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DC083" w14:textId="77777777" w:rsidR="00217A9A" w:rsidRPr="00912741" w:rsidRDefault="00217A9A" w:rsidP="00217A9A">
      <w:pPr>
        <w:jc w:val="center"/>
      </w:pPr>
      <w:bookmarkStart w:id="0" w:name="_Toc360864282"/>
      <w:bookmarkStart w:id="1" w:name="_GoBack"/>
      <w:bookmarkEnd w:id="1"/>
      <w:r w:rsidRPr="00912741">
        <w:rPr>
          <w:noProof/>
        </w:rPr>
        <w:drawing>
          <wp:inline distT="0" distB="0" distL="0" distR="0" wp14:anchorId="2AA91C29" wp14:editId="34AA1468">
            <wp:extent cx="2043402" cy="560717"/>
            <wp:effectExtent l="19050" t="0" r="0" b="0"/>
            <wp:docPr id="21" name="Obraz 1" descr="C:\Documents and Settings\synowiec\Ustawienia lokalne\Temporary Internet Files\Content.Outlook\M5YIXU09\Logotyp - Lubuskie - warte za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ynowiec\Ustawienia lokalne\Temporary Internet Files\Content.Outlook\M5YIXU09\Logotyp - Lubuskie - warte zac (2).jpg"/>
                    <pic:cNvPicPr>
                      <a:picLocks noChangeAspect="1" noChangeArrowheads="1"/>
                    </pic:cNvPicPr>
                  </pic:nvPicPr>
                  <pic:blipFill>
                    <a:blip r:embed="rId9" cstate="print"/>
                    <a:srcRect/>
                    <a:stretch>
                      <a:fillRect/>
                    </a:stretch>
                  </pic:blipFill>
                  <pic:spPr bwMode="auto">
                    <a:xfrm>
                      <a:off x="0" y="0"/>
                      <a:ext cx="2047700" cy="561896"/>
                    </a:xfrm>
                    <a:prstGeom prst="rect">
                      <a:avLst/>
                    </a:prstGeom>
                    <a:noFill/>
                    <a:ln w="9525">
                      <a:noFill/>
                      <a:miter lim="800000"/>
                      <a:headEnd/>
                      <a:tailEnd/>
                    </a:ln>
                  </pic:spPr>
                </pic:pic>
              </a:graphicData>
            </a:graphic>
          </wp:inline>
        </w:drawing>
      </w:r>
    </w:p>
    <w:p w14:paraId="6A7F240D" w14:textId="77777777" w:rsidR="00217A9A" w:rsidRPr="00912741" w:rsidRDefault="00217A9A" w:rsidP="00217A9A">
      <w:pPr>
        <w:jc w:val="center"/>
      </w:pPr>
      <w:r w:rsidRPr="00912741">
        <w:rPr>
          <w:noProof/>
        </w:rPr>
        <w:lastRenderedPageBreak/>
        <w:drawing>
          <wp:inline distT="0" distB="0" distL="0" distR="0" wp14:anchorId="7BDDA681" wp14:editId="0149A312">
            <wp:extent cx="1154142" cy="1327372"/>
            <wp:effectExtent l="19050" t="0" r="7908" b="0"/>
            <wp:docPr id="23" name="Obraz 1" descr="http://lubuskie.pl/pl/download/promocja/her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ubuskie.pl/pl/download/promocja/herbJPG.jpg"/>
                    <pic:cNvPicPr>
                      <a:picLocks noChangeAspect="1" noChangeArrowheads="1"/>
                    </pic:cNvPicPr>
                  </pic:nvPicPr>
                  <pic:blipFill>
                    <a:blip r:embed="rId10" cstate="print"/>
                    <a:srcRect/>
                    <a:stretch>
                      <a:fillRect/>
                    </a:stretch>
                  </pic:blipFill>
                  <pic:spPr bwMode="auto">
                    <a:xfrm>
                      <a:off x="0" y="0"/>
                      <a:ext cx="1155353" cy="1328765"/>
                    </a:xfrm>
                    <a:prstGeom prst="rect">
                      <a:avLst/>
                    </a:prstGeom>
                    <a:noFill/>
                    <a:ln w="9525">
                      <a:noFill/>
                      <a:miter lim="800000"/>
                      <a:headEnd/>
                      <a:tailEnd/>
                    </a:ln>
                  </pic:spPr>
                </pic:pic>
              </a:graphicData>
            </a:graphic>
          </wp:inline>
        </w:drawing>
      </w:r>
    </w:p>
    <w:p w14:paraId="2A96E4FC" w14:textId="77777777" w:rsidR="00217A9A" w:rsidRPr="00912741" w:rsidRDefault="00217A9A" w:rsidP="00217A9A">
      <w:pPr>
        <w:sectPr w:rsidR="00217A9A" w:rsidRPr="00912741" w:rsidSect="00217A9A">
          <w:headerReference w:type="default" r:id="rId11"/>
          <w:footerReference w:type="default" r:id="rId12"/>
          <w:footerReference w:type="first" r:id="rId13"/>
          <w:type w:val="continuous"/>
          <w:pgSz w:w="11906" w:h="16838"/>
          <w:pgMar w:top="1701" w:right="1133" w:bottom="1701" w:left="1134" w:header="709" w:footer="709" w:gutter="0"/>
          <w:paperSrc w:first="7" w:other="7"/>
          <w:pgNumType w:start="0"/>
          <w:cols w:num="2" w:space="708"/>
          <w:titlePg/>
          <w:docGrid w:linePitch="326"/>
        </w:sectPr>
      </w:pPr>
    </w:p>
    <w:p w14:paraId="79DB69D1" w14:textId="77777777" w:rsidR="00217A9A" w:rsidRPr="00912741" w:rsidRDefault="00217A9A" w:rsidP="00FD3483">
      <w:pPr>
        <w:spacing w:before="720"/>
        <w:ind w:left="567" w:hanging="567"/>
        <w:jc w:val="center"/>
        <w:rPr>
          <w:b/>
          <w:sz w:val="28"/>
          <w:szCs w:val="28"/>
        </w:rPr>
      </w:pPr>
      <w:r w:rsidRPr="00912741">
        <w:rPr>
          <w:rFonts w:eastAsia="Calibri"/>
          <w:b/>
          <w:sz w:val="28"/>
          <w:szCs w:val="28"/>
        </w:rPr>
        <w:lastRenderedPageBreak/>
        <w:t>ZARZĄD WOJEWÓDZTWA LUBUSKIEGO</w:t>
      </w:r>
    </w:p>
    <w:p w14:paraId="717761B2" w14:textId="77777777" w:rsidR="00217A9A" w:rsidRPr="00912741" w:rsidRDefault="00217A9A" w:rsidP="00217A9A">
      <w:pPr>
        <w:pStyle w:val="Lubustytu"/>
        <w:spacing w:before="1920"/>
      </w:pPr>
      <w:r w:rsidRPr="00912741">
        <w:t>Plan Inwestycyjny</w:t>
      </w:r>
    </w:p>
    <w:p w14:paraId="0BEBE3BA" w14:textId="77777777" w:rsidR="00217A9A" w:rsidRPr="00912741" w:rsidRDefault="00217A9A" w:rsidP="00217A9A">
      <w:pPr>
        <w:pStyle w:val="LUBUtytu"/>
        <w:spacing w:before="240"/>
        <w:rPr>
          <w:rFonts w:ascii="Arial Narrow" w:hAnsi="Arial Narrow"/>
        </w:rPr>
      </w:pPr>
      <w:r w:rsidRPr="00912741">
        <w:rPr>
          <w:rFonts w:ascii="Arial Narrow" w:hAnsi="Arial Narrow"/>
        </w:rPr>
        <w:t>Załącznik do Aktualizacji Wojewódzkiego Planu Gospodarki Odpadami wraz z Planem Inwestycyjnym w zakresie odpadów komunalnych</w:t>
      </w:r>
    </w:p>
    <w:p w14:paraId="738C05FF" w14:textId="77777777" w:rsidR="00217A9A" w:rsidRPr="00912741" w:rsidRDefault="00217A9A" w:rsidP="00217A9A">
      <w:pPr>
        <w:pStyle w:val="LUBUtytu"/>
        <w:spacing w:before="720"/>
        <w:rPr>
          <w:rFonts w:ascii="Arial Narrow" w:hAnsi="Arial Narrow"/>
          <w:color w:val="auto"/>
          <w:sz w:val="20"/>
          <w:szCs w:val="20"/>
        </w:rPr>
      </w:pPr>
      <w:r w:rsidRPr="00912741">
        <w:rPr>
          <w:rFonts w:ascii="Arial Narrow" w:hAnsi="Arial Narrow"/>
          <w:color w:val="auto"/>
          <w:sz w:val="20"/>
          <w:szCs w:val="20"/>
        </w:rPr>
        <w:t xml:space="preserve">- </w:t>
      </w:r>
      <w:r w:rsidRPr="00912741">
        <w:rPr>
          <w:rStyle w:val="CytatintensywnyZnak"/>
          <w:rFonts w:ascii="Arial Narrow" w:hAnsi="Arial Narrow"/>
          <w:color w:val="auto"/>
          <w:sz w:val="20"/>
          <w:szCs w:val="20"/>
        </w:rPr>
        <w:t>projekt</w:t>
      </w:r>
      <w:r w:rsidRPr="00912741">
        <w:rPr>
          <w:rFonts w:ascii="Arial Narrow" w:hAnsi="Arial Narrow"/>
          <w:color w:val="auto"/>
          <w:sz w:val="20"/>
          <w:szCs w:val="20"/>
        </w:rPr>
        <w:t xml:space="preserve"> -</w:t>
      </w:r>
    </w:p>
    <w:p w14:paraId="5DCF0703" w14:textId="77777777" w:rsidR="00E609EF" w:rsidRPr="00912741" w:rsidRDefault="00217A9A" w:rsidP="00217A9A">
      <w:pPr>
        <w:spacing w:before="3960"/>
        <w:jc w:val="center"/>
      </w:pPr>
      <w:r w:rsidRPr="00912741">
        <w:t>Zielona Góra, 201</w:t>
      </w:r>
      <w:r w:rsidR="00FE7B96" w:rsidRPr="00912741">
        <w:t>8</w:t>
      </w:r>
      <w:r w:rsidRPr="00912741">
        <w:t xml:space="preserve"> r.</w:t>
      </w:r>
    </w:p>
    <w:p w14:paraId="6A4CF633" w14:textId="77777777" w:rsidR="00FE7B96" w:rsidRPr="00912741" w:rsidRDefault="009137B6" w:rsidP="00FE7B96">
      <w:pPr>
        <w:ind w:left="1560"/>
        <w:rPr>
          <w:sz w:val="24"/>
          <w:szCs w:val="24"/>
        </w:rPr>
      </w:pPr>
      <w:r w:rsidRPr="00912741">
        <w:rPr>
          <w:b/>
          <w:szCs w:val="18"/>
        </w:rPr>
        <w:br w:type="column"/>
      </w:r>
      <w:r w:rsidR="00FE7B96" w:rsidRPr="00912741">
        <w:rPr>
          <w:noProof/>
        </w:rPr>
        <w:lastRenderedPageBreak/>
        <w:drawing>
          <wp:anchor distT="0" distB="0" distL="114300" distR="114300" simplePos="0" relativeHeight="251659264" behindDoc="0" locked="0" layoutInCell="1" allowOverlap="1" wp14:anchorId="010194ED" wp14:editId="34BB0218">
            <wp:simplePos x="0" y="0"/>
            <wp:positionH relativeFrom="column">
              <wp:posOffset>46355</wp:posOffset>
            </wp:positionH>
            <wp:positionV relativeFrom="paragraph">
              <wp:posOffset>-120015</wp:posOffset>
            </wp:positionV>
            <wp:extent cx="816610" cy="685800"/>
            <wp:effectExtent l="19050" t="0" r="2540" b="0"/>
            <wp:wrapNone/>
            <wp:docPr id="3" name="Obraz 3" descr="LOGO WFOŚIGW Z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WFOŚIGW ZG.gif"/>
                    <pic:cNvPicPr>
                      <a:picLocks noChangeAspect="1" noChangeArrowheads="1"/>
                    </pic:cNvPicPr>
                  </pic:nvPicPr>
                  <pic:blipFill>
                    <a:blip r:embed="rId14" cstate="print"/>
                    <a:srcRect/>
                    <a:stretch>
                      <a:fillRect/>
                    </a:stretch>
                  </pic:blipFill>
                  <pic:spPr bwMode="auto">
                    <a:xfrm>
                      <a:off x="0" y="0"/>
                      <a:ext cx="816610" cy="685800"/>
                    </a:xfrm>
                    <a:prstGeom prst="rect">
                      <a:avLst/>
                    </a:prstGeom>
                    <a:noFill/>
                    <a:ln w="9525">
                      <a:noFill/>
                      <a:miter lim="800000"/>
                      <a:headEnd/>
                      <a:tailEnd/>
                    </a:ln>
                  </pic:spPr>
                </pic:pic>
              </a:graphicData>
            </a:graphic>
          </wp:anchor>
        </w:drawing>
      </w:r>
      <w:r w:rsidR="00FE7B96" w:rsidRPr="00912741">
        <w:t>Dofinansowano ze środków Wojewódzkiego Funduszu Ochrony Środowiska i Gospodarki Wodnej w Zielonej Górze</w:t>
      </w:r>
    </w:p>
    <w:p w14:paraId="258DE2E3" w14:textId="77777777" w:rsidR="00FE7B96" w:rsidRPr="00912741" w:rsidRDefault="00FE7B96" w:rsidP="00FE7B96"/>
    <w:p w14:paraId="4F45E891" w14:textId="77777777" w:rsidR="00FE7B96" w:rsidRPr="00912741" w:rsidRDefault="00FE7B96" w:rsidP="00FE7B96"/>
    <w:p w14:paraId="47F7F52B" w14:textId="77777777" w:rsidR="00FE7B96" w:rsidRPr="00912741" w:rsidRDefault="00FE7B96" w:rsidP="00FE7B96">
      <w:pPr>
        <w:rPr>
          <w:sz w:val="10"/>
        </w:rPr>
      </w:pPr>
    </w:p>
    <w:p w14:paraId="0E853B15" w14:textId="77777777" w:rsidR="00FE7B96" w:rsidRPr="00912741" w:rsidRDefault="00FE7B96" w:rsidP="00FE7B96">
      <w:r w:rsidRPr="00912741">
        <w:t>Wykonawca:</w:t>
      </w:r>
      <w:r w:rsidRPr="00912741">
        <w:rPr>
          <w:rFonts w:cs="Arial"/>
        </w:rPr>
        <w:t xml:space="preserve"> </w:t>
      </w:r>
      <w:r w:rsidRPr="00912741">
        <w:t>ATMOTERM S.A.</w:t>
      </w:r>
    </w:p>
    <w:p w14:paraId="28383A8B" w14:textId="77777777" w:rsidR="00FE7B96" w:rsidRPr="00912741" w:rsidRDefault="00FE7B96" w:rsidP="00FE7B96">
      <w:pPr>
        <w:rPr>
          <w:i/>
        </w:rPr>
      </w:pPr>
      <w:r w:rsidRPr="00912741">
        <w:t>Zespół</w:t>
      </w:r>
      <w:r w:rsidRPr="00912741">
        <w:rPr>
          <w:rFonts w:cs="Arial"/>
        </w:rPr>
        <w:t xml:space="preserve"> </w:t>
      </w:r>
      <w:r w:rsidRPr="00912741">
        <w:t>autorski:</w:t>
      </w:r>
    </w:p>
    <w:p w14:paraId="102ABCE4" w14:textId="77777777" w:rsidR="00FE7B96" w:rsidRPr="00912741" w:rsidRDefault="00FE7B96" w:rsidP="00FE7B96">
      <w:r w:rsidRPr="00912741">
        <w:t xml:space="preserve">Zespół autorów pod kierownictwem mgr Katarzyny Cholewy </w:t>
      </w:r>
    </w:p>
    <w:p w14:paraId="529D3ADD" w14:textId="77777777" w:rsidR="00FE7B96" w:rsidRPr="00912741" w:rsidRDefault="00FE7B96" w:rsidP="00FE7B96">
      <w:r w:rsidRPr="00912741">
        <w:t xml:space="preserve">mgr inż. Joanna </w:t>
      </w:r>
      <w:proofErr w:type="spellStart"/>
      <w:r w:rsidRPr="00912741">
        <w:t>Leoniewska</w:t>
      </w:r>
      <w:proofErr w:type="spellEnd"/>
      <w:r w:rsidRPr="00912741">
        <w:t xml:space="preserve"> - Gogola</w:t>
      </w:r>
    </w:p>
    <w:p w14:paraId="74E8076D" w14:textId="77777777" w:rsidR="00FE7B96" w:rsidRPr="00912741" w:rsidRDefault="00FE7B96" w:rsidP="00FE7B96">
      <w:pPr>
        <w:sectPr w:rsidR="00FE7B96" w:rsidRPr="00912741" w:rsidSect="00FE7B96">
          <w:type w:val="continuous"/>
          <w:pgSz w:w="11906" w:h="16838"/>
          <w:pgMar w:top="1701" w:right="1133" w:bottom="1701" w:left="1134" w:header="709" w:footer="709" w:gutter="0"/>
          <w:paperSrc w:first="7" w:other="7"/>
          <w:pgNumType w:start="0"/>
          <w:cols w:space="708"/>
          <w:titlePg/>
          <w:docGrid w:linePitch="326"/>
        </w:sectPr>
      </w:pPr>
    </w:p>
    <w:p w14:paraId="0471C3F5" w14:textId="77777777" w:rsidR="00FE7B96" w:rsidRPr="00912741" w:rsidRDefault="00FE7B96" w:rsidP="00FE7B96">
      <w:r w:rsidRPr="00912741">
        <w:lastRenderedPageBreak/>
        <w:t xml:space="preserve">mgr inż. Jacek Pietrzyk </w:t>
      </w:r>
    </w:p>
    <w:p w14:paraId="1B773C16" w14:textId="77777777" w:rsidR="00FE7B96" w:rsidRPr="00912741" w:rsidRDefault="00FE7B96" w:rsidP="00FE7B96">
      <w:r w:rsidRPr="00912741">
        <w:t>mgr inż. Justyna Budzik</w:t>
      </w:r>
    </w:p>
    <w:p w14:paraId="4848E6AB" w14:textId="77777777" w:rsidR="00FE7B96" w:rsidRPr="00912741" w:rsidRDefault="00FE7B96" w:rsidP="00FE7B96">
      <w:pPr>
        <w:rPr>
          <w:u w:val="single"/>
        </w:rPr>
      </w:pPr>
      <w:r w:rsidRPr="00912741">
        <w:t xml:space="preserve">mgr inż. Magdalena Pochwała </w:t>
      </w:r>
    </w:p>
    <w:p w14:paraId="2FC5FD52" w14:textId="755E456D" w:rsidR="00FE7B96" w:rsidRPr="00912741" w:rsidRDefault="00FE7B96" w:rsidP="00FE7B96">
      <w:r w:rsidRPr="00912741">
        <w:t>mgr inż. Paulina Kotas</w:t>
      </w:r>
    </w:p>
    <w:p w14:paraId="3C9A4B9A" w14:textId="0A34C82C" w:rsidR="00A46239" w:rsidRPr="00912741" w:rsidRDefault="00A46239" w:rsidP="00FE7B96">
      <w:r w:rsidRPr="00912741">
        <w:t>mgr inż. Tomasz Kasjan</w:t>
      </w:r>
    </w:p>
    <w:p w14:paraId="5AE74566" w14:textId="77777777" w:rsidR="00A46239" w:rsidRPr="00912741" w:rsidRDefault="00A46239" w:rsidP="00FE7B96"/>
    <w:p w14:paraId="59940C67" w14:textId="77777777" w:rsidR="00FE7B96" w:rsidRPr="00912741" w:rsidRDefault="00FE7B96" w:rsidP="00FE7B96"/>
    <w:p w14:paraId="1FACAE8D" w14:textId="77777777" w:rsidR="00FE7B96" w:rsidRPr="00912741" w:rsidRDefault="00FE7B96" w:rsidP="00FE7B96"/>
    <w:p w14:paraId="3EB1169D" w14:textId="77777777" w:rsidR="00FE7B96" w:rsidRPr="00912741" w:rsidRDefault="00FE7B96" w:rsidP="00FE7B96"/>
    <w:p w14:paraId="2ABD5223" w14:textId="77777777" w:rsidR="00FE7B96" w:rsidRPr="00912741" w:rsidRDefault="00FE7B96" w:rsidP="00FE7B96">
      <w:pPr>
        <w:sectPr w:rsidR="00FE7B96" w:rsidRPr="00912741" w:rsidSect="00FE7B96">
          <w:type w:val="continuous"/>
          <w:pgSz w:w="11906" w:h="16838"/>
          <w:pgMar w:top="1701" w:right="1133" w:bottom="1701" w:left="1134" w:header="709" w:footer="709" w:gutter="0"/>
          <w:paperSrc w:first="7" w:other="7"/>
          <w:pgNumType w:start="0"/>
          <w:cols w:num="2" w:space="708"/>
          <w:titlePg/>
          <w:docGrid w:linePitch="326"/>
        </w:sectPr>
      </w:pPr>
    </w:p>
    <w:p w14:paraId="3C04DF08" w14:textId="77777777" w:rsidR="00FE7B96" w:rsidRPr="00912741" w:rsidRDefault="00FE7B96" w:rsidP="00FE7B96">
      <w:r w:rsidRPr="00912741">
        <w:lastRenderedPageBreak/>
        <w:t xml:space="preserve">mgr inż. Wojciech Łata </w:t>
      </w:r>
    </w:p>
    <w:p w14:paraId="21ED1957" w14:textId="77777777" w:rsidR="00FE7B96" w:rsidRPr="00912741" w:rsidRDefault="00FE7B96" w:rsidP="00FE7B96"/>
    <w:p w14:paraId="48B0DC49" w14:textId="77777777" w:rsidR="00E609EF" w:rsidRPr="00912741" w:rsidRDefault="00E77138" w:rsidP="00FE7B96">
      <w:pPr>
        <w:rPr>
          <w:b/>
          <w:sz w:val="24"/>
          <w:szCs w:val="24"/>
        </w:rPr>
      </w:pPr>
      <w:r w:rsidRPr="00912741">
        <w:rPr>
          <w:szCs w:val="22"/>
        </w:rPr>
        <w:br w:type="column"/>
      </w:r>
      <w:r w:rsidR="00A71D9E" w:rsidRPr="00912741">
        <w:rPr>
          <w:b/>
          <w:sz w:val="24"/>
          <w:szCs w:val="24"/>
        </w:rPr>
        <w:lastRenderedPageBreak/>
        <w:t>SPIS TABEL</w:t>
      </w:r>
    </w:p>
    <w:sdt>
      <w:sdtPr>
        <w:rPr>
          <w:b w:val="0"/>
          <w:caps w:val="0"/>
          <w:noProof w:val="0"/>
          <w:color w:val="auto"/>
        </w:rPr>
        <w:id w:val="1469119645"/>
        <w:docPartObj>
          <w:docPartGallery w:val="Table of Contents"/>
          <w:docPartUnique/>
        </w:docPartObj>
      </w:sdtPr>
      <w:sdtEndPr>
        <w:rPr>
          <w:b/>
        </w:rPr>
      </w:sdtEndPr>
      <w:sdtContent>
        <w:p w14:paraId="065111ED" w14:textId="0A96884D" w:rsidR="00A46239" w:rsidRPr="00912741" w:rsidRDefault="004C3E50" w:rsidP="00A46239">
          <w:pPr>
            <w:pStyle w:val="Spistreci1"/>
            <w:jc w:val="both"/>
            <w:rPr>
              <w:rFonts w:eastAsiaTheme="minorEastAsia" w:cstheme="minorBidi"/>
              <w:b w:val="0"/>
              <w:caps w:val="0"/>
              <w:snapToGrid/>
              <w:color w:val="auto"/>
              <w:sz w:val="22"/>
              <w:szCs w:val="22"/>
            </w:rPr>
          </w:pPr>
          <w:r w:rsidRPr="00912741">
            <w:rPr>
              <w:b w:val="0"/>
            </w:rPr>
            <w:fldChar w:fldCharType="begin"/>
          </w:r>
          <w:r w:rsidR="00772C9B" w:rsidRPr="00912741">
            <w:rPr>
              <w:b w:val="0"/>
            </w:rPr>
            <w:instrText xml:space="preserve"> TOC \o "1-3" \h \z \u </w:instrText>
          </w:r>
          <w:r w:rsidRPr="00912741">
            <w:rPr>
              <w:b w:val="0"/>
            </w:rPr>
            <w:fldChar w:fldCharType="separate"/>
          </w:r>
          <w:hyperlink w:anchor="_Toc518557186" w:history="1">
            <w:r w:rsidR="00A46239" w:rsidRPr="00912741">
              <w:rPr>
                <w:rStyle w:val="Hipercze"/>
                <w:rFonts w:ascii="Arial Narrow" w:hAnsi="Arial Narrow"/>
                <w:b w:val="0"/>
              </w:rPr>
              <w:t>I. INFORMACJA O ISTNIEJĄCYCH INSTALACJACH, W KTÓRYCH PRZETWARZANE SĄ ODPADY KOMUNALNE, I STRUMIENIU ODPADÓW KOMUNALNYCH</w:t>
            </w:r>
            <w:r w:rsidR="00A46239" w:rsidRPr="00912741">
              <w:rPr>
                <w:b w:val="0"/>
                <w:webHidden/>
              </w:rPr>
              <w:tab/>
            </w:r>
            <w:r w:rsidR="00A46239" w:rsidRPr="00912741">
              <w:rPr>
                <w:b w:val="0"/>
                <w:webHidden/>
              </w:rPr>
              <w:fldChar w:fldCharType="begin"/>
            </w:r>
            <w:r w:rsidR="00A46239" w:rsidRPr="00912741">
              <w:rPr>
                <w:b w:val="0"/>
                <w:webHidden/>
              </w:rPr>
              <w:instrText xml:space="preserve"> PAGEREF _Toc518557186 \h </w:instrText>
            </w:r>
            <w:r w:rsidR="00A46239" w:rsidRPr="00912741">
              <w:rPr>
                <w:b w:val="0"/>
                <w:webHidden/>
              </w:rPr>
            </w:r>
            <w:r w:rsidR="00A46239" w:rsidRPr="00912741">
              <w:rPr>
                <w:b w:val="0"/>
                <w:webHidden/>
              </w:rPr>
              <w:fldChar w:fldCharType="separate"/>
            </w:r>
            <w:r w:rsidR="0082740B">
              <w:rPr>
                <w:b w:val="0"/>
                <w:webHidden/>
              </w:rPr>
              <w:t>4</w:t>
            </w:r>
            <w:r w:rsidR="00A46239" w:rsidRPr="00912741">
              <w:rPr>
                <w:b w:val="0"/>
                <w:webHidden/>
              </w:rPr>
              <w:fldChar w:fldCharType="end"/>
            </w:r>
          </w:hyperlink>
        </w:p>
        <w:p w14:paraId="6F29694B" w14:textId="5913A2F1" w:rsidR="00A46239" w:rsidRPr="00912741" w:rsidRDefault="0017038F" w:rsidP="00A46239">
          <w:pPr>
            <w:pStyle w:val="Spistreci1"/>
            <w:jc w:val="both"/>
            <w:rPr>
              <w:rFonts w:eastAsiaTheme="minorEastAsia" w:cstheme="minorBidi"/>
              <w:b w:val="0"/>
              <w:caps w:val="0"/>
              <w:snapToGrid/>
              <w:color w:val="auto"/>
              <w:sz w:val="22"/>
              <w:szCs w:val="22"/>
            </w:rPr>
          </w:pPr>
          <w:hyperlink w:anchor="_Toc518557187" w:history="1">
            <w:r w:rsidR="00A46239" w:rsidRPr="00912741">
              <w:rPr>
                <w:rStyle w:val="Hipercze"/>
                <w:rFonts w:ascii="Arial Narrow" w:hAnsi="Arial Narrow"/>
                <w:b w:val="0"/>
              </w:rPr>
              <w:t>Tabela 1. Istniejące punkty selektywnego zbierania odpadów komunalnych</w:t>
            </w:r>
            <w:r w:rsidR="00A46239" w:rsidRPr="00912741">
              <w:rPr>
                <w:rStyle w:val="Hipercze"/>
                <w:rFonts w:ascii="Arial Narrow" w:hAnsi="Arial Narrow"/>
                <w:b w:val="0"/>
                <w:vertAlign w:val="superscript"/>
              </w:rPr>
              <w:t>1)</w:t>
            </w:r>
            <w:r w:rsidR="00A46239" w:rsidRPr="00912741">
              <w:rPr>
                <w:b w:val="0"/>
                <w:webHidden/>
              </w:rPr>
              <w:tab/>
            </w:r>
            <w:r w:rsidR="00A46239" w:rsidRPr="00912741">
              <w:rPr>
                <w:b w:val="0"/>
                <w:webHidden/>
              </w:rPr>
              <w:fldChar w:fldCharType="begin"/>
            </w:r>
            <w:r w:rsidR="00A46239" w:rsidRPr="00912741">
              <w:rPr>
                <w:b w:val="0"/>
                <w:webHidden/>
              </w:rPr>
              <w:instrText xml:space="preserve"> PAGEREF _Toc518557187 \h </w:instrText>
            </w:r>
            <w:r w:rsidR="00A46239" w:rsidRPr="00912741">
              <w:rPr>
                <w:b w:val="0"/>
                <w:webHidden/>
              </w:rPr>
            </w:r>
            <w:r w:rsidR="00A46239" w:rsidRPr="00912741">
              <w:rPr>
                <w:b w:val="0"/>
                <w:webHidden/>
              </w:rPr>
              <w:fldChar w:fldCharType="separate"/>
            </w:r>
            <w:r w:rsidR="0082740B">
              <w:rPr>
                <w:b w:val="0"/>
                <w:webHidden/>
              </w:rPr>
              <w:t>4</w:t>
            </w:r>
            <w:r w:rsidR="00A46239" w:rsidRPr="00912741">
              <w:rPr>
                <w:b w:val="0"/>
                <w:webHidden/>
              </w:rPr>
              <w:fldChar w:fldCharType="end"/>
            </w:r>
          </w:hyperlink>
        </w:p>
        <w:p w14:paraId="22B944EE" w14:textId="107679C4" w:rsidR="00A46239" w:rsidRPr="00912741" w:rsidRDefault="0017038F" w:rsidP="00A46239">
          <w:pPr>
            <w:pStyle w:val="Spistreci1"/>
            <w:jc w:val="both"/>
            <w:rPr>
              <w:rFonts w:eastAsiaTheme="minorEastAsia" w:cstheme="minorBidi"/>
              <w:b w:val="0"/>
              <w:caps w:val="0"/>
              <w:snapToGrid/>
              <w:color w:val="auto"/>
              <w:sz w:val="22"/>
              <w:szCs w:val="22"/>
            </w:rPr>
          </w:pPr>
          <w:hyperlink w:anchor="_Toc518557188" w:history="1">
            <w:r w:rsidR="00A46239" w:rsidRPr="00912741">
              <w:rPr>
                <w:rStyle w:val="Hipercze"/>
                <w:rFonts w:ascii="Arial Narrow" w:hAnsi="Arial Narrow"/>
                <w:b w:val="0"/>
              </w:rPr>
              <w:t>Tabela 2. Istniejące moce przerobowe instalacji do doczyszczania selektywnie zebranych frakcji odpadów komunalnych</w:t>
            </w:r>
            <w:r w:rsidR="00A46239" w:rsidRPr="00912741">
              <w:rPr>
                <w:rStyle w:val="Hipercze"/>
                <w:rFonts w:ascii="Arial Narrow" w:hAnsi="Arial Narrow"/>
                <w:b w:val="0"/>
                <w:vertAlign w:val="superscript"/>
              </w:rPr>
              <w:t>7)</w:t>
            </w:r>
            <w:r w:rsidR="00A46239" w:rsidRPr="00912741">
              <w:rPr>
                <w:b w:val="0"/>
                <w:webHidden/>
              </w:rPr>
              <w:tab/>
            </w:r>
            <w:r w:rsidR="00A46239" w:rsidRPr="00912741">
              <w:rPr>
                <w:b w:val="0"/>
                <w:webHidden/>
              </w:rPr>
              <w:fldChar w:fldCharType="begin"/>
            </w:r>
            <w:r w:rsidR="00A46239" w:rsidRPr="00912741">
              <w:rPr>
                <w:b w:val="0"/>
                <w:webHidden/>
              </w:rPr>
              <w:instrText xml:space="preserve"> PAGEREF _Toc518557188 \h </w:instrText>
            </w:r>
            <w:r w:rsidR="00A46239" w:rsidRPr="00912741">
              <w:rPr>
                <w:b w:val="0"/>
                <w:webHidden/>
              </w:rPr>
            </w:r>
            <w:r w:rsidR="00A46239" w:rsidRPr="00912741">
              <w:rPr>
                <w:b w:val="0"/>
                <w:webHidden/>
              </w:rPr>
              <w:fldChar w:fldCharType="separate"/>
            </w:r>
            <w:r w:rsidR="0082740B">
              <w:rPr>
                <w:b w:val="0"/>
                <w:webHidden/>
              </w:rPr>
              <w:t>9</w:t>
            </w:r>
            <w:r w:rsidR="00A46239" w:rsidRPr="00912741">
              <w:rPr>
                <w:b w:val="0"/>
                <w:webHidden/>
              </w:rPr>
              <w:fldChar w:fldCharType="end"/>
            </w:r>
          </w:hyperlink>
        </w:p>
        <w:p w14:paraId="38961A7B" w14:textId="65A5F6AA" w:rsidR="00A46239" w:rsidRPr="00912741" w:rsidRDefault="0017038F" w:rsidP="00A46239">
          <w:pPr>
            <w:pStyle w:val="Spistreci1"/>
            <w:jc w:val="both"/>
            <w:rPr>
              <w:rFonts w:eastAsiaTheme="minorEastAsia" w:cstheme="minorBidi"/>
              <w:b w:val="0"/>
              <w:caps w:val="0"/>
              <w:snapToGrid/>
              <w:color w:val="auto"/>
              <w:sz w:val="22"/>
              <w:szCs w:val="22"/>
            </w:rPr>
          </w:pPr>
          <w:hyperlink w:anchor="_Toc518557189" w:history="1">
            <w:r w:rsidR="00A46239" w:rsidRPr="00912741">
              <w:rPr>
                <w:rStyle w:val="Hipercze"/>
                <w:rFonts w:ascii="Arial Narrow" w:hAnsi="Arial Narrow"/>
                <w:b w:val="0"/>
              </w:rPr>
              <w:t>Tabela 3. Istniejące moce przerobowe instalacji do przetwarzania odpadów zielonych lub innych bioodpadów</w:t>
            </w:r>
            <w:r w:rsidR="00A46239" w:rsidRPr="00912741">
              <w:rPr>
                <w:rStyle w:val="Hipercze"/>
                <w:rFonts w:ascii="Arial Narrow" w:hAnsi="Arial Narrow"/>
                <w:b w:val="0"/>
                <w:vertAlign w:val="superscript"/>
              </w:rPr>
              <w:t>10)</w:t>
            </w:r>
            <w:r w:rsidR="00A46239" w:rsidRPr="00912741">
              <w:rPr>
                <w:b w:val="0"/>
                <w:webHidden/>
              </w:rPr>
              <w:tab/>
            </w:r>
            <w:r w:rsidR="00A46239" w:rsidRPr="00912741">
              <w:rPr>
                <w:b w:val="0"/>
                <w:webHidden/>
              </w:rPr>
              <w:fldChar w:fldCharType="begin"/>
            </w:r>
            <w:r w:rsidR="00A46239" w:rsidRPr="00912741">
              <w:rPr>
                <w:b w:val="0"/>
                <w:webHidden/>
              </w:rPr>
              <w:instrText xml:space="preserve"> PAGEREF _Toc518557189 \h </w:instrText>
            </w:r>
            <w:r w:rsidR="00A46239" w:rsidRPr="00912741">
              <w:rPr>
                <w:b w:val="0"/>
                <w:webHidden/>
              </w:rPr>
            </w:r>
            <w:r w:rsidR="00A46239" w:rsidRPr="00912741">
              <w:rPr>
                <w:b w:val="0"/>
                <w:webHidden/>
              </w:rPr>
              <w:fldChar w:fldCharType="separate"/>
            </w:r>
            <w:r w:rsidR="0082740B">
              <w:rPr>
                <w:b w:val="0"/>
                <w:webHidden/>
              </w:rPr>
              <w:t>10</w:t>
            </w:r>
            <w:r w:rsidR="00A46239" w:rsidRPr="00912741">
              <w:rPr>
                <w:b w:val="0"/>
                <w:webHidden/>
              </w:rPr>
              <w:fldChar w:fldCharType="end"/>
            </w:r>
          </w:hyperlink>
        </w:p>
        <w:p w14:paraId="7182A71D" w14:textId="088A698B" w:rsidR="00A46239" w:rsidRPr="00912741" w:rsidRDefault="0017038F" w:rsidP="00A46239">
          <w:pPr>
            <w:pStyle w:val="Spistreci1"/>
            <w:jc w:val="both"/>
            <w:rPr>
              <w:rFonts w:eastAsiaTheme="minorEastAsia" w:cstheme="minorBidi"/>
              <w:b w:val="0"/>
              <w:caps w:val="0"/>
              <w:snapToGrid/>
              <w:color w:val="auto"/>
              <w:sz w:val="22"/>
              <w:szCs w:val="22"/>
            </w:rPr>
          </w:pPr>
          <w:hyperlink w:anchor="_Toc518557190" w:history="1">
            <w:r w:rsidR="00A46239" w:rsidRPr="00912741">
              <w:rPr>
                <w:rStyle w:val="Hipercze"/>
                <w:rFonts w:ascii="Arial Narrow" w:hAnsi="Arial Narrow"/>
                <w:b w:val="0"/>
              </w:rPr>
              <w:t>Tabela 4. Istniejące moce przerobowe instalacji do recyklingu odpadów</w:t>
            </w:r>
            <w:r w:rsidR="00A46239" w:rsidRPr="00912741">
              <w:rPr>
                <w:rStyle w:val="Hipercze"/>
                <w:rFonts w:ascii="Arial Narrow" w:hAnsi="Arial Narrow"/>
                <w:b w:val="0"/>
                <w:vertAlign w:val="superscript"/>
              </w:rPr>
              <w:t>15)</w:t>
            </w:r>
            <w:r w:rsidR="00A46239" w:rsidRPr="00912741">
              <w:rPr>
                <w:b w:val="0"/>
                <w:webHidden/>
              </w:rPr>
              <w:tab/>
            </w:r>
            <w:r w:rsidR="00A46239" w:rsidRPr="00912741">
              <w:rPr>
                <w:b w:val="0"/>
                <w:webHidden/>
              </w:rPr>
              <w:fldChar w:fldCharType="begin"/>
            </w:r>
            <w:r w:rsidR="00A46239" w:rsidRPr="00912741">
              <w:rPr>
                <w:b w:val="0"/>
                <w:webHidden/>
              </w:rPr>
              <w:instrText xml:space="preserve"> PAGEREF _Toc518557190 \h </w:instrText>
            </w:r>
            <w:r w:rsidR="00A46239" w:rsidRPr="00912741">
              <w:rPr>
                <w:b w:val="0"/>
                <w:webHidden/>
              </w:rPr>
            </w:r>
            <w:r w:rsidR="00A46239" w:rsidRPr="00912741">
              <w:rPr>
                <w:b w:val="0"/>
                <w:webHidden/>
              </w:rPr>
              <w:fldChar w:fldCharType="separate"/>
            </w:r>
            <w:r w:rsidR="0082740B">
              <w:rPr>
                <w:b w:val="0"/>
                <w:webHidden/>
              </w:rPr>
              <w:t>11</w:t>
            </w:r>
            <w:r w:rsidR="00A46239" w:rsidRPr="00912741">
              <w:rPr>
                <w:b w:val="0"/>
                <w:webHidden/>
              </w:rPr>
              <w:fldChar w:fldCharType="end"/>
            </w:r>
          </w:hyperlink>
        </w:p>
        <w:p w14:paraId="3C51F9D9" w14:textId="2A11CFD9" w:rsidR="00A46239" w:rsidRPr="00912741" w:rsidRDefault="0017038F" w:rsidP="00A46239">
          <w:pPr>
            <w:pStyle w:val="Spistreci1"/>
            <w:jc w:val="both"/>
            <w:rPr>
              <w:rFonts w:eastAsiaTheme="minorEastAsia" w:cstheme="minorBidi"/>
              <w:b w:val="0"/>
              <w:caps w:val="0"/>
              <w:snapToGrid/>
              <w:color w:val="auto"/>
              <w:sz w:val="22"/>
              <w:szCs w:val="22"/>
            </w:rPr>
          </w:pPr>
          <w:hyperlink w:anchor="_Toc518557191" w:history="1">
            <w:r w:rsidR="00A46239" w:rsidRPr="00912741">
              <w:rPr>
                <w:rStyle w:val="Hipercze"/>
                <w:rFonts w:ascii="Arial Narrow" w:hAnsi="Arial Narrow"/>
                <w:b w:val="0"/>
              </w:rPr>
              <w:t>Tabela 5. Istniejące moce przerobowe instalacji do odzysku innego niż recykling odpadów budowlanych i rozbiórkowych</w:t>
            </w:r>
            <w:r w:rsidR="00A46239" w:rsidRPr="00912741">
              <w:rPr>
                <w:b w:val="0"/>
                <w:webHidden/>
              </w:rPr>
              <w:tab/>
            </w:r>
            <w:r w:rsidR="00A46239" w:rsidRPr="00912741">
              <w:rPr>
                <w:b w:val="0"/>
                <w:webHidden/>
              </w:rPr>
              <w:fldChar w:fldCharType="begin"/>
            </w:r>
            <w:r w:rsidR="00A46239" w:rsidRPr="00912741">
              <w:rPr>
                <w:b w:val="0"/>
                <w:webHidden/>
              </w:rPr>
              <w:instrText xml:space="preserve"> PAGEREF _Toc518557191 \h </w:instrText>
            </w:r>
            <w:r w:rsidR="00A46239" w:rsidRPr="00912741">
              <w:rPr>
                <w:b w:val="0"/>
                <w:webHidden/>
              </w:rPr>
            </w:r>
            <w:r w:rsidR="00A46239" w:rsidRPr="00912741">
              <w:rPr>
                <w:b w:val="0"/>
                <w:webHidden/>
              </w:rPr>
              <w:fldChar w:fldCharType="separate"/>
            </w:r>
            <w:r w:rsidR="0082740B">
              <w:rPr>
                <w:b w:val="0"/>
                <w:webHidden/>
              </w:rPr>
              <w:t>11</w:t>
            </w:r>
            <w:r w:rsidR="00A46239" w:rsidRPr="00912741">
              <w:rPr>
                <w:b w:val="0"/>
                <w:webHidden/>
              </w:rPr>
              <w:fldChar w:fldCharType="end"/>
            </w:r>
          </w:hyperlink>
        </w:p>
        <w:p w14:paraId="2FEACC7B" w14:textId="53B238AF" w:rsidR="00A46239" w:rsidRPr="00912741" w:rsidRDefault="0017038F" w:rsidP="00A46239">
          <w:pPr>
            <w:pStyle w:val="Spistreci1"/>
            <w:jc w:val="both"/>
            <w:rPr>
              <w:rFonts w:eastAsiaTheme="minorEastAsia" w:cstheme="minorBidi"/>
              <w:b w:val="0"/>
              <w:caps w:val="0"/>
              <w:snapToGrid/>
              <w:color w:val="auto"/>
              <w:sz w:val="22"/>
              <w:szCs w:val="22"/>
            </w:rPr>
          </w:pPr>
          <w:hyperlink w:anchor="_Toc518557192" w:history="1">
            <w:r w:rsidR="00A46239" w:rsidRPr="00912741">
              <w:rPr>
                <w:rStyle w:val="Hipercze"/>
                <w:rFonts w:ascii="Arial Narrow" w:hAnsi="Arial Narrow"/>
                <w:b w:val="0"/>
              </w:rPr>
              <w:t>Tabela 6. Istniejące moce przerobowe instalacji do odzysku recyklingu odpadów budowlanych i rozbiórkowych</w:t>
            </w:r>
            <w:r w:rsidR="00A46239" w:rsidRPr="00912741">
              <w:rPr>
                <w:b w:val="0"/>
                <w:webHidden/>
              </w:rPr>
              <w:tab/>
            </w:r>
            <w:r w:rsidR="00A46239" w:rsidRPr="00912741">
              <w:rPr>
                <w:b w:val="0"/>
                <w:webHidden/>
              </w:rPr>
              <w:fldChar w:fldCharType="begin"/>
            </w:r>
            <w:r w:rsidR="00A46239" w:rsidRPr="00912741">
              <w:rPr>
                <w:b w:val="0"/>
                <w:webHidden/>
              </w:rPr>
              <w:instrText xml:space="preserve"> PAGEREF _Toc518557192 \h </w:instrText>
            </w:r>
            <w:r w:rsidR="00A46239" w:rsidRPr="00912741">
              <w:rPr>
                <w:b w:val="0"/>
                <w:webHidden/>
              </w:rPr>
            </w:r>
            <w:r w:rsidR="00A46239" w:rsidRPr="00912741">
              <w:rPr>
                <w:b w:val="0"/>
                <w:webHidden/>
              </w:rPr>
              <w:fldChar w:fldCharType="separate"/>
            </w:r>
            <w:r w:rsidR="0082740B">
              <w:rPr>
                <w:b w:val="0"/>
                <w:webHidden/>
              </w:rPr>
              <w:t>11</w:t>
            </w:r>
            <w:r w:rsidR="00A46239" w:rsidRPr="00912741">
              <w:rPr>
                <w:b w:val="0"/>
                <w:webHidden/>
              </w:rPr>
              <w:fldChar w:fldCharType="end"/>
            </w:r>
          </w:hyperlink>
        </w:p>
        <w:p w14:paraId="5DB34B92" w14:textId="589A2557" w:rsidR="00A46239" w:rsidRPr="00912741" w:rsidRDefault="0017038F" w:rsidP="00A46239">
          <w:pPr>
            <w:pStyle w:val="Spistreci1"/>
            <w:jc w:val="both"/>
            <w:rPr>
              <w:rFonts w:eastAsiaTheme="minorEastAsia" w:cstheme="minorBidi"/>
              <w:b w:val="0"/>
              <w:caps w:val="0"/>
              <w:snapToGrid/>
              <w:color w:val="auto"/>
              <w:sz w:val="22"/>
              <w:szCs w:val="22"/>
            </w:rPr>
          </w:pPr>
          <w:hyperlink w:anchor="_Toc518557193" w:history="1">
            <w:r w:rsidR="00A46239" w:rsidRPr="00912741">
              <w:rPr>
                <w:rStyle w:val="Hipercze"/>
                <w:rFonts w:ascii="Arial Narrow" w:hAnsi="Arial Narrow"/>
                <w:b w:val="0"/>
              </w:rPr>
              <w:t>Tabela 7. Istniejące moce przerobowe regionalnych  instalacji do mechaniczno-biologicznego przetwarzania zmieszanych odpadów komunalnych</w:t>
            </w:r>
            <w:r w:rsidR="00A46239" w:rsidRPr="00912741">
              <w:rPr>
                <w:b w:val="0"/>
                <w:webHidden/>
              </w:rPr>
              <w:tab/>
            </w:r>
            <w:r w:rsidR="00A46239" w:rsidRPr="00912741">
              <w:rPr>
                <w:b w:val="0"/>
                <w:webHidden/>
              </w:rPr>
              <w:fldChar w:fldCharType="begin"/>
            </w:r>
            <w:r w:rsidR="00A46239" w:rsidRPr="00912741">
              <w:rPr>
                <w:b w:val="0"/>
                <w:webHidden/>
              </w:rPr>
              <w:instrText xml:space="preserve"> PAGEREF _Toc518557193 \h </w:instrText>
            </w:r>
            <w:r w:rsidR="00A46239" w:rsidRPr="00912741">
              <w:rPr>
                <w:b w:val="0"/>
                <w:webHidden/>
              </w:rPr>
            </w:r>
            <w:r w:rsidR="00A46239" w:rsidRPr="00912741">
              <w:rPr>
                <w:b w:val="0"/>
                <w:webHidden/>
              </w:rPr>
              <w:fldChar w:fldCharType="separate"/>
            </w:r>
            <w:r w:rsidR="0082740B">
              <w:rPr>
                <w:b w:val="0"/>
                <w:webHidden/>
              </w:rPr>
              <w:t>11</w:t>
            </w:r>
            <w:r w:rsidR="00A46239" w:rsidRPr="00912741">
              <w:rPr>
                <w:b w:val="0"/>
                <w:webHidden/>
              </w:rPr>
              <w:fldChar w:fldCharType="end"/>
            </w:r>
          </w:hyperlink>
        </w:p>
        <w:p w14:paraId="4267056B" w14:textId="47698A3D" w:rsidR="00A46239" w:rsidRPr="00912741" w:rsidRDefault="0017038F" w:rsidP="00A46239">
          <w:pPr>
            <w:pStyle w:val="Spistreci1"/>
            <w:jc w:val="both"/>
            <w:rPr>
              <w:rFonts w:eastAsiaTheme="minorEastAsia" w:cstheme="minorBidi"/>
              <w:b w:val="0"/>
              <w:caps w:val="0"/>
              <w:snapToGrid/>
              <w:color w:val="auto"/>
              <w:sz w:val="22"/>
              <w:szCs w:val="22"/>
            </w:rPr>
          </w:pPr>
          <w:hyperlink w:anchor="_Toc518557194" w:history="1">
            <w:r w:rsidR="00A46239" w:rsidRPr="00912741">
              <w:rPr>
                <w:rStyle w:val="Hipercze"/>
                <w:rFonts w:ascii="Arial Narrow" w:hAnsi="Arial Narrow"/>
                <w:b w:val="0"/>
              </w:rPr>
              <w:t>Tabela 8. Istniejące moce przerobowe instalacji do termicznego przekształcenia odpadów komunalnych i odpadów pochodzących z przetworzenia odpadów komunalnych</w:t>
            </w:r>
            <w:r w:rsidR="00A46239" w:rsidRPr="00912741">
              <w:rPr>
                <w:rStyle w:val="Hipercze"/>
                <w:rFonts w:ascii="Arial Narrow" w:hAnsi="Arial Narrow"/>
                <w:b w:val="0"/>
                <w:vertAlign w:val="superscript"/>
              </w:rPr>
              <w:t>17)</w:t>
            </w:r>
            <w:r w:rsidR="00A46239" w:rsidRPr="00912741">
              <w:rPr>
                <w:b w:val="0"/>
                <w:webHidden/>
              </w:rPr>
              <w:tab/>
            </w:r>
            <w:r w:rsidR="00A46239" w:rsidRPr="00912741">
              <w:rPr>
                <w:b w:val="0"/>
                <w:webHidden/>
              </w:rPr>
              <w:fldChar w:fldCharType="begin"/>
            </w:r>
            <w:r w:rsidR="00A46239" w:rsidRPr="00912741">
              <w:rPr>
                <w:b w:val="0"/>
                <w:webHidden/>
              </w:rPr>
              <w:instrText xml:space="preserve"> PAGEREF _Toc518557194 \h </w:instrText>
            </w:r>
            <w:r w:rsidR="00A46239" w:rsidRPr="00912741">
              <w:rPr>
                <w:b w:val="0"/>
                <w:webHidden/>
              </w:rPr>
            </w:r>
            <w:r w:rsidR="00A46239" w:rsidRPr="00912741">
              <w:rPr>
                <w:b w:val="0"/>
                <w:webHidden/>
              </w:rPr>
              <w:fldChar w:fldCharType="separate"/>
            </w:r>
            <w:r w:rsidR="0082740B">
              <w:rPr>
                <w:b w:val="0"/>
                <w:webHidden/>
              </w:rPr>
              <w:t>12</w:t>
            </w:r>
            <w:r w:rsidR="00A46239" w:rsidRPr="00912741">
              <w:rPr>
                <w:b w:val="0"/>
                <w:webHidden/>
              </w:rPr>
              <w:fldChar w:fldCharType="end"/>
            </w:r>
          </w:hyperlink>
        </w:p>
        <w:p w14:paraId="0547AA7F" w14:textId="26C88555" w:rsidR="00A46239" w:rsidRPr="00912741" w:rsidRDefault="0017038F" w:rsidP="00A46239">
          <w:pPr>
            <w:pStyle w:val="Spistreci1"/>
            <w:jc w:val="both"/>
            <w:rPr>
              <w:rFonts w:eastAsiaTheme="minorEastAsia" w:cstheme="minorBidi"/>
              <w:b w:val="0"/>
              <w:caps w:val="0"/>
              <w:snapToGrid/>
              <w:color w:val="auto"/>
              <w:sz w:val="22"/>
              <w:szCs w:val="22"/>
            </w:rPr>
          </w:pPr>
          <w:hyperlink w:anchor="_Toc518557195" w:history="1">
            <w:r w:rsidR="00A46239" w:rsidRPr="00912741">
              <w:rPr>
                <w:rStyle w:val="Hipercze"/>
                <w:rFonts w:ascii="Arial Narrow" w:hAnsi="Arial Narrow"/>
                <w:b w:val="0"/>
              </w:rPr>
              <w:t>Tabela 9. Istniejące pojemności składowisk odpadów komunalnych o statusie regionalnej instalacji do przetwarzania odpadów komunalnych</w:t>
            </w:r>
            <w:r w:rsidR="00A46239" w:rsidRPr="00912741">
              <w:rPr>
                <w:b w:val="0"/>
                <w:webHidden/>
              </w:rPr>
              <w:tab/>
            </w:r>
            <w:r w:rsidR="00A46239" w:rsidRPr="00912741">
              <w:rPr>
                <w:b w:val="0"/>
                <w:webHidden/>
              </w:rPr>
              <w:fldChar w:fldCharType="begin"/>
            </w:r>
            <w:r w:rsidR="00A46239" w:rsidRPr="00912741">
              <w:rPr>
                <w:b w:val="0"/>
                <w:webHidden/>
              </w:rPr>
              <w:instrText xml:space="preserve"> PAGEREF _Toc518557195 \h </w:instrText>
            </w:r>
            <w:r w:rsidR="00A46239" w:rsidRPr="00912741">
              <w:rPr>
                <w:b w:val="0"/>
                <w:webHidden/>
              </w:rPr>
            </w:r>
            <w:r w:rsidR="00A46239" w:rsidRPr="00912741">
              <w:rPr>
                <w:b w:val="0"/>
                <w:webHidden/>
              </w:rPr>
              <w:fldChar w:fldCharType="separate"/>
            </w:r>
            <w:r w:rsidR="0082740B">
              <w:rPr>
                <w:b w:val="0"/>
                <w:webHidden/>
              </w:rPr>
              <w:t>12</w:t>
            </w:r>
            <w:r w:rsidR="00A46239" w:rsidRPr="00912741">
              <w:rPr>
                <w:b w:val="0"/>
                <w:webHidden/>
              </w:rPr>
              <w:fldChar w:fldCharType="end"/>
            </w:r>
          </w:hyperlink>
        </w:p>
        <w:p w14:paraId="29648EB3" w14:textId="746B3CC7" w:rsidR="00A46239" w:rsidRPr="00912741" w:rsidRDefault="0017038F" w:rsidP="00A46239">
          <w:pPr>
            <w:pStyle w:val="Spistreci1"/>
            <w:jc w:val="both"/>
            <w:rPr>
              <w:rFonts w:eastAsiaTheme="minorEastAsia" w:cstheme="minorBidi"/>
              <w:b w:val="0"/>
              <w:caps w:val="0"/>
              <w:snapToGrid/>
              <w:color w:val="auto"/>
              <w:sz w:val="22"/>
              <w:szCs w:val="22"/>
            </w:rPr>
          </w:pPr>
          <w:hyperlink w:anchor="_Toc518557196" w:history="1">
            <w:r w:rsidR="00A46239" w:rsidRPr="00912741">
              <w:rPr>
                <w:rStyle w:val="Hipercze"/>
                <w:rFonts w:ascii="Arial Narrow" w:hAnsi="Arial Narrow"/>
                <w:b w:val="0"/>
                <w:bCs/>
              </w:rPr>
              <w:t>Tabela 10. Istniejące moce przerobowe innych instalacji do przetwarzania odpadów komunalnych</w:t>
            </w:r>
            <w:r w:rsidR="00A46239" w:rsidRPr="00912741">
              <w:rPr>
                <w:rStyle w:val="Hipercze"/>
                <w:rFonts w:ascii="Arial Narrow" w:hAnsi="Arial Narrow"/>
                <w:b w:val="0"/>
                <w:vertAlign w:val="superscript"/>
                <w:lang w:eastAsia="en-US"/>
              </w:rPr>
              <w:t>18)</w:t>
            </w:r>
            <w:r w:rsidR="00A46239" w:rsidRPr="00912741">
              <w:rPr>
                <w:b w:val="0"/>
                <w:webHidden/>
              </w:rPr>
              <w:tab/>
            </w:r>
            <w:r w:rsidR="00A46239" w:rsidRPr="00912741">
              <w:rPr>
                <w:b w:val="0"/>
                <w:webHidden/>
              </w:rPr>
              <w:fldChar w:fldCharType="begin"/>
            </w:r>
            <w:r w:rsidR="00A46239" w:rsidRPr="00912741">
              <w:rPr>
                <w:b w:val="0"/>
                <w:webHidden/>
              </w:rPr>
              <w:instrText xml:space="preserve"> PAGEREF _Toc518557196 \h </w:instrText>
            </w:r>
            <w:r w:rsidR="00A46239" w:rsidRPr="00912741">
              <w:rPr>
                <w:b w:val="0"/>
                <w:webHidden/>
              </w:rPr>
            </w:r>
            <w:r w:rsidR="00A46239" w:rsidRPr="00912741">
              <w:rPr>
                <w:b w:val="0"/>
                <w:webHidden/>
              </w:rPr>
              <w:fldChar w:fldCharType="separate"/>
            </w:r>
            <w:r w:rsidR="0082740B">
              <w:rPr>
                <w:b w:val="0"/>
                <w:webHidden/>
              </w:rPr>
              <w:t>12</w:t>
            </w:r>
            <w:r w:rsidR="00A46239" w:rsidRPr="00912741">
              <w:rPr>
                <w:b w:val="0"/>
                <w:webHidden/>
              </w:rPr>
              <w:fldChar w:fldCharType="end"/>
            </w:r>
          </w:hyperlink>
        </w:p>
        <w:p w14:paraId="11C32439" w14:textId="29F6DB4D" w:rsidR="00A46239" w:rsidRPr="00912741" w:rsidRDefault="0017038F" w:rsidP="00A46239">
          <w:pPr>
            <w:pStyle w:val="Spistreci1"/>
            <w:jc w:val="both"/>
            <w:rPr>
              <w:rFonts w:eastAsiaTheme="minorEastAsia" w:cstheme="minorBidi"/>
              <w:b w:val="0"/>
              <w:caps w:val="0"/>
              <w:snapToGrid/>
              <w:color w:val="auto"/>
              <w:sz w:val="22"/>
              <w:szCs w:val="22"/>
            </w:rPr>
          </w:pPr>
          <w:hyperlink w:anchor="_Toc518557197" w:history="1">
            <w:r w:rsidR="00A46239" w:rsidRPr="00912741">
              <w:rPr>
                <w:rStyle w:val="Hipercze"/>
                <w:rFonts w:ascii="Arial Narrow" w:hAnsi="Arial Narrow"/>
                <w:b w:val="0"/>
              </w:rPr>
              <w:t>II. PLANOWANE INWESTYCJE</w:t>
            </w:r>
            <w:r w:rsidR="00A46239" w:rsidRPr="00912741">
              <w:rPr>
                <w:b w:val="0"/>
                <w:webHidden/>
              </w:rPr>
              <w:tab/>
            </w:r>
            <w:r w:rsidR="00A46239" w:rsidRPr="00912741">
              <w:rPr>
                <w:b w:val="0"/>
                <w:webHidden/>
              </w:rPr>
              <w:fldChar w:fldCharType="begin"/>
            </w:r>
            <w:r w:rsidR="00A46239" w:rsidRPr="00912741">
              <w:rPr>
                <w:b w:val="0"/>
                <w:webHidden/>
              </w:rPr>
              <w:instrText xml:space="preserve"> PAGEREF _Toc518557197 \h </w:instrText>
            </w:r>
            <w:r w:rsidR="00A46239" w:rsidRPr="00912741">
              <w:rPr>
                <w:b w:val="0"/>
                <w:webHidden/>
              </w:rPr>
            </w:r>
            <w:r w:rsidR="00A46239" w:rsidRPr="00912741">
              <w:rPr>
                <w:b w:val="0"/>
                <w:webHidden/>
              </w:rPr>
              <w:fldChar w:fldCharType="separate"/>
            </w:r>
            <w:r w:rsidR="0082740B">
              <w:rPr>
                <w:b w:val="0"/>
                <w:webHidden/>
              </w:rPr>
              <w:t>14</w:t>
            </w:r>
            <w:r w:rsidR="00A46239" w:rsidRPr="00912741">
              <w:rPr>
                <w:b w:val="0"/>
                <w:webHidden/>
              </w:rPr>
              <w:fldChar w:fldCharType="end"/>
            </w:r>
          </w:hyperlink>
        </w:p>
        <w:p w14:paraId="06516538" w14:textId="28E78AFD" w:rsidR="00A46239" w:rsidRPr="00912741" w:rsidRDefault="0017038F" w:rsidP="00A46239">
          <w:pPr>
            <w:pStyle w:val="Spistreci1"/>
            <w:jc w:val="both"/>
            <w:rPr>
              <w:rFonts w:eastAsiaTheme="minorEastAsia" w:cstheme="minorBidi"/>
              <w:b w:val="0"/>
              <w:caps w:val="0"/>
              <w:snapToGrid/>
              <w:color w:val="auto"/>
              <w:sz w:val="22"/>
              <w:szCs w:val="22"/>
            </w:rPr>
          </w:pPr>
          <w:hyperlink w:anchor="_Toc518557198" w:history="1">
            <w:r w:rsidR="00A46239" w:rsidRPr="00912741">
              <w:rPr>
                <w:rStyle w:val="Hipercze"/>
                <w:rFonts w:ascii="Arial Narrow" w:hAnsi="Arial Narrow"/>
                <w:b w:val="0"/>
              </w:rPr>
              <w:t>II A. INWESTYCJE PLANOWANE DO ROZBUDOWY/MODERNIZACJI</w:t>
            </w:r>
            <w:r w:rsidR="00A46239" w:rsidRPr="00912741">
              <w:rPr>
                <w:b w:val="0"/>
                <w:webHidden/>
              </w:rPr>
              <w:tab/>
            </w:r>
            <w:r w:rsidR="00A46239" w:rsidRPr="00912741">
              <w:rPr>
                <w:b w:val="0"/>
                <w:webHidden/>
              </w:rPr>
              <w:fldChar w:fldCharType="begin"/>
            </w:r>
            <w:r w:rsidR="00A46239" w:rsidRPr="00912741">
              <w:rPr>
                <w:b w:val="0"/>
                <w:webHidden/>
              </w:rPr>
              <w:instrText xml:space="preserve"> PAGEREF _Toc518557198 \h </w:instrText>
            </w:r>
            <w:r w:rsidR="00A46239" w:rsidRPr="00912741">
              <w:rPr>
                <w:b w:val="0"/>
                <w:webHidden/>
              </w:rPr>
            </w:r>
            <w:r w:rsidR="00A46239" w:rsidRPr="00912741">
              <w:rPr>
                <w:b w:val="0"/>
                <w:webHidden/>
              </w:rPr>
              <w:fldChar w:fldCharType="separate"/>
            </w:r>
            <w:r w:rsidR="0082740B">
              <w:rPr>
                <w:b w:val="0"/>
                <w:webHidden/>
              </w:rPr>
              <w:t>14</w:t>
            </w:r>
            <w:r w:rsidR="00A46239" w:rsidRPr="00912741">
              <w:rPr>
                <w:b w:val="0"/>
                <w:webHidden/>
              </w:rPr>
              <w:fldChar w:fldCharType="end"/>
            </w:r>
          </w:hyperlink>
        </w:p>
        <w:p w14:paraId="7BA4C5E5" w14:textId="051543A8" w:rsidR="00A46239" w:rsidRPr="00912741" w:rsidRDefault="0017038F" w:rsidP="00A46239">
          <w:pPr>
            <w:pStyle w:val="Spistreci1"/>
            <w:jc w:val="both"/>
            <w:rPr>
              <w:rFonts w:eastAsiaTheme="minorEastAsia" w:cstheme="minorBidi"/>
              <w:b w:val="0"/>
              <w:caps w:val="0"/>
              <w:snapToGrid/>
              <w:color w:val="auto"/>
              <w:sz w:val="22"/>
              <w:szCs w:val="22"/>
            </w:rPr>
          </w:pPr>
          <w:hyperlink w:anchor="_Toc518557199" w:history="1">
            <w:r w:rsidR="00A46239" w:rsidRPr="00912741">
              <w:rPr>
                <w:rStyle w:val="Hipercze"/>
                <w:rFonts w:ascii="Arial Narrow" w:hAnsi="Arial Narrow"/>
                <w:b w:val="0"/>
              </w:rPr>
              <w:t>Tabela 11. Punkty selektywnego zbierania odpadów komunalnych planowane do rozbudowy/modernizacji</w:t>
            </w:r>
            <w:r w:rsidR="00A46239" w:rsidRPr="00912741">
              <w:rPr>
                <w:rStyle w:val="Hipercze"/>
                <w:rFonts w:ascii="Arial Narrow" w:hAnsi="Arial Narrow"/>
                <w:b w:val="0"/>
                <w:vertAlign w:val="superscript"/>
              </w:rPr>
              <w:t xml:space="preserve">1) </w:t>
            </w:r>
            <w:r w:rsidR="00A46239" w:rsidRPr="00912741">
              <w:rPr>
                <w:b w:val="0"/>
                <w:webHidden/>
              </w:rPr>
              <w:tab/>
            </w:r>
            <w:r w:rsidR="00A46239" w:rsidRPr="00912741">
              <w:rPr>
                <w:b w:val="0"/>
                <w:webHidden/>
              </w:rPr>
              <w:fldChar w:fldCharType="begin"/>
            </w:r>
            <w:r w:rsidR="00A46239" w:rsidRPr="00912741">
              <w:rPr>
                <w:b w:val="0"/>
                <w:webHidden/>
              </w:rPr>
              <w:instrText xml:space="preserve"> PAGEREF _Toc518557199 \h </w:instrText>
            </w:r>
            <w:r w:rsidR="00A46239" w:rsidRPr="00912741">
              <w:rPr>
                <w:b w:val="0"/>
                <w:webHidden/>
              </w:rPr>
            </w:r>
            <w:r w:rsidR="00A46239" w:rsidRPr="00912741">
              <w:rPr>
                <w:b w:val="0"/>
                <w:webHidden/>
              </w:rPr>
              <w:fldChar w:fldCharType="separate"/>
            </w:r>
            <w:r w:rsidR="0082740B">
              <w:rPr>
                <w:b w:val="0"/>
                <w:webHidden/>
              </w:rPr>
              <w:t>14</w:t>
            </w:r>
            <w:r w:rsidR="00A46239" w:rsidRPr="00912741">
              <w:rPr>
                <w:b w:val="0"/>
                <w:webHidden/>
              </w:rPr>
              <w:fldChar w:fldCharType="end"/>
            </w:r>
          </w:hyperlink>
        </w:p>
        <w:p w14:paraId="7B48D700" w14:textId="455F3B7C" w:rsidR="00A46239" w:rsidRPr="00912741" w:rsidRDefault="0017038F" w:rsidP="00A46239">
          <w:pPr>
            <w:pStyle w:val="Spistreci1"/>
            <w:jc w:val="both"/>
            <w:rPr>
              <w:rFonts w:eastAsiaTheme="minorEastAsia" w:cstheme="minorBidi"/>
              <w:b w:val="0"/>
              <w:caps w:val="0"/>
              <w:snapToGrid/>
              <w:color w:val="auto"/>
              <w:sz w:val="22"/>
              <w:szCs w:val="22"/>
            </w:rPr>
          </w:pPr>
          <w:hyperlink w:anchor="_Toc518557200" w:history="1">
            <w:r w:rsidR="00A46239" w:rsidRPr="00912741">
              <w:rPr>
                <w:rStyle w:val="Hipercze"/>
                <w:rFonts w:ascii="Arial Narrow" w:hAnsi="Arial Narrow"/>
                <w:b w:val="0"/>
              </w:rPr>
              <w:t>Tabela 12. Instalacje do doczyszczania selektywnie zebranych frakcji odpadów komunalnych planowane do rozbudowy/modernizacji</w:t>
            </w:r>
            <w:r w:rsidR="00A46239" w:rsidRPr="00912741">
              <w:rPr>
                <w:rStyle w:val="Hipercze"/>
                <w:rFonts w:ascii="Arial Narrow" w:hAnsi="Arial Narrow"/>
                <w:b w:val="0"/>
                <w:vertAlign w:val="superscript"/>
              </w:rPr>
              <w:t>7)</w:t>
            </w:r>
            <w:r w:rsidR="00A46239" w:rsidRPr="00912741">
              <w:rPr>
                <w:b w:val="0"/>
                <w:webHidden/>
              </w:rPr>
              <w:tab/>
            </w:r>
            <w:r w:rsidR="00A46239" w:rsidRPr="00912741">
              <w:rPr>
                <w:b w:val="0"/>
                <w:webHidden/>
              </w:rPr>
              <w:fldChar w:fldCharType="begin"/>
            </w:r>
            <w:r w:rsidR="00A46239" w:rsidRPr="00912741">
              <w:rPr>
                <w:b w:val="0"/>
                <w:webHidden/>
              </w:rPr>
              <w:instrText xml:space="preserve"> PAGEREF _Toc518557200 \h </w:instrText>
            </w:r>
            <w:r w:rsidR="00A46239" w:rsidRPr="00912741">
              <w:rPr>
                <w:b w:val="0"/>
                <w:webHidden/>
              </w:rPr>
            </w:r>
            <w:r w:rsidR="00A46239" w:rsidRPr="00912741">
              <w:rPr>
                <w:b w:val="0"/>
                <w:webHidden/>
              </w:rPr>
              <w:fldChar w:fldCharType="separate"/>
            </w:r>
            <w:r w:rsidR="0082740B">
              <w:rPr>
                <w:b w:val="0"/>
                <w:webHidden/>
              </w:rPr>
              <w:t>18</w:t>
            </w:r>
            <w:r w:rsidR="00A46239" w:rsidRPr="00912741">
              <w:rPr>
                <w:b w:val="0"/>
                <w:webHidden/>
              </w:rPr>
              <w:fldChar w:fldCharType="end"/>
            </w:r>
          </w:hyperlink>
        </w:p>
        <w:p w14:paraId="346D2219" w14:textId="6964F49A" w:rsidR="00A46239" w:rsidRPr="00912741" w:rsidRDefault="0017038F" w:rsidP="00A46239">
          <w:pPr>
            <w:pStyle w:val="Spistreci1"/>
            <w:jc w:val="both"/>
            <w:rPr>
              <w:rFonts w:eastAsiaTheme="minorEastAsia" w:cstheme="minorBidi"/>
              <w:b w:val="0"/>
              <w:caps w:val="0"/>
              <w:snapToGrid/>
              <w:color w:val="auto"/>
              <w:sz w:val="22"/>
              <w:szCs w:val="22"/>
            </w:rPr>
          </w:pPr>
          <w:hyperlink w:anchor="_Toc518557201" w:history="1">
            <w:r w:rsidR="00A46239" w:rsidRPr="00912741">
              <w:rPr>
                <w:rStyle w:val="Hipercze"/>
                <w:rFonts w:ascii="Arial Narrow" w:hAnsi="Arial Narrow"/>
                <w:b w:val="0"/>
              </w:rPr>
              <w:t>Tabela 13. Instalacje do przetwarzania odpadów zielonych i innych bioodpadów planowane do rozbudowy/modernizacji</w:t>
            </w:r>
            <w:r w:rsidR="00A46239" w:rsidRPr="00912741">
              <w:rPr>
                <w:rStyle w:val="Hipercze"/>
                <w:rFonts w:ascii="Arial Narrow" w:hAnsi="Arial Narrow"/>
                <w:b w:val="0"/>
                <w:vertAlign w:val="superscript"/>
              </w:rPr>
              <w:t>10)</w:t>
            </w:r>
            <w:r w:rsidR="00A46239" w:rsidRPr="00912741">
              <w:rPr>
                <w:b w:val="0"/>
                <w:webHidden/>
              </w:rPr>
              <w:tab/>
            </w:r>
            <w:r w:rsidR="00A46239" w:rsidRPr="00912741">
              <w:rPr>
                <w:b w:val="0"/>
                <w:webHidden/>
              </w:rPr>
              <w:fldChar w:fldCharType="begin"/>
            </w:r>
            <w:r w:rsidR="00A46239" w:rsidRPr="00912741">
              <w:rPr>
                <w:b w:val="0"/>
                <w:webHidden/>
              </w:rPr>
              <w:instrText xml:space="preserve"> PAGEREF _Toc518557201 \h </w:instrText>
            </w:r>
            <w:r w:rsidR="00A46239" w:rsidRPr="00912741">
              <w:rPr>
                <w:b w:val="0"/>
                <w:webHidden/>
              </w:rPr>
            </w:r>
            <w:r w:rsidR="00A46239" w:rsidRPr="00912741">
              <w:rPr>
                <w:b w:val="0"/>
                <w:webHidden/>
              </w:rPr>
              <w:fldChar w:fldCharType="separate"/>
            </w:r>
            <w:r w:rsidR="0082740B">
              <w:rPr>
                <w:b w:val="0"/>
                <w:webHidden/>
              </w:rPr>
              <w:t>19</w:t>
            </w:r>
            <w:r w:rsidR="00A46239" w:rsidRPr="00912741">
              <w:rPr>
                <w:b w:val="0"/>
                <w:webHidden/>
              </w:rPr>
              <w:fldChar w:fldCharType="end"/>
            </w:r>
          </w:hyperlink>
        </w:p>
        <w:p w14:paraId="59C1DFBD" w14:textId="2584E760" w:rsidR="00A46239" w:rsidRPr="00912741" w:rsidRDefault="0017038F" w:rsidP="00A46239">
          <w:pPr>
            <w:pStyle w:val="Spistreci1"/>
            <w:jc w:val="both"/>
            <w:rPr>
              <w:rFonts w:eastAsiaTheme="minorEastAsia" w:cstheme="minorBidi"/>
              <w:b w:val="0"/>
              <w:caps w:val="0"/>
              <w:snapToGrid/>
              <w:color w:val="auto"/>
              <w:sz w:val="22"/>
              <w:szCs w:val="22"/>
            </w:rPr>
          </w:pPr>
          <w:hyperlink w:anchor="_Toc518557202" w:history="1">
            <w:r w:rsidR="00A46239" w:rsidRPr="00912741">
              <w:rPr>
                <w:rStyle w:val="Hipercze"/>
                <w:rFonts w:ascii="Arial Narrow" w:hAnsi="Arial Narrow"/>
                <w:b w:val="0"/>
              </w:rPr>
              <w:t>Tabela 14. Instalacje do recyklingu odpadów planowane do rozbudowy/ modernizacji</w:t>
            </w:r>
            <w:r w:rsidR="00A46239" w:rsidRPr="00912741">
              <w:rPr>
                <w:rStyle w:val="Hipercze"/>
                <w:rFonts w:ascii="Arial Narrow" w:hAnsi="Arial Narrow"/>
                <w:b w:val="0"/>
                <w:vertAlign w:val="superscript"/>
              </w:rPr>
              <w:t>15)</w:t>
            </w:r>
            <w:r w:rsidR="00A46239" w:rsidRPr="00912741">
              <w:rPr>
                <w:b w:val="0"/>
                <w:webHidden/>
              </w:rPr>
              <w:tab/>
            </w:r>
            <w:r w:rsidR="00A46239" w:rsidRPr="00912741">
              <w:rPr>
                <w:b w:val="0"/>
                <w:webHidden/>
              </w:rPr>
              <w:fldChar w:fldCharType="begin"/>
            </w:r>
            <w:r w:rsidR="00A46239" w:rsidRPr="00912741">
              <w:rPr>
                <w:b w:val="0"/>
                <w:webHidden/>
              </w:rPr>
              <w:instrText xml:space="preserve"> PAGEREF _Toc518557202 \h </w:instrText>
            </w:r>
            <w:r w:rsidR="00A46239" w:rsidRPr="00912741">
              <w:rPr>
                <w:b w:val="0"/>
                <w:webHidden/>
              </w:rPr>
            </w:r>
            <w:r w:rsidR="00A46239" w:rsidRPr="00912741">
              <w:rPr>
                <w:b w:val="0"/>
                <w:webHidden/>
              </w:rPr>
              <w:fldChar w:fldCharType="separate"/>
            </w:r>
            <w:r w:rsidR="0082740B">
              <w:rPr>
                <w:b w:val="0"/>
                <w:webHidden/>
              </w:rPr>
              <w:t>21</w:t>
            </w:r>
            <w:r w:rsidR="00A46239" w:rsidRPr="00912741">
              <w:rPr>
                <w:b w:val="0"/>
                <w:webHidden/>
              </w:rPr>
              <w:fldChar w:fldCharType="end"/>
            </w:r>
          </w:hyperlink>
        </w:p>
        <w:p w14:paraId="7DB13A83" w14:textId="6B1BB1AF" w:rsidR="00A46239" w:rsidRPr="00912741" w:rsidRDefault="0017038F" w:rsidP="00A46239">
          <w:pPr>
            <w:pStyle w:val="Spistreci1"/>
            <w:jc w:val="both"/>
            <w:rPr>
              <w:rFonts w:eastAsiaTheme="minorEastAsia" w:cstheme="minorBidi"/>
              <w:b w:val="0"/>
              <w:caps w:val="0"/>
              <w:snapToGrid/>
              <w:color w:val="auto"/>
              <w:sz w:val="22"/>
              <w:szCs w:val="22"/>
            </w:rPr>
          </w:pPr>
          <w:hyperlink w:anchor="_Toc518557203" w:history="1">
            <w:r w:rsidR="00A46239" w:rsidRPr="00912741">
              <w:rPr>
                <w:rStyle w:val="Hipercze"/>
                <w:rFonts w:ascii="Arial Narrow" w:hAnsi="Arial Narrow"/>
                <w:b w:val="0"/>
              </w:rPr>
              <w:t>Tabela 15. Instalacje do odzysku innego niż recykling odpadów budowlanych i rozbiórkowych planowane do rozbudowy/modernizacji</w:t>
            </w:r>
            <w:r w:rsidR="00A46239" w:rsidRPr="00912741">
              <w:rPr>
                <w:b w:val="0"/>
                <w:webHidden/>
              </w:rPr>
              <w:tab/>
            </w:r>
            <w:r w:rsidR="00A46239" w:rsidRPr="00912741">
              <w:rPr>
                <w:b w:val="0"/>
                <w:webHidden/>
              </w:rPr>
              <w:fldChar w:fldCharType="begin"/>
            </w:r>
            <w:r w:rsidR="00A46239" w:rsidRPr="00912741">
              <w:rPr>
                <w:b w:val="0"/>
                <w:webHidden/>
              </w:rPr>
              <w:instrText xml:space="preserve"> PAGEREF _Toc518557203 \h </w:instrText>
            </w:r>
            <w:r w:rsidR="00A46239" w:rsidRPr="00912741">
              <w:rPr>
                <w:b w:val="0"/>
                <w:webHidden/>
              </w:rPr>
            </w:r>
            <w:r w:rsidR="00A46239" w:rsidRPr="00912741">
              <w:rPr>
                <w:b w:val="0"/>
                <w:webHidden/>
              </w:rPr>
              <w:fldChar w:fldCharType="separate"/>
            </w:r>
            <w:r w:rsidR="0082740B">
              <w:rPr>
                <w:b w:val="0"/>
                <w:webHidden/>
              </w:rPr>
              <w:t>21</w:t>
            </w:r>
            <w:r w:rsidR="00A46239" w:rsidRPr="00912741">
              <w:rPr>
                <w:b w:val="0"/>
                <w:webHidden/>
              </w:rPr>
              <w:fldChar w:fldCharType="end"/>
            </w:r>
          </w:hyperlink>
        </w:p>
        <w:p w14:paraId="131EA02A" w14:textId="64BE4CDD" w:rsidR="00A46239" w:rsidRPr="00912741" w:rsidRDefault="0017038F" w:rsidP="00A46239">
          <w:pPr>
            <w:pStyle w:val="Spistreci1"/>
            <w:jc w:val="both"/>
            <w:rPr>
              <w:rFonts w:eastAsiaTheme="minorEastAsia" w:cstheme="minorBidi"/>
              <w:b w:val="0"/>
              <w:caps w:val="0"/>
              <w:snapToGrid/>
              <w:color w:val="auto"/>
              <w:sz w:val="22"/>
              <w:szCs w:val="22"/>
            </w:rPr>
          </w:pPr>
          <w:hyperlink w:anchor="_Toc518557204" w:history="1">
            <w:r w:rsidR="00A46239" w:rsidRPr="00912741">
              <w:rPr>
                <w:rStyle w:val="Hipercze"/>
                <w:rFonts w:ascii="Arial Narrow" w:hAnsi="Arial Narrow"/>
                <w:b w:val="0"/>
              </w:rPr>
              <w:t>Tabela 16. Instalacje do recyklingu odpadów budowlanych i rozbiórkowych planowane do rozbudowy/modernizacji</w:t>
            </w:r>
            <w:r w:rsidR="00A46239" w:rsidRPr="00912741">
              <w:rPr>
                <w:b w:val="0"/>
                <w:webHidden/>
              </w:rPr>
              <w:tab/>
            </w:r>
            <w:r w:rsidR="00A46239" w:rsidRPr="00912741">
              <w:rPr>
                <w:b w:val="0"/>
                <w:webHidden/>
              </w:rPr>
              <w:fldChar w:fldCharType="begin"/>
            </w:r>
            <w:r w:rsidR="00A46239" w:rsidRPr="00912741">
              <w:rPr>
                <w:b w:val="0"/>
                <w:webHidden/>
              </w:rPr>
              <w:instrText xml:space="preserve"> PAGEREF _Toc518557204 \h </w:instrText>
            </w:r>
            <w:r w:rsidR="00A46239" w:rsidRPr="00912741">
              <w:rPr>
                <w:b w:val="0"/>
                <w:webHidden/>
              </w:rPr>
            </w:r>
            <w:r w:rsidR="00A46239" w:rsidRPr="00912741">
              <w:rPr>
                <w:b w:val="0"/>
                <w:webHidden/>
              </w:rPr>
              <w:fldChar w:fldCharType="separate"/>
            </w:r>
            <w:r w:rsidR="0082740B">
              <w:rPr>
                <w:b w:val="0"/>
                <w:webHidden/>
              </w:rPr>
              <w:t>21</w:t>
            </w:r>
            <w:r w:rsidR="00A46239" w:rsidRPr="00912741">
              <w:rPr>
                <w:b w:val="0"/>
                <w:webHidden/>
              </w:rPr>
              <w:fldChar w:fldCharType="end"/>
            </w:r>
          </w:hyperlink>
        </w:p>
        <w:p w14:paraId="18F32661" w14:textId="1E1F477E" w:rsidR="00A46239" w:rsidRPr="00912741" w:rsidRDefault="0017038F" w:rsidP="00A46239">
          <w:pPr>
            <w:pStyle w:val="Spistreci1"/>
            <w:jc w:val="both"/>
            <w:rPr>
              <w:rFonts w:eastAsiaTheme="minorEastAsia" w:cstheme="minorBidi"/>
              <w:b w:val="0"/>
              <w:caps w:val="0"/>
              <w:snapToGrid/>
              <w:color w:val="auto"/>
              <w:sz w:val="22"/>
              <w:szCs w:val="22"/>
            </w:rPr>
          </w:pPr>
          <w:hyperlink w:anchor="_Toc518557205" w:history="1">
            <w:r w:rsidR="00A46239" w:rsidRPr="00912741">
              <w:rPr>
                <w:rStyle w:val="Hipercze"/>
                <w:rFonts w:ascii="Arial Narrow" w:hAnsi="Arial Narrow"/>
                <w:b w:val="0"/>
              </w:rPr>
              <w:t>Tabela 17. Regionalne instalacje do mechaniczno-biologicznego przetwarzania zmieszanych odpadów komunalnych planowane do rozbudowy/modernizacji</w:t>
            </w:r>
            <w:r w:rsidR="00A46239" w:rsidRPr="00912741">
              <w:rPr>
                <w:b w:val="0"/>
                <w:webHidden/>
              </w:rPr>
              <w:tab/>
            </w:r>
            <w:r w:rsidR="00A46239" w:rsidRPr="00912741">
              <w:rPr>
                <w:b w:val="0"/>
                <w:webHidden/>
              </w:rPr>
              <w:fldChar w:fldCharType="begin"/>
            </w:r>
            <w:r w:rsidR="00A46239" w:rsidRPr="00912741">
              <w:rPr>
                <w:b w:val="0"/>
                <w:webHidden/>
              </w:rPr>
              <w:instrText xml:space="preserve"> PAGEREF _Toc518557205 \h </w:instrText>
            </w:r>
            <w:r w:rsidR="00A46239" w:rsidRPr="00912741">
              <w:rPr>
                <w:b w:val="0"/>
                <w:webHidden/>
              </w:rPr>
            </w:r>
            <w:r w:rsidR="00A46239" w:rsidRPr="00912741">
              <w:rPr>
                <w:b w:val="0"/>
                <w:webHidden/>
              </w:rPr>
              <w:fldChar w:fldCharType="separate"/>
            </w:r>
            <w:r w:rsidR="0082740B">
              <w:rPr>
                <w:b w:val="0"/>
                <w:webHidden/>
              </w:rPr>
              <w:t>22</w:t>
            </w:r>
            <w:r w:rsidR="00A46239" w:rsidRPr="00912741">
              <w:rPr>
                <w:b w:val="0"/>
                <w:webHidden/>
              </w:rPr>
              <w:fldChar w:fldCharType="end"/>
            </w:r>
          </w:hyperlink>
        </w:p>
        <w:p w14:paraId="431416C7" w14:textId="5C7F0ABB" w:rsidR="00A46239" w:rsidRPr="00912741" w:rsidRDefault="0017038F" w:rsidP="00A46239">
          <w:pPr>
            <w:pStyle w:val="Spistreci1"/>
            <w:jc w:val="both"/>
            <w:rPr>
              <w:rFonts w:eastAsiaTheme="minorEastAsia" w:cstheme="minorBidi"/>
              <w:b w:val="0"/>
              <w:caps w:val="0"/>
              <w:snapToGrid/>
              <w:color w:val="auto"/>
              <w:sz w:val="22"/>
              <w:szCs w:val="22"/>
            </w:rPr>
          </w:pPr>
          <w:hyperlink w:anchor="_Toc518557206" w:history="1">
            <w:r w:rsidR="00A46239" w:rsidRPr="00912741">
              <w:rPr>
                <w:rStyle w:val="Hipercze"/>
                <w:rFonts w:ascii="Arial Narrow" w:hAnsi="Arial Narrow"/>
                <w:b w:val="0"/>
              </w:rPr>
              <w:t>Tabela 18. Instalacje do termicznego przekształcania odpadów komunalnych i odpadów pochodzących z przetworzenia odpadów komunalnych planowane do rozbudowy/modernizacji</w:t>
            </w:r>
            <w:r w:rsidR="00A46239" w:rsidRPr="00912741">
              <w:rPr>
                <w:rStyle w:val="Hipercze"/>
                <w:rFonts w:ascii="Arial Narrow" w:hAnsi="Arial Narrow"/>
                <w:b w:val="0"/>
                <w:vertAlign w:val="superscript"/>
              </w:rPr>
              <w:t>17)</w:t>
            </w:r>
            <w:r w:rsidR="00A46239" w:rsidRPr="00912741">
              <w:rPr>
                <w:b w:val="0"/>
                <w:webHidden/>
              </w:rPr>
              <w:tab/>
            </w:r>
            <w:r w:rsidR="00A46239" w:rsidRPr="00912741">
              <w:rPr>
                <w:b w:val="0"/>
                <w:webHidden/>
              </w:rPr>
              <w:fldChar w:fldCharType="begin"/>
            </w:r>
            <w:r w:rsidR="00A46239" w:rsidRPr="00912741">
              <w:rPr>
                <w:b w:val="0"/>
                <w:webHidden/>
              </w:rPr>
              <w:instrText xml:space="preserve"> PAGEREF _Toc518557206 \h </w:instrText>
            </w:r>
            <w:r w:rsidR="00A46239" w:rsidRPr="00912741">
              <w:rPr>
                <w:b w:val="0"/>
                <w:webHidden/>
              </w:rPr>
            </w:r>
            <w:r w:rsidR="00A46239" w:rsidRPr="00912741">
              <w:rPr>
                <w:b w:val="0"/>
                <w:webHidden/>
              </w:rPr>
              <w:fldChar w:fldCharType="separate"/>
            </w:r>
            <w:r w:rsidR="0082740B">
              <w:rPr>
                <w:b w:val="0"/>
                <w:webHidden/>
              </w:rPr>
              <w:t>22</w:t>
            </w:r>
            <w:r w:rsidR="00A46239" w:rsidRPr="00912741">
              <w:rPr>
                <w:b w:val="0"/>
                <w:webHidden/>
              </w:rPr>
              <w:fldChar w:fldCharType="end"/>
            </w:r>
          </w:hyperlink>
        </w:p>
        <w:p w14:paraId="74BAAB54" w14:textId="6D12BA02" w:rsidR="00A46239" w:rsidRPr="00912741" w:rsidRDefault="0017038F" w:rsidP="00A46239">
          <w:pPr>
            <w:pStyle w:val="Spistreci1"/>
            <w:jc w:val="both"/>
            <w:rPr>
              <w:rFonts w:eastAsiaTheme="minorEastAsia" w:cstheme="minorBidi"/>
              <w:b w:val="0"/>
              <w:caps w:val="0"/>
              <w:snapToGrid/>
              <w:color w:val="auto"/>
              <w:sz w:val="22"/>
              <w:szCs w:val="22"/>
            </w:rPr>
          </w:pPr>
          <w:hyperlink w:anchor="_Toc518557207" w:history="1">
            <w:r w:rsidR="00A46239" w:rsidRPr="00912741">
              <w:rPr>
                <w:rStyle w:val="Hipercze"/>
                <w:rFonts w:ascii="Arial Narrow" w:hAnsi="Arial Narrow"/>
                <w:b w:val="0"/>
              </w:rPr>
              <w:t>Tabela 19. Składowiska odpadów komunalnych o statusie regionalnej instalacji do przetwarzanie odpadów komunalnych planowane do rozbudowy/modernizacji</w:t>
            </w:r>
            <w:r w:rsidR="00A46239" w:rsidRPr="00912741">
              <w:rPr>
                <w:b w:val="0"/>
                <w:webHidden/>
              </w:rPr>
              <w:tab/>
            </w:r>
            <w:r w:rsidR="00A46239" w:rsidRPr="00912741">
              <w:rPr>
                <w:b w:val="0"/>
                <w:webHidden/>
              </w:rPr>
              <w:fldChar w:fldCharType="begin"/>
            </w:r>
            <w:r w:rsidR="00A46239" w:rsidRPr="00912741">
              <w:rPr>
                <w:b w:val="0"/>
                <w:webHidden/>
              </w:rPr>
              <w:instrText xml:space="preserve"> PAGEREF _Toc518557207 \h </w:instrText>
            </w:r>
            <w:r w:rsidR="00A46239" w:rsidRPr="00912741">
              <w:rPr>
                <w:b w:val="0"/>
                <w:webHidden/>
              </w:rPr>
            </w:r>
            <w:r w:rsidR="00A46239" w:rsidRPr="00912741">
              <w:rPr>
                <w:b w:val="0"/>
                <w:webHidden/>
              </w:rPr>
              <w:fldChar w:fldCharType="separate"/>
            </w:r>
            <w:r w:rsidR="0082740B">
              <w:rPr>
                <w:b w:val="0"/>
                <w:webHidden/>
              </w:rPr>
              <w:t>23</w:t>
            </w:r>
            <w:r w:rsidR="00A46239" w:rsidRPr="00912741">
              <w:rPr>
                <w:b w:val="0"/>
                <w:webHidden/>
              </w:rPr>
              <w:fldChar w:fldCharType="end"/>
            </w:r>
          </w:hyperlink>
        </w:p>
        <w:p w14:paraId="384BA9F4" w14:textId="24DA67A4" w:rsidR="00A46239" w:rsidRPr="00912741" w:rsidRDefault="0017038F" w:rsidP="00A46239">
          <w:pPr>
            <w:pStyle w:val="Spistreci1"/>
            <w:jc w:val="both"/>
            <w:rPr>
              <w:rFonts w:eastAsiaTheme="minorEastAsia" w:cstheme="minorBidi"/>
              <w:b w:val="0"/>
              <w:caps w:val="0"/>
              <w:snapToGrid/>
              <w:color w:val="auto"/>
              <w:sz w:val="22"/>
              <w:szCs w:val="22"/>
            </w:rPr>
          </w:pPr>
          <w:hyperlink w:anchor="_Toc518557208" w:history="1">
            <w:r w:rsidR="00A46239" w:rsidRPr="00912741">
              <w:rPr>
                <w:rStyle w:val="Hipercze"/>
                <w:rFonts w:ascii="Arial Narrow" w:hAnsi="Arial Narrow"/>
                <w:b w:val="0"/>
              </w:rPr>
              <w:t xml:space="preserve">Tabela 20. Inne instalacje do przetwarzania odpadów komunalnych planowane do </w:t>
            </w:r>
            <w:r w:rsidR="00A46239" w:rsidRPr="00912741">
              <w:rPr>
                <w:rStyle w:val="Hipercze"/>
                <w:rFonts w:ascii="Arial Narrow" w:hAnsi="Arial Narrow"/>
                <w:b w:val="0"/>
              </w:rPr>
              <w:lastRenderedPageBreak/>
              <w:t>rozbudowy/modernizacji</w:t>
            </w:r>
            <w:r w:rsidR="00A46239" w:rsidRPr="00912741">
              <w:rPr>
                <w:rStyle w:val="Hipercze"/>
                <w:rFonts w:ascii="Arial Narrow" w:hAnsi="Arial Narrow"/>
                <w:b w:val="0"/>
                <w:vertAlign w:val="superscript"/>
              </w:rPr>
              <w:t>18)</w:t>
            </w:r>
            <w:r w:rsidR="00A46239" w:rsidRPr="00912741">
              <w:rPr>
                <w:b w:val="0"/>
                <w:webHidden/>
              </w:rPr>
              <w:tab/>
            </w:r>
            <w:r w:rsidR="00A46239" w:rsidRPr="00912741">
              <w:rPr>
                <w:b w:val="0"/>
                <w:webHidden/>
              </w:rPr>
              <w:fldChar w:fldCharType="begin"/>
            </w:r>
            <w:r w:rsidR="00A46239" w:rsidRPr="00912741">
              <w:rPr>
                <w:b w:val="0"/>
                <w:webHidden/>
              </w:rPr>
              <w:instrText xml:space="preserve"> PAGEREF _Toc518557208 \h </w:instrText>
            </w:r>
            <w:r w:rsidR="00A46239" w:rsidRPr="00912741">
              <w:rPr>
                <w:b w:val="0"/>
                <w:webHidden/>
              </w:rPr>
            </w:r>
            <w:r w:rsidR="00A46239" w:rsidRPr="00912741">
              <w:rPr>
                <w:b w:val="0"/>
                <w:webHidden/>
              </w:rPr>
              <w:fldChar w:fldCharType="separate"/>
            </w:r>
            <w:r w:rsidR="0082740B">
              <w:rPr>
                <w:b w:val="0"/>
                <w:webHidden/>
              </w:rPr>
              <w:t>25</w:t>
            </w:r>
            <w:r w:rsidR="00A46239" w:rsidRPr="00912741">
              <w:rPr>
                <w:b w:val="0"/>
                <w:webHidden/>
              </w:rPr>
              <w:fldChar w:fldCharType="end"/>
            </w:r>
          </w:hyperlink>
        </w:p>
        <w:p w14:paraId="49C3D9F8" w14:textId="0A94DEA1" w:rsidR="00A46239" w:rsidRPr="00912741" w:rsidRDefault="0017038F" w:rsidP="00A46239">
          <w:pPr>
            <w:pStyle w:val="Spistreci1"/>
            <w:jc w:val="both"/>
            <w:rPr>
              <w:rFonts w:eastAsiaTheme="minorEastAsia" w:cstheme="minorBidi"/>
              <w:b w:val="0"/>
              <w:caps w:val="0"/>
              <w:snapToGrid/>
              <w:color w:val="auto"/>
              <w:sz w:val="22"/>
              <w:szCs w:val="22"/>
            </w:rPr>
          </w:pPr>
          <w:hyperlink w:anchor="_Toc518557209" w:history="1">
            <w:r w:rsidR="00A46239" w:rsidRPr="00912741">
              <w:rPr>
                <w:rStyle w:val="Hipercze"/>
                <w:rFonts w:ascii="Arial Narrow" w:hAnsi="Arial Narrow"/>
                <w:b w:val="0"/>
              </w:rPr>
              <w:t>II B. PLANOWANE NOWE INWESTYCJE</w:t>
            </w:r>
            <w:r w:rsidR="00A46239" w:rsidRPr="00912741">
              <w:rPr>
                <w:b w:val="0"/>
                <w:webHidden/>
              </w:rPr>
              <w:tab/>
            </w:r>
            <w:r w:rsidR="00A46239" w:rsidRPr="00912741">
              <w:rPr>
                <w:b w:val="0"/>
                <w:webHidden/>
              </w:rPr>
              <w:fldChar w:fldCharType="begin"/>
            </w:r>
            <w:r w:rsidR="00A46239" w:rsidRPr="00912741">
              <w:rPr>
                <w:b w:val="0"/>
                <w:webHidden/>
              </w:rPr>
              <w:instrText xml:space="preserve"> PAGEREF _Toc518557209 \h </w:instrText>
            </w:r>
            <w:r w:rsidR="00A46239" w:rsidRPr="00912741">
              <w:rPr>
                <w:b w:val="0"/>
                <w:webHidden/>
              </w:rPr>
            </w:r>
            <w:r w:rsidR="00A46239" w:rsidRPr="00912741">
              <w:rPr>
                <w:b w:val="0"/>
                <w:webHidden/>
              </w:rPr>
              <w:fldChar w:fldCharType="separate"/>
            </w:r>
            <w:r w:rsidR="0082740B">
              <w:rPr>
                <w:b w:val="0"/>
                <w:webHidden/>
              </w:rPr>
              <w:t>25</w:t>
            </w:r>
            <w:r w:rsidR="00A46239" w:rsidRPr="00912741">
              <w:rPr>
                <w:b w:val="0"/>
                <w:webHidden/>
              </w:rPr>
              <w:fldChar w:fldCharType="end"/>
            </w:r>
          </w:hyperlink>
        </w:p>
        <w:p w14:paraId="798DE13F" w14:textId="492DF913" w:rsidR="00A46239" w:rsidRPr="00912741" w:rsidRDefault="0017038F" w:rsidP="00A46239">
          <w:pPr>
            <w:pStyle w:val="Spistreci1"/>
            <w:jc w:val="both"/>
            <w:rPr>
              <w:rFonts w:eastAsiaTheme="minorEastAsia" w:cstheme="minorBidi"/>
              <w:b w:val="0"/>
              <w:caps w:val="0"/>
              <w:snapToGrid/>
              <w:color w:val="auto"/>
              <w:sz w:val="22"/>
              <w:szCs w:val="22"/>
            </w:rPr>
          </w:pPr>
          <w:hyperlink w:anchor="_Toc518557210" w:history="1">
            <w:r w:rsidR="00A46239" w:rsidRPr="00912741">
              <w:rPr>
                <w:rStyle w:val="Hipercze"/>
                <w:rFonts w:ascii="Arial Narrow" w:hAnsi="Arial Narrow"/>
                <w:b w:val="0"/>
              </w:rPr>
              <w:t>Tabela 21. Planowane nowe punkty selektywnego zbierania odpadów komunalnych1)</w:t>
            </w:r>
            <w:r w:rsidR="00A46239" w:rsidRPr="00912741">
              <w:rPr>
                <w:b w:val="0"/>
                <w:webHidden/>
              </w:rPr>
              <w:tab/>
            </w:r>
            <w:r w:rsidR="00A46239" w:rsidRPr="00912741">
              <w:rPr>
                <w:b w:val="0"/>
                <w:webHidden/>
              </w:rPr>
              <w:fldChar w:fldCharType="begin"/>
            </w:r>
            <w:r w:rsidR="00A46239" w:rsidRPr="00912741">
              <w:rPr>
                <w:b w:val="0"/>
                <w:webHidden/>
              </w:rPr>
              <w:instrText xml:space="preserve"> PAGEREF _Toc518557210 \h </w:instrText>
            </w:r>
            <w:r w:rsidR="00A46239" w:rsidRPr="00912741">
              <w:rPr>
                <w:b w:val="0"/>
                <w:webHidden/>
              </w:rPr>
            </w:r>
            <w:r w:rsidR="00A46239" w:rsidRPr="00912741">
              <w:rPr>
                <w:b w:val="0"/>
                <w:webHidden/>
              </w:rPr>
              <w:fldChar w:fldCharType="separate"/>
            </w:r>
            <w:r w:rsidR="0082740B">
              <w:rPr>
                <w:b w:val="0"/>
                <w:webHidden/>
              </w:rPr>
              <w:t>25</w:t>
            </w:r>
            <w:r w:rsidR="00A46239" w:rsidRPr="00912741">
              <w:rPr>
                <w:b w:val="0"/>
                <w:webHidden/>
              </w:rPr>
              <w:fldChar w:fldCharType="end"/>
            </w:r>
          </w:hyperlink>
        </w:p>
        <w:p w14:paraId="53072C24" w14:textId="6EE09098" w:rsidR="00A46239" w:rsidRPr="00912741" w:rsidRDefault="0017038F" w:rsidP="00A46239">
          <w:pPr>
            <w:pStyle w:val="Spistreci1"/>
            <w:jc w:val="both"/>
            <w:rPr>
              <w:rFonts w:eastAsiaTheme="minorEastAsia" w:cstheme="minorBidi"/>
              <w:b w:val="0"/>
              <w:caps w:val="0"/>
              <w:snapToGrid/>
              <w:color w:val="auto"/>
              <w:sz w:val="22"/>
              <w:szCs w:val="22"/>
            </w:rPr>
          </w:pPr>
          <w:hyperlink w:anchor="_Toc518557211" w:history="1">
            <w:r w:rsidR="00A46239" w:rsidRPr="00912741">
              <w:rPr>
                <w:rStyle w:val="Hipercze"/>
                <w:rFonts w:ascii="Arial Narrow" w:hAnsi="Arial Narrow"/>
                <w:b w:val="0"/>
              </w:rPr>
              <w:t>Tabela 22. Planowane nowe instalacje do doczyszczania selektywnie zebranych frakcji odpadów komunalnych</w:t>
            </w:r>
            <w:r w:rsidR="00A46239" w:rsidRPr="00912741">
              <w:rPr>
                <w:rStyle w:val="Hipercze"/>
                <w:rFonts w:ascii="Arial Narrow" w:hAnsi="Arial Narrow"/>
                <w:b w:val="0"/>
                <w:vertAlign w:val="superscript"/>
              </w:rPr>
              <w:t>7)</w:t>
            </w:r>
            <w:r w:rsidR="00A46239" w:rsidRPr="00912741">
              <w:rPr>
                <w:b w:val="0"/>
                <w:webHidden/>
              </w:rPr>
              <w:tab/>
            </w:r>
            <w:r w:rsidR="00A46239" w:rsidRPr="00912741">
              <w:rPr>
                <w:b w:val="0"/>
                <w:webHidden/>
              </w:rPr>
              <w:fldChar w:fldCharType="begin"/>
            </w:r>
            <w:r w:rsidR="00A46239" w:rsidRPr="00912741">
              <w:rPr>
                <w:b w:val="0"/>
                <w:webHidden/>
              </w:rPr>
              <w:instrText xml:space="preserve"> PAGEREF _Toc518557211 \h </w:instrText>
            </w:r>
            <w:r w:rsidR="00A46239" w:rsidRPr="00912741">
              <w:rPr>
                <w:b w:val="0"/>
                <w:webHidden/>
              </w:rPr>
            </w:r>
            <w:r w:rsidR="00A46239" w:rsidRPr="00912741">
              <w:rPr>
                <w:b w:val="0"/>
                <w:webHidden/>
              </w:rPr>
              <w:fldChar w:fldCharType="separate"/>
            </w:r>
            <w:r w:rsidR="0082740B">
              <w:rPr>
                <w:b w:val="0"/>
                <w:webHidden/>
              </w:rPr>
              <w:t>29</w:t>
            </w:r>
            <w:r w:rsidR="00A46239" w:rsidRPr="00912741">
              <w:rPr>
                <w:b w:val="0"/>
                <w:webHidden/>
              </w:rPr>
              <w:fldChar w:fldCharType="end"/>
            </w:r>
          </w:hyperlink>
        </w:p>
        <w:p w14:paraId="55353D77" w14:textId="0B704837" w:rsidR="00A46239" w:rsidRPr="00912741" w:rsidRDefault="0017038F" w:rsidP="00A46239">
          <w:pPr>
            <w:pStyle w:val="Spistreci1"/>
            <w:jc w:val="both"/>
            <w:rPr>
              <w:rFonts w:eastAsiaTheme="minorEastAsia" w:cstheme="minorBidi"/>
              <w:b w:val="0"/>
              <w:caps w:val="0"/>
              <w:snapToGrid/>
              <w:color w:val="auto"/>
              <w:sz w:val="22"/>
              <w:szCs w:val="22"/>
            </w:rPr>
          </w:pPr>
          <w:hyperlink w:anchor="_Toc518557212" w:history="1">
            <w:r w:rsidR="00A46239" w:rsidRPr="00912741">
              <w:rPr>
                <w:rStyle w:val="Hipercze"/>
                <w:rFonts w:ascii="Arial Narrow" w:hAnsi="Arial Narrow"/>
                <w:b w:val="0"/>
              </w:rPr>
              <w:t>Tabela 24. Planowane nowe instalacje do  recyklingu odpadów</w:t>
            </w:r>
            <w:r w:rsidR="00A46239" w:rsidRPr="00912741">
              <w:rPr>
                <w:rStyle w:val="Hipercze"/>
                <w:rFonts w:ascii="Arial Narrow" w:hAnsi="Arial Narrow"/>
                <w:b w:val="0"/>
                <w:vertAlign w:val="superscript"/>
              </w:rPr>
              <w:t>15)</w:t>
            </w:r>
            <w:r w:rsidR="00A46239" w:rsidRPr="00912741">
              <w:rPr>
                <w:b w:val="0"/>
                <w:webHidden/>
              </w:rPr>
              <w:tab/>
            </w:r>
            <w:r w:rsidR="00A46239" w:rsidRPr="00912741">
              <w:rPr>
                <w:b w:val="0"/>
                <w:webHidden/>
              </w:rPr>
              <w:fldChar w:fldCharType="begin"/>
            </w:r>
            <w:r w:rsidR="00A46239" w:rsidRPr="00912741">
              <w:rPr>
                <w:b w:val="0"/>
                <w:webHidden/>
              </w:rPr>
              <w:instrText xml:space="preserve"> PAGEREF _Toc518557212 \h </w:instrText>
            </w:r>
            <w:r w:rsidR="00A46239" w:rsidRPr="00912741">
              <w:rPr>
                <w:b w:val="0"/>
                <w:webHidden/>
              </w:rPr>
            </w:r>
            <w:r w:rsidR="00A46239" w:rsidRPr="00912741">
              <w:rPr>
                <w:b w:val="0"/>
                <w:webHidden/>
              </w:rPr>
              <w:fldChar w:fldCharType="separate"/>
            </w:r>
            <w:r w:rsidR="0082740B">
              <w:rPr>
                <w:b w:val="0"/>
                <w:webHidden/>
              </w:rPr>
              <w:t>30</w:t>
            </w:r>
            <w:r w:rsidR="00A46239" w:rsidRPr="00912741">
              <w:rPr>
                <w:b w:val="0"/>
                <w:webHidden/>
              </w:rPr>
              <w:fldChar w:fldCharType="end"/>
            </w:r>
          </w:hyperlink>
        </w:p>
        <w:p w14:paraId="7683D6A5" w14:textId="25495542" w:rsidR="00A46239" w:rsidRPr="00912741" w:rsidRDefault="0017038F" w:rsidP="00A46239">
          <w:pPr>
            <w:pStyle w:val="Spistreci1"/>
            <w:jc w:val="both"/>
            <w:rPr>
              <w:rFonts w:eastAsiaTheme="minorEastAsia" w:cstheme="minorBidi"/>
              <w:b w:val="0"/>
              <w:caps w:val="0"/>
              <w:snapToGrid/>
              <w:color w:val="auto"/>
              <w:sz w:val="22"/>
              <w:szCs w:val="22"/>
            </w:rPr>
          </w:pPr>
          <w:hyperlink w:anchor="_Toc518557213" w:history="1">
            <w:r w:rsidR="00A46239" w:rsidRPr="00912741">
              <w:rPr>
                <w:rStyle w:val="Hipercze"/>
                <w:rFonts w:ascii="Arial Narrow" w:hAnsi="Arial Narrow"/>
                <w:b w:val="0"/>
              </w:rPr>
              <w:t>Tabela 25. Planowane nowe instalacje do odzysku innego niż recykling odpadów budowlanych i rozbiórkowych</w:t>
            </w:r>
            <w:r w:rsidR="00A46239" w:rsidRPr="00912741">
              <w:rPr>
                <w:b w:val="0"/>
                <w:webHidden/>
              </w:rPr>
              <w:tab/>
            </w:r>
            <w:r w:rsidR="00A46239" w:rsidRPr="00912741">
              <w:rPr>
                <w:b w:val="0"/>
                <w:webHidden/>
              </w:rPr>
              <w:fldChar w:fldCharType="begin"/>
            </w:r>
            <w:r w:rsidR="00A46239" w:rsidRPr="00912741">
              <w:rPr>
                <w:b w:val="0"/>
                <w:webHidden/>
              </w:rPr>
              <w:instrText xml:space="preserve"> PAGEREF _Toc518557213 \h </w:instrText>
            </w:r>
            <w:r w:rsidR="00A46239" w:rsidRPr="00912741">
              <w:rPr>
                <w:b w:val="0"/>
                <w:webHidden/>
              </w:rPr>
            </w:r>
            <w:r w:rsidR="00A46239" w:rsidRPr="00912741">
              <w:rPr>
                <w:b w:val="0"/>
                <w:webHidden/>
              </w:rPr>
              <w:fldChar w:fldCharType="separate"/>
            </w:r>
            <w:r w:rsidR="0082740B">
              <w:rPr>
                <w:b w:val="0"/>
                <w:webHidden/>
              </w:rPr>
              <w:t>31</w:t>
            </w:r>
            <w:r w:rsidR="00A46239" w:rsidRPr="00912741">
              <w:rPr>
                <w:b w:val="0"/>
                <w:webHidden/>
              </w:rPr>
              <w:fldChar w:fldCharType="end"/>
            </w:r>
          </w:hyperlink>
        </w:p>
        <w:p w14:paraId="3ACE5EAB" w14:textId="224B493A" w:rsidR="00A46239" w:rsidRPr="00912741" w:rsidRDefault="0017038F" w:rsidP="00A46239">
          <w:pPr>
            <w:pStyle w:val="Spistreci1"/>
            <w:jc w:val="both"/>
            <w:rPr>
              <w:rFonts w:eastAsiaTheme="minorEastAsia" w:cstheme="minorBidi"/>
              <w:b w:val="0"/>
              <w:caps w:val="0"/>
              <w:snapToGrid/>
              <w:color w:val="auto"/>
              <w:sz w:val="22"/>
              <w:szCs w:val="22"/>
            </w:rPr>
          </w:pPr>
          <w:hyperlink w:anchor="_Toc518557214" w:history="1">
            <w:r w:rsidR="00A46239" w:rsidRPr="00912741">
              <w:rPr>
                <w:rStyle w:val="Hipercze"/>
                <w:rFonts w:ascii="Arial Narrow" w:hAnsi="Arial Narrow"/>
                <w:b w:val="0"/>
              </w:rPr>
              <w:t>Tabela 26. Planowane nowe instalacje do recyklingu odpadów budowlanych i rozbiórkowych</w:t>
            </w:r>
            <w:r w:rsidR="00A46239" w:rsidRPr="00912741">
              <w:rPr>
                <w:b w:val="0"/>
                <w:webHidden/>
              </w:rPr>
              <w:tab/>
            </w:r>
            <w:r w:rsidR="00A46239" w:rsidRPr="00912741">
              <w:rPr>
                <w:b w:val="0"/>
                <w:webHidden/>
              </w:rPr>
              <w:fldChar w:fldCharType="begin"/>
            </w:r>
            <w:r w:rsidR="00A46239" w:rsidRPr="00912741">
              <w:rPr>
                <w:b w:val="0"/>
                <w:webHidden/>
              </w:rPr>
              <w:instrText xml:space="preserve"> PAGEREF _Toc518557214 \h </w:instrText>
            </w:r>
            <w:r w:rsidR="00A46239" w:rsidRPr="00912741">
              <w:rPr>
                <w:b w:val="0"/>
                <w:webHidden/>
              </w:rPr>
            </w:r>
            <w:r w:rsidR="00A46239" w:rsidRPr="00912741">
              <w:rPr>
                <w:b w:val="0"/>
                <w:webHidden/>
              </w:rPr>
              <w:fldChar w:fldCharType="separate"/>
            </w:r>
            <w:r w:rsidR="0082740B">
              <w:rPr>
                <w:b w:val="0"/>
                <w:webHidden/>
              </w:rPr>
              <w:t>31</w:t>
            </w:r>
            <w:r w:rsidR="00A46239" w:rsidRPr="00912741">
              <w:rPr>
                <w:b w:val="0"/>
                <w:webHidden/>
              </w:rPr>
              <w:fldChar w:fldCharType="end"/>
            </w:r>
          </w:hyperlink>
        </w:p>
        <w:p w14:paraId="1A12A129" w14:textId="1C9479EC" w:rsidR="00A46239" w:rsidRPr="00912741" w:rsidRDefault="0017038F" w:rsidP="00A46239">
          <w:pPr>
            <w:pStyle w:val="Spistreci1"/>
            <w:jc w:val="both"/>
            <w:rPr>
              <w:rFonts w:eastAsiaTheme="minorEastAsia" w:cstheme="minorBidi"/>
              <w:b w:val="0"/>
              <w:caps w:val="0"/>
              <w:snapToGrid/>
              <w:color w:val="auto"/>
              <w:sz w:val="22"/>
              <w:szCs w:val="22"/>
            </w:rPr>
          </w:pPr>
          <w:hyperlink w:anchor="_Toc518557215" w:history="1">
            <w:r w:rsidR="00A46239" w:rsidRPr="00912741">
              <w:rPr>
                <w:rStyle w:val="Hipercze"/>
                <w:rFonts w:ascii="Arial Narrow" w:hAnsi="Arial Narrow"/>
                <w:b w:val="0"/>
              </w:rPr>
              <w:t>Tabela 27. Planowane nowe regionalne instalacje do mechaniczno-biologicznego przetwarzania zmieszanych odpadów komunalnych</w:t>
            </w:r>
            <w:r w:rsidR="00A46239" w:rsidRPr="00912741">
              <w:rPr>
                <w:b w:val="0"/>
                <w:webHidden/>
              </w:rPr>
              <w:tab/>
            </w:r>
            <w:r w:rsidR="00A46239" w:rsidRPr="00912741">
              <w:rPr>
                <w:b w:val="0"/>
                <w:webHidden/>
              </w:rPr>
              <w:fldChar w:fldCharType="begin"/>
            </w:r>
            <w:r w:rsidR="00A46239" w:rsidRPr="00912741">
              <w:rPr>
                <w:b w:val="0"/>
                <w:webHidden/>
              </w:rPr>
              <w:instrText xml:space="preserve"> PAGEREF _Toc518557215 \h </w:instrText>
            </w:r>
            <w:r w:rsidR="00A46239" w:rsidRPr="00912741">
              <w:rPr>
                <w:b w:val="0"/>
                <w:webHidden/>
              </w:rPr>
            </w:r>
            <w:r w:rsidR="00A46239" w:rsidRPr="00912741">
              <w:rPr>
                <w:b w:val="0"/>
                <w:webHidden/>
              </w:rPr>
              <w:fldChar w:fldCharType="separate"/>
            </w:r>
            <w:r w:rsidR="0082740B">
              <w:rPr>
                <w:b w:val="0"/>
                <w:webHidden/>
              </w:rPr>
              <w:t>31</w:t>
            </w:r>
            <w:r w:rsidR="00A46239" w:rsidRPr="00912741">
              <w:rPr>
                <w:b w:val="0"/>
                <w:webHidden/>
              </w:rPr>
              <w:fldChar w:fldCharType="end"/>
            </w:r>
          </w:hyperlink>
        </w:p>
        <w:p w14:paraId="57BD6FF8" w14:textId="778DE285" w:rsidR="00A46239" w:rsidRPr="00912741" w:rsidRDefault="0017038F" w:rsidP="00A46239">
          <w:pPr>
            <w:pStyle w:val="Spistreci1"/>
            <w:jc w:val="both"/>
            <w:rPr>
              <w:rFonts w:eastAsiaTheme="minorEastAsia" w:cstheme="minorBidi"/>
              <w:b w:val="0"/>
              <w:caps w:val="0"/>
              <w:snapToGrid/>
              <w:color w:val="auto"/>
              <w:sz w:val="22"/>
              <w:szCs w:val="22"/>
            </w:rPr>
          </w:pPr>
          <w:hyperlink w:anchor="_Toc518557216" w:history="1">
            <w:r w:rsidR="00A46239" w:rsidRPr="00912741">
              <w:rPr>
                <w:rStyle w:val="Hipercze"/>
                <w:rFonts w:ascii="Arial Narrow" w:hAnsi="Arial Narrow"/>
                <w:b w:val="0"/>
              </w:rPr>
              <w:t>Tabela 28. Planowane nowe instalacje do termicznego przekształcania odpadów komunalnych i odpadów pochodzących z przetworzenia odpadów komunalnych</w:t>
            </w:r>
            <w:r w:rsidR="00A46239" w:rsidRPr="00912741">
              <w:rPr>
                <w:rStyle w:val="Hipercze"/>
                <w:rFonts w:ascii="Arial Narrow" w:hAnsi="Arial Narrow"/>
                <w:b w:val="0"/>
                <w:vertAlign w:val="superscript"/>
              </w:rPr>
              <w:t>17)</w:t>
            </w:r>
            <w:r w:rsidR="00A46239" w:rsidRPr="00912741">
              <w:rPr>
                <w:b w:val="0"/>
                <w:webHidden/>
              </w:rPr>
              <w:tab/>
            </w:r>
            <w:r w:rsidR="00A46239" w:rsidRPr="00912741">
              <w:rPr>
                <w:b w:val="0"/>
                <w:webHidden/>
              </w:rPr>
              <w:fldChar w:fldCharType="begin"/>
            </w:r>
            <w:r w:rsidR="00A46239" w:rsidRPr="00912741">
              <w:rPr>
                <w:b w:val="0"/>
                <w:webHidden/>
              </w:rPr>
              <w:instrText xml:space="preserve"> PAGEREF _Toc518557216 \h </w:instrText>
            </w:r>
            <w:r w:rsidR="00A46239" w:rsidRPr="00912741">
              <w:rPr>
                <w:b w:val="0"/>
                <w:webHidden/>
              </w:rPr>
            </w:r>
            <w:r w:rsidR="00A46239" w:rsidRPr="00912741">
              <w:rPr>
                <w:b w:val="0"/>
                <w:webHidden/>
              </w:rPr>
              <w:fldChar w:fldCharType="separate"/>
            </w:r>
            <w:r w:rsidR="0082740B">
              <w:rPr>
                <w:b w:val="0"/>
                <w:webHidden/>
              </w:rPr>
              <w:t>31</w:t>
            </w:r>
            <w:r w:rsidR="00A46239" w:rsidRPr="00912741">
              <w:rPr>
                <w:b w:val="0"/>
                <w:webHidden/>
              </w:rPr>
              <w:fldChar w:fldCharType="end"/>
            </w:r>
          </w:hyperlink>
        </w:p>
        <w:p w14:paraId="197D6147" w14:textId="16975D76" w:rsidR="00A46239" w:rsidRPr="00912741" w:rsidRDefault="0017038F" w:rsidP="00A46239">
          <w:pPr>
            <w:pStyle w:val="Spistreci1"/>
            <w:jc w:val="both"/>
            <w:rPr>
              <w:rFonts w:eastAsiaTheme="minorEastAsia" w:cstheme="minorBidi"/>
              <w:b w:val="0"/>
              <w:caps w:val="0"/>
              <w:snapToGrid/>
              <w:color w:val="auto"/>
              <w:sz w:val="22"/>
              <w:szCs w:val="22"/>
            </w:rPr>
          </w:pPr>
          <w:hyperlink w:anchor="_Toc518557217" w:history="1">
            <w:r w:rsidR="00A46239" w:rsidRPr="00912741">
              <w:rPr>
                <w:rStyle w:val="Hipercze"/>
                <w:rFonts w:ascii="Arial Narrow" w:hAnsi="Arial Narrow"/>
                <w:b w:val="0"/>
              </w:rPr>
              <w:t>Tabela 29. Planowane nowe składowiska odpadów komunalnych o statusie regionalnej instalacji do przetworzenia odpadów komunalnych</w:t>
            </w:r>
            <w:r w:rsidR="00A46239" w:rsidRPr="00912741">
              <w:rPr>
                <w:b w:val="0"/>
                <w:webHidden/>
              </w:rPr>
              <w:tab/>
            </w:r>
            <w:r w:rsidR="00A46239" w:rsidRPr="00912741">
              <w:rPr>
                <w:b w:val="0"/>
                <w:webHidden/>
              </w:rPr>
              <w:fldChar w:fldCharType="begin"/>
            </w:r>
            <w:r w:rsidR="00A46239" w:rsidRPr="00912741">
              <w:rPr>
                <w:b w:val="0"/>
                <w:webHidden/>
              </w:rPr>
              <w:instrText xml:space="preserve"> PAGEREF _Toc518557217 \h </w:instrText>
            </w:r>
            <w:r w:rsidR="00A46239" w:rsidRPr="00912741">
              <w:rPr>
                <w:b w:val="0"/>
                <w:webHidden/>
              </w:rPr>
            </w:r>
            <w:r w:rsidR="00A46239" w:rsidRPr="00912741">
              <w:rPr>
                <w:b w:val="0"/>
                <w:webHidden/>
              </w:rPr>
              <w:fldChar w:fldCharType="separate"/>
            </w:r>
            <w:r w:rsidR="0082740B">
              <w:rPr>
                <w:b w:val="0"/>
                <w:webHidden/>
              </w:rPr>
              <w:t>33</w:t>
            </w:r>
            <w:r w:rsidR="00A46239" w:rsidRPr="00912741">
              <w:rPr>
                <w:b w:val="0"/>
                <w:webHidden/>
              </w:rPr>
              <w:fldChar w:fldCharType="end"/>
            </w:r>
          </w:hyperlink>
        </w:p>
        <w:p w14:paraId="7A098EA5" w14:textId="594468B7" w:rsidR="00A46239" w:rsidRPr="00912741" w:rsidRDefault="0017038F" w:rsidP="00A46239">
          <w:pPr>
            <w:pStyle w:val="Spistreci1"/>
            <w:jc w:val="both"/>
            <w:rPr>
              <w:rFonts w:eastAsiaTheme="minorEastAsia" w:cstheme="minorBidi"/>
              <w:b w:val="0"/>
              <w:caps w:val="0"/>
              <w:snapToGrid/>
              <w:color w:val="auto"/>
              <w:sz w:val="22"/>
              <w:szCs w:val="22"/>
            </w:rPr>
          </w:pPr>
          <w:hyperlink w:anchor="_Toc518557218" w:history="1">
            <w:r w:rsidR="00A46239" w:rsidRPr="00912741">
              <w:rPr>
                <w:rStyle w:val="Hipercze"/>
                <w:rFonts w:ascii="Arial Narrow" w:hAnsi="Arial Narrow"/>
                <w:b w:val="0"/>
              </w:rPr>
              <w:t>Tabela 30. Inne planowane nowe instalacje do przetwarzania odpadów komunalnych</w:t>
            </w:r>
            <w:r w:rsidR="00A46239" w:rsidRPr="00912741">
              <w:rPr>
                <w:rStyle w:val="Hipercze"/>
                <w:rFonts w:ascii="Arial Narrow" w:hAnsi="Arial Narrow"/>
                <w:b w:val="0"/>
                <w:vertAlign w:val="superscript"/>
              </w:rPr>
              <w:t>18)</w:t>
            </w:r>
            <w:r w:rsidR="00A46239" w:rsidRPr="00912741">
              <w:rPr>
                <w:b w:val="0"/>
                <w:webHidden/>
              </w:rPr>
              <w:tab/>
            </w:r>
            <w:r w:rsidR="00A46239" w:rsidRPr="00912741">
              <w:rPr>
                <w:b w:val="0"/>
                <w:webHidden/>
              </w:rPr>
              <w:fldChar w:fldCharType="begin"/>
            </w:r>
            <w:r w:rsidR="00A46239" w:rsidRPr="00912741">
              <w:rPr>
                <w:b w:val="0"/>
                <w:webHidden/>
              </w:rPr>
              <w:instrText xml:space="preserve"> PAGEREF _Toc518557218 \h </w:instrText>
            </w:r>
            <w:r w:rsidR="00A46239" w:rsidRPr="00912741">
              <w:rPr>
                <w:b w:val="0"/>
                <w:webHidden/>
              </w:rPr>
            </w:r>
            <w:r w:rsidR="00A46239" w:rsidRPr="00912741">
              <w:rPr>
                <w:b w:val="0"/>
                <w:webHidden/>
              </w:rPr>
              <w:fldChar w:fldCharType="separate"/>
            </w:r>
            <w:r w:rsidR="0082740B">
              <w:rPr>
                <w:b w:val="0"/>
                <w:webHidden/>
              </w:rPr>
              <w:t>34</w:t>
            </w:r>
            <w:r w:rsidR="00A46239" w:rsidRPr="00912741">
              <w:rPr>
                <w:b w:val="0"/>
                <w:webHidden/>
              </w:rPr>
              <w:fldChar w:fldCharType="end"/>
            </w:r>
          </w:hyperlink>
        </w:p>
        <w:p w14:paraId="5BB25670" w14:textId="2345C9D5" w:rsidR="00A46239" w:rsidRPr="00912741" w:rsidRDefault="0017038F" w:rsidP="00A46239">
          <w:pPr>
            <w:pStyle w:val="Spistreci1"/>
            <w:jc w:val="both"/>
            <w:rPr>
              <w:rFonts w:eastAsiaTheme="minorEastAsia" w:cstheme="minorBidi"/>
              <w:b w:val="0"/>
              <w:caps w:val="0"/>
              <w:snapToGrid/>
              <w:color w:val="auto"/>
              <w:sz w:val="22"/>
              <w:szCs w:val="22"/>
            </w:rPr>
          </w:pPr>
          <w:hyperlink w:anchor="_Toc518557219" w:history="1">
            <w:r w:rsidR="00A46239" w:rsidRPr="00912741">
              <w:rPr>
                <w:rStyle w:val="Hipercze"/>
                <w:rFonts w:ascii="Arial Narrow" w:hAnsi="Arial Narrow"/>
                <w:b w:val="0"/>
              </w:rPr>
              <w:t>III. INWESTYCJE POLEGAJĄCE NA REKULTYWACJI SKŁADOWISK ODPADÓW KOMUNALNYCH</w:t>
            </w:r>
            <w:r w:rsidR="00A46239" w:rsidRPr="00912741">
              <w:rPr>
                <w:b w:val="0"/>
                <w:webHidden/>
              </w:rPr>
              <w:tab/>
            </w:r>
            <w:r w:rsidR="00A46239" w:rsidRPr="00912741">
              <w:rPr>
                <w:b w:val="0"/>
                <w:webHidden/>
              </w:rPr>
              <w:fldChar w:fldCharType="begin"/>
            </w:r>
            <w:r w:rsidR="00A46239" w:rsidRPr="00912741">
              <w:rPr>
                <w:b w:val="0"/>
                <w:webHidden/>
              </w:rPr>
              <w:instrText xml:space="preserve"> PAGEREF _Toc518557219 \h </w:instrText>
            </w:r>
            <w:r w:rsidR="00A46239" w:rsidRPr="00912741">
              <w:rPr>
                <w:b w:val="0"/>
                <w:webHidden/>
              </w:rPr>
            </w:r>
            <w:r w:rsidR="00A46239" w:rsidRPr="00912741">
              <w:rPr>
                <w:b w:val="0"/>
                <w:webHidden/>
              </w:rPr>
              <w:fldChar w:fldCharType="separate"/>
            </w:r>
            <w:r w:rsidR="0082740B">
              <w:rPr>
                <w:b w:val="0"/>
                <w:webHidden/>
              </w:rPr>
              <w:t>35</w:t>
            </w:r>
            <w:r w:rsidR="00A46239" w:rsidRPr="00912741">
              <w:rPr>
                <w:b w:val="0"/>
                <w:webHidden/>
              </w:rPr>
              <w:fldChar w:fldCharType="end"/>
            </w:r>
          </w:hyperlink>
        </w:p>
        <w:p w14:paraId="63AAE253" w14:textId="4BC40F2A" w:rsidR="00A46239" w:rsidRPr="00912741" w:rsidRDefault="0017038F" w:rsidP="00A46239">
          <w:pPr>
            <w:pStyle w:val="Spistreci1"/>
            <w:jc w:val="both"/>
            <w:rPr>
              <w:rFonts w:eastAsiaTheme="minorEastAsia" w:cstheme="minorBidi"/>
              <w:b w:val="0"/>
              <w:caps w:val="0"/>
              <w:snapToGrid/>
              <w:color w:val="auto"/>
              <w:sz w:val="22"/>
              <w:szCs w:val="22"/>
            </w:rPr>
          </w:pPr>
          <w:hyperlink w:anchor="_Toc518557220" w:history="1">
            <w:r w:rsidR="00A46239" w:rsidRPr="00912741">
              <w:rPr>
                <w:rStyle w:val="Hipercze"/>
                <w:rFonts w:ascii="Arial Narrow" w:hAnsi="Arial Narrow"/>
                <w:b w:val="0"/>
              </w:rPr>
              <w:t>Tabela 31. Inwestycje polegające na rekultywacji składowisk odpadów komunalnych, wraz z harmonogramem realizacji i kosztami</w:t>
            </w:r>
            <w:r w:rsidR="00A46239" w:rsidRPr="00912741">
              <w:rPr>
                <w:b w:val="0"/>
                <w:webHidden/>
              </w:rPr>
              <w:tab/>
            </w:r>
            <w:r w:rsidR="00A46239" w:rsidRPr="00912741">
              <w:rPr>
                <w:b w:val="0"/>
                <w:webHidden/>
              </w:rPr>
              <w:fldChar w:fldCharType="begin"/>
            </w:r>
            <w:r w:rsidR="00A46239" w:rsidRPr="00912741">
              <w:rPr>
                <w:b w:val="0"/>
                <w:webHidden/>
              </w:rPr>
              <w:instrText xml:space="preserve"> PAGEREF _Toc518557220 \h </w:instrText>
            </w:r>
            <w:r w:rsidR="00A46239" w:rsidRPr="00912741">
              <w:rPr>
                <w:b w:val="0"/>
                <w:webHidden/>
              </w:rPr>
            </w:r>
            <w:r w:rsidR="00A46239" w:rsidRPr="00912741">
              <w:rPr>
                <w:b w:val="0"/>
                <w:webHidden/>
              </w:rPr>
              <w:fldChar w:fldCharType="separate"/>
            </w:r>
            <w:r w:rsidR="0082740B">
              <w:rPr>
                <w:b w:val="0"/>
                <w:webHidden/>
              </w:rPr>
              <w:t>35</w:t>
            </w:r>
            <w:r w:rsidR="00A46239" w:rsidRPr="00912741">
              <w:rPr>
                <w:b w:val="0"/>
                <w:webHidden/>
              </w:rPr>
              <w:fldChar w:fldCharType="end"/>
            </w:r>
          </w:hyperlink>
        </w:p>
        <w:p w14:paraId="2DB9699D" w14:textId="36C4DA66" w:rsidR="00A46239" w:rsidRPr="00912741" w:rsidRDefault="0017038F" w:rsidP="00A46239">
          <w:pPr>
            <w:pStyle w:val="Spistreci1"/>
            <w:jc w:val="both"/>
            <w:rPr>
              <w:rFonts w:eastAsiaTheme="minorEastAsia" w:cstheme="minorBidi"/>
              <w:b w:val="0"/>
              <w:caps w:val="0"/>
              <w:snapToGrid/>
              <w:color w:val="auto"/>
              <w:sz w:val="22"/>
              <w:szCs w:val="22"/>
            </w:rPr>
          </w:pPr>
          <w:hyperlink w:anchor="_Toc518557221" w:history="1">
            <w:r w:rsidR="00A46239" w:rsidRPr="00912741">
              <w:rPr>
                <w:rStyle w:val="Hipercze"/>
                <w:rFonts w:ascii="Arial Narrow" w:hAnsi="Arial Narrow"/>
                <w:b w:val="0"/>
              </w:rPr>
              <w:t>IV. HARMONOGRAM REALIZACJI INWESTYCJI</w:t>
            </w:r>
            <w:r w:rsidR="00A46239" w:rsidRPr="00912741">
              <w:rPr>
                <w:b w:val="0"/>
                <w:webHidden/>
              </w:rPr>
              <w:tab/>
            </w:r>
            <w:r w:rsidR="00A46239" w:rsidRPr="00912741">
              <w:rPr>
                <w:b w:val="0"/>
                <w:webHidden/>
              </w:rPr>
              <w:fldChar w:fldCharType="begin"/>
            </w:r>
            <w:r w:rsidR="00A46239" w:rsidRPr="00912741">
              <w:rPr>
                <w:b w:val="0"/>
                <w:webHidden/>
              </w:rPr>
              <w:instrText xml:space="preserve"> PAGEREF _Toc518557221 \h </w:instrText>
            </w:r>
            <w:r w:rsidR="00A46239" w:rsidRPr="00912741">
              <w:rPr>
                <w:b w:val="0"/>
                <w:webHidden/>
              </w:rPr>
            </w:r>
            <w:r w:rsidR="00A46239" w:rsidRPr="00912741">
              <w:rPr>
                <w:b w:val="0"/>
                <w:webHidden/>
              </w:rPr>
              <w:fldChar w:fldCharType="separate"/>
            </w:r>
            <w:r w:rsidR="0082740B">
              <w:rPr>
                <w:b w:val="0"/>
                <w:webHidden/>
              </w:rPr>
              <w:t>37</w:t>
            </w:r>
            <w:r w:rsidR="00A46239" w:rsidRPr="00912741">
              <w:rPr>
                <w:b w:val="0"/>
                <w:webHidden/>
              </w:rPr>
              <w:fldChar w:fldCharType="end"/>
            </w:r>
          </w:hyperlink>
        </w:p>
        <w:p w14:paraId="3D156F3F" w14:textId="1D538299" w:rsidR="00A46239" w:rsidRPr="00912741" w:rsidRDefault="0017038F" w:rsidP="00A46239">
          <w:pPr>
            <w:pStyle w:val="Spistreci1"/>
            <w:jc w:val="both"/>
            <w:rPr>
              <w:rFonts w:asciiTheme="minorHAnsi" w:eastAsiaTheme="minorEastAsia" w:hAnsiTheme="minorHAnsi" w:cstheme="minorBidi"/>
              <w:b w:val="0"/>
              <w:caps w:val="0"/>
              <w:snapToGrid/>
              <w:color w:val="auto"/>
              <w:sz w:val="22"/>
              <w:szCs w:val="22"/>
            </w:rPr>
          </w:pPr>
          <w:hyperlink w:anchor="_Toc518557222" w:history="1">
            <w:r w:rsidR="00A46239" w:rsidRPr="00912741">
              <w:rPr>
                <w:rStyle w:val="Hipercze"/>
                <w:rFonts w:ascii="Arial Narrow" w:hAnsi="Arial Narrow"/>
                <w:b w:val="0"/>
              </w:rPr>
              <w:t>Tabela 32. Harmonogram realizacji inwestycji wraz z kosztami</w:t>
            </w:r>
            <w:r w:rsidR="00A46239" w:rsidRPr="00912741">
              <w:rPr>
                <w:b w:val="0"/>
                <w:webHidden/>
              </w:rPr>
              <w:tab/>
            </w:r>
            <w:r w:rsidR="00A46239" w:rsidRPr="00912741">
              <w:rPr>
                <w:b w:val="0"/>
                <w:webHidden/>
              </w:rPr>
              <w:fldChar w:fldCharType="begin"/>
            </w:r>
            <w:r w:rsidR="00A46239" w:rsidRPr="00912741">
              <w:rPr>
                <w:b w:val="0"/>
                <w:webHidden/>
              </w:rPr>
              <w:instrText xml:space="preserve"> PAGEREF _Toc518557222 \h </w:instrText>
            </w:r>
            <w:r w:rsidR="00A46239" w:rsidRPr="00912741">
              <w:rPr>
                <w:b w:val="0"/>
                <w:webHidden/>
              </w:rPr>
            </w:r>
            <w:r w:rsidR="00A46239" w:rsidRPr="00912741">
              <w:rPr>
                <w:b w:val="0"/>
                <w:webHidden/>
              </w:rPr>
              <w:fldChar w:fldCharType="separate"/>
            </w:r>
            <w:r w:rsidR="0082740B">
              <w:rPr>
                <w:b w:val="0"/>
                <w:webHidden/>
              </w:rPr>
              <w:t>37</w:t>
            </w:r>
            <w:r w:rsidR="00A46239" w:rsidRPr="00912741">
              <w:rPr>
                <w:b w:val="0"/>
                <w:webHidden/>
              </w:rPr>
              <w:fldChar w:fldCharType="end"/>
            </w:r>
          </w:hyperlink>
        </w:p>
        <w:p w14:paraId="16A441AB" w14:textId="4656ADA9" w:rsidR="00772C9B" w:rsidRPr="00912741" w:rsidRDefault="004C3E50" w:rsidP="00F03A38">
          <w:pPr>
            <w:spacing w:before="120" w:line="240" w:lineRule="auto"/>
            <w:rPr>
              <w:b/>
            </w:rPr>
          </w:pPr>
          <w:r w:rsidRPr="00912741">
            <w:fldChar w:fldCharType="end"/>
          </w:r>
        </w:p>
      </w:sdtContent>
    </w:sdt>
    <w:p w14:paraId="3677FB9D" w14:textId="77777777" w:rsidR="00E609EF" w:rsidRPr="00912741" w:rsidRDefault="00E609EF" w:rsidP="00A71D9E">
      <w:pPr>
        <w:pStyle w:val="Spistreci1"/>
      </w:pPr>
    </w:p>
    <w:p w14:paraId="33FC7C3E" w14:textId="77777777" w:rsidR="008D69D3" w:rsidRPr="00912741" w:rsidRDefault="00B1130F" w:rsidP="00A34B21">
      <w:pPr>
        <w:pStyle w:val="Lubuslistapunkt"/>
      </w:pPr>
      <w:bookmarkStart w:id="2" w:name="_Toc360864283"/>
      <w:bookmarkStart w:id="3" w:name="_Toc392310702"/>
      <w:bookmarkEnd w:id="0"/>
      <w:r w:rsidRPr="00912741">
        <w:br w:type="column"/>
      </w:r>
      <w:bookmarkStart w:id="4" w:name="_Toc518557186"/>
      <w:bookmarkEnd w:id="2"/>
      <w:bookmarkEnd w:id="3"/>
      <w:r w:rsidR="00EE10C8" w:rsidRPr="00912741">
        <w:lastRenderedPageBreak/>
        <w:t>I. INFORMACJA O ISTNIEJĄCYCH INSTALACJACH, W KTÓRYCH PRZETWARZANE SĄ ODPADY KOMUNALNE, I</w:t>
      </w:r>
      <w:r w:rsidR="001A34DB" w:rsidRPr="00912741">
        <w:t> </w:t>
      </w:r>
      <w:r w:rsidR="00EE10C8" w:rsidRPr="00912741">
        <w:t>STRUMIENIU ODPADÓW KOMUNALNYCH</w:t>
      </w:r>
      <w:bookmarkEnd w:id="4"/>
    </w:p>
    <w:p w14:paraId="783737ED" w14:textId="6B9682EA" w:rsidR="008D69D3" w:rsidRPr="00912741" w:rsidRDefault="008D69D3" w:rsidP="00C3661C">
      <w:pPr>
        <w:pStyle w:val="Lubuspodpis"/>
        <w:rPr>
          <w:b/>
          <w:i w:val="0"/>
          <w:sz w:val="20"/>
          <w:vertAlign w:val="superscript"/>
        </w:rPr>
      </w:pPr>
      <w:bookmarkStart w:id="5" w:name="_Toc445384419"/>
      <w:bookmarkStart w:id="6" w:name="_Toc449436724"/>
      <w:bookmarkStart w:id="7" w:name="_Toc518557187"/>
      <w:bookmarkStart w:id="8" w:name="_Toc277929749"/>
      <w:r w:rsidRPr="00912741">
        <w:rPr>
          <w:b/>
          <w:i w:val="0"/>
          <w:sz w:val="20"/>
        </w:rPr>
        <w:t xml:space="preserve">Tabela </w:t>
      </w:r>
      <w:r w:rsidR="004C3E50" w:rsidRPr="00912741">
        <w:rPr>
          <w:b/>
          <w:i w:val="0"/>
          <w:sz w:val="20"/>
        </w:rPr>
        <w:fldChar w:fldCharType="begin"/>
      </w:r>
      <w:r w:rsidR="00D72EE3" w:rsidRPr="00912741">
        <w:rPr>
          <w:b/>
          <w:i w:val="0"/>
          <w:sz w:val="20"/>
        </w:rPr>
        <w:instrText xml:space="preserve"> SEQ Tabela \* ARABIC </w:instrText>
      </w:r>
      <w:r w:rsidR="004C3E50" w:rsidRPr="00912741">
        <w:rPr>
          <w:b/>
          <w:i w:val="0"/>
          <w:sz w:val="20"/>
        </w:rPr>
        <w:fldChar w:fldCharType="separate"/>
      </w:r>
      <w:r w:rsidR="0082740B">
        <w:rPr>
          <w:b/>
          <w:i w:val="0"/>
          <w:noProof/>
          <w:sz w:val="20"/>
        </w:rPr>
        <w:t>1</w:t>
      </w:r>
      <w:r w:rsidR="004C3E50" w:rsidRPr="00912741">
        <w:rPr>
          <w:b/>
          <w:i w:val="0"/>
          <w:noProof/>
          <w:sz w:val="20"/>
        </w:rPr>
        <w:fldChar w:fldCharType="end"/>
      </w:r>
      <w:r w:rsidRPr="00912741">
        <w:rPr>
          <w:b/>
          <w:i w:val="0"/>
          <w:sz w:val="20"/>
        </w:rPr>
        <w:t>. Istniejące punkty selektywnego zbierania odpadów komunalnych</w:t>
      </w:r>
      <w:r w:rsidRPr="00912741">
        <w:rPr>
          <w:b/>
          <w:i w:val="0"/>
          <w:sz w:val="20"/>
          <w:vertAlign w:val="superscript"/>
        </w:rPr>
        <w:t>1)</w:t>
      </w:r>
      <w:bookmarkEnd w:id="5"/>
      <w:bookmarkEnd w:id="6"/>
      <w:bookmarkEnd w:id="7"/>
    </w:p>
    <w:tbl>
      <w:tblPr>
        <w:tblW w:w="4941" w:type="pct"/>
        <w:tblLayout w:type="fixed"/>
        <w:tblCellMar>
          <w:left w:w="40" w:type="dxa"/>
          <w:right w:w="40" w:type="dxa"/>
        </w:tblCellMar>
        <w:tblLook w:val="0000" w:firstRow="0" w:lastRow="0" w:firstColumn="0" w:lastColumn="0" w:noHBand="0" w:noVBand="0"/>
      </w:tblPr>
      <w:tblGrid>
        <w:gridCol w:w="473"/>
        <w:gridCol w:w="1274"/>
        <w:gridCol w:w="2410"/>
        <w:gridCol w:w="1133"/>
        <w:gridCol w:w="851"/>
        <w:gridCol w:w="1707"/>
        <w:gridCol w:w="1755"/>
      </w:tblGrid>
      <w:tr w:rsidR="00C47A75" w:rsidRPr="00912741" w14:paraId="7B4BBD71" w14:textId="77777777" w:rsidTr="00C47A75">
        <w:trPr>
          <w:cantSplit/>
          <w:tblHeader/>
        </w:trPr>
        <w:tc>
          <w:tcPr>
            <w:tcW w:w="246" w:type="pct"/>
            <w:tcBorders>
              <w:top w:val="single" w:sz="6" w:space="0" w:color="auto"/>
              <w:left w:val="single" w:sz="6" w:space="0" w:color="auto"/>
              <w:bottom w:val="single" w:sz="6" w:space="0" w:color="auto"/>
              <w:right w:val="single" w:sz="6" w:space="0" w:color="auto"/>
            </w:tcBorders>
            <w:shd w:val="clear" w:color="auto" w:fill="D9D9D9"/>
            <w:vAlign w:val="center"/>
          </w:tcPr>
          <w:p w14:paraId="79698464" w14:textId="77777777" w:rsidR="00C47A75" w:rsidRPr="00912741" w:rsidRDefault="00C47A75" w:rsidP="00C47A75">
            <w:pPr>
              <w:pStyle w:val="Lubustabela"/>
              <w:rPr>
                <w:rStyle w:val="FontStyle91"/>
                <w:rFonts w:ascii="Arial Narrow" w:hAnsi="Arial Narrow"/>
              </w:rPr>
            </w:pPr>
            <w:r w:rsidRPr="00912741">
              <w:rPr>
                <w:rStyle w:val="FontStyle91"/>
                <w:rFonts w:ascii="Arial Narrow" w:hAnsi="Arial Narrow"/>
              </w:rPr>
              <w:t>Lp.</w:t>
            </w:r>
          </w:p>
        </w:tc>
        <w:tc>
          <w:tcPr>
            <w:tcW w:w="663" w:type="pct"/>
            <w:tcBorders>
              <w:top w:val="single" w:sz="6" w:space="0" w:color="auto"/>
              <w:left w:val="single" w:sz="6" w:space="0" w:color="auto"/>
              <w:bottom w:val="single" w:sz="6" w:space="0" w:color="auto"/>
              <w:right w:val="single" w:sz="6" w:space="0" w:color="auto"/>
            </w:tcBorders>
            <w:shd w:val="clear" w:color="auto" w:fill="D9D9D9"/>
            <w:vAlign w:val="center"/>
          </w:tcPr>
          <w:p w14:paraId="6008F5EC" w14:textId="77777777" w:rsidR="00C47A75" w:rsidRPr="00912741" w:rsidRDefault="00C47A75" w:rsidP="00C47A75">
            <w:pPr>
              <w:pStyle w:val="Lubustabela"/>
              <w:rPr>
                <w:rStyle w:val="FontStyle91"/>
                <w:rFonts w:ascii="Arial Narrow" w:hAnsi="Arial Narrow"/>
              </w:rPr>
            </w:pPr>
            <w:r w:rsidRPr="00912741">
              <w:rPr>
                <w:rStyle w:val="FontStyle91"/>
                <w:rFonts w:ascii="Arial Narrow" w:hAnsi="Arial Narrow"/>
              </w:rPr>
              <w:t>Lokalizacja</w:t>
            </w:r>
            <w:r w:rsidRPr="00912741">
              <w:rPr>
                <w:rStyle w:val="FontStyle91"/>
                <w:rFonts w:ascii="Arial Narrow" w:hAnsi="Arial Narrow"/>
                <w:vertAlign w:val="superscript"/>
              </w:rPr>
              <w:t>2)</w:t>
            </w:r>
          </w:p>
        </w:tc>
        <w:tc>
          <w:tcPr>
            <w:tcW w:w="1255" w:type="pct"/>
            <w:tcBorders>
              <w:top w:val="single" w:sz="6" w:space="0" w:color="auto"/>
              <w:left w:val="single" w:sz="6" w:space="0" w:color="auto"/>
              <w:bottom w:val="single" w:sz="6" w:space="0" w:color="auto"/>
              <w:right w:val="single" w:sz="6" w:space="0" w:color="auto"/>
            </w:tcBorders>
            <w:shd w:val="clear" w:color="auto" w:fill="D9D9D9"/>
            <w:vAlign w:val="center"/>
          </w:tcPr>
          <w:p w14:paraId="52CF59D7" w14:textId="77777777" w:rsidR="00C47A75" w:rsidRPr="00912741" w:rsidRDefault="00C47A75" w:rsidP="00C47A75">
            <w:pPr>
              <w:pStyle w:val="Lubustabela"/>
              <w:rPr>
                <w:rStyle w:val="FontStyle91"/>
                <w:rFonts w:ascii="Arial Narrow" w:hAnsi="Arial Narrow"/>
              </w:rPr>
            </w:pPr>
            <w:r w:rsidRPr="00912741">
              <w:rPr>
                <w:szCs w:val="18"/>
              </w:rPr>
              <w:t>Kod przyjmowanych odpadów</w:t>
            </w:r>
            <w:r w:rsidRPr="00912741">
              <w:rPr>
                <w:szCs w:val="18"/>
                <w:vertAlign w:val="superscript"/>
              </w:rPr>
              <w:t>3)</w:t>
            </w:r>
          </w:p>
        </w:tc>
        <w:tc>
          <w:tcPr>
            <w:tcW w:w="590" w:type="pct"/>
            <w:tcBorders>
              <w:top w:val="single" w:sz="6" w:space="0" w:color="auto"/>
              <w:left w:val="single" w:sz="6" w:space="0" w:color="auto"/>
              <w:bottom w:val="single" w:sz="6" w:space="0" w:color="auto"/>
              <w:right w:val="single" w:sz="6" w:space="0" w:color="auto"/>
            </w:tcBorders>
            <w:shd w:val="clear" w:color="auto" w:fill="D9D9D9"/>
            <w:vAlign w:val="center"/>
          </w:tcPr>
          <w:p w14:paraId="77B677A7" w14:textId="77777777" w:rsidR="00C47A75" w:rsidRPr="00912741" w:rsidRDefault="00C47A75" w:rsidP="00C47A75">
            <w:pPr>
              <w:pStyle w:val="Lubustabela"/>
              <w:rPr>
                <w:rStyle w:val="FontStyle91"/>
                <w:rFonts w:ascii="Arial Narrow" w:hAnsi="Arial Narrow"/>
              </w:rPr>
            </w:pPr>
            <w:r w:rsidRPr="00912741">
              <w:rPr>
                <w:rStyle w:val="FontStyle91"/>
                <w:rFonts w:ascii="Arial Narrow" w:hAnsi="Arial Narrow"/>
              </w:rPr>
              <w:t>Liczba punktów selektywnego zbierania odpadów komunalnych</w:t>
            </w:r>
            <w:r w:rsidRPr="00912741">
              <w:rPr>
                <w:rStyle w:val="FontStyle91"/>
                <w:rFonts w:ascii="Arial Narrow" w:hAnsi="Arial Narrow"/>
                <w:vertAlign w:val="superscript"/>
              </w:rPr>
              <w:t>4)</w:t>
            </w:r>
          </w:p>
        </w:tc>
        <w:tc>
          <w:tcPr>
            <w:tcW w:w="443" w:type="pct"/>
            <w:tcBorders>
              <w:top w:val="single" w:sz="6" w:space="0" w:color="auto"/>
              <w:left w:val="single" w:sz="6" w:space="0" w:color="auto"/>
              <w:bottom w:val="single" w:sz="6" w:space="0" w:color="auto"/>
              <w:right w:val="single" w:sz="6" w:space="0" w:color="auto"/>
            </w:tcBorders>
            <w:shd w:val="clear" w:color="auto" w:fill="D9D9D9"/>
            <w:vAlign w:val="center"/>
          </w:tcPr>
          <w:p w14:paraId="2E1926BF" w14:textId="77777777" w:rsidR="00C47A75" w:rsidRPr="00912741" w:rsidRDefault="00C47A75" w:rsidP="00C47A75">
            <w:pPr>
              <w:pStyle w:val="Lubustabela"/>
              <w:rPr>
                <w:rStyle w:val="FontStyle91"/>
                <w:rFonts w:ascii="Arial Narrow" w:hAnsi="Arial Narrow"/>
              </w:rPr>
            </w:pPr>
            <w:r w:rsidRPr="00912741">
              <w:rPr>
                <w:rStyle w:val="FontStyle91"/>
                <w:rFonts w:ascii="Arial Narrow" w:hAnsi="Arial Narrow"/>
              </w:rPr>
              <w:t>Masa przyjętych odpadów [Mg]</w:t>
            </w:r>
            <w:r w:rsidRPr="00912741">
              <w:rPr>
                <w:rStyle w:val="FontStyle91"/>
                <w:rFonts w:ascii="Arial Narrow" w:hAnsi="Arial Narrow"/>
                <w:vertAlign w:val="superscript"/>
              </w:rPr>
              <w:t>4)</w:t>
            </w:r>
          </w:p>
        </w:tc>
        <w:tc>
          <w:tcPr>
            <w:tcW w:w="889" w:type="pct"/>
            <w:tcBorders>
              <w:top w:val="single" w:sz="6" w:space="0" w:color="auto"/>
              <w:left w:val="single" w:sz="6" w:space="0" w:color="auto"/>
              <w:bottom w:val="single" w:sz="6" w:space="0" w:color="auto"/>
              <w:right w:val="single" w:sz="6" w:space="0" w:color="auto"/>
            </w:tcBorders>
            <w:shd w:val="clear" w:color="auto" w:fill="D9D9D9"/>
            <w:vAlign w:val="center"/>
          </w:tcPr>
          <w:p w14:paraId="15F04894" w14:textId="77777777" w:rsidR="00C47A75" w:rsidRPr="00912741" w:rsidRDefault="00C47A75" w:rsidP="00C47A75">
            <w:pPr>
              <w:pStyle w:val="Lubustabela"/>
              <w:rPr>
                <w:rStyle w:val="FontStyle91"/>
                <w:rFonts w:ascii="Arial Narrow" w:hAnsi="Arial Narrow"/>
              </w:rPr>
            </w:pPr>
            <w:r w:rsidRPr="00912741">
              <w:rPr>
                <w:rStyle w:val="FontStyle91"/>
                <w:rFonts w:ascii="Arial Narrow" w:hAnsi="Arial Narrow"/>
              </w:rPr>
              <w:t>Liczba punktów selektywnego zbierania odpadów komunalnych, w których istnieje punkt napraw (przygotowania do ponownego użycia)/ dla jakich odpadów?</w:t>
            </w:r>
            <w:r w:rsidRPr="00912741">
              <w:rPr>
                <w:rStyle w:val="FontStyle91"/>
                <w:rFonts w:ascii="Arial Narrow" w:hAnsi="Arial Narrow"/>
                <w:vertAlign w:val="superscript"/>
              </w:rPr>
              <w:t>4)5)</w:t>
            </w:r>
          </w:p>
        </w:tc>
        <w:tc>
          <w:tcPr>
            <w:tcW w:w="914" w:type="pct"/>
            <w:tcBorders>
              <w:top w:val="single" w:sz="6" w:space="0" w:color="auto"/>
              <w:left w:val="single" w:sz="6" w:space="0" w:color="auto"/>
              <w:bottom w:val="single" w:sz="6" w:space="0" w:color="auto"/>
              <w:right w:val="single" w:sz="6" w:space="0" w:color="auto"/>
            </w:tcBorders>
            <w:shd w:val="clear" w:color="auto" w:fill="D9D9D9"/>
            <w:vAlign w:val="center"/>
          </w:tcPr>
          <w:p w14:paraId="3E1D0B6A" w14:textId="77777777" w:rsidR="00C47A75" w:rsidRPr="00912741" w:rsidRDefault="00C47A75" w:rsidP="00C47A75">
            <w:pPr>
              <w:pStyle w:val="Lubustabela"/>
              <w:rPr>
                <w:rStyle w:val="FontStyle91"/>
                <w:rFonts w:ascii="Arial Narrow" w:hAnsi="Arial Narrow"/>
              </w:rPr>
            </w:pPr>
            <w:r w:rsidRPr="00912741">
              <w:rPr>
                <w:rStyle w:val="FontStyle91"/>
                <w:rFonts w:ascii="Arial Narrow" w:hAnsi="Arial Narrow"/>
              </w:rPr>
              <w:t>Liczba punktów selektywnego zbierania odpadów komunalnych, w których przyjmowane są rzeczy używane niestanowiące odpadu, celem ponownego użycia</w:t>
            </w:r>
            <w:r w:rsidRPr="00912741">
              <w:rPr>
                <w:rStyle w:val="FontStyle91"/>
                <w:rFonts w:ascii="Arial Narrow" w:hAnsi="Arial Narrow"/>
                <w:vertAlign w:val="superscript"/>
              </w:rPr>
              <w:t>4)6)</w:t>
            </w:r>
          </w:p>
        </w:tc>
      </w:tr>
      <w:tr w:rsidR="00C47A75" w:rsidRPr="00912741" w14:paraId="68025D8B" w14:textId="77777777" w:rsidTr="00C47A75">
        <w:trPr>
          <w:cantSplit/>
          <w:tblHeader/>
        </w:trPr>
        <w:tc>
          <w:tcPr>
            <w:tcW w:w="246" w:type="pct"/>
            <w:tcBorders>
              <w:top w:val="single" w:sz="6" w:space="0" w:color="auto"/>
              <w:left w:val="single" w:sz="6" w:space="0" w:color="auto"/>
              <w:bottom w:val="single" w:sz="6" w:space="0" w:color="auto"/>
              <w:right w:val="single" w:sz="6" w:space="0" w:color="auto"/>
            </w:tcBorders>
            <w:shd w:val="clear" w:color="auto" w:fill="FDE9D9"/>
            <w:vAlign w:val="center"/>
          </w:tcPr>
          <w:p w14:paraId="23AF9363" w14:textId="77777777" w:rsidR="00C47A75" w:rsidRPr="00912741" w:rsidRDefault="00C47A75" w:rsidP="00C47A75">
            <w:pPr>
              <w:pStyle w:val="Lubustabela"/>
              <w:rPr>
                <w:rStyle w:val="FontStyle92"/>
                <w:rFonts w:ascii="Arial Narrow" w:hAnsi="Arial Narrow"/>
                <w:b w:val="0"/>
                <w:bCs w:val="0"/>
                <w:i w:val="0"/>
                <w:iCs w:val="0"/>
                <w:spacing w:val="0"/>
                <w:sz w:val="18"/>
                <w:szCs w:val="18"/>
              </w:rPr>
            </w:pPr>
            <w:r w:rsidRPr="00912741">
              <w:rPr>
                <w:rStyle w:val="FontStyle92"/>
                <w:rFonts w:ascii="Arial Narrow" w:hAnsi="Arial Narrow"/>
                <w:b w:val="0"/>
                <w:bCs w:val="0"/>
                <w:i w:val="0"/>
                <w:iCs w:val="0"/>
                <w:spacing w:val="0"/>
                <w:sz w:val="18"/>
                <w:szCs w:val="18"/>
              </w:rPr>
              <w:t>1.</w:t>
            </w:r>
          </w:p>
        </w:tc>
        <w:tc>
          <w:tcPr>
            <w:tcW w:w="663" w:type="pct"/>
            <w:tcBorders>
              <w:top w:val="single" w:sz="6" w:space="0" w:color="auto"/>
              <w:left w:val="single" w:sz="6" w:space="0" w:color="auto"/>
              <w:bottom w:val="single" w:sz="6" w:space="0" w:color="auto"/>
              <w:right w:val="single" w:sz="6" w:space="0" w:color="auto"/>
            </w:tcBorders>
            <w:shd w:val="clear" w:color="auto" w:fill="FDE9D9"/>
            <w:vAlign w:val="center"/>
          </w:tcPr>
          <w:p w14:paraId="21B5EFD8" w14:textId="77777777" w:rsidR="00C47A75" w:rsidRPr="00912741" w:rsidRDefault="00C47A75"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2.</w:t>
            </w:r>
          </w:p>
        </w:tc>
        <w:tc>
          <w:tcPr>
            <w:tcW w:w="1255" w:type="pct"/>
            <w:tcBorders>
              <w:top w:val="single" w:sz="6" w:space="0" w:color="auto"/>
              <w:left w:val="single" w:sz="6" w:space="0" w:color="auto"/>
              <w:bottom w:val="single" w:sz="6" w:space="0" w:color="auto"/>
              <w:right w:val="single" w:sz="6" w:space="0" w:color="auto"/>
            </w:tcBorders>
            <w:shd w:val="clear" w:color="auto" w:fill="FDE9D9"/>
            <w:vAlign w:val="center"/>
          </w:tcPr>
          <w:p w14:paraId="5BBEF1C2" w14:textId="77777777" w:rsidR="00C47A75" w:rsidRPr="00912741" w:rsidRDefault="00C47A75" w:rsidP="00C47A75">
            <w:pPr>
              <w:pStyle w:val="Lubustabela"/>
              <w:rPr>
                <w:szCs w:val="18"/>
              </w:rPr>
            </w:pPr>
            <w:r w:rsidRPr="00912741">
              <w:rPr>
                <w:szCs w:val="18"/>
              </w:rPr>
              <w:t>3.</w:t>
            </w:r>
          </w:p>
        </w:tc>
        <w:tc>
          <w:tcPr>
            <w:tcW w:w="590" w:type="pct"/>
            <w:tcBorders>
              <w:top w:val="single" w:sz="6" w:space="0" w:color="auto"/>
              <w:left w:val="single" w:sz="6" w:space="0" w:color="auto"/>
              <w:bottom w:val="single" w:sz="6" w:space="0" w:color="auto"/>
              <w:right w:val="single" w:sz="6" w:space="0" w:color="auto"/>
            </w:tcBorders>
            <w:shd w:val="clear" w:color="auto" w:fill="FDE9D9"/>
            <w:vAlign w:val="center"/>
          </w:tcPr>
          <w:p w14:paraId="474D7379" w14:textId="77777777" w:rsidR="00C47A75" w:rsidRPr="00912741" w:rsidRDefault="00C47A75"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4.</w:t>
            </w:r>
          </w:p>
        </w:tc>
        <w:tc>
          <w:tcPr>
            <w:tcW w:w="443" w:type="pct"/>
            <w:tcBorders>
              <w:top w:val="single" w:sz="6" w:space="0" w:color="auto"/>
              <w:left w:val="single" w:sz="6" w:space="0" w:color="auto"/>
              <w:bottom w:val="single" w:sz="6" w:space="0" w:color="auto"/>
              <w:right w:val="single" w:sz="6" w:space="0" w:color="auto"/>
            </w:tcBorders>
            <w:shd w:val="clear" w:color="auto" w:fill="FDE9D9"/>
            <w:vAlign w:val="center"/>
          </w:tcPr>
          <w:p w14:paraId="0153B430" w14:textId="77777777" w:rsidR="00C47A75" w:rsidRPr="00912741" w:rsidRDefault="00C47A75" w:rsidP="00C47A75">
            <w:pPr>
              <w:pStyle w:val="Lubustabela"/>
              <w:rPr>
                <w:rStyle w:val="FontStyle92"/>
                <w:rFonts w:ascii="Arial Narrow" w:hAnsi="Arial Narrow"/>
                <w:b w:val="0"/>
                <w:bCs w:val="0"/>
                <w:i w:val="0"/>
                <w:iCs w:val="0"/>
                <w:spacing w:val="0"/>
                <w:sz w:val="18"/>
                <w:szCs w:val="18"/>
              </w:rPr>
            </w:pPr>
            <w:r w:rsidRPr="00912741">
              <w:rPr>
                <w:rStyle w:val="FontStyle92"/>
                <w:rFonts w:ascii="Arial Narrow" w:hAnsi="Arial Narrow"/>
                <w:b w:val="0"/>
                <w:bCs w:val="0"/>
                <w:i w:val="0"/>
                <w:iCs w:val="0"/>
                <w:spacing w:val="0"/>
                <w:sz w:val="18"/>
                <w:szCs w:val="18"/>
              </w:rPr>
              <w:t>5.</w:t>
            </w:r>
          </w:p>
        </w:tc>
        <w:tc>
          <w:tcPr>
            <w:tcW w:w="889" w:type="pct"/>
            <w:tcBorders>
              <w:top w:val="single" w:sz="6" w:space="0" w:color="auto"/>
              <w:left w:val="single" w:sz="6" w:space="0" w:color="auto"/>
              <w:bottom w:val="single" w:sz="6" w:space="0" w:color="auto"/>
              <w:right w:val="single" w:sz="6" w:space="0" w:color="auto"/>
            </w:tcBorders>
            <w:shd w:val="clear" w:color="auto" w:fill="FDE9D9"/>
            <w:vAlign w:val="center"/>
          </w:tcPr>
          <w:p w14:paraId="03345701" w14:textId="77777777" w:rsidR="00C47A75" w:rsidRPr="00912741" w:rsidRDefault="00C47A75"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6.</w:t>
            </w:r>
          </w:p>
        </w:tc>
        <w:tc>
          <w:tcPr>
            <w:tcW w:w="914" w:type="pct"/>
            <w:tcBorders>
              <w:top w:val="single" w:sz="6" w:space="0" w:color="auto"/>
              <w:left w:val="single" w:sz="6" w:space="0" w:color="auto"/>
              <w:bottom w:val="single" w:sz="6" w:space="0" w:color="auto"/>
              <w:right w:val="single" w:sz="6" w:space="0" w:color="auto"/>
            </w:tcBorders>
            <w:shd w:val="clear" w:color="auto" w:fill="FDE9D9"/>
            <w:vAlign w:val="center"/>
          </w:tcPr>
          <w:p w14:paraId="09FA725F" w14:textId="77777777" w:rsidR="00C47A75" w:rsidRPr="00912741" w:rsidRDefault="00C47A75"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7.</w:t>
            </w:r>
          </w:p>
        </w:tc>
      </w:tr>
      <w:tr w:rsidR="00C47A75" w:rsidRPr="00912741" w14:paraId="2889FD0F" w14:textId="77777777" w:rsidTr="00C47A75">
        <w:trPr>
          <w:cantSplit/>
        </w:trPr>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14:paraId="3DCB8372" w14:textId="77777777" w:rsidR="00C47A75" w:rsidRPr="00912741" w:rsidRDefault="00C47A75" w:rsidP="00C47A75">
            <w:pPr>
              <w:pStyle w:val="Lubustabela"/>
              <w:numPr>
                <w:ilvl w:val="0"/>
                <w:numId w:val="11"/>
              </w:numPr>
              <w:ind w:left="0" w:firstLine="0"/>
              <w:rPr>
                <w:rStyle w:val="FontStyle92"/>
                <w:rFonts w:ascii="Arial Narrow" w:hAnsi="Arial Narrow"/>
                <w:b w:val="0"/>
                <w:bCs w:val="0"/>
                <w:i w:val="0"/>
                <w:iCs w:val="0"/>
                <w:spacing w:val="0"/>
                <w:sz w:val="18"/>
                <w:szCs w:val="18"/>
              </w:rPr>
            </w:pP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tcPr>
          <w:p w14:paraId="437E8701" w14:textId="77777777" w:rsidR="00C47A75" w:rsidRPr="00912741" w:rsidRDefault="00C47A75"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Babimost</w:t>
            </w:r>
          </w:p>
        </w:tc>
        <w:tc>
          <w:tcPr>
            <w:tcW w:w="1255" w:type="pct"/>
            <w:tcBorders>
              <w:top w:val="single" w:sz="6" w:space="0" w:color="auto"/>
              <w:left w:val="single" w:sz="6" w:space="0" w:color="auto"/>
              <w:bottom w:val="single" w:sz="6" w:space="0" w:color="auto"/>
              <w:right w:val="single" w:sz="6" w:space="0" w:color="auto"/>
            </w:tcBorders>
            <w:shd w:val="clear" w:color="auto" w:fill="auto"/>
            <w:vAlign w:val="center"/>
          </w:tcPr>
          <w:p w14:paraId="658C7A9A" w14:textId="19CB7BCB" w:rsidR="00C47A75" w:rsidRPr="00912741" w:rsidRDefault="00574587" w:rsidP="00C47A75">
            <w:pPr>
              <w:pStyle w:val="Lubustabela"/>
              <w:rPr>
                <w:szCs w:val="18"/>
              </w:rPr>
            </w:pPr>
            <w:r w:rsidRPr="00912741">
              <w:rPr>
                <w:szCs w:val="18"/>
              </w:rPr>
              <w:t>1</w:t>
            </w:r>
            <w:r w:rsidR="00F16DD7" w:rsidRPr="00912741">
              <w:rPr>
                <w:szCs w:val="18"/>
              </w:rPr>
              <w:t>5 01 01, 15 01 02, 15 01 07, 20 </w:t>
            </w:r>
            <w:r w:rsidRPr="00912741">
              <w:rPr>
                <w:szCs w:val="18"/>
              </w:rPr>
              <w:t>01 02, 20 01 39, 20 03 07</w:t>
            </w:r>
          </w:p>
        </w:tc>
        <w:tc>
          <w:tcPr>
            <w:tcW w:w="590" w:type="pct"/>
            <w:tcBorders>
              <w:top w:val="single" w:sz="6" w:space="0" w:color="auto"/>
              <w:left w:val="single" w:sz="6" w:space="0" w:color="auto"/>
              <w:bottom w:val="single" w:sz="6" w:space="0" w:color="auto"/>
              <w:right w:val="single" w:sz="6" w:space="0" w:color="auto"/>
            </w:tcBorders>
            <w:vAlign w:val="center"/>
          </w:tcPr>
          <w:p w14:paraId="594857FC" w14:textId="77777777" w:rsidR="00C47A75" w:rsidRPr="00912741" w:rsidRDefault="00C47A75"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1</w:t>
            </w:r>
          </w:p>
        </w:tc>
        <w:tc>
          <w:tcPr>
            <w:tcW w:w="443" w:type="pct"/>
            <w:tcBorders>
              <w:top w:val="single" w:sz="6" w:space="0" w:color="auto"/>
              <w:left w:val="single" w:sz="6" w:space="0" w:color="auto"/>
              <w:bottom w:val="single" w:sz="6" w:space="0" w:color="auto"/>
              <w:right w:val="single" w:sz="6" w:space="0" w:color="auto"/>
            </w:tcBorders>
            <w:shd w:val="clear" w:color="auto" w:fill="auto"/>
            <w:vAlign w:val="center"/>
          </w:tcPr>
          <w:p w14:paraId="476449EB" w14:textId="4AFB1A2F" w:rsidR="00C47A75" w:rsidRPr="00912741" w:rsidRDefault="00574587" w:rsidP="00C47A75">
            <w:pPr>
              <w:pStyle w:val="Lubustabela"/>
              <w:rPr>
                <w:rStyle w:val="FontStyle92"/>
                <w:rFonts w:ascii="Arial Narrow" w:hAnsi="Arial Narrow"/>
                <w:b w:val="0"/>
                <w:bCs w:val="0"/>
                <w:i w:val="0"/>
                <w:iCs w:val="0"/>
                <w:spacing w:val="0"/>
                <w:sz w:val="18"/>
                <w:szCs w:val="18"/>
              </w:rPr>
            </w:pPr>
            <w:r w:rsidRPr="00912741">
              <w:t>7,5</w:t>
            </w:r>
          </w:p>
        </w:tc>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14:paraId="6D74A15F" w14:textId="77777777" w:rsidR="00C47A75" w:rsidRPr="00912741" w:rsidRDefault="00C47A75"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0</w:t>
            </w:r>
          </w:p>
        </w:tc>
        <w:tc>
          <w:tcPr>
            <w:tcW w:w="914" w:type="pct"/>
            <w:tcBorders>
              <w:top w:val="single" w:sz="6" w:space="0" w:color="auto"/>
              <w:left w:val="single" w:sz="6" w:space="0" w:color="auto"/>
              <w:bottom w:val="single" w:sz="6" w:space="0" w:color="auto"/>
              <w:right w:val="single" w:sz="6" w:space="0" w:color="auto"/>
            </w:tcBorders>
            <w:shd w:val="clear" w:color="auto" w:fill="auto"/>
            <w:vAlign w:val="center"/>
          </w:tcPr>
          <w:p w14:paraId="2E5FB405" w14:textId="77777777" w:rsidR="00C47A75" w:rsidRPr="00912741" w:rsidRDefault="00C47A75"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0</w:t>
            </w:r>
          </w:p>
        </w:tc>
      </w:tr>
      <w:tr w:rsidR="00C47A75" w:rsidRPr="00912741" w14:paraId="1F59DCB3" w14:textId="77777777" w:rsidTr="00C47A75">
        <w:trPr>
          <w:cantSplit/>
        </w:trPr>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14:paraId="50BDE8BD" w14:textId="77777777" w:rsidR="00C47A75" w:rsidRPr="00912741" w:rsidRDefault="00C47A75" w:rsidP="00C47A75">
            <w:pPr>
              <w:pStyle w:val="Lubustabela"/>
              <w:numPr>
                <w:ilvl w:val="0"/>
                <w:numId w:val="11"/>
              </w:numPr>
              <w:ind w:left="0" w:firstLine="0"/>
              <w:rPr>
                <w:rStyle w:val="FontStyle92"/>
                <w:rFonts w:ascii="Arial Narrow" w:hAnsi="Arial Narrow"/>
                <w:b w:val="0"/>
                <w:bCs w:val="0"/>
                <w:i w:val="0"/>
                <w:iCs w:val="0"/>
                <w:spacing w:val="0"/>
                <w:sz w:val="18"/>
                <w:szCs w:val="18"/>
              </w:rPr>
            </w:pP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tcPr>
          <w:p w14:paraId="20966EA8" w14:textId="77777777" w:rsidR="00C47A75" w:rsidRPr="00912741" w:rsidRDefault="00C47A75"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Brody*</w:t>
            </w:r>
          </w:p>
        </w:tc>
        <w:tc>
          <w:tcPr>
            <w:tcW w:w="1255" w:type="pct"/>
            <w:tcBorders>
              <w:top w:val="single" w:sz="6" w:space="0" w:color="auto"/>
              <w:left w:val="single" w:sz="6" w:space="0" w:color="auto"/>
              <w:bottom w:val="single" w:sz="6" w:space="0" w:color="auto"/>
              <w:right w:val="single" w:sz="6" w:space="0" w:color="auto"/>
            </w:tcBorders>
            <w:shd w:val="clear" w:color="auto" w:fill="auto"/>
            <w:vAlign w:val="center"/>
          </w:tcPr>
          <w:p w14:paraId="461FEE42" w14:textId="594E1E95" w:rsidR="00C47A75" w:rsidRPr="00912741" w:rsidRDefault="00574587" w:rsidP="00C47A75">
            <w:pPr>
              <w:pStyle w:val="Lubustabela"/>
              <w:rPr>
                <w:szCs w:val="18"/>
              </w:rPr>
            </w:pPr>
            <w:r w:rsidRPr="00912741">
              <w:rPr>
                <w:szCs w:val="18"/>
              </w:rPr>
              <w:t>16 01 03, 17 09 04, 20 03 07</w:t>
            </w:r>
          </w:p>
        </w:tc>
        <w:tc>
          <w:tcPr>
            <w:tcW w:w="590" w:type="pct"/>
            <w:tcBorders>
              <w:top w:val="single" w:sz="6" w:space="0" w:color="auto"/>
              <w:left w:val="single" w:sz="6" w:space="0" w:color="auto"/>
              <w:bottom w:val="single" w:sz="6" w:space="0" w:color="auto"/>
              <w:right w:val="single" w:sz="6" w:space="0" w:color="auto"/>
            </w:tcBorders>
            <w:vAlign w:val="center"/>
          </w:tcPr>
          <w:p w14:paraId="520441E7" w14:textId="77777777" w:rsidR="00C47A75" w:rsidRPr="00912741" w:rsidRDefault="00C47A75"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1</w:t>
            </w:r>
          </w:p>
        </w:tc>
        <w:tc>
          <w:tcPr>
            <w:tcW w:w="443" w:type="pct"/>
            <w:tcBorders>
              <w:top w:val="single" w:sz="6" w:space="0" w:color="auto"/>
              <w:left w:val="single" w:sz="6" w:space="0" w:color="auto"/>
              <w:bottom w:val="single" w:sz="6" w:space="0" w:color="auto"/>
              <w:right w:val="single" w:sz="6" w:space="0" w:color="auto"/>
            </w:tcBorders>
            <w:shd w:val="clear" w:color="auto" w:fill="auto"/>
            <w:vAlign w:val="center"/>
          </w:tcPr>
          <w:p w14:paraId="0861124A" w14:textId="5D3C9617" w:rsidR="00C47A75" w:rsidRPr="00912741" w:rsidRDefault="00574587" w:rsidP="00C47A75">
            <w:pPr>
              <w:pStyle w:val="Lubustabela"/>
              <w:rPr>
                <w:szCs w:val="18"/>
              </w:rPr>
            </w:pPr>
            <w:r w:rsidRPr="00912741">
              <w:rPr>
                <w:szCs w:val="18"/>
              </w:rPr>
              <w:t>11,9</w:t>
            </w:r>
          </w:p>
        </w:tc>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14:paraId="0F074C6B" w14:textId="77777777" w:rsidR="00C47A75" w:rsidRPr="00912741" w:rsidRDefault="00C47A75"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0</w:t>
            </w:r>
          </w:p>
        </w:tc>
        <w:tc>
          <w:tcPr>
            <w:tcW w:w="914" w:type="pct"/>
            <w:tcBorders>
              <w:top w:val="single" w:sz="6" w:space="0" w:color="auto"/>
              <w:left w:val="single" w:sz="6" w:space="0" w:color="auto"/>
              <w:bottom w:val="single" w:sz="6" w:space="0" w:color="auto"/>
              <w:right w:val="single" w:sz="6" w:space="0" w:color="auto"/>
            </w:tcBorders>
            <w:shd w:val="clear" w:color="auto" w:fill="auto"/>
            <w:vAlign w:val="center"/>
          </w:tcPr>
          <w:p w14:paraId="260B6CCE" w14:textId="77777777" w:rsidR="00C47A75" w:rsidRPr="00912741" w:rsidRDefault="00C47A75"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0</w:t>
            </w:r>
          </w:p>
        </w:tc>
      </w:tr>
      <w:tr w:rsidR="00C47A75" w:rsidRPr="00912741" w14:paraId="0D519AD5" w14:textId="77777777" w:rsidTr="00C47A75">
        <w:trPr>
          <w:cantSplit/>
        </w:trPr>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14:paraId="55748BE7" w14:textId="77777777" w:rsidR="00C47A75" w:rsidRPr="00912741" w:rsidRDefault="00C47A75" w:rsidP="00C47A75">
            <w:pPr>
              <w:pStyle w:val="Lubustabela"/>
              <w:numPr>
                <w:ilvl w:val="0"/>
                <w:numId w:val="11"/>
              </w:numPr>
              <w:ind w:left="0" w:firstLine="0"/>
              <w:rPr>
                <w:rStyle w:val="FontStyle92"/>
                <w:rFonts w:ascii="Arial Narrow" w:hAnsi="Arial Narrow"/>
                <w:b w:val="0"/>
                <w:bCs w:val="0"/>
                <w:i w:val="0"/>
                <w:iCs w:val="0"/>
                <w:spacing w:val="0"/>
                <w:sz w:val="18"/>
                <w:szCs w:val="18"/>
              </w:rPr>
            </w:pP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tcPr>
          <w:p w14:paraId="732804B1" w14:textId="77777777" w:rsidR="00C47A75" w:rsidRPr="00912741" w:rsidRDefault="00C47A75"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Bledzew</w:t>
            </w:r>
          </w:p>
        </w:tc>
        <w:tc>
          <w:tcPr>
            <w:tcW w:w="1255" w:type="pct"/>
            <w:tcBorders>
              <w:top w:val="single" w:sz="6" w:space="0" w:color="auto"/>
              <w:left w:val="single" w:sz="6" w:space="0" w:color="auto"/>
              <w:bottom w:val="single" w:sz="6" w:space="0" w:color="auto"/>
              <w:right w:val="single" w:sz="6" w:space="0" w:color="auto"/>
            </w:tcBorders>
            <w:shd w:val="clear" w:color="auto" w:fill="auto"/>
            <w:vAlign w:val="center"/>
          </w:tcPr>
          <w:p w14:paraId="2E14E31B" w14:textId="201D102F" w:rsidR="00C47A75" w:rsidRPr="00912741" w:rsidRDefault="00574587" w:rsidP="00C47A75">
            <w:pPr>
              <w:pStyle w:val="Lubustabela"/>
              <w:rPr>
                <w:szCs w:val="18"/>
              </w:rPr>
            </w:pPr>
            <w:r w:rsidRPr="00912741">
              <w:rPr>
                <w:szCs w:val="18"/>
              </w:rPr>
              <w:t>16</w:t>
            </w:r>
            <w:r w:rsidR="00F16DD7" w:rsidRPr="00912741">
              <w:rPr>
                <w:szCs w:val="18"/>
              </w:rPr>
              <w:t xml:space="preserve"> 02 13*, 16 02 14, 20 01 11, 20 </w:t>
            </w:r>
            <w:r w:rsidRPr="00912741">
              <w:rPr>
                <w:szCs w:val="18"/>
              </w:rPr>
              <w:t>01 28, 20 03 07</w:t>
            </w:r>
          </w:p>
        </w:tc>
        <w:tc>
          <w:tcPr>
            <w:tcW w:w="590" w:type="pct"/>
            <w:tcBorders>
              <w:top w:val="single" w:sz="6" w:space="0" w:color="auto"/>
              <w:left w:val="single" w:sz="6" w:space="0" w:color="auto"/>
              <w:bottom w:val="single" w:sz="6" w:space="0" w:color="auto"/>
              <w:right w:val="single" w:sz="6" w:space="0" w:color="auto"/>
            </w:tcBorders>
            <w:vAlign w:val="center"/>
          </w:tcPr>
          <w:p w14:paraId="72594BB6" w14:textId="77777777" w:rsidR="00C47A75" w:rsidRPr="00912741" w:rsidRDefault="00C47A75"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1</w:t>
            </w:r>
          </w:p>
        </w:tc>
        <w:tc>
          <w:tcPr>
            <w:tcW w:w="443" w:type="pct"/>
            <w:tcBorders>
              <w:top w:val="single" w:sz="6" w:space="0" w:color="auto"/>
              <w:left w:val="single" w:sz="6" w:space="0" w:color="auto"/>
              <w:bottom w:val="single" w:sz="6" w:space="0" w:color="auto"/>
              <w:right w:val="single" w:sz="6" w:space="0" w:color="auto"/>
            </w:tcBorders>
            <w:shd w:val="clear" w:color="auto" w:fill="auto"/>
            <w:vAlign w:val="center"/>
          </w:tcPr>
          <w:p w14:paraId="66BA7B34" w14:textId="0D39A388" w:rsidR="00C47A75" w:rsidRPr="00912741" w:rsidRDefault="00574587" w:rsidP="00C47A75">
            <w:pPr>
              <w:pStyle w:val="Lubustabela"/>
              <w:rPr>
                <w:rStyle w:val="FontStyle92"/>
                <w:rFonts w:ascii="Arial Narrow" w:hAnsi="Arial Narrow"/>
                <w:b w:val="0"/>
                <w:bCs w:val="0"/>
                <w:i w:val="0"/>
                <w:iCs w:val="0"/>
                <w:spacing w:val="0"/>
                <w:sz w:val="18"/>
                <w:szCs w:val="18"/>
              </w:rPr>
            </w:pPr>
            <w:r w:rsidRPr="00912741">
              <w:t>29,4</w:t>
            </w:r>
          </w:p>
        </w:tc>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14:paraId="1B155DEC" w14:textId="77777777" w:rsidR="00C47A75" w:rsidRPr="00912741" w:rsidRDefault="00C47A75"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0</w:t>
            </w:r>
          </w:p>
        </w:tc>
        <w:tc>
          <w:tcPr>
            <w:tcW w:w="914" w:type="pct"/>
            <w:tcBorders>
              <w:top w:val="single" w:sz="6" w:space="0" w:color="auto"/>
              <w:left w:val="single" w:sz="6" w:space="0" w:color="auto"/>
              <w:bottom w:val="single" w:sz="6" w:space="0" w:color="auto"/>
              <w:right w:val="single" w:sz="6" w:space="0" w:color="auto"/>
            </w:tcBorders>
            <w:shd w:val="clear" w:color="auto" w:fill="auto"/>
            <w:vAlign w:val="center"/>
          </w:tcPr>
          <w:p w14:paraId="1DC0ED05" w14:textId="77777777" w:rsidR="00C47A75" w:rsidRPr="00912741" w:rsidRDefault="00C47A75"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0</w:t>
            </w:r>
          </w:p>
        </w:tc>
      </w:tr>
      <w:tr w:rsidR="00C47A75" w:rsidRPr="00912741" w14:paraId="2218BCC6" w14:textId="77777777" w:rsidTr="00B922E0">
        <w:trPr>
          <w:cantSplit/>
          <w:trHeight w:val="732"/>
        </w:trPr>
        <w:tc>
          <w:tcPr>
            <w:tcW w:w="246" w:type="pct"/>
            <w:tcBorders>
              <w:top w:val="single" w:sz="6" w:space="0" w:color="auto"/>
              <w:left w:val="single" w:sz="6" w:space="0" w:color="auto"/>
              <w:bottom w:val="single" w:sz="6" w:space="0" w:color="auto"/>
              <w:right w:val="single" w:sz="6" w:space="0" w:color="auto"/>
            </w:tcBorders>
            <w:vAlign w:val="center"/>
          </w:tcPr>
          <w:p w14:paraId="0EAD91D5" w14:textId="77777777" w:rsidR="00C47A75" w:rsidRPr="00912741" w:rsidRDefault="00C47A75"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33C0518D" w14:textId="77777777" w:rsidR="00C47A75" w:rsidRPr="00912741" w:rsidRDefault="00C47A75" w:rsidP="00C47A75">
            <w:pPr>
              <w:pStyle w:val="Lubustabela"/>
              <w:rPr>
                <w:szCs w:val="18"/>
              </w:rPr>
            </w:pPr>
            <w:r w:rsidRPr="00912741">
              <w:rPr>
                <w:rStyle w:val="FontStyle109"/>
                <w:rFonts w:ascii="Arial Narrow" w:hAnsi="Arial Narrow"/>
                <w:b w:val="0"/>
                <w:bCs w:val="0"/>
                <w:sz w:val="18"/>
                <w:szCs w:val="18"/>
              </w:rPr>
              <w:t>Bobrowice</w:t>
            </w:r>
          </w:p>
        </w:tc>
        <w:tc>
          <w:tcPr>
            <w:tcW w:w="1255" w:type="pct"/>
            <w:tcBorders>
              <w:top w:val="single" w:sz="6" w:space="0" w:color="auto"/>
              <w:left w:val="single" w:sz="6" w:space="0" w:color="auto"/>
              <w:bottom w:val="single" w:sz="6" w:space="0" w:color="auto"/>
              <w:right w:val="single" w:sz="6" w:space="0" w:color="auto"/>
            </w:tcBorders>
            <w:vAlign w:val="center"/>
          </w:tcPr>
          <w:p w14:paraId="74055866" w14:textId="77777777" w:rsidR="00C47A75" w:rsidRPr="00912741" w:rsidRDefault="00C47A75" w:rsidP="00C47A75">
            <w:pPr>
              <w:pStyle w:val="Lubustabela"/>
              <w:rPr>
                <w:szCs w:val="18"/>
              </w:rPr>
            </w:pPr>
            <w:r w:rsidRPr="00912741">
              <w:rPr>
                <w:szCs w:val="18"/>
              </w:rPr>
              <w:t>15 01 01, 16 01 03, 17 01 01,</w:t>
            </w:r>
          </w:p>
          <w:p w14:paraId="0C1D3A84" w14:textId="77777777" w:rsidR="00C47A75" w:rsidRPr="00912741" w:rsidRDefault="00C47A75" w:rsidP="00C47A75">
            <w:pPr>
              <w:pStyle w:val="Lubustabela"/>
              <w:rPr>
                <w:szCs w:val="18"/>
              </w:rPr>
            </w:pPr>
            <w:r w:rsidRPr="00912741">
              <w:rPr>
                <w:szCs w:val="18"/>
              </w:rPr>
              <w:t>17 01 07, 17 03 80, 17 09 04,</w:t>
            </w:r>
          </w:p>
          <w:p w14:paraId="585A9E5D" w14:textId="77777777" w:rsidR="00C47A75" w:rsidRPr="00912741" w:rsidRDefault="00C47A75" w:rsidP="00C47A75">
            <w:pPr>
              <w:pStyle w:val="Lubustabela"/>
              <w:rPr>
                <w:szCs w:val="18"/>
              </w:rPr>
            </w:pPr>
            <w:r w:rsidRPr="00912741">
              <w:rPr>
                <w:szCs w:val="18"/>
              </w:rPr>
              <w:t>20 02 01, 20 03 07</w:t>
            </w:r>
          </w:p>
        </w:tc>
        <w:tc>
          <w:tcPr>
            <w:tcW w:w="590" w:type="pct"/>
            <w:tcBorders>
              <w:top w:val="single" w:sz="6" w:space="0" w:color="auto"/>
              <w:left w:val="single" w:sz="6" w:space="0" w:color="auto"/>
              <w:bottom w:val="single" w:sz="6" w:space="0" w:color="auto"/>
              <w:right w:val="single" w:sz="6" w:space="0" w:color="auto"/>
            </w:tcBorders>
            <w:vAlign w:val="center"/>
          </w:tcPr>
          <w:p w14:paraId="277A2968" w14:textId="77777777" w:rsidR="00C47A75" w:rsidRPr="00912741" w:rsidRDefault="00C47A75" w:rsidP="00C47A75">
            <w:pPr>
              <w:pStyle w:val="Lubustabela"/>
              <w:rPr>
                <w:szCs w:val="18"/>
              </w:rPr>
            </w:pPr>
            <w:r w:rsidRPr="00912741">
              <w:rPr>
                <w:rStyle w:val="FontStyle109"/>
                <w:rFonts w:ascii="Arial Narrow" w:hAnsi="Arial Narrow"/>
                <w:b w:val="0"/>
                <w:bCs w:val="0"/>
                <w:sz w:val="18"/>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14934989" w14:textId="77777777" w:rsidR="00C47A75" w:rsidRPr="00912741" w:rsidRDefault="00C47A75" w:rsidP="00C47A75">
            <w:pPr>
              <w:pStyle w:val="Lubustabela"/>
              <w:rPr>
                <w:szCs w:val="18"/>
              </w:rPr>
            </w:pPr>
            <w:r w:rsidRPr="00912741">
              <w:rPr>
                <w:szCs w:val="18"/>
              </w:rPr>
              <w:t>15,9</w:t>
            </w:r>
          </w:p>
        </w:tc>
        <w:tc>
          <w:tcPr>
            <w:tcW w:w="889" w:type="pct"/>
            <w:tcBorders>
              <w:top w:val="single" w:sz="6" w:space="0" w:color="auto"/>
              <w:left w:val="single" w:sz="6" w:space="0" w:color="auto"/>
              <w:bottom w:val="single" w:sz="6" w:space="0" w:color="auto"/>
              <w:right w:val="single" w:sz="6" w:space="0" w:color="auto"/>
            </w:tcBorders>
            <w:vAlign w:val="center"/>
          </w:tcPr>
          <w:p w14:paraId="7178BC92" w14:textId="77777777" w:rsidR="00C47A75" w:rsidRPr="00912741" w:rsidRDefault="00C47A75" w:rsidP="00C47A75">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3FE728E5" w14:textId="77777777" w:rsidR="00C47A75" w:rsidRPr="00912741" w:rsidRDefault="00C47A75" w:rsidP="00C47A75">
            <w:pPr>
              <w:pStyle w:val="Lubustabela"/>
              <w:rPr>
                <w:szCs w:val="18"/>
              </w:rPr>
            </w:pPr>
            <w:r w:rsidRPr="00912741">
              <w:rPr>
                <w:szCs w:val="18"/>
              </w:rPr>
              <w:t>0</w:t>
            </w:r>
          </w:p>
        </w:tc>
      </w:tr>
      <w:tr w:rsidR="00C47A75" w:rsidRPr="00912741" w14:paraId="4B96CE53"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2A0EBAC4" w14:textId="77777777" w:rsidR="00C47A75" w:rsidRPr="00912741" w:rsidRDefault="00C47A75" w:rsidP="00C47A75">
            <w:pPr>
              <w:pStyle w:val="Lubustabela"/>
              <w:numPr>
                <w:ilvl w:val="0"/>
                <w:numId w:val="11"/>
              </w:numPr>
              <w:ind w:left="0" w:firstLine="0"/>
              <w:rPr>
                <w:rStyle w:val="FontStyle92"/>
                <w:rFonts w:ascii="Arial Narrow" w:hAnsi="Arial Narrow"/>
                <w:b w:val="0"/>
                <w:bCs w:val="0"/>
                <w:i w:val="0"/>
                <w:iCs w:val="0"/>
                <w:spacing w:val="0"/>
                <w:sz w:val="18"/>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121FCBF2" w14:textId="77777777" w:rsidR="00C47A75" w:rsidRPr="00912741" w:rsidRDefault="00C47A75"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Bojadła</w:t>
            </w:r>
          </w:p>
        </w:tc>
        <w:tc>
          <w:tcPr>
            <w:tcW w:w="1255" w:type="pct"/>
            <w:tcBorders>
              <w:top w:val="single" w:sz="6" w:space="0" w:color="auto"/>
              <w:left w:val="single" w:sz="6" w:space="0" w:color="auto"/>
              <w:bottom w:val="single" w:sz="6" w:space="0" w:color="auto"/>
              <w:right w:val="single" w:sz="6" w:space="0" w:color="auto"/>
            </w:tcBorders>
            <w:vAlign w:val="center"/>
          </w:tcPr>
          <w:p w14:paraId="68DFB51D" w14:textId="382FBE2F" w:rsidR="00C47A75" w:rsidRPr="00912741" w:rsidRDefault="00A548A5" w:rsidP="00C47A75">
            <w:pPr>
              <w:pStyle w:val="Lubustabela"/>
              <w:rPr>
                <w:szCs w:val="18"/>
              </w:rPr>
            </w:pPr>
            <w:r w:rsidRPr="00912741">
              <w:rPr>
                <w:szCs w:val="18"/>
              </w:rPr>
              <w:t>20 02 01, 20 03 07</w:t>
            </w:r>
          </w:p>
        </w:tc>
        <w:tc>
          <w:tcPr>
            <w:tcW w:w="590" w:type="pct"/>
            <w:tcBorders>
              <w:top w:val="single" w:sz="6" w:space="0" w:color="auto"/>
              <w:left w:val="single" w:sz="6" w:space="0" w:color="auto"/>
              <w:bottom w:val="single" w:sz="6" w:space="0" w:color="auto"/>
              <w:right w:val="single" w:sz="6" w:space="0" w:color="auto"/>
            </w:tcBorders>
            <w:vAlign w:val="center"/>
          </w:tcPr>
          <w:p w14:paraId="69340E32" w14:textId="77777777" w:rsidR="00C47A75" w:rsidRPr="00912741" w:rsidRDefault="00C47A75"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0D118D40" w14:textId="055CD52A" w:rsidR="00C47A75" w:rsidRPr="00912741" w:rsidRDefault="00A548A5" w:rsidP="00C47A75">
            <w:pPr>
              <w:pStyle w:val="Lubustabela"/>
              <w:rPr>
                <w:rStyle w:val="FontStyle92"/>
                <w:rFonts w:ascii="Arial Narrow" w:hAnsi="Arial Narrow"/>
                <w:b w:val="0"/>
                <w:bCs w:val="0"/>
                <w:i w:val="0"/>
                <w:iCs w:val="0"/>
                <w:spacing w:val="0"/>
                <w:sz w:val="18"/>
                <w:szCs w:val="18"/>
              </w:rPr>
            </w:pPr>
            <w:r w:rsidRPr="00912741">
              <w:t>28,3</w:t>
            </w:r>
          </w:p>
        </w:tc>
        <w:tc>
          <w:tcPr>
            <w:tcW w:w="889" w:type="pct"/>
            <w:tcBorders>
              <w:top w:val="single" w:sz="6" w:space="0" w:color="auto"/>
              <w:left w:val="single" w:sz="6" w:space="0" w:color="auto"/>
              <w:bottom w:val="single" w:sz="6" w:space="0" w:color="auto"/>
              <w:right w:val="single" w:sz="6" w:space="0" w:color="auto"/>
            </w:tcBorders>
            <w:vAlign w:val="center"/>
          </w:tcPr>
          <w:p w14:paraId="7564981A" w14:textId="77777777" w:rsidR="00C47A75" w:rsidRPr="00912741" w:rsidRDefault="00C47A75"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2F2C2511" w14:textId="77777777" w:rsidR="00C47A75" w:rsidRPr="00912741" w:rsidRDefault="00C47A75"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0</w:t>
            </w:r>
          </w:p>
        </w:tc>
      </w:tr>
      <w:tr w:rsidR="0046794E" w:rsidRPr="00912741" w14:paraId="0B6310A6"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4F41EF71" w14:textId="77777777" w:rsidR="0046794E" w:rsidRPr="00912741" w:rsidRDefault="0046794E" w:rsidP="00C47A75">
            <w:pPr>
              <w:pStyle w:val="Lubustabela"/>
              <w:numPr>
                <w:ilvl w:val="0"/>
                <w:numId w:val="11"/>
              </w:numPr>
              <w:ind w:left="0" w:firstLine="0"/>
              <w:rPr>
                <w:rStyle w:val="FontStyle92"/>
                <w:rFonts w:ascii="Arial Narrow" w:hAnsi="Arial Narrow"/>
                <w:b w:val="0"/>
                <w:bCs w:val="0"/>
                <w:i w:val="0"/>
                <w:iCs w:val="0"/>
                <w:spacing w:val="0"/>
                <w:sz w:val="18"/>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2F8BB2D2" w14:textId="72826F77" w:rsidR="0046794E" w:rsidRPr="00912741" w:rsidRDefault="0046794E"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Brody</w:t>
            </w:r>
          </w:p>
        </w:tc>
        <w:tc>
          <w:tcPr>
            <w:tcW w:w="1255" w:type="pct"/>
            <w:tcBorders>
              <w:top w:val="single" w:sz="6" w:space="0" w:color="auto"/>
              <w:left w:val="single" w:sz="6" w:space="0" w:color="auto"/>
              <w:bottom w:val="single" w:sz="6" w:space="0" w:color="auto"/>
              <w:right w:val="single" w:sz="6" w:space="0" w:color="auto"/>
            </w:tcBorders>
            <w:vAlign w:val="center"/>
          </w:tcPr>
          <w:p w14:paraId="1D57E3EE" w14:textId="09DF10E7" w:rsidR="0046794E" w:rsidRPr="00912741" w:rsidRDefault="0046794E" w:rsidP="00C47A75">
            <w:pPr>
              <w:pStyle w:val="Lubustabela"/>
              <w:rPr>
                <w:szCs w:val="18"/>
              </w:rPr>
            </w:pPr>
            <w:r w:rsidRPr="00912741">
              <w:rPr>
                <w:szCs w:val="18"/>
              </w:rPr>
              <w:t>16 01 03, 17 09 04, 20 03 07</w:t>
            </w:r>
          </w:p>
        </w:tc>
        <w:tc>
          <w:tcPr>
            <w:tcW w:w="590" w:type="pct"/>
            <w:tcBorders>
              <w:top w:val="single" w:sz="6" w:space="0" w:color="auto"/>
              <w:left w:val="single" w:sz="6" w:space="0" w:color="auto"/>
              <w:bottom w:val="single" w:sz="6" w:space="0" w:color="auto"/>
              <w:right w:val="single" w:sz="6" w:space="0" w:color="auto"/>
            </w:tcBorders>
            <w:vAlign w:val="center"/>
          </w:tcPr>
          <w:p w14:paraId="4FCFD96F" w14:textId="4D9820B8" w:rsidR="0046794E" w:rsidRPr="00912741" w:rsidRDefault="0046794E"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73D54519" w14:textId="602C1287" w:rsidR="0046794E" w:rsidRPr="00912741" w:rsidRDefault="0046794E" w:rsidP="00C47A75">
            <w:pPr>
              <w:pStyle w:val="Lubustabela"/>
              <w:rPr>
                <w:szCs w:val="18"/>
              </w:rPr>
            </w:pPr>
            <w:r w:rsidRPr="00912741">
              <w:rPr>
                <w:szCs w:val="18"/>
              </w:rPr>
              <w:t>11,9</w:t>
            </w:r>
          </w:p>
        </w:tc>
        <w:tc>
          <w:tcPr>
            <w:tcW w:w="889" w:type="pct"/>
            <w:tcBorders>
              <w:top w:val="single" w:sz="6" w:space="0" w:color="auto"/>
              <w:left w:val="single" w:sz="6" w:space="0" w:color="auto"/>
              <w:bottom w:val="single" w:sz="6" w:space="0" w:color="auto"/>
              <w:right w:val="single" w:sz="6" w:space="0" w:color="auto"/>
            </w:tcBorders>
            <w:vAlign w:val="center"/>
          </w:tcPr>
          <w:p w14:paraId="57C8BEC0" w14:textId="15CF9D29" w:rsidR="0046794E" w:rsidRPr="00912741" w:rsidRDefault="0046794E"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4B4AB087" w14:textId="58CCF8BF" w:rsidR="0046794E" w:rsidRPr="00912741" w:rsidRDefault="0046794E"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0</w:t>
            </w:r>
          </w:p>
        </w:tc>
      </w:tr>
      <w:tr w:rsidR="00C47A75" w:rsidRPr="00912741" w14:paraId="4617CAA3"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73761520" w14:textId="77777777" w:rsidR="00C47A75" w:rsidRPr="00912741" w:rsidRDefault="00C47A75"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141557B3" w14:textId="77777777" w:rsidR="00C47A75" w:rsidRPr="00912741" w:rsidDel="000C1B2E" w:rsidRDefault="00C47A75" w:rsidP="00C47A75">
            <w:pPr>
              <w:pStyle w:val="Lubustabela"/>
              <w:rPr>
                <w:szCs w:val="18"/>
              </w:rPr>
            </w:pPr>
            <w:r w:rsidRPr="00912741">
              <w:rPr>
                <w:szCs w:val="18"/>
              </w:rPr>
              <w:t>Brzeźnica</w:t>
            </w:r>
          </w:p>
        </w:tc>
        <w:tc>
          <w:tcPr>
            <w:tcW w:w="1255" w:type="pct"/>
            <w:tcBorders>
              <w:top w:val="single" w:sz="6" w:space="0" w:color="auto"/>
              <w:left w:val="single" w:sz="6" w:space="0" w:color="auto"/>
              <w:bottom w:val="single" w:sz="6" w:space="0" w:color="auto"/>
              <w:right w:val="single" w:sz="6" w:space="0" w:color="auto"/>
            </w:tcBorders>
            <w:vAlign w:val="center"/>
          </w:tcPr>
          <w:p w14:paraId="489DBE08" w14:textId="58D17F01" w:rsidR="00C47A75" w:rsidRPr="00912741" w:rsidDel="000C1B2E" w:rsidRDefault="00574587" w:rsidP="00C47A75">
            <w:pPr>
              <w:pStyle w:val="Lubustabela"/>
              <w:rPr>
                <w:szCs w:val="18"/>
              </w:rPr>
            </w:pPr>
            <w:r w:rsidRPr="00912741">
              <w:rPr>
                <w:szCs w:val="18"/>
              </w:rPr>
              <w:t>16 01 03, 17 01 02</w:t>
            </w:r>
          </w:p>
        </w:tc>
        <w:tc>
          <w:tcPr>
            <w:tcW w:w="590" w:type="pct"/>
            <w:tcBorders>
              <w:top w:val="single" w:sz="6" w:space="0" w:color="auto"/>
              <w:left w:val="single" w:sz="6" w:space="0" w:color="auto"/>
              <w:bottom w:val="single" w:sz="6" w:space="0" w:color="auto"/>
              <w:right w:val="single" w:sz="6" w:space="0" w:color="auto"/>
            </w:tcBorders>
            <w:vAlign w:val="center"/>
          </w:tcPr>
          <w:p w14:paraId="66900C73" w14:textId="77777777" w:rsidR="00C47A75" w:rsidRPr="00912741" w:rsidDel="000C1B2E" w:rsidRDefault="00C47A75" w:rsidP="00C47A75">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3F3A85EC" w14:textId="080CD109" w:rsidR="00C47A75" w:rsidRPr="00912741" w:rsidDel="000C1B2E" w:rsidRDefault="00574587" w:rsidP="00C47A75">
            <w:pPr>
              <w:pStyle w:val="Lubustabela"/>
              <w:rPr>
                <w:szCs w:val="18"/>
              </w:rPr>
            </w:pPr>
            <w:r w:rsidRPr="00912741">
              <w:rPr>
                <w:szCs w:val="18"/>
              </w:rPr>
              <w:t>14,9</w:t>
            </w:r>
          </w:p>
        </w:tc>
        <w:tc>
          <w:tcPr>
            <w:tcW w:w="889" w:type="pct"/>
            <w:tcBorders>
              <w:top w:val="single" w:sz="6" w:space="0" w:color="auto"/>
              <w:left w:val="single" w:sz="6" w:space="0" w:color="auto"/>
              <w:bottom w:val="single" w:sz="6" w:space="0" w:color="auto"/>
              <w:right w:val="single" w:sz="6" w:space="0" w:color="auto"/>
            </w:tcBorders>
            <w:vAlign w:val="center"/>
          </w:tcPr>
          <w:p w14:paraId="43308906" w14:textId="77777777" w:rsidR="00C47A75" w:rsidRPr="00912741" w:rsidRDefault="00C47A75" w:rsidP="00C47A75">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3805804D" w14:textId="77777777" w:rsidR="00C47A75" w:rsidRPr="00912741" w:rsidRDefault="00C47A75" w:rsidP="00C47A75">
            <w:pPr>
              <w:pStyle w:val="Lubustabela"/>
              <w:rPr>
                <w:szCs w:val="18"/>
              </w:rPr>
            </w:pPr>
            <w:r w:rsidRPr="00912741">
              <w:rPr>
                <w:szCs w:val="18"/>
              </w:rPr>
              <w:t>0</w:t>
            </w:r>
          </w:p>
        </w:tc>
      </w:tr>
      <w:tr w:rsidR="00C47A75" w:rsidRPr="00912741" w14:paraId="56589D75"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19C59FB1" w14:textId="77777777" w:rsidR="00C47A75" w:rsidRPr="00912741" w:rsidRDefault="00C47A75"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4D8BFFEC" w14:textId="77777777" w:rsidR="00C47A75" w:rsidRPr="00912741" w:rsidRDefault="00C47A75" w:rsidP="00C47A75">
            <w:pPr>
              <w:pStyle w:val="Lubustabela"/>
              <w:rPr>
                <w:szCs w:val="18"/>
              </w:rPr>
            </w:pPr>
            <w:r w:rsidRPr="00912741">
              <w:rPr>
                <w:szCs w:val="18"/>
              </w:rPr>
              <w:t>Bukowiec</w:t>
            </w:r>
          </w:p>
        </w:tc>
        <w:tc>
          <w:tcPr>
            <w:tcW w:w="1255" w:type="pct"/>
            <w:tcBorders>
              <w:top w:val="single" w:sz="6" w:space="0" w:color="auto"/>
              <w:left w:val="single" w:sz="6" w:space="0" w:color="auto"/>
              <w:bottom w:val="single" w:sz="6" w:space="0" w:color="auto"/>
              <w:right w:val="single" w:sz="6" w:space="0" w:color="auto"/>
            </w:tcBorders>
            <w:vAlign w:val="center"/>
          </w:tcPr>
          <w:p w14:paraId="0EE5EA89" w14:textId="77777777" w:rsidR="00C47A75" w:rsidRPr="00912741" w:rsidRDefault="00C47A75" w:rsidP="00C47A75">
            <w:pPr>
              <w:pStyle w:val="Lubustabela"/>
              <w:rPr>
                <w:szCs w:val="18"/>
              </w:rPr>
            </w:pPr>
            <w:r w:rsidRPr="00912741">
              <w:rPr>
                <w:szCs w:val="18"/>
              </w:rPr>
              <w:t>15 01 02, 16 01 03, 17 01 01,</w:t>
            </w:r>
          </w:p>
          <w:p w14:paraId="25634F88" w14:textId="77777777" w:rsidR="00C47A75" w:rsidRPr="00912741" w:rsidRDefault="00C47A75" w:rsidP="00C47A75">
            <w:pPr>
              <w:pStyle w:val="Lubustabela"/>
              <w:rPr>
                <w:szCs w:val="18"/>
              </w:rPr>
            </w:pPr>
            <w:r w:rsidRPr="00912741">
              <w:rPr>
                <w:szCs w:val="18"/>
              </w:rPr>
              <w:t>17 01 02, 17 01 03, 17 01 07,</w:t>
            </w:r>
          </w:p>
          <w:p w14:paraId="6DEECC00" w14:textId="77777777" w:rsidR="00C47A75" w:rsidRPr="00912741" w:rsidRDefault="00C47A75" w:rsidP="00C47A75">
            <w:pPr>
              <w:pStyle w:val="Lubustabela"/>
              <w:rPr>
                <w:szCs w:val="18"/>
              </w:rPr>
            </w:pPr>
            <w:r w:rsidRPr="00912741">
              <w:rPr>
                <w:szCs w:val="18"/>
              </w:rPr>
              <w:t>20 01 35*, 20 01 36, 20 01 39,</w:t>
            </w:r>
          </w:p>
          <w:p w14:paraId="7D1513A8" w14:textId="77777777" w:rsidR="00C47A75" w:rsidRPr="00912741" w:rsidRDefault="00C47A75" w:rsidP="00C47A75">
            <w:pPr>
              <w:pStyle w:val="Lubustabela"/>
              <w:rPr>
                <w:szCs w:val="18"/>
              </w:rPr>
            </w:pPr>
            <w:r w:rsidRPr="00912741">
              <w:rPr>
                <w:szCs w:val="18"/>
              </w:rPr>
              <w:t>20 02 01, 20 03 01, 20 03 07</w:t>
            </w:r>
          </w:p>
        </w:tc>
        <w:tc>
          <w:tcPr>
            <w:tcW w:w="590" w:type="pct"/>
            <w:tcBorders>
              <w:top w:val="single" w:sz="6" w:space="0" w:color="auto"/>
              <w:left w:val="single" w:sz="6" w:space="0" w:color="auto"/>
              <w:bottom w:val="single" w:sz="6" w:space="0" w:color="auto"/>
              <w:right w:val="single" w:sz="6" w:space="0" w:color="auto"/>
            </w:tcBorders>
            <w:vAlign w:val="center"/>
          </w:tcPr>
          <w:p w14:paraId="2CA01762" w14:textId="77777777" w:rsidR="00C47A75" w:rsidRPr="00912741" w:rsidRDefault="00C47A75" w:rsidP="00C47A75">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14ADCE1D" w14:textId="77777777" w:rsidR="00C47A75" w:rsidRPr="00912741" w:rsidRDefault="00C47A75" w:rsidP="00C47A75">
            <w:pPr>
              <w:pStyle w:val="Lubustabela"/>
              <w:rPr>
                <w:szCs w:val="18"/>
              </w:rPr>
            </w:pPr>
            <w:r w:rsidRPr="00912741">
              <w:rPr>
                <w:szCs w:val="18"/>
              </w:rPr>
              <w:t>200</w:t>
            </w:r>
          </w:p>
        </w:tc>
        <w:tc>
          <w:tcPr>
            <w:tcW w:w="889" w:type="pct"/>
            <w:tcBorders>
              <w:top w:val="single" w:sz="6" w:space="0" w:color="auto"/>
              <w:left w:val="single" w:sz="6" w:space="0" w:color="auto"/>
              <w:bottom w:val="single" w:sz="6" w:space="0" w:color="auto"/>
              <w:right w:val="single" w:sz="6" w:space="0" w:color="auto"/>
            </w:tcBorders>
            <w:vAlign w:val="center"/>
          </w:tcPr>
          <w:p w14:paraId="6AC8FB42" w14:textId="77777777" w:rsidR="00C47A75" w:rsidRPr="00912741" w:rsidRDefault="00C47A75" w:rsidP="00C47A75">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3B5C132E" w14:textId="77777777" w:rsidR="00C47A75" w:rsidRPr="00912741" w:rsidRDefault="00C47A75" w:rsidP="00C47A75">
            <w:pPr>
              <w:pStyle w:val="Lubustabela"/>
              <w:rPr>
                <w:szCs w:val="18"/>
              </w:rPr>
            </w:pPr>
            <w:r w:rsidRPr="00912741">
              <w:rPr>
                <w:szCs w:val="18"/>
              </w:rPr>
              <w:t>0</w:t>
            </w:r>
          </w:p>
        </w:tc>
      </w:tr>
      <w:tr w:rsidR="00C47A75" w:rsidRPr="00912741" w14:paraId="649A3823"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209D71DD" w14:textId="77777777" w:rsidR="00C47A75" w:rsidRPr="00912741" w:rsidRDefault="00C47A75"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5325F563" w14:textId="77777777" w:rsidR="00C47A75" w:rsidRPr="00912741" w:rsidDel="000C1B2E" w:rsidRDefault="00C47A75" w:rsidP="00C47A75">
            <w:pPr>
              <w:pStyle w:val="Lubustabela"/>
              <w:rPr>
                <w:szCs w:val="18"/>
              </w:rPr>
            </w:pPr>
            <w:r w:rsidRPr="00912741">
              <w:rPr>
                <w:szCs w:val="18"/>
              </w:rPr>
              <w:t>Bytnica</w:t>
            </w:r>
          </w:p>
        </w:tc>
        <w:tc>
          <w:tcPr>
            <w:tcW w:w="1255" w:type="pct"/>
            <w:tcBorders>
              <w:top w:val="single" w:sz="6" w:space="0" w:color="auto"/>
              <w:left w:val="single" w:sz="6" w:space="0" w:color="auto"/>
              <w:bottom w:val="single" w:sz="6" w:space="0" w:color="auto"/>
              <w:right w:val="single" w:sz="6" w:space="0" w:color="auto"/>
            </w:tcBorders>
            <w:vAlign w:val="center"/>
          </w:tcPr>
          <w:p w14:paraId="7243C974" w14:textId="7C121E28" w:rsidR="00C47A75" w:rsidRPr="00912741" w:rsidDel="000C1B2E" w:rsidRDefault="00EC73A9" w:rsidP="00C47A75">
            <w:pPr>
              <w:pStyle w:val="Lubustabela"/>
              <w:rPr>
                <w:szCs w:val="18"/>
              </w:rPr>
            </w:pPr>
            <w:r w:rsidRPr="00912741">
              <w:rPr>
                <w:szCs w:val="18"/>
              </w:rPr>
              <w:t>1</w:t>
            </w:r>
            <w:r w:rsidR="00F16DD7" w:rsidRPr="00912741">
              <w:rPr>
                <w:szCs w:val="18"/>
              </w:rPr>
              <w:t>5 01 02, 16 01 03, 17 01 01, 20 </w:t>
            </w:r>
            <w:r w:rsidRPr="00912741">
              <w:rPr>
                <w:szCs w:val="18"/>
              </w:rPr>
              <w:t>01 36, 20 03 07</w:t>
            </w:r>
          </w:p>
        </w:tc>
        <w:tc>
          <w:tcPr>
            <w:tcW w:w="590" w:type="pct"/>
            <w:tcBorders>
              <w:top w:val="single" w:sz="6" w:space="0" w:color="auto"/>
              <w:left w:val="single" w:sz="6" w:space="0" w:color="auto"/>
              <w:bottom w:val="single" w:sz="6" w:space="0" w:color="auto"/>
              <w:right w:val="single" w:sz="6" w:space="0" w:color="auto"/>
            </w:tcBorders>
            <w:vAlign w:val="center"/>
          </w:tcPr>
          <w:p w14:paraId="2D9455F6" w14:textId="77777777" w:rsidR="00C47A75" w:rsidRPr="00912741" w:rsidDel="000C1B2E" w:rsidRDefault="00C47A75" w:rsidP="00C47A75">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2EB28AB8" w14:textId="0312B9C6" w:rsidR="00C47A75" w:rsidRPr="00912741" w:rsidDel="000C1B2E" w:rsidRDefault="00EC73A9" w:rsidP="00C47A75">
            <w:pPr>
              <w:pStyle w:val="Lubustabela"/>
              <w:rPr>
                <w:szCs w:val="18"/>
              </w:rPr>
            </w:pPr>
            <w:r w:rsidRPr="00912741">
              <w:rPr>
                <w:szCs w:val="18"/>
              </w:rPr>
              <w:t>10,3</w:t>
            </w:r>
          </w:p>
        </w:tc>
        <w:tc>
          <w:tcPr>
            <w:tcW w:w="889" w:type="pct"/>
            <w:tcBorders>
              <w:top w:val="single" w:sz="6" w:space="0" w:color="auto"/>
              <w:left w:val="single" w:sz="6" w:space="0" w:color="auto"/>
              <w:bottom w:val="single" w:sz="6" w:space="0" w:color="auto"/>
              <w:right w:val="single" w:sz="6" w:space="0" w:color="auto"/>
            </w:tcBorders>
            <w:vAlign w:val="center"/>
          </w:tcPr>
          <w:p w14:paraId="12809235" w14:textId="77777777" w:rsidR="00C47A75" w:rsidRPr="00912741" w:rsidRDefault="00C47A75" w:rsidP="00C47A75">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6975BB2A" w14:textId="77777777" w:rsidR="00C47A75" w:rsidRPr="00912741" w:rsidRDefault="00C47A75" w:rsidP="00C47A75">
            <w:pPr>
              <w:pStyle w:val="Lubustabela"/>
              <w:rPr>
                <w:szCs w:val="18"/>
              </w:rPr>
            </w:pPr>
            <w:r w:rsidRPr="00912741">
              <w:rPr>
                <w:szCs w:val="18"/>
              </w:rPr>
              <w:t>0</w:t>
            </w:r>
          </w:p>
        </w:tc>
      </w:tr>
      <w:tr w:rsidR="00C47A75" w:rsidRPr="00912741" w14:paraId="2A172D8F"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0B68768D" w14:textId="77777777" w:rsidR="00C47A75" w:rsidRPr="00912741" w:rsidRDefault="00C47A75"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4198BEE9" w14:textId="77777777" w:rsidR="00C47A75" w:rsidRPr="00912741" w:rsidRDefault="00C47A75" w:rsidP="00C47A75">
            <w:pPr>
              <w:pStyle w:val="Lubustabela"/>
              <w:rPr>
                <w:szCs w:val="18"/>
              </w:rPr>
            </w:pPr>
            <w:r w:rsidRPr="00912741">
              <w:rPr>
                <w:szCs w:val="18"/>
              </w:rPr>
              <w:t>Bytom Odrzański</w:t>
            </w:r>
          </w:p>
        </w:tc>
        <w:tc>
          <w:tcPr>
            <w:tcW w:w="1255" w:type="pct"/>
            <w:tcBorders>
              <w:top w:val="single" w:sz="6" w:space="0" w:color="auto"/>
              <w:left w:val="single" w:sz="6" w:space="0" w:color="auto"/>
              <w:bottom w:val="single" w:sz="6" w:space="0" w:color="auto"/>
              <w:right w:val="single" w:sz="6" w:space="0" w:color="auto"/>
            </w:tcBorders>
            <w:vAlign w:val="center"/>
          </w:tcPr>
          <w:p w14:paraId="1BE0D99F" w14:textId="77777777" w:rsidR="00C47A75" w:rsidRPr="00912741" w:rsidRDefault="00C47A75" w:rsidP="00C47A75">
            <w:pPr>
              <w:pStyle w:val="Lubustabela"/>
              <w:rPr>
                <w:szCs w:val="18"/>
              </w:rPr>
            </w:pPr>
            <w:r w:rsidRPr="00912741">
              <w:rPr>
                <w:szCs w:val="18"/>
              </w:rPr>
              <w:t>15 01 02, 15 01 07, 17 09 04,</w:t>
            </w:r>
          </w:p>
          <w:p w14:paraId="1C096E99" w14:textId="77777777" w:rsidR="00C47A75" w:rsidRPr="00912741" w:rsidRDefault="00C47A75" w:rsidP="00C47A75">
            <w:pPr>
              <w:pStyle w:val="Lubustabela"/>
              <w:rPr>
                <w:szCs w:val="18"/>
              </w:rPr>
            </w:pPr>
            <w:r w:rsidRPr="00912741">
              <w:rPr>
                <w:szCs w:val="18"/>
              </w:rPr>
              <w:t>20 03 07</w:t>
            </w:r>
          </w:p>
        </w:tc>
        <w:tc>
          <w:tcPr>
            <w:tcW w:w="590" w:type="pct"/>
            <w:tcBorders>
              <w:top w:val="single" w:sz="6" w:space="0" w:color="auto"/>
              <w:left w:val="single" w:sz="6" w:space="0" w:color="auto"/>
              <w:bottom w:val="single" w:sz="6" w:space="0" w:color="auto"/>
              <w:right w:val="single" w:sz="6" w:space="0" w:color="auto"/>
            </w:tcBorders>
            <w:vAlign w:val="center"/>
          </w:tcPr>
          <w:p w14:paraId="30E4A226" w14:textId="77777777" w:rsidR="00C47A75" w:rsidRPr="00912741" w:rsidRDefault="00C47A75"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4E2D58FB" w14:textId="77777777" w:rsidR="00C47A75" w:rsidRPr="00912741" w:rsidRDefault="00C47A75" w:rsidP="00C47A75">
            <w:pPr>
              <w:pStyle w:val="Lubustabela"/>
              <w:rPr>
                <w:rStyle w:val="FontStyle92"/>
                <w:rFonts w:ascii="Arial Narrow" w:hAnsi="Arial Narrow"/>
                <w:b w:val="0"/>
                <w:bCs w:val="0"/>
                <w:i w:val="0"/>
                <w:iCs w:val="0"/>
                <w:spacing w:val="0"/>
                <w:sz w:val="18"/>
                <w:szCs w:val="18"/>
              </w:rPr>
            </w:pPr>
            <w:r w:rsidRPr="00912741">
              <w:rPr>
                <w:szCs w:val="18"/>
              </w:rPr>
              <w:t>70,9</w:t>
            </w:r>
          </w:p>
        </w:tc>
        <w:tc>
          <w:tcPr>
            <w:tcW w:w="889" w:type="pct"/>
            <w:tcBorders>
              <w:top w:val="single" w:sz="6" w:space="0" w:color="auto"/>
              <w:left w:val="single" w:sz="6" w:space="0" w:color="auto"/>
              <w:bottom w:val="single" w:sz="6" w:space="0" w:color="auto"/>
              <w:right w:val="single" w:sz="6" w:space="0" w:color="auto"/>
            </w:tcBorders>
            <w:vAlign w:val="center"/>
          </w:tcPr>
          <w:p w14:paraId="3CBB7278" w14:textId="77777777" w:rsidR="00C47A75" w:rsidRPr="00912741" w:rsidRDefault="00C47A75"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7E2344E6" w14:textId="77777777" w:rsidR="00C47A75" w:rsidRPr="00912741" w:rsidRDefault="00C47A75"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0</w:t>
            </w:r>
          </w:p>
        </w:tc>
      </w:tr>
      <w:tr w:rsidR="00EC5CE4" w:rsidRPr="00912741" w14:paraId="4BB3A9CA"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0872B093" w14:textId="77777777" w:rsidR="00EC5CE4" w:rsidRPr="00912741" w:rsidRDefault="00EC5CE4"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32EC9C1E" w14:textId="46858F03" w:rsidR="00EC5CE4" w:rsidRPr="00912741" w:rsidRDefault="00EC5CE4" w:rsidP="00C47A75">
            <w:pPr>
              <w:pStyle w:val="Lubustabela"/>
              <w:rPr>
                <w:szCs w:val="18"/>
              </w:rPr>
            </w:pPr>
            <w:r w:rsidRPr="00912741">
              <w:rPr>
                <w:szCs w:val="18"/>
              </w:rPr>
              <w:t>Czerwieńsk</w:t>
            </w:r>
          </w:p>
        </w:tc>
        <w:tc>
          <w:tcPr>
            <w:tcW w:w="1255" w:type="pct"/>
            <w:tcBorders>
              <w:top w:val="single" w:sz="6" w:space="0" w:color="auto"/>
              <w:left w:val="single" w:sz="6" w:space="0" w:color="auto"/>
              <w:bottom w:val="single" w:sz="6" w:space="0" w:color="auto"/>
              <w:right w:val="single" w:sz="6" w:space="0" w:color="auto"/>
            </w:tcBorders>
            <w:vAlign w:val="center"/>
          </w:tcPr>
          <w:p w14:paraId="3A2E04E3" w14:textId="68766F86" w:rsidR="00EC5CE4" w:rsidRPr="00912741" w:rsidRDefault="00EC5CE4" w:rsidP="00C47A75">
            <w:pPr>
              <w:pStyle w:val="Lubustabela"/>
              <w:rPr>
                <w:szCs w:val="18"/>
              </w:rPr>
            </w:pPr>
            <w:r w:rsidRPr="00912741">
              <w:rPr>
                <w:szCs w:val="18"/>
              </w:rPr>
              <w:t>20 03 07</w:t>
            </w:r>
          </w:p>
        </w:tc>
        <w:tc>
          <w:tcPr>
            <w:tcW w:w="590" w:type="pct"/>
            <w:tcBorders>
              <w:top w:val="single" w:sz="6" w:space="0" w:color="auto"/>
              <w:left w:val="single" w:sz="6" w:space="0" w:color="auto"/>
              <w:bottom w:val="single" w:sz="6" w:space="0" w:color="auto"/>
              <w:right w:val="single" w:sz="6" w:space="0" w:color="auto"/>
            </w:tcBorders>
            <w:vAlign w:val="center"/>
          </w:tcPr>
          <w:p w14:paraId="127E5814" w14:textId="22A14558" w:rsidR="00EC5CE4" w:rsidRPr="00912741" w:rsidRDefault="00EC5CE4"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1405A20D" w14:textId="65AC0162" w:rsidR="00EC5CE4" w:rsidRPr="00912741" w:rsidRDefault="0046794E" w:rsidP="00C47A75">
            <w:pPr>
              <w:pStyle w:val="Lubustabela"/>
              <w:rPr>
                <w:szCs w:val="18"/>
              </w:rPr>
            </w:pPr>
            <w:r w:rsidRPr="00912741">
              <w:rPr>
                <w:szCs w:val="18"/>
              </w:rPr>
              <w:t>167,8</w:t>
            </w:r>
          </w:p>
        </w:tc>
        <w:tc>
          <w:tcPr>
            <w:tcW w:w="889" w:type="pct"/>
            <w:tcBorders>
              <w:top w:val="single" w:sz="6" w:space="0" w:color="auto"/>
              <w:left w:val="single" w:sz="6" w:space="0" w:color="auto"/>
              <w:bottom w:val="single" w:sz="6" w:space="0" w:color="auto"/>
              <w:right w:val="single" w:sz="6" w:space="0" w:color="auto"/>
            </w:tcBorders>
            <w:vAlign w:val="center"/>
          </w:tcPr>
          <w:p w14:paraId="37269BB3" w14:textId="0A84C006" w:rsidR="00EC5CE4" w:rsidRPr="00912741" w:rsidRDefault="00EC5CE4"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 xml:space="preserve">0 </w:t>
            </w:r>
          </w:p>
        </w:tc>
        <w:tc>
          <w:tcPr>
            <w:tcW w:w="914" w:type="pct"/>
            <w:tcBorders>
              <w:top w:val="single" w:sz="6" w:space="0" w:color="auto"/>
              <w:left w:val="single" w:sz="6" w:space="0" w:color="auto"/>
              <w:bottom w:val="single" w:sz="6" w:space="0" w:color="auto"/>
              <w:right w:val="single" w:sz="6" w:space="0" w:color="auto"/>
            </w:tcBorders>
            <w:vAlign w:val="center"/>
          </w:tcPr>
          <w:p w14:paraId="5F2FE6BC" w14:textId="21C761FA" w:rsidR="00EC5CE4" w:rsidRPr="00912741" w:rsidRDefault="00EC5CE4"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0</w:t>
            </w:r>
          </w:p>
        </w:tc>
      </w:tr>
      <w:tr w:rsidR="00C47A75" w:rsidRPr="00912741" w14:paraId="2A069B65"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563B801E" w14:textId="77777777" w:rsidR="00C47A75" w:rsidRPr="00912741" w:rsidRDefault="00C47A75"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43AEEF71" w14:textId="77777777" w:rsidR="00C47A75" w:rsidRPr="00912741" w:rsidRDefault="00C47A75" w:rsidP="00C47A75">
            <w:pPr>
              <w:pStyle w:val="Lubustabela"/>
              <w:rPr>
                <w:szCs w:val="18"/>
              </w:rPr>
            </w:pPr>
            <w:r w:rsidRPr="00912741">
              <w:rPr>
                <w:szCs w:val="18"/>
              </w:rPr>
              <w:t>Dąbie*</w:t>
            </w:r>
          </w:p>
        </w:tc>
        <w:tc>
          <w:tcPr>
            <w:tcW w:w="1255" w:type="pct"/>
            <w:tcBorders>
              <w:top w:val="single" w:sz="6" w:space="0" w:color="auto"/>
              <w:left w:val="single" w:sz="6" w:space="0" w:color="auto"/>
              <w:bottom w:val="single" w:sz="6" w:space="0" w:color="auto"/>
              <w:right w:val="single" w:sz="6" w:space="0" w:color="auto"/>
            </w:tcBorders>
            <w:vAlign w:val="center"/>
          </w:tcPr>
          <w:p w14:paraId="29249526" w14:textId="6F8D2D2E" w:rsidR="00C47A75" w:rsidRPr="00912741" w:rsidRDefault="00EC5CE4" w:rsidP="00C47A75">
            <w:pPr>
              <w:pStyle w:val="Lubustabela"/>
              <w:rPr>
                <w:szCs w:val="18"/>
              </w:rPr>
            </w:pPr>
            <w:r w:rsidRPr="00912741">
              <w:rPr>
                <w:szCs w:val="18"/>
              </w:rPr>
              <w:t xml:space="preserve">17 </w:t>
            </w:r>
            <w:r w:rsidR="00F16DD7" w:rsidRPr="00912741">
              <w:rPr>
                <w:szCs w:val="18"/>
              </w:rPr>
              <w:t>01 07, 20 01 23*, 20 01 35*, 20 </w:t>
            </w:r>
            <w:r w:rsidRPr="00912741">
              <w:rPr>
                <w:szCs w:val="18"/>
              </w:rPr>
              <w:t>01 36, 20 03 07</w:t>
            </w:r>
          </w:p>
        </w:tc>
        <w:tc>
          <w:tcPr>
            <w:tcW w:w="590" w:type="pct"/>
            <w:tcBorders>
              <w:top w:val="single" w:sz="6" w:space="0" w:color="auto"/>
              <w:left w:val="single" w:sz="6" w:space="0" w:color="auto"/>
              <w:bottom w:val="single" w:sz="6" w:space="0" w:color="auto"/>
              <w:right w:val="single" w:sz="6" w:space="0" w:color="auto"/>
            </w:tcBorders>
            <w:vAlign w:val="center"/>
          </w:tcPr>
          <w:p w14:paraId="7B7A9723" w14:textId="77777777" w:rsidR="00C47A75" w:rsidRPr="00912741" w:rsidRDefault="00C47A75"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29050CBB" w14:textId="68C0A54D" w:rsidR="00C47A75" w:rsidRPr="00912741" w:rsidRDefault="00EC5CE4" w:rsidP="00C47A75">
            <w:pPr>
              <w:pStyle w:val="Lubustabela"/>
              <w:rPr>
                <w:szCs w:val="18"/>
              </w:rPr>
            </w:pPr>
            <w:r w:rsidRPr="00912741">
              <w:rPr>
                <w:szCs w:val="18"/>
              </w:rPr>
              <w:t>198,2</w:t>
            </w:r>
          </w:p>
        </w:tc>
        <w:tc>
          <w:tcPr>
            <w:tcW w:w="889" w:type="pct"/>
            <w:tcBorders>
              <w:top w:val="single" w:sz="6" w:space="0" w:color="auto"/>
              <w:left w:val="single" w:sz="6" w:space="0" w:color="auto"/>
              <w:bottom w:val="single" w:sz="6" w:space="0" w:color="auto"/>
              <w:right w:val="single" w:sz="6" w:space="0" w:color="auto"/>
            </w:tcBorders>
            <w:vAlign w:val="center"/>
          </w:tcPr>
          <w:p w14:paraId="41C634E1" w14:textId="77777777" w:rsidR="00C47A75" w:rsidRPr="00912741" w:rsidRDefault="00C47A75"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6BE7787F" w14:textId="77777777" w:rsidR="00C47A75" w:rsidRPr="00912741" w:rsidRDefault="00C47A75"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0</w:t>
            </w:r>
          </w:p>
        </w:tc>
      </w:tr>
      <w:tr w:rsidR="00C47A75" w:rsidRPr="00912741" w14:paraId="3DDA7168"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5A8443E3" w14:textId="77777777" w:rsidR="00C47A75" w:rsidRPr="00912741" w:rsidRDefault="00C47A75"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1F2D3F46" w14:textId="77777777" w:rsidR="00C47A75" w:rsidRPr="00912741" w:rsidRDefault="00C47A75" w:rsidP="00C47A75">
            <w:pPr>
              <w:pStyle w:val="Lubustabela"/>
              <w:rPr>
                <w:szCs w:val="18"/>
              </w:rPr>
            </w:pPr>
            <w:r w:rsidRPr="00912741">
              <w:rPr>
                <w:szCs w:val="18"/>
              </w:rPr>
              <w:t>Dobiegniew</w:t>
            </w:r>
          </w:p>
        </w:tc>
        <w:tc>
          <w:tcPr>
            <w:tcW w:w="1255" w:type="pct"/>
            <w:tcBorders>
              <w:top w:val="single" w:sz="6" w:space="0" w:color="auto"/>
              <w:left w:val="single" w:sz="6" w:space="0" w:color="auto"/>
              <w:bottom w:val="single" w:sz="6" w:space="0" w:color="auto"/>
              <w:right w:val="single" w:sz="6" w:space="0" w:color="auto"/>
            </w:tcBorders>
            <w:vAlign w:val="center"/>
          </w:tcPr>
          <w:p w14:paraId="25E111CF" w14:textId="48672AED" w:rsidR="00C47A75" w:rsidRPr="00912741" w:rsidRDefault="00574587" w:rsidP="00C47A75">
            <w:pPr>
              <w:pStyle w:val="Lubustabela"/>
              <w:rPr>
                <w:szCs w:val="18"/>
              </w:rPr>
            </w:pPr>
            <w:r w:rsidRPr="00912741">
              <w:rPr>
                <w:szCs w:val="18"/>
              </w:rPr>
              <w:t>1</w:t>
            </w:r>
            <w:r w:rsidR="00F16DD7" w:rsidRPr="00912741">
              <w:rPr>
                <w:szCs w:val="18"/>
              </w:rPr>
              <w:t>5 01 01, 15 01 02, 15 01 06, 15 </w:t>
            </w:r>
            <w:r w:rsidRPr="00912741">
              <w:rPr>
                <w:szCs w:val="18"/>
              </w:rPr>
              <w:t>01 07, 20 01 08, 20 03 07</w:t>
            </w:r>
          </w:p>
        </w:tc>
        <w:tc>
          <w:tcPr>
            <w:tcW w:w="590" w:type="pct"/>
            <w:tcBorders>
              <w:top w:val="single" w:sz="6" w:space="0" w:color="auto"/>
              <w:left w:val="single" w:sz="6" w:space="0" w:color="auto"/>
              <w:bottom w:val="single" w:sz="6" w:space="0" w:color="auto"/>
              <w:right w:val="single" w:sz="6" w:space="0" w:color="auto"/>
            </w:tcBorders>
            <w:vAlign w:val="center"/>
          </w:tcPr>
          <w:p w14:paraId="46750093" w14:textId="77777777" w:rsidR="00C47A75" w:rsidRPr="00912741" w:rsidRDefault="00C47A75"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11A3E118" w14:textId="4A6FA2D5" w:rsidR="00C47A75" w:rsidRPr="00912741" w:rsidRDefault="00574587" w:rsidP="00C47A75">
            <w:pPr>
              <w:pStyle w:val="Lubustabela"/>
              <w:rPr>
                <w:rStyle w:val="FontStyle92"/>
                <w:rFonts w:ascii="Arial Narrow" w:hAnsi="Arial Narrow"/>
                <w:b w:val="0"/>
                <w:bCs w:val="0"/>
                <w:i w:val="0"/>
                <w:iCs w:val="0"/>
                <w:spacing w:val="0"/>
                <w:sz w:val="18"/>
                <w:szCs w:val="18"/>
              </w:rPr>
            </w:pPr>
            <w:r w:rsidRPr="00912741">
              <w:t>53,1</w:t>
            </w:r>
          </w:p>
        </w:tc>
        <w:tc>
          <w:tcPr>
            <w:tcW w:w="889" w:type="pct"/>
            <w:tcBorders>
              <w:top w:val="single" w:sz="6" w:space="0" w:color="auto"/>
              <w:left w:val="single" w:sz="6" w:space="0" w:color="auto"/>
              <w:bottom w:val="single" w:sz="6" w:space="0" w:color="auto"/>
              <w:right w:val="single" w:sz="6" w:space="0" w:color="auto"/>
            </w:tcBorders>
            <w:vAlign w:val="center"/>
          </w:tcPr>
          <w:p w14:paraId="56FF1974" w14:textId="77777777" w:rsidR="00C47A75" w:rsidRPr="00912741" w:rsidRDefault="00C47A75"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138058C6" w14:textId="77777777" w:rsidR="00C47A75" w:rsidRPr="00912741" w:rsidRDefault="00C47A75"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0</w:t>
            </w:r>
          </w:p>
        </w:tc>
      </w:tr>
      <w:tr w:rsidR="00C47A75" w:rsidRPr="00912741" w14:paraId="10879FA8"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003D7595" w14:textId="77777777" w:rsidR="00C47A75" w:rsidRPr="00912741" w:rsidRDefault="00C47A75"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50D47D97" w14:textId="77777777" w:rsidR="00C47A75" w:rsidRPr="00912741" w:rsidRDefault="00C47A75" w:rsidP="00C47A75">
            <w:pPr>
              <w:pStyle w:val="Lubustabela"/>
              <w:rPr>
                <w:szCs w:val="18"/>
              </w:rPr>
            </w:pPr>
            <w:r w:rsidRPr="00912741">
              <w:rPr>
                <w:szCs w:val="18"/>
              </w:rPr>
              <w:t>Drezdenko</w:t>
            </w:r>
          </w:p>
        </w:tc>
        <w:tc>
          <w:tcPr>
            <w:tcW w:w="1255" w:type="pct"/>
            <w:tcBorders>
              <w:top w:val="single" w:sz="6" w:space="0" w:color="auto"/>
              <w:left w:val="single" w:sz="6" w:space="0" w:color="auto"/>
              <w:bottom w:val="single" w:sz="6" w:space="0" w:color="auto"/>
              <w:right w:val="single" w:sz="6" w:space="0" w:color="auto"/>
            </w:tcBorders>
            <w:vAlign w:val="center"/>
          </w:tcPr>
          <w:p w14:paraId="6E23D7FD" w14:textId="00454660" w:rsidR="00C47A75" w:rsidRPr="00912741" w:rsidRDefault="00EC5CE4" w:rsidP="00C47A75">
            <w:pPr>
              <w:pStyle w:val="Lubustabela"/>
              <w:rPr>
                <w:szCs w:val="18"/>
              </w:rPr>
            </w:pPr>
            <w:r w:rsidRPr="00912741">
              <w:rPr>
                <w:szCs w:val="18"/>
              </w:rPr>
              <w:t>1</w:t>
            </w:r>
            <w:r w:rsidR="00F16DD7" w:rsidRPr="00912741">
              <w:rPr>
                <w:szCs w:val="18"/>
              </w:rPr>
              <w:t>6 01 03, 17 01 01, 17 09 04, 20 </w:t>
            </w:r>
            <w:r w:rsidRPr="00912741">
              <w:rPr>
                <w:szCs w:val="18"/>
              </w:rPr>
              <w:t>01 08, 20 01 23*, 20 01 36</w:t>
            </w:r>
          </w:p>
        </w:tc>
        <w:tc>
          <w:tcPr>
            <w:tcW w:w="590" w:type="pct"/>
            <w:tcBorders>
              <w:top w:val="single" w:sz="6" w:space="0" w:color="auto"/>
              <w:left w:val="single" w:sz="6" w:space="0" w:color="auto"/>
              <w:bottom w:val="single" w:sz="6" w:space="0" w:color="auto"/>
              <w:right w:val="single" w:sz="6" w:space="0" w:color="auto"/>
            </w:tcBorders>
            <w:vAlign w:val="center"/>
          </w:tcPr>
          <w:p w14:paraId="70220902" w14:textId="77777777" w:rsidR="00C47A75" w:rsidRPr="00912741" w:rsidRDefault="00C47A75"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64C0748E" w14:textId="6419AB1E" w:rsidR="00C47A75" w:rsidRPr="00912741" w:rsidRDefault="00EC5CE4" w:rsidP="00C47A75">
            <w:pPr>
              <w:pStyle w:val="Lubustabela"/>
              <w:rPr>
                <w:rStyle w:val="FontStyle92"/>
                <w:rFonts w:ascii="Arial Narrow" w:hAnsi="Arial Narrow"/>
                <w:b w:val="0"/>
                <w:bCs w:val="0"/>
                <w:i w:val="0"/>
                <w:iCs w:val="0"/>
                <w:spacing w:val="0"/>
                <w:sz w:val="18"/>
                <w:szCs w:val="18"/>
              </w:rPr>
            </w:pPr>
            <w:r w:rsidRPr="00912741">
              <w:t>74,7</w:t>
            </w:r>
          </w:p>
        </w:tc>
        <w:tc>
          <w:tcPr>
            <w:tcW w:w="889" w:type="pct"/>
            <w:tcBorders>
              <w:top w:val="single" w:sz="6" w:space="0" w:color="auto"/>
              <w:left w:val="single" w:sz="6" w:space="0" w:color="auto"/>
              <w:bottom w:val="single" w:sz="6" w:space="0" w:color="auto"/>
              <w:right w:val="single" w:sz="6" w:space="0" w:color="auto"/>
            </w:tcBorders>
            <w:vAlign w:val="center"/>
          </w:tcPr>
          <w:p w14:paraId="46445BE7" w14:textId="77777777" w:rsidR="00C47A75" w:rsidRPr="00912741" w:rsidRDefault="00C47A75"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47869179" w14:textId="77777777" w:rsidR="00C47A75" w:rsidRPr="00912741" w:rsidRDefault="00C47A75"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0</w:t>
            </w:r>
          </w:p>
        </w:tc>
      </w:tr>
      <w:tr w:rsidR="00BC0E39" w:rsidRPr="00912741" w14:paraId="36764FC5"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18CF5078" w14:textId="77777777" w:rsidR="00BC0E39" w:rsidRPr="00912741" w:rsidRDefault="00BC0E39"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644EBE78" w14:textId="4D22F05D" w:rsidR="00BC0E39" w:rsidRPr="00912741" w:rsidRDefault="00BC0E39" w:rsidP="00C47A75">
            <w:pPr>
              <w:pStyle w:val="Lubustabela"/>
              <w:rPr>
                <w:szCs w:val="18"/>
              </w:rPr>
            </w:pPr>
            <w:r w:rsidRPr="00912741">
              <w:rPr>
                <w:szCs w:val="18"/>
              </w:rPr>
              <w:t>Dychów</w:t>
            </w:r>
          </w:p>
        </w:tc>
        <w:tc>
          <w:tcPr>
            <w:tcW w:w="1255" w:type="pct"/>
            <w:tcBorders>
              <w:top w:val="single" w:sz="6" w:space="0" w:color="auto"/>
              <w:left w:val="single" w:sz="6" w:space="0" w:color="auto"/>
              <w:bottom w:val="single" w:sz="6" w:space="0" w:color="auto"/>
              <w:right w:val="single" w:sz="6" w:space="0" w:color="auto"/>
            </w:tcBorders>
            <w:vAlign w:val="center"/>
          </w:tcPr>
          <w:p w14:paraId="3BEDE83F" w14:textId="0E55A1BA" w:rsidR="00BC0E39" w:rsidRPr="00912741" w:rsidRDefault="00BC0E39" w:rsidP="00C47A75">
            <w:pPr>
              <w:pStyle w:val="Lubustabela"/>
              <w:rPr>
                <w:szCs w:val="18"/>
              </w:rPr>
            </w:pPr>
            <w:r w:rsidRPr="00912741">
              <w:rPr>
                <w:szCs w:val="18"/>
              </w:rPr>
              <w:t>1</w:t>
            </w:r>
            <w:r w:rsidR="00F16DD7" w:rsidRPr="00912741">
              <w:rPr>
                <w:szCs w:val="18"/>
              </w:rPr>
              <w:t>6 01 03, 17 01 01, 20 01 36, 20 </w:t>
            </w:r>
            <w:r w:rsidRPr="00912741">
              <w:rPr>
                <w:szCs w:val="18"/>
              </w:rPr>
              <w:t>03 07</w:t>
            </w:r>
          </w:p>
        </w:tc>
        <w:tc>
          <w:tcPr>
            <w:tcW w:w="590" w:type="pct"/>
            <w:tcBorders>
              <w:top w:val="single" w:sz="6" w:space="0" w:color="auto"/>
              <w:left w:val="single" w:sz="6" w:space="0" w:color="auto"/>
              <w:bottom w:val="single" w:sz="6" w:space="0" w:color="auto"/>
              <w:right w:val="single" w:sz="6" w:space="0" w:color="auto"/>
            </w:tcBorders>
            <w:vAlign w:val="center"/>
          </w:tcPr>
          <w:p w14:paraId="30F38CE2" w14:textId="1F4445CA" w:rsidR="00BC0E39" w:rsidRPr="00912741" w:rsidRDefault="00BC0E39"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0A708555" w14:textId="193621C4" w:rsidR="00BC0E39" w:rsidRPr="00912741" w:rsidRDefault="00BC0E39" w:rsidP="00C47A75">
            <w:pPr>
              <w:pStyle w:val="Lubustabela"/>
            </w:pPr>
            <w:r w:rsidRPr="00912741">
              <w:t>35,5</w:t>
            </w:r>
          </w:p>
        </w:tc>
        <w:tc>
          <w:tcPr>
            <w:tcW w:w="889" w:type="pct"/>
            <w:tcBorders>
              <w:top w:val="single" w:sz="6" w:space="0" w:color="auto"/>
              <w:left w:val="single" w:sz="6" w:space="0" w:color="auto"/>
              <w:bottom w:val="single" w:sz="6" w:space="0" w:color="auto"/>
              <w:right w:val="single" w:sz="6" w:space="0" w:color="auto"/>
            </w:tcBorders>
            <w:vAlign w:val="center"/>
          </w:tcPr>
          <w:p w14:paraId="19B7CF72" w14:textId="4CBA10D7" w:rsidR="00BC0E39" w:rsidRPr="00912741" w:rsidRDefault="00BC0E39"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3B9DF96B" w14:textId="1924E5E2" w:rsidR="00BC0E39" w:rsidRPr="00912741" w:rsidRDefault="00BC0E39"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0</w:t>
            </w:r>
          </w:p>
        </w:tc>
      </w:tr>
      <w:tr w:rsidR="00C47A75" w:rsidRPr="00912741" w14:paraId="5E515C34"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3E04BB8F" w14:textId="77777777" w:rsidR="00C47A75" w:rsidRPr="00912741" w:rsidRDefault="00C47A75"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569C3A62" w14:textId="77777777" w:rsidR="00C47A75" w:rsidRPr="00912741" w:rsidDel="000C1B2E" w:rsidRDefault="00C47A75" w:rsidP="00C47A75">
            <w:pPr>
              <w:pStyle w:val="Lubustabela"/>
              <w:rPr>
                <w:szCs w:val="18"/>
              </w:rPr>
            </w:pPr>
            <w:r w:rsidRPr="00912741">
              <w:rPr>
                <w:szCs w:val="18"/>
              </w:rPr>
              <w:t>Gorzów Wielkopolski</w:t>
            </w:r>
          </w:p>
        </w:tc>
        <w:tc>
          <w:tcPr>
            <w:tcW w:w="1255" w:type="pct"/>
            <w:tcBorders>
              <w:top w:val="single" w:sz="6" w:space="0" w:color="auto"/>
              <w:left w:val="single" w:sz="6" w:space="0" w:color="auto"/>
              <w:bottom w:val="single" w:sz="6" w:space="0" w:color="auto"/>
              <w:right w:val="single" w:sz="6" w:space="0" w:color="auto"/>
            </w:tcBorders>
            <w:vAlign w:val="center"/>
          </w:tcPr>
          <w:p w14:paraId="1C50B154" w14:textId="580DBA32" w:rsidR="00C47A75" w:rsidRPr="00912741" w:rsidDel="000C1B2E" w:rsidRDefault="0011677C" w:rsidP="00C47A75">
            <w:pPr>
              <w:pStyle w:val="Lubustabela"/>
              <w:rPr>
                <w:szCs w:val="18"/>
              </w:rPr>
            </w:pPr>
            <w:r w:rsidRPr="00912741">
              <w:rPr>
                <w:szCs w:val="18"/>
              </w:rPr>
              <w:t>1</w:t>
            </w:r>
            <w:r w:rsidR="00F16DD7" w:rsidRPr="00912741">
              <w:rPr>
                <w:szCs w:val="18"/>
              </w:rPr>
              <w:t>5 01 01, 15 01 02, 15 01 04, 15 01 07, 16 01 03, 17 01 01, 17 01 07, 17 02 03, 17 05 04, 17 06 04, 17 09 04, 20 01 10, 20 01 28, 20 01 36, 20 01 38, 20 </w:t>
            </w:r>
            <w:r w:rsidRPr="00912741">
              <w:rPr>
                <w:szCs w:val="18"/>
              </w:rPr>
              <w:t>02 01, 20 02 03, 20</w:t>
            </w:r>
            <w:r w:rsidR="00F16DD7" w:rsidRPr="00912741">
              <w:rPr>
                <w:szCs w:val="18"/>
              </w:rPr>
              <w:t xml:space="preserve"> 03 03, 20 03 07, 20 03 99, 20 01 35*, 20 </w:t>
            </w:r>
            <w:r w:rsidRPr="00912741">
              <w:rPr>
                <w:szCs w:val="18"/>
              </w:rPr>
              <w:t>01 21*, 20 01 23*</w:t>
            </w:r>
          </w:p>
        </w:tc>
        <w:tc>
          <w:tcPr>
            <w:tcW w:w="590" w:type="pct"/>
            <w:tcBorders>
              <w:top w:val="single" w:sz="6" w:space="0" w:color="auto"/>
              <w:left w:val="single" w:sz="6" w:space="0" w:color="auto"/>
              <w:bottom w:val="single" w:sz="6" w:space="0" w:color="auto"/>
              <w:right w:val="single" w:sz="6" w:space="0" w:color="auto"/>
            </w:tcBorders>
            <w:vAlign w:val="center"/>
          </w:tcPr>
          <w:p w14:paraId="5EAF9185" w14:textId="77777777" w:rsidR="00C47A75" w:rsidRPr="00912741" w:rsidDel="000C1B2E" w:rsidRDefault="00C47A75" w:rsidP="00C47A75">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106E8964" w14:textId="0FBF0ACC" w:rsidR="00C47A75" w:rsidRPr="00912741" w:rsidDel="000C1B2E" w:rsidRDefault="0011677C" w:rsidP="00C47A75">
            <w:pPr>
              <w:pStyle w:val="Lubustabela"/>
              <w:rPr>
                <w:szCs w:val="18"/>
              </w:rPr>
            </w:pPr>
            <w:r w:rsidRPr="00912741">
              <w:rPr>
                <w:szCs w:val="18"/>
              </w:rPr>
              <w:t>443,6</w:t>
            </w:r>
          </w:p>
        </w:tc>
        <w:tc>
          <w:tcPr>
            <w:tcW w:w="889" w:type="pct"/>
            <w:tcBorders>
              <w:top w:val="single" w:sz="6" w:space="0" w:color="auto"/>
              <w:left w:val="single" w:sz="6" w:space="0" w:color="auto"/>
              <w:bottom w:val="single" w:sz="6" w:space="0" w:color="auto"/>
              <w:right w:val="single" w:sz="6" w:space="0" w:color="auto"/>
            </w:tcBorders>
            <w:vAlign w:val="center"/>
          </w:tcPr>
          <w:p w14:paraId="7B996E48" w14:textId="77777777" w:rsidR="00C47A75" w:rsidRPr="00912741" w:rsidRDefault="00C47A75" w:rsidP="00C47A75">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4828BFC2" w14:textId="77777777" w:rsidR="00C47A75" w:rsidRPr="00912741" w:rsidRDefault="00C47A75" w:rsidP="00C47A75">
            <w:pPr>
              <w:pStyle w:val="Lubustabela"/>
              <w:rPr>
                <w:szCs w:val="18"/>
              </w:rPr>
            </w:pPr>
            <w:r w:rsidRPr="00912741">
              <w:rPr>
                <w:szCs w:val="18"/>
              </w:rPr>
              <w:t>0</w:t>
            </w:r>
          </w:p>
        </w:tc>
      </w:tr>
      <w:tr w:rsidR="00C47A75" w:rsidRPr="00912741" w14:paraId="515CF042"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724B11DA" w14:textId="77777777" w:rsidR="00C47A75" w:rsidRPr="00912741" w:rsidRDefault="00C47A75"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44F8C5AA" w14:textId="77777777" w:rsidR="00C47A75" w:rsidRPr="00912741" w:rsidDel="000C1B2E" w:rsidRDefault="00C47A75" w:rsidP="00C47A75">
            <w:pPr>
              <w:pStyle w:val="Lubustabela"/>
              <w:rPr>
                <w:szCs w:val="18"/>
              </w:rPr>
            </w:pPr>
            <w:r w:rsidRPr="00912741">
              <w:rPr>
                <w:szCs w:val="18"/>
              </w:rPr>
              <w:t>Gozdnica</w:t>
            </w:r>
          </w:p>
        </w:tc>
        <w:tc>
          <w:tcPr>
            <w:tcW w:w="1255" w:type="pct"/>
            <w:tcBorders>
              <w:top w:val="single" w:sz="6" w:space="0" w:color="auto"/>
              <w:left w:val="single" w:sz="6" w:space="0" w:color="auto"/>
              <w:bottom w:val="single" w:sz="6" w:space="0" w:color="auto"/>
              <w:right w:val="single" w:sz="6" w:space="0" w:color="auto"/>
            </w:tcBorders>
            <w:vAlign w:val="center"/>
          </w:tcPr>
          <w:p w14:paraId="16C3F323" w14:textId="628E061F" w:rsidR="00C47A75" w:rsidRPr="00912741" w:rsidDel="000C1B2E" w:rsidRDefault="00EC5CE4" w:rsidP="00C47A75">
            <w:pPr>
              <w:pStyle w:val="Lubustabela"/>
              <w:rPr>
                <w:szCs w:val="18"/>
              </w:rPr>
            </w:pPr>
            <w:r w:rsidRPr="00912741">
              <w:rPr>
                <w:szCs w:val="18"/>
              </w:rPr>
              <w:t>1</w:t>
            </w:r>
            <w:r w:rsidR="00F16DD7" w:rsidRPr="00912741">
              <w:rPr>
                <w:szCs w:val="18"/>
              </w:rPr>
              <w:t>5 01 02, 15 01 07, 17 01 01, 17 01 02, 17 01 07, 20 01 21*, 20 01 23*, 20 01 34, 20 01 35*, 20 </w:t>
            </w:r>
            <w:r w:rsidRPr="00912741">
              <w:rPr>
                <w:szCs w:val="18"/>
              </w:rPr>
              <w:t>01 36, 20 03 07</w:t>
            </w:r>
          </w:p>
        </w:tc>
        <w:tc>
          <w:tcPr>
            <w:tcW w:w="590" w:type="pct"/>
            <w:tcBorders>
              <w:top w:val="single" w:sz="6" w:space="0" w:color="auto"/>
              <w:left w:val="single" w:sz="6" w:space="0" w:color="auto"/>
              <w:bottom w:val="single" w:sz="6" w:space="0" w:color="auto"/>
              <w:right w:val="single" w:sz="6" w:space="0" w:color="auto"/>
            </w:tcBorders>
            <w:vAlign w:val="center"/>
          </w:tcPr>
          <w:p w14:paraId="76533A29" w14:textId="77777777" w:rsidR="00C47A75" w:rsidRPr="00912741" w:rsidDel="000C1B2E" w:rsidRDefault="00C47A75" w:rsidP="00C47A75">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71EB3CCA" w14:textId="602CCBD6" w:rsidR="00C47A75" w:rsidRPr="00912741" w:rsidDel="000C1B2E" w:rsidRDefault="00EC5CE4" w:rsidP="00C47A75">
            <w:pPr>
              <w:pStyle w:val="Lubustabela"/>
              <w:rPr>
                <w:szCs w:val="18"/>
              </w:rPr>
            </w:pPr>
            <w:r w:rsidRPr="00912741">
              <w:rPr>
                <w:szCs w:val="18"/>
              </w:rPr>
              <w:t>106,9</w:t>
            </w:r>
          </w:p>
        </w:tc>
        <w:tc>
          <w:tcPr>
            <w:tcW w:w="889" w:type="pct"/>
            <w:tcBorders>
              <w:top w:val="single" w:sz="6" w:space="0" w:color="auto"/>
              <w:left w:val="single" w:sz="6" w:space="0" w:color="auto"/>
              <w:bottom w:val="single" w:sz="6" w:space="0" w:color="auto"/>
              <w:right w:val="single" w:sz="6" w:space="0" w:color="auto"/>
            </w:tcBorders>
            <w:vAlign w:val="center"/>
          </w:tcPr>
          <w:p w14:paraId="688801FF" w14:textId="77777777" w:rsidR="00C47A75" w:rsidRPr="00912741" w:rsidRDefault="00C47A75" w:rsidP="00C47A75">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44C19424" w14:textId="77777777" w:rsidR="00C47A75" w:rsidRPr="00912741" w:rsidRDefault="00C47A75" w:rsidP="00C47A75">
            <w:pPr>
              <w:pStyle w:val="Lubustabela"/>
              <w:rPr>
                <w:szCs w:val="18"/>
              </w:rPr>
            </w:pPr>
            <w:r w:rsidRPr="00912741">
              <w:rPr>
                <w:szCs w:val="18"/>
              </w:rPr>
              <w:t>0</w:t>
            </w:r>
          </w:p>
        </w:tc>
      </w:tr>
      <w:tr w:rsidR="00C47A75" w:rsidRPr="00912741" w14:paraId="64D3670B"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757A033E" w14:textId="77777777" w:rsidR="00C47A75" w:rsidRPr="00912741" w:rsidRDefault="00C47A75"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64DB579C" w14:textId="77777777" w:rsidR="00C47A75" w:rsidRPr="00912741" w:rsidDel="000C1B2E" w:rsidRDefault="00C47A75" w:rsidP="00C47A75">
            <w:pPr>
              <w:pStyle w:val="Lubustabela"/>
              <w:rPr>
                <w:szCs w:val="18"/>
              </w:rPr>
            </w:pPr>
            <w:r w:rsidRPr="00912741">
              <w:rPr>
                <w:szCs w:val="18"/>
              </w:rPr>
              <w:t>Górzyca</w:t>
            </w:r>
          </w:p>
        </w:tc>
        <w:tc>
          <w:tcPr>
            <w:tcW w:w="1255" w:type="pct"/>
            <w:tcBorders>
              <w:top w:val="single" w:sz="6" w:space="0" w:color="auto"/>
              <w:left w:val="single" w:sz="6" w:space="0" w:color="auto"/>
              <w:bottom w:val="single" w:sz="6" w:space="0" w:color="auto"/>
              <w:right w:val="single" w:sz="6" w:space="0" w:color="auto"/>
            </w:tcBorders>
            <w:vAlign w:val="center"/>
          </w:tcPr>
          <w:p w14:paraId="61DEC2AC" w14:textId="41F6D06F" w:rsidR="00C47A75" w:rsidRPr="00912741" w:rsidDel="000C1B2E" w:rsidRDefault="00EC5CE4" w:rsidP="00C47A75">
            <w:pPr>
              <w:pStyle w:val="Lubustabela"/>
              <w:rPr>
                <w:szCs w:val="18"/>
              </w:rPr>
            </w:pPr>
            <w:r w:rsidRPr="00912741">
              <w:rPr>
                <w:szCs w:val="18"/>
              </w:rPr>
              <w:t>1</w:t>
            </w:r>
            <w:r w:rsidR="00F16DD7" w:rsidRPr="00912741">
              <w:rPr>
                <w:szCs w:val="18"/>
              </w:rPr>
              <w:t>6 01 03, 17 09 04, 20 01 36, 20 </w:t>
            </w:r>
            <w:r w:rsidRPr="00912741">
              <w:rPr>
                <w:szCs w:val="18"/>
              </w:rPr>
              <w:t>03 07</w:t>
            </w:r>
          </w:p>
        </w:tc>
        <w:tc>
          <w:tcPr>
            <w:tcW w:w="590" w:type="pct"/>
            <w:tcBorders>
              <w:top w:val="single" w:sz="6" w:space="0" w:color="auto"/>
              <w:left w:val="single" w:sz="6" w:space="0" w:color="auto"/>
              <w:bottom w:val="single" w:sz="6" w:space="0" w:color="auto"/>
              <w:right w:val="single" w:sz="6" w:space="0" w:color="auto"/>
            </w:tcBorders>
            <w:vAlign w:val="center"/>
          </w:tcPr>
          <w:p w14:paraId="39DF28DC" w14:textId="77777777" w:rsidR="00C47A75" w:rsidRPr="00912741" w:rsidDel="000C1B2E" w:rsidRDefault="00C47A75" w:rsidP="00C47A75">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412F5ABC" w14:textId="1A976AB7" w:rsidR="00C47A75" w:rsidRPr="00912741" w:rsidDel="000C1B2E" w:rsidRDefault="0046794E" w:rsidP="00C47A75">
            <w:pPr>
              <w:pStyle w:val="Lubustabela"/>
              <w:rPr>
                <w:szCs w:val="18"/>
              </w:rPr>
            </w:pPr>
            <w:r w:rsidRPr="00912741">
              <w:rPr>
                <w:szCs w:val="18"/>
              </w:rPr>
              <w:t>104</w:t>
            </w:r>
            <w:r w:rsidR="00EC5CE4" w:rsidRPr="00912741">
              <w:rPr>
                <w:szCs w:val="18"/>
              </w:rPr>
              <w:t>,7</w:t>
            </w:r>
          </w:p>
        </w:tc>
        <w:tc>
          <w:tcPr>
            <w:tcW w:w="889" w:type="pct"/>
            <w:tcBorders>
              <w:top w:val="single" w:sz="6" w:space="0" w:color="auto"/>
              <w:left w:val="single" w:sz="6" w:space="0" w:color="auto"/>
              <w:bottom w:val="single" w:sz="6" w:space="0" w:color="auto"/>
              <w:right w:val="single" w:sz="6" w:space="0" w:color="auto"/>
            </w:tcBorders>
            <w:vAlign w:val="center"/>
          </w:tcPr>
          <w:p w14:paraId="50B8BDD4" w14:textId="77777777" w:rsidR="00C47A75" w:rsidRPr="00912741" w:rsidRDefault="00C47A75" w:rsidP="00C47A75">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5A575E8E" w14:textId="77777777" w:rsidR="00C47A75" w:rsidRPr="00912741" w:rsidRDefault="00C47A75" w:rsidP="00C47A75">
            <w:pPr>
              <w:pStyle w:val="Lubustabela"/>
              <w:rPr>
                <w:szCs w:val="18"/>
              </w:rPr>
            </w:pPr>
            <w:r w:rsidRPr="00912741">
              <w:rPr>
                <w:szCs w:val="18"/>
              </w:rPr>
              <w:t>0</w:t>
            </w:r>
          </w:p>
        </w:tc>
      </w:tr>
      <w:tr w:rsidR="00C47A75" w:rsidRPr="00912741" w14:paraId="3F82D05C"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1D24FBB2" w14:textId="77777777" w:rsidR="00C47A75" w:rsidRPr="00912741" w:rsidRDefault="00C47A75"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2ED8A851" w14:textId="77777777" w:rsidR="00C47A75" w:rsidRPr="00912741" w:rsidDel="000C1B2E" w:rsidRDefault="00C47A75" w:rsidP="00C47A75">
            <w:pPr>
              <w:pStyle w:val="Lubustabela"/>
              <w:rPr>
                <w:szCs w:val="18"/>
              </w:rPr>
            </w:pPr>
            <w:r w:rsidRPr="00912741">
              <w:rPr>
                <w:szCs w:val="18"/>
              </w:rPr>
              <w:t>Gubin - miasto</w:t>
            </w:r>
          </w:p>
        </w:tc>
        <w:tc>
          <w:tcPr>
            <w:tcW w:w="1255" w:type="pct"/>
            <w:tcBorders>
              <w:top w:val="single" w:sz="6" w:space="0" w:color="auto"/>
              <w:left w:val="single" w:sz="6" w:space="0" w:color="auto"/>
              <w:bottom w:val="single" w:sz="6" w:space="0" w:color="auto"/>
              <w:right w:val="single" w:sz="6" w:space="0" w:color="auto"/>
            </w:tcBorders>
            <w:vAlign w:val="center"/>
          </w:tcPr>
          <w:p w14:paraId="0A535313" w14:textId="486901C0" w:rsidR="00C47A75" w:rsidRPr="00912741" w:rsidDel="000C1B2E" w:rsidRDefault="00EC5CE4" w:rsidP="00C47A75">
            <w:pPr>
              <w:pStyle w:val="Lubustabela"/>
              <w:rPr>
                <w:szCs w:val="18"/>
              </w:rPr>
            </w:pPr>
            <w:r w:rsidRPr="00912741">
              <w:rPr>
                <w:szCs w:val="18"/>
              </w:rPr>
              <w:t>1</w:t>
            </w:r>
            <w:r w:rsidR="00F16DD7" w:rsidRPr="00912741">
              <w:rPr>
                <w:szCs w:val="18"/>
              </w:rPr>
              <w:t>5 01 01, 15 01 02, 15 01 07, 16 01 03, 16 02 13*, 16 02 16, 17 01 01, 17 01 07, 17 02 03, 17 03 80, 17 04 11, 20 01 21*, 20 </w:t>
            </w:r>
            <w:r w:rsidRPr="00912741">
              <w:rPr>
                <w:szCs w:val="18"/>
              </w:rPr>
              <w:t>0</w:t>
            </w:r>
            <w:r w:rsidR="00F16DD7" w:rsidRPr="00912741">
              <w:rPr>
                <w:szCs w:val="18"/>
              </w:rPr>
              <w:t>1 23*, 20 01 33*, 20 01 35*, 20 </w:t>
            </w:r>
            <w:r w:rsidRPr="00912741">
              <w:rPr>
                <w:szCs w:val="18"/>
              </w:rPr>
              <w:t>01 36, 20 02 01, 20 03 07</w:t>
            </w:r>
          </w:p>
        </w:tc>
        <w:tc>
          <w:tcPr>
            <w:tcW w:w="590" w:type="pct"/>
            <w:tcBorders>
              <w:top w:val="single" w:sz="6" w:space="0" w:color="auto"/>
              <w:left w:val="single" w:sz="6" w:space="0" w:color="auto"/>
              <w:bottom w:val="single" w:sz="6" w:space="0" w:color="auto"/>
              <w:right w:val="single" w:sz="6" w:space="0" w:color="auto"/>
            </w:tcBorders>
            <w:vAlign w:val="center"/>
          </w:tcPr>
          <w:p w14:paraId="39A6B9F9" w14:textId="77777777" w:rsidR="00C47A75" w:rsidRPr="00912741" w:rsidDel="000C1B2E" w:rsidRDefault="00C47A75" w:rsidP="00C47A75">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4C395687" w14:textId="23886372" w:rsidR="00C47A75" w:rsidRPr="00912741" w:rsidDel="000C1B2E" w:rsidRDefault="00EC5CE4" w:rsidP="00C47A75">
            <w:pPr>
              <w:pStyle w:val="Lubustabela"/>
              <w:rPr>
                <w:szCs w:val="18"/>
              </w:rPr>
            </w:pPr>
            <w:r w:rsidRPr="00912741">
              <w:rPr>
                <w:szCs w:val="18"/>
              </w:rPr>
              <w:t>233,4</w:t>
            </w:r>
          </w:p>
        </w:tc>
        <w:tc>
          <w:tcPr>
            <w:tcW w:w="889" w:type="pct"/>
            <w:tcBorders>
              <w:top w:val="single" w:sz="6" w:space="0" w:color="auto"/>
              <w:left w:val="single" w:sz="6" w:space="0" w:color="auto"/>
              <w:bottom w:val="single" w:sz="6" w:space="0" w:color="auto"/>
              <w:right w:val="single" w:sz="6" w:space="0" w:color="auto"/>
            </w:tcBorders>
            <w:vAlign w:val="center"/>
          </w:tcPr>
          <w:p w14:paraId="4EB96769" w14:textId="77777777" w:rsidR="00C47A75" w:rsidRPr="00912741" w:rsidRDefault="00C47A75" w:rsidP="00C47A75">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39C11657" w14:textId="77777777" w:rsidR="00C47A75" w:rsidRPr="00912741" w:rsidRDefault="00C47A75" w:rsidP="00C47A75">
            <w:pPr>
              <w:pStyle w:val="Lubustabela"/>
              <w:rPr>
                <w:szCs w:val="18"/>
              </w:rPr>
            </w:pPr>
            <w:r w:rsidRPr="00912741">
              <w:rPr>
                <w:szCs w:val="18"/>
              </w:rPr>
              <w:t>0</w:t>
            </w:r>
          </w:p>
        </w:tc>
      </w:tr>
      <w:tr w:rsidR="00C47A75" w:rsidRPr="00912741" w14:paraId="18920366"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18804193" w14:textId="77777777" w:rsidR="00C47A75" w:rsidRPr="00912741" w:rsidRDefault="00C47A75"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0B606A50" w14:textId="77777777" w:rsidR="00C47A75" w:rsidRPr="00912741" w:rsidDel="000C1B2E" w:rsidRDefault="00C47A75" w:rsidP="00C47A75">
            <w:pPr>
              <w:pStyle w:val="Lubustabela"/>
              <w:rPr>
                <w:szCs w:val="18"/>
              </w:rPr>
            </w:pPr>
            <w:r w:rsidRPr="00912741">
              <w:rPr>
                <w:szCs w:val="18"/>
              </w:rPr>
              <w:t>Gubin - gmina</w:t>
            </w:r>
          </w:p>
        </w:tc>
        <w:tc>
          <w:tcPr>
            <w:tcW w:w="1255" w:type="pct"/>
            <w:tcBorders>
              <w:top w:val="single" w:sz="6" w:space="0" w:color="auto"/>
              <w:left w:val="single" w:sz="6" w:space="0" w:color="auto"/>
              <w:bottom w:val="single" w:sz="6" w:space="0" w:color="auto"/>
              <w:right w:val="single" w:sz="6" w:space="0" w:color="auto"/>
            </w:tcBorders>
            <w:vAlign w:val="center"/>
          </w:tcPr>
          <w:p w14:paraId="0CDB4499" w14:textId="77777777" w:rsidR="00C47A75" w:rsidRPr="00912741" w:rsidRDefault="00C47A75" w:rsidP="00C47A75">
            <w:pPr>
              <w:pStyle w:val="Lubustabela"/>
              <w:rPr>
                <w:szCs w:val="18"/>
              </w:rPr>
            </w:pPr>
            <w:r w:rsidRPr="00912741">
              <w:rPr>
                <w:szCs w:val="18"/>
              </w:rPr>
              <w:t>15 01 07, 16 01 03, 17 01 01,</w:t>
            </w:r>
          </w:p>
          <w:p w14:paraId="52E36AA3" w14:textId="77777777" w:rsidR="00C47A75" w:rsidRPr="00912741" w:rsidRDefault="00C47A75" w:rsidP="00C47A75">
            <w:pPr>
              <w:pStyle w:val="Lubustabela"/>
              <w:rPr>
                <w:szCs w:val="18"/>
              </w:rPr>
            </w:pPr>
            <w:r w:rsidRPr="00912741">
              <w:rPr>
                <w:szCs w:val="18"/>
              </w:rPr>
              <w:t>17 09 04, 20 01 10, 20 01 11,</w:t>
            </w:r>
          </w:p>
          <w:p w14:paraId="797ECCDF" w14:textId="77777777" w:rsidR="00C47A75" w:rsidRPr="00912741" w:rsidDel="000C1B2E" w:rsidRDefault="00C47A75" w:rsidP="00C47A75">
            <w:pPr>
              <w:pStyle w:val="Lubustabela"/>
              <w:rPr>
                <w:szCs w:val="18"/>
              </w:rPr>
            </w:pPr>
            <w:r w:rsidRPr="00912741">
              <w:rPr>
                <w:szCs w:val="18"/>
              </w:rPr>
              <w:t>20 01 39, 20 02 01, 20 03 07</w:t>
            </w:r>
          </w:p>
        </w:tc>
        <w:tc>
          <w:tcPr>
            <w:tcW w:w="590" w:type="pct"/>
            <w:tcBorders>
              <w:top w:val="single" w:sz="6" w:space="0" w:color="auto"/>
              <w:left w:val="single" w:sz="6" w:space="0" w:color="auto"/>
              <w:bottom w:val="single" w:sz="6" w:space="0" w:color="auto"/>
              <w:right w:val="single" w:sz="6" w:space="0" w:color="auto"/>
            </w:tcBorders>
            <w:vAlign w:val="center"/>
          </w:tcPr>
          <w:p w14:paraId="1086892A" w14:textId="77777777" w:rsidR="00C47A75" w:rsidRPr="00912741" w:rsidDel="000C1B2E" w:rsidRDefault="00C47A75" w:rsidP="00C47A75">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1448D75E" w14:textId="77777777" w:rsidR="00C47A75" w:rsidRPr="00912741" w:rsidDel="000C1B2E" w:rsidRDefault="00C47A75" w:rsidP="00C47A75">
            <w:pPr>
              <w:pStyle w:val="Lubustabela"/>
              <w:rPr>
                <w:szCs w:val="18"/>
              </w:rPr>
            </w:pPr>
            <w:r w:rsidRPr="00912741">
              <w:rPr>
                <w:szCs w:val="18"/>
              </w:rPr>
              <w:t>102,1</w:t>
            </w:r>
          </w:p>
        </w:tc>
        <w:tc>
          <w:tcPr>
            <w:tcW w:w="889" w:type="pct"/>
            <w:tcBorders>
              <w:top w:val="single" w:sz="6" w:space="0" w:color="auto"/>
              <w:left w:val="single" w:sz="6" w:space="0" w:color="auto"/>
              <w:bottom w:val="single" w:sz="6" w:space="0" w:color="auto"/>
              <w:right w:val="single" w:sz="6" w:space="0" w:color="auto"/>
            </w:tcBorders>
            <w:vAlign w:val="center"/>
          </w:tcPr>
          <w:p w14:paraId="497AF316" w14:textId="77777777" w:rsidR="00C47A75" w:rsidRPr="00912741" w:rsidRDefault="00C47A75" w:rsidP="00C47A75">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0CCC66D7" w14:textId="77777777" w:rsidR="00C47A75" w:rsidRPr="00912741" w:rsidRDefault="00C47A75" w:rsidP="00C47A75">
            <w:pPr>
              <w:pStyle w:val="Lubustabela"/>
              <w:rPr>
                <w:szCs w:val="18"/>
              </w:rPr>
            </w:pPr>
            <w:r w:rsidRPr="00912741">
              <w:rPr>
                <w:szCs w:val="18"/>
              </w:rPr>
              <w:t>0</w:t>
            </w:r>
          </w:p>
        </w:tc>
      </w:tr>
      <w:tr w:rsidR="00C47A75" w:rsidRPr="00912741" w14:paraId="68D21842"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349929DC" w14:textId="77777777" w:rsidR="00C47A75" w:rsidRPr="00912741" w:rsidRDefault="00C47A75"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72E7B389" w14:textId="77777777" w:rsidR="00C47A75" w:rsidRPr="00912741" w:rsidDel="000C1B2E" w:rsidRDefault="00C47A75" w:rsidP="00C47A75">
            <w:pPr>
              <w:pStyle w:val="Lubustabela"/>
              <w:rPr>
                <w:szCs w:val="18"/>
              </w:rPr>
            </w:pPr>
            <w:r w:rsidRPr="00912741">
              <w:rPr>
                <w:szCs w:val="18"/>
              </w:rPr>
              <w:t>Iłowa</w:t>
            </w:r>
          </w:p>
        </w:tc>
        <w:tc>
          <w:tcPr>
            <w:tcW w:w="1255" w:type="pct"/>
            <w:tcBorders>
              <w:top w:val="single" w:sz="6" w:space="0" w:color="auto"/>
              <w:left w:val="single" w:sz="6" w:space="0" w:color="auto"/>
              <w:bottom w:val="single" w:sz="6" w:space="0" w:color="auto"/>
              <w:right w:val="single" w:sz="6" w:space="0" w:color="auto"/>
            </w:tcBorders>
            <w:vAlign w:val="center"/>
          </w:tcPr>
          <w:p w14:paraId="7D2B35EB" w14:textId="703CB889" w:rsidR="00C47A75" w:rsidRPr="00912741" w:rsidDel="000C1B2E" w:rsidRDefault="00EC5CE4" w:rsidP="00C47A75">
            <w:pPr>
              <w:pStyle w:val="Lubustabela"/>
              <w:rPr>
                <w:szCs w:val="18"/>
              </w:rPr>
            </w:pPr>
            <w:r w:rsidRPr="00912741">
              <w:rPr>
                <w:szCs w:val="18"/>
              </w:rPr>
              <w:t>1</w:t>
            </w:r>
            <w:r w:rsidR="00F16DD7" w:rsidRPr="00912741">
              <w:rPr>
                <w:szCs w:val="18"/>
              </w:rPr>
              <w:t>5 01 01, 15 01 02, 15 01 07, 16 01 03, 17 01 02, 17 01 07, 20 </w:t>
            </w:r>
            <w:r w:rsidRPr="00912741">
              <w:rPr>
                <w:szCs w:val="18"/>
              </w:rPr>
              <w:t>0</w:t>
            </w:r>
            <w:r w:rsidR="00F16DD7" w:rsidRPr="00912741">
              <w:rPr>
                <w:szCs w:val="18"/>
              </w:rPr>
              <w:t>1 21*, 20 01 23*, 20 01 33*, 20 01 34, 20 01 35*, 20 01 36, 20 </w:t>
            </w:r>
            <w:r w:rsidRPr="00912741">
              <w:rPr>
                <w:szCs w:val="18"/>
              </w:rPr>
              <w:t>02 01, 20 03 07</w:t>
            </w:r>
          </w:p>
        </w:tc>
        <w:tc>
          <w:tcPr>
            <w:tcW w:w="590" w:type="pct"/>
            <w:tcBorders>
              <w:top w:val="single" w:sz="6" w:space="0" w:color="auto"/>
              <w:left w:val="single" w:sz="6" w:space="0" w:color="auto"/>
              <w:bottom w:val="single" w:sz="6" w:space="0" w:color="auto"/>
              <w:right w:val="single" w:sz="6" w:space="0" w:color="auto"/>
            </w:tcBorders>
            <w:vAlign w:val="center"/>
          </w:tcPr>
          <w:p w14:paraId="7DC06EC1" w14:textId="77777777" w:rsidR="00C47A75" w:rsidRPr="00912741" w:rsidDel="000C1B2E" w:rsidRDefault="00C47A75" w:rsidP="00C47A75">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5A65E204" w14:textId="2B2B12E7" w:rsidR="00C47A75" w:rsidRPr="00912741" w:rsidDel="000C1B2E" w:rsidRDefault="00EC5CE4" w:rsidP="00C47A75">
            <w:pPr>
              <w:pStyle w:val="Lubustabela"/>
              <w:rPr>
                <w:szCs w:val="18"/>
              </w:rPr>
            </w:pPr>
            <w:r w:rsidRPr="00912741">
              <w:rPr>
                <w:szCs w:val="18"/>
              </w:rPr>
              <w:t>124,5</w:t>
            </w:r>
          </w:p>
        </w:tc>
        <w:tc>
          <w:tcPr>
            <w:tcW w:w="889" w:type="pct"/>
            <w:tcBorders>
              <w:top w:val="single" w:sz="6" w:space="0" w:color="auto"/>
              <w:left w:val="single" w:sz="6" w:space="0" w:color="auto"/>
              <w:bottom w:val="single" w:sz="6" w:space="0" w:color="auto"/>
              <w:right w:val="single" w:sz="6" w:space="0" w:color="auto"/>
            </w:tcBorders>
            <w:vAlign w:val="center"/>
          </w:tcPr>
          <w:p w14:paraId="119C8FB1" w14:textId="77777777" w:rsidR="00C47A75" w:rsidRPr="00912741" w:rsidRDefault="00C47A75" w:rsidP="00C47A75">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3E4143C8" w14:textId="77777777" w:rsidR="00C47A75" w:rsidRPr="00912741" w:rsidRDefault="00C47A75" w:rsidP="00C47A75">
            <w:pPr>
              <w:pStyle w:val="Lubustabela"/>
              <w:rPr>
                <w:szCs w:val="18"/>
              </w:rPr>
            </w:pPr>
            <w:r w:rsidRPr="00912741">
              <w:rPr>
                <w:szCs w:val="18"/>
              </w:rPr>
              <w:t>0</w:t>
            </w:r>
          </w:p>
        </w:tc>
      </w:tr>
      <w:tr w:rsidR="00A95930" w:rsidRPr="00912741" w14:paraId="17EA8FCC"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5EF99C8D" w14:textId="77777777" w:rsidR="00A95930" w:rsidRPr="00912741" w:rsidRDefault="00A95930"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28F7C1BD" w14:textId="77777777" w:rsidR="00A95930" w:rsidRPr="00912741" w:rsidRDefault="00A95930" w:rsidP="00105667">
            <w:pPr>
              <w:pStyle w:val="Lubustabela"/>
              <w:rPr>
                <w:szCs w:val="18"/>
              </w:rPr>
            </w:pPr>
            <w:r w:rsidRPr="00912741">
              <w:rPr>
                <w:szCs w:val="18"/>
              </w:rPr>
              <w:t>Jasień*</w:t>
            </w:r>
          </w:p>
        </w:tc>
        <w:tc>
          <w:tcPr>
            <w:tcW w:w="1255" w:type="pct"/>
            <w:tcBorders>
              <w:top w:val="single" w:sz="6" w:space="0" w:color="auto"/>
              <w:left w:val="single" w:sz="6" w:space="0" w:color="auto"/>
              <w:bottom w:val="single" w:sz="6" w:space="0" w:color="auto"/>
              <w:right w:val="single" w:sz="6" w:space="0" w:color="auto"/>
            </w:tcBorders>
            <w:vAlign w:val="center"/>
          </w:tcPr>
          <w:p w14:paraId="43D03472" w14:textId="7958D726" w:rsidR="00A95930" w:rsidRPr="00912741" w:rsidRDefault="00EC5CE4" w:rsidP="00105667">
            <w:pPr>
              <w:pStyle w:val="Lubustabela"/>
              <w:rPr>
                <w:szCs w:val="18"/>
              </w:rPr>
            </w:pPr>
            <w:r w:rsidRPr="00912741">
              <w:rPr>
                <w:szCs w:val="18"/>
              </w:rPr>
              <w:t>17 09 04, 20 03 07</w:t>
            </w:r>
          </w:p>
        </w:tc>
        <w:tc>
          <w:tcPr>
            <w:tcW w:w="590" w:type="pct"/>
            <w:tcBorders>
              <w:top w:val="single" w:sz="6" w:space="0" w:color="auto"/>
              <w:left w:val="single" w:sz="6" w:space="0" w:color="auto"/>
              <w:bottom w:val="single" w:sz="6" w:space="0" w:color="auto"/>
              <w:right w:val="single" w:sz="6" w:space="0" w:color="auto"/>
            </w:tcBorders>
            <w:vAlign w:val="center"/>
          </w:tcPr>
          <w:p w14:paraId="2578C984" w14:textId="77777777" w:rsidR="00A95930" w:rsidRPr="00912741" w:rsidRDefault="00A95930" w:rsidP="00105667">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25D78719" w14:textId="7C8365B2" w:rsidR="00A95930" w:rsidRPr="00912741" w:rsidRDefault="00EC5CE4" w:rsidP="00105667">
            <w:pPr>
              <w:pStyle w:val="Lubustabela"/>
              <w:rPr>
                <w:szCs w:val="18"/>
              </w:rPr>
            </w:pPr>
            <w:r w:rsidRPr="00912741">
              <w:rPr>
                <w:szCs w:val="18"/>
              </w:rPr>
              <w:t>99,2</w:t>
            </w:r>
          </w:p>
        </w:tc>
        <w:tc>
          <w:tcPr>
            <w:tcW w:w="889" w:type="pct"/>
            <w:tcBorders>
              <w:top w:val="single" w:sz="6" w:space="0" w:color="auto"/>
              <w:left w:val="single" w:sz="6" w:space="0" w:color="auto"/>
              <w:bottom w:val="single" w:sz="6" w:space="0" w:color="auto"/>
              <w:right w:val="single" w:sz="6" w:space="0" w:color="auto"/>
            </w:tcBorders>
            <w:vAlign w:val="center"/>
          </w:tcPr>
          <w:p w14:paraId="5866A21F" w14:textId="77777777" w:rsidR="00A95930" w:rsidRPr="00912741" w:rsidRDefault="00A95930" w:rsidP="00105667">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74666982" w14:textId="77777777" w:rsidR="00A95930" w:rsidRPr="00912741" w:rsidRDefault="00A95930" w:rsidP="00105667">
            <w:pPr>
              <w:pStyle w:val="Lubustabela"/>
              <w:rPr>
                <w:szCs w:val="18"/>
              </w:rPr>
            </w:pPr>
            <w:r w:rsidRPr="00912741">
              <w:rPr>
                <w:szCs w:val="18"/>
              </w:rPr>
              <w:t>0</w:t>
            </w:r>
          </w:p>
        </w:tc>
      </w:tr>
      <w:tr w:rsidR="00A95930" w:rsidRPr="00912741" w14:paraId="32B4DF69"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1C9B4A6C" w14:textId="77777777" w:rsidR="00A95930" w:rsidRPr="00912741" w:rsidRDefault="00A95930"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0C82C563" w14:textId="77777777" w:rsidR="00A95930" w:rsidRPr="00912741" w:rsidRDefault="00A95930" w:rsidP="00105667">
            <w:pPr>
              <w:pStyle w:val="Lubustabela"/>
              <w:rPr>
                <w:szCs w:val="18"/>
              </w:rPr>
            </w:pPr>
            <w:r w:rsidRPr="00912741">
              <w:rPr>
                <w:szCs w:val="18"/>
              </w:rPr>
              <w:t>Kargowa*</w:t>
            </w:r>
          </w:p>
        </w:tc>
        <w:tc>
          <w:tcPr>
            <w:tcW w:w="1255" w:type="pct"/>
            <w:tcBorders>
              <w:top w:val="single" w:sz="6" w:space="0" w:color="auto"/>
              <w:left w:val="single" w:sz="6" w:space="0" w:color="auto"/>
              <w:bottom w:val="single" w:sz="6" w:space="0" w:color="auto"/>
              <w:right w:val="single" w:sz="6" w:space="0" w:color="auto"/>
            </w:tcBorders>
            <w:vAlign w:val="center"/>
          </w:tcPr>
          <w:p w14:paraId="0FDB2AA1" w14:textId="28F4E78D" w:rsidR="00A95930" w:rsidRPr="00912741" w:rsidRDefault="00A548A5" w:rsidP="00105667">
            <w:pPr>
              <w:pStyle w:val="Lubustabela"/>
              <w:rPr>
                <w:szCs w:val="18"/>
              </w:rPr>
            </w:pPr>
            <w:r w:rsidRPr="00912741">
              <w:rPr>
                <w:szCs w:val="18"/>
              </w:rPr>
              <w:t>1</w:t>
            </w:r>
            <w:r w:rsidR="00F16DD7" w:rsidRPr="00912741">
              <w:rPr>
                <w:szCs w:val="18"/>
              </w:rPr>
              <w:t>6 01 03, 16 02 14, 20 02 01, 20 </w:t>
            </w:r>
            <w:r w:rsidRPr="00912741">
              <w:rPr>
                <w:szCs w:val="18"/>
              </w:rPr>
              <w:t>03 07</w:t>
            </w:r>
          </w:p>
        </w:tc>
        <w:tc>
          <w:tcPr>
            <w:tcW w:w="590" w:type="pct"/>
            <w:tcBorders>
              <w:top w:val="single" w:sz="6" w:space="0" w:color="auto"/>
              <w:left w:val="single" w:sz="6" w:space="0" w:color="auto"/>
              <w:bottom w:val="single" w:sz="6" w:space="0" w:color="auto"/>
              <w:right w:val="single" w:sz="6" w:space="0" w:color="auto"/>
            </w:tcBorders>
            <w:vAlign w:val="center"/>
          </w:tcPr>
          <w:p w14:paraId="65FF16C9" w14:textId="77777777" w:rsidR="00A95930" w:rsidRPr="00912741" w:rsidRDefault="00A95930" w:rsidP="00105667">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061A14FC" w14:textId="60F20487" w:rsidR="00A95930" w:rsidRPr="00912741" w:rsidRDefault="00A548A5" w:rsidP="00105667">
            <w:pPr>
              <w:pStyle w:val="Lubustabela"/>
              <w:rPr>
                <w:szCs w:val="18"/>
              </w:rPr>
            </w:pPr>
            <w:r w:rsidRPr="00912741">
              <w:rPr>
                <w:szCs w:val="18"/>
              </w:rPr>
              <w:t>32,6</w:t>
            </w:r>
          </w:p>
        </w:tc>
        <w:tc>
          <w:tcPr>
            <w:tcW w:w="889" w:type="pct"/>
            <w:tcBorders>
              <w:top w:val="single" w:sz="6" w:space="0" w:color="auto"/>
              <w:left w:val="single" w:sz="6" w:space="0" w:color="auto"/>
              <w:bottom w:val="single" w:sz="6" w:space="0" w:color="auto"/>
              <w:right w:val="single" w:sz="6" w:space="0" w:color="auto"/>
            </w:tcBorders>
            <w:vAlign w:val="center"/>
          </w:tcPr>
          <w:p w14:paraId="31A3B39B" w14:textId="77777777" w:rsidR="00A95930" w:rsidRPr="00912741" w:rsidRDefault="00A95930" w:rsidP="00105667">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702E13A7" w14:textId="77777777" w:rsidR="00A95930" w:rsidRPr="00912741" w:rsidRDefault="00A95930" w:rsidP="00105667">
            <w:pPr>
              <w:pStyle w:val="Lubustabela"/>
              <w:rPr>
                <w:szCs w:val="18"/>
              </w:rPr>
            </w:pPr>
            <w:r w:rsidRPr="00912741">
              <w:rPr>
                <w:szCs w:val="18"/>
              </w:rPr>
              <w:t>0</w:t>
            </w:r>
          </w:p>
        </w:tc>
      </w:tr>
      <w:tr w:rsidR="00A95930" w:rsidRPr="00912741" w14:paraId="6CC957C6"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5FEB8ECB" w14:textId="77777777" w:rsidR="00A95930" w:rsidRPr="00912741" w:rsidRDefault="00A95930"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6AD1DECE" w14:textId="77777777" w:rsidR="00A95930" w:rsidRPr="00912741" w:rsidRDefault="00A95930" w:rsidP="00C47A75">
            <w:pPr>
              <w:pStyle w:val="Lubustabela"/>
              <w:rPr>
                <w:szCs w:val="18"/>
              </w:rPr>
            </w:pPr>
            <w:r w:rsidRPr="00912741">
              <w:rPr>
                <w:szCs w:val="18"/>
              </w:rPr>
              <w:t>Kożuchów</w:t>
            </w:r>
          </w:p>
        </w:tc>
        <w:tc>
          <w:tcPr>
            <w:tcW w:w="1255" w:type="pct"/>
            <w:tcBorders>
              <w:top w:val="single" w:sz="6" w:space="0" w:color="auto"/>
              <w:left w:val="single" w:sz="6" w:space="0" w:color="auto"/>
              <w:bottom w:val="single" w:sz="6" w:space="0" w:color="auto"/>
              <w:right w:val="single" w:sz="6" w:space="0" w:color="auto"/>
            </w:tcBorders>
            <w:vAlign w:val="center"/>
          </w:tcPr>
          <w:p w14:paraId="105D759B" w14:textId="3E54170E" w:rsidR="00A95930" w:rsidRPr="00912741" w:rsidRDefault="0011677C" w:rsidP="00C47A75">
            <w:pPr>
              <w:pStyle w:val="Lubustabela"/>
              <w:rPr>
                <w:szCs w:val="18"/>
              </w:rPr>
            </w:pPr>
            <w:r w:rsidRPr="00912741">
              <w:rPr>
                <w:szCs w:val="18"/>
              </w:rPr>
              <w:t>1</w:t>
            </w:r>
            <w:r w:rsidR="00F16DD7" w:rsidRPr="00912741">
              <w:rPr>
                <w:szCs w:val="18"/>
              </w:rPr>
              <w:t>5 01 01, 15 01 07, 17 01 01, 17 09 04, 20 02 01, 20 03 07, 15 </w:t>
            </w:r>
            <w:r w:rsidRPr="00912741">
              <w:rPr>
                <w:szCs w:val="18"/>
              </w:rPr>
              <w:t>01 10*</w:t>
            </w:r>
          </w:p>
        </w:tc>
        <w:tc>
          <w:tcPr>
            <w:tcW w:w="590" w:type="pct"/>
            <w:tcBorders>
              <w:top w:val="single" w:sz="6" w:space="0" w:color="auto"/>
              <w:left w:val="single" w:sz="6" w:space="0" w:color="auto"/>
              <w:bottom w:val="single" w:sz="6" w:space="0" w:color="auto"/>
              <w:right w:val="single" w:sz="6" w:space="0" w:color="auto"/>
            </w:tcBorders>
            <w:vAlign w:val="center"/>
          </w:tcPr>
          <w:p w14:paraId="6C757D05" w14:textId="77777777" w:rsidR="00A95930" w:rsidRPr="00912741" w:rsidRDefault="00A95930"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724A0E1E" w14:textId="159634EE" w:rsidR="00A95930" w:rsidRPr="00912741" w:rsidRDefault="0011677C" w:rsidP="00C47A75">
            <w:pPr>
              <w:pStyle w:val="Lubustabela"/>
              <w:rPr>
                <w:rStyle w:val="FontStyle92"/>
                <w:rFonts w:ascii="Arial Narrow" w:hAnsi="Arial Narrow"/>
                <w:b w:val="0"/>
                <w:bCs w:val="0"/>
                <w:i w:val="0"/>
                <w:iCs w:val="0"/>
                <w:spacing w:val="0"/>
                <w:sz w:val="18"/>
                <w:szCs w:val="18"/>
              </w:rPr>
            </w:pPr>
            <w:r w:rsidRPr="00912741">
              <w:t>253,9</w:t>
            </w:r>
          </w:p>
        </w:tc>
        <w:tc>
          <w:tcPr>
            <w:tcW w:w="889" w:type="pct"/>
            <w:tcBorders>
              <w:top w:val="single" w:sz="6" w:space="0" w:color="auto"/>
              <w:left w:val="single" w:sz="6" w:space="0" w:color="auto"/>
              <w:bottom w:val="single" w:sz="6" w:space="0" w:color="auto"/>
              <w:right w:val="single" w:sz="6" w:space="0" w:color="auto"/>
            </w:tcBorders>
            <w:vAlign w:val="center"/>
          </w:tcPr>
          <w:p w14:paraId="1E0C84EB" w14:textId="77777777" w:rsidR="00A95930" w:rsidRPr="00912741" w:rsidRDefault="00A95930"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6153F420" w14:textId="77777777" w:rsidR="00A95930" w:rsidRPr="00912741" w:rsidRDefault="00A95930"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0</w:t>
            </w:r>
          </w:p>
        </w:tc>
      </w:tr>
      <w:tr w:rsidR="00A95930" w:rsidRPr="00912741" w14:paraId="6F1533BA"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03393335" w14:textId="77777777" w:rsidR="00A95930" w:rsidRPr="00912741" w:rsidRDefault="00A95930"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446E1780" w14:textId="77777777" w:rsidR="00A95930" w:rsidRPr="00912741" w:rsidRDefault="00A95930" w:rsidP="00C47A75">
            <w:pPr>
              <w:pStyle w:val="Lubustabela"/>
              <w:rPr>
                <w:szCs w:val="18"/>
              </w:rPr>
            </w:pPr>
            <w:r w:rsidRPr="00912741">
              <w:rPr>
                <w:szCs w:val="18"/>
              </w:rPr>
              <w:t>Kolsko</w:t>
            </w:r>
          </w:p>
        </w:tc>
        <w:tc>
          <w:tcPr>
            <w:tcW w:w="1255" w:type="pct"/>
            <w:tcBorders>
              <w:top w:val="single" w:sz="6" w:space="0" w:color="auto"/>
              <w:left w:val="single" w:sz="6" w:space="0" w:color="auto"/>
              <w:bottom w:val="single" w:sz="6" w:space="0" w:color="auto"/>
              <w:right w:val="single" w:sz="6" w:space="0" w:color="auto"/>
            </w:tcBorders>
            <w:vAlign w:val="center"/>
          </w:tcPr>
          <w:p w14:paraId="5FDF5A38" w14:textId="56856384" w:rsidR="00A95930" w:rsidRPr="00912741" w:rsidRDefault="0011677C" w:rsidP="00C47A75">
            <w:pPr>
              <w:pStyle w:val="Lubustabela"/>
              <w:rPr>
                <w:szCs w:val="18"/>
              </w:rPr>
            </w:pPr>
            <w:r w:rsidRPr="00912741">
              <w:rPr>
                <w:szCs w:val="18"/>
              </w:rPr>
              <w:t>1</w:t>
            </w:r>
            <w:r w:rsidR="00F16DD7" w:rsidRPr="00912741">
              <w:rPr>
                <w:szCs w:val="18"/>
              </w:rPr>
              <w:t>5 01 02, 15 01 07, 16 01 03, 16 </w:t>
            </w:r>
            <w:r w:rsidRPr="00912741">
              <w:rPr>
                <w:szCs w:val="18"/>
              </w:rPr>
              <w:t>02 14, 20 03 07</w:t>
            </w:r>
          </w:p>
        </w:tc>
        <w:tc>
          <w:tcPr>
            <w:tcW w:w="590" w:type="pct"/>
            <w:tcBorders>
              <w:top w:val="single" w:sz="6" w:space="0" w:color="auto"/>
              <w:left w:val="single" w:sz="6" w:space="0" w:color="auto"/>
              <w:bottom w:val="single" w:sz="6" w:space="0" w:color="auto"/>
              <w:right w:val="single" w:sz="6" w:space="0" w:color="auto"/>
            </w:tcBorders>
            <w:vAlign w:val="center"/>
          </w:tcPr>
          <w:p w14:paraId="16950FCE" w14:textId="77777777" w:rsidR="00A95930" w:rsidRPr="00912741" w:rsidRDefault="00A95930"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6F8C162B" w14:textId="29E48012" w:rsidR="00A95930" w:rsidRPr="00912741" w:rsidRDefault="0011677C" w:rsidP="00C47A75">
            <w:pPr>
              <w:pStyle w:val="Lubustabela"/>
              <w:rPr>
                <w:szCs w:val="18"/>
              </w:rPr>
            </w:pPr>
            <w:r w:rsidRPr="00912741">
              <w:rPr>
                <w:szCs w:val="18"/>
              </w:rPr>
              <w:t>18,3</w:t>
            </w:r>
          </w:p>
        </w:tc>
        <w:tc>
          <w:tcPr>
            <w:tcW w:w="889" w:type="pct"/>
            <w:tcBorders>
              <w:top w:val="single" w:sz="6" w:space="0" w:color="auto"/>
              <w:left w:val="single" w:sz="6" w:space="0" w:color="auto"/>
              <w:bottom w:val="single" w:sz="6" w:space="0" w:color="auto"/>
              <w:right w:val="single" w:sz="6" w:space="0" w:color="auto"/>
            </w:tcBorders>
            <w:vAlign w:val="center"/>
          </w:tcPr>
          <w:p w14:paraId="6C3B62A2" w14:textId="77777777" w:rsidR="00A95930" w:rsidRPr="00912741" w:rsidRDefault="00A95930"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3D43DA29" w14:textId="77777777" w:rsidR="00A95930" w:rsidRPr="00912741" w:rsidRDefault="00A95930"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0</w:t>
            </w:r>
          </w:p>
        </w:tc>
      </w:tr>
      <w:tr w:rsidR="00A95930" w:rsidRPr="00912741" w14:paraId="22B9424D"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1B6E68CC" w14:textId="77777777" w:rsidR="00A95930" w:rsidRPr="00912741" w:rsidRDefault="00A95930"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75B72842" w14:textId="77777777" w:rsidR="00A95930" w:rsidRPr="00912741" w:rsidDel="000C1B2E" w:rsidRDefault="00A95930" w:rsidP="00C47A75">
            <w:pPr>
              <w:pStyle w:val="Lubustabela"/>
              <w:rPr>
                <w:szCs w:val="18"/>
              </w:rPr>
            </w:pPr>
            <w:r w:rsidRPr="00912741">
              <w:rPr>
                <w:szCs w:val="18"/>
              </w:rPr>
              <w:t>Kostrzyn nad Odrą</w:t>
            </w:r>
          </w:p>
        </w:tc>
        <w:tc>
          <w:tcPr>
            <w:tcW w:w="1255" w:type="pct"/>
            <w:tcBorders>
              <w:top w:val="single" w:sz="6" w:space="0" w:color="auto"/>
              <w:left w:val="single" w:sz="6" w:space="0" w:color="auto"/>
              <w:bottom w:val="single" w:sz="6" w:space="0" w:color="auto"/>
              <w:right w:val="single" w:sz="6" w:space="0" w:color="auto"/>
            </w:tcBorders>
            <w:vAlign w:val="center"/>
          </w:tcPr>
          <w:p w14:paraId="4C8F5C0B" w14:textId="659E76A1" w:rsidR="00A95930" w:rsidRPr="00912741" w:rsidDel="000C1B2E" w:rsidRDefault="00EC5CE4" w:rsidP="00C47A75">
            <w:pPr>
              <w:pStyle w:val="Lubustabela"/>
              <w:rPr>
                <w:szCs w:val="18"/>
              </w:rPr>
            </w:pPr>
            <w:r w:rsidRPr="00912741">
              <w:rPr>
                <w:szCs w:val="18"/>
              </w:rPr>
              <w:t>1</w:t>
            </w:r>
            <w:r w:rsidR="00F16DD7" w:rsidRPr="00912741">
              <w:rPr>
                <w:szCs w:val="18"/>
              </w:rPr>
              <w:t>5 01 01, 15 01 02, 15 01 07, 16 01 03, 17 01 01, 17 01 07, 17 06 04, 17 09 04, 20 01 34, 20 01 35*, 20 01 36, 20 02 01, 20 </w:t>
            </w:r>
            <w:r w:rsidRPr="00912741">
              <w:rPr>
                <w:szCs w:val="18"/>
              </w:rPr>
              <w:t>03 07</w:t>
            </w:r>
          </w:p>
        </w:tc>
        <w:tc>
          <w:tcPr>
            <w:tcW w:w="590" w:type="pct"/>
            <w:tcBorders>
              <w:top w:val="single" w:sz="6" w:space="0" w:color="auto"/>
              <w:left w:val="single" w:sz="6" w:space="0" w:color="auto"/>
              <w:bottom w:val="single" w:sz="6" w:space="0" w:color="auto"/>
              <w:right w:val="single" w:sz="6" w:space="0" w:color="auto"/>
            </w:tcBorders>
            <w:vAlign w:val="center"/>
          </w:tcPr>
          <w:p w14:paraId="32CB017E" w14:textId="77777777" w:rsidR="00A95930" w:rsidRPr="00912741" w:rsidDel="000C1B2E" w:rsidRDefault="00A95930" w:rsidP="00C47A75">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3105140B" w14:textId="02B31986" w:rsidR="00A95930" w:rsidRPr="00912741" w:rsidDel="000C1B2E" w:rsidRDefault="00EC5CE4" w:rsidP="00C47A75">
            <w:pPr>
              <w:pStyle w:val="Lubustabela"/>
              <w:rPr>
                <w:szCs w:val="18"/>
              </w:rPr>
            </w:pPr>
            <w:r w:rsidRPr="00912741">
              <w:rPr>
                <w:szCs w:val="18"/>
              </w:rPr>
              <w:t>605,9</w:t>
            </w:r>
          </w:p>
        </w:tc>
        <w:tc>
          <w:tcPr>
            <w:tcW w:w="889" w:type="pct"/>
            <w:tcBorders>
              <w:top w:val="single" w:sz="6" w:space="0" w:color="auto"/>
              <w:left w:val="single" w:sz="6" w:space="0" w:color="auto"/>
              <w:bottom w:val="single" w:sz="6" w:space="0" w:color="auto"/>
              <w:right w:val="single" w:sz="6" w:space="0" w:color="auto"/>
            </w:tcBorders>
            <w:vAlign w:val="center"/>
          </w:tcPr>
          <w:p w14:paraId="2ADEB899" w14:textId="77777777" w:rsidR="00A95930" w:rsidRPr="00912741" w:rsidRDefault="00A95930" w:rsidP="00C47A75">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3D5C8DD0" w14:textId="77777777" w:rsidR="00A95930" w:rsidRPr="00912741" w:rsidRDefault="00A95930" w:rsidP="00C47A75">
            <w:pPr>
              <w:pStyle w:val="Lubustabela"/>
              <w:rPr>
                <w:szCs w:val="18"/>
              </w:rPr>
            </w:pPr>
            <w:r w:rsidRPr="00912741">
              <w:rPr>
                <w:szCs w:val="18"/>
              </w:rPr>
              <w:t>0</w:t>
            </w:r>
          </w:p>
        </w:tc>
      </w:tr>
      <w:tr w:rsidR="00A95930" w:rsidRPr="00912741" w14:paraId="09F3EAA8"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3831405E" w14:textId="77777777" w:rsidR="00A95930" w:rsidRPr="00912741" w:rsidRDefault="00A95930"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547F190F" w14:textId="77777777" w:rsidR="00A95930" w:rsidRPr="00912741" w:rsidDel="000C1B2E" w:rsidRDefault="00A95930" w:rsidP="00C47A75">
            <w:pPr>
              <w:pStyle w:val="Lubustabela"/>
              <w:rPr>
                <w:szCs w:val="18"/>
              </w:rPr>
            </w:pPr>
            <w:r w:rsidRPr="00912741">
              <w:rPr>
                <w:szCs w:val="18"/>
              </w:rPr>
              <w:t>Krosno Odrzańskie</w:t>
            </w:r>
          </w:p>
        </w:tc>
        <w:tc>
          <w:tcPr>
            <w:tcW w:w="1255" w:type="pct"/>
            <w:tcBorders>
              <w:top w:val="single" w:sz="6" w:space="0" w:color="auto"/>
              <w:left w:val="single" w:sz="6" w:space="0" w:color="auto"/>
              <w:bottom w:val="single" w:sz="6" w:space="0" w:color="auto"/>
              <w:right w:val="single" w:sz="6" w:space="0" w:color="auto"/>
            </w:tcBorders>
            <w:vAlign w:val="center"/>
          </w:tcPr>
          <w:p w14:paraId="5275F57F" w14:textId="0981E153" w:rsidR="00A95930" w:rsidRPr="00912741" w:rsidDel="000C1B2E" w:rsidRDefault="00EC5CE4" w:rsidP="00C47A75">
            <w:pPr>
              <w:pStyle w:val="Lubustabela"/>
              <w:rPr>
                <w:szCs w:val="18"/>
              </w:rPr>
            </w:pPr>
            <w:r w:rsidRPr="00912741">
              <w:rPr>
                <w:szCs w:val="18"/>
              </w:rPr>
              <w:t>1</w:t>
            </w:r>
            <w:r w:rsidR="00F16DD7" w:rsidRPr="00912741">
              <w:rPr>
                <w:szCs w:val="18"/>
              </w:rPr>
              <w:t>5 01 01, 15 01 02, 16 01 03, 17 01 01, 17 01 02, 17 01 07, 17 02 03, 17 03 80, 17 06 04, 20 01 11, 20 01 23*, 20 01 35*, 20 </w:t>
            </w:r>
            <w:r w:rsidRPr="00912741">
              <w:rPr>
                <w:szCs w:val="18"/>
              </w:rPr>
              <w:t>01 36, 20 02 01, 20 03 07</w:t>
            </w:r>
          </w:p>
        </w:tc>
        <w:tc>
          <w:tcPr>
            <w:tcW w:w="590" w:type="pct"/>
            <w:tcBorders>
              <w:top w:val="single" w:sz="6" w:space="0" w:color="auto"/>
              <w:left w:val="single" w:sz="6" w:space="0" w:color="auto"/>
              <w:bottom w:val="single" w:sz="6" w:space="0" w:color="auto"/>
              <w:right w:val="single" w:sz="6" w:space="0" w:color="auto"/>
            </w:tcBorders>
            <w:vAlign w:val="center"/>
          </w:tcPr>
          <w:p w14:paraId="1257D857" w14:textId="77777777" w:rsidR="00A95930" w:rsidRPr="00912741" w:rsidDel="000C1B2E" w:rsidRDefault="00A95930" w:rsidP="00C47A75">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4F134BDC" w14:textId="5ABFFE61" w:rsidR="00A95930" w:rsidRPr="00912741" w:rsidDel="000C1B2E" w:rsidRDefault="00EC5CE4" w:rsidP="00C47A75">
            <w:pPr>
              <w:pStyle w:val="Lubustabela"/>
              <w:rPr>
                <w:szCs w:val="18"/>
              </w:rPr>
            </w:pPr>
            <w:r w:rsidRPr="00912741">
              <w:rPr>
                <w:szCs w:val="18"/>
              </w:rPr>
              <w:t>225,8</w:t>
            </w:r>
          </w:p>
        </w:tc>
        <w:tc>
          <w:tcPr>
            <w:tcW w:w="889" w:type="pct"/>
            <w:tcBorders>
              <w:top w:val="single" w:sz="6" w:space="0" w:color="auto"/>
              <w:left w:val="single" w:sz="6" w:space="0" w:color="auto"/>
              <w:bottom w:val="single" w:sz="6" w:space="0" w:color="auto"/>
              <w:right w:val="single" w:sz="6" w:space="0" w:color="auto"/>
            </w:tcBorders>
            <w:vAlign w:val="center"/>
          </w:tcPr>
          <w:p w14:paraId="325210FD" w14:textId="77777777" w:rsidR="00A95930" w:rsidRPr="00912741" w:rsidRDefault="00A95930" w:rsidP="00C47A75">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11627A20" w14:textId="77777777" w:rsidR="00A95930" w:rsidRPr="00912741" w:rsidRDefault="00A95930" w:rsidP="00C47A75">
            <w:pPr>
              <w:pStyle w:val="Lubustabela"/>
              <w:rPr>
                <w:szCs w:val="18"/>
              </w:rPr>
            </w:pPr>
            <w:r w:rsidRPr="00912741">
              <w:rPr>
                <w:szCs w:val="18"/>
              </w:rPr>
              <w:t>0</w:t>
            </w:r>
          </w:p>
        </w:tc>
      </w:tr>
      <w:tr w:rsidR="00A95930" w:rsidRPr="00912741" w14:paraId="4BFC750E"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6D7DD804" w14:textId="77777777" w:rsidR="00A95930" w:rsidRPr="00912741" w:rsidRDefault="00A95930"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0FD4F902" w14:textId="77777777" w:rsidR="00A95930" w:rsidRPr="00912741" w:rsidRDefault="00A95930" w:rsidP="00C47A75">
            <w:pPr>
              <w:pStyle w:val="Lubustabela"/>
              <w:rPr>
                <w:szCs w:val="18"/>
              </w:rPr>
            </w:pPr>
            <w:r w:rsidRPr="00912741">
              <w:rPr>
                <w:szCs w:val="18"/>
              </w:rPr>
              <w:t>Krzeszyce</w:t>
            </w:r>
          </w:p>
        </w:tc>
        <w:tc>
          <w:tcPr>
            <w:tcW w:w="1255" w:type="pct"/>
            <w:tcBorders>
              <w:top w:val="single" w:sz="6" w:space="0" w:color="auto"/>
              <w:left w:val="single" w:sz="6" w:space="0" w:color="auto"/>
              <w:bottom w:val="single" w:sz="6" w:space="0" w:color="auto"/>
              <w:right w:val="single" w:sz="6" w:space="0" w:color="auto"/>
            </w:tcBorders>
            <w:vAlign w:val="center"/>
          </w:tcPr>
          <w:p w14:paraId="78617666" w14:textId="578E8712" w:rsidR="00A95930" w:rsidRPr="00912741" w:rsidRDefault="00EC5CE4" w:rsidP="00C47A75">
            <w:pPr>
              <w:pStyle w:val="Lubustabela"/>
              <w:rPr>
                <w:szCs w:val="18"/>
              </w:rPr>
            </w:pPr>
            <w:r w:rsidRPr="00912741">
              <w:rPr>
                <w:szCs w:val="18"/>
              </w:rPr>
              <w:t>20 01 35*</w:t>
            </w:r>
          </w:p>
        </w:tc>
        <w:tc>
          <w:tcPr>
            <w:tcW w:w="590" w:type="pct"/>
            <w:tcBorders>
              <w:top w:val="single" w:sz="6" w:space="0" w:color="auto"/>
              <w:left w:val="single" w:sz="6" w:space="0" w:color="auto"/>
              <w:bottom w:val="single" w:sz="6" w:space="0" w:color="auto"/>
              <w:right w:val="single" w:sz="6" w:space="0" w:color="auto"/>
            </w:tcBorders>
            <w:vAlign w:val="center"/>
          </w:tcPr>
          <w:p w14:paraId="4E081B7E" w14:textId="77777777" w:rsidR="00A95930" w:rsidRPr="00912741" w:rsidRDefault="00A95930"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2813951B" w14:textId="70CE6DE4" w:rsidR="00A95930" w:rsidRPr="00912741" w:rsidRDefault="00EC5CE4" w:rsidP="00C47A75">
            <w:pPr>
              <w:pStyle w:val="Lubustabela"/>
              <w:rPr>
                <w:rStyle w:val="FontStyle92"/>
                <w:rFonts w:ascii="Arial Narrow" w:hAnsi="Arial Narrow"/>
                <w:b w:val="0"/>
                <w:bCs w:val="0"/>
                <w:i w:val="0"/>
                <w:iCs w:val="0"/>
                <w:spacing w:val="0"/>
                <w:sz w:val="18"/>
                <w:szCs w:val="18"/>
              </w:rPr>
            </w:pPr>
            <w:r w:rsidRPr="00912741">
              <w:t>1,0</w:t>
            </w:r>
          </w:p>
        </w:tc>
        <w:tc>
          <w:tcPr>
            <w:tcW w:w="889" w:type="pct"/>
            <w:tcBorders>
              <w:top w:val="single" w:sz="6" w:space="0" w:color="auto"/>
              <w:left w:val="single" w:sz="6" w:space="0" w:color="auto"/>
              <w:bottom w:val="single" w:sz="6" w:space="0" w:color="auto"/>
              <w:right w:val="single" w:sz="6" w:space="0" w:color="auto"/>
            </w:tcBorders>
            <w:vAlign w:val="center"/>
          </w:tcPr>
          <w:p w14:paraId="124BE89B" w14:textId="77777777" w:rsidR="00A95930" w:rsidRPr="00912741" w:rsidRDefault="00A95930"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052733D7" w14:textId="77777777" w:rsidR="00A95930" w:rsidRPr="00912741" w:rsidRDefault="00A95930"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0</w:t>
            </w:r>
          </w:p>
        </w:tc>
      </w:tr>
      <w:tr w:rsidR="00A95930" w:rsidRPr="00912741" w14:paraId="43E402D4"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2F236B89" w14:textId="77777777" w:rsidR="00A95930" w:rsidRPr="00912741" w:rsidRDefault="00A95930"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7CE12B40" w14:textId="77777777" w:rsidR="00A95930" w:rsidRPr="00912741" w:rsidRDefault="00A95930" w:rsidP="00C47A75">
            <w:pPr>
              <w:pStyle w:val="Lubustabela"/>
              <w:rPr>
                <w:szCs w:val="18"/>
              </w:rPr>
            </w:pPr>
            <w:r w:rsidRPr="00912741">
              <w:rPr>
                <w:szCs w:val="18"/>
              </w:rPr>
              <w:t>Lipinki Łużyckie</w:t>
            </w:r>
          </w:p>
        </w:tc>
        <w:tc>
          <w:tcPr>
            <w:tcW w:w="1255" w:type="pct"/>
            <w:tcBorders>
              <w:top w:val="single" w:sz="6" w:space="0" w:color="auto"/>
              <w:left w:val="single" w:sz="6" w:space="0" w:color="auto"/>
              <w:bottom w:val="single" w:sz="6" w:space="0" w:color="auto"/>
              <w:right w:val="single" w:sz="6" w:space="0" w:color="auto"/>
            </w:tcBorders>
            <w:vAlign w:val="center"/>
          </w:tcPr>
          <w:p w14:paraId="65453733" w14:textId="27881022" w:rsidR="00A95930" w:rsidRPr="00912741" w:rsidRDefault="00EC5CE4" w:rsidP="00C47A75">
            <w:pPr>
              <w:pStyle w:val="Lubustabela"/>
              <w:rPr>
                <w:szCs w:val="18"/>
              </w:rPr>
            </w:pPr>
            <w:r w:rsidRPr="00912741">
              <w:rPr>
                <w:szCs w:val="18"/>
              </w:rPr>
              <w:t>17 01 01, 17 01 07, 20 03 07</w:t>
            </w:r>
          </w:p>
        </w:tc>
        <w:tc>
          <w:tcPr>
            <w:tcW w:w="590" w:type="pct"/>
            <w:tcBorders>
              <w:top w:val="single" w:sz="6" w:space="0" w:color="auto"/>
              <w:left w:val="single" w:sz="6" w:space="0" w:color="auto"/>
              <w:bottom w:val="single" w:sz="6" w:space="0" w:color="auto"/>
              <w:right w:val="single" w:sz="6" w:space="0" w:color="auto"/>
            </w:tcBorders>
            <w:vAlign w:val="center"/>
          </w:tcPr>
          <w:p w14:paraId="2B639099" w14:textId="77777777" w:rsidR="00A95930" w:rsidRPr="00912741" w:rsidRDefault="00A95930"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25AEF4BB" w14:textId="0441507B" w:rsidR="00A95930" w:rsidRPr="00912741" w:rsidRDefault="00EC5CE4" w:rsidP="00C47A75">
            <w:pPr>
              <w:pStyle w:val="Lubustabela"/>
              <w:rPr>
                <w:szCs w:val="18"/>
              </w:rPr>
            </w:pPr>
            <w:r w:rsidRPr="00912741">
              <w:rPr>
                <w:szCs w:val="18"/>
              </w:rPr>
              <w:t>5,2</w:t>
            </w:r>
          </w:p>
        </w:tc>
        <w:tc>
          <w:tcPr>
            <w:tcW w:w="889" w:type="pct"/>
            <w:tcBorders>
              <w:top w:val="single" w:sz="6" w:space="0" w:color="auto"/>
              <w:left w:val="single" w:sz="6" w:space="0" w:color="auto"/>
              <w:bottom w:val="single" w:sz="6" w:space="0" w:color="auto"/>
              <w:right w:val="single" w:sz="6" w:space="0" w:color="auto"/>
            </w:tcBorders>
            <w:vAlign w:val="center"/>
          </w:tcPr>
          <w:p w14:paraId="43EF77C9" w14:textId="77777777" w:rsidR="00A95930" w:rsidRPr="00912741" w:rsidRDefault="00A95930"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54D3294B" w14:textId="77777777" w:rsidR="00A95930" w:rsidRPr="00912741" w:rsidRDefault="00A95930"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0</w:t>
            </w:r>
          </w:p>
        </w:tc>
      </w:tr>
      <w:tr w:rsidR="00EC73A9" w:rsidRPr="00912741" w14:paraId="09A31278"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2C8CDE34" w14:textId="77777777" w:rsidR="00EC73A9" w:rsidRPr="00912741" w:rsidRDefault="00EC73A9"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33353274" w14:textId="500828A9" w:rsidR="00EC73A9" w:rsidRPr="00912741" w:rsidRDefault="00EC73A9" w:rsidP="00C47A75">
            <w:pPr>
              <w:pStyle w:val="Lubustabela"/>
              <w:rPr>
                <w:szCs w:val="18"/>
              </w:rPr>
            </w:pPr>
            <w:r w:rsidRPr="00912741">
              <w:rPr>
                <w:szCs w:val="18"/>
              </w:rPr>
              <w:t>Lubniewice</w:t>
            </w:r>
          </w:p>
        </w:tc>
        <w:tc>
          <w:tcPr>
            <w:tcW w:w="1255" w:type="pct"/>
            <w:tcBorders>
              <w:top w:val="single" w:sz="6" w:space="0" w:color="auto"/>
              <w:left w:val="single" w:sz="6" w:space="0" w:color="auto"/>
              <w:bottom w:val="single" w:sz="6" w:space="0" w:color="auto"/>
              <w:right w:val="single" w:sz="6" w:space="0" w:color="auto"/>
            </w:tcBorders>
            <w:vAlign w:val="center"/>
          </w:tcPr>
          <w:p w14:paraId="1ADD6382" w14:textId="67F6CD81" w:rsidR="00EC73A9" w:rsidRPr="00912741" w:rsidRDefault="00EC73A9" w:rsidP="00C47A75">
            <w:pPr>
              <w:pStyle w:val="Lubustabela"/>
              <w:rPr>
                <w:szCs w:val="18"/>
              </w:rPr>
            </w:pPr>
            <w:r w:rsidRPr="00912741">
              <w:rPr>
                <w:szCs w:val="18"/>
              </w:rPr>
              <w:t>1</w:t>
            </w:r>
            <w:r w:rsidR="00F16DD7" w:rsidRPr="00912741">
              <w:rPr>
                <w:szCs w:val="18"/>
              </w:rPr>
              <w:t>5 01 01, 17 01 01, 17 01 07, 20 </w:t>
            </w:r>
            <w:r w:rsidRPr="00912741">
              <w:rPr>
                <w:szCs w:val="18"/>
              </w:rPr>
              <w:t>02 01, 20 03 07</w:t>
            </w:r>
          </w:p>
        </w:tc>
        <w:tc>
          <w:tcPr>
            <w:tcW w:w="590" w:type="pct"/>
            <w:tcBorders>
              <w:top w:val="single" w:sz="6" w:space="0" w:color="auto"/>
              <w:left w:val="single" w:sz="6" w:space="0" w:color="auto"/>
              <w:bottom w:val="single" w:sz="6" w:space="0" w:color="auto"/>
              <w:right w:val="single" w:sz="6" w:space="0" w:color="auto"/>
            </w:tcBorders>
            <w:vAlign w:val="center"/>
          </w:tcPr>
          <w:p w14:paraId="3A3F4420" w14:textId="2BD5B072" w:rsidR="00EC73A9" w:rsidRPr="00912741" w:rsidRDefault="00EC73A9" w:rsidP="00C47A75">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2825478F" w14:textId="3DE5BB35" w:rsidR="00EC73A9" w:rsidRPr="00912741" w:rsidRDefault="00EC73A9" w:rsidP="00C47A75">
            <w:pPr>
              <w:pStyle w:val="Lubustabela"/>
              <w:rPr>
                <w:szCs w:val="18"/>
              </w:rPr>
            </w:pPr>
            <w:r w:rsidRPr="00912741">
              <w:rPr>
                <w:szCs w:val="18"/>
              </w:rPr>
              <w:t>99,3</w:t>
            </w:r>
          </w:p>
        </w:tc>
        <w:tc>
          <w:tcPr>
            <w:tcW w:w="889" w:type="pct"/>
            <w:tcBorders>
              <w:top w:val="single" w:sz="6" w:space="0" w:color="auto"/>
              <w:left w:val="single" w:sz="6" w:space="0" w:color="auto"/>
              <w:bottom w:val="single" w:sz="6" w:space="0" w:color="auto"/>
              <w:right w:val="single" w:sz="6" w:space="0" w:color="auto"/>
            </w:tcBorders>
            <w:vAlign w:val="center"/>
          </w:tcPr>
          <w:p w14:paraId="3936FAD0" w14:textId="615612BF" w:rsidR="00EC73A9" w:rsidRPr="00912741" w:rsidRDefault="00EC73A9" w:rsidP="00C47A75">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0D40CA71" w14:textId="3E1A015A" w:rsidR="00EC73A9" w:rsidRPr="00912741" w:rsidRDefault="00EC73A9" w:rsidP="00C47A75">
            <w:pPr>
              <w:pStyle w:val="Lubustabela"/>
              <w:rPr>
                <w:szCs w:val="18"/>
              </w:rPr>
            </w:pPr>
            <w:r w:rsidRPr="00912741">
              <w:rPr>
                <w:szCs w:val="18"/>
              </w:rPr>
              <w:t>0</w:t>
            </w:r>
          </w:p>
        </w:tc>
      </w:tr>
      <w:tr w:rsidR="00A95930" w:rsidRPr="00912741" w14:paraId="35B166E5"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1D4D5E07" w14:textId="77777777" w:rsidR="00A95930" w:rsidRPr="00912741" w:rsidRDefault="00A95930"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3C1CF24F" w14:textId="77777777" w:rsidR="00A95930" w:rsidRPr="00912741" w:rsidDel="000C1B2E" w:rsidRDefault="00A95930" w:rsidP="00C47A75">
            <w:pPr>
              <w:pStyle w:val="Lubustabela"/>
              <w:rPr>
                <w:szCs w:val="18"/>
              </w:rPr>
            </w:pPr>
            <w:r w:rsidRPr="00912741">
              <w:rPr>
                <w:szCs w:val="18"/>
              </w:rPr>
              <w:t>Lubsko</w:t>
            </w:r>
          </w:p>
        </w:tc>
        <w:tc>
          <w:tcPr>
            <w:tcW w:w="1255" w:type="pct"/>
            <w:tcBorders>
              <w:top w:val="single" w:sz="6" w:space="0" w:color="auto"/>
              <w:left w:val="single" w:sz="6" w:space="0" w:color="auto"/>
              <w:bottom w:val="single" w:sz="6" w:space="0" w:color="auto"/>
              <w:right w:val="single" w:sz="6" w:space="0" w:color="auto"/>
            </w:tcBorders>
            <w:vAlign w:val="center"/>
          </w:tcPr>
          <w:p w14:paraId="3AF1704A" w14:textId="62C9E9D6" w:rsidR="00A95930" w:rsidRPr="00912741" w:rsidDel="000C1B2E" w:rsidRDefault="00EC73A9" w:rsidP="00C47A75">
            <w:pPr>
              <w:pStyle w:val="Lubustabela"/>
              <w:rPr>
                <w:szCs w:val="18"/>
              </w:rPr>
            </w:pPr>
            <w:r w:rsidRPr="00912741">
              <w:rPr>
                <w:szCs w:val="18"/>
              </w:rPr>
              <w:t>1</w:t>
            </w:r>
            <w:r w:rsidR="00F16DD7" w:rsidRPr="00912741">
              <w:rPr>
                <w:szCs w:val="18"/>
              </w:rPr>
              <w:t>5 01 01, 15 01 02, 15 01 07, 16 01 03, 17 01 01, 17 01 02, 17 01 07, 17 02 03, 17 03 80, 17 06 04, 20 01 32, 20 01 35*, 20 </w:t>
            </w:r>
            <w:r w:rsidRPr="00912741">
              <w:rPr>
                <w:szCs w:val="18"/>
              </w:rPr>
              <w:t>01 36, 20 02 01, 20 03 07</w:t>
            </w:r>
          </w:p>
        </w:tc>
        <w:tc>
          <w:tcPr>
            <w:tcW w:w="590" w:type="pct"/>
            <w:tcBorders>
              <w:top w:val="single" w:sz="6" w:space="0" w:color="auto"/>
              <w:left w:val="single" w:sz="6" w:space="0" w:color="auto"/>
              <w:bottom w:val="single" w:sz="6" w:space="0" w:color="auto"/>
              <w:right w:val="single" w:sz="6" w:space="0" w:color="auto"/>
            </w:tcBorders>
            <w:vAlign w:val="center"/>
          </w:tcPr>
          <w:p w14:paraId="5B6DA810" w14:textId="77777777" w:rsidR="00A95930" w:rsidRPr="00912741" w:rsidDel="000C1B2E" w:rsidRDefault="00A95930" w:rsidP="00C47A75">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18D55E35" w14:textId="38AD9B5F" w:rsidR="00A95930" w:rsidRPr="00912741" w:rsidDel="000C1B2E" w:rsidRDefault="00EC73A9" w:rsidP="00C47A75">
            <w:pPr>
              <w:pStyle w:val="Lubustabela"/>
              <w:rPr>
                <w:szCs w:val="18"/>
              </w:rPr>
            </w:pPr>
            <w:r w:rsidRPr="00912741">
              <w:rPr>
                <w:szCs w:val="18"/>
              </w:rPr>
              <w:t>470,5</w:t>
            </w:r>
          </w:p>
        </w:tc>
        <w:tc>
          <w:tcPr>
            <w:tcW w:w="889" w:type="pct"/>
            <w:tcBorders>
              <w:top w:val="single" w:sz="6" w:space="0" w:color="auto"/>
              <w:left w:val="single" w:sz="6" w:space="0" w:color="auto"/>
              <w:bottom w:val="single" w:sz="6" w:space="0" w:color="auto"/>
              <w:right w:val="single" w:sz="6" w:space="0" w:color="auto"/>
            </w:tcBorders>
            <w:vAlign w:val="center"/>
          </w:tcPr>
          <w:p w14:paraId="4C8BDC6A" w14:textId="77777777" w:rsidR="00A95930" w:rsidRPr="00912741" w:rsidRDefault="00A95930" w:rsidP="00C47A75">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2C939B16" w14:textId="77777777" w:rsidR="00A95930" w:rsidRPr="00912741" w:rsidRDefault="00A95930" w:rsidP="00C47A75">
            <w:pPr>
              <w:pStyle w:val="Lubustabela"/>
              <w:rPr>
                <w:szCs w:val="18"/>
              </w:rPr>
            </w:pPr>
            <w:r w:rsidRPr="00912741">
              <w:rPr>
                <w:szCs w:val="18"/>
              </w:rPr>
              <w:t>0</w:t>
            </w:r>
          </w:p>
        </w:tc>
      </w:tr>
      <w:tr w:rsidR="00A95930" w:rsidRPr="00912741" w14:paraId="6B2D42E4"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71C5391A" w14:textId="77777777" w:rsidR="00A95930" w:rsidRPr="00912741" w:rsidRDefault="00A95930"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362C9973" w14:textId="77777777" w:rsidR="00A95930" w:rsidRPr="00912741" w:rsidRDefault="00A95930" w:rsidP="00105667">
            <w:pPr>
              <w:pStyle w:val="Lubustabela"/>
              <w:rPr>
                <w:szCs w:val="18"/>
              </w:rPr>
            </w:pPr>
            <w:r w:rsidRPr="00912741">
              <w:rPr>
                <w:szCs w:val="18"/>
              </w:rPr>
              <w:t>Lubrza*</w:t>
            </w:r>
          </w:p>
        </w:tc>
        <w:tc>
          <w:tcPr>
            <w:tcW w:w="1255" w:type="pct"/>
            <w:tcBorders>
              <w:top w:val="single" w:sz="6" w:space="0" w:color="auto"/>
              <w:left w:val="single" w:sz="6" w:space="0" w:color="auto"/>
              <w:bottom w:val="single" w:sz="6" w:space="0" w:color="auto"/>
              <w:right w:val="single" w:sz="6" w:space="0" w:color="auto"/>
            </w:tcBorders>
            <w:vAlign w:val="center"/>
          </w:tcPr>
          <w:p w14:paraId="6807A61E" w14:textId="2DABC40A" w:rsidR="00A95930" w:rsidRPr="00912741" w:rsidRDefault="00EC73A9" w:rsidP="00105667">
            <w:pPr>
              <w:pStyle w:val="Lubustabela"/>
              <w:rPr>
                <w:szCs w:val="18"/>
              </w:rPr>
            </w:pPr>
            <w:r w:rsidRPr="00912741">
              <w:rPr>
                <w:szCs w:val="18"/>
              </w:rPr>
              <w:t>17 01 07, 20 02 01, 20 03 07</w:t>
            </w:r>
          </w:p>
        </w:tc>
        <w:tc>
          <w:tcPr>
            <w:tcW w:w="590" w:type="pct"/>
            <w:tcBorders>
              <w:top w:val="single" w:sz="6" w:space="0" w:color="auto"/>
              <w:left w:val="single" w:sz="6" w:space="0" w:color="auto"/>
              <w:bottom w:val="single" w:sz="6" w:space="0" w:color="auto"/>
              <w:right w:val="single" w:sz="6" w:space="0" w:color="auto"/>
            </w:tcBorders>
            <w:vAlign w:val="center"/>
          </w:tcPr>
          <w:p w14:paraId="087CC8D5" w14:textId="77777777" w:rsidR="00A95930" w:rsidRPr="00912741" w:rsidRDefault="00A95930" w:rsidP="00105667">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3631577D" w14:textId="74E6119D" w:rsidR="00A95930" w:rsidRPr="00912741" w:rsidRDefault="00EC73A9" w:rsidP="00105667">
            <w:pPr>
              <w:pStyle w:val="Lubustabela"/>
              <w:rPr>
                <w:szCs w:val="18"/>
              </w:rPr>
            </w:pPr>
            <w:r w:rsidRPr="00912741">
              <w:rPr>
                <w:szCs w:val="18"/>
              </w:rPr>
              <w:t>14,6</w:t>
            </w:r>
          </w:p>
        </w:tc>
        <w:tc>
          <w:tcPr>
            <w:tcW w:w="889" w:type="pct"/>
            <w:tcBorders>
              <w:top w:val="single" w:sz="6" w:space="0" w:color="auto"/>
              <w:left w:val="single" w:sz="6" w:space="0" w:color="auto"/>
              <w:bottom w:val="single" w:sz="6" w:space="0" w:color="auto"/>
              <w:right w:val="single" w:sz="6" w:space="0" w:color="auto"/>
            </w:tcBorders>
            <w:vAlign w:val="center"/>
          </w:tcPr>
          <w:p w14:paraId="1DF63486" w14:textId="77777777" w:rsidR="00A95930" w:rsidRPr="00912741" w:rsidRDefault="00A95930" w:rsidP="00105667">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0949B18E" w14:textId="77777777" w:rsidR="00A95930" w:rsidRPr="00912741" w:rsidRDefault="00A95930" w:rsidP="00105667">
            <w:pPr>
              <w:pStyle w:val="Lubustabela"/>
              <w:rPr>
                <w:szCs w:val="18"/>
              </w:rPr>
            </w:pPr>
            <w:r w:rsidRPr="00912741">
              <w:rPr>
                <w:szCs w:val="18"/>
              </w:rPr>
              <w:t>0</w:t>
            </w:r>
          </w:p>
        </w:tc>
      </w:tr>
      <w:tr w:rsidR="00EC73A9" w:rsidRPr="00912741" w14:paraId="3BCDCEC5"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2AC45EF3" w14:textId="77777777" w:rsidR="00EC73A9" w:rsidRPr="00912741" w:rsidRDefault="00EC73A9"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4A7B5297" w14:textId="3063FFB3" w:rsidR="00EC73A9" w:rsidRPr="00912741" w:rsidRDefault="00EC73A9" w:rsidP="00105667">
            <w:pPr>
              <w:pStyle w:val="Lubustabela"/>
              <w:rPr>
                <w:szCs w:val="18"/>
              </w:rPr>
            </w:pPr>
            <w:r w:rsidRPr="00912741">
              <w:rPr>
                <w:szCs w:val="18"/>
              </w:rPr>
              <w:t>Łagów</w:t>
            </w:r>
          </w:p>
        </w:tc>
        <w:tc>
          <w:tcPr>
            <w:tcW w:w="1255" w:type="pct"/>
            <w:tcBorders>
              <w:top w:val="single" w:sz="6" w:space="0" w:color="auto"/>
              <w:left w:val="single" w:sz="6" w:space="0" w:color="auto"/>
              <w:bottom w:val="single" w:sz="6" w:space="0" w:color="auto"/>
              <w:right w:val="single" w:sz="6" w:space="0" w:color="auto"/>
            </w:tcBorders>
            <w:vAlign w:val="center"/>
          </w:tcPr>
          <w:p w14:paraId="781C3B2D" w14:textId="7141970F" w:rsidR="00EC73A9" w:rsidRPr="00912741" w:rsidRDefault="00EC73A9" w:rsidP="00105667">
            <w:pPr>
              <w:pStyle w:val="Lubustabela"/>
              <w:rPr>
                <w:szCs w:val="18"/>
              </w:rPr>
            </w:pPr>
            <w:r w:rsidRPr="00912741">
              <w:rPr>
                <w:szCs w:val="18"/>
              </w:rPr>
              <w:t>20 01 10, 20 03 07</w:t>
            </w:r>
          </w:p>
        </w:tc>
        <w:tc>
          <w:tcPr>
            <w:tcW w:w="590" w:type="pct"/>
            <w:tcBorders>
              <w:top w:val="single" w:sz="6" w:space="0" w:color="auto"/>
              <w:left w:val="single" w:sz="6" w:space="0" w:color="auto"/>
              <w:bottom w:val="single" w:sz="6" w:space="0" w:color="auto"/>
              <w:right w:val="single" w:sz="6" w:space="0" w:color="auto"/>
            </w:tcBorders>
            <w:vAlign w:val="center"/>
          </w:tcPr>
          <w:p w14:paraId="6E1722C2" w14:textId="075539FE" w:rsidR="00EC73A9" w:rsidRPr="00912741" w:rsidRDefault="00EC73A9" w:rsidP="00105667">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089D5E99" w14:textId="6B9E6F15" w:rsidR="00EC73A9" w:rsidRPr="00912741" w:rsidRDefault="00EC73A9" w:rsidP="00105667">
            <w:pPr>
              <w:pStyle w:val="Lubustabela"/>
              <w:rPr>
                <w:szCs w:val="18"/>
              </w:rPr>
            </w:pPr>
            <w:r w:rsidRPr="00912741">
              <w:rPr>
                <w:szCs w:val="18"/>
              </w:rPr>
              <w:t>2,7</w:t>
            </w:r>
          </w:p>
        </w:tc>
        <w:tc>
          <w:tcPr>
            <w:tcW w:w="889" w:type="pct"/>
            <w:tcBorders>
              <w:top w:val="single" w:sz="6" w:space="0" w:color="auto"/>
              <w:left w:val="single" w:sz="6" w:space="0" w:color="auto"/>
              <w:bottom w:val="single" w:sz="6" w:space="0" w:color="auto"/>
              <w:right w:val="single" w:sz="6" w:space="0" w:color="auto"/>
            </w:tcBorders>
            <w:vAlign w:val="center"/>
          </w:tcPr>
          <w:p w14:paraId="1842B946" w14:textId="3818601B" w:rsidR="00EC73A9" w:rsidRPr="00912741" w:rsidRDefault="00EC73A9" w:rsidP="00105667">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52CA73EB" w14:textId="1A2BBFCE" w:rsidR="00EC73A9" w:rsidRPr="00912741" w:rsidRDefault="00EC73A9" w:rsidP="00105667">
            <w:pPr>
              <w:pStyle w:val="Lubustabela"/>
              <w:rPr>
                <w:szCs w:val="18"/>
              </w:rPr>
            </w:pPr>
            <w:r w:rsidRPr="00912741">
              <w:rPr>
                <w:szCs w:val="18"/>
              </w:rPr>
              <w:t>0</w:t>
            </w:r>
          </w:p>
        </w:tc>
      </w:tr>
      <w:tr w:rsidR="00A95930" w:rsidRPr="00912741" w14:paraId="71ED6697"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426C0868" w14:textId="77777777" w:rsidR="00A95930" w:rsidRPr="00912741" w:rsidRDefault="00A95930"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458B670E" w14:textId="77777777" w:rsidR="00A95930" w:rsidRPr="00912741" w:rsidRDefault="00A95930" w:rsidP="00C47A75">
            <w:pPr>
              <w:pStyle w:val="Lubustabela"/>
              <w:rPr>
                <w:szCs w:val="18"/>
              </w:rPr>
            </w:pPr>
            <w:r w:rsidRPr="00912741">
              <w:rPr>
                <w:szCs w:val="18"/>
              </w:rPr>
              <w:t>Łęknica</w:t>
            </w:r>
          </w:p>
        </w:tc>
        <w:tc>
          <w:tcPr>
            <w:tcW w:w="1255" w:type="pct"/>
            <w:tcBorders>
              <w:top w:val="single" w:sz="6" w:space="0" w:color="auto"/>
              <w:left w:val="single" w:sz="6" w:space="0" w:color="auto"/>
              <w:bottom w:val="single" w:sz="6" w:space="0" w:color="auto"/>
              <w:right w:val="single" w:sz="6" w:space="0" w:color="auto"/>
            </w:tcBorders>
            <w:vAlign w:val="center"/>
          </w:tcPr>
          <w:p w14:paraId="0FFD65CC" w14:textId="213EEF22" w:rsidR="00A95930" w:rsidRPr="00912741" w:rsidRDefault="00EC73A9" w:rsidP="00C47A75">
            <w:pPr>
              <w:pStyle w:val="Lubustabela"/>
              <w:rPr>
                <w:szCs w:val="18"/>
              </w:rPr>
            </w:pPr>
            <w:r w:rsidRPr="00912741">
              <w:rPr>
                <w:szCs w:val="18"/>
              </w:rPr>
              <w:t>16</w:t>
            </w:r>
            <w:r w:rsidR="00F16DD7" w:rsidRPr="00912741">
              <w:rPr>
                <w:szCs w:val="18"/>
              </w:rPr>
              <w:t xml:space="preserve"> 02 13*, 17 01 01, 17 01 02, 17 </w:t>
            </w:r>
            <w:r w:rsidRPr="00912741">
              <w:rPr>
                <w:szCs w:val="18"/>
              </w:rPr>
              <w:t>01 07, 20 02 01</w:t>
            </w:r>
          </w:p>
        </w:tc>
        <w:tc>
          <w:tcPr>
            <w:tcW w:w="590" w:type="pct"/>
            <w:tcBorders>
              <w:top w:val="single" w:sz="6" w:space="0" w:color="auto"/>
              <w:left w:val="single" w:sz="6" w:space="0" w:color="auto"/>
              <w:bottom w:val="single" w:sz="6" w:space="0" w:color="auto"/>
              <w:right w:val="single" w:sz="6" w:space="0" w:color="auto"/>
            </w:tcBorders>
            <w:vAlign w:val="center"/>
          </w:tcPr>
          <w:p w14:paraId="0736F132" w14:textId="77777777" w:rsidR="00A95930" w:rsidRPr="00912741" w:rsidRDefault="00A95930"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61CFB379" w14:textId="25D1A31D" w:rsidR="00A95930" w:rsidRPr="00912741" w:rsidRDefault="00EC73A9" w:rsidP="00C47A75">
            <w:pPr>
              <w:pStyle w:val="Lubustabela"/>
              <w:rPr>
                <w:rStyle w:val="FontStyle92"/>
                <w:rFonts w:ascii="Arial Narrow" w:hAnsi="Arial Narrow"/>
                <w:b w:val="0"/>
                <w:bCs w:val="0"/>
                <w:i w:val="0"/>
                <w:iCs w:val="0"/>
                <w:spacing w:val="0"/>
                <w:sz w:val="18"/>
                <w:szCs w:val="18"/>
              </w:rPr>
            </w:pPr>
            <w:r w:rsidRPr="00912741">
              <w:t>58,9</w:t>
            </w:r>
          </w:p>
        </w:tc>
        <w:tc>
          <w:tcPr>
            <w:tcW w:w="889" w:type="pct"/>
            <w:tcBorders>
              <w:top w:val="single" w:sz="6" w:space="0" w:color="auto"/>
              <w:left w:val="single" w:sz="6" w:space="0" w:color="auto"/>
              <w:bottom w:val="single" w:sz="6" w:space="0" w:color="auto"/>
              <w:right w:val="single" w:sz="6" w:space="0" w:color="auto"/>
            </w:tcBorders>
            <w:vAlign w:val="center"/>
          </w:tcPr>
          <w:p w14:paraId="78251E84" w14:textId="77777777" w:rsidR="00A95930" w:rsidRPr="00912741" w:rsidRDefault="00A95930"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4310ADEE" w14:textId="77777777" w:rsidR="00A95930" w:rsidRPr="00912741" w:rsidRDefault="00A95930"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0</w:t>
            </w:r>
          </w:p>
        </w:tc>
      </w:tr>
      <w:tr w:rsidR="00A95930" w:rsidRPr="00912741" w14:paraId="1E299E8A"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3B85949C" w14:textId="77777777" w:rsidR="00A95930" w:rsidRPr="00912741" w:rsidRDefault="00A95930"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0EA2F1ED" w14:textId="77777777" w:rsidR="00A95930" w:rsidRPr="00912741" w:rsidDel="000C1B2E" w:rsidRDefault="00A95930" w:rsidP="00C47A75">
            <w:pPr>
              <w:pStyle w:val="Lubustabela"/>
              <w:rPr>
                <w:szCs w:val="18"/>
              </w:rPr>
            </w:pPr>
            <w:r w:rsidRPr="00912741">
              <w:rPr>
                <w:szCs w:val="18"/>
              </w:rPr>
              <w:t>Małomice</w:t>
            </w:r>
          </w:p>
        </w:tc>
        <w:tc>
          <w:tcPr>
            <w:tcW w:w="1255" w:type="pct"/>
            <w:tcBorders>
              <w:top w:val="single" w:sz="6" w:space="0" w:color="auto"/>
              <w:left w:val="single" w:sz="6" w:space="0" w:color="auto"/>
              <w:bottom w:val="single" w:sz="6" w:space="0" w:color="auto"/>
              <w:right w:val="single" w:sz="6" w:space="0" w:color="auto"/>
            </w:tcBorders>
            <w:vAlign w:val="center"/>
          </w:tcPr>
          <w:p w14:paraId="5A17E000" w14:textId="5378BBDE" w:rsidR="00A95930" w:rsidRPr="00912741" w:rsidDel="000C1B2E" w:rsidRDefault="00EC73A9" w:rsidP="00C47A75">
            <w:pPr>
              <w:pStyle w:val="Lubustabela"/>
              <w:rPr>
                <w:szCs w:val="18"/>
              </w:rPr>
            </w:pPr>
            <w:r w:rsidRPr="00912741">
              <w:rPr>
                <w:szCs w:val="18"/>
              </w:rPr>
              <w:t>1</w:t>
            </w:r>
            <w:r w:rsidR="00F16DD7" w:rsidRPr="00912741">
              <w:rPr>
                <w:szCs w:val="18"/>
              </w:rPr>
              <w:t>5 01 01, 15 01 02, 15 01 07, 16 01 03, 17 01 02, 17 01 07, 20 01 10, 20 01 21*, 20 01 23*, 20 </w:t>
            </w:r>
            <w:r w:rsidRPr="00912741">
              <w:rPr>
                <w:szCs w:val="18"/>
              </w:rPr>
              <w:t xml:space="preserve">01 34, 20 </w:t>
            </w:r>
            <w:r w:rsidR="00F16DD7" w:rsidRPr="00912741">
              <w:rPr>
                <w:szCs w:val="18"/>
              </w:rPr>
              <w:t>01 35*, 20 01 36, 20 </w:t>
            </w:r>
            <w:r w:rsidRPr="00912741">
              <w:rPr>
                <w:szCs w:val="18"/>
              </w:rPr>
              <w:t>02 01, 20 03 07</w:t>
            </w:r>
          </w:p>
        </w:tc>
        <w:tc>
          <w:tcPr>
            <w:tcW w:w="590" w:type="pct"/>
            <w:tcBorders>
              <w:top w:val="single" w:sz="6" w:space="0" w:color="auto"/>
              <w:left w:val="single" w:sz="6" w:space="0" w:color="auto"/>
              <w:bottom w:val="single" w:sz="6" w:space="0" w:color="auto"/>
              <w:right w:val="single" w:sz="6" w:space="0" w:color="auto"/>
            </w:tcBorders>
            <w:vAlign w:val="center"/>
          </w:tcPr>
          <w:p w14:paraId="60F93917" w14:textId="77777777" w:rsidR="00A95930" w:rsidRPr="00912741" w:rsidDel="000C1B2E" w:rsidRDefault="00A95930" w:rsidP="00C47A75">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54100012" w14:textId="314BBA18" w:rsidR="00A95930" w:rsidRPr="00912741" w:rsidDel="000C1B2E" w:rsidRDefault="0046794E" w:rsidP="00C47A75">
            <w:pPr>
              <w:pStyle w:val="Lubustabela"/>
              <w:rPr>
                <w:szCs w:val="18"/>
              </w:rPr>
            </w:pPr>
            <w:r w:rsidRPr="00912741">
              <w:rPr>
                <w:szCs w:val="18"/>
              </w:rPr>
              <w:t>1</w:t>
            </w:r>
            <w:r w:rsidR="00EC73A9" w:rsidRPr="00912741">
              <w:rPr>
                <w:szCs w:val="18"/>
              </w:rPr>
              <w:t>92,9</w:t>
            </w:r>
          </w:p>
        </w:tc>
        <w:tc>
          <w:tcPr>
            <w:tcW w:w="889" w:type="pct"/>
            <w:tcBorders>
              <w:top w:val="single" w:sz="6" w:space="0" w:color="auto"/>
              <w:left w:val="single" w:sz="6" w:space="0" w:color="auto"/>
              <w:bottom w:val="single" w:sz="6" w:space="0" w:color="auto"/>
              <w:right w:val="single" w:sz="6" w:space="0" w:color="auto"/>
            </w:tcBorders>
            <w:vAlign w:val="center"/>
          </w:tcPr>
          <w:p w14:paraId="04DF8EC8" w14:textId="77777777" w:rsidR="00A95930" w:rsidRPr="00912741" w:rsidRDefault="00A95930" w:rsidP="00C47A75">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0F7532C6" w14:textId="77777777" w:rsidR="00A95930" w:rsidRPr="00912741" w:rsidRDefault="00A95930" w:rsidP="00C47A75">
            <w:pPr>
              <w:pStyle w:val="Lubustabela"/>
              <w:rPr>
                <w:szCs w:val="18"/>
              </w:rPr>
            </w:pPr>
            <w:r w:rsidRPr="00912741">
              <w:rPr>
                <w:szCs w:val="18"/>
              </w:rPr>
              <w:t>0</w:t>
            </w:r>
          </w:p>
        </w:tc>
      </w:tr>
      <w:tr w:rsidR="00A95930" w:rsidRPr="00912741" w14:paraId="2F936A86"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3DB3C7FC" w14:textId="77777777" w:rsidR="00A95930" w:rsidRPr="00912741" w:rsidRDefault="00A95930"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350BDCB3" w14:textId="77777777" w:rsidR="00A95930" w:rsidRPr="00912741" w:rsidDel="000C1B2E" w:rsidRDefault="00A95930" w:rsidP="00C47A75">
            <w:pPr>
              <w:pStyle w:val="Lubustabela"/>
              <w:rPr>
                <w:szCs w:val="18"/>
              </w:rPr>
            </w:pPr>
            <w:r w:rsidRPr="00912741">
              <w:rPr>
                <w:szCs w:val="18"/>
              </w:rPr>
              <w:t>Maszewo</w:t>
            </w:r>
          </w:p>
        </w:tc>
        <w:tc>
          <w:tcPr>
            <w:tcW w:w="1255" w:type="pct"/>
            <w:tcBorders>
              <w:top w:val="single" w:sz="6" w:space="0" w:color="auto"/>
              <w:left w:val="single" w:sz="6" w:space="0" w:color="auto"/>
              <w:bottom w:val="single" w:sz="6" w:space="0" w:color="auto"/>
              <w:right w:val="single" w:sz="6" w:space="0" w:color="auto"/>
            </w:tcBorders>
            <w:vAlign w:val="center"/>
          </w:tcPr>
          <w:p w14:paraId="64B392A9" w14:textId="07A0BE62" w:rsidR="00A95930" w:rsidRPr="00912741" w:rsidDel="000C1B2E" w:rsidRDefault="00F16DD7" w:rsidP="00C47A75">
            <w:pPr>
              <w:pStyle w:val="Lubustabela"/>
              <w:rPr>
                <w:szCs w:val="18"/>
              </w:rPr>
            </w:pPr>
            <w:r w:rsidRPr="00912741">
              <w:rPr>
                <w:szCs w:val="18"/>
              </w:rPr>
              <w:t>16 01 03, 17 </w:t>
            </w:r>
            <w:r w:rsidR="00EC73A9" w:rsidRPr="00912741">
              <w:rPr>
                <w:szCs w:val="18"/>
              </w:rPr>
              <w:t>01 01, 20 01 36, 20 03 07</w:t>
            </w:r>
          </w:p>
        </w:tc>
        <w:tc>
          <w:tcPr>
            <w:tcW w:w="590" w:type="pct"/>
            <w:tcBorders>
              <w:top w:val="single" w:sz="6" w:space="0" w:color="auto"/>
              <w:left w:val="single" w:sz="6" w:space="0" w:color="auto"/>
              <w:bottom w:val="single" w:sz="6" w:space="0" w:color="auto"/>
              <w:right w:val="single" w:sz="6" w:space="0" w:color="auto"/>
            </w:tcBorders>
            <w:vAlign w:val="center"/>
          </w:tcPr>
          <w:p w14:paraId="580E3DE7" w14:textId="77777777" w:rsidR="00A95930" w:rsidRPr="00912741" w:rsidDel="000C1B2E" w:rsidRDefault="00A95930" w:rsidP="00C47A75">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35699EF6" w14:textId="4892408A" w:rsidR="00A95930" w:rsidRPr="00912741" w:rsidDel="000C1B2E" w:rsidRDefault="00EC73A9" w:rsidP="00C47A75">
            <w:pPr>
              <w:pStyle w:val="Lubustabela"/>
              <w:rPr>
                <w:szCs w:val="18"/>
              </w:rPr>
            </w:pPr>
            <w:r w:rsidRPr="00912741">
              <w:rPr>
                <w:szCs w:val="18"/>
              </w:rPr>
              <w:t>20,9</w:t>
            </w:r>
          </w:p>
        </w:tc>
        <w:tc>
          <w:tcPr>
            <w:tcW w:w="889" w:type="pct"/>
            <w:tcBorders>
              <w:top w:val="single" w:sz="6" w:space="0" w:color="auto"/>
              <w:left w:val="single" w:sz="6" w:space="0" w:color="auto"/>
              <w:bottom w:val="single" w:sz="6" w:space="0" w:color="auto"/>
              <w:right w:val="single" w:sz="6" w:space="0" w:color="auto"/>
            </w:tcBorders>
            <w:vAlign w:val="center"/>
          </w:tcPr>
          <w:p w14:paraId="30040741" w14:textId="77777777" w:rsidR="00A95930" w:rsidRPr="00912741" w:rsidRDefault="00A95930" w:rsidP="00C47A75">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259711D2" w14:textId="77777777" w:rsidR="00A95930" w:rsidRPr="00912741" w:rsidRDefault="00A95930" w:rsidP="00C47A75">
            <w:pPr>
              <w:pStyle w:val="Lubustabela"/>
              <w:rPr>
                <w:szCs w:val="18"/>
              </w:rPr>
            </w:pPr>
            <w:r w:rsidRPr="00912741">
              <w:rPr>
                <w:szCs w:val="18"/>
              </w:rPr>
              <w:t>0</w:t>
            </w:r>
          </w:p>
        </w:tc>
      </w:tr>
      <w:tr w:rsidR="00A95930" w:rsidRPr="00912741" w14:paraId="1FAD590E"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456A6A3A" w14:textId="77777777" w:rsidR="00A95930" w:rsidRPr="00912741" w:rsidRDefault="00A95930"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1E79FADB" w14:textId="77777777" w:rsidR="00A95930" w:rsidRPr="00912741" w:rsidDel="000C1B2E" w:rsidRDefault="00A95930" w:rsidP="00C47A75">
            <w:pPr>
              <w:pStyle w:val="Lubustabela"/>
              <w:rPr>
                <w:szCs w:val="18"/>
              </w:rPr>
            </w:pPr>
            <w:r w:rsidRPr="00912741">
              <w:rPr>
                <w:szCs w:val="18"/>
              </w:rPr>
              <w:t>Międzyrzecz</w:t>
            </w:r>
          </w:p>
        </w:tc>
        <w:tc>
          <w:tcPr>
            <w:tcW w:w="1255" w:type="pct"/>
            <w:tcBorders>
              <w:top w:val="single" w:sz="6" w:space="0" w:color="auto"/>
              <w:left w:val="single" w:sz="6" w:space="0" w:color="auto"/>
              <w:bottom w:val="single" w:sz="6" w:space="0" w:color="auto"/>
              <w:right w:val="single" w:sz="6" w:space="0" w:color="auto"/>
            </w:tcBorders>
            <w:vAlign w:val="center"/>
          </w:tcPr>
          <w:p w14:paraId="3DBE052A" w14:textId="703E554A" w:rsidR="00A95930" w:rsidRPr="00912741" w:rsidDel="000C1B2E" w:rsidRDefault="00BC0E39" w:rsidP="00C47A75">
            <w:pPr>
              <w:pStyle w:val="Lubustabela"/>
              <w:rPr>
                <w:szCs w:val="18"/>
              </w:rPr>
            </w:pPr>
            <w:r w:rsidRPr="00912741">
              <w:rPr>
                <w:szCs w:val="18"/>
              </w:rPr>
              <w:t>1</w:t>
            </w:r>
            <w:r w:rsidR="00F16DD7" w:rsidRPr="00912741">
              <w:rPr>
                <w:szCs w:val="18"/>
              </w:rPr>
              <w:t>7 01 01, 17 01 03, 20 01 01, 20 </w:t>
            </w:r>
            <w:r w:rsidRPr="00912741">
              <w:rPr>
                <w:szCs w:val="18"/>
              </w:rPr>
              <w:t>01 10, 20 01 36, 20 03 07</w:t>
            </w:r>
          </w:p>
        </w:tc>
        <w:tc>
          <w:tcPr>
            <w:tcW w:w="590" w:type="pct"/>
            <w:tcBorders>
              <w:top w:val="single" w:sz="6" w:space="0" w:color="auto"/>
              <w:left w:val="single" w:sz="6" w:space="0" w:color="auto"/>
              <w:bottom w:val="single" w:sz="6" w:space="0" w:color="auto"/>
              <w:right w:val="single" w:sz="6" w:space="0" w:color="auto"/>
            </w:tcBorders>
            <w:vAlign w:val="center"/>
          </w:tcPr>
          <w:p w14:paraId="3DD90349" w14:textId="77777777" w:rsidR="00A95930" w:rsidRPr="00912741" w:rsidDel="000C1B2E" w:rsidRDefault="00A95930" w:rsidP="00C47A75">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495FD7FE" w14:textId="555E9155" w:rsidR="00A95930" w:rsidRPr="00912741" w:rsidDel="000C1B2E" w:rsidRDefault="00BC0E39" w:rsidP="00C47A75">
            <w:pPr>
              <w:pStyle w:val="Lubustabela"/>
              <w:rPr>
                <w:szCs w:val="18"/>
              </w:rPr>
            </w:pPr>
            <w:r w:rsidRPr="00912741">
              <w:rPr>
                <w:szCs w:val="18"/>
              </w:rPr>
              <w:t>94,5</w:t>
            </w:r>
          </w:p>
        </w:tc>
        <w:tc>
          <w:tcPr>
            <w:tcW w:w="889" w:type="pct"/>
            <w:tcBorders>
              <w:top w:val="single" w:sz="6" w:space="0" w:color="auto"/>
              <w:left w:val="single" w:sz="6" w:space="0" w:color="auto"/>
              <w:bottom w:val="single" w:sz="6" w:space="0" w:color="auto"/>
              <w:right w:val="single" w:sz="6" w:space="0" w:color="auto"/>
            </w:tcBorders>
            <w:vAlign w:val="center"/>
          </w:tcPr>
          <w:p w14:paraId="7CEE0842" w14:textId="77777777" w:rsidR="00A95930" w:rsidRPr="00912741" w:rsidRDefault="00A95930" w:rsidP="00C47A75">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52BFB5C6" w14:textId="77777777" w:rsidR="00A95930" w:rsidRPr="00912741" w:rsidRDefault="00A95930" w:rsidP="00C47A75">
            <w:pPr>
              <w:pStyle w:val="Lubustabela"/>
              <w:rPr>
                <w:szCs w:val="18"/>
              </w:rPr>
            </w:pPr>
            <w:r w:rsidRPr="00912741">
              <w:rPr>
                <w:szCs w:val="18"/>
              </w:rPr>
              <w:t>0</w:t>
            </w:r>
          </w:p>
        </w:tc>
      </w:tr>
      <w:tr w:rsidR="00A95930" w:rsidRPr="00912741" w14:paraId="3BC284FD"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583E25AE" w14:textId="77777777" w:rsidR="00A95930" w:rsidRPr="00912741" w:rsidRDefault="00A95930"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63387BDF" w14:textId="77777777" w:rsidR="00A95930" w:rsidRPr="00912741" w:rsidRDefault="00A95930" w:rsidP="00105667">
            <w:pPr>
              <w:pStyle w:val="Lubustabela"/>
              <w:rPr>
                <w:szCs w:val="18"/>
              </w:rPr>
            </w:pPr>
            <w:r w:rsidRPr="00912741">
              <w:rPr>
                <w:szCs w:val="18"/>
              </w:rPr>
              <w:t>Niegosławice</w:t>
            </w:r>
            <w:r w:rsidR="003A5323" w:rsidRPr="00912741">
              <w:rPr>
                <w:szCs w:val="18"/>
              </w:rPr>
              <w:t>*</w:t>
            </w:r>
          </w:p>
        </w:tc>
        <w:tc>
          <w:tcPr>
            <w:tcW w:w="1255" w:type="pct"/>
            <w:tcBorders>
              <w:top w:val="single" w:sz="6" w:space="0" w:color="auto"/>
              <w:left w:val="single" w:sz="6" w:space="0" w:color="auto"/>
              <w:bottom w:val="single" w:sz="6" w:space="0" w:color="auto"/>
              <w:right w:val="single" w:sz="6" w:space="0" w:color="auto"/>
            </w:tcBorders>
            <w:vAlign w:val="center"/>
          </w:tcPr>
          <w:p w14:paraId="08F4F6ED" w14:textId="13C47A28" w:rsidR="00A95930" w:rsidRPr="00912741" w:rsidRDefault="00BC0E39" w:rsidP="00105667">
            <w:pPr>
              <w:pStyle w:val="Lubustabela"/>
              <w:rPr>
                <w:szCs w:val="18"/>
              </w:rPr>
            </w:pPr>
            <w:r w:rsidRPr="00912741">
              <w:rPr>
                <w:szCs w:val="18"/>
              </w:rPr>
              <w:t>15</w:t>
            </w:r>
            <w:r w:rsidR="00F16DD7" w:rsidRPr="00912741">
              <w:rPr>
                <w:szCs w:val="18"/>
              </w:rPr>
              <w:t xml:space="preserve"> 01 10*, 16 01 03, 20 01 36, 20 </w:t>
            </w:r>
            <w:r w:rsidRPr="00912741">
              <w:rPr>
                <w:szCs w:val="18"/>
              </w:rPr>
              <w:t>03 07</w:t>
            </w:r>
          </w:p>
        </w:tc>
        <w:tc>
          <w:tcPr>
            <w:tcW w:w="590" w:type="pct"/>
            <w:tcBorders>
              <w:top w:val="single" w:sz="6" w:space="0" w:color="auto"/>
              <w:left w:val="single" w:sz="6" w:space="0" w:color="auto"/>
              <w:bottom w:val="single" w:sz="6" w:space="0" w:color="auto"/>
              <w:right w:val="single" w:sz="6" w:space="0" w:color="auto"/>
            </w:tcBorders>
            <w:vAlign w:val="center"/>
          </w:tcPr>
          <w:p w14:paraId="38B19E91" w14:textId="77777777" w:rsidR="00A95930" w:rsidRPr="00912741" w:rsidRDefault="00A95930" w:rsidP="00105667">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111CEA8F" w14:textId="043A02DE" w:rsidR="00BC0E39" w:rsidRPr="00912741" w:rsidRDefault="00BC0E39" w:rsidP="00BC0E39">
            <w:pPr>
              <w:pStyle w:val="Lubustabela"/>
              <w:rPr>
                <w:szCs w:val="18"/>
              </w:rPr>
            </w:pPr>
            <w:r w:rsidRPr="00912741">
              <w:rPr>
                <w:szCs w:val="18"/>
              </w:rPr>
              <w:t>52,5</w:t>
            </w:r>
          </w:p>
        </w:tc>
        <w:tc>
          <w:tcPr>
            <w:tcW w:w="889" w:type="pct"/>
            <w:tcBorders>
              <w:top w:val="single" w:sz="6" w:space="0" w:color="auto"/>
              <w:left w:val="single" w:sz="6" w:space="0" w:color="auto"/>
              <w:bottom w:val="single" w:sz="6" w:space="0" w:color="auto"/>
              <w:right w:val="single" w:sz="6" w:space="0" w:color="auto"/>
            </w:tcBorders>
            <w:vAlign w:val="center"/>
          </w:tcPr>
          <w:p w14:paraId="1D5F272C" w14:textId="77777777" w:rsidR="00A95930" w:rsidRPr="00912741" w:rsidRDefault="00A95930" w:rsidP="00105667">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666E97CD" w14:textId="77777777" w:rsidR="00A95930" w:rsidRPr="00912741" w:rsidRDefault="00A95930" w:rsidP="00105667">
            <w:pPr>
              <w:pStyle w:val="Lubustabela"/>
              <w:rPr>
                <w:szCs w:val="18"/>
              </w:rPr>
            </w:pPr>
            <w:r w:rsidRPr="00912741">
              <w:rPr>
                <w:szCs w:val="18"/>
              </w:rPr>
              <w:t>0</w:t>
            </w:r>
          </w:p>
        </w:tc>
      </w:tr>
      <w:tr w:rsidR="00A95930" w:rsidRPr="00912741" w14:paraId="76E917D0"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3074BEDE" w14:textId="21D0CD34" w:rsidR="00A95930" w:rsidRPr="00912741" w:rsidRDefault="00A95930"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09CB2624" w14:textId="77777777" w:rsidR="00A95930" w:rsidRPr="00912741" w:rsidDel="000C1B2E" w:rsidRDefault="00A95930" w:rsidP="00C47A75">
            <w:pPr>
              <w:pStyle w:val="Lubustabela"/>
              <w:rPr>
                <w:szCs w:val="18"/>
              </w:rPr>
            </w:pPr>
            <w:r w:rsidRPr="00912741">
              <w:rPr>
                <w:szCs w:val="18"/>
              </w:rPr>
              <w:t>Nowa Sól</w:t>
            </w:r>
          </w:p>
        </w:tc>
        <w:tc>
          <w:tcPr>
            <w:tcW w:w="1255" w:type="pct"/>
            <w:tcBorders>
              <w:top w:val="single" w:sz="6" w:space="0" w:color="auto"/>
              <w:left w:val="single" w:sz="6" w:space="0" w:color="auto"/>
              <w:bottom w:val="single" w:sz="6" w:space="0" w:color="auto"/>
              <w:right w:val="single" w:sz="6" w:space="0" w:color="auto"/>
            </w:tcBorders>
            <w:vAlign w:val="center"/>
          </w:tcPr>
          <w:p w14:paraId="72CDE5DD" w14:textId="43BCE745" w:rsidR="00A95930" w:rsidRPr="00912741" w:rsidDel="000C1B2E" w:rsidRDefault="0011677C" w:rsidP="00C47A75">
            <w:pPr>
              <w:pStyle w:val="Lubustabela"/>
              <w:rPr>
                <w:szCs w:val="18"/>
              </w:rPr>
            </w:pPr>
            <w:r w:rsidRPr="00912741">
              <w:rPr>
                <w:szCs w:val="18"/>
              </w:rPr>
              <w:t>1</w:t>
            </w:r>
            <w:r w:rsidR="00F16DD7" w:rsidRPr="00912741">
              <w:rPr>
                <w:szCs w:val="18"/>
              </w:rPr>
              <w:t>5 01 02, 15 01 07, 16 01 03, 16 02 14, 16 06 04, 20 01 32, 20 </w:t>
            </w:r>
            <w:r w:rsidRPr="00912741">
              <w:rPr>
                <w:szCs w:val="18"/>
              </w:rPr>
              <w:t>02 01, 20 03 07, 20 01 21*</w:t>
            </w:r>
          </w:p>
        </w:tc>
        <w:tc>
          <w:tcPr>
            <w:tcW w:w="590" w:type="pct"/>
            <w:tcBorders>
              <w:top w:val="single" w:sz="6" w:space="0" w:color="auto"/>
              <w:left w:val="single" w:sz="6" w:space="0" w:color="auto"/>
              <w:bottom w:val="single" w:sz="6" w:space="0" w:color="auto"/>
              <w:right w:val="single" w:sz="6" w:space="0" w:color="auto"/>
            </w:tcBorders>
            <w:vAlign w:val="center"/>
          </w:tcPr>
          <w:p w14:paraId="5FF848BE" w14:textId="77777777" w:rsidR="00A95930" w:rsidRPr="00912741" w:rsidDel="000C1B2E" w:rsidRDefault="00A95930" w:rsidP="00C47A75">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530B8BCC" w14:textId="33763305" w:rsidR="00A95930" w:rsidRPr="00912741" w:rsidDel="000C1B2E" w:rsidRDefault="0011677C" w:rsidP="00C47A75">
            <w:pPr>
              <w:pStyle w:val="Lubustabela"/>
              <w:rPr>
                <w:szCs w:val="18"/>
              </w:rPr>
            </w:pPr>
            <w:r w:rsidRPr="00912741">
              <w:rPr>
                <w:szCs w:val="18"/>
              </w:rPr>
              <w:t>326,6</w:t>
            </w:r>
          </w:p>
        </w:tc>
        <w:tc>
          <w:tcPr>
            <w:tcW w:w="889" w:type="pct"/>
            <w:tcBorders>
              <w:top w:val="single" w:sz="6" w:space="0" w:color="auto"/>
              <w:left w:val="single" w:sz="6" w:space="0" w:color="auto"/>
              <w:bottom w:val="single" w:sz="6" w:space="0" w:color="auto"/>
              <w:right w:val="single" w:sz="6" w:space="0" w:color="auto"/>
            </w:tcBorders>
            <w:vAlign w:val="center"/>
          </w:tcPr>
          <w:p w14:paraId="7CFEE4BA" w14:textId="77777777" w:rsidR="00A95930" w:rsidRPr="00912741" w:rsidRDefault="00A95930" w:rsidP="00C47A75">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5999A8AF" w14:textId="77777777" w:rsidR="00A95930" w:rsidRPr="00912741" w:rsidRDefault="00A95930" w:rsidP="00C47A75">
            <w:pPr>
              <w:pStyle w:val="Lubustabela"/>
              <w:rPr>
                <w:szCs w:val="18"/>
              </w:rPr>
            </w:pPr>
            <w:r w:rsidRPr="00912741">
              <w:rPr>
                <w:szCs w:val="18"/>
              </w:rPr>
              <w:t>0</w:t>
            </w:r>
          </w:p>
        </w:tc>
      </w:tr>
      <w:tr w:rsidR="00A95930" w:rsidRPr="00912741" w14:paraId="285EDC1A"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67438963" w14:textId="77777777" w:rsidR="00A95930" w:rsidRPr="00912741" w:rsidRDefault="00A95930"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24FA7A80" w14:textId="77777777" w:rsidR="00A95930" w:rsidRPr="00912741" w:rsidRDefault="00A95930" w:rsidP="00105667">
            <w:pPr>
              <w:pStyle w:val="Lubustabela"/>
              <w:rPr>
                <w:szCs w:val="18"/>
              </w:rPr>
            </w:pPr>
            <w:r w:rsidRPr="00912741">
              <w:rPr>
                <w:szCs w:val="18"/>
              </w:rPr>
              <w:t>Nowe Miasteczko</w:t>
            </w:r>
            <w:r w:rsidR="003A5323" w:rsidRPr="00912741">
              <w:rPr>
                <w:szCs w:val="18"/>
              </w:rPr>
              <w:t>*</w:t>
            </w:r>
          </w:p>
        </w:tc>
        <w:tc>
          <w:tcPr>
            <w:tcW w:w="1255" w:type="pct"/>
            <w:tcBorders>
              <w:top w:val="single" w:sz="6" w:space="0" w:color="auto"/>
              <w:left w:val="single" w:sz="6" w:space="0" w:color="auto"/>
              <w:bottom w:val="single" w:sz="6" w:space="0" w:color="auto"/>
              <w:right w:val="single" w:sz="6" w:space="0" w:color="auto"/>
            </w:tcBorders>
            <w:vAlign w:val="center"/>
          </w:tcPr>
          <w:p w14:paraId="383A4AAE" w14:textId="69386B75" w:rsidR="00A95930" w:rsidRPr="00912741" w:rsidRDefault="00A548A5" w:rsidP="00105667">
            <w:pPr>
              <w:pStyle w:val="Lubustabela"/>
              <w:rPr>
                <w:szCs w:val="18"/>
              </w:rPr>
            </w:pPr>
            <w:r w:rsidRPr="00912741">
              <w:rPr>
                <w:szCs w:val="18"/>
              </w:rPr>
              <w:t>17 01 01, 20 02 01, 20 03 07</w:t>
            </w:r>
          </w:p>
        </w:tc>
        <w:tc>
          <w:tcPr>
            <w:tcW w:w="590" w:type="pct"/>
            <w:tcBorders>
              <w:top w:val="single" w:sz="6" w:space="0" w:color="auto"/>
              <w:left w:val="single" w:sz="6" w:space="0" w:color="auto"/>
              <w:bottom w:val="single" w:sz="6" w:space="0" w:color="auto"/>
              <w:right w:val="single" w:sz="6" w:space="0" w:color="auto"/>
            </w:tcBorders>
            <w:vAlign w:val="center"/>
          </w:tcPr>
          <w:p w14:paraId="2F4FC84F" w14:textId="77777777" w:rsidR="00A95930" w:rsidRPr="00912741" w:rsidRDefault="00A95930" w:rsidP="00105667">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22C44309" w14:textId="14225A4E" w:rsidR="00A95930" w:rsidRPr="00912741" w:rsidRDefault="00A548A5" w:rsidP="00105667">
            <w:pPr>
              <w:pStyle w:val="Lubustabela"/>
              <w:rPr>
                <w:szCs w:val="18"/>
              </w:rPr>
            </w:pPr>
            <w:r w:rsidRPr="00912741">
              <w:rPr>
                <w:szCs w:val="18"/>
              </w:rPr>
              <w:t>124,0</w:t>
            </w:r>
          </w:p>
        </w:tc>
        <w:tc>
          <w:tcPr>
            <w:tcW w:w="889" w:type="pct"/>
            <w:tcBorders>
              <w:top w:val="single" w:sz="6" w:space="0" w:color="auto"/>
              <w:left w:val="single" w:sz="6" w:space="0" w:color="auto"/>
              <w:bottom w:val="single" w:sz="6" w:space="0" w:color="auto"/>
              <w:right w:val="single" w:sz="6" w:space="0" w:color="auto"/>
            </w:tcBorders>
            <w:vAlign w:val="center"/>
          </w:tcPr>
          <w:p w14:paraId="5E4C7CEB" w14:textId="77777777" w:rsidR="00A95930" w:rsidRPr="00912741" w:rsidRDefault="00A95930" w:rsidP="00105667">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37613C9B" w14:textId="77777777" w:rsidR="00A95930" w:rsidRPr="00912741" w:rsidRDefault="00A95930" w:rsidP="00105667">
            <w:pPr>
              <w:pStyle w:val="Lubustabela"/>
              <w:rPr>
                <w:szCs w:val="18"/>
              </w:rPr>
            </w:pPr>
            <w:r w:rsidRPr="00912741">
              <w:rPr>
                <w:szCs w:val="18"/>
              </w:rPr>
              <w:t>0</w:t>
            </w:r>
          </w:p>
        </w:tc>
      </w:tr>
      <w:tr w:rsidR="00A95930" w:rsidRPr="00912741" w14:paraId="6019A41D"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5A2EAA75" w14:textId="77777777" w:rsidR="00A95930" w:rsidRPr="00912741" w:rsidRDefault="00A95930"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4B4E429D" w14:textId="77777777" w:rsidR="00A95930" w:rsidRPr="00912741" w:rsidRDefault="00A95930" w:rsidP="00C47A75">
            <w:pPr>
              <w:pStyle w:val="Lubustabela"/>
              <w:rPr>
                <w:szCs w:val="18"/>
              </w:rPr>
            </w:pPr>
            <w:r w:rsidRPr="00912741">
              <w:rPr>
                <w:szCs w:val="18"/>
              </w:rPr>
              <w:t>Nowogród Bobrzański</w:t>
            </w:r>
          </w:p>
        </w:tc>
        <w:tc>
          <w:tcPr>
            <w:tcW w:w="1255" w:type="pct"/>
            <w:tcBorders>
              <w:top w:val="single" w:sz="6" w:space="0" w:color="auto"/>
              <w:left w:val="single" w:sz="6" w:space="0" w:color="auto"/>
              <w:bottom w:val="single" w:sz="6" w:space="0" w:color="auto"/>
              <w:right w:val="single" w:sz="6" w:space="0" w:color="auto"/>
            </w:tcBorders>
            <w:vAlign w:val="center"/>
          </w:tcPr>
          <w:p w14:paraId="7893439D" w14:textId="5B755470" w:rsidR="00A95930" w:rsidRPr="00912741" w:rsidRDefault="00BC0E39" w:rsidP="00C47A75">
            <w:pPr>
              <w:pStyle w:val="Lubustabela"/>
              <w:rPr>
                <w:szCs w:val="18"/>
              </w:rPr>
            </w:pPr>
            <w:r w:rsidRPr="00912741">
              <w:rPr>
                <w:szCs w:val="18"/>
              </w:rPr>
              <w:t>1</w:t>
            </w:r>
            <w:r w:rsidR="00F16DD7" w:rsidRPr="00912741">
              <w:rPr>
                <w:szCs w:val="18"/>
              </w:rPr>
              <w:t>5 01 01, 15 01 02, 15 01 07, 17 01 01, 17 01 02, 17 01 03, 17 </w:t>
            </w:r>
            <w:r w:rsidRPr="00912741">
              <w:rPr>
                <w:szCs w:val="18"/>
              </w:rPr>
              <w:t>01 07, 17</w:t>
            </w:r>
            <w:r w:rsidR="00F16DD7" w:rsidRPr="00912741">
              <w:rPr>
                <w:szCs w:val="18"/>
              </w:rPr>
              <w:t xml:space="preserve"> 02 01, 17 05 04, 17 06 04, 20 01 10, 20 01 35*, 20 </w:t>
            </w:r>
            <w:r w:rsidRPr="00912741">
              <w:rPr>
                <w:szCs w:val="18"/>
              </w:rPr>
              <w:t>01 36, 20 02 02, 20 03 07</w:t>
            </w:r>
          </w:p>
        </w:tc>
        <w:tc>
          <w:tcPr>
            <w:tcW w:w="590" w:type="pct"/>
            <w:tcBorders>
              <w:top w:val="single" w:sz="6" w:space="0" w:color="auto"/>
              <w:left w:val="single" w:sz="6" w:space="0" w:color="auto"/>
              <w:bottom w:val="single" w:sz="6" w:space="0" w:color="auto"/>
              <w:right w:val="single" w:sz="6" w:space="0" w:color="auto"/>
            </w:tcBorders>
            <w:vAlign w:val="center"/>
          </w:tcPr>
          <w:p w14:paraId="4495D0AD" w14:textId="77777777" w:rsidR="00A95930" w:rsidRPr="00912741" w:rsidRDefault="00A95930" w:rsidP="00C47A75">
            <w:pPr>
              <w:pStyle w:val="Lubustabela"/>
              <w:rPr>
                <w:szCs w:val="18"/>
              </w:rPr>
            </w:pPr>
            <w:r w:rsidRPr="00912741">
              <w:rPr>
                <w:szCs w:val="18"/>
              </w:rPr>
              <w:t>2</w:t>
            </w:r>
          </w:p>
        </w:tc>
        <w:tc>
          <w:tcPr>
            <w:tcW w:w="443" w:type="pct"/>
            <w:tcBorders>
              <w:top w:val="single" w:sz="6" w:space="0" w:color="auto"/>
              <w:left w:val="single" w:sz="6" w:space="0" w:color="auto"/>
              <w:bottom w:val="single" w:sz="6" w:space="0" w:color="auto"/>
              <w:right w:val="single" w:sz="6" w:space="0" w:color="auto"/>
            </w:tcBorders>
            <w:vAlign w:val="center"/>
          </w:tcPr>
          <w:p w14:paraId="42735364" w14:textId="5DBFC5D8" w:rsidR="00A95930" w:rsidRPr="00912741" w:rsidRDefault="00BC0E39" w:rsidP="00C47A75">
            <w:pPr>
              <w:pStyle w:val="Lubustabela"/>
              <w:rPr>
                <w:szCs w:val="18"/>
              </w:rPr>
            </w:pPr>
            <w:r w:rsidRPr="00912741">
              <w:rPr>
                <w:szCs w:val="18"/>
              </w:rPr>
              <w:t>945,2</w:t>
            </w:r>
          </w:p>
        </w:tc>
        <w:tc>
          <w:tcPr>
            <w:tcW w:w="889" w:type="pct"/>
            <w:tcBorders>
              <w:top w:val="single" w:sz="6" w:space="0" w:color="auto"/>
              <w:left w:val="single" w:sz="6" w:space="0" w:color="auto"/>
              <w:bottom w:val="single" w:sz="6" w:space="0" w:color="auto"/>
              <w:right w:val="single" w:sz="6" w:space="0" w:color="auto"/>
            </w:tcBorders>
            <w:vAlign w:val="center"/>
          </w:tcPr>
          <w:p w14:paraId="5D52F54C" w14:textId="77777777" w:rsidR="00A95930" w:rsidRPr="00912741" w:rsidRDefault="00A95930" w:rsidP="00C47A75">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529959DF" w14:textId="77777777" w:rsidR="00A95930" w:rsidRPr="00912741" w:rsidRDefault="00A95930" w:rsidP="00C47A75">
            <w:pPr>
              <w:pStyle w:val="Lubustabela"/>
              <w:rPr>
                <w:szCs w:val="18"/>
              </w:rPr>
            </w:pPr>
            <w:r w:rsidRPr="00912741">
              <w:rPr>
                <w:szCs w:val="18"/>
              </w:rPr>
              <w:t>0</w:t>
            </w:r>
          </w:p>
        </w:tc>
      </w:tr>
      <w:tr w:rsidR="00A95930" w:rsidRPr="00912741" w14:paraId="7CF9A474"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52B9E026" w14:textId="77777777" w:rsidR="00A95930" w:rsidRPr="00912741" w:rsidRDefault="00A95930"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3FD8F60F" w14:textId="77777777" w:rsidR="00A95930" w:rsidRPr="00912741" w:rsidRDefault="00A95930" w:rsidP="00C47A75">
            <w:pPr>
              <w:pStyle w:val="Lubustabela"/>
              <w:rPr>
                <w:szCs w:val="18"/>
              </w:rPr>
            </w:pPr>
            <w:proofErr w:type="spellStart"/>
            <w:r w:rsidRPr="00912741">
              <w:rPr>
                <w:szCs w:val="18"/>
              </w:rPr>
              <w:t>Okopiec</w:t>
            </w:r>
            <w:proofErr w:type="spellEnd"/>
          </w:p>
        </w:tc>
        <w:tc>
          <w:tcPr>
            <w:tcW w:w="1255" w:type="pct"/>
            <w:tcBorders>
              <w:top w:val="single" w:sz="6" w:space="0" w:color="auto"/>
              <w:left w:val="single" w:sz="6" w:space="0" w:color="auto"/>
              <w:bottom w:val="single" w:sz="6" w:space="0" w:color="auto"/>
              <w:right w:val="single" w:sz="6" w:space="0" w:color="auto"/>
            </w:tcBorders>
            <w:vAlign w:val="center"/>
          </w:tcPr>
          <w:p w14:paraId="0674E13B" w14:textId="400DE1AA" w:rsidR="00A95930" w:rsidRPr="00912741" w:rsidRDefault="0011677C" w:rsidP="00C47A75">
            <w:pPr>
              <w:pStyle w:val="Lubustabela"/>
              <w:rPr>
                <w:szCs w:val="18"/>
              </w:rPr>
            </w:pPr>
            <w:r w:rsidRPr="00912741">
              <w:rPr>
                <w:szCs w:val="18"/>
              </w:rPr>
              <w:t>15 01 0</w:t>
            </w:r>
            <w:r w:rsidR="00F16DD7" w:rsidRPr="00912741">
              <w:rPr>
                <w:szCs w:val="18"/>
              </w:rPr>
              <w:t>1, 15 01 02, 16 01 03, 16 </w:t>
            </w:r>
            <w:r w:rsidRPr="00912741">
              <w:rPr>
                <w:szCs w:val="18"/>
              </w:rPr>
              <w:t>02 14, 20 03 07</w:t>
            </w:r>
          </w:p>
        </w:tc>
        <w:tc>
          <w:tcPr>
            <w:tcW w:w="590" w:type="pct"/>
            <w:tcBorders>
              <w:top w:val="single" w:sz="6" w:space="0" w:color="auto"/>
              <w:left w:val="single" w:sz="6" w:space="0" w:color="auto"/>
              <w:bottom w:val="single" w:sz="6" w:space="0" w:color="auto"/>
              <w:right w:val="single" w:sz="6" w:space="0" w:color="auto"/>
            </w:tcBorders>
            <w:vAlign w:val="center"/>
          </w:tcPr>
          <w:p w14:paraId="4CF14A02" w14:textId="77777777" w:rsidR="00A95930" w:rsidRPr="00912741" w:rsidRDefault="00A95930" w:rsidP="00C47A75">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5FB10F31" w14:textId="1B873992" w:rsidR="00A95930" w:rsidRPr="00912741" w:rsidRDefault="0011677C" w:rsidP="00C47A75">
            <w:pPr>
              <w:pStyle w:val="Lubustabela"/>
              <w:rPr>
                <w:szCs w:val="18"/>
              </w:rPr>
            </w:pPr>
            <w:r w:rsidRPr="00912741">
              <w:rPr>
                <w:szCs w:val="18"/>
              </w:rPr>
              <w:t>56,9</w:t>
            </w:r>
          </w:p>
        </w:tc>
        <w:tc>
          <w:tcPr>
            <w:tcW w:w="889" w:type="pct"/>
            <w:tcBorders>
              <w:top w:val="single" w:sz="6" w:space="0" w:color="auto"/>
              <w:left w:val="single" w:sz="6" w:space="0" w:color="auto"/>
              <w:bottom w:val="single" w:sz="6" w:space="0" w:color="auto"/>
              <w:right w:val="single" w:sz="6" w:space="0" w:color="auto"/>
            </w:tcBorders>
            <w:vAlign w:val="center"/>
          </w:tcPr>
          <w:p w14:paraId="26A0AAF0" w14:textId="77777777" w:rsidR="00A95930" w:rsidRPr="00912741" w:rsidRDefault="00A95930" w:rsidP="00C47A75">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7CCA6E62" w14:textId="77777777" w:rsidR="00A95930" w:rsidRPr="00912741" w:rsidRDefault="00A95930" w:rsidP="00C47A75">
            <w:pPr>
              <w:pStyle w:val="Lubustabela"/>
              <w:rPr>
                <w:szCs w:val="18"/>
              </w:rPr>
            </w:pPr>
            <w:r w:rsidRPr="00912741">
              <w:rPr>
                <w:szCs w:val="18"/>
              </w:rPr>
              <w:t>0</w:t>
            </w:r>
          </w:p>
        </w:tc>
      </w:tr>
      <w:tr w:rsidR="007164DB" w:rsidRPr="00912741" w14:paraId="179BA179"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04B52B96" w14:textId="77777777" w:rsidR="007164DB" w:rsidRPr="00912741" w:rsidRDefault="007164DB"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3555D729" w14:textId="488E635E" w:rsidR="007164DB" w:rsidRPr="00912741" w:rsidRDefault="007164DB" w:rsidP="00C47A75">
            <w:pPr>
              <w:pStyle w:val="Lubustabela"/>
              <w:rPr>
                <w:szCs w:val="18"/>
              </w:rPr>
            </w:pPr>
            <w:r w:rsidRPr="00912741">
              <w:rPr>
                <w:szCs w:val="18"/>
              </w:rPr>
              <w:t>Ośno Lubuskie</w:t>
            </w:r>
          </w:p>
        </w:tc>
        <w:tc>
          <w:tcPr>
            <w:tcW w:w="1255" w:type="pct"/>
            <w:tcBorders>
              <w:top w:val="single" w:sz="6" w:space="0" w:color="auto"/>
              <w:left w:val="single" w:sz="6" w:space="0" w:color="auto"/>
              <w:bottom w:val="single" w:sz="6" w:space="0" w:color="auto"/>
              <w:right w:val="single" w:sz="6" w:space="0" w:color="auto"/>
            </w:tcBorders>
            <w:vAlign w:val="center"/>
          </w:tcPr>
          <w:p w14:paraId="392C062E" w14:textId="680178B1" w:rsidR="007164DB" w:rsidRPr="00912741" w:rsidRDefault="007164DB" w:rsidP="007164DB">
            <w:pPr>
              <w:pStyle w:val="Lubustabela"/>
            </w:pPr>
            <w:r w:rsidRPr="00912741">
              <w:rPr>
                <w:szCs w:val="18"/>
              </w:rPr>
              <w:t xml:space="preserve">15 01 02, 16 01 03, 17 01 01, </w:t>
            </w:r>
            <w:r w:rsidR="0046794E" w:rsidRPr="00912741">
              <w:rPr>
                <w:szCs w:val="18"/>
              </w:rPr>
              <w:t>17 </w:t>
            </w:r>
            <w:r w:rsidRPr="00912741">
              <w:rPr>
                <w:szCs w:val="18"/>
              </w:rPr>
              <w:t xml:space="preserve">01 07, 17 02 03, 20 01 10, </w:t>
            </w:r>
            <w:r w:rsidR="0046794E" w:rsidRPr="00912741">
              <w:rPr>
                <w:szCs w:val="18"/>
              </w:rPr>
              <w:t>20 </w:t>
            </w:r>
            <w:r w:rsidRPr="00912741">
              <w:rPr>
                <w:szCs w:val="18"/>
              </w:rPr>
              <w:t>01 11, 20 02 01, 20 03 07</w:t>
            </w:r>
          </w:p>
        </w:tc>
        <w:tc>
          <w:tcPr>
            <w:tcW w:w="590" w:type="pct"/>
            <w:tcBorders>
              <w:top w:val="single" w:sz="6" w:space="0" w:color="auto"/>
              <w:left w:val="single" w:sz="6" w:space="0" w:color="auto"/>
              <w:bottom w:val="single" w:sz="6" w:space="0" w:color="auto"/>
              <w:right w:val="single" w:sz="6" w:space="0" w:color="auto"/>
            </w:tcBorders>
            <w:vAlign w:val="center"/>
          </w:tcPr>
          <w:p w14:paraId="68F5D4B8" w14:textId="301E2A2D" w:rsidR="007164DB" w:rsidRPr="00912741" w:rsidRDefault="007164DB" w:rsidP="00C47A75">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39EE9805" w14:textId="1044CBBB" w:rsidR="007164DB" w:rsidRPr="00912741" w:rsidRDefault="007164DB" w:rsidP="00C47A75">
            <w:pPr>
              <w:pStyle w:val="Lubustabela"/>
              <w:rPr>
                <w:szCs w:val="18"/>
              </w:rPr>
            </w:pPr>
            <w:r w:rsidRPr="00912741">
              <w:rPr>
                <w:szCs w:val="18"/>
              </w:rPr>
              <w:t>26,5</w:t>
            </w:r>
          </w:p>
        </w:tc>
        <w:tc>
          <w:tcPr>
            <w:tcW w:w="889" w:type="pct"/>
            <w:tcBorders>
              <w:top w:val="single" w:sz="6" w:space="0" w:color="auto"/>
              <w:left w:val="single" w:sz="6" w:space="0" w:color="auto"/>
              <w:bottom w:val="single" w:sz="6" w:space="0" w:color="auto"/>
              <w:right w:val="single" w:sz="6" w:space="0" w:color="auto"/>
            </w:tcBorders>
            <w:vAlign w:val="center"/>
          </w:tcPr>
          <w:p w14:paraId="114AD75A" w14:textId="3A486E12" w:rsidR="007164DB" w:rsidRPr="00912741" w:rsidRDefault="007164DB" w:rsidP="00C47A75">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7F3461DF" w14:textId="07B377AB" w:rsidR="007164DB" w:rsidRPr="00912741" w:rsidRDefault="007164DB" w:rsidP="00C47A75">
            <w:pPr>
              <w:pStyle w:val="Lubustabela"/>
              <w:rPr>
                <w:szCs w:val="18"/>
              </w:rPr>
            </w:pPr>
            <w:r w:rsidRPr="00912741">
              <w:rPr>
                <w:szCs w:val="18"/>
              </w:rPr>
              <w:t>0</w:t>
            </w:r>
          </w:p>
        </w:tc>
      </w:tr>
      <w:tr w:rsidR="00EC73A9" w:rsidRPr="00912741" w14:paraId="6F894507"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7C123FF3" w14:textId="77777777" w:rsidR="00EC73A9" w:rsidRPr="00912741" w:rsidRDefault="00EC73A9"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632C489C" w14:textId="002A15CF" w:rsidR="00EC73A9" w:rsidRPr="00912741" w:rsidRDefault="00EC73A9" w:rsidP="00C47A75">
            <w:pPr>
              <w:pStyle w:val="Lubustabela"/>
              <w:rPr>
                <w:szCs w:val="18"/>
              </w:rPr>
            </w:pPr>
            <w:r w:rsidRPr="00912741">
              <w:rPr>
                <w:szCs w:val="18"/>
              </w:rPr>
              <w:t>Polanowice</w:t>
            </w:r>
          </w:p>
        </w:tc>
        <w:tc>
          <w:tcPr>
            <w:tcW w:w="1255" w:type="pct"/>
            <w:tcBorders>
              <w:top w:val="single" w:sz="6" w:space="0" w:color="auto"/>
              <w:left w:val="single" w:sz="6" w:space="0" w:color="auto"/>
              <w:bottom w:val="single" w:sz="6" w:space="0" w:color="auto"/>
              <w:right w:val="single" w:sz="6" w:space="0" w:color="auto"/>
            </w:tcBorders>
            <w:vAlign w:val="center"/>
          </w:tcPr>
          <w:p w14:paraId="34EA61EA" w14:textId="06F6B80B" w:rsidR="00EC73A9" w:rsidRPr="00912741" w:rsidRDefault="00EC73A9" w:rsidP="007164DB">
            <w:pPr>
              <w:pStyle w:val="Lubustabela"/>
              <w:rPr>
                <w:szCs w:val="18"/>
              </w:rPr>
            </w:pPr>
            <w:r w:rsidRPr="00912741">
              <w:rPr>
                <w:szCs w:val="18"/>
              </w:rPr>
              <w:t>1</w:t>
            </w:r>
            <w:r w:rsidR="00F16DD7" w:rsidRPr="00912741">
              <w:rPr>
                <w:szCs w:val="18"/>
              </w:rPr>
              <w:t>5 01 01, 15 01 02, 15 01 07, 16 01 03, 17 01 01, 17 01 07, 17 02 03, 17 03 80, 20 01 10, 20 01 11, 20 01 36, 20 02 01, 20 </w:t>
            </w:r>
            <w:r w:rsidRPr="00912741">
              <w:rPr>
                <w:szCs w:val="18"/>
              </w:rPr>
              <w:t>03 07</w:t>
            </w:r>
          </w:p>
        </w:tc>
        <w:tc>
          <w:tcPr>
            <w:tcW w:w="590" w:type="pct"/>
            <w:tcBorders>
              <w:top w:val="single" w:sz="6" w:space="0" w:color="auto"/>
              <w:left w:val="single" w:sz="6" w:space="0" w:color="auto"/>
              <w:bottom w:val="single" w:sz="6" w:space="0" w:color="auto"/>
              <w:right w:val="single" w:sz="6" w:space="0" w:color="auto"/>
            </w:tcBorders>
            <w:vAlign w:val="center"/>
          </w:tcPr>
          <w:p w14:paraId="1EBB0E4C" w14:textId="565E979D" w:rsidR="00EC73A9" w:rsidRPr="00912741" w:rsidRDefault="00EC73A9" w:rsidP="00C47A75">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09204D9C" w14:textId="05EB397B" w:rsidR="00EC73A9" w:rsidRPr="00912741" w:rsidRDefault="00EC73A9" w:rsidP="00C47A75">
            <w:pPr>
              <w:pStyle w:val="Lubustabela"/>
              <w:rPr>
                <w:szCs w:val="18"/>
              </w:rPr>
            </w:pPr>
            <w:r w:rsidRPr="00912741">
              <w:rPr>
                <w:szCs w:val="18"/>
              </w:rPr>
              <w:t>48,2</w:t>
            </w:r>
          </w:p>
        </w:tc>
        <w:tc>
          <w:tcPr>
            <w:tcW w:w="889" w:type="pct"/>
            <w:tcBorders>
              <w:top w:val="single" w:sz="6" w:space="0" w:color="auto"/>
              <w:left w:val="single" w:sz="6" w:space="0" w:color="auto"/>
              <w:bottom w:val="single" w:sz="6" w:space="0" w:color="auto"/>
              <w:right w:val="single" w:sz="6" w:space="0" w:color="auto"/>
            </w:tcBorders>
            <w:vAlign w:val="center"/>
          </w:tcPr>
          <w:p w14:paraId="374DFE8A" w14:textId="2C08D630" w:rsidR="00EC73A9" w:rsidRPr="00912741" w:rsidRDefault="00EC73A9" w:rsidP="00C47A75">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462AB5B2" w14:textId="6A0DB33F" w:rsidR="00EC73A9" w:rsidRPr="00912741" w:rsidRDefault="00EC73A9" w:rsidP="00C47A75">
            <w:pPr>
              <w:pStyle w:val="Lubustabela"/>
              <w:rPr>
                <w:szCs w:val="18"/>
              </w:rPr>
            </w:pPr>
            <w:r w:rsidRPr="00912741">
              <w:rPr>
                <w:szCs w:val="18"/>
              </w:rPr>
              <w:t>0</w:t>
            </w:r>
          </w:p>
        </w:tc>
      </w:tr>
      <w:tr w:rsidR="00A95930" w:rsidRPr="00912741" w14:paraId="24C8CC6D"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1026E3EA" w14:textId="77777777" w:rsidR="00A95930" w:rsidRPr="00912741" w:rsidRDefault="00A95930"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3F023F88" w14:textId="77777777" w:rsidR="00A95930" w:rsidRPr="00912741" w:rsidRDefault="00A95930" w:rsidP="00C47A75">
            <w:pPr>
              <w:pStyle w:val="Lubustabela"/>
              <w:rPr>
                <w:szCs w:val="18"/>
              </w:rPr>
            </w:pPr>
            <w:r w:rsidRPr="00912741">
              <w:rPr>
                <w:szCs w:val="18"/>
              </w:rPr>
              <w:t>Przewóz</w:t>
            </w:r>
          </w:p>
        </w:tc>
        <w:tc>
          <w:tcPr>
            <w:tcW w:w="1255" w:type="pct"/>
            <w:tcBorders>
              <w:top w:val="single" w:sz="6" w:space="0" w:color="auto"/>
              <w:left w:val="single" w:sz="6" w:space="0" w:color="auto"/>
              <w:bottom w:val="single" w:sz="6" w:space="0" w:color="auto"/>
              <w:right w:val="single" w:sz="6" w:space="0" w:color="auto"/>
            </w:tcBorders>
            <w:vAlign w:val="center"/>
          </w:tcPr>
          <w:p w14:paraId="04DE2355" w14:textId="4B908F83" w:rsidR="00A95930" w:rsidRPr="00912741" w:rsidRDefault="0046794E" w:rsidP="00C47A75">
            <w:pPr>
              <w:pStyle w:val="Lubustabela"/>
              <w:rPr>
                <w:szCs w:val="18"/>
              </w:rPr>
            </w:pPr>
            <w:r w:rsidRPr="00912741">
              <w:rPr>
                <w:szCs w:val="18"/>
              </w:rPr>
              <w:t>20 02 01, 20 03 07, ex15 01 06</w:t>
            </w:r>
          </w:p>
        </w:tc>
        <w:tc>
          <w:tcPr>
            <w:tcW w:w="590" w:type="pct"/>
            <w:tcBorders>
              <w:top w:val="single" w:sz="6" w:space="0" w:color="auto"/>
              <w:left w:val="single" w:sz="6" w:space="0" w:color="auto"/>
              <w:bottom w:val="single" w:sz="6" w:space="0" w:color="auto"/>
              <w:right w:val="single" w:sz="6" w:space="0" w:color="auto"/>
            </w:tcBorders>
            <w:vAlign w:val="center"/>
          </w:tcPr>
          <w:p w14:paraId="58FE2FF8" w14:textId="77777777" w:rsidR="00A95930" w:rsidRPr="00912741" w:rsidRDefault="00A95930" w:rsidP="00C47A75">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2A8330DC" w14:textId="0733C427" w:rsidR="00A95930" w:rsidRPr="00912741" w:rsidRDefault="0046794E" w:rsidP="00C47A75">
            <w:pPr>
              <w:pStyle w:val="Lubustabela"/>
              <w:rPr>
                <w:szCs w:val="18"/>
              </w:rPr>
            </w:pPr>
            <w:r w:rsidRPr="00912741">
              <w:rPr>
                <w:szCs w:val="18"/>
              </w:rPr>
              <w:t>38,6</w:t>
            </w:r>
          </w:p>
        </w:tc>
        <w:tc>
          <w:tcPr>
            <w:tcW w:w="889" w:type="pct"/>
            <w:tcBorders>
              <w:top w:val="single" w:sz="6" w:space="0" w:color="auto"/>
              <w:left w:val="single" w:sz="6" w:space="0" w:color="auto"/>
              <w:bottom w:val="single" w:sz="6" w:space="0" w:color="auto"/>
              <w:right w:val="single" w:sz="6" w:space="0" w:color="auto"/>
            </w:tcBorders>
            <w:vAlign w:val="center"/>
          </w:tcPr>
          <w:p w14:paraId="05F633C1" w14:textId="77777777" w:rsidR="00A95930" w:rsidRPr="00912741" w:rsidRDefault="00A95930" w:rsidP="00C47A75">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512C1FB2" w14:textId="77777777" w:rsidR="00A95930" w:rsidRPr="00912741" w:rsidRDefault="00A95930" w:rsidP="00C47A75">
            <w:pPr>
              <w:pStyle w:val="Lubustabela"/>
              <w:rPr>
                <w:szCs w:val="18"/>
              </w:rPr>
            </w:pPr>
            <w:r w:rsidRPr="00912741">
              <w:rPr>
                <w:szCs w:val="18"/>
              </w:rPr>
              <w:t>0</w:t>
            </w:r>
          </w:p>
        </w:tc>
      </w:tr>
      <w:tr w:rsidR="00A95930" w:rsidRPr="00912741" w14:paraId="1AB5DC47"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4657467E" w14:textId="77777777" w:rsidR="00A95930" w:rsidRPr="00912741" w:rsidRDefault="00A95930"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1D3821E6" w14:textId="77777777" w:rsidR="00A95930" w:rsidRPr="00912741" w:rsidRDefault="00A95930" w:rsidP="00C47A75">
            <w:pPr>
              <w:pStyle w:val="Lubustabela"/>
              <w:rPr>
                <w:szCs w:val="18"/>
              </w:rPr>
            </w:pPr>
            <w:r w:rsidRPr="00912741">
              <w:rPr>
                <w:szCs w:val="18"/>
              </w:rPr>
              <w:t>Przytoczna</w:t>
            </w:r>
          </w:p>
        </w:tc>
        <w:tc>
          <w:tcPr>
            <w:tcW w:w="1255" w:type="pct"/>
            <w:tcBorders>
              <w:top w:val="single" w:sz="6" w:space="0" w:color="auto"/>
              <w:left w:val="single" w:sz="6" w:space="0" w:color="auto"/>
              <w:bottom w:val="single" w:sz="6" w:space="0" w:color="auto"/>
              <w:right w:val="single" w:sz="6" w:space="0" w:color="auto"/>
            </w:tcBorders>
            <w:vAlign w:val="center"/>
          </w:tcPr>
          <w:p w14:paraId="2355CBF2" w14:textId="78985A9C" w:rsidR="00A95930" w:rsidRPr="00912741" w:rsidRDefault="00E22716" w:rsidP="00C47A75">
            <w:pPr>
              <w:pStyle w:val="Lubustabela"/>
              <w:rPr>
                <w:szCs w:val="18"/>
              </w:rPr>
            </w:pPr>
            <w:r w:rsidRPr="00912741">
              <w:rPr>
                <w:szCs w:val="18"/>
              </w:rPr>
              <w:t>1</w:t>
            </w:r>
            <w:r w:rsidR="00F16DD7" w:rsidRPr="00912741">
              <w:rPr>
                <w:szCs w:val="18"/>
              </w:rPr>
              <w:t>6 01 03, 17 01 07, 17 09 04, 20 01 32, 20 01 34, 20 01 36, 20 </w:t>
            </w:r>
            <w:r w:rsidRPr="00912741">
              <w:rPr>
                <w:szCs w:val="18"/>
              </w:rPr>
              <w:t>03 07, 20 01 35*</w:t>
            </w:r>
          </w:p>
        </w:tc>
        <w:tc>
          <w:tcPr>
            <w:tcW w:w="590" w:type="pct"/>
            <w:tcBorders>
              <w:top w:val="single" w:sz="6" w:space="0" w:color="auto"/>
              <w:left w:val="single" w:sz="6" w:space="0" w:color="auto"/>
              <w:bottom w:val="single" w:sz="6" w:space="0" w:color="auto"/>
              <w:right w:val="single" w:sz="6" w:space="0" w:color="auto"/>
            </w:tcBorders>
            <w:vAlign w:val="center"/>
          </w:tcPr>
          <w:p w14:paraId="2D7DBBDC" w14:textId="77777777" w:rsidR="00A95930" w:rsidRPr="00912741" w:rsidRDefault="00A95930" w:rsidP="00C47A75">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4B9CC28F" w14:textId="7F1A1301" w:rsidR="00A95930" w:rsidRPr="00912741" w:rsidRDefault="00E22716" w:rsidP="00C47A75">
            <w:pPr>
              <w:pStyle w:val="Lubustabela"/>
              <w:rPr>
                <w:szCs w:val="18"/>
              </w:rPr>
            </w:pPr>
            <w:r w:rsidRPr="00912741">
              <w:rPr>
                <w:szCs w:val="18"/>
              </w:rPr>
              <w:t>43,4</w:t>
            </w:r>
          </w:p>
        </w:tc>
        <w:tc>
          <w:tcPr>
            <w:tcW w:w="889" w:type="pct"/>
            <w:tcBorders>
              <w:top w:val="single" w:sz="6" w:space="0" w:color="auto"/>
              <w:left w:val="single" w:sz="6" w:space="0" w:color="auto"/>
              <w:bottom w:val="single" w:sz="6" w:space="0" w:color="auto"/>
              <w:right w:val="single" w:sz="6" w:space="0" w:color="auto"/>
            </w:tcBorders>
            <w:vAlign w:val="center"/>
          </w:tcPr>
          <w:p w14:paraId="57E0C768" w14:textId="77777777" w:rsidR="00A95930" w:rsidRPr="00912741" w:rsidRDefault="00A95930" w:rsidP="00C47A75">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654ECA5A" w14:textId="77777777" w:rsidR="00A95930" w:rsidRPr="00912741" w:rsidRDefault="00A95930" w:rsidP="00C47A75">
            <w:pPr>
              <w:pStyle w:val="Lubustabela"/>
              <w:rPr>
                <w:szCs w:val="18"/>
              </w:rPr>
            </w:pPr>
            <w:r w:rsidRPr="00912741">
              <w:rPr>
                <w:szCs w:val="18"/>
              </w:rPr>
              <w:t>0</w:t>
            </w:r>
          </w:p>
        </w:tc>
      </w:tr>
      <w:tr w:rsidR="00A95930" w:rsidRPr="00912741" w14:paraId="5A5ADDF5"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4DD053C1" w14:textId="77777777" w:rsidR="00A95930" w:rsidRPr="00912741" w:rsidRDefault="00A95930"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4C29E349" w14:textId="77777777" w:rsidR="00A95930" w:rsidRPr="00912741" w:rsidRDefault="00A95930" w:rsidP="00C47A75">
            <w:pPr>
              <w:pStyle w:val="Lubustabela"/>
              <w:rPr>
                <w:szCs w:val="18"/>
              </w:rPr>
            </w:pPr>
            <w:r w:rsidRPr="00912741">
              <w:rPr>
                <w:szCs w:val="18"/>
              </w:rPr>
              <w:t>Pszczew</w:t>
            </w:r>
          </w:p>
        </w:tc>
        <w:tc>
          <w:tcPr>
            <w:tcW w:w="1255" w:type="pct"/>
            <w:tcBorders>
              <w:top w:val="single" w:sz="6" w:space="0" w:color="auto"/>
              <w:left w:val="single" w:sz="6" w:space="0" w:color="auto"/>
              <w:bottom w:val="single" w:sz="6" w:space="0" w:color="auto"/>
              <w:right w:val="single" w:sz="6" w:space="0" w:color="auto"/>
            </w:tcBorders>
            <w:vAlign w:val="center"/>
          </w:tcPr>
          <w:p w14:paraId="27C51236" w14:textId="2E0F0930" w:rsidR="00A95930" w:rsidRPr="00912741" w:rsidRDefault="00E22716" w:rsidP="00C47A75">
            <w:pPr>
              <w:pStyle w:val="Lubustabela"/>
              <w:rPr>
                <w:szCs w:val="18"/>
              </w:rPr>
            </w:pPr>
            <w:r w:rsidRPr="00912741">
              <w:rPr>
                <w:szCs w:val="18"/>
              </w:rPr>
              <w:t xml:space="preserve">16 01 03, 17 </w:t>
            </w:r>
            <w:r w:rsidR="00F16DD7" w:rsidRPr="00912741">
              <w:rPr>
                <w:szCs w:val="18"/>
              </w:rPr>
              <w:t>01 01, 20 01 36, 20 </w:t>
            </w:r>
            <w:r w:rsidRPr="00912741">
              <w:rPr>
                <w:szCs w:val="18"/>
              </w:rPr>
              <w:t>03 07, 20 01 35*</w:t>
            </w:r>
          </w:p>
        </w:tc>
        <w:tc>
          <w:tcPr>
            <w:tcW w:w="590" w:type="pct"/>
            <w:tcBorders>
              <w:top w:val="single" w:sz="6" w:space="0" w:color="auto"/>
              <w:left w:val="single" w:sz="6" w:space="0" w:color="auto"/>
              <w:bottom w:val="single" w:sz="6" w:space="0" w:color="auto"/>
              <w:right w:val="single" w:sz="6" w:space="0" w:color="auto"/>
            </w:tcBorders>
            <w:vAlign w:val="center"/>
          </w:tcPr>
          <w:p w14:paraId="4E58674D" w14:textId="77777777" w:rsidR="00A95930" w:rsidRPr="00912741" w:rsidRDefault="00A95930" w:rsidP="00C47A75">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307FCBF7" w14:textId="62EFC841" w:rsidR="00A95930" w:rsidRPr="00912741" w:rsidRDefault="00E22716" w:rsidP="00C47A75">
            <w:pPr>
              <w:pStyle w:val="Lubustabela"/>
              <w:rPr>
                <w:szCs w:val="18"/>
              </w:rPr>
            </w:pPr>
            <w:r w:rsidRPr="00912741">
              <w:rPr>
                <w:szCs w:val="18"/>
              </w:rPr>
              <w:t>199,9</w:t>
            </w:r>
          </w:p>
        </w:tc>
        <w:tc>
          <w:tcPr>
            <w:tcW w:w="889" w:type="pct"/>
            <w:tcBorders>
              <w:top w:val="single" w:sz="6" w:space="0" w:color="auto"/>
              <w:left w:val="single" w:sz="6" w:space="0" w:color="auto"/>
              <w:bottom w:val="single" w:sz="6" w:space="0" w:color="auto"/>
              <w:right w:val="single" w:sz="6" w:space="0" w:color="auto"/>
            </w:tcBorders>
            <w:vAlign w:val="center"/>
          </w:tcPr>
          <w:p w14:paraId="31C09826" w14:textId="77777777" w:rsidR="00A95930" w:rsidRPr="00912741" w:rsidRDefault="00A95930" w:rsidP="00C47A75">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4499C657" w14:textId="77777777" w:rsidR="00A95930" w:rsidRPr="00912741" w:rsidRDefault="00A95930" w:rsidP="00C47A75">
            <w:pPr>
              <w:pStyle w:val="Lubustabela"/>
              <w:rPr>
                <w:szCs w:val="18"/>
              </w:rPr>
            </w:pPr>
            <w:r w:rsidRPr="00912741">
              <w:rPr>
                <w:szCs w:val="18"/>
              </w:rPr>
              <w:t>0</w:t>
            </w:r>
          </w:p>
        </w:tc>
      </w:tr>
      <w:tr w:rsidR="00A95930" w:rsidRPr="00912741" w14:paraId="149AACBD"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6B01DE7C" w14:textId="77777777" w:rsidR="00A95930" w:rsidRPr="00912741" w:rsidRDefault="00A95930"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41C13D1F" w14:textId="77777777" w:rsidR="00A95930" w:rsidRPr="00912741" w:rsidRDefault="00A95930" w:rsidP="00C47A75">
            <w:pPr>
              <w:pStyle w:val="Lubustabela"/>
              <w:rPr>
                <w:szCs w:val="18"/>
              </w:rPr>
            </w:pPr>
            <w:r w:rsidRPr="00912741">
              <w:rPr>
                <w:szCs w:val="18"/>
              </w:rPr>
              <w:t>Rzepin</w:t>
            </w:r>
          </w:p>
        </w:tc>
        <w:tc>
          <w:tcPr>
            <w:tcW w:w="1255" w:type="pct"/>
            <w:tcBorders>
              <w:top w:val="single" w:sz="6" w:space="0" w:color="auto"/>
              <w:left w:val="single" w:sz="6" w:space="0" w:color="auto"/>
              <w:bottom w:val="single" w:sz="6" w:space="0" w:color="auto"/>
              <w:right w:val="single" w:sz="6" w:space="0" w:color="auto"/>
            </w:tcBorders>
            <w:vAlign w:val="center"/>
          </w:tcPr>
          <w:p w14:paraId="58EAA964" w14:textId="1112B738" w:rsidR="00A95930" w:rsidRPr="00912741" w:rsidRDefault="006B760E" w:rsidP="00C47A75">
            <w:pPr>
              <w:pStyle w:val="Lubustabela"/>
              <w:rPr>
                <w:szCs w:val="18"/>
              </w:rPr>
            </w:pPr>
            <w:r w:rsidRPr="00912741">
              <w:rPr>
                <w:szCs w:val="18"/>
              </w:rPr>
              <w:t>1</w:t>
            </w:r>
            <w:r w:rsidR="00F16DD7" w:rsidRPr="00912741">
              <w:rPr>
                <w:szCs w:val="18"/>
              </w:rPr>
              <w:t>5 01 01, 15 01 02, 15 01 07, 17 01 01, 17 01 02, 17 01 07, 20 </w:t>
            </w:r>
            <w:r w:rsidRPr="00912741">
              <w:rPr>
                <w:szCs w:val="18"/>
              </w:rPr>
              <w:t>03 07</w:t>
            </w:r>
          </w:p>
        </w:tc>
        <w:tc>
          <w:tcPr>
            <w:tcW w:w="590" w:type="pct"/>
            <w:tcBorders>
              <w:top w:val="single" w:sz="6" w:space="0" w:color="auto"/>
              <w:left w:val="single" w:sz="6" w:space="0" w:color="auto"/>
              <w:bottom w:val="single" w:sz="6" w:space="0" w:color="auto"/>
              <w:right w:val="single" w:sz="6" w:space="0" w:color="auto"/>
            </w:tcBorders>
            <w:vAlign w:val="center"/>
          </w:tcPr>
          <w:p w14:paraId="3D7138EB" w14:textId="77777777" w:rsidR="00A95930" w:rsidRPr="00912741" w:rsidRDefault="00A95930" w:rsidP="00C47A75">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3BA1762C" w14:textId="1ACA0BC8" w:rsidR="00A95930" w:rsidRPr="00912741" w:rsidRDefault="006B760E" w:rsidP="00C47A75">
            <w:pPr>
              <w:pStyle w:val="Lubustabela"/>
              <w:rPr>
                <w:szCs w:val="18"/>
              </w:rPr>
            </w:pPr>
            <w:r w:rsidRPr="00912741">
              <w:rPr>
                <w:szCs w:val="18"/>
              </w:rPr>
              <w:t>102,0</w:t>
            </w:r>
          </w:p>
        </w:tc>
        <w:tc>
          <w:tcPr>
            <w:tcW w:w="889" w:type="pct"/>
            <w:tcBorders>
              <w:top w:val="single" w:sz="6" w:space="0" w:color="auto"/>
              <w:left w:val="single" w:sz="6" w:space="0" w:color="auto"/>
              <w:bottom w:val="single" w:sz="6" w:space="0" w:color="auto"/>
              <w:right w:val="single" w:sz="6" w:space="0" w:color="auto"/>
            </w:tcBorders>
            <w:vAlign w:val="center"/>
          </w:tcPr>
          <w:p w14:paraId="3C3F57EB" w14:textId="77777777" w:rsidR="00A95930" w:rsidRPr="00912741" w:rsidRDefault="00A95930" w:rsidP="00C47A75">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651C955B" w14:textId="77777777" w:rsidR="00A95930" w:rsidRPr="00912741" w:rsidRDefault="00A95930" w:rsidP="00C47A75">
            <w:pPr>
              <w:pStyle w:val="Lubustabela"/>
              <w:rPr>
                <w:szCs w:val="18"/>
              </w:rPr>
            </w:pPr>
            <w:r w:rsidRPr="00912741">
              <w:rPr>
                <w:szCs w:val="18"/>
              </w:rPr>
              <w:t>0</w:t>
            </w:r>
          </w:p>
        </w:tc>
      </w:tr>
      <w:tr w:rsidR="00A95930" w:rsidRPr="00912741" w14:paraId="1FFA6930"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0CE178A0" w14:textId="77777777" w:rsidR="00A95930" w:rsidRPr="00912741" w:rsidRDefault="00A95930"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40DD3AD0" w14:textId="77777777" w:rsidR="00A95930" w:rsidRPr="00912741" w:rsidRDefault="00A95930" w:rsidP="00C47A75">
            <w:pPr>
              <w:pStyle w:val="Lubustabela"/>
              <w:rPr>
                <w:szCs w:val="18"/>
              </w:rPr>
            </w:pPr>
            <w:r w:rsidRPr="00912741">
              <w:rPr>
                <w:szCs w:val="18"/>
              </w:rPr>
              <w:t>Skąpe</w:t>
            </w:r>
          </w:p>
        </w:tc>
        <w:tc>
          <w:tcPr>
            <w:tcW w:w="1255" w:type="pct"/>
            <w:tcBorders>
              <w:top w:val="single" w:sz="6" w:space="0" w:color="auto"/>
              <w:left w:val="single" w:sz="6" w:space="0" w:color="auto"/>
              <w:bottom w:val="single" w:sz="6" w:space="0" w:color="auto"/>
              <w:right w:val="single" w:sz="6" w:space="0" w:color="auto"/>
            </w:tcBorders>
            <w:vAlign w:val="center"/>
          </w:tcPr>
          <w:p w14:paraId="0226093F" w14:textId="5B141278" w:rsidR="00A95930" w:rsidRPr="00912741" w:rsidRDefault="006B760E" w:rsidP="00C47A75">
            <w:pPr>
              <w:pStyle w:val="Lubustabela"/>
              <w:rPr>
                <w:szCs w:val="18"/>
              </w:rPr>
            </w:pPr>
            <w:r w:rsidRPr="00912741">
              <w:rPr>
                <w:szCs w:val="18"/>
              </w:rPr>
              <w:t>17 01 01, 20 02 01, 20 03 07</w:t>
            </w:r>
          </w:p>
        </w:tc>
        <w:tc>
          <w:tcPr>
            <w:tcW w:w="590" w:type="pct"/>
            <w:tcBorders>
              <w:top w:val="single" w:sz="6" w:space="0" w:color="auto"/>
              <w:left w:val="single" w:sz="6" w:space="0" w:color="auto"/>
              <w:bottom w:val="single" w:sz="6" w:space="0" w:color="auto"/>
              <w:right w:val="single" w:sz="6" w:space="0" w:color="auto"/>
            </w:tcBorders>
            <w:vAlign w:val="center"/>
          </w:tcPr>
          <w:p w14:paraId="083D5489" w14:textId="77777777" w:rsidR="00A95930" w:rsidRPr="00912741" w:rsidRDefault="00A95930" w:rsidP="00C47A75">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33E0CA6A" w14:textId="4EE909BB" w:rsidR="00A95930" w:rsidRPr="00912741" w:rsidRDefault="006B760E" w:rsidP="00C47A75">
            <w:pPr>
              <w:pStyle w:val="Lubustabela"/>
              <w:rPr>
                <w:szCs w:val="18"/>
              </w:rPr>
            </w:pPr>
            <w:r w:rsidRPr="00912741">
              <w:rPr>
                <w:szCs w:val="18"/>
              </w:rPr>
              <w:t>31,8</w:t>
            </w:r>
          </w:p>
        </w:tc>
        <w:tc>
          <w:tcPr>
            <w:tcW w:w="889" w:type="pct"/>
            <w:tcBorders>
              <w:top w:val="single" w:sz="6" w:space="0" w:color="auto"/>
              <w:left w:val="single" w:sz="6" w:space="0" w:color="auto"/>
              <w:bottom w:val="single" w:sz="6" w:space="0" w:color="auto"/>
              <w:right w:val="single" w:sz="6" w:space="0" w:color="auto"/>
            </w:tcBorders>
            <w:vAlign w:val="center"/>
          </w:tcPr>
          <w:p w14:paraId="51C20948" w14:textId="77777777" w:rsidR="00A95930" w:rsidRPr="00912741" w:rsidRDefault="00A95930" w:rsidP="00C47A75">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1BEAF65F" w14:textId="77777777" w:rsidR="00A95930" w:rsidRPr="00912741" w:rsidRDefault="00A95930" w:rsidP="00C47A75">
            <w:pPr>
              <w:pStyle w:val="Lubustabela"/>
              <w:rPr>
                <w:szCs w:val="18"/>
              </w:rPr>
            </w:pPr>
            <w:r w:rsidRPr="00912741">
              <w:rPr>
                <w:szCs w:val="18"/>
              </w:rPr>
              <w:t>0</w:t>
            </w:r>
          </w:p>
        </w:tc>
      </w:tr>
      <w:tr w:rsidR="00A95930" w:rsidRPr="00912741" w14:paraId="43A91E16"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64A225A3" w14:textId="77777777" w:rsidR="00A95930" w:rsidRPr="00912741" w:rsidRDefault="00A95930"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3B8AB7D4" w14:textId="77777777" w:rsidR="00A95930" w:rsidRPr="00912741" w:rsidRDefault="00A95930" w:rsidP="00C47A75">
            <w:pPr>
              <w:pStyle w:val="Lubustabela"/>
              <w:rPr>
                <w:szCs w:val="18"/>
              </w:rPr>
            </w:pPr>
            <w:r w:rsidRPr="00912741">
              <w:rPr>
                <w:szCs w:val="18"/>
              </w:rPr>
              <w:t>Skwierzyna</w:t>
            </w:r>
          </w:p>
        </w:tc>
        <w:tc>
          <w:tcPr>
            <w:tcW w:w="1255" w:type="pct"/>
            <w:tcBorders>
              <w:top w:val="single" w:sz="6" w:space="0" w:color="auto"/>
              <w:left w:val="single" w:sz="6" w:space="0" w:color="auto"/>
              <w:bottom w:val="single" w:sz="6" w:space="0" w:color="auto"/>
              <w:right w:val="single" w:sz="6" w:space="0" w:color="auto"/>
            </w:tcBorders>
            <w:vAlign w:val="center"/>
          </w:tcPr>
          <w:p w14:paraId="517FAE05" w14:textId="6274BB7A" w:rsidR="00A95930" w:rsidRPr="00912741" w:rsidRDefault="007164DB" w:rsidP="00C47A75">
            <w:pPr>
              <w:pStyle w:val="Lubustabela"/>
              <w:rPr>
                <w:szCs w:val="18"/>
              </w:rPr>
            </w:pPr>
            <w:r w:rsidRPr="00912741">
              <w:rPr>
                <w:szCs w:val="18"/>
              </w:rPr>
              <w:t>1</w:t>
            </w:r>
            <w:r w:rsidR="00F16DD7" w:rsidRPr="00912741">
              <w:rPr>
                <w:szCs w:val="18"/>
              </w:rPr>
              <w:t>6 01 03, 17 01 07, 17 01 82, 17 02 03, 17 06 04, 17 09 04, 20 01 01, 20 01 02, 20 01 39, 20 </w:t>
            </w:r>
            <w:r w:rsidRPr="00912741">
              <w:rPr>
                <w:szCs w:val="18"/>
              </w:rPr>
              <w:t>02 01, 20 03 07</w:t>
            </w:r>
          </w:p>
        </w:tc>
        <w:tc>
          <w:tcPr>
            <w:tcW w:w="590" w:type="pct"/>
            <w:tcBorders>
              <w:top w:val="single" w:sz="6" w:space="0" w:color="auto"/>
              <w:left w:val="single" w:sz="6" w:space="0" w:color="auto"/>
              <w:bottom w:val="single" w:sz="6" w:space="0" w:color="auto"/>
              <w:right w:val="single" w:sz="6" w:space="0" w:color="auto"/>
            </w:tcBorders>
            <w:vAlign w:val="center"/>
          </w:tcPr>
          <w:p w14:paraId="2A43D93F" w14:textId="77777777" w:rsidR="00A95930" w:rsidRPr="00912741" w:rsidRDefault="00A95930" w:rsidP="00C47A75">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07F22127" w14:textId="5062B319" w:rsidR="00A95930" w:rsidRPr="00912741" w:rsidRDefault="007164DB" w:rsidP="00C47A75">
            <w:pPr>
              <w:pStyle w:val="Lubustabela"/>
              <w:rPr>
                <w:szCs w:val="18"/>
              </w:rPr>
            </w:pPr>
            <w:r w:rsidRPr="00912741">
              <w:rPr>
                <w:szCs w:val="18"/>
              </w:rPr>
              <w:t>518,1</w:t>
            </w:r>
          </w:p>
        </w:tc>
        <w:tc>
          <w:tcPr>
            <w:tcW w:w="889" w:type="pct"/>
            <w:tcBorders>
              <w:top w:val="single" w:sz="6" w:space="0" w:color="auto"/>
              <w:left w:val="single" w:sz="6" w:space="0" w:color="auto"/>
              <w:bottom w:val="single" w:sz="6" w:space="0" w:color="auto"/>
              <w:right w:val="single" w:sz="6" w:space="0" w:color="auto"/>
            </w:tcBorders>
            <w:vAlign w:val="center"/>
          </w:tcPr>
          <w:p w14:paraId="6EEE91C8" w14:textId="77777777" w:rsidR="00A95930" w:rsidRPr="00912741" w:rsidRDefault="00A95930" w:rsidP="00C47A75">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515BA3D6" w14:textId="77777777" w:rsidR="00A95930" w:rsidRPr="00912741" w:rsidRDefault="00A95930" w:rsidP="00C47A75">
            <w:pPr>
              <w:pStyle w:val="Lubustabela"/>
              <w:rPr>
                <w:szCs w:val="18"/>
              </w:rPr>
            </w:pPr>
            <w:r w:rsidRPr="00912741">
              <w:rPr>
                <w:szCs w:val="18"/>
              </w:rPr>
              <w:t>0</w:t>
            </w:r>
          </w:p>
        </w:tc>
      </w:tr>
      <w:tr w:rsidR="00A95930" w:rsidRPr="00912741" w14:paraId="7DC82A3B"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49F4078F" w14:textId="77777777" w:rsidR="00A95930" w:rsidRPr="00912741" w:rsidRDefault="00A95930"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31D2E36C" w14:textId="77777777" w:rsidR="00A95930" w:rsidRPr="00912741" w:rsidRDefault="00A95930" w:rsidP="00C47A75">
            <w:pPr>
              <w:pStyle w:val="Lubustabela"/>
              <w:rPr>
                <w:szCs w:val="18"/>
              </w:rPr>
            </w:pPr>
            <w:r w:rsidRPr="00912741">
              <w:rPr>
                <w:szCs w:val="18"/>
              </w:rPr>
              <w:t>Sława</w:t>
            </w:r>
          </w:p>
        </w:tc>
        <w:tc>
          <w:tcPr>
            <w:tcW w:w="1255" w:type="pct"/>
            <w:tcBorders>
              <w:top w:val="single" w:sz="6" w:space="0" w:color="auto"/>
              <w:left w:val="single" w:sz="6" w:space="0" w:color="auto"/>
              <w:bottom w:val="single" w:sz="6" w:space="0" w:color="auto"/>
              <w:right w:val="single" w:sz="6" w:space="0" w:color="auto"/>
            </w:tcBorders>
            <w:vAlign w:val="center"/>
          </w:tcPr>
          <w:p w14:paraId="14A4B691" w14:textId="52374D58" w:rsidR="00A95930" w:rsidRPr="00912741" w:rsidRDefault="0011677C" w:rsidP="00C47A75">
            <w:pPr>
              <w:pStyle w:val="Lubustabela"/>
              <w:rPr>
                <w:szCs w:val="18"/>
              </w:rPr>
            </w:pPr>
            <w:r w:rsidRPr="00912741">
              <w:rPr>
                <w:szCs w:val="18"/>
              </w:rPr>
              <w:t>1</w:t>
            </w:r>
            <w:r w:rsidR="00F16DD7" w:rsidRPr="00912741">
              <w:rPr>
                <w:szCs w:val="18"/>
              </w:rPr>
              <w:t>5 01 01, 15 01 02, 15 01 07, 16 01 03, 17 09 04, 20 01 36, 20 </w:t>
            </w:r>
            <w:r w:rsidRPr="00912741">
              <w:rPr>
                <w:szCs w:val="18"/>
              </w:rPr>
              <w:t>02 01, 20 03 07</w:t>
            </w:r>
          </w:p>
        </w:tc>
        <w:tc>
          <w:tcPr>
            <w:tcW w:w="590" w:type="pct"/>
            <w:tcBorders>
              <w:top w:val="single" w:sz="6" w:space="0" w:color="auto"/>
              <w:left w:val="single" w:sz="6" w:space="0" w:color="auto"/>
              <w:bottom w:val="single" w:sz="6" w:space="0" w:color="auto"/>
              <w:right w:val="single" w:sz="6" w:space="0" w:color="auto"/>
            </w:tcBorders>
            <w:vAlign w:val="center"/>
          </w:tcPr>
          <w:p w14:paraId="0DFC869C" w14:textId="77777777" w:rsidR="00A95930" w:rsidRPr="00912741" w:rsidRDefault="00A95930" w:rsidP="00C47A75">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2BC4CF69" w14:textId="3E0CC4D5" w:rsidR="00A95930" w:rsidRPr="00912741" w:rsidRDefault="0011677C" w:rsidP="00C47A75">
            <w:pPr>
              <w:pStyle w:val="Lubustabela"/>
              <w:rPr>
                <w:szCs w:val="18"/>
              </w:rPr>
            </w:pPr>
            <w:r w:rsidRPr="00912741">
              <w:rPr>
                <w:szCs w:val="18"/>
              </w:rPr>
              <w:t>139,</w:t>
            </w:r>
            <w:r w:rsidR="00057A42" w:rsidRPr="00912741">
              <w:rPr>
                <w:szCs w:val="18"/>
              </w:rPr>
              <w:t>9</w:t>
            </w:r>
          </w:p>
        </w:tc>
        <w:tc>
          <w:tcPr>
            <w:tcW w:w="889" w:type="pct"/>
            <w:tcBorders>
              <w:top w:val="single" w:sz="6" w:space="0" w:color="auto"/>
              <w:left w:val="single" w:sz="6" w:space="0" w:color="auto"/>
              <w:bottom w:val="single" w:sz="6" w:space="0" w:color="auto"/>
              <w:right w:val="single" w:sz="6" w:space="0" w:color="auto"/>
            </w:tcBorders>
            <w:vAlign w:val="center"/>
          </w:tcPr>
          <w:p w14:paraId="3855C696" w14:textId="77777777" w:rsidR="00A95930" w:rsidRPr="00912741" w:rsidRDefault="00A95930" w:rsidP="00C47A75">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4DB0415B" w14:textId="77777777" w:rsidR="00A95930" w:rsidRPr="00912741" w:rsidRDefault="00A95930" w:rsidP="00C47A75">
            <w:pPr>
              <w:pStyle w:val="Lubustabela"/>
              <w:rPr>
                <w:szCs w:val="18"/>
              </w:rPr>
            </w:pPr>
            <w:r w:rsidRPr="00912741">
              <w:rPr>
                <w:szCs w:val="18"/>
              </w:rPr>
              <w:t>0</w:t>
            </w:r>
          </w:p>
        </w:tc>
      </w:tr>
      <w:tr w:rsidR="00A95930" w:rsidRPr="00912741" w14:paraId="24234E71"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0309020A" w14:textId="77777777" w:rsidR="00A95930" w:rsidRPr="00912741" w:rsidRDefault="00A95930"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0B9FDCA1" w14:textId="77777777" w:rsidR="00A95930" w:rsidRPr="00912741" w:rsidRDefault="00A95930" w:rsidP="00C47A75">
            <w:pPr>
              <w:pStyle w:val="Lubustabela"/>
              <w:rPr>
                <w:szCs w:val="18"/>
              </w:rPr>
            </w:pPr>
            <w:r w:rsidRPr="00912741">
              <w:rPr>
                <w:szCs w:val="18"/>
              </w:rPr>
              <w:t>Słońsk</w:t>
            </w:r>
          </w:p>
        </w:tc>
        <w:tc>
          <w:tcPr>
            <w:tcW w:w="1255" w:type="pct"/>
            <w:tcBorders>
              <w:top w:val="single" w:sz="6" w:space="0" w:color="auto"/>
              <w:left w:val="single" w:sz="6" w:space="0" w:color="auto"/>
              <w:bottom w:val="single" w:sz="6" w:space="0" w:color="auto"/>
              <w:right w:val="single" w:sz="6" w:space="0" w:color="auto"/>
            </w:tcBorders>
            <w:vAlign w:val="center"/>
          </w:tcPr>
          <w:p w14:paraId="0EDFB94D" w14:textId="28DEE6F9" w:rsidR="00A95930" w:rsidRPr="00912741" w:rsidRDefault="006B760E" w:rsidP="00C47A75">
            <w:pPr>
              <w:pStyle w:val="Lubustabela"/>
              <w:rPr>
                <w:szCs w:val="18"/>
              </w:rPr>
            </w:pPr>
            <w:r w:rsidRPr="00912741">
              <w:rPr>
                <w:szCs w:val="18"/>
              </w:rPr>
              <w:t>1</w:t>
            </w:r>
            <w:r w:rsidR="00F16DD7" w:rsidRPr="00912741">
              <w:rPr>
                <w:szCs w:val="18"/>
              </w:rPr>
              <w:t>7 01 01, 17 01 07, 17 06 04, 17 </w:t>
            </w:r>
            <w:r w:rsidRPr="00912741">
              <w:rPr>
                <w:szCs w:val="18"/>
              </w:rPr>
              <w:t>09 04, 20 03 07</w:t>
            </w:r>
          </w:p>
        </w:tc>
        <w:tc>
          <w:tcPr>
            <w:tcW w:w="590" w:type="pct"/>
            <w:tcBorders>
              <w:top w:val="single" w:sz="6" w:space="0" w:color="auto"/>
              <w:left w:val="single" w:sz="6" w:space="0" w:color="auto"/>
              <w:bottom w:val="single" w:sz="6" w:space="0" w:color="auto"/>
              <w:right w:val="single" w:sz="6" w:space="0" w:color="auto"/>
            </w:tcBorders>
            <w:vAlign w:val="center"/>
          </w:tcPr>
          <w:p w14:paraId="37D47AE8" w14:textId="77777777" w:rsidR="00A95930" w:rsidRPr="00912741" w:rsidRDefault="00A95930" w:rsidP="00C47A75">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6D7BECDC" w14:textId="2E9C6825" w:rsidR="00A95930" w:rsidRPr="00912741" w:rsidRDefault="006B760E" w:rsidP="00C47A75">
            <w:pPr>
              <w:pStyle w:val="Lubustabela"/>
              <w:rPr>
                <w:szCs w:val="18"/>
              </w:rPr>
            </w:pPr>
            <w:r w:rsidRPr="00912741">
              <w:rPr>
                <w:szCs w:val="18"/>
              </w:rPr>
              <w:t>163,7</w:t>
            </w:r>
          </w:p>
        </w:tc>
        <w:tc>
          <w:tcPr>
            <w:tcW w:w="889" w:type="pct"/>
            <w:tcBorders>
              <w:top w:val="single" w:sz="6" w:space="0" w:color="auto"/>
              <w:left w:val="single" w:sz="6" w:space="0" w:color="auto"/>
              <w:bottom w:val="single" w:sz="6" w:space="0" w:color="auto"/>
              <w:right w:val="single" w:sz="6" w:space="0" w:color="auto"/>
            </w:tcBorders>
            <w:vAlign w:val="center"/>
          </w:tcPr>
          <w:p w14:paraId="463A9C86" w14:textId="77777777" w:rsidR="00A95930" w:rsidRPr="00912741" w:rsidRDefault="00A95930" w:rsidP="00C47A75">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51938A09" w14:textId="77777777" w:rsidR="00A95930" w:rsidRPr="00912741" w:rsidRDefault="00A95930" w:rsidP="00C47A75">
            <w:pPr>
              <w:pStyle w:val="Lubustabela"/>
              <w:rPr>
                <w:szCs w:val="18"/>
              </w:rPr>
            </w:pPr>
            <w:r w:rsidRPr="00912741">
              <w:rPr>
                <w:szCs w:val="18"/>
              </w:rPr>
              <w:t>0</w:t>
            </w:r>
          </w:p>
        </w:tc>
      </w:tr>
      <w:tr w:rsidR="00A95930" w:rsidRPr="00912741" w14:paraId="1BCB60A3"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7985105A" w14:textId="77777777" w:rsidR="00A95930" w:rsidRPr="00912741" w:rsidRDefault="00A95930"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00D13B98" w14:textId="77777777" w:rsidR="00A95930" w:rsidRPr="00912741" w:rsidRDefault="00A95930" w:rsidP="00C47A75">
            <w:pPr>
              <w:pStyle w:val="Lubustabela"/>
              <w:rPr>
                <w:szCs w:val="18"/>
              </w:rPr>
            </w:pPr>
            <w:r w:rsidRPr="00912741">
              <w:rPr>
                <w:szCs w:val="18"/>
              </w:rPr>
              <w:t>Słubice</w:t>
            </w:r>
          </w:p>
        </w:tc>
        <w:tc>
          <w:tcPr>
            <w:tcW w:w="1255" w:type="pct"/>
            <w:tcBorders>
              <w:top w:val="single" w:sz="6" w:space="0" w:color="auto"/>
              <w:left w:val="single" w:sz="6" w:space="0" w:color="auto"/>
              <w:bottom w:val="single" w:sz="6" w:space="0" w:color="auto"/>
              <w:right w:val="single" w:sz="6" w:space="0" w:color="auto"/>
            </w:tcBorders>
            <w:vAlign w:val="center"/>
          </w:tcPr>
          <w:p w14:paraId="0C72FBDE" w14:textId="2AAC8357" w:rsidR="00A95930" w:rsidRPr="00912741" w:rsidRDefault="006B760E" w:rsidP="00C47A75">
            <w:pPr>
              <w:pStyle w:val="Lubustabela"/>
              <w:rPr>
                <w:szCs w:val="18"/>
              </w:rPr>
            </w:pPr>
            <w:r w:rsidRPr="00912741">
              <w:rPr>
                <w:szCs w:val="18"/>
              </w:rPr>
              <w:t>1</w:t>
            </w:r>
            <w:r w:rsidR="00F16DD7" w:rsidRPr="00912741">
              <w:rPr>
                <w:szCs w:val="18"/>
              </w:rPr>
              <w:t>6 01 03, 20 01 40, 20 03 07, 20 </w:t>
            </w:r>
            <w:r w:rsidRPr="00912741">
              <w:rPr>
                <w:szCs w:val="18"/>
              </w:rPr>
              <w:t>01 35*</w:t>
            </w:r>
          </w:p>
        </w:tc>
        <w:tc>
          <w:tcPr>
            <w:tcW w:w="590" w:type="pct"/>
            <w:tcBorders>
              <w:top w:val="single" w:sz="6" w:space="0" w:color="auto"/>
              <w:left w:val="single" w:sz="6" w:space="0" w:color="auto"/>
              <w:bottom w:val="single" w:sz="6" w:space="0" w:color="auto"/>
              <w:right w:val="single" w:sz="6" w:space="0" w:color="auto"/>
            </w:tcBorders>
            <w:vAlign w:val="center"/>
          </w:tcPr>
          <w:p w14:paraId="3235233B" w14:textId="77777777" w:rsidR="00A95930" w:rsidRPr="00912741" w:rsidRDefault="00A95930" w:rsidP="00C47A75">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3B954F06" w14:textId="0AE7F8FF" w:rsidR="00A95930" w:rsidRPr="00912741" w:rsidRDefault="006B760E" w:rsidP="00C47A75">
            <w:pPr>
              <w:pStyle w:val="Lubustabela"/>
              <w:rPr>
                <w:szCs w:val="18"/>
              </w:rPr>
            </w:pPr>
            <w:r w:rsidRPr="00912741">
              <w:rPr>
                <w:szCs w:val="18"/>
              </w:rPr>
              <w:t>36,7</w:t>
            </w:r>
          </w:p>
        </w:tc>
        <w:tc>
          <w:tcPr>
            <w:tcW w:w="889" w:type="pct"/>
            <w:tcBorders>
              <w:top w:val="single" w:sz="6" w:space="0" w:color="auto"/>
              <w:left w:val="single" w:sz="6" w:space="0" w:color="auto"/>
              <w:bottom w:val="single" w:sz="6" w:space="0" w:color="auto"/>
              <w:right w:val="single" w:sz="6" w:space="0" w:color="auto"/>
            </w:tcBorders>
            <w:vAlign w:val="center"/>
          </w:tcPr>
          <w:p w14:paraId="6A0562AF" w14:textId="77777777" w:rsidR="00A95930" w:rsidRPr="00912741" w:rsidRDefault="00A95930" w:rsidP="00C47A75">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6BA7B4AE" w14:textId="77777777" w:rsidR="00A95930" w:rsidRPr="00912741" w:rsidRDefault="00A95930" w:rsidP="00C47A75">
            <w:pPr>
              <w:pStyle w:val="Lubustabela"/>
              <w:rPr>
                <w:szCs w:val="18"/>
              </w:rPr>
            </w:pPr>
            <w:r w:rsidRPr="00912741">
              <w:rPr>
                <w:szCs w:val="18"/>
              </w:rPr>
              <w:t>0</w:t>
            </w:r>
          </w:p>
        </w:tc>
      </w:tr>
      <w:tr w:rsidR="003A5323" w:rsidRPr="00912741" w14:paraId="4C5B1879"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64471691" w14:textId="77777777" w:rsidR="003A5323" w:rsidRPr="00912741" w:rsidRDefault="003A5323"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1639B236" w14:textId="77777777" w:rsidR="003A5323" w:rsidRPr="00912741" w:rsidRDefault="003A5323" w:rsidP="00105667">
            <w:pPr>
              <w:pStyle w:val="Lubustabela"/>
              <w:rPr>
                <w:szCs w:val="18"/>
              </w:rPr>
            </w:pPr>
            <w:r w:rsidRPr="00912741">
              <w:rPr>
                <w:szCs w:val="18"/>
              </w:rPr>
              <w:t>Stare Kurowo*</w:t>
            </w:r>
          </w:p>
        </w:tc>
        <w:tc>
          <w:tcPr>
            <w:tcW w:w="1255" w:type="pct"/>
            <w:tcBorders>
              <w:top w:val="single" w:sz="6" w:space="0" w:color="auto"/>
              <w:left w:val="single" w:sz="6" w:space="0" w:color="auto"/>
              <w:bottom w:val="single" w:sz="6" w:space="0" w:color="auto"/>
              <w:right w:val="single" w:sz="6" w:space="0" w:color="auto"/>
            </w:tcBorders>
            <w:vAlign w:val="center"/>
          </w:tcPr>
          <w:p w14:paraId="3E768CEC" w14:textId="4D302479" w:rsidR="003A5323" w:rsidRPr="00912741" w:rsidRDefault="00574587" w:rsidP="00105667">
            <w:pPr>
              <w:pStyle w:val="Lubustabela"/>
              <w:rPr>
                <w:szCs w:val="18"/>
              </w:rPr>
            </w:pPr>
            <w:r w:rsidRPr="00912741">
              <w:rPr>
                <w:szCs w:val="18"/>
              </w:rPr>
              <w:t>1</w:t>
            </w:r>
            <w:r w:rsidR="00F16DD7" w:rsidRPr="00912741">
              <w:rPr>
                <w:szCs w:val="18"/>
              </w:rPr>
              <w:t>5 01 01, 15 01 02, 15 01 06, 15 01 07, 16 01 03, 17 06 04, 20 </w:t>
            </w:r>
            <w:r w:rsidRPr="00912741">
              <w:rPr>
                <w:szCs w:val="18"/>
              </w:rPr>
              <w:t>03 07</w:t>
            </w:r>
          </w:p>
        </w:tc>
        <w:tc>
          <w:tcPr>
            <w:tcW w:w="590" w:type="pct"/>
            <w:tcBorders>
              <w:top w:val="single" w:sz="6" w:space="0" w:color="auto"/>
              <w:left w:val="single" w:sz="6" w:space="0" w:color="auto"/>
              <w:bottom w:val="single" w:sz="6" w:space="0" w:color="auto"/>
              <w:right w:val="single" w:sz="6" w:space="0" w:color="auto"/>
            </w:tcBorders>
            <w:vAlign w:val="center"/>
          </w:tcPr>
          <w:p w14:paraId="65090243" w14:textId="77777777" w:rsidR="003A5323" w:rsidRPr="00912741" w:rsidRDefault="003A5323" w:rsidP="00105667">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25A8BDF3" w14:textId="61A38B92" w:rsidR="003A5323" w:rsidRPr="00912741" w:rsidRDefault="00574587" w:rsidP="00105667">
            <w:pPr>
              <w:pStyle w:val="Lubustabela"/>
              <w:rPr>
                <w:szCs w:val="18"/>
              </w:rPr>
            </w:pPr>
            <w:r w:rsidRPr="00912741">
              <w:rPr>
                <w:szCs w:val="18"/>
              </w:rPr>
              <w:t>41,3</w:t>
            </w:r>
          </w:p>
        </w:tc>
        <w:tc>
          <w:tcPr>
            <w:tcW w:w="889" w:type="pct"/>
            <w:tcBorders>
              <w:top w:val="single" w:sz="6" w:space="0" w:color="auto"/>
              <w:left w:val="single" w:sz="6" w:space="0" w:color="auto"/>
              <w:bottom w:val="single" w:sz="6" w:space="0" w:color="auto"/>
              <w:right w:val="single" w:sz="6" w:space="0" w:color="auto"/>
            </w:tcBorders>
            <w:vAlign w:val="center"/>
          </w:tcPr>
          <w:p w14:paraId="558BE58C" w14:textId="77777777" w:rsidR="003A5323" w:rsidRPr="00912741" w:rsidRDefault="003A5323" w:rsidP="00105667">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72F216A1" w14:textId="77777777" w:rsidR="003A5323" w:rsidRPr="00912741" w:rsidRDefault="003A5323" w:rsidP="00105667">
            <w:pPr>
              <w:pStyle w:val="Lubustabela"/>
              <w:rPr>
                <w:szCs w:val="18"/>
              </w:rPr>
            </w:pPr>
            <w:r w:rsidRPr="00912741">
              <w:rPr>
                <w:szCs w:val="18"/>
              </w:rPr>
              <w:t>0</w:t>
            </w:r>
          </w:p>
        </w:tc>
      </w:tr>
      <w:tr w:rsidR="003A5323" w:rsidRPr="00912741" w14:paraId="2FED1DA5"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5DC6A8B5" w14:textId="77777777" w:rsidR="003A5323" w:rsidRPr="00912741" w:rsidRDefault="003A5323"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2942FDEC" w14:textId="77777777" w:rsidR="003A5323" w:rsidRPr="00912741" w:rsidRDefault="003A5323" w:rsidP="00C47A75">
            <w:pPr>
              <w:pStyle w:val="Lubustabela"/>
              <w:rPr>
                <w:szCs w:val="18"/>
              </w:rPr>
            </w:pPr>
            <w:r w:rsidRPr="00912741">
              <w:rPr>
                <w:szCs w:val="18"/>
              </w:rPr>
              <w:t>Strzelce Krajeńskie</w:t>
            </w:r>
          </w:p>
        </w:tc>
        <w:tc>
          <w:tcPr>
            <w:tcW w:w="1255" w:type="pct"/>
            <w:tcBorders>
              <w:top w:val="single" w:sz="6" w:space="0" w:color="auto"/>
              <w:left w:val="single" w:sz="6" w:space="0" w:color="auto"/>
              <w:bottom w:val="single" w:sz="6" w:space="0" w:color="auto"/>
              <w:right w:val="single" w:sz="6" w:space="0" w:color="auto"/>
            </w:tcBorders>
            <w:vAlign w:val="center"/>
          </w:tcPr>
          <w:p w14:paraId="408BC093" w14:textId="373A13B8" w:rsidR="003A5323" w:rsidRPr="00912741" w:rsidRDefault="00574587" w:rsidP="00C47A75">
            <w:pPr>
              <w:pStyle w:val="Lubustabela"/>
              <w:rPr>
                <w:szCs w:val="18"/>
              </w:rPr>
            </w:pPr>
            <w:r w:rsidRPr="00912741">
              <w:rPr>
                <w:szCs w:val="18"/>
              </w:rPr>
              <w:t>1</w:t>
            </w:r>
            <w:r w:rsidR="00F16DD7" w:rsidRPr="00912741">
              <w:rPr>
                <w:szCs w:val="18"/>
              </w:rPr>
              <w:t>5 01 01, 15 01 02, 15 01 06, 15 01 07, 16 01 03, 17 06 04, 17 09 04, 20 01 08, 20 02 01, 20 </w:t>
            </w:r>
            <w:r w:rsidRPr="00912741">
              <w:rPr>
                <w:szCs w:val="18"/>
              </w:rPr>
              <w:t>03 07</w:t>
            </w:r>
          </w:p>
        </w:tc>
        <w:tc>
          <w:tcPr>
            <w:tcW w:w="590" w:type="pct"/>
            <w:tcBorders>
              <w:top w:val="single" w:sz="6" w:space="0" w:color="auto"/>
              <w:left w:val="single" w:sz="6" w:space="0" w:color="auto"/>
              <w:bottom w:val="single" w:sz="6" w:space="0" w:color="auto"/>
              <w:right w:val="single" w:sz="6" w:space="0" w:color="auto"/>
            </w:tcBorders>
            <w:vAlign w:val="center"/>
          </w:tcPr>
          <w:p w14:paraId="4C67A9A2" w14:textId="77777777" w:rsidR="003A5323" w:rsidRPr="00912741" w:rsidRDefault="003A5323"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3FE38AB6" w14:textId="5636A41E" w:rsidR="003A5323" w:rsidRPr="00912741" w:rsidRDefault="00574587" w:rsidP="00C47A75">
            <w:pPr>
              <w:pStyle w:val="Lubustabela"/>
              <w:rPr>
                <w:rStyle w:val="FontStyle92"/>
                <w:rFonts w:ascii="Arial Narrow" w:hAnsi="Arial Narrow"/>
                <w:b w:val="0"/>
                <w:bCs w:val="0"/>
                <w:i w:val="0"/>
                <w:iCs w:val="0"/>
                <w:spacing w:val="0"/>
                <w:sz w:val="18"/>
                <w:szCs w:val="18"/>
              </w:rPr>
            </w:pPr>
            <w:r w:rsidRPr="00912741">
              <w:t>147,1</w:t>
            </w:r>
          </w:p>
        </w:tc>
        <w:tc>
          <w:tcPr>
            <w:tcW w:w="889" w:type="pct"/>
            <w:tcBorders>
              <w:top w:val="single" w:sz="6" w:space="0" w:color="auto"/>
              <w:left w:val="single" w:sz="6" w:space="0" w:color="auto"/>
              <w:bottom w:val="single" w:sz="6" w:space="0" w:color="auto"/>
              <w:right w:val="single" w:sz="6" w:space="0" w:color="auto"/>
            </w:tcBorders>
            <w:vAlign w:val="center"/>
          </w:tcPr>
          <w:p w14:paraId="174D4050" w14:textId="77777777" w:rsidR="003A5323" w:rsidRPr="00912741" w:rsidRDefault="003A5323"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09A8E886" w14:textId="77777777" w:rsidR="003A5323" w:rsidRPr="00912741" w:rsidRDefault="003A5323"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0</w:t>
            </w:r>
          </w:p>
        </w:tc>
      </w:tr>
      <w:tr w:rsidR="003A5323" w:rsidRPr="00912741" w14:paraId="056C941C"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369708ED" w14:textId="77777777" w:rsidR="003A5323" w:rsidRPr="00912741" w:rsidRDefault="003A5323"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5B3E3899" w14:textId="77777777" w:rsidR="003A5323" w:rsidRPr="00912741" w:rsidRDefault="003A5323" w:rsidP="00C47A75">
            <w:pPr>
              <w:pStyle w:val="Lubustabela"/>
              <w:rPr>
                <w:szCs w:val="18"/>
              </w:rPr>
            </w:pPr>
            <w:r w:rsidRPr="00912741">
              <w:rPr>
                <w:szCs w:val="18"/>
              </w:rPr>
              <w:t>Sulechów</w:t>
            </w:r>
          </w:p>
        </w:tc>
        <w:tc>
          <w:tcPr>
            <w:tcW w:w="1255" w:type="pct"/>
            <w:tcBorders>
              <w:top w:val="single" w:sz="6" w:space="0" w:color="auto"/>
              <w:left w:val="single" w:sz="6" w:space="0" w:color="auto"/>
              <w:bottom w:val="single" w:sz="6" w:space="0" w:color="auto"/>
              <w:right w:val="single" w:sz="6" w:space="0" w:color="auto"/>
            </w:tcBorders>
            <w:vAlign w:val="center"/>
          </w:tcPr>
          <w:p w14:paraId="21AAD8BD" w14:textId="5FBB2910" w:rsidR="003A5323" w:rsidRPr="00912741" w:rsidRDefault="006B760E" w:rsidP="00C47A75">
            <w:pPr>
              <w:pStyle w:val="Lubustabela"/>
              <w:rPr>
                <w:szCs w:val="18"/>
              </w:rPr>
            </w:pPr>
            <w:r w:rsidRPr="00912741">
              <w:rPr>
                <w:szCs w:val="18"/>
              </w:rPr>
              <w:t>1</w:t>
            </w:r>
            <w:r w:rsidR="00F16DD7" w:rsidRPr="00912741">
              <w:rPr>
                <w:szCs w:val="18"/>
              </w:rPr>
              <w:t>6 02 14, 17 01 01, 17 01 07, 20 </w:t>
            </w:r>
            <w:r w:rsidRPr="00912741">
              <w:rPr>
                <w:szCs w:val="18"/>
              </w:rPr>
              <w:t>03 07</w:t>
            </w:r>
          </w:p>
        </w:tc>
        <w:tc>
          <w:tcPr>
            <w:tcW w:w="590" w:type="pct"/>
            <w:tcBorders>
              <w:top w:val="single" w:sz="6" w:space="0" w:color="auto"/>
              <w:left w:val="single" w:sz="6" w:space="0" w:color="auto"/>
              <w:bottom w:val="single" w:sz="6" w:space="0" w:color="auto"/>
              <w:right w:val="single" w:sz="6" w:space="0" w:color="auto"/>
            </w:tcBorders>
            <w:vAlign w:val="center"/>
          </w:tcPr>
          <w:p w14:paraId="32499165" w14:textId="77777777" w:rsidR="003A5323" w:rsidRPr="00912741" w:rsidRDefault="003A5323" w:rsidP="00C47A75">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4B5B9526" w14:textId="4DC6F7F9" w:rsidR="003A5323" w:rsidRPr="00912741" w:rsidRDefault="006B760E" w:rsidP="00C47A75">
            <w:pPr>
              <w:pStyle w:val="Lubustabela"/>
              <w:rPr>
                <w:szCs w:val="18"/>
              </w:rPr>
            </w:pPr>
            <w:r w:rsidRPr="00912741">
              <w:rPr>
                <w:szCs w:val="18"/>
              </w:rPr>
              <w:t>410,7</w:t>
            </w:r>
          </w:p>
        </w:tc>
        <w:tc>
          <w:tcPr>
            <w:tcW w:w="889" w:type="pct"/>
            <w:tcBorders>
              <w:top w:val="single" w:sz="6" w:space="0" w:color="auto"/>
              <w:left w:val="single" w:sz="6" w:space="0" w:color="auto"/>
              <w:bottom w:val="single" w:sz="6" w:space="0" w:color="auto"/>
              <w:right w:val="single" w:sz="6" w:space="0" w:color="auto"/>
            </w:tcBorders>
            <w:vAlign w:val="center"/>
          </w:tcPr>
          <w:p w14:paraId="1375BB42" w14:textId="77777777" w:rsidR="003A5323" w:rsidRPr="00912741" w:rsidRDefault="003A5323" w:rsidP="00C47A75">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269D8E66" w14:textId="77777777" w:rsidR="003A5323" w:rsidRPr="00912741" w:rsidRDefault="003A5323" w:rsidP="00C47A75">
            <w:pPr>
              <w:pStyle w:val="Lubustabela"/>
              <w:rPr>
                <w:szCs w:val="18"/>
              </w:rPr>
            </w:pPr>
            <w:r w:rsidRPr="00912741">
              <w:rPr>
                <w:szCs w:val="18"/>
              </w:rPr>
              <w:t>0</w:t>
            </w:r>
          </w:p>
        </w:tc>
      </w:tr>
      <w:tr w:rsidR="003A5323" w:rsidRPr="00912741" w14:paraId="1723C6E5"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317A9A5D" w14:textId="77777777" w:rsidR="003A5323" w:rsidRPr="00912741" w:rsidRDefault="003A5323"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4780B15C" w14:textId="77777777" w:rsidR="003A5323" w:rsidRPr="00912741" w:rsidRDefault="003A5323" w:rsidP="00C47A75">
            <w:pPr>
              <w:pStyle w:val="Lubustabela"/>
              <w:rPr>
                <w:szCs w:val="18"/>
              </w:rPr>
            </w:pPr>
            <w:r w:rsidRPr="00912741">
              <w:rPr>
                <w:szCs w:val="18"/>
              </w:rPr>
              <w:t>Sulęcin</w:t>
            </w:r>
          </w:p>
        </w:tc>
        <w:tc>
          <w:tcPr>
            <w:tcW w:w="1255" w:type="pct"/>
            <w:tcBorders>
              <w:top w:val="single" w:sz="6" w:space="0" w:color="auto"/>
              <w:left w:val="single" w:sz="6" w:space="0" w:color="auto"/>
              <w:bottom w:val="single" w:sz="6" w:space="0" w:color="auto"/>
              <w:right w:val="single" w:sz="6" w:space="0" w:color="auto"/>
            </w:tcBorders>
            <w:vAlign w:val="center"/>
          </w:tcPr>
          <w:p w14:paraId="015959F4" w14:textId="1D99117C" w:rsidR="003A5323" w:rsidRPr="00912741" w:rsidRDefault="006B760E" w:rsidP="00C47A75">
            <w:pPr>
              <w:pStyle w:val="Lubustabela"/>
              <w:rPr>
                <w:szCs w:val="18"/>
              </w:rPr>
            </w:pPr>
            <w:r w:rsidRPr="00912741">
              <w:rPr>
                <w:szCs w:val="18"/>
              </w:rPr>
              <w:t>1</w:t>
            </w:r>
            <w:r w:rsidR="00F16DD7" w:rsidRPr="00912741">
              <w:rPr>
                <w:szCs w:val="18"/>
              </w:rPr>
              <w:t>5 01 01, 15 01 02, 15 01 07, 16 01 03, 17 01 01, 17 01 02, 17 01 07, 17 02 02, 17 02 03, 17 03 80, 20 01 10, 20 01 11, 20 01 32, 20 01 36, 20 02 01, 20 </w:t>
            </w:r>
            <w:r w:rsidRPr="00912741">
              <w:rPr>
                <w:szCs w:val="18"/>
              </w:rPr>
              <w:t>03 07, 20 01 35*, 20 01 21*</w:t>
            </w:r>
          </w:p>
        </w:tc>
        <w:tc>
          <w:tcPr>
            <w:tcW w:w="590" w:type="pct"/>
            <w:tcBorders>
              <w:top w:val="single" w:sz="6" w:space="0" w:color="auto"/>
              <w:left w:val="single" w:sz="6" w:space="0" w:color="auto"/>
              <w:bottom w:val="single" w:sz="6" w:space="0" w:color="auto"/>
              <w:right w:val="single" w:sz="6" w:space="0" w:color="auto"/>
            </w:tcBorders>
            <w:vAlign w:val="center"/>
          </w:tcPr>
          <w:p w14:paraId="5BDC85B5" w14:textId="77777777" w:rsidR="003A5323" w:rsidRPr="00912741" w:rsidRDefault="003A5323" w:rsidP="00C47A75">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36026711" w14:textId="413462AF" w:rsidR="003A5323" w:rsidRPr="00912741" w:rsidRDefault="006B760E" w:rsidP="00C47A75">
            <w:pPr>
              <w:pStyle w:val="Lubustabela"/>
              <w:rPr>
                <w:szCs w:val="18"/>
              </w:rPr>
            </w:pPr>
            <w:r w:rsidRPr="00912741">
              <w:rPr>
                <w:szCs w:val="18"/>
              </w:rPr>
              <w:t>370,6</w:t>
            </w:r>
          </w:p>
        </w:tc>
        <w:tc>
          <w:tcPr>
            <w:tcW w:w="889" w:type="pct"/>
            <w:tcBorders>
              <w:top w:val="single" w:sz="6" w:space="0" w:color="auto"/>
              <w:left w:val="single" w:sz="6" w:space="0" w:color="auto"/>
              <w:bottom w:val="single" w:sz="6" w:space="0" w:color="auto"/>
              <w:right w:val="single" w:sz="6" w:space="0" w:color="auto"/>
            </w:tcBorders>
            <w:vAlign w:val="center"/>
          </w:tcPr>
          <w:p w14:paraId="1538D537" w14:textId="77777777" w:rsidR="003A5323" w:rsidRPr="00912741" w:rsidRDefault="003A5323" w:rsidP="00C47A75">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405850E2" w14:textId="77777777" w:rsidR="003A5323" w:rsidRPr="00912741" w:rsidRDefault="003A5323" w:rsidP="00C47A75">
            <w:pPr>
              <w:pStyle w:val="Lubustabela"/>
              <w:rPr>
                <w:szCs w:val="18"/>
              </w:rPr>
            </w:pPr>
            <w:r w:rsidRPr="00912741">
              <w:rPr>
                <w:szCs w:val="18"/>
              </w:rPr>
              <w:t>0</w:t>
            </w:r>
          </w:p>
        </w:tc>
      </w:tr>
      <w:tr w:rsidR="003A5323" w:rsidRPr="00912741" w14:paraId="3A7299D1"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5291FC08" w14:textId="77777777" w:rsidR="003A5323" w:rsidRPr="00912741" w:rsidRDefault="003A5323"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457EABA1" w14:textId="77777777" w:rsidR="003A5323" w:rsidRPr="00912741" w:rsidRDefault="003A5323" w:rsidP="00C47A75">
            <w:pPr>
              <w:pStyle w:val="Lubustabela"/>
              <w:rPr>
                <w:szCs w:val="18"/>
              </w:rPr>
            </w:pPr>
            <w:r w:rsidRPr="00912741">
              <w:rPr>
                <w:szCs w:val="18"/>
              </w:rPr>
              <w:t>Szprotawa</w:t>
            </w:r>
          </w:p>
        </w:tc>
        <w:tc>
          <w:tcPr>
            <w:tcW w:w="1255" w:type="pct"/>
            <w:tcBorders>
              <w:top w:val="single" w:sz="6" w:space="0" w:color="auto"/>
              <w:left w:val="single" w:sz="6" w:space="0" w:color="auto"/>
              <w:bottom w:val="single" w:sz="6" w:space="0" w:color="auto"/>
              <w:right w:val="single" w:sz="6" w:space="0" w:color="auto"/>
            </w:tcBorders>
            <w:vAlign w:val="center"/>
          </w:tcPr>
          <w:p w14:paraId="31D7DC9F" w14:textId="5508D874" w:rsidR="003A5323" w:rsidRPr="00912741" w:rsidRDefault="006B760E" w:rsidP="00C47A75">
            <w:pPr>
              <w:pStyle w:val="Lubustabela"/>
              <w:rPr>
                <w:szCs w:val="18"/>
              </w:rPr>
            </w:pPr>
            <w:r w:rsidRPr="00912741">
              <w:rPr>
                <w:szCs w:val="18"/>
              </w:rPr>
              <w:t>15 01 01, 15</w:t>
            </w:r>
            <w:r w:rsidR="00F16DD7" w:rsidRPr="00912741">
              <w:rPr>
                <w:szCs w:val="18"/>
              </w:rPr>
              <w:t xml:space="preserve"> 01 02, 15 01 07, 16 01 03, 20 01 36, 20 03 07, 20 </w:t>
            </w:r>
            <w:r w:rsidRPr="00912741">
              <w:rPr>
                <w:szCs w:val="18"/>
              </w:rPr>
              <w:t>01 35*</w:t>
            </w:r>
          </w:p>
        </w:tc>
        <w:tc>
          <w:tcPr>
            <w:tcW w:w="590" w:type="pct"/>
            <w:tcBorders>
              <w:top w:val="single" w:sz="6" w:space="0" w:color="auto"/>
              <w:left w:val="single" w:sz="6" w:space="0" w:color="auto"/>
              <w:bottom w:val="single" w:sz="6" w:space="0" w:color="auto"/>
              <w:right w:val="single" w:sz="6" w:space="0" w:color="auto"/>
            </w:tcBorders>
            <w:vAlign w:val="center"/>
          </w:tcPr>
          <w:p w14:paraId="41377E41" w14:textId="77777777" w:rsidR="003A5323" w:rsidRPr="00912741" w:rsidRDefault="003A5323" w:rsidP="00C47A75">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08F349D3" w14:textId="0207CBCE" w:rsidR="003A5323" w:rsidRPr="00912741" w:rsidRDefault="006B760E" w:rsidP="00C47A75">
            <w:pPr>
              <w:pStyle w:val="Lubustabela"/>
              <w:rPr>
                <w:szCs w:val="18"/>
              </w:rPr>
            </w:pPr>
            <w:r w:rsidRPr="00912741">
              <w:rPr>
                <w:szCs w:val="18"/>
              </w:rPr>
              <w:t>2,0</w:t>
            </w:r>
          </w:p>
        </w:tc>
        <w:tc>
          <w:tcPr>
            <w:tcW w:w="889" w:type="pct"/>
            <w:tcBorders>
              <w:top w:val="single" w:sz="6" w:space="0" w:color="auto"/>
              <w:left w:val="single" w:sz="6" w:space="0" w:color="auto"/>
              <w:bottom w:val="single" w:sz="6" w:space="0" w:color="auto"/>
              <w:right w:val="single" w:sz="6" w:space="0" w:color="auto"/>
            </w:tcBorders>
            <w:vAlign w:val="center"/>
          </w:tcPr>
          <w:p w14:paraId="7863DEB1" w14:textId="77777777" w:rsidR="003A5323" w:rsidRPr="00912741" w:rsidRDefault="003A5323" w:rsidP="00C47A75">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2A63319A" w14:textId="77777777" w:rsidR="003A5323" w:rsidRPr="00912741" w:rsidRDefault="003A5323" w:rsidP="00C47A75">
            <w:pPr>
              <w:pStyle w:val="Lubustabela"/>
              <w:rPr>
                <w:szCs w:val="18"/>
              </w:rPr>
            </w:pPr>
            <w:r w:rsidRPr="00912741">
              <w:rPr>
                <w:szCs w:val="18"/>
              </w:rPr>
              <w:t>0</w:t>
            </w:r>
          </w:p>
        </w:tc>
      </w:tr>
      <w:tr w:rsidR="003A5323" w:rsidRPr="00912741" w14:paraId="13A66FA5"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5983BB98" w14:textId="77777777" w:rsidR="003A5323" w:rsidRPr="00912741" w:rsidRDefault="003A5323"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2DC099CD" w14:textId="77777777" w:rsidR="003A5323" w:rsidRPr="00912741" w:rsidRDefault="003A5323" w:rsidP="00C47A75">
            <w:pPr>
              <w:pStyle w:val="Lubustabela"/>
              <w:rPr>
                <w:szCs w:val="18"/>
              </w:rPr>
            </w:pPr>
            <w:r w:rsidRPr="00912741">
              <w:rPr>
                <w:szCs w:val="18"/>
              </w:rPr>
              <w:t>Świebodzin</w:t>
            </w:r>
          </w:p>
        </w:tc>
        <w:tc>
          <w:tcPr>
            <w:tcW w:w="1255" w:type="pct"/>
            <w:tcBorders>
              <w:top w:val="single" w:sz="6" w:space="0" w:color="auto"/>
              <w:left w:val="single" w:sz="6" w:space="0" w:color="auto"/>
              <w:bottom w:val="single" w:sz="6" w:space="0" w:color="auto"/>
              <w:right w:val="single" w:sz="6" w:space="0" w:color="auto"/>
            </w:tcBorders>
            <w:vAlign w:val="center"/>
          </w:tcPr>
          <w:p w14:paraId="32538170" w14:textId="645F611B" w:rsidR="003A5323" w:rsidRPr="00912741" w:rsidRDefault="006B760E" w:rsidP="00C47A75">
            <w:pPr>
              <w:pStyle w:val="Lubustabela"/>
              <w:rPr>
                <w:szCs w:val="18"/>
              </w:rPr>
            </w:pPr>
            <w:r w:rsidRPr="00912741">
              <w:rPr>
                <w:szCs w:val="18"/>
              </w:rPr>
              <w:t>1</w:t>
            </w:r>
            <w:r w:rsidR="00F16DD7" w:rsidRPr="00912741">
              <w:rPr>
                <w:szCs w:val="18"/>
              </w:rPr>
              <w:t>5 01 06, 17 09 04, 20 02 01, 20 </w:t>
            </w:r>
            <w:r w:rsidRPr="00912741">
              <w:rPr>
                <w:szCs w:val="18"/>
              </w:rPr>
              <w:t>03 07</w:t>
            </w:r>
          </w:p>
        </w:tc>
        <w:tc>
          <w:tcPr>
            <w:tcW w:w="590" w:type="pct"/>
            <w:tcBorders>
              <w:top w:val="single" w:sz="6" w:space="0" w:color="auto"/>
              <w:left w:val="single" w:sz="6" w:space="0" w:color="auto"/>
              <w:bottom w:val="single" w:sz="6" w:space="0" w:color="auto"/>
              <w:right w:val="single" w:sz="6" w:space="0" w:color="auto"/>
            </w:tcBorders>
            <w:vAlign w:val="center"/>
          </w:tcPr>
          <w:p w14:paraId="48997E41" w14:textId="77777777" w:rsidR="003A5323" w:rsidRPr="00912741" w:rsidRDefault="003A5323" w:rsidP="00C47A75">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438D51EA" w14:textId="20097EE3" w:rsidR="003A5323" w:rsidRPr="00912741" w:rsidRDefault="006B760E" w:rsidP="00C47A75">
            <w:pPr>
              <w:pStyle w:val="Lubustabela"/>
              <w:rPr>
                <w:szCs w:val="18"/>
              </w:rPr>
            </w:pPr>
            <w:r w:rsidRPr="00912741">
              <w:rPr>
                <w:szCs w:val="18"/>
              </w:rPr>
              <w:t>155,3</w:t>
            </w:r>
          </w:p>
        </w:tc>
        <w:tc>
          <w:tcPr>
            <w:tcW w:w="889" w:type="pct"/>
            <w:tcBorders>
              <w:top w:val="single" w:sz="6" w:space="0" w:color="auto"/>
              <w:left w:val="single" w:sz="6" w:space="0" w:color="auto"/>
              <w:bottom w:val="single" w:sz="6" w:space="0" w:color="auto"/>
              <w:right w:val="single" w:sz="6" w:space="0" w:color="auto"/>
            </w:tcBorders>
            <w:vAlign w:val="center"/>
          </w:tcPr>
          <w:p w14:paraId="1F8C50BB" w14:textId="77777777" w:rsidR="003A5323" w:rsidRPr="00912741" w:rsidRDefault="003A5323" w:rsidP="00C47A75">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6501DDCA" w14:textId="77777777" w:rsidR="003A5323" w:rsidRPr="00912741" w:rsidRDefault="003A5323" w:rsidP="00C47A75">
            <w:pPr>
              <w:pStyle w:val="Lubustabela"/>
              <w:rPr>
                <w:szCs w:val="18"/>
              </w:rPr>
            </w:pPr>
            <w:r w:rsidRPr="00912741">
              <w:rPr>
                <w:szCs w:val="18"/>
              </w:rPr>
              <w:t>0</w:t>
            </w:r>
          </w:p>
        </w:tc>
      </w:tr>
      <w:tr w:rsidR="0011677C" w:rsidRPr="00912741" w14:paraId="29C94FF6"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6EA7AAD1" w14:textId="77777777" w:rsidR="0011677C" w:rsidRPr="00912741" w:rsidRDefault="0011677C"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3150F3E9" w14:textId="2B0D4E56" w:rsidR="0011677C" w:rsidRPr="00912741" w:rsidRDefault="0011677C" w:rsidP="00C47A75">
            <w:pPr>
              <w:pStyle w:val="Lubustabela"/>
              <w:rPr>
                <w:szCs w:val="18"/>
              </w:rPr>
            </w:pPr>
            <w:r w:rsidRPr="00912741">
              <w:rPr>
                <w:szCs w:val="18"/>
              </w:rPr>
              <w:t xml:space="preserve">Tarnów </w:t>
            </w:r>
            <w:proofErr w:type="spellStart"/>
            <w:r w:rsidRPr="00912741">
              <w:rPr>
                <w:szCs w:val="18"/>
              </w:rPr>
              <w:t>Bycki</w:t>
            </w:r>
            <w:proofErr w:type="spellEnd"/>
          </w:p>
        </w:tc>
        <w:tc>
          <w:tcPr>
            <w:tcW w:w="1255" w:type="pct"/>
            <w:tcBorders>
              <w:top w:val="single" w:sz="6" w:space="0" w:color="auto"/>
              <w:left w:val="single" w:sz="6" w:space="0" w:color="auto"/>
              <w:bottom w:val="single" w:sz="6" w:space="0" w:color="auto"/>
              <w:right w:val="single" w:sz="6" w:space="0" w:color="auto"/>
            </w:tcBorders>
            <w:vAlign w:val="center"/>
          </w:tcPr>
          <w:p w14:paraId="09A9FF59" w14:textId="69A38824" w:rsidR="0011677C" w:rsidRPr="00912741" w:rsidRDefault="0011677C" w:rsidP="00C47A75">
            <w:pPr>
              <w:pStyle w:val="Lubustabela"/>
              <w:rPr>
                <w:szCs w:val="18"/>
              </w:rPr>
            </w:pPr>
            <w:r w:rsidRPr="00912741">
              <w:rPr>
                <w:szCs w:val="18"/>
              </w:rPr>
              <w:t>15 01 07, 17</w:t>
            </w:r>
            <w:r w:rsidR="00F16DD7" w:rsidRPr="00912741">
              <w:rPr>
                <w:szCs w:val="18"/>
              </w:rPr>
              <w:t xml:space="preserve"> 01 01, 20 02 01, 20 </w:t>
            </w:r>
            <w:r w:rsidRPr="00912741">
              <w:rPr>
                <w:szCs w:val="18"/>
              </w:rPr>
              <w:t>03 07</w:t>
            </w:r>
          </w:p>
        </w:tc>
        <w:tc>
          <w:tcPr>
            <w:tcW w:w="590" w:type="pct"/>
            <w:tcBorders>
              <w:top w:val="single" w:sz="6" w:space="0" w:color="auto"/>
              <w:left w:val="single" w:sz="6" w:space="0" w:color="auto"/>
              <w:bottom w:val="single" w:sz="6" w:space="0" w:color="auto"/>
              <w:right w:val="single" w:sz="6" w:space="0" w:color="auto"/>
            </w:tcBorders>
            <w:vAlign w:val="center"/>
          </w:tcPr>
          <w:p w14:paraId="59B5BAAB" w14:textId="5BC4FF11" w:rsidR="0011677C" w:rsidRPr="00912741" w:rsidRDefault="0011677C" w:rsidP="00C47A75">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2BC71AF3" w14:textId="2F7A2364" w:rsidR="0011677C" w:rsidRPr="00912741" w:rsidRDefault="0011677C" w:rsidP="00C47A75">
            <w:pPr>
              <w:pStyle w:val="Lubustabela"/>
              <w:rPr>
                <w:szCs w:val="18"/>
              </w:rPr>
            </w:pPr>
            <w:r w:rsidRPr="00912741">
              <w:rPr>
                <w:szCs w:val="18"/>
              </w:rPr>
              <w:t>258,6</w:t>
            </w:r>
          </w:p>
        </w:tc>
        <w:tc>
          <w:tcPr>
            <w:tcW w:w="889" w:type="pct"/>
            <w:tcBorders>
              <w:top w:val="single" w:sz="6" w:space="0" w:color="auto"/>
              <w:left w:val="single" w:sz="6" w:space="0" w:color="auto"/>
              <w:bottom w:val="single" w:sz="6" w:space="0" w:color="auto"/>
              <w:right w:val="single" w:sz="6" w:space="0" w:color="auto"/>
            </w:tcBorders>
            <w:vAlign w:val="center"/>
          </w:tcPr>
          <w:p w14:paraId="1061942D" w14:textId="7BAC8299" w:rsidR="0011677C" w:rsidRPr="00912741" w:rsidRDefault="0011677C" w:rsidP="00C47A75">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0A7E4929" w14:textId="241B2E88" w:rsidR="0011677C" w:rsidRPr="00912741" w:rsidRDefault="0011677C" w:rsidP="00C47A75">
            <w:pPr>
              <w:pStyle w:val="Lubustabela"/>
              <w:rPr>
                <w:szCs w:val="18"/>
              </w:rPr>
            </w:pPr>
            <w:r w:rsidRPr="00912741">
              <w:rPr>
                <w:szCs w:val="18"/>
              </w:rPr>
              <w:t>0</w:t>
            </w:r>
          </w:p>
        </w:tc>
      </w:tr>
      <w:tr w:rsidR="003A5323" w:rsidRPr="00912741" w14:paraId="48770372"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7315B793" w14:textId="77777777" w:rsidR="003A5323" w:rsidRPr="00912741" w:rsidRDefault="003A5323"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233069CE" w14:textId="77777777" w:rsidR="003A5323" w:rsidRPr="00912741" w:rsidRDefault="003A5323" w:rsidP="00C47A75">
            <w:pPr>
              <w:pStyle w:val="Lubustabela"/>
              <w:rPr>
                <w:szCs w:val="18"/>
              </w:rPr>
            </w:pPr>
            <w:r w:rsidRPr="00912741">
              <w:rPr>
                <w:szCs w:val="18"/>
              </w:rPr>
              <w:t>Torzym</w:t>
            </w:r>
          </w:p>
        </w:tc>
        <w:tc>
          <w:tcPr>
            <w:tcW w:w="1255" w:type="pct"/>
            <w:tcBorders>
              <w:top w:val="single" w:sz="6" w:space="0" w:color="auto"/>
              <w:left w:val="single" w:sz="6" w:space="0" w:color="auto"/>
              <w:bottom w:val="single" w:sz="6" w:space="0" w:color="auto"/>
              <w:right w:val="single" w:sz="6" w:space="0" w:color="auto"/>
            </w:tcBorders>
            <w:vAlign w:val="center"/>
          </w:tcPr>
          <w:p w14:paraId="2AF19DC4" w14:textId="4CF75E57" w:rsidR="003A5323" w:rsidRPr="00912741" w:rsidRDefault="006B760E" w:rsidP="00C47A75">
            <w:pPr>
              <w:pStyle w:val="Lubustabela"/>
              <w:rPr>
                <w:szCs w:val="18"/>
              </w:rPr>
            </w:pPr>
            <w:r w:rsidRPr="00912741">
              <w:rPr>
                <w:szCs w:val="18"/>
              </w:rPr>
              <w:t>1</w:t>
            </w:r>
            <w:r w:rsidR="00F16DD7" w:rsidRPr="00912741">
              <w:rPr>
                <w:szCs w:val="18"/>
              </w:rPr>
              <w:t>6 01 03, 17 01 01, 17 01 07, 17 </w:t>
            </w:r>
            <w:r w:rsidRPr="00912741">
              <w:rPr>
                <w:szCs w:val="18"/>
              </w:rPr>
              <w:t>02 03, 20 02 01, 20 03 07</w:t>
            </w:r>
          </w:p>
        </w:tc>
        <w:tc>
          <w:tcPr>
            <w:tcW w:w="590" w:type="pct"/>
            <w:tcBorders>
              <w:top w:val="single" w:sz="6" w:space="0" w:color="auto"/>
              <w:left w:val="single" w:sz="6" w:space="0" w:color="auto"/>
              <w:bottom w:val="single" w:sz="6" w:space="0" w:color="auto"/>
              <w:right w:val="single" w:sz="6" w:space="0" w:color="auto"/>
            </w:tcBorders>
            <w:vAlign w:val="center"/>
          </w:tcPr>
          <w:p w14:paraId="123E2D84" w14:textId="77777777" w:rsidR="003A5323" w:rsidRPr="00912741" w:rsidRDefault="003A5323" w:rsidP="00C47A75">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7664D51A" w14:textId="77152DE6" w:rsidR="003A5323" w:rsidRPr="00912741" w:rsidRDefault="006B760E" w:rsidP="00C47A75">
            <w:pPr>
              <w:pStyle w:val="Lubustabela"/>
              <w:rPr>
                <w:szCs w:val="18"/>
              </w:rPr>
            </w:pPr>
            <w:r w:rsidRPr="00912741">
              <w:rPr>
                <w:szCs w:val="18"/>
              </w:rPr>
              <w:t>292,1</w:t>
            </w:r>
          </w:p>
        </w:tc>
        <w:tc>
          <w:tcPr>
            <w:tcW w:w="889" w:type="pct"/>
            <w:tcBorders>
              <w:top w:val="single" w:sz="6" w:space="0" w:color="auto"/>
              <w:left w:val="single" w:sz="6" w:space="0" w:color="auto"/>
              <w:bottom w:val="single" w:sz="6" w:space="0" w:color="auto"/>
              <w:right w:val="single" w:sz="6" w:space="0" w:color="auto"/>
            </w:tcBorders>
            <w:vAlign w:val="center"/>
          </w:tcPr>
          <w:p w14:paraId="15503079" w14:textId="77777777" w:rsidR="003A5323" w:rsidRPr="00912741" w:rsidRDefault="003A5323" w:rsidP="00C47A75">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40604655" w14:textId="77777777" w:rsidR="003A5323" w:rsidRPr="00912741" w:rsidRDefault="003A5323" w:rsidP="00C47A75">
            <w:pPr>
              <w:pStyle w:val="Lubustabela"/>
              <w:rPr>
                <w:szCs w:val="18"/>
              </w:rPr>
            </w:pPr>
            <w:r w:rsidRPr="00912741">
              <w:rPr>
                <w:szCs w:val="18"/>
              </w:rPr>
              <w:t>0</w:t>
            </w:r>
          </w:p>
        </w:tc>
      </w:tr>
      <w:tr w:rsidR="003A5323" w:rsidRPr="00912741" w14:paraId="28F60358"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18CBFAB8" w14:textId="77777777" w:rsidR="003A5323" w:rsidRPr="00912741" w:rsidRDefault="003A5323"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645E1133" w14:textId="77777777" w:rsidR="003A5323" w:rsidRPr="00912741" w:rsidRDefault="003A5323" w:rsidP="00C47A75">
            <w:pPr>
              <w:pStyle w:val="Lubustabela"/>
              <w:rPr>
                <w:szCs w:val="18"/>
              </w:rPr>
            </w:pPr>
            <w:r w:rsidRPr="00912741">
              <w:rPr>
                <w:szCs w:val="18"/>
              </w:rPr>
              <w:t>Trzciel</w:t>
            </w:r>
          </w:p>
        </w:tc>
        <w:tc>
          <w:tcPr>
            <w:tcW w:w="1255" w:type="pct"/>
            <w:tcBorders>
              <w:top w:val="single" w:sz="6" w:space="0" w:color="auto"/>
              <w:left w:val="single" w:sz="6" w:space="0" w:color="auto"/>
              <w:bottom w:val="single" w:sz="6" w:space="0" w:color="auto"/>
              <w:right w:val="single" w:sz="6" w:space="0" w:color="auto"/>
            </w:tcBorders>
            <w:vAlign w:val="center"/>
          </w:tcPr>
          <w:p w14:paraId="07C6BFC0" w14:textId="3FB1A6E1" w:rsidR="003A5323" w:rsidRPr="00912741" w:rsidRDefault="006B760E" w:rsidP="00C47A75">
            <w:pPr>
              <w:pStyle w:val="Lubustabela"/>
              <w:rPr>
                <w:szCs w:val="18"/>
              </w:rPr>
            </w:pPr>
            <w:r w:rsidRPr="00912741">
              <w:rPr>
                <w:szCs w:val="18"/>
              </w:rPr>
              <w:t>20 01 36, 20 03 07, 20 01 35*</w:t>
            </w:r>
          </w:p>
        </w:tc>
        <w:tc>
          <w:tcPr>
            <w:tcW w:w="590" w:type="pct"/>
            <w:tcBorders>
              <w:top w:val="single" w:sz="6" w:space="0" w:color="auto"/>
              <w:left w:val="single" w:sz="6" w:space="0" w:color="auto"/>
              <w:bottom w:val="single" w:sz="6" w:space="0" w:color="auto"/>
              <w:right w:val="single" w:sz="6" w:space="0" w:color="auto"/>
            </w:tcBorders>
            <w:vAlign w:val="center"/>
          </w:tcPr>
          <w:p w14:paraId="6EB6E3A4" w14:textId="77777777" w:rsidR="003A5323" w:rsidRPr="00912741" w:rsidRDefault="003A5323" w:rsidP="00C47A75">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794801F0" w14:textId="65AEC431" w:rsidR="003A5323" w:rsidRPr="00912741" w:rsidRDefault="006B760E" w:rsidP="00C47A75">
            <w:pPr>
              <w:pStyle w:val="Lubustabela"/>
              <w:rPr>
                <w:szCs w:val="18"/>
              </w:rPr>
            </w:pPr>
            <w:r w:rsidRPr="00912741">
              <w:rPr>
                <w:szCs w:val="18"/>
              </w:rPr>
              <w:t>16,7</w:t>
            </w:r>
          </w:p>
        </w:tc>
        <w:tc>
          <w:tcPr>
            <w:tcW w:w="889" w:type="pct"/>
            <w:tcBorders>
              <w:top w:val="single" w:sz="6" w:space="0" w:color="auto"/>
              <w:left w:val="single" w:sz="6" w:space="0" w:color="auto"/>
              <w:bottom w:val="single" w:sz="6" w:space="0" w:color="auto"/>
              <w:right w:val="single" w:sz="6" w:space="0" w:color="auto"/>
            </w:tcBorders>
            <w:vAlign w:val="center"/>
          </w:tcPr>
          <w:p w14:paraId="5A7F3BAA" w14:textId="77777777" w:rsidR="003A5323" w:rsidRPr="00912741" w:rsidRDefault="003A5323" w:rsidP="00C47A75">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5E20BCC0" w14:textId="77777777" w:rsidR="003A5323" w:rsidRPr="00912741" w:rsidRDefault="003A5323" w:rsidP="00C47A75">
            <w:pPr>
              <w:pStyle w:val="Lubustabela"/>
              <w:rPr>
                <w:szCs w:val="18"/>
              </w:rPr>
            </w:pPr>
            <w:r w:rsidRPr="00912741">
              <w:rPr>
                <w:szCs w:val="18"/>
              </w:rPr>
              <w:t>0</w:t>
            </w:r>
          </w:p>
        </w:tc>
      </w:tr>
      <w:tr w:rsidR="003A5323" w:rsidRPr="00912741" w14:paraId="518D513B"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00EB0889" w14:textId="77777777" w:rsidR="003A5323" w:rsidRPr="00912741" w:rsidRDefault="003A5323"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53B320C6" w14:textId="77777777" w:rsidR="003A5323" w:rsidRPr="00912741" w:rsidRDefault="003A5323" w:rsidP="00C47A75">
            <w:pPr>
              <w:pStyle w:val="Lubustabela"/>
              <w:rPr>
                <w:szCs w:val="18"/>
              </w:rPr>
            </w:pPr>
            <w:r w:rsidRPr="00912741">
              <w:rPr>
                <w:szCs w:val="18"/>
              </w:rPr>
              <w:t>Trzebiechów</w:t>
            </w:r>
          </w:p>
        </w:tc>
        <w:tc>
          <w:tcPr>
            <w:tcW w:w="1255" w:type="pct"/>
            <w:tcBorders>
              <w:top w:val="single" w:sz="6" w:space="0" w:color="auto"/>
              <w:left w:val="single" w:sz="6" w:space="0" w:color="auto"/>
              <w:bottom w:val="single" w:sz="6" w:space="0" w:color="auto"/>
              <w:right w:val="single" w:sz="6" w:space="0" w:color="auto"/>
            </w:tcBorders>
            <w:vAlign w:val="center"/>
          </w:tcPr>
          <w:p w14:paraId="1E6E216A" w14:textId="7E8AECEA" w:rsidR="003A5323" w:rsidRPr="00912741" w:rsidRDefault="006B760E" w:rsidP="00C47A75">
            <w:pPr>
              <w:pStyle w:val="Lubustabela"/>
              <w:rPr>
                <w:szCs w:val="18"/>
              </w:rPr>
            </w:pPr>
            <w:r w:rsidRPr="00912741">
              <w:rPr>
                <w:szCs w:val="18"/>
              </w:rPr>
              <w:t>1</w:t>
            </w:r>
            <w:r w:rsidR="00F16DD7" w:rsidRPr="00912741">
              <w:rPr>
                <w:szCs w:val="18"/>
              </w:rPr>
              <w:t>7 01 01, 17 01 07, 20 02 01, 20 </w:t>
            </w:r>
            <w:r w:rsidRPr="00912741">
              <w:rPr>
                <w:szCs w:val="18"/>
              </w:rPr>
              <w:t>03 07</w:t>
            </w:r>
          </w:p>
        </w:tc>
        <w:tc>
          <w:tcPr>
            <w:tcW w:w="590" w:type="pct"/>
            <w:tcBorders>
              <w:top w:val="single" w:sz="6" w:space="0" w:color="auto"/>
              <w:left w:val="single" w:sz="6" w:space="0" w:color="auto"/>
              <w:bottom w:val="single" w:sz="6" w:space="0" w:color="auto"/>
              <w:right w:val="single" w:sz="6" w:space="0" w:color="auto"/>
            </w:tcBorders>
            <w:vAlign w:val="center"/>
          </w:tcPr>
          <w:p w14:paraId="0204995B" w14:textId="77777777" w:rsidR="003A5323" w:rsidRPr="00912741" w:rsidRDefault="003A5323" w:rsidP="00C47A75">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057BF43B" w14:textId="4213B7BB" w:rsidR="003A5323" w:rsidRPr="00912741" w:rsidRDefault="006B760E" w:rsidP="00C47A75">
            <w:pPr>
              <w:pStyle w:val="Lubustabela"/>
              <w:rPr>
                <w:szCs w:val="18"/>
              </w:rPr>
            </w:pPr>
            <w:r w:rsidRPr="00912741">
              <w:rPr>
                <w:szCs w:val="18"/>
              </w:rPr>
              <w:t>45,8</w:t>
            </w:r>
          </w:p>
        </w:tc>
        <w:tc>
          <w:tcPr>
            <w:tcW w:w="889" w:type="pct"/>
            <w:tcBorders>
              <w:top w:val="single" w:sz="6" w:space="0" w:color="auto"/>
              <w:left w:val="single" w:sz="6" w:space="0" w:color="auto"/>
              <w:bottom w:val="single" w:sz="6" w:space="0" w:color="auto"/>
              <w:right w:val="single" w:sz="6" w:space="0" w:color="auto"/>
            </w:tcBorders>
            <w:vAlign w:val="center"/>
          </w:tcPr>
          <w:p w14:paraId="7F552970" w14:textId="77777777" w:rsidR="003A5323" w:rsidRPr="00912741" w:rsidRDefault="003A5323" w:rsidP="00C47A75">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0123B2C1" w14:textId="77777777" w:rsidR="003A5323" w:rsidRPr="00912741" w:rsidRDefault="003A5323" w:rsidP="00C47A75">
            <w:pPr>
              <w:pStyle w:val="Lubustabela"/>
              <w:rPr>
                <w:szCs w:val="18"/>
              </w:rPr>
            </w:pPr>
            <w:r w:rsidRPr="00912741">
              <w:rPr>
                <w:szCs w:val="18"/>
              </w:rPr>
              <w:t>0</w:t>
            </w:r>
          </w:p>
        </w:tc>
      </w:tr>
      <w:tr w:rsidR="003A5323" w:rsidRPr="00912741" w14:paraId="1787B2C5"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35722A57" w14:textId="77777777" w:rsidR="003A5323" w:rsidRPr="00912741" w:rsidRDefault="003A5323"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77CF0BBE" w14:textId="77777777" w:rsidR="003A5323" w:rsidRPr="00912741" w:rsidRDefault="003A5323" w:rsidP="00C47A75">
            <w:pPr>
              <w:pStyle w:val="Lubustabela"/>
              <w:rPr>
                <w:szCs w:val="18"/>
              </w:rPr>
            </w:pPr>
            <w:r w:rsidRPr="00912741">
              <w:rPr>
                <w:szCs w:val="18"/>
              </w:rPr>
              <w:t>Trzebiel</w:t>
            </w:r>
          </w:p>
        </w:tc>
        <w:tc>
          <w:tcPr>
            <w:tcW w:w="1255" w:type="pct"/>
            <w:tcBorders>
              <w:top w:val="single" w:sz="6" w:space="0" w:color="auto"/>
              <w:left w:val="single" w:sz="6" w:space="0" w:color="auto"/>
              <w:bottom w:val="single" w:sz="6" w:space="0" w:color="auto"/>
              <w:right w:val="single" w:sz="6" w:space="0" w:color="auto"/>
            </w:tcBorders>
            <w:vAlign w:val="center"/>
          </w:tcPr>
          <w:p w14:paraId="5D026471" w14:textId="1DF2FBD8" w:rsidR="003A5323" w:rsidRPr="00912741" w:rsidRDefault="0011677C" w:rsidP="00C47A75">
            <w:pPr>
              <w:pStyle w:val="Lubustabela"/>
              <w:rPr>
                <w:szCs w:val="18"/>
              </w:rPr>
            </w:pPr>
            <w:r w:rsidRPr="00912741">
              <w:rPr>
                <w:szCs w:val="18"/>
              </w:rPr>
              <w:t>1</w:t>
            </w:r>
            <w:r w:rsidR="00F16DD7" w:rsidRPr="00912741">
              <w:rPr>
                <w:szCs w:val="18"/>
              </w:rPr>
              <w:t>5 01 02, 15 01 07, 16 01 03, 17 </w:t>
            </w:r>
            <w:r w:rsidRPr="00912741">
              <w:rPr>
                <w:szCs w:val="18"/>
              </w:rPr>
              <w:t>01 02, 17 01 03, 20 03 07</w:t>
            </w:r>
          </w:p>
        </w:tc>
        <w:tc>
          <w:tcPr>
            <w:tcW w:w="590" w:type="pct"/>
            <w:tcBorders>
              <w:top w:val="single" w:sz="6" w:space="0" w:color="auto"/>
              <w:left w:val="single" w:sz="6" w:space="0" w:color="auto"/>
              <w:bottom w:val="single" w:sz="6" w:space="0" w:color="auto"/>
              <w:right w:val="single" w:sz="6" w:space="0" w:color="auto"/>
            </w:tcBorders>
            <w:vAlign w:val="center"/>
          </w:tcPr>
          <w:p w14:paraId="3FD43CF6" w14:textId="77777777" w:rsidR="003A5323" w:rsidRPr="00912741" w:rsidRDefault="003A5323"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4C337126" w14:textId="24CB1221" w:rsidR="003A5323" w:rsidRPr="00912741" w:rsidRDefault="0011677C" w:rsidP="00C47A75">
            <w:pPr>
              <w:pStyle w:val="Lubustabela"/>
              <w:rPr>
                <w:rStyle w:val="FontStyle92"/>
                <w:rFonts w:ascii="Arial Narrow" w:hAnsi="Arial Narrow"/>
                <w:b w:val="0"/>
                <w:bCs w:val="0"/>
                <w:i w:val="0"/>
                <w:iCs w:val="0"/>
                <w:spacing w:val="0"/>
                <w:sz w:val="18"/>
                <w:szCs w:val="18"/>
              </w:rPr>
            </w:pPr>
            <w:r w:rsidRPr="00912741">
              <w:t>100,58</w:t>
            </w:r>
          </w:p>
        </w:tc>
        <w:tc>
          <w:tcPr>
            <w:tcW w:w="889" w:type="pct"/>
            <w:tcBorders>
              <w:top w:val="single" w:sz="6" w:space="0" w:color="auto"/>
              <w:left w:val="single" w:sz="6" w:space="0" w:color="auto"/>
              <w:bottom w:val="single" w:sz="6" w:space="0" w:color="auto"/>
              <w:right w:val="single" w:sz="6" w:space="0" w:color="auto"/>
            </w:tcBorders>
            <w:vAlign w:val="center"/>
          </w:tcPr>
          <w:p w14:paraId="6C889917" w14:textId="77777777" w:rsidR="003A5323" w:rsidRPr="00912741" w:rsidRDefault="003A5323"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4F6602D6" w14:textId="77777777" w:rsidR="003A5323" w:rsidRPr="00912741" w:rsidRDefault="003A5323"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0</w:t>
            </w:r>
          </w:p>
        </w:tc>
      </w:tr>
      <w:tr w:rsidR="0011677C" w:rsidRPr="00912741" w14:paraId="4C083A05"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7F2C8EF1" w14:textId="77777777" w:rsidR="0011677C" w:rsidRPr="00912741" w:rsidRDefault="0011677C"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6B74A8D0" w14:textId="72A6B6E4" w:rsidR="0011677C" w:rsidRPr="00912741" w:rsidRDefault="0011677C" w:rsidP="00C47A75">
            <w:pPr>
              <w:pStyle w:val="Lubustabela"/>
              <w:rPr>
                <w:szCs w:val="18"/>
              </w:rPr>
            </w:pPr>
            <w:r w:rsidRPr="00912741">
              <w:rPr>
                <w:szCs w:val="18"/>
              </w:rPr>
              <w:t>Tuplice</w:t>
            </w:r>
          </w:p>
        </w:tc>
        <w:tc>
          <w:tcPr>
            <w:tcW w:w="1255" w:type="pct"/>
            <w:tcBorders>
              <w:top w:val="single" w:sz="6" w:space="0" w:color="auto"/>
              <w:left w:val="single" w:sz="6" w:space="0" w:color="auto"/>
              <w:bottom w:val="single" w:sz="6" w:space="0" w:color="auto"/>
              <w:right w:val="single" w:sz="6" w:space="0" w:color="auto"/>
            </w:tcBorders>
            <w:vAlign w:val="center"/>
          </w:tcPr>
          <w:p w14:paraId="757D17BD" w14:textId="0F259AF7" w:rsidR="0011677C" w:rsidRPr="00912741" w:rsidRDefault="0011677C" w:rsidP="00C47A75">
            <w:pPr>
              <w:pStyle w:val="Lubustabela"/>
              <w:rPr>
                <w:szCs w:val="18"/>
              </w:rPr>
            </w:pPr>
            <w:r w:rsidRPr="00912741">
              <w:rPr>
                <w:szCs w:val="18"/>
              </w:rPr>
              <w:t>1</w:t>
            </w:r>
            <w:r w:rsidR="00F16DD7" w:rsidRPr="00912741">
              <w:rPr>
                <w:szCs w:val="18"/>
              </w:rPr>
              <w:t>6 01 03, 17 01 01, 17 01 07, 17 03 80, 17 09 04, 20 01 36, 20 </w:t>
            </w:r>
            <w:r w:rsidRPr="00912741">
              <w:rPr>
                <w:szCs w:val="18"/>
              </w:rPr>
              <w:t>03 07, 20 01 35*</w:t>
            </w:r>
          </w:p>
        </w:tc>
        <w:tc>
          <w:tcPr>
            <w:tcW w:w="590" w:type="pct"/>
            <w:tcBorders>
              <w:top w:val="single" w:sz="6" w:space="0" w:color="auto"/>
              <w:left w:val="single" w:sz="6" w:space="0" w:color="auto"/>
              <w:bottom w:val="single" w:sz="6" w:space="0" w:color="auto"/>
              <w:right w:val="single" w:sz="6" w:space="0" w:color="auto"/>
            </w:tcBorders>
            <w:vAlign w:val="center"/>
          </w:tcPr>
          <w:p w14:paraId="5B04A851" w14:textId="7E505056" w:rsidR="0011677C" w:rsidRPr="00912741" w:rsidRDefault="0011677C"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5CBA129A" w14:textId="6A26E907" w:rsidR="0011677C" w:rsidRPr="00912741" w:rsidRDefault="0011677C" w:rsidP="00C47A75">
            <w:pPr>
              <w:pStyle w:val="Lubustabela"/>
            </w:pPr>
            <w:r w:rsidRPr="00912741">
              <w:t>55,5</w:t>
            </w:r>
          </w:p>
        </w:tc>
        <w:tc>
          <w:tcPr>
            <w:tcW w:w="889" w:type="pct"/>
            <w:tcBorders>
              <w:top w:val="single" w:sz="6" w:space="0" w:color="auto"/>
              <w:left w:val="single" w:sz="6" w:space="0" w:color="auto"/>
              <w:bottom w:val="single" w:sz="6" w:space="0" w:color="auto"/>
              <w:right w:val="single" w:sz="6" w:space="0" w:color="auto"/>
            </w:tcBorders>
            <w:vAlign w:val="center"/>
          </w:tcPr>
          <w:p w14:paraId="69687C5A" w14:textId="71C6A00F" w:rsidR="0011677C" w:rsidRPr="00912741" w:rsidRDefault="0011677C"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687783CD" w14:textId="6BF75C94" w:rsidR="0011677C" w:rsidRPr="00912741" w:rsidRDefault="0011677C"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0</w:t>
            </w:r>
          </w:p>
        </w:tc>
      </w:tr>
      <w:tr w:rsidR="003A5323" w:rsidRPr="00912741" w14:paraId="7B4D55A4" w14:textId="77777777" w:rsidTr="006B760E">
        <w:trPr>
          <w:cantSplit/>
          <w:trHeight w:val="299"/>
        </w:trPr>
        <w:tc>
          <w:tcPr>
            <w:tcW w:w="246" w:type="pct"/>
            <w:tcBorders>
              <w:top w:val="single" w:sz="6" w:space="0" w:color="auto"/>
              <w:left w:val="single" w:sz="6" w:space="0" w:color="auto"/>
              <w:bottom w:val="single" w:sz="6" w:space="0" w:color="auto"/>
              <w:right w:val="single" w:sz="6" w:space="0" w:color="auto"/>
            </w:tcBorders>
            <w:vAlign w:val="center"/>
          </w:tcPr>
          <w:p w14:paraId="4BE2000A" w14:textId="77777777" w:rsidR="003A5323" w:rsidRPr="00912741" w:rsidRDefault="003A5323"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38285C9F" w14:textId="77777777" w:rsidR="003A5323" w:rsidRPr="00912741" w:rsidRDefault="00ED3CC5" w:rsidP="00105667">
            <w:pPr>
              <w:pStyle w:val="Lubustabela"/>
              <w:rPr>
                <w:szCs w:val="18"/>
              </w:rPr>
            </w:pPr>
            <w:r w:rsidRPr="00912741">
              <w:rPr>
                <w:szCs w:val="18"/>
              </w:rPr>
              <w:t xml:space="preserve">gm. Szprotawa, m. </w:t>
            </w:r>
            <w:r w:rsidR="003A5323" w:rsidRPr="00912741">
              <w:rPr>
                <w:szCs w:val="18"/>
              </w:rPr>
              <w:t>Wiechlice*</w:t>
            </w:r>
          </w:p>
        </w:tc>
        <w:tc>
          <w:tcPr>
            <w:tcW w:w="1255" w:type="pct"/>
            <w:tcBorders>
              <w:top w:val="single" w:sz="6" w:space="0" w:color="auto"/>
              <w:left w:val="single" w:sz="6" w:space="0" w:color="auto"/>
              <w:bottom w:val="single" w:sz="6" w:space="0" w:color="auto"/>
              <w:right w:val="single" w:sz="6" w:space="0" w:color="auto"/>
            </w:tcBorders>
            <w:vAlign w:val="center"/>
          </w:tcPr>
          <w:p w14:paraId="7F760332" w14:textId="55BC1959" w:rsidR="003A5323" w:rsidRPr="00912741" w:rsidRDefault="006B760E" w:rsidP="00105667">
            <w:pPr>
              <w:pStyle w:val="Lubustabela"/>
              <w:rPr>
                <w:szCs w:val="18"/>
              </w:rPr>
            </w:pPr>
            <w:r w:rsidRPr="00912741">
              <w:rPr>
                <w:szCs w:val="18"/>
              </w:rPr>
              <w:t>1</w:t>
            </w:r>
            <w:r w:rsidR="00F16DD7" w:rsidRPr="00912741">
              <w:rPr>
                <w:szCs w:val="18"/>
              </w:rPr>
              <w:t>5 01 01, 15 01 02, 15 01 07, 16 01 03, 20 01 32, 20 01 34, 20 01 36, 20 02 01, 20 03 07, 20 </w:t>
            </w:r>
            <w:r w:rsidRPr="00912741">
              <w:rPr>
                <w:szCs w:val="18"/>
              </w:rPr>
              <w:t>0</w:t>
            </w:r>
            <w:r w:rsidR="00F16DD7" w:rsidRPr="00912741">
              <w:rPr>
                <w:szCs w:val="18"/>
              </w:rPr>
              <w:t>1 33*, 20 01 35*, 20 01 21*, 20 </w:t>
            </w:r>
            <w:r w:rsidRPr="00912741">
              <w:rPr>
                <w:szCs w:val="18"/>
              </w:rPr>
              <w:t>01 23*</w:t>
            </w:r>
          </w:p>
        </w:tc>
        <w:tc>
          <w:tcPr>
            <w:tcW w:w="590" w:type="pct"/>
            <w:tcBorders>
              <w:top w:val="single" w:sz="6" w:space="0" w:color="auto"/>
              <w:left w:val="single" w:sz="6" w:space="0" w:color="auto"/>
              <w:bottom w:val="single" w:sz="6" w:space="0" w:color="auto"/>
              <w:right w:val="single" w:sz="6" w:space="0" w:color="auto"/>
            </w:tcBorders>
            <w:vAlign w:val="center"/>
          </w:tcPr>
          <w:p w14:paraId="6D658148" w14:textId="77777777" w:rsidR="003A5323" w:rsidRPr="00912741" w:rsidRDefault="003A5323" w:rsidP="00105667">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6A1DAB8D" w14:textId="6BB9367A" w:rsidR="003A5323" w:rsidRPr="00912741" w:rsidRDefault="006B760E" w:rsidP="00105667">
            <w:pPr>
              <w:pStyle w:val="Lubustabela"/>
              <w:rPr>
                <w:szCs w:val="18"/>
              </w:rPr>
            </w:pPr>
            <w:r w:rsidRPr="00912741">
              <w:rPr>
                <w:szCs w:val="18"/>
              </w:rPr>
              <w:t>69,4</w:t>
            </w:r>
          </w:p>
        </w:tc>
        <w:tc>
          <w:tcPr>
            <w:tcW w:w="889" w:type="pct"/>
            <w:tcBorders>
              <w:top w:val="single" w:sz="6" w:space="0" w:color="auto"/>
              <w:left w:val="single" w:sz="6" w:space="0" w:color="auto"/>
              <w:bottom w:val="single" w:sz="6" w:space="0" w:color="auto"/>
              <w:right w:val="single" w:sz="6" w:space="0" w:color="auto"/>
            </w:tcBorders>
            <w:vAlign w:val="center"/>
          </w:tcPr>
          <w:p w14:paraId="0F4B3EEE" w14:textId="77777777" w:rsidR="003A5323" w:rsidRPr="00912741" w:rsidRDefault="003A5323" w:rsidP="00105667">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54B9E9DB" w14:textId="77777777" w:rsidR="003A5323" w:rsidRPr="00912741" w:rsidRDefault="003A5323" w:rsidP="00105667">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0</w:t>
            </w:r>
          </w:p>
        </w:tc>
      </w:tr>
      <w:tr w:rsidR="003A5323" w:rsidRPr="00912741" w14:paraId="291A604E"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60DB61AC" w14:textId="77777777" w:rsidR="003A5323" w:rsidRPr="00912741" w:rsidRDefault="003A5323"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5B3EEF4E" w14:textId="77777777" w:rsidR="003A5323" w:rsidRPr="00912741" w:rsidRDefault="003A5323" w:rsidP="00C47A75">
            <w:pPr>
              <w:pStyle w:val="Lubustabela"/>
              <w:rPr>
                <w:szCs w:val="18"/>
              </w:rPr>
            </w:pPr>
            <w:r w:rsidRPr="00912741">
              <w:rPr>
                <w:szCs w:val="18"/>
              </w:rPr>
              <w:t>Witnica</w:t>
            </w:r>
          </w:p>
        </w:tc>
        <w:tc>
          <w:tcPr>
            <w:tcW w:w="1255" w:type="pct"/>
            <w:tcBorders>
              <w:top w:val="single" w:sz="6" w:space="0" w:color="auto"/>
              <w:left w:val="single" w:sz="6" w:space="0" w:color="auto"/>
              <w:bottom w:val="single" w:sz="6" w:space="0" w:color="auto"/>
              <w:right w:val="single" w:sz="6" w:space="0" w:color="auto"/>
            </w:tcBorders>
            <w:vAlign w:val="center"/>
          </w:tcPr>
          <w:p w14:paraId="3C5D4D05" w14:textId="6F4642A5" w:rsidR="003A5323" w:rsidRPr="00912741" w:rsidRDefault="0011677C" w:rsidP="00C47A75">
            <w:pPr>
              <w:pStyle w:val="Lubustabela"/>
              <w:rPr>
                <w:szCs w:val="18"/>
              </w:rPr>
            </w:pPr>
            <w:r w:rsidRPr="00912741">
              <w:rPr>
                <w:szCs w:val="18"/>
              </w:rPr>
              <w:t>1</w:t>
            </w:r>
            <w:r w:rsidR="00F16DD7" w:rsidRPr="00912741">
              <w:rPr>
                <w:szCs w:val="18"/>
              </w:rPr>
              <w:t>6 01 03, 17 01 01, 17 01 07, 17 02 03, 17 06 04, 17 09 04, 20 01 36, 20 01 39, 20 03 01, 20 </w:t>
            </w:r>
            <w:r w:rsidRPr="00912741">
              <w:rPr>
                <w:szCs w:val="18"/>
              </w:rPr>
              <w:t>03 07, 20 01 35*</w:t>
            </w:r>
          </w:p>
        </w:tc>
        <w:tc>
          <w:tcPr>
            <w:tcW w:w="590" w:type="pct"/>
            <w:tcBorders>
              <w:top w:val="single" w:sz="6" w:space="0" w:color="auto"/>
              <w:left w:val="single" w:sz="6" w:space="0" w:color="auto"/>
              <w:bottom w:val="single" w:sz="6" w:space="0" w:color="auto"/>
              <w:right w:val="single" w:sz="6" w:space="0" w:color="auto"/>
            </w:tcBorders>
            <w:vAlign w:val="center"/>
          </w:tcPr>
          <w:p w14:paraId="62608863" w14:textId="77777777" w:rsidR="003A5323" w:rsidRPr="00912741" w:rsidRDefault="003A5323" w:rsidP="00C47A75">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2C5D3A6C" w14:textId="4C82636E" w:rsidR="003A5323" w:rsidRPr="00912741" w:rsidRDefault="0011677C" w:rsidP="00C47A75">
            <w:pPr>
              <w:pStyle w:val="Lubustabela"/>
              <w:rPr>
                <w:szCs w:val="18"/>
              </w:rPr>
            </w:pPr>
            <w:r w:rsidRPr="00912741">
              <w:rPr>
                <w:szCs w:val="18"/>
              </w:rPr>
              <w:t>479,1</w:t>
            </w:r>
          </w:p>
        </w:tc>
        <w:tc>
          <w:tcPr>
            <w:tcW w:w="889" w:type="pct"/>
            <w:tcBorders>
              <w:top w:val="single" w:sz="6" w:space="0" w:color="auto"/>
              <w:left w:val="single" w:sz="6" w:space="0" w:color="auto"/>
              <w:bottom w:val="single" w:sz="6" w:space="0" w:color="auto"/>
              <w:right w:val="single" w:sz="6" w:space="0" w:color="auto"/>
            </w:tcBorders>
            <w:vAlign w:val="center"/>
          </w:tcPr>
          <w:p w14:paraId="0F970FC3" w14:textId="77777777" w:rsidR="003A5323" w:rsidRPr="00912741" w:rsidRDefault="003A5323" w:rsidP="00C47A75">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31446D1B" w14:textId="77777777" w:rsidR="003A5323" w:rsidRPr="00912741" w:rsidRDefault="003A5323" w:rsidP="00C47A75">
            <w:pPr>
              <w:pStyle w:val="Lubustabela"/>
              <w:rPr>
                <w:szCs w:val="18"/>
              </w:rPr>
            </w:pPr>
            <w:r w:rsidRPr="00912741">
              <w:rPr>
                <w:szCs w:val="18"/>
              </w:rPr>
              <w:t>0</w:t>
            </w:r>
          </w:p>
        </w:tc>
      </w:tr>
      <w:tr w:rsidR="003A5323" w:rsidRPr="00912741" w14:paraId="33DAFBB4"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73ED4C5A" w14:textId="77777777" w:rsidR="003A5323" w:rsidRPr="00912741" w:rsidRDefault="003A5323"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7197057D" w14:textId="77777777" w:rsidR="003A5323" w:rsidRPr="00912741" w:rsidRDefault="003A5323" w:rsidP="00C47A75">
            <w:pPr>
              <w:pStyle w:val="Lubustabela"/>
              <w:rPr>
                <w:szCs w:val="18"/>
              </w:rPr>
            </w:pPr>
            <w:r w:rsidRPr="00912741">
              <w:rPr>
                <w:szCs w:val="18"/>
              </w:rPr>
              <w:t>Wschowa</w:t>
            </w:r>
          </w:p>
        </w:tc>
        <w:tc>
          <w:tcPr>
            <w:tcW w:w="1255" w:type="pct"/>
            <w:tcBorders>
              <w:top w:val="single" w:sz="6" w:space="0" w:color="auto"/>
              <w:left w:val="single" w:sz="6" w:space="0" w:color="auto"/>
              <w:bottom w:val="single" w:sz="6" w:space="0" w:color="auto"/>
              <w:right w:val="single" w:sz="6" w:space="0" w:color="auto"/>
            </w:tcBorders>
            <w:vAlign w:val="center"/>
          </w:tcPr>
          <w:p w14:paraId="10F42373" w14:textId="0FD6871A" w:rsidR="003A5323" w:rsidRPr="00912741" w:rsidRDefault="0011677C" w:rsidP="00C47A75">
            <w:pPr>
              <w:pStyle w:val="Lubustabela"/>
              <w:rPr>
                <w:szCs w:val="18"/>
              </w:rPr>
            </w:pPr>
            <w:r w:rsidRPr="00912741">
              <w:rPr>
                <w:szCs w:val="18"/>
              </w:rPr>
              <w:t>1</w:t>
            </w:r>
            <w:r w:rsidR="00F16DD7" w:rsidRPr="00912741">
              <w:rPr>
                <w:szCs w:val="18"/>
              </w:rPr>
              <w:t>5 01 01, 15 01 02, 15 01 07, 16 01 03, 17 09 04, 20 01 36, 20 </w:t>
            </w:r>
            <w:r w:rsidRPr="00912741">
              <w:rPr>
                <w:szCs w:val="18"/>
              </w:rPr>
              <w:t>02 01, 20 03 07</w:t>
            </w:r>
          </w:p>
        </w:tc>
        <w:tc>
          <w:tcPr>
            <w:tcW w:w="590" w:type="pct"/>
            <w:tcBorders>
              <w:top w:val="single" w:sz="6" w:space="0" w:color="auto"/>
              <w:left w:val="single" w:sz="6" w:space="0" w:color="auto"/>
              <w:bottom w:val="single" w:sz="6" w:space="0" w:color="auto"/>
              <w:right w:val="single" w:sz="6" w:space="0" w:color="auto"/>
            </w:tcBorders>
            <w:vAlign w:val="center"/>
          </w:tcPr>
          <w:p w14:paraId="0100B1CC" w14:textId="77777777" w:rsidR="003A5323" w:rsidRPr="00912741" w:rsidRDefault="003A5323" w:rsidP="00C47A75">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12B1895F" w14:textId="5DA2C38C" w:rsidR="003A5323" w:rsidRPr="00912741" w:rsidRDefault="0011677C" w:rsidP="00C47A75">
            <w:pPr>
              <w:pStyle w:val="Lubustabela"/>
              <w:rPr>
                <w:szCs w:val="18"/>
              </w:rPr>
            </w:pPr>
            <w:r w:rsidRPr="00912741">
              <w:rPr>
                <w:szCs w:val="18"/>
              </w:rPr>
              <w:t>125,5</w:t>
            </w:r>
          </w:p>
        </w:tc>
        <w:tc>
          <w:tcPr>
            <w:tcW w:w="889" w:type="pct"/>
            <w:tcBorders>
              <w:top w:val="single" w:sz="6" w:space="0" w:color="auto"/>
              <w:left w:val="single" w:sz="6" w:space="0" w:color="auto"/>
              <w:bottom w:val="single" w:sz="6" w:space="0" w:color="auto"/>
              <w:right w:val="single" w:sz="6" w:space="0" w:color="auto"/>
            </w:tcBorders>
            <w:vAlign w:val="center"/>
          </w:tcPr>
          <w:p w14:paraId="3FEFC613" w14:textId="77777777" w:rsidR="003A5323" w:rsidRPr="00912741" w:rsidRDefault="003A5323" w:rsidP="00C47A75">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6C8E8D98" w14:textId="77777777" w:rsidR="003A5323" w:rsidRPr="00912741" w:rsidRDefault="003A5323" w:rsidP="00C47A75">
            <w:pPr>
              <w:pStyle w:val="Lubustabela"/>
              <w:rPr>
                <w:szCs w:val="18"/>
              </w:rPr>
            </w:pPr>
            <w:r w:rsidRPr="00912741">
              <w:rPr>
                <w:szCs w:val="18"/>
              </w:rPr>
              <w:t>0</w:t>
            </w:r>
          </w:p>
        </w:tc>
      </w:tr>
      <w:tr w:rsidR="0011677C" w:rsidRPr="00912741" w14:paraId="0E77B14B"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663E5D95" w14:textId="77777777" w:rsidR="0011677C" w:rsidRPr="00912741" w:rsidRDefault="0011677C"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01990476" w14:textId="20D9455E" w:rsidR="0011677C" w:rsidRPr="00912741" w:rsidRDefault="0011677C" w:rsidP="00C47A75">
            <w:pPr>
              <w:pStyle w:val="Lubustabela"/>
              <w:rPr>
                <w:szCs w:val="18"/>
              </w:rPr>
            </w:pPr>
            <w:r w:rsidRPr="00912741">
              <w:rPr>
                <w:szCs w:val="18"/>
              </w:rPr>
              <w:t>Wymiarki</w:t>
            </w:r>
          </w:p>
        </w:tc>
        <w:tc>
          <w:tcPr>
            <w:tcW w:w="1255" w:type="pct"/>
            <w:tcBorders>
              <w:top w:val="single" w:sz="6" w:space="0" w:color="auto"/>
              <w:left w:val="single" w:sz="6" w:space="0" w:color="auto"/>
              <w:bottom w:val="single" w:sz="6" w:space="0" w:color="auto"/>
              <w:right w:val="single" w:sz="6" w:space="0" w:color="auto"/>
            </w:tcBorders>
            <w:vAlign w:val="center"/>
          </w:tcPr>
          <w:p w14:paraId="664CC27C" w14:textId="07D7C1AE" w:rsidR="0011677C" w:rsidRPr="00912741" w:rsidRDefault="0011677C" w:rsidP="00C47A75">
            <w:pPr>
              <w:pStyle w:val="Lubustabela"/>
              <w:rPr>
                <w:szCs w:val="18"/>
              </w:rPr>
            </w:pPr>
            <w:r w:rsidRPr="00912741">
              <w:rPr>
                <w:szCs w:val="18"/>
              </w:rPr>
              <w:t>20 01 32, 20 03 07</w:t>
            </w:r>
          </w:p>
        </w:tc>
        <w:tc>
          <w:tcPr>
            <w:tcW w:w="590" w:type="pct"/>
            <w:tcBorders>
              <w:top w:val="single" w:sz="6" w:space="0" w:color="auto"/>
              <w:left w:val="single" w:sz="6" w:space="0" w:color="auto"/>
              <w:bottom w:val="single" w:sz="6" w:space="0" w:color="auto"/>
              <w:right w:val="single" w:sz="6" w:space="0" w:color="auto"/>
            </w:tcBorders>
            <w:vAlign w:val="center"/>
          </w:tcPr>
          <w:p w14:paraId="29CE01EA" w14:textId="7B2DDB4B" w:rsidR="0011677C" w:rsidRPr="00912741" w:rsidRDefault="0011677C" w:rsidP="00C47A75">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5F2C3E67" w14:textId="2942B718" w:rsidR="0011677C" w:rsidRPr="00912741" w:rsidRDefault="0011677C" w:rsidP="00C47A75">
            <w:pPr>
              <w:pStyle w:val="Lubustabela"/>
              <w:rPr>
                <w:szCs w:val="18"/>
              </w:rPr>
            </w:pPr>
            <w:r w:rsidRPr="00912741">
              <w:rPr>
                <w:szCs w:val="18"/>
              </w:rPr>
              <w:t>4,9</w:t>
            </w:r>
          </w:p>
        </w:tc>
        <w:tc>
          <w:tcPr>
            <w:tcW w:w="889" w:type="pct"/>
            <w:tcBorders>
              <w:top w:val="single" w:sz="6" w:space="0" w:color="auto"/>
              <w:left w:val="single" w:sz="6" w:space="0" w:color="auto"/>
              <w:bottom w:val="single" w:sz="6" w:space="0" w:color="auto"/>
              <w:right w:val="single" w:sz="6" w:space="0" w:color="auto"/>
            </w:tcBorders>
            <w:vAlign w:val="center"/>
          </w:tcPr>
          <w:p w14:paraId="3F62F1CD" w14:textId="7F76EE74" w:rsidR="0011677C" w:rsidRPr="00912741" w:rsidRDefault="0011677C" w:rsidP="00C47A75">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51E30D07" w14:textId="10A6D713" w:rsidR="0011677C" w:rsidRPr="00912741" w:rsidRDefault="0011677C" w:rsidP="00C47A75">
            <w:pPr>
              <w:pStyle w:val="Lubustabela"/>
              <w:rPr>
                <w:szCs w:val="18"/>
              </w:rPr>
            </w:pPr>
            <w:r w:rsidRPr="00912741">
              <w:rPr>
                <w:szCs w:val="18"/>
              </w:rPr>
              <w:t>0</w:t>
            </w:r>
          </w:p>
        </w:tc>
      </w:tr>
      <w:tr w:rsidR="003A5323" w:rsidRPr="00912741" w14:paraId="0D03D7C6"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72F6E90D" w14:textId="77777777" w:rsidR="003A5323" w:rsidRPr="00912741" w:rsidRDefault="003A5323"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05578E90" w14:textId="77777777" w:rsidR="003A5323" w:rsidRPr="00912741" w:rsidRDefault="003A5323" w:rsidP="00105667">
            <w:pPr>
              <w:pStyle w:val="Lubustabela"/>
              <w:rPr>
                <w:szCs w:val="18"/>
              </w:rPr>
            </w:pPr>
            <w:r w:rsidRPr="00912741">
              <w:rPr>
                <w:szCs w:val="18"/>
              </w:rPr>
              <w:t>Zielona Góra*</w:t>
            </w:r>
          </w:p>
        </w:tc>
        <w:tc>
          <w:tcPr>
            <w:tcW w:w="1255" w:type="pct"/>
            <w:tcBorders>
              <w:top w:val="single" w:sz="6" w:space="0" w:color="auto"/>
              <w:left w:val="single" w:sz="6" w:space="0" w:color="auto"/>
              <w:bottom w:val="single" w:sz="6" w:space="0" w:color="auto"/>
              <w:right w:val="single" w:sz="6" w:space="0" w:color="auto"/>
            </w:tcBorders>
            <w:vAlign w:val="center"/>
          </w:tcPr>
          <w:p w14:paraId="553BDA5D" w14:textId="0287EB80" w:rsidR="003A5323" w:rsidRPr="00912741" w:rsidRDefault="00EC73A9" w:rsidP="003A5323">
            <w:pPr>
              <w:pStyle w:val="Lubustabela"/>
              <w:rPr>
                <w:szCs w:val="18"/>
              </w:rPr>
            </w:pPr>
            <w:r w:rsidRPr="00912741">
              <w:rPr>
                <w:szCs w:val="18"/>
              </w:rPr>
              <w:t>15</w:t>
            </w:r>
            <w:r w:rsidR="00F16DD7" w:rsidRPr="00912741">
              <w:rPr>
                <w:szCs w:val="18"/>
              </w:rPr>
              <w:t xml:space="preserve"> 01 02, 15 01 07, 15 01 10*, 16 01 03, 16 02 16, 17 01 01, 17 01 02, 17 01 07, 17 03 80, 17 05 04, 17 06 04, 20 01 21*, 20 01 23*, 20 01 32, 20 01 33*, 20 01 35*, 20 01 36, 20 01 40, 20 </w:t>
            </w:r>
            <w:r w:rsidRPr="00912741">
              <w:rPr>
                <w:szCs w:val="18"/>
              </w:rPr>
              <w:t>02 02, 20 03 07, 20 03 99</w:t>
            </w:r>
          </w:p>
        </w:tc>
        <w:tc>
          <w:tcPr>
            <w:tcW w:w="590" w:type="pct"/>
            <w:tcBorders>
              <w:top w:val="single" w:sz="6" w:space="0" w:color="auto"/>
              <w:left w:val="single" w:sz="6" w:space="0" w:color="auto"/>
              <w:bottom w:val="single" w:sz="6" w:space="0" w:color="auto"/>
              <w:right w:val="single" w:sz="6" w:space="0" w:color="auto"/>
            </w:tcBorders>
            <w:vAlign w:val="center"/>
          </w:tcPr>
          <w:p w14:paraId="743505A9" w14:textId="77777777" w:rsidR="003A5323" w:rsidRPr="00912741" w:rsidRDefault="003A5323" w:rsidP="00105667">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31272978" w14:textId="101BF3ED" w:rsidR="003A5323" w:rsidRPr="00912741" w:rsidRDefault="00EC73A9" w:rsidP="00105667">
            <w:pPr>
              <w:pStyle w:val="Lubustabela"/>
              <w:rPr>
                <w:szCs w:val="18"/>
              </w:rPr>
            </w:pPr>
            <w:r w:rsidRPr="00912741">
              <w:rPr>
                <w:szCs w:val="18"/>
              </w:rPr>
              <w:t>4 177,7</w:t>
            </w:r>
          </w:p>
        </w:tc>
        <w:tc>
          <w:tcPr>
            <w:tcW w:w="889" w:type="pct"/>
            <w:tcBorders>
              <w:top w:val="single" w:sz="6" w:space="0" w:color="auto"/>
              <w:left w:val="single" w:sz="6" w:space="0" w:color="auto"/>
              <w:bottom w:val="single" w:sz="6" w:space="0" w:color="auto"/>
              <w:right w:val="single" w:sz="6" w:space="0" w:color="auto"/>
            </w:tcBorders>
            <w:vAlign w:val="center"/>
          </w:tcPr>
          <w:p w14:paraId="466EAAD9" w14:textId="77777777" w:rsidR="003A5323" w:rsidRPr="00912741" w:rsidRDefault="003A5323" w:rsidP="00105667">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1E9D20E6" w14:textId="77777777" w:rsidR="003A5323" w:rsidRPr="00912741" w:rsidRDefault="003A5323" w:rsidP="00105667">
            <w:pPr>
              <w:pStyle w:val="Lubustabela"/>
              <w:rPr>
                <w:szCs w:val="18"/>
              </w:rPr>
            </w:pPr>
            <w:r w:rsidRPr="00912741">
              <w:rPr>
                <w:szCs w:val="18"/>
              </w:rPr>
              <w:t>0</w:t>
            </w:r>
          </w:p>
        </w:tc>
      </w:tr>
      <w:tr w:rsidR="003A5323" w:rsidRPr="00912741" w14:paraId="6773D7C5"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67796D97" w14:textId="77777777" w:rsidR="003A5323" w:rsidRPr="00912741" w:rsidRDefault="003A5323"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386E2F92" w14:textId="77777777" w:rsidR="003A5323" w:rsidRPr="00912741" w:rsidRDefault="003A5323" w:rsidP="00C47A75">
            <w:pPr>
              <w:pStyle w:val="Lubustabela"/>
              <w:rPr>
                <w:szCs w:val="18"/>
              </w:rPr>
            </w:pPr>
            <w:r w:rsidRPr="00912741">
              <w:rPr>
                <w:szCs w:val="18"/>
              </w:rPr>
              <w:t>Zabór</w:t>
            </w:r>
          </w:p>
        </w:tc>
        <w:tc>
          <w:tcPr>
            <w:tcW w:w="1255" w:type="pct"/>
            <w:tcBorders>
              <w:top w:val="single" w:sz="6" w:space="0" w:color="auto"/>
              <w:left w:val="single" w:sz="6" w:space="0" w:color="auto"/>
              <w:bottom w:val="single" w:sz="6" w:space="0" w:color="auto"/>
              <w:right w:val="single" w:sz="6" w:space="0" w:color="auto"/>
            </w:tcBorders>
            <w:vAlign w:val="center"/>
          </w:tcPr>
          <w:p w14:paraId="52EC4CF5" w14:textId="5855ABAC" w:rsidR="003A5323" w:rsidRPr="00912741" w:rsidRDefault="0011677C" w:rsidP="00C47A75">
            <w:pPr>
              <w:pStyle w:val="Lubustabela"/>
              <w:rPr>
                <w:szCs w:val="18"/>
              </w:rPr>
            </w:pPr>
            <w:r w:rsidRPr="00912741">
              <w:rPr>
                <w:szCs w:val="18"/>
              </w:rPr>
              <w:t>1</w:t>
            </w:r>
            <w:r w:rsidR="00F16DD7" w:rsidRPr="00912741">
              <w:rPr>
                <w:szCs w:val="18"/>
              </w:rPr>
              <w:t>5 01 06, 17 01 01, 17 01 07, 20 </w:t>
            </w:r>
            <w:r w:rsidRPr="00912741">
              <w:rPr>
                <w:szCs w:val="18"/>
              </w:rPr>
              <w:t>02 01, 20 03 07, 20 03 99</w:t>
            </w:r>
          </w:p>
        </w:tc>
        <w:tc>
          <w:tcPr>
            <w:tcW w:w="590" w:type="pct"/>
            <w:tcBorders>
              <w:top w:val="single" w:sz="6" w:space="0" w:color="auto"/>
              <w:left w:val="single" w:sz="6" w:space="0" w:color="auto"/>
              <w:bottom w:val="single" w:sz="6" w:space="0" w:color="auto"/>
              <w:right w:val="single" w:sz="6" w:space="0" w:color="auto"/>
            </w:tcBorders>
            <w:vAlign w:val="center"/>
          </w:tcPr>
          <w:p w14:paraId="4E513995" w14:textId="77777777" w:rsidR="003A5323" w:rsidRPr="00912741" w:rsidRDefault="003A5323" w:rsidP="00C47A75">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1D1AD628" w14:textId="0FA520AB" w:rsidR="003A5323" w:rsidRPr="00912741" w:rsidRDefault="0011677C" w:rsidP="00C47A75">
            <w:pPr>
              <w:pStyle w:val="Lubustabela"/>
              <w:rPr>
                <w:szCs w:val="18"/>
              </w:rPr>
            </w:pPr>
            <w:r w:rsidRPr="00912741">
              <w:rPr>
                <w:szCs w:val="18"/>
              </w:rPr>
              <w:t>212,1</w:t>
            </w:r>
          </w:p>
        </w:tc>
        <w:tc>
          <w:tcPr>
            <w:tcW w:w="889" w:type="pct"/>
            <w:tcBorders>
              <w:top w:val="single" w:sz="6" w:space="0" w:color="auto"/>
              <w:left w:val="single" w:sz="6" w:space="0" w:color="auto"/>
              <w:bottom w:val="single" w:sz="6" w:space="0" w:color="auto"/>
              <w:right w:val="single" w:sz="6" w:space="0" w:color="auto"/>
            </w:tcBorders>
            <w:vAlign w:val="center"/>
          </w:tcPr>
          <w:p w14:paraId="29968BE2" w14:textId="77777777" w:rsidR="003A5323" w:rsidRPr="00912741" w:rsidRDefault="003A5323" w:rsidP="00C47A75">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0F811E4B" w14:textId="77777777" w:rsidR="003A5323" w:rsidRPr="00912741" w:rsidRDefault="003A5323" w:rsidP="00C47A75">
            <w:pPr>
              <w:pStyle w:val="Lubustabela"/>
              <w:rPr>
                <w:szCs w:val="18"/>
              </w:rPr>
            </w:pPr>
            <w:r w:rsidRPr="00912741">
              <w:rPr>
                <w:szCs w:val="18"/>
              </w:rPr>
              <w:t>0</w:t>
            </w:r>
          </w:p>
        </w:tc>
      </w:tr>
      <w:tr w:rsidR="003A5323" w:rsidRPr="00912741" w14:paraId="75B0B979" w14:textId="77777777" w:rsidTr="00C47A75">
        <w:trPr>
          <w:cantSplit/>
        </w:trPr>
        <w:tc>
          <w:tcPr>
            <w:tcW w:w="246" w:type="pct"/>
            <w:tcBorders>
              <w:top w:val="single" w:sz="6" w:space="0" w:color="auto"/>
              <w:left w:val="single" w:sz="6" w:space="0" w:color="auto"/>
              <w:bottom w:val="single" w:sz="6" w:space="0" w:color="auto"/>
              <w:right w:val="single" w:sz="6" w:space="0" w:color="auto"/>
            </w:tcBorders>
            <w:vAlign w:val="center"/>
          </w:tcPr>
          <w:p w14:paraId="62298711" w14:textId="77777777" w:rsidR="003A5323" w:rsidRPr="00912741" w:rsidRDefault="003A5323"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6E2F8398" w14:textId="77777777" w:rsidR="003A5323" w:rsidRPr="00912741" w:rsidRDefault="003A5323" w:rsidP="00C47A75">
            <w:pPr>
              <w:pStyle w:val="Lubustabela"/>
              <w:rPr>
                <w:szCs w:val="18"/>
              </w:rPr>
            </w:pPr>
            <w:r w:rsidRPr="00912741">
              <w:rPr>
                <w:szCs w:val="18"/>
              </w:rPr>
              <w:t>Zbąszynek</w:t>
            </w:r>
          </w:p>
        </w:tc>
        <w:tc>
          <w:tcPr>
            <w:tcW w:w="1255" w:type="pct"/>
            <w:tcBorders>
              <w:top w:val="single" w:sz="6" w:space="0" w:color="auto"/>
              <w:left w:val="single" w:sz="6" w:space="0" w:color="auto"/>
              <w:bottom w:val="single" w:sz="6" w:space="0" w:color="auto"/>
              <w:right w:val="single" w:sz="6" w:space="0" w:color="auto"/>
            </w:tcBorders>
            <w:vAlign w:val="center"/>
          </w:tcPr>
          <w:p w14:paraId="19B6D20D" w14:textId="27E87F31" w:rsidR="003A5323" w:rsidRPr="00912741" w:rsidRDefault="00574587" w:rsidP="00C47A75">
            <w:pPr>
              <w:pStyle w:val="Lubustabela"/>
              <w:rPr>
                <w:szCs w:val="18"/>
              </w:rPr>
            </w:pPr>
            <w:r w:rsidRPr="00912741">
              <w:rPr>
                <w:szCs w:val="18"/>
              </w:rPr>
              <w:t>20 01 35*, 20 01 36, 20 03 07</w:t>
            </w:r>
          </w:p>
        </w:tc>
        <w:tc>
          <w:tcPr>
            <w:tcW w:w="590" w:type="pct"/>
            <w:tcBorders>
              <w:top w:val="single" w:sz="6" w:space="0" w:color="auto"/>
              <w:left w:val="single" w:sz="6" w:space="0" w:color="auto"/>
              <w:bottom w:val="single" w:sz="6" w:space="0" w:color="auto"/>
              <w:right w:val="single" w:sz="6" w:space="0" w:color="auto"/>
            </w:tcBorders>
            <w:vAlign w:val="center"/>
          </w:tcPr>
          <w:p w14:paraId="15A502B5" w14:textId="77777777" w:rsidR="003A5323" w:rsidRPr="00912741" w:rsidRDefault="003A5323" w:rsidP="00C47A75">
            <w:pPr>
              <w:pStyle w:val="Lubustabela"/>
              <w:rPr>
                <w:szCs w:val="18"/>
              </w:rPr>
            </w:pPr>
            <w:r w:rsidRPr="00912741">
              <w:rPr>
                <w:szCs w:val="18"/>
              </w:rPr>
              <w:t>1</w:t>
            </w:r>
          </w:p>
        </w:tc>
        <w:tc>
          <w:tcPr>
            <w:tcW w:w="443" w:type="pct"/>
            <w:tcBorders>
              <w:top w:val="single" w:sz="6" w:space="0" w:color="auto"/>
              <w:left w:val="single" w:sz="6" w:space="0" w:color="auto"/>
              <w:bottom w:val="single" w:sz="6" w:space="0" w:color="auto"/>
              <w:right w:val="single" w:sz="6" w:space="0" w:color="auto"/>
            </w:tcBorders>
            <w:vAlign w:val="center"/>
          </w:tcPr>
          <w:p w14:paraId="7665A641" w14:textId="2907F7AE" w:rsidR="003A5323" w:rsidRPr="00912741" w:rsidRDefault="00574587" w:rsidP="00C47A75">
            <w:pPr>
              <w:pStyle w:val="Lubustabela"/>
              <w:rPr>
                <w:szCs w:val="18"/>
              </w:rPr>
            </w:pPr>
            <w:r w:rsidRPr="00912741">
              <w:rPr>
                <w:szCs w:val="18"/>
              </w:rPr>
              <w:t>15,8</w:t>
            </w:r>
          </w:p>
        </w:tc>
        <w:tc>
          <w:tcPr>
            <w:tcW w:w="889" w:type="pct"/>
            <w:tcBorders>
              <w:top w:val="single" w:sz="6" w:space="0" w:color="auto"/>
              <w:left w:val="single" w:sz="6" w:space="0" w:color="auto"/>
              <w:bottom w:val="single" w:sz="6" w:space="0" w:color="auto"/>
              <w:right w:val="single" w:sz="6" w:space="0" w:color="auto"/>
            </w:tcBorders>
            <w:vAlign w:val="center"/>
          </w:tcPr>
          <w:p w14:paraId="34A7F6E9" w14:textId="77777777" w:rsidR="003A5323" w:rsidRPr="00912741" w:rsidRDefault="003A5323" w:rsidP="00C47A75">
            <w:pPr>
              <w:pStyle w:val="Lubustabela"/>
              <w:rPr>
                <w:szCs w:val="18"/>
              </w:rPr>
            </w:pPr>
            <w:r w:rsidRPr="00912741">
              <w:rPr>
                <w:szCs w:val="18"/>
              </w:rPr>
              <w:t>0</w:t>
            </w:r>
          </w:p>
        </w:tc>
        <w:tc>
          <w:tcPr>
            <w:tcW w:w="914" w:type="pct"/>
            <w:tcBorders>
              <w:top w:val="single" w:sz="6" w:space="0" w:color="auto"/>
              <w:left w:val="single" w:sz="6" w:space="0" w:color="auto"/>
              <w:bottom w:val="single" w:sz="6" w:space="0" w:color="auto"/>
              <w:right w:val="single" w:sz="6" w:space="0" w:color="auto"/>
            </w:tcBorders>
            <w:vAlign w:val="center"/>
          </w:tcPr>
          <w:p w14:paraId="2AB826AE" w14:textId="77777777" w:rsidR="003A5323" w:rsidRPr="00912741" w:rsidRDefault="003A5323" w:rsidP="00C47A75">
            <w:pPr>
              <w:pStyle w:val="Lubustabela"/>
              <w:rPr>
                <w:szCs w:val="18"/>
              </w:rPr>
            </w:pPr>
            <w:r w:rsidRPr="00912741">
              <w:rPr>
                <w:szCs w:val="18"/>
              </w:rPr>
              <w:t>0</w:t>
            </w:r>
          </w:p>
        </w:tc>
      </w:tr>
      <w:tr w:rsidR="003A5323" w:rsidRPr="00912741" w14:paraId="25FE4601" w14:textId="77777777" w:rsidTr="003A5323">
        <w:trPr>
          <w:cantSplit/>
        </w:trPr>
        <w:tc>
          <w:tcPr>
            <w:tcW w:w="246" w:type="pct"/>
            <w:tcBorders>
              <w:top w:val="single" w:sz="6" w:space="0" w:color="auto"/>
              <w:left w:val="single" w:sz="6" w:space="0" w:color="auto"/>
              <w:bottom w:val="single" w:sz="4" w:space="0" w:color="auto"/>
              <w:right w:val="single" w:sz="6" w:space="0" w:color="auto"/>
            </w:tcBorders>
            <w:vAlign w:val="center"/>
          </w:tcPr>
          <w:p w14:paraId="17C8561D" w14:textId="77777777" w:rsidR="003A5323" w:rsidRPr="00912741" w:rsidRDefault="003A5323"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4" w:space="0" w:color="auto"/>
              <w:right w:val="single" w:sz="6" w:space="0" w:color="auto"/>
            </w:tcBorders>
            <w:vAlign w:val="center"/>
          </w:tcPr>
          <w:p w14:paraId="7B9C5373" w14:textId="77777777" w:rsidR="003A5323" w:rsidRPr="00912741" w:rsidRDefault="003A5323" w:rsidP="00C47A75">
            <w:pPr>
              <w:pStyle w:val="Lubustabela"/>
              <w:rPr>
                <w:szCs w:val="18"/>
              </w:rPr>
            </w:pPr>
            <w:r w:rsidRPr="00912741">
              <w:rPr>
                <w:szCs w:val="18"/>
              </w:rPr>
              <w:t>Zwierzyn</w:t>
            </w:r>
          </w:p>
        </w:tc>
        <w:tc>
          <w:tcPr>
            <w:tcW w:w="1255" w:type="pct"/>
            <w:tcBorders>
              <w:top w:val="single" w:sz="6" w:space="0" w:color="auto"/>
              <w:left w:val="single" w:sz="6" w:space="0" w:color="auto"/>
              <w:bottom w:val="single" w:sz="4" w:space="0" w:color="auto"/>
              <w:right w:val="single" w:sz="6" w:space="0" w:color="auto"/>
            </w:tcBorders>
            <w:vAlign w:val="center"/>
          </w:tcPr>
          <w:p w14:paraId="373A5678" w14:textId="5D201662" w:rsidR="003A5323" w:rsidRPr="00912741" w:rsidRDefault="00EC5CE4" w:rsidP="00EC5CE4">
            <w:r w:rsidRPr="00912741">
              <w:t>16 01 03, 17 01 01, 20 03 07</w:t>
            </w:r>
          </w:p>
        </w:tc>
        <w:tc>
          <w:tcPr>
            <w:tcW w:w="590" w:type="pct"/>
            <w:tcBorders>
              <w:top w:val="single" w:sz="6" w:space="0" w:color="auto"/>
              <w:left w:val="single" w:sz="6" w:space="0" w:color="auto"/>
              <w:bottom w:val="single" w:sz="4" w:space="0" w:color="auto"/>
              <w:right w:val="single" w:sz="6" w:space="0" w:color="auto"/>
            </w:tcBorders>
            <w:vAlign w:val="center"/>
          </w:tcPr>
          <w:p w14:paraId="5413FE74" w14:textId="77777777" w:rsidR="003A5323" w:rsidRPr="00912741" w:rsidRDefault="003A5323"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1</w:t>
            </w:r>
          </w:p>
        </w:tc>
        <w:tc>
          <w:tcPr>
            <w:tcW w:w="443" w:type="pct"/>
            <w:tcBorders>
              <w:top w:val="single" w:sz="6" w:space="0" w:color="auto"/>
              <w:left w:val="single" w:sz="6" w:space="0" w:color="auto"/>
              <w:bottom w:val="single" w:sz="4" w:space="0" w:color="auto"/>
              <w:right w:val="single" w:sz="6" w:space="0" w:color="auto"/>
            </w:tcBorders>
            <w:vAlign w:val="center"/>
          </w:tcPr>
          <w:p w14:paraId="1E157F36" w14:textId="45AF8B85" w:rsidR="003A5323" w:rsidRPr="00912741" w:rsidRDefault="00EC5CE4" w:rsidP="00C47A75">
            <w:pPr>
              <w:pStyle w:val="Lubustabela"/>
              <w:rPr>
                <w:rStyle w:val="FontStyle92"/>
                <w:rFonts w:ascii="Arial Narrow" w:hAnsi="Arial Narrow"/>
                <w:b w:val="0"/>
                <w:bCs w:val="0"/>
                <w:i w:val="0"/>
                <w:iCs w:val="0"/>
                <w:spacing w:val="0"/>
                <w:sz w:val="18"/>
                <w:szCs w:val="18"/>
              </w:rPr>
            </w:pPr>
            <w:r w:rsidRPr="00912741">
              <w:t>74,1</w:t>
            </w:r>
          </w:p>
        </w:tc>
        <w:tc>
          <w:tcPr>
            <w:tcW w:w="889" w:type="pct"/>
            <w:tcBorders>
              <w:top w:val="single" w:sz="6" w:space="0" w:color="auto"/>
              <w:left w:val="single" w:sz="6" w:space="0" w:color="auto"/>
              <w:bottom w:val="single" w:sz="4" w:space="0" w:color="auto"/>
              <w:right w:val="single" w:sz="6" w:space="0" w:color="auto"/>
            </w:tcBorders>
            <w:vAlign w:val="center"/>
          </w:tcPr>
          <w:p w14:paraId="39BDF0A4" w14:textId="77777777" w:rsidR="003A5323" w:rsidRPr="00912741" w:rsidRDefault="003A5323"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0</w:t>
            </w:r>
          </w:p>
        </w:tc>
        <w:tc>
          <w:tcPr>
            <w:tcW w:w="914" w:type="pct"/>
            <w:tcBorders>
              <w:top w:val="single" w:sz="6" w:space="0" w:color="auto"/>
              <w:left w:val="single" w:sz="6" w:space="0" w:color="auto"/>
              <w:bottom w:val="single" w:sz="4" w:space="0" w:color="auto"/>
              <w:right w:val="single" w:sz="6" w:space="0" w:color="auto"/>
            </w:tcBorders>
            <w:vAlign w:val="center"/>
          </w:tcPr>
          <w:p w14:paraId="46C59BFE" w14:textId="77777777" w:rsidR="003A5323" w:rsidRPr="00912741" w:rsidRDefault="003A5323"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0</w:t>
            </w:r>
          </w:p>
        </w:tc>
      </w:tr>
      <w:tr w:rsidR="00A548A5" w:rsidRPr="00912741" w14:paraId="20DFE173" w14:textId="77777777" w:rsidTr="003A5323">
        <w:trPr>
          <w:cantSplit/>
        </w:trPr>
        <w:tc>
          <w:tcPr>
            <w:tcW w:w="246" w:type="pct"/>
            <w:tcBorders>
              <w:top w:val="single" w:sz="6" w:space="0" w:color="auto"/>
              <w:left w:val="single" w:sz="6" w:space="0" w:color="auto"/>
              <w:bottom w:val="single" w:sz="4" w:space="0" w:color="auto"/>
              <w:right w:val="single" w:sz="6" w:space="0" w:color="auto"/>
            </w:tcBorders>
            <w:vAlign w:val="center"/>
          </w:tcPr>
          <w:p w14:paraId="35727D49" w14:textId="77777777" w:rsidR="00A548A5" w:rsidRPr="00912741" w:rsidRDefault="00A548A5" w:rsidP="00C47A75">
            <w:pPr>
              <w:pStyle w:val="Lubustabela"/>
              <w:numPr>
                <w:ilvl w:val="0"/>
                <w:numId w:val="11"/>
              </w:numPr>
              <w:ind w:left="0" w:firstLine="0"/>
              <w:rPr>
                <w:szCs w:val="18"/>
              </w:rPr>
            </w:pPr>
          </w:p>
        </w:tc>
        <w:tc>
          <w:tcPr>
            <w:tcW w:w="663" w:type="pct"/>
            <w:tcBorders>
              <w:top w:val="single" w:sz="6" w:space="0" w:color="auto"/>
              <w:left w:val="single" w:sz="6" w:space="0" w:color="auto"/>
              <w:bottom w:val="single" w:sz="4" w:space="0" w:color="auto"/>
              <w:right w:val="single" w:sz="6" w:space="0" w:color="auto"/>
            </w:tcBorders>
            <w:vAlign w:val="center"/>
          </w:tcPr>
          <w:p w14:paraId="043D1E9B" w14:textId="47D8AC41" w:rsidR="00A548A5" w:rsidRPr="00912741" w:rsidRDefault="00A548A5" w:rsidP="00C47A75">
            <w:pPr>
              <w:pStyle w:val="Lubustabela"/>
              <w:rPr>
                <w:szCs w:val="18"/>
              </w:rPr>
            </w:pPr>
            <w:r w:rsidRPr="00912741">
              <w:rPr>
                <w:szCs w:val="18"/>
              </w:rPr>
              <w:t>Żagań</w:t>
            </w:r>
          </w:p>
        </w:tc>
        <w:tc>
          <w:tcPr>
            <w:tcW w:w="1255" w:type="pct"/>
            <w:tcBorders>
              <w:top w:val="single" w:sz="6" w:space="0" w:color="auto"/>
              <w:left w:val="single" w:sz="6" w:space="0" w:color="auto"/>
              <w:bottom w:val="single" w:sz="4" w:space="0" w:color="auto"/>
              <w:right w:val="single" w:sz="6" w:space="0" w:color="auto"/>
            </w:tcBorders>
            <w:vAlign w:val="center"/>
          </w:tcPr>
          <w:p w14:paraId="37CBE5EB" w14:textId="7C07291A" w:rsidR="00A548A5" w:rsidRPr="00912741" w:rsidRDefault="00A548A5" w:rsidP="00EC5CE4">
            <w:r w:rsidRPr="00912741">
              <w:t>1</w:t>
            </w:r>
            <w:r w:rsidR="00F16DD7" w:rsidRPr="00912741">
              <w:t>5 01 01, 15 01 02, 15 01 07, 16 01 03, 17 01 01, 17 01 07, 20 01 28, 20 01 36, 20 01 39, 20 </w:t>
            </w:r>
            <w:r w:rsidRPr="00912741">
              <w:t>01 40, 20 02 01, 20 03 07</w:t>
            </w:r>
          </w:p>
        </w:tc>
        <w:tc>
          <w:tcPr>
            <w:tcW w:w="590" w:type="pct"/>
            <w:tcBorders>
              <w:top w:val="single" w:sz="6" w:space="0" w:color="auto"/>
              <w:left w:val="single" w:sz="6" w:space="0" w:color="auto"/>
              <w:bottom w:val="single" w:sz="4" w:space="0" w:color="auto"/>
              <w:right w:val="single" w:sz="6" w:space="0" w:color="auto"/>
            </w:tcBorders>
            <w:vAlign w:val="center"/>
          </w:tcPr>
          <w:p w14:paraId="24403866" w14:textId="2CA6D0E8" w:rsidR="00A548A5" w:rsidRPr="00912741" w:rsidRDefault="00A548A5"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1</w:t>
            </w:r>
          </w:p>
        </w:tc>
        <w:tc>
          <w:tcPr>
            <w:tcW w:w="443" w:type="pct"/>
            <w:tcBorders>
              <w:top w:val="single" w:sz="6" w:space="0" w:color="auto"/>
              <w:left w:val="single" w:sz="6" w:space="0" w:color="auto"/>
              <w:bottom w:val="single" w:sz="4" w:space="0" w:color="auto"/>
              <w:right w:val="single" w:sz="6" w:space="0" w:color="auto"/>
            </w:tcBorders>
            <w:vAlign w:val="center"/>
          </w:tcPr>
          <w:p w14:paraId="4EC0543B" w14:textId="16A9220F" w:rsidR="00A548A5" w:rsidRPr="00912741" w:rsidRDefault="00A548A5" w:rsidP="00C47A75">
            <w:pPr>
              <w:pStyle w:val="Lubustabela"/>
            </w:pPr>
            <w:r w:rsidRPr="00912741">
              <w:t>261,0</w:t>
            </w:r>
          </w:p>
        </w:tc>
        <w:tc>
          <w:tcPr>
            <w:tcW w:w="889" w:type="pct"/>
            <w:tcBorders>
              <w:top w:val="single" w:sz="6" w:space="0" w:color="auto"/>
              <w:left w:val="single" w:sz="6" w:space="0" w:color="auto"/>
              <w:bottom w:val="single" w:sz="4" w:space="0" w:color="auto"/>
              <w:right w:val="single" w:sz="6" w:space="0" w:color="auto"/>
            </w:tcBorders>
            <w:vAlign w:val="center"/>
          </w:tcPr>
          <w:p w14:paraId="436C3798" w14:textId="718C61C1" w:rsidR="00A548A5" w:rsidRPr="00912741" w:rsidRDefault="00A548A5"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0</w:t>
            </w:r>
          </w:p>
        </w:tc>
        <w:tc>
          <w:tcPr>
            <w:tcW w:w="914" w:type="pct"/>
            <w:tcBorders>
              <w:top w:val="single" w:sz="6" w:space="0" w:color="auto"/>
              <w:left w:val="single" w:sz="6" w:space="0" w:color="auto"/>
              <w:bottom w:val="single" w:sz="4" w:space="0" w:color="auto"/>
              <w:right w:val="single" w:sz="6" w:space="0" w:color="auto"/>
            </w:tcBorders>
            <w:vAlign w:val="center"/>
          </w:tcPr>
          <w:p w14:paraId="299DAC18" w14:textId="318F0DD1" w:rsidR="00A548A5" w:rsidRPr="00912741" w:rsidRDefault="00A548A5" w:rsidP="00C47A75">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0</w:t>
            </w:r>
          </w:p>
        </w:tc>
      </w:tr>
      <w:tr w:rsidR="003A5323" w:rsidRPr="00912741" w14:paraId="0F9C8CE4" w14:textId="77777777" w:rsidTr="003A5323">
        <w:trPr>
          <w:cantSplit/>
        </w:trPr>
        <w:tc>
          <w:tcPr>
            <w:tcW w:w="246" w:type="pct"/>
            <w:tcBorders>
              <w:top w:val="single" w:sz="4" w:space="0" w:color="auto"/>
              <w:left w:val="single" w:sz="4" w:space="0" w:color="auto"/>
              <w:bottom w:val="single" w:sz="4" w:space="0" w:color="auto"/>
              <w:right w:val="single" w:sz="4" w:space="0" w:color="auto"/>
            </w:tcBorders>
            <w:vAlign w:val="center"/>
          </w:tcPr>
          <w:p w14:paraId="26D048F7" w14:textId="77777777" w:rsidR="003A5323" w:rsidRPr="00912741" w:rsidRDefault="003A5323" w:rsidP="00C47A75">
            <w:pPr>
              <w:pStyle w:val="Lubustabela"/>
              <w:numPr>
                <w:ilvl w:val="0"/>
                <w:numId w:val="11"/>
              </w:numPr>
              <w:ind w:left="0" w:firstLine="0"/>
              <w:rPr>
                <w:szCs w:val="18"/>
              </w:rPr>
            </w:pPr>
          </w:p>
        </w:tc>
        <w:tc>
          <w:tcPr>
            <w:tcW w:w="663" w:type="pct"/>
            <w:tcBorders>
              <w:top w:val="single" w:sz="4" w:space="0" w:color="auto"/>
              <w:left w:val="single" w:sz="4" w:space="0" w:color="auto"/>
              <w:bottom w:val="single" w:sz="4" w:space="0" w:color="auto"/>
              <w:right w:val="single" w:sz="4" w:space="0" w:color="auto"/>
            </w:tcBorders>
            <w:vAlign w:val="center"/>
          </w:tcPr>
          <w:p w14:paraId="1F8BF2D7" w14:textId="77777777" w:rsidR="003A5323" w:rsidRPr="00912741" w:rsidRDefault="003A5323" w:rsidP="00105667">
            <w:pPr>
              <w:pStyle w:val="Lubustabela"/>
              <w:rPr>
                <w:szCs w:val="18"/>
              </w:rPr>
            </w:pPr>
            <w:r w:rsidRPr="00912741">
              <w:rPr>
                <w:szCs w:val="18"/>
              </w:rPr>
              <w:t>Żary – miasto*</w:t>
            </w:r>
          </w:p>
        </w:tc>
        <w:tc>
          <w:tcPr>
            <w:tcW w:w="1255" w:type="pct"/>
            <w:tcBorders>
              <w:top w:val="single" w:sz="4" w:space="0" w:color="auto"/>
              <w:left w:val="single" w:sz="4" w:space="0" w:color="auto"/>
              <w:bottom w:val="single" w:sz="4" w:space="0" w:color="auto"/>
              <w:right w:val="single" w:sz="4" w:space="0" w:color="auto"/>
            </w:tcBorders>
            <w:vAlign w:val="center"/>
          </w:tcPr>
          <w:p w14:paraId="56EFE40B" w14:textId="793FEFAC" w:rsidR="003A5323" w:rsidRPr="00912741" w:rsidRDefault="00A548A5" w:rsidP="00105667">
            <w:pPr>
              <w:pStyle w:val="Lubustabela"/>
              <w:rPr>
                <w:szCs w:val="18"/>
              </w:rPr>
            </w:pPr>
            <w:r w:rsidRPr="00912741">
              <w:rPr>
                <w:szCs w:val="18"/>
              </w:rPr>
              <w:t xml:space="preserve">15 01 01, 15 01 02, 17 01 01, </w:t>
            </w:r>
            <w:r w:rsidR="00F16DD7" w:rsidRPr="00912741">
              <w:rPr>
                <w:szCs w:val="18"/>
              </w:rPr>
              <w:t>17 01 02, 17 01 07, 17 03 80, 17 06 04, 20 01 10, 20 02 01, 20 </w:t>
            </w:r>
            <w:r w:rsidRPr="00912741">
              <w:rPr>
                <w:szCs w:val="18"/>
              </w:rPr>
              <w:t>03 07</w:t>
            </w:r>
          </w:p>
        </w:tc>
        <w:tc>
          <w:tcPr>
            <w:tcW w:w="590" w:type="pct"/>
            <w:tcBorders>
              <w:top w:val="single" w:sz="4" w:space="0" w:color="auto"/>
              <w:left w:val="single" w:sz="4" w:space="0" w:color="auto"/>
              <w:bottom w:val="single" w:sz="4" w:space="0" w:color="auto"/>
              <w:right w:val="single" w:sz="4" w:space="0" w:color="auto"/>
            </w:tcBorders>
            <w:vAlign w:val="center"/>
          </w:tcPr>
          <w:p w14:paraId="4C0C4DD7" w14:textId="77777777" w:rsidR="003A5323" w:rsidRPr="00912741" w:rsidRDefault="003A5323" w:rsidP="00105667">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1</w:t>
            </w:r>
          </w:p>
        </w:tc>
        <w:tc>
          <w:tcPr>
            <w:tcW w:w="443" w:type="pct"/>
            <w:tcBorders>
              <w:top w:val="single" w:sz="4" w:space="0" w:color="auto"/>
              <w:left w:val="single" w:sz="4" w:space="0" w:color="auto"/>
              <w:bottom w:val="single" w:sz="4" w:space="0" w:color="auto"/>
              <w:right w:val="single" w:sz="4" w:space="0" w:color="auto"/>
            </w:tcBorders>
            <w:vAlign w:val="center"/>
          </w:tcPr>
          <w:p w14:paraId="0F1314C3" w14:textId="5B556C52" w:rsidR="003A5323" w:rsidRPr="00912741" w:rsidRDefault="00A548A5" w:rsidP="00105667">
            <w:pPr>
              <w:pStyle w:val="Lubustabela"/>
              <w:rPr>
                <w:szCs w:val="18"/>
              </w:rPr>
            </w:pPr>
            <w:r w:rsidRPr="00912741">
              <w:rPr>
                <w:szCs w:val="18"/>
              </w:rPr>
              <w:t>525,6</w:t>
            </w:r>
          </w:p>
        </w:tc>
        <w:tc>
          <w:tcPr>
            <w:tcW w:w="889" w:type="pct"/>
            <w:tcBorders>
              <w:top w:val="single" w:sz="4" w:space="0" w:color="auto"/>
              <w:left w:val="single" w:sz="4" w:space="0" w:color="auto"/>
              <w:bottom w:val="single" w:sz="4" w:space="0" w:color="auto"/>
              <w:right w:val="single" w:sz="4" w:space="0" w:color="auto"/>
            </w:tcBorders>
            <w:vAlign w:val="center"/>
          </w:tcPr>
          <w:p w14:paraId="6A1046A4" w14:textId="77777777" w:rsidR="003A5323" w:rsidRPr="00912741" w:rsidRDefault="003A5323" w:rsidP="00105667">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0</w:t>
            </w:r>
          </w:p>
        </w:tc>
        <w:tc>
          <w:tcPr>
            <w:tcW w:w="914" w:type="pct"/>
            <w:tcBorders>
              <w:top w:val="single" w:sz="4" w:space="0" w:color="auto"/>
              <w:left w:val="single" w:sz="4" w:space="0" w:color="auto"/>
              <w:bottom w:val="single" w:sz="4" w:space="0" w:color="auto"/>
              <w:right w:val="single" w:sz="4" w:space="0" w:color="auto"/>
            </w:tcBorders>
            <w:vAlign w:val="center"/>
          </w:tcPr>
          <w:p w14:paraId="0D72FE90" w14:textId="77777777" w:rsidR="003A5323" w:rsidRPr="00912741" w:rsidRDefault="003A5323" w:rsidP="00105667">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0</w:t>
            </w:r>
          </w:p>
        </w:tc>
      </w:tr>
      <w:tr w:rsidR="003A5323" w:rsidRPr="00912741" w14:paraId="3CD70BCA" w14:textId="77777777" w:rsidTr="003A5323">
        <w:trPr>
          <w:cantSplit/>
        </w:trPr>
        <w:tc>
          <w:tcPr>
            <w:tcW w:w="5000" w:type="pct"/>
            <w:gridSpan w:val="7"/>
            <w:tcBorders>
              <w:top w:val="single" w:sz="4" w:space="0" w:color="auto"/>
            </w:tcBorders>
            <w:vAlign w:val="center"/>
          </w:tcPr>
          <w:p w14:paraId="03D5D19C" w14:textId="77777777" w:rsidR="003A5323" w:rsidRPr="00912741" w:rsidRDefault="003A5323" w:rsidP="003A5323">
            <w:pPr>
              <w:pStyle w:val="Lubustabela"/>
              <w:jc w:val="left"/>
              <w:rPr>
                <w:rStyle w:val="FontStyle109"/>
                <w:rFonts w:ascii="Arial Narrow" w:hAnsi="Arial Narrow"/>
                <w:b w:val="0"/>
                <w:bCs w:val="0"/>
                <w:sz w:val="18"/>
                <w:szCs w:val="18"/>
              </w:rPr>
            </w:pPr>
            <w:r w:rsidRPr="00912741">
              <w:rPr>
                <w:rStyle w:val="FontStyle109"/>
                <w:rFonts w:ascii="Arial Narrow" w:hAnsi="Arial Narrow"/>
                <w:b w:val="0"/>
                <w:bCs w:val="0"/>
                <w:sz w:val="18"/>
                <w:szCs w:val="18"/>
              </w:rPr>
              <w:t xml:space="preserve">* </w:t>
            </w:r>
            <w:r w:rsidRPr="00912741">
              <w:rPr>
                <w:rStyle w:val="FontStyle109"/>
                <w:rFonts w:ascii="Arial Narrow" w:hAnsi="Arial Narrow"/>
                <w:b w:val="0"/>
                <w:bCs w:val="0"/>
                <w:sz w:val="16"/>
                <w:szCs w:val="16"/>
              </w:rPr>
              <w:t xml:space="preserve">Dane wg </w:t>
            </w:r>
            <w:r w:rsidRPr="00912741">
              <w:rPr>
                <w:sz w:val="16"/>
                <w:szCs w:val="16"/>
              </w:rPr>
              <w:t>Sprawozdań wójtów, burmistrzów oraz prezydentów miasta z realizacji zadań z zakresu gospodarowania odpadami komunalnymi za rok 201</w:t>
            </w:r>
            <w:r w:rsidR="002A3651" w:rsidRPr="00912741">
              <w:rPr>
                <w:sz w:val="16"/>
                <w:szCs w:val="16"/>
              </w:rPr>
              <w:t>6</w:t>
            </w:r>
          </w:p>
        </w:tc>
      </w:tr>
    </w:tbl>
    <w:p w14:paraId="20EC0E1D" w14:textId="77777777" w:rsidR="003A5323" w:rsidRPr="00912741" w:rsidRDefault="003A5323" w:rsidP="00C3661C">
      <w:pPr>
        <w:pStyle w:val="Lubuspodpis"/>
      </w:pPr>
      <w:bookmarkStart w:id="9" w:name="_Toc445384420"/>
      <w:bookmarkStart w:id="10" w:name="_Toc449436725"/>
    </w:p>
    <w:p w14:paraId="1AE63E30" w14:textId="77777777" w:rsidR="003A5323" w:rsidRPr="00912741" w:rsidRDefault="003A5323" w:rsidP="00C3661C">
      <w:pPr>
        <w:pStyle w:val="Lubuspodpis"/>
      </w:pPr>
    </w:p>
    <w:p w14:paraId="0DEC6E23" w14:textId="77777777" w:rsidR="003A5323" w:rsidRPr="00912741" w:rsidRDefault="003A5323">
      <w:pPr>
        <w:widowControl/>
        <w:tabs>
          <w:tab w:val="clear" w:pos="567"/>
        </w:tabs>
        <w:spacing w:after="0" w:line="240" w:lineRule="auto"/>
        <w:jc w:val="left"/>
        <w:rPr>
          <w:bCs/>
          <w:i/>
          <w:snapToGrid/>
          <w:sz w:val="18"/>
          <w:lang w:eastAsia="en-US"/>
        </w:rPr>
      </w:pPr>
      <w:r w:rsidRPr="00912741">
        <w:br w:type="page"/>
      </w:r>
    </w:p>
    <w:p w14:paraId="4249FF1E" w14:textId="1877B3A2" w:rsidR="008D69D3" w:rsidRPr="00912741" w:rsidRDefault="008D69D3" w:rsidP="00C3661C">
      <w:pPr>
        <w:pStyle w:val="Lubuspodpis"/>
        <w:rPr>
          <w:b/>
          <w:i w:val="0"/>
          <w:sz w:val="20"/>
        </w:rPr>
      </w:pPr>
      <w:bookmarkStart w:id="11" w:name="_Toc518557188"/>
      <w:r w:rsidRPr="00912741">
        <w:rPr>
          <w:b/>
          <w:i w:val="0"/>
          <w:sz w:val="20"/>
        </w:rPr>
        <w:lastRenderedPageBreak/>
        <w:t xml:space="preserve">Tabela </w:t>
      </w:r>
      <w:r w:rsidR="004C3E50" w:rsidRPr="00912741">
        <w:rPr>
          <w:b/>
          <w:i w:val="0"/>
          <w:sz w:val="20"/>
        </w:rPr>
        <w:fldChar w:fldCharType="begin"/>
      </w:r>
      <w:r w:rsidR="003B0005" w:rsidRPr="00912741">
        <w:rPr>
          <w:b/>
          <w:i w:val="0"/>
          <w:sz w:val="20"/>
        </w:rPr>
        <w:instrText xml:space="preserve"> SEQ Tabela \* ARABIC </w:instrText>
      </w:r>
      <w:r w:rsidR="004C3E50" w:rsidRPr="00912741">
        <w:rPr>
          <w:b/>
          <w:i w:val="0"/>
          <w:sz w:val="20"/>
        </w:rPr>
        <w:fldChar w:fldCharType="separate"/>
      </w:r>
      <w:r w:rsidR="0082740B">
        <w:rPr>
          <w:b/>
          <w:i w:val="0"/>
          <w:noProof/>
          <w:sz w:val="20"/>
        </w:rPr>
        <w:t>2</w:t>
      </w:r>
      <w:r w:rsidR="004C3E50" w:rsidRPr="00912741">
        <w:rPr>
          <w:b/>
          <w:i w:val="0"/>
          <w:sz w:val="20"/>
        </w:rPr>
        <w:fldChar w:fldCharType="end"/>
      </w:r>
      <w:r w:rsidRPr="00912741">
        <w:rPr>
          <w:b/>
          <w:i w:val="0"/>
          <w:sz w:val="20"/>
        </w:rPr>
        <w:t>. Istniejące moce przerobowe instalacji do doczyszczania selektywnie zebranych frakcji odpadów komunalnych</w:t>
      </w:r>
      <w:r w:rsidR="00E15FA6" w:rsidRPr="00912741">
        <w:rPr>
          <w:b/>
          <w:i w:val="0"/>
          <w:sz w:val="20"/>
          <w:vertAlign w:val="superscript"/>
        </w:rPr>
        <w:t>7</w:t>
      </w:r>
      <w:r w:rsidRPr="00912741">
        <w:rPr>
          <w:b/>
          <w:i w:val="0"/>
          <w:sz w:val="20"/>
          <w:vertAlign w:val="superscript"/>
        </w:rPr>
        <w:t>)</w:t>
      </w:r>
      <w:bookmarkEnd w:id="9"/>
      <w:bookmarkEnd w:id="10"/>
      <w:bookmarkEnd w:id="11"/>
    </w:p>
    <w:tbl>
      <w:tblPr>
        <w:tblW w:w="9679" w:type="dxa"/>
        <w:tblInd w:w="40" w:type="dxa"/>
        <w:tblLayout w:type="fixed"/>
        <w:tblCellMar>
          <w:left w:w="40" w:type="dxa"/>
          <w:right w:w="40" w:type="dxa"/>
        </w:tblCellMar>
        <w:tblLook w:val="0000" w:firstRow="0" w:lastRow="0" w:firstColumn="0" w:lastColumn="0" w:noHBand="0" w:noVBand="0"/>
      </w:tblPr>
      <w:tblGrid>
        <w:gridCol w:w="426"/>
        <w:gridCol w:w="3827"/>
        <w:gridCol w:w="992"/>
        <w:gridCol w:w="992"/>
        <w:gridCol w:w="2268"/>
        <w:gridCol w:w="1174"/>
      </w:tblGrid>
      <w:tr w:rsidR="008D69D3" w:rsidRPr="00912741" w14:paraId="4EDB9F8E" w14:textId="77777777" w:rsidTr="008D69D3">
        <w:trPr>
          <w:cantSplit/>
          <w:tblHeader/>
        </w:trPr>
        <w:tc>
          <w:tcPr>
            <w:tcW w:w="426" w:type="dxa"/>
            <w:vMerge w:val="restart"/>
            <w:tcBorders>
              <w:top w:val="single" w:sz="6" w:space="0" w:color="auto"/>
              <w:left w:val="single" w:sz="6" w:space="0" w:color="auto"/>
              <w:right w:val="single" w:sz="6" w:space="0" w:color="auto"/>
            </w:tcBorders>
            <w:shd w:val="clear" w:color="auto" w:fill="D9D9D9"/>
            <w:vAlign w:val="center"/>
          </w:tcPr>
          <w:p w14:paraId="2BCD09E7" w14:textId="77777777" w:rsidR="008D69D3" w:rsidRPr="00912741" w:rsidRDefault="008D69D3" w:rsidP="008D69D3">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Lp.</w:t>
            </w:r>
          </w:p>
        </w:tc>
        <w:tc>
          <w:tcPr>
            <w:tcW w:w="3827" w:type="dxa"/>
            <w:vMerge w:val="restart"/>
            <w:tcBorders>
              <w:top w:val="single" w:sz="6" w:space="0" w:color="auto"/>
              <w:left w:val="single" w:sz="6" w:space="0" w:color="auto"/>
              <w:right w:val="single" w:sz="6" w:space="0" w:color="auto"/>
            </w:tcBorders>
            <w:shd w:val="clear" w:color="auto" w:fill="D9D9D9"/>
            <w:vAlign w:val="center"/>
          </w:tcPr>
          <w:p w14:paraId="74019AE3" w14:textId="77777777" w:rsidR="008D69D3" w:rsidRPr="00912741" w:rsidRDefault="008D69D3" w:rsidP="00D07149">
            <w:pPr>
              <w:pStyle w:val="Lubustabela"/>
              <w:rPr>
                <w:rStyle w:val="FontStyle91"/>
                <w:rFonts w:ascii="Arial Narrow" w:hAnsi="Arial Narrow"/>
              </w:rPr>
            </w:pPr>
            <w:r w:rsidRPr="00912741">
              <w:rPr>
                <w:rStyle w:val="FontStyle91"/>
                <w:rFonts w:ascii="Arial Narrow" w:hAnsi="Arial Narrow"/>
              </w:rPr>
              <w:t>Kod przetwarzanych odpadów</w:t>
            </w:r>
            <w:r w:rsidR="00E15FA6" w:rsidRPr="00912741">
              <w:rPr>
                <w:rStyle w:val="FontStyle91"/>
                <w:rFonts w:ascii="Arial Narrow" w:hAnsi="Arial Narrow"/>
                <w:vertAlign w:val="superscript"/>
              </w:rPr>
              <w:t>3</w:t>
            </w:r>
            <w:r w:rsidRPr="00912741">
              <w:rPr>
                <w:rStyle w:val="FontStyle91"/>
                <w:rFonts w:ascii="Arial Narrow" w:hAnsi="Arial Narrow"/>
                <w:vertAlign w:val="superscript"/>
              </w:rPr>
              <w:t>)</w:t>
            </w:r>
          </w:p>
        </w:tc>
        <w:tc>
          <w:tcPr>
            <w:tcW w:w="4252"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7C9FEA9A" w14:textId="77777777" w:rsidR="008D69D3" w:rsidRPr="00912741" w:rsidRDefault="008D69D3" w:rsidP="008D69D3">
            <w:pPr>
              <w:pStyle w:val="Lubustabela"/>
              <w:rPr>
                <w:rStyle w:val="FontStyle91"/>
                <w:rFonts w:ascii="Arial Narrow" w:hAnsi="Arial Narrow"/>
              </w:rPr>
            </w:pPr>
            <w:r w:rsidRPr="00912741">
              <w:rPr>
                <w:rStyle w:val="FontStyle91"/>
                <w:rFonts w:ascii="Arial Narrow" w:hAnsi="Arial Narrow"/>
              </w:rPr>
              <w:t>Liczba instalacji</w:t>
            </w:r>
            <w:r w:rsidR="00E15FA6" w:rsidRPr="00912741">
              <w:rPr>
                <w:rStyle w:val="FontStyle91"/>
                <w:rFonts w:ascii="Arial Narrow" w:hAnsi="Arial Narrow"/>
                <w:vertAlign w:val="superscript"/>
              </w:rPr>
              <w:t>4</w:t>
            </w:r>
            <w:r w:rsidRPr="00912741">
              <w:rPr>
                <w:rStyle w:val="FontStyle91"/>
                <w:rFonts w:ascii="Arial Narrow" w:hAnsi="Arial Narrow"/>
                <w:vertAlign w:val="superscript"/>
              </w:rPr>
              <w:t>)</w:t>
            </w:r>
          </w:p>
        </w:tc>
        <w:tc>
          <w:tcPr>
            <w:tcW w:w="1174" w:type="dxa"/>
            <w:vMerge w:val="restart"/>
            <w:tcBorders>
              <w:top w:val="single" w:sz="6" w:space="0" w:color="auto"/>
              <w:left w:val="single" w:sz="6" w:space="0" w:color="auto"/>
              <w:right w:val="single" w:sz="6" w:space="0" w:color="auto"/>
            </w:tcBorders>
            <w:shd w:val="clear" w:color="auto" w:fill="D9D9D9"/>
            <w:vAlign w:val="center"/>
          </w:tcPr>
          <w:p w14:paraId="1DF804C4" w14:textId="77777777" w:rsidR="008D69D3" w:rsidRPr="00912741" w:rsidRDefault="008D69D3" w:rsidP="008D69D3">
            <w:pPr>
              <w:pStyle w:val="Lubustabela"/>
              <w:rPr>
                <w:rStyle w:val="FontStyle91"/>
                <w:rFonts w:ascii="Arial Narrow" w:hAnsi="Arial Narrow"/>
              </w:rPr>
            </w:pPr>
            <w:r w:rsidRPr="00912741">
              <w:rPr>
                <w:rStyle w:val="FontStyle91"/>
                <w:rFonts w:ascii="Arial Narrow" w:hAnsi="Arial Narrow"/>
              </w:rPr>
              <w:t xml:space="preserve">Suma mocy przerobowych </w:t>
            </w:r>
            <w:r w:rsidRPr="00912741">
              <w:rPr>
                <w:rStyle w:val="FontStyle91"/>
                <w:rFonts w:ascii="Arial Narrow" w:hAnsi="Arial Narrow"/>
              </w:rPr>
              <w:br/>
              <w:t>[Mg/rok]</w:t>
            </w:r>
            <w:r w:rsidR="00E15FA6" w:rsidRPr="00912741">
              <w:rPr>
                <w:rStyle w:val="FontStyle91"/>
                <w:rFonts w:ascii="Arial Narrow" w:hAnsi="Arial Narrow"/>
                <w:vertAlign w:val="superscript"/>
              </w:rPr>
              <w:t>9</w:t>
            </w:r>
            <w:r w:rsidRPr="00912741">
              <w:rPr>
                <w:rStyle w:val="FontStyle91"/>
                <w:rFonts w:ascii="Arial Narrow" w:hAnsi="Arial Narrow"/>
                <w:vertAlign w:val="superscript"/>
              </w:rPr>
              <w:t>)</w:t>
            </w:r>
          </w:p>
        </w:tc>
      </w:tr>
      <w:tr w:rsidR="008D69D3" w:rsidRPr="00912741" w14:paraId="7BFFC284" w14:textId="77777777" w:rsidTr="00E15FA6">
        <w:trPr>
          <w:cantSplit/>
          <w:tblHeader/>
        </w:trPr>
        <w:tc>
          <w:tcPr>
            <w:tcW w:w="426" w:type="dxa"/>
            <w:vMerge/>
            <w:tcBorders>
              <w:left w:val="single" w:sz="6" w:space="0" w:color="auto"/>
              <w:right w:val="single" w:sz="6" w:space="0" w:color="auto"/>
            </w:tcBorders>
            <w:shd w:val="clear" w:color="auto" w:fill="D9D9D9"/>
            <w:vAlign w:val="center"/>
          </w:tcPr>
          <w:p w14:paraId="5A84E7F2" w14:textId="77777777" w:rsidR="008D69D3" w:rsidRPr="00912741" w:rsidRDefault="008D69D3" w:rsidP="008D69D3">
            <w:pPr>
              <w:pStyle w:val="Lubustabela"/>
              <w:rPr>
                <w:rStyle w:val="FontStyle109"/>
                <w:rFonts w:ascii="Arial Narrow" w:hAnsi="Arial Narrow"/>
                <w:b w:val="0"/>
                <w:bCs w:val="0"/>
                <w:sz w:val="18"/>
              </w:rPr>
            </w:pPr>
          </w:p>
        </w:tc>
        <w:tc>
          <w:tcPr>
            <w:tcW w:w="3827" w:type="dxa"/>
            <w:vMerge/>
            <w:tcBorders>
              <w:left w:val="single" w:sz="6" w:space="0" w:color="auto"/>
              <w:right w:val="single" w:sz="6" w:space="0" w:color="auto"/>
            </w:tcBorders>
            <w:shd w:val="clear" w:color="auto" w:fill="D9D9D9"/>
            <w:vAlign w:val="center"/>
          </w:tcPr>
          <w:p w14:paraId="37C31531" w14:textId="77777777" w:rsidR="008D69D3" w:rsidRPr="00912741" w:rsidRDefault="008D69D3" w:rsidP="00D07149">
            <w:pPr>
              <w:pStyle w:val="Lubustabela"/>
              <w:rPr>
                <w:rStyle w:val="FontStyle91"/>
                <w:rFonts w:ascii="Arial Narrow" w:hAnsi="Arial Narrow"/>
              </w:rPr>
            </w:pPr>
          </w:p>
        </w:tc>
        <w:tc>
          <w:tcPr>
            <w:tcW w:w="992" w:type="dxa"/>
            <w:vMerge w:val="restart"/>
            <w:tcBorders>
              <w:top w:val="single" w:sz="6" w:space="0" w:color="auto"/>
              <w:left w:val="single" w:sz="6" w:space="0" w:color="auto"/>
              <w:right w:val="single" w:sz="6" w:space="0" w:color="auto"/>
            </w:tcBorders>
            <w:shd w:val="clear" w:color="auto" w:fill="D9D9D9"/>
            <w:vAlign w:val="center"/>
          </w:tcPr>
          <w:p w14:paraId="5210D051" w14:textId="77777777" w:rsidR="008D69D3" w:rsidRPr="00912741" w:rsidRDefault="008D69D3" w:rsidP="008D69D3">
            <w:pPr>
              <w:pStyle w:val="Lubustabela"/>
              <w:rPr>
                <w:rStyle w:val="FontStyle91"/>
                <w:rFonts w:ascii="Arial Narrow" w:hAnsi="Arial Narrow"/>
              </w:rPr>
            </w:pPr>
            <w:r w:rsidRPr="00912741">
              <w:rPr>
                <w:rStyle w:val="FontStyle91"/>
                <w:rFonts w:ascii="Arial Narrow" w:hAnsi="Arial Narrow"/>
              </w:rPr>
              <w:t>Ogółem</w:t>
            </w:r>
          </w:p>
        </w:tc>
        <w:tc>
          <w:tcPr>
            <w:tcW w:w="326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A149342" w14:textId="77777777" w:rsidR="008D69D3" w:rsidRPr="00912741" w:rsidRDefault="008D69D3" w:rsidP="008D69D3">
            <w:pPr>
              <w:pStyle w:val="Lubustabela"/>
              <w:rPr>
                <w:rStyle w:val="FontStyle91"/>
                <w:rFonts w:ascii="Arial Narrow" w:hAnsi="Arial Narrow"/>
              </w:rPr>
            </w:pPr>
            <w:r w:rsidRPr="00912741">
              <w:rPr>
                <w:rStyle w:val="FontStyle91"/>
                <w:rFonts w:ascii="Arial Narrow" w:hAnsi="Arial Narrow"/>
              </w:rPr>
              <w:t>w tym</w:t>
            </w:r>
          </w:p>
        </w:tc>
        <w:tc>
          <w:tcPr>
            <w:tcW w:w="1174" w:type="dxa"/>
            <w:vMerge/>
            <w:tcBorders>
              <w:left w:val="single" w:sz="6" w:space="0" w:color="auto"/>
              <w:right w:val="single" w:sz="6" w:space="0" w:color="auto"/>
            </w:tcBorders>
            <w:shd w:val="clear" w:color="auto" w:fill="D9D9D9"/>
            <w:vAlign w:val="center"/>
          </w:tcPr>
          <w:p w14:paraId="32623108" w14:textId="77777777" w:rsidR="008D69D3" w:rsidRPr="00912741" w:rsidRDefault="008D69D3" w:rsidP="008D69D3">
            <w:pPr>
              <w:pStyle w:val="Lubustabela"/>
              <w:rPr>
                <w:rStyle w:val="FontStyle91"/>
                <w:rFonts w:ascii="Arial Narrow" w:hAnsi="Arial Narrow"/>
              </w:rPr>
            </w:pPr>
          </w:p>
        </w:tc>
      </w:tr>
      <w:tr w:rsidR="008D69D3" w:rsidRPr="00912741" w14:paraId="0BA394EA" w14:textId="77777777" w:rsidTr="00E15FA6">
        <w:trPr>
          <w:cantSplit/>
          <w:tblHeader/>
        </w:trPr>
        <w:tc>
          <w:tcPr>
            <w:tcW w:w="426" w:type="dxa"/>
            <w:vMerge/>
            <w:tcBorders>
              <w:left w:val="single" w:sz="6" w:space="0" w:color="auto"/>
              <w:bottom w:val="single" w:sz="6" w:space="0" w:color="auto"/>
              <w:right w:val="single" w:sz="6" w:space="0" w:color="auto"/>
            </w:tcBorders>
            <w:shd w:val="clear" w:color="auto" w:fill="D9D9D9"/>
            <w:vAlign w:val="center"/>
          </w:tcPr>
          <w:p w14:paraId="1DD62E27" w14:textId="77777777" w:rsidR="008D69D3" w:rsidRPr="00912741" w:rsidRDefault="008D69D3" w:rsidP="008D69D3">
            <w:pPr>
              <w:pStyle w:val="Lubustabela"/>
              <w:rPr>
                <w:rStyle w:val="FontStyle109"/>
                <w:rFonts w:ascii="Arial Narrow" w:hAnsi="Arial Narrow"/>
                <w:b w:val="0"/>
                <w:bCs w:val="0"/>
                <w:sz w:val="18"/>
              </w:rPr>
            </w:pPr>
          </w:p>
        </w:tc>
        <w:tc>
          <w:tcPr>
            <w:tcW w:w="3827" w:type="dxa"/>
            <w:vMerge/>
            <w:tcBorders>
              <w:left w:val="single" w:sz="6" w:space="0" w:color="auto"/>
              <w:bottom w:val="single" w:sz="6" w:space="0" w:color="auto"/>
              <w:right w:val="single" w:sz="6" w:space="0" w:color="auto"/>
            </w:tcBorders>
            <w:shd w:val="clear" w:color="auto" w:fill="D9D9D9"/>
            <w:vAlign w:val="center"/>
          </w:tcPr>
          <w:p w14:paraId="3CB54CBC" w14:textId="77777777" w:rsidR="008D69D3" w:rsidRPr="00912741" w:rsidRDefault="008D69D3" w:rsidP="00D07149">
            <w:pPr>
              <w:pStyle w:val="Lubustabela"/>
              <w:rPr>
                <w:rStyle w:val="FontStyle91"/>
                <w:rFonts w:ascii="Arial Narrow" w:hAnsi="Arial Narrow"/>
              </w:rPr>
            </w:pPr>
          </w:p>
        </w:tc>
        <w:tc>
          <w:tcPr>
            <w:tcW w:w="992" w:type="dxa"/>
            <w:vMerge/>
            <w:tcBorders>
              <w:left w:val="single" w:sz="6" w:space="0" w:color="auto"/>
              <w:bottom w:val="single" w:sz="6" w:space="0" w:color="auto"/>
              <w:right w:val="single" w:sz="6" w:space="0" w:color="auto"/>
            </w:tcBorders>
            <w:shd w:val="clear" w:color="auto" w:fill="D9D9D9"/>
            <w:vAlign w:val="center"/>
          </w:tcPr>
          <w:p w14:paraId="124D957A" w14:textId="77777777" w:rsidR="008D69D3" w:rsidRPr="00912741" w:rsidRDefault="008D69D3" w:rsidP="008D69D3">
            <w:pPr>
              <w:pStyle w:val="Lubustabela"/>
              <w:rPr>
                <w:rStyle w:val="FontStyle91"/>
                <w:rFonts w:ascii="Arial Narrow" w:hAnsi="Arial Narrow"/>
              </w:rPr>
            </w:pPr>
          </w:p>
        </w:tc>
        <w:tc>
          <w:tcPr>
            <w:tcW w:w="992" w:type="dxa"/>
            <w:tcBorders>
              <w:top w:val="single" w:sz="6" w:space="0" w:color="auto"/>
              <w:left w:val="single" w:sz="6" w:space="0" w:color="auto"/>
              <w:bottom w:val="single" w:sz="6" w:space="0" w:color="auto"/>
              <w:right w:val="single" w:sz="6" w:space="0" w:color="auto"/>
            </w:tcBorders>
            <w:shd w:val="clear" w:color="auto" w:fill="D9D9D9"/>
            <w:vAlign w:val="center"/>
          </w:tcPr>
          <w:p w14:paraId="456C203E" w14:textId="77777777" w:rsidR="008D69D3" w:rsidRPr="00912741" w:rsidRDefault="008D69D3" w:rsidP="008D69D3">
            <w:pPr>
              <w:pStyle w:val="Lubustabela"/>
              <w:rPr>
                <w:rStyle w:val="FontStyle91"/>
                <w:rFonts w:ascii="Arial Narrow" w:hAnsi="Arial Narrow"/>
              </w:rPr>
            </w:pPr>
            <w:r w:rsidRPr="00912741">
              <w:rPr>
                <w:rStyle w:val="FontStyle91"/>
                <w:rFonts w:ascii="Arial Narrow" w:hAnsi="Arial Narrow"/>
              </w:rPr>
              <w:t>MBP</w:t>
            </w:r>
            <w:r w:rsidR="00E15FA6" w:rsidRPr="00912741">
              <w:rPr>
                <w:rStyle w:val="FontStyle91"/>
                <w:rFonts w:ascii="Arial Narrow" w:hAnsi="Arial Narrow"/>
                <w:vertAlign w:val="superscript"/>
              </w:rPr>
              <w:t>8</w:t>
            </w:r>
            <w:r w:rsidRPr="00912741">
              <w:rPr>
                <w:rStyle w:val="FontStyle91"/>
                <w:rFonts w:ascii="Arial Narrow" w:hAnsi="Arial Narrow"/>
                <w:vertAlign w:val="superscript"/>
              </w:rPr>
              <w:t>)</w:t>
            </w:r>
          </w:p>
        </w:tc>
        <w:tc>
          <w:tcPr>
            <w:tcW w:w="2268" w:type="dxa"/>
            <w:tcBorders>
              <w:top w:val="single" w:sz="6" w:space="0" w:color="auto"/>
              <w:left w:val="single" w:sz="6" w:space="0" w:color="auto"/>
              <w:bottom w:val="single" w:sz="6" w:space="0" w:color="auto"/>
              <w:right w:val="single" w:sz="6" w:space="0" w:color="auto"/>
            </w:tcBorders>
            <w:shd w:val="clear" w:color="auto" w:fill="D9D9D9"/>
            <w:vAlign w:val="center"/>
          </w:tcPr>
          <w:p w14:paraId="601DC9D5" w14:textId="77777777" w:rsidR="008D69D3" w:rsidRPr="00912741" w:rsidRDefault="008D69D3" w:rsidP="008D69D3">
            <w:pPr>
              <w:pStyle w:val="Lubustabela"/>
              <w:rPr>
                <w:rStyle w:val="FontStyle91"/>
                <w:rFonts w:ascii="Arial Narrow" w:hAnsi="Arial Narrow"/>
              </w:rPr>
            </w:pPr>
            <w:r w:rsidRPr="00912741">
              <w:rPr>
                <w:rStyle w:val="FontStyle91"/>
                <w:rFonts w:ascii="Arial Narrow" w:hAnsi="Arial Narrow"/>
              </w:rPr>
              <w:t>Pozostałe przyjmujące odpady o kodzie 20 03 01 (poza MBP</w:t>
            </w:r>
            <w:r w:rsidR="00E15FA6" w:rsidRPr="00912741">
              <w:rPr>
                <w:rStyle w:val="FontStyle91"/>
                <w:rFonts w:ascii="Arial Narrow" w:hAnsi="Arial Narrow"/>
                <w:vertAlign w:val="superscript"/>
              </w:rPr>
              <w:t>8</w:t>
            </w:r>
            <w:r w:rsidRPr="00912741">
              <w:rPr>
                <w:rStyle w:val="FontStyle91"/>
                <w:rFonts w:ascii="Arial Narrow" w:hAnsi="Arial Narrow"/>
                <w:vertAlign w:val="superscript"/>
              </w:rPr>
              <w:t>)</w:t>
            </w:r>
            <w:r w:rsidRPr="00912741">
              <w:rPr>
                <w:rStyle w:val="FontStyle91"/>
                <w:rFonts w:ascii="Arial Narrow" w:hAnsi="Arial Narrow"/>
              </w:rPr>
              <w:t>)</w:t>
            </w:r>
          </w:p>
        </w:tc>
        <w:tc>
          <w:tcPr>
            <w:tcW w:w="1174" w:type="dxa"/>
            <w:vMerge/>
            <w:tcBorders>
              <w:left w:val="single" w:sz="6" w:space="0" w:color="auto"/>
              <w:bottom w:val="single" w:sz="6" w:space="0" w:color="auto"/>
              <w:right w:val="single" w:sz="6" w:space="0" w:color="auto"/>
            </w:tcBorders>
            <w:shd w:val="clear" w:color="auto" w:fill="D9D9D9"/>
            <w:vAlign w:val="center"/>
          </w:tcPr>
          <w:p w14:paraId="71D4CC03" w14:textId="77777777" w:rsidR="008D69D3" w:rsidRPr="00912741" w:rsidRDefault="008D69D3" w:rsidP="008D69D3">
            <w:pPr>
              <w:pStyle w:val="Lubustabela"/>
              <w:rPr>
                <w:rStyle w:val="FontStyle91"/>
                <w:rFonts w:ascii="Arial Narrow" w:hAnsi="Arial Narrow"/>
              </w:rPr>
            </w:pPr>
          </w:p>
        </w:tc>
      </w:tr>
      <w:tr w:rsidR="008D69D3" w:rsidRPr="00912741" w14:paraId="63D71D0B" w14:textId="77777777" w:rsidTr="00E15FA6">
        <w:trPr>
          <w:cantSplit/>
        </w:trPr>
        <w:tc>
          <w:tcPr>
            <w:tcW w:w="426" w:type="dxa"/>
            <w:tcBorders>
              <w:top w:val="single" w:sz="6" w:space="0" w:color="auto"/>
              <w:left w:val="single" w:sz="6" w:space="0" w:color="auto"/>
              <w:bottom w:val="single" w:sz="6" w:space="0" w:color="auto"/>
              <w:right w:val="single" w:sz="6" w:space="0" w:color="auto"/>
            </w:tcBorders>
            <w:shd w:val="clear" w:color="auto" w:fill="FDE9D9"/>
            <w:vAlign w:val="center"/>
          </w:tcPr>
          <w:p w14:paraId="1D94985F" w14:textId="77777777" w:rsidR="008D69D3" w:rsidRPr="00912741" w:rsidRDefault="008D69D3" w:rsidP="008D69D3">
            <w:pPr>
              <w:pStyle w:val="Lubustabela"/>
              <w:rPr>
                <w:rStyle w:val="FontStyle92"/>
                <w:rFonts w:ascii="Arial Narrow" w:hAnsi="Arial Narrow"/>
                <w:b w:val="0"/>
                <w:bCs w:val="0"/>
                <w:i w:val="0"/>
                <w:iCs w:val="0"/>
                <w:spacing w:val="0"/>
                <w:sz w:val="18"/>
              </w:rPr>
            </w:pPr>
            <w:r w:rsidRPr="00912741">
              <w:rPr>
                <w:rStyle w:val="FontStyle92"/>
                <w:rFonts w:ascii="Arial Narrow" w:hAnsi="Arial Narrow"/>
                <w:b w:val="0"/>
                <w:bCs w:val="0"/>
                <w:i w:val="0"/>
                <w:iCs w:val="0"/>
                <w:spacing w:val="0"/>
                <w:sz w:val="18"/>
              </w:rPr>
              <w:t>1.</w:t>
            </w:r>
          </w:p>
        </w:tc>
        <w:tc>
          <w:tcPr>
            <w:tcW w:w="3827" w:type="dxa"/>
            <w:tcBorders>
              <w:top w:val="single" w:sz="6" w:space="0" w:color="auto"/>
              <w:left w:val="single" w:sz="6" w:space="0" w:color="auto"/>
              <w:bottom w:val="single" w:sz="6" w:space="0" w:color="auto"/>
              <w:right w:val="single" w:sz="6" w:space="0" w:color="auto"/>
            </w:tcBorders>
            <w:shd w:val="clear" w:color="auto" w:fill="FDE9D9"/>
            <w:vAlign w:val="center"/>
          </w:tcPr>
          <w:p w14:paraId="68A6334D" w14:textId="77777777" w:rsidR="008D69D3" w:rsidRPr="00912741" w:rsidRDefault="008D69D3" w:rsidP="00D07149">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2.</w:t>
            </w:r>
          </w:p>
        </w:tc>
        <w:tc>
          <w:tcPr>
            <w:tcW w:w="992" w:type="dxa"/>
            <w:tcBorders>
              <w:top w:val="single" w:sz="6" w:space="0" w:color="auto"/>
              <w:left w:val="single" w:sz="6" w:space="0" w:color="auto"/>
              <w:bottom w:val="single" w:sz="6" w:space="0" w:color="auto"/>
              <w:right w:val="single" w:sz="6" w:space="0" w:color="auto"/>
            </w:tcBorders>
            <w:shd w:val="clear" w:color="auto" w:fill="FDE9D9"/>
            <w:vAlign w:val="center"/>
          </w:tcPr>
          <w:p w14:paraId="4B0AF30E" w14:textId="77777777" w:rsidR="008D69D3" w:rsidRPr="00912741" w:rsidRDefault="008D69D3" w:rsidP="008D69D3">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3.</w:t>
            </w:r>
          </w:p>
        </w:tc>
        <w:tc>
          <w:tcPr>
            <w:tcW w:w="992" w:type="dxa"/>
            <w:tcBorders>
              <w:top w:val="single" w:sz="6" w:space="0" w:color="auto"/>
              <w:left w:val="single" w:sz="6" w:space="0" w:color="auto"/>
              <w:bottom w:val="single" w:sz="6" w:space="0" w:color="auto"/>
              <w:right w:val="single" w:sz="6" w:space="0" w:color="auto"/>
            </w:tcBorders>
            <w:shd w:val="clear" w:color="auto" w:fill="FDE9D9"/>
            <w:vAlign w:val="center"/>
          </w:tcPr>
          <w:p w14:paraId="7E1B3101" w14:textId="77777777" w:rsidR="008D69D3" w:rsidRPr="00912741" w:rsidRDefault="008D69D3" w:rsidP="008D69D3">
            <w:pPr>
              <w:pStyle w:val="Lubustabela"/>
            </w:pPr>
            <w:r w:rsidRPr="00912741">
              <w:t>4.</w:t>
            </w:r>
          </w:p>
        </w:tc>
        <w:tc>
          <w:tcPr>
            <w:tcW w:w="2268" w:type="dxa"/>
            <w:tcBorders>
              <w:top w:val="single" w:sz="6" w:space="0" w:color="auto"/>
              <w:left w:val="single" w:sz="6" w:space="0" w:color="auto"/>
              <w:bottom w:val="single" w:sz="6" w:space="0" w:color="auto"/>
              <w:right w:val="single" w:sz="6" w:space="0" w:color="auto"/>
            </w:tcBorders>
            <w:shd w:val="clear" w:color="auto" w:fill="FDE9D9"/>
            <w:vAlign w:val="center"/>
          </w:tcPr>
          <w:p w14:paraId="7433FA28" w14:textId="77777777" w:rsidR="008D69D3" w:rsidRPr="00912741" w:rsidRDefault="008D69D3" w:rsidP="008D69D3">
            <w:pPr>
              <w:pStyle w:val="Lubustabela"/>
              <w:rPr>
                <w:rStyle w:val="FontStyle92"/>
                <w:rFonts w:ascii="Arial Narrow" w:hAnsi="Arial Narrow"/>
                <w:b w:val="0"/>
                <w:bCs w:val="0"/>
                <w:i w:val="0"/>
                <w:iCs w:val="0"/>
                <w:spacing w:val="0"/>
                <w:sz w:val="18"/>
              </w:rPr>
            </w:pPr>
            <w:r w:rsidRPr="00912741">
              <w:rPr>
                <w:rStyle w:val="FontStyle92"/>
                <w:rFonts w:ascii="Arial Narrow" w:hAnsi="Arial Narrow"/>
                <w:b w:val="0"/>
                <w:bCs w:val="0"/>
                <w:i w:val="0"/>
                <w:iCs w:val="0"/>
                <w:spacing w:val="0"/>
                <w:sz w:val="18"/>
              </w:rPr>
              <w:t>5.</w:t>
            </w:r>
          </w:p>
        </w:tc>
        <w:tc>
          <w:tcPr>
            <w:tcW w:w="1174" w:type="dxa"/>
            <w:tcBorders>
              <w:top w:val="single" w:sz="6" w:space="0" w:color="auto"/>
              <w:left w:val="single" w:sz="6" w:space="0" w:color="auto"/>
              <w:bottom w:val="single" w:sz="6" w:space="0" w:color="auto"/>
              <w:right w:val="single" w:sz="6" w:space="0" w:color="auto"/>
            </w:tcBorders>
            <w:shd w:val="clear" w:color="auto" w:fill="FDE9D9"/>
            <w:vAlign w:val="center"/>
          </w:tcPr>
          <w:p w14:paraId="0910C80C" w14:textId="77777777" w:rsidR="008D69D3" w:rsidRPr="00912741" w:rsidRDefault="008D69D3" w:rsidP="008D69D3">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6.</w:t>
            </w:r>
          </w:p>
        </w:tc>
      </w:tr>
      <w:tr w:rsidR="008D69D3" w:rsidRPr="00912741" w14:paraId="2F6EB1AB" w14:textId="77777777" w:rsidTr="001C501D">
        <w:trPr>
          <w:cantSplit/>
        </w:trPr>
        <w:tc>
          <w:tcPr>
            <w:tcW w:w="426" w:type="dxa"/>
            <w:tcBorders>
              <w:top w:val="single" w:sz="6" w:space="0" w:color="auto"/>
              <w:left w:val="single" w:sz="6" w:space="0" w:color="auto"/>
              <w:bottom w:val="single" w:sz="6" w:space="0" w:color="auto"/>
              <w:right w:val="single" w:sz="6" w:space="0" w:color="auto"/>
            </w:tcBorders>
            <w:vAlign w:val="center"/>
          </w:tcPr>
          <w:p w14:paraId="4E822109" w14:textId="77777777" w:rsidR="00C808D2" w:rsidRPr="00912741" w:rsidRDefault="00C808D2" w:rsidP="001C501D">
            <w:pPr>
              <w:pStyle w:val="Lubustabela"/>
              <w:numPr>
                <w:ilvl w:val="0"/>
                <w:numId w:val="12"/>
              </w:numPr>
              <w:ind w:left="0" w:firstLine="0"/>
              <w:rPr>
                <w:rStyle w:val="FontStyle92"/>
                <w:rFonts w:ascii="Arial Narrow" w:hAnsi="Arial Narrow"/>
                <w:b w:val="0"/>
                <w:bCs w:val="0"/>
                <w:i w:val="0"/>
                <w:iCs w:val="0"/>
                <w:spacing w:val="0"/>
                <w:sz w:val="18"/>
                <w:szCs w:val="20"/>
              </w:rPr>
            </w:pPr>
          </w:p>
        </w:tc>
        <w:tc>
          <w:tcPr>
            <w:tcW w:w="3827" w:type="dxa"/>
            <w:tcBorders>
              <w:top w:val="single" w:sz="6" w:space="0" w:color="auto"/>
              <w:left w:val="single" w:sz="6" w:space="0" w:color="auto"/>
              <w:bottom w:val="single" w:sz="6" w:space="0" w:color="auto"/>
              <w:right w:val="single" w:sz="6" w:space="0" w:color="auto"/>
            </w:tcBorders>
            <w:vAlign w:val="center"/>
          </w:tcPr>
          <w:p w14:paraId="713A41A4" w14:textId="77777777" w:rsidR="008D69D3" w:rsidRPr="00912741" w:rsidRDefault="008D69D3" w:rsidP="00D07149">
            <w:pPr>
              <w:pStyle w:val="Lubustabela"/>
            </w:pPr>
            <w:r w:rsidRPr="00912741">
              <w:t>15 01 01, 15 01 02, 15 01 03, 15 01 04, 15 01 05</w:t>
            </w:r>
          </w:p>
          <w:p w14:paraId="62F51594" w14:textId="77777777" w:rsidR="008D69D3" w:rsidRPr="00912741" w:rsidRDefault="008D69D3" w:rsidP="00D07149">
            <w:pPr>
              <w:pStyle w:val="Lubustabela"/>
            </w:pPr>
            <w:r w:rsidRPr="00912741">
              <w:t>15 01 06, 15 01 07, 15 01 09, 17 02 02, 17 02 03,</w:t>
            </w:r>
          </w:p>
          <w:p w14:paraId="6F49C945" w14:textId="77777777" w:rsidR="008D69D3" w:rsidRPr="00912741" w:rsidRDefault="008D69D3" w:rsidP="00D07149">
            <w:pPr>
              <w:pStyle w:val="Lubustabela"/>
            </w:pPr>
            <w:r w:rsidRPr="00912741">
              <w:t>20 01 01, 20 01 02, 20 01 10, 20 01 11, 20 01 38</w:t>
            </w:r>
          </w:p>
          <w:p w14:paraId="7CBB5B97" w14:textId="77777777" w:rsidR="008D69D3" w:rsidRPr="00912741" w:rsidRDefault="008D69D3" w:rsidP="00D07149">
            <w:pPr>
              <w:pStyle w:val="Lubustabela"/>
              <w:rPr>
                <w:rStyle w:val="FontStyle109"/>
                <w:rFonts w:ascii="Arial Narrow" w:hAnsi="Arial Narrow"/>
                <w:b w:val="0"/>
                <w:bCs w:val="0"/>
                <w:sz w:val="18"/>
                <w:szCs w:val="20"/>
              </w:rPr>
            </w:pPr>
            <w:r w:rsidRPr="00912741">
              <w:t>20 01 39, 20 01 40</w:t>
            </w:r>
          </w:p>
        </w:tc>
        <w:tc>
          <w:tcPr>
            <w:tcW w:w="992" w:type="dxa"/>
            <w:tcBorders>
              <w:top w:val="single" w:sz="6" w:space="0" w:color="auto"/>
              <w:left w:val="single" w:sz="6" w:space="0" w:color="auto"/>
              <w:bottom w:val="single" w:sz="6" w:space="0" w:color="auto"/>
              <w:right w:val="single" w:sz="6" w:space="0" w:color="auto"/>
            </w:tcBorders>
            <w:vAlign w:val="center"/>
          </w:tcPr>
          <w:p w14:paraId="3AB5B60D" w14:textId="77777777" w:rsidR="008D69D3" w:rsidRPr="00912741" w:rsidRDefault="008D69D3" w:rsidP="008D69D3">
            <w:pPr>
              <w:pStyle w:val="Lubustabela"/>
              <w:rPr>
                <w:rStyle w:val="FontStyle109"/>
                <w:rFonts w:ascii="Arial Narrow" w:hAnsi="Arial Narrow"/>
                <w:b w:val="0"/>
                <w:bCs w:val="0"/>
                <w:sz w:val="18"/>
                <w:szCs w:val="20"/>
              </w:rPr>
            </w:pPr>
            <w:r w:rsidRPr="00912741">
              <w:t>1</w:t>
            </w:r>
          </w:p>
        </w:tc>
        <w:tc>
          <w:tcPr>
            <w:tcW w:w="992" w:type="dxa"/>
            <w:tcBorders>
              <w:top w:val="single" w:sz="6" w:space="0" w:color="auto"/>
              <w:left w:val="single" w:sz="6" w:space="0" w:color="auto"/>
              <w:bottom w:val="single" w:sz="6" w:space="0" w:color="auto"/>
              <w:right w:val="single" w:sz="6" w:space="0" w:color="auto"/>
            </w:tcBorders>
            <w:vAlign w:val="center"/>
          </w:tcPr>
          <w:p w14:paraId="6815F6D9" w14:textId="77777777" w:rsidR="008D69D3" w:rsidRPr="00912741" w:rsidRDefault="008D69D3" w:rsidP="008D69D3">
            <w:pPr>
              <w:pStyle w:val="Lubustabela"/>
            </w:pPr>
            <w:r w:rsidRPr="00912741">
              <w:t>0</w:t>
            </w:r>
          </w:p>
        </w:tc>
        <w:tc>
          <w:tcPr>
            <w:tcW w:w="2268" w:type="dxa"/>
            <w:tcBorders>
              <w:top w:val="single" w:sz="6" w:space="0" w:color="auto"/>
              <w:left w:val="single" w:sz="6" w:space="0" w:color="auto"/>
              <w:bottom w:val="single" w:sz="6" w:space="0" w:color="auto"/>
              <w:right w:val="single" w:sz="6" w:space="0" w:color="auto"/>
            </w:tcBorders>
            <w:vAlign w:val="center"/>
          </w:tcPr>
          <w:p w14:paraId="2DABD2C7" w14:textId="77777777" w:rsidR="008D69D3" w:rsidRPr="00912741" w:rsidRDefault="008D69D3" w:rsidP="008D69D3">
            <w:pPr>
              <w:pStyle w:val="Lubustabela"/>
              <w:rPr>
                <w:rStyle w:val="FontStyle92"/>
                <w:rFonts w:ascii="Arial Narrow" w:hAnsi="Arial Narrow"/>
                <w:b w:val="0"/>
                <w:bCs w:val="0"/>
                <w:i w:val="0"/>
                <w:iCs w:val="0"/>
                <w:spacing w:val="0"/>
                <w:sz w:val="18"/>
                <w:szCs w:val="20"/>
              </w:rPr>
            </w:pPr>
            <w:r w:rsidRPr="00912741">
              <w:t>0</w:t>
            </w:r>
          </w:p>
        </w:tc>
        <w:tc>
          <w:tcPr>
            <w:tcW w:w="1174" w:type="dxa"/>
            <w:tcBorders>
              <w:top w:val="single" w:sz="6" w:space="0" w:color="auto"/>
              <w:left w:val="single" w:sz="6" w:space="0" w:color="auto"/>
              <w:bottom w:val="single" w:sz="6" w:space="0" w:color="auto"/>
              <w:right w:val="single" w:sz="6" w:space="0" w:color="auto"/>
            </w:tcBorders>
            <w:vAlign w:val="center"/>
          </w:tcPr>
          <w:p w14:paraId="33C1DE02" w14:textId="77777777" w:rsidR="008D69D3" w:rsidRPr="00912741" w:rsidRDefault="008D69D3" w:rsidP="008D69D3">
            <w:pPr>
              <w:pStyle w:val="Lubustabela"/>
              <w:rPr>
                <w:rStyle w:val="FontStyle109"/>
                <w:rFonts w:ascii="Arial Narrow" w:hAnsi="Arial Narrow"/>
                <w:b w:val="0"/>
                <w:bCs w:val="0"/>
                <w:sz w:val="18"/>
                <w:szCs w:val="20"/>
              </w:rPr>
            </w:pPr>
            <w:r w:rsidRPr="00912741">
              <w:t>4 000</w:t>
            </w:r>
          </w:p>
        </w:tc>
      </w:tr>
      <w:tr w:rsidR="008D69D3" w:rsidRPr="00912741" w14:paraId="427C41F0" w14:textId="77777777" w:rsidTr="001C501D">
        <w:trPr>
          <w:cantSplit/>
        </w:trPr>
        <w:tc>
          <w:tcPr>
            <w:tcW w:w="426" w:type="dxa"/>
            <w:tcBorders>
              <w:top w:val="single" w:sz="6" w:space="0" w:color="auto"/>
              <w:left w:val="single" w:sz="6" w:space="0" w:color="auto"/>
              <w:bottom w:val="single" w:sz="6" w:space="0" w:color="auto"/>
              <w:right w:val="single" w:sz="6" w:space="0" w:color="auto"/>
            </w:tcBorders>
            <w:vAlign w:val="center"/>
          </w:tcPr>
          <w:p w14:paraId="44A2B6C7" w14:textId="77777777" w:rsidR="00C808D2" w:rsidRPr="00912741" w:rsidRDefault="00C808D2" w:rsidP="001C501D">
            <w:pPr>
              <w:pStyle w:val="Lubustabela"/>
              <w:numPr>
                <w:ilvl w:val="0"/>
                <w:numId w:val="12"/>
              </w:numPr>
              <w:ind w:left="0" w:firstLine="0"/>
              <w:rPr>
                <w:bCs/>
                <w:smallCaps/>
                <w:szCs w:val="24"/>
              </w:rPr>
            </w:pPr>
          </w:p>
        </w:tc>
        <w:tc>
          <w:tcPr>
            <w:tcW w:w="3827" w:type="dxa"/>
            <w:tcBorders>
              <w:top w:val="single" w:sz="6" w:space="0" w:color="auto"/>
              <w:left w:val="single" w:sz="6" w:space="0" w:color="auto"/>
              <w:bottom w:val="single" w:sz="6" w:space="0" w:color="auto"/>
              <w:right w:val="single" w:sz="6" w:space="0" w:color="auto"/>
            </w:tcBorders>
            <w:vAlign w:val="center"/>
          </w:tcPr>
          <w:p w14:paraId="314AB8FA" w14:textId="77777777" w:rsidR="008D69D3" w:rsidRPr="00912741" w:rsidRDefault="008D69D3" w:rsidP="00D07149">
            <w:pPr>
              <w:pStyle w:val="Lubustabela"/>
            </w:pPr>
            <w:r w:rsidRPr="00912741">
              <w:t>15 01 05, 15 01 06, 20 01 02, 20 01 11, 20 01 38</w:t>
            </w:r>
          </w:p>
          <w:p w14:paraId="1AA709A4" w14:textId="77777777" w:rsidR="008D69D3" w:rsidRPr="00912741" w:rsidRDefault="008D69D3" w:rsidP="00D07149">
            <w:pPr>
              <w:pStyle w:val="Lubustabela"/>
            </w:pPr>
            <w:r w:rsidRPr="00912741">
              <w:t>20 01 99, 20 01 39, 20 01 40</w:t>
            </w:r>
          </w:p>
        </w:tc>
        <w:tc>
          <w:tcPr>
            <w:tcW w:w="992" w:type="dxa"/>
            <w:tcBorders>
              <w:top w:val="single" w:sz="6" w:space="0" w:color="auto"/>
              <w:left w:val="single" w:sz="6" w:space="0" w:color="auto"/>
              <w:bottom w:val="single" w:sz="6" w:space="0" w:color="auto"/>
              <w:right w:val="single" w:sz="6" w:space="0" w:color="auto"/>
            </w:tcBorders>
            <w:vAlign w:val="center"/>
          </w:tcPr>
          <w:p w14:paraId="1529A29C" w14:textId="77777777" w:rsidR="008D69D3" w:rsidRPr="00912741" w:rsidRDefault="008D69D3" w:rsidP="008D69D3">
            <w:pPr>
              <w:pStyle w:val="Lubustabela"/>
            </w:pPr>
            <w:r w:rsidRPr="00912741">
              <w:t>1</w:t>
            </w:r>
          </w:p>
        </w:tc>
        <w:tc>
          <w:tcPr>
            <w:tcW w:w="992" w:type="dxa"/>
            <w:tcBorders>
              <w:top w:val="single" w:sz="6" w:space="0" w:color="auto"/>
              <w:left w:val="single" w:sz="6" w:space="0" w:color="auto"/>
              <w:bottom w:val="single" w:sz="6" w:space="0" w:color="auto"/>
              <w:right w:val="single" w:sz="6" w:space="0" w:color="auto"/>
            </w:tcBorders>
            <w:vAlign w:val="center"/>
          </w:tcPr>
          <w:p w14:paraId="794FFFD4" w14:textId="77777777" w:rsidR="008D69D3" w:rsidRPr="00912741" w:rsidRDefault="008D69D3" w:rsidP="008D69D3">
            <w:pPr>
              <w:pStyle w:val="Lubustabela"/>
            </w:pPr>
            <w:r w:rsidRPr="00912741">
              <w:t>1</w:t>
            </w:r>
          </w:p>
        </w:tc>
        <w:tc>
          <w:tcPr>
            <w:tcW w:w="2268" w:type="dxa"/>
            <w:tcBorders>
              <w:top w:val="single" w:sz="6" w:space="0" w:color="auto"/>
              <w:left w:val="single" w:sz="6" w:space="0" w:color="auto"/>
              <w:bottom w:val="single" w:sz="6" w:space="0" w:color="auto"/>
              <w:right w:val="single" w:sz="6" w:space="0" w:color="auto"/>
            </w:tcBorders>
            <w:vAlign w:val="center"/>
          </w:tcPr>
          <w:p w14:paraId="0D165AF6" w14:textId="77777777" w:rsidR="008D69D3" w:rsidRPr="00912741" w:rsidRDefault="008D69D3" w:rsidP="008D69D3">
            <w:pPr>
              <w:pStyle w:val="Lubustabela"/>
            </w:pPr>
            <w:r w:rsidRPr="00912741">
              <w:t>0</w:t>
            </w:r>
          </w:p>
        </w:tc>
        <w:tc>
          <w:tcPr>
            <w:tcW w:w="1174" w:type="dxa"/>
            <w:tcBorders>
              <w:top w:val="single" w:sz="6" w:space="0" w:color="auto"/>
              <w:left w:val="single" w:sz="6" w:space="0" w:color="auto"/>
              <w:bottom w:val="single" w:sz="6" w:space="0" w:color="auto"/>
              <w:right w:val="single" w:sz="6" w:space="0" w:color="auto"/>
            </w:tcBorders>
            <w:vAlign w:val="center"/>
          </w:tcPr>
          <w:p w14:paraId="2DAC350F" w14:textId="77777777" w:rsidR="008D69D3" w:rsidRPr="00912741" w:rsidRDefault="008D69D3" w:rsidP="008D69D3">
            <w:pPr>
              <w:pStyle w:val="Lubustabela"/>
            </w:pPr>
            <w:r w:rsidRPr="00912741">
              <w:t>5 000</w:t>
            </w:r>
          </w:p>
        </w:tc>
      </w:tr>
      <w:tr w:rsidR="008D69D3" w:rsidRPr="00912741" w14:paraId="007DB86A" w14:textId="77777777" w:rsidTr="001C501D">
        <w:trPr>
          <w:cantSplit/>
        </w:trPr>
        <w:tc>
          <w:tcPr>
            <w:tcW w:w="426" w:type="dxa"/>
            <w:tcBorders>
              <w:top w:val="single" w:sz="6" w:space="0" w:color="auto"/>
              <w:left w:val="single" w:sz="6" w:space="0" w:color="auto"/>
              <w:bottom w:val="single" w:sz="6" w:space="0" w:color="auto"/>
              <w:right w:val="single" w:sz="6" w:space="0" w:color="auto"/>
            </w:tcBorders>
            <w:vAlign w:val="center"/>
          </w:tcPr>
          <w:p w14:paraId="33FA6496" w14:textId="77777777" w:rsidR="00C808D2" w:rsidRPr="00912741" w:rsidRDefault="00C808D2" w:rsidP="001C501D">
            <w:pPr>
              <w:pStyle w:val="Lubustabela"/>
              <w:numPr>
                <w:ilvl w:val="0"/>
                <w:numId w:val="12"/>
              </w:numPr>
              <w:ind w:left="0" w:firstLine="0"/>
              <w:rPr>
                <w:bCs/>
                <w:smallCaps/>
                <w:szCs w:val="24"/>
              </w:rPr>
            </w:pPr>
          </w:p>
        </w:tc>
        <w:tc>
          <w:tcPr>
            <w:tcW w:w="3827" w:type="dxa"/>
            <w:tcBorders>
              <w:top w:val="single" w:sz="6" w:space="0" w:color="auto"/>
              <w:left w:val="single" w:sz="6" w:space="0" w:color="auto"/>
              <w:bottom w:val="single" w:sz="6" w:space="0" w:color="auto"/>
              <w:right w:val="single" w:sz="6" w:space="0" w:color="auto"/>
            </w:tcBorders>
            <w:vAlign w:val="center"/>
          </w:tcPr>
          <w:p w14:paraId="27F1A483" w14:textId="77777777" w:rsidR="001D5500" w:rsidRPr="00912741" w:rsidRDefault="008D69D3" w:rsidP="001D5500">
            <w:pPr>
              <w:pStyle w:val="Lubustabela"/>
            </w:pPr>
            <w:r w:rsidRPr="00912741">
              <w:t xml:space="preserve">15 01 01, 15 01 02, 15 01 06, 15 01 07, </w:t>
            </w:r>
            <w:r w:rsidR="00A43FE8" w:rsidRPr="00912741">
              <w:t xml:space="preserve">15 01 03, </w:t>
            </w:r>
          </w:p>
          <w:p w14:paraId="7C40FD25" w14:textId="77777777" w:rsidR="001D5500" w:rsidRPr="00912741" w:rsidRDefault="00A43FE8" w:rsidP="001D5500">
            <w:pPr>
              <w:pStyle w:val="Lubustabela"/>
            </w:pPr>
            <w:r w:rsidRPr="00912741">
              <w:t xml:space="preserve">15 01 04, 15 01 05, 15 01 09, 17 02 01, 17 02 03, </w:t>
            </w:r>
          </w:p>
          <w:p w14:paraId="643C6030" w14:textId="77777777" w:rsidR="001D5500" w:rsidRPr="00912741" w:rsidRDefault="00A43FE8" w:rsidP="001D5500">
            <w:pPr>
              <w:pStyle w:val="Lubustabela"/>
            </w:pPr>
            <w:r w:rsidRPr="00912741">
              <w:t xml:space="preserve">17 03 80, </w:t>
            </w:r>
            <w:r w:rsidR="008D69D3" w:rsidRPr="00912741">
              <w:t>20 01 01</w:t>
            </w:r>
            <w:r w:rsidR="001D5500" w:rsidRPr="00912741">
              <w:t xml:space="preserve">, </w:t>
            </w:r>
            <w:r w:rsidR="008D69D3" w:rsidRPr="00912741">
              <w:t xml:space="preserve">20 01 02, 20 01 10, </w:t>
            </w:r>
          </w:p>
          <w:p w14:paraId="7B42F311" w14:textId="77777777" w:rsidR="008D69D3" w:rsidRPr="00912741" w:rsidRDefault="008D69D3" w:rsidP="001D5500">
            <w:pPr>
              <w:pStyle w:val="Lubustabela"/>
            </w:pPr>
            <w:r w:rsidRPr="00912741">
              <w:t>20 01 11, 20 01 39</w:t>
            </w:r>
          </w:p>
        </w:tc>
        <w:tc>
          <w:tcPr>
            <w:tcW w:w="992" w:type="dxa"/>
            <w:tcBorders>
              <w:top w:val="single" w:sz="6" w:space="0" w:color="auto"/>
              <w:left w:val="single" w:sz="6" w:space="0" w:color="auto"/>
              <w:bottom w:val="single" w:sz="6" w:space="0" w:color="auto"/>
              <w:right w:val="single" w:sz="6" w:space="0" w:color="auto"/>
            </w:tcBorders>
            <w:vAlign w:val="center"/>
          </w:tcPr>
          <w:p w14:paraId="5273C704" w14:textId="77777777" w:rsidR="008D69D3" w:rsidRPr="00912741" w:rsidRDefault="008D69D3" w:rsidP="008D69D3">
            <w:pPr>
              <w:pStyle w:val="Lubustabela"/>
            </w:pPr>
            <w:r w:rsidRPr="00912741">
              <w:t>1</w:t>
            </w:r>
          </w:p>
        </w:tc>
        <w:tc>
          <w:tcPr>
            <w:tcW w:w="992" w:type="dxa"/>
            <w:tcBorders>
              <w:top w:val="single" w:sz="6" w:space="0" w:color="auto"/>
              <w:left w:val="single" w:sz="6" w:space="0" w:color="auto"/>
              <w:bottom w:val="single" w:sz="6" w:space="0" w:color="auto"/>
              <w:right w:val="single" w:sz="6" w:space="0" w:color="auto"/>
            </w:tcBorders>
            <w:vAlign w:val="center"/>
          </w:tcPr>
          <w:p w14:paraId="3EA6B766" w14:textId="77777777" w:rsidR="008D69D3" w:rsidRPr="00912741" w:rsidRDefault="008D69D3" w:rsidP="008D69D3">
            <w:pPr>
              <w:pStyle w:val="Lubustabela"/>
            </w:pPr>
            <w:r w:rsidRPr="00912741">
              <w:t>1</w:t>
            </w:r>
          </w:p>
        </w:tc>
        <w:tc>
          <w:tcPr>
            <w:tcW w:w="2268" w:type="dxa"/>
            <w:tcBorders>
              <w:top w:val="single" w:sz="6" w:space="0" w:color="auto"/>
              <w:left w:val="single" w:sz="6" w:space="0" w:color="auto"/>
              <w:bottom w:val="single" w:sz="6" w:space="0" w:color="auto"/>
              <w:right w:val="single" w:sz="6" w:space="0" w:color="auto"/>
            </w:tcBorders>
            <w:vAlign w:val="center"/>
          </w:tcPr>
          <w:p w14:paraId="1CD6A0D2" w14:textId="77777777" w:rsidR="008D69D3" w:rsidRPr="00912741" w:rsidRDefault="008D69D3" w:rsidP="008D69D3">
            <w:pPr>
              <w:pStyle w:val="Lubustabela"/>
            </w:pPr>
            <w:r w:rsidRPr="00912741">
              <w:t>0</w:t>
            </w:r>
          </w:p>
        </w:tc>
        <w:tc>
          <w:tcPr>
            <w:tcW w:w="1174" w:type="dxa"/>
            <w:tcBorders>
              <w:top w:val="single" w:sz="6" w:space="0" w:color="auto"/>
              <w:left w:val="single" w:sz="6" w:space="0" w:color="auto"/>
              <w:bottom w:val="single" w:sz="6" w:space="0" w:color="auto"/>
              <w:right w:val="single" w:sz="6" w:space="0" w:color="auto"/>
            </w:tcBorders>
            <w:vAlign w:val="center"/>
          </w:tcPr>
          <w:p w14:paraId="70E446D1" w14:textId="77777777" w:rsidR="008D69D3" w:rsidRPr="00912741" w:rsidRDefault="008D69D3" w:rsidP="008D69D3">
            <w:pPr>
              <w:pStyle w:val="Lubustabela"/>
            </w:pPr>
            <w:r w:rsidRPr="00912741">
              <w:t>80 000</w:t>
            </w:r>
          </w:p>
        </w:tc>
      </w:tr>
      <w:tr w:rsidR="008D69D3" w:rsidRPr="00912741" w14:paraId="61D93BAB" w14:textId="77777777" w:rsidTr="001C501D">
        <w:trPr>
          <w:cantSplit/>
        </w:trPr>
        <w:tc>
          <w:tcPr>
            <w:tcW w:w="426" w:type="dxa"/>
            <w:tcBorders>
              <w:top w:val="single" w:sz="6" w:space="0" w:color="auto"/>
              <w:left w:val="single" w:sz="6" w:space="0" w:color="auto"/>
              <w:bottom w:val="single" w:sz="6" w:space="0" w:color="auto"/>
              <w:right w:val="single" w:sz="6" w:space="0" w:color="auto"/>
            </w:tcBorders>
            <w:vAlign w:val="center"/>
          </w:tcPr>
          <w:p w14:paraId="721870FA" w14:textId="77777777" w:rsidR="00C808D2" w:rsidRPr="00912741" w:rsidRDefault="00C808D2" w:rsidP="001C501D">
            <w:pPr>
              <w:pStyle w:val="Lubustabela"/>
              <w:numPr>
                <w:ilvl w:val="0"/>
                <w:numId w:val="12"/>
              </w:numPr>
              <w:ind w:left="0" w:firstLine="0"/>
              <w:rPr>
                <w:bCs/>
                <w:smallCaps/>
                <w:szCs w:val="24"/>
              </w:rPr>
            </w:pPr>
          </w:p>
        </w:tc>
        <w:tc>
          <w:tcPr>
            <w:tcW w:w="3827" w:type="dxa"/>
            <w:tcBorders>
              <w:top w:val="single" w:sz="6" w:space="0" w:color="auto"/>
              <w:left w:val="single" w:sz="6" w:space="0" w:color="auto"/>
              <w:bottom w:val="single" w:sz="6" w:space="0" w:color="auto"/>
              <w:right w:val="single" w:sz="6" w:space="0" w:color="auto"/>
            </w:tcBorders>
            <w:vAlign w:val="center"/>
          </w:tcPr>
          <w:p w14:paraId="2EB3290C" w14:textId="77777777" w:rsidR="001D5500" w:rsidRPr="00912741" w:rsidRDefault="008D69D3" w:rsidP="001D5500">
            <w:pPr>
              <w:pStyle w:val="Lubustabela"/>
            </w:pPr>
            <w:r w:rsidRPr="00912741">
              <w:t>15 01 01, 15 01 02, 15 01 04, 15 01 05, 15 01 07</w:t>
            </w:r>
            <w:r w:rsidR="001D5500" w:rsidRPr="00912741">
              <w:t xml:space="preserve">, 15 01 03, 15 01 06, 15 01 09, 17 04 07, 20 01 01, 20 01 02, 20 01 10, 20 01 11, 20 01 38, 20 01 39, 20 01 40, </w:t>
            </w:r>
          </w:p>
          <w:p w14:paraId="2A3A8AE6" w14:textId="77777777" w:rsidR="008D69D3" w:rsidRPr="00912741" w:rsidRDefault="001D5500" w:rsidP="001D5500">
            <w:pPr>
              <w:pStyle w:val="Lubustabela"/>
            </w:pPr>
            <w:r w:rsidRPr="00912741">
              <w:t>20 01 41, 20 03 07</w:t>
            </w:r>
            <w:r w:rsidR="008D69D3" w:rsidRPr="00912741">
              <w:t>, 20 01 32</w:t>
            </w:r>
          </w:p>
        </w:tc>
        <w:tc>
          <w:tcPr>
            <w:tcW w:w="992" w:type="dxa"/>
            <w:tcBorders>
              <w:top w:val="single" w:sz="6" w:space="0" w:color="auto"/>
              <w:left w:val="single" w:sz="6" w:space="0" w:color="auto"/>
              <w:bottom w:val="single" w:sz="6" w:space="0" w:color="auto"/>
              <w:right w:val="single" w:sz="6" w:space="0" w:color="auto"/>
            </w:tcBorders>
            <w:vAlign w:val="center"/>
          </w:tcPr>
          <w:p w14:paraId="22EF75B8" w14:textId="77777777" w:rsidR="008D69D3" w:rsidRPr="00912741" w:rsidRDefault="008D69D3" w:rsidP="008D69D3">
            <w:pPr>
              <w:pStyle w:val="Lubustabela"/>
            </w:pPr>
            <w:r w:rsidRPr="00912741">
              <w:t>1</w:t>
            </w:r>
          </w:p>
        </w:tc>
        <w:tc>
          <w:tcPr>
            <w:tcW w:w="992" w:type="dxa"/>
            <w:tcBorders>
              <w:top w:val="single" w:sz="6" w:space="0" w:color="auto"/>
              <w:left w:val="single" w:sz="6" w:space="0" w:color="auto"/>
              <w:bottom w:val="single" w:sz="6" w:space="0" w:color="auto"/>
              <w:right w:val="single" w:sz="6" w:space="0" w:color="auto"/>
            </w:tcBorders>
            <w:vAlign w:val="center"/>
          </w:tcPr>
          <w:p w14:paraId="5783D75A" w14:textId="77777777" w:rsidR="008D69D3" w:rsidRPr="00912741" w:rsidRDefault="008D69D3" w:rsidP="008D69D3">
            <w:pPr>
              <w:pStyle w:val="Lubustabela"/>
            </w:pPr>
            <w:r w:rsidRPr="00912741">
              <w:t>1</w:t>
            </w:r>
          </w:p>
        </w:tc>
        <w:tc>
          <w:tcPr>
            <w:tcW w:w="2268" w:type="dxa"/>
            <w:tcBorders>
              <w:top w:val="single" w:sz="6" w:space="0" w:color="auto"/>
              <w:left w:val="single" w:sz="6" w:space="0" w:color="auto"/>
              <w:bottom w:val="single" w:sz="6" w:space="0" w:color="auto"/>
              <w:right w:val="single" w:sz="6" w:space="0" w:color="auto"/>
            </w:tcBorders>
            <w:vAlign w:val="center"/>
          </w:tcPr>
          <w:p w14:paraId="77E98AC8" w14:textId="77777777" w:rsidR="008D69D3" w:rsidRPr="00912741" w:rsidRDefault="008D69D3" w:rsidP="008D69D3">
            <w:pPr>
              <w:pStyle w:val="Lubustabela"/>
            </w:pPr>
            <w:r w:rsidRPr="00912741">
              <w:t>0</w:t>
            </w:r>
          </w:p>
        </w:tc>
        <w:tc>
          <w:tcPr>
            <w:tcW w:w="1174" w:type="dxa"/>
            <w:tcBorders>
              <w:top w:val="single" w:sz="6" w:space="0" w:color="auto"/>
              <w:left w:val="single" w:sz="6" w:space="0" w:color="auto"/>
              <w:bottom w:val="single" w:sz="6" w:space="0" w:color="auto"/>
              <w:right w:val="single" w:sz="6" w:space="0" w:color="auto"/>
            </w:tcBorders>
            <w:vAlign w:val="center"/>
          </w:tcPr>
          <w:p w14:paraId="557E1ADC" w14:textId="77777777" w:rsidR="008D69D3" w:rsidRPr="00912741" w:rsidRDefault="008D69D3" w:rsidP="008D69D3">
            <w:pPr>
              <w:pStyle w:val="Lubustabela"/>
            </w:pPr>
            <w:r w:rsidRPr="00912741">
              <w:t>27 000</w:t>
            </w:r>
          </w:p>
        </w:tc>
      </w:tr>
      <w:tr w:rsidR="008D69D3" w:rsidRPr="00912741" w14:paraId="51C99958" w14:textId="77777777" w:rsidTr="001C501D">
        <w:trPr>
          <w:cantSplit/>
        </w:trPr>
        <w:tc>
          <w:tcPr>
            <w:tcW w:w="426" w:type="dxa"/>
            <w:tcBorders>
              <w:top w:val="single" w:sz="6" w:space="0" w:color="auto"/>
              <w:left w:val="single" w:sz="6" w:space="0" w:color="auto"/>
              <w:bottom w:val="single" w:sz="6" w:space="0" w:color="auto"/>
              <w:right w:val="single" w:sz="6" w:space="0" w:color="auto"/>
            </w:tcBorders>
            <w:vAlign w:val="center"/>
          </w:tcPr>
          <w:p w14:paraId="65D2EF7A" w14:textId="77777777" w:rsidR="00C808D2" w:rsidRPr="00912741" w:rsidRDefault="00C808D2" w:rsidP="001C501D">
            <w:pPr>
              <w:pStyle w:val="Lubustabela"/>
              <w:numPr>
                <w:ilvl w:val="0"/>
                <w:numId w:val="12"/>
              </w:numPr>
              <w:ind w:left="0" w:firstLine="0"/>
              <w:rPr>
                <w:bCs/>
                <w:smallCaps/>
                <w:szCs w:val="24"/>
              </w:rPr>
            </w:pPr>
          </w:p>
        </w:tc>
        <w:tc>
          <w:tcPr>
            <w:tcW w:w="3827" w:type="dxa"/>
            <w:tcBorders>
              <w:top w:val="single" w:sz="6" w:space="0" w:color="auto"/>
              <w:left w:val="single" w:sz="6" w:space="0" w:color="auto"/>
              <w:bottom w:val="single" w:sz="6" w:space="0" w:color="auto"/>
              <w:right w:val="single" w:sz="6" w:space="0" w:color="auto"/>
            </w:tcBorders>
            <w:vAlign w:val="center"/>
          </w:tcPr>
          <w:p w14:paraId="683A0BC9" w14:textId="77777777" w:rsidR="001D5500" w:rsidRPr="00912741" w:rsidRDefault="008D69D3" w:rsidP="001D5500">
            <w:pPr>
              <w:pStyle w:val="Lubustabela"/>
            </w:pPr>
            <w:r w:rsidRPr="00912741">
              <w:t xml:space="preserve">15 01 01, 15 01 02, 15 01 03, 15 01 06, </w:t>
            </w:r>
            <w:r w:rsidR="001D5500" w:rsidRPr="00912741">
              <w:t xml:space="preserve">15 01 04, </w:t>
            </w:r>
          </w:p>
          <w:p w14:paraId="15E31083" w14:textId="77777777" w:rsidR="001D5500" w:rsidRPr="00912741" w:rsidRDefault="001D5500" w:rsidP="001D5500">
            <w:pPr>
              <w:pStyle w:val="Lubustabela"/>
            </w:pPr>
            <w:r w:rsidRPr="00912741">
              <w:t xml:space="preserve">15 01 05, 15 01 06, 15 01 07, 15 01 09, 17 02 01, </w:t>
            </w:r>
          </w:p>
          <w:p w14:paraId="42FD3A0C" w14:textId="77777777" w:rsidR="001D5500" w:rsidRPr="00912741" w:rsidRDefault="001D5500" w:rsidP="001D5500">
            <w:pPr>
              <w:pStyle w:val="Lubustabela"/>
            </w:pPr>
            <w:r w:rsidRPr="00912741">
              <w:t xml:space="preserve">17 02 03, 17 03 80, 17 04 07, 20 01 01, 20 01 02, </w:t>
            </w:r>
          </w:p>
          <w:p w14:paraId="07A8AAA4" w14:textId="77777777" w:rsidR="001D5500" w:rsidRPr="00912741" w:rsidRDefault="001D5500" w:rsidP="001D5500">
            <w:pPr>
              <w:pStyle w:val="Lubustabela"/>
            </w:pPr>
            <w:r w:rsidRPr="00912741">
              <w:t xml:space="preserve">20 01 10, 20 01 11, 20 01 38, 20 01 39, 20 01 40, </w:t>
            </w:r>
          </w:p>
          <w:p w14:paraId="6CA7059B" w14:textId="77777777" w:rsidR="008D69D3" w:rsidRPr="00912741" w:rsidRDefault="001D5500" w:rsidP="001D5500">
            <w:pPr>
              <w:pStyle w:val="Lubustabela"/>
            </w:pPr>
            <w:r w:rsidRPr="00912741">
              <w:t xml:space="preserve">20 01 41, 20 01 99, 20 02 03, 20 03 07, 20 03 99, </w:t>
            </w:r>
          </w:p>
        </w:tc>
        <w:tc>
          <w:tcPr>
            <w:tcW w:w="992" w:type="dxa"/>
            <w:tcBorders>
              <w:top w:val="single" w:sz="6" w:space="0" w:color="auto"/>
              <w:left w:val="single" w:sz="6" w:space="0" w:color="auto"/>
              <w:bottom w:val="single" w:sz="6" w:space="0" w:color="auto"/>
              <w:right w:val="single" w:sz="6" w:space="0" w:color="auto"/>
            </w:tcBorders>
            <w:vAlign w:val="center"/>
          </w:tcPr>
          <w:p w14:paraId="5E8EF5B5" w14:textId="77777777" w:rsidR="008D69D3" w:rsidRPr="00912741" w:rsidRDefault="008D69D3" w:rsidP="008D69D3">
            <w:pPr>
              <w:pStyle w:val="Lubustabela"/>
            </w:pPr>
            <w:r w:rsidRPr="00912741">
              <w:t>1</w:t>
            </w:r>
          </w:p>
        </w:tc>
        <w:tc>
          <w:tcPr>
            <w:tcW w:w="992" w:type="dxa"/>
            <w:tcBorders>
              <w:top w:val="single" w:sz="6" w:space="0" w:color="auto"/>
              <w:left w:val="single" w:sz="6" w:space="0" w:color="auto"/>
              <w:bottom w:val="single" w:sz="6" w:space="0" w:color="auto"/>
              <w:right w:val="single" w:sz="6" w:space="0" w:color="auto"/>
            </w:tcBorders>
            <w:vAlign w:val="center"/>
          </w:tcPr>
          <w:p w14:paraId="2D74F7E6" w14:textId="77777777" w:rsidR="008D69D3" w:rsidRPr="00912741" w:rsidRDefault="008D69D3" w:rsidP="008D69D3">
            <w:pPr>
              <w:pStyle w:val="Lubustabela"/>
            </w:pPr>
            <w:r w:rsidRPr="00912741">
              <w:t>1</w:t>
            </w:r>
          </w:p>
        </w:tc>
        <w:tc>
          <w:tcPr>
            <w:tcW w:w="2268" w:type="dxa"/>
            <w:tcBorders>
              <w:top w:val="single" w:sz="6" w:space="0" w:color="auto"/>
              <w:left w:val="single" w:sz="6" w:space="0" w:color="auto"/>
              <w:bottom w:val="single" w:sz="6" w:space="0" w:color="auto"/>
              <w:right w:val="single" w:sz="6" w:space="0" w:color="auto"/>
            </w:tcBorders>
            <w:vAlign w:val="center"/>
          </w:tcPr>
          <w:p w14:paraId="7B56EF8B" w14:textId="77777777" w:rsidR="008D69D3" w:rsidRPr="00912741" w:rsidRDefault="008D69D3" w:rsidP="008D69D3">
            <w:pPr>
              <w:pStyle w:val="Lubustabela"/>
            </w:pPr>
            <w:r w:rsidRPr="00912741">
              <w:t>0</w:t>
            </w:r>
          </w:p>
        </w:tc>
        <w:tc>
          <w:tcPr>
            <w:tcW w:w="1174" w:type="dxa"/>
            <w:tcBorders>
              <w:top w:val="single" w:sz="6" w:space="0" w:color="auto"/>
              <w:left w:val="single" w:sz="6" w:space="0" w:color="auto"/>
              <w:bottom w:val="single" w:sz="6" w:space="0" w:color="auto"/>
              <w:right w:val="single" w:sz="6" w:space="0" w:color="auto"/>
            </w:tcBorders>
            <w:vAlign w:val="center"/>
          </w:tcPr>
          <w:p w14:paraId="5130A227" w14:textId="77777777" w:rsidR="008D69D3" w:rsidRPr="00912741" w:rsidRDefault="008D69D3" w:rsidP="008D69D3">
            <w:pPr>
              <w:pStyle w:val="Lubustabela"/>
            </w:pPr>
            <w:r w:rsidRPr="00912741">
              <w:t>30 000</w:t>
            </w:r>
          </w:p>
        </w:tc>
      </w:tr>
      <w:tr w:rsidR="008D69D3" w:rsidRPr="00912741" w14:paraId="65B3201D" w14:textId="77777777" w:rsidTr="001C501D">
        <w:trPr>
          <w:cantSplit/>
        </w:trPr>
        <w:tc>
          <w:tcPr>
            <w:tcW w:w="426" w:type="dxa"/>
            <w:tcBorders>
              <w:top w:val="single" w:sz="6" w:space="0" w:color="auto"/>
              <w:left w:val="single" w:sz="6" w:space="0" w:color="auto"/>
              <w:bottom w:val="single" w:sz="6" w:space="0" w:color="auto"/>
              <w:right w:val="single" w:sz="6" w:space="0" w:color="auto"/>
            </w:tcBorders>
            <w:vAlign w:val="center"/>
          </w:tcPr>
          <w:p w14:paraId="3E0CA361" w14:textId="77777777" w:rsidR="00C808D2" w:rsidRPr="00912741" w:rsidRDefault="00C808D2" w:rsidP="001C501D">
            <w:pPr>
              <w:pStyle w:val="Lubustabela"/>
              <w:numPr>
                <w:ilvl w:val="0"/>
                <w:numId w:val="12"/>
              </w:numPr>
              <w:ind w:left="0" w:firstLine="0"/>
              <w:rPr>
                <w:bCs/>
                <w:smallCaps/>
                <w:szCs w:val="24"/>
              </w:rPr>
            </w:pPr>
          </w:p>
        </w:tc>
        <w:tc>
          <w:tcPr>
            <w:tcW w:w="3827" w:type="dxa"/>
            <w:tcBorders>
              <w:top w:val="single" w:sz="6" w:space="0" w:color="auto"/>
              <w:left w:val="single" w:sz="6" w:space="0" w:color="auto"/>
              <w:bottom w:val="single" w:sz="6" w:space="0" w:color="auto"/>
              <w:right w:val="single" w:sz="6" w:space="0" w:color="auto"/>
            </w:tcBorders>
            <w:vAlign w:val="center"/>
          </w:tcPr>
          <w:p w14:paraId="05E494FC" w14:textId="77777777" w:rsidR="008D69D3" w:rsidRPr="00912741" w:rsidRDefault="008D69D3" w:rsidP="00D07149">
            <w:pPr>
              <w:pStyle w:val="Lubustabela"/>
            </w:pPr>
            <w:r w:rsidRPr="00912741">
              <w:t>15 01 01, 15 01 02, 15 01 03, 15 01 04, 15 01 05</w:t>
            </w:r>
          </w:p>
          <w:p w14:paraId="2D344BBC" w14:textId="77777777" w:rsidR="001D5500" w:rsidRPr="00912741" w:rsidRDefault="008D69D3" w:rsidP="00D07149">
            <w:pPr>
              <w:pStyle w:val="Lubustabela"/>
            </w:pPr>
            <w:r w:rsidRPr="00912741">
              <w:t xml:space="preserve">15 01 06, 15 01 07, 15 01 09, </w:t>
            </w:r>
            <w:r w:rsidR="001D5500" w:rsidRPr="00912741">
              <w:t xml:space="preserve">160119, 17 03 80, </w:t>
            </w:r>
          </w:p>
          <w:p w14:paraId="4A4A2A03" w14:textId="77777777" w:rsidR="001D5500" w:rsidRPr="00912741" w:rsidRDefault="001D5500" w:rsidP="00D07149">
            <w:pPr>
              <w:pStyle w:val="Lubustabela"/>
            </w:pPr>
            <w:r w:rsidRPr="00912741">
              <w:t xml:space="preserve">17 02 03, </w:t>
            </w:r>
            <w:r w:rsidR="008D69D3" w:rsidRPr="00912741">
              <w:t>17 01 80, 17 02 01</w:t>
            </w:r>
            <w:r w:rsidRPr="00912741">
              <w:t xml:space="preserve">, </w:t>
            </w:r>
            <w:r w:rsidR="008D69D3" w:rsidRPr="00912741">
              <w:t xml:space="preserve">17 04 07, 20 01 01, </w:t>
            </w:r>
          </w:p>
          <w:p w14:paraId="1A3A9035" w14:textId="77777777" w:rsidR="001D5500" w:rsidRPr="00912741" w:rsidRDefault="008D69D3" w:rsidP="001D5500">
            <w:pPr>
              <w:pStyle w:val="Lubustabela"/>
            </w:pPr>
            <w:r w:rsidRPr="00912741">
              <w:t>20 01 02, 20 01 10, 20 01 11</w:t>
            </w:r>
            <w:r w:rsidR="001D5500" w:rsidRPr="00912741">
              <w:t xml:space="preserve">, </w:t>
            </w:r>
          </w:p>
          <w:p w14:paraId="53BAEFEF" w14:textId="77777777" w:rsidR="008D69D3" w:rsidRPr="00912741" w:rsidRDefault="008D69D3" w:rsidP="001D5500">
            <w:pPr>
              <w:pStyle w:val="Lubustabela"/>
            </w:pPr>
            <w:r w:rsidRPr="00912741">
              <w:t>20 01 38, 20 01 39, 20 01 40</w:t>
            </w:r>
          </w:p>
        </w:tc>
        <w:tc>
          <w:tcPr>
            <w:tcW w:w="992" w:type="dxa"/>
            <w:tcBorders>
              <w:top w:val="single" w:sz="6" w:space="0" w:color="auto"/>
              <w:left w:val="single" w:sz="6" w:space="0" w:color="auto"/>
              <w:bottom w:val="single" w:sz="6" w:space="0" w:color="auto"/>
              <w:right w:val="single" w:sz="6" w:space="0" w:color="auto"/>
            </w:tcBorders>
            <w:vAlign w:val="center"/>
          </w:tcPr>
          <w:p w14:paraId="459383E2" w14:textId="77777777" w:rsidR="008D69D3" w:rsidRPr="00912741" w:rsidRDefault="008D69D3" w:rsidP="008D69D3">
            <w:pPr>
              <w:pStyle w:val="Lubustabela"/>
            </w:pPr>
            <w:r w:rsidRPr="00912741">
              <w:t>1</w:t>
            </w:r>
          </w:p>
        </w:tc>
        <w:tc>
          <w:tcPr>
            <w:tcW w:w="992" w:type="dxa"/>
            <w:tcBorders>
              <w:top w:val="single" w:sz="6" w:space="0" w:color="auto"/>
              <w:left w:val="single" w:sz="6" w:space="0" w:color="auto"/>
              <w:bottom w:val="single" w:sz="6" w:space="0" w:color="auto"/>
              <w:right w:val="single" w:sz="6" w:space="0" w:color="auto"/>
            </w:tcBorders>
            <w:vAlign w:val="center"/>
          </w:tcPr>
          <w:p w14:paraId="473749B2" w14:textId="77777777" w:rsidR="008D69D3" w:rsidRPr="00912741" w:rsidRDefault="008D69D3" w:rsidP="008D69D3">
            <w:pPr>
              <w:pStyle w:val="Lubustabela"/>
            </w:pPr>
            <w:r w:rsidRPr="00912741">
              <w:t>1</w:t>
            </w:r>
          </w:p>
        </w:tc>
        <w:tc>
          <w:tcPr>
            <w:tcW w:w="2268" w:type="dxa"/>
            <w:tcBorders>
              <w:top w:val="single" w:sz="6" w:space="0" w:color="auto"/>
              <w:left w:val="single" w:sz="6" w:space="0" w:color="auto"/>
              <w:bottom w:val="single" w:sz="6" w:space="0" w:color="auto"/>
              <w:right w:val="single" w:sz="6" w:space="0" w:color="auto"/>
            </w:tcBorders>
            <w:vAlign w:val="center"/>
          </w:tcPr>
          <w:p w14:paraId="2F130E47" w14:textId="77777777" w:rsidR="008D69D3" w:rsidRPr="00912741" w:rsidRDefault="008D69D3" w:rsidP="008D69D3">
            <w:pPr>
              <w:pStyle w:val="Lubustabela"/>
            </w:pPr>
            <w:r w:rsidRPr="00912741">
              <w:t>0</w:t>
            </w:r>
          </w:p>
        </w:tc>
        <w:tc>
          <w:tcPr>
            <w:tcW w:w="1174" w:type="dxa"/>
            <w:tcBorders>
              <w:top w:val="single" w:sz="6" w:space="0" w:color="auto"/>
              <w:left w:val="single" w:sz="6" w:space="0" w:color="auto"/>
              <w:bottom w:val="single" w:sz="6" w:space="0" w:color="auto"/>
              <w:right w:val="single" w:sz="6" w:space="0" w:color="auto"/>
            </w:tcBorders>
            <w:vAlign w:val="center"/>
          </w:tcPr>
          <w:p w14:paraId="091780C1" w14:textId="77777777" w:rsidR="008D69D3" w:rsidRPr="00912741" w:rsidRDefault="008D69D3" w:rsidP="008D69D3">
            <w:pPr>
              <w:pStyle w:val="Lubustabela"/>
            </w:pPr>
            <w:r w:rsidRPr="00912741">
              <w:t>10 000</w:t>
            </w:r>
          </w:p>
        </w:tc>
      </w:tr>
      <w:tr w:rsidR="008D69D3" w:rsidRPr="00912741" w14:paraId="71E1D258" w14:textId="77777777" w:rsidTr="001C501D">
        <w:trPr>
          <w:cantSplit/>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3E3D4A0" w14:textId="77777777" w:rsidR="00C808D2" w:rsidRPr="00912741" w:rsidRDefault="00C808D2" w:rsidP="001C501D">
            <w:pPr>
              <w:pStyle w:val="Lubustabela"/>
              <w:numPr>
                <w:ilvl w:val="0"/>
                <w:numId w:val="12"/>
              </w:numPr>
              <w:ind w:left="0" w:firstLine="0"/>
              <w:rPr>
                <w:bCs/>
                <w:smallCaps/>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7660BAAA" w14:textId="77777777" w:rsidR="008D69D3" w:rsidRPr="00912741" w:rsidRDefault="008D69D3" w:rsidP="00D07149">
            <w:pPr>
              <w:pStyle w:val="Lubustabela"/>
            </w:pPr>
            <w:r w:rsidRPr="00912741">
              <w:t>15 01 01, 15 01 03, 15 01 09, 17 02 01</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7E602F7" w14:textId="77777777" w:rsidR="008D69D3" w:rsidRPr="00912741" w:rsidRDefault="008D69D3" w:rsidP="008D69D3">
            <w:pPr>
              <w:pStyle w:val="Lubustabela"/>
            </w:pPr>
            <w:r w:rsidRPr="00912741">
              <w:t>1</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E0CBDA2" w14:textId="77777777" w:rsidR="008D69D3" w:rsidRPr="00912741" w:rsidRDefault="008D69D3" w:rsidP="008D69D3">
            <w:pPr>
              <w:pStyle w:val="Lubustabela"/>
            </w:pPr>
            <w:r w:rsidRPr="00912741">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59D3CC16" w14:textId="77777777" w:rsidR="008D69D3" w:rsidRPr="00912741" w:rsidRDefault="008D69D3" w:rsidP="008D69D3">
            <w:pPr>
              <w:pStyle w:val="Lubustabela"/>
            </w:pPr>
            <w:r w:rsidRPr="00912741">
              <w:t>0</w:t>
            </w:r>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14:paraId="2D4958D6" w14:textId="77777777" w:rsidR="008D69D3" w:rsidRPr="00912741" w:rsidRDefault="008D69D3" w:rsidP="008D69D3">
            <w:pPr>
              <w:pStyle w:val="Lubustabela"/>
            </w:pPr>
            <w:r w:rsidRPr="00912741">
              <w:t>4 000</w:t>
            </w:r>
          </w:p>
        </w:tc>
      </w:tr>
      <w:tr w:rsidR="009E1F4D" w:rsidRPr="00912741" w14:paraId="1461B5EB" w14:textId="77777777" w:rsidTr="001C501D">
        <w:trPr>
          <w:cantSplit/>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F4F7A8B" w14:textId="77777777" w:rsidR="009E1F4D" w:rsidRPr="00912741" w:rsidRDefault="009E1F4D" w:rsidP="001C501D">
            <w:pPr>
              <w:pStyle w:val="Lubustabela"/>
              <w:numPr>
                <w:ilvl w:val="0"/>
                <w:numId w:val="12"/>
              </w:numPr>
              <w:ind w:left="0" w:firstLine="0"/>
              <w:rPr>
                <w:bCs/>
                <w:smallCaps/>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271D1B03" w14:textId="77777777" w:rsidR="00B922E0" w:rsidRPr="00912741" w:rsidRDefault="00CA31CF" w:rsidP="009E1F4D">
            <w:pPr>
              <w:pStyle w:val="Lubustabela"/>
            </w:pPr>
            <w:r w:rsidRPr="00912741">
              <w:t xml:space="preserve">07 02 13, 15 01 01, 15 01 02, 15 01 03, 15 01 04, </w:t>
            </w:r>
          </w:p>
          <w:p w14:paraId="22A206F3" w14:textId="77777777" w:rsidR="00B922E0" w:rsidRPr="00912741" w:rsidRDefault="00CA31CF" w:rsidP="009E1F4D">
            <w:pPr>
              <w:pStyle w:val="Lubustabela"/>
            </w:pPr>
            <w:r w:rsidRPr="00912741">
              <w:t xml:space="preserve">15 01 05, 15 01 06, 15 01 07, 15 01 09, 15 02 03, </w:t>
            </w:r>
          </w:p>
          <w:p w14:paraId="3CF16F58" w14:textId="77777777" w:rsidR="00B922E0" w:rsidRPr="00912741" w:rsidRDefault="00CA31CF" w:rsidP="009E1F4D">
            <w:pPr>
              <w:pStyle w:val="Lubustabela"/>
            </w:pPr>
            <w:r w:rsidRPr="00912741">
              <w:t xml:space="preserve">16 01 03, 16 01 17, 16 01 18, 16 01 19. 16 01 20, </w:t>
            </w:r>
          </w:p>
          <w:p w14:paraId="15495F5C" w14:textId="77777777" w:rsidR="00B922E0" w:rsidRPr="00912741" w:rsidRDefault="00CA31CF" w:rsidP="009E1F4D">
            <w:pPr>
              <w:pStyle w:val="Lubustabela"/>
            </w:pPr>
            <w:r w:rsidRPr="00912741">
              <w:t xml:space="preserve">16 01 22, 16 01 99, 17 02 01, 17 02 02, 17 02 03, </w:t>
            </w:r>
          </w:p>
          <w:p w14:paraId="3ADBFE7A" w14:textId="77777777" w:rsidR="00B922E0" w:rsidRPr="00912741" w:rsidRDefault="00CA31CF" w:rsidP="009E1F4D">
            <w:pPr>
              <w:pStyle w:val="Lubustabela"/>
            </w:pPr>
            <w:r w:rsidRPr="00912741">
              <w:t xml:space="preserve">17 04 01, 17 04 02, 17 04 03, 17 04 04, 17 04 05, </w:t>
            </w:r>
          </w:p>
          <w:p w14:paraId="24BE4EB0" w14:textId="77777777" w:rsidR="00B922E0" w:rsidRPr="00912741" w:rsidRDefault="00CA31CF" w:rsidP="009E1F4D">
            <w:pPr>
              <w:pStyle w:val="Lubustabela"/>
            </w:pPr>
            <w:r w:rsidRPr="00912741">
              <w:t xml:space="preserve">17 04 06, 19 12 05, 19 12 12, 20 01 01, 20 01 02, </w:t>
            </w:r>
          </w:p>
          <w:p w14:paraId="33DD6A8A" w14:textId="77777777" w:rsidR="00B922E0" w:rsidRPr="00912741" w:rsidRDefault="00CA31CF" w:rsidP="009E1F4D">
            <w:pPr>
              <w:pStyle w:val="Lubustabela"/>
            </w:pPr>
            <w:r w:rsidRPr="00912741">
              <w:t xml:space="preserve">20 01 10, 20 01 11, 20 01 38, 20 01 39, 20 01 40, </w:t>
            </w:r>
          </w:p>
          <w:p w14:paraId="504CF73D" w14:textId="77777777" w:rsidR="009E1F4D" w:rsidRPr="00912741" w:rsidRDefault="00CA31CF" w:rsidP="009E1F4D">
            <w:pPr>
              <w:pStyle w:val="Lubustabela"/>
            </w:pPr>
            <w:r w:rsidRPr="00912741">
              <w:t>20 01 9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3B5C776" w14:textId="77777777" w:rsidR="009E1F4D" w:rsidRPr="00912741" w:rsidRDefault="009E1F4D" w:rsidP="008D69D3">
            <w:pPr>
              <w:pStyle w:val="Lubustabela"/>
            </w:pPr>
            <w:r w:rsidRPr="00912741">
              <w:t>1</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FB1CDB6" w14:textId="77777777" w:rsidR="009E1F4D" w:rsidRPr="00912741" w:rsidRDefault="009E1F4D" w:rsidP="008D69D3">
            <w:pPr>
              <w:pStyle w:val="Lubustabela"/>
            </w:pPr>
            <w:r w:rsidRPr="00912741">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432DA2C6" w14:textId="77777777" w:rsidR="009E1F4D" w:rsidRPr="00912741" w:rsidRDefault="009E1F4D" w:rsidP="008D69D3">
            <w:pPr>
              <w:pStyle w:val="Lubustabela"/>
            </w:pPr>
            <w:r w:rsidRPr="00912741">
              <w:t>0</w:t>
            </w:r>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14:paraId="48CA4FBC" w14:textId="77777777" w:rsidR="009E1F4D" w:rsidRPr="00912741" w:rsidRDefault="00B922E0" w:rsidP="008D69D3">
            <w:pPr>
              <w:pStyle w:val="Lubustabela"/>
            </w:pPr>
            <w:r w:rsidRPr="00912741">
              <w:t>12 000</w:t>
            </w:r>
          </w:p>
        </w:tc>
      </w:tr>
      <w:tr w:rsidR="00D82B06" w:rsidRPr="00912741" w14:paraId="3EF6FE74" w14:textId="77777777" w:rsidTr="00F64853">
        <w:trPr>
          <w:cantSplit/>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38CAAF4" w14:textId="77777777" w:rsidR="00D82B06" w:rsidRPr="00912741" w:rsidRDefault="00D82B06" w:rsidP="00F64853">
            <w:pPr>
              <w:pStyle w:val="Lubustabela"/>
              <w:numPr>
                <w:ilvl w:val="0"/>
                <w:numId w:val="12"/>
              </w:numPr>
              <w:ind w:left="0" w:firstLine="0"/>
              <w:rPr>
                <w:bCs/>
                <w:smallCaps/>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4686F70E" w14:textId="77777777" w:rsidR="00D82B06" w:rsidRPr="00912741" w:rsidRDefault="00D82B06" w:rsidP="00F64853">
            <w:pPr>
              <w:pStyle w:val="Lubustabela"/>
            </w:pPr>
            <w:r w:rsidRPr="00912741">
              <w:t>15 01 01, 15 01 02, 15 01 05, 15 01 06</w:t>
            </w:r>
            <w:r w:rsidR="00074605" w:rsidRPr="00912741">
              <w:t>, 20 01 9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2C0B891" w14:textId="77777777" w:rsidR="00D82B06" w:rsidRPr="00912741" w:rsidRDefault="00D82B06" w:rsidP="00F64853">
            <w:pPr>
              <w:pStyle w:val="Lubustabela"/>
            </w:pPr>
            <w:r w:rsidRPr="00912741">
              <w:t>1</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6755C67" w14:textId="77777777" w:rsidR="00D82B06" w:rsidRPr="00912741" w:rsidRDefault="00D82B06" w:rsidP="00F64853">
            <w:pPr>
              <w:pStyle w:val="Lubustabela"/>
            </w:pPr>
            <w:r w:rsidRPr="00912741">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F66D16F" w14:textId="77777777" w:rsidR="00D82B06" w:rsidRPr="00912741" w:rsidRDefault="00D82B06" w:rsidP="00F64853">
            <w:pPr>
              <w:pStyle w:val="Lubustabela"/>
            </w:pPr>
            <w:r w:rsidRPr="00912741">
              <w:t>0</w:t>
            </w:r>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14:paraId="767D4618" w14:textId="77777777" w:rsidR="00D82B06" w:rsidRPr="00912741" w:rsidRDefault="00074605" w:rsidP="00F64853">
            <w:pPr>
              <w:pStyle w:val="Lubustabela"/>
            </w:pPr>
            <w:r w:rsidRPr="00912741">
              <w:t>29 200</w:t>
            </w:r>
          </w:p>
        </w:tc>
      </w:tr>
      <w:tr w:rsidR="008D69D3" w:rsidRPr="00912741" w14:paraId="6CD229B9" w14:textId="77777777" w:rsidTr="00E15FA6">
        <w:trPr>
          <w:cantSplit/>
        </w:trPr>
        <w:tc>
          <w:tcPr>
            <w:tcW w:w="4253" w:type="dxa"/>
            <w:gridSpan w:val="2"/>
            <w:tcBorders>
              <w:top w:val="single" w:sz="6" w:space="0" w:color="auto"/>
              <w:left w:val="single" w:sz="6" w:space="0" w:color="auto"/>
              <w:bottom w:val="single" w:sz="6" w:space="0" w:color="auto"/>
              <w:right w:val="single" w:sz="6" w:space="0" w:color="auto"/>
            </w:tcBorders>
            <w:shd w:val="pct15" w:color="auto" w:fill="auto"/>
            <w:vAlign w:val="center"/>
          </w:tcPr>
          <w:p w14:paraId="248C8C2C" w14:textId="77777777" w:rsidR="00C808D2" w:rsidRPr="00912741" w:rsidRDefault="008D69D3">
            <w:pPr>
              <w:pStyle w:val="Lubustabela"/>
              <w:jc w:val="right"/>
            </w:pPr>
            <w:r w:rsidRPr="00912741">
              <w:t>SUMA</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EEA3A44" w14:textId="77777777" w:rsidR="008D69D3" w:rsidRPr="00912741" w:rsidRDefault="00074605" w:rsidP="008D69D3">
            <w:pPr>
              <w:pStyle w:val="Lubustabela"/>
            </w:pPr>
            <w:r w:rsidRPr="00912741">
              <w:t>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ACA2B14" w14:textId="77777777" w:rsidR="008D69D3" w:rsidRPr="00912741" w:rsidRDefault="00B922E0" w:rsidP="008D69D3">
            <w:pPr>
              <w:pStyle w:val="Lubustabela"/>
            </w:pPr>
            <w:r w:rsidRPr="00912741">
              <w:t>7</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78E37913" w14:textId="77777777" w:rsidR="008D69D3" w:rsidRPr="00912741" w:rsidRDefault="008D69D3" w:rsidP="008D69D3">
            <w:pPr>
              <w:pStyle w:val="Lubustabela"/>
            </w:pPr>
            <w:r w:rsidRPr="00912741">
              <w:t>0</w:t>
            </w:r>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14:paraId="49A8D3CD" w14:textId="77777777" w:rsidR="008D69D3" w:rsidRPr="00912741" w:rsidRDefault="000043CC" w:rsidP="008D69D3">
            <w:pPr>
              <w:pStyle w:val="Lubustabela"/>
            </w:pPr>
            <w:r w:rsidRPr="00912741">
              <w:t>201 200</w:t>
            </w:r>
          </w:p>
        </w:tc>
      </w:tr>
      <w:tr w:rsidR="008D69D3" w:rsidRPr="00912741" w14:paraId="02036FBC" w14:textId="77777777" w:rsidTr="008D69D3">
        <w:trPr>
          <w:cantSplit/>
        </w:trPr>
        <w:tc>
          <w:tcPr>
            <w:tcW w:w="8505" w:type="dxa"/>
            <w:gridSpan w:val="5"/>
            <w:tcBorders>
              <w:top w:val="single" w:sz="6" w:space="0" w:color="auto"/>
              <w:left w:val="single" w:sz="6" w:space="0" w:color="auto"/>
              <w:bottom w:val="single" w:sz="6" w:space="0" w:color="auto"/>
              <w:right w:val="single" w:sz="6" w:space="0" w:color="auto"/>
            </w:tcBorders>
            <w:shd w:val="pct15" w:color="auto" w:fill="auto"/>
            <w:vAlign w:val="center"/>
          </w:tcPr>
          <w:p w14:paraId="55979EA2" w14:textId="77777777" w:rsidR="008D69D3" w:rsidRPr="00912741" w:rsidRDefault="008D69D3" w:rsidP="00D07149">
            <w:pPr>
              <w:pStyle w:val="Lubustabela"/>
            </w:pPr>
            <w:r w:rsidRPr="00912741">
              <w:t>Łączne ilości odpadów mogące zostać przetworzone w instalacjach z uwzględnieniem ich maksymalnej mocy przerobowej [Mg/rok]</w:t>
            </w:r>
            <w:r w:rsidR="00E15FA6" w:rsidRPr="00912741">
              <w:rPr>
                <w:vertAlign w:val="superscript"/>
              </w:rPr>
              <w:t>9</w:t>
            </w:r>
            <w:r w:rsidRPr="00912741">
              <w:rPr>
                <w:vertAlign w:val="superscript"/>
              </w:rPr>
              <w:t>)</w:t>
            </w:r>
          </w:p>
        </w:tc>
        <w:tc>
          <w:tcPr>
            <w:tcW w:w="1174" w:type="dxa"/>
            <w:tcBorders>
              <w:top w:val="single" w:sz="6" w:space="0" w:color="auto"/>
              <w:left w:val="single" w:sz="6" w:space="0" w:color="auto"/>
              <w:bottom w:val="single" w:sz="6" w:space="0" w:color="auto"/>
              <w:right w:val="single" w:sz="6" w:space="0" w:color="auto"/>
            </w:tcBorders>
            <w:vAlign w:val="center"/>
          </w:tcPr>
          <w:p w14:paraId="34AD9394" w14:textId="77777777" w:rsidR="008D69D3" w:rsidRPr="00912741" w:rsidRDefault="000043CC" w:rsidP="008D69D3">
            <w:pPr>
              <w:pStyle w:val="Lubustabela"/>
            </w:pPr>
            <w:r w:rsidRPr="00912741">
              <w:t>201 200</w:t>
            </w:r>
          </w:p>
        </w:tc>
      </w:tr>
    </w:tbl>
    <w:p w14:paraId="58E2200A" w14:textId="77777777" w:rsidR="003222CA" w:rsidRPr="00912741" w:rsidRDefault="003222CA" w:rsidP="00C3661C">
      <w:pPr>
        <w:pStyle w:val="Lubuspodpis"/>
        <w:sectPr w:rsidR="003222CA" w:rsidRPr="00912741" w:rsidSect="0075291A">
          <w:headerReference w:type="default" r:id="rId15"/>
          <w:footerReference w:type="default" r:id="rId16"/>
          <w:footerReference w:type="first" r:id="rId17"/>
          <w:type w:val="continuous"/>
          <w:pgSz w:w="11906" w:h="16838" w:code="9"/>
          <w:pgMar w:top="1701" w:right="1134" w:bottom="1701" w:left="1134" w:header="709" w:footer="709" w:gutter="0"/>
          <w:paperSrc w:first="7" w:other="7"/>
          <w:cols w:space="708"/>
          <w:titlePg/>
          <w:docGrid w:linePitch="326"/>
        </w:sectPr>
      </w:pPr>
    </w:p>
    <w:p w14:paraId="75F407EF" w14:textId="4B7406AF" w:rsidR="008D69D3" w:rsidRPr="00912741" w:rsidRDefault="008D69D3" w:rsidP="00C3661C">
      <w:pPr>
        <w:pStyle w:val="Lubuspodpis"/>
        <w:rPr>
          <w:b/>
          <w:i w:val="0"/>
          <w:sz w:val="20"/>
        </w:rPr>
      </w:pPr>
      <w:bookmarkStart w:id="12" w:name="_Toc445384421"/>
      <w:bookmarkStart w:id="13" w:name="_Toc449436726"/>
      <w:bookmarkStart w:id="14" w:name="_Toc518557189"/>
      <w:r w:rsidRPr="00912741">
        <w:rPr>
          <w:b/>
          <w:i w:val="0"/>
          <w:sz w:val="20"/>
        </w:rPr>
        <w:lastRenderedPageBreak/>
        <w:t xml:space="preserve">Tabela </w:t>
      </w:r>
      <w:r w:rsidR="004C3E50" w:rsidRPr="00912741">
        <w:rPr>
          <w:b/>
          <w:i w:val="0"/>
          <w:sz w:val="20"/>
        </w:rPr>
        <w:fldChar w:fldCharType="begin"/>
      </w:r>
      <w:r w:rsidR="003B0005" w:rsidRPr="00912741">
        <w:rPr>
          <w:b/>
          <w:i w:val="0"/>
          <w:sz w:val="20"/>
        </w:rPr>
        <w:instrText xml:space="preserve"> SEQ Tabela \* ARABIC </w:instrText>
      </w:r>
      <w:r w:rsidR="004C3E50" w:rsidRPr="00912741">
        <w:rPr>
          <w:b/>
          <w:i w:val="0"/>
          <w:sz w:val="20"/>
        </w:rPr>
        <w:fldChar w:fldCharType="separate"/>
      </w:r>
      <w:r w:rsidR="0082740B">
        <w:rPr>
          <w:b/>
          <w:i w:val="0"/>
          <w:noProof/>
          <w:sz w:val="20"/>
        </w:rPr>
        <w:t>3</w:t>
      </w:r>
      <w:r w:rsidR="004C3E50" w:rsidRPr="00912741">
        <w:rPr>
          <w:b/>
          <w:i w:val="0"/>
          <w:sz w:val="20"/>
        </w:rPr>
        <w:fldChar w:fldCharType="end"/>
      </w:r>
      <w:r w:rsidRPr="00912741">
        <w:rPr>
          <w:b/>
          <w:i w:val="0"/>
          <w:sz w:val="20"/>
        </w:rPr>
        <w:t>. Istniejące moce przerobowe instalacji do</w:t>
      </w:r>
      <w:r w:rsidR="00F84EBF" w:rsidRPr="00912741">
        <w:rPr>
          <w:b/>
          <w:i w:val="0"/>
          <w:sz w:val="20"/>
        </w:rPr>
        <w:t xml:space="preserve"> przetwarzania odpadów zielonych</w:t>
      </w:r>
      <w:r w:rsidRPr="00912741">
        <w:rPr>
          <w:b/>
          <w:i w:val="0"/>
          <w:sz w:val="20"/>
        </w:rPr>
        <w:t xml:space="preserve"> lub innych bioodpadów</w:t>
      </w:r>
      <w:r w:rsidRPr="00912741">
        <w:rPr>
          <w:b/>
          <w:i w:val="0"/>
          <w:sz w:val="20"/>
          <w:vertAlign w:val="superscript"/>
        </w:rPr>
        <w:t>1</w:t>
      </w:r>
      <w:r w:rsidR="00187E04" w:rsidRPr="00912741">
        <w:rPr>
          <w:b/>
          <w:i w:val="0"/>
          <w:sz w:val="20"/>
          <w:vertAlign w:val="superscript"/>
        </w:rPr>
        <w:t>0</w:t>
      </w:r>
      <w:r w:rsidRPr="00912741">
        <w:rPr>
          <w:b/>
          <w:i w:val="0"/>
          <w:sz w:val="20"/>
          <w:vertAlign w:val="superscript"/>
        </w:rPr>
        <w:t>)</w:t>
      </w:r>
      <w:bookmarkEnd w:id="12"/>
      <w:bookmarkEnd w:id="13"/>
      <w:bookmarkEnd w:id="14"/>
    </w:p>
    <w:tbl>
      <w:tblPr>
        <w:tblW w:w="5000" w:type="pct"/>
        <w:tblLayout w:type="fixed"/>
        <w:tblCellMar>
          <w:left w:w="40" w:type="dxa"/>
          <w:right w:w="40" w:type="dxa"/>
        </w:tblCellMar>
        <w:tblLook w:val="0000" w:firstRow="0" w:lastRow="0" w:firstColumn="0" w:lastColumn="0" w:noHBand="0" w:noVBand="0"/>
      </w:tblPr>
      <w:tblGrid>
        <w:gridCol w:w="464"/>
        <w:gridCol w:w="1135"/>
        <w:gridCol w:w="1276"/>
        <w:gridCol w:w="992"/>
        <w:gridCol w:w="995"/>
        <w:gridCol w:w="1376"/>
        <w:gridCol w:w="1030"/>
        <w:gridCol w:w="1052"/>
        <w:gridCol w:w="1041"/>
        <w:gridCol w:w="1046"/>
        <w:gridCol w:w="1041"/>
        <w:gridCol w:w="1041"/>
        <w:gridCol w:w="1027"/>
      </w:tblGrid>
      <w:tr w:rsidR="008D69D3" w:rsidRPr="00912741" w14:paraId="31609433" w14:textId="77777777" w:rsidTr="00BF4B90">
        <w:trPr>
          <w:trHeight w:val="438"/>
          <w:tblHeader/>
        </w:trPr>
        <w:tc>
          <w:tcPr>
            <w:tcW w:w="172" w:type="pct"/>
            <w:vMerge w:val="restart"/>
            <w:tcBorders>
              <w:top w:val="single" w:sz="6" w:space="0" w:color="auto"/>
              <w:left w:val="single" w:sz="6" w:space="0" w:color="auto"/>
              <w:right w:val="single" w:sz="6" w:space="0" w:color="auto"/>
            </w:tcBorders>
            <w:shd w:val="clear" w:color="auto" w:fill="D9D9D9"/>
            <w:vAlign w:val="center"/>
          </w:tcPr>
          <w:p w14:paraId="2DE146AC" w14:textId="77777777" w:rsidR="008D69D3" w:rsidRPr="00912741" w:rsidRDefault="008D69D3" w:rsidP="00D07149">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Lp.</w:t>
            </w:r>
          </w:p>
        </w:tc>
        <w:tc>
          <w:tcPr>
            <w:tcW w:w="420" w:type="pct"/>
            <w:vMerge w:val="restart"/>
            <w:tcBorders>
              <w:top w:val="single" w:sz="6" w:space="0" w:color="auto"/>
              <w:left w:val="single" w:sz="6" w:space="0" w:color="auto"/>
              <w:right w:val="single" w:sz="6" w:space="0" w:color="auto"/>
            </w:tcBorders>
            <w:shd w:val="clear" w:color="auto" w:fill="D9D9D9"/>
            <w:vAlign w:val="center"/>
          </w:tcPr>
          <w:p w14:paraId="36610F39" w14:textId="77777777" w:rsidR="008D69D3" w:rsidRPr="00912741" w:rsidRDefault="008D69D3" w:rsidP="00D07149">
            <w:pPr>
              <w:pStyle w:val="Lubustabela"/>
              <w:rPr>
                <w:rStyle w:val="FontStyle131"/>
                <w:rFonts w:ascii="Arial Narrow" w:hAnsi="Arial Narrow"/>
                <w:sz w:val="18"/>
                <w:szCs w:val="18"/>
              </w:rPr>
            </w:pPr>
            <w:r w:rsidRPr="00912741">
              <w:rPr>
                <w:rStyle w:val="FontStyle131"/>
                <w:rFonts w:ascii="Arial Narrow" w:hAnsi="Arial Narrow"/>
                <w:sz w:val="18"/>
                <w:szCs w:val="18"/>
              </w:rPr>
              <w:t>Region gospodarki odpadami komunalnymi</w:t>
            </w:r>
          </w:p>
        </w:tc>
        <w:tc>
          <w:tcPr>
            <w:tcW w:w="472" w:type="pct"/>
            <w:vMerge w:val="restart"/>
            <w:tcBorders>
              <w:top w:val="single" w:sz="6" w:space="0" w:color="auto"/>
              <w:left w:val="single" w:sz="6" w:space="0" w:color="auto"/>
              <w:right w:val="single" w:sz="6" w:space="0" w:color="auto"/>
            </w:tcBorders>
            <w:shd w:val="clear" w:color="auto" w:fill="D9D9D9"/>
            <w:vAlign w:val="center"/>
          </w:tcPr>
          <w:p w14:paraId="4491D646" w14:textId="77777777" w:rsidR="008D69D3" w:rsidRPr="00912741" w:rsidRDefault="008D69D3" w:rsidP="0075291A">
            <w:pPr>
              <w:pStyle w:val="Lubustabela"/>
              <w:rPr>
                <w:rStyle w:val="FontStyle131"/>
                <w:rFonts w:ascii="Arial Narrow" w:hAnsi="Arial Narrow"/>
                <w:sz w:val="18"/>
                <w:szCs w:val="18"/>
              </w:rPr>
            </w:pPr>
            <w:r w:rsidRPr="00912741">
              <w:rPr>
                <w:rStyle w:val="FontStyle131"/>
                <w:rFonts w:ascii="Arial Narrow" w:hAnsi="Arial Narrow"/>
                <w:sz w:val="18"/>
                <w:szCs w:val="18"/>
              </w:rPr>
              <w:t xml:space="preserve">Kod </w:t>
            </w:r>
            <w:r w:rsidRPr="00912741">
              <w:rPr>
                <w:rStyle w:val="FontStyle131"/>
                <w:rFonts w:ascii="Arial Narrow" w:hAnsi="Arial Narrow"/>
                <w:sz w:val="18"/>
              </w:rPr>
              <w:t>przetwarzanych</w:t>
            </w:r>
            <w:r w:rsidRPr="00912741">
              <w:rPr>
                <w:rStyle w:val="FontStyle131"/>
                <w:rFonts w:ascii="Arial Narrow" w:hAnsi="Arial Narrow"/>
                <w:sz w:val="18"/>
                <w:szCs w:val="18"/>
              </w:rPr>
              <w:t xml:space="preserve"> odpadów</w:t>
            </w:r>
            <w:r w:rsidR="00187E04" w:rsidRPr="00912741">
              <w:rPr>
                <w:rStyle w:val="FontStyle131"/>
                <w:rFonts w:ascii="Arial Narrow" w:hAnsi="Arial Narrow"/>
                <w:sz w:val="18"/>
                <w:szCs w:val="18"/>
                <w:vertAlign w:val="superscript"/>
              </w:rPr>
              <w:t>3</w:t>
            </w:r>
            <w:r w:rsidRPr="00912741">
              <w:rPr>
                <w:rStyle w:val="FontStyle131"/>
                <w:rFonts w:ascii="Arial Narrow" w:hAnsi="Arial Narrow"/>
                <w:sz w:val="18"/>
                <w:szCs w:val="18"/>
                <w:vertAlign w:val="superscript"/>
              </w:rPr>
              <w:t>)</w:t>
            </w:r>
          </w:p>
        </w:tc>
        <w:tc>
          <w:tcPr>
            <w:tcW w:w="367" w:type="pct"/>
            <w:vMerge w:val="restart"/>
            <w:tcBorders>
              <w:top w:val="single" w:sz="6" w:space="0" w:color="auto"/>
              <w:left w:val="single" w:sz="6" w:space="0" w:color="auto"/>
              <w:right w:val="single" w:sz="6" w:space="0" w:color="auto"/>
            </w:tcBorders>
            <w:shd w:val="clear" w:color="auto" w:fill="D9D9D9"/>
            <w:vAlign w:val="center"/>
          </w:tcPr>
          <w:p w14:paraId="29D609BB" w14:textId="77777777" w:rsidR="008D69D3" w:rsidRPr="00912741" w:rsidRDefault="008D69D3" w:rsidP="00D07149">
            <w:pPr>
              <w:pStyle w:val="Lubustabela"/>
              <w:rPr>
                <w:rStyle w:val="FontStyle131"/>
                <w:rFonts w:ascii="Arial Narrow" w:hAnsi="Arial Narrow"/>
                <w:sz w:val="18"/>
                <w:szCs w:val="18"/>
              </w:rPr>
            </w:pPr>
            <w:r w:rsidRPr="00912741">
              <w:rPr>
                <w:rStyle w:val="FontStyle131"/>
                <w:rFonts w:ascii="Arial Narrow" w:hAnsi="Arial Narrow"/>
                <w:sz w:val="18"/>
                <w:szCs w:val="18"/>
              </w:rPr>
              <w:t>Masa odebranych odpadów [Mg/rok]</w:t>
            </w:r>
            <w:r w:rsidR="00187E04" w:rsidRPr="00912741">
              <w:rPr>
                <w:rStyle w:val="FontStyle131"/>
                <w:rFonts w:ascii="Arial Narrow" w:hAnsi="Arial Narrow"/>
                <w:sz w:val="18"/>
                <w:szCs w:val="18"/>
                <w:vertAlign w:val="superscript"/>
              </w:rPr>
              <w:t>4</w:t>
            </w:r>
            <w:r w:rsidRPr="00912741">
              <w:rPr>
                <w:rStyle w:val="FontStyle131"/>
                <w:rFonts w:ascii="Arial Narrow" w:hAnsi="Arial Narrow"/>
                <w:sz w:val="18"/>
                <w:szCs w:val="18"/>
                <w:vertAlign w:val="superscript"/>
              </w:rPr>
              <w:t>)</w:t>
            </w:r>
          </w:p>
        </w:tc>
        <w:tc>
          <w:tcPr>
            <w:tcW w:w="368" w:type="pct"/>
            <w:vMerge w:val="restart"/>
            <w:tcBorders>
              <w:top w:val="single" w:sz="6" w:space="0" w:color="auto"/>
              <w:left w:val="single" w:sz="6" w:space="0" w:color="auto"/>
              <w:right w:val="single" w:sz="6" w:space="0" w:color="auto"/>
            </w:tcBorders>
            <w:shd w:val="clear" w:color="auto" w:fill="D9D9D9"/>
            <w:vAlign w:val="center"/>
          </w:tcPr>
          <w:p w14:paraId="13401DA8" w14:textId="77777777" w:rsidR="008D69D3" w:rsidRPr="00912741" w:rsidRDefault="00BF4B90" w:rsidP="00D07149">
            <w:pPr>
              <w:pStyle w:val="Lubustabela"/>
              <w:rPr>
                <w:rStyle w:val="FontStyle131"/>
                <w:rFonts w:ascii="Arial Narrow" w:hAnsi="Arial Narrow"/>
                <w:sz w:val="18"/>
                <w:szCs w:val="18"/>
              </w:rPr>
            </w:pPr>
            <w:r w:rsidRPr="00912741">
              <w:rPr>
                <w:rStyle w:val="FontStyle131"/>
                <w:rFonts w:ascii="Arial Narrow" w:hAnsi="Arial Narrow"/>
                <w:sz w:val="18"/>
                <w:szCs w:val="18"/>
              </w:rPr>
              <w:t>Masa zebranych odpadów w </w:t>
            </w:r>
            <w:r w:rsidR="008D69D3" w:rsidRPr="00912741">
              <w:rPr>
                <w:rStyle w:val="FontStyle131"/>
                <w:rFonts w:ascii="Arial Narrow" w:hAnsi="Arial Narrow"/>
                <w:sz w:val="18"/>
                <w:szCs w:val="18"/>
              </w:rPr>
              <w:t>PSZOK</w:t>
            </w:r>
            <w:r w:rsidR="00187E04" w:rsidRPr="00912741">
              <w:rPr>
                <w:rStyle w:val="FontStyle131"/>
                <w:rFonts w:ascii="Arial Narrow" w:hAnsi="Arial Narrow"/>
                <w:sz w:val="18"/>
                <w:szCs w:val="18"/>
                <w:vertAlign w:val="superscript"/>
              </w:rPr>
              <w:t>4)11</w:t>
            </w:r>
            <w:r w:rsidR="008D69D3" w:rsidRPr="00912741">
              <w:rPr>
                <w:rStyle w:val="FontStyle131"/>
                <w:rFonts w:ascii="Arial Narrow" w:hAnsi="Arial Narrow"/>
                <w:sz w:val="18"/>
                <w:szCs w:val="18"/>
                <w:vertAlign w:val="superscript"/>
              </w:rPr>
              <w:t>)</w:t>
            </w:r>
          </w:p>
        </w:tc>
        <w:tc>
          <w:tcPr>
            <w:tcW w:w="509" w:type="pct"/>
            <w:vMerge w:val="restart"/>
            <w:tcBorders>
              <w:top w:val="single" w:sz="6" w:space="0" w:color="auto"/>
              <w:left w:val="single" w:sz="6" w:space="0" w:color="auto"/>
              <w:right w:val="single" w:sz="6" w:space="0" w:color="auto"/>
            </w:tcBorders>
            <w:shd w:val="clear" w:color="auto" w:fill="D9D9D9"/>
            <w:vAlign w:val="center"/>
          </w:tcPr>
          <w:p w14:paraId="1DBE7DE4" w14:textId="77777777" w:rsidR="008D69D3" w:rsidRPr="00912741" w:rsidRDefault="00BF4B90" w:rsidP="00D07149">
            <w:pPr>
              <w:pStyle w:val="Lubustabela"/>
              <w:rPr>
                <w:rStyle w:val="FontStyle131"/>
                <w:rFonts w:ascii="Arial Narrow" w:hAnsi="Arial Narrow"/>
                <w:sz w:val="18"/>
                <w:szCs w:val="18"/>
              </w:rPr>
            </w:pPr>
            <w:r w:rsidRPr="00912741">
              <w:rPr>
                <w:rStyle w:val="FontStyle131"/>
                <w:rFonts w:ascii="Arial Narrow" w:hAnsi="Arial Narrow"/>
                <w:sz w:val="18"/>
                <w:szCs w:val="18"/>
              </w:rPr>
              <w:t>Masa odpadów przetworzonych w </w:t>
            </w:r>
            <w:r w:rsidR="008D69D3" w:rsidRPr="00912741">
              <w:rPr>
                <w:rStyle w:val="FontStyle131"/>
                <w:rFonts w:ascii="Arial Narrow" w:hAnsi="Arial Narrow"/>
                <w:sz w:val="18"/>
                <w:szCs w:val="18"/>
              </w:rPr>
              <w:t>regionie [Mg/rok]</w:t>
            </w:r>
            <w:r w:rsidR="00187E04" w:rsidRPr="00912741">
              <w:rPr>
                <w:rStyle w:val="FontStyle131"/>
                <w:rFonts w:ascii="Arial Narrow" w:hAnsi="Arial Narrow"/>
                <w:sz w:val="18"/>
                <w:szCs w:val="18"/>
                <w:vertAlign w:val="superscript"/>
              </w:rPr>
              <w:t>4</w:t>
            </w:r>
            <w:r w:rsidR="008D69D3" w:rsidRPr="00912741">
              <w:rPr>
                <w:rStyle w:val="FontStyle131"/>
                <w:rFonts w:ascii="Arial Narrow" w:hAnsi="Arial Narrow"/>
                <w:sz w:val="18"/>
                <w:szCs w:val="18"/>
                <w:vertAlign w:val="superscript"/>
              </w:rPr>
              <w:t>)</w:t>
            </w:r>
          </w:p>
        </w:tc>
        <w:tc>
          <w:tcPr>
            <w:tcW w:w="770" w:type="pct"/>
            <w:gridSpan w:val="2"/>
            <w:tcBorders>
              <w:top w:val="single" w:sz="6" w:space="0" w:color="auto"/>
              <w:left w:val="single" w:sz="6" w:space="0" w:color="auto"/>
              <w:right w:val="single" w:sz="6" w:space="0" w:color="auto"/>
            </w:tcBorders>
            <w:shd w:val="clear" w:color="auto" w:fill="D9D9D9"/>
            <w:vAlign w:val="center"/>
          </w:tcPr>
          <w:p w14:paraId="2FF04EB9" w14:textId="77777777" w:rsidR="008D69D3" w:rsidRPr="00912741" w:rsidRDefault="008D69D3" w:rsidP="00D07149">
            <w:pPr>
              <w:pStyle w:val="Lubustabela"/>
              <w:rPr>
                <w:rStyle w:val="FontStyle131"/>
                <w:rFonts w:ascii="Arial Narrow" w:hAnsi="Arial Narrow"/>
                <w:sz w:val="18"/>
                <w:szCs w:val="18"/>
              </w:rPr>
            </w:pPr>
            <w:r w:rsidRPr="00912741">
              <w:rPr>
                <w:rStyle w:val="FontStyle131"/>
                <w:rFonts w:ascii="Arial Narrow" w:hAnsi="Arial Narrow"/>
                <w:sz w:val="18"/>
                <w:szCs w:val="18"/>
              </w:rPr>
              <w:t>Liczba instalacji o statusie RIPOK</w:t>
            </w:r>
            <w:r w:rsidR="00187E04" w:rsidRPr="00912741">
              <w:rPr>
                <w:rStyle w:val="FontStyle131"/>
                <w:rFonts w:ascii="Arial Narrow" w:hAnsi="Arial Narrow"/>
                <w:sz w:val="18"/>
                <w:szCs w:val="18"/>
                <w:vertAlign w:val="superscript"/>
              </w:rPr>
              <w:t>4)12</w:t>
            </w:r>
            <w:r w:rsidRPr="00912741">
              <w:rPr>
                <w:rStyle w:val="FontStyle131"/>
                <w:rFonts w:ascii="Arial Narrow" w:hAnsi="Arial Narrow"/>
                <w:sz w:val="18"/>
                <w:szCs w:val="18"/>
                <w:vertAlign w:val="superscript"/>
              </w:rPr>
              <w:t>)</w:t>
            </w:r>
          </w:p>
        </w:tc>
        <w:tc>
          <w:tcPr>
            <w:tcW w:w="772" w:type="pct"/>
            <w:gridSpan w:val="2"/>
            <w:tcBorders>
              <w:top w:val="single" w:sz="6" w:space="0" w:color="auto"/>
              <w:left w:val="single" w:sz="6" w:space="0" w:color="auto"/>
              <w:right w:val="single" w:sz="6" w:space="0" w:color="auto"/>
            </w:tcBorders>
            <w:shd w:val="clear" w:color="auto" w:fill="D9D9D9"/>
            <w:vAlign w:val="center"/>
          </w:tcPr>
          <w:p w14:paraId="3108E035" w14:textId="77777777" w:rsidR="008D69D3" w:rsidRPr="00912741" w:rsidRDefault="008D69D3" w:rsidP="00D07149">
            <w:pPr>
              <w:pStyle w:val="Lubustabela"/>
              <w:rPr>
                <w:rStyle w:val="FontStyle131"/>
                <w:rFonts w:ascii="Arial Narrow" w:hAnsi="Arial Narrow"/>
                <w:sz w:val="18"/>
                <w:szCs w:val="18"/>
              </w:rPr>
            </w:pPr>
            <w:r w:rsidRPr="00912741">
              <w:rPr>
                <w:rStyle w:val="FontStyle131"/>
                <w:rFonts w:ascii="Arial Narrow" w:hAnsi="Arial Narrow"/>
                <w:sz w:val="18"/>
                <w:szCs w:val="18"/>
              </w:rPr>
              <w:t xml:space="preserve">Liczba instalacji innych niż o statusie </w:t>
            </w:r>
            <w:r w:rsidR="00187E04" w:rsidRPr="00912741">
              <w:rPr>
                <w:rStyle w:val="FontStyle131"/>
                <w:rFonts w:ascii="Arial Narrow" w:hAnsi="Arial Narrow"/>
                <w:sz w:val="18"/>
                <w:szCs w:val="18"/>
              </w:rPr>
              <w:t>RIPOK</w:t>
            </w:r>
            <w:r w:rsidR="00187E04" w:rsidRPr="00912741">
              <w:rPr>
                <w:rStyle w:val="FontStyle131"/>
                <w:rFonts w:ascii="Arial Narrow" w:hAnsi="Arial Narrow"/>
                <w:sz w:val="18"/>
                <w:szCs w:val="18"/>
                <w:vertAlign w:val="superscript"/>
              </w:rPr>
              <w:t>4)12)</w:t>
            </w:r>
          </w:p>
        </w:tc>
        <w:tc>
          <w:tcPr>
            <w:tcW w:w="1150" w:type="pct"/>
            <w:gridSpan w:val="3"/>
            <w:tcBorders>
              <w:top w:val="single" w:sz="6" w:space="0" w:color="auto"/>
              <w:left w:val="single" w:sz="6" w:space="0" w:color="auto"/>
              <w:right w:val="single" w:sz="6" w:space="0" w:color="auto"/>
            </w:tcBorders>
            <w:shd w:val="clear" w:color="auto" w:fill="D9D9D9"/>
            <w:vAlign w:val="center"/>
          </w:tcPr>
          <w:p w14:paraId="3C8E124B" w14:textId="77777777" w:rsidR="008D69D3" w:rsidRPr="00912741" w:rsidRDefault="008D69D3" w:rsidP="00D07149">
            <w:pPr>
              <w:pStyle w:val="Lubustabela"/>
              <w:rPr>
                <w:rStyle w:val="FontStyle131"/>
                <w:rFonts w:ascii="Arial Narrow" w:hAnsi="Arial Narrow"/>
                <w:sz w:val="18"/>
                <w:szCs w:val="18"/>
              </w:rPr>
            </w:pPr>
            <w:r w:rsidRPr="00912741">
              <w:rPr>
                <w:rStyle w:val="FontStyle131"/>
                <w:rFonts w:ascii="Arial Narrow" w:hAnsi="Arial Narrow"/>
                <w:sz w:val="18"/>
                <w:szCs w:val="18"/>
              </w:rPr>
              <w:t>Suma mocy przerobowych [Mg/rok]</w:t>
            </w:r>
            <w:r w:rsidR="00187E04" w:rsidRPr="00912741">
              <w:rPr>
                <w:rStyle w:val="FontStyle131"/>
                <w:rFonts w:ascii="Arial Narrow" w:hAnsi="Arial Narrow"/>
                <w:sz w:val="18"/>
                <w:szCs w:val="18"/>
                <w:vertAlign w:val="superscript"/>
              </w:rPr>
              <w:t>9</w:t>
            </w:r>
            <w:r w:rsidRPr="00912741">
              <w:rPr>
                <w:rStyle w:val="FontStyle131"/>
                <w:rFonts w:ascii="Arial Narrow" w:hAnsi="Arial Narrow"/>
                <w:sz w:val="18"/>
                <w:szCs w:val="18"/>
                <w:vertAlign w:val="superscript"/>
              </w:rPr>
              <w:t>)</w:t>
            </w:r>
          </w:p>
        </w:tc>
      </w:tr>
      <w:tr w:rsidR="008D69D3" w:rsidRPr="00912741" w14:paraId="7B4E147E" w14:textId="77777777" w:rsidTr="00BF4B90">
        <w:trPr>
          <w:trHeight w:val="652"/>
          <w:tblHeader/>
        </w:trPr>
        <w:tc>
          <w:tcPr>
            <w:tcW w:w="172" w:type="pct"/>
            <w:vMerge/>
            <w:tcBorders>
              <w:left w:val="single" w:sz="6" w:space="0" w:color="auto"/>
              <w:bottom w:val="single" w:sz="6" w:space="0" w:color="auto"/>
              <w:right w:val="single" w:sz="6" w:space="0" w:color="auto"/>
            </w:tcBorders>
            <w:shd w:val="clear" w:color="auto" w:fill="D9D9D9"/>
            <w:vAlign w:val="center"/>
          </w:tcPr>
          <w:p w14:paraId="612230E8" w14:textId="77777777" w:rsidR="008D69D3" w:rsidRPr="00912741" w:rsidRDefault="008D69D3" w:rsidP="00D07149">
            <w:pPr>
              <w:pStyle w:val="Lubustabela"/>
              <w:rPr>
                <w:rStyle w:val="FontStyle109"/>
                <w:rFonts w:ascii="Arial Narrow" w:hAnsi="Arial Narrow"/>
                <w:b w:val="0"/>
                <w:bCs w:val="0"/>
                <w:sz w:val="18"/>
                <w:szCs w:val="18"/>
              </w:rPr>
            </w:pPr>
          </w:p>
        </w:tc>
        <w:tc>
          <w:tcPr>
            <w:tcW w:w="420" w:type="pct"/>
            <w:vMerge/>
            <w:tcBorders>
              <w:left w:val="single" w:sz="6" w:space="0" w:color="auto"/>
              <w:bottom w:val="single" w:sz="6" w:space="0" w:color="auto"/>
              <w:right w:val="single" w:sz="6" w:space="0" w:color="auto"/>
            </w:tcBorders>
            <w:shd w:val="clear" w:color="auto" w:fill="D9D9D9"/>
            <w:vAlign w:val="center"/>
          </w:tcPr>
          <w:p w14:paraId="77BB1FF3" w14:textId="77777777" w:rsidR="008D69D3" w:rsidRPr="00912741" w:rsidRDefault="008D69D3" w:rsidP="00D07149">
            <w:pPr>
              <w:pStyle w:val="Lubustabela"/>
              <w:rPr>
                <w:rStyle w:val="FontStyle131"/>
                <w:rFonts w:ascii="Arial Narrow" w:hAnsi="Arial Narrow"/>
                <w:sz w:val="18"/>
                <w:szCs w:val="18"/>
              </w:rPr>
            </w:pPr>
          </w:p>
        </w:tc>
        <w:tc>
          <w:tcPr>
            <w:tcW w:w="472" w:type="pct"/>
            <w:vMerge/>
            <w:tcBorders>
              <w:left w:val="single" w:sz="6" w:space="0" w:color="auto"/>
              <w:bottom w:val="single" w:sz="6" w:space="0" w:color="auto"/>
              <w:right w:val="single" w:sz="6" w:space="0" w:color="auto"/>
            </w:tcBorders>
            <w:shd w:val="clear" w:color="auto" w:fill="D9D9D9"/>
            <w:vAlign w:val="center"/>
          </w:tcPr>
          <w:p w14:paraId="60C5AE27" w14:textId="77777777" w:rsidR="008D69D3" w:rsidRPr="00912741" w:rsidRDefault="008D69D3" w:rsidP="00D07149">
            <w:pPr>
              <w:pStyle w:val="Lubustabela"/>
              <w:rPr>
                <w:rStyle w:val="FontStyle131"/>
                <w:rFonts w:ascii="Arial Narrow" w:hAnsi="Arial Narrow"/>
                <w:sz w:val="18"/>
                <w:szCs w:val="18"/>
              </w:rPr>
            </w:pPr>
          </w:p>
        </w:tc>
        <w:tc>
          <w:tcPr>
            <w:tcW w:w="367" w:type="pct"/>
            <w:vMerge/>
            <w:tcBorders>
              <w:left w:val="single" w:sz="6" w:space="0" w:color="auto"/>
              <w:bottom w:val="single" w:sz="6" w:space="0" w:color="auto"/>
              <w:right w:val="single" w:sz="6" w:space="0" w:color="auto"/>
            </w:tcBorders>
            <w:shd w:val="clear" w:color="auto" w:fill="D9D9D9"/>
            <w:vAlign w:val="center"/>
          </w:tcPr>
          <w:p w14:paraId="1AB6F832" w14:textId="77777777" w:rsidR="008D69D3" w:rsidRPr="00912741" w:rsidRDefault="008D69D3" w:rsidP="00D07149">
            <w:pPr>
              <w:pStyle w:val="Lubustabela"/>
              <w:rPr>
                <w:rStyle w:val="FontStyle131"/>
                <w:rFonts w:ascii="Arial Narrow" w:hAnsi="Arial Narrow"/>
                <w:sz w:val="18"/>
                <w:szCs w:val="18"/>
              </w:rPr>
            </w:pPr>
          </w:p>
        </w:tc>
        <w:tc>
          <w:tcPr>
            <w:tcW w:w="368" w:type="pct"/>
            <w:vMerge/>
            <w:tcBorders>
              <w:left w:val="single" w:sz="6" w:space="0" w:color="auto"/>
              <w:bottom w:val="single" w:sz="6" w:space="0" w:color="auto"/>
              <w:right w:val="single" w:sz="6" w:space="0" w:color="auto"/>
            </w:tcBorders>
            <w:shd w:val="clear" w:color="auto" w:fill="D9D9D9"/>
            <w:vAlign w:val="center"/>
          </w:tcPr>
          <w:p w14:paraId="785C4A76" w14:textId="77777777" w:rsidR="008D69D3" w:rsidRPr="00912741" w:rsidRDefault="008D69D3" w:rsidP="00D07149">
            <w:pPr>
              <w:pStyle w:val="Lubustabela"/>
              <w:rPr>
                <w:rStyle w:val="FontStyle131"/>
                <w:rFonts w:ascii="Arial Narrow" w:hAnsi="Arial Narrow"/>
                <w:sz w:val="18"/>
                <w:szCs w:val="18"/>
              </w:rPr>
            </w:pPr>
          </w:p>
        </w:tc>
        <w:tc>
          <w:tcPr>
            <w:tcW w:w="509" w:type="pct"/>
            <w:vMerge/>
            <w:tcBorders>
              <w:left w:val="single" w:sz="6" w:space="0" w:color="auto"/>
              <w:bottom w:val="single" w:sz="6" w:space="0" w:color="auto"/>
              <w:right w:val="single" w:sz="6" w:space="0" w:color="auto"/>
            </w:tcBorders>
            <w:shd w:val="clear" w:color="auto" w:fill="D9D9D9"/>
            <w:vAlign w:val="center"/>
          </w:tcPr>
          <w:p w14:paraId="07A188D5" w14:textId="77777777" w:rsidR="008D69D3" w:rsidRPr="00912741" w:rsidRDefault="008D69D3" w:rsidP="00D07149">
            <w:pPr>
              <w:pStyle w:val="Lubustabela"/>
              <w:rPr>
                <w:rStyle w:val="FontStyle131"/>
                <w:rFonts w:ascii="Arial Narrow" w:hAnsi="Arial Narrow"/>
                <w:sz w:val="18"/>
                <w:szCs w:val="18"/>
              </w:rPr>
            </w:pPr>
          </w:p>
        </w:tc>
        <w:tc>
          <w:tcPr>
            <w:tcW w:w="381" w:type="pct"/>
            <w:vMerge w:val="restart"/>
            <w:tcBorders>
              <w:top w:val="single" w:sz="6" w:space="0" w:color="auto"/>
              <w:left w:val="single" w:sz="6" w:space="0" w:color="auto"/>
              <w:right w:val="single" w:sz="6" w:space="0" w:color="auto"/>
            </w:tcBorders>
            <w:shd w:val="clear" w:color="auto" w:fill="D9D9D9"/>
            <w:vAlign w:val="center"/>
          </w:tcPr>
          <w:p w14:paraId="5B0AFF83" w14:textId="77777777" w:rsidR="008D69D3" w:rsidRPr="00912741" w:rsidRDefault="008D69D3" w:rsidP="00D07149">
            <w:pPr>
              <w:pStyle w:val="Lubustabela"/>
              <w:rPr>
                <w:rStyle w:val="FontStyle131"/>
                <w:rFonts w:ascii="Arial Narrow" w:hAnsi="Arial Narrow"/>
                <w:sz w:val="18"/>
                <w:szCs w:val="18"/>
              </w:rPr>
            </w:pPr>
            <w:r w:rsidRPr="00912741">
              <w:rPr>
                <w:rStyle w:val="FontStyle131"/>
                <w:rFonts w:ascii="Arial Narrow" w:hAnsi="Arial Narrow"/>
                <w:sz w:val="18"/>
                <w:szCs w:val="18"/>
              </w:rPr>
              <w:t>K</w:t>
            </w:r>
            <w:r w:rsidR="00187E04" w:rsidRPr="00912741">
              <w:rPr>
                <w:rStyle w:val="FontStyle131"/>
                <w:rFonts w:ascii="Arial Narrow" w:hAnsi="Arial Narrow"/>
                <w:sz w:val="18"/>
                <w:szCs w:val="18"/>
                <w:vertAlign w:val="superscript"/>
              </w:rPr>
              <w:t>13</w:t>
            </w:r>
            <w:r w:rsidRPr="00912741">
              <w:rPr>
                <w:rStyle w:val="FontStyle131"/>
                <w:rFonts w:ascii="Arial Narrow" w:hAnsi="Arial Narrow"/>
                <w:sz w:val="18"/>
                <w:szCs w:val="18"/>
                <w:vertAlign w:val="superscript"/>
              </w:rPr>
              <w:t>)</w:t>
            </w:r>
          </w:p>
        </w:tc>
        <w:tc>
          <w:tcPr>
            <w:tcW w:w="389" w:type="pct"/>
            <w:vMerge w:val="restart"/>
            <w:tcBorders>
              <w:top w:val="single" w:sz="6" w:space="0" w:color="auto"/>
              <w:left w:val="single" w:sz="6" w:space="0" w:color="auto"/>
              <w:right w:val="single" w:sz="6" w:space="0" w:color="auto"/>
            </w:tcBorders>
            <w:shd w:val="clear" w:color="auto" w:fill="D9D9D9"/>
            <w:vAlign w:val="center"/>
          </w:tcPr>
          <w:p w14:paraId="4FF91DE7" w14:textId="77777777" w:rsidR="008D69D3" w:rsidRPr="00912741" w:rsidRDefault="008D69D3" w:rsidP="00D07149">
            <w:pPr>
              <w:pStyle w:val="Lubustabela"/>
              <w:rPr>
                <w:rStyle w:val="FontStyle131"/>
                <w:rFonts w:ascii="Arial Narrow" w:hAnsi="Arial Narrow"/>
                <w:sz w:val="18"/>
                <w:szCs w:val="18"/>
              </w:rPr>
            </w:pPr>
            <w:r w:rsidRPr="00912741">
              <w:rPr>
                <w:rStyle w:val="FontStyle131"/>
                <w:rFonts w:ascii="Arial Narrow" w:hAnsi="Arial Narrow"/>
                <w:sz w:val="18"/>
                <w:szCs w:val="18"/>
              </w:rPr>
              <w:t>F</w:t>
            </w:r>
            <w:r w:rsidR="00187E04" w:rsidRPr="00912741">
              <w:rPr>
                <w:rStyle w:val="FontStyle131"/>
                <w:rFonts w:ascii="Arial Narrow" w:hAnsi="Arial Narrow"/>
                <w:sz w:val="18"/>
                <w:szCs w:val="18"/>
                <w:vertAlign w:val="superscript"/>
              </w:rPr>
              <w:t>14</w:t>
            </w:r>
            <w:r w:rsidRPr="00912741">
              <w:rPr>
                <w:rStyle w:val="FontStyle131"/>
                <w:rFonts w:ascii="Arial Narrow" w:hAnsi="Arial Narrow"/>
                <w:sz w:val="18"/>
                <w:szCs w:val="18"/>
                <w:vertAlign w:val="superscript"/>
              </w:rPr>
              <w:t>)</w:t>
            </w:r>
          </w:p>
        </w:tc>
        <w:tc>
          <w:tcPr>
            <w:tcW w:w="385" w:type="pct"/>
            <w:vMerge w:val="restart"/>
            <w:tcBorders>
              <w:top w:val="single" w:sz="6" w:space="0" w:color="auto"/>
              <w:left w:val="single" w:sz="6" w:space="0" w:color="auto"/>
              <w:right w:val="single" w:sz="6" w:space="0" w:color="auto"/>
            </w:tcBorders>
            <w:shd w:val="clear" w:color="auto" w:fill="D9D9D9"/>
            <w:vAlign w:val="center"/>
          </w:tcPr>
          <w:p w14:paraId="22FD148A" w14:textId="77777777" w:rsidR="008D69D3" w:rsidRPr="00912741" w:rsidRDefault="008D69D3" w:rsidP="00D07149">
            <w:pPr>
              <w:pStyle w:val="Lubustabela"/>
              <w:rPr>
                <w:rStyle w:val="FontStyle131"/>
                <w:rFonts w:ascii="Arial Narrow" w:hAnsi="Arial Narrow"/>
                <w:sz w:val="18"/>
                <w:szCs w:val="18"/>
              </w:rPr>
            </w:pPr>
            <w:r w:rsidRPr="00912741">
              <w:rPr>
                <w:rStyle w:val="FontStyle131"/>
                <w:rFonts w:ascii="Arial Narrow" w:hAnsi="Arial Narrow"/>
                <w:sz w:val="18"/>
                <w:szCs w:val="18"/>
              </w:rPr>
              <w:t>K</w:t>
            </w:r>
            <w:r w:rsidR="00187E04" w:rsidRPr="00912741">
              <w:rPr>
                <w:rStyle w:val="FontStyle131"/>
                <w:rFonts w:ascii="Arial Narrow" w:hAnsi="Arial Narrow"/>
                <w:sz w:val="18"/>
                <w:szCs w:val="18"/>
                <w:vertAlign w:val="superscript"/>
              </w:rPr>
              <w:t>13</w:t>
            </w:r>
            <w:r w:rsidRPr="00912741">
              <w:rPr>
                <w:rStyle w:val="FontStyle131"/>
                <w:rFonts w:ascii="Arial Narrow" w:hAnsi="Arial Narrow"/>
                <w:sz w:val="18"/>
                <w:szCs w:val="18"/>
                <w:vertAlign w:val="superscript"/>
              </w:rPr>
              <w:t>)</w:t>
            </w:r>
          </w:p>
        </w:tc>
        <w:tc>
          <w:tcPr>
            <w:tcW w:w="387" w:type="pct"/>
            <w:vMerge w:val="restart"/>
            <w:tcBorders>
              <w:top w:val="single" w:sz="6" w:space="0" w:color="auto"/>
              <w:left w:val="single" w:sz="6" w:space="0" w:color="auto"/>
              <w:right w:val="single" w:sz="6" w:space="0" w:color="auto"/>
            </w:tcBorders>
            <w:shd w:val="clear" w:color="auto" w:fill="D9D9D9"/>
            <w:vAlign w:val="center"/>
          </w:tcPr>
          <w:p w14:paraId="6209C201" w14:textId="77777777" w:rsidR="008D69D3" w:rsidRPr="00912741" w:rsidRDefault="008D69D3" w:rsidP="00D07149">
            <w:pPr>
              <w:pStyle w:val="Lubustabela"/>
              <w:rPr>
                <w:rStyle w:val="FontStyle131"/>
                <w:rFonts w:ascii="Arial Narrow" w:hAnsi="Arial Narrow"/>
                <w:sz w:val="18"/>
                <w:szCs w:val="18"/>
              </w:rPr>
            </w:pPr>
            <w:r w:rsidRPr="00912741">
              <w:rPr>
                <w:rStyle w:val="FontStyle131"/>
                <w:rFonts w:ascii="Arial Narrow" w:hAnsi="Arial Narrow"/>
                <w:sz w:val="18"/>
                <w:szCs w:val="18"/>
              </w:rPr>
              <w:t>F</w:t>
            </w:r>
            <w:r w:rsidR="00187E04" w:rsidRPr="00912741">
              <w:rPr>
                <w:rStyle w:val="FontStyle131"/>
                <w:rFonts w:ascii="Arial Narrow" w:hAnsi="Arial Narrow"/>
                <w:sz w:val="18"/>
                <w:szCs w:val="18"/>
                <w:vertAlign w:val="superscript"/>
              </w:rPr>
              <w:t>14</w:t>
            </w:r>
            <w:r w:rsidRPr="00912741">
              <w:rPr>
                <w:rStyle w:val="FontStyle131"/>
                <w:rFonts w:ascii="Arial Narrow" w:hAnsi="Arial Narrow"/>
                <w:sz w:val="18"/>
                <w:szCs w:val="18"/>
                <w:vertAlign w:val="superscript"/>
              </w:rPr>
              <w:t>)</w:t>
            </w:r>
          </w:p>
        </w:tc>
        <w:tc>
          <w:tcPr>
            <w:tcW w:w="385" w:type="pct"/>
            <w:vMerge w:val="restart"/>
            <w:tcBorders>
              <w:top w:val="single" w:sz="6" w:space="0" w:color="auto"/>
              <w:left w:val="single" w:sz="6" w:space="0" w:color="auto"/>
              <w:right w:val="single" w:sz="6" w:space="0" w:color="auto"/>
            </w:tcBorders>
            <w:shd w:val="clear" w:color="auto" w:fill="D9D9D9"/>
            <w:vAlign w:val="center"/>
          </w:tcPr>
          <w:p w14:paraId="2B649255" w14:textId="77777777" w:rsidR="008D69D3" w:rsidRPr="00912741" w:rsidRDefault="008D69D3" w:rsidP="00D07149">
            <w:pPr>
              <w:pStyle w:val="Lubustabela"/>
              <w:rPr>
                <w:rStyle w:val="FontStyle131"/>
                <w:rFonts w:ascii="Arial Narrow" w:hAnsi="Arial Narrow"/>
                <w:sz w:val="18"/>
                <w:szCs w:val="18"/>
              </w:rPr>
            </w:pPr>
            <w:r w:rsidRPr="00912741">
              <w:rPr>
                <w:rStyle w:val="FontStyle131"/>
                <w:rFonts w:ascii="Arial Narrow" w:hAnsi="Arial Narrow"/>
                <w:sz w:val="18"/>
                <w:szCs w:val="18"/>
              </w:rPr>
              <w:t>Ogółem</w:t>
            </w:r>
          </w:p>
        </w:tc>
        <w:tc>
          <w:tcPr>
            <w:tcW w:w="765"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C4E84EB" w14:textId="77777777" w:rsidR="008D69D3" w:rsidRPr="00912741" w:rsidRDefault="006F001D" w:rsidP="00D07149">
            <w:pPr>
              <w:pStyle w:val="Lubustabela"/>
              <w:rPr>
                <w:rStyle w:val="FontStyle131"/>
                <w:rFonts w:ascii="Arial Narrow" w:hAnsi="Arial Narrow"/>
                <w:sz w:val="18"/>
                <w:szCs w:val="18"/>
              </w:rPr>
            </w:pPr>
            <w:r w:rsidRPr="00912741">
              <w:rPr>
                <w:rStyle w:val="FontStyle131"/>
                <w:rFonts w:ascii="Arial Narrow" w:hAnsi="Arial Narrow"/>
                <w:sz w:val="18"/>
                <w:szCs w:val="18"/>
              </w:rPr>
              <w:t>w</w:t>
            </w:r>
            <w:r w:rsidR="008D69D3" w:rsidRPr="00912741">
              <w:rPr>
                <w:rStyle w:val="FontStyle131"/>
                <w:rFonts w:ascii="Arial Narrow" w:hAnsi="Arial Narrow"/>
                <w:sz w:val="18"/>
                <w:szCs w:val="18"/>
              </w:rPr>
              <w:t xml:space="preserve"> tym</w:t>
            </w:r>
          </w:p>
        </w:tc>
      </w:tr>
      <w:tr w:rsidR="008D69D3" w:rsidRPr="00912741" w14:paraId="49642323" w14:textId="77777777" w:rsidTr="00BF4B90">
        <w:trPr>
          <w:tblHeader/>
        </w:trPr>
        <w:tc>
          <w:tcPr>
            <w:tcW w:w="172" w:type="pct"/>
            <w:vMerge/>
            <w:tcBorders>
              <w:left w:val="single" w:sz="6" w:space="0" w:color="auto"/>
              <w:bottom w:val="single" w:sz="6" w:space="0" w:color="auto"/>
              <w:right w:val="single" w:sz="6" w:space="0" w:color="auto"/>
            </w:tcBorders>
            <w:shd w:val="clear" w:color="auto" w:fill="D9D9D9"/>
            <w:vAlign w:val="center"/>
          </w:tcPr>
          <w:p w14:paraId="7D751FE7" w14:textId="77777777" w:rsidR="008D69D3" w:rsidRPr="00912741" w:rsidRDefault="008D69D3" w:rsidP="00D07149">
            <w:pPr>
              <w:pStyle w:val="Lubustabela"/>
              <w:rPr>
                <w:rStyle w:val="FontStyle109"/>
                <w:rFonts w:ascii="Arial Narrow" w:hAnsi="Arial Narrow"/>
                <w:b w:val="0"/>
                <w:bCs w:val="0"/>
                <w:sz w:val="18"/>
                <w:szCs w:val="18"/>
              </w:rPr>
            </w:pPr>
          </w:p>
        </w:tc>
        <w:tc>
          <w:tcPr>
            <w:tcW w:w="420" w:type="pct"/>
            <w:vMerge/>
            <w:tcBorders>
              <w:left w:val="single" w:sz="6" w:space="0" w:color="auto"/>
              <w:bottom w:val="single" w:sz="6" w:space="0" w:color="auto"/>
              <w:right w:val="single" w:sz="6" w:space="0" w:color="auto"/>
            </w:tcBorders>
            <w:shd w:val="clear" w:color="auto" w:fill="D9D9D9"/>
            <w:vAlign w:val="center"/>
          </w:tcPr>
          <w:p w14:paraId="1155E41F" w14:textId="77777777" w:rsidR="008D69D3" w:rsidRPr="00912741" w:rsidRDefault="008D69D3" w:rsidP="00D07149">
            <w:pPr>
              <w:pStyle w:val="Lubustabela"/>
              <w:rPr>
                <w:rStyle w:val="FontStyle131"/>
                <w:rFonts w:ascii="Arial Narrow" w:hAnsi="Arial Narrow"/>
                <w:sz w:val="18"/>
                <w:szCs w:val="18"/>
              </w:rPr>
            </w:pPr>
          </w:p>
        </w:tc>
        <w:tc>
          <w:tcPr>
            <w:tcW w:w="472" w:type="pct"/>
            <w:vMerge/>
            <w:tcBorders>
              <w:left w:val="single" w:sz="6" w:space="0" w:color="auto"/>
              <w:bottom w:val="single" w:sz="6" w:space="0" w:color="auto"/>
              <w:right w:val="single" w:sz="6" w:space="0" w:color="auto"/>
            </w:tcBorders>
            <w:shd w:val="clear" w:color="auto" w:fill="D9D9D9"/>
            <w:vAlign w:val="center"/>
          </w:tcPr>
          <w:p w14:paraId="271D2ED6" w14:textId="77777777" w:rsidR="008D69D3" w:rsidRPr="00912741" w:rsidRDefault="008D69D3" w:rsidP="00D07149">
            <w:pPr>
              <w:pStyle w:val="Lubustabela"/>
              <w:rPr>
                <w:rStyle w:val="FontStyle131"/>
                <w:rFonts w:ascii="Arial Narrow" w:hAnsi="Arial Narrow"/>
                <w:sz w:val="18"/>
                <w:szCs w:val="18"/>
              </w:rPr>
            </w:pPr>
          </w:p>
        </w:tc>
        <w:tc>
          <w:tcPr>
            <w:tcW w:w="367" w:type="pct"/>
            <w:vMerge/>
            <w:tcBorders>
              <w:left w:val="single" w:sz="6" w:space="0" w:color="auto"/>
              <w:bottom w:val="single" w:sz="6" w:space="0" w:color="auto"/>
              <w:right w:val="single" w:sz="6" w:space="0" w:color="auto"/>
            </w:tcBorders>
            <w:shd w:val="clear" w:color="auto" w:fill="D9D9D9"/>
            <w:vAlign w:val="center"/>
          </w:tcPr>
          <w:p w14:paraId="259A9CB6" w14:textId="77777777" w:rsidR="008D69D3" w:rsidRPr="00912741" w:rsidRDefault="008D69D3" w:rsidP="00D07149">
            <w:pPr>
              <w:pStyle w:val="Lubustabela"/>
              <w:rPr>
                <w:rStyle w:val="FontStyle131"/>
                <w:rFonts w:ascii="Arial Narrow" w:hAnsi="Arial Narrow"/>
                <w:sz w:val="18"/>
                <w:szCs w:val="18"/>
              </w:rPr>
            </w:pPr>
          </w:p>
        </w:tc>
        <w:tc>
          <w:tcPr>
            <w:tcW w:w="368" w:type="pct"/>
            <w:vMerge/>
            <w:tcBorders>
              <w:left w:val="single" w:sz="6" w:space="0" w:color="auto"/>
              <w:bottom w:val="single" w:sz="6" w:space="0" w:color="auto"/>
              <w:right w:val="single" w:sz="6" w:space="0" w:color="auto"/>
            </w:tcBorders>
            <w:shd w:val="clear" w:color="auto" w:fill="D9D9D9"/>
            <w:vAlign w:val="center"/>
          </w:tcPr>
          <w:p w14:paraId="377ACB35" w14:textId="77777777" w:rsidR="008D69D3" w:rsidRPr="00912741" w:rsidRDefault="008D69D3" w:rsidP="00D07149">
            <w:pPr>
              <w:pStyle w:val="Lubustabela"/>
              <w:rPr>
                <w:rStyle w:val="FontStyle131"/>
                <w:rFonts w:ascii="Arial Narrow" w:hAnsi="Arial Narrow"/>
                <w:sz w:val="18"/>
                <w:szCs w:val="18"/>
              </w:rPr>
            </w:pPr>
          </w:p>
        </w:tc>
        <w:tc>
          <w:tcPr>
            <w:tcW w:w="509" w:type="pct"/>
            <w:vMerge/>
            <w:tcBorders>
              <w:left w:val="single" w:sz="6" w:space="0" w:color="auto"/>
              <w:bottom w:val="single" w:sz="6" w:space="0" w:color="auto"/>
              <w:right w:val="single" w:sz="6" w:space="0" w:color="auto"/>
            </w:tcBorders>
            <w:shd w:val="clear" w:color="auto" w:fill="D9D9D9"/>
            <w:vAlign w:val="center"/>
          </w:tcPr>
          <w:p w14:paraId="7CD288F7" w14:textId="77777777" w:rsidR="008D69D3" w:rsidRPr="00912741" w:rsidRDefault="008D69D3" w:rsidP="00D07149">
            <w:pPr>
              <w:pStyle w:val="Lubustabela"/>
              <w:rPr>
                <w:rStyle w:val="FontStyle131"/>
                <w:rFonts w:ascii="Arial Narrow" w:hAnsi="Arial Narrow"/>
                <w:sz w:val="18"/>
                <w:szCs w:val="18"/>
              </w:rPr>
            </w:pPr>
          </w:p>
        </w:tc>
        <w:tc>
          <w:tcPr>
            <w:tcW w:w="381" w:type="pct"/>
            <w:vMerge/>
            <w:tcBorders>
              <w:left w:val="single" w:sz="6" w:space="0" w:color="auto"/>
              <w:bottom w:val="single" w:sz="6" w:space="0" w:color="auto"/>
              <w:right w:val="single" w:sz="6" w:space="0" w:color="auto"/>
            </w:tcBorders>
            <w:shd w:val="clear" w:color="auto" w:fill="D9D9D9"/>
            <w:vAlign w:val="center"/>
          </w:tcPr>
          <w:p w14:paraId="33DD6E55" w14:textId="77777777" w:rsidR="008D69D3" w:rsidRPr="00912741" w:rsidRDefault="008D69D3" w:rsidP="00D07149">
            <w:pPr>
              <w:pStyle w:val="Lubustabela"/>
              <w:rPr>
                <w:rStyle w:val="FontStyle131"/>
                <w:rFonts w:ascii="Arial Narrow" w:hAnsi="Arial Narrow"/>
                <w:sz w:val="18"/>
                <w:szCs w:val="18"/>
              </w:rPr>
            </w:pPr>
          </w:p>
        </w:tc>
        <w:tc>
          <w:tcPr>
            <w:tcW w:w="389" w:type="pct"/>
            <w:vMerge/>
            <w:tcBorders>
              <w:left w:val="single" w:sz="6" w:space="0" w:color="auto"/>
              <w:bottom w:val="single" w:sz="6" w:space="0" w:color="auto"/>
              <w:right w:val="single" w:sz="6" w:space="0" w:color="auto"/>
            </w:tcBorders>
            <w:shd w:val="clear" w:color="auto" w:fill="D9D9D9"/>
            <w:vAlign w:val="center"/>
          </w:tcPr>
          <w:p w14:paraId="50DE7D6F" w14:textId="77777777" w:rsidR="008D69D3" w:rsidRPr="00912741" w:rsidRDefault="008D69D3" w:rsidP="00D07149">
            <w:pPr>
              <w:pStyle w:val="Lubustabela"/>
              <w:rPr>
                <w:rStyle w:val="FontStyle131"/>
                <w:rFonts w:ascii="Arial Narrow" w:hAnsi="Arial Narrow"/>
                <w:sz w:val="18"/>
                <w:szCs w:val="18"/>
              </w:rPr>
            </w:pPr>
          </w:p>
        </w:tc>
        <w:tc>
          <w:tcPr>
            <w:tcW w:w="385" w:type="pct"/>
            <w:vMerge/>
            <w:tcBorders>
              <w:left w:val="single" w:sz="6" w:space="0" w:color="auto"/>
              <w:bottom w:val="single" w:sz="6" w:space="0" w:color="auto"/>
              <w:right w:val="single" w:sz="6" w:space="0" w:color="auto"/>
            </w:tcBorders>
            <w:shd w:val="clear" w:color="auto" w:fill="D9D9D9"/>
            <w:vAlign w:val="center"/>
          </w:tcPr>
          <w:p w14:paraId="027EDAE7" w14:textId="77777777" w:rsidR="008D69D3" w:rsidRPr="00912741" w:rsidRDefault="008D69D3" w:rsidP="00D07149">
            <w:pPr>
              <w:pStyle w:val="Lubustabela"/>
              <w:rPr>
                <w:rStyle w:val="FontStyle131"/>
                <w:rFonts w:ascii="Arial Narrow" w:hAnsi="Arial Narrow"/>
                <w:sz w:val="18"/>
                <w:szCs w:val="18"/>
              </w:rPr>
            </w:pPr>
          </w:p>
        </w:tc>
        <w:tc>
          <w:tcPr>
            <w:tcW w:w="387" w:type="pct"/>
            <w:vMerge/>
            <w:tcBorders>
              <w:left w:val="single" w:sz="6" w:space="0" w:color="auto"/>
              <w:bottom w:val="single" w:sz="6" w:space="0" w:color="auto"/>
              <w:right w:val="single" w:sz="6" w:space="0" w:color="auto"/>
            </w:tcBorders>
            <w:shd w:val="clear" w:color="auto" w:fill="D9D9D9"/>
            <w:vAlign w:val="center"/>
          </w:tcPr>
          <w:p w14:paraId="57A07FA5" w14:textId="77777777" w:rsidR="008D69D3" w:rsidRPr="00912741" w:rsidRDefault="008D69D3" w:rsidP="00D07149">
            <w:pPr>
              <w:pStyle w:val="Lubustabela"/>
              <w:rPr>
                <w:rStyle w:val="FontStyle131"/>
                <w:rFonts w:ascii="Arial Narrow" w:hAnsi="Arial Narrow"/>
                <w:sz w:val="18"/>
                <w:szCs w:val="18"/>
              </w:rPr>
            </w:pPr>
          </w:p>
        </w:tc>
        <w:tc>
          <w:tcPr>
            <w:tcW w:w="385" w:type="pct"/>
            <w:vMerge/>
            <w:tcBorders>
              <w:left w:val="single" w:sz="6" w:space="0" w:color="auto"/>
              <w:bottom w:val="single" w:sz="6" w:space="0" w:color="auto"/>
              <w:right w:val="single" w:sz="6" w:space="0" w:color="auto"/>
            </w:tcBorders>
            <w:shd w:val="clear" w:color="auto" w:fill="D9D9D9"/>
            <w:vAlign w:val="center"/>
          </w:tcPr>
          <w:p w14:paraId="434DD1D5" w14:textId="77777777" w:rsidR="008D69D3" w:rsidRPr="00912741" w:rsidRDefault="008D69D3" w:rsidP="00D07149">
            <w:pPr>
              <w:pStyle w:val="Lubustabela"/>
              <w:rPr>
                <w:rStyle w:val="FontStyle131"/>
                <w:rFonts w:ascii="Arial Narrow" w:hAnsi="Arial Narrow"/>
                <w:sz w:val="18"/>
                <w:szCs w:val="18"/>
              </w:rPr>
            </w:pPr>
          </w:p>
        </w:tc>
        <w:tc>
          <w:tcPr>
            <w:tcW w:w="385" w:type="pct"/>
            <w:tcBorders>
              <w:top w:val="single" w:sz="6" w:space="0" w:color="auto"/>
              <w:left w:val="single" w:sz="6" w:space="0" w:color="auto"/>
              <w:bottom w:val="single" w:sz="6" w:space="0" w:color="auto"/>
              <w:right w:val="single" w:sz="6" w:space="0" w:color="auto"/>
            </w:tcBorders>
            <w:shd w:val="clear" w:color="auto" w:fill="D9D9D9"/>
            <w:vAlign w:val="center"/>
          </w:tcPr>
          <w:p w14:paraId="1B77B0A6" w14:textId="77777777" w:rsidR="008D69D3" w:rsidRPr="00912741" w:rsidRDefault="008D69D3" w:rsidP="00D07149">
            <w:pPr>
              <w:pStyle w:val="Lubustabela"/>
              <w:rPr>
                <w:rStyle w:val="FontStyle131"/>
                <w:rFonts w:ascii="Arial Narrow" w:hAnsi="Arial Narrow"/>
                <w:sz w:val="18"/>
                <w:szCs w:val="18"/>
              </w:rPr>
            </w:pPr>
            <w:r w:rsidRPr="00912741">
              <w:rPr>
                <w:rStyle w:val="FontStyle131"/>
                <w:rFonts w:ascii="Arial Narrow" w:hAnsi="Arial Narrow"/>
                <w:sz w:val="18"/>
                <w:szCs w:val="18"/>
              </w:rPr>
              <w:t>K</w:t>
            </w:r>
            <w:r w:rsidR="00187E04" w:rsidRPr="00912741">
              <w:rPr>
                <w:rStyle w:val="FontStyle131"/>
                <w:rFonts w:ascii="Arial Narrow" w:hAnsi="Arial Narrow"/>
                <w:sz w:val="18"/>
                <w:szCs w:val="18"/>
                <w:vertAlign w:val="superscript"/>
              </w:rPr>
              <w:t>13</w:t>
            </w:r>
            <w:r w:rsidRPr="00912741">
              <w:rPr>
                <w:rStyle w:val="FontStyle131"/>
                <w:rFonts w:ascii="Arial Narrow" w:hAnsi="Arial Narrow"/>
                <w:sz w:val="18"/>
                <w:szCs w:val="18"/>
                <w:vertAlign w:val="superscript"/>
              </w:rPr>
              <w:t>)</w:t>
            </w:r>
          </w:p>
        </w:tc>
        <w:tc>
          <w:tcPr>
            <w:tcW w:w="380" w:type="pct"/>
            <w:tcBorders>
              <w:top w:val="single" w:sz="6" w:space="0" w:color="auto"/>
              <w:left w:val="single" w:sz="6" w:space="0" w:color="auto"/>
              <w:bottom w:val="single" w:sz="6" w:space="0" w:color="auto"/>
              <w:right w:val="single" w:sz="6" w:space="0" w:color="auto"/>
            </w:tcBorders>
            <w:shd w:val="clear" w:color="auto" w:fill="D9D9D9"/>
            <w:vAlign w:val="center"/>
          </w:tcPr>
          <w:p w14:paraId="59C082BB" w14:textId="77777777" w:rsidR="008D69D3" w:rsidRPr="00912741" w:rsidRDefault="008D69D3" w:rsidP="00D07149">
            <w:pPr>
              <w:pStyle w:val="Lubustabela"/>
              <w:rPr>
                <w:rStyle w:val="FontStyle131"/>
                <w:rFonts w:ascii="Arial Narrow" w:hAnsi="Arial Narrow"/>
                <w:sz w:val="18"/>
                <w:szCs w:val="18"/>
              </w:rPr>
            </w:pPr>
            <w:r w:rsidRPr="00912741">
              <w:rPr>
                <w:rStyle w:val="FontStyle131"/>
                <w:rFonts w:ascii="Arial Narrow" w:hAnsi="Arial Narrow"/>
                <w:sz w:val="18"/>
                <w:szCs w:val="18"/>
              </w:rPr>
              <w:t>F</w:t>
            </w:r>
            <w:r w:rsidR="00187E04" w:rsidRPr="00912741">
              <w:rPr>
                <w:rStyle w:val="FontStyle131"/>
                <w:rFonts w:ascii="Arial Narrow" w:hAnsi="Arial Narrow"/>
                <w:sz w:val="18"/>
                <w:szCs w:val="18"/>
                <w:vertAlign w:val="superscript"/>
              </w:rPr>
              <w:t>14</w:t>
            </w:r>
            <w:r w:rsidRPr="00912741">
              <w:rPr>
                <w:rStyle w:val="FontStyle131"/>
                <w:rFonts w:ascii="Arial Narrow" w:hAnsi="Arial Narrow"/>
                <w:sz w:val="18"/>
                <w:szCs w:val="18"/>
                <w:vertAlign w:val="superscript"/>
              </w:rPr>
              <w:t>)</w:t>
            </w:r>
          </w:p>
        </w:tc>
      </w:tr>
      <w:tr w:rsidR="008D69D3" w:rsidRPr="00912741" w14:paraId="4327DAD5" w14:textId="77777777" w:rsidTr="00BF4B90">
        <w:trPr>
          <w:tblHeader/>
        </w:trPr>
        <w:tc>
          <w:tcPr>
            <w:tcW w:w="172" w:type="pct"/>
            <w:tcBorders>
              <w:top w:val="single" w:sz="6" w:space="0" w:color="auto"/>
              <w:left w:val="single" w:sz="6" w:space="0" w:color="auto"/>
              <w:bottom w:val="single" w:sz="6" w:space="0" w:color="auto"/>
              <w:right w:val="single" w:sz="6" w:space="0" w:color="auto"/>
            </w:tcBorders>
            <w:shd w:val="clear" w:color="auto" w:fill="FDE9D9"/>
            <w:vAlign w:val="center"/>
          </w:tcPr>
          <w:p w14:paraId="21A4E270" w14:textId="77777777" w:rsidR="008D69D3" w:rsidRPr="00912741" w:rsidRDefault="008D69D3" w:rsidP="00D07149">
            <w:pPr>
              <w:pStyle w:val="Lubustabela"/>
              <w:rPr>
                <w:rStyle w:val="FontStyle92"/>
                <w:rFonts w:ascii="Arial Narrow" w:hAnsi="Arial Narrow"/>
                <w:b w:val="0"/>
                <w:bCs w:val="0"/>
                <w:i w:val="0"/>
                <w:iCs w:val="0"/>
                <w:spacing w:val="0"/>
                <w:sz w:val="18"/>
                <w:szCs w:val="18"/>
              </w:rPr>
            </w:pPr>
            <w:r w:rsidRPr="00912741">
              <w:rPr>
                <w:rStyle w:val="FontStyle92"/>
                <w:rFonts w:ascii="Arial Narrow" w:hAnsi="Arial Narrow"/>
                <w:b w:val="0"/>
                <w:bCs w:val="0"/>
                <w:i w:val="0"/>
                <w:iCs w:val="0"/>
                <w:spacing w:val="0"/>
                <w:sz w:val="18"/>
                <w:szCs w:val="18"/>
              </w:rPr>
              <w:t>1.</w:t>
            </w:r>
          </w:p>
        </w:tc>
        <w:tc>
          <w:tcPr>
            <w:tcW w:w="420" w:type="pct"/>
            <w:tcBorders>
              <w:top w:val="single" w:sz="6" w:space="0" w:color="auto"/>
              <w:left w:val="single" w:sz="6" w:space="0" w:color="auto"/>
              <w:bottom w:val="single" w:sz="6" w:space="0" w:color="auto"/>
              <w:right w:val="single" w:sz="6" w:space="0" w:color="auto"/>
            </w:tcBorders>
            <w:shd w:val="clear" w:color="auto" w:fill="FDE9D9"/>
            <w:vAlign w:val="center"/>
          </w:tcPr>
          <w:p w14:paraId="4D8FABAB" w14:textId="77777777" w:rsidR="008D69D3" w:rsidRPr="00912741" w:rsidRDefault="008D69D3" w:rsidP="00D07149">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2.</w:t>
            </w:r>
          </w:p>
        </w:tc>
        <w:tc>
          <w:tcPr>
            <w:tcW w:w="472" w:type="pct"/>
            <w:tcBorders>
              <w:top w:val="single" w:sz="6" w:space="0" w:color="auto"/>
              <w:left w:val="single" w:sz="6" w:space="0" w:color="auto"/>
              <w:bottom w:val="single" w:sz="6" w:space="0" w:color="auto"/>
              <w:right w:val="single" w:sz="6" w:space="0" w:color="auto"/>
            </w:tcBorders>
            <w:shd w:val="clear" w:color="auto" w:fill="FDE9D9"/>
            <w:vAlign w:val="center"/>
          </w:tcPr>
          <w:p w14:paraId="1BB995D1" w14:textId="77777777" w:rsidR="008D69D3" w:rsidRPr="00912741" w:rsidRDefault="008D69D3" w:rsidP="00D07149">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3.</w:t>
            </w:r>
          </w:p>
        </w:tc>
        <w:tc>
          <w:tcPr>
            <w:tcW w:w="367" w:type="pct"/>
            <w:tcBorders>
              <w:top w:val="single" w:sz="6" w:space="0" w:color="auto"/>
              <w:left w:val="single" w:sz="6" w:space="0" w:color="auto"/>
              <w:bottom w:val="single" w:sz="6" w:space="0" w:color="auto"/>
              <w:right w:val="single" w:sz="6" w:space="0" w:color="auto"/>
            </w:tcBorders>
            <w:shd w:val="clear" w:color="auto" w:fill="FDE9D9"/>
            <w:vAlign w:val="center"/>
          </w:tcPr>
          <w:p w14:paraId="39B52C79" w14:textId="77777777" w:rsidR="008D69D3" w:rsidRPr="00912741" w:rsidRDefault="008D69D3" w:rsidP="00D07149">
            <w:pPr>
              <w:pStyle w:val="Lubustabela"/>
              <w:rPr>
                <w:szCs w:val="18"/>
              </w:rPr>
            </w:pPr>
            <w:r w:rsidRPr="00912741">
              <w:rPr>
                <w:szCs w:val="18"/>
              </w:rPr>
              <w:t>4.</w:t>
            </w:r>
          </w:p>
        </w:tc>
        <w:tc>
          <w:tcPr>
            <w:tcW w:w="368" w:type="pct"/>
            <w:tcBorders>
              <w:top w:val="single" w:sz="6" w:space="0" w:color="auto"/>
              <w:left w:val="single" w:sz="6" w:space="0" w:color="auto"/>
              <w:bottom w:val="single" w:sz="6" w:space="0" w:color="auto"/>
              <w:right w:val="single" w:sz="6" w:space="0" w:color="auto"/>
            </w:tcBorders>
            <w:shd w:val="clear" w:color="auto" w:fill="FDE9D9"/>
            <w:vAlign w:val="center"/>
          </w:tcPr>
          <w:p w14:paraId="7677E49D" w14:textId="77777777" w:rsidR="008D69D3" w:rsidRPr="00912741" w:rsidRDefault="008D69D3" w:rsidP="00D07149">
            <w:pPr>
              <w:pStyle w:val="Lubustabela"/>
              <w:rPr>
                <w:rStyle w:val="FontStyle92"/>
                <w:rFonts w:ascii="Arial Narrow" w:hAnsi="Arial Narrow"/>
                <w:b w:val="0"/>
                <w:bCs w:val="0"/>
                <w:i w:val="0"/>
                <w:iCs w:val="0"/>
                <w:spacing w:val="0"/>
                <w:sz w:val="18"/>
                <w:szCs w:val="18"/>
              </w:rPr>
            </w:pPr>
            <w:r w:rsidRPr="00912741">
              <w:rPr>
                <w:rStyle w:val="FontStyle92"/>
                <w:rFonts w:ascii="Arial Narrow" w:hAnsi="Arial Narrow"/>
                <w:b w:val="0"/>
                <w:bCs w:val="0"/>
                <w:i w:val="0"/>
                <w:iCs w:val="0"/>
                <w:spacing w:val="0"/>
                <w:sz w:val="18"/>
                <w:szCs w:val="18"/>
              </w:rPr>
              <w:t>5.</w:t>
            </w:r>
          </w:p>
        </w:tc>
        <w:tc>
          <w:tcPr>
            <w:tcW w:w="509" w:type="pct"/>
            <w:tcBorders>
              <w:top w:val="single" w:sz="6" w:space="0" w:color="auto"/>
              <w:left w:val="single" w:sz="6" w:space="0" w:color="auto"/>
              <w:bottom w:val="single" w:sz="6" w:space="0" w:color="auto"/>
              <w:right w:val="single" w:sz="6" w:space="0" w:color="auto"/>
            </w:tcBorders>
            <w:shd w:val="clear" w:color="auto" w:fill="FDE9D9"/>
            <w:vAlign w:val="center"/>
          </w:tcPr>
          <w:p w14:paraId="708A3FE3" w14:textId="77777777" w:rsidR="008D69D3" w:rsidRPr="00912741" w:rsidRDefault="008D69D3" w:rsidP="00D07149">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6.</w:t>
            </w:r>
          </w:p>
        </w:tc>
        <w:tc>
          <w:tcPr>
            <w:tcW w:w="381" w:type="pct"/>
            <w:tcBorders>
              <w:top w:val="single" w:sz="6" w:space="0" w:color="auto"/>
              <w:left w:val="single" w:sz="6" w:space="0" w:color="auto"/>
              <w:bottom w:val="single" w:sz="6" w:space="0" w:color="auto"/>
              <w:right w:val="single" w:sz="6" w:space="0" w:color="auto"/>
            </w:tcBorders>
            <w:shd w:val="clear" w:color="auto" w:fill="FDE9D9"/>
            <w:vAlign w:val="center"/>
          </w:tcPr>
          <w:p w14:paraId="02C1D431" w14:textId="77777777" w:rsidR="008D69D3" w:rsidRPr="00912741" w:rsidRDefault="008D69D3" w:rsidP="00D07149">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7.</w:t>
            </w:r>
          </w:p>
        </w:tc>
        <w:tc>
          <w:tcPr>
            <w:tcW w:w="389" w:type="pct"/>
            <w:tcBorders>
              <w:top w:val="single" w:sz="6" w:space="0" w:color="auto"/>
              <w:left w:val="single" w:sz="6" w:space="0" w:color="auto"/>
              <w:bottom w:val="single" w:sz="6" w:space="0" w:color="auto"/>
              <w:right w:val="single" w:sz="6" w:space="0" w:color="auto"/>
            </w:tcBorders>
            <w:shd w:val="clear" w:color="auto" w:fill="FDE9D9"/>
            <w:vAlign w:val="center"/>
          </w:tcPr>
          <w:p w14:paraId="60F5FE7E" w14:textId="77777777" w:rsidR="008D69D3" w:rsidRPr="00912741" w:rsidRDefault="008D69D3" w:rsidP="00D07149">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8.</w:t>
            </w:r>
          </w:p>
        </w:tc>
        <w:tc>
          <w:tcPr>
            <w:tcW w:w="385" w:type="pct"/>
            <w:tcBorders>
              <w:top w:val="single" w:sz="6" w:space="0" w:color="auto"/>
              <w:left w:val="single" w:sz="6" w:space="0" w:color="auto"/>
              <w:bottom w:val="single" w:sz="6" w:space="0" w:color="auto"/>
              <w:right w:val="single" w:sz="6" w:space="0" w:color="auto"/>
            </w:tcBorders>
            <w:shd w:val="clear" w:color="auto" w:fill="FDE9D9"/>
            <w:vAlign w:val="center"/>
          </w:tcPr>
          <w:p w14:paraId="5831056F" w14:textId="77777777" w:rsidR="008D69D3" w:rsidRPr="00912741" w:rsidRDefault="008D69D3" w:rsidP="00D07149">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9.</w:t>
            </w:r>
          </w:p>
        </w:tc>
        <w:tc>
          <w:tcPr>
            <w:tcW w:w="387" w:type="pct"/>
            <w:tcBorders>
              <w:top w:val="single" w:sz="6" w:space="0" w:color="auto"/>
              <w:left w:val="single" w:sz="6" w:space="0" w:color="auto"/>
              <w:bottom w:val="single" w:sz="6" w:space="0" w:color="auto"/>
              <w:right w:val="single" w:sz="6" w:space="0" w:color="auto"/>
            </w:tcBorders>
            <w:shd w:val="clear" w:color="auto" w:fill="FDE9D9"/>
            <w:vAlign w:val="center"/>
          </w:tcPr>
          <w:p w14:paraId="6BAA661D" w14:textId="77777777" w:rsidR="008D69D3" w:rsidRPr="00912741" w:rsidRDefault="008D69D3" w:rsidP="00D07149">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10.</w:t>
            </w:r>
          </w:p>
        </w:tc>
        <w:tc>
          <w:tcPr>
            <w:tcW w:w="385" w:type="pct"/>
            <w:tcBorders>
              <w:top w:val="single" w:sz="6" w:space="0" w:color="auto"/>
              <w:left w:val="single" w:sz="6" w:space="0" w:color="auto"/>
              <w:bottom w:val="single" w:sz="6" w:space="0" w:color="auto"/>
              <w:right w:val="single" w:sz="6" w:space="0" w:color="auto"/>
            </w:tcBorders>
            <w:shd w:val="clear" w:color="auto" w:fill="FDE9D9"/>
            <w:vAlign w:val="center"/>
          </w:tcPr>
          <w:p w14:paraId="031C4ADE" w14:textId="77777777" w:rsidR="008D69D3" w:rsidRPr="00912741" w:rsidRDefault="008D69D3" w:rsidP="00D07149">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11.</w:t>
            </w:r>
          </w:p>
        </w:tc>
        <w:tc>
          <w:tcPr>
            <w:tcW w:w="385" w:type="pct"/>
            <w:tcBorders>
              <w:top w:val="single" w:sz="6" w:space="0" w:color="auto"/>
              <w:left w:val="single" w:sz="6" w:space="0" w:color="auto"/>
              <w:bottom w:val="single" w:sz="6" w:space="0" w:color="auto"/>
              <w:right w:val="single" w:sz="6" w:space="0" w:color="auto"/>
            </w:tcBorders>
            <w:shd w:val="clear" w:color="auto" w:fill="FDE9D9"/>
            <w:vAlign w:val="center"/>
          </w:tcPr>
          <w:p w14:paraId="6F70E283" w14:textId="77777777" w:rsidR="008D69D3" w:rsidRPr="00912741" w:rsidRDefault="008D69D3" w:rsidP="00D07149">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12.</w:t>
            </w:r>
          </w:p>
        </w:tc>
        <w:tc>
          <w:tcPr>
            <w:tcW w:w="380" w:type="pct"/>
            <w:tcBorders>
              <w:top w:val="single" w:sz="6" w:space="0" w:color="auto"/>
              <w:left w:val="single" w:sz="6" w:space="0" w:color="auto"/>
              <w:bottom w:val="single" w:sz="6" w:space="0" w:color="auto"/>
              <w:right w:val="single" w:sz="6" w:space="0" w:color="auto"/>
            </w:tcBorders>
            <w:shd w:val="clear" w:color="auto" w:fill="FDE9D9"/>
            <w:vAlign w:val="center"/>
          </w:tcPr>
          <w:p w14:paraId="58AEC0D0" w14:textId="77777777" w:rsidR="008D69D3" w:rsidRPr="00912741" w:rsidRDefault="008D69D3" w:rsidP="00D07149">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13.</w:t>
            </w:r>
          </w:p>
        </w:tc>
      </w:tr>
      <w:tr w:rsidR="003D7DFD" w:rsidRPr="00912741" w14:paraId="6AA4909E" w14:textId="77777777" w:rsidTr="003D7DFD">
        <w:tc>
          <w:tcPr>
            <w:tcW w:w="172" w:type="pct"/>
            <w:tcBorders>
              <w:top w:val="single" w:sz="6" w:space="0" w:color="auto"/>
              <w:left w:val="single" w:sz="6" w:space="0" w:color="auto"/>
              <w:bottom w:val="single" w:sz="6" w:space="0" w:color="auto"/>
              <w:right w:val="single" w:sz="6" w:space="0" w:color="auto"/>
            </w:tcBorders>
            <w:vAlign w:val="center"/>
          </w:tcPr>
          <w:p w14:paraId="6B02ED1A" w14:textId="77777777" w:rsidR="003D7DFD" w:rsidRPr="00912741" w:rsidRDefault="003D7DFD" w:rsidP="003D7DFD">
            <w:pPr>
              <w:pStyle w:val="Lubustabela"/>
              <w:numPr>
                <w:ilvl w:val="0"/>
                <w:numId w:val="13"/>
              </w:numPr>
              <w:tabs>
                <w:tab w:val="clear" w:pos="567"/>
                <w:tab w:val="left" w:pos="0"/>
              </w:tabs>
              <w:ind w:left="0" w:firstLine="0"/>
              <w:jc w:val="right"/>
              <w:rPr>
                <w:szCs w:val="18"/>
              </w:rPr>
            </w:pPr>
          </w:p>
        </w:tc>
        <w:tc>
          <w:tcPr>
            <w:tcW w:w="420" w:type="pct"/>
            <w:tcBorders>
              <w:top w:val="single" w:sz="6" w:space="0" w:color="auto"/>
              <w:left w:val="single" w:sz="6" w:space="0" w:color="auto"/>
              <w:bottom w:val="single" w:sz="6" w:space="0" w:color="auto"/>
              <w:right w:val="single" w:sz="6" w:space="0" w:color="auto"/>
            </w:tcBorders>
            <w:vAlign w:val="center"/>
          </w:tcPr>
          <w:p w14:paraId="6A4EE279" w14:textId="755CBDDD" w:rsidR="003D7DFD" w:rsidRPr="00912741" w:rsidRDefault="003D7DFD" w:rsidP="003D7DFD">
            <w:pPr>
              <w:pStyle w:val="Lubustabela"/>
              <w:rPr>
                <w:szCs w:val="18"/>
              </w:rPr>
            </w:pPr>
            <w:r w:rsidRPr="00912741">
              <w:rPr>
                <w:szCs w:val="18"/>
              </w:rPr>
              <w:t>północny</w:t>
            </w:r>
          </w:p>
        </w:tc>
        <w:tc>
          <w:tcPr>
            <w:tcW w:w="472" w:type="pct"/>
            <w:tcBorders>
              <w:top w:val="single" w:sz="6" w:space="0" w:color="auto"/>
              <w:left w:val="single" w:sz="6" w:space="0" w:color="auto"/>
              <w:bottom w:val="single" w:sz="6" w:space="0" w:color="auto"/>
              <w:right w:val="single" w:sz="6" w:space="0" w:color="auto"/>
            </w:tcBorders>
            <w:vAlign w:val="center"/>
          </w:tcPr>
          <w:p w14:paraId="7F1FF1A6" w14:textId="77777777" w:rsidR="003D7DFD" w:rsidRPr="00912741" w:rsidRDefault="003D7DFD" w:rsidP="003D7DFD">
            <w:pPr>
              <w:pStyle w:val="Lubustabela"/>
            </w:pPr>
            <w:r w:rsidRPr="00912741">
              <w:t>20 01 08</w:t>
            </w:r>
          </w:p>
          <w:p w14:paraId="078658E8" w14:textId="77777777" w:rsidR="003D7DFD" w:rsidRPr="00912741" w:rsidRDefault="003D7DFD" w:rsidP="003D7DFD">
            <w:pPr>
              <w:pStyle w:val="Lubustabela"/>
            </w:pPr>
            <w:r w:rsidRPr="00912741">
              <w:t>20 01 38</w:t>
            </w:r>
          </w:p>
          <w:p w14:paraId="480D6976" w14:textId="77777777" w:rsidR="003D7DFD" w:rsidRPr="00912741" w:rsidRDefault="003D7DFD" w:rsidP="003D7DFD">
            <w:pPr>
              <w:pStyle w:val="Lubustabela"/>
            </w:pPr>
            <w:r w:rsidRPr="00912741">
              <w:t>20 02 01</w:t>
            </w:r>
          </w:p>
          <w:p w14:paraId="321CBB6D" w14:textId="4593C203" w:rsidR="003D7DFD" w:rsidRPr="00912741" w:rsidRDefault="003D7DFD" w:rsidP="003D7DFD">
            <w:pPr>
              <w:pStyle w:val="Lubustabela"/>
            </w:pPr>
            <w:r w:rsidRPr="00912741">
              <w:t>20 03 02</w:t>
            </w:r>
          </w:p>
        </w:tc>
        <w:tc>
          <w:tcPr>
            <w:tcW w:w="367" w:type="pct"/>
            <w:tcBorders>
              <w:top w:val="single" w:sz="6" w:space="0" w:color="auto"/>
              <w:left w:val="single" w:sz="6" w:space="0" w:color="auto"/>
              <w:bottom w:val="single" w:sz="6" w:space="0" w:color="auto"/>
              <w:right w:val="single" w:sz="6" w:space="0" w:color="auto"/>
            </w:tcBorders>
            <w:vAlign w:val="center"/>
          </w:tcPr>
          <w:p w14:paraId="134F0304" w14:textId="3A2A8850" w:rsidR="003D7DFD" w:rsidRPr="00912741" w:rsidRDefault="00280BB9" w:rsidP="00E52B6B">
            <w:pPr>
              <w:pStyle w:val="Lubustabela"/>
              <w:rPr>
                <w:szCs w:val="18"/>
              </w:rPr>
            </w:pPr>
            <w:r w:rsidRPr="00912741">
              <w:rPr>
                <w:szCs w:val="18"/>
              </w:rPr>
              <w:t>17 255</w:t>
            </w:r>
          </w:p>
        </w:tc>
        <w:tc>
          <w:tcPr>
            <w:tcW w:w="368" w:type="pct"/>
            <w:tcBorders>
              <w:top w:val="single" w:sz="6" w:space="0" w:color="auto"/>
              <w:left w:val="single" w:sz="6" w:space="0" w:color="auto"/>
              <w:bottom w:val="single" w:sz="6" w:space="0" w:color="auto"/>
              <w:right w:val="single" w:sz="6" w:space="0" w:color="auto"/>
            </w:tcBorders>
            <w:vAlign w:val="center"/>
          </w:tcPr>
          <w:p w14:paraId="59336FB1" w14:textId="2897B268" w:rsidR="003D7DFD" w:rsidRPr="00912741" w:rsidRDefault="001C4E64" w:rsidP="00E52B6B">
            <w:pPr>
              <w:pStyle w:val="Lubustabela"/>
              <w:rPr>
                <w:szCs w:val="18"/>
              </w:rPr>
            </w:pPr>
            <w:r w:rsidRPr="00912741">
              <w:rPr>
                <w:szCs w:val="18"/>
              </w:rPr>
              <w:t>4 793</w:t>
            </w:r>
          </w:p>
        </w:tc>
        <w:tc>
          <w:tcPr>
            <w:tcW w:w="509" w:type="pct"/>
            <w:tcBorders>
              <w:top w:val="single" w:sz="6" w:space="0" w:color="auto"/>
              <w:left w:val="single" w:sz="6" w:space="0" w:color="auto"/>
              <w:bottom w:val="single" w:sz="6" w:space="0" w:color="auto"/>
              <w:right w:val="single" w:sz="6" w:space="0" w:color="auto"/>
            </w:tcBorders>
            <w:vAlign w:val="center"/>
          </w:tcPr>
          <w:p w14:paraId="2550BED5" w14:textId="4DC40B23" w:rsidR="003D7DFD" w:rsidRPr="00912741" w:rsidRDefault="003D7DFD" w:rsidP="00E52B6B">
            <w:pPr>
              <w:pStyle w:val="Lubustabela"/>
              <w:rPr>
                <w:szCs w:val="18"/>
              </w:rPr>
            </w:pPr>
            <w:r w:rsidRPr="00912741">
              <w:rPr>
                <w:szCs w:val="18"/>
              </w:rPr>
              <w:t>14 190</w:t>
            </w:r>
          </w:p>
        </w:tc>
        <w:tc>
          <w:tcPr>
            <w:tcW w:w="381" w:type="pct"/>
            <w:tcBorders>
              <w:top w:val="single" w:sz="6" w:space="0" w:color="auto"/>
              <w:left w:val="single" w:sz="6" w:space="0" w:color="auto"/>
              <w:bottom w:val="single" w:sz="6" w:space="0" w:color="auto"/>
              <w:right w:val="single" w:sz="6" w:space="0" w:color="auto"/>
            </w:tcBorders>
            <w:vAlign w:val="center"/>
          </w:tcPr>
          <w:p w14:paraId="25B5A994" w14:textId="6ABFF68D" w:rsidR="003D7DFD" w:rsidRPr="00912741" w:rsidRDefault="001C4E64" w:rsidP="00E52B6B">
            <w:pPr>
              <w:pStyle w:val="Lubustabela"/>
              <w:rPr>
                <w:szCs w:val="18"/>
              </w:rPr>
            </w:pPr>
            <w:r w:rsidRPr="00912741">
              <w:rPr>
                <w:szCs w:val="18"/>
              </w:rPr>
              <w:t>3</w:t>
            </w:r>
          </w:p>
        </w:tc>
        <w:tc>
          <w:tcPr>
            <w:tcW w:w="389" w:type="pct"/>
            <w:tcBorders>
              <w:top w:val="single" w:sz="6" w:space="0" w:color="auto"/>
              <w:left w:val="single" w:sz="6" w:space="0" w:color="auto"/>
              <w:bottom w:val="single" w:sz="6" w:space="0" w:color="auto"/>
              <w:right w:val="single" w:sz="6" w:space="0" w:color="auto"/>
            </w:tcBorders>
            <w:vAlign w:val="center"/>
          </w:tcPr>
          <w:p w14:paraId="45374F15" w14:textId="1A0623E1" w:rsidR="003D7DFD" w:rsidRPr="00912741" w:rsidRDefault="003D7DFD" w:rsidP="00E52B6B">
            <w:pPr>
              <w:pStyle w:val="Lubustabela"/>
              <w:rPr>
                <w:szCs w:val="18"/>
              </w:rPr>
            </w:pPr>
            <w:r w:rsidRPr="00912741">
              <w:rPr>
                <w:szCs w:val="18"/>
              </w:rPr>
              <w:t>0</w:t>
            </w:r>
          </w:p>
        </w:tc>
        <w:tc>
          <w:tcPr>
            <w:tcW w:w="385" w:type="pct"/>
            <w:tcBorders>
              <w:top w:val="single" w:sz="6" w:space="0" w:color="auto"/>
              <w:left w:val="single" w:sz="6" w:space="0" w:color="auto"/>
              <w:bottom w:val="single" w:sz="6" w:space="0" w:color="auto"/>
              <w:right w:val="single" w:sz="6" w:space="0" w:color="auto"/>
            </w:tcBorders>
            <w:vAlign w:val="center"/>
          </w:tcPr>
          <w:p w14:paraId="75E1BAEF" w14:textId="778A8CA8" w:rsidR="003D7DFD" w:rsidRPr="00912741" w:rsidRDefault="003D7DFD" w:rsidP="00E52B6B">
            <w:pPr>
              <w:pStyle w:val="Lubustabela"/>
              <w:rPr>
                <w:szCs w:val="18"/>
              </w:rPr>
            </w:pPr>
            <w:r w:rsidRPr="00912741">
              <w:rPr>
                <w:szCs w:val="18"/>
              </w:rPr>
              <w:t>0</w:t>
            </w:r>
          </w:p>
        </w:tc>
        <w:tc>
          <w:tcPr>
            <w:tcW w:w="387" w:type="pct"/>
            <w:tcBorders>
              <w:top w:val="single" w:sz="6" w:space="0" w:color="auto"/>
              <w:left w:val="single" w:sz="6" w:space="0" w:color="auto"/>
              <w:bottom w:val="single" w:sz="6" w:space="0" w:color="auto"/>
              <w:right w:val="single" w:sz="6" w:space="0" w:color="auto"/>
            </w:tcBorders>
            <w:vAlign w:val="center"/>
          </w:tcPr>
          <w:p w14:paraId="6FCD48A6" w14:textId="1942F3A8" w:rsidR="003D7DFD" w:rsidRPr="00912741" w:rsidRDefault="003D7DFD" w:rsidP="00E52B6B">
            <w:pPr>
              <w:pStyle w:val="Lubustabela"/>
              <w:rPr>
                <w:szCs w:val="18"/>
              </w:rPr>
            </w:pPr>
            <w:r w:rsidRPr="00912741">
              <w:rPr>
                <w:szCs w:val="18"/>
              </w:rPr>
              <w:t>0</w:t>
            </w:r>
          </w:p>
        </w:tc>
        <w:tc>
          <w:tcPr>
            <w:tcW w:w="385" w:type="pct"/>
            <w:tcBorders>
              <w:top w:val="single" w:sz="6" w:space="0" w:color="auto"/>
              <w:left w:val="single" w:sz="6" w:space="0" w:color="auto"/>
              <w:bottom w:val="single" w:sz="6" w:space="0" w:color="auto"/>
              <w:right w:val="single" w:sz="6" w:space="0" w:color="auto"/>
            </w:tcBorders>
            <w:vAlign w:val="center"/>
          </w:tcPr>
          <w:p w14:paraId="316902D0" w14:textId="67232DB6" w:rsidR="003D7DFD" w:rsidRPr="00912741" w:rsidRDefault="001C4E64" w:rsidP="00E52B6B">
            <w:pPr>
              <w:pStyle w:val="Lubustabela"/>
              <w:rPr>
                <w:szCs w:val="18"/>
              </w:rPr>
            </w:pPr>
            <w:r w:rsidRPr="00912741">
              <w:rPr>
                <w:szCs w:val="18"/>
              </w:rPr>
              <w:t>14 800</w:t>
            </w:r>
          </w:p>
        </w:tc>
        <w:tc>
          <w:tcPr>
            <w:tcW w:w="385" w:type="pct"/>
            <w:tcBorders>
              <w:top w:val="single" w:sz="6" w:space="0" w:color="auto"/>
              <w:left w:val="single" w:sz="6" w:space="0" w:color="auto"/>
              <w:bottom w:val="single" w:sz="6" w:space="0" w:color="auto"/>
              <w:right w:val="single" w:sz="6" w:space="0" w:color="auto"/>
            </w:tcBorders>
            <w:vAlign w:val="center"/>
          </w:tcPr>
          <w:p w14:paraId="249DBECE" w14:textId="36FBB37E" w:rsidR="003D7DFD" w:rsidRPr="00912741" w:rsidRDefault="001C4E64" w:rsidP="00E52B6B">
            <w:pPr>
              <w:pStyle w:val="Lubustabela"/>
              <w:rPr>
                <w:szCs w:val="18"/>
              </w:rPr>
            </w:pPr>
            <w:r w:rsidRPr="00912741">
              <w:rPr>
                <w:szCs w:val="18"/>
              </w:rPr>
              <w:t>14 800</w:t>
            </w:r>
          </w:p>
        </w:tc>
        <w:tc>
          <w:tcPr>
            <w:tcW w:w="380" w:type="pct"/>
            <w:tcBorders>
              <w:top w:val="single" w:sz="6" w:space="0" w:color="auto"/>
              <w:left w:val="single" w:sz="6" w:space="0" w:color="auto"/>
              <w:bottom w:val="single" w:sz="6" w:space="0" w:color="auto"/>
              <w:right w:val="single" w:sz="6" w:space="0" w:color="auto"/>
            </w:tcBorders>
            <w:vAlign w:val="center"/>
          </w:tcPr>
          <w:p w14:paraId="52ADA520" w14:textId="388A39CA" w:rsidR="003D7DFD" w:rsidRPr="00912741" w:rsidRDefault="003D7DFD" w:rsidP="00E52B6B">
            <w:pPr>
              <w:pStyle w:val="Lubustabela"/>
              <w:rPr>
                <w:szCs w:val="18"/>
              </w:rPr>
            </w:pPr>
            <w:r w:rsidRPr="00912741">
              <w:rPr>
                <w:szCs w:val="18"/>
              </w:rPr>
              <w:t>0</w:t>
            </w:r>
          </w:p>
        </w:tc>
      </w:tr>
      <w:tr w:rsidR="003D7DFD" w:rsidRPr="00912741" w14:paraId="4F94DD76" w14:textId="77777777" w:rsidTr="001C501D">
        <w:tc>
          <w:tcPr>
            <w:tcW w:w="172" w:type="pct"/>
            <w:tcBorders>
              <w:top w:val="single" w:sz="6" w:space="0" w:color="auto"/>
              <w:left w:val="single" w:sz="6" w:space="0" w:color="auto"/>
              <w:bottom w:val="single" w:sz="6" w:space="0" w:color="auto"/>
              <w:right w:val="single" w:sz="6" w:space="0" w:color="auto"/>
            </w:tcBorders>
            <w:vAlign w:val="center"/>
          </w:tcPr>
          <w:p w14:paraId="77C8117A" w14:textId="77777777" w:rsidR="003D7DFD" w:rsidRPr="00912741" w:rsidRDefault="003D7DFD" w:rsidP="003D7DFD">
            <w:pPr>
              <w:pStyle w:val="Lubustabela"/>
              <w:numPr>
                <w:ilvl w:val="0"/>
                <w:numId w:val="13"/>
              </w:numPr>
              <w:tabs>
                <w:tab w:val="clear" w:pos="567"/>
                <w:tab w:val="left" w:pos="0"/>
              </w:tabs>
              <w:ind w:left="0" w:firstLine="0"/>
              <w:jc w:val="right"/>
              <w:rPr>
                <w:szCs w:val="18"/>
              </w:rPr>
            </w:pPr>
          </w:p>
        </w:tc>
        <w:tc>
          <w:tcPr>
            <w:tcW w:w="420" w:type="pct"/>
            <w:tcBorders>
              <w:top w:val="single" w:sz="6" w:space="0" w:color="auto"/>
              <w:left w:val="single" w:sz="6" w:space="0" w:color="auto"/>
              <w:bottom w:val="single" w:sz="6" w:space="0" w:color="auto"/>
              <w:right w:val="single" w:sz="6" w:space="0" w:color="auto"/>
            </w:tcBorders>
            <w:vAlign w:val="center"/>
          </w:tcPr>
          <w:p w14:paraId="515378AB" w14:textId="2CFBFA8D" w:rsidR="003D7DFD" w:rsidRPr="00912741" w:rsidRDefault="003D7DFD" w:rsidP="003D7DFD">
            <w:pPr>
              <w:pStyle w:val="Lubustabela"/>
              <w:rPr>
                <w:szCs w:val="18"/>
              </w:rPr>
            </w:pPr>
            <w:r w:rsidRPr="00912741">
              <w:rPr>
                <w:szCs w:val="18"/>
              </w:rPr>
              <w:t>południowy</w:t>
            </w:r>
          </w:p>
        </w:tc>
        <w:tc>
          <w:tcPr>
            <w:tcW w:w="472" w:type="pct"/>
            <w:tcBorders>
              <w:top w:val="single" w:sz="6" w:space="0" w:color="auto"/>
              <w:left w:val="single" w:sz="6" w:space="0" w:color="auto"/>
              <w:bottom w:val="single" w:sz="6" w:space="0" w:color="auto"/>
              <w:right w:val="single" w:sz="6" w:space="0" w:color="auto"/>
            </w:tcBorders>
            <w:vAlign w:val="center"/>
          </w:tcPr>
          <w:p w14:paraId="5D9BA95B" w14:textId="77777777" w:rsidR="003D7DFD" w:rsidRPr="00912741" w:rsidRDefault="003D7DFD" w:rsidP="003D7DFD">
            <w:pPr>
              <w:pStyle w:val="Lubustabela"/>
            </w:pPr>
            <w:r w:rsidRPr="00912741">
              <w:t>20 01 08</w:t>
            </w:r>
          </w:p>
          <w:p w14:paraId="37BCEF16" w14:textId="77777777" w:rsidR="003D7DFD" w:rsidRPr="00912741" w:rsidRDefault="003D7DFD" w:rsidP="003D7DFD">
            <w:pPr>
              <w:pStyle w:val="Lubustabela"/>
            </w:pPr>
            <w:r w:rsidRPr="00912741">
              <w:t>20 01 38</w:t>
            </w:r>
          </w:p>
          <w:p w14:paraId="662CEF77" w14:textId="77777777" w:rsidR="003D7DFD" w:rsidRPr="00912741" w:rsidRDefault="003D7DFD" w:rsidP="003D7DFD">
            <w:pPr>
              <w:pStyle w:val="Lubustabela"/>
            </w:pPr>
            <w:r w:rsidRPr="00912741">
              <w:t>20 02 01</w:t>
            </w:r>
          </w:p>
          <w:p w14:paraId="32AA005D" w14:textId="64EB8537" w:rsidR="003D7DFD" w:rsidRPr="00912741" w:rsidRDefault="003D7DFD" w:rsidP="003D7DFD">
            <w:pPr>
              <w:pStyle w:val="Lubustabela"/>
            </w:pPr>
            <w:r w:rsidRPr="00912741">
              <w:t>20 03 02</w:t>
            </w:r>
          </w:p>
        </w:tc>
        <w:tc>
          <w:tcPr>
            <w:tcW w:w="367" w:type="pct"/>
            <w:tcBorders>
              <w:top w:val="single" w:sz="6" w:space="0" w:color="auto"/>
              <w:left w:val="single" w:sz="6" w:space="0" w:color="auto"/>
              <w:bottom w:val="single" w:sz="6" w:space="0" w:color="auto"/>
              <w:right w:val="single" w:sz="6" w:space="0" w:color="auto"/>
            </w:tcBorders>
            <w:vAlign w:val="center"/>
          </w:tcPr>
          <w:p w14:paraId="3EDCC9A0" w14:textId="0CBC402E" w:rsidR="003D7DFD" w:rsidRPr="00912741" w:rsidRDefault="00280BB9" w:rsidP="003D7DFD">
            <w:pPr>
              <w:pStyle w:val="Lubustabela"/>
              <w:rPr>
                <w:szCs w:val="18"/>
              </w:rPr>
            </w:pPr>
            <w:r w:rsidRPr="00912741">
              <w:rPr>
                <w:szCs w:val="18"/>
              </w:rPr>
              <w:t>15 431</w:t>
            </w:r>
          </w:p>
        </w:tc>
        <w:tc>
          <w:tcPr>
            <w:tcW w:w="368" w:type="pct"/>
            <w:tcBorders>
              <w:top w:val="single" w:sz="6" w:space="0" w:color="auto"/>
              <w:left w:val="single" w:sz="6" w:space="0" w:color="auto"/>
              <w:bottom w:val="single" w:sz="6" w:space="0" w:color="auto"/>
              <w:right w:val="single" w:sz="6" w:space="0" w:color="auto"/>
            </w:tcBorders>
            <w:vAlign w:val="center"/>
          </w:tcPr>
          <w:p w14:paraId="372FD0CC" w14:textId="6A54EF92" w:rsidR="003D7DFD" w:rsidRPr="00912741" w:rsidRDefault="001C4E64" w:rsidP="003D7DFD">
            <w:pPr>
              <w:pStyle w:val="Lubustabela"/>
              <w:rPr>
                <w:szCs w:val="18"/>
              </w:rPr>
            </w:pPr>
            <w:r w:rsidRPr="00912741">
              <w:rPr>
                <w:szCs w:val="18"/>
              </w:rPr>
              <w:t>8 019</w:t>
            </w:r>
          </w:p>
        </w:tc>
        <w:tc>
          <w:tcPr>
            <w:tcW w:w="509" w:type="pct"/>
            <w:tcBorders>
              <w:top w:val="single" w:sz="6" w:space="0" w:color="auto"/>
              <w:left w:val="single" w:sz="6" w:space="0" w:color="auto"/>
              <w:bottom w:val="single" w:sz="6" w:space="0" w:color="auto"/>
              <w:right w:val="single" w:sz="6" w:space="0" w:color="auto"/>
            </w:tcBorders>
            <w:vAlign w:val="center"/>
          </w:tcPr>
          <w:p w14:paraId="4069FB80" w14:textId="0E40E066" w:rsidR="003D7DFD" w:rsidRPr="00912741" w:rsidRDefault="001C4E64" w:rsidP="003D7DFD">
            <w:pPr>
              <w:pStyle w:val="Lubustabela"/>
              <w:rPr>
                <w:szCs w:val="18"/>
              </w:rPr>
            </w:pPr>
            <w:r w:rsidRPr="00912741">
              <w:rPr>
                <w:szCs w:val="18"/>
              </w:rPr>
              <w:t>9 015</w:t>
            </w:r>
          </w:p>
        </w:tc>
        <w:tc>
          <w:tcPr>
            <w:tcW w:w="381" w:type="pct"/>
            <w:tcBorders>
              <w:top w:val="single" w:sz="6" w:space="0" w:color="auto"/>
              <w:left w:val="single" w:sz="6" w:space="0" w:color="auto"/>
              <w:bottom w:val="single" w:sz="6" w:space="0" w:color="auto"/>
              <w:right w:val="single" w:sz="6" w:space="0" w:color="auto"/>
            </w:tcBorders>
            <w:vAlign w:val="center"/>
          </w:tcPr>
          <w:p w14:paraId="3CE22BBA" w14:textId="502394AD" w:rsidR="003D7DFD" w:rsidRPr="00912741" w:rsidRDefault="001C4E64" w:rsidP="003D7DFD">
            <w:pPr>
              <w:pStyle w:val="Lubustabela"/>
              <w:rPr>
                <w:szCs w:val="18"/>
              </w:rPr>
            </w:pPr>
            <w:r w:rsidRPr="00912741">
              <w:rPr>
                <w:szCs w:val="18"/>
              </w:rPr>
              <w:t>5</w:t>
            </w:r>
          </w:p>
        </w:tc>
        <w:tc>
          <w:tcPr>
            <w:tcW w:w="389" w:type="pct"/>
            <w:tcBorders>
              <w:top w:val="single" w:sz="6" w:space="0" w:color="auto"/>
              <w:left w:val="single" w:sz="6" w:space="0" w:color="auto"/>
              <w:bottom w:val="single" w:sz="6" w:space="0" w:color="auto"/>
              <w:right w:val="single" w:sz="6" w:space="0" w:color="auto"/>
            </w:tcBorders>
            <w:vAlign w:val="center"/>
          </w:tcPr>
          <w:p w14:paraId="4BB44A53" w14:textId="740BF7AC" w:rsidR="003D7DFD" w:rsidRPr="00912741" w:rsidRDefault="003D7DFD" w:rsidP="003D7DFD">
            <w:pPr>
              <w:pStyle w:val="Lubustabela"/>
              <w:rPr>
                <w:szCs w:val="18"/>
              </w:rPr>
            </w:pPr>
            <w:r w:rsidRPr="00912741">
              <w:rPr>
                <w:szCs w:val="18"/>
              </w:rPr>
              <w:t>0</w:t>
            </w:r>
          </w:p>
        </w:tc>
        <w:tc>
          <w:tcPr>
            <w:tcW w:w="385" w:type="pct"/>
            <w:tcBorders>
              <w:top w:val="single" w:sz="6" w:space="0" w:color="auto"/>
              <w:left w:val="single" w:sz="6" w:space="0" w:color="auto"/>
              <w:bottom w:val="single" w:sz="6" w:space="0" w:color="auto"/>
              <w:right w:val="single" w:sz="6" w:space="0" w:color="auto"/>
            </w:tcBorders>
            <w:vAlign w:val="center"/>
          </w:tcPr>
          <w:p w14:paraId="5E941E21" w14:textId="77777777" w:rsidR="003D7DFD" w:rsidRPr="00912741" w:rsidRDefault="003D7DFD" w:rsidP="003D7DFD">
            <w:pPr>
              <w:pStyle w:val="Lubustabela"/>
              <w:rPr>
                <w:szCs w:val="18"/>
              </w:rPr>
            </w:pPr>
            <w:r w:rsidRPr="00912741">
              <w:rPr>
                <w:szCs w:val="18"/>
              </w:rPr>
              <w:t>0</w:t>
            </w:r>
          </w:p>
        </w:tc>
        <w:tc>
          <w:tcPr>
            <w:tcW w:w="387" w:type="pct"/>
            <w:tcBorders>
              <w:top w:val="single" w:sz="6" w:space="0" w:color="auto"/>
              <w:left w:val="single" w:sz="6" w:space="0" w:color="auto"/>
              <w:bottom w:val="single" w:sz="6" w:space="0" w:color="auto"/>
              <w:right w:val="single" w:sz="6" w:space="0" w:color="auto"/>
            </w:tcBorders>
            <w:vAlign w:val="center"/>
          </w:tcPr>
          <w:p w14:paraId="7354B8DE" w14:textId="77777777" w:rsidR="003D7DFD" w:rsidRPr="00912741" w:rsidRDefault="003D7DFD" w:rsidP="003D7DFD">
            <w:pPr>
              <w:pStyle w:val="Lubustabela"/>
              <w:rPr>
                <w:szCs w:val="18"/>
              </w:rPr>
            </w:pPr>
            <w:bookmarkStart w:id="15" w:name="_Toc465409670"/>
            <w:bookmarkStart w:id="16" w:name="_Toc465410901"/>
            <w:r w:rsidRPr="00912741">
              <w:rPr>
                <w:szCs w:val="18"/>
              </w:rPr>
              <w:t>0</w:t>
            </w:r>
            <w:bookmarkEnd w:id="15"/>
            <w:bookmarkEnd w:id="16"/>
          </w:p>
        </w:tc>
        <w:tc>
          <w:tcPr>
            <w:tcW w:w="385" w:type="pct"/>
            <w:tcBorders>
              <w:top w:val="single" w:sz="6" w:space="0" w:color="auto"/>
              <w:left w:val="single" w:sz="6" w:space="0" w:color="auto"/>
              <w:bottom w:val="single" w:sz="6" w:space="0" w:color="auto"/>
              <w:right w:val="single" w:sz="6" w:space="0" w:color="auto"/>
            </w:tcBorders>
            <w:vAlign w:val="center"/>
          </w:tcPr>
          <w:p w14:paraId="14451789" w14:textId="335E76A4" w:rsidR="003D7DFD" w:rsidRPr="00912741" w:rsidRDefault="001C4E64" w:rsidP="003D7DFD">
            <w:pPr>
              <w:pStyle w:val="Lubustabela"/>
              <w:rPr>
                <w:szCs w:val="18"/>
              </w:rPr>
            </w:pPr>
            <w:r w:rsidRPr="00912741">
              <w:rPr>
                <w:szCs w:val="18"/>
              </w:rPr>
              <w:t>42 010</w:t>
            </w:r>
          </w:p>
        </w:tc>
        <w:tc>
          <w:tcPr>
            <w:tcW w:w="385" w:type="pct"/>
            <w:tcBorders>
              <w:top w:val="single" w:sz="6" w:space="0" w:color="auto"/>
              <w:left w:val="single" w:sz="6" w:space="0" w:color="auto"/>
              <w:bottom w:val="single" w:sz="6" w:space="0" w:color="auto"/>
              <w:right w:val="single" w:sz="6" w:space="0" w:color="auto"/>
            </w:tcBorders>
            <w:vAlign w:val="center"/>
          </w:tcPr>
          <w:p w14:paraId="39A4920D" w14:textId="01292DF3" w:rsidR="003D7DFD" w:rsidRPr="00912741" w:rsidRDefault="001C4E64" w:rsidP="003D7DFD">
            <w:pPr>
              <w:pStyle w:val="Lubustabela"/>
              <w:rPr>
                <w:szCs w:val="18"/>
              </w:rPr>
            </w:pPr>
            <w:r w:rsidRPr="00912741">
              <w:rPr>
                <w:szCs w:val="18"/>
              </w:rPr>
              <w:t>42 010</w:t>
            </w:r>
          </w:p>
        </w:tc>
        <w:tc>
          <w:tcPr>
            <w:tcW w:w="380" w:type="pct"/>
            <w:tcBorders>
              <w:top w:val="single" w:sz="6" w:space="0" w:color="auto"/>
              <w:left w:val="single" w:sz="6" w:space="0" w:color="auto"/>
              <w:bottom w:val="single" w:sz="6" w:space="0" w:color="auto"/>
              <w:right w:val="single" w:sz="6" w:space="0" w:color="auto"/>
            </w:tcBorders>
            <w:vAlign w:val="center"/>
          </w:tcPr>
          <w:p w14:paraId="7983C7CC" w14:textId="77777777" w:rsidR="003D7DFD" w:rsidRPr="00912741" w:rsidRDefault="003D7DFD" w:rsidP="003D7DFD">
            <w:pPr>
              <w:pStyle w:val="Lubustabela"/>
              <w:rPr>
                <w:szCs w:val="18"/>
              </w:rPr>
            </w:pPr>
            <w:r w:rsidRPr="00912741">
              <w:rPr>
                <w:szCs w:val="18"/>
              </w:rPr>
              <w:t>0</w:t>
            </w:r>
          </w:p>
        </w:tc>
      </w:tr>
      <w:tr w:rsidR="001C4E64" w:rsidRPr="00912741" w14:paraId="6C6A8841" w14:textId="77777777" w:rsidTr="00E65D8A">
        <w:tc>
          <w:tcPr>
            <w:tcW w:w="1064" w:type="pct"/>
            <w:gridSpan w:val="3"/>
            <w:tcBorders>
              <w:top w:val="single" w:sz="6" w:space="0" w:color="auto"/>
              <w:left w:val="single" w:sz="6" w:space="0" w:color="auto"/>
              <w:bottom w:val="single" w:sz="6" w:space="0" w:color="auto"/>
              <w:right w:val="single" w:sz="6" w:space="0" w:color="auto"/>
            </w:tcBorders>
            <w:shd w:val="pct15" w:color="auto" w:fill="auto"/>
            <w:vAlign w:val="center"/>
          </w:tcPr>
          <w:p w14:paraId="1D00D78E" w14:textId="77777777" w:rsidR="001C4E64" w:rsidRPr="00912741" w:rsidRDefault="001C4E64" w:rsidP="001C4E64">
            <w:pPr>
              <w:pStyle w:val="Lubustabela"/>
              <w:jc w:val="right"/>
              <w:rPr>
                <w:szCs w:val="18"/>
              </w:rPr>
            </w:pPr>
            <w:r w:rsidRPr="00912741">
              <w:rPr>
                <w:szCs w:val="18"/>
              </w:rPr>
              <w:t>SUMA</w:t>
            </w:r>
          </w:p>
        </w:tc>
        <w:tc>
          <w:tcPr>
            <w:tcW w:w="367" w:type="pct"/>
            <w:tcBorders>
              <w:top w:val="single" w:sz="6" w:space="0" w:color="auto"/>
              <w:left w:val="single" w:sz="6" w:space="0" w:color="auto"/>
              <w:bottom w:val="single" w:sz="6" w:space="0" w:color="auto"/>
              <w:right w:val="single" w:sz="6" w:space="0" w:color="auto"/>
            </w:tcBorders>
            <w:vAlign w:val="bottom"/>
          </w:tcPr>
          <w:p w14:paraId="445A1457" w14:textId="2CF6D365" w:rsidR="001C4E64" w:rsidRPr="00912741" w:rsidRDefault="00280BB9" w:rsidP="001C4E64">
            <w:pPr>
              <w:pStyle w:val="Lubustabela"/>
              <w:rPr>
                <w:szCs w:val="18"/>
              </w:rPr>
            </w:pPr>
            <w:r w:rsidRPr="00912741">
              <w:rPr>
                <w:szCs w:val="18"/>
              </w:rPr>
              <w:t>32 686</w:t>
            </w:r>
          </w:p>
        </w:tc>
        <w:tc>
          <w:tcPr>
            <w:tcW w:w="368" w:type="pct"/>
            <w:tcBorders>
              <w:top w:val="single" w:sz="6" w:space="0" w:color="auto"/>
              <w:left w:val="single" w:sz="6" w:space="0" w:color="auto"/>
              <w:bottom w:val="single" w:sz="6" w:space="0" w:color="auto"/>
              <w:right w:val="single" w:sz="6" w:space="0" w:color="auto"/>
            </w:tcBorders>
            <w:vAlign w:val="bottom"/>
          </w:tcPr>
          <w:p w14:paraId="4ECB1875" w14:textId="13E093BB" w:rsidR="001C4E64" w:rsidRPr="00912741" w:rsidRDefault="001C4E64" w:rsidP="001C4E64">
            <w:pPr>
              <w:pStyle w:val="Lubustabela"/>
              <w:rPr>
                <w:szCs w:val="18"/>
              </w:rPr>
            </w:pPr>
            <w:r w:rsidRPr="00912741">
              <w:rPr>
                <w:szCs w:val="18"/>
              </w:rPr>
              <w:t>12 812</w:t>
            </w:r>
          </w:p>
        </w:tc>
        <w:tc>
          <w:tcPr>
            <w:tcW w:w="509" w:type="pct"/>
            <w:tcBorders>
              <w:top w:val="single" w:sz="6" w:space="0" w:color="auto"/>
              <w:left w:val="single" w:sz="6" w:space="0" w:color="auto"/>
              <w:bottom w:val="single" w:sz="6" w:space="0" w:color="auto"/>
              <w:right w:val="single" w:sz="6" w:space="0" w:color="auto"/>
            </w:tcBorders>
            <w:vAlign w:val="bottom"/>
          </w:tcPr>
          <w:p w14:paraId="60762BF3" w14:textId="299038D6" w:rsidR="001C4E64" w:rsidRPr="00912741" w:rsidRDefault="001C4E64" w:rsidP="001C4E64">
            <w:pPr>
              <w:pStyle w:val="Lubustabela"/>
              <w:rPr>
                <w:szCs w:val="18"/>
              </w:rPr>
            </w:pPr>
            <w:r w:rsidRPr="00912741">
              <w:rPr>
                <w:szCs w:val="18"/>
              </w:rPr>
              <w:t>23 205</w:t>
            </w:r>
          </w:p>
        </w:tc>
        <w:tc>
          <w:tcPr>
            <w:tcW w:w="381" w:type="pct"/>
            <w:tcBorders>
              <w:top w:val="single" w:sz="6" w:space="0" w:color="auto"/>
              <w:left w:val="single" w:sz="6" w:space="0" w:color="auto"/>
              <w:bottom w:val="single" w:sz="6" w:space="0" w:color="auto"/>
              <w:right w:val="single" w:sz="6" w:space="0" w:color="auto"/>
            </w:tcBorders>
            <w:vAlign w:val="center"/>
          </w:tcPr>
          <w:p w14:paraId="3080F540" w14:textId="1CE143A9" w:rsidR="001C4E64" w:rsidRPr="00912741" w:rsidRDefault="001C4E64" w:rsidP="001C4E64">
            <w:pPr>
              <w:pStyle w:val="Lubustabela"/>
              <w:rPr>
                <w:szCs w:val="18"/>
              </w:rPr>
            </w:pPr>
            <w:r w:rsidRPr="00912741">
              <w:rPr>
                <w:szCs w:val="18"/>
              </w:rPr>
              <w:t>8</w:t>
            </w:r>
          </w:p>
        </w:tc>
        <w:tc>
          <w:tcPr>
            <w:tcW w:w="389" w:type="pct"/>
            <w:tcBorders>
              <w:top w:val="single" w:sz="6" w:space="0" w:color="auto"/>
              <w:left w:val="single" w:sz="6" w:space="0" w:color="auto"/>
              <w:bottom w:val="single" w:sz="6" w:space="0" w:color="auto"/>
              <w:right w:val="single" w:sz="6" w:space="0" w:color="auto"/>
            </w:tcBorders>
            <w:vAlign w:val="center"/>
          </w:tcPr>
          <w:p w14:paraId="5E4D6846" w14:textId="77777777" w:rsidR="001C4E64" w:rsidRPr="00912741" w:rsidRDefault="001C4E64" w:rsidP="001C4E64">
            <w:pPr>
              <w:pStyle w:val="Lubustabela"/>
              <w:rPr>
                <w:szCs w:val="18"/>
              </w:rPr>
            </w:pPr>
            <w:r w:rsidRPr="00912741">
              <w:rPr>
                <w:szCs w:val="18"/>
              </w:rPr>
              <w:t>0</w:t>
            </w:r>
          </w:p>
        </w:tc>
        <w:tc>
          <w:tcPr>
            <w:tcW w:w="385" w:type="pct"/>
            <w:tcBorders>
              <w:top w:val="single" w:sz="6" w:space="0" w:color="auto"/>
              <w:left w:val="single" w:sz="6" w:space="0" w:color="auto"/>
              <w:bottom w:val="single" w:sz="6" w:space="0" w:color="auto"/>
              <w:right w:val="single" w:sz="6" w:space="0" w:color="auto"/>
            </w:tcBorders>
            <w:vAlign w:val="center"/>
          </w:tcPr>
          <w:p w14:paraId="5AA61EF8" w14:textId="77777777" w:rsidR="001C4E64" w:rsidRPr="00912741" w:rsidRDefault="001C4E64" w:rsidP="001C4E64">
            <w:pPr>
              <w:pStyle w:val="Lubustabela"/>
              <w:rPr>
                <w:szCs w:val="18"/>
              </w:rPr>
            </w:pPr>
            <w:r w:rsidRPr="00912741">
              <w:rPr>
                <w:szCs w:val="18"/>
              </w:rPr>
              <w:t>0</w:t>
            </w:r>
          </w:p>
        </w:tc>
        <w:tc>
          <w:tcPr>
            <w:tcW w:w="387" w:type="pct"/>
            <w:tcBorders>
              <w:top w:val="single" w:sz="6" w:space="0" w:color="auto"/>
              <w:left w:val="single" w:sz="6" w:space="0" w:color="auto"/>
              <w:bottom w:val="single" w:sz="6" w:space="0" w:color="auto"/>
              <w:right w:val="single" w:sz="6" w:space="0" w:color="auto"/>
            </w:tcBorders>
            <w:vAlign w:val="center"/>
          </w:tcPr>
          <w:p w14:paraId="31FEEC42" w14:textId="77777777" w:rsidR="001C4E64" w:rsidRPr="00912741" w:rsidRDefault="001C4E64" w:rsidP="001C4E64">
            <w:pPr>
              <w:pStyle w:val="Lubustabela"/>
              <w:rPr>
                <w:szCs w:val="18"/>
              </w:rPr>
            </w:pPr>
            <w:r w:rsidRPr="00912741">
              <w:rPr>
                <w:szCs w:val="18"/>
              </w:rPr>
              <w:t>0</w:t>
            </w:r>
          </w:p>
        </w:tc>
        <w:tc>
          <w:tcPr>
            <w:tcW w:w="385" w:type="pct"/>
            <w:tcBorders>
              <w:top w:val="single" w:sz="6" w:space="0" w:color="auto"/>
              <w:left w:val="single" w:sz="6" w:space="0" w:color="auto"/>
              <w:bottom w:val="single" w:sz="6" w:space="0" w:color="auto"/>
              <w:right w:val="single" w:sz="6" w:space="0" w:color="auto"/>
            </w:tcBorders>
            <w:vAlign w:val="center"/>
          </w:tcPr>
          <w:p w14:paraId="1BBA637D" w14:textId="55C79053" w:rsidR="001C4E64" w:rsidRPr="00912741" w:rsidRDefault="001C4E64" w:rsidP="001C4E64">
            <w:pPr>
              <w:pStyle w:val="Lubustabela"/>
              <w:rPr>
                <w:szCs w:val="18"/>
              </w:rPr>
            </w:pPr>
            <w:r w:rsidRPr="00912741">
              <w:rPr>
                <w:szCs w:val="18"/>
              </w:rPr>
              <w:t>56 810</w:t>
            </w:r>
          </w:p>
        </w:tc>
        <w:tc>
          <w:tcPr>
            <w:tcW w:w="385" w:type="pct"/>
            <w:tcBorders>
              <w:top w:val="single" w:sz="6" w:space="0" w:color="auto"/>
              <w:left w:val="single" w:sz="6" w:space="0" w:color="auto"/>
              <w:bottom w:val="single" w:sz="6" w:space="0" w:color="auto"/>
              <w:right w:val="single" w:sz="6" w:space="0" w:color="auto"/>
            </w:tcBorders>
            <w:vAlign w:val="center"/>
          </w:tcPr>
          <w:p w14:paraId="58877F23" w14:textId="2A69B14A" w:rsidR="001C4E64" w:rsidRPr="00912741" w:rsidRDefault="001C4E64" w:rsidP="001C4E64">
            <w:pPr>
              <w:pStyle w:val="Lubustabela"/>
              <w:rPr>
                <w:szCs w:val="18"/>
              </w:rPr>
            </w:pPr>
            <w:r w:rsidRPr="00912741">
              <w:rPr>
                <w:szCs w:val="18"/>
              </w:rPr>
              <w:t>56 810</w:t>
            </w:r>
          </w:p>
        </w:tc>
        <w:tc>
          <w:tcPr>
            <w:tcW w:w="380" w:type="pct"/>
            <w:tcBorders>
              <w:top w:val="single" w:sz="6" w:space="0" w:color="auto"/>
              <w:left w:val="single" w:sz="6" w:space="0" w:color="auto"/>
              <w:bottom w:val="single" w:sz="6" w:space="0" w:color="auto"/>
              <w:right w:val="single" w:sz="6" w:space="0" w:color="auto"/>
            </w:tcBorders>
            <w:vAlign w:val="center"/>
          </w:tcPr>
          <w:p w14:paraId="61253B8D" w14:textId="77777777" w:rsidR="001C4E64" w:rsidRPr="00912741" w:rsidRDefault="001C4E64" w:rsidP="001C4E64">
            <w:pPr>
              <w:pStyle w:val="Lubustabela"/>
              <w:rPr>
                <w:szCs w:val="18"/>
              </w:rPr>
            </w:pPr>
            <w:r w:rsidRPr="00912741">
              <w:rPr>
                <w:szCs w:val="18"/>
              </w:rPr>
              <w:t>0</w:t>
            </w:r>
          </w:p>
        </w:tc>
      </w:tr>
      <w:tr w:rsidR="001C4E64" w:rsidRPr="00912741" w14:paraId="04EB8965" w14:textId="77777777" w:rsidTr="00BF4B90">
        <w:tc>
          <w:tcPr>
            <w:tcW w:w="3850" w:type="pct"/>
            <w:gridSpan w:val="10"/>
            <w:tcBorders>
              <w:top w:val="single" w:sz="6" w:space="0" w:color="auto"/>
              <w:left w:val="single" w:sz="6" w:space="0" w:color="auto"/>
              <w:bottom w:val="single" w:sz="6" w:space="0" w:color="auto"/>
              <w:right w:val="single" w:sz="6" w:space="0" w:color="auto"/>
            </w:tcBorders>
            <w:shd w:val="pct15" w:color="auto" w:fill="auto"/>
            <w:vAlign w:val="center"/>
          </w:tcPr>
          <w:p w14:paraId="4DFA255E" w14:textId="77777777" w:rsidR="001C4E64" w:rsidRPr="00912741" w:rsidRDefault="001C4E64" w:rsidP="001C4E64">
            <w:pPr>
              <w:pStyle w:val="Lubustabela"/>
              <w:rPr>
                <w:szCs w:val="18"/>
              </w:rPr>
            </w:pPr>
            <w:r w:rsidRPr="00912741">
              <w:rPr>
                <w:szCs w:val="18"/>
              </w:rPr>
              <w:t>Łączne ilości odpadów mogące zostać przetworzone w instalacjach z uwzględnieniem ich maksymalnej mocy przerobowej [Mg/rok]</w:t>
            </w:r>
            <w:r w:rsidRPr="00912741">
              <w:rPr>
                <w:szCs w:val="18"/>
                <w:vertAlign w:val="superscript"/>
              </w:rPr>
              <w:t>9)</w:t>
            </w:r>
          </w:p>
        </w:tc>
        <w:tc>
          <w:tcPr>
            <w:tcW w:w="385" w:type="pct"/>
            <w:tcBorders>
              <w:top w:val="single" w:sz="6" w:space="0" w:color="auto"/>
              <w:left w:val="single" w:sz="6" w:space="0" w:color="auto"/>
              <w:bottom w:val="single" w:sz="6" w:space="0" w:color="auto"/>
              <w:right w:val="single" w:sz="6" w:space="0" w:color="auto"/>
            </w:tcBorders>
            <w:vAlign w:val="center"/>
          </w:tcPr>
          <w:p w14:paraId="10785574" w14:textId="2B4C5FB9" w:rsidR="001C4E64" w:rsidRPr="00912741" w:rsidRDefault="001C4E64" w:rsidP="001C4E64">
            <w:pPr>
              <w:pStyle w:val="Lubustabela"/>
              <w:rPr>
                <w:szCs w:val="18"/>
              </w:rPr>
            </w:pPr>
          </w:p>
        </w:tc>
        <w:tc>
          <w:tcPr>
            <w:tcW w:w="385" w:type="pct"/>
            <w:tcBorders>
              <w:top w:val="single" w:sz="6" w:space="0" w:color="auto"/>
              <w:left w:val="single" w:sz="6" w:space="0" w:color="auto"/>
              <w:bottom w:val="single" w:sz="6" w:space="0" w:color="auto"/>
              <w:right w:val="single" w:sz="6" w:space="0" w:color="auto"/>
            </w:tcBorders>
            <w:vAlign w:val="center"/>
          </w:tcPr>
          <w:p w14:paraId="7372EF7F" w14:textId="40968D85" w:rsidR="001C4E64" w:rsidRPr="00912741" w:rsidRDefault="001C4E64" w:rsidP="001C4E64">
            <w:pPr>
              <w:pStyle w:val="Lubustabela"/>
              <w:rPr>
                <w:szCs w:val="18"/>
              </w:rPr>
            </w:pPr>
          </w:p>
        </w:tc>
        <w:tc>
          <w:tcPr>
            <w:tcW w:w="380" w:type="pct"/>
            <w:tcBorders>
              <w:top w:val="single" w:sz="6" w:space="0" w:color="auto"/>
              <w:left w:val="single" w:sz="6" w:space="0" w:color="auto"/>
              <w:bottom w:val="single" w:sz="6" w:space="0" w:color="auto"/>
              <w:right w:val="single" w:sz="6" w:space="0" w:color="auto"/>
            </w:tcBorders>
            <w:vAlign w:val="center"/>
          </w:tcPr>
          <w:p w14:paraId="1B5AC95C" w14:textId="77777777" w:rsidR="001C4E64" w:rsidRPr="00912741" w:rsidRDefault="001C4E64" w:rsidP="001C4E64">
            <w:pPr>
              <w:pStyle w:val="Lubustabela"/>
              <w:rPr>
                <w:szCs w:val="18"/>
              </w:rPr>
            </w:pPr>
            <w:r w:rsidRPr="00912741">
              <w:rPr>
                <w:szCs w:val="18"/>
              </w:rPr>
              <w:t>0</w:t>
            </w:r>
          </w:p>
        </w:tc>
      </w:tr>
    </w:tbl>
    <w:p w14:paraId="5B02994B" w14:textId="77777777" w:rsidR="003222CA" w:rsidRPr="00912741" w:rsidRDefault="003222CA" w:rsidP="003222CA">
      <w:pPr>
        <w:pStyle w:val="Lubustreobjasn"/>
        <w:numPr>
          <w:ilvl w:val="0"/>
          <w:numId w:val="0"/>
        </w:numPr>
        <w:ind w:left="360" w:hanging="360"/>
        <w:sectPr w:rsidR="003222CA" w:rsidRPr="00912741" w:rsidSect="0075291A">
          <w:pgSz w:w="16838" w:h="11906" w:orient="landscape" w:code="9"/>
          <w:pgMar w:top="1134" w:right="1701" w:bottom="1134" w:left="1701" w:header="709" w:footer="709" w:gutter="0"/>
          <w:paperSrc w:first="258" w:other="258"/>
          <w:cols w:space="708"/>
          <w:docGrid w:linePitch="326"/>
        </w:sectPr>
      </w:pPr>
    </w:p>
    <w:p w14:paraId="0DBFB588" w14:textId="020AB4AF" w:rsidR="008D69D3" w:rsidRPr="00912741" w:rsidRDefault="008D69D3" w:rsidP="00C3661C">
      <w:pPr>
        <w:pStyle w:val="Lubuspodpis"/>
        <w:rPr>
          <w:b/>
          <w:i w:val="0"/>
          <w:sz w:val="20"/>
        </w:rPr>
      </w:pPr>
      <w:bookmarkStart w:id="17" w:name="_Toc445384422"/>
      <w:bookmarkStart w:id="18" w:name="_Toc449436727"/>
      <w:bookmarkStart w:id="19" w:name="_Toc518557190"/>
      <w:r w:rsidRPr="00912741">
        <w:rPr>
          <w:b/>
          <w:i w:val="0"/>
          <w:sz w:val="20"/>
        </w:rPr>
        <w:lastRenderedPageBreak/>
        <w:t xml:space="preserve">Tabela </w:t>
      </w:r>
      <w:r w:rsidR="004C3E50" w:rsidRPr="00912741">
        <w:rPr>
          <w:b/>
          <w:i w:val="0"/>
          <w:sz w:val="20"/>
        </w:rPr>
        <w:fldChar w:fldCharType="begin"/>
      </w:r>
      <w:r w:rsidR="003B0005" w:rsidRPr="00912741">
        <w:rPr>
          <w:b/>
          <w:i w:val="0"/>
          <w:sz w:val="20"/>
        </w:rPr>
        <w:instrText xml:space="preserve"> SEQ Tabela \* ARABIC </w:instrText>
      </w:r>
      <w:r w:rsidR="004C3E50" w:rsidRPr="00912741">
        <w:rPr>
          <w:b/>
          <w:i w:val="0"/>
          <w:sz w:val="20"/>
        </w:rPr>
        <w:fldChar w:fldCharType="separate"/>
      </w:r>
      <w:r w:rsidR="0082740B">
        <w:rPr>
          <w:b/>
          <w:i w:val="0"/>
          <w:noProof/>
          <w:sz w:val="20"/>
        </w:rPr>
        <w:t>4</w:t>
      </w:r>
      <w:r w:rsidR="004C3E50" w:rsidRPr="00912741">
        <w:rPr>
          <w:b/>
          <w:i w:val="0"/>
          <w:sz w:val="20"/>
        </w:rPr>
        <w:fldChar w:fldCharType="end"/>
      </w:r>
      <w:r w:rsidRPr="00912741">
        <w:rPr>
          <w:b/>
          <w:i w:val="0"/>
          <w:sz w:val="20"/>
        </w:rPr>
        <w:t xml:space="preserve">. Istniejące moce przerobowe instalacji do </w:t>
      </w:r>
      <w:r w:rsidR="006F001D" w:rsidRPr="00912741">
        <w:rPr>
          <w:b/>
          <w:i w:val="0"/>
          <w:sz w:val="20"/>
        </w:rPr>
        <w:t>recyklingu odpadów</w:t>
      </w:r>
      <w:r w:rsidRPr="00912741">
        <w:rPr>
          <w:b/>
          <w:i w:val="0"/>
          <w:sz w:val="20"/>
          <w:vertAlign w:val="superscript"/>
        </w:rPr>
        <w:t>1</w:t>
      </w:r>
      <w:r w:rsidR="006F001D" w:rsidRPr="00912741">
        <w:rPr>
          <w:b/>
          <w:i w:val="0"/>
          <w:sz w:val="20"/>
          <w:vertAlign w:val="superscript"/>
        </w:rPr>
        <w:t>5</w:t>
      </w:r>
      <w:r w:rsidRPr="00912741">
        <w:rPr>
          <w:b/>
          <w:i w:val="0"/>
          <w:sz w:val="20"/>
          <w:vertAlign w:val="superscript"/>
        </w:rPr>
        <w:t>)</w:t>
      </w:r>
      <w:bookmarkEnd w:id="17"/>
      <w:bookmarkEnd w:id="18"/>
      <w:bookmarkEnd w:id="19"/>
    </w:p>
    <w:tbl>
      <w:tblPr>
        <w:tblW w:w="5000" w:type="pct"/>
        <w:tblLayout w:type="fixed"/>
        <w:tblCellMar>
          <w:left w:w="40" w:type="dxa"/>
          <w:right w:w="40" w:type="dxa"/>
        </w:tblCellMar>
        <w:tblLook w:val="0000" w:firstRow="0" w:lastRow="0" w:firstColumn="0" w:lastColumn="0" w:noHBand="0" w:noVBand="0"/>
      </w:tblPr>
      <w:tblGrid>
        <w:gridCol w:w="606"/>
        <w:gridCol w:w="3119"/>
        <w:gridCol w:w="1843"/>
        <w:gridCol w:w="1600"/>
        <w:gridCol w:w="2550"/>
      </w:tblGrid>
      <w:tr w:rsidR="008D69D3" w:rsidRPr="00912741" w14:paraId="430149DB" w14:textId="77777777" w:rsidTr="001C501D">
        <w:trPr>
          <w:tblHeader/>
        </w:trPr>
        <w:tc>
          <w:tcPr>
            <w:tcW w:w="312" w:type="pct"/>
            <w:tcBorders>
              <w:top w:val="single" w:sz="6" w:space="0" w:color="auto"/>
              <w:left w:val="single" w:sz="6" w:space="0" w:color="auto"/>
              <w:bottom w:val="single" w:sz="6" w:space="0" w:color="auto"/>
              <w:right w:val="single" w:sz="6" w:space="0" w:color="auto"/>
            </w:tcBorders>
            <w:shd w:val="clear" w:color="auto" w:fill="D9D9D9"/>
            <w:vAlign w:val="center"/>
          </w:tcPr>
          <w:p w14:paraId="0EA3C95F" w14:textId="77777777" w:rsidR="008D69D3" w:rsidRPr="00912741" w:rsidRDefault="008D69D3" w:rsidP="001C501D">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Lp.</w:t>
            </w:r>
          </w:p>
        </w:tc>
        <w:tc>
          <w:tcPr>
            <w:tcW w:w="1605" w:type="pct"/>
            <w:tcBorders>
              <w:top w:val="single" w:sz="6" w:space="0" w:color="auto"/>
              <w:left w:val="single" w:sz="6" w:space="0" w:color="auto"/>
              <w:bottom w:val="single" w:sz="6" w:space="0" w:color="auto"/>
              <w:right w:val="single" w:sz="6" w:space="0" w:color="auto"/>
            </w:tcBorders>
            <w:shd w:val="clear" w:color="auto" w:fill="D9D9D9"/>
            <w:vAlign w:val="center"/>
          </w:tcPr>
          <w:p w14:paraId="3C71065F" w14:textId="77777777" w:rsidR="008D69D3" w:rsidRPr="00912741" w:rsidRDefault="008D69D3" w:rsidP="001C501D">
            <w:pPr>
              <w:pStyle w:val="Lubustabela"/>
              <w:rPr>
                <w:rStyle w:val="FontStyle131"/>
                <w:rFonts w:ascii="Arial Narrow" w:hAnsi="Arial Narrow"/>
                <w:sz w:val="18"/>
                <w:szCs w:val="18"/>
              </w:rPr>
            </w:pPr>
            <w:r w:rsidRPr="00912741">
              <w:rPr>
                <w:rStyle w:val="FontStyle131"/>
                <w:rFonts w:ascii="Arial Narrow" w:hAnsi="Arial Narrow"/>
                <w:sz w:val="18"/>
                <w:szCs w:val="18"/>
              </w:rPr>
              <w:t>Rodzaj instalacji</w:t>
            </w:r>
          </w:p>
        </w:tc>
        <w:tc>
          <w:tcPr>
            <w:tcW w:w="948" w:type="pct"/>
            <w:tcBorders>
              <w:top w:val="single" w:sz="6" w:space="0" w:color="auto"/>
              <w:left w:val="single" w:sz="6" w:space="0" w:color="auto"/>
              <w:bottom w:val="single" w:sz="6" w:space="0" w:color="auto"/>
              <w:right w:val="single" w:sz="6" w:space="0" w:color="auto"/>
            </w:tcBorders>
            <w:shd w:val="clear" w:color="auto" w:fill="D9D9D9"/>
            <w:vAlign w:val="center"/>
          </w:tcPr>
          <w:p w14:paraId="570E4194" w14:textId="77777777" w:rsidR="008D69D3" w:rsidRPr="00912741" w:rsidRDefault="008D69D3" w:rsidP="001C501D">
            <w:pPr>
              <w:pStyle w:val="Lubustabela"/>
              <w:rPr>
                <w:rStyle w:val="FontStyle131"/>
                <w:rFonts w:ascii="Arial Narrow" w:hAnsi="Arial Narrow"/>
                <w:sz w:val="18"/>
                <w:szCs w:val="18"/>
              </w:rPr>
            </w:pPr>
            <w:r w:rsidRPr="00912741">
              <w:rPr>
                <w:rStyle w:val="FontStyle131"/>
                <w:rFonts w:ascii="Arial Narrow" w:hAnsi="Arial Narrow"/>
                <w:sz w:val="18"/>
                <w:szCs w:val="18"/>
              </w:rPr>
              <w:t>Rodzaj przetwarzanych odpadów</w:t>
            </w:r>
          </w:p>
        </w:tc>
        <w:tc>
          <w:tcPr>
            <w:tcW w:w="823" w:type="pct"/>
            <w:tcBorders>
              <w:top w:val="single" w:sz="6" w:space="0" w:color="auto"/>
              <w:left w:val="single" w:sz="6" w:space="0" w:color="auto"/>
              <w:bottom w:val="single" w:sz="6" w:space="0" w:color="auto"/>
              <w:right w:val="single" w:sz="6" w:space="0" w:color="auto"/>
            </w:tcBorders>
            <w:shd w:val="clear" w:color="auto" w:fill="D9D9D9"/>
            <w:vAlign w:val="center"/>
          </w:tcPr>
          <w:p w14:paraId="58F6A727" w14:textId="77777777" w:rsidR="008D69D3" w:rsidRPr="00912741" w:rsidRDefault="008D69D3" w:rsidP="001C501D">
            <w:pPr>
              <w:pStyle w:val="Lubustabela"/>
              <w:rPr>
                <w:rStyle w:val="FontStyle131"/>
                <w:rFonts w:ascii="Arial Narrow" w:hAnsi="Arial Narrow"/>
                <w:sz w:val="18"/>
                <w:szCs w:val="18"/>
              </w:rPr>
            </w:pPr>
            <w:r w:rsidRPr="00912741">
              <w:rPr>
                <w:rStyle w:val="FontStyle131"/>
                <w:rFonts w:ascii="Arial Narrow" w:hAnsi="Arial Narrow"/>
                <w:sz w:val="18"/>
                <w:szCs w:val="18"/>
              </w:rPr>
              <w:t>Liczba instalacji</w:t>
            </w:r>
            <w:r w:rsidR="006F001D" w:rsidRPr="00912741">
              <w:rPr>
                <w:rStyle w:val="FontStyle131"/>
                <w:rFonts w:ascii="Arial Narrow" w:hAnsi="Arial Narrow"/>
                <w:sz w:val="18"/>
                <w:szCs w:val="18"/>
                <w:vertAlign w:val="superscript"/>
              </w:rPr>
              <w:t>4</w:t>
            </w:r>
            <w:r w:rsidRPr="00912741">
              <w:rPr>
                <w:rStyle w:val="FontStyle131"/>
                <w:rFonts w:ascii="Arial Narrow" w:hAnsi="Arial Narrow"/>
                <w:sz w:val="18"/>
                <w:szCs w:val="18"/>
                <w:vertAlign w:val="superscript"/>
              </w:rPr>
              <w:t>)</w:t>
            </w:r>
          </w:p>
        </w:tc>
        <w:tc>
          <w:tcPr>
            <w:tcW w:w="1312" w:type="pct"/>
            <w:tcBorders>
              <w:top w:val="single" w:sz="6" w:space="0" w:color="auto"/>
              <w:left w:val="single" w:sz="6" w:space="0" w:color="auto"/>
              <w:bottom w:val="single" w:sz="6" w:space="0" w:color="auto"/>
              <w:right w:val="single" w:sz="6" w:space="0" w:color="auto"/>
            </w:tcBorders>
            <w:shd w:val="clear" w:color="auto" w:fill="D9D9D9"/>
            <w:vAlign w:val="center"/>
          </w:tcPr>
          <w:p w14:paraId="09775B96" w14:textId="77777777" w:rsidR="008D69D3" w:rsidRPr="00912741" w:rsidRDefault="00143435" w:rsidP="001C501D">
            <w:pPr>
              <w:pStyle w:val="Lubustabela"/>
              <w:rPr>
                <w:rStyle w:val="FontStyle131"/>
                <w:rFonts w:ascii="Arial Narrow" w:hAnsi="Arial Narrow"/>
                <w:sz w:val="18"/>
                <w:szCs w:val="18"/>
              </w:rPr>
            </w:pPr>
            <w:r w:rsidRPr="00912741">
              <w:rPr>
                <w:rStyle w:val="FontStyle131"/>
                <w:rFonts w:ascii="Arial Narrow" w:hAnsi="Arial Narrow"/>
                <w:sz w:val="18"/>
                <w:szCs w:val="18"/>
              </w:rPr>
              <w:t>Suma mocy przerobowych [Mg/rok]</w:t>
            </w:r>
            <w:r w:rsidR="006F001D" w:rsidRPr="00912741">
              <w:rPr>
                <w:rStyle w:val="FontStyle131"/>
                <w:rFonts w:ascii="Arial Narrow" w:hAnsi="Arial Narrow"/>
                <w:sz w:val="18"/>
                <w:szCs w:val="18"/>
                <w:vertAlign w:val="superscript"/>
              </w:rPr>
              <w:t>9)16</w:t>
            </w:r>
            <w:r w:rsidR="008D69D3" w:rsidRPr="00912741">
              <w:rPr>
                <w:rStyle w:val="FontStyle131"/>
                <w:rFonts w:ascii="Arial Narrow" w:hAnsi="Arial Narrow"/>
                <w:sz w:val="18"/>
                <w:szCs w:val="18"/>
                <w:vertAlign w:val="superscript"/>
              </w:rPr>
              <w:t>)</w:t>
            </w:r>
          </w:p>
        </w:tc>
      </w:tr>
      <w:tr w:rsidR="008D69D3" w:rsidRPr="00912741" w14:paraId="37449708" w14:textId="77777777" w:rsidTr="001C501D">
        <w:trPr>
          <w:tblHeader/>
        </w:trPr>
        <w:tc>
          <w:tcPr>
            <w:tcW w:w="312" w:type="pct"/>
            <w:tcBorders>
              <w:top w:val="single" w:sz="6" w:space="0" w:color="auto"/>
              <w:left w:val="single" w:sz="6" w:space="0" w:color="auto"/>
              <w:bottom w:val="single" w:sz="6" w:space="0" w:color="auto"/>
              <w:right w:val="single" w:sz="6" w:space="0" w:color="auto"/>
            </w:tcBorders>
            <w:shd w:val="clear" w:color="auto" w:fill="FDE9D9"/>
            <w:vAlign w:val="center"/>
          </w:tcPr>
          <w:p w14:paraId="237B3186" w14:textId="77777777" w:rsidR="008D69D3" w:rsidRPr="00912741" w:rsidRDefault="008D69D3" w:rsidP="001C501D">
            <w:pPr>
              <w:pStyle w:val="Lubustabela"/>
              <w:rPr>
                <w:rStyle w:val="FontStyle92"/>
                <w:rFonts w:ascii="Arial Narrow" w:hAnsi="Arial Narrow"/>
                <w:b w:val="0"/>
                <w:bCs w:val="0"/>
                <w:i w:val="0"/>
                <w:iCs w:val="0"/>
                <w:spacing w:val="0"/>
                <w:sz w:val="18"/>
                <w:szCs w:val="18"/>
              </w:rPr>
            </w:pPr>
            <w:r w:rsidRPr="00912741">
              <w:rPr>
                <w:rStyle w:val="FontStyle92"/>
                <w:rFonts w:ascii="Arial Narrow" w:hAnsi="Arial Narrow"/>
                <w:b w:val="0"/>
                <w:bCs w:val="0"/>
                <w:i w:val="0"/>
                <w:iCs w:val="0"/>
                <w:spacing w:val="0"/>
                <w:sz w:val="18"/>
                <w:szCs w:val="18"/>
              </w:rPr>
              <w:t>1.</w:t>
            </w:r>
          </w:p>
        </w:tc>
        <w:tc>
          <w:tcPr>
            <w:tcW w:w="1605" w:type="pct"/>
            <w:tcBorders>
              <w:top w:val="single" w:sz="6" w:space="0" w:color="auto"/>
              <w:left w:val="single" w:sz="6" w:space="0" w:color="auto"/>
              <w:bottom w:val="single" w:sz="6" w:space="0" w:color="auto"/>
              <w:right w:val="single" w:sz="6" w:space="0" w:color="auto"/>
            </w:tcBorders>
            <w:shd w:val="clear" w:color="auto" w:fill="FDE9D9"/>
            <w:vAlign w:val="center"/>
          </w:tcPr>
          <w:p w14:paraId="4827A8C9" w14:textId="77777777" w:rsidR="008D69D3" w:rsidRPr="00912741" w:rsidRDefault="008D69D3" w:rsidP="001C501D">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2.</w:t>
            </w:r>
          </w:p>
        </w:tc>
        <w:tc>
          <w:tcPr>
            <w:tcW w:w="948" w:type="pct"/>
            <w:tcBorders>
              <w:top w:val="single" w:sz="6" w:space="0" w:color="auto"/>
              <w:left w:val="single" w:sz="6" w:space="0" w:color="auto"/>
              <w:bottom w:val="single" w:sz="6" w:space="0" w:color="auto"/>
              <w:right w:val="single" w:sz="6" w:space="0" w:color="auto"/>
            </w:tcBorders>
            <w:shd w:val="clear" w:color="auto" w:fill="FDE9D9"/>
            <w:vAlign w:val="center"/>
          </w:tcPr>
          <w:p w14:paraId="34830F52" w14:textId="77777777" w:rsidR="008D69D3" w:rsidRPr="00912741" w:rsidRDefault="008D69D3" w:rsidP="001C501D">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3.</w:t>
            </w:r>
          </w:p>
        </w:tc>
        <w:tc>
          <w:tcPr>
            <w:tcW w:w="823" w:type="pct"/>
            <w:tcBorders>
              <w:top w:val="single" w:sz="6" w:space="0" w:color="auto"/>
              <w:left w:val="single" w:sz="6" w:space="0" w:color="auto"/>
              <w:bottom w:val="single" w:sz="6" w:space="0" w:color="auto"/>
              <w:right w:val="single" w:sz="6" w:space="0" w:color="auto"/>
            </w:tcBorders>
            <w:shd w:val="clear" w:color="auto" w:fill="FDE9D9"/>
            <w:vAlign w:val="center"/>
          </w:tcPr>
          <w:p w14:paraId="22EF90A3" w14:textId="77777777" w:rsidR="008D69D3" w:rsidRPr="00912741" w:rsidRDefault="008D69D3" w:rsidP="001C501D">
            <w:pPr>
              <w:pStyle w:val="Lubustabela"/>
              <w:rPr>
                <w:szCs w:val="18"/>
              </w:rPr>
            </w:pPr>
            <w:r w:rsidRPr="00912741">
              <w:rPr>
                <w:szCs w:val="18"/>
              </w:rPr>
              <w:t>4.</w:t>
            </w:r>
          </w:p>
        </w:tc>
        <w:tc>
          <w:tcPr>
            <w:tcW w:w="1312" w:type="pct"/>
            <w:tcBorders>
              <w:top w:val="single" w:sz="6" w:space="0" w:color="auto"/>
              <w:left w:val="single" w:sz="6" w:space="0" w:color="auto"/>
              <w:bottom w:val="single" w:sz="6" w:space="0" w:color="auto"/>
              <w:right w:val="single" w:sz="6" w:space="0" w:color="auto"/>
            </w:tcBorders>
            <w:shd w:val="clear" w:color="auto" w:fill="FDE9D9"/>
            <w:vAlign w:val="center"/>
          </w:tcPr>
          <w:p w14:paraId="5B8C7A81" w14:textId="77777777" w:rsidR="008D69D3" w:rsidRPr="00912741" w:rsidRDefault="008D69D3" w:rsidP="001C501D">
            <w:pPr>
              <w:pStyle w:val="Lubustabela"/>
              <w:rPr>
                <w:rStyle w:val="FontStyle92"/>
                <w:rFonts w:ascii="Arial Narrow" w:hAnsi="Arial Narrow"/>
                <w:b w:val="0"/>
                <w:bCs w:val="0"/>
                <w:i w:val="0"/>
                <w:iCs w:val="0"/>
                <w:spacing w:val="0"/>
                <w:sz w:val="18"/>
                <w:szCs w:val="18"/>
              </w:rPr>
            </w:pPr>
            <w:r w:rsidRPr="00912741">
              <w:rPr>
                <w:rStyle w:val="FontStyle92"/>
                <w:rFonts w:ascii="Arial Narrow" w:hAnsi="Arial Narrow"/>
                <w:b w:val="0"/>
                <w:bCs w:val="0"/>
                <w:i w:val="0"/>
                <w:iCs w:val="0"/>
                <w:spacing w:val="0"/>
                <w:sz w:val="18"/>
                <w:szCs w:val="18"/>
              </w:rPr>
              <w:t>5.</w:t>
            </w:r>
          </w:p>
        </w:tc>
      </w:tr>
      <w:tr w:rsidR="008D69D3" w:rsidRPr="00912741" w14:paraId="4DC187DA" w14:textId="77777777" w:rsidTr="001C501D">
        <w:tc>
          <w:tcPr>
            <w:tcW w:w="312" w:type="pct"/>
            <w:tcBorders>
              <w:top w:val="single" w:sz="6" w:space="0" w:color="auto"/>
              <w:left w:val="single" w:sz="6" w:space="0" w:color="auto"/>
              <w:bottom w:val="single" w:sz="6" w:space="0" w:color="auto"/>
              <w:right w:val="single" w:sz="6" w:space="0" w:color="auto"/>
            </w:tcBorders>
            <w:vAlign w:val="center"/>
          </w:tcPr>
          <w:p w14:paraId="5D62E486" w14:textId="77777777" w:rsidR="00C808D2" w:rsidRPr="00912741" w:rsidRDefault="00C808D2" w:rsidP="001C501D">
            <w:pPr>
              <w:pStyle w:val="Lubustabela"/>
              <w:numPr>
                <w:ilvl w:val="0"/>
                <w:numId w:val="14"/>
              </w:numPr>
              <w:tabs>
                <w:tab w:val="clear" w:pos="567"/>
                <w:tab w:val="left" w:pos="0"/>
              </w:tabs>
              <w:ind w:left="0" w:firstLine="0"/>
              <w:rPr>
                <w:szCs w:val="18"/>
              </w:rPr>
            </w:pPr>
          </w:p>
        </w:tc>
        <w:tc>
          <w:tcPr>
            <w:tcW w:w="1605" w:type="pct"/>
            <w:tcBorders>
              <w:top w:val="single" w:sz="6" w:space="0" w:color="auto"/>
              <w:left w:val="single" w:sz="6" w:space="0" w:color="auto"/>
              <w:bottom w:val="single" w:sz="6" w:space="0" w:color="auto"/>
              <w:right w:val="single" w:sz="6" w:space="0" w:color="auto"/>
            </w:tcBorders>
            <w:vAlign w:val="center"/>
          </w:tcPr>
          <w:p w14:paraId="35E5C19F" w14:textId="77777777" w:rsidR="008D69D3" w:rsidRPr="00912741" w:rsidRDefault="008D69D3" w:rsidP="001C501D">
            <w:pPr>
              <w:pStyle w:val="Lubustabela"/>
              <w:rPr>
                <w:szCs w:val="18"/>
              </w:rPr>
            </w:pPr>
            <w:r w:rsidRPr="00912741">
              <w:rPr>
                <w:szCs w:val="18"/>
              </w:rPr>
              <w:t>Instalacje do recyklingu tworzyw sztucznych</w:t>
            </w:r>
          </w:p>
        </w:tc>
        <w:tc>
          <w:tcPr>
            <w:tcW w:w="948" w:type="pct"/>
            <w:tcBorders>
              <w:top w:val="single" w:sz="6" w:space="0" w:color="auto"/>
              <w:left w:val="single" w:sz="6" w:space="0" w:color="auto"/>
              <w:bottom w:val="single" w:sz="6" w:space="0" w:color="auto"/>
              <w:right w:val="single" w:sz="6" w:space="0" w:color="auto"/>
            </w:tcBorders>
            <w:vAlign w:val="center"/>
          </w:tcPr>
          <w:p w14:paraId="4A41BB8A" w14:textId="77777777" w:rsidR="008D69D3" w:rsidRPr="00912741" w:rsidRDefault="008D69D3" w:rsidP="001C501D">
            <w:pPr>
              <w:pStyle w:val="Lubustabela"/>
              <w:rPr>
                <w:szCs w:val="18"/>
              </w:rPr>
            </w:pPr>
            <w:r w:rsidRPr="00912741">
              <w:rPr>
                <w:szCs w:val="18"/>
              </w:rPr>
              <w:t>Tworzywa sztuczne</w:t>
            </w:r>
          </w:p>
        </w:tc>
        <w:tc>
          <w:tcPr>
            <w:tcW w:w="823" w:type="pct"/>
            <w:tcBorders>
              <w:top w:val="single" w:sz="6" w:space="0" w:color="auto"/>
              <w:left w:val="single" w:sz="6" w:space="0" w:color="auto"/>
              <w:bottom w:val="single" w:sz="6" w:space="0" w:color="auto"/>
              <w:right w:val="single" w:sz="6" w:space="0" w:color="auto"/>
            </w:tcBorders>
            <w:vAlign w:val="center"/>
          </w:tcPr>
          <w:p w14:paraId="56C4819C" w14:textId="77777777" w:rsidR="008D69D3" w:rsidRPr="00912741" w:rsidRDefault="008D69D3" w:rsidP="001C501D">
            <w:pPr>
              <w:pStyle w:val="Lubustabela"/>
              <w:rPr>
                <w:szCs w:val="18"/>
              </w:rPr>
            </w:pPr>
            <w:r w:rsidRPr="00912741">
              <w:rPr>
                <w:szCs w:val="18"/>
              </w:rPr>
              <w:t>7</w:t>
            </w:r>
          </w:p>
        </w:tc>
        <w:tc>
          <w:tcPr>
            <w:tcW w:w="1312" w:type="pct"/>
            <w:tcBorders>
              <w:top w:val="single" w:sz="6" w:space="0" w:color="auto"/>
              <w:left w:val="single" w:sz="6" w:space="0" w:color="auto"/>
              <w:bottom w:val="single" w:sz="6" w:space="0" w:color="auto"/>
              <w:right w:val="single" w:sz="6" w:space="0" w:color="auto"/>
            </w:tcBorders>
            <w:vAlign w:val="center"/>
          </w:tcPr>
          <w:p w14:paraId="4BAD2DC4" w14:textId="77777777" w:rsidR="008D69D3" w:rsidRPr="00912741" w:rsidRDefault="008D69D3" w:rsidP="001C501D">
            <w:pPr>
              <w:pStyle w:val="Lubustabela"/>
              <w:rPr>
                <w:szCs w:val="18"/>
              </w:rPr>
            </w:pPr>
            <w:r w:rsidRPr="00912741">
              <w:rPr>
                <w:szCs w:val="18"/>
              </w:rPr>
              <w:t>9 272</w:t>
            </w:r>
          </w:p>
        </w:tc>
      </w:tr>
      <w:tr w:rsidR="008D69D3" w:rsidRPr="00912741" w14:paraId="4B142650" w14:textId="77777777" w:rsidTr="001C501D">
        <w:tc>
          <w:tcPr>
            <w:tcW w:w="312" w:type="pct"/>
            <w:tcBorders>
              <w:top w:val="single" w:sz="6" w:space="0" w:color="auto"/>
              <w:left w:val="single" w:sz="6" w:space="0" w:color="auto"/>
              <w:bottom w:val="single" w:sz="6" w:space="0" w:color="auto"/>
              <w:right w:val="single" w:sz="6" w:space="0" w:color="auto"/>
            </w:tcBorders>
            <w:vAlign w:val="center"/>
          </w:tcPr>
          <w:p w14:paraId="14859342" w14:textId="77777777" w:rsidR="00C808D2" w:rsidRPr="00912741" w:rsidRDefault="00C808D2" w:rsidP="001C501D">
            <w:pPr>
              <w:pStyle w:val="Lubustabela"/>
              <w:numPr>
                <w:ilvl w:val="0"/>
                <w:numId w:val="14"/>
              </w:numPr>
              <w:tabs>
                <w:tab w:val="clear" w:pos="567"/>
                <w:tab w:val="left" w:pos="0"/>
              </w:tabs>
              <w:ind w:left="0" w:firstLine="0"/>
              <w:rPr>
                <w:szCs w:val="18"/>
              </w:rPr>
            </w:pPr>
          </w:p>
        </w:tc>
        <w:tc>
          <w:tcPr>
            <w:tcW w:w="1605" w:type="pct"/>
            <w:tcBorders>
              <w:top w:val="single" w:sz="6" w:space="0" w:color="auto"/>
              <w:left w:val="single" w:sz="6" w:space="0" w:color="auto"/>
              <w:bottom w:val="single" w:sz="6" w:space="0" w:color="auto"/>
              <w:right w:val="single" w:sz="6" w:space="0" w:color="auto"/>
            </w:tcBorders>
            <w:vAlign w:val="center"/>
          </w:tcPr>
          <w:p w14:paraId="636F1561" w14:textId="77777777" w:rsidR="008D69D3" w:rsidRPr="00912741" w:rsidRDefault="008D69D3" w:rsidP="001C501D">
            <w:pPr>
              <w:pStyle w:val="Lubustabela"/>
              <w:rPr>
                <w:szCs w:val="18"/>
              </w:rPr>
            </w:pPr>
            <w:r w:rsidRPr="00912741">
              <w:rPr>
                <w:szCs w:val="18"/>
              </w:rPr>
              <w:t>Instalacje do recyklingu metali</w:t>
            </w:r>
          </w:p>
        </w:tc>
        <w:tc>
          <w:tcPr>
            <w:tcW w:w="948" w:type="pct"/>
            <w:tcBorders>
              <w:top w:val="single" w:sz="6" w:space="0" w:color="auto"/>
              <w:left w:val="single" w:sz="6" w:space="0" w:color="auto"/>
              <w:bottom w:val="single" w:sz="6" w:space="0" w:color="auto"/>
              <w:right w:val="single" w:sz="6" w:space="0" w:color="auto"/>
            </w:tcBorders>
            <w:vAlign w:val="center"/>
          </w:tcPr>
          <w:p w14:paraId="3794123D" w14:textId="77777777" w:rsidR="008D69D3" w:rsidRPr="00912741" w:rsidRDefault="008D69D3" w:rsidP="001C501D">
            <w:pPr>
              <w:pStyle w:val="Lubustabela"/>
              <w:rPr>
                <w:szCs w:val="18"/>
              </w:rPr>
            </w:pPr>
            <w:r w:rsidRPr="00912741">
              <w:rPr>
                <w:szCs w:val="18"/>
              </w:rPr>
              <w:t>Metale</w:t>
            </w:r>
          </w:p>
        </w:tc>
        <w:tc>
          <w:tcPr>
            <w:tcW w:w="823" w:type="pct"/>
            <w:tcBorders>
              <w:top w:val="single" w:sz="6" w:space="0" w:color="auto"/>
              <w:left w:val="single" w:sz="6" w:space="0" w:color="auto"/>
              <w:bottom w:val="single" w:sz="6" w:space="0" w:color="auto"/>
              <w:right w:val="single" w:sz="6" w:space="0" w:color="auto"/>
            </w:tcBorders>
            <w:vAlign w:val="center"/>
          </w:tcPr>
          <w:p w14:paraId="468C8C7F" w14:textId="77777777" w:rsidR="008D69D3" w:rsidRPr="00912741" w:rsidRDefault="008D69D3" w:rsidP="001C501D">
            <w:pPr>
              <w:pStyle w:val="Lubustabela"/>
              <w:rPr>
                <w:szCs w:val="18"/>
              </w:rPr>
            </w:pPr>
            <w:r w:rsidRPr="00912741">
              <w:rPr>
                <w:szCs w:val="18"/>
              </w:rPr>
              <w:t>2</w:t>
            </w:r>
          </w:p>
        </w:tc>
        <w:tc>
          <w:tcPr>
            <w:tcW w:w="1312" w:type="pct"/>
            <w:tcBorders>
              <w:top w:val="single" w:sz="6" w:space="0" w:color="auto"/>
              <w:left w:val="single" w:sz="6" w:space="0" w:color="auto"/>
              <w:bottom w:val="single" w:sz="6" w:space="0" w:color="auto"/>
              <w:right w:val="single" w:sz="6" w:space="0" w:color="auto"/>
            </w:tcBorders>
            <w:vAlign w:val="center"/>
          </w:tcPr>
          <w:p w14:paraId="18F6B1EA" w14:textId="77777777" w:rsidR="008D69D3" w:rsidRPr="00912741" w:rsidRDefault="008D69D3" w:rsidP="001C501D">
            <w:pPr>
              <w:pStyle w:val="Lubustabela"/>
              <w:rPr>
                <w:szCs w:val="18"/>
              </w:rPr>
            </w:pPr>
            <w:r w:rsidRPr="00912741">
              <w:rPr>
                <w:szCs w:val="18"/>
              </w:rPr>
              <w:t>75 273</w:t>
            </w:r>
          </w:p>
        </w:tc>
      </w:tr>
      <w:tr w:rsidR="008D69D3" w:rsidRPr="00912741" w14:paraId="5CF2284B" w14:textId="77777777" w:rsidTr="001C501D">
        <w:tc>
          <w:tcPr>
            <w:tcW w:w="312" w:type="pct"/>
            <w:tcBorders>
              <w:top w:val="single" w:sz="6" w:space="0" w:color="auto"/>
              <w:left w:val="single" w:sz="6" w:space="0" w:color="auto"/>
              <w:bottom w:val="single" w:sz="6" w:space="0" w:color="auto"/>
              <w:right w:val="single" w:sz="6" w:space="0" w:color="auto"/>
            </w:tcBorders>
            <w:vAlign w:val="center"/>
          </w:tcPr>
          <w:p w14:paraId="5F0EAFC4" w14:textId="77777777" w:rsidR="00C808D2" w:rsidRPr="00912741" w:rsidRDefault="00C808D2" w:rsidP="001C501D">
            <w:pPr>
              <w:pStyle w:val="Lubustabela"/>
              <w:numPr>
                <w:ilvl w:val="0"/>
                <w:numId w:val="14"/>
              </w:numPr>
              <w:tabs>
                <w:tab w:val="clear" w:pos="567"/>
                <w:tab w:val="left" w:pos="0"/>
              </w:tabs>
              <w:ind w:left="0" w:firstLine="0"/>
              <w:rPr>
                <w:szCs w:val="18"/>
              </w:rPr>
            </w:pPr>
          </w:p>
        </w:tc>
        <w:tc>
          <w:tcPr>
            <w:tcW w:w="1605" w:type="pct"/>
            <w:tcBorders>
              <w:top w:val="single" w:sz="6" w:space="0" w:color="auto"/>
              <w:left w:val="single" w:sz="6" w:space="0" w:color="auto"/>
              <w:bottom w:val="single" w:sz="6" w:space="0" w:color="auto"/>
              <w:right w:val="single" w:sz="6" w:space="0" w:color="auto"/>
            </w:tcBorders>
            <w:vAlign w:val="center"/>
          </w:tcPr>
          <w:p w14:paraId="5179D0D6" w14:textId="77777777" w:rsidR="008D69D3" w:rsidRPr="00912741" w:rsidRDefault="008D69D3" w:rsidP="001C501D">
            <w:pPr>
              <w:pStyle w:val="Lubustabela"/>
              <w:rPr>
                <w:szCs w:val="18"/>
              </w:rPr>
            </w:pPr>
            <w:r w:rsidRPr="00912741">
              <w:rPr>
                <w:szCs w:val="18"/>
              </w:rPr>
              <w:t>Instalacje do recyklingu papieru</w:t>
            </w:r>
          </w:p>
        </w:tc>
        <w:tc>
          <w:tcPr>
            <w:tcW w:w="948" w:type="pct"/>
            <w:tcBorders>
              <w:top w:val="single" w:sz="6" w:space="0" w:color="auto"/>
              <w:left w:val="single" w:sz="6" w:space="0" w:color="auto"/>
              <w:bottom w:val="single" w:sz="6" w:space="0" w:color="auto"/>
              <w:right w:val="single" w:sz="6" w:space="0" w:color="auto"/>
            </w:tcBorders>
            <w:vAlign w:val="center"/>
          </w:tcPr>
          <w:p w14:paraId="494D8B64" w14:textId="77777777" w:rsidR="008D69D3" w:rsidRPr="00912741" w:rsidRDefault="008D69D3" w:rsidP="001C501D">
            <w:pPr>
              <w:pStyle w:val="Lubustabela"/>
              <w:rPr>
                <w:szCs w:val="18"/>
              </w:rPr>
            </w:pPr>
            <w:r w:rsidRPr="00912741">
              <w:rPr>
                <w:szCs w:val="18"/>
              </w:rPr>
              <w:t>Papier</w:t>
            </w:r>
          </w:p>
        </w:tc>
        <w:tc>
          <w:tcPr>
            <w:tcW w:w="823" w:type="pct"/>
            <w:tcBorders>
              <w:top w:val="single" w:sz="6" w:space="0" w:color="auto"/>
              <w:left w:val="single" w:sz="6" w:space="0" w:color="auto"/>
              <w:bottom w:val="single" w:sz="6" w:space="0" w:color="auto"/>
              <w:right w:val="single" w:sz="6" w:space="0" w:color="auto"/>
            </w:tcBorders>
            <w:vAlign w:val="center"/>
          </w:tcPr>
          <w:p w14:paraId="3EE95983" w14:textId="77777777" w:rsidR="008D69D3" w:rsidRPr="00912741" w:rsidRDefault="008D69D3" w:rsidP="001C501D">
            <w:pPr>
              <w:pStyle w:val="Lubustabela"/>
              <w:rPr>
                <w:szCs w:val="18"/>
              </w:rPr>
            </w:pPr>
            <w:r w:rsidRPr="00912741">
              <w:rPr>
                <w:szCs w:val="18"/>
              </w:rPr>
              <w:t>3</w:t>
            </w:r>
          </w:p>
        </w:tc>
        <w:tc>
          <w:tcPr>
            <w:tcW w:w="1312" w:type="pct"/>
            <w:tcBorders>
              <w:top w:val="single" w:sz="6" w:space="0" w:color="auto"/>
              <w:left w:val="single" w:sz="6" w:space="0" w:color="auto"/>
              <w:bottom w:val="single" w:sz="6" w:space="0" w:color="auto"/>
              <w:right w:val="single" w:sz="6" w:space="0" w:color="auto"/>
            </w:tcBorders>
            <w:vAlign w:val="center"/>
          </w:tcPr>
          <w:p w14:paraId="191BDCCB" w14:textId="77777777" w:rsidR="008D69D3" w:rsidRPr="00912741" w:rsidRDefault="008D69D3" w:rsidP="001C501D">
            <w:pPr>
              <w:pStyle w:val="Lubustabela"/>
              <w:rPr>
                <w:szCs w:val="18"/>
              </w:rPr>
            </w:pPr>
            <w:r w:rsidRPr="00912741">
              <w:rPr>
                <w:szCs w:val="18"/>
              </w:rPr>
              <w:t>35 815</w:t>
            </w:r>
          </w:p>
        </w:tc>
      </w:tr>
      <w:tr w:rsidR="008D69D3" w:rsidRPr="00912741" w14:paraId="34A4ACBE" w14:textId="77777777" w:rsidTr="001C501D">
        <w:tc>
          <w:tcPr>
            <w:tcW w:w="312" w:type="pct"/>
            <w:tcBorders>
              <w:top w:val="single" w:sz="6" w:space="0" w:color="auto"/>
              <w:left w:val="single" w:sz="6" w:space="0" w:color="auto"/>
              <w:bottom w:val="single" w:sz="6" w:space="0" w:color="auto"/>
              <w:right w:val="single" w:sz="6" w:space="0" w:color="auto"/>
            </w:tcBorders>
            <w:vAlign w:val="center"/>
          </w:tcPr>
          <w:p w14:paraId="5100A933" w14:textId="77777777" w:rsidR="00C808D2" w:rsidRPr="00912741" w:rsidRDefault="00C808D2" w:rsidP="001C501D">
            <w:pPr>
              <w:pStyle w:val="Lubustabela"/>
              <w:numPr>
                <w:ilvl w:val="0"/>
                <w:numId w:val="14"/>
              </w:numPr>
              <w:tabs>
                <w:tab w:val="clear" w:pos="567"/>
                <w:tab w:val="left" w:pos="0"/>
              </w:tabs>
              <w:ind w:left="0" w:firstLine="0"/>
              <w:rPr>
                <w:szCs w:val="18"/>
              </w:rPr>
            </w:pPr>
          </w:p>
        </w:tc>
        <w:tc>
          <w:tcPr>
            <w:tcW w:w="1605" w:type="pct"/>
            <w:tcBorders>
              <w:top w:val="single" w:sz="6" w:space="0" w:color="auto"/>
              <w:left w:val="single" w:sz="6" w:space="0" w:color="auto"/>
              <w:bottom w:val="single" w:sz="6" w:space="0" w:color="auto"/>
              <w:right w:val="single" w:sz="6" w:space="0" w:color="auto"/>
            </w:tcBorders>
            <w:vAlign w:val="center"/>
          </w:tcPr>
          <w:p w14:paraId="2167EF35" w14:textId="77777777" w:rsidR="008D69D3" w:rsidRPr="00912741" w:rsidRDefault="008D69D3" w:rsidP="001C501D">
            <w:pPr>
              <w:pStyle w:val="Lubustabela"/>
              <w:rPr>
                <w:szCs w:val="18"/>
              </w:rPr>
            </w:pPr>
            <w:r w:rsidRPr="00912741">
              <w:rPr>
                <w:szCs w:val="18"/>
              </w:rPr>
              <w:t>Instalacje do recyklingu szkła</w:t>
            </w:r>
          </w:p>
        </w:tc>
        <w:tc>
          <w:tcPr>
            <w:tcW w:w="948" w:type="pct"/>
            <w:tcBorders>
              <w:top w:val="single" w:sz="6" w:space="0" w:color="auto"/>
              <w:left w:val="single" w:sz="6" w:space="0" w:color="auto"/>
              <w:bottom w:val="single" w:sz="6" w:space="0" w:color="auto"/>
              <w:right w:val="single" w:sz="6" w:space="0" w:color="auto"/>
            </w:tcBorders>
            <w:vAlign w:val="center"/>
          </w:tcPr>
          <w:p w14:paraId="2B508A63" w14:textId="77777777" w:rsidR="008D69D3" w:rsidRPr="00912741" w:rsidRDefault="008D69D3" w:rsidP="001C501D">
            <w:pPr>
              <w:pStyle w:val="Lubustabela"/>
              <w:rPr>
                <w:szCs w:val="18"/>
              </w:rPr>
            </w:pPr>
            <w:r w:rsidRPr="00912741">
              <w:rPr>
                <w:szCs w:val="18"/>
              </w:rPr>
              <w:t>Szkło</w:t>
            </w:r>
          </w:p>
        </w:tc>
        <w:tc>
          <w:tcPr>
            <w:tcW w:w="823" w:type="pct"/>
            <w:tcBorders>
              <w:top w:val="single" w:sz="6" w:space="0" w:color="auto"/>
              <w:left w:val="single" w:sz="6" w:space="0" w:color="auto"/>
              <w:bottom w:val="single" w:sz="6" w:space="0" w:color="auto"/>
              <w:right w:val="single" w:sz="6" w:space="0" w:color="auto"/>
            </w:tcBorders>
            <w:vAlign w:val="center"/>
          </w:tcPr>
          <w:p w14:paraId="4BD9D267" w14:textId="77777777" w:rsidR="008D69D3" w:rsidRPr="00912741" w:rsidRDefault="008D69D3" w:rsidP="001C501D">
            <w:pPr>
              <w:pStyle w:val="Lubustabela"/>
              <w:rPr>
                <w:szCs w:val="18"/>
              </w:rPr>
            </w:pPr>
            <w:r w:rsidRPr="00912741">
              <w:rPr>
                <w:szCs w:val="18"/>
              </w:rPr>
              <w:t>1</w:t>
            </w:r>
          </w:p>
        </w:tc>
        <w:tc>
          <w:tcPr>
            <w:tcW w:w="1312" w:type="pct"/>
            <w:tcBorders>
              <w:top w:val="single" w:sz="6" w:space="0" w:color="auto"/>
              <w:left w:val="single" w:sz="6" w:space="0" w:color="auto"/>
              <w:bottom w:val="single" w:sz="6" w:space="0" w:color="auto"/>
              <w:right w:val="single" w:sz="6" w:space="0" w:color="auto"/>
            </w:tcBorders>
            <w:vAlign w:val="center"/>
          </w:tcPr>
          <w:p w14:paraId="7E699C78" w14:textId="77777777" w:rsidR="008D69D3" w:rsidRPr="00912741" w:rsidRDefault="008D69D3" w:rsidP="001C501D">
            <w:pPr>
              <w:pStyle w:val="Lubustabela"/>
              <w:rPr>
                <w:szCs w:val="18"/>
              </w:rPr>
            </w:pPr>
            <w:r w:rsidRPr="00912741">
              <w:rPr>
                <w:szCs w:val="18"/>
              </w:rPr>
              <w:t>67 525</w:t>
            </w:r>
          </w:p>
        </w:tc>
      </w:tr>
      <w:tr w:rsidR="008D69D3" w:rsidRPr="00912741" w14:paraId="128836CE" w14:textId="77777777" w:rsidTr="001C501D">
        <w:tc>
          <w:tcPr>
            <w:tcW w:w="2865" w:type="pct"/>
            <w:gridSpan w:val="3"/>
            <w:tcBorders>
              <w:top w:val="single" w:sz="6" w:space="0" w:color="auto"/>
              <w:left w:val="single" w:sz="6" w:space="0" w:color="auto"/>
              <w:bottom w:val="single" w:sz="6" w:space="0" w:color="auto"/>
              <w:right w:val="single" w:sz="6" w:space="0" w:color="auto"/>
            </w:tcBorders>
            <w:shd w:val="pct15" w:color="auto" w:fill="auto"/>
            <w:vAlign w:val="center"/>
          </w:tcPr>
          <w:p w14:paraId="2C83C652" w14:textId="77777777" w:rsidR="00C808D2" w:rsidRPr="00912741" w:rsidRDefault="008D69D3" w:rsidP="001C501D">
            <w:pPr>
              <w:pStyle w:val="Lubustabela"/>
              <w:rPr>
                <w:szCs w:val="18"/>
              </w:rPr>
            </w:pPr>
            <w:r w:rsidRPr="00912741">
              <w:rPr>
                <w:szCs w:val="18"/>
              </w:rPr>
              <w:t>SUMA</w:t>
            </w:r>
          </w:p>
        </w:tc>
        <w:tc>
          <w:tcPr>
            <w:tcW w:w="823" w:type="pct"/>
            <w:tcBorders>
              <w:top w:val="single" w:sz="6" w:space="0" w:color="auto"/>
              <w:left w:val="single" w:sz="6" w:space="0" w:color="auto"/>
              <w:bottom w:val="single" w:sz="6" w:space="0" w:color="auto"/>
              <w:right w:val="single" w:sz="6" w:space="0" w:color="auto"/>
            </w:tcBorders>
            <w:vAlign w:val="center"/>
          </w:tcPr>
          <w:p w14:paraId="565C14B3" w14:textId="77777777" w:rsidR="008D69D3" w:rsidRPr="00912741" w:rsidRDefault="008D69D3" w:rsidP="001C501D">
            <w:pPr>
              <w:pStyle w:val="Lubustabela"/>
              <w:rPr>
                <w:szCs w:val="18"/>
              </w:rPr>
            </w:pPr>
            <w:r w:rsidRPr="00912741">
              <w:rPr>
                <w:szCs w:val="18"/>
              </w:rPr>
              <w:t>13</w:t>
            </w:r>
          </w:p>
        </w:tc>
        <w:tc>
          <w:tcPr>
            <w:tcW w:w="1312" w:type="pct"/>
            <w:tcBorders>
              <w:top w:val="single" w:sz="6" w:space="0" w:color="auto"/>
              <w:left w:val="single" w:sz="6" w:space="0" w:color="auto"/>
              <w:bottom w:val="single" w:sz="6" w:space="0" w:color="auto"/>
              <w:right w:val="single" w:sz="6" w:space="0" w:color="auto"/>
            </w:tcBorders>
            <w:vAlign w:val="center"/>
          </w:tcPr>
          <w:p w14:paraId="2592F9DC" w14:textId="77777777" w:rsidR="008D69D3" w:rsidRPr="00912741" w:rsidRDefault="008D69D3" w:rsidP="001C501D">
            <w:pPr>
              <w:pStyle w:val="Lubustabela"/>
              <w:rPr>
                <w:szCs w:val="18"/>
              </w:rPr>
            </w:pPr>
            <w:r w:rsidRPr="00912741">
              <w:rPr>
                <w:szCs w:val="18"/>
              </w:rPr>
              <w:t>187 885</w:t>
            </w:r>
          </w:p>
        </w:tc>
      </w:tr>
    </w:tbl>
    <w:p w14:paraId="0EAB3410" w14:textId="09631DB5" w:rsidR="008D69D3" w:rsidRPr="00912741" w:rsidRDefault="008D69D3" w:rsidP="00C3661C">
      <w:pPr>
        <w:pStyle w:val="Lubuspodpis"/>
        <w:rPr>
          <w:b/>
          <w:i w:val="0"/>
          <w:sz w:val="20"/>
        </w:rPr>
      </w:pPr>
      <w:bookmarkStart w:id="20" w:name="_Toc445384423"/>
      <w:bookmarkStart w:id="21" w:name="_Toc449436728"/>
      <w:bookmarkStart w:id="22" w:name="_Toc518557191"/>
      <w:r w:rsidRPr="00912741">
        <w:rPr>
          <w:b/>
          <w:i w:val="0"/>
          <w:sz w:val="20"/>
        </w:rPr>
        <w:t xml:space="preserve">Tabela </w:t>
      </w:r>
      <w:r w:rsidR="004C3E50" w:rsidRPr="00912741">
        <w:rPr>
          <w:b/>
          <w:i w:val="0"/>
          <w:sz w:val="20"/>
        </w:rPr>
        <w:fldChar w:fldCharType="begin"/>
      </w:r>
      <w:r w:rsidR="003B0005" w:rsidRPr="00912741">
        <w:rPr>
          <w:b/>
          <w:i w:val="0"/>
          <w:sz w:val="20"/>
        </w:rPr>
        <w:instrText xml:space="preserve"> SEQ Tabela \* ARABIC </w:instrText>
      </w:r>
      <w:r w:rsidR="004C3E50" w:rsidRPr="00912741">
        <w:rPr>
          <w:b/>
          <w:i w:val="0"/>
          <w:sz w:val="20"/>
        </w:rPr>
        <w:fldChar w:fldCharType="separate"/>
      </w:r>
      <w:r w:rsidR="0082740B">
        <w:rPr>
          <w:b/>
          <w:i w:val="0"/>
          <w:noProof/>
          <w:sz w:val="20"/>
        </w:rPr>
        <w:t>5</w:t>
      </w:r>
      <w:r w:rsidR="004C3E50" w:rsidRPr="00912741">
        <w:rPr>
          <w:b/>
          <w:i w:val="0"/>
          <w:sz w:val="20"/>
        </w:rPr>
        <w:fldChar w:fldCharType="end"/>
      </w:r>
      <w:r w:rsidRPr="00912741">
        <w:rPr>
          <w:b/>
          <w:i w:val="0"/>
          <w:sz w:val="20"/>
        </w:rPr>
        <w:t>. Istniejące moce przerobowe instalacji do odzysku innego niż recykling odpadów budowlanych i rozbiórkowych</w:t>
      </w:r>
      <w:bookmarkEnd w:id="20"/>
      <w:bookmarkEnd w:id="21"/>
      <w:bookmarkEnd w:id="22"/>
    </w:p>
    <w:tbl>
      <w:tblPr>
        <w:tblW w:w="5000" w:type="pct"/>
        <w:tblLayout w:type="fixed"/>
        <w:tblCellMar>
          <w:left w:w="40" w:type="dxa"/>
          <w:right w:w="40" w:type="dxa"/>
        </w:tblCellMar>
        <w:tblLook w:val="0000" w:firstRow="0" w:lastRow="0" w:firstColumn="0" w:lastColumn="0" w:noHBand="0" w:noVBand="0"/>
      </w:tblPr>
      <w:tblGrid>
        <w:gridCol w:w="606"/>
        <w:gridCol w:w="4678"/>
        <w:gridCol w:w="1660"/>
        <w:gridCol w:w="2774"/>
      </w:tblGrid>
      <w:tr w:rsidR="008D69D3" w:rsidRPr="00912741" w14:paraId="73AB8063" w14:textId="77777777" w:rsidTr="000E3BD1">
        <w:trPr>
          <w:cantSplit/>
          <w:tblHeader/>
        </w:trPr>
        <w:tc>
          <w:tcPr>
            <w:tcW w:w="312" w:type="pct"/>
            <w:tcBorders>
              <w:top w:val="single" w:sz="6" w:space="0" w:color="auto"/>
              <w:left w:val="single" w:sz="6" w:space="0" w:color="auto"/>
              <w:bottom w:val="single" w:sz="6" w:space="0" w:color="auto"/>
              <w:right w:val="single" w:sz="6" w:space="0" w:color="auto"/>
            </w:tcBorders>
            <w:shd w:val="clear" w:color="auto" w:fill="D9D9D9"/>
            <w:vAlign w:val="center"/>
          </w:tcPr>
          <w:p w14:paraId="58F8F844" w14:textId="77777777" w:rsidR="008D69D3" w:rsidRPr="00912741" w:rsidRDefault="008D69D3" w:rsidP="00D07149">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Lp.</w:t>
            </w:r>
          </w:p>
        </w:tc>
        <w:tc>
          <w:tcPr>
            <w:tcW w:w="2406" w:type="pct"/>
            <w:tcBorders>
              <w:top w:val="single" w:sz="6" w:space="0" w:color="auto"/>
              <w:left w:val="single" w:sz="6" w:space="0" w:color="auto"/>
              <w:bottom w:val="single" w:sz="6" w:space="0" w:color="auto"/>
              <w:right w:val="single" w:sz="6" w:space="0" w:color="auto"/>
            </w:tcBorders>
            <w:shd w:val="clear" w:color="auto" w:fill="D9D9D9"/>
            <w:vAlign w:val="center"/>
          </w:tcPr>
          <w:p w14:paraId="62593A38" w14:textId="77777777" w:rsidR="008D69D3" w:rsidRPr="00912741" w:rsidRDefault="009737B4" w:rsidP="00D07149">
            <w:pPr>
              <w:pStyle w:val="Lubustabela"/>
              <w:rPr>
                <w:rStyle w:val="FontStyle131"/>
                <w:rFonts w:ascii="Arial Narrow" w:hAnsi="Arial Narrow"/>
                <w:sz w:val="18"/>
                <w:szCs w:val="18"/>
              </w:rPr>
            </w:pPr>
            <w:r w:rsidRPr="00912741">
              <w:rPr>
                <w:rStyle w:val="FontStyle131"/>
                <w:rFonts w:ascii="Arial Narrow" w:hAnsi="Arial Narrow"/>
                <w:sz w:val="18"/>
                <w:szCs w:val="18"/>
              </w:rPr>
              <w:t>K</w:t>
            </w:r>
            <w:r w:rsidR="008D69D3" w:rsidRPr="00912741">
              <w:rPr>
                <w:rStyle w:val="FontStyle131"/>
                <w:rFonts w:ascii="Arial Narrow" w:hAnsi="Arial Narrow"/>
                <w:sz w:val="18"/>
                <w:szCs w:val="18"/>
              </w:rPr>
              <w:t>od przetwarzanych odpadów</w:t>
            </w:r>
            <w:r w:rsidR="006F001D" w:rsidRPr="00912741">
              <w:rPr>
                <w:rStyle w:val="FontStyle131"/>
                <w:rFonts w:ascii="Arial Narrow" w:hAnsi="Arial Narrow"/>
                <w:sz w:val="18"/>
                <w:szCs w:val="18"/>
                <w:vertAlign w:val="superscript"/>
              </w:rPr>
              <w:t>3</w:t>
            </w:r>
            <w:r w:rsidR="008D69D3" w:rsidRPr="00912741">
              <w:rPr>
                <w:rStyle w:val="FontStyle131"/>
                <w:rFonts w:ascii="Arial Narrow" w:hAnsi="Arial Narrow"/>
                <w:sz w:val="18"/>
                <w:szCs w:val="18"/>
                <w:vertAlign w:val="superscript"/>
              </w:rPr>
              <w:t>)</w:t>
            </w:r>
          </w:p>
        </w:tc>
        <w:tc>
          <w:tcPr>
            <w:tcW w:w="854" w:type="pct"/>
            <w:tcBorders>
              <w:top w:val="single" w:sz="6" w:space="0" w:color="auto"/>
              <w:left w:val="single" w:sz="6" w:space="0" w:color="auto"/>
              <w:bottom w:val="single" w:sz="6" w:space="0" w:color="auto"/>
              <w:right w:val="single" w:sz="6" w:space="0" w:color="auto"/>
            </w:tcBorders>
            <w:shd w:val="clear" w:color="auto" w:fill="D9D9D9"/>
            <w:vAlign w:val="center"/>
          </w:tcPr>
          <w:p w14:paraId="141B574E" w14:textId="77777777" w:rsidR="008D69D3" w:rsidRPr="00912741" w:rsidRDefault="008D69D3" w:rsidP="00D07149">
            <w:pPr>
              <w:pStyle w:val="Lubustabela"/>
              <w:rPr>
                <w:rStyle w:val="FontStyle131"/>
                <w:rFonts w:ascii="Arial Narrow" w:hAnsi="Arial Narrow"/>
                <w:sz w:val="18"/>
                <w:szCs w:val="18"/>
              </w:rPr>
            </w:pPr>
            <w:r w:rsidRPr="00912741">
              <w:rPr>
                <w:rStyle w:val="FontStyle131"/>
                <w:rFonts w:ascii="Arial Narrow" w:hAnsi="Arial Narrow"/>
                <w:sz w:val="18"/>
                <w:szCs w:val="18"/>
              </w:rPr>
              <w:t>Liczba instalacji</w:t>
            </w:r>
            <w:r w:rsidR="006F001D" w:rsidRPr="00912741">
              <w:rPr>
                <w:rStyle w:val="FontStyle131"/>
                <w:rFonts w:ascii="Arial Narrow" w:hAnsi="Arial Narrow"/>
                <w:sz w:val="18"/>
                <w:szCs w:val="18"/>
                <w:vertAlign w:val="superscript"/>
              </w:rPr>
              <w:t>4</w:t>
            </w:r>
            <w:r w:rsidRPr="00912741">
              <w:rPr>
                <w:rStyle w:val="FontStyle131"/>
                <w:rFonts w:ascii="Arial Narrow" w:hAnsi="Arial Narrow"/>
                <w:sz w:val="18"/>
                <w:szCs w:val="18"/>
                <w:vertAlign w:val="superscript"/>
              </w:rPr>
              <w:t>)</w:t>
            </w:r>
          </w:p>
        </w:tc>
        <w:tc>
          <w:tcPr>
            <w:tcW w:w="1427" w:type="pct"/>
            <w:tcBorders>
              <w:top w:val="single" w:sz="6" w:space="0" w:color="auto"/>
              <w:left w:val="single" w:sz="6" w:space="0" w:color="auto"/>
              <w:bottom w:val="single" w:sz="6" w:space="0" w:color="auto"/>
              <w:right w:val="single" w:sz="6" w:space="0" w:color="auto"/>
            </w:tcBorders>
            <w:shd w:val="clear" w:color="auto" w:fill="D9D9D9"/>
            <w:vAlign w:val="center"/>
          </w:tcPr>
          <w:p w14:paraId="77F10075" w14:textId="77777777" w:rsidR="008D69D3" w:rsidRPr="00912741" w:rsidRDefault="00143435" w:rsidP="00D07149">
            <w:pPr>
              <w:pStyle w:val="Lubustabela"/>
              <w:rPr>
                <w:rStyle w:val="FontStyle131"/>
                <w:rFonts w:ascii="Arial Narrow" w:hAnsi="Arial Narrow"/>
                <w:sz w:val="18"/>
                <w:szCs w:val="18"/>
              </w:rPr>
            </w:pPr>
            <w:r w:rsidRPr="00912741">
              <w:rPr>
                <w:rStyle w:val="FontStyle131"/>
                <w:rFonts w:ascii="Arial Narrow" w:hAnsi="Arial Narrow"/>
                <w:sz w:val="18"/>
                <w:szCs w:val="18"/>
              </w:rPr>
              <w:t>Suma mocy przerobowych [Mg/rok]</w:t>
            </w:r>
            <w:r w:rsidRPr="00912741">
              <w:rPr>
                <w:rStyle w:val="FontStyle131"/>
                <w:rFonts w:ascii="Arial Narrow" w:hAnsi="Arial Narrow"/>
                <w:sz w:val="18"/>
                <w:szCs w:val="18"/>
                <w:vertAlign w:val="superscript"/>
              </w:rPr>
              <w:t>9)</w:t>
            </w:r>
          </w:p>
        </w:tc>
      </w:tr>
      <w:tr w:rsidR="008D69D3" w:rsidRPr="00912741" w14:paraId="6A89D529" w14:textId="77777777" w:rsidTr="000E3BD1">
        <w:trPr>
          <w:cantSplit/>
          <w:tblHeader/>
        </w:trPr>
        <w:tc>
          <w:tcPr>
            <w:tcW w:w="312" w:type="pct"/>
            <w:tcBorders>
              <w:top w:val="single" w:sz="6" w:space="0" w:color="auto"/>
              <w:left w:val="single" w:sz="6" w:space="0" w:color="auto"/>
              <w:bottom w:val="single" w:sz="6" w:space="0" w:color="auto"/>
              <w:right w:val="single" w:sz="6" w:space="0" w:color="auto"/>
            </w:tcBorders>
            <w:shd w:val="clear" w:color="auto" w:fill="FDE9D9"/>
            <w:vAlign w:val="center"/>
          </w:tcPr>
          <w:p w14:paraId="156947C9" w14:textId="77777777" w:rsidR="008D69D3" w:rsidRPr="00912741" w:rsidRDefault="008D69D3" w:rsidP="00D07149">
            <w:pPr>
              <w:pStyle w:val="Lubustabela"/>
              <w:rPr>
                <w:rStyle w:val="FontStyle92"/>
                <w:rFonts w:ascii="Arial Narrow" w:hAnsi="Arial Narrow"/>
                <w:b w:val="0"/>
                <w:bCs w:val="0"/>
                <w:i w:val="0"/>
                <w:iCs w:val="0"/>
                <w:spacing w:val="0"/>
                <w:sz w:val="18"/>
                <w:szCs w:val="18"/>
              </w:rPr>
            </w:pPr>
            <w:r w:rsidRPr="00912741">
              <w:rPr>
                <w:rStyle w:val="FontStyle92"/>
                <w:rFonts w:ascii="Arial Narrow" w:hAnsi="Arial Narrow"/>
                <w:b w:val="0"/>
                <w:bCs w:val="0"/>
                <w:i w:val="0"/>
                <w:iCs w:val="0"/>
                <w:spacing w:val="0"/>
                <w:sz w:val="18"/>
                <w:szCs w:val="18"/>
              </w:rPr>
              <w:t>1.</w:t>
            </w:r>
          </w:p>
        </w:tc>
        <w:tc>
          <w:tcPr>
            <w:tcW w:w="2406" w:type="pct"/>
            <w:tcBorders>
              <w:top w:val="single" w:sz="6" w:space="0" w:color="auto"/>
              <w:left w:val="single" w:sz="6" w:space="0" w:color="auto"/>
              <w:bottom w:val="single" w:sz="6" w:space="0" w:color="auto"/>
              <w:right w:val="single" w:sz="6" w:space="0" w:color="auto"/>
            </w:tcBorders>
            <w:shd w:val="clear" w:color="auto" w:fill="FDE9D9"/>
            <w:vAlign w:val="center"/>
          </w:tcPr>
          <w:p w14:paraId="02F39A34" w14:textId="77777777" w:rsidR="008D69D3" w:rsidRPr="00912741" w:rsidRDefault="008D69D3" w:rsidP="00D07149">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2.</w:t>
            </w:r>
          </w:p>
        </w:tc>
        <w:tc>
          <w:tcPr>
            <w:tcW w:w="854" w:type="pct"/>
            <w:tcBorders>
              <w:top w:val="single" w:sz="6" w:space="0" w:color="auto"/>
              <w:left w:val="single" w:sz="6" w:space="0" w:color="auto"/>
              <w:bottom w:val="single" w:sz="6" w:space="0" w:color="auto"/>
              <w:right w:val="single" w:sz="6" w:space="0" w:color="auto"/>
            </w:tcBorders>
            <w:shd w:val="clear" w:color="auto" w:fill="FDE9D9"/>
            <w:vAlign w:val="center"/>
          </w:tcPr>
          <w:p w14:paraId="566F687F" w14:textId="77777777" w:rsidR="008D69D3" w:rsidRPr="00912741" w:rsidRDefault="008D69D3" w:rsidP="00D07149">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3.</w:t>
            </w:r>
          </w:p>
        </w:tc>
        <w:tc>
          <w:tcPr>
            <w:tcW w:w="1427" w:type="pct"/>
            <w:tcBorders>
              <w:top w:val="single" w:sz="6" w:space="0" w:color="auto"/>
              <w:left w:val="single" w:sz="6" w:space="0" w:color="auto"/>
              <w:bottom w:val="single" w:sz="6" w:space="0" w:color="auto"/>
              <w:right w:val="single" w:sz="6" w:space="0" w:color="auto"/>
            </w:tcBorders>
            <w:shd w:val="clear" w:color="auto" w:fill="FDE9D9"/>
            <w:vAlign w:val="center"/>
          </w:tcPr>
          <w:p w14:paraId="0B08C568" w14:textId="77777777" w:rsidR="008D69D3" w:rsidRPr="00912741" w:rsidRDefault="008D69D3" w:rsidP="00D07149">
            <w:pPr>
              <w:pStyle w:val="Lubustabela"/>
              <w:rPr>
                <w:szCs w:val="18"/>
              </w:rPr>
            </w:pPr>
            <w:r w:rsidRPr="00912741">
              <w:rPr>
                <w:szCs w:val="18"/>
              </w:rPr>
              <w:t>4.</w:t>
            </w:r>
          </w:p>
        </w:tc>
      </w:tr>
      <w:tr w:rsidR="008D69D3" w:rsidRPr="00912741" w14:paraId="1AF5B679" w14:textId="77777777" w:rsidTr="000E3BD1">
        <w:trPr>
          <w:cantSplit/>
        </w:trPr>
        <w:tc>
          <w:tcPr>
            <w:tcW w:w="312" w:type="pct"/>
            <w:tcBorders>
              <w:top w:val="single" w:sz="6" w:space="0" w:color="auto"/>
              <w:left w:val="single" w:sz="6" w:space="0" w:color="auto"/>
              <w:bottom w:val="single" w:sz="6" w:space="0" w:color="auto"/>
              <w:right w:val="single" w:sz="6" w:space="0" w:color="auto"/>
            </w:tcBorders>
            <w:vAlign w:val="center"/>
          </w:tcPr>
          <w:p w14:paraId="44C37071" w14:textId="77777777" w:rsidR="00C808D2" w:rsidRPr="00912741" w:rsidRDefault="00C808D2" w:rsidP="000E3BD1">
            <w:pPr>
              <w:pStyle w:val="Lubustabela"/>
              <w:numPr>
                <w:ilvl w:val="0"/>
                <w:numId w:val="15"/>
              </w:numPr>
              <w:ind w:left="0" w:firstLine="0"/>
              <w:jc w:val="right"/>
              <w:rPr>
                <w:rStyle w:val="FontStyle92"/>
                <w:rFonts w:ascii="Arial Narrow" w:hAnsi="Arial Narrow"/>
                <w:b w:val="0"/>
                <w:bCs w:val="0"/>
                <w:i w:val="0"/>
                <w:iCs w:val="0"/>
                <w:spacing w:val="0"/>
                <w:sz w:val="18"/>
                <w:szCs w:val="18"/>
              </w:rPr>
            </w:pPr>
          </w:p>
        </w:tc>
        <w:tc>
          <w:tcPr>
            <w:tcW w:w="2406" w:type="pct"/>
            <w:tcBorders>
              <w:top w:val="single" w:sz="6" w:space="0" w:color="auto"/>
              <w:left w:val="single" w:sz="6" w:space="0" w:color="auto"/>
              <w:bottom w:val="single" w:sz="6" w:space="0" w:color="auto"/>
              <w:right w:val="single" w:sz="6" w:space="0" w:color="auto"/>
            </w:tcBorders>
            <w:vAlign w:val="center"/>
          </w:tcPr>
          <w:p w14:paraId="18BD8422" w14:textId="77777777" w:rsidR="008D69D3" w:rsidRPr="00912741" w:rsidRDefault="008D69D3" w:rsidP="00D07149">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17 01 01</w:t>
            </w:r>
            <w:r w:rsidR="00D07149" w:rsidRPr="00912741">
              <w:rPr>
                <w:rStyle w:val="FontStyle109"/>
                <w:rFonts w:ascii="Arial Narrow" w:hAnsi="Arial Narrow"/>
                <w:b w:val="0"/>
                <w:bCs w:val="0"/>
                <w:sz w:val="18"/>
                <w:szCs w:val="18"/>
              </w:rPr>
              <w:t xml:space="preserve">, </w:t>
            </w:r>
            <w:r w:rsidRPr="00912741">
              <w:rPr>
                <w:rStyle w:val="FontStyle109"/>
                <w:rFonts w:ascii="Arial Narrow" w:hAnsi="Arial Narrow"/>
                <w:b w:val="0"/>
                <w:bCs w:val="0"/>
                <w:sz w:val="18"/>
                <w:szCs w:val="18"/>
              </w:rPr>
              <w:t>17 01 02</w:t>
            </w:r>
            <w:r w:rsidR="00D07149" w:rsidRPr="00912741">
              <w:rPr>
                <w:rStyle w:val="FontStyle109"/>
                <w:rFonts w:ascii="Arial Narrow" w:hAnsi="Arial Narrow"/>
                <w:b w:val="0"/>
                <w:bCs w:val="0"/>
                <w:sz w:val="18"/>
                <w:szCs w:val="18"/>
              </w:rPr>
              <w:t xml:space="preserve">, </w:t>
            </w:r>
            <w:r w:rsidRPr="00912741">
              <w:rPr>
                <w:rStyle w:val="FontStyle109"/>
                <w:rFonts w:ascii="Arial Narrow" w:hAnsi="Arial Narrow"/>
                <w:b w:val="0"/>
                <w:bCs w:val="0"/>
                <w:sz w:val="18"/>
                <w:szCs w:val="18"/>
              </w:rPr>
              <w:t>17 01 07</w:t>
            </w:r>
            <w:r w:rsidR="00D07149" w:rsidRPr="00912741">
              <w:rPr>
                <w:rStyle w:val="FontStyle109"/>
                <w:rFonts w:ascii="Arial Narrow" w:hAnsi="Arial Narrow"/>
                <w:b w:val="0"/>
                <w:bCs w:val="0"/>
                <w:sz w:val="18"/>
                <w:szCs w:val="18"/>
              </w:rPr>
              <w:t xml:space="preserve">, </w:t>
            </w:r>
            <w:r w:rsidRPr="00912741">
              <w:rPr>
                <w:rStyle w:val="FontStyle109"/>
                <w:rFonts w:ascii="Arial Narrow" w:hAnsi="Arial Narrow"/>
                <w:b w:val="0"/>
                <w:bCs w:val="0"/>
                <w:sz w:val="18"/>
                <w:szCs w:val="18"/>
              </w:rPr>
              <w:t>17 02 01</w:t>
            </w:r>
            <w:r w:rsidR="00D07149" w:rsidRPr="00912741">
              <w:rPr>
                <w:rStyle w:val="FontStyle109"/>
                <w:rFonts w:ascii="Arial Narrow" w:hAnsi="Arial Narrow"/>
                <w:b w:val="0"/>
                <w:bCs w:val="0"/>
                <w:sz w:val="18"/>
                <w:szCs w:val="18"/>
              </w:rPr>
              <w:t xml:space="preserve">, </w:t>
            </w:r>
            <w:r w:rsidRPr="00912741">
              <w:rPr>
                <w:rStyle w:val="FontStyle109"/>
                <w:rFonts w:ascii="Arial Narrow" w:hAnsi="Arial Narrow"/>
                <w:b w:val="0"/>
                <w:bCs w:val="0"/>
                <w:sz w:val="18"/>
                <w:szCs w:val="18"/>
              </w:rPr>
              <w:t>17 04 05</w:t>
            </w:r>
          </w:p>
        </w:tc>
        <w:tc>
          <w:tcPr>
            <w:tcW w:w="854" w:type="pct"/>
            <w:tcBorders>
              <w:top w:val="single" w:sz="6" w:space="0" w:color="auto"/>
              <w:left w:val="single" w:sz="6" w:space="0" w:color="auto"/>
              <w:bottom w:val="single" w:sz="6" w:space="0" w:color="auto"/>
              <w:right w:val="single" w:sz="6" w:space="0" w:color="auto"/>
            </w:tcBorders>
            <w:vAlign w:val="center"/>
          </w:tcPr>
          <w:p w14:paraId="3982C11A" w14:textId="77777777" w:rsidR="008D69D3" w:rsidRPr="00912741" w:rsidRDefault="008D69D3" w:rsidP="00D07149">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1</w:t>
            </w:r>
          </w:p>
        </w:tc>
        <w:tc>
          <w:tcPr>
            <w:tcW w:w="1427" w:type="pct"/>
            <w:tcBorders>
              <w:top w:val="single" w:sz="6" w:space="0" w:color="auto"/>
              <w:left w:val="single" w:sz="6" w:space="0" w:color="auto"/>
              <w:bottom w:val="single" w:sz="6" w:space="0" w:color="auto"/>
              <w:right w:val="single" w:sz="6" w:space="0" w:color="auto"/>
            </w:tcBorders>
            <w:vAlign w:val="center"/>
          </w:tcPr>
          <w:p w14:paraId="6836D77D" w14:textId="77777777" w:rsidR="008D69D3" w:rsidRPr="00912741" w:rsidRDefault="008D69D3" w:rsidP="00D07149">
            <w:pPr>
              <w:pStyle w:val="Lubustabela"/>
              <w:rPr>
                <w:szCs w:val="18"/>
              </w:rPr>
            </w:pPr>
            <w:r w:rsidRPr="00912741">
              <w:rPr>
                <w:szCs w:val="18"/>
              </w:rPr>
              <w:t>90 000</w:t>
            </w:r>
          </w:p>
        </w:tc>
      </w:tr>
      <w:tr w:rsidR="008D69D3" w:rsidRPr="00912741" w14:paraId="44E6D17D" w14:textId="77777777" w:rsidTr="000E3BD1">
        <w:trPr>
          <w:cantSplit/>
        </w:trPr>
        <w:tc>
          <w:tcPr>
            <w:tcW w:w="312" w:type="pct"/>
            <w:tcBorders>
              <w:top w:val="single" w:sz="6" w:space="0" w:color="auto"/>
              <w:left w:val="single" w:sz="6" w:space="0" w:color="auto"/>
              <w:bottom w:val="single" w:sz="6" w:space="0" w:color="auto"/>
              <w:right w:val="single" w:sz="6" w:space="0" w:color="auto"/>
            </w:tcBorders>
            <w:vAlign w:val="center"/>
          </w:tcPr>
          <w:p w14:paraId="5F65EE30" w14:textId="77777777" w:rsidR="00C808D2" w:rsidRPr="00912741" w:rsidRDefault="00C808D2" w:rsidP="000E3BD1">
            <w:pPr>
              <w:pStyle w:val="Lubustabela"/>
              <w:numPr>
                <w:ilvl w:val="0"/>
                <w:numId w:val="15"/>
              </w:numPr>
              <w:ind w:left="0" w:firstLine="0"/>
              <w:jc w:val="right"/>
              <w:rPr>
                <w:rStyle w:val="FontStyle92"/>
                <w:rFonts w:ascii="Arial Narrow" w:hAnsi="Arial Narrow"/>
                <w:b w:val="0"/>
                <w:bCs w:val="0"/>
                <w:i w:val="0"/>
                <w:iCs w:val="0"/>
                <w:spacing w:val="0"/>
                <w:sz w:val="18"/>
                <w:szCs w:val="18"/>
              </w:rPr>
            </w:pPr>
          </w:p>
        </w:tc>
        <w:tc>
          <w:tcPr>
            <w:tcW w:w="2406" w:type="pct"/>
            <w:tcBorders>
              <w:top w:val="single" w:sz="6" w:space="0" w:color="auto"/>
              <w:left w:val="single" w:sz="6" w:space="0" w:color="auto"/>
              <w:bottom w:val="single" w:sz="6" w:space="0" w:color="auto"/>
              <w:right w:val="single" w:sz="6" w:space="0" w:color="auto"/>
            </w:tcBorders>
            <w:vAlign w:val="center"/>
          </w:tcPr>
          <w:p w14:paraId="646F840C" w14:textId="77777777" w:rsidR="008D69D3" w:rsidRPr="00912741" w:rsidRDefault="008D69D3" w:rsidP="00D07149">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17 01 01</w:t>
            </w:r>
            <w:r w:rsidR="00D07149" w:rsidRPr="00912741">
              <w:rPr>
                <w:rStyle w:val="FontStyle109"/>
                <w:rFonts w:ascii="Arial Narrow" w:hAnsi="Arial Narrow"/>
                <w:b w:val="0"/>
                <w:bCs w:val="0"/>
                <w:sz w:val="18"/>
                <w:szCs w:val="18"/>
              </w:rPr>
              <w:t xml:space="preserve">, </w:t>
            </w:r>
            <w:r w:rsidRPr="00912741">
              <w:rPr>
                <w:rStyle w:val="FontStyle109"/>
                <w:rFonts w:ascii="Arial Narrow" w:hAnsi="Arial Narrow"/>
                <w:b w:val="0"/>
                <w:bCs w:val="0"/>
                <w:sz w:val="18"/>
                <w:szCs w:val="18"/>
              </w:rPr>
              <w:t>17 01 02</w:t>
            </w:r>
          </w:p>
        </w:tc>
        <w:tc>
          <w:tcPr>
            <w:tcW w:w="854" w:type="pct"/>
            <w:tcBorders>
              <w:top w:val="single" w:sz="6" w:space="0" w:color="auto"/>
              <w:left w:val="single" w:sz="6" w:space="0" w:color="auto"/>
              <w:bottom w:val="single" w:sz="6" w:space="0" w:color="auto"/>
              <w:right w:val="single" w:sz="6" w:space="0" w:color="auto"/>
            </w:tcBorders>
            <w:vAlign w:val="center"/>
          </w:tcPr>
          <w:p w14:paraId="2529ADAF" w14:textId="77777777" w:rsidR="008D69D3" w:rsidRPr="00912741" w:rsidRDefault="008D69D3" w:rsidP="00D07149">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1</w:t>
            </w:r>
          </w:p>
        </w:tc>
        <w:tc>
          <w:tcPr>
            <w:tcW w:w="1427" w:type="pct"/>
            <w:tcBorders>
              <w:top w:val="single" w:sz="6" w:space="0" w:color="auto"/>
              <w:left w:val="single" w:sz="6" w:space="0" w:color="auto"/>
              <w:bottom w:val="single" w:sz="6" w:space="0" w:color="auto"/>
              <w:right w:val="single" w:sz="6" w:space="0" w:color="auto"/>
            </w:tcBorders>
            <w:vAlign w:val="center"/>
          </w:tcPr>
          <w:p w14:paraId="4AF8C693" w14:textId="77777777" w:rsidR="008D69D3" w:rsidRPr="00912741" w:rsidRDefault="008D69D3" w:rsidP="00D07149">
            <w:pPr>
              <w:pStyle w:val="Lubustabela"/>
              <w:rPr>
                <w:szCs w:val="18"/>
              </w:rPr>
            </w:pPr>
            <w:r w:rsidRPr="00912741">
              <w:rPr>
                <w:szCs w:val="18"/>
              </w:rPr>
              <w:t>120 000</w:t>
            </w:r>
          </w:p>
        </w:tc>
      </w:tr>
      <w:tr w:rsidR="008D69D3" w:rsidRPr="00912741" w14:paraId="3D5B3099" w14:textId="77777777" w:rsidTr="000E3BD1">
        <w:trPr>
          <w:cantSplit/>
        </w:trPr>
        <w:tc>
          <w:tcPr>
            <w:tcW w:w="312" w:type="pct"/>
            <w:tcBorders>
              <w:top w:val="single" w:sz="6" w:space="0" w:color="auto"/>
              <w:left w:val="single" w:sz="6" w:space="0" w:color="auto"/>
              <w:bottom w:val="single" w:sz="6" w:space="0" w:color="auto"/>
              <w:right w:val="single" w:sz="6" w:space="0" w:color="auto"/>
            </w:tcBorders>
            <w:vAlign w:val="center"/>
          </w:tcPr>
          <w:p w14:paraId="65FF8B50" w14:textId="77777777" w:rsidR="00C808D2" w:rsidRPr="00912741" w:rsidRDefault="00C808D2" w:rsidP="000E3BD1">
            <w:pPr>
              <w:pStyle w:val="Lubustabela"/>
              <w:numPr>
                <w:ilvl w:val="0"/>
                <w:numId w:val="15"/>
              </w:numPr>
              <w:ind w:left="0" w:firstLine="0"/>
              <w:jc w:val="right"/>
              <w:rPr>
                <w:szCs w:val="18"/>
              </w:rPr>
            </w:pPr>
          </w:p>
        </w:tc>
        <w:tc>
          <w:tcPr>
            <w:tcW w:w="2406" w:type="pct"/>
            <w:tcBorders>
              <w:top w:val="single" w:sz="6" w:space="0" w:color="auto"/>
              <w:left w:val="single" w:sz="6" w:space="0" w:color="auto"/>
              <w:bottom w:val="single" w:sz="6" w:space="0" w:color="auto"/>
              <w:right w:val="single" w:sz="6" w:space="0" w:color="auto"/>
            </w:tcBorders>
            <w:vAlign w:val="center"/>
          </w:tcPr>
          <w:p w14:paraId="17907347" w14:textId="77777777" w:rsidR="008D69D3" w:rsidRPr="00912741" w:rsidRDefault="008D69D3" w:rsidP="00D07149">
            <w:pPr>
              <w:pStyle w:val="Lubustabela"/>
              <w:rPr>
                <w:szCs w:val="18"/>
              </w:rPr>
            </w:pPr>
            <w:r w:rsidRPr="00912741">
              <w:rPr>
                <w:szCs w:val="18"/>
              </w:rPr>
              <w:t>17 01 01</w:t>
            </w:r>
            <w:r w:rsidR="00D07149" w:rsidRPr="00912741">
              <w:rPr>
                <w:szCs w:val="18"/>
              </w:rPr>
              <w:t xml:space="preserve">, </w:t>
            </w:r>
            <w:r w:rsidRPr="00912741">
              <w:rPr>
                <w:szCs w:val="18"/>
              </w:rPr>
              <w:t>17 01 07</w:t>
            </w:r>
          </w:p>
        </w:tc>
        <w:tc>
          <w:tcPr>
            <w:tcW w:w="854" w:type="pct"/>
            <w:tcBorders>
              <w:top w:val="single" w:sz="6" w:space="0" w:color="auto"/>
              <w:left w:val="single" w:sz="6" w:space="0" w:color="auto"/>
              <w:bottom w:val="single" w:sz="6" w:space="0" w:color="auto"/>
              <w:right w:val="single" w:sz="6" w:space="0" w:color="auto"/>
            </w:tcBorders>
            <w:vAlign w:val="center"/>
          </w:tcPr>
          <w:p w14:paraId="1BA31DE6" w14:textId="77777777" w:rsidR="008D69D3" w:rsidRPr="00912741" w:rsidRDefault="008D69D3" w:rsidP="00D07149">
            <w:pPr>
              <w:pStyle w:val="Lubustabela"/>
              <w:rPr>
                <w:szCs w:val="18"/>
              </w:rPr>
            </w:pPr>
            <w:r w:rsidRPr="00912741">
              <w:rPr>
                <w:szCs w:val="18"/>
              </w:rPr>
              <w:t>2</w:t>
            </w:r>
          </w:p>
        </w:tc>
        <w:tc>
          <w:tcPr>
            <w:tcW w:w="1427" w:type="pct"/>
            <w:tcBorders>
              <w:top w:val="single" w:sz="6" w:space="0" w:color="auto"/>
              <w:left w:val="single" w:sz="6" w:space="0" w:color="auto"/>
              <w:bottom w:val="single" w:sz="6" w:space="0" w:color="auto"/>
              <w:right w:val="single" w:sz="6" w:space="0" w:color="auto"/>
            </w:tcBorders>
            <w:vAlign w:val="center"/>
          </w:tcPr>
          <w:p w14:paraId="5BBEAF62" w14:textId="77777777" w:rsidR="008D69D3" w:rsidRPr="00912741" w:rsidRDefault="008D69D3" w:rsidP="00D07149">
            <w:pPr>
              <w:pStyle w:val="Lubustabela"/>
              <w:rPr>
                <w:szCs w:val="18"/>
              </w:rPr>
            </w:pPr>
            <w:r w:rsidRPr="00912741">
              <w:rPr>
                <w:szCs w:val="18"/>
              </w:rPr>
              <w:t>52 900</w:t>
            </w:r>
          </w:p>
        </w:tc>
      </w:tr>
      <w:tr w:rsidR="008D69D3" w:rsidRPr="00912741" w14:paraId="09676763" w14:textId="77777777" w:rsidTr="000E3BD1">
        <w:trPr>
          <w:cantSplit/>
        </w:trPr>
        <w:tc>
          <w:tcPr>
            <w:tcW w:w="312" w:type="pct"/>
            <w:tcBorders>
              <w:top w:val="single" w:sz="6" w:space="0" w:color="auto"/>
              <w:left w:val="single" w:sz="6" w:space="0" w:color="auto"/>
              <w:bottom w:val="single" w:sz="6" w:space="0" w:color="auto"/>
              <w:right w:val="single" w:sz="6" w:space="0" w:color="auto"/>
            </w:tcBorders>
            <w:vAlign w:val="center"/>
          </w:tcPr>
          <w:p w14:paraId="6E6429EE" w14:textId="77777777" w:rsidR="00C808D2" w:rsidRPr="00912741" w:rsidRDefault="00C808D2" w:rsidP="000E3BD1">
            <w:pPr>
              <w:pStyle w:val="Lubustabela"/>
              <w:numPr>
                <w:ilvl w:val="0"/>
                <w:numId w:val="15"/>
              </w:numPr>
              <w:ind w:left="0" w:firstLine="0"/>
              <w:jc w:val="right"/>
              <w:rPr>
                <w:szCs w:val="18"/>
              </w:rPr>
            </w:pPr>
          </w:p>
        </w:tc>
        <w:tc>
          <w:tcPr>
            <w:tcW w:w="2406" w:type="pct"/>
            <w:tcBorders>
              <w:top w:val="single" w:sz="6" w:space="0" w:color="auto"/>
              <w:left w:val="single" w:sz="6" w:space="0" w:color="auto"/>
              <w:bottom w:val="single" w:sz="6" w:space="0" w:color="auto"/>
              <w:right w:val="single" w:sz="6" w:space="0" w:color="auto"/>
            </w:tcBorders>
            <w:vAlign w:val="center"/>
          </w:tcPr>
          <w:p w14:paraId="13A99330" w14:textId="77777777" w:rsidR="008D69D3" w:rsidRPr="00912741" w:rsidRDefault="008D69D3" w:rsidP="00D07149">
            <w:pPr>
              <w:pStyle w:val="Lubustabela"/>
              <w:rPr>
                <w:szCs w:val="18"/>
              </w:rPr>
            </w:pPr>
            <w:r w:rsidRPr="00912741">
              <w:rPr>
                <w:szCs w:val="18"/>
              </w:rPr>
              <w:t>17 01 01</w:t>
            </w:r>
            <w:r w:rsidR="00D07149" w:rsidRPr="00912741">
              <w:rPr>
                <w:szCs w:val="18"/>
              </w:rPr>
              <w:t xml:space="preserve">, </w:t>
            </w:r>
            <w:r w:rsidRPr="00912741">
              <w:rPr>
                <w:szCs w:val="18"/>
              </w:rPr>
              <w:t>17 01 81</w:t>
            </w:r>
            <w:r w:rsidR="00D07149" w:rsidRPr="00912741">
              <w:rPr>
                <w:szCs w:val="18"/>
              </w:rPr>
              <w:t xml:space="preserve">, </w:t>
            </w:r>
            <w:r w:rsidRPr="00912741">
              <w:rPr>
                <w:szCs w:val="18"/>
              </w:rPr>
              <w:t>17 09 04</w:t>
            </w:r>
          </w:p>
        </w:tc>
        <w:tc>
          <w:tcPr>
            <w:tcW w:w="854" w:type="pct"/>
            <w:tcBorders>
              <w:top w:val="single" w:sz="6" w:space="0" w:color="auto"/>
              <w:left w:val="single" w:sz="6" w:space="0" w:color="auto"/>
              <w:bottom w:val="single" w:sz="6" w:space="0" w:color="auto"/>
              <w:right w:val="single" w:sz="6" w:space="0" w:color="auto"/>
            </w:tcBorders>
            <w:vAlign w:val="center"/>
          </w:tcPr>
          <w:p w14:paraId="6B805880" w14:textId="77777777" w:rsidR="008D69D3" w:rsidRPr="00912741" w:rsidRDefault="008D69D3" w:rsidP="00D07149">
            <w:pPr>
              <w:pStyle w:val="Lubustabela"/>
              <w:rPr>
                <w:szCs w:val="18"/>
              </w:rPr>
            </w:pPr>
            <w:r w:rsidRPr="00912741">
              <w:rPr>
                <w:szCs w:val="18"/>
              </w:rPr>
              <w:t>1</w:t>
            </w:r>
          </w:p>
        </w:tc>
        <w:tc>
          <w:tcPr>
            <w:tcW w:w="1427" w:type="pct"/>
            <w:tcBorders>
              <w:top w:val="single" w:sz="6" w:space="0" w:color="auto"/>
              <w:left w:val="single" w:sz="6" w:space="0" w:color="auto"/>
              <w:bottom w:val="single" w:sz="6" w:space="0" w:color="auto"/>
              <w:right w:val="single" w:sz="6" w:space="0" w:color="auto"/>
            </w:tcBorders>
            <w:vAlign w:val="center"/>
          </w:tcPr>
          <w:p w14:paraId="35D00BF4" w14:textId="77777777" w:rsidR="008D69D3" w:rsidRPr="00912741" w:rsidRDefault="00602A21" w:rsidP="00D07149">
            <w:pPr>
              <w:pStyle w:val="Lubustabela"/>
              <w:rPr>
                <w:szCs w:val="18"/>
              </w:rPr>
            </w:pPr>
            <w:r w:rsidRPr="00912741">
              <w:rPr>
                <w:szCs w:val="18"/>
              </w:rPr>
              <w:t>30 000</w:t>
            </w:r>
          </w:p>
        </w:tc>
      </w:tr>
      <w:tr w:rsidR="008D69D3" w:rsidRPr="00912741" w14:paraId="04F99E80" w14:textId="77777777" w:rsidTr="000E3BD1">
        <w:trPr>
          <w:cantSplit/>
        </w:trPr>
        <w:tc>
          <w:tcPr>
            <w:tcW w:w="312" w:type="pct"/>
            <w:tcBorders>
              <w:top w:val="single" w:sz="6" w:space="0" w:color="auto"/>
              <w:left w:val="single" w:sz="6" w:space="0" w:color="auto"/>
              <w:bottom w:val="single" w:sz="6" w:space="0" w:color="auto"/>
              <w:right w:val="single" w:sz="6" w:space="0" w:color="auto"/>
            </w:tcBorders>
            <w:vAlign w:val="center"/>
          </w:tcPr>
          <w:p w14:paraId="5EF5E8FA" w14:textId="77777777" w:rsidR="00C808D2" w:rsidRPr="00912741" w:rsidRDefault="00C808D2" w:rsidP="000E3BD1">
            <w:pPr>
              <w:pStyle w:val="Lubustabela"/>
              <w:numPr>
                <w:ilvl w:val="0"/>
                <w:numId w:val="15"/>
              </w:numPr>
              <w:ind w:left="0" w:firstLine="0"/>
              <w:jc w:val="right"/>
              <w:rPr>
                <w:szCs w:val="18"/>
              </w:rPr>
            </w:pPr>
          </w:p>
        </w:tc>
        <w:tc>
          <w:tcPr>
            <w:tcW w:w="2406" w:type="pct"/>
            <w:tcBorders>
              <w:top w:val="single" w:sz="6" w:space="0" w:color="auto"/>
              <w:left w:val="single" w:sz="6" w:space="0" w:color="auto"/>
              <w:bottom w:val="single" w:sz="6" w:space="0" w:color="auto"/>
              <w:right w:val="single" w:sz="6" w:space="0" w:color="auto"/>
            </w:tcBorders>
            <w:vAlign w:val="center"/>
          </w:tcPr>
          <w:p w14:paraId="1AF79883" w14:textId="77777777" w:rsidR="008D69D3" w:rsidRPr="00912741" w:rsidRDefault="008D69D3" w:rsidP="00D07149">
            <w:pPr>
              <w:pStyle w:val="Lubustabela"/>
              <w:rPr>
                <w:szCs w:val="18"/>
              </w:rPr>
            </w:pPr>
            <w:r w:rsidRPr="00912741">
              <w:rPr>
                <w:szCs w:val="18"/>
              </w:rPr>
              <w:t>17 01 01</w:t>
            </w:r>
            <w:r w:rsidR="00D07149" w:rsidRPr="00912741">
              <w:rPr>
                <w:szCs w:val="18"/>
              </w:rPr>
              <w:t xml:space="preserve">, </w:t>
            </w:r>
            <w:r w:rsidRPr="00912741">
              <w:rPr>
                <w:szCs w:val="18"/>
              </w:rPr>
              <w:t>17 03 02</w:t>
            </w:r>
          </w:p>
        </w:tc>
        <w:tc>
          <w:tcPr>
            <w:tcW w:w="854" w:type="pct"/>
            <w:tcBorders>
              <w:top w:val="single" w:sz="6" w:space="0" w:color="auto"/>
              <w:left w:val="single" w:sz="6" w:space="0" w:color="auto"/>
              <w:bottom w:val="single" w:sz="6" w:space="0" w:color="auto"/>
              <w:right w:val="single" w:sz="6" w:space="0" w:color="auto"/>
            </w:tcBorders>
            <w:vAlign w:val="center"/>
          </w:tcPr>
          <w:p w14:paraId="27A29D54" w14:textId="77777777" w:rsidR="008D69D3" w:rsidRPr="00912741" w:rsidRDefault="008D69D3" w:rsidP="00D07149">
            <w:pPr>
              <w:pStyle w:val="Lubustabela"/>
              <w:rPr>
                <w:szCs w:val="18"/>
              </w:rPr>
            </w:pPr>
            <w:r w:rsidRPr="00912741">
              <w:rPr>
                <w:szCs w:val="18"/>
              </w:rPr>
              <w:t>1</w:t>
            </w:r>
          </w:p>
        </w:tc>
        <w:tc>
          <w:tcPr>
            <w:tcW w:w="1427" w:type="pct"/>
            <w:tcBorders>
              <w:top w:val="single" w:sz="6" w:space="0" w:color="auto"/>
              <w:left w:val="single" w:sz="6" w:space="0" w:color="auto"/>
              <w:bottom w:val="single" w:sz="6" w:space="0" w:color="auto"/>
              <w:right w:val="single" w:sz="6" w:space="0" w:color="auto"/>
            </w:tcBorders>
            <w:vAlign w:val="center"/>
          </w:tcPr>
          <w:p w14:paraId="247A5AC9" w14:textId="77777777" w:rsidR="008D69D3" w:rsidRPr="00912741" w:rsidRDefault="008D69D3" w:rsidP="00D07149">
            <w:pPr>
              <w:pStyle w:val="Lubustabela"/>
              <w:rPr>
                <w:szCs w:val="18"/>
              </w:rPr>
            </w:pPr>
            <w:r w:rsidRPr="00912741">
              <w:rPr>
                <w:szCs w:val="18"/>
              </w:rPr>
              <w:t>1 400</w:t>
            </w:r>
          </w:p>
        </w:tc>
      </w:tr>
      <w:tr w:rsidR="008D69D3" w:rsidRPr="00912741" w14:paraId="25979344" w14:textId="77777777" w:rsidTr="000E3BD1">
        <w:trPr>
          <w:cantSplit/>
        </w:trPr>
        <w:tc>
          <w:tcPr>
            <w:tcW w:w="312" w:type="pct"/>
            <w:tcBorders>
              <w:top w:val="single" w:sz="6" w:space="0" w:color="auto"/>
              <w:left w:val="single" w:sz="6" w:space="0" w:color="auto"/>
              <w:bottom w:val="single" w:sz="6" w:space="0" w:color="auto"/>
              <w:right w:val="single" w:sz="6" w:space="0" w:color="auto"/>
            </w:tcBorders>
            <w:vAlign w:val="center"/>
          </w:tcPr>
          <w:p w14:paraId="774240EE" w14:textId="77777777" w:rsidR="00C808D2" w:rsidRPr="00912741" w:rsidRDefault="00C808D2" w:rsidP="000E3BD1">
            <w:pPr>
              <w:pStyle w:val="Lubustabela"/>
              <w:numPr>
                <w:ilvl w:val="0"/>
                <w:numId w:val="15"/>
              </w:numPr>
              <w:ind w:left="0" w:firstLine="0"/>
              <w:jc w:val="right"/>
              <w:rPr>
                <w:szCs w:val="18"/>
              </w:rPr>
            </w:pPr>
          </w:p>
        </w:tc>
        <w:tc>
          <w:tcPr>
            <w:tcW w:w="2406" w:type="pct"/>
            <w:tcBorders>
              <w:top w:val="single" w:sz="6" w:space="0" w:color="auto"/>
              <w:left w:val="single" w:sz="6" w:space="0" w:color="auto"/>
              <w:bottom w:val="single" w:sz="6" w:space="0" w:color="auto"/>
              <w:right w:val="single" w:sz="6" w:space="0" w:color="auto"/>
            </w:tcBorders>
            <w:vAlign w:val="center"/>
          </w:tcPr>
          <w:p w14:paraId="43C1DFA6" w14:textId="77777777" w:rsidR="008D69D3" w:rsidRPr="00912741" w:rsidRDefault="008D69D3" w:rsidP="00D07149">
            <w:pPr>
              <w:pStyle w:val="Lubustabela"/>
              <w:rPr>
                <w:szCs w:val="18"/>
              </w:rPr>
            </w:pPr>
            <w:r w:rsidRPr="00912741">
              <w:rPr>
                <w:szCs w:val="18"/>
              </w:rPr>
              <w:t>17 04 01</w:t>
            </w:r>
            <w:r w:rsidR="00D07149" w:rsidRPr="00912741">
              <w:rPr>
                <w:szCs w:val="18"/>
              </w:rPr>
              <w:t xml:space="preserve">, </w:t>
            </w:r>
            <w:r w:rsidRPr="00912741">
              <w:rPr>
                <w:szCs w:val="18"/>
              </w:rPr>
              <w:t>17 04 02</w:t>
            </w:r>
            <w:r w:rsidR="00D07149" w:rsidRPr="00912741">
              <w:rPr>
                <w:szCs w:val="18"/>
              </w:rPr>
              <w:t xml:space="preserve">, </w:t>
            </w:r>
            <w:r w:rsidRPr="00912741">
              <w:rPr>
                <w:szCs w:val="18"/>
              </w:rPr>
              <w:t>17 04 0</w:t>
            </w:r>
            <w:r w:rsidR="00B72467" w:rsidRPr="00912741">
              <w:rPr>
                <w:szCs w:val="18"/>
              </w:rPr>
              <w:t>3, 17 04 04, 17 04 05</w:t>
            </w:r>
          </w:p>
        </w:tc>
        <w:tc>
          <w:tcPr>
            <w:tcW w:w="854" w:type="pct"/>
            <w:tcBorders>
              <w:top w:val="single" w:sz="6" w:space="0" w:color="auto"/>
              <w:left w:val="single" w:sz="6" w:space="0" w:color="auto"/>
              <w:bottom w:val="single" w:sz="6" w:space="0" w:color="auto"/>
              <w:right w:val="single" w:sz="6" w:space="0" w:color="auto"/>
            </w:tcBorders>
            <w:vAlign w:val="center"/>
          </w:tcPr>
          <w:p w14:paraId="7FADC070" w14:textId="77777777" w:rsidR="008D69D3" w:rsidRPr="00912741" w:rsidRDefault="008D69D3" w:rsidP="00D07149">
            <w:pPr>
              <w:pStyle w:val="Lubustabela"/>
              <w:rPr>
                <w:szCs w:val="18"/>
              </w:rPr>
            </w:pPr>
            <w:r w:rsidRPr="00912741">
              <w:rPr>
                <w:szCs w:val="18"/>
              </w:rPr>
              <w:t>1</w:t>
            </w:r>
          </w:p>
        </w:tc>
        <w:tc>
          <w:tcPr>
            <w:tcW w:w="1427" w:type="pct"/>
            <w:tcBorders>
              <w:top w:val="single" w:sz="6" w:space="0" w:color="auto"/>
              <w:left w:val="single" w:sz="6" w:space="0" w:color="auto"/>
              <w:bottom w:val="single" w:sz="6" w:space="0" w:color="auto"/>
              <w:right w:val="single" w:sz="6" w:space="0" w:color="auto"/>
            </w:tcBorders>
            <w:vAlign w:val="center"/>
          </w:tcPr>
          <w:p w14:paraId="47BC806C" w14:textId="77777777" w:rsidR="008D69D3" w:rsidRPr="00912741" w:rsidRDefault="00B72467" w:rsidP="00D07149">
            <w:pPr>
              <w:pStyle w:val="Lubustabela"/>
              <w:rPr>
                <w:szCs w:val="18"/>
              </w:rPr>
            </w:pPr>
            <w:r w:rsidRPr="00912741">
              <w:rPr>
                <w:szCs w:val="18"/>
              </w:rPr>
              <w:t>4 740</w:t>
            </w:r>
          </w:p>
        </w:tc>
      </w:tr>
      <w:tr w:rsidR="008D69D3" w:rsidRPr="00912741" w14:paraId="678D5ADE" w14:textId="77777777" w:rsidTr="000E3BD1">
        <w:trPr>
          <w:cantSplit/>
        </w:trPr>
        <w:tc>
          <w:tcPr>
            <w:tcW w:w="312" w:type="pct"/>
            <w:tcBorders>
              <w:top w:val="single" w:sz="6" w:space="0" w:color="auto"/>
              <w:left w:val="single" w:sz="6" w:space="0" w:color="auto"/>
              <w:bottom w:val="single" w:sz="6" w:space="0" w:color="auto"/>
              <w:right w:val="single" w:sz="6" w:space="0" w:color="auto"/>
            </w:tcBorders>
            <w:vAlign w:val="center"/>
          </w:tcPr>
          <w:p w14:paraId="42F95DFC" w14:textId="77777777" w:rsidR="00C808D2" w:rsidRPr="00912741" w:rsidRDefault="00C808D2" w:rsidP="000E3BD1">
            <w:pPr>
              <w:pStyle w:val="Lubustabela"/>
              <w:numPr>
                <w:ilvl w:val="0"/>
                <w:numId w:val="15"/>
              </w:numPr>
              <w:ind w:left="0" w:firstLine="0"/>
              <w:jc w:val="right"/>
              <w:rPr>
                <w:szCs w:val="18"/>
              </w:rPr>
            </w:pPr>
          </w:p>
        </w:tc>
        <w:tc>
          <w:tcPr>
            <w:tcW w:w="2406" w:type="pct"/>
            <w:tcBorders>
              <w:top w:val="single" w:sz="6" w:space="0" w:color="auto"/>
              <w:left w:val="single" w:sz="6" w:space="0" w:color="auto"/>
              <w:bottom w:val="single" w:sz="6" w:space="0" w:color="auto"/>
              <w:right w:val="single" w:sz="6" w:space="0" w:color="auto"/>
            </w:tcBorders>
            <w:vAlign w:val="center"/>
          </w:tcPr>
          <w:p w14:paraId="739774EB" w14:textId="77777777" w:rsidR="008D69D3" w:rsidRPr="00912741" w:rsidRDefault="008D69D3" w:rsidP="00D07149">
            <w:pPr>
              <w:pStyle w:val="Lubustabela"/>
              <w:rPr>
                <w:szCs w:val="18"/>
              </w:rPr>
            </w:pPr>
            <w:r w:rsidRPr="00912741">
              <w:rPr>
                <w:szCs w:val="18"/>
              </w:rPr>
              <w:t>17 04 07</w:t>
            </w:r>
          </w:p>
        </w:tc>
        <w:tc>
          <w:tcPr>
            <w:tcW w:w="854" w:type="pct"/>
            <w:tcBorders>
              <w:top w:val="single" w:sz="6" w:space="0" w:color="auto"/>
              <w:left w:val="single" w:sz="6" w:space="0" w:color="auto"/>
              <w:bottom w:val="single" w:sz="6" w:space="0" w:color="auto"/>
              <w:right w:val="single" w:sz="6" w:space="0" w:color="auto"/>
            </w:tcBorders>
            <w:vAlign w:val="center"/>
          </w:tcPr>
          <w:p w14:paraId="146D5C8D" w14:textId="77777777" w:rsidR="008D69D3" w:rsidRPr="00912741" w:rsidRDefault="008D69D3" w:rsidP="00D07149">
            <w:pPr>
              <w:pStyle w:val="Lubustabela"/>
              <w:rPr>
                <w:szCs w:val="18"/>
              </w:rPr>
            </w:pPr>
            <w:r w:rsidRPr="00912741">
              <w:rPr>
                <w:szCs w:val="18"/>
              </w:rPr>
              <w:t>1</w:t>
            </w:r>
          </w:p>
        </w:tc>
        <w:tc>
          <w:tcPr>
            <w:tcW w:w="1427" w:type="pct"/>
            <w:tcBorders>
              <w:top w:val="single" w:sz="6" w:space="0" w:color="auto"/>
              <w:left w:val="single" w:sz="6" w:space="0" w:color="auto"/>
              <w:bottom w:val="single" w:sz="6" w:space="0" w:color="auto"/>
              <w:right w:val="single" w:sz="6" w:space="0" w:color="auto"/>
            </w:tcBorders>
            <w:vAlign w:val="center"/>
          </w:tcPr>
          <w:p w14:paraId="42844665" w14:textId="77777777" w:rsidR="008D69D3" w:rsidRPr="00912741" w:rsidRDefault="008D69D3" w:rsidP="00D07149">
            <w:pPr>
              <w:pStyle w:val="Lubustabela"/>
              <w:rPr>
                <w:szCs w:val="18"/>
              </w:rPr>
            </w:pPr>
            <w:r w:rsidRPr="00912741">
              <w:rPr>
                <w:szCs w:val="18"/>
              </w:rPr>
              <w:t>21 000</w:t>
            </w:r>
          </w:p>
        </w:tc>
      </w:tr>
      <w:tr w:rsidR="008D69D3" w:rsidRPr="00912741" w14:paraId="6A76D576" w14:textId="77777777" w:rsidTr="000E3BD1">
        <w:trPr>
          <w:cantSplit/>
        </w:trPr>
        <w:tc>
          <w:tcPr>
            <w:tcW w:w="312" w:type="pct"/>
            <w:tcBorders>
              <w:top w:val="single" w:sz="6" w:space="0" w:color="auto"/>
              <w:left w:val="single" w:sz="6" w:space="0" w:color="auto"/>
              <w:bottom w:val="single" w:sz="6" w:space="0" w:color="auto"/>
              <w:right w:val="single" w:sz="6" w:space="0" w:color="auto"/>
            </w:tcBorders>
            <w:vAlign w:val="center"/>
          </w:tcPr>
          <w:p w14:paraId="34E3F01C" w14:textId="77777777" w:rsidR="00C808D2" w:rsidRPr="00912741" w:rsidRDefault="00C808D2" w:rsidP="000E3BD1">
            <w:pPr>
              <w:pStyle w:val="Lubustabela"/>
              <w:numPr>
                <w:ilvl w:val="0"/>
                <w:numId w:val="15"/>
              </w:numPr>
              <w:ind w:left="0" w:firstLine="0"/>
              <w:jc w:val="right"/>
              <w:rPr>
                <w:szCs w:val="18"/>
              </w:rPr>
            </w:pPr>
          </w:p>
        </w:tc>
        <w:tc>
          <w:tcPr>
            <w:tcW w:w="2406" w:type="pct"/>
            <w:tcBorders>
              <w:top w:val="single" w:sz="6" w:space="0" w:color="auto"/>
              <w:left w:val="single" w:sz="6" w:space="0" w:color="auto"/>
              <w:bottom w:val="single" w:sz="6" w:space="0" w:color="auto"/>
              <w:right w:val="single" w:sz="6" w:space="0" w:color="auto"/>
            </w:tcBorders>
            <w:vAlign w:val="center"/>
          </w:tcPr>
          <w:p w14:paraId="277F2682" w14:textId="77777777" w:rsidR="008D69D3" w:rsidRPr="00912741" w:rsidRDefault="008D69D3" w:rsidP="00D07149">
            <w:pPr>
              <w:pStyle w:val="Lubustabela"/>
              <w:rPr>
                <w:szCs w:val="18"/>
              </w:rPr>
            </w:pPr>
            <w:r w:rsidRPr="00912741">
              <w:rPr>
                <w:szCs w:val="18"/>
              </w:rPr>
              <w:t>17 05 03*</w:t>
            </w:r>
          </w:p>
        </w:tc>
        <w:tc>
          <w:tcPr>
            <w:tcW w:w="854" w:type="pct"/>
            <w:tcBorders>
              <w:top w:val="single" w:sz="6" w:space="0" w:color="auto"/>
              <w:left w:val="single" w:sz="6" w:space="0" w:color="auto"/>
              <w:bottom w:val="single" w:sz="6" w:space="0" w:color="auto"/>
              <w:right w:val="single" w:sz="6" w:space="0" w:color="auto"/>
            </w:tcBorders>
            <w:vAlign w:val="center"/>
          </w:tcPr>
          <w:p w14:paraId="53F515E1" w14:textId="77777777" w:rsidR="008D69D3" w:rsidRPr="00912741" w:rsidRDefault="008D69D3" w:rsidP="00D07149">
            <w:pPr>
              <w:pStyle w:val="Lubustabela"/>
              <w:rPr>
                <w:szCs w:val="18"/>
              </w:rPr>
            </w:pPr>
            <w:r w:rsidRPr="00912741">
              <w:rPr>
                <w:szCs w:val="18"/>
              </w:rPr>
              <w:t>1</w:t>
            </w:r>
          </w:p>
        </w:tc>
        <w:tc>
          <w:tcPr>
            <w:tcW w:w="1427" w:type="pct"/>
            <w:tcBorders>
              <w:top w:val="single" w:sz="6" w:space="0" w:color="auto"/>
              <w:left w:val="single" w:sz="6" w:space="0" w:color="auto"/>
              <w:bottom w:val="single" w:sz="6" w:space="0" w:color="auto"/>
              <w:right w:val="single" w:sz="6" w:space="0" w:color="auto"/>
            </w:tcBorders>
            <w:vAlign w:val="center"/>
          </w:tcPr>
          <w:p w14:paraId="7C552B9B" w14:textId="77777777" w:rsidR="008D69D3" w:rsidRPr="00912741" w:rsidRDefault="00602A21" w:rsidP="00D07149">
            <w:pPr>
              <w:pStyle w:val="Lubustabela"/>
              <w:rPr>
                <w:szCs w:val="18"/>
              </w:rPr>
            </w:pPr>
            <w:r w:rsidRPr="00912741">
              <w:rPr>
                <w:szCs w:val="18"/>
              </w:rPr>
              <w:t>3 930</w:t>
            </w:r>
          </w:p>
        </w:tc>
      </w:tr>
      <w:tr w:rsidR="008D69D3" w:rsidRPr="00912741" w14:paraId="103841DB" w14:textId="77777777" w:rsidTr="000E3BD1">
        <w:trPr>
          <w:cantSplit/>
        </w:trPr>
        <w:tc>
          <w:tcPr>
            <w:tcW w:w="312" w:type="pct"/>
            <w:tcBorders>
              <w:top w:val="single" w:sz="6" w:space="0" w:color="auto"/>
              <w:left w:val="single" w:sz="6" w:space="0" w:color="auto"/>
              <w:bottom w:val="single" w:sz="6" w:space="0" w:color="auto"/>
              <w:right w:val="single" w:sz="6" w:space="0" w:color="auto"/>
            </w:tcBorders>
            <w:vAlign w:val="center"/>
          </w:tcPr>
          <w:p w14:paraId="6BE80F51" w14:textId="77777777" w:rsidR="00C808D2" w:rsidRPr="00912741" w:rsidRDefault="00C808D2" w:rsidP="000E3BD1">
            <w:pPr>
              <w:pStyle w:val="Lubustabela"/>
              <w:numPr>
                <w:ilvl w:val="0"/>
                <w:numId w:val="15"/>
              </w:numPr>
              <w:ind w:left="0" w:firstLine="0"/>
              <w:jc w:val="right"/>
              <w:rPr>
                <w:szCs w:val="18"/>
              </w:rPr>
            </w:pPr>
          </w:p>
        </w:tc>
        <w:tc>
          <w:tcPr>
            <w:tcW w:w="2406" w:type="pct"/>
            <w:tcBorders>
              <w:top w:val="single" w:sz="6" w:space="0" w:color="auto"/>
              <w:left w:val="single" w:sz="6" w:space="0" w:color="auto"/>
              <w:bottom w:val="single" w:sz="6" w:space="0" w:color="auto"/>
              <w:right w:val="single" w:sz="6" w:space="0" w:color="auto"/>
            </w:tcBorders>
            <w:vAlign w:val="center"/>
          </w:tcPr>
          <w:p w14:paraId="40A09581" w14:textId="77777777" w:rsidR="008D69D3" w:rsidRPr="00912741" w:rsidRDefault="008D69D3" w:rsidP="00D07149">
            <w:pPr>
              <w:pStyle w:val="Lubustabela"/>
              <w:rPr>
                <w:szCs w:val="18"/>
              </w:rPr>
            </w:pPr>
            <w:r w:rsidRPr="00912741">
              <w:rPr>
                <w:szCs w:val="18"/>
              </w:rPr>
              <w:t>17 05 04</w:t>
            </w:r>
          </w:p>
        </w:tc>
        <w:tc>
          <w:tcPr>
            <w:tcW w:w="854" w:type="pct"/>
            <w:tcBorders>
              <w:top w:val="single" w:sz="6" w:space="0" w:color="auto"/>
              <w:left w:val="single" w:sz="6" w:space="0" w:color="auto"/>
              <w:bottom w:val="single" w:sz="6" w:space="0" w:color="auto"/>
              <w:right w:val="single" w:sz="6" w:space="0" w:color="auto"/>
            </w:tcBorders>
            <w:vAlign w:val="center"/>
          </w:tcPr>
          <w:p w14:paraId="6B945219" w14:textId="77777777" w:rsidR="008D69D3" w:rsidRPr="00912741" w:rsidRDefault="008D69D3" w:rsidP="00D07149">
            <w:pPr>
              <w:pStyle w:val="Lubustabela"/>
              <w:rPr>
                <w:szCs w:val="18"/>
              </w:rPr>
            </w:pPr>
            <w:r w:rsidRPr="00912741">
              <w:rPr>
                <w:szCs w:val="18"/>
              </w:rPr>
              <w:t>1</w:t>
            </w:r>
          </w:p>
        </w:tc>
        <w:tc>
          <w:tcPr>
            <w:tcW w:w="1427" w:type="pct"/>
            <w:tcBorders>
              <w:top w:val="single" w:sz="6" w:space="0" w:color="auto"/>
              <w:left w:val="single" w:sz="6" w:space="0" w:color="auto"/>
              <w:bottom w:val="single" w:sz="6" w:space="0" w:color="auto"/>
              <w:right w:val="single" w:sz="6" w:space="0" w:color="auto"/>
            </w:tcBorders>
            <w:vAlign w:val="center"/>
          </w:tcPr>
          <w:p w14:paraId="341E79ED" w14:textId="77777777" w:rsidR="008D69D3" w:rsidRPr="00912741" w:rsidRDefault="008D69D3" w:rsidP="00D07149">
            <w:pPr>
              <w:pStyle w:val="Lubustabela"/>
              <w:rPr>
                <w:szCs w:val="18"/>
              </w:rPr>
            </w:pPr>
            <w:r w:rsidRPr="00912741">
              <w:rPr>
                <w:szCs w:val="18"/>
              </w:rPr>
              <w:t>350 000</w:t>
            </w:r>
          </w:p>
        </w:tc>
      </w:tr>
      <w:tr w:rsidR="00B72467" w:rsidRPr="00912741" w14:paraId="127571FE" w14:textId="77777777" w:rsidTr="000E3BD1">
        <w:trPr>
          <w:cantSplit/>
        </w:trPr>
        <w:tc>
          <w:tcPr>
            <w:tcW w:w="312" w:type="pct"/>
            <w:tcBorders>
              <w:top w:val="single" w:sz="6" w:space="0" w:color="auto"/>
              <w:left w:val="single" w:sz="6" w:space="0" w:color="auto"/>
              <w:bottom w:val="single" w:sz="6" w:space="0" w:color="auto"/>
              <w:right w:val="single" w:sz="6" w:space="0" w:color="auto"/>
            </w:tcBorders>
            <w:vAlign w:val="center"/>
          </w:tcPr>
          <w:p w14:paraId="59433058" w14:textId="77777777" w:rsidR="00B72467" w:rsidRPr="00912741" w:rsidRDefault="00B72467" w:rsidP="000E3BD1">
            <w:pPr>
              <w:pStyle w:val="Lubustabela"/>
              <w:numPr>
                <w:ilvl w:val="0"/>
                <w:numId w:val="15"/>
              </w:numPr>
              <w:ind w:left="0" w:firstLine="0"/>
              <w:jc w:val="right"/>
              <w:rPr>
                <w:szCs w:val="18"/>
              </w:rPr>
            </w:pPr>
          </w:p>
        </w:tc>
        <w:tc>
          <w:tcPr>
            <w:tcW w:w="2406" w:type="pct"/>
            <w:tcBorders>
              <w:top w:val="single" w:sz="6" w:space="0" w:color="auto"/>
              <w:left w:val="single" w:sz="6" w:space="0" w:color="auto"/>
              <w:bottom w:val="single" w:sz="6" w:space="0" w:color="auto"/>
              <w:right w:val="single" w:sz="6" w:space="0" w:color="auto"/>
            </w:tcBorders>
            <w:vAlign w:val="center"/>
          </w:tcPr>
          <w:p w14:paraId="01A28C3F" w14:textId="77777777" w:rsidR="00B72467" w:rsidRPr="00912741" w:rsidRDefault="00B72467" w:rsidP="00B72467">
            <w:pPr>
              <w:pStyle w:val="Lubustabela"/>
              <w:rPr>
                <w:szCs w:val="18"/>
              </w:rPr>
            </w:pPr>
            <w:r w:rsidRPr="00912741">
              <w:rPr>
                <w:rStyle w:val="FontStyle109"/>
                <w:rFonts w:ascii="Arial Narrow" w:hAnsi="Arial Narrow"/>
                <w:b w:val="0"/>
                <w:bCs w:val="0"/>
                <w:sz w:val="18"/>
                <w:szCs w:val="18"/>
              </w:rPr>
              <w:t>17 01 01, 17 01 02, 17 03 02, 17 09 04</w:t>
            </w:r>
          </w:p>
        </w:tc>
        <w:tc>
          <w:tcPr>
            <w:tcW w:w="854" w:type="pct"/>
            <w:tcBorders>
              <w:top w:val="single" w:sz="6" w:space="0" w:color="auto"/>
              <w:left w:val="single" w:sz="6" w:space="0" w:color="auto"/>
              <w:bottom w:val="single" w:sz="6" w:space="0" w:color="auto"/>
              <w:right w:val="single" w:sz="6" w:space="0" w:color="auto"/>
            </w:tcBorders>
            <w:vAlign w:val="center"/>
          </w:tcPr>
          <w:p w14:paraId="53EAEC0E" w14:textId="77777777" w:rsidR="00B72467" w:rsidRPr="00912741" w:rsidRDefault="00B72467" w:rsidP="00D07149">
            <w:pPr>
              <w:pStyle w:val="Lubustabela"/>
              <w:rPr>
                <w:szCs w:val="18"/>
              </w:rPr>
            </w:pPr>
            <w:r w:rsidRPr="00912741">
              <w:rPr>
                <w:szCs w:val="18"/>
              </w:rPr>
              <w:t>1</w:t>
            </w:r>
          </w:p>
        </w:tc>
        <w:tc>
          <w:tcPr>
            <w:tcW w:w="1427" w:type="pct"/>
            <w:tcBorders>
              <w:top w:val="single" w:sz="6" w:space="0" w:color="auto"/>
              <w:left w:val="single" w:sz="6" w:space="0" w:color="auto"/>
              <w:bottom w:val="single" w:sz="6" w:space="0" w:color="auto"/>
              <w:right w:val="single" w:sz="6" w:space="0" w:color="auto"/>
            </w:tcBorders>
            <w:vAlign w:val="center"/>
          </w:tcPr>
          <w:p w14:paraId="766EC481" w14:textId="77777777" w:rsidR="00B72467" w:rsidRPr="00912741" w:rsidRDefault="00B72467" w:rsidP="00D07149">
            <w:pPr>
              <w:pStyle w:val="Lubustabela"/>
              <w:rPr>
                <w:szCs w:val="18"/>
              </w:rPr>
            </w:pPr>
            <w:r w:rsidRPr="00912741">
              <w:rPr>
                <w:szCs w:val="18"/>
              </w:rPr>
              <w:t>302 400</w:t>
            </w:r>
          </w:p>
        </w:tc>
      </w:tr>
      <w:tr w:rsidR="008D69D3" w:rsidRPr="00912741" w14:paraId="48D83F21" w14:textId="77777777" w:rsidTr="00D07149">
        <w:trPr>
          <w:cantSplit/>
        </w:trPr>
        <w:tc>
          <w:tcPr>
            <w:tcW w:w="2719" w:type="pct"/>
            <w:gridSpan w:val="2"/>
            <w:tcBorders>
              <w:top w:val="single" w:sz="6" w:space="0" w:color="auto"/>
              <w:left w:val="single" w:sz="6" w:space="0" w:color="auto"/>
              <w:bottom w:val="single" w:sz="6" w:space="0" w:color="auto"/>
              <w:right w:val="single" w:sz="6" w:space="0" w:color="auto"/>
            </w:tcBorders>
            <w:shd w:val="pct15" w:color="auto" w:fill="auto"/>
            <w:vAlign w:val="center"/>
          </w:tcPr>
          <w:p w14:paraId="3EA2CAC1" w14:textId="77777777" w:rsidR="00C808D2" w:rsidRPr="00912741" w:rsidRDefault="008D69D3">
            <w:pPr>
              <w:pStyle w:val="Lubustabela"/>
              <w:jc w:val="right"/>
              <w:rPr>
                <w:szCs w:val="18"/>
              </w:rPr>
            </w:pPr>
            <w:r w:rsidRPr="00912741">
              <w:rPr>
                <w:szCs w:val="18"/>
              </w:rPr>
              <w:t>SUMA</w:t>
            </w:r>
          </w:p>
        </w:tc>
        <w:tc>
          <w:tcPr>
            <w:tcW w:w="854" w:type="pct"/>
            <w:tcBorders>
              <w:top w:val="single" w:sz="6" w:space="0" w:color="auto"/>
              <w:left w:val="single" w:sz="6" w:space="0" w:color="auto"/>
              <w:bottom w:val="single" w:sz="6" w:space="0" w:color="auto"/>
              <w:right w:val="single" w:sz="6" w:space="0" w:color="auto"/>
            </w:tcBorders>
            <w:vAlign w:val="center"/>
          </w:tcPr>
          <w:p w14:paraId="064931C6" w14:textId="77777777" w:rsidR="008D69D3" w:rsidRPr="00912741" w:rsidRDefault="008D69D3" w:rsidP="00D07149">
            <w:pPr>
              <w:pStyle w:val="Lubustabela"/>
              <w:rPr>
                <w:szCs w:val="18"/>
              </w:rPr>
            </w:pPr>
            <w:r w:rsidRPr="00912741">
              <w:rPr>
                <w:szCs w:val="18"/>
              </w:rPr>
              <w:t>1</w:t>
            </w:r>
            <w:r w:rsidR="00B72467" w:rsidRPr="00912741">
              <w:rPr>
                <w:szCs w:val="18"/>
              </w:rPr>
              <w:t>1</w:t>
            </w:r>
          </w:p>
        </w:tc>
        <w:tc>
          <w:tcPr>
            <w:tcW w:w="1427" w:type="pct"/>
            <w:tcBorders>
              <w:top w:val="single" w:sz="6" w:space="0" w:color="auto"/>
              <w:left w:val="single" w:sz="6" w:space="0" w:color="auto"/>
              <w:bottom w:val="single" w:sz="6" w:space="0" w:color="auto"/>
              <w:right w:val="single" w:sz="6" w:space="0" w:color="auto"/>
            </w:tcBorders>
            <w:vAlign w:val="center"/>
          </w:tcPr>
          <w:p w14:paraId="41071C5F" w14:textId="77777777" w:rsidR="008D69D3" w:rsidRPr="00912741" w:rsidRDefault="00782065" w:rsidP="00D07149">
            <w:pPr>
              <w:pStyle w:val="Lubustabela"/>
              <w:rPr>
                <w:szCs w:val="18"/>
              </w:rPr>
            </w:pPr>
            <w:r w:rsidRPr="00912741">
              <w:rPr>
                <w:szCs w:val="18"/>
              </w:rPr>
              <w:t>976 370</w:t>
            </w:r>
          </w:p>
        </w:tc>
      </w:tr>
      <w:tr w:rsidR="008D69D3" w:rsidRPr="00912741" w14:paraId="10995EA4" w14:textId="77777777" w:rsidTr="00D07149">
        <w:trPr>
          <w:cantSplit/>
        </w:trPr>
        <w:tc>
          <w:tcPr>
            <w:tcW w:w="3573" w:type="pct"/>
            <w:gridSpan w:val="3"/>
            <w:tcBorders>
              <w:top w:val="single" w:sz="6" w:space="0" w:color="auto"/>
              <w:left w:val="single" w:sz="6" w:space="0" w:color="auto"/>
              <w:bottom w:val="single" w:sz="6" w:space="0" w:color="auto"/>
              <w:right w:val="single" w:sz="6" w:space="0" w:color="auto"/>
            </w:tcBorders>
            <w:shd w:val="pct15" w:color="auto" w:fill="auto"/>
            <w:vAlign w:val="center"/>
          </w:tcPr>
          <w:p w14:paraId="2AFAADEE" w14:textId="77777777" w:rsidR="008D69D3" w:rsidRPr="00912741" w:rsidRDefault="00143435" w:rsidP="00D07149">
            <w:pPr>
              <w:pStyle w:val="Lubustabela"/>
              <w:rPr>
                <w:szCs w:val="18"/>
              </w:rPr>
            </w:pPr>
            <w:r w:rsidRPr="00912741">
              <w:rPr>
                <w:szCs w:val="18"/>
              </w:rPr>
              <w:t>Łączne</w:t>
            </w:r>
            <w:r w:rsidR="008D69D3" w:rsidRPr="00912741">
              <w:rPr>
                <w:szCs w:val="18"/>
              </w:rPr>
              <w:t xml:space="preserve"> ilości odpadów mogące zostać przetworzone w instalacjach z uwzględnieniem ich maksymalnej mocy przerobowej [Mg/rok]</w:t>
            </w:r>
            <w:r w:rsidRPr="00912741">
              <w:rPr>
                <w:szCs w:val="18"/>
                <w:vertAlign w:val="superscript"/>
              </w:rPr>
              <w:t>9</w:t>
            </w:r>
            <w:r w:rsidR="008D69D3" w:rsidRPr="00912741">
              <w:rPr>
                <w:szCs w:val="18"/>
                <w:vertAlign w:val="superscript"/>
              </w:rPr>
              <w:t>)</w:t>
            </w:r>
          </w:p>
        </w:tc>
        <w:tc>
          <w:tcPr>
            <w:tcW w:w="1427" w:type="pct"/>
            <w:tcBorders>
              <w:top w:val="single" w:sz="6" w:space="0" w:color="auto"/>
              <w:left w:val="single" w:sz="6" w:space="0" w:color="auto"/>
              <w:bottom w:val="single" w:sz="6" w:space="0" w:color="auto"/>
              <w:right w:val="single" w:sz="6" w:space="0" w:color="auto"/>
            </w:tcBorders>
            <w:vAlign w:val="center"/>
          </w:tcPr>
          <w:p w14:paraId="6DEF4E3D" w14:textId="77777777" w:rsidR="008D69D3" w:rsidRPr="00912741" w:rsidRDefault="00782065" w:rsidP="00D07149">
            <w:pPr>
              <w:pStyle w:val="Lubustabela"/>
              <w:rPr>
                <w:szCs w:val="18"/>
              </w:rPr>
            </w:pPr>
            <w:r w:rsidRPr="00912741">
              <w:rPr>
                <w:szCs w:val="18"/>
              </w:rPr>
              <w:t>976 370</w:t>
            </w:r>
          </w:p>
        </w:tc>
      </w:tr>
    </w:tbl>
    <w:p w14:paraId="66D08361" w14:textId="74943776" w:rsidR="008D69D3" w:rsidRPr="00912741" w:rsidRDefault="008D69D3" w:rsidP="00C3661C">
      <w:pPr>
        <w:pStyle w:val="Lubuspodpis"/>
        <w:rPr>
          <w:szCs w:val="18"/>
        </w:rPr>
      </w:pPr>
      <w:bookmarkStart w:id="23" w:name="_Toc445384424"/>
      <w:bookmarkStart w:id="24" w:name="_Toc449436729"/>
      <w:bookmarkStart w:id="25" w:name="_Toc518557192"/>
      <w:r w:rsidRPr="00912741">
        <w:rPr>
          <w:b/>
          <w:i w:val="0"/>
          <w:sz w:val="20"/>
        </w:rPr>
        <w:t xml:space="preserve">Tabela </w:t>
      </w:r>
      <w:r w:rsidR="004C3E50" w:rsidRPr="00912741">
        <w:rPr>
          <w:b/>
          <w:i w:val="0"/>
          <w:sz w:val="20"/>
        </w:rPr>
        <w:fldChar w:fldCharType="begin"/>
      </w:r>
      <w:r w:rsidR="003B0005" w:rsidRPr="00912741">
        <w:rPr>
          <w:b/>
          <w:i w:val="0"/>
          <w:sz w:val="20"/>
        </w:rPr>
        <w:instrText xml:space="preserve"> SEQ Tabela \* ARABIC </w:instrText>
      </w:r>
      <w:r w:rsidR="004C3E50" w:rsidRPr="00912741">
        <w:rPr>
          <w:b/>
          <w:i w:val="0"/>
          <w:sz w:val="20"/>
        </w:rPr>
        <w:fldChar w:fldCharType="separate"/>
      </w:r>
      <w:r w:rsidR="0082740B">
        <w:rPr>
          <w:b/>
          <w:i w:val="0"/>
          <w:noProof/>
          <w:sz w:val="20"/>
        </w:rPr>
        <w:t>6</w:t>
      </w:r>
      <w:r w:rsidR="004C3E50" w:rsidRPr="00912741">
        <w:rPr>
          <w:b/>
          <w:i w:val="0"/>
          <w:sz w:val="20"/>
        </w:rPr>
        <w:fldChar w:fldCharType="end"/>
      </w:r>
      <w:r w:rsidRPr="00912741">
        <w:rPr>
          <w:b/>
          <w:i w:val="0"/>
          <w:sz w:val="20"/>
        </w:rPr>
        <w:t>. Istniejące moce przerobowe instalacji do odzysku recyklingu odpadów budowlanych i rozbiórkowych</w:t>
      </w:r>
      <w:bookmarkEnd w:id="23"/>
      <w:bookmarkEnd w:id="24"/>
      <w:bookmarkEnd w:id="25"/>
      <w:r w:rsidRPr="00912741">
        <w:rPr>
          <w:b/>
          <w:i w:val="0"/>
          <w:sz w:val="20"/>
        </w:rPr>
        <w:t xml:space="preserve"> </w:t>
      </w:r>
    </w:p>
    <w:tbl>
      <w:tblPr>
        <w:tblW w:w="5000" w:type="pct"/>
        <w:tblLayout w:type="fixed"/>
        <w:tblCellMar>
          <w:left w:w="40" w:type="dxa"/>
          <w:right w:w="40" w:type="dxa"/>
        </w:tblCellMar>
        <w:tblLook w:val="0000" w:firstRow="0" w:lastRow="0" w:firstColumn="0" w:lastColumn="0" w:noHBand="0" w:noVBand="0"/>
      </w:tblPr>
      <w:tblGrid>
        <w:gridCol w:w="606"/>
        <w:gridCol w:w="3969"/>
        <w:gridCol w:w="2369"/>
        <w:gridCol w:w="2774"/>
      </w:tblGrid>
      <w:tr w:rsidR="00143435" w:rsidRPr="00912741" w14:paraId="10FAD4D4" w14:textId="77777777" w:rsidTr="000E3BD1">
        <w:trPr>
          <w:tblHeader/>
        </w:trPr>
        <w:tc>
          <w:tcPr>
            <w:tcW w:w="312" w:type="pct"/>
            <w:tcBorders>
              <w:top w:val="single" w:sz="6" w:space="0" w:color="auto"/>
              <w:left w:val="single" w:sz="6" w:space="0" w:color="auto"/>
              <w:bottom w:val="single" w:sz="6" w:space="0" w:color="auto"/>
              <w:right w:val="single" w:sz="6" w:space="0" w:color="auto"/>
            </w:tcBorders>
            <w:shd w:val="clear" w:color="auto" w:fill="D9D9D9"/>
            <w:vAlign w:val="center"/>
          </w:tcPr>
          <w:p w14:paraId="684D1D37" w14:textId="77777777" w:rsidR="00143435" w:rsidRPr="00912741" w:rsidRDefault="00143435" w:rsidP="00D07149">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Lp.</w:t>
            </w:r>
          </w:p>
        </w:tc>
        <w:tc>
          <w:tcPr>
            <w:tcW w:w="2042" w:type="pct"/>
            <w:tcBorders>
              <w:top w:val="single" w:sz="6" w:space="0" w:color="auto"/>
              <w:left w:val="single" w:sz="6" w:space="0" w:color="auto"/>
              <w:bottom w:val="single" w:sz="6" w:space="0" w:color="auto"/>
              <w:right w:val="single" w:sz="6" w:space="0" w:color="auto"/>
            </w:tcBorders>
            <w:shd w:val="clear" w:color="auto" w:fill="D9D9D9"/>
            <w:vAlign w:val="center"/>
          </w:tcPr>
          <w:p w14:paraId="7166C648" w14:textId="77777777" w:rsidR="00143435" w:rsidRPr="00912741" w:rsidRDefault="00143435" w:rsidP="00143435">
            <w:pPr>
              <w:pStyle w:val="Lubustabela"/>
              <w:rPr>
                <w:rStyle w:val="FontStyle131"/>
                <w:rFonts w:ascii="Arial Narrow" w:hAnsi="Arial Narrow"/>
                <w:sz w:val="18"/>
                <w:szCs w:val="18"/>
              </w:rPr>
            </w:pPr>
            <w:r w:rsidRPr="00912741">
              <w:rPr>
                <w:rStyle w:val="FontStyle131"/>
                <w:rFonts w:ascii="Arial Narrow" w:hAnsi="Arial Narrow"/>
                <w:sz w:val="18"/>
                <w:szCs w:val="18"/>
              </w:rPr>
              <w:t>Kod przetwarzanych odpadów</w:t>
            </w:r>
            <w:r w:rsidRPr="00912741">
              <w:rPr>
                <w:rStyle w:val="FontStyle131"/>
                <w:rFonts w:ascii="Arial Narrow" w:hAnsi="Arial Narrow"/>
                <w:sz w:val="18"/>
                <w:szCs w:val="18"/>
                <w:vertAlign w:val="superscript"/>
              </w:rPr>
              <w:t>3)</w:t>
            </w:r>
          </w:p>
        </w:tc>
        <w:tc>
          <w:tcPr>
            <w:tcW w:w="1219" w:type="pct"/>
            <w:tcBorders>
              <w:top w:val="single" w:sz="6" w:space="0" w:color="auto"/>
              <w:left w:val="single" w:sz="6" w:space="0" w:color="auto"/>
              <w:bottom w:val="single" w:sz="6" w:space="0" w:color="auto"/>
              <w:right w:val="single" w:sz="6" w:space="0" w:color="auto"/>
            </w:tcBorders>
            <w:shd w:val="clear" w:color="auto" w:fill="D9D9D9"/>
            <w:vAlign w:val="center"/>
          </w:tcPr>
          <w:p w14:paraId="0ED1A94D" w14:textId="77777777" w:rsidR="00143435" w:rsidRPr="00912741" w:rsidRDefault="00143435" w:rsidP="00143435">
            <w:pPr>
              <w:pStyle w:val="Lubustabela"/>
              <w:rPr>
                <w:rStyle w:val="FontStyle131"/>
                <w:rFonts w:ascii="Arial Narrow" w:hAnsi="Arial Narrow"/>
                <w:sz w:val="18"/>
                <w:szCs w:val="18"/>
              </w:rPr>
            </w:pPr>
            <w:r w:rsidRPr="00912741">
              <w:rPr>
                <w:rStyle w:val="FontStyle131"/>
                <w:rFonts w:ascii="Arial Narrow" w:hAnsi="Arial Narrow"/>
                <w:sz w:val="18"/>
                <w:szCs w:val="18"/>
              </w:rPr>
              <w:t>Liczba instalacji</w:t>
            </w:r>
            <w:r w:rsidRPr="00912741">
              <w:rPr>
                <w:rStyle w:val="FontStyle131"/>
                <w:rFonts w:ascii="Arial Narrow" w:hAnsi="Arial Narrow"/>
                <w:sz w:val="18"/>
                <w:szCs w:val="18"/>
                <w:vertAlign w:val="superscript"/>
              </w:rPr>
              <w:t>4)</w:t>
            </w:r>
          </w:p>
        </w:tc>
        <w:tc>
          <w:tcPr>
            <w:tcW w:w="1427" w:type="pct"/>
            <w:tcBorders>
              <w:top w:val="single" w:sz="6" w:space="0" w:color="auto"/>
              <w:left w:val="single" w:sz="6" w:space="0" w:color="auto"/>
              <w:bottom w:val="single" w:sz="6" w:space="0" w:color="auto"/>
              <w:right w:val="single" w:sz="6" w:space="0" w:color="auto"/>
            </w:tcBorders>
            <w:shd w:val="clear" w:color="auto" w:fill="D9D9D9"/>
            <w:vAlign w:val="center"/>
          </w:tcPr>
          <w:p w14:paraId="1C58AD3E" w14:textId="77777777" w:rsidR="00143435" w:rsidRPr="00912741" w:rsidRDefault="00143435" w:rsidP="00D07149">
            <w:pPr>
              <w:pStyle w:val="Lubustabela"/>
              <w:rPr>
                <w:rStyle w:val="FontStyle131"/>
                <w:rFonts w:ascii="Arial Narrow" w:hAnsi="Arial Narrow"/>
                <w:sz w:val="18"/>
                <w:szCs w:val="18"/>
              </w:rPr>
            </w:pPr>
            <w:r w:rsidRPr="00912741">
              <w:rPr>
                <w:rStyle w:val="FontStyle131"/>
                <w:rFonts w:ascii="Arial Narrow" w:hAnsi="Arial Narrow"/>
                <w:sz w:val="18"/>
                <w:szCs w:val="18"/>
              </w:rPr>
              <w:t>Suma mocy przerobowych [Mg/rok]</w:t>
            </w:r>
            <w:r w:rsidRPr="00912741">
              <w:rPr>
                <w:rStyle w:val="FontStyle131"/>
                <w:rFonts w:ascii="Arial Narrow" w:hAnsi="Arial Narrow"/>
                <w:sz w:val="18"/>
                <w:szCs w:val="18"/>
                <w:vertAlign w:val="superscript"/>
              </w:rPr>
              <w:t>9)</w:t>
            </w:r>
          </w:p>
        </w:tc>
      </w:tr>
      <w:tr w:rsidR="008D69D3" w:rsidRPr="00912741" w14:paraId="3D55E417" w14:textId="77777777" w:rsidTr="000E3BD1">
        <w:trPr>
          <w:tblHeader/>
        </w:trPr>
        <w:tc>
          <w:tcPr>
            <w:tcW w:w="312" w:type="pct"/>
            <w:tcBorders>
              <w:top w:val="single" w:sz="6" w:space="0" w:color="auto"/>
              <w:left w:val="single" w:sz="6" w:space="0" w:color="auto"/>
              <w:bottom w:val="single" w:sz="6" w:space="0" w:color="auto"/>
              <w:right w:val="single" w:sz="6" w:space="0" w:color="auto"/>
            </w:tcBorders>
            <w:shd w:val="clear" w:color="auto" w:fill="FDE9D9"/>
            <w:vAlign w:val="center"/>
          </w:tcPr>
          <w:p w14:paraId="01C3906D" w14:textId="77777777" w:rsidR="008D69D3" w:rsidRPr="00912741" w:rsidRDefault="008D69D3" w:rsidP="00D07149">
            <w:pPr>
              <w:pStyle w:val="Lubustabela"/>
              <w:rPr>
                <w:rStyle w:val="FontStyle92"/>
                <w:rFonts w:ascii="Arial Narrow" w:hAnsi="Arial Narrow"/>
                <w:b w:val="0"/>
                <w:bCs w:val="0"/>
                <w:i w:val="0"/>
                <w:iCs w:val="0"/>
                <w:spacing w:val="0"/>
                <w:sz w:val="18"/>
                <w:szCs w:val="18"/>
              </w:rPr>
            </w:pPr>
            <w:r w:rsidRPr="00912741">
              <w:rPr>
                <w:rStyle w:val="FontStyle92"/>
                <w:rFonts w:ascii="Arial Narrow" w:hAnsi="Arial Narrow"/>
                <w:b w:val="0"/>
                <w:bCs w:val="0"/>
                <w:i w:val="0"/>
                <w:iCs w:val="0"/>
                <w:spacing w:val="0"/>
                <w:sz w:val="18"/>
                <w:szCs w:val="18"/>
              </w:rPr>
              <w:t>1.</w:t>
            </w:r>
          </w:p>
        </w:tc>
        <w:tc>
          <w:tcPr>
            <w:tcW w:w="2042" w:type="pct"/>
            <w:tcBorders>
              <w:top w:val="single" w:sz="6" w:space="0" w:color="auto"/>
              <w:left w:val="single" w:sz="6" w:space="0" w:color="auto"/>
              <w:bottom w:val="single" w:sz="6" w:space="0" w:color="auto"/>
              <w:right w:val="single" w:sz="6" w:space="0" w:color="auto"/>
            </w:tcBorders>
            <w:shd w:val="clear" w:color="auto" w:fill="FDE9D9"/>
            <w:vAlign w:val="center"/>
          </w:tcPr>
          <w:p w14:paraId="46885D0B" w14:textId="77777777" w:rsidR="008D69D3" w:rsidRPr="00912741" w:rsidRDefault="008D69D3" w:rsidP="00D07149">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2.</w:t>
            </w:r>
          </w:p>
        </w:tc>
        <w:tc>
          <w:tcPr>
            <w:tcW w:w="1219" w:type="pct"/>
            <w:tcBorders>
              <w:top w:val="single" w:sz="6" w:space="0" w:color="auto"/>
              <w:left w:val="single" w:sz="6" w:space="0" w:color="auto"/>
              <w:bottom w:val="single" w:sz="6" w:space="0" w:color="auto"/>
              <w:right w:val="single" w:sz="6" w:space="0" w:color="auto"/>
            </w:tcBorders>
            <w:shd w:val="clear" w:color="auto" w:fill="FDE9D9"/>
            <w:vAlign w:val="center"/>
          </w:tcPr>
          <w:p w14:paraId="786658B8" w14:textId="77777777" w:rsidR="008D69D3" w:rsidRPr="00912741" w:rsidRDefault="008D69D3" w:rsidP="00D07149">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3.</w:t>
            </w:r>
          </w:p>
        </w:tc>
        <w:tc>
          <w:tcPr>
            <w:tcW w:w="1427" w:type="pct"/>
            <w:tcBorders>
              <w:top w:val="single" w:sz="6" w:space="0" w:color="auto"/>
              <w:left w:val="single" w:sz="6" w:space="0" w:color="auto"/>
              <w:bottom w:val="single" w:sz="6" w:space="0" w:color="auto"/>
              <w:right w:val="single" w:sz="6" w:space="0" w:color="auto"/>
            </w:tcBorders>
            <w:shd w:val="clear" w:color="auto" w:fill="FDE9D9"/>
            <w:vAlign w:val="center"/>
          </w:tcPr>
          <w:p w14:paraId="09668701" w14:textId="77777777" w:rsidR="008D69D3" w:rsidRPr="00912741" w:rsidRDefault="008D69D3" w:rsidP="00D07149">
            <w:pPr>
              <w:pStyle w:val="Lubustabela"/>
              <w:rPr>
                <w:szCs w:val="18"/>
              </w:rPr>
            </w:pPr>
            <w:r w:rsidRPr="00912741">
              <w:rPr>
                <w:szCs w:val="18"/>
              </w:rPr>
              <w:t>4.</w:t>
            </w:r>
          </w:p>
        </w:tc>
      </w:tr>
      <w:tr w:rsidR="008D69D3" w:rsidRPr="00912741" w14:paraId="071216FD" w14:textId="77777777" w:rsidTr="000E3BD1">
        <w:tc>
          <w:tcPr>
            <w:tcW w:w="312" w:type="pct"/>
            <w:tcBorders>
              <w:top w:val="single" w:sz="6" w:space="0" w:color="auto"/>
              <w:left w:val="single" w:sz="6" w:space="0" w:color="auto"/>
              <w:bottom w:val="single" w:sz="6" w:space="0" w:color="auto"/>
              <w:right w:val="single" w:sz="6" w:space="0" w:color="auto"/>
            </w:tcBorders>
            <w:vAlign w:val="center"/>
          </w:tcPr>
          <w:p w14:paraId="231C1F13" w14:textId="77777777" w:rsidR="00C808D2" w:rsidRPr="00912741" w:rsidRDefault="00C808D2" w:rsidP="000E3BD1">
            <w:pPr>
              <w:pStyle w:val="Lubustabela"/>
              <w:numPr>
                <w:ilvl w:val="0"/>
                <w:numId w:val="16"/>
              </w:numPr>
              <w:tabs>
                <w:tab w:val="clear" w:pos="567"/>
                <w:tab w:val="left" w:pos="142"/>
              </w:tabs>
              <w:ind w:left="0" w:firstLine="0"/>
              <w:rPr>
                <w:rStyle w:val="FontStyle92"/>
                <w:rFonts w:ascii="Arial Narrow" w:hAnsi="Arial Narrow"/>
                <w:b w:val="0"/>
                <w:bCs w:val="0"/>
                <w:i w:val="0"/>
                <w:iCs w:val="0"/>
                <w:spacing w:val="0"/>
                <w:sz w:val="18"/>
                <w:szCs w:val="18"/>
              </w:rPr>
            </w:pPr>
          </w:p>
        </w:tc>
        <w:tc>
          <w:tcPr>
            <w:tcW w:w="2042" w:type="pct"/>
            <w:tcBorders>
              <w:top w:val="single" w:sz="6" w:space="0" w:color="auto"/>
              <w:left w:val="single" w:sz="6" w:space="0" w:color="auto"/>
              <w:bottom w:val="single" w:sz="6" w:space="0" w:color="auto"/>
              <w:right w:val="single" w:sz="6" w:space="0" w:color="auto"/>
            </w:tcBorders>
            <w:vAlign w:val="center"/>
          </w:tcPr>
          <w:p w14:paraId="08E0D1C8" w14:textId="77777777" w:rsidR="008D69D3" w:rsidRPr="00912741" w:rsidRDefault="008D69D3" w:rsidP="00D07149">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17 02 02</w:t>
            </w:r>
          </w:p>
        </w:tc>
        <w:tc>
          <w:tcPr>
            <w:tcW w:w="1219" w:type="pct"/>
            <w:tcBorders>
              <w:top w:val="single" w:sz="6" w:space="0" w:color="auto"/>
              <w:left w:val="single" w:sz="6" w:space="0" w:color="auto"/>
              <w:bottom w:val="single" w:sz="6" w:space="0" w:color="auto"/>
              <w:right w:val="single" w:sz="6" w:space="0" w:color="auto"/>
            </w:tcBorders>
            <w:vAlign w:val="center"/>
          </w:tcPr>
          <w:p w14:paraId="33DC89C6" w14:textId="77777777" w:rsidR="008D69D3" w:rsidRPr="00912741" w:rsidRDefault="0000179F" w:rsidP="00D07149">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2</w:t>
            </w:r>
          </w:p>
        </w:tc>
        <w:tc>
          <w:tcPr>
            <w:tcW w:w="1427" w:type="pct"/>
            <w:tcBorders>
              <w:top w:val="single" w:sz="6" w:space="0" w:color="auto"/>
              <w:left w:val="single" w:sz="6" w:space="0" w:color="auto"/>
              <w:bottom w:val="single" w:sz="6" w:space="0" w:color="auto"/>
              <w:right w:val="single" w:sz="6" w:space="0" w:color="auto"/>
            </w:tcBorders>
            <w:vAlign w:val="center"/>
          </w:tcPr>
          <w:p w14:paraId="2E9E3989" w14:textId="77777777" w:rsidR="008D69D3" w:rsidRPr="00912741" w:rsidRDefault="00B72467" w:rsidP="00D07149">
            <w:pPr>
              <w:pStyle w:val="Lubustabela"/>
              <w:rPr>
                <w:szCs w:val="18"/>
              </w:rPr>
            </w:pPr>
            <w:r w:rsidRPr="00912741">
              <w:t>113 150</w:t>
            </w:r>
          </w:p>
        </w:tc>
      </w:tr>
      <w:tr w:rsidR="008D69D3" w:rsidRPr="00912741" w14:paraId="15BCC1F6" w14:textId="77777777" w:rsidTr="000E3BD1">
        <w:tc>
          <w:tcPr>
            <w:tcW w:w="312" w:type="pct"/>
            <w:tcBorders>
              <w:top w:val="single" w:sz="6" w:space="0" w:color="auto"/>
              <w:left w:val="single" w:sz="6" w:space="0" w:color="auto"/>
              <w:bottom w:val="single" w:sz="6" w:space="0" w:color="auto"/>
              <w:right w:val="single" w:sz="6" w:space="0" w:color="auto"/>
            </w:tcBorders>
            <w:vAlign w:val="center"/>
          </w:tcPr>
          <w:p w14:paraId="5C088FB2" w14:textId="77777777" w:rsidR="00C808D2" w:rsidRPr="00912741" w:rsidRDefault="00C808D2" w:rsidP="000E3BD1">
            <w:pPr>
              <w:pStyle w:val="Lubustabela"/>
              <w:numPr>
                <w:ilvl w:val="0"/>
                <w:numId w:val="16"/>
              </w:numPr>
              <w:tabs>
                <w:tab w:val="clear" w:pos="567"/>
                <w:tab w:val="left" w:pos="142"/>
              </w:tabs>
              <w:ind w:left="0" w:firstLine="0"/>
              <w:rPr>
                <w:rStyle w:val="FontStyle92"/>
                <w:rFonts w:ascii="Arial Narrow" w:hAnsi="Arial Narrow"/>
                <w:b w:val="0"/>
                <w:bCs w:val="0"/>
                <w:i w:val="0"/>
                <w:iCs w:val="0"/>
                <w:spacing w:val="0"/>
                <w:sz w:val="18"/>
                <w:szCs w:val="18"/>
              </w:rPr>
            </w:pPr>
          </w:p>
        </w:tc>
        <w:tc>
          <w:tcPr>
            <w:tcW w:w="2042" w:type="pct"/>
            <w:tcBorders>
              <w:top w:val="single" w:sz="6" w:space="0" w:color="auto"/>
              <w:left w:val="single" w:sz="6" w:space="0" w:color="auto"/>
              <w:bottom w:val="single" w:sz="6" w:space="0" w:color="auto"/>
              <w:right w:val="single" w:sz="6" w:space="0" w:color="auto"/>
            </w:tcBorders>
            <w:vAlign w:val="center"/>
          </w:tcPr>
          <w:p w14:paraId="4F7D8AD0" w14:textId="77777777" w:rsidR="008D69D3" w:rsidRPr="00912741" w:rsidRDefault="008D69D3" w:rsidP="00D07149">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17 03 02</w:t>
            </w:r>
          </w:p>
        </w:tc>
        <w:tc>
          <w:tcPr>
            <w:tcW w:w="1219" w:type="pct"/>
            <w:tcBorders>
              <w:top w:val="single" w:sz="6" w:space="0" w:color="auto"/>
              <w:left w:val="single" w:sz="6" w:space="0" w:color="auto"/>
              <w:bottom w:val="single" w:sz="6" w:space="0" w:color="auto"/>
              <w:right w:val="single" w:sz="6" w:space="0" w:color="auto"/>
            </w:tcBorders>
            <w:vAlign w:val="center"/>
          </w:tcPr>
          <w:p w14:paraId="1E431DAA" w14:textId="77777777" w:rsidR="008D69D3" w:rsidRPr="00912741" w:rsidRDefault="008D69D3" w:rsidP="00D07149">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1</w:t>
            </w:r>
          </w:p>
        </w:tc>
        <w:tc>
          <w:tcPr>
            <w:tcW w:w="1427" w:type="pct"/>
            <w:tcBorders>
              <w:top w:val="single" w:sz="6" w:space="0" w:color="auto"/>
              <w:left w:val="single" w:sz="6" w:space="0" w:color="auto"/>
              <w:bottom w:val="single" w:sz="6" w:space="0" w:color="auto"/>
              <w:right w:val="single" w:sz="6" w:space="0" w:color="auto"/>
            </w:tcBorders>
            <w:vAlign w:val="center"/>
          </w:tcPr>
          <w:p w14:paraId="0FD5BCE8" w14:textId="77777777" w:rsidR="008D69D3" w:rsidRPr="00912741" w:rsidRDefault="008D69D3" w:rsidP="00D07149">
            <w:pPr>
              <w:pStyle w:val="Lubustabela"/>
              <w:rPr>
                <w:szCs w:val="18"/>
              </w:rPr>
            </w:pPr>
            <w:r w:rsidRPr="00912741">
              <w:rPr>
                <w:szCs w:val="18"/>
              </w:rPr>
              <w:t>5 000</w:t>
            </w:r>
          </w:p>
        </w:tc>
      </w:tr>
      <w:tr w:rsidR="008D69D3" w:rsidRPr="00912741" w14:paraId="232561DB" w14:textId="77777777" w:rsidTr="000E3BD1">
        <w:tc>
          <w:tcPr>
            <w:tcW w:w="312" w:type="pct"/>
            <w:tcBorders>
              <w:top w:val="single" w:sz="6" w:space="0" w:color="auto"/>
              <w:left w:val="single" w:sz="6" w:space="0" w:color="auto"/>
              <w:bottom w:val="single" w:sz="6" w:space="0" w:color="auto"/>
              <w:right w:val="single" w:sz="6" w:space="0" w:color="auto"/>
            </w:tcBorders>
            <w:vAlign w:val="center"/>
          </w:tcPr>
          <w:p w14:paraId="0569BE42" w14:textId="77777777" w:rsidR="00C808D2" w:rsidRPr="00912741" w:rsidRDefault="00C808D2" w:rsidP="000E3BD1">
            <w:pPr>
              <w:pStyle w:val="Lubustabela"/>
              <w:numPr>
                <w:ilvl w:val="0"/>
                <w:numId w:val="16"/>
              </w:numPr>
              <w:tabs>
                <w:tab w:val="clear" w:pos="567"/>
                <w:tab w:val="left" w:pos="142"/>
              </w:tabs>
              <w:ind w:left="0" w:firstLine="0"/>
              <w:rPr>
                <w:szCs w:val="18"/>
              </w:rPr>
            </w:pPr>
          </w:p>
        </w:tc>
        <w:tc>
          <w:tcPr>
            <w:tcW w:w="2042" w:type="pct"/>
            <w:tcBorders>
              <w:top w:val="single" w:sz="6" w:space="0" w:color="auto"/>
              <w:left w:val="single" w:sz="6" w:space="0" w:color="auto"/>
              <w:bottom w:val="single" w:sz="6" w:space="0" w:color="auto"/>
              <w:right w:val="single" w:sz="6" w:space="0" w:color="auto"/>
            </w:tcBorders>
            <w:vAlign w:val="center"/>
          </w:tcPr>
          <w:p w14:paraId="44B48CD1" w14:textId="77777777" w:rsidR="008D69D3" w:rsidRPr="00912741" w:rsidRDefault="008D69D3" w:rsidP="00A104B4">
            <w:pPr>
              <w:pStyle w:val="Lubustabela"/>
              <w:rPr>
                <w:szCs w:val="18"/>
              </w:rPr>
            </w:pPr>
            <w:r w:rsidRPr="00912741">
              <w:rPr>
                <w:szCs w:val="18"/>
              </w:rPr>
              <w:t>17 04 01</w:t>
            </w:r>
            <w:r w:rsidR="00D07149" w:rsidRPr="00912741">
              <w:rPr>
                <w:szCs w:val="18"/>
              </w:rPr>
              <w:t xml:space="preserve">, </w:t>
            </w:r>
            <w:r w:rsidRPr="00912741">
              <w:rPr>
                <w:szCs w:val="18"/>
              </w:rPr>
              <w:t>17 04 02</w:t>
            </w:r>
            <w:r w:rsidR="00D07149" w:rsidRPr="00912741">
              <w:rPr>
                <w:szCs w:val="18"/>
              </w:rPr>
              <w:t xml:space="preserve">, </w:t>
            </w:r>
            <w:r w:rsidRPr="00912741">
              <w:rPr>
                <w:szCs w:val="18"/>
              </w:rPr>
              <w:t>17 04 04</w:t>
            </w:r>
            <w:r w:rsidR="00D07149" w:rsidRPr="00912741">
              <w:rPr>
                <w:szCs w:val="18"/>
              </w:rPr>
              <w:t xml:space="preserve">, </w:t>
            </w:r>
            <w:r w:rsidRPr="00912741">
              <w:rPr>
                <w:szCs w:val="18"/>
              </w:rPr>
              <w:t>17 04 05</w:t>
            </w:r>
            <w:r w:rsidR="00A104B4" w:rsidRPr="00912741">
              <w:rPr>
                <w:szCs w:val="18"/>
              </w:rPr>
              <w:t xml:space="preserve">, </w:t>
            </w:r>
            <w:r w:rsidRPr="00912741">
              <w:rPr>
                <w:szCs w:val="18"/>
              </w:rPr>
              <w:t>17 04 07</w:t>
            </w:r>
          </w:p>
        </w:tc>
        <w:tc>
          <w:tcPr>
            <w:tcW w:w="1219" w:type="pct"/>
            <w:tcBorders>
              <w:top w:val="single" w:sz="6" w:space="0" w:color="auto"/>
              <w:left w:val="single" w:sz="6" w:space="0" w:color="auto"/>
              <w:bottom w:val="single" w:sz="6" w:space="0" w:color="auto"/>
              <w:right w:val="single" w:sz="6" w:space="0" w:color="auto"/>
            </w:tcBorders>
            <w:vAlign w:val="center"/>
          </w:tcPr>
          <w:p w14:paraId="5D8B1985" w14:textId="77777777" w:rsidR="008D69D3" w:rsidRPr="00912741" w:rsidRDefault="008D69D3" w:rsidP="00D07149">
            <w:pPr>
              <w:pStyle w:val="Lubustabela"/>
              <w:rPr>
                <w:szCs w:val="18"/>
              </w:rPr>
            </w:pPr>
            <w:r w:rsidRPr="00912741">
              <w:rPr>
                <w:szCs w:val="18"/>
              </w:rPr>
              <w:t>1</w:t>
            </w:r>
          </w:p>
        </w:tc>
        <w:tc>
          <w:tcPr>
            <w:tcW w:w="1427" w:type="pct"/>
            <w:tcBorders>
              <w:top w:val="single" w:sz="6" w:space="0" w:color="auto"/>
              <w:left w:val="single" w:sz="6" w:space="0" w:color="auto"/>
              <w:bottom w:val="single" w:sz="6" w:space="0" w:color="auto"/>
              <w:right w:val="single" w:sz="6" w:space="0" w:color="auto"/>
            </w:tcBorders>
            <w:vAlign w:val="center"/>
          </w:tcPr>
          <w:p w14:paraId="3C5EFD3A" w14:textId="77777777" w:rsidR="008D69D3" w:rsidRPr="00912741" w:rsidRDefault="008D69D3" w:rsidP="00D07149">
            <w:pPr>
              <w:pStyle w:val="Lubustabela"/>
              <w:rPr>
                <w:szCs w:val="18"/>
              </w:rPr>
            </w:pPr>
            <w:r w:rsidRPr="00912741">
              <w:rPr>
                <w:szCs w:val="18"/>
              </w:rPr>
              <w:t>75 000</w:t>
            </w:r>
          </w:p>
        </w:tc>
      </w:tr>
      <w:tr w:rsidR="008D69D3" w:rsidRPr="00912741" w14:paraId="31406343" w14:textId="77777777" w:rsidTr="000E3BD1">
        <w:tc>
          <w:tcPr>
            <w:tcW w:w="312" w:type="pct"/>
            <w:tcBorders>
              <w:top w:val="single" w:sz="6" w:space="0" w:color="auto"/>
              <w:left w:val="single" w:sz="6" w:space="0" w:color="auto"/>
              <w:bottom w:val="single" w:sz="6" w:space="0" w:color="auto"/>
              <w:right w:val="single" w:sz="6" w:space="0" w:color="auto"/>
            </w:tcBorders>
            <w:vAlign w:val="center"/>
          </w:tcPr>
          <w:p w14:paraId="6C27C27B" w14:textId="77777777" w:rsidR="00C808D2" w:rsidRPr="00912741" w:rsidRDefault="00C808D2" w:rsidP="000E3BD1">
            <w:pPr>
              <w:pStyle w:val="Lubustabela"/>
              <w:numPr>
                <w:ilvl w:val="0"/>
                <w:numId w:val="16"/>
              </w:numPr>
              <w:tabs>
                <w:tab w:val="clear" w:pos="567"/>
                <w:tab w:val="left" w:pos="142"/>
              </w:tabs>
              <w:ind w:left="0" w:firstLine="0"/>
              <w:rPr>
                <w:szCs w:val="18"/>
              </w:rPr>
            </w:pPr>
          </w:p>
        </w:tc>
        <w:tc>
          <w:tcPr>
            <w:tcW w:w="2042" w:type="pct"/>
            <w:tcBorders>
              <w:top w:val="single" w:sz="6" w:space="0" w:color="auto"/>
              <w:left w:val="single" w:sz="6" w:space="0" w:color="auto"/>
              <w:bottom w:val="single" w:sz="6" w:space="0" w:color="auto"/>
              <w:right w:val="single" w:sz="6" w:space="0" w:color="auto"/>
            </w:tcBorders>
            <w:vAlign w:val="center"/>
          </w:tcPr>
          <w:p w14:paraId="4C5CE42A" w14:textId="77777777" w:rsidR="008D69D3" w:rsidRPr="00912741" w:rsidRDefault="008D69D3" w:rsidP="00D07149">
            <w:pPr>
              <w:pStyle w:val="Lubustabela"/>
              <w:rPr>
                <w:szCs w:val="18"/>
              </w:rPr>
            </w:pPr>
            <w:r w:rsidRPr="00912741">
              <w:rPr>
                <w:szCs w:val="18"/>
              </w:rPr>
              <w:t>17 04 02</w:t>
            </w:r>
            <w:r w:rsidR="00D07149" w:rsidRPr="00912741">
              <w:rPr>
                <w:szCs w:val="18"/>
              </w:rPr>
              <w:t xml:space="preserve">, </w:t>
            </w:r>
            <w:r w:rsidRPr="00912741">
              <w:rPr>
                <w:szCs w:val="18"/>
              </w:rPr>
              <w:t>17 04 03</w:t>
            </w:r>
            <w:r w:rsidR="00D07149" w:rsidRPr="00912741">
              <w:rPr>
                <w:szCs w:val="18"/>
              </w:rPr>
              <w:t xml:space="preserve">, </w:t>
            </w:r>
            <w:r w:rsidRPr="00912741">
              <w:rPr>
                <w:szCs w:val="18"/>
              </w:rPr>
              <w:t>17 04 04</w:t>
            </w:r>
          </w:p>
        </w:tc>
        <w:tc>
          <w:tcPr>
            <w:tcW w:w="1219" w:type="pct"/>
            <w:tcBorders>
              <w:top w:val="single" w:sz="6" w:space="0" w:color="auto"/>
              <w:left w:val="single" w:sz="6" w:space="0" w:color="auto"/>
              <w:bottom w:val="single" w:sz="6" w:space="0" w:color="auto"/>
              <w:right w:val="single" w:sz="6" w:space="0" w:color="auto"/>
            </w:tcBorders>
            <w:vAlign w:val="center"/>
          </w:tcPr>
          <w:p w14:paraId="22AA0649" w14:textId="77777777" w:rsidR="008D69D3" w:rsidRPr="00912741" w:rsidRDefault="008D69D3" w:rsidP="00D07149">
            <w:pPr>
              <w:pStyle w:val="Lubustabela"/>
              <w:rPr>
                <w:szCs w:val="18"/>
              </w:rPr>
            </w:pPr>
            <w:r w:rsidRPr="00912741">
              <w:rPr>
                <w:szCs w:val="18"/>
              </w:rPr>
              <w:t>1</w:t>
            </w:r>
          </w:p>
        </w:tc>
        <w:tc>
          <w:tcPr>
            <w:tcW w:w="1427" w:type="pct"/>
            <w:tcBorders>
              <w:top w:val="single" w:sz="6" w:space="0" w:color="auto"/>
              <w:left w:val="single" w:sz="6" w:space="0" w:color="auto"/>
              <w:bottom w:val="single" w:sz="6" w:space="0" w:color="auto"/>
              <w:right w:val="single" w:sz="6" w:space="0" w:color="auto"/>
            </w:tcBorders>
            <w:vAlign w:val="center"/>
          </w:tcPr>
          <w:p w14:paraId="6FBFEEFD" w14:textId="77777777" w:rsidR="008D69D3" w:rsidRPr="00912741" w:rsidRDefault="008D69D3" w:rsidP="00D07149">
            <w:pPr>
              <w:pStyle w:val="Lubustabela"/>
              <w:rPr>
                <w:szCs w:val="18"/>
              </w:rPr>
            </w:pPr>
            <w:r w:rsidRPr="00912741">
              <w:rPr>
                <w:szCs w:val="18"/>
              </w:rPr>
              <w:t>41 893</w:t>
            </w:r>
          </w:p>
        </w:tc>
      </w:tr>
      <w:tr w:rsidR="008D69D3" w:rsidRPr="00912741" w14:paraId="54A80D4A" w14:textId="77777777" w:rsidTr="000E3BD1">
        <w:trPr>
          <w:trHeight w:val="65"/>
        </w:trPr>
        <w:tc>
          <w:tcPr>
            <w:tcW w:w="312" w:type="pct"/>
            <w:tcBorders>
              <w:top w:val="single" w:sz="6" w:space="0" w:color="auto"/>
              <w:left w:val="single" w:sz="6" w:space="0" w:color="auto"/>
              <w:bottom w:val="single" w:sz="6" w:space="0" w:color="auto"/>
              <w:right w:val="single" w:sz="6" w:space="0" w:color="auto"/>
            </w:tcBorders>
            <w:vAlign w:val="center"/>
          </w:tcPr>
          <w:p w14:paraId="0E2CC4DB" w14:textId="77777777" w:rsidR="00C808D2" w:rsidRPr="00912741" w:rsidRDefault="00C808D2" w:rsidP="000E3BD1">
            <w:pPr>
              <w:pStyle w:val="Lubustabela"/>
              <w:numPr>
                <w:ilvl w:val="0"/>
                <w:numId w:val="16"/>
              </w:numPr>
              <w:tabs>
                <w:tab w:val="clear" w:pos="567"/>
                <w:tab w:val="left" w:pos="142"/>
              </w:tabs>
              <w:ind w:left="0" w:firstLine="0"/>
              <w:rPr>
                <w:szCs w:val="18"/>
              </w:rPr>
            </w:pPr>
          </w:p>
        </w:tc>
        <w:tc>
          <w:tcPr>
            <w:tcW w:w="2042" w:type="pct"/>
            <w:tcBorders>
              <w:top w:val="single" w:sz="6" w:space="0" w:color="auto"/>
              <w:left w:val="single" w:sz="6" w:space="0" w:color="auto"/>
              <w:bottom w:val="single" w:sz="6" w:space="0" w:color="auto"/>
              <w:right w:val="single" w:sz="6" w:space="0" w:color="auto"/>
            </w:tcBorders>
            <w:vAlign w:val="center"/>
          </w:tcPr>
          <w:p w14:paraId="6688ABEB" w14:textId="77777777" w:rsidR="008D69D3" w:rsidRPr="00912741" w:rsidRDefault="008D69D3" w:rsidP="00D07149">
            <w:pPr>
              <w:pStyle w:val="Lubustabela"/>
              <w:rPr>
                <w:szCs w:val="18"/>
              </w:rPr>
            </w:pPr>
            <w:r w:rsidRPr="00912741">
              <w:rPr>
                <w:szCs w:val="18"/>
              </w:rPr>
              <w:t>17 04 05</w:t>
            </w:r>
          </w:p>
        </w:tc>
        <w:tc>
          <w:tcPr>
            <w:tcW w:w="1219" w:type="pct"/>
            <w:tcBorders>
              <w:top w:val="single" w:sz="6" w:space="0" w:color="auto"/>
              <w:left w:val="single" w:sz="6" w:space="0" w:color="auto"/>
              <w:bottom w:val="single" w:sz="6" w:space="0" w:color="auto"/>
              <w:right w:val="single" w:sz="6" w:space="0" w:color="auto"/>
            </w:tcBorders>
            <w:vAlign w:val="center"/>
          </w:tcPr>
          <w:p w14:paraId="24385693" w14:textId="77777777" w:rsidR="008D69D3" w:rsidRPr="00912741" w:rsidRDefault="008D69D3" w:rsidP="00D07149">
            <w:pPr>
              <w:pStyle w:val="Lubustabela"/>
              <w:rPr>
                <w:szCs w:val="18"/>
              </w:rPr>
            </w:pPr>
            <w:r w:rsidRPr="00912741">
              <w:rPr>
                <w:szCs w:val="18"/>
              </w:rPr>
              <w:t>2</w:t>
            </w:r>
          </w:p>
        </w:tc>
        <w:tc>
          <w:tcPr>
            <w:tcW w:w="1427" w:type="pct"/>
            <w:tcBorders>
              <w:top w:val="single" w:sz="6" w:space="0" w:color="auto"/>
              <w:left w:val="single" w:sz="6" w:space="0" w:color="auto"/>
              <w:bottom w:val="single" w:sz="6" w:space="0" w:color="auto"/>
              <w:right w:val="single" w:sz="6" w:space="0" w:color="auto"/>
            </w:tcBorders>
            <w:vAlign w:val="center"/>
          </w:tcPr>
          <w:p w14:paraId="205E1714" w14:textId="77777777" w:rsidR="008D69D3" w:rsidRPr="00912741" w:rsidRDefault="008D69D3" w:rsidP="00D07149">
            <w:pPr>
              <w:pStyle w:val="Lubustabela"/>
              <w:rPr>
                <w:szCs w:val="18"/>
              </w:rPr>
            </w:pPr>
            <w:r w:rsidRPr="00912741">
              <w:rPr>
                <w:szCs w:val="18"/>
              </w:rPr>
              <w:t>2 773</w:t>
            </w:r>
          </w:p>
        </w:tc>
      </w:tr>
      <w:tr w:rsidR="008D69D3" w:rsidRPr="00912741" w14:paraId="09C6A48B" w14:textId="77777777" w:rsidTr="000E3BD1">
        <w:tc>
          <w:tcPr>
            <w:tcW w:w="312" w:type="pct"/>
            <w:tcBorders>
              <w:top w:val="single" w:sz="6" w:space="0" w:color="auto"/>
              <w:left w:val="single" w:sz="6" w:space="0" w:color="auto"/>
              <w:bottom w:val="single" w:sz="6" w:space="0" w:color="auto"/>
              <w:right w:val="single" w:sz="6" w:space="0" w:color="auto"/>
            </w:tcBorders>
            <w:vAlign w:val="center"/>
          </w:tcPr>
          <w:p w14:paraId="4E12C478" w14:textId="77777777" w:rsidR="00C808D2" w:rsidRPr="00912741" w:rsidRDefault="00C808D2" w:rsidP="000E3BD1">
            <w:pPr>
              <w:pStyle w:val="Lubustabela"/>
              <w:numPr>
                <w:ilvl w:val="0"/>
                <w:numId w:val="16"/>
              </w:numPr>
              <w:tabs>
                <w:tab w:val="clear" w:pos="567"/>
                <w:tab w:val="left" w:pos="142"/>
              </w:tabs>
              <w:ind w:left="0" w:firstLine="0"/>
              <w:rPr>
                <w:szCs w:val="18"/>
              </w:rPr>
            </w:pPr>
          </w:p>
        </w:tc>
        <w:tc>
          <w:tcPr>
            <w:tcW w:w="2042" w:type="pct"/>
            <w:tcBorders>
              <w:top w:val="single" w:sz="6" w:space="0" w:color="auto"/>
              <w:left w:val="single" w:sz="6" w:space="0" w:color="auto"/>
              <w:bottom w:val="single" w:sz="6" w:space="0" w:color="auto"/>
              <w:right w:val="single" w:sz="6" w:space="0" w:color="auto"/>
            </w:tcBorders>
            <w:vAlign w:val="center"/>
          </w:tcPr>
          <w:p w14:paraId="410821B6" w14:textId="77777777" w:rsidR="008D69D3" w:rsidRPr="00912741" w:rsidRDefault="008D69D3" w:rsidP="00D07149">
            <w:pPr>
              <w:pStyle w:val="Lubustabela"/>
              <w:rPr>
                <w:szCs w:val="18"/>
              </w:rPr>
            </w:pPr>
            <w:r w:rsidRPr="00912741">
              <w:rPr>
                <w:szCs w:val="18"/>
              </w:rPr>
              <w:t>17 06 04</w:t>
            </w:r>
          </w:p>
        </w:tc>
        <w:tc>
          <w:tcPr>
            <w:tcW w:w="1219" w:type="pct"/>
            <w:tcBorders>
              <w:top w:val="single" w:sz="6" w:space="0" w:color="auto"/>
              <w:left w:val="single" w:sz="6" w:space="0" w:color="auto"/>
              <w:bottom w:val="single" w:sz="6" w:space="0" w:color="auto"/>
              <w:right w:val="single" w:sz="6" w:space="0" w:color="auto"/>
            </w:tcBorders>
            <w:vAlign w:val="center"/>
          </w:tcPr>
          <w:p w14:paraId="70020F18" w14:textId="77777777" w:rsidR="008D69D3" w:rsidRPr="00912741" w:rsidRDefault="008D69D3" w:rsidP="00D07149">
            <w:pPr>
              <w:pStyle w:val="Lubustabela"/>
              <w:rPr>
                <w:szCs w:val="18"/>
              </w:rPr>
            </w:pPr>
            <w:r w:rsidRPr="00912741">
              <w:rPr>
                <w:szCs w:val="18"/>
              </w:rPr>
              <w:t>1</w:t>
            </w:r>
          </w:p>
        </w:tc>
        <w:tc>
          <w:tcPr>
            <w:tcW w:w="1427" w:type="pct"/>
            <w:tcBorders>
              <w:top w:val="single" w:sz="6" w:space="0" w:color="auto"/>
              <w:left w:val="single" w:sz="6" w:space="0" w:color="auto"/>
              <w:bottom w:val="single" w:sz="6" w:space="0" w:color="auto"/>
              <w:right w:val="single" w:sz="6" w:space="0" w:color="auto"/>
            </w:tcBorders>
            <w:vAlign w:val="center"/>
          </w:tcPr>
          <w:p w14:paraId="1A09EC9B" w14:textId="77777777" w:rsidR="008D69D3" w:rsidRPr="00912741" w:rsidRDefault="008D69D3" w:rsidP="00D07149">
            <w:pPr>
              <w:pStyle w:val="Lubustabela"/>
              <w:rPr>
                <w:szCs w:val="18"/>
              </w:rPr>
            </w:pPr>
            <w:r w:rsidRPr="00912741">
              <w:rPr>
                <w:szCs w:val="18"/>
              </w:rPr>
              <w:t>50 000</w:t>
            </w:r>
          </w:p>
        </w:tc>
      </w:tr>
      <w:tr w:rsidR="008D69D3" w:rsidRPr="00912741" w14:paraId="2F79E6F8" w14:textId="77777777" w:rsidTr="00D07149">
        <w:tc>
          <w:tcPr>
            <w:tcW w:w="2354" w:type="pct"/>
            <w:gridSpan w:val="2"/>
            <w:tcBorders>
              <w:top w:val="single" w:sz="6" w:space="0" w:color="auto"/>
              <w:left w:val="single" w:sz="6" w:space="0" w:color="auto"/>
              <w:bottom w:val="single" w:sz="6" w:space="0" w:color="auto"/>
              <w:right w:val="single" w:sz="6" w:space="0" w:color="auto"/>
            </w:tcBorders>
            <w:shd w:val="pct15" w:color="auto" w:fill="auto"/>
            <w:vAlign w:val="center"/>
          </w:tcPr>
          <w:p w14:paraId="24A31EBF" w14:textId="77777777" w:rsidR="00C808D2" w:rsidRPr="00912741" w:rsidRDefault="008D69D3">
            <w:pPr>
              <w:pStyle w:val="Lubustabela"/>
              <w:jc w:val="right"/>
              <w:rPr>
                <w:szCs w:val="18"/>
              </w:rPr>
            </w:pPr>
            <w:r w:rsidRPr="00912741">
              <w:rPr>
                <w:szCs w:val="18"/>
              </w:rPr>
              <w:t>SUMA</w:t>
            </w:r>
          </w:p>
        </w:tc>
        <w:tc>
          <w:tcPr>
            <w:tcW w:w="1219" w:type="pct"/>
            <w:tcBorders>
              <w:top w:val="single" w:sz="6" w:space="0" w:color="auto"/>
              <w:left w:val="single" w:sz="6" w:space="0" w:color="auto"/>
              <w:bottom w:val="single" w:sz="6" w:space="0" w:color="auto"/>
              <w:right w:val="single" w:sz="6" w:space="0" w:color="auto"/>
            </w:tcBorders>
            <w:vAlign w:val="center"/>
          </w:tcPr>
          <w:p w14:paraId="20DF4C59" w14:textId="77777777" w:rsidR="008D69D3" w:rsidRPr="00912741" w:rsidRDefault="0000179F" w:rsidP="00D07149">
            <w:pPr>
              <w:pStyle w:val="Lubustabela"/>
              <w:rPr>
                <w:szCs w:val="18"/>
              </w:rPr>
            </w:pPr>
            <w:r w:rsidRPr="00912741">
              <w:rPr>
                <w:szCs w:val="18"/>
              </w:rPr>
              <w:t>8</w:t>
            </w:r>
          </w:p>
        </w:tc>
        <w:tc>
          <w:tcPr>
            <w:tcW w:w="1427" w:type="pct"/>
            <w:tcBorders>
              <w:top w:val="single" w:sz="6" w:space="0" w:color="auto"/>
              <w:left w:val="single" w:sz="6" w:space="0" w:color="auto"/>
              <w:bottom w:val="single" w:sz="6" w:space="0" w:color="auto"/>
              <w:right w:val="single" w:sz="6" w:space="0" w:color="auto"/>
            </w:tcBorders>
            <w:vAlign w:val="center"/>
          </w:tcPr>
          <w:p w14:paraId="3180A655" w14:textId="77777777" w:rsidR="008D69D3" w:rsidRPr="00912741" w:rsidRDefault="000043CC" w:rsidP="00D07149">
            <w:pPr>
              <w:pStyle w:val="Lubustabela"/>
              <w:rPr>
                <w:szCs w:val="18"/>
              </w:rPr>
            </w:pPr>
            <w:r w:rsidRPr="00912741">
              <w:rPr>
                <w:szCs w:val="18"/>
              </w:rPr>
              <w:t>285 043</w:t>
            </w:r>
            <w:r w:rsidR="00A57301" w:rsidRPr="00912741">
              <w:rPr>
                <w:szCs w:val="18"/>
              </w:rPr>
              <w:t xml:space="preserve"> </w:t>
            </w:r>
          </w:p>
        </w:tc>
      </w:tr>
      <w:tr w:rsidR="008D69D3" w:rsidRPr="00912741" w14:paraId="04D7D95B" w14:textId="77777777" w:rsidTr="00D07149">
        <w:tc>
          <w:tcPr>
            <w:tcW w:w="3573" w:type="pct"/>
            <w:gridSpan w:val="3"/>
            <w:tcBorders>
              <w:top w:val="single" w:sz="6" w:space="0" w:color="auto"/>
              <w:left w:val="single" w:sz="6" w:space="0" w:color="auto"/>
              <w:bottom w:val="single" w:sz="6" w:space="0" w:color="auto"/>
              <w:right w:val="single" w:sz="6" w:space="0" w:color="auto"/>
            </w:tcBorders>
            <w:shd w:val="pct15" w:color="auto" w:fill="auto"/>
            <w:vAlign w:val="center"/>
          </w:tcPr>
          <w:p w14:paraId="729E74A2" w14:textId="77777777" w:rsidR="008D69D3" w:rsidRPr="00912741" w:rsidRDefault="00143435" w:rsidP="00D07149">
            <w:pPr>
              <w:pStyle w:val="Lubustabela"/>
              <w:rPr>
                <w:szCs w:val="18"/>
              </w:rPr>
            </w:pPr>
            <w:r w:rsidRPr="00912741">
              <w:rPr>
                <w:szCs w:val="18"/>
              </w:rPr>
              <w:t>Łączne ilości odpadów</w:t>
            </w:r>
            <w:r w:rsidR="008D69D3" w:rsidRPr="00912741">
              <w:rPr>
                <w:szCs w:val="18"/>
              </w:rPr>
              <w:t xml:space="preserve"> mogące zostać przetworzone w instalacjach z uwzględnieniem ich maksymalnej mocy przerobowej [Mg/rok]</w:t>
            </w:r>
            <w:r w:rsidRPr="00912741">
              <w:rPr>
                <w:szCs w:val="18"/>
                <w:vertAlign w:val="superscript"/>
              </w:rPr>
              <w:t>9</w:t>
            </w:r>
            <w:r w:rsidR="008D69D3" w:rsidRPr="00912741">
              <w:rPr>
                <w:szCs w:val="18"/>
                <w:vertAlign w:val="superscript"/>
              </w:rPr>
              <w:t>)</w:t>
            </w:r>
          </w:p>
        </w:tc>
        <w:tc>
          <w:tcPr>
            <w:tcW w:w="1427" w:type="pct"/>
            <w:tcBorders>
              <w:top w:val="single" w:sz="6" w:space="0" w:color="auto"/>
              <w:left w:val="single" w:sz="6" w:space="0" w:color="auto"/>
              <w:bottom w:val="single" w:sz="6" w:space="0" w:color="auto"/>
              <w:right w:val="single" w:sz="6" w:space="0" w:color="auto"/>
            </w:tcBorders>
            <w:vAlign w:val="center"/>
          </w:tcPr>
          <w:p w14:paraId="43ED6210" w14:textId="77777777" w:rsidR="008D69D3" w:rsidRPr="00912741" w:rsidRDefault="000043CC" w:rsidP="00D07149">
            <w:pPr>
              <w:pStyle w:val="Lubustabela"/>
              <w:rPr>
                <w:szCs w:val="18"/>
              </w:rPr>
            </w:pPr>
            <w:r w:rsidRPr="00912741">
              <w:rPr>
                <w:szCs w:val="18"/>
              </w:rPr>
              <w:t>285 043</w:t>
            </w:r>
          </w:p>
        </w:tc>
      </w:tr>
    </w:tbl>
    <w:p w14:paraId="67BA2DDB" w14:textId="50D5E478" w:rsidR="008D69D3" w:rsidRPr="00912741" w:rsidRDefault="008D69D3" w:rsidP="00C3661C">
      <w:pPr>
        <w:pStyle w:val="Lubuspodpis"/>
        <w:rPr>
          <w:b/>
          <w:i w:val="0"/>
          <w:sz w:val="20"/>
        </w:rPr>
      </w:pPr>
      <w:bookmarkStart w:id="26" w:name="_Toc445384425"/>
      <w:bookmarkStart w:id="27" w:name="_Toc449436730"/>
      <w:bookmarkStart w:id="28" w:name="_Toc518557193"/>
      <w:r w:rsidRPr="00912741">
        <w:rPr>
          <w:b/>
          <w:i w:val="0"/>
          <w:sz w:val="20"/>
        </w:rPr>
        <w:t xml:space="preserve">Tabela </w:t>
      </w:r>
      <w:r w:rsidR="004C3E50" w:rsidRPr="00912741">
        <w:rPr>
          <w:b/>
          <w:bCs w:val="0"/>
          <w:sz w:val="20"/>
        </w:rPr>
        <w:fldChar w:fldCharType="begin"/>
      </w:r>
      <w:r w:rsidRPr="00912741">
        <w:rPr>
          <w:b/>
          <w:bCs w:val="0"/>
          <w:sz w:val="20"/>
        </w:rPr>
        <w:instrText xml:space="preserve"> SEQ Tabela \* ARABIC </w:instrText>
      </w:r>
      <w:r w:rsidR="004C3E50" w:rsidRPr="00912741">
        <w:rPr>
          <w:b/>
          <w:bCs w:val="0"/>
          <w:sz w:val="20"/>
        </w:rPr>
        <w:fldChar w:fldCharType="separate"/>
      </w:r>
      <w:r w:rsidR="0082740B">
        <w:rPr>
          <w:b/>
          <w:bCs w:val="0"/>
          <w:noProof/>
          <w:sz w:val="20"/>
        </w:rPr>
        <w:t>7</w:t>
      </w:r>
      <w:r w:rsidR="004C3E50" w:rsidRPr="00912741">
        <w:rPr>
          <w:b/>
          <w:bCs w:val="0"/>
          <w:sz w:val="20"/>
        </w:rPr>
        <w:fldChar w:fldCharType="end"/>
      </w:r>
      <w:r w:rsidRPr="00912741">
        <w:rPr>
          <w:b/>
          <w:i w:val="0"/>
          <w:sz w:val="20"/>
        </w:rPr>
        <w:t>. Istniejące moce przerobowe regionalnych  instalacji do mechaniczno-biologicznego przetwarzania zmieszanych odpadów komunalnych</w:t>
      </w:r>
      <w:bookmarkEnd w:id="26"/>
      <w:bookmarkEnd w:id="27"/>
      <w:bookmarkEnd w:id="28"/>
    </w:p>
    <w:tbl>
      <w:tblPr>
        <w:tblW w:w="5000" w:type="pct"/>
        <w:tblLayout w:type="fixed"/>
        <w:tblCellMar>
          <w:left w:w="40" w:type="dxa"/>
          <w:right w:w="40" w:type="dxa"/>
        </w:tblCellMar>
        <w:tblLook w:val="0000" w:firstRow="0" w:lastRow="0" w:firstColumn="0" w:lastColumn="0" w:noHBand="0" w:noVBand="0"/>
      </w:tblPr>
      <w:tblGrid>
        <w:gridCol w:w="607"/>
        <w:gridCol w:w="1640"/>
        <w:gridCol w:w="1965"/>
        <w:gridCol w:w="1681"/>
        <w:gridCol w:w="2097"/>
        <w:gridCol w:w="1728"/>
      </w:tblGrid>
      <w:tr w:rsidR="00E65D8A" w:rsidRPr="00912741" w14:paraId="4210F46A" w14:textId="77777777" w:rsidTr="00A104B4">
        <w:trPr>
          <w:tblHeader/>
        </w:trPr>
        <w:tc>
          <w:tcPr>
            <w:tcW w:w="312" w:type="pct"/>
            <w:vMerge w:val="restart"/>
            <w:tcBorders>
              <w:top w:val="single" w:sz="6" w:space="0" w:color="auto"/>
              <w:left w:val="single" w:sz="6" w:space="0" w:color="auto"/>
              <w:right w:val="single" w:sz="6" w:space="0" w:color="auto"/>
            </w:tcBorders>
            <w:shd w:val="clear" w:color="auto" w:fill="D9D9D9"/>
            <w:vAlign w:val="center"/>
          </w:tcPr>
          <w:p w14:paraId="6C7E146E" w14:textId="77777777" w:rsidR="00E65D8A" w:rsidRPr="00912741" w:rsidRDefault="003A3635" w:rsidP="003E09CE">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Lp.</w:t>
            </w:r>
          </w:p>
        </w:tc>
        <w:tc>
          <w:tcPr>
            <w:tcW w:w="844" w:type="pct"/>
            <w:vMerge w:val="restart"/>
            <w:tcBorders>
              <w:top w:val="single" w:sz="6" w:space="0" w:color="auto"/>
              <w:left w:val="single" w:sz="6" w:space="0" w:color="auto"/>
              <w:right w:val="single" w:sz="6" w:space="0" w:color="auto"/>
            </w:tcBorders>
            <w:shd w:val="clear" w:color="auto" w:fill="D9D9D9"/>
            <w:vAlign w:val="center"/>
          </w:tcPr>
          <w:p w14:paraId="3BE2B30D" w14:textId="77777777" w:rsidR="00E65D8A" w:rsidRPr="00912741" w:rsidRDefault="003A3635" w:rsidP="003E09CE">
            <w:pPr>
              <w:pStyle w:val="Lubustabela"/>
              <w:rPr>
                <w:rStyle w:val="FontStyle131"/>
                <w:rFonts w:ascii="Arial Narrow" w:hAnsi="Arial Narrow"/>
                <w:sz w:val="18"/>
                <w:szCs w:val="18"/>
              </w:rPr>
            </w:pPr>
            <w:r w:rsidRPr="00912741">
              <w:rPr>
                <w:rStyle w:val="FontStyle131"/>
                <w:rFonts w:ascii="Arial Narrow" w:hAnsi="Arial Narrow"/>
                <w:sz w:val="18"/>
                <w:szCs w:val="18"/>
              </w:rPr>
              <w:t>Region gospodarki odpadami komunalnymi</w:t>
            </w:r>
          </w:p>
        </w:tc>
        <w:tc>
          <w:tcPr>
            <w:tcW w:w="1011" w:type="pct"/>
            <w:vMerge w:val="restart"/>
            <w:tcBorders>
              <w:top w:val="single" w:sz="6" w:space="0" w:color="auto"/>
              <w:left w:val="single" w:sz="6" w:space="0" w:color="auto"/>
              <w:right w:val="single" w:sz="6" w:space="0" w:color="auto"/>
            </w:tcBorders>
            <w:shd w:val="clear" w:color="auto" w:fill="D9D9D9"/>
            <w:vAlign w:val="center"/>
          </w:tcPr>
          <w:p w14:paraId="02FBD391" w14:textId="77777777" w:rsidR="00E65D8A" w:rsidRPr="00912741" w:rsidRDefault="003A3635" w:rsidP="003E09CE">
            <w:pPr>
              <w:pStyle w:val="Lubustabela"/>
              <w:rPr>
                <w:rStyle w:val="FontStyle131"/>
                <w:rFonts w:ascii="Arial Narrow" w:hAnsi="Arial Narrow"/>
                <w:sz w:val="18"/>
                <w:szCs w:val="18"/>
              </w:rPr>
            </w:pPr>
            <w:r w:rsidRPr="00912741">
              <w:rPr>
                <w:rStyle w:val="FontStyle131"/>
                <w:rFonts w:ascii="Arial Narrow" w:hAnsi="Arial Narrow"/>
                <w:sz w:val="18"/>
                <w:szCs w:val="18"/>
              </w:rPr>
              <w:t>Masa zmieszanych odpadów komunalnych przetworzonych w regionie [Mg/rok]</w:t>
            </w:r>
            <w:r w:rsidR="00A104B4" w:rsidRPr="00912741">
              <w:rPr>
                <w:rStyle w:val="FontStyle131"/>
                <w:rFonts w:ascii="Arial Narrow" w:hAnsi="Arial Narrow"/>
                <w:sz w:val="18"/>
                <w:szCs w:val="18"/>
                <w:vertAlign w:val="superscript"/>
              </w:rPr>
              <w:t>4</w:t>
            </w:r>
            <w:r w:rsidRPr="00912741">
              <w:rPr>
                <w:rStyle w:val="FontStyle131"/>
                <w:rFonts w:ascii="Arial Narrow" w:hAnsi="Arial Narrow"/>
                <w:sz w:val="18"/>
                <w:szCs w:val="18"/>
                <w:vertAlign w:val="superscript"/>
              </w:rPr>
              <w:t>)</w:t>
            </w:r>
            <w:r w:rsidRPr="00912741">
              <w:rPr>
                <w:rStyle w:val="FontStyle131"/>
                <w:rFonts w:ascii="Arial Narrow" w:hAnsi="Arial Narrow"/>
                <w:sz w:val="18"/>
                <w:szCs w:val="18"/>
              </w:rPr>
              <w:t xml:space="preserve"> </w:t>
            </w:r>
          </w:p>
        </w:tc>
        <w:tc>
          <w:tcPr>
            <w:tcW w:w="865" w:type="pct"/>
            <w:vMerge w:val="restart"/>
            <w:tcBorders>
              <w:top w:val="single" w:sz="6" w:space="0" w:color="auto"/>
              <w:left w:val="single" w:sz="6" w:space="0" w:color="auto"/>
              <w:right w:val="single" w:sz="6" w:space="0" w:color="auto"/>
            </w:tcBorders>
            <w:shd w:val="clear" w:color="auto" w:fill="D9D9D9"/>
            <w:vAlign w:val="center"/>
          </w:tcPr>
          <w:p w14:paraId="11F00CFD" w14:textId="77777777" w:rsidR="00E65D8A" w:rsidRPr="00912741" w:rsidRDefault="003A3635" w:rsidP="003E09CE">
            <w:pPr>
              <w:pStyle w:val="Lubustabela"/>
              <w:rPr>
                <w:rStyle w:val="FontStyle131"/>
                <w:rFonts w:ascii="Arial Narrow" w:hAnsi="Arial Narrow"/>
                <w:sz w:val="18"/>
                <w:szCs w:val="18"/>
              </w:rPr>
            </w:pPr>
            <w:r w:rsidRPr="00912741">
              <w:rPr>
                <w:rStyle w:val="FontStyle131"/>
                <w:rFonts w:ascii="Arial Narrow" w:hAnsi="Arial Narrow"/>
                <w:sz w:val="18"/>
                <w:szCs w:val="18"/>
              </w:rPr>
              <w:t>Liczba instalacji</w:t>
            </w:r>
            <w:r w:rsidR="00A104B4" w:rsidRPr="00912741">
              <w:rPr>
                <w:rStyle w:val="FontStyle131"/>
                <w:rFonts w:ascii="Arial Narrow" w:hAnsi="Arial Narrow"/>
                <w:sz w:val="18"/>
                <w:szCs w:val="18"/>
                <w:vertAlign w:val="superscript"/>
              </w:rPr>
              <w:t>4</w:t>
            </w:r>
            <w:r w:rsidRPr="00912741">
              <w:rPr>
                <w:rStyle w:val="FontStyle131"/>
                <w:rFonts w:ascii="Arial Narrow" w:hAnsi="Arial Narrow"/>
                <w:sz w:val="18"/>
                <w:szCs w:val="18"/>
                <w:vertAlign w:val="superscript"/>
              </w:rPr>
              <w:t>)</w:t>
            </w:r>
            <w:r w:rsidRPr="00912741">
              <w:rPr>
                <w:rStyle w:val="FontStyle131"/>
                <w:rFonts w:ascii="Arial Narrow" w:hAnsi="Arial Narrow"/>
                <w:sz w:val="18"/>
                <w:szCs w:val="18"/>
              </w:rPr>
              <w:t xml:space="preserve"> </w:t>
            </w:r>
          </w:p>
        </w:tc>
        <w:tc>
          <w:tcPr>
            <w:tcW w:w="1968"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12EF8F0" w14:textId="77777777" w:rsidR="00E65D8A" w:rsidRPr="00912741" w:rsidRDefault="003A3635" w:rsidP="003E09CE">
            <w:pPr>
              <w:pStyle w:val="Lubustabela"/>
              <w:rPr>
                <w:rStyle w:val="FontStyle131"/>
                <w:rFonts w:ascii="Arial Narrow" w:hAnsi="Arial Narrow"/>
                <w:sz w:val="18"/>
                <w:szCs w:val="18"/>
                <w:vertAlign w:val="superscript"/>
              </w:rPr>
            </w:pPr>
            <w:r w:rsidRPr="00912741">
              <w:rPr>
                <w:rStyle w:val="FontStyle131"/>
                <w:rFonts w:ascii="Arial Narrow" w:hAnsi="Arial Narrow"/>
                <w:sz w:val="18"/>
                <w:szCs w:val="18"/>
              </w:rPr>
              <w:t>Suma mocy przerobowych [Mg/rok]</w:t>
            </w:r>
            <w:r w:rsidR="00A104B4" w:rsidRPr="00912741">
              <w:rPr>
                <w:rStyle w:val="FontStyle131"/>
                <w:rFonts w:ascii="Arial Narrow" w:hAnsi="Arial Narrow"/>
                <w:sz w:val="18"/>
                <w:szCs w:val="18"/>
                <w:vertAlign w:val="superscript"/>
              </w:rPr>
              <w:t>9</w:t>
            </w:r>
            <w:r w:rsidRPr="00912741">
              <w:rPr>
                <w:rStyle w:val="FontStyle131"/>
                <w:rFonts w:ascii="Arial Narrow" w:hAnsi="Arial Narrow"/>
                <w:sz w:val="18"/>
                <w:szCs w:val="18"/>
                <w:vertAlign w:val="superscript"/>
              </w:rPr>
              <w:t>)</w:t>
            </w:r>
          </w:p>
        </w:tc>
      </w:tr>
      <w:tr w:rsidR="00E65D8A" w:rsidRPr="00912741" w14:paraId="12E2AB1A" w14:textId="77777777" w:rsidTr="00A104B4">
        <w:trPr>
          <w:tblHeader/>
        </w:trPr>
        <w:tc>
          <w:tcPr>
            <w:tcW w:w="312" w:type="pct"/>
            <w:vMerge/>
            <w:tcBorders>
              <w:left w:val="single" w:sz="6" w:space="0" w:color="auto"/>
              <w:bottom w:val="single" w:sz="6" w:space="0" w:color="auto"/>
              <w:right w:val="single" w:sz="6" w:space="0" w:color="auto"/>
            </w:tcBorders>
            <w:shd w:val="clear" w:color="auto" w:fill="D9D9D9"/>
            <w:vAlign w:val="center"/>
          </w:tcPr>
          <w:p w14:paraId="1F7D6F8F" w14:textId="77777777" w:rsidR="00E65D8A" w:rsidRPr="00912741" w:rsidRDefault="00E65D8A" w:rsidP="003E09CE">
            <w:pPr>
              <w:pStyle w:val="Lubustabela"/>
              <w:rPr>
                <w:rStyle w:val="FontStyle109"/>
                <w:rFonts w:ascii="Arial Narrow" w:hAnsi="Arial Narrow"/>
                <w:b w:val="0"/>
                <w:bCs w:val="0"/>
                <w:i/>
                <w:snapToGrid/>
                <w:sz w:val="18"/>
                <w:szCs w:val="18"/>
              </w:rPr>
            </w:pPr>
          </w:p>
        </w:tc>
        <w:tc>
          <w:tcPr>
            <w:tcW w:w="844" w:type="pct"/>
            <w:vMerge/>
            <w:tcBorders>
              <w:left w:val="single" w:sz="6" w:space="0" w:color="auto"/>
              <w:bottom w:val="single" w:sz="6" w:space="0" w:color="auto"/>
              <w:right w:val="single" w:sz="6" w:space="0" w:color="auto"/>
            </w:tcBorders>
            <w:shd w:val="clear" w:color="auto" w:fill="D9D9D9"/>
            <w:vAlign w:val="center"/>
          </w:tcPr>
          <w:p w14:paraId="2A2D8DC1" w14:textId="77777777" w:rsidR="00E65D8A" w:rsidRPr="00912741" w:rsidRDefault="00E65D8A" w:rsidP="003E09CE">
            <w:pPr>
              <w:pStyle w:val="Lubustabela"/>
              <w:rPr>
                <w:rStyle w:val="FontStyle131"/>
                <w:rFonts w:ascii="Arial Narrow" w:hAnsi="Arial Narrow"/>
                <w:bCs/>
                <w:i/>
                <w:snapToGrid/>
                <w:sz w:val="18"/>
                <w:szCs w:val="18"/>
              </w:rPr>
            </w:pPr>
          </w:p>
        </w:tc>
        <w:tc>
          <w:tcPr>
            <w:tcW w:w="1011" w:type="pct"/>
            <w:vMerge/>
            <w:tcBorders>
              <w:left w:val="single" w:sz="6" w:space="0" w:color="auto"/>
              <w:bottom w:val="single" w:sz="6" w:space="0" w:color="auto"/>
              <w:right w:val="single" w:sz="6" w:space="0" w:color="auto"/>
            </w:tcBorders>
            <w:shd w:val="clear" w:color="auto" w:fill="D9D9D9"/>
            <w:vAlign w:val="center"/>
          </w:tcPr>
          <w:p w14:paraId="30A3DF8F" w14:textId="77777777" w:rsidR="00E65D8A" w:rsidRPr="00912741" w:rsidRDefault="00E65D8A" w:rsidP="003E09CE">
            <w:pPr>
              <w:pStyle w:val="Lubustabela"/>
              <w:rPr>
                <w:rStyle w:val="FontStyle131"/>
                <w:rFonts w:ascii="Arial Narrow" w:hAnsi="Arial Narrow"/>
                <w:bCs/>
                <w:i/>
                <w:snapToGrid/>
                <w:sz w:val="18"/>
                <w:szCs w:val="18"/>
              </w:rPr>
            </w:pPr>
          </w:p>
        </w:tc>
        <w:tc>
          <w:tcPr>
            <w:tcW w:w="865" w:type="pct"/>
            <w:vMerge/>
            <w:tcBorders>
              <w:left w:val="single" w:sz="6" w:space="0" w:color="auto"/>
              <w:bottom w:val="single" w:sz="6" w:space="0" w:color="auto"/>
              <w:right w:val="single" w:sz="6" w:space="0" w:color="auto"/>
            </w:tcBorders>
            <w:shd w:val="clear" w:color="auto" w:fill="D9D9D9"/>
            <w:vAlign w:val="center"/>
          </w:tcPr>
          <w:p w14:paraId="19C43E81" w14:textId="77777777" w:rsidR="00E65D8A" w:rsidRPr="00912741" w:rsidRDefault="00E65D8A" w:rsidP="003E09CE">
            <w:pPr>
              <w:pStyle w:val="Lubustabela"/>
              <w:rPr>
                <w:rStyle w:val="FontStyle131"/>
                <w:rFonts w:ascii="Arial Narrow" w:hAnsi="Arial Narrow"/>
                <w:bCs/>
                <w:i/>
                <w:snapToGrid/>
                <w:sz w:val="18"/>
                <w:szCs w:val="18"/>
              </w:rPr>
            </w:pPr>
          </w:p>
        </w:tc>
        <w:tc>
          <w:tcPr>
            <w:tcW w:w="1079" w:type="pct"/>
            <w:tcBorders>
              <w:top w:val="single" w:sz="6" w:space="0" w:color="auto"/>
              <w:left w:val="single" w:sz="6" w:space="0" w:color="auto"/>
              <w:bottom w:val="single" w:sz="6" w:space="0" w:color="auto"/>
              <w:right w:val="single" w:sz="6" w:space="0" w:color="auto"/>
            </w:tcBorders>
            <w:shd w:val="clear" w:color="auto" w:fill="D9D9D9"/>
            <w:vAlign w:val="center"/>
          </w:tcPr>
          <w:p w14:paraId="189E8E44" w14:textId="77777777" w:rsidR="00E65D8A" w:rsidRPr="00912741" w:rsidRDefault="003A3635" w:rsidP="003E09CE">
            <w:pPr>
              <w:pStyle w:val="Lubustabela"/>
              <w:rPr>
                <w:rStyle w:val="FontStyle131"/>
                <w:rFonts w:ascii="Arial Narrow" w:hAnsi="Arial Narrow"/>
                <w:bCs/>
                <w:i/>
                <w:snapToGrid/>
                <w:sz w:val="18"/>
                <w:szCs w:val="18"/>
              </w:rPr>
            </w:pPr>
            <w:r w:rsidRPr="00912741">
              <w:rPr>
                <w:rStyle w:val="FontStyle131"/>
                <w:rFonts w:ascii="Arial Narrow" w:hAnsi="Arial Narrow"/>
                <w:sz w:val="18"/>
                <w:szCs w:val="18"/>
              </w:rPr>
              <w:t xml:space="preserve"> część mechaniczna </w:t>
            </w:r>
            <w:r w:rsidRPr="00912741">
              <w:rPr>
                <w:rStyle w:val="FontStyle131"/>
                <w:rFonts w:ascii="Arial Narrow" w:hAnsi="Arial Narrow"/>
                <w:sz w:val="18"/>
                <w:szCs w:val="18"/>
              </w:rPr>
              <w:br/>
              <w:t xml:space="preserve">(dla odpadów o kodzie </w:t>
            </w:r>
          </w:p>
          <w:p w14:paraId="15C49169" w14:textId="77777777" w:rsidR="00E65D8A" w:rsidRPr="00912741" w:rsidRDefault="003A3635" w:rsidP="003E09CE">
            <w:pPr>
              <w:pStyle w:val="Lubustabela"/>
              <w:rPr>
                <w:rStyle w:val="FontStyle131"/>
                <w:rFonts w:ascii="Arial Narrow" w:hAnsi="Arial Narrow"/>
                <w:sz w:val="18"/>
                <w:szCs w:val="18"/>
              </w:rPr>
            </w:pPr>
            <w:r w:rsidRPr="00912741">
              <w:rPr>
                <w:rStyle w:val="FontStyle131"/>
                <w:rFonts w:ascii="Arial Narrow" w:hAnsi="Arial Narrow"/>
                <w:sz w:val="18"/>
                <w:szCs w:val="18"/>
              </w:rPr>
              <w:t>20 03 01)</w:t>
            </w:r>
          </w:p>
        </w:tc>
        <w:tc>
          <w:tcPr>
            <w:tcW w:w="889" w:type="pct"/>
            <w:tcBorders>
              <w:top w:val="single" w:sz="6" w:space="0" w:color="auto"/>
              <w:left w:val="single" w:sz="6" w:space="0" w:color="auto"/>
              <w:bottom w:val="single" w:sz="6" w:space="0" w:color="auto"/>
              <w:right w:val="single" w:sz="6" w:space="0" w:color="auto"/>
            </w:tcBorders>
            <w:shd w:val="clear" w:color="auto" w:fill="D9D9D9"/>
            <w:vAlign w:val="center"/>
          </w:tcPr>
          <w:p w14:paraId="310B204B" w14:textId="77777777" w:rsidR="00E65D8A" w:rsidRPr="00912741" w:rsidRDefault="003A3635" w:rsidP="003E09CE">
            <w:pPr>
              <w:pStyle w:val="Lubustabela"/>
              <w:rPr>
                <w:rStyle w:val="FontStyle131"/>
                <w:rFonts w:ascii="Arial Narrow" w:hAnsi="Arial Narrow"/>
                <w:sz w:val="18"/>
                <w:szCs w:val="18"/>
              </w:rPr>
            </w:pPr>
            <w:r w:rsidRPr="00912741">
              <w:rPr>
                <w:rStyle w:val="FontStyle131"/>
                <w:rFonts w:ascii="Arial Narrow" w:hAnsi="Arial Narrow"/>
                <w:sz w:val="18"/>
                <w:szCs w:val="18"/>
              </w:rPr>
              <w:t xml:space="preserve"> część biologiczna</w:t>
            </w:r>
          </w:p>
        </w:tc>
      </w:tr>
      <w:tr w:rsidR="00E65D8A" w:rsidRPr="00912741" w14:paraId="043CE885" w14:textId="77777777" w:rsidTr="00A104B4">
        <w:trPr>
          <w:tblHeader/>
        </w:trPr>
        <w:tc>
          <w:tcPr>
            <w:tcW w:w="312" w:type="pct"/>
            <w:tcBorders>
              <w:top w:val="single" w:sz="6" w:space="0" w:color="auto"/>
              <w:left w:val="single" w:sz="6" w:space="0" w:color="auto"/>
              <w:bottom w:val="single" w:sz="6" w:space="0" w:color="auto"/>
              <w:right w:val="single" w:sz="6" w:space="0" w:color="auto"/>
            </w:tcBorders>
            <w:shd w:val="clear" w:color="auto" w:fill="FDE9D9"/>
          </w:tcPr>
          <w:p w14:paraId="1CCAAD5C" w14:textId="77777777" w:rsidR="00E65D8A" w:rsidRPr="00912741" w:rsidRDefault="00E65D8A" w:rsidP="003E09CE">
            <w:pPr>
              <w:pStyle w:val="Lubustabela"/>
              <w:rPr>
                <w:rStyle w:val="FontStyle92"/>
                <w:rFonts w:ascii="Arial Narrow" w:hAnsi="Arial Narrow"/>
                <w:b w:val="0"/>
                <w:bCs w:val="0"/>
                <w:i w:val="0"/>
                <w:iCs w:val="0"/>
                <w:spacing w:val="0"/>
                <w:sz w:val="18"/>
                <w:szCs w:val="18"/>
              </w:rPr>
            </w:pPr>
            <w:r w:rsidRPr="00912741">
              <w:rPr>
                <w:rStyle w:val="FontStyle92"/>
                <w:rFonts w:ascii="Arial Narrow" w:hAnsi="Arial Narrow"/>
                <w:b w:val="0"/>
                <w:bCs w:val="0"/>
                <w:i w:val="0"/>
                <w:iCs w:val="0"/>
                <w:spacing w:val="0"/>
                <w:sz w:val="18"/>
                <w:szCs w:val="18"/>
              </w:rPr>
              <w:t>1.</w:t>
            </w:r>
          </w:p>
        </w:tc>
        <w:tc>
          <w:tcPr>
            <w:tcW w:w="844" w:type="pct"/>
            <w:tcBorders>
              <w:top w:val="single" w:sz="6" w:space="0" w:color="auto"/>
              <w:left w:val="single" w:sz="6" w:space="0" w:color="auto"/>
              <w:bottom w:val="single" w:sz="6" w:space="0" w:color="auto"/>
              <w:right w:val="single" w:sz="6" w:space="0" w:color="auto"/>
            </w:tcBorders>
            <w:shd w:val="clear" w:color="auto" w:fill="FDE9D9"/>
          </w:tcPr>
          <w:p w14:paraId="26695CA5" w14:textId="77777777" w:rsidR="00E65D8A" w:rsidRPr="00912741" w:rsidRDefault="00767DC5" w:rsidP="003E09CE">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2.</w:t>
            </w:r>
          </w:p>
        </w:tc>
        <w:tc>
          <w:tcPr>
            <w:tcW w:w="1011" w:type="pct"/>
            <w:tcBorders>
              <w:top w:val="single" w:sz="6" w:space="0" w:color="auto"/>
              <w:left w:val="single" w:sz="6" w:space="0" w:color="auto"/>
              <w:bottom w:val="single" w:sz="6" w:space="0" w:color="auto"/>
              <w:right w:val="single" w:sz="6" w:space="0" w:color="auto"/>
            </w:tcBorders>
            <w:shd w:val="clear" w:color="auto" w:fill="FDE9D9"/>
          </w:tcPr>
          <w:p w14:paraId="3313DE97" w14:textId="77777777" w:rsidR="00E65D8A" w:rsidRPr="00912741" w:rsidRDefault="00767DC5" w:rsidP="003E09CE">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3.</w:t>
            </w:r>
          </w:p>
        </w:tc>
        <w:tc>
          <w:tcPr>
            <w:tcW w:w="865" w:type="pct"/>
            <w:tcBorders>
              <w:top w:val="single" w:sz="6" w:space="0" w:color="auto"/>
              <w:left w:val="single" w:sz="6" w:space="0" w:color="auto"/>
              <w:bottom w:val="single" w:sz="6" w:space="0" w:color="auto"/>
              <w:right w:val="single" w:sz="6" w:space="0" w:color="auto"/>
            </w:tcBorders>
            <w:shd w:val="clear" w:color="auto" w:fill="FDE9D9"/>
          </w:tcPr>
          <w:p w14:paraId="1C4F069F" w14:textId="77777777" w:rsidR="00E65D8A" w:rsidRPr="00912741" w:rsidRDefault="003A3635" w:rsidP="003E09CE">
            <w:pPr>
              <w:pStyle w:val="Lubustabela"/>
              <w:rPr>
                <w:szCs w:val="18"/>
              </w:rPr>
            </w:pPr>
            <w:r w:rsidRPr="00912741">
              <w:rPr>
                <w:szCs w:val="18"/>
              </w:rPr>
              <w:t>4.</w:t>
            </w:r>
          </w:p>
        </w:tc>
        <w:tc>
          <w:tcPr>
            <w:tcW w:w="1079" w:type="pct"/>
            <w:tcBorders>
              <w:top w:val="single" w:sz="6" w:space="0" w:color="auto"/>
              <w:left w:val="single" w:sz="6" w:space="0" w:color="auto"/>
              <w:bottom w:val="single" w:sz="6" w:space="0" w:color="auto"/>
              <w:right w:val="single" w:sz="6" w:space="0" w:color="auto"/>
            </w:tcBorders>
            <w:shd w:val="clear" w:color="auto" w:fill="FDE9D9"/>
          </w:tcPr>
          <w:p w14:paraId="1EBDCB58" w14:textId="77777777" w:rsidR="00E65D8A" w:rsidRPr="00912741" w:rsidRDefault="00767DC5" w:rsidP="003E09CE">
            <w:pPr>
              <w:pStyle w:val="Lubustabela"/>
              <w:rPr>
                <w:rStyle w:val="FontStyle92"/>
                <w:rFonts w:ascii="Arial Narrow" w:hAnsi="Arial Narrow"/>
                <w:b w:val="0"/>
                <w:bCs w:val="0"/>
                <w:i w:val="0"/>
                <w:iCs w:val="0"/>
                <w:spacing w:val="0"/>
                <w:sz w:val="18"/>
                <w:szCs w:val="18"/>
              </w:rPr>
            </w:pPr>
            <w:r w:rsidRPr="00912741">
              <w:rPr>
                <w:rStyle w:val="FontStyle92"/>
                <w:rFonts w:ascii="Arial Narrow" w:hAnsi="Arial Narrow"/>
                <w:b w:val="0"/>
                <w:bCs w:val="0"/>
                <w:i w:val="0"/>
                <w:iCs w:val="0"/>
                <w:spacing w:val="0"/>
                <w:sz w:val="18"/>
                <w:szCs w:val="18"/>
              </w:rPr>
              <w:t>5.</w:t>
            </w:r>
          </w:p>
        </w:tc>
        <w:tc>
          <w:tcPr>
            <w:tcW w:w="889" w:type="pct"/>
            <w:tcBorders>
              <w:top w:val="single" w:sz="6" w:space="0" w:color="auto"/>
              <w:left w:val="single" w:sz="6" w:space="0" w:color="auto"/>
              <w:bottom w:val="single" w:sz="6" w:space="0" w:color="auto"/>
              <w:right w:val="single" w:sz="6" w:space="0" w:color="auto"/>
            </w:tcBorders>
            <w:shd w:val="clear" w:color="auto" w:fill="FDE9D9"/>
          </w:tcPr>
          <w:p w14:paraId="722EB0AE" w14:textId="77777777" w:rsidR="00E65D8A" w:rsidRPr="00912741" w:rsidRDefault="0010253E" w:rsidP="003E09CE">
            <w:pPr>
              <w:pStyle w:val="Lubustabela"/>
              <w:rPr>
                <w:rStyle w:val="FontStyle109"/>
                <w:rFonts w:ascii="Arial Narrow" w:hAnsi="Arial Narrow"/>
                <w:b w:val="0"/>
                <w:bCs w:val="0"/>
                <w:sz w:val="18"/>
                <w:szCs w:val="18"/>
              </w:rPr>
            </w:pPr>
            <w:r w:rsidRPr="00912741">
              <w:rPr>
                <w:rStyle w:val="FontStyle92"/>
                <w:rFonts w:ascii="Arial Narrow" w:hAnsi="Arial Narrow"/>
                <w:b w:val="0"/>
                <w:bCs w:val="0"/>
                <w:i w:val="0"/>
                <w:iCs w:val="0"/>
                <w:spacing w:val="0"/>
                <w:sz w:val="18"/>
                <w:szCs w:val="18"/>
              </w:rPr>
              <w:t>6</w:t>
            </w:r>
            <w:r w:rsidR="00767DC5" w:rsidRPr="00912741">
              <w:rPr>
                <w:rStyle w:val="FontStyle92"/>
                <w:rFonts w:ascii="Arial Narrow" w:hAnsi="Arial Narrow"/>
                <w:b w:val="0"/>
                <w:bCs w:val="0"/>
                <w:i w:val="0"/>
                <w:iCs w:val="0"/>
                <w:spacing w:val="0"/>
                <w:sz w:val="18"/>
                <w:szCs w:val="18"/>
              </w:rPr>
              <w:t>.</w:t>
            </w:r>
          </w:p>
        </w:tc>
      </w:tr>
      <w:tr w:rsidR="00E65D8A" w:rsidRPr="00912741" w14:paraId="7303ABB4" w14:textId="77777777" w:rsidTr="0010253E">
        <w:trPr>
          <w:tblHeader/>
        </w:trPr>
        <w:tc>
          <w:tcPr>
            <w:tcW w:w="312" w:type="pct"/>
            <w:tcBorders>
              <w:top w:val="single" w:sz="6" w:space="0" w:color="auto"/>
              <w:left w:val="single" w:sz="6" w:space="0" w:color="auto"/>
              <w:bottom w:val="single" w:sz="6" w:space="0" w:color="auto"/>
              <w:right w:val="single" w:sz="6" w:space="0" w:color="auto"/>
            </w:tcBorders>
            <w:shd w:val="clear" w:color="auto" w:fill="auto"/>
          </w:tcPr>
          <w:p w14:paraId="2FB0D99C" w14:textId="77777777" w:rsidR="00C808D2" w:rsidRPr="00912741" w:rsidRDefault="00FF32AC" w:rsidP="003E09CE">
            <w:pPr>
              <w:pStyle w:val="Lubustabela"/>
              <w:rPr>
                <w:rStyle w:val="FontStyle92"/>
                <w:rFonts w:ascii="Arial Narrow" w:hAnsi="Arial Narrow"/>
                <w:b w:val="0"/>
                <w:bCs w:val="0"/>
                <w:i w:val="0"/>
                <w:iCs w:val="0"/>
                <w:spacing w:val="0"/>
                <w:sz w:val="18"/>
                <w:szCs w:val="18"/>
              </w:rPr>
            </w:pPr>
            <w:r w:rsidRPr="00912741">
              <w:rPr>
                <w:rStyle w:val="FontStyle92"/>
                <w:rFonts w:ascii="Arial Narrow" w:hAnsi="Arial Narrow"/>
                <w:b w:val="0"/>
                <w:bCs w:val="0"/>
                <w:i w:val="0"/>
                <w:iCs w:val="0"/>
                <w:spacing w:val="0"/>
                <w:sz w:val="18"/>
                <w:szCs w:val="18"/>
              </w:rPr>
              <w:t>1.</w:t>
            </w:r>
          </w:p>
        </w:tc>
        <w:tc>
          <w:tcPr>
            <w:tcW w:w="844" w:type="pct"/>
            <w:tcBorders>
              <w:top w:val="single" w:sz="6" w:space="0" w:color="auto"/>
              <w:left w:val="single" w:sz="6" w:space="0" w:color="auto"/>
              <w:bottom w:val="single" w:sz="6" w:space="0" w:color="auto"/>
              <w:right w:val="single" w:sz="6" w:space="0" w:color="auto"/>
            </w:tcBorders>
            <w:shd w:val="clear" w:color="auto" w:fill="auto"/>
          </w:tcPr>
          <w:p w14:paraId="2E98FE5B" w14:textId="655BE320" w:rsidR="00E65D8A" w:rsidRPr="00912741" w:rsidRDefault="00E52B6B" w:rsidP="003E09CE">
            <w:pPr>
              <w:pStyle w:val="Lubustabela"/>
              <w:rPr>
                <w:rStyle w:val="FontStyle109"/>
                <w:rFonts w:ascii="Arial Narrow" w:hAnsi="Arial Narrow"/>
                <w:bCs w:val="0"/>
                <w:sz w:val="18"/>
                <w:szCs w:val="18"/>
              </w:rPr>
            </w:pPr>
            <w:r w:rsidRPr="00912741">
              <w:t>p</w:t>
            </w:r>
            <w:r w:rsidRPr="00912741">
              <w:rPr>
                <w:bCs/>
              </w:rPr>
              <w:t>ółnocny</w:t>
            </w:r>
          </w:p>
        </w:tc>
        <w:tc>
          <w:tcPr>
            <w:tcW w:w="1011" w:type="pct"/>
            <w:tcBorders>
              <w:top w:val="single" w:sz="6" w:space="0" w:color="auto"/>
              <w:left w:val="single" w:sz="6" w:space="0" w:color="auto"/>
              <w:bottom w:val="single" w:sz="6" w:space="0" w:color="auto"/>
              <w:right w:val="single" w:sz="6" w:space="0" w:color="auto"/>
            </w:tcBorders>
            <w:shd w:val="clear" w:color="auto" w:fill="auto"/>
          </w:tcPr>
          <w:p w14:paraId="3E62A3E1" w14:textId="66ED70F5" w:rsidR="00E65D8A" w:rsidRPr="00912741" w:rsidRDefault="00D63CDE" w:rsidP="003E09CE">
            <w:pPr>
              <w:pStyle w:val="Lubustabela"/>
              <w:rPr>
                <w:rStyle w:val="FontStyle109"/>
                <w:rFonts w:ascii="Arial Narrow" w:hAnsi="Arial Narrow"/>
                <w:b w:val="0"/>
                <w:bCs w:val="0"/>
                <w:sz w:val="18"/>
                <w:szCs w:val="18"/>
              </w:rPr>
            </w:pPr>
            <w:r w:rsidRPr="00912741">
              <w:rPr>
                <w:szCs w:val="18"/>
              </w:rPr>
              <w:t>112 558</w:t>
            </w:r>
          </w:p>
        </w:tc>
        <w:tc>
          <w:tcPr>
            <w:tcW w:w="865" w:type="pct"/>
            <w:tcBorders>
              <w:top w:val="single" w:sz="6" w:space="0" w:color="auto"/>
              <w:left w:val="single" w:sz="6" w:space="0" w:color="auto"/>
              <w:bottom w:val="single" w:sz="6" w:space="0" w:color="auto"/>
              <w:right w:val="single" w:sz="6" w:space="0" w:color="auto"/>
            </w:tcBorders>
            <w:shd w:val="clear" w:color="auto" w:fill="auto"/>
          </w:tcPr>
          <w:p w14:paraId="6935B8C4" w14:textId="4EE5DF2D" w:rsidR="00E65D8A" w:rsidRPr="00912741" w:rsidRDefault="00D63CDE" w:rsidP="003E09CE">
            <w:pPr>
              <w:pStyle w:val="Lubustabela"/>
              <w:rPr>
                <w:szCs w:val="18"/>
              </w:rPr>
            </w:pPr>
            <w:r w:rsidRPr="00912741">
              <w:rPr>
                <w:szCs w:val="18"/>
              </w:rPr>
              <w:t>3</w:t>
            </w:r>
          </w:p>
        </w:tc>
        <w:tc>
          <w:tcPr>
            <w:tcW w:w="1079" w:type="pct"/>
            <w:tcBorders>
              <w:top w:val="single" w:sz="6" w:space="0" w:color="auto"/>
              <w:left w:val="single" w:sz="6" w:space="0" w:color="auto"/>
              <w:bottom w:val="single" w:sz="6" w:space="0" w:color="auto"/>
              <w:right w:val="single" w:sz="6" w:space="0" w:color="auto"/>
            </w:tcBorders>
            <w:shd w:val="clear" w:color="auto" w:fill="auto"/>
          </w:tcPr>
          <w:p w14:paraId="4CFE22BA" w14:textId="186B97FF" w:rsidR="00E65D8A" w:rsidRPr="00912741" w:rsidRDefault="00D63CDE" w:rsidP="003E09CE">
            <w:pPr>
              <w:pStyle w:val="Lubustabela"/>
              <w:rPr>
                <w:rStyle w:val="FontStyle92"/>
                <w:rFonts w:ascii="Arial Narrow" w:hAnsi="Arial Narrow"/>
                <w:b w:val="0"/>
                <w:bCs w:val="0"/>
                <w:i w:val="0"/>
                <w:iCs w:val="0"/>
                <w:spacing w:val="0"/>
                <w:sz w:val="18"/>
                <w:szCs w:val="18"/>
              </w:rPr>
            </w:pPr>
            <w:r w:rsidRPr="00912741">
              <w:rPr>
                <w:szCs w:val="18"/>
              </w:rPr>
              <w:t>183 000</w:t>
            </w:r>
          </w:p>
        </w:tc>
        <w:tc>
          <w:tcPr>
            <w:tcW w:w="889" w:type="pct"/>
            <w:tcBorders>
              <w:top w:val="single" w:sz="6" w:space="0" w:color="auto"/>
              <w:left w:val="single" w:sz="6" w:space="0" w:color="auto"/>
              <w:bottom w:val="single" w:sz="6" w:space="0" w:color="auto"/>
              <w:right w:val="single" w:sz="6" w:space="0" w:color="auto"/>
            </w:tcBorders>
            <w:shd w:val="clear" w:color="auto" w:fill="auto"/>
          </w:tcPr>
          <w:p w14:paraId="4C870626" w14:textId="44E04BD8" w:rsidR="00E65D8A" w:rsidRPr="00912741" w:rsidRDefault="00D63CDE" w:rsidP="003E09CE">
            <w:pPr>
              <w:pStyle w:val="Lubustabela"/>
              <w:rPr>
                <w:rStyle w:val="FontStyle109"/>
                <w:rFonts w:ascii="Arial Narrow" w:hAnsi="Arial Narrow"/>
                <w:b w:val="0"/>
                <w:bCs w:val="0"/>
                <w:sz w:val="18"/>
                <w:szCs w:val="18"/>
              </w:rPr>
            </w:pPr>
            <w:r w:rsidRPr="00912741">
              <w:t>83 500</w:t>
            </w:r>
          </w:p>
        </w:tc>
      </w:tr>
      <w:tr w:rsidR="00E65D8A" w:rsidRPr="00912741" w14:paraId="010BB58D" w14:textId="77777777" w:rsidTr="0010253E">
        <w:tc>
          <w:tcPr>
            <w:tcW w:w="312" w:type="pct"/>
            <w:tcBorders>
              <w:top w:val="single" w:sz="6" w:space="0" w:color="auto"/>
              <w:left w:val="single" w:sz="6" w:space="0" w:color="auto"/>
              <w:bottom w:val="single" w:sz="6" w:space="0" w:color="auto"/>
              <w:right w:val="single" w:sz="6" w:space="0" w:color="auto"/>
            </w:tcBorders>
          </w:tcPr>
          <w:p w14:paraId="6E9B6159" w14:textId="66D6E79D" w:rsidR="00C808D2" w:rsidRPr="00912741" w:rsidRDefault="00E52B6B" w:rsidP="003E09CE">
            <w:pPr>
              <w:pStyle w:val="Lubustabela"/>
              <w:rPr>
                <w:szCs w:val="18"/>
              </w:rPr>
            </w:pPr>
            <w:r w:rsidRPr="00912741">
              <w:rPr>
                <w:szCs w:val="18"/>
              </w:rPr>
              <w:t>2.</w:t>
            </w:r>
          </w:p>
        </w:tc>
        <w:tc>
          <w:tcPr>
            <w:tcW w:w="844" w:type="pct"/>
            <w:tcBorders>
              <w:top w:val="single" w:sz="6" w:space="0" w:color="auto"/>
              <w:left w:val="single" w:sz="6" w:space="0" w:color="auto"/>
              <w:bottom w:val="single" w:sz="6" w:space="0" w:color="auto"/>
              <w:right w:val="single" w:sz="6" w:space="0" w:color="auto"/>
            </w:tcBorders>
          </w:tcPr>
          <w:p w14:paraId="59F2945B" w14:textId="2A5BF0D9" w:rsidR="00E65D8A" w:rsidRPr="00912741" w:rsidRDefault="00E52B6B" w:rsidP="003E09CE">
            <w:pPr>
              <w:pStyle w:val="Lubustabela"/>
              <w:rPr>
                <w:szCs w:val="18"/>
              </w:rPr>
            </w:pPr>
            <w:r w:rsidRPr="00912741">
              <w:rPr>
                <w:szCs w:val="18"/>
              </w:rPr>
              <w:t>południowy</w:t>
            </w:r>
          </w:p>
        </w:tc>
        <w:tc>
          <w:tcPr>
            <w:tcW w:w="1011" w:type="pct"/>
            <w:tcBorders>
              <w:top w:val="single" w:sz="6" w:space="0" w:color="auto"/>
              <w:left w:val="single" w:sz="6" w:space="0" w:color="auto"/>
              <w:bottom w:val="single" w:sz="6" w:space="0" w:color="auto"/>
              <w:right w:val="single" w:sz="6" w:space="0" w:color="auto"/>
            </w:tcBorders>
          </w:tcPr>
          <w:p w14:paraId="4A325F2B" w14:textId="6797B847" w:rsidR="00E65D8A" w:rsidRPr="00912741" w:rsidRDefault="00D63CDE" w:rsidP="003E09CE">
            <w:pPr>
              <w:pStyle w:val="Lubustabela"/>
              <w:rPr>
                <w:szCs w:val="18"/>
              </w:rPr>
            </w:pPr>
            <w:r w:rsidRPr="00912741">
              <w:rPr>
                <w:szCs w:val="18"/>
              </w:rPr>
              <w:t>150 009</w:t>
            </w:r>
          </w:p>
        </w:tc>
        <w:tc>
          <w:tcPr>
            <w:tcW w:w="865" w:type="pct"/>
            <w:tcBorders>
              <w:top w:val="single" w:sz="6" w:space="0" w:color="auto"/>
              <w:left w:val="single" w:sz="6" w:space="0" w:color="auto"/>
              <w:bottom w:val="single" w:sz="6" w:space="0" w:color="auto"/>
              <w:right w:val="single" w:sz="6" w:space="0" w:color="auto"/>
            </w:tcBorders>
          </w:tcPr>
          <w:p w14:paraId="0979D4FC" w14:textId="212E2D1F" w:rsidR="00E65D8A" w:rsidRPr="00912741" w:rsidRDefault="00D63CDE" w:rsidP="003E09CE">
            <w:pPr>
              <w:pStyle w:val="Lubustabela"/>
              <w:rPr>
                <w:szCs w:val="18"/>
              </w:rPr>
            </w:pPr>
            <w:r w:rsidRPr="00912741">
              <w:rPr>
                <w:szCs w:val="18"/>
              </w:rPr>
              <w:t>5</w:t>
            </w:r>
          </w:p>
        </w:tc>
        <w:tc>
          <w:tcPr>
            <w:tcW w:w="1079" w:type="pct"/>
            <w:tcBorders>
              <w:top w:val="single" w:sz="6" w:space="0" w:color="auto"/>
              <w:left w:val="single" w:sz="6" w:space="0" w:color="auto"/>
              <w:bottom w:val="single" w:sz="6" w:space="0" w:color="auto"/>
              <w:right w:val="single" w:sz="6" w:space="0" w:color="auto"/>
            </w:tcBorders>
          </w:tcPr>
          <w:p w14:paraId="21EC6B4A" w14:textId="4CC16631" w:rsidR="00E65D8A" w:rsidRPr="00912741" w:rsidRDefault="00D63CDE" w:rsidP="003E09CE">
            <w:pPr>
              <w:pStyle w:val="Lubustabela"/>
              <w:rPr>
                <w:szCs w:val="18"/>
              </w:rPr>
            </w:pPr>
            <w:r w:rsidRPr="00912741">
              <w:rPr>
                <w:szCs w:val="18"/>
              </w:rPr>
              <w:t>213 300</w:t>
            </w:r>
          </w:p>
        </w:tc>
        <w:tc>
          <w:tcPr>
            <w:tcW w:w="889" w:type="pct"/>
            <w:tcBorders>
              <w:top w:val="single" w:sz="6" w:space="0" w:color="auto"/>
              <w:left w:val="single" w:sz="6" w:space="0" w:color="auto"/>
              <w:bottom w:val="single" w:sz="6" w:space="0" w:color="auto"/>
              <w:right w:val="single" w:sz="6" w:space="0" w:color="auto"/>
            </w:tcBorders>
          </w:tcPr>
          <w:p w14:paraId="05DCC204" w14:textId="6A1836C7" w:rsidR="00E65D8A" w:rsidRPr="00912741" w:rsidRDefault="00D63CDE" w:rsidP="003E09CE">
            <w:pPr>
              <w:pStyle w:val="Lubustabela"/>
              <w:rPr>
                <w:szCs w:val="18"/>
              </w:rPr>
            </w:pPr>
            <w:r w:rsidRPr="00912741">
              <w:rPr>
                <w:szCs w:val="18"/>
              </w:rPr>
              <w:t>119 937</w:t>
            </w:r>
          </w:p>
        </w:tc>
      </w:tr>
      <w:tr w:rsidR="00D63CDE" w:rsidRPr="00912741" w14:paraId="35550A92" w14:textId="77777777" w:rsidTr="00092380">
        <w:tc>
          <w:tcPr>
            <w:tcW w:w="1156" w:type="pct"/>
            <w:gridSpan w:val="2"/>
            <w:tcBorders>
              <w:top w:val="single" w:sz="6" w:space="0" w:color="auto"/>
              <w:left w:val="single" w:sz="6" w:space="0" w:color="auto"/>
              <w:bottom w:val="single" w:sz="6" w:space="0" w:color="auto"/>
              <w:right w:val="single" w:sz="6" w:space="0" w:color="auto"/>
            </w:tcBorders>
            <w:shd w:val="pct15" w:color="auto" w:fill="auto"/>
            <w:vAlign w:val="center"/>
          </w:tcPr>
          <w:p w14:paraId="39408823" w14:textId="77777777" w:rsidR="00D63CDE" w:rsidRPr="00912741" w:rsidRDefault="00D63CDE" w:rsidP="00D63CDE">
            <w:pPr>
              <w:pStyle w:val="Lubustabela"/>
              <w:jc w:val="right"/>
              <w:rPr>
                <w:i/>
                <w:szCs w:val="18"/>
              </w:rPr>
            </w:pPr>
            <w:r w:rsidRPr="00912741">
              <w:rPr>
                <w:szCs w:val="18"/>
              </w:rPr>
              <w:t>SUMA</w:t>
            </w:r>
          </w:p>
        </w:tc>
        <w:tc>
          <w:tcPr>
            <w:tcW w:w="1011" w:type="pct"/>
            <w:tcBorders>
              <w:top w:val="single" w:sz="6" w:space="0" w:color="auto"/>
              <w:left w:val="single" w:sz="6" w:space="0" w:color="auto"/>
              <w:bottom w:val="single" w:sz="6" w:space="0" w:color="auto"/>
              <w:right w:val="single" w:sz="6" w:space="0" w:color="auto"/>
            </w:tcBorders>
          </w:tcPr>
          <w:p w14:paraId="7BB37D1B" w14:textId="06E7941E" w:rsidR="00D63CDE" w:rsidRPr="00912741" w:rsidRDefault="00D63CDE" w:rsidP="00D63CDE">
            <w:pPr>
              <w:pStyle w:val="Lubustabela"/>
              <w:rPr>
                <w:szCs w:val="18"/>
              </w:rPr>
            </w:pPr>
            <w:r w:rsidRPr="00912741">
              <w:rPr>
                <w:szCs w:val="18"/>
              </w:rPr>
              <w:t>262 567</w:t>
            </w:r>
          </w:p>
        </w:tc>
        <w:tc>
          <w:tcPr>
            <w:tcW w:w="865" w:type="pct"/>
            <w:tcBorders>
              <w:top w:val="single" w:sz="6" w:space="0" w:color="auto"/>
              <w:left w:val="single" w:sz="6" w:space="0" w:color="auto"/>
              <w:bottom w:val="single" w:sz="6" w:space="0" w:color="auto"/>
              <w:right w:val="single" w:sz="6" w:space="0" w:color="auto"/>
            </w:tcBorders>
          </w:tcPr>
          <w:p w14:paraId="2FD36AAC" w14:textId="77777777" w:rsidR="00D63CDE" w:rsidRPr="00912741" w:rsidRDefault="00D63CDE" w:rsidP="00D63CDE">
            <w:pPr>
              <w:pStyle w:val="Lubustabela"/>
              <w:rPr>
                <w:szCs w:val="18"/>
              </w:rPr>
            </w:pPr>
            <w:r w:rsidRPr="00912741">
              <w:rPr>
                <w:szCs w:val="18"/>
              </w:rPr>
              <w:t>8</w:t>
            </w:r>
          </w:p>
        </w:tc>
        <w:tc>
          <w:tcPr>
            <w:tcW w:w="1079" w:type="pct"/>
            <w:tcBorders>
              <w:top w:val="single" w:sz="6" w:space="0" w:color="auto"/>
              <w:left w:val="single" w:sz="6" w:space="0" w:color="auto"/>
              <w:bottom w:val="single" w:sz="6" w:space="0" w:color="auto"/>
              <w:right w:val="single" w:sz="6" w:space="0" w:color="auto"/>
            </w:tcBorders>
            <w:vAlign w:val="bottom"/>
          </w:tcPr>
          <w:p w14:paraId="5CB017AF" w14:textId="58911F17" w:rsidR="00D63CDE" w:rsidRPr="00912741" w:rsidRDefault="00D63CDE" w:rsidP="00D63CDE">
            <w:pPr>
              <w:pStyle w:val="Lubustabela"/>
              <w:rPr>
                <w:szCs w:val="18"/>
              </w:rPr>
            </w:pPr>
            <w:r w:rsidRPr="00912741">
              <w:rPr>
                <w:szCs w:val="18"/>
              </w:rPr>
              <w:t>396 300</w:t>
            </w:r>
          </w:p>
        </w:tc>
        <w:tc>
          <w:tcPr>
            <w:tcW w:w="889" w:type="pct"/>
            <w:tcBorders>
              <w:top w:val="single" w:sz="6" w:space="0" w:color="auto"/>
              <w:left w:val="single" w:sz="6" w:space="0" w:color="auto"/>
              <w:bottom w:val="single" w:sz="6" w:space="0" w:color="auto"/>
              <w:right w:val="single" w:sz="6" w:space="0" w:color="auto"/>
            </w:tcBorders>
            <w:vAlign w:val="bottom"/>
          </w:tcPr>
          <w:p w14:paraId="6A896E30" w14:textId="2D273FCA" w:rsidR="00D63CDE" w:rsidRPr="00912741" w:rsidRDefault="00D63CDE" w:rsidP="00D63CDE">
            <w:pPr>
              <w:pStyle w:val="Lubustabela"/>
              <w:rPr>
                <w:szCs w:val="18"/>
              </w:rPr>
            </w:pPr>
            <w:r w:rsidRPr="00912741">
              <w:rPr>
                <w:szCs w:val="18"/>
              </w:rPr>
              <w:t>203 437</w:t>
            </w:r>
          </w:p>
        </w:tc>
      </w:tr>
    </w:tbl>
    <w:p w14:paraId="1A83426E" w14:textId="66E146D7" w:rsidR="008D69D3" w:rsidRPr="00912741" w:rsidRDefault="000E3BD1" w:rsidP="00A34B21">
      <w:pPr>
        <w:pStyle w:val="Lubuspodpis"/>
        <w:rPr>
          <w:i w:val="0"/>
          <w:szCs w:val="18"/>
        </w:rPr>
      </w:pPr>
      <w:bookmarkStart w:id="29" w:name="_Toc445384426"/>
      <w:bookmarkStart w:id="30" w:name="_Toc449436731"/>
      <w:r w:rsidRPr="00912741">
        <w:br w:type="page"/>
      </w:r>
      <w:bookmarkStart w:id="31" w:name="_Toc518557194"/>
      <w:r w:rsidR="008D69D3" w:rsidRPr="00912741">
        <w:rPr>
          <w:b/>
          <w:bCs w:val="0"/>
          <w:i w:val="0"/>
          <w:sz w:val="20"/>
        </w:rPr>
        <w:lastRenderedPageBreak/>
        <w:t xml:space="preserve">Tabela </w:t>
      </w:r>
      <w:r w:rsidR="004C3E50" w:rsidRPr="00912741">
        <w:rPr>
          <w:b/>
          <w:bCs w:val="0"/>
          <w:i w:val="0"/>
          <w:sz w:val="20"/>
        </w:rPr>
        <w:fldChar w:fldCharType="begin"/>
      </w:r>
      <w:r w:rsidR="001A6C64" w:rsidRPr="00912741">
        <w:rPr>
          <w:b/>
          <w:bCs w:val="0"/>
          <w:i w:val="0"/>
          <w:sz w:val="20"/>
        </w:rPr>
        <w:instrText xml:space="preserve"> SEQ Tabela \* ARABIC </w:instrText>
      </w:r>
      <w:r w:rsidR="004C3E50" w:rsidRPr="00912741">
        <w:rPr>
          <w:b/>
          <w:bCs w:val="0"/>
          <w:i w:val="0"/>
          <w:sz w:val="20"/>
        </w:rPr>
        <w:fldChar w:fldCharType="separate"/>
      </w:r>
      <w:r w:rsidR="0082740B">
        <w:rPr>
          <w:b/>
          <w:bCs w:val="0"/>
          <w:i w:val="0"/>
          <w:noProof/>
          <w:sz w:val="20"/>
        </w:rPr>
        <w:t>8</w:t>
      </w:r>
      <w:r w:rsidR="004C3E50" w:rsidRPr="00912741">
        <w:rPr>
          <w:b/>
          <w:bCs w:val="0"/>
          <w:i w:val="0"/>
          <w:sz w:val="20"/>
        </w:rPr>
        <w:fldChar w:fldCharType="end"/>
      </w:r>
      <w:r w:rsidR="008D69D3" w:rsidRPr="00912741">
        <w:rPr>
          <w:b/>
          <w:bCs w:val="0"/>
          <w:i w:val="0"/>
          <w:sz w:val="20"/>
        </w:rPr>
        <w:t xml:space="preserve">. Istniejące moce przerobowe </w:t>
      </w:r>
      <w:r w:rsidR="008370FC" w:rsidRPr="00912741">
        <w:rPr>
          <w:b/>
          <w:bCs w:val="0"/>
          <w:i w:val="0"/>
          <w:sz w:val="20"/>
        </w:rPr>
        <w:t>instalacji do</w:t>
      </w:r>
      <w:r w:rsidR="008D69D3" w:rsidRPr="00912741">
        <w:rPr>
          <w:b/>
          <w:bCs w:val="0"/>
          <w:i w:val="0"/>
          <w:sz w:val="20"/>
        </w:rPr>
        <w:t xml:space="preserve"> termicznego przekształcenia odpadów komun</w:t>
      </w:r>
      <w:r w:rsidR="00BF4B90" w:rsidRPr="00912741">
        <w:rPr>
          <w:b/>
          <w:bCs w:val="0"/>
          <w:i w:val="0"/>
          <w:sz w:val="20"/>
        </w:rPr>
        <w:t>alnych i</w:t>
      </w:r>
      <w:r w:rsidR="006F08A6" w:rsidRPr="00912741">
        <w:rPr>
          <w:b/>
          <w:bCs w:val="0"/>
          <w:i w:val="0"/>
          <w:sz w:val="20"/>
        </w:rPr>
        <w:t> </w:t>
      </w:r>
      <w:r w:rsidR="00BF4B90" w:rsidRPr="00912741">
        <w:rPr>
          <w:b/>
          <w:bCs w:val="0"/>
          <w:i w:val="0"/>
          <w:sz w:val="20"/>
        </w:rPr>
        <w:t>odpadów pochodzących z </w:t>
      </w:r>
      <w:r w:rsidR="008D69D3" w:rsidRPr="00912741">
        <w:rPr>
          <w:b/>
          <w:bCs w:val="0"/>
          <w:i w:val="0"/>
          <w:sz w:val="20"/>
        </w:rPr>
        <w:t>przetworzenia odpadów komunalnych</w:t>
      </w:r>
      <w:r w:rsidR="008D69D3" w:rsidRPr="00912741">
        <w:rPr>
          <w:b/>
          <w:bCs w:val="0"/>
          <w:i w:val="0"/>
          <w:sz w:val="20"/>
          <w:vertAlign w:val="superscript"/>
        </w:rPr>
        <w:t>1</w:t>
      </w:r>
      <w:r w:rsidR="00AA0470" w:rsidRPr="00912741">
        <w:rPr>
          <w:b/>
          <w:bCs w:val="0"/>
          <w:i w:val="0"/>
          <w:sz w:val="20"/>
          <w:vertAlign w:val="superscript"/>
        </w:rPr>
        <w:t>7</w:t>
      </w:r>
      <w:r w:rsidR="008D69D3" w:rsidRPr="00912741">
        <w:rPr>
          <w:b/>
          <w:i w:val="0"/>
          <w:sz w:val="20"/>
          <w:vertAlign w:val="superscript"/>
        </w:rPr>
        <w:t>)</w:t>
      </w:r>
      <w:bookmarkEnd w:id="29"/>
      <w:bookmarkEnd w:id="30"/>
      <w:bookmarkEnd w:id="31"/>
      <w:r w:rsidR="008D69D3" w:rsidRPr="00912741">
        <w:rPr>
          <w:b/>
          <w:i w:val="0"/>
          <w:sz w:val="20"/>
          <w:vertAlign w:val="superscript"/>
        </w:rPr>
        <w:t xml:space="preserve"> </w:t>
      </w:r>
    </w:p>
    <w:tbl>
      <w:tblPr>
        <w:tblW w:w="5000" w:type="pct"/>
        <w:tblCellMar>
          <w:left w:w="40" w:type="dxa"/>
          <w:right w:w="40" w:type="dxa"/>
        </w:tblCellMar>
        <w:tblLook w:val="0000" w:firstRow="0" w:lastRow="0" w:firstColumn="0" w:lastColumn="0" w:noHBand="0" w:noVBand="0"/>
      </w:tblPr>
      <w:tblGrid>
        <w:gridCol w:w="742"/>
        <w:gridCol w:w="1794"/>
        <w:gridCol w:w="1794"/>
        <w:gridCol w:w="1796"/>
        <w:gridCol w:w="1796"/>
        <w:gridCol w:w="1796"/>
      </w:tblGrid>
      <w:tr w:rsidR="00A104B4" w:rsidRPr="00912741" w14:paraId="5C783AF4" w14:textId="77777777" w:rsidTr="00474805">
        <w:trPr>
          <w:trHeight w:val="227"/>
        </w:trPr>
        <w:tc>
          <w:tcPr>
            <w:tcW w:w="382" w:type="pct"/>
            <w:tcBorders>
              <w:top w:val="single" w:sz="6" w:space="0" w:color="auto"/>
              <w:left w:val="single" w:sz="6" w:space="0" w:color="auto"/>
              <w:right w:val="single" w:sz="6" w:space="0" w:color="auto"/>
            </w:tcBorders>
            <w:shd w:val="clear" w:color="auto" w:fill="D9D9D9"/>
            <w:vAlign w:val="center"/>
          </w:tcPr>
          <w:p w14:paraId="38984310" w14:textId="77777777" w:rsidR="00A104B4" w:rsidRPr="00912741" w:rsidRDefault="00A104B4" w:rsidP="003E09CE">
            <w:pPr>
              <w:pStyle w:val="Lubustabela"/>
            </w:pPr>
            <w:r w:rsidRPr="00912741">
              <w:t>Lp.</w:t>
            </w:r>
          </w:p>
        </w:tc>
        <w:tc>
          <w:tcPr>
            <w:tcW w:w="923" w:type="pct"/>
            <w:tcBorders>
              <w:top w:val="single" w:sz="6" w:space="0" w:color="auto"/>
              <w:left w:val="single" w:sz="6" w:space="0" w:color="auto"/>
              <w:right w:val="single" w:sz="6" w:space="0" w:color="auto"/>
            </w:tcBorders>
            <w:shd w:val="clear" w:color="auto" w:fill="D9D9D9"/>
            <w:vAlign w:val="center"/>
          </w:tcPr>
          <w:p w14:paraId="44519321" w14:textId="77777777" w:rsidR="00A104B4" w:rsidRPr="00912741" w:rsidRDefault="00A104B4" w:rsidP="003E09CE">
            <w:pPr>
              <w:pStyle w:val="Lubustabela"/>
            </w:pPr>
            <w:r w:rsidRPr="00912741">
              <w:t>Region gospodarki odpadami komunalnymi</w:t>
            </w:r>
          </w:p>
        </w:tc>
        <w:tc>
          <w:tcPr>
            <w:tcW w:w="923" w:type="pct"/>
            <w:tcBorders>
              <w:top w:val="single" w:sz="6" w:space="0" w:color="auto"/>
              <w:left w:val="single" w:sz="6" w:space="0" w:color="auto"/>
              <w:right w:val="single" w:sz="6" w:space="0" w:color="auto"/>
            </w:tcBorders>
            <w:shd w:val="clear" w:color="auto" w:fill="D9D9D9"/>
            <w:vAlign w:val="center"/>
          </w:tcPr>
          <w:p w14:paraId="08863C6C" w14:textId="77777777" w:rsidR="00A104B4" w:rsidRPr="00912741" w:rsidRDefault="00A104B4" w:rsidP="003E09CE">
            <w:pPr>
              <w:pStyle w:val="Lubustabela"/>
            </w:pPr>
            <w:r w:rsidRPr="00912741">
              <w:t>Kod przetwarzanych odpadów</w:t>
            </w:r>
            <w:r w:rsidRPr="00912741">
              <w:rPr>
                <w:vertAlign w:val="superscript"/>
              </w:rPr>
              <w:t>3)</w:t>
            </w:r>
          </w:p>
        </w:tc>
        <w:tc>
          <w:tcPr>
            <w:tcW w:w="924" w:type="pct"/>
            <w:tcBorders>
              <w:top w:val="single" w:sz="6" w:space="0" w:color="auto"/>
              <w:left w:val="single" w:sz="6" w:space="0" w:color="auto"/>
              <w:right w:val="single" w:sz="6" w:space="0" w:color="auto"/>
            </w:tcBorders>
            <w:shd w:val="clear" w:color="auto" w:fill="D9D9D9"/>
            <w:vAlign w:val="center"/>
          </w:tcPr>
          <w:p w14:paraId="20C8B023" w14:textId="77777777" w:rsidR="00A104B4" w:rsidRPr="00912741" w:rsidRDefault="00A104B4" w:rsidP="003E09CE">
            <w:pPr>
              <w:pStyle w:val="Lubustabela"/>
            </w:pPr>
            <w:r w:rsidRPr="00912741">
              <w:t>Masa odpadów</w:t>
            </w:r>
          </w:p>
          <w:p w14:paraId="4E19EB55" w14:textId="77777777" w:rsidR="00A104B4" w:rsidRPr="00912741" w:rsidRDefault="00A104B4" w:rsidP="003E09CE">
            <w:pPr>
              <w:pStyle w:val="Lubustabela"/>
            </w:pPr>
            <w:r w:rsidRPr="00912741">
              <w:t>przetworzonych</w:t>
            </w:r>
          </w:p>
          <w:p w14:paraId="5365F3B2" w14:textId="77777777" w:rsidR="00A104B4" w:rsidRPr="00912741" w:rsidRDefault="00A104B4" w:rsidP="003E09CE">
            <w:pPr>
              <w:pStyle w:val="Lubustabela"/>
            </w:pPr>
            <w:r w:rsidRPr="00912741">
              <w:t xml:space="preserve">w regionie </w:t>
            </w:r>
          </w:p>
          <w:p w14:paraId="0942C903" w14:textId="77777777" w:rsidR="00A104B4" w:rsidRPr="00912741" w:rsidRDefault="00A104B4" w:rsidP="003E09CE">
            <w:pPr>
              <w:pStyle w:val="Lubustabela"/>
            </w:pPr>
            <w:r w:rsidRPr="00912741">
              <w:t>[Mg/rok]</w:t>
            </w:r>
            <w:r w:rsidRPr="00912741">
              <w:rPr>
                <w:vertAlign w:val="superscript"/>
              </w:rPr>
              <w:t>4)</w:t>
            </w:r>
          </w:p>
        </w:tc>
        <w:tc>
          <w:tcPr>
            <w:tcW w:w="924" w:type="pct"/>
            <w:tcBorders>
              <w:top w:val="single" w:sz="6" w:space="0" w:color="auto"/>
              <w:left w:val="single" w:sz="6" w:space="0" w:color="auto"/>
              <w:right w:val="single" w:sz="6" w:space="0" w:color="auto"/>
            </w:tcBorders>
            <w:shd w:val="clear" w:color="auto" w:fill="D9D9D9"/>
            <w:vAlign w:val="center"/>
          </w:tcPr>
          <w:p w14:paraId="6226274B" w14:textId="77777777" w:rsidR="00A104B4" w:rsidRPr="00912741" w:rsidRDefault="00A104B4" w:rsidP="003E09CE">
            <w:pPr>
              <w:pStyle w:val="Lubustabela"/>
            </w:pPr>
            <w:r w:rsidRPr="00912741">
              <w:t>Liczba instalacji</w:t>
            </w:r>
            <w:r w:rsidRPr="00912741">
              <w:rPr>
                <w:vertAlign w:val="superscript"/>
              </w:rPr>
              <w:t>4)</w:t>
            </w:r>
          </w:p>
        </w:tc>
        <w:tc>
          <w:tcPr>
            <w:tcW w:w="924" w:type="pct"/>
            <w:tcBorders>
              <w:top w:val="single" w:sz="6" w:space="0" w:color="auto"/>
              <w:left w:val="single" w:sz="6" w:space="0" w:color="auto"/>
              <w:bottom w:val="single" w:sz="6" w:space="0" w:color="auto"/>
              <w:right w:val="single" w:sz="6" w:space="0" w:color="auto"/>
            </w:tcBorders>
            <w:shd w:val="clear" w:color="auto" w:fill="D9D9D9"/>
            <w:vAlign w:val="center"/>
          </w:tcPr>
          <w:p w14:paraId="6CBE52B7" w14:textId="77777777" w:rsidR="00A104B4" w:rsidRPr="00912741" w:rsidRDefault="00A104B4" w:rsidP="003E09CE">
            <w:pPr>
              <w:pStyle w:val="Lubustabela"/>
            </w:pPr>
            <w:r w:rsidRPr="00912741">
              <w:t xml:space="preserve">Suma mocy przerobowych </w:t>
            </w:r>
            <w:r w:rsidRPr="00912741">
              <w:br/>
              <w:t>[Mg/rok]</w:t>
            </w:r>
            <w:r w:rsidRPr="00912741">
              <w:rPr>
                <w:vertAlign w:val="superscript"/>
              </w:rPr>
              <w:t>9)</w:t>
            </w:r>
          </w:p>
        </w:tc>
      </w:tr>
      <w:tr w:rsidR="00A104B4" w:rsidRPr="00912741" w14:paraId="20F67BA8" w14:textId="77777777" w:rsidTr="00474805">
        <w:trPr>
          <w:trHeight w:val="227"/>
        </w:trPr>
        <w:tc>
          <w:tcPr>
            <w:tcW w:w="382" w:type="pct"/>
            <w:tcBorders>
              <w:top w:val="single" w:sz="6" w:space="0" w:color="auto"/>
              <w:left w:val="single" w:sz="6" w:space="0" w:color="auto"/>
              <w:bottom w:val="single" w:sz="6" w:space="0" w:color="auto"/>
              <w:right w:val="single" w:sz="6" w:space="0" w:color="auto"/>
            </w:tcBorders>
            <w:shd w:val="clear" w:color="auto" w:fill="FDE9D9"/>
            <w:vAlign w:val="center"/>
          </w:tcPr>
          <w:p w14:paraId="0B7A81E1" w14:textId="77777777" w:rsidR="00A104B4" w:rsidRPr="00912741" w:rsidRDefault="00A104B4" w:rsidP="003E09CE">
            <w:pPr>
              <w:pStyle w:val="Lubustabela"/>
            </w:pPr>
            <w:r w:rsidRPr="00912741">
              <w:t>1.</w:t>
            </w:r>
          </w:p>
        </w:tc>
        <w:tc>
          <w:tcPr>
            <w:tcW w:w="923" w:type="pct"/>
            <w:tcBorders>
              <w:top w:val="single" w:sz="6" w:space="0" w:color="auto"/>
              <w:left w:val="single" w:sz="6" w:space="0" w:color="auto"/>
              <w:bottom w:val="single" w:sz="6" w:space="0" w:color="auto"/>
              <w:right w:val="single" w:sz="6" w:space="0" w:color="auto"/>
            </w:tcBorders>
            <w:shd w:val="clear" w:color="auto" w:fill="FDE9D9"/>
            <w:vAlign w:val="center"/>
          </w:tcPr>
          <w:p w14:paraId="75D5430A" w14:textId="77777777" w:rsidR="00A104B4" w:rsidRPr="00912741" w:rsidRDefault="00A104B4" w:rsidP="003E09CE">
            <w:pPr>
              <w:pStyle w:val="Lubustabela"/>
            </w:pPr>
            <w:r w:rsidRPr="00912741">
              <w:t>2.</w:t>
            </w:r>
          </w:p>
        </w:tc>
        <w:tc>
          <w:tcPr>
            <w:tcW w:w="923" w:type="pct"/>
            <w:tcBorders>
              <w:top w:val="single" w:sz="6" w:space="0" w:color="auto"/>
              <w:left w:val="single" w:sz="6" w:space="0" w:color="auto"/>
              <w:bottom w:val="single" w:sz="6" w:space="0" w:color="auto"/>
              <w:right w:val="single" w:sz="6" w:space="0" w:color="auto"/>
            </w:tcBorders>
            <w:shd w:val="clear" w:color="auto" w:fill="FDE9D9"/>
            <w:vAlign w:val="center"/>
          </w:tcPr>
          <w:p w14:paraId="1179E094" w14:textId="77777777" w:rsidR="00A104B4" w:rsidRPr="00912741" w:rsidRDefault="00A104B4" w:rsidP="003E09CE">
            <w:pPr>
              <w:pStyle w:val="Lubustabela"/>
            </w:pPr>
            <w:r w:rsidRPr="00912741">
              <w:t>3.</w:t>
            </w:r>
          </w:p>
        </w:tc>
        <w:tc>
          <w:tcPr>
            <w:tcW w:w="924" w:type="pct"/>
            <w:tcBorders>
              <w:top w:val="single" w:sz="6" w:space="0" w:color="auto"/>
              <w:left w:val="single" w:sz="6" w:space="0" w:color="auto"/>
              <w:bottom w:val="single" w:sz="6" w:space="0" w:color="auto"/>
              <w:right w:val="single" w:sz="6" w:space="0" w:color="auto"/>
            </w:tcBorders>
            <w:shd w:val="clear" w:color="auto" w:fill="FDE9D9"/>
            <w:vAlign w:val="center"/>
          </w:tcPr>
          <w:p w14:paraId="0BA950AE" w14:textId="77777777" w:rsidR="00A104B4" w:rsidRPr="00912741" w:rsidRDefault="00A104B4" w:rsidP="003E09CE">
            <w:pPr>
              <w:pStyle w:val="Lubustabela"/>
            </w:pPr>
            <w:r w:rsidRPr="00912741">
              <w:t>4.</w:t>
            </w:r>
          </w:p>
        </w:tc>
        <w:tc>
          <w:tcPr>
            <w:tcW w:w="924" w:type="pct"/>
            <w:tcBorders>
              <w:top w:val="single" w:sz="6" w:space="0" w:color="auto"/>
              <w:left w:val="single" w:sz="6" w:space="0" w:color="auto"/>
              <w:bottom w:val="single" w:sz="6" w:space="0" w:color="auto"/>
              <w:right w:val="single" w:sz="6" w:space="0" w:color="auto"/>
            </w:tcBorders>
            <w:shd w:val="clear" w:color="auto" w:fill="FDE9D9"/>
            <w:vAlign w:val="center"/>
          </w:tcPr>
          <w:p w14:paraId="7988DE8D" w14:textId="77777777" w:rsidR="00A104B4" w:rsidRPr="00912741" w:rsidRDefault="00A104B4" w:rsidP="003E09CE">
            <w:pPr>
              <w:pStyle w:val="Lubustabela"/>
            </w:pPr>
            <w:r w:rsidRPr="00912741">
              <w:t>5.</w:t>
            </w:r>
          </w:p>
        </w:tc>
        <w:tc>
          <w:tcPr>
            <w:tcW w:w="924" w:type="pct"/>
            <w:tcBorders>
              <w:top w:val="single" w:sz="6" w:space="0" w:color="auto"/>
              <w:left w:val="single" w:sz="6" w:space="0" w:color="auto"/>
              <w:bottom w:val="single" w:sz="6" w:space="0" w:color="auto"/>
              <w:right w:val="single" w:sz="6" w:space="0" w:color="auto"/>
            </w:tcBorders>
            <w:shd w:val="clear" w:color="auto" w:fill="FDE9D9"/>
            <w:vAlign w:val="center"/>
          </w:tcPr>
          <w:p w14:paraId="12CEC209" w14:textId="77777777" w:rsidR="00A104B4" w:rsidRPr="00912741" w:rsidRDefault="00A104B4" w:rsidP="003E09CE">
            <w:pPr>
              <w:pStyle w:val="Lubustabela"/>
            </w:pPr>
            <w:r w:rsidRPr="00912741">
              <w:t>6.</w:t>
            </w:r>
          </w:p>
        </w:tc>
      </w:tr>
      <w:tr w:rsidR="00A104B4" w:rsidRPr="00912741" w14:paraId="3BAB2405" w14:textId="77777777" w:rsidTr="00A104B4">
        <w:trPr>
          <w:trHeight w:val="227"/>
        </w:trPr>
        <w:tc>
          <w:tcPr>
            <w:tcW w:w="5000" w:type="pct"/>
            <w:gridSpan w:val="6"/>
            <w:tcBorders>
              <w:top w:val="single" w:sz="6" w:space="0" w:color="auto"/>
              <w:left w:val="single" w:sz="6" w:space="0" w:color="auto"/>
              <w:bottom w:val="single" w:sz="6" w:space="0" w:color="auto"/>
              <w:right w:val="single" w:sz="6" w:space="0" w:color="auto"/>
            </w:tcBorders>
            <w:vAlign w:val="center"/>
          </w:tcPr>
          <w:p w14:paraId="2AF2B233" w14:textId="77777777" w:rsidR="00A104B4" w:rsidRPr="00912741" w:rsidRDefault="00A104B4" w:rsidP="003E09CE">
            <w:pPr>
              <w:pStyle w:val="Lubustabela"/>
              <w:rPr>
                <w:caps/>
                <w:kern w:val="28"/>
              </w:rPr>
            </w:pPr>
            <w:r w:rsidRPr="00912741">
              <w:rPr>
                <w:caps/>
                <w:kern w:val="28"/>
              </w:rPr>
              <w:t>BRAK</w:t>
            </w:r>
          </w:p>
        </w:tc>
      </w:tr>
      <w:tr w:rsidR="00A104B4" w:rsidRPr="00912741" w14:paraId="332E3375" w14:textId="77777777" w:rsidTr="00474805">
        <w:trPr>
          <w:trHeight w:val="227"/>
        </w:trPr>
        <w:tc>
          <w:tcPr>
            <w:tcW w:w="2228" w:type="pct"/>
            <w:gridSpan w:val="3"/>
            <w:tcBorders>
              <w:top w:val="single" w:sz="6" w:space="0" w:color="auto"/>
              <w:left w:val="single" w:sz="6" w:space="0" w:color="auto"/>
              <w:bottom w:val="single" w:sz="6" w:space="0" w:color="auto"/>
              <w:right w:val="single" w:sz="6" w:space="0" w:color="auto"/>
            </w:tcBorders>
            <w:shd w:val="pct15" w:color="auto" w:fill="auto"/>
            <w:vAlign w:val="center"/>
          </w:tcPr>
          <w:p w14:paraId="2F91B753" w14:textId="77777777" w:rsidR="00A104B4" w:rsidRPr="00912741" w:rsidRDefault="00A104B4" w:rsidP="00DB1710">
            <w:pPr>
              <w:pStyle w:val="Lubustabela"/>
              <w:jc w:val="right"/>
            </w:pPr>
            <w:r w:rsidRPr="00912741">
              <w:t>SUMA</w:t>
            </w:r>
          </w:p>
        </w:tc>
        <w:tc>
          <w:tcPr>
            <w:tcW w:w="924" w:type="pct"/>
            <w:tcBorders>
              <w:top w:val="single" w:sz="6" w:space="0" w:color="auto"/>
              <w:left w:val="single" w:sz="6" w:space="0" w:color="auto"/>
              <w:bottom w:val="single" w:sz="6" w:space="0" w:color="auto"/>
              <w:right w:val="single" w:sz="6" w:space="0" w:color="auto"/>
            </w:tcBorders>
            <w:vAlign w:val="center"/>
          </w:tcPr>
          <w:p w14:paraId="0432A706" w14:textId="77777777" w:rsidR="00A104B4" w:rsidRPr="00912741" w:rsidRDefault="00A104B4" w:rsidP="003E09CE">
            <w:pPr>
              <w:pStyle w:val="Lubustabela"/>
              <w:rPr>
                <w:caps/>
                <w:kern w:val="28"/>
              </w:rPr>
            </w:pPr>
          </w:p>
        </w:tc>
        <w:tc>
          <w:tcPr>
            <w:tcW w:w="924" w:type="pct"/>
            <w:tcBorders>
              <w:top w:val="single" w:sz="6" w:space="0" w:color="auto"/>
              <w:left w:val="single" w:sz="6" w:space="0" w:color="auto"/>
              <w:bottom w:val="single" w:sz="6" w:space="0" w:color="auto"/>
              <w:right w:val="single" w:sz="6" w:space="0" w:color="auto"/>
            </w:tcBorders>
            <w:vAlign w:val="center"/>
          </w:tcPr>
          <w:p w14:paraId="263E49AD" w14:textId="77777777" w:rsidR="00A104B4" w:rsidRPr="00912741" w:rsidRDefault="00A104B4" w:rsidP="003E09CE">
            <w:pPr>
              <w:pStyle w:val="Lubustabela"/>
              <w:rPr>
                <w:caps/>
                <w:kern w:val="28"/>
              </w:rPr>
            </w:pPr>
          </w:p>
        </w:tc>
        <w:tc>
          <w:tcPr>
            <w:tcW w:w="924" w:type="pct"/>
            <w:tcBorders>
              <w:top w:val="single" w:sz="6" w:space="0" w:color="auto"/>
              <w:left w:val="single" w:sz="6" w:space="0" w:color="auto"/>
              <w:bottom w:val="single" w:sz="6" w:space="0" w:color="auto"/>
              <w:right w:val="single" w:sz="6" w:space="0" w:color="auto"/>
            </w:tcBorders>
            <w:vAlign w:val="center"/>
          </w:tcPr>
          <w:p w14:paraId="3E9D4A0A" w14:textId="77777777" w:rsidR="00A104B4" w:rsidRPr="00912741" w:rsidRDefault="00A104B4" w:rsidP="003E09CE">
            <w:pPr>
              <w:pStyle w:val="Lubustabela"/>
              <w:rPr>
                <w:caps/>
                <w:kern w:val="28"/>
              </w:rPr>
            </w:pPr>
          </w:p>
        </w:tc>
      </w:tr>
      <w:tr w:rsidR="00474805" w:rsidRPr="00912741" w14:paraId="44606744" w14:textId="77777777" w:rsidTr="00474805">
        <w:trPr>
          <w:trHeight w:val="227"/>
        </w:trPr>
        <w:tc>
          <w:tcPr>
            <w:tcW w:w="4076" w:type="pct"/>
            <w:gridSpan w:val="5"/>
            <w:tcBorders>
              <w:top w:val="single" w:sz="6" w:space="0" w:color="auto"/>
              <w:left w:val="single" w:sz="6" w:space="0" w:color="auto"/>
              <w:bottom w:val="single" w:sz="6" w:space="0" w:color="auto"/>
              <w:right w:val="single" w:sz="6" w:space="0" w:color="auto"/>
            </w:tcBorders>
            <w:shd w:val="pct15" w:color="auto" w:fill="auto"/>
            <w:vAlign w:val="center"/>
          </w:tcPr>
          <w:p w14:paraId="0E78D078" w14:textId="77777777" w:rsidR="00474805" w:rsidRPr="00912741" w:rsidRDefault="00474805" w:rsidP="003E09CE">
            <w:pPr>
              <w:pStyle w:val="Lubustabela"/>
              <w:rPr>
                <w:caps/>
                <w:kern w:val="28"/>
              </w:rPr>
            </w:pPr>
            <w:r w:rsidRPr="00912741">
              <w:t>Łączna ilości odpadów mogące zostać przetworzone w instalacjach z uwzględnieniem ich maksymalnej mocy przerobowej [Mg/rok]</w:t>
            </w:r>
            <w:r w:rsidRPr="00912741">
              <w:rPr>
                <w:vertAlign w:val="superscript"/>
              </w:rPr>
              <w:t>9)</w:t>
            </w:r>
          </w:p>
        </w:tc>
        <w:tc>
          <w:tcPr>
            <w:tcW w:w="924" w:type="pct"/>
            <w:tcBorders>
              <w:top w:val="single" w:sz="6" w:space="0" w:color="auto"/>
              <w:left w:val="single" w:sz="6" w:space="0" w:color="auto"/>
              <w:bottom w:val="single" w:sz="6" w:space="0" w:color="auto"/>
              <w:right w:val="single" w:sz="6" w:space="0" w:color="auto"/>
            </w:tcBorders>
            <w:vAlign w:val="center"/>
          </w:tcPr>
          <w:p w14:paraId="4BE25194" w14:textId="77777777" w:rsidR="00474805" w:rsidRPr="00912741" w:rsidRDefault="00474805" w:rsidP="003E09CE">
            <w:pPr>
              <w:pStyle w:val="Lubustabela"/>
              <w:rPr>
                <w:caps/>
                <w:kern w:val="28"/>
              </w:rPr>
            </w:pPr>
          </w:p>
        </w:tc>
      </w:tr>
    </w:tbl>
    <w:p w14:paraId="55AA4D1D" w14:textId="2FCC13D8" w:rsidR="003A5F7E" w:rsidRPr="00912741" w:rsidRDefault="008D69D3" w:rsidP="003A5F7E">
      <w:pPr>
        <w:pStyle w:val="Lubuspodpis"/>
        <w:rPr>
          <w:b/>
          <w:bCs w:val="0"/>
          <w:i w:val="0"/>
          <w:sz w:val="20"/>
        </w:rPr>
      </w:pPr>
      <w:bookmarkStart w:id="32" w:name="_Toc445384427"/>
      <w:bookmarkStart w:id="33" w:name="_Toc449436732"/>
      <w:bookmarkStart w:id="34" w:name="_Toc518557195"/>
      <w:r w:rsidRPr="00912741">
        <w:rPr>
          <w:b/>
          <w:bCs w:val="0"/>
          <w:i w:val="0"/>
          <w:sz w:val="20"/>
        </w:rPr>
        <w:t xml:space="preserve">Tabela </w:t>
      </w:r>
      <w:r w:rsidR="004C3E50" w:rsidRPr="00912741">
        <w:rPr>
          <w:b/>
          <w:bCs w:val="0"/>
          <w:i w:val="0"/>
          <w:sz w:val="20"/>
        </w:rPr>
        <w:fldChar w:fldCharType="begin"/>
      </w:r>
      <w:r w:rsidR="003B0005" w:rsidRPr="00912741">
        <w:rPr>
          <w:b/>
          <w:bCs w:val="0"/>
          <w:i w:val="0"/>
          <w:sz w:val="20"/>
        </w:rPr>
        <w:instrText xml:space="preserve"> SEQ Tabela \* ARABIC </w:instrText>
      </w:r>
      <w:r w:rsidR="004C3E50" w:rsidRPr="00912741">
        <w:rPr>
          <w:b/>
          <w:bCs w:val="0"/>
          <w:i w:val="0"/>
          <w:sz w:val="20"/>
        </w:rPr>
        <w:fldChar w:fldCharType="separate"/>
      </w:r>
      <w:r w:rsidR="0082740B">
        <w:rPr>
          <w:b/>
          <w:bCs w:val="0"/>
          <w:i w:val="0"/>
          <w:noProof/>
          <w:sz w:val="20"/>
        </w:rPr>
        <w:t>9</w:t>
      </w:r>
      <w:r w:rsidR="004C3E50" w:rsidRPr="00912741">
        <w:rPr>
          <w:b/>
          <w:bCs w:val="0"/>
          <w:i w:val="0"/>
          <w:sz w:val="20"/>
        </w:rPr>
        <w:fldChar w:fldCharType="end"/>
      </w:r>
      <w:r w:rsidRPr="00912741">
        <w:rPr>
          <w:b/>
          <w:bCs w:val="0"/>
          <w:i w:val="0"/>
          <w:sz w:val="20"/>
        </w:rPr>
        <w:t>. Istniejące pojemności składowisk odpadów komunalnych o statusie regionalnej instalacji do przetwarzania odpadów komunalnych</w:t>
      </w:r>
      <w:bookmarkEnd w:id="32"/>
      <w:bookmarkEnd w:id="33"/>
      <w:bookmarkEnd w:id="34"/>
    </w:p>
    <w:tbl>
      <w:tblPr>
        <w:tblW w:w="5000" w:type="pct"/>
        <w:tblLayout w:type="fixed"/>
        <w:tblCellMar>
          <w:left w:w="40" w:type="dxa"/>
          <w:right w:w="40" w:type="dxa"/>
        </w:tblCellMar>
        <w:tblLook w:val="0000" w:firstRow="0" w:lastRow="0" w:firstColumn="0" w:lastColumn="0" w:noHBand="0" w:noVBand="0"/>
      </w:tblPr>
      <w:tblGrid>
        <w:gridCol w:w="328"/>
        <w:gridCol w:w="1133"/>
        <w:gridCol w:w="2976"/>
        <w:gridCol w:w="1417"/>
        <w:gridCol w:w="1417"/>
        <w:gridCol w:w="1135"/>
        <w:gridCol w:w="1312"/>
      </w:tblGrid>
      <w:tr w:rsidR="00AA0470" w:rsidRPr="00912741" w14:paraId="3E365C51" w14:textId="77777777" w:rsidTr="00376FB8">
        <w:trPr>
          <w:cantSplit/>
          <w:tblHeader/>
        </w:trPr>
        <w:tc>
          <w:tcPr>
            <w:tcW w:w="169" w:type="pct"/>
            <w:tcBorders>
              <w:top w:val="single" w:sz="6" w:space="0" w:color="auto"/>
              <w:left w:val="single" w:sz="6" w:space="0" w:color="auto"/>
              <w:bottom w:val="single" w:sz="6" w:space="0" w:color="auto"/>
              <w:right w:val="single" w:sz="6" w:space="0" w:color="auto"/>
            </w:tcBorders>
            <w:shd w:val="clear" w:color="auto" w:fill="D9D9D9"/>
            <w:vAlign w:val="center"/>
          </w:tcPr>
          <w:p w14:paraId="1555E90A" w14:textId="77777777" w:rsidR="00AA0470" w:rsidRPr="00912741" w:rsidRDefault="00AA0470" w:rsidP="003E09CE">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Lp.</w:t>
            </w:r>
          </w:p>
        </w:tc>
        <w:tc>
          <w:tcPr>
            <w:tcW w:w="583" w:type="pct"/>
            <w:tcBorders>
              <w:top w:val="single" w:sz="6" w:space="0" w:color="auto"/>
              <w:left w:val="single" w:sz="6" w:space="0" w:color="auto"/>
              <w:bottom w:val="single" w:sz="6" w:space="0" w:color="auto"/>
              <w:right w:val="single" w:sz="6" w:space="0" w:color="auto"/>
            </w:tcBorders>
            <w:shd w:val="clear" w:color="auto" w:fill="D9D9D9"/>
            <w:vAlign w:val="center"/>
          </w:tcPr>
          <w:p w14:paraId="1BD9D68A" w14:textId="77777777" w:rsidR="00AA0470" w:rsidRPr="00912741" w:rsidRDefault="00AA0470" w:rsidP="003E09CE">
            <w:pPr>
              <w:pStyle w:val="Lubustabela"/>
              <w:rPr>
                <w:rStyle w:val="FontStyle131"/>
                <w:rFonts w:ascii="Arial Narrow" w:hAnsi="Arial Narrow"/>
                <w:sz w:val="18"/>
                <w:szCs w:val="18"/>
              </w:rPr>
            </w:pPr>
            <w:r w:rsidRPr="00912741">
              <w:rPr>
                <w:rStyle w:val="FontStyle131"/>
                <w:rFonts w:ascii="Arial Narrow" w:hAnsi="Arial Narrow"/>
                <w:sz w:val="18"/>
                <w:szCs w:val="18"/>
              </w:rPr>
              <w:t>Region gospodarki odpadami komunalnymi</w:t>
            </w:r>
          </w:p>
        </w:tc>
        <w:tc>
          <w:tcPr>
            <w:tcW w:w="1531" w:type="pct"/>
            <w:tcBorders>
              <w:top w:val="single" w:sz="6" w:space="0" w:color="auto"/>
              <w:left w:val="single" w:sz="6" w:space="0" w:color="auto"/>
              <w:bottom w:val="single" w:sz="6" w:space="0" w:color="auto"/>
              <w:right w:val="single" w:sz="6" w:space="0" w:color="auto"/>
            </w:tcBorders>
            <w:shd w:val="clear" w:color="auto" w:fill="D9D9D9"/>
            <w:vAlign w:val="center"/>
          </w:tcPr>
          <w:p w14:paraId="0F081E90" w14:textId="77777777" w:rsidR="00AA0470" w:rsidRPr="00912741" w:rsidRDefault="00AA0470" w:rsidP="003E09CE">
            <w:pPr>
              <w:pStyle w:val="Lubustabela"/>
              <w:rPr>
                <w:rStyle w:val="FontStyle131"/>
                <w:rFonts w:ascii="Arial Narrow" w:hAnsi="Arial Narrow"/>
                <w:sz w:val="18"/>
                <w:szCs w:val="18"/>
              </w:rPr>
            </w:pPr>
            <w:r w:rsidRPr="00912741">
              <w:rPr>
                <w:rStyle w:val="FontStyle131"/>
                <w:rFonts w:ascii="Arial Narrow" w:hAnsi="Arial Narrow"/>
                <w:sz w:val="18"/>
                <w:szCs w:val="18"/>
              </w:rPr>
              <w:t>Kod składowanych odpadów</w:t>
            </w:r>
            <w:r w:rsidRPr="00912741">
              <w:rPr>
                <w:rStyle w:val="FontStyle131"/>
                <w:rFonts w:ascii="Arial Narrow" w:hAnsi="Arial Narrow"/>
                <w:sz w:val="18"/>
                <w:szCs w:val="18"/>
                <w:vertAlign w:val="superscript"/>
              </w:rPr>
              <w:t>3)</w:t>
            </w:r>
          </w:p>
        </w:tc>
        <w:tc>
          <w:tcPr>
            <w:tcW w:w="729" w:type="pct"/>
            <w:tcBorders>
              <w:top w:val="single" w:sz="6" w:space="0" w:color="auto"/>
              <w:left w:val="single" w:sz="6" w:space="0" w:color="auto"/>
              <w:bottom w:val="single" w:sz="6" w:space="0" w:color="auto"/>
              <w:right w:val="single" w:sz="6" w:space="0" w:color="auto"/>
            </w:tcBorders>
            <w:shd w:val="clear" w:color="auto" w:fill="D9D9D9"/>
            <w:vAlign w:val="center"/>
          </w:tcPr>
          <w:p w14:paraId="45893727" w14:textId="77777777" w:rsidR="00AA0470" w:rsidRPr="00912741" w:rsidRDefault="00AA0470" w:rsidP="003E09CE">
            <w:pPr>
              <w:pStyle w:val="Lubustabela"/>
              <w:rPr>
                <w:rStyle w:val="FontStyle131"/>
                <w:rFonts w:ascii="Arial Narrow" w:hAnsi="Arial Narrow"/>
                <w:sz w:val="18"/>
                <w:szCs w:val="18"/>
              </w:rPr>
            </w:pPr>
            <w:r w:rsidRPr="00912741">
              <w:rPr>
                <w:rStyle w:val="FontStyle131"/>
                <w:rFonts w:ascii="Arial Narrow" w:hAnsi="Arial Narrow"/>
                <w:sz w:val="18"/>
                <w:szCs w:val="18"/>
              </w:rPr>
              <w:t>Masa składowanych odpadów</w:t>
            </w:r>
          </w:p>
          <w:p w14:paraId="3C15BFE4" w14:textId="77777777" w:rsidR="00AA0470" w:rsidRPr="00912741" w:rsidRDefault="00AA0470" w:rsidP="003E09CE">
            <w:pPr>
              <w:pStyle w:val="Lubustabela"/>
              <w:rPr>
                <w:rStyle w:val="FontStyle131"/>
                <w:rFonts w:ascii="Arial Narrow" w:hAnsi="Arial Narrow"/>
                <w:sz w:val="18"/>
                <w:szCs w:val="18"/>
              </w:rPr>
            </w:pPr>
            <w:r w:rsidRPr="00912741">
              <w:rPr>
                <w:rStyle w:val="FontStyle131"/>
                <w:rFonts w:ascii="Arial Narrow" w:hAnsi="Arial Narrow"/>
                <w:sz w:val="18"/>
                <w:szCs w:val="18"/>
              </w:rPr>
              <w:t>[Mg/rok]</w:t>
            </w:r>
            <w:r w:rsidRPr="00912741">
              <w:rPr>
                <w:rStyle w:val="FontStyle131"/>
                <w:rFonts w:ascii="Arial Narrow" w:hAnsi="Arial Narrow"/>
                <w:sz w:val="18"/>
                <w:szCs w:val="18"/>
                <w:vertAlign w:val="superscript"/>
              </w:rPr>
              <w:t>4)</w:t>
            </w:r>
          </w:p>
        </w:tc>
        <w:tc>
          <w:tcPr>
            <w:tcW w:w="729" w:type="pct"/>
            <w:tcBorders>
              <w:top w:val="single" w:sz="6" w:space="0" w:color="auto"/>
              <w:left w:val="single" w:sz="6" w:space="0" w:color="auto"/>
              <w:bottom w:val="single" w:sz="6" w:space="0" w:color="auto"/>
              <w:right w:val="single" w:sz="6" w:space="0" w:color="auto"/>
            </w:tcBorders>
            <w:shd w:val="clear" w:color="auto" w:fill="D9D9D9"/>
            <w:vAlign w:val="center"/>
          </w:tcPr>
          <w:p w14:paraId="296F56CF" w14:textId="77777777" w:rsidR="00AA0470" w:rsidRPr="00912741" w:rsidRDefault="00AA0470" w:rsidP="003E09CE">
            <w:pPr>
              <w:pStyle w:val="Lubustabela"/>
              <w:rPr>
                <w:rStyle w:val="FontStyle131"/>
                <w:rFonts w:ascii="Arial Narrow" w:hAnsi="Arial Narrow"/>
                <w:sz w:val="18"/>
                <w:szCs w:val="18"/>
              </w:rPr>
            </w:pPr>
            <w:r w:rsidRPr="00912741">
              <w:rPr>
                <w:rStyle w:val="FontStyle131"/>
                <w:rFonts w:ascii="Arial Narrow" w:hAnsi="Arial Narrow"/>
                <w:sz w:val="18"/>
                <w:szCs w:val="18"/>
              </w:rPr>
              <w:t>Liczba składowisk odpadów</w:t>
            </w:r>
            <w:r w:rsidRPr="00912741">
              <w:rPr>
                <w:rStyle w:val="FontStyle131"/>
                <w:rFonts w:ascii="Arial Narrow" w:hAnsi="Arial Narrow"/>
                <w:sz w:val="18"/>
                <w:szCs w:val="18"/>
                <w:vertAlign w:val="superscript"/>
              </w:rPr>
              <w:t>4)</w:t>
            </w:r>
          </w:p>
        </w:tc>
        <w:tc>
          <w:tcPr>
            <w:tcW w:w="584" w:type="pct"/>
            <w:tcBorders>
              <w:top w:val="single" w:sz="6" w:space="0" w:color="auto"/>
              <w:left w:val="single" w:sz="6" w:space="0" w:color="auto"/>
              <w:bottom w:val="single" w:sz="6" w:space="0" w:color="auto"/>
              <w:right w:val="single" w:sz="6" w:space="0" w:color="auto"/>
            </w:tcBorders>
            <w:shd w:val="clear" w:color="auto" w:fill="D9D9D9"/>
            <w:vAlign w:val="center"/>
          </w:tcPr>
          <w:p w14:paraId="2F6219E5" w14:textId="77777777" w:rsidR="00AA0470" w:rsidRPr="00912741" w:rsidRDefault="00AA0470" w:rsidP="003E09CE">
            <w:pPr>
              <w:pStyle w:val="Lubustabela"/>
              <w:rPr>
                <w:rStyle w:val="FontStyle131"/>
                <w:rFonts w:ascii="Arial Narrow" w:hAnsi="Arial Narrow"/>
                <w:sz w:val="18"/>
                <w:szCs w:val="18"/>
              </w:rPr>
            </w:pPr>
            <w:r w:rsidRPr="00912741">
              <w:rPr>
                <w:rStyle w:val="FontStyle131"/>
                <w:rFonts w:ascii="Arial Narrow" w:hAnsi="Arial Narrow"/>
                <w:sz w:val="18"/>
                <w:szCs w:val="18"/>
              </w:rPr>
              <w:t>Suma pojemności całkowitej składowisk w regionie [m</w:t>
            </w:r>
            <w:r w:rsidRPr="00912741">
              <w:rPr>
                <w:rStyle w:val="FontStyle131"/>
                <w:rFonts w:ascii="Arial Narrow" w:hAnsi="Arial Narrow"/>
                <w:sz w:val="18"/>
                <w:szCs w:val="18"/>
                <w:vertAlign w:val="superscript"/>
              </w:rPr>
              <w:t>3</w:t>
            </w:r>
            <w:r w:rsidRPr="00912741">
              <w:rPr>
                <w:rStyle w:val="FontStyle131"/>
                <w:rFonts w:ascii="Arial Narrow" w:hAnsi="Arial Narrow"/>
                <w:sz w:val="18"/>
                <w:szCs w:val="18"/>
              </w:rPr>
              <w:t>]</w:t>
            </w:r>
            <w:r w:rsidRPr="00912741">
              <w:rPr>
                <w:rStyle w:val="FontStyle131"/>
                <w:rFonts w:ascii="Arial Narrow" w:hAnsi="Arial Narrow"/>
                <w:sz w:val="18"/>
                <w:szCs w:val="18"/>
                <w:vertAlign w:val="superscript"/>
              </w:rPr>
              <w:t>4)</w:t>
            </w:r>
          </w:p>
        </w:tc>
        <w:tc>
          <w:tcPr>
            <w:tcW w:w="675" w:type="pct"/>
            <w:tcBorders>
              <w:top w:val="single" w:sz="6" w:space="0" w:color="auto"/>
              <w:left w:val="single" w:sz="6" w:space="0" w:color="auto"/>
              <w:bottom w:val="single" w:sz="6" w:space="0" w:color="auto"/>
              <w:right w:val="single" w:sz="6" w:space="0" w:color="auto"/>
            </w:tcBorders>
            <w:shd w:val="clear" w:color="auto" w:fill="D9D9D9"/>
            <w:vAlign w:val="center"/>
          </w:tcPr>
          <w:p w14:paraId="61881FBC" w14:textId="77777777" w:rsidR="00AA0470" w:rsidRPr="00912741" w:rsidRDefault="00AA0470" w:rsidP="003E09CE">
            <w:pPr>
              <w:pStyle w:val="Lubustabela"/>
              <w:rPr>
                <w:rStyle w:val="FontStyle131"/>
                <w:rFonts w:ascii="Arial Narrow" w:hAnsi="Arial Narrow"/>
                <w:sz w:val="18"/>
                <w:szCs w:val="18"/>
              </w:rPr>
            </w:pPr>
            <w:r w:rsidRPr="00912741">
              <w:rPr>
                <w:rStyle w:val="FontStyle131"/>
                <w:rFonts w:ascii="Arial Narrow" w:hAnsi="Arial Narrow"/>
                <w:sz w:val="18"/>
                <w:szCs w:val="18"/>
              </w:rPr>
              <w:t>Suma pojemności pozostałej składowisk w regionie [m</w:t>
            </w:r>
            <w:r w:rsidRPr="00912741">
              <w:rPr>
                <w:rStyle w:val="FontStyle131"/>
                <w:rFonts w:ascii="Arial Narrow" w:hAnsi="Arial Narrow"/>
                <w:sz w:val="18"/>
                <w:szCs w:val="18"/>
                <w:vertAlign w:val="superscript"/>
              </w:rPr>
              <w:t>3</w:t>
            </w:r>
            <w:r w:rsidRPr="00912741">
              <w:rPr>
                <w:rStyle w:val="FontStyle131"/>
                <w:rFonts w:ascii="Arial Narrow" w:hAnsi="Arial Narrow"/>
                <w:sz w:val="18"/>
                <w:szCs w:val="18"/>
              </w:rPr>
              <w:t>]</w:t>
            </w:r>
            <w:r w:rsidRPr="00912741">
              <w:rPr>
                <w:rStyle w:val="FontStyle131"/>
                <w:rFonts w:ascii="Arial Narrow" w:hAnsi="Arial Narrow"/>
                <w:sz w:val="18"/>
                <w:szCs w:val="18"/>
                <w:vertAlign w:val="superscript"/>
              </w:rPr>
              <w:t>4)</w:t>
            </w:r>
          </w:p>
        </w:tc>
      </w:tr>
      <w:tr w:rsidR="007F1FB6" w:rsidRPr="00912741" w14:paraId="62F517AE" w14:textId="77777777" w:rsidTr="00376FB8">
        <w:trPr>
          <w:cantSplit/>
          <w:tblHeader/>
        </w:trPr>
        <w:tc>
          <w:tcPr>
            <w:tcW w:w="169" w:type="pct"/>
            <w:tcBorders>
              <w:top w:val="single" w:sz="6" w:space="0" w:color="auto"/>
              <w:left w:val="single" w:sz="6" w:space="0" w:color="auto"/>
              <w:bottom w:val="single" w:sz="6" w:space="0" w:color="auto"/>
              <w:right w:val="single" w:sz="6" w:space="0" w:color="auto"/>
            </w:tcBorders>
            <w:shd w:val="clear" w:color="auto" w:fill="FDE9D9"/>
            <w:vAlign w:val="center"/>
          </w:tcPr>
          <w:p w14:paraId="46807447" w14:textId="77777777" w:rsidR="007F1FB6" w:rsidRPr="00912741" w:rsidRDefault="007F1FB6" w:rsidP="003E09CE">
            <w:pPr>
              <w:pStyle w:val="Lubustabela"/>
              <w:rPr>
                <w:rStyle w:val="FontStyle92"/>
                <w:rFonts w:ascii="Arial Narrow" w:hAnsi="Arial Narrow"/>
                <w:b w:val="0"/>
                <w:bCs w:val="0"/>
                <w:i w:val="0"/>
                <w:iCs w:val="0"/>
                <w:spacing w:val="0"/>
                <w:sz w:val="18"/>
                <w:szCs w:val="18"/>
              </w:rPr>
            </w:pPr>
            <w:r w:rsidRPr="00912741">
              <w:rPr>
                <w:rStyle w:val="FontStyle92"/>
                <w:rFonts w:ascii="Arial Narrow" w:hAnsi="Arial Narrow"/>
                <w:b w:val="0"/>
                <w:bCs w:val="0"/>
                <w:i w:val="0"/>
                <w:iCs w:val="0"/>
                <w:spacing w:val="0"/>
                <w:sz w:val="18"/>
                <w:szCs w:val="18"/>
              </w:rPr>
              <w:t>1.</w:t>
            </w:r>
          </w:p>
        </w:tc>
        <w:tc>
          <w:tcPr>
            <w:tcW w:w="583" w:type="pct"/>
            <w:tcBorders>
              <w:top w:val="single" w:sz="6" w:space="0" w:color="auto"/>
              <w:left w:val="single" w:sz="6" w:space="0" w:color="auto"/>
              <w:bottom w:val="single" w:sz="6" w:space="0" w:color="auto"/>
              <w:right w:val="single" w:sz="6" w:space="0" w:color="auto"/>
            </w:tcBorders>
            <w:shd w:val="clear" w:color="auto" w:fill="FDE9D9"/>
            <w:vAlign w:val="center"/>
          </w:tcPr>
          <w:p w14:paraId="48F9B45D" w14:textId="77777777" w:rsidR="007F1FB6" w:rsidRPr="00912741" w:rsidRDefault="007F1FB6" w:rsidP="003E09CE">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2.</w:t>
            </w:r>
          </w:p>
        </w:tc>
        <w:tc>
          <w:tcPr>
            <w:tcW w:w="1531" w:type="pct"/>
            <w:tcBorders>
              <w:top w:val="single" w:sz="6" w:space="0" w:color="auto"/>
              <w:left w:val="single" w:sz="6" w:space="0" w:color="auto"/>
              <w:bottom w:val="single" w:sz="6" w:space="0" w:color="auto"/>
              <w:right w:val="single" w:sz="6" w:space="0" w:color="auto"/>
            </w:tcBorders>
            <w:shd w:val="clear" w:color="auto" w:fill="FDE9D9"/>
            <w:vAlign w:val="center"/>
          </w:tcPr>
          <w:p w14:paraId="2E893531" w14:textId="77777777" w:rsidR="007F1FB6" w:rsidRPr="00912741" w:rsidRDefault="007F1FB6" w:rsidP="003E09CE">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3.</w:t>
            </w:r>
          </w:p>
        </w:tc>
        <w:tc>
          <w:tcPr>
            <w:tcW w:w="729" w:type="pct"/>
            <w:tcBorders>
              <w:top w:val="single" w:sz="6" w:space="0" w:color="auto"/>
              <w:left w:val="single" w:sz="6" w:space="0" w:color="auto"/>
              <w:bottom w:val="single" w:sz="6" w:space="0" w:color="auto"/>
              <w:right w:val="single" w:sz="6" w:space="0" w:color="auto"/>
            </w:tcBorders>
            <w:shd w:val="clear" w:color="auto" w:fill="FDE9D9"/>
            <w:vAlign w:val="center"/>
          </w:tcPr>
          <w:p w14:paraId="60CA77BC" w14:textId="77777777" w:rsidR="007F1FB6" w:rsidRPr="00912741" w:rsidRDefault="007F1FB6" w:rsidP="003E09CE">
            <w:pPr>
              <w:pStyle w:val="Lubustabela"/>
              <w:rPr>
                <w:szCs w:val="18"/>
              </w:rPr>
            </w:pPr>
            <w:r w:rsidRPr="00912741">
              <w:rPr>
                <w:szCs w:val="18"/>
              </w:rPr>
              <w:t>4.</w:t>
            </w:r>
          </w:p>
        </w:tc>
        <w:tc>
          <w:tcPr>
            <w:tcW w:w="729" w:type="pct"/>
            <w:tcBorders>
              <w:top w:val="single" w:sz="6" w:space="0" w:color="auto"/>
              <w:left w:val="single" w:sz="6" w:space="0" w:color="auto"/>
              <w:bottom w:val="single" w:sz="6" w:space="0" w:color="auto"/>
              <w:right w:val="single" w:sz="6" w:space="0" w:color="auto"/>
            </w:tcBorders>
            <w:shd w:val="clear" w:color="auto" w:fill="FDE9D9"/>
            <w:vAlign w:val="center"/>
          </w:tcPr>
          <w:p w14:paraId="52604674" w14:textId="77777777" w:rsidR="007F1FB6" w:rsidRPr="00912741" w:rsidRDefault="007F1FB6" w:rsidP="003E09CE">
            <w:pPr>
              <w:pStyle w:val="Lubustabela"/>
              <w:rPr>
                <w:rStyle w:val="FontStyle92"/>
                <w:rFonts w:ascii="Arial Narrow" w:hAnsi="Arial Narrow"/>
                <w:b w:val="0"/>
                <w:bCs w:val="0"/>
                <w:i w:val="0"/>
                <w:iCs w:val="0"/>
                <w:spacing w:val="0"/>
                <w:sz w:val="18"/>
                <w:szCs w:val="18"/>
              </w:rPr>
            </w:pPr>
            <w:r w:rsidRPr="00912741">
              <w:rPr>
                <w:rStyle w:val="FontStyle92"/>
                <w:rFonts w:ascii="Arial Narrow" w:hAnsi="Arial Narrow"/>
                <w:b w:val="0"/>
                <w:bCs w:val="0"/>
                <w:i w:val="0"/>
                <w:iCs w:val="0"/>
                <w:spacing w:val="0"/>
                <w:sz w:val="18"/>
                <w:szCs w:val="18"/>
              </w:rPr>
              <w:t>5.</w:t>
            </w:r>
          </w:p>
        </w:tc>
        <w:tc>
          <w:tcPr>
            <w:tcW w:w="584" w:type="pct"/>
            <w:tcBorders>
              <w:top w:val="single" w:sz="6" w:space="0" w:color="auto"/>
              <w:left w:val="single" w:sz="6" w:space="0" w:color="auto"/>
              <w:bottom w:val="single" w:sz="6" w:space="0" w:color="auto"/>
              <w:right w:val="single" w:sz="6" w:space="0" w:color="auto"/>
            </w:tcBorders>
            <w:shd w:val="clear" w:color="auto" w:fill="FDE9D9"/>
            <w:vAlign w:val="center"/>
          </w:tcPr>
          <w:p w14:paraId="527BC434" w14:textId="77777777" w:rsidR="007F1FB6" w:rsidRPr="00912741" w:rsidRDefault="007F1FB6" w:rsidP="003E09CE">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6.</w:t>
            </w:r>
          </w:p>
        </w:tc>
        <w:tc>
          <w:tcPr>
            <w:tcW w:w="675" w:type="pct"/>
            <w:tcBorders>
              <w:top w:val="single" w:sz="6" w:space="0" w:color="auto"/>
              <w:left w:val="single" w:sz="6" w:space="0" w:color="auto"/>
              <w:bottom w:val="single" w:sz="6" w:space="0" w:color="auto"/>
              <w:right w:val="single" w:sz="6" w:space="0" w:color="auto"/>
            </w:tcBorders>
            <w:shd w:val="clear" w:color="auto" w:fill="FDE9D9"/>
            <w:vAlign w:val="center"/>
          </w:tcPr>
          <w:p w14:paraId="7122E697" w14:textId="77777777" w:rsidR="007F1FB6" w:rsidRPr="00912741" w:rsidRDefault="007F1FB6" w:rsidP="003E09CE">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7.</w:t>
            </w:r>
          </w:p>
        </w:tc>
      </w:tr>
      <w:tr w:rsidR="007F1FB6" w:rsidRPr="00912741" w14:paraId="4689B3BD" w14:textId="77777777" w:rsidTr="00376FB8">
        <w:trPr>
          <w:cantSplit/>
        </w:trPr>
        <w:tc>
          <w:tcPr>
            <w:tcW w:w="169" w:type="pct"/>
            <w:tcBorders>
              <w:top w:val="single" w:sz="6" w:space="0" w:color="auto"/>
              <w:left w:val="single" w:sz="6" w:space="0" w:color="auto"/>
              <w:bottom w:val="single" w:sz="6" w:space="0" w:color="auto"/>
              <w:right w:val="single" w:sz="6" w:space="0" w:color="auto"/>
            </w:tcBorders>
            <w:vAlign w:val="center"/>
          </w:tcPr>
          <w:p w14:paraId="6F96F26A" w14:textId="79A5A759" w:rsidR="007F1FB6" w:rsidRPr="00912741" w:rsidRDefault="00D03FB2" w:rsidP="003E09CE">
            <w:pPr>
              <w:pStyle w:val="Lubustabela"/>
              <w:rPr>
                <w:szCs w:val="18"/>
              </w:rPr>
            </w:pPr>
            <w:r w:rsidRPr="00912741">
              <w:rPr>
                <w:szCs w:val="18"/>
              </w:rPr>
              <w:t>1</w:t>
            </w:r>
          </w:p>
        </w:tc>
        <w:tc>
          <w:tcPr>
            <w:tcW w:w="583" w:type="pct"/>
            <w:tcBorders>
              <w:top w:val="single" w:sz="6" w:space="0" w:color="auto"/>
              <w:left w:val="single" w:sz="6" w:space="0" w:color="auto"/>
              <w:bottom w:val="single" w:sz="6" w:space="0" w:color="auto"/>
              <w:right w:val="single" w:sz="6" w:space="0" w:color="auto"/>
            </w:tcBorders>
            <w:vAlign w:val="center"/>
          </w:tcPr>
          <w:p w14:paraId="0CDED1F5" w14:textId="77777777" w:rsidR="007F1FB6" w:rsidRPr="00912741" w:rsidRDefault="007F1FB6" w:rsidP="003E09CE">
            <w:pPr>
              <w:pStyle w:val="Lubustabela"/>
              <w:rPr>
                <w:szCs w:val="18"/>
              </w:rPr>
            </w:pPr>
            <w:r w:rsidRPr="00912741">
              <w:rPr>
                <w:szCs w:val="18"/>
              </w:rPr>
              <w:t>północny</w:t>
            </w:r>
          </w:p>
        </w:tc>
        <w:tc>
          <w:tcPr>
            <w:tcW w:w="1531" w:type="pct"/>
            <w:tcBorders>
              <w:top w:val="single" w:sz="6" w:space="0" w:color="auto"/>
              <w:left w:val="single" w:sz="6" w:space="0" w:color="auto"/>
              <w:bottom w:val="single" w:sz="6" w:space="0" w:color="auto"/>
              <w:right w:val="single" w:sz="6" w:space="0" w:color="auto"/>
            </w:tcBorders>
            <w:vAlign w:val="center"/>
          </w:tcPr>
          <w:p w14:paraId="5B296ACF" w14:textId="3F2DA4FF" w:rsidR="007F1FB6" w:rsidRPr="00912741" w:rsidRDefault="003A5F7E" w:rsidP="003E09CE">
            <w:pPr>
              <w:pStyle w:val="Lubustabela"/>
              <w:rPr>
                <w:szCs w:val="18"/>
              </w:rPr>
            </w:pPr>
            <w:r w:rsidRPr="00912741">
              <w:t>170101,  170102,  170182,  170380 ,  170604,  170904,  191212,  200203,  200203</w:t>
            </w:r>
          </w:p>
        </w:tc>
        <w:tc>
          <w:tcPr>
            <w:tcW w:w="729" w:type="pct"/>
            <w:tcBorders>
              <w:top w:val="single" w:sz="6" w:space="0" w:color="auto"/>
              <w:left w:val="single" w:sz="6" w:space="0" w:color="auto"/>
              <w:bottom w:val="single" w:sz="6" w:space="0" w:color="auto"/>
              <w:right w:val="single" w:sz="6" w:space="0" w:color="auto"/>
            </w:tcBorders>
            <w:vAlign w:val="center"/>
          </w:tcPr>
          <w:p w14:paraId="5EF379FD" w14:textId="3C7B5393" w:rsidR="007F1FB6" w:rsidRPr="00912741" w:rsidRDefault="003A5F7E" w:rsidP="003E09CE">
            <w:pPr>
              <w:pStyle w:val="Lubustabela"/>
              <w:rPr>
                <w:szCs w:val="18"/>
              </w:rPr>
            </w:pPr>
            <w:r w:rsidRPr="00912741">
              <w:rPr>
                <w:szCs w:val="18"/>
              </w:rPr>
              <w:t>20 777</w:t>
            </w:r>
          </w:p>
        </w:tc>
        <w:tc>
          <w:tcPr>
            <w:tcW w:w="729" w:type="pct"/>
            <w:tcBorders>
              <w:top w:val="single" w:sz="6" w:space="0" w:color="auto"/>
              <w:left w:val="single" w:sz="6" w:space="0" w:color="auto"/>
              <w:bottom w:val="single" w:sz="6" w:space="0" w:color="auto"/>
              <w:right w:val="single" w:sz="6" w:space="0" w:color="auto"/>
            </w:tcBorders>
            <w:vAlign w:val="center"/>
          </w:tcPr>
          <w:p w14:paraId="3D9BC33D" w14:textId="36D691F2" w:rsidR="007F1FB6" w:rsidRPr="00912741" w:rsidRDefault="003A5F7E" w:rsidP="003E09CE">
            <w:pPr>
              <w:pStyle w:val="Lubustabela"/>
              <w:rPr>
                <w:szCs w:val="18"/>
              </w:rPr>
            </w:pPr>
            <w:r w:rsidRPr="00912741">
              <w:rPr>
                <w:szCs w:val="18"/>
              </w:rPr>
              <w:t>3</w:t>
            </w:r>
          </w:p>
        </w:tc>
        <w:tc>
          <w:tcPr>
            <w:tcW w:w="584" w:type="pct"/>
            <w:tcBorders>
              <w:top w:val="single" w:sz="6" w:space="0" w:color="auto"/>
              <w:left w:val="single" w:sz="6" w:space="0" w:color="auto"/>
              <w:bottom w:val="single" w:sz="6" w:space="0" w:color="auto"/>
              <w:right w:val="single" w:sz="6" w:space="0" w:color="auto"/>
            </w:tcBorders>
            <w:vAlign w:val="center"/>
          </w:tcPr>
          <w:p w14:paraId="1B9DDD52" w14:textId="49004216" w:rsidR="007F1FB6" w:rsidRPr="00912741" w:rsidRDefault="003A5F7E" w:rsidP="003E09CE">
            <w:pPr>
              <w:pStyle w:val="Lubustabela"/>
              <w:rPr>
                <w:szCs w:val="18"/>
              </w:rPr>
            </w:pPr>
            <w:r w:rsidRPr="00912741">
              <w:rPr>
                <w:color w:val="000000"/>
                <w:szCs w:val="18"/>
              </w:rPr>
              <w:t>1 508 891</w:t>
            </w:r>
          </w:p>
        </w:tc>
        <w:tc>
          <w:tcPr>
            <w:tcW w:w="675" w:type="pct"/>
            <w:tcBorders>
              <w:top w:val="single" w:sz="6" w:space="0" w:color="auto"/>
              <w:left w:val="single" w:sz="6" w:space="0" w:color="auto"/>
              <w:bottom w:val="single" w:sz="6" w:space="0" w:color="auto"/>
              <w:right w:val="single" w:sz="6" w:space="0" w:color="auto"/>
            </w:tcBorders>
            <w:vAlign w:val="center"/>
          </w:tcPr>
          <w:p w14:paraId="12404452" w14:textId="0E502A0A" w:rsidR="007F1FB6" w:rsidRPr="00912741" w:rsidRDefault="003A5F7E" w:rsidP="003E09CE">
            <w:pPr>
              <w:pStyle w:val="Lubustabela"/>
              <w:rPr>
                <w:szCs w:val="18"/>
              </w:rPr>
            </w:pPr>
            <w:r w:rsidRPr="00912741">
              <w:rPr>
                <w:szCs w:val="18"/>
              </w:rPr>
              <w:t>679 737</w:t>
            </w:r>
          </w:p>
        </w:tc>
      </w:tr>
      <w:tr w:rsidR="00D03FB2" w:rsidRPr="00912741" w14:paraId="065B7074" w14:textId="77777777" w:rsidTr="00376FB8">
        <w:trPr>
          <w:cantSplit/>
        </w:trPr>
        <w:tc>
          <w:tcPr>
            <w:tcW w:w="169" w:type="pct"/>
            <w:tcBorders>
              <w:top w:val="single" w:sz="6" w:space="0" w:color="auto"/>
              <w:left w:val="single" w:sz="6" w:space="0" w:color="auto"/>
              <w:bottom w:val="single" w:sz="6" w:space="0" w:color="auto"/>
              <w:right w:val="single" w:sz="6" w:space="0" w:color="auto"/>
            </w:tcBorders>
            <w:vAlign w:val="center"/>
          </w:tcPr>
          <w:p w14:paraId="1D575136" w14:textId="6311E7C2" w:rsidR="00D03FB2" w:rsidRPr="00912741" w:rsidRDefault="00D03FB2" w:rsidP="003E09CE">
            <w:pPr>
              <w:pStyle w:val="Lubustabela"/>
            </w:pPr>
            <w:r w:rsidRPr="00912741">
              <w:t>2</w:t>
            </w:r>
          </w:p>
        </w:tc>
        <w:tc>
          <w:tcPr>
            <w:tcW w:w="583" w:type="pct"/>
            <w:tcBorders>
              <w:top w:val="single" w:sz="6" w:space="0" w:color="auto"/>
              <w:left w:val="single" w:sz="6" w:space="0" w:color="auto"/>
              <w:bottom w:val="single" w:sz="6" w:space="0" w:color="auto"/>
              <w:right w:val="single" w:sz="6" w:space="0" w:color="auto"/>
            </w:tcBorders>
            <w:vAlign w:val="center"/>
          </w:tcPr>
          <w:p w14:paraId="39D3467B" w14:textId="65AF2963" w:rsidR="00D03FB2" w:rsidRPr="00912741" w:rsidRDefault="00D03FB2" w:rsidP="003E09CE">
            <w:pPr>
              <w:pStyle w:val="Lubustabela"/>
            </w:pPr>
            <w:r w:rsidRPr="00912741">
              <w:t>południowy</w:t>
            </w:r>
          </w:p>
        </w:tc>
        <w:tc>
          <w:tcPr>
            <w:tcW w:w="1531" w:type="pct"/>
            <w:tcBorders>
              <w:top w:val="single" w:sz="6" w:space="0" w:color="auto"/>
              <w:left w:val="single" w:sz="6" w:space="0" w:color="auto"/>
              <w:bottom w:val="single" w:sz="6" w:space="0" w:color="auto"/>
              <w:right w:val="single" w:sz="6" w:space="0" w:color="auto"/>
            </w:tcBorders>
            <w:vAlign w:val="center"/>
          </w:tcPr>
          <w:p w14:paraId="7943A98F" w14:textId="5E1AA42E" w:rsidR="00D03FB2" w:rsidRPr="00912741" w:rsidRDefault="003A5F7E" w:rsidP="003E09CE">
            <w:pPr>
              <w:pStyle w:val="Lubustabela"/>
            </w:pPr>
            <w:r w:rsidRPr="00912741">
              <w:t>170103,  170380,  170604,  170904,  191212,  200203,  200301,  200303,  200307,  100101</w:t>
            </w:r>
          </w:p>
        </w:tc>
        <w:tc>
          <w:tcPr>
            <w:tcW w:w="729" w:type="pct"/>
            <w:tcBorders>
              <w:top w:val="single" w:sz="6" w:space="0" w:color="auto"/>
              <w:left w:val="single" w:sz="6" w:space="0" w:color="auto"/>
              <w:bottom w:val="single" w:sz="6" w:space="0" w:color="auto"/>
              <w:right w:val="single" w:sz="6" w:space="0" w:color="auto"/>
            </w:tcBorders>
            <w:vAlign w:val="center"/>
          </w:tcPr>
          <w:p w14:paraId="33CCBABA" w14:textId="43A8928F" w:rsidR="00D03FB2" w:rsidRPr="00912741" w:rsidRDefault="003A5F7E" w:rsidP="003E09CE">
            <w:pPr>
              <w:pStyle w:val="Lubustabela"/>
            </w:pPr>
            <w:r w:rsidRPr="00912741">
              <w:t>19 418</w:t>
            </w:r>
          </w:p>
        </w:tc>
        <w:tc>
          <w:tcPr>
            <w:tcW w:w="729" w:type="pct"/>
            <w:tcBorders>
              <w:top w:val="single" w:sz="6" w:space="0" w:color="auto"/>
              <w:left w:val="single" w:sz="6" w:space="0" w:color="auto"/>
              <w:bottom w:val="single" w:sz="6" w:space="0" w:color="auto"/>
              <w:right w:val="single" w:sz="6" w:space="0" w:color="auto"/>
            </w:tcBorders>
            <w:vAlign w:val="center"/>
          </w:tcPr>
          <w:p w14:paraId="50243B13" w14:textId="0BD3BB05" w:rsidR="00D03FB2" w:rsidRPr="00912741" w:rsidRDefault="00D03FB2" w:rsidP="003E09CE">
            <w:pPr>
              <w:pStyle w:val="Lubustabela"/>
            </w:pPr>
            <w:r w:rsidRPr="00912741">
              <w:t>7</w:t>
            </w:r>
          </w:p>
        </w:tc>
        <w:tc>
          <w:tcPr>
            <w:tcW w:w="584" w:type="pct"/>
            <w:tcBorders>
              <w:top w:val="single" w:sz="6" w:space="0" w:color="auto"/>
              <w:left w:val="single" w:sz="6" w:space="0" w:color="auto"/>
              <w:bottom w:val="single" w:sz="6" w:space="0" w:color="auto"/>
              <w:right w:val="single" w:sz="6" w:space="0" w:color="auto"/>
            </w:tcBorders>
            <w:vAlign w:val="center"/>
          </w:tcPr>
          <w:p w14:paraId="18FB2903" w14:textId="5539CD60" w:rsidR="00D03FB2" w:rsidRPr="00912741" w:rsidRDefault="00D03FB2" w:rsidP="00D03FB2">
            <w:pPr>
              <w:widowControl/>
              <w:tabs>
                <w:tab w:val="clear" w:pos="567"/>
              </w:tabs>
              <w:spacing w:after="0" w:line="240" w:lineRule="auto"/>
              <w:jc w:val="center"/>
              <w:rPr>
                <w:sz w:val="18"/>
                <w:lang w:eastAsia="en-US"/>
              </w:rPr>
            </w:pPr>
            <w:r w:rsidRPr="00912741">
              <w:rPr>
                <w:sz w:val="18"/>
                <w:lang w:eastAsia="en-US"/>
              </w:rPr>
              <w:t>5 821 141</w:t>
            </w:r>
          </w:p>
        </w:tc>
        <w:tc>
          <w:tcPr>
            <w:tcW w:w="675" w:type="pct"/>
            <w:tcBorders>
              <w:top w:val="single" w:sz="6" w:space="0" w:color="auto"/>
              <w:left w:val="single" w:sz="6" w:space="0" w:color="auto"/>
              <w:bottom w:val="single" w:sz="6" w:space="0" w:color="auto"/>
              <w:right w:val="single" w:sz="6" w:space="0" w:color="auto"/>
            </w:tcBorders>
            <w:vAlign w:val="center"/>
          </w:tcPr>
          <w:p w14:paraId="76611B26" w14:textId="08B5BEE6" w:rsidR="00D03FB2" w:rsidRPr="00912741" w:rsidRDefault="00D03FB2" w:rsidP="003E09CE">
            <w:pPr>
              <w:pStyle w:val="Lubustabela"/>
              <w:rPr>
                <w:szCs w:val="18"/>
              </w:rPr>
            </w:pPr>
            <w:r w:rsidRPr="00912741">
              <w:t>1 480 996</w:t>
            </w:r>
          </w:p>
        </w:tc>
      </w:tr>
      <w:tr w:rsidR="003A5F7E" w:rsidRPr="00912741" w14:paraId="154D687D" w14:textId="77777777" w:rsidTr="005E3893">
        <w:trPr>
          <w:cantSplit/>
        </w:trPr>
        <w:tc>
          <w:tcPr>
            <w:tcW w:w="2283" w:type="pct"/>
            <w:gridSpan w:val="3"/>
            <w:tcBorders>
              <w:top w:val="single" w:sz="6" w:space="0" w:color="auto"/>
              <w:left w:val="single" w:sz="6" w:space="0" w:color="auto"/>
              <w:bottom w:val="single" w:sz="6" w:space="0" w:color="auto"/>
              <w:right w:val="single" w:sz="6" w:space="0" w:color="auto"/>
            </w:tcBorders>
            <w:shd w:val="pct15" w:color="auto" w:fill="auto"/>
            <w:vAlign w:val="center"/>
          </w:tcPr>
          <w:p w14:paraId="2BC12B1C" w14:textId="77777777" w:rsidR="003A5F7E" w:rsidRPr="00912741" w:rsidRDefault="003A5F7E" w:rsidP="003A5F7E">
            <w:pPr>
              <w:pStyle w:val="Lubustabela"/>
              <w:jc w:val="right"/>
              <w:rPr>
                <w:szCs w:val="18"/>
              </w:rPr>
            </w:pPr>
            <w:r w:rsidRPr="00912741">
              <w:rPr>
                <w:szCs w:val="18"/>
              </w:rPr>
              <w:t>SUMA</w:t>
            </w:r>
          </w:p>
        </w:tc>
        <w:tc>
          <w:tcPr>
            <w:tcW w:w="729" w:type="pct"/>
            <w:tcBorders>
              <w:top w:val="single" w:sz="6" w:space="0" w:color="auto"/>
              <w:left w:val="single" w:sz="6" w:space="0" w:color="auto"/>
              <w:bottom w:val="single" w:sz="6" w:space="0" w:color="auto"/>
              <w:right w:val="single" w:sz="6" w:space="0" w:color="auto"/>
            </w:tcBorders>
            <w:vAlign w:val="center"/>
          </w:tcPr>
          <w:p w14:paraId="2C9F95A8" w14:textId="390B8E45" w:rsidR="003A5F7E" w:rsidRPr="00912741" w:rsidRDefault="003A5F7E" w:rsidP="003A5F7E">
            <w:pPr>
              <w:pStyle w:val="Lubustabela"/>
              <w:rPr>
                <w:szCs w:val="18"/>
              </w:rPr>
            </w:pPr>
            <w:r w:rsidRPr="00912741">
              <w:rPr>
                <w:szCs w:val="18"/>
              </w:rPr>
              <w:t>40 195</w:t>
            </w:r>
          </w:p>
        </w:tc>
        <w:tc>
          <w:tcPr>
            <w:tcW w:w="729" w:type="pct"/>
            <w:tcBorders>
              <w:top w:val="single" w:sz="6" w:space="0" w:color="auto"/>
              <w:left w:val="single" w:sz="6" w:space="0" w:color="auto"/>
              <w:bottom w:val="single" w:sz="6" w:space="0" w:color="auto"/>
              <w:right w:val="single" w:sz="6" w:space="0" w:color="auto"/>
            </w:tcBorders>
            <w:vAlign w:val="center"/>
          </w:tcPr>
          <w:p w14:paraId="013D28A0" w14:textId="77777777" w:rsidR="003A5F7E" w:rsidRPr="00912741" w:rsidRDefault="003A5F7E" w:rsidP="003A5F7E">
            <w:pPr>
              <w:pStyle w:val="Lubustabela"/>
              <w:rPr>
                <w:szCs w:val="18"/>
              </w:rPr>
            </w:pPr>
            <w:r w:rsidRPr="00912741">
              <w:rPr>
                <w:szCs w:val="18"/>
              </w:rPr>
              <w:t>9</w:t>
            </w:r>
          </w:p>
        </w:tc>
        <w:tc>
          <w:tcPr>
            <w:tcW w:w="584" w:type="pct"/>
            <w:tcBorders>
              <w:top w:val="single" w:sz="6" w:space="0" w:color="auto"/>
              <w:left w:val="single" w:sz="6" w:space="0" w:color="auto"/>
              <w:bottom w:val="single" w:sz="6" w:space="0" w:color="auto"/>
              <w:right w:val="single" w:sz="6" w:space="0" w:color="auto"/>
            </w:tcBorders>
          </w:tcPr>
          <w:p w14:paraId="224C2664" w14:textId="12E225E9" w:rsidR="003A5F7E" w:rsidRPr="00912741" w:rsidRDefault="003A5F7E" w:rsidP="003A5F7E">
            <w:pPr>
              <w:pStyle w:val="Lubustabela"/>
              <w:rPr>
                <w:b/>
                <w:bCs/>
                <w:smallCaps/>
                <w:szCs w:val="18"/>
              </w:rPr>
            </w:pPr>
            <w:r w:rsidRPr="00912741">
              <w:t xml:space="preserve"> 7 330 032    </w:t>
            </w:r>
          </w:p>
        </w:tc>
        <w:tc>
          <w:tcPr>
            <w:tcW w:w="675" w:type="pct"/>
            <w:tcBorders>
              <w:top w:val="single" w:sz="6" w:space="0" w:color="auto"/>
              <w:left w:val="single" w:sz="6" w:space="0" w:color="auto"/>
              <w:bottom w:val="single" w:sz="6" w:space="0" w:color="auto"/>
              <w:right w:val="single" w:sz="6" w:space="0" w:color="auto"/>
            </w:tcBorders>
          </w:tcPr>
          <w:p w14:paraId="5E69A0DF" w14:textId="70D18882" w:rsidR="003A5F7E" w:rsidRPr="00912741" w:rsidRDefault="003A5F7E" w:rsidP="003A5F7E">
            <w:pPr>
              <w:pStyle w:val="Lubustabela"/>
              <w:rPr>
                <w:b/>
                <w:bCs/>
                <w:smallCaps/>
                <w:szCs w:val="18"/>
              </w:rPr>
            </w:pPr>
            <w:r w:rsidRPr="00912741">
              <w:t xml:space="preserve"> 2 160 733    </w:t>
            </w:r>
          </w:p>
        </w:tc>
      </w:tr>
    </w:tbl>
    <w:p w14:paraId="55AE3A8E" w14:textId="75523A47" w:rsidR="008D69D3" w:rsidRPr="00912741" w:rsidRDefault="008D69D3" w:rsidP="000E3BD1">
      <w:pPr>
        <w:spacing w:before="120" w:after="0"/>
        <w:outlineLvl w:val="0"/>
        <w:rPr>
          <w:b/>
          <w:snapToGrid/>
          <w:lang w:eastAsia="en-US"/>
        </w:rPr>
      </w:pPr>
      <w:bookmarkStart w:id="35" w:name="_Toc445384428"/>
      <w:bookmarkStart w:id="36" w:name="_Toc449436733"/>
      <w:bookmarkStart w:id="37" w:name="_Toc518557196"/>
      <w:r w:rsidRPr="00912741">
        <w:rPr>
          <w:b/>
          <w:bCs/>
          <w:snapToGrid/>
        </w:rPr>
        <w:t xml:space="preserve">Tabela </w:t>
      </w:r>
      <w:r w:rsidR="004C3E50" w:rsidRPr="00912741">
        <w:rPr>
          <w:b/>
          <w:bCs/>
          <w:snapToGrid/>
        </w:rPr>
        <w:fldChar w:fldCharType="begin"/>
      </w:r>
      <w:r w:rsidR="004B6AD9" w:rsidRPr="00912741">
        <w:rPr>
          <w:b/>
          <w:bCs/>
          <w:snapToGrid/>
        </w:rPr>
        <w:instrText xml:space="preserve"> SEQ Tabela \* ARABIC </w:instrText>
      </w:r>
      <w:r w:rsidR="004C3E50" w:rsidRPr="00912741">
        <w:rPr>
          <w:b/>
          <w:bCs/>
          <w:snapToGrid/>
        </w:rPr>
        <w:fldChar w:fldCharType="separate"/>
      </w:r>
      <w:r w:rsidR="0082740B">
        <w:rPr>
          <w:b/>
          <w:bCs/>
          <w:noProof/>
          <w:snapToGrid/>
        </w:rPr>
        <w:t>10</w:t>
      </w:r>
      <w:r w:rsidR="004C3E50" w:rsidRPr="00912741">
        <w:rPr>
          <w:b/>
          <w:bCs/>
          <w:snapToGrid/>
        </w:rPr>
        <w:fldChar w:fldCharType="end"/>
      </w:r>
      <w:r w:rsidRPr="00912741">
        <w:rPr>
          <w:b/>
          <w:bCs/>
          <w:snapToGrid/>
        </w:rPr>
        <w:t xml:space="preserve">. </w:t>
      </w:r>
      <w:bookmarkEnd w:id="35"/>
      <w:r w:rsidR="00AA0470" w:rsidRPr="00912741">
        <w:rPr>
          <w:b/>
          <w:bCs/>
          <w:snapToGrid/>
        </w:rPr>
        <w:t>Istniejące moce przerobowe innych instalacji do przetwarzania odpadów komunalnych</w:t>
      </w:r>
      <w:r w:rsidR="00AA0470" w:rsidRPr="00912741">
        <w:rPr>
          <w:b/>
          <w:snapToGrid/>
          <w:vertAlign w:val="superscript"/>
          <w:lang w:eastAsia="en-US"/>
        </w:rPr>
        <w:t>18)</w:t>
      </w:r>
      <w:bookmarkEnd w:id="36"/>
      <w:bookmarkEnd w:id="37"/>
      <w:r w:rsidR="00AA0470" w:rsidRPr="00912741">
        <w:rPr>
          <w:b/>
          <w:snapToGrid/>
          <w:vertAlign w:val="superscript"/>
          <w:lang w:eastAsia="en-US"/>
        </w:rPr>
        <w:t xml:space="preserve"> </w:t>
      </w:r>
    </w:p>
    <w:tbl>
      <w:tblPr>
        <w:tblW w:w="5000" w:type="pct"/>
        <w:tblLayout w:type="fixed"/>
        <w:tblCellMar>
          <w:left w:w="40" w:type="dxa"/>
          <w:right w:w="40" w:type="dxa"/>
        </w:tblCellMar>
        <w:tblLook w:val="0000" w:firstRow="0" w:lastRow="0" w:firstColumn="0" w:lastColumn="0" w:noHBand="0" w:noVBand="0"/>
      </w:tblPr>
      <w:tblGrid>
        <w:gridCol w:w="467"/>
        <w:gridCol w:w="1485"/>
        <w:gridCol w:w="3776"/>
        <w:gridCol w:w="1539"/>
        <w:gridCol w:w="1050"/>
        <w:gridCol w:w="1401"/>
      </w:tblGrid>
      <w:tr w:rsidR="00AA0470" w:rsidRPr="00912741" w14:paraId="0AA38D06" w14:textId="77777777" w:rsidTr="00AA0470">
        <w:trPr>
          <w:cantSplit/>
          <w:tblHeader/>
        </w:trPr>
        <w:tc>
          <w:tcPr>
            <w:tcW w:w="240" w:type="pct"/>
            <w:tcBorders>
              <w:top w:val="single" w:sz="6" w:space="0" w:color="auto"/>
              <w:left w:val="single" w:sz="6" w:space="0" w:color="auto"/>
              <w:bottom w:val="single" w:sz="6" w:space="0" w:color="auto"/>
              <w:right w:val="single" w:sz="6" w:space="0" w:color="auto"/>
            </w:tcBorders>
            <w:shd w:val="clear" w:color="auto" w:fill="D9D9D9"/>
            <w:vAlign w:val="center"/>
          </w:tcPr>
          <w:p w14:paraId="18094DCD" w14:textId="77777777" w:rsidR="00AA0470" w:rsidRPr="00912741" w:rsidRDefault="00AA0470" w:rsidP="003E09CE">
            <w:pPr>
              <w:pStyle w:val="Lubustabela"/>
              <w:rPr>
                <w:szCs w:val="18"/>
              </w:rPr>
            </w:pPr>
            <w:r w:rsidRPr="00912741">
              <w:rPr>
                <w:szCs w:val="18"/>
              </w:rPr>
              <w:t>Lp.</w:t>
            </w:r>
          </w:p>
        </w:tc>
        <w:tc>
          <w:tcPr>
            <w:tcW w:w="764" w:type="pct"/>
            <w:tcBorders>
              <w:top w:val="single" w:sz="6" w:space="0" w:color="auto"/>
              <w:left w:val="single" w:sz="6" w:space="0" w:color="auto"/>
              <w:bottom w:val="single" w:sz="6" w:space="0" w:color="auto"/>
              <w:right w:val="single" w:sz="6" w:space="0" w:color="auto"/>
            </w:tcBorders>
            <w:shd w:val="clear" w:color="auto" w:fill="D9D9D9"/>
            <w:vAlign w:val="center"/>
          </w:tcPr>
          <w:p w14:paraId="37FA80BF" w14:textId="77777777" w:rsidR="00AA0470" w:rsidRPr="00912741" w:rsidRDefault="00AA0470" w:rsidP="003E09CE">
            <w:pPr>
              <w:pStyle w:val="Lubustabela"/>
              <w:rPr>
                <w:szCs w:val="18"/>
              </w:rPr>
            </w:pPr>
            <w:r w:rsidRPr="00912741">
              <w:rPr>
                <w:szCs w:val="18"/>
              </w:rPr>
              <w:t>Rodzaj instalacji</w:t>
            </w:r>
          </w:p>
        </w:tc>
        <w:tc>
          <w:tcPr>
            <w:tcW w:w="1943" w:type="pct"/>
            <w:tcBorders>
              <w:top w:val="single" w:sz="6" w:space="0" w:color="auto"/>
              <w:left w:val="single" w:sz="6" w:space="0" w:color="auto"/>
              <w:bottom w:val="single" w:sz="6" w:space="0" w:color="auto"/>
              <w:right w:val="single" w:sz="6" w:space="0" w:color="auto"/>
            </w:tcBorders>
            <w:shd w:val="clear" w:color="auto" w:fill="D9D9D9"/>
            <w:vAlign w:val="center"/>
          </w:tcPr>
          <w:p w14:paraId="2029FFF9" w14:textId="77777777" w:rsidR="00AA0470" w:rsidRPr="00912741" w:rsidRDefault="00AA0470" w:rsidP="003E09CE">
            <w:pPr>
              <w:pStyle w:val="Lubustabela"/>
              <w:rPr>
                <w:szCs w:val="18"/>
              </w:rPr>
            </w:pPr>
            <w:r w:rsidRPr="00912741">
              <w:rPr>
                <w:szCs w:val="18"/>
              </w:rPr>
              <w:t>Kod przetwarzanych odpadów</w:t>
            </w:r>
            <w:r w:rsidRPr="00912741">
              <w:rPr>
                <w:szCs w:val="18"/>
                <w:vertAlign w:val="superscript"/>
              </w:rPr>
              <w:t>3)</w:t>
            </w:r>
            <w:r w:rsidR="00DC29B1" w:rsidRPr="00912741">
              <w:rPr>
                <w:szCs w:val="18"/>
                <w:vertAlign w:val="superscript"/>
              </w:rPr>
              <w:t>*</w:t>
            </w:r>
          </w:p>
        </w:tc>
        <w:tc>
          <w:tcPr>
            <w:tcW w:w="792" w:type="pct"/>
            <w:tcBorders>
              <w:top w:val="single" w:sz="6" w:space="0" w:color="auto"/>
              <w:left w:val="single" w:sz="6" w:space="0" w:color="auto"/>
              <w:bottom w:val="single" w:sz="6" w:space="0" w:color="auto"/>
              <w:right w:val="single" w:sz="6" w:space="0" w:color="auto"/>
            </w:tcBorders>
            <w:shd w:val="clear" w:color="auto" w:fill="D9D9D9"/>
            <w:vAlign w:val="center"/>
          </w:tcPr>
          <w:p w14:paraId="064DAC1B" w14:textId="77777777" w:rsidR="00AA0470" w:rsidRPr="00912741" w:rsidRDefault="00AA0470" w:rsidP="003E09CE">
            <w:pPr>
              <w:pStyle w:val="Lubustabela"/>
              <w:rPr>
                <w:szCs w:val="18"/>
              </w:rPr>
            </w:pPr>
            <w:r w:rsidRPr="00912741">
              <w:rPr>
                <w:szCs w:val="18"/>
              </w:rPr>
              <w:t>Masa odpadów przetworzonych w</w:t>
            </w:r>
          </w:p>
          <w:p w14:paraId="6CD04792" w14:textId="77777777" w:rsidR="00AA0470" w:rsidRPr="00912741" w:rsidRDefault="00AA0470" w:rsidP="003E09CE">
            <w:pPr>
              <w:pStyle w:val="Lubustabela"/>
              <w:rPr>
                <w:szCs w:val="18"/>
              </w:rPr>
            </w:pPr>
            <w:r w:rsidRPr="00912741">
              <w:rPr>
                <w:szCs w:val="18"/>
              </w:rPr>
              <w:t>województwie [Mg/rok]</w:t>
            </w:r>
            <w:r w:rsidRPr="00912741">
              <w:rPr>
                <w:szCs w:val="18"/>
                <w:vertAlign w:val="superscript"/>
              </w:rPr>
              <w:t>4)</w:t>
            </w:r>
          </w:p>
        </w:tc>
        <w:tc>
          <w:tcPr>
            <w:tcW w:w="540" w:type="pct"/>
            <w:tcBorders>
              <w:top w:val="single" w:sz="6" w:space="0" w:color="auto"/>
              <w:left w:val="single" w:sz="6" w:space="0" w:color="auto"/>
              <w:bottom w:val="single" w:sz="6" w:space="0" w:color="auto"/>
              <w:right w:val="single" w:sz="6" w:space="0" w:color="auto"/>
            </w:tcBorders>
            <w:shd w:val="clear" w:color="auto" w:fill="D9D9D9"/>
            <w:vAlign w:val="center"/>
          </w:tcPr>
          <w:p w14:paraId="0D569BFC" w14:textId="77777777" w:rsidR="00AA0470" w:rsidRPr="00912741" w:rsidRDefault="00AA0470" w:rsidP="003E09CE">
            <w:pPr>
              <w:pStyle w:val="Lubustabela"/>
              <w:rPr>
                <w:szCs w:val="18"/>
              </w:rPr>
            </w:pPr>
            <w:r w:rsidRPr="00912741">
              <w:rPr>
                <w:szCs w:val="18"/>
              </w:rPr>
              <w:t>Liczba instalacji</w:t>
            </w:r>
            <w:r w:rsidRPr="00912741">
              <w:rPr>
                <w:szCs w:val="18"/>
                <w:vertAlign w:val="superscript"/>
              </w:rPr>
              <w:t>4)</w:t>
            </w:r>
          </w:p>
        </w:tc>
        <w:tc>
          <w:tcPr>
            <w:tcW w:w="721" w:type="pct"/>
            <w:tcBorders>
              <w:top w:val="single" w:sz="6" w:space="0" w:color="auto"/>
              <w:left w:val="single" w:sz="6" w:space="0" w:color="auto"/>
              <w:bottom w:val="single" w:sz="6" w:space="0" w:color="auto"/>
              <w:right w:val="single" w:sz="6" w:space="0" w:color="auto"/>
            </w:tcBorders>
            <w:shd w:val="clear" w:color="auto" w:fill="D9D9D9"/>
            <w:vAlign w:val="center"/>
          </w:tcPr>
          <w:p w14:paraId="4EAAD469" w14:textId="77777777" w:rsidR="00AA0470" w:rsidRPr="00912741" w:rsidRDefault="00AA0470" w:rsidP="003E09CE">
            <w:pPr>
              <w:pStyle w:val="Lubustabela"/>
              <w:rPr>
                <w:szCs w:val="18"/>
              </w:rPr>
            </w:pPr>
            <w:r w:rsidRPr="00912741">
              <w:rPr>
                <w:szCs w:val="18"/>
              </w:rPr>
              <w:t xml:space="preserve">Suma mocy przerobowych </w:t>
            </w:r>
            <w:r w:rsidRPr="00912741">
              <w:rPr>
                <w:szCs w:val="18"/>
              </w:rPr>
              <w:br/>
              <w:t>[Mg/rok]</w:t>
            </w:r>
            <w:r w:rsidRPr="00912741">
              <w:rPr>
                <w:szCs w:val="18"/>
                <w:vertAlign w:val="superscript"/>
              </w:rPr>
              <w:t>9)</w:t>
            </w:r>
          </w:p>
        </w:tc>
      </w:tr>
      <w:tr w:rsidR="008D69D3" w:rsidRPr="00912741" w14:paraId="5648B761" w14:textId="77777777" w:rsidTr="00AA0470">
        <w:trPr>
          <w:cantSplit/>
          <w:tblHeader/>
        </w:trPr>
        <w:tc>
          <w:tcPr>
            <w:tcW w:w="240" w:type="pct"/>
            <w:tcBorders>
              <w:top w:val="single" w:sz="6" w:space="0" w:color="auto"/>
              <w:left w:val="single" w:sz="6" w:space="0" w:color="auto"/>
              <w:bottom w:val="single" w:sz="6" w:space="0" w:color="auto"/>
              <w:right w:val="single" w:sz="6" w:space="0" w:color="auto"/>
            </w:tcBorders>
            <w:shd w:val="clear" w:color="auto" w:fill="FDE9D9"/>
            <w:vAlign w:val="center"/>
          </w:tcPr>
          <w:p w14:paraId="3F65E098" w14:textId="77777777" w:rsidR="008D69D3" w:rsidRPr="00912741" w:rsidRDefault="008D69D3" w:rsidP="003E09CE">
            <w:pPr>
              <w:pStyle w:val="Lubustabela"/>
              <w:rPr>
                <w:rStyle w:val="FontStyle92"/>
                <w:rFonts w:ascii="Arial Narrow" w:hAnsi="Arial Narrow"/>
                <w:b w:val="0"/>
                <w:bCs w:val="0"/>
                <w:i w:val="0"/>
                <w:iCs w:val="0"/>
                <w:spacing w:val="0"/>
                <w:sz w:val="18"/>
                <w:szCs w:val="18"/>
              </w:rPr>
            </w:pPr>
            <w:r w:rsidRPr="00912741">
              <w:rPr>
                <w:rStyle w:val="FontStyle92"/>
                <w:rFonts w:ascii="Arial Narrow" w:hAnsi="Arial Narrow"/>
                <w:b w:val="0"/>
                <w:bCs w:val="0"/>
                <w:i w:val="0"/>
                <w:iCs w:val="0"/>
                <w:spacing w:val="0"/>
                <w:sz w:val="18"/>
                <w:szCs w:val="18"/>
              </w:rPr>
              <w:t>1.</w:t>
            </w:r>
          </w:p>
        </w:tc>
        <w:tc>
          <w:tcPr>
            <w:tcW w:w="764" w:type="pct"/>
            <w:tcBorders>
              <w:top w:val="single" w:sz="6" w:space="0" w:color="auto"/>
              <w:left w:val="single" w:sz="6" w:space="0" w:color="auto"/>
              <w:bottom w:val="single" w:sz="6" w:space="0" w:color="auto"/>
              <w:right w:val="single" w:sz="6" w:space="0" w:color="auto"/>
            </w:tcBorders>
            <w:shd w:val="clear" w:color="auto" w:fill="FDE9D9"/>
            <w:vAlign w:val="center"/>
          </w:tcPr>
          <w:p w14:paraId="4265F0A6" w14:textId="77777777" w:rsidR="008D69D3" w:rsidRPr="00912741" w:rsidRDefault="008D69D3" w:rsidP="003E09CE">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2.</w:t>
            </w:r>
          </w:p>
        </w:tc>
        <w:tc>
          <w:tcPr>
            <w:tcW w:w="1943" w:type="pct"/>
            <w:tcBorders>
              <w:top w:val="single" w:sz="6" w:space="0" w:color="auto"/>
              <w:left w:val="single" w:sz="6" w:space="0" w:color="auto"/>
              <w:bottom w:val="single" w:sz="6" w:space="0" w:color="auto"/>
              <w:right w:val="single" w:sz="6" w:space="0" w:color="auto"/>
            </w:tcBorders>
            <w:shd w:val="clear" w:color="auto" w:fill="FDE9D9"/>
            <w:vAlign w:val="center"/>
          </w:tcPr>
          <w:p w14:paraId="5BCDEA71" w14:textId="77777777" w:rsidR="008D69D3" w:rsidRPr="00912741" w:rsidRDefault="008D69D3" w:rsidP="003E09CE">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3.</w:t>
            </w:r>
          </w:p>
        </w:tc>
        <w:tc>
          <w:tcPr>
            <w:tcW w:w="792" w:type="pct"/>
            <w:tcBorders>
              <w:top w:val="single" w:sz="6" w:space="0" w:color="auto"/>
              <w:left w:val="single" w:sz="6" w:space="0" w:color="auto"/>
              <w:bottom w:val="single" w:sz="6" w:space="0" w:color="auto"/>
              <w:right w:val="single" w:sz="6" w:space="0" w:color="auto"/>
            </w:tcBorders>
            <w:shd w:val="clear" w:color="auto" w:fill="FDE9D9"/>
            <w:vAlign w:val="center"/>
          </w:tcPr>
          <w:p w14:paraId="05A7DE9A" w14:textId="77777777" w:rsidR="008D69D3" w:rsidRPr="00912741" w:rsidRDefault="008D69D3" w:rsidP="003E09CE">
            <w:pPr>
              <w:pStyle w:val="Lubustabela"/>
              <w:rPr>
                <w:szCs w:val="18"/>
              </w:rPr>
            </w:pPr>
            <w:r w:rsidRPr="00912741">
              <w:rPr>
                <w:szCs w:val="18"/>
              </w:rPr>
              <w:t>4.</w:t>
            </w:r>
          </w:p>
        </w:tc>
        <w:tc>
          <w:tcPr>
            <w:tcW w:w="540" w:type="pct"/>
            <w:tcBorders>
              <w:top w:val="single" w:sz="6" w:space="0" w:color="auto"/>
              <w:left w:val="single" w:sz="6" w:space="0" w:color="auto"/>
              <w:bottom w:val="single" w:sz="6" w:space="0" w:color="auto"/>
              <w:right w:val="single" w:sz="6" w:space="0" w:color="auto"/>
            </w:tcBorders>
            <w:shd w:val="clear" w:color="auto" w:fill="FDE9D9"/>
            <w:vAlign w:val="center"/>
          </w:tcPr>
          <w:p w14:paraId="14135C7E" w14:textId="77777777" w:rsidR="008D69D3" w:rsidRPr="00912741" w:rsidRDefault="008D69D3" w:rsidP="003E09CE">
            <w:pPr>
              <w:pStyle w:val="Lubustabela"/>
              <w:rPr>
                <w:rStyle w:val="FontStyle92"/>
                <w:rFonts w:ascii="Arial Narrow" w:hAnsi="Arial Narrow"/>
                <w:b w:val="0"/>
                <w:bCs w:val="0"/>
                <w:i w:val="0"/>
                <w:iCs w:val="0"/>
                <w:spacing w:val="0"/>
                <w:sz w:val="18"/>
                <w:szCs w:val="18"/>
              </w:rPr>
            </w:pPr>
            <w:r w:rsidRPr="00912741">
              <w:rPr>
                <w:rStyle w:val="FontStyle92"/>
                <w:rFonts w:ascii="Arial Narrow" w:hAnsi="Arial Narrow"/>
                <w:b w:val="0"/>
                <w:bCs w:val="0"/>
                <w:i w:val="0"/>
                <w:iCs w:val="0"/>
                <w:spacing w:val="0"/>
                <w:sz w:val="18"/>
                <w:szCs w:val="18"/>
              </w:rPr>
              <w:t>5.</w:t>
            </w:r>
          </w:p>
        </w:tc>
        <w:tc>
          <w:tcPr>
            <w:tcW w:w="721" w:type="pct"/>
            <w:tcBorders>
              <w:top w:val="single" w:sz="6" w:space="0" w:color="auto"/>
              <w:left w:val="single" w:sz="6" w:space="0" w:color="auto"/>
              <w:bottom w:val="single" w:sz="6" w:space="0" w:color="auto"/>
              <w:right w:val="single" w:sz="6" w:space="0" w:color="auto"/>
            </w:tcBorders>
            <w:shd w:val="clear" w:color="auto" w:fill="FDE9D9"/>
            <w:vAlign w:val="center"/>
          </w:tcPr>
          <w:p w14:paraId="45CFF722" w14:textId="77777777" w:rsidR="008D69D3" w:rsidRPr="00912741" w:rsidRDefault="008D69D3" w:rsidP="003E09CE">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6.</w:t>
            </w:r>
          </w:p>
        </w:tc>
      </w:tr>
      <w:tr w:rsidR="008D69D3" w:rsidRPr="00912741" w14:paraId="0DA5A2E1" w14:textId="77777777" w:rsidTr="00AA0470">
        <w:trPr>
          <w:cantSplit/>
        </w:trPr>
        <w:tc>
          <w:tcPr>
            <w:tcW w:w="240" w:type="pct"/>
            <w:tcBorders>
              <w:top w:val="single" w:sz="6" w:space="0" w:color="auto"/>
              <w:left w:val="single" w:sz="6" w:space="0" w:color="auto"/>
              <w:bottom w:val="single" w:sz="6" w:space="0" w:color="auto"/>
              <w:right w:val="single" w:sz="6" w:space="0" w:color="auto"/>
            </w:tcBorders>
            <w:vAlign w:val="center"/>
          </w:tcPr>
          <w:p w14:paraId="3EAFF0E2" w14:textId="77777777" w:rsidR="00C808D2" w:rsidRPr="00912741" w:rsidRDefault="00C808D2" w:rsidP="00A20D5A">
            <w:pPr>
              <w:pStyle w:val="Lubustabela"/>
              <w:numPr>
                <w:ilvl w:val="0"/>
                <w:numId w:val="25"/>
              </w:numPr>
              <w:ind w:left="0" w:firstLine="0"/>
              <w:rPr>
                <w:szCs w:val="18"/>
              </w:rPr>
            </w:pPr>
          </w:p>
        </w:tc>
        <w:tc>
          <w:tcPr>
            <w:tcW w:w="764" w:type="pct"/>
            <w:tcBorders>
              <w:top w:val="single" w:sz="6" w:space="0" w:color="auto"/>
              <w:left w:val="single" w:sz="6" w:space="0" w:color="auto"/>
              <w:bottom w:val="single" w:sz="6" w:space="0" w:color="auto"/>
              <w:right w:val="single" w:sz="6" w:space="0" w:color="auto"/>
            </w:tcBorders>
            <w:vAlign w:val="center"/>
          </w:tcPr>
          <w:p w14:paraId="7EB8F679" w14:textId="77777777" w:rsidR="008D69D3" w:rsidRPr="00912741" w:rsidRDefault="008D69D3" w:rsidP="003E09CE">
            <w:pPr>
              <w:pStyle w:val="Lubustabela"/>
              <w:rPr>
                <w:szCs w:val="18"/>
              </w:rPr>
            </w:pPr>
            <w:r w:rsidRPr="00912741">
              <w:rPr>
                <w:szCs w:val="18"/>
              </w:rPr>
              <w:t>Instalacja do produkcji paliwa alternatywnego</w:t>
            </w:r>
          </w:p>
        </w:tc>
        <w:tc>
          <w:tcPr>
            <w:tcW w:w="1943" w:type="pct"/>
            <w:tcBorders>
              <w:top w:val="single" w:sz="6" w:space="0" w:color="auto"/>
              <w:left w:val="single" w:sz="6" w:space="0" w:color="auto"/>
              <w:bottom w:val="single" w:sz="6" w:space="0" w:color="auto"/>
              <w:right w:val="single" w:sz="6" w:space="0" w:color="auto"/>
            </w:tcBorders>
            <w:vAlign w:val="center"/>
          </w:tcPr>
          <w:p w14:paraId="18D48123" w14:textId="77777777" w:rsidR="008D69D3" w:rsidRPr="00912741" w:rsidRDefault="008D69D3" w:rsidP="003E09CE">
            <w:pPr>
              <w:pStyle w:val="Lubustabela"/>
              <w:rPr>
                <w:szCs w:val="18"/>
              </w:rPr>
            </w:pPr>
            <w:r w:rsidRPr="00912741">
              <w:rPr>
                <w:szCs w:val="18"/>
              </w:rPr>
              <w:t>16 01 03</w:t>
            </w:r>
            <w:r w:rsidR="003D1D12" w:rsidRPr="00912741">
              <w:rPr>
                <w:szCs w:val="18"/>
              </w:rPr>
              <w:t xml:space="preserve">, </w:t>
            </w:r>
            <w:r w:rsidRPr="00912741">
              <w:rPr>
                <w:szCs w:val="18"/>
              </w:rPr>
              <w:t>16 02 14</w:t>
            </w:r>
            <w:r w:rsidR="003D1D12" w:rsidRPr="00912741">
              <w:rPr>
                <w:szCs w:val="18"/>
              </w:rPr>
              <w:t xml:space="preserve">, </w:t>
            </w:r>
            <w:r w:rsidRPr="00912741">
              <w:rPr>
                <w:szCs w:val="18"/>
              </w:rPr>
              <w:t>16 02 16</w:t>
            </w:r>
            <w:r w:rsidR="003D1D12" w:rsidRPr="00912741">
              <w:rPr>
                <w:szCs w:val="18"/>
              </w:rPr>
              <w:t xml:space="preserve">, </w:t>
            </w:r>
            <w:r w:rsidRPr="00912741">
              <w:rPr>
                <w:szCs w:val="18"/>
              </w:rPr>
              <w:t>17 01 01</w:t>
            </w:r>
            <w:r w:rsidR="003D1D12" w:rsidRPr="00912741">
              <w:rPr>
                <w:szCs w:val="18"/>
              </w:rPr>
              <w:t xml:space="preserve">, </w:t>
            </w:r>
            <w:r w:rsidRPr="00912741">
              <w:rPr>
                <w:szCs w:val="18"/>
              </w:rPr>
              <w:t>17 01 80</w:t>
            </w:r>
          </w:p>
          <w:p w14:paraId="2B6AD4E3" w14:textId="77777777" w:rsidR="008D69D3" w:rsidRPr="00912741" w:rsidRDefault="008D69D3" w:rsidP="003E09CE">
            <w:pPr>
              <w:pStyle w:val="Lubustabela"/>
              <w:rPr>
                <w:szCs w:val="18"/>
              </w:rPr>
            </w:pPr>
            <w:r w:rsidRPr="00912741">
              <w:rPr>
                <w:szCs w:val="18"/>
              </w:rPr>
              <w:t>17 02 01</w:t>
            </w:r>
            <w:r w:rsidR="003D1D12" w:rsidRPr="00912741">
              <w:rPr>
                <w:szCs w:val="18"/>
              </w:rPr>
              <w:t xml:space="preserve">, </w:t>
            </w:r>
            <w:r w:rsidRPr="00912741">
              <w:rPr>
                <w:szCs w:val="18"/>
              </w:rPr>
              <w:t>17 02 02</w:t>
            </w:r>
            <w:r w:rsidR="003D1D12" w:rsidRPr="00912741">
              <w:rPr>
                <w:szCs w:val="18"/>
              </w:rPr>
              <w:t xml:space="preserve">, </w:t>
            </w:r>
            <w:r w:rsidRPr="00912741">
              <w:rPr>
                <w:szCs w:val="18"/>
              </w:rPr>
              <w:t>17 02 03</w:t>
            </w:r>
            <w:r w:rsidR="003D1D12" w:rsidRPr="00912741">
              <w:rPr>
                <w:szCs w:val="18"/>
              </w:rPr>
              <w:t xml:space="preserve">, </w:t>
            </w:r>
            <w:r w:rsidRPr="00912741">
              <w:rPr>
                <w:szCs w:val="18"/>
              </w:rPr>
              <w:t>17 03 02</w:t>
            </w:r>
          </w:p>
          <w:p w14:paraId="3C75D2A5" w14:textId="77777777" w:rsidR="00F346B0" w:rsidRPr="00912741" w:rsidRDefault="008D69D3" w:rsidP="003E09CE">
            <w:pPr>
              <w:pStyle w:val="Lubustabela"/>
              <w:rPr>
                <w:szCs w:val="18"/>
              </w:rPr>
            </w:pPr>
            <w:r w:rsidRPr="00912741">
              <w:rPr>
                <w:szCs w:val="18"/>
              </w:rPr>
              <w:t>17 03 80</w:t>
            </w:r>
            <w:r w:rsidR="003D1D12" w:rsidRPr="00912741">
              <w:rPr>
                <w:szCs w:val="18"/>
              </w:rPr>
              <w:t xml:space="preserve">, </w:t>
            </w:r>
            <w:r w:rsidRPr="00912741">
              <w:rPr>
                <w:szCs w:val="18"/>
              </w:rPr>
              <w:t>17 04 11</w:t>
            </w:r>
            <w:r w:rsidR="003D1D12" w:rsidRPr="00912741">
              <w:rPr>
                <w:szCs w:val="18"/>
              </w:rPr>
              <w:t xml:space="preserve">, </w:t>
            </w:r>
            <w:r w:rsidRPr="00912741">
              <w:rPr>
                <w:szCs w:val="18"/>
              </w:rPr>
              <w:t>17 05 06</w:t>
            </w:r>
            <w:r w:rsidR="003D1D12" w:rsidRPr="00912741">
              <w:rPr>
                <w:szCs w:val="18"/>
              </w:rPr>
              <w:t xml:space="preserve">, </w:t>
            </w:r>
            <w:r w:rsidRPr="00912741">
              <w:rPr>
                <w:szCs w:val="18"/>
              </w:rPr>
              <w:t>17 06 04</w:t>
            </w:r>
            <w:r w:rsidR="003D1D12" w:rsidRPr="00912741">
              <w:rPr>
                <w:szCs w:val="18"/>
              </w:rPr>
              <w:t xml:space="preserve">, </w:t>
            </w:r>
            <w:r w:rsidRPr="00912741">
              <w:rPr>
                <w:szCs w:val="18"/>
              </w:rPr>
              <w:t>17 08 02</w:t>
            </w:r>
            <w:r w:rsidR="003D1D12" w:rsidRPr="00912741">
              <w:rPr>
                <w:szCs w:val="18"/>
              </w:rPr>
              <w:t xml:space="preserve">, </w:t>
            </w:r>
            <w:r w:rsidR="00F346B0" w:rsidRPr="00912741">
              <w:rPr>
                <w:szCs w:val="18"/>
              </w:rPr>
              <w:br/>
            </w:r>
            <w:r w:rsidRPr="00912741">
              <w:rPr>
                <w:szCs w:val="18"/>
              </w:rPr>
              <w:t>17 09 04</w:t>
            </w:r>
            <w:r w:rsidR="00F346B0" w:rsidRPr="00912741">
              <w:rPr>
                <w:szCs w:val="18"/>
              </w:rPr>
              <w:t xml:space="preserve">, </w:t>
            </w:r>
            <w:r w:rsidRPr="00912741">
              <w:rPr>
                <w:szCs w:val="18"/>
              </w:rPr>
              <w:t>19 12 01</w:t>
            </w:r>
            <w:r w:rsidR="003D1D12" w:rsidRPr="00912741">
              <w:rPr>
                <w:szCs w:val="18"/>
              </w:rPr>
              <w:t xml:space="preserve">, </w:t>
            </w:r>
            <w:r w:rsidRPr="00912741">
              <w:rPr>
                <w:szCs w:val="18"/>
              </w:rPr>
              <w:t>19 12 04</w:t>
            </w:r>
            <w:r w:rsidR="003D1D12" w:rsidRPr="00912741">
              <w:rPr>
                <w:szCs w:val="18"/>
              </w:rPr>
              <w:t xml:space="preserve">, </w:t>
            </w:r>
            <w:r w:rsidRPr="00912741">
              <w:rPr>
                <w:szCs w:val="18"/>
              </w:rPr>
              <w:t>19 12 07</w:t>
            </w:r>
            <w:r w:rsidR="003D1D12" w:rsidRPr="00912741">
              <w:rPr>
                <w:szCs w:val="18"/>
              </w:rPr>
              <w:t xml:space="preserve">, </w:t>
            </w:r>
            <w:r w:rsidRPr="00912741">
              <w:rPr>
                <w:szCs w:val="18"/>
              </w:rPr>
              <w:t>19 12 08</w:t>
            </w:r>
            <w:r w:rsidR="003D1D12" w:rsidRPr="00912741">
              <w:rPr>
                <w:szCs w:val="18"/>
              </w:rPr>
              <w:t xml:space="preserve">, </w:t>
            </w:r>
          </w:p>
          <w:p w14:paraId="0F1ED70A" w14:textId="77777777" w:rsidR="008D69D3" w:rsidRPr="00912741" w:rsidRDefault="008D69D3" w:rsidP="003E09CE">
            <w:pPr>
              <w:pStyle w:val="Lubustabela"/>
              <w:rPr>
                <w:szCs w:val="18"/>
              </w:rPr>
            </w:pPr>
            <w:r w:rsidRPr="00912741">
              <w:rPr>
                <w:szCs w:val="18"/>
              </w:rPr>
              <w:t>19 12 10</w:t>
            </w:r>
            <w:r w:rsidR="00F346B0" w:rsidRPr="00912741">
              <w:rPr>
                <w:szCs w:val="18"/>
              </w:rPr>
              <w:t xml:space="preserve">, </w:t>
            </w:r>
            <w:r w:rsidRPr="00912741">
              <w:rPr>
                <w:szCs w:val="18"/>
              </w:rPr>
              <w:t>19 12 12</w:t>
            </w:r>
            <w:r w:rsidR="003D1D12" w:rsidRPr="00912741">
              <w:rPr>
                <w:szCs w:val="18"/>
              </w:rPr>
              <w:t xml:space="preserve">, </w:t>
            </w:r>
            <w:r w:rsidRPr="00912741">
              <w:rPr>
                <w:szCs w:val="18"/>
              </w:rPr>
              <w:t>20 01 01</w:t>
            </w:r>
            <w:r w:rsidR="003D1D12" w:rsidRPr="00912741">
              <w:rPr>
                <w:szCs w:val="18"/>
              </w:rPr>
              <w:t xml:space="preserve">, </w:t>
            </w:r>
            <w:r w:rsidRPr="00912741">
              <w:rPr>
                <w:szCs w:val="18"/>
              </w:rPr>
              <w:t>20 01 10</w:t>
            </w:r>
            <w:r w:rsidR="003D1D12" w:rsidRPr="00912741">
              <w:rPr>
                <w:szCs w:val="18"/>
              </w:rPr>
              <w:t xml:space="preserve">, </w:t>
            </w:r>
            <w:r w:rsidRPr="00912741">
              <w:rPr>
                <w:szCs w:val="18"/>
              </w:rPr>
              <w:t>20 01 11</w:t>
            </w:r>
          </w:p>
          <w:p w14:paraId="2D2C5EF8" w14:textId="77777777" w:rsidR="008D69D3" w:rsidRPr="00912741" w:rsidRDefault="008D69D3" w:rsidP="003E09CE">
            <w:pPr>
              <w:pStyle w:val="Lubustabela"/>
              <w:rPr>
                <w:szCs w:val="18"/>
              </w:rPr>
            </w:pPr>
            <w:r w:rsidRPr="00912741">
              <w:rPr>
                <w:szCs w:val="18"/>
              </w:rPr>
              <w:t>20 01 25</w:t>
            </w:r>
            <w:r w:rsidR="003D1D12" w:rsidRPr="00912741">
              <w:rPr>
                <w:szCs w:val="18"/>
              </w:rPr>
              <w:t xml:space="preserve">, </w:t>
            </w:r>
            <w:r w:rsidRPr="00912741">
              <w:rPr>
                <w:szCs w:val="18"/>
              </w:rPr>
              <w:t>20 01 28</w:t>
            </w:r>
            <w:r w:rsidR="003D1D12" w:rsidRPr="00912741">
              <w:rPr>
                <w:szCs w:val="18"/>
              </w:rPr>
              <w:t xml:space="preserve">, </w:t>
            </w:r>
            <w:r w:rsidRPr="00912741">
              <w:rPr>
                <w:szCs w:val="18"/>
              </w:rPr>
              <w:t>20 01 32</w:t>
            </w:r>
            <w:r w:rsidR="003D1D12" w:rsidRPr="00912741">
              <w:rPr>
                <w:szCs w:val="18"/>
              </w:rPr>
              <w:t xml:space="preserve">, </w:t>
            </w:r>
            <w:r w:rsidRPr="00912741">
              <w:rPr>
                <w:szCs w:val="18"/>
              </w:rPr>
              <w:t>20 01 38</w:t>
            </w:r>
            <w:r w:rsidR="003D1D12" w:rsidRPr="00912741">
              <w:rPr>
                <w:szCs w:val="18"/>
              </w:rPr>
              <w:t xml:space="preserve">, </w:t>
            </w:r>
            <w:r w:rsidRPr="00912741">
              <w:rPr>
                <w:szCs w:val="18"/>
              </w:rPr>
              <w:t>20 01 39</w:t>
            </w:r>
          </w:p>
          <w:p w14:paraId="1A441CBF" w14:textId="77777777" w:rsidR="008D69D3" w:rsidRPr="00912741" w:rsidRDefault="008D69D3" w:rsidP="00043594">
            <w:pPr>
              <w:pStyle w:val="Lubustabela"/>
              <w:rPr>
                <w:szCs w:val="18"/>
              </w:rPr>
            </w:pPr>
            <w:r w:rsidRPr="00912741">
              <w:rPr>
                <w:szCs w:val="18"/>
              </w:rPr>
              <w:t>20 01 99</w:t>
            </w:r>
            <w:r w:rsidR="003D1D12" w:rsidRPr="00912741">
              <w:rPr>
                <w:szCs w:val="18"/>
              </w:rPr>
              <w:t xml:space="preserve">, </w:t>
            </w:r>
            <w:r w:rsidRPr="00912741">
              <w:rPr>
                <w:szCs w:val="18"/>
              </w:rPr>
              <w:t>20 02 03</w:t>
            </w:r>
            <w:r w:rsidR="003D1D12" w:rsidRPr="00912741">
              <w:rPr>
                <w:szCs w:val="18"/>
              </w:rPr>
              <w:t xml:space="preserve">, </w:t>
            </w:r>
            <w:r w:rsidRPr="00912741">
              <w:rPr>
                <w:szCs w:val="18"/>
              </w:rPr>
              <w:t>20 03 03</w:t>
            </w:r>
            <w:r w:rsidR="003D1D12" w:rsidRPr="00912741">
              <w:rPr>
                <w:szCs w:val="18"/>
              </w:rPr>
              <w:t xml:space="preserve">, </w:t>
            </w:r>
            <w:r w:rsidRPr="00912741">
              <w:rPr>
                <w:szCs w:val="18"/>
              </w:rPr>
              <w:t>20 03 07</w:t>
            </w:r>
          </w:p>
        </w:tc>
        <w:tc>
          <w:tcPr>
            <w:tcW w:w="792" w:type="pct"/>
            <w:tcBorders>
              <w:top w:val="single" w:sz="6" w:space="0" w:color="auto"/>
              <w:left w:val="single" w:sz="6" w:space="0" w:color="auto"/>
              <w:bottom w:val="single" w:sz="6" w:space="0" w:color="auto"/>
              <w:right w:val="single" w:sz="6" w:space="0" w:color="auto"/>
            </w:tcBorders>
            <w:vAlign w:val="center"/>
          </w:tcPr>
          <w:p w14:paraId="420F9E42" w14:textId="77777777" w:rsidR="008D69D3" w:rsidRPr="00912741" w:rsidRDefault="008D69D3" w:rsidP="003E09CE">
            <w:pPr>
              <w:pStyle w:val="Lubustabela"/>
              <w:rPr>
                <w:szCs w:val="18"/>
              </w:rPr>
            </w:pPr>
            <w:r w:rsidRPr="00912741">
              <w:rPr>
                <w:szCs w:val="18"/>
              </w:rPr>
              <w:t>101 708,0</w:t>
            </w:r>
          </w:p>
        </w:tc>
        <w:tc>
          <w:tcPr>
            <w:tcW w:w="540" w:type="pct"/>
            <w:tcBorders>
              <w:top w:val="single" w:sz="6" w:space="0" w:color="auto"/>
              <w:left w:val="single" w:sz="6" w:space="0" w:color="auto"/>
              <w:bottom w:val="single" w:sz="6" w:space="0" w:color="auto"/>
              <w:right w:val="single" w:sz="6" w:space="0" w:color="auto"/>
            </w:tcBorders>
            <w:vAlign w:val="center"/>
          </w:tcPr>
          <w:p w14:paraId="6C371FC4" w14:textId="77777777" w:rsidR="008D69D3" w:rsidRPr="00912741" w:rsidRDefault="008D69D3" w:rsidP="003E09CE">
            <w:pPr>
              <w:pStyle w:val="Lubustabela"/>
              <w:rPr>
                <w:szCs w:val="18"/>
              </w:rPr>
            </w:pPr>
            <w:r w:rsidRPr="00912741">
              <w:rPr>
                <w:szCs w:val="18"/>
              </w:rPr>
              <w:t>4</w:t>
            </w:r>
          </w:p>
        </w:tc>
        <w:tc>
          <w:tcPr>
            <w:tcW w:w="721" w:type="pct"/>
            <w:tcBorders>
              <w:top w:val="single" w:sz="6" w:space="0" w:color="auto"/>
              <w:left w:val="single" w:sz="6" w:space="0" w:color="auto"/>
              <w:bottom w:val="single" w:sz="6" w:space="0" w:color="auto"/>
              <w:right w:val="single" w:sz="6" w:space="0" w:color="auto"/>
            </w:tcBorders>
            <w:vAlign w:val="center"/>
          </w:tcPr>
          <w:p w14:paraId="19CAA195" w14:textId="77777777" w:rsidR="008D69D3" w:rsidRPr="00912741" w:rsidRDefault="008D69D3" w:rsidP="003E09CE">
            <w:pPr>
              <w:pStyle w:val="Lubustabela"/>
              <w:rPr>
                <w:szCs w:val="18"/>
              </w:rPr>
            </w:pPr>
            <w:r w:rsidRPr="00912741">
              <w:rPr>
                <w:szCs w:val="18"/>
              </w:rPr>
              <w:t>227 500</w:t>
            </w:r>
          </w:p>
        </w:tc>
      </w:tr>
      <w:tr w:rsidR="008D69D3" w:rsidRPr="00912741" w14:paraId="21ACC80E" w14:textId="77777777" w:rsidTr="00AA0470">
        <w:trPr>
          <w:cantSplit/>
        </w:trPr>
        <w:tc>
          <w:tcPr>
            <w:tcW w:w="240" w:type="pct"/>
            <w:tcBorders>
              <w:top w:val="single" w:sz="6" w:space="0" w:color="auto"/>
              <w:left w:val="single" w:sz="6" w:space="0" w:color="auto"/>
              <w:bottom w:val="single" w:sz="6" w:space="0" w:color="auto"/>
              <w:right w:val="single" w:sz="6" w:space="0" w:color="auto"/>
            </w:tcBorders>
            <w:vAlign w:val="center"/>
          </w:tcPr>
          <w:p w14:paraId="26664BBC" w14:textId="77777777" w:rsidR="00C808D2" w:rsidRPr="00912741" w:rsidRDefault="00C808D2" w:rsidP="00A20D5A">
            <w:pPr>
              <w:pStyle w:val="Lubustabela"/>
              <w:numPr>
                <w:ilvl w:val="0"/>
                <w:numId w:val="25"/>
              </w:numPr>
              <w:ind w:left="0" w:firstLine="0"/>
              <w:rPr>
                <w:szCs w:val="18"/>
              </w:rPr>
            </w:pPr>
          </w:p>
        </w:tc>
        <w:tc>
          <w:tcPr>
            <w:tcW w:w="764" w:type="pct"/>
            <w:tcBorders>
              <w:top w:val="single" w:sz="6" w:space="0" w:color="auto"/>
              <w:left w:val="single" w:sz="6" w:space="0" w:color="auto"/>
              <w:bottom w:val="single" w:sz="6" w:space="0" w:color="auto"/>
              <w:right w:val="single" w:sz="6" w:space="0" w:color="auto"/>
            </w:tcBorders>
            <w:vAlign w:val="center"/>
          </w:tcPr>
          <w:p w14:paraId="3D743567" w14:textId="77777777" w:rsidR="008D69D3" w:rsidRPr="00912741" w:rsidRDefault="008D69D3" w:rsidP="003E09CE">
            <w:pPr>
              <w:pStyle w:val="Lubustabela"/>
              <w:rPr>
                <w:szCs w:val="18"/>
              </w:rPr>
            </w:pPr>
            <w:r w:rsidRPr="00912741">
              <w:rPr>
                <w:szCs w:val="18"/>
              </w:rPr>
              <w:t>Instalacje do odzysku innego niż recykling tworzyw sztucznych</w:t>
            </w:r>
          </w:p>
        </w:tc>
        <w:tc>
          <w:tcPr>
            <w:tcW w:w="1943" w:type="pct"/>
            <w:tcBorders>
              <w:top w:val="single" w:sz="6" w:space="0" w:color="auto"/>
              <w:left w:val="single" w:sz="6" w:space="0" w:color="auto"/>
              <w:bottom w:val="single" w:sz="6" w:space="0" w:color="auto"/>
              <w:right w:val="single" w:sz="6" w:space="0" w:color="auto"/>
            </w:tcBorders>
            <w:vAlign w:val="center"/>
          </w:tcPr>
          <w:p w14:paraId="2E317C8C" w14:textId="77777777" w:rsidR="008D69D3" w:rsidRPr="00912741" w:rsidRDefault="008D69D3" w:rsidP="003E09CE">
            <w:pPr>
              <w:pStyle w:val="Lubustabela"/>
              <w:rPr>
                <w:szCs w:val="18"/>
              </w:rPr>
            </w:pPr>
            <w:r w:rsidRPr="00912741">
              <w:rPr>
                <w:szCs w:val="18"/>
              </w:rPr>
              <w:t>15 01 02</w:t>
            </w:r>
          </w:p>
        </w:tc>
        <w:tc>
          <w:tcPr>
            <w:tcW w:w="792" w:type="pct"/>
            <w:tcBorders>
              <w:top w:val="single" w:sz="6" w:space="0" w:color="auto"/>
              <w:left w:val="single" w:sz="6" w:space="0" w:color="auto"/>
              <w:bottom w:val="single" w:sz="6" w:space="0" w:color="auto"/>
              <w:right w:val="single" w:sz="6" w:space="0" w:color="auto"/>
            </w:tcBorders>
            <w:vAlign w:val="center"/>
          </w:tcPr>
          <w:p w14:paraId="3B83CF51" w14:textId="77777777" w:rsidR="008D69D3" w:rsidRPr="00912741" w:rsidRDefault="008D69D3" w:rsidP="003E09CE">
            <w:pPr>
              <w:pStyle w:val="Lubustabela"/>
              <w:rPr>
                <w:szCs w:val="18"/>
              </w:rPr>
            </w:pPr>
            <w:r w:rsidRPr="00912741">
              <w:rPr>
                <w:szCs w:val="18"/>
              </w:rPr>
              <w:t>319,6</w:t>
            </w:r>
          </w:p>
        </w:tc>
        <w:tc>
          <w:tcPr>
            <w:tcW w:w="540" w:type="pct"/>
            <w:tcBorders>
              <w:top w:val="single" w:sz="6" w:space="0" w:color="auto"/>
              <w:left w:val="single" w:sz="6" w:space="0" w:color="auto"/>
              <w:bottom w:val="single" w:sz="6" w:space="0" w:color="auto"/>
              <w:right w:val="single" w:sz="6" w:space="0" w:color="auto"/>
            </w:tcBorders>
            <w:vAlign w:val="center"/>
          </w:tcPr>
          <w:p w14:paraId="4AB522B4" w14:textId="77777777" w:rsidR="008D69D3" w:rsidRPr="00912741" w:rsidRDefault="009219CB" w:rsidP="003E09CE">
            <w:pPr>
              <w:pStyle w:val="Lubustabela"/>
              <w:rPr>
                <w:szCs w:val="18"/>
              </w:rPr>
            </w:pPr>
            <w:r w:rsidRPr="00912741">
              <w:rPr>
                <w:szCs w:val="18"/>
              </w:rPr>
              <w:t>2</w:t>
            </w:r>
          </w:p>
        </w:tc>
        <w:tc>
          <w:tcPr>
            <w:tcW w:w="721" w:type="pct"/>
            <w:tcBorders>
              <w:top w:val="single" w:sz="6" w:space="0" w:color="auto"/>
              <w:left w:val="single" w:sz="6" w:space="0" w:color="auto"/>
              <w:bottom w:val="single" w:sz="6" w:space="0" w:color="auto"/>
              <w:right w:val="single" w:sz="6" w:space="0" w:color="auto"/>
            </w:tcBorders>
            <w:vAlign w:val="center"/>
          </w:tcPr>
          <w:p w14:paraId="220129C9" w14:textId="77777777" w:rsidR="008D69D3" w:rsidRPr="00912741" w:rsidRDefault="009219CB" w:rsidP="003E09CE">
            <w:pPr>
              <w:pStyle w:val="Lubustabela"/>
              <w:rPr>
                <w:szCs w:val="18"/>
              </w:rPr>
            </w:pPr>
            <w:r w:rsidRPr="00912741">
              <w:rPr>
                <w:szCs w:val="18"/>
              </w:rPr>
              <w:t>1 590</w:t>
            </w:r>
          </w:p>
        </w:tc>
      </w:tr>
      <w:tr w:rsidR="008D69D3" w:rsidRPr="00912741" w14:paraId="36951638" w14:textId="77777777" w:rsidTr="00AA0470">
        <w:trPr>
          <w:cantSplit/>
        </w:trPr>
        <w:tc>
          <w:tcPr>
            <w:tcW w:w="240" w:type="pct"/>
            <w:tcBorders>
              <w:top w:val="single" w:sz="6" w:space="0" w:color="auto"/>
              <w:left w:val="single" w:sz="6" w:space="0" w:color="auto"/>
              <w:bottom w:val="single" w:sz="6" w:space="0" w:color="auto"/>
              <w:right w:val="single" w:sz="6" w:space="0" w:color="auto"/>
            </w:tcBorders>
            <w:vAlign w:val="center"/>
          </w:tcPr>
          <w:p w14:paraId="7C839839" w14:textId="77777777" w:rsidR="00C808D2" w:rsidRPr="00912741" w:rsidRDefault="00C808D2" w:rsidP="00A20D5A">
            <w:pPr>
              <w:pStyle w:val="Lubustabela"/>
              <w:numPr>
                <w:ilvl w:val="0"/>
                <w:numId w:val="25"/>
              </w:numPr>
              <w:ind w:left="0" w:firstLine="0"/>
              <w:rPr>
                <w:szCs w:val="18"/>
              </w:rPr>
            </w:pPr>
          </w:p>
        </w:tc>
        <w:tc>
          <w:tcPr>
            <w:tcW w:w="764" w:type="pct"/>
            <w:tcBorders>
              <w:top w:val="single" w:sz="6" w:space="0" w:color="auto"/>
              <w:left w:val="single" w:sz="6" w:space="0" w:color="auto"/>
              <w:bottom w:val="single" w:sz="6" w:space="0" w:color="auto"/>
              <w:right w:val="single" w:sz="6" w:space="0" w:color="auto"/>
            </w:tcBorders>
            <w:vAlign w:val="center"/>
          </w:tcPr>
          <w:p w14:paraId="5F73CC6C" w14:textId="77777777" w:rsidR="008D69D3" w:rsidRPr="00912741" w:rsidRDefault="008D69D3" w:rsidP="000D4C2D">
            <w:pPr>
              <w:pStyle w:val="Lubustabela"/>
              <w:rPr>
                <w:szCs w:val="18"/>
              </w:rPr>
            </w:pPr>
            <w:r w:rsidRPr="00912741">
              <w:rPr>
                <w:szCs w:val="18"/>
              </w:rPr>
              <w:t>Instalacje do odzysku innego niż recykling papieru</w:t>
            </w:r>
          </w:p>
        </w:tc>
        <w:tc>
          <w:tcPr>
            <w:tcW w:w="1943" w:type="pct"/>
            <w:tcBorders>
              <w:top w:val="single" w:sz="6" w:space="0" w:color="auto"/>
              <w:left w:val="single" w:sz="6" w:space="0" w:color="auto"/>
              <w:bottom w:val="single" w:sz="6" w:space="0" w:color="auto"/>
              <w:right w:val="single" w:sz="6" w:space="0" w:color="auto"/>
            </w:tcBorders>
            <w:vAlign w:val="center"/>
          </w:tcPr>
          <w:p w14:paraId="7876460A" w14:textId="77777777" w:rsidR="008D69D3" w:rsidRPr="00912741" w:rsidRDefault="008D69D3" w:rsidP="003E09CE">
            <w:pPr>
              <w:pStyle w:val="Lubustabela"/>
              <w:rPr>
                <w:szCs w:val="18"/>
              </w:rPr>
            </w:pPr>
            <w:r w:rsidRPr="00912741">
              <w:rPr>
                <w:szCs w:val="18"/>
              </w:rPr>
              <w:t>15 01 01</w:t>
            </w:r>
          </w:p>
        </w:tc>
        <w:tc>
          <w:tcPr>
            <w:tcW w:w="792" w:type="pct"/>
            <w:tcBorders>
              <w:top w:val="single" w:sz="6" w:space="0" w:color="auto"/>
              <w:left w:val="single" w:sz="6" w:space="0" w:color="auto"/>
              <w:bottom w:val="single" w:sz="6" w:space="0" w:color="auto"/>
              <w:right w:val="single" w:sz="6" w:space="0" w:color="auto"/>
            </w:tcBorders>
            <w:vAlign w:val="center"/>
          </w:tcPr>
          <w:p w14:paraId="6C69E2AB" w14:textId="77777777" w:rsidR="008D69D3" w:rsidRPr="00912741" w:rsidRDefault="008D69D3" w:rsidP="003E09CE">
            <w:pPr>
              <w:pStyle w:val="Lubustabela"/>
              <w:rPr>
                <w:szCs w:val="18"/>
              </w:rPr>
            </w:pPr>
            <w:r w:rsidRPr="00912741">
              <w:rPr>
                <w:szCs w:val="18"/>
              </w:rPr>
              <w:t>1 431,2</w:t>
            </w:r>
          </w:p>
        </w:tc>
        <w:tc>
          <w:tcPr>
            <w:tcW w:w="540" w:type="pct"/>
            <w:tcBorders>
              <w:top w:val="single" w:sz="6" w:space="0" w:color="auto"/>
              <w:left w:val="single" w:sz="6" w:space="0" w:color="auto"/>
              <w:bottom w:val="single" w:sz="6" w:space="0" w:color="auto"/>
              <w:right w:val="single" w:sz="6" w:space="0" w:color="auto"/>
            </w:tcBorders>
            <w:vAlign w:val="center"/>
          </w:tcPr>
          <w:p w14:paraId="3529AFD6" w14:textId="77777777" w:rsidR="008D69D3" w:rsidRPr="00912741" w:rsidRDefault="008D69D3" w:rsidP="003E09CE">
            <w:pPr>
              <w:pStyle w:val="Lubustabela"/>
              <w:rPr>
                <w:szCs w:val="18"/>
              </w:rPr>
            </w:pPr>
            <w:r w:rsidRPr="00912741">
              <w:rPr>
                <w:szCs w:val="18"/>
              </w:rPr>
              <w:t>2</w:t>
            </w:r>
          </w:p>
        </w:tc>
        <w:tc>
          <w:tcPr>
            <w:tcW w:w="721" w:type="pct"/>
            <w:tcBorders>
              <w:top w:val="single" w:sz="6" w:space="0" w:color="auto"/>
              <w:left w:val="single" w:sz="6" w:space="0" w:color="auto"/>
              <w:bottom w:val="single" w:sz="6" w:space="0" w:color="auto"/>
              <w:right w:val="single" w:sz="6" w:space="0" w:color="auto"/>
            </w:tcBorders>
            <w:vAlign w:val="center"/>
          </w:tcPr>
          <w:p w14:paraId="1B4B6602" w14:textId="77777777" w:rsidR="008D69D3" w:rsidRPr="00912741" w:rsidRDefault="009219CB" w:rsidP="003E09CE">
            <w:pPr>
              <w:pStyle w:val="Lubustabela"/>
              <w:rPr>
                <w:szCs w:val="18"/>
              </w:rPr>
            </w:pPr>
            <w:r w:rsidRPr="00912741">
              <w:rPr>
                <w:szCs w:val="18"/>
              </w:rPr>
              <w:t>9 0</w:t>
            </w:r>
            <w:r w:rsidR="008D69D3" w:rsidRPr="00912741">
              <w:rPr>
                <w:szCs w:val="18"/>
              </w:rPr>
              <w:t>00</w:t>
            </w:r>
          </w:p>
        </w:tc>
      </w:tr>
      <w:tr w:rsidR="008D69D3" w:rsidRPr="00912741" w14:paraId="2465FAB9" w14:textId="77777777" w:rsidTr="00AA0470">
        <w:trPr>
          <w:cantSplit/>
        </w:trPr>
        <w:tc>
          <w:tcPr>
            <w:tcW w:w="240" w:type="pct"/>
            <w:tcBorders>
              <w:top w:val="single" w:sz="6" w:space="0" w:color="auto"/>
              <w:left w:val="single" w:sz="6" w:space="0" w:color="auto"/>
              <w:bottom w:val="single" w:sz="6" w:space="0" w:color="auto"/>
              <w:right w:val="single" w:sz="6" w:space="0" w:color="auto"/>
            </w:tcBorders>
            <w:vAlign w:val="center"/>
          </w:tcPr>
          <w:p w14:paraId="108244BA" w14:textId="77777777" w:rsidR="00C808D2" w:rsidRPr="00912741" w:rsidRDefault="00C808D2" w:rsidP="00A20D5A">
            <w:pPr>
              <w:pStyle w:val="Lubustabela"/>
              <w:numPr>
                <w:ilvl w:val="0"/>
                <w:numId w:val="25"/>
              </w:numPr>
              <w:ind w:left="0" w:firstLine="0"/>
              <w:rPr>
                <w:szCs w:val="18"/>
              </w:rPr>
            </w:pPr>
          </w:p>
        </w:tc>
        <w:tc>
          <w:tcPr>
            <w:tcW w:w="764" w:type="pct"/>
            <w:tcBorders>
              <w:top w:val="single" w:sz="6" w:space="0" w:color="auto"/>
              <w:left w:val="single" w:sz="6" w:space="0" w:color="auto"/>
              <w:bottom w:val="single" w:sz="6" w:space="0" w:color="auto"/>
              <w:right w:val="single" w:sz="6" w:space="0" w:color="auto"/>
            </w:tcBorders>
            <w:vAlign w:val="center"/>
          </w:tcPr>
          <w:p w14:paraId="70935A00" w14:textId="77777777" w:rsidR="008D69D3" w:rsidRPr="00912741" w:rsidRDefault="008D69D3" w:rsidP="000D4C2D">
            <w:pPr>
              <w:pStyle w:val="Lubustabela"/>
              <w:rPr>
                <w:szCs w:val="18"/>
              </w:rPr>
            </w:pPr>
            <w:r w:rsidRPr="00912741">
              <w:rPr>
                <w:szCs w:val="18"/>
              </w:rPr>
              <w:t>Instalacje do odzysku innego niż recykling drewna</w:t>
            </w:r>
          </w:p>
        </w:tc>
        <w:tc>
          <w:tcPr>
            <w:tcW w:w="1943" w:type="pct"/>
            <w:tcBorders>
              <w:top w:val="single" w:sz="6" w:space="0" w:color="auto"/>
              <w:left w:val="single" w:sz="6" w:space="0" w:color="auto"/>
              <w:bottom w:val="single" w:sz="6" w:space="0" w:color="auto"/>
              <w:right w:val="single" w:sz="6" w:space="0" w:color="auto"/>
            </w:tcBorders>
            <w:vAlign w:val="center"/>
          </w:tcPr>
          <w:p w14:paraId="5FF0A84F" w14:textId="77777777" w:rsidR="008D69D3" w:rsidRPr="00912741" w:rsidRDefault="008D69D3" w:rsidP="003E09CE">
            <w:pPr>
              <w:pStyle w:val="Lubustabela"/>
              <w:rPr>
                <w:szCs w:val="18"/>
              </w:rPr>
            </w:pPr>
            <w:r w:rsidRPr="00912741">
              <w:rPr>
                <w:szCs w:val="18"/>
              </w:rPr>
              <w:t>15 01 03</w:t>
            </w:r>
          </w:p>
        </w:tc>
        <w:tc>
          <w:tcPr>
            <w:tcW w:w="792" w:type="pct"/>
            <w:tcBorders>
              <w:top w:val="single" w:sz="6" w:space="0" w:color="auto"/>
              <w:left w:val="single" w:sz="6" w:space="0" w:color="auto"/>
              <w:bottom w:val="single" w:sz="6" w:space="0" w:color="auto"/>
              <w:right w:val="single" w:sz="6" w:space="0" w:color="auto"/>
            </w:tcBorders>
            <w:vAlign w:val="center"/>
          </w:tcPr>
          <w:p w14:paraId="2E75D7B6" w14:textId="77777777" w:rsidR="008D69D3" w:rsidRPr="00912741" w:rsidRDefault="008D69D3" w:rsidP="003E09CE">
            <w:pPr>
              <w:pStyle w:val="Lubustabela"/>
              <w:rPr>
                <w:szCs w:val="18"/>
              </w:rPr>
            </w:pPr>
            <w:r w:rsidRPr="00912741">
              <w:rPr>
                <w:szCs w:val="18"/>
              </w:rPr>
              <w:t>847,1</w:t>
            </w:r>
          </w:p>
        </w:tc>
        <w:tc>
          <w:tcPr>
            <w:tcW w:w="540" w:type="pct"/>
            <w:tcBorders>
              <w:top w:val="single" w:sz="6" w:space="0" w:color="auto"/>
              <w:left w:val="single" w:sz="6" w:space="0" w:color="auto"/>
              <w:bottom w:val="single" w:sz="6" w:space="0" w:color="auto"/>
              <w:right w:val="single" w:sz="6" w:space="0" w:color="auto"/>
            </w:tcBorders>
            <w:vAlign w:val="center"/>
          </w:tcPr>
          <w:p w14:paraId="79E12200" w14:textId="77777777" w:rsidR="008D69D3" w:rsidRPr="00912741" w:rsidRDefault="008D69D3" w:rsidP="003E09CE">
            <w:pPr>
              <w:pStyle w:val="Lubustabela"/>
              <w:rPr>
                <w:szCs w:val="18"/>
              </w:rPr>
            </w:pPr>
            <w:r w:rsidRPr="00912741">
              <w:rPr>
                <w:szCs w:val="18"/>
              </w:rPr>
              <w:t>1</w:t>
            </w:r>
          </w:p>
        </w:tc>
        <w:tc>
          <w:tcPr>
            <w:tcW w:w="721" w:type="pct"/>
            <w:tcBorders>
              <w:top w:val="single" w:sz="6" w:space="0" w:color="auto"/>
              <w:left w:val="single" w:sz="6" w:space="0" w:color="auto"/>
              <w:bottom w:val="single" w:sz="6" w:space="0" w:color="auto"/>
              <w:right w:val="single" w:sz="6" w:space="0" w:color="auto"/>
            </w:tcBorders>
            <w:vAlign w:val="center"/>
          </w:tcPr>
          <w:p w14:paraId="4CE265BE" w14:textId="77777777" w:rsidR="008D69D3" w:rsidRPr="00912741" w:rsidRDefault="00E9463A" w:rsidP="003E09CE">
            <w:pPr>
              <w:pStyle w:val="Lubustabela"/>
              <w:rPr>
                <w:szCs w:val="18"/>
              </w:rPr>
            </w:pPr>
            <w:r w:rsidRPr="00912741">
              <w:rPr>
                <w:szCs w:val="18"/>
              </w:rPr>
              <w:t>1 400</w:t>
            </w:r>
          </w:p>
        </w:tc>
      </w:tr>
      <w:tr w:rsidR="008D69D3" w:rsidRPr="00912741" w14:paraId="66282048" w14:textId="77777777" w:rsidTr="00AA0470">
        <w:trPr>
          <w:cantSplit/>
        </w:trPr>
        <w:tc>
          <w:tcPr>
            <w:tcW w:w="240" w:type="pct"/>
            <w:tcBorders>
              <w:top w:val="single" w:sz="6" w:space="0" w:color="auto"/>
              <w:left w:val="single" w:sz="6" w:space="0" w:color="auto"/>
              <w:bottom w:val="single" w:sz="6" w:space="0" w:color="auto"/>
              <w:right w:val="single" w:sz="6" w:space="0" w:color="auto"/>
            </w:tcBorders>
            <w:vAlign w:val="center"/>
          </w:tcPr>
          <w:p w14:paraId="775056BB" w14:textId="77777777" w:rsidR="00C808D2" w:rsidRPr="00912741" w:rsidRDefault="00C808D2" w:rsidP="00A20D5A">
            <w:pPr>
              <w:pStyle w:val="Lubustabela"/>
              <w:numPr>
                <w:ilvl w:val="0"/>
                <w:numId w:val="25"/>
              </w:numPr>
              <w:ind w:left="0" w:firstLine="0"/>
              <w:rPr>
                <w:szCs w:val="18"/>
              </w:rPr>
            </w:pPr>
          </w:p>
        </w:tc>
        <w:tc>
          <w:tcPr>
            <w:tcW w:w="764" w:type="pct"/>
            <w:tcBorders>
              <w:top w:val="single" w:sz="6" w:space="0" w:color="auto"/>
              <w:left w:val="single" w:sz="6" w:space="0" w:color="auto"/>
              <w:bottom w:val="single" w:sz="6" w:space="0" w:color="auto"/>
              <w:right w:val="single" w:sz="6" w:space="0" w:color="auto"/>
            </w:tcBorders>
            <w:vAlign w:val="center"/>
          </w:tcPr>
          <w:p w14:paraId="601C47BB" w14:textId="77777777" w:rsidR="008D69D3" w:rsidRPr="00912741" w:rsidRDefault="008D69D3" w:rsidP="003E09CE">
            <w:pPr>
              <w:pStyle w:val="Lubustabela"/>
              <w:rPr>
                <w:szCs w:val="18"/>
              </w:rPr>
            </w:pPr>
            <w:r w:rsidRPr="00912741">
              <w:rPr>
                <w:szCs w:val="18"/>
              </w:rPr>
              <w:t>Instalacje do odzysku innego niż recykling odpadów opakowaniowych</w:t>
            </w:r>
          </w:p>
        </w:tc>
        <w:tc>
          <w:tcPr>
            <w:tcW w:w="1943" w:type="pct"/>
            <w:tcBorders>
              <w:top w:val="single" w:sz="6" w:space="0" w:color="auto"/>
              <w:left w:val="single" w:sz="6" w:space="0" w:color="auto"/>
              <w:bottom w:val="single" w:sz="6" w:space="0" w:color="auto"/>
              <w:right w:val="single" w:sz="6" w:space="0" w:color="auto"/>
            </w:tcBorders>
            <w:vAlign w:val="center"/>
          </w:tcPr>
          <w:p w14:paraId="37F8BE41" w14:textId="77777777" w:rsidR="008D69D3" w:rsidRPr="00912741" w:rsidRDefault="008D69D3" w:rsidP="003E09CE">
            <w:pPr>
              <w:pStyle w:val="Lubustabela"/>
              <w:rPr>
                <w:szCs w:val="18"/>
              </w:rPr>
            </w:pPr>
            <w:r w:rsidRPr="00912741">
              <w:rPr>
                <w:szCs w:val="18"/>
              </w:rPr>
              <w:t>15 01 01</w:t>
            </w:r>
            <w:r w:rsidR="003D1D12" w:rsidRPr="00912741">
              <w:rPr>
                <w:szCs w:val="18"/>
              </w:rPr>
              <w:t xml:space="preserve">, </w:t>
            </w:r>
            <w:r w:rsidRPr="00912741">
              <w:rPr>
                <w:szCs w:val="18"/>
              </w:rPr>
              <w:t>15 01 02</w:t>
            </w:r>
            <w:r w:rsidR="003D1D12" w:rsidRPr="00912741">
              <w:rPr>
                <w:szCs w:val="18"/>
              </w:rPr>
              <w:t xml:space="preserve">, </w:t>
            </w:r>
            <w:r w:rsidRPr="00912741">
              <w:rPr>
                <w:szCs w:val="18"/>
              </w:rPr>
              <w:t>15 01 05</w:t>
            </w:r>
          </w:p>
        </w:tc>
        <w:tc>
          <w:tcPr>
            <w:tcW w:w="792" w:type="pct"/>
            <w:tcBorders>
              <w:top w:val="single" w:sz="6" w:space="0" w:color="auto"/>
              <w:left w:val="single" w:sz="6" w:space="0" w:color="auto"/>
              <w:bottom w:val="single" w:sz="6" w:space="0" w:color="auto"/>
              <w:right w:val="single" w:sz="6" w:space="0" w:color="auto"/>
            </w:tcBorders>
            <w:vAlign w:val="center"/>
          </w:tcPr>
          <w:p w14:paraId="5CA79DFA" w14:textId="77777777" w:rsidR="008D69D3" w:rsidRPr="00912741" w:rsidRDefault="008D69D3" w:rsidP="003E09CE">
            <w:pPr>
              <w:pStyle w:val="Lubustabela"/>
              <w:rPr>
                <w:szCs w:val="18"/>
              </w:rPr>
            </w:pPr>
            <w:r w:rsidRPr="00912741">
              <w:rPr>
                <w:szCs w:val="18"/>
              </w:rPr>
              <w:t>5 859,9</w:t>
            </w:r>
          </w:p>
        </w:tc>
        <w:tc>
          <w:tcPr>
            <w:tcW w:w="540" w:type="pct"/>
            <w:tcBorders>
              <w:top w:val="single" w:sz="6" w:space="0" w:color="auto"/>
              <w:left w:val="single" w:sz="6" w:space="0" w:color="auto"/>
              <w:bottom w:val="single" w:sz="6" w:space="0" w:color="auto"/>
              <w:right w:val="single" w:sz="6" w:space="0" w:color="auto"/>
            </w:tcBorders>
            <w:vAlign w:val="center"/>
          </w:tcPr>
          <w:p w14:paraId="25645BE9" w14:textId="77777777" w:rsidR="008D69D3" w:rsidRPr="00912741" w:rsidRDefault="008D69D3" w:rsidP="003E09CE">
            <w:pPr>
              <w:pStyle w:val="Lubustabela"/>
              <w:rPr>
                <w:szCs w:val="18"/>
              </w:rPr>
            </w:pPr>
            <w:r w:rsidRPr="00912741">
              <w:rPr>
                <w:szCs w:val="18"/>
              </w:rPr>
              <w:t>1</w:t>
            </w:r>
          </w:p>
        </w:tc>
        <w:tc>
          <w:tcPr>
            <w:tcW w:w="721" w:type="pct"/>
            <w:tcBorders>
              <w:top w:val="single" w:sz="6" w:space="0" w:color="auto"/>
              <w:left w:val="single" w:sz="6" w:space="0" w:color="auto"/>
              <w:bottom w:val="single" w:sz="6" w:space="0" w:color="auto"/>
              <w:right w:val="single" w:sz="6" w:space="0" w:color="auto"/>
            </w:tcBorders>
            <w:vAlign w:val="center"/>
          </w:tcPr>
          <w:p w14:paraId="1626B631" w14:textId="77777777" w:rsidR="008D69D3" w:rsidRPr="00912741" w:rsidRDefault="008D69D3" w:rsidP="003E09CE">
            <w:pPr>
              <w:pStyle w:val="Lubustabela"/>
              <w:rPr>
                <w:szCs w:val="18"/>
              </w:rPr>
            </w:pPr>
            <w:r w:rsidRPr="00912741">
              <w:rPr>
                <w:szCs w:val="18"/>
              </w:rPr>
              <w:t>1 200</w:t>
            </w:r>
          </w:p>
        </w:tc>
      </w:tr>
      <w:tr w:rsidR="008D69D3" w:rsidRPr="00912741" w14:paraId="27DCEA6A" w14:textId="77777777" w:rsidTr="00AA0470">
        <w:trPr>
          <w:cantSplit/>
        </w:trPr>
        <w:tc>
          <w:tcPr>
            <w:tcW w:w="240" w:type="pct"/>
            <w:tcBorders>
              <w:top w:val="single" w:sz="6" w:space="0" w:color="auto"/>
              <w:left w:val="single" w:sz="6" w:space="0" w:color="auto"/>
              <w:bottom w:val="single" w:sz="6" w:space="0" w:color="auto"/>
              <w:right w:val="single" w:sz="6" w:space="0" w:color="auto"/>
            </w:tcBorders>
            <w:vAlign w:val="center"/>
          </w:tcPr>
          <w:p w14:paraId="2C6B69FC" w14:textId="77777777" w:rsidR="00C808D2" w:rsidRPr="00912741" w:rsidRDefault="00C808D2" w:rsidP="00A20D5A">
            <w:pPr>
              <w:pStyle w:val="Lubustabela"/>
              <w:numPr>
                <w:ilvl w:val="0"/>
                <w:numId w:val="25"/>
              </w:numPr>
              <w:ind w:left="0" w:firstLine="0"/>
              <w:rPr>
                <w:szCs w:val="18"/>
              </w:rPr>
            </w:pPr>
          </w:p>
        </w:tc>
        <w:tc>
          <w:tcPr>
            <w:tcW w:w="764" w:type="pct"/>
            <w:tcBorders>
              <w:top w:val="single" w:sz="6" w:space="0" w:color="auto"/>
              <w:left w:val="single" w:sz="6" w:space="0" w:color="auto"/>
              <w:bottom w:val="single" w:sz="6" w:space="0" w:color="auto"/>
              <w:right w:val="single" w:sz="6" w:space="0" w:color="auto"/>
            </w:tcBorders>
            <w:vAlign w:val="center"/>
          </w:tcPr>
          <w:p w14:paraId="2FCDBDBE" w14:textId="77777777" w:rsidR="008D69D3" w:rsidRPr="00912741" w:rsidRDefault="008D69D3" w:rsidP="003E09CE">
            <w:pPr>
              <w:pStyle w:val="Lubustabela"/>
              <w:rPr>
                <w:szCs w:val="18"/>
              </w:rPr>
            </w:pPr>
            <w:r w:rsidRPr="00912741">
              <w:rPr>
                <w:szCs w:val="18"/>
              </w:rPr>
              <w:t>Zakład przetwarzania zużytego sprzętu elektrycznego i elektronicznego</w:t>
            </w:r>
          </w:p>
        </w:tc>
        <w:tc>
          <w:tcPr>
            <w:tcW w:w="1943" w:type="pct"/>
            <w:tcBorders>
              <w:top w:val="single" w:sz="6" w:space="0" w:color="auto"/>
              <w:left w:val="single" w:sz="6" w:space="0" w:color="auto"/>
              <w:bottom w:val="single" w:sz="6" w:space="0" w:color="auto"/>
              <w:right w:val="single" w:sz="6" w:space="0" w:color="auto"/>
            </w:tcBorders>
            <w:vAlign w:val="center"/>
          </w:tcPr>
          <w:p w14:paraId="02F4E9A9" w14:textId="77777777" w:rsidR="008D69D3" w:rsidRPr="00912741" w:rsidRDefault="008D69D3" w:rsidP="003E09CE">
            <w:pPr>
              <w:pStyle w:val="Lubustabela"/>
              <w:rPr>
                <w:szCs w:val="18"/>
              </w:rPr>
            </w:pPr>
            <w:r w:rsidRPr="00912741">
              <w:rPr>
                <w:szCs w:val="18"/>
              </w:rPr>
              <w:t>16 02 11*</w:t>
            </w:r>
            <w:r w:rsidR="003D1D12" w:rsidRPr="00912741">
              <w:rPr>
                <w:szCs w:val="18"/>
              </w:rPr>
              <w:t xml:space="preserve">, </w:t>
            </w:r>
            <w:r w:rsidRPr="00912741">
              <w:rPr>
                <w:szCs w:val="18"/>
              </w:rPr>
              <w:t>16 02 13*</w:t>
            </w:r>
            <w:r w:rsidR="003D1D12" w:rsidRPr="00912741">
              <w:rPr>
                <w:szCs w:val="18"/>
              </w:rPr>
              <w:t xml:space="preserve">, </w:t>
            </w:r>
            <w:r w:rsidRPr="00912741">
              <w:rPr>
                <w:szCs w:val="18"/>
              </w:rPr>
              <w:t>16 02 14</w:t>
            </w:r>
            <w:r w:rsidR="003D1D12" w:rsidRPr="00912741">
              <w:rPr>
                <w:szCs w:val="18"/>
              </w:rPr>
              <w:t xml:space="preserve">, </w:t>
            </w:r>
            <w:r w:rsidRPr="00912741">
              <w:rPr>
                <w:szCs w:val="18"/>
              </w:rPr>
              <w:t>16 02 15*</w:t>
            </w:r>
            <w:r w:rsidR="003D1D12" w:rsidRPr="00912741">
              <w:rPr>
                <w:szCs w:val="18"/>
              </w:rPr>
              <w:t xml:space="preserve">, </w:t>
            </w:r>
            <w:r w:rsidRPr="00912741">
              <w:rPr>
                <w:szCs w:val="18"/>
              </w:rPr>
              <w:t>16 02 16</w:t>
            </w:r>
          </w:p>
          <w:p w14:paraId="08B49E63" w14:textId="77777777" w:rsidR="008D69D3" w:rsidRPr="00912741" w:rsidRDefault="008D69D3" w:rsidP="003E09CE">
            <w:pPr>
              <w:pStyle w:val="Lubustabela"/>
              <w:rPr>
                <w:szCs w:val="18"/>
              </w:rPr>
            </w:pPr>
            <w:r w:rsidRPr="00912741">
              <w:rPr>
                <w:szCs w:val="18"/>
              </w:rPr>
              <w:t>16 06 01*</w:t>
            </w:r>
            <w:r w:rsidR="003D1D12" w:rsidRPr="00912741">
              <w:rPr>
                <w:szCs w:val="18"/>
              </w:rPr>
              <w:t xml:space="preserve">, </w:t>
            </w:r>
            <w:r w:rsidRPr="00912741">
              <w:rPr>
                <w:szCs w:val="18"/>
              </w:rPr>
              <w:t>16 06 02*</w:t>
            </w:r>
            <w:r w:rsidR="003D1D12" w:rsidRPr="00912741">
              <w:rPr>
                <w:szCs w:val="18"/>
              </w:rPr>
              <w:t xml:space="preserve">, </w:t>
            </w:r>
            <w:r w:rsidRPr="00912741">
              <w:rPr>
                <w:szCs w:val="18"/>
              </w:rPr>
              <w:t>16 06 04</w:t>
            </w:r>
            <w:r w:rsidR="003D1D12" w:rsidRPr="00912741">
              <w:rPr>
                <w:szCs w:val="18"/>
              </w:rPr>
              <w:t xml:space="preserve">, </w:t>
            </w:r>
            <w:r w:rsidRPr="00912741">
              <w:rPr>
                <w:szCs w:val="18"/>
              </w:rPr>
              <w:t>16 06 05</w:t>
            </w:r>
            <w:r w:rsidR="003D1D12" w:rsidRPr="00912741">
              <w:rPr>
                <w:szCs w:val="18"/>
              </w:rPr>
              <w:t xml:space="preserve">, </w:t>
            </w:r>
            <w:r w:rsidRPr="00912741">
              <w:rPr>
                <w:szCs w:val="18"/>
              </w:rPr>
              <w:t>19 12 02</w:t>
            </w:r>
          </w:p>
          <w:p w14:paraId="142CF2F8" w14:textId="77777777" w:rsidR="008D69D3" w:rsidRPr="00912741" w:rsidRDefault="008D69D3" w:rsidP="003E09CE">
            <w:pPr>
              <w:pStyle w:val="Lubustabela"/>
              <w:rPr>
                <w:szCs w:val="18"/>
              </w:rPr>
            </w:pPr>
            <w:r w:rsidRPr="00912741">
              <w:rPr>
                <w:szCs w:val="18"/>
              </w:rPr>
              <w:t>19 12 03</w:t>
            </w:r>
            <w:r w:rsidR="003D1D12" w:rsidRPr="00912741">
              <w:rPr>
                <w:szCs w:val="18"/>
              </w:rPr>
              <w:t xml:space="preserve">, </w:t>
            </w:r>
            <w:r w:rsidRPr="00912741">
              <w:rPr>
                <w:szCs w:val="18"/>
              </w:rPr>
              <w:t>20 01 23*</w:t>
            </w:r>
            <w:r w:rsidR="003D1D12" w:rsidRPr="00912741">
              <w:rPr>
                <w:szCs w:val="18"/>
              </w:rPr>
              <w:t xml:space="preserve">, </w:t>
            </w:r>
            <w:r w:rsidRPr="00912741">
              <w:rPr>
                <w:szCs w:val="18"/>
              </w:rPr>
              <w:t>20 01 33*</w:t>
            </w:r>
            <w:r w:rsidR="003D1D12" w:rsidRPr="00912741">
              <w:rPr>
                <w:szCs w:val="18"/>
              </w:rPr>
              <w:t xml:space="preserve">, </w:t>
            </w:r>
            <w:r w:rsidRPr="00912741">
              <w:rPr>
                <w:szCs w:val="18"/>
              </w:rPr>
              <w:t>20 01 34</w:t>
            </w:r>
            <w:r w:rsidR="003D1D12" w:rsidRPr="00912741">
              <w:rPr>
                <w:szCs w:val="18"/>
              </w:rPr>
              <w:t xml:space="preserve">, </w:t>
            </w:r>
            <w:r w:rsidRPr="00912741">
              <w:rPr>
                <w:szCs w:val="18"/>
              </w:rPr>
              <w:t>20 01 35*</w:t>
            </w:r>
          </w:p>
          <w:p w14:paraId="1B71C4A4" w14:textId="77777777" w:rsidR="008D69D3" w:rsidRPr="00912741" w:rsidRDefault="008D69D3" w:rsidP="003E09CE">
            <w:pPr>
              <w:pStyle w:val="Lubustabela"/>
              <w:rPr>
                <w:szCs w:val="18"/>
              </w:rPr>
            </w:pPr>
            <w:r w:rsidRPr="00912741">
              <w:rPr>
                <w:szCs w:val="18"/>
              </w:rPr>
              <w:t>20 01 36</w:t>
            </w:r>
          </w:p>
        </w:tc>
        <w:tc>
          <w:tcPr>
            <w:tcW w:w="792" w:type="pct"/>
            <w:tcBorders>
              <w:top w:val="single" w:sz="6" w:space="0" w:color="auto"/>
              <w:left w:val="single" w:sz="6" w:space="0" w:color="auto"/>
              <w:bottom w:val="single" w:sz="6" w:space="0" w:color="auto"/>
              <w:right w:val="single" w:sz="6" w:space="0" w:color="auto"/>
            </w:tcBorders>
            <w:vAlign w:val="center"/>
          </w:tcPr>
          <w:p w14:paraId="769186C7" w14:textId="77777777" w:rsidR="008D69D3" w:rsidRPr="00912741" w:rsidRDefault="008D69D3" w:rsidP="003E09CE">
            <w:pPr>
              <w:pStyle w:val="Lubustabela"/>
              <w:rPr>
                <w:szCs w:val="18"/>
              </w:rPr>
            </w:pPr>
            <w:r w:rsidRPr="00912741">
              <w:rPr>
                <w:szCs w:val="18"/>
              </w:rPr>
              <w:t>1 511,5</w:t>
            </w:r>
          </w:p>
        </w:tc>
        <w:tc>
          <w:tcPr>
            <w:tcW w:w="540" w:type="pct"/>
            <w:tcBorders>
              <w:top w:val="single" w:sz="6" w:space="0" w:color="auto"/>
              <w:left w:val="single" w:sz="6" w:space="0" w:color="auto"/>
              <w:bottom w:val="single" w:sz="6" w:space="0" w:color="auto"/>
              <w:right w:val="single" w:sz="6" w:space="0" w:color="auto"/>
            </w:tcBorders>
            <w:vAlign w:val="center"/>
          </w:tcPr>
          <w:p w14:paraId="47EC7585" w14:textId="77777777" w:rsidR="008D69D3" w:rsidRPr="00912741" w:rsidRDefault="008D69D3" w:rsidP="003E09CE">
            <w:pPr>
              <w:pStyle w:val="Lubustabela"/>
              <w:rPr>
                <w:szCs w:val="18"/>
              </w:rPr>
            </w:pPr>
            <w:r w:rsidRPr="00912741">
              <w:rPr>
                <w:szCs w:val="18"/>
              </w:rPr>
              <w:t>5</w:t>
            </w:r>
          </w:p>
        </w:tc>
        <w:tc>
          <w:tcPr>
            <w:tcW w:w="721" w:type="pct"/>
            <w:tcBorders>
              <w:top w:val="single" w:sz="6" w:space="0" w:color="auto"/>
              <w:left w:val="single" w:sz="6" w:space="0" w:color="auto"/>
              <w:bottom w:val="single" w:sz="6" w:space="0" w:color="auto"/>
              <w:right w:val="single" w:sz="6" w:space="0" w:color="auto"/>
            </w:tcBorders>
            <w:vAlign w:val="center"/>
          </w:tcPr>
          <w:p w14:paraId="55653CDE" w14:textId="77777777" w:rsidR="008D69D3" w:rsidRPr="00912741" w:rsidRDefault="008D69D3" w:rsidP="003E09CE">
            <w:pPr>
              <w:pStyle w:val="Lubustabela"/>
              <w:rPr>
                <w:szCs w:val="18"/>
              </w:rPr>
            </w:pPr>
            <w:r w:rsidRPr="00912741">
              <w:rPr>
                <w:szCs w:val="18"/>
              </w:rPr>
              <w:t>58 400</w:t>
            </w:r>
          </w:p>
        </w:tc>
      </w:tr>
      <w:tr w:rsidR="009219CB" w:rsidRPr="00912741" w14:paraId="56A493D2" w14:textId="77777777" w:rsidTr="00AA0470">
        <w:trPr>
          <w:cantSplit/>
        </w:trPr>
        <w:tc>
          <w:tcPr>
            <w:tcW w:w="2947" w:type="pct"/>
            <w:gridSpan w:val="3"/>
            <w:tcBorders>
              <w:top w:val="single" w:sz="6" w:space="0" w:color="auto"/>
              <w:left w:val="single" w:sz="6" w:space="0" w:color="auto"/>
              <w:bottom w:val="single" w:sz="6" w:space="0" w:color="auto"/>
              <w:right w:val="single" w:sz="6" w:space="0" w:color="auto"/>
            </w:tcBorders>
            <w:shd w:val="pct15" w:color="auto" w:fill="auto"/>
            <w:vAlign w:val="center"/>
          </w:tcPr>
          <w:p w14:paraId="6119AF36" w14:textId="77777777" w:rsidR="00C808D2" w:rsidRPr="00912741" w:rsidRDefault="009219CB" w:rsidP="00DB1710">
            <w:pPr>
              <w:pStyle w:val="Lubustabela"/>
              <w:jc w:val="right"/>
              <w:rPr>
                <w:szCs w:val="18"/>
              </w:rPr>
            </w:pPr>
            <w:r w:rsidRPr="00912741">
              <w:rPr>
                <w:szCs w:val="18"/>
              </w:rPr>
              <w:t>SUMA</w:t>
            </w:r>
          </w:p>
        </w:tc>
        <w:tc>
          <w:tcPr>
            <w:tcW w:w="792" w:type="pct"/>
            <w:tcBorders>
              <w:top w:val="single" w:sz="6" w:space="0" w:color="auto"/>
              <w:left w:val="single" w:sz="6" w:space="0" w:color="auto"/>
              <w:bottom w:val="single" w:sz="6" w:space="0" w:color="auto"/>
              <w:right w:val="single" w:sz="6" w:space="0" w:color="auto"/>
            </w:tcBorders>
            <w:vAlign w:val="center"/>
          </w:tcPr>
          <w:p w14:paraId="31638821" w14:textId="77777777" w:rsidR="009219CB" w:rsidRPr="00912741" w:rsidRDefault="009219CB" w:rsidP="003E09CE">
            <w:pPr>
              <w:pStyle w:val="Lubustabela"/>
              <w:rPr>
                <w:szCs w:val="18"/>
              </w:rPr>
            </w:pPr>
            <w:r w:rsidRPr="00912741">
              <w:rPr>
                <w:szCs w:val="18"/>
              </w:rPr>
              <w:t>111 677,3</w:t>
            </w:r>
          </w:p>
        </w:tc>
        <w:tc>
          <w:tcPr>
            <w:tcW w:w="540" w:type="pct"/>
            <w:tcBorders>
              <w:top w:val="single" w:sz="6" w:space="0" w:color="auto"/>
              <w:left w:val="single" w:sz="6" w:space="0" w:color="auto"/>
              <w:bottom w:val="single" w:sz="6" w:space="0" w:color="auto"/>
              <w:right w:val="single" w:sz="6" w:space="0" w:color="auto"/>
            </w:tcBorders>
          </w:tcPr>
          <w:p w14:paraId="526A27D7" w14:textId="77777777" w:rsidR="009219CB" w:rsidRPr="00912741" w:rsidRDefault="009219CB" w:rsidP="003E09CE">
            <w:pPr>
              <w:pStyle w:val="Lubustabela"/>
              <w:rPr>
                <w:szCs w:val="18"/>
              </w:rPr>
            </w:pPr>
            <w:r w:rsidRPr="00912741">
              <w:rPr>
                <w:szCs w:val="18"/>
              </w:rPr>
              <w:t>15</w:t>
            </w:r>
          </w:p>
        </w:tc>
        <w:tc>
          <w:tcPr>
            <w:tcW w:w="721" w:type="pct"/>
            <w:tcBorders>
              <w:top w:val="single" w:sz="6" w:space="0" w:color="auto"/>
              <w:left w:val="single" w:sz="6" w:space="0" w:color="auto"/>
              <w:bottom w:val="single" w:sz="6" w:space="0" w:color="auto"/>
              <w:right w:val="single" w:sz="6" w:space="0" w:color="auto"/>
            </w:tcBorders>
          </w:tcPr>
          <w:p w14:paraId="4D873261" w14:textId="77777777" w:rsidR="009219CB" w:rsidRPr="00912741" w:rsidRDefault="00C23FE1" w:rsidP="003E09CE">
            <w:pPr>
              <w:pStyle w:val="Lubustabela"/>
              <w:rPr>
                <w:szCs w:val="18"/>
              </w:rPr>
            </w:pPr>
            <w:r w:rsidRPr="00912741">
              <w:rPr>
                <w:szCs w:val="18"/>
              </w:rPr>
              <w:t>299 090</w:t>
            </w:r>
          </w:p>
        </w:tc>
      </w:tr>
      <w:tr w:rsidR="008D69D3" w:rsidRPr="00912741" w14:paraId="75EBCF3D" w14:textId="77777777" w:rsidTr="00AA0470">
        <w:trPr>
          <w:cantSplit/>
        </w:trPr>
        <w:tc>
          <w:tcPr>
            <w:tcW w:w="4279" w:type="pct"/>
            <w:gridSpan w:val="5"/>
            <w:tcBorders>
              <w:top w:val="single" w:sz="6" w:space="0" w:color="auto"/>
              <w:left w:val="single" w:sz="6" w:space="0" w:color="auto"/>
              <w:bottom w:val="single" w:sz="6" w:space="0" w:color="auto"/>
              <w:right w:val="single" w:sz="6" w:space="0" w:color="auto"/>
            </w:tcBorders>
            <w:shd w:val="pct15" w:color="auto" w:fill="auto"/>
            <w:vAlign w:val="center"/>
          </w:tcPr>
          <w:p w14:paraId="02C7BE4D" w14:textId="77777777" w:rsidR="008D69D3" w:rsidRPr="00912741" w:rsidRDefault="008D69D3" w:rsidP="003E09CE">
            <w:pPr>
              <w:pStyle w:val="Lubustabela"/>
              <w:rPr>
                <w:szCs w:val="18"/>
              </w:rPr>
            </w:pPr>
            <w:r w:rsidRPr="00912741">
              <w:rPr>
                <w:rStyle w:val="FontStyle66"/>
                <w:rFonts w:ascii="Arial Narrow" w:hAnsi="Arial Narrow"/>
                <w:sz w:val="18"/>
                <w:szCs w:val="18"/>
              </w:rPr>
              <w:t>Łączne ilości odpadów mogące zostać przetworzone w instalacjach z uwzględnieniem ich maksymalnej mocy przerobowej [Mg/rok]</w:t>
            </w:r>
            <w:r w:rsidR="00E15FA6" w:rsidRPr="00912741">
              <w:rPr>
                <w:rStyle w:val="FontStyle66"/>
                <w:rFonts w:ascii="Arial Narrow" w:hAnsi="Arial Narrow"/>
                <w:sz w:val="18"/>
                <w:szCs w:val="18"/>
                <w:vertAlign w:val="superscript"/>
              </w:rPr>
              <w:t>9</w:t>
            </w:r>
            <w:r w:rsidRPr="00912741">
              <w:rPr>
                <w:rStyle w:val="FontStyle66"/>
                <w:rFonts w:ascii="Arial Narrow" w:hAnsi="Arial Narrow"/>
                <w:sz w:val="18"/>
                <w:szCs w:val="18"/>
                <w:vertAlign w:val="superscript"/>
              </w:rPr>
              <w:t>)</w:t>
            </w:r>
          </w:p>
        </w:tc>
        <w:tc>
          <w:tcPr>
            <w:tcW w:w="721" w:type="pct"/>
            <w:tcBorders>
              <w:top w:val="single" w:sz="6" w:space="0" w:color="auto"/>
              <w:left w:val="single" w:sz="6" w:space="0" w:color="auto"/>
              <w:bottom w:val="single" w:sz="6" w:space="0" w:color="auto"/>
              <w:right w:val="single" w:sz="6" w:space="0" w:color="auto"/>
            </w:tcBorders>
            <w:vAlign w:val="center"/>
          </w:tcPr>
          <w:p w14:paraId="43DC4FBD" w14:textId="77777777" w:rsidR="008D69D3" w:rsidRPr="00912741" w:rsidRDefault="00E9463A" w:rsidP="00E9463A">
            <w:pPr>
              <w:pStyle w:val="Lubustabela"/>
              <w:rPr>
                <w:szCs w:val="18"/>
              </w:rPr>
            </w:pPr>
            <w:r w:rsidRPr="00912741">
              <w:rPr>
                <w:szCs w:val="18"/>
              </w:rPr>
              <w:t>299 090</w:t>
            </w:r>
          </w:p>
        </w:tc>
      </w:tr>
    </w:tbl>
    <w:bookmarkEnd w:id="8"/>
    <w:p w14:paraId="727A563C" w14:textId="77777777" w:rsidR="00AA0470" w:rsidRPr="00912741" w:rsidRDefault="00DC29B1" w:rsidP="00DC29B1">
      <w:pPr>
        <w:pStyle w:val="Lubusobjasnienia"/>
        <w:rPr>
          <w:u w:val="none"/>
        </w:rPr>
      </w:pPr>
      <w:r w:rsidRPr="00912741">
        <w:rPr>
          <w:u w:val="none"/>
        </w:rPr>
        <w:t>*Ze względu na to, iż średnio około 40% selektywnie zebranych odpadów nadaje się do recyklingu materiałowego, pozostałości, posiadające często wysoką wartość energetyczną, są przeznaczane do produkcji paliwa alternatywnego.</w:t>
      </w:r>
    </w:p>
    <w:p w14:paraId="5A4B3E65" w14:textId="77777777" w:rsidR="00DC29B1" w:rsidRPr="00912741" w:rsidRDefault="00DC29B1" w:rsidP="00DC29B1">
      <w:pPr>
        <w:pStyle w:val="Lubusobjasnienia"/>
        <w:rPr>
          <w:u w:val="none"/>
        </w:rPr>
        <w:sectPr w:rsidR="00DC29B1" w:rsidRPr="00912741" w:rsidSect="00F5143C">
          <w:headerReference w:type="first" r:id="rId18"/>
          <w:pgSz w:w="11906" w:h="16838" w:code="9"/>
          <w:pgMar w:top="1701" w:right="1134" w:bottom="1701" w:left="1134" w:header="709" w:footer="709" w:gutter="0"/>
          <w:paperSrc w:first="7" w:other="7"/>
          <w:cols w:space="708"/>
          <w:docGrid w:linePitch="326"/>
        </w:sectPr>
      </w:pPr>
    </w:p>
    <w:p w14:paraId="13A5999D" w14:textId="77777777" w:rsidR="00AA0470" w:rsidRPr="00912741" w:rsidRDefault="00AA0470" w:rsidP="00A34B21">
      <w:pPr>
        <w:pStyle w:val="Lubuslistapunkt"/>
      </w:pPr>
      <w:bookmarkStart w:id="38" w:name="_Toc518557197"/>
      <w:bookmarkStart w:id="39" w:name="_Toc445384429"/>
      <w:r w:rsidRPr="00912741">
        <w:lastRenderedPageBreak/>
        <w:t>II. PLANOWANE INWESTYCJE</w:t>
      </w:r>
      <w:bookmarkEnd w:id="38"/>
    </w:p>
    <w:p w14:paraId="5302C53F" w14:textId="77777777" w:rsidR="00AA0470" w:rsidRPr="00912741" w:rsidRDefault="00AA0470" w:rsidP="00A34B21">
      <w:pPr>
        <w:pStyle w:val="Lubuslistapunkt"/>
      </w:pPr>
      <w:bookmarkStart w:id="40" w:name="_Toc518557198"/>
      <w:r w:rsidRPr="00912741">
        <w:t>II A. INWESTYCJE PLANOWANE DO ROZBUDOWY/MODERNIZACJI</w:t>
      </w:r>
      <w:bookmarkEnd w:id="40"/>
    </w:p>
    <w:p w14:paraId="2C55D7FB" w14:textId="22DE6D56" w:rsidR="00F74DDF" w:rsidRPr="00912741" w:rsidRDefault="00F74DDF" w:rsidP="00C3661C">
      <w:pPr>
        <w:pStyle w:val="Lubuspodpis"/>
        <w:rPr>
          <w:b/>
          <w:i w:val="0"/>
          <w:sz w:val="20"/>
          <w:lang w:eastAsia="pl-PL"/>
        </w:rPr>
      </w:pPr>
      <w:bookmarkStart w:id="41" w:name="_Toc449436734"/>
      <w:bookmarkStart w:id="42" w:name="_Toc518557199"/>
      <w:r w:rsidRPr="00912741">
        <w:rPr>
          <w:b/>
          <w:i w:val="0"/>
          <w:sz w:val="20"/>
          <w:lang w:eastAsia="pl-PL"/>
        </w:rPr>
        <w:t xml:space="preserve">Tabela </w:t>
      </w:r>
      <w:r w:rsidR="004C3E50" w:rsidRPr="00912741">
        <w:rPr>
          <w:b/>
          <w:i w:val="0"/>
          <w:sz w:val="20"/>
          <w:lang w:eastAsia="pl-PL"/>
        </w:rPr>
        <w:fldChar w:fldCharType="begin"/>
      </w:r>
      <w:r w:rsidR="003B0005" w:rsidRPr="00912741">
        <w:rPr>
          <w:b/>
          <w:i w:val="0"/>
          <w:sz w:val="20"/>
          <w:lang w:eastAsia="pl-PL"/>
        </w:rPr>
        <w:instrText xml:space="preserve"> SEQ Tabela \* ARABIC </w:instrText>
      </w:r>
      <w:r w:rsidR="004C3E50" w:rsidRPr="00912741">
        <w:rPr>
          <w:b/>
          <w:i w:val="0"/>
          <w:sz w:val="20"/>
          <w:lang w:eastAsia="pl-PL"/>
        </w:rPr>
        <w:fldChar w:fldCharType="separate"/>
      </w:r>
      <w:r w:rsidR="0082740B">
        <w:rPr>
          <w:b/>
          <w:i w:val="0"/>
          <w:noProof/>
          <w:sz w:val="20"/>
          <w:lang w:eastAsia="pl-PL"/>
        </w:rPr>
        <w:t>11</w:t>
      </w:r>
      <w:r w:rsidR="004C3E50" w:rsidRPr="00912741">
        <w:rPr>
          <w:b/>
          <w:i w:val="0"/>
          <w:sz w:val="20"/>
          <w:lang w:eastAsia="pl-PL"/>
        </w:rPr>
        <w:fldChar w:fldCharType="end"/>
      </w:r>
      <w:r w:rsidRPr="00912741">
        <w:rPr>
          <w:b/>
          <w:i w:val="0"/>
          <w:sz w:val="20"/>
          <w:lang w:eastAsia="pl-PL"/>
        </w:rPr>
        <w:t xml:space="preserve">. </w:t>
      </w:r>
      <w:bookmarkEnd w:id="39"/>
      <w:r w:rsidR="00AA0470" w:rsidRPr="00912741">
        <w:rPr>
          <w:b/>
          <w:i w:val="0"/>
          <w:sz w:val="20"/>
          <w:lang w:eastAsia="pl-PL"/>
        </w:rPr>
        <w:t>Punkty selektywnego zbierania odpadów komunalnych planowane do rozbudowy/modernizacji</w:t>
      </w:r>
      <w:r w:rsidR="00AA0470" w:rsidRPr="00912741">
        <w:rPr>
          <w:b/>
          <w:i w:val="0"/>
          <w:sz w:val="20"/>
          <w:vertAlign w:val="superscript"/>
          <w:lang w:eastAsia="pl-PL"/>
        </w:rPr>
        <w:t>1)</w:t>
      </w:r>
      <w:bookmarkEnd w:id="41"/>
      <w:r w:rsidR="00176314" w:rsidRPr="00912741">
        <w:rPr>
          <w:b/>
          <w:i w:val="0"/>
          <w:sz w:val="20"/>
          <w:vertAlign w:val="superscript"/>
          <w:lang w:eastAsia="pl-PL"/>
        </w:rPr>
        <w:t xml:space="preserve"> </w:t>
      </w:r>
      <w:r w:rsidR="00176314" w:rsidRPr="00912741">
        <w:rPr>
          <w:rStyle w:val="Odwoanieprzypisudolnego"/>
          <w:b/>
          <w:i w:val="0"/>
          <w:sz w:val="20"/>
          <w:lang w:eastAsia="pl-PL"/>
        </w:rPr>
        <w:footnoteReference w:id="1"/>
      </w:r>
      <w:bookmarkEnd w:id="42"/>
    </w:p>
    <w:tbl>
      <w:tblPr>
        <w:tblW w:w="4962" w:type="pct"/>
        <w:tblCellMar>
          <w:left w:w="40" w:type="dxa"/>
          <w:right w:w="40" w:type="dxa"/>
        </w:tblCellMar>
        <w:tblLook w:val="0000" w:firstRow="0" w:lastRow="0" w:firstColumn="0" w:lastColumn="0" w:noHBand="0" w:noVBand="0"/>
      </w:tblPr>
      <w:tblGrid>
        <w:gridCol w:w="1378"/>
        <w:gridCol w:w="1604"/>
        <w:gridCol w:w="982"/>
        <w:gridCol w:w="1312"/>
        <w:gridCol w:w="1057"/>
        <w:gridCol w:w="2924"/>
        <w:gridCol w:w="2031"/>
        <w:gridCol w:w="2125"/>
      </w:tblGrid>
      <w:tr w:rsidR="00AA0470" w:rsidRPr="00912741" w14:paraId="2BB0C88E" w14:textId="77777777" w:rsidTr="00074FE2">
        <w:trPr>
          <w:cantSplit/>
          <w:tblHeader/>
        </w:trPr>
        <w:tc>
          <w:tcPr>
            <w:tcW w:w="514" w:type="pct"/>
            <w:tcBorders>
              <w:top w:val="single" w:sz="6" w:space="0" w:color="auto"/>
              <w:left w:val="single" w:sz="6" w:space="0" w:color="auto"/>
              <w:bottom w:val="single" w:sz="6" w:space="0" w:color="auto"/>
              <w:right w:val="single" w:sz="6" w:space="0" w:color="auto"/>
            </w:tcBorders>
            <w:shd w:val="clear" w:color="auto" w:fill="D9D9D9"/>
            <w:vAlign w:val="center"/>
          </w:tcPr>
          <w:p w14:paraId="744B86B5" w14:textId="77777777" w:rsidR="00AA0470" w:rsidRPr="00912741" w:rsidRDefault="00AA0470" w:rsidP="006A2552">
            <w:pPr>
              <w:pStyle w:val="Lubustabela"/>
              <w:tabs>
                <w:tab w:val="clear" w:pos="567"/>
                <w:tab w:val="left" w:pos="0"/>
              </w:tabs>
              <w:rPr>
                <w:rStyle w:val="FontStyle91"/>
                <w:rFonts w:ascii="Arial Narrow" w:hAnsi="Arial Narrow"/>
              </w:rPr>
            </w:pPr>
            <w:r w:rsidRPr="00912741">
              <w:rPr>
                <w:rStyle w:val="FontStyle91"/>
                <w:rFonts w:ascii="Arial Narrow" w:hAnsi="Arial Narrow"/>
              </w:rPr>
              <w:t>Lp.</w:t>
            </w:r>
          </w:p>
        </w:tc>
        <w:tc>
          <w:tcPr>
            <w:tcW w:w="598" w:type="pct"/>
            <w:tcBorders>
              <w:top w:val="single" w:sz="6" w:space="0" w:color="auto"/>
              <w:left w:val="single" w:sz="6" w:space="0" w:color="auto"/>
              <w:bottom w:val="single" w:sz="6" w:space="0" w:color="auto"/>
              <w:right w:val="single" w:sz="6" w:space="0" w:color="auto"/>
            </w:tcBorders>
            <w:shd w:val="clear" w:color="auto" w:fill="D9D9D9"/>
            <w:vAlign w:val="center"/>
          </w:tcPr>
          <w:p w14:paraId="107BB562" w14:textId="77777777" w:rsidR="00AA0470" w:rsidRPr="00912741" w:rsidRDefault="00AA0470" w:rsidP="003E09CE">
            <w:pPr>
              <w:pStyle w:val="Lubustabela"/>
              <w:rPr>
                <w:rStyle w:val="FontStyle91"/>
                <w:rFonts w:ascii="Arial Narrow" w:hAnsi="Arial Narrow"/>
              </w:rPr>
            </w:pPr>
            <w:r w:rsidRPr="00912741">
              <w:rPr>
                <w:rStyle w:val="FontStyle91"/>
                <w:rFonts w:ascii="Arial Narrow" w:hAnsi="Arial Narrow"/>
              </w:rPr>
              <w:t>Lokalizacja</w:t>
            </w:r>
            <w:r w:rsidRPr="00912741">
              <w:rPr>
                <w:rStyle w:val="FontStyle91"/>
                <w:rFonts w:ascii="Arial Narrow" w:hAnsi="Arial Narrow"/>
                <w:vertAlign w:val="superscript"/>
              </w:rPr>
              <w:t>2)</w:t>
            </w:r>
          </w:p>
        </w:tc>
        <w:tc>
          <w:tcPr>
            <w:tcW w:w="855"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74EA2C2B" w14:textId="77777777" w:rsidR="00AA0470" w:rsidRPr="00912741" w:rsidRDefault="00AA0470" w:rsidP="003E09CE">
            <w:pPr>
              <w:pStyle w:val="Lubustabela"/>
              <w:rPr>
                <w:rStyle w:val="FontStyle131"/>
                <w:rFonts w:ascii="Arial Narrow" w:hAnsi="Arial Narrow"/>
                <w:sz w:val="18"/>
                <w:szCs w:val="18"/>
              </w:rPr>
            </w:pPr>
            <w:r w:rsidRPr="00912741">
              <w:rPr>
                <w:rStyle w:val="FontStyle66"/>
                <w:rFonts w:ascii="Arial Narrow" w:hAnsi="Arial Narrow"/>
                <w:sz w:val="18"/>
                <w:szCs w:val="18"/>
              </w:rPr>
              <w:t>Kody przyjmowa</w:t>
            </w:r>
            <w:r w:rsidRPr="00912741">
              <w:rPr>
                <w:rStyle w:val="FontStyle66"/>
                <w:rFonts w:ascii="Arial Narrow" w:hAnsi="Arial Narrow"/>
                <w:sz w:val="18"/>
                <w:szCs w:val="18"/>
              </w:rPr>
              <w:softHyphen/>
              <w:t>nych odpadów</w:t>
            </w:r>
            <w:r w:rsidRPr="00912741">
              <w:rPr>
                <w:rStyle w:val="FontStyle66"/>
                <w:rFonts w:ascii="Arial Narrow" w:hAnsi="Arial Narrow"/>
                <w:sz w:val="18"/>
                <w:szCs w:val="18"/>
                <w:vertAlign w:val="superscript"/>
              </w:rPr>
              <w:t>3)</w:t>
            </w:r>
          </w:p>
        </w:tc>
        <w:tc>
          <w:tcPr>
            <w:tcW w:w="394" w:type="pct"/>
            <w:tcBorders>
              <w:top w:val="single" w:sz="6" w:space="0" w:color="auto"/>
              <w:left w:val="single" w:sz="6" w:space="0" w:color="auto"/>
              <w:bottom w:val="single" w:sz="6" w:space="0" w:color="auto"/>
              <w:right w:val="single" w:sz="6" w:space="0" w:color="auto"/>
            </w:tcBorders>
            <w:shd w:val="clear" w:color="auto" w:fill="D9D9D9"/>
            <w:vAlign w:val="center"/>
          </w:tcPr>
          <w:p w14:paraId="56AD56F8" w14:textId="77777777" w:rsidR="00AA0470" w:rsidRPr="00912741" w:rsidRDefault="00AA0470" w:rsidP="003E09CE">
            <w:pPr>
              <w:pStyle w:val="Lubustabela"/>
              <w:rPr>
                <w:rStyle w:val="FontStyle131"/>
                <w:rFonts w:ascii="Arial Narrow" w:hAnsi="Arial Narrow"/>
                <w:sz w:val="18"/>
                <w:szCs w:val="18"/>
              </w:rPr>
            </w:pPr>
            <w:r w:rsidRPr="00912741">
              <w:rPr>
                <w:rStyle w:val="FontStyle131"/>
                <w:rFonts w:ascii="Arial Narrow" w:hAnsi="Arial Narrow"/>
                <w:sz w:val="18"/>
                <w:szCs w:val="18"/>
              </w:rPr>
              <w:t>Planowany rok zakończenia rozbudowy/ modernizacji</w:t>
            </w:r>
          </w:p>
        </w:tc>
        <w:tc>
          <w:tcPr>
            <w:tcW w:w="1090" w:type="pct"/>
            <w:tcBorders>
              <w:top w:val="single" w:sz="6" w:space="0" w:color="auto"/>
              <w:left w:val="single" w:sz="6" w:space="0" w:color="auto"/>
              <w:bottom w:val="single" w:sz="6" w:space="0" w:color="auto"/>
              <w:right w:val="single" w:sz="6" w:space="0" w:color="auto"/>
            </w:tcBorders>
            <w:shd w:val="clear" w:color="auto" w:fill="D9D9D9"/>
            <w:vAlign w:val="center"/>
          </w:tcPr>
          <w:p w14:paraId="52EE50EB" w14:textId="77777777" w:rsidR="00AA0470" w:rsidRPr="00912741" w:rsidRDefault="00AA0470" w:rsidP="003E09CE">
            <w:pPr>
              <w:pStyle w:val="Lubustabela"/>
              <w:rPr>
                <w:rStyle w:val="FontStyle131"/>
                <w:rFonts w:ascii="Arial Narrow" w:hAnsi="Arial Narrow"/>
                <w:sz w:val="18"/>
                <w:szCs w:val="18"/>
              </w:rPr>
            </w:pPr>
            <w:r w:rsidRPr="00912741">
              <w:rPr>
                <w:rStyle w:val="FontStyle66"/>
                <w:rFonts w:ascii="Arial Narrow" w:hAnsi="Arial Narrow"/>
                <w:sz w:val="18"/>
                <w:szCs w:val="18"/>
              </w:rPr>
              <w:t>Zakres rozbudowy/ modernizacji</w:t>
            </w:r>
          </w:p>
        </w:tc>
        <w:tc>
          <w:tcPr>
            <w:tcW w:w="757" w:type="pct"/>
            <w:tcBorders>
              <w:top w:val="single" w:sz="6" w:space="0" w:color="auto"/>
              <w:left w:val="single" w:sz="6" w:space="0" w:color="auto"/>
              <w:bottom w:val="single" w:sz="6" w:space="0" w:color="auto"/>
              <w:right w:val="single" w:sz="6" w:space="0" w:color="auto"/>
            </w:tcBorders>
            <w:shd w:val="clear" w:color="auto" w:fill="D9D9D9"/>
            <w:vAlign w:val="center"/>
          </w:tcPr>
          <w:p w14:paraId="1BA325A2" w14:textId="77777777" w:rsidR="00AA0470" w:rsidRPr="00912741" w:rsidRDefault="00AA0470" w:rsidP="003E09CE">
            <w:pPr>
              <w:pStyle w:val="Lubustabela"/>
              <w:rPr>
                <w:rStyle w:val="FontStyle131"/>
                <w:rFonts w:ascii="Arial Narrow" w:hAnsi="Arial Narrow"/>
                <w:sz w:val="18"/>
                <w:szCs w:val="18"/>
              </w:rPr>
            </w:pPr>
            <w:r w:rsidRPr="00912741">
              <w:rPr>
                <w:rStyle w:val="FontStyle131"/>
                <w:rFonts w:ascii="Arial Narrow" w:hAnsi="Arial Narrow"/>
                <w:sz w:val="18"/>
                <w:szCs w:val="18"/>
              </w:rPr>
              <w:t>Czy w punkcie selektywnego zbierania odpadów komunalnych</w:t>
            </w:r>
          </w:p>
          <w:p w14:paraId="5CE77EA8" w14:textId="77777777" w:rsidR="00AA0470" w:rsidRPr="00912741" w:rsidRDefault="00AA0470" w:rsidP="003E09CE">
            <w:pPr>
              <w:pStyle w:val="Lubustabela"/>
              <w:rPr>
                <w:rStyle w:val="FontStyle131"/>
                <w:rFonts w:ascii="Arial Narrow" w:hAnsi="Arial Narrow"/>
                <w:sz w:val="18"/>
                <w:szCs w:val="18"/>
              </w:rPr>
            </w:pPr>
            <w:r w:rsidRPr="00912741">
              <w:rPr>
                <w:rStyle w:val="FontStyle131"/>
                <w:rFonts w:ascii="Arial Narrow" w:hAnsi="Arial Narrow"/>
                <w:sz w:val="18"/>
                <w:szCs w:val="18"/>
              </w:rPr>
              <w:t>planuje się punkt napraw (przygotowania do ponownego użycia)/ dla jakich odpadów?</w:t>
            </w:r>
            <w:r w:rsidRPr="00912741">
              <w:rPr>
                <w:rStyle w:val="FontStyle131"/>
                <w:rFonts w:ascii="Arial Narrow" w:hAnsi="Arial Narrow"/>
                <w:sz w:val="18"/>
                <w:szCs w:val="18"/>
                <w:vertAlign w:val="superscript"/>
              </w:rPr>
              <w:t>5)</w:t>
            </w:r>
          </w:p>
        </w:tc>
        <w:tc>
          <w:tcPr>
            <w:tcW w:w="792" w:type="pct"/>
            <w:tcBorders>
              <w:top w:val="single" w:sz="6" w:space="0" w:color="auto"/>
              <w:left w:val="single" w:sz="6" w:space="0" w:color="auto"/>
              <w:bottom w:val="single" w:sz="6" w:space="0" w:color="auto"/>
              <w:right w:val="single" w:sz="6" w:space="0" w:color="auto"/>
            </w:tcBorders>
            <w:shd w:val="clear" w:color="auto" w:fill="D9D9D9"/>
            <w:vAlign w:val="center"/>
          </w:tcPr>
          <w:p w14:paraId="37F2E5D2" w14:textId="77777777" w:rsidR="00AA0470" w:rsidRPr="00912741" w:rsidRDefault="00AA0470" w:rsidP="003E09CE">
            <w:pPr>
              <w:pStyle w:val="Lubustabela"/>
              <w:rPr>
                <w:rStyle w:val="FontStyle131"/>
                <w:rFonts w:ascii="Arial Narrow" w:hAnsi="Arial Narrow"/>
                <w:sz w:val="18"/>
                <w:szCs w:val="18"/>
              </w:rPr>
            </w:pPr>
            <w:r w:rsidRPr="00912741">
              <w:rPr>
                <w:rStyle w:val="FontStyle131"/>
                <w:rFonts w:ascii="Arial Narrow" w:hAnsi="Arial Narrow"/>
                <w:sz w:val="18"/>
                <w:szCs w:val="18"/>
              </w:rPr>
              <w:t>Czy w punkcie selektywnego zbierania odpadów komunalnych</w:t>
            </w:r>
          </w:p>
          <w:p w14:paraId="7C678D9D" w14:textId="77777777" w:rsidR="00AA0470" w:rsidRPr="00912741" w:rsidRDefault="00AA0470" w:rsidP="003E09CE">
            <w:pPr>
              <w:pStyle w:val="Lubustabela"/>
              <w:rPr>
                <w:rStyle w:val="FontStyle131"/>
                <w:rFonts w:ascii="Arial Narrow" w:hAnsi="Arial Narrow"/>
                <w:sz w:val="18"/>
                <w:szCs w:val="18"/>
              </w:rPr>
            </w:pPr>
            <w:r w:rsidRPr="00912741">
              <w:rPr>
                <w:rStyle w:val="FontStyle131"/>
                <w:rFonts w:ascii="Arial Narrow" w:hAnsi="Arial Narrow"/>
                <w:sz w:val="18"/>
                <w:szCs w:val="18"/>
              </w:rPr>
              <w:t>planuje się przyjmowanie rzeczy używanych niestanowiących odpadu, celem ponownego użycia?</w:t>
            </w:r>
            <w:r w:rsidRPr="00912741">
              <w:rPr>
                <w:rStyle w:val="FontStyle131"/>
                <w:rFonts w:ascii="Arial Narrow" w:hAnsi="Arial Narrow"/>
                <w:sz w:val="18"/>
                <w:szCs w:val="18"/>
                <w:vertAlign w:val="superscript"/>
              </w:rPr>
              <w:t>6)</w:t>
            </w:r>
          </w:p>
        </w:tc>
      </w:tr>
      <w:tr w:rsidR="00AA0470" w:rsidRPr="00912741" w14:paraId="69032044" w14:textId="77777777" w:rsidTr="00074FE2">
        <w:trPr>
          <w:cantSplit/>
          <w:tblHeader/>
        </w:trPr>
        <w:tc>
          <w:tcPr>
            <w:tcW w:w="514" w:type="pct"/>
            <w:tcBorders>
              <w:top w:val="single" w:sz="6" w:space="0" w:color="auto"/>
              <w:left w:val="single" w:sz="6" w:space="0" w:color="auto"/>
              <w:bottom w:val="single" w:sz="6" w:space="0" w:color="auto"/>
              <w:right w:val="single" w:sz="6" w:space="0" w:color="auto"/>
            </w:tcBorders>
            <w:shd w:val="clear" w:color="auto" w:fill="FDE9D9"/>
            <w:vAlign w:val="center"/>
          </w:tcPr>
          <w:p w14:paraId="380AC7A1" w14:textId="77777777" w:rsidR="00AA0470" w:rsidRPr="00912741" w:rsidRDefault="00AA0470" w:rsidP="006A2552">
            <w:pPr>
              <w:pStyle w:val="Lubustabela"/>
              <w:tabs>
                <w:tab w:val="clear" w:pos="567"/>
                <w:tab w:val="left" w:pos="0"/>
              </w:tabs>
              <w:rPr>
                <w:rStyle w:val="FontStyle92"/>
                <w:rFonts w:ascii="Arial Narrow" w:hAnsi="Arial Narrow"/>
                <w:b w:val="0"/>
                <w:bCs w:val="0"/>
                <w:i w:val="0"/>
                <w:iCs w:val="0"/>
                <w:spacing w:val="0"/>
                <w:sz w:val="18"/>
                <w:szCs w:val="18"/>
              </w:rPr>
            </w:pPr>
            <w:r w:rsidRPr="00912741">
              <w:rPr>
                <w:rStyle w:val="FontStyle92"/>
                <w:rFonts w:ascii="Arial Narrow" w:hAnsi="Arial Narrow"/>
                <w:b w:val="0"/>
                <w:bCs w:val="0"/>
                <w:i w:val="0"/>
                <w:iCs w:val="0"/>
                <w:spacing w:val="0"/>
                <w:sz w:val="18"/>
                <w:szCs w:val="18"/>
              </w:rPr>
              <w:t>1.</w:t>
            </w:r>
          </w:p>
        </w:tc>
        <w:tc>
          <w:tcPr>
            <w:tcW w:w="598" w:type="pct"/>
            <w:tcBorders>
              <w:top w:val="single" w:sz="6" w:space="0" w:color="auto"/>
              <w:left w:val="single" w:sz="6" w:space="0" w:color="auto"/>
              <w:bottom w:val="single" w:sz="6" w:space="0" w:color="auto"/>
              <w:right w:val="single" w:sz="6" w:space="0" w:color="auto"/>
            </w:tcBorders>
            <w:shd w:val="clear" w:color="auto" w:fill="FDE9D9"/>
            <w:vAlign w:val="center"/>
          </w:tcPr>
          <w:p w14:paraId="10992F60" w14:textId="77777777" w:rsidR="00AA0470" w:rsidRPr="00912741" w:rsidRDefault="00AA0470" w:rsidP="003E09CE">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2.</w:t>
            </w:r>
          </w:p>
        </w:tc>
        <w:tc>
          <w:tcPr>
            <w:tcW w:w="855" w:type="pct"/>
            <w:gridSpan w:val="2"/>
            <w:tcBorders>
              <w:top w:val="single" w:sz="6" w:space="0" w:color="auto"/>
              <w:left w:val="single" w:sz="6" w:space="0" w:color="auto"/>
              <w:bottom w:val="single" w:sz="4" w:space="0" w:color="auto"/>
              <w:right w:val="single" w:sz="6" w:space="0" w:color="auto"/>
            </w:tcBorders>
            <w:shd w:val="clear" w:color="auto" w:fill="FDE9D9"/>
            <w:vAlign w:val="center"/>
          </w:tcPr>
          <w:p w14:paraId="5FBB3F14" w14:textId="77777777" w:rsidR="00AA0470" w:rsidRPr="00912741" w:rsidRDefault="00AA0470" w:rsidP="003E09CE">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3.</w:t>
            </w:r>
          </w:p>
        </w:tc>
        <w:tc>
          <w:tcPr>
            <w:tcW w:w="394" w:type="pct"/>
            <w:tcBorders>
              <w:top w:val="single" w:sz="6" w:space="0" w:color="auto"/>
              <w:left w:val="single" w:sz="6" w:space="0" w:color="auto"/>
              <w:bottom w:val="single" w:sz="6" w:space="0" w:color="auto"/>
              <w:right w:val="single" w:sz="6" w:space="0" w:color="auto"/>
            </w:tcBorders>
            <w:shd w:val="clear" w:color="auto" w:fill="FDE9D9"/>
            <w:vAlign w:val="center"/>
          </w:tcPr>
          <w:p w14:paraId="2D6FCDDD" w14:textId="77777777" w:rsidR="00AA0470" w:rsidRPr="00912741" w:rsidRDefault="00AA0470" w:rsidP="003E09CE">
            <w:pPr>
              <w:pStyle w:val="Lubustabela"/>
              <w:rPr>
                <w:szCs w:val="18"/>
              </w:rPr>
            </w:pPr>
            <w:r w:rsidRPr="00912741">
              <w:rPr>
                <w:szCs w:val="18"/>
              </w:rPr>
              <w:t>4.</w:t>
            </w:r>
          </w:p>
        </w:tc>
        <w:tc>
          <w:tcPr>
            <w:tcW w:w="1090" w:type="pct"/>
            <w:tcBorders>
              <w:top w:val="single" w:sz="6" w:space="0" w:color="auto"/>
              <w:left w:val="single" w:sz="6" w:space="0" w:color="auto"/>
              <w:bottom w:val="single" w:sz="6" w:space="0" w:color="auto"/>
              <w:right w:val="single" w:sz="6" w:space="0" w:color="auto"/>
            </w:tcBorders>
            <w:shd w:val="clear" w:color="auto" w:fill="FDE9D9"/>
            <w:vAlign w:val="center"/>
          </w:tcPr>
          <w:p w14:paraId="35396AD5" w14:textId="77777777" w:rsidR="00AA0470" w:rsidRPr="00912741" w:rsidRDefault="00AA0470" w:rsidP="003E09CE">
            <w:pPr>
              <w:pStyle w:val="Lubustabela"/>
              <w:rPr>
                <w:rStyle w:val="FontStyle92"/>
                <w:rFonts w:ascii="Arial Narrow" w:hAnsi="Arial Narrow"/>
                <w:b w:val="0"/>
                <w:bCs w:val="0"/>
                <w:i w:val="0"/>
                <w:iCs w:val="0"/>
                <w:spacing w:val="0"/>
                <w:sz w:val="18"/>
                <w:szCs w:val="18"/>
              </w:rPr>
            </w:pPr>
            <w:r w:rsidRPr="00912741">
              <w:rPr>
                <w:rStyle w:val="FontStyle92"/>
                <w:rFonts w:ascii="Arial Narrow" w:hAnsi="Arial Narrow"/>
                <w:b w:val="0"/>
                <w:bCs w:val="0"/>
                <w:i w:val="0"/>
                <w:iCs w:val="0"/>
                <w:spacing w:val="0"/>
                <w:sz w:val="18"/>
                <w:szCs w:val="18"/>
              </w:rPr>
              <w:t>5.</w:t>
            </w:r>
          </w:p>
        </w:tc>
        <w:tc>
          <w:tcPr>
            <w:tcW w:w="757" w:type="pct"/>
            <w:tcBorders>
              <w:top w:val="single" w:sz="6" w:space="0" w:color="auto"/>
              <w:left w:val="single" w:sz="6" w:space="0" w:color="auto"/>
              <w:bottom w:val="single" w:sz="6" w:space="0" w:color="auto"/>
              <w:right w:val="single" w:sz="6" w:space="0" w:color="auto"/>
            </w:tcBorders>
            <w:shd w:val="clear" w:color="auto" w:fill="FDE9D9"/>
            <w:vAlign w:val="center"/>
          </w:tcPr>
          <w:p w14:paraId="76C43528" w14:textId="77777777" w:rsidR="00AA0470" w:rsidRPr="00912741" w:rsidRDefault="00AA0470" w:rsidP="003E09CE">
            <w:pPr>
              <w:pStyle w:val="Lubustabela"/>
              <w:rPr>
                <w:rStyle w:val="FontStyle92"/>
                <w:rFonts w:ascii="Arial Narrow" w:hAnsi="Arial Narrow"/>
                <w:b w:val="0"/>
                <w:bCs w:val="0"/>
                <w:i w:val="0"/>
                <w:iCs w:val="0"/>
                <w:spacing w:val="0"/>
                <w:sz w:val="18"/>
                <w:szCs w:val="18"/>
              </w:rPr>
            </w:pPr>
            <w:r w:rsidRPr="00912741">
              <w:rPr>
                <w:rStyle w:val="FontStyle92"/>
                <w:rFonts w:ascii="Arial Narrow" w:hAnsi="Arial Narrow"/>
                <w:b w:val="0"/>
                <w:bCs w:val="0"/>
                <w:i w:val="0"/>
                <w:iCs w:val="0"/>
                <w:spacing w:val="0"/>
                <w:sz w:val="18"/>
                <w:szCs w:val="18"/>
              </w:rPr>
              <w:t>6.</w:t>
            </w:r>
          </w:p>
        </w:tc>
        <w:tc>
          <w:tcPr>
            <w:tcW w:w="792" w:type="pct"/>
            <w:tcBorders>
              <w:top w:val="single" w:sz="6" w:space="0" w:color="auto"/>
              <w:left w:val="single" w:sz="6" w:space="0" w:color="auto"/>
              <w:bottom w:val="single" w:sz="6" w:space="0" w:color="auto"/>
              <w:right w:val="single" w:sz="6" w:space="0" w:color="auto"/>
            </w:tcBorders>
            <w:shd w:val="clear" w:color="auto" w:fill="FDE9D9"/>
            <w:vAlign w:val="center"/>
          </w:tcPr>
          <w:p w14:paraId="6038402E" w14:textId="77777777" w:rsidR="00AA0470" w:rsidRPr="00912741" w:rsidRDefault="00AA0470" w:rsidP="003E09CE">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7.</w:t>
            </w:r>
          </w:p>
        </w:tc>
      </w:tr>
      <w:tr w:rsidR="00F16DD7" w:rsidRPr="00912741" w14:paraId="62BB7EA0" w14:textId="77777777" w:rsidTr="00074FE2">
        <w:trPr>
          <w:cantSplit/>
        </w:trPr>
        <w:tc>
          <w:tcPr>
            <w:tcW w:w="514" w:type="pct"/>
            <w:tcBorders>
              <w:top w:val="single" w:sz="6" w:space="0" w:color="auto"/>
              <w:left w:val="single" w:sz="6" w:space="0" w:color="auto"/>
              <w:bottom w:val="single" w:sz="6" w:space="0" w:color="auto"/>
              <w:right w:val="single" w:sz="6" w:space="0" w:color="auto"/>
            </w:tcBorders>
            <w:vAlign w:val="center"/>
          </w:tcPr>
          <w:p w14:paraId="2D0929E2" w14:textId="77777777" w:rsidR="00F16DD7" w:rsidRPr="00912741" w:rsidRDefault="00F16DD7" w:rsidP="006A2552">
            <w:pPr>
              <w:pStyle w:val="Lubustabela"/>
              <w:numPr>
                <w:ilvl w:val="0"/>
                <w:numId w:val="23"/>
              </w:numPr>
              <w:tabs>
                <w:tab w:val="clear" w:pos="567"/>
                <w:tab w:val="left" w:pos="0"/>
              </w:tabs>
              <w:rPr>
                <w:szCs w:val="18"/>
              </w:rPr>
            </w:pPr>
          </w:p>
        </w:tc>
        <w:tc>
          <w:tcPr>
            <w:tcW w:w="598" w:type="pct"/>
            <w:tcBorders>
              <w:top w:val="single" w:sz="6" w:space="0" w:color="auto"/>
              <w:left w:val="single" w:sz="6" w:space="0" w:color="auto"/>
              <w:bottom w:val="single" w:sz="6" w:space="0" w:color="auto"/>
              <w:right w:val="single" w:sz="4" w:space="0" w:color="auto"/>
            </w:tcBorders>
            <w:vAlign w:val="center"/>
          </w:tcPr>
          <w:p w14:paraId="53988137" w14:textId="4BB64DCB" w:rsidR="00F16DD7" w:rsidRPr="00912741" w:rsidRDefault="00F16DD7" w:rsidP="00F16DD7">
            <w:pPr>
              <w:pStyle w:val="Lubustabela"/>
              <w:rPr>
                <w:szCs w:val="18"/>
              </w:rPr>
            </w:pPr>
            <w:r w:rsidRPr="00912741">
              <w:rPr>
                <w:szCs w:val="18"/>
              </w:rPr>
              <w:t>Kostrzyn nad Odrą</w:t>
            </w:r>
          </w:p>
        </w:tc>
        <w:tc>
          <w:tcPr>
            <w:tcW w:w="366" w:type="pct"/>
            <w:tcBorders>
              <w:top w:val="single" w:sz="4" w:space="0" w:color="auto"/>
              <w:left w:val="single" w:sz="4" w:space="0" w:color="auto"/>
              <w:bottom w:val="single" w:sz="4" w:space="0" w:color="auto"/>
            </w:tcBorders>
            <w:vAlign w:val="center"/>
          </w:tcPr>
          <w:p w14:paraId="1CA20B13" w14:textId="6C3EB183" w:rsidR="00F16DD7" w:rsidRPr="00912741" w:rsidRDefault="00F16DD7" w:rsidP="00F16DD7">
            <w:pPr>
              <w:pStyle w:val="Lubustabela"/>
              <w:rPr>
                <w:szCs w:val="18"/>
              </w:rPr>
            </w:pPr>
            <w:r w:rsidRPr="00912741">
              <w:rPr>
                <w:szCs w:val="18"/>
              </w:rPr>
              <w:t xml:space="preserve">15 01 01, 15 01 02, 16 01 03, 17 01 01, 17 01 07, 17 06 04, 17 09 04, </w:t>
            </w:r>
          </w:p>
        </w:tc>
        <w:tc>
          <w:tcPr>
            <w:tcW w:w="489" w:type="pct"/>
            <w:tcBorders>
              <w:top w:val="single" w:sz="4" w:space="0" w:color="auto"/>
              <w:bottom w:val="single" w:sz="4" w:space="0" w:color="auto"/>
              <w:right w:val="single" w:sz="4" w:space="0" w:color="auto"/>
            </w:tcBorders>
            <w:vAlign w:val="center"/>
          </w:tcPr>
          <w:p w14:paraId="0F8FA78E" w14:textId="32BE7BBC" w:rsidR="00F16DD7" w:rsidRPr="00912741" w:rsidRDefault="00F16DD7" w:rsidP="003E09CE">
            <w:pPr>
              <w:pStyle w:val="Lubustabela"/>
              <w:rPr>
                <w:szCs w:val="18"/>
              </w:rPr>
            </w:pPr>
            <w:r w:rsidRPr="00912741">
              <w:rPr>
                <w:szCs w:val="18"/>
              </w:rPr>
              <w:t>20 02 01, 20 03 07, 15 01 07, 17 03 80, 20 01 31*, 20 01 35*, 20 01 36</w:t>
            </w:r>
          </w:p>
        </w:tc>
        <w:tc>
          <w:tcPr>
            <w:tcW w:w="394" w:type="pct"/>
            <w:tcBorders>
              <w:top w:val="single" w:sz="6" w:space="0" w:color="auto"/>
              <w:left w:val="single" w:sz="4" w:space="0" w:color="auto"/>
              <w:bottom w:val="single" w:sz="6" w:space="0" w:color="auto"/>
              <w:right w:val="single" w:sz="6" w:space="0" w:color="auto"/>
            </w:tcBorders>
            <w:vAlign w:val="center"/>
          </w:tcPr>
          <w:p w14:paraId="151BA949" w14:textId="509DB00A" w:rsidR="00F16DD7" w:rsidRPr="00912741" w:rsidRDefault="00F16DD7" w:rsidP="003E09CE">
            <w:pPr>
              <w:pStyle w:val="Lubustabela"/>
              <w:rPr>
                <w:szCs w:val="18"/>
              </w:rPr>
            </w:pPr>
            <w:r w:rsidRPr="00912741">
              <w:rPr>
                <w:szCs w:val="18"/>
              </w:rPr>
              <w:t>2020</w:t>
            </w:r>
          </w:p>
        </w:tc>
        <w:tc>
          <w:tcPr>
            <w:tcW w:w="1090" w:type="pct"/>
            <w:tcBorders>
              <w:top w:val="single" w:sz="6" w:space="0" w:color="auto"/>
              <w:left w:val="single" w:sz="6" w:space="0" w:color="auto"/>
              <w:bottom w:val="single" w:sz="6" w:space="0" w:color="auto"/>
              <w:right w:val="single" w:sz="6" w:space="0" w:color="auto"/>
            </w:tcBorders>
            <w:vAlign w:val="center"/>
          </w:tcPr>
          <w:p w14:paraId="613A1FEC" w14:textId="15D8AA62" w:rsidR="00F16DD7" w:rsidRPr="00912741" w:rsidRDefault="00F16DD7" w:rsidP="003E09CE">
            <w:pPr>
              <w:pStyle w:val="Lubustabela"/>
              <w:rPr>
                <w:szCs w:val="18"/>
              </w:rPr>
            </w:pPr>
            <w:r w:rsidRPr="00912741">
              <w:rPr>
                <w:szCs w:val="18"/>
              </w:rPr>
              <w:t>Modernizacja Punktu selektywnego zbierania odpadów komunalnych zlokalizowanego: 66-470 Kostrzyn nad Odrą ul. Sportowa.</w:t>
            </w:r>
          </w:p>
        </w:tc>
        <w:tc>
          <w:tcPr>
            <w:tcW w:w="757" w:type="pct"/>
            <w:tcBorders>
              <w:top w:val="single" w:sz="6" w:space="0" w:color="auto"/>
              <w:left w:val="single" w:sz="6" w:space="0" w:color="auto"/>
              <w:bottom w:val="single" w:sz="6" w:space="0" w:color="auto"/>
              <w:right w:val="single" w:sz="6" w:space="0" w:color="auto"/>
            </w:tcBorders>
            <w:vAlign w:val="center"/>
          </w:tcPr>
          <w:p w14:paraId="0DE788BD" w14:textId="5A83E45A" w:rsidR="00F16DD7" w:rsidRPr="00912741" w:rsidRDefault="000934BA" w:rsidP="003E09CE">
            <w:pPr>
              <w:pStyle w:val="Lubustabela"/>
              <w:rPr>
                <w:szCs w:val="18"/>
              </w:rPr>
            </w:pPr>
            <w:r>
              <w:rPr>
                <w:szCs w:val="18"/>
              </w:rPr>
              <w:t>Tak</w:t>
            </w:r>
          </w:p>
        </w:tc>
        <w:tc>
          <w:tcPr>
            <w:tcW w:w="792" w:type="pct"/>
            <w:tcBorders>
              <w:top w:val="single" w:sz="6" w:space="0" w:color="auto"/>
              <w:left w:val="single" w:sz="6" w:space="0" w:color="auto"/>
              <w:bottom w:val="single" w:sz="6" w:space="0" w:color="auto"/>
              <w:right w:val="single" w:sz="6" w:space="0" w:color="auto"/>
            </w:tcBorders>
            <w:vAlign w:val="center"/>
          </w:tcPr>
          <w:p w14:paraId="067572A3" w14:textId="6B750320" w:rsidR="00F16DD7" w:rsidRPr="00912741" w:rsidRDefault="000934BA" w:rsidP="00F16DD7">
            <w:pPr>
              <w:pStyle w:val="Lubustabela"/>
              <w:rPr>
                <w:szCs w:val="18"/>
              </w:rPr>
            </w:pPr>
            <w:r>
              <w:rPr>
                <w:szCs w:val="18"/>
              </w:rPr>
              <w:t>tak</w:t>
            </w:r>
          </w:p>
        </w:tc>
      </w:tr>
      <w:tr w:rsidR="00DB1710" w:rsidRPr="00912741" w14:paraId="1FD75232" w14:textId="77777777" w:rsidTr="00074FE2">
        <w:trPr>
          <w:cantSplit/>
        </w:trPr>
        <w:tc>
          <w:tcPr>
            <w:tcW w:w="514" w:type="pct"/>
            <w:tcBorders>
              <w:top w:val="single" w:sz="6" w:space="0" w:color="auto"/>
              <w:left w:val="single" w:sz="6" w:space="0" w:color="auto"/>
              <w:bottom w:val="single" w:sz="6" w:space="0" w:color="auto"/>
              <w:right w:val="single" w:sz="6" w:space="0" w:color="auto"/>
            </w:tcBorders>
            <w:vAlign w:val="center"/>
          </w:tcPr>
          <w:p w14:paraId="23802183" w14:textId="77777777" w:rsidR="00DB1710" w:rsidRPr="00912741" w:rsidRDefault="00DB1710" w:rsidP="006A2552">
            <w:pPr>
              <w:pStyle w:val="Lubustabela"/>
              <w:numPr>
                <w:ilvl w:val="0"/>
                <w:numId w:val="23"/>
              </w:numPr>
              <w:tabs>
                <w:tab w:val="clear" w:pos="567"/>
                <w:tab w:val="left" w:pos="0"/>
              </w:tabs>
              <w:rPr>
                <w:szCs w:val="18"/>
              </w:rPr>
            </w:pPr>
          </w:p>
        </w:tc>
        <w:tc>
          <w:tcPr>
            <w:tcW w:w="598" w:type="pct"/>
            <w:tcBorders>
              <w:top w:val="single" w:sz="6" w:space="0" w:color="auto"/>
              <w:left w:val="single" w:sz="6" w:space="0" w:color="auto"/>
              <w:bottom w:val="single" w:sz="6" w:space="0" w:color="auto"/>
              <w:right w:val="single" w:sz="4" w:space="0" w:color="auto"/>
            </w:tcBorders>
            <w:vAlign w:val="center"/>
          </w:tcPr>
          <w:p w14:paraId="059272E3" w14:textId="77777777" w:rsidR="00DB1710" w:rsidRPr="00912741" w:rsidRDefault="00DB1710" w:rsidP="003E09CE">
            <w:pPr>
              <w:pStyle w:val="Lubustabela"/>
              <w:rPr>
                <w:szCs w:val="18"/>
              </w:rPr>
            </w:pPr>
            <w:r w:rsidRPr="00912741">
              <w:rPr>
                <w:szCs w:val="18"/>
              </w:rPr>
              <w:t>Zielona Góra</w:t>
            </w:r>
          </w:p>
        </w:tc>
        <w:tc>
          <w:tcPr>
            <w:tcW w:w="366" w:type="pct"/>
            <w:tcBorders>
              <w:top w:val="single" w:sz="4" w:space="0" w:color="auto"/>
              <w:left w:val="single" w:sz="4" w:space="0" w:color="auto"/>
              <w:bottom w:val="single" w:sz="4" w:space="0" w:color="auto"/>
            </w:tcBorders>
            <w:vAlign w:val="center"/>
          </w:tcPr>
          <w:p w14:paraId="5E4E2F34" w14:textId="77777777" w:rsidR="00DB1710" w:rsidRPr="00912741" w:rsidRDefault="00DB1710" w:rsidP="003E09CE">
            <w:pPr>
              <w:pStyle w:val="Lubustabela"/>
              <w:rPr>
                <w:szCs w:val="18"/>
              </w:rPr>
            </w:pPr>
            <w:r w:rsidRPr="00912741">
              <w:rPr>
                <w:szCs w:val="18"/>
              </w:rPr>
              <w:t>15 01 01</w:t>
            </w:r>
          </w:p>
          <w:p w14:paraId="7875B554" w14:textId="77777777" w:rsidR="00DB1710" w:rsidRPr="00912741" w:rsidRDefault="00DB1710" w:rsidP="003E09CE">
            <w:pPr>
              <w:pStyle w:val="Lubustabela"/>
              <w:rPr>
                <w:szCs w:val="18"/>
              </w:rPr>
            </w:pPr>
            <w:r w:rsidRPr="00912741">
              <w:rPr>
                <w:szCs w:val="18"/>
              </w:rPr>
              <w:t>20 01 01</w:t>
            </w:r>
          </w:p>
          <w:p w14:paraId="56BA56BE" w14:textId="77777777" w:rsidR="00DB1710" w:rsidRPr="00912741" w:rsidRDefault="00DB1710" w:rsidP="003E09CE">
            <w:pPr>
              <w:pStyle w:val="Lubustabela"/>
              <w:rPr>
                <w:szCs w:val="18"/>
              </w:rPr>
            </w:pPr>
            <w:r w:rsidRPr="00912741">
              <w:rPr>
                <w:szCs w:val="18"/>
              </w:rPr>
              <w:t>15 01 02</w:t>
            </w:r>
          </w:p>
          <w:p w14:paraId="459EA159" w14:textId="77777777" w:rsidR="00DB1710" w:rsidRPr="00912741" w:rsidRDefault="00DB1710" w:rsidP="003E09CE">
            <w:pPr>
              <w:pStyle w:val="Lubustabela"/>
              <w:rPr>
                <w:szCs w:val="18"/>
              </w:rPr>
            </w:pPr>
            <w:r w:rsidRPr="00912741">
              <w:rPr>
                <w:szCs w:val="18"/>
              </w:rPr>
              <w:t>20 01 40</w:t>
            </w:r>
          </w:p>
          <w:p w14:paraId="71A0A381" w14:textId="77777777" w:rsidR="00DB1710" w:rsidRPr="00912741" w:rsidRDefault="00DB1710" w:rsidP="003E09CE">
            <w:pPr>
              <w:pStyle w:val="Lubustabela"/>
              <w:rPr>
                <w:szCs w:val="18"/>
              </w:rPr>
            </w:pPr>
            <w:r w:rsidRPr="00912741">
              <w:rPr>
                <w:szCs w:val="18"/>
              </w:rPr>
              <w:t>15 01 04</w:t>
            </w:r>
          </w:p>
          <w:p w14:paraId="3AAD7357" w14:textId="77777777" w:rsidR="00DB1710" w:rsidRPr="00912741" w:rsidRDefault="00DB1710" w:rsidP="003E09CE">
            <w:pPr>
              <w:pStyle w:val="Lubustabela"/>
              <w:rPr>
                <w:szCs w:val="18"/>
              </w:rPr>
            </w:pPr>
            <w:r w:rsidRPr="00912741">
              <w:rPr>
                <w:szCs w:val="18"/>
              </w:rPr>
              <w:t>16 01 03</w:t>
            </w:r>
          </w:p>
          <w:p w14:paraId="2B2EA49A" w14:textId="77777777" w:rsidR="00DB1710" w:rsidRPr="00912741" w:rsidRDefault="00DB1710" w:rsidP="003E09CE">
            <w:pPr>
              <w:pStyle w:val="Lubustabela"/>
              <w:rPr>
                <w:szCs w:val="18"/>
              </w:rPr>
            </w:pPr>
            <w:r w:rsidRPr="00912741">
              <w:rPr>
                <w:szCs w:val="18"/>
              </w:rPr>
              <w:t>15 01 07</w:t>
            </w:r>
          </w:p>
          <w:p w14:paraId="376D732D" w14:textId="77777777" w:rsidR="00DB1710" w:rsidRPr="00912741" w:rsidRDefault="00DB1710" w:rsidP="003E09CE">
            <w:pPr>
              <w:pStyle w:val="Lubustabela"/>
              <w:rPr>
                <w:szCs w:val="18"/>
              </w:rPr>
            </w:pPr>
            <w:r w:rsidRPr="00912741">
              <w:rPr>
                <w:szCs w:val="18"/>
              </w:rPr>
              <w:t>20 03 07</w:t>
            </w:r>
          </w:p>
          <w:p w14:paraId="7CE846E8" w14:textId="77777777" w:rsidR="00DB1710" w:rsidRPr="00912741" w:rsidRDefault="00DB1710" w:rsidP="003E09CE">
            <w:pPr>
              <w:pStyle w:val="Lubustabela"/>
              <w:rPr>
                <w:szCs w:val="18"/>
              </w:rPr>
            </w:pPr>
            <w:r w:rsidRPr="00912741">
              <w:rPr>
                <w:szCs w:val="18"/>
              </w:rPr>
              <w:t>17 01 01</w:t>
            </w:r>
          </w:p>
          <w:p w14:paraId="75F53002" w14:textId="77777777" w:rsidR="00DB1710" w:rsidRPr="00912741" w:rsidRDefault="00DB1710" w:rsidP="003E09CE">
            <w:pPr>
              <w:pStyle w:val="Lubustabela"/>
              <w:rPr>
                <w:szCs w:val="18"/>
              </w:rPr>
            </w:pPr>
            <w:r w:rsidRPr="00912741">
              <w:rPr>
                <w:szCs w:val="18"/>
              </w:rPr>
              <w:t>17 01 02</w:t>
            </w:r>
          </w:p>
          <w:p w14:paraId="5A3FB523" w14:textId="77777777" w:rsidR="00DB1710" w:rsidRPr="00912741" w:rsidRDefault="00DB1710" w:rsidP="003E09CE">
            <w:pPr>
              <w:pStyle w:val="Lubustabela"/>
              <w:rPr>
                <w:szCs w:val="18"/>
              </w:rPr>
            </w:pPr>
            <w:r w:rsidRPr="00912741">
              <w:rPr>
                <w:szCs w:val="18"/>
              </w:rPr>
              <w:t>17 01 07</w:t>
            </w:r>
          </w:p>
          <w:p w14:paraId="5914D5A8" w14:textId="77777777" w:rsidR="00DB1710" w:rsidRPr="00912741" w:rsidRDefault="00DB1710" w:rsidP="003E09CE">
            <w:pPr>
              <w:pStyle w:val="Lubustabela"/>
              <w:rPr>
                <w:szCs w:val="18"/>
              </w:rPr>
            </w:pPr>
            <w:r w:rsidRPr="00912741">
              <w:rPr>
                <w:szCs w:val="18"/>
              </w:rPr>
              <w:t>17 02 02</w:t>
            </w:r>
          </w:p>
        </w:tc>
        <w:tc>
          <w:tcPr>
            <w:tcW w:w="489" w:type="pct"/>
            <w:tcBorders>
              <w:top w:val="single" w:sz="4" w:space="0" w:color="auto"/>
              <w:bottom w:val="single" w:sz="4" w:space="0" w:color="auto"/>
              <w:right w:val="single" w:sz="4" w:space="0" w:color="auto"/>
            </w:tcBorders>
            <w:vAlign w:val="center"/>
          </w:tcPr>
          <w:p w14:paraId="0F5574FC" w14:textId="77777777" w:rsidR="00DB1710" w:rsidRPr="00912741" w:rsidRDefault="00DB1710" w:rsidP="003E09CE">
            <w:pPr>
              <w:pStyle w:val="Lubustabela"/>
              <w:rPr>
                <w:szCs w:val="18"/>
              </w:rPr>
            </w:pPr>
            <w:r w:rsidRPr="00912741">
              <w:rPr>
                <w:szCs w:val="18"/>
              </w:rPr>
              <w:t>20 01 23</w:t>
            </w:r>
          </w:p>
          <w:p w14:paraId="5C75B10D" w14:textId="77777777" w:rsidR="00DB1710" w:rsidRPr="00912741" w:rsidRDefault="00DB1710" w:rsidP="003E09CE">
            <w:pPr>
              <w:pStyle w:val="Lubustabela"/>
              <w:rPr>
                <w:szCs w:val="18"/>
              </w:rPr>
            </w:pPr>
            <w:r w:rsidRPr="00912741">
              <w:rPr>
                <w:szCs w:val="18"/>
              </w:rPr>
              <w:t>20 01 35</w:t>
            </w:r>
          </w:p>
          <w:p w14:paraId="2A1620D5" w14:textId="77777777" w:rsidR="00DB1710" w:rsidRPr="00912741" w:rsidRDefault="00DB1710" w:rsidP="003E09CE">
            <w:pPr>
              <w:pStyle w:val="Lubustabela"/>
              <w:rPr>
                <w:szCs w:val="18"/>
              </w:rPr>
            </w:pPr>
            <w:r w:rsidRPr="00912741">
              <w:rPr>
                <w:szCs w:val="18"/>
              </w:rPr>
              <w:t>20 01 36</w:t>
            </w:r>
          </w:p>
          <w:p w14:paraId="2DF64E71" w14:textId="77777777" w:rsidR="00DB1710" w:rsidRPr="00912741" w:rsidRDefault="00DB1710" w:rsidP="003E09CE">
            <w:pPr>
              <w:pStyle w:val="Lubustabela"/>
              <w:rPr>
                <w:szCs w:val="18"/>
              </w:rPr>
            </w:pPr>
            <w:r w:rsidRPr="00912741">
              <w:rPr>
                <w:szCs w:val="18"/>
              </w:rPr>
              <w:t>20 02 01</w:t>
            </w:r>
          </w:p>
          <w:p w14:paraId="5D2C0E54" w14:textId="77777777" w:rsidR="00DB1710" w:rsidRPr="00912741" w:rsidRDefault="00DB1710" w:rsidP="003E09CE">
            <w:pPr>
              <w:pStyle w:val="Lubustabela"/>
              <w:rPr>
                <w:szCs w:val="18"/>
              </w:rPr>
            </w:pPr>
            <w:r w:rsidRPr="00912741">
              <w:rPr>
                <w:szCs w:val="18"/>
              </w:rPr>
              <w:t>20 01 28</w:t>
            </w:r>
          </w:p>
          <w:p w14:paraId="7E2E9F14" w14:textId="77777777" w:rsidR="00DB1710" w:rsidRPr="00912741" w:rsidRDefault="00DB1710" w:rsidP="003E09CE">
            <w:pPr>
              <w:pStyle w:val="Lubustabela"/>
              <w:rPr>
                <w:szCs w:val="18"/>
              </w:rPr>
            </w:pPr>
            <w:r w:rsidRPr="00912741">
              <w:rPr>
                <w:szCs w:val="18"/>
              </w:rPr>
              <w:t>20 01 10</w:t>
            </w:r>
          </w:p>
          <w:p w14:paraId="5D99B80D" w14:textId="77777777" w:rsidR="00DB1710" w:rsidRPr="00912741" w:rsidRDefault="00DB1710" w:rsidP="003E09CE">
            <w:pPr>
              <w:pStyle w:val="Lubustabela"/>
              <w:rPr>
                <w:szCs w:val="18"/>
              </w:rPr>
            </w:pPr>
            <w:r w:rsidRPr="00912741">
              <w:rPr>
                <w:szCs w:val="18"/>
              </w:rPr>
              <w:t>20 01 11                                   20 01 32</w:t>
            </w:r>
          </w:p>
          <w:p w14:paraId="6D36B93D" w14:textId="77777777" w:rsidR="00DB1710" w:rsidRPr="00912741" w:rsidRDefault="00DB1710" w:rsidP="003E09CE">
            <w:pPr>
              <w:pStyle w:val="Lubustabela"/>
              <w:rPr>
                <w:szCs w:val="18"/>
              </w:rPr>
            </w:pPr>
            <w:r w:rsidRPr="00912741">
              <w:rPr>
                <w:szCs w:val="18"/>
              </w:rPr>
              <w:t>15 01 10</w:t>
            </w:r>
          </w:p>
          <w:p w14:paraId="676D564A" w14:textId="77777777" w:rsidR="00DB1710" w:rsidRPr="00912741" w:rsidRDefault="00DB1710" w:rsidP="003E09CE">
            <w:pPr>
              <w:pStyle w:val="Lubustabela"/>
              <w:rPr>
                <w:szCs w:val="18"/>
              </w:rPr>
            </w:pPr>
            <w:r w:rsidRPr="00912741">
              <w:rPr>
                <w:szCs w:val="18"/>
              </w:rPr>
              <w:t>20 02 02</w:t>
            </w:r>
          </w:p>
          <w:p w14:paraId="68943BE8" w14:textId="77777777" w:rsidR="00DB1710" w:rsidRPr="00912741" w:rsidRDefault="00DB1710" w:rsidP="003E09CE">
            <w:pPr>
              <w:pStyle w:val="Lubustabela"/>
              <w:rPr>
                <w:szCs w:val="18"/>
              </w:rPr>
            </w:pPr>
            <w:r w:rsidRPr="00912741">
              <w:rPr>
                <w:szCs w:val="18"/>
              </w:rPr>
              <w:t>17 05 04</w:t>
            </w:r>
          </w:p>
          <w:p w14:paraId="19CB2A1F" w14:textId="77777777" w:rsidR="00DB1710" w:rsidRPr="00912741" w:rsidRDefault="00DB1710" w:rsidP="003E09CE">
            <w:pPr>
              <w:pStyle w:val="Lubustabela"/>
              <w:rPr>
                <w:szCs w:val="18"/>
              </w:rPr>
            </w:pPr>
            <w:r w:rsidRPr="00912741">
              <w:rPr>
                <w:szCs w:val="18"/>
              </w:rPr>
              <w:t>17 03 80</w:t>
            </w:r>
          </w:p>
          <w:p w14:paraId="221B9DE3" w14:textId="77777777" w:rsidR="00DB1710" w:rsidRPr="00912741" w:rsidRDefault="00DB1710" w:rsidP="003E09CE">
            <w:pPr>
              <w:pStyle w:val="Lubustabela"/>
              <w:rPr>
                <w:szCs w:val="18"/>
              </w:rPr>
            </w:pPr>
            <w:r w:rsidRPr="00912741">
              <w:rPr>
                <w:szCs w:val="18"/>
              </w:rPr>
              <w:t>17 06 04</w:t>
            </w:r>
          </w:p>
        </w:tc>
        <w:tc>
          <w:tcPr>
            <w:tcW w:w="394" w:type="pct"/>
            <w:tcBorders>
              <w:top w:val="single" w:sz="6" w:space="0" w:color="auto"/>
              <w:left w:val="single" w:sz="4" w:space="0" w:color="auto"/>
              <w:bottom w:val="single" w:sz="6" w:space="0" w:color="auto"/>
              <w:right w:val="single" w:sz="6" w:space="0" w:color="auto"/>
            </w:tcBorders>
            <w:vAlign w:val="center"/>
          </w:tcPr>
          <w:p w14:paraId="1884D0E7" w14:textId="77777777" w:rsidR="00DB1710" w:rsidRPr="00912741" w:rsidRDefault="00DB1710" w:rsidP="00B81F29">
            <w:pPr>
              <w:pStyle w:val="Lubustabela"/>
              <w:rPr>
                <w:szCs w:val="18"/>
              </w:rPr>
            </w:pPr>
            <w:r w:rsidRPr="00912741">
              <w:rPr>
                <w:szCs w:val="18"/>
              </w:rPr>
              <w:t>20</w:t>
            </w:r>
            <w:r w:rsidR="00B81F29" w:rsidRPr="00912741">
              <w:rPr>
                <w:szCs w:val="18"/>
              </w:rPr>
              <w:t>20</w:t>
            </w:r>
          </w:p>
        </w:tc>
        <w:tc>
          <w:tcPr>
            <w:tcW w:w="1090" w:type="pct"/>
            <w:tcBorders>
              <w:top w:val="single" w:sz="6" w:space="0" w:color="auto"/>
              <w:left w:val="single" w:sz="6" w:space="0" w:color="auto"/>
              <w:bottom w:val="single" w:sz="6" w:space="0" w:color="auto"/>
              <w:right w:val="single" w:sz="6" w:space="0" w:color="auto"/>
            </w:tcBorders>
            <w:vAlign w:val="center"/>
          </w:tcPr>
          <w:p w14:paraId="3A4EF3AD" w14:textId="77777777" w:rsidR="00DB1710" w:rsidRPr="00912741" w:rsidRDefault="00DB1710" w:rsidP="003E09CE">
            <w:pPr>
              <w:pStyle w:val="Lubustabela"/>
              <w:rPr>
                <w:szCs w:val="18"/>
              </w:rPr>
            </w:pPr>
            <w:r w:rsidRPr="00912741">
              <w:rPr>
                <w:szCs w:val="18"/>
              </w:rPr>
              <w:t>Wykonanie ramp najazdowych w technologii wyposażonych w pojemniki do odpadów selektywnie zbieranych, zapewniające bezpieczeństwo w eksploatacji, dodatkowe powierzchnie magazynowe pod rampami, zapewnienie estetyki terenu. Rampy najazdowe wykonane w</w:t>
            </w:r>
          </w:p>
          <w:p w14:paraId="01E711D0" w14:textId="77777777" w:rsidR="00DB1710" w:rsidRPr="00912741" w:rsidRDefault="00DB1710" w:rsidP="003E09CE">
            <w:pPr>
              <w:pStyle w:val="Lubustabela"/>
              <w:rPr>
                <w:szCs w:val="18"/>
              </w:rPr>
            </w:pPr>
            <w:r w:rsidRPr="00912741">
              <w:rPr>
                <w:szCs w:val="18"/>
              </w:rPr>
              <w:t xml:space="preserve"> technologii prefabrykowanej, modułowej.</w:t>
            </w:r>
          </w:p>
        </w:tc>
        <w:tc>
          <w:tcPr>
            <w:tcW w:w="757" w:type="pct"/>
            <w:tcBorders>
              <w:top w:val="single" w:sz="6" w:space="0" w:color="auto"/>
              <w:left w:val="single" w:sz="6" w:space="0" w:color="auto"/>
              <w:bottom w:val="single" w:sz="6" w:space="0" w:color="auto"/>
              <w:right w:val="single" w:sz="6" w:space="0" w:color="auto"/>
            </w:tcBorders>
            <w:vAlign w:val="center"/>
          </w:tcPr>
          <w:p w14:paraId="18A30380" w14:textId="77777777" w:rsidR="00DB1710" w:rsidRPr="00912741" w:rsidRDefault="00DB1710" w:rsidP="003E09CE">
            <w:pPr>
              <w:pStyle w:val="Lubustabela"/>
              <w:rPr>
                <w:szCs w:val="18"/>
              </w:rPr>
            </w:pPr>
            <w:r w:rsidRPr="00912741">
              <w:rPr>
                <w:szCs w:val="18"/>
              </w:rPr>
              <w:t>nie</w:t>
            </w:r>
          </w:p>
        </w:tc>
        <w:tc>
          <w:tcPr>
            <w:tcW w:w="792" w:type="pct"/>
            <w:tcBorders>
              <w:top w:val="single" w:sz="6" w:space="0" w:color="auto"/>
              <w:left w:val="single" w:sz="6" w:space="0" w:color="auto"/>
              <w:bottom w:val="single" w:sz="6" w:space="0" w:color="auto"/>
              <w:right w:val="single" w:sz="6" w:space="0" w:color="auto"/>
            </w:tcBorders>
            <w:vAlign w:val="center"/>
          </w:tcPr>
          <w:p w14:paraId="40C9FC0D" w14:textId="77777777" w:rsidR="00DB1710" w:rsidRPr="00912741" w:rsidRDefault="00DB1710" w:rsidP="003E09CE">
            <w:pPr>
              <w:pStyle w:val="Lubustabela"/>
              <w:rPr>
                <w:szCs w:val="18"/>
              </w:rPr>
            </w:pPr>
            <w:r w:rsidRPr="00912741">
              <w:rPr>
                <w:szCs w:val="18"/>
              </w:rPr>
              <w:t>nie</w:t>
            </w:r>
          </w:p>
        </w:tc>
      </w:tr>
      <w:tr w:rsidR="00DB1710" w:rsidRPr="00912741" w14:paraId="0815154B" w14:textId="77777777" w:rsidTr="00074FE2">
        <w:trPr>
          <w:cantSplit/>
        </w:trPr>
        <w:tc>
          <w:tcPr>
            <w:tcW w:w="514" w:type="pct"/>
            <w:tcBorders>
              <w:top w:val="single" w:sz="6" w:space="0" w:color="auto"/>
              <w:left w:val="single" w:sz="6" w:space="0" w:color="auto"/>
              <w:bottom w:val="single" w:sz="6" w:space="0" w:color="auto"/>
              <w:right w:val="single" w:sz="6" w:space="0" w:color="auto"/>
            </w:tcBorders>
            <w:vAlign w:val="center"/>
          </w:tcPr>
          <w:p w14:paraId="227908FB" w14:textId="77777777" w:rsidR="00DB1710" w:rsidRPr="00912741" w:rsidRDefault="00DB1710" w:rsidP="006A2552">
            <w:pPr>
              <w:pStyle w:val="Lubustabela"/>
              <w:numPr>
                <w:ilvl w:val="0"/>
                <w:numId w:val="23"/>
              </w:numPr>
              <w:tabs>
                <w:tab w:val="clear" w:pos="567"/>
                <w:tab w:val="left" w:pos="0"/>
              </w:tabs>
              <w:rPr>
                <w:szCs w:val="18"/>
              </w:rPr>
            </w:pPr>
          </w:p>
        </w:tc>
        <w:tc>
          <w:tcPr>
            <w:tcW w:w="598" w:type="pct"/>
            <w:tcBorders>
              <w:top w:val="single" w:sz="6" w:space="0" w:color="auto"/>
              <w:left w:val="single" w:sz="6" w:space="0" w:color="auto"/>
              <w:bottom w:val="single" w:sz="6" w:space="0" w:color="auto"/>
              <w:right w:val="single" w:sz="4" w:space="0" w:color="auto"/>
            </w:tcBorders>
            <w:vAlign w:val="center"/>
          </w:tcPr>
          <w:p w14:paraId="185A3D3C" w14:textId="77777777" w:rsidR="00DB1710" w:rsidRPr="00912741" w:rsidRDefault="00DB1710" w:rsidP="003E09CE">
            <w:pPr>
              <w:pStyle w:val="Lubustabela"/>
              <w:rPr>
                <w:szCs w:val="18"/>
              </w:rPr>
            </w:pPr>
            <w:r w:rsidRPr="00912741">
              <w:rPr>
                <w:szCs w:val="18"/>
              </w:rPr>
              <w:t>Nowogród Bobrzański</w:t>
            </w:r>
          </w:p>
        </w:tc>
        <w:tc>
          <w:tcPr>
            <w:tcW w:w="366" w:type="pct"/>
            <w:tcBorders>
              <w:top w:val="single" w:sz="4" w:space="0" w:color="auto"/>
              <w:left w:val="single" w:sz="4" w:space="0" w:color="auto"/>
              <w:bottom w:val="single" w:sz="4" w:space="0" w:color="auto"/>
            </w:tcBorders>
            <w:vAlign w:val="center"/>
          </w:tcPr>
          <w:p w14:paraId="58EBD52D" w14:textId="77777777" w:rsidR="00DB1710" w:rsidRPr="00912741" w:rsidRDefault="00DB1710" w:rsidP="003E09CE">
            <w:pPr>
              <w:pStyle w:val="Lubustabela"/>
              <w:rPr>
                <w:szCs w:val="18"/>
              </w:rPr>
            </w:pPr>
            <w:r w:rsidRPr="00912741">
              <w:rPr>
                <w:szCs w:val="18"/>
              </w:rPr>
              <w:t>15 01 01</w:t>
            </w:r>
          </w:p>
          <w:p w14:paraId="6A5E09E5" w14:textId="77777777" w:rsidR="00DB1710" w:rsidRPr="00912741" w:rsidRDefault="00DB1710" w:rsidP="003E09CE">
            <w:pPr>
              <w:pStyle w:val="Lubustabela"/>
              <w:rPr>
                <w:szCs w:val="18"/>
              </w:rPr>
            </w:pPr>
            <w:r w:rsidRPr="00912741">
              <w:rPr>
                <w:szCs w:val="18"/>
              </w:rPr>
              <w:t>15 01 02</w:t>
            </w:r>
          </w:p>
          <w:p w14:paraId="34AE7B45" w14:textId="77777777" w:rsidR="00DB1710" w:rsidRPr="00912741" w:rsidRDefault="00DB1710" w:rsidP="003E09CE">
            <w:pPr>
              <w:pStyle w:val="Lubustabela"/>
              <w:rPr>
                <w:szCs w:val="18"/>
              </w:rPr>
            </w:pPr>
            <w:r w:rsidRPr="00912741">
              <w:rPr>
                <w:szCs w:val="18"/>
              </w:rPr>
              <w:t>15 01 04</w:t>
            </w:r>
          </w:p>
          <w:p w14:paraId="24BBE12E" w14:textId="77777777" w:rsidR="00DB1710" w:rsidRPr="00912741" w:rsidRDefault="00DB1710" w:rsidP="003E09CE">
            <w:pPr>
              <w:pStyle w:val="Lubustabela"/>
              <w:rPr>
                <w:szCs w:val="18"/>
              </w:rPr>
            </w:pPr>
            <w:r w:rsidRPr="00912741">
              <w:rPr>
                <w:szCs w:val="18"/>
              </w:rPr>
              <w:t>15 01 07</w:t>
            </w:r>
          </w:p>
          <w:p w14:paraId="56BA76C1" w14:textId="77777777" w:rsidR="00DB1710" w:rsidRPr="00912741" w:rsidRDefault="00DB1710" w:rsidP="003E09CE">
            <w:pPr>
              <w:pStyle w:val="Lubustabela"/>
              <w:rPr>
                <w:szCs w:val="18"/>
              </w:rPr>
            </w:pPr>
            <w:r w:rsidRPr="00912741">
              <w:rPr>
                <w:szCs w:val="18"/>
              </w:rPr>
              <w:t>16 01 03</w:t>
            </w:r>
          </w:p>
          <w:p w14:paraId="4A6AAA2C" w14:textId="77777777" w:rsidR="00DB1710" w:rsidRPr="00912741" w:rsidRDefault="00DB1710" w:rsidP="003E09CE">
            <w:pPr>
              <w:pStyle w:val="Lubustabela"/>
              <w:rPr>
                <w:szCs w:val="18"/>
              </w:rPr>
            </w:pPr>
            <w:r w:rsidRPr="00912741">
              <w:rPr>
                <w:szCs w:val="18"/>
              </w:rPr>
              <w:t>17 01 02</w:t>
            </w:r>
          </w:p>
          <w:p w14:paraId="790F2E93" w14:textId="77777777" w:rsidR="00DB1710" w:rsidRPr="00912741" w:rsidRDefault="00DB1710" w:rsidP="003E09CE">
            <w:pPr>
              <w:pStyle w:val="Lubustabela"/>
              <w:rPr>
                <w:szCs w:val="18"/>
              </w:rPr>
            </w:pPr>
            <w:r w:rsidRPr="00912741">
              <w:rPr>
                <w:szCs w:val="18"/>
              </w:rPr>
              <w:t>17 01 03</w:t>
            </w:r>
          </w:p>
          <w:p w14:paraId="567AC060" w14:textId="77777777" w:rsidR="00DB1710" w:rsidRPr="00912741" w:rsidRDefault="00DB1710" w:rsidP="003E09CE">
            <w:pPr>
              <w:pStyle w:val="Lubustabela"/>
              <w:rPr>
                <w:szCs w:val="18"/>
              </w:rPr>
            </w:pPr>
            <w:r w:rsidRPr="00912741">
              <w:rPr>
                <w:szCs w:val="18"/>
              </w:rPr>
              <w:t>20 01 01</w:t>
            </w:r>
          </w:p>
        </w:tc>
        <w:tc>
          <w:tcPr>
            <w:tcW w:w="489" w:type="pct"/>
            <w:tcBorders>
              <w:top w:val="single" w:sz="4" w:space="0" w:color="auto"/>
              <w:bottom w:val="single" w:sz="4" w:space="0" w:color="auto"/>
              <w:right w:val="single" w:sz="4" w:space="0" w:color="auto"/>
            </w:tcBorders>
            <w:vAlign w:val="center"/>
          </w:tcPr>
          <w:p w14:paraId="3E331032" w14:textId="77777777" w:rsidR="00DB1710" w:rsidRPr="00912741" w:rsidRDefault="00DB1710" w:rsidP="003E09CE">
            <w:pPr>
              <w:pStyle w:val="Lubustabela"/>
              <w:rPr>
                <w:szCs w:val="18"/>
              </w:rPr>
            </w:pPr>
            <w:r w:rsidRPr="00912741">
              <w:rPr>
                <w:szCs w:val="18"/>
              </w:rPr>
              <w:t>20 01 39</w:t>
            </w:r>
          </w:p>
          <w:p w14:paraId="48012887" w14:textId="77777777" w:rsidR="00DB1710" w:rsidRPr="00912741" w:rsidRDefault="00DB1710" w:rsidP="003E09CE">
            <w:pPr>
              <w:pStyle w:val="Lubustabela"/>
              <w:rPr>
                <w:szCs w:val="18"/>
              </w:rPr>
            </w:pPr>
            <w:r w:rsidRPr="00912741">
              <w:rPr>
                <w:szCs w:val="18"/>
              </w:rPr>
              <w:t>20 01 40</w:t>
            </w:r>
          </w:p>
          <w:p w14:paraId="6F7C9F21" w14:textId="77777777" w:rsidR="00DB1710" w:rsidRPr="00912741" w:rsidRDefault="00DB1710" w:rsidP="003E09CE">
            <w:pPr>
              <w:pStyle w:val="Lubustabela"/>
              <w:rPr>
                <w:szCs w:val="18"/>
              </w:rPr>
            </w:pPr>
            <w:r w:rsidRPr="00912741">
              <w:rPr>
                <w:szCs w:val="18"/>
              </w:rPr>
              <w:t>20 01 08</w:t>
            </w:r>
          </w:p>
          <w:p w14:paraId="1AF197E5" w14:textId="77777777" w:rsidR="00DB1710" w:rsidRPr="00912741" w:rsidRDefault="00DB1710" w:rsidP="003E09CE">
            <w:pPr>
              <w:pStyle w:val="Lubustabela"/>
              <w:rPr>
                <w:szCs w:val="18"/>
              </w:rPr>
            </w:pPr>
            <w:r w:rsidRPr="00912741">
              <w:rPr>
                <w:szCs w:val="18"/>
              </w:rPr>
              <w:t>20 01 02</w:t>
            </w:r>
          </w:p>
          <w:p w14:paraId="415CFD0A" w14:textId="77777777" w:rsidR="00DB1710" w:rsidRPr="00912741" w:rsidRDefault="00DB1710" w:rsidP="003E09CE">
            <w:pPr>
              <w:pStyle w:val="Lubustabela"/>
              <w:rPr>
                <w:szCs w:val="18"/>
              </w:rPr>
            </w:pPr>
            <w:r w:rsidRPr="00912741">
              <w:rPr>
                <w:szCs w:val="18"/>
              </w:rPr>
              <w:t>20 02 01</w:t>
            </w:r>
          </w:p>
          <w:p w14:paraId="27644219" w14:textId="77777777" w:rsidR="00DB1710" w:rsidRPr="00912741" w:rsidRDefault="00DB1710" w:rsidP="003E09CE">
            <w:pPr>
              <w:pStyle w:val="Lubustabela"/>
              <w:rPr>
                <w:szCs w:val="18"/>
              </w:rPr>
            </w:pPr>
            <w:r w:rsidRPr="00912741">
              <w:rPr>
                <w:szCs w:val="18"/>
              </w:rPr>
              <w:t>20 02 02</w:t>
            </w:r>
          </w:p>
          <w:p w14:paraId="4C488E46" w14:textId="77777777" w:rsidR="00DB1710" w:rsidRPr="00912741" w:rsidRDefault="00DB1710" w:rsidP="003E09CE">
            <w:pPr>
              <w:pStyle w:val="Lubustabela"/>
              <w:rPr>
                <w:szCs w:val="18"/>
              </w:rPr>
            </w:pPr>
            <w:r w:rsidRPr="00912741">
              <w:rPr>
                <w:szCs w:val="18"/>
              </w:rPr>
              <w:t>20 03 07</w:t>
            </w:r>
          </w:p>
        </w:tc>
        <w:tc>
          <w:tcPr>
            <w:tcW w:w="394" w:type="pct"/>
            <w:tcBorders>
              <w:top w:val="single" w:sz="6" w:space="0" w:color="auto"/>
              <w:left w:val="single" w:sz="4" w:space="0" w:color="auto"/>
              <w:bottom w:val="single" w:sz="6" w:space="0" w:color="auto"/>
              <w:right w:val="single" w:sz="6" w:space="0" w:color="auto"/>
            </w:tcBorders>
            <w:vAlign w:val="center"/>
          </w:tcPr>
          <w:p w14:paraId="1687016D" w14:textId="77777777" w:rsidR="00DB1710" w:rsidRPr="00912741" w:rsidRDefault="00DB1710" w:rsidP="003E09CE">
            <w:pPr>
              <w:pStyle w:val="Lubustabela"/>
              <w:rPr>
                <w:szCs w:val="18"/>
              </w:rPr>
            </w:pPr>
            <w:r w:rsidRPr="00912741">
              <w:rPr>
                <w:szCs w:val="18"/>
              </w:rPr>
              <w:t>2020</w:t>
            </w:r>
          </w:p>
        </w:tc>
        <w:tc>
          <w:tcPr>
            <w:tcW w:w="1090" w:type="pct"/>
            <w:tcBorders>
              <w:top w:val="single" w:sz="6" w:space="0" w:color="auto"/>
              <w:left w:val="single" w:sz="6" w:space="0" w:color="auto"/>
              <w:bottom w:val="single" w:sz="6" w:space="0" w:color="auto"/>
              <w:right w:val="single" w:sz="6" w:space="0" w:color="auto"/>
            </w:tcBorders>
            <w:vAlign w:val="center"/>
          </w:tcPr>
          <w:p w14:paraId="544E7EF3" w14:textId="77777777" w:rsidR="00DB1710" w:rsidRPr="00912741" w:rsidRDefault="00DB1710" w:rsidP="003E09CE">
            <w:pPr>
              <w:pStyle w:val="Lubustabela"/>
              <w:rPr>
                <w:szCs w:val="18"/>
              </w:rPr>
            </w:pPr>
            <w:r w:rsidRPr="00912741">
              <w:rPr>
                <w:szCs w:val="18"/>
              </w:rPr>
              <w:t>Budowa nowych boksów, zadaszeń, uszczelnienie.</w:t>
            </w:r>
          </w:p>
        </w:tc>
        <w:tc>
          <w:tcPr>
            <w:tcW w:w="757" w:type="pct"/>
            <w:tcBorders>
              <w:top w:val="single" w:sz="6" w:space="0" w:color="auto"/>
              <w:left w:val="single" w:sz="6" w:space="0" w:color="auto"/>
              <w:bottom w:val="single" w:sz="6" w:space="0" w:color="auto"/>
              <w:right w:val="single" w:sz="6" w:space="0" w:color="auto"/>
            </w:tcBorders>
            <w:vAlign w:val="center"/>
          </w:tcPr>
          <w:p w14:paraId="62690DA3" w14:textId="77777777" w:rsidR="00DB1710" w:rsidRPr="00912741" w:rsidRDefault="00DB1710" w:rsidP="003E09CE">
            <w:pPr>
              <w:pStyle w:val="Lubustabela"/>
              <w:rPr>
                <w:szCs w:val="18"/>
              </w:rPr>
            </w:pPr>
            <w:r w:rsidRPr="00912741">
              <w:rPr>
                <w:szCs w:val="18"/>
              </w:rPr>
              <w:t>nie</w:t>
            </w:r>
          </w:p>
        </w:tc>
        <w:tc>
          <w:tcPr>
            <w:tcW w:w="792" w:type="pct"/>
            <w:tcBorders>
              <w:top w:val="single" w:sz="6" w:space="0" w:color="auto"/>
              <w:left w:val="single" w:sz="6" w:space="0" w:color="auto"/>
              <w:bottom w:val="single" w:sz="6" w:space="0" w:color="auto"/>
              <w:right w:val="single" w:sz="6" w:space="0" w:color="auto"/>
            </w:tcBorders>
            <w:vAlign w:val="center"/>
          </w:tcPr>
          <w:p w14:paraId="733D0C7D" w14:textId="77777777" w:rsidR="00DB1710" w:rsidRPr="00912741" w:rsidRDefault="00DB1710" w:rsidP="003E09CE">
            <w:pPr>
              <w:pStyle w:val="Lubustabela"/>
              <w:rPr>
                <w:szCs w:val="18"/>
              </w:rPr>
            </w:pPr>
            <w:r w:rsidRPr="00912741">
              <w:rPr>
                <w:szCs w:val="18"/>
              </w:rPr>
              <w:t>nie</w:t>
            </w:r>
          </w:p>
        </w:tc>
      </w:tr>
      <w:tr w:rsidR="00DB1710" w:rsidRPr="00912741" w14:paraId="4B64A6DA" w14:textId="77777777" w:rsidTr="00074FE2">
        <w:trPr>
          <w:cantSplit/>
        </w:trPr>
        <w:tc>
          <w:tcPr>
            <w:tcW w:w="514" w:type="pct"/>
            <w:tcBorders>
              <w:top w:val="single" w:sz="6" w:space="0" w:color="auto"/>
              <w:left w:val="single" w:sz="6" w:space="0" w:color="auto"/>
              <w:bottom w:val="single" w:sz="6" w:space="0" w:color="auto"/>
              <w:right w:val="single" w:sz="6" w:space="0" w:color="auto"/>
            </w:tcBorders>
            <w:vAlign w:val="center"/>
          </w:tcPr>
          <w:p w14:paraId="2BDE97B8" w14:textId="77777777" w:rsidR="00DB1710" w:rsidRPr="00912741" w:rsidRDefault="00DB1710" w:rsidP="006A2552">
            <w:pPr>
              <w:pStyle w:val="Lubustabela"/>
              <w:numPr>
                <w:ilvl w:val="0"/>
                <w:numId w:val="23"/>
              </w:numPr>
              <w:tabs>
                <w:tab w:val="clear" w:pos="567"/>
                <w:tab w:val="left" w:pos="0"/>
              </w:tabs>
              <w:rPr>
                <w:szCs w:val="18"/>
              </w:rPr>
            </w:pPr>
          </w:p>
        </w:tc>
        <w:tc>
          <w:tcPr>
            <w:tcW w:w="598" w:type="pct"/>
            <w:tcBorders>
              <w:top w:val="single" w:sz="6" w:space="0" w:color="auto"/>
              <w:left w:val="single" w:sz="6" w:space="0" w:color="auto"/>
              <w:bottom w:val="single" w:sz="6" w:space="0" w:color="auto"/>
              <w:right w:val="single" w:sz="4" w:space="0" w:color="auto"/>
            </w:tcBorders>
            <w:vAlign w:val="center"/>
          </w:tcPr>
          <w:p w14:paraId="156F2D89" w14:textId="77777777" w:rsidR="00DB1710" w:rsidRPr="00912741" w:rsidRDefault="00DB1710" w:rsidP="003E09CE">
            <w:pPr>
              <w:pStyle w:val="Lubustabela"/>
              <w:rPr>
                <w:szCs w:val="18"/>
              </w:rPr>
            </w:pPr>
            <w:r w:rsidRPr="00912741">
              <w:rPr>
                <w:szCs w:val="18"/>
              </w:rPr>
              <w:t>Torzym</w:t>
            </w:r>
          </w:p>
        </w:tc>
        <w:tc>
          <w:tcPr>
            <w:tcW w:w="366" w:type="pct"/>
            <w:tcBorders>
              <w:top w:val="single" w:sz="4" w:space="0" w:color="auto"/>
              <w:left w:val="single" w:sz="4" w:space="0" w:color="auto"/>
              <w:bottom w:val="single" w:sz="4" w:space="0" w:color="auto"/>
            </w:tcBorders>
            <w:vAlign w:val="center"/>
          </w:tcPr>
          <w:p w14:paraId="6532A361" w14:textId="77777777" w:rsidR="00DB1710" w:rsidRPr="00912741" w:rsidRDefault="00DB1710" w:rsidP="003E09CE">
            <w:pPr>
              <w:pStyle w:val="Lubustabela"/>
              <w:rPr>
                <w:szCs w:val="18"/>
              </w:rPr>
            </w:pPr>
            <w:r w:rsidRPr="00912741">
              <w:rPr>
                <w:szCs w:val="18"/>
              </w:rPr>
              <w:t>16 01 03</w:t>
            </w:r>
          </w:p>
          <w:p w14:paraId="62B2AC6F" w14:textId="77777777" w:rsidR="00DB1710" w:rsidRPr="00912741" w:rsidRDefault="00DB1710" w:rsidP="003E09CE">
            <w:pPr>
              <w:pStyle w:val="Lubustabela"/>
              <w:rPr>
                <w:szCs w:val="18"/>
              </w:rPr>
            </w:pPr>
            <w:r w:rsidRPr="00912741">
              <w:rPr>
                <w:szCs w:val="18"/>
              </w:rPr>
              <w:t>17 01 01</w:t>
            </w:r>
          </w:p>
          <w:p w14:paraId="7B8E0340" w14:textId="77777777" w:rsidR="00DB1710" w:rsidRPr="00912741" w:rsidRDefault="00DB1710" w:rsidP="003E09CE">
            <w:pPr>
              <w:pStyle w:val="Lubustabela"/>
              <w:rPr>
                <w:szCs w:val="18"/>
              </w:rPr>
            </w:pPr>
            <w:r w:rsidRPr="00912741">
              <w:rPr>
                <w:szCs w:val="18"/>
              </w:rPr>
              <w:t>17 01 07</w:t>
            </w:r>
          </w:p>
          <w:p w14:paraId="121FA1CB" w14:textId="77777777" w:rsidR="00DB1710" w:rsidRPr="00912741" w:rsidRDefault="00DB1710" w:rsidP="003E09CE">
            <w:pPr>
              <w:pStyle w:val="Lubustabela"/>
              <w:rPr>
                <w:szCs w:val="18"/>
              </w:rPr>
            </w:pPr>
            <w:r w:rsidRPr="00912741">
              <w:rPr>
                <w:szCs w:val="18"/>
              </w:rPr>
              <w:t>20 02 01</w:t>
            </w:r>
          </w:p>
          <w:p w14:paraId="628E9FD1" w14:textId="77777777" w:rsidR="00DB1710" w:rsidRPr="00912741" w:rsidRDefault="00DB1710" w:rsidP="003E09CE">
            <w:pPr>
              <w:pStyle w:val="Lubustabela"/>
              <w:rPr>
                <w:szCs w:val="18"/>
              </w:rPr>
            </w:pPr>
            <w:r w:rsidRPr="00912741">
              <w:rPr>
                <w:szCs w:val="18"/>
              </w:rPr>
              <w:t>20 03 07</w:t>
            </w:r>
          </w:p>
          <w:p w14:paraId="1496022D" w14:textId="77777777" w:rsidR="00DB1710" w:rsidRPr="00912741" w:rsidRDefault="00DB1710" w:rsidP="003E09CE">
            <w:pPr>
              <w:pStyle w:val="Lubustabela"/>
              <w:rPr>
                <w:szCs w:val="18"/>
              </w:rPr>
            </w:pPr>
            <w:r w:rsidRPr="00912741">
              <w:rPr>
                <w:szCs w:val="18"/>
              </w:rPr>
              <w:t>15 01 01</w:t>
            </w:r>
          </w:p>
        </w:tc>
        <w:tc>
          <w:tcPr>
            <w:tcW w:w="489" w:type="pct"/>
            <w:tcBorders>
              <w:top w:val="single" w:sz="4" w:space="0" w:color="auto"/>
              <w:bottom w:val="single" w:sz="4" w:space="0" w:color="auto"/>
              <w:right w:val="single" w:sz="4" w:space="0" w:color="auto"/>
            </w:tcBorders>
            <w:vAlign w:val="center"/>
          </w:tcPr>
          <w:p w14:paraId="59DE2561" w14:textId="77777777" w:rsidR="00DB1710" w:rsidRPr="00912741" w:rsidRDefault="00DB1710" w:rsidP="003E09CE">
            <w:pPr>
              <w:pStyle w:val="Lubustabela"/>
              <w:rPr>
                <w:szCs w:val="18"/>
              </w:rPr>
            </w:pPr>
            <w:r w:rsidRPr="00912741">
              <w:rPr>
                <w:szCs w:val="18"/>
              </w:rPr>
              <w:t>15 01 02</w:t>
            </w:r>
          </w:p>
          <w:p w14:paraId="3A4CDA72" w14:textId="77777777" w:rsidR="00DB1710" w:rsidRPr="00912741" w:rsidRDefault="00DB1710" w:rsidP="003E09CE">
            <w:pPr>
              <w:pStyle w:val="Lubustabela"/>
              <w:rPr>
                <w:szCs w:val="18"/>
              </w:rPr>
            </w:pPr>
            <w:r w:rsidRPr="00912741">
              <w:rPr>
                <w:szCs w:val="18"/>
              </w:rPr>
              <w:t>15 01 07</w:t>
            </w:r>
          </w:p>
          <w:p w14:paraId="316529F2" w14:textId="77777777" w:rsidR="00DB1710" w:rsidRPr="00912741" w:rsidRDefault="00DB1710" w:rsidP="003E09CE">
            <w:pPr>
              <w:pStyle w:val="Lubustabela"/>
              <w:rPr>
                <w:szCs w:val="18"/>
              </w:rPr>
            </w:pPr>
            <w:r w:rsidRPr="00912741">
              <w:rPr>
                <w:szCs w:val="18"/>
              </w:rPr>
              <w:t>20 01 35</w:t>
            </w:r>
          </w:p>
          <w:p w14:paraId="1106FD49" w14:textId="77777777" w:rsidR="00DB1710" w:rsidRPr="00912741" w:rsidRDefault="00DB1710" w:rsidP="003E09CE">
            <w:pPr>
              <w:pStyle w:val="Lubustabela"/>
              <w:rPr>
                <w:szCs w:val="18"/>
              </w:rPr>
            </w:pPr>
            <w:r w:rsidRPr="00912741">
              <w:rPr>
                <w:szCs w:val="18"/>
              </w:rPr>
              <w:t>20 01 36</w:t>
            </w:r>
          </w:p>
          <w:p w14:paraId="542FA13A" w14:textId="77777777" w:rsidR="00DB1710" w:rsidRPr="00912741" w:rsidRDefault="00DB1710" w:rsidP="003E09CE">
            <w:pPr>
              <w:pStyle w:val="Lubustabela"/>
              <w:rPr>
                <w:szCs w:val="18"/>
              </w:rPr>
            </w:pPr>
            <w:r w:rsidRPr="00912741">
              <w:rPr>
                <w:szCs w:val="18"/>
              </w:rPr>
              <w:t>18 01 09</w:t>
            </w:r>
          </w:p>
          <w:p w14:paraId="42490164" w14:textId="77777777" w:rsidR="00DB1710" w:rsidRPr="00912741" w:rsidRDefault="00DB1710" w:rsidP="003E09CE">
            <w:pPr>
              <w:pStyle w:val="Lubustabela"/>
              <w:rPr>
                <w:szCs w:val="18"/>
              </w:rPr>
            </w:pPr>
            <w:r w:rsidRPr="00912741">
              <w:rPr>
                <w:szCs w:val="18"/>
              </w:rPr>
              <w:t>08 01 11*</w:t>
            </w:r>
          </w:p>
        </w:tc>
        <w:tc>
          <w:tcPr>
            <w:tcW w:w="394" w:type="pct"/>
            <w:tcBorders>
              <w:top w:val="single" w:sz="6" w:space="0" w:color="auto"/>
              <w:left w:val="single" w:sz="4" w:space="0" w:color="auto"/>
              <w:bottom w:val="single" w:sz="6" w:space="0" w:color="auto"/>
              <w:right w:val="single" w:sz="6" w:space="0" w:color="auto"/>
            </w:tcBorders>
            <w:vAlign w:val="center"/>
          </w:tcPr>
          <w:p w14:paraId="05C73292" w14:textId="77777777" w:rsidR="00DB1710" w:rsidRPr="00912741" w:rsidRDefault="00DB1710" w:rsidP="003E09CE">
            <w:pPr>
              <w:pStyle w:val="Lubustabela"/>
              <w:rPr>
                <w:szCs w:val="18"/>
              </w:rPr>
            </w:pPr>
            <w:r w:rsidRPr="00912741">
              <w:rPr>
                <w:szCs w:val="18"/>
              </w:rPr>
              <w:t>2018</w:t>
            </w:r>
          </w:p>
        </w:tc>
        <w:tc>
          <w:tcPr>
            <w:tcW w:w="1090" w:type="pct"/>
            <w:tcBorders>
              <w:top w:val="single" w:sz="6" w:space="0" w:color="auto"/>
              <w:left w:val="single" w:sz="6" w:space="0" w:color="auto"/>
              <w:bottom w:val="single" w:sz="6" w:space="0" w:color="auto"/>
              <w:right w:val="single" w:sz="6" w:space="0" w:color="auto"/>
            </w:tcBorders>
            <w:vAlign w:val="center"/>
          </w:tcPr>
          <w:p w14:paraId="45EBCB54" w14:textId="77777777" w:rsidR="00DB1710" w:rsidRPr="00912741" w:rsidRDefault="00DB1710" w:rsidP="003E09CE">
            <w:pPr>
              <w:pStyle w:val="Lubustabela"/>
              <w:rPr>
                <w:szCs w:val="18"/>
              </w:rPr>
            </w:pPr>
            <w:r w:rsidRPr="00912741">
              <w:rPr>
                <w:szCs w:val="18"/>
              </w:rPr>
              <w:t>Utwardzenie podłoża, ogrodzenie, monitoring, prace rozbiórkowe, brama wjazdowa</w:t>
            </w:r>
          </w:p>
        </w:tc>
        <w:tc>
          <w:tcPr>
            <w:tcW w:w="757" w:type="pct"/>
            <w:tcBorders>
              <w:top w:val="single" w:sz="6" w:space="0" w:color="auto"/>
              <w:left w:val="single" w:sz="6" w:space="0" w:color="auto"/>
              <w:bottom w:val="single" w:sz="6" w:space="0" w:color="auto"/>
              <w:right w:val="single" w:sz="6" w:space="0" w:color="auto"/>
            </w:tcBorders>
            <w:vAlign w:val="center"/>
          </w:tcPr>
          <w:p w14:paraId="01E42984" w14:textId="77777777" w:rsidR="00DB1710" w:rsidRPr="00912741" w:rsidRDefault="00DB1710" w:rsidP="003E09CE">
            <w:pPr>
              <w:pStyle w:val="Lubustabela"/>
              <w:rPr>
                <w:szCs w:val="18"/>
              </w:rPr>
            </w:pPr>
            <w:r w:rsidRPr="00912741">
              <w:rPr>
                <w:szCs w:val="18"/>
              </w:rPr>
              <w:t>nie</w:t>
            </w:r>
          </w:p>
        </w:tc>
        <w:tc>
          <w:tcPr>
            <w:tcW w:w="792" w:type="pct"/>
            <w:tcBorders>
              <w:top w:val="single" w:sz="6" w:space="0" w:color="auto"/>
              <w:left w:val="single" w:sz="6" w:space="0" w:color="auto"/>
              <w:bottom w:val="single" w:sz="6" w:space="0" w:color="auto"/>
              <w:right w:val="single" w:sz="6" w:space="0" w:color="auto"/>
            </w:tcBorders>
            <w:vAlign w:val="center"/>
          </w:tcPr>
          <w:p w14:paraId="291951D2" w14:textId="77777777" w:rsidR="00DB1710" w:rsidRPr="00912741" w:rsidRDefault="00DB1710" w:rsidP="003E09CE">
            <w:pPr>
              <w:pStyle w:val="Lubustabela"/>
              <w:rPr>
                <w:szCs w:val="18"/>
              </w:rPr>
            </w:pPr>
            <w:r w:rsidRPr="00912741">
              <w:rPr>
                <w:szCs w:val="18"/>
              </w:rPr>
              <w:t>nie</w:t>
            </w:r>
          </w:p>
        </w:tc>
      </w:tr>
      <w:tr w:rsidR="005A4453" w:rsidRPr="00912741" w14:paraId="7197A0E6" w14:textId="77777777" w:rsidTr="00074FE2">
        <w:trPr>
          <w:cantSplit/>
        </w:trPr>
        <w:tc>
          <w:tcPr>
            <w:tcW w:w="514" w:type="pct"/>
            <w:tcBorders>
              <w:top w:val="single" w:sz="6" w:space="0" w:color="auto"/>
              <w:left w:val="single" w:sz="6" w:space="0" w:color="auto"/>
              <w:bottom w:val="single" w:sz="6" w:space="0" w:color="auto"/>
              <w:right w:val="single" w:sz="6" w:space="0" w:color="auto"/>
            </w:tcBorders>
            <w:vAlign w:val="center"/>
          </w:tcPr>
          <w:p w14:paraId="5CD4DB2A" w14:textId="77777777" w:rsidR="005A4453" w:rsidRPr="00912741" w:rsidRDefault="005A4453" w:rsidP="006A2552">
            <w:pPr>
              <w:pStyle w:val="Lubustabela"/>
              <w:numPr>
                <w:ilvl w:val="0"/>
                <w:numId w:val="23"/>
              </w:numPr>
              <w:tabs>
                <w:tab w:val="clear" w:pos="567"/>
                <w:tab w:val="left" w:pos="0"/>
              </w:tabs>
              <w:rPr>
                <w:szCs w:val="18"/>
              </w:rPr>
            </w:pPr>
          </w:p>
        </w:tc>
        <w:tc>
          <w:tcPr>
            <w:tcW w:w="598" w:type="pct"/>
            <w:tcBorders>
              <w:top w:val="single" w:sz="6" w:space="0" w:color="auto"/>
              <w:left w:val="single" w:sz="6" w:space="0" w:color="auto"/>
              <w:bottom w:val="single" w:sz="6" w:space="0" w:color="auto"/>
              <w:right w:val="single" w:sz="4" w:space="0" w:color="auto"/>
            </w:tcBorders>
            <w:vAlign w:val="center"/>
          </w:tcPr>
          <w:p w14:paraId="6CE8AFC0" w14:textId="77777777" w:rsidR="00A849CC" w:rsidRPr="00912741" w:rsidRDefault="00DB6839" w:rsidP="003E09CE">
            <w:pPr>
              <w:pStyle w:val="Lubustabela"/>
              <w:rPr>
                <w:szCs w:val="18"/>
              </w:rPr>
            </w:pPr>
            <w:r w:rsidRPr="00912741">
              <w:rPr>
                <w:szCs w:val="18"/>
              </w:rPr>
              <w:t>Gorzów</w:t>
            </w:r>
            <w:r w:rsidR="00A849CC" w:rsidRPr="00912741">
              <w:rPr>
                <w:szCs w:val="18"/>
              </w:rPr>
              <w:t xml:space="preserve"> </w:t>
            </w:r>
          </w:p>
          <w:p w14:paraId="35AB3C41" w14:textId="77777777" w:rsidR="005A4453" w:rsidRPr="00912741" w:rsidRDefault="00A849CC" w:rsidP="003E09CE">
            <w:pPr>
              <w:pStyle w:val="Lubustabela"/>
              <w:rPr>
                <w:szCs w:val="18"/>
              </w:rPr>
            </w:pPr>
            <w:r w:rsidRPr="00912741">
              <w:rPr>
                <w:szCs w:val="18"/>
              </w:rPr>
              <w:t>Wielkopolski</w:t>
            </w:r>
          </w:p>
        </w:tc>
        <w:tc>
          <w:tcPr>
            <w:tcW w:w="366" w:type="pct"/>
            <w:tcBorders>
              <w:top w:val="single" w:sz="4" w:space="0" w:color="auto"/>
              <w:left w:val="single" w:sz="4" w:space="0" w:color="auto"/>
              <w:bottom w:val="single" w:sz="4" w:space="0" w:color="auto"/>
            </w:tcBorders>
            <w:vAlign w:val="center"/>
          </w:tcPr>
          <w:p w14:paraId="05336BD9" w14:textId="77777777" w:rsidR="00A849CC" w:rsidRPr="00912741" w:rsidRDefault="00A849CC" w:rsidP="00A849CC">
            <w:pPr>
              <w:pStyle w:val="Lubustabela"/>
            </w:pPr>
            <w:r w:rsidRPr="00912741">
              <w:t>15 01 06</w:t>
            </w:r>
          </w:p>
          <w:p w14:paraId="20BD1C55" w14:textId="77777777" w:rsidR="00A849CC" w:rsidRPr="00912741" w:rsidRDefault="00A849CC" w:rsidP="00A849CC">
            <w:pPr>
              <w:pStyle w:val="Lubustabela"/>
            </w:pPr>
            <w:r w:rsidRPr="00912741">
              <w:t>15 01 01</w:t>
            </w:r>
          </w:p>
          <w:p w14:paraId="11F49AB6" w14:textId="77777777" w:rsidR="00A849CC" w:rsidRPr="00912741" w:rsidRDefault="00A849CC" w:rsidP="00A849CC">
            <w:pPr>
              <w:pStyle w:val="Lubustabela"/>
            </w:pPr>
            <w:r w:rsidRPr="00912741">
              <w:t>15 01 02</w:t>
            </w:r>
          </w:p>
          <w:p w14:paraId="6FDFE393" w14:textId="77777777" w:rsidR="00A849CC" w:rsidRPr="00912741" w:rsidRDefault="00A849CC" w:rsidP="00A849CC">
            <w:pPr>
              <w:pStyle w:val="Lubustabela"/>
            </w:pPr>
            <w:r w:rsidRPr="00912741">
              <w:t>15 01 04</w:t>
            </w:r>
          </w:p>
          <w:p w14:paraId="7B2A65BA" w14:textId="77777777" w:rsidR="00A849CC" w:rsidRPr="00912741" w:rsidRDefault="00A849CC" w:rsidP="00A849CC">
            <w:pPr>
              <w:pStyle w:val="Lubustabela"/>
            </w:pPr>
            <w:r w:rsidRPr="00912741">
              <w:t>15 01 07</w:t>
            </w:r>
          </w:p>
          <w:p w14:paraId="2DFD8F6D" w14:textId="77777777" w:rsidR="005A4453" w:rsidRPr="00912741" w:rsidRDefault="00A849CC" w:rsidP="00A849CC">
            <w:pPr>
              <w:pStyle w:val="Lubustabela"/>
            </w:pPr>
            <w:r w:rsidRPr="00912741">
              <w:t>16 01 03</w:t>
            </w:r>
          </w:p>
          <w:p w14:paraId="7479B070" w14:textId="77777777" w:rsidR="00074FE2" w:rsidRPr="00912741" w:rsidRDefault="00074FE2" w:rsidP="00A849CC">
            <w:pPr>
              <w:pStyle w:val="Lubustabela"/>
            </w:pPr>
            <w:r w:rsidRPr="00912741">
              <w:t>20 01 31*</w:t>
            </w:r>
          </w:p>
          <w:p w14:paraId="248D7CFE" w14:textId="71A9DB9B" w:rsidR="00074FE2" w:rsidRPr="00912741" w:rsidRDefault="00074FE2" w:rsidP="00A849CC">
            <w:pPr>
              <w:pStyle w:val="Lubustabela"/>
            </w:pPr>
            <w:r w:rsidRPr="00912741">
              <w:rPr>
                <w:szCs w:val="18"/>
              </w:rPr>
              <w:t>20 01 14*</w:t>
            </w:r>
          </w:p>
        </w:tc>
        <w:tc>
          <w:tcPr>
            <w:tcW w:w="489" w:type="pct"/>
            <w:tcBorders>
              <w:top w:val="single" w:sz="4" w:space="0" w:color="auto"/>
              <w:bottom w:val="single" w:sz="4" w:space="0" w:color="auto"/>
              <w:right w:val="single" w:sz="4" w:space="0" w:color="auto"/>
            </w:tcBorders>
            <w:vAlign w:val="center"/>
          </w:tcPr>
          <w:p w14:paraId="6300EFD1" w14:textId="77777777" w:rsidR="00A849CC" w:rsidRPr="00912741" w:rsidRDefault="00A849CC" w:rsidP="00A849CC">
            <w:pPr>
              <w:pStyle w:val="Lubustabela"/>
              <w:jc w:val="left"/>
            </w:pPr>
            <w:r w:rsidRPr="00912741">
              <w:t>20 01 35*</w:t>
            </w:r>
          </w:p>
          <w:p w14:paraId="35FD1312" w14:textId="77777777" w:rsidR="00A849CC" w:rsidRPr="00912741" w:rsidRDefault="00A849CC" w:rsidP="00A849CC">
            <w:pPr>
              <w:pStyle w:val="Lubustabela"/>
              <w:jc w:val="left"/>
            </w:pPr>
            <w:r w:rsidRPr="00912741">
              <w:t>20 01 36</w:t>
            </w:r>
          </w:p>
          <w:p w14:paraId="6A5903C9" w14:textId="77777777" w:rsidR="00074FE2" w:rsidRPr="00912741" w:rsidRDefault="00A849CC" w:rsidP="00A849CC">
            <w:pPr>
              <w:pStyle w:val="Lubustabela"/>
              <w:jc w:val="left"/>
            </w:pPr>
            <w:r w:rsidRPr="00912741">
              <w:t>20 02 01</w:t>
            </w:r>
          </w:p>
          <w:p w14:paraId="48D173D4" w14:textId="73F330AD" w:rsidR="00A849CC" w:rsidRPr="00912741" w:rsidRDefault="00A849CC" w:rsidP="00A849CC">
            <w:pPr>
              <w:pStyle w:val="Lubustabela"/>
              <w:jc w:val="left"/>
            </w:pPr>
            <w:r w:rsidRPr="00912741">
              <w:t>20 03 07</w:t>
            </w:r>
          </w:p>
          <w:p w14:paraId="1FFE98B9" w14:textId="77777777" w:rsidR="00074FE2" w:rsidRPr="00912741" w:rsidRDefault="00A849CC" w:rsidP="00A849CC">
            <w:pPr>
              <w:pStyle w:val="Lubustabela"/>
              <w:jc w:val="left"/>
            </w:pPr>
            <w:r w:rsidRPr="00912741">
              <w:t xml:space="preserve">20 03 99 </w:t>
            </w:r>
          </w:p>
          <w:p w14:paraId="75D640ED" w14:textId="77777777" w:rsidR="005A4453" w:rsidRPr="00912741" w:rsidRDefault="00A849CC" w:rsidP="00A849CC">
            <w:pPr>
              <w:pStyle w:val="Lubustabela"/>
              <w:jc w:val="left"/>
            </w:pPr>
            <w:r w:rsidRPr="00912741">
              <w:t>20 01 32</w:t>
            </w:r>
          </w:p>
          <w:p w14:paraId="56EC0201" w14:textId="77777777" w:rsidR="00074FE2" w:rsidRPr="00912741" w:rsidRDefault="00074FE2" w:rsidP="00A849CC">
            <w:pPr>
              <w:pStyle w:val="Lubustabela"/>
              <w:jc w:val="left"/>
              <w:rPr>
                <w:szCs w:val="18"/>
              </w:rPr>
            </w:pPr>
            <w:r w:rsidRPr="00912741">
              <w:rPr>
                <w:szCs w:val="18"/>
              </w:rPr>
              <w:t>20 01 08</w:t>
            </w:r>
          </w:p>
          <w:p w14:paraId="26556123" w14:textId="521AA2CF" w:rsidR="00074FE2" w:rsidRPr="00912741" w:rsidRDefault="00074FE2" w:rsidP="00A849CC">
            <w:pPr>
              <w:pStyle w:val="Lubustabela"/>
              <w:jc w:val="left"/>
              <w:rPr>
                <w:szCs w:val="18"/>
              </w:rPr>
            </w:pPr>
            <w:r w:rsidRPr="00912741">
              <w:rPr>
                <w:szCs w:val="18"/>
              </w:rPr>
              <w:t>20 01 13*</w:t>
            </w:r>
          </w:p>
        </w:tc>
        <w:tc>
          <w:tcPr>
            <w:tcW w:w="394" w:type="pct"/>
            <w:tcBorders>
              <w:top w:val="single" w:sz="6" w:space="0" w:color="auto"/>
              <w:left w:val="single" w:sz="4" w:space="0" w:color="auto"/>
              <w:bottom w:val="single" w:sz="6" w:space="0" w:color="auto"/>
              <w:right w:val="single" w:sz="6" w:space="0" w:color="auto"/>
            </w:tcBorders>
            <w:vAlign w:val="center"/>
          </w:tcPr>
          <w:p w14:paraId="347C3C61" w14:textId="291FBB77" w:rsidR="005A4453" w:rsidRPr="00912741" w:rsidRDefault="00DB6839" w:rsidP="003E09CE">
            <w:pPr>
              <w:pStyle w:val="Lubustabela"/>
              <w:rPr>
                <w:szCs w:val="18"/>
              </w:rPr>
            </w:pPr>
            <w:r w:rsidRPr="00912741">
              <w:rPr>
                <w:szCs w:val="18"/>
              </w:rPr>
              <w:t>201</w:t>
            </w:r>
            <w:r w:rsidR="00074FE2" w:rsidRPr="00912741">
              <w:rPr>
                <w:szCs w:val="18"/>
              </w:rPr>
              <w:t>9</w:t>
            </w:r>
          </w:p>
        </w:tc>
        <w:tc>
          <w:tcPr>
            <w:tcW w:w="1090" w:type="pct"/>
            <w:tcBorders>
              <w:top w:val="single" w:sz="6" w:space="0" w:color="auto"/>
              <w:left w:val="single" w:sz="6" w:space="0" w:color="auto"/>
              <w:bottom w:val="single" w:sz="6" w:space="0" w:color="auto"/>
              <w:right w:val="single" w:sz="6" w:space="0" w:color="auto"/>
            </w:tcBorders>
            <w:vAlign w:val="center"/>
          </w:tcPr>
          <w:p w14:paraId="1D2525B7" w14:textId="77777777" w:rsidR="00A849CC" w:rsidRPr="00912741" w:rsidRDefault="00A849CC" w:rsidP="003E09CE">
            <w:pPr>
              <w:pStyle w:val="Lubustabela"/>
              <w:rPr>
                <w:szCs w:val="18"/>
              </w:rPr>
            </w:pPr>
            <w:r w:rsidRPr="00912741">
              <w:rPr>
                <w:szCs w:val="18"/>
              </w:rPr>
              <w:t>Rozbudowa i modernizacja</w:t>
            </w:r>
          </w:p>
          <w:p w14:paraId="3524941B" w14:textId="77777777" w:rsidR="005A4453" w:rsidRPr="00912741" w:rsidRDefault="00A849CC" w:rsidP="0028119B">
            <w:pPr>
              <w:pStyle w:val="Lubustabela"/>
              <w:rPr>
                <w:szCs w:val="18"/>
              </w:rPr>
            </w:pPr>
            <w:r w:rsidRPr="00912741">
              <w:rPr>
                <w:szCs w:val="18"/>
              </w:rPr>
              <w:t xml:space="preserve"> </w:t>
            </w:r>
            <w:r w:rsidR="00F40786" w:rsidRPr="00912741">
              <w:rPr>
                <w:szCs w:val="18"/>
              </w:rPr>
              <w:t xml:space="preserve">PSZOK </w:t>
            </w:r>
            <w:r w:rsidR="001B3E14" w:rsidRPr="00912741">
              <w:rPr>
                <w:szCs w:val="18"/>
              </w:rPr>
              <w:t xml:space="preserve">przy ul. </w:t>
            </w:r>
            <w:proofErr w:type="spellStart"/>
            <w:r w:rsidR="001B3E14" w:rsidRPr="00912741">
              <w:rPr>
                <w:szCs w:val="18"/>
              </w:rPr>
              <w:t>Mały</w:t>
            </w:r>
            <w:r w:rsidRPr="00912741">
              <w:rPr>
                <w:szCs w:val="18"/>
              </w:rPr>
              <w:t>szyńskiej</w:t>
            </w:r>
            <w:proofErr w:type="spellEnd"/>
            <w:r w:rsidRPr="00912741">
              <w:rPr>
                <w:szCs w:val="18"/>
              </w:rPr>
              <w:t xml:space="preserve"> 180</w:t>
            </w:r>
            <w:r w:rsidR="0028119B" w:rsidRPr="00912741">
              <w:rPr>
                <w:szCs w:val="18"/>
              </w:rPr>
              <w:t>, zakup pojemników, utwardzenie powierzchni.</w:t>
            </w:r>
          </w:p>
        </w:tc>
        <w:tc>
          <w:tcPr>
            <w:tcW w:w="757" w:type="pct"/>
            <w:tcBorders>
              <w:top w:val="single" w:sz="6" w:space="0" w:color="auto"/>
              <w:left w:val="single" w:sz="6" w:space="0" w:color="auto"/>
              <w:bottom w:val="single" w:sz="6" w:space="0" w:color="auto"/>
              <w:right w:val="single" w:sz="6" w:space="0" w:color="auto"/>
            </w:tcBorders>
            <w:vAlign w:val="center"/>
          </w:tcPr>
          <w:p w14:paraId="5752933E" w14:textId="5892842A" w:rsidR="005A4453" w:rsidRPr="00912741" w:rsidRDefault="00074FE2" w:rsidP="003E09CE">
            <w:pPr>
              <w:pStyle w:val="Lubustabela"/>
              <w:rPr>
                <w:szCs w:val="18"/>
              </w:rPr>
            </w:pPr>
            <w:r w:rsidRPr="00912741">
              <w:rPr>
                <w:szCs w:val="18"/>
              </w:rPr>
              <w:t>tak</w:t>
            </w:r>
          </w:p>
        </w:tc>
        <w:tc>
          <w:tcPr>
            <w:tcW w:w="792" w:type="pct"/>
            <w:tcBorders>
              <w:top w:val="single" w:sz="6" w:space="0" w:color="auto"/>
              <w:left w:val="single" w:sz="6" w:space="0" w:color="auto"/>
              <w:bottom w:val="single" w:sz="6" w:space="0" w:color="auto"/>
              <w:right w:val="single" w:sz="6" w:space="0" w:color="auto"/>
            </w:tcBorders>
            <w:vAlign w:val="center"/>
          </w:tcPr>
          <w:p w14:paraId="15E79DA6" w14:textId="691C218C" w:rsidR="005A4453" w:rsidRPr="00912741" w:rsidRDefault="00074FE2" w:rsidP="003E09CE">
            <w:pPr>
              <w:pStyle w:val="Lubustabela"/>
              <w:rPr>
                <w:szCs w:val="18"/>
              </w:rPr>
            </w:pPr>
            <w:r w:rsidRPr="00912741">
              <w:rPr>
                <w:szCs w:val="18"/>
              </w:rPr>
              <w:t>tak</w:t>
            </w:r>
          </w:p>
        </w:tc>
      </w:tr>
      <w:tr w:rsidR="00074FE2" w:rsidRPr="00912741" w14:paraId="7E0B24BD" w14:textId="77777777" w:rsidTr="00074FE2">
        <w:trPr>
          <w:cantSplit/>
        </w:trPr>
        <w:tc>
          <w:tcPr>
            <w:tcW w:w="514" w:type="pct"/>
            <w:tcBorders>
              <w:top w:val="single" w:sz="6" w:space="0" w:color="auto"/>
              <w:left w:val="single" w:sz="6" w:space="0" w:color="auto"/>
              <w:bottom w:val="single" w:sz="6" w:space="0" w:color="auto"/>
              <w:right w:val="single" w:sz="6" w:space="0" w:color="auto"/>
            </w:tcBorders>
            <w:vAlign w:val="center"/>
          </w:tcPr>
          <w:p w14:paraId="61048F37" w14:textId="77777777" w:rsidR="00074FE2" w:rsidRPr="00912741" w:rsidRDefault="00074FE2" w:rsidP="00074FE2">
            <w:pPr>
              <w:pStyle w:val="Lubustabela"/>
              <w:numPr>
                <w:ilvl w:val="0"/>
                <w:numId w:val="23"/>
              </w:numPr>
              <w:tabs>
                <w:tab w:val="clear" w:pos="567"/>
                <w:tab w:val="left" w:pos="0"/>
              </w:tabs>
              <w:rPr>
                <w:szCs w:val="18"/>
              </w:rPr>
            </w:pPr>
          </w:p>
        </w:tc>
        <w:tc>
          <w:tcPr>
            <w:tcW w:w="598" w:type="pct"/>
            <w:tcBorders>
              <w:top w:val="single" w:sz="6" w:space="0" w:color="auto"/>
              <w:left w:val="single" w:sz="6" w:space="0" w:color="auto"/>
              <w:bottom w:val="single" w:sz="6" w:space="0" w:color="auto"/>
              <w:right w:val="single" w:sz="4" w:space="0" w:color="auto"/>
            </w:tcBorders>
            <w:vAlign w:val="center"/>
          </w:tcPr>
          <w:p w14:paraId="06F70DF8" w14:textId="77777777" w:rsidR="00074FE2" w:rsidRPr="00912741" w:rsidRDefault="00074FE2" w:rsidP="00074FE2">
            <w:pPr>
              <w:pStyle w:val="Lubustabela"/>
              <w:rPr>
                <w:szCs w:val="18"/>
              </w:rPr>
            </w:pPr>
            <w:r w:rsidRPr="00912741">
              <w:rPr>
                <w:szCs w:val="18"/>
              </w:rPr>
              <w:t>Gorzów</w:t>
            </w:r>
          </w:p>
          <w:p w14:paraId="4EDFA687" w14:textId="77777777" w:rsidR="00074FE2" w:rsidRPr="00912741" w:rsidRDefault="00074FE2" w:rsidP="00074FE2">
            <w:pPr>
              <w:pStyle w:val="Lubustabela"/>
              <w:rPr>
                <w:szCs w:val="18"/>
              </w:rPr>
            </w:pPr>
            <w:r w:rsidRPr="00912741">
              <w:rPr>
                <w:szCs w:val="18"/>
              </w:rPr>
              <w:t>Wielkopolski</w:t>
            </w:r>
          </w:p>
        </w:tc>
        <w:tc>
          <w:tcPr>
            <w:tcW w:w="366" w:type="pct"/>
            <w:tcBorders>
              <w:top w:val="single" w:sz="4" w:space="0" w:color="auto"/>
              <w:left w:val="single" w:sz="4" w:space="0" w:color="auto"/>
              <w:bottom w:val="single" w:sz="4" w:space="0" w:color="auto"/>
            </w:tcBorders>
            <w:vAlign w:val="center"/>
          </w:tcPr>
          <w:p w14:paraId="75047529" w14:textId="77777777" w:rsidR="00074FE2" w:rsidRPr="00912741" w:rsidRDefault="00074FE2" w:rsidP="00074FE2">
            <w:pPr>
              <w:pStyle w:val="Lubustabela"/>
            </w:pPr>
          </w:p>
        </w:tc>
        <w:tc>
          <w:tcPr>
            <w:tcW w:w="489" w:type="pct"/>
            <w:tcBorders>
              <w:top w:val="single" w:sz="4" w:space="0" w:color="auto"/>
              <w:bottom w:val="single" w:sz="4" w:space="0" w:color="auto"/>
              <w:right w:val="single" w:sz="4" w:space="0" w:color="auto"/>
            </w:tcBorders>
            <w:vAlign w:val="center"/>
          </w:tcPr>
          <w:p w14:paraId="470FAA38" w14:textId="77777777" w:rsidR="00074FE2" w:rsidRPr="00912741" w:rsidRDefault="00074FE2" w:rsidP="00074FE2">
            <w:pPr>
              <w:pStyle w:val="Lubustabela"/>
              <w:jc w:val="left"/>
            </w:pPr>
            <w:r w:rsidRPr="00912741">
              <w:t>b.d.</w:t>
            </w:r>
          </w:p>
        </w:tc>
        <w:tc>
          <w:tcPr>
            <w:tcW w:w="394" w:type="pct"/>
            <w:tcBorders>
              <w:top w:val="single" w:sz="6" w:space="0" w:color="auto"/>
              <w:left w:val="single" w:sz="4" w:space="0" w:color="auto"/>
              <w:bottom w:val="single" w:sz="6" w:space="0" w:color="auto"/>
              <w:right w:val="single" w:sz="6" w:space="0" w:color="auto"/>
            </w:tcBorders>
            <w:vAlign w:val="center"/>
          </w:tcPr>
          <w:p w14:paraId="3F01F7CB" w14:textId="2B424C46" w:rsidR="00074FE2" w:rsidRPr="00912741" w:rsidRDefault="00074FE2" w:rsidP="00074FE2">
            <w:pPr>
              <w:pStyle w:val="Lubustabela"/>
              <w:rPr>
                <w:szCs w:val="18"/>
              </w:rPr>
            </w:pPr>
            <w:r w:rsidRPr="00912741">
              <w:rPr>
                <w:szCs w:val="18"/>
              </w:rPr>
              <w:t>2019</w:t>
            </w:r>
          </w:p>
        </w:tc>
        <w:tc>
          <w:tcPr>
            <w:tcW w:w="1090" w:type="pct"/>
            <w:tcBorders>
              <w:top w:val="single" w:sz="6" w:space="0" w:color="auto"/>
              <w:left w:val="single" w:sz="6" w:space="0" w:color="auto"/>
              <w:bottom w:val="single" w:sz="6" w:space="0" w:color="auto"/>
              <w:right w:val="single" w:sz="6" w:space="0" w:color="auto"/>
            </w:tcBorders>
            <w:vAlign w:val="center"/>
          </w:tcPr>
          <w:p w14:paraId="498BEB3B" w14:textId="77777777" w:rsidR="00074FE2" w:rsidRPr="00912741" w:rsidRDefault="00074FE2" w:rsidP="00074FE2">
            <w:pPr>
              <w:pStyle w:val="Lubustabela"/>
              <w:rPr>
                <w:szCs w:val="18"/>
              </w:rPr>
            </w:pPr>
            <w:r w:rsidRPr="00912741">
              <w:rPr>
                <w:szCs w:val="18"/>
              </w:rPr>
              <w:t>Rozbudowa PSZOK przy ul. Teatralnej o miejsce do przyjmowania rzeczy używanych niestanowiących odpadu celem ponownego użycia</w:t>
            </w:r>
          </w:p>
        </w:tc>
        <w:tc>
          <w:tcPr>
            <w:tcW w:w="757" w:type="pct"/>
            <w:tcBorders>
              <w:top w:val="single" w:sz="6" w:space="0" w:color="auto"/>
              <w:left w:val="single" w:sz="6" w:space="0" w:color="auto"/>
              <w:bottom w:val="single" w:sz="6" w:space="0" w:color="auto"/>
              <w:right w:val="single" w:sz="6" w:space="0" w:color="auto"/>
            </w:tcBorders>
            <w:vAlign w:val="center"/>
          </w:tcPr>
          <w:p w14:paraId="17CC1106" w14:textId="1C7C1714" w:rsidR="00074FE2" w:rsidRPr="00912741" w:rsidRDefault="00074FE2" w:rsidP="00074FE2">
            <w:pPr>
              <w:pStyle w:val="Lubustabela"/>
              <w:rPr>
                <w:szCs w:val="18"/>
              </w:rPr>
            </w:pPr>
            <w:r w:rsidRPr="00912741">
              <w:rPr>
                <w:szCs w:val="18"/>
              </w:rPr>
              <w:t>tak</w:t>
            </w:r>
          </w:p>
        </w:tc>
        <w:tc>
          <w:tcPr>
            <w:tcW w:w="792" w:type="pct"/>
            <w:tcBorders>
              <w:top w:val="single" w:sz="6" w:space="0" w:color="auto"/>
              <w:left w:val="single" w:sz="6" w:space="0" w:color="auto"/>
              <w:bottom w:val="single" w:sz="6" w:space="0" w:color="auto"/>
              <w:right w:val="single" w:sz="6" w:space="0" w:color="auto"/>
            </w:tcBorders>
            <w:vAlign w:val="center"/>
          </w:tcPr>
          <w:p w14:paraId="0AB5DDD0" w14:textId="6A27875F" w:rsidR="00074FE2" w:rsidRPr="00912741" w:rsidRDefault="00074FE2" w:rsidP="00074FE2">
            <w:pPr>
              <w:pStyle w:val="Lubustabela"/>
              <w:rPr>
                <w:szCs w:val="18"/>
              </w:rPr>
            </w:pPr>
            <w:r w:rsidRPr="00912741">
              <w:rPr>
                <w:szCs w:val="18"/>
              </w:rPr>
              <w:t>tak</w:t>
            </w:r>
          </w:p>
        </w:tc>
      </w:tr>
      <w:tr w:rsidR="00043594" w:rsidRPr="00912741" w14:paraId="63CEB1AC" w14:textId="77777777" w:rsidTr="00074FE2">
        <w:trPr>
          <w:cantSplit/>
        </w:trPr>
        <w:tc>
          <w:tcPr>
            <w:tcW w:w="514" w:type="pct"/>
            <w:tcBorders>
              <w:top w:val="single" w:sz="6" w:space="0" w:color="auto"/>
              <w:left w:val="single" w:sz="6" w:space="0" w:color="auto"/>
              <w:bottom w:val="single" w:sz="6" w:space="0" w:color="auto"/>
              <w:right w:val="single" w:sz="6" w:space="0" w:color="auto"/>
            </w:tcBorders>
            <w:vAlign w:val="center"/>
          </w:tcPr>
          <w:p w14:paraId="0C8D5F00" w14:textId="77777777" w:rsidR="00043594" w:rsidRPr="00912741" w:rsidRDefault="00043594" w:rsidP="006A2552">
            <w:pPr>
              <w:pStyle w:val="Lubustabela"/>
              <w:numPr>
                <w:ilvl w:val="0"/>
                <w:numId w:val="23"/>
              </w:numPr>
              <w:tabs>
                <w:tab w:val="clear" w:pos="567"/>
                <w:tab w:val="left" w:pos="0"/>
              </w:tabs>
              <w:rPr>
                <w:szCs w:val="18"/>
              </w:rPr>
            </w:pPr>
          </w:p>
        </w:tc>
        <w:tc>
          <w:tcPr>
            <w:tcW w:w="598" w:type="pct"/>
            <w:tcBorders>
              <w:top w:val="single" w:sz="6" w:space="0" w:color="auto"/>
              <w:left w:val="single" w:sz="6" w:space="0" w:color="auto"/>
              <w:bottom w:val="single" w:sz="6" w:space="0" w:color="auto"/>
              <w:right w:val="single" w:sz="4" w:space="0" w:color="auto"/>
            </w:tcBorders>
            <w:vAlign w:val="center"/>
          </w:tcPr>
          <w:p w14:paraId="26822BB0" w14:textId="77777777" w:rsidR="00043594" w:rsidRPr="00912741" w:rsidRDefault="00043594" w:rsidP="003E09CE">
            <w:pPr>
              <w:pStyle w:val="Lubustabela"/>
              <w:rPr>
                <w:szCs w:val="18"/>
              </w:rPr>
            </w:pPr>
            <w:r w:rsidRPr="00912741">
              <w:rPr>
                <w:szCs w:val="18"/>
              </w:rPr>
              <w:t xml:space="preserve">Brzeźnica </w:t>
            </w:r>
          </w:p>
        </w:tc>
        <w:tc>
          <w:tcPr>
            <w:tcW w:w="366" w:type="pct"/>
            <w:tcBorders>
              <w:top w:val="single" w:sz="4" w:space="0" w:color="auto"/>
              <w:left w:val="single" w:sz="4" w:space="0" w:color="auto"/>
              <w:bottom w:val="single" w:sz="4" w:space="0" w:color="auto"/>
            </w:tcBorders>
            <w:vAlign w:val="center"/>
          </w:tcPr>
          <w:p w14:paraId="6AD2CA9D" w14:textId="77777777" w:rsidR="00043594" w:rsidRPr="00912741" w:rsidRDefault="00043594" w:rsidP="009C0F7D">
            <w:pPr>
              <w:pStyle w:val="Lubustabela"/>
            </w:pPr>
            <w:r w:rsidRPr="00912741">
              <w:t>15 01 06</w:t>
            </w:r>
          </w:p>
          <w:p w14:paraId="33B3D469" w14:textId="77777777" w:rsidR="00043594" w:rsidRPr="00912741" w:rsidRDefault="00043594" w:rsidP="009C0F7D">
            <w:pPr>
              <w:pStyle w:val="Lubustabela"/>
            </w:pPr>
            <w:r w:rsidRPr="00912741">
              <w:t>15 01 01</w:t>
            </w:r>
          </w:p>
          <w:p w14:paraId="14E87EDD" w14:textId="77777777" w:rsidR="00043594" w:rsidRPr="00912741" w:rsidRDefault="00043594" w:rsidP="009C0F7D">
            <w:pPr>
              <w:pStyle w:val="Lubustabela"/>
            </w:pPr>
            <w:r w:rsidRPr="00912741">
              <w:t>15 01 02</w:t>
            </w:r>
          </w:p>
          <w:p w14:paraId="36579909" w14:textId="77777777" w:rsidR="00043594" w:rsidRPr="00912741" w:rsidRDefault="00043594" w:rsidP="009C0F7D">
            <w:pPr>
              <w:pStyle w:val="Lubustabela"/>
            </w:pPr>
            <w:r w:rsidRPr="00912741">
              <w:t>15 01 04</w:t>
            </w:r>
          </w:p>
          <w:p w14:paraId="5996C350" w14:textId="77777777" w:rsidR="00043594" w:rsidRPr="00912741" w:rsidRDefault="00043594" w:rsidP="009C0F7D">
            <w:pPr>
              <w:pStyle w:val="Lubustabela"/>
            </w:pPr>
            <w:r w:rsidRPr="00912741">
              <w:t>15 01 07</w:t>
            </w:r>
          </w:p>
          <w:p w14:paraId="07CFB420" w14:textId="77777777" w:rsidR="00043594" w:rsidRPr="00912741" w:rsidRDefault="00043594" w:rsidP="00A849CC">
            <w:pPr>
              <w:pStyle w:val="Lubustabela"/>
            </w:pPr>
            <w:r w:rsidRPr="00912741">
              <w:t>16 01 03</w:t>
            </w:r>
          </w:p>
        </w:tc>
        <w:tc>
          <w:tcPr>
            <w:tcW w:w="489" w:type="pct"/>
            <w:tcBorders>
              <w:top w:val="single" w:sz="4" w:space="0" w:color="auto"/>
              <w:bottom w:val="single" w:sz="4" w:space="0" w:color="auto"/>
              <w:right w:val="single" w:sz="4" w:space="0" w:color="auto"/>
            </w:tcBorders>
            <w:vAlign w:val="center"/>
          </w:tcPr>
          <w:p w14:paraId="463DDDDB" w14:textId="77777777" w:rsidR="00043594" w:rsidRPr="00912741" w:rsidRDefault="00043594" w:rsidP="009C0F7D">
            <w:pPr>
              <w:pStyle w:val="Lubustabela"/>
              <w:jc w:val="left"/>
            </w:pPr>
            <w:r w:rsidRPr="00912741">
              <w:t>20 01 35*</w:t>
            </w:r>
          </w:p>
          <w:p w14:paraId="4E74F72B" w14:textId="77777777" w:rsidR="00043594" w:rsidRPr="00912741" w:rsidRDefault="00043594" w:rsidP="009C0F7D">
            <w:pPr>
              <w:pStyle w:val="Lubustabela"/>
              <w:jc w:val="left"/>
            </w:pPr>
            <w:r w:rsidRPr="00912741">
              <w:t>20 01 36</w:t>
            </w:r>
          </w:p>
          <w:p w14:paraId="783B19F0" w14:textId="77777777" w:rsidR="00043594" w:rsidRPr="00912741" w:rsidRDefault="00043594" w:rsidP="009C0F7D">
            <w:pPr>
              <w:pStyle w:val="Lubustabela"/>
              <w:jc w:val="left"/>
            </w:pPr>
            <w:r w:rsidRPr="00912741">
              <w:t>20 02 01 20 03 07</w:t>
            </w:r>
          </w:p>
          <w:p w14:paraId="0E5F0CEB" w14:textId="77777777" w:rsidR="00043594" w:rsidRPr="00912741" w:rsidRDefault="00043594" w:rsidP="00A849CC">
            <w:pPr>
              <w:pStyle w:val="Lubustabela"/>
              <w:jc w:val="left"/>
            </w:pPr>
            <w:r w:rsidRPr="00912741">
              <w:t>20 03 99 20 01 32</w:t>
            </w:r>
          </w:p>
        </w:tc>
        <w:tc>
          <w:tcPr>
            <w:tcW w:w="394" w:type="pct"/>
            <w:tcBorders>
              <w:top w:val="single" w:sz="6" w:space="0" w:color="auto"/>
              <w:left w:val="single" w:sz="4" w:space="0" w:color="auto"/>
              <w:bottom w:val="single" w:sz="6" w:space="0" w:color="auto"/>
              <w:right w:val="single" w:sz="6" w:space="0" w:color="auto"/>
            </w:tcBorders>
            <w:vAlign w:val="center"/>
          </w:tcPr>
          <w:p w14:paraId="6F7F493E" w14:textId="77777777" w:rsidR="00043594" w:rsidRPr="00912741" w:rsidRDefault="00043594" w:rsidP="003E09CE">
            <w:pPr>
              <w:pStyle w:val="Lubustabela"/>
              <w:rPr>
                <w:szCs w:val="18"/>
              </w:rPr>
            </w:pPr>
            <w:r w:rsidRPr="00912741">
              <w:rPr>
                <w:szCs w:val="18"/>
              </w:rPr>
              <w:t>2019</w:t>
            </w:r>
          </w:p>
        </w:tc>
        <w:tc>
          <w:tcPr>
            <w:tcW w:w="1090" w:type="pct"/>
            <w:tcBorders>
              <w:top w:val="single" w:sz="6" w:space="0" w:color="auto"/>
              <w:left w:val="single" w:sz="6" w:space="0" w:color="auto"/>
              <w:bottom w:val="single" w:sz="6" w:space="0" w:color="auto"/>
              <w:right w:val="single" w:sz="6" w:space="0" w:color="auto"/>
            </w:tcBorders>
            <w:vAlign w:val="center"/>
          </w:tcPr>
          <w:p w14:paraId="0129C05F" w14:textId="77777777" w:rsidR="00043594" w:rsidRPr="00912741" w:rsidRDefault="00043594" w:rsidP="00043594">
            <w:pPr>
              <w:pStyle w:val="Lubustabela"/>
              <w:rPr>
                <w:szCs w:val="18"/>
              </w:rPr>
            </w:pPr>
            <w:r w:rsidRPr="00912741">
              <w:rPr>
                <w:szCs w:val="18"/>
              </w:rPr>
              <w:t>Rozbudowa i modernizacja</w:t>
            </w:r>
          </w:p>
          <w:p w14:paraId="39C59EE8" w14:textId="77777777" w:rsidR="00043594" w:rsidRPr="00912741" w:rsidRDefault="00043594" w:rsidP="0028119B">
            <w:pPr>
              <w:pStyle w:val="Lubustabela"/>
              <w:rPr>
                <w:szCs w:val="18"/>
              </w:rPr>
            </w:pPr>
            <w:r w:rsidRPr="00912741">
              <w:rPr>
                <w:szCs w:val="18"/>
              </w:rPr>
              <w:t xml:space="preserve"> PSZOK przy ul. Zielonogórskiej 20A</w:t>
            </w:r>
            <w:r w:rsidR="0028119B" w:rsidRPr="00912741">
              <w:rPr>
                <w:szCs w:val="18"/>
              </w:rPr>
              <w:t>, zaopatrzenie w pojemniki, boksy z zadaszeniami i utwardzenie terenu</w:t>
            </w:r>
          </w:p>
        </w:tc>
        <w:tc>
          <w:tcPr>
            <w:tcW w:w="757" w:type="pct"/>
            <w:tcBorders>
              <w:top w:val="single" w:sz="6" w:space="0" w:color="auto"/>
              <w:left w:val="single" w:sz="6" w:space="0" w:color="auto"/>
              <w:bottom w:val="single" w:sz="6" w:space="0" w:color="auto"/>
              <w:right w:val="single" w:sz="6" w:space="0" w:color="auto"/>
            </w:tcBorders>
            <w:vAlign w:val="center"/>
          </w:tcPr>
          <w:p w14:paraId="6D6DEC11" w14:textId="77777777" w:rsidR="00043594" w:rsidRPr="00912741" w:rsidRDefault="00043594" w:rsidP="003E09CE">
            <w:pPr>
              <w:pStyle w:val="Lubustabela"/>
              <w:rPr>
                <w:szCs w:val="18"/>
              </w:rPr>
            </w:pPr>
            <w:r w:rsidRPr="00912741">
              <w:rPr>
                <w:szCs w:val="18"/>
              </w:rPr>
              <w:t>nie</w:t>
            </w:r>
          </w:p>
        </w:tc>
        <w:tc>
          <w:tcPr>
            <w:tcW w:w="792" w:type="pct"/>
            <w:tcBorders>
              <w:top w:val="single" w:sz="6" w:space="0" w:color="auto"/>
              <w:left w:val="single" w:sz="6" w:space="0" w:color="auto"/>
              <w:bottom w:val="single" w:sz="6" w:space="0" w:color="auto"/>
              <w:right w:val="single" w:sz="6" w:space="0" w:color="auto"/>
            </w:tcBorders>
            <w:vAlign w:val="center"/>
          </w:tcPr>
          <w:p w14:paraId="2D063FEA" w14:textId="77777777" w:rsidR="00043594" w:rsidRPr="00912741" w:rsidRDefault="00043594" w:rsidP="003E09CE">
            <w:pPr>
              <w:pStyle w:val="Lubustabela"/>
              <w:rPr>
                <w:szCs w:val="18"/>
              </w:rPr>
            </w:pPr>
            <w:r w:rsidRPr="00912741">
              <w:rPr>
                <w:szCs w:val="18"/>
              </w:rPr>
              <w:t>nie</w:t>
            </w:r>
          </w:p>
        </w:tc>
      </w:tr>
      <w:tr w:rsidR="00307F89" w:rsidRPr="00912741" w14:paraId="7BA4244C" w14:textId="77777777" w:rsidTr="00074FE2">
        <w:trPr>
          <w:cantSplit/>
        </w:trPr>
        <w:tc>
          <w:tcPr>
            <w:tcW w:w="514" w:type="pct"/>
            <w:tcBorders>
              <w:top w:val="single" w:sz="6" w:space="0" w:color="auto"/>
              <w:left w:val="single" w:sz="6" w:space="0" w:color="auto"/>
              <w:bottom w:val="single" w:sz="6" w:space="0" w:color="auto"/>
              <w:right w:val="single" w:sz="6" w:space="0" w:color="auto"/>
            </w:tcBorders>
            <w:vAlign w:val="center"/>
          </w:tcPr>
          <w:p w14:paraId="2592957B" w14:textId="77777777" w:rsidR="00307F89" w:rsidRPr="00912741" w:rsidRDefault="00307F89" w:rsidP="006A2552">
            <w:pPr>
              <w:pStyle w:val="Lubustabela"/>
              <w:numPr>
                <w:ilvl w:val="0"/>
                <w:numId w:val="23"/>
              </w:numPr>
              <w:tabs>
                <w:tab w:val="clear" w:pos="567"/>
                <w:tab w:val="left" w:pos="0"/>
              </w:tabs>
              <w:rPr>
                <w:szCs w:val="18"/>
              </w:rPr>
            </w:pPr>
          </w:p>
        </w:tc>
        <w:tc>
          <w:tcPr>
            <w:tcW w:w="598" w:type="pct"/>
            <w:tcBorders>
              <w:top w:val="single" w:sz="6" w:space="0" w:color="auto"/>
              <w:left w:val="single" w:sz="6" w:space="0" w:color="auto"/>
              <w:bottom w:val="single" w:sz="6" w:space="0" w:color="auto"/>
              <w:right w:val="single" w:sz="4" w:space="0" w:color="auto"/>
            </w:tcBorders>
            <w:vAlign w:val="center"/>
          </w:tcPr>
          <w:p w14:paraId="037D5C57" w14:textId="6311782F" w:rsidR="00307F89" w:rsidRPr="00912741" w:rsidRDefault="00307F89" w:rsidP="003E09CE">
            <w:pPr>
              <w:pStyle w:val="Lubustabela"/>
              <w:rPr>
                <w:szCs w:val="18"/>
              </w:rPr>
            </w:pPr>
            <w:r w:rsidRPr="00912741">
              <w:rPr>
                <w:szCs w:val="18"/>
              </w:rPr>
              <w:t>Witnica</w:t>
            </w:r>
          </w:p>
        </w:tc>
        <w:tc>
          <w:tcPr>
            <w:tcW w:w="366" w:type="pct"/>
            <w:tcBorders>
              <w:top w:val="single" w:sz="4" w:space="0" w:color="auto"/>
              <w:left w:val="single" w:sz="4" w:space="0" w:color="auto"/>
              <w:bottom w:val="single" w:sz="4" w:space="0" w:color="auto"/>
            </w:tcBorders>
            <w:vAlign w:val="center"/>
          </w:tcPr>
          <w:p w14:paraId="7B4C221C" w14:textId="369BCB24" w:rsidR="00307F89" w:rsidRPr="00912741" w:rsidRDefault="00307F89" w:rsidP="00307F89">
            <w:pPr>
              <w:pStyle w:val="Lubustabela"/>
            </w:pPr>
            <w:r w:rsidRPr="00912741">
              <w:t xml:space="preserve">15 01 01, 16 01 03, 20 01 35*, 20 02 01, 15 01 02, 17 01 01, </w:t>
            </w:r>
          </w:p>
        </w:tc>
        <w:tc>
          <w:tcPr>
            <w:tcW w:w="489" w:type="pct"/>
            <w:tcBorders>
              <w:top w:val="single" w:sz="4" w:space="0" w:color="auto"/>
              <w:bottom w:val="single" w:sz="4" w:space="0" w:color="auto"/>
              <w:right w:val="single" w:sz="4" w:space="0" w:color="auto"/>
            </w:tcBorders>
            <w:vAlign w:val="center"/>
          </w:tcPr>
          <w:p w14:paraId="32C58854" w14:textId="286FC920" w:rsidR="00307F89" w:rsidRPr="00912741" w:rsidRDefault="00307F89" w:rsidP="009C0F7D">
            <w:pPr>
              <w:pStyle w:val="Lubustabela"/>
              <w:jc w:val="left"/>
            </w:pPr>
            <w:r w:rsidRPr="00912741">
              <w:t>20 01 36, 20 03 01, 15 01 07, 17 01 07, 20 01 39, 20 03 07</w:t>
            </w:r>
          </w:p>
        </w:tc>
        <w:tc>
          <w:tcPr>
            <w:tcW w:w="394" w:type="pct"/>
            <w:tcBorders>
              <w:top w:val="single" w:sz="6" w:space="0" w:color="auto"/>
              <w:left w:val="single" w:sz="4" w:space="0" w:color="auto"/>
              <w:bottom w:val="single" w:sz="6" w:space="0" w:color="auto"/>
              <w:right w:val="single" w:sz="6" w:space="0" w:color="auto"/>
            </w:tcBorders>
            <w:vAlign w:val="center"/>
          </w:tcPr>
          <w:p w14:paraId="5F0BD79B" w14:textId="536E96CF" w:rsidR="00307F89" w:rsidRPr="00912741" w:rsidRDefault="00D12155" w:rsidP="003E09CE">
            <w:pPr>
              <w:pStyle w:val="Lubustabela"/>
              <w:rPr>
                <w:szCs w:val="18"/>
              </w:rPr>
            </w:pPr>
            <w:r w:rsidRPr="00912741">
              <w:rPr>
                <w:szCs w:val="18"/>
              </w:rPr>
              <w:t>b.d.</w:t>
            </w:r>
          </w:p>
        </w:tc>
        <w:tc>
          <w:tcPr>
            <w:tcW w:w="1090" w:type="pct"/>
            <w:tcBorders>
              <w:top w:val="single" w:sz="6" w:space="0" w:color="auto"/>
              <w:left w:val="single" w:sz="6" w:space="0" w:color="auto"/>
              <w:bottom w:val="single" w:sz="6" w:space="0" w:color="auto"/>
              <w:right w:val="single" w:sz="6" w:space="0" w:color="auto"/>
            </w:tcBorders>
            <w:vAlign w:val="center"/>
          </w:tcPr>
          <w:p w14:paraId="645B2E06" w14:textId="45CE4336" w:rsidR="00307F89" w:rsidRPr="00912741" w:rsidRDefault="006E7672" w:rsidP="00043594">
            <w:pPr>
              <w:pStyle w:val="Lubustabela"/>
              <w:rPr>
                <w:szCs w:val="18"/>
              </w:rPr>
            </w:pPr>
            <w:r w:rsidRPr="00912741">
              <w:rPr>
                <w:szCs w:val="18"/>
              </w:rPr>
              <w:t xml:space="preserve">Rozbudowa Punktu selektywnego zbierania odpadów komunalnych </w:t>
            </w:r>
            <w:proofErr w:type="spellStart"/>
            <w:r w:rsidRPr="00912741">
              <w:rPr>
                <w:szCs w:val="18"/>
              </w:rPr>
              <w:t>Białczyk</w:t>
            </w:r>
            <w:proofErr w:type="spellEnd"/>
          </w:p>
        </w:tc>
        <w:tc>
          <w:tcPr>
            <w:tcW w:w="757" w:type="pct"/>
            <w:tcBorders>
              <w:top w:val="single" w:sz="6" w:space="0" w:color="auto"/>
              <w:left w:val="single" w:sz="6" w:space="0" w:color="auto"/>
              <w:bottom w:val="single" w:sz="6" w:space="0" w:color="auto"/>
              <w:right w:val="single" w:sz="6" w:space="0" w:color="auto"/>
            </w:tcBorders>
            <w:vAlign w:val="center"/>
          </w:tcPr>
          <w:p w14:paraId="1901786B" w14:textId="4B831C2C" w:rsidR="00307F89" w:rsidRPr="00912741" w:rsidRDefault="00307F89" w:rsidP="003E09CE">
            <w:pPr>
              <w:pStyle w:val="Lubustabela"/>
              <w:rPr>
                <w:szCs w:val="18"/>
              </w:rPr>
            </w:pPr>
            <w:r w:rsidRPr="00912741">
              <w:rPr>
                <w:szCs w:val="18"/>
              </w:rPr>
              <w:t>nie</w:t>
            </w:r>
          </w:p>
        </w:tc>
        <w:tc>
          <w:tcPr>
            <w:tcW w:w="792" w:type="pct"/>
            <w:tcBorders>
              <w:top w:val="single" w:sz="6" w:space="0" w:color="auto"/>
              <w:left w:val="single" w:sz="6" w:space="0" w:color="auto"/>
              <w:bottom w:val="single" w:sz="6" w:space="0" w:color="auto"/>
              <w:right w:val="single" w:sz="6" w:space="0" w:color="auto"/>
            </w:tcBorders>
            <w:vAlign w:val="center"/>
          </w:tcPr>
          <w:p w14:paraId="68756B59" w14:textId="0A40A10B" w:rsidR="00307F89" w:rsidRPr="00912741" w:rsidRDefault="00307F89" w:rsidP="003E09CE">
            <w:pPr>
              <w:pStyle w:val="Lubustabela"/>
              <w:rPr>
                <w:szCs w:val="18"/>
              </w:rPr>
            </w:pPr>
            <w:r w:rsidRPr="00912741">
              <w:rPr>
                <w:szCs w:val="18"/>
              </w:rPr>
              <w:t>nie</w:t>
            </w:r>
          </w:p>
        </w:tc>
      </w:tr>
      <w:tr w:rsidR="00DB7186" w:rsidRPr="00912741" w14:paraId="1B98C4E2" w14:textId="77777777" w:rsidTr="00074FE2">
        <w:trPr>
          <w:cantSplit/>
        </w:trPr>
        <w:tc>
          <w:tcPr>
            <w:tcW w:w="514" w:type="pct"/>
            <w:tcBorders>
              <w:top w:val="single" w:sz="6" w:space="0" w:color="auto"/>
              <w:left w:val="single" w:sz="6" w:space="0" w:color="auto"/>
              <w:bottom w:val="single" w:sz="6" w:space="0" w:color="auto"/>
              <w:right w:val="single" w:sz="6" w:space="0" w:color="auto"/>
            </w:tcBorders>
            <w:vAlign w:val="center"/>
          </w:tcPr>
          <w:p w14:paraId="0B229CF1" w14:textId="77777777" w:rsidR="00DB7186" w:rsidRPr="00912741" w:rsidRDefault="00DB7186" w:rsidP="00DB7186">
            <w:pPr>
              <w:pStyle w:val="Lubustabela"/>
              <w:numPr>
                <w:ilvl w:val="0"/>
                <w:numId w:val="23"/>
              </w:numPr>
              <w:tabs>
                <w:tab w:val="clear" w:pos="567"/>
                <w:tab w:val="left" w:pos="0"/>
              </w:tabs>
              <w:rPr>
                <w:szCs w:val="18"/>
              </w:rPr>
            </w:pPr>
          </w:p>
        </w:tc>
        <w:tc>
          <w:tcPr>
            <w:tcW w:w="598" w:type="pct"/>
            <w:tcBorders>
              <w:top w:val="single" w:sz="6" w:space="0" w:color="auto"/>
              <w:left w:val="single" w:sz="6" w:space="0" w:color="auto"/>
              <w:bottom w:val="single" w:sz="6" w:space="0" w:color="auto"/>
              <w:right w:val="single" w:sz="4" w:space="0" w:color="auto"/>
            </w:tcBorders>
            <w:vAlign w:val="center"/>
          </w:tcPr>
          <w:p w14:paraId="49EB8F62" w14:textId="0AA4C880" w:rsidR="00DB7186" w:rsidRPr="00912741" w:rsidRDefault="00DB7186" w:rsidP="00DB7186">
            <w:pPr>
              <w:pStyle w:val="Lubustabela"/>
              <w:rPr>
                <w:szCs w:val="18"/>
              </w:rPr>
            </w:pPr>
            <w:r w:rsidRPr="00912741">
              <w:rPr>
                <w:szCs w:val="18"/>
              </w:rPr>
              <w:t>Wschowa</w:t>
            </w:r>
          </w:p>
        </w:tc>
        <w:tc>
          <w:tcPr>
            <w:tcW w:w="366" w:type="pct"/>
            <w:tcBorders>
              <w:top w:val="single" w:sz="4" w:space="0" w:color="auto"/>
              <w:left w:val="single" w:sz="4" w:space="0" w:color="auto"/>
              <w:bottom w:val="single" w:sz="4" w:space="0" w:color="auto"/>
            </w:tcBorders>
            <w:vAlign w:val="center"/>
          </w:tcPr>
          <w:p w14:paraId="6CE88787" w14:textId="6AC2AE64" w:rsidR="00DB7186" w:rsidRPr="00912741" w:rsidRDefault="00DB7186" w:rsidP="00DB7186">
            <w:pPr>
              <w:pStyle w:val="Lubustabela"/>
            </w:pPr>
            <w:r w:rsidRPr="00912741">
              <w:t xml:space="preserve">15 01 01, 16 01 03, 20 01 35*, 20 02 01, 15 01 02, 17 01 01, </w:t>
            </w:r>
          </w:p>
        </w:tc>
        <w:tc>
          <w:tcPr>
            <w:tcW w:w="489" w:type="pct"/>
            <w:tcBorders>
              <w:top w:val="single" w:sz="4" w:space="0" w:color="auto"/>
              <w:bottom w:val="single" w:sz="4" w:space="0" w:color="auto"/>
              <w:right w:val="single" w:sz="4" w:space="0" w:color="auto"/>
            </w:tcBorders>
            <w:vAlign w:val="center"/>
          </w:tcPr>
          <w:p w14:paraId="2FA43995" w14:textId="49A931C8" w:rsidR="00DB7186" w:rsidRPr="00912741" w:rsidRDefault="00DB7186" w:rsidP="00DB7186">
            <w:pPr>
              <w:pStyle w:val="Lubustabela"/>
              <w:jc w:val="left"/>
            </w:pPr>
            <w:r w:rsidRPr="00912741">
              <w:t>20 01 36, 20 03 01, 15 01 07, 17 01 07, 20 01 39, 20 03 07</w:t>
            </w:r>
          </w:p>
        </w:tc>
        <w:tc>
          <w:tcPr>
            <w:tcW w:w="394" w:type="pct"/>
            <w:tcBorders>
              <w:top w:val="single" w:sz="6" w:space="0" w:color="auto"/>
              <w:left w:val="single" w:sz="4" w:space="0" w:color="auto"/>
              <w:bottom w:val="single" w:sz="6" w:space="0" w:color="auto"/>
              <w:right w:val="single" w:sz="6" w:space="0" w:color="auto"/>
            </w:tcBorders>
            <w:vAlign w:val="center"/>
          </w:tcPr>
          <w:p w14:paraId="4A41E690" w14:textId="2CC83A32" w:rsidR="00DB7186" w:rsidRPr="00912741" w:rsidRDefault="00DB7186" w:rsidP="00DB7186">
            <w:pPr>
              <w:pStyle w:val="Lubustabela"/>
              <w:rPr>
                <w:szCs w:val="18"/>
              </w:rPr>
            </w:pPr>
            <w:r w:rsidRPr="00912741">
              <w:rPr>
                <w:szCs w:val="18"/>
              </w:rPr>
              <w:t>2018-2021</w:t>
            </w:r>
          </w:p>
        </w:tc>
        <w:tc>
          <w:tcPr>
            <w:tcW w:w="1090" w:type="pct"/>
            <w:tcBorders>
              <w:top w:val="single" w:sz="6" w:space="0" w:color="auto"/>
              <w:left w:val="single" w:sz="6" w:space="0" w:color="auto"/>
              <w:bottom w:val="single" w:sz="6" w:space="0" w:color="auto"/>
              <w:right w:val="single" w:sz="6" w:space="0" w:color="auto"/>
            </w:tcBorders>
            <w:vAlign w:val="center"/>
          </w:tcPr>
          <w:p w14:paraId="5D370F8E" w14:textId="5752F199" w:rsidR="00DB7186" w:rsidRPr="00912741" w:rsidRDefault="00DB7186" w:rsidP="00DB7186">
            <w:pPr>
              <w:pStyle w:val="Lubustabela"/>
              <w:rPr>
                <w:szCs w:val="18"/>
              </w:rPr>
            </w:pPr>
            <w:r w:rsidRPr="00912741">
              <w:rPr>
                <w:szCs w:val="18"/>
              </w:rPr>
              <w:t>rozbudowa punktu selektywnej zbiórki odpadów komunalnych na terenie stacji przeładunkowej</w:t>
            </w:r>
            <w:r w:rsidRPr="00912741">
              <w:rPr>
                <w:szCs w:val="18"/>
              </w:rPr>
              <w:tab/>
            </w:r>
          </w:p>
        </w:tc>
        <w:tc>
          <w:tcPr>
            <w:tcW w:w="757" w:type="pct"/>
            <w:tcBorders>
              <w:top w:val="single" w:sz="6" w:space="0" w:color="auto"/>
              <w:left w:val="single" w:sz="6" w:space="0" w:color="auto"/>
              <w:bottom w:val="single" w:sz="6" w:space="0" w:color="auto"/>
              <w:right w:val="single" w:sz="6" w:space="0" w:color="auto"/>
            </w:tcBorders>
            <w:vAlign w:val="center"/>
          </w:tcPr>
          <w:p w14:paraId="245CB459" w14:textId="5B12564D" w:rsidR="00DB7186" w:rsidRPr="00912741" w:rsidRDefault="00DB7186" w:rsidP="00DB7186">
            <w:pPr>
              <w:pStyle w:val="Lubustabela"/>
              <w:rPr>
                <w:szCs w:val="18"/>
              </w:rPr>
            </w:pPr>
            <w:r w:rsidRPr="00912741">
              <w:rPr>
                <w:szCs w:val="18"/>
              </w:rPr>
              <w:t>nie</w:t>
            </w:r>
          </w:p>
        </w:tc>
        <w:tc>
          <w:tcPr>
            <w:tcW w:w="792" w:type="pct"/>
            <w:tcBorders>
              <w:top w:val="single" w:sz="6" w:space="0" w:color="auto"/>
              <w:left w:val="single" w:sz="6" w:space="0" w:color="auto"/>
              <w:bottom w:val="single" w:sz="6" w:space="0" w:color="auto"/>
              <w:right w:val="single" w:sz="6" w:space="0" w:color="auto"/>
            </w:tcBorders>
            <w:vAlign w:val="center"/>
          </w:tcPr>
          <w:p w14:paraId="137F742E" w14:textId="6985BDE8" w:rsidR="00DB7186" w:rsidRPr="00912741" w:rsidRDefault="00DB7186" w:rsidP="00DB7186">
            <w:pPr>
              <w:pStyle w:val="Lubustabela"/>
              <w:rPr>
                <w:szCs w:val="18"/>
              </w:rPr>
            </w:pPr>
            <w:r w:rsidRPr="00912741">
              <w:rPr>
                <w:szCs w:val="18"/>
              </w:rPr>
              <w:t>nie</w:t>
            </w:r>
          </w:p>
        </w:tc>
      </w:tr>
      <w:tr w:rsidR="00E85E3B" w:rsidRPr="00912741" w14:paraId="569FB73C" w14:textId="77777777" w:rsidTr="00074FE2">
        <w:trPr>
          <w:cantSplit/>
        </w:trPr>
        <w:tc>
          <w:tcPr>
            <w:tcW w:w="514" w:type="pct"/>
            <w:tcBorders>
              <w:top w:val="single" w:sz="6" w:space="0" w:color="auto"/>
              <w:left w:val="single" w:sz="6" w:space="0" w:color="auto"/>
              <w:bottom w:val="single" w:sz="6" w:space="0" w:color="auto"/>
              <w:right w:val="single" w:sz="6" w:space="0" w:color="auto"/>
            </w:tcBorders>
            <w:vAlign w:val="center"/>
          </w:tcPr>
          <w:p w14:paraId="70145013" w14:textId="77777777" w:rsidR="00E85E3B" w:rsidRPr="00912741" w:rsidRDefault="00E85E3B" w:rsidP="00E85E3B">
            <w:pPr>
              <w:pStyle w:val="Lubustabela"/>
              <w:numPr>
                <w:ilvl w:val="0"/>
                <w:numId w:val="23"/>
              </w:numPr>
              <w:tabs>
                <w:tab w:val="clear" w:pos="567"/>
                <w:tab w:val="left" w:pos="0"/>
              </w:tabs>
              <w:rPr>
                <w:szCs w:val="18"/>
              </w:rPr>
            </w:pPr>
          </w:p>
        </w:tc>
        <w:tc>
          <w:tcPr>
            <w:tcW w:w="598" w:type="pct"/>
            <w:tcBorders>
              <w:top w:val="single" w:sz="6" w:space="0" w:color="auto"/>
              <w:left w:val="single" w:sz="6" w:space="0" w:color="auto"/>
              <w:bottom w:val="single" w:sz="6" w:space="0" w:color="auto"/>
              <w:right w:val="single" w:sz="4" w:space="0" w:color="auto"/>
            </w:tcBorders>
            <w:vAlign w:val="center"/>
          </w:tcPr>
          <w:p w14:paraId="5650CDE8" w14:textId="481F179B" w:rsidR="00E85E3B" w:rsidRPr="00912741" w:rsidRDefault="00E85E3B" w:rsidP="00E85E3B">
            <w:pPr>
              <w:pStyle w:val="Lubustabela"/>
              <w:rPr>
                <w:szCs w:val="18"/>
              </w:rPr>
            </w:pPr>
            <w:r w:rsidRPr="00912741">
              <w:rPr>
                <w:szCs w:val="18"/>
              </w:rPr>
              <w:t>Krzeszyce</w:t>
            </w:r>
          </w:p>
        </w:tc>
        <w:tc>
          <w:tcPr>
            <w:tcW w:w="366" w:type="pct"/>
            <w:tcBorders>
              <w:top w:val="single" w:sz="4" w:space="0" w:color="auto"/>
              <w:left w:val="single" w:sz="4" w:space="0" w:color="auto"/>
              <w:bottom w:val="single" w:sz="4" w:space="0" w:color="auto"/>
            </w:tcBorders>
            <w:vAlign w:val="center"/>
          </w:tcPr>
          <w:p w14:paraId="74F8116C" w14:textId="635DB410" w:rsidR="00E85E3B" w:rsidRPr="00912741" w:rsidRDefault="00E85E3B" w:rsidP="00E85E3B">
            <w:pPr>
              <w:pStyle w:val="Lubustabela"/>
            </w:pPr>
            <w:r w:rsidRPr="00912741">
              <w:t xml:space="preserve">15 01 01, 16 01 03, 20 01 35*, 20 02 01, 15 01 02, 17 01 01, </w:t>
            </w:r>
          </w:p>
        </w:tc>
        <w:tc>
          <w:tcPr>
            <w:tcW w:w="489" w:type="pct"/>
            <w:tcBorders>
              <w:top w:val="single" w:sz="4" w:space="0" w:color="auto"/>
              <w:bottom w:val="single" w:sz="4" w:space="0" w:color="auto"/>
              <w:right w:val="single" w:sz="4" w:space="0" w:color="auto"/>
            </w:tcBorders>
            <w:vAlign w:val="center"/>
          </w:tcPr>
          <w:p w14:paraId="6BC15BC3" w14:textId="756599D4" w:rsidR="00E85E3B" w:rsidRPr="00912741" w:rsidRDefault="00E85E3B" w:rsidP="00E85E3B">
            <w:pPr>
              <w:pStyle w:val="Lubustabela"/>
              <w:jc w:val="left"/>
            </w:pPr>
            <w:r w:rsidRPr="00912741">
              <w:t>20 01 36, 20 03 01, 15 01 07, 17 01 07, 20 01 39, 20 03 07 i inne</w:t>
            </w:r>
          </w:p>
        </w:tc>
        <w:tc>
          <w:tcPr>
            <w:tcW w:w="394" w:type="pct"/>
            <w:tcBorders>
              <w:top w:val="single" w:sz="6" w:space="0" w:color="auto"/>
              <w:left w:val="single" w:sz="4" w:space="0" w:color="auto"/>
              <w:bottom w:val="single" w:sz="6" w:space="0" w:color="auto"/>
              <w:right w:val="single" w:sz="6" w:space="0" w:color="auto"/>
            </w:tcBorders>
            <w:vAlign w:val="center"/>
          </w:tcPr>
          <w:p w14:paraId="73EA27AC" w14:textId="6D23F946" w:rsidR="00E85E3B" w:rsidRPr="00912741" w:rsidRDefault="00E85E3B" w:rsidP="00E85E3B">
            <w:pPr>
              <w:pStyle w:val="Lubustabela"/>
              <w:rPr>
                <w:szCs w:val="18"/>
              </w:rPr>
            </w:pPr>
            <w:r w:rsidRPr="00912741">
              <w:rPr>
                <w:szCs w:val="18"/>
              </w:rPr>
              <w:t>2018-2021</w:t>
            </w:r>
          </w:p>
        </w:tc>
        <w:tc>
          <w:tcPr>
            <w:tcW w:w="1090" w:type="pct"/>
            <w:tcBorders>
              <w:top w:val="single" w:sz="6" w:space="0" w:color="auto"/>
              <w:left w:val="single" w:sz="6" w:space="0" w:color="auto"/>
              <w:bottom w:val="single" w:sz="6" w:space="0" w:color="auto"/>
              <w:right w:val="single" w:sz="6" w:space="0" w:color="auto"/>
            </w:tcBorders>
            <w:vAlign w:val="center"/>
          </w:tcPr>
          <w:p w14:paraId="7900D79C" w14:textId="408D1055" w:rsidR="00E85E3B" w:rsidRPr="00912741" w:rsidRDefault="00E85E3B" w:rsidP="00E85E3B">
            <w:pPr>
              <w:pStyle w:val="Lubustabela"/>
              <w:rPr>
                <w:szCs w:val="18"/>
              </w:rPr>
            </w:pPr>
            <w:r w:rsidRPr="00912741">
              <w:rPr>
                <w:szCs w:val="18"/>
              </w:rPr>
              <w:t>rozbudowa punktu selektywnej zbiórki odpadów komunalnych</w:t>
            </w:r>
          </w:p>
        </w:tc>
        <w:tc>
          <w:tcPr>
            <w:tcW w:w="757" w:type="pct"/>
            <w:tcBorders>
              <w:top w:val="single" w:sz="6" w:space="0" w:color="auto"/>
              <w:left w:val="single" w:sz="6" w:space="0" w:color="auto"/>
              <w:bottom w:val="single" w:sz="6" w:space="0" w:color="auto"/>
              <w:right w:val="single" w:sz="6" w:space="0" w:color="auto"/>
            </w:tcBorders>
            <w:vAlign w:val="center"/>
          </w:tcPr>
          <w:p w14:paraId="305C6BB1" w14:textId="46B92908" w:rsidR="00E85E3B" w:rsidRPr="00912741" w:rsidRDefault="000934BA" w:rsidP="00E85E3B">
            <w:pPr>
              <w:pStyle w:val="Lubustabela"/>
              <w:rPr>
                <w:szCs w:val="18"/>
              </w:rPr>
            </w:pPr>
            <w:r>
              <w:rPr>
                <w:szCs w:val="18"/>
              </w:rPr>
              <w:t>Tak</w:t>
            </w:r>
          </w:p>
        </w:tc>
        <w:tc>
          <w:tcPr>
            <w:tcW w:w="792" w:type="pct"/>
            <w:tcBorders>
              <w:top w:val="single" w:sz="6" w:space="0" w:color="auto"/>
              <w:left w:val="single" w:sz="6" w:space="0" w:color="auto"/>
              <w:bottom w:val="single" w:sz="6" w:space="0" w:color="auto"/>
              <w:right w:val="single" w:sz="6" w:space="0" w:color="auto"/>
            </w:tcBorders>
            <w:vAlign w:val="center"/>
          </w:tcPr>
          <w:p w14:paraId="649C2E0E" w14:textId="6F61F87E" w:rsidR="00E85E3B" w:rsidRPr="00912741" w:rsidRDefault="000934BA" w:rsidP="00E85E3B">
            <w:pPr>
              <w:pStyle w:val="Lubustabela"/>
              <w:rPr>
                <w:szCs w:val="18"/>
              </w:rPr>
            </w:pPr>
            <w:r>
              <w:rPr>
                <w:szCs w:val="18"/>
              </w:rPr>
              <w:t xml:space="preserve">Tak </w:t>
            </w:r>
          </w:p>
        </w:tc>
      </w:tr>
      <w:tr w:rsidR="00E85E3B" w:rsidRPr="00912741" w14:paraId="20F8D534" w14:textId="77777777" w:rsidTr="00074FE2">
        <w:trPr>
          <w:cantSplit/>
        </w:trPr>
        <w:tc>
          <w:tcPr>
            <w:tcW w:w="514" w:type="pct"/>
            <w:tcBorders>
              <w:top w:val="single" w:sz="6" w:space="0" w:color="auto"/>
              <w:left w:val="single" w:sz="6" w:space="0" w:color="auto"/>
              <w:bottom w:val="single" w:sz="6" w:space="0" w:color="auto"/>
              <w:right w:val="single" w:sz="6" w:space="0" w:color="auto"/>
            </w:tcBorders>
            <w:vAlign w:val="center"/>
          </w:tcPr>
          <w:p w14:paraId="14E8AD26" w14:textId="77777777" w:rsidR="00E85E3B" w:rsidRPr="00912741" w:rsidRDefault="00E85E3B" w:rsidP="00E85E3B">
            <w:pPr>
              <w:pStyle w:val="Lubustabela"/>
              <w:numPr>
                <w:ilvl w:val="0"/>
                <w:numId w:val="23"/>
              </w:numPr>
              <w:tabs>
                <w:tab w:val="clear" w:pos="567"/>
                <w:tab w:val="left" w:pos="0"/>
              </w:tabs>
              <w:rPr>
                <w:szCs w:val="18"/>
              </w:rPr>
            </w:pPr>
          </w:p>
        </w:tc>
        <w:tc>
          <w:tcPr>
            <w:tcW w:w="598" w:type="pct"/>
            <w:tcBorders>
              <w:top w:val="single" w:sz="6" w:space="0" w:color="auto"/>
              <w:left w:val="single" w:sz="6" w:space="0" w:color="auto"/>
              <w:bottom w:val="single" w:sz="6" w:space="0" w:color="auto"/>
              <w:right w:val="single" w:sz="4" w:space="0" w:color="auto"/>
            </w:tcBorders>
            <w:vAlign w:val="center"/>
          </w:tcPr>
          <w:p w14:paraId="3D475941" w14:textId="1F16FB95" w:rsidR="00E85E3B" w:rsidRPr="00912741" w:rsidRDefault="00E85E3B" w:rsidP="00E85E3B">
            <w:pPr>
              <w:pStyle w:val="Lubustabela"/>
              <w:rPr>
                <w:szCs w:val="18"/>
              </w:rPr>
            </w:pPr>
            <w:r w:rsidRPr="00912741">
              <w:rPr>
                <w:szCs w:val="18"/>
              </w:rPr>
              <w:t>Dobiegniew</w:t>
            </w:r>
          </w:p>
        </w:tc>
        <w:tc>
          <w:tcPr>
            <w:tcW w:w="366" w:type="pct"/>
            <w:tcBorders>
              <w:top w:val="single" w:sz="4" w:space="0" w:color="auto"/>
              <w:left w:val="single" w:sz="4" w:space="0" w:color="auto"/>
              <w:bottom w:val="single" w:sz="4" w:space="0" w:color="auto"/>
            </w:tcBorders>
            <w:vAlign w:val="center"/>
          </w:tcPr>
          <w:p w14:paraId="7537F345" w14:textId="021FBC27" w:rsidR="00E85E3B" w:rsidRPr="00912741" w:rsidRDefault="00E85E3B" w:rsidP="00E85E3B">
            <w:pPr>
              <w:pStyle w:val="Lubustabela"/>
            </w:pPr>
            <w:r w:rsidRPr="00912741">
              <w:t xml:space="preserve">15 01 01, 16 01 03, 20 01 35*, 20 02 01, 15 01 02, 17 01 01, </w:t>
            </w:r>
          </w:p>
        </w:tc>
        <w:tc>
          <w:tcPr>
            <w:tcW w:w="489" w:type="pct"/>
            <w:tcBorders>
              <w:top w:val="single" w:sz="4" w:space="0" w:color="auto"/>
              <w:bottom w:val="single" w:sz="4" w:space="0" w:color="auto"/>
              <w:right w:val="single" w:sz="4" w:space="0" w:color="auto"/>
            </w:tcBorders>
            <w:vAlign w:val="center"/>
          </w:tcPr>
          <w:p w14:paraId="7E7C840A" w14:textId="1681E5F5" w:rsidR="00E85E3B" w:rsidRPr="00912741" w:rsidRDefault="00E85E3B" w:rsidP="00E85E3B">
            <w:pPr>
              <w:pStyle w:val="Lubustabela"/>
              <w:jc w:val="left"/>
            </w:pPr>
            <w:r w:rsidRPr="00912741">
              <w:t>20 01 36, 20 03 01, 15 01 07, 17 01 07, 20 01 39, 20 03 07 i inne</w:t>
            </w:r>
          </w:p>
        </w:tc>
        <w:tc>
          <w:tcPr>
            <w:tcW w:w="394" w:type="pct"/>
            <w:tcBorders>
              <w:top w:val="single" w:sz="6" w:space="0" w:color="auto"/>
              <w:left w:val="single" w:sz="4" w:space="0" w:color="auto"/>
              <w:bottom w:val="single" w:sz="6" w:space="0" w:color="auto"/>
              <w:right w:val="single" w:sz="6" w:space="0" w:color="auto"/>
            </w:tcBorders>
            <w:vAlign w:val="center"/>
          </w:tcPr>
          <w:p w14:paraId="09E27C15" w14:textId="105FADEB" w:rsidR="00E85E3B" w:rsidRPr="00912741" w:rsidRDefault="00E85E3B" w:rsidP="00E85E3B">
            <w:pPr>
              <w:pStyle w:val="Lubustabela"/>
              <w:rPr>
                <w:szCs w:val="18"/>
              </w:rPr>
            </w:pPr>
            <w:r w:rsidRPr="00912741">
              <w:rPr>
                <w:szCs w:val="18"/>
              </w:rPr>
              <w:t>2018-2021</w:t>
            </w:r>
          </w:p>
        </w:tc>
        <w:tc>
          <w:tcPr>
            <w:tcW w:w="1090" w:type="pct"/>
            <w:tcBorders>
              <w:top w:val="single" w:sz="6" w:space="0" w:color="auto"/>
              <w:left w:val="single" w:sz="6" w:space="0" w:color="auto"/>
              <w:bottom w:val="single" w:sz="6" w:space="0" w:color="auto"/>
              <w:right w:val="single" w:sz="6" w:space="0" w:color="auto"/>
            </w:tcBorders>
            <w:vAlign w:val="center"/>
          </w:tcPr>
          <w:p w14:paraId="50BEDC43" w14:textId="419FC68B" w:rsidR="00E85E3B" w:rsidRPr="00912741" w:rsidRDefault="00E85E3B" w:rsidP="00E85E3B">
            <w:pPr>
              <w:pStyle w:val="Lubustabela"/>
              <w:rPr>
                <w:szCs w:val="18"/>
              </w:rPr>
            </w:pPr>
            <w:r w:rsidRPr="00912741">
              <w:rPr>
                <w:szCs w:val="18"/>
              </w:rPr>
              <w:t>rozbudowa punktu selektywnej zbiórki odpadów komunalnych</w:t>
            </w:r>
          </w:p>
        </w:tc>
        <w:tc>
          <w:tcPr>
            <w:tcW w:w="757" w:type="pct"/>
            <w:tcBorders>
              <w:top w:val="single" w:sz="6" w:space="0" w:color="auto"/>
              <w:left w:val="single" w:sz="6" w:space="0" w:color="auto"/>
              <w:bottom w:val="single" w:sz="6" w:space="0" w:color="auto"/>
              <w:right w:val="single" w:sz="6" w:space="0" w:color="auto"/>
            </w:tcBorders>
            <w:vAlign w:val="center"/>
          </w:tcPr>
          <w:p w14:paraId="4514DDBE" w14:textId="2990A8DA" w:rsidR="00E85E3B" w:rsidRPr="00912741" w:rsidRDefault="00E85E3B" w:rsidP="00E85E3B">
            <w:pPr>
              <w:pStyle w:val="Lubustabela"/>
              <w:rPr>
                <w:szCs w:val="18"/>
              </w:rPr>
            </w:pPr>
            <w:r w:rsidRPr="00912741">
              <w:rPr>
                <w:szCs w:val="18"/>
              </w:rPr>
              <w:t>nie</w:t>
            </w:r>
          </w:p>
        </w:tc>
        <w:tc>
          <w:tcPr>
            <w:tcW w:w="792" w:type="pct"/>
            <w:tcBorders>
              <w:top w:val="single" w:sz="6" w:space="0" w:color="auto"/>
              <w:left w:val="single" w:sz="6" w:space="0" w:color="auto"/>
              <w:bottom w:val="single" w:sz="6" w:space="0" w:color="auto"/>
              <w:right w:val="single" w:sz="6" w:space="0" w:color="auto"/>
            </w:tcBorders>
            <w:vAlign w:val="center"/>
          </w:tcPr>
          <w:p w14:paraId="4C8B8EF9" w14:textId="2DAA6B51" w:rsidR="00E85E3B" w:rsidRPr="00912741" w:rsidRDefault="00E85E3B" w:rsidP="00E85E3B">
            <w:pPr>
              <w:pStyle w:val="Lubustabela"/>
              <w:rPr>
                <w:szCs w:val="18"/>
              </w:rPr>
            </w:pPr>
            <w:r w:rsidRPr="00912741">
              <w:rPr>
                <w:szCs w:val="18"/>
              </w:rPr>
              <w:t>nie</w:t>
            </w:r>
          </w:p>
        </w:tc>
      </w:tr>
      <w:tr w:rsidR="001D4B3C" w:rsidRPr="00912741" w14:paraId="0A295BB8" w14:textId="77777777" w:rsidTr="00074FE2">
        <w:trPr>
          <w:cantSplit/>
        </w:trPr>
        <w:tc>
          <w:tcPr>
            <w:tcW w:w="514" w:type="pct"/>
            <w:tcBorders>
              <w:top w:val="single" w:sz="6" w:space="0" w:color="auto"/>
              <w:left w:val="single" w:sz="6" w:space="0" w:color="auto"/>
              <w:bottom w:val="single" w:sz="6" w:space="0" w:color="auto"/>
              <w:right w:val="single" w:sz="6" w:space="0" w:color="auto"/>
            </w:tcBorders>
            <w:vAlign w:val="center"/>
          </w:tcPr>
          <w:p w14:paraId="5BB15F15" w14:textId="77777777" w:rsidR="001D4B3C" w:rsidRPr="00912741" w:rsidRDefault="001D4B3C" w:rsidP="001D4B3C">
            <w:pPr>
              <w:pStyle w:val="Lubustabela"/>
              <w:numPr>
                <w:ilvl w:val="0"/>
                <w:numId w:val="23"/>
              </w:numPr>
              <w:tabs>
                <w:tab w:val="clear" w:pos="567"/>
                <w:tab w:val="left" w:pos="0"/>
              </w:tabs>
              <w:rPr>
                <w:szCs w:val="18"/>
              </w:rPr>
            </w:pPr>
          </w:p>
        </w:tc>
        <w:tc>
          <w:tcPr>
            <w:tcW w:w="598" w:type="pct"/>
            <w:tcBorders>
              <w:top w:val="single" w:sz="6" w:space="0" w:color="auto"/>
              <w:left w:val="single" w:sz="6" w:space="0" w:color="auto"/>
              <w:bottom w:val="single" w:sz="6" w:space="0" w:color="auto"/>
              <w:right w:val="single" w:sz="4" w:space="0" w:color="auto"/>
            </w:tcBorders>
            <w:vAlign w:val="center"/>
          </w:tcPr>
          <w:p w14:paraId="3E99919B" w14:textId="4506661E" w:rsidR="001D4B3C" w:rsidRPr="00912741" w:rsidRDefault="001D4B3C" w:rsidP="001D4B3C">
            <w:pPr>
              <w:pStyle w:val="Lubustabela"/>
              <w:rPr>
                <w:szCs w:val="18"/>
              </w:rPr>
            </w:pPr>
            <w:r w:rsidRPr="00912741">
              <w:rPr>
                <w:szCs w:val="18"/>
              </w:rPr>
              <w:t>Maszewo</w:t>
            </w:r>
          </w:p>
        </w:tc>
        <w:tc>
          <w:tcPr>
            <w:tcW w:w="366" w:type="pct"/>
            <w:tcBorders>
              <w:top w:val="single" w:sz="4" w:space="0" w:color="auto"/>
              <w:left w:val="single" w:sz="4" w:space="0" w:color="auto"/>
              <w:bottom w:val="single" w:sz="4" w:space="0" w:color="auto"/>
            </w:tcBorders>
            <w:vAlign w:val="center"/>
          </w:tcPr>
          <w:p w14:paraId="2473AD25" w14:textId="698F20EC" w:rsidR="001D4B3C" w:rsidRPr="00912741" w:rsidRDefault="001D4B3C" w:rsidP="001D4B3C">
            <w:pPr>
              <w:pStyle w:val="Lubustabela"/>
            </w:pPr>
            <w:r w:rsidRPr="00912741">
              <w:t xml:space="preserve">15 01 01, 16 01 03, 20 01 35*, 20 02 01, 15 01 02, 17 01 01, </w:t>
            </w:r>
          </w:p>
        </w:tc>
        <w:tc>
          <w:tcPr>
            <w:tcW w:w="489" w:type="pct"/>
            <w:tcBorders>
              <w:top w:val="single" w:sz="4" w:space="0" w:color="auto"/>
              <w:bottom w:val="single" w:sz="4" w:space="0" w:color="auto"/>
              <w:right w:val="single" w:sz="4" w:space="0" w:color="auto"/>
            </w:tcBorders>
            <w:vAlign w:val="center"/>
          </w:tcPr>
          <w:p w14:paraId="04C62303" w14:textId="32EEE968" w:rsidR="001D4B3C" w:rsidRPr="00912741" w:rsidRDefault="001D4B3C" w:rsidP="001D4B3C">
            <w:pPr>
              <w:pStyle w:val="Lubustabela"/>
              <w:jc w:val="left"/>
            </w:pPr>
            <w:r w:rsidRPr="00912741">
              <w:t>20 01 36, 20 03 01, 15 01 07, 17 01 07, 20 01 39, 20 03 07 i inne</w:t>
            </w:r>
          </w:p>
        </w:tc>
        <w:tc>
          <w:tcPr>
            <w:tcW w:w="394" w:type="pct"/>
            <w:tcBorders>
              <w:top w:val="single" w:sz="6" w:space="0" w:color="auto"/>
              <w:left w:val="single" w:sz="4" w:space="0" w:color="auto"/>
              <w:bottom w:val="single" w:sz="6" w:space="0" w:color="auto"/>
              <w:right w:val="single" w:sz="6" w:space="0" w:color="auto"/>
            </w:tcBorders>
            <w:vAlign w:val="center"/>
          </w:tcPr>
          <w:p w14:paraId="4039D0E7" w14:textId="127D154C" w:rsidR="001D4B3C" w:rsidRPr="00912741" w:rsidRDefault="001D4B3C" w:rsidP="001D4B3C">
            <w:pPr>
              <w:pStyle w:val="Lubustabela"/>
              <w:rPr>
                <w:szCs w:val="18"/>
              </w:rPr>
            </w:pPr>
            <w:r w:rsidRPr="00912741">
              <w:rPr>
                <w:szCs w:val="18"/>
              </w:rPr>
              <w:t>2018-2021</w:t>
            </w:r>
          </w:p>
        </w:tc>
        <w:tc>
          <w:tcPr>
            <w:tcW w:w="1090" w:type="pct"/>
            <w:tcBorders>
              <w:top w:val="single" w:sz="6" w:space="0" w:color="auto"/>
              <w:left w:val="single" w:sz="6" w:space="0" w:color="auto"/>
              <w:bottom w:val="single" w:sz="6" w:space="0" w:color="auto"/>
              <w:right w:val="single" w:sz="6" w:space="0" w:color="auto"/>
            </w:tcBorders>
            <w:vAlign w:val="center"/>
          </w:tcPr>
          <w:p w14:paraId="05100B35" w14:textId="63A6C845" w:rsidR="001D4B3C" w:rsidRPr="00912741" w:rsidRDefault="001D4B3C" w:rsidP="001D4B3C">
            <w:pPr>
              <w:pStyle w:val="Lubustabela"/>
              <w:rPr>
                <w:szCs w:val="18"/>
              </w:rPr>
            </w:pPr>
            <w:r w:rsidRPr="00912741">
              <w:rPr>
                <w:szCs w:val="18"/>
              </w:rPr>
              <w:t>rozbudowa punktu selektywnej zbiórki odpadów komunalnych</w:t>
            </w:r>
          </w:p>
        </w:tc>
        <w:tc>
          <w:tcPr>
            <w:tcW w:w="757" w:type="pct"/>
            <w:tcBorders>
              <w:top w:val="single" w:sz="6" w:space="0" w:color="auto"/>
              <w:left w:val="single" w:sz="6" w:space="0" w:color="auto"/>
              <w:bottom w:val="single" w:sz="6" w:space="0" w:color="auto"/>
              <w:right w:val="single" w:sz="6" w:space="0" w:color="auto"/>
            </w:tcBorders>
            <w:vAlign w:val="center"/>
          </w:tcPr>
          <w:p w14:paraId="2CDA8A44" w14:textId="77777777" w:rsidR="001D4B3C" w:rsidRDefault="000934BA" w:rsidP="001D4B3C">
            <w:pPr>
              <w:pStyle w:val="Lubustabela"/>
              <w:rPr>
                <w:szCs w:val="18"/>
              </w:rPr>
            </w:pPr>
            <w:r>
              <w:rPr>
                <w:szCs w:val="18"/>
              </w:rPr>
              <w:t>Tak</w:t>
            </w:r>
          </w:p>
          <w:p w14:paraId="5E899AD0" w14:textId="1ABB1D90" w:rsidR="000934BA" w:rsidRDefault="000934BA" w:rsidP="001D4B3C">
            <w:pPr>
              <w:pStyle w:val="Lubustabela"/>
              <w:rPr>
                <w:szCs w:val="18"/>
              </w:rPr>
            </w:pPr>
            <w:r>
              <w:rPr>
                <w:szCs w:val="18"/>
              </w:rPr>
              <w:t>200136</w:t>
            </w:r>
          </w:p>
          <w:p w14:paraId="538AA933" w14:textId="1769CCAC" w:rsidR="000934BA" w:rsidRPr="00912741" w:rsidRDefault="000934BA" w:rsidP="001D4B3C">
            <w:pPr>
              <w:pStyle w:val="Lubustabela"/>
              <w:rPr>
                <w:szCs w:val="18"/>
              </w:rPr>
            </w:pPr>
            <w:r>
              <w:rPr>
                <w:szCs w:val="18"/>
              </w:rPr>
              <w:t>200307</w:t>
            </w:r>
          </w:p>
        </w:tc>
        <w:tc>
          <w:tcPr>
            <w:tcW w:w="792" w:type="pct"/>
            <w:tcBorders>
              <w:top w:val="single" w:sz="6" w:space="0" w:color="auto"/>
              <w:left w:val="single" w:sz="6" w:space="0" w:color="auto"/>
              <w:bottom w:val="single" w:sz="6" w:space="0" w:color="auto"/>
              <w:right w:val="single" w:sz="6" w:space="0" w:color="auto"/>
            </w:tcBorders>
            <w:vAlign w:val="center"/>
          </w:tcPr>
          <w:p w14:paraId="0989E52B" w14:textId="7B76AC87" w:rsidR="001D4B3C" w:rsidRPr="00912741" w:rsidRDefault="001D4B3C" w:rsidP="001D4B3C">
            <w:pPr>
              <w:pStyle w:val="Lubustabela"/>
              <w:rPr>
                <w:szCs w:val="18"/>
              </w:rPr>
            </w:pPr>
            <w:r w:rsidRPr="00912741">
              <w:rPr>
                <w:szCs w:val="18"/>
              </w:rPr>
              <w:t>nie</w:t>
            </w:r>
          </w:p>
        </w:tc>
      </w:tr>
      <w:tr w:rsidR="001D4B3C" w:rsidRPr="00912741" w14:paraId="2F74575B" w14:textId="77777777" w:rsidTr="00074FE2">
        <w:trPr>
          <w:cantSplit/>
        </w:trPr>
        <w:tc>
          <w:tcPr>
            <w:tcW w:w="514" w:type="pct"/>
            <w:tcBorders>
              <w:top w:val="single" w:sz="6" w:space="0" w:color="auto"/>
              <w:left w:val="single" w:sz="6" w:space="0" w:color="auto"/>
              <w:bottom w:val="single" w:sz="6" w:space="0" w:color="auto"/>
              <w:right w:val="single" w:sz="6" w:space="0" w:color="auto"/>
            </w:tcBorders>
            <w:vAlign w:val="center"/>
          </w:tcPr>
          <w:p w14:paraId="1AB1892F" w14:textId="6004F8E6" w:rsidR="001D4B3C" w:rsidRPr="00912741" w:rsidRDefault="001D4B3C" w:rsidP="001D4B3C">
            <w:pPr>
              <w:pStyle w:val="Lubustabela"/>
              <w:numPr>
                <w:ilvl w:val="0"/>
                <w:numId w:val="23"/>
              </w:numPr>
              <w:tabs>
                <w:tab w:val="clear" w:pos="567"/>
                <w:tab w:val="left" w:pos="0"/>
              </w:tabs>
              <w:rPr>
                <w:szCs w:val="18"/>
              </w:rPr>
            </w:pPr>
          </w:p>
        </w:tc>
        <w:tc>
          <w:tcPr>
            <w:tcW w:w="598" w:type="pct"/>
            <w:tcBorders>
              <w:top w:val="single" w:sz="6" w:space="0" w:color="auto"/>
              <w:left w:val="single" w:sz="6" w:space="0" w:color="auto"/>
              <w:bottom w:val="single" w:sz="6" w:space="0" w:color="auto"/>
              <w:right w:val="single" w:sz="4" w:space="0" w:color="auto"/>
            </w:tcBorders>
            <w:vAlign w:val="center"/>
          </w:tcPr>
          <w:p w14:paraId="27E88533" w14:textId="6A5D4066" w:rsidR="001D4B3C" w:rsidRPr="00912741" w:rsidRDefault="001D4B3C" w:rsidP="001D4B3C">
            <w:pPr>
              <w:pStyle w:val="Lubustabela"/>
              <w:rPr>
                <w:szCs w:val="18"/>
              </w:rPr>
            </w:pPr>
            <w:r w:rsidRPr="00912741">
              <w:rPr>
                <w:szCs w:val="18"/>
              </w:rPr>
              <w:t>Bobrowice</w:t>
            </w:r>
          </w:p>
        </w:tc>
        <w:tc>
          <w:tcPr>
            <w:tcW w:w="366" w:type="pct"/>
            <w:tcBorders>
              <w:top w:val="single" w:sz="4" w:space="0" w:color="auto"/>
              <w:left w:val="single" w:sz="4" w:space="0" w:color="auto"/>
              <w:bottom w:val="single" w:sz="4" w:space="0" w:color="auto"/>
            </w:tcBorders>
            <w:vAlign w:val="center"/>
          </w:tcPr>
          <w:p w14:paraId="1E4AC70D" w14:textId="12C5AFD5" w:rsidR="001D4B3C" w:rsidRPr="00912741" w:rsidRDefault="001D4B3C" w:rsidP="001D4B3C">
            <w:pPr>
              <w:pStyle w:val="Lubustabela"/>
            </w:pPr>
            <w:r w:rsidRPr="00912741">
              <w:t xml:space="preserve">15 01 01, 16 01 03, 20 01 35*, 20 02 01, 15 01 02, 17 01 01, </w:t>
            </w:r>
          </w:p>
        </w:tc>
        <w:tc>
          <w:tcPr>
            <w:tcW w:w="489" w:type="pct"/>
            <w:tcBorders>
              <w:top w:val="single" w:sz="4" w:space="0" w:color="auto"/>
              <w:bottom w:val="single" w:sz="4" w:space="0" w:color="auto"/>
              <w:right w:val="single" w:sz="4" w:space="0" w:color="auto"/>
            </w:tcBorders>
            <w:vAlign w:val="center"/>
          </w:tcPr>
          <w:p w14:paraId="35C3092D" w14:textId="44F72A5D" w:rsidR="001D4B3C" w:rsidRPr="00912741" w:rsidRDefault="001D4B3C" w:rsidP="001D4B3C">
            <w:pPr>
              <w:pStyle w:val="Lubustabela"/>
              <w:jc w:val="left"/>
            </w:pPr>
            <w:r w:rsidRPr="00912741">
              <w:t>20 01 36, 20 03 01, 15 01 07, 17 01 07, 20 01 39, 20 03 07 i inne</w:t>
            </w:r>
          </w:p>
        </w:tc>
        <w:tc>
          <w:tcPr>
            <w:tcW w:w="394" w:type="pct"/>
            <w:tcBorders>
              <w:top w:val="single" w:sz="6" w:space="0" w:color="auto"/>
              <w:left w:val="single" w:sz="4" w:space="0" w:color="auto"/>
              <w:bottom w:val="single" w:sz="6" w:space="0" w:color="auto"/>
              <w:right w:val="single" w:sz="6" w:space="0" w:color="auto"/>
            </w:tcBorders>
            <w:vAlign w:val="center"/>
          </w:tcPr>
          <w:p w14:paraId="1643D9D1" w14:textId="5920FD29" w:rsidR="001D4B3C" w:rsidRPr="00912741" w:rsidRDefault="001D4B3C" w:rsidP="001D4B3C">
            <w:pPr>
              <w:pStyle w:val="Lubustabela"/>
              <w:rPr>
                <w:szCs w:val="18"/>
              </w:rPr>
            </w:pPr>
            <w:r w:rsidRPr="00912741">
              <w:rPr>
                <w:szCs w:val="18"/>
              </w:rPr>
              <w:t>2018-2021</w:t>
            </w:r>
          </w:p>
        </w:tc>
        <w:tc>
          <w:tcPr>
            <w:tcW w:w="1090" w:type="pct"/>
            <w:tcBorders>
              <w:top w:val="single" w:sz="6" w:space="0" w:color="auto"/>
              <w:left w:val="single" w:sz="6" w:space="0" w:color="auto"/>
              <w:bottom w:val="single" w:sz="6" w:space="0" w:color="auto"/>
              <w:right w:val="single" w:sz="6" w:space="0" w:color="auto"/>
            </w:tcBorders>
            <w:vAlign w:val="center"/>
          </w:tcPr>
          <w:p w14:paraId="4407F1EE" w14:textId="619D03C1" w:rsidR="001D4B3C" w:rsidRPr="00912741" w:rsidRDefault="001D4B3C" w:rsidP="001D4B3C">
            <w:pPr>
              <w:pStyle w:val="Lubustabela"/>
              <w:rPr>
                <w:szCs w:val="18"/>
              </w:rPr>
            </w:pPr>
            <w:r w:rsidRPr="00912741">
              <w:rPr>
                <w:szCs w:val="18"/>
              </w:rPr>
              <w:t>rozbudowa punktu selektywnej zbiórki odpadów komunalnych</w:t>
            </w:r>
          </w:p>
        </w:tc>
        <w:tc>
          <w:tcPr>
            <w:tcW w:w="757" w:type="pct"/>
            <w:tcBorders>
              <w:top w:val="single" w:sz="6" w:space="0" w:color="auto"/>
              <w:left w:val="single" w:sz="6" w:space="0" w:color="auto"/>
              <w:bottom w:val="single" w:sz="6" w:space="0" w:color="auto"/>
              <w:right w:val="single" w:sz="6" w:space="0" w:color="auto"/>
            </w:tcBorders>
            <w:vAlign w:val="center"/>
          </w:tcPr>
          <w:p w14:paraId="4F74E465" w14:textId="77777777" w:rsidR="001D4B3C" w:rsidRDefault="000934BA" w:rsidP="001D4B3C">
            <w:pPr>
              <w:pStyle w:val="Lubustabela"/>
              <w:rPr>
                <w:szCs w:val="18"/>
              </w:rPr>
            </w:pPr>
            <w:r>
              <w:rPr>
                <w:szCs w:val="18"/>
              </w:rPr>
              <w:t>Tak</w:t>
            </w:r>
          </w:p>
          <w:p w14:paraId="7FD90A7A" w14:textId="64FA3828" w:rsidR="000934BA" w:rsidRPr="00912741" w:rsidRDefault="000934BA" w:rsidP="001D4B3C">
            <w:pPr>
              <w:pStyle w:val="Lubustabela"/>
              <w:rPr>
                <w:szCs w:val="18"/>
              </w:rPr>
            </w:pPr>
            <w:r>
              <w:rPr>
                <w:szCs w:val="18"/>
              </w:rPr>
              <w:t>200307</w:t>
            </w:r>
          </w:p>
        </w:tc>
        <w:tc>
          <w:tcPr>
            <w:tcW w:w="792" w:type="pct"/>
            <w:tcBorders>
              <w:top w:val="single" w:sz="6" w:space="0" w:color="auto"/>
              <w:left w:val="single" w:sz="6" w:space="0" w:color="auto"/>
              <w:bottom w:val="single" w:sz="6" w:space="0" w:color="auto"/>
              <w:right w:val="single" w:sz="6" w:space="0" w:color="auto"/>
            </w:tcBorders>
            <w:vAlign w:val="center"/>
          </w:tcPr>
          <w:p w14:paraId="4473F46A" w14:textId="7D3EFE96" w:rsidR="001D4B3C" w:rsidRPr="00912741" w:rsidRDefault="001D4B3C" w:rsidP="001D4B3C">
            <w:pPr>
              <w:pStyle w:val="Lubustabela"/>
              <w:rPr>
                <w:szCs w:val="18"/>
              </w:rPr>
            </w:pPr>
            <w:r w:rsidRPr="00912741">
              <w:rPr>
                <w:szCs w:val="18"/>
              </w:rPr>
              <w:t>nie</w:t>
            </w:r>
          </w:p>
        </w:tc>
      </w:tr>
      <w:tr w:rsidR="005D7EFA" w:rsidRPr="00912741" w14:paraId="798F817A" w14:textId="77777777" w:rsidTr="00074FE2">
        <w:trPr>
          <w:cantSplit/>
        </w:trPr>
        <w:tc>
          <w:tcPr>
            <w:tcW w:w="514" w:type="pct"/>
            <w:tcBorders>
              <w:top w:val="single" w:sz="6" w:space="0" w:color="auto"/>
              <w:left w:val="single" w:sz="6" w:space="0" w:color="auto"/>
              <w:bottom w:val="single" w:sz="6" w:space="0" w:color="auto"/>
              <w:right w:val="single" w:sz="6" w:space="0" w:color="auto"/>
            </w:tcBorders>
            <w:vAlign w:val="center"/>
          </w:tcPr>
          <w:p w14:paraId="44BF9AEB" w14:textId="526AC451" w:rsidR="005D7EFA" w:rsidRPr="00912741" w:rsidRDefault="005D7EFA" w:rsidP="005D7EFA">
            <w:pPr>
              <w:pStyle w:val="Lubustabela"/>
              <w:numPr>
                <w:ilvl w:val="0"/>
                <w:numId w:val="23"/>
              </w:numPr>
              <w:tabs>
                <w:tab w:val="clear" w:pos="567"/>
                <w:tab w:val="left" w:pos="0"/>
              </w:tabs>
              <w:rPr>
                <w:szCs w:val="18"/>
              </w:rPr>
            </w:pPr>
          </w:p>
        </w:tc>
        <w:tc>
          <w:tcPr>
            <w:tcW w:w="598" w:type="pct"/>
            <w:tcBorders>
              <w:top w:val="single" w:sz="6" w:space="0" w:color="auto"/>
              <w:left w:val="single" w:sz="6" w:space="0" w:color="auto"/>
              <w:bottom w:val="single" w:sz="6" w:space="0" w:color="auto"/>
              <w:right w:val="single" w:sz="4" w:space="0" w:color="auto"/>
            </w:tcBorders>
            <w:vAlign w:val="center"/>
          </w:tcPr>
          <w:p w14:paraId="05A71306" w14:textId="44FFA166" w:rsidR="005D7EFA" w:rsidRPr="00912741" w:rsidRDefault="005D7EFA" w:rsidP="005D7EFA">
            <w:pPr>
              <w:pStyle w:val="Lubustabela"/>
              <w:rPr>
                <w:szCs w:val="18"/>
              </w:rPr>
            </w:pPr>
            <w:r w:rsidRPr="00912741">
              <w:rPr>
                <w:szCs w:val="18"/>
              </w:rPr>
              <w:t>Drezdenko</w:t>
            </w:r>
          </w:p>
        </w:tc>
        <w:tc>
          <w:tcPr>
            <w:tcW w:w="366" w:type="pct"/>
            <w:tcBorders>
              <w:top w:val="single" w:sz="4" w:space="0" w:color="auto"/>
              <w:left w:val="single" w:sz="4" w:space="0" w:color="auto"/>
              <w:bottom w:val="single" w:sz="4" w:space="0" w:color="auto"/>
            </w:tcBorders>
            <w:vAlign w:val="center"/>
          </w:tcPr>
          <w:p w14:paraId="75918500" w14:textId="1EB02BC6" w:rsidR="005D7EFA" w:rsidRPr="00912741" w:rsidRDefault="005D7EFA" w:rsidP="005D7EFA">
            <w:pPr>
              <w:pStyle w:val="Lubustabela"/>
            </w:pPr>
            <w:r w:rsidRPr="00912741">
              <w:t xml:space="preserve">15 01 01, 16 01 03, 20 01 35*, 20 02 01, 15 01 02, 17 01 01, </w:t>
            </w:r>
          </w:p>
        </w:tc>
        <w:tc>
          <w:tcPr>
            <w:tcW w:w="489" w:type="pct"/>
            <w:tcBorders>
              <w:top w:val="single" w:sz="4" w:space="0" w:color="auto"/>
              <w:bottom w:val="single" w:sz="4" w:space="0" w:color="auto"/>
              <w:right w:val="single" w:sz="4" w:space="0" w:color="auto"/>
            </w:tcBorders>
            <w:vAlign w:val="center"/>
          </w:tcPr>
          <w:p w14:paraId="6AA83733" w14:textId="678C0872" w:rsidR="005D7EFA" w:rsidRPr="00912741" w:rsidRDefault="005D7EFA" w:rsidP="005D7EFA">
            <w:pPr>
              <w:pStyle w:val="Lubustabela"/>
              <w:jc w:val="left"/>
            </w:pPr>
            <w:r w:rsidRPr="00912741">
              <w:t>20 01 36, 20 03 01, 15 01 07, 17 01 07, 20 01 39, 20 03 07 i inne</w:t>
            </w:r>
          </w:p>
        </w:tc>
        <w:tc>
          <w:tcPr>
            <w:tcW w:w="394" w:type="pct"/>
            <w:tcBorders>
              <w:top w:val="single" w:sz="6" w:space="0" w:color="auto"/>
              <w:left w:val="single" w:sz="4" w:space="0" w:color="auto"/>
              <w:bottom w:val="single" w:sz="6" w:space="0" w:color="auto"/>
              <w:right w:val="single" w:sz="6" w:space="0" w:color="auto"/>
            </w:tcBorders>
            <w:vAlign w:val="center"/>
          </w:tcPr>
          <w:p w14:paraId="525A9670" w14:textId="022CDC21" w:rsidR="005D7EFA" w:rsidRPr="00912741" w:rsidRDefault="005D7EFA" w:rsidP="005D7EFA">
            <w:pPr>
              <w:pStyle w:val="Lubustabela"/>
              <w:rPr>
                <w:szCs w:val="18"/>
              </w:rPr>
            </w:pPr>
            <w:r w:rsidRPr="00912741">
              <w:rPr>
                <w:szCs w:val="18"/>
              </w:rPr>
              <w:t>2018-2021</w:t>
            </w:r>
          </w:p>
        </w:tc>
        <w:tc>
          <w:tcPr>
            <w:tcW w:w="1090" w:type="pct"/>
            <w:tcBorders>
              <w:top w:val="single" w:sz="6" w:space="0" w:color="auto"/>
              <w:left w:val="single" w:sz="6" w:space="0" w:color="auto"/>
              <w:bottom w:val="single" w:sz="6" w:space="0" w:color="auto"/>
              <w:right w:val="single" w:sz="6" w:space="0" w:color="auto"/>
            </w:tcBorders>
            <w:vAlign w:val="center"/>
          </w:tcPr>
          <w:p w14:paraId="784A2AA4" w14:textId="0E0581E2" w:rsidR="005D7EFA" w:rsidRPr="00912741" w:rsidRDefault="005D7EFA" w:rsidP="005D7EFA">
            <w:pPr>
              <w:pStyle w:val="Lubustabela"/>
              <w:rPr>
                <w:szCs w:val="18"/>
              </w:rPr>
            </w:pPr>
            <w:r w:rsidRPr="00912741">
              <w:rPr>
                <w:szCs w:val="18"/>
              </w:rPr>
              <w:t>rozbudowa punktu selektywnej zbiórki odpadów komunalnych</w:t>
            </w:r>
          </w:p>
        </w:tc>
        <w:tc>
          <w:tcPr>
            <w:tcW w:w="757" w:type="pct"/>
            <w:tcBorders>
              <w:top w:val="single" w:sz="6" w:space="0" w:color="auto"/>
              <w:left w:val="single" w:sz="6" w:space="0" w:color="auto"/>
              <w:bottom w:val="single" w:sz="6" w:space="0" w:color="auto"/>
              <w:right w:val="single" w:sz="6" w:space="0" w:color="auto"/>
            </w:tcBorders>
            <w:vAlign w:val="center"/>
          </w:tcPr>
          <w:p w14:paraId="5052BB41" w14:textId="04546ECF" w:rsidR="005D7EFA" w:rsidRPr="00912741" w:rsidRDefault="005D7EFA" w:rsidP="005D7EFA">
            <w:pPr>
              <w:pStyle w:val="Lubustabela"/>
              <w:rPr>
                <w:szCs w:val="18"/>
              </w:rPr>
            </w:pPr>
            <w:r w:rsidRPr="00912741">
              <w:rPr>
                <w:szCs w:val="18"/>
              </w:rPr>
              <w:t>nie</w:t>
            </w:r>
          </w:p>
        </w:tc>
        <w:tc>
          <w:tcPr>
            <w:tcW w:w="792" w:type="pct"/>
            <w:tcBorders>
              <w:top w:val="single" w:sz="6" w:space="0" w:color="auto"/>
              <w:left w:val="single" w:sz="6" w:space="0" w:color="auto"/>
              <w:bottom w:val="single" w:sz="6" w:space="0" w:color="auto"/>
              <w:right w:val="single" w:sz="6" w:space="0" w:color="auto"/>
            </w:tcBorders>
            <w:vAlign w:val="center"/>
          </w:tcPr>
          <w:p w14:paraId="10E69930" w14:textId="362BAC0E" w:rsidR="005D7EFA" w:rsidRPr="00912741" w:rsidRDefault="005D7EFA" w:rsidP="005D7EFA">
            <w:pPr>
              <w:pStyle w:val="Lubustabela"/>
              <w:rPr>
                <w:szCs w:val="18"/>
              </w:rPr>
            </w:pPr>
            <w:r w:rsidRPr="00912741">
              <w:rPr>
                <w:szCs w:val="18"/>
              </w:rPr>
              <w:t>nie</w:t>
            </w:r>
          </w:p>
        </w:tc>
      </w:tr>
    </w:tbl>
    <w:p w14:paraId="0B830022" w14:textId="512AC76F" w:rsidR="00F74DDF" w:rsidRPr="00912741" w:rsidRDefault="00F74DDF" w:rsidP="00C3661C">
      <w:pPr>
        <w:pStyle w:val="Lubuspodpis"/>
        <w:rPr>
          <w:b/>
          <w:i w:val="0"/>
          <w:sz w:val="20"/>
          <w:lang w:eastAsia="pl-PL"/>
        </w:rPr>
      </w:pPr>
      <w:bookmarkStart w:id="43" w:name="_Toc445384430"/>
      <w:bookmarkStart w:id="44" w:name="_Toc449436735"/>
      <w:bookmarkStart w:id="45" w:name="_Toc518557200"/>
      <w:r w:rsidRPr="00912741">
        <w:rPr>
          <w:b/>
          <w:i w:val="0"/>
          <w:sz w:val="20"/>
          <w:lang w:eastAsia="pl-PL"/>
        </w:rPr>
        <w:t xml:space="preserve">Tabela </w:t>
      </w:r>
      <w:r w:rsidR="004C3E50" w:rsidRPr="00912741">
        <w:rPr>
          <w:b/>
          <w:i w:val="0"/>
          <w:sz w:val="20"/>
          <w:lang w:eastAsia="pl-PL"/>
        </w:rPr>
        <w:fldChar w:fldCharType="begin"/>
      </w:r>
      <w:r w:rsidR="003B0005" w:rsidRPr="00912741">
        <w:rPr>
          <w:b/>
          <w:i w:val="0"/>
          <w:sz w:val="20"/>
          <w:lang w:eastAsia="pl-PL"/>
        </w:rPr>
        <w:instrText xml:space="preserve"> SEQ Tabela \* ARABIC </w:instrText>
      </w:r>
      <w:r w:rsidR="004C3E50" w:rsidRPr="00912741">
        <w:rPr>
          <w:b/>
          <w:i w:val="0"/>
          <w:sz w:val="20"/>
          <w:lang w:eastAsia="pl-PL"/>
        </w:rPr>
        <w:fldChar w:fldCharType="separate"/>
      </w:r>
      <w:r w:rsidR="0082740B">
        <w:rPr>
          <w:b/>
          <w:i w:val="0"/>
          <w:noProof/>
          <w:sz w:val="20"/>
          <w:lang w:eastAsia="pl-PL"/>
        </w:rPr>
        <w:t>12</w:t>
      </w:r>
      <w:r w:rsidR="004C3E50" w:rsidRPr="00912741">
        <w:rPr>
          <w:b/>
          <w:i w:val="0"/>
          <w:sz w:val="20"/>
          <w:lang w:eastAsia="pl-PL"/>
        </w:rPr>
        <w:fldChar w:fldCharType="end"/>
      </w:r>
      <w:r w:rsidRPr="00912741">
        <w:rPr>
          <w:b/>
          <w:i w:val="0"/>
          <w:sz w:val="20"/>
          <w:lang w:eastAsia="pl-PL"/>
        </w:rPr>
        <w:t>. Instalacje do doczyszczania selektywnie zebranych frakcji odpadów komunalnych planowane do rozbudowy/modernizacji</w:t>
      </w:r>
      <w:r w:rsidR="0075291A" w:rsidRPr="00912741">
        <w:rPr>
          <w:b/>
          <w:i w:val="0"/>
          <w:sz w:val="20"/>
          <w:vertAlign w:val="superscript"/>
          <w:lang w:eastAsia="pl-PL"/>
        </w:rPr>
        <w:t>7</w:t>
      </w:r>
      <w:r w:rsidRPr="00912741">
        <w:rPr>
          <w:b/>
          <w:i w:val="0"/>
          <w:sz w:val="20"/>
          <w:vertAlign w:val="superscript"/>
          <w:lang w:eastAsia="pl-PL"/>
        </w:rPr>
        <w:t>)</w:t>
      </w:r>
      <w:bookmarkEnd w:id="43"/>
      <w:bookmarkEnd w:id="44"/>
      <w:bookmarkEnd w:id="45"/>
    </w:p>
    <w:tbl>
      <w:tblPr>
        <w:tblW w:w="5000" w:type="pct"/>
        <w:tblCellMar>
          <w:left w:w="40" w:type="dxa"/>
          <w:right w:w="40" w:type="dxa"/>
        </w:tblCellMar>
        <w:tblLook w:val="0000" w:firstRow="0" w:lastRow="0" w:firstColumn="0" w:lastColumn="0" w:noHBand="0" w:noVBand="0"/>
      </w:tblPr>
      <w:tblGrid>
        <w:gridCol w:w="668"/>
        <w:gridCol w:w="1389"/>
        <w:gridCol w:w="1695"/>
        <w:gridCol w:w="1760"/>
        <w:gridCol w:w="1403"/>
        <w:gridCol w:w="954"/>
        <w:gridCol w:w="954"/>
        <w:gridCol w:w="960"/>
        <w:gridCol w:w="1717"/>
        <w:gridCol w:w="1008"/>
        <w:gridCol w:w="1008"/>
      </w:tblGrid>
      <w:tr w:rsidR="00FC2EA1" w:rsidRPr="00912741" w14:paraId="15905CE2" w14:textId="77777777" w:rsidTr="00FC2EA1">
        <w:trPr>
          <w:trHeight w:val="20"/>
          <w:tblHeader/>
        </w:trPr>
        <w:tc>
          <w:tcPr>
            <w:tcW w:w="247" w:type="pct"/>
            <w:vMerge w:val="restart"/>
            <w:tcBorders>
              <w:top w:val="single" w:sz="6" w:space="0" w:color="auto"/>
              <w:left w:val="single" w:sz="6" w:space="0" w:color="auto"/>
              <w:right w:val="single" w:sz="6" w:space="0" w:color="auto"/>
            </w:tcBorders>
            <w:shd w:val="clear" w:color="auto" w:fill="D9D9D9"/>
            <w:vAlign w:val="center"/>
          </w:tcPr>
          <w:p w14:paraId="3BA8DA5D" w14:textId="77777777" w:rsidR="00FC2EA1" w:rsidRPr="00912741" w:rsidRDefault="00FC2EA1" w:rsidP="006A2552">
            <w:pPr>
              <w:pStyle w:val="Lubustabela"/>
              <w:tabs>
                <w:tab w:val="clear" w:pos="567"/>
                <w:tab w:val="left" w:pos="0"/>
              </w:tabs>
              <w:rPr>
                <w:rStyle w:val="FontStyle91"/>
                <w:rFonts w:ascii="Arial Narrow" w:hAnsi="Arial Narrow"/>
              </w:rPr>
            </w:pPr>
            <w:r w:rsidRPr="00912741">
              <w:rPr>
                <w:rStyle w:val="FontStyle91"/>
                <w:rFonts w:ascii="Arial Narrow" w:hAnsi="Arial Narrow"/>
              </w:rPr>
              <w:t>Lp.</w:t>
            </w:r>
          </w:p>
        </w:tc>
        <w:tc>
          <w:tcPr>
            <w:tcW w:w="514" w:type="pct"/>
            <w:vMerge w:val="restart"/>
            <w:tcBorders>
              <w:top w:val="single" w:sz="6" w:space="0" w:color="auto"/>
              <w:left w:val="single" w:sz="6" w:space="0" w:color="auto"/>
              <w:right w:val="single" w:sz="6" w:space="0" w:color="auto"/>
            </w:tcBorders>
            <w:shd w:val="clear" w:color="auto" w:fill="D9D9D9"/>
            <w:vAlign w:val="center"/>
          </w:tcPr>
          <w:p w14:paraId="57CDFC99" w14:textId="77777777" w:rsidR="00FC2EA1" w:rsidRPr="00912741" w:rsidRDefault="00FC2EA1" w:rsidP="003E09CE">
            <w:pPr>
              <w:pStyle w:val="Lubustabela"/>
              <w:rPr>
                <w:rStyle w:val="FontStyle91"/>
                <w:rFonts w:ascii="Arial Narrow" w:hAnsi="Arial Narrow"/>
                <w:vertAlign w:val="superscript"/>
              </w:rPr>
            </w:pPr>
            <w:r w:rsidRPr="00912741">
              <w:rPr>
                <w:rStyle w:val="FontStyle91"/>
                <w:rFonts w:ascii="Arial Narrow" w:hAnsi="Arial Narrow"/>
              </w:rPr>
              <w:t>Lokalizacja</w:t>
            </w:r>
            <w:r w:rsidRPr="00912741">
              <w:rPr>
                <w:rStyle w:val="FontStyle91"/>
                <w:rFonts w:ascii="Arial Narrow" w:hAnsi="Arial Narrow"/>
                <w:vertAlign w:val="superscript"/>
              </w:rPr>
              <w:t>2)</w:t>
            </w:r>
          </w:p>
        </w:tc>
        <w:tc>
          <w:tcPr>
            <w:tcW w:w="627" w:type="pct"/>
            <w:vMerge w:val="restart"/>
            <w:tcBorders>
              <w:top w:val="single" w:sz="6" w:space="0" w:color="auto"/>
              <w:left w:val="single" w:sz="6" w:space="0" w:color="auto"/>
              <w:right w:val="single" w:sz="6" w:space="0" w:color="auto"/>
            </w:tcBorders>
            <w:shd w:val="clear" w:color="auto" w:fill="D9D9D9"/>
            <w:vAlign w:val="center"/>
          </w:tcPr>
          <w:p w14:paraId="1460591E" w14:textId="77777777" w:rsidR="00FC2EA1" w:rsidRPr="00912741" w:rsidRDefault="00FC2EA1" w:rsidP="003E09CE">
            <w:pPr>
              <w:pStyle w:val="Lubustabela"/>
              <w:rPr>
                <w:rStyle w:val="FontStyle91"/>
                <w:rFonts w:ascii="Arial Narrow" w:hAnsi="Arial Narrow"/>
              </w:rPr>
            </w:pPr>
            <w:r w:rsidRPr="00912741">
              <w:rPr>
                <w:rStyle w:val="FontStyle91"/>
                <w:rFonts w:ascii="Arial Narrow" w:hAnsi="Arial Narrow"/>
              </w:rPr>
              <w:t>Rodzaj instalacji</w:t>
            </w:r>
            <w:r w:rsidRPr="00912741">
              <w:rPr>
                <w:rStyle w:val="FontStyle91"/>
                <w:rFonts w:ascii="Arial Narrow" w:hAnsi="Arial Narrow"/>
                <w:vertAlign w:val="superscript"/>
              </w:rPr>
              <w:t>19)</w:t>
            </w:r>
          </w:p>
        </w:tc>
        <w:tc>
          <w:tcPr>
            <w:tcW w:w="651" w:type="pct"/>
            <w:vMerge w:val="restart"/>
            <w:tcBorders>
              <w:top w:val="single" w:sz="6" w:space="0" w:color="auto"/>
              <w:left w:val="single" w:sz="6" w:space="0" w:color="auto"/>
              <w:right w:val="single" w:sz="6" w:space="0" w:color="auto"/>
            </w:tcBorders>
            <w:shd w:val="clear" w:color="auto" w:fill="D9D9D9"/>
            <w:vAlign w:val="center"/>
          </w:tcPr>
          <w:p w14:paraId="4F479E14" w14:textId="77777777" w:rsidR="00FC2EA1" w:rsidRPr="00912741" w:rsidRDefault="00FC2EA1" w:rsidP="003E09CE">
            <w:pPr>
              <w:pStyle w:val="Lubustabela"/>
              <w:rPr>
                <w:rStyle w:val="FontStyle91"/>
                <w:rFonts w:ascii="Arial Narrow" w:hAnsi="Arial Narrow"/>
              </w:rPr>
            </w:pPr>
            <w:r w:rsidRPr="00912741">
              <w:rPr>
                <w:rStyle w:val="FontStyle91"/>
                <w:rFonts w:ascii="Arial Narrow" w:hAnsi="Arial Narrow"/>
              </w:rPr>
              <w:t>Planowane po rozbudowie/ modernizacji moce przerobowe [Mg/rok]</w:t>
            </w:r>
          </w:p>
        </w:tc>
        <w:tc>
          <w:tcPr>
            <w:tcW w:w="519" w:type="pct"/>
            <w:vMerge w:val="restart"/>
            <w:tcBorders>
              <w:top w:val="single" w:sz="6" w:space="0" w:color="auto"/>
              <w:left w:val="single" w:sz="6" w:space="0" w:color="auto"/>
              <w:right w:val="single" w:sz="6" w:space="0" w:color="auto"/>
            </w:tcBorders>
            <w:shd w:val="clear" w:color="auto" w:fill="D9D9D9"/>
            <w:vAlign w:val="center"/>
          </w:tcPr>
          <w:p w14:paraId="0988385D" w14:textId="77777777" w:rsidR="00FC2EA1" w:rsidRPr="00912741" w:rsidRDefault="00FC2EA1" w:rsidP="003E09CE">
            <w:pPr>
              <w:pStyle w:val="Lubustabela"/>
              <w:rPr>
                <w:rStyle w:val="FontStyle91"/>
                <w:rFonts w:ascii="Arial Narrow" w:hAnsi="Arial Narrow"/>
              </w:rPr>
            </w:pPr>
            <w:r w:rsidRPr="00912741">
              <w:rPr>
                <w:rStyle w:val="FontStyle91"/>
                <w:rFonts w:ascii="Arial Narrow" w:hAnsi="Arial Narrow"/>
              </w:rPr>
              <w:t>Planowany rok zakończenia rozbudowy/ modernizacji</w:t>
            </w:r>
          </w:p>
        </w:tc>
        <w:tc>
          <w:tcPr>
            <w:tcW w:w="1061" w:type="pct"/>
            <w:gridSpan w:val="3"/>
            <w:vMerge w:val="restart"/>
            <w:tcBorders>
              <w:top w:val="single" w:sz="6" w:space="0" w:color="auto"/>
              <w:left w:val="single" w:sz="6" w:space="0" w:color="auto"/>
              <w:right w:val="single" w:sz="6" w:space="0" w:color="auto"/>
            </w:tcBorders>
            <w:shd w:val="clear" w:color="auto" w:fill="D9D9D9"/>
            <w:vAlign w:val="center"/>
          </w:tcPr>
          <w:p w14:paraId="49E70C1F" w14:textId="77777777" w:rsidR="00FC2EA1" w:rsidRPr="00912741" w:rsidRDefault="00FC2EA1" w:rsidP="003E09CE">
            <w:pPr>
              <w:pStyle w:val="Lubustabela"/>
              <w:rPr>
                <w:rStyle w:val="FontStyle91"/>
                <w:rFonts w:ascii="Arial Narrow" w:hAnsi="Arial Narrow"/>
              </w:rPr>
            </w:pPr>
            <w:r w:rsidRPr="00912741">
              <w:rPr>
                <w:szCs w:val="18"/>
              </w:rPr>
              <w:t>Kody przetwarzanych odpadów</w:t>
            </w:r>
            <w:r w:rsidRPr="00912741">
              <w:rPr>
                <w:rFonts w:cs="Arial"/>
                <w:szCs w:val="18"/>
                <w:vertAlign w:val="superscript"/>
              </w:rPr>
              <w:t>3</w:t>
            </w:r>
            <w:r w:rsidRPr="00912741">
              <w:rPr>
                <w:rStyle w:val="FontStyle66"/>
                <w:rFonts w:ascii="Arial Narrow" w:hAnsi="Arial Narrow" w:cs="Arial"/>
                <w:sz w:val="18"/>
                <w:szCs w:val="18"/>
                <w:vertAlign w:val="superscript"/>
              </w:rPr>
              <w:t>)</w:t>
            </w:r>
          </w:p>
        </w:tc>
        <w:tc>
          <w:tcPr>
            <w:tcW w:w="1381" w:type="pct"/>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005E4D33" w14:textId="7FFF1C62" w:rsidR="00FC2EA1" w:rsidRPr="00912741" w:rsidRDefault="00FC2EA1" w:rsidP="003E09CE">
            <w:pPr>
              <w:pStyle w:val="Lubustabela"/>
              <w:rPr>
                <w:rStyle w:val="FontStyle66"/>
                <w:rFonts w:ascii="Arial Narrow" w:hAnsi="Arial Narrow"/>
                <w:sz w:val="18"/>
                <w:szCs w:val="18"/>
              </w:rPr>
            </w:pPr>
            <w:r w:rsidRPr="00912741">
              <w:rPr>
                <w:szCs w:val="18"/>
              </w:rPr>
              <w:t>Prognozowana masa odpadów do przetworzenia po rozbudowie/modernizacji [Mg/rok]</w:t>
            </w:r>
            <w:r w:rsidRPr="00912741">
              <w:rPr>
                <w:rStyle w:val="FontStyle66"/>
                <w:rFonts w:ascii="Arial Narrow" w:hAnsi="Arial Narrow" w:cs="Arial"/>
                <w:sz w:val="18"/>
                <w:szCs w:val="18"/>
                <w:vertAlign w:val="superscript"/>
              </w:rPr>
              <w:t>20)</w:t>
            </w:r>
          </w:p>
        </w:tc>
      </w:tr>
      <w:tr w:rsidR="00FC2EA1" w:rsidRPr="00912741" w14:paraId="74EBE213" w14:textId="77777777" w:rsidTr="00FC2EA1">
        <w:trPr>
          <w:trHeight w:val="20"/>
          <w:tblHeader/>
        </w:trPr>
        <w:tc>
          <w:tcPr>
            <w:tcW w:w="247" w:type="pct"/>
            <w:vMerge/>
            <w:tcBorders>
              <w:left w:val="single" w:sz="6" w:space="0" w:color="auto"/>
              <w:bottom w:val="single" w:sz="6" w:space="0" w:color="auto"/>
              <w:right w:val="single" w:sz="6" w:space="0" w:color="auto"/>
            </w:tcBorders>
            <w:shd w:val="clear" w:color="auto" w:fill="D9D9D9"/>
            <w:vAlign w:val="center"/>
          </w:tcPr>
          <w:p w14:paraId="5E47F988" w14:textId="77777777" w:rsidR="00FC2EA1" w:rsidRPr="00912741" w:rsidRDefault="00FC2EA1" w:rsidP="00FC2EA1">
            <w:pPr>
              <w:pStyle w:val="Lubustabela"/>
              <w:tabs>
                <w:tab w:val="clear" w:pos="567"/>
                <w:tab w:val="left" w:pos="0"/>
              </w:tabs>
              <w:rPr>
                <w:rStyle w:val="FontStyle91"/>
                <w:rFonts w:ascii="Arial Narrow" w:hAnsi="Arial Narrow"/>
              </w:rPr>
            </w:pPr>
          </w:p>
        </w:tc>
        <w:tc>
          <w:tcPr>
            <w:tcW w:w="514" w:type="pct"/>
            <w:vMerge/>
            <w:tcBorders>
              <w:left w:val="single" w:sz="6" w:space="0" w:color="auto"/>
              <w:bottom w:val="single" w:sz="6" w:space="0" w:color="auto"/>
              <w:right w:val="single" w:sz="6" w:space="0" w:color="auto"/>
            </w:tcBorders>
            <w:shd w:val="clear" w:color="auto" w:fill="D9D9D9"/>
            <w:vAlign w:val="center"/>
          </w:tcPr>
          <w:p w14:paraId="0A3CAF6D" w14:textId="77777777" w:rsidR="00FC2EA1" w:rsidRPr="00912741" w:rsidRDefault="00FC2EA1" w:rsidP="00FC2EA1">
            <w:pPr>
              <w:pStyle w:val="Lubustabela"/>
              <w:rPr>
                <w:rStyle w:val="FontStyle91"/>
                <w:rFonts w:ascii="Arial Narrow" w:hAnsi="Arial Narrow"/>
              </w:rPr>
            </w:pPr>
          </w:p>
        </w:tc>
        <w:tc>
          <w:tcPr>
            <w:tcW w:w="627" w:type="pct"/>
            <w:vMerge/>
            <w:tcBorders>
              <w:left w:val="single" w:sz="6" w:space="0" w:color="auto"/>
              <w:bottom w:val="single" w:sz="6" w:space="0" w:color="auto"/>
              <w:right w:val="single" w:sz="6" w:space="0" w:color="auto"/>
            </w:tcBorders>
            <w:shd w:val="clear" w:color="auto" w:fill="D9D9D9"/>
            <w:vAlign w:val="center"/>
          </w:tcPr>
          <w:p w14:paraId="552293FB" w14:textId="77777777" w:rsidR="00FC2EA1" w:rsidRPr="00912741" w:rsidRDefault="00FC2EA1" w:rsidP="00FC2EA1">
            <w:pPr>
              <w:pStyle w:val="Lubustabela"/>
              <w:rPr>
                <w:rStyle w:val="FontStyle91"/>
                <w:rFonts w:ascii="Arial Narrow" w:hAnsi="Arial Narrow"/>
                <w:vertAlign w:val="superscript"/>
              </w:rPr>
            </w:pPr>
          </w:p>
        </w:tc>
        <w:tc>
          <w:tcPr>
            <w:tcW w:w="651" w:type="pct"/>
            <w:vMerge/>
            <w:tcBorders>
              <w:left w:val="single" w:sz="6" w:space="0" w:color="auto"/>
              <w:bottom w:val="single" w:sz="6" w:space="0" w:color="auto"/>
              <w:right w:val="single" w:sz="6" w:space="0" w:color="auto"/>
            </w:tcBorders>
            <w:shd w:val="clear" w:color="auto" w:fill="D9D9D9"/>
            <w:vAlign w:val="center"/>
          </w:tcPr>
          <w:p w14:paraId="2A93E48B" w14:textId="77777777" w:rsidR="00FC2EA1" w:rsidRPr="00912741" w:rsidRDefault="00FC2EA1" w:rsidP="00FC2EA1">
            <w:pPr>
              <w:pStyle w:val="Lubustabela"/>
              <w:rPr>
                <w:rStyle w:val="FontStyle91"/>
                <w:rFonts w:ascii="Arial Narrow" w:hAnsi="Arial Narrow"/>
              </w:rPr>
            </w:pPr>
          </w:p>
        </w:tc>
        <w:tc>
          <w:tcPr>
            <w:tcW w:w="519" w:type="pct"/>
            <w:vMerge/>
            <w:tcBorders>
              <w:left w:val="single" w:sz="6" w:space="0" w:color="auto"/>
              <w:bottom w:val="single" w:sz="6" w:space="0" w:color="auto"/>
              <w:right w:val="single" w:sz="6" w:space="0" w:color="auto"/>
            </w:tcBorders>
            <w:shd w:val="clear" w:color="auto" w:fill="D9D9D9"/>
            <w:vAlign w:val="center"/>
          </w:tcPr>
          <w:p w14:paraId="06B3729B" w14:textId="77777777" w:rsidR="00FC2EA1" w:rsidRPr="00912741" w:rsidRDefault="00FC2EA1" w:rsidP="00FC2EA1">
            <w:pPr>
              <w:pStyle w:val="Lubustabela"/>
              <w:rPr>
                <w:rStyle w:val="FontStyle91"/>
                <w:rFonts w:ascii="Arial Narrow" w:hAnsi="Arial Narrow"/>
              </w:rPr>
            </w:pPr>
          </w:p>
        </w:tc>
        <w:tc>
          <w:tcPr>
            <w:tcW w:w="1061" w:type="pct"/>
            <w:gridSpan w:val="3"/>
            <w:vMerge/>
            <w:tcBorders>
              <w:left w:val="single" w:sz="6" w:space="0" w:color="auto"/>
              <w:bottom w:val="single" w:sz="6" w:space="0" w:color="auto"/>
              <w:right w:val="single" w:sz="6" w:space="0" w:color="auto"/>
            </w:tcBorders>
            <w:shd w:val="clear" w:color="auto" w:fill="D9D9D9"/>
            <w:vAlign w:val="center"/>
          </w:tcPr>
          <w:p w14:paraId="2D404A13" w14:textId="77777777" w:rsidR="00FC2EA1" w:rsidRPr="00912741" w:rsidRDefault="00FC2EA1" w:rsidP="00FC2EA1">
            <w:pPr>
              <w:pStyle w:val="Lubustabela"/>
              <w:rPr>
                <w:rStyle w:val="FontStyle91"/>
                <w:rFonts w:ascii="Arial Narrow" w:hAnsi="Arial Narrow"/>
              </w:rPr>
            </w:pPr>
          </w:p>
        </w:tc>
        <w:tc>
          <w:tcPr>
            <w:tcW w:w="635" w:type="pct"/>
            <w:tcBorders>
              <w:top w:val="single" w:sz="6" w:space="0" w:color="auto"/>
              <w:left w:val="single" w:sz="6" w:space="0" w:color="auto"/>
              <w:bottom w:val="single" w:sz="6" w:space="0" w:color="auto"/>
              <w:right w:val="single" w:sz="6" w:space="0" w:color="auto"/>
            </w:tcBorders>
            <w:shd w:val="clear" w:color="auto" w:fill="D9D9D9"/>
            <w:vAlign w:val="center"/>
          </w:tcPr>
          <w:p w14:paraId="1666835C" w14:textId="40A6F616" w:rsidR="00FC2EA1" w:rsidRPr="00912741" w:rsidRDefault="00FC2EA1" w:rsidP="00FC2EA1">
            <w:pPr>
              <w:pStyle w:val="Lubustabela"/>
              <w:rPr>
                <w:rStyle w:val="FontStyle91"/>
                <w:rFonts w:ascii="Arial Narrow" w:hAnsi="Arial Narrow"/>
              </w:rPr>
            </w:pPr>
            <w:r w:rsidRPr="00912741">
              <w:rPr>
                <w:rStyle w:val="FontStyle91"/>
                <w:rFonts w:ascii="Arial Narrow" w:hAnsi="Arial Narrow"/>
              </w:rPr>
              <w:t>2018 r.</w:t>
            </w:r>
          </w:p>
        </w:tc>
        <w:tc>
          <w:tcPr>
            <w:tcW w:w="373" w:type="pct"/>
            <w:tcBorders>
              <w:top w:val="single" w:sz="6" w:space="0" w:color="auto"/>
              <w:left w:val="single" w:sz="6" w:space="0" w:color="auto"/>
              <w:bottom w:val="single" w:sz="6" w:space="0" w:color="auto"/>
              <w:right w:val="single" w:sz="6" w:space="0" w:color="auto"/>
            </w:tcBorders>
            <w:shd w:val="clear" w:color="auto" w:fill="D9D9D9"/>
            <w:vAlign w:val="center"/>
          </w:tcPr>
          <w:p w14:paraId="75CA2CB2" w14:textId="603B852E" w:rsidR="00FC2EA1" w:rsidRPr="00912741" w:rsidRDefault="00FC2EA1" w:rsidP="00FC2EA1">
            <w:pPr>
              <w:pStyle w:val="Lubustabela"/>
              <w:rPr>
                <w:rStyle w:val="FontStyle91"/>
                <w:rFonts w:ascii="Arial Narrow" w:hAnsi="Arial Narrow"/>
              </w:rPr>
            </w:pPr>
            <w:r w:rsidRPr="00912741">
              <w:rPr>
                <w:rStyle w:val="FontStyle91"/>
                <w:rFonts w:ascii="Arial Narrow" w:hAnsi="Arial Narrow"/>
              </w:rPr>
              <w:t>2020 r.</w:t>
            </w:r>
          </w:p>
        </w:tc>
        <w:tc>
          <w:tcPr>
            <w:tcW w:w="372" w:type="pct"/>
            <w:tcBorders>
              <w:top w:val="single" w:sz="6" w:space="0" w:color="auto"/>
              <w:left w:val="single" w:sz="6" w:space="0" w:color="auto"/>
              <w:bottom w:val="single" w:sz="6" w:space="0" w:color="auto"/>
              <w:right w:val="single" w:sz="6" w:space="0" w:color="auto"/>
            </w:tcBorders>
            <w:shd w:val="clear" w:color="auto" w:fill="D9D9D9"/>
            <w:vAlign w:val="center"/>
          </w:tcPr>
          <w:p w14:paraId="6821A56B" w14:textId="667111B9" w:rsidR="00FC2EA1" w:rsidRPr="00912741" w:rsidRDefault="00FC2EA1" w:rsidP="00FC2EA1">
            <w:pPr>
              <w:pStyle w:val="Lubustabela"/>
              <w:rPr>
                <w:rStyle w:val="FontStyle91"/>
                <w:rFonts w:ascii="Arial Narrow" w:hAnsi="Arial Narrow"/>
              </w:rPr>
            </w:pPr>
            <w:r w:rsidRPr="00912741">
              <w:rPr>
                <w:rStyle w:val="FontStyle91"/>
                <w:rFonts w:ascii="Arial Narrow" w:hAnsi="Arial Narrow"/>
              </w:rPr>
              <w:t>2022 r.</w:t>
            </w:r>
          </w:p>
        </w:tc>
      </w:tr>
      <w:tr w:rsidR="00FC2EA1" w:rsidRPr="00912741" w14:paraId="2E4A76D4" w14:textId="77777777" w:rsidTr="00FC2EA1">
        <w:trPr>
          <w:tblHeader/>
        </w:trPr>
        <w:tc>
          <w:tcPr>
            <w:tcW w:w="247" w:type="pct"/>
            <w:tcBorders>
              <w:top w:val="single" w:sz="6" w:space="0" w:color="auto"/>
              <w:left w:val="single" w:sz="6" w:space="0" w:color="auto"/>
              <w:bottom w:val="single" w:sz="6" w:space="0" w:color="auto"/>
              <w:right w:val="single" w:sz="6" w:space="0" w:color="auto"/>
            </w:tcBorders>
            <w:shd w:val="clear" w:color="auto" w:fill="FDE9D9"/>
          </w:tcPr>
          <w:p w14:paraId="184CF881" w14:textId="77777777" w:rsidR="00FC2EA1" w:rsidRPr="00912741" w:rsidRDefault="00FC2EA1" w:rsidP="006A2552">
            <w:pPr>
              <w:pStyle w:val="Lubustabela"/>
              <w:tabs>
                <w:tab w:val="clear" w:pos="567"/>
                <w:tab w:val="left" w:pos="0"/>
              </w:tabs>
              <w:rPr>
                <w:rStyle w:val="FontStyle109"/>
                <w:rFonts w:ascii="Arial Narrow" w:hAnsi="Arial Narrow"/>
                <w:b w:val="0"/>
                <w:bCs w:val="0"/>
                <w:sz w:val="18"/>
                <w:szCs w:val="18"/>
              </w:rPr>
            </w:pPr>
            <w:r w:rsidRPr="00912741">
              <w:rPr>
                <w:rStyle w:val="FontStyle109"/>
                <w:rFonts w:ascii="Arial Narrow" w:hAnsi="Arial Narrow"/>
                <w:b w:val="0"/>
                <w:bCs w:val="0"/>
                <w:sz w:val="18"/>
                <w:szCs w:val="18"/>
              </w:rPr>
              <w:t>1.</w:t>
            </w:r>
          </w:p>
        </w:tc>
        <w:tc>
          <w:tcPr>
            <w:tcW w:w="514" w:type="pct"/>
            <w:tcBorders>
              <w:top w:val="single" w:sz="6" w:space="0" w:color="auto"/>
              <w:left w:val="single" w:sz="6" w:space="0" w:color="auto"/>
              <w:bottom w:val="single" w:sz="6" w:space="0" w:color="auto"/>
              <w:right w:val="single" w:sz="6" w:space="0" w:color="auto"/>
            </w:tcBorders>
            <w:shd w:val="clear" w:color="auto" w:fill="FDE9D9"/>
          </w:tcPr>
          <w:p w14:paraId="5BE61B3E" w14:textId="77777777" w:rsidR="00FC2EA1" w:rsidRPr="00912741" w:rsidRDefault="00FC2EA1" w:rsidP="003E09CE">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2.</w:t>
            </w:r>
          </w:p>
        </w:tc>
        <w:tc>
          <w:tcPr>
            <w:tcW w:w="627" w:type="pct"/>
            <w:tcBorders>
              <w:top w:val="single" w:sz="6" w:space="0" w:color="auto"/>
              <w:left w:val="single" w:sz="6" w:space="0" w:color="auto"/>
              <w:bottom w:val="single" w:sz="6" w:space="0" w:color="auto"/>
              <w:right w:val="single" w:sz="6" w:space="0" w:color="auto"/>
            </w:tcBorders>
            <w:shd w:val="clear" w:color="auto" w:fill="FDE9D9"/>
          </w:tcPr>
          <w:p w14:paraId="25B00413" w14:textId="77777777" w:rsidR="00FC2EA1" w:rsidRPr="00912741" w:rsidRDefault="00FC2EA1" w:rsidP="003E09CE">
            <w:pPr>
              <w:pStyle w:val="Lubustabela"/>
              <w:rPr>
                <w:szCs w:val="18"/>
              </w:rPr>
            </w:pPr>
            <w:r w:rsidRPr="00912741">
              <w:rPr>
                <w:szCs w:val="18"/>
              </w:rPr>
              <w:t>3.</w:t>
            </w:r>
          </w:p>
        </w:tc>
        <w:tc>
          <w:tcPr>
            <w:tcW w:w="651" w:type="pct"/>
            <w:tcBorders>
              <w:top w:val="single" w:sz="6" w:space="0" w:color="auto"/>
              <w:left w:val="single" w:sz="6" w:space="0" w:color="auto"/>
              <w:bottom w:val="single" w:sz="6" w:space="0" w:color="auto"/>
              <w:right w:val="single" w:sz="6" w:space="0" w:color="auto"/>
            </w:tcBorders>
            <w:shd w:val="clear" w:color="auto" w:fill="FDE9D9"/>
          </w:tcPr>
          <w:p w14:paraId="6C990B9D" w14:textId="77777777" w:rsidR="00FC2EA1" w:rsidRPr="00912741" w:rsidRDefault="00FC2EA1" w:rsidP="003E09CE">
            <w:pPr>
              <w:pStyle w:val="Lubustabela"/>
              <w:rPr>
                <w:szCs w:val="18"/>
              </w:rPr>
            </w:pPr>
            <w:r w:rsidRPr="00912741">
              <w:rPr>
                <w:szCs w:val="18"/>
              </w:rPr>
              <w:t>4.</w:t>
            </w:r>
          </w:p>
        </w:tc>
        <w:tc>
          <w:tcPr>
            <w:tcW w:w="519" w:type="pct"/>
            <w:tcBorders>
              <w:top w:val="single" w:sz="6" w:space="0" w:color="auto"/>
              <w:left w:val="single" w:sz="6" w:space="0" w:color="auto"/>
              <w:bottom w:val="single" w:sz="6" w:space="0" w:color="auto"/>
              <w:right w:val="single" w:sz="6" w:space="0" w:color="auto"/>
            </w:tcBorders>
            <w:shd w:val="clear" w:color="auto" w:fill="FDE9D9"/>
          </w:tcPr>
          <w:p w14:paraId="465F8783" w14:textId="77777777" w:rsidR="00FC2EA1" w:rsidRPr="00912741" w:rsidRDefault="00FC2EA1" w:rsidP="003E09CE">
            <w:pPr>
              <w:pStyle w:val="Lubustabela"/>
              <w:rPr>
                <w:rStyle w:val="FontStyle92"/>
                <w:rFonts w:ascii="Arial Narrow" w:hAnsi="Arial Narrow"/>
                <w:b w:val="0"/>
                <w:bCs w:val="0"/>
                <w:i w:val="0"/>
                <w:iCs w:val="0"/>
                <w:spacing w:val="0"/>
                <w:sz w:val="18"/>
                <w:szCs w:val="18"/>
              </w:rPr>
            </w:pPr>
            <w:r w:rsidRPr="00912741">
              <w:rPr>
                <w:rStyle w:val="FontStyle92"/>
                <w:rFonts w:ascii="Arial Narrow" w:hAnsi="Arial Narrow"/>
                <w:b w:val="0"/>
                <w:bCs w:val="0"/>
                <w:i w:val="0"/>
                <w:iCs w:val="0"/>
                <w:spacing w:val="0"/>
                <w:sz w:val="18"/>
                <w:szCs w:val="18"/>
              </w:rPr>
              <w:t>5.</w:t>
            </w:r>
          </w:p>
        </w:tc>
        <w:tc>
          <w:tcPr>
            <w:tcW w:w="1061" w:type="pct"/>
            <w:gridSpan w:val="3"/>
            <w:tcBorders>
              <w:top w:val="single" w:sz="6" w:space="0" w:color="auto"/>
              <w:left w:val="single" w:sz="6" w:space="0" w:color="auto"/>
              <w:bottom w:val="single" w:sz="4" w:space="0" w:color="auto"/>
              <w:right w:val="single" w:sz="6" w:space="0" w:color="auto"/>
            </w:tcBorders>
            <w:shd w:val="clear" w:color="auto" w:fill="FDE9D9"/>
          </w:tcPr>
          <w:p w14:paraId="59DE81A2" w14:textId="77777777" w:rsidR="00FC2EA1" w:rsidRPr="00912741" w:rsidRDefault="00FC2EA1" w:rsidP="003E09CE">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6.</w:t>
            </w:r>
          </w:p>
        </w:tc>
        <w:tc>
          <w:tcPr>
            <w:tcW w:w="635" w:type="pct"/>
            <w:tcBorders>
              <w:top w:val="single" w:sz="6" w:space="0" w:color="auto"/>
              <w:left w:val="single" w:sz="6" w:space="0" w:color="auto"/>
              <w:bottom w:val="single" w:sz="6" w:space="0" w:color="auto"/>
              <w:right w:val="single" w:sz="6" w:space="0" w:color="auto"/>
            </w:tcBorders>
            <w:shd w:val="clear" w:color="auto" w:fill="FDE9D9"/>
          </w:tcPr>
          <w:p w14:paraId="482003E9" w14:textId="77777777" w:rsidR="00FC2EA1" w:rsidRPr="00912741" w:rsidRDefault="00FC2EA1" w:rsidP="003E09CE">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7.</w:t>
            </w:r>
          </w:p>
        </w:tc>
        <w:tc>
          <w:tcPr>
            <w:tcW w:w="373" w:type="pct"/>
            <w:tcBorders>
              <w:top w:val="single" w:sz="6" w:space="0" w:color="auto"/>
              <w:left w:val="single" w:sz="6" w:space="0" w:color="auto"/>
              <w:bottom w:val="single" w:sz="6" w:space="0" w:color="auto"/>
              <w:right w:val="single" w:sz="6" w:space="0" w:color="auto"/>
            </w:tcBorders>
            <w:shd w:val="clear" w:color="auto" w:fill="FDE9D9"/>
          </w:tcPr>
          <w:p w14:paraId="0F42D63E" w14:textId="77777777" w:rsidR="00FC2EA1" w:rsidRPr="00912741" w:rsidRDefault="00FC2EA1" w:rsidP="003E09CE">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8.</w:t>
            </w:r>
          </w:p>
        </w:tc>
        <w:tc>
          <w:tcPr>
            <w:tcW w:w="372" w:type="pct"/>
            <w:tcBorders>
              <w:top w:val="single" w:sz="6" w:space="0" w:color="auto"/>
              <w:left w:val="single" w:sz="6" w:space="0" w:color="auto"/>
              <w:bottom w:val="single" w:sz="6" w:space="0" w:color="auto"/>
              <w:right w:val="single" w:sz="6" w:space="0" w:color="auto"/>
            </w:tcBorders>
            <w:shd w:val="clear" w:color="auto" w:fill="FDE9D9"/>
          </w:tcPr>
          <w:p w14:paraId="1221BEC6" w14:textId="77777777" w:rsidR="00FC2EA1" w:rsidRPr="00912741" w:rsidRDefault="00FC2EA1" w:rsidP="003E09CE">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9.</w:t>
            </w:r>
          </w:p>
        </w:tc>
      </w:tr>
      <w:tr w:rsidR="00FC2EA1" w:rsidRPr="00912741" w14:paraId="2DC548A9" w14:textId="77777777" w:rsidTr="00FC2EA1">
        <w:tc>
          <w:tcPr>
            <w:tcW w:w="247" w:type="pct"/>
            <w:tcBorders>
              <w:top w:val="single" w:sz="6" w:space="0" w:color="auto"/>
              <w:left w:val="single" w:sz="6" w:space="0" w:color="auto"/>
              <w:bottom w:val="single" w:sz="6" w:space="0" w:color="auto"/>
              <w:right w:val="single" w:sz="6" w:space="0" w:color="auto"/>
            </w:tcBorders>
            <w:vAlign w:val="center"/>
          </w:tcPr>
          <w:p w14:paraId="79BD7F19" w14:textId="77777777" w:rsidR="00FC2EA1" w:rsidRPr="00912741" w:rsidRDefault="00FC2EA1" w:rsidP="00FC2EA1">
            <w:pPr>
              <w:pStyle w:val="Lubustabela"/>
              <w:numPr>
                <w:ilvl w:val="0"/>
                <w:numId w:val="24"/>
              </w:numPr>
              <w:tabs>
                <w:tab w:val="clear" w:pos="567"/>
                <w:tab w:val="left" w:pos="0"/>
              </w:tabs>
              <w:rPr>
                <w:szCs w:val="18"/>
              </w:rPr>
            </w:pPr>
          </w:p>
        </w:tc>
        <w:tc>
          <w:tcPr>
            <w:tcW w:w="514" w:type="pct"/>
            <w:tcBorders>
              <w:top w:val="single" w:sz="6" w:space="0" w:color="auto"/>
              <w:left w:val="single" w:sz="6" w:space="0" w:color="auto"/>
              <w:bottom w:val="single" w:sz="6" w:space="0" w:color="auto"/>
              <w:right w:val="single" w:sz="6" w:space="0" w:color="auto"/>
            </w:tcBorders>
            <w:vAlign w:val="center"/>
          </w:tcPr>
          <w:p w14:paraId="75C1EB59" w14:textId="77777777" w:rsidR="00FC2EA1" w:rsidRPr="00912741" w:rsidRDefault="00FC2EA1" w:rsidP="00FC2EA1">
            <w:pPr>
              <w:pStyle w:val="Lubustabela"/>
              <w:rPr>
                <w:szCs w:val="18"/>
              </w:rPr>
            </w:pPr>
            <w:r w:rsidRPr="00912741">
              <w:rPr>
                <w:szCs w:val="18"/>
              </w:rPr>
              <w:t>ul. </w:t>
            </w:r>
            <w:proofErr w:type="spellStart"/>
            <w:r w:rsidRPr="00912741">
              <w:rPr>
                <w:szCs w:val="18"/>
              </w:rPr>
              <w:t>Małyszyńska</w:t>
            </w:r>
            <w:proofErr w:type="spellEnd"/>
            <w:r w:rsidRPr="00912741">
              <w:rPr>
                <w:szCs w:val="18"/>
              </w:rPr>
              <w:t xml:space="preserve"> 180, 66-400 Gorzów Wielkopolski</w:t>
            </w:r>
          </w:p>
        </w:tc>
        <w:tc>
          <w:tcPr>
            <w:tcW w:w="627" w:type="pct"/>
            <w:tcBorders>
              <w:top w:val="single" w:sz="6" w:space="0" w:color="auto"/>
              <w:left w:val="single" w:sz="6" w:space="0" w:color="auto"/>
              <w:bottom w:val="single" w:sz="6" w:space="0" w:color="auto"/>
              <w:right w:val="single" w:sz="6" w:space="0" w:color="auto"/>
            </w:tcBorders>
            <w:vAlign w:val="center"/>
          </w:tcPr>
          <w:p w14:paraId="2B6EAC8B" w14:textId="102B0B47" w:rsidR="00FC2EA1" w:rsidRPr="00912741" w:rsidRDefault="000934BA" w:rsidP="00FC2EA1">
            <w:pPr>
              <w:pStyle w:val="Lubustabela"/>
              <w:rPr>
                <w:szCs w:val="18"/>
              </w:rPr>
            </w:pPr>
            <w:r>
              <w:rPr>
                <w:szCs w:val="18"/>
              </w:rPr>
              <w:t>MBP</w:t>
            </w:r>
          </w:p>
        </w:tc>
        <w:tc>
          <w:tcPr>
            <w:tcW w:w="651" w:type="pct"/>
            <w:tcBorders>
              <w:top w:val="single" w:sz="6" w:space="0" w:color="auto"/>
              <w:left w:val="single" w:sz="6" w:space="0" w:color="auto"/>
              <w:bottom w:val="single" w:sz="6" w:space="0" w:color="auto"/>
              <w:right w:val="single" w:sz="6" w:space="0" w:color="auto"/>
            </w:tcBorders>
            <w:vAlign w:val="center"/>
          </w:tcPr>
          <w:p w14:paraId="4FDE2A09" w14:textId="12AAFE79" w:rsidR="00FC2EA1" w:rsidRPr="00912741" w:rsidRDefault="000934BA" w:rsidP="00FC2EA1">
            <w:pPr>
              <w:pStyle w:val="Lubustabela"/>
              <w:rPr>
                <w:szCs w:val="18"/>
              </w:rPr>
            </w:pPr>
            <w:r>
              <w:rPr>
                <w:szCs w:val="18"/>
              </w:rPr>
              <w:t>65 000</w:t>
            </w:r>
          </w:p>
          <w:p w14:paraId="18FF776F" w14:textId="77777777" w:rsidR="00FC2EA1" w:rsidRPr="00912741" w:rsidRDefault="00FC2EA1" w:rsidP="00FC2EA1">
            <w:pPr>
              <w:pStyle w:val="Lubustabela"/>
              <w:rPr>
                <w:szCs w:val="18"/>
              </w:rPr>
            </w:pPr>
            <w:r w:rsidRPr="00912741">
              <w:rPr>
                <w:szCs w:val="18"/>
              </w:rPr>
              <w:t>(część mechaniczna)</w:t>
            </w:r>
          </w:p>
        </w:tc>
        <w:tc>
          <w:tcPr>
            <w:tcW w:w="519" w:type="pct"/>
            <w:tcBorders>
              <w:top w:val="single" w:sz="6" w:space="0" w:color="auto"/>
              <w:left w:val="single" w:sz="6" w:space="0" w:color="auto"/>
              <w:bottom w:val="single" w:sz="6" w:space="0" w:color="auto"/>
              <w:right w:val="single" w:sz="4" w:space="0" w:color="auto"/>
            </w:tcBorders>
            <w:vAlign w:val="center"/>
          </w:tcPr>
          <w:p w14:paraId="1B95A0D6" w14:textId="77777777" w:rsidR="00FC2EA1" w:rsidRPr="00912741" w:rsidRDefault="00FC2EA1" w:rsidP="00FC2EA1">
            <w:pPr>
              <w:pStyle w:val="Lubustabela"/>
              <w:rPr>
                <w:szCs w:val="18"/>
              </w:rPr>
            </w:pPr>
            <w:r w:rsidRPr="00912741">
              <w:rPr>
                <w:szCs w:val="18"/>
              </w:rPr>
              <w:t>2020</w:t>
            </w:r>
          </w:p>
        </w:tc>
        <w:tc>
          <w:tcPr>
            <w:tcW w:w="1061" w:type="pct"/>
            <w:gridSpan w:val="3"/>
            <w:tcBorders>
              <w:top w:val="single" w:sz="4" w:space="0" w:color="auto"/>
              <w:left w:val="single" w:sz="4" w:space="0" w:color="auto"/>
              <w:bottom w:val="single" w:sz="4" w:space="0" w:color="auto"/>
              <w:right w:val="single" w:sz="4" w:space="0" w:color="auto"/>
            </w:tcBorders>
            <w:vAlign w:val="center"/>
          </w:tcPr>
          <w:p w14:paraId="22FA1B6F" w14:textId="6DBF88D1" w:rsidR="00FC2EA1" w:rsidRPr="00912741" w:rsidRDefault="00FC2EA1" w:rsidP="00FC2EA1">
            <w:pPr>
              <w:pStyle w:val="Lubustabela"/>
              <w:rPr>
                <w:szCs w:val="18"/>
              </w:rPr>
            </w:pPr>
            <w:r w:rsidRPr="00912741">
              <w:t>20 03 01, 20 03 99, ex20 01 08, 15 01 01, 15 01 02, 15 01 05, 15 01 06, 20 01 99, ex19 12 12, ex20 03 01</w:t>
            </w:r>
          </w:p>
        </w:tc>
        <w:tc>
          <w:tcPr>
            <w:tcW w:w="635" w:type="pct"/>
            <w:tcBorders>
              <w:top w:val="single" w:sz="6" w:space="0" w:color="auto"/>
              <w:left w:val="single" w:sz="4" w:space="0" w:color="auto"/>
              <w:bottom w:val="single" w:sz="6" w:space="0" w:color="auto"/>
              <w:right w:val="single" w:sz="6" w:space="0" w:color="auto"/>
            </w:tcBorders>
            <w:vAlign w:val="center"/>
          </w:tcPr>
          <w:p w14:paraId="6FFB42FE" w14:textId="2ABA6923" w:rsidR="00FC2EA1" w:rsidRPr="00912741" w:rsidRDefault="00FB1CBF" w:rsidP="00FC2EA1">
            <w:pPr>
              <w:pStyle w:val="Lubustabela"/>
              <w:rPr>
                <w:szCs w:val="18"/>
              </w:rPr>
            </w:pPr>
            <w:r w:rsidRPr="00912741">
              <w:rPr>
                <w:szCs w:val="18"/>
              </w:rPr>
              <w:t xml:space="preserve">40 </w:t>
            </w:r>
            <w:r w:rsidR="00FC2EA1" w:rsidRPr="00912741">
              <w:rPr>
                <w:szCs w:val="18"/>
              </w:rPr>
              <w:t>000</w:t>
            </w:r>
          </w:p>
        </w:tc>
        <w:tc>
          <w:tcPr>
            <w:tcW w:w="373" w:type="pct"/>
            <w:tcBorders>
              <w:top w:val="single" w:sz="6" w:space="0" w:color="auto"/>
              <w:left w:val="single" w:sz="6" w:space="0" w:color="auto"/>
              <w:bottom w:val="single" w:sz="6" w:space="0" w:color="auto"/>
              <w:right w:val="single" w:sz="6" w:space="0" w:color="auto"/>
            </w:tcBorders>
            <w:vAlign w:val="center"/>
          </w:tcPr>
          <w:p w14:paraId="15460A07" w14:textId="73E99523" w:rsidR="00FC2EA1" w:rsidRPr="00912741" w:rsidRDefault="000934BA" w:rsidP="00FC2EA1">
            <w:pPr>
              <w:pStyle w:val="Lubustabela"/>
              <w:rPr>
                <w:szCs w:val="18"/>
              </w:rPr>
            </w:pPr>
            <w:r>
              <w:rPr>
                <w:szCs w:val="18"/>
              </w:rPr>
              <w:t>65 000</w:t>
            </w:r>
          </w:p>
        </w:tc>
        <w:tc>
          <w:tcPr>
            <w:tcW w:w="372" w:type="pct"/>
            <w:tcBorders>
              <w:top w:val="single" w:sz="6" w:space="0" w:color="auto"/>
              <w:left w:val="single" w:sz="6" w:space="0" w:color="auto"/>
              <w:bottom w:val="single" w:sz="6" w:space="0" w:color="auto"/>
              <w:right w:val="single" w:sz="6" w:space="0" w:color="auto"/>
            </w:tcBorders>
            <w:vAlign w:val="center"/>
          </w:tcPr>
          <w:p w14:paraId="3AFB7CD8" w14:textId="4734C311" w:rsidR="00FC2EA1" w:rsidRPr="00912741" w:rsidRDefault="000934BA" w:rsidP="00FC2EA1">
            <w:pPr>
              <w:pStyle w:val="Lubustabela"/>
              <w:rPr>
                <w:szCs w:val="18"/>
              </w:rPr>
            </w:pPr>
            <w:r>
              <w:rPr>
                <w:szCs w:val="18"/>
              </w:rPr>
              <w:t>65 000</w:t>
            </w:r>
          </w:p>
        </w:tc>
      </w:tr>
      <w:tr w:rsidR="00FC2EA1" w:rsidRPr="00912741" w14:paraId="40F345A1" w14:textId="77777777" w:rsidTr="00FC2EA1">
        <w:tc>
          <w:tcPr>
            <w:tcW w:w="247" w:type="pct"/>
            <w:tcBorders>
              <w:top w:val="single" w:sz="6" w:space="0" w:color="auto"/>
              <w:left w:val="single" w:sz="6" w:space="0" w:color="auto"/>
              <w:bottom w:val="single" w:sz="6" w:space="0" w:color="auto"/>
              <w:right w:val="single" w:sz="6" w:space="0" w:color="auto"/>
            </w:tcBorders>
            <w:vAlign w:val="center"/>
          </w:tcPr>
          <w:p w14:paraId="0481364B" w14:textId="77777777" w:rsidR="00FC2EA1" w:rsidRPr="00912741" w:rsidRDefault="00FC2EA1" w:rsidP="006A2552">
            <w:pPr>
              <w:pStyle w:val="Lubustabela"/>
              <w:numPr>
                <w:ilvl w:val="0"/>
                <w:numId w:val="24"/>
              </w:numPr>
              <w:tabs>
                <w:tab w:val="clear" w:pos="567"/>
                <w:tab w:val="left" w:pos="0"/>
              </w:tabs>
              <w:rPr>
                <w:szCs w:val="18"/>
              </w:rPr>
            </w:pPr>
          </w:p>
        </w:tc>
        <w:tc>
          <w:tcPr>
            <w:tcW w:w="514" w:type="pct"/>
            <w:tcBorders>
              <w:top w:val="single" w:sz="6" w:space="0" w:color="auto"/>
              <w:left w:val="single" w:sz="6" w:space="0" w:color="auto"/>
              <w:bottom w:val="single" w:sz="6" w:space="0" w:color="auto"/>
              <w:right w:val="single" w:sz="6" w:space="0" w:color="auto"/>
            </w:tcBorders>
            <w:vAlign w:val="center"/>
          </w:tcPr>
          <w:p w14:paraId="6C0C85E1" w14:textId="77777777" w:rsidR="00FC2EA1" w:rsidRPr="00912741" w:rsidRDefault="00FC2EA1" w:rsidP="003E09CE">
            <w:pPr>
              <w:pStyle w:val="Lubustabela"/>
              <w:rPr>
                <w:szCs w:val="18"/>
              </w:rPr>
            </w:pPr>
            <w:r w:rsidRPr="00912741">
              <w:rPr>
                <w:szCs w:val="18"/>
              </w:rPr>
              <w:t>Wiechlice ul. Przemysłowa dz. Nr 424/5, gm. Szprotawa</w:t>
            </w:r>
          </w:p>
        </w:tc>
        <w:tc>
          <w:tcPr>
            <w:tcW w:w="627" w:type="pct"/>
            <w:tcBorders>
              <w:top w:val="single" w:sz="6" w:space="0" w:color="auto"/>
              <w:left w:val="single" w:sz="6" w:space="0" w:color="auto"/>
              <w:bottom w:val="single" w:sz="6" w:space="0" w:color="auto"/>
              <w:right w:val="single" w:sz="6" w:space="0" w:color="auto"/>
            </w:tcBorders>
            <w:vAlign w:val="center"/>
          </w:tcPr>
          <w:p w14:paraId="3778F024" w14:textId="77777777" w:rsidR="00FC2EA1" w:rsidRPr="00912741" w:rsidRDefault="00FC2EA1" w:rsidP="003E09CE">
            <w:pPr>
              <w:pStyle w:val="Lubustabela"/>
              <w:rPr>
                <w:szCs w:val="18"/>
              </w:rPr>
            </w:pPr>
            <w:r w:rsidRPr="00912741">
              <w:rPr>
                <w:szCs w:val="18"/>
              </w:rPr>
              <w:t>Instalacje do odpadów komunalnych selektywnie zebranych</w:t>
            </w:r>
          </w:p>
        </w:tc>
        <w:tc>
          <w:tcPr>
            <w:tcW w:w="651" w:type="pct"/>
            <w:tcBorders>
              <w:top w:val="single" w:sz="6" w:space="0" w:color="auto"/>
              <w:left w:val="single" w:sz="6" w:space="0" w:color="auto"/>
              <w:bottom w:val="single" w:sz="6" w:space="0" w:color="auto"/>
              <w:right w:val="single" w:sz="6" w:space="0" w:color="auto"/>
            </w:tcBorders>
            <w:vAlign w:val="center"/>
          </w:tcPr>
          <w:p w14:paraId="35A16208" w14:textId="77777777" w:rsidR="00FC2EA1" w:rsidRPr="00912741" w:rsidRDefault="00FC2EA1" w:rsidP="003E09CE">
            <w:pPr>
              <w:pStyle w:val="Lubustabela"/>
              <w:rPr>
                <w:szCs w:val="18"/>
              </w:rPr>
            </w:pPr>
            <w:r w:rsidRPr="00912741">
              <w:rPr>
                <w:szCs w:val="18"/>
              </w:rPr>
              <w:t>4 000</w:t>
            </w:r>
          </w:p>
        </w:tc>
        <w:tc>
          <w:tcPr>
            <w:tcW w:w="519" w:type="pct"/>
            <w:tcBorders>
              <w:top w:val="single" w:sz="6" w:space="0" w:color="auto"/>
              <w:left w:val="single" w:sz="6" w:space="0" w:color="auto"/>
              <w:bottom w:val="single" w:sz="6" w:space="0" w:color="auto"/>
              <w:right w:val="single" w:sz="4" w:space="0" w:color="auto"/>
            </w:tcBorders>
            <w:vAlign w:val="center"/>
          </w:tcPr>
          <w:p w14:paraId="0B3A954A" w14:textId="77777777" w:rsidR="00FC2EA1" w:rsidRPr="00912741" w:rsidRDefault="00FC2EA1" w:rsidP="003E09CE">
            <w:pPr>
              <w:pStyle w:val="Lubustabela"/>
              <w:rPr>
                <w:szCs w:val="18"/>
              </w:rPr>
            </w:pPr>
            <w:r w:rsidRPr="00912741">
              <w:rPr>
                <w:szCs w:val="18"/>
              </w:rPr>
              <w:t>2020</w:t>
            </w:r>
          </w:p>
        </w:tc>
        <w:tc>
          <w:tcPr>
            <w:tcW w:w="353" w:type="pct"/>
            <w:tcBorders>
              <w:top w:val="single" w:sz="4" w:space="0" w:color="auto"/>
              <w:left w:val="single" w:sz="4" w:space="0" w:color="auto"/>
              <w:bottom w:val="single" w:sz="4" w:space="0" w:color="auto"/>
            </w:tcBorders>
            <w:vAlign w:val="center"/>
          </w:tcPr>
          <w:p w14:paraId="73B31917" w14:textId="77777777" w:rsidR="00FC2EA1" w:rsidRPr="00912741" w:rsidRDefault="00FC2EA1" w:rsidP="00426E2A">
            <w:pPr>
              <w:pStyle w:val="Lubustabela"/>
              <w:rPr>
                <w:szCs w:val="18"/>
              </w:rPr>
            </w:pPr>
            <w:r w:rsidRPr="00912741">
              <w:rPr>
                <w:szCs w:val="18"/>
              </w:rPr>
              <w:t xml:space="preserve">15 01 01, </w:t>
            </w:r>
          </w:p>
          <w:p w14:paraId="154FB669" w14:textId="77777777" w:rsidR="00FC2EA1" w:rsidRPr="00912741" w:rsidRDefault="00FC2EA1" w:rsidP="00426E2A">
            <w:pPr>
              <w:pStyle w:val="Lubustabela"/>
              <w:rPr>
                <w:szCs w:val="18"/>
              </w:rPr>
            </w:pPr>
            <w:r w:rsidRPr="00912741">
              <w:rPr>
                <w:szCs w:val="18"/>
              </w:rPr>
              <w:t xml:space="preserve">15 01 02, </w:t>
            </w:r>
          </w:p>
          <w:p w14:paraId="0EA71EC1" w14:textId="4640DD48" w:rsidR="00FC2EA1" w:rsidRPr="00912741" w:rsidRDefault="00FC2EA1" w:rsidP="007B0CCE">
            <w:pPr>
              <w:pStyle w:val="Lubustabela"/>
              <w:rPr>
                <w:szCs w:val="18"/>
              </w:rPr>
            </w:pPr>
            <w:r w:rsidRPr="00912741">
              <w:rPr>
                <w:szCs w:val="18"/>
              </w:rPr>
              <w:t xml:space="preserve">15 01 03, </w:t>
            </w:r>
          </w:p>
          <w:p w14:paraId="4175F29D" w14:textId="77777777" w:rsidR="00FC2EA1" w:rsidRPr="00912741" w:rsidRDefault="00FC2EA1" w:rsidP="00426E2A">
            <w:pPr>
              <w:pStyle w:val="Lubustabela"/>
              <w:rPr>
                <w:szCs w:val="18"/>
              </w:rPr>
            </w:pPr>
            <w:r w:rsidRPr="00912741">
              <w:rPr>
                <w:szCs w:val="18"/>
              </w:rPr>
              <w:t xml:space="preserve">15 01 04, </w:t>
            </w:r>
          </w:p>
          <w:p w14:paraId="6745E9E3" w14:textId="77777777" w:rsidR="00FC2EA1" w:rsidRPr="00912741" w:rsidRDefault="00FC2EA1" w:rsidP="00426E2A">
            <w:pPr>
              <w:pStyle w:val="Lubustabela"/>
              <w:rPr>
                <w:szCs w:val="18"/>
              </w:rPr>
            </w:pPr>
            <w:r w:rsidRPr="00912741">
              <w:rPr>
                <w:szCs w:val="18"/>
              </w:rPr>
              <w:t xml:space="preserve">15 01 05, </w:t>
            </w:r>
          </w:p>
          <w:p w14:paraId="7C747C8D" w14:textId="77777777" w:rsidR="00FC2EA1" w:rsidRPr="00912741" w:rsidRDefault="00FC2EA1" w:rsidP="00426E2A">
            <w:pPr>
              <w:pStyle w:val="Lubustabela"/>
              <w:rPr>
                <w:szCs w:val="18"/>
              </w:rPr>
            </w:pPr>
            <w:r w:rsidRPr="00912741">
              <w:rPr>
                <w:szCs w:val="18"/>
              </w:rPr>
              <w:t xml:space="preserve">15 01 06, </w:t>
            </w:r>
          </w:p>
          <w:p w14:paraId="4475B732" w14:textId="77777777" w:rsidR="00FC2EA1" w:rsidRPr="00912741" w:rsidRDefault="00FC2EA1" w:rsidP="00426E2A">
            <w:pPr>
              <w:pStyle w:val="Lubustabela"/>
              <w:rPr>
                <w:szCs w:val="18"/>
              </w:rPr>
            </w:pPr>
            <w:r w:rsidRPr="00912741">
              <w:rPr>
                <w:szCs w:val="18"/>
              </w:rPr>
              <w:lastRenderedPageBreak/>
              <w:t xml:space="preserve">15 01 07, </w:t>
            </w:r>
          </w:p>
          <w:p w14:paraId="55BF0D8A" w14:textId="64B3AD67" w:rsidR="00FC2EA1" w:rsidRPr="00912741" w:rsidRDefault="00FC2EA1" w:rsidP="007B0CCE">
            <w:pPr>
              <w:pStyle w:val="Lubustabela"/>
              <w:rPr>
                <w:szCs w:val="18"/>
              </w:rPr>
            </w:pPr>
            <w:r w:rsidRPr="00912741">
              <w:rPr>
                <w:szCs w:val="18"/>
              </w:rPr>
              <w:t xml:space="preserve">15 01 09, </w:t>
            </w:r>
          </w:p>
        </w:tc>
        <w:tc>
          <w:tcPr>
            <w:tcW w:w="353" w:type="pct"/>
            <w:tcBorders>
              <w:top w:val="single" w:sz="4" w:space="0" w:color="auto"/>
              <w:bottom w:val="single" w:sz="4" w:space="0" w:color="auto"/>
            </w:tcBorders>
            <w:vAlign w:val="center"/>
          </w:tcPr>
          <w:p w14:paraId="1F86F3D4" w14:textId="77777777" w:rsidR="00FC2EA1" w:rsidRPr="00912741" w:rsidRDefault="00FC2EA1" w:rsidP="007B0CCE">
            <w:pPr>
              <w:pStyle w:val="Lubustabela"/>
              <w:rPr>
                <w:szCs w:val="18"/>
              </w:rPr>
            </w:pPr>
            <w:r w:rsidRPr="00912741">
              <w:rPr>
                <w:szCs w:val="18"/>
              </w:rPr>
              <w:lastRenderedPageBreak/>
              <w:t>16 01 17,</w:t>
            </w:r>
          </w:p>
          <w:p w14:paraId="1744C68A" w14:textId="77777777" w:rsidR="00FC2EA1" w:rsidRPr="00912741" w:rsidRDefault="00FC2EA1" w:rsidP="007B0CCE">
            <w:pPr>
              <w:pStyle w:val="Lubustabela"/>
              <w:rPr>
                <w:szCs w:val="18"/>
              </w:rPr>
            </w:pPr>
            <w:r w:rsidRPr="00912741">
              <w:rPr>
                <w:szCs w:val="18"/>
              </w:rPr>
              <w:t xml:space="preserve"> 16 01 18, 16 01 19, </w:t>
            </w:r>
          </w:p>
          <w:p w14:paraId="44814A4A" w14:textId="77777777" w:rsidR="00FC2EA1" w:rsidRPr="00912741" w:rsidRDefault="00FC2EA1" w:rsidP="007B0CCE">
            <w:pPr>
              <w:pStyle w:val="Lubustabela"/>
              <w:rPr>
                <w:szCs w:val="18"/>
              </w:rPr>
            </w:pPr>
            <w:r w:rsidRPr="00912741">
              <w:rPr>
                <w:szCs w:val="18"/>
              </w:rPr>
              <w:t xml:space="preserve">16 01 20, </w:t>
            </w:r>
          </w:p>
          <w:p w14:paraId="2F0BCE87" w14:textId="77777777" w:rsidR="00FC2EA1" w:rsidRPr="00912741" w:rsidRDefault="00FC2EA1" w:rsidP="007B0CCE">
            <w:pPr>
              <w:pStyle w:val="Lubustabela"/>
              <w:rPr>
                <w:szCs w:val="18"/>
              </w:rPr>
            </w:pPr>
            <w:r w:rsidRPr="00912741">
              <w:rPr>
                <w:szCs w:val="18"/>
              </w:rPr>
              <w:t xml:space="preserve">17 02 02, </w:t>
            </w:r>
          </w:p>
          <w:p w14:paraId="72FEDC1E" w14:textId="77777777" w:rsidR="00FC2EA1" w:rsidRPr="00912741" w:rsidRDefault="00FC2EA1" w:rsidP="007B0CCE">
            <w:pPr>
              <w:pStyle w:val="Lubustabela"/>
              <w:rPr>
                <w:szCs w:val="18"/>
              </w:rPr>
            </w:pPr>
            <w:r w:rsidRPr="00912741">
              <w:rPr>
                <w:szCs w:val="18"/>
              </w:rPr>
              <w:t xml:space="preserve">17 02 03, </w:t>
            </w:r>
          </w:p>
          <w:p w14:paraId="364F6B40" w14:textId="77777777" w:rsidR="00FC2EA1" w:rsidRPr="00912741" w:rsidRDefault="00FC2EA1" w:rsidP="007B0CCE">
            <w:pPr>
              <w:pStyle w:val="Lubustabela"/>
              <w:rPr>
                <w:szCs w:val="18"/>
              </w:rPr>
            </w:pPr>
            <w:r w:rsidRPr="00912741">
              <w:rPr>
                <w:szCs w:val="18"/>
              </w:rPr>
              <w:lastRenderedPageBreak/>
              <w:t xml:space="preserve">19 12 01, </w:t>
            </w:r>
          </w:p>
          <w:p w14:paraId="0F7D3A90" w14:textId="633789F0" w:rsidR="00FC2EA1" w:rsidRPr="00912741" w:rsidRDefault="00FC2EA1" w:rsidP="007B0CCE">
            <w:pPr>
              <w:pStyle w:val="Lubustabela"/>
              <w:rPr>
                <w:szCs w:val="18"/>
              </w:rPr>
            </w:pPr>
            <w:r w:rsidRPr="00912741">
              <w:rPr>
                <w:szCs w:val="18"/>
              </w:rPr>
              <w:t xml:space="preserve">19 12 04, </w:t>
            </w:r>
          </w:p>
        </w:tc>
        <w:tc>
          <w:tcPr>
            <w:tcW w:w="354" w:type="pct"/>
            <w:tcBorders>
              <w:top w:val="single" w:sz="4" w:space="0" w:color="auto"/>
              <w:bottom w:val="single" w:sz="4" w:space="0" w:color="auto"/>
              <w:right w:val="single" w:sz="4" w:space="0" w:color="auto"/>
            </w:tcBorders>
            <w:vAlign w:val="center"/>
          </w:tcPr>
          <w:p w14:paraId="247168B8" w14:textId="77777777" w:rsidR="00FC2EA1" w:rsidRPr="00912741" w:rsidRDefault="00FC2EA1" w:rsidP="007B0CCE">
            <w:pPr>
              <w:pStyle w:val="Lubustabela"/>
              <w:rPr>
                <w:szCs w:val="18"/>
              </w:rPr>
            </w:pPr>
            <w:r w:rsidRPr="00912741">
              <w:rPr>
                <w:szCs w:val="18"/>
              </w:rPr>
              <w:lastRenderedPageBreak/>
              <w:t xml:space="preserve">19 12 05, </w:t>
            </w:r>
          </w:p>
          <w:p w14:paraId="2DCB3249" w14:textId="77777777" w:rsidR="00FC2EA1" w:rsidRPr="00912741" w:rsidRDefault="00FC2EA1" w:rsidP="007B0CCE">
            <w:pPr>
              <w:pStyle w:val="Lubustabela"/>
              <w:rPr>
                <w:szCs w:val="18"/>
              </w:rPr>
            </w:pPr>
            <w:r w:rsidRPr="00912741">
              <w:rPr>
                <w:szCs w:val="18"/>
              </w:rPr>
              <w:t xml:space="preserve">20 01 01, </w:t>
            </w:r>
          </w:p>
          <w:p w14:paraId="6754F362" w14:textId="77777777" w:rsidR="00FC2EA1" w:rsidRPr="00912741" w:rsidRDefault="00FC2EA1" w:rsidP="007B0CCE">
            <w:pPr>
              <w:pStyle w:val="Lubustabela"/>
              <w:rPr>
                <w:szCs w:val="18"/>
              </w:rPr>
            </w:pPr>
            <w:r w:rsidRPr="00912741">
              <w:rPr>
                <w:szCs w:val="18"/>
              </w:rPr>
              <w:t xml:space="preserve">20 01 02, </w:t>
            </w:r>
          </w:p>
          <w:p w14:paraId="4109E0C6" w14:textId="77777777" w:rsidR="00FC2EA1" w:rsidRPr="00912741" w:rsidRDefault="00FC2EA1" w:rsidP="007B0CCE">
            <w:pPr>
              <w:pStyle w:val="Lubustabela"/>
              <w:rPr>
                <w:szCs w:val="18"/>
              </w:rPr>
            </w:pPr>
            <w:r w:rsidRPr="00912741">
              <w:rPr>
                <w:szCs w:val="18"/>
              </w:rPr>
              <w:t xml:space="preserve">20 01 10, </w:t>
            </w:r>
          </w:p>
          <w:p w14:paraId="3300F488" w14:textId="77777777" w:rsidR="00FC2EA1" w:rsidRPr="00912741" w:rsidRDefault="00FC2EA1" w:rsidP="007B0CCE">
            <w:pPr>
              <w:pStyle w:val="Lubustabela"/>
              <w:rPr>
                <w:szCs w:val="18"/>
              </w:rPr>
            </w:pPr>
            <w:r w:rsidRPr="00912741">
              <w:rPr>
                <w:szCs w:val="18"/>
              </w:rPr>
              <w:t xml:space="preserve">20  01 11, 20 01 38, </w:t>
            </w:r>
          </w:p>
          <w:p w14:paraId="46B1CEC3" w14:textId="77777777" w:rsidR="00FC2EA1" w:rsidRPr="00912741" w:rsidRDefault="00FC2EA1" w:rsidP="007B0CCE">
            <w:pPr>
              <w:pStyle w:val="Lubustabela"/>
              <w:rPr>
                <w:szCs w:val="18"/>
              </w:rPr>
            </w:pPr>
            <w:r w:rsidRPr="00912741">
              <w:rPr>
                <w:szCs w:val="18"/>
              </w:rPr>
              <w:lastRenderedPageBreak/>
              <w:t xml:space="preserve">20 01 39, </w:t>
            </w:r>
          </w:p>
          <w:p w14:paraId="210035E3" w14:textId="2E55E203" w:rsidR="00FC2EA1" w:rsidRPr="00912741" w:rsidRDefault="00FC2EA1" w:rsidP="007B0CCE">
            <w:pPr>
              <w:pStyle w:val="Lubustabela"/>
              <w:rPr>
                <w:szCs w:val="18"/>
              </w:rPr>
            </w:pPr>
            <w:r w:rsidRPr="00912741">
              <w:rPr>
                <w:szCs w:val="18"/>
              </w:rPr>
              <w:t>20 01 40</w:t>
            </w:r>
          </w:p>
        </w:tc>
        <w:tc>
          <w:tcPr>
            <w:tcW w:w="635" w:type="pct"/>
            <w:tcBorders>
              <w:top w:val="single" w:sz="6" w:space="0" w:color="auto"/>
              <w:left w:val="single" w:sz="4" w:space="0" w:color="auto"/>
              <w:bottom w:val="single" w:sz="6" w:space="0" w:color="auto"/>
              <w:right w:val="single" w:sz="6" w:space="0" w:color="auto"/>
            </w:tcBorders>
            <w:vAlign w:val="center"/>
          </w:tcPr>
          <w:p w14:paraId="201FFB6A" w14:textId="77777777" w:rsidR="00FC2EA1" w:rsidRPr="00912741" w:rsidRDefault="00FC2EA1" w:rsidP="003E09CE">
            <w:pPr>
              <w:pStyle w:val="Lubustabela"/>
              <w:rPr>
                <w:szCs w:val="18"/>
              </w:rPr>
            </w:pPr>
            <w:r w:rsidRPr="00912741">
              <w:rPr>
                <w:szCs w:val="18"/>
              </w:rPr>
              <w:lastRenderedPageBreak/>
              <w:t>4 000</w:t>
            </w:r>
          </w:p>
        </w:tc>
        <w:tc>
          <w:tcPr>
            <w:tcW w:w="373" w:type="pct"/>
            <w:tcBorders>
              <w:top w:val="single" w:sz="6" w:space="0" w:color="auto"/>
              <w:left w:val="single" w:sz="6" w:space="0" w:color="auto"/>
              <w:bottom w:val="single" w:sz="6" w:space="0" w:color="auto"/>
              <w:right w:val="single" w:sz="6" w:space="0" w:color="auto"/>
            </w:tcBorders>
            <w:vAlign w:val="center"/>
          </w:tcPr>
          <w:p w14:paraId="05FCE2F5" w14:textId="77777777" w:rsidR="00FC2EA1" w:rsidRPr="00912741" w:rsidRDefault="00FC2EA1" w:rsidP="003E09CE">
            <w:pPr>
              <w:pStyle w:val="Lubustabela"/>
              <w:rPr>
                <w:szCs w:val="18"/>
              </w:rPr>
            </w:pPr>
            <w:r w:rsidRPr="00912741">
              <w:rPr>
                <w:szCs w:val="18"/>
              </w:rPr>
              <w:t>4 000</w:t>
            </w:r>
          </w:p>
        </w:tc>
        <w:tc>
          <w:tcPr>
            <w:tcW w:w="372" w:type="pct"/>
            <w:tcBorders>
              <w:top w:val="single" w:sz="6" w:space="0" w:color="auto"/>
              <w:left w:val="single" w:sz="6" w:space="0" w:color="auto"/>
              <w:bottom w:val="single" w:sz="6" w:space="0" w:color="auto"/>
              <w:right w:val="single" w:sz="6" w:space="0" w:color="auto"/>
            </w:tcBorders>
            <w:vAlign w:val="center"/>
          </w:tcPr>
          <w:p w14:paraId="519B957D" w14:textId="77777777" w:rsidR="00FC2EA1" w:rsidRPr="00912741" w:rsidRDefault="00FC2EA1" w:rsidP="003E09CE">
            <w:pPr>
              <w:pStyle w:val="Lubustabela"/>
              <w:rPr>
                <w:szCs w:val="18"/>
              </w:rPr>
            </w:pPr>
            <w:r w:rsidRPr="00912741">
              <w:rPr>
                <w:szCs w:val="18"/>
              </w:rPr>
              <w:t>4 000</w:t>
            </w:r>
          </w:p>
        </w:tc>
      </w:tr>
      <w:tr w:rsidR="00FC2EA1" w:rsidRPr="00912741" w14:paraId="18CC955A" w14:textId="77777777" w:rsidTr="00FC2EA1">
        <w:tc>
          <w:tcPr>
            <w:tcW w:w="1388"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C30808" w14:textId="77777777" w:rsidR="00FC2EA1" w:rsidRPr="00912741" w:rsidRDefault="00FC2EA1" w:rsidP="00FC2EA1">
            <w:pPr>
              <w:pStyle w:val="Lubustabela"/>
              <w:tabs>
                <w:tab w:val="clear" w:pos="567"/>
                <w:tab w:val="left" w:pos="0"/>
              </w:tabs>
              <w:jc w:val="right"/>
              <w:rPr>
                <w:szCs w:val="18"/>
              </w:rPr>
            </w:pPr>
            <w:r w:rsidRPr="00912741">
              <w:rPr>
                <w:szCs w:val="18"/>
              </w:rPr>
              <w:lastRenderedPageBreak/>
              <w:t>SUMA</w:t>
            </w:r>
          </w:p>
        </w:tc>
        <w:tc>
          <w:tcPr>
            <w:tcW w:w="651" w:type="pct"/>
            <w:tcBorders>
              <w:top w:val="single" w:sz="6" w:space="0" w:color="auto"/>
              <w:left w:val="single" w:sz="6" w:space="0" w:color="auto"/>
              <w:bottom w:val="single" w:sz="6" w:space="0" w:color="auto"/>
              <w:right w:val="single" w:sz="6" w:space="0" w:color="auto"/>
            </w:tcBorders>
            <w:vAlign w:val="center"/>
          </w:tcPr>
          <w:p w14:paraId="0817ECE2" w14:textId="5A905876" w:rsidR="00FC2EA1" w:rsidRPr="00912741" w:rsidRDefault="00FC2EA1" w:rsidP="00FC2EA1">
            <w:pPr>
              <w:pStyle w:val="Lubustabela"/>
              <w:rPr>
                <w:szCs w:val="18"/>
              </w:rPr>
            </w:pPr>
            <w:r w:rsidRPr="00912741">
              <w:rPr>
                <w:szCs w:val="18"/>
              </w:rPr>
              <w:t>69 000</w:t>
            </w:r>
          </w:p>
        </w:tc>
        <w:tc>
          <w:tcPr>
            <w:tcW w:w="51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E742A4" w14:textId="77777777" w:rsidR="00FC2EA1" w:rsidRPr="00912741" w:rsidRDefault="00FC2EA1" w:rsidP="00FC2EA1">
            <w:pPr>
              <w:pStyle w:val="Lubustabela"/>
              <w:rPr>
                <w:szCs w:val="18"/>
              </w:rPr>
            </w:pPr>
          </w:p>
        </w:tc>
        <w:tc>
          <w:tcPr>
            <w:tcW w:w="1061" w:type="pct"/>
            <w:gridSpan w:val="3"/>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7AF44B51" w14:textId="77777777" w:rsidR="00FC2EA1" w:rsidRPr="00912741" w:rsidRDefault="00FC2EA1" w:rsidP="00FC2EA1">
            <w:pPr>
              <w:pStyle w:val="Lubustabela"/>
              <w:rPr>
                <w:szCs w:val="18"/>
              </w:rPr>
            </w:pPr>
          </w:p>
        </w:tc>
        <w:tc>
          <w:tcPr>
            <w:tcW w:w="635" w:type="pct"/>
            <w:tcBorders>
              <w:top w:val="single" w:sz="6" w:space="0" w:color="auto"/>
              <w:left w:val="single" w:sz="6" w:space="0" w:color="auto"/>
              <w:bottom w:val="single" w:sz="6" w:space="0" w:color="auto"/>
              <w:right w:val="single" w:sz="6" w:space="0" w:color="auto"/>
            </w:tcBorders>
            <w:vAlign w:val="center"/>
          </w:tcPr>
          <w:p w14:paraId="08FA560B" w14:textId="0F867253" w:rsidR="00FC2EA1" w:rsidRPr="00912741" w:rsidRDefault="00FC2EA1" w:rsidP="00FC2EA1">
            <w:pPr>
              <w:pStyle w:val="Lubustabela"/>
              <w:rPr>
                <w:szCs w:val="18"/>
              </w:rPr>
            </w:pPr>
            <w:r w:rsidRPr="00912741">
              <w:rPr>
                <w:szCs w:val="18"/>
              </w:rPr>
              <w:t>69 000</w:t>
            </w:r>
          </w:p>
        </w:tc>
        <w:tc>
          <w:tcPr>
            <w:tcW w:w="373" w:type="pct"/>
            <w:tcBorders>
              <w:top w:val="single" w:sz="6" w:space="0" w:color="auto"/>
              <w:left w:val="single" w:sz="6" w:space="0" w:color="auto"/>
              <w:bottom w:val="single" w:sz="6" w:space="0" w:color="auto"/>
              <w:right w:val="single" w:sz="6" w:space="0" w:color="auto"/>
            </w:tcBorders>
          </w:tcPr>
          <w:p w14:paraId="06C3A1F7" w14:textId="33DC8324" w:rsidR="00FC2EA1" w:rsidRPr="00912741" w:rsidRDefault="00FC2EA1" w:rsidP="00FC2EA1">
            <w:pPr>
              <w:pStyle w:val="Lubustabela"/>
              <w:rPr>
                <w:szCs w:val="18"/>
              </w:rPr>
            </w:pPr>
            <w:r w:rsidRPr="00912741">
              <w:rPr>
                <w:szCs w:val="18"/>
              </w:rPr>
              <w:t>69 000</w:t>
            </w:r>
          </w:p>
        </w:tc>
        <w:tc>
          <w:tcPr>
            <w:tcW w:w="372" w:type="pct"/>
            <w:tcBorders>
              <w:top w:val="single" w:sz="6" w:space="0" w:color="auto"/>
              <w:left w:val="single" w:sz="6" w:space="0" w:color="auto"/>
              <w:bottom w:val="single" w:sz="6" w:space="0" w:color="auto"/>
              <w:right w:val="single" w:sz="6" w:space="0" w:color="auto"/>
            </w:tcBorders>
          </w:tcPr>
          <w:p w14:paraId="1A293C87" w14:textId="2D9FBD44" w:rsidR="00FC2EA1" w:rsidRPr="00912741" w:rsidRDefault="00FC2EA1" w:rsidP="00FC2EA1">
            <w:pPr>
              <w:pStyle w:val="Lubustabela"/>
              <w:rPr>
                <w:szCs w:val="18"/>
              </w:rPr>
            </w:pPr>
            <w:r w:rsidRPr="00912741">
              <w:rPr>
                <w:szCs w:val="18"/>
              </w:rPr>
              <w:t>69 000</w:t>
            </w:r>
          </w:p>
        </w:tc>
      </w:tr>
    </w:tbl>
    <w:p w14:paraId="2A1E627A" w14:textId="04CA8525" w:rsidR="005E3893" w:rsidRPr="00912741" w:rsidRDefault="00883DFA" w:rsidP="005E3893">
      <w:pPr>
        <w:pStyle w:val="Lubuspodpis"/>
        <w:rPr>
          <w:b/>
          <w:i w:val="0"/>
          <w:sz w:val="20"/>
          <w:vertAlign w:val="superscript"/>
          <w:lang w:eastAsia="pl-PL"/>
        </w:rPr>
      </w:pPr>
      <w:bookmarkStart w:id="46" w:name="_Toc445384431"/>
      <w:bookmarkStart w:id="47" w:name="_Toc449436736"/>
      <w:bookmarkStart w:id="48" w:name="_Toc518557201"/>
      <w:r w:rsidRPr="00912741">
        <w:rPr>
          <w:b/>
          <w:i w:val="0"/>
          <w:sz w:val="20"/>
          <w:lang w:eastAsia="pl-PL"/>
        </w:rPr>
        <w:t xml:space="preserve">Tabela </w:t>
      </w:r>
      <w:r w:rsidR="004C3E50" w:rsidRPr="00912741">
        <w:rPr>
          <w:b/>
          <w:i w:val="0"/>
          <w:sz w:val="20"/>
          <w:lang w:eastAsia="pl-PL"/>
        </w:rPr>
        <w:fldChar w:fldCharType="begin"/>
      </w:r>
      <w:r w:rsidR="003B0005" w:rsidRPr="00912741">
        <w:rPr>
          <w:b/>
          <w:i w:val="0"/>
          <w:sz w:val="20"/>
          <w:lang w:eastAsia="pl-PL"/>
        </w:rPr>
        <w:instrText xml:space="preserve"> SEQ Tabela \* ARABIC </w:instrText>
      </w:r>
      <w:r w:rsidR="004C3E50" w:rsidRPr="00912741">
        <w:rPr>
          <w:b/>
          <w:i w:val="0"/>
          <w:sz w:val="20"/>
          <w:lang w:eastAsia="pl-PL"/>
        </w:rPr>
        <w:fldChar w:fldCharType="separate"/>
      </w:r>
      <w:r w:rsidR="0082740B">
        <w:rPr>
          <w:b/>
          <w:i w:val="0"/>
          <w:noProof/>
          <w:sz w:val="20"/>
          <w:lang w:eastAsia="pl-PL"/>
        </w:rPr>
        <w:t>13</w:t>
      </w:r>
      <w:r w:rsidR="004C3E50" w:rsidRPr="00912741">
        <w:rPr>
          <w:b/>
          <w:i w:val="0"/>
          <w:sz w:val="20"/>
          <w:lang w:eastAsia="pl-PL"/>
        </w:rPr>
        <w:fldChar w:fldCharType="end"/>
      </w:r>
      <w:r w:rsidR="00F74DDF" w:rsidRPr="00912741">
        <w:rPr>
          <w:b/>
          <w:i w:val="0"/>
          <w:sz w:val="20"/>
          <w:lang w:eastAsia="pl-PL"/>
        </w:rPr>
        <w:t xml:space="preserve">. </w:t>
      </w:r>
      <w:bookmarkEnd w:id="46"/>
      <w:r w:rsidR="0075291A" w:rsidRPr="00912741">
        <w:rPr>
          <w:b/>
          <w:i w:val="0"/>
          <w:sz w:val="20"/>
          <w:lang w:eastAsia="pl-PL"/>
        </w:rPr>
        <w:t>Instalacje do przetwarzania odpadów zielonych i innych bioodpadów planowane do rozbudowy/modernizacji</w:t>
      </w:r>
      <w:r w:rsidR="0075291A" w:rsidRPr="00912741">
        <w:rPr>
          <w:b/>
          <w:i w:val="0"/>
          <w:sz w:val="20"/>
          <w:vertAlign w:val="superscript"/>
          <w:lang w:eastAsia="pl-PL"/>
        </w:rPr>
        <w:t>10)</w:t>
      </w:r>
      <w:bookmarkEnd w:id="47"/>
      <w:bookmarkEnd w:id="48"/>
    </w:p>
    <w:tbl>
      <w:tblPr>
        <w:tblW w:w="5000" w:type="pct"/>
        <w:tblCellMar>
          <w:left w:w="40" w:type="dxa"/>
          <w:right w:w="40" w:type="dxa"/>
        </w:tblCellMar>
        <w:tblLook w:val="0000" w:firstRow="0" w:lastRow="0" w:firstColumn="0" w:lastColumn="0" w:noHBand="0" w:noVBand="0"/>
      </w:tblPr>
      <w:tblGrid>
        <w:gridCol w:w="1086"/>
        <w:gridCol w:w="476"/>
        <w:gridCol w:w="1608"/>
        <w:gridCol w:w="1487"/>
        <w:gridCol w:w="879"/>
        <w:gridCol w:w="1830"/>
        <w:gridCol w:w="1395"/>
        <w:gridCol w:w="1035"/>
        <w:gridCol w:w="1598"/>
        <w:gridCol w:w="746"/>
        <w:gridCol w:w="592"/>
        <w:gridCol w:w="784"/>
      </w:tblGrid>
      <w:tr w:rsidR="00FC2EA1" w:rsidRPr="00912741" w14:paraId="3455A48A" w14:textId="77777777" w:rsidTr="003E3EBC">
        <w:trPr>
          <w:cantSplit/>
          <w:trHeight w:val="1015"/>
          <w:tblHeader/>
        </w:trPr>
        <w:tc>
          <w:tcPr>
            <w:tcW w:w="402" w:type="pct"/>
            <w:vMerge w:val="restart"/>
            <w:tcBorders>
              <w:top w:val="single" w:sz="6" w:space="0" w:color="auto"/>
              <w:left w:val="single" w:sz="6" w:space="0" w:color="auto"/>
              <w:right w:val="single" w:sz="6" w:space="0" w:color="auto"/>
            </w:tcBorders>
            <w:shd w:val="clear" w:color="auto" w:fill="D9D9D9"/>
            <w:vAlign w:val="center"/>
          </w:tcPr>
          <w:p w14:paraId="08D6A2EE" w14:textId="77777777" w:rsidR="00FC2EA1" w:rsidRPr="00912741" w:rsidRDefault="00FC2EA1" w:rsidP="00C3661C">
            <w:pPr>
              <w:spacing w:after="0"/>
              <w:jc w:val="center"/>
              <w:rPr>
                <w:rStyle w:val="FontStyle109"/>
                <w:rFonts w:ascii="Arial Narrow" w:hAnsi="Arial Narrow"/>
                <w:b w:val="0"/>
                <w:bCs w:val="0"/>
                <w:sz w:val="18"/>
                <w:szCs w:val="18"/>
              </w:rPr>
            </w:pPr>
            <w:r w:rsidRPr="00912741">
              <w:rPr>
                <w:rStyle w:val="FontStyle91"/>
                <w:rFonts w:ascii="Arial Narrow" w:hAnsi="Arial Narrow"/>
              </w:rPr>
              <w:t>Region gospodarki odpadami komunalnymi</w:t>
            </w:r>
          </w:p>
        </w:tc>
        <w:tc>
          <w:tcPr>
            <w:tcW w:w="176" w:type="pct"/>
            <w:vMerge w:val="restart"/>
            <w:tcBorders>
              <w:top w:val="single" w:sz="6" w:space="0" w:color="auto"/>
              <w:left w:val="single" w:sz="6" w:space="0" w:color="auto"/>
              <w:right w:val="single" w:sz="6" w:space="0" w:color="auto"/>
            </w:tcBorders>
            <w:shd w:val="clear" w:color="auto" w:fill="D9D9D9"/>
            <w:vAlign w:val="center"/>
          </w:tcPr>
          <w:p w14:paraId="2D3538D6" w14:textId="77777777" w:rsidR="00FC2EA1" w:rsidRPr="00912741" w:rsidRDefault="00FC2EA1" w:rsidP="00C3661C">
            <w:pPr>
              <w:spacing w:after="0"/>
              <w:jc w:val="center"/>
              <w:rPr>
                <w:rStyle w:val="FontStyle91"/>
                <w:rFonts w:ascii="Arial Narrow" w:hAnsi="Arial Narrow"/>
              </w:rPr>
            </w:pPr>
            <w:r w:rsidRPr="00912741">
              <w:rPr>
                <w:rStyle w:val="FontStyle91"/>
                <w:rFonts w:ascii="Arial Narrow" w:hAnsi="Arial Narrow"/>
              </w:rPr>
              <w:t>Lp.</w:t>
            </w:r>
          </w:p>
        </w:tc>
        <w:tc>
          <w:tcPr>
            <w:tcW w:w="595" w:type="pct"/>
            <w:vMerge w:val="restart"/>
            <w:tcBorders>
              <w:top w:val="single" w:sz="6" w:space="0" w:color="auto"/>
              <w:left w:val="single" w:sz="6" w:space="0" w:color="auto"/>
              <w:right w:val="single" w:sz="6" w:space="0" w:color="auto"/>
            </w:tcBorders>
            <w:shd w:val="clear" w:color="auto" w:fill="D9D9D9"/>
            <w:vAlign w:val="center"/>
          </w:tcPr>
          <w:p w14:paraId="6DD2424E" w14:textId="77777777" w:rsidR="00FC2EA1" w:rsidRPr="00912741" w:rsidRDefault="00FC2EA1" w:rsidP="00C3661C">
            <w:pPr>
              <w:spacing w:after="0"/>
              <w:jc w:val="center"/>
              <w:rPr>
                <w:rStyle w:val="FontStyle91"/>
                <w:rFonts w:ascii="Arial Narrow" w:hAnsi="Arial Narrow"/>
              </w:rPr>
            </w:pPr>
            <w:r w:rsidRPr="00912741">
              <w:rPr>
                <w:rStyle w:val="FontStyle91"/>
                <w:rFonts w:ascii="Arial Narrow" w:hAnsi="Arial Narrow"/>
              </w:rPr>
              <w:t>Lokalizacja</w:t>
            </w:r>
            <w:r w:rsidRPr="00912741">
              <w:rPr>
                <w:rStyle w:val="FontStyle91"/>
                <w:rFonts w:ascii="Arial Narrow" w:hAnsi="Arial Narrow"/>
                <w:vertAlign w:val="superscript"/>
              </w:rPr>
              <w:t>2)</w:t>
            </w:r>
          </w:p>
        </w:tc>
        <w:tc>
          <w:tcPr>
            <w:tcW w:w="550" w:type="pct"/>
            <w:vMerge w:val="restart"/>
            <w:tcBorders>
              <w:top w:val="single" w:sz="6" w:space="0" w:color="auto"/>
              <w:left w:val="single" w:sz="6" w:space="0" w:color="auto"/>
              <w:right w:val="single" w:sz="6" w:space="0" w:color="auto"/>
            </w:tcBorders>
            <w:shd w:val="clear" w:color="auto" w:fill="D9D9D9"/>
            <w:vAlign w:val="center"/>
          </w:tcPr>
          <w:p w14:paraId="36469F00" w14:textId="77777777" w:rsidR="00FC2EA1" w:rsidRPr="00912741" w:rsidRDefault="00FC2EA1" w:rsidP="00C3661C">
            <w:pPr>
              <w:spacing w:after="0"/>
              <w:jc w:val="center"/>
              <w:rPr>
                <w:rStyle w:val="FontStyle91"/>
                <w:rFonts w:ascii="Arial Narrow" w:hAnsi="Arial Narrow"/>
              </w:rPr>
            </w:pPr>
            <w:r w:rsidRPr="00912741">
              <w:rPr>
                <w:rStyle w:val="FontStyle91"/>
                <w:rFonts w:ascii="Arial Narrow" w:hAnsi="Arial Narrow"/>
              </w:rPr>
              <w:t>Rodzaj instalacji</w:t>
            </w:r>
            <w:r w:rsidRPr="00912741">
              <w:rPr>
                <w:rStyle w:val="FontStyle91"/>
                <w:rFonts w:ascii="Arial Narrow" w:hAnsi="Arial Narrow"/>
                <w:vertAlign w:val="superscript"/>
              </w:rPr>
              <w:t>21)</w:t>
            </w:r>
          </w:p>
        </w:tc>
        <w:tc>
          <w:tcPr>
            <w:tcW w:w="325" w:type="pct"/>
            <w:vMerge w:val="restart"/>
            <w:tcBorders>
              <w:top w:val="single" w:sz="6" w:space="0" w:color="auto"/>
              <w:left w:val="single" w:sz="6" w:space="0" w:color="auto"/>
              <w:right w:val="single" w:sz="6" w:space="0" w:color="auto"/>
            </w:tcBorders>
            <w:shd w:val="clear" w:color="auto" w:fill="D9D9D9"/>
            <w:vAlign w:val="center"/>
          </w:tcPr>
          <w:p w14:paraId="4E4E95CC" w14:textId="77777777" w:rsidR="00FC2EA1" w:rsidRPr="00912741" w:rsidRDefault="00FC2EA1" w:rsidP="00C3661C">
            <w:pPr>
              <w:spacing w:after="0"/>
              <w:jc w:val="center"/>
              <w:rPr>
                <w:rStyle w:val="FontStyle66"/>
                <w:rFonts w:ascii="Arial Narrow" w:hAnsi="Arial Narrow"/>
                <w:sz w:val="18"/>
                <w:szCs w:val="18"/>
              </w:rPr>
            </w:pPr>
            <w:r w:rsidRPr="00912741">
              <w:rPr>
                <w:rStyle w:val="FontStyle66"/>
                <w:rFonts w:ascii="Arial Narrow" w:hAnsi="Arial Narrow"/>
                <w:sz w:val="18"/>
                <w:szCs w:val="18"/>
              </w:rPr>
              <w:t>Czy instalacja posiada status</w:t>
            </w:r>
          </w:p>
          <w:p w14:paraId="37D581EF" w14:textId="77777777" w:rsidR="00FC2EA1" w:rsidRPr="00912741" w:rsidRDefault="00FC2EA1" w:rsidP="00C3661C">
            <w:pPr>
              <w:spacing w:after="0"/>
              <w:jc w:val="center"/>
              <w:rPr>
                <w:rStyle w:val="FontStyle91"/>
                <w:rFonts w:ascii="Arial Narrow" w:hAnsi="Arial Narrow"/>
              </w:rPr>
            </w:pPr>
            <w:r w:rsidRPr="00912741">
              <w:rPr>
                <w:rStyle w:val="FontStyle66"/>
                <w:rFonts w:ascii="Arial Narrow" w:hAnsi="Arial Narrow"/>
                <w:sz w:val="18"/>
                <w:szCs w:val="18"/>
              </w:rPr>
              <w:t xml:space="preserve">RIPOK </w:t>
            </w:r>
            <w:r w:rsidRPr="00912741">
              <w:rPr>
                <w:rStyle w:val="FontStyle66"/>
                <w:rFonts w:ascii="Arial Narrow" w:hAnsi="Arial Narrow"/>
                <w:sz w:val="18"/>
                <w:szCs w:val="18"/>
                <w:vertAlign w:val="superscript"/>
              </w:rPr>
              <w:t>12)</w:t>
            </w:r>
            <w:r w:rsidRPr="00912741">
              <w:rPr>
                <w:rStyle w:val="FontStyle66"/>
                <w:rFonts w:ascii="Arial Narrow" w:hAnsi="Arial Narrow"/>
                <w:sz w:val="18"/>
                <w:szCs w:val="18"/>
              </w:rPr>
              <w:t>? (TAK/NIE)</w:t>
            </w:r>
          </w:p>
        </w:tc>
        <w:tc>
          <w:tcPr>
            <w:tcW w:w="677" w:type="pct"/>
            <w:vMerge w:val="restart"/>
            <w:tcBorders>
              <w:top w:val="single" w:sz="6" w:space="0" w:color="auto"/>
              <w:left w:val="single" w:sz="6" w:space="0" w:color="auto"/>
              <w:right w:val="single" w:sz="6" w:space="0" w:color="auto"/>
            </w:tcBorders>
            <w:shd w:val="clear" w:color="auto" w:fill="D9D9D9"/>
            <w:vAlign w:val="center"/>
          </w:tcPr>
          <w:p w14:paraId="14E68AF7" w14:textId="77777777" w:rsidR="00FC2EA1" w:rsidRPr="00912741" w:rsidRDefault="00FC2EA1" w:rsidP="00C3661C">
            <w:pPr>
              <w:spacing w:after="0"/>
              <w:jc w:val="center"/>
              <w:rPr>
                <w:rStyle w:val="FontStyle91"/>
                <w:rFonts w:ascii="Arial Narrow" w:hAnsi="Arial Narrow"/>
              </w:rPr>
            </w:pPr>
            <w:r w:rsidRPr="00912741">
              <w:rPr>
                <w:rStyle w:val="FontStyle66"/>
                <w:rFonts w:ascii="Arial Narrow" w:hAnsi="Arial Narrow"/>
                <w:sz w:val="18"/>
                <w:szCs w:val="18"/>
              </w:rPr>
              <w:t>Czy planowane jest nadanie instalacji statusu RIPOK</w:t>
            </w:r>
            <w:r w:rsidRPr="00912741">
              <w:rPr>
                <w:rStyle w:val="FontStyle66"/>
                <w:rFonts w:ascii="Arial Narrow" w:hAnsi="Arial Narrow"/>
                <w:sz w:val="18"/>
                <w:szCs w:val="18"/>
                <w:vertAlign w:val="superscript"/>
              </w:rPr>
              <w:t>12)</w:t>
            </w:r>
            <w:r w:rsidRPr="00912741">
              <w:rPr>
                <w:rStyle w:val="FontStyle66"/>
                <w:rFonts w:ascii="Arial Narrow" w:hAnsi="Arial Narrow"/>
                <w:sz w:val="18"/>
                <w:szCs w:val="18"/>
              </w:rPr>
              <w:t xml:space="preserve"> (wypełnić w przypadku odpowiedzi przeczącej w kolumnie </w:t>
            </w:r>
            <w:r w:rsidRPr="00912741">
              <w:rPr>
                <w:rStyle w:val="FontStyle67"/>
                <w:rFonts w:ascii="Arial Narrow" w:hAnsi="Arial Narrow"/>
              </w:rPr>
              <w:t>5.)</w:t>
            </w:r>
          </w:p>
        </w:tc>
        <w:tc>
          <w:tcPr>
            <w:tcW w:w="516" w:type="pct"/>
            <w:vMerge w:val="restart"/>
            <w:tcBorders>
              <w:top w:val="single" w:sz="6" w:space="0" w:color="auto"/>
              <w:left w:val="single" w:sz="6" w:space="0" w:color="auto"/>
              <w:right w:val="single" w:sz="6" w:space="0" w:color="auto"/>
            </w:tcBorders>
            <w:shd w:val="clear" w:color="auto" w:fill="D9D9D9"/>
            <w:vAlign w:val="center"/>
          </w:tcPr>
          <w:p w14:paraId="6B6DD0BD" w14:textId="77777777" w:rsidR="00FC2EA1" w:rsidRPr="00912741" w:rsidRDefault="00FC2EA1" w:rsidP="00C3661C">
            <w:pPr>
              <w:spacing w:after="0"/>
              <w:jc w:val="center"/>
              <w:rPr>
                <w:rStyle w:val="FontStyle66"/>
                <w:rFonts w:ascii="Arial Narrow" w:hAnsi="Arial Narrow"/>
                <w:sz w:val="18"/>
                <w:szCs w:val="18"/>
              </w:rPr>
            </w:pPr>
            <w:r w:rsidRPr="00912741">
              <w:rPr>
                <w:rStyle w:val="FontStyle66"/>
                <w:rFonts w:ascii="Arial Narrow" w:hAnsi="Arial Narrow"/>
                <w:sz w:val="18"/>
                <w:szCs w:val="18"/>
              </w:rPr>
              <w:t>Planowane po</w:t>
            </w:r>
          </w:p>
          <w:p w14:paraId="6EEDC689" w14:textId="77777777" w:rsidR="00FC2EA1" w:rsidRPr="00912741" w:rsidRDefault="00FC2EA1" w:rsidP="00C3661C">
            <w:pPr>
              <w:spacing w:after="0"/>
              <w:jc w:val="center"/>
              <w:rPr>
                <w:rStyle w:val="FontStyle66"/>
                <w:rFonts w:ascii="Arial Narrow" w:hAnsi="Arial Narrow"/>
                <w:sz w:val="18"/>
                <w:szCs w:val="18"/>
              </w:rPr>
            </w:pPr>
            <w:r w:rsidRPr="00912741">
              <w:rPr>
                <w:rStyle w:val="FontStyle66"/>
                <w:rFonts w:ascii="Arial Narrow" w:hAnsi="Arial Narrow"/>
                <w:sz w:val="18"/>
                <w:szCs w:val="18"/>
              </w:rPr>
              <w:t>rozbudowie/ modernizacji</w:t>
            </w:r>
          </w:p>
          <w:p w14:paraId="32E67AEB" w14:textId="77777777" w:rsidR="00FC2EA1" w:rsidRPr="00912741" w:rsidRDefault="00FC2EA1" w:rsidP="00C3661C">
            <w:pPr>
              <w:spacing w:after="0"/>
              <w:jc w:val="center"/>
              <w:rPr>
                <w:rStyle w:val="FontStyle91"/>
                <w:rFonts w:ascii="Arial Narrow" w:hAnsi="Arial Narrow"/>
              </w:rPr>
            </w:pPr>
            <w:r w:rsidRPr="00912741">
              <w:rPr>
                <w:rStyle w:val="FontStyle66"/>
                <w:rFonts w:ascii="Arial Narrow" w:hAnsi="Arial Narrow"/>
                <w:sz w:val="18"/>
                <w:szCs w:val="18"/>
              </w:rPr>
              <w:t>moce przerobowe [Mg/rok]</w:t>
            </w:r>
          </w:p>
        </w:tc>
        <w:tc>
          <w:tcPr>
            <w:tcW w:w="383" w:type="pct"/>
            <w:vMerge w:val="restart"/>
            <w:tcBorders>
              <w:top w:val="single" w:sz="6" w:space="0" w:color="auto"/>
              <w:left w:val="single" w:sz="6" w:space="0" w:color="auto"/>
              <w:right w:val="single" w:sz="6" w:space="0" w:color="auto"/>
            </w:tcBorders>
            <w:shd w:val="clear" w:color="auto" w:fill="D9D9D9"/>
            <w:vAlign w:val="center"/>
          </w:tcPr>
          <w:p w14:paraId="4F065AAB" w14:textId="77777777" w:rsidR="00FC2EA1" w:rsidRPr="00912741" w:rsidRDefault="00FC2EA1" w:rsidP="00C3661C">
            <w:pPr>
              <w:spacing w:after="0"/>
              <w:jc w:val="center"/>
              <w:rPr>
                <w:rStyle w:val="FontStyle91"/>
                <w:rFonts w:ascii="Arial Narrow" w:hAnsi="Arial Narrow"/>
              </w:rPr>
            </w:pPr>
            <w:r w:rsidRPr="00912741">
              <w:rPr>
                <w:rStyle w:val="FontStyle91"/>
                <w:rFonts w:ascii="Arial Narrow" w:hAnsi="Arial Narrow"/>
              </w:rPr>
              <w:t>Planowany rok zakończenia rozbudowy/ modernizacji</w:t>
            </w:r>
          </w:p>
        </w:tc>
        <w:tc>
          <w:tcPr>
            <w:tcW w:w="591" w:type="pct"/>
            <w:vMerge w:val="restart"/>
            <w:tcBorders>
              <w:top w:val="single" w:sz="6" w:space="0" w:color="auto"/>
              <w:left w:val="single" w:sz="6" w:space="0" w:color="auto"/>
              <w:right w:val="single" w:sz="6" w:space="0" w:color="auto"/>
            </w:tcBorders>
            <w:shd w:val="clear" w:color="auto" w:fill="D9D9D9"/>
            <w:vAlign w:val="center"/>
          </w:tcPr>
          <w:p w14:paraId="41D12F08" w14:textId="77777777" w:rsidR="00FC2EA1" w:rsidRPr="00912741" w:rsidRDefault="00FC2EA1" w:rsidP="00C3661C">
            <w:pPr>
              <w:spacing w:after="0"/>
              <w:jc w:val="center"/>
              <w:rPr>
                <w:rStyle w:val="FontStyle91"/>
                <w:rFonts w:ascii="Arial Narrow" w:hAnsi="Arial Narrow"/>
              </w:rPr>
            </w:pPr>
            <w:r w:rsidRPr="00912741">
              <w:rPr>
                <w:rStyle w:val="FontStyle66"/>
                <w:rFonts w:ascii="Arial Narrow" w:hAnsi="Arial Narrow"/>
                <w:sz w:val="18"/>
                <w:szCs w:val="18"/>
              </w:rPr>
              <w:t>Kody przetwa</w:t>
            </w:r>
            <w:r w:rsidRPr="00912741">
              <w:rPr>
                <w:rStyle w:val="FontStyle66"/>
                <w:rFonts w:ascii="Arial Narrow" w:hAnsi="Arial Narrow"/>
                <w:sz w:val="18"/>
                <w:szCs w:val="18"/>
              </w:rPr>
              <w:softHyphen/>
              <w:t>rzanych odpadów</w:t>
            </w:r>
            <w:r w:rsidRPr="00912741">
              <w:rPr>
                <w:rStyle w:val="FontStyle66"/>
                <w:rFonts w:ascii="Arial Narrow" w:hAnsi="Arial Narrow"/>
                <w:sz w:val="18"/>
                <w:szCs w:val="18"/>
                <w:vertAlign w:val="superscript"/>
              </w:rPr>
              <w:t>3)</w:t>
            </w:r>
          </w:p>
        </w:tc>
        <w:tc>
          <w:tcPr>
            <w:tcW w:w="785" w:type="pct"/>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46108D9B" w14:textId="2D89C141" w:rsidR="00FC2EA1" w:rsidRPr="00912741" w:rsidRDefault="00FC2EA1" w:rsidP="00C3661C">
            <w:pPr>
              <w:spacing w:after="0"/>
              <w:jc w:val="center"/>
              <w:rPr>
                <w:rStyle w:val="FontStyle91"/>
                <w:rFonts w:ascii="Arial Narrow" w:hAnsi="Arial Narrow"/>
              </w:rPr>
            </w:pPr>
            <w:r w:rsidRPr="00912741">
              <w:rPr>
                <w:sz w:val="18"/>
                <w:szCs w:val="18"/>
              </w:rPr>
              <w:t>Prognozowana masa odpadów do przetworzenia po rozbudowie/modernizacji [Mg/rok]</w:t>
            </w:r>
            <w:r w:rsidRPr="00912741">
              <w:rPr>
                <w:rStyle w:val="FontStyle66"/>
                <w:rFonts w:ascii="Arial Narrow" w:hAnsi="Arial Narrow"/>
                <w:sz w:val="18"/>
                <w:szCs w:val="18"/>
                <w:vertAlign w:val="superscript"/>
              </w:rPr>
              <w:t>20)</w:t>
            </w:r>
          </w:p>
        </w:tc>
      </w:tr>
      <w:tr w:rsidR="00FC2EA1" w:rsidRPr="00912741" w14:paraId="30B87B48" w14:textId="77777777" w:rsidTr="003E3EBC">
        <w:trPr>
          <w:cantSplit/>
          <w:tblHeader/>
        </w:trPr>
        <w:tc>
          <w:tcPr>
            <w:tcW w:w="402" w:type="pct"/>
            <w:vMerge/>
            <w:tcBorders>
              <w:left w:val="single" w:sz="6" w:space="0" w:color="auto"/>
              <w:bottom w:val="single" w:sz="6" w:space="0" w:color="auto"/>
              <w:right w:val="single" w:sz="6" w:space="0" w:color="auto"/>
            </w:tcBorders>
            <w:shd w:val="clear" w:color="auto" w:fill="D9D9D9"/>
            <w:vAlign w:val="center"/>
          </w:tcPr>
          <w:p w14:paraId="54961FB8" w14:textId="77777777" w:rsidR="00FC2EA1" w:rsidRPr="00912741" w:rsidRDefault="00FC2EA1" w:rsidP="00FC2EA1">
            <w:pPr>
              <w:pStyle w:val="Lubustabela"/>
              <w:rPr>
                <w:rStyle w:val="FontStyle109"/>
                <w:rFonts w:ascii="Arial Narrow" w:hAnsi="Arial Narrow"/>
                <w:b w:val="0"/>
                <w:bCs w:val="0"/>
                <w:sz w:val="18"/>
                <w:szCs w:val="18"/>
              </w:rPr>
            </w:pPr>
          </w:p>
        </w:tc>
        <w:tc>
          <w:tcPr>
            <w:tcW w:w="176" w:type="pct"/>
            <w:vMerge/>
            <w:tcBorders>
              <w:left w:val="single" w:sz="6" w:space="0" w:color="auto"/>
              <w:bottom w:val="single" w:sz="6" w:space="0" w:color="auto"/>
              <w:right w:val="single" w:sz="6" w:space="0" w:color="auto"/>
            </w:tcBorders>
            <w:shd w:val="clear" w:color="auto" w:fill="D9D9D9"/>
            <w:vAlign w:val="center"/>
          </w:tcPr>
          <w:p w14:paraId="1E4BAAAA" w14:textId="77777777" w:rsidR="00FC2EA1" w:rsidRPr="00912741" w:rsidRDefault="00FC2EA1" w:rsidP="00FC2EA1">
            <w:pPr>
              <w:pStyle w:val="Lubustabela"/>
              <w:rPr>
                <w:rStyle w:val="FontStyle91"/>
                <w:rFonts w:ascii="Arial Narrow" w:hAnsi="Arial Narrow"/>
              </w:rPr>
            </w:pPr>
          </w:p>
        </w:tc>
        <w:tc>
          <w:tcPr>
            <w:tcW w:w="595" w:type="pct"/>
            <w:vMerge/>
            <w:tcBorders>
              <w:left w:val="single" w:sz="6" w:space="0" w:color="auto"/>
              <w:bottom w:val="single" w:sz="6" w:space="0" w:color="auto"/>
              <w:right w:val="single" w:sz="6" w:space="0" w:color="auto"/>
            </w:tcBorders>
            <w:shd w:val="clear" w:color="auto" w:fill="D9D9D9"/>
            <w:vAlign w:val="center"/>
          </w:tcPr>
          <w:p w14:paraId="57DF06E9" w14:textId="77777777" w:rsidR="00FC2EA1" w:rsidRPr="00912741" w:rsidRDefault="00FC2EA1" w:rsidP="00FC2EA1">
            <w:pPr>
              <w:pStyle w:val="Lubustabela"/>
              <w:rPr>
                <w:rStyle w:val="FontStyle91"/>
                <w:rFonts w:ascii="Arial Narrow" w:hAnsi="Arial Narrow"/>
              </w:rPr>
            </w:pPr>
          </w:p>
        </w:tc>
        <w:tc>
          <w:tcPr>
            <w:tcW w:w="550" w:type="pct"/>
            <w:vMerge/>
            <w:tcBorders>
              <w:left w:val="single" w:sz="6" w:space="0" w:color="auto"/>
              <w:bottom w:val="single" w:sz="6" w:space="0" w:color="auto"/>
              <w:right w:val="single" w:sz="6" w:space="0" w:color="auto"/>
            </w:tcBorders>
            <w:shd w:val="clear" w:color="auto" w:fill="D9D9D9"/>
            <w:vAlign w:val="center"/>
          </w:tcPr>
          <w:p w14:paraId="2218F99B" w14:textId="77777777" w:rsidR="00FC2EA1" w:rsidRPr="00912741" w:rsidRDefault="00FC2EA1" w:rsidP="00FC2EA1">
            <w:pPr>
              <w:pStyle w:val="Lubustabela"/>
              <w:rPr>
                <w:rStyle w:val="FontStyle91"/>
                <w:rFonts w:ascii="Arial Narrow" w:hAnsi="Arial Narrow"/>
              </w:rPr>
            </w:pPr>
          </w:p>
        </w:tc>
        <w:tc>
          <w:tcPr>
            <w:tcW w:w="325" w:type="pct"/>
            <w:vMerge/>
            <w:tcBorders>
              <w:left w:val="single" w:sz="6" w:space="0" w:color="auto"/>
              <w:bottom w:val="single" w:sz="6" w:space="0" w:color="auto"/>
              <w:right w:val="single" w:sz="6" w:space="0" w:color="auto"/>
            </w:tcBorders>
            <w:shd w:val="clear" w:color="auto" w:fill="D9D9D9"/>
            <w:vAlign w:val="center"/>
          </w:tcPr>
          <w:p w14:paraId="332C646F" w14:textId="77777777" w:rsidR="00FC2EA1" w:rsidRPr="00912741" w:rsidRDefault="00FC2EA1" w:rsidP="00FC2EA1">
            <w:pPr>
              <w:pStyle w:val="Lubustabela"/>
              <w:rPr>
                <w:rStyle w:val="FontStyle91"/>
                <w:rFonts w:ascii="Arial Narrow" w:hAnsi="Arial Narrow"/>
              </w:rPr>
            </w:pPr>
          </w:p>
        </w:tc>
        <w:tc>
          <w:tcPr>
            <w:tcW w:w="677" w:type="pct"/>
            <w:vMerge/>
            <w:tcBorders>
              <w:left w:val="single" w:sz="6" w:space="0" w:color="auto"/>
              <w:bottom w:val="single" w:sz="6" w:space="0" w:color="auto"/>
              <w:right w:val="single" w:sz="6" w:space="0" w:color="auto"/>
            </w:tcBorders>
            <w:shd w:val="clear" w:color="auto" w:fill="D9D9D9"/>
            <w:vAlign w:val="center"/>
          </w:tcPr>
          <w:p w14:paraId="4915C7D9" w14:textId="77777777" w:rsidR="00FC2EA1" w:rsidRPr="00912741" w:rsidRDefault="00FC2EA1" w:rsidP="00FC2EA1">
            <w:pPr>
              <w:pStyle w:val="Lubustabela"/>
              <w:rPr>
                <w:rStyle w:val="FontStyle91"/>
                <w:rFonts w:ascii="Arial Narrow" w:hAnsi="Arial Narrow"/>
              </w:rPr>
            </w:pPr>
          </w:p>
        </w:tc>
        <w:tc>
          <w:tcPr>
            <w:tcW w:w="516" w:type="pct"/>
            <w:vMerge/>
            <w:tcBorders>
              <w:left w:val="single" w:sz="6" w:space="0" w:color="auto"/>
              <w:bottom w:val="single" w:sz="6" w:space="0" w:color="auto"/>
              <w:right w:val="single" w:sz="6" w:space="0" w:color="auto"/>
            </w:tcBorders>
            <w:shd w:val="clear" w:color="auto" w:fill="D9D9D9"/>
            <w:vAlign w:val="center"/>
          </w:tcPr>
          <w:p w14:paraId="63A09B48" w14:textId="77777777" w:rsidR="00FC2EA1" w:rsidRPr="00912741" w:rsidRDefault="00FC2EA1" w:rsidP="00FC2EA1">
            <w:pPr>
              <w:pStyle w:val="Lubustabela"/>
              <w:rPr>
                <w:rStyle w:val="FontStyle91"/>
                <w:rFonts w:ascii="Arial Narrow" w:hAnsi="Arial Narrow"/>
              </w:rPr>
            </w:pPr>
          </w:p>
        </w:tc>
        <w:tc>
          <w:tcPr>
            <w:tcW w:w="383" w:type="pct"/>
            <w:vMerge/>
            <w:tcBorders>
              <w:left w:val="single" w:sz="6" w:space="0" w:color="auto"/>
              <w:bottom w:val="single" w:sz="6" w:space="0" w:color="auto"/>
              <w:right w:val="single" w:sz="6" w:space="0" w:color="auto"/>
            </w:tcBorders>
            <w:shd w:val="clear" w:color="auto" w:fill="D9D9D9"/>
            <w:vAlign w:val="center"/>
          </w:tcPr>
          <w:p w14:paraId="237215FD" w14:textId="77777777" w:rsidR="00FC2EA1" w:rsidRPr="00912741" w:rsidRDefault="00FC2EA1" w:rsidP="00FC2EA1">
            <w:pPr>
              <w:pStyle w:val="Lubustabela"/>
              <w:rPr>
                <w:rStyle w:val="FontStyle91"/>
                <w:rFonts w:ascii="Arial Narrow" w:hAnsi="Arial Narrow"/>
              </w:rPr>
            </w:pPr>
          </w:p>
        </w:tc>
        <w:tc>
          <w:tcPr>
            <w:tcW w:w="591" w:type="pct"/>
            <w:vMerge/>
            <w:tcBorders>
              <w:left w:val="single" w:sz="6" w:space="0" w:color="auto"/>
              <w:bottom w:val="single" w:sz="6" w:space="0" w:color="auto"/>
              <w:right w:val="single" w:sz="6" w:space="0" w:color="auto"/>
            </w:tcBorders>
            <w:shd w:val="clear" w:color="auto" w:fill="D9D9D9"/>
            <w:vAlign w:val="center"/>
          </w:tcPr>
          <w:p w14:paraId="6AC255E9" w14:textId="77777777" w:rsidR="00FC2EA1" w:rsidRPr="00912741" w:rsidRDefault="00FC2EA1" w:rsidP="00FC2EA1">
            <w:pPr>
              <w:pStyle w:val="Lubustabela"/>
              <w:rPr>
                <w:rStyle w:val="FontStyle91"/>
                <w:rFonts w:ascii="Arial Narrow" w:hAnsi="Arial Narrow"/>
              </w:rPr>
            </w:pPr>
          </w:p>
        </w:tc>
        <w:tc>
          <w:tcPr>
            <w:tcW w:w="276" w:type="pct"/>
            <w:tcBorders>
              <w:top w:val="single" w:sz="6" w:space="0" w:color="auto"/>
              <w:left w:val="single" w:sz="6" w:space="0" w:color="auto"/>
              <w:bottom w:val="single" w:sz="6" w:space="0" w:color="auto"/>
              <w:right w:val="single" w:sz="6" w:space="0" w:color="auto"/>
            </w:tcBorders>
            <w:shd w:val="clear" w:color="auto" w:fill="D9D9D9"/>
            <w:vAlign w:val="center"/>
          </w:tcPr>
          <w:p w14:paraId="3C66C507" w14:textId="135E022B" w:rsidR="00FC2EA1" w:rsidRPr="00912741" w:rsidRDefault="00FC2EA1" w:rsidP="00FC2EA1">
            <w:pPr>
              <w:pStyle w:val="Lubustabela"/>
              <w:rPr>
                <w:rStyle w:val="FontStyle91"/>
                <w:rFonts w:ascii="Arial Narrow" w:hAnsi="Arial Narrow" w:cs="Arial"/>
              </w:rPr>
            </w:pPr>
            <w:r w:rsidRPr="00912741">
              <w:rPr>
                <w:rStyle w:val="FontStyle91"/>
                <w:rFonts w:ascii="Arial Narrow" w:hAnsi="Arial Narrow" w:cs="Arial"/>
              </w:rPr>
              <w:t>2018 r.</w:t>
            </w:r>
          </w:p>
        </w:tc>
        <w:tc>
          <w:tcPr>
            <w:tcW w:w="219" w:type="pct"/>
            <w:tcBorders>
              <w:top w:val="single" w:sz="6" w:space="0" w:color="auto"/>
              <w:left w:val="single" w:sz="6" w:space="0" w:color="auto"/>
              <w:bottom w:val="single" w:sz="6" w:space="0" w:color="auto"/>
              <w:right w:val="single" w:sz="6" w:space="0" w:color="auto"/>
            </w:tcBorders>
            <w:shd w:val="clear" w:color="auto" w:fill="D9D9D9"/>
            <w:vAlign w:val="center"/>
          </w:tcPr>
          <w:p w14:paraId="4DA18146" w14:textId="1885E77E" w:rsidR="00FC2EA1" w:rsidRPr="00912741" w:rsidRDefault="00FC2EA1" w:rsidP="00FC2EA1">
            <w:pPr>
              <w:pStyle w:val="Lubustabela"/>
              <w:rPr>
                <w:rStyle w:val="FontStyle91"/>
                <w:rFonts w:ascii="Arial Narrow" w:hAnsi="Arial Narrow" w:cs="Arial"/>
              </w:rPr>
            </w:pPr>
            <w:r w:rsidRPr="00912741">
              <w:rPr>
                <w:rStyle w:val="FontStyle91"/>
                <w:rFonts w:ascii="Arial Narrow" w:hAnsi="Arial Narrow" w:cs="Arial"/>
              </w:rPr>
              <w:t>2020 r.</w:t>
            </w:r>
          </w:p>
        </w:tc>
        <w:tc>
          <w:tcPr>
            <w:tcW w:w="290" w:type="pct"/>
            <w:tcBorders>
              <w:top w:val="single" w:sz="6" w:space="0" w:color="auto"/>
              <w:left w:val="single" w:sz="6" w:space="0" w:color="auto"/>
              <w:bottom w:val="single" w:sz="6" w:space="0" w:color="auto"/>
              <w:right w:val="single" w:sz="6" w:space="0" w:color="auto"/>
            </w:tcBorders>
            <w:shd w:val="clear" w:color="auto" w:fill="D9D9D9"/>
            <w:vAlign w:val="center"/>
          </w:tcPr>
          <w:p w14:paraId="47E92B34" w14:textId="640E8544" w:rsidR="00FC2EA1" w:rsidRPr="00912741" w:rsidRDefault="00FC2EA1" w:rsidP="00FC2EA1">
            <w:pPr>
              <w:pStyle w:val="Lubustabela"/>
              <w:rPr>
                <w:rStyle w:val="FontStyle91"/>
                <w:rFonts w:ascii="Arial Narrow" w:hAnsi="Arial Narrow" w:cs="Arial"/>
              </w:rPr>
            </w:pPr>
            <w:r w:rsidRPr="00912741">
              <w:rPr>
                <w:rStyle w:val="FontStyle91"/>
                <w:rFonts w:ascii="Arial Narrow" w:hAnsi="Arial Narrow" w:cs="Arial"/>
              </w:rPr>
              <w:t>2022 r.</w:t>
            </w:r>
          </w:p>
        </w:tc>
      </w:tr>
      <w:tr w:rsidR="00FC2EA1" w:rsidRPr="00912741" w14:paraId="750A659A" w14:textId="77777777" w:rsidTr="003E3EBC">
        <w:tc>
          <w:tcPr>
            <w:tcW w:w="402" w:type="pct"/>
            <w:tcBorders>
              <w:top w:val="single" w:sz="6" w:space="0" w:color="auto"/>
              <w:left w:val="single" w:sz="6" w:space="0" w:color="auto"/>
              <w:bottom w:val="single" w:sz="4" w:space="0" w:color="auto"/>
              <w:right w:val="single" w:sz="6" w:space="0" w:color="auto"/>
            </w:tcBorders>
            <w:shd w:val="clear" w:color="auto" w:fill="FDE9D9"/>
            <w:vAlign w:val="center"/>
          </w:tcPr>
          <w:p w14:paraId="305E406A" w14:textId="77777777" w:rsidR="00FC2EA1" w:rsidRPr="00912741" w:rsidRDefault="00FC2EA1" w:rsidP="00FC2EA1">
            <w:pPr>
              <w:pStyle w:val="Lubustabela"/>
              <w:rPr>
                <w:rStyle w:val="FontStyle92"/>
                <w:rFonts w:ascii="Arial Narrow" w:hAnsi="Arial Narrow"/>
                <w:b w:val="0"/>
                <w:bCs w:val="0"/>
                <w:i w:val="0"/>
                <w:iCs w:val="0"/>
                <w:spacing w:val="0"/>
                <w:sz w:val="18"/>
                <w:szCs w:val="18"/>
              </w:rPr>
            </w:pPr>
            <w:r w:rsidRPr="00912741">
              <w:rPr>
                <w:rStyle w:val="FontStyle92"/>
                <w:rFonts w:ascii="Arial Narrow" w:hAnsi="Arial Narrow"/>
                <w:b w:val="0"/>
                <w:bCs w:val="0"/>
                <w:i w:val="0"/>
                <w:iCs w:val="0"/>
                <w:spacing w:val="0"/>
                <w:sz w:val="18"/>
                <w:szCs w:val="18"/>
              </w:rPr>
              <w:t>1.</w:t>
            </w:r>
          </w:p>
        </w:tc>
        <w:tc>
          <w:tcPr>
            <w:tcW w:w="176" w:type="pct"/>
            <w:tcBorders>
              <w:top w:val="single" w:sz="6" w:space="0" w:color="auto"/>
              <w:left w:val="single" w:sz="6" w:space="0" w:color="auto"/>
              <w:bottom w:val="single" w:sz="6" w:space="0" w:color="auto"/>
              <w:right w:val="single" w:sz="6" w:space="0" w:color="auto"/>
            </w:tcBorders>
            <w:shd w:val="clear" w:color="auto" w:fill="FDE9D9"/>
            <w:vAlign w:val="center"/>
          </w:tcPr>
          <w:p w14:paraId="2AD9F262" w14:textId="77777777" w:rsidR="00FC2EA1" w:rsidRPr="00912741" w:rsidRDefault="00FC2EA1" w:rsidP="00FC2EA1">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2.</w:t>
            </w:r>
          </w:p>
        </w:tc>
        <w:tc>
          <w:tcPr>
            <w:tcW w:w="595" w:type="pct"/>
            <w:tcBorders>
              <w:top w:val="single" w:sz="6" w:space="0" w:color="auto"/>
              <w:left w:val="single" w:sz="6" w:space="0" w:color="auto"/>
              <w:bottom w:val="single" w:sz="6" w:space="0" w:color="auto"/>
              <w:right w:val="single" w:sz="6" w:space="0" w:color="auto"/>
            </w:tcBorders>
            <w:shd w:val="clear" w:color="auto" w:fill="FDE9D9"/>
            <w:vAlign w:val="center"/>
          </w:tcPr>
          <w:p w14:paraId="06346535" w14:textId="77777777" w:rsidR="00FC2EA1" w:rsidRPr="00912741" w:rsidRDefault="00FC2EA1" w:rsidP="00FC2EA1">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3.</w:t>
            </w:r>
          </w:p>
        </w:tc>
        <w:tc>
          <w:tcPr>
            <w:tcW w:w="550" w:type="pct"/>
            <w:tcBorders>
              <w:top w:val="single" w:sz="6" w:space="0" w:color="auto"/>
              <w:left w:val="single" w:sz="6" w:space="0" w:color="auto"/>
              <w:bottom w:val="single" w:sz="6" w:space="0" w:color="auto"/>
              <w:right w:val="single" w:sz="6" w:space="0" w:color="auto"/>
            </w:tcBorders>
            <w:shd w:val="clear" w:color="auto" w:fill="FDE9D9"/>
            <w:vAlign w:val="center"/>
          </w:tcPr>
          <w:p w14:paraId="231B604C" w14:textId="77777777" w:rsidR="00FC2EA1" w:rsidRPr="00912741" w:rsidRDefault="00FC2EA1" w:rsidP="00FC2EA1">
            <w:pPr>
              <w:pStyle w:val="Lubustabela"/>
              <w:rPr>
                <w:szCs w:val="18"/>
              </w:rPr>
            </w:pPr>
            <w:r w:rsidRPr="00912741">
              <w:rPr>
                <w:szCs w:val="18"/>
              </w:rPr>
              <w:t>4.</w:t>
            </w:r>
          </w:p>
        </w:tc>
        <w:tc>
          <w:tcPr>
            <w:tcW w:w="325" w:type="pct"/>
            <w:tcBorders>
              <w:top w:val="single" w:sz="6" w:space="0" w:color="auto"/>
              <w:left w:val="single" w:sz="6" w:space="0" w:color="auto"/>
              <w:bottom w:val="single" w:sz="6" w:space="0" w:color="auto"/>
              <w:right w:val="single" w:sz="6" w:space="0" w:color="auto"/>
            </w:tcBorders>
            <w:shd w:val="clear" w:color="auto" w:fill="FDE9D9"/>
            <w:vAlign w:val="center"/>
          </w:tcPr>
          <w:p w14:paraId="6C4A065E" w14:textId="77777777" w:rsidR="00FC2EA1" w:rsidRPr="00912741" w:rsidRDefault="00FC2EA1" w:rsidP="00FC2EA1">
            <w:pPr>
              <w:pStyle w:val="Lubustabela"/>
              <w:rPr>
                <w:szCs w:val="18"/>
              </w:rPr>
            </w:pPr>
            <w:r w:rsidRPr="00912741">
              <w:rPr>
                <w:szCs w:val="18"/>
              </w:rPr>
              <w:t>5.</w:t>
            </w:r>
          </w:p>
        </w:tc>
        <w:tc>
          <w:tcPr>
            <w:tcW w:w="677" w:type="pct"/>
            <w:tcBorders>
              <w:top w:val="single" w:sz="6" w:space="0" w:color="auto"/>
              <w:left w:val="single" w:sz="6" w:space="0" w:color="auto"/>
              <w:bottom w:val="single" w:sz="6" w:space="0" w:color="auto"/>
              <w:right w:val="single" w:sz="6" w:space="0" w:color="auto"/>
            </w:tcBorders>
            <w:shd w:val="clear" w:color="auto" w:fill="FDE9D9"/>
            <w:vAlign w:val="center"/>
          </w:tcPr>
          <w:p w14:paraId="6EE33E47" w14:textId="77777777" w:rsidR="00FC2EA1" w:rsidRPr="00912741" w:rsidRDefault="00FC2EA1" w:rsidP="00FC2EA1">
            <w:pPr>
              <w:pStyle w:val="Lubustabela"/>
              <w:rPr>
                <w:szCs w:val="18"/>
              </w:rPr>
            </w:pPr>
            <w:r w:rsidRPr="00912741">
              <w:rPr>
                <w:szCs w:val="18"/>
              </w:rPr>
              <w:t>6.</w:t>
            </w:r>
          </w:p>
        </w:tc>
        <w:tc>
          <w:tcPr>
            <w:tcW w:w="516" w:type="pct"/>
            <w:tcBorders>
              <w:top w:val="single" w:sz="6" w:space="0" w:color="auto"/>
              <w:left w:val="single" w:sz="6" w:space="0" w:color="auto"/>
              <w:bottom w:val="single" w:sz="6" w:space="0" w:color="auto"/>
              <w:right w:val="single" w:sz="6" w:space="0" w:color="auto"/>
            </w:tcBorders>
            <w:shd w:val="clear" w:color="auto" w:fill="FDE9D9"/>
            <w:vAlign w:val="center"/>
          </w:tcPr>
          <w:p w14:paraId="1ED92CFF" w14:textId="77777777" w:rsidR="00FC2EA1" w:rsidRPr="00912741" w:rsidRDefault="00FC2EA1" w:rsidP="00FC2EA1">
            <w:pPr>
              <w:pStyle w:val="Lubustabela"/>
              <w:rPr>
                <w:rStyle w:val="FontStyle92"/>
                <w:rFonts w:ascii="Arial Narrow" w:hAnsi="Arial Narrow"/>
                <w:b w:val="0"/>
                <w:bCs w:val="0"/>
                <w:i w:val="0"/>
                <w:iCs w:val="0"/>
                <w:spacing w:val="0"/>
                <w:sz w:val="18"/>
                <w:szCs w:val="18"/>
              </w:rPr>
            </w:pPr>
            <w:r w:rsidRPr="00912741">
              <w:rPr>
                <w:rStyle w:val="FontStyle92"/>
                <w:rFonts w:ascii="Arial Narrow" w:hAnsi="Arial Narrow"/>
                <w:b w:val="0"/>
                <w:bCs w:val="0"/>
                <w:i w:val="0"/>
                <w:iCs w:val="0"/>
                <w:spacing w:val="0"/>
                <w:sz w:val="18"/>
                <w:szCs w:val="18"/>
              </w:rPr>
              <w:t>7.</w:t>
            </w:r>
          </w:p>
        </w:tc>
        <w:tc>
          <w:tcPr>
            <w:tcW w:w="383" w:type="pct"/>
            <w:tcBorders>
              <w:top w:val="single" w:sz="6" w:space="0" w:color="auto"/>
              <w:left w:val="single" w:sz="6" w:space="0" w:color="auto"/>
              <w:bottom w:val="single" w:sz="6" w:space="0" w:color="auto"/>
              <w:right w:val="single" w:sz="6" w:space="0" w:color="auto"/>
            </w:tcBorders>
            <w:shd w:val="clear" w:color="auto" w:fill="FDE9D9"/>
            <w:vAlign w:val="center"/>
          </w:tcPr>
          <w:p w14:paraId="0C9FE837" w14:textId="77777777" w:rsidR="00FC2EA1" w:rsidRPr="00912741" w:rsidRDefault="00FC2EA1" w:rsidP="00FC2EA1">
            <w:pPr>
              <w:spacing w:after="0"/>
              <w:jc w:val="center"/>
              <w:rPr>
                <w:rStyle w:val="FontStyle92"/>
                <w:rFonts w:ascii="Arial Narrow" w:hAnsi="Arial Narrow"/>
                <w:b w:val="0"/>
                <w:bCs w:val="0"/>
                <w:i w:val="0"/>
                <w:iCs w:val="0"/>
                <w:spacing w:val="0"/>
                <w:sz w:val="18"/>
                <w:szCs w:val="18"/>
              </w:rPr>
            </w:pPr>
            <w:r w:rsidRPr="00912741">
              <w:rPr>
                <w:rStyle w:val="FontStyle92"/>
                <w:rFonts w:ascii="Arial Narrow" w:hAnsi="Arial Narrow"/>
                <w:b w:val="0"/>
                <w:bCs w:val="0"/>
                <w:i w:val="0"/>
                <w:iCs w:val="0"/>
                <w:spacing w:val="0"/>
                <w:sz w:val="18"/>
                <w:szCs w:val="18"/>
              </w:rPr>
              <w:t>8.</w:t>
            </w:r>
          </w:p>
        </w:tc>
        <w:tc>
          <w:tcPr>
            <w:tcW w:w="591" w:type="pct"/>
            <w:tcBorders>
              <w:top w:val="single" w:sz="6" w:space="0" w:color="auto"/>
              <w:left w:val="single" w:sz="6" w:space="0" w:color="auto"/>
              <w:bottom w:val="single" w:sz="6" w:space="0" w:color="auto"/>
              <w:right w:val="single" w:sz="6" w:space="0" w:color="auto"/>
            </w:tcBorders>
            <w:shd w:val="clear" w:color="auto" w:fill="FDE9D9"/>
            <w:vAlign w:val="center"/>
          </w:tcPr>
          <w:p w14:paraId="6D9C3495" w14:textId="77777777" w:rsidR="00FC2EA1" w:rsidRPr="00912741" w:rsidRDefault="00FC2EA1" w:rsidP="00FC2EA1">
            <w:pPr>
              <w:spacing w:after="0"/>
              <w:jc w:val="center"/>
              <w:rPr>
                <w:rStyle w:val="FontStyle109"/>
                <w:rFonts w:ascii="Arial Narrow" w:hAnsi="Arial Narrow"/>
                <w:b w:val="0"/>
                <w:bCs w:val="0"/>
                <w:sz w:val="18"/>
                <w:szCs w:val="18"/>
              </w:rPr>
            </w:pPr>
            <w:r w:rsidRPr="00912741">
              <w:rPr>
                <w:rStyle w:val="FontStyle109"/>
                <w:rFonts w:ascii="Arial Narrow" w:hAnsi="Arial Narrow"/>
                <w:b w:val="0"/>
                <w:bCs w:val="0"/>
                <w:sz w:val="18"/>
                <w:szCs w:val="18"/>
              </w:rPr>
              <w:t>9.</w:t>
            </w:r>
          </w:p>
        </w:tc>
        <w:tc>
          <w:tcPr>
            <w:tcW w:w="276" w:type="pct"/>
            <w:tcBorders>
              <w:top w:val="single" w:sz="6" w:space="0" w:color="auto"/>
              <w:left w:val="single" w:sz="6" w:space="0" w:color="auto"/>
              <w:bottom w:val="single" w:sz="6" w:space="0" w:color="auto"/>
              <w:right w:val="single" w:sz="6" w:space="0" w:color="auto"/>
            </w:tcBorders>
            <w:shd w:val="clear" w:color="auto" w:fill="FDE9D9"/>
            <w:vAlign w:val="center"/>
          </w:tcPr>
          <w:p w14:paraId="1C9A3796" w14:textId="1B699834" w:rsidR="00FC2EA1" w:rsidRPr="00912741" w:rsidRDefault="00FC2EA1" w:rsidP="00FC2EA1">
            <w:pPr>
              <w:spacing w:after="0"/>
              <w:jc w:val="center"/>
              <w:rPr>
                <w:rStyle w:val="FontStyle109"/>
                <w:rFonts w:ascii="Arial Narrow" w:hAnsi="Arial Narrow"/>
                <w:b w:val="0"/>
                <w:bCs w:val="0"/>
                <w:sz w:val="18"/>
                <w:szCs w:val="18"/>
              </w:rPr>
            </w:pPr>
            <w:r w:rsidRPr="00912741">
              <w:rPr>
                <w:rStyle w:val="FontStyle92"/>
                <w:rFonts w:ascii="Arial Narrow" w:hAnsi="Arial Narrow"/>
                <w:b w:val="0"/>
                <w:bCs w:val="0"/>
                <w:i w:val="0"/>
                <w:iCs w:val="0"/>
                <w:spacing w:val="0"/>
                <w:sz w:val="18"/>
                <w:szCs w:val="18"/>
              </w:rPr>
              <w:t>10.</w:t>
            </w:r>
          </w:p>
        </w:tc>
        <w:tc>
          <w:tcPr>
            <w:tcW w:w="219" w:type="pct"/>
            <w:tcBorders>
              <w:top w:val="single" w:sz="6" w:space="0" w:color="auto"/>
              <w:left w:val="single" w:sz="6" w:space="0" w:color="auto"/>
              <w:bottom w:val="single" w:sz="6" w:space="0" w:color="auto"/>
              <w:right w:val="single" w:sz="6" w:space="0" w:color="auto"/>
            </w:tcBorders>
            <w:shd w:val="clear" w:color="auto" w:fill="FDE9D9"/>
            <w:vAlign w:val="center"/>
          </w:tcPr>
          <w:p w14:paraId="635327EB" w14:textId="6240E4B6" w:rsidR="00FC2EA1" w:rsidRPr="00912741" w:rsidRDefault="00FC2EA1" w:rsidP="00FC2EA1">
            <w:pPr>
              <w:spacing w:after="0"/>
              <w:jc w:val="center"/>
              <w:rPr>
                <w:rStyle w:val="FontStyle92"/>
                <w:rFonts w:ascii="Arial Narrow" w:hAnsi="Arial Narrow"/>
                <w:b w:val="0"/>
                <w:bCs w:val="0"/>
                <w:i w:val="0"/>
                <w:iCs w:val="0"/>
                <w:spacing w:val="0"/>
                <w:sz w:val="18"/>
                <w:szCs w:val="18"/>
              </w:rPr>
            </w:pPr>
            <w:r w:rsidRPr="00912741">
              <w:rPr>
                <w:rStyle w:val="FontStyle109"/>
                <w:rFonts w:ascii="Arial Narrow" w:hAnsi="Arial Narrow"/>
                <w:b w:val="0"/>
                <w:bCs w:val="0"/>
                <w:sz w:val="18"/>
                <w:szCs w:val="18"/>
              </w:rPr>
              <w:t>11.</w:t>
            </w:r>
          </w:p>
        </w:tc>
        <w:tc>
          <w:tcPr>
            <w:tcW w:w="290" w:type="pct"/>
            <w:tcBorders>
              <w:top w:val="single" w:sz="6" w:space="0" w:color="auto"/>
              <w:left w:val="single" w:sz="6" w:space="0" w:color="auto"/>
              <w:bottom w:val="single" w:sz="6" w:space="0" w:color="auto"/>
              <w:right w:val="single" w:sz="6" w:space="0" w:color="auto"/>
            </w:tcBorders>
            <w:shd w:val="clear" w:color="auto" w:fill="FDE9D9"/>
            <w:vAlign w:val="center"/>
          </w:tcPr>
          <w:p w14:paraId="082F4594" w14:textId="19746F59" w:rsidR="00FC2EA1" w:rsidRPr="00912741" w:rsidRDefault="00FC2EA1" w:rsidP="00FC2EA1">
            <w:pPr>
              <w:spacing w:after="0"/>
              <w:jc w:val="center"/>
              <w:rPr>
                <w:rStyle w:val="FontStyle109"/>
                <w:rFonts w:ascii="Arial Narrow" w:hAnsi="Arial Narrow"/>
                <w:b w:val="0"/>
                <w:bCs w:val="0"/>
                <w:sz w:val="18"/>
                <w:szCs w:val="18"/>
              </w:rPr>
            </w:pPr>
            <w:r w:rsidRPr="00912741">
              <w:rPr>
                <w:rStyle w:val="FontStyle109"/>
                <w:rFonts w:ascii="Arial Narrow" w:hAnsi="Arial Narrow"/>
                <w:b w:val="0"/>
                <w:bCs w:val="0"/>
                <w:sz w:val="18"/>
                <w:szCs w:val="18"/>
              </w:rPr>
              <w:t>12.</w:t>
            </w:r>
          </w:p>
        </w:tc>
      </w:tr>
      <w:tr w:rsidR="003E3EBC" w:rsidRPr="00912741" w14:paraId="574DBFC2" w14:textId="77777777" w:rsidTr="003E3EBC">
        <w:tc>
          <w:tcPr>
            <w:tcW w:w="402" w:type="pct"/>
            <w:vMerge w:val="restart"/>
            <w:tcBorders>
              <w:top w:val="single" w:sz="4" w:space="0" w:color="auto"/>
              <w:left w:val="single" w:sz="4" w:space="0" w:color="auto"/>
              <w:right w:val="single" w:sz="4" w:space="0" w:color="auto"/>
            </w:tcBorders>
            <w:shd w:val="clear" w:color="auto" w:fill="auto"/>
            <w:vAlign w:val="center"/>
          </w:tcPr>
          <w:p w14:paraId="32B614EE" w14:textId="77777777" w:rsidR="003E3EBC" w:rsidRPr="00912741" w:rsidRDefault="003E3EBC" w:rsidP="00CC7865">
            <w:pPr>
              <w:pStyle w:val="Lubustabela"/>
              <w:rPr>
                <w:szCs w:val="18"/>
              </w:rPr>
            </w:pPr>
            <w:r w:rsidRPr="00912741">
              <w:rPr>
                <w:szCs w:val="18"/>
              </w:rPr>
              <w:t>północny</w:t>
            </w:r>
          </w:p>
        </w:tc>
        <w:tc>
          <w:tcPr>
            <w:tcW w:w="176" w:type="pct"/>
            <w:tcBorders>
              <w:top w:val="single" w:sz="6" w:space="0" w:color="auto"/>
              <w:left w:val="single" w:sz="4" w:space="0" w:color="auto"/>
              <w:bottom w:val="single" w:sz="6" w:space="0" w:color="auto"/>
              <w:right w:val="single" w:sz="6" w:space="0" w:color="auto"/>
            </w:tcBorders>
            <w:shd w:val="clear" w:color="auto" w:fill="auto"/>
            <w:vAlign w:val="center"/>
          </w:tcPr>
          <w:p w14:paraId="0E4DCFB9" w14:textId="737AFCA8" w:rsidR="003E3EBC" w:rsidRPr="00912741" w:rsidRDefault="003E3EBC" w:rsidP="003E3EBC">
            <w:pPr>
              <w:pStyle w:val="Lubustabela"/>
              <w:numPr>
                <w:ilvl w:val="0"/>
                <w:numId w:val="49"/>
              </w:numPr>
              <w:rPr>
                <w:szCs w:val="18"/>
              </w:rPr>
            </w:pPr>
          </w:p>
        </w:tc>
        <w:tc>
          <w:tcPr>
            <w:tcW w:w="595" w:type="pct"/>
            <w:tcBorders>
              <w:top w:val="single" w:sz="6" w:space="0" w:color="auto"/>
              <w:left w:val="single" w:sz="6" w:space="0" w:color="auto"/>
              <w:bottom w:val="single" w:sz="6" w:space="0" w:color="auto"/>
              <w:right w:val="single" w:sz="6" w:space="0" w:color="auto"/>
            </w:tcBorders>
            <w:shd w:val="clear" w:color="auto" w:fill="auto"/>
          </w:tcPr>
          <w:p w14:paraId="60F1FE52" w14:textId="18229C17" w:rsidR="003E3EBC" w:rsidRPr="00912741" w:rsidRDefault="00FA2D84" w:rsidP="00CC7865">
            <w:pPr>
              <w:pStyle w:val="Lubustabela"/>
              <w:rPr>
                <w:szCs w:val="18"/>
              </w:rPr>
            </w:pPr>
            <w:r w:rsidRPr="00912741">
              <w:rPr>
                <w:szCs w:val="18"/>
              </w:rPr>
              <w:t>ul. Teatralna 49,</w:t>
            </w:r>
            <w:r w:rsidRPr="00912741">
              <w:rPr>
                <w:szCs w:val="18"/>
              </w:rPr>
              <w:br/>
            </w:r>
            <w:r w:rsidR="001A3B95" w:rsidRPr="00912741">
              <w:rPr>
                <w:szCs w:val="18"/>
              </w:rPr>
              <w:t xml:space="preserve">66-400 </w:t>
            </w:r>
            <w:r w:rsidR="003E3EBC" w:rsidRPr="00912741">
              <w:rPr>
                <w:szCs w:val="18"/>
              </w:rPr>
              <w:t>Gorzów Wielkopolski</w:t>
            </w:r>
          </w:p>
          <w:p w14:paraId="5A2696D7" w14:textId="77777777" w:rsidR="00FA2D84" w:rsidRPr="00912741" w:rsidRDefault="00FA2D84" w:rsidP="00CC7865">
            <w:pPr>
              <w:pStyle w:val="Lubustabela"/>
              <w:rPr>
                <w:szCs w:val="18"/>
              </w:rPr>
            </w:pPr>
          </w:p>
        </w:tc>
        <w:tc>
          <w:tcPr>
            <w:tcW w:w="550" w:type="pct"/>
            <w:tcBorders>
              <w:top w:val="single" w:sz="6" w:space="0" w:color="auto"/>
              <w:left w:val="single" w:sz="6" w:space="0" w:color="auto"/>
              <w:bottom w:val="single" w:sz="6" w:space="0" w:color="auto"/>
              <w:right w:val="single" w:sz="6" w:space="0" w:color="auto"/>
            </w:tcBorders>
            <w:shd w:val="clear" w:color="auto" w:fill="auto"/>
          </w:tcPr>
          <w:p w14:paraId="15759D82" w14:textId="77777777" w:rsidR="003E3EBC" w:rsidRPr="00912741" w:rsidRDefault="003E3EBC" w:rsidP="00CC7865">
            <w:pPr>
              <w:pStyle w:val="Lubustabela"/>
              <w:rPr>
                <w:szCs w:val="18"/>
              </w:rPr>
            </w:pPr>
            <w:r w:rsidRPr="00912741">
              <w:rPr>
                <w:szCs w:val="18"/>
              </w:rPr>
              <w:t>KOMPOSTOWNIA INNEKO Sp. z o.o., ul. Teatralna 49, 66-400 Gorzów Wlkp.</w:t>
            </w:r>
          </w:p>
        </w:tc>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14:paraId="5C28512D" w14:textId="77777777" w:rsidR="003E3EBC" w:rsidRPr="00912741" w:rsidRDefault="003E3EBC" w:rsidP="00CC7865">
            <w:pPr>
              <w:pStyle w:val="Lubustabela"/>
              <w:rPr>
                <w:szCs w:val="18"/>
              </w:rPr>
            </w:pPr>
            <w:r w:rsidRPr="00912741">
              <w:rPr>
                <w:szCs w:val="18"/>
              </w:rPr>
              <w:t>TAK</w:t>
            </w:r>
          </w:p>
        </w:tc>
        <w:tc>
          <w:tcPr>
            <w:tcW w:w="677" w:type="pct"/>
            <w:tcBorders>
              <w:top w:val="single" w:sz="6" w:space="0" w:color="auto"/>
              <w:left w:val="single" w:sz="6" w:space="0" w:color="auto"/>
              <w:bottom w:val="single" w:sz="6" w:space="0" w:color="auto"/>
              <w:right w:val="single" w:sz="6" w:space="0" w:color="auto"/>
            </w:tcBorders>
            <w:shd w:val="clear" w:color="auto" w:fill="auto"/>
            <w:vAlign w:val="center"/>
          </w:tcPr>
          <w:p w14:paraId="11BF1A18" w14:textId="08524564" w:rsidR="003E3EBC" w:rsidRPr="00912741" w:rsidRDefault="003E3EBC" w:rsidP="00CC7865">
            <w:pPr>
              <w:pStyle w:val="Lubustabela"/>
              <w:rPr>
                <w:szCs w:val="18"/>
              </w:rPr>
            </w:pPr>
          </w:p>
        </w:tc>
        <w:tc>
          <w:tcPr>
            <w:tcW w:w="516" w:type="pct"/>
            <w:tcBorders>
              <w:top w:val="single" w:sz="6" w:space="0" w:color="auto"/>
              <w:left w:val="single" w:sz="6" w:space="0" w:color="auto"/>
              <w:bottom w:val="single" w:sz="6" w:space="0" w:color="auto"/>
              <w:right w:val="single" w:sz="6" w:space="0" w:color="auto"/>
            </w:tcBorders>
            <w:shd w:val="clear" w:color="auto" w:fill="auto"/>
            <w:vAlign w:val="center"/>
          </w:tcPr>
          <w:p w14:paraId="6B58D006" w14:textId="77777777" w:rsidR="003E3EBC" w:rsidRPr="00912741" w:rsidRDefault="003E3EBC" w:rsidP="00CC7865">
            <w:pPr>
              <w:pStyle w:val="Lubustabela"/>
              <w:rPr>
                <w:szCs w:val="18"/>
              </w:rPr>
            </w:pPr>
            <w:r w:rsidRPr="00912741">
              <w:rPr>
                <w:szCs w:val="18"/>
              </w:rPr>
              <w:t>10 000</w:t>
            </w:r>
          </w:p>
        </w:tc>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14:paraId="4931770E" w14:textId="77777777" w:rsidR="003E3EBC" w:rsidRPr="00912741" w:rsidRDefault="003E3EBC" w:rsidP="00CC7865">
            <w:pPr>
              <w:pStyle w:val="Lubustabela"/>
              <w:rPr>
                <w:szCs w:val="18"/>
              </w:rPr>
            </w:pPr>
            <w:r w:rsidRPr="00912741">
              <w:rPr>
                <w:szCs w:val="18"/>
              </w:rPr>
              <w:t>2019</w:t>
            </w:r>
          </w:p>
        </w:tc>
        <w:tc>
          <w:tcPr>
            <w:tcW w:w="591" w:type="pct"/>
            <w:tcBorders>
              <w:top w:val="single" w:sz="6" w:space="0" w:color="auto"/>
              <w:left w:val="single" w:sz="6" w:space="0" w:color="auto"/>
              <w:bottom w:val="single" w:sz="6" w:space="0" w:color="auto"/>
              <w:right w:val="single" w:sz="6" w:space="0" w:color="auto"/>
            </w:tcBorders>
            <w:shd w:val="clear" w:color="auto" w:fill="auto"/>
            <w:vAlign w:val="center"/>
          </w:tcPr>
          <w:p w14:paraId="09B13E1D" w14:textId="77777777" w:rsidR="003E3EBC" w:rsidRPr="00912741" w:rsidRDefault="003E3EBC" w:rsidP="00CC7865">
            <w:pPr>
              <w:spacing w:after="0"/>
              <w:jc w:val="center"/>
              <w:rPr>
                <w:lang w:eastAsia="en-US"/>
              </w:rPr>
            </w:pPr>
            <w:r w:rsidRPr="00912741">
              <w:rPr>
                <w:sz w:val="18"/>
                <w:szCs w:val="18"/>
                <w:lang w:eastAsia="en-US"/>
              </w:rPr>
              <w:t>150103, 200108, 200138, 200201, 200302</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6FA892D5" w14:textId="77777777" w:rsidR="003E3EBC" w:rsidRPr="00912741" w:rsidRDefault="003E3EBC" w:rsidP="00CC7865">
            <w:pPr>
              <w:spacing w:after="0"/>
              <w:jc w:val="center"/>
              <w:rPr>
                <w:lang w:eastAsia="en-US"/>
              </w:rPr>
            </w:pPr>
            <w:r w:rsidRPr="00912741">
              <w:rPr>
                <w:szCs w:val="18"/>
              </w:rPr>
              <w:t>10 000</w:t>
            </w:r>
          </w:p>
        </w:tc>
        <w:tc>
          <w:tcPr>
            <w:tcW w:w="219" w:type="pct"/>
            <w:tcBorders>
              <w:top w:val="single" w:sz="6" w:space="0" w:color="auto"/>
              <w:left w:val="single" w:sz="6" w:space="0" w:color="auto"/>
              <w:bottom w:val="single" w:sz="6" w:space="0" w:color="auto"/>
              <w:right w:val="single" w:sz="6" w:space="0" w:color="auto"/>
            </w:tcBorders>
            <w:shd w:val="clear" w:color="auto" w:fill="auto"/>
            <w:vAlign w:val="center"/>
          </w:tcPr>
          <w:p w14:paraId="3115ED57" w14:textId="18A57863" w:rsidR="003E3EBC" w:rsidRPr="00912741" w:rsidRDefault="000934BA" w:rsidP="00CC7865">
            <w:pPr>
              <w:spacing w:after="0"/>
              <w:jc w:val="center"/>
              <w:rPr>
                <w:lang w:eastAsia="en-US"/>
              </w:rPr>
            </w:pPr>
            <w:r>
              <w:rPr>
                <w:szCs w:val="18"/>
              </w:rPr>
              <w:t>15</w:t>
            </w:r>
            <w:r w:rsidR="003E3EBC" w:rsidRPr="00912741">
              <w:rPr>
                <w:szCs w:val="18"/>
              </w:rPr>
              <w:t xml:space="preserve"> 00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center"/>
          </w:tcPr>
          <w:p w14:paraId="313EF51A" w14:textId="16569975" w:rsidR="003E3EBC" w:rsidRPr="00912741" w:rsidRDefault="000934BA" w:rsidP="00CC7865">
            <w:pPr>
              <w:spacing w:after="0"/>
              <w:jc w:val="center"/>
              <w:rPr>
                <w:lang w:eastAsia="en-US"/>
              </w:rPr>
            </w:pPr>
            <w:r>
              <w:rPr>
                <w:szCs w:val="18"/>
              </w:rPr>
              <w:t>15</w:t>
            </w:r>
            <w:r w:rsidR="003E3EBC" w:rsidRPr="00912741">
              <w:rPr>
                <w:szCs w:val="18"/>
              </w:rPr>
              <w:t xml:space="preserve"> 000</w:t>
            </w:r>
          </w:p>
        </w:tc>
      </w:tr>
      <w:tr w:rsidR="003E3EBC" w:rsidRPr="00912741" w14:paraId="55673577" w14:textId="77777777" w:rsidTr="003E3EBC">
        <w:tc>
          <w:tcPr>
            <w:tcW w:w="402" w:type="pct"/>
            <w:vMerge/>
            <w:tcBorders>
              <w:left w:val="single" w:sz="4" w:space="0" w:color="auto"/>
              <w:bottom w:val="single" w:sz="4" w:space="0" w:color="auto"/>
              <w:right w:val="single" w:sz="4" w:space="0" w:color="auto"/>
            </w:tcBorders>
            <w:shd w:val="clear" w:color="auto" w:fill="auto"/>
            <w:vAlign w:val="center"/>
          </w:tcPr>
          <w:p w14:paraId="5CC26318" w14:textId="77777777" w:rsidR="003E3EBC" w:rsidRPr="00912741" w:rsidRDefault="003E3EBC" w:rsidP="00CC7865">
            <w:pPr>
              <w:pStyle w:val="Lubustabela"/>
              <w:rPr>
                <w:szCs w:val="18"/>
              </w:rPr>
            </w:pPr>
          </w:p>
        </w:tc>
        <w:tc>
          <w:tcPr>
            <w:tcW w:w="176" w:type="pct"/>
            <w:tcBorders>
              <w:top w:val="single" w:sz="6" w:space="0" w:color="auto"/>
              <w:left w:val="single" w:sz="4" w:space="0" w:color="auto"/>
              <w:bottom w:val="single" w:sz="6" w:space="0" w:color="auto"/>
              <w:right w:val="single" w:sz="6" w:space="0" w:color="auto"/>
            </w:tcBorders>
            <w:shd w:val="clear" w:color="auto" w:fill="auto"/>
            <w:vAlign w:val="center"/>
          </w:tcPr>
          <w:p w14:paraId="286085F5" w14:textId="503B9E7C" w:rsidR="003E3EBC" w:rsidRPr="00912741" w:rsidRDefault="003E3EBC" w:rsidP="003E3EBC">
            <w:pPr>
              <w:pStyle w:val="Lubustabela"/>
              <w:numPr>
                <w:ilvl w:val="0"/>
                <w:numId w:val="49"/>
              </w:numPr>
              <w:rPr>
                <w:szCs w:val="18"/>
              </w:rPr>
            </w:pPr>
          </w:p>
        </w:tc>
        <w:tc>
          <w:tcPr>
            <w:tcW w:w="595" w:type="pct"/>
            <w:tcBorders>
              <w:top w:val="single" w:sz="6" w:space="0" w:color="auto"/>
              <w:left w:val="single" w:sz="6" w:space="0" w:color="auto"/>
              <w:bottom w:val="single" w:sz="6" w:space="0" w:color="auto"/>
              <w:right w:val="single" w:sz="6" w:space="0" w:color="auto"/>
            </w:tcBorders>
            <w:shd w:val="clear" w:color="auto" w:fill="auto"/>
          </w:tcPr>
          <w:p w14:paraId="3C534DDC" w14:textId="77777777" w:rsidR="001A3B95" w:rsidRPr="00912741" w:rsidRDefault="001A3B95" w:rsidP="001A3B95">
            <w:pPr>
              <w:pStyle w:val="Lubustabela"/>
              <w:rPr>
                <w:szCs w:val="18"/>
              </w:rPr>
            </w:pPr>
            <w:proofErr w:type="spellStart"/>
            <w:r w:rsidRPr="00912741">
              <w:rPr>
                <w:szCs w:val="18"/>
              </w:rPr>
              <w:t>Długoszyn</w:t>
            </w:r>
            <w:proofErr w:type="spellEnd"/>
            <w:r w:rsidRPr="00912741">
              <w:rPr>
                <w:szCs w:val="18"/>
              </w:rPr>
              <w:t xml:space="preserve"> 80,</w:t>
            </w:r>
          </w:p>
          <w:p w14:paraId="19FFD39C" w14:textId="62DEBA47" w:rsidR="003E3EBC" w:rsidRPr="00912741" w:rsidRDefault="001A3B95" w:rsidP="001A3B95">
            <w:pPr>
              <w:pStyle w:val="Lubustabela"/>
              <w:rPr>
                <w:szCs w:val="18"/>
              </w:rPr>
            </w:pPr>
            <w:r w:rsidRPr="00912741">
              <w:rPr>
                <w:szCs w:val="18"/>
              </w:rPr>
              <w:t xml:space="preserve">69-200 </w:t>
            </w:r>
            <w:r w:rsidR="003E3EBC" w:rsidRPr="00912741">
              <w:rPr>
                <w:szCs w:val="18"/>
              </w:rPr>
              <w:t>Sulęcin</w:t>
            </w:r>
          </w:p>
        </w:tc>
        <w:tc>
          <w:tcPr>
            <w:tcW w:w="550" w:type="pct"/>
            <w:tcBorders>
              <w:top w:val="single" w:sz="6" w:space="0" w:color="auto"/>
              <w:left w:val="single" w:sz="6" w:space="0" w:color="auto"/>
              <w:bottom w:val="single" w:sz="6" w:space="0" w:color="auto"/>
              <w:right w:val="single" w:sz="6" w:space="0" w:color="auto"/>
            </w:tcBorders>
            <w:shd w:val="clear" w:color="auto" w:fill="auto"/>
          </w:tcPr>
          <w:p w14:paraId="0665C5B7" w14:textId="77777777" w:rsidR="003E3EBC" w:rsidRPr="00912741" w:rsidRDefault="003E3EBC" w:rsidP="00CC7865">
            <w:pPr>
              <w:pStyle w:val="Lubustabela"/>
              <w:rPr>
                <w:szCs w:val="18"/>
              </w:rPr>
            </w:pPr>
            <w:r w:rsidRPr="00912741">
              <w:t>Kompostownia Zakład Unieszkodliwiania Odpadów Komunalnych Sulęcin</w:t>
            </w:r>
          </w:p>
        </w:tc>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14:paraId="095EC03F" w14:textId="77777777" w:rsidR="003E3EBC" w:rsidRPr="00912741" w:rsidRDefault="003E3EBC" w:rsidP="00CC7865">
            <w:pPr>
              <w:pStyle w:val="Lubustabela"/>
              <w:rPr>
                <w:szCs w:val="18"/>
              </w:rPr>
            </w:pPr>
            <w:r w:rsidRPr="00912741">
              <w:rPr>
                <w:szCs w:val="18"/>
              </w:rPr>
              <w:t>TAK</w:t>
            </w:r>
          </w:p>
        </w:tc>
        <w:tc>
          <w:tcPr>
            <w:tcW w:w="677" w:type="pct"/>
            <w:tcBorders>
              <w:top w:val="single" w:sz="6" w:space="0" w:color="auto"/>
              <w:left w:val="single" w:sz="6" w:space="0" w:color="auto"/>
              <w:bottom w:val="single" w:sz="6" w:space="0" w:color="auto"/>
              <w:right w:val="single" w:sz="6" w:space="0" w:color="auto"/>
            </w:tcBorders>
            <w:shd w:val="clear" w:color="auto" w:fill="auto"/>
            <w:vAlign w:val="center"/>
          </w:tcPr>
          <w:p w14:paraId="1301DE4C" w14:textId="573CCF1D" w:rsidR="003E3EBC" w:rsidRPr="00912741" w:rsidRDefault="003E3EBC" w:rsidP="00CC7865">
            <w:pPr>
              <w:pStyle w:val="Lubustabela"/>
              <w:rPr>
                <w:szCs w:val="18"/>
              </w:rPr>
            </w:pPr>
          </w:p>
        </w:tc>
        <w:tc>
          <w:tcPr>
            <w:tcW w:w="516" w:type="pct"/>
            <w:tcBorders>
              <w:top w:val="single" w:sz="6" w:space="0" w:color="auto"/>
              <w:left w:val="single" w:sz="6" w:space="0" w:color="auto"/>
              <w:bottom w:val="single" w:sz="6" w:space="0" w:color="auto"/>
              <w:right w:val="single" w:sz="6" w:space="0" w:color="auto"/>
            </w:tcBorders>
            <w:shd w:val="clear" w:color="auto" w:fill="auto"/>
            <w:vAlign w:val="center"/>
          </w:tcPr>
          <w:p w14:paraId="49B9BFEF" w14:textId="77777777" w:rsidR="003E3EBC" w:rsidRPr="00912741" w:rsidRDefault="003E3EBC" w:rsidP="00CC7865">
            <w:pPr>
              <w:pStyle w:val="Lubustabela"/>
              <w:rPr>
                <w:szCs w:val="18"/>
              </w:rPr>
            </w:pPr>
            <w:r w:rsidRPr="00912741">
              <w:rPr>
                <w:szCs w:val="18"/>
              </w:rPr>
              <w:t>8 300</w:t>
            </w:r>
          </w:p>
        </w:tc>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14:paraId="760501BF" w14:textId="77777777" w:rsidR="003E3EBC" w:rsidRPr="00912741" w:rsidRDefault="003E3EBC" w:rsidP="00CC7865">
            <w:pPr>
              <w:pStyle w:val="Lubustabela"/>
              <w:rPr>
                <w:szCs w:val="18"/>
              </w:rPr>
            </w:pPr>
            <w:r w:rsidRPr="00912741">
              <w:rPr>
                <w:szCs w:val="18"/>
              </w:rPr>
              <w:t>2019</w:t>
            </w:r>
          </w:p>
        </w:tc>
        <w:tc>
          <w:tcPr>
            <w:tcW w:w="591" w:type="pct"/>
            <w:tcBorders>
              <w:top w:val="single" w:sz="6" w:space="0" w:color="auto"/>
              <w:left w:val="single" w:sz="6" w:space="0" w:color="auto"/>
              <w:bottom w:val="single" w:sz="6" w:space="0" w:color="auto"/>
              <w:right w:val="single" w:sz="6" w:space="0" w:color="auto"/>
            </w:tcBorders>
            <w:shd w:val="clear" w:color="auto" w:fill="auto"/>
            <w:vAlign w:val="center"/>
          </w:tcPr>
          <w:p w14:paraId="3920F8FE" w14:textId="77777777" w:rsidR="003E3EBC" w:rsidRPr="00912741" w:rsidRDefault="003E3EBC" w:rsidP="00CC7865">
            <w:pPr>
              <w:spacing w:after="0"/>
              <w:jc w:val="center"/>
              <w:rPr>
                <w:sz w:val="18"/>
                <w:szCs w:val="18"/>
                <w:lang w:eastAsia="en-US"/>
              </w:rPr>
            </w:pPr>
            <w:r w:rsidRPr="00912741">
              <w:rPr>
                <w:sz w:val="18"/>
                <w:szCs w:val="18"/>
                <w:lang w:eastAsia="en-US"/>
              </w:rPr>
              <w:t>150103, 200108, 200138, 200201, 200302</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40FD04CF" w14:textId="77777777" w:rsidR="003E3EBC" w:rsidRPr="00912741" w:rsidRDefault="003E3EBC" w:rsidP="00CC7865">
            <w:pPr>
              <w:spacing w:after="0"/>
              <w:jc w:val="center"/>
              <w:rPr>
                <w:szCs w:val="18"/>
              </w:rPr>
            </w:pPr>
            <w:r w:rsidRPr="00912741">
              <w:rPr>
                <w:szCs w:val="18"/>
              </w:rPr>
              <w:t>8 300</w:t>
            </w:r>
          </w:p>
        </w:tc>
        <w:tc>
          <w:tcPr>
            <w:tcW w:w="219" w:type="pct"/>
            <w:tcBorders>
              <w:top w:val="single" w:sz="6" w:space="0" w:color="auto"/>
              <w:left w:val="single" w:sz="6" w:space="0" w:color="auto"/>
              <w:bottom w:val="single" w:sz="6" w:space="0" w:color="auto"/>
              <w:right w:val="single" w:sz="6" w:space="0" w:color="auto"/>
            </w:tcBorders>
            <w:shd w:val="clear" w:color="auto" w:fill="auto"/>
            <w:vAlign w:val="center"/>
          </w:tcPr>
          <w:p w14:paraId="45AE5F8D" w14:textId="77777777" w:rsidR="003E3EBC" w:rsidRPr="00912741" w:rsidRDefault="003E3EBC" w:rsidP="00CC7865">
            <w:pPr>
              <w:spacing w:after="0"/>
              <w:jc w:val="center"/>
              <w:rPr>
                <w:szCs w:val="18"/>
              </w:rPr>
            </w:pPr>
            <w:r w:rsidRPr="00912741">
              <w:rPr>
                <w:szCs w:val="18"/>
              </w:rPr>
              <w:t>8 30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center"/>
          </w:tcPr>
          <w:p w14:paraId="4D9482B5" w14:textId="77777777" w:rsidR="003E3EBC" w:rsidRPr="00912741" w:rsidRDefault="003E3EBC" w:rsidP="00CC7865">
            <w:pPr>
              <w:spacing w:after="0"/>
              <w:jc w:val="center"/>
              <w:rPr>
                <w:szCs w:val="18"/>
              </w:rPr>
            </w:pPr>
            <w:r w:rsidRPr="00912741">
              <w:rPr>
                <w:szCs w:val="18"/>
              </w:rPr>
              <w:t>8 300</w:t>
            </w:r>
          </w:p>
        </w:tc>
      </w:tr>
      <w:tr w:rsidR="00ED5571" w:rsidRPr="00912741" w14:paraId="0E8474E8" w14:textId="77777777" w:rsidTr="00CC7865">
        <w:tc>
          <w:tcPr>
            <w:tcW w:w="402" w:type="pct"/>
            <w:vMerge w:val="restart"/>
            <w:tcBorders>
              <w:top w:val="single" w:sz="4" w:space="0" w:color="auto"/>
              <w:left w:val="single" w:sz="4" w:space="0" w:color="auto"/>
              <w:right w:val="single" w:sz="4" w:space="0" w:color="auto"/>
            </w:tcBorders>
            <w:shd w:val="clear" w:color="auto" w:fill="auto"/>
            <w:vAlign w:val="center"/>
          </w:tcPr>
          <w:p w14:paraId="635684CF" w14:textId="67159C55" w:rsidR="00ED5571" w:rsidRPr="00912741" w:rsidRDefault="00ED5571" w:rsidP="005E3893">
            <w:pPr>
              <w:pStyle w:val="Lubustabela"/>
              <w:rPr>
                <w:szCs w:val="18"/>
              </w:rPr>
            </w:pPr>
            <w:r w:rsidRPr="00912741">
              <w:rPr>
                <w:szCs w:val="18"/>
              </w:rPr>
              <w:t>południowy</w:t>
            </w:r>
          </w:p>
        </w:tc>
        <w:tc>
          <w:tcPr>
            <w:tcW w:w="176" w:type="pct"/>
            <w:tcBorders>
              <w:top w:val="single" w:sz="6" w:space="0" w:color="auto"/>
              <w:left w:val="single" w:sz="4" w:space="0" w:color="auto"/>
              <w:bottom w:val="single" w:sz="6" w:space="0" w:color="auto"/>
              <w:right w:val="single" w:sz="6" w:space="0" w:color="auto"/>
            </w:tcBorders>
            <w:shd w:val="clear" w:color="auto" w:fill="auto"/>
            <w:vAlign w:val="center"/>
          </w:tcPr>
          <w:p w14:paraId="0931E8D9" w14:textId="1A3BD2CA" w:rsidR="00ED5571" w:rsidRPr="00912741" w:rsidRDefault="00ED5571" w:rsidP="003E3EBC">
            <w:pPr>
              <w:pStyle w:val="Lubustabela"/>
              <w:numPr>
                <w:ilvl w:val="0"/>
                <w:numId w:val="49"/>
              </w:numPr>
              <w:rPr>
                <w:szCs w:val="18"/>
              </w:rPr>
            </w:pPr>
          </w:p>
        </w:tc>
        <w:tc>
          <w:tcPr>
            <w:tcW w:w="595" w:type="pct"/>
            <w:tcBorders>
              <w:top w:val="single" w:sz="6" w:space="0" w:color="auto"/>
              <w:left w:val="single" w:sz="6" w:space="0" w:color="auto"/>
              <w:bottom w:val="single" w:sz="6" w:space="0" w:color="auto"/>
              <w:right w:val="single" w:sz="6" w:space="0" w:color="auto"/>
            </w:tcBorders>
            <w:shd w:val="clear" w:color="auto" w:fill="auto"/>
            <w:vAlign w:val="center"/>
          </w:tcPr>
          <w:p w14:paraId="14990C01" w14:textId="52E277CE" w:rsidR="001A3B95" w:rsidRPr="00912741" w:rsidRDefault="001A3B95" w:rsidP="00912741">
            <w:pPr>
              <w:pStyle w:val="Lubustabela"/>
              <w:rPr>
                <w:szCs w:val="18"/>
              </w:rPr>
            </w:pPr>
            <w:r w:rsidRPr="00912741">
              <w:rPr>
                <w:szCs w:val="18"/>
              </w:rPr>
              <w:t xml:space="preserve"> Marszów 50 a</w:t>
            </w:r>
          </w:p>
          <w:p w14:paraId="4E6E3F5B" w14:textId="77777777" w:rsidR="001A3B95" w:rsidRPr="00912741" w:rsidRDefault="001A3B95" w:rsidP="00912741">
            <w:pPr>
              <w:pStyle w:val="Lubustabela"/>
              <w:rPr>
                <w:szCs w:val="18"/>
              </w:rPr>
            </w:pPr>
            <w:r w:rsidRPr="00912741">
              <w:rPr>
                <w:szCs w:val="18"/>
              </w:rPr>
              <w:t>68-200 Żary</w:t>
            </w:r>
          </w:p>
          <w:p w14:paraId="5ABE72AB" w14:textId="551B05BB" w:rsidR="00ED5571" w:rsidRPr="00912741" w:rsidRDefault="00ED5571" w:rsidP="005E3893">
            <w:pPr>
              <w:pStyle w:val="Lubustabela"/>
              <w:rPr>
                <w:szCs w:val="18"/>
              </w:rPr>
            </w:pPr>
          </w:p>
        </w:tc>
        <w:tc>
          <w:tcPr>
            <w:tcW w:w="550" w:type="pct"/>
            <w:tcBorders>
              <w:top w:val="single" w:sz="6" w:space="0" w:color="auto"/>
              <w:left w:val="single" w:sz="6" w:space="0" w:color="auto"/>
              <w:bottom w:val="single" w:sz="6" w:space="0" w:color="auto"/>
              <w:right w:val="single" w:sz="6" w:space="0" w:color="auto"/>
            </w:tcBorders>
            <w:shd w:val="clear" w:color="auto" w:fill="auto"/>
            <w:vAlign w:val="center"/>
          </w:tcPr>
          <w:p w14:paraId="5741FFE8" w14:textId="7A0BDFBB" w:rsidR="00ED5571" w:rsidRPr="00912741" w:rsidRDefault="00ED5571" w:rsidP="005E3893">
            <w:pPr>
              <w:pStyle w:val="Lubustabela"/>
              <w:rPr>
                <w:szCs w:val="18"/>
              </w:rPr>
            </w:pPr>
            <w:r w:rsidRPr="00912741">
              <w:rPr>
                <w:szCs w:val="18"/>
              </w:rPr>
              <w:t>Kompostownia Zakład Zagospodarowania Odpadów Sp. z o.o., Żary, Marszów</w:t>
            </w:r>
          </w:p>
        </w:tc>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14:paraId="1A0355CE" w14:textId="2EF62911" w:rsidR="00ED5571" w:rsidRPr="00912741" w:rsidRDefault="00ED5571" w:rsidP="005E3893">
            <w:pPr>
              <w:pStyle w:val="Lubustabela"/>
              <w:rPr>
                <w:szCs w:val="18"/>
              </w:rPr>
            </w:pPr>
            <w:r w:rsidRPr="00912741">
              <w:rPr>
                <w:szCs w:val="18"/>
              </w:rPr>
              <w:t>tak</w:t>
            </w:r>
          </w:p>
        </w:tc>
        <w:tc>
          <w:tcPr>
            <w:tcW w:w="677" w:type="pct"/>
            <w:tcBorders>
              <w:top w:val="single" w:sz="6" w:space="0" w:color="auto"/>
              <w:left w:val="single" w:sz="6" w:space="0" w:color="auto"/>
              <w:bottom w:val="single" w:sz="6" w:space="0" w:color="auto"/>
              <w:right w:val="single" w:sz="6" w:space="0" w:color="auto"/>
            </w:tcBorders>
            <w:shd w:val="clear" w:color="auto" w:fill="auto"/>
            <w:vAlign w:val="center"/>
          </w:tcPr>
          <w:p w14:paraId="0CFF703E" w14:textId="67A3E7A7" w:rsidR="00ED5571" w:rsidRPr="00912741" w:rsidRDefault="00ED5571" w:rsidP="005E3893">
            <w:pPr>
              <w:pStyle w:val="Lubustabela"/>
              <w:rPr>
                <w:szCs w:val="18"/>
              </w:rPr>
            </w:pPr>
            <w:r w:rsidRPr="00912741">
              <w:rPr>
                <w:szCs w:val="18"/>
              </w:rPr>
              <w:t>-</w:t>
            </w:r>
          </w:p>
        </w:tc>
        <w:tc>
          <w:tcPr>
            <w:tcW w:w="516" w:type="pct"/>
            <w:tcBorders>
              <w:top w:val="single" w:sz="6" w:space="0" w:color="auto"/>
              <w:left w:val="single" w:sz="6" w:space="0" w:color="auto"/>
              <w:bottom w:val="single" w:sz="6" w:space="0" w:color="auto"/>
              <w:right w:val="single" w:sz="6" w:space="0" w:color="auto"/>
            </w:tcBorders>
            <w:shd w:val="clear" w:color="auto" w:fill="auto"/>
            <w:vAlign w:val="center"/>
          </w:tcPr>
          <w:p w14:paraId="3E81BB0A" w14:textId="119FAF0E" w:rsidR="00ED5571" w:rsidRPr="00912741" w:rsidRDefault="00ED5571" w:rsidP="005E3893">
            <w:pPr>
              <w:pStyle w:val="Lubustabela"/>
              <w:rPr>
                <w:szCs w:val="18"/>
              </w:rPr>
            </w:pPr>
            <w:r w:rsidRPr="00912741">
              <w:rPr>
                <w:szCs w:val="18"/>
              </w:rPr>
              <w:t>7 000</w:t>
            </w:r>
          </w:p>
        </w:tc>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14:paraId="11F1312C" w14:textId="251E5369" w:rsidR="00ED5571" w:rsidRPr="00912741" w:rsidRDefault="00ED5571" w:rsidP="005E3893">
            <w:pPr>
              <w:pStyle w:val="Lubustabela"/>
              <w:rPr>
                <w:szCs w:val="18"/>
              </w:rPr>
            </w:pPr>
            <w:r w:rsidRPr="00912741">
              <w:rPr>
                <w:szCs w:val="18"/>
              </w:rPr>
              <w:t>2019</w:t>
            </w:r>
          </w:p>
        </w:tc>
        <w:tc>
          <w:tcPr>
            <w:tcW w:w="591" w:type="pct"/>
            <w:tcBorders>
              <w:top w:val="single" w:sz="6" w:space="0" w:color="auto"/>
              <w:left w:val="single" w:sz="6" w:space="0" w:color="auto"/>
              <w:bottom w:val="single" w:sz="6" w:space="0" w:color="auto"/>
              <w:right w:val="single" w:sz="6" w:space="0" w:color="auto"/>
            </w:tcBorders>
            <w:shd w:val="clear" w:color="auto" w:fill="auto"/>
            <w:vAlign w:val="center"/>
          </w:tcPr>
          <w:p w14:paraId="6CF823D9" w14:textId="18AE18D2" w:rsidR="00ED5571" w:rsidRPr="00912741" w:rsidRDefault="00ED5571" w:rsidP="005E3893">
            <w:pPr>
              <w:pStyle w:val="Lubustabela"/>
              <w:rPr>
                <w:szCs w:val="18"/>
              </w:rPr>
            </w:pPr>
            <w:r w:rsidRPr="00912741">
              <w:rPr>
                <w:szCs w:val="18"/>
              </w:rPr>
              <w:t>150103, 200108, 200138, 200201, 200302</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068424E3" w14:textId="52AFAFAA" w:rsidR="00ED5571" w:rsidRPr="00912741" w:rsidRDefault="00ED5571" w:rsidP="005E3893">
            <w:pPr>
              <w:pStyle w:val="Lubustabela"/>
              <w:rPr>
                <w:szCs w:val="18"/>
              </w:rPr>
            </w:pPr>
            <w:r w:rsidRPr="00912741">
              <w:rPr>
                <w:szCs w:val="18"/>
              </w:rPr>
              <w:t>7 000</w:t>
            </w:r>
          </w:p>
        </w:tc>
        <w:tc>
          <w:tcPr>
            <w:tcW w:w="219" w:type="pct"/>
            <w:tcBorders>
              <w:top w:val="single" w:sz="6" w:space="0" w:color="auto"/>
              <w:left w:val="single" w:sz="6" w:space="0" w:color="auto"/>
              <w:bottom w:val="single" w:sz="6" w:space="0" w:color="auto"/>
              <w:right w:val="single" w:sz="6" w:space="0" w:color="auto"/>
            </w:tcBorders>
            <w:shd w:val="clear" w:color="auto" w:fill="auto"/>
            <w:vAlign w:val="center"/>
          </w:tcPr>
          <w:p w14:paraId="1687BF0E" w14:textId="783003D9" w:rsidR="00ED5571" w:rsidRPr="00912741" w:rsidRDefault="00ED5571" w:rsidP="005E3893">
            <w:pPr>
              <w:pStyle w:val="Lubustabela"/>
              <w:rPr>
                <w:szCs w:val="18"/>
              </w:rPr>
            </w:pPr>
            <w:r w:rsidRPr="00912741">
              <w:rPr>
                <w:szCs w:val="18"/>
              </w:rPr>
              <w:t>7 00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center"/>
          </w:tcPr>
          <w:p w14:paraId="70B94477" w14:textId="31E778DB" w:rsidR="00ED5571" w:rsidRPr="00912741" w:rsidRDefault="00ED5571" w:rsidP="005E3893">
            <w:pPr>
              <w:pStyle w:val="Lubustabela"/>
              <w:rPr>
                <w:szCs w:val="18"/>
              </w:rPr>
            </w:pPr>
            <w:r w:rsidRPr="00912741">
              <w:rPr>
                <w:szCs w:val="18"/>
              </w:rPr>
              <w:t>7 000</w:t>
            </w:r>
          </w:p>
        </w:tc>
      </w:tr>
      <w:tr w:rsidR="00ED5571" w:rsidRPr="00912741" w14:paraId="28237328" w14:textId="77777777" w:rsidTr="0059478C">
        <w:tc>
          <w:tcPr>
            <w:tcW w:w="402" w:type="pct"/>
            <w:vMerge/>
            <w:tcBorders>
              <w:left w:val="single" w:sz="4" w:space="0" w:color="auto"/>
              <w:right w:val="single" w:sz="4" w:space="0" w:color="auto"/>
            </w:tcBorders>
            <w:shd w:val="clear" w:color="auto" w:fill="auto"/>
            <w:vAlign w:val="center"/>
          </w:tcPr>
          <w:p w14:paraId="4D30D454" w14:textId="77777777" w:rsidR="00ED5571" w:rsidRPr="00912741" w:rsidRDefault="00ED5571" w:rsidP="00ED5571">
            <w:pPr>
              <w:pStyle w:val="Lubustabela"/>
              <w:rPr>
                <w:szCs w:val="18"/>
              </w:rPr>
            </w:pPr>
          </w:p>
        </w:tc>
        <w:tc>
          <w:tcPr>
            <w:tcW w:w="176" w:type="pct"/>
            <w:tcBorders>
              <w:top w:val="single" w:sz="6" w:space="0" w:color="auto"/>
              <w:left w:val="single" w:sz="4" w:space="0" w:color="auto"/>
              <w:bottom w:val="single" w:sz="6" w:space="0" w:color="auto"/>
              <w:right w:val="single" w:sz="6" w:space="0" w:color="auto"/>
            </w:tcBorders>
            <w:shd w:val="clear" w:color="auto" w:fill="auto"/>
            <w:vAlign w:val="center"/>
          </w:tcPr>
          <w:p w14:paraId="654E7B79" w14:textId="77777777" w:rsidR="00ED5571" w:rsidRPr="00912741" w:rsidRDefault="00ED5571" w:rsidP="00ED5571">
            <w:pPr>
              <w:pStyle w:val="Lubustabela"/>
              <w:numPr>
                <w:ilvl w:val="0"/>
                <w:numId w:val="49"/>
              </w:numPr>
              <w:rPr>
                <w:szCs w:val="18"/>
              </w:rPr>
            </w:pPr>
          </w:p>
        </w:tc>
        <w:tc>
          <w:tcPr>
            <w:tcW w:w="595" w:type="pct"/>
            <w:tcBorders>
              <w:top w:val="single" w:sz="6" w:space="0" w:color="auto"/>
              <w:left w:val="single" w:sz="6" w:space="0" w:color="auto"/>
              <w:bottom w:val="single" w:sz="6" w:space="0" w:color="auto"/>
              <w:right w:val="single" w:sz="6" w:space="0" w:color="auto"/>
            </w:tcBorders>
            <w:shd w:val="clear" w:color="auto" w:fill="auto"/>
            <w:vAlign w:val="center"/>
          </w:tcPr>
          <w:p w14:paraId="20751F54" w14:textId="08B7C65B" w:rsidR="001A3B95" w:rsidRPr="00912741" w:rsidRDefault="001A3B95" w:rsidP="001A3B95">
            <w:pPr>
              <w:pStyle w:val="Lubustabela"/>
              <w:rPr>
                <w:szCs w:val="18"/>
              </w:rPr>
            </w:pPr>
            <w:r w:rsidRPr="00912741">
              <w:rPr>
                <w:szCs w:val="18"/>
              </w:rPr>
              <w:t>Marszów 50 a</w:t>
            </w:r>
          </w:p>
          <w:p w14:paraId="483FA485" w14:textId="77777777" w:rsidR="001A3B95" w:rsidRPr="00912741" w:rsidRDefault="001A3B95" w:rsidP="001A3B95">
            <w:pPr>
              <w:pStyle w:val="Lubustabela"/>
              <w:rPr>
                <w:szCs w:val="18"/>
              </w:rPr>
            </w:pPr>
            <w:r w:rsidRPr="00912741">
              <w:rPr>
                <w:szCs w:val="18"/>
              </w:rPr>
              <w:t>68-200 Żary</w:t>
            </w:r>
          </w:p>
          <w:p w14:paraId="0EE3AC73" w14:textId="110FA68D" w:rsidR="00ED5571" w:rsidRPr="00912741" w:rsidRDefault="00ED5571" w:rsidP="00ED5571">
            <w:pPr>
              <w:pStyle w:val="Lubustabela"/>
              <w:rPr>
                <w:szCs w:val="18"/>
              </w:rPr>
            </w:pPr>
          </w:p>
        </w:tc>
        <w:tc>
          <w:tcPr>
            <w:tcW w:w="550" w:type="pct"/>
            <w:tcBorders>
              <w:top w:val="single" w:sz="6" w:space="0" w:color="auto"/>
              <w:left w:val="single" w:sz="6" w:space="0" w:color="auto"/>
              <w:bottom w:val="single" w:sz="6" w:space="0" w:color="auto"/>
              <w:right w:val="single" w:sz="6" w:space="0" w:color="auto"/>
            </w:tcBorders>
            <w:shd w:val="clear" w:color="auto" w:fill="auto"/>
            <w:vAlign w:val="center"/>
          </w:tcPr>
          <w:p w14:paraId="4F5B62EF" w14:textId="1C81A6D9" w:rsidR="00ED5571" w:rsidRPr="00912741" w:rsidRDefault="001A3B95" w:rsidP="00912741">
            <w:pPr>
              <w:pStyle w:val="Lubustabela"/>
              <w:jc w:val="both"/>
              <w:rPr>
                <w:szCs w:val="18"/>
              </w:rPr>
            </w:pPr>
            <w:r w:rsidRPr="00912741">
              <w:rPr>
                <w:szCs w:val="18"/>
              </w:rPr>
              <w:t>I</w:t>
            </w:r>
            <w:r w:rsidR="00ED5571" w:rsidRPr="00912741">
              <w:rPr>
                <w:szCs w:val="18"/>
              </w:rPr>
              <w:t>nstalacj</w:t>
            </w:r>
            <w:r w:rsidRPr="00912741">
              <w:rPr>
                <w:szCs w:val="18"/>
              </w:rPr>
              <w:t>a</w:t>
            </w:r>
            <w:r w:rsidR="00ED5571" w:rsidRPr="00912741">
              <w:rPr>
                <w:szCs w:val="18"/>
              </w:rPr>
              <w:t xml:space="preserve"> do fermentacji odpadów ulegających biodegradacji</w:t>
            </w:r>
          </w:p>
        </w:tc>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14:paraId="7FEF5CA3" w14:textId="7E3A6129" w:rsidR="00ED5571" w:rsidRPr="00912741" w:rsidRDefault="00ED5571" w:rsidP="00ED5571">
            <w:pPr>
              <w:pStyle w:val="Lubustabela"/>
              <w:rPr>
                <w:szCs w:val="18"/>
              </w:rPr>
            </w:pPr>
            <w:r w:rsidRPr="00912741">
              <w:rPr>
                <w:szCs w:val="18"/>
              </w:rPr>
              <w:t>nie</w:t>
            </w:r>
          </w:p>
        </w:tc>
        <w:tc>
          <w:tcPr>
            <w:tcW w:w="677" w:type="pct"/>
            <w:tcBorders>
              <w:top w:val="single" w:sz="6" w:space="0" w:color="auto"/>
              <w:left w:val="single" w:sz="6" w:space="0" w:color="auto"/>
              <w:bottom w:val="single" w:sz="6" w:space="0" w:color="auto"/>
              <w:right w:val="single" w:sz="6" w:space="0" w:color="auto"/>
            </w:tcBorders>
            <w:shd w:val="clear" w:color="auto" w:fill="auto"/>
            <w:vAlign w:val="center"/>
          </w:tcPr>
          <w:p w14:paraId="1CC1D60C" w14:textId="20594EB6" w:rsidR="00ED5571" w:rsidRPr="00912741" w:rsidRDefault="009D01BC" w:rsidP="00ED5571">
            <w:pPr>
              <w:pStyle w:val="Lubustabela"/>
              <w:rPr>
                <w:szCs w:val="18"/>
              </w:rPr>
            </w:pPr>
            <w:r w:rsidRPr="00912741">
              <w:rPr>
                <w:szCs w:val="18"/>
              </w:rPr>
              <w:t>nie</w:t>
            </w:r>
          </w:p>
        </w:tc>
        <w:tc>
          <w:tcPr>
            <w:tcW w:w="516" w:type="pct"/>
            <w:tcBorders>
              <w:top w:val="single" w:sz="6" w:space="0" w:color="auto"/>
              <w:left w:val="single" w:sz="6" w:space="0" w:color="auto"/>
              <w:bottom w:val="single" w:sz="6" w:space="0" w:color="auto"/>
              <w:right w:val="single" w:sz="6" w:space="0" w:color="auto"/>
            </w:tcBorders>
            <w:shd w:val="clear" w:color="auto" w:fill="auto"/>
            <w:vAlign w:val="center"/>
          </w:tcPr>
          <w:p w14:paraId="533D5583" w14:textId="790AD24B" w:rsidR="00ED5571" w:rsidRPr="00912741" w:rsidRDefault="009D01BC" w:rsidP="00ED5571">
            <w:pPr>
              <w:pStyle w:val="Lubustabela"/>
              <w:rPr>
                <w:szCs w:val="18"/>
              </w:rPr>
            </w:pPr>
            <w:r w:rsidRPr="00912741">
              <w:rPr>
                <w:szCs w:val="18"/>
              </w:rPr>
              <w:t>35 000</w:t>
            </w:r>
          </w:p>
        </w:tc>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14:paraId="7306638B" w14:textId="7405D182" w:rsidR="00ED5571" w:rsidRPr="00912741" w:rsidRDefault="009D01BC" w:rsidP="00ED5571">
            <w:pPr>
              <w:pStyle w:val="Lubustabela"/>
              <w:rPr>
                <w:szCs w:val="18"/>
              </w:rPr>
            </w:pPr>
            <w:r w:rsidRPr="00912741">
              <w:rPr>
                <w:szCs w:val="18"/>
              </w:rPr>
              <w:t>2021</w:t>
            </w:r>
          </w:p>
        </w:tc>
        <w:tc>
          <w:tcPr>
            <w:tcW w:w="591" w:type="pct"/>
            <w:tcBorders>
              <w:top w:val="single" w:sz="6" w:space="0" w:color="auto"/>
              <w:left w:val="single" w:sz="6" w:space="0" w:color="auto"/>
              <w:bottom w:val="single" w:sz="6" w:space="0" w:color="auto"/>
              <w:right w:val="single" w:sz="6" w:space="0" w:color="auto"/>
            </w:tcBorders>
            <w:shd w:val="clear" w:color="auto" w:fill="auto"/>
            <w:vAlign w:val="center"/>
          </w:tcPr>
          <w:p w14:paraId="5725CD59" w14:textId="1C2C6893" w:rsidR="00ED5571" w:rsidRPr="00912741" w:rsidRDefault="009D01BC" w:rsidP="00ED5571">
            <w:pPr>
              <w:pStyle w:val="Lubustabela"/>
              <w:rPr>
                <w:szCs w:val="18"/>
              </w:rPr>
            </w:pPr>
            <w:r w:rsidRPr="00912741">
              <w:t>03 03 10; 19 08 05; 19 12 12</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6043A0ED" w14:textId="6EB48832" w:rsidR="00ED5571" w:rsidRPr="00912741" w:rsidRDefault="009D01BC" w:rsidP="00ED5571">
            <w:pPr>
              <w:pStyle w:val="Lubustabela"/>
              <w:rPr>
                <w:szCs w:val="18"/>
              </w:rPr>
            </w:pPr>
            <w:r w:rsidRPr="00912741">
              <w:rPr>
                <w:szCs w:val="18"/>
              </w:rPr>
              <w:t>0</w:t>
            </w:r>
          </w:p>
        </w:tc>
        <w:tc>
          <w:tcPr>
            <w:tcW w:w="219" w:type="pct"/>
            <w:tcBorders>
              <w:top w:val="single" w:sz="6" w:space="0" w:color="auto"/>
              <w:left w:val="single" w:sz="6" w:space="0" w:color="auto"/>
              <w:bottom w:val="single" w:sz="6" w:space="0" w:color="auto"/>
              <w:right w:val="single" w:sz="6" w:space="0" w:color="auto"/>
            </w:tcBorders>
            <w:shd w:val="clear" w:color="auto" w:fill="auto"/>
            <w:vAlign w:val="center"/>
          </w:tcPr>
          <w:p w14:paraId="1D819CE2" w14:textId="1ED9DA3B" w:rsidR="00ED5571" w:rsidRPr="00912741" w:rsidRDefault="009D01BC" w:rsidP="00ED5571">
            <w:pPr>
              <w:pStyle w:val="Lubustabela"/>
              <w:rPr>
                <w:szCs w:val="18"/>
              </w:rPr>
            </w:pPr>
            <w:r w:rsidRPr="00912741">
              <w:rPr>
                <w:szCs w:val="18"/>
              </w:rPr>
              <w:t>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center"/>
          </w:tcPr>
          <w:p w14:paraId="106C5C73" w14:textId="36619150" w:rsidR="00ED5571" w:rsidRPr="00912741" w:rsidRDefault="009D01BC" w:rsidP="00ED5571">
            <w:pPr>
              <w:pStyle w:val="Lubustabela"/>
              <w:rPr>
                <w:szCs w:val="18"/>
              </w:rPr>
            </w:pPr>
            <w:r w:rsidRPr="00912741">
              <w:rPr>
                <w:szCs w:val="18"/>
              </w:rPr>
              <w:t>15 000</w:t>
            </w:r>
          </w:p>
        </w:tc>
      </w:tr>
      <w:tr w:rsidR="00ED5571" w:rsidRPr="00912741" w14:paraId="0391CC6E" w14:textId="77777777" w:rsidTr="005E3893">
        <w:tc>
          <w:tcPr>
            <w:tcW w:w="2725" w:type="pct"/>
            <w:gridSpan w:val="6"/>
            <w:tcBorders>
              <w:top w:val="single" w:sz="4" w:space="0" w:color="auto"/>
              <w:left w:val="single" w:sz="6" w:space="0" w:color="auto"/>
              <w:bottom w:val="single" w:sz="6" w:space="0" w:color="auto"/>
              <w:right w:val="single" w:sz="6" w:space="0" w:color="auto"/>
            </w:tcBorders>
            <w:shd w:val="pct15" w:color="auto" w:fill="auto"/>
          </w:tcPr>
          <w:p w14:paraId="562A7F1C" w14:textId="77777777" w:rsidR="00ED5571" w:rsidRPr="00912741" w:rsidRDefault="00ED5571" w:rsidP="00ED5571">
            <w:pPr>
              <w:pStyle w:val="Lubustabela"/>
              <w:jc w:val="right"/>
              <w:rPr>
                <w:szCs w:val="18"/>
              </w:rPr>
            </w:pPr>
            <w:r w:rsidRPr="00912741">
              <w:rPr>
                <w:szCs w:val="18"/>
              </w:rPr>
              <w:t>SUMA</w:t>
            </w:r>
          </w:p>
        </w:tc>
        <w:tc>
          <w:tcPr>
            <w:tcW w:w="516" w:type="pct"/>
            <w:tcBorders>
              <w:top w:val="single" w:sz="4" w:space="0" w:color="auto"/>
              <w:left w:val="single" w:sz="6" w:space="0" w:color="auto"/>
              <w:bottom w:val="single" w:sz="6" w:space="0" w:color="auto"/>
              <w:right w:val="single" w:sz="6" w:space="0" w:color="auto"/>
            </w:tcBorders>
            <w:vAlign w:val="center"/>
          </w:tcPr>
          <w:p w14:paraId="375B38FA" w14:textId="4C134B37" w:rsidR="00ED5571" w:rsidRPr="00912741" w:rsidRDefault="00ED5571" w:rsidP="00ED5571">
            <w:pPr>
              <w:pStyle w:val="Lubustabela"/>
              <w:rPr>
                <w:szCs w:val="18"/>
              </w:rPr>
            </w:pPr>
            <w:r w:rsidRPr="00912741">
              <w:rPr>
                <w:szCs w:val="18"/>
              </w:rPr>
              <w:t>25 300</w:t>
            </w:r>
          </w:p>
        </w:tc>
        <w:tc>
          <w:tcPr>
            <w:tcW w:w="383" w:type="pct"/>
            <w:tcBorders>
              <w:top w:val="single" w:sz="4" w:space="0" w:color="auto"/>
              <w:left w:val="single" w:sz="6" w:space="0" w:color="auto"/>
              <w:bottom w:val="single" w:sz="6" w:space="0" w:color="auto"/>
              <w:right w:val="single" w:sz="6" w:space="0" w:color="auto"/>
            </w:tcBorders>
            <w:shd w:val="pct15" w:color="auto" w:fill="auto"/>
            <w:vAlign w:val="center"/>
          </w:tcPr>
          <w:p w14:paraId="41A5A690" w14:textId="77777777" w:rsidR="00ED5571" w:rsidRPr="00912741" w:rsidRDefault="00ED5571" w:rsidP="00ED5571">
            <w:pPr>
              <w:pStyle w:val="Lubustabela"/>
              <w:rPr>
                <w:szCs w:val="18"/>
              </w:rPr>
            </w:pPr>
          </w:p>
        </w:tc>
        <w:tc>
          <w:tcPr>
            <w:tcW w:w="591" w:type="pct"/>
            <w:tcBorders>
              <w:top w:val="single" w:sz="4" w:space="0" w:color="auto"/>
              <w:left w:val="single" w:sz="6" w:space="0" w:color="auto"/>
              <w:bottom w:val="single" w:sz="6" w:space="0" w:color="auto"/>
              <w:right w:val="single" w:sz="6" w:space="0" w:color="auto"/>
            </w:tcBorders>
            <w:shd w:val="pct15" w:color="auto" w:fill="auto"/>
            <w:vAlign w:val="center"/>
          </w:tcPr>
          <w:p w14:paraId="0AF3B0B1" w14:textId="77777777" w:rsidR="00ED5571" w:rsidRPr="00912741" w:rsidRDefault="00ED5571" w:rsidP="00ED5571">
            <w:pPr>
              <w:pStyle w:val="Lubustabela"/>
              <w:rPr>
                <w:szCs w:val="18"/>
              </w:rPr>
            </w:pPr>
          </w:p>
        </w:tc>
        <w:tc>
          <w:tcPr>
            <w:tcW w:w="276" w:type="pct"/>
            <w:tcBorders>
              <w:top w:val="single" w:sz="4" w:space="0" w:color="auto"/>
              <w:left w:val="single" w:sz="6" w:space="0" w:color="auto"/>
              <w:bottom w:val="single" w:sz="6" w:space="0" w:color="auto"/>
              <w:right w:val="single" w:sz="6" w:space="0" w:color="auto"/>
            </w:tcBorders>
          </w:tcPr>
          <w:p w14:paraId="41CE29A0" w14:textId="4666BA31" w:rsidR="00ED5571" w:rsidRPr="00912741" w:rsidRDefault="00ED5571" w:rsidP="00ED5571">
            <w:pPr>
              <w:spacing w:after="0"/>
              <w:jc w:val="center"/>
              <w:rPr>
                <w:rStyle w:val="FontStyle109"/>
                <w:rFonts w:ascii="Arial Narrow" w:hAnsi="Arial Narrow"/>
                <w:b w:val="0"/>
                <w:bCs w:val="0"/>
                <w:sz w:val="18"/>
                <w:szCs w:val="18"/>
              </w:rPr>
            </w:pPr>
            <w:r w:rsidRPr="00912741">
              <w:t>25 300</w:t>
            </w:r>
          </w:p>
        </w:tc>
        <w:tc>
          <w:tcPr>
            <w:tcW w:w="219" w:type="pct"/>
            <w:tcBorders>
              <w:top w:val="single" w:sz="4" w:space="0" w:color="auto"/>
              <w:left w:val="single" w:sz="6" w:space="0" w:color="auto"/>
              <w:bottom w:val="single" w:sz="6" w:space="0" w:color="auto"/>
              <w:right w:val="single" w:sz="6" w:space="0" w:color="auto"/>
            </w:tcBorders>
          </w:tcPr>
          <w:p w14:paraId="1D1FC93A" w14:textId="146F8180" w:rsidR="00ED5571" w:rsidRPr="00912741" w:rsidRDefault="000934BA" w:rsidP="00ED5571">
            <w:pPr>
              <w:spacing w:after="0"/>
              <w:jc w:val="center"/>
              <w:rPr>
                <w:rStyle w:val="FontStyle92"/>
                <w:rFonts w:ascii="Arial Narrow" w:hAnsi="Arial Narrow"/>
                <w:b w:val="0"/>
                <w:bCs w:val="0"/>
                <w:i w:val="0"/>
                <w:iCs w:val="0"/>
                <w:spacing w:val="0"/>
                <w:sz w:val="18"/>
                <w:szCs w:val="18"/>
              </w:rPr>
            </w:pPr>
            <w:r>
              <w:t>30</w:t>
            </w:r>
            <w:r w:rsidR="00ED5571" w:rsidRPr="00912741">
              <w:t xml:space="preserve"> 300</w:t>
            </w:r>
          </w:p>
        </w:tc>
        <w:tc>
          <w:tcPr>
            <w:tcW w:w="290" w:type="pct"/>
            <w:tcBorders>
              <w:top w:val="single" w:sz="4" w:space="0" w:color="auto"/>
              <w:left w:val="single" w:sz="6" w:space="0" w:color="auto"/>
              <w:bottom w:val="single" w:sz="6" w:space="0" w:color="auto"/>
              <w:right w:val="single" w:sz="6" w:space="0" w:color="auto"/>
            </w:tcBorders>
          </w:tcPr>
          <w:p w14:paraId="67777156" w14:textId="516E8688" w:rsidR="00ED5571" w:rsidRPr="00912741" w:rsidRDefault="000934BA" w:rsidP="00ED5571">
            <w:pPr>
              <w:spacing w:after="0"/>
              <w:jc w:val="center"/>
              <w:rPr>
                <w:rStyle w:val="FontStyle92"/>
                <w:rFonts w:ascii="Arial Narrow" w:hAnsi="Arial Narrow"/>
                <w:b w:val="0"/>
                <w:bCs w:val="0"/>
                <w:i w:val="0"/>
                <w:iCs w:val="0"/>
                <w:spacing w:val="0"/>
                <w:sz w:val="18"/>
                <w:szCs w:val="18"/>
              </w:rPr>
            </w:pPr>
            <w:r>
              <w:t>45</w:t>
            </w:r>
            <w:r w:rsidR="009D01BC" w:rsidRPr="00912741">
              <w:t xml:space="preserve"> </w:t>
            </w:r>
            <w:r w:rsidR="00ED5571" w:rsidRPr="00912741">
              <w:t>300</w:t>
            </w:r>
          </w:p>
        </w:tc>
      </w:tr>
    </w:tbl>
    <w:p w14:paraId="0B5C4080" w14:textId="77777777" w:rsidR="00F74DDF" w:rsidRPr="00912741" w:rsidRDefault="00F74DDF" w:rsidP="00555795">
      <w:pPr>
        <w:pStyle w:val="Lubustreobjasn"/>
        <w:sectPr w:rsidR="00F74DDF" w:rsidRPr="00912741" w:rsidSect="00BF2ACA">
          <w:pgSz w:w="16838" w:h="11906" w:orient="landscape"/>
          <w:pgMar w:top="1134" w:right="1701" w:bottom="1134" w:left="1701" w:header="709" w:footer="709" w:gutter="0"/>
          <w:cols w:space="708"/>
          <w:docGrid w:linePitch="326"/>
        </w:sectPr>
      </w:pPr>
    </w:p>
    <w:p w14:paraId="6D232C3D" w14:textId="4094D3FB" w:rsidR="007D3904" w:rsidRPr="00912741" w:rsidRDefault="00F74DDF" w:rsidP="00C3661C">
      <w:pPr>
        <w:pStyle w:val="Lubuspodpis"/>
        <w:rPr>
          <w:b/>
          <w:i w:val="0"/>
          <w:sz w:val="20"/>
          <w:lang w:eastAsia="pl-PL"/>
        </w:rPr>
      </w:pPr>
      <w:bookmarkStart w:id="49" w:name="_Toc445384432"/>
      <w:bookmarkStart w:id="50" w:name="_Toc449436737"/>
      <w:bookmarkStart w:id="51" w:name="_Toc518557202"/>
      <w:r w:rsidRPr="00912741">
        <w:rPr>
          <w:b/>
          <w:i w:val="0"/>
          <w:sz w:val="20"/>
          <w:lang w:eastAsia="pl-PL"/>
        </w:rPr>
        <w:lastRenderedPageBreak/>
        <w:t xml:space="preserve">Tabela </w:t>
      </w:r>
      <w:r w:rsidR="004C3E50" w:rsidRPr="00912741">
        <w:rPr>
          <w:b/>
          <w:i w:val="0"/>
        </w:rPr>
        <w:fldChar w:fldCharType="begin"/>
      </w:r>
      <w:r w:rsidR="003B0005" w:rsidRPr="00912741">
        <w:rPr>
          <w:b/>
          <w:i w:val="0"/>
          <w:sz w:val="20"/>
          <w:lang w:eastAsia="pl-PL"/>
        </w:rPr>
        <w:instrText xml:space="preserve"> SEQ Tabela \* ARABIC </w:instrText>
      </w:r>
      <w:r w:rsidR="004C3E50" w:rsidRPr="00912741">
        <w:rPr>
          <w:b/>
          <w:i w:val="0"/>
        </w:rPr>
        <w:fldChar w:fldCharType="separate"/>
      </w:r>
      <w:r w:rsidR="0082740B">
        <w:rPr>
          <w:b/>
          <w:i w:val="0"/>
          <w:noProof/>
          <w:sz w:val="20"/>
          <w:lang w:eastAsia="pl-PL"/>
        </w:rPr>
        <w:t>14</w:t>
      </w:r>
      <w:r w:rsidR="004C3E50" w:rsidRPr="00912741">
        <w:rPr>
          <w:b/>
          <w:i w:val="0"/>
        </w:rPr>
        <w:fldChar w:fldCharType="end"/>
      </w:r>
      <w:r w:rsidRPr="00912741">
        <w:rPr>
          <w:b/>
          <w:i w:val="0"/>
          <w:sz w:val="20"/>
          <w:lang w:eastAsia="pl-PL"/>
        </w:rPr>
        <w:t xml:space="preserve">. </w:t>
      </w:r>
      <w:bookmarkEnd w:id="49"/>
      <w:r w:rsidR="003E09CE" w:rsidRPr="00912741">
        <w:rPr>
          <w:b/>
          <w:i w:val="0"/>
          <w:sz w:val="20"/>
          <w:lang w:eastAsia="pl-PL"/>
        </w:rPr>
        <w:t>Instalacje do recyklingu odpadów planowane do rozbudowy/ modernizacji</w:t>
      </w:r>
      <w:r w:rsidR="003E09CE" w:rsidRPr="00912741">
        <w:rPr>
          <w:b/>
          <w:i w:val="0"/>
          <w:sz w:val="20"/>
          <w:vertAlign w:val="superscript"/>
          <w:lang w:eastAsia="pl-PL"/>
        </w:rPr>
        <w:t>15)</w:t>
      </w:r>
      <w:bookmarkStart w:id="52" w:name="_Toc445384433"/>
      <w:bookmarkStart w:id="53" w:name="_Toc449436738"/>
      <w:bookmarkEnd w:id="50"/>
      <w:bookmarkEnd w:id="51"/>
    </w:p>
    <w:tbl>
      <w:tblPr>
        <w:tblW w:w="5000" w:type="pct"/>
        <w:tblCellMar>
          <w:left w:w="0" w:type="dxa"/>
          <w:right w:w="0" w:type="dxa"/>
        </w:tblCellMar>
        <w:tblLook w:val="04A0" w:firstRow="1" w:lastRow="0" w:firstColumn="1" w:lastColumn="0" w:noHBand="0" w:noVBand="1"/>
      </w:tblPr>
      <w:tblGrid>
        <w:gridCol w:w="289"/>
        <w:gridCol w:w="1207"/>
        <w:gridCol w:w="1038"/>
        <w:gridCol w:w="1017"/>
        <w:gridCol w:w="927"/>
        <w:gridCol w:w="1145"/>
        <w:gridCol w:w="1075"/>
        <w:gridCol w:w="1083"/>
        <w:gridCol w:w="985"/>
        <w:gridCol w:w="952"/>
      </w:tblGrid>
      <w:tr w:rsidR="00FC2EA1" w:rsidRPr="00912741" w14:paraId="31743B64" w14:textId="77777777" w:rsidTr="00D12149">
        <w:trPr>
          <w:trHeight w:val="1135"/>
        </w:trPr>
        <w:tc>
          <w:tcPr>
            <w:tcW w:w="149"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40" w:type="dxa"/>
              <w:bottom w:w="0" w:type="dxa"/>
              <w:right w:w="40" w:type="dxa"/>
            </w:tcMar>
            <w:vAlign w:val="center"/>
            <w:hideMark/>
          </w:tcPr>
          <w:p w14:paraId="796513C5" w14:textId="77777777" w:rsidR="00FC2EA1" w:rsidRPr="00912741" w:rsidRDefault="00FC2EA1">
            <w:pPr>
              <w:pStyle w:val="Lubustabela"/>
              <w:rPr>
                <w:rFonts w:eastAsiaTheme="minorHAnsi"/>
              </w:rPr>
            </w:pPr>
            <w:r w:rsidRPr="00912741">
              <w:t>Lp.</w:t>
            </w:r>
          </w:p>
        </w:tc>
        <w:tc>
          <w:tcPr>
            <w:tcW w:w="621" w:type="pct"/>
            <w:vMerge w:val="restart"/>
            <w:tcBorders>
              <w:top w:val="single" w:sz="8" w:space="0" w:color="auto"/>
              <w:left w:val="nil"/>
              <w:bottom w:val="single" w:sz="8" w:space="0" w:color="auto"/>
              <w:right w:val="single" w:sz="8" w:space="0" w:color="auto"/>
            </w:tcBorders>
            <w:shd w:val="clear" w:color="auto" w:fill="D9D9D9"/>
            <w:tcMar>
              <w:top w:w="0" w:type="dxa"/>
              <w:left w:w="40" w:type="dxa"/>
              <w:bottom w:w="0" w:type="dxa"/>
              <w:right w:w="40" w:type="dxa"/>
            </w:tcMar>
            <w:vAlign w:val="center"/>
            <w:hideMark/>
          </w:tcPr>
          <w:p w14:paraId="35B47742" w14:textId="77777777" w:rsidR="00FC2EA1" w:rsidRPr="00912741" w:rsidRDefault="00FC2EA1">
            <w:pPr>
              <w:pStyle w:val="Lubustabela"/>
              <w:rPr>
                <w:rFonts w:eastAsiaTheme="minorHAnsi"/>
              </w:rPr>
            </w:pPr>
            <w:r w:rsidRPr="00912741">
              <w:t>Rodzaj instalacji</w:t>
            </w:r>
          </w:p>
        </w:tc>
        <w:tc>
          <w:tcPr>
            <w:tcW w:w="534" w:type="pct"/>
            <w:vMerge w:val="restart"/>
            <w:tcBorders>
              <w:top w:val="single" w:sz="8" w:space="0" w:color="auto"/>
              <w:left w:val="nil"/>
              <w:bottom w:val="single" w:sz="8" w:space="0" w:color="auto"/>
              <w:right w:val="single" w:sz="8" w:space="0" w:color="auto"/>
            </w:tcBorders>
            <w:shd w:val="clear" w:color="auto" w:fill="D9D9D9"/>
            <w:tcMar>
              <w:top w:w="0" w:type="dxa"/>
              <w:left w:w="40" w:type="dxa"/>
              <w:bottom w:w="0" w:type="dxa"/>
              <w:right w:w="40" w:type="dxa"/>
            </w:tcMar>
            <w:vAlign w:val="center"/>
            <w:hideMark/>
          </w:tcPr>
          <w:p w14:paraId="67500135" w14:textId="77777777" w:rsidR="00FC2EA1" w:rsidRPr="00912741" w:rsidRDefault="00FC2EA1">
            <w:pPr>
              <w:pStyle w:val="Lubustabela"/>
              <w:rPr>
                <w:rFonts w:eastAsiaTheme="minorHAnsi"/>
                <w:vertAlign w:val="superscript"/>
              </w:rPr>
            </w:pPr>
            <w:r w:rsidRPr="00912741">
              <w:t>Lokalizacja</w:t>
            </w:r>
            <w:r w:rsidRPr="00912741">
              <w:rPr>
                <w:vertAlign w:val="superscript"/>
              </w:rPr>
              <w:t>2)</w:t>
            </w:r>
          </w:p>
        </w:tc>
        <w:tc>
          <w:tcPr>
            <w:tcW w:w="523" w:type="pct"/>
            <w:vMerge w:val="restart"/>
            <w:tcBorders>
              <w:top w:val="single" w:sz="8" w:space="0" w:color="auto"/>
              <w:left w:val="nil"/>
              <w:bottom w:val="single" w:sz="8" w:space="0" w:color="auto"/>
              <w:right w:val="single" w:sz="8" w:space="0" w:color="auto"/>
            </w:tcBorders>
            <w:shd w:val="clear" w:color="auto" w:fill="D9D9D9"/>
            <w:tcMar>
              <w:top w:w="0" w:type="dxa"/>
              <w:left w:w="40" w:type="dxa"/>
              <w:bottom w:w="0" w:type="dxa"/>
              <w:right w:w="40" w:type="dxa"/>
            </w:tcMar>
            <w:vAlign w:val="center"/>
            <w:hideMark/>
          </w:tcPr>
          <w:p w14:paraId="034B2D1E" w14:textId="77777777" w:rsidR="00FC2EA1" w:rsidRPr="00912741" w:rsidRDefault="00FC2EA1">
            <w:pPr>
              <w:pStyle w:val="Lubustabela"/>
              <w:rPr>
                <w:rFonts w:eastAsiaTheme="minorHAnsi"/>
                <w:vertAlign w:val="superscript"/>
              </w:rPr>
            </w:pPr>
            <w:r w:rsidRPr="00912741">
              <w:t>Planowane po rozbudowie/ modernizacji moce przerobowe</w:t>
            </w:r>
            <w:r w:rsidRPr="00912741">
              <w:rPr>
                <w:vertAlign w:val="superscript"/>
              </w:rPr>
              <w:t>15)</w:t>
            </w:r>
          </w:p>
          <w:p w14:paraId="760E89B9" w14:textId="77777777" w:rsidR="00FC2EA1" w:rsidRPr="00912741" w:rsidRDefault="00FC2EA1">
            <w:pPr>
              <w:pStyle w:val="Lubustabela"/>
              <w:rPr>
                <w:rFonts w:eastAsiaTheme="minorHAnsi"/>
              </w:rPr>
            </w:pPr>
            <w:r w:rsidRPr="00912741">
              <w:t>[Mg/rok]</w:t>
            </w:r>
          </w:p>
        </w:tc>
        <w:tc>
          <w:tcPr>
            <w:tcW w:w="477" w:type="pct"/>
            <w:vMerge w:val="restart"/>
            <w:tcBorders>
              <w:top w:val="single" w:sz="8" w:space="0" w:color="auto"/>
              <w:left w:val="nil"/>
              <w:bottom w:val="single" w:sz="8" w:space="0" w:color="auto"/>
              <w:right w:val="single" w:sz="8" w:space="0" w:color="auto"/>
            </w:tcBorders>
            <w:shd w:val="clear" w:color="auto" w:fill="D9D9D9"/>
            <w:tcMar>
              <w:top w:w="0" w:type="dxa"/>
              <w:left w:w="40" w:type="dxa"/>
              <w:bottom w:w="0" w:type="dxa"/>
              <w:right w:w="40" w:type="dxa"/>
            </w:tcMar>
            <w:vAlign w:val="center"/>
            <w:hideMark/>
          </w:tcPr>
          <w:p w14:paraId="26C67665" w14:textId="77777777" w:rsidR="00FC2EA1" w:rsidRPr="00912741" w:rsidRDefault="00FC2EA1">
            <w:pPr>
              <w:pStyle w:val="Lubustabela"/>
              <w:rPr>
                <w:rFonts w:eastAsiaTheme="minorHAnsi"/>
              </w:rPr>
            </w:pPr>
            <w:r w:rsidRPr="00912741">
              <w:t>Planowany rok zakończenia rozbudowy/ modernizacji</w:t>
            </w:r>
          </w:p>
        </w:tc>
        <w:tc>
          <w:tcPr>
            <w:tcW w:w="589" w:type="pct"/>
            <w:vMerge w:val="restart"/>
            <w:tcBorders>
              <w:top w:val="single" w:sz="8" w:space="0" w:color="auto"/>
              <w:left w:val="nil"/>
              <w:bottom w:val="single" w:sz="8" w:space="0" w:color="auto"/>
              <w:right w:val="single" w:sz="8" w:space="0" w:color="auto"/>
            </w:tcBorders>
            <w:shd w:val="clear" w:color="auto" w:fill="D9D9D9"/>
            <w:tcMar>
              <w:top w:w="0" w:type="dxa"/>
              <w:left w:w="40" w:type="dxa"/>
              <w:bottom w:w="0" w:type="dxa"/>
              <w:right w:w="40" w:type="dxa"/>
            </w:tcMar>
            <w:vAlign w:val="center"/>
            <w:hideMark/>
          </w:tcPr>
          <w:p w14:paraId="26B8D8BC" w14:textId="77777777" w:rsidR="00FC2EA1" w:rsidRPr="00912741" w:rsidRDefault="00FC2EA1">
            <w:pPr>
              <w:pStyle w:val="Lubustabela"/>
              <w:rPr>
                <w:rFonts w:eastAsiaTheme="minorHAnsi"/>
              </w:rPr>
            </w:pPr>
            <w:r w:rsidRPr="00912741">
              <w:t>Rodzaj przetwarzanych odpadów</w:t>
            </w:r>
          </w:p>
        </w:tc>
        <w:tc>
          <w:tcPr>
            <w:tcW w:w="1617" w:type="pct"/>
            <w:gridSpan w:val="3"/>
            <w:tcBorders>
              <w:top w:val="single" w:sz="8" w:space="0" w:color="auto"/>
              <w:left w:val="nil"/>
              <w:bottom w:val="single" w:sz="8" w:space="0" w:color="auto"/>
              <w:right w:val="single" w:sz="8" w:space="0" w:color="auto"/>
            </w:tcBorders>
            <w:shd w:val="clear" w:color="auto" w:fill="D9D9D9"/>
            <w:tcMar>
              <w:top w:w="0" w:type="dxa"/>
              <w:left w:w="40" w:type="dxa"/>
              <w:bottom w:w="0" w:type="dxa"/>
              <w:right w:w="40" w:type="dxa"/>
            </w:tcMar>
            <w:vAlign w:val="center"/>
            <w:hideMark/>
          </w:tcPr>
          <w:p w14:paraId="4D763148" w14:textId="2FD197C8" w:rsidR="00FC2EA1" w:rsidRPr="00912741" w:rsidRDefault="00FC2EA1">
            <w:pPr>
              <w:pStyle w:val="Lubustabela"/>
              <w:rPr>
                <w:rFonts w:eastAsiaTheme="minorHAnsi"/>
              </w:rPr>
            </w:pPr>
            <w:r w:rsidRPr="00912741">
              <w:t>Prognozowana masa odpadów do przetworzenia po rozbudowie/modernizacji [Mg/rok]</w:t>
            </w:r>
            <w:r w:rsidRPr="00912741">
              <w:rPr>
                <w:vertAlign w:val="superscript"/>
              </w:rPr>
              <w:t>20)</w:t>
            </w:r>
          </w:p>
        </w:tc>
        <w:tc>
          <w:tcPr>
            <w:tcW w:w="491" w:type="pct"/>
            <w:vMerge w:val="restart"/>
            <w:tcBorders>
              <w:top w:val="single" w:sz="8" w:space="0" w:color="auto"/>
              <w:left w:val="nil"/>
              <w:right w:val="single" w:sz="8" w:space="0" w:color="auto"/>
            </w:tcBorders>
            <w:shd w:val="clear" w:color="auto" w:fill="D9D9D9"/>
            <w:tcMar>
              <w:top w:w="0" w:type="dxa"/>
              <w:left w:w="40" w:type="dxa"/>
              <w:bottom w:w="0" w:type="dxa"/>
              <w:right w:w="40" w:type="dxa"/>
            </w:tcMar>
            <w:vAlign w:val="center"/>
            <w:hideMark/>
          </w:tcPr>
          <w:p w14:paraId="132C9C48" w14:textId="77777777" w:rsidR="00FC2EA1" w:rsidRPr="00912741" w:rsidRDefault="00FC2EA1">
            <w:pPr>
              <w:pStyle w:val="Lubustabela"/>
              <w:rPr>
                <w:rFonts w:eastAsiaTheme="minorHAnsi"/>
              </w:rPr>
            </w:pPr>
            <w:r w:rsidRPr="00912741">
              <w:t>Produkt</w:t>
            </w:r>
          </w:p>
        </w:tc>
      </w:tr>
      <w:tr w:rsidR="00FC2EA1" w:rsidRPr="00912741" w14:paraId="474AA159" w14:textId="77777777" w:rsidTr="00D12149">
        <w:tc>
          <w:tcPr>
            <w:tcW w:w="149" w:type="pct"/>
            <w:vMerge/>
            <w:tcBorders>
              <w:top w:val="single" w:sz="8" w:space="0" w:color="auto"/>
              <w:left w:val="single" w:sz="8" w:space="0" w:color="auto"/>
              <w:bottom w:val="single" w:sz="8" w:space="0" w:color="auto"/>
              <w:right w:val="single" w:sz="8" w:space="0" w:color="auto"/>
            </w:tcBorders>
            <w:vAlign w:val="center"/>
            <w:hideMark/>
          </w:tcPr>
          <w:p w14:paraId="53173EDF" w14:textId="77777777" w:rsidR="00FC2EA1" w:rsidRPr="00912741" w:rsidRDefault="00FC2EA1" w:rsidP="00FC2EA1">
            <w:pPr>
              <w:pStyle w:val="Lubustabela"/>
              <w:rPr>
                <w:rFonts w:eastAsiaTheme="minorHAnsi"/>
                <w:snapToGrid/>
              </w:rPr>
            </w:pPr>
          </w:p>
        </w:tc>
        <w:tc>
          <w:tcPr>
            <w:tcW w:w="621" w:type="pct"/>
            <w:vMerge/>
            <w:tcBorders>
              <w:top w:val="single" w:sz="8" w:space="0" w:color="auto"/>
              <w:left w:val="nil"/>
              <w:bottom w:val="single" w:sz="8" w:space="0" w:color="auto"/>
              <w:right w:val="single" w:sz="8" w:space="0" w:color="auto"/>
            </w:tcBorders>
            <w:vAlign w:val="center"/>
            <w:hideMark/>
          </w:tcPr>
          <w:p w14:paraId="3DD3DF28" w14:textId="77777777" w:rsidR="00FC2EA1" w:rsidRPr="00912741" w:rsidRDefault="00FC2EA1" w:rsidP="00FC2EA1">
            <w:pPr>
              <w:pStyle w:val="Lubustabela"/>
              <w:rPr>
                <w:rFonts w:eastAsiaTheme="minorHAnsi"/>
                <w:snapToGrid/>
              </w:rPr>
            </w:pPr>
          </w:p>
        </w:tc>
        <w:tc>
          <w:tcPr>
            <w:tcW w:w="534" w:type="pct"/>
            <w:vMerge/>
            <w:tcBorders>
              <w:top w:val="single" w:sz="8" w:space="0" w:color="auto"/>
              <w:left w:val="nil"/>
              <w:bottom w:val="single" w:sz="8" w:space="0" w:color="auto"/>
              <w:right w:val="single" w:sz="8" w:space="0" w:color="auto"/>
            </w:tcBorders>
            <w:vAlign w:val="center"/>
            <w:hideMark/>
          </w:tcPr>
          <w:p w14:paraId="0424DBD3" w14:textId="77777777" w:rsidR="00FC2EA1" w:rsidRPr="00912741" w:rsidRDefault="00FC2EA1" w:rsidP="00FC2EA1">
            <w:pPr>
              <w:pStyle w:val="Lubustabela"/>
              <w:rPr>
                <w:rFonts w:eastAsiaTheme="minorHAnsi"/>
                <w:snapToGrid/>
                <w:vertAlign w:val="superscript"/>
              </w:rPr>
            </w:pPr>
          </w:p>
        </w:tc>
        <w:tc>
          <w:tcPr>
            <w:tcW w:w="523" w:type="pct"/>
            <w:vMerge/>
            <w:tcBorders>
              <w:top w:val="single" w:sz="8" w:space="0" w:color="auto"/>
              <w:left w:val="nil"/>
              <w:bottom w:val="single" w:sz="8" w:space="0" w:color="auto"/>
              <w:right w:val="single" w:sz="8" w:space="0" w:color="auto"/>
            </w:tcBorders>
            <w:vAlign w:val="center"/>
            <w:hideMark/>
          </w:tcPr>
          <w:p w14:paraId="1511DC69" w14:textId="77777777" w:rsidR="00FC2EA1" w:rsidRPr="00912741" w:rsidRDefault="00FC2EA1" w:rsidP="00FC2EA1">
            <w:pPr>
              <w:pStyle w:val="Lubustabela"/>
              <w:rPr>
                <w:rFonts w:eastAsiaTheme="minorHAnsi"/>
                <w:snapToGrid/>
              </w:rPr>
            </w:pPr>
          </w:p>
        </w:tc>
        <w:tc>
          <w:tcPr>
            <w:tcW w:w="477" w:type="pct"/>
            <w:vMerge/>
            <w:tcBorders>
              <w:top w:val="single" w:sz="8" w:space="0" w:color="auto"/>
              <w:left w:val="nil"/>
              <w:bottom w:val="single" w:sz="8" w:space="0" w:color="auto"/>
              <w:right w:val="single" w:sz="8" w:space="0" w:color="auto"/>
            </w:tcBorders>
            <w:vAlign w:val="center"/>
            <w:hideMark/>
          </w:tcPr>
          <w:p w14:paraId="694168CE" w14:textId="77777777" w:rsidR="00FC2EA1" w:rsidRPr="00912741" w:rsidRDefault="00FC2EA1" w:rsidP="00FC2EA1">
            <w:pPr>
              <w:pStyle w:val="Lubustabela"/>
              <w:rPr>
                <w:rFonts w:eastAsiaTheme="minorHAnsi"/>
                <w:snapToGrid/>
              </w:rPr>
            </w:pPr>
          </w:p>
        </w:tc>
        <w:tc>
          <w:tcPr>
            <w:tcW w:w="589" w:type="pct"/>
            <w:vMerge/>
            <w:tcBorders>
              <w:top w:val="single" w:sz="8" w:space="0" w:color="auto"/>
              <w:left w:val="nil"/>
              <w:bottom w:val="single" w:sz="8" w:space="0" w:color="auto"/>
              <w:right w:val="single" w:sz="8" w:space="0" w:color="auto"/>
            </w:tcBorders>
            <w:vAlign w:val="center"/>
            <w:hideMark/>
          </w:tcPr>
          <w:p w14:paraId="0D5E9DAD" w14:textId="77777777" w:rsidR="00FC2EA1" w:rsidRPr="00912741" w:rsidRDefault="00FC2EA1" w:rsidP="00FC2EA1">
            <w:pPr>
              <w:pStyle w:val="Lubustabela"/>
              <w:rPr>
                <w:rFonts w:eastAsiaTheme="minorHAnsi"/>
                <w:snapToGrid/>
              </w:rPr>
            </w:pPr>
          </w:p>
        </w:tc>
        <w:tc>
          <w:tcPr>
            <w:tcW w:w="553"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hideMark/>
          </w:tcPr>
          <w:p w14:paraId="01D3AC79" w14:textId="1C7E2458" w:rsidR="00FC2EA1" w:rsidRPr="00912741" w:rsidRDefault="00FC2EA1" w:rsidP="00FC2EA1">
            <w:pPr>
              <w:pStyle w:val="Lubustabela"/>
              <w:rPr>
                <w:rFonts w:eastAsiaTheme="minorHAnsi"/>
              </w:rPr>
            </w:pPr>
            <w:r w:rsidRPr="00912741">
              <w:t>2018 r.</w:t>
            </w:r>
          </w:p>
        </w:tc>
        <w:tc>
          <w:tcPr>
            <w:tcW w:w="557"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tcPr>
          <w:p w14:paraId="308C6165" w14:textId="2E44F353" w:rsidR="00FC2EA1" w:rsidRPr="00912741" w:rsidRDefault="00FC2EA1" w:rsidP="00FC2EA1">
            <w:pPr>
              <w:pStyle w:val="Lubustabela"/>
              <w:rPr>
                <w:rFonts w:eastAsiaTheme="minorHAnsi"/>
              </w:rPr>
            </w:pPr>
            <w:r w:rsidRPr="00912741">
              <w:t>2020 r.</w:t>
            </w:r>
          </w:p>
        </w:tc>
        <w:tc>
          <w:tcPr>
            <w:tcW w:w="506"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tcPr>
          <w:p w14:paraId="14812574" w14:textId="26378933" w:rsidR="00FC2EA1" w:rsidRPr="00912741" w:rsidRDefault="00FC2EA1" w:rsidP="00FC2EA1">
            <w:pPr>
              <w:pStyle w:val="Lubustabela"/>
              <w:rPr>
                <w:rFonts w:eastAsiaTheme="minorHAnsi"/>
              </w:rPr>
            </w:pPr>
            <w:r w:rsidRPr="00912741">
              <w:t>2022 r.</w:t>
            </w:r>
          </w:p>
        </w:tc>
        <w:tc>
          <w:tcPr>
            <w:tcW w:w="491" w:type="pct"/>
            <w:vMerge/>
            <w:tcBorders>
              <w:left w:val="nil"/>
              <w:bottom w:val="single" w:sz="8" w:space="0" w:color="auto"/>
              <w:right w:val="single" w:sz="8" w:space="0" w:color="auto"/>
            </w:tcBorders>
            <w:vAlign w:val="center"/>
            <w:hideMark/>
          </w:tcPr>
          <w:p w14:paraId="7CF7BE40" w14:textId="77777777" w:rsidR="00FC2EA1" w:rsidRPr="00912741" w:rsidRDefault="00FC2EA1" w:rsidP="00FC2EA1">
            <w:pPr>
              <w:pStyle w:val="Lubustabela"/>
              <w:rPr>
                <w:rFonts w:eastAsiaTheme="minorHAnsi"/>
                <w:snapToGrid/>
              </w:rPr>
            </w:pPr>
          </w:p>
        </w:tc>
      </w:tr>
      <w:tr w:rsidR="00FC2EA1" w:rsidRPr="00912741" w14:paraId="56303D16" w14:textId="77777777" w:rsidTr="00D12149">
        <w:tc>
          <w:tcPr>
            <w:tcW w:w="149" w:type="pct"/>
            <w:tcBorders>
              <w:top w:val="nil"/>
              <w:left w:val="single" w:sz="8" w:space="0" w:color="auto"/>
              <w:bottom w:val="single" w:sz="8" w:space="0" w:color="auto"/>
              <w:right w:val="single" w:sz="8" w:space="0" w:color="auto"/>
            </w:tcBorders>
            <w:shd w:val="clear" w:color="auto" w:fill="FDE9D9"/>
            <w:tcMar>
              <w:top w:w="0" w:type="dxa"/>
              <w:left w:w="40" w:type="dxa"/>
              <w:bottom w:w="0" w:type="dxa"/>
              <w:right w:w="40" w:type="dxa"/>
            </w:tcMar>
            <w:vAlign w:val="center"/>
            <w:hideMark/>
          </w:tcPr>
          <w:p w14:paraId="151CB62A" w14:textId="77777777" w:rsidR="00FC2EA1" w:rsidRPr="00912741" w:rsidRDefault="00FC2EA1">
            <w:pPr>
              <w:pStyle w:val="Lubustabela"/>
              <w:rPr>
                <w:rFonts w:eastAsiaTheme="minorHAnsi"/>
                <w:sz w:val="16"/>
                <w:szCs w:val="16"/>
              </w:rPr>
            </w:pPr>
            <w:r w:rsidRPr="00912741">
              <w:rPr>
                <w:sz w:val="16"/>
                <w:szCs w:val="16"/>
              </w:rPr>
              <w:t>1.</w:t>
            </w:r>
          </w:p>
        </w:tc>
        <w:tc>
          <w:tcPr>
            <w:tcW w:w="621" w:type="pct"/>
            <w:tcBorders>
              <w:top w:val="nil"/>
              <w:left w:val="nil"/>
              <w:bottom w:val="single" w:sz="8" w:space="0" w:color="auto"/>
              <w:right w:val="single" w:sz="8" w:space="0" w:color="auto"/>
            </w:tcBorders>
            <w:shd w:val="clear" w:color="auto" w:fill="FDE9D9"/>
            <w:tcMar>
              <w:top w:w="0" w:type="dxa"/>
              <w:left w:w="40" w:type="dxa"/>
              <w:bottom w:w="0" w:type="dxa"/>
              <w:right w:w="40" w:type="dxa"/>
            </w:tcMar>
            <w:vAlign w:val="center"/>
            <w:hideMark/>
          </w:tcPr>
          <w:p w14:paraId="09853324" w14:textId="77777777" w:rsidR="00FC2EA1" w:rsidRPr="00912741" w:rsidRDefault="00FC2EA1">
            <w:pPr>
              <w:pStyle w:val="Lubustabela"/>
              <w:rPr>
                <w:rFonts w:eastAsiaTheme="minorHAnsi"/>
                <w:sz w:val="16"/>
                <w:szCs w:val="16"/>
              </w:rPr>
            </w:pPr>
            <w:r w:rsidRPr="00912741">
              <w:rPr>
                <w:sz w:val="16"/>
                <w:szCs w:val="16"/>
              </w:rPr>
              <w:t>2.</w:t>
            </w:r>
          </w:p>
        </w:tc>
        <w:tc>
          <w:tcPr>
            <w:tcW w:w="534" w:type="pct"/>
            <w:tcBorders>
              <w:top w:val="nil"/>
              <w:left w:val="nil"/>
              <w:bottom w:val="single" w:sz="8" w:space="0" w:color="auto"/>
              <w:right w:val="single" w:sz="8" w:space="0" w:color="auto"/>
            </w:tcBorders>
            <w:shd w:val="clear" w:color="auto" w:fill="FDE9D9"/>
            <w:tcMar>
              <w:top w:w="0" w:type="dxa"/>
              <w:left w:w="40" w:type="dxa"/>
              <w:bottom w:w="0" w:type="dxa"/>
              <w:right w:w="40" w:type="dxa"/>
            </w:tcMar>
            <w:vAlign w:val="center"/>
            <w:hideMark/>
          </w:tcPr>
          <w:p w14:paraId="5607A34D" w14:textId="77777777" w:rsidR="00FC2EA1" w:rsidRPr="00912741" w:rsidRDefault="00FC2EA1">
            <w:pPr>
              <w:pStyle w:val="Lubustabela"/>
              <w:rPr>
                <w:rFonts w:eastAsiaTheme="minorHAnsi"/>
                <w:sz w:val="16"/>
                <w:szCs w:val="16"/>
              </w:rPr>
            </w:pPr>
            <w:r w:rsidRPr="00912741">
              <w:rPr>
                <w:sz w:val="16"/>
                <w:szCs w:val="16"/>
              </w:rPr>
              <w:t>3.</w:t>
            </w:r>
          </w:p>
        </w:tc>
        <w:tc>
          <w:tcPr>
            <w:tcW w:w="523" w:type="pct"/>
            <w:tcBorders>
              <w:top w:val="nil"/>
              <w:left w:val="nil"/>
              <w:bottom w:val="single" w:sz="8" w:space="0" w:color="auto"/>
              <w:right w:val="single" w:sz="8" w:space="0" w:color="auto"/>
            </w:tcBorders>
            <w:shd w:val="clear" w:color="auto" w:fill="FDE9D9"/>
            <w:tcMar>
              <w:top w:w="0" w:type="dxa"/>
              <w:left w:w="40" w:type="dxa"/>
              <w:bottom w:w="0" w:type="dxa"/>
              <w:right w:w="40" w:type="dxa"/>
            </w:tcMar>
            <w:vAlign w:val="center"/>
            <w:hideMark/>
          </w:tcPr>
          <w:p w14:paraId="7E1095CA" w14:textId="77777777" w:rsidR="00FC2EA1" w:rsidRPr="00912741" w:rsidRDefault="00FC2EA1">
            <w:pPr>
              <w:pStyle w:val="Lubustabela"/>
              <w:rPr>
                <w:rFonts w:eastAsiaTheme="minorHAnsi"/>
              </w:rPr>
            </w:pPr>
            <w:r w:rsidRPr="00912741">
              <w:t>4.</w:t>
            </w:r>
          </w:p>
        </w:tc>
        <w:tc>
          <w:tcPr>
            <w:tcW w:w="477" w:type="pct"/>
            <w:tcBorders>
              <w:top w:val="nil"/>
              <w:left w:val="nil"/>
              <w:bottom w:val="single" w:sz="8" w:space="0" w:color="auto"/>
              <w:right w:val="single" w:sz="8" w:space="0" w:color="auto"/>
            </w:tcBorders>
            <w:shd w:val="clear" w:color="auto" w:fill="FDE9D9"/>
            <w:tcMar>
              <w:top w:w="0" w:type="dxa"/>
              <w:left w:w="40" w:type="dxa"/>
              <w:bottom w:w="0" w:type="dxa"/>
              <w:right w:w="40" w:type="dxa"/>
            </w:tcMar>
            <w:vAlign w:val="center"/>
            <w:hideMark/>
          </w:tcPr>
          <w:p w14:paraId="5D4F57E6" w14:textId="77777777" w:rsidR="00FC2EA1" w:rsidRPr="00912741" w:rsidRDefault="00FC2EA1">
            <w:pPr>
              <w:pStyle w:val="Lubustabela"/>
              <w:rPr>
                <w:rFonts w:eastAsiaTheme="minorHAnsi"/>
                <w:spacing w:val="30"/>
                <w:sz w:val="16"/>
                <w:szCs w:val="16"/>
              </w:rPr>
            </w:pPr>
            <w:r w:rsidRPr="00912741">
              <w:rPr>
                <w:spacing w:val="30"/>
                <w:sz w:val="16"/>
                <w:szCs w:val="16"/>
              </w:rPr>
              <w:t>5.</w:t>
            </w:r>
          </w:p>
        </w:tc>
        <w:tc>
          <w:tcPr>
            <w:tcW w:w="589" w:type="pct"/>
            <w:tcBorders>
              <w:top w:val="nil"/>
              <w:left w:val="nil"/>
              <w:bottom w:val="single" w:sz="8" w:space="0" w:color="auto"/>
              <w:right w:val="single" w:sz="8" w:space="0" w:color="auto"/>
            </w:tcBorders>
            <w:shd w:val="clear" w:color="auto" w:fill="FDE9D9"/>
            <w:tcMar>
              <w:top w:w="0" w:type="dxa"/>
              <w:left w:w="40" w:type="dxa"/>
              <w:bottom w:w="0" w:type="dxa"/>
              <w:right w:w="40" w:type="dxa"/>
            </w:tcMar>
            <w:vAlign w:val="center"/>
            <w:hideMark/>
          </w:tcPr>
          <w:p w14:paraId="47EBF396" w14:textId="77777777" w:rsidR="00FC2EA1" w:rsidRPr="00912741" w:rsidRDefault="00FC2EA1">
            <w:pPr>
              <w:pStyle w:val="Lubustabela"/>
              <w:rPr>
                <w:rFonts w:eastAsiaTheme="minorHAnsi"/>
                <w:sz w:val="16"/>
                <w:szCs w:val="16"/>
              </w:rPr>
            </w:pPr>
            <w:r w:rsidRPr="00912741">
              <w:rPr>
                <w:sz w:val="16"/>
                <w:szCs w:val="16"/>
              </w:rPr>
              <w:t>6.</w:t>
            </w:r>
          </w:p>
        </w:tc>
        <w:tc>
          <w:tcPr>
            <w:tcW w:w="553" w:type="pct"/>
            <w:tcBorders>
              <w:top w:val="nil"/>
              <w:left w:val="nil"/>
              <w:bottom w:val="single" w:sz="8" w:space="0" w:color="auto"/>
              <w:right w:val="single" w:sz="8" w:space="0" w:color="auto"/>
            </w:tcBorders>
            <w:shd w:val="clear" w:color="auto" w:fill="FDE9D9"/>
            <w:tcMar>
              <w:top w:w="0" w:type="dxa"/>
              <w:left w:w="40" w:type="dxa"/>
              <w:bottom w:w="0" w:type="dxa"/>
              <w:right w:w="40" w:type="dxa"/>
            </w:tcMar>
            <w:vAlign w:val="center"/>
            <w:hideMark/>
          </w:tcPr>
          <w:p w14:paraId="41ECA3F3" w14:textId="77777777" w:rsidR="00FC2EA1" w:rsidRPr="00912741" w:rsidRDefault="00FC2EA1">
            <w:pPr>
              <w:pStyle w:val="Lubustabela"/>
              <w:rPr>
                <w:rFonts w:eastAsiaTheme="minorHAnsi"/>
                <w:sz w:val="16"/>
                <w:szCs w:val="16"/>
              </w:rPr>
            </w:pPr>
            <w:r w:rsidRPr="00912741">
              <w:rPr>
                <w:sz w:val="16"/>
                <w:szCs w:val="16"/>
              </w:rPr>
              <w:t>7.</w:t>
            </w:r>
          </w:p>
        </w:tc>
        <w:tc>
          <w:tcPr>
            <w:tcW w:w="557" w:type="pct"/>
            <w:tcBorders>
              <w:top w:val="nil"/>
              <w:left w:val="nil"/>
              <w:bottom w:val="single" w:sz="8" w:space="0" w:color="auto"/>
              <w:right w:val="single" w:sz="8" w:space="0" w:color="auto"/>
            </w:tcBorders>
            <w:shd w:val="clear" w:color="auto" w:fill="FDE9D9"/>
            <w:tcMar>
              <w:top w:w="0" w:type="dxa"/>
              <w:left w:w="40" w:type="dxa"/>
              <w:bottom w:w="0" w:type="dxa"/>
              <w:right w:w="40" w:type="dxa"/>
            </w:tcMar>
            <w:vAlign w:val="center"/>
            <w:hideMark/>
          </w:tcPr>
          <w:p w14:paraId="2E5A6EAE" w14:textId="77777777" w:rsidR="00FC2EA1" w:rsidRPr="00912741" w:rsidRDefault="00FC2EA1">
            <w:pPr>
              <w:pStyle w:val="Lubustabela"/>
              <w:rPr>
                <w:rFonts w:eastAsiaTheme="minorHAnsi"/>
                <w:sz w:val="16"/>
                <w:szCs w:val="16"/>
              </w:rPr>
            </w:pPr>
            <w:r w:rsidRPr="00912741">
              <w:rPr>
                <w:sz w:val="16"/>
                <w:szCs w:val="16"/>
              </w:rPr>
              <w:t>8.</w:t>
            </w:r>
          </w:p>
        </w:tc>
        <w:tc>
          <w:tcPr>
            <w:tcW w:w="506" w:type="pct"/>
            <w:tcBorders>
              <w:top w:val="nil"/>
              <w:left w:val="nil"/>
              <w:bottom w:val="single" w:sz="8" w:space="0" w:color="auto"/>
              <w:right w:val="single" w:sz="8" w:space="0" w:color="auto"/>
            </w:tcBorders>
            <w:shd w:val="clear" w:color="auto" w:fill="FDE9D9"/>
            <w:tcMar>
              <w:top w:w="0" w:type="dxa"/>
              <w:left w:w="40" w:type="dxa"/>
              <w:bottom w:w="0" w:type="dxa"/>
              <w:right w:w="40" w:type="dxa"/>
            </w:tcMar>
            <w:vAlign w:val="center"/>
            <w:hideMark/>
          </w:tcPr>
          <w:p w14:paraId="5E54D509" w14:textId="77777777" w:rsidR="00FC2EA1" w:rsidRPr="00912741" w:rsidRDefault="00FC2EA1">
            <w:pPr>
              <w:pStyle w:val="Lubustabela"/>
              <w:rPr>
                <w:rFonts w:eastAsiaTheme="minorHAnsi"/>
                <w:sz w:val="16"/>
                <w:szCs w:val="16"/>
              </w:rPr>
            </w:pPr>
            <w:r w:rsidRPr="00912741">
              <w:rPr>
                <w:sz w:val="16"/>
                <w:szCs w:val="16"/>
              </w:rPr>
              <w:t>9.</w:t>
            </w:r>
          </w:p>
        </w:tc>
        <w:tc>
          <w:tcPr>
            <w:tcW w:w="491" w:type="pct"/>
            <w:tcBorders>
              <w:top w:val="nil"/>
              <w:left w:val="nil"/>
              <w:bottom w:val="single" w:sz="8" w:space="0" w:color="auto"/>
              <w:right w:val="single" w:sz="8" w:space="0" w:color="auto"/>
            </w:tcBorders>
            <w:shd w:val="clear" w:color="auto" w:fill="FDE9D9"/>
            <w:tcMar>
              <w:top w:w="0" w:type="dxa"/>
              <w:left w:w="40" w:type="dxa"/>
              <w:bottom w:w="0" w:type="dxa"/>
              <w:right w:w="40" w:type="dxa"/>
            </w:tcMar>
            <w:vAlign w:val="center"/>
            <w:hideMark/>
          </w:tcPr>
          <w:p w14:paraId="2C5F1187" w14:textId="4B53A0C8" w:rsidR="00FC2EA1" w:rsidRPr="00912741" w:rsidRDefault="00FC2EA1" w:rsidP="00FC2EA1">
            <w:pPr>
              <w:pStyle w:val="Lubustabela"/>
              <w:rPr>
                <w:rFonts w:eastAsiaTheme="minorHAnsi"/>
                <w:sz w:val="16"/>
                <w:szCs w:val="16"/>
              </w:rPr>
            </w:pPr>
            <w:r w:rsidRPr="00912741">
              <w:rPr>
                <w:sz w:val="16"/>
                <w:szCs w:val="16"/>
              </w:rPr>
              <w:t>10.</w:t>
            </w:r>
          </w:p>
        </w:tc>
      </w:tr>
      <w:tr w:rsidR="00D12149" w:rsidRPr="00912741" w14:paraId="45A0F83F" w14:textId="77777777" w:rsidTr="00D12149">
        <w:tc>
          <w:tcPr>
            <w:tcW w:w="149" w:type="pct"/>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14:paraId="67719E15" w14:textId="4B606EDD" w:rsidR="00D12149" w:rsidRPr="00912741" w:rsidRDefault="00D12149" w:rsidP="00D12149">
            <w:pPr>
              <w:pStyle w:val="Lubustabela"/>
              <w:rPr>
                <w:sz w:val="16"/>
                <w:szCs w:val="16"/>
              </w:rPr>
            </w:pPr>
            <w:r w:rsidRPr="00912741">
              <w:rPr>
                <w:sz w:val="16"/>
                <w:szCs w:val="16"/>
              </w:rPr>
              <w:t>1.</w:t>
            </w:r>
          </w:p>
        </w:tc>
        <w:tc>
          <w:tcPr>
            <w:tcW w:w="621"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0CCA7E6C" w14:textId="5FFE6D89" w:rsidR="00D12149" w:rsidRPr="00912741" w:rsidRDefault="00D12149" w:rsidP="00D12149">
            <w:pPr>
              <w:pStyle w:val="Lubustabela"/>
              <w:rPr>
                <w:sz w:val="16"/>
                <w:szCs w:val="16"/>
              </w:rPr>
            </w:pPr>
            <w:r w:rsidRPr="00912741">
              <w:rPr>
                <w:sz w:val="16"/>
                <w:szCs w:val="16"/>
              </w:rPr>
              <w:t>Instalacje do recyklingu poszczególnych frakcji odpadów komunalnych*</w:t>
            </w:r>
          </w:p>
        </w:tc>
        <w:tc>
          <w:tcPr>
            <w:tcW w:w="534"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4F60B333" w14:textId="0C38DE1D" w:rsidR="00D12149" w:rsidRPr="00912741" w:rsidRDefault="00D12149" w:rsidP="00D12149">
            <w:pPr>
              <w:pStyle w:val="Lubustabela"/>
              <w:rPr>
                <w:sz w:val="16"/>
                <w:szCs w:val="16"/>
              </w:rPr>
            </w:pPr>
            <w:r w:rsidRPr="00912741">
              <w:rPr>
                <w:sz w:val="16"/>
                <w:szCs w:val="16"/>
              </w:rPr>
              <w:t xml:space="preserve">ul. </w:t>
            </w:r>
            <w:proofErr w:type="spellStart"/>
            <w:r w:rsidRPr="00912741">
              <w:rPr>
                <w:sz w:val="16"/>
                <w:szCs w:val="16"/>
              </w:rPr>
              <w:t>Małyszyńska</w:t>
            </w:r>
            <w:proofErr w:type="spellEnd"/>
            <w:r w:rsidRPr="00912741">
              <w:rPr>
                <w:sz w:val="16"/>
                <w:szCs w:val="16"/>
              </w:rPr>
              <w:t xml:space="preserve"> 180, 66-400 Gorzów Wlkp.-</w:t>
            </w:r>
            <w:proofErr w:type="spellStart"/>
            <w:r w:rsidRPr="00912741">
              <w:rPr>
                <w:sz w:val="16"/>
                <w:szCs w:val="16"/>
              </w:rPr>
              <w:t>Chróścik</w:t>
            </w:r>
            <w:proofErr w:type="spellEnd"/>
          </w:p>
        </w:tc>
        <w:tc>
          <w:tcPr>
            <w:tcW w:w="523"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4BC78DAF" w14:textId="08A7CC7A" w:rsidR="00D12149" w:rsidRPr="00912741" w:rsidRDefault="00D12149" w:rsidP="00D12149">
            <w:pPr>
              <w:pStyle w:val="Lubustabela"/>
            </w:pPr>
            <w:r w:rsidRPr="00912741">
              <w:t>15 000</w:t>
            </w:r>
          </w:p>
        </w:tc>
        <w:tc>
          <w:tcPr>
            <w:tcW w:w="477"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41934A77" w14:textId="285C1D6B" w:rsidR="00D12149" w:rsidRPr="00912741" w:rsidRDefault="00D12149" w:rsidP="00D12149">
            <w:pPr>
              <w:pStyle w:val="Lubustabela"/>
              <w:rPr>
                <w:spacing w:val="30"/>
                <w:sz w:val="16"/>
                <w:szCs w:val="16"/>
              </w:rPr>
            </w:pPr>
            <w:r w:rsidRPr="00912741">
              <w:rPr>
                <w:sz w:val="16"/>
                <w:szCs w:val="16"/>
              </w:rPr>
              <w:t>2019</w:t>
            </w:r>
          </w:p>
        </w:tc>
        <w:tc>
          <w:tcPr>
            <w:tcW w:w="589"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4A9C938B" w14:textId="70E15514" w:rsidR="00D12149" w:rsidRPr="00912741" w:rsidRDefault="00D12149" w:rsidP="00D12149">
            <w:pPr>
              <w:pStyle w:val="Lubustabela"/>
              <w:rPr>
                <w:sz w:val="16"/>
                <w:szCs w:val="16"/>
              </w:rPr>
            </w:pPr>
            <w:r w:rsidRPr="00912741">
              <w:rPr>
                <w:szCs w:val="18"/>
              </w:rPr>
              <w:t>grupa 15, 17 i 19</w:t>
            </w:r>
          </w:p>
        </w:tc>
        <w:tc>
          <w:tcPr>
            <w:tcW w:w="553"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73D50CF1" w14:textId="0F89DDD9" w:rsidR="00D12149" w:rsidRPr="00912741" w:rsidRDefault="00D12149" w:rsidP="00D12149">
            <w:pPr>
              <w:pStyle w:val="Lubustabela"/>
              <w:rPr>
                <w:sz w:val="16"/>
                <w:szCs w:val="16"/>
              </w:rPr>
            </w:pPr>
            <w:r w:rsidRPr="00912741">
              <w:rPr>
                <w:szCs w:val="18"/>
              </w:rPr>
              <w:t>15 000</w:t>
            </w:r>
          </w:p>
        </w:tc>
        <w:tc>
          <w:tcPr>
            <w:tcW w:w="557"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4F5E6466" w14:textId="371091CB" w:rsidR="00D12149" w:rsidRPr="00912741" w:rsidRDefault="00D12149" w:rsidP="00D12149">
            <w:pPr>
              <w:pStyle w:val="Lubustabela"/>
              <w:rPr>
                <w:sz w:val="16"/>
                <w:szCs w:val="16"/>
              </w:rPr>
            </w:pPr>
            <w:r w:rsidRPr="00912741">
              <w:rPr>
                <w:szCs w:val="18"/>
              </w:rPr>
              <w:t>15 000</w:t>
            </w:r>
          </w:p>
        </w:tc>
        <w:tc>
          <w:tcPr>
            <w:tcW w:w="506"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733E77CA" w14:textId="11B5E8EC" w:rsidR="00D12149" w:rsidRPr="00912741" w:rsidRDefault="00D12149" w:rsidP="00D12149">
            <w:pPr>
              <w:pStyle w:val="Lubustabela"/>
              <w:rPr>
                <w:sz w:val="16"/>
                <w:szCs w:val="16"/>
              </w:rPr>
            </w:pPr>
            <w:r w:rsidRPr="00912741">
              <w:rPr>
                <w:szCs w:val="18"/>
              </w:rPr>
              <w:t>15 000</w:t>
            </w:r>
          </w:p>
        </w:tc>
        <w:tc>
          <w:tcPr>
            <w:tcW w:w="491"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48CEEE83" w14:textId="0AB566DA" w:rsidR="00D12149" w:rsidRPr="00912741" w:rsidRDefault="00D12149" w:rsidP="00D12149">
            <w:pPr>
              <w:pStyle w:val="Lubustabela"/>
              <w:rPr>
                <w:sz w:val="16"/>
                <w:szCs w:val="16"/>
              </w:rPr>
            </w:pPr>
            <w:r w:rsidRPr="00912741">
              <w:rPr>
                <w:sz w:val="16"/>
                <w:szCs w:val="16"/>
              </w:rPr>
              <w:t>surowce wtórne</w:t>
            </w:r>
          </w:p>
        </w:tc>
      </w:tr>
      <w:tr w:rsidR="00D12149" w:rsidRPr="00912741" w14:paraId="28F9AAB6" w14:textId="77777777" w:rsidTr="002924ED">
        <w:tc>
          <w:tcPr>
            <w:tcW w:w="1303" w:type="pct"/>
            <w:gridSpan w:val="3"/>
            <w:tcBorders>
              <w:top w:val="nil"/>
              <w:left w:val="single" w:sz="8" w:space="0" w:color="auto"/>
              <w:bottom w:val="single" w:sz="8" w:space="0" w:color="auto"/>
              <w:right w:val="single" w:sz="8" w:space="0" w:color="auto"/>
            </w:tcBorders>
            <w:shd w:val="clear" w:color="auto" w:fill="D9D9D9"/>
            <w:tcMar>
              <w:top w:w="0" w:type="dxa"/>
              <w:left w:w="40" w:type="dxa"/>
              <w:bottom w:w="0" w:type="dxa"/>
              <w:right w:w="40" w:type="dxa"/>
            </w:tcMar>
            <w:vAlign w:val="center"/>
            <w:hideMark/>
          </w:tcPr>
          <w:p w14:paraId="4AC90809" w14:textId="77777777" w:rsidR="00D12149" w:rsidRPr="00912741" w:rsidRDefault="00D12149" w:rsidP="00D12149">
            <w:pPr>
              <w:pStyle w:val="Lubustabela"/>
              <w:rPr>
                <w:rFonts w:eastAsiaTheme="minorHAnsi"/>
              </w:rPr>
            </w:pPr>
            <w:r w:rsidRPr="00912741">
              <w:t>SUMA</w:t>
            </w:r>
          </w:p>
        </w:tc>
        <w:tc>
          <w:tcPr>
            <w:tcW w:w="523" w:type="pct"/>
            <w:tcBorders>
              <w:top w:val="nil"/>
              <w:left w:val="nil"/>
              <w:bottom w:val="single" w:sz="8" w:space="0" w:color="auto"/>
              <w:right w:val="single" w:sz="8" w:space="0" w:color="auto"/>
            </w:tcBorders>
            <w:tcMar>
              <w:top w:w="0" w:type="dxa"/>
              <w:left w:w="40" w:type="dxa"/>
              <w:bottom w:w="0" w:type="dxa"/>
              <w:right w:w="40" w:type="dxa"/>
            </w:tcMar>
            <w:vAlign w:val="center"/>
          </w:tcPr>
          <w:p w14:paraId="1D462E98" w14:textId="6C3766C0" w:rsidR="00D12149" w:rsidRPr="00912741" w:rsidRDefault="00D12149" w:rsidP="00D12149">
            <w:pPr>
              <w:pStyle w:val="Lubustabela"/>
              <w:rPr>
                <w:rFonts w:eastAsiaTheme="minorHAnsi"/>
                <w:snapToGrid/>
              </w:rPr>
            </w:pPr>
            <w:r w:rsidRPr="00912741">
              <w:rPr>
                <w:rFonts w:eastAsiaTheme="minorHAnsi"/>
                <w:snapToGrid/>
              </w:rPr>
              <w:t>15 000</w:t>
            </w:r>
          </w:p>
        </w:tc>
        <w:tc>
          <w:tcPr>
            <w:tcW w:w="1066" w:type="pct"/>
            <w:gridSpan w:val="2"/>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tcPr>
          <w:p w14:paraId="28763139" w14:textId="77777777" w:rsidR="00D12149" w:rsidRPr="00912741" w:rsidRDefault="00D12149" w:rsidP="00D12149">
            <w:pPr>
              <w:pStyle w:val="Lubustabela"/>
              <w:rPr>
                <w:rFonts w:eastAsiaTheme="minorHAnsi"/>
                <w:snapToGrid/>
              </w:rPr>
            </w:pPr>
          </w:p>
        </w:tc>
        <w:tc>
          <w:tcPr>
            <w:tcW w:w="553" w:type="pct"/>
            <w:tcBorders>
              <w:top w:val="nil"/>
              <w:left w:val="nil"/>
              <w:bottom w:val="single" w:sz="8" w:space="0" w:color="auto"/>
              <w:right w:val="single" w:sz="8" w:space="0" w:color="auto"/>
            </w:tcBorders>
            <w:tcMar>
              <w:top w:w="0" w:type="dxa"/>
              <w:left w:w="40" w:type="dxa"/>
              <w:bottom w:w="0" w:type="dxa"/>
              <w:right w:w="40" w:type="dxa"/>
            </w:tcMar>
            <w:vAlign w:val="center"/>
          </w:tcPr>
          <w:p w14:paraId="594B0D6E" w14:textId="246DBE60" w:rsidR="00D12149" w:rsidRPr="00912741" w:rsidRDefault="00D12149" w:rsidP="00D12149">
            <w:pPr>
              <w:pStyle w:val="Lubustabela"/>
              <w:rPr>
                <w:rFonts w:eastAsiaTheme="minorHAnsi"/>
                <w:snapToGrid/>
              </w:rPr>
            </w:pPr>
            <w:r w:rsidRPr="00912741">
              <w:rPr>
                <w:szCs w:val="18"/>
              </w:rPr>
              <w:t>15 000</w:t>
            </w:r>
          </w:p>
        </w:tc>
        <w:tc>
          <w:tcPr>
            <w:tcW w:w="557" w:type="pct"/>
            <w:tcBorders>
              <w:top w:val="nil"/>
              <w:left w:val="nil"/>
              <w:bottom w:val="single" w:sz="8" w:space="0" w:color="auto"/>
              <w:right w:val="single" w:sz="8" w:space="0" w:color="auto"/>
            </w:tcBorders>
            <w:tcMar>
              <w:top w:w="0" w:type="dxa"/>
              <w:left w:w="40" w:type="dxa"/>
              <w:bottom w:w="0" w:type="dxa"/>
              <w:right w:w="40" w:type="dxa"/>
            </w:tcMar>
            <w:vAlign w:val="center"/>
          </w:tcPr>
          <w:p w14:paraId="2F4F17DE" w14:textId="212D2EA3" w:rsidR="00D12149" w:rsidRPr="00912741" w:rsidRDefault="00D12149" w:rsidP="00D12149">
            <w:pPr>
              <w:pStyle w:val="Lubustabela"/>
              <w:rPr>
                <w:rFonts w:eastAsiaTheme="minorHAnsi"/>
                <w:snapToGrid/>
              </w:rPr>
            </w:pPr>
            <w:r w:rsidRPr="00912741">
              <w:rPr>
                <w:szCs w:val="18"/>
              </w:rPr>
              <w:t>15 000</w:t>
            </w:r>
          </w:p>
        </w:tc>
        <w:tc>
          <w:tcPr>
            <w:tcW w:w="506" w:type="pct"/>
            <w:tcBorders>
              <w:top w:val="nil"/>
              <w:left w:val="nil"/>
              <w:bottom w:val="single" w:sz="8" w:space="0" w:color="auto"/>
              <w:right w:val="single" w:sz="8" w:space="0" w:color="auto"/>
            </w:tcBorders>
            <w:tcMar>
              <w:top w:w="0" w:type="dxa"/>
              <w:left w:w="40" w:type="dxa"/>
              <w:bottom w:w="0" w:type="dxa"/>
              <w:right w:w="40" w:type="dxa"/>
            </w:tcMar>
            <w:vAlign w:val="center"/>
          </w:tcPr>
          <w:p w14:paraId="08537080" w14:textId="5D62DACF" w:rsidR="00D12149" w:rsidRPr="00912741" w:rsidRDefault="00D12149" w:rsidP="00D12149">
            <w:pPr>
              <w:pStyle w:val="Lubustabela"/>
              <w:rPr>
                <w:rFonts w:eastAsiaTheme="minorHAnsi"/>
                <w:snapToGrid/>
              </w:rPr>
            </w:pPr>
            <w:r w:rsidRPr="00912741">
              <w:rPr>
                <w:szCs w:val="18"/>
              </w:rPr>
              <w:t>15 000</w:t>
            </w:r>
          </w:p>
        </w:tc>
        <w:tc>
          <w:tcPr>
            <w:tcW w:w="491"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tcPr>
          <w:p w14:paraId="64519623" w14:textId="77777777" w:rsidR="00D12149" w:rsidRPr="00912741" w:rsidRDefault="00D12149" w:rsidP="00D12149">
            <w:pPr>
              <w:pStyle w:val="Lubustabela"/>
              <w:rPr>
                <w:rFonts w:eastAsiaTheme="minorHAnsi"/>
                <w:snapToGrid/>
              </w:rPr>
            </w:pPr>
          </w:p>
        </w:tc>
      </w:tr>
    </w:tbl>
    <w:p w14:paraId="73571F4C" w14:textId="281F5B8F" w:rsidR="00D12149" w:rsidRPr="00912741" w:rsidRDefault="00D12149" w:rsidP="00D12149">
      <w:pPr>
        <w:pStyle w:val="Lubusobjasnienia"/>
        <w:rPr>
          <w:u w:val="none"/>
        </w:rPr>
      </w:pPr>
      <w:r w:rsidRPr="00912741">
        <w:rPr>
          <w:u w:val="none"/>
        </w:rPr>
        <w:t>*instalacja uwzględniona również w tabeli 16, jako instalacja do recyklingu odpadów budowlanych i rozbiórkowych</w:t>
      </w:r>
    </w:p>
    <w:p w14:paraId="0D16D479" w14:textId="3B1C2A59" w:rsidR="00F74DDF" w:rsidRPr="00912741" w:rsidRDefault="00F74DDF" w:rsidP="00C3661C">
      <w:pPr>
        <w:pStyle w:val="Lubuspodpis"/>
        <w:rPr>
          <w:b/>
          <w:i w:val="0"/>
          <w:sz w:val="20"/>
          <w:lang w:eastAsia="pl-PL"/>
        </w:rPr>
      </w:pPr>
      <w:bookmarkStart w:id="54" w:name="_Toc518557203"/>
      <w:r w:rsidRPr="00912741">
        <w:rPr>
          <w:b/>
          <w:i w:val="0"/>
          <w:sz w:val="20"/>
          <w:lang w:eastAsia="pl-PL"/>
        </w:rPr>
        <w:t xml:space="preserve">Tabela </w:t>
      </w:r>
      <w:r w:rsidR="004C3E50" w:rsidRPr="00912741">
        <w:rPr>
          <w:b/>
          <w:i w:val="0"/>
          <w:sz w:val="20"/>
          <w:lang w:eastAsia="pl-PL"/>
        </w:rPr>
        <w:fldChar w:fldCharType="begin"/>
      </w:r>
      <w:r w:rsidR="003B0005" w:rsidRPr="00912741">
        <w:rPr>
          <w:b/>
          <w:i w:val="0"/>
          <w:sz w:val="20"/>
          <w:lang w:eastAsia="pl-PL"/>
        </w:rPr>
        <w:instrText xml:space="preserve"> SEQ Tabela \* ARABIC </w:instrText>
      </w:r>
      <w:r w:rsidR="004C3E50" w:rsidRPr="00912741">
        <w:rPr>
          <w:b/>
          <w:i w:val="0"/>
          <w:sz w:val="20"/>
          <w:lang w:eastAsia="pl-PL"/>
        </w:rPr>
        <w:fldChar w:fldCharType="separate"/>
      </w:r>
      <w:r w:rsidR="0082740B">
        <w:rPr>
          <w:b/>
          <w:i w:val="0"/>
          <w:noProof/>
          <w:sz w:val="20"/>
          <w:lang w:eastAsia="pl-PL"/>
        </w:rPr>
        <w:t>15</w:t>
      </w:r>
      <w:r w:rsidR="004C3E50" w:rsidRPr="00912741">
        <w:rPr>
          <w:b/>
          <w:i w:val="0"/>
          <w:sz w:val="20"/>
          <w:lang w:eastAsia="pl-PL"/>
        </w:rPr>
        <w:fldChar w:fldCharType="end"/>
      </w:r>
      <w:r w:rsidRPr="00912741">
        <w:rPr>
          <w:b/>
          <w:i w:val="0"/>
          <w:sz w:val="20"/>
          <w:lang w:eastAsia="pl-PL"/>
        </w:rPr>
        <w:t xml:space="preserve">. Instalacje </w:t>
      </w:r>
      <w:r w:rsidR="00BF217C" w:rsidRPr="00912741">
        <w:rPr>
          <w:b/>
          <w:i w:val="0"/>
          <w:sz w:val="20"/>
          <w:lang w:eastAsia="pl-PL"/>
        </w:rPr>
        <w:t xml:space="preserve">do </w:t>
      </w:r>
      <w:r w:rsidRPr="00912741">
        <w:rPr>
          <w:b/>
          <w:i w:val="0"/>
          <w:sz w:val="20"/>
          <w:lang w:eastAsia="pl-PL"/>
        </w:rPr>
        <w:t>odzysku innego niż recykling odpadów budowlanych i rozbiórkowych</w:t>
      </w:r>
      <w:r w:rsidRPr="00912741" w:rsidDel="007A5E92">
        <w:rPr>
          <w:b/>
          <w:i w:val="0"/>
          <w:sz w:val="20"/>
          <w:lang w:eastAsia="pl-PL"/>
        </w:rPr>
        <w:t xml:space="preserve"> </w:t>
      </w:r>
      <w:r w:rsidRPr="00912741">
        <w:rPr>
          <w:b/>
          <w:i w:val="0"/>
          <w:sz w:val="20"/>
          <w:lang w:eastAsia="pl-PL"/>
        </w:rPr>
        <w:t>planowane do rozbudowy/modernizacji</w:t>
      </w:r>
      <w:bookmarkEnd w:id="52"/>
      <w:bookmarkEnd w:id="53"/>
      <w:bookmarkEnd w:id="54"/>
    </w:p>
    <w:tbl>
      <w:tblPr>
        <w:tblW w:w="5000" w:type="pct"/>
        <w:tblCellMar>
          <w:left w:w="40" w:type="dxa"/>
          <w:right w:w="40" w:type="dxa"/>
        </w:tblCellMar>
        <w:tblLook w:val="0000" w:firstRow="0" w:lastRow="0" w:firstColumn="0" w:lastColumn="0" w:noHBand="0" w:noVBand="0"/>
      </w:tblPr>
      <w:tblGrid>
        <w:gridCol w:w="543"/>
        <w:gridCol w:w="1079"/>
        <w:gridCol w:w="1009"/>
        <w:gridCol w:w="1151"/>
        <w:gridCol w:w="1153"/>
        <w:gridCol w:w="1304"/>
        <w:gridCol w:w="1199"/>
        <w:gridCol w:w="1145"/>
        <w:gridCol w:w="1127"/>
        <w:gridCol w:w="8"/>
      </w:tblGrid>
      <w:tr w:rsidR="00FC2EA1" w:rsidRPr="00912741" w14:paraId="2C2F5BCF" w14:textId="77777777" w:rsidTr="00FC2EA1">
        <w:trPr>
          <w:trHeight w:val="57"/>
        </w:trPr>
        <w:tc>
          <w:tcPr>
            <w:tcW w:w="280" w:type="pct"/>
            <w:vMerge w:val="restart"/>
            <w:tcBorders>
              <w:top w:val="single" w:sz="6" w:space="0" w:color="auto"/>
              <w:left w:val="single" w:sz="6" w:space="0" w:color="auto"/>
              <w:right w:val="single" w:sz="6" w:space="0" w:color="auto"/>
            </w:tcBorders>
            <w:shd w:val="clear" w:color="auto" w:fill="D9D9D9"/>
            <w:vAlign w:val="center"/>
          </w:tcPr>
          <w:p w14:paraId="3FE1DCF4" w14:textId="77777777" w:rsidR="00FC2EA1" w:rsidRPr="00912741" w:rsidRDefault="00FC2EA1" w:rsidP="00C3661C">
            <w:pPr>
              <w:spacing w:after="0"/>
              <w:jc w:val="center"/>
              <w:rPr>
                <w:rStyle w:val="FontStyle91"/>
                <w:rFonts w:ascii="Arial Narrow" w:hAnsi="Arial Narrow"/>
              </w:rPr>
            </w:pPr>
            <w:r w:rsidRPr="00912741">
              <w:rPr>
                <w:rStyle w:val="FontStyle91"/>
                <w:rFonts w:ascii="Arial Narrow" w:hAnsi="Arial Narrow"/>
              </w:rPr>
              <w:t>Lp.</w:t>
            </w:r>
          </w:p>
        </w:tc>
        <w:tc>
          <w:tcPr>
            <w:tcW w:w="555" w:type="pct"/>
            <w:vMerge w:val="restart"/>
            <w:tcBorders>
              <w:top w:val="single" w:sz="6" w:space="0" w:color="auto"/>
              <w:left w:val="single" w:sz="6" w:space="0" w:color="auto"/>
              <w:right w:val="single" w:sz="6" w:space="0" w:color="auto"/>
            </w:tcBorders>
            <w:shd w:val="clear" w:color="auto" w:fill="D9D9D9"/>
            <w:vAlign w:val="center"/>
          </w:tcPr>
          <w:p w14:paraId="56E662EB" w14:textId="77777777" w:rsidR="00FC2EA1" w:rsidRPr="00912741" w:rsidRDefault="00FC2EA1" w:rsidP="00C3661C">
            <w:pPr>
              <w:spacing w:after="0"/>
              <w:jc w:val="center"/>
              <w:rPr>
                <w:rStyle w:val="FontStyle91"/>
                <w:rFonts w:ascii="Arial Narrow" w:hAnsi="Arial Narrow"/>
              </w:rPr>
            </w:pPr>
            <w:r w:rsidRPr="00912741">
              <w:rPr>
                <w:rStyle w:val="FontStyle91"/>
                <w:rFonts w:ascii="Arial Narrow" w:hAnsi="Arial Narrow"/>
              </w:rPr>
              <w:t>Rodzaj instalacji</w:t>
            </w:r>
          </w:p>
        </w:tc>
        <w:tc>
          <w:tcPr>
            <w:tcW w:w="519" w:type="pct"/>
            <w:vMerge w:val="restart"/>
            <w:tcBorders>
              <w:top w:val="single" w:sz="6" w:space="0" w:color="auto"/>
              <w:left w:val="single" w:sz="6" w:space="0" w:color="auto"/>
              <w:right w:val="single" w:sz="6" w:space="0" w:color="auto"/>
            </w:tcBorders>
            <w:shd w:val="clear" w:color="auto" w:fill="D9D9D9"/>
            <w:vAlign w:val="center"/>
          </w:tcPr>
          <w:p w14:paraId="5F6DA8E3" w14:textId="77777777" w:rsidR="00FC2EA1" w:rsidRPr="00912741" w:rsidRDefault="00FC2EA1" w:rsidP="00C3661C">
            <w:pPr>
              <w:spacing w:after="0"/>
              <w:jc w:val="center"/>
              <w:rPr>
                <w:rStyle w:val="FontStyle91"/>
                <w:rFonts w:ascii="Arial Narrow" w:hAnsi="Arial Narrow"/>
                <w:vertAlign w:val="superscript"/>
              </w:rPr>
            </w:pPr>
            <w:r w:rsidRPr="00912741">
              <w:rPr>
                <w:rStyle w:val="FontStyle91"/>
                <w:rFonts w:ascii="Arial Narrow" w:hAnsi="Arial Narrow"/>
              </w:rPr>
              <w:t>Lokalizacja</w:t>
            </w:r>
            <w:r w:rsidRPr="00912741">
              <w:rPr>
                <w:rStyle w:val="FontStyle91"/>
                <w:rFonts w:ascii="Arial Narrow" w:hAnsi="Arial Narrow"/>
                <w:vertAlign w:val="superscript"/>
              </w:rPr>
              <w:t>2)</w:t>
            </w:r>
          </w:p>
        </w:tc>
        <w:tc>
          <w:tcPr>
            <w:tcW w:w="592" w:type="pct"/>
            <w:vMerge w:val="restart"/>
            <w:tcBorders>
              <w:top w:val="single" w:sz="6" w:space="0" w:color="auto"/>
              <w:left w:val="single" w:sz="6" w:space="0" w:color="auto"/>
              <w:right w:val="single" w:sz="6" w:space="0" w:color="auto"/>
            </w:tcBorders>
            <w:shd w:val="clear" w:color="auto" w:fill="D9D9D9"/>
            <w:vAlign w:val="center"/>
          </w:tcPr>
          <w:p w14:paraId="0CF4EC4D" w14:textId="77777777" w:rsidR="00FC2EA1" w:rsidRPr="00912741" w:rsidRDefault="00FC2EA1" w:rsidP="00C3661C">
            <w:pPr>
              <w:spacing w:after="0"/>
              <w:jc w:val="center"/>
              <w:rPr>
                <w:rStyle w:val="FontStyle91"/>
                <w:rFonts w:ascii="Arial Narrow" w:hAnsi="Arial Narrow"/>
              </w:rPr>
            </w:pPr>
            <w:r w:rsidRPr="00912741">
              <w:rPr>
                <w:rStyle w:val="FontStyle91"/>
                <w:rFonts w:ascii="Arial Narrow" w:hAnsi="Arial Narrow"/>
              </w:rPr>
              <w:t>Planowane po rozbudowie/ modernizacji moce przerobowe</w:t>
            </w:r>
          </w:p>
          <w:p w14:paraId="2B1A05AA" w14:textId="77777777" w:rsidR="00FC2EA1" w:rsidRPr="00912741" w:rsidRDefault="00FC2EA1" w:rsidP="00C3661C">
            <w:pPr>
              <w:spacing w:after="0"/>
              <w:jc w:val="center"/>
              <w:rPr>
                <w:rStyle w:val="FontStyle91"/>
                <w:rFonts w:ascii="Arial Narrow" w:hAnsi="Arial Narrow"/>
              </w:rPr>
            </w:pPr>
            <w:r w:rsidRPr="00912741">
              <w:rPr>
                <w:rStyle w:val="FontStyle91"/>
                <w:rFonts w:ascii="Arial Narrow" w:hAnsi="Arial Narrow"/>
              </w:rPr>
              <w:t>[Mg/rok]</w:t>
            </w:r>
          </w:p>
        </w:tc>
        <w:tc>
          <w:tcPr>
            <w:tcW w:w="593" w:type="pct"/>
            <w:vMerge w:val="restart"/>
            <w:tcBorders>
              <w:top w:val="single" w:sz="6" w:space="0" w:color="auto"/>
              <w:left w:val="single" w:sz="6" w:space="0" w:color="auto"/>
              <w:right w:val="single" w:sz="6" w:space="0" w:color="auto"/>
            </w:tcBorders>
            <w:shd w:val="clear" w:color="auto" w:fill="D9D9D9"/>
            <w:vAlign w:val="center"/>
          </w:tcPr>
          <w:p w14:paraId="20580D5F" w14:textId="77777777" w:rsidR="00FC2EA1" w:rsidRPr="00912741" w:rsidRDefault="00FC2EA1" w:rsidP="00C3661C">
            <w:pPr>
              <w:spacing w:after="0"/>
              <w:jc w:val="center"/>
              <w:rPr>
                <w:rStyle w:val="FontStyle91"/>
                <w:rFonts w:ascii="Arial Narrow" w:hAnsi="Arial Narrow"/>
              </w:rPr>
            </w:pPr>
            <w:r w:rsidRPr="00912741">
              <w:rPr>
                <w:rStyle w:val="FontStyle91"/>
                <w:rFonts w:ascii="Arial Narrow" w:hAnsi="Arial Narrow"/>
              </w:rPr>
              <w:t>Planowany rok zakończenia rozbudowy/ modernizacji</w:t>
            </w:r>
          </w:p>
        </w:tc>
        <w:tc>
          <w:tcPr>
            <w:tcW w:w="671" w:type="pct"/>
            <w:vMerge w:val="restart"/>
            <w:tcBorders>
              <w:top w:val="single" w:sz="6" w:space="0" w:color="auto"/>
              <w:left w:val="single" w:sz="6" w:space="0" w:color="auto"/>
              <w:right w:val="single" w:sz="6" w:space="0" w:color="auto"/>
            </w:tcBorders>
            <w:shd w:val="clear" w:color="auto" w:fill="D9D9D9"/>
            <w:vAlign w:val="center"/>
          </w:tcPr>
          <w:p w14:paraId="6D05BB58" w14:textId="77777777" w:rsidR="00FC2EA1" w:rsidRPr="00912741" w:rsidRDefault="00FC2EA1" w:rsidP="00C3661C">
            <w:pPr>
              <w:spacing w:after="0"/>
              <w:jc w:val="center"/>
              <w:rPr>
                <w:rStyle w:val="FontStyle91"/>
                <w:rFonts w:ascii="Arial Narrow" w:hAnsi="Arial Narrow"/>
              </w:rPr>
            </w:pPr>
            <w:r w:rsidRPr="00912741">
              <w:rPr>
                <w:rStyle w:val="FontStyle91"/>
                <w:rFonts w:ascii="Arial Narrow" w:hAnsi="Arial Narrow"/>
              </w:rPr>
              <w:t>Kody przetwarzanych odpadów</w:t>
            </w:r>
            <w:r w:rsidRPr="00912741">
              <w:rPr>
                <w:rStyle w:val="FontStyle91"/>
                <w:rFonts w:ascii="Arial Narrow" w:hAnsi="Arial Narrow"/>
                <w:vertAlign w:val="superscript"/>
              </w:rPr>
              <w:t>3)</w:t>
            </w:r>
          </w:p>
        </w:tc>
        <w:tc>
          <w:tcPr>
            <w:tcW w:w="1791" w:type="pct"/>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4106BA81" w14:textId="420F7C39" w:rsidR="00FC2EA1" w:rsidRPr="00912741" w:rsidRDefault="00FC2EA1" w:rsidP="00C3661C">
            <w:pPr>
              <w:spacing w:after="0"/>
              <w:jc w:val="center"/>
              <w:rPr>
                <w:rStyle w:val="FontStyle91"/>
                <w:rFonts w:ascii="Arial Narrow" w:hAnsi="Arial Narrow"/>
              </w:rPr>
            </w:pPr>
            <w:r w:rsidRPr="00912741">
              <w:rPr>
                <w:rStyle w:val="FontStyle66"/>
                <w:rFonts w:ascii="Arial Narrow" w:hAnsi="Arial Narrow" w:cs="Arial"/>
                <w:sz w:val="18"/>
                <w:szCs w:val="18"/>
              </w:rPr>
              <w:t>Prognozowana masa odpadów do przetworzenia po rozbudowie/</w:t>
            </w:r>
            <w:r w:rsidRPr="00912741">
              <w:rPr>
                <w:rStyle w:val="FontStyle66"/>
                <w:rFonts w:ascii="Arial Narrow" w:hAnsi="Arial Narrow"/>
                <w:sz w:val="18"/>
                <w:szCs w:val="18"/>
              </w:rPr>
              <w:t>modernizacji</w:t>
            </w:r>
            <w:r w:rsidRPr="00912741">
              <w:rPr>
                <w:rStyle w:val="FontStyle66"/>
                <w:rFonts w:ascii="Arial Narrow" w:hAnsi="Arial Narrow" w:cs="Arial"/>
                <w:sz w:val="18"/>
                <w:szCs w:val="18"/>
              </w:rPr>
              <w:t xml:space="preserve">  [Mg/rok]</w:t>
            </w:r>
            <w:r w:rsidRPr="00912741">
              <w:rPr>
                <w:rStyle w:val="FontStyle66"/>
                <w:rFonts w:ascii="Arial Narrow" w:hAnsi="Arial Narrow" w:cs="Arial"/>
                <w:sz w:val="18"/>
                <w:szCs w:val="18"/>
                <w:vertAlign w:val="superscript"/>
              </w:rPr>
              <w:t>20)</w:t>
            </w:r>
          </w:p>
        </w:tc>
      </w:tr>
      <w:tr w:rsidR="00FC2EA1" w:rsidRPr="00912741" w14:paraId="5360BBA5" w14:textId="77777777" w:rsidTr="00FC2EA1">
        <w:trPr>
          <w:gridAfter w:val="1"/>
          <w:wAfter w:w="4" w:type="pct"/>
          <w:trHeight w:val="57"/>
        </w:trPr>
        <w:tc>
          <w:tcPr>
            <w:tcW w:w="280" w:type="pct"/>
            <w:vMerge/>
            <w:tcBorders>
              <w:left w:val="single" w:sz="6" w:space="0" w:color="auto"/>
              <w:bottom w:val="single" w:sz="6" w:space="0" w:color="auto"/>
              <w:right w:val="single" w:sz="6" w:space="0" w:color="auto"/>
            </w:tcBorders>
            <w:shd w:val="clear" w:color="auto" w:fill="D9D9D9"/>
            <w:vAlign w:val="center"/>
          </w:tcPr>
          <w:p w14:paraId="2FE1D217" w14:textId="77777777" w:rsidR="00FC2EA1" w:rsidRPr="00912741" w:rsidRDefault="00FC2EA1" w:rsidP="00FC2EA1">
            <w:pPr>
              <w:spacing w:after="0"/>
              <w:jc w:val="center"/>
              <w:rPr>
                <w:rStyle w:val="FontStyle91"/>
                <w:rFonts w:ascii="Arial Narrow" w:hAnsi="Arial Narrow"/>
              </w:rPr>
            </w:pPr>
          </w:p>
        </w:tc>
        <w:tc>
          <w:tcPr>
            <w:tcW w:w="555" w:type="pct"/>
            <w:vMerge/>
            <w:tcBorders>
              <w:left w:val="single" w:sz="6" w:space="0" w:color="auto"/>
              <w:bottom w:val="single" w:sz="6" w:space="0" w:color="auto"/>
              <w:right w:val="single" w:sz="6" w:space="0" w:color="auto"/>
            </w:tcBorders>
            <w:shd w:val="clear" w:color="auto" w:fill="D9D9D9"/>
            <w:vAlign w:val="center"/>
          </w:tcPr>
          <w:p w14:paraId="0545978C" w14:textId="77777777" w:rsidR="00FC2EA1" w:rsidRPr="00912741" w:rsidRDefault="00FC2EA1" w:rsidP="00FC2EA1">
            <w:pPr>
              <w:spacing w:after="0"/>
              <w:jc w:val="center"/>
              <w:rPr>
                <w:rStyle w:val="FontStyle91"/>
                <w:rFonts w:ascii="Arial Narrow" w:hAnsi="Arial Narrow"/>
              </w:rPr>
            </w:pPr>
          </w:p>
        </w:tc>
        <w:tc>
          <w:tcPr>
            <w:tcW w:w="519" w:type="pct"/>
            <w:vMerge/>
            <w:tcBorders>
              <w:left w:val="single" w:sz="6" w:space="0" w:color="auto"/>
              <w:bottom w:val="single" w:sz="6" w:space="0" w:color="auto"/>
              <w:right w:val="single" w:sz="6" w:space="0" w:color="auto"/>
            </w:tcBorders>
            <w:shd w:val="clear" w:color="auto" w:fill="D9D9D9"/>
            <w:vAlign w:val="center"/>
          </w:tcPr>
          <w:p w14:paraId="59D38B82" w14:textId="77777777" w:rsidR="00FC2EA1" w:rsidRPr="00912741" w:rsidRDefault="00FC2EA1" w:rsidP="00FC2EA1">
            <w:pPr>
              <w:spacing w:after="0"/>
              <w:jc w:val="center"/>
              <w:rPr>
                <w:rStyle w:val="FontStyle91"/>
                <w:rFonts w:ascii="Arial Narrow" w:hAnsi="Arial Narrow"/>
              </w:rPr>
            </w:pPr>
          </w:p>
        </w:tc>
        <w:tc>
          <w:tcPr>
            <w:tcW w:w="592" w:type="pct"/>
            <w:vMerge/>
            <w:tcBorders>
              <w:left w:val="single" w:sz="6" w:space="0" w:color="auto"/>
              <w:bottom w:val="single" w:sz="6" w:space="0" w:color="auto"/>
              <w:right w:val="single" w:sz="6" w:space="0" w:color="auto"/>
            </w:tcBorders>
            <w:shd w:val="clear" w:color="auto" w:fill="D9D9D9"/>
            <w:vAlign w:val="center"/>
          </w:tcPr>
          <w:p w14:paraId="239BD62A" w14:textId="77777777" w:rsidR="00FC2EA1" w:rsidRPr="00912741" w:rsidRDefault="00FC2EA1" w:rsidP="00FC2EA1">
            <w:pPr>
              <w:spacing w:after="0"/>
              <w:jc w:val="center"/>
              <w:rPr>
                <w:rStyle w:val="FontStyle91"/>
                <w:rFonts w:ascii="Arial Narrow" w:hAnsi="Arial Narrow"/>
              </w:rPr>
            </w:pPr>
          </w:p>
        </w:tc>
        <w:tc>
          <w:tcPr>
            <w:tcW w:w="593" w:type="pct"/>
            <w:vMerge/>
            <w:tcBorders>
              <w:left w:val="single" w:sz="6" w:space="0" w:color="auto"/>
              <w:bottom w:val="single" w:sz="6" w:space="0" w:color="auto"/>
              <w:right w:val="single" w:sz="6" w:space="0" w:color="auto"/>
            </w:tcBorders>
            <w:shd w:val="clear" w:color="auto" w:fill="D9D9D9"/>
            <w:vAlign w:val="center"/>
          </w:tcPr>
          <w:p w14:paraId="2C73DE3A" w14:textId="77777777" w:rsidR="00FC2EA1" w:rsidRPr="00912741" w:rsidRDefault="00FC2EA1" w:rsidP="00FC2EA1">
            <w:pPr>
              <w:spacing w:after="0"/>
              <w:jc w:val="center"/>
              <w:rPr>
                <w:rStyle w:val="FontStyle91"/>
                <w:rFonts w:ascii="Arial Narrow" w:hAnsi="Arial Narrow"/>
              </w:rPr>
            </w:pPr>
          </w:p>
        </w:tc>
        <w:tc>
          <w:tcPr>
            <w:tcW w:w="671" w:type="pct"/>
            <w:vMerge/>
            <w:tcBorders>
              <w:left w:val="single" w:sz="6" w:space="0" w:color="auto"/>
              <w:bottom w:val="single" w:sz="6" w:space="0" w:color="auto"/>
              <w:right w:val="single" w:sz="6" w:space="0" w:color="auto"/>
            </w:tcBorders>
            <w:shd w:val="clear" w:color="auto" w:fill="D9D9D9"/>
            <w:vAlign w:val="center"/>
          </w:tcPr>
          <w:p w14:paraId="74213028" w14:textId="77777777" w:rsidR="00FC2EA1" w:rsidRPr="00912741" w:rsidRDefault="00FC2EA1" w:rsidP="00FC2EA1">
            <w:pPr>
              <w:spacing w:after="0"/>
              <w:jc w:val="center"/>
              <w:rPr>
                <w:rStyle w:val="FontStyle91"/>
                <w:rFonts w:ascii="Arial Narrow" w:hAnsi="Arial Narrow"/>
              </w:rPr>
            </w:pPr>
          </w:p>
        </w:tc>
        <w:tc>
          <w:tcPr>
            <w:tcW w:w="617" w:type="pct"/>
            <w:tcBorders>
              <w:top w:val="single" w:sz="6" w:space="0" w:color="auto"/>
              <w:left w:val="single" w:sz="6" w:space="0" w:color="auto"/>
              <w:bottom w:val="single" w:sz="6" w:space="0" w:color="auto"/>
              <w:right w:val="single" w:sz="6" w:space="0" w:color="auto"/>
            </w:tcBorders>
            <w:shd w:val="clear" w:color="auto" w:fill="D9D9D9"/>
            <w:vAlign w:val="center"/>
          </w:tcPr>
          <w:p w14:paraId="38416D9C" w14:textId="40044B58" w:rsidR="00FC2EA1" w:rsidRPr="00912741" w:rsidRDefault="00FC2EA1" w:rsidP="00FC2EA1">
            <w:pPr>
              <w:spacing w:after="0"/>
              <w:jc w:val="center"/>
              <w:rPr>
                <w:rStyle w:val="FontStyle91"/>
                <w:rFonts w:ascii="Arial Narrow" w:hAnsi="Arial Narrow"/>
              </w:rPr>
            </w:pPr>
            <w:r w:rsidRPr="00912741">
              <w:rPr>
                <w:rStyle w:val="FontStyle91"/>
                <w:rFonts w:ascii="Arial Narrow" w:hAnsi="Arial Narrow"/>
              </w:rPr>
              <w:t>2018 r.</w:t>
            </w:r>
          </w:p>
        </w:tc>
        <w:tc>
          <w:tcPr>
            <w:tcW w:w="589" w:type="pct"/>
            <w:tcBorders>
              <w:top w:val="single" w:sz="6" w:space="0" w:color="auto"/>
              <w:left w:val="single" w:sz="6" w:space="0" w:color="auto"/>
              <w:bottom w:val="single" w:sz="6" w:space="0" w:color="auto"/>
              <w:right w:val="single" w:sz="6" w:space="0" w:color="auto"/>
            </w:tcBorders>
            <w:shd w:val="clear" w:color="auto" w:fill="D9D9D9"/>
            <w:vAlign w:val="center"/>
          </w:tcPr>
          <w:p w14:paraId="4116D5E9" w14:textId="7FCB44FC" w:rsidR="00FC2EA1" w:rsidRPr="00912741" w:rsidRDefault="00FC2EA1" w:rsidP="00FC2EA1">
            <w:pPr>
              <w:spacing w:after="0"/>
              <w:jc w:val="center"/>
              <w:rPr>
                <w:rStyle w:val="FontStyle91"/>
                <w:rFonts w:ascii="Arial Narrow" w:hAnsi="Arial Narrow"/>
              </w:rPr>
            </w:pPr>
            <w:r w:rsidRPr="00912741">
              <w:rPr>
                <w:rStyle w:val="FontStyle91"/>
                <w:rFonts w:ascii="Arial Narrow" w:hAnsi="Arial Narrow"/>
              </w:rPr>
              <w:t>2020 r.</w:t>
            </w:r>
          </w:p>
        </w:tc>
        <w:tc>
          <w:tcPr>
            <w:tcW w:w="580" w:type="pct"/>
            <w:tcBorders>
              <w:top w:val="single" w:sz="6" w:space="0" w:color="auto"/>
              <w:left w:val="single" w:sz="6" w:space="0" w:color="auto"/>
              <w:bottom w:val="single" w:sz="6" w:space="0" w:color="auto"/>
              <w:right w:val="single" w:sz="6" w:space="0" w:color="auto"/>
            </w:tcBorders>
            <w:shd w:val="clear" w:color="auto" w:fill="D9D9D9"/>
            <w:vAlign w:val="center"/>
          </w:tcPr>
          <w:p w14:paraId="24191620" w14:textId="34226578" w:rsidR="00FC2EA1" w:rsidRPr="00912741" w:rsidRDefault="00FC2EA1" w:rsidP="00FC2EA1">
            <w:pPr>
              <w:spacing w:after="0"/>
              <w:jc w:val="center"/>
              <w:rPr>
                <w:rStyle w:val="FontStyle91"/>
                <w:rFonts w:ascii="Arial Narrow" w:hAnsi="Arial Narrow"/>
              </w:rPr>
            </w:pPr>
            <w:r w:rsidRPr="00912741">
              <w:rPr>
                <w:rStyle w:val="FontStyle91"/>
                <w:rFonts w:ascii="Arial Narrow" w:hAnsi="Arial Narrow"/>
              </w:rPr>
              <w:t>2022 r.</w:t>
            </w:r>
          </w:p>
        </w:tc>
      </w:tr>
      <w:tr w:rsidR="00FC2EA1" w:rsidRPr="00912741" w14:paraId="64B739FA" w14:textId="77777777" w:rsidTr="00FC2EA1">
        <w:trPr>
          <w:gridAfter w:val="1"/>
          <w:wAfter w:w="4" w:type="pct"/>
          <w:trHeight w:val="113"/>
        </w:trPr>
        <w:tc>
          <w:tcPr>
            <w:tcW w:w="280" w:type="pct"/>
            <w:tcBorders>
              <w:top w:val="single" w:sz="6" w:space="0" w:color="auto"/>
              <w:left w:val="single" w:sz="6" w:space="0" w:color="auto"/>
              <w:bottom w:val="single" w:sz="6" w:space="0" w:color="auto"/>
              <w:right w:val="single" w:sz="6" w:space="0" w:color="auto"/>
            </w:tcBorders>
            <w:shd w:val="clear" w:color="auto" w:fill="FDE9D9"/>
            <w:vAlign w:val="center"/>
          </w:tcPr>
          <w:p w14:paraId="410B9D75" w14:textId="77777777" w:rsidR="00FC2EA1" w:rsidRPr="00912741" w:rsidRDefault="00FC2EA1" w:rsidP="00C3661C">
            <w:pPr>
              <w:spacing w:after="0"/>
              <w:jc w:val="center"/>
              <w:rPr>
                <w:rStyle w:val="FontStyle109"/>
                <w:rFonts w:ascii="Arial Narrow" w:hAnsi="Arial Narrow"/>
                <w:b w:val="0"/>
                <w:bCs w:val="0"/>
                <w:sz w:val="18"/>
                <w:szCs w:val="18"/>
              </w:rPr>
            </w:pPr>
            <w:r w:rsidRPr="00912741">
              <w:rPr>
                <w:rStyle w:val="FontStyle109"/>
                <w:rFonts w:ascii="Arial Narrow" w:hAnsi="Arial Narrow"/>
                <w:b w:val="0"/>
                <w:bCs w:val="0"/>
                <w:sz w:val="18"/>
                <w:szCs w:val="18"/>
              </w:rPr>
              <w:t>1.</w:t>
            </w:r>
          </w:p>
        </w:tc>
        <w:tc>
          <w:tcPr>
            <w:tcW w:w="555" w:type="pct"/>
            <w:tcBorders>
              <w:top w:val="single" w:sz="6" w:space="0" w:color="auto"/>
              <w:left w:val="single" w:sz="6" w:space="0" w:color="auto"/>
              <w:bottom w:val="single" w:sz="6" w:space="0" w:color="auto"/>
              <w:right w:val="single" w:sz="6" w:space="0" w:color="auto"/>
            </w:tcBorders>
            <w:shd w:val="clear" w:color="auto" w:fill="FDE9D9"/>
            <w:vAlign w:val="center"/>
          </w:tcPr>
          <w:p w14:paraId="75A45649" w14:textId="77777777" w:rsidR="00FC2EA1" w:rsidRPr="00912741" w:rsidRDefault="00FC2EA1" w:rsidP="00C3661C">
            <w:pPr>
              <w:spacing w:after="0"/>
              <w:jc w:val="center"/>
              <w:rPr>
                <w:rStyle w:val="FontStyle109"/>
                <w:rFonts w:ascii="Arial Narrow" w:hAnsi="Arial Narrow"/>
                <w:b w:val="0"/>
                <w:bCs w:val="0"/>
                <w:sz w:val="18"/>
                <w:szCs w:val="18"/>
              </w:rPr>
            </w:pPr>
            <w:r w:rsidRPr="00912741">
              <w:rPr>
                <w:rStyle w:val="FontStyle109"/>
                <w:rFonts w:ascii="Arial Narrow" w:hAnsi="Arial Narrow"/>
                <w:b w:val="0"/>
                <w:bCs w:val="0"/>
                <w:sz w:val="18"/>
                <w:szCs w:val="18"/>
              </w:rPr>
              <w:t>2.</w:t>
            </w:r>
          </w:p>
        </w:tc>
        <w:tc>
          <w:tcPr>
            <w:tcW w:w="519" w:type="pct"/>
            <w:tcBorders>
              <w:top w:val="single" w:sz="6" w:space="0" w:color="auto"/>
              <w:left w:val="single" w:sz="6" w:space="0" w:color="auto"/>
              <w:bottom w:val="single" w:sz="6" w:space="0" w:color="auto"/>
              <w:right w:val="single" w:sz="6" w:space="0" w:color="auto"/>
            </w:tcBorders>
            <w:shd w:val="clear" w:color="auto" w:fill="FDE9D9"/>
            <w:vAlign w:val="center"/>
          </w:tcPr>
          <w:p w14:paraId="3C8F24FB" w14:textId="77777777" w:rsidR="00FC2EA1" w:rsidRPr="00912741" w:rsidRDefault="00FC2EA1" w:rsidP="00C3661C">
            <w:pPr>
              <w:spacing w:after="0"/>
              <w:jc w:val="center"/>
              <w:rPr>
                <w:rStyle w:val="FontStyle109"/>
                <w:rFonts w:ascii="Arial Narrow" w:hAnsi="Arial Narrow"/>
                <w:b w:val="0"/>
                <w:bCs w:val="0"/>
                <w:sz w:val="18"/>
                <w:szCs w:val="18"/>
              </w:rPr>
            </w:pPr>
            <w:r w:rsidRPr="00912741">
              <w:rPr>
                <w:rStyle w:val="FontStyle109"/>
                <w:rFonts w:ascii="Arial Narrow" w:hAnsi="Arial Narrow"/>
                <w:b w:val="0"/>
                <w:bCs w:val="0"/>
                <w:sz w:val="18"/>
                <w:szCs w:val="18"/>
              </w:rPr>
              <w:t>3.</w:t>
            </w:r>
          </w:p>
        </w:tc>
        <w:tc>
          <w:tcPr>
            <w:tcW w:w="592" w:type="pct"/>
            <w:tcBorders>
              <w:top w:val="single" w:sz="6" w:space="0" w:color="auto"/>
              <w:left w:val="single" w:sz="6" w:space="0" w:color="auto"/>
              <w:bottom w:val="single" w:sz="6" w:space="0" w:color="auto"/>
              <w:right w:val="single" w:sz="6" w:space="0" w:color="auto"/>
            </w:tcBorders>
            <w:shd w:val="clear" w:color="auto" w:fill="FDE9D9"/>
            <w:vAlign w:val="center"/>
          </w:tcPr>
          <w:p w14:paraId="5A8A91C4" w14:textId="77777777" w:rsidR="00FC2EA1" w:rsidRPr="00912741" w:rsidRDefault="00FC2EA1" w:rsidP="00C3661C">
            <w:pPr>
              <w:spacing w:after="0"/>
              <w:jc w:val="center"/>
              <w:rPr>
                <w:sz w:val="18"/>
                <w:szCs w:val="18"/>
              </w:rPr>
            </w:pPr>
            <w:r w:rsidRPr="00912741">
              <w:rPr>
                <w:sz w:val="18"/>
                <w:szCs w:val="18"/>
              </w:rPr>
              <w:t>4.</w:t>
            </w:r>
          </w:p>
        </w:tc>
        <w:tc>
          <w:tcPr>
            <w:tcW w:w="593" w:type="pct"/>
            <w:tcBorders>
              <w:top w:val="single" w:sz="6" w:space="0" w:color="auto"/>
              <w:left w:val="single" w:sz="6" w:space="0" w:color="auto"/>
              <w:bottom w:val="single" w:sz="6" w:space="0" w:color="auto"/>
              <w:right w:val="single" w:sz="6" w:space="0" w:color="auto"/>
            </w:tcBorders>
            <w:shd w:val="clear" w:color="auto" w:fill="FDE9D9"/>
            <w:vAlign w:val="center"/>
          </w:tcPr>
          <w:p w14:paraId="1106EB37" w14:textId="77777777" w:rsidR="00FC2EA1" w:rsidRPr="00912741" w:rsidRDefault="00FC2EA1" w:rsidP="00C3661C">
            <w:pPr>
              <w:spacing w:after="0"/>
              <w:jc w:val="center"/>
              <w:rPr>
                <w:rStyle w:val="FontStyle92"/>
                <w:rFonts w:ascii="Arial Narrow" w:hAnsi="Arial Narrow"/>
                <w:b w:val="0"/>
                <w:bCs w:val="0"/>
                <w:i w:val="0"/>
                <w:iCs w:val="0"/>
                <w:spacing w:val="0"/>
                <w:sz w:val="18"/>
                <w:szCs w:val="18"/>
              </w:rPr>
            </w:pPr>
            <w:r w:rsidRPr="00912741">
              <w:rPr>
                <w:rStyle w:val="FontStyle92"/>
                <w:rFonts w:ascii="Arial Narrow" w:hAnsi="Arial Narrow"/>
                <w:b w:val="0"/>
                <w:bCs w:val="0"/>
                <w:i w:val="0"/>
                <w:iCs w:val="0"/>
                <w:spacing w:val="0"/>
                <w:sz w:val="18"/>
                <w:szCs w:val="18"/>
              </w:rPr>
              <w:t>5.</w:t>
            </w:r>
          </w:p>
        </w:tc>
        <w:tc>
          <w:tcPr>
            <w:tcW w:w="671" w:type="pct"/>
            <w:tcBorders>
              <w:top w:val="single" w:sz="6" w:space="0" w:color="auto"/>
              <w:left w:val="single" w:sz="6" w:space="0" w:color="auto"/>
              <w:bottom w:val="single" w:sz="6" w:space="0" w:color="auto"/>
              <w:right w:val="single" w:sz="6" w:space="0" w:color="auto"/>
            </w:tcBorders>
            <w:shd w:val="clear" w:color="auto" w:fill="FDE9D9"/>
            <w:vAlign w:val="center"/>
          </w:tcPr>
          <w:p w14:paraId="517A5CBE" w14:textId="77777777" w:rsidR="00FC2EA1" w:rsidRPr="00912741" w:rsidRDefault="00FC2EA1" w:rsidP="00C3661C">
            <w:pPr>
              <w:spacing w:after="0"/>
              <w:jc w:val="center"/>
              <w:rPr>
                <w:rStyle w:val="FontStyle109"/>
                <w:rFonts w:ascii="Arial Narrow" w:hAnsi="Arial Narrow"/>
                <w:b w:val="0"/>
                <w:bCs w:val="0"/>
                <w:sz w:val="18"/>
                <w:szCs w:val="18"/>
              </w:rPr>
            </w:pPr>
            <w:r w:rsidRPr="00912741">
              <w:rPr>
                <w:rStyle w:val="FontStyle109"/>
                <w:rFonts w:ascii="Arial Narrow" w:hAnsi="Arial Narrow"/>
                <w:b w:val="0"/>
                <w:bCs w:val="0"/>
                <w:sz w:val="18"/>
                <w:szCs w:val="18"/>
              </w:rPr>
              <w:t>6.</w:t>
            </w:r>
          </w:p>
        </w:tc>
        <w:tc>
          <w:tcPr>
            <w:tcW w:w="617" w:type="pct"/>
            <w:tcBorders>
              <w:top w:val="single" w:sz="6" w:space="0" w:color="auto"/>
              <w:left w:val="single" w:sz="6" w:space="0" w:color="auto"/>
              <w:bottom w:val="single" w:sz="6" w:space="0" w:color="auto"/>
              <w:right w:val="single" w:sz="6" w:space="0" w:color="auto"/>
            </w:tcBorders>
            <w:shd w:val="clear" w:color="auto" w:fill="FDE9D9"/>
            <w:vAlign w:val="center"/>
          </w:tcPr>
          <w:p w14:paraId="5E44D4F7" w14:textId="77777777" w:rsidR="00FC2EA1" w:rsidRPr="00912741" w:rsidRDefault="00FC2EA1" w:rsidP="00C3661C">
            <w:pPr>
              <w:spacing w:after="0"/>
              <w:jc w:val="center"/>
              <w:rPr>
                <w:rStyle w:val="FontStyle109"/>
                <w:rFonts w:ascii="Arial Narrow" w:hAnsi="Arial Narrow"/>
                <w:b w:val="0"/>
                <w:bCs w:val="0"/>
                <w:sz w:val="18"/>
                <w:szCs w:val="18"/>
              </w:rPr>
            </w:pPr>
            <w:r w:rsidRPr="00912741">
              <w:rPr>
                <w:rStyle w:val="FontStyle109"/>
                <w:rFonts w:ascii="Arial Narrow" w:hAnsi="Arial Narrow"/>
                <w:b w:val="0"/>
                <w:bCs w:val="0"/>
                <w:sz w:val="18"/>
                <w:szCs w:val="18"/>
              </w:rPr>
              <w:t>7.</w:t>
            </w:r>
          </w:p>
        </w:tc>
        <w:tc>
          <w:tcPr>
            <w:tcW w:w="589" w:type="pct"/>
            <w:tcBorders>
              <w:top w:val="single" w:sz="6" w:space="0" w:color="auto"/>
              <w:left w:val="single" w:sz="6" w:space="0" w:color="auto"/>
              <w:bottom w:val="single" w:sz="6" w:space="0" w:color="auto"/>
              <w:right w:val="single" w:sz="6" w:space="0" w:color="auto"/>
            </w:tcBorders>
            <w:shd w:val="clear" w:color="auto" w:fill="FDE9D9"/>
            <w:vAlign w:val="center"/>
          </w:tcPr>
          <w:p w14:paraId="11AAEFCF" w14:textId="77777777" w:rsidR="00FC2EA1" w:rsidRPr="00912741" w:rsidRDefault="00FC2EA1" w:rsidP="00C3661C">
            <w:pPr>
              <w:spacing w:after="0"/>
              <w:jc w:val="center"/>
              <w:rPr>
                <w:rStyle w:val="FontStyle109"/>
                <w:rFonts w:ascii="Arial Narrow" w:hAnsi="Arial Narrow"/>
                <w:b w:val="0"/>
                <w:bCs w:val="0"/>
                <w:sz w:val="18"/>
                <w:szCs w:val="18"/>
              </w:rPr>
            </w:pPr>
            <w:r w:rsidRPr="00912741">
              <w:rPr>
                <w:rStyle w:val="FontStyle109"/>
                <w:rFonts w:ascii="Arial Narrow" w:hAnsi="Arial Narrow"/>
                <w:b w:val="0"/>
                <w:bCs w:val="0"/>
                <w:sz w:val="18"/>
                <w:szCs w:val="18"/>
              </w:rPr>
              <w:t>8.</w:t>
            </w:r>
          </w:p>
        </w:tc>
        <w:tc>
          <w:tcPr>
            <w:tcW w:w="580" w:type="pct"/>
            <w:tcBorders>
              <w:top w:val="single" w:sz="6" w:space="0" w:color="auto"/>
              <w:left w:val="single" w:sz="6" w:space="0" w:color="auto"/>
              <w:bottom w:val="single" w:sz="6" w:space="0" w:color="auto"/>
              <w:right w:val="single" w:sz="6" w:space="0" w:color="auto"/>
            </w:tcBorders>
            <w:shd w:val="clear" w:color="auto" w:fill="FDE9D9"/>
            <w:vAlign w:val="center"/>
          </w:tcPr>
          <w:p w14:paraId="65BE9723" w14:textId="77777777" w:rsidR="00FC2EA1" w:rsidRPr="00912741" w:rsidRDefault="00FC2EA1" w:rsidP="00C3661C">
            <w:pPr>
              <w:spacing w:after="0"/>
              <w:jc w:val="center"/>
              <w:rPr>
                <w:rStyle w:val="FontStyle109"/>
                <w:rFonts w:ascii="Arial Narrow" w:hAnsi="Arial Narrow"/>
                <w:b w:val="0"/>
                <w:bCs w:val="0"/>
                <w:sz w:val="18"/>
                <w:szCs w:val="18"/>
              </w:rPr>
            </w:pPr>
            <w:r w:rsidRPr="00912741">
              <w:rPr>
                <w:rStyle w:val="FontStyle109"/>
                <w:rFonts w:ascii="Arial Narrow" w:hAnsi="Arial Narrow"/>
                <w:b w:val="0"/>
                <w:bCs w:val="0"/>
                <w:sz w:val="18"/>
                <w:szCs w:val="18"/>
              </w:rPr>
              <w:t>9.</w:t>
            </w:r>
          </w:p>
        </w:tc>
      </w:tr>
      <w:tr w:rsidR="00FC2EA1" w:rsidRPr="00912741" w14:paraId="19708885" w14:textId="77777777" w:rsidTr="00FC2EA1">
        <w:trPr>
          <w:gridAfter w:val="1"/>
          <w:wAfter w:w="4" w:type="pct"/>
          <w:trHeight w:val="118"/>
        </w:trPr>
        <w:tc>
          <w:tcPr>
            <w:tcW w:w="4996" w:type="pct"/>
            <w:gridSpan w:val="9"/>
            <w:tcBorders>
              <w:top w:val="single" w:sz="6" w:space="0" w:color="auto"/>
              <w:left w:val="single" w:sz="6" w:space="0" w:color="auto"/>
              <w:bottom w:val="single" w:sz="6" w:space="0" w:color="auto"/>
              <w:right w:val="single" w:sz="6" w:space="0" w:color="auto"/>
            </w:tcBorders>
            <w:shd w:val="clear" w:color="auto" w:fill="auto"/>
            <w:vAlign w:val="center"/>
          </w:tcPr>
          <w:p w14:paraId="7A2FDE4F" w14:textId="75676C18" w:rsidR="00FC2EA1" w:rsidRPr="00912741" w:rsidRDefault="00FC2EA1" w:rsidP="00E16520">
            <w:pPr>
              <w:spacing w:after="0"/>
              <w:jc w:val="center"/>
              <w:rPr>
                <w:rStyle w:val="FontStyle109"/>
                <w:rFonts w:ascii="Arial Narrow" w:hAnsi="Arial Narrow"/>
                <w:b w:val="0"/>
                <w:bCs w:val="0"/>
                <w:sz w:val="18"/>
                <w:szCs w:val="18"/>
              </w:rPr>
            </w:pPr>
            <w:r w:rsidRPr="00912741">
              <w:rPr>
                <w:rStyle w:val="FontStyle109"/>
                <w:rFonts w:ascii="Arial Narrow" w:hAnsi="Arial Narrow"/>
                <w:b w:val="0"/>
                <w:bCs w:val="0"/>
                <w:sz w:val="18"/>
                <w:szCs w:val="18"/>
              </w:rPr>
              <w:t>BRAK</w:t>
            </w:r>
          </w:p>
        </w:tc>
      </w:tr>
      <w:tr w:rsidR="00FC2EA1" w:rsidRPr="00912741" w14:paraId="51FFFAB3" w14:textId="77777777" w:rsidTr="00FC2EA1">
        <w:trPr>
          <w:gridAfter w:val="1"/>
          <w:wAfter w:w="4" w:type="pct"/>
          <w:trHeight w:val="118"/>
        </w:trPr>
        <w:tc>
          <w:tcPr>
            <w:tcW w:w="1354"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0A4CDA" w14:textId="77777777" w:rsidR="00FC2EA1" w:rsidRPr="00912741" w:rsidRDefault="00FC2EA1" w:rsidP="00C3661C">
            <w:pPr>
              <w:spacing w:after="0"/>
              <w:jc w:val="right"/>
              <w:rPr>
                <w:sz w:val="18"/>
                <w:szCs w:val="18"/>
              </w:rPr>
            </w:pPr>
            <w:r w:rsidRPr="00912741">
              <w:rPr>
                <w:sz w:val="18"/>
                <w:szCs w:val="18"/>
              </w:rPr>
              <w:t>SUMA</w:t>
            </w:r>
          </w:p>
        </w:tc>
        <w:tc>
          <w:tcPr>
            <w:tcW w:w="592" w:type="pct"/>
            <w:tcBorders>
              <w:top w:val="single" w:sz="6" w:space="0" w:color="auto"/>
              <w:left w:val="single" w:sz="6" w:space="0" w:color="auto"/>
              <w:bottom w:val="single" w:sz="6" w:space="0" w:color="auto"/>
              <w:right w:val="single" w:sz="6" w:space="0" w:color="auto"/>
            </w:tcBorders>
            <w:vAlign w:val="center"/>
          </w:tcPr>
          <w:p w14:paraId="693313C5" w14:textId="77777777" w:rsidR="00FC2EA1" w:rsidRPr="00912741" w:rsidRDefault="00FC2EA1" w:rsidP="00C3661C">
            <w:pPr>
              <w:spacing w:after="0"/>
              <w:jc w:val="center"/>
              <w:rPr>
                <w:sz w:val="18"/>
                <w:szCs w:val="18"/>
              </w:rPr>
            </w:pPr>
          </w:p>
        </w:tc>
        <w:tc>
          <w:tcPr>
            <w:tcW w:w="5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8A5ED4" w14:textId="77777777" w:rsidR="00FC2EA1" w:rsidRPr="00912741" w:rsidRDefault="00FC2EA1" w:rsidP="00C3661C">
            <w:pPr>
              <w:spacing w:after="0"/>
              <w:jc w:val="center"/>
              <w:rPr>
                <w:sz w:val="18"/>
                <w:szCs w:val="18"/>
              </w:rPr>
            </w:pPr>
          </w:p>
        </w:tc>
        <w:tc>
          <w:tcPr>
            <w:tcW w:w="67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64EB4B" w14:textId="77777777" w:rsidR="00FC2EA1" w:rsidRPr="00912741" w:rsidRDefault="00FC2EA1" w:rsidP="00C3661C">
            <w:pPr>
              <w:spacing w:after="0"/>
              <w:jc w:val="center"/>
              <w:rPr>
                <w:sz w:val="18"/>
                <w:szCs w:val="18"/>
              </w:rPr>
            </w:pPr>
          </w:p>
        </w:tc>
        <w:tc>
          <w:tcPr>
            <w:tcW w:w="617" w:type="pct"/>
            <w:tcBorders>
              <w:top w:val="single" w:sz="6" w:space="0" w:color="auto"/>
              <w:left w:val="single" w:sz="6" w:space="0" w:color="auto"/>
              <w:bottom w:val="single" w:sz="6" w:space="0" w:color="auto"/>
              <w:right w:val="single" w:sz="6" w:space="0" w:color="auto"/>
            </w:tcBorders>
            <w:vAlign w:val="center"/>
          </w:tcPr>
          <w:p w14:paraId="34A374E3" w14:textId="77777777" w:rsidR="00FC2EA1" w:rsidRPr="00912741" w:rsidRDefault="00FC2EA1" w:rsidP="00E16520">
            <w:pPr>
              <w:spacing w:after="0"/>
              <w:jc w:val="center"/>
              <w:rPr>
                <w:rStyle w:val="FontStyle109"/>
                <w:rFonts w:ascii="Arial Narrow" w:hAnsi="Arial Narrow"/>
                <w:b w:val="0"/>
                <w:bCs w:val="0"/>
                <w:sz w:val="18"/>
                <w:szCs w:val="18"/>
              </w:rPr>
            </w:pPr>
          </w:p>
        </w:tc>
        <w:tc>
          <w:tcPr>
            <w:tcW w:w="589" w:type="pct"/>
            <w:tcBorders>
              <w:top w:val="single" w:sz="6" w:space="0" w:color="auto"/>
              <w:left w:val="single" w:sz="6" w:space="0" w:color="auto"/>
              <w:bottom w:val="single" w:sz="6" w:space="0" w:color="auto"/>
              <w:right w:val="single" w:sz="6" w:space="0" w:color="auto"/>
            </w:tcBorders>
            <w:vAlign w:val="center"/>
          </w:tcPr>
          <w:p w14:paraId="7DC7FDBB" w14:textId="77777777" w:rsidR="00FC2EA1" w:rsidRPr="00912741" w:rsidRDefault="00FC2EA1" w:rsidP="00E16520">
            <w:pPr>
              <w:spacing w:after="0"/>
              <w:jc w:val="center"/>
              <w:rPr>
                <w:rStyle w:val="FontStyle109"/>
                <w:rFonts w:ascii="Arial Narrow" w:hAnsi="Arial Narrow"/>
                <w:b w:val="0"/>
                <w:bCs w:val="0"/>
                <w:sz w:val="18"/>
                <w:szCs w:val="18"/>
              </w:rPr>
            </w:pPr>
          </w:p>
        </w:tc>
        <w:tc>
          <w:tcPr>
            <w:tcW w:w="580" w:type="pct"/>
            <w:tcBorders>
              <w:top w:val="single" w:sz="6" w:space="0" w:color="auto"/>
              <w:left w:val="single" w:sz="6" w:space="0" w:color="auto"/>
              <w:bottom w:val="single" w:sz="6" w:space="0" w:color="auto"/>
              <w:right w:val="single" w:sz="6" w:space="0" w:color="auto"/>
            </w:tcBorders>
            <w:vAlign w:val="center"/>
          </w:tcPr>
          <w:p w14:paraId="7C5DE3E5" w14:textId="77777777" w:rsidR="00FC2EA1" w:rsidRPr="00912741" w:rsidRDefault="00FC2EA1" w:rsidP="00E16520">
            <w:pPr>
              <w:spacing w:after="0"/>
              <w:jc w:val="center"/>
              <w:rPr>
                <w:rStyle w:val="FontStyle109"/>
                <w:rFonts w:ascii="Arial Narrow" w:hAnsi="Arial Narrow"/>
                <w:b w:val="0"/>
                <w:bCs w:val="0"/>
                <w:sz w:val="18"/>
                <w:szCs w:val="18"/>
              </w:rPr>
            </w:pPr>
          </w:p>
        </w:tc>
      </w:tr>
    </w:tbl>
    <w:p w14:paraId="64418AA1" w14:textId="0271FE1B" w:rsidR="00F74DDF" w:rsidRPr="00912741" w:rsidRDefault="00F74DDF" w:rsidP="00C3661C">
      <w:pPr>
        <w:pStyle w:val="Lubuspodpis"/>
        <w:rPr>
          <w:b/>
          <w:i w:val="0"/>
          <w:sz w:val="20"/>
          <w:lang w:eastAsia="pl-PL"/>
        </w:rPr>
      </w:pPr>
      <w:bookmarkStart w:id="55" w:name="_Toc445384434"/>
      <w:bookmarkStart w:id="56" w:name="_Toc449436739"/>
      <w:bookmarkStart w:id="57" w:name="_Toc518557204"/>
      <w:r w:rsidRPr="00912741">
        <w:rPr>
          <w:b/>
          <w:i w:val="0"/>
          <w:sz w:val="20"/>
          <w:lang w:eastAsia="pl-PL"/>
        </w:rPr>
        <w:t xml:space="preserve">Tabela </w:t>
      </w:r>
      <w:r w:rsidR="004C3E50" w:rsidRPr="00912741">
        <w:rPr>
          <w:b/>
          <w:i w:val="0"/>
          <w:sz w:val="20"/>
          <w:lang w:eastAsia="pl-PL"/>
        </w:rPr>
        <w:fldChar w:fldCharType="begin"/>
      </w:r>
      <w:r w:rsidR="003B0005" w:rsidRPr="00912741">
        <w:rPr>
          <w:b/>
          <w:i w:val="0"/>
          <w:sz w:val="20"/>
          <w:lang w:eastAsia="pl-PL"/>
        </w:rPr>
        <w:instrText xml:space="preserve"> SEQ Tabela \* ARABIC </w:instrText>
      </w:r>
      <w:r w:rsidR="004C3E50" w:rsidRPr="00912741">
        <w:rPr>
          <w:b/>
          <w:i w:val="0"/>
          <w:sz w:val="20"/>
          <w:lang w:eastAsia="pl-PL"/>
        </w:rPr>
        <w:fldChar w:fldCharType="separate"/>
      </w:r>
      <w:r w:rsidR="0082740B">
        <w:rPr>
          <w:b/>
          <w:i w:val="0"/>
          <w:noProof/>
          <w:sz w:val="20"/>
          <w:lang w:eastAsia="pl-PL"/>
        </w:rPr>
        <w:t>16</w:t>
      </w:r>
      <w:r w:rsidR="004C3E50" w:rsidRPr="00912741">
        <w:rPr>
          <w:b/>
          <w:i w:val="0"/>
          <w:sz w:val="20"/>
          <w:lang w:eastAsia="pl-PL"/>
        </w:rPr>
        <w:fldChar w:fldCharType="end"/>
      </w:r>
      <w:r w:rsidRPr="00912741">
        <w:rPr>
          <w:b/>
          <w:i w:val="0"/>
          <w:sz w:val="20"/>
          <w:lang w:eastAsia="pl-PL"/>
        </w:rPr>
        <w:t>. Instalacje do recyklingu odpadów budowlanych i rozbiórkowych planowane do rozbudowy/modernizacji</w:t>
      </w:r>
      <w:bookmarkEnd w:id="55"/>
      <w:bookmarkEnd w:id="56"/>
      <w:bookmarkEnd w:id="57"/>
    </w:p>
    <w:tbl>
      <w:tblPr>
        <w:tblW w:w="5000" w:type="pct"/>
        <w:tblCellMar>
          <w:left w:w="40" w:type="dxa"/>
          <w:right w:w="40" w:type="dxa"/>
        </w:tblCellMar>
        <w:tblLook w:val="0000" w:firstRow="0" w:lastRow="0" w:firstColumn="0" w:lastColumn="0" w:noHBand="0" w:noVBand="0"/>
      </w:tblPr>
      <w:tblGrid>
        <w:gridCol w:w="449"/>
        <w:gridCol w:w="1038"/>
        <w:gridCol w:w="1234"/>
        <w:gridCol w:w="999"/>
        <w:gridCol w:w="1075"/>
        <w:gridCol w:w="1310"/>
        <w:gridCol w:w="1331"/>
        <w:gridCol w:w="1145"/>
        <w:gridCol w:w="1137"/>
      </w:tblGrid>
      <w:tr w:rsidR="00FC2EA1" w:rsidRPr="00912741" w14:paraId="0E958DA9" w14:textId="77777777" w:rsidTr="00FC2EA1">
        <w:trPr>
          <w:trHeight w:val="1135"/>
        </w:trPr>
        <w:tc>
          <w:tcPr>
            <w:tcW w:w="231" w:type="pct"/>
            <w:vMerge w:val="restart"/>
            <w:tcBorders>
              <w:top w:val="single" w:sz="6" w:space="0" w:color="auto"/>
              <w:left w:val="single" w:sz="6" w:space="0" w:color="auto"/>
              <w:right w:val="single" w:sz="6" w:space="0" w:color="auto"/>
            </w:tcBorders>
            <w:shd w:val="clear" w:color="auto" w:fill="D9D9D9"/>
            <w:vAlign w:val="center"/>
          </w:tcPr>
          <w:p w14:paraId="41702804" w14:textId="77777777" w:rsidR="00FC2EA1" w:rsidRPr="00912741" w:rsidRDefault="00FC2EA1" w:rsidP="00C3661C">
            <w:pPr>
              <w:spacing w:after="0"/>
              <w:jc w:val="center"/>
              <w:rPr>
                <w:rStyle w:val="FontStyle91"/>
                <w:rFonts w:ascii="Arial Narrow" w:hAnsi="Arial Narrow" w:cs="Arial"/>
              </w:rPr>
            </w:pPr>
            <w:r w:rsidRPr="00912741">
              <w:rPr>
                <w:rStyle w:val="FontStyle91"/>
                <w:rFonts w:ascii="Arial Narrow" w:hAnsi="Arial Narrow" w:cs="Arial"/>
              </w:rPr>
              <w:t>Lp.</w:t>
            </w:r>
          </w:p>
        </w:tc>
        <w:tc>
          <w:tcPr>
            <w:tcW w:w="534" w:type="pct"/>
            <w:vMerge w:val="restart"/>
            <w:tcBorders>
              <w:top w:val="single" w:sz="6" w:space="0" w:color="auto"/>
              <w:left w:val="single" w:sz="6" w:space="0" w:color="auto"/>
              <w:right w:val="single" w:sz="6" w:space="0" w:color="auto"/>
            </w:tcBorders>
            <w:shd w:val="clear" w:color="auto" w:fill="D9D9D9"/>
            <w:vAlign w:val="center"/>
          </w:tcPr>
          <w:p w14:paraId="06BC0004" w14:textId="77777777" w:rsidR="00FC2EA1" w:rsidRPr="00912741" w:rsidRDefault="00FC2EA1" w:rsidP="00C3661C">
            <w:pPr>
              <w:spacing w:after="0"/>
              <w:jc w:val="center"/>
              <w:rPr>
                <w:rStyle w:val="FontStyle91"/>
                <w:rFonts w:ascii="Arial Narrow" w:hAnsi="Arial Narrow" w:cs="Arial"/>
              </w:rPr>
            </w:pPr>
            <w:r w:rsidRPr="00912741">
              <w:rPr>
                <w:rStyle w:val="FontStyle66"/>
                <w:rFonts w:ascii="Arial Narrow" w:hAnsi="Arial Narrow" w:cs="Arial"/>
                <w:sz w:val="18"/>
                <w:szCs w:val="18"/>
              </w:rPr>
              <w:t>Rodzaj instalacji</w:t>
            </w:r>
          </w:p>
        </w:tc>
        <w:tc>
          <w:tcPr>
            <w:tcW w:w="635" w:type="pct"/>
            <w:vMerge w:val="restart"/>
            <w:tcBorders>
              <w:top w:val="single" w:sz="6" w:space="0" w:color="auto"/>
              <w:left w:val="single" w:sz="6" w:space="0" w:color="auto"/>
              <w:right w:val="single" w:sz="6" w:space="0" w:color="auto"/>
            </w:tcBorders>
            <w:shd w:val="clear" w:color="auto" w:fill="D9D9D9"/>
            <w:vAlign w:val="center"/>
          </w:tcPr>
          <w:p w14:paraId="755955C4" w14:textId="77777777" w:rsidR="00FC2EA1" w:rsidRPr="00912741" w:rsidRDefault="00FC2EA1" w:rsidP="00C3661C">
            <w:pPr>
              <w:spacing w:after="0"/>
              <w:jc w:val="center"/>
              <w:rPr>
                <w:rStyle w:val="FontStyle91"/>
                <w:rFonts w:ascii="Arial Narrow" w:hAnsi="Arial Narrow" w:cs="Arial"/>
              </w:rPr>
            </w:pPr>
            <w:r w:rsidRPr="00912741">
              <w:rPr>
                <w:rStyle w:val="FontStyle91"/>
                <w:rFonts w:ascii="Arial Narrow" w:hAnsi="Arial Narrow" w:cs="Arial"/>
              </w:rPr>
              <w:t>Lokalizacja</w:t>
            </w:r>
            <w:r w:rsidRPr="00912741">
              <w:rPr>
                <w:rStyle w:val="FontStyle91"/>
                <w:rFonts w:ascii="Arial Narrow" w:hAnsi="Arial Narrow" w:cs="Arial"/>
                <w:vertAlign w:val="superscript"/>
              </w:rPr>
              <w:t>2)</w:t>
            </w:r>
          </w:p>
        </w:tc>
        <w:tc>
          <w:tcPr>
            <w:tcW w:w="514" w:type="pct"/>
            <w:vMerge w:val="restart"/>
            <w:tcBorders>
              <w:top w:val="single" w:sz="6" w:space="0" w:color="auto"/>
              <w:left w:val="single" w:sz="6" w:space="0" w:color="auto"/>
              <w:right w:val="single" w:sz="6" w:space="0" w:color="auto"/>
            </w:tcBorders>
            <w:shd w:val="clear" w:color="auto" w:fill="D9D9D9"/>
            <w:vAlign w:val="center"/>
          </w:tcPr>
          <w:p w14:paraId="7F3C48DE" w14:textId="77777777" w:rsidR="00FC2EA1" w:rsidRPr="00912741" w:rsidRDefault="00FC2EA1" w:rsidP="00C3661C">
            <w:pPr>
              <w:spacing w:after="0"/>
              <w:jc w:val="center"/>
              <w:rPr>
                <w:rStyle w:val="FontStyle91"/>
                <w:rFonts w:ascii="Arial Narrow" w:hAnsi="Arial Narrow" w:cs="Arial"/>
              </w:rPr>
            </w:pPr>
            <w:r w:rsidRPr="00912741">
              <w:rPr>
                <w:rStyle w:val="FontStyle91"/>
                <w:rFonts w:ascii="Arial Narrow" w:hAnsi="Arial Narrow" w:cs="Arial"/>
              </w:rPr>
              <w:t>Planowane po rozbudowie/ modernizacji moce przerobowe</w:t>
            </w:r>
          </w:p>
          <w:p w14:paraId="46C478D7" w14:textId="77777777" w:rsidR="00FC2EA1" w:rsidRPr="00912741" w:rsidRDefault="00FC2EA1" w:rsidP="00C3661C">
            <w:pPr>
              <w:spacing w:after="0"/>
              <w:jc w:val="center"/>
              <w:rPr>
                <w:rStyle w:val="FontStyle91"/>
                <w:rFonts w:ascii="Arial Narrow" w:hAnsi="Arial Narrow" w:cs="Arial"/>
              </w:rPr>
            </w:pPr>
            <w:r w:rsidRPr="00912741">
              <w:rPr>
                <w:rStyle w:val="FontStyle91"/>
                <w:rFonts w:ascii="Arial Narrow" w:hAnsi="Arial Narrow" w:cs="Arial"/>
              </w:rPr>
              <w:t>[Mg/rok]</w:t>
            </w:r>
          </w:p>
        </w:tc>
        <w:tc>
          <w:tcPr>
            <w:tcW w:w="553" w:type="pct"/>
            <w:vMerge w:val="restart"/>
            <w:tcBorders>
              <w:top w:val="single" w:sz="6" w:space="0" w:color="auto"/>
              <w:left w:val="single" w:sz="6" w:space="0" w:color="auto"/>
              <w:right w:val="single" w:sz="6" w:space="0" w:color="auto"/>
            </w:tcBorders>
            <w:shd w:val="clear" w:color="auto" w:fill="D9D9D9"/>
            <w:vAlign w:val="center"/>
          </w:tcPr>
          <w:p w14:paraId="7A5CA43F" w14:textId="77777777" w:rsidR="00FC2EA1" w:rsidRPr="00912741" w:rsidRDefault="00FC2EA1" w:rsidP="00C3661C">
            <w:pPr>
              <w:spacing w:after="0"/>
              <w:jc w:val="center"/>
              <w:rPr>
                <w:rStyle w:val="FontStyle91"/>
                <w:rFonts w:ascii="Arial Narrow" w:hAnsi="Arial Narrow" w:cs="Arial"/>
              </w:rPr>
            </w:pPr>
            <w:r w:rsidRPr="00912741">
              <w:rPr>
                <w:rStyle w:val="FontStyle91"/>
                <w:rFonts w:ascii="Arial Narrow" w:hAnsi="Arial Narrow" w:cs="Arial"/>
              </w:rPr>
              <w:t>Planowany rok zakończenia rozbudowy/ modernizacji</w:t>
            </w:r>
          </w:p>
        </w:tc>
        <w:tc>
          <w:tcPr>
            <w:tcW w:w="674" w:type="pct"/>
            <w:vMerge w:val="restart"/>
            <w:tcBorders>
              <w:top w:val="single" w:sz="6" w:space="0" w:color="auto"/>
              <w:left w:val="single" w:sz="6" w:space="0" w:color="auto"/>
              <w:right w:val="single" w:sz="6" w:space="0" w:color="auto"/>
            </w:tcBorders>
            <w:shd w:val="clear" w:color="auto" w:fill="D9D9D9"/>
            <w:vAlign w:val="center"/>
          </w:tcPr>
          <w:p w14:paraId="4F16046A" w14:textId="77777777" w:rsidR="00FC2EA1" w:rsidRPr="00912741" w:rsidRDefault="00FC2EA1" w:rsidP="00C3661C">
            <w:pPr>
              <w:spacing w:after="0"/>
              <w:jc w:val="center"/>
              <w:rPr>
                <w:rStyle w:val="FontStyle91"/>
                <w:rFonts w:ascii="Arial Narrow" w:hAnsi="Arial Narrow" w:cs="Arial"/>
              </w:rPr>
            </w:pPr>
            <w:r w:rsidRPr="00912741">
              <w:rPr>
                <w:rStyle w:val="FontStyle66"/>
                <w:rFonts w:ascii="Arial Narrow" w:hAnsi="Arial Narrow" w:cs="Arial"/>
                <w:sz w:val="18"/>
                <w:szCs w:val="18"/>
              </w:rPr>
              <w:t>Kody przetwarzanych odpadów</w:t>
            </w:r>
            <w:r w:rsidRPr="00912741">
              <w:rPr>
                <w:rStyle w:val="FontStyle66"/>
                <w:rFonts w:ascii="Arial Narrow" w:hAnsi="Arial Narrow" w:cs="Arial"/>
                <w:sz w:val="18"/>
                <w:szCs w:val="18"/>
                <w:vertAlign w:val="superscript"/>
              </w:rPr>
              <w:t>3)</w:t>
            </w:r>
          </w:p>
        </w:tc>
        <w:tc>
          <w:tcPr>
            <w:tcW w:w="1859" w:type="pct"/>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69CC4F66" w14:textId="444B7FD1" w:rsidR="00FC2EA1" w:rsidRPr="00912741" w:rsidRDefault="00FC2EA1" w:rsidP="00C3661C">
            <w:pPr>
              <w:pStyle w:val="Lubustabela"/>
              <w:rPr>
                <w:rStyle w:val="FontStyle66"/>
                <w:rFonts w:ascii="Arial Narrow" w:hAnsi="Arial Narrow"/>
                <w:sz w:val="18"/>
                <w:szCs w:val="18"/>
              </w:rPr>
            </w:pPr>
            <w:r w:rsidRPr="00912741">
              <w:rPr>
                <w:rStyle w:val="FontStyle66"/>
                <w:rFonts w:ascii="Arial Narrow" w:hAnsi="Arial Narrow" w:cs="Arial"/>
                <w:sz w:val="18"/>
                <w:szCs w:val="18"/>
              </w:rPr>
              <w:t>Prognozowana masa odpadów do przetworzenia po rozbudowie/</w:t>
            </w:r>
            <w:r w:rsidRPr="00912741">
              <w:rPr>
                <w:rStyle w:val="FontStyle66"/>
                <w:rFonts w:ascii="Arial Narrow" w:hAnsi="Arial Narrow"/>
                <w:sz w:val="18"/>
                <w:szCs w:val="18"/>
              </w:rPr>
              <w:t>modernizacji</w:t>
            </w:r>
            <w:r w:rsidRPr="00912741">
              <w:rPr>
                <w:rStyle w:val="FontStyle66"/>
                <w:rFonts w:ascii="Arial Narrow" w:hAnsi="Arial Narrow" w:cs="Arial"/>
                <w:sz w:val="18"/>
                <w:szCs w:val="18"/>
              </w:rPr>
              <w:t xml:space="preserve">  [Mg/rok]</w:t>
            </w:r>
            <w:r w:rsidRPr="00912741">
              <w:rPr>
                <w:rStyle w:val="FontStyle66"/>
                <w:rFonts w:ascii="Arial Narrow" w:hAnsi="Arial Narrow" w:cs="Arial"/>
                <w:sz w:val="18"/>
                <w:szCs w:val="18"/>
                <w:vertAlign w:val="superscript"/>
              </w:rPr>
              <w:t>20)</w:t>
            </w:r>
          </w:p>
        </w:tc>
      </w:tr>
      <w:tr w:rsidR="00FC2EA1" w:rsidRPr="00912741" w14:paraId="20A1F249" w14:textId="77777777" w:rsidTr="002924ED">
        <w:trPr>
          <w:trHeight w:val="552"/>
        </w:trPr>
        <w:tc>
          <w:tcPr>
            <w:tcW w:w="231" w:type="pct"/>
            <w:vMerge/>
            <w:tcBorders>
              <w:left w:val="single" w:sz="6" w:space="0" w:color="auto"/>
              <w:bottom w:val="single" w:sz="6" w:space="0" w:color="auto"/>
              <w:right w:val="single" w:sz="6" w:space="0" w:color="auto"/>
            </w:tcBorders>
            <w:shd w:val="clear" w:color="auto" w:fill="D9D9D9"/>
            <w:vAlign w:val="center"/>
          </w:tcPr>
          <w:p w14:paraId="1A684F02" w14:textId="77777777" w:rsidR="00FC2EA1" w:rsidRPr="00912741" w:rsidRDefault="00FC2EA1" w:rsidP="00FC2EA1">
            <w:pPr>
              <w:pStyle w:val="Lubustabela"/>
              <w:rPr>
                <w:rStyle w:val="FontStyle91"/>
                <w:rFonts w:ascii="Arial Narrow" w:hAnsi="Arial Narrow"/>
              </w:rPr>
            </w:pPr>
          </w:p>
        </w:tc>
        <w:tc>
          <w:tcPr>
            <w:tcW w:w="534" w:type="pct"/>
            <w:vMerge/>
            <w:tcBorders>
              <w:left w:val="single" w:sz="6" w:space="0" w:color="auto"/>
              <w:bottom w:val="single" w:sz="6" w:space="0" w:color="auto"/>
              <w:right w:val="single" w:sz="6" w:space="0" w:color="auto"/>
            </w:tcBorders>
            <w:shd w:val="clear" w:color="auto" w:fill="D9D9D9"/>
            <w:vAlign w:val="center"/>
          </w:tcPr>
          <w:p w14:paraId="2EABC590" w14:textId="77777777" w:rsidR="00FC2EA1" w:rsidRPr="00912741" w:rsidRDefault="00FC2EA1" w:rsidP="00FC2EA1">
            <w:pPr>
              <w:pStyle w:val="Lubustabela"/>
              <w:rPr>
                <w:rStyle w:val="FontStyle91"/>
                <w:rFonts w:ascii="Arial Narrow" w:hAnsi="Arial Narrow"/>
              </w:rPr>
            </w:pPr>
          </w:p>
        </w:tc>
        <w:tc>
          <w:tcPr>
            <w:tcW w:w="635" w:type="pct"/>
            <w:vMerge/>
            <w:tcBorders>
              <w:left w:val="single" w:sz="6" w:space="0" w:color="auto"/>
              <w:bottom w:val="single" w:sz="6" w:space="0" w:color="auto"/>
              <w:right w:val="single" w:sz="6" w:space="0" w:color="auto"/>
            </w:tcBorders>
            <w:shd w:val="clear" w:color="auto" w:fill="D9D9D9"/>
            <w:vAlign w:val="center"/>
          </w:tcPr>
          <w:p w14:paraId="0EC6E3E2" w14:textId="77777777" w:rsidR="00FC2EA1" w:rsidRPr="00912741" w:rsidRDefault="00FC2EA1" w:rsidP="00FC2EA1">
            <w:pPr>
              <w:pStyle w:val="Lubustabela"/>
              <w:rPr>
                <w:rStyle w:val="FontStyle91"/>
                <w:rFonts w:ascii="Arial Narrow" w:hAnsi="Arial Narrow"/>
              </w:rPr>
            </w:pPr>
          </w:p>
        </w:tc>
        <w:tc>
          <w:tcPr>
            <w:tcW w:w="514" w:type="pct"/>
            <w:vMerge/>
            <w:tcBorders>
              <w:left w:val="single" w:sz="6" w:space="0" w:color="auto"/>
              <w:bottom w:val="single" w:sz="6" w:space="0" w:color="auto"/>
              <w:right w:val="single" w:sz="6" w:space="0" w:color="auto"/>
            </w:tcBorders>
            <w:shd w:val="clear" w:color="auto" w:fill="D9D9D9"/>
            <w:vAlign w:val="center"/>
          </w:tcPr>
          <w:p w14:paraId="7F20FBE9" w14:textId="77777777" w:rsidR="00FC2EA1" w:rsidRPr="00912741" w:rsidRDefault="00FC2EA1" w:rsidP="00FC2EA1">
            <w:pPr>
              <w:pStyle w:val="Lubustabela"/>
              <w:rPr>
                <w:rStyle w:val="FontStyle91"/>
                <w:rFonts w:ascii="Arial Narrow" w:hAnsi="Arial Narrow"/>
              </w:rPr>
            </w:pPr>
          </w:p>
        </w:tc>
        <w:tc>
          <w:tcPr>
            <w:tcW w:w="553" w:type="pct"/>
            <w:vMerge/>
            <w:tcBorders>
              <w:left w:val="single" w:sz="6" w:space="0" w:color="auto"/>
              <w:bottom w:val="single" w:sz="6" w:space="0" w:color="auto"/>
              <w:right w:val="single" w:sz="6" w:space="0" w:color="auto"/>
            </w:tcBorders>
            <w:shd w:val="clear" w:color="auto" w:fill="D9D9D9"/>
            <w:vAlign w:val="center"/>
          </w:tcPr>
          <w:p w14:paraId="2F6D1D4B" w14:textId="77777777" w:rsidR="00FC2EA1" w:rsidRPr="00912741" w:rsidRDefault="00FC2EA1" w:rsidP="00FC2EA1">
            <w:pPr>
              <w:pStyle w:val="Lubustabela"/>
              <w:rPr>
                <w:rStyle w:val="FontStyle91"/>
                <w:rFonts w:ascii="Arial Narrow" w:hAnsi="Arial Narrow"/>
              </w:rPr>
            </w:pPr>
          </w:p>
        </w:tc>
        <w:tc>
          <w:tcPr>
            <w:tcW w:w="674" w:type="pct"/>
            <w:vMerge/>
            <w:tcBorders>
              <w:left w:val="single" w:sz="6" w:space="0" w:color="auto"/>
              <w:bottom w:val="single" w:sz="6" w:space="0" w:color="auto"/>
              <w:right w:val="single" w:sz="6" w:space="0" w:color="auto"/>
            </w:tcBorders>
            <w:shd w:val="clear" w:color="auto" w:fill="D9D9D9"/>
            <w:vAlign w:val="center"/>
          </w:tcPr>
          <w:p w14:paraId="0809A5A2" w14:textId="77777777" w:rsidR="00FC2EA1" w:rsidRPr="00912741" w:rsidRDefault="00FC2EA1" w:rsidP="00FC2EA1">
            <w:pPr>
              <w:pStyle w:val="Lubustabela"/>
              <w:rPr>
                <w:rStyle w:val="FontStyle91"/>
                <w:rFonts w:ascii="Arial Narrow" w:hAnsi="Arial Narrow"/>
              </w:rPr>
            </w:pPr>
          </w:p>
        </w:tc>
        <w:tc>
          <w:tcPr>
            <w:tcW w:w="685" w:type="pct"/>
            <w:tcBorders>
              <w:top w:val="single" w:sz="6" w:space="0" w:color="auto"/>
              <w:left w:val="single" w:sz="6" w:space="0" w:color="auto"/>
              <w:bottom w:val="single" w:sz="6" w:space="0" w:color="auto"/>
              <w:right w:val="single" w:sz="6" w:space="0" w:color="auto"/>
            </w:tcBorders>
            <w:shd w:val="clear" w:color="auto" w:fill="D9D9D9"/>
            <w:vAlign w:val="center"/>
          </w:tcPr>
          <w:p w14:paraId="7523F417" w14:textId="6B334228" w:rsidR="00FC2EA1" w:rsidRPr="00912741" w:rsidRDefault="00FC2EA1" w:rsidP="00FC2EA1">
            <w:pPr>
              <w:spacing w:after="0"/>
              <w:jc w:val="center"/>
              <w:rPr>
                <w:rStyle w:val="FontStyle91"/>
                <w:rFonts w:ascii="Arial Narrow" w:hAnsi="Arial Narrow" w:cs="Arial"/>
              </w:rPr>
            </w:pPr>
            <w:r w:rsidRPr="00912741">
              <w:rPr>
                <w:rStyle w:val="FontStyle91"/>
                <w:rFonts w:ascii="Arial Narrow" w:hAnsi="Arial Narrow" w:cs="Arial"/>
              </w:rPr>
              <w:t>2018 r.</w:t>
            </w:r>
          </w:p>
        </w:tc>
        <w:tc>
          <w:tcPr>
            <w:tcW w:w="589" w:type="pct"/>
            <w:tcBorders>
              <w:top w:val="single" w:sz="6" w:space="0" w:color="auto"/>
              <w:left w:val="single" w:sz="6" w:space="0" w:color="auto"/>
              <w:bottom w:val="single" w:sz="6" w:space="0" w:color="auto"/>
              <w:right w:val="single" w:sz="6" w:space="0" w:color="auto"/>
            </w:tcBorders>
            <w:shd w:val="clear" w:color="auto" w:fill="D9D9D9"/>
            <w:vAlign w:val="center"/>
          </w:tcPr>
          <w:p w14:paraId="7F58180E" w14:textId="287DDC1D" w:rsidR="00FC2EA1" w:rsidRPr="00912741" w:rsidRDefault="00FC2EA1" w:rsidP="00FC2EA1">
            <w:pPr>
              <w:spacing w:after="0"/>
              <w:jc w:val="center"/>
              <w:rPr>
                <w:rStyle w:val="FontStyle91"/>
                <w:rFonts w:ascii="Arial Narrow" w:hAnsi="Arial Narrow" w:cs="Arial"/>
              </w:rPr>
            </w:pPr>
            <w:r w:rsidRPr="00912741">
              <w:rPr>
                <w:rStyle w:val="FontStyle91"/>
                <w:rFonts w:ascii="Arial Narrow" w:hAnsi="Arial Narrow" w:cs="Arial"/>
              </w:rPr>
              <w:t>2020 r.</w:t>
            </w:r>
          </w:p>
        </w:tc>
        <w:tc>
          <w:tcPr>
            <w:tcW w:w="585" w:type="pct"/>
            <w:tcBorders>
              <w:top w:val="single" w:sz="6" w:space="0" w:color="auto"/>
              <w:left w:val="single" w:sz="6" w:space="0" w:color="auto"/>
              <w:bottom w:val="single" w:sz="6" w:space="0" w:color="auto"/>
              <w:right w:val="single" w:sz="6" w:space="0" w:color="auto"/>
            </w:tcBorders>
            <w:shd w:val="clear" w:color="auto" w:fill="D9D9D9"/>
            <w:vAlign w:val="center"/>
          </w:tcPr>
          <w:p w14:paraId="719FBB1B" w14:textId="7F720771" w:rsidR="00FC2EA1" w:rsidRPr="00912741" w:rsidRDefault="00FC2EA1" w:rsidP="00FC2EA1">
            <w:pPr>
              <w:spacing w:after="0"/>
              <w:jc w:val="center"/>
              <w:rPr>
                <w:rStyle w:val="FontStyle91"/>
                <w:rFonts w:ascii="Arial Narrow" w:hAnsi="Arial Narrow" w:cs="Arial"/>
              </w:rPr>
            </w:pPr>
            <w:r w:rsidRPr="00912741">
              <w:rPr>
                <w:rStyle w:val="FontStyle91"/>
                <w:rFonts w:ascii="Arial Narrow" w:hAnsi="Arial Narrow" w:cs="Arial"/>
              </w:rPr>
              <w:t>2022 r.</w:t>
            </w:r>
          </w:p>
        </w:tc>
      </w:tr>
      <w:tr w:rsidR="00FC2EA1" w:rsidRPr="00912741" w14:paraId="1B7948FF" w14:textId="77777777" w:rsidTr="00FC2EA1">
        <w:tc>
          <w:tcPr>
            <w:tcW w:w="231" w:type="pct"/>
            <w:tcBorders>
              <w:top w:val="single" w:sz="6" w:space="0" w:color="auto"/>
              <w:left w:val="single" w:sz="6" w:space="0" w:color="auto"/>
              <w:bottom w:val="single" w:sz="6" w:space="0" w:color="auto"/>
              <w:right w:val="single" w:sz="6" w:space="0" w:color="auto"/>
            </w:tcBorders>
            <w:shd w:val="clear" w:color="auto" w:fill="FDE9D9"/>
            <w:vAlign w:val="center"/>
          </w:tcPr>
          <w:p w14:paraId="7FD8AFC9" w14:textId="77777777" w:rsidR="00FC2EA1" w:rsidRPr="00912741" w:rsidRDefault="00FC2EA1" w:rsidP="00C3661C">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1.</w:t>
            </w:r>
          </w:p>
        </w:tc>
        <w:tc>
          <w:tcPr>
            <w:tcW w:w="534" w:type="pct"/>
            <w:tcBorders>
              <w:top w:val="single" w:sz="6" w:space="0" w:color="auto"/>
              <w:left w:val="single" w:sz="6" w:space="0" w:color="auto"/>
              <w:bottom w:val="single" w:sz="6" w:space="0" w:color="auto"/>
              <w:right w:val="single" w:sz="6" w:space="0" w:color="auto"/>
            </w:tcBorders>
            <w:shd w:val="clear" w:color="auto" w:fill="FDE9D9"/>
            <w:vAlign w:val="center"/>
          </w:tcPr>
          <w:p w14:paraId="36DCA6FC" w14:textId="77777777" w:rsidR="00FC2EA1" w:rsidRPr="00912741" w:rsidRDefault="00FC2EA1" w:rsidP="00C3661C">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2.</w:t>
            </w:r>
          </w:p>
        </w:tc>
        <w:tc>
          <w:tcPr>
            <w:tcW w:w="635" w:type="pct"/>
            <w:tcBorders>
              <w:top w:val="single" w:sz="6" w:space="0" w:color="auto"/>
              <w:left w:val="single" w:sz="6" w:space="0" w:color="auto"/>
              <w:bottom w:val="single" w:sz="6" w:space="0" w:color="auto"/>
              <w:right w:val="single" w:sz="6" w:space="0" w:color="auto"/>
            </w:tcBorders>
            <w:shd w:val="clear" w:color="auto" w:fill="FDE9D9"/>
            <w:vAlign w:val="center"/>
          </w:tcPr>
          <w:p w14:paraId="49FED9DA" w14:textId="77777777" w:rsidR="00FC2EA1" w:rsidRPr="00912741" w:rsidRDefault="00FC2EA1" w:rsidP="00C3661C">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3.</w:t>
            </w:r>
          </w:p>
        </w:tc>
        <w:tc>
          <w:tcPr>
            <w:tcW w:w="514" w:type="pct"/>
            <w:tcBorders>
              <w:top w:val="single" w:sz="6" w:space="0" w:color="auto"/>
              <w:left w:val="single" w:sz="6" w:space="0" w:color="auto"/>
              <w:bottom w:val="single" w:sz="6" w:space="0" w:color="auto"/>
              <w:right w:val="single" w:sz="6" w:space="0" w:color="auto"/>
            </w:tcBorders>
            <w:shd w:val="clear" w:color="auto" w:fill="FDE9D9"/>
            <w:vAlign w:val="center"/>
          </w:tcPr>
          <w:p w14:paraId="50F864E6" w14:textId="77777777" w:rsidR="00FC2EA1" w:rsidRPr="00912741" w:rsidRDefault="00FC2EA1" w:rsidP="00C3661C">
            <w:pPr>
              <w:pStyle w:val="Lubustabela"/>
              <w:rPr>
                <w:szCs w:val="18"/>
              </w:rPr>
            </w:pPr>
            <w:r w:rsidRPr="00912741">
              <w:rPr>
                <w:szCs w:val="18"/>
              </w:rPr>
              <w:t>4.</w:t>
            </w:r>
          </w:p>
        </w:tc>
        <w:tc>
          <w:tcPr>
            <w:tcW w:w="553" w:type="pct"/>
            <w:tcBorders>
              <w:top w:val="single" w:sz="6" w:space="0" w:color="auto"/>
              <w:left w:val="single" w:sz="6" w:space="0" w:color="auto"/>
              <w:bottom w:val="single" w:sz="6" w:space="0" w:color="auto"/>
              <w:right w:val="single" w:sz="6" w:space="0" w:color="auto"/>
            </w:tcBorders>
            <w:shd w:val="clear" w:color="auto" w:fill="FDE9D9"/>
            <w:vAlign w:val="center"/>
          </w:tcPr>
          <w:p w14:paraId="6443AA30" w14:textId="77777777" w:rsidR="00FC2EA1" w:rsidRPr="00912741" w:rsidRDefault="00FC2EA1" w:rsidP="00C3661C">
            <w:pPr>
              <w:pStyle w:val="Lubustabela"/>
              <w:rPr>
                <w:rStyle w:val="FontStyle92"/>
                <w:rFonts w:ascii="Arial Narrow" w:hAnsi="Arial Narrow"/>
                <w:b w:val="0"/>
                <w:bCs w:val="0"/>
                <w:i w:val="0"/>
                <w:iCs w:val="0"/>
                <w:spacing w:val="0"/>
                <w:sz w:val="18"/>
                <w:szCs w:val="18"/>
              </w:rPr>
            </w:pPr>
            <w:r w:rsidRPr="00912741">
              <w:rPr>
                <w:rStyle w:val="FontStyle92"/>
                <w:rFonts w:ascii="Arial Narrow" w:hAnsi="Arial Narrow"/>
                <w:b w:val="0"/>
                <w:bCs w:val="0"/>
                <w:i w:val="0"/>
                <w:iCs w:val="0"/>
                <w:spacing w:val="0"/>
                <w:sz w:val="18"/>
                <w:szCs w:val="18"/>
              </w:rPr>
              <w:t>5.</w:t>
            </w:r>
          </w:p>
        </w:tc>
        <w:tc>
          <w:tcPr>
            <w:tcW w:w="674" w:type="pct"/>
            <w:tcBorders>
              <w:top w:val="single" w:sz="6" w:space="0" w:color="auto"/>
              <w:left w:val="single" w:sz="6" w:space="0" w:color="auto"/>
              <w:bottom w:val="single" w:sz="6" w:space="0" w:color="auto"/>
              <w:right w:val="single" w:sz="6" w:space="0" w:color="auto"/>
            </w:tcBorders>
            <w:shd w:val="clear" w:color="auto" w:fill="FDE9D9"/>
            <w:vAlign w:val="center"/>
          </w:tcPr>
          <w:p w14:paraId="12E4DD17" w14:textId="77777777" w:rsidR="00FC2EA1" w:rsidRPr="00912741" w:rsidRDefault="00FC2EA1" w:rsidP="00C3661C">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6.</w:t>
            </w:r>
          </w:p>
        </w:tc>
        <w:tc>
          <w:tcPr>
            <w:tcW w:w="685" w:type="pct"/>
            <w:tcBorders>
              <w:top w:val="single" w:sz="6" w:space="0" w:color="auto"/>
              <w:left w:val="single" w:sz="6" w:space="0" w:color="auto"/>
              <w:bottom w:val="single" w:sz="6" w:space="0" w:color="auto"/>
              <w:right w:val="single" w:sz="6" w:space="0" w:color="auto"/>
            </w:tcBorders>
            <w:shd w:val="clear" w:color="auto" w:fill="FDE9D9"/>
            <w:vAlign w:val="center"/>
          </w:tcPr>
          <w:p w14:paraId="7102732D" w14:textId="77777777" w:rsidR="00FC2EA1" w:rsidRPr="00912741" w:rsidRDefault="00FC2EA1" w:rsidP="00C3661C">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7.</w:t>
            </w:r>
          </w:p>
        </w:tc>
        <w:tc>
          <w:tcPr>
            <w:tcW w:w="589" w:type="pct"/>
            <w:tcBorders>
              <w:top w:val="single" w:sz="6" w:space="0" w:color="auto"/>
              <w:left w:val="single" w:sz="6" w:space="0" w:color="auto"/>
              <w:bottom w:val="single" w:sz="6" w:space="0" w:color="auto"/>
              <w:right w:val="single" w:sz="6" w:space="0" w:color="auto"/>
            </w:tcBorders>
            <w:shd w:val="clear" w:color="auto" w:fill="FDE9D9"/>
            <w:vAlign w:val="center"/>
          </w:tcPr>
          <w:p w14:paraId="06096B8E" w14:textId="77777777" w:rsidR="00FC2EA1" w:rsidRPr="00912741" w:rsidRDefault="00FC2EA1" w:rsidP="00C3661C">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8.</w:t>
            </w:r>
          </w:p>
        </w:tc>
        <w:tc>
          <w:tcPr>
            <w:tcW w:w="585" w:type="pct"/>
            <w:tcBorders>
              <w:top w:val="single" w:sz="6" w:space="0" w:color="auto"/>
              <w:left w:val="single" w:sz="6" w:space="0" w:color="auto"/>
              <w:bottom w:val="single" w:sz="6" w:space="0" w:color="auto"/>
              <w:right w:val="single" w:sz="6" w:space="0" w:color="auto"/>
            </w:tcBorders>
            <w:shd w:val="clear" w:color="auto" w:fill="FDE9D9"/>
            <w:vAlign w:val="center"/>
          </w:tcPr>
          <w:p w14:paraId="326FD0C6" w14:textId="77777777" w:rsidR="00FC2EA1" w:rsidRPr="00912741" w:rsidRDefault="00FC2EA1" w:rsidP="00C3661C">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9.</w:t>
            </w:r>
          </w:p>
        </w:tc>
      </w:tr>
      <w:tr w:rsidR="00FC2EA1" w:rsidRPr="00912741" w14:paraId="61CC6771" w14:textId="77777777" w:rsidTr="00FC2EA1">
        <w:tc>
          <w:tcPr>
            <w:tcW w:w="231" w:type="pct"/>
            <w:tcBorders>
              <w:top w:val="single" w:sz="6" w:space="0" w:color="auto"/>
              <w:left w:val="single" w:sz="6" w:space="0" w:color="auto"/>
              <w:bottom w:val="single" w:sz="6" w:space="0" w:color="auto"/>
              <w:right w:val="single" w:sz="6" w:space="0" w:color="auto"/>
            </w:tcBorders>
            <w:vAlign w:val="center"/>
          </w:tcPr>
          <w:p w14:paraId="16F224C6" w14:textId="77777777" w:rsidR="00FC2EA1" w:rsidRPr="00912741" w:rsidRDefault="00FC2EA1" w:rsidP="00C3661C">
            <w:pPr>
              <w:pStyle w:val="Lubustabela"/>
              <w:numPr>
                <w:ilvl w:val="0"/>
                <w:numId w:val="17"/>
              </w:numPr>
              <w:ind w:left="0" w:firstLine="0"/>
              <w:rPr>
                <w:szCs w:val="18"/>
              </w:rPr>
            </w:pPr>
          </w:p>
        </w:tc>
        <w:tc>
          <w:tcPr>
            <w:tcW w:w="534" w:type="pct"/>
            <w:tcBorders>
              <w:top w:val="single" w:sz="6" w:space="0" w:color="auto"/>
              <w:left w:val="single" w:sz="6" w:space="0" w:color="auto"/>
              <w:bottom w:val="single" w:sz="6" w:space="0" w:color="auto"/>
              <w:right w:val="single" w:sz="6" w:space="0" w:color="auto"/>
            </w:tcBorders>
            <w:vAlign w:val="center"/>
          </w:tcPr>
          <w:p w14:paraId="62797401" w14:textId="469B85F9" w:rsidR="00FC2EA1" w:rsidRPr="00912741" w:rsidRDefault="00D12149" w:rsidP="00C3661C">
            <w:pPr>
              <w:pStyle w:val="Lubustabela"/>
              <w:rPr>
                <w:szCs w:val="18"/>
              </w:rPr>
            </w:pPr>
            <w:r w:rsidRPr="00912741">
              <w:rPr>
                <w:sz w:val="16"/>
                <w:szCs w:val="16"/>
              </w:rPr>
              <w:t>Instalacje do recyklingu poszczególnych frakcji odpadów komunalnych</w:t>
            </w:r>
          </w:p>
        </w:tc>
        <w:tc>
          <w:tcPr>
            <w:tcW w:w="635" w:type="pct"/>
            <w:tcBorders>
              <w:top w:val="single" w:sz="6" w:space="0" w:color="auto"/>
              <w:left w:val="single" w:sz="6" w:space="0" w:color="auto"/>
              <w:bottom w:val="single" w:sz="6" w:space="0" w:color="auto"/>
              <w:right w:val="single" w:sz="6" w:space="0" w:color="auto"/>
            </w:tcBorders>
            <w:vAlign w:val="center"/>
          </w:tcPr>
          <w:p w14:paraId="68642D6B" w14:textId="77777777" w:rsidR="00FC2EA1" w:rsidRPr="00912741" w:rsidRDefault="00FC2EA1" w:rsidP="00C3661C">
            <w:pPr>
              <w:pStyle w:val="Lubustabela"/>
              <w:rPr>
                <w:szCs w:val="18"/>
              </w:rPr>
            </w:pPr>
            <w:r w:rsidRPr="00912741">
              <w:rPr>
                <w:szCs w:val="18"/>
              </w:rPr>
              <w:t>ul. </w:t>
            </w:r>
            <w:proofErr w:type="spellStart"/>
            <w:r w:rsidRPr="00912741">
              <w:rPr>
                <w:szCs w:val="18"/>
              </w:rPr>
              <w:t>Małyszyńska</w:t>
            </w:r>
            <w:proofErr w:type="spellEnd"/>
            <w:r w:rsidRPr="00912741">
              <w:rPr>
                <w:szCs w:val="18"/>
              </w:rPr>
              <w:t xml:space="preserve"> 180, 66-400 Gorzów Wielkopolski</w:t>
            </w:r>
          </w:p>
        </w:tc>
        <w:tc>
          <w:tcPr>
            <w:tcW w:w="514" w:type="pct"/>
            <w:tcBorders>
              <w:top w:val="single" w:sz="6" w:space="0" w:color="auto"/>
              <w:left w:val="single" w:sz="6" w:space="0" w:color="auto"/>
              <w:bottom w:val="single" w:sz="6" w:space="0" w:color="auto"/>
              <w:right w:val="single" w:sz="6" w:space="0" w:color="auto"/>
            </w:tcBorders>
            <w:vAlign w:val="center"/>
          </w:tcPr>
          <w:p w14:paraId="662F40A7" w14:textId="77777777" w:rsidR="00FC2EA1" w:rsidRPr="00912741" w:rsidRDefault="00FC2EA1" w:rsidP="00C3661C">
            <w:pPr>
              <w:pStyle w:val="Lubustabela"/>
              <w:rPr>
                <w:szCs w:val="18"/>
              </w:rPr>
            </w:pPr>
            <w:r w:rsidRPr="00912741">
              <w:rPr>
                <w:szCs w:val="18"/>
              </w:rPr>
              <w:t>15 000</w:t>
            </w:r>
          </w:p>
        </w:tc>
        <w:tc>
          <w:tcPr>
            <w:tcW w:w="553" w:type="pct"/>
            <w:tcBorders>
              <w:top w:val="single" w:sz="6" w:space="0" w:color="auto"/>
              <w:left w:val="single" w:sz="6" w:space="0" w:color="auto"/>
              <w:bottom w:val="single" w:sz="6" w:space="0" w:color="auto"/>
              <w:right w:val="single" w:sz="6" w:space="0" w:color="auto"/>
            </w:tcBorders>
            <w:vAlign w:val="center"/>
          </w:tcPr>
          <w:p w14:paraId="3DD03E41" w14:textId="185750A8" w:rsidR="00FC2EA1" w:rsidRPr="00912741" w:rsidRDefault="00074FE2" w:rsidP="00C3661C">
            <w:pPr>
              <w:pStyle w:val="Lubustabela"/>
              <w:rPr>
                <w:szCs w:val="18"/>
              </w:rPr>
            </w:pPr>
            <w:r w:rsidRPr="00912741">
              <w:rPr>
                <w:szCs w:val="18"/>
              </w:rPr>
              <w:t>2019</w:t>
            </w:r>
          </w:p>
        </w:tc>
        <w:tc>
          <w:tcPr>
            <w:tcW w:w="674" w:type="pct"/>
            <w:tcBorders>
              <w:top w:val="single" w:sz="6" w:space="0" w:color="auto"/>
              <w:left w:val="single" w:sz="6" w:space="0" w:color="auto"/>
              <w:bottom w:val="single" w:sz="6" w:space="0" w:color="auto"/>
              <w:right w:val="single" w:sz="6" w:space="0" w:color="auto"/>
            </w:tcBorders>
            <w:vAlign w:val="center"/>
          </w:tcPr>
          <w:p w14:paraId="2C681AFF" w14:textId="576F6AE3" w:rsidR="00FC2EA1" w:rsidRPr="00912741" w:rsidRDefault="00074FE2" w:rsidP="00C3661C">
            <w:pPr>
              <w:pStyle w:val="Lubustabela"/>
              <w:rPr>
                <w:szCs w:val="18"/>
              </w:rPr>
            </w:pPr>
            <w:r w:rsidRPr="00912741">
              <w:rPr>
                <w:szCs w:val="18"/>
              </w:rPr>
              <w:t xml:space="preserve">grupa </w:t>
            </w:r>
            <w:r w:rsidR="0000237E" w:rsidRPr="00912741">
              <w:rPr>
                <w:szCs w:val="18"/>
              </w:rPr>
              <w:t xml:space="preserve">15, </w:t>
            </w:r>
            <w:r w:rsidRPr="00912741">
              <w:rPr>
                <w:szCs w:val="18"/>
              </w:rPr>
              <w:t xml:space="preserve">17 i </w:t>
            </w:r>
            <w:r w:rsidR="0000237E" w:rsidRPr="00912741">
              <w:rPr>
                <w:szCs w:val="18"/>
              </w:rPr>
              <w:t>19</w:t>
            </w:r>
          </w:p>
        </w:tc>
        <w:tc>
          <w:tcPr>
            <w:tcW w:w="685" w:type="pct"/>
            <w:tcBorders>
              <w:top w:val="single" w:sz="6" w:space="0" w:color="auto"/>
              <w:left w:val="single" w:sz="6" w:space="0" w:color="auto"/>
              <w:bottom w:val="single" w:sz="6" w:space="0" w:color="auto"/>
              <w:right w:val="single" w:sz="6" w:space="0" w:color="auto"/>
            </w:tcBorders>
            <w:vAlign w:val="center"/>
          </w:tcPr>
          <w:p w14:paraId="30E072AB" w14:textId="77777777" w:rsidR="00FC2EA1" w:rsidRPr="00912741" w:rsidRDefault="00FC2EA1" w:rsidP="00C3661C">
            <w:pPr>
              <w:pStyle w:val="Lubustabela"/>
              <w:rPr>
                <w:szCs w:val="18"/>
              </w:rPr>
            </w:pPr>
            <w:r w:rsidRPr="00912741">
              <w:rPr>
                <w:szCs w:val="18"/>
              </w:rPr>
              <w:t>15 000</w:t>
            </w:r>
          </w:p>
        </w:tc>
        <w:tc>
          <w:tcPr>
            <w:tcW w:w="589" w:type="pct"/>
            <w:tcBorders>
              <w:top w:val="single" w:sz="6" w:space="0" w:color="auto"/>
              <w:left w:val="single" w:sz="6" w:space="0" w:color="auto"/>
              <w:bottom w:val="single" w:sz="6" w:space="0" w:color="auto"/>
              <w:right w:val="single" w:sz="6" w:space="0" w:color="auto"/>
            </w:tcBorders>
            <w:vAlign w:val="center"/>
          </w:tcPr>
          <w:p w14:paraId="2D9BCF48" w14:textId="77777777" w:rsidR="00FC2EA1" w:rsidRPr="00912741" w:rsidRDefault="00FC2EA1" w:rsidP="00C3661C">
            <w:pPr>
              <w:pStyle w:val="Lubustabela"/>
              <w:rPr>
                <w:szCs w:val="18"/>
              </w:rPr>
            </w:pPr>
            <w:r w:rsidRPr="00912741">
              <w:rPr>
                <w:szCs w:val="18"/>
              </w:rPr>
              <w:t>15 000</w:t>
            </w:r>
          </w:p>
        </w:tc>
        <w:tc>
          <w:tcPr>
            <w:tcW w:w="585" w:type="pct"/>
            <w:tcBorders>
              <w:top w:val="single" w:sz="6" w:space="0" w:color="auto"/>
              <w:left w:val="single" w:sz="6" w:space="0" w:color="auto"/>
              <w:bottom w:val="single" w:sz="6" w:space="0" w:color="auto"/>
              <w:right w:val="single" w:sz="6" w:space="0" w:color="auto"/>
            </w:tcBorders>
            <w:vAlign w:val="center"/>
          </w:tcPr>
          <w:p w14:paraId="4D6BC9BC" w14:textId="77777777" w:rsidR="00FC2EA1" w:rsidRPr="00912741" w:rsidRDefault="00FC2EA1" w:rsidP="00C3661C">
            <w:pPr>
              <w:pStyle w:val="Lubustabela"/>
              <w:rPr>
                <w:szCs w:val="18"/>
              </w:rPr>
            </w:pPr>
            <w:r w:rsidRPr="00912741">
              <w:rPr>
                <w:szCs w:val="18"/>
              </w:rPr>
              <w:t>15 000</w:t>
            </w:r>
          </w:p>
        </w:tc>
      </w:tr>
      <w:tr w:rsidR="00FC2EA1" w:rsidRPr="00912741" w14:paraId="14422D45" w14:textId="77777777" w:rsidTr="00FC2EA1">
        <w:tc>
          <w:tcPr>
            <w:tcW w:w="1400" w:type="pct"/>
            <w:gridSpan w:val="3"/>
            <w:tcBorders>
              <w:top w:val="single" w:sz="6" w:space="0" w:color="auto"/>
              <w:left w:val="single" w:sz="6" w:space="0" w:color="auto"/>
              <w:bottom w:val="single" w:sz="6" w:space="0" w:color="auto"/>
              <w:right w:val="single" w:sz="6" w:space="0" w:color="auto"/>
            </w:tcBorders>
            <w:shd w:val="pct15" w:color="auto" w:fill="auto"/>
            <w:vAlign w:val="center"/>
          </w:tcPr>
          <w:p w14:paraId="79A932B0" w14:textId="77777777" w:rsidR="00FC2EA1" w:rsidRPr="00912741" w:rsidRDefault="00FC2EA1" w:rsidP="00C3661C">
            <w:pPr>
              <w:pStyle w:val="Lubustabela"/>
              <w:jc w:val="right"/>
              <w:rPr>
                <w:szCs w:val="18"/>
              </w:rPr>
            </w:pPr>
            <w:r w:rsidRPr="00912741">
              <w:rPr>
                <w:szCs w:val="18"/>
              </w:rPr>
              <w:t>SUMA</w:t>
            </w:r>
          </w:p>
        </w:tc>
        <w:tc>
          <w:tcPr>
            <w:tcW w:w="514" w:type="pct"/>
            <w:tcBorders>
              <w:top w:val="single" w:sz="6" w:space="0" w:color="auto"/>
              <w:left w:val="single" w:sz="6" w:space="0" w:color="auto"/>
              <w:bottom w:val="single" w:sz="6" w:space="0" w:color="auto"/>
              <w:right w:val="single" w:sz="6" w:space="0" w:color="auto"/>
            </w:tcBorders>
            <w:vAlign w:val="center"/>
          </w:tcPr>
          <w:p w14:paraId="6B0A8591" w14:textId="77777777" w:rsidR="00FC2EA1" w:rsidRPr="00912741" w:rsidRDefault="00FC2EA1" w:rsidP="00C3661C">
            <w:pPr>
              <w:pStyle w:val="Lubustabela"/>
              <w:rPr>
                <w:szCs w:val="18"/>
              </w:rPr>
            </w:pPr>
            <w:r w:rsidRPr="00912741">
              <w:rPr>
                <w:szCs w:val="18"/>
              </w:rPr>
              <w:t>15 000</w:t>
            </w:r>
          </w:p>
        </w:tc>
        <w:tc>
          <w:tcPr>
            <w:tcW w:w="553" w:type="pct"/>
            <w:tcBorders>
              <w:top w:val="single" w:sz="6" w:space="0" w:color="auto"/>
              <w:left w:val="single" w:sz="6" w:space="0" w:color="auto"/>
              <w:bottom w:val="single" w:sz="6" w:space="0" w:color="auto"/>
              <w:right w:val="single" w:sz="6" w:space="0" w:color="auto"/>
            </w:tcBorders>
            <w:shd w:val="pct15" w:color="auto" w:fill="auto"/>
            <w:vAlign w:val="center"/>
          </w:tcPr>
          <w:p w14:paraId="0DB300CB" w14:textId="77777777" w:rsidR="00FC2EA1" w:rsidRPr="00912741" w:rsidRDefault="00FC2EA1" w:rsidP="00C3661C">
            <w:pPr>
              <w:pStyle w:val="Lubustabela"/>
              <w:rPr>
                <w:szCs w:val="18"/>
              </w:rPr>
            </w:pPr>
          </w:p>
        </w:tc>
        <w:tc>
          <w:tcPr>
            <w:tcW w:w="674" w:type="pct"/>
            <w:tcBorders>
              <w:top w:val="single" w:sz="6" w:space="0" w:color="auto"/>
              <w:left w:val="single" w:sz="6" w:space="0" w:color="auto"/>
              <w:bottom w:val="single" w:sz="6" w:space="0" w:color="auto"/>
              <w:right w:val="single" w:sz="6" w:space="0" w:color="auto"/>
            </w:tcBorders>
            <w:shd w:val="pct15" w:color="auto" w:fill="auto"/>
            <w:vAlign w:val="center"/>
          </w:tcPr>
          <w:p w14:paraId="27321BA1" w14:textId="77777777" w:rsidR="00FC2EA1" w:rsidRPr="00912741" w:rsidRDefault="00FC2EA1" w:rsidP="00C3661C">
            <w:pPr>
              <w:pStyle w:val="Lubustabela"/>
              <w:rPr>
                <w:szCs w:val="18"/>
              </w:rPr>
            </w:pPr>
          </w:p>
        </w:tc>
        <w:tc>
          <w:tcPr>
            <w:tcW w:w="685" w:type="pct"/>
            <w:tcBorders>
              <w:top w:val="single" w:sz="6" w:space="0" w:color="auto"/>
              <w:left w:val="single" w:sz="6" w:space="0" w:color="auto"/>
              <w:bottom w:val="single" w:sz="6" w:space="0" w:color="auto"/>
              <w:right w:val="single" w:sz="6" w:space="0" w:color="auto"/>
            </w:tcBorders>
            <w:vAlign w:val="center"/>
          </w:tcPr>
          <w:p w14:paraId="485AA596" w14:textId="77777777" w:rsidR="00FC2EA1" w:rsidRPr="00912741" w:rsidRDefault="00FC2EA1" w:rsidP="00C3661C">
            <w:pPr>
              <w:pStyle w:val="Lubustabela"/>
              <w:rPr>
                <w:szCs w:val="18"/>
              </w:rPr>
            </w:pPr>
            <w:r w:rsidRPr="00912741">
              <w:rPr>
                <w:szCs w:val="18"/>
              </w:rPr>
              <w:t>15 000</w:t>
            </w:r>
          </w:p>
        </w:tc>
        <w:tc>
          <w:tcPr>
            <w:tcW w:w="589" w:type="pct"/>
            <w:tcBorders>
              <w:top w:val="single" w:sz="6" w:space="0" w:color="auto"/>
              <w:left w:val="single" w:sz="6" w:space="0" w:color="auto"/>
              <w:bottom w:val="single" w:sz="6" w:space="0" w:color="auto"/>
              <w:right w:val="single" w:sz="6" w:space="0" w:color="auto"/>
            </w:tcBorders>
            <w:vAlign w:val="center"/>
          </w:tcPr>
          <w:p w14:paraId="588F4AE0" w14:textId="77777777" w:rsidR="00FC2EA1" w:rsidRPr="00912741" w:rsidRDefault="00FC2EA1" w:rsidP="00C3661C">
            <w:pPr>
              <w:pStyle w:val="Lubustabela"/>
              <w:rPr>
                <w:szCs w:val="18"/>
              </w:rPr>
            </w:pPr>
            <w:r w:rsidRPr="00912741">
              <w:rPr>
                <w:szCs w:val="18"/>
              </w:rPr>
              <w:t>15 000</w:t>
            </w:r>
          </w:p>
        </w:tc>
        <w:tc>
          <w:tcPr>
            <w:tcW w:w="585" w:type="pct"/>
            <w:tcBorders>
              <w:top w:val="single" w:sz="6" w:space="0" w:color="auto"/>
              <w:left w:val="single" w:sz="6" w:space="0" w:color="auto"/>
              <w:bottom w:val="single" w:sz="6" w:space="0" w:color="auto"/>
              <w:right w:val="single" w:sz="6" w:space="0" w:color="auto"/>
            </w:tcBorders>
            <w:vAlign w:val="center"/>
          </w:tcPr>
          <w:p w14:paraId="0C3855FC" w14:textId="77777777" w:rsidR="00FC2EA1" w:rsidRPr="00912741" w:rsidRDefault="00FC2EA1" w:rsidP="00C3661C">
            <w:pPr>
              <w:pStyle w:val="Lubustabela"/>
              <w:rPr>
                <w:szCs w:val="18"/>
              </w:rPr>
            </w:pPr>
            <w:r w:rsidRPr="00912741">
              <w:rPr>
                <w:szCs w:val="18"/>
              </w:rPr>
              <w:t>15 000</w:t>
            </w:r>
          </w:p>
        </w:tc>
      </w:tr>
    </w:tbl>
    <w:p w14:paraId="48A3E8A5" w14:textId="77777777" w:rsidR="004F3B65" w:rsidRPr="00912741" w:rsidRDefault="004F3B65" w:rsidP="00C3661C">
      <w:pPr>
        <w:pStyle w:val="Lubuspodpis"/>
        <w:rPr>
          <w:b/>
          <w:i w:val="0"/>
          <w:sz w:val="20"/>
          <w:lang w:eastAsia="pl-PL"/>
        </w:rPr>
      </w:pPr>
      <w:bookmarkStart w:id="58" w:name="_Toc445384435"/>
      <w:bookmarkStart w:id="59" w:name="_Toc449436740"/>
    </w:p>
    <w:p w14:paraId="49CF5D66" w14:textId="4249C275" w:rsidR="00F74DDF" w:rsidRPr="00912741" w:rsidRDefault="004F3B65" w:rsidP="00C3661C">
      <w:pPr>
        <w:pStyle w:val="Lubuspodpis"/>
        <w:rPr>
          <w:b/>
          <w:i w:val="0"/>
          <w:sz w:val="20"/>
          <w:lang w:eastAsia="pl-PL"/>
        </w:rPr>
      </w:pPr>
      <w:r w:rsidRPr="00912741">
        <w:rPr>
          <w:b/>
          <w:i w:val="0"/>
          <w:sz w:val="20"/>
          <w:lang w:eastAsia="pl-PL"/>
        </w:rPr>
        <w:br w:type="column"/>
      </w:r>
      <w:bookmarkStart w:id="60" w:name="_Toc518557205"/>
      <w:r w:rsidR="00F74DDF" w:rsidRPr="00912741">
        <w:rPr>
          <w:b/>
          <w:i w:val="0"/>
          <w:sz w:val="20"/>
          <w:lang w:eastAsia="pl-PL"/>
        </w:rPr>
        <w:lastRenderedPageBreak/>
        <w:t xml:space="preserve">Tabela </w:t>
      </w:r>
      <w:r w:rsidR="004C3E50" w:rsidRPr="00912741">
        <w:rPr>
          <w:b/>
          <w:i w:val="0"/>
          <w:sz w:val="20"/>
          <w:lang w:eastAsia="pl-PL"/>
        </w:rPr>
        <w:fldChar w:fldCharType="begin"/>
      </w:r>
      <w:r w:rsidR="003B0005" w:rsidRPr="00912741">
        <w:rPr>
          <w:b/>
          <w:i w:val="0"/>
          <w:sz w:val="20"/>
          <w:lang w:eastAsia="pl-PL"/>
        </w:rPr>
        <w:instrText xml:space="preserve"> SEQ Tabela \* ARABIC </w:instrText>
      </w:r>
      <w:r w:rsidR="004C3E50" w:rsidRPr="00912741">
        <w:rPr>
          <w:b/>
          <w:i w:val="0"/>
          <w:sz w:val="20"/>
          <w:lang w:eastAsia="pl-PL"/>
        </w:rPr>
        <w:fldChar w:fldCharType="separate"/>
      </w:r>
      <w:r w:rsidR="0082740B">
        <w:rPr>
          <w:b/>
          <w:i w:val="0"/>
          <w:noProof/>
          <w:sz w:val="20"/>
          <w:lang w:eastAsia="pl-PL"/>
        </w:rPr>
        <w:t>17</w:t>
      </w:r>
      <w:r w:rsidR="004C3E50" w:rsidRPr="00912741">
        <w:rPr>
          <w:b/>
          <w:i w:val="0"/>
          <w:sz w:val="20"/>
          <w:lang w:eastAsia="pl-PL"/>
        </w:rPr>
        <w:fldChar w:fldCharType="end"/>
      </w:r>
      <w:r w:rsidR="00F74DDF" w:rsidRPr="00912741">
        <w:rPr>
          <w:b/>
          <w:i w:val="0"/>
          <w:sz w:val="20"/>
          <w:lang w:eastAsia="pl-PL"/>
        </w:rPr>
        <w:t>. Regionalne instalacje do mechaniczno-biologicznego przetwarzania zmieszanych odpadów komunalnych</w:t>
      </w:r>
      <w:r w:rsidR="00F74DDF" w:rsidRPr="00912741" w:rsidDel="003F12C6">
        <w:rPr>
          <w:b/>
          <w:i w:val="0"/>
          <w:sz w:val="20"/>
          <w:lang w:eastAsia="pl-PL"/>
        </w:rPr>
        <w:t xml:space="preserve"> </w:t>
      </w:r>
      <w:r w:rsidR="00F74DDF" w:rsidRPr="00912741">
        <w:rPr>
          <w:b/>
          <w:i w:val="0"/>
          <w:sz w:val="20"/>
          <w:lang w:eastAsia="pl-PL"/>
        </w:rPr>
        <w:t>planowane do rozbudowy/modernizacji</w:t>
      </w:r>
      <w:bookmarkEnd w:id="58"/>
      <w:bookmarkEnd w:id="59"/>
      <w:bookmarkEnd w:id="60"/>
    </w:p>
    <w:tbl>
      <w:tblPr>
        <w:tblW w:w="5000" w:type="pct"/>
        <w:tblCellMar>
          <w:left w:w="40" w:type="dxa"/>
          <w:right w:w="40" w:type="dxa"/>
        </w:tblCellMar>
        <w:tblLook w:val="0000" w:firstRow="0" w:lastRow="0" w:firstColumn="0" w:lastColumn="0" w:noHBand="0" w:noVBand="0"/>
      </w:tblPr>
      <w:tblGrid>
        <w:gridCol w:w="1103"/>
        <w:gridCol w:w="322"/>
        <w:gridCol w:w="1837"/>
        <w:gridCol w:w="1689"/>
        <w:gridCol w:w="1390"/>
        <w:gridCol w:w="1079"/>
        <w:gridCol w:w="766"/>
        <w:gridCol w:w="768"/>
        <w:gridCol w:w="756"/>
        <w:gridCol w:w="8"/>
      </w:tblGrid>
      <w:tr w:rsidR="004F3B65" w:rsidRPr="00912741" w14:paraId="4153B84E" w14:textId="77777777" w:rsidTr="004F3B65">
        <w:trPr>
          <w:gridAfter w:val="1"/>
          <w:wAfter w:w="4" w:type="pct"/>
          <w:trHeight w:val="1135"/>
          <w:tblHeader/>
        </w:trPr>
        <w:tc>
          <w:tcPr>
            <w:tcW w:w="568" w:type="pct"/>
            <w:vMerge w:val="restart"/>
            <w:tcBorders>
              <w:top w:val="single" w:sz="6" w:space="0" w:color="auto"/>
              <w:left w:val="single" w:sz="6" w:space="0" w:color="auto"/>
              <w:right w:val="single" w:sz="6" w:space="0" w:color="auto"/>
            </w:tcBorders>
            <w:shd w:val="clear" w:color="auto" w:fill="D9D9D9"/>
            <w:vAlign w:val="center"/>
          </w:tcPr>
          <w:p w14:paraId="333EE7C6" w14:textId="77777777" w:rsidR="004F3B65" w:rsidRPr="00912741" w:rsidRDefault="004F3B65" w:rsidP="00426E2A">
            <w:pPr>
              <w:spacing w:after="0" w:line="240" w:lineRule="auto"/>
              <w:jc w:val="center"/>
              <w:rPr>
                <w:rStyle w:val="FontStyle109"/>
                <w:rFonts w:ascii="Arial Narrow" w:hAnsi="Arial Narrow" w:cs="Arial"/>
                <w:b w:val="0"/>
                <w:bCs w:val="0"/>
                <w:sz w:val="18"/>
                <w:szCs w:val="18"/>
              </w:rPr>
            </w:pPr>
            <w:r w:rsidRPr="00912741">
              <w:rPr>
                <w:rStyle w:val="FontStyle91"/>
                <w:rFonts w:ascii="Arial Narrow" w:hAnsi="Arial Narrow" w:cs="Arial"/>
              </w:rPr>
              <w:t>Region gospodarki odpadami komunalnymi</w:t>
            </w:r>
          </w:p>
        </w:tc>
        <w:tc>
          <w:tcPr>
            <w:tcW w:w="166" w:type="pct"/>
            <w:vMerge w:val="restart"/>
            <w:tcBorders>
              <w:top w:val="single" w:sz="6" w:space="0" w:color="auto"/>
              <w:left w:val="single" w:sz="6" w:space="0" w:color="auto"/>
              <w:right w:val="single" w:sz="6" w:space="0" w:color="auto"/>
            </w:tcBorders>
            <w:shd w:val="clear" w:color="auto" w:fill="D9D9D9"/>
            <w:vAlign w:val="center"/>
          </w:tcPr>
          <w:p w14:paraId="0F4E68FB" w14:textId="77777777" w:rsidR="004F3B65" w:rsidRPr="00912741" w:rsidRDefault="004F3B65" w:rsidP="00426E2A">
            <w:pPr>
              <w:spacing w:after="0" w:line="240" w:lineRule="auto"/>
              <w:jc w:val="center"/>
              <w:rPr>
                <w:rStyle w:val="FontStyle91"/>
                <w:rFonts w:ascii="Arial Narrow" w:hAnsi="Arial Narrow" w:cs="Arial"/>
              </w:rPr>
            </w:pPr>
            <w:r w:rsidRPr="00912741">
              <w:rPr>
                <w:rStyle w:val="FontStyle109"/>
                <w:rFonts w:ascii="Arial Narrow" w:hAnsi="Arial Narrow" w:cs="Arial"/>
                <w:b w:val="0"/>
                <w:bCs w:val="0"/>
                <w:sz w:val="18"/>
                <w:szCs w:val="18"/>
              </w:rPr>
              <w:t>Lp.</w:t>
            </w:r>
          </w:p>
          <w:p w14:paraId="4E1E14B0" w14:textId="77777777" w:rsidR="004F3B65" w:rsidRPr="00912741" w:rsidRDefault="004F3B65" w:rsidP="00426E2A">
            <w:pPr>
              <w:spacing w:after="0" w:line="240" w:lineRule="auto"/>
              <w:jc w:val="center"/>
              <w:rPr>
                <w:rStyle w:val="FontStyle91"/>
                <w:rFonts w:ascii="Arial Narrow" w:hAnsi="Arial Narrow" w:cs="Arial"/>
              </w:rPr>
            </w:pPr>
          </w:p>
        </w:tc>
        <w:tc>
          <w:tcPr>
            <w:tcW w:w="945" w:type="pct"/>
            <w:vMerge w:val="restart"/>
            <w:tcBorders>
              <w:top w:val="single" w:sz="6" w:space="0" w:color="auto"/>
              <w:left w:val="single" w:sz="6" w:space="0" w:color="auto"/>
              <w:right w:val="single" w:sz="6" w:space="0" w:color="auto"/>
            </w:tcBorders>
            <w:shd w:val="clear" w:color="auto" w:fill="D9D9D9"/>
            <w:vAlign w:val="center"/>
          </w:tcPr>
          <w:p w14:paraId="730C83EB" w14:textId="77777777" w:rsidR="004F3B65" w:rsidRPr="00912741" w:rsidRDefault="004F3B65" w:rsidP="00426E2A">
            <w:pPr>
              <w:spacing w:after="0" w:line="240" w:lineRule="auto"/>
              <w:jc w:val="center"/>
              <w:rPr>
                <w:rStyle w:val="FontStyle91"/>
                <w:rFonts w:ascii="Arial Narrow" w:hAnsi="Arial Narrow" w:cs="Arial"/>
              </w:rPr>
            </w:pPr>
            <w:r w:rsidRPr="00912741">
              <w:rPr>
                <w:rStyle w:val="FontStyle91"/>
                <w:rFonts w:ascii="Arial Narrow" w:hAnsi="Arial Narrow" w:cs="Arial"/>
              </w:rPr>
              <w:t>Lokalizacja</w:t>
            </w:r>
            <w:r w:rsidRPr="00912741">
              <w:rPr>
                <w:rStyle w:val="FontStyle91"/>
                <w:rFonts w:ascii="Arial Narrow" w:hAnsi="Arial Narrow" w:cs="Arial"/>
                <w:vertAlign w:val="superscript"/>
              </w:rPr>
              <w:t>2)</w:t>
            </w:r>
          </w:p>
        </w:tc>
        <w:tc>
          <w:tcPr>
            <w:tcW w:w="1584"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22DC25C" w14:textId="77777777" w:rsidR="004F3B65" w:rsidRPr="00912741" w:rsidRDefault="004F3B65" w:rsidP="00426E2A">
            <w:pPr>
              <w:spacing w:after="0" w:line="240" w:lineRule="auto"/>
              <w:jc w:val="center"/>
              <w:rPr>
                <w:rStyle w:val="FontStyle91"/>
                <w:rFonts w:ascii="Arial Narrow" w:hAnsi="Arial Narrow" w:cs="Arial"/>
              </w:rPr>
            </w:pPr>
            <w:r w:rsidRPr="00912741">
              <w:rPr>
                <w:rStyle w:val="FontStyle91"/>
                <w:rFonts w:ascii="Arial Narrow" w:hAnsi="Arial Narrow" w:cs="Arial"/>
              </w:rPr>
              <w:t>Planowane po rozbudowie/ modernizacji moce przerobowe</w:t>
            </w:r>
          </w:p>
          <w:p w14:paraId="70862427" w14:textId="77777777" w:rsidR="004F3B65" w:rsidRPr="00912741" w:rsidRDefault="004F3B65" w:rsidP="00426E2A">
            <w:pPr>
              <w:spacing w:after="0" w:line="240" w:lineRule="auto"/>
              <w:jc w:val="center"/>
              <w:rPr>
                <w:rStyle w:val="FontStyle91"/>
                <w:rFonts w:ascii="Arial Narrow" w:hAnsi="Arial Narrow" w:cs="Arial"/>
              </w:rPr>
            </w:pPr>
            <w:r w:rsidRPr="00912741">
              <w:rPr>
                <w:rStyle w:val="FontStyle91"/>
                <w:rFonts w:ascii="Arial Narrow" w:hAnsi="Arial Narrow" w:cs="Arial"/>
              </w:rPr>
              <w:t>[Mg/rok]</w:t>
            </w:r>
          </w:p>
        </w:tc>
        <w:tc>
          <w:tcPr>
            <w:tcW w:w="555" w:type="pct"/>
            <w:vMerge w:val="restart"/>
            <w:tcBorders>
              <w:top w:val="single" w:sz="6" w:space="0" w:color="auto"/>
              <w:left w:val="single" w:sz="6" w:space="0" w:color="auto"/>
              <w:right w:val="single" w:sz="6" w:space="0" w:color="auto"/>
            </w:tcBorders>
            <w:shd w:val="clear" w:color="auto" w:fill="D9D9D9"/>
            <w:vAlign w:val="center"/>
          </w:tcPr>
          <w:p w14:paraId="6525D91D" w14:textId="77777777" w:rsidR="004F3B65" w:rsidRPr="00912741" w:rsidRDefault="004F3B65" w:rsidP="00426E2A">
            <w:pPr>
              <w:spacing w:after="0" w:line="240" w:lineRule="auto"/>
              <w:jc w:val="center"/>
              <w:rPr>
                <w:rStyle w:val="FontStyle91"/>
                <w:rFonts w:ascii="Arial Narrow" w:hAnsi="Arial Narrow" w:cs="Arial"/>
              </w:rPr>
            </w:pPr>
            <w:r w:rsidRPr="00912741">
              <w:rPr>
                <w:rStyle w:val="FontStyle91"/>
                <w:rFonts w:ascii="Arial Narrow" w:hAnsi="Arial Narrow" w:cs="Arial"/>
              </w:rPr>
              <w:t>Planowany rok zakończenia rozbudowy/ modernizacji</w:t>
            </w:r>
          </w:p>
        </w:tc>
        <w:tc>
          <w:tcPr>
            <w:tcW w:w="1178" w:type="pct"/>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12D357CB" w14:textId="6007007F" w:rsidR="004F3B65" w:rsidRPr="00912741" w:rsidRDefault="004F3B65" w:rsidP="00426E2A">
            <w:pPr>
              <w:spacing w:after="0" w:line="240" w:lineRule="auto"/>
              <w:jc w:val="center"/>
              <w:rPr>
                <w:rStyle w:val="FontStyle91"/>
                <w:rFonts w:ascii="Arial Narrow" w:hAnsi="Arial Narrow" w:cs="Arial"/>
              </w:rPr>
            </w:pPr>
            <w:r w:rsidRPr="00912741">
              <w:rPr>
                <w:rStyle w:val="FontStyle91"/>
                <w:rFonts w:ascii="Arial Narrow" w:hAnsi="Arial Narrow" w:cs="Arial"/>
              </w:rPr>
              <w:t>Prognozowana masa zmieszanych odpadów do przetworzenia po rozbudowie/modernizacji [Mg/rok]</w:t>
            </w:r>
            <w:r w:rsidRPr="00912741">
              <w:rPr>
                <w:rStyle w:val="FontStyle91"/>
                <w:rFonts w:ascii="Arial Narrow" w:hAnsi="Arial Narrow" w:cs="Arial"/>
                <w:vertAlign w:val="superscript"/>
              </w:rPr>
              <w:t>20)</w:t>
            </w:r>
          </w:p>
        </w:tc>
      </w:tr>
      <w:tr w:rsidR="004F3B65" w:rsidRPr="00912741" w14:paraId="44206678" w14:textId="77777777" w:rsidTr="004F3B65">
        <w:trPr>
          <w:tblHeader/>
        </w:trPr>
        <w:tc>
          <w:tcPr>
            <w:tcW w:w="568" w:type="pct"/>
            <w:vMerge/>
            <w:tcBorders>
              <w:left w:val="single" w:sz="6" w:space="0" w:color="auto"/>
              <w:bottom w:val="single" w:sz="6" w:space="0" w:color="auto"/>
              <w:right w:val="single" w:sz="6" w:space="0" w:color="auto"/>
            </w:tcBorders>
            <w:shd w:val="clear" w:color="auto" w:fill="FDE9D9"/>
          </w:tcPr>
          <w:p w14:paraId="43D26147" w14:textId="77777777" w:rsidR="004F3B65" w:rsidRPr="00912741" w:rsidRDefault="004F3B65" w:rsidP="007408D3">
            <w:pPr>
              <w:pStyle w:val="Lubustabela"/>
              <w:rPr>
                <w:rStyle w:val="FontStyle92"/>
                <w:rFonts w:ascii="Arial Narrow" w:hAnsi="Arial Narrow"/>
                <w:b w:val="0"/>
                <w:bCs w:val="0"/>
                <w:i w:val="0"/>
                <w:iCs w:val="0"/>
                <w:spacing w:val="0"/>
                <w:sz w:val="18"/>
              </w:rPr>
            </w:pPr>
          </w:p>
        </w:tc>
        <w:tc>
          <w:tcPr>
            <w:tcW w:w="166" w:type="pct"/>
            <w:vMerge/>
            <w:tcBorders>
              <w:left w:val="single" w:sz="6" w:space="0" w:color="auto"/>
              <w:bottom w:val="single" w:sz="6" w:space="0" w:color="auto"/>
              <w:right w:val="single" w:sz="6" w:space="0" w:color="auto"/>
            </w:tcBorders>
            <w:shd w:val="clear" w:color="auto" w:fill="FDE9D9"/>
          </w:tcPr>
          <w:p w14:paraId="78EAAB91" w14:textId="77777777" w:rsidR="004F3B65" w:rsidRPr="00912741" w:rsidRDefault="004F3B65" w:rsidP="007408D3">
            <w:pPr>
              <w:pStyle w:val="Lubustabela"/>
              <w:rPr>
                <w:rStyle w:val="FontStyle109"/>
                <w:rFonts w:ascii="Arial Narrow" w:hAnsi="Arial Narrow"/>
                <w:b w:val="0"/>
                <w:bCs w:val="0"/>
                <w:sz w:val="18"/>
              </w:rPr>
            </w:pPr>
          </w:p>
        </w:tc>
        <w:tc>
          <w:tcPr>
            <w:tcW w:w="945" w:type="pct"/>
            <w:vMerge/>
            <w:tcBorders>
              <w:left w:val="single" w:sz="6" w:space="0" w:color="auto"/>
              <w:bottom w:val="single" w:sz="6" w:space="0" w:color="auto"/>
              <w:right w:val="single" w:sz="6" w:space="0" w:color="auto"/>
            </w:tcBorders>
            <w:shd w:val="clear" w:color="auto" w:fill="FDE9D9"/>
          </w:tcPr>
          <w:p w14:paraId="5DC4E484" w14:textId="77777777" w:rsidR="004F3B65" w:rsidRPr="00912741" w:rsidRDefault="004F3B65" w:rsidP="007408D3">
            <w:pPr>
              <w:pStyle w:val="Lubustabela"/>
              <w:rPr>
                <w:rStyle w:val="FontStyle109"/>
                <w:rFonts w:ascii="Arial Narrow" w:hAnsi="Arial Narrow"/>
                <w:b w:val="0"/>
                <w:bCs w:val="0"/>
                <w:sz w:val="18"/>
              </w:rPr>
            </w:pPr>
          </w:p>
        </w:tc>
        <w:tc>
          <w:tcPr>
            <w:tcW w:w="869" w:type="pct"/>
            <w:tcBorders>
              <w:top w:val="single" w:sz="6" w:space="0" w:color="auto"/>
              <w:left w:val="single" w:sz="6" w:space="0" w:color="auto"/>
              <w:bottom w:val="single" w:sz="6" w:space="0" w:color="auto"/>
              <w:right w:val="single" w:sz="6" w:space="0" w:color="auto"/>
            </w:tcBorders>
            <w:shd w:val="pct15" w:color="auto" w:fill="FFFFFF" w:themeFill="background1"/>
            <w:vAlign w:val="center"/>
          </w:tcPr>
          <w:p w14:paraId="657F8C1E" w14:textId="77777777" w:rsidR="004F3B65" w:rsidRPr="00912741" w:rsidRDefault="004F3B65" w:rsidP="007408D3">
            <w:pPr>
              <w:pStyle w:val="Lubustabela"/>
              <w:rPr>
                <w:rStyle w:val="FontStyle92"/>
                <w:rFonts w:ascii="Arial Narrow" w:hAnsi="Arial Narrow" w:cs="Arial"/>
                <w:bCs w:val="0"/>
                <w:i w:val="0"/>
                <w:iCs w:val="0"/>
                <w:spacing w:val="0"/>
                <w:sz w:val="18"/>
                <w:szCs w:val="18"/>
              </w:rPr>
            </w:pPr>
            <w:r w:rsidRPr="00912741">
              <w:rPr>
                <w:rStyle w:val="FontStyle92"/>
                <w:rFonts w:ascii="Arial Narrow" w:hAnsi="Arial Narrow" w:cs="Arial"/>
                <w:b w:val="0"/>
                <w:bCs w:val="0"/>
                <w:i w:val="0"/>
                <w:iCs w:val="0"/>
                <w:spacing w:val="0"/>
                <w:sz w:val="18"/>
                <w:szCs w:val="18"/>
              </w:rPr>
              <w:t>część mechaniczna</w:t>
            </w:r>
          </w:p>
          <w:p w14:paraId="692F57E0" w14:textId="77777777" w:rsidR="004F3B65" w:rsidRPr="00912741" w:rsidRDefault="004F3B65" w:rsidP="007408D3">
            <w:pPr>
              <w:pStyle w:val="Lubustabela"/>
              <w:rPr>
                <w:rStyle w:val="FontStyle92"/>
                <w:rFonts w:ascii="Arial Narrow" w:hAnsi="Arial Narrow" w:cs="Arial"/>
                <w:bCs w:val="0"/>
                <w:i w:val="0"/>
                <w:iCs w:val="0"/>
                <w:spacing w:val="0"/>
                <w:sz w:val="18"/>
                <w:szCs w:val="18"/>
              </w:rPr>
            </w:pPr>
            <w:r w:rsidRPr="00912741">
              <w:rPr>
                <w:rStyle w:val="FontStyle92"/>
                <w:rFonts w:ascii="Arial Narrow" w:hAnsi="Arial Narrow" w:cs="Arial"/>
                <w:b w:val="0"/>
                <w:bCs w:val="0"/>
                <w:i w:val="0"/>
                <w:iCs w:val="0"/>
                <w:spacing w:val="0"/>
                <w:sz w:val="18"/>
                <w:szCs w:val="18"/>
              </w:rPr>
              <w:t>(dla odpadów o kodzie</w:t>
            </w:r>
          </w:p>
          <w:p w14:paraId="584B2BAD" w14:textId="77777777" w:rsidR="004F3B65" w:rsidRPr="00912741" w:rsidRDefault="004F3B65" w:rsidP="007408D3">
            <w:pPr>
              <w:pStyle w:val="Lubustabela"/>
            </w:pPr>
            <w:r w:rsidRPr="00912741">
              <w:rPr>
                <w:rStyle w:val="FontStyle92"/>
                <w:rFonts w:ascii="Arial Narrow" w:hAnsi="Arial Narrow" w:cs="Arial"/>
                <w:b w:val="0"/>
                <w:i w:val="0"/>
                <w:spacing w:val="0"/>
                <w:sz w:val="18"/>
                <w:szCs w:val="18"/>
              </w:rPr>
              <w:t>20 03 01)</w:t>
            </w:r>
          </w:p>
        </w:tc>
        <w:tc>
          <w:tcPr>
            <w:tcW w:w="715" w:type="pct"/>
            <w:tcBorders>
              <w:top w:val="single" w:sz="6" w:space="0" w:color="auto"/>
              <w:left w:val="single" w:sz="6" w:space="0" w:color="auto"/>
              <w:bottom w:val="single" w:sz="6" w:space="0" w:color="auto"/>
              <w:right w:val="single" w:sz="6" w:space="0" w:color="auto"/>
            </w:tcBorders>
            <w:shd w:val="pct15" w:color="auto" w:fill="FFFFFF" w:themeFill="background1"/>
            <w:vAlign w:val="center"/>
          </w:tcPr>
          <w:p w14:paraId="56D77CFD" w14:textId="77777777" w:rsidR="004F3B65" w:rsidRPr="00912741" w:rsidRDefault="004F3B65" w:rsidP="007408D3">
            <w:pPr>
              <w:pStyle w:val="Lubustabela"/>
              <w:rPr>
                <w:rStyle w:val="FontStyle92"/>
                <w:rFonts w:ascii="Arial Narrow" w:hAnsi="Arial Narrow"/>
                <w:b w:val="0"/>
                <w:bCs w:val="0"/>
                <w:i w:val="0"/>
                <w:iCs w:val="0"/>
                <w:spacing w:val="0"/>
                <w:sz w:val="18"/>
              </w:rPr>
            </w:pPr>
            <w:r w:rsidRPr="00912741">
              <w:rPr>
                <w:rStyle w:val="FontStyle92"/>
                <w:rFonts w:ascii="Arial Narrow" w:hAnsi="Arial Narrow" w:cs="Arial"/>
                <w:b w:val="0"/>
                <w:bCs w:val="0"/>
                <w:i w:val="0"/>
                <w:iCs w:val="0"/>
                <w:spacing w:val="0"/>
                <w:sz w:val="18"/>
                <w:szCs w:val="18"/>
              </w:rPr>
              <w:t>część biologiczna</w:t>
            </w:r>
          </w:p>
        </w:tc>
        <w:tc>
          <w:tcPr>
            <w:tcW w:w="555" w:type="pct"/>
            <w:vMerge/>
            <w:tcBorders>
              <w:left w:val="single" w:sz="6" w:space="0" w:color="auto"/>
              <w:bottom w:val="single" w:sz="6" w:space="0" w:color="auto"/>
              <w:right w:val="single" w:sz="6" w:space="0" w:color="auto"/>
            </w:tcBorders>
            <w:shd w:val="clear" w:color="auto" w:fill="FDE9D9"/>
            <w:vAlign w:val="center"/>
          </w:tcPr>
          <w:p w14:paraId="23E2DA64" w14:textId="77777777" w:rsidR="004F3B65" w:rsidRPr="00912741" w:rsidRDefault="004F3B65" w:rsidP="007408D3">
            <w:pPr>
              <w:pStyle w:val="Lubustabela"/>
              <w:rPr>
                <w:rStyle w:val="FontStyle92"/>
                <w:rFonts w:ascii="Arial Narrow" w:hAnsi="Arial Narrow"/>
                <w:b w:val="0"/>
                <w:bCs w:val="0"/>
                <w:i w:val="0"/>
                <w:iCs w:val="0"/>
                <w:spacing w:val="0"/>
                <w:sz w:val="18"/>
              </w:rPr>
            </w:pPr>
          </w:p>
        </w:tc>
        <w:tc>
          <w:tcPr>
            <w:tcW w:w="394" w:type="pct"/>
            <w:tcBorders>
              <w:top w:val="single" w:sz="6" w:space="0" w:color="auto"/>
              <w:left w:val="single" w:sz="6" w:space="0" w:color="auto"/>
              <w:bottom w:val="single" w:sz="6" w:space="0" w:color="auto"/>
              <w:right w:val="single" w:sz="6" w:space="0" w:color="auto"/>
            </w:tcBorders>
            <w:shd w:val="pct15" w:color="auto" w:fill="FFFFFF" w:themeFill="background1"/>
            <w:vAlign w:val="center"/>
          </w:tcPr>
          <w:p w14:paraId="50E0F80F" w14:textId="722DB1D9" w:rsidR="004F3B65" w:rsidRPr="00912741" w:rsidRDefault="004F3B65" w:rsidP="007408D3">
            <w:pPr>
              <w:pStyle w:val="Lubustabela"/>
              <w:rPr>
                <w:rStyle w:val="FontStyle109"/>
                <w:rFonts w:ascii="Arial Narrow" w:hAnsi="Arial Narrow"/>
                <w:b w:val="0"/>
                <w:bCs w:val="0"/>
                <w:sz w:val="18"/>
              </w:rPr>
            </w:pPr>
            <w:r w:rsidRPr="00912741">
              <w:rPr>
                <w:rStyle w:val="FontStyle109"/>
                <w:rFonts w:ascii="Arial Narrow" w:hAnsi="Arial Narrow" w:cs="Arial"/>
                <w:b w:val="0"/>
                <w:bCs w:val="0"/>
                <w:sz w:val="18"/>
                <w:szCs w:val="18"/>
              </w:rPr>
              <w:t>2018 r.</w:t>
            </w:r>
          </w:p>
        </w:tc>
        <w:tc>
          <w:tcPr>
            <w:tcW w:w="395" w:type="pct"/>
            <w:tcBorders>
              <w:top w:val="single" w:sz="6" w:space="0" w:color="auto"/>
              <w:left w:val="single" w:sz="6" w:space="0" w:color="auto"/>
              <w:bottom w:val="single" w:sz="6" w:space="0" w:color="auto"/>
              <w:right w:val="single" w:sz="6" w:space="0" w:color="auto"/>
            </w:tcBorders>
            <w:shd w:val="pct15" w:color="auto" w:fill="FFFFFF" w:themeFill="background1"/>
            <w:vAlign w:val="center"/>
          </w:tcPr>
          <w:p w14:paraId="61992719" w14:textId="5E0CD6FA" w:rsidR="004F3B65" w:rsidRPr="00912741" w:rsidRDefault="004F3B65" w:rsidP="007408D3">
            <w:pPr>
              <w:pStyle w:val="Lubustabela"/>
              <w:rPr>
                <w:rStyle w:val="FontStyle109"/>
                <w:rFonts w:ascii="Arial Narrow" w:hAnsi="Arial Narrow"/>
                <w:b w:val="0"/>
                <w:bCs w:val="0"/>
                <w:sz w:val="18"/>
              </w:rPr>
            </w:pPr>
            <w:r w:rsidRPr="00912741">
              <w:rPr>
                <w:rStyle w:val="FontStyle109"/>
                <w:rFonts w:ascii="Arial Narrow" w:hAnsi="Arial Narrow" w:cs="Arial"/>
                <w:b w:val="0"/>
                <w:bCs w:val="0"/>
                <w:sz w:val="18"/>
                <w:szCs w:val="18"/>
              </w:rPr>
              <w:t>2020 r.</w:t>
            </w:r>
          </w:p>
        </w:tc>
        <w:tc>
          <w:tcPr>
            <w:tcW w:w="393" w:type="pct"/>
            <w:gridSpan w:val="2"/>
            <w:tcBorders>
              <w:top w:val="single" w:sz="6" w:space="0" w:color="auto"/>
              <w:left w:val="single" w:sz="6" w:space="0" w:color="auto"/>
              <w:bottom w:val="single" w:sz="6" w:space="0" w:color="auto"/>
              <w:right w:val="single" w:sz="6" w:space="0" w:color="auto"/>
            </w:tcBorders>
            <w:shd w:val="pct15" w:color="auto" w:fill="FFFFFF" w:themeFill="background1"/>
            <w:vAlign w:val="center"/>
          </w:tcPr>
          <w:p w14:paraId="4B7DC725" w14:textId="2DA02C7B" w:rsidR="004F3B65" w:rsidRPr="00912741" w:rsidRDefault="004F3B65" w:rsidP="007408D3">
            <w:pPr>
              <w:pStyle w:val="Lubustabela"/>
              <w:rPr>
                <w:rStyle w:val="FontStyle109"/>
                <w:rFonts w:ascii="Arial Narrow" w:hAnsi="Arial Narrow"/>
                <w:b w:val="0"/>
                <w:bCs w:val="0"/>
                <w:sz w:val="18"/>
              </w:rPr>
            </w:pPr>
            <w:r w:rsidRPr="00912741">
              <w:rPr>
                <w:rStyle w:val="FontStyle109"/>
                <w:rFonts w:ascii="Arial Narrow" w:hAnsi="Arial Narrow" w:cs="Arial"/>
                <w:b w:val="0"/>
                <w:bCs w:val="0"/>
                <w:sz w:val="18"/>
                <w:szCs w:val="18"/>
              </w:rPr>
              <w:t>2022 r.</w:t>
            </w:r>
          </w:p>
        </w:tc>
      </w:tr>
      <w:tr w:rsidR="004F3B65" w:rsidRPr="00912741" w14:paraId="29B2CCBC" w14:textId="77777777" w:rsidTr="004F3B65">
        <w:trPr>
          <w:tblHeader/>
        </w:trPr>
        <w:tc>
          <w:tcPr>
            <w:tcW w:w="568" w:type="pct"/>
            <w:tcBorders>
              <w:top w:val="single" w:sz="6" w:space="0" w:color="auto"/>
              <w:left w:val="single" w:sz="6" w:space="0" w:color="auto"/>
              <w:bottom w:val="single" w:sz="6" w:space="0" w:color="auto"/>
              <w:right w:val="single" w:sz="6" w:space="0" w:color="auto"/>
            </w:tcBorders>
            <w:shd w:val="clear" w:color="auto" w:fill="FDE9D9"/>
          </w:tcPr>
          <w:p w14:paraId="2A07E7EE" w14:textId="77777777" w:rsidR="004F3B65" w:rsidRPr="00912741" w:rsidRDefault="004F3B65" w:rsidP="007408D3">
            <w:pPr>
              <w:pStyle w:val="Lubustabela"/>
              <w:rPr>
                <w:rStyle w:val="FontStyle92"/>
                <w:rFonts w:ascii="Arial Narrow" w:hAnsi="Arial Narrow"/>
                <w:b w:val="0"/>
                <w:bCs w:val="0"/>
                <w:i w:val="0"/>
                <w:iCs w:val="0"/>
                <w:spacing w:val="0"/>
                <w:sz w:val="18"/>
              </w:rPr>
            </w:pPr>
            <w:r w:rsidRPr="00912741">
              <w:rPr>
                <w:rStyle w:val="FontStyle92"/>
                <w:rFonts w:ascii="Arial Narrow" w:hAnsi="Arial Narrow"/>
                <w:b w:val="0"/>
                <w:bCs w:val="0"/>
                <w:i w:val="0"/>
                <w:iCs w:val="0"/>
                <w:spacing w:val="0"/>
                <w:sz w:val="18"/>
              </w:rPr>
              <w:t>1.</w:t>
            </w:r>
          </w:p>
        </w:tc>
        <w:tc>
          <w:tcPr>
            <w:tcW w:w="166" w:type="pct"/>
            <w:tcBorders>
              <w:top w:val="single" w:sz="6" w:space="0" w:color="auto"/>
              <w:left w:val="single" w:sz="6" w:space="0" w:color="auto"/>
              <w:bottom w:val="single" w:sz="6" w:space="0" w:color="auto"/>
              <w:right w:val="single" w:sz="6" w:space="0" w:color="auto"/>
            </w:tcBorders>
            <w:shd w:val="clear" w:color="auto" w:fill="FDE9D9"/>
          </w:tcPr>
          <w:p w14:paraId="0C59633D" w14:textId="77777777" w:rsidR="004F3B65" w:rsidRPr="00912741" w:rsidRDefault="004F3B65" w:rsidP="007408D3">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2.</w:t>
            </w:r>
          </w:p>
        </w:tc>
        <w:tc>
          <w:tcPr>
            <w:tcW w:w="945" w:type="pct"/>
            <w:tcBorders>
              <w:top w:val="single" w:sz="6" w:space="0" w:color="auto"/>
              <w:left w:val="single" w:sz="6" w:space="0" w:color="auto"/>
              <w:bottom w:val="single" w:sz="6" w:space="0" w:color="auto"/>
              <w:right w:val="single" w:sz="6" w:space="0" w:color="auto"/>
            </w:tcBorders>
            <w:shd w:val="clear" w:color="auto" w:fill="FDE9D9"/>
          </w:tcPr>
          <w:p w14:paraId="5C40E377" w14:textId="77777777" w:rsidR="004F3B65" w:rsidRPr="00912741" w:rsidRDefault="004F3B65" w:rsidP="007408D3">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3.</w:t>
            </w:r>
          </w:p>
        </w:tc>
        <w:tc>
          <w:tcPr>
            <w:tcW w:w="869" w:type="pct"/>
            <w:tcBorders>
              <w:top w:val="single" w:sz="6" w:space="0" w:color="auto"/>
              <w:left w:val="single" w:sz="6" w:space="0" w:color="auto"/>
              <w:bottom w:val="single" w:sz="6" w:space="0" w:color="auto"/>
              <w:right w:val="single" w:sz="6" w:space="0" w:color="auto"/>
            </w:tcBorders>
            <w:shd w:val="clear" w:color="auto" w:fill="FDE9D9"/>
          </w:tcPr>
          <w:p w14:paraId="406330EF" w14:textId="77777777" w:rsidR="004F3B65" w:rsidRPr="00912741" w:rsidRDefault="004F3B65" w:rsidP="007408D3">
            <w:pPr>
              <w:pStyle w:val="Lubustabela"/>
            </w:pPr>
            <w:r w:rsidRPr="00912741">
              <w:t>4.</w:t>
            </w:r>
          </w:p>
        </w:tc>
        <w:tc>
          <w:tcPr>
            <w:tcW w:w="715" w:type="pct"/>
            <w:tcBorders>
              <w:top w:val="single" w:sz="6" w:space="0" w:color="auto"/>
              <w:left w:val="single" w:sz="6" w:space="0" w:color="auto"/>
              <w:bottom w:val="single" w:sz="6" w:space="0" w:color="auto"/>
              <w:right w:val="single" w:sz="6" w:space="0" w:color="auto"/>
            </w:tcBorders>
            <w:shd w:val="clear" w:color="auto" w:fill="FDE9D9"/>
          </w:tcPr>
          <w:p w14:paraId="38591F76" w14:textId="77777777" w:rsidR="004F3B65" w:rsidRPr="00912741" w:rsidRDefault="004F3B65" w:rsidP="007408D3">
            <w:pPr>
              <w:pStyle w:val="Lubustabela"/>
              <w:rPr>
                <w:rStyle w:val="FontStyle92"/>
                <w:rFonts w:ascii="Arial Narrow" w:hAnsi="Arial Narrow"/>
                <w:b w:val="0"/>
                <w:bCs w:val="0"/>
                <w:i w:val="0"/>
                <w:iCs w:val="0"/>
                <w:spacing w:val="0"/>
                <w:sz w:val="18"/>
              </w:rPr>
            </w:pPr>
            <w:r w:rsidRPr="00912741">
              <w:rPr>
                <w:rStyle w:val="FontStyle92"/>
                <w:rFonts w:ascii="Arial Narrow" w:hAnsi="Arial Narrow"/>
                <w:b w:val="0"/>
                <w:bCs w:val="0"/>
                <w:i w:val="0"/>
                <w:iCs w:val="0"/>
                <w:spacing w:val="0"/>
                <w:sz w:val="18"/>
              </w:rPr>
              <w:t>5.</w:t>
            </w:r>
          </w:p>
        </w:tc>
        <w:tc>
          <w:tcPr>
            <w:tcW w:w="555" w:type="pct"/>
            <w:tcBorders>
              <w:top w:val="single" w:sz="6" w:space="0" w:color="auto"/>
              <w:left w:val="single" w:sz="6" w:space="0" w:color="auto"/>
              <w:bottom w:val="single" w:sz="6" w:space="0" w:color="auto"/>
              <w:right w:val="single" w:sz="6" w:space="0" w:color="auto"/>
            </w:tcBorders>
            <w:shd w:val="clear" w:color="auto" w:fill="FDE9D9"/>
          </w:tcPr>
          <w:p w14:paraId="4E18B527" w14:textId="77777777" w:rsidR="004F3B65" w:rsidRPr="00912741" w:rsidRDefault="004F3B65" w:rsidP="007408D3">
            <w:pPr>
              <w:pStyle w:val="Lubustabela"/>
              <w:rPr>
                <w:rStyle w:val="FontStyle92"/>
                <w:rFonts w:ascii="Arial Narrow" w:hAnsi="Arial Narrow"/>
                <w:b w:val="0"/>
                <w:bCs w:val="0"/>
                <w:i w:val="0"/>
                <w:iCs w:val="0"/>
                <w:spacing w:val="0"/>
                <w:sz w:val="18"/>
              </w:rPr>
            </w:pPr>
            <w:r w:rsidRPr="00912741">
              <w:rPr>
                <w:rStyle w:val="FontStyle92"/>
                <w:rFonts w:ascii="Arial Narrow" w:hAnsi="Arial Narrow"/>
                <w:b w:val="0"/>
                <w:bCs w:val="0"/>
                <w:i w:val="0"/>
                <w:iCs w:val="0"/>
                <w:spacing w:val="0"/>
                <w:sz w:val="18"/>
              </w:rPr>
              <w:t>6.</w:t>
            </w:r>
          </w:p>
        </w:tc>
        <w:tc>
          <w:tcPr>
            <w:tcW w:w="394" w:type="pct"/>
            <w:tcBorders>
              <w:top w:val="single" w:sz="6" w:space="0" w:color="auto"/>
              <w:left w:val="single" w:sz="6" w:space="0" w:color="auto"/>
              <w:bottom w:val="single" w:sz="6" w:space="0" w:color="auto"/>
              <w:right w:val="single" w:sz="6" w:space="0" w:color="auto"/>
            </w:tcBorders>
            <w:shd w:val="clear" w:color="auto" w:fill="FDE9D9"/>
          </w:tcPr>
          <w:p w14:paraId="24EA775B" w14:textId="01E2750E" w:rsidR="004F3B65" w:rsidRPr="00912741" w:rsidRDefault="004F3B65" w:rsidP="007408D3">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8.</w:t>
            </w:r>
          </w:p>
        </w:tc>
        <w:tc>
          <w:tcPr>
            <w:tcW w:w="395" w:type="pct"/>
            <w:tcBorders>
              <w:top w:val="single" w:sz="6" w:space="0" w:color="auto"/>
              <w:left w:val="single" w:sz="6" w:space="0" w:color="auto"/>
              <w:bottom w:val="single" w:sz="6" w:space="0" w:color="auto"/>
              <w:right w:val="single" w:sz="6" w:space="0" w:color="auto"/>
            </w:tcBorders>
            <w:shd w:val="clear" w:color="auto" w:fill="FDE9D9"/>
          </w:tcPr>
          <w:p w14:paraId="51F19DE6" w14:textId="67B13DAD" w:rsidR="004F3B65" w:rsidRPr="00912741" w:rsidRDefault="004F3B65" w:rsidP="007408D3">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9.</w:t>
            </w:r>
          </w:p>
        </w:tc>
        <w:tc>
          <w:tcPr>
            <w:tcW w:w="393" w:type="pct"/>
            <w:gridSpan w:val="2"/>
            <w:tcBorders>
              <w:top w:val="single" w:sz="6" w:space="0" w:color="auto"/>
              <w:left w:val="single" w:sz="6" w:space="0" w:color="auto"/>
              <w:bottom w:val="single" w:sz="6" w:space="0" w:color="auto"/>
              <w:right w:val="single" w:sz="6" w:space="0" w:color="auto"/>
            </w:tcBorders>
            <w:shd w:val="clear" w:color="auto" w:fill="FDE9D9"/>
          </w:tcPr>
          <w:p w14:paraId="3D43511A" w14:textId="1597FA68" w:rsidR="004F3B65" w:rsidRPr="00912741" w:rsidRDefault="004F3B65" w:rsidP="007408D3">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10.</w:t>
            </w:r>
          </w:p>
        </w:tc>
      </w:tr>
      <w:tr w:rsidR="004F4167" w:rsidRPr="00912741" w14:paraId="048A9B97" w14:textId="77777777" w:rsidTr="00375AF7">
        <w:tc>
          <w:tcPr>
            <w:tcW w:w="568" w:type="pct"/>
            <w:vMerge w:val="restart"/>
            <w:tcBorders>
              <w:top w:val="single" w:sz="6" w:space="0" w:color="auto"/>
              <w:left w:val="single" w:sz="6" w:space="0" w:color="auto"/>
              <w:right w:val="single" w:sz="6" w:space="0" w:color="auto"/>
            </w:tcBorders>
            <w:vAlign w:val="center"/>
          </w:tcPr>
          <w:p w14:paraId="4B650E6E" w14:textId="3DE3CFBA" w:rsidR="004F4167" w:rsidRPr="00912741" w:rsidRDefault="004F4167" w:rsidP="004F4167">
            <w:pPr>
              <w:pStyle w:val="Lubustabela"/>
            </w:pPr>
            <w:r w:rsidRPr="00912741">
              <w:t>północny</w:t>
            </w:r>
          </w:p>
        </w:tc>
        <w:tc>
          <w:tcPr>
            <w:tcW w:w="166" w:type="pct"/>
            <w:tcBorders>
              <w:top w:val="single" w:sz="6" w:space="0" w:color="auto"/>
              <w:left w:val="single" w:sz="6" w:space="0" w:color="auto"/>
              <w:bottom w:val="single" w:sz="6" w:space="0" w:color="auto"/>
              <w:right w:val="single" w:sz="6" w:space="0" w:color="auto"/>
            </w:tcBorders>
            <w:vAlign w:val="center"/>
          </w:tcPr>
          <w:p w14:paraId="7EE76C65" w14:textId="77777777" w:rsidR="004F4167" w:rsidRPr="00912741" w:rsidRDefault="004F4167" w:rsidP="004F4167">
            <w:pPr>
              <w:pStyle w:val="Lubustabela"/>
              <w:numPr>
                <w:ilvl w:val="0"/>
                <w:numId w:val="18"/>
              </w:numPr>
              <w:ind w:left="0" w:firstLine="0"/>
            </w:pPr>
          </w:p>
        </w:tc>
        <w:tc>
          <w:tcPr>
            <w:tcW w:w="945" w:type="pct"/>
            <w:tcBorders>
              <w:top w:val="single" w:sz="6" w:space="0" w:color="auto"/>
              <w:left w:val="single" w:sz="6" w:space="0" w:color="auto"/>
              <w:bottom w:val="single" w:sz="6" w:space="0" w:color="auto"/>
              <w:right w:val="single" w:sz="6" w:space="0" w:color="auto"/>
            </w:tcBorders>
            <w:vAlign w:val="center"/>
          </w:tcPr>
          <w:p w14:paraId="0F36681D" w14:textId="77777777" w:rsidR="004F4167" w:rsidRPr="00912741" w:rsidRDefault="004F4167" w:rsidP="004F4167">
            <w:pPr>
              <w:pStyle w:val="Lubustabela"/>
            </w:pPr>
            <w:proofErr w:type="spellStart"/>
            <w:r w:rsidRPr="00912741">
              <w:t>Długoszyn</w:t>
            </w:r>
            <w:proofErr w:type="spellEnd"/>
            <w:r w:rsidRPr="00912741">
              <w:t xml:space="preserve"> 80, </w:t>
            </w:r>
          </w:p>
          <w:p w14:paraId="3544D91B" w14:textId="77777777" w:rsidR="004F4167" w:rsidRPr="00912741" w:rsidRDefault="004F4167" w:rsidP="004F4167">
            <w:pPr>
              <w:pStyle w:val="Lubustabela"/>
            </w:pPr>
            <w:r w:rsidRPr="00912741">
              <w:t>69-200 Sulęcin</w:t>
            </w:r>
            <w:r w:rsidRPr="00912741">
              <w:rPr>
                <w:vertAlign w:val="superscript"/>
              </w:rPr>
              <w:t>a)</w:t>
            </w:r>
          </w:p>
        </w:tc>
        <w:tc>
          <w:tcPr>
            <w:tcW w:w="869" w:type="pct"/>
            <w:tcBorders>
              <w:top w:val="single" w:sz="6" w:space="0" w:color="auto"/>
              <w:left w:val="single" w:sz="6" w:space="0" w:color="auto"/>
              <w:bottom w:val="single" w:sz="6" w:space="0" w:color="auto"/>
              <w:right w:val="single" w:sz="6" w:space="0" w:color="auto"/>
            </w:tcBorders>
            <w:vAlign w:val="center"/>
          </w:tcPr>
          <w:p w14:paraId="2D49BFF8" w14:textId="77777777" w:rsidR="004F4167" w:rsidRPr="00912741" w:rsidRDefault="004F4167" w:rsidP="004F4167">
            <w:pPr>
              <w:pStyle w:val="Lubustabela"/>
            </w:pPr>
            <w:r w:rsidRPr="00912741">
              <w:t>60 000</w:t>
            </w:r>
          </w:p>
        </w:tc>
        <w:tc>
          <w:tcPr>
            <w:tcW w:w="715" w:type="pct"/>
            <w:tcBorders>
              <w:top w:val="single" w:sz="6" w:space="0" w:color="auto"/>
              <w:left w:val="single" w:sz="6" w:space="0" w:color="auto"/>
              <w:bottom w:val="single" w:sz="6" w:space="0" w:color="auto"/>
              <w:right w:val="single" w:sz="6" w:space="0" w:color="auto"/>
            </w:tcBorders>
            <w:vAlign w:val="center"/>
          </w:tcPr>
          <w:p w14:paraId="01565ACC" w14:textId="4562BAC6" w:rsidR="004F4167" w:rsidRPr="00912741" w:rsidRDefault="004F4167" w:rsidP="004F4167">
            <w:pPr>
              <w:pStyle w:val="Lubustabela"/>
            </w:pPr>
            <w:r w:rsidRPr="00912741">
              <w:t>24 000</w:t>
            </w:r>
          </w:p>
        </w:tc>
        <w:tc>
          <w:tcPr>
            <w:tcW w:w="555" w:type="pct"/>
            <w:tcBorders>
              <w:top w:val="single" w:sz="6" w:space="0" w:color="auto"/>
              <w:left w:val="single" w:sz="6" w:space="0" w:color="auto"/>
              <w:bottom w:val="single" w:sz="6" w:space="0" w:color="auto"/>
              <w:right w:val="single" w:sz="6" w:space="0" w:color="auto"/>
            </w:tcBorders>
            <w:vAlign w:val="center"/>
          </w:tcPr>
          <w:p w14:paraId="68E60572" w14:textId="5F485B73" w:rsidR="004F4167" w:rsidRPr="00912741" w:rsidRDefault="004F4167" w:rsidP="004F4167">
            <w:pPr>
              <w:pStyle w:val="Lubustabela"/>
            </w:pPr>
            <w:r w:rsidRPr="00912741">
              <w:t>2018-2021</w:t>
            </w:r>
          </w:p>
        </w:tc>
        <w:tc>
          <w:tcPr>
            <w:tcW w:w="394" w:type="pct"/>
            <w:tcBorders>
              <w:top w:val="single" w:sz="6" w:space="0" w:color="auto"/>
              <w:left w:val="single" w:sz="6" w:space="0" w:color="auto"/>
              <w:bottom w:val="single" w:sz="6" w:space="0" w:color="auto"/>
              <w:right w:val="single" w:sz="6" w:space="0" w:color="auto"/>
            </w:tcBorders>
            <w:vAlign w:val="center"/>
          </w:tcPr>
          <w:p w14:paraId="5B6BCF3D" w14:textId="1C87107E" w:rsidR="004F4167" w:rsidRPr="00912741" w:rsidRDefault="004F4167" w:rsidP="004F4167">
            <w:pPr>
              <w:pStyle w:val="Lubustabela"/>
            </w:pPr>
            <w:r w:rsidRPr="00912741">
              <w:t>60 000</w:t>
            </w:r>
          </w:p>
        </w:tc>
        <w:tc>
          <w:tcPr>
            <w:tcW w:w="395" w:type="pct"/>
            <w:tcBorders>
              <w:top w:val="single" w:sz="6" w:space="0" w:color="auto"/>
              <w:left w:val="single" w:sz="6" w:space="0" w:color="auto"/>
              <w:bottom w:val="single" w:sz="6" w:space="0" w:color="auto"/>
              <w:right w:val="single" w:sz="6" w:space="0" w:color="auto"/>
            </w:tcBorders>
            <w:vAlign w:val="center"/>
          </w:tcPr>
          <w:p w14:paraId="51FA40E2" w14:textId="7F707B07" w:rsidR="004F4167" w:rsidRPr="00912741" w:rsidRDefault="004F4167" w:rsidP="004F4167">
            <w:pPr>
              <w:pStyle w:val="Lubustabela"/>
            </w:pPr>
            <w:r w:rsidRPr="00912741">
              <w:t>60 000</w:t>
            </w:r>
          </w:p>
        </w:tc>
        <w:tc>
          <w:tcPr>
            <w:tcW w:w="393" w:type="pct"/>
            <w:gridSpan w:val="2"/>
            <w:tcBorders>
              <w:top w:val="single" w:sz="6" w:space="0" w:color="auto"/>
              <w:left w:val="single" w:sz="6" w:space="0" w:color="auto"/>
              <w:bottom w:val="single" w:sz="6" w:space="0" w:color="auto"/>
              <w:right w:val="single" w:sz="6" w:space="0" w:color="auto"/>
            </w:tcBorders>
            <w:vAlign w:val="center"/>
          </w:tcPr>
          <w:p w14:paraId="08980342" w14:textId="4B6E27AF" w:rsidR="004F4167" w:rsidRPr="00912741" w:rsidRDefault="004F4167" w:rsidP="004F4167">
            <w:pPr>
              <w:pStyle w:val="Lubustabela"/>
            </w:pPr>
            <w:r w:rsidRPr="00912741">
              <w:t>60 000</w:t>
            </w:r>
          </w:p>
        </w:tc>
      </w:tr>
      <w:tr w:rsidR="004F4167" w:rsidRPr="00912741" w14:paraId="5FE98185" w14:textId="77777777" w:rsidTr="00375AF7">
        <w:tc>
          <w:tcPr>
            <w:tcW w:w="568" w:type="pct"/>
            <w:vMerge/>
            <w:tcBorders>
              <w:left w:val="single" w:sz="6" w:space="0" w:color="auto"/>
              <w:bottom w:val="single" w:sz="6" w:space="0" w:color="auto"/>
              <w:right w:val="single" w:sz="6" w:space="0" w:color="auto"/>
            </w:tcBorders>
            <w:vAlign w:val="center"/>
          </w:tcPr>
          <w:p w14:paraId="7B581E35" w14:textId="4B07C005" w:rsidR="004F4167" w:rsidRPr="00912741" w:rsidRDefault="004F4167" w:rsidP="004F4167">
            <w:pPr>
              <w:pStyle w:val="Lubustabela"/>
            </w:pPr>
          </w:p>
        </w:tc>
        <w:tc>
          <w:tcPr>
            <w:tcW w:w="166" w:type="pct"/>
            <w:tcBorders>
              <w:top w:val="single" w:sz="6" w:space="0" w:color="auto"/>
              <w:left w:val="single" w:sz="6" w:space="0" w:color="auto"/>
              <w:bottom w:val="single" w:sz="6" w:space="0" w:color="auto"/>
              <w:right w:val="single" w:sz="6" w:space="0" w:color="auto"/>
            </w:tcBorders>
            <w:vAlign w:val="center"/>
          </w:tcPr>
          <w:p w14:paraId="7E8BC16C" w14:textId="77777777" w:rsidR="004F4167" w:rsidRPr="00912741" w:rsidRDefault="004F4167" w:rsidP="004F4167">
            <w:pPr>
              <w:pStyle w:val="Lubustabela"/>
              <w:numPr>
                <w:ilvl w:val="0"/>
                <w:numId w:val="18"/>
              </w:numPr>
              <w:ind w:left="0" w:firstLine="0"/>
            </w:pPr>
          </w:p>
        </w:tc>
        <w:tc>
          <w:tcPr>
            <w:tcW w:w="945" w:type="pct"/>
            <w:tcBorders>
              <w:top w:val="single" w:sz="6" w:space="0" w:color="auto"/>
              <w:left w:val="single" w:sz="6" w:space="0" w:color="auto"/>
              <w:bottom w:val="single" w:sz="6" w:space="0" w:color="auto"/>
              <w:right w:val="single" w:sz="6" w:space="0" w:color="auto"/>
            </w:tcBorders>
            <w:vAlign w:val="center"/>
          </w:tcPr>
          <w:p w14:paraId="52885B46" w14:textId="04E6AE3D" w:rsidR="004F4167" w:rsidRPr="00912741" w:rsidRDefault="004F4167" w:rsidP="004F4167">
            <w:pPr>
              <w:pStyle w:val="Lubustabela"/>
            </w:pPr>
            <w:r w:rsidRPr="00912741">
              <w:t xml:space="preserve">ul. </w:t>
            </w:r>
            <w:proofErr w:type="spellStart"/>
            <w:r w:rsidRPr="00912741">
              <w:t>Małyszyńska</w:t>
            </w:r>
            <w:proofErr w:type="spellEnd"/>
            <w:r w:rsidRPr="00912741">
              <w:t xml:space="preserve"> 180, 66-400 Gorzów </w:t>
            </w:r>
            <w:proofErr w:type="spellStart"/>
            <w:r w:rsidRPr="00912741">
              <w:t>Wlkp.</w:t>
            </w:r>
            <w:r w:rsidRPr="00912741">
              <w:rPr>
                <w:vertAlign w:val="superscript"/>
              </w:rPr>
              <w:t>c</w:t>
            </w:r>
            <w:proofErr w:type="spellEnd"/>
            <w:r w:rsidRPr="00912741">
              <w:rPr>
                <w:vertAlign w:val="superscript"/>
              </w:rPr>
              <w:t>)</w:t>
            </w:r>
          </w:p>
        </w:tc>
        <w:tc>
          <w:tcPr>
            <w:tcW w:w="869" w:type="pct"/>
            <w:tcBorders>
              <w:top w:val="single" w:sz="6" w:space="0" w:color="auto"/>
              <w:left w:val="single" w:sz="6" w:space="0" w:color="auto"/>
              <w:bottom w:val="single" w:sz="6" w:space="0" w:color="auto"/>
              <w:right w:val="single" w:sz="6" w:space="0" w:color="auto"/>
            </w:tcBorders>
            <w:vAlign w:val="center"/>
          </w:tcPr>
          <w:p w14:paraId="54225CD4" w14:textId="20B71222" w:rsidR="004F4167" w:rsidRPr="00912741" w:rsidRDefault="004F4167" w:rsidP="004F4167">
            <w:pPr>
              <w:pStyle w:val="Lubustabela"/>
            </w:pPr>
            <w:r w:rsidRPr="00912741">
              <w:t>65 000</w:t>
            </w:r>
          </w:p>
        </w:tc>
        <w:tc>
          <w:tcPr>
            <w:tcW w:w="715" w:type="pct"/>
            <w:tcBorders>
              <w:top w:val="single" w:sz="6" w:space="0" w:color="auto"/>
              <w:left w:val="single" w:sz="6" w:space="0" w:color="auto"/>
              <w:bottom w:val="single" w:sz="6" w:space="0" w:color="auto"/>
              <w:right w:val="single" w:sz="6" w:space="0" w:color="auto"/>
            </w:tcBorders>
            <w:vAlign w:val="center"/>
          </w:tcPr>
          <w:p w14:paraId="45500709" w14:textId="2A3F7021" w:rsidR="004F4167" w:rsidRPr="00912741" w:rsidRDefault="004F4167" w:rsidP="004F4167">
            <w:pPr>
              <w:pStyle w:val="Lubustabela"/>
            </w:pPr>
            <w:r w:rsidRPr="00912741">
              <w:t>40 000</w:t>
            </w:r>
          </w:p>
        </w:tc>
        <w:tc>
          <w:tcPr>
            <w:tcW w:w="555" w:type="pct"/>
            <w:tcBorders>
              <w:top w:val="single" w:sz="6" w:space="0" w:color="auto"/>
              <w:left w:val="single" w:sz="6" w:space="0" w:color="auto"/>
              <w:bottom w:val="single" w:sz="6" w:space="0" w:color="auto"/>
              <w:right w:val="single" w:sz="6" w:space="0" w:color="auto"/>
            </w:tcBorders>
            <w:vAlign w:val="center"/>
          </w:tcPr>
          <w:p w14:paraId="2A2AABD4" w14:textId="5EBD6A4B" w:rsidR="004F4167" w:rsidRPr="00912741" w:rsidRDefault="004F4167" w:rsidP="004F4167">
            <w:pPr>
              <w:pStyle w:val="Lubustabela"/>
            </w:pPr>
            <w:r w:rsidRPr="00912741">
              <w:t>2020</w:t>
            </w:r>
          </w:p>
        </w:tc>
        <w:tc>
          <w:tcPr>
            <w:tcW w:w="394" w:type="pct"/>
            <w:tcBorders>
              <w:top w:val="single" w:sz="6" w:space="0" w:color="auto"/>
              <w:left w:val="single" w:sz="6" w:space="0" w:color="auto"/>
              <w:bottom w:val="single" w:sz="6" w:space="0" w:color="auto"/>
              <w:right w:val="single" w:sz="6" w:space="0" w:color="auto"/>
            </w:tcBorders>
            <w:vAlign w:val="center"/>
          </w:tcPr>
          <w:p w14:paraId="420EA966" w14:textId="352C9B88" w:rsidR="004F4167" w:rsidRPr="00912741" w:rsidRDefault="004F4167" w:rsidP="004F4167">
            <w:pPr>
              <w:pStyle w:val="Lubustabela"/>
            </w:pPr>
            <w:r w:rsidRPr="00912741">
              <w:t>65 000</w:t>
            </w:r>
          </w:p>
        </w:tc>
        <w:tc>
          <w:tcPr>
            <w:tcW w:w="395" w:type="pct"/>
            <w:tcBorders>
              <w:top w:val="single" w:sz="6" w:space="0" w:color="auto"/>
              <w:left w:val="single" w:sz="6" w:space="0" w:color="auto"/>
              <w:bottom w:val="single" w:sz="6" w:space="0" w:color="auto"/>
              <w:right w:val="single" w:sz="6" w:space="0" w:color="auto"/>
            </w:tcBorders>
            <w:vAlign w:val="center"/>
          </w:tcPr>
          <w:p w14:paraId="47858F89" w14:textId="61797F2C" w:rsidR="004F4167" w:rsidRPr="00912741" w:rsidRDefault="004F4167" w:rsidP="004F4167">
            <w:pPr>
              <w:pStyle w:val="Lubustabela"/>
              <w:rPr>
                <w:szCs w:val="18"/>
              </w:rPr>
            </w:pPr>
            <w:r w:rsidRPr="00912741">
              <w:t>65 000</w:t>
            </w:r>
          </w:p>
        </w:tc>
        <w:tc>
          <w:tcPr>
            <w:tcW w:w="393" w:type="pct"/>
            <w:gridSpan w:val="2"/>
            <w:tcBorders>
              <w:top w:val="single" w:sz="6" w:space="0" w:color="auto"/>
              <w:left w:val="single" w:sz="6" w:space="0" w:color="auto"/>
              <w:bottom w:val="single" w:sz="6" w:space="0" w:color="auto"/>
              <w:right w:val="single" w:sz="6" w:space="0" w:color="auto"/>
            </w:tcBorders>
            <w:vAlign w:val="center"/>
          </w:tcPr>
          <w:p w14:paraId="69E060AB" w14:textId="6A319CA2" w:rsidR="004F4167" w:rsidRPr="00912741" w:rsidRDefault="004F4167" w:rsidP="004F4167">
            <w:pPr>
              <w:pStyle w:val="Lubustabela"/>
            </w:pPr>
            <w:r w:rsidRPr="00912741">
              <w:t>65 000</w:t>
            </w:r>
          </w:p>
        </w:tc>
      </w:tr>
      <w:tr w:rsidR="004F4167" w:rsidRPr="00912741" w14:paraId="0B3021B7" w14:textId="77777777" w:rsidTr="00375AF7">
        <w:tc>
          <w:tcPr>
            <w:tcW w:w="568" w:type="pct"/>
            <w:vMerge w:val="restart"/>
            <w:tcBorders>
              <w:top w:val="single" w:sz="6" w:space="0" w:color="auto"/>
              <w:left w:val="single" w:sz="6" w:space="0" w:color="auto"/>
              <w:right w:val="single" w:sz="6" w:space="0" w:color="auto"/>
            </w:tcBorders>
            <w:vAlign w:val="center"/>
          </w:tcPr>
          <w:p w14:paraId="547FA9ED" w14:textId="4C405CDF" w:rsidR="004F4167" w:rsidRPr="00912741" w:rsidRDefault="004F4167" w:rsidP="004F4167">
            <w:pPr>
              <w:pStyle w:val="Lubustabela"/>
            </w:pPr>
            <w:r w:rsidRPr="00912741">
              <w:t>południowy</w:t>
            </w:r>
          </w:p>
        </w:tc>
        <w:tc>
          <w:tcPr>
            <w:tcW w:w="166" w:type="pct"/>
            <w:tcBorders>
              <w:top w:val="single" w:sz="6" w:space="0" w:color="auto"/>
              <w:left w:val="single" w:sz="6" w:space="0" w:color="auto"/>
              <w:bottom w:val="single" w:sz="6" w:space="0" w:color="auto"/>
              <w:right w:val="single" w:sz="6" w:space="0" w:color="auto"/>
            </w:tcBorders>
            <w:vAlign w:val="center"/>
          </w:tcPr>
          <w:p w14:paraId="40A6BA2C" w14:textId="77777777" w:rsidR="004F4167" w:rsidRPr="00912741" w:rsidRDefault="004F4167" w:rsidP="004F4167">
            <w:pPr>
              <w:pStyle w:val="Lubustabela"/>
              <w:numPr>
                <w:ilvl w:val="0"/>
                <w:numId w:val="18"/>
              </w:numPr>
              <w:ind w:left="0" w:firstLine="0"/>
            </w:pPr>
          </w:p>
        </w:tc>
        <w:tc>
          <w:tcPr>
            <w:tcW w:w="945" w:type="pct"/>
            <w:tcBorders>
              <w:top w:val="single" w:sz="6" w:space="0" w:color="auto"/>
              <w:left w:val="single" w:sz="6" w:space="0" w:color="auto"/>
              <w:bottom w:val="single" w:sz="6" w:space="0" w:color="auto"/>
              <w:right w:val="single" w:sz="6" w:space="0" w:color="auto"/>
            </w:tcBorders>
            <w:vAlign w:val="center"/>
          </w:tcPr>
          <w:p w14:paraId="5740F1FD" w14:textId="77777777" w:rsidR="004F4167" w:rsidRPr="00912741" w:rsidRDefault="004F4167" w:rsidP="004F4167">
            <w:pPr>
              <w:pStyle w:val="Lubustabela"/>
            </w:pPr>
            <w:r w:rsidRPr="00912741">
              <w:t>ul. Zjednoczenia 110</w:t>
            </w:r>
          </w:p>
          <w:p w14:paraId="7190661A" w14:textId="77777777" w:rsidR="004F4167" w:rsidRPr="00912741" w:rsidRDefault="004F4167" w:rsidP="004F4167">
            <w:pPr>
              <w:pStyle w:val="Lubustabela"/>
            </w:pPr>
            <w:r w:rsidRPr="00912741">
              <w:t xml:space="preserve">65-120 Zielona </w:t>
            </w:r>
            <w:proofErr w:type="spellStart"/>
            <w:r w:rsidRPr="00912741">
              <w:t>Góra</w:t>
            </w:r>
            <w:r w:rsidRPr="00912741">
              <w:rPr>
                <w:vertAlign w:val="superscript"/>
              </w:rPr>
              <w:t>b</w:t>
            </w:r>
            <w:proofErr w:type="spellEnd"/>
            <w:r w:rsidRPr="00912741">
              <w:rPr>
                <w:vertAlign w:val="superscript"/>
              </w:rPr>
              <w:t>)</w:t>
            </w:r>
          </w:p>
        </w:tc>
        <w:tc>
          <w:tcPr>
            <w:tcW w:w="869" w:type="pct"/>
            <w:tcBorders>
              <w:top w:val="single" w:sz="6" w:space="0" w:color="auto"/>
              <w:left w:val="single" w:sz="6" w:space="0" w:color="auto"/>
              <w:bottom w:val="single" w:sz="6" w:space="0" w:color="auto"/>
              <w:right w:val="single" w:sz="6" w:space="0" w:color="auto"/>
            </w:tcBorders>
            <w:vAlign w:val="center"/>
          </w:tcPr>
          <w:p w14:paraId="4BA9E290" w14:textId="0A19DF0A" w:rsidR="004F4167" w:rsidRPr="00912741" w:rsidRDefault="004F4167" w:rsidP="004F4167">
            <w:pPr>
              <w:pStyle w:val="Lubustabela"/>
              <w:rPr>
                <w:strike/>
              </w:rPr>
            </w:pPr>
            <w:r w:rsidRPr="00912741">
              <w:t>40 000</w:t>
            </w:r>
          </w:p>
        </w:tc>
        <w:tc>
          <w:tcPr>
            <w:tcW w:w="715" w:type="pct"/>
            <w:tcBorders>
              <w:top w:val="single" w:sz="6" w:space="0" w:color="auto"/>
              <w:left w:val="single" w:sz="6" w:space="0" w:color="auto"/>
              <w:bottom w:val="single" w:sz="6" w:space="0" w:color="auto"/>
              <w:right w:val="single" w:sz="6" w:space="0" w:color="auto"/>
            </w:tcBorders>
            <w:vAlign w:val="center"/>
          </w:tcPr>
          <w:p w14:paraId="4F65968A" w14:textId="77777777" w:rsidR="004F4167" w:rsidRPr="00912741" w:rsidRDefault="004F4167" w:rsidP="004F4167">
            <w:pPr>
              <w:pStyle w:val="Lubustabela"/>
              <w:rPr>
                <w:strike/>
              </w:rPr>
            </w:pPr>
            <w:r w:rsidRPr="00912741">
              <w:t>23 137</w:t>
            </w:r>
          </w:p>
        </w:tc>
        <w:tc>
          <w:tcPr>
            <w:tcW w:w="555" w:type="pct"/>
            <w:tcBorders>
              <w:top w:val="single" w:sz="6" w:space="0" w:color="auto"/>
              <w:left w:val="single" w:sz="6" w:space="0" w:color="auto"/>
              <w:bottom w:val="single" w:sz="6" w:space="0" w:color="auto"/>
              <w:right w:val="single" w:sz="6" w:space="0" w:color="auto"/>
            </w:tcBorders>
            <w:vAlign w:val="center"/>
          </w:tcPr>
          <w:p w14:paraId="074CF903" w14:textId="77777777" w:rsidR="004F4167" w:rsidRPr="00912741" w:rsidRDefault="004F4167" w:rsidP="004F4167">
            <w:pPr>
              <w:pStyle w:val="Lubustabela"/>
              <w:rPr>
                <w:strike/>
              </w:rPr>
            </w:pPr>
            <w:r w:rsidRPr="00912741">
              <w:t>2020</w:t>
            </w:r>
          </w:p>
        </w:tc>
        <w:tc>
          <w:tcPr>
            <w:tcW w:w="394" w:type="pct"/>
            <w:tcBorders>
              <w:top w:val="single" w:sz="6" w:space="0" w:color="auto"/>
              <w:left w:val="single" w:sz="6" w:space="0" w:color="auto"/>
              <w:bottom w:val="single" w:sz="6" w:space="0" w:color="auto"/>
              <w:right w:val="single" w:sz="6" w:space="0" w:color="auto"/>
            </w:tcBorders>
            <w:vAlign w:val="center"/>
          </w:tcPr>
          <w:p w14:paraId="2EF9A981" w14:textId="36E6D580" w:rsidR="004F4167" w:rsidRPr="00912741" w:rsidRDefault="004F4167" w:rsidP="004F4167">
            <w:pPr>
              <w:pStyle w:val="Lubustabela"/>
            </w:pPr>
            <w:r w:rsidRPr="00912741">
              <w:t>40 000</w:t>
            </w:r>
          </w:p>
        </w:tc>
        <w:tc>
          <w:tcPr>
            <w:tcW w:w="395" w:type="pct"/>
            <w:tcBorders>
              <w:top w:val="single" w:sz="6" w:space="0" w:color="auto"/>
              <w:left w:val="single" w:sz="6" w:space="0" w:color="auto"/>
              <w:bottom w:val="single" w:sz="6" w:space="0" w:color="auto"/>
              <w:right w:val="single" w:sz="6" w:space="0" w:color="auto"/>
            </w:tcBorders>
            <w:vAlign w:val="center"/>
          </w:tcPr>
          <w:p w14:paraId="3AE8834B" w14:textId="4FE2578F" w:rsidR="004F4167" w:rsidRPr="00912741" w:rsidRDefault="004F4167" w:rsidP="004F4167">
            <w:pPr>
              <w:pStyle w:val="Lubustabela"/>
            </w:pPr>
            <w:r w:rsidRPr="00912741">
              <w:t>40 000</w:t>
            </w:r>
          </w:p>
        </w:tc>
        <w:tc>
          <w:tcPr>
            <w:tcW w:w="393" w:type="pct"/>
            <w:gridSpan w:val="2"/>
            <w:tcBorders>
              <w:top w:val="single" w:sz="6" w:space="0" w:color="auto"/>
              <w:left w:val="single" w:sz="6" w:space="0" w:color="auto"/>
              <w:bottom w:val="single" w:sz="6" w:space="0" w:color="auto"/>
              <w:right w:val="single" w:sz="6" w:space="0" w:color="auto"/>
            </w:tcBorders>
            <w:vAlign w:val="center"/>
          </w:tcPr>
          <w:p w14:paraId="0501AE64" w14:textId="656E4FD1" w:rsidR="004F4167" w:rsidRPr="00912741" w:rsidRDefault="004F4167" w:rsidP="004F4167">
            <w:pPr>
              <w:pStyle w:val="Lubustabela"/>
            </w:pPr>
            <w:r w:rsidRPr="00912741">
              <w:t>40 000</w:t>
            </w:r>
          </w:p>
        </w:tc>
      </w:tr>
      <w:tr w:rsidR="004F4167" w:rsidRPr="00912741" w14:paraId="2C28BB32" w14:textId="77777777" w:rsidTr="00375AF7">
        <w:tc>
          <w:tcPr>
            <w:tcW w:w="568" w:type="pct"/>
            <w:vMerge/>
            <w:tcBorders>
              <w:left w:val="single" w:sz="6" w:space="0" w:color="auto"/>
              <w:right w:val="single" w:sz="6" w:space="0" w:color="auto"/>
            </w:tcBorders>
            <w:vAlign w:val="center"/>
          </w:tcPr>
          <w:p w14:paraId="72492D57" w14:textId="1D8E27F3" w:rsidR="004F4167" w:rsidRPr="00912741" w:rsidRDefault="004F4167" w:rsidP="004F4167">
            <w:pPr>
              <w:pStyle w:val="Lubustabela"/>
            </w:pPr>
          </w:p>
        </w:tc>
        <w:tc>
          <w:tcPr>
            <w:tcW w:w="166" w:type="pct"/>
            <w:tcBorders>
              <w:top w:val="single" w:sz="6" w:space="0" w:color="auto"/>
              <w:left w:val="single" w:sz="6" w:space="0" w:color="auto"/>
              <w:bottom w:val="single" w:sz="6" w:space="0" w:color="auto"/>
              <w:right w:val="single" w:sz="6" w:space="0" w:color="auto"/>
            </w:tcBorders>
            <w:vAlign w:val="center"/>
          </w:tcPr>
          <w:p w14:paraId="7C5D4655" w14:textId="77777777" w:rsidR="004F4167" w:rsidRPr="00912741" w:rsidRDefault="004F4167" w:rsidP="004F4167">
            <w:pPr>
              <w:pStyle w:val="Lubustabela"/>
              <w:numPr>
                <w:ilvl w:val="0"/>
                <w:numId w:val="18"/>
              </w:numPr>
              <w:ind w:left="0" w:firstLine="0"/>
            </w:pPr>
          </w:p>
        </w:tc>
        <w:tc>
          <w:tcPr>
            <w:tcW w:w="945" w:type="pct"/>
            <w:tcBorders>
              <w:top w:val="single" w:sz="6" w:space="0" w:color="auto"/>
              <w:left w:val="single" w:sz="6" w:space="0" w:color="auto"/>
              <w:bottom w:val="single" w:sz="6" w:space="0" w:color="auto"/>
              <w:right w:val="single" w:sz="6" w:space="0" w:color="auto"/>
            </w:tcBorders>
            <w:vAlign w:val="center"/>
          </w:tcPr>
          <w:p w14:paraId="21602218" w14:textId="4B83E769" w:rsidR="004F4167" w:rsidRPr="00912741" w:rsidRDefault="004F4167" w:rsidP="004F4167">
            <w:pPr>
              <w:pStyle w:val="Lubustabela"/>
              <w:rPr>
                <w:vertAlign w:val="superscript"/>
              </w:rPr>
            </w:pPr>
            <w:r w:rsidRPr="00912741">
              <w:t xml:space="preserve">Nowy Świat, 66-100 </w:t>
            </w:r>
            <w:proofErr w:type="spellStart"/>
            <w:r w:rsidRPr="00912741">
              <w:t>Sulechów</w:t>
            </w:r>
            <w:r w:rsidRPr="00912741">
              <w:rPr>
                <w:vertAlign w:val="superscript"/>
              </w:rPr>
              <w:t>d</w:t>
            </w:r>
            <w:proofErr w:type="spellEnd"/>
            <w:r w:rsidRPr="00912741">
              <w:rPr>
                <w:vertAlign w:val="superscript"/>
              </w:rPr>
              <w:t>)</w:t>
            </w:r>
          </w:p>
        </w:tc>
        <w:tc>
          <w:tcPr>
            <w:tcW w:w="869" w:type="pct"/>
            <w:tcBorders>
              <w:top w:val="single" w:sz="6" w:space="0" w:color="auto"/>
              <w:left w:val="single" w:sz="6" w:space="0" w:color="auto"/>
              <w:bottom w:val="single" w:sz="6" w:space="0" w:color="auto"/>
              <w:right w:val="single" w:sz="6" w:space="0" w:color="auto"/>
            </w:tcBorders>
            <w:vAlign w:val="center"/>
          </w:tcPr>
          <w:p w14:paraId="0008A5E6" w14:textId="5EA5CE5C" w:rsidR="004F4167" w:rsidRPr="00912741" w:rsidRDefault="004F4167" w:rsidP="004F4167">
            <w:pPr>
              <w:pStyle w:val="Lubustabela"/>
            </w:pPr>
            <w:r w:rsidRPr="00912741">
              <w:t>37 300</w:t>
            </w:r>
          </w:p>
        </w:tc>
        <w:tc>
          <w:tcPr>
            <w:tcW w:w="715" w:type="pct"/>
            <w:tcBorders>
              <w:top w:val="single" w:sz="6" w:space="0" w:color="auto"/>
              <w:left w:val="single" w:sz="6" w:space="0" w:color="auto"/>
              <w:bottom w:val="single" w:sz="6" w:space="0" w:color="auto"/>
              <w:right w:val="single" w:sz="6" w:space="0" w:color="auto"/>
            </w:tcBorders>
            <w:vAlign w:val="center"/>
          </w:tcPr>
          <w:p w14:paraId="66D11E5A" w14:textId="77777777" w:rsidR="004F4167" w:rsidRPr="00912741" w:rsidRDefault="004F4167" w:rsidP="004F4167">
            <w:pPr>
              <w:pStyle w:val="Lubustabela"/>
            </w:pPr>
            <w:r w:rsidRPr="00912741">
              <w:t>21 500</w:t>
            </w:r>
          </w:p>
        </w:tc>
        <w:tc>
          <w:tcPr>
            <w:tcW w:w="555" w:type="pct"/>
            <w:tcBorders>
              <w:top w:val="single" w:sz="6" w:space="0" w:color="auto"/>
              <w:left w:val="single" w:sz="6" w:space="0" w:color="auto"/>
              <w:bottom w:val="single" w:sz="6" w:space="0" w:color="auto"/>
              <w:right w:val="single" w:sz="6" w:space="0" w:color="auto"/>
            </w:tcBorders>
            <w:vAlign w:val="center"/>
          </w:tcPr>
          <w:p w14:paraId="7F864C91" w14:textId="77777777" w:rsidR="004F4167" w:rsidRPr="00912741" w:rsidRDefault="004F4167" w:rsidP="004F4167">
            <w:pPr>
              <w:pStyle w:val="Lubustabela"/>
            </w:pPr>
            <w:r w:rsidRPr="00912741">
              <w:t>2018</w:t>
            </w:r>
          </w:p>
        </w:tc>
        <w:tc>
          <w:tcPr>
            <w:tcW w:w="394" w:type="pct"/>
            <w:tcBorders>
              <w:top w:val="single" w:sz="6" w:space="0" w:color="auto"/>
              <w:left w:val="single" w:sz="6" w:space="0" w:color="auto"/>
              <w:bottom w:val="single" w:sz="6" w:space="0" w:color="auto"/>
              <w:right w:val="single" w:sz="6" w:space="0" w:color="auto"/>
            </w:tcBorders>
            <w:vAlign w:val="center"/>
          </w:tcPr>
          <w:p w14:paraId="5E345767" w14:textId="28C41C45" w:rsidR="004F4167" w:rsidRPr="00912741" w:rsidRDefault="004F4167" w:rsidP="004F4167">
            <w:pPr>
              <w:pStyle w:val="Lubustabela"/>
            </w:pPr>
            <w:r w:rsidRPr="00912741">
              <w:t>37 300</w:t>
            </w:r>
          </w:p>
        </w:tc>
        <w:tc>
          <w:tcPr>
            <w:tcW w:w="395" w:type="pct"/>
            <w:tcBorders>
              <w:top w:val="single" w:sz="6" w:space="0" w:color="auto"/>
              <w:left w:val="single" w:sz="6" w:space="0" w:color="auto"/>
              <w:bottom w:val="single" w:sz="6" w:space="0" w:color="auto"/>
              <w:right w:val="single" w:sz="6" w:space="0" w:color="auto"/>
            </w:tcBorders>
            <w:vAlign w:val="center"/>
          </w:tcPr>
          <w:p w14:paraId="1909E6A8" w14:textId="473A26A7" w:rsidR="004F4167" w:rsidRPr="00912741" w:rsidRDefault="004F4167" w:rsidP="004F4167">
            <w:pPr>
              <w:pStyle w:val="Lubustabela"/>
            </w:pPr>
            <w:r w:rsidRPr="00912741">
              <w:t>37 300</w:t>
            </w:r>
          </w:p>
        </w:tc>
        <w:tc>
          <w:tcPr>
            <w:tcW w:w="393" w:type="pct"/>
            <w:gridSpan w:val="2"/>
            <w:tcBorders>
              <w:top w:val="single" w:sz="6" w:space="0" w:color="auto"/>
              <w:left w:val="single" w:sz="6" w:space="0" w:color="auto"/>
              <w:bottom w:val="single" w:sz="6" w:space="0" w:color="auto"/>
              <w:right w:val="single" w:sz="6" w:space="0" w:color="auto"/>
            </w:tcBorders>
            <w:vAlign w:val="center"/>
          </w:tcPr>
          <w:p w14:paraId="2BE28583" w14:textId="0FB19DEB" w:rsidR="004F4167" w:rsidRPr="00912741" w:rsidRDefault="004F4167" w:rsidP="004F4167">
            <w:pPr>
              <w:pStyle w:val="Lubustabela"/>
            </w:pPr>
            <w:r w:rsidRPr="00912741">
              <w:t>37 300</w:t>
            </w:r>
          </w:p>
        </w:tc>
      </w:tr>
      <w:tr w:rsidR="004F4167" w:rsidRPr="00912741" w14:paraId="47DB7E34" w14:textId="77777777" w:rsidTr="00375AF7">
        <w:tc>
          <w:tcPr>
            <w:tcW w:w="568" w:type="pct"/>
            <w:vMerge/>
            <w:tcBorders>
              <w:left w:val="single" w:sz="6" w:space="0" w:color="auto"/>
              <w:right w:val="single" w:sz="6" w:space="0" w:color="auto"/>
            </w:tcBorders>
          </w:tcPr>
          <w:p w14:paraId="248BE04D" w14:textId="09578787" w:rsidR="004F4167" w:rsidRPr="00912741" w:rsidRDefault="004F4167" w:rsidP="004F4167">
            <w:pPr>
              <w:pStyle w:val="Lubustabela"/>
            </w:pPr>
          </w:p>
        </w:tc>
        <w:tc>
          <w:tcPr>
            <w:tcW w:w="166" w:type="pct"/>
            <w:tcBorders>
              <w:top w:val="single" w:sz="6" w:space="0" w:color="auto"/>
              <w:left w:val="single" w:sz="6" w:space="0" w:color="auto"/>
              <w:bottom w:val="single" w:sz="6" w:space="0" w:color="auto"/>
              <w:right w:val="single" w:sz="6" w:space="0" w:color="auto"/>
            </w:tcBorders>
            <w:vAlign w:val="center"/>
          </w:tcPr>
          <w:p w14:paraId="25289EB9" w14:textId="77777777" w:rsidR="004F4167" w:rsidRPr="00912741" w:rsidRDefault="004F4167" w:rsidP="004F4167">
            <w:pPr>
              <w:pStyle w:val="Lubustabela"/>
              <w:numPr>
                <w:ilvl w:val="0"/>
                <w:numId w:val="18"/>
              </w:numPr>
              <w:ind w:left="0" w:firstLine="0"/>
            </w:pPr>
          </w:p>
        </w:tc>
        <w:tc>
          <w:tcPr>
            <w:tcW w:w="945" w:type="pct"/>
            <w:tcBorders>
              <w:top w:val="single" w:sz="6" w:space="0" w:color="auto"/>
              <w:left w:val="single" w:sz="6" w:space="0" w:color="auto"/>
              <w:bottom w:val="single" w:sz="6" w:space="0" w:color="auto"/>
              <w:right w:val="single" w:sz="6" w:space="0" w:color="auto"/>
            </w:tcBorders>
            <w:vAlign w:val="center"/>
          </w:tcPr>
          <w:p w14:paraId="4148F0D9" w14:textId="271D949E" w:rsidR="00B83FFF" w:rsidRPr="00912741" w:rsidRDefault="00B83FFF" w:rsidP="00B83FFF">
            <w:pPr>
              <w:pStyle w:val="Lubustabela"/>
              <w:rPr>
                <w:szCs w:val="18"/>
              </w:rPr>
            </w:pPr>
            <w:r w:rsidRPr="00912741">
              <w:rPr>
                <w:szCs w:val="18"/>
              </w:rPr>
              <w:t>Marszów 50 a</w:t>
            </w:r>
          </w:p>
          <w:p w14:paraId="225DF441" w14:textId="5F5E0CEF" w:rsidR="00B83FFF" w:rsidRPr="00912741" w:rsidRDefault="00B83FFF" w:rsidP="00B83FFF">
            <w:pPr>
              <w:pStyle w:val="Lubustabela"/>
              <w:rPr>
                <w:szCs w:val="18"/>
              </w:rPr>
            </w:pPr>
            <w:r w:rsidRPr="00912741">
              <w:rPr>
                <w:szCs w:val="18"/>
              </w:rPr>
              <w:t>68-200 Żary</w:t>
            </w:r>
          </w:p>
        </w:tc>
        <w:tc>
          <w:tcPr>
            <w:tcW w:w="869" w:type="pct"/>
            <w:tcBorders>
              <w:top w:val="single" w:sz="6" w:space="0" w:color="auto"/>
              <w:left w:val="single" w:sz="6" w:space="0" w:color="auto"/>
              <w:bottom w:val="single" w:sz="6" w:space="0" w:color="auto"/>
              <w:right w:val="single" w:sz="6" w:space="0" w:color="auto"/>
            </w:tcBorders>
            <w:vAlign w:val="center"/>
          </w:tcPr>
          <w:p w14:paraId="09701B50" w14:textId="386F722D" w:rsidR="004F4167" w:rsidRPr="00912741" w:rsidRDefault="004F4167" w:rsidP="004F4167">
            <w:pPr>
              <w:pStyle w:val="Lubustabela"/>
            </w:pPr>
            <w:r w:rsidRPr="00912741">
              <w:t>60 000</w:t>
            </w:r>
          </w:p>
        </w:tc>
        <w:tc>
          <w:tcPr>
            <w:tcW w:w="715" w:type="pct"/>
            <w:tcBorders>
              <w:top w:val="single" w:sz="6" w:space="0" w:color="auto"/>
              <w:left w:val="single" w:sz="6" w:space="0" w:color="auto"/>
              <w:bottom w:val="single" w:sz="6" w:space="0" w:color="auto"/>
              <w:right w:val="single" w:sz="6" w:space="0" w:color="auto"/>
            </w:tcBorders>
            <w:vAlign w:val="center"/>
          </w:tcPr>
          <w:p w14:paraId="2CD47A4B" w14:textId="267C08C8" w:rsidR="004F4167" w:rsidRPr="00912741" w:rsidRDefault="004F4167" w:rsidP="004F4167">
            <w:pPr>
              <w:pStyle w:val="Lubustabela"/>
            </w:pPr>
            <w:r w:rsidRPr="00912741">
              <w:t>40 000</w:t>
            </w:r>
          </w:p>
        </w:tc>
        <w:tc>
          <w:tcPr>
            <w:tcW w:w="555" w:type="pct"/>
            <w:tcBorders>
              <w:top w:val="single" w:sz="6" w:space="0" w:color="auto"/>
              <w:left w:val="single" w:sz="6" w:space="0" w:color="auto"/>
              <w:bottom w:val="single" w:sz="6" w:space="0" w:color="auto"/>
              <w:right w:val="single" w:sz="6" w:space="0" w:color="auto"/>
            </w:tcBorders>
            <w:vAlign w:val="center"/>
          </w:tcPr>
          <w:p w14:paraId="6E646BDB" w14:textId="13F6326C" w:rsidR="004F4167" w:rsidRPr="00912741" w:rsidRDefault="004F4167" w:rsidP="004F4167">
            <w:pPr>
              <w:pStyle w:val="Lubustabela"/>
            </w:pPr>
            <w:r w:rsidRPr="00912741">
              <w:t>2019</w:t>
            </w:r>
          </w:p>
        </w:tc>
        <w:tc>
          <w:tcPr>
            <w:tcW w:w="394" w:type="pct"/>
            <w:tcBorders>
              <w:top w:val="single" w:sz="6" w:space="0" w:color="auto"/>
              <w:left w:val="single" w:sz="6" w:space="0" w:color="auto"/>
              <w:bottom w:val="single" w:sz="6" w:space="0" w:color="auto"/>
              <w:right w:val="single" w:sz="6" w:space="0" w:color="auto"/>
            </w:tcBorders>
            <w:vAlign w:val="center"/>
          </w:tcPr>
          <w:p w14:paraId="1D8A9DE2" w14:textId="7740CF69" w:rsidR="004F4167" w:rsidRPr="00912741" w:rsidRDefault="004F4167" w:rsidP="004F4167">
            <w:pPr>
              <w:pStyle w:val="Lubustabela"/>
            </w:pPr>
            <w:r w:rsidRPr="00912741">
              <w:t>60 000</w:t>
            </w:r>
          </w:p>
        </w:tc>
        <w:tc>
          <w:tcPr>
            <w:tcW w:w="395" w:type="pct"/>
            <w:tcBorders>
              <w:top w:val="single" w:sz="6" w:space="0" w:color="auto"/>
              <w:left w:val="single" w:sz="6" w:space="0" w:color="auto"/>
              <w:bottom w:val="single" w:sz="6" w:space="0" w:color="auto"/>
              <w:right w:val="single" w:sz="6" w:space="0" w:color="auto"/>
            </w:tcBorders>
            <w:vAlign w:val="center"/>
          </w:tcPr>
          <w:p w14:paraId="69D79B2D" w14:textId="0C61DFEA" w:rsidR="004F4167" w:rsidRPr="00912741" w:rsidRDefault="004F4167" w:rsidP="004F4167">
            <w:pPr>
              <w:pStyle w:val="Lubustabela"/>
            </w:pPr>
            <w:r w:rsidRPr="00912741">
              <w:t>60 000</w:t>
            </w:r>
          </w:p>
        </w:tc>
        <w:tc>
          <w:tcPr>
            <w:tcW w:w="393" w:type="pct"/>
            <w:gridSpan w:val="2"/>
            <w:tcBorders>
              <w:top w:val="single" w:sz="6" w:space="0" w:color="auto"/>
              <w:left w:val="single" w:sz="6" w:space="0" w:color="auto"/>
              <w:bottom w:val="single" w:sz="6" w:space="0" w:color="auto"/>
              <w:right w:val="single" w:sz="6" w:space="0" w:color="auto"/>
            </w:tcBorders>
            <w:vAlign w:val="center"/>
          </w:tcPr>
          <w:p w14:paraId="0F68F068" w14:textId="21D7D5B9" w:rsidR="004F4167" w:rsidRPr="00912741" w:rsidRDefault="004F4167" w:rsidP="004F4167">
            <w:pPr>
              <w:pStyle w:val="Lubustabela"/>
            </w:pPr>
            <w:r w:rsidRPr="00912741">
              <w:t>60 000</w:t>
            </w:r>
          </w:p>
        </w:tc>
      </w:tr>
      <w:tr w:rsidR="004F4167" w:rsidRPr="00912741" w14:paraId="4BF34EDF" w14:textId="77777777" w:rsidTr="00375AF7">
        <w:tc>
          <w:tcPr>
            <w:tcW w:w="1679" w:type="pct"/>
            <w:gridSpan w:val="3"/>
            <w:tcBorders>
              <w:top w:val="single" w:sz="6" w:space="0" w:color="auto"/>
              <w:left w:val="single" w:sz="6" w:space="0" w:color="auto"/>
              <w:bottom w:val="single" w:sz="6" w:space="0" w:color="auto"/>
              <w:right w:val="single" w:sz="6" w:space="0" w:color="auto"/>
            </w:tcBorders>
            <w:shd w:val="pct15" w:color="auto" w:fill="auto"/>
            <w:vAlign w:val="center"/>
          </w:tcPr>
          <w:p w14:paraId="094A4B6F" w14:textId="77777777" w:rsidR="004F4167" w:rsidRPr="00912741" w:rsidRDefault="004F4167" w:rsidP="004F4167">
            <w:pPr>
              <w:pStyle w:val="Lubustabela"/>
              <w:jc w:val="right"/>
            </w:pPr>
            <w:r w:rsidRPr="00912741">
              <w:t>SUMA</w:t>
            </w:r>
          </w:p>
        </w:tc>
        <w:tc>
          <w:tcPr>
            <w:tcW w:w="869" w:type="pct"/>
            <w:tcBorders>
              <w:top w:val="single" w:sz="6" w:space="0" w:color="auto"/>
              <w:left w:val="single" w:sz="6" w:space="0" w:color="auto"/>
              <w:bottom w:val="single" w:sz="6" w:space="0" w:color="auto"/>
              <w:right w:val="single" w:sz="6" w:space="0" w:color="auto"/>
            </w:tcBorders>
            <w:vAlign w:val="center"/>
          </w:tcPr>
          <w:p w14:paraId="023CA2A1" w14:textId="36A9CB5B" w:rsidR="004F4167" w:rsidRPr="00912741" w:rsidRDefault="004F4167" w:rsidP="004F4167">
            <w:pPr>
              <w:pStyle w:val="Lubustabela"/>
            </w:pPr>
            <w:r w:rsidRPr="00912741">
              <w:t>262 300</w:t>
            </w:r>
          </w:p>
        </w:tc>
        <w:tc>
          <w:tcPr>
            <w:tcW w:w="715" w:type="pct"/>
            <w:tcBorders>
              <w:top w:val="single" w:sz="6" w:space="0" w:color="auto"/>
              <w:left w:val="single" w:sz="6" w:space="0" w:color="auto"/>
              <w:bottom w:val="single" w:sz="6" w:space="0" w:color="auto"/>
              <w:right w:val="single" w:sz="6" w:space="0" w:color="auto"/>
            </w:tcBorders>
            <w:shd w:val="pct15" w:color="auto" w:fill="auto"/>
            <w:vAlign w:val="center"/>
          </w:tcPr>
          <w:p w14:paraId="6B37A648" w14:textId="77777777" w:rsidR="004F4167" w:rsidRPr="00912741" w:rsidRDefault="004F4167" w:rsidP="004F4167">
            <w:pPr>
              <w:pStyle w:val="Lubustabela"/>
            </w:pPr>
          </w:p>
        </w:tc>
        <w:tc>
          <w:tcPr>
            <w:tcW w:w="555" w:type="pct"/>
            <w:tcBorders>
              <w:top w:val="single" w:sz="6" w:space="0" w:color="auto"/>
              <w:left w:val="single" w:sz="6" w:space="0" w:color="auto"/>
              <w:bottom w:val="single" w:sz="6" w:space="0" w:color="auto"/>
              <w:right w:val="single" w:sz="6" w:space="0" w:color="auto"/>
            </w:tcBorders>
            <w:shd w:val="pct15" w:color="auto" w:fill="auto"/>
            <w:vAlign w:val="center"/>
          </w:tcPr>
          <w:p w14:paraId="50F30BA9" w14:textId="77777777" w:rsidR="004F4167" w:rsidRPr="00912741" w:rsidRDefault="004F4167" w:rsidP="004F4167">
            <w:pPr>
              <w:pStyle w:val="Lubustabela"/>
            </w:pPr>
          </w:p>
        </w:tc>
        <w:tc>
          <w:tcPr>
            <w:tcW w:w="394" w:type="pct"/>
            <w:tcBorders>
              <w:top w:val="single" w:sz="6" w:space="0" w:color="auto"/>
              <w:left w:val="single" w:sz="6" w:space="0" w:color="auto"/>
              <w:bottom w:val="single" w:sz="6" w:space="0" w:color="auto"/>
              <w:right w:val="single" w:sz="6" w:space="0" w:color="auto"/>
            </w:tcBorders>
            <w:vAlign w:val="bottom"/>
          </w:tcPr>
          <w:p w14:paraId="17133022" w14:textId="76B1A748" w:rsidR="004F4167" w:rsidRPr="00912741" w:rsidRDefault="004F4167" w:rsidP="004F4167">
            <w:pPr>
              <w:pStyle w:val="Lubustabela"/>
            </w:pPr>
            <w:r w:rsidRPr="00912741">
              <w:t>262 300</w:t>
            </w:r>
          </w:p>
        </w:tc>
        <w:tc>
          <w:tcPr>
            <w:tcW w:w="395" w:type="pct"/>
            <w:tcBorders>
              <w:top w:val="single" w:sz="6" w:space="0" w:color="auto"/>
              <w:left w:val="single" w:sz="6" w:space="0" w:color="auto"/>
              <w:bottom w:val="single" w:sz="6" w:space="0" w:color="auto"/>
              <w:right w:val="single" w:sz="6" w:space="0" w:color="auto"/>
            </w:tcBorders>
          </w:tcPr>
          <w:p w14:paraId="562A44BE" w14:textId="7975FE19" w:rsidR="004F4167" w:rsidRPr="00912741" w:rsidRDefault="004F4167" w:rsidP="004F4167">
            <w:pPr>
              <w:pStyle w:val="Lubustabela"/>
            </w:pPr>
            <w:r w:rsidRPr="00912741">
              <w:t>262 300</w:t>
            </w:r>
          </w:p>
        </w:tc>
        <w:tc>
          <w:tcPr>
            <w:tcW w:w="393" w:type="pct"/>
            <w:gridSpan w:val="2"/>
            <w:tcBorders>
              <w:top w:val="single" w:sz="6" w:space="0" w:color="auto"/>
              <w:left w:val="single" w:sz="6" w:space="0" w:color="auto"/>
              <w:bottom w:val="single" w:sz="6" w:space="0" w:color="auto"/>
              <w:right w:val="single" w:sz="6" w:space="0" w:color="auto"/>
            </w:tcBorders>
          </w:tcPr>
          <w:p w14:paraId="2E9C164D" w14:textId="66C6094E" w:rsidR="004F4167" w:rsidRPr="00912741" w:rsidRDefault="004F4167" w:rsidP="004F4167">
            <w:pPr>
              <w:pStyle w:val="Lubustabela"/>
            </w:pPr>
            <w:r w:rsidRPr="00912741">
              <w:t>262 300</w:t>
            </w:r>
          </w:p>
        </w:tc>
      </w:tr>
    </w:tbl>
    <w:p w14:paraId="50258FB0" w14:textId="77777777" w:rsidR="003C3F81" w:rsidRPr="00912741" w:rsidRDefault="000E1CAE" w:rsidP="00864C31">
      <w:pPr>
        <w:pStyle w:val="Lubusobjasnienia"/>
        <w:numPr>
          <w:ilvl w:val="0"/>
          <w:numId w:val="39"/>
        </w:numPr>
      </w:pPr>
      <w:bookmarkStart w:id="61" w:name="_Toc445384436"/>
      <w:bookmarkStart w:id="62" w:name="_Toc449436741"/>
      <w:r w:rsidRPr="00912741">
        <w:t>Inwestycja obejmuje wyłącznie modernizację techniczną instalacji, bez zwiększenia mocy przerobowych</w:t>
      </w:r>
      <w:r w:rsidR="005F0509" w:rsidRPr="00912741">
        <w:t>:</w:t>
      </w:r>
    </w:p>
    <w:p w14:paraId="4C062223" w14:textId="77777777" w:rsidR="003C3F81" w:rsidRPr="00912741" w:rsidRDefault="007F623F" w:rsidP="00864C31">
      <w:pPr>
        <w:pStyle w:val="Lubusobjasnienia"/>
        <w:numPr>
          <w:ilvl w:val="0"/>
          <w:numId w:val="40"/>
        </w:numPr>
      </w:pPr>
      <w:r w:rsidRPr="00912741">
        <w:t xml:space="preserve">rozbudowę zakładu MBP o instalację </w:t>
      </w:r>
      <w:proofErr w:type="spellStart"/>
      <w:r w:rsidRPr="00912741">
        <w:t>hydroseparacji</w:t>
      </w:r>
      <w:proofErr w:type="spellEnd"/>
    </w:p>
    <w:p w14:paraId="22587255" w14:textId="77777777" w:rsidR="003C3F81" w:rsidRPr="00912741" w:rsidRDefault="000E1CAE" w:rsidP="00864C31">
      <w:pPr>
        <w:pStyle w:val="Lubusobjasnienia"/>
        <w:numPr>
          <w:ilvl w:val="0"/>
          <w:numId w:val="40"/>
        </w:numPr>
      </w:pPr>
      <w:r w:rsidRPr="00912741">
        <w:t>modernizacj</w:t>
      </w:r>
      <w:r w:rsidR="005E7331" w:rsidRPr="00912741">
        <w:t>ę</w:t>
      </w:r>
      <w:r w:rsidRPr="00912741">
        <w:t xml:space="preserve"> linii sortowniczej części mechanicznej instalacji MBP wraz z segmentem produkcji paliwa RDF lub </w:t>
      </w:r>
      <w:proofErr w:type="spellStart"/>
      <w:r w:rsidRPr="00912741">
        <w:t>preRDF</w:t>
      </w:r>
      <w:proofErr w:type="spellEnd"/>
    </w:p>
    <w:p w14:paraId="3626E3A6" w14:textId="77777777" w:rsidR="003C3F81" w:rsidRPr="00912741" w:rsidRDefault="000E1CAE" w:rsidP="00864C31">
      <w:pPr>
        <w:pStyle w:val="Lubusobjasnienia"/>
        <w:numPr>
          <w:ilvl w:val="0"/>
          <w:numId w:val="40"/>
        </w:numPr>
      </w:pPr>
      <w:r w:rsidRPr="00912741">
        <w:t>modernizacj</w:t>
      </w:r>
      <w:r w:rsidR="005E7331" w:rsidRPr="00912741">
        <w:t xml:space="preserve">ę </w:t>
      </w:r>
      <w:r w:rsidRPr="00912741">
        <w:t>instalacji biologicznego przekształcania odpadów</w:t>
      </w:r>
      <w:r w:rsidR="007F623F" w:rsidRPr="00912741">
        <w:t xml:space="preserve"> dla potrzeb tlenowego przetwarzania osadów ściekowych</w:t>
      </w:r>
    </w:p>
    <w:p w14:paraId="0CF816B3" w14:textId="77777777" w:rsidR="003C3F81" w:rsidRPr="00912741" w:rsidRDefault="000E1CAE" w:rsidP="00864C31">
      <w:pPr>
        <w:pStyle w:val="Lubusobjasnienia"/>
        <w:numPr>
          <w:ilvl w:val="0"/>
          <w:numId w:val="39"/>
        </w:numPr>
      </w:pPr>
      <w:r w:rsidRPr="00912741">
        <w:t>Inwestycja obejmuje:</w:t>
      </w:r>
    </w:p>
    <w:p w14:paraId="248B77C4" w14:textId="77777777" w:rsidR="003C3F81" w:rsidRPr="00912741" w:rsidRDefault="005F0509" w:rsidP="00864C31">
      <w:pPr>
        <w:pStyle w:val="Lubusobjasnienia"/>
        <w:numPr>
          <w:ilvl w:val="0"/>
          <w:numId w:val="40"/>
        </w:numPr>
      </w:pPr>
      <w:r w:rsidRPr="00912741">
        <w:t>r</w:t>
      </w:r>
      <w:r w:rsidR="007F623F" w:rsidRPr="00912741">
        <w:t>ozbudow</w:t>
      </w:r>
      <w:r w:rsidR="004F2F7E" w:rsidRPr="00912741">
        <w:t>ę</w:t>
      </w:r>
      <w:r w:rsidR="005E7331" w:rsidRPr="00912741">
        <w:t xml:space="preserve"> i modernizację</w:t>
      </w:r>
      <w:r w:rsidR="007F623F" w:rsidRPr="00912741">
        <w:t xml:space="preserve"> Instalacji Mechanicznego</w:t>
      </w:r>
      <w:r w:rsidRPr="00912741">
        <w:t xml:space="preserve"> P</w:t>
      </w:r>
      <w:r w:rsidR="007F623F" w:rsidRPr="00912741">
        <w:t xml:space="preserve">rzetwarzania Odpadów Komunalnych - </w:t>
      </w:r>
      <w:r w:rsidR="000E1CAE" w:rsidRPr="00912741">
        <w:t>z</w:t>
      </w:r>
      <w:r w:rsidR="006D6350" w:rsidRPr="00912741">
        <w:t>większenie mocy przerobowej części mechanicznej instalacji wraz z modernizacją techniczną instalacji</w:t>
      </w:r>
    </w:p>
    <w:p w14:paraId="157E7086" w14:textId="77777777" w:rsidR="003C3F81" w:rsidRPr="00912741" w:rsidRDefault="000E1CAE" w:rsidP="00864C31">
      <w:pPr>
        <w:pStyle w:val="Lubusobjasnienia"/>
        <w:numPr>
          <w:ilvl w:val="0"/>
          <w:numId w:val="40"/>
        </w:numPr>
      </w:pPr>
      <w:r w:rsidRPr="00912741">
        <w:t>modernizacj</w:t>
      </w:r>
      <w:r w:rsidR="005E7331" w:rsidRPr="00912741">
        <w:t>ę</w:t>
      </w:r>
      <w:r w:rsidRPr="00912741">
        <w:t xml:space="preserve"> instalacji biologicznego przekształcania odpadów</w:t>
      </w:r>
      <w:r w:rsidR="007F623F" w:rsidRPr="00912741">
        <w:t xml:space="preserve"> </w:t>
      </w:r>
      <w:r w:rsidRPr="00912741">
        <w:t>- budowę okresowego beztlenowego bioreaktora</w:t>
      </w:r>
      <w:r w:rsidR="007F623F" w:rsidRPr="00912741">
        <w:t xml:space="preserve"> z</w:t>
      </w:r>
      <w:r w:rsidRPr="00912741">
        <w:t xml:space="preserve"> odzyskiem energetycznym i materiałowym, bez zwiększenia mocy przerobowych</w:t>
      </w:r>
    </w:p>
    <w:p w14:paraId="2EAF81BF" w14:textId="1E5190B9" w:rsidR="003C3F81" w:rsidRPr="00912741" w:rsidRDefault="000E1CAE" w:rsidP="00864C31">
      <w:pPr>
        <w:pStyle w:val="Lubusobjasnienia"/>
        <w:numPr>
          <w:ilvl w:val="0"/>
          <w:numId w:val="39"/>
        </w:numPr>
      </w:pPr>
      <w:r w:rsidRPr="00912741">
        <w:t xml:space="preserve">Inwestycja </w:t>
      </w:r>
      <w:r w:rsidR="004B4533" w:rsidRPr="00912741">
        <w:t>ma charakter porządkujący, nie wymaga żadnych dodatkowych modernizacji, polega na dostosowaniu sortowni i hali biologicznej stabilizacji do zwiększonego strumienia odpadów.</w:t>
      </w:r>
    </w:p>
    <w:p w14:paraId="3A29BA10" w14:textId="140803AD" w:rsidR="008B7B59" w:rsidRPr="00912741" w:rsidRDefault="008B7B59" w:rsidP="008B7B59">
      <w:pPr>
        <w:pStyle w:val="Lubusobjasnienia"/>
        <w:numPr>
          <w:ilvl w:val="0"/>
          <w:numId w:val="39"/>
        </w:numPr>
      </w:pPr>
      <w:r w:rsidRPr="00912741">
        <w:t>budowa zadaszenie nad zasobnikiem odpadów komunalnych, odpadów ze zbiórki selektywnej, stanowiskiem magazynowania odpadów o charakterze surowców wtórnych oraz instalacją do mechaniczno- biologicznego przetwarzania odpadów</w:t>
      </w:r>
    </w:p>
    <w:p w14:paraId="1E1157A7" w14:textId="5E1878DA" w:rsidR="00F74DDF" w:rsidRPr="00912741" w:rsidRDefault="00F74DDF" w:rsidP="00C3661C">
      <w:pPr>
        <w:pStyle w:val="Lubuspodpis"/>
        <w:rPr>
          <w:b/>
          <w:i w:val="0"/>
          <w:sz w:val="20"/>
          <w:lang w:eastAsia="pl-PL"/>
        </w:rPr>
      </w:pPr>
      <w:bookmarkStart w:id="63" w:name="_Toc518557206"/>
      <w:r w:rsidRPr="00912741">
        <w:rPr>
          <w:b/>
          <w:i w:val="0"/>
          <w:sz w:val="20"/>
          <w:lang w:eastAsia="pl-PL"/>
        </w:rPr>
        <w:t xml:space="preserve">Tabela </w:t>
      </w:r>
      <w:r w:rsidR="004C3E50" w:rsidRPr="00912741">
        <w:rPr>
          <w:b/>
          <w:i w:val="0"/>
          <w:sz w:val="20"/>
          <w:lang w:eastAsia="pl-PL"/>
        </w:rPr>
        <w:fldChar w:fldCharType="begin"/>
      </w:r>
      <w:r w:rsidR="003B0005" w:rsidRPr="00912741">
        <w:rPr>
          <w:b/>
          <w:i w:val="0"/>
          <w:sz w:val="20"/>
          <w:lang w:eastAsia="pl-PL"/>
        </w:rPr>
        <w:instrText xml:space="preserve"> SEQ Tabela \* ARABIC </w:instrText>
      </w:r>
      <w:r w:rsidR="004C3E50" w:rsidRPr="00912741">
        <w:rPr>
          <w:b/>
          <w:i w:val="0"/>
          <w:sz w:val="20"/>
          <w:lang w:eastAsia="pl-PL"/>
        </w:rPr>
        <w:fldChar w:fldCharType="separate"/>
      </w:r>
      <w:r w:rsidR="0082740B">
        <w:rPr>
          <w:b/>
          <w:i w:val="0"/>
          <w:noProof/>
          <w:sz w:val="20"/>
          <w:lang w:eastAsia="pl-PL"/>
        </w:rPr>
        <w:t>18</w:t>
      </w:r>
      <w:r w:rsidR="004C3E50" w:rsidRPr="00912741">
        <w:rPr>
          <w:b/>
          <w:i w:val="0"/>
          <w:sz w:val="20"/>
          <w:lang w:eastAsia="pl-PL"/>
        </w:rPr>
        <w:fldChar w:fldCharType="end"/>
      </w:r>
      <w:r w:rsidRPr="00912741">
        <w:rPr>
          <w:b/>
          <w:i w:val="0"/>
          <w:sz w:val="20"/>
          <w:lang w:eastAsia="pl-PL"/>
        </w:rPr>
        <w:t xml:space="preserve">. </w:t>
      </w:r>
      <w:bookmarkEnd w:id="61"/>
      <w:r w:rsidR="009115A1" w:rsidRPr="00912741">
        <w:rPr>
          <w:b/>
          <w:i w:val="0"/>
          <w:sz w:val="20"/>
          <w:lang w:eastAsia="pl-PL"/>
        </w:rPr>
        <w:t>Instalacje do termicznego przekształcania odpadów komunalnych i odpadów pochodzących z przetworzenia odpadów komunalnych planowane do rozbudowy/modernizacji</w:t>
      </w:r>
      <w:r w:rsidR="009115A1" w:rsidRPr="00912741">
        <w:rPr>
          <w:b/>
          <w:i w:val="0"/>
          <w:sz w:val="20"/>
          <w:vertAlign w:val="superscript"/>
          <w:lang w:eastAsia="pl-PL"/>
        </w:rPr>
        <w:t>17)</w:t>
      </w:r>
      <w:bookmarkEnd w:id="62"/>
      <w:bookmarkEnd w:id="63"/>
    </w:p>
    <w:tbl>
      <w:tblPr>
        <w:tblW w:w="5000" w:type="pct"/>
        <w:tblCellMar>
          <w:left w:w="40" w:type="dxa"/>
          <w:right w:w="40" w:type="dxa"/>
        </w:tblCellMar>
        <w:tblLook w:val="0000" w:firstRow="0" w:lastRow="0" w:firstColumn="0" w:lastColumn="0" w:noHBand="0" w:noVBand="0"/>
      </w:tblPr>
      <w:tblGrid>
        <w:gridCol w:w="291"/>
        <w:gridCol w:w="908"/>
        <w:gridCol w:w="1308"/>
        <w:gridCol w:w="803"/>
        <w:gridCol w:w="1102"/>
        <w:gridCol w:w="917"/>
        <w:gridCol w:w="892"/>
        <w:gridCol w:w="25"/>
        <w:gridCol w:w="775"/>
        <w:gridCol w:w="989"/>
        <w:gridCol w:w="859"/>
        <w:gridCol w:w="849"/>
      </w:tblGrid>
      <w:tr w:rsidR="00FC2EA1" w:rsidRPr="00912741" w14:paraId="61C8AF37" w14:textId="77777777" w:rsidTr="00FC2EA1">
        <w:trPr>
          <w:trHeight w:val="1171"/>
        </w:trPr>
        <w:tc>
          <w:tcPr>
            <w:tcW w:w="149" w:type="pct"/>
            <w:vMerge w:val="restart"/>
            <w:tcBorders>
              <w:top w:val="single" w:sz="6" w:space="0" w:color="auto"/>
              <w:left w:val="single" w:sz="6" w:space="0" w:color="auto"/>
              <w:right w:val="single" w:sz="6" w:space="0" w:color="auto"/>
            </w:tcBorders>
            <w:shd w:val="clear" w:color="auto" w:fill="D9D9D9"/>
            <w:vAlign w:val="center"/>
          </w:tcPr>
          <w:p w14:paraId="1A5C5E4A" w14:textId="77777777" w:rsidR="00FC2EA1" w:rsidRPr="00912741" w:rsidRDefault="00FC2EA1" w:rsidP="009115A1">
            <w:pPr>
              <w:pStyle w:val="Lubustabela"/>
              <w:rPr>
                <w:rStyle w:val="FontStyle91"/>
                <w:rFonts w:ascii="Arial Narrow" w:hAnsi="Arial Narrow"/>
              </w:rPr>
            </w:pPr>
            <w:r w:rsidRPr="00912741">
              <w:rPr>
                <w:rStyle w:val="FontStyle91"/>
                <w:rFonts w:ascii="Arial Narrow" w:hAnsi="Arial Narrow"/>
              </w:rPr>
              <w:t>Lp.</w:t>
            </w:r>
          </w:p>
        </w:tc>
        <w:tc>
          <w:tcPr>
            <w:tcW w:w="467" w:type="pct"/>
            <w:vMerge w:val="restart"/>
            <w:tcBorders>
              <w:top w:val="single" w:sz="6" w:space="0" w:color="auto"/>
              <w:left w:val="single" w:sz="6" w:space="0" w:color="auto"/>
              <w:right w:val="single" w:sz="4" w:space="0" w:color="auto"/>
            </w:tcBorders>
            <w:shd w:val="clear" w:color="auto" w:fill="D9D9D9"/>
            <w:vAlign w:val="center"/>
          </w:tcPr>
          <w:p w14:paraId="6499EE55" w14:textId="77777777" w:rsidR="00FC2EA1" w:rsidRPr="00912741" w:rsidRDefault="00FC2EA1" w:rsidP="009115A1">
            <w:pPr>
              <w:pStyle w:val="Lubustabela"/>
              <w:rPr>
                <w:rStyle w:val="FontStyle91"/>
                <w:rFonts w:ascii="Arial Narrow" w:hAnsi="Arial Narrow"/>
              </w:rPr>
            </w:pPr>
            <w:r w:rsidRPr="00912741">
              <w:rPr>
                <w:rStyle w:val="FontStyle91"/>
                <w:rFonts w:ascii="Arial Narrow" w:hAnsi="Arial Narrow"/>
              </w:rPr>
              <w:t>Lokalizacja</w:t>
            </w:r>
            <w:r w:rsidRPr="00912741">
              <w:rPr>
                <w:rStyle w:val="FontStyle91"/>
                <w:rFonts w:ascii="Arial Narrow" w:hAnsi="Arial Narrow"/>
                <w:vertAlign w:val="superscript"/>
              </w:rPr>
              <w:t>2)</w:t>
            </w:r>
          </w:p>
        </w:tc>
        <w:tc>
          <w:tcPr>
            <w:tcW w:w="673" w:type="pct"/>
            <w:vMerge w:val="restart"/>
            <w:tcBorders>
              <w:top w:val="single" w:sz="6" w:space="0" w:color="auto"/>
              <w:left w:val="single" w:sz="4" w:space="0" w:color="auto"/>
              <w:right w:val="single" w:sz="4" w:space="0" w:color="auto"/>
            </w:tcBorders>
            <w:shd w:val="clear" w:color="auto" w:fill="D9D9D9"/>
            <w:vAlign w:val="center"/>
          </w:tcPr>
          <w:p w14:paraId="00592E97" w14:textId="77777777" w:rsidR="00FC2EA1" w:rsidRPr="00912741" w:rsidRDefault="00FC2EA1" w:rsidP="009115A1">
            <w:pPr>
              <w:pStyle w:val="Lubustabela"/>
              <w:rPr>
                <w:rStyle w:val="FontStyle91"/>
                <w:rFonts w:ascii="Arial Narrow" w:hAnsi="Arial Narrow"/>
              </w:rPr>
            </w:pPr>
            <w:r w:rsidRPr="00912741">
              <w:rPr>
                <w:rStyle w:val="FontStyle91"/>
                <w:rFonts w:ascii="Arial Narrow" w:hAnsi="Arial Narrow"/>
              </w:rPr>
              <w:t>Czy planowane jest nadanie instalacji statusu instalacji ponadregionalnej?</w:t>
            </w:r>
            <w:r w:rsidRPr="00912741">
              <w:rPr>
                <w:rStyle w:val="FontStyle91"/>
                <w:rFonts w:ascii="Arial Narrow" w:hAnsi="Arial Narrow"/>
              </w:rPr>
              <w:br/>
              <w:t>(tak/nie)</w:t>
            </w:r>
          </w:p>
        </w:tc>
        <w:tc>
          <w:tcPr>
            <w:tcW w:w="413" w:type="pct"/>
            <w:vMerge w:val="restart"/>
            <w:tcBorders>
              <w:top w:val="single" w:sz="6" w:space="0" w:color="auto"/>
              <w:left w:val="single" w:sz="4" w:space="0" w:color="auto"/>
              <w:right w:val="single" w:sz="4" w:space="0" w:color="auto"/>
            </w:tcBorders>
            <w:shd w:val="clear" w:color="auto" w:fill="D9D9D9"/>
            <w:vAlign w:val="center"/>
          </w:tcPr>
          <w:p w14:paraId="785D060F" w14:textId="77777777" w:rsidR="00FC2EA1" w:rsidRPr="00912741" w:rsidRDefault="00FC2EA1" w:rsidP="009115A1">
            <w:pPr>
              <w:pStyle w:val="Lubustabela"/>
              <w:rPr>
                <w:rStyle w:val="FontStyle68"/>
                <w:rFonts w:ascii="Arial Narrow" w:hAnsi="Arial Narrow"/>
              </w:rPr>
            </w:pPr>
            <w:r w:rsidRPr="00912741">
              <w:rPr>
                <w:rStyle w:val="FontStyle68"/>
                <w:rFonts w:ascii="Arial Narrow" w:hAnsi="Arial Narrow"/>
              </w:rPr>
              <w:t>Czy planowane jest nadanie</w:t>
            </w:r>
          </w:p>
          <w:p w14:paraId="23BE57ED" w14:textId="77777777" w:rsidR="00FC2EA1" w:rsidRPr="00912741" w:rsidRDefault="00FC2EA1" w:rsidP="009115A1">
            <w:pPr>
              <w:pStyle w:val="Lubustabela"/>
              <w:rPr>
                <w:rStyle w:val="FontStyle91"/>
                <w:rFonts w:ascii="Arial Narrow" w:hAnsi="Arial Narrow"/>
              </w:rPr>
            </w:pPr>
            <w:r w:rsidRPr="00912741">
              <w:rPr>
                <w:rStyle w:val="FontStyle68"/>
                <w:rFonts w:ascii="Arial Narrow" w:hAnsi="Arial Narrow"/>
              </w:rPr>
              <w:t>instalacji statusu RIPOK</w:t>
            </w:r>
            <w:r w:rsidRPr="00912741">
              <w:rPr>
                <w:rStyle w:val="FontStyle68"/>
                <w:rFonts w:ascii="Arial Narrow" w:hAnsi="Arial Narrow"/>
                <w:vertAlign w:val="superscript"/>
              </w:rPr>
              <w:t>12)</w:t>
            </w:r>
            <w:r w:rsidRPr="00912741">
              <w:rPr>
                <w:rStyle w:val="FontStyle68"/>
                <w:rFonts w:ascii="Arial Narrow" w:hAnsi="Arial Narrow"/>
              </w:rPr>
              <w:t>? (tak/nie)</w:t>
            </w:r>
          </w:p>
        </w:tc>
        <w:tc>
          <w:tcPr>
            <w:tcW w:w="567" w:type="pct"/>
            <w:vMerge w:val="restart"/>
            <w:tcBorders>
              <w:top w:val="single" w:sz="6" w:space="0" w:color="auto"/>
              <w:left w:val="single" w:sz="4" w:space="0" w:color="auto"/>
              <w:right w:val="single" w:sz="4" w:space="0" w:color="auto"/>
            </w:tcBorders>
            <w:shd w:val="clear" w:color="auto" w:fill="D9D9D9"/>
            <w:vAlign w:val="center"/>
          </w:tcPr>
          <w:p w14:paraId="583FE54E" w14:textId="77777777" w:rsidR="00FC2EA1" w:rsidRPr="00912741" w:rsidRDefault="00FC2EA1" w:rsidP="009115A1">
            <w:pPr>
              <w:pStyle w:val="Lubustabela"/>
              <w:rPr>
                <w:rStyle w:val="FontStyle91"/>
                <w:rFonts w:ascii="Arial Narrow" w:hAnsi="Arial Narrow"/>
              </w:rPr>
            </w:pPr>
            <w:r w:rsidRPr="00912741">
              <w:rPr>
                <w:rStyle w:val="FontStyle68"/>
                <w:rFonts w:ascii="Arial Narrow" w:hAnsi="Arial Narrow"/>
              </w:rPr>
              <w:t>Obsługiwane regiony lub region gospodarki odpadami komunalnymi</w:t>
            </w:r>
            <w:r w:rsidRPr="00912741">
              <w:rPr>
                <w:rStyle w:val="FontStyle68"/>
                <w:rFonts w:ascii="Arial Narrow" w:hAnsi="Arial Narrow"/>
                <w:vertAlign w:val="superscript"/>
              </w:rPr>
              <w:t>22)</w:t>
            </w:r>
          </w:p>
        </w:tc>
        <w:tc>
          <w:tcPr>
            <w:tcW w:w="472" w:type="pct"/>
            <w:vMerge w:val="restart"/>
            <w:tcBorders>
              <w:top w:val="single" w:sz="6" w:space="0" w:color="auto"/>
              <w:left w:val="single" w:sz="4" w:space="0" w:color="auto"/>
              <w:right w:val="single" w:sz="4" w:space="0" w:color="auto"/>
            </w:tcBorders>
            <w:shd w:val="clear" w:color="auto" w:fill="D9D9D9"/>
            <w:vAlign w:val="center"/>
          </w:tcPr>
          <w:p w14:paraId="264CC2BF" w14:textId="77777777" w:rsidR="00FC2EA1" w:rsidRPr="00912741" w:rsidRDefault="00FC2EA1" w:rsidP="009115A1">
            <w:pPr>
              <w:pStyle w:val="Lubustabela"/>
              <w:rPr>
                <w:rStyle w:val="FontStyle68"/>
                <w:rFonts w:ascii="Arial Narrow" w:hAnsi="Arial Narrow"/>
              </w:rPr>
            </w:pPr>
            <w:r w:rsidRPr="00912741">
              <w:rPr>
                <w:rStyle w:val="FontStyle68"/>
                <w:rFonts w:ascii="Arial Narrow" w:hAnsi="Arial Narrow"/>
              </w:rPr>
              <w:t>Planowane po rozbudowie/ modernizacji</w:t>
            </w:r>
          </w:p>
          <w:p w14:paraId="69D7D1F5" w14:textId="77777777" w:rsidR="00FC2EA1" w:rsidRPr="00912741" w:rsidRDefault="00FC2EA1" w:rsidP="009115A1">
            <w:pPr>
              <w:pStyle w:val="Lubustabela"/>
              <w:rPr>
                <w:rStyle w:val="FontStyle91"/>
                <w:rFonts w:ascii="Arial Narrow" w:hAnsi="Arial Narrow"/>
              </w:rPr>
            </w:pPr>
            <w:r w:rsidRPr="00912741">
              <w:rPr>
                <w:rStyle w:val="FontStyle68"/>
                <w:rFonts w:ascii="Arial Narrow" w:hAnsi="Arial Narrow"/>
              </w:rPr>
              <w:t>moce przerobowe [Mg/rok]</w:t>
            </w:r>
          </w:p>
        </w:tc>
        <w:tc>
          <w:tcPr>
            <w:tcW w:w="472" w:type="pct"/>
            <w:gridSpan w:val="2"/>
            <w:vMerge w:val="restart"/>
            <w:tcBorders>
              <w:top w:val="single" w:sz="6" w:space="0" w:color="auto"/>
              <w:left w:val="single" w:sz="4" w:space="0" w:color="auto"/>
              <w:right w:val="single" w:sz="6" w:space="0" w:color="auto"/>
            </w:tcBorders>
            <w:shd w:val="clear" w:color="auto" w:fill="D9D9D9"/>
            <w:vAlign w:val="center"/>
          </w:tcPr>
          <w:p w14:paraId="179E832A" w14:textId="77777777" w:rsidR="00FC2EA1" w:rsidRPr="00912741" w:rsidRDefault="00FC2EA1" w:rsidP="009115A1">
            <w:pPr>
              <w:pStyle w:val="Lubustabela"/>
              <w:rPr>
                <w:rStyle w:val="FontStyle91"/>
                <w:rFonts w:ascii="Arial Narrow" w:hAnsi="Arial Narrow"/>
              </w:rPr>
            </w:pPr>
            <w:r w:rsidRPr="00912741">
              <w:rPr>
                <w:rStyle w:val="FontStyle91"/>
                <w:rFonts w:ascii="Arial Narrow" w:hAnsi="Arial Narrow"/>
              </w:rPr>
              <w:t>Planowany rok zakończenia rozbudowy/ modernizacji</w:t>
            </w:r>
          </w:p>
        </w:tc>
        <w:tc>
          <w:tcPr>
            <w:tcW w:w="399" w:type="pct"/>
            <w:vMerge w:val="restart"/>
            <w:tcBorders>
              <w:top w:val="single" w:sz="6" w:space="0" w:color="auto"/>
              <w:left w:val="single" w:sz="6" w:space="0" w:color="auto"/>
              <w:right w:val="single" w:sz="6" w:space="0" w:color="auto"/>
            </w:tcBorders>
            <w:shd w:val="clear" w:color="auto" w:fill="D9D9D9"/>
            <w:vAlign w:val="center"/>
          </w:tcPr>
          <w:p w14:paraId="371AAFF6" w14:textId="77777777" w:rsidR="00FC2EA1" w:rsidRPr="00912741" w:rsidRDefault="00FC2EA1" w:rsidP="009115A1">
            <w:pPr>
              <w:pStyle w:val="Lubustabela"/>
              <w:rPr>
                <w:rStyle w:val="FontStyle91"/>
                <w:rFonts w:ascii="Arial Narrow" w:hAnsi="Arial Narrow"/>
              </w:rPr>
            </w:pPr>
            <w:r w:rsidRPr="00912741">
              <w:rPr>
                <w:rStyle w:val="FontStyle68"/>
                <w:rFonts w:ascii="Arial Narrow" w:hAnsi="Arial Narrow"/>
              </w:rPr>
              <w:t xml:space="preserve">Kody </w:t>
            </w:r>
            <w:proofErr w:type="spellStart"/>
            <w:r w:rsidRPr="00912741">
              <w:rPr>
                <w:rStyle w:val="FontStyle68"/>
                <w:rFonts w:ascii="Arial Narrow" w:hAnsi="Arial Narrow"/>
              </w:rPr>
              <w:t>przetwa-rzanych</w:t>
            </w:r>
            <w:proofErr w:type="spellEnd"/>
            <w:r w:rsidRPr="00912741">
              <w:rPr>
                <w:rStyle w:val="FontStyle68"/>
                <w:rFonts w:ascii="Arial Narrow" w:hAnsi="Arial Narrow"/>
              </w:rPr>
              <w:t xml:space="preserve"> odpadów</w:t>
            </w:r>
            <w:r w:rsidRPr="00912741">
              <w:rPr>
                <w:rStyle w:val="FontStyle68"/>
                <w:rFonts w:ascii="Arial Narrow" w:hAnsi="Arial Narrow"/>
                <w:vertAlign w:val="superscript"/>
              </w:rPr>
              <w:t>3)</w:t>
            </w:r>
          </w:p>
        </w:tc>
        <w:tc>
          <w:tcPr>
            <w:tcW w:w="1388" w:type="pct"/>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72DF3157" w14:textId="68C8F4E0" w:rsidR="00FC2EA1" w:rsidRPr="00912741" w:rsidRDefault="00FC2EA1" w:rsidP="009115A1">
            <w:pPr>
              <w:pStyle w:val="Lubustabela"/>
              <w:rPr>
                <w:rStyle w:val="FontStyle91"/>
                <w:rFonts w:ascii="Arial Narrow" w:hAnsi="Arial Narrow"/>
              </w:rPr>
            </w:pPr>
            <w:r w:rsidRPr="00912741">
              <w:rPr>
                <w:szCs w:val="18"/>
              </w:rPr>
              <w:t>Prognozowana masa odpadów do przetworzenia po rozbudowie/modernizacji [Mg</w:t>
            </w:r>
            <w:r w:rsidRPr="00912741">
              <w:rPr>
                <w:rStyle w:val="FontStyle91"/>
                <w:rFonts w:ascii="Arial Narrow" w:hAnsi="Arial Narrow"/>
              </w:rPr>
              <w:t>/rok]</w:t>
            </w:r>
            <w:r w:rsidRPr="00912741">
              <w:rPr>
                <w:rStyle w:val="FontStyle91"/>
                <w:rFonts w:ascii="Arial Narrow" w:hAnsi="Arial Narrow"/>
                <w:vertAlign w:val="superscript"/>
              </w:rPr>
              <w:t>20)</w:t>
            </w:r>
          </w:p>
        </w:tc>
      </w:tr>
      <w:tr w:rsidR="00FC2EA1" w:rsidRPr="00912741" w14:paraId="15C39537" w14:textId="77777777" w:rsidTr="00FC2EA1">
        <w:trPr>
          <w:trHeight w:val="405"/>
        </w:trPr>
        <w:tc>
          <w:tcPr>
            <w:tcW w:w="149" w:type="pct"/>
            <w:vMerge/>
            <w:tcBorders>
              <w:left w:val="single" w:sz="6" w:space="0" w:color="auto"/>
              <w:bottom w:val="single" w:sz="6" w:space="0" w:color="auto"/>
              <w:right w:val="single" w:sz="6" w:space="0" w:color="auto"/>
            </w:tcBorders>
            <w:shd w:val="clear" w:color="auto" w:fill="D9D9D9"/>
            <w:vAlign w:val="center"/>
          </w:tcPr>
          <w:p w14:paraId="6AF6AF3D" w14:textId="77777777" w:rsidR="00FC2EA1" w:rsidRPr="00912741" w:rsidRDefault="00FC2EA1" w:rsidP="00FC2EA1">
            <w:pPr>
              <w:pStyle w:val="Lubustabela"/>
              <w:rPr>
                <w:rStyle w:val="FontStyle91"/>
                <w:rFonts w:ascii="Arial Narrow" w:hAnsi="Arial Narrow"/>
              </w:rPr>
            </w:pPr>
          </w:p>
        </w:tc>
        <w:tc>
          <w:tcPr>
            <w:tcW w:w="467" w:type="pct"/>
            <w:vMerge/>
            <w:tcBorders>
              <w:left w:val="single" w:sz="6" w:space="0" w:color="auto"/>
              <w:bottom w:val="single" w:sz="6" w:space="0" w:color="auto"/>
              <w:right w:val="single" w:sz="4" w:space="0" w:color="auto"/>
            </w:tcBorders>
            <w:shd w:val="clear" w:color="auto" w:fill="D9D9D9"/>
            <w:vAlign w:val="center"/>
          </w:tcPr>
          <w:p w14:paraId="14ADA455" w14:textId="77777777" w:rsidR="00FC2EA1" w:rsidRPr="00912741" w:rsidRDefault="00FC2EA1" w:rsidP="00FC2EA1">
            <w:pPr>
              <w:pStyle w:val="Lubustabela"/>
              <w:rPr>
                <w:rStyle w:val="FontStyle91"/>
                <w:rFonts w:ascii="Arial Narrow" w:hAnsi="Arial Narrow"/>
              </w:rPr>
            </w:pPr>
          </w:p>
        </w:tc>
        <w:tc>
          <w:tcPr>
            <w:tcW w:w="673" w:type="pct"/>
            <w:vMerge/>
            <w:tcBorders>
              <w:left w:val="single" w:sz="4" w:space="0" w:color="auto"/>
              <w:bottom w:val="single" w:sz="6" w:space="0" w:color="auto"/>
              <w:right w:val="single" w:sz="4" w:space="0" w:color="auto"/>
            </w:tcBorders>
            <w:shd w:val="clear" w:color="auto" w:fill="D9D9D9"/>
            <w:vAlign w:val="center"/>
          </w:tcPr>
          <w:p w14:paraId="64861D61" w14:textId="77777777" w:rsidR="00FC2EA1" w:rsidRPr="00912741" w:rsidRDefault="00FC2EA1" w:rsidP="00FC2EA1">
            <w:pPr>
              <w:pStyle w:val="Lubustabela"/>
              <w:rPr>
                <w:rStyle w:val="FontStyle91"/>
                <w:rFonts w:ascii="Arial Narrow" w:hAnsi="Arial Narrow"/>
              </w:rPr>
            </w:pPr>
          </w:p>
        </w:tc>
        <w:tc>
          <w:tcPr>
            <w:tcW w:w="413" w:type="pct"/>
            <w:vMerge/>
            <w:tcBorders>
              <w:left w:val="single" w:sz="4" w:space="0" w:color="auto"/>
              <w:bottom w:val="single" w:sz="6" w:space="0" w:color="auto"/>
              <w:right w:val="single" w:sz="4" w:space="0" w:color="auto"/>
            </w:tcBorders>
            <w:shd w:val="clear" w:color="auto" w:fill="D9D9D9"/>
          </w:tcPr>
          <w:p w14:paraId="0821FD8A" w14:textId="77777777" w:rsidR="00FC2EA1" w:rsidRPr="00912741" w:rsidRDefault="00FC2EA1" w:rsidP="00FC2EA1">
            <w:pPr>
              <w:pStyle w:val="Lubustabela"/>
              <w:rPr>
                <w:rStyle w:val="FontStyle91"/>
                <w:rFonts w:ascii="Arial Narrow" w:hAnsi="Arial Narrow"/>
              </w:rPr>
            </w:pPr>
          </w:p>
        </w:tc>
        <w:tc>
          <w:tcPr>
            <w:tcW w:w="567" w:type="pct"/>
            <w:vMerge/>
            <w:tcBorders>
              <w:left w:val="single" w:sz="4" w:space="0" w:color="auto"/>
              <w:bottom w:val="single" w:sz="6" w:space="0" w:color="auto"/>
              <w:right w:val="single" w:sz="4" w:space="0" w:color="auto"/>
            </w:tcBorders>
            <w:shd w:val="clear" w:color="auto" w:fill="D9D9D9"/>
            <w:vAlign w:val="center"/>
          </w:tcPr>
          <w:p w14:paraId="1B084ECF" w14:textId="77777777" w:rsidR="00FC2EA1" w:rsidRPr="00912741" w:rsidRDefault="00FC2EA1" w:rsidP="00FC2EA1">
            <w:pPr>
              <w:pStyle w:val="Lubustabela"/>
              <w:rPr>
                <w:rStyle w:val="FontStyle91"/>
                <w:rFonts w:ascii="Arial Narrow" w:hAnsi="Arial Narrow"/>
              </w:rPr>
            </w:pPr>
          </w:p>
        </w:tc>
        <w:tc>
          <w:tcPr>
            <w:tcW w:w="472" w:type="pct"/>
            <w:vMerge/>
            <w:tcBorders>
              <w:left w:val="single" w:sz="4" w:space="0" w:color="auto"/>
              <w:bottom w:val="single" w:sz="6" w:space="0" w:color="auto"/>
              <w:right w:val="single" w:sz="4" w:space="0" w:color="auto"/>
            </w:tcBorders>
            <w:shd w:val="clear" w:color="auto" w:fill="D9D9D9"/>
          </w:tcPr>
          <w:p w14:paraId="28C40D1A" w14:textId="77777777" w:rsidR="00FC2EA1" w:rsidRPr="00912741" w:rsidRDefault="00FC2EA1" w:rsidP="00FC2EA1">
            <w:pPr>
              <w:pStyle w:val="Lubustabela"/>
              <w:rPr>
                <w:rStyle w:val="FontStyle91"/>
                <w:rFonts w:ascii="Arial Narrow" w:hAnsi="Arial Narrow"/>
              </w:rPr>
            </w:pPr>
          </w:p>
        </w:tc>
        <w:tc>
          <w:tcPr>
            <w:tcW w:w="472" w:type="pct"/>
            <w:gridSpan w:val="2"/>
            <w:vMerge/>
            <w:tcBorders>
              <w:left w:val="single" w:sz="4" w:space="0" w:color="auto"/>
              <w:bottom w:val="single" w:sz="6" w:space="0" w:color="auto"/>
              <w:right w:val="single" w:sz="6" w:space="0" w:color="auto"/>
            </w:tcBorders>
            <w:shd w:val="clear" w:color="auto" w:fill="D9D9D9"/>
            <w:vAlign w:val="center"/>
          </w:tcPr>
          <w:p w14:paraId="0437773D" w14:textId="77777777" w:rsidR="00FC2EA1" w:rsidRPr="00912741" w:rsidRDefault="00FC2EA1" w:rsidP="00FC2EA1">
            <w:pPr>
              <w:pStyle w:val="Lubustabela"/>
              <w:rPr>
                <w:rStyle w:val="FontStyle91"/>
                <w:rFonts w:ascii="Arial Narrow" w:hAnsi="Arial Narrow"/>
              </w:rPr>
            </w:pPr>
          </w:p>
        </w:tc>
        <w:tc>
          <w:tcPr>
            <w:tcW w:w="399" w:type="pct"/>
            <w:vMerge/>
            <w:tcBorders>
              <w:left w:val="single" w:sz="6" w:space="0" w:color="auto"/>
              <w:bottom w:val="single" w:sz="6" w:space="0" w:color="auto"/>
              <w:right w:val="single" w:sz="6" w:space="0" w:color="auto"/>
            </w:tcBorders>
            <w:shd w:val="clear" w:color="auto" w:fill="D9D9D9"/>
            <w:vAlign w:val="center"/>
          </w:tcPr>
          <w:p w14:paraId="5EE61C00" w14:textId="77777777" w:rsidR="00FC2EA1" w:rsidRPr="00912741" w:rsidRDefault="00FC2EA1" w:rsidP="00FC2EA1">
            <w:pPr>
              <w:pStyle w:val="Lubustabela"/>
              <w:rPr>
                <w:rStyle w:val="FontStyle91"/>
                <w:rFonts w:ascii="Arial Narrow" w:hAnsi="Arial Narrow"/>
              </w:rPr>
            </w:pPr>
          </w:p>
        </w:tc>
        <w:tc>
          <w:tcPr>
            <w:tcW w:w="509" w:type="pct"/>
            <w:tcBorders>
              <w:top w:val="single" w:sz="6" w:space="0" w:color="auto"/>
              <w:left w:val="single" w:sz="6" w:space="0" w:color="auto"/>
              <w:bottom w:val="single" w:sz="6" w:space="0" w:color="auto"/>
              <w:right w:val="single" w:sz="6" w:space="0" w:color="auto"/>
            </w:tcBorders>
            <w:shd w:val="clear" w:color="auto" w:fill="D9D9D9"/>
            <w:vAlign w:val="center"/>
          </w:tcPr>
          <w:p w14:paraId="3CCD18B9" w14:textId="14A185CF" w:rsidR="00FC2EA1" w:rsidRPr="00912741" w:rsidRDefault="00FC2EA1" w:rsidP="00FC2EA1">
            <w:pPr>
              <w:pStyle w:val="Lubustabela"/>
              <w:rPr>
                <w:rStyle w:val="FontStyle91"/>
                <w:rFonts w:ascii="Arial Narrow" w:hAnsi="Arial Narrow"/>
              </w:rPr>
            </w:pPr>
            <w:r w:rsidRPr="00912741">
              <w:rPr>
                <w:rStyle w:val="FontStyle91"/>
                <w:rFonts w:ascii="Arial Narrow" w:hAnsi="Arial Narrow"/>
              </w:rPr>
              <w:t>2018 r.</w:t>
            </w:r>
          </w:p>
        </w:tc>
        <w:tc>
          <w:tcPr>
            <w:tcW w:w="442" w:type="pct"/>
            <w:tcBorders>
              <w:top w:val="single" w:sz="6" w:space="0" w:color="auto"/>
              <w:left w:val="single" w:sz="6" w:space="0" w:color="auto"/>
              <w:bottom w:val="single" w:sz="6" w:space="0" w:color="auto"/>
              <w:right w:val="single" w:sz="6" w:space="0" w:color="auto"/>
            </w:tcBorders>
            <w:shd w:val="clear" w:color="auto" w:fill="D9D9D9"/>
            <w:vAlign w:val="center"/>
          </w:tcPr>
          <w:p w14:paraId="233A3A30" w14:textId="13971CB6" w:rsidR="00FC2EA1" w:rsidRPr="00912741" w:rsidRDefault="00FC2EA1" w:rsidP="00FC2EA1">
            <w:pPr>
              <w:pStyle w:val="Lubustabela"/>
              <w:rPr>
                <w:rStyle w:val="FontStyle91"/>
                <w:rFonts w:ascii="Arial Narrow" w:hAnsi="Arial Narrow"/>
              </w:rPr>
            </w:pPr>
            <w:r w:rsidRPr="00912741">
              <w:rPr>
                <w:rStyle w:val="FontStyle91"/>
                <w:rFonts w:ascii="Arial Narrow" w:hAnsi="Arial Narrow"/>
              </w:rPr>
              <w:t>2020 r.</w:t>
            </w:r>
          </w:p>
        </w:tc>
        <w:tc>
          <w:tcPr>
            <w:tcW w:w="437" w:type="pct"/>
            <w:tcBorders>
              <w:top w:val="single" w:sz="6" w:space="0" w:color="auto"/>
              <w:left w:val="single" w:sz="6" w:space="0" w:color="auto"/>
              <w:bottom w:val="single" w:sz="6" w:space="0" w:color="auto"/>
              <w:right w:val="single" w:sz="6" w:space="0" w:color="auto"/>
            </w:tcBorders>
            <w:shd w:val="clear" w:color="auto" w:fill="D9D9D9"/>
            <w:vAlign w:val="center"/>
          </w:tcPr>
          <w:p w14:paraId="0BD71A22" w14:textId="273522AC" w:rsidR="00FC2EA1" w:rsidRPr="00912741" w:rsidRDefault="00FC2EA1" w:rsidP="00FC2EA1">
            <w:pPr>
              <w:pStyle w:val="Lubustabela"/>
              <w:rPr>
                <w:rStyle w:val="FontStyle91"/>
                <w:rFonts w:ascii="Arial Narrow" w:hAnsi="Arial Narrow"/>
              </w:rPr>
            </w:pPr>
            <w:r w:rsidRPr="00912741">
              <w:rPr>
                <w:rStyle w:val="FontStyle91"/>
                <w:rFonts w:ascii="Arial Narrow" w:hAnsi="Arial Narrow"/>
              </w:rPr>
              <w:t>2022 r.</w:t>
            </w:r>
          </w:p>
        </w:tc>
      </w:tr>
      <w:tr w:rsidR="00FC2EA1" w:rsidRPr="00912741" w14:paraId="7CA4AFB5" w14:textId="77777777" w:rsidTr="00FC2EA1">
        <w:trPr>
          <w:trHeight w:val="250"/>
        </w:trPr>
        <w:tc>
          <w:tcPr>
            <w:tcW w:w="149" w:type="pct"/>
            <w:tcBorders>
              <w:top w:val="single" w:sz="6" w:space="0" w:color="auto"/>
              <w:left w:val="single" w:sz="6" w:space="0" w:color="auto"/>
              <w:bottom w:val="single" w:sz="6" w:space="0" w:color="auto"/>
              <w:right w:val="single" w:sz="6" w:space="0" w:color="auto"/>
            </w:tcBorders>
            <w:shd w:val="clear" w:color="auto" w:fill="FDE9D9"/>
          </w:tcPr>
          <w:p w14:paraId="0B401D79" w14:textId="77777777" w:rsidR="00FC2EA1" w:rsidRPr="00912741" w:rsidRDefault="00FC2EA1" w:rsidP="009115A1">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1.</w:t>
            </w:r>
          </w:p>
        </w:tc>
        <w:tc>
          <w:tcPr>
            <w:tcW w:w="467" w:type="pct"/>
            <w:tcBorders>
              <w:top w:val="single" w:sz="6" w:space="0" w:color="auto"/>
              <w:left w:val="single" w:sz="6" w:space="0" w:color="auto"/>
              <w:bottom w:val="single" w:sz="6" w:space="0" w:color="auto"/>
              <w:right w:val="single" w:sz="6" w:space="0" w:color="auto"/>
            </w:tcBorders>
            <w:shd w:val="clear" w:color="auto" w:fill="FDE9D9"/>
          </w:tcPr>
          <w:p w14:paraId="35B7712A" w14:textId="77777777" w:rsidR="00FC2EA1" w:rsidRPr="00912741" w:rsidRDefault="00FC2EA1" w:rsidP="009115A1">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2.</w:t>
            </w:r>
          </w:p>
        </w:tc>
        <w:tc>
          <w:tcPr>
            <w:tcW w:w="673" w:type="pct"/>
            <w:tcBorders>
              <w:top w:val="single" w:sz="6" w:space="0" w:color="auto"/>
              <w:left w:val="single" w:sz="6" w:space="0" w:color="auto"/>
              <w:bottom w:val="single" w:sz="6" w:space="0" w:color="auto"/>
              <w:right w:val="single" w:sz="6" w:space="0" w:color="auto"/>
            </w:tcBorders>
            <w:shd w:val="clear" w:color="auto" w:fill="FDE9D9"/>
            <w:vAlign w:val="center"/>
          </w:tcPr>
          <w:p w14:paraId="597D39AA" w14:textId="77777777" w:rsidR="00FC2EA1" w:rsidRPr="00912741" w:rsidRDefault="00FC2EA1" w:rsidP="009115A1">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3.</w:t>
            </w:r>
          </w:p>
        </w:tc>
        <w:tc>
          <w:tcPr>
            <w:tcW w:w="413" w:type="pct"/>
            <w:tcBorders>
              <w:top w:val="single" w:sz="6" w:space="0" w:color="auto"/>
              <w:left w:val="single" w:sz="6" w:space="0" w:color="auto"/>
              <w:bottom w:val="single" w:sz="6" w:space="0" w:color="auto"/>
              <w:right w:val="single" w:sz="6" w:space="0" w:color="auto"/>
            </w:tcBorders>
            <w:shd w:val="clear" w:color="auto" w:fill="FDE9D9"/>
          </w:tcPr>
          <w:p w14:paraId="341A0DB1" w14:textId="77777777" w:rsidR="00FC2EA1" w:rsidRPr="00912741" w:rsidRDefault="00FC2EA1" w:rsidP="009115A1">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4.</w:t>
            </w:r>
          </w:p>
        </w:tc>
        <w:tc>
          <w:tcPr>
            <w:tcW w:w="567" w:type="pct"/>
            <w:tcBorders>
              <w:top w:val="single" w:sz="6" w:space="0" w:color="auto"/>
              <w:left w:val="single" w:sz="6" w:space="0" w:color="auto"/>
              <w:bottom w:val="single" w:sz="6" w:space="0" w:color="auto"/>
              <w:right w:val="single" w:sz="6" w:space="0" w:color="auto"/>
            </w:tcBorders>
            <w:shd w:val="clear" w:color="auto" w:fill="FDE9D9"/>
            <w:vAlign w:val="center"/>
          </w:tcPr>
          <w:p w14:paraId="668C1E75" w14:textId="77777777" w:rsidR="00FC2EA1" w:rsidRPr="00912741" w:rsidRDefault="00FC2EA1" w:rsidP="009115A1">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5.</w:t>
            </w:r>
          </w:p>
        </w:tc>
        <w:tc>
          <w:tcPr>
            <w:tcW w:w="472" w:type="pct"/>
            <w:tcBorders>
              <w:top w:val="single" w:sz="6" w:space="0" w:color="auto"/>
              <w:left w:val="single" w:sz="6" w:space="0" w:color="auto"/>
              <w:bottom w:val="single" w:sz="6" w:space="0" w:color="auto"/>
              <w:right w:val="single" w:sz="6" w:space="0" w:color="auto"/>
            </w:tcBorders>
            <w:shd w:val="clear" w:color="auto" w:fill="FDE9D9"/>
          </w:tcPr>
          <w:p w14:paraId="28796292" w14:textId="77777777" w:rsidR="00FC2EA1" w:rsidRPr="00912741" w:rsidRDefault="00FC2EA1" w:rsidP="009115A1">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6.</w:t>
            </w:r>
          </w:p>
        </w:tc>
        <w:tc>
          <w:tcPr>
            <w:tcW w:w="472" w:type="pct"/>
            <w:gridSpan w:val="2"/>
            <w:tcBorders>
              <w:top w:val="single" w:sz="6" w:space="0" w:color="auto"/>
              <w:left w:val="single" w:sz="6" w:space="0" w:color="auto"/>
              <w:bottom w:val="single" w:sz="6" w:space="0" w:color="auto"/>
              <w:right w:val="single" w:sz="6" w:space="0" w:color="auto"/>
            </w:tcBorders>
            <w:shd w:val="clear" w:color="auto" w:fill="FDE9D9"/>
          </w:tcPr>
          <w:p w14:paraId="53C73C60" w14:textId="77777777" w:rsidR="00FC2EA1" w:rsidRPr="00912741" w:rsidRDefault="00FC2EA1" w:rsidP="009115A1">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7.</w:t>
            </w:r>
          </w:p>
        </w:tc>
        <w:tc>
          <w:tcPr>
            <w:tcW w:w="399" w:type="pct"/>
            <w:tcBorders>
              <w:top w:val="single" w:sz="6" w:space="0" w:color="auto"/>
              <w:left w:val="single" w:sz="6" w:space="0" w:color="auto"/>
              <w:bottom w:val="single" w:sz="6" w:space="0" w:color="auto"/>
              <w:right w:val="single" w:sz="6" w:space="0" w:color="auto"/>
            </w:tcBorders>
            <w:shd w:val="clear" w:color="auto" w:fill="FDE9D9"/>
          </w:tcPr>
          <w:p w14:paraId="1D6417B4" w14:textId="77777777" w:rsidR="00FC2EA1" w:rsidRPr="00912741" w:rsidRDefault="00FC2EA1" w:rsidP="009115A1">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8.</w:t>
            </w:r>
          </w:p>
        </w:tc>
        <w:tc>
          <w:tcPr>
            <w:tcW w:w="509" w:type="pct"/>
            <w:tcBorders>
              <w:top w:val="single" w:sz="6" w:space="0" w:color="auto"/>
              <w:left w:val="single" w:sz="6" w:space="0" w:color="auto"/>
              <w:bottom w:val="single" w:sz="6" w:space="0" w:color="auto"/>
              <w:right w:val="single" w:sz="6" w:space="0" w:color="auto"/>
            </w:tcBorders>
            <w:shd w:val="clear" w:color="auto" w:fill="FDE9D9"/>
          </w:tcPr>
          <w:p w14:paraId="23EE0C4A" w14:textId="77777777" w:rsidR="00FC2EA1" w:rsidRPr="00912741" w:rsidRDefault="00FC2EA1" w:rsidP="009115A1">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9.</w:t>
            </w:r>
          </w:p>
        </w:tc>
        <w:tc>
          <w:tcPr>
            <w:tcW w:w="442" w:type="pct"/>
            <w:tcBorders>
              <w:top w:val="single" w:sz="6" w:space="0" w:color="auto"/>
              <w:left w:val="single" w:sz="6" w:space="0" w:color="auto"/>
              <w:bottom w:val="single" w:sz="6" w:space="0" w:color="auto"/>
              <w:right w:val="single" w:sz="6" w:space="0" w:color="auto"/>
            </w:tcBorders>
            <w:shd w:val="clear" w:color="auto" w:fill="FDE9D9"/>
          </w:tcPr>
          <w:p w14:paraId="7E5A39B0" w14:textId="77777777" w:rsidR="00FC2EA1" w:rsidRPr="00912741" w:rsidRDefault="00FC2EA1" w:rsidP="009115A1">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10.</w:t>
            </w:r>
          </w:p>
        </w:tc>
        <w:tc>
          <w:tcPr>
            <w:tcW w:w="437" w:type="pct"/>
            <w:tcBorders>
              <w:top w:val="single" w:sz="6" w:space="0" w:color="auto"/>
              <w:left w:val="single" w:sz="6" w:space="0" w:color="auto"/>
              <w:bottom w:val="single" w:sz="6" w:space="0" w:color="auto"/>
              <w:right w:val="single" w:sz="6" w:space="0" w:color="auto"/>
            </w:tcBorders>
            <w:shd w:val="clear" w:color="auto" w:fill="FDE9D9"/>
          </w:tcPr>
          <w:p w14:paraId="666407BA" w14:textId="77777777" w:rsidR="00FC2EA1" w:rsidRPr="00912741" w:rsidRDefault="00FC2EA1" w:rsidP="009115A1">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11.</w:t>
            </w:r>
          </w:p>
        </w:tc>
      </w:tr>
      <w:tr w:rsidR="00DB7186" w:rsidRPr="00912741" w14:paraId="0E7CFEDF" w14:textId="77777777" w:rsidTr="00DB7186">
        <w:trPr>
          <w:trHeight w:val="250"/>
        </w:trPr>
        <w:tc>
          <w:tcPr>
            <w:tcW w:w="149" w:type="pct"/>
            <w:tcBorders>
              <w:top w:val="single" w:sz="6" w:space="0" w:color="auto"/>
              <w:left w:val="single" w:sz="6" w:space="0" w:color="auto"/>
              <w:bottom w:val="single" w:sz="6" w:space="0" w:color="auto"/>
              <w:right w:val="single" w:sz="6" w:space="0" w:color="auto"/>
            </w:tcBorders>
            <w:shd w:val="clear" w:color="auto" w:fill="auto"/>
            <w:vAlign w:val="center"/>
          </w:tcPr>
          <w:p w14:paraId="4DC91A05" w14:textId="53BBB628" w:rsidR="00DB7186" w:rsidRPr="00912741" w:rsidRDefault="00DB7186" w:rsidP="00DB7186">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1</w:t>
            </w:r>
          </w:p>
        </w:tc>
        <w:tc>
          <w:tcPr>
            <w:tcW w:w="467" w:type="pct"/>
            <w:tcBorders>
              <w:top w:val="single" w:sz="6" w:space="0" w:color="auto"/>
              <w:left w:val="single" w:sz="6" w:space="0" w:color="auto"/>
              <w:bottom w:val="single" w:sz="6" w:space="0" w:color="auto"/>
              <w:right w:val="single" w:sz="6" w:space="0" w:color="auto"/>
            </w:tcBorders>
            <w:shd w:val="clear" w:color="auto" w:fill="auto"/>
            <w:vAlign w:val="center"/>
          </w:tcPr>
          <w:p w14:paraId="36F81878" w14:textId="513B16FB" w:rsidR="00DB7186" w:rsidRPr="00912741" w:rsidRDefault="00DB7186" w:rsidP="00DB7186">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G</w:t>
            </w:r>
            <w:r w:rsidRPr="00912741">
              <w:rPr>
                <w:rStyle w:val="FontStyle109"/>
                <w:rFonts w:ascii="Arial Narrow" w:hAnsi="Arial Narrow"/>
                <w:b w:val="0"/>
                <w:sz w:val="18"/>
                <w:szCs w:val="18"/>
              </w:rPr>
              <w:t>orzów Wlkp.</w:t>
            </w:r>
          </w:p>
        </w:tc>
        <w:tc>
          <w:tcPr>
            <w:tcW w:w="673" w:type="pct"/>
            <w:tcBorders>
              <w:top w:val="single" w:sz="6" w:space="0" w:color="auto"/>
              <w:left w:val="single" w:sz="6" w:space="0" w:color="auto"/>
              <w:bottom w:val="single" w:sz="6" w:space="0" w:color="auto"/>
              <w:right w:val="single" w:sz="6" w:space="0" w:color="auto"/>
            </w:tcBorders>
            <w:shd w:val="clear" w:color="auto" w:fill="auto"/>
            <w:vAlign w:val="center"/>
          </w:tcPr>
          <w:p w14:paraId="66CF8796" w14:textId="0C20B817" w:rsidR="00DB7186" w:rsidRPr="00912741" w:rsidRDefault="00DB7186" w:rsidP="00DB7186">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n</w:t>
            </w:r>
            <w:r w:rsidRPr="00912741">
              <w:rPr>
                <w:rStyle w:val="FontStyle109"/>
                <w:rFonts w:ascii="Arial Narrow" w:hAnsi="Arial Narrow"/>
                <w:b w:val="0"/>
                <w:sz w:val="18"/>
                <w:szCs w:val="18"/>
              </w:rPr>
              <w:t>ie</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42917715" w14:textId="5E1893DB" w:rsidR="00DB7186" w:rsidRPr="00912741" w:rsidRDefault="00DB7186" w:rsidP="00DB7186">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n</w:t>
            </w:r>
            <w:r w:rsidRPr="00912741">
              <w:rPr>
                <w:rStyle w:val="FontStyle109"/>
                <w:rFonts w:ascii="Arial Narrow" w:hAnsi="Arial Narrow"/>
                <w:b w:val="0"/>
                <w:sz w:val="18"/>
                <w:szCs w:val="18"/>
              </w:rPr>
              <w:t>ie</w:t>
            </w:r>
          </w:p>
        </w:tc>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14:paraId="6192488D" w14:textId="6FED1F95" w:rsidR="00DB7186" w:rsidRPr="00912741" w:rsidRDefault="00DB7186" w:rsidP="00DB7186">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w:t>
            </w:r>
          </w:p>
        </w:tc>
        <w:tc>
          <w:tcPr>
            <w:tcW w:w="472" w:type="pct"/>
            <w:tcBorders>
              <w:top w:val="single" w:sz="6" w:space="0" w:color="auto"/>
              <w:left w:val="single" w:sz="6" w:space="0" w:color="auto"/>
              <w:bottom w:val="single" w:sz="6" w:space="0" w:color="auto"/>
              <w:right w:val="single" w:sz="6" w:space="0" w:color="auto"/>
            </w:tcBorders>
            <w:shd w:val="clear" w:color="auto" w:fill="auto"/>
            <w:vAlign w:val="center"/>
          </w:tcPr>
          <w:p w14:paraId="43F646F4" w14:textId="3EC28E13" w:rsidR="00DB7186" w:rsidRPr="00912741" w:rsidRDefault="00DB7186" w:rsidP="00DB7186">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2</w:t>
            </w:r>
            <w:r w:rsidRPr="00912741">
              <w:rPr>
                <w:rStyle w:val="FontStyle109"/>
                <w:rFonts w:ascii="Arial Narrow" w:hAnsi="Arial Narrow"/>
                <w:b w:val="0"/>
                <w:sz w:val="18"/>
                <w:szCs w:val="18"/>
              </w:rPr>
              <w:t>0 000</w:t>
            </w:r>
          </w:p>
        </w:tc>
        <w:tc>
          <w:tcPr>
            <w:tcW w:w="47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0CD089" w14:textId="23C9D816" w:rsidR="00DB7186" w:rsidRPr="00912741" w:rsidRDefault="00DB7186" w:rsidP="00DB7186">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2</w:t>
            </w:r>
            <w:r w:rsidRPr="00912741">
              <w:rPr>
                <w:rStyle w:val="FontStyle109"/>
                <w:rFonts w:ascii="Arial Narrow" w:hAnsi="Arial Narrow"/>
                <w:b w:val="0"/>
                <w:sz w:val="18"/>
                <w:szCs w:val="18"/>
              </w:rPr>
              <w:t>018</w:t>
            </w:r>
          </w:p>
        </w:tc>
        <w:tc>
          <w:tcPr>
            <w:tcW w:w="399" w:type="pct"/>
            <w:tcBorders>
              <w:top w:val="single" w:sz="6" w:space="0" w:color="auto"/>
              <w:left w:val="single" w:sz="6" w:space="0" w:color="auto"/>
              <w:bottom w:val="single" w:sz="6" w:space="0" w:color="auto"/>
              <w:right w:val="single" w:sz="6" w:space="0" w:color="auto"/>
            </w:tcBorders>
            <w:shd w:val="clear" w:color="auto" w:fill="auto"/>
            <w:vAlign w:val="center"/>
          </w:tcPr>
          <w:p w14:paraId="38A90611" w14:textId="4DF655C2" w:rsidR="00DB7186" w:rsidRPr="00912741" w:rsidRDefault="00DB7186" w:rsidP="00DB7186">
            <w:pPr>
              <w:pStyle w:val="Lubustabela"/>
              <w:rPr>
                <w:rStyle w:val="FontStyle109"/>
                <w:rFonts w:ascii="Arial Narrow" w:hAnsi="Arial Narrow"/>
                <w:b w:val="0"/>
                <w:bCs w:val="0"/>
                <w:sz w:val="18"/>
                <w:szCs w:val="18"/>
              </w:rPr>
            </w:pPr>
            <w:r w:rsidRPr="00912741">
              <w:t>19 12 10 oraz biomasa</w:t>
            </w:r>
          </w:p>
        </w:tc>
        <w:tc>
          <w:tcPr>
            <w:tcW w:w="509" w:type="pct"/>
            <w:tcBorders>
              <w:top w:val="single" w:sz="6" w:space="0" w:color="auto"/>
              <w:left w:val="single" w:sz="6" w:space="0" w:color="auto"/>
              <w:bottom w:val="single" w:sz="6" w:space="0" w:color="auto"/>
              <w:right w:val="single" w:sz="6" w:space="0" w:color="auto"/>
            </w:tcBorders>
            <w:shd w:val="clear" w:color="auto" w:fill="auto"/>
            <w:vAlign w:val="center"/>
          </w:tcPr>
          <w:p w14:paraId="475A7C0A" w14:textId="0F0051A2" w:rsidR="00DB7186" w:rsidRPr="00912741" w:rsidRDefault="00DB7186" w:rsidP="00DB7186">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2</w:t>
            </w:r>
            <w:r w:rsidRPr="00912741">
              <w:rPr>
                <w:rStyle w:val="FontStyle109"/>
                <w:rFonts w:ascii="Arial Narrow" w:hAnsi="Arial Narrow"/>
                <w:b w:val="0"/>
                <w:sz w:val="18"/>
                <w:szCs w:val="18"/>
              </w:rPr>
              <w:t>0 000</w:t>
            </w:r>
          </w:p>
        </w:tc>
        <w:tc>
          <w:tcPr>
            <w:tcW w:w="442" w:type="pct"/>
            <w:tcBorders>
              <w:top w:val="single" w:sz="6" w:space="0" w:color="auto"/>
              <w:left w:val="single" w:sz="6" w:space="0" w:color="auto"/>
              <w:bottom w:val="single" w:sz="6" w:space="0" w:color="auto"/>
              <w:right w:val="single" w:sz="6" w:space="0" w:color="auto"/>
            </w:tcBorders>
            <w:shd w:val="clear" w:color="auto" w:fill="auto"/>
            <w:vAlign w:val="center"/>
          </w:tcPr>
          <w:p w14:paraId="75555882" w14:textId="5F5BC40A" w:rsidR="00DB7186" w:rsidRPr="00912741" w:rsidRDefault="00DB7186" w:rsidP="00DB7186">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2</w:t>
            </w:r>
            <w:r w:rsidRPr="00912741">
              <w:rPr>
                <w:rStyle w:val="FontStyle109"/>
                <w:rFonts w:ascii="Arial Narrow" w:hAnsi="Arial Narrow"/>
                <w:b w:val="0"/>
                <w:sz w:val="18"/>
                <w:szCs w:val="18"/>
              </w:rPr>
              <w:t>0 000</w:t>
            </w:r>
          </w:p>
        </w:tc>
        <w:tc>
          <w:tcPr>
            <w:tcW w:w="437" w:type="pct"/>
            <w:tcBorders>
              <w:top w:val="single" w:sz="6" w:space="0" w:color="auto"/>
              <w:left w:val="single" w:sz="6" w:space="0" w:color="auto"/>
              <w:bottom w:val="single" w:sz="6" w:space="0" w:color="auto"/>
              <w:right w:val="single" w:sz="6" w:space="0" w:color="auto"/>
            </w:tcBorders>
            <w:shd w:val="clear" w:color="auto" w:fill="auto"/>
            <w:vAlign w:val="center"/>
          </w:tcPr>
          <w:p w14:paraId="66315B00" w14:textId="2C38C08C" w:rsidR="00DB7186" w:rsidRPr="00912741" w:rsidRDefault="00DB7186" w:rsidP="00DB7186">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2</w:t>
            </w:r>
            <w:r w:rsidRPr="00912741">
              <w:rPr>
                <w:rStyle w:val="FontStyle109"/>
                <w:rFonts w:ascii="Arial Narrow" w:hAnsi="Arial Narrow"/>
                <w:b w:val="0"/>
                <w:sz w:val="18"/>
                <w:szCs w:val="18"/>
              </w:rPr>
              <w:t>0 000</w:t>
            </w:r>
          </w:p>
        </w:tc>
      </w:tr>
      <w:tr w:rsidR="00DB7186" w:rsidRPr="00912741" w14:paraId="151B1D09" w14:textId="77777777" w:rsidTr="00FC2EA1">
        <w:trPr>
          <w:trHeight w:val="250"/>
        </w:trPr>
        <w:tc>
          <w:tcPr>
            <w:tcW w:w="5000" w:type="pct"/>
            <w:gridSpan w:val="12"/>
            <w:tcBorders>
              <w:top w:val="single" w:sz="6" w:space="0" w:color="auto"/>
              <w:left w:val="single" w:sz="6" w:space="0" w:color="auto"/>
              <w:bottom w:val="single" w:sz="6" w:space="0" w:color="auto"/>
              <w:right w:val="single" w:sz="6" w:space="0" w:color="auto"/>
            </w:tcBorders>
            <w:shd w:val="clear" w:color="auto" w:fill="auto"/>
          </w:tcPr>
          <w:p w14:paraId="2895C7B4" w14:textId="5260171F" w:rsidR="00DB7186" w:rsidRPr="00912741" w:rsidRDefault="00DB7186" w:rsidP="00DB7186">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BRAK</w:t>
            </w:r>
          </w:p>
        </w:tc>
      </w:tr>
      <w:tr w:rsidR="00DB7186" w:rsidRPr="00912741" w14:paraId="3DFFA127" w14:textId="77777777" w:rsidTr="00DB7186">
        <w:trPr>
          <w:trHeight w:val="270"/>
        </w:trPr>
        <w:tc>
          <w:tcPr>
            <w:tcW w:w="1701"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840EF4" w14:textId="77777777" w:rsidR="00DB7186" w:rsidRPr="00912741" w:rsidRDefault="00DB7186" w:rsidP="00DB7186">
            <w:pPr>
              <w:pStyle w:val="Lubustabela"/>
              <w:jc w:val="right"/>
              <w:rPr>
                <w:szCs w:val="18"/>
              </w:rPr>
            </w:pPr>
            <w:r w:rsidRPr="00912741">
              <w:rPr>
                <w:szCs w:val="18"/>
              </w:rPr>
              <w:t>SUMA</w:t>
            </w:r>
          </w:p>
        </w:tc>
        <w:tc>
          <w:tcPr>
            <w:tcW w:w="567" w:type="pct"/>
            <w:tcBorders>
              <w:top w:val="single" w:sz="6" w:space="0" w:color="auto"/>
              <w:left w:val="single" w:sz="6" w:space="0" w:color="auto"/>
              <w:bottom w:val="single" w:sz="6" w:space="0" w:color="auto"/>
              <w:right w:val="single" w:sz="6" w:space="0" w:color="auto"/>
            </w:tcBorders>
          </w:tcPr>
          <w:p w14:paraId="073E6702" w14:textId="77777777" w:rsidR="00DB7186" w:rsidRPr="00912741" w:rsidRDefault="00DB7186" w:rsidP="00DB7186">
            <w:pPr>
              <w:pStyle w:val="Lubustabela"/>
              <w:rPr>
                <w:szCs w:val="18"/>
              </w:rPr>
            </w:pPr>
          </w:p>
        </w:tc>
        <w:tc>
          <w:tcPr>
            <w:tcW w:w="472" w:type="pct"/>
            <w:tcBorders>
              <w:top w:val="single" w:sz="6" w:space="0" w:color="auto"/>
              <w:left w:val="single" w:sz="6" w:space="0" w:color="auto"/>
              <w:bottom w:val="single" w:sz="6" w:space="0" w:color="auto"/>
              <w:right w:val="single" w:sz="6" w:space="0" w:color="auto"/>
            </w:tcBorders>
          </w:tcPr>
          <w:p w14:paraId="00026C55" w14:textId="77777777" w:rsidR="00DB7186" w:rsidRPr="00912741" w:rsidRDefault="00DB7186" w:rsidP="00DB7186">
            <w:pPr>
              <w:pStyle w:val="Lubustabela"/>
              <w:rPr>
                <w:szCs w:val="18"/>
              </w:rPr>
            </w:pPr>
          </w:p>
        </w:tc>
        <w:tc>
          <w:tcPr>
            <w:tcW w:w="45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02999F" w14:textId="77777777" w:rsidR="00DB7186" w:rsidRPr="00912741" w:rsidRDefault="00DB7186" w:rsidP="00DB7186">
            <w:pPr>
              <w:pStyle w:val="Lubustabela"/>
              <w:rPr>
                <w:szCs w:val="18"/>
              </w:rPr>
            </w:pPr>
          </w:p>
        </w:tc>
        <w:tc>
          <w:tcPr>
            <w:tcW w:w="412"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CC5111" w14:textId="77777777" w:rsidR="00DB7186" w:rsidRPr="00912741" w:rsidRDefault="00DB7186" w:rsidP="00DB7186">
            <w:pPr>
              <w:pStyle w:val="Lubustabela"/>
              <w:rPr>
                <w:szCs w:val="18"/>
              </w:rPr>
            </w:pPr>
          </w:p>
        </w:tc>
        <w:tc>
          <w:tcPr>
            <w:tcW w:w="509" w:type="pct"/>
            <w:tcBorders>
              <w:top w:val="single" w:sz="6" w:space="0" w:color="auto"/>
              <w:left w:val="single" w:sz="6" w:space="0" w:color="auto"/>
              <w:bottom w:val="single" w:sz="6" w:space="0" w:color="auto"/>
              <w:right w:val="single" w:sz="6" w:space="0" w:color="auto"/>
            </w:tcBorders>
          </w:tcPr>
          <w:p w14:paraId="374EB498" w14:textId="77777777" w:rsidR="00DB7186" w:rsidRPr="00912741" w:rsidRDefault="00DB7186" w:rsidP="00DB7186">
            <w:pPr>
              <w:pStyle w:val="Lubustabela"/>
              <w:rPr>
                <w:szCs w:val="18"/>
              </w:rPr>
            </w:pPr>
          </w:p>
        </w:tc>
        <w:tc>
          <w:tcPr>
            <w:tcW w:w="442" w:type="pct"/>
            <w:tcBorders>
              <w:top w:val="single" w:sz="6" w:space="0" w:color="auto"/>
              <w:left w:val="single" w:sz="6" w:space="0" w:color="auto"/>
              <w:bottom w:val="single" w:sz="6" w:space="0" w:color="auto"/>
              <w:right w:val="single" w:sz="6" w:space="0" w:color="auto"/>
            </w:tcBorders>
          </w:tcPr>
          <w:p w14:paraId="617306A1" w14:textId="77777777" w:rsidR="00DB7186" w:rsidRPr="00912741" w:rsidRDefault="00DB7186" w:rsidP="00DB7186">
            <w:pPr>
              <w:pStyle w:val="Lubustabela"/>
              <w:rPr>
                <w:szCs w:val="18"/>
              </w:rPr>
            </w:pPr>
          </w:p>
        </w:tc>
        <w:tc>
          <w:tcPr>
            <w:tcW w:w="437" w:type="pct"/>
            <w:tcBorders>
              <w:top w:val="single" w:sz="6" w:space="0" w:color="auto"/>
              <w:left w:val="single" w:sz="6" w:space="0" w:color="auto"/>
              <w:bottom w:val="single" w:sz="6" w:space="0" w:color="auto"/>
              <w:right w:val="single" w:sz="6" w:space="0" w:color="auto"/>
            </w:tcBorders>
          </w:tcPr>
          <w:p w14:paraId="14D23F68" w14:textId="77777777" w:rsidR="00DB7186" w:rsidRPr="00912741" w:rsidRDefault="00DB7186" w:rsidP="00DB7186">
            <w:pPr>
              <w:pStyle w:val="Lubustabela"/>
              <w:rPr>
                <w:szCs w:val="18"/>
              </w:rPr>
            </w:pPr>
          </w:p>
        </w:tc>
      </w:tr>
    </w:tbl>
    <w:p w14:paraId="3C2424ED" w14:textId="690F68F2" w:rsidR="00A71D9E" w:rsidRPr="00912741" w:rsidRDefault="00A71D9E">
      <w:pPr>
        <w:widowControl/>
        <w:tabs>
          <w:tab w:val="clear" w:pos="567"/>
        </w:tabs>
        <w:spacing w:after="0" w:line="240" w:lineRule="auto"/>
        <w:jc w:val="left"/>
        <w:rPr>
          <w:b/>
          <w:bCs/>
          <w:snapToGrid/>
        </w:rPr>
      </w:pPr>
      <w:bookmarkStart w:id="64" w:name="_Toc445384437"/>
      <w:bookmarkStart w:id="65" w:name="_Toc449436742"/>
    </w:p>
    <w:p w14:paraId="51A979F4" w14:textId="00E6E0C4" w:rsidR="00F74DDF" w:rsidRPr="00912741" w:rsidRDefault="00F74DDF" w:rsidP="00C3661C">
      <w:pPr>
        <w:pStyle w:val="Lubuspodpis"/>
        <w:rPr>
          <w:b/>
          <w:i w:val="0"/>
          <w:sz w:val="20"/>
          <w:lang w:eastAsia="pl-PL"/>
        </w:rPr>
      </w:pPr>
      <w:bookmarkStart w:id="66" w:name="_Toc518557207"/>
      <w:r w:rsidRPr="00912741">
        <w:rPr>
          <w:b/>
          <w:i w:val="0"/>
          <w:sz w:val="20"/>
          <w:lang w:eastAsia="pl-PL"/>
        </w:rPr>
        <w:lastRenderedPageBreak/>
        <w:t xml:space="preserve">Tabela </w:t>
      </w:r>
      <w:r w:rsidR="004C3E50" w:rsidRPr="00912741">
        <w:rPr>
          <w:b/>
          <w:i w:val="0"/>
          <w:sz w:val="20"/>
          <w:lang w:eastAsia="pl-PL"/>
        </w:rPr>
        <w:fldChar w:fldCharType="begin"/>
      </w:r>
      <w:r w:rsidR="003B0005" w:rsidRPr="00912741">
        <w:rPr>
          <w:b/>
          <w:i w:val="0"/>
          <w:sz w:val="20"/>
          <w:lang w:eastAsia="pl-PL"/>
        </w:rPr>
        <w:instrText xml:space="preserve"> SEQ Tabela \* ARABIC </w:instrText>
      </w:r>
      <w:r w:rsidR="004C3E50" w:rsidRPr="00912741">
        <w:rPr>
          <w:b/>
          <w:i w:val="0"/>
          <w:sz w:val="20"/>
          <w:lang w:eastAsia="pl-PL"/>
        </w:rPr>
        <w:fldChar w:fldCharType="separate"/>
      </w:r>
      <w:r w:rsidR="0082740B">
        <w:rPr>
          <w:b/>
          <w:i w:val="0"/>
          <w:noProof/>
          <w:sz w:val="20"/>
          <w:lang w:eastAsia="pl-PL"/>
        </w:rPr>
        <w:t>19</w:t>
      </w:r>
      <w:r w:rsidR="004C3E50" w:rsidRPr="00912741">
        <w:rPr>
          <w:b/>
          <w:i w:val="0"/>
          <w:sz w:val="20"/>
          <w:lang w:eastAsia="pl-PL"/>
        </w:rPr>
        <w:fldChar w:fldCharType="end"/>
      </w:r>
      <w:r w:rsidRPr="00912741">
        <w:rPr>
          <w:b/>
          <w:i w:val="0"/>
          <w:sz w:val="20"/>
          <w:lang w:eastAsia="pl-PL"/>
        </w:rPr>
        <w:t xml:space="preserve">. Składowiska odpadów komunalnych o statusie regionalnej instalacji do przetwarzanie odpadów komunalnych </w:t>
      </w:r>
      <w:r w:rsidR="008370FC" w:rsidRPr="00912741">
        <w:rPr>
          <w:b/>
          <w:i w:val="0"/>
          <w:sz w:val="20"/>
          <w:lang w:eastAsia="pl-PL"/>
        </w:rPr>
        <w:t>planowane</w:t>
      </w:r>
      <w:r w:rsidR="00870C6F" w:rsidRPr="00912741">
        <w:rPr>
          <w:b/>
          <w:i w:val="0"/>
          <w:sz w:val="20"/>
          <w:lang w:eastAsia="pl-PL"/>
        </w:rPr>
        <w:t xml:space="preserve"> </w:t>
      </w:r>
      <w:r w:rsidRPr="00912741">
        <w:rPr>
          <w:b/>
          <w:i w:val="0"/>
          <w:sz w:val="20"/>
          <w:lang w:eastAsia="pl-PL"/>
        </w:rPr>
        <w:t>do rozbudowy/modernizacji</w:t>
      </w:r>
      <w:bookmarkEnd w:id="64"/>
      <w:bookmarkEnd w:id="65"/>
      <w:bookmarkEnd w:id="66"/>
    </w:p>
    <w:tbl>
      <w:tblPr>
        <w:tblW w:w="5000" w:type="pct"/>
        <w:tblCellMar>
          <w:left w:w="40" w:type="dxa"/>
          <w:right w:w="40" w:type="dxa"/>
        </w:tblCellMar>
        <w:tblLook w:val="0000" w:firstRow="0" w:lastRow="0" w:firstColumn="0" w:lastColumn="0" w:noHBand="0" w:noVBand="0"/>
      </w:tblPr>
      <w:tblGrid>
        <w:gridCol w:w="1269"/>
        <w:gridCol w:w="472"/>
        <w:gridCol w:w="1277"/>
        <w:gridCol w:w="1701"/>
        <w:gridCol w:w="1133"/>
        <w:gridCol w:w="3866"/>
      </w:tblGrid>
      <w:tr w:rsidR="00D914C4" w:rsidRPr="00912741" w14:paraId="72FC3DEF" w14:textId="77777777" w:rsidTr="00707057">
        <w:trPr>
          <w:cantSplit/>
          <w:trHeight w:val="1160"/>
          <w:tblHeader/>
        </w:trPr>
        <w:tc>
          <w:tcPr>
            <w:tcW w:w="653" w:type="pct"/>
            <w:tcBorders>
              <w:top w:val="single" w:sz="6" w:space="0" w:color="auto"/>
              <w:left w:val="single" w:sz="6" w:space="0" w:color="auto"/>
              <w:right w:val="single" w:sz="6" w:space="0" w:color="auto"/>
            </w:tcBorders>
            <w:shd w:val="clear" w:color="auto" w:fill="D9D9D9"/>
            <w:vAlign w:val="center"/>
          </w:tcPr>
          <w:p w14:paraId="6DB86805" w14:textId="77777777" w:rsidR="00D914C4" w:rsidRPr="00912741" w:rsidRDefault="00D914C4" w:rsidP="009737B4">
            <w:pPr>
              <w:pStyle w:val="Lubustabela"/>
              <w:rPr>
                <w:rStyle w:val="FontStyle91"/>
                <w:rFonts w:ascii="Arial Narrow" w:hAnsi="Arial Narrow"/>
              </w:rPr>
            </w:pPr>
            <w:r w:rsidRPr="00912741">
              <w:rPr>
                <w:rStyle w:val="FontStyle68"/>
                <w:rFonts w:ascii="Arial Narrow" w:hAnsi="Arial Narrow"/>
              </w:rPr>
              <w:t>Region gospodarki odpadami komunalnymi</w:t>
            </w:r>
          </w:p>
        </w:tc>
        <w:tc>
          <w:tcPr>
            <w:tcW w:w="243" w:type="pct"/>
            <w:tcBorders>
              <w:top w:val="single" w:sz="6" w:space="0" w:color="auto"/>
              <w:left w:val="single" w:sz="6" w:space="0" w:color="auto"/>
              <w:right w:val="single" w:sz="6" w:space="0" w:color="auto"/>
            </w:tcBorders>
            <w:shd w:val="clear" w:color="auto" w:fill="D9D9D9"/>
            <w:vAlign w:val="center"/>
          </w:tcPr>
          <w:p w14:paraId="567B749C" w14:textId="77777777" w:rsidR="00D914C4" w:rsidRPr="00912741" w:rsidRDefault="00D914C4" w:rsidP="002F3480">
            <w:pPr>
              <w:pStyle w:val="Lubustabela"/>
              <w:rPr>
                <w:rStyle w:val="FontStyle91"/>
                <w:rFonts w:ascii="Arial Narrow" w:hAnsi="Arial Narrow"/>
              </w:rPr>
            </w:pPr>
            <w:r w:rsidRPr="00912741">
              <w:rPr>
                <w:rStyle w:val="FontStyle91"/>
                <w:rFonts w:ascii="Arial Narrow" w:hAnsi="Arial Narrow"/>
              </w:rPr>
              <w:t>Lp.</w:t>
            </w:r>
          </w:p>
        </w:tc>
        <w:tc>
          <w:tcPr>
            <w:tcW w:w="657" w:type="pct"/>
            <w:tcBorders>
              <w:top w:val="single" w:sz="6" w:space="0" w:color="auto"/>
              <w:left w:val="single" w:sz="6" w:space="0" w:color="auto"/>
              <w:right w:val="single" w:sz="4" w:space="0" w:color="auto"/>
            </w:tcBorders>
            <w:shd w:val="clear" w:color="auto" w:fill="D9D9D9"/>
            <w:vAlign w:val="center"/>
          </w:tcPr>
          <w:p w14:paraId="59357AFC" w14:textId="77777777" w:rsidR="00D914C4" w:rsidRPr="00912741" w:rsidRDefault="00D914C4" w:rsidP="002F3480">
            <w:pPr>
              <w:pStyle w:val="Lubustabela"/>
              <w:rPr>
                <w:rStyle w:val="FontStyle91"/>
                <w:rFonts w:ascii="Arial Narrow" w:hAnsi="Arial Narrow"/>
              </w:rPr>
            </w:pPr>
            <w:r w:rsidRPr="00912741">
              <w:rPr>
                <w:rStyle w:val="FontStyle91"/>
                <w:rFonts w:ascii="Arial Narrow" w:hAnsi="Arial Narrow"/>
              </w:rPr>
              <w:t>Lokalizacja</w:t>
            </w:r>
            <w:r w:rsidR="009115A1" w:rsidRPr="00912741">
              <w:rPr>
                <w:rStyle w:val="FontStyle91"/>
                <w:rFonts w:ascii="Arial Narrow" w:hAnsi="Arial Narrow"/>
                <w:vertAlign w:val="superscript"/>
              </w:rPr>
              <w:t>2</w:t>
            </w:r>
            <w:r w:rsidRPr="00912741">
              <w:rPr>
                <w:rStyle w:val="FontStyle91"/>
                <w:rFonts w:ascii="Arial Narrow" w:hAnsi="Arial Narrow"/>
                <w:vertAlign w:val="superscript"/>
              </w:rPr>
              <w:t>)</w:t>
            </w:r>
          </w:p>
        </w:tc>
        <w:tc>
          <w:tcPr>
            <w:tcW w:w="875" w:type="pct"/>
            <w:tcBorders>
              <w:top w:val="single" w:sz="6" w:space="0" w:color="auto"/>
              <w:left w:val="single" w:sz="4" w:space="0" w:color="auto"/>
              <w:right w:val="single" w:sz="4" w:space="0" w:color="auto"/>
            </w:tcBorders>
            <w:shd w:val="clear" w:color="auto" w:fill="D9D9D9"/>
            <w:vAlign w:val="center"/>
          </w:tcPr>
          <w:p w14:paraId="73BBE81D" w14:textId="77777777" w:rsidR="00D914C4" w:rsidRPr="00912741" w:rsidRDefault="00D914C4" w:rsidP="002F3480">
            <w:pPr>
              <w:pStyle w:val="Lubustabela"/>
              <w:rPr>
                <w:rStyle w:val="FontStyle91"/>
                <w:rFonts w:ascii="Arial Narrow" w:hAnsi="Arial Narrow"/>
              </w:rPr>
            </w:pPr>
            <w:r w:rsidRPr="00912741">
              <w:rPr>
                <w:rStyle w:val="FontStyle68"/>
                <w:rFonts w:ascii="Arial Narrow" w:hAnsi="Arial Narrow"/>
              </w:rPr>
              <w:t>Planowana po rozbudowie/moderni</w:t>
            </w:r>
            <w:r w:rsidRPr="00912741">
              <w:rPr>
                <w:rStyle w:val="FontStyle68"/>
                <w:rFonts w:ascii="Arial Narrow" w:hAnsi="Arial Narrow"/>
              </w:rPr>
              <w:softHyphen/>
              <w:t>zacji pojemność całkowita [m</w:t>
            </w:r>
            <w:r w:rsidRPr="00912741">
              <w:rPr>
                <w:rStyle w:val="FontStyle68"/>
                <w:rFonts w:ascii="Arial Narrow" w:hAnsi="Arial Narrow"/>
                <w:vertAlign w:val="superscript"/>
              </w:rPr>
              <w:t>3</w:t>
            </w:r>
            <w:r w:rsidRPr="00912741">
              <w:rPr>
                <w:rStyle w:val="FontStyle68"/>
                <w:rFonts w:ascii="Arial Narrow" w:hAnsi="Arial Narrow"/>
              </w:rPr>
              <w:t>]</w:t>
            </w:r>
          </w:p>
        </w:tc>
        <w:tc>
          <w:tcPr>
            <w:tcW w:w="583" w:type="pct"/>
            <w:tcBorders>
              <w:top w:val="single" w:sz="6" w:space="0" w:color="auto"/>
              <w:left w:val="single" w:sz="4" w:space="0" w:color="auto"/>
              <w:right w:val="single" w:sz="4" w:space="0" w:color="auto"/>
            </w:tcBorders>
            <w:shd w:val="clear" w:color="auto" w:fill="D9D9D9"/>
            <w:vAlign w:val="center"/>
          </w:tcPr>
          <w:p w14:paraId="0AC4A72F" w14:textId="77777777" w:rsidR="00D914C4" w:rsidRPr="00912741" w:rsidRDefault="00D914C4" w:rsidP="002F3480">
            <w:pPr>
              <w:pStyle w:val="Lubustabela"/>
              <w:rPr>
                <w:rStyle w:val="FontStyle68"/>
                <w:rFonts w:ascii="Arial Narrow" w:hAnsi="Arial Narrow"/>
              </w:rPr>
            </w:pPr>
            <w:r w:rsidRPr="00912741">
              <w:rPr>
                <w:rStyle w:val="FontStyle68"/>
                <w:rFonts w:ascii="Arial Narrow" w:hAnsi="Arial Narrow"/>
              </w:rPr>
              <w:t>Planowany</w:t>
            </w:r>
          </w:p>
          <w:p w14:paraId="354E7949" w14:textId="77777777" w:rsidR="00D914C4" w:rsidRPr="00912741" w:rsidRDefault="00D914C4" w:rsidP="002F3480">
            <w:pPr>
              <w:pStyle w:val="Lubustabela"/>
              <w:rPr>
                <w:rStyle w:val="FontStyle68"/>
                <w:rFonts w:ascii="Arial Narrow" w:hAnsi="Arial Narrow"/>
              </w:rPr>
            </w:pPr>
            <w:r w:rsidRPr="00912741">
              <w:rPr>
                <w:rStyle w:val="FontStyle68"/>
                <w:rFonts w:ascii="Arial Narrow" w:hAnsi="Arial Narrow"/>
              </w:rPr>
              <w:t>rok zakończenia</w:t>
            </w:r>
          </w:p>
          <w:p w14:paraId="1E8FBCBD" w14:textId="77777777" w:rsidR="00D914C4" w:rsidRPr="00912741" w:rsidRDefault="00D914C4" w:rsidP="002F3480">
            <w:pPr>
              <w:pStyle w:val="Lubustabela"/>
              <w:rPr>
                <w:rStyle w:val="FontStyle91"/>
                <w:rFonts w:ascii="Arial Narrow" w:hAnsi="Arial Narrow"/>
              </w:rPr>
            </w:pPr>
            <w:r w:rsidRPr="00912741">
              <w:rPr>
                <w:rStyle w:val="FontStyle68"/>
                <w:rFonts w:ascii="Arial Narrow" w:hAnsi="Arial Narrow"/>
              </w:rPr>
              <w:t>rozbudowy/ modernizacji</w:t>
            </w:r>
          </w:p>
        </w:tc>
        <w:tc>
          <w:tcPr>
            <w:tcW w:w="1989" w:type="pct"/>
            <w:tcBorders>
              <w:top w:val="single" w:sz="6" w:space="0" w:color="auto"/>
              <w:left w:val="single" w:sz="4" w:space="0" w:color="auto"/>
              <w:right w:val="single" w:sz="6" w:space="0" w:color="auto"/>
            </w:tcBorders>
            <w:shd w:val="clear" w:color="auto" w:fill="D9D9D9"/>
            <w:vAlign w:val="center"/>
          </w:tcPr>
          <w:p w14:paraId="0B4862A0" w14:textId="77777777" w:rsidR="00D914C4" w:rsidRPr="00912741" w:rsidRDefault="00D914C4" w:rsidP="00426E2A">
            <w:pPr>
              <w:pStyle w:val="Lubustabela"/>
              <w:rPr>
                <w:rStyle w:val="FontStyle91"/>
                <w:rFonts w:ascii="Arial Narrow" w:hAnsi="Arial Narrow"/>
              </w:rPr>
            </w:pPr>
            <w:r w:rsidRPr="00912741">
              <w:rPr>
                <w:rStyle w:val="FontStyle66"/>
                <w:rFonts w:ascii="Arial Narrow" w:hAnsi="Arial Narrow"/>
                <w:sz w:val="18"/>
                <w:szCs w:val="18"/>
              </w:rPr>
              <w:t>Kod</w:t>
            </w:r>
            <w:r w:rsidR="00426E2A" w:rsidRPr="00912741">
              <w:rPr>
                <w:rStyle w:val="FontStyle66"/>
                <w:rFonts w:ascii="Arial Narrow" w:hAnsi="Arial Narrow"/>
                <w:sz w:val="18"/>
                <w:szCs w:val="18"/>
              </w:rPr>
              <w:t xml:space="preserve"> </w:t>
            </w:r>
            <w:r w:rsidRPr="00912741">
              <w:rPr>
                <w:rStyle w:val="FontStyle68"/>
                <w:rFonts w:ascii="Arial Narrow" w:hAnsi="Arial Narrow"/>
              </w:rPr>
              <w:t>składowanych odpadów</w:t>
            </w:r>
            <w:r w:rsidR="009115A1" w:rsidRPr="00912741">
              <w:rPr>
                <w:rStyle w:val="FontStyle68"/>
                <w:rFonts w:ascii="Arial Narrow" w:hAnsi="Arial Narrow"/>
                <w:vertAlign w:val="superscript"/>
              </w:rPr>
              <w:t>3</w:t>
            </w:r>
            <w:r w:rsidRPr="00912741">
              <w:rPr>
                <w:rStyle w:val="FontStyle68"/>
                <w:rFonts w:ascii="Arial Narrow" w:hAnsi="Arial Narrow"/>
                <w:vertAlign w:val="superscript"/>
              </w:rPr>
              <w:t>)</w:t>
            </w:r>
            <w:r w:rsidR="00112549" w:rsidRPr="00912741">
              <w:rPr>
                <w:rStyle w:val="FontStyle68"/>
                <w:rFonts w:ascii="Arial Narrow" w:hAnsi="Arial Narrow"/>
                <w:vertAlign w:val="superscript"/>
              </w:rPr>
              <w:t>, d)</w:t>
            </w:r>
          </w:p>
        </w:tc>
      </w:tr>
      <w:tr w:rsidR="002F3480" w:rsidRPr="00912741" w14:paraId="0F3AB2DE" w14:textId="77777777" w:rsidTr="001A5214">
        <w:trPr>
          <w:cantSplit/>
          <w:tblHeader/>
        </w:trPr>
        <w:tc>
          <w:tcPr>
            <w:tcW w:w="653" w:type="pct"/>
            <w:tcBorders>
              <w:top w:val="single" w:sz="6" w:space="0" w:color="auto"/>
              <w:left w:val="single" w:sz="6" w:space="0" w:color="auto"/>
              <w:bottom w:val="single" w:sz="6" w:space="0" w:color="auto"/>
              <w:right w:val="single" w:sz="6" w:space="0" w:color="auto"/>
            </w:tcBorders>
            <w:shd w:val="clear" w:color="auto" w:fill="FDE9D9"/>
            <w:vAlign w:val="center"/>
          </w:tcPr>
          <w:p w14:paraId="51E0E14D" w14:textId="77777777" w:rsidR="002F3480" w:rsidRPr="00912741" w:rsidRDefault="002F3480" w:rsidP="002F3480">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1.</w:t>
            </w:r>
          </w:p>
        </w:tc>
        <w:tc>
          <w:tcPr>
            <w:tcW w:w="243" w:type="pct"/>
            <w:tcBorders>
              <w:top w:val="single" w:sz="6" w:space="0" w:color="auto"/>
              <w:left w:val="single" w:sz="6" w:space="0" w:color="auto"/>
              <w:bottom w:val="single" w:sz="6" w:space="0" w:color="auto"/>
              <w:right w:val="single" w:sz="6" w:space="0" w:color="auto"/>
            </w:tcBorders>
            <w:shd w:val="clear" w:color="auto" w:fill="FDE9D9"/>
          </w:tcPr>
          <w:p w14:paraId="3B301AF8" w14:textId="77777777" w:rsidR="002F3480" w:rsidRPr="00912741" w:rsidRDefault="002F3480" w:rsidP="002F3480">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2.</w:t>
            </w:r>
          </w:p>
        </w:tc>
        <w:tc>
          <w:tcPr>
            <w:tcW w:w="657" w:type="pct"/>
            <w:tcBorders>
              <w:top w:val="single" w:sz="6" w:space="0" w:color="auto"/>
              <w:left w:val="single" w:sz="6" w:space="0" w:color="auto"/>
              <w:bottom w:val="single" w:sz="6" w:space="0" w:color="auto"/>
              <w:right w:val="single" w:sz="6" w:space="0" w:color="auto"/>
            </w:tcBorders>
            <w:shd w:val="clear" w:color="auto" w:fill="FDE9D9"/>
          </w:tcPr>
          <w:p w14:paraId="3F876752" w14:textId="77777777" w:rsidR="002F3480" w:rsidRPr="00912741" w:rsidRDefault="002F3480" w:rsidP="002F3480">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3.</w:t>
            </w:r>
          </w:p>
        </w:tc>
        <w:tc>
          <w:tcPr>
            <w:tcW w:w="875" w:type="pct"/>
            <w:tcBorders>
              <w:top w:val="single" w:sz="6" w:space="0" w:color="auto"/>
              <w:left w:val="single" w:sz="6" w:space="0" w:color="auto"/>
              <w:bottom w:val="single" w:sz="6" w:space="0" w:color="auto"/>
              <w:right w:val="single" w:sz="6" w:space="0" w:color="auto"/>
            </w:tcBorders>
            <w:shd w:val="clear" w:color="auto" w:fill="FDE9D9"/>
          </w:tcPr>
          <w:p w14:paraId="48939CB7" w14:textId="77777777" w:rsidR="002F3480" w:rsidRPr="00912741" w:rsidRDefault="002F3480" w:rsidP="002F3480">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4.</w:t>
            </w:r>
          </w:p>
        </w:tc>
        <w:tc>
          <w:tcPr>
            <w:tcW w:w="583" w:type="pct"/>
            <w:tcBorders>
              <w:top w:val="single" w:sz="6" w:space="0" w:color="auto"/>
              <w:left w:val="single" w:sz="6" w:space="0" w:color="auto"/>
              <w:bottom w:val="single" w:sz="6" w:space="0" w:color="auto"/>
              <w:right w:val="single" w:sz="6" w:space="0" w:color="auto"/>
            </w:tcBorders>
            <w:shd w:val="clear" w:color="auto" w:fill="FDE9D9"/>
            <w:vAlign w:val="center"/>
          </w:tcPr>
          <w:p w14:paraId="61EFEFD8" w14:textId="77777777" w:rsidR="002F3480" w:rsidRPr="00912741" w:rsidRDefault="002F3480" w:rsidP="002F3480">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5.</w:t>
            </w:r>
          </w:p>
        </w:tc>
        <w:tc>
          <w:tcPr>
            <w:tcW w:w="1989" w:type="pct"/>
            <w:tcBorders>
              <w:top w:val="single" w:sz="6" w:space="0" w:color="auto"/>
              <w:left w:val="single" w:sz="6" w:space="0" w:color="auto"/>
              <w:bottom w:val="single" w:sz="6" w:space="0" w:color="auto"/>
              <w:right w:val="single" w:sz="6" w:space="0" w:color="auto"/>
            </w:tcBorders>
            <w:shd w:val="clear" w:color="auto" w:fill="FDE9D9"/>
          </w:tcPr>
          <w:p w14:paraId="4CD129BA" w14:textId="77777777" w:rsidR="002F3480" w:rsidRPr="00912741" w:rsidRDefault="002F3480" w:rsidP="002F3480">
            <w:pPr>
              <w:pStyle w:val="Lubus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6.</w:t>
            </w:r>
          </w:p>
        </w:tc>
      </w:tr>
      <w:tr w:rsidR="00375AF7" w:rsidRPr="00912741" w14:paraId="226DD620" w14:textId="77777777" w:rsidTr="00375AF7">
        <w:trPr>
          <w:cantSplit/>
        </w:trPr>
        <w:tc>
          <w:tcPr>
            <w:tcW w:w="653" w:type="pct"/>
            <w:vMerge w:val="restart"/>
            <w:tcBorders>
              <w:top w:val="single" w:sz="6" w:space="0" w:color="auto"/>
              <w:left w:val="single" w:sz="6" w:space="0" w:color="auto"/>
              <w:right w:val="single" w:sz="6" w:space="0" w:color="auto"/>
            </w:tcBorders>
            <w:vAlign w:val="center"/>
          </w:tcPr>
          <w:p w14:paraId="04086B53" w14:textId="77777777" w:rsidR="00375AF7" w:rsidRPr="00912741" w:rsidRDefault="00375AF7" w:rsidP="002F3480">
            <w:pPr>
              <w:pStyle w:val="Lubustabela"/>
              <w:rPr>
                <w:szCs w:val="18"/>
              </w:rPr>
            </w:pPr>
            <w:r w:rsidRPr="00912741">
              <w:t>północny</w:t>
            </w:r>
          </w:p>
        </w:tc>
        <w:tc>
          <w:tcPr>
            <w:tcW w:w="243" w:type="pct"/>
            <w:tcBorders>
              <w:top w:val="single" w:sz="6" w:space="0" w:color="auto"/>
              <w:left w:val="single" w:sz="6" w:space="0" w:color="auto"/>
              <w:bottom w:val="single" w:sz="6" w:space="0" w:color="auto"/>
              <w:right w:val="single" w:sz="6" w:space="0" w:color="auto"/>
            </w:tcBorders>
            <w:vAlign w:val="center"/>
          </w:tcPr>
          <w:p w14:paraId="5209F79D" w14:textId="77777777" w:rsidR="00375AF7" w:rsidRPr="00912741" w:rsidRDefault="00375AF7" w:rsidP="00A20D5A">
            <w:pPr>
              <w:pStyle w:val="Lubustabela"/>
              <w:numPr>
                <w:ilvl w:val="0"/>
                <w:numId w:val="19"/>
              </w:numPr>
              <w:ind w:left="0" w:firstLine="0"/>
              <w:rPr>
                <w:szCs w:val="18"/>
              </w:rPr>
            </w:pPr>
          </w:p>
        </w:tc>
        <w:tc>
          <w:tcPr>
            <w:tcW w:w="657" w:type="pct"/>
            <w:tcBorders>
              <w:top w:val="single" w:sz="6" w:space="0" w:color="auto"/>
              <w:left w:val="single" w:sz="6" w:space="0" w:color="auto"/>
              <w:bottom w:val="single" w:sz="6" w:space="0" w:color="auto"/>
              <w:right w:val="single" w:sz="6" w:space="0" w:color="auto"/>
            </w:tcBorders>
            <w:vAlign w:val="center"/>
          </w:tcPr>
          <w:p w14:paraId="636D1F2B" w14:textId="77777777" w:rsidR="00375AF7" w:rsidRPr="00912741" w:rsidRDefault="00375AF7" w:rsidP="002F3480">
            <w:pPr>
              <w:pStyle w:val="Lubustabela"/>
              <w:rPr>
                <w:szCs w:val="18"/>
              </w:rPr>
            </w:pPr>
            <w:r w:rsidRPr="00912741">
              <w:t>ul. </w:t>
            </w:r>
            <w:proofErr w:type="spellStart"/>
            <w:r w:rsidRPr="00912741">
              <w:t>Małyszyńska</w:t>
            </w:r>
            <w:proofErr w:type="spellEnd"/>
            <w:r w:rsidRPr="00912741">
              <w:t xml:space="preserve"> 180, 66-400 Gorzów </w:t>
            </w:r>
            <w:proofErr w:type="spellStart"/>
            <w:r w:rsidRPr="00912741">
              <w:t>Wielkopolski</w:t>
            </w:r>
            <w:r w:rsidRPr="00912741">
              <w:rPr>
                <w:vertAlign w:val="superscript"/>
              </w:rPr>
              <w:t>b</w:t>
            </w:r>
            <w:proofErr w:type="spellEnd"/>
            <w:r w:rsidRPr="00912741">
              <w:rPr>
                <w:vertAlign w:val="superscript"/>
              </w:rPr>
              <w:t>)</w:t>
            </w:r>
          </w:p>
        </w:tc>
        <w:tc>
          <w:tcPr>
            <w:tcW w:w="875" w:type="pct"/>
            <w:tcBorders>
              <w:top w:val="single" w:sz="6" w:space="0" w:color="auto"/>
              <w:left w:val="single" w:sz="6" w:space="0" w:color="auto"/>
              <w:bottom w:val="single" w:sz="6" w:space="0" w:color="auto"/>
              <w:right w:val="single" w:sz="6" w:space="0" w:color="auto"/>
            </w:tcBorders>
            <w:vAlign w:val="center"/>
          </w:tcPr>
          <w:p w14:paraId="6C51AC5B" w14:textId="078F76F3" w:rsidR="00375AF7" w:rsidRPr="00912741" w:rsidRDefault="00375AF7" w:rsidP="005B3F50">
            <w:pPr>
              <w:pStyle w:val="Lubustabela"/>
              <w:rPr>
                <w:szCs w:val="18"/>
              </w:rPr>
            </w:pPr>
            <w:r w:rsidRPr="00912741">
              <w:rPr>
                <w:szCs w:val="18"/>
              </w:rPr>
              <w:t>1 157 925 (odpadów tym: kwatery eksploatowane K1+K2: 427 925 m</w:t>
            </w:r>
            <w:r w:rsidRPr="00912741">
              <w:rPr>
                <w:szCs w:val="18"/>
                <w:vertAlign w:val="superscript"/>
              </w:rPr>
              <w:t>3</w:t>
            </w:r>
            <w:r w:rsidRPr="00912741">
              <w:rPr>
                <w:szCs w:val="18"/>
              </w:rPr>
              <w:t>, planowane do rozbudowy K3 – 380 000 m</w:t>
            </w:r>
            <w:r w:rsidRPr="00912741">
              <w:rPr>
                <w:szCs w:val="18"/>
                <w:vertAlign w:val="superscript"/>
              </w:rPr>
              <w:t>3</w:t>
            </w:r>
            <w:r w:rsidRPr="00912741">
              <w:rPr>
                <w:szCs w:val="18"/>
              </w:rPr>
              <w:t>, K4 – 350 000 m</w:t>
            </w:r>
            <w:r w:rsidRPr="00912741">
              <w:rPr>
                <w:szCs w:val="18"/>
                <w:vertAlign w:val="superscript"/>
              </w:rPr>
              <w:t>3</w:t>
            </w:r>
            <w:r w:rsidRPr="00912741">
              <w:rPr>
                <w:szCs w:val="18"/>
              </w:rPr>
              <w:t>)</w:t>
            </w:r>
          </w:p>
        </w:tc>
        <w:tc>
          <w:tcPr>
            <w:tcW w:w="583" w:type="pct"/>
            <w:tcBorders>
              <w:top w:val="single" w:sz="6" w:space="0" w:color="auto"/>
              <w:left w:val="single" w:sz="6" w:space="0" w:color="auto"/>
              <w:bottom w:val="single" w:sz="6" w:space="0" w:color="auto"/>
              <w:right w:val="single" w:sz="6" w:space="0" w:color="auto"/>
            </w:tcBorders>
            <w:vAlign w:val="center"/>
          </w:tcPr>
          <w:p w14:paraId="144E02F1" w14:textId="711367C5" w:rsidR="00375AF7" w:rsidRPr="00912741" w:rsidRDefault="00375AF7" w:rsidP="002F3480">
            <w:pPr>
              <w:pStyle w:val="Lubustabela"/>
              <w:rPr>
                <w:szCs w:val="18"/>
              </w:rPr>
            </w:pPr>
            <w:r w:rsidRPr="00912741">
              <w:t>2022</w:t>
            </w:r>
          </w:p>
        </w:tc>
        <w:tc>
          <w:tcPr>
            <w:tcW w:w="1989" w:type="pct"/>
            <w:tcBorders>
              <w:top w:val="single" w:sz="6" w:space="0" w:color="auto"/>
              <w:left w:val="single" w:sz="6" w:space="0" w:color="auto"/>
              <w:bottom w:val="single" w:sz="6" w:space="0" w:color="auto"/>
              <w:right w:val="single" w:sz="6" w:space="0" w:color="auto"/>
            </w:tcBorders>
            <w:vAlign w:val="center"/>
          </w:tcPr>
          <w:p w14:paraId="5941806A" w14:textId="7297C865" w:rsidR="00375AF7" w:rsidRPr="00912741" w:rsidRDefault="00375AF7" w:rsidP="00B34E24">
            <w:pPr>
              <w:pStyle w:val="Lubustabela"/>
            </w:pPr>
            <w:r w:rsidRPr="00912741">
              <w:t>Zgodnie z pozwoleniem zintegrowanym: 19 12 12, 01 04 12, 02 01 04, 02 01 09, 02 03 02,</w:t>
            </w:r>
          </w:p>
          <w:p w14:paraId="2BC6ECD2" w14:textId="77777777" w:rsidR="00375AF7" w:rsidRPr="00912741" w:rsidRDefault="00375AF7" w:rsidP="00B34E24">
            <w:pPr>
              <w:pStyle w:val="Lubustabela"/>
            </w:pPr>
            <w:r w:rsidRPr="00912741">
              <w:t xml:space="preserve"> 02 03 04, 02 03 05, 02 03 99, 03 03 99, 04 01 99,</w:t>
            </w:r>
          </w:p>
          <w:p w14:paraId="5A89DEC6" w14:textId="77777777" w:rsidR="00375AF7" w:rsidRPr="00912741" w:rsidRDefault="00375AF7" w:rsidP="00B34E24">
            <w:pPr>
              <w:pStyle w:val="Lubustabela"/>
            </w:pPr>
            <w:r w:rsidRPr="00912741">
              <w:t xml:space="preserve"> 04 02 09, 04 02 22, 04 02 99, 08 01 12, 08 01 14, </w:t>
            </w:r>
          </w:p>
          <w:p w14:paraId="4F34600D" w14:textId="77777777" w:rsidR="00375AF7" w:rsidRPr="00912741" w:rsidRDefault="00375AF7" w:rsidP="00B34E24">
            <w:pPr>
              <w:pStyle w:val="Lubustabela"/>
            </w:pPr>
            <w:r w:rsidRPr="00912741">
              <w:t xml:space="preserve">08 01 18, 08 02 01, 10 01 01, 10 01 03, 10 01 19, </w:t>
            </w:r>
          </w:p>
          <w:p w14:paraId="1CAD2348" w14:textId="77777777" w:rsidR="00375AF7" w:rsidRPr="00912741" w:rsidRDefault="00375AF7" w:rsidP="00B34E24">
            <w:pPr>
              <w:pStyle w:val="Lubustabela"/>
            </w:pPr>
            <w:r w:rsidRPr="00912741">
              <w:t xml:space="preserve">12 01 04, 12 01 05, 12 01 17, 12 01 21, 12 01 99, </w:t>
            </w:r>
          </w:p>
          <w:p w14:paraId="41031A4F" w14:textId="77777777" w:rsidR="00375AF7" w:rsidRPr="00912741" w:rsidRDefault="00375AF7" w:rsidP="00B34E24">
            <w:pPr>
              <w:pStyle w:val="Lubustabela"/>
            </w:pPr>
            <w:r w:rsidRPr="00912741">
              <w:t xml:space="preserve">16 01 12, 16 01 20, 16 01 22, 16 01 99, 16 02 14, </w:t>
            </w:r>
          </w:p>
          <w:p w14:paraId="59A410C0" w14:textId="77777777" w:rsidR="00375AF7" w:rsidRPr="00912741" w:rsidRDefault="00375AF7" w:rsidP="00B34E24">
            <w:pPr>
              <w:pStyle w:val="Lubustabela"/>
            </w:pPr>
            <w:r w:rsidRPr="00912741">
              <w:t xml:space="preserve">16 03 04, 16 03 06, 16 03 80, 16 07 99, 16 81 02, </w:t>
            </w:r>
          </w:p>
          <w:p w14:paraId="1B2EA67E" w14:textId="77777777" w:rsidR="00375AF7" w:rsidRPr="00912741" w:rsidRDefault="00375AF7" w:rsidP="00B34E24">
            <w:pPr>
              <w:pStyle w:val="Lubustabela"/>
            </w:pPr>
            <w:r w:rsidRPr="00912741">
              <w:t xml:space="preserve">17 01 01, 17 01 02, 17 01 03, 17 01 07, 17 02 02, </w:t>
            </w:r>
          </w:p>
          <w:p w14:paraId="490C9237" w14:textId="77777777" w:rsidR="00375AF7" w:rsidRPr="00912741" w:rsidRDefault="00375AF7" w:rsidP="00B34E24">
            <w:pPr>
              <w:pStyle w:val="Lubustabela"/>
            </w:pPr>
            <w:r w:rsidRPr="00912741">
              <w:t xml:space="preserve">17 02 03, 17 03 02, 17 03 80, 17 04 11, 17 09 04, </w:t>
            </w:r>
          </w:p>
          <w:p w14:paraId="219DE158" w14:textId="77777777" w:rsidR="00375AF7" w:rsidRPr="00912741" w:rsidRDefault="00375AF7" w:rsidP="00B34E24">
            <w:pPr>
              <w:pStyle w:val="Lubustabela"/>
            </w:pPr>
            <w:r w:rsidRPr="00912741">
              <w:t xml:space="preserve">19 01 12, 19 08 02, 19 08 09, 19 09 04, 19 09 99, </w:t>
            </w:r>
          </w:p>
          <w:p w14:paraId="237A2258" w14:textId="77777777" w:rsidR="00375AF7" w:rsidRPr="00912741" w:rsidRDefault="00375AF7" w:rsidP="00B34E24">
            <w:pPr>
              <w:pStyle w:val="Lubustabela"/>
            </w:pPr>
            <w:r w:rsidRPr="00912741">
              <w:t xml:space="preserve">19 12 09, 19 12 12, 20 01 28, 20 01 41, 20 02 03, </w:t>
            </w:r>
          </w:p>
          <w:p w14:paraId="2FEB27F1" w14:textId="77777777" w:rsidR="00375AF7" w:rsidRPr="00912741" w:rsidRDefault="00375AF7" w:rsidP="00B34E24">
            <w:pPr>
              <w:pStyle w:val="Lubustabela"/>
            </w:pPr>
            <w:r w:rsidRPr="00912741">
              <w:t xml:space="preserve">20 03 03, 20 03 06, 01 04 12, 02 01 04, 02 01 09, </w:t>
            </w:r>
          </w:p>
          <w:p w14:paraId="10813B9B" w14:textId="77777777" w:rsidR="00375AF7" w:rsidRPr="00912741" w:rsidRDefault="00375AF7" w:rsidP="00B34E24">
            <w:pPr>
              <w:pStyle w:val="Lubustabela"/>
            </w:pPr>
            <w:r w:rsidRPr="00912741">
              <w:t xml:space="preserve">02 03 02, 02 03 04, 02 03 05, 02 03 99, 03 03 99, </w:t>
            </w:r>
          </w:p>
          <w:p w14:paraId="2E91E686" w14:textId="77777777" w:rsidR="00375AF7" w:rsidRPr="00912741" w:rsidRDefault="00375AF7" w:rsidP="00B34E24">
            <w:pPr>
              <w:pStyle w:val="Lubustabela"/>
            </w:pPr>
            <w:r w:rsidRPr="00912741">
              <w:t xml:space="preserve">04 01 99, 04 02 09, 04 02 22, 04 02 99, 08 01 12, </w:t>
            </w:r>
          </w:p>
          <w:p w14:paraId="35E7441E" w14:textId="77777777" w:rsidR="00375AF7" w:rsidRPr="00912741" w:rsidRDefault="00375AF7" w:rsidP="00B34E24">
            <w:pPr>
              <w:pStyle w:val="Lubustabela"/>
            </w:pPr>
            <w:r w:rsidRPr="00912741">
              <w:t xml:space="preserve">08 01 14, 08 01 18, 08 02 01, 10 01 01, 10 01 03, </w:t>
            </w:r>
          </w:p>
          <w:p w14:paraId="4D0F9A32" w14:textId="77777777" w:rsidR="00375AF7" w:rsidRPr="00912741" w:rsidRDefault="00375AF7" w:rsidP="00B34E24">
            <w:pPr>
              <w:pStyle w:val="Lubustabela"/>
            </w:pPr>
            <w:r w:rsidRPr="00912741">
              <w:t xml:space="preserve">10 01 19, 12 0 104, 12 01 05, 12 01 17, 12 01 21, </w:t>
            </w:r>
          </w:p>
          <w:p w14:paraId="652A7ABC" w14:textId="77777777" w:rsidR="00375AF7" w:rsidRPr="00912741" w:rsidRDefault="00375AF7" w:rsidP="00B34E24">
            <w:pPr>
              <w:pStyle w:val="Lubustabela"/>
            </w:pPr>
            <w:r w:rsidRPr="00912741">
              <w:t xml:space="preserve">12 01 99, 16 01 12, 16 01 20, 16 01 22, 16 01 99, </w:t>
            </w:r>
          </w:p>
          <w:p w14:paraId="65FD46B0" w14:textId="77777777" w:rsidR="00375AF7" w:rsidRPr="00912741" w:rsidRDefault="00375AF7" w:rsidP="00B34E24">
            <w:pPr>
              <w:pStyle w:val="Lubustabela"/>
            </w:pPr>
            <w:r w:rsidRPr="00912741">
              <w:t xml:space="preserve">16 02 14, 16 03 04, 16 03 06, 16 03 80, 16 07 99, </w:t>
            </w:r>
          </w:p>
          <w:p w14:paraId="17D1734B" w14:textId="77777777" w:rsidR="00375AF7" w:rsidRPr="00912741" w:rsidRDefault="00375AF7" w:rsidP="00B34E24">
            <w:pPr>
              <w:pStyle w:val="Lubustabela"/>
            </w:pPr>
            <w:r w:rsidRPr="00912741">
              <w:t xml:space="preserve">16 81 02, 17 01 01, 17 01 02, 17 01 03, 17 01 07, </w:t>
            </w:r>
          </w:p>
          <w:p w14:paraId="22D505E2" w14:textId="77777777" w:rsidR="00375AF7" w:rsidRPr="00912741" w:rsidRDefault="00375AF7" w:rsidP="00B34E24">
            <w:pPr>
              <w:pStyle w:val="Lubustabela"/>
            </w:pPr>
            <w:r w:rsidRPr="00912741">
              <w:t xml:space="preserve">17 02 02, 17 02 03, 17 03 02, 17 03 80, 17 04 11, </w:t>
            </w:r>
          </w:p>
          <w:p w14:paraId="3D745A37" w14:textId="77777777" w:rsidR="00375AF7" w:rsidRPr="00912741" w:rsidRDefault="00375AF7" w:rsidP="00B34E24">
            <w:pPr>
              <w:pStyle w:val="Lubustabela"/>
            </w:pPr>
            <w:r w:rsidRPr="00912741">
              <w:t xml:space="preserve">17 09 04, 19 01 12, 19 08 02, 19 08 09, 19 09 04, </w:t>
            </w:r>
          </w:p>
          <w:p w14:paraId="5DEFE746" w14:textId="77777777" w:rsidR="00375AF7" w:rsidRPr="00912741" w:rsidRDefault="00375AF7" w:rsidP="00B34E24">
            <w:pPr>
              <w:pStyle w:val="Lubustabela"/>
            </w:pPr>
            <w:r w:rsidRPr="00912741">
              <w:t xml:space="preserve">19 09 99, 19 12 09, 19 12 12, 20 01 28, 20 01 41, </w:t>
            </w:r>
          </w:p>
          <w:p w14:paraId="4E6C0E4F" w14:textId="57884950" w:rsidR="00375AF7" w:rsidRPr="00912741" w:rsidRDefault="00375AF7" w:rsidP="00B34E24">
            <w:pPr>
              <w:pStyle w:val="Lubustabela"/>
              <w:rPr>
                <w:szCs w:val="18"/>
              </w:rPr>
            </w:pPr>
            <w:r w:rsidRPr="00912741">
              <w:t>20 02 03, 20 03 03, 20 03 06</w:t>
            </w:r>
          </w:p>
        </w:tc>
      </w:tr>
      <w:tr w:rsidR="00375AF7" w:rsidRPr="00912741" w14:paraId="5D8A56FA" w14:textId="77777777" w:rsidTr="00375AF7">
        <w:trPr>
          <w:cantSplit/>
        </w:trPr>
        <w:tc>
          <w:tcPr>
            <w:tcW w:w="653" w:type="pct"/>
            <w:vMerge/>
            <w:tcBorders>
              <w:left w:val="single" w:sz="6" w:space="0" w:color="auto"/>
              <w:right w:val="single" w:sz="6" w:space="0" w:color="auto"/>
            </w:tcBorders>
            <w:vAlign w:val="center"/>
          </w:tcPr>
          <w:p w14:paraId="6ABC52E7" w14:textId="0D6EC9C7" w:rsidR="00375AF7" w:rsidRPr="00912741" w:rsidRDefault="00375AF7" w:rsidP="002F3480">
            <w:pPr>
              <w:pStyle w:val="Lubustabela"/>
            </w:pPr>
          </w:p>
        </w:tc>
        <w:tc>
          <w:tcPr>
            <w:tcW w:w="243" w:type="pct"/>
            <w:tcBorders>
              <w:top w:val="single" w:sz="6" w:space="0" w:color="auto"/>
              <w:left w:val="single" w:sz="6" w:space="0" w:color="auto"/>
              <w:bottom w:val="single" w:sz="6" w:space="0" w:color="auto"/>
              <w:right w:val="single" w:sz="6" w:space="0" w:color="auto"/>
            </w:tcBorders>
            <w:vAlign w:val="center"/>
          </w:tcPr>
          <w:p w14:paraId="55C55A7B" w14:textId="77777777" w:rsidR="00375AF7" w:rsidRPr="00912741" w:rsidRDefault="00375AF7" w:rsidP="00A20D5A">
            <w:pPr>
              <w:pStyle w:val="Lubustabela"/>
              <w:numPr>
                <w:ilvl w:val="0"/>
                <w:numId w:val="19"/>
              </w:numPr>
              <w:ind w:left="0" w:firstLine="0"/>
              <w:rPr>
                <w:szCs w:val="18"/>
              </w:rPr>
            </w:pPr>
          </w:p>
        </w:tc>
        <w:tc>
          <w:tcPr>
            <w:tcW w:w="657" w:type="pct"/>
            <w:tcBorders>
              <w:top w:val="single" w:sz="6" w:space="0" w:color="auto"/>
              <w:left w:val="single" w:sz="6" w:space="0" w:color="auto"/>
              <w:bottom w:val="single" w:sz="6" w:space="0" w:color="auto"/>
              <w:right w:val="single" w:sz="6" w:space="0" w:color="auto"/>
            </w:tcBorders>
            <w:vAlign w:val="center"/>
          </w:tcPr>
          <w:p w14:paraId="0F2D1679" w14:textId="77777777" w:rsidR="00375AF7" w:rsidRPr="00912741" w:rsidRDefault="00375AF7" w:rsidP="002F3480">
            <w:pPr>
              <w:pStyle w:val="Lubustabela"/>
            </w:pPr>
            <w:proofErr w:type="spellStart"/>
            <w:r w:rsidRPr="00912741">
              <w:t>Długoszyn</w:t>
            </w:r>
            <w:proofErr w:type="spellEnd"/>
            <w:r w:rsidRPr="00912741">
              <w:t xml:space="preserve"> 80, </w:t>
            </w:r>
          </w:p>
          <w:p w14:paraId="4FC3E81D" w14:textId="77777777" w:rsidR="00375AF7" w:rsidRPr="00912741" w:rsidRDefault="00375AF7" w:rsidP="006A5118">
            <w:pPr>
              <w:pStyle w:val="Lubustabela"/>
              <w:rPr>
                <w:vertAlign w:val="superscript"/>
              </w:rPr>
            </w:pPr>
            <w:r w:rsidRPr="00912741">
              <w:t xml:space="preserve">69-200 </w:t>
            </w:r>
            <w:proofErr w:type="spellStart"/>
            <w:r w:rsidRPr="00912741">
              <w:t>Sulęcin</w:t>
            </w:r>
            <w:r w:rsidRPr="00912741">
              <w:rPr>
                <w:vertAlign w:val="superscript"/>
              </w:rPr>
              <w:t>c</w:t>
            </w:r>
            <w:proofErr w:type="spellEnd"/>
            <w:r w:rsidRPr="00912741">
              <w:rPr>
                <w:vertAlign w:val="superscript"/>
              </w:rPr>
              <w:t>)</w:t>
            </w:r>
          </w:p>
        </w:tc>
        <w:tc>
          <w:tcPr>
            <w:tcW w:w="875" w:type="pct"/>
            <w:tcBorders>
              <w:top w:val="single" w:sz="6" w:space="0" w:color="auto"/>
              <w:left w:val="single" w:sz="6" w:space="0" w:color="auto"/>
              <w:bottom w:val="single" w:sz="6" w:space="0" w:color="auto"/>
              <w:right w:val="single" w:sz="6" w:space="0" w:color="auto"/>
            </w:tcBorders>
            <w:vAlign w:val="center"/>
          </w:tcPr>
          <w:p w14:paraId="29AC774E" w14:textId="042F5B61" w:rsidR="00375AF7" w:rsidRPr="00912741" w:rsidRDefault="00375AF7" w:rsidP="00105474">
            <w:pPr>
              <w:pStyle w:val="Lubustabela"/>
            </w:pPr>
            <w:r w:rsidRPr="00912741">
              <w:t>480 000</w:t>
            </w:r>
            <w:r w:rsidRPr="00912741">
              <w:rPr>
                <w:vertAlign w:val="superscript"/>
              </w:rPr>
              <w:t xml:space="preserve"> </w:t>
            </w:r>
            <w:r w:rsidRPr="00912741">
              <w:t>(rozbudowa kwatery 1C składowiska odpadów innych niż niebezpieczne i obojętne)</w:t>
            </w:r>
          </w:p>
        </w:tc>
        <w:tc>
          <w:tcPr>
            <w:tcW w:w="583" w:type="pct"/>
            <w:tcBorders>
              <w:top w:val="single" w:sz="6" w:space="0" w:color="auto"/>
              <w:left w:val="single" w:sz="6" w:space="0" w:color="auto"/>
              <w:bottom w:val="single" w:sz="6" w:space="0" w:color="auto"/>
              <w:right w:val="single" w:sz="6" w:space="0" w:color="auto"/>
            </w:tcBorders>
            <w:vAlign w:val="center"/>
          </w:tcPr>
          <w:p w14:paraId="5869ABD9" w14:textId="64BB0E7C" w:rsidR="00375AF7" w:rsidRPr="00912741" w:rsidRDefault="00375AF7" w:rsidP="00F37C34">
            <w:pPr>
              <w:pStyle w:val="Lubustabela"/>
            </w:pPr>
            <w:r w:rsidRPr="00912741">
              <w:t>20</w:t>
            </w:r>
            <w:r w:rsidR="00125894" w:rsidRPr="00912741">
              <w:t>22</w:t>
            </w:r>
          </w:p>
        </w:tc>
        <w:tc>
          <w:tcPr>
            <w:tcW w:w="1989" w:type="pct"/>
            <w:tcBorders>
              <w:top w:val="single" w:sz="6" w:space="0" w:color="auto"/>
              <w:left w:val="single" w:sz="6" w:space="0" w:color="auto"/>
              <w:bottom w:val="single" w:sz="6" w:space="0" w:color="auto"/>
              <w:right w:val="single" w:sz="6" w:space="0" w:color="auto"/>
            </w:tcBorders>
            <w:vAlign w:val="center"/>
          </w:tcPr>
          <w:p w14:paraId="68F28CBB" w14:textId="77777777" w:rsidR="00375AF7" w:rsidRPr="00912741" w:rsidRDefault="00375AF7" w:rsidP="00B640BF">
            <w:pPr>
              <w:pStyle w:val="Lubustabela"/>
            </w:pPr>
            <w:r w:rsidRPr="00912741">
              <w:t xml:space="preserve">odpady składowane nieselektywnie: 19 05 01, 19 05 02, 19 05 03, 19 05 99, 19 06 04, 19 06 06, 19 08 01, </w:t>
            </w:r>
          </w:p>
          <w:p w14:paraId="3C0DC72A" w14:textId="77777777" w:rsidR="00375AF7" w:rsidRPr="00912741" w:rsidRDefault="00375AF7" w:rsidP="00B640BF">
            <w:pPr>
              <w:pStyle w:val="Lubustabela"/>
            </w:pPr>
            <w:r w:rsidRPr="00912741">
              <w:t xml:space="preserve">19 08 02, 19 08 05, 19 08 12, 19 08 14, 19 09 01, </w:t>
            </w:r>
          </w:p>
          <w:p w14:paraId="779E58F1" w14:textId="77777777" w:rsidR="00375AF7" w:rsidRPr="00912741" w:rsidRDefault="00375AF7" w:rsidP="00A77680">
            <w:pPr>
              <w:pStyle w:val="Lubustabela"/>
            </w:pPr>
            <w:r w:rsidRPr="00912741">
              <w:t xml:space="preserve">19 09 02, 19 09 03, 19 09 04, 19 09 05, 19 12 09, </w:t>
            </w:r>
          </w:p>
          <w:p w14:paraId="10C708B8" w14:textId="77777777" w:rsidR="00375AF7" w:rsidRPr="00912741" w:rsidRDefault="00375AF7" w:rsidP="00A77680">
            <w:pPr>
              <w:pStyle w:val="Lubustabela"/>
            </w:pPr>
            <w:r w:rsidRPr="00912741">
              <w:t xml:space="preserve">19 12 12, 20 02 03, 20 03 02, 20 03 03, 20 03 04, </w:t>
            </w:r>
          </w:p>
          <w:p w14:paraId="3EA6355D" w14:textId="77777777" w:rsidR="00375AF7" w:rsidRPr="00912741" w:rsidRDefault="00375AF7" w:rsidP="00A77680">
            <w:pPr>
              <w:pStyle w:val="Lubustabela"/>
            </w:pPr>
            <w:r w:rsidRPr="00912741">
              <w:t>20 03 06</w:t>
            </w:r>
          </w:p>
          <w:p w14:paraId="095A054F" w14:textId="77777777" w:rsidR="00375AF7" w:rsidRPr="00912741" w:rsidRDefault="00375AF7" w:rsidP="00A77680">
            <w:pPr>
              <w:pStyle w:val="Lubustabela"/>
            </w:pPr>
            <w:r w:rsidRPr="00912741">
              <w:t>odpady składowane selektywnie: ex 19 05 99, ex 19 12 12</w:t>
            </w:r>
          </w:p>
        </w:tc>
      </w:tr>
      <w:tr w:rsidR="00375AF7" w:rsidRPr="00912741" w14:paraId="7B7BFD9C" w14:textId="77777777" w:rsidTr="00375AF7">
        <w:trPr>
          <w:cantSplit/>
        </w:trPr>
        <w:tc>
          <w:tcPr>
            <w:tcW w:w="653" w:type="pct"/>
            <w:vMerge/>
            <w:tcBorders>
              <w:left w:val="single" w:sz="6" w:space="0" w:color="auto"/>
              <w:bottom w:val="single" w:sz="6" w:space="0" w:color="auto"/>
              <w:right w:val="single" w:sz="6" w:space="0" w:color="auto"/>
            </w:tcBorders>
            <w:vAlign w:val="center"/>
          </w:tcPr>
          <w:p w14:paraId="4EA35EC8" w14:textId="786D1FED" w:rsidR="00375AF7" w:rsidRPr="00912741" w:rsidRDefault="00375AF7" w:rsidP="002F3480">
            <w:pPr>
              <w:pStyle w:val="Lubustabela"/>
            </w:pPr>
          </w:p>
        </w:tc>
        <w:tc>
          <w:tcPr>
            <w:tcW w:w="243" w:type="pct"/>
            <w:tcBorders>
              <w:top w:val="single" w:sz="6" w:space="0" w:color="auto"/>
              <w:left w:val="single" w:sz="6" w:space="0" w:color="auto"/>
              <w:bottom w:val="single" w:sz="6" w:space="0" w:color="auto"/>
              <w:right w:val="single" w:sz="6" w:space="0" w:color="auto"/>
            </w:tcBorders>
            <w:vAlign w:val="center"/>
          </w:tcPr>
          <w:p w14:paraId="6C780CE0" w14:textId="77777777" w:rsidR="00375AF7" w:rsidRPr="00912741" w:rsidRDefault="00375AF7" w:rsidP="00A20D5A">
            <w:pPr>
              <w:pStyle w:val="Lubustabela"/>
              <w:numPr>
                <w:ilvl w:val="0"/>
                <w:numId w:val="19"/>
              </w:numPr>
              <w:ind w:left="0" w:firstLine="0"/>
              <w:rPr>
                <w:szCs w:val="18"/>
              </w:rPr>
            </w:pPr>
          </w:p>
        </w:tc>
        <w:tc>
          <w:tcPr>
            <w:tcW w:w="657" w:type="pct"/>
            <w:tcBorders>
              <w:top w:val="single" w:sz="6" w:space="0" w:color="auto"/>
              <w:left w:val="single" w:sz="6" w:space="0" w:color="auto"/>
              <w:bottom w:val="single" w:sz="6" w:space="0" w:color="auto"/>
              <w:right w:val="single" w:sz="6" w:space="0" w:color="auto"/>
            </w:tcBorders>
            <w:vAlign w:val="center"/>
          </w:tcPr>
          <w:p w14:paraId="5492CEA2" w14:textId="6D61E7FD" w:rsidR="00375AF7" w:rsidRPr="00912741" w:rsidRDefault="00375AF7" w:rsidP="002F3480">
            <w:pPr>
              <w:pStyle w:val="Lubustabela"/>
            </w:pPr>
            <w:r w:rsidRPr="00912741">
              <w:t>Kunowice, ul. Słubicka 50</w:t>
            </w:r>
          </w:p>
        </w:tc>
        <w:tc>
          <w:tcPr>
            <w:tcW w:w="875" w:type="pct"/>
            <w:tcBorders>
              <w:top w:val="single" w:sz="6" w:space="0" w:color="auto"/>
              <w:left w:val="single" w:sz="6" w:space="0" w:color="auto"/>
              <w:bottom w:val="single" w:sz="6" w:space="0" w:color="auto"/>
              <w:right w:val="single" w:sz="6" w:space="0" w:color="auto"/>
            </w:tcBorders>
            <w:vAlign w:val="center"/>
          </w:tcPr>
          <w:p w14:paraId="1F0DEE00" w14:textId="5954307C" w:rsidR="00375AF7" w:rsidRPr="00912741" w:rsidRDefault="00375AF7" w:rsidP="00105474">
            <w:pPr>
              <w:pStyle w:val="Lubustabela"/>
              <w:rPr>
                <w:color w:val="FF0000"/>
              </w:rPr>
            </w:pPr>
            <w:r w:rsidRPr="00912741">
              <w:t>600 956 (otwarcie nowych kwater na składowisku oraz zamknięcie i rekultywacja obecnie eksploatowanych kwater)</w:t>
            </w:r>
          </w:p>
        </w:tc>
        <w:tc>
          <w:tcPr>
            <w:tcW w:w="583" w:type="pct"/>
            <w:tcBorders>
              <w:top w:val="single" w:sz="6" w:space="0" w:color="auto"/>
              <w:left w:val="single" w:sz="6" w:space="0" w:color="auto"/>
              <w:bottom w:val="single" w:sz="6" w:space="0" w:color="auto"/>
              <w:right w:val="single" w:sz="6" w:space="0" w:color="auto"/>
            </w:tcBorders>
            <w:vAlign w:val="center"/>
          </w:tcPr>
          <w:p w14:paraId="747044F9" w14:textId="790B729F" w:rsidR="00375AF7" w:rsidRPr="00912741" w:rsidRDefault="00375AF7" w:rsidP="00F37C34">
            <w:pPr>
              <w:pStyle w:val="Lubustabela"/>
            </w:pPr>
            <w:r w:rsidRPr="00912741">
              <w:t>2015/2016</w:t>
            </w:r>
          </w:p>
        </w:tc>
        <w:tc>
          <w:tcPr>
            <w:tcW w:w="1989" w:type="pct"/>
            <w:tcBorders>
              <w:top w:val="single" w:sz="6" w:space="0" w:color="auto"/>
              <w:left w:val="single" w:sz="6" w:space="0" w:color="auto"/>
              <w:bottom w:val="single" w:sz="6" w:space="0" w:color="auto"/>
              <w:right w:val="single" w:sz="6" w:space="0" w:color="auto"/>
            </w:tcBorders>
            <w:vAlign w:val="center"/>
          </w:tcPr>
          <w:p w14:paraId="1212EF88" w14:textId="4CBA0D6E" w:rsidR="00375AF7" w:rsidRPr="00912741" w:rsidRDefault="00375AF7" w:rsidP="00B640BF">
            <w:pPr>
              <w:pStyle w:val="Lubustabela"/>
            </w:pPr>
            <w:r w:rsidRPr="00912741">
              <w:t>15 01 02, 15 01 06, 19 12 08, 20 01 01, 20 01 02, 20 01 11, 20 01 39, 20 03 01, 15 01 01, 15 01 02, 15 01 06, 19 12 08, 20 01 01, 20 01 02, 20 01 11, 20 01 39, 20 03 01</w:t>
            </w:r>
          </w:p>
        </w:tc>
      </w:tr>
      <w:tr w:rsidR="000934BA" w:rsidRPr="00912741" w14:paraId="0EC7F2CB" w14:textId="77777777" w:rsidTr="00375AF7">
        <w:trPr>
          <w:cantSplit/>
        </w:trPr>
        <w:tc>
          <w:tcPr>
            <w:tcW w:w="653" w:type="pct"/>
            <w:vMerge w:val="restart"/>
            <w:tcBorders>
              <w:top w:val="single" w:sz="6" w:space="0" w:color="auto"/>
              <w:left w:val="single" w:sz="6" w:space="0" w:color="auto"/>
              <w:right w:val="single" w:sz="6" w:space="0" w:color="auto"/>
            </w:tcBorders>
            <w:vAlign w:val="center"/>
          </w:tcPr>
          <w:p w14:paraId="40238F9C" w14:textId="77777777" w:rsidR="000934BA" w:rsidRPr="00912741" w:rsidRDefault="000934BA" w:rsidP="000934BA">
            <w:pPr>
              <w:pStyle w:val="Lubustabela"/>
              <w:rPr>
                <w:szCs w:val="18"/>
              </w:rPr>
            </w:pPr>
            <w:r w:rsidRPr="00912741">
              <w:rPr>
                <w:szCs w:val="18"/>
              </w:rPr>
              <w:lastRenderedPageBreak/>
              <w:t>południowy</w:t>
            </w:r>
          </w:p>
        </w:tc>
        <w:tc>
          <w:tcPr>
            <w:tcW w:w="243" w:type="pct"/>
            <w:tcBorders>
              <w:top w:val="single" w:sz="6" w:space="0" w:color="auto"/>
              <w:left w:val="single" w:sz="6" w:space="0" w:color="auto"/>
              <w:bottom w:val="single" w:sz="6" w:space="0" w:color="auto"/>
              <w:right w:val="single" w:sz="6" w:space="0" w:color="auto"/>
            </w:tcBorders>
            <w:vAlign w:val="center"/>
          </w:tcPr>
          <w:p w14:paraId="2F49354E" w14:textId="77777777" w:rsidR="000934BA" w:rsidRPr="00912741" w:rsidRDefault="000934BA" w:rsidP="000934BA">
            <w:pPr>
              <w:pStyle w:val="Lubustabela"/>
              <w:numPr>
                <w:ilvl w:val="0"/>
                <w:numId w:val="19"/>
              </w:numPr>
              <w:ind w:left="0" w:firstLine="0"/>
              <w:rPr>
                <w:szCs w:val="18"/>
              </w:rPr>
            </w:pPr>
          </w:p>
        </w:tc>
        <w:tc>
          <w:tcPr>
            <w:tcW w:w="657" w:type="pct"/>
            <w:tcBorders>
              <w:top w:val="single" w:sz="6" w:space="0" w:color="auto"/>
              <w:left w:val="single" w:sz="6" w:space="0" w:color="auto"/>
              <w:bottom w:val="single" w:sz="6" w:space="0" w:color="auto"/>
              <w:right w:val="single" w:sz="6" w:space="0" w:color="auto"/>
            </w:tcBorders>
            <w:vAlign w:val="center"/>
          </w:tcPr>
          <w:p w14:paraId="268EBED0" w14:textId="77777777" w:rsidR="000934BA" w:rsidRPr="00912741" w:rsidRDefault="000934BA" w:rsidP="000934BA">
            <w:pPr>
              <w:pStyle w:val="Lubustabela"/>
              <w:rPr>
                <w:szCs w:val="18"/>
              </w:rPr>
            </w:pPr>
            <w:proofErr w:type="spellStart"/>
            <w:r w:rsidRPr="00912741">
              <w:rPr>
                <w:szCs w:val="18"/>
              </w:rPr>
              <w:t>Kiełcz</w:t>
            </w:r>
            <w:proofErr w:type="spellEnd"/>
            <w:r w:rsidRPr="00912741">
              <w:rPr>
                <w:szCs w:val="18"/>
              </w:rPr>
              <w:t xml:space="preserve">, </w:t>
            </w:r>
          </w:p>
          <w:p w14:paraId="4D3B045C" w14:textId="77777777" w:rsidR="000934BA" w:rsidRPr="00912741" w:rsidRDefault="000934BA" w:rsidP="000934BA">
            <w:pPr>
              <w:pStyle w:val="Lubustabela"/>
              <w:rPr>
                <w:szCs w:val="18"/>
              </w:rPr>
            </w:pPr>
            <w:r w:rsidRPr="00912741">
              <w:rPr>
                <w:szCs w:val="18"/>
              </w:rPr>
              <w:t xml:space="preserve">67-100 Nowa </w:t>
            </w:r>
            <w:proofErr w:type="spellStart"/>
            <w:r w:rsidRPr="00912741">
              <w:rPr>
                <w:szCs w:val="18"/>
              </w:rPr>
              <w:t>Sól</w:t>
            </w:r>
            <w:r w:rsidRPr="00912741">
              <w:rPr>
                <w:szCs w:val="18"/>
                <w:vertAlign w:val="superscript"/>
              </w:rPr>
              <w:t>a</w:t>
            </w:r>
            <w:proofErr w:type="spellEnd"/>
            <w:r w:rsidRPr="00912741">
              <w:rPr>
                <w:szCs w:val="18"/>
                <w:vertAlign w:val="superscript"/>
              </w:rPr>
              <w:t>)</w:t>
            </w:r>
          </w:p>
        </w:tc>
        <w:tc>
          <w:tcPr>
            <w:tcW w:w="875" w:type="pct"/>
            <w:tcBorders>
              <w:top w:val="single" w:sz="6" w:space="0" w:color="auto"/>
              <w:left w:val="single" w:sz="6" w:space="0" w:color="auto"/>
              <w:bottom w:val="single" w:sz="6" w:space="0" w:color="auto"/>
              <w:right w:val="single" w:sz="6" w:space="0" w:color="auto"/>
            </w:tcBorders>
            <w:vAlign w:val="center"/>
          </w:tcPr>
          <w:p w14:paraId="6C230C3E" w14:textId="5B9A5810" w:rsidR="000934BA" w:rsidRPr="00912741" w:rsidRDefault="000934BA" w:rsidP="000934BA">
            <w:pPr>
              <w:pStyle w:val="Lubustabela"/>
              <w:rPr>
                <w:szCs w:val="18"/>
              </w:rPr>
            </w:pPr>
            <w:r w:rsidRPr="00912741">
              <w:t>191 000</w:t>
            </w:r>
            <w:r w:rsidRPr="00912741">
              <w:rPr>
                <w:vertAlign w:val="superscript"/>
              </w:rPr>
              <w:t xml:space="preserve"> </w:t>
            </w:r>
            <w:r w:rsidRPr="00912741">
              <w:t xml:space="preserve">(rozbudowa składowiska- zwiększenie pojemności (budowa kwatery nr IV) </w:t>
            </w:r>
          </w:p>
        </w:tc>
        <w:tc>
          <w:tcPr>
            <w:tcW w:w="583" w:type="pct"/>
            <w:tcBorders>
              <w:top w:val="single" w:sz="6" w:space="0" w:color="auto"/>
              <w:left w:val="single" w:sz="6" w:space="0" w:color="auto"/>
              <w:bottom w:val="single" w:sz="6" w:space="0" w:color="auto"/>
              <w:right w:val="single" w:sz="6" w:space="0" w:color="auto"/>
            </w:tcBorders>
            <w:vAlign w:val="center"/>
          </w:tcPr>
          <w:p w14:paraId="1799AA06" w14:textId="2D88B2B1" w:rsidR="000934BA" w:rsidRPr="00912741" w:rsidRDefault="000934BA" w:rsidP="000934BA">
            <w:pPr>
              <w:pStyle w:val="Lubustabela"/>
              <w:rPr>
                <w:szCs w:val="18"/>
              </w:rPr>
            </w:pPr>
          </w:p>
        </w:tc>
        <w:tc>
          <w:tcPr>
            <w:tcW w:w="1989" w:type="pct"/>
            <w:tcBorders>
              <w:top w:val="single" w:sz="6" w:space="0" w:color="auto"/>
              <w:left w:val="single" w:sz="6" w:space="0" w:color="auto"/>
              <w:bottom w:val="single" w:sz="6" w:space="0" w:color="auto"/>
              <w:right w:val="single" w:sz="6" w:space="0" w:color="auto"/>
            </w:tcBorders>
            <w:vAlign w:val="center"/>
          </w:tcPr>
          <w:p w14:paraId="7D1C79A0" w14:textId="77777777" w:rsidR="000934BA" w:rsidRPr="00912741" w:rsidRDefault="000934BA" w:rsidP="000934BA">
            <w:pPr>
              <w:pStyle w:val="Lubustabela"/>
            </w:pPr>
            <w:r w:rsidRPr="00912741">
              <w:t xml:space="preserve">odpady składowane nieselektywnie: 10 13 81, 17 01 01, 17 01 02, 17 01 07, 17 05 04, 19 05 03, 19 12 09, </w:t>
            </w:r>
          </w:p>
          <w:p w14:paraId="4872D9F9" w14:textId="77777777" w:rsidR="000934BA" w:rsidRPr="00912741" w:rsidRDefault="000934BA" w:rsidP="000934BA">
            <w:pPr>
              <w:pStyle w:val="Lubustabela"/>
            </w:pPr>
            <w:r w:rsidRPr="00912741">
              <w:t xml:space="preserve">20 02 02, 12 01 05, 17 03 80, 17 06 04, 17 09 04, </w:t>
            </w:r>
          </w:p>
          <w:p w14:paraId="79210031" w14:textId="77777777" w:rsidR="000934BA" w:rsidRPr="00912741" w:rsidRDefault="000934BA" w:rsidP="000934BA">
            <w:pPr>
              <w:pStyle w:val="Lubustabela"/>
            </w:pPr>
            <w:r w:rsidRPr="00912741">
              <w:t xml:space="preserve">19 08 02, 19 09 01, 19 12 12, 20 02 03, 20 03 03, </w:t>
            </w:r>
          </w:p>
          <w:p w14:paraId="021156BC" w14:textId="77777777" w:rsidR="000934BA" w:rsidRPr="00912741" w:rsidRDefault="000934BA" w:rsidP="000934BA">
            <w:pPr>
              <w:pStyle w:val="Lubustabela"/>
            </w:pPr>
            <w:r w:rsidRPr="00912741">
              <w:t xml:space="preserve">20 03 06, 01 04 09, 01 04 12, 02 03 80, 02 07 80, </w:t>
            </w:r>
          </w:p>
          <w:p w14:paraId="6E391262" w14:textId="77777777" w:rsidR="000934BA" w:rsidRPr="00912741" w:rsidRDefault="000934BA" w:rsidP="000934BA">
            <w:pPr>
              <w:pStyle w:val="Lubustabela"/>
            </w:pPr>
            <w:r w:rsidRPr="00912741">
              <w:t>10 01 01, 10 01 15, 10 09 03, 10 09 06, 10 10 08,</w:t>
            </w:r>
          </w:p>
          <w:p w14:paraId="1E831A44" w14:textId="77777777" w:rsidR="000934BA" w:rsidRPr="00912741" w:rsidRDefault="000934BA" w:rsidP="000934BA">
            <w:pPr>
              <w:pStyle w:val="Lubustabela"/>
            </w:pPr>
            <w:r w:rsidRPr="00912741">
              <w:t xml:space="preserve"> 10 12 08, 10 13 82, 12 01 05, 16 01 03, 17 01 01, </w:t>
            </w:r>
          </w:p>
          <w:p w14:paraId="26935309" w14:textId="77777777" w:rsidR="000934BA" w:rsidRPr="00912741" w:rsidRDefault="000934BA" w:rsidP="000934BA">
            <w:pPr>
              <w:pStyle w:val="Lubustabela"/>
            </w:pPr>
            <w:r w:rsidRPr="00912741">
              <w:t xml:space="preserve">17 01 02, 17 01 03, 17 01 07, 17 01 80, 17 01 81, </w:t>
            </w:r>
          </w:p>
          <w:p w14:paraId="7CE539D0" w14:textId="77777777" w:rsidR="000934BA" w:rsidRPr="00912741" w:rsidRDefault="000934BA" w:rsidP="000934BA">
            <w:pPr>
              <w:pStyle w:val="Lubustabela"/>
            </w:pPr>
            <w:r w:rsidRPr="00912741">
              <w:t xml:space="preserve">17 01 82, 17 03 80, 17 05 04, 17 05 06, 17 05 08, </w:t>
            </w:r>
          </w:p>
          <w:p w14:paraId="00E7CD96" w14:textId="77777777" w:rsidR="000934BA" w:rsidRPr="00912741" w:rsidRDefault="000934BA" w:rsidP="000934BA">
            <w:pPr>
              <w:pStyle w:val="Lubustabela"/>
            </w:pPr>
            <w:r w:rsidRPr="00912741">
              <w:t xml:space="preserve">17 06 04, 17 08 02, 17 09 04, 19 05 01, 19 05 03, </w:t>
            </w:r>
          </w:p>
          <w:p w14:paraId="57C6B20E" w14:textId="77777777" w:rsidR="000934BA" w:rsidRPr="00912741" w:rsidRDefault="000934BA" w:rsidP="000934BA">
            <w:pPr>
              <w:pStyle w:val="Lubustabela"/>
            </w:pPr>
            <w:r w:rsidRPr="00912741">
              <w:t xml:space="preserve">19 05 99, ex19 05 99, 19 08 02, 19 08 05, 19 09 01, </w:t>
            </w:r>
          </w:p>
          <w:p w14:paraId="7CA9B6A0" w14:textId="77777777" w:rsidR="000934BA" w:rsidRPr="00912741" w:rsidRDefault="000934BA" w:rsidP="000934BA">
            <w:pPr>
              <w:pStyle w:val="Lubustabela"/>
            </w:pPr>
            <w:r w:rsidRPr="00912741">
              <w:t xml:space="preserve">19 09 02, 19 12 09, 19 12 12, ex19 12 12, 20 02 02, </w:t>
            </w:r>
          </w:p>
          <w:p w14:paraId="15D000E1" w14:textId="77777777" w:rsidR="000934BA" w:rsidRPr="00912741" w:rsidRDefault="000934BA" w:rsidP="000934BA">
            <w:pPr>
              <w:pStyle w:val="Lubustabela"/>
            </w:pPr>
            <w:r w:rsidRPr="00912741">
              <w:t xml:space="preserve">20 02 03, 20 03 02, 20 03 03, 20 03 04, 20 03 06, </w:t>
            </w:r>
          </w:p>
          <w:p w14:paraId="67BE68D0" w14:textId="77777777" w:rsidR="000934BA" w:rsidRPr="00912741" w:rsidRDefault="000934BA" w:rsidP="000934BA">
            <w:pPr>
              <w:pStyle w:val="Lubustabela"/>
              <w:rPr>
                <w:szCs w:val="18"/>
              </w:rPr>
            </w:pPr>
            <w:r w:rsidRPr="00912741">
              <w:t>01 04 08</w:t>
            </w:r>
          </w:p>
        </w:tc>
      </w:tr>
      <w:tr w:rsidR="000934BA" w:rsidRPr="00912741" w14:paraId="153A5CC2" w14:textId="77777777" w:rsidTr="00375AF7">
        <w:trPr>
          <w:cantSplit/>
        </w:trPr>
        <w:tc>
          <w:tcPr>
            <w:tcW w:w="653" w:type="pct"/>
            <w:vMerge/>
            <w:tcBorders>
              <w:left w:val="single" w:sz="6" w:space="0" w:color="auto"/>
              <w:right w:val="single" w:sz="6" w:space="0" w:color="auto"/>
            </w:tcBorders>
            <w:vAlign w:val="center"/>
          </w:tcPr>
          <w:p w14:paraId="27BA198F" w14:textId="77777777" w:rsidR="000934BA" w:rsidRPr="00912741" w:rsidRDefault="000934BA" w:rsidP="000934BA">
            <w:pPr>
              <w:pStyle w:val="Lubustabela"/>
              <w:rPr>
                <w:szCs w:val="18"/>
              </w:rPr>
            </w:pPr>
          </w:p>
        </w:tc>
        <w:tc>
          <w:tcPr>
            <w:tcW w:w="243" w:type="pct"/>
            <w:tcBorders>
              <w:top w:val="single" w:sz="6" w:space="0" w:color="auto"/>
              <w:left w:val="single" w:sz="6" w:space="0" w:color="auto"/>
              <w:bottom w:val="single" w:sz="6" w:space="0" w:color="auto"/>
              <w:right w:val="single" w:sz="6" w:space="0" w:color="auto"/>
            </w:tcBorders>
            <w:vAlign w:val="center"/>
          </w:tcPr>
          <w:p w14:paraId="29734530" w14:textId="77777777" w:rsidR="000934BA" w:rsidRPr="00912741" w:rsidRDefault="000934BA" w:rsidP="000934BA">
            <w:pPr>
              <w:pStyle w:val="Lubustabela"/>
              <w:ind w:left="360"/>
              <w:rPr>
                <w:szCs w:val="18"/>
              </w:rPr>
            </w:pPr>
          </w:p>
        </w:tc>
        <w:tc>
          <w:tcPr>
            <w:tcW w:w="657" w:type="pct"/>
            <w:tcBorders>
              <w:top w:val="single" w:sz="6" w:space="0" w:color="auto"/>
              <w:left w:val="single" w:sz="6" w:space="0" w:color="auto"/>
              <w:bottom w:val="single" w:sz="6" w:space="0" w:color="auto"/>
              <w:right w:val="single" w:sz="6" w:space="0" w:color="auto"/>
            </w:tcBorders>
            <w:vAlign w:val="center"/>
          </w:tcPr>
          <w:p w14:paraId="46320BCB" w14:textId="4B315180" w:rsidR="000934BA" w:rsidRPr="00912741" w:rsidRDefault="000934BA" w:rsidP="000934BA">
            <w:pPr>
              <w:pStyle w:val="Lubustabela"/>
              <w:rPr>
                <w:szCs w:val="18"/>
              </w:rPr>
            </w:pPr>
          </w:p>
        </w:tc>
        <w:tc>
          <w:tcPr>
            <w:tcW w:w="875" w:type="pct"/>
            <w:tcBorders>
              <w:top w:val="single" w:sz="6" w:space="0" w:color="auto"/>
              <w:left w:val="single" w:sz="6" w:space="0" w:color="auto"/>
              <w:bottom w:val="single" w:sz="6" w:space="0" w:color="auto"/>
              <w:right w:val="single" w:sz="6" w:space="0" w:color="auto"/>
            </w:tcBorders>
            <w:vAlign w:val="center"/>
          </w:tcPr>
          <w:p w14:paraId="08FB3DEC" w14:textId="1B0D3E47" w:rsidR="000934BA" w:rsidRPr="00912741" w:rsidRDefault="000934BA" w:rsidP="000934BA">
            <w:pPr>
              <w:pStyle w:val="Lubustabela"/>
            </w:pPr>
          </w:p>
        </w:tc>
        <w:tc>
          <w:tcPr>
            <w:tcW w:w="583" w:type="pct"/>
            <w:tcBorders>
              <w:top w:val="single" w:sz="6" w:space="0" w:color="auto"/>
              <w:left w:val="single" w:sz="6" w:space="0" w:color="auto"/>
              <w:bottom w:val="single" w:sz="6" w:space="0" w:color="auto"/>
              <w:right w:val="single" w:sz="6" w:space="0" w:color="auto"/>
            </w:tcBorders>
            <w:vAlign w:val="center"/>
          </w:tcPr>
          <w:p w14:paraId="29832BAD" w14:textId="661ADFD0" w:rsidR="000934BA" w:rsidRPr="00912741" w:rsidRDefault="000934BA" w:rsidP="000934BA">
            <w:pPr>
              <w:pStyle w:val="Lubustabela"/>
              <w:rPr>
                <w:szCs w:val="18"/>
              </w:rPr>
            </w:pPr>
          </w:p>
        </w:tc>
        <w:tc>
          <w:tcPr>
            <w:tcW w:w="1989" w:type="pct"/>
            <w:tcBorders>
              <w:top w:val="single" w:sz="6" w:space="0" w:color="auto"/>
              <w:left w:val="single" w:sz="6" w:space="0" w:color="auto"/>
              <w:bottom w:val="single" w:sz="6" w:space="0" w:color="auto"/>
              <w:right w:val="single" w:sz="6" w:space="0" w:color="auto"/>
            </w:tcBorders>
            <w:vAlign w:val="center"/>
          </w:tcPr>
          <w:p w14:paraId="57DB5AE1" w14:textId="4EA1CE57" w:rsidR="000934BA" w:rsidRPr="00912741" w:rsidRDefault="000934BA" w:rsidP="000934BA">
            <w:pPr>
              <w:pStyle w:val="Lubustabela"/>
            </w:pPr>
          </w:p>
        </w:tc>
      </w:tr>
      <w:tr w:rsidR="000934BA" w:rsidRPr="00912741" w14:paraId="399E53D6" w14:textId="77777777" w:rsidTr="0059478C">
        <w:trPr>
          <w:cantSplit/>
        </w:trPr>
        <w:tc>
          <w:tcPr>
            <w:tcW w:w="653" w:type="pct"/>
            <w:vMerge/>
            <w:tcBorders>
              <w:left w:val="single" w:sz="6" w:space="0" w:color="auto"/>
              <w:right w:val="single" w:sz="6" w:space="0" w:color="auto"/>
            </w:tcBorders>
            <w:vAlign w:val="center"/>
          </w:tcPr>
          <w:p w14:paraId="7B052AFB" w14:textId="77777777" w:rsidR="000934BA" w:rsidRPr="00912741" w:rsidRDefault="000934BA" w:rsidP="000934BA">
            <w:pPr>
              <w:pStyle w:val="Lubustabela"/>
              <w:rPr>
                <w:szCs w:val="18"/>
              </w:rPr>
            </w:pPr>
          </w:p>
        </w:tc>
        <w:tc>
          <w:tcPr>
            <w:tcW w:w="243" w:type="pct"/>
            <w:tcBorders>
              <w:top w:val="single" w:sz="6" w:space="0" w:color="auto"/>
              <w:left w:val="single" w:sz="6" w:space="0" w:color="auto"/>
              <w:bottom w:val="single" w:sz="6" w:space="0" w:color="auto"/>
              <w:right w:val="single" w:sz="6" w:space="0" w:color="auto"/>
            </w:tcBorders>
            <w:vAlign w:val="center"/>
          </w:tcPr>
          <w:p w14:paraId="104EDB58" w14:textId="77777777" w:rsidR="000934BA" w:rsidRPr="00912741" w:rsidRDefault="000934BA" w:rsidP="000934BA">
            <w:pPr>
              <w:pStyle w:val="Lubustabela"/>
              <w:numPr>
                <w:ilvl w:val="0"/>
                <w:numId w:val="19"/>
              </w:numPr>
              <w:ind w:left="0" w:firstLine="0"/>
              <w:rPr>
                <w:szCs w:val="18"/>
              </w:rPr>
            </w:pPr>
          </w:p>
        </w:tc>
        <w:tc>
          <w:tcPr>
            <w:tcW w:w="657" w:type="pct"/>
            <w:tcBorders>
              <w:top w:val="single" w:sz="6" w:space="0" w:color="auto"/>
              <w:left w:val="single" w:sz="6" w:space="0" w:color="auto"/>
              <w:bottom w:val="single" w:sz="6" w:space="0" w:color="auto"/>
              <w:right w:val="single" w:sz="6" w:space="0" w:color="auto"/>
            </w:tcBorders>
            <w:vAlign w:val="center"/>
          </w:tcPr>
          <w:p w14:paraId="3C4171B2" w14:textId="77777777" w:rsidR="000934BA" w:rsidRPr="00912741" w:rsidRDefault="000934BA" w:rsidP="000934BA">
            <w:pPr>
              <w:pStyle w:val="Lubustabela"/>
              <w:rPr>
                <w:szCs w:val="18"/>
              </w:rPr>
            </w:pPr>
            <w:r w:rsidRPr="00912741">
              <w:rPr>
                <w:szCs w:val="18"/>
              </w:rPr>
              <w:t>Stypułów 67-120 Kożuchów</w:t>
            </w:r>
          </w:p>
        </w:tc>
        <w:tc>
          <w:tcPr>
            <w:tcW w:w="875" w:type="pct"/>
            <w:tcBorders>
              <w:top w:val="single" w:sz="6" w:space="0" w:color="auto"/>
              <w:left w:val="single" w:sz="6" w:space="0" w:color="auto"/>
              <w:bottom w:val="single" w:sz="6" w:space="0" w:color="auto"/>
              <w:right w:val="single" w:sz="6" w:space="0" w:color="auto"/>
            </w:tcBorders>
            <w:vAlign w:val="center"/>
          </w:tcPr>
          <w:p w14:paraId="35B39261" w14:textId="6B55F3AA" w:rsidR="000934BA" w:rsidRPr="00912741" w:rsidRDefault="000934BA" w:rsidP="000934BA">
            <w:pPr>
              <w:pStyle w:val="Lubustabela"/>
            </w:pPr>
            <w:r w:rsidRPr="00912741">
              <w:t>105 640 (podniesienie rzędnej składowiska w m. Stypułów do poziomu 155,20 m  n.p.m.)</w:t>
            </w:r>
          </w:p>
        </w:tc>
        <w:tc>
          <w:tcPr>
            <w:tcW w:w="583" w:type="pct"/>
            <w:tcBorders>
              <w:top w:val="single" w:sz="6" w:space="0" w:color="auto"/>
              <w:left w:val="single" w:sz="6" w:space="0" w:color="auto"/>
              <w:bottom w:val="single" w:sz="6" w:space="0" w:color="auto"/>
              <w:right w:val="single" w:sz="6" w:space="0" w:color="auto"/>
            </w:tcBorders>
            <w:vAlign w:val="center"/>
          </w:tcPr>
          <w:p w14:paraId="45036F7A" w14:textId="77777777" w:rsidR="000934BA" w:rsidRPr="00912741" w:rsidRDefault="000934BA" w:rsidP="000934BA">
            <w:pPr>
              <w:pStyle w:val="Lubustabela"/>
              <w:rPr>
                <w:szCs w:val="18"/>
              </w:rPr>
            </w:pPr>
            <w:r w:rsidRPr="00912741">
              <w:rPr>
                <w:szCs w:val="18"/>
              </w:rPr>
              <w:t>2018</w:t>
            </w:r>
          </w:p>
        </w:tc>
        <w:tc>
          <w:tcPr>
            <w:tcW w:w="1989" w:type="pct"/>
            <w:tcBorders>
              <w:top w:val="single" w:sz="6" w:space="0" w:color="auto"/>
              <w:left w:val="single" w:sz="6" w:space="0" w:color="auto"/>
              <w:bottom w:val="single" w:sz="6" w:space="0" w:color="auto"/>
              <w:right w:val="single" w:sz="6" w:space="0" w:color="auto"/>
            </w:tcBorders>
            <w:vAlign w:val="center"/>
          </w:tcPr>
          <w:p w14:paraId="2FD865CD" w14:textId="77777777" w:rsidR="000934BA" w:rsidRPr="00912741" w:rsidRDefault="000934BA" w:rsidP="000934BA">
            <w:pPr>
              <w:pStyle w:val="Lubustabela"/>
            </w:pPr>
            <w:r w:rsidRPr="00912741">
              <w:t xml:space="preserve">19 08 02, 19 08 05, 19 08 01, 17 09 04, 20 03 07, </w:t>
            </w:r>
          </w:p>
          <w:p w14:paraId="1BC63215" w14:textId="77777777" w:rsidR="000934BA" w:rsidRPr="00912741" w:rsidRDefault="000934BA" w:rsidP="000934BA">
            <w:pPr>
              <w:pStyle w:val="Lubustabela"/>
            </w:pPr>
            <w:r w:rsidRPr="00912741">
              <w:t xml:space="preserve">19 05 03, 19 05 99, 19 08 05, 20 02 03, 20 03 03, </w:t>
            </w:r>
          </w:p>
          <w:p w14:paraId="1D7C037B" w14:textId="77777777" w:rsidR="000934BA" w:rsidRPr="00912741" w:rsidRDefault="000934BA" w:rsidP="000934BA">
            <w:pPr>
              <w:pStyle w:val="Lubustabela"/>
            </w:pPr>
            <w:r w:rsidRPr="00912741">
              <w:t>20 03 06, 20 03 99</w:t>
            </w:r>
          </w:p>
        </w:tc>
      </w:tr>
      <w:tr w:rsidR="000934BA" w:rsidRPr="00912741" w14:paraId="4DD2A7E2" w14:textId="77777777" w:rsidTr="0059478C">
        <w:trPr>
          <w:cantSplit/>
        </w:trPr>
        <w:tc>
          <w:tcPr>
            <w:tcW w:w="653" w:type="pct"/>
            <w:vMerge/>
            <w:tcBorders>
              <w:left w:val="single" w:sz="6" w:space="0" w:color="auto"/>
              <w:right w:val="single" w:sz="6" w:space="0" w:color="auto"/>
            </w:tcBorders>
            <w:vAlign w:val="center"/>
          </w:tcPr>
          <w:p w14:paraId="1E34F7C1" w14:textId="77777777" w:rsidR="000934BA" w:rsidRPr="00912741" w:rsidRDefault="000934BA" w:rsidP="000934BA">
            <w:pPr>
              <w:pStyle w:val="Lubustabela"/>
              <w:rPr>
                <w:szCs w:val="18"/>
              </w:rPr>
            </w:pPr>
          </w:p>
        </w:tc>
        <w:tc>
          <w:tcPr>
            <w:tcW w:w="243" w:type="pct"/>
            <w:tcBorders>
              <w:top w:val="single" w:sz="6" w:space="0" w:color="auto"/>
              <w:left w:val="single" w:sz="6" w:space="0" w:color="auto"/>
              <w:bottom w:val="single" w:sz="6" w:space="0" w:color="auto"/>
              <w:right w:val="single" w:sz="6" w:space="0" w:color="auto"/>
            </w:tcBorders>
            <w:vAlign w:val="center"/>
          </w:tcPr>
          <w:p w14:paraId="71117077" w14:textId="77777777" w:rsidR="000934BA" w:rsidRPr="00912741" w:rsidRDefault="000934BA" w:rsidP="000934BA">
            <w:pPr>
              <w:pStyle w:val="Lubustabela"/>
              <w:numPr>
                <w:ilvl w:val="0"/>
                <w:numId w:val="19"/>
              </w:numPr>
              <w:ind w:left="0" w:firstLine="0"/>
              <w:rPr>
                <w:szCs w:val="18"/>
              </w:rPr>
            </w:pPr>
          </w:p>
        </w:tc>
        <w:tc>
          <w:tcPr>
            <w:tcW w:w="657" w:type="pct"/>
            <w:tcBorders>
              <w:top w:val="single" w:sz="6" w:space="0" w:color="auto"/>
              <w:left w:val="single" w:sz="6" w:space="0" w:color="auto"/>
              <w:bottom w:val="single" w:sz="6" w:space="0" w:color="auto"/>
              <w:right w:val="single" w:sz="6" w:space="0" w:color="auto"/>
            </w:tcBorders>
            <w:vAlign w:val="center"/>
          </w:tcPr>
          <w:p w14:paraId="45147EC4" w14:textId="5C7D380A" w:rsidR="000934BA" w:rsidRPr="00912741" w:rsidRDefault="000934BA" w:rsidP="000934BA">
            <w:pPr>
              <w:pStyle w:val="Lubustabela"/>
              <w:rPr>
                <w:szCs w:val="18"/>
              </w:rPr>
            </w:pPr>
            <w:r w:rsidRPr="00912741">
              <w:rPr>
                <w:szCs w:val="18"/>
              </w:rPr>
              <w:t>Żary, ul. Żurawia</w:t>
            </w:r>
          </w:p>
        </w:tc>
        <w:tc>
          <w:tcPr>
            <w:tcW w:w="875" w:type="pct"/>
            <w:tcBorders>
              <w:top w:val="single" w:sz="6" w:space="0" w:color="auto"/>
              <w:left w:val="single" w:sz="6" w:space="0" w:color="auto"/>
              <w:bottom w:val="single" w:sz="6" w:space="0" w:color="auto"/>
              <w:right w:val="single" w:sz="6" w:space="0" w:color="auto"/>
            </w:tcBorders>
            <w:vAlign w:val="center"/>
          </w:tcPr>
          <w:p w14:paraId="3E4FF0A8" w14:textId="6C8CDA16" w:rsidR="000934BA" w:rsidRPr="00912741" w:rsidRDefault="000934BA" w:rsidP="000934BA">
            <w:pPr>
              <w:pStyle w:val="Lubustabela"/>
            </w:pPr>
            <w:r w:rsidRPr="00912741">
              <w:t>budowa skarp i drogi technologicznej oraz modernizacja przepompowni odcieków</w:t>
            </w:r>
          </w:p>
        </w:tc>
        <w:tc>
          <w:tcPr>
            <w:tcW w:w="583" w:type="pct"/>
            <w:tcBorders>
              <w:top w:val="single" w:sz="6" w:space="0" w:color="auto"/>
              <w:left w:val="single" w:sz="6" w:space="0" w:color="auto"/>
              <w:bottom w:val="single" w:sz="6" w:space="0" w:color="auto"/>
              <w:right w:val="single" w:sz="6" w:space="0" w:color="auto"/>
            </w:tcBorders>
            <w:vAlign w:val="center"/>
          </w:tcPr>
          <w:p w14:paraId="1BD03380" w14:textId="0FA549E8" w:rsidR="000934BA" w:rsidRPr="00912741" w:rsidRDefault="000934BA" w:rsidP="000934BA">
            <w:pPr>
              <w:pStyle w:val="Lubustabela"/>
              <w:rPr>
                <w:szCs w:val="18"/>
              </w:rPr>
            </w:pPr>
            <w:r w:rsidRPr="00912741">
              <w:rPr>
                <w:szCs w:val="18"/>
              </w:rPr>
              <w:t>2019</w:t>
            </w:r>
          </w:p>
        </w:tc>
        <w:tc>
          <w:tcPr>
            <w:tcW w:w="1989" w:type="pct"/>
            <w:tcBorders>
              <w:top w:val="single" w:sz="6" w:space="0" w:color="auto"/>
              <w:left w:val="single" w:sz="6" w:space="0" w:color="auto"/>
              <w:bottom w:val="single" w:sz="6" w:space="0" w:color="auto"/>
              <w:right w:val="single" w:sz="6" w:space="0" w:color="auto"/>
            </w:tcBorders>
            <w:vAlign w:val="center"/>
          </w:tcPr>
          <w:p w14:paraId="1D548081" w14:textId="78AA70D5" w:rsidR="000934BA" w:rsidRPr="00912741" w:rsidRDefault="000934BA" w:rsidP="000934BA">
            <w:pPr>
              <w:pStyle w:val="Lubustabela"/>
            </w:pPr>
            <w:r w:rsidRPr="00912741">
              <w:t>zgodnie z pozwoleniem zintegrowanym</w:t>
            </w:r>
          </w:p>
        </w:tc>
      </w:tr>
      <w:tr w:rsidR="000934BA" w:rsidRPr="00912741" w14:paraId="72A8CB7E" w14:textId="77777777" w:rsidTr="00375AF7">
        <w:trPr>
          <w:cantSplit/>
        </w:trPr>
        <w:tc>
          <w:tcPr>
            <w:tcW w:w="653" w:type="pct"/>
            <w:vMerge/>
            <w:tcBorders>
              <w:left w:val="single" w:sz="6" w:space="0" w:color="auto"/>
              <w:bottom w:val="single" w:sz="6" w:space="0" w:color="auto"/>
              <w:right w:val="single" w:sz="6" w:space="0" w:color="auto"/>
            </w:tcBorders>
            <w:vAlign w:val="center"/>
          </w:tcPr>
          <w:p w14:paraId="63A567FC" w14:textId="77777777" w:rsidR="000934BA" w:rsidRPr="00912741" w:rsidRDefault="000934BA" w:rsidP="000934BA">
            <w:pPr>
              <w:pStyle w:val="Lubustabela"/>
              <w:rPr>
                <w:szCs w:val="18"/>
              </w:rPr>
            </w:pPr>
          </w:p>
        </w:tc>
        <w:tc>
          <w:tcPr>
            <w:tcW w:w="243" w:type="pct"/>
            <w:tcBorders>
              <w:top w:val="single" w:sz="6" w:space="0" w:color="auto"/>
              <w:left w:val="single" w:sz="6" w:space="0" w:color="auto"/>
              <w:bottom w:val="single" w:sz="6" w:space="0" w:color="auto"/>
              <w:right w:val="single" w:sz="6" w:space="0" w:color="auto"/>
            </w:tcBorders>
            <w:vAlign w:val="center"/>
          </w:tcPr>
          <w:p w14:paraId="5B932D79" w14:textId="77777777" w:rsidR="000934BA" w:rsidRPr="00912741" w:rsidRDefault="000934BA" w:rsidP="000934BA">
            <w:pPr>
              <w:pStyle w:val="Lubustabela"/>
              <w:numPr>
                <w:ilvl w:val="0"/>
                <w:numId w:val="19"/>
              </w:numPr>
              <w:ind w:left="0" w:firstLine="0"/>
              <w:rPr>
                <w:szCs w:val="18"/>
              </w:rPr>
            </w:pPr>
          </w:p>
        </w:tc>
        <w:tc>
          <w:tcPr>
            <w:tcW w:w="657" w:type="pct"/>
            <w:tcBorders>
              <w:top w:val="single" w:sz="6" w:space="0" w:color="auto"/>
              <w:left w:val="single" w:sz="6" w:space="0" w:color="auto"/>
              <w:bottom w:val="single" w:sz="6" w:space="0" w:color="auto"/>
              <w:right w:val="single" w:sz="6" w:space="0" w:color="auto"/>
            </w:tcBorders>
            <w:vAlign w:val="center"/>
          </w:tcPr>
          <w:p w14:paraId="38446F9F" w14:textId="44BFFCF3" w:rsidR="000934BA" w:rsidRPr="00912741" w:rsidRDefault="000934BA" w:rsidP="000934BA">
            <w:pPr>
              <w:pStyle w:val="Lubustabela"/>
              <w:rPr>
                <w:szCs w:val="18"/>
              </w:rPr>
            </w:pPr>
            <w:r w:rsidRPr="00912741">
              <w:rPr>
                <w:szCs w:val="18"/>
              </w:rPr>
              <w:t>Żary, Marszów</w:t>
            </w:r>
          </w:p>
        </w:tc>
        <w:tc>
          <w:tcPr>
            <w:tcW w:w="875" w:type="pct"/>
            <w:tcBorders>
              <w:top w:val="single" w:sz="6" w:space="0" w:color="auto"/>
              <w:left w:val="single" w:sz="6" w:space="0" w:color="auto"/>
              <w:bottom w:val="single" w:sz="6" w:space="0" w:color="auto"/>
              <w:right w:val="single" w:sz="6" w:space="0" w:color="auto"/>
            </w:tcBorders>
            <w:vAlign w:val="center"/>
          </w:tcPr>
          <w:p w14:paraId="347AF97C" w14:textId="1E4048C3" w:rsidR="000934BA" w:rsidRPr="00912741" w:rsidRDefault="000934BA" w:rsidP="000934BA">
            <w:pPr>
              <w:pStyle w:val="Lubustabela"/>
            </w:pPr>
            <w:r w:rsidRPr="00912741">
              <w:t>budowa systemu odgazowania z wykorzystaniem biogazu</w:t>
            </w:r>
          </w:p>
        </w:tc>
        <w:tc>
          <w:tcPr>
            <w:tcW w:w="583" w:type="pct"/>
            <w:tcBorders>
              <w:top w:val="single" w:sz="6" w:space="0" w:color="auto"/>
              <w:left w:val="single" w:sz="6" w:space="0" w:color="auto"/>
              <w:bottom w:val="single" w:sz="6" w:space="0" w:color="auto"/>
              <w:right w:val="single" w:sz="6" w:space="0" w:color="auto"/>
            </w:tcBorders>
            <w:vAlign w:val="center"/>
          </w:tcPr>
          <w:p w14:paraId="6CC1D1E7" w14:textId="056AB0CC" w:rsidR="000934BA" w:rsidRPr="00912741" w:rsidRDefault="000934BA" w:rsidP="000934BA">
            <w:pPr>
              <w:pStyle w:val="Lubustabela"/>
              <w:rPr>
                <w:szCs w:val="18"/>
              </w:rPr>
            </w:pPr>
            <w:r w:rsidRPr="00912741">
              <w:rPr>
                <w:szCs w:val="18"/>
              </w:rPr>
              <w:t>2020</w:t>
            </w:r>
          </w:p>
        </w:tc>
        <w:tc>
          <w:tcPr>
            <w:tcW w:w="1989" w:type="pct"/>
            <w:tcBorders>
              <w:top w:val="single" w:sz="6" w:space="0" w:color="auto"/>
              <w:left w:val="single" w:sz="6" w:space="0" w:color="auto"/>
              <w:bottom w:val="single" w:sz="6" w:space="0" w:color="auto"/>
              <w:right w:val="single" w:sz="6" w:space="0" w:color="auto"/>
            </w:tcBorders>
            <w:vAlign w:val="center"/>
          </w:tcPr>
          <w:p w14:paraId="629E6C2C" w14:textId="25BC1A20" w:rsidR="000934BA" w:rsidRPr="00912741" w:rsidRDefault="000934BA" w:rsidP="000934BA">
            <w:pPr>
              <w:pStyle w:val="Lubustabela"/>
            </w:pPr>
            <w:r w:rsidRPr="00912741">
              <w:t>zgodnie z pozwoleniem zintegrowanym</w:t>
            </w:r>
          </w:p>
        </w:tc>
      </w:tr>
      <w:tr w:rsidR="000934BA" w:rsidRPr="00912741" w14:paraId="209EC6E8" w14:textId="77777777" w:rsidTr="00912741">
        <w:trPr>
          <w:cantSplit/>
        </w:trPr>
        <w:tc>
          <w:tcPr>
            <w:tcW w:w="1553" w:type="pct"/>
            <w:gridSpan w:val="3"/>
            <w:tcBorders>
              <w:top w:val="single" w:sz="6" w:space="0" w:color="auto"/>
              <w:left w:val="single" w:sz="6" w:space="0" w:color="auto"/>
              <w:bottom w:val="single" w:sz="6" w:space="0" w:color="auto"/>
              <w:right w:val="single" w:sz="6" w:space="0" w:color="auto"/>
            </w:tcBorders>
            <w:shd w:val="pct15" w:color="auto" w:fill="auto"/>
            <w:vAlign w:val="center"/>
          </w:tcPr>
          <w:p w14:paraId="1F37A644" w14:textId="77777777" w:rsidR="000934BA" w:rsidRPr="00912741" w:rsidRDefault="000934BA" w:rsidP="000934BA">
            <w:pPr>
              <w:pStyle w:val="Lubustabela"/>
              <w:rPr>
                <w:szCs w:val="18"/>
              </w:rPr>
            </w:pPr>
            <w:r w:rsidRPr="00912741">
              <w:rPr>
                <w:szCs w:val="18"/>
              </w:rPr>
              <w:t>SUMA</w:t>
            </w:r>
          </w:p>
        </w:tc>
        <w:tc>
          <w:tcPr>
            <w:tcW w:w="875" w:type="pct"/>
            <w:tcBorders>
              <w:top w:val="single" w:sz="6" w:space="0" w:color="auto"/>
              <w:left w:val="single" w:sz="6" w:space="0" w:color="auto"/>
              <w:bottom w:val="single" w:sz="6" w:space="0" w:color="auto"/>
              <w:right w:val="single" w:sz="6" w:space="0" w:color="auto"/>
            </w:tcBorders>
            <w:vAlign w:val="center"/>
          </w:tcPr>
          <w:p w14:paraId="34F23254" w14:textId="29ECBDBF" w:rsidR="000934BA" w:rsidRPr="00912741" w:rsidRDefault="000934BA" w:rsidP="000934BA">
            <w:pPr>
              <w:pStyle w:val="Lubustabela"/>
              <w:rPr>
                <w:szCs w:val="18"/>
              </w:rPr>
            </w:pPr>
            <w:r w:rsidRPr="00912741">
              <w:rPr>
                <w:szCs w:val="18"/>
              </w:rPr>
              <w:t>2 535 521,00</w:t>
            </w:r>
          </w:p>
        </w:tc>
        <w:tc>
          <w:tcPr>
            <w:tcW w:w="583" w:type="pct"/>
            <w:tcBorders>
              <w:top w:val="single" w:sz="6" w:space="0" w:color="auto"/>
              <w:left w:val="single" w:sz="6" w:space="0" w:color="auto"/>
              <w:bottom w:val="single" w:sz="6" w:space="0" w:color="auto"/>
              <w:right w:val="single" w:sz="6" w:space="0" w:color="auto"/>
            </w:tcBorders>
            <w:shd w:val="pct15" w:color="auto" w:fill="auto"/>
            <w:vAlign w:val="center"/>
          </w:tcPr>
          <w:p w14:paraId="4A81A020" w14:textId="77777777" w:rsidR="000934BA" w:rsidRPr="00912741" w:rsidRDefault="000934BA" w:rsidP="000934BA">
            <w:pPr>
              <w:pStyle w:val="Lubustabela"/>
              <w:rPr>
                <w:szCs w:val="18"/>
              </w:rPr>
            </w:pPr>
          </w:p>
        </w:tc>
        <w:tc>
          <w:tcPr>
            <w:tcW w:w="1989" w:type="pct"/>
            <w:tcBorders>
              <w:top w:val="single" w:sz="6" w:space="0" w:color="auto"/>
              <w:left w:val="single" w:sz="6" w:space="0" w:color="auto"/>
              <w:bottom w:val="single" w:sz="6" w:space="0" w:color="auto"/>
              <w:right w:val="single" w:sz="6" w:space="0" w:color="auto"/>
            </w:tcBorders>
            <w:shd w:val="pct15" w:color="auto" w:fill="auto"/>
            <w:vAlign w:val="center"/>
          </w:tcPr>
          <w:p w14:paraId="69E8BCC5" w14:textId="77777777" w:rsidR="000934BA" w:rsidRPr="00912741" w:rsidRDefault="000934BA" w:rsidP="000934BA">
            <w:pPr>
              <w:pStyle w:val="Lubustabela"/>
              <w:rPr>
                <w:szCs w:val="18"/>
              </w:rPr>
            </w:pPr>
          </w:p>
        </w:tc>
      </w:tr>
    </w:tbl>
    <w:p w14:paraId="064176FF" w14:textId="77777777" w:rsidR="00F111B8" w:rsidRPr="00912741" w:rsidRDefault="00F111B8" w:rsidP="00F111B8">
      <w:pPr>
        <w:pStyle w:val="Lubusobjasnienia"/>
      </w:pPr>
      <w:bookmarkStart w:id="67" w:name="_Toc445384438"/>
      <w:bookmarkStart w:id="68" w:name="_Toc449436743"/>
      <w:r w:rsidRPr="00912741">
        <w:t>Objaśnienia:</w:t>
      </w:r>
    </w:p>
    <w:p w14:paraId="187EB768" w14:textId="77777777" w:rsidR="003C3F81" w:rsidRPr="00912741" w:rsidRDefault="00F111B8">
      <w:pPr>
        <w:pStyle w:val="Lubustreobjasn"/>
        <w:numPr>
          <w:ilvl w:val="0"/>
          <w:numId w:val="37"/>
        </w:numPr>
        <w:ind w:left="426" w:hanging="142"/>
      </w:pPr>
      <w:r w:rsidRPr="00912741">
        <w:t>Rozbudowa składowiska poprzez przewidzianą zgodnie z zezwoleniami budowę kwatery nr 4 - docelowo jako instalacje składowiska odpadów o statusie regionalnej instalacji.</w:t>
      </w:r>
    </w:p>
    <w:p w14:paraId="504ECF0C" w14:textId="77777777" w:rsidR="003C3F81" w:rsidRPr="00912741" w:rsidRDefault="00583B33">
      <w:pPr>
        <w:pStyle w:val="Lubustreobjasn"/>
        <w:numPr>
          <w:ilvl w:val="0"/>
          <w:numId w:val="37"/>
        </w:numPr>
        <w:ind w:left="426" w:hanging="142"/>
      </w:pPr>
      <w:r w:rsidRPr="00912741">
        <w:t>Rozbudowa składowiska oraz modernizacją obejmująca rozbudowę instalacji odgazowania</w:t>
      </w:r>
    </w:p>
    <w:p w14:paraId="7A69D706" w14:textId="77777777" w:rsidR="00E13B9D" w:rsidRPr="00912741" w:rsidRDefault="00E13B9D">
      <w:pPr>
        <w:pStyle w:val="Lubustreobjasn"/>
        <w:numPr>
          <w:ilvl w:val="0"/>
          <w:numId w:val="37"/>
        </w:numPr>
        <w:ind w:left="426" w:hanging="142"/>
      </w:pPr>
      <w:r w:rsidRPr="00912741">
        <w:t>Rozbudowa i modernizacja składowiska obejmująca:</w:t>
      </w:r>
    </w:p>
    <w:p w14:paraId="496AEEF3" w14:textId="77777777" w:rsidR="00E13B9D" w:rsidRPr="00912741" w:rsidRDefault="00E13B9D" w:rsidP="00E13B9D">
      <w:pPr>
        <w:pStyle w:val="Lubustreobjasn"/>
        <w:numPr>
          <w:ilvl w:val="0"/>
          <w:numId w:val="41"/>
        </w:numPr>
      </w:pPr>
      <w:r w:rsidRPr="00912741">
        <w:t>rozbudowę kwatery 1c i 2c</w:t>
      </w:r>
      <w:r w:rsidR="006A5118" w:rsidRPr="00912741">
        <w:t xml:space="preserve">, </w:t>
      </w:r>
    </w:p>
    <w:p w14:paraId="265DBE2A" w14:textId="4E791B03" w:rsidR="00E13B9D" w:rsidRPr="00912741" w:rsidRDefault="00E13B9D" w:rsidP="00E13B9D">
      <w:pPr>
        <w:pStyle w:val="Lubustreobjasn"/>
        <w:numPr>
          <w:ilvl w:val="0"/>
          <w:numId w:val="41"/>
        </w:numPr>
      </w:pPr>
      <w:r w:rsidRPr="00912741">
        <w:t>modernizację</w:t>
      </w:r>
      <w:r w:rsidR="002C0E5D" w:rsidRPr="00912741">
        <w:t xml:space="preserve"> składowiska obejmująca wykonanie instalacji oczyszczania odcieków </w:t>
      </w:r>
      <w:proofErr w:type="spellStart"/>
      <w:r w:rsidR="002C0E5D" w:rsidRPr="00912741">
        <w:t>skł</w:t>
      </w:r>
      <w:r w:rsidR="00125894" w:rsidRPr="00912741">
        <w:t>a</w:t>
      </w:r>
      <w:r w:rsidR="002C0E5D" w:rsidRPr="00912741">
        <w:t>dowiskowych</w:t>
      </w:r>
      <w:proofErr w:type="spellEnd"/>
      <w:r w:rsidR="00B640BF" w:rsidRPr="00912741">
        <w:t>,</w:t>
      </w:r>
    </w:p>
    <w:p w14:paraId="75551B95" w14:textId="26881AEE" w:rsidR="003C3F81" w:rsidRPr="00912741" w:rsidRDefault="00E13B9D" w:rsidP="00E13B9D">
      <w:pPr>
        <w:pStyle w:val="Lubustreobjasn"/>
        <w:numPr>
          <w:ilvl w:val="0"/>
          <w:numId w:val="41"/>
        </w:numPr>
      </w:pPr>
      <w:r w:rsidRPr="00912741">
        <w:t xml:space="preserve">budowę układu odzysku gazu </w:t>
      </w:r>
      <w:proofErr w:type="spellStart"/>
      <w:r w:rsidRPr="00912741">
        <w:t>skł</w:t>
      </w:r>
      <w:r w:rsidR="00125894" w:rsidRPr="00912741">
        <w:t>a</w:t>
      </w:r>
      <w:r w:rsidR="00B640BF" w:rsidRPr="00912741">
        <w:t>dowiskowego</w:t>
      </w:r>
      <w:proofErr w:type="spellEnd"/>
      <w:r w:rsidR="00B640BF" w:rsidRPr="00912741">
        <w:t xml:space="preserve"> – modułu </w:t>
      </w:r>
      <w:r w:rsidR="00B22011" w:rsidRPr="00912741">
        <w:t xml:space="preserve">Kogeneracji </w:t>
      </w:r>
    </w:p>
    <w:p w14:paraId="5D102A86" w14:textId="77777777" w:rsidR="00B34E24" w:rsidRPr="00912741" w:rsidRDefault="00B34E24" w:rsidP="00B34E24">
      <w:pPr>
        <w:pStyle w:val="Lubustreobjasn"/>
        <w:numPr>
          <w:ilvl w:val="0"/>
          <w:numId w:val="37"/>
        </w:numPr>
        <w:ind w:left="426" w:hanging="142"/>
      </w:pPr>
      <w:r w:rsidRPr="00912741">
        <w:t>odpady spełniające kryteria Rozporządzenia Ministra Gospodarki z dnia 16 stycznia 2015 r. w sprawie rodzajów odpadów, które mogą być składowane na składowisku odpadów w sposób nieselektywny oraz Rozporządzenia Ministra Gospodarki z dnia 16 lipca 2015 r. w sprawie dopuszczania odpadów do składowania na składowiskach</w:t>
      </w:r>
    </w:p>
    <w:p w14:paraId="503C3936" w14:textId="3825796D" w:rsidR="00AA65A6" w:rsidRPr="00912741" w:rsidRDefault="002C50F3" w:rsidP="00D877A2">
      <w:pPr>
        <w:pStyle w:val="Lubuspodpis"/>
        <w:rPr>
          <w:b/>
          <w:i w:val="0"/>
          <w:sz w:val="20"/>
          <w:vertAlign w:val="superscript"/>
          <w:lang w:eastAsia="pl-PL"/>
        </w:rPr>
      </w:pPr>
      <w:r w:rsidRPr="00912741">
        <w:rPr>
          <w:b/>
          <w:i w:val="0"/>
          <w:sz w:val="20"/>
          <w:lang w:eastAsia="pl-PL"/>
        </w:rPr>
        <w:br w:type="column"/>
      </w:r>
      <w:bookmarkStart w:id="69" w:name="_Toc518557208"/>
      <w:r w:rsidR="00F74DDF" w:rsidRPr="00912741">
        <w:rPr>
          <w:b/>
          <w:i w:val="0"/>
          <w:sz w:val="20"/>
          <w:lang w:eastAsia="pl-PL"/>
        </w:rPr>
        <w:lastRenderedPageBreak/>
        <w:t xml:space="preserve">Tabela </w:t>
      </w:r>
      <w:r w:rsidR="004C3E50" w:rsidRPr="00912741">
        <w:rPr>
          <w:b/>
          <w:i w:val="0"/>
          <w:sz w:val="20"/>
          <w:lang w:eastAsia="pl-PL"/>
        </w:rPr>
        <w:fldChar w:fldCharType="begin"/>
      </w:r>
      <w:r w:rsidR="003B0005" w:rsidRPr="00912741">
        <w:rPr>
          <w:b/>
          <w:i w:val="0"/>
          <w:sz w:val="20"/>
          <w:lang w:eastAsia="pl-PL"/>
        </w:rPr>
        <w:instrText xml:space="preserve"> SEQ Tabela \* ARABIC </w:instrText>
      </w:r>
      <w:r w:rsidR="004C3E50" w:rsidRPr="00912741">
        <w:rPr>
          <w:b/>
          <w:i w:val="0"/>
          <w:sz w:val="20"/>
          <w:lang w:eastAsia="pl-PL"/>
        </w:rPr>
        <w:fldChar w:fldCharType="separate"/>
      </w:r>
      <w:r w:rsidR="0082740B">
        <w:rPr>
          <w:b/>
          <w:i w:val="0"/>
          <w:noProof/>
          <w:sz w:val="20"/>
          <w:lang w:eastAsia="pl-PL"/>
        </w:rPr>
        <w:t>20</w:t>
      </w:r>
      <w:r w:rsidR="004C3E50" w:rsidRPr="00912741">
        <w:rPr>
          <w:b/>
          <w:i w:val="0"/>
          <w:sz w:val="20"/>
          <w:lang w:eastAsia="pl-PL"/>
        </w:rPr>
        <w:fldChar w:fldCharType="end"/>
      </w:r>
      <w:r w:rsidR="00F74DDF" w:rsidRPr="00912741">
        <w:rPr>
          <w:b/>
          <w:i w:val="0"/>
          <w:sz w:val="20"/>
          <w:lang w:eastAsia="pl-PL"/>
        </w:rPr>
        <w:t>. Inne instalacje do przetwarzania odpadów komunalnych planowane do rozbudowy/modernizacji</w:t>
      </w:r>
      <w:r w:rsidR="00F74DDF" w:rsidRPr="00912741">
        <w:rPr>
          <w:b/>
          <w:i w:val="0"/>
          <w:sz w:val="20"/>
          <w:vertAlign w:val="superscript"/>
          <w:lang w:eastAsia="pl-PL"/>
        </w:rPr>
        <w:t>1</w:t>
      </w:r>
      <w:r w:rsidR="00412074" w:rsidRPr="00912741">
        <w:rPr>
          <w:b/>
          <w:i w:val="0"/>
          <w:sz w:val="20"/>
          <w:vertAlign w:val="superscript"/>
          <w:lang w:eastAsia="pl-PL"/>
        </w:rPr>
        <w:t>8</w:t>
      </w:r>
      <w:r w:rsidR="00F74DDF" w:rsidRPr="00912741">
        <w:rPr>
          <w:b/>
          <w:i w:val="0"/>
          <w:sz w:val="20"/>
          <w:vertAlign w:val="superscript"/>
          <w:lang w:eastAsia="pl-PL"/>
        </w:rPr>
        <w:t>)</w:t>
      </w:r>
      <w:bookmarkEnd w:id="67"/>
      <w:bookmarkEnd w:id="68"/>
      <w:bookmarkEnd w:id="69"/>
    </w:p>
    <w:tbl>
      <w:tblPr>
        <w:tblW w:w="4794" w:type="pct"/>
        <w:tblLayout w:type="fixed"/>
        <w:tblCellMar>
          <w:left w:w="0" w:type="dxa"/>
          <w:right w:w="0" w:type="dxa"/>
        </w:tblCellMar>
        <w:tblLook w:val="04A0" w:firstRow="1" w:lastRow="0" w:firstColumn="1" w:lastColumn="0" w:noHBand="0" w:noVBand="1"/>
      </w:tblPr>
      <w:tblGrid>
        <w:gridCol w:w="267"/>
        <w:gridCol w:w="1267"/>
        <w:gridCol w:w="867"/>
        <w:gridCol w:w="1019"/>
        <w:gridCol w:w="1539"/>
        <w:gridCol w:w="826"/>
        <w:gridCol w:w="1010"/>
        <w:gridCol w:w="1073"/>
        <w:gridCol w:w="716"/>
        <w:gridCol w:w="734"/>
      </w:tblGrid>
      <w:tr w:rsidR="00CA722E" w:rsidRPr="00912741" w14:paraId="1B9F3E74" w14:textId="77777777" w:rsidTr="00CA722E">
        <w:trPr>
          <w:trHeight w:val="1135"/>
          <w:tblHeader/>
        </w:trPr>
        <w:tc>
          <w:tcPr>
            <w:tcW w:w="143"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40" w:type="dxa"/>
              <w:bottom w:w="0" w:type="dxa"/>
              <w:right w:w="40" w:type="dxa"/>
            </w:tcMar>
            <w:vAlign w:val="center"/>
            <w:hideMark/>
          </w:tcPr>
          <w:p w14:paraId="316BA0FD" w14:textId="77777777" w:rsidR="00CA722E" w:rsidRPr="00912741" w:rsidRDefault="00CA722E">
            <w:pPr>
              <w:pStyle w:val="Lubustabela"/>
              <w:rPr>
                <w:rStyle w:val="FontStyle91"/>
                <w:rFonts w:ascii="Arial Narrow" w:hAnsi="Arial Narrow"/>
                <w:sz w:val="16"/>
              </w:rPr>
            </w:pPr>
            <w:r w:rsidRPr="00912741">
              <w:rPr>
                <w:rStyle w:val="FontStyle91"/>
                <w:rFonts w:ascii="Arial Narrow" w:hAnsi="Arial Narrow"/>
                <w:sz w:val="16"/>
              </w:rPr>
              <w:t>Lp.</w:t>
            </w:r>
          </w:p>
        </w:tc>
        <w:tc>
          <w:tcPr>
            <w:tcW w:w="680" w:type="pct"/>
            <w:vMerge w:val="restart"/>
            <w:tcBorders>
              <w:top w:val="single" w:sz="8" w:space="0" w:color="auto"/>
              <w:left w:val="nil"/>
              <w:bottom w:val="single" w:sz="8" w:space="0" w:color="auto"/>
              <w:right w:val="single" w:sz="8" w:space="0" w:color="auto"/>
            </w:tcBorders>
            <w:shd w:val="clear" w:color="auto" w:fill="D9D9D9"/>
            <w:tcMar>
              <w:top w:w="0" w:type="dxa"/>
              <w:left w:w="40" w:type="dxa"/>
              <w:bottom w:w="0" w:type="dxa"/>
              <w:right w:w="40" w:type="dxa"/>
            </w:tcMar>
            <w:vAlign w:val="center"/>
            <w:hideMark/>
          </w:tcPr>
          <w:p w14:paraId="090BD19F" w14:textId="77777777" w:rsidR="00CA722E" w:rsidRPr="00912741" w:rsidRDefault="00CA722E">
            <w:pPr>
              <w:pStyle w:val="Lubustabela"/>
              <w:rPr>
                <w:rStyle w:val="FontStyle91"/>
                <w:rFonts w:ascii="Arial Narrow" w:hAnsi="Arial Narrow"/>
                <w:sz w:val="16"/>
              </w:rPr>
            </w:pPr>
            <w:r w:rsidRPr="00912741">
              <w:rPr>
                <w:rStyle w:val="FontStyle91"/>
                <w:rFonts w:ascii="Arial Narrow" w:hAnsi="Arial Narrow"/>
                <w:sz w:val="16"/>
              </w:rPr>
              <w:t>Rodzaj instalacji</w:t>
            </w:r>
          </w:p>
        </w:tc>
        <w:tc>
          <w:tcPr>
            <w:tcW w:w="465" w:type="pct"/>
            <w:vMerge w:val="restart"/>
            <w:tcBorders>
              <w:top w:val="single" w:sz="8" w:space="0" w:color="auto"/>
              <w:left w:val="nil"/>
              <w:bottom w:val="single" w:sz="8" w:space="0" w:color="auto"/>
              <w:right w:val="single" w:sz="8" w:space="0" w:color="auto"/>
            </w:tcBorders>
            <w:shd w:val="clear" w:color="auto" w:fill="D9D9D9"/>
            <w:tcMar>
              <w:top w:w="0" w:type="dxa"/>
              <w:left w:w="40" w:type="dxa"/>
              <w:bottom w:w="0" w:type="dxa"/>
              <w:right w:w="40" w:type="dxa"/>
            </w:tcMar>
            <w:vAlign w:val="center"/>
            <w:hideMark/>
          </w:tcPr>
          <w:p w14:paraId="25756DB8" w14:textId="77777777" w:rsidR="00CA722E" w:rsidRPr="00912741" w:rsidRDefault="00CA722E">
            <w:pPr>
              <w:pStyle w:val="Lubustabela"/>
              <w:rPr>
                <w:rStyle w:val="FontStyle66"/>
                <w:rFonts w:ascii="Arial Narrow" w:eastAsiaTheme="minorHAnsi" w:hAnsi="Arial Narrow"/>
                <w:sz w:val="16"/>
                <w:szCs w:val="18"/>
              </w:rPr>
            </w:pPr>
            <w:r w:rsidRPr="00912741">
              <w:rPr>
                <w:rStyle w:val="FontStyle66"/>
                <w:rFonts w:ascii="Arial Narrow" w:hAnsi="Arial Narrow"/>
                <w:sz w:val="16"/>
              </w:rPr>
              <w:t xml:space="preserve">Czy planowane jest nadanie instalacji statusu RIPOK </w:t>
            </w:r>
            <w:r w:rsidRPr="00912741">
              <w:rPr>
                <w:rStyle w:val="FontStyle66"/>
                <w:rFonts w:ascii="Arial Narrow" w:hAnsi="Arial Narrow"/>
                <w:sz w:val="16"/>
                <w:vertAlign w:val="superscript"/>
              </w:rPr>
              <w:t>12)</w:t>
            </w:r>
            <w:r w:rsidRPr="00912741">
              <w:rPr>
                <w:rStyle w:val="FontStyle66"/>
                <w:rFonts w:ascii="Arial Narrow" w:hAnsi="Arial Narrow"/>
                <w:sz w:val="16"/>
              </w:rPr>
              <w:t xml:space="preserve">? </w:t>
            </w:r>
          </w:p>
          <w:p w14:paraId="24FF0516" w14:textId="77777777" w:rsidR="00CA722E" w:rsidRPr="00912741" w:rsidRDefault="00CA722E">
            <w:pPr>
              <w:pStyle w:val="Lubustabela"/>
              <w:rPr>
                <w:rStyle w:val="FontStyle91"/>
                <w:rFonts w:ascii="Arial Narrow" w:hAnsi="Arial Narrow"/>
                <w:sz w:val="16"/>
              </w:rPr>
            </w:pPr>
            <w:r w:rsidRPr="00912741">
              <w:rPr>
                <w:rStyle w:val="FontStyle66"/>
                <w:rFonts w:ascii="Arial Narrow" w:hAnsi="Arial Narrow"/>
                <w:sz w:val="16"/>
              </w:rPr>
              <w:t>(TAK/NIE)</w:t>
            </w:r>
          </w:p>
        </w:tc>
        <w:tc>
          <w:tcPr>
            <w:tcW w:w="547" w:type="pct"/>
            <w:vMerge w:val="restart"/>
            <w:tcBorders>
              <w:top w:val="single" w:sz="8" w:space="0" w:color="auto"/>
              <w:left w:val="nil"/>
              <w:bottom w:val="single" w:sz="8" w:space="0" w:color="auto"/>
              <w:right w:val="single" w:sz="8" w:space="0" w:color="auto"/>
            </w:tcBorders>
            <w:shd w:val="clear" w:color="auto" w:fill="D9D9D9"/>
            <w:tcMar>
              <w:top w:w="0" w:type="dxa"/>
              <w:left w:w="40" w:type="dxa"/>
              <w:bottom w:w="0" w:type="dxa"/>
              <w:right w:w="40" w:type="dxa"/>
            </w:tcMar>
            <w:vAlign w:val="center"/>
            <w:hideMark/>
          </w:tcPr>
          <w:p w14:paraId="6672DD47" w14:textId="77777777" w:rsidR="00CA722E" w:rsidRPr="00912741" w:rsidRDefault="00CA722E">
            <w:pPr>
              <w:pStyle w:val="Lubustabela"/>
              <w:rPr>
                <w:rStyle w:val="FontStyle91"/>
                <w:rFonts w:ascii="Arial Narrow" w:hAnsi="Arial Narrow"/>
                <w:sz w:val="16"/>
              </w:rPr>
            </w:pPr>
            <w:r w:rsidRPr="00912741">
              <w:rPr>
                <w:rStyle w:val="FontStyle91"/>
                <w:rFonts w:ascii="Arial Narrow" w:hAnsi="Arial Narrow"/>
                <w:sz w:val="16"/>
              </w:rPr>
              <w:t>Lokalizacja</w:t>
            </w:r>
            <w:r w:rsidRPr="00912741">
              <w:rPr>
                <w:rStyle w:val="FontStyle91"/>
                <w:rFonts w:ascii="Arial Narrow" w:hAnsi="Arial Narrow"/>
                <w:sz w:val="16"/>
                <w:vertAlign w:val="superscript"/>
              </w:rPr>
              <w:t>2</w:t>
            </w:r>
            <w:r w:rsidRPr="00912741">
              <w:rPr>
                <w:rStyle w:val="FontStyle91"/>
                <w:rFonts w:ascii="Arial Narrow" w:hAnsi="Arial Narrow"/>
                <w:sz w:val="16"/>
              </w:rPr>
              <w:t>)</w:t>
            </w:r>
          </w:p>
        </w:tc>
        <w:tc>
          <w:tcPr>
            <w:tcW w:w="826" w:type="pct"/>
            <w:vMerge w:val="restart"/>
            <w:tcBorders>
              <w:top w:val="single" w:sz="8" w:space="0" w:color="auto"/>
              <w:left w:val="nil"/>
              <w:bottom w:val="single" w:sz="8" w:space="0" w:color="auto"/>
              <w:right w:val="single" w:sz="8" w:space="0" w:color="auto"/>
            </w:tcBorders>
            <w:shd w:val="clear" w:color="auto" w:fill="D9D9D9"/>
            <w:tcMar>
              <w:top w:w="0" w:type="dxa"/>
              <w:left w:w="40" w:type="dxa"/>
              <w:bottom w:w="0" w:type="dxa"/>
              <w:right w:w="40" w:type="dxa"/>
            </w:tcMar>
            <w:vAlign w:val="center"/>
            <w:hideMark/>
          </w:tcPr>
          <w:p w14:paraId="5F9FE726" w14:textId="77777777" w:rsidR="00CA722E" w:rsidRPr="00912741" w:rsidRDefault="00CA722E">
            <w:pPr>
              <w:pStyle w:val="Lubustabela"/>
              <w:rPr>
                <w:rStyle w:val="FontStyle91"/>
                <w:rFonts w:ascii="Arial Narrow" w:hAnsi="Arial Narrow"/>
                <w:sz w:val="16"/>
              </w:rPr>
            </w:pPr>
            <w:r w:rsidRPr="00912741">
              <w:rPr>
                <w:rStyle w:val="FontStyle91"/>
                <w:rFonts w:ascii="Arial Narrow" w:hAnsi="Arial Narrow"/>
                <w:sz w:val="16"/>
              </w:rPr>
              <w:t>Planowane po rozbudowie/modernizacji moce przerobowe [Mg/rok]</w:t>
            </w:r>
          </w:p>
        </w:tc>
        <w:tc>
          <w:tcPr>
            <w:tcW w:w="443" w:type="pct"/>
            <w:vMerge w:val="restart"/>
            <w:tcBorders>
              <w:top w:val="single" w:sz="8" w:space="0" w:color="auto"/>
              <w:left w:val="nil"/>
              <w:bottom w:val="single" w:sz="8" w:space="0" w:color="auto"/>
              <w:right w:val="single" w:sz="8" w:space="0" w:color="auto"/>
            </w:tcBorders>
            <w:shd w:val="clear" w:color="auto" w:fill="D9D9D9"/>
            <w:tcMar>
              <w:top w:w="0" w:type="dxa"/>
              <w:left w:w="40" w:type="dxa"/>
              <w:bottom w:w="0" w:type="dxa"/>
              <w:right w:w="40" w:type="dxa"/>
            </w:tcMar>
            <w:vAlign w:val="center"/>
            <w:hideMark/>
          </w:tcPr>
          <w:p w14:paraId="14738E66" w14:textId="77777777" w:rsidR="00CA722E" w:rsidRPr="00912741" w:rsidRDefault="00CA722E">
            <w:pPr>
              <w:pStyle w:val="Lubustabela"/>
              <w:rPr>
                <w:rStyle w:val="FontStyle66"/>
                <w:rFonts w:ascii="Arial Narrow" w:eastAsiaTheme="minorHAnsi" w:hAnsi="Arial Narrow"/>
                <w:sz w:val="16"/>
                <w:szCs w:val="18"/>
              </w:rPr>
            </w:pPr>
            <w:r w:rsidRPr="00912741">
              <w:rPr>
                <w:rStyle w:val="FontStyle66"/>
                <w:rFonts w:ascii="Arial Narrow" w:hAnsi="Arial Narrow"/>
                <w:sz w:val="16"/>
              </w:rPr>
              <w:t>Planowany</w:t>
            </w:r>
          </w:p>
          <w:p w14:paraId="302AA09E" w14:textId="77777777" w:rsidR="00CA722E" w:rsidRPr="00912741" w:rsidRDefault="00CA722E">
            <w:pPr>
              <w:pStyle w:val="Lubustabela"/>
              <w:rPr>
                <w:rStyle w:val="FontStyle91"/>
                <w:rFonts w:ascii="Arial Narrow" w:hAnsi="Arial Narrow"/>
                <w:sz w:val="16"/>
              </w:rPr>
            </w:pPr>
            <w:r w:rsidRPr="00912741">
              <w:rPr>
                <w:rStyle w:val="FontStyle66"/>
                <w:rFonts w:ascii="Arial Narrow" w:hAnsi="Arial Narrow"/>
                <w:sz w:val="16"/>
              </w:rPr>
              <w:t>rok zakończenia rozbudowy/ modernizacji</w:t>
            </w:r>
          </w:p>
        </w:tc>
        <w:tc>
          <w:tcPr>
            <w:tcW w:w="542" w:type="pct"/>
            <w:vMerge w:val="restart"/>
            <w:tcBorders>
              <w:top w:val="single" w:sz="8" w:space="0" w:color="auto"/>
              <w:left w:val="nil"/>
              <w:bottom w:val="single" w:sz="8" w:space="0" w:color="auto"/>
              <w:right w:val="single" w:sz="8" w:space="0" w:color="auto"/>
            </w:tcBorders>
            <w:shd w:val="clear" w:color="auto" w:fill="D9D9D9"/>
            <w:tcMar>
              <w:top w:w="0" w:type="dxa"/>
              <w:left w:w="40" w:type="dxa"/>
              <w:bottom w:w="0" w:type="dxa"/>
              <w:right w:w="40" w:type="dxa"/>
            </w:tcMar>
            <w:vAlign w:val="center"/>
            <w:hideMark/>
          </w:tcPr>
          <w:p w14:paraId="6E60A4C3" w14:textId="77777777" w:rsidR="00CA722E" w:rsidRPr="00912741" w:rsidRDefault="00CA722E">
            <w:pPr>
              <w:pStyle w:val="Lubustabela"/>
              <w:rPr>
                <w:rStyle w:val="FontStyle91"/>
                <w:rFonts w:ascii="Arial Narrow" w:hAnsi="Arial Narrow"/>
                <w:sz w:val="16"/>
              </w:rPr>
            </w:pPr>
            <w:r w:rsidRPr="00912741">
              <w:rPr>
                <w:rStyle w:val="FontStyle66"/>
                <w:rFonts w:ascii="Arial Narrow" w:hAnsi="Arial Narrow"/>
                <w:sz w:val="16"/>
              </w:rPr>
              <w:t>Kody przetwarzanych odpadów</w:t>
            </w:r>
            <w:r w:rsidRPr="00912741">
              <w:rPr>
                <w:rStyle w:val="FontStyle66"/>
                <w:rFonts w:ascii="Arial Narrow" w:hAnsi="Arial Narrow"/>
                <w:sz w:val="16"/>
                <w:vertAlign w:val="superscript"/>
              </w:rPr>
              <w:t>3)</w:t>
            </w:r>
          </w:p>
        </w:tc>
        <w:tc>
          <w:tcPr>
            <w:tcW w:w="1354" w:type="pct"/>
            <w:gridSpan w:val="3"/>
            <w:tcBorders>
              <w:top w:val="single" w:sz="8" w:space="0" w:color="auto"/>
              <w:left w:val="nil"/>
              <w:bottom w:val="single" w:sz="8" w:space="0" w:color="auto"/>
              <w:right w:val="single" w:sz="8" w:space="0" w:color="auto"/>
            </w:tcBorders>
            <w:shd w:val="clear" w:color="auto" w:fill="D9D9D9"/>
            <w:tcMar>
              <w:top w:w="0" w:type="dxa"/>
              <w:left w:w="40" w:type="dxa"/>
              <w:bottom w:w="0" w:type="dxa"/>
              <w:right w:w="40" w:type="dxa"/>
            </w:tcMar>
            <w:vAlign w:val="center"/>
            <w:hideMark/>
          </w:tcPr>
          <w:p w14:paraId="74E0E122" w14:textId="0988E47D" w:rsidR="00CA722E" w:rsidRPr="00912741" w:rsidRDefault="00CA722E">
            <w:pPr>
              <w:pStyle w:val="Lubustabela"/>
              <w:rPr>
                <w:rStyle w:val="FontStyle91"/>
                <w:rFonts w:ascii="Arial Narrow" w:hAnsi="Arial Narrow"/>
                <w:sz w:val="16"/>
              </w:rPr>
            </w:pPr>
            <w:r w:rsidRPr="00912741">
              <w:rPr>
                <w:rStyle w:val="FontStyle91"/>
                <w:rFonts w:ascii="Arial Narrow" w:hAnsi="Arial Narrow"/>
                <w:sz w:val="16"/>
              </w:rPr>
              <w:t>Prognozowana masa odpadów do przetworzenia po rozbudowie/modernizacji [Mg/rok]</w:t>
            </w:r>
            <w:r w:rsidRPr="00912741">
              <w:rPr>
                <w:sz w:val="16"/>
                <w:vertAlign w:val="superscript"/>
              </w:rPr>
              <w:t>20)</w:t>
            </w:r>
          </w:p>
        </w:tc>
      </w:tr>
      <w:tr w:rsidR="00CA722E" w:rsidRPr="00912741" w14:paraId="06DBBE35" w14:textId="77777777" w:rsidTr="00CA722E">
        <w:trPr>
          <w:tblHeader/>
        </w:trPr>
        <w:tc>
          <w:tcPr>
            <w:tcW w:w="143" w:type="pct"/>
            <w:vMerge/>
            <w:tcBorders>
              <w:top w:val="single" w:sz="8" w:space="0" w:color="auto"/>
              <w:left w:val="single" w:sz="8" w:space="0" w:color="auto"/>
              <w:bottom w:val="single" w:sz="8" w:space="0" w:color="auto"/>
              <w:right w:val="single" w:sz="8" w:space="0" w:color="auto"/>
            </w:tcBorders>
            <w:vAlign w:val="center"/>
            <w:hideMark/>
          </w:tcPr>
          <w:p w14:paraId="472BB0F9" w14:textId="77777777" w:rsidR="00CA722E" w:rsidRPr="00912741" w:rsidRDefault="00CA722E" w:rsidP="00CA722E">
            <w:pPr>
              <w:pStyle w:val="Lubustabela"/>
              <w:rPr>
                <w:rStyle w:val="FontStyle91"/>
                <w:rFonts w:ascii="Arial Narrow" w:hAnsi="Arial Narrow"/>
                <w:sz w:val="16"/>
              </w:rPr>
            </w:pPr>
          </w:p>
        </w:tc>
        <w:tc>
          <w:tcPr>
            <w:tcW w:w="680" w:type="pct"/>
            <w:vMerge/>
            <w:tcBorders>
              <w:top w:val="single" w:sz="8" w:space="0" w:color="auto"/>
              <w:left w:val="nil"/>
              <w:bottom w:val="single" w:sz="8" w:space="0" w:color="auto"/>
              <w:right w:val="single" w:sz="8" w:space="0" w:color="auto"/>
            </w:tcBorders>
            <w:vAlign w:val="center"/>
            <w:hideMark/>
          </w:tcPr>
          <w:p w14:paraId="72310936" w14:textId="77777777" w:rsidR="00CA722E" w:rsidRPr="00912741" w:rsidRDefault="00CA722E" w:rsidP="00CA722E">
            <w:pPr>
              <w:pStyle w:val="Lubustabela"/>
              <w:rPr>
                <w:rStyle w:val="FontStyle91"/>
                <w:rFonts w:ascii="Arial Narrow" w:hAnsi="Arial Narrow"/>
                <w:sz w:val="16"/>
              </w:rPr>
            </w:pPr>
          </w:p>
        </w:tc>
        <w:tc>
          <w:tcPr>
            <w:tcW w:w="465" w:type="pct"/>
            <w:vMerge/>
            <w:tcBorders>
              <w:top w:val="single" w:sz="8" w:space="0" w:color="auto"/>
              <w:left w:val="nil"/>
              <w:bottom w:val="single" w:sz="8" w:space="0" w:color="auto"/>
              <w:right w:val="single" w:sz="8" w:space="0" w:color="auto"/>
            </w:tcBorders>
            <w:vAlign w:val="center"/>
            <w:hideMark/>
          </w:tcPr>
          <w:p w14:paraId="5E3B44C4" w14:textId="77777777" w:rsidR="00CA722E" w:rsidRPr="00912741" w:rsidRDefault="00CA722E" w:rsidP="00CA722E">
            <w:pPr>
              <w:pStyle w:val="Lubustabela"/>
              <w:rPr>
                <w:rStyle w:val="FontStyle91"/>
                <w:rFonts w:ascii="Arial Narrow" w:hAnsi="Arial Narrow"/>
                <w:sz w:val="16"/>
              </w:rPr>
            </w:pPr>
          </w:p>
        </w:tc>
        <w:tc>
          <w:tcPr>
            <w:tcW w:w="547" w:type="pct"/>
            <w:vMerge/>
            <w:tcBorders>
              <w:top w:val="single" w:sz="8" w:space="0" w:color="auto"/>
              <w:left w:val="nil"/>
              <w:bottom w:val="single" w:sz="8" w:space="0" w:color="auto"/>
              <w:right w:val="single" w:sz="8" w:space="0" w:color="auto"/>
            </w:tcBorders>
            <w:vAlign w:val="center"/>
            <w:hideMark/>
          </w:tcPr>
          <w:p w14:paraId="22C9FFA0" w14:textId="77777777" w:rsidR="00CA722E" w:rsidRPr="00912741" w:rsidRDefault="00CA722E" w:rsidP="00CA722E">
            <w:pPr>
              <w:pStyle w:val="Lubustabela"/>
              <w:rPr>
                <w:rStyle w:val="FontStyle91"/>
                <w:rFonts w:ascii="Arial Narrow" w:hAnsi="Arial Narrow"/>
                <w:sz w:val="16"/>
              </w:rPr>
            </w:pPr>
          </w:p>
        </w:tc>
        <w:tc>
          <w:tcPr>
            <w:tcW w:w="826" w:type="pct"/>
            <w:vMerge/>
            <w:tcBorders>
              <w:top w:val="single" w:sz="8" w:space="0" w:color="auto"/>
              <w:left w:val="nil"/>
              <w:bottom w:val="single" w:sz="8" w:space="0" w:color="auto"/>
              <w:right w:val="single" w:sz="8" w:space="0" w:color="auto"/>
            </w:tcBorders>
            <w:vAlign w:val="center"/>
            <w:hideMark/>
          </w:tcPr>
          <w:p w14:paraId="3A607099" w14:textId="77777777" w:rsidR="00CA722E" w:rsidRPr="00912741" w:rsidRDefault="00CA722E" w:rsidP="00CA722E">
            <w:pPr>
              <w:pStyle w:val="Lubustabela"/>
              <w:rPr>
                <w:rStyle w:val="FontStyle91"/>
                <w:rFonts w:ascii="Arial Narrow" w:hAnsi="Arial Narrow"/>
                <w:sz w:val="16"/>
              </w:rPr>
            </w:pPr>
          </w:p>
        </w:tc>
        <w:tc>
          <w:tcPr>
            <w:tcW w:w="443" w:type="pct"/>
            <w:vMerge/>
            <w:tcBorders>
              <w:top w:val="single" w:sz="8" w:space="0" w:color="auto"/>
              <w:left w:val="nil"/>
              <w:bottom w:val="single" w:sz="8" w:space="0" w:color="auto"/>
              <w:right w:val="single" w:sz="8" w:space="0" w:color="auto"/>
            </w:tcBorders>
            <w:vAlign w:val="center"/>
            <w:hideMark/>
          </w:tcPr>
          <w:p w14:paraId="20CC5E66" w14:textId="77777777" w:rsidR="00CA722E" w:rsidRPr="00912741" w:rsidRDefault="00CA722E" w:rsidP="00CA722E">
            <w:pPr>
              <w:pStyle w:val="Lubustabela"/>
              <w:rPr>
                <w:rStyle w:val="FontStyle91"/>
                <w:rFonts w:ascii="Arial Narrow" w:hAnsi="Arial Narrow"/>
                <w:sz w:val="16"/>
              </w:rPr>
            </w:pPr>
          </w:p>
        </w:tc>
        <w:tc>
          <w:tcPr>
            <w:tcW w:w="542" w:type="pct"/>
            <w:vMerge/>
            <w:tcBorders>
              <w:top w:val="single" w:sz="8" w:space="0" w:color="auto"/>
              <w:left w:val="nil"/>
              <w:bottom w:val="single" w:sz="8" w:space="0" w:color="auto"/>
              <w:right w:val="single" w:sz="8" w:space="0" w:color="auto"/>
            </w:tcBorders>
            <w:vAlign w:val="center"/>
            <w:hideMark/>
          </w:tcPr>
          <w:p w14:paraId="5B4E271A" w14:textId="77777777" w:rsidR="00CA722E" w:rsidRPr="00912741" w:rsidRDefault="00CA722E" w:rsidP="00CA722E">
            <w:pPr>
              <w:pStyle w:val="Lubustabela"/>
              <w:rPr>
                <w:rStyle w:val="FontStyle91"/>
                <w:rFonts w:ascii="Arial Narrow" w:hAnsi="Arial Narrow"/>
                <w:sz w:val="16"/>
              </w:rPr>
            </w:pPr>
          </w:p>
        </w:tc>
        <w:tc>
          <w:tcPr>
            <w:tcW w:w="576"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hideMark/>
          </w:tcPr>
          <w:p w14:paraId="603EE530" w14:textId="052680D0" w:rsidR="00CA722E" w:rsidRPr="00912741" w:rsidRDefault="00CA722E" w:rsidP="00CA722E">
            <w:pPr>
              <w:pStyle w:val="Lubustabela"/>
              <w:rPr>
                <w:rStyle w:val="FontStyle91"/>
                <w:rFonts w:ascii="Arial Narrow" w:hAnsi="Arial Narrow"/>
                <w:sz w:val="16"/>
              </w:rPr>
            </w:pPr>
            <w:r w:rsidRPr="00912741">
              <w:rPr>
                <w:rStyle w:val="FontStyle91"/>
                <w:rFonts w:ascii="Arial Narrow" w:hAnsi="Arial Narrow"/>
                <w:sz w:val="16"/>
              </w:rPr>
              <w:t>2018 r.</w:t>
            </w:r>
          </w:p>
        </w:tc>
        <w:tc>
          <w:tcPr>
            <w:tcW w:w="384"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tcPr>
          <w:p w14:paraId="67EB4CFC" w14:textId="31285D3E" w:rsidR="00CA722E" w:rsidRPr="00912741" w:rsidRDefault="00CA722E" w:rsidP="00CA722E">
            <w:pPr>
              <w:pStyle w:val="Lubustabela"/>
              <w:rPr>
                <w:rStyle w:val="FontStyle91"/>
                <w:rFonts w:ascii="Arial Narrow" w:hAnsi="Arial Narrow"/>
                <w:sz w:val="16"/>
              </w:rPr>
            </w:pPr>
            <w:r w:rsidRPr="00912741">
              <w:rPr>
                <w:rStyle w:val="FontStyle91"/>
                <w:rFonts w:ascii="Arial Narrow" w:hAnsi="Arial Narrow"/>
                <w:sz w:val="16"/>
              </w:rPr>
              <w:t>2020 r.</w:t>
            </w:r>
          </w:p>
        </w:tc>
        <w:tc>
          <w:tcPr>
            <w:tcW w:w="394" w:type="pct"/>
            <w:tcBorders>
              <w:top w:val="nil"/>
              <w:left w:val="nil"/>
              <w:bottom w:val="single" w:sz="8" w:space="0" w:color="auto"/>
              <w:right w:val="single" w:sz="8" w:space="0" w:color="auto"/>
            </w:tcBorders>
            <w:shd w:val="clear" w:color="auto" w:fill="D9D9D9"/>
            <w:tcMar>
              <w:top w:w="0" w:type="dxa"/>
              <w:left w:w="40" w:type="dxa"/>
              <w:bottom w:w="0" w:type="dxa"/>
              <w:right w:w="40" w:type="dxa"/>
            </w:tcMar>
            <w:vAlign w:val="center"/>
          </w:tcPr>
          <w:p w14:paraId="48F544A0" w14:textId="748DD768" w:rsidR="00CA722E" w:rsidRPr="00912741" w:rsidRDefault="00CA722E" w:rsidP="00CA722E">
            <w:pPr>
              <w:pStyle w:val="Lubustabela"/>
              <w:rPr>
                <w:rStyle w:val="FontStyle91"/>
                <w:rFonts w:ascii="Arial Narrow" w:hAnsi="Arial Narrow"/>
                <w:sz w:val="16"/>
              </w:rPr>
            </w:pPr>
            <w:r w:rsidRPr="00912741">
              <w:rPr>
                <w:rStyle w:val="FontStyle91"/>
                <w:rFonts w:ascii="Arial Narrow" w:hAnsi="Arial Narrow"/>
                <w:sz w:val="16"/>
              </w:rPr>
              <w:t>2022 r.</w:t>
            </w:r>
          </w:p>
        </w:tc>
      </w:tr>
      <w:tr w:rsidR="00CA722E" w:rsidRPr="00912741" w14:paraId="23C81EEB" w14:textId="77777777" w:rsidTr="00CA722E">
        <w:trPr>
          <w:trHeight w:val="187"/>
          <w:tblHeader/>
        </w:trPr>
        <w:tc>
          <w:tcPr>
            <w:tcW w:w="143" w:type="pct"/>
            <w:tcBorders>
              <w:top w:val="nil"/>
              <w:left w:val="single" w:sz="8" w:space="0" w:color="auto"/>
              <w:bottom w:val="single" w:sz="8" w:space="0" w:color="auto"/>
              <w:right w:val="single" w:sz="8" w:space="0" w:color="auto"/>
            </w:tcBorders>
            <w:shd w:val="clear" w:color="auto" w:fill="FDE9D9"/>
            <w:tcMar>
              <w:top w:w="0" w:type="dxa"/>
              <w:left w:w="40" w:type="dxa"/>
              <w:bottom w:w="0" w:type="dxa"/>
              <w:right w:w="40" w:type="dxa"/>
            </w:tcMar>
            <w:hideMark/>
          </w:tcPr>
          <w:p w14:paraId="371CB0F3" w14:textId="77777777" w:rsidR="00CA722E" w:rsidRPr="00912741" w:rsidRDefault="00CA722E" w:rsidP="00AA65A6">
            <w:pPr>
              <w:pStyle w:val="Lubustabela"/>
              <w:rPr>
                <w:rStyle w:val="FontStyle109"/>
                <w:rFonts w:ascii="Arial Narrow" w:hAnsi="Arial Narrow"/>
                <w:b w:val="0"/>
                <w:bCs w:val="0"/>
                <w:sz w:val="16"/>
              </w:rPr>
            </w:pPr>
            <w:r w:rsidRPr="00912741">
              <w:rPr>
                <w:rStyle w:val="FontStyle109"/>
                <w:rFonts w:ascii="Arial Narrow" w:hAnsi="Arial Narrow"/>
                <w:b w:val="0"/>
                <w:bCs w:val="0"/>
                <w:sz w:val="16"/>
              </w:rPr>
              <w:t>1.</w:t>
            </w:r>
          </w:p>
        </w:tc>
        <w:tc>
          <w:tcPr>
            <w:tcW w:w="680" w:type="pct"/>
            <w:tcBorders>
              <w:top w:val="nil"/>
              <w:left w:val="nil"/>
              <w:bottom w:val="single" w:sz="8" w:space="0" w:color="auto"/>
              <w:right w:val="single" w:sz="8" w:space="0" w:color="auto"/>
            </w:tcBorders>
            <w:shd w:val="clear" w:color="auto" w:fill="FDE9D9"/>
            <w:tcMar>
              <w:top w:w="0" w:type="dxa"/>
              <w:left w:w="40" w:type="dxa"/>
              <w:bottom w:w="0" w:type="dxa"/>
              <w:right w:w="40" w:type="dxa"/>
            </w:tcMar>
            <w:hideMark/>
          </w:tcPr>
          <w:p w14:paraId="62BD2EDF" w14:textId="77777777" w:rsidR="00CA722E" w:rsidRPr="00912741" w:rsidRDefault="00CA722E" w:rsidP="00AA65A6">
            <w:pPr>
              <w:pStyle w:val="Lubustabela"/>
              <w:rPr>
                <w:rStyle w:val="FontStyle109"/>
                <w:rFonts w:ascii="Arial Narrow" w:hAnsi="Arial Narrow"/>
                <w:b w:val="0"/>
                <w:bCs w:val="0"/>
                <w:sz w:val="16"/>
              </w:rPr>
            </w:pPr>
            <w:r w:rsidRPr="00912741">
              <w:rPr>
                <w:rStyle w:val="FontStyle109"/>
                <w:rFonts w:ascii="Arial Narrow" w:hAnsi="Arial Narrow"/>
                <w:b w:val="0"/>
                <w:bCs w:val="0"/>
                <w:sz w:val="16"/>
              </w:rPr>
              <w:t>2.</w:t>
            </w:r>
          </w:p>
        </w:tc>
        <w:tc>
          <w:tcPr>
            <w:tcW w:w="465" w:type="pct"/>
            <w:tcBorders>
              <w:top w:val="nil"/>
              <w:left w:val="nil"/>
              <w:bottom w:val="single" w:sz="8" w:space="0" w:color="auto"/>
              <w:right w:val="single" w:sz="8" w:space="0" w:color="auto"/>
            </w:tcBorders>
            <w:shd w:val="clear" w:color="auto" w:fill="FDE9D9"/>
            <w:tcMar>
              <w:top w:w="0" w:type="dxa"/>
              <w:left w:w="40" w:type="dxa"/>
              <w:bottom w:w="0" w:type="dxa"/>
              <w:right w:w="40" w:type="dxa"/>
            </w:tcMar>
            <w:hideMark/>
          </w:tcPr>
          <w:p w14:paraId="0EBBFDA0" w14:textId="77777777" w:rsidR="00CA722E" w:rsidRPr="00912741" w:rsidRDefault="00CA722E" w:rsidP="00AA65A6">
            <w:pPr>
              <w:pStyle w:val="Lubustabela"/>
              <w:rPr>
                <w:rStyle w:val="FontStyle92"/>
                <w:rFonts w:ascii="Arial Narrow" w:hAnsi="Arial Narrow"/>
                <w:b w:val="0"/>
                <w:bCs w:val="0"/>
                <w:i w:val="0"/>
                <w:iCs w:val="0"/>
                <w:spacing w:val="0"/>
                <w:sz w:val="16"/>
              </w:rPr>
            </w:pPr>
            <w:r w:rsidRPr="00912741">
              <w:rPr>
                <w:rStyle w:val="FontStyle92"/>
                <w:rFonts w:ascii="Arial Narrow" w:hAnsi="Arial Narrow"/>
                <w:b w:val="0"/>
                <w:bCs w:val="0"/>
                <w:i w:val="0"/>
                <w:iCs w:val="0"/>
                <w:spacing w:val="0"/>
                <w:sz w:val="16"/>
              </w:rPr>
              <w:t>3.</w:t>
            </w:r>
          </w:p>
        </w:tc>
        <w:tc>
          <w:tcPr>
            <w:tcW w:w="547" w:type="pct"/>
            <w:tcBorders>
              <w:top w:val="nil"/>
              <w:left w:val="nil"/>
              <w:bottom w:val="single" w:sz="8" w:space="0" w:color="auto"/>
              <w:right w:val="single" w:sz="8" w:space="0" w:color="auto"/>
            </w:tcBorders>
            <w:shd w:val="clear" w:color="auto" w:fill="FDE9D9"/>
            <w:tcMar>
              <w:top w:w="0" w:type="dxa"/>
              <w:left w:w="40" w:type="dxa"/>
              <w:bottom w:w="0" w:type="dxa"/>
              <w:right w:w="40" w:type="dxa"/>
            </w:tcMar>
            <w:hideMark/>
          </w:tcPr>
          <w:p w14:paraId="5CFDAA15" w14:textId="77777777" w:rsidR="00CA722E" w:rsidRPr="00912741" w:rsidRDefault="00CA722E" w:rsidP="00AA65A6">
            <w:pPr>
              <w:pStyle w:val="Lubustabela"/>
              <w:rPr>
                <w:rStyle w:val="FontStyle109"/>
                <w:rFonts w:ascii="Arial Narrow" w:hAnsi="Arial Narrow"/>
                <w:b w:val="0"/>
                <w:bCs w:val="0"/>
                <w:sz w:val="16"/>
              </w:rPr>
            </w:pPr>
            <w:r w:rsidRPr="00912741">
              <w:rPr>
                <w:rStyle w:val="FontStyle109"/>
                <w:rFonts w:ascii="Arial Narrow" w:hAnsi="Arial Narrow"/>
                <w:b w:val="0"/>
                <w:bCs w:val="0"/>
                <w:sz w:val="16"/>
              </w:rPr>
              <w:t>4.</w:t>
            </w:r>
          </w:p>
        </w:tc>
        <w:tc>
          <w:tcPr>
            <w:tcW w:w="826" w:type="pct"/>
            <w:tcBorders>
              <w:top w:val="nil"/>
              <w:left w:val="nil"/>
              <w:bottom w:val="single" w:sz="8" w:space="0" w:color="auto"/>
              <w:right w:val="single" w:sz="8" w:space="0" w:color="auto"/>
            </w:tcBorders>
            <w:shd w:val="clear" w:color="auto" w:fill="FDE9D9"/>
            <w:tcMar>
              <w:top w:w="0" w:type="dxa"/>
              <w:left w:w="40" w:type="dxa"/>
              <w:bottom w:w="0" w:type="dxa"/>
              <w:right w:w="40" w:type="dxa"/>
            </w:tcMar>
            <w:hideMark/>
          </w:tcPr>
          <w:p w14:paraId="0A72C1FF" w14:textId="77777777" w:rsidR="00CA722E" w:rsidRPr="00912741" w:rsidRDefault="00CA722E" w:rsidP="00824363">
            <w:pPr>
              <w:pStyle w:val="Lubustabela"/>
              <w:rPr>
                <w:rStyle w:val="FontStyle109"/>
                <w:rFonts w:ascii="Arial Narrow" w:hAnsi="Arial Narrow"/>
                <w:b w:val="0"/>
                <w:bCs w:val="0"/>
                <w:sz w:val="16"/>
              </w:rPr>
            </w:pPr>
            <w:r w:rsidRPr="00912741">
              <w:rPr>
                <w:rStyle w:val="FontStyle109"/>
                <w:rFonts w:ascii="Arial Narrow" w:hAnsi="Arial Narrow"/>
                <w:b w:val="0"/>
                <w:bCs w:val="0"/>
                <w:sz w:val="16"/>
              </w:rPr>
              <w:t>5.</w:t>
            </w:r>
          </w:p>
        </w:tc>
        <w:tc>
          <w:tcPr>
            <w:tcW w:w="443" w:type="pct"/>
            <w:tcBorders>
              <w:top w:val="nil"/>
              <w:left w:val="nil"/>
              <w:bottom w:val="single" w:sz="8" w:space="0" w:color="auto"/>
              <w:right w:val="single" w:sz="8" w:space="0" w:color="auto"/>
            </w:tcBorders>
            <w:shd w:val="clear" w:color="auto" w:fill="FDE9D9"/>
            <w:tcMar>
              <w:top w:w="0" w:type="dxa"/>
              <w:left w:w="40" w:type="dxa"/>
              <w:bottom w:w="0" w:type="dxa"/>
              <w:right w:w="40" w:type="dxa"/>
            </w:tcMar>
            <w:hideMark/>
          </w:tcPr>
          <w:p w14:paraId="6F89095C" w14:textId="77777777" w:rsidR="00CA722E" w:rsidRPr="00912741" w:rsidRDefault="00CA722E" w:rsidP="007D3904">
            <w:pPr>
              <w:pStyle w:val="Lubustabela"/>
              <w:rPr>
                <w:rStyle w:val="FontStyle109"/>
                <w:rFonts w:ascii="Arial Narrow" w:hAnsi="Arial Narrow"/>
                <w:b w:val="0"/>
                <w:bCs w:val="0"/>
                <w:sz w:val="16"/>
              </w:rPr>
            </w:pPr>
            <w:r w:rsidRPr="00912741">
              <w:rPr>
                <w:rStyle w:val="FontStyle109"/>
                <w:rFonts w:ascii="Arial Narrow" w:hAnsi="Arial Narrow"/>
                <w:b w:val="0"/>
                <w:bCs w:val="0"/>
                <w:sz w:val="16"/>
              </w:rPr>
              <w:t>6.</w:t>
            </w:r>
          </w:p>
        </w:tc>
        <w:tc>
          <w:tcPr>
            <w:tcW w:w="542" w:type="pct"/>
            <w:tcBorders>
              <w:top w:val="nil"/>
              <w:left w:val="nil"/>
              <w:bottom w:val="single" w:sz="8" w:space="0" w:color="auto"/>
              <w:right w:val="single" w:sz="8" w:space="0" w:color="auto"/>
            </w:tcBorders>
            <w:shd w:val="clear" w:color="auto" w:fill="FDE9D9"/>
            <w:tcMar>
              <w:top w:w="0" w:type="dxa"/>
              <w:left w:w="40" w:type="dxa"/>
              <w:bottom w:w="0" w:type="dxa"/>
              <w:right w:w="40" w:type="dxa"/>
            </w:tcMar>
            <w:hideMark/>
          </w:tcPr>
          <w:p w14:paraId="7738F153" w14:textId="77777777" w:rsidR="00CA722E" w:rsidRPr="00912741" w:rsidRDefault="00CA722E" w:rsidP="007D3904">
            <w:pPr>
              <w:pStyle w:val="Lubustabela"/>
              <w:rPr>
                <w:rStyle w:val="FontStyle109"/>
                <w:rFonts w:ascii="Arial Narrow" w:hAnsi="Arial Narrow"/>
                <w:b w:val="0"/>
                <w:bCs w:val="0"/>
                <w:sz w:val="16"/>
              </w:rPr>
            </w:pPr>
            <w:r w:rsidRPr="00912741">
              <w:rPr>
                <w:rStyle w:val="FontStyle109"/>
                <w:rFonts w:ascii="Arial Narrow" w:hAnsi="Arial Narrow"/>
                <w:b w:val="0"/>
                <w:bCs w:val="0"/>
                <w:sz w:val="16"/>
              </w:rPr>
              <w:t>7.</w:t>
            </w:r>
          </w:p>
        </w:tc>
        <w:tc>
          <w:tcPr>
            <w:tcW w:w="576" w:type="pct"/>
            <w:tcBorders>
              <w:top w:val="nil"/>
              <w:left w:val="nil"/>
              <w:bottom w:val="single" w:sz="8" w:space="0" w:color="auto"/>
              <w:right w:val="single" w:sz="8" w:space="0" w:color="auto"/>
            </w:tcBorders>
            <w:shd w:val="clear" w:color="auto" w:fill="FDE9D9"/>
            <w:tcMar>
              <w:top w:w="0" w:type="dxa"/>
              <w:left w:w="40" w:type="dxa"/>
              <w:bottom w:w="0" w:type="dxa"/>
              <w:right w:w="40" w:type="dxa"/>
            </w:tcMar>
            <w:hideMark/>
          </w:tcPr>
          <w:p w14:paraId="5E8EF45D" w14:textId="77777777" w:rsidR="00CA722E" w:rsidRPr="00912741" w:rsidRDefault="00CA722E" w:rsidP="007D3904">
            <w:pPr>
              <w:pStyle w:val="Lubustabela"/>
              <w:rPr>
                <w:rStyle w:val="FontStyle109"/>
                <w:rFonts w:ascii="Arial Narrow" w:hAnsi="Arial Narrow"/>
                <w:b w:val="0"/>
                <w:bCs w:val="0"/>
                <w:sz w:val="16"/>
              </w:rPr>
            </w:pPr>
            <w:r w:rsidRPr="00912741">
              <w:rPr>
                <w:rStyle w:val="FontStyle109"/>
                <w:rFonts w:ascii="Arial Narrow" w:hAnsi="Arial Narrow"/>
                <w:b w:val="0"/>
                <w:bCs w:val="0"/>
                <w:sz w:val="16"/>
              </w:rPr>
              <w:t>8.</w:t>
            </w:r>
          </w:p>
        </w:tc>
        <w:tc>
          <w:tcPr>
            <w:tcW w:w="384" w:type="pct"/>
            <w:tcBorders>
              <w:top w:val="nil"/>
              <w:left w:val="nil"/>
              <w:bottom w:val="single" w:sz="8" w:space="0" w:color="auto"/>
              <w:right w:val="single" w:sz="8" w:space="0" w:color="auto"/>
            </w:tcBorders>
            <w:shd w:val="clear" w:color="auto" w:fill="FDE9D9"/>
            <w:tcMar>
              <w:top w:w="0" w:type="dxa"/>
              <w:left w:w="40" w:type="dxa"/>
              <w:bottom w:w="0" w:type="dxa"/>
              <w:right w:w="40" w:type="dxa"/>
            </w:tcMar>
            <w:hideMark/>
          </w:tcPr>
          <w:p w14:paraId="2D416D53" w14:textId="77777777" w:rsidR="00CA722E" w:rsidRPr="00912741" w:rsidRDefault="00CA722E">
            <w:pPr>
              <w:pStyle w:val="Lubustabela"/>
              <w:rPr>
                <w:rStyle w:val="FontStyle109"/>
                <w:rFonts w:ascii="Arial Narrow" w:hAnsi="Arial Narrow"/>
                <w:b w:val="0"/>
                <w:bCs w:val="0"/>
                <w:sz w:val="16"/>
              </w:rPr>
            </w:pPr>
            <w:r w:rsidRPr="00912741">
              <w:rPr>
                <w:rStyle w:val="FontStyle109"/>
                <w:rFonts w:ascii="Arial Narrow" w:hAnsi="Arial Narrow"/>
                <w:b w:val="0"/>
                <w:bCs w:val="0"/>
                <w:sz w:val="16"/>
              </w:rPr>
              <w:t>9.</w:t>
            </w:r>
          </w:p>
        </w:tc>
        <w:tc>
          <w:tcPr>
            <w:tcW w:w="394" w:type="pct"/>
            <w:tcBorders>
              <w:top w:val="nil"/>
              <w:left w:val="nil"/>
              <w:bottom w:val="single" w:sz="8" w:space="0" w:color="auto"/>
              <w:right w:val="single" w:sz="8" w:space="0" w:color="auto"/>
            </w:tcBorders>
            <w:shd w:val="clear" w:color="auto" w:fill="FDE9D9"/>
            <w:tcMar>
              <w:top w:w="0" w:type="dxa"/>
              <w:left w:w="40" w:type="dxa"/>
              <w:bottom w:w="0" w:type="dxa"/>
              <w:right w:w="40" w:type="dxa"/>
            </w:tcMar>
            <w:hideMark/>
          </w:tcPr>
          <w:p w14:paraId="420BE550" w14:textId="77777777" w:rsidR="00CA722E" w:rsidRPr="00912741" w:rsidRDefault="00CA722E">
            <w:pPr>
              <w:pStyle w:val="Lubustabela"/>
              <w:rPr>
                <w:rStyle w:val="FontStyle109"/>
                <w:rFonts w:ascii="Arial Narrow" w:hAnsi="Arial Narrow"/>
                <w:b w:val="0"/>
                <w:bCs w:val="0"/>
                <w:sz w:val="16"/>
              </w:rPr>
            </w:pPr>
            <w:r w:rsidRPr="00912741">
              <w:rPr>
                <w:rStyle w:val="FontStyle109"/>
                <w:rFonts w:ascii="Arial Narrow" w:hAnsi="Arial Narrow"/>
                <w:b w:val="0"/>
                <w:bCs w:val="0"/>
                <w:sz w:val="16"/>
              </w:rPr>
              <w:t>10.</w:t>
            </w:r>
          </w:p>
        </w:tc>
      </w:tr>
      <w:tr w:rsidR="00CA722E" w:rsidRPr="00912741" w14:paraId="4C56AF2A" w14:textId="77777777" w:rsidTr="00CA722E">
        <w:trPr>
          <w:trHeight w:val="187"/>
          <w:tblHeader/>
        </w:trPr>
        <w:tc>
          <w:tcPr>
            <w:tcW w:w="143" w:type="pct"/>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14:paraId="4EF27E2C" w14:textId="348AB9AC" w:rsidR="00CA722E" w:rsidRPr="00912741" w:rsidRDefault="00CA722E" w:rsidP="00CA722E">
            <w:pPr>
              <w:pStyle w:val="Lubustabela"/>
              <w:rPr>
                <w:rStyle w:val="FontStyle109"/>
                <w:rFonts w:ascii="Arial Narrow" w:hAnsi="Arial Narrow"/>
                <w:b w:val="0"/>
                <w:bCs w:val="0"/>
                <w:sz w:val="16"/>
              </w:rPr>
            </w:pPr>
            <w:r w:rsidRPr="00912741">
              <w:rPr>
                <w:rStyle w:val="FontStyle109"/>
                <w:rFonts w:ascii="Arial Narrow" w:hAnsi="Arial Narrow"/>
                <w:b w:val="0"/>
                <w:bCs w:val="0"/>
                <w:sz w:val="16"/>
              </w:rPr>
              <w:t>1</w:t>
            </w:r>
          </w:p>
        </w:tc>
        <w:tc>
          <w:tcPr>
            <w:tcW w:w="680"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47DF4B88" w14:textId="5757E501" w:rsidR="00CA722E" w:rsidRPr="00912741" w:rsidRDefault="00CA722E" w:rsidP="00CA722E">
            <w:pPr>
              <w:pStyle w:val="Lubustabela"/>
              <w:rPr>
                <w:rStyle w:val="FontStyle109"/>
                <w:rFonts w:ascii="Arial Narrow" w:hAnsi="Arial Narrow"/>
                <w:b w:val="0"/>
                <w:bCs w:val="0"/>
                <w:sz w:val="16"/>
              </w:rPr>
            </w:pPr>
            <w:r w:rsidRPr="00912741">
              <w:rPr>
                <w:rStyle w:val="FontStyle109"/>
                <w:rFonts w:ascii="Arial Narrow" w:hAnsi="Arial Narrow"/>
                <w:b w:val="0"/>
                <w:bCs w:val="0"/>
                <w:sz w:val="16"/>
              </w:rPr>
              <w:t>Inne inwestycje związane z gospodarowaniem odpadami komunalnymi</w:t>
            </w:r>
          </w:p>
        </w:tc>
        <w:tc>
          <w:tcPr>
            <w:tcW w:w="465"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5C6177B2" w14:textId="61F93FE3" w:rsidR="00CA722E" w:rsidRPr="00912741" w:rsidRDefault="00CA722E" w:rsidP="00CA722E">
            <w:pPr>
              <w:pStyle w:val="Lubustabela"/>
              <w:rPr>
                <w:rStyle w:val="FontStyle92"/>
                <w:rFonts w:ascii="Arial Narrow" w:hAnsi="Arial Narrow"/>
                <w:b w:val="0"/>
                <w:bCs w:val="0"/>
                <w:i w:val="0"/>
                <w:iCs w:val="0"/>
                <w:spacing w:val="0"/>
                <w:sz w:val="16"/>
              </w:rPr>
            </w:pPr>
            <w:r w:rsidRPr="00912741">
              <w:rPr>
                <w:rStyle w:val="FontStyle92"/>
                <w:rFonts w:ascii="Arial Narrow" w:hAnsi="Arial Narrow"/>
                <w:b w:val="0"/>
                <w:bCs w:val="0"/>
                <w:i w:val="0"/>
                <w:iCs w:val="0"/>
                <w:spacing w:val="0"/>
                <w:sz w:val="16"/>
              </w:rPr>
              <w:t>NIE</w:t>
            </w:r>
          </w:p>
        </w:tc>
        <w:tc>
          <w:tcPr>
            <w:tcW w:w="547"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239D8F5" w14:textId="7B56D537" w:rsidR="00CA722E" w:rsidRPr="00912741" w:rsidRDefault="00CA722E" w:rsidP="00CA722E">
            <w:pPr>
              <w:pStyle w:val="Lubustabela"/>
              <w:rPr>
                <w:rStyle w:val="FontStyle109"/>
                <w:rFonts w:ascii="Arial Narrow" w:hAnsi="Arial Narrow"/>
                <w:b w:val="0"/>
                <w:bCs w:val="0"/>
                <w:sz w:val="16"/>
              </w:rPr>
            </w:pPr>
            <w:r w:rsidRPr="00912741">
              <w:rPr>
                <w:rStyle w:val="FontStyle109"/>
                <w:rFonts w:ascii="Arial Narrow" w:hAnsi="Arial Narrow"/>
                <w:b w:val="0"/>
                <w:bCs w:val="0"/>
                <w:sz w:val="16"/>
              </w:rPr>
              <w:t>Stanowice 29, 66-450 Bogdaniec</w:t>
            </w:r>
          </w:p>
        </w:tc>
        <w:tc>
          <w:tcPr>
            <w:tcW w:w="826"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2044FB0F" w14:textId="6384A545" w:rsidR="00CA722E" w:rsidRPr="00912741" w:rsidRDefault="00CA722E" w:rsidP="00CA722E">
            <w:pPr>
              <w:pStyle w:val="Lubustabela"/>
              <w:rPr>
                <w:rStyle w:val="FontStyle109"/>
                <w:rFonts w:ascii="Arial Narrow" w:hAnsi="Arial Narrow"/>
                <w:b w:val="0"/>
                <w:bCs w:val="0"/>
                <w:sz w:val="16"/>
              </w:rPr>
            </w:pPr>
            <w:r w:rsidRPr="00912741">
              <w:rPr>
                <w:rStyle w:val="FontStyle109"/>
                <w:rFonts w:ascii="Arial Narrow" w:hAnsi="Arial Narrow"/>
                <w:b w:val="0"/>
                <w:bCs w:val="0"/>
                <w:sz w:val="16"/>
              </w:rPr>
              <w:t>20 000</w:t>
            </w:r>
          </w:p>
        </w:tc>
        <w:tc>
          <w:tcPr>
            <w:tcW w:w="443"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11602FF1" w14:textId="3214D037" w:rsidR="00CA722E" w:rsidRPr="00912741" w:rsidRDefault="00CA722E" w:rsidP="00CA722E">
            <w:pPr>
              <w:pStyle w:val="Lubustabela"/>
              <w:rPr>
                <w:rStyle w:val="FontStyle109"/>
                <w:rFonts w:ascii="Arial Narrow" w:hAnsi="Arial Narrow"/>
                <w:b w:val="0"/>
                <w:bCs w:val="0"/>
                <w:sz w:val="16"/>
              </w:rPr>
            </w:pPr>
            <w:r w:rsidRPr="00912741">
              <w:rPr>
                <w:rStyle w:val="FontStyle109"/>
                <w:rFonts w:ascii="Arial Narrow" w:hAnsi="Arial Narrow"/>
                <w:b w:val="0"/>
                <w:bCs w:val="0"/>
                <w:sz w:val="16"/>
              </w:rPr>
              <w:t>2020</w:t>
            </w:r>
          </w:p>
        </w:tc>
        <w:tc>
          <w:tcPr>
            <w:tcW w:w="542"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3D30C881" w14:textId="4B35E40D" w:rsidR="00CA722E" w:rsidRPr="00912741" w:rsidRDefault="00CA722E" w:rsidP="00CA722E">
            <w:pPr>
              <w:pStyle w:val="Lubustabela"/>
              <w:rPr>
                <w:rStyle w:val="FontStyle109"/>
                <w:rFonts w:ascii="Arial Narrow" w:hAnsi="Arial Narrow"/>
                <w:b w:val="0"/>
                <w:bCs w:val="0"/>
                <w:sz w:val="16"/>
              </w:rPr>
            </w:pPr>
            <w:r w:rsidRPr="00912741">
              <w:rPr>
                <w:rStyle w:val="FontStyle109"/>
                <w:rFonts w:ascii="Arial Narrow" w:hAnsi="Arial Narrow"/>
                <w:b w:val="0"/>
                <w:bCs w:val="0"/>
                <w:sz w:val="16"/>
              </w:rPr>
              <w:t>20 01 33*,</w:t>
            </w:r>
          </w:p>
          <w:p w14:paraId="501DD57C" w14:textId="6D7A9F96" w:rsidR="00CA722E" w:rsidRPr="00912741" w:rsidRDefault="00CA722E" w:rsidP="00CA722E">
            <w:pPr>
              <w:pStyle w:val="Lubustabela"/>
              <w:rPr>
                <w:rStyle w:val="FontStyle109"/>
                <w:rFonts w:ascii="Arial Narrow" w:hAnsi="Arial Narrow"/>
                <w:b w:val="0"/>
                <w:bCs w:val="0"/>
                <w:sz w:val="16"/>
              </w:rPr>
            </w:pPr>
            <w:r w:rsidRPr="00912741">
              <w:rPr>
                <w:rStyle w:val="FontStyle109"/>
                <w:rFonts w:ascii="Arial Narrow" w:hAnsi="Arial Narrow"/>
                <w:b w:val="0"/>
                <w:bCs w:val="0"/>
                <w:sz w:val="16"/>
              </w:rPr>
              <w:t>20 01 34,</w:t>
            </w:r>
          </w:p>
          <w:p w14:paraId="7B6F688B" w14:textId="144927AB" w:rsidR="00CA722E" w:rsidRPr="00912741" w:rsidRDefault="00CA722E" w:rsidP="00CA722E">
            <w:pPr>
              <w:pStyle w:val="Lubustabela"/>
              <w:rPr>
                <w:rStyle w:val="FontStyle109"/>
                <w:rFonts w:ascii="Arial Narrow" w:hAnsi="Arial Narrow"/>
                <w:b w:val="0"/>
                <w:bCs w:val="0"/>
                <w:sz w:val="16"/>
              </w:rPr>
            </w:pPr>
            <w:r w:rsidRPr="00912741">
              <w:rPr>
                <w:rStyle w:val="FontStyle109"/>
                <w:rFonts w:ascii="Arial Narrow" w:hAnsi="Arial Narrow"/>
                <w:b w:val="0"/>
                <w:bCs w:val="0"/>
                <w:sz w:val="16"/>
              </w:rPr>
              <w:t>16 06 04,</w:t>
            </w:r>
          </w:p>
          <w:p w14:paraId="3DB19635" w14:textId="55838D6F" w:rsidR="00CA722E" w:rsidRPr="00912741" w:rsidRDefault="00CA722E" w:rsidP="00CA722E">
            <w:pPr>
              <w:pStyle w:val="Lubustabela"/>
              <w:rPr>
                <w:rStyle w:val="FontStyle109"/>
                <w:rFonts w:ascii="Arial Narrow" w:hAnsi="Arial Narrow"/>
                <w:b w:val="0"/>
                <w:bCs w:val="0"/>
                <w:sz w:val="16"/>
              </w:rPr>
            </w:pPr>
            <w:r w:rsidRPr="00912741">
              <w:rPr>
                <w:rStyle w:val="FontStyle109"/>
                <w:rFonts w:ascii="Arial Narrow" w:hAnsi="Arial Narrow"/>
                <w:b w:val="0"/>
                <w:bCs w:val="0"/>
                <w:sz w:val="16"/>
              </w:rPr>
              <w:t>16 06 05,</w:t>
            </w:r>
          </w:p>
          <w:p w14:paraId="7C1B4457" w14:textId="32D5ABA6" w:rsidR="00CA722E" w:rsidRPr="00912741" w:rsidRDefault="00CA722E" w:rsidP="00CA722E">
            <w:pPr>
              <w:pStyle w:val="Lubustabela"/>
              <w:rPr>
                <w:rStyle w:val="FontStyle109"/>
                <w:rFonts w:ascii="Arial Narrow" w:hAnsi="Arial Narrow"/>
                <w:b w:val="0"/>
                <w:bCs w:val="0"/>
                <w:sz w:val="16"/>
              </w:rPr>
            </w:pPr>
            <w:r w:rsidRPr="00912741">
              <w:rPr>
                <w:rStyle w:val="FontStyle109"/>
                <w:rFonts w:ascii="Arial Narrow" w:hAnsi="Arial Narrow"/>
                <w:b w:val="0"/>
                <w:bCs w:val="0"/>
                <w:sz w:val="16"/>
              </w:rPr>
              <w:t>19 10 06,</w:t>
            </w:r>
          </w:p>
          <w:p w14:paraId="321BDA96" w14:textId="3D19A66E" w:rsidR="00CA722E" w:rsidRPr="00912741" w:rsidRDefault="00CA722E" w:rsidP="00CA722E">
            <w:pPr>
              <w:pStyle w:val="Lubustabela"/>
              <w:rPr>
                <w:rStyle w:val="FontStyle109"/>
                <w:rFonts w:ascii="Arial Narrow" w:hAnsi="Arial Narrow"/>
                <w:b w:val="0"/>
                <w:bCs w:val="0"/>
                <w:sz w:val="16"/>
              </w:rPr>
            </w:pPr>
            <w:r w:rsidRPr="00912741">
              <w:rPr>
                <w:rStyle w:val="FontStyle109"/>
                <w:rFonts w:ascii="Arial Narrow" w:hAnsi="Arial Narrow"/>
                <w:b w:val="0"/>
                <w:bCs w:val="0"/>
                <w:sz w:val="16"/>
              </w:rPr>
              <w:t>16 06 02*</w:t>
            </w:r>
          </w:p>
        </w:tc>
        <w:tc>
          <w:tcPr>
            <w:tcW w:w="576"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719D8282" w14:textId="07E26ADC" w:rsidR="00CA722E" w:rsidRPr="00912741" w:rsidRDefault="00CA722E" w:rsidP="00CA722E">
            <w:pPr>
              <w:pStyle w:val="Lubustabela"/>
              <w:rPr>
                <w:rStyle w:val="FontStyle109"/>
                <w:rFonts w:ascii="Arial Narrow" w:hAnsi="Arial Narrow"/>
                <w:b w:val="0"/>
                <w:bCs w:val="0"/>
                <w:sz w:val="16"/>
              </w:rPr>
            </w:pPr>
            <w:r w:rsidRPr="00912741">
              <w:rPr>
                <w:rStyle w:val="FontStyle109"/>
                <w:rFonts w:ascii="Arial Narrow" w:hAnsi="Arial Narrow"/>
                <w:b w:val="0"/>
                <w:bCs w:val="0"/>
                <w:sz w:val="16"/>
              </w:rPr>
              <w:t>18 000</w:t>
            </w:r>
          </w:p>
        </w:tc>
        <w:tc>
          <w:tcPr>
            <w:tcW w:w="384"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42A4A326" w14:textId="142A27DB" w:rsidR="00CA722E" w:rsidRPr="00912741" w:rsidRDefault="00CA722E" w:rsidP="00CA722E">
            <w:pPr>
              <w:pStyle w:val="Lubustabela"/>
              <w:rPr>
                <w:rStyle w:val="FontStyle109"/>
                <w:rFonts w:ascii="Arial Narrow" w:hAnsi="Arial Narrow"/>
                <w:b w:val="0"/>
                <w:bCs w:val="0"/>
                <w:sz w:val="16"/>
              </w:rPr>
            </w:pPr>
            <w:r w:rsidRPr="00912741">
              <w:rPr>
                <w:rStyle w:val="FontStyle109"/>
                <w:rFonts w:ascii="Arial Narrow" w:hAnsi="Arial Narrow"/>
                <w:b w:val="0"/>
                <w:bCs w:val="0"/>
                <w:sz w:val="16"/>
              </w:rPr>
              <w:t>20 000</w:t>
            </w:r>
          </w:p>
        </w:tc>
        <w:tc>
          <w:tcPr>
            <w:tcW w:w="394" w:type="pct"/>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14:paraId="4113AE43" w14:textId="3047BD4C" w:rsidR="00CA722E" w:rsidRPr="00912741" w:rsidRDefault="00CA722E" w:rsidP="00CA722E">
            <w:pPr>
              <w:pStyle w:val="Lubustabela"/>
              <w:rPr>
                <w:rStyle w:val="FontStyle109"/>
                <w:rFonts w:ascii="Arial Narrow" w:hAnsi="Arial Narrow"/>
                <w:b w:val="0"/>
                <w:bCs w:val="0"/>
                <w:sz w:val="16"/>
              </w:rPr>
            </w:pPr>
            <w:r w:rsidRPr="00912741">
              <w:rPr>
                <w:rStyle w:val="FontStyle109"/>
                <w:rFonts w:ascii="Arial Narrow" w:hAnsi="Arial Narrow"/>
                <w:b w:val="0"/>
                <w:bCs w:val="0"/>
                <w:sz w:val="16"/>
              </w:rPr>
              <w:t>20 000</w:t>
            </w:r>
          </w:p>
        </w:tc>
      </w:tr>
      <w:tr w:rsidR="00CA722E" w:rsidRPr="00912741" w14:paraId="28614D75" w14:textId="77777777" w:rsidTr="00CA722E">
        <w:trPr>
          <w:trHeight w:val="1301"/>
        </w:trPr>
        <w:tc>
          <w:tcPr>
            <w:tcW w:w="143" w:type="pct"/>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14:paraId="4F56D0D9" w14:textId="64173D34" w:rsidR="00CA722E" w:rsidRPr="00912741" w:rsidRDefault="00CA722E" w:rsidP="00AA65A6">
            <w:pPr>
              <w:pStyle w:val="Lubustabela"/>
              <w:rPr>
                <w:rStyle w:val="FontStyle109"/>
                <w:rFonts w:ascii="Arial Narrow" w:hAnsi="Arial Narrow"/>
                <w:b w:val="0"/>
                <w:bCs w:val="0"/>
                <w:sz w:val="16"/>
              </w:rPr>
            </w:pPr>
            <w:r w:rsidRPr="00912741">
              <w:rPr>
                <w:rStyle w:val="FontStyle109"/>
                <w:rFonts w:ascii="Arial Narrow" w:hAnsi="Arial Narrow"/>
                <w:b w:val="0"/>
                <w:bCs w:val="0"/>
                <w:sz w:val="16"/>
              </w:rPr>
              <w:t>2</w:t>
            </w:r>
          </w:p>
        </w:tc>
        <w:tc>
          <w:tcPr>
            <w:tcW w:w="680" w:type="pct"/>
            <w:tcBorders>
              <w:top w:val="nil"/>
              <w:left w:val="nil"/>
              <w:bottom w:val="single" w:sz="8" w:space="0" w:color="auto"/>
              <w:right w:val="single" w:sz="8" w:space="0" w:color="auto"/>
            </w:tcBorders>
            <w:tcMar>
              <w:top w:w="0" w:type="dxa"/>
              <w:left w:w="40" w:type="dxa"/>
              <w:bottom w:w="0" w:type="dxa"/>
              <w:right w:w="40" w:type="dxa"/>
            </w:tcMar>
            <w:vAlign w:val="center"/>
            <w:hideMark/>
          </w:tcPr>
          <w:p w14:paraId="5096E681" w14:textId="77777777" w:rsidR="00CA722E" w:rsidRPr="00912741" w:rsidRDefault="00CA722E" w:rsidP="00AA65A6">
            <w:pPr>
              <w:pStyle w:val="Lubustabela"/>
              <w:rPr>
                <w:rStyle w:val="FontStyle109"/>
                <w:rFonts w:ascii="Arial Narrow" w:hAnsi="Arial Narrow"/>
                <w:b w:val="0"/>
                <w:bCs w:val="0"/>
                <w:sz w:val="16"/>
                <w:szCs w:val="16"/>
              </w:rPr>
            </w:pPr>
            <w:r w:rsidRPr="00912741">
              <w:rPr>
                <w:sz w:val="16"/>
              </w:rPr>
              <w:t>Linia do demontażu odpadów wielkogabarytowych</w:t>
            </w:r>
          </w:p>
        </w:tc>
        <w:tc>
          <w:tcPr>
            <w:tcW w:w="465" w:type="pct"/>
            <w:tcBorders>
              <w:top w:val="nil"/>
              <w:left w:val="nil"/>
              <w:bottom w:val="single" w:sz="8" w:space="0" w:color="auto"/>
              <w:right w:val="single" w:sz="8" w:space="0" w:color="auto"/>
            </w:tcBorders>
            <w:tcMar>
              <w:top w:w="0" w:type="dxa"/>
              <w:left w:w="40" w:type="dxa"/>
              <w:bottom w:w="0" w:type="dxa"/>
              <w:right w:w="40" w:type="dxa"/>
            </w:tcMar>
            <w:vAlign w:val="center"/>
            <w:hideMark/>
          </w:tcPr>
          <w:p w14:paraId="4815BC41" w14:textId="77777777" w:rsidR="00CA722E" w:rsidRPr="00912741" w:rsidRDefault="00CA722E" w:rsidP="00AA65A6">
            <w:pPr>
              <w:pStyle w:val="Lubustabela"/>
              <w:rPr>
                <w:rStyle w:val="FontStyle92"/>
                <w:rFonts w:ascii="Arial Narrow" w:hAnsi="Arial Narrow"/>
                <w:b w:val="0"/>
                <w:bCs w:val="0"/>
                <w:i w:val="0"/>
                <w:iCs w:val="0"/>
                <w:spacing w:val="0"/>
                <w:sz w:val="16"/>
              </w:rPr>
            </w:pPr>
            <w:r w:rsidRPr="00912741">
              <w:rPr>
                <w:rStyle w:val="FontStyle92"/>
                <w:rFonts w:ascii="Arial Narrow" w:hAnsi="Arial Narrow"/>
                <w:b w:val="0"/>
                <w:bCs w:val="0"/>
                <w:i w:val="0"/>
                <w:iCs w:val="0"/>
                <w:spacing w:val="0"/>
                <w:sz w:val="16"/>
              </w:rPr>
              <w:t>NIE</w:t>
            </w:r>
          </w:p>
        </w:tc>
        <w:tc>
          <w:tcPr>
            <w:tcW w:w="547" w:type="pct"/>
            <w:tcBorders>
              <w:top w:val="nil"/>
              <w:left w:val="nil"/>
              <w:bottom w:val="single" w:sz="8" w:space="0" w:color="auto"/>
              <w:right w:val="single" w:sz="8" w:space="0" w:color="auto"/>
            </w:tcBorders>
            <w:tcMar>
              <w:top w:w="0" w:type="dxa"/>
              <w:left w:w="40" w:type="dxa"/>
              <w:bottom w:w="0" w:type="dxa"/>
              <w:right w:w="40" w:type="dxa"/>
            </w:tcMar>
            <w:vAlign w:val="center"/>
            <w:hideMark/>
          </w:tcPr>
          <w:p w14:paraId="04E3D7D8" w14:textId="77777777" w:rsidR="00CA722E" w:rsidRPr="00912741" w:rsidRDefault="00CA722E" w:rsidP="00824363">
            <w:pPr>
              <w:pStyle w:val="Lubustabela"/>
              <w:rPr>
                <w:rStyle w:val="FontStyle109"/>
                <w:rFonts w:ascii="Arial Narrow" w:hAnsi="Arial Narrow"/>
                <w:b w:val="0"/>
                <w:bCs w:val="0"/>
                <w:sz w:val="16"/>
                <w:szCs w:val="16"/>
              </w:rPr>
            </w:pPr>
            <w:r w:rsidRPr="00912741">
              <w:rPr>
                <w:sz w:val="16"/>
              </w:rPr>
              <w:t>ul. </w:t>
            </w:r>
            <w:proofErr w:type="spellStart"/>
            <w:r w:rsidRPr="00912741">
              <w:rPr>
                <w:sz w:val="16"/>
              </w:rPr>
              <w:t>Małyszyńska</w:t>
            </w:r>
            <w:proofErr w:type="spellEnd"/>
            <w:r w:rsidRPr="00912741">
              <w:rPr>
                <w:sz w:val="16"/>
              </w:rPr>
              <w:t xml:space="preserve"> 180, 66-400 Gorzów Wlkp.</w:t>
            </w:r>
          </w:p>
        </w:tc>
        <w:tc>
          <w:tcPr>
            <w:tcW w:w="826" w:type="pct"/>
            <w:tcBorders>
              <w:top w:val="nil"/>
              <w:left w:val="nil"/>
              <w:bottom w:val="single" w:sz="8" w:space="0" w:color="auto"/>
              <w:right w:val="single" w:sz="8" w:space="0" w:color="auto"/>
            </w:tcBorders>
            <w:tcMar>
              <w:top w:w="0" w:type="dxa"/>
              <w:left w:w="40" w:type="dxa"/>
              <w:bottom w:w="0" w:type="dxa"/>
              <w:right w:w="40" w:type="dxa"/>
            </w:tcMar>
            <w:vAlign w:val="center"/>
            <w:hideMark/>
          </w:tcPr>
          <w:p w14:paraId="33DC1EDC" w14:textId="77777777" w:rsidR="00CA722E" w:rsidRPr="00912741" w:rsidRDefault="00CA722E" w:rsidP="00824363">
            <w:pPr>
              <w:pStyle w:val="Lubustabela"/>
              <w:rPr>
                <w:rStyle w:val="FontStyle109"/>
                <w:rFonts w:ascii="Arial Narrow" w:hAnsi="Arial Narrow"/>
                <w:b w:val="0"/>
                <w:bCs w:val="0"/>
                <w:sz w:val="16"/>
              </w:rPr>
            </w:pPr>
            <w:r w:rsidRPr="00912741">
              <w:rPr>
                <w:sz w:val="16"/>
              </w:rPr>
              <w:t>1000</w:t>
            </w:r>
          </w:p>
        </w:tc>
        <w:tc>
          <w:tcPr>
            <w:tcW w:w="443" w:type="pct"/>
            <w:tcBorders>
              <w:top w:val="nil"/>
              <w:left w:val="nil"/>
              <w:bottom w:val="single" w:sz="8" w:space="0" w:color="auto"/>
              <w:right w:val="single" w:sz="8" w:space="0" w:color="auto"/>
            </w:tcBorders>
            <w:tcMar>
              <w:top w:w="0" w:type="dxa"/>
              <w:left w:w="40" w:type="dxa"/>
              <w:bottom w:w="0" w:type="dxa"/>
              <w:right w:w="40" w:type="dxa"/>
            </w:tcMar>
            <w:vAlign w:val="center"/>
            <w:hideMark/>
          </w:tcPr>
          <w:p w14:paraId="1E98A9E7" w14:textId="25D2E9D9" w:rsidR="00CA722E" w:rsidRPr="00912741" w:rsidRDefault="00CA722E" w:rsidP="00824363">
            <w:pPr>
              <w:pStyle w:val="Lubustabela"/>
              <w:rPr>
                <w:rStyle w:val="FontStyle109"/>
                <w:rFonts w:ascii="Arial Narrow" w:hAnsi="Arial Narrow"/>
                <w:b w:val="0"/>
                <w:bCs w:val="0"/>
                <w:sz w:val="16"/>
              </w:rPr>
            </w:pPr>
            <w:r w:rsidRPr="00912741">
              <w:rPr>
                <w:rStyle w:val="FontStyle109"/>
                <w:rFonts w:ascii="Arial Narrow" w:hAnsi="Arial Narrow"/>
                <w:b w:val="0"/>
                <w:bCs w:val="0"/>
                <w:sz w:val="16"/>
              </w:rPr>
              <w:t>201</w:t>
            </w:r>
            <w:r w:rsidR="004B4533" w:rsidRPr="00912741">
              <w:rPr>
                <w:rStyle w:val="FontStyle109"/>
                <w:rFonts w:ascii="Arial Narrow" w:hAnsi="Arial Narrow"/>
                <w:b w:val="0"/>
                <w:bCs w:val="0"/>
                <w:sz w:val="16"/>
              </w:rPr>
              <w:t>8</w:t>
            </w:r>
          </w:p>
        </w:tc>
        <w:tc>
          <w:tcPr>
            <w:tcW w:w="542" w:type="pct"/>
            <w:tcBorders>
              <w:top w:val="nil"/>
              <w:left w:val="nil"/>
              <w:bottom w:val="single" w:sz="8" w:space="0" w:color="auto"/>
              <w:right w:val="single" w:sz="8" w:space="0" w:color="auto"/>
            </w:tcBorders>
            <w:tcMar>
              <w:top w:w="0" w:type="dxa"/>
              <w:left w:w="40" w:type="dxa"/>
              <w:bottom w:w="0" w:type="dxa"/>
              <w:right w:w="40" w:type="dxa"/>
            </w:tcMar>
            <w:vAlign w:val="center"/>
            <w:hideMark/>
          </w:tcPr>
          <w:p w14:paraId="61BABD6F" w14:textId="77777777" w:rsidR="00CA722E" w:rsidRPr="00912741" w:rsidRDefault="00CA722E" w:rsidP="00824363">
            <w:pPr>
              <w:pStyle w:val="Lubustabela"/>
              <w:rPr>
                <w:rStyle w:val="FontStyle109"/>
                <w:rFonts w:ascii="Arial Narrow" w:hAnsi="Arial Narrow"/>
                <w:b w:val="0"/>
                <w:bCs w:val="0"/>
                <w:sz w:val="16"/>
                <w:szCs w:val="16"/>
              </w:rPr>
            </w:pPr>
            <w:r w:rsidRPr="00912741">
              <w:rPr>
                <w:sz w:val="16"/>
              </w:rPr>
              <w:t>20 03 07</w:t>
            </w:r>
          </w:p>
        </w:tc>
        <w:tc>
          <w:tcPr>
            <w:tcW w:w="576" w:type="pct"/>
            <w:tcBorders>
              <w:top w:val="nil"/>
              <w:left w:val="nil"/>
              <w:bottom w:val="single" w:sz="8" w:space="0" w:color="auto"/>
              <w:right w:val="single" w:sz="8" w:space="0" w:color="auto"/>
            </w:tcBorders>
            <w:tcMar>
              <w:top w:w="0" w:type="dxa"/>
              <w:left w:w="40" w:type="dxa"/>
              <w:bottom w:w="0" w:type="dxa"/>
              <w:right w:w="40" w:type="dxa"/>
            </w:tcMar>
            <w:vAlign w:val="center"/>
            <w:hideMark/>
          </w:tcPr>
          <w:p w14:paraId="54024635" w14:textId="74AE6B98" w:rsidR="00CA722E" w:rsidRPr="00912741" w:rsidRDefault="00CA722E" w:rsidP="00824363">
            <w:pPr>
              <w:pStyle w:val="Lubustabela"/>
              <w:rPr>
                <w:sz w:val="16"/>
              </w:rPr>
            </w:pPr>
            <w:r w:rsidRPr="00912741">
              <w:rPr>
                <w:sz w:val="16"/>
              </w:rPr>
              <w:t>1000</w:t>
            </w:r>
          </w:p>
        </w:tc>
        <w:tc>
          <w:tcPr>
            <w:tcW w:w="384" w:type="pct"/>
            <w:tcBorders>
              <w:top w:val="nil"/>
              <w:left w:val="nil"/>
              <w:bottom w:val="single" w:sz="8" w:space="0" w:color="auto"/>
              <w:right w:val="single" w:sz="8" w:space="0" w:color="auto"/>
            </w:tcBorders>
            <w:tcMar>
              <w:top w:w="0" w:type="dxa"/>
              <w:left w:w="40" w:type="dxa"/>
              <w:bottom w:w="0" w:type="dxa"/>
              <w:right w:w="40" w:type="dxa"/>
            </w:tcMar>
            <w:vAlign w:val="center"/>
            <w:hideMark/>
          </w:tcPr>
          <w:p w14:paraId="764C34E5" w14:textId="77777777" w:rsidR="00CA722E" w:rsidRPr="00912741" w:rsidRDefault="00CA722E" w:rsidP="007D3904">
            <w:pPr>
              <w:pStyle w:val="Lubustabela"/>
              <w:rPr>
                <w:sz w:val="16"/>
              </w:rPr>
            </w:pPr>
            <w:r w:rsidRPr="00912741">
              <w:rPr>
                <w:sz w:val="16"/>
              </w:rPr>
              <w:t>1000</w:t>
            </w:r>
          </w:p>
        </w:tc>
        <w:tc>
          <w:tcPr>
            <w:tcW w:w="394" w:type="pct"/>
            <w:tcBorders>
              <w:top w:val="nil"/>
              <w:left w:val="nil"/>
              <w:bottom w:val="single" w:sz="8" w:space="0" w:color="auto"/>
              <w:right w:val="single" w:sz="8" w:space="0" w:color="auto"/>
            </w:tcBorders>
            <w:tcMar>
              <w:top w:w="0" w:type="dxa"/>
              <w:left w:w="40" w:type="dxa"/>
              <w:bottom w:w="0" w:type="dxa"/>
              <w:right w:w="40" w:type="dxa"/>
            </w:tcMar>
            <w:vAlign w:val="center"/>
            <w:hideMark/>
          </w:tcPr>
          <w:p w14:paraId="649626A2" w14:textId="77777777" w:rsidR="00CA722E" w:rsidRPr="00912741" w:rsidRDefault="00CA722E" w:rsidP="007D3904">
            <w:pPr>
              <w:pStyle w:val="Lubustabela"/>
              <w:rPr>
                <w:sz w:val="16"/>
              </w:rPr>
            </w:pPr>
            <w:r w:rsidRPr="00912741">
              <w:rPr>
                <w:sz w:val="16"/>
              </w:rPr>
              <w:t>1000</w:t>
            </w:r>
          </w:p>
        </w:tc>
      </w:tr>
      <w:tr w:rsidR="00AA3785" w:rsidRPr="00912741" w14:paraId="631D4724" w14:textId="77777777" w:rsidTr="00CA722E">
        <w:trPr>
          <w:trHeight w:val="1301"/>
        </w:trPr>
        <w:tc>
          <w:tcPr>
            <w:tcW w:w="143" w:type="pct"/>
            <w:tcBorders>
              <w:top w:val="nil"/>
              <w:left w:val="single" w:sz="8" w:space="0" w:color="auto"/>
              <w:bottom w:val="single" w:sz="8" w:space="0" w:color="auto"/>
              <w:right w:val="single" w:sz="8" w:space="0" w:color="auto"/>
            </w:tcBorders>
            <w:tcMar>
              <w:top w:w="0" w:type="dxa"/>
              <w:left w:w="40" w:type="dxa"/>
              <w:bottom w:w="0" w:type="dxa"/>
              <w:right w:w="40" w:type="dxa"/>
            </w:tcMar>
            <w:vAlign w:val="center"/>
          </w:tcPr>
          <w:p w14:paraId="0CB70BBC" w14:textId="753F1BF9" w:rsidR="00AA3785" w:rsidRPr="00912741" w:rsidRDefault="00AA3785" w:rsidP="00AA3785">
            <w:pPr>
              <w:pStyle w:val="Lubustabela"/>
              <w:rPr>
                <w:rStyle w:val="FontStyle109"/>
                <w:rFonts w:ascii="Arial Narrow" w:hAnsi="Arial Narrow"/>
                <w:b w:val="0"/>
                <w:bCs w:val="0"/>
                <w:sz w:val="16"/>
              </w:rPr>
            </w:pPr>
            <w:r w:rsidRPr="00912741">
              <w:rPr>
                <w:rStyle w:val="FontStyle109"/>
                <w:rFonts w:ascii="Arial Narrow" w:hAnsi="Arial Narrow"/>
                <w:b w:val="0"/>
                <w:bCs w:val="0"/>
                <w:sz w:val="16"/>
              </w:rPr>
              <w:t>3</w:t>
            </w:r>
          </w:p>
        </w:tc>
        <w:tc>
          <w:tcPr>
            <w:tcW w:w="680" w:type="pct"/>
            <w:tcBorders>
              <w:top w:val="nil"/>
              <w:left w:val="nil"/>
              <w:bottom w:val="single" w:sz="8" w:space="0" w:color="auto"/>
              <w:right w:val="single" w:sz="8" w:space="0" w:color="auto"/>
            </w:tcBorders>
            <w:tcMar>
              <w:top w:w="0" w:type="dxa"/>
              <w:left w:w="40" w:type="dxa"/>
              <w:bottom w:w="0" w:type="dxa"/>
              <w:right w:w="40" w:type="dxa"/>
            </w:tcMar>
            <w:vAlign w:val="center"/>
          </w:tcPr>
          <w:p w14:paraId="6549EA16" w14:textId="191DDFFF" w:rsidR="00AA3785" w:rsidRPr="00912741" w:rsidRDefault="00AA3785" w:rsidP="00AA3785">
            <w:pPr>
              <w:pStyle w:val="Lubustabela"/>
              <w:rPr>
                <w:sz w:val="16"/>
              </w:rPr>
            </w:pPr>
            <w:r w:rsidRPr="00912741">
              <w:rPr>
                <w:sz w:val="16"/>
              </w:rPr>
              <w:t>Linia do demontażu odpadów wielkogabarytowych</w:t>
            </w:r>
          </w:p>
        </w:tc>
        <w:tc>
          <w:tcPr>
            <w:tcW w:w="465" w:type="pct"/>
            <w:tcBorders>
              <w:top w:val="nil"/>
              <w:left w:val="nil"/>
              <w:bottom w:val="single" w:sz="8" w:space="0" w:color="auto"/>
              <w:right w:val="single" w:sz="8" w:space="0" w:color="auto"/>
            </w:tcBorders>
            <w:tcMar>
              <w:top w:w="0" w:type="dxa"/>
              <w:left w:w="40" w:type="dxa"/>
              <w:bottom w:w="0" w:type="dxa"/>
              <w:right w:w="40" w:type="dxa"/>
            </w:tcMar>
            <w:vAlign w:val="center"/>
          </w:tcPr>
          <w:p w14:paraId="5FA63012" w14:textId="3D8ED25B" w:rsidR="00AA3785" w:rsidRPr="00912741" w:rsidRDefault="00AA3785" w:rsidP="00AA3785">
            <w:pPr>
              <w:pStyle w:val="Lubustabela"/>
              <w:rPr>
                <w:rStyle w:val="FontStyle92"/>
                <w:rFonts w:ascii="Arial Narrow" w:hAnsi="Arial Narrow"/>
                <w:b w:val="0"/>
                <w:bCs w:val="0"/>
                <w:i w:val="0"/>
                <w:iCs w:val="0"/>
                <w:spacing w:val="0"/>
                <w:sz w:val="16"/>
              </w:rPr>
            </w:pPr>
            <w:r w:rsidRPr="00912741">
              <w:rPr>
                <w:rStyle w:val="FontStyle92"/>
                <w:rFonts w:ascii="Arial Narrow" w:hAnsi="Arial Narrow"/>
                <w:b w:val="0"/>
                <w:bCs w:val="0"/>
                <w:i w:val="0"/>
                <w:iCs w:val="0"/>
                <w:spacing w:val="0"/>
                <w:sz w:val="16"/>
              </w:rPr>
              <w:t>NIE</w:t>
            </w:r>
          </w:p>
        </w:tc>
        <w:tc>
          <w:tcPr>
            <w:tcW w:w="547" w:type="pct"/>
            <w:tcBorders>
              <w:top w:val="nil"/>
              <w:left w:val="nil"/>
              <w:bottom w:val="single" w:sz="8" w:space="0" w:color="auto"/>
              <w:right w:val="single" w:sz="8" w:space="0" w:color="auto"/>
            </w:tcBorders>
            <w:tcMar>
              <w:top w:w="0" w:type="dxa"/>
              <w:left w:w="40" w:type="dxa"/>
              <w:bottom w:w="0" w:type="dxa"/>
              <w:right w:w="40" w:type="dxa"/>
            </w:tcMar>
            <w:vAlign w:val="center"/>
          </w:tcPr>
          <w:p w14:paraId="058F19D4" w14:textId="03977956" w:rsidR="00AA3785" w:rsidRPr="00912741" w:rsidRDefault="00AA3785" w:rsidP="00AA3785">
            <w:pPr>
              <w:pStyle w:val="Lubustabela"/>
              <w:rPr>
                <w:sz w:val="16"/>
              </w:rPr>
            </w:pPr>
            <w:r w:rsidRPr="00912741">
              <w:rPr>
                <w:sz w:val="16"/>
              </w:rPr>
              <w:t>Marszów, Żary</w:t>
            </w:r>
          </w:p>
        </w:tc>
        <w:tc>
          <w:tcPr>
            <w:tcW w:w="826" w:type="pct"/>
            <w:tcBorders>
              <w:top w:val="nil"/>
              <w:left w:val="nil"/>
              <w:bottom w:val="single" w:sz="8" w:space="0" w:color="auto"/>
              <w:right w:val="single" w:sz="8" w:space="0" w:color="auto"/>
            </w:tcBorders>
            <w:tcMar>
              <w:top w:w="0" w:type="dxa"/>
              <w:left w:w="40" w:type="dxa"/>
              <w:bottom w:w="0" w:type="dxa"/>
              <w:right w:w="40" w:type="dxa"/>
            </w:tcMar>
            <w:vAlign w:val="center"/>
          </w:tcPr>
          <w:p w14:paraId="5DDE9415" w14:textId="046F72D1" w:rsidR="00AA3785" w:rsidRPr="00912741" w:rsidRDefault="00AA3785" w:rsidP="00AA3785">
            <w:pPr>
              <w:pStyle w:val="Lubustabela"/>
              <w:rPr>
                <w:sz w:val="16"/>
              </w:rPr>
            </w:pPr>
            <w:r w:rsidRPr="00912741">
              <w:rPr>
                <w:sz w:val="16"/>
              </w:rPr>
              <w:t>5 000</w:t>
            </w:r>
          </w:p>
        </w:tc>
        <w:tc>
          <w:tcPr>
            <w:tcW w:w="443" w:type="pct"/>
            <w:tcBorders>
              <w:top w:val="nil"/>
              <w:left w:val="nil"/>
              <w:bottom w:val="single" w:sz="8" w:space="0" w:color="auto"/>
              <w:right w:val="single" w:sz="8" w:space="0" w:color="auto"/>
            </w:tcBorders>
            <w:tcMar>
              <w:top w:w="0" w:type="dxa"/>
              <w:left w:w="40" w:type="dxa"/>
              <w:bottom w:w="0" w:type="dxa"/>
              <w:right w:w="40" w:type="dxa"/>
            </w:tcMar>
            <w:vAlign w:val="center"/>
          </w:tcPr>
          <w:p w14:paraId="3EE3E111" w14:textId="200AC739" w:rsidR="00AA3785" w:rsidRPr="00912741" w:rsidRDefault="00AA3785" w:rsidP="00AA3785">
            <w:pPr>
              <w:pStyle w:val="Lubustabela"/>
              <w:rPr>
                <w:rStyle w:val="FontStyle109"/>
                <w:rFonts w:ascii="Arial Narrow" w:hAnsi="Arial Narrow"/>
                <w:b w:val="0"/>
                <w:bCs w:val="0"/>
                <w:sz w:val="16"/>
              </w:rPr>
            </w:pPr>
            <w:r w:rsidRPr="00912741">
              <w:rPr>
                <w:rStyle w:val="FontStyle109"/>
                <w:rFonts w:ascii="Arial Narrow" w:hAnsi="Arial Narrow"/>
                <w:b w:val="0"/>
                <w:bCs w:val="0"/>
                <w:sz w:val="16"/>
              </w:rPr>
              <w:t>2</w:t>
            </w:r>
            <w:r w:rsidRPr="00912741">
              <w:rPr>
                <w:rStyle w:val="FontStyle109"/>
                <w:rFonts w:ascii="Arial Narrow" w:hAnsi="Arial Narrow"/>
                <w:sz w:val="16"/>
              </w:rPr>
              <w:t>019</w:t>
            </w:r>
          </w:p>
        </w:tc>
        <w:tc>
          <w:tcPr>
            <w:tcW w:w="542" w:type="pct"/>
            <w:tcBorders>
              <w:top w:val="nil"/>
              <w:left w:val="nil"/>
              <w:bottom w:val="single" w:sz="8" w:space="0" w:color="auto"/>
              <w:right w:val="single" w:sz="8" w:space="0" w:color="auto"/>
            </w:tcBorders>
            <w:tcMar>
              <w:top w:w="0" w:type="dxa"/>
              <w:left w:w="40" w:type="dxa"/>
              <w:bottom w:w="0" w:type="dxa"/>
              <w:right w:w="40" w:type="dxa"/>
            </w:tcMar>
            <w:vAlign w:val="center"/>
          </w:tcPr>
          <w:p w14:paraId="473E112F" w14:textId="09DE66A5" w:rsidR="00AA3785" w:rsidRPr="00912741" w:rsidRDefault="00AA3785" w:rsidP="00AA3785">
            <w:pPr>
              <w:pStyle w:val="Lubustabela"/>
              <w:rPr>
                <w:sz w:val="16"/>
              </w:rPr>
            </w:pPr>
            <w:r w:rsidRPr="00912741">
              <w:rPr>
                <w:sz w:val="16"/>
              </w:rPr>
              <w:t>20 03 07</w:t>
            </w:r>
          </w:p>
        </w:tc>
        <w:tc>
          <w:tcPr>
            <w:tcW w:w="576" w:type="pct"/>
            <w:tcBorders>
              <w:top w:val="nil"/>
              <w:left w:val="nil"/>
              <w:bottom w:val="single" w:sz="8" w:space="0" w:color="auto"/>
              <w:right w:val="single" w:sz="8" w:space="0" w:color="auto"/>
            </w:tcBorders>
            <w:tcMar>
              <w:top w:w="0" w:type="dxa"/>
              <w:left w:w="40" w:type="dxa"/>
              <w:bottom w:w="0" w:type="dxa"/>
              <w:right w:w="40" w:type="dxa"/>
            </w:tcMar>
            <w:vAlign w:val="center"/>
          </w:tcPr>
          <w:p w14:paraId="332600E8" w14:textId="34148469" w:rsidR="00AA3785" w:rsidRPr="00912741" w:rsidRDefault="00AA3785" w:rsidP="00AA3785">
            <w:pPr>
              <w:pStyle w:val="Lubustabela"/>
              <w:rPr>
                <w:sz w:val="16"/>
              </w:rPr>
            </w:pPr>
            <w:r w:rsidRPr="00912741">
              <w:rPr>
                <w:sz w:val="16"/>
              </w:rPr>
              <w:t>0</w:t>
            </w:r>
          </w:p>
        </w:tc>
        <w:tc>
          <w:tcPr>
            <w:tcW w:w="384" w:type="pct"/>
            <w:tcBorders>
              <w:top w:val="nil"/>
              <w:left w:val="nil"/>
              <w:bottom w:val="single" w:sz="8" w:space="0" w:color="auto"/>
              <w:right w:val="single" w:sz="8" w:space="0" w:color="auto"/>
            </w:tcBorders>
            <w:tcMar>
              <w:top w:w="0" w:type="dxa"/>
              <w:left w:w="40" w:type="dxa"/>
              <w:bottom w:w="0" w:type="dxa"/>
              <w:right w:w="40" w:type="dxa"/>
            </w:tcMar>
            <w:vAlign w:val="center"/>
          </w:tcPr>
          <w:p w14:paraId="53FD8D09" w14:textId="2EF0260B" w:rsidR="00AA3785" w:rsidRPr="00912741" w:rsidRDefault="00AA3785" w:rsidP="00AA3785">
            <w:pPr>
              <w:pStyle w:val="Lubustabela"/>
              <w:rPr>
                <w:sz w:val="16"/>
              </w:rPr>
            </w:pPr>
            <w:r w:rsidRPr="00912741">
              <w:rPr>
                <w:sz w:val="16"/>
              </w:rPr>
              <w:t>5 000</w:t>
            </w:r>
          </w:p>
        </w:tc>
        <w:tc>
          <w:tcPr>
            <w:tcW w:w="394" w:type="pct"/>
            <w:tcBorders>
              <w:top w:val="nil"/>
              <w:left w:val="nil"/>
              <w:bottom w:val="single" w:sz="8" w:space="0" w:color="auto"/>
              <w:right w:val="single" w:sz="8" w:space="0" w:color="auto"/>
            </w:tcBorders>
            <w:tcMar>
              <w:top w:w="0" w:type="dxa"/>
              <w:left w:w="40" w:type="dxa"/>
              <w:bottom w:w="0" w:type="dxa"/>
              <w:right w:w="40" w:type="dxa"/>
            </w:tcMar>
            <w:vAlign w:val="center"/>
          </w:tcPr>
          <w:p w14:paraId="41187A6C" w14:textId="66CD5A1C" w:rsidR="00AA3785" w:rsidRPr="00912741" w:rsidRDefault="00AA3785" w:rsidP="00AA3785">
            <w:pPr>
              <w:pStyle w:val="Lubustabela"/>
              <w:rPr>
                <w:sz w:val="16"/>
              </w:rPr>
            </w:pPr>
            <w:r w:rsidRPr="00912741">
              <w:rPr>
                <w:sz w:val="16"/>
              </w:rPr>
              <w:t>5 000</w:t>
            </w:r>
          </w:p>
        </w:tc>
      </w:tr>
      <w:tr w:rsidR="00AA3785" w:rsidRPr="00912741" w14:paraId="01B17E55" w14:textId="77777777" w:rsidTr="00CA722E">
        <w:tc>
          <w:tcPr>
            <w:tcW w:w="1835" w:type="pct"/>
            <w:gridSpan w:val="4"/>
            <w:tcBorders>
              <w:top w:val="nil"/>
              <w:left w:val="single" w:sz="8" w:space="0" w:color="auto"/>
              <w:bottom w:val="single" w:sz="8" w:space="0" w:color="auto"/>
              <w:right w:val="single" w:sz="8" w:space="0" w:color="auto"/>
            </w:tcBorders>
            <w:shd w:val="clear" w:color="auto" w:fill="D9D9D9"/>
            <w:tcMar>
              <w:top w:w="0" w:type="dxa"/>
              <w:left w:w="40" w:type="dxa"/>
              <w:bottom w:w="0" w:type="dxa"/>
              <w:right w:w="40" w:type="dxa"/>
            </w:tcMar>
            <w:hideMark/>
          </w:tcPr>
          <w:p w14:paraId="37E54A8F" w14:textId="77777777" w:rsidR="00AA3785" w:rsidRPr="00912741" w:rsidRDefault="00AA3785" w:rsidP="00AA3785">
            <w:pPr>
              <w:pStyle w:val="Lubustabela"/>
              <w:rPr>
                <w:sz w:val="16"/>
              </w:rPr>
            </w:pPr>
            <w:r w:rsidRPr="00912741">
              <w:rPr>
                <w:sz w:val="16"/>
              </w:rPr>
              <w:t>SUMA</w:t>
            </w:r>
          </w:p>
        </w:tc>
        <w:tc>
          <w:tcPr>
            <w:tcW w:w="826" w:type="pct"/>
            <w:tcBorders>
              <w:top w:val="nil"/>
              <w:left w:val="nil"/>
              <w:bottom w:val="single" w:sz="8" w:space="0" w:color="auto"/>
              <w:right w:val="single" w:sz="8" w:space="0" w:color="auto"/>
            </w:tcBorders>
            <w:tcMar>
              <w:top w:w="0" w:type="dxa"/>
              <w:left w:w="40" w:type="dxa"/>
              <w:bottom w:w="0" w:type="dxa"/>
              <w:right w:w="40" w:type="dxa"/>
            </w:tcMar>
          </w:tcPr>
          <w:p w14:paraId="726A2D9B" w14:textId="6775E381" w:rsidR="00AA3785" w:rsidRPr="00912741" w:rsidRDefault="00AA3785" w:rsidP="00AA3785">
            <w:pPr>
              <w:pStyle w:val="Lubustabela"/>
              <w:rPr>
                <w:sz w:val="16"/>
              </w:rPr>
            </w:pPr>
            <w:r w:rsidRPr="00912741">
              <w:rPr>
                <w:sz w:val="16"/>
              </w:rPr>
              <w:t>26 000</w:t>
            </w:r>
          </w:p>
        </w:tc>
        <w:tc>
          <w:tcPr>
            <w:tcW w:w="443" w:type="pct"/>
            <w:tcBorders>
              <w:top w:val="nil"/>
              <w:left w:val="nil"/>
              <w:bottom w:val="single" w:sz="8" w:space="0" w:color="auto"/>
              <w:right w:val="single" w:sz="8" w:space="0" w:color="auto"/>
            </w:tcBorders>
            <w:shd w:val="clear" w:color="auto" w:fill="D9D9D9"/>
            <w:tcMar>
              <w:top w:w="0" w:type="dxa"/>
              <w:left w:w="40" w:type="dxa"/>
              <w:bottom w:w="0" w:type="dxa"/>
              <w:right w:w="40" w:type="dxa"/>
            </w:tcMar>
          </w:tcPr>
          <w:p w14:paraId="6E649575" w14:textId="77777777" w:rsidR="00AA3785" w:rsidRPr="00912741" w:rsidRDefault="00AA3785" w:rsidP="00AA3785">
            <w:pPr>
              <w:pStyle w:val="Lubustabela"/>
              <w:rPr>
                <w:sz w:val="16"/>
              </w:rPr>
            </w:pPr>
          </w:p>
        </w:tc>
        <w:tc>
          <w:tcPr>
            <w:tcW w:w="542" w:type="pct"/>
            <w:tcBorders>
              <w:top w:val="nil"/>
              <w:left w:val="nil"/>
              <w:bottom w:val="single" w:sz="8" w:space="0" w:color="auto"/>
              <w:right w:val="single" w:sz="8" w:space="0" w:color="auto"/>
            </w:tcBorders>
            <w:shd w:val="clear" w:color="auto" w:fill="D9D9D9"/>
            <w:tcMar>
              <w:top w:w="0" w:type="dxa"/>
              <w:left w:w="40" w:type="dxa"/>
              <w:bottom w:w="0" w:type="dxa"/>
              <w:right w:w="40" w:type="dxa"/>
            </w:tcMar>
          </w:tcPr>
          <w:p w14:paraId="23C696FA" w14:textId="77777777" w:rsidR="00AA3785" w:rsidRPr="00912741" w:rsidRDefault="00AA3785" w:rsidP="00AA3785">
            <w:pPr>
              <w:pStyle w:val="Lubustabela"/>
              <w:rPr>
                <w:sz w:val="16"/>
              </w:rPr>
            </w:pPr>
          </w:p>
        </w:tc>
        <w:tc>
          <w:tcPr>
            <w:tcW w:w="576" w:type="pct"/>
            <w:tcBorders>
              <w:top w:val="nil"/>
              <w:left w:val="nil"/>
              <w:bottom w:val="single" w:sz="8" w:space="0" w:color="auto"/>
              <w:right w:val="single" w:sz="8" w:space="0" w:color="auto"/>
            </w:tcBorders>
            <w:tcMar>
              <w:top w:w="0" w:type="dxa"/>
              <w:left w:w="40" w:type="dxa"/>
              <w:bottom w:w="0" w:type="dxa"/>
              <w:right w:w="40" w:type="dxa"/>
            </w:tcMar>
            <w:vAlign w:val="center"/>
            <w:hideMark/>
          </w:tcPr>
          <w:p w14:paraId="149AB6D6" w14:textId="70A4CBAB" w:rsidR="00AA3785" w:rsidRPr="00912741" w:rsidRDefault="00AA3785" w:rsidP="00AA3785">
            <w:pPr>
              <w:pStyle w:val="Lubustabela"/>
              <w:rPr>
                <w:sz w:val="16"/>
              </w:rPr>
            </w:pPr>
            <w:r w:rsidRPr="00912741">
              <w:rPr>
                <w:sz w:val="16"/>
              </w:rPr>
              <w:t>19 000</w:t>
            </w:r>
          </w:p>
        </w:tc>
        <w:tc>
          <w:tcPr>
            <w:tcW w:w="384" w:type="pct"/>
            <w:tcBorders>
              <w:top w:val="nil"/>
              <w:left w:val="nil"/>
              <w:bottom w:val="single" w:sz="8" w:space="0" w:color="auto"/>
              <w:right w:val="single" w:sz="8" w:space="0" w:color="auto"/>
            </w:tcBorders>
            <w:tcMar>
              <w:top w:w="0" w:type="dxa"/>
              <w:left w:w="40" w:type="dxa"/>
              <w:bottom w:w="0" w:type="dxa"/>
              <w:right w:w="40" w:type="dxa"/>
            </w:tcMar>
            <w:vAlign w:val="center"/>
            <w:hideMark/>
          </w:tcPr>
          <w:p w14:paraId="0E64E432" w14:textId="30A5B105" w:rsidR="00AA3785" w:rsidRPr="00912741" w:rsidRDefault="00AA3785" w:rsidP="00AA3785">
            <w:pPr>
              <w:pStyle w:val="Lubustabela"/>
              <w:rPr>
                <w:sz w:val="16"/>
              </w:rPr>
            </w:pPr>
            <w:r w:rsidRPr="00912741">
              <w:rPr>
                <w:sz w:val="16"/>
              </w:rPr>
              <w:t>26 000</w:t>
            </w:r>
          </w:p>
        </w:tc>
        <w:tc>
          <w:tcPr>
            <w:tcW w:w="394" w:type="pct"/>
            <w:tcBorders>
              <w:top w:val="nil"/>
              <w:left w:val="nil"/>
              <w:bottom w:val="single" w:sz="8" w:space="0" w:color="auto"/>
              <w:right w:val="single" w:sz="8" w:space="0" w:color="auto"/>
            </w:tcBorders>
            <w:tcMar>
              <w:top w:w="0" w:type="dxa"/>
              <w:left w:w="40" w:type="dxa"/>
              <w:bottom w:w="0" w:type="dxa"/>
              <w:right w:w="40" w:type="dxa"/>
            </w:tcMar>
            <w:vAlign w:val="center"/>
            <w:hideMark/>
          </w:tcPr>
          <w:p w14:paraId="4F930B55" w14:textId="5F84C888" w:rsidR="00AA3785" w:rsidRPr="00912741" w:rsidRDefault="00AA3785" w:rsidP="00AA3785">
            <w:pPr>
              <w:pStyle w:val="Lubustabela"/>
              <w:rPr>
                <w:sz w:val="16"/>
              </w:rPr>
            </w:pPr>
            <w:r w:rsidRPr="00912741">
              <w:rPr>
                <w:sz w:val="16"/>
              </w:rPr>
              <w:t>26 000</w:t>
            </w:r>
          </w:p>
        </w:tc>
      </w:tr>
    </w:tbl>
    <w:p w14:paraId="11484737" w14:textId="77777777" w:rsidR="00F74DDF" w:rsidRPr="00912741" w:rsidRDefault="00412074" w:rsidP="00A34B21">
      <w:pPr>
        <w:pStyle w:val="Lubuslistapunkt"/>
        <w:rPr>
          <w:snapToGrid w:val="0"/>
        </w:rPr>
      </w:pPr>
      <w:bookmarkStart w:id="70" w:name="_Toc518557209"/>
      <w:r w:rsidRPr="00912741">
        <w:t>II B. PLANOWANE NOWE INWESTYCJE</w:t>
      </w:r>
      <w:bookmarkEnd w:id="70"/>
    </w:p>
    <w:p w14:paraId="1CE0D5A3" w14:textId="4B64D105" w:rsidR="00F74DDF" w:rsidRPr="00912741" w:rsidRDefault="00F74DDF" w:rsidP="00C3661C">
      <w:pPr>
        <w:pStyle w:val="Lubuspodpis"/>
        <w:rPr>
          <w:b/>
          <w:i w:val="0"/>
          <w:sz w:val="20"/>
          <w:lang w:eastAsia="pl-PL"/>
        </w:rPr>
      </w:pPr>
      <w:bookmarkStart w:id="71" w:name="_Toc445384439"/>
      <w:bookmarkStart w:id="72" w:name="_Toc449436744"/>
      <w:bookmarkStart w:id="73" w:name="_Toc518557210"/>
      <w:r w:rsidRPr="00912741">
        <w:rPr>
          <w:b/>
          <w:i w:val="0"/>
          <w:sz w:val="20"/>
          <w:lang w:eastAsia="pl-PL"/>
        </w:rPr>
        <w:t xml:space="preserve">Tabela </w:t>
      </w:r>
      <w:r w:rsidR="004C3E50" w:rsidRPr="00912741">
        <w:rPr>
          <w:b/>
          <w:i w:val="0"/>
          <w:sz w:val="20"/>
          <w:lang w:eastAsia="pl-PL"/>
        </w:rPr>
        <w:fldChar w:fldCharType="begin"/>
      </w:r>
      <w:r w:rsidR="003B0005" w:rsidRPr="00912741">
        <w:rPr>
          <w:b/>
          <w:i w:val="0"/>
          <w:sz w:val="20"/>
          <w:lang w:eastAsia="pl-PL"/>
        </w:rPr>
        <w:instrText xml:space="preserve"> SEQ Tabela \* ARABIC </w:instrText>
      </w:r>
      <w:r w:rsidR="004C3E50" w:rsidRPr="00912741">
        <w:rPr>
          <w:b/>
          <w:i w:val="0"/>
          <w:sz w:val="20"/>
          <w:lang w:eastAsia="pl-PL"/>
        </w:rPr>
        <w:fldChar w:fldCharType="separate"/>
      </w:r>
      <w:r w:rsidR="0082740B">
        <w:rPr>
          <w:b/>
          <w:i w:val="0"/>
          <w:noProof/>
          <w:sz w:val="20"/>
          <w:lang w:eastAsia="pl-PL"/>
        </w:rPr>
        <w:t>21</w:t>
      </w:r>
      <w:r w:rsidR="004C3E50" w:rsidRPr="00912741">
        <w:rPr>
          <w:b/>
          <w:i w:val="0"/>
          <w:sz w:val="20"/>
          <w:lang w:eastAsia="pl-PL"/>
        </w:rPr>
        <w:fldChar w:fldCharType="end"/>
      </w:r>
      <w:r w:rsidRPr="00912741">
        <w:rPr>
          <w:b/>
          <w:i w:val="0"/>
          <w:sz w:val="20"/>
          <w:lang w:eastAsia="pl-PL"/>
        </w:rPr>
        <w:t>. Planowane nowe punkty selektywnego zbierania odpadów komunalnych1)</w:t>
      </w:r>
      <w:bookmarkEnd w:id="71"/>
      <w:bookmarkEnd w:id="72"/>
      <w:r w:rsidR="00176314" w:rsidRPr="00912741">
        <w:rPr>
          <w:rStyle w:val="Odwoanieprzypisudolnego"/>
          <w:b/>
          <w:i w:val="0"/>
          <w:sz w:val="20"/>
          <w:lang w:eastAsia="pl-PL"/>
        </w:rPr>
        <w:footnoteReference w:id="2"/>
      </w:r>
      <w:bookmarkEnd w:id="73"/>
    </w:p>
    <w:tbl>
      <w:tblPr>
        <w:tblW w:w="5000" w:type="pct"/>
        <w:tblLayout w:type="fixed"/>
        <w:tblCellMar>
          <w:left w:w="40" w:type="dxa"/>
          <w:right w:w="40" w:type="dxa"/>
        </w:tblCellMar>
        <w:tblLook w:val="0000" w:firstRow="0" w:lastRow="0" w:firstColumn="0" w:lastColumn="0" w:noHBand="0" w:noVBand="0"/>
      </w:tblPr>
      <w:tblGrid>
        <w:gridCol w:w="304"/>
        <w:gridCol w:w="978"/>
        <w:gridCol w:w="1450"/>
        <w:gridCol w:w="1561"/>
        <w:gridCol w:w="2692"/>
        <w:gridCol w:w="2733"/>
      </w:tblGrid>
      <w:tr w:rsidR="00412074" w:rsidRPr="00912741" w14:paraId="7D6AC579" w14:textId="77777777" w:rsidTr="001578E6">
        <w:trPr>
          <w:tblHeader/>
        </w:trPr>
        <w:tc>
          <w:tcPr>
            <w:tcW w:w="157" w:type="pct"/>
            <w:tcBorders>
              <w:top w:val="single" w:sz="6" w:space="0" w:color="auto"/>
              <w:left w:val="single" w:sz="6" w:space="0" w:color="auto"/>
              <w:bottom w:val="single" w:sz="6" w:space="0" w:color="auto"/>
              <w:right w:val="single" w:sz="6" w:space="0" w:color="auto"/>
            </w:tcBorders>
            <w:shd w:val="clear" w:color="auto" w:fill="D9D9D9"/>
            <w:vAlign w:val="center"/>
          </w:tcPr>
          <w:p w14:paraId="787091B9" w14:textId="77777777" w:rsidR="00412074" w:rsidRPr="00912741" w:rsidRDefault="00412074" w:rsidP="00412074">
            <w:pPr>
              <w:pStyle w:val="LUBUtabela"/>
              <w:rPr>
                <w:rStyle w:val="FontStyle91"/>
                <w:rFonts w:ascii="Arial Narrow" w:hAnsi="Arial Narrow"/>
              </w:rPr>
            </w:pPr>
            <w:r w:rsidRPr="00912741">
              <w:rPr>
                <w:rStyle w:val="FontStyle91"/>
                <w:rFonts w:ascii="Arial Narrow" w:hAnsi="Arial Narrow"/>
              </w:rPr>
              <w:t>Lp.</w:t>
            </w:r>
          </w:p>
        </w:tc>
        <w:tc>
          <w:tcPr>
            <w:tcW w:w="503" w:type="pct"/>
            <w:tcBorders>
              <w:top w:val="single" w:sz="6" w:space="0" w:color="auto"/>
              <w:left w:val="single" w:sz="6" w:space="0" w:color="auto"/>
              <w:bottom w:val="single" w:sz="6" w:space="0" w:color="auto"/>
              <w:right w:val="single" w:sz="6" w:space="0" w:color="auto"/>
            </w:tcBorders>
            <w:shd w:val="clear" w:color="auto" w:fill="D9D9D9"/>
            <w:vAlign w:val="center"/>
          </w:tcPr>
          <w:p w14:paraId="1193594D" w14:textId="77777777" w:rsidR="00412074" w:rsidRPr="00912741" w:rsidRDefault="00412074" w:rsidP="00412074">
            <w:pPr>
              <w:pStyle w:val="LUBUtabela"/>
              <w:rPr>
                <w:rStyle w:val="FontStyle91"/>
                <w:rFonts w:ascii="Arial Narrow" w:hAnsi="Arial Narrow"/>
                <w:vertAlign w:val="superscript"/>
              </w:rPr>
            </w:pPr>
            <w:r w:rsidRPr="00912741">
              <w:rPr>
                <w:rStyle w:val="FontStyle91"/>
                <w:rFonts w:ascii="Arial Narrow" w:hAnsi="Arial Narrow"/>
              </w:rPr>
              <w:t>Lokalizacja</w:t>
            </w:r>
            <w:r w:rsidRPr="00912741">
              <w:rPr>
                <w:rStyle w:val="FontStyle91"/>
                <w:rFonts w:ascii="Arial Narrow" w:hAnsi="Arial Narrow"/>
                <w:vertAlign w:val="superscript"/>
              </w:rPr>
              <w:t>2)</w:t>
            </w:r>
          </w:p>
        </w:tc>
        <w:tc>
          <w:tcPr>
            <w:tcW w:w="746" w:type="pct"/>
            <w:tcBorders>
              <w:top w:val="single" w:sz="6" w:space="0" w:color="auto"/>
              <w:left w:val="single" w:sz="6" w:space="0" w:color="auto"/>
              <w:bottom w:val="single" w:sz="6" w:space="0" w:color="auto"/>
              <w:right w:val="single" w:sz="6" w:space="0" w:color="auto"/>
            </w:tcBorders>
            <w:shd w:val="clear" w:color="auto" w:fill="D9D9D9"/>
            <w:vAlign w:val="center"/>
          </w:tcPr>
          <w:p w14:paraId="5CD59272" w14:textId="77777777" w:rsidR="00412074" w:rsidRPr="00912741" w:rsidRDefault="00412074" w:rsidP="00412074">
            <w:pPr>
              <w:pStyle w:val="LUBUtabela"/>
              <w:rPr>
                <w:rStyle w:val="FontStyle131"/>
                <w:rFonts w:ascii="Arial Narrow" w:hAnsi="Arial Narrow"/>
                <w:sz w:val="18"/>
                <w:szCs w:val="18"/>
              </w:rPr>
            </w:pPr>
            <w:r w:rsidRPr="00912741">
              <w:rPr>
                <w:rStyle w:val="FontStyle131"/>
                <w:rFonts w:ascii="Arial Narrow" w:hAnsi="Arial Narrow"/>
                <w:sz w:val="18"/>
                <w:szCs w:val="18"/>
              </w:rPr>
              <w:t>Kody przyjmowanych odpadów</w:t>
            </w:r>
            <w:r w:rsidRPr="00912741">
              <w:rPr>
                <w:rStyle w:val="FontStyle131"/>
                <w:rFonts w:ascii="Arial Narrow" w:hAnsi="Arial Narrow"/>
                <w:sz w:val="18"/>
                <w:szCs w:val="18"/>
                <w:vertAlign w:val="superscript"/>
              </w:rPr>
              <w:t>3)</w:t>
            </w:r>
          </w:p>
        </w:tc>
        <w:tc>
          <w:tcPr>
            <w:tcW w:w="803" w:type="pct"/>
            <w:tcBorders>
              <w:top w:val="single" w:sz="6" w:space="0" w:color="auto"/>
              <w:left w:val="single" w:sz="6" w:space="0" w:color="auto"/>
              <w:bottom w:val="single" w:sz="6" w:space="0" w:color="auto"/>
              <w:right w:val="single" w:sz="6" w:space="0" w:color="auto"/>
            </w:tcBorders>
            <w:shd w:val="clear" w:color="auto" w:fill="D9D9D9"/>
            <w:vAlign w:val="center"/>
          </w:tcPr>
          <w:p w14:paraId="08601774" w14:textId="77777777" w:rsidR="00412074" w:rsidRPr="00912741" w:rsidRDefault="00412074" w:rsidP="00412074">
            <w:pPr>
              <w:pStyle w:val="LUBUtabela"/>
              <w:rPr>
                <w:rStyle w:val="FontStyle131"/>
                <w:rFonts w:ascii="Arial Narrow" w:hAnsi="Arial Narrow"/>
                <w:sz w:val="18"/>
                <w:szCs w:val="18"/>
              </w:rPr>
            </w:pPr>
            <w:r w:rsidRPr="00912741">
              <w:rPr>
                <w:rStyle w:val="FontStyle131"/>
                <w:rFonts w:ascii="Arial Narrow" w:hAnsi="Arial Narrow"/>
                <w:sz w:val="18"/>
                <w:szCs w:val="18"/>
              </w:rPr>
              <w:t>Planowany rok zakończenia budowy</w:t>
            </w:r>
          </w:p>
        </w:tc>
        <w:tc>
          <w:tcPr>
            <w:tcW w:w="1385" w:type="pct"/>
            <w:tcBorders>
              <w:top w:val="single" w:sz="6" w:space="0" w:color="auto"/>
              <w:left w:val="single" w:sz="6" w:space="0" w:color="auto"/>
              <w:bottom w:val="single" w:sz="6" w:space="0" w:color="auto"/>
              <w:right w:val="single" w:sz="6" w:space="0" w:color="auto"/>
            </w:tcBorders>
            <w:shd w:val="clear" w:color="auto" w:fill="D9D9D9"/>
            <w:vAlign w:val="center"/>
          </w:tcPr>
          <w:p w14:paraId="6970702A" w14:textId="77777777" w:rsidR="00412074" w:rsidRPr="00912741" w:rsidRDefault="00412074" w:rsidP="00412074">
            <w:pPr>
              <w:pStyle w:val="LUBUtabela"/>
              <w:rPr>
                <w:rStyle w:val="FontStyle131"/>
                <w:rFonts w:ascii="Arial Narrow" w:hAnsi="Arial Narrow"/>
                <w:sz w:val="18"/>
                <w:szCs w:val="18"/>
              </w:rPr>
            </w:pPr>
            <w:r w:rsidRPr="00912741">
              <w:rPr>
                <w:rStyle w:val="FontStyle131"/>
                <w:rFonts w:ascii="Arial Narrow" w:hAnsi="Arial Narrow"/>
                <w:sz w:val="18"/>
                <w:szCs w:val="18"/>
              </w:rPr>
              <w:t>Czy przy punkcie selektywnego zbierania odpadów komunalnych</w:t>
            </w:r>
          </w:p>
          <w:p w14:paraId="198BEFD9" w14:textId="77777777" w:rsidR="00412074" w:rsidRPr="00912741" w:rsidRDefault="00412074" w:rsidP="00412074">
            <w:pPr>
              <w:pStyle w:val="LUBUtabela"/>
              <w:rPr>
                <w:rStyle w:val="FontStyle131"/>
                <w:rFonts w:ascii="Arial Narrow" w:hAnsi="Arial Narrow"/>
                <w:sz w:val="18"/>
                <w:szCs w:val="18"/>
              </w:rPr>
            </w:pPr>
            <w:r w:rsidRPr="00912741">
              <w:rPr>
                <w:rStyle w:val="FontStyle131"/>
                <w:rFonts w:ascii="Arial Narrow" w:hAnsi="Arial Narrow"/>
                <w:sz w:val="18"/>
                <w:szCs w:val="18"/>
              </w:rPr>
              <w:t>planuje się punkt napraw (przygotowania do ponownego użycia)/ dla jakich odpadów?</w:t>
            </w:r>
            <w:r w:rsidRPr="00912741">
              <w:rPr>
                <w:rStyle w:val="FontStyle131"/>
                <w:rFonts w:ascii="Arial Narrow" w:hAnsi="Arial Narrow"/>
                <w:sz w:val="18"/>
                <w:szCs w:val="18"/>
                <w:vertAlign w:val="superscript"/>
              </w:rPr>
              <w:t>5)</w:t>
            </w:r>
          </w:p>
        </w:tc>
        <w:tc>
          <w:tcPr>
            <w:tcW w:w="1406" w:type="pct"/>
            <w:tcBorders>
              <w:top w:val="single" w:sz="6" w:space="0" w:color="auto"/>
              <w:left w:val="single" w:sz="6" w:space="0" w:color="auto"/>
              <w:bottom w:val="single" w:sz="6" w:space="0" w:color="auto"/>
              <w:right w:val="single" w:sz="6" w:space="0" w:color="auto"/>
            </w:tcBorders>
            <w:shd w:val="clear" w:color="auto" w:fill="D9D9D9"/>
            <w:vAlign w:val="center"/>
          </w:tcPr>
          <w:p w14:paraId="287D2396" w14:textId="77777777" w:rsidR="00412074" w:rsidRPr="00912741" w:rsidRDefault="00412074" w:rsidP="00412074">
            <w:pPr>
              <w:pStyle w:val="LUBUtabela"/>
              <w:rPr>
                <w:rStyle w:val="FontStyle131"/>
                <w:rFonts w:ascii="Arial Narrow" w:hAnsi="Arial Narrow"/>
                <w:sz w:val="18"/>
                <w:szCs w:val="18"/>
              </w:rPr>
            </w:pPr>
            <w:r w:rsidRPr="00912741">
              <w:rPr>
                <w:rStyle w:val="FontStyle131"/>
                <w:rFonts w:ascii="Arial Narrow" w:hAnsi="Arial Narrow"/>
                <w:sz w:val="18"/>
                <w:szCs w:val="18"/>
              </w:rPr>
              <w:t>Czy w punkcie selektywnego zbierania odpadów komunalnych</w:t>
            </w:r>
          </w:p>
          <w:p w14:paraId="63CAFD78" w14:textId="77777777" w:rsidR="00412074" w:rsidRPr="00912741" w:rsidRDefault="00412074" w:rsidP="00412074">
            <w:pPr>
              <w:pStyle w:val="LUBUtabela"/>
              <w:rPr>
                <w:rStyle w:val="FontStyle131"/>
                <w:rFonts w:ascii="Arial Narrow" w:hAnsi="Arial Narrow"/>
                <w:sz w:val="18"/>
                <w:szCs w:val="18"/>
              </w:rPr>
            </w:pPr>
            <w:r w:rsidRPr="00912741">
              <w:rPr>
                <w:rStyle w:val="FontStyle131"/>
                <w:rFonts w:ascii="Arial Narrow" w:hAnsi="Arial Narrow"/>
                <w:sz w:val="18"/>
                <w:szCs w:val="18"/>
              </w:rPr>
              <w:t>planuje się przyjmowanie rzeczy używanych niestanowiących odpadu, celem ponownego użycia?</w:t>
            </w:r>
            <w:r w:rsidRPr="00912741">
              <w:rPr>
                <w:rStyle w:val="FontStyle131"/>
                <w:rFonts w:ascii="Arial Narrow" w:hAnsi="Arial Narrow"/>
                <w:sz w:val="18"/>
                <w:szCs w:val="18"/>
                <w:vertAlign w:val="superscript"/>
              </w:rPr>
              <w:t>6)</w:t>
            </w:r>
          </w:p>
        </w:tc>
      </w:tr>
      <w:tr w:rsidR="00412074" w:rsidRPr="00912741" w14:paraId="22B78C49" w14:textId="77777777" w:rsidTr="001578E6">
        <w:trPr>
          <w:tblHeader/>
        </w:trPr>
        <w:tc>
          <w:tcPr>
            <w:tcW w:w="157" w:type="pct"/>
            <w:tcBorders>
              <w:top w:val="single" w:sz="6" w:space="0" w:color="auto"/>
              <w:left w:val="single" w:sz="6" w:space="0" w:color="auto"/>
              <w:bottom w:val="single" w:sz="6" w:space="0" w:color="auto"/>
              <w:right w:val="single" w:sz="6" w:space="0" w:color="auto"/>
            </w:tcBorders>
            <w:shd w:val="clear" w:color="auto" w:fill="FDE9D9"/>
            <w:vAlign w:val="center"/>
          </w:tcPr>
          <w:p w14:paraId="0426ADD8" w14:textId="77777777" w:rsidR="00412074" w:rsidRPr="00912741" w:rsidRDefault="00412074" w:rsidP="00412074">
            <w:pPr>
              <w:pStyle w:val="LUBUtabela"/>
              <w:rPr>
                <w:rStyle w:val="FontStyle92"/>
                <w:rFonts w:ascii="Arial Narrow" w:hAnsi="Arial Narrow"/>
                <w:b w:val="0"/>
                <w:bCs w:val="0"/>
                <w:i w:val="0"/>
                <w:iCs w:val="0"/>
                <w:spacing w:val="0"/>
                <w:sz w:val="18"/>
                <w:szCs w:val="18"/>
              </w:rPr>
            </w:pPr>
            <w:r w:rsidRPr="00912741">
              <w:rPr>
                <w:rStyle w:val="FontStyle92"/>
                <w:rFonts w:ascii="Arial Narrow" w:hAnsi="Arial Narrow"/>
                <w:b w:val="0"/>
                <w:bCs w:val="0"/>
                <w:i w:val="0"/>
                <w:iCs w:val="0"/>
                <w:spacing w:val="0"/>
                <w:sz w:val="18"/>
                <w:szCs w:val="18"/>
              </w:rPr>
              <w:t>1.</w:t>
            </w:r>
          </w:p>
        </w:tc>
        <w:tc>
          <w:tcPr>
            <w:tcW w:w="503" w:type="pct"/>
            <w:tcBorders>
              <w:top w:val="single" w:sz="6" w:space="0" w:color="auto"/>
              <w:left w:val="single" w:sz="6" w:space="0" w:color="auto"/>
              <w:bottom w:val="single" w:sz="6" w:space="0" w:color="auto"/>
              <w:right w:val="single" w:sz="6" w:space="0" w:color="auto"/>
            </w:tcBorders>
            <w:shd w:val="clear" w:color="auto" w:fill="FDE9D9"/>
            <w:vAlign w:val="center"/>
          </w:tcPr>
          <w:p w14:paraId="5AE7E6BF" w14:textId="77777777" w:rsidR="00412074" w:rsidRPr="00912741" w:rsidRDefault="00412074" w:rsidP="00412074">
            <w:pPr>
              <w:pStyle w:val="LUBU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2.</w:t>
            </w:r>
          </w:p>
        </w:tc>
        <w:tc>
          <w:tcPr>
            <w:tcW w:w="746" w:type="pct"/>
            <w:tcBorders>
              <w:top w:val="single" w:sz="6" w:space="0" w:color="auto"/>
              <w:left w:val="single" w:sz="6" w:space="0" w:color="auto"/>
              <w:bottom w:val="single" w:sz="6" w:space="0" w:color="auto"/>
              <w:right w:val="single" w:sz="6" w:space="0" w:color="auto"/>
            </w:tcBorders>
            <w:shd w:val="clear" w:color="auto" w:fill="FDE9D9"/>
            <w:vAlign w:val="center"/>
          </w:tcPr>
          <w:p w14:paraId="0D8C1ED5" w14:textId="77777777" w:rsidR="00412074" w:rsidRPr="00912741" w:rsidRDefault="00412074" w:rsidP="00412074">
            <w:pPr>
              <w:pStyle w:val="LUBU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3.</w:t>
            </w:r>
          </w:p>
        </w:tc>
        <w:tc>
          <w:tcPr>
            <w:tcW w:w="803" w:type="pct"/>
            <w:tcBorders>
              <w:top w:val="single" w:sz="6" w:space="0" w:color="auto"/>
              <w:left w:val="single" w:sz="6" w:space="0" w:color="auto"/>
              <w:bottom w:val="single" w:sz="6" w:space="0" w:color="auto"/>
              <w:right w:val="single" w:sz="6" w:space="0" w:color="auto"/>
            </w:tcBorders>
            <w:shd w:val="clear" w:color="auto" w:fill="FDE9D9"/>
            <w:vAlign w:val="center"/>
          </w:tcPr>
          <w:p w14:paraId="53878501" w14:textId="77777777" w:rsidR="00412074" w:rsidRPr="00912741" w:rsidRDefault="00412074" w:rsidP="00412074">
            <w:pPr>
              <w:pStyle w:val="LUBUtabela"/>
              <w:rPr>
                <w:sz w:val="18"/>
                <w:szCs w:val="18"/>
              </w:rPr>
            </w:pPr>
            <w:r w:rsidRPr="00912741">
              <w:rPr>
                <w:sz w:val="18"/>
                <w:szCs w:val="18"/>
              </w:rPr>
              <w:t>4.</w:t>
            </w:r>
          </w:p>
        </w:tc>
        <w:tc>
          <w:tcPr>
            <w:tcW w:w="1385" w:type="pct"/>
            <w:tcBorders>
              <w:top w:val="single" w:sz="6" w:space="0" w:color="auto"/>
              <w:left w:val="single" w:sz="6" w:space="0" w:color="auto"/>
              <w:bottom w:val="single" w:sz="6" w:space="0" w:color="auto"/>
              <w:right w:val="single" w:sz="6" w:space="0" w:color="auto"/>
            </w:tcBorders>
            <w:shd w:val="clear" w:color="auto" w:fill="FDE9D9"/>
            <w:vAlign w:val="center"/>
          </w:tcPr>
          <w:p w14:paraId="110656FA" w14:textId="77777777" w:rsidR="00412074" w:rsidRPr="00912741" w:rsidRDefault="00412074" w:rsidP="00412074">
            <w:pPr>
              <w:pStyle w:val="LUBUtabela"/>
              <w:rPr>
                <w:rStyle w:val="FontStyle92"/>
                <w:rFonts w:ascii="Arial Narrow" w:hAnsi="Arial Narrow"/>
                <w:b w:val="0"/>
                <w:bCs w:val="0"/>
                <w:i w:val="0"/>
                <w:iCs w:val="0"/>
                <w:spacing w:val="0"/>
                <w:sz w:val="18"/>
                <w:szCs w:val="18"/>
              </w:rPr>
            </w:pPr>
            <w:r w:rsidRPr="00912741">
              <w:rPr>
                <w:rStyle w:val="FontStyle92"/>
                <w:rFonts w:ascii="Arial Narrow" w:hAnsi="Arial Narrow"/>
                <w:b w:val="0"/>
                <w:bCs w:val="0"/>
                <w:i w:val="0"/>
                <w:iCs w:val="0"/>
                <w:spacing w:val="0"/>
                <w:sz w:val="18"/>
                <w:szCs w:val="18"/>
              </w:rPr>
              <w:t>5.</w:t>
            </w:r>
          </w:p>
        </w:tc>
        <w:tc>
          <w:tcPr>
            <w:tcW w:w="1406" w:type="pct"/>
            <w:tcBorders>
              <w:top w:val="single" w:sz="6" w:space="0" w:color="auto"/>
              <w:left w:val="single" w:sz="6" w:space="0" w:color="auto"/>
              <w:bottom w:val="single" w:sz="6" w:space="0" w:color="auto"/>
              <w:right w:val="single" w:sz="6" w:space="0" w:color="auto"/>
            </w:tcBorders>
            <w:shd w:val="clear" w:color="auto" w:fill="FDE9D9"/>
            <w:vAlign w:val="center"/>
          </w:tcPr>
          <w:p w14:paraId="3B435F9B" w14:textId="77777777" w:rsidR="00412074" w:rsidRPr="00912741" w:rsidRDefault="00412074" w:rsidP="00412074">
            <w:pPr>
              <w:pStyle w:val="LUBUtabela"/>
              <w:rPr>
                <w:rStyle w:val="FontStyle109"/>
                <w:rFonts w:ascii="Arial Narrow" w:hAnsi="Arial Narrow"/>
                <w:b w:val="0"/>
                <w:bCs w:val="0"/>
                <w:sz w:val="18"/>
                <w:szCs w:val="18"/>
              </w:rPr>
            </w:pPr>
            <w:r w:rsidRPr="00912741">
              <w:rPr>
                <w:rStyle w:val="FontStyle109"/>
                <w:rFonts w:ascii="Arial Narrow" w:hAnsi="Arial Narrow"/>
                <w:b w:val="0"/>
                <w:bCs w:val="0"/>
                <w:sz w:val="18"/>
                <w:szCs w:val="18"/>
              </w:rPr>
              <w:t>6.</w:t>
            </w:r>
          </w:p>
        </w:tc>
      </w:tr>
      <w:tr w:rsidR="00AD2465" w:rsidRPr="00912741" w14:paraId="5C502F74" w14:textId="77777777" w:rsidTr="001578E6">
        <w:tc>
          <w:tcPr>
            <w:tcW w:w="157" w:type="pct"/>
            <w:tcBorders>
              <w:top w:val="single" w:sz="6" w:space="0" w:color="auto"/>
              <w:left w:val="single" w:sz="6" w:space="0" w:color="auto"/>
              <w:bottom w:val="single" w:sz="6" w:space="0" w:color="auto"/>
              <w:right w:val="single" w:sz="6" w:space="0" w:color="auto"/>
            </w:tcBorders>
            <w:vAlign w:val="center"/>
          </w:tcPr>
          <w:p w14:paraId="768D913A" w14:textId="77777777" w:rsidR="00AD2465" w:rsidRPr="00912741" w:rsidRDefault="00AD2465" w:rsidP="00A20D5A">
            <w:pPr>
              <w:pStyle w:val="Lubustabela"/>
              <w:numPr>
                <w:ilvl w:val="0"/>
                <w:numId w:val="20"/>
              </w:numPr>
              <w:ind w:left="0" w:firstLine="0"/>
            </w:pPr>
          </w:p>
        </w:tc>
        <w:tc>
          <w:tcPr>
            <w:tcW w:w="503" w:type="pct"/>
            <w:tcBorders>
              <w:top w:val="single" w:sz="6" w:space="0" w:color="auto"/>
              <w:left w:val="single" w:sz="6" w:space="0" w:color="auto"/>
              <w:bottom w:val="single" w:sz="6" w:space="0" w:color="auto"/>
              <w:right w:val="single" w:sz="6" w:space="0" w:color="auto"/>
            </w:tcBorders>
            <w:vAlign w:val="center"/>
          </w:tcPr>
          <w:p w14:paraId="30094D91" w14:textId="77777777" w:rsidR="00AD2465" w:rsidRPr="00912741" w:rsidRDefault="00AD2465" w:rsidP="009737B4">
            <w:pPr>
              <w:pStyle w:val="Lubustabela"/>
            </w:pPr>
            <w:r w:rsidRPr="00912741">
              <w:t>Żagań</w:t>
            </w:r>
          </w:p>
        </w:tc>
        <w:tc>
          <w:tcPr>
            <w:tcW w:w="746" w:type="pct"/>
            <w:tcBorders>
              <w:top w:val="single" w:sz="6" w:space="0" w:color="auto"/>
              <w:left w:val="single" w:sz="6" w:space="0" w:color="auto"/>
              <w:bottom w:val="single" w:sz="6" w:space="0" w:color="auto"/>
              <w:right w:val="single" w:sz="6" w:space="0" w:color="auto"/>
            </w:tcBorders>
            <w:vAlign w:val="center"/>
          </w:tcPr>
          <w:p w14:paraId="6FF171F0" w14:textId="77777777" w:rsidR="00AD2465" w:rsidRPr="00912741" w:rsidRDefault="00AD2465" w:rsidP="001578E6">
            <w:pPr>
              <w:pStyle w:val="Lubustabela"/>
            </w:pPr>
            <w:r w:rsidRPr="00912741">
              <w:t>15 01 01, 15 01 02, 15 01 04, 16 06 06, 15 01 05, 15 01 06, 15 01 07, 15 01 09, 18 01 09, 20 01 01, 16 01 03, 17 01 01, 16 02 15, 16 02 13, 10 10 10, 17 02 02, 17 02 03, 19 12 01, 20 03 07, 20 01 39, 20 01 40, 16 06</w:t>
            </w:r>
          </w:p>
        </w:tc>
        <w:tc>
          <w:tcPr>
            <w:tcW w:w="803" w:type="pct"/>
            <w:tcBorders>
              <w:top w:val="single" w:sz="6" w:space="0" w:color="auto"/>
              <w:left w:val="single" w:sz="6" w:space="0" w:color="auto"/>
              <w:bottom w:val="single" w:sz="6" w:space="0" w:color="auto"/>
              <w:right w:val="single" w:sz="6" w:space="0" w:color="auto"/>
            </w:tcBorders>
            <w:vAlign w:val="center"/>
          </w:tcPr>
          <w:p w14:paraId="1CAD0238" w14:textId="729BD88A" w:rsidR="00AD2465" w:rsidRPr="00912741" w:rsidRDefault="00E644A6" w:rsidP="009737B4">
            <w:pPr>
              <w:pStyle w:val="Lubustabela"/>
              <w:rPr>
                <w:szCs w:val="16"/>
              </w:rPr>
            </w:pPr>
            <w:r w:rsidRPr="00912741">
              <w:t>2019</w:t>
            </w:r>
          </w:p>
        </w:tc>
        <w:tc>
          <w:tcPr>
            <w:tcW w:w="1385" w:type="pct"/>
            <w:tcBorders>
              <w:top w:val="single" w:sz="6" w:space="0" w:color="auto"/>
              <w:left w:val="single" w:sz="6" w:space="0" w:color="auto"/>
              <w:bottom w:val="single" w:sz="6" w:space="0" w:color="auto"/>
              <w:right w:val="single" w:sz="6" w:space="0" w:color="auto"/>
            </w:tcBorders>
            <w:vAlign w:val="center"/>
          </w:tcPr>
          <w:p w14:paraId="343AE5E7" w14:textId="77777777" w:rsidR="00AD2465" w:rsidRPr="00912741" w:rsidRDefault="00AD2465" w:rsidP="009737B4">
            <w:pPr>
              <w:pStyle w:val="Lubustabela"/>
            </w:pPr>
            <w:r w:rsidRPr="00912741">
              <w:t>nie</w:t>
            </w:r>
          </w:p>
        </w:tc>
        <w:tc>
          <w:tcPr>
            <w:tcW w:w="1406" w:type="pct"/>
            <w:tcBorders>
              <w:top w:val="single" w:sz="6" w:space="0" w:color="auto"/>
              <w:left w:val="single" w:sz="6" w:space="0" w:color="auto"/>
              <w:bottom w:val="single" w:sz="6" w:space="0" w:color="auto"/>
              <w:right w:val="single" w:sz="6" w:space="0" w:color="auto"/>
            </w:tcBorders>
            <w:vAlign w:val="center"/>
          </w:tcPr>
          <w:p w14:paraId="5292944D" w14:textId="77777777" w:rsidR="00AD2465" w:rsidRPr="00912741" w:rsidRDefault="00AD2465" w:rsidP="009737B4">
            <w:pPr>
              <w:pStyle w:val="Lubustabela"/>
            </w:pPr>
            <w:r w:rsidRPr="00912741">
              <w:t>nie</w:t>
            </w:r>
          </w:p>
        </w:tc>
      </w:tr>
      <w:tr w:rsidR="00AD2465" w:rsidRPr="00912741" w14:paraId="171CFB97" w14:textId="77777777" w:rsidTr="001578E6">
        <w:tc>
          <w:tcPr>
            <w:tcW w:w="157" w:type="pct"/>
            <w:tcBorders>
              <w:top w:val="single" w:sz="6" w:space="0" w:color="auto"/>
              <w:left w:val="single" w:sz="6" w:space="0" w:color="auto"/>
              <w:bottom w:val="single" w:sz="6" w:space="0" w:color="auto"/>
              <w:right w:val="single" w:sz="6" w:space="0" w:color="auto"/>
            </w:tcBorders>
            <w:vAlign w:val="center"/>
          </w:tcPr>
          <w:p w14:paraId="0B395B0C" w14:textId="77777777" w:rsidR="00AD2465" w:rsidRPr="00912741" w:rsidRDefault="00AD2465" w:rsidP="00A20D5A">
            <w:pPr>
              <w:pStyle w:val="Lubustabela"/>
              <w:numPr>
                <w:ilvl w:val="0"/>
                <w:numId w:val="20"/>
              </w:numPr>
              <w:ind w:left="0" w:firstLine="0"/>
            </w:pPr>
          </w:p>
        </w:tc>
        <w:tc>
          <w:tcPr>
            <w:tcW w:w="503" w:type="pct"/>
            <w:tcBorders>
              <w:top w:val="single" w:sz="6" w:space="0" w:color="auto"/>
              <w:left w:val="single" w:sz="6" w:space="0" w:color="auto"/>
              <w:bottom w:val="single" w:sz="6" w:space="0" w:color="auto"/>
              <w:right w:val="single" w:sz="6" w:space="0" w:color="auto"/>
            </w:tcBorders>
            <w:vAlign w:val="center"/>
          </w:tcPr>
          <w:p w14:paraId="32669009" w14:textId="77777777" w:rsidR="00AD2465" w:rsidRPr="00912741" w:rsidRDefault="00AD2465" w:rsidP="009737B4">
            <w:pPr>
              <w:pStyle w:val="Lubustabela"/>
            </w:pPr>
            <w:r w:rsidRPr="00912741">
              <w:t>Tuplice</w:t>
            </w:r>
          </w:p>
        </w:tc>
        <w:tc>
          <w:tcPr>
            <w:tcW w:w="746" w:type="pct"/>
            <w:tcBorders>
              <w:top w:val="single" w:sz="6" w:space="0" w:color="auto"/>
              <w:left w:val="single" w:sz="6" w:space="0" w:color="auto"/>
              <w:bottom w:val="single" w:sz="6" w:space="0" w:color="auto"/>
              <w:right w:val="single" w:sz="6" w:space="0" w:color="auto"/>
            </w:tcBorders>
            <w:vAlign w:val="center"/>
          </w:tcPr>
          <w:p w14:paraId="23B07759" w14:textId="77777777" w:rsidR="00AD2465" w:rsidRPr="00912741" w:rsidRDefault="00AD2465" w:rsidP="001578E6">
            <w:pPr>
              <w:pStyle w:val="Lubustabela"/>
            </w:pPr>
            <w:r w:rsidRPr="00912741">
              <w:t>15</w:t>
            </w:r>
            <w:r w:rsidR="00981D75" w:rsidRPr="00912741">
              <w:t xml:space="preserve"> </w:t>
            </w:r>
            <w:r w:rsidRPr="00912741">
              <w:t>01</w:t>
            </w:r>
            <w:r w:rsidR="00981D75" w:rsidRPr="00912741">
              <w:t xml:space="preserve"> </w:t>
            </w:r>
            <w:r w:rsidRPr="00912741">
              <w:t>01</w:t>
            </w:r>
            <w:r w:rsidR="00981D75" w:rsidRPr="00912741">
              <w:t xml:space="preserve">, </w:t>
            </w:r>
            <w:r w:rsidRPr="00912741">
              <w:t>15</w:t>
            </w:r>
            <w:r w:rsidR="00981D75" w:rsidRPr="00912741">
              <w:t xml:space="preserve"> </w:t>
            </w:r>
            <w:r w:rsidRPr="00912741">
              <w:t>01</w:t>
            </w:r>
            <w:r w:rsidR="00981D75" w:rsidRPr="00912741">
              <w:t xml:space="preserve"> </w:t>
            </w:r>
            <w:r w:rsidRPr="00912741">
              <w:t>02</w:t>
            </w:r>
          </w:p>
          <w:p w14:paraId="43DF4F26" w14:textId="77777777" w:rsidR="00AD2465" w:rsidRPr="00912741" w:rsidRDefault="00AD2465" w:rsidP="001578E6">
            <w:pPr>
              <w:pStyle w:val="Lubustabela"/>
            </w:pPr>
            <w:r w:rsidRPr="00912741">
              <w:t>15</w:t>
            </w:r>
            <w:r w:rsidR="00981D75" w:rsidRPr="00912741">
              <w:t xml:space="preserve"> </w:t>
            </w:r>
            <w:r w:rsidRPr="00912741">
              <w:t>01</w:t>
            </w:r>
            <w:r w:rsidR="00981D75" w:rsidRPr="00912741">
              <w:t xml:space="preserve"> </w:t>
            </w:r>
            <w:r w:rsidRPr="00912741">
              <w:t>05</w:t>
            </w:r>
            <w:r w:rsidR="00981D75" w:rsidRPr="00912741">
              <w:t xml:space="preserve">, </w:t>
            </w:r>
            <w:r w:rsidRPr="00912741">
              <w:t>15</w:t>
            </w:r>
            <w:r w:rsidR="00981D75" w:rsidRPr="00912741">
              <w:t xml:space="preserve"> </w:t>
            </w:r>
            <w:r w:rsidRPr="00912741">
              <w:t>01</w:t>
            </w:r>
            <w:r w:rsidR="00981D75" w:rsidRPr="00912741">
              <w:t xml:space="preserve"> </w:t>
            </w:r>
            <w:r w:rsidRPr="00912741">
              <w:t>07</w:t>
            </w:r>
          </w:p>
          <w:p w14:paraId="68EC3906" w14:textId="77777777" w:rsidR="00AD2465" w:rsidRPr="00912741" w:rsidRDefault="00AD2465" w:rsidP="001578E6">
            <w:pPr>
              <w:pStyle w:val="Lubustabela"/>
            </w:pPr>
            <w:r w:rsidRPr="00912741">
              <w:t>16</w:t>
            </w:r>
            <w:r w:rsidR="00981D75" w:rsidRPr="00912741">
              <w:t xml:space="preserve"> </w:t>
            </w:r>
            <w:r w:rsidRPr="00912741">
              <w:t>01</w:t>
            </w:r>
            <w:r w:rsidR="00981D75" w:rsidRPr="00912741">
              <w:t xml:space="preserve"> </w:t>
            </w:r>
            <w:r w:rsidRPr="00912741">
              <w:t>03</w:t>
            </w:r>
            <w:r w:rsidR="00981D75" w:rsidRPr="00912741">
              <w:t xml:space="preserve">, </w:t>
            </w:r>
            <w:r w:rsidRPr="00912741">
              <w:t>17</w:t>
            </w:r>
            <w:r w:rsidR="00981D75" w:rsidRPr="00912741">
              <w:t xml:space="preserve"> </w:t>
            </w:r>
            <w:r w:rsidRPr="00912741">
              <w:t>01</w:t>
            </w:r>
            <w:r w:rsidR="00981D75" w:rsidRPr="00912741">
              <w:t xml:space="preserve"> </w:t>
            </w:r>
            <w:r w:rsidRPr="00912741">
              <w:t>07</w:t>
            </w:r>
          </w:p>
          <w:p w14:paraId="49547B50" w14:textId="77777777" w:rsidR="00AD2465" w:rsidRPr="00912741" w:rsidRDefault="00AD2465" w:rsidP="001578E6">
            <w:pPr>
              <w:pStyle w:val="Lubustabela"/>
            </w:pPr>
            <w:r w:rsidRPr="00912741">
              <w:lastRenderedPageBreak/>
              <w:t>20</w:t>
            </w:r>
            <w:r w:rsidR="00981D75" w:rsidRPr="00912741">
              <w:t xml:space="preserve"> </w:t>
            </w:r>
            <w:r w:rsidRPr="00912741">
              <w:t>01</w:t>
            </w:r>
            <w:r w:rsidR="00981D75" w:rsidRPr="00912741">
              <w:t xml:space="preserve"> </w:t>
            </w:r>
            <w:r w:rsidRPr="00912741">
              <w:t>01</w:t>
            </w:r>
            <w:r w:rsidR="00981D75" w:rsidRPr="00912741">
              <w:t xml:space="preserve">, </w:t>
            </w:r>
            <w:r w:rsidRPr="00912741">
              <w:t>20</w:t>
            </w:r>
            <w:r w:rsidR="00981D75" w:rsidRPr="00912741">
              <w:t xml:space="preserve"> </w:t>
            </w:r>
            <w:r w:rsidRPr="00912741">
              <w:t>01</w:t>
            </w:r>
            <w:r w:rsidR="00981D75" w:rsidRPr="00912741">
              <w:t xml:space="preserve"> </w:t>
            </w:r>
            <w:r w:rsidRPr="00912741">
              <w:t>08</w:t>
            </w:r>
          </w:p>
          <w:p w14:paraId="490B87A0" w14:textId="77777777" w:rsidR="00AD2465" w:rsidRPr="00912741" w:rsidRDefault="00AD2465" w:rsidP="001578E6">
            <w:pPr>
              <w:pStyle w:val="Lubustabela"/>
            </w:pPr>
            <w:r w:rsidRPr="00912741">
              <w:t>20</w:t>
            </w:r>
            <w:r w:rsidR="00981D75" w:rsidRPr="00912741">
              <w:t xml:space="preserve"> </w:t>
            </w:r>
            <w:r w:rsidRPr="00912741">
              <w:t>01</w:t>
            </w:r>
            <w:r w:rsidR="00981D75" w:rsidRPr="00912741">
              <w:t xml:space="preserve"> </w:t>
            </w:r>
            <w:r w:rsidRPr="00912741">
              <w:t>10</w:t>
            </w:r>
            <w:r w:rsidR="00981D75" w:rsidRPr="00912741">
              <w:t xml:space="preserve">, </w:t>
            </w:r>
            <w:r w:rsidRPr="00912741">
              <w:t>20</w:t>
            </w:r>
            <w:r w:rsidR="00981D75" w:rsidRPr="00912741">
              <w:t xml:space="preserve"> </w:t>
            </w:r>
            <w:r w:rsidRPr="00912741">
              <w:t>01</w:t>
            </w:r>
            <w:r w:rsidR="00981D75" w:rsidRPr="00912741">
              <w:t xml:space="preserve"> </w:t>
            </w:r>
            <w:r w:rsidRPr="00912741">
              <w:t>11</w:t>
            </w:r>
          </w:p>
          <w:p w14:paraId="5A5EDD9D" w14:textId="77777777" w:rsidR="00AD2465" w:rsidRPr="00912741" w:rsidRDefault="00AD2465" w:rsidP="001578E6">
            <w:pPr>
              <w:pStyle w:val="Lubustabela"/>
            </w:pPr>
            <w:r w:rsidRPr="00912741">
              <w:t>20</w:t>
            </w:r>
            <w:r w:rsidR="00981D75" w:rsidRPr="00912741">
              <w:t xml:space="preserve"> </w:t>
            </w:r>
            <w:r w:rsidRPr="00912741">
              <w:t>01</w:t>
            </w:r>
            <w:r w:rsidR="00981D75" w:rsidRPr="00912741">
              <w:t xml:space="preserve"> </w:t>
            </w:r>
            <w:r w:rsidRPr="00912741">
              <w:t>19*</w:t>
            </w:r>
            <w:r w:rsidR="00981D75" w:rsidRPr="00912741">
              <w:t xml:space="preserve">, </w:t>
            </w:r>
            <w:r w:rsidRPr="00912741">
              <w:t>20</w:t>
            </w:r>
            <w:r w:rsidR="00981D75" w:rsidRPr="00912741">
              <w:t xml:space="preserve"> </w:t>
            </w:r>
            <w:r w:rsidRPr="00912741">
              <w:t>01</w:t>
            </w:r>
            <w:r w:rsidR="00981D75" w:rsidRPr="00912741">
              <w:t xml:space="preserve"> </w:t>
            </w:r>
            <w:r w:rsidRPr="00912741">
              <w:t>28</w:t>
            </w:r>
          </w:p>
          <w:p w14:paraId="0468BDBC" w14:textId="77777777" w:rsidR="00AD2465" w:rsidRPr="00912741" w:rsidRDefault="00AD2465" w:rsidP="001578E6">
            <w:pPr>
              <w:pStyle w:val="Lubustabela"/>
            </w:pPr>
            <w:r w:rsidRPr="00912741">
              <w:t>20</w:t>
            </w:r>
            <w:r w:rsidR="00981D75" w:rsidRPr="00912741">
              <w:t xml:space="preserve"> </w:t>
            </w:r>
            <w:r w:rsidRPr="00912741">
              <w:t>01</w:t>
            </w:r>
            <w:r w:rsidR="00981D75" w:rsidRPr="00912741">
              <w:t xml:space="preserve"> </w:t>
            </w:r>
            <w:r w:rsidRPr="00912741">
              <w:t>29*</w:t>
            </w:r>
            <w:r w:rsidR="00981D75" w:rsidRPr="00912741">
              <w:t xml:space="preserve">, </w:t>
            </w:r>
            <w:r w:rsidRPr="00912741">
              <w:t>20</w:t>
            </w:r>
            <w:r w:rsidR="00981D75" w:rsidRPr="00912741">
              <w:t xml:space="preserve"> </w:t>
            </w:r>
            <w:r w:rsidRPr="00912741">
              <w:t>01</w:t>
            </w:r>
            <w:r w:rsidR="00981D75" w:rsidRPr="00912741">
              <w:t xml:space="preserve"> </w:t>
            </w:r>
            <w:r w:rsidRPr="00912741">
              <w:t>34</w:t>
            </w:r>
          </w:p>
          <w:p w14:paraId="414385C7" w14:textId="77777777" w:rsidR="00AD2465" w:rsidRPr="00912741" w:rsidRDefault="00AD2465" w:rsidP="001578E6">
            <w:pPr>
              <w:pStyle w:val="Lubustabela"/>
            </w:pPr>
            <w:r w:rsidRPr="00912741">
              <w:t>20</w:t>
            </w:r>
            <w:r w:rsidR="00981D75" w:rsidRPr="00912741">
              <w:t xml:space="preserve"> </w:t>
            </w:r>
            <w:r w:rsidRPr="00912741">
              <w:t>02</w:t>
            </w:r>
            <w:r w:rsidR="00981D75" w:rsidRPr="00912741">
              <w:t xml:space="preserve"> </w:t>
            </w:r>
            <w:r w:rsidRPr="00912741">
              <w:t>01</w:t>
            </w:r>
            <w:r w:rsidR="00981D75" w:rsidRPr="00912741">
              <w:t xml:space="preserve">, </w:t>
            </w:r>
            <w:r w:rsidRPr="00912741">
              <w:t>20</w:t>
            </w:r>
            <w:r w:rsidR="00981D75" w:rsidRPr="00912741">
              <w:t xml:space="preserve"> </w:t>
            </w:r>
            <w:r w:rsidRPr="00912741">
              <w:t>03</w:t>
            </w:r>
            <w:r w:rsidR="00981D75" w:rsidRPr="00912741">
              <w:t xml:space="preserve"> </w:t>
            </w:r>
            <w:r w:rsidRPr="00912741">
              <w:t>07</w:t>
            </w:r>
          </w:p>
        </w:tc>
        <w:tc>
          <w:tcPr>
            <w:tcW w:w="803" w:type="pct"/>
            <w:tcBorders>
              <w:top w:val="single" w:sz="6" w:space="0" w:color="auto"/>
              <w:left w:val="single" w:sz="6" w:space="0" w:color="auto"/>
              <w:bottom w:val="single" w:sz="6" w:space="0" w:color="auto"/>
              <w:right w:val="single" w:sz="6" w:space="0" w:color="auto"/>
            </w:tcBorders>
            <w:vAlign w:val="center"/>
          </w:tcPr>
          <w:p w14:paraId="566FEAC6" w14:textId="26A6D5E2" w:rsidR="00AD2465" w:rsidRPr="00912741" w:rsidRDefault="005D7EFA" w:rsidP="009737B4">
            <w:pPr>
              <w:pStyle w:val="Lubustabela"/>
            </w:pPr>
            <w:r w:rsidRPr="00912741">
              <w:lastRenderedPageBreak/>
              <w:t>201</w:t>
            </w:r>
            <w:r w:rsidR="00E644A6" w:rsidRPr="00912741">
              <w:t>9</w:t>
            </w:r>
          </w:p>
        </w:tc>
        <w:tc>
          <w:tcPr>
            <w:tcW w:w="1385" w:type="pct"/>
            <w:tcBorders>
              <w:top w:val="single" w:sz="6" w:space="0" w:color="auto"/>
              <w:left w:val="single" w:sz="6" w:space="0" w:color="auto"/>
              <w:bottom w:val="single" w:sz="6" w:space="0" w:color="auto"/>
              <w:right w:val="single" w:sz="6" w:space="0" w:color="auto"/>
            </w:tcBorders>
            <w:vAlign w:val="center"/>
          </w:tcPr>
          <w:p w14:paraId="1E8E92B6" w14:textId="77777777" w:rsidR="00AD2465" w:rsidRPr="00912741" w:rsidRDefault="00AD2465" w:rsidP="009737B4">
            <w:pPr>
              <w:pStyle w:val="Lubustabela"/>
            </w:pPr>
            <w:r w:rsidRPr="00912741">
              <w:t>nie</w:t>
            </w:r>
          </w:p>
        </w:tc>
        <w:tc>
          <w:tcPr>
            <w:tcW w:w="1406" w:type="pct"/>
            <w:tcBorders>
              <w:top w:val="single" w:sz="6" w:space="0" w:color="auto"/>
              <w:left w:val="single" w:sz="6" w:space="0" w:color="auto"/>
              <w:bottom w:val="single" w:sz="6" w:space="0" w:color="auto"/>
              <w:right w:val="single" w:sz="6" w:space="0" w:color="auto"/>
            </w:tcBorders>
            <w:vAlign w:val="center"/>
          </w:tcPr>
          <w:p w14:paraId="5E9F0F5B" w14:textId="77777777" w:rsidR="00AD2465" w:rsidRPr="00912741" w:rsidRDefault="00AD2465" w:rsidP="009737B4">
            <w:pPr>
              <w:pStyle w:val="Lubustabela"/>
            </w:pPr>
            <w:r w:rsidRPr="00912741">
              <w:t>nie</w:t>
            </w:r>
          </w:p>
        </w:tc>
      </w:tr>
      <w:tr w:rsidR="00AD2465" w:rsidRPr="00912741" w14:paraId="25D044B9" w14:textId="77777777" w:rsidTr="001578E6">
        <w:tc>
          <w:tcPr>
            <w:tcW w:w="157" w:type="pct"/>
            <w:tcBorders>
              <w:top w:val="single" w:sz="6" w:space="0" w:color="auto"/>
              <w:left w:val="single" w:sz="6" w:space="0" w:color="auto"/>
              <w:bottom w:val="single" w:sz="6" w:space="0" w:color="auto"/>
              <w:right w:val="single" w:sz="6" w:space="0" w:color="auto"/>
            </w:tcBorders>
            <w:vAlign w:val="center"/>
          </w:tcPr>
          <w:p w14:paraId="4DEC880D" w14:textId="77777777" w:rsidR="00AD2465" w:rsidRPr="00912741" w:rsidRDefault="00AD2465" w:rsidP="00A20D5A">
            <w:pPr>
              <w:pStyle w:val="Lubustabela"/>
              <w:numPr>
                <w:ilvl w:val="0"/>
                <w:numId w:val="20"/>
              </w:numPr>
              <w:ind w:left="0" w:firstLine="0"/>
            </w:pPr>
          </w:p>
        </w:tc>
        <w:tc>
          <w:tcPr>
            <w:tcW w:w="503" w:type="pct"/>
            <w:tcBorders>
              <w:top w:val="single" w:sz="6" w:space="0" w:color="auto"/>
              <w:left w:val="single" w:sz="6" w:space="0" w:color="auto"/>
              <w:bottom w:val="single" w:sz="6" w:space="0" w:color="auto"/>
              <w:right w:val="single" w:sz="6" w:space="0" w:color="auto"/>
            </w:tcBorders>
            <w:vAlign w:val="center"/>
          </w:tcPr>
          <w:p w14:paraId="062C3D68" w14:textId="77777777" w:rsidR="00AD2465" w:rsidRPr="00912741" w:rsidRDefault="00AD2465" w:rsidP="009737B4">
            <w:pPr>
              <w:pStyle w:val="Lubustabela"/>
            </w:pPr>
            <w:r w:rsidRPr="00912741">
              <w:t>Niechlów</w:t>
            </w:r>
          </w:p>
        </w:tc>
        <w:tc>
          <w:tcPr>
            <w:tcW w:w="746" w:type="pct"/>
            <w:tcBorders>
              <w:top w:val="single" w:sz="6" w:space="0" w:color="auto"/>
              <w:left w:val="single" w:sz="6" w:space="0" w:color="auto"/>
              <w:bottom w:val="single" w:sz="6" w:space="0" w:color="auto"/>
              <w:right w:val="single" w:sz="6" w:space="0" w:color="auto"/>
            </w:tcBorders>
            <w:vAlign w:val="center"/>
          </w:tcPr>
          <w:p w14:paraId="6A3C7AB9" w14:textId="77777777" w:rsidR="00AD2465" w:rsidRPr="00912741" w:rsidRDefault="00AD2465" w:rsidP="001578E6">
            <w:pPr>
              <w:pStyle w:val="Lubustabela"/>
            </w:pPr>
            <w:r w:rsidRPr="00912741">
              <w:t>10</w:t>
            </w:r>
            <w:r w:rsidR="00981D75" w:rsidRPr="00912741">
              <w:t xml:space="preserve"> </w:t>
            </w:r>
            <w:r w:rsidRPr="00912741">
              <w:t>01</w:t>
            </w:r>
            <w:r w:rsidR="00981D75" w:rsidRPr="00912741">
              <w:t xml:space="preserve"> </w:t>
            </w:r>
            <w:r w:rsidRPr="00912741">
              <w:t>01</w:t>
            </w:r>
            <w:r w:rsidR="00981D75" w:rsidRPr="00912741">
              <w:t xml:space="preserve">, </w:t>
            </w:r>
            <w:r w:rsidRPr="00912741">
              <w:t>16</w:t>
            </w:r>
            <w:r w:rsidR="00981D75" w:rsidRPr="00912741">
              <w:t xml:space="preserve"> </w:t>
            </w:r>
            <w:r w:rsidRPr="00912741">
              <w:t>01</w:t>
            </w:r>
            <w:r w:rsidR="00981D75" w:rsidRPr="00912741">
              <w:t xml:space="preserve"> </w:t>
            </w:r>
            <w:r w:rsidRPr="00912741">
              <w:t>03</w:t>
            </w:r>
          </w:p>
          <w:p w14:paraId="2D3CF109" w14:textId="77777777" w:rsidR="00AD2465" w:rsidRPr="00912741" w:rsidRDefault="00AD2465" w:rsidP="001578E6">
            <w:pPr>
              <w:pStyle w:val="Lubustabela"/>
            </w:pPr>
            <w:r w:rsidRPr="00912741">
              <w:t>17</w:t>
            </w:r>
            <w:r w:rsidR="00981D75" w:rsidRPr="00912741">
              <w:t xml:space="preserve"> </w:t>
            </w:r>
            <w:r w:rsidRPr="00912741">
              <w:t>01</w:t>
            </w:r>
            <w:r w:rsidR="00981D75" w:rsidRPr="00912741">
              <w:t xml:space="preserve"> </w:t>
            </w:r>
            <w:r w:rsidRPr="00912741">
              <w:t>01</w:t>
            </w:r>
            <w:r w:rsidR="00981D75" w:rsidRPr="00912741">
              <w:t xml:space="preserve">, </w:t>
            </w:r>
            <w:r w:rsidRPr="00912741">
              <w:t>17</w:t>
            </w:r>
            <w:r w:rsidR="00981D75" w:rsidRPr="00912741">
              <w:t xml:space="preserve"> </w:t>
            </w:r>
            <w:r w:rsidRPr="00912741">
              <w:t>01</w:t>
            </w:r>
            <w:r w:rsidR="00981D75" w:rsidRPr="00912741">
              <w:t xml:space="preserve"> </w:t>
            </w:r>
            <w:r w:rsidRPr="00912741">
              <w:t>02</w:t>
            </w:r>
          </w:p>
          <w:p w14:paraId="15F7BA58" w14:textId="77777777" w:rsidR="00AD2465" w:rsidRPr="00912741" w:rsidRDefault="00AD2465" w:rsidP="001578E6">
            <w:pPr>
              <w:pStyle w:val="Lubustabela"/>
            </w:pPr>
            <w:r w:rsidRPr="00912741">
              <w:t>17</w:t>
            </w:r>
            <w:r w:rsidR="00981D75" w:rsidRPr="00912741">
              <w:t xml:space="preserve"> </w:t>
            </w:r>
            <w:r w:rsidRPr="00912741">
              <w:t>01</w:t>
            </w:r>
            <w:r w:rsidR="00981D75" w:rsidRPr="00912741">
              <w:t xml:space="preserve"> </w:t>
            </w:r>
            <w:r w:rsidRPr="00912741">
              <w:t>03</w:t>
            </w:r>
            <w:r w:rsidR="00981D75" w:rsidRPr="00912741">
              <w:t xml:space="preserve">, </w:t>
            </w:r>
            <w:r w:rsidRPr="00912741">
              <w:t>17</w:t>
            </w:r>
            <w:r w:rsidR="00981D75" w:rsidRPr="00912741">
              <w:t xml:space="preserve"> </w:t>
            </w:r>
            <w:r w:rsidRPr="00912741">
              <w:t>01</w:t>
            </w:r>
            <w:r w:rsidR="00981D75" w:rsidRPr="00912741">
              <w:t xml:space="preserve"> </w:t>
            </w:r>
            <w:r w:rsidRPr="00912741">
              <w:t>80</w:t>
            </w:r>
          </w:p>
          <w:p w14:paraId="5BB46DCD" w14:textId="77777777" w:rsidR="00AD2465" w:rsidRPr="00912741" w:rsidRDefault="00AD2465" w:rsidP="001578E6">
            <w:pPr>
              <w:pStyle w:val="Lubustabela"/>
            </w:pPr>
            <w:r w:rsidRPr="00912741">
              <w:t>17</w:t>
            </w:r>
            <w:r w:rsidR="00981D75" w:rsidRPr="00912741">
              <w:t xml:space="preserve"> </w:t>
            </w:r>
            <w:r w:rsidRPr="00912741">
              <w:t>02</w:t>
            </w:r>
            <w:r w:rsidR="00981D75" w:rsidRPr="00912741">
              <w:t xml:space="preserve"> </w:t>
            </w:r>
            <w:r w:rsidRPr="00912741">
              <w:t>02</w:t>
            </w:r>
            <w:r w:rsidR="00981D75" w:rsidRPr="00912741">
              <w:t xml:space="preserve">, </w:t>
            </w:r>
            <w:r w:rsidRPr="00912741">
              <w:t>17</w:t>
            </w:r>
            <w:r w:rsidR="00981D75" w:rsidRPr="00912741">
              <w:t xml:space="preserve"> </w:t>
            </w:r>
            <w:r w:rsidRPr="00912741">
              <w:t>03</w:t>
            </w:r>
            <w:r w:rsidR="00981D75" w:rsidRPr="00912741">
              <w:t xml:space="preserve"> </w:t>
            </w:r>
            <w:r w:rsidRPr="00912741">
              <w:t>80</w:t>
            </w:r>
          </w:p>
          <w:p w14:paraId="33E53547" w14:textId="77777777" w:rsidR="00AD2465" w:rsidRPr="00912741" w:rsidRDefault="00AD2465" w:rsidP="001578E6">
            <w:pPr>
              <w:pStyle w:val="Lubustabela"/>
            </w:pPr>
            <w:r w:rsidRPr="00912741">
              <w:t>17</w:t>
            </w:r>
            <w:r w:rsidR="00981D75" w:rsidRPr="00912741">
              <w:t xml:space="preserve"> </w:t>
            </w:r>
            <w:r w:rsidRPr="00912741">
              <w:t>06</w:t>
            </w:r>
            <w:r w:rsidR="00981D75" w:rsidRPr="00912741">
              <w:t xml:space="preserve"> </w:t>
            </w:r>
            <w:r w:rsidRPr="00912741">
              <w:t>04</w:t>
            </w:r>
            <w:r w:rsidR="00981D75" w:rsidRPr="00912741">
              <w:t xml:space="preserve">, </w:t>
            </w:r>
            <w:r w:rsidRPr="00912741">
              <w:t>17</w:t>
            </w:r>
            <w:r w:rsidR="00981D75" w:rsidRPr="00912741">
              <w:t xml:space="preserve"> </w:t>
            </w:r>
            <w:r w:rsidRPr="00912741">
              <w:t>09</w:t>
            </w:r>
            <w:r w:rsidR="00981D75" w:rsidRPr="00912741">
              <w:t xml:space="preserve"> </w:t>
            </w:r>
            <w:r w:rsidRPr="00912741">
              <w:t>04</w:t>
            </w:r>
          </w:p>
          <w:p w14:paraId="7B39BC88" w14:textId="77777777" w:rsidR="00AD2465" w:rsidRPr="00912741" w:rsidRDefault="00AD2465" w:rsidP="001578E6">
            <w:pPr>
              <w:pStyle w:val="Lubustabela"/>
            </w:pPr>
            <w:r w:rsidRPr="00912741">
              <w:t>20</w:t>
            </w:r>
            <w:r w:rsidR="00981D75" w:rsidRPr="00912741">
              <w:t xml:space="preserve"> </w:t>
            </w:r>
            <w:r w:rsidRPr="00912741">
              <w:t>01</w:t>
            </w:r>
            <w:r w:rsidR="00981D75" w:rsidRPr="00912741">
              <w:t xml:space="preserve"> </w:t>
            </w:r>
            <w:r w:rsidRPr="00912741">
              <w:t>01</w:t>
            </w:r>
            <w:r w:rsidR="00981D75" w:rsidRPr="00912741">
              <w:t xml:space="preserve">, </w:t>
            </w:r>
            <w:r w:rsidRPr="00912741">
              <w:t>20</w:t>
            </w:r>
            <w:r w:rsidR="00981D75" w:rsidRPr="00912741">
              <w:t xml:space="preserve"> </w:t>
            </w:r>
            <w:r w:rsidRPr="00912741">
              <w:t>01</w:t>
            </w:r>
            <w:r w:rsidR="00981D75" w:rsidRPr="00912741">
              <w:t xml:space="preserve"> </w:t>
            </w:r>
            <w:r w:rsidRPr="00912741">
              <w:t>02</w:t>
            </w:r>
          </w:p>
          <w:p w14:paraId="7102A224" w14:textId="77777777" w:rsidR="00AD2465" w:rsidRPr="00912741" w:rsidRDefault="00AD2465" w:rsidP="001578E6">
            <w:pPr>
              <w:pStyle w:val="Lubustabela"/>
            </w:pPr>
            <w:r w:rsidRPr="00912741">
              <w:t>20</w:t>
            </w:r>
            <w:r w:rsidR="00981D75" w:rsidRPr="00912741">
              <w:t xml:space="preserve"> </w:t>
            </w:r>
            <w:r w:rsidRPr="00912741">
              <w:t>01</w:t>
            </w:r>
            <w:r w:rsidR="00981D75" w:rsidRPr="00912741">
              <w:t xml:space="preserve"> </w:t>
            </w:r>
            <w:r w:rsidRPr="00912741">
              <w:t>08</w:t>
            </w:r>
            <w:r w:rsidR="00981D75" w:rsidRPr="00912741">
              <w:t xml:space="preserve">, </w:t>
            </w:r>
            <w:r w:rsidRPr="00912741">
              <w:t>20</w:t>
            </w:r>
            <w:r w:rsidR="00981D75" w:rsidRPr="00912741">
              <w:t xml:space="preserve"> </w:t>
            </w:r>
            <w:r w:rsidRPr="00912741">
              <w:t>01</w:t>
            </w:r>
            <w:r w:rsidR="00981D75" w:rsidRPr="00912741">
              <w:t xml:space="preserve"> </w:t>
            </w:r>
            <w:r w:rsidRPr="00912741">
              <w:t>11</w:t>
            </w:r>
          </w:p>
          <w:p w14:paraId="0D133F49" w14:textId="77777777" w:rsidR="00AD2465" w:rsidRPr="00912741" w:rsidRDefault="00AD2465" w:rsidP="001578E6">
            <w:pPr>
              <w:pStyle w:val="Lubustabela"/>
            </w:pPr>
            <w:r w:rsidRPr="00912741">
              <w:t>20</w:t>
            </w:r>
            <w:r w:rsidR="00981D75" w:rsidRPr="00912741">
              <w:t xml:space="preserve"> </w:t>
            </w:r>
            <w:r w:rsidRPr="00912741">
              <w:t>01</w:t>
            </w:r>
            <w:r w:rsidR="00981D75" w:rsidRPr="00912741">
              <w:t xml:space="preserve"> </w:t>
            </w:r>
            <w:r w:rsidRPr="00912741">
              <w:t>25</w:t>
            </w:r>
            <w:r w:rsidR="00981D75" w:rsidRPr="00912741">
              <w:t xml:space="preserve">, </w:t>
            </w:r>
            <w:r w:rsidRPr="00912741">
              <w:t>20</w:t>
            </w:r>
            <w:r w:rsidR="00981D75" w:rsidRPr="00912741">
              <w:t xml:space="preserve"> </w:t>
            </w:r>
            <w:r w:rsidRPr="00912741">
              <w:t>01</w:t>
            </w:r>
            <w:r w:rsidR="00981D75" w:rsidRPr="00912741">
              <w:t xml:space="preserve"> </w:t>
            </w:r>
            <w:r w:rsidRPr="00912741">
              <w:t>32</w:t>
            </w:r>
          </w:p>
          <w:p w14:paraId="366F7EE7" w14:textId="77777777" w:rsidR="00AD2465" w:rsidRPr="00912741" w:rsidRDefault="00AD2465" w:rsidP="001578E6">
            <w:pPr>
              <w:pStyle w:val="Lubustabela"/>
            </w:pPr>
            <w:r w:rsidRPr="00912741">
              <w:t>20</w:t>
            </w:r>
            <w:r w:rsidR="00981D75" w:rsidRPr="00912741">
              <w:t xml:space="preserve"> </w:t>
            </w:r>
            <w:r w:rsidRPr="00912741">
              <w:t>01</w:t>
            </w:r>
            <w:r w:rsidR="00981D75" w:rsidRPr="00912741">
              <w:t xml:space="preserve"> </w:t>
            </w:r>
            <w:r w:rsidRPr="00912741">
              <w:t>34</w:t>
            </w:r>
            <w:r w:rsidR="00981D75" w:rsidRPr="00912741">
              <w:t xml:space="preserve">, </w:t>
            </w:r>
            <w:r w:rsidRPr="00912741">
              <w:t>20</w:t>
            </w:r>
            <w:r w:rsidR="00981D75" w:rsidRPr="00912741">
              <w:t xml:space="preserve"> </w:t>
            </w:r>
            <w:r w:rsidRPr="00912741">
              <w:t>01</w:t>
            </w:r>
            <w:r w:rsidR="00981D75" w:rsidRPr="00912741">
              <w:t xml:space="preserve"> </w:t>
            </w:r>
            <w:r w:rsidRPr="00912741">
              <w:t>36</w:t>
            </w:r>
          </w:p>
          <w:p w14:paraId="6E644446" w14:textId="77777777" w:rsidR="00AD2465" w:rsidRPr="00912741" w:rsidRDefault="00AD2465" w:rsidP="001578E6">
            <w:pPr>
              <w:pStyle w:val="Lubustabela"/>
            </w:pPr>
            <w:r w:rsidRPr="00912741">
              <w:t>20</w:t>
            </w:r>
            <w:r w:rsidR="00981D75" w:rsidRPr="00912741">
              <w:t xml:space="preserve"> </w:t>
            </w:r>
            <w:r w:rsidRPr="00912741">
              <w:t>01</w:t>
            </w:r>
            <w:r w:rsidR="00981D75" w:rsidRPr="00912741">
              <w:t xml:space="preserve"> </w:t>
            </w:r>
            <w:r w:rsidRPr="00912741">
              <w:t>38</w:t>
            </w:r>
            <w:r w:rsidR="00981D75" w:rsidRPr="00912741">
              <w:t xml:space="preserve">, </w:t>
            </w:r>
            <w:r w:rsidRPr="00912741">
              <w:t>20</w:t>
            </w:r>
            <w:r w:rsidR="00981D75" w:rsidRPr="00912741">
              <w:t xml:space="preserve"> </w:t>
            </w:r>
            <w:r w:rsidRPr="00912741">
              <w:t>01</w:t>
            </w:r>
            <w:r w:rsidR="00981D75" w:rsidRPr="00912741">
              <w:t xml:space="preserve"> </w:t>
            </w:r>
            <w:r w:rsidRPr="00912741">
              <w:t>39</w:t>
            </w:r>
          </w:p>
          <w:p w14:paraId="179C21E6" w14:textId="77777777" w:rsidR="00AD2465" w:rsidRPr="00912741" w:rsidRDefault="00AD2465" w:rsidP="001578E6">
            <w:pPr>
              <w:pStyle w:val="Lubustabela"/>
            </w:pPr>
            <w:r w:rsidRPr="00912741">
              <w:t>20</w:t>
            </w:r>
            <w:r w:rsidR="00981D75" w:rsidRPr="00912741">
              <w:t xml:space="preserve"> </w:t>
            </w:r>
            <w:r w:rsidRPr="00912741">
              <w:t>01</w:t>
            </w:r>
            <w:r w:rsidR="00981D75" w:rsidRPr="00912741">
              <w:t xml:space="preserve"> </w:t>
            </w:r>
            <w:r w:rsidRPr="00912741">
              <w:t>40</w:t>
            </w:r>
            <w:r w:rsidR="00981D75" w:rsidRPr="00912741">
              <w:t xml:space="preserve">, </w:t>
            </w:r>
            <w:r w:rsidRPr="00912741">
              <w:t>20</w:t>
            </w:r>
            <w:r w:rsidR="00981D75" w:rsidRPr="00912741">
              <w:t xml:space="preserve"> </w:t>
            </w:r>
            <w:r w:rsidRPr="00912741">
              <w:t>02</w:t>
            </w:r>
            <w:r w:rsidR="00981D75" w:rsidRPr="00912741">
              <w:t xml:space="preserve"> </w:t>
            </w:r>
            <w:r w:rsidRPr="00912741">
              <w:t>01</w:t>
            </w:r>
          </w:p>
          <w:p w14:paraId="5BCD40C1" w14:textId="77777777" w:rsidR="00AD2465" w:rsidRPr="00912741" w:rsidRDefault="00AD2465" w:rsidP="001578E6">
            <w:pPr>
              <w:pStyle w:val="Lubustabela"/>
            </w:pPr>
            <w:r w:rsidRPr="00912741">
              <w:t>20</w:t>
            </w:r>
            <w:r w:rsidR="00981D75" w:rsidRPr="00912741">
              <w:t xml:space="preserve"> </w:t>
            </w:r>
            <w:r w:rsidRPr="00912741">
              <w:t>02</w:t>
            </w:r>
            <w:r w:rsidR="00981D75" w:rsidRPr="00912741">
              <w:t xml:space="preserve"> </w:t>
            </w:r>
            <w:r w:rsidRPr="00912741">
              <w:t>02</w:t>
            </w:r>
            <w:r w:rsidR="00981D75" w:rsidRPr="00912741">
              <w:t xml:space="preserve">, </w:t>
            </w:r>
            <w:r w:rsidRPr="00912741">
              <w:t>20</w:t>
            </w:r>
            <w:r w:rsidR="00981D75" w:rsidRPr="00912741">
              <w:t xml:space="preserve"> </w:t>
            </w:r>
            <w:r w:rsidRPr="00912741">
              <w:t>03</w:t>
            </w:r>
            <w:r w:rsidR="00981D75" w:rsidRPr="00912741">
              <w:t xml:space="preserve"> </w:t>
            </w:r>
            <w:r w:rsidRPr="00912741">
              <w:t>07</w:t>
            </w:r>
          </w:p>
          <w:p w14:paraId="6C3A21E6" w14:textId="77777777" w:rsidR="00AD2465" w:rsidRPr="00912741" w:rsidRDefault="00AD2465" w:rsidP="001578E6">
            <w:pPr>
              <w:pStyle w:val="Lubustabela"/>
            </w:pPr>
            <w:r w:rsidRPr="00912741">
              <w:t>20</w:t>
            </w:r>
            <w:r w:rsidR="00981D75" w:rsidRPr="00912741">
              <w:t xml:space="preserve"> </w:t>
            </w:r>
            <w:r w:rsidRPr="00912741">
              <w:t>03</w:t>
            </w:r>
            <w:r w:rsidR="00981D75" w:rsidRPr="00912741">
              <w:t xml:space="preserve"> </w:t>
            </w:r>
            <w:r w:rsidRPr="00912741">
              <w:t>99</w:t>
            </w:r>
            <w:r w:rsidR="00981D75" w:rsidRPr="00912741">
              <w:t xml:space="preserve">, </w:t>
            </w:r>
            <w:r w:rsidRPr="00912741">
              <w:t>15</w:t>
            </w:r>
            <w:r w:rsidR="00981D75" w:rsidRPr="00912741">
              <w:t xml:space="preserve"> </w:t>
            </w:r>
            <w:r w:rsidRPr="00912741">
              <w:t>01</w:t>
            </w:r>
            <w:r w:rsidR="00981D75" w:rsidRPr="00912741">
              <w:t xml:space="preserve"> </w:t>
            </w:r>
            <w:r w:rsidRPr="00912741">
              <w:t>10*</w:t>
            </w:r>
          </w:p>
          <w:p w14:paraId="0D336314" w14:textId="77777777" w:rsidR="00AD2465" w:rsidRPr="00912741" w:rsidRDefault="00AD2465" w:rsidP="001578E6">
            <w:pPr>
              <w:pStyle w:val="Lubustabela"/>
            </w:pPr>
            <w:r w:rsidRPr="00912741">
              <w:t>16</w:t>
            </w:r>
            <w:r w:rsidR="00981D75" w:rsidRPr="00912741">
              <w:t xml:space="preserve"> </w:t>
            </w:r>
            <w:r w:rsidRPr="00912741">
              <w:t>01</w:t>
            </w:r>
            <w:r w:rsidR="00981D75" w:rsidRPr="00912741">
              <w:t xml:space="preserve"> </w:t>
            </w:r>
            <w:r w:rsidRPr="00912741">
              <w:t>07*</w:t>
            </w:r>
            <w:r w:rsidR="00981D75" w:rsidRPr="00912741">
              <w:t xml:space="preserve">, </w:t>
            </w:r>
            <w:r w:rsidRPr="00912741">
              <w:t>20</w:t>
            </w:r>
            <w:r w:rsidR="00981D75" w:rsidRPr="00912741">
              <w:t xml:space="preserve"> </w:t>
            </w:r>
            <w:r w:rsidRPr="00912741">
              <w:t>01</w:t>
            </w:r>
            <w:r w:rsidR="00981D75" w:rsidRPr="00912741">
              <w:t xml:space="preserve"> </w:t>
            </w:r>
            <w:r w:rsidRPr="00912741">
              <w:t>13*</w:t>
            </w:r>
          </w:p>
          <w:p w14:paraId="076CA6BF" w14:textId="77777777" w:rsidR="00AD2465" w:rsidRPr="00912741" w:rsidRDefault="00AD2465" w:rsidP="001578E6">
            <w:pPr>
              <w:pStyle w:val="Lubustabela"/>
            </w:pPr>
            <w:r w:rsidRPr="00912741">
              <w:t>20</w:t>
            </w:r>
            <w:r w:rsidR="00981D75" w:rsidRPr="00912741">
              <w:t xml:space="preserve"> </w:t>
            </w:r>
            <w:r w:rsidRPr="00912741">
              <w:t>01</w:t>
            </w:r>
            <w:r w:rsidR="00981D75" w:rsidRPr="00912741">
              <w:t xml:space="preserve"> </w:t>
            </w:r>
            <w:r w:rsidRPr="00912741">
              <w:t>14*</w:t>
            </w:r>
            <w:r w:rsidR="00981D75" w:rsidRPr="00912741">
              <w:t xml:space="preserve">, </w:t>
            </w:r>
            <w:r w:rsidRPr="00912741">
              <w:t>20</w:t>
            </w:r>
            <w:r w:rsidR="00981D75" w:rsidRPr="00912741">
              <w:t xml:space="preserve"> </w:t>
            </w:r>
            <w:r w:rsidRPr="00912741">
              <w:t>01</w:t>
            </w:r>
            <w:r w:rsidR="00981D75" w:rsidRPr="00912741">
              <w:t xml:space="preserve"> </w:t>
            </w:r>
            <w:r w:rsidRPr="00912741">
              <w:t>15*</w:t>
            </w:r>
          </w:p>
          <w:p w14:paraId="6E45B4DE" w14:textId="77777777" w:rsidR="00AD2465" w:rsidRPr="00912741" w:rsidRDefault="00AD2465" w:rsidP="001578E6">
            <w:pPr>
              <w:pStyle w:val="Lubustabela"/>
            </w:pPr>
            <w:r w:rsidRPr="00912741">
              <w:t>20</w:t>
            </w:r>
            <w:r w:rsidR="00981D75" w:rsidRPr="00912741">
              <w:t xml:space="preserve"> </w:t>
            </w:r>
            <w:r w:rsidRPr="00912741">
              <w:t>01</w:t>
            </w:r>
            <w:r w:rsidR="00981D75" w:rsidRPr="00912741">
              <w:t xml:space="preserve"> </w:t>
            </w:r>
            <w:r w:rsidRPr="00912741">
              <w:t>17*</w:t>
            </w:r>
            <w:r w:rsidR="00981D75" w:rsidRPr="00912741">
              <w:t xml:space="preserve">, </w:t>
            </w:r>
            <w:r w:rsidRPr="00912741">
              <w:t>20</w:t>
            </w:r>
            <w:r w:rsidR="00981D75" w:rsidRPr="00912741">
              <w:t xml:space="preserve"> </w:t>
            </w:r>
            <w:r w:rsidRPr="00912741">
              <w:t>01</w:t>
            </w:r>
            <w:r w:rsidR="00981D75" w:rsidRPr="00912741">
              <w:t xml:space="preserve"> </w:t>
            </w:r>
            <w:r w:rsidRPr="00912741">
              <w:t>19*</w:t>
            </w:r>
          </w:p>
          <w:p w14:paraId="03388D6E" w14:textId="77777777" w:rsidR="00AD2465" w:rsidRPr="00912741" w:rsidRDefault="00AD2465" w:rsidP="001578E6">
            <w:pPr>
              <w:pStyle w:val="Lubustabela"/>
            </w:pPr>
            <w:r w:rsidRPr="00912741">
              <w:t>20</w:t>
            </w:r>
            <w:r w:rsidR="00981D75" w:rsidRPr="00912741">
              <w:t xml:space="preserve"> </w:t>
            </w:r>
            <w:r w:rsidRPr="00912741">
              <w:t>01</w:t>
            </w:r>
            <w:r w:rsidR="00981D75" w:rsidRPr="00912741">
              <w:t xml:space="preserve"> </w:t>
            </w:r>
            <w:r w:rsidRPr="00912741">
              <w:t>21*</w:t>
            </w:r>
            <w:r w:rsidR="00981D75" w:rsidRPr="00912741">
              <w:t xml:space="preserve">, </w:t>
            </w:r>
            <w:r w:rsidRPr="00912741">
              <w:t>20</w:t>
            </w:r>
            <w:r w:rsidR="00981D75" w:rsidRPr="00912741">
              <w:t xml:space="preserve"> </w:t>
            </w:r>
            <w:r w:rsidRPr="00912741">
              <w:t>01</w:t>
            </w:r>
            <w:r w:rsidR="00981D75" w:rsidRPr="00912741">
              <w:t xml:space="preserve"> </w:t>
            </w:r>
            <w:r w:rsidRPr="00912741">
              <w:t>23*</w:t>
            </w:r>
          </w:p>
          <w:p w14:paraId="2B967447" w14:textId="77777777" w:rsidR="00AD2465" w:rsidRPr="00912741" w:rsidRDefault="00AD2465" w:rsidP="001578E6">
            <w:pPr>
              <w:pStyle w:val="Lubustabela"/>
            </w:pPr>
            <w:r w:rsidRPr="00912741">
              <w:t>20</w:t>
            </w:r>
            <w:r w:rsidR="00981D75" w:rsidRPr="00912741">
              <w:t xml:space="preserve"> </w:t>
            </w:r>
            <w:r w:rsidRPr="00912741">
              <w:t>01</w:t>
            </w:r>
            <w:r w:rsidR="00981D75" w:rsidRPr="00912741">
              <w:t xml:space="preserve"> </w:t>
            </w:r>
            <w:r w:rsidRPr="00912741">
              <w:t>26*</w:t>
            </w:r>
            <w:r w:rsidR="00981D75" w:rsidRPr="00912741">
              <w:t xml:space="preserve">, </w:t>
            </w:r>
            <w:r w:rsidRPr="00912741">
              <w:t>20</w:t>
            </w:r>
            <w:r w:rsidR="00981D75" w:rsidRPr="00912741">
              <w:t xml:space="preserve"> </w:t>
            </w:r>
            <w:r w:rsidRPr="00912741">
              <w:t>01</w:t>
            </w:r>
            <w:r w:rsidR="00981D75" w:rsidRPr="00912741">
              <w:t xml:space="preserve"> </w:t>
            </w:r>
            <w:r w:rsidRPr="00912741">
              <w:t>27*</w:t>
            </w:r>
          </w:p>
          <w:p w14:paraId="45F78DEE" w14:textId="77777777" w:rsidR="00AD2465" w:rsidRPr="00912741" w:rsidRDefault="00AD2465" w:rsidP="001578E6">
            <w:pPr>
              <w:pStyle w:val="Lubustabela"/>
            </w:pPr>
            <w:r w:rsidRPr="00912741">
              <w:t>20</w:t>
            </w:r>
            <w:r w:rsidR="00981D75" w:rsidRPr="00912741">
              <w:t xml:space="preserve"> </w:t>
            </w:r>
            <w:r w:rsidRPr="00912741">
              <w:t>01</w:t>
            </w:r>
            <w:r w:rsidR="00981D75" w:rsidRPr="00912741">
              <w:t xml:space="preserve"> </w:t>
            </w:r>
            <w:r w:rsidRPr="00912741">
              <w:t>29*</w:t>
            </w:r>
            <w:r w:rsidR="00981D75" w:rsidRPr="00912741">
              <w:t xml:space="preserve">, </w:t>
            </w:r>
            <w:r w:rsidRPr="00912741">
              <w:t>20</w:t>
            </w:r>
            <w:r w:rsidR="00981D75" w:rsidRPr="00912741">
              <w:t xml:space="preserve"> </w:t>
            </w:r>
            <w:r w:rsidRPr="00912741">
              <w:t>01</w:t>
            </w:r>
            <w:r w:rsidR="00981D75" w:rsidRPr="00912741">
              <w:t xml:space="preserve"> </w:t>
            </w:r>
            <w:r w:rsidRPr="00912741">
              <w:t>31*</w:t>
            </w:r>
          </w:p>
          <w:p w14:paraId="450CAE8A" w14:textId="77777777" w:rsidR="00AD2465" w:rsidRPr="00912741" w:rsidRDefault="00AD2465" w:rsidP="001578E6">
            <w:pPr>
              <w:pStyle w:val="Lubustabela"/>
            </w:pPr>
            <w:r w:rsidRPr="00912741">
              <w:t>20</w:t>
            </w:r>
            <w:r w:rsidR="00981D75" w:rsidRPr="00912741">
              <w:t xml:space="preserve"> </w:t>
            </w:r>
            <w:r w:rsidRPr="00912741">
              <w:t>01</w:t>
            </w:r>
            <w:r w:rsidR="00981D75" w:rsidRPr="00912741">
              <w:t xml:space="preserve"> </w:t>
            </w:r>
            <w:r w:rsidRPr="00912741">
              <w:t>33*</w:t>
            </w:r>
            <w:r w:rsidR="00981D75" w:rsidRPr="00912741">
              <w:t xml:space="preserve">, </w:t>
            </w:r>
            <w:r w:rsidRPr="00912741">
              <w:t>20</w:t>
            </w:r>
            <w:r w:rsidR="00981D75" w:rsidRPr="00912741">
              <w:t xml:space="preserve"> </w:t>
            </w:r>
            <w:r w:rsidRPr="00912741">
              <w:t>01</w:t>
            </w:r>
            <w:r w:rsidR="00981D75" w:rsidRPr="00912741">
              <w:t xml:space="preserve"> </w:t>
            </w:r>
            <w:r w:rsidRPr="00912741">
              <w:t>35*</w:t>
            </w:r>
          </w:p>
          <w:p w14:paraId="1290BE20" w14:textId="77777777" w:rsidR="00AD2465" w:rsidRPr="00912741" w:rsidRDefault="00AD2465" w:rsidP="009737B4">
            <w:pPr>
              <w:pStyle w:val="Lubustabela"/>
            </w:pPr>
            <w:r w:rsidRPr="00912741">
              <w:t>20</w:t>
            </w:r>
            <w:r w:rsidR="00981D75" w:rsidRPr="00912741">
              <w:t xml:space="preserve"> </w:t>
            </w:r>
            <w:r w:rsidRPr="00912741">
              <w:t>01</w:t>
            </w:r>
            <w:r w:rsidR="00981D75" w:rsidRPr="00912741">
              <w:t xml:space="preserve"> </w:t>
            </w:r>
            <w:r w:rsidRPr="00912741">
              <w:t>37*</w:t>
            </w:r>
          </w:p>
        </w:tc>
        <w:tc>
          <w:tcPr>
            <w:tcW w:w="803" w:type="pct"/>
            <w:tcBorders>
              <w:top w:val="single" w:sz="6" w:space="0" w:color="auto"/>
              <w:left w:val="single" w:sz="6" w:space="0" w:color="auto"/>
              <w:bottom w:val="single" w:sz="6" w:space="0" w:color="auto"/>
              <w:right w:val="single" w:sz="6" w:space="0" w:color="auto"/>
            </w:tcBorders>
            <w:vAlign w:val="center"/>
          </w:tcPr>
          <w:p w14:paraId="55DA8ADF" w14:textId="59492BE9" w:rsidR="00AD2465" w:rsidRPr="00912741" w:rsidRDefault="00AD2465" w:rsidP="009737B4">
            <w:pPr>
              <w:pStyle w:val="Lubustabela"/>
            </w:pPr>
            <w:r w:rsidRPr="00912741">
              <w:t>201</w:t>
            </w:r>
            <w:r w:rsidR="00E644A6" w:rsidRPr="00912741">
              <w:t>9</w:t>
            </w:r>
          </w:p>
        </w:tc>
        <w:tc>
          <w:tcPr>
            <w:tcW w:w="1385" w:type="pct"/>
            <w:tcBorders>
              <w:top w:val="single" w:sz="6" w:space="0" w:color="auto"/>
              <w:left w:val="single" w:sz="6" w:space="0" w:color="auto"/>
              <w:bottom w:val="single" w:sz="6" w:space="0" w:color="auto"/>
              <w:right w:val="single" w:sz="6" w:space="0" w:color="auto"/>
            </w:tcBorders>
            <w:vAlign w:val="center"/>
          </w:tcPr>
          <w:p w14:paraId="3C0E5E29" w14:textId="77777777" w:rsidR="00AD2465" w:rsidRPr="00912741" w:rsidRDefault="00AD2465" w:rsidP="009737B4">
            <w:pPr>
              <w:pStyle w:val="Lubustabela"/>
            </w:pPr>
            <w:r w:rsidRPr="00912741">
              <w:t>nie</w:t>
            </w:r>
          </w:p>
        </w:tc>
        <w:tc>
          <w:tcPr>
            <w:tcW w:w="1406" w:type="pct"/>
            <w:tcBorders>
              <w:top w:val="single" w:sz="6" w:space="0" w:color="auto"/>
              <w:left w:val="single" w:sz="6" w:space="0" w:color="auto"/>
              <w:bottom w:val="single" w:sz="6" w:space="0" w:color="auto"/>
              <w:right w:val="single" w:sz="6" w:space="0" w:color="auto"/>
            </w:tcBorders>
            <w:vAlign w:val="center"/>
          </w:tcPr>
          <w:p w14:paraId="0E3F19DF" w14:textId="77777777" w:rsidR="00AD2465" w:rsidRPr="00912741" w:rsidRDefault="00AD2465" w:rsidP="009737B4">
            <w:pPr>
              <w:pStyle w:val="Lubustabela"/>
            </w:pPr>
            <w:r w:rsidRPr="00912741">
              <w:t>tak</w:t>
            </w:r>
          </w:p>
        </w:tc>
      </w:tr>
      <w:tr w:rsidR="00AD2465" w:rsidRPr="00912741" w14:paraId="6236A294" w14:textId="77777777" w:rsidTr="001578E6">
        <w:tc>
          <w:tcPr>
            <w:tcW w:w="157" w:type="pct"/>
            <w:tcBorders>
              <w:top w:val="single" w:sz="6" w:space="0" w:color="auto"/>
              <w:left w:val="single" w:sz="6" w:space="0" w:color="auto"/>
              <w:bottom w:val="single" w:sz="6" w:space="0" w:color="auto"/>
              <w:right w:val="single" w:sz="6" w:space="0" w:color="auto"/>
            </w:tcBorders>
            <w:vAlign w:val="center"/>
          </w:tcPr>
          <w:p w14:paraId="41E93656" w14:textId="77777777" w:rsidR="00AD2465" w:rsidRPr="00912741" w:rsidRDefault="00AD2465" w:rsidP="00A20D5A">
            <w:pPr>
              <w:pStyle w:val="Lubustabela"/>
              <w:numPr>
                <w:ilvl w:val="0"/>
                <w:numId w:val="20"/>
              </w:numPr>
              <w:ind w:left="0" w:firstLine="0"/>
            </w:pPr>
          </w:p>
        </w:tc>
        <w:tc>
          <w:tcPr>
            <w:tcW w:w="503" w:type="pct"/>
            <w:tcBorders>
              <w:top w:val="single" w:sz="6" w:space="0" w:color="auto"/>
              <w:left w:val="single" w:sz="6" w:space="0" w:color="auto"/>
              <w:bottom w:val="single" w:sz="6" w:space="0" w:color="auto"/>
              <w:right w:val="single" w:sz="6" w:space="0" w:color="auto"/>
            </w:tcBorders>
            <w:vAlign w:val="center"/>
          </w:tcPr>
          <w:p w14:paraId="2AD665DF" w14:textId="77777777" w:rsidR="00AD2465" w:rsidRPr="00912741" w:rsidRDefault="00AD2465" w:rsidP="009737B4">
            <w:pPr>
              <w:pStyle w:val="Lubustabela"/>
            </w:pPr>
            <w:r w:rsidRPr="00912741">
              <w:t>Sulęcin</w:t>
            </w:r>
          </w:p>
        </w:tc>
        <w:tc>
          <w:tcPr>
            <w:tcW w:w="746" w:type="pct"/>
            <w:tcBorders>
              <w:top w:val="single" w:sz="6" w:space="0" w:color="auto"/>
              <w:left w:val="single" w:sz="6" w:space="0" w:color="auto"/>
              <w:bottom w:val="single" w:sz="6" w:space="0" w:color="auto"/>
              <w:right w:val="single" w:sz="6" w:space="0" w:color="auto"/>
            </w:tcBorders>
            <w:vAlign w:val="bottom"/>
          </w:tcPr>
          <w:p w14:paraId="7E0EF3AD" w14:textId="77777777" w:rsidR="008246B1" w:rsidRPr="00912741" w:rsidRDefault="008246B1" w:rsidP="001578E6">
            <w:pPr>
              <w:pStyle w:val="Lubustabela"/>
            </w:pPr>
            <w:r w:rsidRPr="00912741">
              <w:t>15 01 01, 15 01 07</w:t>
            </w:r>
          </w:p>
          <w:p w14:paraId="1EA7219F" w14:textId="77777777" w:rsidR="003C3F81" w:rsidRPr="00912741" w:rsidRDefault="008246B1" w:rsidP="001578E6">
            <w:pPr>
              <w:pStyle w:val="Lubustabela"/>
              <w:rPr>
                <w:b/>
                <w:caps/>
                <w:kern w:val="28"/>
              </w:rPr>
            </w:pPr>
            <w:r w:rsidRPr="00912741">
              <w:t>17 01 02, 20 01 10</w:t>
            </w:r>
          </w:p>
          <w:p w14:paraId="0CC18849" w14:textId="77777777" w:rsidR="003C3F81" w:rsidRPr="00912741" w:rsidRDefault="008246B1" w:rsidP="001578E6">
            <w:pPr>
              <w:pStyle w:val="Lubustabela"/>
              <w:rPr>
                <w:b/>
                <w:caps/>
                <w:kern w:val="28"/>
              </w:rPr>
            </w:pPr>
            <w:r w:rsidRPr="00912741">
              <w:t>20 03 07, 20 01 33*</w:t>
            </w:r>
          </w:p>
          <w:p w14:paraId="779622D8" w14:textId="77777777" w:rsidR="003C3F81" w:rsidRPr="00912741" w:rsidRDefault="008246B1" w:rsidP="001578E6">
            <w:pPr>
              <w:pStyle w:val="Lubustabela"/>
              <w:rPr>
                <w:b/>
                <w:caps/>
                <w:kern w:val="28"/>
              </w:rPr>
            </w:pPr>
            <w:r w:rsidRPr="00912741">
              <w:t>17 01 03, 19 12 03</w:t>
            </w:r>
          </w:p>
          <w:p w14:paraId="55C3BFDD" w14:textId="77777777" w:rsidR="003C3F81" w:rsidRPr="00912741" w:rsidRDefault="008246B1" w:rsidP="001578E6">
            <w:pPr>
              <w:pStyle w:val="Lubustabela"/>
              <w:rPr>
                <w:b/>
                <w:caps/>
                <w:kern w:val="28"/>
              </w:rPr>
            </w:pPr>
            <w:r w:rsidRPr="00912741">
              <w:t>15 01 02, 16 01 03</w:t>
            </w:r>
          </w:p>
          <w:p w14:paraId="51A463D1" w14:textId="77777777" w:rsidR="003C3F81" w:rsidRPr="00912741" w:rsidRDefault="008246B1" w:rsidP="001578E6">
            <w:pPr>
              <w:pStyle w:val="Lubustabela"/>
              <w:rPr>
                <w:b/>
                <w:caps/>
                <w:kern w:val="28"/>
              </w:rPr>
            </w:pPr>
            <w:r w:rsidRPr="00912741">
              <w:t>17 01 07, 20 01 35*</w:t>
            </w:r>
          </w:p>
          <w:p w14:paraId="2A961D4C" w14:textId="77777777" w:rsidR="003C3F81" w:rsidRPr="00912741" w:rsidRDefault="008246B1" w:rsidP="001578E6">
            <w:pPr>
              <w:pStyle w:val="Lubustabela"/>
              <w:rPr>
                <w:b/>
                <w:caps/>
                <w:kern w:val="28"/>
              </w:rPr>
            </w:pPr>
            <w:r w:rsidRPr="00912741">
              <w:t>15 01 05, 20 01 31</w:t>
            </w:r>
          </w:p>
          <w:p w14:paraId="5BEEB450" w14:textId="77777777" w:rsidR="003C3F81" w:rsidRPr="00912741" w:rsidRDefault="008246B1" w:rsidP="001578E6">
            <w:pPr>
              <w:pStyle w:val="Lubustabela"/>
              <w:rPr>
                <w:b/>
                <w:caps/>
                <w:kern w:val="28"/>
              </w:rPr>
            </w:pPr>
            <w:r w:rsidRPr="00912741">
              <w:t>20 01 08, 19 12 08</w:t>
            </w:r>
          </w:p>
          <w:p w14:paraId="6F885ABE" w14:textId="77777777" w:rsidR="003C3F81" w:rsidRPr="00912741" w:rsidRDefault="008246B1" w:rsidP="001578E6">
            <w:pPr>
              <w:pStyle w:val="Lubustabela"/>
              <w:rPr>
                <w:b/>
                <w:caps/>
                <w:kern w:val="28"/>
              </w:rPr>
            </w:pPr>
            <w:r w:rsidRPr="00912741">
              <w:t>15 01 04, 17 01 01</w:t>
            </w:r>
          </w:p>
          <w:p w14:paraId="5D0E2AA0" w14:textId="77777777" w:rsidR="003C3F81" w:rsidRPr="00912741" w:rsidRDefault="008246B1" w:rsidP="001578E6">
            <w:pPr>
              <w:pStyle w:val="Lubustabela"/>
              <w:rPr>
                <w:b/>
                <w:caps/>
                <w:kern w:val="28"/>
              </w:rPr>
            </w:pPr>
            <w:r w:rsidRPr="00912741">
              <w:t>17 02 02, 20 02 01</w:t>
            </w:r>
          </w:p>
          <w:p w14:paraId="038622DB" w14:textId="77777777" w:rsidR="003C3F81" w:rsidRPr="00912741" w:rsidRDefault="008246B1" w:rsidP="001578E6">
            <w:pPr>
              <w:pStyle w:val="Lubustabela"/>
              <w:rPr>
                <w:b/>
                <w:caps/>
                <w:kern w:val="28"/>
              </w:rPr>
            </w:pPr>
            <w:r w:rsidRPr="00912741">
              <w:t>20 01 21*, 15 01 10*</w:t>
            </w:r>
          </w:p>
          <w:p w14:paraId="4BF3E028" w14:textId="77777777" w:rsidR="00AD2465" w:rsidRPr="00912741" w:rsidRDefault="008246B1" w:rsidP="001578E6">
            <w:pPr>
              <w:pStyle w:val="Lubustabela"/>
            </w:pPr>
            <w:r w:rsidRPr="00912741">
              <w:t>19 12 02</w:t>
            </w:r>
          </w:p>
        </w:tc>
        <w:tc>
          <w:tcPr>
            <w:tcW w:w="803" w:type="pct"/>
            <w:tcBorders>
              <w:top w:val="single" w:sz="6" w:space="0" w:color="auto"/>
              <w:left w:val="single" w:sz="6" w:space="0" w:color="auto"/>
              <w:bottom w:val="single" w:sz="6" w:space="0" w:color="auto"/>
              <w:right w:val="single" w:sz="6" w:space="0" w:color="auto"/>
            </w:tcBorders>
            <w:vAlign w:val="center"/>
          </w:tcPr>
          <w:p w14:paraId="65EB4C00" w14:textId="491942D2" w:rsidR="00AD2465" w:rsidRPr="00912741" w:rsidRDefault="008370FC" w:rsidP="00683BB2">
            <w:pPr>
              <w:pStyle w:val="Lubustabela"/>
              <w:rPr>
                <w:szCs w:val="16"/>
              </w:rPr>
            </w:pPr>
            <w:r w:rsidRPr="00912741">
              <w:rPr>
                <w:szCs w:val="16"/>
              </w:rPr>
              <w:t>20</w:t>
            </w:r>
            <w:r w:rsidR="00B759FF" w:rsidRPr="00912741">
              <w:rPr>
                <w:szCs w:val="16"/>
              </w:rPr>
              <w:t>20</w:t>
            </w:r>
          </w:p>
        </w:tc>
        <w:tc>
          <w:tcPr>
            <w:tcW w:w="1385" w:type="pct"/>
            <w:tcBorders>
              <w:top w:val="single" w:sz="6" w:space="0" w:color="auto"/>
              <w:left w:val="single" w:sz="6" w:space="0" w:color="auto"/>
              <w:bottom w:val="single" w:sz="6" w:space="0" w:color="auto"/>
              <w:right w:val="single" w:sz="6" w:space="0" w:color="auto"/>
            </w:tcBorders>
            <w:vAlign w:val="center"/>
          </w:tcPr>
          <w:p w14:paraId="0ECF844E" w14:textId="77777777" w:rsidR="00AD2465" w:rsidRPr="00912741" w:rsidRDefault="00AD2465" w:rsidP="00683BB2">
            <w:pPr>
              <w:pStyle w:val="Lubustabela"/>
              <w:rPr>
                <w:szCs w:val="16"/>
              </w:rPr>
            </w:pPr>
            <w:r w:rsidRPr="00912741">
              <w:rPr>
                <w:szCs w:val="16"/>
              </w:rPr>
              <w:t>nie</w:t>
            </w:r>
          </w:p>
        </w:tc>
        <w:tc>
          <w:tcPr>
            <w:tcW w:w="1406" w:type="pct"/>
            <w:tcBorders>
              <w:top w:val="single" w:sz="6" w:space="0" w:color="auto"/>
              <w:left w:val="single" w:sz="6" w:space="0" w:color="auto"/>
              <w:bottom w:val="single" w:sz="6" w:space="0" w:color="auto"/>
              <w:right w:val="single" w:sz="6" w:space="0" w:color="auto"/>
            </w:tcBorders>
            <w:vAlign w:val="center"/>
          </w:tcPr>
          <w:p w14:paraId="4A1351D1" w14:textId="77777777" w:rsidR="00AD2465" w:rsidRPr="00912741" w:rsidRDefault="00AD2465" w:rsidP="00683BB2">
            <w:pPr>
              <w:pStyle w:val="Lubustabela"/>
              <w:rPr>
                <w:szCs w:val="16"/>
              </w:rPr>
            </w:pPr>
            <w:r w:rsidRPr="00912741">
              <w:rPr>
                <w:szCs w:val="16"/>
              </w:rPr>
              <w:t>nie</w:t>
            </w:r>
          </w:p>
        </w:tc>
      </w:tr>
      <w:tr w:rsidR="00AD2465" w:rsidRPr="00912741" w14:paraId="73E0FE9C" w14:textId="77777777" w:rsidTr="001578E6">
        <w:tc>
          <w:tcPr>
            <w:tcW w:w="157" w:type="pct"/>
            <w:tcBorders>
              <w:top w:val="single" w:sz="6" w:space="0" w:color="auto"/>
              <w:left w:val="single" w:sz="6" w:space="0" w:color="auto"/>
              <w:bottom w:val="single" w:sz="6" w:space="0" w:color="auto"/>
              <w:right w:val="single" w:sz="6" w:space="0" w:color="auto"/>
            </w:tcBorders>
            <w:vAlign w:val="center"/>
          </w:tcPr>
          <w:p w14:paraId="6507F7EE" w14:textId="77777777" w:rsidR="00AD2465" w:rsidRPr="00912741" w:rsidRDefault="00AD2465" w:rsidP="00A20D5A">
            <w:pPr>
              <w:pStyle w:val="Lubustabela"/>
              <w:numPr>
                <w:ilvl w:val="0"/>
                <w:numId w:val="20"/>
              </w:numPr>
              <w:ind w:left="0" w:firstLine="0"/>
            </w:pPr>
          </w:p>
        </w:tc>
        <w:tc>
          <w:tcPr>
            <w:tcW w:w="503" w:type="pct"/>
            <w:tcBorders>
              <w:top w:val="single" w:sz="6" w:space="0" w:color="auto"/>
              <w:left w:val="single" w:sz="6" w:space="0" w:color="auto"/>
              <w:bottom w:val="single" w:sz="6" w:space="0" w:color="auto"/>
              <w:right w:val="single" w:sz="6" w:space="0" w:color="auto"/>
            </w:tcBorders>
            <w:vAlign w:val="center"/>
          </w:tcPr>
          <w:p w14:paraId="7DBF6270" w14:textId="77777777" w:rsidR="00AD2465" w:rsidRPr="00912741" w:rsidRDefault="00AD2465" w:rsidP="009737B4">
            <w:pPr>
              <w:pStyle w:val="Lubustabela"/>
            </w:pPr>
            <w:r w:rsidRPr="00912741">
              <w:t>Cybinka</w:t>
            </w:r>
          </w:p>
        </w:tc>
        <w:tc>
          <w:tcPr>
            <w:tcW w:w="746" w:type="pct"/>
            <w:tcBorders>
              <w:top w:val="single" w:sz="6" w:space="0" w:color="auto"/>
              <w:left w:val="single" w:sz="6" w:space="0" w:color="auto"/>
              <w:bottom w:val="single" w:sz="6" w:space="0" w:color="auto"/>
              <w:right w:val="single" w:sz="6" w:space="0" w:color="auto"/>
            </w:tcBorders>
            <w:vAlign w:val="bottom"/>
          </w:tcPr>
          <w:p w14:paraId="323061FE" w14:textId="77777777" w:rsidR="00AD2465" w:rsidRPr="00912741" w:rsidRDefault="00B843AB" w:rsidP="001578E6">
            <w:pPr>
              <w:pStyle w:val="Lubustabela"/>
              <w:rPr>
                <w:szCs w:val="16"/>
              </w:rPr>
            </w:pPr>
            <w:r w:rsidRPr="00912741">
              <w:rPr>
                <w:szCs w:val="16"/>
              </w:rPr>
              <w:t>15 01 01,15 01 02,</w:t>
            </w:r>
            <w:r w:rsidR="0032754A" w:rsidRPr="00912741">
              <w:rPr>
                <w:szCs w:val="16"/>
              </w:rPr>
              <w:t xml:space="preserve"> </w:t>
            </w:r>
            <w:r w:rsidRPr="00912741">
              <w:rPr>
                <w:szCs w:val="16"/>
              </w:rPr>
              <w:t xml:space="preserve">15 01 03, 15 01 04, 15 01 05, 15 01 06, 15 01 07, 15 01 09, 15 01 10*, 17 01 01, 17 01 02, 17 01 03, 17 01 07, 17 01 80, 17 01 82, 17 02 01, 17 02 02, 19 12 08, 20 01 01, 20 01 02, 20 01 08, 20 01 10, 20 01 36, 20 01 38, </w:t>
            </w:r>
            <w:r w:rsidRPr="00912741">
              <w:rPr>
                <w:szCs w:val="16"/>
              </w:rPr>
              <w:lastRenderedPageBreak/>
              <w:t>20 01 39, 20 01 40, 20 01 99, 20 02 03, 20 03 99, 20 03 07, 20 01 33, 20 01 35, 20 02 01</w:t>
            </w:r>
          </w:p>
        </w:tc>
        <w:tc>
          <w:tcPr>
            <w:tcW w:w="803" w:type="pct"/>
            <w:tcBorders>
              <w:top w:val="single" w:sz="6" w:space="0" w:color="auto"/>
              <w:left w:val="single" w:sz="6" w:space="0" w:color="auto"/>
              <w:bottom w:val="single" w:sz="6" w:space="0" w:color="auto"/>
              <w:right w:val="single" w:sz="6" w:space="0" w:color="auto"/>
            </w:tcBorders>
            <w:vAlign w:val="center"/>
          </w:tcPr>
          <w:p w14:paraId="052C1821" w14:textId="77777777" w:rsidR="00AD2465" w:rsidRPr="00912741" w:rsidRDefault="00AD2465" w:rsidP="009737B4">
            <w:pPr>
              <w:pStyle w:val="Lubustabela"/>
              <w:rPr>
                <w:szCs w:val="16"/>
              </w:rPr>
            </w:pPr>
            <w:r w:rsidRPr="00912741">
              <w:rPr>
                <w:szCs w:val="16"/>
              </w:rPr>
              <w:lastRenderedPageBreak/>
              <w:t>2018</w:t>
            </w:r>
          </w:p>
        </w:tc>
        <w:tc>
          <w:tcPr>
            <w:tcW w:w="1385" w:type="pct"/>
            <w:tcBorders>
              <w:top w:val="single" w:sz="6" w:space="0" w:color="auto"/>
              <w:left w:val="single" w:sz="6" w:space="0" w:color="auto"/>
              <w:bottom w:val="single" w:sz="6" w:space="0" w:color="auto"/>
              <w:right w:val="single" w:sz="6" w:space="0" w:color="auto"/>
            </w:tcBorders>
            <w:vAlign w:val="center"/>
          </w:tcPr>
          <w:p w14:paraId="07A66F13" w14:textId="77777777" w:rsidR="00AD2465" w:rsidRPr="00912741" w:rsidRDefault="00AD2465" w:rsidP="009737B4">
            <w:pPr>
              <w:pStyle w:val="Lubustabela"/>
              <w:rPr>
                <w:szCs w:val="16"/>
              </w:rPr>
            </w:pPr>
            <w:r w:rsidRPr="00912741">
              <w:rPr>
                <w:szCs w:val="16"/>
              </w:rPr>
              <w:t>nie</w:t>
            </w:r>
          </w:p>
        </w:tc>
        <w:tc>
          <w:tcPr>
            <w:tcW w:w="1406" w:type="pct"/>
            <w:tcBorders>
              <w:top w:val="single" w:sz="6" w:space="0" w:color="auto"/>
              <w:left w:val="single" w:sz="6" w:space="0" w:color="auto"/>
              <w:bottom w:val="single" w:sz="6" w:space="0" w:color="auto"/>
              <w:right w:val="single" w:sz="6" w:space="0" w:color="auto"/>
            </w:tcBorders>
            <w:vAlign w:val="center"/>
          </w:tcPr>
          <w:p w14:paraId="16FFF183" w14:textId="77777777" w:rsidR="00AD2465" w:rsidRPr="00912741" w:rsidRDefault="00AD2465" w:rsidP="009737B4">
            <w:pPr>
              <w:pStyle w:val="Lubustabela"/>
              <w:rPr>
                <w:szCs w:val="16"/>
              </w:rPr>
            </w:pPr>
            <w:r w:rsidRPr="00912741">
              <w:rPr>
                <w:szCs w:val="16"/>
              </w:rPr>
              <w:t>nie</w:t>
            </w:r>
          </w:p>
        </w:tc>
      </w:tr>
      <w:tr w:rsidR="009567FD" w:rsidRPr="00912741" w14:paraId="0F9D52D9" w14:textId="77777777" w:rsidTr="001578E6">
        <w:tc>
          <w:tcPr>
            <w:tcW w:w="157" w:type="pct"/>
            <w:tcBorders>
              <w:top w:val="single" w:sz="6" w:space="0" w:color="auto"/>
              <w:left w:val="single" w:sz="6" w:space="0" w:color="auto"/>
              <w:bottom w:val="single" w:sz="6" w:space="0" w:color="auto"/>
              <w:right w:val="single" w:sz="6" w:space="0" w:color="auto"/>
            </w:tcBorders>
            <w:vAlign w:val="center"/>
          </w:tcPr>
          <w:p w14:paraId="1994A694" w14:textId="77777777" w:rsidR="009567FD" w:rsidRPr="00912741" w:rsidRDefault="009567FD" w:rsidP="00A20D5A">
            <w:pPr>
              <w:pStyle w:val="Lubustabela"/>
              <w:numPr>
                <w:ilvl w:val="0"/>
                <w:numId w:val="20"/>
              </w:numPr>
              <w:ind w:left="0" w:firstLine="0"/>
            </w:pPr>
          </w:p>
        </w:tc>
        <w:tc>
          <w:tcPr>
            <w:tcW w:w="503" w:type="pct"/>
            <w:tcBorders>
              <w:top w:val="single" w:sz="6" w:space="0" w:color="auto"/>
              <w:left w:val="single" w:sz="6" w:space="0" w:color="auto"/>
              <w:bottom w:val="single" w:sz="6" w:space="0" w:color="auto"/>
              <w:right w:val="single" w:sz="6" w:space="0" w:color="auto"/>
            </w:tcBorders>
            <w:vAlign w:val="center"/>
          </w:tcPr>
          <w:p w14:paraId="76C731A3" w14:textId="77777777" w:rsidR="009567FD" w:rsidRPr="00912741" w:rsidRDefault="009567FD" w:rsidP="00F111B8">
            <w:pPr>
              <w:pStyle w:val="Lubustabela"/>
            </w:pPr>
            <w:r w:rsidRPr="00912741">
              <w:t>Chlebowo</w:t>
            </w:r>
          </w:p>
          <w:p w14:paraId="52C82B0E" w14:textId="77777777" w:rsidR="009567FD" w:rsidRPr="00912741" w:rsidRDefault="009567FD" w:rsidP="00F111B8">
            <w:pPr>
              <w:pStyle w:val="Lubustabela"/>
            </w:pPr>
            <w:r w:rsidRPr="00912741">
              <w:t>Gm. Gubin</w:t>
            </w:r>
          </w:p>
        </w:tc>
        <w:tc>
          <w:tcPr>
            <w:tcW w:w="746" w:type="pct"/>
            <w:tcBorders>
              <w:top w:val="single" w:sz="6" w:space="0" w:color="auto"/>
              <w:left w:val="single" w:sz="6" w:space="0" w:color="auto"/>
              <w:bottom w:val="single" w:sz="6" w:space="0" w:color="auto"/>
              <w:right w:val="single" w:sz="6" w:space="0" w:color="auto"/>
            </w:tcBorders>
            <w:vAlign w:val="center"/>
          </w:tcPr>
          <w:p w14:paraId="6428A734" w14:textId="77777777" w:rsidR="003C3F81" w:rsidRPr="00912741" w:rsidRDefault="009567FD" w:rsidP="001578E6">
            <w:pPr>
              <w:pStyle w:val="Lubustabela"/>
              <w:tabs>
                <w:tab w:val="clear" w:pos="567"/>
                <w:tab w:val="left" w:pos="-7"/>
              </w:tabs>
              <w:rPr>
                <w:b/>
                <w:caps/>
                <w:kern w:val="28"/>
                <w:szCs w:val="16"/>
              </w:rPr>
            </w:pPr>
            <w:r w:rsidRPr="00912741">
              <w:rPr>
                <w:szCs w:val="16"/>
              </w:rPr>
              <w:t>15 01 01</w:t>
            </w:r>
            <w:r w:rsidR="0032754A" w:rsidRPr="00912741">
              <w:rPr>
                <w:szCs w:val="16"/>
              </w:rPr>
              <w:t xml:space="preserve">, 16 01 03, 17 01 01, </w:t>
            </w:r>
            <w:r w:rsidRPr="00912741">
              <w:rPr>
                <w:szCs w:val="16"/>
              </w:rPr>
              <w:t>17 01 07</w:t>
            </w:r>
            <w:r w:rsidR="0032754A" w:rsidRPr="00912741">
              <w:rPr>
                <w:szCs w:val="16"/>
              </w:rPr>
              <w:t>,</w:t>
            </w:r>
            <w:r w:rsidRPr="00912741">
              <w:rPr>
                <w:szCs w:val="16"/>
              </w:rPr>
              <w:t>17 03 80</w:t>
            </w:r>
            <w:r w:rsidR="0032754A" w:rsidRPr="00912741">
              <w:rPr>
                <w:szCs w:val="16"/>
              </w:rPr>
              <w:t>, 17 09 04, 20 01 35*, 20 01 36, 20 02 03, 20 02 01, 20 03 07</w:t>
            </w:r>
          </w:p>
        </w:tc>
        <w:tc>
          <w:tcPr>
            <w:tcW w:w="803" w:type="pct"/>
            <w:tcBorders>
              <w:top w:val="single" w:sz="6" w:space="0" w:color="auto"/>
              <w:left w:val="single" w:sz="6" w:space="0" w:color="auto"/>
              <w:bottom w:val="single" w:sz="6" w:space="0" w:color="auto"/>
              <w:right w:val="single" w:sz="6" w:space="0" w:color="auto"/>
            </w:tcBorders>
            <w:vAlign w:val="center"/>
          </w:tcPr>
          <w:p w14:paraId="06A35E0B" w14:textId="54DB3732" w:rsidR="009567FD" w:rsidRPr="00912741" w:rsidRDefault="009567FD" w:rsidP="00F111B8">
            <w:pPr>
              <w:pStyle w:val="Lubustabela"/>
              <w:rPr>
                <w:szCs w:val="16"/>
              </w:rPr>
            </w:pPr>
            <w:r w:rsidRPr="00912741">
              <w:rPr>
                <w:szCs w:val="16"/>
              </w:rPr>
              <w:t>201</w:t>
            </w:r>
            <w:r w:rsidR="00B759FF" w:rsidRPr="00912741">
              <w:rPr>
                <w:szCs w:val="16"/>
              </w:rPr>
              <w:t>9</w:t>
            </w:r>
          </w:p>
          <w:p w14:paraId="445B91E7" w14:textId="77777777" w:rsidR="009567FD" w:rsidRPr="00912741" w:rsidRDefault="009567FD" w:rsidP="00F111B8">
            <w:pPr>
              <w:pStyle w:val="Lubustabela"/>
              <w:rPr>
                <w:szCs w:val="16"/>
              </w:rPr>
            </w:pPr>
          </w:p>
        </w:tc>
        <w:tc>
          <w:tcPr>
            <w:tcW w:w="1385" w:type="pct"/>
            <w:tcBorders>
              <w:top w:val="single" w:sz="6" w:space="0" w:color="auto"/>
              <w:left w:val="single" w:sz="6" w:space="0" w:color="auto"/>
              <w:bottom w:val="single" w:sz="6" w:space="0" w:color="auto"/>
              <w:right w:val="single" w:sz="6" w:space="0" w:color="auto"/>
            </w:tcBorders>
            <w:vAlign w:val="center"/>
          </w:tcPr>
          <w:p w14:paraId="07F936D2" w14:textId="77777777" w:rsidR="009567FD" w:rsidRPr="00912741" w:rsidRDefault="009567FD" w:rsidP="003B0A76">
            <w:pPr>
              <w:pStyle w:val="Lubustabela"/>
              <w:rPr>
                <w:szCs w:val="16"/>
              </w:rPr>
            </w:pPr>
            <w:r w:rsidRPr="00912741">
              <w:rPr>
                <w:szCs w:val="16"/>
              </w:rPr>
              <w:t>tak</w:t>
            </w:r>
            <w:r w:rsidR="003B0A76" w:rsidRPr="00912741" w:rsidDel="003B0A76">
              <w:rPr>
                <w:szCs w:val="16"/>
              </w:rPr>
              <w:t xml:space="preserve"> </w:t>
            </w:r>
          </w:p>
        </w:tc>
        <w:tc>
          <w:tcPr>
            <w:tcW w:w="1406" w:type="pct"/>
            <w:tcBorders>
              <w:top w:val="single" w:sz="6" w:space="0" w:color="auto"/>
              <w:left w:val="single" w:sz="6" w:space="0" w:color="auto"/>
              <w:bottom w:val="single" w:sz="6" w:space="0" w:color="auto"/>
              <w:right w:val="single" w:sz="6" w:space="0" w:color="auto"/>
            </w:tcBorders>
            <w:vAlign w:val="center"/>
          </w:tcPr>
          <w:p w14:paraId="7EB8B8FA" w14:textId="77777777" w:rsidR="009567FD" w:rsidRPr="00912741" w:rsidRDefault="009567FD" w:rsidP="00F111B8">
            <w:pPr>
              <w:pStyle w:val="Lubustabela"/>
              <w:rPr>
                <w:szCs w:val="16"/>
              </w:rPr>
            </w:pPr>
            <w:r w:rsidRPr="00912741">
              <w:rPr>
                <w:szCs w:val="16"/>
              </w:rPr>
              <w:t>nie</w:t>
            </w:r>
          </w:p>
        </w:tc>
      </w:tr>
      <w:tr w:rsidR="009567FD" w:rsidRPr="00912741" w14:paraId="0CA412C7" w14:textId="77777777" w:rsidTr="001578E6">
        <w:tc>
          <w:tcPr>
            <w:tcW w:w="157" w:type="pct"/>
            <w:tcBorders>
              <w:top w:val="single" w:sz="6" w:space="0" w:color="auto"/>
              <w:left w:val="single" w:sz="6" w:space="0" w:color="auto"/>
              <w:bottom w:val="single" w:sz="6" w:space="0" w:color="auto"/>
              <w:right w:val="single" w:sz="6" w:space="0" w:color="auto"/>
            </w:tcBorders>
            <w:vAlign w:val="center"/>
          </w:tcPr>
          <w:p w14:paraId="21800468" w14:textId="77777777" w:rsidR="009567FD" w:rsidRPr="00912741" w:rsidRDefault="009567FD" w:rsidP="00A20D5A">
            <w:pPr>
              <w:pStyle w:val="Lubustabela"/>
              <w:numPr>
                <w:ilvl w:val="0"/>
                <w:numId w:val="20"/>
              </w:numPr>
              <w:ind w:left="0" w:firstLine="0"/>
            </w:pPr>
          </w:p>
        </w:tc>
        <w:tc>
          <w:tcPr>
            <w:tcW w:w="503" w:type="pct"/>
            <w:tcBorders>
              <w:top w:val="single" w:sz="6" w:space="0" w:color="auto"/>
              <w:left w:val="single" w:sz="6" w:space="0" w:color="auto"/>
              <w:bottom w:val="single" w:sz="6" w:space="0" w:color="auto"/>
              <w:right w:val="single" w:sz="6" w:space="0" w:color="auto"/>
            </w:tcBorders>
            <w:vAlign w:val="center"/>
          </w:tcPr>
          <w:p w14:paraId="4735DEC0" w14:textId="77777777" w:rsidR="009567FD" w:rsidRPr="00912741" w:rsidRDefault="009567FD" w:rsidP="00F111B8">
            <w:pPr>
              <w:pStyle w:val="Lubustabela"/>
            </w:pPr>
            <w:r w:rsidRPr="00912741">
              <w:t>Stare Kurowo</w:t>
            </w:r>
          </w:p>
        </w:tc>
        <w:tc>
          <w:tcPr>
            <w:tcW w:w="746" w:type="pct"/>
            <w:tcBorders>
              <w:top w:val="single" w:sz="6" w:space="0" w:color="auto"/>
              <w:left w:val="single" w:sz="6" w:space="0" w:color="auto"/>
              <w:bottom w:val="single" w:sz="6" w:space="0" w:color="auto"/>
              <w:right w:val="single" w:sz="6" w:space="0" w:color="auto"/>
            </w:tcBorders>
            <w:vAlign w:val="bottom"/>
          </w:tcPr>
          <w:p w14:paraId="78AF44D6" w14:textId="77777777" w:rsidR="00DF65E1" w:rsidRPr="00912741" w:rsidRDefault="009567FD" w:rsidP="001578E6">
            <w:pPr>
              <w:pStyle w:val="Lubustabela"/>
              <w:rPr>
                <w:szCs w:val="16"/>
              </w:rPr>
            </w:pPr>
            <w:r w:rsidRPr="00912741">
              <w:rPr>
                <w:szCs w:val="16"/>
              </w:rPr>
              <w:t>15 01 01</w:t>
            </w:r>
            <w:r w:rsidR="0032754A" w:rsidRPr="00912741">
              <w:rPr>
                <w:szCs w:val="16"/>
              </w:rPr>
              <w:t xml:space="preserve">, </w:t>
            </w:r>
            <w:r w:rsidR="00DF65E1" w:rsidRPr="00912741">
              <w:rPr>
                <w:szCs w:val="16"/>
              </w:rPr>
              <w:t>15 01 02,</w:t>
            </w:r>
          </w:p>
          <w:p w14:paraId="76F0C4D1" w14:textId="77777777" w:rsidR="003C3F81" w:rsidRPr="00912741" w:rsidRDefault="00DF65E1" w:rsidP="001578E6">
            <w:pPr>
              <w:pStyle w:val="Lubustabela"/>
              <w:rPr>
                <w:b/>
                <w:caps/>
                <w:kern w:val="28"/>
                <w:szCs w:val="16"/>
              </w:rPr>
            </w:pPr>
            <w:r w:rsidRPr="00912741">
              <w:rPr>
                <w:szCs w:val="16"/>
              </w:rPr>
              <w:t>15 01 04, 15 01 07, 17 02 02, 17 02 03, 17 09 04</w:t>
            </w:r>
          </w:p>
        </w:tc>
        <w:tc>
          <w:tcPr>
            <w:tcW w:w="803" w:type="pct"/>
            <w:tcBorders>
              <w:top w:val="single" w:sz="6" w:space="0" w:color="auto"/>
              <w:left w:val="single" w:sz="6" w:space="0" w:color="auto"/>
              <w:bottom w:val="single" w:sz="6" w:space="0" w:color="auto"/>
              <w:right w:val="single" w:sz="6" w:space="0" w:color="auto"/>
            </w:tcBorders>
            <w:vAlign w:val="center"/>
          </w:tcPr>
          <w:p w14:paraId="0DBB8887" w14:textId="285CB4B4" w:rsidR="009567FD" w:rsidRPr="00912741" w:rsidRDefault="00FD49D1" w:rsidP="00F111B8">
            <w:pPr>
              <w:pStyle w:val="Lubustabela"/>
              <w:rPr>
                <w:szCs w:val="16"/>
              </w:rPr>
            </w:pPr>
            <w:r w:rsidRPr="00912741">
              <w:t>201</w:t>
            </w:r>
            <w:r w:rsidR="00B759FF" w:rsidRPr="00912741">
              <w:t>9</w:t>
            </w:r>
          </w:p>
        </w:tc>
        <w:tc>
          <w:tcPr>
            <w:tcW w:w="1385" w:type="pct"/>
            <w:tcBorders>
              <w:top w:val="single" w:sz="6" w:space="0" w:color="auto"/>
              <w:left w:val="single" w:sz="6" w:space="0" w:color="auto"/>
              <w:bottom w:val="single" w:sz="6" w:space="0" w:color="auto"/>
              <w:right w:val="single" w:sz="6" w:space="0" w:color="auto"/>
            </w:tcBorders>
            <w:vAlign w:val="center"/>
          </w:tcPr>
          <w:p w14:paraId="6E716D98" w14:textId="77777777" w:rsidR="009567FD" w:rsidRPr="00912741" w:rsidRDefault="009567FD" w:rsidP="00F111B8">
            <w:pPr>
              <w:pStyle w:val="Lubustabela"/>
              <w:rPr>
                <w:szCs w:val="16"/>
              </w:rPr>
            </w:pPr>
            <w:r w:rsidRPr="00912741">
              <w:rPr>
                <w:szCs w:val="16"/>
              </w:rPr>
              <w:t>nie</w:t>
            </w:r>
          </w:p>
        </w:tc>
        <w:tc>
          <w:tcPr>
            <w:tcW w:w="1406" w:type="pct"/>
            <w:tcBorders>
              <w:top w:val="single" w:sz="6" w:space="0" w:color="auto"/>
              <w:left w:val="single" w:sz="6" w:space="0" w:color="auto"/>
              <w:bottom w:val="single" w:sz="6" w:space="0" w:color="auto"/>
              <w:right w:val="single" w:sz="6" w:space="0" w:color="auto"/>
            </w:tcBorders>
            <w:vAlign w:val="center"/>
          </w:tcPr>
          <w:p w14:paraId="10865629" w14:textId="77777777" w:rsidR="009567FD" w:rsidRPr="00912741" w:rsidRDefault="009567FD" w:rsidP="00F111B8">
            <w:pPr>
              <w:pStyle w:val="Lubustabela"/>
              <w:rPr>
                <w:szCs w:val="16"/>
              </w:rPr>
            </w:pPr>
            <w:r w:rsidRPr="00912741">
              <w:rPr>
                <w:szCs w:val="16"/>
              </w:rPr>
              <w:t>nie</w:t>
            </w:r>
          </w:p>
        </w:tc>
      </w:tr>
      <w:tr w:rsidR="00E25F2F" w:rsidRPr="00912741" w14:paraId="0AB8E7E1" w14:textId="77777777" w:rsidTr="001578E6">
        <w:tc>
          <w:tcPr>
            <w:tcW w:w="157" w:type="pct"/>
            <w:tcBorders>
              <w:top w:val="single" w:sz="6" w:space="0" w:color="auto"/>
              <w:left w:val="single" w:sz="6" w:space="0" w:color="auto"/>
              <w:bottom w:val="single" w:sz="6" w:space="0" w:color="auto"/>
              <w:right w:val="single" w:sz="6" w:space="0" w:color="auto"/>
            </w:tcBorders>
            <w:vAlign w:val="center"/>
          </w:tcPr>
          <w:p w14:paraId="0D711265" w14:textId="77777777" w:rsidR="00E25F2F" w:rsidRPr="00912741" w:rsidRDefault="00E25F2F" w:rsidP="00A20D5A">
            <w:pPr>
              <w:pStyle w:val="Lubustabela"/>
              <w:numPr>
                <w:ilvl w:val="0"/>
                <w:numId w:val="20"/>
              </w:numPr>
              <w:ind w:left="0" w:firstLine="0"/>
            </w:pPr>
          </w:p>
        </w:tc>
        <w:tc>
          <w:tcPr>
            <w:tcW w:w="503" w:type="pct"/>
            <w:tcBorders>
              <w:top w:val="single" w:sz="6" w:space="0" w:color="auto"/>
              <w:left w:val="single" w:sz="6" w:space="0" w:color="auto"/>
              <w:bottom w:val="single" w:sz="6" w:space="0" w:color="auto"/>
              <w:right w:val="single" w:sz="6" w:space="0" w:color="auto"/>
            </w:tcBorders>
            <w:vAlign w:val="center"/>
          </w:tcPr>
          <w:p w14:paraId="45DB65B6" w14:textId="77777777" w:rsidR="00E25F2F" w:rsidRPr="00912741" w:rsidRDefault="00E25F2F" w:rsidP="00F111B8">
            <w:pPr>
              <w:pStyle w:val="Lubustabela"/>
            </w:pPr>
            <w:r w:rsidRPr="00912741">
              <w:t>Gorzów Wielkopolski</w:t>
            </w:r>
          </w:p>
        </w:tc>
        <w:tc>
          <w:tcPr>
            <w:tcW w:w="746" w:type="pct"/>
            <w:tcBorders>
              <w:top w:val="single" w:sz="6" w:space="0" w:color="auto"/>
              <w:left w:val="single" w:sz="6" w:space="0" w:color="auto"/>
              <w:bottom w:val="single" w:sz="6" w:space="0" w:color="auto"/>
              <w:right w:val="single" w:sz="6" w:space="0" w:color="auto"/>
            </w:tcBorders>
            <w:vAlign w:val="bottom"/>
          </w:tcPr>
          <w:p w14:paraId="0CD9D9BA" w14:textId="77777777" w:rsidR="00E25F2F" w:rsidRPr="00912741" w:rsidRDefault="00E25F2F" w:rsidP="001578E6">
            <w:pPr>
              <w:pStyle w:val="Lubustabela"/>
              <w:rPr>
                <w:szCs w:val="16"/>
              </w:rPr>
            </w:pPr>
            <w:r w:rsidRPr="00912741">
              <w:rPr>
                <w:szCs w:val="16"/>
              </w:rPr>
              <w:t>10 01 01, 15 01 01, 15 01 02,15 01 03, 15 01 04, 15 01 05, 15 01 06, 15 01 07, 15 01 09, 15 01 10*, 15 01 11, 15 02 02*, 15 02 03, 16 01 03, 16 01 17, 16 01 18, 16 01 19, 16 01 20, 16 06 01, 16 06 02, 16 06 03, 16 06 04, 16 06 05, 16 80 01,</w:t>
            </w:r>
          </w:p>
          <w:p w14:paraId="1C82698C" w14:textId="77777777" w:rsidR="00E25F2F" w:rsidRPr="00912741" w:rsidRDefault="00E25F2F" w:rsidP="001578E6">
            <w:pPr>
              <w:pStyle w:val="Lubustabela"/>
              <w:rPr>
                <w:szCs w:val="16"/>
              </w:rPr>
            </w:pPr>
            <w:r w:rsidRPr="00912741">
              <w:rPr>
                <w:szCs w:val="16"/>
              </w:rPr>
              <w:t>17 01 01, 17 01 02, 17 01 03, 17 01 07, 17 01 80, 17 02 01, 17 02 02, 17 02 03, 17 03 80, 17 04 01, 17 04 02, 17 04 03, 17 04 04, 17 04 05, 17 04 06, 17 04 07, 17 04 11, 19 12 01, 19 12 02, 19 12 03, 19 12 04, 19 12 05, 19 12 06, 19 12 07, 19 12 08, 20 01 01, 20 01 02, 20 01 08, 20 01 10, 20 01 11, 20 01 34, 20 01 36, 20 01 40, 20 01 99, 20 03 07</w:t>
            </w:r>
          </w:p>
        </w:tc>
        <w:tc>
          <w:tcPr>
            <w:tcW w:w="803" w:type="pct"/>
            <w:tcBorders>
              <w:top w:val="single" w:sz="6" w:space="0" w:color="auto"/>
              <w:left w:val="single" w:sz="6" w:space="0" w:color="auto"/>
              <w:bottom w:val="single" w:sz="6" w:space="0" w:color="auto"/>
              <w:right w:val="single" w:sz="6" w:space="0" w:color="auto"/>
            </w:tcBorders>
            <w:vAlign w:val="center"/>
          </w:tcPr>
          <w:p w14:paraId="5217E372" w14:textId="77777777" w:rsidR="00E25F2F" w:rsidRPr="00912741" w:rsidRDefault="00E25F2F" w:rsidP="00F111B8">
            <w:pPr>
              <w:pStyle w:val="Lubustabela"/>
              <w:rPr>
                <w:szCs w:val="16"/>
              </w:rPr>
            </w:pPr>
            <w:r w:rsidRPr="00912741">
              <w:rPr>
                <w:szCs w:val="16"/>
              </w:rPr>
              <w:t>2018</w:t>
            </w:r>
          </w:p>
        </w:tc>
        <w:tc>
          <w:tcPr>
            <w:tcW w:w="1385" w:type="pct"/>
            <w:tcBorders>
              <w:top w:val="single" w:sz="6" w:space="0" w:color="auto"/>
              <w:left w:val="single" w:sz="6" w:space="0" w:color="auto"/>
              <w:bottom w:val="single" w:sz="6" w:space="0" w:color="auto"/>
              <w:right w:val="single" w:sz="6" w:space="0" w:color="auto"/>
            </w:tcBorders>
            <w:vAlign w:val="center"/>
          </w:tcPr>
          <w:p w14:paraId="797D601B" w14:textId="77777777" w:rsidR="00E25F2F" w:rsidRPr="00912741" w:rsidRDefault="00E25F2F" w:rsidP="00F111B8">
            <w:pPr>
              <w:pStyle w:val="Lubustabela"/>
              <w:rPr>
                <w:szCs w:val="16"/>
              </w:rPr>
            </w:pPr>
            <w:r w:rsidRPr="00912741">
              <w:rPr>
                <w:szCs w:val="16"/>
              </w:rPr>
              <w:t>tak</w:t>
            </w:r>
          </w:p>
        </w:tc>
        <w:tc>
          <w:tcPr>
            <w:tcW w:w="1406" w:type="pct"/>
            <w:tcBorders>
              <w:top w:val="single" w:sz="6" w:space="0" w:color="auto"/>
              <w:left w:val="single" w:sz="6" w:space="0" w:color="auto"/>
              <w:bottom w:val="single" w:sz="6" w:space="0" w:color="auto"/>
              <w:right w:val="single" w:sz="6" w:space="0" w:color="auto"/>
            </w:tcBorders>
            <w:vAlign w:val="center"/>
          </w:tcPr>
          <w:p w14:paraId="59DCE7E3" w14:textId="77777777" w:rsidR="00E25F2F" w:rsidRPr="00912741" w:rsidRDefault="00E25F2F" w:rsidP="00F111B8">
            <w:pPr>
              <w:pStyle w:val="Lubustabela"/>
              <w:rPr>
                <w:szCs w:val="16"/>
              </w:rPr>
            </w:pPr>
            <w:r w:rsidRPr="00912741">
              <w:rPr>
                <w:szCs w:val="16"/>
              </w:rPr>
              <w:t>tak</w:t>
            </w:r>
          </w:p>
        </w:tc>
      </w:tr>
      <w:tr w:rsidR="00E25F2F" w:rsidRPr="00912741" w14:paraId="0DD712C0" w14:textId="77777777" w:rsidTr="001578E6">
        <w:tc>
          <w:tcPr>
            <w:tcW w:w="157" w:type="pct"/>
            <w:tcBorders>
              <w:top w:val="single" w:sz="6" w:space="0" w:color="auto"/>
              <w:left w:val="single" w:sz="6" w:space="0" w:color="auto"/>
              <w:bottom w:val="single" w:sz="6" w:space="0" w:color="auto"/>
              <w:right w:val="single" w:sz="6" w:space="0" w:color="auto"/>
            </w:tcBorders>
            <w:vAlign w:val="center"/>
          </w:tcPr>
          <w:p w14:paraId="72A4523D" w14:textId="77777777" w:rsidR="00E25F2F" w:rsidRPr="00912741" w:rsidRDefault="00E25F2F" w:rsidP="00A20D5A">
            <w:pPr>
              <w:pStyle w:val="Lubustabela"/>
              <w:numPr>
                <w:ilvl w:val="0"/>
                <w:numId w:val="20"/>
              </w:numPr>
              <w:ind w:left="0" w:firstLine="0"/>
            </w:pPr>
          </w:p>
        </w:tc>
        <w:tc>
          <w:tcPr>
            <w:tcW w:w="503" w:type="pct"/>
            <w:tcBorders>
              <w:top w:val="single" w:sz="6" w:space="0" w:color="auto"/>
              <w:left w:val="single" w:sz="6" w:space="0" w:color="auto"/>
              <w:bottom w:val="single" w:sz="6" w:space="0" w:color="auto"/>
              <w:right w:val="single" w:sz="6" w:space="0" w:color="auto"/>
            </w:tcBorders>
            <w:vAlign w:val="center"/>
          </w:tcPr>
          <w:p w14:paraId="24F3F482" w14:textId="77777777" w:rsidR="00E25F2F" w:rsidRPr="00912741" w:rsidRDefault="00E25F2F" w:rsidP="00F111B8">
            <w:pPr>
              <w:pStyle w:val="Lubustabela"/>
            </w:pPr>
            <w:r w:rsidRPr="00912741">
              <w:t>Bogdaniec</w:t>
            </w:r>
          </w:p>
        </w:tc>
        <w:tc>
          <w:tcPr>
            <w:tcW w:w="746" w:type="pct"/>
            <w:tcBorders>
              <w:top w:val="single" w:sz="6" w:space="0" w:color="auto"/>
              <w:left w:val="single" w:sz="6" w:space="0" w:color="auto"/>
              <w:bottom w:val="single" w:sz="6" w:space="0" w:color="auto"/>
              <w:right w:val="single" w:sz="6" w:space="0" w:color="auto"/>
            </w:tcBorders>
            <w:vAlign w:val="bottom"/>
          </w:tcPr>
          <w:p w14:paraId="3DF7ECED" w14:textId="77777777" w:rsidR="00E25F2F" w:rsidRPr="00912741" w:rsidRDefault="00E25F2F" w:rsidP="001578E6">
            <w:pPr>
              <w:pStyle w:val="Lubustabela"/>
              <w:rPr>
                <w:szCs w:val="16"/>
              </w:rPr>
            </w:pPr>
            <w:r w:rsidRPr="00912741">
              <w:rPr>
                <w:szCs w:val="16"/>
              </w:rPr>
              <w:t xml:space="preserve">15 01 01, 15 01 02, 15 01 03, 15 01 04, 15 01 05, 15 01 06, 15 01 07, 15 01 09, 16 01 03, 16 01 17, </w:t>
            </w:r>
            <w:r w:rsidRPr="00912741">
              <w:rPr>
                <w:szCs w:val="16"/>
              </w:rPr>
              <w:lastRenderedPageBreak/>
              <w:t>16 01 18, 16 01 19, 16 01 20, 17 01 07, 17 02 01, 17 02 02, 17 02 03, 20 01 01, 20 01 02, 20 01 10, 20 01 39, 20 01 40,</w:t>
            </w:r>
          </w:p>
        </w:tc>
        <w:tc>
          <w:tcPr>
            <w:tcW w:w="803" w:type="pct"/>
            <w:tcBorders>
              <w:top w:val="single" w:sz="6" w:space="0" w:color="auto"/>
              <w:left w:val="single" w:sz="6" w:space="0" w:color="auto"/>
              <w:bottom w:val="single" w:sz="6" w:space="0" w:color="auto"/>
              <w:right w:val="single" w:sz="6" w:space="0" w:color="auto"/>
            </w:tcBorders>
            <w:vAlign w:val="center"/>
          </w:tcPr>
          <w:p w14:paraId="6B4927CC" w14:textId="77777777" w:rsidR="00E25F2F" w:rsidRPr="00912741" w:rsidRDefault="00E25F2F" w:rsidP="00F111B8">
            <w:pPr>
              <w:pStyle w:val="Lubustabela"/>
              <w:rPr>
                <w:szCs w:val="16"/>
              </w:rPr>
            </w:pPr>
            <w:r w:rsidRPr="00912741">
              <w:rPr>
                <w:szCs w:val="16"/>
              </w:rPr>
              <w:lastRenderedPageBreak/>
              <w:t>2018</w:t>
            </w:r>
          </w:p>
        </w:tc>
        <w:tc>
          <w:tcPr>
            <w:tcW w:w="1385" w:type="pct"/>
            <w:tcBorders>
              <w:top w:val="single" w:sz="6" w:space="0" w:color="auto"/>
              <w:left w:val="single" w:sz="6" w:space="0" w:color="auto"/>
              <w:bottom w:val="single" w:sz="6" w:space="0" w:color="auto"/>
              <w:right w:val="single" w:sz="6" w:space="0" w:color="auto"/>
            </w:tcBorders>
            <w:vAlign w:val="center"/>
          </w:tcPr>
          <w:p w14:paraId="7088A5EE" w14:textId="77777777" w:rsidR="00E25F2F" w:rsidRPr="00912741" w:rsidRDefault="00E25F2F" w:rsidP="00F111B8">
            <w:pPr>
              <w:pStyle w:val="Lubustabela"/>
              <w:rPr>
                <w:szCs w:val="16"/>
              </w:rPr>
            </w:pPr>
            <w:r w:rsidRPr="00912741">
              <w:rPr>
                <w:szCs w:val="16"/>
              </w:rPr>
              <w:t>nie</w:t>
            </w:r>
          </w:p>
        </w:tc>
        <w:tc>
          <w:tcPr>
            <w:tcW w:w="1406" w:type="pct"/>
            <w:tcBorders>
              <w:top w:val="single" w:sz="6" w:space="0" w:color="auto"/>
              <w:left w:val="single" w:sz="6" w:space="0" w:color="auto"/>
              <w:bottom w:val="single" w:sz="6" w:space="0" w:color="auto"/>
              <w:right w:val="single" w:sz="6" w:space="0" w:color="auto"/>
            </w:tcBorders>
            <w:vAlign w:val="center"/>
          </w:tcPr>
          <w:p w14:paraId="4552A029" w14:textId="77777777" w:rsidR="00E25F2F" w:rsidRPr="00912741" w:rsidRDefault="00E25F2F" w:rsidP="00F111B8">
            <w:pPr>
              <w:pStyle w:val="Lubustabela"/>
              <w:rPr>
                <w:szCs w:val="16"/>
              </w:rPr>
            </w:pPr>
            <w:r w:rsidRPr="00912741">
              <w:rPr>
                <w:szCs w:val="16"/>
              </w:rPr>
              <w:t>nie</w:t>
            </w:r>
          </w:p>
        </w:tc>
      </w:tr>
      <w:tr w:rsidR="00E25F2F" w:rsidRPr="00912741" w14:paraId="6F45A321" w14:textId="77777777" w:rsidTr="001578E6">
        <w:tc>
          <w:tcPr>
            <w:tcW w:w="157" w:type="pct"/>
            <w:tcBorders>
              <w:top w:val="single" w:sz="6" w:space="0" w:color="auto"/>
              <w:left w:val="single" w:sz="6" w:space="0" w:color="auto"/>
              <w:bottom w:val="single" w:sz="6" w:space="0" w:color="auto"/>
              <w:right w:val="single" w:sz="6" w:space="0" w:color="auto"/>
            </w:tcBorders>
            <w:vAlign w:val="center"/>
          </w:tcPr>
          <w:p w14:paraId="0EF6F8AA" w14:textId="77777777" w:rsidR="00E25F2F" w:rsidRPr="00912741" w:rsidRDefault="00E25F2F" w:rsidP="00A20D5A">
            <w:pPr>
              <w:pStyle w:val="Lubustabela"/>
              <w:numPr>
                <w:ilvl w:val="0"/>
                <w:numId w:val="20"/>
              </w:numPr>
              <w:ind w:left="0" w:firstLine="0"/>
            </w:pPr>
          </w:p>
        </w:tc>
        <w:tc>
          <w:tcPr>
            <w:tcW w:w="503" w:type="pct"/>
            <w:tcBorders>
              <w:top w:val="single" w:sz="6" w:space="0" w:color="auto"/>
              <w:left w:val="single" w:sz="6" w:space="0" w:color="auto"/>
              <w:bottom w:val="single" w:sz="6" w:space="0" w:color="auto"/>
              <w:right w:val="single" w:sz="6" w:space="0" w:color="auto"/>
            </w:tcBorders>
            <w:vAlign w:val="center"/>
          </w:tcPr>
          <w:p w14:paraId="33AE4BFA" w14:textId="77777777" w:rsidR="00E25F2F" w:rsidRPr="00912741" w:rsidRDefault="00E25F2F" w:rsidP="00F111B8">
            <w:pPr>
              <w:pStyle w:val="Lubustabela"/>
            </w:pPr>
            <w:r w:rsidRPr="00912741">
              <w:t>Deszczno</w:t>
            </w:r>
          </w:p>
        </w:tc>
        <w:tc>
          <w:tcPr>
            <w:tcW w:w="746" w:type="pct"/>
            <w:tcBorders>
              <w:top w:val="single" w:sz="6" w:space="0" w:color="auto"/>
              <w:left w:val="single" w:sz="6" w:space="0" w:color="auto"/>
              <w:bottom w:val="single" w:sz="6" w:space="0" w:color="auto"/>
              <w:right w:val="single" w:sz="6" w:space="0" w:color="auto"/>
            </w:tcBorders>
            <w:vAlign w:val="bottom"/>
          </w:tcPr>
          <w:p w14:paraId="40A594D4" w14:textId="77777777" w:rsidR="00E25F2F" w:rsidRPr="00912741" w:rsidRDefault="00E25F2F" w:rsidP="001578E6">
            <w:pPr>
              <w:pStyle w:val="Lubustabela"/>
              <w:rPr>
                <w:szCs w:val="16"/>
              </w:rPr>
            </w:pPr>
            <w:r w:rsidRPr="00912741">
              <w:rPr>
                <w:szCs w:val="16"/>
              </w:rPr>
              <w:t>15 01 01, 15 01 02, 15 01 03, 15 01 04, 15 01 05, 15 01 06, 15 01 07, 15 01 09, 16 01 03, 16 01 17, 16 01 18, 16 01 19, 16 01 20, 17 01 07, 17 02 01, 17 02 02, 17 02 03, 20 01 01, 20 01 02, 20 01 10, 20 01 39, 20 01 40,</w:t>
            </w:r>
          </w:p>
        </w:tc>
        <w:tc>
          <w:tcPr>
            <w:tcW w:w="803" w:type="pct"/>
            <w:tcBorders>
              <w:top w:val="single" w:sz="6" w:space="0" w:color="auto"/>
              <w:left w:val="single" w:sz="6" w:space="0" w:color="auto"/>
              <w:bottom w:val="single" w:sz="6" w:space="0" w:color="auto"/>
              <w:right w:val="single" w:sz="6" w:space="0" w:color="auto"/>
            </w:tcBorders>
            <w:vAlign w:val="center"/>
          </w:tcPr>
          <w:p w14:paraId="2B4B6F25" w14:textId="77777777" w:rsidR="00E25F2F" w:rsidRPr="00912741" w:rsidRDefault="00E25F2F" w:rsidP="00F111B8">
            <w:pPr>
              <w:pStyle w:val="Lubustabela"/>
              <w:rPr>
                <w:szCs w:val="16"/>
              </w:rPr>
            </w:pPr>
            <w:r w:rsidRPr="00912741">
              <w:rPr>
                <w:szCs w:val="16"/>
              </w:rPr>
              <w:t>2018</w:t>
            </w:r>
          </w:p>
        </w:tc>
        <w:tc>
          <w:tcPr>
            <w:tcW w:w="1385" w:type="pct"/>
            <w:tcBorders>
              <w:top w:val="single" w:sz="6" w:space="0" w:color="auto"/>
              <w:left w:val="single" w:sz="6" w:space="0" w:color="auto"/>
              <w:bottom w:val="single" w:sz="6" w:space="0" w:color="auto"/>
              <w:right w:val="single" w:sz="6" w:space="0" w:color="auto"/>
            </w:tcBorders>
            <w:vAlign w:val="center"/>
          </w:tcPr>
          <w:p w14:paraId="07F3A806" w14:textId="77777777" w:rsidR="00E25F2F" w:rsidRPr="00912741" w:rsidRDefault="00E25F2F" w:rsidP="00F111B8">
            <w:pPr>
              <w:pStyle w:val="Lubustabela"/>
              <w:rPr>
                <w:szCs w:val="16"/>
              </w:rPr>
            </w:pPr>
            <w:r w:rsidRPr="00912741">
              <w:rPr>
                <w:szCs w:val="16"/>
              </w:rPr>
              <w:t>nie</w:t>
            </w:r>
          </w:p>
        </w:tc>
        <w:tc>
          <w:tcPr>
            <w:tcW w:w="1406" w:type="pct"/>
            <w:tcBorders>
              <w:top w:val="single" w:sz="6" w:space="0" w:color="auto"/>
              <w:left w:val="single" w:sz="6" w:space="0" w:color="auto"/>
              <w:bottom w:val="single" w:sz="6" w:space="0" w:color="auto"/>
              <w:right w:val="single" w:sz="6" w:space="0" w:color="auto"/>
            </w:tcBorders>
            <w:vAlign w:val="center"/>
          </w:tcPr>
          <w:p w14:paraId="2981AFE5" w14:textId="77777777" w:rsidR="00E25F2F" w:rsidRPr="00912741" w:rsidRDefault="00E25F2F" w:rsidP="00F111B8">
            <w:pPr>
              <w:pStyle w:val="Lubustabela"/>
              <w:rPr>
                <w:szCs w:val="16"/>
              </w:rPr>
            </w:pPr>
            <w:r w:rsidRPr="00912741">
              <w:rPr>
                <w:szCs w:val="16"/>
              </w:rPr>
              <w:t>nie</w:t>
            </w:r>
          </w:p>
        </w:tc>
      </w:tr>
      <w:tr w:rsidR="00E25F2F" w:rsidRPr="00912741" w14:paraId="58509FFB" w14:textId="77777777" w:rsidTr="001578E6">
        <w:tc>
          <w:tcPr>
            <w:tcW w:w="157" w:type="pct"/>
            <w:tcBorders>
              <w:top w:val="single" w:sz="6" w:space="0" w:color="auto"/>
              <w:left w:val="single" w:sz="6" w:space="0" w:color="auto"/>
              <w:bottom w:val="single" w:sz="6" w:space="0" w:color="auto"/>
              <w:right w:val="single" w:sz="6" w:space="0" w:color="auto"/>
            </w:tcBorders>
            <w:vAlign w:val="center"/>
          </w:tcPr>
          <w:p w14:paraId="5D901901" w14:textId="77777777" w:rsidR="00E25F2F" w:rsidRPr="00912741" w:rsidRDefault="00E25F2F" w:rsidP="00A20D5A">
            <w:pPr>
              <w:pStyle w:val="Lubustabela"/>
              <w:numPr>
                <w:ilvl w:val="0"/>
                <w:numId w:val="20"/>
              </w:numPr>
              <w:ind w:left="0" w:firstLine="0"/>
            </w:pPr>
          </w:p>
        </w:tc>
        <w:tc>
          <w:tcPr>
            <w:tcW w:w="503" w:type="pct"/>
            <w:tcBorders>
              <w:top w:val="single" w:sz="6" w:space="0" w:color="auto"/>
              <w:left w:val="single" w:sz="6" w:space="0" w:color="auto"/>
              <w:bottom w:val="single" w:sz="6" w:space="0" w:color="auto"/>
              <w:right w:val="single" w:sz="6" w:space="0" w:color="auto"/>
            </w:tcBorders>
            <w:vAlign w:val="center"/>
          </w:tcPr>
          <w:p w14:paraId="7C1C2A7B" w14:textId="77777777" w:rsidR="00E25F2F" w:rsidRPr="00912741" w:rsidRDefault="00E25F2F" w:rsidP="00F111B8">
            <w:pPr>
              <w:pStyle w:val="Lubustabela"/>
            </w:pPr>
            <w:r w:rsidRPr="00912741">
              <w:t>K</w:t>
            </w:r>
            <w:r w:rsidR="001B3E14" w:rsidRPr="00912741">
              <w:t>ł</w:t>
            </w:r>
            <w:r w:rsidRPr="00912741">
              <w:t>odawa</w:t>
            </w:r>
          </w:p>
        </w:tc>
        <w:tc>
          <w:tcPr>
            <w:tcW w:w="746" w:type="pct"/>
            <w:tcBorders>
              <w:top w:val="single" w:sz="6" w:space="0" w:color="auto"/>
              <w:left w:val="single" w:sz="6" w:space="0" w:color="auto"/>
              <w:bottom w:val="single" w:sz="6" w:space="0" w:color="auto"/>
              <w:right w:val="single" w:sz="6" w:space="0" w:color="auto"/>
            </w:tcBorders>
            <w:vAlign w:val="bottom"/>
          </w:tcPr>
          <w:p w14:paraId="5F9698D5" w14:textId="77777777" w:rsidR="00E25F2F" w:rsidRPr="00912741" w:rsidRDefault="00E25F2F" w:rsidP="001578E6">
            <w:pPr>
              <w:pStyle w:val="Lubustabela"/>
              <w:rPr>
                <w:szCs w:val="16"/>
              </w:rPr>
            </w:pPr>
            <w:r w:rsidRPr="00912741">
              <w:rPr>
                <w:szCs w:val="16"/>
              </w:rPr>
              <w:t>15 01 01, 15 01 02, 15 01 03, 15 01 04, 15 01 05, 15 01 06, 15 01 07, 15 01 09, 16 01 03, 16 01 17, 16 01 18, 16 01 19, 16 01 20, 17 01 07, 17 02 01, 17 02 02, 17 02 03, 20 01 01, 20 01 02, 20 01 10, 20 01 39, 20 01 40,</w:t>
            </w:r>
          </w:p>
        </w:tc>
        <w:tc>
          <w:tcPr>
            <w:tcW w:w="803" w:type="pct"/>
            <w:tcBorders>
              <w:top w:val="single" w:sz="6" w:space="0" w:color="auto"/>
              <w:left w:val="single" w:sz="6" w:space="0" w:color="auto"/>
              <w:bottom w:val="single" w:sz="6" w:space="0" w:color="auto"/>
              <w:right w:val="single" w:sz="6" w:space="0" w:color="auto"/>
            </w:tcBorders>
            <w:vAlign w:val="center"/>
          </w:tcPr>
          <w:p w14:paraId="2F720FCD" w14:textId="77777777" w:rsidR="00E25F2F" w:rsidRPr="00912741" w:rsidRDefault="00E25F2F" w:rsidP="00F111B8">
            <w:pPr>
              <w:pStyle w:val="Lubustabela"/>
              <w:rPr>
                <w:szCs w:val="16"/>
              </w:rPr>
            </w:pPr>
            <w:r w:rsidRPr="00912741">
              <w:rPr>
                <w:szCs w:val="16"/>
              </w:rPr>
              <w:t>2018</w:t>
            </w:r>
          </w:p>
        </w:tc>
        <w:tc>
          <w:tcPr>
            <w:tcW w:w="1385" w:type="pct"/>
            <w:tcBorders>
              <w:top w:val="single" w:sz="6" w:space="0" w:color="auto"/>
              <w:left w:val="single" w:sz="6" w:space="0" w:color="auto"/>
              <w:bottom w:val="single" w:sz="6" w:space="0" w:color="auto"/>
              <w:right w:val="single" w:sz="6" w:space="0" w:color="auto"/>
            </w:tcBorders>
            <w:vAlign w:val="center"/>
          </w:tcPr>
          <w:p w14:paraId="45D4FEF1" w14:textId="77777777" w:rsidR="00E25F2F" w:rsidRPr="00912741" w:rsidRDefault="00E25F2F" w:rsidP="00F111B8">
            <w:pPr>
              <w:pStyle w:val="Lubustabela"/>
              <w:rPr>
                <w:szCs w:val="16"/>
              </w:rPr>
            </w:pPr>
            <w:r w:rsidRPr="00912741">
              <w:rPr>
                <w:szCs w:val="16"/>
              </w:rPr>
              <w:t>nie</w:t>
            </w:r>
          </w:p>
        </w:tc>
        <w:tc>
          <w:tcPr>
            <w:tcW w:w="1406" w:type="pct"/>
            <w:tcBorders>
              <w:top w:val="single" w:sz="6" w:space="0" w:color="auto"/>
              <w:left w:val="single" w:sz="6" w:space="0" w:color="auto"/>
              <w:bottom w:val="single" w:sz="6" w:space="0" w:color="auto"/>
              <w:right w:val="single" w:sz="6" w:space="0" w:color="auto"/>
            </w:tcBorders>
            <w:vAlign w:val="center"/>
          </w:tcPr>
          <w:p w14:paraId="17454ABB" w14:textId="77777777" w:rsidR="00E25F2F" w:rsidRPr="00912741" w:rsidRDefault="00E25F2F" w:rsidP="00F111B8">
            <w:pPr>
              <w:pStyle w:val="Lubustabela"/>
              <w:rPr>
                <w:szCs w:val="16"/>
              </w:rPr>
            </w:pPr>
            <w:r w:rsidRPr="00912741">
              <w:rPr>
                <w:szCs w:val="16"/>
              </w:rPr>
              <w:t>nie</w:t>
            </w:r>
          </w:p>
        </w:tc>
      </w:tr>
      <w:tr w:rsidR="00E25F2F" w:rsidRPr="00912741" w14:paraId="640AD888" w14:textId="77777777" w:rsidTr="001578E6">
        <w:tc>
          <w:tcPr>
            <w:tcW w:w="157" w:type="pct"/>
            <w:tcBorders>
              <w:top w:val="single" w:sz="6" w:space="0" w:color="auto"/>
              <w:left w:val="single" w:sz="6" w:space="0" w:color="auto"/>
              <w:bottom w:val="single" w:sz="6" w:space="0" w:color="auto"/>
              <w:right w:val="single" w:sz="6" w:space="0" w:color="auto"/>
            </w:tcBorders>
            <w:vAlign w:val="center"/>
          </w:tcPr>
          <w:p w14:paraId="281634EE" w14:textId="77777777" w:rsidR="00E25F2F" w:rsidRPr="00912741" w:rsidRDefault="00E25F2F" w:rsidP="00A20D5A">
            <w:pPr>
              <w:pStyle w:val="Lubustabela"/>
              <w:numPr>
                <w:ilvl w:val="0"/>
                <w:numId w:val="20"/>
              </w:numPr>
              <w:ind w:left="0" w:firstLine="0"/>
            </w:pPr>
          </w:p>
        </w:tc>
        <w:tc>
          <w:tcPr>
            <w:tcW w:w="503" w:type="pct"/>
            <w:tcBorders>
              <w:top w:val="single" w:sz="6" w:space="0" w:color="auto"/>
              <w:left w:val="single" w:sz="6" w:space="0" w:color="auto"/>
              <w:bottom w:val="single" w:sz="6" w:space="0" w:color="auto"/>
              <w:right w:val="single" w:sz="6" w:space="0" w:color="auto"/>
            </w:tcBorders>
            <w:vAlign w:val="center"/>
          </w:tcPr>
          <w:p w14:paraId="76F952A5" w14:textId="77777777" w:rsidR="00E25F2F" w:rsidRPr="00912741" w:rsidRDefault="00E25F2F" w:rsidP="00F111B8">
            <w:pPr>
              <w:pStyle w:val="Lubustabela"/>
            </w:pPr>
            <w:r w:rsidRPr="00912741">
              <w:t>Lubiszyn</w:t>
            </w:r>
          </w:p>
        </w:tc>
        <w:tc>
          <w:tcPr>
            <w:tcW w:w="746" w:type="pct"/>
            <w:tcBorders>
              <w:top w:val="single" w:sz="6" w:space="0" w:color="auto"/>
              <w:left w:val="single" w:sz="6" w:space="0" w:color="auto"/>
              <w:bottom w:val="single" w:sz="6" w:space="0" w:color="auto"/>
              <w:right w:val="single" w:sz="6" w:space="0" w:color="auto"/>
            </w:tcBorders>
            <w:vAlign w:val="bottom"/>
          </w:tcPr>
          <w:p w14:paraId="55E46905" w14:textId="77777777" w:rsidR="00E25F2F" w:rsidRPr="00912741" w:rsidRDefault="00E25F2F" w:rsidP="001578E6">
            <w:pPr>
              <w:pStyle w:val="Lubustabela"/>
              <w:rPr>
                <w:szCs w:val="16"/>
              </w:rPr>
            </w:pPr>
            <w:r w:rsidRPr="00912741">
              <w:rPr>
                <w:szCs w:val="16"/>
              </w:rPr>
              <w:t>15 01 01, 15 01 02, 15 01 03, 15 01 04, 15 01 05, 15 01 06, 15 01 07, 15 01 09, 16 01 03, 16 01 17, 16 01 18, 16 01 19, 16 01 20, 17 01 07, 17 02 01, 17 02 02, 17 02 03, 20 01 01, 20 01 02, 20 01 10, 20 01 39, 20 01 40,</w:t>
            </w:r>
          </w:p>
        </w:tc>
        <w:tc>
          <w:tcPr>
            <w:tcW w:w="803" w:type="pct"/>
            <w:tcBorders>
              <w:top w:val="single" w:sz="6" w:space="0" w:color="auto"/>
              <w:left w:val="single" w:sz="6" w:space="0" w:color="auto"/>
              <w:bottom w:val="single" w:sz="6" w:space="0" w:color="auto"/>
              <w:right w:val="single" w:sz="6" w:space="0" w:color="auto"/>
            </w:tcBorders>
            <w:vAlign w:val="center"/>
          </w:tcPr>
          <w:p w14:paraId="369DC001" w14:textId="77777777" w:rsidR="00E25F2F" w:rsidRPr="00912741" w:rsidRDefault="00E25F2F" w:rsidP="00F111B8">
            <w:pPr>
              <w:pStyle w:val="Lubustabela"/>
              <w:rPr>
                <w:szCs w:val="16"/>
              </w:rPr>
            </w:pPr>
            <w:r w:rsidRPr="00912741">
              <w:rPr>
                <w:szCs w:val="16"/>
              </w:rPr>
              <w:t>2018</w:t>
            </w:r>
          </w:p>
        </w:tc>
        <w:tc>
          <w:tcPr>
            <w:tcW w:w="1385" w:type="pct"/>
            <w:tcBorders>
              <w:top w:val="single" w:sz="6" w:space="0" w:color="auto"/>
              <w:left w:val="single" w:sz="6" w:space="0" w:color="auto"/>
              <w:bottom w:val="single" w:sz="6" w:space="0" w:color="auto"/>
              <w:right w:val="single" w:sz="6" w:space="0" w:color="auto"/>
            </w:tcBorders>
            <w:vAlign w:val="center"/>
          </w:tcPr>
          <w:p w14:paraId="5CDBC260" w14:textId="77777777" w:rsidR="00E25F2F" w:rsidRPr="00912741" w:rsidRDefault="00E25F2F" w:rsidP="00F111B8">
            <w:pPr>
              <w:pStyle w:val="Lubustabela"/>
              <w:rPr>
                <w:szCs w:val="16"/>
              </w:rPr>
            </w:pPr>
            <w:r w:rsidRPr="00912741">
              <w:rPr>
                <w:szCs w:val="16"/>
              </w:rPr>
              <w:t>nie</w:t>
            </w:r>
          </w:p>
        </w:tc>
        <w:tc>
          <w:tcPr>
            <w:tcW w:w="1406" w:type="pct"/>
            <w:tcBorders>
              <w:top w:val="single" w:sz="6" w:space="0" w:color="auto"/>
              <w:left w:val="single" w:sz="6" w:space="0" w:color="auto"/>
              <w:bottom w:val="single" w:sz="6" w:space="0" w:color="auto"/>
              <w:right w:val="single" w:sz="6" w:space="0" w:color="auto"/>
            </w:tcBorders>
            <w:vAlign w:val="center"/>
          </w:tcPr>
          <w:p w14:paraId="75BCB8CF" w14:textId="77777777" w:rsidR="00E25F2F" w:rsidRPr="00912741" w:rsidRDefault="00E25F2F" w:rsidP="00F111B8">
            <w:pPr>
              <w:pStyle w:val="Lubustabela"/>
              <w:rPr>
                <w:szCs w:val="16"/>
              </w:rPr>
            </w:pPr>
            <w:r w:rsidRPr="00912741">
              <w:rPr>
                <w:szCs w:val="16"/>
              </w:rPr>
              <w:t>nie</w:t>
            </w:r>
          </w:p>
        </w:tc>
      </w:tr>
      <w:tr w:rsidR="00E25F2F" w:rsidRPr="00912741" w14:paraId="02D5B82B" w14:textId="77777777" w:rsidTr="001578E6">
        <w:tc>
          <w:tcPr>
            <w:tcW w:w="157" w:type="pct"/>
            <w:tcBorders>
              <w:top w:val="single" w:sz="6" w:space="0" w:color="auto"/>
              <w:left w:val="single" w:sz="6" w:space="0" w:color="auto"/>
              <w:bottom w:val="single" w:sz="6" w:space="0" w:color="auto"/>
              <w:right w:val="single" w:sz="6" w:space="0" w:color="auto"/>
            </w:tcBorders>
            <w:vAlign w:val="center"/>
          </w:tcPr>
          <w:p w14:paraId="0F21B2A6" w14:textId="77777777" w:rsidR="00E25F2F" w:rsidRPr="00912741" w:rsidRDefault="00E25F2F" w:rsidP="00A20D5A">
            <w:pPr>
              <w:pStyle w:val="Lubustabela"/>
              <w:numPr>
                <w:ilvl w:val="0"/>
                <w:numId w:val="20"/>
              </w:numPr>
              <w:ind w:left="0" w:firstLine="0"/>
            </w:pPr>
          </w:p>
        </w:tc>
        <w:tc>
          <w:tcPr>
            <w:tcW w:w="503" w:type="pct"/>
            <w:tcBorders>
              <w:top w:val="single" w:sz="6" w:space="0" w:color="auto"/>
              <w:left w:val="single" w:sz="6" w:space="0" w:color="auto"/>
              <w:bottom w:val="single" w:sz="6" w:space="0" w:color="auto"/>
              <w:right w:val="single" w:sz="6" w:space="0" w:color="auto"/>
            </w:tcBorders>
            <w:vAlign w:val="center"/>
          </w:tcPr>
          <w:p w14:paraId="1ACF4A99" w14:textId="77777777" w:rsidR="00E25F2F" w:rsidRPr="00912741" w:rsidRDefault="00E25F2F" w:rsidP="00F111B8">
            <w:pPr>
              <w:pStyle w:val="Lubustabela"/>
            </w:pPr>
            <w:r w:rsidRPr="00912741">
              <w:t>Santok</w:t>
            </w:r>
          </w:p>
        </w:tc>
        <w:tc>
          <w:tcPr>
            <w:tcW w:w="746" w:type="pct"/>
            <w:tcBorders>
              <w:top w:val="single" w:sz="6" w:space="0" w:color="auto"/>
              <w:left w:val="single" w:sz="6" w:space="0" w:color="auto"/>
              <w:bottom w:val="single" w:sz="6" w:space="0" w:color="auto"/>
              <w:right w:val="single" w:sz="6" w:space="0" w:color="auto"/>
            </w:tcBorders>
            <w:vAlign w:val="bottom"/>
          </w:tcPr>
          <w:p w14:paraId="1D6D7D37" w14:textId="77777777" w:rsidR="00E25F2F" w:rsidRPr="00912741" w:rsidRDefault="00E25F2F" w:rsidP="001578E6">
            <w:pPr>
              <w:pStyle w:val="Lubustabela"/>
              <w:rPr>
                <w:szCs w:val="16"/>
              </w:rPr>
            </w:pPr>
            <w:r w:rsidRPr="00912741">
              <w:rPr>
                <w:szCs w:val="16"/>
              </w:rPr>
              <w:t>15 01 01, 15 01 02, 15 01 03, 15 01 04, 15 01 05, 15 01 06, 15 01 07, 15 01 09, 16 01 03, 16 01 17, 16 01 18, 16 01 19, 16 01 20, 17 01 07, 17 02 01, 17 02 02, 17 02 03, 20 01 01, 20 01 02, 20 01 10, 20 01 39, 20 01 40,</w:t>
            </w:r>
          </w:p>
        </w:tc>
        <w:tc>
          <w:tcPr>
            <w:tcW w:w="803" w:type="pct"/>
            <w:tcBorders>
              <w:top w:val="single" w:sz="6" w:space="0" w:color="auto"/>
              <w:left w:val="single" w:sz="6" w:space="0" w:color="auto"/>
              <w:bottom w:val="single" w:sz="6" w:space="0" w:color="auto"/>
              <w:right w:val="single" w:sz="6" w:space="0" w:color="auto"/>
            </w:tcBorders>
            <w:vAlign w:val="center"/>
          </w:tcPr>
          <w:p w14:paraId="0C697236" w14:textId="77777777" w:rsidR="00E25F2F" w:rsidRPr="00912741" w:rsidRDefault="00E25F2F" w:rsidP="00F111B8">
            <w:pPr>
              <w:pStyle w:val="Lubustabela"/>
              <w:rPr>
                <w:szCs w:val="16"/>
              </w:rPr>
            </w:pPr>
            <w:r w:rsidRPr="00912741">
              <w:rPr>
                <w:szCs w:val="16"/>
              </w:rPr>
              <w:t>2018</w:t>
            </w:r>
          </w:p>
        </w:tc>
        <w:tc>
          <w:tcPr>
            <w:tcW w:w="1385" w:type="pct"/>
            <w:tcBorders>
              <w:top w:val="single" w:sz="6" w:space="0" w:color="auto"/>
              <w:left w:val="single" w:sz="6" w:space="0" w:color="auto"/>
              <w:bottom w:val="single" w:sz="6" w:space="0" w:color="auto"/>
              <w:right w:val="single" w:sz="6" w:space="0" w:color="auto"/>
            </w:tcBorders>
            <w:vAlign w:val="center"/>
          </w:tcPr>
          <w:p w14:paraId="444F432E" w14:textId="77777777" w:rsidR="00E25F2F" w:rsidRPr="00912741" w:rsidRDefault="00E25F2F" w:rsidP="00F111B8">
            <w:pPr>
              <w:pStyle w:val="Lubustabela"/>
              <w:rPr>
                <w:szCs w:val="16"/>
              </w:rPr>
            </w:pPr>
            <w:r w:rsidRPr="00912741">
              <w:rPr>
                <w:szCs w:val="16"/>
              </w:rPr>
              <w:t>nie</w:t>
            </w:r>
          </w:p>
        </w:tc>
        <w:tc>
          <w:tcPr>
            <w:tcW w:w="1406" w:type="pct"/>
            <w:tcBorders>
              <w:top w:val="single" w:sz="6" w:space="0" w:color="auto"/>
              <w:left w:val="single" w:sz="6" w:space="0" w:color="auto"/>
              <w:bottom w:val="single" w:sz="6" w:space="0" w:color="auto"/>
              <w:right w:val="single" w:sz="6" w:space="0" w:color="auto"/>
            </w:tcBorders>
            <w:vAlign w:val="center"/>
          </w:tcPr>
          <w:p w14:paraId="2FD11314" w14:textId="77777777" w:rsidR="00E25F2F" w:rsidRPr="00912741" w:rsidRDefault="00E25F2F" w:rsidP="00F111B8">
            <w:pPr>
              <w:pStyle w:val="Lubustabela"/>
              <w:rPr>
                <w:szCs w:val="16"/>
              </w:rPr>
            </w:pPr>
            <w:r w:rsidRPr="00912741">
              <w:rPr>
                <w:szCs w:val="16"/>
              </w:rPr>
              <w:t>nie</w:t>
            </w:r>
          </w:p>
        </w:tc>
      </w:tr>
      <w:tr w:rsidR="00983883" w:rsidRPr="00912741" w14:paraId="4BB9110F" w14:textId="77777777" w:rsidTr="001578E6">
        <w:tc>
          <w:tcPr>
            <w:tcW w:w="157" w:type="pct"/>
            <w:tcBorders>
              <w:top w:val="single" w:sz="6" w:space="0" w:color="auto"/>
              <w:left w:val="single" w:sz="6" w:space="0" w:color="auto"/>
              <w:bottom w:val="single" w:sz="6" w:space="0" w:color="auto"/>
              <w:right w:val="single" w:sz="6" w:space="0" w:color="auto"/>
            </w:tcBorders>
            <w:vAlign w:val="center"/>
          </w:tcPr>
          <w:p w14:paraId="10C8C02A" w14:textId="77777777" w:rsidR="00983883" w:rsidRPr="00912741" w:rsidRDefault="00983883" w:rsidP="00A20D5A">
            <w:pPr>
              <w:pStyle w:val="Lubustabela"/>
              <w:numPr>
                <w:ilvl w:val="0"/>
                <w:numId w:val="20"/>
              </w:numPr>
              <w:ind w:left="0" w:firstLine="0"/>
            </w:pPr>
          </w:p>
        </w:tc>
        <w:tc>
          <w:tcPr>
            <w:tcW w:w="503" w:type="pct"/>
            <w:tcBorders>
              <w:top w:val="single" w:sz="6" w:space="0" w:color="auto"/>
              <w:left w:val="single" w:sz="6" w:space="0" w:color="auto"/>
              <w:bottom w:val="single" w:sz="6" w:space="0" w:color="auto"/>
              <w:right w:val="single" w:sz="6" w:space="0" w:color="auto"/>
            </w:tcBorders>
            <w:vAlign w:val="center"/>
          </w:tcPr>
          <w:p w14:paraId="0080B958" w14:textId="77B79B8A" w:rsidR="00983883" w:rsidRPr="00912741" w:rsidRDefault="009810F7" w:rsidP="00F111B8">
            <w:pPr>
              <w:pStyle w:val="Lubustabela"/>
            </w:pPr>
            <w:r w:rsidRPr="00912741">
              <w:t xml:space="preserve">Pław, </w:t>
            </w:r>
            <w:r w:rsidR="00983883" w:rsidRPr="00912741">
              <w:t>Dąbie</w:t>
            </w:r>
          </w:p>
        </w:tc>
        <w:tc>
          <w:tcPr>
            <w:tcW w:w="746" w:type="pct"/>
            <w:tcBorders>
              <w:top w:val="single" w:sz="6" w:space="0" w:color="auto"/>
              <w:left w:val="single" w:sz="6" w:space="0" w:color="auto"/>
              <w:bottom w:val="single" w:sz="6" w:space="0" w:color="auto"/>
              <w:right w:val="single" w:sz="6" w:space="0" w:color="auto"/>
            </w:tcBorders>
            <w:vAlign w:val="bottom"/>
          </w:tcPr>
          <w:p w14:paraId="65530D47" w14:textId="728B7B71" w:rsidR="00983883" w:rsidRPr="00912741" w:rsidRDefault="00983883" w:rsidP="001578E6">
            <w:pPr>
              <w:pStyle w:val="Lubustabela"/>
              <w:rPr>
                <w:szCs w:val="16"/>
              </w:rPr>
            </w:pPr>
            <w:r w:rsidRPr="00912741">
              <w:rPr>
                <w:szCs w:val="16"/>
              </w:rPr>
              <w:t>15 01 01, 15 01 02, 15 01 03, 15 01 04, 15 01 05, 15 01 06, 15 01 07, 15 01 09, 16 01 03, 16 01 17, 16 01 18, 16 01 19, 16 01 20, 17 01 07, 17 02 01, 17 02 02, 17 02 03, 20 01 01, 20 01 02, 20 01 10, 20 01 39, 20 01 40</w:t>
            </w:r>
          </w:p>
        </w:tc>
        <w:tc>
          <w:tcPr>
            <w:tcW w:w="803" w:type="pct"/>
            <w:tcBorders>
              <w:top w:val="single" w:sz="6" w:space="0" w:color="auto"/>
              <w:left w:val="single" w:sz="6" w:space="0" w:color="auto"/>
              <w:bottom w:val="single" w:sz="6" w:space="0" w:color="auto"/>
              <w:right w:val="single" w:sz="6" w:space="0" w:color="auto"/>
            </w:tcBorders>
            <w:vAlign w:val="center"/>
          </w:tcPr>
          <w:p w14:paraId="3E31525B" w14:textId="147DF878" w:rsidR="00983883" w:rsidRPr="00912741" w:rsidRDefault="00983883" w:rsidP="00F111B8">
            <w:pPr>
              <w:pStyle w:val="Lubustabela"/>
              <w:rPr>
                <w:szCs w:val="16"/>
              </w:rPr>
            </w:pPr>
            <w:r w:rsidRPr="00912741">
              <w:rPr>
                <w:szCs w:val="16"/>
              </w:rPr>
              <w:t>2020</w:t>
            </w:r>
          </w:p>
        </w:tc>
        <w:tc>
          <w:tcPr>
            <w:tcW w:w="1385" w:type="pct"/>
            <w:tcBorders>
              <w:top w:val="single" w:sz="6" w:space="0" w:color="auto"/>
              <w:left w:val="single" w:sz="6" w:space="0" w:color="auto"/>
              <w:bottom w:val="single" w:sz="6" w:space="0" w:color="auto"/>
              <w:right w:val="single" w:sz="6" w:space="0" w:color="auto"/>
            </w:tcBorders>
            <w:vAlign w:val="center"/>
          </w:tcPr>
          <w:p w14:paraId="05315224" w14:textId="75FD4F5A" w:rsidR="00983883" w:rsidRPr="00912741" w:rsidRDefault="009810F7" w:rsidP="00F111B8">
            <w:pPr>
              <w:pStyle w:val="Lubustabela"/>
              <w:rPr>
                <w:szCs w:val="16"/>
              </w:rPr>
            </w:pPr>
            <w:r w:rsidRPr="00912741">
              <w:rPr>
                <w:szCs w:val="16"/>
              </w:rPr>
              <w:t>nie</w:t>
            </w:r>
          </w:p>
        </w:tc>
        <w:tc>
          <w:tcPr>
            <w:tcW w:w="1406" w:type="pct"/>
            <w:tcBorders>
              <w:top w:val="single" w:sz="6" w:space="0" w:color="auto"/>
              <w:left w:val="single" w:sz="6" w:space="0" w:color="auto"/>
              <w:bottom w:val="single" w:sz="6" w:space="0" w:color="auto"/>
              <w:right w:val="single" w:sz="6" w:space="0" w:color="auto"/>
            </w:tcBorders>
            <w:vAlign w:val="center"/>
          </w:tcPr>
          <w:p w14:paraId="5028E3D4" w14:textId="11DA1DD8" w:rsidR="00983883" w:rsidRPr="00912741" w:rsidRDefault="009810F7" w:rsidP="00F111B8">
            <w:pPr>
              <w:pStyle w:val="Lubustabela"/>
              <w:rPr>
                <w:szCs w:val="16"/>
              </w:rPr>
            </w:pPr>
            <w:r w:rsidRPr="00912741">
              <w:rPr>
                <w:szCs w:val="16"/>
              </w:rPr>
              <w:t>nie</w:t>
            </w:r>
          </w:p>
        </w:tc>
      </w:tr>
      <w:tr w:rsidR="009810F7" w:rsidRPr="00912741" w14:paraId="7C8F7ACB" w14:textId="77777777" w:rsidTr="001578E6">
        <w:tc>
          <w:tcPr>
            <w:tcW w:w="157" w:type="pct"/>
            <w:tcBorders>
              <w:top w:val="single" w:sz="6" w:space="0" w:color="auto"/>
              <w:left w:val="single" w:sz="6" w:space="0" w:color="auto"/>
              <w:bottom w:val="single" w:sz="6" w:space="0" w:color="auto"/>
              <w:right w:val="single" w:sz="6" w:space="0" w:color="auto"/>
            </w:tcBorders>
            <w:vAlign w:val="center"/>
          </w:tcPr>
          <w:p w14:paraId="07911455" w14:textId="77777777" w:rsidR="009810F7" w:rsidRPr="00912741" w:rsidRDefault="009810F7" w:rsidP="009810F7">
            <w:pPr>
              <w:pStyle w:val="Lubustabela"/>
              <w:numPr>
                <w:ilvl w:val="0"/>
                <w:numId w:val="20"/>
              </w:numPr>
              <w:ind w:left="0" w:firstLine="0"/>
            </w:pPr>
          </w:p>
        </w:tc>
        <w:tc>
          <w:tcPr>
            <w:tcW w:w="503" w:type="pct"/>
            <w:tcBorders>
              <w:top w:val="single" w:sz="6" w:space="0" w:color="auto"/>
              <w:left w:val="single" w:sz="6" w:space="0" w:color="auto"/>
              <w:bottom w:val="single" w:sz="6" w:space="0" w:color="auto"/>
              <w:right w:val="single" w:sz="6" w:space="0" w:color="auto"/>
            </w:tcBorders>
            <w:vAlign w:val="center"/>
          </w:tcPr>
          <w:p w14:paraId="5564BB00" w14:textId="6F9A3AEA" w:rsidR="009810F7" w:rsidRPr="00912741" w:rsidRDefault="009810F7" w:rsidP="009810F7">
            <w:pPr>
              <w:pStyle w:val="Lubustabela"/>
            </w:pPr>
            <w:r w:rsidRPr="00912741">
              <w:t>Ul. Wiejska</w:t>
            </w:r>
            <w:r w:rsidR="008C1D8D" w:rsidRPr="00912741">
              <w:t xml:space="preserve"> nr dz. 787/2, 789</w:t>
            </w:r>
          </w:p>
          <w:p w14:paraId="63C5C656" w14:textId="45AE93B1" w:rsidR="009810F7" w:rsidRPr="00912741" w:rsidRDefault="009810F7" w:rsidP="009810F7">
            <w:pPr>
              <w:pStyle w:val="Lubustabela"/>
            </w:pPr>
            <w:r w:rsidRPr="00912741">
              <w:t>Krosno Odrzańskie</w:t>
            </w:r>
          </w:p>
        </w:tc>
        <w:tc>
          <w:tcPr>
            <w:tcW w:w="746" w:type="pct"/>
            <w:tcBorders>
              <w:top w:val="single" w:sz="6" w:space="0" w:color="auto"/>
              <w:left w:val="single" w:sz="6" w:space="0" w:color="auto"/>
              <w:bottom w:val="single" w:sz="6" w:space="0" w:color="auto"/>
              <w:right w:val="single" w:sz="6" w:space="0" w:color="auto"/>
            </w:tcBorders>
            <w:vAlign w:val="bottom"/>
          </w:tcPr>
          <w:p w14:paraId="3556B9B1" w14:textId="6C0B9C74" w:rsidR="009810F7" w:rsidRPr="00912741" w:rsidRDefault="009810F7" w:rsidP="009810F7">
            <w:pPr>
              <w:pStyle w:val="Lubustabela"/>
              <w:rPr>
                <w:szCs w:val="16"/>
              </w:rPr>
            </w:pPr>
            <w:r w:rsidRPr="00912741">
              <w:rPr>
                <w:szCs w:val="16"/>
              </w:rPr>
              <w:t>15 01 01, 15 01 02, 15 01 03, 15 01 04, 15 01 05, 15 01 06, 15 01 07, 15 01 09, 16 01 03, 16 01 17, 16 01 18, 16 01 19, 16 01 20, 17 01 07, 17 02 01, 17 02 02, 17 02 03, 20 01 01, 20 01 02, 20 01 10, 20 01 39, 20 01 40</w:t>
            </w:r>
          </w:p>
        </w:tc>
        <w:tc>
          <w:tcPr>
            <w:tcW w:w="803" w:type="pct"/>
            <w:tcBorders>
              <w:top w:val="single" w:sz="6" w:space="0" w:color="auto"/>
              <w:left w:val="single" w:sz="6" w:space="0" w:color="auto"/>
              <w:bottom w:val="single" w:sz="6" w:space="0" w:color="auto"/>
              <w:right w:val="single" w:sz="6" w:space="0" w:color="auto"/>
            </w:tcBorders>
            <w:vAlign w:val="center"/>
          </w:tcPr>
          <w:p w14:paraId="5B1E9D15" w14:textId="5D5C101E" w:rsidR="009810F7" w:rsidRPr="00912741" w:rsidRDefault="009810F7" w:rsidP="009810F7">
            <w:pPr>
              <w:pStyle w:val="Lubustabela"/>
              <w:rPr>
                <w:szCs w:val="16"/>
              </w:rPr>
            </w:pPr>
            <w:r w:rsidRPr="00912741">
              <w:rPr>
                <w:szCs w:val="16"/>
              </w:rPr>
              <w:t>2020</w:t>
            </w:r>
          </w:p>
        </w:tc>
        <w:tc>
          <w:tcPr>
            <w:tcW w:w="1385" w:type="pct"/>
            <w:tcBorders>
              <w:top w:val="single" w:sz="6" w:space="0" w:color="auto"/>
              <w:left w:val="single" w:sz="6" w:space="0" w:color="auto"/>
              <w:bottom w:val="single" w:sz="6" w:space="0" w:color="auto"/>
              <w:right w:val="single" w:sz="6" w:space="0" w:color="auto"/>
            </w:tcBorders>
            <w:vAlign w:val="center"/>
          </w:tcPr>
          <w:p w14:paraId="407D0A0B" w14:textId="2FE32C8F" w:rsidR="009810F7" w:rsidRPr="00912741" w:rsidRDefault="009810F7" w:rsidP="009810F7">
            <w:pPr>
              <w:pStyle w:val="Lubustabela"/>
              <w:rPr>
                <w:szCs w:val="16"/>
              </w:rPr>
            </w:pPr>
            <w:r w:rsidRPr="00912741">
              <w:rPr>
                <w:szCs w:val="16"/>
              </w:rPr>
              <w:t>nie</w:t>
            </w:r>
          </w:p>
        </w:tc>
        <w:tc>
          <w:tcPr>
            <w:tcW w:w="1406" w:type="pct"/>
            <w:tcBorders>
              <w:top w:val="single" w:sz="6" w:space="0" w:color="auto"/>
              <w:left w:val="single" w:sz="6" w:space="0" w:color="auto"/>
              <w:bottom w:val="single" w:sz="6" w:space="0" w:color="auto"/>
              <w:right w:val="single" w:sz="6" w:space="0" w:color="auto"/>
            </w:tcBorders>
            <w:vAlign w:val="center"/>
          </w:tcPr>
          <w:p w14:paraId="17F7128D" w14:textId="393145BD" w:rsidR="009810F7" w:rsidRPr="00912741" w:rsidRDefault="009810F7" w:rsidP="009810F7">
            <w:pPr>
              <w:pStyle w:val="Lubustabela"/>
              <w:rPr>
                <w:szCs w:val="16"/>
              </w:rPr>
            </w:pPr>
            <w:r w:rsidRPr="00912741">
              <w:rPr>
                <w:szCs w:val="16"/>
              </w:rPr>
              <w:t>nie</w:t>
            </w:r>
          </w:p>
        </w:tc>
      </w:tr>
    </w:tbl>
    <w:p w14:paraId="5C06EB30" w14:textId="18F7EF5F" w:rsidR="00F74DDF" w:rsidRPr="00912741" w:rsidRDefault="00F74DDF" w:rsidP="00C3661C">
      <w:pPr>
        <w:pStyle w:val="Lubuspodpis"/>
        <w:rPr>
          <w:b/>
          <w:i w:val="0"/>
          <w:sz w:val="20"/>
          <w:lang w:eastAsia="pl-PL"/>
        </w:rPr>
      </w:pPr>
      <w:bookmarkStart w:id="74" w:name="_Toc445384440"/>
      <w:bookmarkStart w:id="75" w:name="_Toc449436745"/>
      <w:bookmarkStart w:id="76" w:name="_Toc518557211"/>
      <w:r w:rsidRPr="00912741">
        <w:rPr>
          <w:b/>
          <w:i w:val="0"/>
          <w:sz w:val="20"/>
          <w:lang w:eastAsia="pl-PL"/>
        </w:rPr>
        <w:t xml:space="preserve">Tabela </w:t>
      </w:r>
      <w:r w:rsidR="004C3E50" w:rsidRPr="00912741">
        <w:rPr>
          <w:b/>
          <w:i w:val="0"/>
          <w:sz w:val="20"/>
          <w:lang w:eastAsia="pl-PL"/>
        </w:rPr>
        <w:fldChar w:fldCharType="begin"/>
      </w:r>
      <w:r w:rsidR="006D6350" w:rsidRPr="00912741">
        <w:rPr>
          <w:b/>
          <w:i w:val="0"/>
          <w:sz w:val="20"/>
          <w:lang w:eastAsia="pl-PL"/>
        </w:rPr>
        <w:instrText xml:space="preserve"> SEQ Tabela \* ARABIC </w:instrText>
      </w:r>
      <w:r w:rsidR="004C3E50" w:rsidRPr="00912741">
        <w:rPr>
          <w:b/>
          <w:i w:val="0"/>
          <w:sz w:val="20"/>
          <w:lang w:eastAsia="pl-PL"/>
        </w:rPr>
        <w:fldChar w:fldCharType="separate"/>
      </w:r>
      <w:r w:rsidR="0082740B">
        <w:rPr>
          <w:b/>
          <w:i w:val="0"/>
          <w:noProof/>
          <w:sz w:val="20"/>
          <w:lang w:eastAsia="pl-PL"/>
        </w:rPr>
        <w:t>22</w:t>
      </w:r>
      <w:r w:rsidR="004C3E50" w:rsidRPr="00912741">
        <w:rPr>
          <w:b/>
          <w:i w:val="0"/>
          <w:sz w:val="20"/>
          <w:lang w:eastAsia="pl-PL"/>
        </w:rPr>
        <w:fldChar w:fldCharType="end"/>
      </w:r>
      <w:r w:rsidRPr="00912741">
        <w:rPr>
          <w:b/>
          <w:i w:val="0"/>
          <w:sz w:val="20"/>
          <w:lang w:eastAsia="pl-PL"/>
        </w:rPr>
        <w:t>. Planowane nowe instalacje do doczyszczania selektywnie zebranych frakcji odpadów komunalnych</w:t>
      </w:r>
      <w:r w:rsidR="0033568F" w:rsidRPr="00912741">
        <w:rPr>
          <w:b/>
          <w:i w:val="0"/>
          <w:sz w:val="20"/>
          <w:vertAlign w:val="superscript"/>
          <w:lang w:eastAsia="pl-PL"/>
        </w:rPr>
        <w:t>7</w:t>
      </w:r>
      <w:r w:rsidRPr="00912741">
        <w:rPr>
          <w:b/>
          <w:i w:val="0"/>
          <w:sz w:val="20"/>
          <w:vertAlign w:val="superscript"/>
          <w:lang w:eastAsia="pl-PL"/>
        </w:rPr>
        <w:t>)</w:t>
      </w:r>
      <w:bookmarkEnd w:id="74"/>
      <w:bookmarkEnd w:id="75"/>
      <w:bookmarkEnd w:id="76"/>
    </w:p>
    <w:tbl>
      <w:tblPr>
        <w:tblW w:w="5000" w:type="pct"/>
        <w:tblCellMar>
          <w:left w:w="40" w:type="dxa"/>
          <w:right w:w="40" w:type="dxa"/>
        </w:tblCellMar>
        <w:tblLook w:val="0000" w:firstRow="0" w:lastRow="0" w:firstColumn="0" w:lastColumn="0" w:noHBand="0" w:noVBand="0"/>
      </w:tblPr>
      <w:tblGrid>
        <w:gridCol w:w="578"/>
        <w:gridCol w:w="994"/>
        <w:gridCol w:w="995"/>
        <w:gridCol w:w="1137"/>
        <w:gridCol w:w="1139"/>
        <w:gridCol w:w="1279"/>
        <w:gridCol w:w="853"/>
        <w:gridCol w:w="851"/>
        <w:gridCol w:w="52"/>
        <w:gridCol w:w="917"/>
        <w:gridCol w:w="923"/>
      </w:tblGrid>
      <w:tr w:rsidR="0033568F" w:rsidRPr="00912741" w14:paraId="7F80A58A" w14:textId="77777777" w:rsidTr="0033568F">
        <w:trPr>
          <w:trHeight w:val="57"/>
        </w:trPr>
        <w:tc>
          <w:tcPr>
            <w:tcW w:w="297" w:type="pct"/>
            <w:vMerge w:val="restart"/>
            <w:tcBorders>
              <w:top w:val="single" w:sz="6" w:space="0" w:color="auto"/>
              <w:left w:val="single" w:sz="6" w:space="0" w:color="auto"/>
              <w:right w:val="single" w:sz="6" w:space="0" w:color="auto"/>
            </w:tcBorders>
            <w:shd w:val="clear" w:color="auto" w:fill="D9D9D9"/>
            <w:vAlign w:val="center"/>
          </w:tcPr>
          <w:p w14:paraId="107978AB" w14:textId="77777777" w:rsidR="0033568F" w:rsidRPr="00912741" w:rsidRDefault="0033568F" w:rsidP="0033568F">
            <w:pPr>
              <w:pStyle w:val="Lubustabela"/>
            </w:pPr>
            <w:r w:rsidRPr="00912741">
              <w:t>Lp.</w:t>
            </w:r>
          </w:p>
        </w:tc>
        <w:tc>
          <w:tcPr>
            <w:tcW w:w="511" w:type="pct"/>
            <w:vMerge w:val="restart"/>
            <w:tcBorders>
              <w:top w:val="single" w:sz="6" w:space="0" w:color="auto"/>
              <w:left w:val="single" w:sz="6" w:space="0" w:color="auto"/>
              <w:right w:val="single" w:sz="6" w:space="0" w:color="auto"/>
            </w:tcBorders>
            <w:shd w:val="clear" w:color="auto" w:fill="D9D9D9"/>
            <w:vAlign w:val="center"/>
          </w:tcPr>
          <w:p w14:paraId="1F16F5A4" w14:textId="77777777" w:rsidR="0033568F" w:rsidRPr="00912741" w:rsidRDefault="0033568F" w:rsidP="0033568F">
            <w:pPr>
              <w:pStyle w:val="Lubustabela"/>
            </w:pPr>
            <w:r w:rsidRPr="00912741">
              <w:t>Lokalizacja</w:t>
            </w:r>
            <w:r w:rsidRPr="00912741">
              <w:rPr>
                <w:vertAlign w:val="superscript"/>
              </w:rPr>
              <w:t>2)</w:t>
            </w:r>
          </w:p>
        </w:tc>
        <w:tc>
          <w:tcPr>
            <w:tcW w:w="512" w:type="pct"/>
            <w:vMerge w:val="restart"/>
            <w:tcBorders>
              <w:top w:val="single" w:sz="6" w:space="0" w:color="auto"/>
              <w:left w:val="single" w:sz="6" w:space="0" w:color="auto"/>
              <w:right w:val="single" w:sz="6" w:space="0" w:color="auto"/>
            </w:tcBorders>
            <w:shd w:val="clear" w:color="auto" w:fill="D9D9D9"/>
            <w:vAlign w:val="center"/>
          </w:tcPr>
          <w:p w14:paraId="4EDA4CEC" w14:textId="77777777" w:rsidR="0033568F" w:rsidRPr="00912741" w:rsidRDefault="0033568F" w:rsidP="0033568F">
            <w:pPr>
              <w:pStyle w:val="Lubustabela"/>
            </w:pPr>
            <w:r w:rsidRPr="00912741">
              <w:t>Rodzaj instalacji</w:t>
            </w:r>
            <w:r w:rsidRPr="00912741">
              <w:rPr>
                <w:vertAlign w:val="superscript"/>
              </w:rPr>
              <w:t>19)</w:t>
            </w:r>
          </w:p>
        </w:tc>
        <w:tc>
          <w:tcPr>
            <w:tcW w:w="585" w:type="pct"/>
            <w:vMerge w:val="restart"/>
            <w:tcBorders>
              <w:top w:val="single" w:sz="6" w:space="0" w:color="auto"/>
              <w:left w:val="single" w:sz="6" w:space="0" w:color="auto"/>
              <w:right w:val="single" w:sz="6" w:space="0" w:color="auto"/>
            </w:tcBorders>
            <w:shd w:val="clear" w:color="auto" w:fill="D9D9D9"/>
            <w:vAlign w:val="center"/>
          </w:tcPr>
          <w:p w14:paraId="27C5EA5A" w14:textId="77777777" w:rsidR="0033568F" w:rsidRPr="00912741" w:rsidRDefault="0033568F" w:rsidP="0033568F">
            <w:pPr>
              <w:pStyle w:val="Lubustabela"/>
            </w:pPr>
            <w:r w:rsidRPr="00912741">
              <w:t>Planowane moce przerobowe</w:t>
            </w:r>
          </w:p>
          <w:p w14:paraId="6EBC58C2" w14:textId="77777777" w:rsidR="0033568F" w:rsidRPr="00912741" w:rsidRDefault="0033568F" w:rsidP="0033568F">
            <w:pPr>
              <w:pStyle w:val="Lubustabela"/>
            </w:pPr>
            <w:r w:rsidRPr="00912741">
              <w:t>[Mg/rok]</w:t>
            </w:r>
          </w:p>
        </w:tc>
        <w:tc>
          <w:tcPr>
            <w:tcW w:w="586" w:type="pct"/>
            <w:vMerge w:val="restart"/>
            <w:tcBorders>
              <w:top w:val="single" w:sz="6" w:space="0" w:color="auto"/>
              <w:left w:val="single" w:sz="6" w:space="0" w:color="auto"/>
              <w:right w:val="single" w:sz="6" w:space="0" w:color="auto"/>
            </w:tcBorders>
            <w:shd w:val="clear" w:color="auto" w:fill="D9D9D9"/>
            <w:vAlign w:val="center"/>
          </w:tcPr>
          <w:p w14:paraId="4AA5F10E" w14:textId="77777777" w:rsidR="0033568F" w:rsidRPr="00912741" w:rsidRDefault="0033568F" w:rsidP="0033568F">
            <w:pPr>
              <w:pStyle w:val="Lubustabela"/>
            </w:pPr>
            <w:r w:rsidRPr="00912741">
              <w:t>Planowany rok zakończenia budowy</w:t>
            </w:r>
          </w:p>
        </w:tc>
        <w:tc>
          <w:tcPr>
            <w:tcW w:w="658" w:type="pct"/>
            <w:vMerge w:val="restart"/>
            <w:tcBorders>
              <w:top w:val="single" w:sz="6" w:space="0" w:color="auto"/>
              <w:left w:val="single" w:sz="6" w:space="0" w:color="auto"/>
              <w:right w:val="single" w:sz="6" w:space="0" w:color="auto"/>
            </w:tcBorders>
            <w:shd w:val="clear" w:color="auto" w:fill="D9D9D9"/>
            <w:vAlign w:val="center"/>
          </w:tcPr>
          <w:p w14:paraId="5B1D7330" w14:textId="77777777" w:rsidR="0033568F" w:rsidRPr="00912741" w:rsidRDefault="0033568F" w:rsidP="0033568F">
            <w:pPr>
              <w:pStyle w:val="Lubustabela"/>
            </w:pPr>
            <w:r w:rsidRPr="00912741">
              <w:t>Kody przetwarzanych odpadów</w:t>
            </w:r>
            <w:r w:rsidRPr="00912741">
              <w:rPr>
                <w:vertAlign w:val="superscript"/>
              </w:rPr>
              <w:t>3)</w:t>
            </w:r>
          </w:p>
        </w:tc>
        <w:tc>
          <w:tcPr>
            <w:tcW w:w="1851" w:type="pct"/>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13D8CEC2" w14:textId="77777777" w:rsidR="0033568F" w:rsidRPr="00912741" w:rsidRDefault="0033568F" w:rsidP="0033568F">
            <w:pPr>
              <w:pStyle w:val="Lubustabela"/>
            </w:pPr>
            <w:r w:rsidRPr="00912741">
              <w:t>Prognozowana masa odpadów planowana do przetworzenia [Mg/rok]</w:t>
            </w:r>
            <w:r w:rsidRPr="00912741">
              <w:rPr>
                <w:vertAlign w:val="superscript"/>
              </w:rPr>
              <w:t>20)</w:t>
            </w:r>
          </w:p>
        </w:tc>
      </w:tr>
      <w:tr w:rsidR="007351D6" w:rsidRPr="00912741" w14:paraId="108E3DFC" w14:textId="77777777" w:rsidTr="00912741">
        <w:trPr>
          <w:trHeight w:val="57"/>
        </w:trPr>
        <w:tc>
          <w:tcPr>
            <w:tcW w:w="297" w:type="pct"/>
            <w:vMerge/>
            <w:tcBorders>
              <w:left w:val="single" w:sz="6" w:space="0" w:color="auto"/>
              <w:bottom w:val="single" w:sz="6" w:space="0" w:color="auto"/>
              <w:right w:val="single" w:sz="6" w:space="0" w:color="auto"/>
            </w:tcBorders>
            <w:shd w:val="clear" w:color="auto" w:fill="D9D9D9"/>
            <w:vAlign w:val="center"/>
          </w:tcPr>
          <w:p w14:paraId="055BA0C3" w14:textId="77777777" w:rsidR="007351D6" w:rsidRPr="00912741" w:rsidRDefault="007351D6" w:rsidP="007351D6">
            <w:pPr>
              <w:pStyle w:val="Lubustabela"/>
            </w:pPr>
          </w:p>
        </w:tc>
        <w:tc>
          <w:tcPr>
            <w:tcW w:w="511" w:type="pct"/>
            <w:vMerge/>
            <w:tcBorders>
              <w:left w:val="single" w:sz="6" w:space="0" w:color="auto"/>
              <w:bottom w:val="single" w:sz="6" w:space="0" w:color="auto"/>
              <w:right w:val="single" w:sz="6" w:space="0" w:color="auto"/>
            </w:tcBorders>
            <w:shd w:val="clear" w:color="auto" w:fill="D9D9D9"/>
            <w:vAlign w:val="center"/>
          </w:tcPr>
          <w:p w14:paraId="2733159C" w14:textId="77777777" w:rsidR="007351D6" w:rsidRPr="00912741" w:rsidRDefault="007351D6" w:rsidP="007351D6">
            <w:pPr>
              <w:pStyle w:val="Lubustabela"/>
            </w:pPr>
          </w:p>
        </w:tc>
        <w:tc>
          <w:tcPr>
            <w:tcW w:w="512" w:type="pct"/>
            <w:vMerge/>
            <w:tcBorders>
              <w:left w:val="single" w:sz="6" w:space="0" w:color="auto"/>
              <w:bottom w:val="single" w:sz="6" w:space="0" w:color="auto"/>
              <w:right w:val="single" w:sz="6" w:space="0" w:color="auto"/>
            </w:tcBorders>
            <w:shd w:val="clear" w:color="auto" w:fill="D9D9D9"/>
            <w:vAlign w:val="center"/>
          </w:tcPr>
          <w:p w14:paraId="6DD0C10F" w14:textId="77777777" w:rsidR="007351D6" w:rsidRPr="00912741" w:rsidRDefault="007351D6" w:rsidP="007351D6">
            <w:pPr>
              <w:pStyle w:val="Lubustabela"/>
            </w:pPr>
          </w:p>
        </w:tc>
        <w:tc>
          <w:tcPr>
            <w:tcW w:w="585" w:type="pct"/>
            <w:vMerge/>
            <w:tcBorders>
              <w:left w:val="single" w:sz="6" w:space="0" w:color="auto"/>
              <w:bottom w:val="single" w:sz="6" w:space="0" w:color="auto"/>
              <w:right w:val="single" w:sz="6" w:space="0" w:color="auto"/>
            </w:tcBorders>
            <w:shd w:val="clear" w:color="auto" w:fill="D9D9D9"/>
            <w:vAlign w:val="center"/>
          </w:tcPr>
          <w:p w14:paraId="7C8B4FE9" w14:textId="77777777" w:rsidR="007351D6" w:rsidRPr="00912741" w:rsidRDefault="007351D6" w:rsidP="007351D6">
            <w:pPr>
              <w:pStyle w:val="Lubustabela"/>
            </w:pPr>
          </w:p>
        </w:tc>
        <w:tc>
          <w:tcPr>
            <w:tcW w:w="586" w:type="pct"/>
            <w:vMerge/>
            <w:tcBorders>
              <w:left w:val="single" w:sz="6" w:space="0" w:color="auto"/>
              <w:bottom w:val="single" w:sz="6" w:space="0" w:color="auto"/>
              <w:right w:val="single" w:sz="6" w:space="0" w:color="auto"/>
            </w:tcBorders>
            <w:shd w:val="clear" w:color="auto" w:fill="D9D9D9"/>
            <w:vAlign w:val="center"/>
          </w:tcPr>
          <w:p w14:paraId="07859A67" w14:textId="77777777" w:rsidR="007351D6" w:rsidRPr="00912741" w:rsidRDefault="007351D6" w:rsidP="007351D6">
            <w:pPr>
              <w:pStyle w:val="Lubustabela"/>
            </w:pPr>
          </w:p>
        </w:tc>
        <w:tc>
          <w:tcPr>
            <w:tcW w:w="658" w:type="pct"/>
            <w:vMerge/>
            <w:tcBorders>
              <w:left w:val="single" w:sz="6" w:space="0" w:color="auto"/>
              <w:bottom w:val="single" w:sz="6" w:space="0" w:color="auto"/>
              <w:right w:val="single" w:sz="6" w:space="0" w:color="auto"/>
            </w:tcBorders>
            <w:shd w:val="clear" w:color="auto" w:fill="D9D9D9"/>
            <w:vAlign w:val="center"/>
          </w:tcPr>
          <w:p w14:paraId="2B812588" w14:textId="77777777" w:rsidR="007351D6" w:rsidRPr="00912741" w:rsidRDefault="007351D6" w:rsidP="007351D6">
            <w:pPr>
              <w:pStyle w:val="Lubustabela"/>
            </w:pPr>
          </w:p>
        </w:tc>
        <w:tc>
          <w:tcPr>
            <w:tcW w:w="439" w:type="pct"/>
            <w:tcBorders>
              <w:top w:val="single" w:sz="6" w:space="0" w:color="auto"/>
              <w:left w:val="single" w:sz="6" w:space="0" w:color="auto"/>
              <w:bottom w:val="single" w:sz="6" w:space="0" w:color="auto"/>
              <w:right w:val="single" w:sz="6" w:space="0" w:color="auto"/>
            </w:tcBorders>
            <w:shd w:val="clear" w:color="auto" w:fill="D9D9D9"/>
            <w:vAlign w:val="center"/>
          </w:tcPr>
          <w:p w14:paraId="14898A28" w14:textId="353BCE57" w:rsidR="007351D6" w:rsidRPr="00912741" w:rsidRDefault="007351D6" w:rsidP="007351D6">
            <w:pPr>
              <w:pStyle w:val="Lubustabela"/>
            </w:pPr>
            <w:r w:rsidRPr="00912741">
              <w:t>2018 r.</w:t>
            </w:r>
          </w:p>
        </w:tc>
        <w:tc>
          <w:tcPr>
            <w:tcW w:w="438" w:type="pct"/>
            <w:tcBorders>
              <w:top w:val="single" w:sz="6" w:space="0" w:color="auto"/>
              <w:left w:val="single" w:sz="6" w:space="0" w:color="auto"/>
              <w:bottom w:val="single" w:sz="6" w:space="0" w:color="auto"/>
              <w:right w:val="single" w:sz="6" w:space="0" w:color="auto"/>
            </w:tcBorders>
            <w:shd w:val="clear" w:color="auto" w:fill="D9D9D9"/>
            <w:vAlign w:val="center"/>
          </w:tcPr>
          <w:p w14:paraId="7B85D966" w14:textId="5267BB77" w:rsidR="007351D6" w:rsidRPr="00912741" w:rsidRDefault="007351D6" w:rsidP="007351D6">
            <w:pPr>
              <w:pStyle w:val="Lubustabela"/>
            </w:pPr>
            <w:r w:rsidRPr="00912741">
              <w:t>2020 r.</w:t>
            </w:r>
          </w:p>
        </w:tc>
        <w:tc>
          <w:tcPr>
            <w:tcW w:w="499"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8F21916" w14:textId="708FB897" w:rsidR="007351D6" w:rsidRPr="00912741" w:rsidRDefault="007351D6" w:rsidP="007351D6">
            <w:pPr>
              <w:pStyle w:val="Lubustabela"/>
            </w:pPr>
            <w:r w:rsidRPr="00912741">
              <w:t>2022 r.</w:t>
            </w:r>
          </w:p>
        </w:tc>
        <w:tc>
          <w:tcPr>
            <w:tcW w:w="475" w:type="pct"/>
            <w:tcBorders>
              <w:top w:val="single" w:sz="6" w:space="0" w:color="auto"/>
              <w:left w:val="single" w:sz="6" w:space="0" w:color="auto"/>
              <w:bottom w:val="single" w:sz="6" w:space="0" w:color="auto"/>
              <w:right w:val="single" w:sz="6" w:space="0" w:color="auto"/>
            </w:tcBorders>
            <w:shd w:val="clear" w:color="auto" w:fill="D9D9D9"/>
            <w:vAlign w:val="center"/>
          </w:tcPr>
          <w:p w14:paraId="5AB944B8" w14:textId="54A97C6E" w:rsidR="007351D6" w:rsidRPr="00912741" w:rsidRDefault="007351D6" w:rsidP="00061896">
            <w:pPr>
              <w:pStyle w:val="Lubustabela"/>
            </w:pPr>
            <w:r w:rsidRPr="00912741">
              <w:t>2024 r.</w:t>
            </w:r>
          </w:p>
        </w:tc>
      </w:tr>
      <w:tr w:rsidR="0033568F" w:rsidRPr="00912741" w14:paraId="238E399F" w14:textId="77777777" w:rsidTr="0033568F">
        <w:trPr>
          <w:trHeight w:val="57"/>
        </w:trPr>
        <w:tc>
          <w:tcPr>
            <w:tcW w:w="297" w:type="pct"/>
            <w:tcBorders>
              <w:top w:val="single" w:sz="6" w:space="0" w:color="auto"/>
              <w:left w:val="single" w:sz="6" w:space="0" w:color="auto"/>
              <w:bottom w:val="single" w:sz="6" w:space="0" w:color="auto"/>
              <w:right w:val="single" w:sz="6" w:space="0" w:color="auto"/>
            </w:tcBorders>
            <w:shd w:val="clear" w:color="auto" w:fill="FDE9D9"/>
            <w:vAlign w:val="center"/>
          </w:tcPr>
          <w:p w14:paraId="3BEC98AE" w14:textId="77777777" w:rsidR="0033568F" w:rsidRPr="00912741" w:rsidRDefault="0033568F" w:rsidP="0033568F">
            <w:pPr>
              <w:pStyle w:val="Lubustabela"/>
            </w:pPr>
            <w:r w:rsidRPr="00912741">
              <w:t>1.</w:t>
            </w:r>
          </w:p>
        </w:tc>
        <w:tc>
          <w:tcPr>
            <w:tcW w:w="511" w:type="pct"/>
            <w:tcBorders>
              <w:top w:val="single" w:sz="6" w:space="0" w:color="auto"/>
              <w:left w:val="single" w:sz="6" w:space="0" w:color="auto"/>
              <w:bottom w:val="single" w:sz="6" w:space="0" w:color="auto"/>
              <w:right w:val="single" w:sz="6" w:space="0" w:color="auto"/>
            </w:tcBorders>
            <w:shd w:val="clear" w:color="auto" w:fill="FDE9D9"/>
            <w:vAlign w:val="center"/>
          </w:tcPr>
          <w:p w14:paraId="7EAA2486" w14:textId="77777777" w:rsidR="0033568F" w:rsidRPr="00912741" w:rsidRDefault="0033568F" w:rsidP="0033568F">
            <w:pPr>
              <w:pStyle w:val="Lubustabela"/>
            </w:pPr>
            <w:r w:rsidRPr="00912741">
              <w:t>2.</w:t>
            </w:r>
          </w:p>
        </w:tc>
        <w:tc>
          <w:tcPr>
            <w:tcW w:w="512" w:type="pct"/>
            <w:tcBorders>
              <w:top w:val="single" w:sz="6" w:space="0" w:color="auto"/>
              <w:left w:val="single" w:sz="6" w:space="0" w:color="auto"/>
              <w:bottom w:val="single" w:sz="6" w:space="0" w:color="auto"/>
              <w:right w:val="single" w:sz="6" w:space="0" w:color="auto"/>
            </w:tcBorders>
            <w:shd w:val="clear" w:color="auto" w:fill="FDE9D9"/>
            <w:vAlign w:val="center"/>
          </w:tcPr>
          <w:p w14:paraId="6048164C" w14:textId="77777777" w:rsidR="0033568F" w:rsidRPr="00912741" w:rsidRDefault="0033568F" w:rsidP="0033568F">
            <w:pPr>
              <w:pStyle w:val="Lubustabela"/>
            </w:pPr>
            <w:r w:rsidRPr="00912741">
              <w:t>3.</w:t>
            </w:r>
          </w:p>
        </w:tc>
        <w:tc>
          <w:tcPr>
            <w:tcW w:w="585" w:type="pct"/>
            <w:tcBorders>
              <w:top w:val="single" w:sz="6" w:space="0" w:color="auto"/>
              <w:left w:val="single" w:sz="6" w:space="0" w:color="auto"/>
              <w:bottom w:val="single" w:sz="6" w:space="0" w:color="auto"/>
              <w:right w:val="single" w:sz="6" w:space="0" w:color="auto"/>
            </w:tcBorders>
            <w:shd w:val="clear" w:color="auto" w:fill="FDE9D9"/>
            <w:vAlign w:val="center"/>
          </w:tcPr>
          <w:p w14:paraId="488C57EC" w14:textId="77777777" w:rsidR="0033568F" w:rsidRPr="00912741" w:rsidRDefault="0033568F" w:rsidP="0033568F">
            <w:pPr>
              <w:pStyle w:val="Lubustabela"/>
            </w:pPr>
            <w:r w:rsidRPr="00912741">
              <w:t>4.</w:t>
            </w:r>
          </w:p>
        </w:tc>
        <w:tc>
          <w:tcPr>
            <w:tcW w:w="586" w:type="pct"/>
            <w:tcBorders>
              <w:top w:val="single" w:sz="6" w:space="0" w:color="auto"/>
              <w:left w:val="single" w:sz="6" w:space="0" w:color="auto"/>
              <w:bottom w:val="single" w:sz="6" w:space="0" w:color="auto"/>
              <w:right w:val="single" w:sz="6" w:space="0" w:color="auto"/>
            </w:tcBorders>
            <w:shd w:val="clear" w:color="auto" w:fill="FDE9D9"/>
            <w:vAlign w:val="center"/>
          </w:tcPr>
          <w:p w14:paraId="4B15CB4E" w14:textId="77777777" w:rsidR="0033568F" w:rsidRPr="00912741" w:rsidRDefault="0033568F" w:rsidP="0033568F">
            <w:pPr>
              <w:pStyle w:val="Lubustabela"/>
            </w:pPr>
            <w:r w:rsidRPr="00912741">
              <w:t>5.</w:t>
            </w:r>
          </w:p>
        </w:tc>
        <w:tc>
          <w:tcPr>
            <w:tcW w:w="658" w:type="pct"/>
            <w:tcBorders>
              <w:top w:val="single" w:sz="6" w:space="0" w:color="auto"/>
              <w:left w:val="single" w:sz="6" w:space="0" w:color="auto"/>
              <w:bottom w:val="single" w:sz="6" w:space="0" w:color="auto"/>
              <w:right w:val="single" w:sz="6" w:space="0" w:color="auto"/>
            </w:tcBorders>
            <w:shd w:val="clear" w:color="auto" w:fill="FDE9D9"/>
            <w:vAlign w:val="center"/>
          </w:tcPr>
          <w:p w14:paraId="1E254F9F" w14:textId="77777777" w:rsidR="0033568F" w:rsidRPr="00912741" w:rsidRDefault="0033568F" w:rsidP="0033568F">
            <w:pPr>
              <w:pStyle w:val="Lubustabela"/>
            </w:pPr>
            <w:r w:rsidRPr="00912741">
              <w:t>6.</w:t>
            </w:r>
          </w:p>
        </w:tc>
        <w:tc>
          <w:tcPr>
            <w:tcW w:w="439" w:type="pct"/>
            <w:tcBorders>
              <w:top w:val="single" w:sz="6" w:space="0" w:color="auto"/>
              <w:left w:val="single" w:sz="6" w:space="0" w:color="auto"/>
              <w:bottom w:val="single" w:sz="6" w:space="0" w:color="auto"/>
              <w:right w:val="single" w:sz="6" w:space="0" w:color="auto"/>
            </w:tcBorders>
            <w:shd w:val="clear" w:color="auto" w:fill="FDE9D9"/>
            <w:vAlign w:val="center"/>
          </w:tcPr>
          <w:p w14:paraId="186C49E6" w14:textId="77777777" w:rsidR="0033568F" w:rsidRPr="00912741" w:rsidRDefault="0033568F" w:rsidP="0033568F">
            <w:pPr>
              <w:pStyle w:val="Lubustabela"/>
            </w:pPr>
            <w:r w:rsidRPr="00912741">
              <w:t>7.</w:t>
            </w:r>
          </w:p>
        </w:tc>
        <w:tc>
          <w:tcPr>
            <w:tcW w:w="438" w:type="pct"/>
            <w:tcBorders>
              <w:top w:val="single" w:sz="6" w:space="0" w:color="auto"/>
              <w:left w:val="single" w:sz="6" w:space="0" w:color="auto"/>
              <w:bottom w:val="single" w:sz="6" w:space="0" w:color="auto"/>
              <w:right w:val="single" w:sz="6" w:space="0" w:color="auto"/>
            </w:tcBorders>
            <w:shd w:val="clear" w:color="auto" w:fill="FDE9D9"/>
            <w:vAlign w:val="center"/>
          </w:tcPr>
          <w:p w14:paraId="0D5BCCCE" w14:textId="77777777" w:rsidR="0033568F" w:rsidRPr="00912741" w:rsidRDefault="0033568F" w:rsidP="0033568F">
            <w:pPr>
              <w:pStyle w:val="Lubustabela"/>
            </w:pPr>
            <w:r w:rsidRPr="00912741">
              <w:t>8.</w:t>
            </w:r>
          </w:p>
        </w:tc>
        <w:tc>
          <w:tcPr>
            <w:tcW w:w="499" w:type="pct"/>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15CCC2EB" w14:textId="77777777" w:rsidR="0033568F" w:rsidRPr="00912741" w:rsidRDefault="0033568F" w:rsidP="0033568F">
            <w:pPr>
              <w:pStyle w:val="Lubustabela"/>
            </w:pPr>
            <w:r w:rsidRPr="00912741">
              <w:t>9.</w:t>
            </w:r>
          </w:p>
        </w:tc>
        <w:tc>
          <w:tcPr>
            <w:tcW w:w="475" w:type="pct"/>
            <w:tcBorders>
              <w:top w:val="single" w:sz="6" w:space="0" w:color="auto"/>
              <w:left w:val="single" w:sz="6" w:space="0" w:color="auto"/>
              <w:bottom w:val="single" w:sz="6" w:space="0" w:color="auto"/>
              <w:right w:val="single" w:sz="6" w:space="0" w:color="auto"/>
            </w:tcBorders>
            <w:shd w:val="clear" w:color="auto" w:fill="FDE9D9"/>
            <w:vAlign w:val="center"/>
          </w:tcPr>
          <w:p w14:paraId="6B5E812B" w14:textId="77777777" w:rsidR="0033568F" w:rsidRPr="00912741" w:rsidRDefault="0033568F" w:rsidP="0033568F">
            <w:pPr>
              <w:pStyle w:val="Lubustabela"/>
            </w:pPr>
            <w:r w:rsidRPr="00912741">
              <w:t>10.</w:t>
            </w:r>
          </w:p>
        </w:tc>
      </w:tr>
      <w:tr w:rsidR="007351D6" w:rsidRPr="00912741" w14:paraId="35E00FEB" w14:textId="77777777" w:rsidTr="0033568F">
        <w:trPr>
          <w:trHeight w:val="57"/>
        </w:trPr>
        <w:tc>
          <w:tcPr>
            <w:tcW w:w="297" w:type="pct"/>
            <w:tcBorders>
              <w:top w:val="single" w:sz="6" w:space="0" w:color="auto"/>
              <w:left w:val="single" w:sz="6" w:space="0" w:color="auto"/>
              <w:bottom w:val="single" w:sz="6" w:space="0" w:color="auto"/>
              <w:right w:val="single" w:sz="6" w:space="0" w:color="auto"/>
            </w:tcBorders>
            <w:shd w:val="clear" w:color="auto" w:fill="FDE9D9"/>
            <w:vAlign w:val="center"/>
          </w:tcPr>
          <w:p w14:paraId="062F1E16" w14:textId="074C3A94" w:rsidR="007351D6" w:rsidRPr="00912741" w:rsidRDefault="007351D6" w:rsidP="007351D6">
            <w:pPr>
              <w:pStyle w:val="Lubustabela"/>
            </w:pPr>
            <w:r w:rsidRPr="00912741">
              <w:t>1.</w:t>
            </w:r>
          </w:p>
        </w:tc>
        <w:tc>
          <w:tcPr>
            <w:tcW w:w="511" w:type="pct"/>
            <w:tcBorders>
              <w:top w:val="single" w:sz="6" w:space="0" w:color="auto"/>
              <w:left w:val="single" w:sz="6" w:space="0" w:color="auto"/>
              <w:bottom w:val="single" w:sz="6" w:space="0" w:color="auto"/>
              <w:right w:val="single" w:sz="6" w:space="0" w:color="auto"/>
            </w:tcBorders>
            <w:shd w:val="clear" w:color="auto" w:fill="FDE9D9"/>
            <w:vAlign w:val="center"/>
          </w:tcPr>
          <w:p w14:paraId="58A1D788" w14:textId="5294144B" w:rsidR="007351D6" w:rsidRPr="00912741" w:rsidRDefault="007351D6" w:rsidP="007351D6">
            <w:pPr>
              <w:pStyle w:val="Lubustabela"/>
            </w:pPr>
            <w:r w:rsidRPr="00912741">
              <w:t>Marszów</w:t>
            </w:r>
          </w:p>
        </w:tc>
        <w:tc>
          <w:tcPr>
            <w:tcW w:w="512" w:type="pct"/>
            <w:tcBorders>
              <w:top w:val="single" w:sz="6" w:space="0" w:color="auto"/>
              <w:left w:val="single" w:sz="6" w:space="0" w:color="auto"/>
              <w:bottom w:val="single" w:sz="6" w:space="0" w:color="auto"/>
              <w:right w:val="single" w:sz="6" w:space="0" w:color="auto"/>
            </w:tcBorders>
            <w:shd w:val="clear" w:color="auto" w:fill="FDE9D9"/>
            <w:vAlign w:val="center"/>
          </w:tcPr>
          <w:p w14:paraId="53D65652" w14:textId="27717307" w:rsidR="007351D6" w:rsidRPr="00912741" w:rsidRDefault="007351D6" w:rsidP="007351D6">
            <w:r w:rsidRPr="00912741">
              <w:rPr>
                <w:sz w:val="18"/>
              </w:rPr>
              <w:t>Zakład recyklingu surowców wtórnych - tworzywa sztuczne</w:t>
            </w:r>
          </w:p>
        </w:tc>
        <w:tc>
          <w:tcPr>
            <w:tcW w:w="585" w:type="pct"/>
            <w:tcBorders>
              <w:top w:val="single" w:sz="6" w:space="0" w:color="auto"/>
              <w:left w:val="single" w:sz="6" w:space="0" w:color="auto"/>
              <w:bottom w:val="single" w:sz="6" w:space="0" w:color="auto"/>
              <w:right w:val="single" w:sz="6" w:space="0" w:color="auto"/>
            </w:tcBorders>
            <w:shd w:val="clear" w:color="auto" w:fill="FDE9D9"/>
            <w:vAlign w:val="center"/>
          </w:tcPr>
          <w:p w14:paraId="60BA606D" w14:textId="302B8852" w:rsidR="007351D6" w:rsidRPr="00912741" w:rsidRDefault="007351D6" w:rsidP="007351D6">
            <w:pPr>
              <w:pStyle w:val="Lubustabela"/>
            </w:pPr>
            <w:r w:rsidRPr="00912741">
              <w:t>6 000</w:t>
            </w:r>
          </w:p>
        </w:tc>
        <w:tc>
          <w:tcPr>
            <w:tcW w:w="586" w:type="pct"/>
            <w:tcBorders>
              <w:top w:val="single" w:sz="6" w:space="0" w:color="auto"/>
              <w:left w:val="single" w:sz="6" w:space="0" w:color="auto"/>
              <w:bottom w:val="single" w:sz="6" w:space="0" w:color="auto"/>
              <w:right w:val="single" w:sz="6" w:space="0" w:color="auto"/>
            </w:tcBorders>
            <w:shd w:val="clear" w:color="auto" w:fill="FDE9D9"/>
            <w:vAlign w:val="center"/>
          </w:tcPr>
          <w:p w14:paraId="6912313A" w14:textId="520EBBFC" w:rsidR="007351D6" w:rsidRPr="00912741" w:rsidRDefault="007351D6" w:rsidP="007351D6">
            <w:pPr>
              <w:pStyle w:val="Lubustabela"/>
            </w:pPr>
            <w:r w:rsidRPr="00912741">
              <w:t>2020</w:t>
            </w:r>
          </w:p>
        </w:tc>
        <w:tc>
          <w:tcPr>
            <w:tcW w:w="658" w:type="pct"/>
            <w:tcBorders>
              <w:top w:val="single" w:sz="6" w:space="0" w:color="auto"/>
              <w:left w:val="single" w:sz="6" w:space="0" w:color="auto"/>
              <w:bottom w:val="single" w:sz="6" w:space="0" w:color="auto"/>
              <w:right w:val="single" w:sz="6" w:space="0" w:color="auto"/>
            </w:tcBorders>
            <w:shd w:val="clear" w:color="auto" w:fill="FDE9D9"/>
            <w:vAlign w:val="center"/>
          </w:tcPr>
          <w:p w14:paraId="79F77308" w14:textId="51539E1F" w:rsidR="007351D6" w:rsidRPr="00912741" w:rsidRDefault="007351D6" w:rsidP="007351D6">
            <w:pPr>
              <w:pStyle w:val="Lubustabela"/>
            </w:pPr>
            <w:r w:rsidRPr="00912741">
              <w:t>02 01 04; 07 02 13; 12 01 05; 15 01 02; 16 01 19; 17 02 03; 19 12 04; 20 01 39</w:t>
            </w:r>
          </w:p>
        </w:tc>
        <w:tc>
          <w:tcPr>
            <w:tcW w:w="439" w:type="pct"/>
            <w:tcBorders>
              <w:top w:val="single" w:sz="6" w:space="0" w:color="auto"/>
              <w:left w:val="single" w:sz="6" w:space="0" w:color="auto"/>
              <w:bottom w:val="single" w:sz="6" w:space="0" w:color="auto"/>
              <w:right w:val="single" w:sz="6" w:space="0" w:color="auto"/>
            </w:tcBorders>
            <w:shd w:val="clear" w:color="auto" w:fill="FDE9D9"/>
            <w:vAlign w:val="center"/>
          </w:tcPr>
          <w:p w14:paraId="2504E881" w14:textId="16F2908B" w:rsidR="007351D6" w:rsidRPr="00912741" w:rsidRDefault="007351D6" w:rsidP="007351D6">
            <w:pPr>
              <w:pStyle w:val="Lubustabela"/>
            </w:pPr>
            <w:r w:rsidRPr="00912741">
              <w:t>0</w:t>
            </w:r>
          </w:p>
        </w:tc>
        <w:tc>
          <w:tcPr>
            <w:tcW w:w="438" w:type="pct"/>
            <w:tcBorders>
              <w:top w:val="single" w:sz="6" w:space="0" w:color="auto"/>
              <w:left w:val="single" w:sz="6" w:space="0" w:color="auto"/>
              <w:bottom w:val="single" w:sz="6" w:space="0" w:color="auto"/>
              <w:right w:val="single" w:sz="6" w:space="0" w:color="auto"/>
            </w:tcBorders>
            <w:shd w:val="clear" w:color="auto" w:fill="FDE9D9"/>
            <w:vAlign w:val="center"/>
          </w:tcPr>
          <w:p w14:paraId="4858543C" w14:textId="48EEFEC3" w:rsidR="007351D6" w:rsidRPr="00912741" w:rsidRDefault="007351D6" w:rsidP="007351D6">
            <w:pPr>
              <w:pStyle w:val="Lubustabela"/>
            </w:pPr>
            <w:r w:rsidRPr="00912741">
              <w:t>6 000</w:t>
            </w:r>
          </w:p>
        </w:tc>
        <w:tc>
          <w:tcPr>
            <w:tcW w:w="499" w:type="pct"/>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7FA4648C" w14:textId="038A8821" w:rsidR="007351D6" w:rsidRPr="00912741" w:rsidRDefault="007351D6" w:rsidP="007351D6">
            <w:pPr>
              <w:pStyle w:val="Lubustabela"/>
            </w:pPr>
            <w:r w:rsidRPr="00912741">
              <w:t>6 000</w:t>
            </w:r>
          </w:p>
        </w:tc>
        <w:tc>
          <w:tcPr>
            <w:tcW w:w="475" w:type="pct"/>
            <w:tcBorders>
              <w:top w:val="single" w:sz="6" w:space="0" w:color="auto"/>
              <w:left w:val="single" w:sz="6" w:space="0" w:color="auto"/>
              <w:bottom w:val="single" w:sz="6" w:space="0" w:color="auto"/>
              <w:right w:val="single" w:sz="6" w:space="0" w:color="auto"/>
            </w:tcBorders>
            <w:shd w:val="clear" w:color="auto" w:fill="FDE9D9"/>
            <w:vAlign w:val="center"/>
          </w:tcPr>
          <w:p w14:paraId="60B25E7F" w14:textId="74950B97" w:rsidR="007351D6" w:rsidRPr="00912741" w:rsidRDefault="007351D6" w:rsidP="007351D6">
            <w:pPr>
              <w:pStyle w:val="Lubustabela"/>
            </w:pPr>
            <w:r w:rsidRPr="00912741">
              <w:t>6 000</w:t>
            </w:r>
          </w:p>
        </w:tc>
      </w:tr>
      <w:tr w:rsidR="007351D6" w:rsidRPr="00912741" w14:paraId="54248365" w14:textId="77777777" w:rsidTr="0033568F">
        <w:trPr>
          <w:trHeight w:val="57"/>
        </w:trPr>
        <w:tc>
          <w:tcPr>
            <w:tcW w:w="297" w:type="pct"/>
            <w:tcBorders>
              <w:top w:val="single" w:sz="6" w:space="0" w:color="auto"/>
              <w:left w:val="single" w:sz="6" w:space="0" w:color="auto"/>
              <w:bottom w:val="single" w:sz="6" w:space="0" w:color="auto"/>
              <w:right w:val="single" w:sz="6" w:space="0" w:color="auto"/>
            </w:tcBorders>
            <w:shd w:val="clear" w:color="auto" w:fill="FDE9D9"/>
            <w:vAlign w:val="center"/>
          </w:tcPr>
          <w:p w14:paraId="03B2A27F" w14:textId="360A5ACC" w:rsidR="007351D6" w:rsidRPr="00912741" w:rsidRDefault="007351D6" w:rsidP="007351D6">
            <w:pPr>
              <w:pStyle w:val="Lubustabela"/>
            </w:pPr>
            <w:r w:rsidRPr="00912741">
              <w:t>2.</w:t>
            </w:r>
          </w:p>
        </w:tc>
        <w:tc>
          <w:tcPr>
            <w:tcW w:w="511" w:type="pct"/>
            <w:tcBorders>
              <w:top w:val="single" w:sz="6" w:space="0" w:color="auto"/>
              <w:left w:val="single" w:sz="6" w:space="0" w:color="auto"/>
              <w:bottom w:val="single" w:sz="6" w:space="0" w:color="auto"/>
              <w:right w:val="single" w:sz="6" w:space="0" w:color="auto"/>
            </w:tcBorders>
            <w:shd w:val="clear" w:color="auto" w:fill="FDE9D9"/>
            <w:vAlign w:val="center"/>
          </w:tcPr>
          <w:p w14:paraId="77109802" w14:textId="69E67698" w:rsidR="007351D6" w:rsidRPr="00912741" w:rsidRDefault="007351D6" w:rsidP="007351D6">
            <w:pPr>
              <w:pStyle w:val="Lubustabela"/>
            </w:pPr>
            <w:r w:rsidRPr="00912741">
              <w:t>Marszów</w:t>
            </w:r>
          </w:p>
        </w:tc>
        <w:tc>
          <w:tcPr>
            <w:tcW w:w="512" w:type="pct"/>
            <w:tcBorders>
              <w:top w:val="single" w:sz="6" w:space="0" w:color="auto"/>
              <w:left w:val="single" w:sz="6" w:space="0" w:color="auto"/>
              <w:bottom w:val="single" w:sz="6" w:space="0" w:color="auto"/>
              <w:right w:val="single" w:sz="6" w:space="0" w:color="auto"/>
            </w:tcBorders>
            <w:shd w:val="clear" w:color="auto" w:fill="FDE9D9"/>
            <w:vAlign w:val="center"/>
          </w:tcPr>
          <w:p w14:paraId="52A47591" w14:textId="096E5CDF" w:rsidR="007351D6" w:rsidRPr="00912741" w:rsidRDefault="007351D6" w:rsidP="007351D6">
            <w:pPr>
              <w:rPr>
                <w:sz w:val="18"/>
              </w:rPr>
            </w:pPr>
            <w:r w:rsidRPr="00912741">
              <w:rPr>
                <w:sz w:val="18"/>
              </w:rPr>
              <w:t>Zakład recyklingu surowców wtórnych – szkło</w:t>
            </w:r>
          </w:p>
        </w:tc>
        <w:tc>
          <w:tcPr>
            <w:tcW w:w="585" w:type="pct"/>
            <w:tcBorders>
              <w:top w:val="single" w:sz="6" w:space="0" w:color="auto"/>
              <w:left w:val="single" w:sz="6" w:space="0" w:color="auto"/>
              <w:bottom w:val="single" w:sz="6" w:space="0" w:color="auto"/>
              <w:right w:val="single" w:sz="6" w:space="0" w:color="auto"/>
            </w:tcBorders>
            <w:shd w:val="clear" w:color="auto" w:fill="FDE9D9"/>
            <w:vAlign w:val="center"/>
          </w:tcPr>
          <w:p w14:paraId="0A3F2ACC" w14:textId="6BFB605C" w:rsidR="007351D6" w:rsidRPr="00912741" w:rsidRDefault="007351D6" w:rsidP="007351D6">
            <w:pPr>
              <w:pStyle w:val="Lubustabela"/>
            </w:pPr>
            <w:r w:rsidRPr="00912741">
              <w:t>3 000</w:t>
            </w:r>
          </w:p>
        </w:tc>
        <w:tc>
          <w:tcPr>
            <w:tcW w:w="586" w:type="pct"/>
            <w:tcBorders>
              <w:top w:val="single" w:sz="6" w:space="0" w:color="auto"/>
              <w:left w:val="single" w:sz="6" w:space="0" w:color="auto"/>
              <w:bottom w:val="single" w:sz="6" w:space="0" w:color="auto"/>
              <w:right w:val="single" w:sz="6" w:space="0" w:color="auto"/>
            </w:tcBorders>
            <w:shd w:val="clear" w:color="auto" w:fill="FDE9D9"/>
            <w:vAlign w:val="center"/>
          </w:tcPr>
          <w:p w14:paraId="345995E6" w14:textId="58B5673A" w:rsidR="007351D6" w:rsidRPr="00912741" w:rsidRDefault="007351D6" w:rsidP="007351D6">
            <w:pPr>
              <w:pStyle w:val="Lubustabela"/>
            </w:pPr>
            <w:r w:rsidRPr="00912741">
              <w:t>2020</w:t>
            </w:r>
          </w:p>
        </w:tc>
        <w:tc>
          <w:tcPr>
            <w:tcW w:w="658" w:type="pct"/>
            <w:tcBorders>
              <w:top w:val="single" w:sz="6" w:space="0" w:color="auto"/>
              <w:left w:val="single" w:sz="6" w:space="0" w:color="auto"/>
              <w:bottom w:val="single" w:sz="6" w:space="0" w:color="auto"/>
              <w:right w:val="single" w:sz="6" w:space="0" w:color="auto"/>
            </w:tcBorders>
            <w:shd w:val="clear" w:color="auto" w:fill="FDE9D9"/>
            <w:vAlign w:val="center"/>
          </w:tcPr>
          <w:p w14:paraId="6BD85E76" w14:textId="2C74D32D" w:rsidR="007351D6" w:rsidRPr="00912741" w:rsidRDefault="007351D6" w:rsidP="007351D6">
            <w:pPr>
              <w:pStyle w:val="Lubustabela"/>
            </w:pPr>
            <w:r w:rsidRPr="00912741">
              <w:t>10 11 12; 15 01 07; 16 01 20; 17 02 02; 19 12 05; 20 01 02</w:t>
            </w:r>
          </w:p>
        </w:tc>
        <w:tc>
          <w:tcPr>
            <w:tcW w:w="439" w:type="pct"/>
            <w:tcBorders>
              <w:top w:val="single" w:sz="6" w:space="0" w:color="auto"/>
              <w:left w:val="single" w:sz="6" w:space="0" w:color="auto"/>
              <w:bottom w:val="single" w:sz="6" w:space="0" w:color="auto"/>
              <w:right w:val="single" w:sz="6" w:space="0" w:color="auto"/>
            </w:tcBorders>
            <w:shd w:val="clear" w:color="auto" w:fill="FDE9D9"/>
            <w:vAlign w:val="center"/>
          </w:tcPr>
          <w:p w14:paraId="66ACC0C3" w14:textId="102BA680" w:rsidR="007351D6" w:rsidRPr="00912741" w:rsidRDefault="007351D6" w:rsidP="007351D6">
            <w:pPr>
              <w:pStyle w:val="Lubustabela"/>
            </w:pPr>
            <w:r w:rsidRPr="00912741">
              <w:t>0</w:t>
            </w:r>
          </w:p>
        </w:tc>
        <w:tc>
          <w:tcPr>
            <w:tcW w:w="438" w:type="pct"/>
            <w:tcBorders>
              <w:top w:val="single" w:sz="6" w:space="0" w:color="auto"/>
              <w:left w:val="single" w:sz="6" w:space="0" w:color="auto"/>
              <w:bottom w:val="single" w:sz="6" w:space="0" w:color="auto"/>
              <w:right w:val="single" w:sz="6" w:space="0" w:color="auto"/>
            </w:tcBorders>
            <w:shd w:val="clear" w:color="auto" w:fill="FDE9D9"/>
            <w:vAlign w:val="center"/>
          </w:tcPr>
          <w:p w14:paraId="0C6BE843" w14:textId="7F1D1506" w:rsidR="007351D6" w:rsidRPr="00912741" w:rsidRDefault="007351D6" w:rsidP="007351D6">
            <w:pPr>
              <w:pStyle w:val="Lubustabela"/>
            </w:pPr>
            <w:r w:rsidRPr="00912741">
              <w:t>3 000</w:t>
            </w:r>
          </w:p>
        </w:tc>
        <w:tc>
          <w:tcPr>
            <w:tcW w:w="499" w:type="pct"/>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22BA09A4" w14:textId="2E1366CF" w:rsidR="007351D6" w:rsidRPr="00912741" w:rsidRDefault="007351D6" w:rsidP="007351D6">
            <w:pPr>
              <w:pStyle w:val="Lubustabela"/>
            </w:pPr>
            <w:r w:rsidRPr="00912741">
              <w:t>3 000</w:t>
            </w:r>
          </w:p>
        </w:tc>
        <w:tc>
          <w:tcPr>
            <w:tcW w:w="475" w:type="pct"/>
            <w:tcBorders>
              <w:top w:val="single" w:sz="6" w:space="0" w:color="auto"/>
              <w:left w:val="single" w:sz="6" w:space="0" w:color="auto"/>
              <w:bottom w:val="single" w:sz="6" w:space="0" w:color="auto"/>
              <w:right w:val="single" w:sz="6" w:space="0" w:color="auto"/>
            </w:tcBorders>
            <w:shd w:val="clear" w:color="auto" w:fill="FDE9D9"/>
            <w:vAlign w:val="center"/>
          </w:tcPr>
          <w:p w14:paraId="56108E00" w14:textId="133D515D" w:rsidR="007351D6" w:rsidRPr="00912741" w:rsidRDefault="007351D6" w:rsidP="007351D6">
            <w:pPr>
              <w:pStyle w:val="Lubustabela"/>
            </w:pPr>
            <w:r w:rsidRPr="00912741">
              <w:t>3 000</w:t>
            </w:r>
          </w:p>
        </w:tc>
      </w:tr>
      <w:tr w:rsidR="0033568F" w:rsidRPr="00912741" w14:paraId="5758287C" w14:textId="77777777" w:rsidTr="0033568F">
        <w:trPr>
          <w:trHeight w:val="57"/>
        </w:trPr>
        <w:tc>
          <w:tcPr>
            <w:tcW w:w="5000" w:type="pct"/>
            <w:gridSpan w:val="11"/>
            <w:tcBorders>
              <w:top w:val="single" w:sz="6" w:space="0" w:color="auto"/>
              <w:left w:val="single" w:sz="6" w:space="0" w:color="auto"/>
              <w:bottom w:val="single" w:sz="6" w:space="0" w:color="auto"/>
              <w:right w:val="single" w:sz="6" w:space="0" w:color="auto"/>
            </w:tcBorders>
            <w:vAlign w:val="center"/>
          </w:tcPr>
          <w:p w14:paraId="22454AED" w14:textId="77777777" w:rsidR="0033568F" w:rsidRPr="00912741" w:rsidRDefault="0033568F" w:rsidP="0033568F">
            <w:pPr>
              <w:pStyle w:val="Lubustabela"/>
            </w:pPr>
            <w:r w:rsidRPr="00912741">
              <w:t>BRAK</w:t>
            </w:r>
          </w:p>
        </w:tc>
      </w:tr>
      <w:tr w:rsidR="007351D6" w:rsidRPr="00912741" w14:paraId="05BF0C10" w14:textId="77777777" w:rsidTr="0033568F">
        <w:trPr>
          <w:trHeight w:val="57"/>
        </w:trPr>
        <w:tc>
          <w:tcPr>
            <w:tcW w:w="1320"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15F456" w14:textId="77777777" w:rsidR="007351D6" w:rsidRPr="00912741" w:rsidRDefault="007351D6" w:rsidP="007351D6">
            <w:pPr>
              <w:pStyle w:val="Lubustabela"/>
              <w:jc w:val="right"/>
            </w:pPr>
            <w:r w:rsidRPr="00912741">
              <w:t>SUMA</w:t>
            </w:r>
          </w:p>
        </w:tc>
        <w:tc>
          <w:tcPr>
            <w:tcW w:w="585" w:type="pct"/>
            <w:tcBorders>
              <w:top w:val="single" w:sz="6" w:space="0" w:color="auto"/>
              <w:left w:val="single" w:sz="6" w:space="0" w:color="auto"/>
              <w:bottom w:val="single" w:sz="6" w:space="0" w:color="auto"/>
              <w:right w:val="single" w:sz="6" w:space="0" w:color="auto"/>
            </w:tcBorders>
            <w:vAlign w:val="center"/>
          </w:tcPr>
          <w:p w14:paraId="214B7889" w14:textId="77777777" w:rsidR="007351D6" w:rsidRPr="00912741" w:rsidRDefault="007351D6" w:rsidP="007351D6">
            <w:pPr>
              <w:pStyle w:val="Lubustabela"/>
            </w:pPr>
          </w:p>
        </w:tc>
        <w:tc>
          <w:tcPr>
            <w:tcW w:w="58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5BEBD2" w14:textId="77777777" w:rsidR="007351D6" w:rsidRPr="00912741" w:rsidRDefault="007351D6" w:rsidP="007351D6">
            <w:pPr>
              <w:pStyle w:val="Lubustabela"/>
            </w:pPr>
          </w:p>
        </w:tc>
        <w:tc>
          <w:tcPr>
            <w:tcW w:w="65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72BF24" w14:textId="77777777" w:rsidR="007351D6" w:rsidRPr="00912741" w:rsidRDefault="007351D6" w:rsidP="007351D6">
            <w:pPr>
              <w:pStyle w:val="Lubustabela"/>
            </w:pPr>
          </w:p>
        </w:tc>
        <w:tc>
          <w:tcPr>
            <w:tcW w:w="439" w:type="pct"/>
            <w:tcBorders>
              <w:top w:val="single" w:sz="6" w:space="0" w:color="auto"/>
              <w:left w:val="single" w:sz="6" w:space="0" w:color="auto"/>
              <w:bottom w:val="single" w:sz="6" w:space="0" w:color="auto"/>
              <w:right w:val="single" w:sz="6" w:space="0" w:color="auto"/>
            </w:tcBorders>
            <w:vAlign w:val="center"/>
          </w:tcPr>
          <w:p w14:paraId="691B9879" w14:textId="25ACA1C2" w:rsidR="007351D6" w:rsidRPr="00912741" w:rsidRDefault="007351D6" w:rsidP="007351D6">
            <w:pPr>
              <w:pStyle w:val="Lubustabela"/>
            </w:pPr>
            <w:r w:rsidRPr="00912741">
              <w:t>0</w:t>
            </w:r>
          </w:p>
        </w:tc>
        <w:tc>
          <w:tcPr>
            <w:tcW w:w="465" w:type="pct"/>
            <w:gridSpan w:val="2"/>
            <w:tcBorders>
              <w:top w:val="single" w:sz="6" w:space="0" w:color="auto"/>
              <w:left w:val="single" w:sz="6" w:space="0" w:color="auto"/>
              <w:bottom w:val="single" w:sz="6" w:space="0" w:color="auto"/>
              <w:right w:val="single" w:sz="6" w:space="0" w:color="auto"/>
            </w:tcBorders>
            <w:vAlign w:val="center"/>
          </w:tcPr>
          <w:p w14:paraId="62B55656" w14:textId="2D638F79" w:rsidR="007351D6" w:rsidRPr="00912741" w:rsidRDefault="007351D6" w:rsidP="007351D6">
            <w:pPr>
              <w:pStyle w:val="Lubustabela"/>
            </w:pPr>
            <w:r w:rsidRPr="00912741">
              <w:t>9 000</w:t>
            </w:r>
          </w:p>
        </w:tc>
        <w:tc>
          <w:tcPr>
            <w:tcW w:w="472" w:type="pct"/>
            <w:tcBorders>
              <w:top w:val="single" w:sz="6" w:space="0" w:color="auto"/>
              <w:left w:val="single" w:sz="6" w:space="0" w:color="auto"/>
              <w:bottom w:val="single" w:sz="6" w:space="0" w:color="auto"/>
              <w:right w:val="single" w:sz="6" w:space="0" w:color="auto"/>
            </w:tcBorders>
            <w:vAlign w:val="center"/>
          </w:tcPr>
          <w:p w14:paraId="61BE0F29" w14:textId="43836510" w:rsidR="007351D6" w:rsidRPr="00912741" w:rsidRDefault="007351D6" w:rsidP="007351D6">
            <w:pPr>
              <w:pStyle w:val="Lubustabela"/>
            </w:pPr>
            <w:r w:rsidRPr="00912741">
              <w:t>9 000</w:t>
            </w:r>
          </w:p>
        </w:tc>
        <w:tc>
          <w:tcPr>
            <w:tcW w:w="475" w:type="pct"/>
            <w:tcBorders>
              <w:top w:val="single" w:sz="6" w:space="0" w:color="auto"/>
              <w:left w:val="single" w:sz="6" w:space="0" w:color="auto"/>
              <w:bottom w:val="single" w:sz="6" w:space="0" w:color="auto"/>
              <w:right w:val="single" w:sz="6" w:space="0" w:color="auto"/>
            </w:tcBorders>
            <w:vAlign w:val="center"/>
          </w:tcPr>
          <w:p w14:paraId="535883A4" w14:textId="22C8F885" w:rsidR="007351D6" w:rsidRPr="00912741" w:rsidRDefault="007351D6" w:rsidP="007351D6">
            <w:pPr>
              <w:pStyle w:val="Lubustabela"/>
            </w:pPr>
            <w:r w:rsidRPr="00912741">
              <w:t>9 000</w:t>
            </w:r>
          </w:p>
        </w:tc>
      </w:tr>
    </w:tbl>
    <w:p w14:paraId="31F534BC" w14:textId="04C688EB" w:rsidR="00F74DDF" w:rsidRPr="00912741" w:rsidRDefault="005D7EFA" w:rsidP="005C10DA">
      <w:pPr>
        <w:widowControl/>
        <w:tabs>
          <w:tab w:val="clear" w:pos="567"/>
        </w:tabs>
        <w:spacing w:after="0" w:line="240" w:lineRule="auto"/>
        <w:jc w:val="left"/>
        <w:rPr>
          <w:b/>
          <w:i/>
        </w:rPr>
      </w:pPr>
      <w:bookmarkStart w:id="77" w:name="_Toc445384441"/>
      <w:bookmarkStart w:id="78" w:name="_Toc449436746"/>
      <w:r w:rsidRPr="00912741">
        <w:rPr>
          <w:b/>
        </w:rPr>
        <w:br w:type="column"/>
      </w:r>
      <w:r w:rsidR="00F74DDF" w:rsidRPr="00912741">
        <w:rPr>
          <w:b/>
        </w:rPr>
        <w:lastRenderedPageBreak/>
        <w:t xml:space="preserve">Tabela </w:t>
      </w:r>
      <w:r w:rsidR="004C3E50" w:rsidRPr="00912741">
        <w:rPr>
          <w:b/>
          <w:i/>
        </w:rPr>
        <w:fldChar w:fldCharType="begin"/>
      </w:r>
      <w:r w:rsidR="003B0005" w:rsidRPr="00912741">
        <w:rPr>
          <w:b/>
        </w:rPr>
        <w:instrText xml:space="preserve"> SEQ Tabela \* ARABIC </w:instrText>
      </w:r>
      <w:r w:rsidR="004C3E50" w:rsidRPr="00912741">
        <w:rPr>
          <w:b/>
          <w:i/>
        </w:rPr>
        <w:fldChar w:fldCharType="separate"/>
      </w:r>
      <w:r w:rsidR="0082740B">
        <w:rPr>
          <w:b/>
          <w:noProof/>
        </w:rPr>
        <w:t>23</w:t>
      </w:r>
      <w:r w:rsidR="004C3E50" w:rsidRPr="00912741">
        <w:rPr>
          <w:b/>
          <w:i/>
        </w:rPr>
        <w:fldChar w:fldCharType="end"/>
      </w:r>
      <w:r w:rsidR="00F74DDF" w:rsidRPr="00912741">
        <w:rPr>
          <w:b/>
        </w:rPr>
        <w:t>. Planowane nowe instalacje do przetwarzania odpadów zielonych i innych bioodpadów</w:t>
      </w:r>
      <w:r w:rsidR="00F74DDF" w:rsidRPr="00912741">
        <w:rPr>
          <w:b/>
          <w:vertAlign w:val="superscript"/>
        </w:rPr>
        <w:t>1</w:t>
      </w:r>
      <w:r w:rsidR="0033568F" w:rsidRPr="00912741">
        <w:rPr>
          <w:b/>
          <w:vertAlign w:val="superscript"/>
        </w:rPr>
        <w:t>0</w:t>
      </w:r>
      <w:r w:rsidR="00F74DDF" w:rsidRPr="00912741">
        <w:rPr>
          <w:b/>
          <w:vertAlign w:val="superscript"/>
        </w:rPr>
        <w:t>)</w:t>
      </w:r>
      <w:bookmarkEnd w:id="77"/>
      <w:bookmarkEnd w:id="78"/>
    </w:p>
    <w:tbl>
      <w:tblPr>
        <w:tblW w:w="5000" w:type="pct"/>
        <w:tblCellMar>
          <w:left w:w="40" w:type="dxa"/>
          <w:right w:w="40" w:type="dxa"/>
        </w:tblCellMar>
        <w:tblLook w:val="0000" w:firstRow="0" w:lastRow="0" w:firstColumn="0" w:lastColumn="0" w:noHBand="0" w:noVBand="0"/>
      </w:tblPr>
      <w:tblGrid>
        <w:gridCol w:w="961"/>
        <w:gridCol w:w="323"/>
        <w:gridCol w:w="1261"/>
        <w:gridCol w:w="1242"/>
        <w:gridCol w:w="844"/>
        <w:gridCol w:w="983"/>
        <w:gridCol w:w="985"/>
        <w:gridCol w:w="913"/>
        <w:gridCol w:w="783"/>
        <w:gridCol w:w="717"/>
        <w:gridCol w:w="706"/>
      </w:tblGrid>
      <w:tr w:rsidR="0091392B" w:rsidRPr="00912741" w14:paraId="4BB5B662" w14:textId="77777777" w:rsidTr="0091392B">
        <w:trPr>
          <w:cantSplit/>
          <w:trHeight w:val="1135"/>
          <w:tblHeader/>
        </w:trPr>
        <w:tc>
          <w:tcPr>
            <w:tcW w:w="494" w:type="pct"/>
            <w:vMerge w:val="restart"/>
            <w:tcBorders>
              <w:top w:val="single" w:sz="6" w:space="0" w:color="auto"/>
              <w:left w:val="single" w:sz="6" w:space="0" w:color="auto"/>
              <w:right w:val="single" w:sz="6" w:space="0" w:color="auto"/>
            </w:tcBorders>
            <w:shd w:val="clear" w:color="auto" w:fill="D9D9D9"/>
            <w:vAlign w:val="center"/>
          </w:tcPr>
          <w:p w14:paraId="26F4DE60" w14:textId="77777777" w:rsidR="0091392B" w:rsidRPr="00912741" w:rsidRDefault="0091392B" w:rsidP="0033568F">
            <w:pPr>
              <w:pStyle w:val="Lubustabela"/>
              <w:rPr>
                <w:rStyle w:val="FontStyle109"/>
                <w:rFonts w:ascii="Arial Narrow" w:hAnsi="Arial Narrow"/>
                <w:b w:val="0"/>
                <w:bCs w:val="0"/>
                <w:sz w:val="18"/>
                <w:szCs w:val="18"/>
              </w:rPr>
            </w:pPr>
            <w:r w:rsidRPr="00912741">
              <w:rPr>
                <w:rStyle w:val="FontStyle91"/>
                <w:rFonts w:ascii="Arial Narrow" w:hAnsi="Arial Narrow"/>
              </w:rPr>
              <w:t>Region gospodarki odpadami komunalnymi</w:t>
            </w:r>
          </w:p>
        </w:tc>
        <w:tc>
          <w:tcPr>
            <w:tcW w:w="166" w:type="pct"/>
            <w:vMerge w:val="restart"/>
            <w:tcBorders>
              <w:top w:val="single" w:sz="6" w:space="0" w:color="auto"/>
              <w:left w:val="single" w:sz="6" w:space="0" w:color="auto"/>
              <w:right w:val="single" w:sz="6" w:space="0" w:color="auto"/>
            </w:tcBorders>
            <w:shd w:val="clear" w:color="auto" w:fill="D9D9D9"/>
            <w:vAlign w:val="center"/>
          </w:tcPr>
          <w:p w14:paraId="1B03C6B2" w14:textId="77777777" w:rsidR="0091392B" w:rsidRPr="00912741" w:rsidRDefault="0091392B" w:rsidP="0033568F">
            <w:pPr>
              <w:pStyle w:val="Lubustabela"/>
              <w:rPr>
                <w:rStyle w:val="FontStyle91"/>
                <w:rFonts w:ascii="Arial Narrow" w:hAnsi="Arial Narrow"/>
              </w:rPr>
            </w:pPr>
            <w:r w:rsidRPr="00912741">
              <w:rPr>
                <w:rStyle w:val="FontStyle91"/>
                <w:rFonts w:ascii="Arial Narrow" w:hAnsi="Arial Narrow"/>
              </w:rPr>
              <w:t>Lp.</w:t>
            </w:r>
          </w:p>
        </w:tc>
        <w:tc>
          <w:tcPr>
            <w:tcW w:w="649" w:type="pct"/>
            <w:vMerge w:val="restart"/>
            <w:tcBorders>
              <w:top w:val="single" w:sz="6" w:space="0" w:color="auto"/>
              <w:left w:val="single" w:sz="6" w:space="0" w:color="auto"/>
              <w:right w:val="single" w:sz="6" w:space="0" w:color="auto"/>
            </w:tcBorders>
            <w:shd w:val="clear" w:color="auto" w:fill="D9D9D9"/>
            <w:vAlign w:val="center"/>
          </w:tcPr>
          <w:p w14:paraId="7AEA4884" w14:textId="77777777" w:rsidR="0091392B" w:rsidRPr="00912741" w:rsidRDefault="0091392B" w:rsidP="0033568F">
            <w:pPr>
              <w:pStyle w:val="Lubustabela"/>
              <w:rPr>
                <w:rStyle w:val="FontStyle91"/>
                <w:rFonts w:ascii="Arial Narrow" w:hAnsi="Arial Narrow"/>
              </w:rPr>
            </w:pPr>
            <w:r w:rsidRPr="00912741">
              <w:rPr>
                <w:rStyle w:val="FontStyle91"/>
                <w:rFonts w:ascii="Arial Narrow" w:hAnsi="Arial Narrow"/>
              </w:rPr>
              <w:t>Lokalizacja</w:t>
            </w:r>
            <w:r w:rsidRPr="00912741">
              <w:rPr>
                <w:rStyle w:val="FontStyle91"/>
                <w:rFonts w:ascii="Arial Narrow" w:hAnsi="Arial Narrow"/>
                <w:vertAlign w:val="superscript"/>
              </w:rPr>
              <w:t>2)</w:t>
            </w:r>
          </w:p>
        </w:tc>
        <w:tc>
          <w:tcPr>
            <w:tcW w:w="639" w:type="pct"/>
            <w:vMerge w:val="restart"/>
            <w:tcBorders>
              <w:top w:val="single" w:sz="6" w:space="0" w:color="auto"/>
              <w:left w:val="single" w:sz="6" w:space="0" w:color="auto"/>
              <w:right w:val="single" w:sz="6" w:space="0" w:color="auto"/>
            </w:tcBorders>
            <w:shd w:val="clear" w:color="auto" w:fill="D9D9D9"/>
            <w:vAlign w:val="center"/>
          </w:tcPr>
          <w:p w14:paraId="08ECF674" w14:textId="77777777" w:rsidR="0091392B" w:rsidRPr="00912741" w:rsidRDefault="0091392B" w:rsidP="0033568F">
            <w:pPr>
              <w:pStyle w:val="Lubustabela"/>
              <w:rPr>
                <w:rStyle w:val="FontStyle91"/>
                <w:rFonts w:ascii="Arial Narrow" w:hAnsi="Arial Narrow"/>
              </w:rPr>
            </w:pPr>
            <w:r w:rsidRPr="00912741">
              <w:rPr>
                <w:rStyle w:val="FontStyle91"/>
                <w:rFonts w:ascii="Arial Narrow" w:hAnsi="Arial Narrow"/>
              </w:rPr>
              <w:t>Rodzaj instalacji</w:t>
            </w:r>
            <w:r w:rsidRPr="00912741">
              <w:rPr>
                <w:rStyle w:val="FontStyle91"/>
                <w:rFonts w:ascii="Arial Narrow" w:hAnsi="Arial Narrow"/>
                <w:vertAlign w:val="superscript"/>
              </w:rPr>
              <w:t>21)</w:t>
            </w:r>
          </w:p>
        </w:tc>
        <w:tc>
          <w:tcPr>
            <w:tcW w:w="434" w:type="pct"/>
            <w:vMerge w:val="restart"/>
            <w:tcBorders>
              <w:top w:val="single" w:sz="6" w:space="0" w:color="auto"/>
              <w:left w:val="single" w:sz="6" w:space="0" w:color="auto"/>
              <w:right w:val="single" w:sz="6" w:space="0" w:color="auto"/>
            </w:tcBorders>
            <w:shd w:val="clear" w:color="auto" w:fill="D9D9D9"/>
            <w:vAlign w:val="center"/>
          </w:tcPr>
          <w:p w14:paraId="05B7756B" w14:textId="77777777" w:rsidR="0091392B" w:rsidRPr="00912741" w:rsidRDefault="0091392B" w:rsidP="0033568F">
            <w:pPr>
              <w:pStyle w:val="Lubustabela"/>
              <w:rPr>
                <w:rStyle w:val="FontStyle91"/>
                <w:rFonts w:ascii="Arial Narrow" w:hAnsi="Arial Narrow"/>
              </w:rPr>
            </w:pPr>
            <w:r w:rsidRPr="00912741">
              <w:rPr>
                <w:rStyle w:val="FontStyle66"/>
                <w:rFonts w:ascii="Arial Narrow" w:hAnsi="Arial Narrow"/>
                <w:sz w:val="18"/>
                <w:szCs w:val="18"/>
              </w:rPr>
              <w:t>Czy planowane jest nadanie instalacji statusu RIPOK</w:t>
            </w:r>
            <w:r w:rsidRPr="00912741">
              <w:rPr>
                <w:rStyle w:val="FontStyle66"/>
                <w:rFonts w:ascii="Arial Narrow" w:hAnsi="Arial Narrow"/>
                <w:sz w:val="18"/>
                <w:szCs w:val="18"/>
                <w:vertAlign w:val="superscript"/>
              </w:rPr>
              <w:t>12)</w:t>
            </w:r>
            <w:r w:rsidRPr="00912741">
              <w:rPr>
                <w:rStyle w:val="FontStyle66"/>
                <w:rFonts w:ascii="Arial Narrow" w:hAnsi="Arial Narrow"/>
                <w:sz w:val="18"/>
                <w:szCs w:val="18"/>
              </w:rPr>
              <w:t>? (TAK/NIE)</w:t>
            </w:r>
          </w:p>
        </w:tc>
        <w:tc>
          <w:tcPr>
            <w:tcW w:w="506" w:type="pct"/>
            <w:vMerge w:val="restart"/>
            <w:tcBorders>
              <w:top w:val="single" w:sz="6" w:space="0" w:color="auto"/>
              <w:left w:val="single" w:sz="6" w:space="0" w:color="auto"/>
              <w:right w:val="single" w:sz="6" w:space="0" w:color="auto"/>
            </w:tcBorders>
            <w:shd w:val="clear" w:color="auto" w:fill="D9D9D9"/>
            <w:vAlign w:val="center"/>
          </w:tcPr>
          <w:p w14:paraId="6A2042F7" w14:textId="77777777" w:rsidR="0091392B" w:rsidRPr="00912741" w:rsidRDefault="0091392B" w:rsidP="0033568F">
            <w:pPr>
              <w:pStyle w:val="Lubustabela"/>
              <w:rPr>
                <w:rStyle w:val="FontStyle91"/>
                <w:rFonts w:ascii="Arial Narrow" w:hAnsi="Arial Narrow"/>
              </w:rPr>
            </w:pPr>
            <w:r w:rsidRPr="00912741">
              <w:rPr>
                <w:rStyle w:val="FontStyle91"/>
                <w:rFonts w:ascii="Arial Narrow" w:hAnsi="Arial Narrow"/>
              </w:rPr>
              <w:t>Planowane moce przerobowe</w:t>
            </w:r>
          </w:p>
          <w:p w14:paraId="72B5E74D" w14:textId="77777777" w:rsidR="0091392B" w:rsidRPr="00912741" w:rsidRDefault="0091392B" w:rsidP="0033568F">
            <w:pPr>
              <w:pStyle w:val="Lubustabela"/>
              <w:rPr>
                <w:rStyle w:val="FontStyle91"/>
                <w:rFonts w:ascii="Arial Narrow" w:hAnsi="Arial Narrow"/>
              </w:rPr>
            </w:pPr>
            <w:r w:rsidRPr="00912741">
              <w:rPr>
                <w:rStyle w:val="FontStyle91"/>
                <w:rFonts w:ascii="Arial Narrow" w:hAnsi="Arial Narrow"/>
              </w:rPr>
              <w:t>[Mg/rok]</w:t>
            </w:r>
          </w:p>
        </w:tc>
        <w:tc>
          <w:tcPr>
            <w:tcW w:w="507" w:type="pct"/>
            <w:vMerge w:val="restart"/>
            <w:tcBorders>
              <w:top w:val="single" w:sz="6" w:space="0" w:color="auto"/>
              <w:left w:val="single" w:sz="6" w:space="0" w:color="auto"/>
              <w:right w:val="single" w:sz="6" w:space="0" w:color="auto"/>
            </w:tcBorders>
            <w:shd w:val="clear" w:color="auto" w:fill="D9D9D9"/>
            <w:vAlign w:val="center"/>
          </w:tcPr>
          <w:p w14:paraId="4777728D" w14:textId="77777777" w:rsidR="0091392B" w:rsidRPr="00912741" w:rsidRDefault="0091392B" w:rsidP="0033568F">
            <w:pPr>
              <w:pStyle w:val="Lubustabela"/>
              <w:rPr>
                <w:rStyle w:val="FontStyle91"/>
                <w:rFonts w:ascii="Arial Narrow" w:hAnsi="Arial Narrow"/>
              </w:rPr>
            </w:pPr>
            <w:r w:rsidRPr="00912741">
              <w:rPr>
                <w:rStyle w:val="FontStyle91"/>
                <w:rFonts w:ascii="Arial Narrow" w:hAnsi="Arial Narrow"/>
              </w:rPr>
              <w:t>Planowany rok zakończenia budowy</w:t>
            </w:r>
          </w:p>
        </w:tc>
        <w:tc>
          <w:tcPr>
            <w:tcW w:w="470" w:type="pct"/>
            <w:vMerge w:val="restart"/>
            <w:tcBorders>
              <w:top w:val="single" w:sz="6" w:space="0" w:color="auto"/>
              <w:left w:val="single" w:sz="6" w:space="0" w:color="auto"/>
              <w:right w:val="single" w:sz="6" w:space="0" w:color="auto"/>
            </w:tcBorders>
            <w:shd w:val="clear" w:color="auto" w:fill="D9D9D9"/>
            <w:vAlign w:val="center"/>
          </w:tcPr>
          <w:p w14:paraId="4C72758C" w14:textId="77777777" w:rsidR="0091392B" w:rsidRPr="00912741" w:rsidRDefault="0091392B" w:rsidP="0033568F">
            <w:pPr>
              <w:pStyle w:val="Lubustabela"/>
              <w:rPr>
                <w:rStyle w:val="FontStyle91"/>
                <w:rFonts w:ascii="Arial Narrow" w:hAnsi="Arial Narrow"/>
              </w:rPr>
            </w:pPr>
            <w:r w:rsidRPr="00912741">
              <w:rPr>
                <w:rStyle w:val="FontStyle91"/>
                <w:rFonts w:ascii="Arial Narrow" w:hAnsi="Arial Narrow"/>
              </w:rPr>
              <w:t>Kody przetwarza-</w:t>
            </w:r>
            <w:proofErr w:type="spellStart"/>
            <w:r w:rsidRPr="00912741">
              <w:rPr>
                <w:rStyle w:val="FontStyle91"/>
                <w:rFonts w:ascii="Arial Narrow" w:hAnsi="Arial Narrow"/>
              </w:rPr>
              <w:t>nych</w:t>
            </w:r>
            <w:proofErr w:type="spellEnd"/>
            <w:r w:rsidRPr="00912741">
              <w:rPr>
                <w:rStyle w:val="FontStyle91"/>
                <w:rFonts w:ascii="Arial Narrow" w:hAnsi="Arial Narrow"/>
              </w:rPr>
              <w:t xml:space="preserve"> odpadów</w:t>
            </w:r>
            <w:r w:rsidRPr="00912741">
              <w:rPr>
                <w:rStyle w:val="FontStyle91"/>
                <w:rFonts w:ascii="Arial Narrow" w:hAnsi="Arial Narrow"/>
                <w:vertAlign w:val="superscript"/>
              </w:rPr>
              <w:t>3)</w:t>
            </w:r>
          </w:p>
        </w:tc>
        <w:tc>
          <w:tcPr>
            <w:tcW w:w="1135" w:type="pct"/>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6798C97F" w14:textId="0E1E84DF" w:rsidR="0091392B" w:rsidRPr="00912741" w:rsidRDefault="0091392B" w:rsidP="003D1D12">
            <w:pPr>
              <w:pStyle w:val="Lubustabela"/>
              <w:rPr>
                <w:rStyle w:val="FontStyle91"/>
                <w:rFonts w:ascii="Arial Narrow" w:hAnsi="Arial Narrow"/>
              </w:rPr>
            </w:pPr>
            <w:r w:rsidRPr="00912741">
              <w:t>Prognozowana masa odpadów planowana do przetworzenia [Mg/rok]</w:t>
            </w:r>
            <w:r w:rsidRPr="00912741">
              <w:rPr>
                <w:vertAlign w:val="superscript"/>
              </w:rPr>
              <w:t>20)</w:t>
            </w:r>
          </w:p>
        </w:tc>
      </w:tr>
      <w:tr w:rsidR="0091392B" w:rsidRPr="00912741" w14:paraId="1D0F31BA" w14:textId="77777777" w:rsidTr="00912741">
        <w:trPr>
          <w:cantSplit/>
          <w:tblHeader/>
        </w:trPr>
        <w:tc>
          <w:tcPr>
            <w:tcW w:w="494" w:type="pct"/>
            <w:vMerge/>
            <w:tcBorders>
              <w:left w:val="single" w:sz="6" w:space="0" w:color="auto"/>
              <w:bottom w:val="single" w:sz="6" w:space="0" w:color="auto"/>
              <w:right w:val="single" w:sz="6" w:space="0" w:color="auto"/>
            </w:tcBorders>
            <w:shd w:val="clear" w:color="auto" w:fill="D9D9D9"/>
            <w:vAlign w:val="center"/>
          </w:tcPr>
          <w:p w14:paraId="1522A186" w14:textId="77777777" w:rsidR="0091392B" w:rsidRPr="00912741" w:rsidRDefault="0091392B" w:rsidP="0091392B">
            <w:pPr>
              <w:pStyle w:val="Lubustabela"/>
              <w:rPr>
                <w:rStyle w:val="FontStyle109"/>
                <w:rFonts w:ascii="Arial Narrow" w:hAnsi="Arial Narrow"/>
                <w:b w:val="0"/>
                <w:bCs w:val="0"/>
                <w:sz w:val="18"/>
              </w:rPr>
            </w:pPr>
          </w:p>
        </w:tc>
        <w:tc>
          <w:tcPr>
            <w:tcW w:w="166" w:type="pct"/>
            <w:vMerge/>
            <w:tcBorders>
              <w:left w:val="single" w:sz="6" w:space="0" w:color="auto"/>
              <w:bottom w:val="single" w:sz="6" w:space="0" w:color="auto"/>
              <w:right w:val="single" w:sz="6" w:space="0" w:color="auto"/>
            </w:tcBorders>
            <w:shd w:val="clear" w:color="auto" w:fill="D9D9D9"/>
            <w:vAlign w:val="center"/>
          </w:tcPr>
          <w:p w14:paraId="6C9B55F0" w14:textId="77777777" w:rsidR="0091392B" w:rsidRPr="00912741" w:rsidRDefault="0091392B" w:rsidP="0091392B">
            <w:pPr>
              <w:pStyle w:val="Lubustabela"/>
              <w:rPr>
                <w:rStyle w:val="FontStyle91"/>
                <w:rFonts w:ascii="Arial Narrow" w:hAnsi="Arial Narrow"/>
              </w:rPr>
            </w:pPr>
          </w:p>
        </w:tc>
        <w:tc>
          <w:tcPr>
            <w:tcW w:w="649" w:type="pct"/>
            <w:vMerge/>
            <w:tcBorders>
              <w:left w:val="single" w:sz="6" w:space="0" w:color="auto"/>
              <w:bottom w:val="single" w:sz="6" w:space="0" w:color="auto"/>
              <w:right w:val="single" w:sz="6" w:space="0" w:color="auto"/>
            </w:tcBorders>
            <w:shd w:val="clear" w:color="auto" w:fill="D9D9D9"/>
            <w:vAlign w:val="center"/>
          </w:tcPr>
          <w:p w14:paraId="1E3CC43D" w14:textId="77777777" w:rsidR="0091392B" w:rsidRPr="00912741" w:rsidRDefault="0091392B" w:rsidP="0091392B">
            <w:pPr>
              <w:pStyle w:val="Lubustabela"/>
              <w:rPr>
                <w:rStyle w:val="FontStyle91"/>
                <w:rFonts w:ascii="Arial Narrow" w:hAnsi="Arial Narrow"/>
              </w:rPr>
            </w:pPr>
          </w:p>
        </w:tc>
        <w:tc>
          <w:tcPr>
            <w:tcW w:w="639" w:type="pct"/>
            <w:vMerge/>
            <w:tcBorders>
              <w:left w:val="single" w:sz="6" w:space="0" w:color="auto"/>
              <w:bottom w:val="single" w:sz="6" w:space="0" w:color="auto"/>
              <w:right w:val="single" w:sz="6" w:space="0" w:color="auto"/>
            </w:tcBorders>
            <w:shd w:val="clear" w:color="auto" w:fill="D9D9D9"/>
            <w:vAlign w:val="center"/>
          </w:tcPr>
          <w:p w14:paraId="1C4108F1" w14:textId="77777777" w:rsidR="0091392B" w:rsidRPr="00912741" w:rsidRDefault="0091392B" w:rsidP="0091392B">
            <w:pPr>
              <w:pStyle w:val="Lubustabela"/>
              <w:rPr>
                <w:rStyle w:val="FontStyle91"/>
                <w:rFonts w:ascii="Arial Narrow" w:hAnsi="Arial Narrow"/>
              </w:rPr>
            </w:pPr>
          </w:p>
        </w:tc>
        <w:tc>
          <w:tcPr>
            <w:tcW w:w="434" w:type="pct"/>
            <w:vMerge/>
            <w:tcBorders>
              <w:left w:val="single" w:sz="6" w:space="0" w:color="auto"/>
              <w:bottom w:val="single" w:sz="6" w:space="0" w:color="auto"/>
              <w:right w:val="single" w:sz="6" w:space="0" w:color="auto"/>
            </w:tcBorders>
            <w:shd w:val="clear" w:color="auto" w:fill="D9D9D9"/>
          </w:tcPr>
          <w:p w14:paraId="0600C28C" w14:textId="77777777" w:rsidR="0091392B" w:rsidRPr="00912741" w:rsidRDefault="0091392B" w:rsidP="0091392B">
            <w:pPr>
              <w:pStyle w:val="Lubustabela"/>
              <w:jc w:val="both"/>
              <w:rPr>
                <w:rStyle w:val="FontStyle91"/>
                <w:rFonts w:ascii="Arial Narrow" w:hAnsi="Arial Narrow"/>
              </w:rPr>
            </w:pPr>
          </w:p>
        </w:tc>
        <w:tc>
          <w:tcPr>
            <w:tcW w:w="506" w:type="pct"/>
            <w:vMerge/>
            <w:tcBorders>
              <w:left w:val="single" w:sz="6" w:space="0" w:color="auto"/>
              <w:bottom w:val="single" w:sz="6" w:space="0" w:color="auto"/>
              <w:right w:val="single" w:sz="6" w:space="0" w:color="auto"/>
            </w:tcBorders>
            <w:shd w:val="clear" w:color="auto" w:fill="D9D9D9"/>
            <w:vAlign w:val="center"/>
          </w:tcPr>
          <w:p w14:paraId="663422CA" w14:textId="77777777" w:rsidR="0091392B" w:rsidRPr="00912741" w:rsidRDefault="0091392B" w:rsidP="0091392B">
            <w:pPr>
              <w:pStyle w:val="Lubustabela"/>
              <w:rPr>
                <w:rStyle w:val="FontStyle91"/>
                <w:rFonts w:ascii="Arial Narrow" w:hAnsi="Arial Narrow"/>
              </w:rPr>
            </w:pPr>
          </w:p>
        </w:tc>
        <w:tc>
          <w:tcPr>
            <w:tcW w:w="507" w:type="pct"/>
            <w:vMerge/>
            <w:tcBorders>
              <w:left w:val="single" w:sz="6" w:space="0" w:color="auto"/>
              <w:bottom w:val="single" w:sz="6" w:space="0" w:color="auto"/>
              <w:right w:val="single" w:sz="6" w:space="0" w:color="auto"/>
            </w:tcBorders>
            <w:shd w:val="clear" w:color="auto" w:fill="D9D9D9"/>
            <w:vAlign w:val="center"/>
          </w:tcPr>
          <w:p w14:paraId="7927867B" w14:textId="77777777" w:rsidR="0091392B" w:rsidRPr="00912741" w:rsidRDefault="0091392B" w:rsidP="0091392B">
            <w:pPr>
              <w:pStyle w:val="Lubustabela"/>
              <w:rPr>
                <w:rStyle w:val="FontStyle91"/>
                <w:rFonts w:ascii="Arial Narrow" w:hAnsi="Arial Narrow"/>
              </w:rPr>
            </w:pPr>
          </w:p>
        </w:tc>
        <w:tc>
          <w:tcPr>
            <w:tcW w:w="470" w:type="pct"/>
            <w:vMerge/>
            <w:tcBorders>
              <w:left w:val="single" w:sz="6" w:space="0" w:color="auto"/>
              <w:bottom w:val="single" w:sz="6" w:space="0" w:color="auto"/>
              <w:right w:val="single" w:sz="6" w:space="0" w:color="auto"/>
            </w:tcBorders>
            <w:shd w:val="clear" w:color="auto" w:fill="D9D9D9"/>
            <w:vAlign w:val="center"/>
          </w:tcPr>
          <w:p w14:paraId="7C5F1A7C" w14:textId="77777777" w:rsidR="0091392B" w:rsidRPr="00912741" w:rsidRDefault="0091392B" w:rsidP="0091392B">
            <w:pPr>
              <w:pStyle w:val="Lubustabela"/>
              <w:rPr>
                <w:rStyle w:val="FontStyle91"/>
                <w:rFonts w:ascii="Arial Narrow" w:hAnsi="Arial Narrow"/>
              </w:rPr>
            </w:pPr>
          </w:p>
        </w:tc>
        <w:tc>
          <w:tcPr>
            <w:tcW w:w="403" w:type="pct"/>
            <w:tcBorders>
              <w:top w:val="single" w:sz="6" w:space="0" w:color="auto"/>
              <w:left w:val="single" w:sz="6" w:space="0" w:color="auto"/>
              <w:bottom w:val="single" w:sz="6" w:space="0" w:color="auto"/>
              <w:right w:val="single" w:sz="6" w:space="0" w:color="auto"/>
            </w:tcBorders>
            <w:shd w:val="clear" w:color="auto" w:fill="D9D9D9"/>
            <w:vAlign w:val="center"/>
          </w:tcPr>
          <w:p w14:paraId="67880659" w14:textId="10B68682" w:rsidR="0091392B" w:rsidRPr="00912741" w:rsidRDefault="0091392B" w:rsidP="0091392B">
            <w:pPr>
              <w:pStyle w:val="Lubustabela"/>
            </w:pPr>
            <w:r w:rsidRPr="00912741">
              <w:t>2018 r.</w:t>
            </w:r>
          </w:p>
        </w:tc>
        <w:tc>
          <w:tcPr>
            <w:tcW w:w="369" w:type="pct"/>
            <w:tcBorders>
              <w:top w:val="single" w:sz="6" w:space="0" w:color="auto"/>
              <w:left w:val="single" w:sz="6" w:space="0" w:color="auto"/>
              <w:bottom w:val="single" w:sz="6" w:space="0" w:color="auto"/>
              <w:right w:val="single" w:sz="6" w:space="0" w:color="auto"/>
            </w:tcBorders>
            <w:shd w:val="clear" w:color="auto" w:fill="D9D9D9"/>
            <w:vAlign w:val="center"/>
          </w:tcPr>
          <w:p w14:paraId="6868758C" w14:textId="4552F248" w:rsidR="0091392B" w:rsidRPr="00912741" w:rsidRDefault="0091392B" w:rsidP="0091392B">
            <w:pPr>
              <w:pStyle w:val="Lubustabela"/>
            </w:pPr>
            <w:r w:rsidRPr="00912741">
              <w:t>2020 r.</w:t>
            </w:r>
          </w:p>
        </w:tc>
        <w:tc>
          <w:tcPr>
            <w:tcW w:w="363" w:type="pct"/>
            <w:tcBorders>
              <w:top w:val="single" w:sz="6" w:space="0" w:color="auto"/>
              <w:left w:val="single" w:sz="6" w:space="0" w:color="auto"/>
              <w:bottom w:val="single" w:sz="6" w:space="0" w:color="auto"/>
              <w:right w:val="single" w:sz="6" w:space="0" w:color="auto"/>
            </w:tcBorders>
            <w:shd w:val="clear" w:color="auto" w:fill="D9D9D9"/>
            <w:vAlign w:val="center"/>
          </w:tcPr>
          <w:p w14:paraId="0A72674F" w14:textId="1A2591D2" w:rsidR="0091392B" w:rsidRPr="00912741" w:rsidRDefault="0091392B" w:rsidP="0091392B">
            <w:pPr>
              <w:pStyle w:val="Lubustabela"/>
            </w:pPr>
            <w:r w:rsidRPr="00912741">
              <w:t>2022 r.</w:t>
            </w:r>
          </w:p>
        </w:tc>
      </w:tr>
      <w:tr w:rsidR="0091392B" w:rsidRPr="00912741" w14:paraId="1BCDC31A" w14:textId="77777777" w:rsidTr="00912741">
        <w:trPr>
          <w:cantSplit/>
          <w:tblHeader/>
        </w:trPr>
        <w:tc>
          <w:tcPr>
            <w:tcW w:w="494" w:type="pct"/>
            <w:tcBorders>
              <w:top w:val="single" w:sz="6" w:space="0" w:color="auto"/>
              <w:left w:val="single" w:sz="6" w:space="0" w:color="auto"/>
              <w:bottom w:val="single" w:sz="6" w:space="0" w:color="auto"/>
              <w:right w:val="single" w:sz="6" w:space="0" w:color="auto"/>
            </w:tcBorders>
            <w:shd w:val="clear" w:color="auto" w:fill="FDE9D9"/>
          </w:tcPr>
          <w:p w14:paraId="6AF35FBE" w14:textId="77777777" w:rsidR="0091392B" w:rsidRPr="00912741" w:rsidRDefault="0091392B" w:rsidP="0091392B">
            <w:pPr>
              <w:pStyle w:val="Lubustabela"/>
              <w:rPr>
                <w:rStyle w:val="FontStyle92"/>
                <w:rFonts w:ascii="Arial Narrow" w:hAnsi="Arial Narrow"/>
                <w:b w:val="0"/>
                <w:bCs w:val="0"/>
                <w:i w:val="0"/>
                <w:iCs w:val="0"/>
                <w:spacing w:val="0"/>
                <w:sz w:val="18"/>
              </w:rPr>
            </w:pPr>
            <w:r w:rsidRPr="00912741">
              <w:rPr>
                <w:rStyle w:val="FontStyle92"/>
                <w:rFonts w:ascii="Arial Narrow" w:hAnsi="Arial Narrow"/>
                <w:b w:val="0"/>
                <w:bCs w:val="0"/>
                <w:i w:val="0"/>
                <w:iCs w:val="0"/>
                <w:spacing w:val="0"/>
                <w:sz w:val="18"/>
              </w:rPr>
              <w:t>1.</w:t>
            </w:r>
          </w:p>
        </w:tc>
        <w:tc>
          <w:tcPr>
            <w:tcW w:w="166" w:type="pct"/>
            <w:tcBorders>
              <w:top w:val="single" w:sz="6" w:space="0" w:color="auto"/>
              <w:left w:val="single" w:sz="6" w:space="0" w:color="auto"/>
              <w:bottom w:val="single" w:sz="6" w:space="0" w:color="auto"/>
              <w:right w:val="single" w:sz="6" w:space="0" w:color="auto"/>
            </w:tcBorders>
            <w:shd w:val="clear" w:color="auto" w:fill="FDE9D9"/>
          </w:tcPr>
          <w:p w14:paraId="15ACFE8D" w14:textId="77777777" w:rsidR="0091392B" w:rsidRPr="00912741" w:rsidRDefault="0091392B" w:rsidP="0091392B">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2.</w:t>
            </w:r>
          </w:p>
        </w:tc>
        <w:tc>
          <w:tcPr>
            <w:tcW w:w="649" w:type="pct"/>
            <w:tcBorders>
              <w:top w:val="single" w:sz="6" w:space="0" w:color="auto"/>
              <w:left w:val="single" w:sz="6" w:space="0" w:color="auto"/>
              <w:bottom w:val="single" w:sz="6" w:space="0" w:color="auto"/>
              <w:right w:val="single" w:sz="6" w:space="0" w:color="auto"/>
            </w:tcBorders>
            <w:shd w:val="clear" w:color="auto" w:fill="FDE9D9"/>
          </w:tcPr>
          <w:p w14:paraId="28AE2AE2" w14:textId="77777777" w:rsidR="0091392B" w:rsidRPr="00912741" w:rsidRDefault="0091392B" w:rsidP="0091392B">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3.</w:t>
            </w:r>
          </w:p>
        </w:tc>
        <w:tc>
          <w:tcPr>
            <w:tcW w:w="639" w:type="pct"/>
            <w:tcBorders>
              <w:top w:val="single" w:sz="6" w:space="0" w:color="auto"/>
              <w:left w:val="single" w:sz="6" w:space="0" w:color="auto"/>
              <w:bottom w:val="single" w:sz="6" w:space="0" w:color="auto"/>
              <w:right w:val="single" w:sz="6" w:space="0" w:color="auto"/>
            </w:tcBorders>
            <w:shd w:val="clear" w:color="auto" w:fill="FDE9D9"/>
          </w:tcPr>
          <w:p w14:paraId="3CAFFAC4" w14:textId="77777777" w:rsidR="0091392B" w:rsidRPr="00912741" w:rsidRDefault="0091392B" w:rsidP="0091392B">
            <w:pPr>
              <w:pStyle w:val="Lubustabela"/>
            </w:pPr>
            <w:r w:rsidRPr="00912741">
              <w:t>4.</w:t>
            </w:r>
          </w:p>
        </w:tc>
        <w:tc>
          <w:tcPr>
            <w:tcW w:w="434" w:type="pct"/>
            <w:tcBorders>
              <w:top w:val="single" w:sz="6" w:space="0" w:color="auto"/>
              <w:left w:val="single" w:sz="6" w:space="0" w:color="auto"/>
              <w:bottom w:val="single" w:sz="6" w:space="0" w:color="auto"/>
              <w:right w:val="single" w:sz="6" w:space="0" w:color="auto"/>
            </w:tcBorders>
            <w:shd w:val="clear" w:color="auto" w:fill="FDE9D9"/>
          </w:tcPr>
          <w:p w14:paraId="463402CD" w14:textId="77777777" w:rsidR="0091392B" w:rsidRPr="00912741" w:rsidRDefault="0091392B" w:rsidP="0091392B">
            <w:pPr>
              <w:pStyle w:val="Lubustabela"/>
            </w:pPr>
            <w:r w:rsidRPr="00912741">
              <w:t>5.</w:t>
            </w:r>
          </w:p>
        </w:tc>
        <w:tc>
          <w:tcPr>
            <w:tcW w:w="506" w:type="pct"/>
            <w:tcBorders>
              <w:top w:val="single" w:sz="6" w:space="0" w:color="auto"/>
              <w:left w:val="single" w:sz="6" w:space="0" w:color="auto"/>
              <w:bottom w:val="single" w:sz="6" w:space="0" w:color="auto"/>
              <w:right w:val="single" w:sz="6" w:space="0" w:color="auto"/>
            </w:tcBorders>
            <w:shd w:val="clear" w:color="auto" w:fill="FDE9D9"/>
          </w:tcPr>
          <w:p w14:paraId="545C44E5" w14:textId="77777777" w:rsidR="0091392B" w:rsidRPr="00912741" w:rsidRDefault="0091392B" w:rsidP="0091392B">
            <w:pPr>
              <w:pStyle w:val="Lubustabela"/>
            </w:pPr>
            <w:r w:rsidRPr="00912741">
              <w:t>6.</w:t>
            </w:r>
          </w:p>
        </w:tc>
        <w:tc>
          <w:tcPr>
            <w:tcW w:w="507" w:type="pct"/>
            <w:tcBorders>
              <w:top w:val="single" w:sz="6" w:space="0" w:color="auto"/>
              <w:left w:val="single" w:sz="6" w:space="0" w:color="auto"/>
              <w:bottom w:val="single" w:sz="6" w:space="0" w:color="auto"/>
              <w:right w:val="single" w:sz="6" w:space="0" w:color="auto"/>
            </w:tcBorders>
            <w:shd w:val="clear" w:color="auto" w:fill="FDE9D9"/>
          </w:tcPr>
          <w:p w14:paraId="72CBD789" w14:textId="77777777" w:rsidR="0091392B" w:rsidRPr="00912741" w:rsidRDefault="0091392B" w:rsidP="0091392B">
            <w:pPr>
              <w:pStyle w:val="Lubustabela"/>
              <w:rPr>
                <w:rStyle w:val="FontStyle92"/>
                <w:rFonts w:ascii="Arial Narrow" w:hAnsi="Arial Narrow"/>
                <w:b w:val="0"/>
                <w:bCs w:val="0"/>
                <w:i w:val="0"/>
                <w:iCs w:val="0"/>
                <w:spacing w:val="0"/>
                <w:sz w:val="18"/>
              </w:rPr>
            </w:pPr>
            <w:r w:rsidRPr="00912741">
              <w:rPr>
                <w:rStyle w:val="FontStyle92"/>
                <w:rFonts w:ascii="Arial Narrow" w:hAnsi="Arial Narrow"/>
                <w:b w:val="0"/>
                <w:bCs w:val="0"/>
                <w:i w:val="0"/>
                <w:iCs w:val="0"/>
                <w:spacing w:val="0"/>
                <w:sz w:val="18"/>
              </w:rPr>
              <w:t>7.</w:t>
            </w:r>
          </w:p>
        </w:tc>
        <w:tc>
          <w:tcPr>
            <w:tcW w:w="470" w:type="pct"/>
            <w:tcBorders>
              <w:top w:val="single" w:sz="6" w:space="0" w:color="auto"/>
              <w:left w:val="single" w:sz="6" w:space="0" w:color="auto"/>
              <w:bottom w:val="single" w:sz="6" w:space="0" w:color="auto"/>
              <w:right w:val="single" w:sz="6" w:space="0" w:color="auto"/>
            </w:tcBorders>
            <w:shd w:val="clear" w:color="auto" w:fill="FDE9D9"/>
          </w:tcPr>
          <w:p w14:paraId="11189484" w14:textId="77777777" w:rsidR="0091392B" w:rsidRPr="00912741" w:rsidRDefault="0091392B" w:rsidP="0091392B">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8.</w:t>
            </w:r>
          </w:p>
        </w:tc>
        <w:tc>
          <w:tcPr>
            <w:tcW w:w="403" w:type="pct"/>
            <w:tcBorders>
              <w:top w:val="single" w:sz="6" w:space="0" w:color="auto"/>
              <w:left w:val="single" w:sz="6" w:space="0" w:color="auto"/>
              <w:bottom w:val="single" w:sz="6" w:space="0" w:color="auto"/>
              <w:right w:val="single" w:sz="6" w:space="0" w:color="auto"/>
            </w:tcBorders>
            <w:shd w:val="clear" w:color="auto" w:fill="FDE9D9"/>
          </w:tcPr>
          <w:p w14:paraId="7706353C" w14:textId="6D173312" w:rsidR="0091392B" w:rsidRPr="00912741" w:rsidRDefault="0091392B" w:rsidP="0091392B">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9.</w:t>
            </w:r>
          </w:p>
        </w:tc>
        <w:tc>
          <w:tcPr>
            <w:tcW w:w="369" w:type="pct"/>
            <w:tcBorders>
              <w:top w:val="single" w:sz="6" w:space="0" w:color="auto"/>
              <w:left w:val="single" w:sz="6" w:space="0" w:color="auto"/>
              <w:bottom w:val="single" w:sz="6" w:space="0" w:color="auto"/>
              <w:right w:val="single" w:sz="6" w:space="0" w:color="auto"/>
            </w:tcBorders>
            <w:shd w:val="clear" w:color="auto" w:fill="FDE9D9"/>
          </w:tcPr>
          <w:p w14:paraId="44354239" w14:textId="172FF655" w:rsidR="0091392B" w:rsidRPr="00912741" w:rsidRDefault="0091392B" w:rsidP="0091392B">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10.</w:t>
            </w:r>
          </w:p>
        </w:tc>
        <w:tc>
          <w:tcPr>
            <w:tcW w:w="363" w:type="pct"/>
            <w:tcBorders>
              <w:top w:val="single" w:sz="6" w:space="0" w:color="auto"/>
              <w:left w:val="single" w:sz="6" w:space="0" w:color="auto"/>
              <w:bottom w:val="single" w:sz="6" w:space="0" w:color="auto"/>
              <w:right w:val="single" w:sz="6" w:space="0" w:color="auto"/>
            </w:tcBorders>
            <w:shd w:val="clear" w:color="auto" w:fill="FDE9D9"/>
          </w:tcPr>
          <w:p w14:paraId="4A3A4F43" w14:textId="6004F8D3" w:rsidR="0091392B" w:rsidRPr="00912741" w:rsidRDefault="0091392B" w:rsidP="0091392B">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11.</w:t>
            </w:r>
          </w:p>
        </w:tc>
      </w:tr>
      <w:tr w:rsidR="00752F5A" w:rsidRPr="00912741" w14:paraId="3FDA52F1" w14:textId="77777777" w:rsidTr="00912741">
        <w:trPr>
          <w:cantSplit/>
        </w:trPr>
        <w:tc>
          <w:tcPr>
            <w:tcW w:w="494" w:type="pct"/>
            <w:vMerge w:val="restart"/>
            <w:tcBorders>
              <w:top w:val="single" w:sz="6" w:space="0" w:color="auto"/>
              <w:left w:val="single" w:sz="6" w:space="0" w:color="auto"/>
              <w:right w:val="single" w:sz="6" w:space="0" w:color="auto"/>
            </w:tcBorders>
            <w:vAlign w:val="center"/>
          </w:tcPr>
          <w:p w14:paraId="3FC28AF8" w14:textId="77777777" w:rsidR="00752F5A" w:rsidRPr="00912741" w:rsidRDefault="00752F5A" w:rsidP="00D3182A">
            <w:pPr>
              <w:pStyle w:val="Lubustabela"/>
            </w:pPr>
            <w:r w:rsidRPr="00912741">
              <w:t>północny</w:t>
            </w:r>
          </w:p>
        </w:tc>
        <w:tc>
          <w:tcPr>
            <w:tcW w:w="166" w:type="pct"/>
            <w:tcBorders>
              <w:top w:val="single" w:sz="6" w:space="0" w:color="auto"/>
              <w:left w:val="single" w:sz="6" w:space="0" w:color="auto"/>
              <w:bottom w:val="single" w:sz="6" w:space="0" w:color="auto"/>
              <w:right w:val="single" w:sz="6" w:space="0" w:color="auto"/>
            </w:tcBorders>
            <w:vAlign w:val="center"/>
          </w:tcPr>
          <w:p w14:paraId="255A33B9" w14:textId="77777777" w:rsidR="00752F5A" w:rsidRPr="00912741" w:rsidRDefault="00752F5A" w:rsidP="00D3182A">
            <w:pPr>
              <w:pStyle w:val="Lubustabela"/>
              <w:numPr>
                <w:ilvl w:val="0"/>
                <w:numId w:val="21"/>
              </w:numPr>
              <w:ind w:left="0" w:firstLine="0"/>
            </w:pPr>
          </w:p>
        </w:tc>
        <w:tc>
          <w:tcPr>
            <w:tcW w:w="649" w:type="pct"/>
            <w:vMerge w:val="restart"/>
            <w:tcBorders>
              <w:top w:val="single" w:sz="6" w:space="0" w:color="auto"/>
              <w:left w:val="single" w:sz="6" w:space="0" w:color="auto"/>
              <w:right w:val="single" w:sz="6" w:space="0" w:color="auto"/>
            </w:tcBorders>
            <w:vAlign w:val="center"/>
          </w:tcPr>
          <w:p w14:paraId="55695693" w14:textId="04466AE4" w:rsidR="00752F5A" w:rsidRPr="00912741" w:rsidRDefault="00752F5A" w:rsidP="00D3182A">
            <w:pPr>
              <w:pStyle w:val="Lubustabela"/>
            </w:pPr>
            <w:r w:rsidRPr="00912741">
              <w:rPr>
                <w:szCs w:val="18"/>
              </w:rPr>
              <w:t>Maszewo lub Bobrowice</w:t>
            </w:r>
          </w:p>
        </w:tc>
        <w:tc>
          <w:tcPr>
            <w:tcW w:w="639" w:type="pct"/>
            <w:tcBorders>
              <w:top w:val="single" w:sz="6" w:space="0" w:color="auto"/>
              <w:left w:val="single" w:sz="6" w:space="0" w:color="auto"/>
              <w:bottom w:val="single" w:sz="6" w:space="0" w:color="auto"/>
              <w:right w:val="single" w:sz="6" w:space="0" w:color="auto"/>
            </w:tcBorders>
            <w:vAlign w:val="center"/>
          </w:tcPr>
          <w:p w14:paraId="452B3BB7" w14:textId="4550D4C5" w:rsidR="00752F5A" w:rsidRPr="00912741" w:rsidRDefault="00752F5A" w:rsidP="00FD49D1">
            <w:pPr>
              <w:pStyle w:val="Lubustabela"/>
            </w:pPr>
            <w:r w:rsidRPr="00912741">
              <w:rPr>
                <w:szCs w:val="18"/>
              </w:rPr>
              <w:t xml:space="preserve">Kompostownia </w:t>
            </w:r>
            <w:r w:rsidRPr="00912741">
              <w:t>odpadów ulegających biodegradacji</w:t>
            </w:r>
            <w:r w:rsidRPr="00912741">
              <w:rPr>
                <w:szCs w:val="18"/>
              </w:rPr>
              <w:t xml:space="preserve"> </w:t>
            </w:r>
          </w:p>
        </w:tc>
        <w:tc>
          <w:tcPr>
            <w:tcW w:w="434" w:type="pct"/>
            <w:tcBorders>
              <w:top w:val="single" w:sz="6" w:space="0" w:color="auto"/>
              <w:left w:val="single" w:sz="6" w:space="0" w:color="auto"/>
              <w:bottom w:val="single" w:sz="6" w:space="0" w:color="auto"/>
              <w:right w:val="single" w:sz="6" w:space="0" w:color="auto"/>
            </w:tcBorders>
            <w:vAlign w:val="center"/>
          </w:tcPr>
          <w:p w14:paraId="269EAE0E" w14:textId="409669A6" w:rsidR="00752F5A" w:rsidRPr="00912741" w:rsidRDefault="00752F5A" w:rsidP="00D3182A">
            <w:pPr>
              <w:pStyle w:val="Lubustabela"/>
            </w:pPr>
            <w:r w:rsidRPr="00912741">
              <w:rPr>
                <w:szCs w:val="18"/>
              </w:rPr>
              <w:t>Tak</w:t>
            </w:r>
          </w:p>
        </w:tc>
        <w:tc>
          <w:tcPr>
            <w:tcW w:w="506" w:type="pct"/>
            <w:tcBorders>
              <w:top w:val="single" w:sz="6" w:space="0" w:color="auto"/>
              <w:left w:val="single" w:sz="6" w:space="0" w:color="auto"/>
              <w:bottom w:val="single" w:sz="6" w:space="0" w:color="auto"/>
              <w:right w:val="single" w:sz="6" w:space="0" w:color="auto"/>
            </w:tcBorders>
            <w:vAlign w:val="center"/>
          </w:tcPr>
          <w:p w14:paraId="30880902" w14:textId="516EA612" w:rsidR="00752F5A" w:rsidRPr="00912741" w:rsidRDefault="00752F5A" w:rsidP="00D3182A">
            <w:pPr>
              <w:pStyle w:val="Lubustabela"/>
            </w:pPr>
            <w:r w:rsidRPr="00912741">
              <w:rPr>
                <w:szCs w:val="18"/>
              </w:rPr>
              <w:t>5 000</w:t>
            </w:r>
          </w:p>
        </w:tc>
        <w:tc>
          <w:tcPr>
            <w:tcW w:w="507" w:type="pct"/>
            <w:tcBorders>
              <w:top w:val="single" w:sz="6" w:space="0" w:color="auto"/>
              <w:left w:val="single" w:sz="6" w:space="0" w:color="auto"/>
              <w:bottom w:val="single" w:sz="6" w:space="0" w:color="auto"/>
              <w:right w:val="single" w:sz="6" w:space="0" w:color="auto"/>
            </w:tcBorders>
            <w:vAlign w:val="center"/>
          </w:tcPr>
          <w:p w14:paraId="6DCE54DC" w14:textId="1CE5E8FE" w:rsidR="00752F5A" w:rsidRPr="00912741" w:rsidRDefault="00752F5A" w:rsidP="00D3182A">
            <w:pPr>
              <w:pStyle w:val="Lubustabela"/>
            </w:pPr>
            <w:r w:rsidRPr="00912741">
              <w:rPr>
                <w:szCs w:val="18"/>
              </w:rPr>
              <w:t>2019</w:t>
            </w:r>
          </w:p>
        </w:tc>
        <w:tc>
          <w:tcPr>
            <w:tcW w:w="470" w:type="pct"/>
            <w:tcBorders>
              <w:top w:val="single" w:sz="6" w:space="0" w:color="auto"/>
              <w:left w:val="single" w:sz="6" w:space="0" w:color="auto"/>
              <w:bottom w:val="single" w:sz="6" w:space="0" w:color="auto"/>
              <w:right w:val="single" w:sz="6" w:space="0" w:color="auto"/>
            </w:tcBorders>
            <w:vAlign w:val="center"/>
          </w:tcPr>
          <w:p w14:paraId="0328B9EE" w14:textId="065A5F0A" w:rsidR="00752F5A" w:rsidRPr="00912741" w:rsidRDefault="00752F5A" w:rsidP="00D3182A">
            <w:pPr>
              <w:pStyle w:val="Lubustabela"/>
            </w:pPr>
            <w:r w:rsidRPr="00912741">
              <w:rPr>
                <w:szCs w:val="18"/>
              </w:rPr>
              <w:t>150103, 200108, 200138, 200201, 200302</w:t>
            </w:r>
          </w:p>
        </w:tc>
        <w:tc>
          <w:tcPr>
            <w:tcW w:w="403" w:type="pct"/>
            <w:tcBorders>
              <w:top w:val="single" w:sz="6" w:space="0" w:color="auto"/>
              <w:left w:val="single" w:sz="6" w:space="0" w:color="auto"/>
              <w:bottom w:val="single" w:sz="6" w:space="0" w:color="auto"/>
              <w:right w:val="single" w:sz="6" w:space="0" w:color="auto"/>
            </w:tcBorders>
            <w:vAlign w:val="center"/>
          </w:tcPr>
          <w:p w14:paraId="4C718FDD" w14:textId="48FF6341" w:rsidR="00752F5A" w:rsidRPr="00912741" w:rsidRDefault="00752F5A" w:rsidP="00D3182A">
            <w:pPr>
              <w:pStyle w:val="Lubustabela"/>
            </w:pPr>
            <w:r w:rsidRPr="00912741">
              <w:t>0</w:t>
            </w:r>
          </w:p>
        </w:tc>
        <w:tc>
          <w:tcPr>
            <w:tcW w:w="369" w:type="pct"/>
            <w:tcBorders>
              <w:top w:val="single" w:sz="6" w:space="0" w:color="auto"/>
              <w:left w:val="single" w:sz="6" w:space="0" w:color="auto"/>
              <w:bottom w:val="single" w:sz="6" w:space="0" w:color="auto"/>
              <w:right w:val="single" w:sz="6" w:space="0" w:color="auto"/>
            </w:tcBorders>
            <w:vAlign w:val="center"/>
          </w:tcPr>
          <w:p w14:paraId="3BA8F82A" w14:textId="41CF16D8" w:rsidR="00752F5A" w:rsidRPr="00912741" w:rsidRDefault="00752F5A" w:rsidP="00D3182A">
            <w:pPr>
              <w:pStyle w:val="Lubustabela"/>
            </w:pPr>
            <w:r w:rsidRPr="00912741">
              <w:rPr>
                <w:szCs w:val="18"/>
              </w:rPr>
              <w:t>5 000</w:t>
            </w:r>
          </w:p>
        </w:tc>
        <w:tc>
          <w:tcPr>
            <w:tcW w:w="363" w:type="pct"/>
            <w:tcBorders>
              <w:top w:val="single" w:sz="6" w:space="0" w:color="auto"/>
              <w:left w:val="single" w:sz="6" w:space="0" w:color="auto"/>
              <w:bottom w:val="single" w:sz="6" w:space="0" w:color="auto"/>
              <w:right w:val="single" w:sz="6" w:space="0" w:color="auto"/>
            </w:tcBorders>
            <w:vAlign w:val="center"/>
          </w:tcPr>
          <w:p w14:paraId="5C453CCC" w14:textId="26C9879C" w:rsidR="00752F5A" w:rsidRPr="00912741" w:rsidRDefault="00752F5A" w:rsidP="00D3182A">
            <w:pPr>
              <w:pStyle w:val="Lubustabela"/>
            </w:pPr>
            <w:r w:rsidRPr="00912741">
              <w:rPr>
                <w:szCs w:val="18"/>
              </w:rPr>
              <w:t>5 000</w:t>
            </w:r>
          </w:p>
        </w:tc>
      </w:tr>
      <w:tr w:rsidR="00752F5A" w:rsidRPr="00912741" w14:paraId="279B4296" w14:textId="77777777" w:rsidTr="00912741">
        <w:trPr>
          <w:cantSplit/>
        </w:trPr>
        <w:tc>
          <w:tcPr>
            <w:tcW w:w="494" w:type="pct"/>
            <w:vMerge/>
            <w:tcBorders>
              <w:top w:val="single" w:sz="6" w:space="0" w:color="auto"/>
              <w:left w:val="single" w:sz="6" w:space="0" w:color="auto"/>
              <w:right w:val="single" w:sz="6" w:space="0" w:color="auto"/>
            </w:tcBorders>
            <w:vAlign w:val="center"/>
          </w:tcPr>
          <w:p w14:paraId="42E0C44D" w14:textId="77777777" w:rsidR="00752F5A" w:rsidRPr="00912741" w:rsidRDefault="00752F5A" w:rsidP="00752F5A">
            <w:pPr>
              <w:pStyle w:val="Lubustabela"/>
            </w:pPr>
          </w:p>
        </w:tc>
        <w:tc>
          <w:tcPr>
            <w:tcW w:w="166" w:type="pct"/>
            <w:tcBorders>
              <w:top w:val="single" w:sz="6" w:space="0" w:color="auto"/>
              <w:left w:val="single" w:sz="6" w:space="0" w:color="auto"/>
              <w:bottom w:val="single" w:sz="6" w:space="0" w:color="auto"/>
              <w:right w:val="single" w:sz="6" w:space="0" w:color="auto"/>
            </w:tcBorders>
            <w:vAlign w:val="center"/>
          </w:tcPr>
          <w:p w14:paraId="43D7835B" w14:textId="77777777" w:rsidR="00752F5A" w:rsidRPr="00912741" w:rsidRDefault="00752F5A" w:rsidP="00752F5A">
            <w:pPr>
              <w:pStyle w:val="Lubustabela"/>
              <w:numPr>
                <w:ilvl w:val="0"/>
                <w:numId w:val="21"/>
              </w:numPr>
              <w:ind w:left="0" w:firstLine="0"/>
            </w:pPr>
          </w:p>
        </w:tc>
        <w:tc>
          <w:tcPr>
            <w:tcW w:w="649" w:type="pct"/>
            <w:vMerge/>
            <w:tcBorders>
              <w:left w:val="single" w:sz="6" w:space="0" w:color="auto"/>
              <w:bottom w:val="single" w:sz="6" w:space="0" w:color="auto"/>
              <w:right w:val="single" w:sz="6" w:space="0" w:color="auto"/>
            </w:tcBorders>
            <w:vAlign w:val="center"/>
          </w:tcPr>
          <w:p w14:paraId="3DD71B8A" w14:textId="77777777" w:rsidR="00752F5A" w:rsidRPr="00912741" w:rsidRDefault="00752F5A" w:rsidP="00752F5A">
            <w:pPr>
              <w:pStyle w:val="Lubustabela"/>
              <w:rPr>
                <w:szCs w:val="18"/>
              </w:rPr>
            </w:pPr>
          </w:p>
        </w:tc>
        <w:tc>
          <w:tcPr>
            <w:tcW w:w="639" w:type="pct"/>
            <w:tcBorders>
              <w:top w:val="single" w:sz="6" w:space="0" w:color="auto"/>
              <w:left w:val="single" w:sz="6" w:space="0" w:color="auto"/>
              <w:bottom w:val="single" w:sz="6" w:space="0" w:color="auto"/>
              <w:right w:val="single" w:sz="6" w:space="0" w:color="auto"/>
            </w:tcBorders>
            <w:vAlign w:val="center"/>
          </w:tcPr>
          <w:p w14:paraId="0048630A" w14:textId="5D6A554E" w:rsidR="00752F5A" w:rsidRPr="00912741" w:rsidRDefault="00752F5A" w:rsidP="00752F5A">
            <w:pPr>
              <w:pStyle w:val="Lubustabela"/>
              <w:rPr>
                <w:szCs w:val="18"/>
              </w:rPr>
            </w:pPr>
            <w:r w:rsidRPr="00912741">
              <w:t xml:space="preserve">Kompostownia osadów ściekowych </w:t>
            </w:r>
          </w:p>
        </w:tc>
        <w:tc>
          <w:tcPr>
            <w:tcW w:w="434" w:type="pct"/>
            <w:tcBorders>
              <w:top w:val="single" w:sz="6" w:space="0" w:color="auto"/>
              <w:left w:val="single" w:sz="6" w:space="0" w:color="auto"/>
              <w:bottom w:val="single" w:sz="6" w:space="0" w:color="auto"/>
              <w:right w:val="single" w:sz="6" w:space="0" w:color="auto"/>
            </w:tcBorders>
            <w:vAlign w:val="center"/>
          </w:tcPr>
          <w:p w14:paraId="740C2B4E" w14:textId="5CB7AF35" w:rsidR="00752F5A" w:rsidRPr="00912741" w:rsidRDefault="00752F5A" w:rsidP="00752F5A">
            <w:pPr>
              <w:pStyle w:val="Lubustabela"/>
              <w:rPr>
                <w:szCs w:val="18"/>
              </w:rPr>
            </w:pPr>
            <w:r w:rsidRPr="00912741">
              <w:rPr>
                <w:szCs w:val="18"/>
              </w:rPr>
              <w:t>Nie</w:t>
            </w:r>
          </w:p>
        </w:tc>
        <w:tc>
          <w:tcPr>
            <w:tcW w:w="506" w:type="pct"/>
            <w:tcBorders>
              <w:top w:val="single" w:sz="6" w:space="0" w:color="auto"/>
              <w:left w:val="single" w:sz="6" w:space="0" w:color="auto"/>
              <w:bottom w:val="single" w:sz="6" w:space="0" w:color="auto"/>
              <w:right w:val="single" w:sz="6" w:space="0" w:color="auto"/>
            </w:tcBorders>
            <w:vAlign w:val="center"/>
          </w:tcPr>
          <w:p w14:paraId="11E643C7" w14:textId="296DA952" w:rsidR="00752F5A" w:rsidRPr="00912741" w:rsidRDefault="00752F5A" w:rsidP="00752F5A">
            <w:pPr>
              <w:pStyle w:val="Lubustabela"/>
              <w:rPr>
                <w:szCs w:val="18"/>
              </w:rPr>
            </w:pPr>
            <w:r w:rsidRPr="00912741">
              <w:rPr>
                <w:szCs w:val="18"/>
              </w:rPr>
              <w:t>1 000</w:t>
            </w:r>
          </w:p>
        </w:tc>
        <w:tc>
          <w:tcPr>
            <w:tcW w:w="507" w:type="pct"/>
            <w:tcBorders>
              <w:top w:val="single" w:sz="6" w:space="0" w:color="auto"/>
              <w:left w:val="single" w:sz="6" w:space="0" w:color="auto"/>
              <w:bottom w:val="single" w:sz="6" w:space="0" w:color="auto"/>
              <w:right w:val="single" w:sz="6" w:space="0" w:color="auto"/>
            </w:tcBorders>
            <w:vAlign w:val="center"/>
          </w:tcPr>
          <w:p w14:paraId="49C2F57F" w14:textId="6C51A6C4" w:rsidR="00752F5A" w:rsidRPr="00912741" w:rsidRDefault="00752F5A" w:rsidP="00752F5A">
            <w:pPr>
              <w:pStyle w:val="Lubustabela"/>
              <w:rPr>
                <w:szCs w:val="18"/>
              </w:rPr>
            </w:pPr>
            <w:r w:rsidRPr="00912741">
              <w:rPr>
                <w:szCs w:val="18"/>
              </w:rPr>
              <w:t>2019</w:t>
            </w:r>
          </w:p>
        </w:tc>
        <w:tc>
          <w:tcPr>
            <w:tcW w:w="470" w:type="pct"/>
            <w:tcBorders>
              <w:top w:val="single" w:sz="6" w:space="0" w:color="auto"/>
              <w:left w:val="single" w:sz="6" w:space="0" w:color="auto"/>
              <w:bottom w:val="single" w:sz="6" w:space="0" w:color="auto"/>
              <w:right w:val="single" w:sz="6" w:space="0" w:color="auto"/>
            </w:tcBorders>
            <w:vAlign w:val="center"/>
          </w:tcPr>
          <w:p w14:paraId="5750D88F" w14:textId="088AB4F4" w:rsidR="00752F5A" w:rsidRPr="00912741" w:rsidRDefault="00752F5A" w:rsidP="00752F5A">
            <w:pPr>
              <w:pStyle w:val="Lubustabela"/>
              <w:rPr>
                <w:szCs w:val="18"/>
              </w:rPr>
            </w:pPr>
            <w:r w:rsidRPr="00912741">
              <w:rPr>
                <w:szCs w:val="18"/>
              </w:rPr>
              <w:t>19 08 05</w:t>
            </w:r>
          </w:p>
        </w:tc>
        <w:tc>
          <w:tcPr>
            <w:tcW w:w="403" w:type="pct"/>
            <w:tcBorders>
              <w:top w:val="single" w:sz="6" w:space="0" w:color="auto"/>
              <w:left w:val="single" w:sz="6" w:space="0" w:color="auto"/>
              <w:bottom w:val="single" w:sz="6" w:space="0" w:color="auto"/>
              <w:right w:val="single" w:sz="6" w:space="0" w:color="auto"/>
            </w:tcBorders>
            <w:vAlign w:val="center"/>
          </w:tcPr>
          <w:p w14:paraId="5390D478" w14:textId="40A118B0" w:rsidR="00752F5A" w:rsidRPr="00912741" w:rsidRDefault="00752F5A" w:rsidP="00752F5A">
            <w:pPr>
              <w:pStyle w:val="Lubustabela"/>
            </w:pPr>
            <w:r w:rsidRPr="00912741">
              <w:rPr>
                <w:szCs w:val="18"/>
              </w:rPr>
              <w:t>1 000</w:t>
            </w:r>
          </w:p>
        </w:tc>
        <w:tc>
          <w:tcPr>
            <w:tcW w:w="369" w:type="pct"/>
            <w:tcBorders>
              <w:top w:val="single" w:sz="6" w:space="0" w:color="auto"/>
              <w:left w:val="single" w:sz="6" w:space="0" w:color="auto"/>
              <w:bottom w:val="single" w:sz="6" w:space="0" w:color="auto"/>
              <w:right w:val="single" w:sz="6" w:space="0" w:color="auto"/>
            </w:tcBorders>
            <w:vAlign w:val="center"/>
          </w:tcPr>
          <w:p w14:paraId="7633D65C" w14:textId="7F3CE51C" w:rsidR="00752F5A" w:rsidRPr="00912741" w:rsidRDefault="00752F5A" w:rsidP="00752F5A">
            <w:pPr>
              <w:pStyle w:val="Lubustabela"/>
              <w:rPr>
                <w:szCs w:val="18"/>
              </w:rPr>
            </w:pPr>
            <w:r w:rsidRPr="00912741">
              <w:rPr>
                <w:szCs w:val="18"/>
              </w:rPr>
              <w:t>1 000</w:t>
            </w:r>
          </w:p>
        </w:tc>
        <w:tc>
          <w:tcPr>
            <w:tcW w:w="363" w:type="pct"/>
            <w:tcBorders>
              <w:top w:val="single" w:sz="6" w:space="0" w:color="auto"/>
              <w:left w:val="single" w:sz="6" w:space="0" w:color="auto"/>
              <w:bottom w:val="single" w:sz="6" w:space="0" w:color="auto"/>
              <w:right w:val="single" w:sz="6" w:space="0" w:color="auto"/>
            </w:tcBorders>
            <w:vAlign w:val="center"/>
          </w:tcPr>
          <w:p w14:paraId="3DB36E4D" w14:textId="5E2E66D2" w:rsidR="00752F5A" w:rsidRPr="00912741" w:rsidRDefault="00752F5A" w:rsidP="00752F5A">
            <w:pPr>
              <w:pStyle w:val="Lubustabela"/>
              <w:rPr>
                <w:szCs w:val="18"/>
              </w:rPr>
            </w:pPr>
            <w:r w:rsidRPr="00912741">
              <w:rPr>
                <w:szCs w:val="18"/>
              </w:rPr>
              <w:t>1 000</w:t>
            </w:r>
          </w:p>
        </w:tc>
      </w:tr>
      <w:tr w:rsidR="00D3182A" w:rsidRPr="00912741" w14:paraId="28EC6830" w14:textId="77777777" w:rsidTr="00912741">
        <w:trPr>
          <w:cantSplit/>
        </w:trPr>
        <w:tc>
          <w:tcPr>
            <w:tcW w:w="494" w:type="pct"/>
            <w:vMerge/>
            <w:tcBorders>
              <w:left w:val="single" w:sz="6" w:space="0" w:color="auto"/>
              <w:right w:val="single" w:sz="6" w:space="0" w:color="auto"/>
            </w:tcBorders>
            <w:vAlign w:val="center"/>
          </w:tcPr>
          <w:p w14:paraId="35ACB447" w14:textId="77777777" w:rsidR="00D3182A" w:rsidRPr="00912741" w:rsidRDefault="00D3182A" w:rsidP="0091392B">
            <w:pPr>
              <w:pStyle w:val="Lubustabela"/>
            </w:pPr>
          </w:p>
        </w:tc>
        <w:tc>
          <w:tcPr>
            <w:tcW w:w="166" w:type="pct"/>
            <w:tcBorders>
              <w:top w:val="single" w:sz="6" w:space="0" w:color="auto"/>
              <w:left w:val="single" w:sz="6" w:space="0" w:color="auto"/>
              <w:bottom w:val="single" w:sz="6" w:space="0" w:color="auto"/>
              <w:right w:val="single" w:sz="6" w:space="0" w:color="auto"/>
            </w:tcBorders>
            <w:vAlign w:val="center"/>
          </w:tcPr>
          <w:p w14:paraId="3D8CE1A2" w14:textId="77777777" w:rsidR="00D3182A" w:rsidRPr="00912741" w:rsidRDefault="00D3182A" w:rsidP="0091392B">
            <w:pPr>
              <w:pStyle w:val="Lubustabela"/>
              <w:numPr>
                <w:ilvl w:val="0"/>
                <w:numId w:val="21"/>
              </w:numPr>
              <w:ind w:left="0" w:firstLine="0"/>
            </w:pPr>
          </w:p>
        </w:tc>
        <w:tc>
          <w:tcPr>
            <w:tcW w:w="649" w:type="pct"/>
            <w:tcBorders>
              <w:top w:val="single" w:sz="6" w:space="0" w:color="auto"/>
              <w:left w:val="single" w:sz="6" w:space="0" w:color="auto"/>
              <w:bottom w:val="single" w:sz="6" w:space="0" w:color="auto"/>
              <w:right w:val="single" w:sz="6" w:space="0" w:color="auto"/>
            </w:tcBorders>
            <w:vAlign w:val="center"/>
          </w:tcPr>
          <w:p w14:paraId="60B8D586" w14:textId="77777777" w:rsidR="00D3182A" w:rsidRPr="00912741" w:rsidRDefault="00D3182A" w:rsidP="0091392B">
            <w:pPr>
              <w:pStyle w:val="Lubustabela"/>
            </w:pPr>
            <w:r w:rsidRPr="00912741">
              <w:t>Dobiegniew</w:t>
            </w:r>
          </w:p>
        </w:tc>
        <w:tc>
          <w:tcPr>
            <w:tcW w:w="639" w:type="pct"/>
            <w:tcBorders>
              <w:top w:val="single" w:sz="6" w:space="0" w:color="auto"/>
              <w:left w:val="single" w:sz="6" w:space="0" w:color="auto"/>
              <w:bottom w:val="single" w:sz="6" w:space="0" w:color="auto"/>
              <w:right w:val="single" w:sz="6" w:space="0" w:color="auto"/>
            </w:tcBorders>
            <w:vAlign w:val="center"/>
          </w:tcPr>
          <w:p w14:paraId="2DE44F12" w14:textId="77777777" w:rsidR="00D3182A" w:rsidRPr="00912741" w:rsidRDefault="00D3182A" w:rsidP="0091392B">
            <w:pPr>
              <w:pStyle w:val="Lubustabela"/>
            </w:pPr>
            <w:r w:rsidRPr="00912741">
              <w:t>Elektrociepłownia na biogaz</w:t>
            </w:r>
          </w:p>
        </w:tc>
        <w:tc>
          <w:tcPr>
            <w:tcW w:w="434" w:type="pct"/>
            <w:tcBorders>
              <w:top w:val="single" w:sz="6" w:space="0" w:color="auto"/>
              <w:left w:val="single" w:sz="6" w:space="0" w:color="auto"/>
              <w:bottom w:val="single" w:sz="6" w:space="0" w:color="auto"/>
              <w:right w:val="single" w:sz="6" w:space="0" w:color="auto"/>
            </w:tcBorders>
            <w:vAlign w:val="center"/>
          </w:tcPr>
          <w:p w14:paraId="2ABA33C4" w14:textId="77777777" w:rsidR="00D3182A" w:rsidRPr="00912741" w:rsidRDefault="00D3182A" w:rsidP="0091392B">
            <w:pPr>
              <w:pStyle w:val="Lubustabela"/>
            </w:pPr>
            <w:r w:rsidRPr="00912741">
              <w:t>NIE</w:t>
            </w:r>
          </w:p>
        </w:tc>
        <w:tc>
          <w:tcPr>
            <w:tcW w:w="506" w:type="pct"/>
            <w:tcBorders>
              <w:top w:val="single" w:sz="6" w:space="0" w:color="auto"/>
              <w:left w:val="single" w:sz="6" w:space="0" w:color="auto"/>
              <w:bottom w:val="single" w:sz="6" w:space="0" w:color="auto"/>
              <w:right w:val="single" w:sz="6" w:space="0" w:color="auto"/>
            </w:tcBorders>
            <w:vAlign w:val="center"/>
          </w:tcPr>
          <w:p w14:paraId="4460B1F5" w14:textId="77777777" w:rsidR="00D3182A" w:rsidRPr="00912741" w:rsidRDefault="00D3182A" w:rsidP="0091392B">
            <w:pPr>
              <w:pStyle w:val="Lubustabela"/>
            </w:pPr>
            <w:r w:rsidRPr="00912741">
              <w:t>30 000</w:t>
            </w:r>
          </w:p>
        </w:tc>
        <w:tc>
          <w:tcPr>
            <w:tcW w:w="507" w:type="pct"/>
            <w:tcBorders>
              <w:top w:val="single" w:sz="6" w:space="0" w:color="auto"/>
              <w:left w:val="single" w:sz="6" w:space="0" w:color="auto"/>
              <w:bottom w:val="single" w:sz="6" w:space="0" w:color="auto"/>
              <w:right w:val="single" w:sz="6" w:space="0" w:color="auto"/>
            </w:tcBorders>
            <w:vAlign w:val="center"/>
          </w:tcPr>
          <w:p w14:paraId="4C97CFFB" w14:textId="77777777" w:rsidR="00D3182A" w:rsidRPr="00912741" w:rsidRDefault="00D3182A" w:rsidP="0091392B">
            <w:pPr>
              <w:pStyle w:val="Lubustabela"/>
            </w:pPr>
            <w:r w:rsidRPr="00912741">
              <w:t>2018</w:t>
            </w:r>
          </w:p>
        </w:tc>
        <w:tc>
          <w:tcPr>
            <w:tcW w:w="470" w:type="pct"/>
            <w:tcBorders>
              <w:top w:val="single" w:sz="6" w:space="0" w:color="auto"/>
              <w:left w:val="single" w:sz="6" w:space="0" w:color="auto"/>
              <w:bottom w:val="single" w:sz="6" w:space="0" w:color="auto"/>
              <w:right w:val="single" w:sz="6" w:space="0" w:color="auto"/>
            </w:tcBorders>
            <w:vAlign w:val="center"/>
          </w:tcPr>
          <w:p w14:paraId="7712B110" w14:textId="77777777" w:rsidR="00D3182A" w:rsidRPr="00912741" w:rsidRDefault="00D3182A" w:rsidP="0091392B">
            <w:pPr>
              <w:pStyle w:val="Lubustabela"/>
            </w:pPr>
            <w:r w:rsidRPr="00912741">
              <w:t xml:space="preserve">odpady z grupy 02, </w:t>
            </w:r>
          </w:p>
          <w:p w14:paraId="231FADB2" w14:textId="77777777" w:rsidR="00D3182A" w:rsidRPr="00912741" w:rsidRDefault="00D3182A" w:rsidP="0091392B">
            <w:pPr>
              <w:pStyle w:val="Lubustabela"/>
            </w:pPr>
            <w:r w:rsidRPr="00912741">
              <w:t>20 02 01,</w:t>
            </w:r>
          </w:p>
          <w:p w14:paraId="11575B4F" w14:textId="77777777" w:rsidR="00D3182A" w:rsidRPr="00912741" w:rsidRDefault="00D3182A" w:rsidP="0091392B">
            <w:pPr>
              <w:pStyle w:val="Lubustabela"/>
            </w:pPr>
            <w:r w:rsidRPr="00912741">
              <w:t xml:space="preserve">16 03 80, </w:t>
            </w:r>
          </w:p>
          <w:p w14:paraId="5F56B0C7" w14:textId="77777777" w:rsidR="00D3182A" w:rsidRPr="00912741" w:rsidRDefault="00D3182A" w:rsidP="0091392B">
            <w:pPr>
              <w:pStyle w:val="Lubustabela"/>
            </w:pPr>
            <w:r w:rsidRPr="00912741">
              <w:t>16 10 02</w:t>
            </w:r>
          </w:p>
          <w:p w14:paraId="1BC89C49" w14:textId="77777777" w:rsidR="00D3182A" w:rsidRPr="00912741" w:rsidRDefault="00D3182A" w:rsidP="0091392B">
            <w:pPr>
              <w:pStyle w:val="Lubustabela"/>
            </w:pPr>
            <w:r w:rsidRPr="00912741">
              <w:t>19 08 01</w:t>
            </w:r>
          </w:p>
        </w:tc>
        <w:tc>
          <w:tcPr>
            <w:tcW w:w="403" w:type="pct"/>
            <w:tcBorders>
              <w:top w:val="single" w:sz="6" w:space="0" w:color="auto"/>
              <w:left w:val="single" w:sz="6" w:space="0" w:color="auto"/>
              <w:bottom w:val="single" w:sz="6" w:space="0" w:color="auto"/>
              <w:right w:val="single" w:sz="6" w:space="0" w:color="auto"/>
            </w:tcBorders>
            <w:vAlign w:val="center"/>
          </w:tcPr>
          <w:p w14:paraId="7A2055C3" w14:textId="1E8B10E5" w:rsidR="00D3182A" w:rsidRPr="00912741" w:rsidRDefault="00D3182A" w:rsidP="0091392B">
            <w:pPr>
              <w:pStyle w:val="Lubustabela"/>
            </w:pPr>
            <w:r w:rsidRPr="00912741">
              <w:t>10 000</w:t>
            </w:r>
          </w:p>
        </w:tc>
        <w:tc>
          <w:tcPr>
            <w:tcW w:w="369" w:type="pct"/>
            <w:tcBorders>
              <w:top w:val="single" w:sz="6" w:space="0" w:color="auto"/>
              <w:left w:val="single" w:sz="6" w:space="0" w:color="auto"/>
              <w:bottom w:val="single" w:sz="6" w:space="0" w:color="auto"/>
              <w:right w:val="single" w:sz="6" w:space="0" w:color="auto"/>
            </w:tcBorders>
            <w:vAlign w:val="center"/>
          </w:tcPr>
          <w:p w14:paraId="4587115A" w14:textId="5813F64F" w:rsidR="00D3182A" w:rsidRPr="00912741" w:rsidRDefault="00D3182A" w:rsidP="0091392B">
            <w:pPr>
              <w:pStyle w:val="Lubustabela"/>
            </w:pPr>
            <w:r w:rsidRPr="00912741">
              <w:t>30 000</w:t>
            </w:r>
          </w:p>
        </w:tc>
        <w:tc>
          <w:tcPr>
            <w:tcW w:w="363" w:type="pct"/>
            <w:tcBorders>
              <w:top w:val="single" w:sz="6" w:space="0" w:color="auto"/>
              <w:left w:val="single" w:sz="6" w:space="0" w:color="auto"/>
              <w:bottom w:val="single" w:sz="6" w:space="0" w:color="auto"/>
              <w:right w:val="single" w:sz="6" w:space="0" w:color="auto"/>
            </w:tcBorders>
            <w:vAlign w:val="center"/>
          </w:tcPr>
          <w:p w14:paraId="69B178BE" w14:textId="10DD1BBB" w:rsidR="00D3182A" w:rsidRPr="00912741" w:rsidRDefault="00D3182A" w:rsidP="0091392B">
            <w:pPr>
              <w:pStyle w:val="Lubustabela"/>
            </w:pPr>
            <w:r w:rsidRPr="00912741">
              <w:t>30 000</w:t>
            </w:r>
          </w:p>
        </w:tc>
      </w:tr>
      <w:tr w:rsidR="00D3182A" w:rsidRPr="00912741" w14:paraId="0E21F731" w14:textId="77777777" w:rsidTr="00912741">
        <w:trPr>
          <w:cantSplit/>
        </w:trPr>
        <w:tc>
          <w:tcPr>
            <w:tcW w:w="494" w:type="pct"/>
            <w:vMerge/>
            <w:tcBorders>
              <w:left w:val="single" w:sz="6" w:space="0" w:color="auto"/>
              <w:right w:val="single" w:sz="6" w:space="0" w:color="auto"/>
            </w:tcBorders>
            <w:vAlign w:val="center"/>
          </w:tcPr>
          <w:p w14:paraId="1065B815" w14:textId="77777777" w:rsidR="00D3182A" w:rsidRPr="00912741" w:rsidRDefault="00D3182A" w:rsidP="0091392B">
            <w:pPr>
              <w:pStyle w:val="Lubustabela"/>
            </w:pPr>
          </w:p>
        </w:tc>
        <w:tc>
          <w:tcPr>
            <w:tcW w:w="166" w:type="pct"/>
            <w:tcBorders>
              <w:top w:val="single" w:sz="6" w:space="0" w:color="auto"/>
              <w:left w:val="single" w:sz="6" w:space="0" w:color="auto"/>
              <w:bottom w:val="single" w:sz="6" w:space="0" w:color="auto"/>
              <w:right w:val="single" w:sz="6" w:space="0" w:color="auto"/>
            </w:tcBorders>
            <w:vAlign w:val="center"/>
          </w:tcPr>
          <w:p w14:paraId="2953AB69" w14:textId="77777777" w:rsidR="00D3182A" w:rsidRPr="00912741" w:rsidRDefault="00D3182A" w:rsidP="0091392B">
            <w:pPr>
              <w:pStyle w:val="Lubustabela"/>
              <w:numPr>
                <w:ilvl w:val="0"/>
                <w:numId w:val="21"/>
              </w:numPr>
              <w:ind w:left="0" w:firstLine="0"/>
            </w:pPr>
          </w:p>
        </w:tc>
        <w:tc>
          <w:tcPr>
            <w:tcW w:w="649" w:type="pct"/>
            <w:tcBorders>
              <w:top w:val="single" w:sz="6" w:space="0" w:color="auto"/>
              <w:left w:val="single" w:sz="6" w:space="0" w:color="auto"/>
              <w:bottom w:val="single" w:sz="6" w:space="0" w:color="auto"/>
              <w:right w:val="single" w:sz="6" w:space="0" w:color="auto"/>
            </w:tcBorders>
            <w:vAlign w:val="center"/>
          </w:tcPr>
          <w:p w14:paraId="09E3B450" w14:textId="77777777" w:rsidR="00D3182A" w:rsidRPr="00912741" w:rsidRDefault="00D3182A" w:rsidP="0091392B">
            <w:pPr>
              <w:pStyle w:val="Lubustabela"/>
            </w:pPr>
            <w:r w:rsidRPr="00912741">
              <w:t>Kłodawa</w:t>
            </w:r>
          </w:p>
        </w:tc>
        <w:tc>
          <w:tcPr>
            <w:tcW w:w="639" w:type="pct"/>
            <w:tcBorders>
              <w:top w:val="single" w:sz="6" w:space="0" w:color="auto"/>
              <w:left w:val="single" w:sz="6" w:space="0" w:color="auto"/>
              <w:bottom w:val="single" w:sz="6" w:space="0" w:color="auto"/>
              <w:right w:val="single" w:sz="6" w:space="0" w:color="auto"/>
            </w:tcBorders>
            <w:vAlign w:val="center"/>
          </w:tcPr>
          <w:p w14:paraId="7F891A61" w14:textId="77777777" w:rsidR="00D3182A" w:rsidRPr="00912741" w:rsidRDefault="00D3182A" w:rsidP="0091392B">
            <w:pPr>
              <w:pStyle w:val="Lubustabela"/>
            </w:pPr>
            <w:r w:rsidRPr="00912741">
              <w:t>Elektrociepłownia na biogaz</w:t>
            </w:r>
          </w:p>
        </w:tc>
        <w:tc>
          <w:tcPr>
            <w:tcW w:w="434" w:type="pct"/>
            <w:tcBorders>
              <w:top w:val="single" w:sz="6" w:space="0" w:color="auto"/>
              <w:left w:val="single" w:sz="6" w:space="0" w:color="auto"/>
              <w:bottom w:val="single" w:sz="6" w:space="0" w:color="auto"/>
              <w:right w:val="single" w:sz="6" w:space="0" w:color="auto"/>
            </w:tcBorders>
            <w:vAlign w:val="center"/>
          </w:tcPr>
          <w:p w14:paraId="49C5F9B8" w14:textId="77777777" w:rsidR="00D3182A" w:rsidRPr="00912741" w:rsidRDefault="00D3182A" w:rsidP="0091392B">
            <w:pPr>
              <w:pStyle w:val="Lubustabela"/>
            </w:pPr>
            <w:r w:rsidRPr="00912741">
              <w:t>NIE</w:t>
            </w:r>
          </w:p>
        </w:tc>
        <w:tc>
          <w:tcPr>
            <w:tcW w:w="506" w:type="pct"/>
            <w:tcBorders>
              <w:top w:val="single" w:sz="6" w:space="0" w:color="auto"/>
              <w:left w:val="single" w:sz="6" w:space="0" w:color="auto"/>
              <w:bottom w:val="single" w:sz="6" w:space="0" w:color="auto"/>
              <w:right w:val="single" w:sz="6" w:space="0" w:color="auto"/>
            </w:tcBorders>
            <w:vAlign w:val="center"/>
          </w:tcPr>
          <w:p w14:paraId="4B09D2B2" w14:textId="77777777" w:rsidR="00D3182A" w:rsidRPr="00912741" w:rsidRDefault="00D3182A" w:rsidP="0091392B">
            <w:pPr>
              <w:pStyle w:val="Lubustabela"/>
            </w:pPr>
            <w:r w:rsidRPr="00912741">
              <w:t>32 000</w:t>
            </w:r>
          </w:p>
        </w:tc>
        <w:tc>
          <w:tcPr>
            <w:tcW w:w="507" w:type="pct"/>
            <w:tcBorders>
              <w:top w:val="single" w:sz="6" w:space="0" w:color="auto"/>
              <w:left w:val="single" w:sz="6" w:space="0" w:color="auto"/>
              <w:bottom w:val="single" w:sz="6" w:space="0" w:color="auto"/>
              <w:right w:val="single" w:sz="6" w:space="0" w:color="auto"/>
            </w:tcBorders>
            <w:vAlign w:val="center"/>
          </w:tcPr>
          <w:p w14:paraId="52E4E21C" w14:textId="77777777" w:rsidR="00D3182A" w:rsidRPr="00912741" w:rsidRDefault="00D3182A" w:rsidP="0091392B">
            <w:pPr>
              <w:pStyle w:val="Lubustabela"/>
            </w:pPr>
            <w:r w:rsidRPr="00912741">
              <w:t>2019</w:t>
            </w:r>
          </w:p>
        </w:tc>
        <w:tc>
          <w:tcPr>
            <w:tcW w:w="470" w:type="pct"/>
            <w:tcBorders>
              <w:top w:val="single" w:sz="6" w:space="0" w:color="auto"/>
              <w:left w:val="single" w:sz="6" w:space="0" w:color="auto"/>
              <w:bottom w:val="single" w:sz="6" w:space="0" w:color="auto"/>
              <w:right w:val="single" w:sz="6" w:space="0" w:color="auto"/>
            </w:tcBorders>
            <w:vAlign w:val="center"/>
          </w:tcPr>
          <w:p w14:paraId="31C33825" w14:textId="77777777" w:rsidR="00D3182A" w:rsidRPr="00912741" w:rsidRDefault="00D3182A" w:rsidP="0091392B">
            <w:pPr>
              <w:pStyle w:val="Lubustabela"/>
            </w:pPr>
            <w:r w:rsidRPr="00912741">
              <w:t xml:space="preserve">odpady z grupy 02, </w:t>
            </w:r>
          </w:p>
          <w:p w14:paraId="294DB377" w14:textId="77777777" w:rsidR="00D3182A" w:rsidRPr="00912741" w:rsidRDefault="00D3182A" w:rsidP="0091392B">
            <w:pPr>
              <w:pStyle w:val="Lubustabela"/>
            </w:pPr>
            <w:r w:rsidRPr="00912741">
              <w:t>20 02 01,</w:t>
            </w:r>
          </w:p>
          <w:p w14:paraId="24EAB5C6" w14:textId="77777777" w:rsidR="00D3182A" w:rsidRPr="00912741" w:rsidRDefault="00D3182A" w:rsidP="0091392B">
            <w:pPr>
              <w:pStyle w:val="Lubustabela"/>
            </w:pPr>
            <w:r w:rsidRPr="00912741">
              <w:t xml:space="preserve">16 03 80, </w:t>
            </w:r>
          </w:p>
          <w:p w14:paraId="5B4C22BA" w14:textId="77777777" w:rsidR="00D3182A" w:rsidRPr="00912741" w:rsidRDefault="00D3182A" w:rsidP="0091392B">
            <w:pPr>
              <w:pStyle w:val="Lubustabela"/>
            </w:pPr>
            <w:r w:rsidRPr="00912741">
              <w:t>16 10 02</w:t>
            </w:r>
          </w:p>
          <w:p w14:paraId="12DD2372" w14:textId="77777777" w:rsidR="00D3182A" w:rsidRPr="00912741" w:rsidRDefault="00D3182A" w:rsidP="0091392B">
            <w:pPr>
              <w:pStyle w:val="Lubustabela"/>
            </w:pPr>
            <w:r w:rsidRPr="00912741">
              <w:t>19 08 01</w:t>
            </w:r>
          </w:p>
        </w:tc>
        <w:tc>
          <w:tcPr>
            <w:tcW w:w="403" w:type="pct"/>
            <w:tcBorders>
              <w:top w:val="single" w:sz="6" w:space="0" w:color="auto"/>
              <w:left w:val="single" w:sz="6" w:space="0" w:color="auto"/>
              <w:bottom w:val="single" w:sz="6" w:space="0" w:color="auto"/>
              <w:right w:val="single" w:sz="6" w:space="0" w:color="auto"/>
            </w:tcBorders>
            <w:vAlign w:val="center"/>
          </w:tcPr>
          <w:p w14:paraId="48A59924" w14:textId="227FA5FC" w:rsidR="00D3182A" w:rsidRPr="00912741" w:rsidRDefault="00D3182A" w:rsidP="0091392B">
            <w:pPr>
              <w:pStyle w:val="Lubustabela"/>
            </w:pPr>
            <w:r w:rsidRPr="00912741">
              <w:t>0</w:t>
            </w:r>
          </w:p>
        </w:tc>
        <w:tc>
          <w:tcPr>
            <w:tcW w:w="369" w:type="pct"/>
            <w:tcBorders>
              <w:top w:val="single" w:sz="6" w:space="0" w:color="auto"/>
              <w:left w:val="single" w:sz="6" w:space="0" w:color="auto"/>
              <w:bottom w:val="single" w:sz="6" w:space="0" w:color="auto"/>
              <w:right w:val="single" w:sz="6" w:space="0" w:color="auto"/>
            </w:tcBorders>
            <w:vAlign w:val="center"/>
          </w:tcPr>
          <w:p w14:paraId="13F0D3EC" w14:textId="160F77FC" w:rsidR="00D3182A" w:rsidRPr="00912741" w:rsidRDefault="00D3182A" w:rsidP="0091392B">
            <w:pPr>
              <w:pStyle w:val="Lubustabela"/>
            </w:pPr>
            <w:r w:rsidRPr="00912741">
              <w:t>32 000</w:t>
            </w:r>
          </w:p>
        </w:tc>
        <w:tc>
          <w:tcPr>
            <w:tcW w:w="363" w:type="pct"/>
            <w:tcBorders>
              <w:top w:val="single" w:sz="6" w:space="0" w:color="auto"/>
              <w:left w:val="single" w:sz="6" w:space="0" w:color="auto"/>
              <w:bottom w:val="single" w:sz="6" w:space="0" w:color="auto"/>
              <w:right w:val="single" w:sz="6" w:space="0" w:color="auto"/>
            </w:tcBorders>
            <w:vAlign w:val="center"/>
          </w:tcPr>
          <w:p w14:paraId="18FEB00C" w14:textId="6A7AC44E" w:rsidR="00D3182A" w:rsidRPr="00912741" w:rsidRDefault="00D3182A" w:rsidP="0091392B">
            <w:pPr>
              <w:pStyle w:val="Lubustabela"/>
            </w:pPr>
            <w:r w:rsidRPr="00912741">
              <w:t>32 000</w:t>
            </w:r>
          </w:p>
        </w:tc>
      </w:tr>
      <w:tr w:rsidR="00D3182A" w:rsidRPr="00912741" w14:paraId="03902CA5" w14:textId="77777777" w:rsidTr="00912741">
        <w:trPr>
          <w:cantSplit/>
        </w:trPr>
        <w:tc>
          <w:tcPr>
            <w:tcW w:w="494" w:type="pct"/>
            <w:vMerge/>
            <w:tcBorders>
              <w:left w:val="single" w:sz="6" w:space="0" w:color="auto"/>
              <w:right w:val="single" w:sz="6" w:space="0" w:color="auto"/>
            </w:tcBorders>
            <w:vAlign w:val="center"/>
          </w:tcPr>
          <w:p w14:paraId="4814DE8E" w14:textId="585B4EBE" w:rsidR="00D3182A" w:rsidRPr="00912741" w:rsidRDefault="00D3182A" w:rsidP="0091392B">
            <w:pPr>
              <w:pStyle w:val="Lubustabela"/>
            </w:pPr>
          </w:p>
        </w:tc>
        <w:tc>
          <w:tcPr>
            <w:tcW w:w="166" w:type="pct"/>
            <w:tcBorders>
              <w:top w:val="single" w:sz="6" w:space="0" w:color="auto"/>
              <w:left w:val="single" w:sz="6" w:space="0" w:color="auto"/>
              <w:bottom w:val="single" w:sz="6" w:space="0" w:color="auto"/>
              <w:right w:val="single" w:sz="6" w:space="0" w:color="auto"/>
            </w:tcBorders>
            <w:vAlign w:val="center"/>
          </w:tcPr>
          <w:p w14:paraId="63AAB990" w14:textId="77777777" w:rsidR="00D3182A" w:rsidRPr="00912741" w:rsidRDefault="00D3182A" w:rsidP="0091392B">
            <w:pPr>
              <w:pStyle w:val="Lubustabela"/>
              <w:numPr>
                <w:ilvl w:val="0"/>
                <w:numId w:val="21"/>
              </w:numPr>
              <w:ind w:left="0" w:firstLine="0"/>
            </w:pPr>
          </w:p>
        </w:tc>
        <w:tc>
          <w:tcPr>
            <w:tcW w:w="649" w:type="pct"/>
            <w:tcBorders>
              <w:top w:val="single" w:sz="6" w:space="0" w:color="auto"/>
              <w:left w:val="single" w:sz="6" w:space="0" w:color="auto"/>
              <w:bottom w:val="single" w:sz="6" w:space="0" w:color="auto"/>
              <w:right w:val="single" w:sz="6" w:space="0" w:color="auto"/>
            </w:tcBorders>
            <w:vAlign w:val="center"/>
          </w:tcPr>
          <w:p w14:paraId="279DAA32" w14:textId="77777777" w:rsidR="00D3182A" w:rsidRPr="00912741" w:rsidRDefault="00D3182A" w:rsidP="0091392B">
            <w:pPr>
              <w:pStyle w:val="Lubustabela"/>
            </w:pPr>
            <w:r w:rsidRPr="00912741">
              <w:t>Witnica</w:t>
            </w:r>
          </w:p>
        </w:tc>
        <w:tc>
          <w:tcPr>
            <w:tcW w:w="639" w:type="pct"/>
            <w:tcBorders>
              <w:top w:val="single" w:sz="6" w:space="0" w:color="auto"/>
              <w:left w:val="single" w:sz="6" w:space="0" w:color="auto"/>
              <w:bottom w:val="single" w:sz="6" w:space="0" w:color="auto"/>
              <w:right w:val="single" w:sz="6" w:space="0" w:color="auto"/>
            </w:tcBorders>
            <w:vAlign w:val="center"/>
          </w:tcPr>
          <w:p w14:paraId="669714AE" w14:textId="77777777" w:rsidR="00D3182A" w:rsidRPr="00912741" w:rsidRDefault="00D3182A" w:rsidP="0091392B">
            <w:pPr>
              <w:jc w:val="center"/>
              <w:rPr>
                <w:sz w:val="18"/>
                <w:lang w:eastAsia="en-US"/>
              </w:rPr>
            </w:pPr>
            <w:r w:rsidRPr="00912741">
              <w:rPr>
                <w:sz w:val="18"/>
                <w:lang w:eastAsia="en-US"/>
              </w:rPr>
              <w:t>Elektrociepłownia na biogaz</w:t>
            </w:r>
          </w:p>
        </w:tc>
        <w:tc>
          <w:tcPr>
            <w:tcW w:w="434" w:type="pct"/>
            <w:tcBorders>
              <w:top w:val="single" w:sz="6" w:space="0" w:color="auto"/>
              <w:left w:val="single" w:sz="6" w:space="0" w:color="auto"/>
              <w:bottom w:val="single" w:sz="6" w:space="0" w:color="auto"/>
              <w:right w:val="single" w:sz="6" w:space="0" w:color="auto"/>
            </w:tcBorders>
            <w:vAlign w:val="center"/>
          </w:tcPr>
          <w:p w14:paraId="4D015337" w14:textId="77777777" w:rsidR="00D3182A" w:rsidRPr="00912741" w:rsidRDefault="00D3182A" w:rsidP="0091392B">
            <w:pPr>
              <w:pStyle w:val="Lubustabela"/>
            </w:pPr>
            <w:r w:rsidRPr="00912741">
              <w:t>NIE</w:t>
            </w:r>
          </w:p>
        </w:tc>
        <w:tc>
          <w:tcPr>
            <w:tcW w:w="506" w:type="pct"/>
            <w:tcBorders>
              <w:top w:val="single" w:sz="6" w:space="0" w:color="auto"/>
              <w:left w:val="single" w:sz="6" w:space="0" w:color="auto"/>
              <w:bottom w:val="single" w:sz="6" w:space="0" w:color="auto"/>
              <w:right w:val="single" w:sz="6" w:space="0" w:color="auto"/>
            </w:tcBorders>
            <w:vAlign w:val="center"/>
          </w:tcPr>
          <w:p w14:paraId="46E2566C" w14:textId="77777777" w:rsidR="00D3182A" w:rsidRPr="00912741" w:rsidRDefault="00D3182A" w:rsidP="0091392B">
            <w:pPr>
              <w:pStyle w:val="Lubustabela"/>
            </w:pPr>
            <w:r w:rsidRPr="00912741">
              <w:t>30 000</w:t>
            </w:r>
          </w:p>
        </w:tc>
        <w:tc>
          <w:tcPr>
            <w:tcW w:w="507" w:type="pct"/>
            <w:tcBorders>
              <w:top w:val="single" w:sz="6" w:space="0" w:color="auto"/>
              <w:left w:val="single" w:sz="6" w:space="0" w:color="auto"/>
              <w:bottom w:val="single" w:sz="6" w:space="0" w:color="auto"/>
              <w:right w:val="single" w:sz="6" w:space="0" w:color="auto"/>
            </w:tcBorders>
            <w:vAlign w:val="center"/>
          </w:tcPr>
          <w:p w14:paraId="741A4738" w14:textId="77777777" w:rsidR="00D3182A" w:rsidRPr="00912741" w:rsidRDefault="00D3182A" w:rsidP="0091392B">
            <w:pPr>
              <w:pStyle w:val="Lubustabela"/>
            </w:pPr>
            <w:r w:rsidRPr="00912741">
              <w:t>2018</w:t>
            </w:r>
          </w:p>
        </w:tc>
        <w:tc>
          <w:tcPr>
            <w:tcW w:w="470" w:type="pct"/>
            <w:tcBorders>
              <w:top w:val="single" w:sz="6" w:space="0" w:color="auto"/>
              <w:left w:val="single" w:sz="6" w:space="0" w:color="auto"/>
              <w:bottom w:val="single" w:sz="6" w:space="0" w:color="auto"/>
              <w:right w:val="single" w:sz="6" w:space="0" w:color="auto"/>
            </w:tcBorders>
            <w:vAlign w:val="center"/>
          </w:tcPr>
          <w:p w14:paraId="2F2B3551" w14:textId="77777777" w:rsidR="00D3182A" w:rsidRPr="00912741" w:rsidRDefault="00D3182A" w:rsidP="0091392B">
            <w:pPr>
              <w:pStyle w:val="Lubustabela"/>
            </w:pPr>
            <w:r w:rsidRPr="00912741">
              <w:t xml:space="preserve">odpady z grupy 02, </w:t>
            </w:r>
          </w:p>
          <w:p w14:paraId="27A93593" w14:textId="77777777" w:rsidR="00D3182A" w:rsidRPr="00912741" w:rsidRDefault="00D3182A" w:rsidP="0091392B">
            <w:pPr>
              <w:pStyle w:val="Lubustabela"/>
            </w:pPr>
            <w:r w:rsidRPr="00912741">
              <w:t>20 02 01,</w:t>
            </w:r>
          </w:p>
          <w:p w14:paraId="21791761" w14:textId="77777777" w:rsidR="00D3182A" w:rsidRPr="00912741" w:rsidRDefault="00D3182A" w:rsidP="0091392B">
            <w:pPr>
              <w:pStyle w:val="Lubustabela"/>
            </w:pPr>
            <w:r w:rsidRPr="00912741">
              <w:t xml:space="preserve">16 03 80, </w:t>
            </w:r>
          </w:p>
          <w:p w14:paraId="3D82A8F3" w14:textId="77777777" w:rsidR="00D3182A" w:rsidRPr="00912741" w:rsidRDefault="00D3182A" w:rsidP="0091392B">
            <w:pPr>
              <w:pStyle w:val="Lubustabela"/>
            </w:pPr>
            <w:r w:rsidRPr="00912741">
              <w:t>16 10 02</w:t>
            </w:r>
          </w:p>
          <w:p w14:paraId="58983B68" w14:textId="77777777" w:rsidR="00D3182A" w:rsidRPr="00912741" w:rsidRDefault="00D3182A" w:rsidP="0091392B">
            <w:pPr>
              <w:pStyle w:val="Lubustabela"/>
            </w:pPr>
            <w:r w:rsidRPr="00912741">
              <w:t>19 08 01</w:t>
            </w:r>
          </w:p>
        </w:tc>
        <w:tc>
          <w:tcPr>
            <w:tcW w:w="403" w:type="pct"/>
            <w:tcBorders>
              <w:top w:val="single" w:sz="6" w:space="0" w:color="auto"/>
              <w:left w:val="single" w:sz="6" w:space="0" w:color="auto"/>
              <w:bottom w:val="single" w:sz="6" w:space="0" w:color="auto"/>
              <w:right w:val="single" w:sz="6" w:space="0" w:color="auto"/>
            </w:tcBorders>
            <w:vAlign w:val="center"/>
          </w:tcPr>
          <w:p w14:paraId="632BE968" w14:textId="112FAEE9" w:rsidR="00D3182A" w:rsidRPr="00912741" w:rsidRDefault="00D3182A" w:rsidP="0091392B">
            <w:pPr>
              <w:pStyle w:val="Lubustabela"/>
            </w:pPr>
            <w:r w:rsidRPr="00912741">
              <w:t>0</w:t>
            </w:r>
          </w:p>
        </w:tc>
        <w:tc>
          <w:tcPr>
            <w:tcW w:w="369" w:type="pct"/>
            <w:tcBorders>
              <w:top w:val="single" w:sz="6" w:space="0" w:color="auto"/>
              <w:left w:val="single" w:sz="6" w:space="0" w:color="auto"/>
              <w:bottom w:val="single" w:sz="6" w:space="0" w:color="auto"/>
              <w:right w:val="single" w:sz="6" w:space="0" w:color="auto"/>
            </w:tcBorders>
            <w:vAlign w:val="center"/>
          </w:tcPr>
          <w:p w14:paraId="26A638D0" w14:textId="6D55D731" w:rsidR="00D3182A" w:rsidRPr="00912741" w:rsidRDefault="00D3182A" w:rsidP="0091392B">
            <w:pPr>
              <w:pStyle w:val="Lubustabela"/>
            </w:pPr>
            <w:r w:rsidRPr="00912741">
              <w:t>30 000</w:t>
            </w:r>
          </w:p>
        </w:tc>
        <w:tc>
          <w:tcPr>
            <w:tcW w:w="363" w:type="pct"/>
            <w:tcBorders>
              <w:top w:val="single" w:sz="6" w:space="0" w:color="auto"/>
              <w:left w:val="single" w:sz="6" w:space="0" w:color="auto"/>
              <w:bottom w:val="single" w:sz="6" w:space="0" w:color="auto"/>
              <w:right w:val="single" w:sz="6" w:space="0" w:color="auto"/>
            </w:tcBorders>
            <w:vAlign w:val="center"/>
          </w:tcPr>
          <w:p w14:paraId="51DE4AF8" w14:textId="112D6CA3" w:rsidR="00D3182A" w:rsidRPr="00912741" w:rsidRDefault="00D3182A" w:rsidP="0091392B">
            <w:pPr>
              <w:pStyle w:val="Lubustabela"/>
            </w:pPr>
            <w:r w:rsidRPr="00912741">
              <w:t>30 000</w:t>
            </w:r>
          </w:p>
        </w:tc>
      </w:tr>
      <w:tr w:rsidR="00D3182A" w:rsidRPr="00912741" w14:paraId="2158EC29" w14:textId="77777777" w:rsidTr="00912741">
        <w:trPr>
          <w:cantSplit/>
        </w:trPr>
        <w:tc>
          <w:tcPr>
            <w:tcW w:w="494" w:type="pct"/>
            <w:vMerge/>
            <w:tcBorders>
              <w:left w:val="single" w:sz="6" w:space="0" w:color="auto"/>
              <w:bottom w:val="single" w:sz="6" w:space="0" w:color="auto"/>
              <w:right w:val="single" w:sz="6" w:space="0" w:color="auto"/>
            </w:tcBorders>
            <w:vAlign w:val="center"/>
          </w:tcPr>
          <w:p w14:paraId="4D0D74BB" w14:textId="77777777" w:rsidR="00D3182A" w:rsidRPr="00912741" w:rsidRDefault="00D3182A" w:rsidP="0091392B">
            <w:pPr>
              <w:pStyle w:val="Lubustabela"/>
            </w:pPr>
          </w:p>
        </w:tc>
        <w:tc>
          <w:tcPr>
            <w:tcW w:w="166" w:type="pct"/>
            <w:tcBorders>
              <w:top w:val="single" w:sz="6" w:space="0" w:color="auto"/>
              <w:left w:val="single" w:sz="6" w:space="0" w:color="auto"/>
              <w:bottom w:val="single" w:sz="6" w:space="0" w:color="auto"/>
              <w:right w:val="single" w:sz="6" w:space="0" w:color="auto"/>
            </w:tcBorders>
            <w:vAlign w:val="center"/>
          </w:tcPr>
          <w:p w14:paraId="18440C04" w14:textId="77777777" w:rsidR="00D3182A" w:rsidRPr="00912741" w:rsidRDefault="00D3182A" w:rsidP="0091392B">
            <w:pPr>
              <w:pStyle w:val="Lubustabela"/>
              <w:numPr>
                <w:ilvl w:val="0"/>
                <w:numId w:val="21"/>
              </w:numPr>
              <w:ind w:left="0" w:firstLine="0"/>
            </w:pPr>
          </w:p>
        </w:tc>
        <w:tc>
          <w:tcPr>
            <w:tcW w:w="649" w:type="pct"/>
            <w:tcBorders>
              <w:top w:val="single" w:sz="6" w:space="0" w:color="auto"/>
              <w:left w:val="single" w:sz="6" w:space="0" w:color="auto"/>
              <w:bottom w:val="single" w:sz="6" w:space="0" w:color="auto"/>
              <w:right w:val="single" w:sz="6" w:space="0" w:color="auto"/>
            </w:tcBorders>
            <w:vAlign w:val="center"/>
          </w:tcPr>
          <w:p w14:paraId="058DC661" w14:textId="77777777" w:rsidR="00D3182A" w:rsidRPr="00912741" w:rsidRDefault="00D3182A" w:rsidP="0091392B">
            <w:pPr>
              <w:pStyle w:val="Lubustabela"/>
            </w:pPr>
            <w:r w:rsidRPr="00912741">
              <w:t>Sulęcin</w:t>
            </w:r>
          </w:p>
        </w:tc>
        <w:tc>
          <w:tcPr>
            <w:tcW w:w="639" w:type="pct"/>
            <w:tcBorders>
              <w:top w:val="single" w:sz="6" w:space="0" w:color="auto"/>
              <w:left w:val="single" w:sz="6" w:space="0" w:color="auto"/>
              <w:bottom w:val="single" w:sz="6" w:space="0" w:color="auto"/>
              <w:right w:val="single" w:sz="6" w:space="0" w:color="auto"/>
            </w:tcBorders>
            <w:vAlign w:val="center"/>
          </w:tcPr>
          <w:p w14:paraId="2B00314F" w14:textId="77777777" w:rsidR="00D3182A" w:rsidRPr="00912741" w:rsidRDefault="00D3182A" w:rsidP="0091392B">
            <w:pPr>
              <w:jc w:val="center"/>
              <w:rPr>
                <w:sz w:val="18"/>
                <w:lang w:eastAsia="en-US"/>
              </w:rPr>
            </w:pPr>
            <w:r w:rsidRPr="00912741">
              <w:rPr>
                <w:sz w:val="18"/>
                <w:lang w:eastAsia="en-US"/>
              </w:rPr>
              <w:t>Elektrociepłownia na biogaz</w:t>
            </w:r>
          </w:p>
        </w:tc>
        <w:tc>
          <w:tcPr>
            <w:tcW w:w="434" w:type="pct"/>
            <w:tcBorders>
              <w:top w:val="single" w:sz="6" w:space="0" w:color="auto"/>
              <w:left w:val="single" w:sz="6" w:space="0" w:color="auto"/>
              <w:bottom w:val="single" w:sz="6" w:space="0" w:color="auto"/>
              <w:right w:val="single" w:sz="6" w:space="0" w:color="auto"/>
            </w:tcBorders>
            <w:vAlign w:val="center"/>
          </w:tcPr>
          <w:p w14:paraId="417074C6" w14:textId="77777777" w:rsidR="00D3182A" w:rsidRPr="00912741" w:rsidRDefault="00D3182A" w:rsidP="0091392B">
            <w:pPr>
              <w:pStyle w:val="Lubustabela"/>
            </w:pPr>
            <w:r w:rsidRPr="00912741">
              <w:t>NIE</w:t>
            </w:r>
          </w:p>
        </w:tc>
        <w:tc>
          <w:tcPr>
            <w:tcW w:w="506" w:type="pct"/>
            <w:tcBorders>
              <w:top w:val="single" w:sz="6" w:space="0" w:color="auto"/>
              <w:left w:val="single" w:sz="6" w:space="0" w:color="auto"/>
              <w:bottom w:val="single" w:sz="6" w:space="0" w:color="auto"/>
              <w:right w:val="single" w:sz="6" w:space="0" w:color="auto"/>
            </w:tcBorders>
            <w:vAlign w:val="center"/>
          </w:tcPr>
          <w:p w14:paraId="123C97F0" w14:textId="77777777" w:rsidR="00D3182A" w:rsidRPr="00912741" w:rsidRDefault="00D3182A" w:rsidP="0091392B">
            <w:pPr>
              <w:pStyle w:val="Lubustabela"/>
            </w:pPr>
            <w:r w:rsidRPr="00912741">
              <w:t>28 000</w:t>
            </w:r>
          </w:p>
        </w:tc>
        <w:tc>
          <w:tcPr>
            <w:tcW w:w="507" w:type="pct"/>
            <w:tcBorders>
              <w:top w:val="single" w:sz="6" w:space="0" w:color="auto"/>
              <w:left w:val="single" w:sz="6" w:space="0" w:color="auto"/>
              <w:bottom w:val="single" w:sz="6" w:space="0" w:color="auto"/>
              <w:right w:val="single" w:sz="6" w:space="0" w:color="auto"/>
            </w:tcBorders>
            <w:vAlign w:val="center"/>
          </w:tcPr>
          <w:p w14:paraId="399D9B05" w14:textId="77777777" w:rsidR="00D3182A" w:rsidRPr="00912741" w:rsidRDefault="00D3182A" w:rsidP="0091392B">
            <w:pPr>
              <w:pStyle w:val="Lubustabela"/>
            </w:pPr>
            <w:r w:rsidRPr="00912741">
              <w:t>2019</w:t>
            </w:r>
          </w:p>
        </w:tc>
        <w:tc>
          <w:tcPr>
            <w:tcW w:w="470" w:type="pct"/>
            <w:tcBorders>
              <w:top w:val="single" w:sz="6" w:space="0" w:color="auto"/>
              <w:left w:val="single" w:sz="6" w:space="0" w:color="auto"/>
              <w:bottom w:val="single" w:sz="6" w:space="0" w:color="auto"/>
              <w:right w:val="single" w:sz="6" w:space="0" w:color="auto"/>
            </w:tcBorders>
            <w:vAlign w:val="center"/>
          </w:tcPr>
          <w:p w14:paraId="6E50D792" w14:textId="77777777" w:rsidR="00D3182A" w:rsidRPr="00912741" w:rsidRDefault="00D3182A" w:rsidP="0091392B">
            <w:pPr>
              <w:pStyle w:val="Lubustabela"/>
            </w:pPr>
            <w:r w:rsidRPr="00912741">
              <w:t xml:space="preserve">odpady z grupy 02, </w:t>
            </w:r>
          </w:p>
          <w:p w14:paraId="2E6AE431" w14:textId="77777777" w:rsidR="00D3182A" w:rsidRPr="00912741" w:rsidRDefault="00D3182A" w:rsidP="0091392B">
            <w:pPr>
              <w:pStyle w:val="Lubustabela"/>
            </w:pPr>
            <w:r w:rsidRPr="00912741">
              <w:t>20 02 01,</w:t>
            </w:r>
          </w:p>
          <w:p w14:paraId="55C0F1DC" w14:textId="77777777" w:rsidR="00D3182A" w:rsidRPr="00912741" w:rsidRDefault="00D3182A" w:rsidP="0091392B">
            <w:pPr>
              <w:pStyle w:val="Lubustabela"/>
            </w:pPr>
            <w:r w:rsidRPr="00912741">
              <w:t xml:space="preserve">16 03 80, </w:t>
            </w:r>
          </w:p>
          <w:p w14:paraId="660B5864" w14:textId="77777777" w:rsidR="00D3182A" w:rsidRPr="00912741" w:rsidRDefault="00D3182A" w:rsidP="0091392B">
            <w:pPr>
              <w:pStyle w:val="Lubustabela"/>
            </w:pPr>
            <w:r w:rsidRPr="00912741">
              <w:t>16 10 02</w:t>
            </w:r>
          </w:p>
          <w:p w14:paraId="5C4ADB81" w14:textId="77777777" w:rsidR="00D3182A" w:rsidRPr="00912741" w:rsidRDefault="00D3182A" w:rsidP="0091392B">
            <w:pPr>
              <w:pStyle w:val="Lubustabela"/>
            </w:pPr>
            <w:r w:rsidRPr="00912741">
              <w:t>19 08 01</w:t>
            </w:r>
          </w:p>
        </w:tc>
        <w:tc>
          <w:tcPr>
            <w:tcW w:w="403" w:type="pct"/>
            <w:tcBorders>
              <w:top w:val="single" w:sz="6" w:space="0" w:color="auto"/>
              <w:left w:val="single" w:sz="6" w:space="0" w:color="auto"/>
              <w:bottom w:val="single" w:sz="6" w:space="0" w:color="auto"/>
              <w:right w:val="single" w:sz="6" w:space="0" w:color="auto"/>
            </w:tcBorders>
            <w:vAlign w:val="center"/>
          </w:tcPr>
          <w:p w14:paraId="3ED3C246" w14:textId="15CF2CB2" w:rsidR="00D3182A" w:rsidRPr="00912741" w:rsidRDefault="00D3182A" w:rsidP="0091392B">
            <w:pPr>
              <w:pStyle w:val="Lubustabela"/>
            </w:pPr>
            <w:r w:rsidRPr="00912741">
              <w:t>0</w:t>
            </w:r>
          </w:p>
        </w:tc>
        <w:tc>
          <w:tcPr>
            <w:tcW w:w="369" w:type="pct"/>
            <w:tcBorders>
              <w:top w:val="single" w:sz="6" w:space="0" w:color="auto"/>
              <w:left w:val="single" w:sz="6" w:space="0" w:color="auto"/>
              <w:bottom w:val="single" w:sz="6" w:space="0" w:color="auto"/>
              <w:right w:val="single" w:sz="6" w:space="0" w:color="auto"/>
            </w:tcBorders>
            <w:vAlign w:val="center"/>
          </w:tcPr>
          <w:p w14:paraId="5CD0CC2C" w14:textId="47F2752A" w:rsidR="00D3182A" w:rsidRPr="00912741" w:rsidRDefault="00D3182A" w:rsidP="0091392B">
            <w:pPr>
              <w:pStyle w:val="Lubustabela"/>
            </w:pPr>
            <w:r w:rsidRPr="00912741">
              <w:t>28 000</w:t>
            </w:r>
          </w:p>
        </w:tc>
        <w:tc>
          <w:tcPr>
            <w:tcW w:w="363" w:type="pct"/>
            <w:tcBorders>
              <w:top w:val="single" w:sz="6" w:space="0" w:color="auto"/>
              <w:left w:val="single" w:sz="6" w:space="0" w:color="auto"/>
              <w:bottom w:val="single" w:sz="6" w:space="0" w:color="auto"/>
              <w:right w:val="single" w:sz="6" w:space="0" w:color="auto"/>
            </w:tcBorders>
            <w:vAlign w:val="center"/>
          </w:tcPr>
          <w:p w14:paraId="51359E88" w14:textId="3B85B78E" w:rsidR="00D3182A" w:rsidRPr="00912741" w:rsidRDefault="00D3182A" w:rsidP="0091392B">
            <w:pPr>
              <w:pStyle w:val="Lubustabela"/>
            </w:pPr>
            <w:r w:rsidRPr="00912741">
              <w:t>28 000</w:t>
            </w:r>
          </w:p>
        </w:tc>
      </w:tr>
      <w:tr w:rsidR="00752F5A" w:rsidRPr="00912741" w14:paraId="0C1A7593" w14:textId="02DF61A8" w:rsidTr="00912741">
        <w:trPr>
          <w:cantSplit/>
        </w:trPr>
        <w:tc>
          <w:tcPr>
            <w:tcW w:w="2382" w:type="pct"/>
            <w:gridSpan w:val="5"/>
            <w:tcBorders>
              <w:top w:val="single" w:sz="6" w:space="0" w:color="auto"/>
              <w:left w:val="single" w:sz="6" w:space="0" w:color="auto"/>
              <w:bottom w:val="single" w:sz="6" w:space="0" w:color="auto"/>
              <w:right w:val="single" w:sz="6" w:space="0" w:color="auto"/>
            </w:tcBorders>
            <w:shd w:val="pct15" w:color="auto" w:fill="auto"/>
          </w:tcPr>
          <w:p w14:paraId="3F89B7A1" w14:textId="77777777" w:rsidR="00752F5A" w:rsidRPr="00912741" w:rsidRDefault="00752F5A" w:rsidP="00752F5A">
            <w:pPr>
              <w:pStyle w:val="Lubustabela"/>
              <w:jc w:val="right"/>
            </w:pPr>
            <w:r w:rsidRPr="00912741">
              <w:t>SUMA</w:t>
            </w:r>
          </w:p>
        </w:tc>
        <w:tc>
          <w:tcPr>
            <w:tcW w:w="506" w:type="pct"/>
            <w:tcBorders>
              <w:top w:val="single" w:sz="6" w:space="0" w:color="auto"/>
              <w:left w:val="single" w:sz="6" w:space="0" w:color="auto"/>
              <w:bottom w:val="single" w:sz="6" w:space="0" w:color="auto"/>
              <w:right w:val="single" w:sz="6" w:space="0" w:color="auto"/>
            </w:tcBorders>
            <w:shd w:val="clear" w:color="auto" w:fill="auto"/>
          </w:tcPr>
          <w:p w14:paraId="21567182" w14:textId="77777777" w:rsidR="00752F5A" w:rsidRPr="00912741" w:rsidRDefault="00752F5A" w:rsidP="00752F5A">
            <w:pPr>
              <w:pStyle w:val="Lubustabela"/>
            </w:pPr>
            <w:r w:rsidRPr="00912741">
              <w:t>141 000</w:t>
            </w:r>
          </w:p>
        </w:tc>
        <w:tc>
          <w:tcPr>
            <w:tcW w:w="977"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4D4FC9" w14:textId="77777777" w:rsidR="00752F5A" w:rsidRPr="00912741" w:rsidRDefault="00752F5A" w:rsidP="00752F5A">
            <w:pPr>
              <w:pStyle w:val="Lubustabela"/>
            </w:pPr>
          </w:p>
        </w:tc>
        <w:tc>
          <w:tcPr>
            <w:tcW w:w="403" w:type="pct"/>
            <w:tcBorders>
              <w:top w:val="single" w:sz="6" w:space="0" w:color="auto"/>
              <w:left w:val="single" w:sz="6" w:space="0" w:color="auto"/>
              <w:bottom w:val="single" w:sz="6" w:space="0" w:color="auto"/>
              <w:right w:val="single" w:sz="6" w:space="0" w:color="auto"/>
            </w:tcBorders>
            <w:vAlign w:val="center"/>
          </w:tcPr>
          <w:p w14:paraId="0CFA9768" w14:textId="088F9EB7" w:rsidR="00752F5A" w:rsidRPr="00912741" w:rsidRDefault="00752F5A" w:rsidP="00752F5A">
            <w:pPr>
              <w:pStyle w:val="Lubustabela"/>
              <w:rPr>
                <w:sz w:val="16"/>
                <w:szCs w:val="16"/>
              </w:rPr>
            </w:pPr>
            <w:r w:rsidRPr="00912741">
              <w:t xml:space="preserve">11 000    </w:t>
            </w:r>
          </w:p>
        </w:tc>
        <w:tc>
          <w:tcPr>
            <w:tcW w:w="369" w:type="pct"/>
            <w:tcBorders>
              <w:top w:val="single" w:sz="6" w:space="0" w:color="auto"/>
              <w:left w:val="single" w:sz="6" w:space="0" w:color="auto"/>
              <w:bottom w:val="single" w:sz="6" w:space="0" w:color="auto"/>
              <w:right w:val="single" w:sz="6" w:space="0" w:color="auto"/>
            </w:tcBorders>
            <w:vAlign w:val="center"/>
          </w:tcPr>
          <w:p w14:paraId="048F2BE7" w14:textId="08C88DC1" w:rsidR="00752F5A" w:rsidRPr="00912741" w:rsidRDefault="00752F5A" w:rsidP="00752F5A">
            <w:pPr>
              <w:pStyle w:val="Lubustabela"/>
              <w:rPr>
                <w:sz w:val="16"/>
                <w:szCs w:val="16"/>
              </w:rPr>
            </w:pPr>
            <w:r w:rsidRPr="00912741">
              <w:t xml:space="preserve">126 000    </w:t>
            </w:r>
          </w:p>
        </w:tc>
        <w:tc>
          <w:tcPr>
            <w:tcW w:w="363" w:type="pct"/>
            <w:tcBorders>
              <w:top w:val="single" w:sz="6" w:space="0" w:color="auto"/>
              <w:left w:val="single" w:sz="6" w:space="0" w:color="auto"/>
              <w:bottom w:val="single" w:sz="6" w:space="0" w:color="auto"/>
              <w:right w:val="single" w:sz="6" w:space="0" w:color="auto"/>
            </w:tcBorders>
            <w:vAlign w:val="center"/>
          </w:tcPr>
          <w:p w14:paraId="0393FC76" w14:textId="10F2CC3B" w:rsidR="00752F5A" w:rsidRPr="00912741" w:rsidRDefault="00752F5A">
            <w:pPr>
              <w:pStyle w:val="Lubustabela"/>
              <w:rPr>
                <w:sz w:val="16"/>
                <w:szCs w:val="16"/>
              </w:rPr>
            </w:pPr>
            <w:r w:rsidRPr="00912741">
              <w:t xml:space="preserve">126 000    </w:t>
            </w:r>
          </w:p>
        </w:tc>
      </w:tr>
    </w:tbl>
    <w:p w14:paraId="6E1D4637" w14:textId="704F731A" w:rsidR="00F74DDF" w:rsidRPr="00912741" w:rsidRDefault="00F74DDF" w:rsidP="00C3661C">
      <w:pPr>
        <w:pStyle w:val="Lubuspodpis"/>
        <w:rPr>
          <w:b/>
          <w:i w:val="0"/>
          <w:sz w:val="20"/>
          <w:lang w:eastAsia="pl-PL"/>
        </w:rPr>
      </w:pPr>
      <w:bookmarkStart w:id="79" w:name="_Toc445384442"/>
      <w:bookmarkStart w:id="80" w:name="_Toc449436747"/>
      <w:bookmarkStart w:id="81" w:name="_Toc518557212"/>
      <w:r w:rsidRPr="00912741">
        <w:rPr>
          <w:b/>
          <w:i w:val="0"/>
          <w:sz w:val="20"/>
          <w:lang w:eastAsia="pl-PL"/>
        </w:rPr>
        <w:t xml:space="preserve">Tabela </w:t>
      </w:r>
      <w:r w:rsidR="004C3E50" w:rsidRPr="00912741">
        <w:rPr>
          <w:b/>
          <w:i w:val="0"/>
          <w:sz w:val="20"/>
          <w:lang w:eastAsia="pl-PL"/>
        </w:rPr>
        <w:fldChar w:fldCharType="begin"/>
      </w:r>
      <w:r w:rsidR="003B0005" w:rsidRPr="00912741">
        <w:rPr>
          <w:b/>
          <w:i w:val="0"/>
          <w:sz w:val="20"/>
          <w:lang w:eastAsia="pl-PL"/>
        </w:rPr>
        <w:instrText xml:space="preserve"> SEQ Tabela \* ARABIC </w:instrText>
      </w:r>
      <w:r w:rsidR="004C3E50" w:rsidRPr="00912741">
        <w:rPr>
          <w:b/>
          <w:i w:val="0"/>
          <w:sz w:val="20"/>
          <w:lang w:eastAsia="pl-PL"/>
        </w:rPr>
        <w:fldChar w:fldCharType="separate"/>
      </w:r>
      <w:r w:rsidR="0082740B">
        <w:rPr>
          <w:b/>
          <w:i w:val="0"/>
          <w:noProof/>
          <w:sz w:val="20"/>
          <w:lang w:eastAsia="pl-PL"/>
        </w:rPr>
        <w:t>24</w:t>
      </w:r>
      <w:r w:rsidR="004C3E50" w:rsidRPr="00912741">
        <w:rPr>
          <w:b/>
          <w:i w:val="0"/>
          <w:sz w:val="20"/>
          <w:lang w:eastAsia="pl-PL"/>
        </w:rPr>
        <w:fldChar w:fldCharType="end"/>
      </w:r>
      <w:r w:rsidRPr="00912741">
        <w:rPr>
          <w:b/>
          <w:i w:val="0"/>
          <w:sz w:val="20"/>
          <w:lang w:eastAsia="pl-PL"/>
        </w:rPr>
        <w:t>. Planowane nowe instalacje do  recyklingu odpadów</w:t>
      </w:r>
      <w:r w:rsidRPr="00912741">
        <w:rPr>
          <w:b/>
          <w:i w:val="0"/>
          <w:sz w:val="20"/>
          <w:vertAlign w:val="superscript"/>
          <w:lang w:eastAsia="pl-PL"/>
        </w:rPr>
        <w:t>1</w:t>
      </w:r>
      <w:r w:rsidR="0033568F" w:rsidRPr="00912741">
        <w:rPr>
          <w:b/>
          <w:i w:val="0"/>
          <w:sz w:val="20"/>
          <w:vertAlign w:val="superscript"/>
          <w:lang w:eastAsia="pl-PL"/>
        </w:rPr>
        <w:t>5</w:t>
      </w:r>
      <w:r w:rsidRPr="00912741">
        <w:rPr>
          <w:b/>
          <w:i w:val="0"/>
          <w:sz w:val="20"/>
          <w:vertAlign w:val="superscript"/>
          <w:lang w:eastAsia="pl-PL"/>
        </w:rPr>
        <w:t>)</w:t>
      </w:r>
      <w:bookmarkEnd w:id="79"/>
      <w:bookmarkEnd w:id="80"/>
      <w:bookmarkEnd w:id="81"/>
    </w:p>
    <w:tbl>
      <w:tblPr>
        <w:tblW w:w="5000" w:type="pct"/>
        <w:tblCellMar>
          <w:left w:w="40" w:type="dxa"/>
          <w:right w:w="40" w:type="dxa"/>
        </w:tblCellMar>
        <w:tblLook w:val="0000" w:firstRow="0" w:lastRow="0" w:firstColumn="0" w:lastColumn="0" w:noHBand="0" w:noVBand="0"/>
      </w:tblPr>
      <w:tblGrid>
        <w:gridCol w:w="1116"/>
        <w:gridCol w:w="484"/>
        <w:gridCol w:w="1063"/>
        <w:gridCol w:w="1083"/>
        <w:gridCol w:w="1061"/>
        <w:gridCol w:w="1125"/>
        <w:gridCol w:w="1081"/>
        <w:gridCol w:w="748"/>
        <w:gridCol w:w="760"/>
        <w:gridCol w:w="1197"/>
      </w:tblGrid>
      <w:tr w:rsidR="00556F48" w:rsidRPr="00912741" w14:paraId="0DEDCC5A" w14:textId="77777777" w:rsidTr="00556F48">
        <w:trPr>
          <w:cantSplit/>
          <w:trHeight w:val="1135"/>
          <w:tblHeader/>
        </w:trPr>
        <w:tc>
          <w:tcPr>
            <w:tcW w:w="574" w:type="pct"/>
            <w:vMerge w:val="restart"/>
            <w:tcBorders>
              <w:top w:val="single" w:sz="6" w:space="0" w:color="auto"/>
              <w:left w:val="single" w:sz="6" w:space="0" w:color="auto"/>
              <w:right w:val="single" w:sz="6" w:space="0" w:color="auto"/>
            </w:tcBorders>
            <w:shd w:val="clear" w:color="auto" w:fill="D9D9D9"/>
            <w:vAlign w:val="center"/>
          </w:tcPr>
          <w:p w14:paraId="741BA68F" w14:textId="77777777" w:rsidR="00556F48" w:rsidRPr="00912741" w:rsidRDefault="00556F48" w:rsidP="002271ED">
            <w:pPr>
              <w:pStyle w:val="Lubustabela"/>
              <w:rPr>
                <w:rStyle w:val="FontStyle109"/>
                <w:rFonts w:ascii="Arial Narrow" w:hAnsi="Arial Narrow"/>
                <w:b w:val="0"/>
                <w:bCs w:val="0"/>
                <w:i/>
                <w:snapToGrid/>
                <w:sz w:val="18"/>
                <w:szCs w:val="18"/>
              </w:rPr>
            </w:pPr>
            <w:r w:rsidRPr="00912741">
              <w:rPr>
                <w:rStyle w:val="FontStyle91"/>
                <w:rFonts w:ascii="Arial Narrow" w:hAnsi="Arial Narrow"/>
              </w:rPr>
              <w:t>Rodzaj instalacji</w:t>
            </w:r>
          </w:p>
        </w:tc>
        <w:tc>
          <w:tcPr>
            <w:tcW w:w="249" w:type="pct"/>
            <w:vMerge w:val="restart"/>
            <w:tcBorders>
              <w:top w:val="single" w:sz="6" w:space="0" w:color="auto"/>
              <w:left w:val="single" w:sz="6" w:space="0" w:color="auto"/>
              <w:right w:val="single" w:sz="6" w:space="0" w:color="auto"/>
            </w:tcBorders>
            <w:shd w:val="clear" w:color="auto" w:fill="D9D9D9"/>
            <w:vAlign w:val="center"/>
          </w:tcPr>
          <w:p w14:paraId="63D1C272" w14:textId="77777777" w:rsidR="00556F48" w:rsidRPr="00912741" w:rsidRDefault="00556F48" w:rsidP="002271ED">
            <w:pPr>
              <w:pStyle w:val="Lubustabela"/>
              <w:rPr>
                <w:rStyle w:val="FontStyle91"/>
                <w:rFonts w:ascii="Arial Narrow" w:hAnsi="Arial Narrow"/>
                <w:bCs/>
                <w:i/>
                <w:snapToGrid/>
              </w:rPr>
            </w:pPr>
            <w:r w:rsidRPr="00912741">
              <w:rPr>
                <w:rStyle w:val="FontStyle91"/>
                <w:rFonts w:ascii="Arial Narrow" w:hAnsi="Arial Narrow"/>
              </w:rPr>
              <w:t>Lp.</w:t>
            </w:r>
          </w:p>
        </w:tc>
        <w:tc>
          <w:tcPr>
            <w:tcW w:w="547" w:type="pct"/>
            <w:vMerge w:val="restart"/>
            <w:tcBorders>
              <w:top w:val="single" w:sz="6" w:space="0" w:color="auto"/>
              <w:left w:val="single" w:sz="6" w:space="0" w:color="auto"/>
              <w:right w:val="single" w:sz="6" w:space="0" w:color="auto"/>
            </w:tcBorders>
            <w:shd w:val="clear" w:color="auto" w:fill="D9D9D9"/>
            <w:vAlign w:val="center"/>
          </w:tcPr>
          <w:p w14:paraId="011D6B0E" w14:textId="77777777" w:rsidR="00556F48" w:rsidRPr="00912741" w:rsidRDefault="00556F48" w:rsidP="002271ED">
            <w:pPr>
              <w:pStyle w:val="Lubustabela"/>
              <w:rPr>
                <w:rStyle w:val="FontStyle91"/>
                <w:rFonts w:ascii="Arial Narrow" w:hAnsi="Arial Narrow"/>
                <w:vertAlign w:val="superscript"/>
              </w:rPr>
            </w:pPr>
            <w:r w:rsidRPr="00912741">
              <w:rPr>
                <w:rStyle w:val="FontStyle91"/>
                <w:rFonts w:ascii="Arial Narrow" w:hAnsi="Arial Narrow"/>
              </w:rPr>
              <w:t>Lokalizacja</w:t>
            </w:r>
            <w:r w:rsidRPr="00912741">
              <w:rPr>
                <w:rStyle w:val="FontStyle91"/>
                <w:rFonts w:ascii="Arial Narrow" w:hAnsi="Arial Narrow"/>
                <w:vertAlign w:val="superscript"/>
              </w:rPr>
              <w:t>2)</w:t>
            </w:r>
          </w:p>
        </w:tc>
        <w:tc>
          <w:tcPr>
            <w:tcW w:w="557" w:type="pct"/>
            <w:vMerge w:val="restart"/>
            <w:tcBorders>
              <w:top w:val="single" w:sz="6" w:space="0" w:color="auto"/>
              <w:left w:val="single" w:sz="6" w:space="0" w:color="auto"/>
              <w:right w:val="single" w:sz="6" w:space="0" w:color="auto"/>
            </w:tcBorders>
            <w:shd w:val="clear" w:color="auto" w:fill="D9D9D9"/>
            <w:vAlign w:val="center"/>
          </w:tcPr>
          <w:p w14:paraId="60A0B12E" w14:textId="77777777" w:rsidR="00556F48" w:rsidRPr="00912741" w:rsidRDefault="00556F48" w:rsidP="002271ED">
            <w:pPr>
              <w:pStyle w:val="Lubustabela"/>
              <w:rPr>
                <w:rStyle w:val="FontStyle91"/>
                <w:rFonts w:ascii="Arial Narrow" w:hAnsi="Arial Narrow"/>
                <w:vertAlign w:val="superscript"/>
              </w:rPr>
            </w:pPr>
            <w:r w:rsidRPr="00912741">
              <w:rPr>
                <w:rStyle w:val="FontStyle91"/>
                <w:rFonts w:ascii="Arial Narrow" w:hAnsi="Arial Narrow"/>
              </w:rPr>
              <w:t>Planowane moce przerobowe</w:t>
            </w:r>
            <w:r w:rsidRPr="00912741">
              <w:rPr>
                <w:rStyle w:val="FontStyle91"/>
                <w:rFonts w:ascii="Arial Narrow" w:hAnsi="Arial Narrow"/>
                <w:vertAlign w:val="superscript"/>
              </w:rPr>
              <w:t>15)</w:t>
            </w:r>
          </w:p>
          <w:p w14:paraId="0FBA1B4A" w14:textId="77777777" w:rsidR="00556F48" w:rsidRPr="00912741" w:rsidRDefault="00556F48" w:rsidP="002271ED">
            <w:pPr>
              <w:pStyle w:val="Lubustabela"/>
              <w:rPr>
                <w:rStyle w:val="FontStyle91"/>
                <w:rFonts w:ascii="Arial Narrow" w:hAnsi="Arial Narrow"/>
                <w:bCs/>
                <w:i/>
                <w:snapToGrid/>
              </w:rPr>
            </w:pPr>
            <w:r w:rsidRPr="00912741">
              <w:rPr>
                <w:rStyle w:val="FontStyle91"/>
                <w:rFonts w:ascii="Arial Narrow" w:hAnsi="Arial Narrow"/>
              </w:rPr>
              <w:t>[Mg/rok]</w:t>
            </w:r>
          </w:p>
        </w:tc>
        <w:tc>
          <w:tcPr>
            <w:tcW w:w="546" w:type="pct"/>
            <w:vMerge w:val="restart"/>
            <w:tcBorders>
              <w:top w:val="single" w:sz="6" w:space="0" w:color="auto"/>
              <w:left w:val="single" w:sz="6" w:space="0" w:color="auto"/>
              <w:right w:val="single" w:sz="6" w:space="0" w:color="auto"/>
            </w:tcBorders>
            <w:shd w:val="clear" w:color="auto" w:fill="D9D9D9"/>
            <w:vAlign w:val="center"/>
          </w:tcPr>
          <w:p w14:paraId="71B5A233" w14:textId="77777777" w:rsidR="00556F48" w:rsidRPr="00912741" w:rsidRDefault="00556F48" w:rsidP="002271ED">
            <w:pPr>
              <w:pStyle w:val="Lubustabela"/>
              <w:rPr>
                <w:rStyle w:val="FontStyle91"/>
                <w:rFonts w:ascii="Arial Narrow" w:hAnsi="Arial Narrow"/>
                <w:bCs/>
                <w:i/>
                <w:snapToGrid/>
              </w:rPr>
            </w:pPr>
            <w:r w:rsidRPr="00912741">
              <w:rPr>
                <w:rStyle w:val="FontStyle91"/>
                <w:rFonts w:ascii="Arial Narrow" w:hAnsi="Arial Narrow"/>
              </w:rPr>
              <w:t>Planowany rok zakończenia budowy</w:t>
            </w:r>
          </w:p>
        </w:tc>
        <w:tc>
          <w:tcPr>
            <w:tcW w:w="579" w:type="pct"/>
            <w:vMerge w:val="restart"/>
            <w:tcBorders>
              <w:top w:val="single" w:sz="6" w:space="0" w:color="auto"/>
              <w:left w:val="single" w:sz="6" w:space="0" w:color="auto"/>
              <w:right w:val="single" w:sz="6" w:space="0" w:color="auto"/>
            </w:tcBorders>
            <w:shd w:val="clear" w:color="auto" w:fill="D9D9D9"/>
            <w:vAlign w:val="center"/>
          </w:tcPr>
          <w:p w14:paraId="601C60D5" w14:textId="77777777" w:rsidR="00556F48" w:rsidRPr="00912741" w:rsidRDefault="00556F48" w:rsidP="002271ED">
            <w:pPr>
              <w:pStyle w:val="Lubustabela"/>
              <w:rPr>
                <w:rStyle w:val="FontStyle91"/>
                <w:rFonts w:ascii="Arial Narrow" w:hAnsi="Arial Narrow"/>
                <w:bCs/>
                <w:i/>
                <w:snapToGrid/>
              </w:rPr>
            </w:pPr>
            <w:r w:rsidRPr="00912741">
              <w:rPr>
                <w:rStyle w:val="FontStyle91"/>
                <w:rFonts w:ascii="Arial Narrow" w:hAnsi="Arial Narrow"/>
              </w:rPr>
              <w:t>Rodzaj przetwarzanych odpadów</w:t>
            </w:r>
          </w:p>
        </w:tc>
        <w:tc>
          <w:tcPr>
            <w:tcW w:w="1332" w:type="pct"/>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0BFE2BA6" w14:textId="0BBF3953" w:rsidR="00556F48" w:rsidRPr="00912741" w:rsidRDefault="00556F48" w:rsidP="002271ED">
            <w:pPr>
              <w:pStyle w:val="Lubustabela"/>
              <w:rPr>
                <w:rStyle w:val="FontStyle91"/>
                <w:rFonts w:ascii="Arial Narrow" w:hAnsi="Arial Narrow" w:cs="Arial"/>
                <w:bCs/>
                <w:i/>
                <w:snapToGrid/>
              </w:rPr>
            </w:pPr>
            <w:r w:rsidRPr="00912741">
              <w:rPr>
                <w:rStyle w:val="FontStyle91"/>
                <w:rFonts w:ascii="Arial Narrow" w:hAnsi="Arial Narrow" w:cs="Arial"/>
              </w:rPr>
              <w:t>Prognozowana masa odpadów planowana do przetworzenia [Mg/rok]</w:t>
            </w:r>
            <w:r w:rsidRPr="00912741">
              <w:rPr>
                <w:vertAlign w:val="superscript"/>
              </w:rPr>
              <w:t>20)</w:t>
            </w:r>
          </w:p>
        </w:tc>
        <w:tc>
          <w:tcPr>
            <w:tcW w:w="616" w:type="pct"/>
            <w:tcBorders>
              <w:top w:val="single" w:sz="6" w:space="0" w:color="auto"/>
              <w:left w:val="single" w:sz="6" w:space="0" w:color="auto"/>
              <w:right w:val="single" w:sz="6" w:space="0" w:color="auto"/>
            </w:tcBorders>
            <w:shd w:val="clear" w:color="auto" w:fill="D9D9D9"/>
            <w:vAlign w:val="center"/>
          </w:tcPr>
          <w:p w14:paraId="2A8A1253" w14:textId="77777777" w:rsidR="00556F48" w:rsidRPr="00912741" w:rsidRDefault="00556F48" w:rsidP="002271ED">
            <w:pPr>
              <w:pStyle w:val="Lubustabela"/>
              <w:rPr>
                <w:rStyle w:val="FontStyle91"/>
                <w:rFonts w:ascii="Arial Narrow" w:hAnsi="Arial Narrow" w:cs="Arial"/>
              </w:rPr>
            </w:pPr>
            <w:r w:rsidRPr="00912741">
              <w:rPr>
                <w:rStyle w:val="FontStyle91"/>
                <w:rFonts w:ascii="Arial Narrow" w:hAnsi="Arial Narrow" w:cs="Arial"/>
              </w:rPr>
              <w:t>Produkt</w:t>
            </w:r>
          </w:p>
        </w:tc>
      </w:tr>
      <w:tr w:rsidR="00CA2F17" w:rsidRPr="00912741" w14:paraId="5B73A575" w14:textId="77777777" w:rsidTr="00556F48">
        <w:trPr>
          <w:cantSplit/>
        </w:trPr>
        <w:tc>
          <w:tcPr>
            <w:tcW w:w="574" w:type="pct"/>
            <w:vMerge/>
            <w:tcBorders>
              <w:left w:val="single" w:sz="6" w:space="0" w:color="auto"/>
              <w:bottom w:val="single" w:sz="6" w:space="0" w:color="auto"/>
              <w:right w:val="single" w:sz="6" w:space="0" w:color="auto"/>
            </w:tcBorders>
            <w:shd w:val="clear" w:color="auto" w:fill="D9D9D9"/>
            <w:vAlign w:val="center"/>
          </w:tcPr>
          <w:p w14:paraId="76C55622" w14:textId="77777777" w:rsidR="00CA2F17" w:rsidRPr="00912741" w:rsidRDefault="00CA2F17" w:rsidP="00CA2F17">
            <w:pPr>
              <w:pStyle w:val="Lubustabela"/>
              <w:rPr>
                <w:rStyle w:val="FontStyle109"/>
                <w:rFonts w:ascii="Arial Narrow" w:hAnsi="Arial Narrow"/>
                <w:b w:val="0"/>
                <w:bCs w:val="0"/>
                <w:sz w:val="18"/>
              </w:rPr>
            </w:pPr>
          </w:p>
        </w:tc>
        <w:tc>
          <w:tcPr>
            <w:tcW w:w="249" w:type="pct"/>
            <w:vMerge/>
            <w:tcBorders>
              <w:left w:val="single" w:sz="6" w:space="0" w:color="auto"/>
              <w:bottom w:val="single" w:sz="6" w:space="0" w:color="auto"/>
              <w:right w:val="single" w:sz="6" w:space="0" w:color="auto"/>
            </w:tcBorders>
            <w:shd w:val="clear" w:color="auto" w:fill="D9D9D9"/>
            <w:vAlign w:val="center"/>
          </w:tcPr>
          <w:p w14:paraId="0B865476" w14:textId="77777777" w:rsidR="00CA2F17" w:rsidRPr="00912741" w:rsidRDefault="00CA2F17" w:rsidP="00CA2F17">
            <w:pPr>
              <w:pStyle w:val="Lubustabela"/>
              <w:rPr>
                <w:rStyle w:val="FontStyle91"/>
                <w:rFonts w:ascii="Arial Narrow" w:hAnsi="Arial Narrow"/>
              </w:rPr>
            </w:pPr>
          </w:p>
        </w:tc>
        <w:tc>
          <w:tcPr>
            <w:tcW w:w="547" w:type="pct"/>
            <w:vMerge/>
            <w:tcBorders>
              <w:left w:val="single" w:sz="6" w:space="0" w:color="auto"/>
              <w:bottom w:val="single" w:sz="6" w:space="0" w:color="auto"/>
              <w:right w:val="single" w:sz="6" w:space="0" w:color="auto"/>
            </w:tcBorders>
            <w:shd w:val="clear" w:color="auto" w:fill="D9D9D9"/>
            <w:vAlign w:val="center"/>
          </w:tcPr>
          <w:p w14:paraId="3B62DAF4" w14:textId="77777777" w:rsidR="00CA2F17" w:rsidRPr="00912741" w:rsidRDefault="00CA2F17" w:rsidP="00CA2F17">
            <w:pPr>
              <w:pStyle w:val="Lubustabela"/>
              <w:rPr>
                <w:rStyle w:val="FontStyle91"/>
                <w:rFonts w:ascii="Arial Narrow" w:hAnsi="Arial Narrow"/>
              </w:rPr>
            </w:pPr>
          </w:p>
        </w:tc>
        <w:tc>
          <w:tcPr>
            <w:tcW w:w="557" w:type="pct"/>
            <w:vMerge/>
            <w:tcBorders>
              <w:left w:val="single" w:sz="6" w:space="0" w:color="auto"/>
              <w:bottom w:val="single" w:sz="6" w:space="0" w:color="auto"/>
              <w:right w:val="single" w:sz="6" w:space="0" w:color="auto"/>
            </w:tcBorders>
            <w:shd w:val="clear" w:color="auto" w:fill="D9D9D9"/>
            <w:vAlign w:val="center"/>
          </w:tcPr>
          <w:p w14:paraId="5A76A34C" w14:textId="77777777" w:rsidR="00CA2F17" w:rsidRPr="00912741" w:rsidRDefault="00CA2F17" w:rsidP="00CA2F17">
            <w:pPr>
              <w:pStyle w:val="Lubustabela"/>
              <w:rPr>
                <w:rStyle w:val="FontStyle91"/>
                <w:rFonts w:ascii="Arial Narrow" w:hAnsi="Arial Narrow"/>
              </w:rPr>
            </w:pPr>
          </w:p>
        </w:tc>
        <w:tc>
          <w:tcPr>
            <w:tcW w:w="546" w:type="pct"/>
            <w:vMerge/>
            <w:tcBorders>
              <w:left w:val="single" w:sz="6" w:space="0" w:color="auto"/>
              <w:bottom w:val="single" w:sz="6" w:space="0" w:color="auto"/>
              <w:right w:val="single" w:sz="6" w:space="0" w:color="auto"/>
            </w:tcBorders>
            <w:shd w:val="clear" w:color="auto" w:fill="D9D9D9"/>
            <w:vAlign w:val="center"/>
          </w:tcPr>
          <w:p w14:paraId="14638097" w14:textId="77777777" w:rsidR="00CA2F17" w:rsidRPr="00912741" w:rsidRDefault="00CA2F17" w:rsidP="00CA2F17">
            <w:pPr>
              <w:pStyle w:val="Lubustabela"/>
              <w:rPr>
                <w:rStyle w:val="FontStyle91"/>
                <w:rFonts w:ascii="Arial Narrow" w:hAnsi="Arial Narrow"/>
              </w:rPr>
            </w:pPr>
          </w:p>
        </w:tc>
        <w:tc>
          <w:tcPr>
            <w:tcW w:w="579" w:type="pct"/>
            <w:vMerge/>
            <w:tcBorders>
              <w:left w:val="single" w:sz="6" w:space="0" w:color="auto"/>
              <w:bottom w:val="single" w:sz="6" w:space="0" w:color="auto"/>
              <w:right w:val="single" w:sz="6" w:space="0" w:color="auto"/>
            </w:tcBorders>
            <w:shd w:val="clear" w:color="auto" w:fill="D9D9D9"/>
            <w:vAlign w:val="center"/>
          </w:tcPr>
          <w:p w14:paraId="4848DC80" w14:textId="77777777" w:rsidR="00CA2F17" w:rsidRPr="00912741" w:rsidRDefault="00CA2F17" w:rsidP="00CA2F17">
            <w:pPr>
              <w:pStyle w:val="Lubustabela"/>
              <w:rPr>
                <w:rStyle w:val="FontStyle91"/>
                <w:rFonts w:ascii="Arial Narrow" w:hAnsi="Arial Narrow"/>
              </w:rPr>
            </w:pPr>
          </w:p>
        </w:tc>
        <w:tc>
          <w:tcPr>
            <w:tcW w:w="556" w:type="pct"/>
            <w:tcBorders>
              <w:top w:val="single" w:sz="6" w:space="0" w:color="auto"/>
              <w:left w:val="single" w:sz="6" w:space="0" w:color="auto"/>
              <w:bottom w:val="single" w:sz="6" w:space="0" w:color="auto"/>
              <w:right w:val="single" w:sz="6" w:space="0" w:color="auto"/>
            </w:tcBorders>
            <w:shd w:val="clear" w:color="auto" w:fill="D9D9D9"/>
            <w:vAlign w:val="center"/>
          </w:tcPr>
          <w:p w14:paraId="2E3FE475" w14:textId="541E2165" w:rsidR="00CA2F17" w:rsidRPr="00912741" w:rsidRDefault="00CA2F17" w:rsidP="00CA2F17">
            <w:pPr>
              <w:pStyle w:val="Lubustabela"/>
            </w:pPr>
            <w:r w:rsidRPr="00912741">
              <w:t>2018 r.</w:t>
            </w:r>
          </w:p>
        </w:tc>
        <w:tc>
          <w:tcPr>
            <w:tcW w:w="385" w:type="pct"/>
            <w:tcBorders>
              <w:top w:val="single" w:sz="6" w:space="0" w:color="auto"/>
              <w:left w:val="single" w:sz="6" w:space="0" w:color="auto"/>
              <w:bottom w:val="single" w:sz="6" w:space="0" w:color="auto"/>
              <w:right w:val="single" w:sz="6" w:space="0" w:color="auto"/>
            </w:tcBorders>
            <w:shd w:val="clear" w:color="auto" w:fill="D9D9D9"/>
            <w:vAlign w:val="center"/>
          </w:tcPr>
          <w:p w14:paraId="642C1AB1" w14:textId="22F40931" w:rsidR="00CA2F17" w:rsidRPr="00912741" w:rsidRDefault="00CA2F17" w:rsidP="00CA2F17">
            <w:pPr>
              <w:pStyle w:val="Lubustabela"/>
            </w:pPr>
            <w:r w:rsidRPr="00912741">
              <w:t>2020 r.</w:t>
            </w:r>
          </w:p>
        </w:tc>
        <w:tc>
          <w:tcPr>
            <w:tcW w:w="391" w:type="pct"/>
            <w:tcBorders>
              <w:top w:val="single" w:sz="6" w:space="0" w:color="auto"/>
              <w:left w:val="single" w:sz="6" w:space="0" w:color="auto"/>
              <w:bottom w:val="single" w:sz="6" w:space="0" w:color="auto"/>
              <w:right w:val="single" w:sz="6" w:space="0" w:color="auto"/>
            </w:tcBorders>
            <w:shd w:val="clear" w:color="auto" w:fill="D9D9D9"/>
            <w:vAlign w:val="center"/>
          </w:tcPr>
          <w:p w14:paraId="0B08EF5E" w14:textId="07116D0E" w:rsidR="00CA2F17" w:rsidRPr="00912741" w:rsidRDefault="00CA2F17" w:rsidP="00CA2F17">
            <w:pPr>
              <w:pStyle w:val="Lubustabela"/>
            </w:pPr>
            <w:r w:rsidRPr="00912741">
              <w:t>2022 r.</w:t>
            </w:r>
          </w:p>
        </w:tc>
        <w:tc>
          <w:tcPr>
            <w:tcW w:w="616" w:type="pct"/>
            <w:tcBorders>
              <w:left w:val="single" w:sz="6" w:space="0" w:color="auto"/>
              <w:bottom w:val="single" w:sz="6" w:space="0" w:color="auto"/>
              <w:right w:val="single" w:sz="6" w:space="0" w:color="auto"/>
            </w:tcBorders>
            <w:shd w:val="clear" w:color="auto" w:fill="D9D9D9"/>
          </w:tcPr>
          <w:p w14:paraId="7F07707F" w14:textId="77777777" w:rsidR="00CA2F17" w:rsidRPr="00912741" w:rsidRDefault="00CA2F17" w:rsidP="00CA2F17">
            <w:pPr>
              <w:pStyle w:val="Lubustabela"/>
              <w:rPr>
                <w:rStyle w:val="FontStyle91"/>
                <w:rFonts w:ascii="Arial Narrow" w:hAnsi="Arial Narrow"/>
              </w:rPr>
            </w:pPr>
          </w:p>
        </w:tc>
      </w:tr>
      <w:tr w:rsidR="00CA2F17" w:rsidRPr="00912741" w14:paraId="5C500AA2" w14:textId="77777777" w:rsidTr="00556F48">
        <w:trPr>
          <w:cantSplit/>
          <w:tblHeader/>
        </w:trPr>
        <w:tc>
          <w:tcPr>
            <w:tcW w:w="574" w:type="pct"/>
            <w:tcBorders>
              <w:top w:val="single" w:sz="6" w:space="0" w:color="auto"/>
              <w:left w:val="single" w:sz="6" w:space="0" w:color="auto"/>
              <w:bottom w:val="single" w:sz="6" w:space="0" w:color="auto"/>
              <w:right w:val="single" w:sz="6" w:space="0" w:color="auto"/>
            </w:tcBorders>
            <w:shd w:val="clear" w:color="auto" w:fill="FDE9D9"/>
          </w:tcPr>
          <w:p w14:paraId="7E9F53F0" w14:textId="77777777" w:rsidR="00CA2F17" w:rsidRPr="00912741" w:rsidRDefault="00CA2F17" w:rsidP="00CA2F17">
            <w:pPr>
              <w:pStyle w:val="Lubustabela"/>
              <w:rPr>
                <w:rStyle w:val="FontStyle92"/>
                <w:rFonts w:ascii="Arial Narrow" w:hAnsi="Arial Narrow"/>
                <w:b w:val="0"/>
                <w:bCs w:val="0"/>
                <w:i w:val="0"/>
                <w:iCs w:val="0"/>
                <w:spacing w:val="0"/>
                <w:sz w:val="18"/>
              </w:rPr>
            </w:pPr>
            <w:r w:rsidRPr="00912741">
              <w:rPr>
                <w:rStyle w:val="FontStyle92"/>
                <w:rFonts w:ascii="Arial Narrow" w:hAnsi="Arial Narrow"/>
                <w:b w:val="0"/>
                <w:bCs w:val="0"/>
                <w:i w:val="0"/>
                <w:iCs w:val="0"/>
                <w:spacing w:val="0"/>
                <w:sz w:val="18"/>
              </w:rPr>
              <w:t>1.</w:t>
            </w:r>
          </w:p>
        </w:tc>
        <w:tc>
          <w:tcPr>
            <w:tcW w:w="249" w:type="pct"/>
            <w:tcBorders>
              <w:top w:val="single" w:sz="6" w:space="0" w:color="auto"/>
              <w:left w:val="single" w:sz="6" w:space="0" w:color="auto"/>
              <w:bottom w:val="single" w:sz="6" w:space="0" w:color="auto"/>
              <w:right w:val="single" w:sz="6" w:space="0" w:color="auto"/>
            </w:tcBorders>
            <w:shd w:val="clear" w:color="auto" w:fill="FDE9D9"/>
          </w:tcPr>
          <w:p w14:paraId="4164279B" w14:textId="77777777" w:rsidR="00CA2F17" w:rsidRPr="00912741" w:rsidRDefault="00CA2F17" w:rsidP="00CA2F17">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2.</w:t>
            </w:r>
          </w:p>
        </w:tc>
        <w:tc>
          <w:tcPr>
            <w:tcW w:w="547" w:type="pct"/>
            <w:tcBorders>
              <w:top w:val="single" w:sz="6" w:space="0" w:color="auto"/>
              <w:left w:val="single" w:sz="6" w:space="0" w:color="auto"/>
              <w:bottom w:val="single" w:sz="6" w:space="0" w:color="auto"/>
              <w:right w:val="single" w:sz="6" w:space="0" w:color="auto"/>
            </w:tcBorders>
            <w:shd w:val="clear" w:color="auto" w:fill="FDE9D9"/>
          </w:tcPr>
          <w:p w14:paraId="3A50443E" w14:textId="77777777" w:rsidR="00CA2F17" w:rsidRPr="00912741" w:rsidRDefault="00CA2F17" w:rsidP="00CA2F17">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3.</w:t>
            </w:r>
          </w:p>
        </w:tc>
        <w:tc>
          <w:tcPr>
            <w:tcW w:w="557" w:type="pct"/>
            <w:tcBorders>
              <w:top w:val="single" w:sz="6" w:space="0" w:color="auto"/>
              <w:left w:val="single" w:sz="6" w:space="0" w:color="auto"/>
              <w:bottom w:val="single" w:sz="6" w:space="0" w:color="auto"/>
              <w:right w:val="single" w:sz="6" w:space="0" w:color="auto"/>
            </w:tcBorders>
            <w:shd w:val="clear" w:color="auto" w:fill="FDE9D9"/>
          </w:tcPr>
          <w:p w14:paraId="3456DDAF" w14:textId="77777777" w:rsidR="00CA2F17" w:rsidRPr="00912741" w:rsidRDefault="00CA2F17" w:rsidP="00CA2F17">
            <w:pPr>
              <w:pStyle w:val="Lubustabela"/>
            </w:pPr>
            <w:r w:rsidRPr="00912741">
              <w:t>4.</w:t>
            </w:r>
          </w:p>
        </w:tc>
        <w:tc>
          <w:tcPr>
            <w:tcW w:w="546" w:type="pct"/>
            <w:tcBorders>
              <w:top w:val="single" w:sz="6" w:space="0" w:color="auto"/>
              <w:left w:val="single" w:sz="6" w:space="0" w:color="auto"/>
              <w:bottom w:val="single" w:sz="6" w:space="0" w:color="auto"/>
              <w:right w:val="single" w:sz="6" w:space="0" w:color="auto"/>
            </w:tcBorders>
            <w:shd w:val="clear" w:color="auto" w:fill="FDE9D9"/>
          </w:tcPr>
          <w:p w14:paraId="03835047" w14:textId="77777777" w:rsidR="00CA2F17" w:rsidRPr="00912741" w:rsidRDefault="00CA2F17" w:rsidP="00CA2F17">
            <w:pPr>
              <w:pStyle w:val="Lubustabela"/>
              <w:rPr>
                <w:rStyle w:val="FontStyle92"/>
                <w:rFonts w:ascii="Arial Narrow" w:hAnsi="Arial Narrow"/>
                <w:b w:val="0"/>
                <w:bCs w:val="0"/>
                <w:i w:val="0"/>
                <w:iCs w:val="0"/>
                <w:spacing w:val="0"/>
                <w:sz w:val="18"/>
              </w:rPr>
            </w:pPr>
            <w:r w:rsidRPr="00912741">
              <w:rPr>
                <w:rStyle w:val="FontStyle92"/>
                <w:rFonts w:ascii="Arial Narrow" w:hAnsi="Arial Narrow"/>
                <w:b w:val="0"/>
                <w:bCs w:val="0"/>
                <w:i w:val="0"/>
                <w:iCs w:val="0"/>
                <w:spacing w:val="0"/>
                <w:sz w:val="18"/>
              </w:rPr>
              <w:t>5.</w:t>
            </w:r>
          </w:p>
        </w:tc>
        <w:tc>
          <w:tcPr>
            <w:tcW w:w="579" w:type="pct"/>
            <w:tcBorders>
              <w:top w:val="single" w:sz="6" w:space="0" w:color="auto"/>
              <w:left w:val="single" w:sz="6" w:space="0" w:color="auto"/>
              <w:bottom w:val="single" w:sz="6" w:space="0" w:color="auto"/>
              <w:right w:val="single" w:sz="6" w:space="0" w:color="auto"/>
            </w:tcBorders>
            <w:shd w:val="clear" w:color="auto" w:fill="FDE9D9"/>
          </w:tcPr>
          <w:p w14:paraId="5FAB7521" w14:textId="77777777" w:rsidR="00CA2F17" w:rsidRPr="00912741" w:rsidRDefault="00CA2F17" w:rsidP="00CA2F17">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6.</w:t>
            </w:r>
          </w:p>
        </w:tc>
        <w:tc>
          <w:tcPr>
            <w:tcW w:w="556" w:type="pct"/>
            <w:tcBorders>
              <w:top w:val="single" w:sz="6" w:space="0" w:color="auto"/>
              <w:left w:val="single" w:sz="6" w:space="0" w:color="auto"/>
              <w:bottom w:val="single" w:sz="6" w:space="0" w:color="auto"/>
              <w:right w:val="single" w:sz="6" w:space="0" w:color="auto"/>
            </w:tcBorders>
            <w:shd w:val="clear" w:color="auto" w:fill="FDE9D9"/>
          </w:tcPr>
          <w:p w14:paraId="4FB95BD0" w14:textId="77777777" w:rsidR="00CA2F17" w:rsidRPr="00912741" w:rsidRDefault="00CA2F17" w:rsidP="00CA2F17">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7.</w:t>
            </w:r>
          </w:p>
        </w:tc>
        <w:tc>
          <w:tcPr>
            <w:tcW w:w="385" w:type="pct"/>
            <w:tcBorders>
              <w:top w:val="single" w:sz="6" w:space="0" w:color="auto"/>
              <w:left w:val="single" w:sz="6" w:space="0" w:color="auto"/>
              <w:bottom w:val="single" w:sz="6" w:space="0" w:color="auto"/>
              <w:right w:val="single" w:sz="6" w:space="0" w:color="auto"/>
            </w:tcBorders>
            <w:shd w:val="clear" w:color="auto" w:fill="FDE9D9"/>
          </w:tcPr>
          <w:p w14:paraId="150418D3" w14:textId="77777777" w:rsidR="00CA2F17" w:rsidRPr="00912741" w:rsidRDefault="00CA2F17" w:rsidP="00CA2F17">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8.</w:t>
            </w:r>
          </w:p>
        </w:tc>
        <w:tc>
          <w:tcPr>
            <w:tcW w:w="391" w:type="pct"/>
            <w:tcBorders>
              <w:top w:val="single" w:sz="6" w:space="0" w:color="auto"/>
              <w:left w:val="single" w:sz="6" w:space="0" w:color="auto"/>
              <w:bottom w:val="single" w:sz="6" w:space="0" w:color="auto"/>
              <w:right w:val="single" w:sz="6" w:space="0" w:color="auto"/>
            </w:tcBorders>
            <w:shd w:val="clear" w:color="auto" w:fill="FDE9D9"/>
          </w:tcPr>
          <w:p w14:paraId="59391D75" w14:textId="77777777" w:rsidR="00CA2F17" w:rsidRPr="00912741" w:rsidRDefault="00CA2F17" w:rsidP="00CA2F17">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9.</w:t>
            </w:r>
          </w:p>
        </w:tc>
        <w:tc>
          <w:tcPr>
            <w:tcW w:w="616" w:type="pct"/>
            <w:tcBorders>
              <w:top w:val="single" w:sz="6" w:space="0" w:color="auto"/>
              <w:left w:val="single" w:sz="6" w:space="0" w:color="auto"/>
              <w:bottom w:val="single" w:sz="6" w:space="0" w:color="auto"/>
              <w:right w:val="single" w:sz="6" w:space="0" w:color="auto"/>
            </w:tcBorders>
            <w:shd w:val="clear" w:color="auto" w:fill="FDE9D9"/>
          </w:tcPr>
          <w:p w14:paraId="56AD9593" w14:textId="77777777" w:rsidR="00CA2F17" w:rsidRPr="00912741" w:rsidRDefault="00CA2F17" w:rsidP="00CA2F17">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11.</w:t>
            </w:r>
          </w:p>
        </w:tc>
      </w:tr>
      <w:tr w:rsidR="00CA2F17" w:rsidRPr="00912741" w14:paraId="7A4DC580" w14:textId="77777777" w:rsidTr="00556F48">
        <w:trPr>
          <w:cantSplit/>
        </w:trPr>
        <w:tc>
          <w:tcPr>
            <w:tcW w:w="574" w:type="pct"/>
            <w:tcBorders>
              <w:top w:val="single" w:sz="6" w:space="0" w:color="auto"/>
              <w:left w:val="single" w:sz="6" w:space="0" w:color="auto"/>
              <w:bottom w:val="single" w:sz="6" w:space="0" w:color="auto"/>
              <w:right w:val="single" w:sz="6" w:space="0" w:color="auto"/>
            </w:tcBorders>
            <w:vAlign w:val="center"/>
          </w:tcPr>
          <w:p w14:paraId="05B4C7B7" w14:textId="53985AA8" w:rsidR="00CA2F17" w:rsidRPr="00912741" w:rsidRDefault="00CA2F17" w:rsidP="00CA2F17">
            <w:pPr>
              <w:pStyle w:val="Lubustabela"/>
            </w:pPr>
          </w:p>
        </w:tc>
        <w:tc>
          <w:tcPr>
            <w:tcW w:w="249" w:type="pct"/>
            <w:tcBorders>
              <w:top w:val="single" w:sz="6" w:space="0" w:color="auto"/>
              <w:left w:val="single" w:sz="6" w:space="0" w:color="auto"/>
              <w:bottom w:val="single" w:sz="6" w:space="0" w:color="auto"/>
              <w:right w:val="single" w:sz="6" w:space="0" w:color="auto"/>
            </w:tcBorders>
            <w:vAlign w:val="center"/>
          </w:tcPr>
          <w:p w14:paraId="035E6950" w14:textId="16DAC829" w:rsidR="00CA2F17" w:rsidRPr="00912741" w:rsidRDefault="00CA2F17" w:rsidP="00CA2F17">
            <w:pPr>
              <w:pStyle w:val="Lubustabela"/>
            </w:pPr>
          </w:p>
        </w:tc>
        <w:tc>
          <w:tcPr>
            <w:tcW w:w="547" w:type="pct"/>
            <w:tcBorders>
              <w:top w:val="single" w:sz="6" w:space="0" w:color="auto"/>
              <w:left w:val="single" w:sz="6" w:space="0" w:color="auto"/>
              <w:bottom w:val="single" w:sz="6" w:space="0" w:color="auto"/>
              <w:right w:val="single" w:sz="6" w:space="0" w:color="auto"/>
            </w:tcBorders>
            <w:vAlign w:val="center"/>
          </w:tcPr>
          <w:p w14:paraId="57FACD85" w14:textId="623D7A4D" w:rsidR="00CA2F17" w:rsidRPr="00912741" w:rsidRDefault="00CA2F17" w:rsidP="00CA2F17">
            <w:pPr>
              <w:pStyle w:val="Lubustabela"/>
            </w:pPr>
          </w:p>
        </w:tc>
        <w:tc>
          <w:tcPr>
            <w:tcW w:w="557" w:type="pct"/>
            <w:tcBorders>
              <w:top w:val="single" w:sz="6" w:space="0" w:color="auto"/>
              <w:left w:val="single" w:sz="6" w:space="0" w:color="auto"/>
              <w:bottom w:val="single" w:sz="6" w:space="0" w:color="auto"/>
              <w:right w:val="single" w:sz="6" w:space="0" w:color="auto"/>
            </w:tcBorders>
            <w:vAlign w:val="center"/>
          </w:tcPr>
          <w:p w14:paraId="4BAB4EA4" w14:textId="6B89B8A8" w:rsidR="00CA2F17" w:rsidRPr="00912741" w:rsidRDefault="00CA2F17" w:rsidP="00CA2F17">
            <w:pPr>
              <w:pStyle w:val="Lubustabela"/>
            </w:pPr>
          </w:p>
        </w:tc>
        <w:tc>
          <w:tcPr>
            <w:tcW w:w="546" w:type="pct"/>
            <w:tcBorders>
              <w:top w:val="single" w:sz="6" w:space="0" w:color="auto"/>
              <w:left w:val="single" w:sz="6" w:space="0" w:color="auto"/>
              <w:bottom w:val="single" w:sz="6" w:space="0" w:color="auto"/>
              <w:right w:val="single" w:sz="6" w:space="0" w:color="auto"/>
            </w:tcBorders>
            <w:vAlign w:val="center"/>
          </w:tcPr>
          <w:p w14:paraId="05F4D5EE" w14:textId="1D7DF953" w:rsidR="00CA2F17" w:rsidRPr="00912741" w:rsidRDefault="00CA2F17" w:rsidP="00CA2F17">
            <w:pPr>
              <w:pStyle w:val="Lubustabela"/>
            </w:pPr>
          </w:p>
        </w:tc>
        <w:tc>
          <w:tcPr>
            <w:tcW w:w="579" w:type="pct"/>
            <w:tcBorders>
              <w:top w:val="single" w:sz="6" w:space="0" w:color="auto"/>
              <w:left w:val="single" w:sz="6" w:space="0" w:color="auto"/>
              <w:bottom w:val="single" w:sz="6" w:space="0" w:color="auto"/>
              <w:right w:val="single" w:sz="6" w:space="0" w:color="auto"/>
            </w:tcBorders>
            <w:vAlign w:val="center"/>
          </w:tcPr>
          <w:p w14:paraId="1CBFB19A" w14:textId="04D29509" w:rsidR="00CA2F17" w:rsidRPr="00912741" w:rsidRDefault="00CA2F17" w:rsidP="00CA2F17">
            <w:pPr>
              <w:pStyle w:val="Lubustabela"/>
            </w:pPr>
          </w:p>
        </w:tc>
        <w:tc>
          <w:tcPr>
            <w:tcW w:w="556" w:type="pct"/>
            <w:tcBorders>
              <w:top w:val="single" w:sz="6" w:space="0" w:color="auto"/>
              <w:left w:val="single" w:sz="6" w:space="0" w:color="auto"/>
              <w:bottom w:val="single" w:sz="6" w:space="0" w:color="auto"/>
              <w:right w:val="single" w:sz="6" w:space="0" w:color="auto"/>
            </w:tcBorders>
            <w:vAlign w:val="center"/>
          </w:tcPr>
          <w:p w14:paraId="010D25E2" w14:textId="1DAC305F" w:rsidR="00CA2F17" w:rsidRPr="00912741" w:rsidRDefault="00CA2F17" w:rsidP="00CA2F17">
            <w:pPr>
              <w:pStyle w:val="Lubustabela"/>
            </w:pPr>
          </w:p>
        </w:tc>
        <w:tc>
          <w:tcPr>
            <w:tcW w:w="385" w:type="pct"/>
            <w:tcBorders>
              <w:top w:val="single" w:sz="6" w:space="0" w:color="auto"/>
              <w:left w:val="single" w:sz="6" w:space="0" w:color="auto"/>
              <w:bottom w:val="single" w:sz="6" w:space="0" w:color="auto"/>
              <w:right w:val="single" w:sz="6" w:space="0" w:color="auto"/>
            </w:tcBorders>
            <w:vAlign w:val="center"/>
          </w:tcPr>
          <w:p w14:paraId="707306C5" w14:textId="71C86588" w:rsidR="00CA2F17" w:rsidRPr="00912741" w:rsidRDefault="00CA2F17" w:rsidP="00CA2F17">
            <w:pPr>
              <w:pStyle w:val="Lubustabela"/>
            </w:pPr>
          </w:p>
        </w:tc>
        <w:tc>
          <w:tcPr>
            <w:tcW w:w="391" w:type="pct"/>
            <w:tcBorders>
              <w:top w:val="single" w:sz="6" w:space="0" w:color="auto"/>
              <w:left w:val="single" w:sz="6" w:space="0" w:color="auto"/>
              <w:bottom w:val="single" w:sz="6" w:space="0" w:color="auto"/>
              <w:right w:val="single" w:sz="6" w:space="0" w:color="auto"/>
            </w:tcBorders>
            <w:vAlign w:val="center"/>
          </w:tcPr>
          <w:p w14:paraId="07D7B233" w14:textId="2FEBF503" w:rsidR="00CA2F17" w:rsidRPr="00912741" w:rsidRDefault="00CA2F17" w:rsidP="00CA2F17">
            <w:pPr>
              <w:pStyle w:val="Lubustabela"/>
            </w:pPr>
          </w:p>
        </w:tc>
        <w:tc>
          <w:tcPr>
            <w:tcW w:w="616" w:type="pct"/>
            <w:tcBorders>
              <w:top w:val="single" w:sz="6" w:space="0" w:color="auto"/>
              <w:left w:val="single" w:sz="6" w:space="0" w:color="auto"/>
              <w:bottom w:val="single" w:sz="6" w:space="0" w:color="auto"/>
              <w:right w:val="single" w:sz="6" w:space="0" w:color="auto"/>
            </w:tcBorders>
            <w:vAlign w:val="center"/>
          </w:tcPr>
          <w:p w14:paraId="2CD81FEE" w14:textId="0A234F6E" w:rsidR="00CA2F17" w:rsidRPr="00912741" w:rsidRDefault="00CA2F17" w:rsidP="00CA2F17">
            <w:pPr>
              <w:pStyle w:val="Lubustabela"/>
            </w:pPr>
          </w:p>
        </w:tc>
      </w:tr>
      <w:tr w:rsidR="00556F48" w:rsidRPr="00912741" w14:paraId="42A5E412" w14:textId="77777777" w:rsidTr="005A7C87">
        <w:trPr>
          <w:cantSplit/>
        </w:trPr>
        <w:tc>
          <w:tcPr>
            <w:tcW w:w="1370" w:type="pct"/>
            <w:gridSpan w:val="3"/>
            <w:tcBorders>
              <w:top w:val="single" w:sz="6" w:space="0" w:color="auto"/>
              <w:left w:val="single" w:sz="6" w:space="0" w:color="auto"/>
              <w:bottom w:val="single" w:sz="6" w:space="0" w:color="auto"/>
              <w:right w:val="single" w:sz="6" w:space="0" w:color="auto"/>
            </w:tcBorders>
            <w:shd w:val="pct15" w:color="auto" w:fill="auto"/>
          </w:tcPr>
          <w:p w14:paraId="149EA9C0" w14:textId="77777777" w:rsidR="00556F48" w:rsidRPr="00912741" w:rsidRDefault="00556F48" w:rsidP="00556F48">
            <w:pPr>
              <w:pStyle w:val="Lubustabela"/>
            </w:pPr>
            <w:r w:rsidRPr="00912741">
              <w:t>SUMA</w:t>
            </w:r>
          </w:p>
        </w:tc>
        <w:tc>
          <w:tcPr>
            <w:tcW w:w="557" w:type="pct"/>
            <w:tcBorders>
              <w:top w:val="single" w:sz="6" w:space="0" w:color="auto"/>
              <w:left w:val="single" w:sz="6" w:space="0" w:color="auto"/>
              <w:bottom w:val="single" w:sz="6" w:space="0" w:color="auto"/>
              <w:right w:val="single" w:sz="6" w:space="0" w:color="auto"/>
            </w:tcBorders>
          </w:tcPr>
          <w:p w14:paraId="25E2F41B" w14:textId="07AAF28D" w:rsidR="00556F48" w:rsidRPr="00912741" w:rsidRDefault="00556F48" w:rsidP="00556F48">
            <w:pPr>
              <w:pStyle w:val="Lubustabela"/>
            </w:pPr>
          </w:p>
        </w:tc>
        <w:tc>
          <w:tcPr>
            <w:tcW w:w="546" w:type="pct"/>
            <w:tcBorders>
              <w:top w:val="single" w:sz="6" w:space="0" w:color="auto"/>
              <w:left w:val="single" w:sz="6" w:space="0" w:color="auto"/>
              <w:bottom w:val="single" w:sz="6" w:space="0" w:color="auto"/>
              <w:right w:val="single" w:sz="6" w:space="0" w:color="auto"/>
            </w:tcBorders>
            <w:shd w:val="pct15" w:color="auto" w:fill="auto"/>
          </w:tcPr>
          <w:p w14:paraId="0EBB82FB" w14:textId="77777777" w:rsidR="00556F48" w:rsidRPr="00912741" w:rsidRDefault="00556F48" w:rsidP="00556F48">
            <w:pPr>
              <w:pStyle w:val="Lubustabela"/>
            </w:pPr>
          </w:p>
        </w:tc>
        <w:tc>
          <w:tcPr>
            <w:tcW w:w="579" w:type="pct"/>
            <w:tcBorders>
              <w:top w:val="single" w:sz="6" w:space="0" w:color="auto"/>
              <w:left w:val="single" w:sz="6" w:space="0" w:color="auto"/>
              <w:bottom w:val="single" w:sz="6" w:space="0" w:color="auto"/>
              <w:right w:val="single" w:sz="6" w:space="0" w:color="auto"/>
            </w:tcBorders>
            <w:shd w:val="pct15" w:color="auto" w:fill="auto"/>
          </w:tcPr>
          <w:p w14:paraId="4A9CA27C" w14:textId="77777777" w:rsidR="00556F48" w:rsidRPr="00912741" w:rsidRDefault="00556F48" w:rsidP="00556F48">
            <w:pPr>
              <w:pStyle w:val="Lubustabela"/>
            </w:pPr>
          </w:p>
        </w:tc>
        <w:tc>
          <w:tcPr>
            <w:tcW w:w="556" w:type="pct"/>
            <w:tcBorders>
              <w:top w:val="single" w:sz="6" w:space="0" w:color="auto"/>
              <w:left w:val="single" w:sz="6" w:space="0" w:color="auto"/>
              <w:bottom w:val="single" w:sz="6" w:space="0" w:color="auto"/>
              <w:right w:val="single" w:sz="6" w:space="0" w:color="auto"/>
            </w:tcBorders>
            <w:vAlign w:val="center"/>
          </w:tcPr>
          <w:p w14:paraId="76125DF0" w14:textId="4427B88E" w:rsidR="00556F48" w:rsidRPr="00912741" w:rsidRDefault="00556F48" w:rsidP="00556F48">
            <w:pPr>
              <w:pStyle w:val="Lubustabela"/>
            </w:pPr>
          </w:p>
        </w:tc>
        <w:tc>
          <w:tcPr>
            <w:tcW w:w="385" w:type="pct"/>
            <w:tcBorders>
              <w:top w:val="single" w:sz="6" w:space="0" w:color="auto"/>
              <w:left w:val="single" w:sz="6" w:space="0" w:color="auto"/>
              <w:bottom w:val="single" w:sz="6" w:space="0" w:color="auto"/>
              <w:right w:val="single" w:sz="6" w:space="0" w:color="auto"/>
            </w:tcBorders>
            <w:vAlign w:val="center"/>
          </w:tcPr>
          <w:p w14:paraId="39AAB9CC" w14:textId="42DFF54E" w:rsidR="00556F48" w:rsidRPr="00912741" w:rsidRDefault="00556F48" w:rsidP="00556F48">
            <w:pPr>
              <w:pStyle w:val="Lubustabela"/>
            </w:pP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tcPr>
          <w:p w14:paraId="65A69974" w14:textId="24D28362" w:rsidR="00556F48" w:rsidRPr="00912741" w:rsidRDefault="00556F48" w:rsidP="00556F48">
            <w:pPr>
              <w:pStyle w:val="Lubustabela"/>
            </w:pPr>
          </w:p>
        </w:tc>
        <w:tc>
          <w:tcPr>
            <w:tcW w:w="61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47F599" w14:textId="77777777" w:rsidR="00556F48" w:rsidRPr="00912741" w:rsidRDefault="00556F48" w:rsidP="00556F48">
            <w:pPr>
              <w:pStyle w:val="Lubustabela"/>
            </w:pPr>
          </w:p>
        </w:tc>
      </w:tr>
    </w:tbl>
    <w:p w14:paraId="712B592F" w14:textId="52A6D271" w:rsidR="00F74DDF" w:rsidRPr="00912741" w:rsidRDefault="00F74DDF" w:rsidP="00C3661C">
      <w:pPr>
        <w:pStyle w:val="Lubuspodpis"/>
      </w:pPr>
      <w:bookmarkStart w:id="82" w:name="_Toc445384443"/>
      <w:bookmarkStart w:id="83" w:name="_Toc449436748"/>
      <w:bookmarkStart w:id="84" w:name="_Toc518557213"/>
      <w:r w:rsidRPr="00912741">
        <w:rPr>
          <w:b/>
          <w:i w:val="0"/>
          <w:sz w:val="20"/>
          <w:lang w:eastAsia="pl-PL"/>
        </w:rPr>
        <w:lastRenderedPageBreak/>
        <w:t xml:space="preserve">Tabela </w:t>
      </w:r>
      <w:r w:rsidR="004C3E50" w:rsidRPr="00912741">
        <w:rPr>
          <w:b/>
          <w:i w:val="0"/>
          <w:sz w:val="20"/>
          <w:lang w:eastAsia="pl-PL"/>
        </w:rPr>
        <w:fldChar w:fldCharType="begin"/>
      </w:r>
      <w:r w:rsidR="003B0005" w:rsidRPr="00912741">
        <w:rPr>
          <w:b/>
          <w:i w:val="0"/>
          <w:sz w:val="20"/>
          <w:lang w:eastAsia="pl-PL"/>
        </w:rPr>
        <w:instrText xml:space="preserve"> SEQ Tabela \* ARABIC </w:instrText>
      </w:r>
      <w:r w:rsidR="004C3E50" w:rsidRPr="00912741">
        <w:rPr>
          <w:b/>
          <w:i w:val="0"/>
          <w:sz w:val="20"/>
          <w:lang w:eastAsia="pl-PL"/>
        </w:rPr>
        <w:fldChar w:fldCharType="separate"/>
      </w:r>
      <w:r w:rsidR="0082740B">
        <w:rPr>
          <w:b/>
          <w:i w:val="0"/>
          <w:noProof/>
          <w:sz w:val="20"/>
          <w:lang w:eastAsia="pl-PL"/>
        </w:rPr>
        <w:t>25</w:t>
      </w:r>
      <w:r w:rsidR="004C3E50" w:rsidRPr="00912741">
        <w:rPr>
          <w:b/>
          <w:i w:val="0"/>
          <w:sz w:val="20"/>
          <w:lang w:eastAsia="pl-PL"/>
        </w:rPr>
        <w:fldChar w:fldCharType="end"/>
      </w:r>
      <w:r w:rsidRPr="00912741">
        <w:rPr>
          <w:b/>
          <w:i w:val="0"/>
          <w:sz w:val="20"/>
          <w:lang w:eastAsia="pl-PL"/>
        </w:rPr>
        <w:t>. Planowane nowe instalacje do odzysku innego niż recykling odpadów budowlanych i rozbiórkowych</w:t>
      </w:r>
      <w:bookmarkEnd w:id="82"/>
      <w:bookmarkEnd w:id="83"/>
      <w:bookmarkEnd w:id="84"/>
    </w:p>
    <w:tbl>
      <w:tblPr>
        <w:tblW w:w="5000" w:type="pct"/>
        <w:tblCellMar>
          <w:left w:w="40" w:type="dxa"/>
          <w:right w:w="40" w:type="dxa"/>
        </w:tblCellMar>
        <w:tblLook w:val="0000" w:firstRow="0" w:lastRow="0" w:firstColumn="0" w:lastColumn="0" w:noHBand="0" w:noVBand="0"/>
      </w:tblPr>
      <w:tblGrid>
        <w:gridCol w:w="580"/>
        <w:gridCol w:w="993"/>
        <w:gridCol w:w="999"/>
        <w:gridCol w:w="1075"/>
        <w:gridCol w:w="62"/>
        <w:gridCol w:w="1139"/>
        <w:gridCol w:w="1279"/>
        <w:gridCol w:w="855"/>
        <w:gridCol w:w="851"/>
        <w:gridCol w:w="855"/>
        <w:gridCol w:w="47"/>
        <w:gridCol w:w="983"/>
      </w:tblGrid>
      <w:tr w:rsidR="002271ED" w:rsidRPr="00912741" w14:paraId="5CDB7475" w14:textId="77777777" w:rsidTr="00DB1710">
        <w:trPr>
          <w:trHeight w:val="20"/>
        </w:trPr>
        <w:tc>
          <w:tcPr>
            <w:tcW w:w="298" w:type="pct"/>
            <w:vMerge w:val="restart"/>
            <w:tcBorders>
              <w:top w:val="single" w:sz="6" w:space="0" w:color="auto"/>
              <w:left w:val="single" w:sz="6" w:space="0" w:color="auto"/>
              <w:right w:val="single" w:sz="6" w:space="0" w:color="auto"/>
            </w:tcBorders>
            <w:shd w:val="clear" w:color="auto" w:fill="D9D9D9"/>
            <w:vAlign w:val="center"/>
          </w:tcPr>
          <w:p w14:paraId="27094754" w14:textId="77777777" w:rsidR="002271ED" w:rsidRPr="00912741" w:rsidRDefault="002271ED" w:rsidP="002271ED">
            <w:pPr>
              <w:pStyle w:val="Lubustabela"/>
              <w:rPr>
                <w:szCs w:val="18"/>
              </w:rPr>
            </w:pPr>
            <w:r w:rsidRPr="00912741">
              <w:rPr>
                <w:szCs w:val="18"/>
              </w:rPr>
              <w:t>Lp.</w:t>
            </w:r>
          </w:p>
        </w:tc>
        <w:tc>
          <w:tcPr>
            <w:tcW w:w="511" w:type="pct"/>
            <w:vMerge w:val="restart"/>
            <w:tcBorders>
              <w:top w:val="single" w:sz="6" w:space="0" w:color="auto"/>
              <w:left w:val="single" w:sz="6" w:space="0" w:color="auto"/>
              <w:right w:val="single" w:sz="6" w:space="0" w:color="auto"/>
            </w:tcBorders>
            <w:shd w:val="clear" w:color="auto" w:fill="D9D9D9"/>
            <w:vAlign w:val="center"/>
          </w:tcPr>
          <w:p w14:paraId="2A0220AF" w14:textId="77777777" w:rsidR="002271ED" w:rsidRPr="00912741" w:rsidRDefault="002271ED" w:rsidP="002271ED">
            <w:pPr>
              <w:pStyle w:val="Lubustabela"/>
              <w:rPr>
                <w:szCs w:val="18"/>
              </w:rPr>
            </w:pPr>
            <w:r w:rsidRPr="00912741">
              <w:rPr>
                <w:szCs w:val="18"/>
              </w:rPr>
              <w:t>Rodzaj instalacji</w:t>
            </w:r>
          </w:p>
        </w:tc>
        <w:tc>
          <w:tcPr>
            <w:tcW w:w="514" w:type="pct"/>
            <w:vMerge w:val="restart"/>
            <w:tcBorders>
              <w:top w:val="single" w:sz="6" w:space="0" w:color="auto"/>
              <w:left w:val="single" w:sz="6" w:space="0" w:color="auto"/>
              <w:right w:val="single" w:sz="6" w:space="0" w:color="auto"/>
            </w:tcBorders>
            <w:shd w:val="clear" w:color="auto" w:fill="D9D9D9"/>
            <w:vAlign w:val="center"/>
          </w:tcPr>
          <w:p w14:paraId="2EAC91C6" w14:textId="77777777" w:rsidR="002271ED" w:rsidRPr="00912741" w:rsidRDefault="002271ED" w:rsidP="002271ED">
            <w:pPr>
              <w:pStyle w:val="Lubustabela"/>
              <w:rPr>
                <w:szCs w:val="18"/>
                <w:vertAlign w:val="superscript"/>
              </w:rPr>
            </w:pPr>
            <w:r w:rsidRPr="00912741">
              <w:rPr>
                <w:szCs w:val="18"/>
              </w:rPr>
              <w:t>Lokalizacja</w:t>
            </w:r>
            <w:r w:rsidRPr="00912741">
              <w:rPr>
                <w:szCs w:val="18"/>
                <w:vertAlign w:val="superscript"/>
              </w:rPr>
              <w:t>2)</w:t>
            </w:r>
          </w:p>
        </w:tc>
        <w:tc>
          <w:tcPr>
            <w:tcW w:w="585" w:type="pct"/>
            <w:gridSpan w:val="2"/>
            <w:vMerge w:val="restart"/>
            <w:tcBorders>
              <w:top w:val="single" w:sz="6" w:space="0" w:color="auto"/>
              <w:left w:val="single" w:sz="6" w:space="0" w:color="auto"/>
              <w:right w:val="single" w:sz="6" w:space="0" w:color="auto"/>
            </w:tcBorders>
            <w:shd w:val="clear" w:color="auto" w:fill="D9D9D9"/>
            <w:vAlign w:val="center"/>
          </w:tcPr>
          <w:p w14:paraId="2D611540" w14:textId="77777777" w:rsidR="002271ED" w:rsidRPr="00912741" w:rsidRDefault="002271ED" w:rsidP="002271ED">
            <w:pPr>
              <w:pStyle w:val="Lubustabela"/>
              <w:rPr>
                <w:szCs w:val="18"/>
              </w:rPr>
            </w:pPr>
            <w:r w:rsidRPr="00912741">
              <w:rPr>
                <w:szCs w:val="18"/>
              </w:rPr>
              <w:t>Planowane moce przerobowe</w:t>
            </w:r>
          </w:p>
          <w:p w14:paraId="0078F432" w14:textId="77777777" w:rsidR="002271ED" w:rsidRPr="00912741" w:rsidRDefault="002271ED" w:rsidP="002271ED">
            <w:pPr>
              <w:pStyle w:val="Lubustabela"/>
              <w:rPr>
                <w:szCs w:val="18"/>
              </w:rPr>
            </w:pPr>
            <w:r w:rsidRPr="00912741">
              <w:rPr>
                <w:szCs w:val="18"/>
              </w:rPr>
              <w:t>[Mg/rok]</w:t>
            </w:r>
          </w:p>
        </w:tc>
        <w:tc>
          <w:tcPr>
            <w:tcW w:w="586" w:type="pct"/>
            <w:vMerge w:val="restart"/>
            <w:tcBorders>
              <w:top w:val="single" w:sz="6" w:space="0" w:color="auto"/>
              <w:left w:val="single" w:sz="6" w:space="0" w:color="auto"/>
              <w:right w:val="single" w:sz="6" w:space="0" w:color="auto"/>
            </w:tcBorders>
            <w:shd w:val="clear" w:color="auto" w:fill="D9D9D9"/>
            <w:vAlign w:val="center"/>
          </w:tcPr>
          <w:p w14:paraId="3B3CE1A1" w14:textId="77777777" w:rsidR="002271ED" w:rsidRPr="00912741" w:rsidRDefault="002271ED" w:rsidP="002271ED">
            <w:pPr>
              <w:pStyle w:val="Lubustabela"/>
              <w:rPr>
                <w:szCs w:val="18"/>
              </w:rPr>
            </w:pPr>
            <w:r w:rsidRPr="00912741">
              <w:rPr>
                <w:szCs w:val="18"/>
              </w:rPr>
              <w:t>Planowany rok zakończenia budowy</w:t>
            </w:r>
          </w:p>
        </w:tc>
        <w:tc>
          <w:tcPr>
            <w:tcW w:w="658" w:type="pct"/>
            <w:vMerge w:val="restart"/>
            <w:tcBorders>
              <w:top w:val="single" w:sz="6" w:space="0" w:color="auto"/>
              <w:left w:val="single" w:sz="6" w:space="0" w:color="auto"/>
              <w:right w:val="single" w:sz="6" w:space="0" w:color="auto"/>
            </w:tcBorders>
            <w:shd w:val="clear" w:color="auto" w:fill="D9D9D9"/>
            <w:vAlign w:val="center"/>
          </w:tcPr>
          <w:p w14:paraId="29A8B190" w14:textId="77777777" w:rsidR="002271ED" w:rsidRPr="00912741" w:rsidRDefault="002271ED" w:rsidP="002271ED">
            <w:pPr>
              <w:pStyle w:val="Lubustabela"/>
              <w:rPr>
                <w:szCs w:val="18"/>
              </w:rPr>
            </w:pPr>
            <w:r w:rsidRPr="00912741">
              <w:rPr>
                <w:szCs w:val="18"/>
              </w:rPr>
              <w:t>Kody przetwarzanych odpadów</w:t>
            </w:r>
            <w:r w:rsidRPr="00912741">
              <w:rPr>
                <w:szCs w:val="18"/>
                <w:vertAlign w:val="superscript"/>
              </w:rPr>
              <w:t>3)</w:t>
            </w:r>
          </w:p>
        </w:tc>
        <w:tc>
          <w:tcPr>
            <w:tcW w:w="1848" w:type="pct"/>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47B0989C" w14:textId="77777777" w:rsidR="002271ED" w:rsidRPr="00912741" w:rsidRDefault="002271ED" w:rsidP="002271ED">
            <w:pPr>
              <w:pStyle w:val="Lubustabela"/>
              <w:rPr>
                <w:szCs w:val="18"/>
              </w:rPr>
            </w:pPr>
            <w:r w:rsidRPr="00912741">
              <w:rPr>
                <w:szCs w:val="18"/>
              </w:rPr>
              <w:t>Prognozowana masa odpadów planowana do przetworzenia [Mg/rok]</w:t>
            </w:r>
            <w:r w:rsidRPr="00912741">
              <w:rPr>
                <w:szCs w:val="18"/>
                <w:vertAlign w:val="superscript"/>
              </w:rPr>
              <w:t>20)</w:t>
            </w:r>
          </w:p>
        </w:tc>
      </w:tr>
      <w:tr w:rsidR="00D00F44" w:rsidRPr="00912741" w14:paraId="5D4FB062" w14:textId="77777777" w:rsidTr="002271ED">
        <w:trPr>
          <w:trHeight w:val="20"/>
        </w:trPr>
        <w:tc>
          <w:tcPr>
            <w:tcW w:w="298" w:type="pct"/>
            <w:vMerge/>
            <w:tcBorders>
              <w:left w:val="single" w:sz="6" w:space="0" w:color="auto"/>
              <w:bottom w:val="single" w:sz="6" w:space="0" w:color="auto"/>
              <w:right w:val="single" w:sz="6" w:space="0" w:color="auto"/>
            </w:tcBorders>
            <w:shd w:val="clear" w:color="auto" w:fill="D9D9D9"/>
            <w:vAlign w:val="center"/>
          </w:tcPr>
          <w:p w14:paraId="6A0F99E6" w14:textId="77777777" w:rsidR="002271ED" w:rsidRPr="00912741" w:rsidRDefault="002271ED" w:rsidP="002271ED">
            <w:pPr>
              <w:pStyle w:val="Lubustabela"/>
              <w:rPr>
                <w:szCs w:val="18"/>
              </w:rPr>
            </w:pPr>
          </w:p>
        </w:tc>
        <w:tc>
          <w:tcPr>
            <w:tcW w:w="511" w:type="pct"/>
            <w:vMerge/>
            <w:tcBorders>
              <w:left w:val="single" w:sz="6" w:space="0" w:color="auto"/>
              <w:bottom w:val="single" w:sz="6" w:space="0" w:color="auto"/>
              <w:right w:val="single" w:sz="6" w:space="0" w:color="auto"/>
            </w:tcBorders>
            <w:shd w:val="clear" w:color="auto" w:fill="D9D9D9"/>
            <w:vAlign w:val="center"/>
          </w:tcPr>
          <w:p w14:paraId="738FEDE2" w14:textId="77777777" w:rsidR="002271ED" w:rsidRPr="00912741" w:rsidRDefault="002271ED" w:rsidP="002271ED">
            <w:pPr>
              <w:pStyle w:val="Lubustabela"/>
              <w:rPr>
                <w:szCs w:val="18"/>
              </w:rPr>
            </w:pPr>
          </w:p>
        </w:tc>
        <w:tc>
          <w:tcPr>
            <w:tcW w:w="514" w:type="pct"/>
            <w:vMerge/>
            <w:tcBorders>
              <w:left w:val="single" w:sz="6" w:space="0" w:color="auto"/>
              <w:bottom w:val="single" w:sz="6" w:space="0" w:color="auto"/>
              <w:right w:val="single" w:sz="6" w:space="0" w:color="auto"/>
            </w:tcBorders>
            <w:shd w:val="clear" w:color="auto" w:fill="D9D9D9"/>
            <w:vAlign w:val="center"/>
          </w:tcPr>
          <w:p w14:paraId="73A5F56E" w14:textId="77777777" w:rsidR="002271ED" w:rsidRPr="00912741" w:rsidRDefault="002271ED" w:rsidP="002271ED">
            <w:pPr>
              <w:pStyle w:val="Lubustabela"/>
              <w:rPr>
                <w:szCs w:val="18"/>
              </w:rPr>
            </w:pPr>
          </w:p>
        </w:tc>
        <w:tc>
          <w:tcPr>
            <w:tcW w:w="585" w:type="pct"/>
            <w:gridSpan w:val="2"/>
            <w:vMerge/>
            <w:tcBorders>
              <w:left w:val="single" w:sz="6" w:space="0" w:color="auto"/>
              <w:bottom w:val="single" w:sz="6" w:space="0" w:color="auto"/>
              <w:right w:val="single" w:sz="6" w:space="0" w:color="auto"/>
            </w:tcBorders>
            <w:shd w:val="clear" w:color="auto" w:fill="D9D9D9"/>
            <w:vAlign w:val="center"/>
          </w:tcPr>
          <w:p w14:paraId="40C56064" w14:textId="77777777" w:rsidR="002271ED" w:rsidRPr="00912741" w:rsidRDefault="002271ED" w:rsidP="002271ED">
            <w:pPr>
              <w:pStyle w:val="Lubustabela"/>
              <w:rPr>
                <w:szCs w:val="18"/>
              </w:rPr>
            </w:pPr>
          </w:p>
        </w:tc>
        <w:tc>
          <w:tcPr>
            <w:tcW w:w="586" w:type="pct"/>
            <w:vMerge/>
            <w:tcBorders>
              <w:left w:val="single" w:sz="6" w:space="0" w:color="auto"/>
              <w:bottom w:val="single" w:sz="6" w:space="0" w:color="auto"/>
              <w:right w:val="single" w:sz="6" w:space="0" w:color="auto"/>
            </w:tcBorders>
            <w:shd w:val="clear" w:color="auto" w:fill="D9D9D9"/>
            <w:vAlign w:val="center"/>
          </w:tcPr>
          <w:p w14:paraId="6F0FB7AA" w14:textId="77777777" w:rsidR="002271ED" w:rsidRPr="00912741" w:rsidRDefault="002271ED" w:rsidP="002271ED">
            <w:pPr>
              <w:pStyle w:val="Lubustabela"/>
              <w:rPr>
                <w:szCs w:val="18"/>
              </w:rPr>
            </w:pPr>
          </w:p>
        </w:tc>
        <w:tc>
          <w:tcPr>
            <w:tcW w:w="658" w:type="pct"/>
            <w:vMerge/>
            <w:tcBorders>
              <w:left w:val="single" w:sz="6" w:space="0" w:color="auto"/>
              <w:bottom w:val="single" w:sz="6" w:space="0" w:color="auto"/>
              <w:right w:val="single" w:sz="6" w:space="0" w:color="auto"/>
            </w:tcBorders>
            <w:shd w:val="clear" w:color="auto" w:fill="D9D9D9"/>
            <w:vAlign w:val="center"/>
          </w:tcPr>
          <w:p w14:paraId="4905DEB5" w14:textId="77777777" w:rsidR="002271ED" w:rsidRPr="00912741" w:rsidRDefault="002271ED" w:rsidP="002271ED">
            <w:pPr>
              <w:pStyle w:val="Lubustabela"/>
              <w:rPr>
                <w:szCs w:val="18"/>
              </w:rPr>
            </w:pPr>
          </w:p>
        </w:tc>
        <w:tc>
          <w:tcPr>
            <w:tcW w:w="440" w:type="pct"/>
            <w:tcBorders>
              <w:top w:val="single" w:sz="6" w:space="0" w:color="auto"/>
              <w:left w:val="single" w:sz="6" w:space="0" w:color="auto"/>
              <w:bottom w:val="single" w:sz="6" w:space="0" w:color="auto"/>
              <w:right w:val="single" w:sz="6" w:space="0" w:color="auto"/>
            </w:tcBorders>
            <w:shd w:val="clear" w:color="auto" w:fill="D9D9D9"/>
            <w:vAlign w:val="center"/>
          </w:tcPr>
          <w:p w14:paraId="013D999A" w14:textId="77777777" w:rsidR="002271ED" w:rsidRPr="00912741" w:rsidRDefault="002271ED" w:rsidP="002271ED">
            <w:pPr>
              <w:pStyle w:val="Lubustabela"/>
              <w:rPr>
                <w:szCs w:val="18"/>
              </w:rPr>
            </w:pPr>
            <w:r w:rsidRPr="00912741">
              <w:rPr>
                <w:szCs w:val="18"/>
              </w:rPr>
              <w:t>2016 r.</w:t>
            </w:r>
          </w:p>
        </w:tc>
        <w:tc>
          <w:tcPr>
            <w:tcW w:w="438" w:type="pct"/>
            <w:tcBorders>
              <w:top w:val="single" w:sz="6" w:space="0" w:color="auto"/>
              <w:left w:val="single" w:sz="6" w:space="0" w:color="auto"/>
              <w:bottom w:val="single" w:sz="6" w:space="0" w:color="auto"/>
              <w:right w:val="single" w:sz="6" w:space="0" w:color="auto"/>
            </w:tcBorders>
            <w:shd w:val="clear" w:color="auto" w:fill="D9D9D9"/>
            <w:vAlign w:val="center"/>
          </w:tcPr>
          <w:p w14:paraId="333A663D" w14:textId="77777777" w:rsidR="002271ED" w:rsidRPr="00912741" w:rsidRDefault="002271ED" w:rsidP="002271ED">
            <w:pPr>
              <w:pStyle w:val="Lubustabela"/>
              <w:rPr>
                <w:szCs w:val="18"/>
              </w:rPr>
            </w:pPr>
            <w:r w:rsidRPr="00912741">
              <w:rPr>
                <w:szCs w:val="18"/>
              </w:rPr>
              <w:t>2018 r.</w:t>
            </w:r>
          </w:p>
        </w:tc>
        <w:tc>
          <w:tcPr>
            <w:tcW w:w="440" w:type="pct"/>
            <w:tcBorders>
              <w:top w:val="single" w:sz="6" w:space="0" w:color="auto"/>
              <w:left w:val="single" w:sz="6" w:space="0" w:color="auto"/>
              <w:bottom w:val="single" w:sz="6" w:space="0" w:color="auto"/>
              <w:right w:val="single" w:sz="6" w:space="0" w:color="auto"/>
            </w:tcBorders>
            <w:shd w:val="clear" w:color="auto" w:fill="D9D9D9"/>
            <w:vAlign w:val="center"/>
          </w:tcPr>
          <w:p w14:paraId="6270FBF7" w14:textId="77777777" w:rsidR="002271ED" w:rsidRPr="00912741" w:rsidRDefault="002271ED" w:rsidP="002271ED">
            <w:pPr>
              <w:pStyle w:val="Lubustabela"/>
              <w:rPr>
                <w:szCs w:val="18"/>
              </w:rPr>
            </w:pPr>
            <w:r w:rsidRPr="00912741">
              <w:rPr>
                <w:szCs w:val="18"/>
              </w:rPr>
              <w:t>2020 r.</w:t>
            </w:r>
          </w:p>
        </w:tc>
        <w:tc>
          <w:tcPr>
            <w:tcW w:w="530"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237F14DA" w14:textId="77777777" w:rsidR="002271ED" w:rsidRPr="00912741" w:rsidRDefault="002271ED" w:rsidP="002271ED">
            <w:pPr>
              <w:pStyle w:val="Lubustabela"/>
              <w:rPr>
                <w:szCs w:val="18"/>
              </w:rPr>
            </w:pPr>
            <w:r w:rsidRPr="00912741">
              <w:rPr>
                <w:szCs w:val="18"/>
              </w:rPr>
              <w:t>2022 r.</w:t>
            </w:r>
          </w:p>
        </w:tc>
      </w:tr>
      <w:tr w:rsidR="00D00F44" w:rsidRPr="00912741" w14:paraId="3BEFE832" w14:textId="77777777" w:rsidTr="00DB1710">
        <w:trPr>
          <w:trHeight w:val="20"/>
        </w:trPr>
        <w:tc>
          <w:tcPr>
            <w:tcW w:w="298" w:type="pct"/>
            <w:tcBorders>
              <w:top w:val="single" w:sz="6" w:space="0" w:color="auto"/>
              <w:left w:val="single" w:sz="6" w:space="0" w:color="auto"/>
              <w:bottom w:val="single" w:sz="6" w:space="0" w:color="auto"/>
              <w:right w:val="single" w:sz="6" w:space="0" w:color="auto"/>
            </w:tcBorders>
            <w:shd w:val="clear" w:color="auto" w:fill="FDE9D9"/>
          </w:tcPr>
          <w:p w14:paraId="552E7A7D" w14:textId="77777777" w:rsidR="002271ED" w:rsidRPr="00912741" w:rsidRDefault="002271ED" w:rsidP="002271ED">
            <w:pPr>
              <w:pStyle w:val="Lubustabela"/>
              <w:rPr>
                <w:szCs w:val="18"/>
              </w:rPr>
            </w:pPr>
            <w:r w:rsidRPr="00912741">
              <w:rPr>
                <w:szCs w:val="18"/>
              </w:rPr>
              <w:t>1.</w:t>
            </w:r>
          </w:p>
        </w:tc>
        <w:tc>
          <w:tcPr>
            <w:tcW w:w="511" w:type="pct"/>
            <w:tcBorders>
              <w:top w:val="single" w:sz="6" w:space="0" w:color="auto"/>
              <w:left w:val="single" w:sz="6" w:space="0" w:color="auto"/>
              <w:bottom w:val="single" w:sz="6" w:space="0" w:color="auto"/>
              <w:right w:val="single" w:sz="6" w:space="0" w:color="auto"/>
            </w:tcBorders>
            <w:shd w:val="clear" w:color="auto" w:fill="FDE9D9"/>
          </w:tcPr>
          <w:p w14:paraId="731DF3E9" w14:textId="77777777" w:rsidR="002271ED" w:rsidRPr="00912741" w:rsidRDefault="002271ED" w:rsidP="002271ED">
            <w:pPr>
              <w:pStyle w:val="Lubustabela"/>
              <w:rPr>
                <w:szCs w:val="18"/>
              </w:rPr>
            </w:pPr>
            <w:r w:rsidRPr="00912741">
              <w:rPr>
                <w:szCs w:val="18"/>
              </w:rPr>
              <w:t>2.</w:t>
            </w:r>
          </w:p>
        </w:tc>
        <w:tc>
          <w:tcPr>
            <w:tcW w:w="514" w:type="pct"/>
            <w:tcBorders>
              <w:top w:val="single" w:sz="6" w:space="0" w:color="auto"/>
              <w:left w:val="single" w:sz="6" w:space="0" w:color="auto"/>
              <w:bottom w:val="single" w:sz="6" w:space="0" w:color="auto"/>
              <w:right w:val="single" w:sz="6" w:space="0" w:color="auto"/>
            </w:tcBorders>
            <w:shd w:val="clear" w:color="auto" w:fill="FDE9D9"/>
          </w:tcPr>
          <w:p w14:paraId="5F231E10" w14:textId="77777777" w:rsidR="002271ED" w:rsidRPr="00912741" w:rsidRDefault="002271ED" w:rsidP="002271ED">
            <w:pPr>
              <w:pStyle w:val="Lubustabela"/>
              <w:rPr>
                <w:szCs w:val="18"/>
              </w:rPr>
            </w:pPr>
            <w:r w:rsidRPr="00912741">
              <w:rPr>
                <w:szCs w:val="18"/>
              </w:rPr>
              <w:t>3.</w:t>
            </w:r>
          </w:p>
        </w:tc>
        <w:tc>
          <w:tcPr>
            <w:tcW w:w="585" w:type="pct"/>
            <w:gridSpan w:val="2"/>
            <w:tcBorders>
              <w:top w:val="single" w:sz="6" w:space="0" w:color="auto"/>
              <w:left w:val="single" w:sz="6" w:space="0" w:color="auto"/>
              <w:bottom w:val="single" w:sz="6" w:space="0" w:color="auto"/>
              <w:right w:val="single" w:sz="6" w:space="0" w:color="auto"/>
            </w:tcBorders>
            <w:shd w:val="clear" w:color="auto" w:fill="FDE9D9"/>
          </w:tcPr>
          <w:p w14:paraId="614545B8" w14:textId="77777777" w:rsidR="002271ED" w:rsidRPr="00912741" w:rsidRDefault="002271ED" w:rsidP="002271ED">
            <w:pPr>
              <w:pStyle w:val="Lubustabela"/>
              <w:rPr>
                <w:szCs w:val="18"/>
              </w:rPr>
            </w:pPr>
            <w:r w:rsidRPr="00912741">
              <w:rPr>
                <w:szCs w:val="18"/>
              </w:rPr>
              <w:t>4.</w:t>
            </w:r>
          </w:p>
        </w:tc>
        <w:tc>
          <w:tcPr>
            <w:tcW w:w="586" w:type="pct"/>
            <w:tcBorders>
              <w:top w:val="single" w:sz="6" w:space="0" w:color="auto"/>
              <w:left w:val="single" w:sz="6" w:space="0" w:color="auto"/>
              <w:bottom w:val="single" w:sz="6" w:space="0" w:color="auto"/>
              <w:right w:val="single" w:sz="6" w:space="0" w:color="auto"/>
            </w:tcBorders>
            <w:shd w:val="clear" w:color="auto" w:fill="FDE9D9"/>
          </w:tcPr>
          <w:p w14:paraId="399091FD" w14:textId="77777777" w:rsidR="002271ED" w:rsidRPr="00912741" w:rsidRDefault="002271ED" w:rsidP="002271ED">
            <w:pPr>
              <w:pStyle w:val="Lubustabela"/>
              <w:rPr>
                <w:szCs w:val="18"/>
              </w:rPr>
            </w:pPr>
            <w:r w:rsidRPr="00912741">
              <w:rPr>
                <w:szCs w:val="18"/>
              </w:rPr>
              <w:t>5.</w:t>
            </w:r>
          </w:p>
        </w:tc>
        <w:tc>
          <w:tcPr>
            <w:tcW w:w="658" w:type="pct"/>
            <w:tcBorders>
              <w:top w:val="single" w:sz="6" w:space="0" w:color="auto"/>
              <w:left w:val="single" w:sz="6" w:space="0" w:color="auto"/>
              <w:bottom w:val="single" w:sz="6" w:space="0" w:color="auto"/>
              <w:right w:val="single" w:sz="6" w:space="0" w:color="auto"/>
            </w:tcBorders>
            <w:shd w:val="clear" w:color="auto" w:fill="FDE9D9"/>
          </w:tcPr>
          <w:p w14:paraId="7A3D7132" w14:textId="77777777" w:rsidR="002271ED" w:rsidRPr="00912741" w:rsidRDefault="002271ED" w:rsidP="002271ED">
            <w:pPr>
              <w:pStyle w:val="Lubustabela"/>
              <w:rPr>
                <w:szCs w:val="18"/>
              </w:rPr>
            </w:pPr>
            <w:r w:rsidRPr="00912741">
              <w:rPr>
                <w:szCs w:val="18"/>
              </w:rPr>
              <w:t>6.</w:t>
            </w:r>
          </w:p>
        </w:tc>
        <w:tc>
          <w:tcPr>
            <w:tcW w:w="440" w:type="pct"/>
            <w:tcBorders>
              <w:top w:val="single" w:sz="6" w:space="0" w:color="auto"/>
              <w:left w:val="single" w:sz="6" w:space="0" w:color="auto"/>
              <w:bottom w:val="single" w:sz="6" w:space="0" w:color="auto"/>
              <w:right w:val="single" w:sz="6" w:space="0" w:color="auto"/>
            </w:tcBorders>
            <w:shd w:val="clear" w:color="auto" w:fill="FDE9D9"/>
          </w:tcPr>
          <w:p w14:paraId="222C86A6" w14:textId="77777777" w:rsidR="002271ED" w:rsidRPr="00912741" w:rsidRDefault="002271ED" w:rsidP="002271ED">
            <w:pPr>
              <w:pStyle w:val="Lubustabela"/>
              <w:rPr>
                <w:szCs w:val="18"/>
              </w:rPr>
            </w:pPr>
            <w:r w:rsidRPr="00912741">
              <w:rPr>
                <w:szCs w:val="18"/>
              </w:rPr>
              <w:t>7.</w:t>
            </w:r>
          </w:p>
        </w:tc>
        <w:tc>
          <w:tcPr>
            <w:tcW w:w="438" w:type="pct"/>
            <w:tcBorders>
              <w:top w:val="single" w:sz="6" w:space="0" w:color="auto"/>
              <w:left w:val="single" w:sz="6" w:space="0" w:color="auto"/>
              <w:bottom w:val="single" w:sz="6" w:space="0" w:color="auto"/>
              <w:right w:val="single" w:sz="6" w:space="0" w:color="auto"/>
            </w:tcBorders>
            <w:shd w:val="clear" w:color="auto" w:fill="FDE9D9"/>
          </w:tcPr>
          <w:p w14:paraId="21364EF8" w14:textId="77777777" w:rsidR="002271ED" w:rsidRPr="00912741" w:rsidRDefault="002271ED" w:rsidP="002271ED">
            <w:pPr>
              <w:pStyle w:val="Lubustabela"/>
              <w:rPr>
                <w:szCs w:val="18"/>
              </w:rPr>
            </w:pPr>
            <w:r w:rsidRPr="00912741">
              <w:rPr>
                <w:szCs w:val="18"/>
              </w:rPr>
              <w:t>8.</w:t>
            </w:r>
          </w:p>
        </w:tc>
        <w:tc>
          <w:tcPr>
            <w:tcW w:w="440" w:type="pct"/>
            <w:tcBorders>
              <w:top w:val="single" w:sz="6" w:space="0" w:color="auto"/>
              <w:left w:val="single" w:sz="6" w:space="0" w:color="auto"/>
              <w:bottom w:val="single" w:sz="6" w:space="0" w:color="auto"/>
              <w:right w:val="single" w:sz="6" w:space="0" w:color="auto"/>
            </w:tcBorders>
            <w:shd w:val="clear" w:color="auto" w:fill="FDE9D9"/>
          </w:tcPr>
          <w:p w14:paraId="3B805091" w14:textId="77777777" w:rsidR="002271ED" w:rsidRPr="00912741" w:rsidRDefault="002271ED" w:rsidP="002271ED">
            <w:pPr>
              <w:pStyle w:val="Lubustabela"/>
              <w:rPr>
                <w:szCs w:val="18"/>
              </w:rPr>
            </w:pPr>
            <w:r w:rsidRPr="00912741">
              <w:rPr>
                <w:szCs w:val="18"/>
              </w:rPr>
              <w:t>9.</w:t>
            </w:r>
          </w:p>
        </w:tc>
        <w:tc>
          <w:tcPr>
            <w:tcW w:w="530" w:type="pct"/>
            <w:gridSpan w:val="2"/>
            <w:tcBorders>
              <w:top w:val="single" w:sz="6" w:space="0" w:color="auto"/>
              <w:left w:val="single" w:sz="6" w:space="0" w:color="auto"/>
              <w:bottom w:val="single" w:sz="6" w:space="0" w:color="auto"/>
              <w:right w:val="single" w:sz="6" w:space="0" w:color="auto"/>
            </w:tcBorders>
            <w:shd w:val="clear" w:color="auto" w:fill="FDE9D9"/>
          </w:tcPr>
          <w:p w14:paraId="449FA7A9" w14:textId="77777777" w:rsidR="002271ED" w:rsidRPr="00912741" w:rsidRDefault="002271ED" w:rsidP="002271ED">
            <w:pPr>
              <w:pStyle w:val="Lubustabela"/>
              <w:rPr>
                <w:szCs w:val="18"/>
              </w:rPr>
            </w:pPr>
            <w:r w:rsidRPr="00912741">
              <w:rPr>
                <w:szCs w:val="18"/>
              </w:rPr>
              <w:t>10.</w:t>
            </w:r>
          </w:p>
        </w:tc>
      </w:tr>
      <w:tr w:rsidR="002271ED" w:rsidRPr="00912741" w14:paraId="3923BAB2" w14:textId="77777777" w:rsidTr="00DB1710">
        <w:trPr>
          <w:trHeight w:val="20"/>
        </w:trPr>
        <w:tc>
          <w:tcPr>
            <w:tcW w:w="5000" w:type="pct"/>
            <w:gridSpan w:val="12"/>
            <w:tcBorders>
              <w:top w:val="single" w:sz="6" w:space="0" w:color="auto"/>
              <w:left w:val="single" w:sz="6" w:space="0" w:color="auto"/>
              <w:bottom w:val="single" w:sz="6" w:space="0" w:color="auto"/>
              <w:right w:val="single" w:sz="6" w:space="0" w:color="auto"/>
            </w:tcBorders>
          </w:tcPr>
          <w:p w14:paraId="7DAB8BEB" w14:textId="77777777" w:rsidR="002271ED" w:rsidRPr="00912741" w:rsidRDefault="002271ED" w:rsidP="002271ED">
            <w:pPr>
              <w:pStyle w:val="Lubustabela"/>
              <w:rPr>
                <w:szCs w:val="18"/>
              </w:rPr>
            </w:pPr>
            <w:r w:rsidRPr="00912741">
              <w:rPr>
                <w:szCs w:val="18"/>
              </w:rPr>
              <w:t>BRAK</w:t>
            </w:r>
          </w:p>
        </w:tc>
      </w:tr>
      <w:tr w:rsidR="002271ED" w:rsidRPr="00912741" w14:paraId="32C5CC7A" w14:textId="77777777" w:rsidTr="00DB1710">
        <w:trPr>
          <w:trHeight w:val="20"/>
        </w:trPr>
        <w:tc>
          <w:tcPr>
            <w:tcW w:w="1323"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BE101D" w14:textId="77777777" w:rsidR="002271ED" w:rsidRPr="00912741" w:rsidRDefault="002271ED" w:rsidP="002271ED">
            <w:pPr>
              <w:pStyle w:val="Lubustabela"/>
              <w:jc w:val="right"/>
              <w:rPr>
                <w:szCs w:val="18"/>
              </w:rPr>
            </w:pPr>
            <w:r w:rsidRPr="00912741">
              <w:rPr>
                <w:szCs w:val="18"/>
              </w:rPr>
              <w:t>SUMA</w:t>
            </w:r>
          </w:p>
        </w:tc>
        <w:tc>
          <w:tcPr>
            <w:tcW w:w="553" w:type="pct"/>
            <w:tcBorders>
              <w:top w:val="single" w:sz="6" w:space="0" w:color="auto"/>
              <w:left w:val="single" w:sz="6" w:space="0" w:color="auto"/>
              <w:bottom w:val="single" w:sz="6" w:space="0" w:color="auto"/>
              <w:right w:val="single" w:sz="6" w:space="0" w:color="auto"/>
            </w:tcBorders>
          </w:tcPr>
          <w:p w14:paraId="587CED05" w14:textId="77777777" w:rsidR="002271ED" w:rsidRPr="00912741" w:rsidRDefault="002271ED" w:rsidP="002271ED">
            <w:pPr>
              <w:pStyle w:val="Lubustabela"/>
              <w:rPr>
                <w:szCs w:val="18"/>
              </w:rPr>
            </w:pPr>
          </w:p>
        </w:tc>
        <w:tc>
          <w:tcPr>
            <w:tcW w:w="618"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9DB368" w14:textId="77777777" w:rsidR="002271ED" w:rsidRPr="00912741" w:rsidRDefault="002271ED" w:rsidP="002271ED">
            <w:pPr>
              <w:pStyle w:val="Lubustabela"/>
              <w:rPr>
                <w:szCs w:val="18"/>
              </w:rPr>
            </w:pPr>
          </w:p>
        </w:tc>
        <w:tc>
          <w:tcPr>
            <w:tcW w:w="65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F86768" w14:textId="77777777" w:rsidR="002271ED" w:rsidRPr="00912741" w:rsidRDefault="002271ED" w:rsidP="002271ED">
            <w:pPr>
              <w:pStyle w:val="Lubustabela"/>
              <w:rPr>
                <w:szCs w:val="18"/>
              </w:rPr>
            </w:pPr>
          </w:p>
        </w:tc>
        <w:tc>
          <w:tcPr>
            <w:tcW w:w="440" w:type="pct"/>
            <w:tcBorders>
              <w:top w:val="single" w:sz="6" w:space="0" w:color="auto"/>
              <w:left w:val="single" w:sz="6" w:space="0" w:color="auto"/>
              <w:bottom w:val="single" w:sz="6" w:space="0" w:color="auto"/>
              <w:right w:val="single" w:sz="6" w:space="0" w:color="auto"/>
            </w:tcBorders>
          </w:tcPr>
          <w:p w14:paraId="03A3FDB1" w14:textId="77777777" w:rsidR="002271ED" w:rsidRPr="00912741" w:rsidRDefault="002271ED" w:rsidP="002271ED">
            <w:pPr>
              <w:pStyle w:val="Lubustabela"/>
              <w:rPr>
                <w:szCs w:val="18"/>
              </w:rPr>
            </w:pPr>
          </w:p>
        </w:tc>
        <w:tc>
          <w:tcPr>
            <w:tcW w:w="438" w:type="pct"/>
            <w:tcBorders>
              <w:top w:val="single" w:sz="6" w:space="0" w:color="auto"/>
              <w:left w:val="single" w:sz="6" w:space="0" w:color="auto"/>
              <w:bottom w:val="single" w:sz="6" w:space="0" w:color="auto"/>
              <w:right w:val="single" w:sz="6" w:space="0" w:color="auto"/>
            </w:tcBorders>
          </w:tcPr>
          <w:p w14:paraId="45481AFC" w14:textId="77777777" w:rsidR="002271ED" w:rsidRPr="00912741" w:rsidRDefault="002271ED" w:rsidP="002271ED">
            <w:pPr>
              <w:pStyle w:val="Lubustabela"/>
              <w:rPr>
                <w:szCs w:val="18"/>
              </w:rPr>
            </w:pPr>
          </w:p>
        </w:tc>
        <w:tc>
          <w:tcPr>
            <w:tcW w:w="464" w:type="pct"/>
            <w:gridSpan w:val="2"/>
            <w:tcBorders>
              <w:top w:val="single" w:sz="6" w:space="0" w:color="auto"/>
              <w:left w:val="single" w:sz="6" w:space="0" w:color="auto"/>
              <w:bottom w:val="single" w:sz="6" w:space="0" w:color="auto"/>
              <w:right w:val="single" w:sz="6" w:space="0" w:color="auto"/>
            </w:tcBorders>
          </w:tcPr>
          <w:p w14:paraId="7A400B69" w14:textId="77777777" w:rsidR="002271ED" w:rsidRPr="00912741" w:rsidRDefault="002271ED" w:rsidP="002271ED">
            <w:pPr>
              <w:pStyle w:val="Lubustabela"/>
              <w:rPr>
                <w:szCs w:val="18"/>
              </w:rPr>
            </w:pPr>
          </w:p>
        </w:tc>
        <w:tc>
          <w:tcPr>
            <w:tcW w:w="506" w:type="pct"/>
            <w:tcBorders>
              <w:top w:val="single" w:sz="6" w:space="0" w:color="auto"/>
              <w:left w:val="single" w:sz="6" w:space="0" w:color="auto"/>
              <w:bottom w:val="single" w:sz="6" w:space="0" w:color="auto"/>
              <w:right w:val="single" w:sz="6" w:space="0" w:color="auto"/>
            </w:tcBorders>
          </w:tcPr>
          <w:p w14:paraId="0602C17F" w14:textId="77777777" w:rsidR="002271ED" w:rsidRPr="00912741" w:rsidRDefault="002271ED" w:rsidP="002271ED">
            <w:pPr>
              <w:pStyle w:val="Lubustabela"/>
              <w:rPr>
                <w:szCs w:val="18"/>
              </w:rPr>
            </w:pPr>
          </w:p>
        </w:tc>
      </w:tr>
    </w:tbl>
    <w:p w14:paraId="694225A8" w14:textId="1B27BF5C" w:rsidR="00F74DDF" w:rsidRPr="00912741" w:rsidRDefault="00F74DDF" w:rsidP="00C3661C">
      <w:pPr>
        <w:pStyle w:val="Lubuspodpis"/>
      </w:pPr>
      <w:bookmarkStart w:id="85" w:name="_Toc445384444"/>
      <w:bookmarkStart w:id="86" w:name="_Toc449436749"/>
      <w:bookmarkStart w:id="87" w:name="_Toc518557214"/>
      <w:r w:rsidRPr="00912741">
        <w:rPr>
          <w:b/>
          <w:i w:val="0"/>
          <w:sz w:val="20"/>
          <w:lang w:eastAsia="pl-PL"/>
        </w:rPr>
        <w:t xml:space="preserve">Tabela </w:t>
      </w:r>
      <w:r w:rsidR="004C3E50" w:rsidRPr="00912741">
        <w:rPr>
          <w:b/>
          <w:i w:val="0"/>
          <w:sz w:val="20"/>
          <w:lang w:eastAsia="pl-PL"/>
        </w:rPr>
        <w:fldChar w:fldCharType="begin"/>
      </w:r>
      <w:r w:rsidR="003B0005" w:rsidRPr="00912741">
        <w:rPr>
          <w:b/>
          <w:i w:val="0"/>
          <w:sz w:val="20"/>
          <w:lang w:eastAsia="pl-PL"/>
        </w:rPr>
        <w:instrText xml:space="preserve"> SEQ Tabela \* ARABIC </w:instrText>
      </w:r>
      <w:r w:rsidR="004C3E50" w:rsidRPr="00912741">
        <w:rPr>
          <w:b/>
          <w:i w:val="0"/>
          <w:sz w:val="20"/>
          <w:lang w:eastAsia="pl-PL"/>
        </w:rPr>
        <w:fldChar w:fldCharType="separate"/>
      </w:r>
      <w:r w:rsidR="0082740B">
        <w:rPr>
          <w:b/>
          <w:i w:val="0"/>
          <w:noProof/>
          <w:sz w:val="20"/>
          <w:lang w:eastAsia="pl-PL"/>
        </w:rPr>
        <w:t>26</w:t>
      </w:r>
      <w:r w:rsidR="004C3E50" w:rsidRPr="00912741">
        <w:rPr>
          <w:b/>
          <w:i w:val="0"/>
          <w:sz w:val="20"/>
          <w:lang w:eastAsia="pl-PL"/>
        </w:rPr>
        <w:fldChar w:fldCharType="end"/>
      </w:r>
      <w:r w:rsidRPr="00912741">
        <w:rPr>
          <w:b/>
          <w:i w:val="0"/>
          <w:sz w:val="20"/>
          <w:lang w:eastAsia="pl-PL"/>
        </w:rPr>
        <w:t>. Planowane nowe instalacje do recyklingu odpadów budowlanych i rozbiórkowych</w:t>
      </w:r>
      <w:bookmarkEnd w:id="85"/>
      <w:bookmarkEnd w:id="86"/>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28"/>
        <w:gridCol w:w="1083"/>
        <w:gridCol w:w="1067"/>
        <w:gridCol w:w="1230"/>
        <w:gridCol w:w="1234"/>
        <w:gridCol w:w="1390"/>
        <w:gridCol w:w="1184"/>
        <w:gridCol w:w="950"/>
        <w:gridCol w:w="952"/>
      </w:tblGrid>
      <w:tr w:rsidR="00B41612" w:rsidRPr="00912741" w14:paraId="096C2771" w14:textId="77777777" w:rsidTr="00B41612">
        <w:trPr>
          <w:trHeight w:val="571"/>
        </w:trPr>
        <w:tc>
          <w:tcPr>
            <w:tcW w:w="323" w:type="pct"/>
            <w:vMerge w:val="restart"/>
            <w:shd w:val="clear" w:color="auto" w:fill="D9D9D9"/>
            <w:vAlign w:val="center"/>
          </w:tcPr>
          <w:p w14:paraId="29AB86DC" w14:textId="77777777" w:rsidR="00B41612" w:rsidRPr="00912741" w:rsidRDefault="00B41612" w:rsidP="002271ED">
            <w:pPr>
              <w:pStyle w:val="Lubustabela"/>
              <w:rPr>
                <w:rStyle w:val="FontStyle91"/>
                <w:rFonts w:ascii="Arial Narrow" w:hAnsi="Arial Narrow"/>
              </w:rPr>
            </w:pPr>
            <w:r w:rsidRPr="00912741">
              <w:rPr>
                <w:rStyle w:val="FontStyle91"/>
                <w:rFonts w:ascii="Arial Narrow" w:hAnsi="Arial Narrow"/>
              </w:rPr>
              <w:t>Lp.</w:t>
            </w:r>
          </w:p>
        </w:tc>
        <w:tc>
          <w:tcPr>
            <w:tcW w:w="557" w:type="pct"/>
            <w:vMerge w:val="restart"/>
            <w:shd w:val="clear" w:color="auto" w:fill="D9D9D9"/>
            <w:vAlign w:val="center"/>
          </w:tcPr>
          <w:p w14:paraId="34615DD2" w14:textId="77777777" w:rsidR="00B41612" w:rsidRPr="00912741" w:rsidRDefault="00B41612" w:rsidP="002271ED">
            <w:pPr>
              <w:pStyle w:val="Lubustabela"/>
              <w:rPr>
                <w:rStyle w:val="FontStyle91"/>
                <w:rFonts w:ascii="Arial Narrow" w:hAnsi="Arial Narrow"/>
              </w:rPr>
            </w:pPr>
            <w:r w:rsidRPr="00912741">
              <w:rPr>
                <w:rStyle w:val="FontStyle91"/>
                <w:rFonts w:ascii="Arial Narrow" w:hAnsi="Arial Narrow"/>
              </w:rPr>
              <w:t>Rodzaj instalacji</w:t>
            </w:r>
          </w:p>
        </w:tc>
        <w:tc>
          <w:tcPr>
            <w:tcW w:w="549" w:type="pct"/>
            <w:vMerge w:val="restart"/>
            <w:shd w:val="clear" w:color="auto" w:fill="D9D9D9"/>
            <w:vAlign w:val="center"/>
          </w:tcPr>
          <w:p w14:paraId="16590819" w14:textId="77777777" w:rsidR="00B41612" w:rsidRPr="00912741" w:rsidRDefault="00B41612" w:rsidP="002271ED">
            <w:pPr>
              <w:pStyle w:val="Lubustabela"/>
              <w:rPr>
                <w:rStyle w:val="FontStyle91"/>
                <w:rFonts w:ascii="Arial Narrow" w:hAnsi="Arial Narrow"/>
                <w:vertAlign w:val="superscript"/>
              </w:rPr>
            </w:pPr>
            <w:r w:rsidRPr="00912741">
              <w:rPr>
                <w:rStyle w:val="FontStyle91"/>
                <w:rFonts w:ascii="Arial Narrow" w:hAnsi="Arial Narrow"/>
              </w:rPr>
              <w:t>Lokalizacja</w:t>
            </w:r>
            <w:r w:rsidRPr="00912741">
              <w:rPr>
                <w:rStyle w:val="FontStyle91"/>
                <w:rFonts w:ascii="Arial Narrow" w:hAnsi="Arial Narrow"/>
                <w:vertAlign w:val="superscript"/>
              </w:rPr>
              <w:t>2)</w:t>
            </w:r>
          </w:p>
        </w:tc>
        <w:tc>
          <w:tcPr>
            <w:tcW w:w="633" w:type="pct"/>
            <w:vMerge w:val="restart"/>
            <w:shd w:val="clear" w:color="auto" w:fill="D9D9D9"/>
            <w:vAlign w:val="center"/>
          </w:tcPr>
          <w:p w14:paraId="70987382" w14:textId="77777777" w:rsidR="00B41612" w:rsidRPr="00912741" w:rsidRDefault="00B41612" w:rsidP="002271ED">
            <w:pPr>
              <w:pStyle w:val="Lubustabela"/>
              <w:rPr>
                <w:rStyle w:val="FontStyle91"/>
                <w:rFonts w:ascii="Arial Narrow" w:hAnsi="Arial Narrow"/>
                <w:bCs/>
                <w:i/>
                <w:snapToGrid/>
              </w:rPr>
            </w:pPr>
            <w:r w:rsidRPr="00912741">
              <w:rPr>
                <w:rStyle w:val="FontStyle91"/>
                <w:rFonts w:ascii="Arial Narrow" w:hAnsi="Arial Narrow"/>
              </w:rPr>
              <w:t>Planowane moce przerobowe</w:t>
            </w:r>
          </w:p>
          <w:p w14:paraId="2394268F" w14:textId="77777777" w:rsidR="00B41612" w:rsidRPr="00912741" w:rsidRDefault="00B41612" w:rsidP="002271ED">
            <w:pPr>
              <w:pStyle w:val="Lubustabela"/>
              <w:rPr>
                <w:rStyle w:val="FontStyle91"/>
                <w:rFonts w:ascii="Arial Narrow" w:hAnsi="Arial Narrow"/>
                <w:bCs/>
                <w:i/>
                <w:snapToGrid/>
              </w:rPr>
            </w:pPr>
            <w:r w:rsidRPr="00912741">
              <w:rPr>
                <w:rStyle w:val="FontStyle91"/>
                <w:rFonts w:ascii="Arial Narrow" w:hAnsi="Arial Narrow"/>
              </w:rPr>
              <w:t>[Mg/rok]</w:t>
            </w:r>
          </w:p>
        </w:tc>
        <w:tc>
          <w:tcPr>
            <w:tcW w:w="635" w:type="pct"/>
            <w:vMerge w:val="restart"/>
            <w:shd w:val="clear" w:color="auto" w:fill="D9D9D9"/>
            <w:vAlign w:val="center"/>
          </w:tcPr>
          <w:p w14:paraId="0597F7D2" w14:textId="77777777" w:rsidR="00B41612" w:rsidRPr="00912741" w:rsidRDefault="00B41612" w:rsidP="002271ED">
            <w:pPr>
              <w:pStyle w:val="Lubustabela"/>
              <w:rPr>
                <w:rStyle w:val="FontStyle91"/>
                <w:rFonts w:ascii="Arial Narrow" w:hAnsi="Arial Narrow"/>
                <w:bCs/>
                <w:i/>
                <w:snapToGrid/>
              </w:rPr>
            </w:pPr>
            <w:r w:rsidRPr="00912741">
              <w:rPr>
                <w:rStyle w:val="FontStyle91"/>
                <w:rFonts w:ascii="Arial Narrow" w:hAnsi="Arial Narrow"/>
              </w:rPr>
              <w:t>Planowany rok zakończenia budowy</w:t>
            </w:r>
          </w:p>
        </w:tc>
        <w:tc>
          <w:tcPr>
            <w:tcW w:w="715" w:type="pct"/>
            <w:vMerge w:val="restart"/>
            <w:shd w:val="clear" w:color="auto" w:fill="D9D9D9"/>
            <w:vAlign w:val="center"/>
          </w:tcPr>
          <w:p w14:paraId="320AEBC9" w14:textId="77777777" w:rsidR="00B41612" w:rsidRPr="00912741" w:rsidRDefault="00B41612" w:rsidP="002271ED">
            <w:pPr>
              <w:pStyle w:val="Lubustabela"/>
              <w:rPr>
                <w:rStyle w:val="FontStyle91"/>
                <w:rFonts w:ascii="Arial Narrow" w:hAnsi="Arial Narrow"/>
                <w:bCs/>
                <w:i/>
                <w:snapToGrid/>
              </w:rPr>
            </w:pPr>
            <w:r w:rsidRPr="00912741">
              <w:rPr>
                <w:rStyle w:val="FontStyle91"/>
                <w:rFonts w:ascii="Arial Narrow" w:hAnsi="Arial Narrow"/>
              </w:rPr>
              <w:t>Kody przetwarzanych odpadów</w:t>
            </w:r>
            <w:r w:rsidRPr="00912741">
              <w:rPr>
                <w:rStyle w:val="FontStyle91"/>
                <w:rFonts w:ascii="Arial Narrow" w:hAnsi="Arial Narrow"/>
                <w:vertAlign w:val="superscript"/>
              </w:rPr>
              <w:t>3)</w:t>
            </w:r>
          </w:p>
        </w:tc>
        <w:tc>
          <w:tcPr>
            <w:tcW w:w="1588" w:type="pct"/>
            <w:gridSpan w:val="3"/>
            <w:shd w:val="clear" w:color="auto" w:fill="D9D9D9"/>
            <w:vAlign w:val="center"/>
          </w:tcPr>
          <w:p w14:paraId="6731A2C6" w14:textId="748F156E" w:rsidR="00B41612" w:rsidRPr="00912741" w:rsidRDefault="00B41612" w:rsidP="002271ED">
            <w:pPr>
              <w:pStyle w:val="Lubustabela"/>
              <w:rPr>
                <w:rStyle w:val="FontStyle91"/>
                <w:rFonts w:ascii="Arial Narrow" w:hAnsi="Arial Narrow" w:cs="Arial"/>
                <w:bCs/>
                <w:i/>
                <w:snapToGrid/>
              </w:rPr>
            </w:pPr>
            <w:r w:rsidRPr="00912741">
              <w:rPr>
                <w:rStyle w:val="FontStyle91"/>
                <w:rFonts w:ascii="Arial Narrow" w:hAnsi="Arial Narrow" w:cs="Arial"/>
              </w:rPr>
              <w:t>Prognozowana masa odpadów planowana do przetworzenia [Mg/rok]</w:t>
            </w:r>
            <w:r w:rsidRPr="00912741">
              <w:rPr>
                <w:szCs w:val="18"/>
                <w:vertAlign w:val="superscript"/>
              </w:rPr>
              <w:t>20)</w:t>
            </w:r>
          </w:p>
        </w:tc>
      </w:tr>
      <w:tr w:rsidR="00B41612" w:rsidRPr="00912741" w14:paraId="70B6A183" w14:textId="77777777" w:rsidTr="00B41612">
        <w:tc>
          <w:tcPr>
            <w:tcW w:w="323" w:type="pct"/>
            <w:vMerge/>
            <w:shd w:val="clear" w:color="auto" w:fill="D9D9D9"/>
            <w:vAlign w:val="center"/>
          </w:tcPr>
          <w:p w14:paraId="1531DB04" w14:textId="77777777" w:rsidR="00B41612" w:rsidRPr="00912741" w:rsidRDefault="00B41612" w:rsidP="00B41612">
            <w:pPr>
              <w:pStyle w:val="Lubustabela"/>
              <w:rPr>
                <w:rStyle w:val="FontStyle91"/>
                <w:rFonts w:ascii="Arial Narrow" w:hAnsi="Arial Narrow"/>
              </w:rPr>
            </w:pPr>
          </w:p>
        </w:tc>
        <w:tc>
          <w:tcPr>
            <w:tcW w:w="557" w:type="pct"/>
            <w:vMerge/>
            <w:shd w:val="clear" w:color="auto" w:fill="D9D9D9"/>
            <w:vAlign w:val="center"/>
          </w:tcPr>
          <w:p w14:paraId="34ABEE70" w14:textId="77777777" w:rsidR="00B41612" w:rsidRPr="00912741" w:rsidRDefault="00B41612" w:rsidP="00B41612">
            <w:pPr>
              <w:pStyle w:val="Lubustabela"/>
              <w:rPr>
                <w:rStyle w:val="FontStyle91"/>
                <w:rFonts w:ascii="Arial Narrow" w:hAnsi="Arial Narrow"/>
              </w:rPr>
            </w:pPr>
          </w:p>
        </w:tc>
        <w:tc>
          <w:tcPr>
            <w:tcW w:w="549" w:type="pct"/>
            <w:vMerge/>
            <w:shd w:val="clear" w:color="auto" w:fill="D9D9D9"/>
            <w:vAlign w:val="center"/>
          </w:tcPr>
          <w:p w14:paraId="42E70B30" w14:textId="77777777" w:rsidR="00B41612" w:rsidRPr="00912741" w:rsidRDefault="00B41612" w:rsidP="00B41612">
            <w:pPr>
              <w:pStyle w:val="Lubustabela"/>
              <w:rPr>
                <w:rStyle w:val="FontStyle91"/>
                <w:rFonts w:ascii="Arial Narrow" w:hAnsi="Arial Narrow"/>
              </w:rPr>
            </w:pPr>
          </w:p>
        </w:tc>
        <w:tc>
          <w:tcPr>
            <w:tcW w:w="633" w:type="pct"/>
            <w:vMerge/>
            <w:shd w:val="clear" w:color="auto" w:fill="D9D9D9"/>
            <w:vAlign w:val="center"/>
          </w:tcPr>
          <w:p w14:paraId="34A51BBC" w14:textId="77777777" w:rsidR="00B41612" w:rsidRPr="00912741" w:rsidRDefault="00B41612" w:rsidP="00B41612">
            <w:pPr>
              <w:pStyle w:val="Lubustabela"/>
              <w:rPr>
                <w:rStyle w:val="FontStyle91"/>
                <w:rFonts w:ascii="Arial Narrow" w:hAnsi="Arial Narrow"/>
              </w:rPr>
            </w:pPr>
          </w:p>
        </w:tc>
        <w:tc>
          <w:tcPr>
            <w:tcW w:w="635" w:type="pct"/>
            <w:vMerge/>
            <w:shd w:val="clear" w:color="auto" w:fill="D9D9D9"/>
            <w:vAlign w:val="center"/>
          </w:tcPr>
          <w:p w14:paraId="3D25D955" w14:textId="77777777" w:rsidR="00B41612" w:rsidRPr="00912741" w:rsidRDefault="00B41612" w:rsidP="00B41612">
            <w:pPr>
              <w:pStyle w:val="Lubustabela"/>
              <w:rPr>
                <w:rStyle w:val="FontStyle91"/>
                <w:rFonts w:ascii="Arial Narrow" w:hAnsi="Arial Narrow"/>
              </w:rPr>
            </w:pPr>
          </w:p>
        </w:tc>
        <w:tc>
          <w:tcPr>
            <w:tcW w:w="715" w:type="pct"/>
            <w:vMerge/>
            <w:shd w:val="clear" w:color="auto" w:fill="D9D9D9"/>
            <w:vAlign w:val="center"/>
          </w:tcPr>
          <w:p w14:paraId="700F6A24" w14:textId="77777777" w:rsidR="00B41612" w:rsidRPr="00912741" w:rsidRDefault="00B41612" w:rsidP="00B41612">
            <w:pPr>
              <w:pStyle w:val="Lubustabela"/>
              <w:rPr>
                <w:rStyle w:val="FontStyle91"/>
                <w:rFonts w:ascii="Arial Narrow" w:hAnsi="Arial Narrow"/>
              </w:rPr>
            </w:pPr>
          </w:p>
        </w:tc>
        <w:tc>
          <w:tcPr>
            <w:tcW w:w="609" w:type="pct"/>
            <w:shd w:val="clear" w:color="auto" w:fill="D9D9D9"/>
            <w:vAlign w:val="center"/>
          </w:tcPr>
          <w:p w14:paraId="1A67E63C" w14:textId="66188461" w:rsidR="00B41612" w:rsidRPr="00912741" w:rsidRDefault="00B41612" w:rsidP="00B41612">
            <w:pPr>
              <w:pStyle w:val="Lubustabela"/>
              <w:rPr>
                <w:szCs w:val="18"/>
              </w:rPr>
            </w:pPr>
            <w:r w:rsidRPr="00912741">
              <w:rPr>
                <w:szCs w:val="18"/>
              </w:rPr>
              <w:t>2018 r.</w:t>
            </w:r>
          </w:p>
        </w:tc>
        <w:tc>
          <w:tcPr>
            <w:tcW w:w="489" w:type="pct"/>
            <w:shd w:val="clear" w:color="auto" w:fill="D9D9D9"/>
            <w:vAlign w:val="center"/>
          </w:tcPr>
          <w:p w14:paraId="1EF848B7" w14:textId="46314BDD" w:rsidR="00B41612" w:rsidRPr="00912741" w:rsidRDefault="00B41612" w:rsidP="00B41612">
            <w:pPr>
              <w:pStyle w:val="Lubustabela"/>
              <w:rPr>
                <w:szCs w:val="18"/>
              </w:rPr>
            </w:pPr>
            <w:r w:rsidRPr="00912741">
              <w:rPr>
                <w:szCs w:val="18"/>
              </w:rPr>
              <w:t>2020 r.</w:t>
            </w:r>
          </w:p>
        </w:tc>
        <w:tc>
          <w:tcPr>
            <w:tcW w:w="490" w:type="pct"/>
            <w:shd w:val="clear" w:color="auto" w:fill="D9D9D9"/>
            <w:vAlign w:val="center"/>
          </w:tcPr>
          <w:p w14:paraId="360A61CF" w14:textId="45A74147" w:rsidR="00B41612" w:rsidRPr="00912741" w:rsidRDefault="00B41612" w:rsidP="00B41612">
            <w:pPr>
              <w:pStyle w:val="Lubustabela"/>
              <w:rPr>
                <w:szCs w:val="18"/>
              </w:rPr>
            </w:pPr>
            <w:r w:rsidRPr="00912741">
              <w:rPr>
                <w:szCs w:val="18"/>
              </w:rPr>
              <w:t>2022 r.</w:t>
            </w:r>
          </w:p>
        </w:tc>
      </w:tr>
      <w:tr w:rsidR="00B41612" w:rsidRPr="00912741" w14:paraId="5D1CFB86" w14:textId="77777777" w:rsidTr="00B41612">
        <w:tc>
          <w:tcPr>
            <w:tcW w:w="323" w:type="pct"/>
            <w:shd w:val="clear" w:color="auto" w:fill="FDE9D9"/>
          </w:tcPr>
          <w:p w14:paraId="295F2157" w14:textId="77777777" w:rsidR="00B41612" w:rsidRPr="00912741" w:rsidRDefault="00B41612" w:rsidP="00B41612">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1.</w:t>
            </w:r>
          </w:p>
        </w:tc>
        <w:tc>
          <w:tcPr>
            <w:tcW w:w="557" w:type="pct"/>
            <w:shd w:val="clear" w:color="auto" w:fill="FDE9D9"/>
          </w:tcPr>
          <w:p w14:paraId="418EDF19" w14:textId="77777777" w:rsidR="00B41612" w:rsidRPr="00912741" w:rsidRDefault="00B41612" w:rsidP="00B41612">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2.</w:t>
            </w:r>
          </w:p>
        </w:tc>
        <w:tc>
          <w:tcPr>
            <w:tcW w:w="549" w:type="pct"/>
            <w:shd w:val="clear" w:color="auto" w:fill="FDE9D9"/>
          </w:tcPr>
          <w:p w14:paraId="2111896A" w14:textId="77777777" w:rsidR="00B41612" w:rsidRPr="00912741" w:rsidRDefault="00B41612" w:rsidP="00B41612">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3.</w:t>
            </w:r>
          </w:p>
        </w:tc>
        <w:tc>
          <w:tcPr>
            <w:tcW w:w="633" w:type="pct"/>
            <w:shd w:val="clear" w:color="auto" w:fill="FDE9D9"/>
          </w:tcPr>
          <w:p w14:paraId="38D17E5A" w14:textId="77777777" w:rsidR="00B41612" w:rsidRPr="00912741" w:rsidRDefault="00B41612" w:rsidP="00B41612">
            <w:pPr>
              <w:pStyle w:val="Lubustabela"/>
            </w:pPr>
            <w:r w:rsidRPr="00912741">
              <w:t>4.</w:t>
            </w:r>
          </w:p>
        </w:tc>
        <w:tc>
          <w:tcPr>
            <w:tcW w:w="635" w:type="pct"/>
            <w:shd w:val="clear" w:color="auto" w:fill="FDE9D9"/>
          </w:tcPr>
          <w:p w14:paraId="57E90A2D" w14:textId="77777777" w:rsidR="00B41612" w:rsidRPr="00912741" w:rsidRDefault="00B41612" w:rsidP="00B41612">
            <w:pPr>
              <w:pStyle w:val="Lubustabela"/>
              <w:rPr>
                <w:rStyle w:val="FontStyle92"/>
                <w:rFonts w:ascii="Arial Narrow" w:hAnsi="Arial Narrow"/>
                <w:b w:val="0"/>
                <w:bCs w:val="0"/>
                <w:i w:val="0"/>
                <w:iCs w:val="0"/>
                <w:spacing w:val="0"/>
                <w:sz w:val="18"/>
              </w:rPr>
            </w:pPr>
            <w:r w:rsidRPr="00912741">
              <w:rPr>
                <w:rStyle w:val="FontStyle92"/>
                <w:rFonts w:ascii="Arial Narrow" w:hAnsi="Arial Narrow"/>
                <w:b w:val="0"/>
                <w:bCs w:val="0"/>
                <w:i w:val="0"/>
                <w:iCs w:val="0"/>
                <w:spacing w:val="0"/>
                <w:sz w:val="18"/>
              </w:rPr>
              <w:t>5.</w:t>
            </w:r>
          </w:p>
        </w:tc>
        <w:tc>
          <w:tcPr>
            <w:tcW w:w="715" w:type="pct"/>
            <w:shd w:val="clear" w:color="auto" w:fill="FDE9D9"/>
          </w:tcPr>
          <w:p w14:paraId="22384521" w14:textId="77777777" w:rsidR="00B41612" w:rsidRPr="00912741" w:rsidRDefault="00B41612" w:rsidP="00B41612">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6.</w:t>
            </w:r>
          </w:p>
        </w:tc>
        <w:tc>
          <w:tcPr>
            <w:tcW w:w="609" w:type="pct"/>
            <w:shd w:val="clear" w:color="auto" w:fill="FDE9D9"/>
          </w:tcPr>
          <w:p w14:paraId="63C0C23A" w14:textId="6AA9C394" w:rsidR="00B41612" w:rsidRPr="00912741" w:rsidRDefault="00B41612" w:rsidP="00B41612">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7.</w:t>
            </w:r>
          </w:p>
        </w:tc>
        <w:tc>
          <w:tcPr>
            <w:tcW w:w="489" w:type="pct"/>
            <w:shd w:val="clear" w:color="auto" w:fill="FDE9D9"/>
          </w:tcPr>
          <w:p w14:paraId="74E81098" w14:textId="3C8A4213" w:rsidR="00B41612" w:rsidRPr="00912741" w:rsidRDefault="00B41612" w:rsidP="00B41612">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8.</w:t>
            </w:r>
          </w:p>
        </w:tc>
        <w:tc>
          <w:tcPr>
            <w:tcW w:w="490" w:type="pct"/>
            <w:shd w:val="clear" w:color="auto" w:fill="FDE9D9"/>
          </w:tcPr>
          <w:p w14:paraId="05D19C25" w14:textId="1C463592" w:rsidR="00B41612" w:rsidRPr="00912741" w:rsidRDefault="00B41612" w:rsidP="00B41612">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9.</w:t>
            </w:r>
          </w:p>
        </w:tc>
      </w:tr>
      <w:tr w:rsidR="00B41612" w:rsidRPr="00912741" w14:paraId="0E6A0884" w14:textId="77777777" w:rsidTr="00B41612">
        <w:tc>
          <w:tcPr>
            <w:tcW w:w="323" w:type="pct"/>
            <w:vAlign w:val="center"/>
          </w:tcPr>
          <w:p w14:paraId="3BEA2144" w14:textId="77777777" w:rsidR="00B41612" w:rsidRPr="00912741" w:rsidRDefault="00B41612" w:rsidP="00B41612">
            <w:pPr>
              <w:pStyle w:val="Lubustabela"/>
            </w:pPr>
            <w:r w:rsidRPr="00912741">
              <w:t>1.</w:t>
            </w:r>
          </w:p>
        </w:tc>
        <w:tc>
          <w:tcPr>
            <w:tcW w:w="557" w:type="pct"/>
            <w:vAlign w:val="center"/>
          </w:tcPr>
          <w:p w14:paraId="200B0286" w14:textId="77777777" w:rsidR="00B41612" w:rsidRPr="00912741" w:rsidRDefault="00B41612" w:rsidP="00B41612">
            <w:pPr>
              <w:pStyle w:val="Lubustabela"/>
            </w:pPr>
            <w:r w:rsidRPr="00912741">
              <w:t>Instalacja rozdrabniania odpadów budowlanych</w:t>
            </w:r>
          </w:p>
        </w:tc>
        <w:tc>
          <w:tcPr>
            <w:tcW w:w="549" w:type="pct"/>
            <w:vAlign w:val="center"/>
          </w:tcPr>
          <w:p w14:paraId="616C99D5" w14:textId="77777777" w:rsidR="00B41612" w:rsidRPr="00912741" w:rsidRDefault="00B41612" w:rsidP="00B41612">
            <w:pPr>
              <w:pStyle w:val="Lubustabela"/>
            </w:pPr>
            <w:r w:rsidRPr="00912741">
              <w:t>ul. Wrocławska 73, 65-120 Zielona Góra</w:t>
            </w:r>
          </w:p>
        </w:tc>
        <w:tc>
          <w:tcPr>
            <w:tcW w:w="633" w:type="pct"/>
            <w:vAlign w:val="center"/>
          </w:tcPr>
          <w:p w14:paraId="1E566157" w14:textId="77777777" w:rsidR="00B41612" w:rsidRPr="00912741" w:rsidRDefault="00B41612" w:rsidP="00B41612">
            <w:pPr>
              <w:pStyle w:val="Lubustabela"/>
            </w:pPr>
            <w:r w:rsidRPr="00912741">
              <w:t>50 000</w:t>
            </w:r>
          </w:p>
        </w:tc>
        <w:tc>
          <w:tcPr>
            <w:tcW w:w="635" w:type="pct"/>
            <w:vAlign w:val="center"/>
          </w:tcPr>
          <w:p w14:paraId="72E0FBBA" w14:textId="2DBDB2C0" w:rsidR="00B41612" w:rsidRPr="00912741" w:rsidRDefault="00B41612" w:rsidP="00B41612">
            <w:pPr>
              <w:pStyle w:val="Lubustabela"/>
            </w:pPr>
            <w:r w:rsidRPr="00912741">
              <w:t>2020</w:t>
            </w:r>
          </w:p>
        </w:tc>
        <w:tc>
          <w:tcPr>
            <w:tcW w:w="715" w:type="pct"/>
            <w:vAlign w:val="center"/>
          </w:tcPr>
          <w:p w14:paraId="3C260675" w14:textId="77777777" w:rsidR="00B41612" w:rsidRPr="00912741" w:rsidRDefault="00B41612" w:rsidP="00B41612">
            <w:pPr>
              <w:pStyle w:val="Lubustabela"/>
            </w:pPr>
            <w:r w:rsidRPr="00912741">
              <w:t>17 01 01</w:t>
            </w:r>
          </w:p>
          <w:p w14:paraId="19D281F6" w14:textId="77777777" w:rsidR="00B41612" w:rsidRPr="00912741" w:rsidRDefault="00B41612" w:rsidP="00B41612">
            <w:pPr>
              <w:pStyle w:val="Lubustabela"/>
            </w:pPr>
            <w:r w:rsidRPr="00912741">
              <w:t>17 01 02</w:t>
            </w:r>
          </w:p>
        </w:tc>
        <w:tc>
          <w:tcPr>
            <w:tcW w:w="609" w:type="pct"/>
            <w:vAlign w:val="center"/>
          </w:tcPr>
          <w:p w14:paraId="3BD06A79" w14:textId="01FE6DBD" w:rsidR="00B41612" w:rsidRPr="00912741" w:rsidRDefault="00B41612" w:rsidP="00B41612">
            <w:pPr>
              <w:pStyle w:val="Lubustabela"/>
            </w:pPr>
            <w:r w:rsidRPr="00912741">
              <w:t>0</w:t>
            </w:r>
          </w:p>
        </w:tc>
        <w:tc>
          <w:tcPr>
            <w:tcW w:w="489" w:type="pct"/>
            <w:vAlign w:val="center"/>
          </w:tcPr>
          <w:p w14:paraId="45916EF6" w14:textId="60D59F57" w:rsidR="00B41612" w:rsidRPr="00912741" w:rsidRDefault="00B41612" w:rsidP="00B41612">
            <w:pPr>
              <w:pStyle w:val="Lubustabela"/>
            </w:pPr>
            <w:r w:rsidRPr="00912741">
              <w:t>50 000</w:t>
            </w:r>
          </w:p>
        </w:tc>
        <w:tc>
          <w:tcPr>
            <w:tcW w:w="490" w:type="pct"/>
            <w:vAlign w:val="center"/>
          </w:tcPr>
          <w:p w14:paraId="775AA662" w14:textId="2ABBB06F" w:rsidR="00B41612" w:rsidRPr="00912741" w:rsidRDefault="00B41612" w:rsidP="00B41612">
            <w:pPr>
              <w:pStyle w:val="Lubustabela"/>
            </w:pPr>
            <w:r w:rsidRPr="00912741">
              <w:t>50 000</w:t>
            </w:r>
          </w:p>
        </w:tc>
      </w:tr>
      <w:tr w:rsidR="00B41612" w:rsidRPr="00912741" w14:paraId="489DA6CC" w14:textId="77777777" w:rsidTr="00B41612">
        <w:tc>
          <w:tcPr>
            <w:tcW w:w="323" w:type="pct"/>
            <w:vAlign w:val="center"/>
          </w:tcPr>
          <w:p w14:paraId="14D56322" w14:textId="77777777" w:rsidR="00B41612" w:rsidRPr="00912741" w:rsidRDefault="00B41612" w:rsidP="00B41612">
            <w:pPr>
              <w:pStyle w:val="Lubustabela"/>
              <w:ind w:left="360"/>
            </w:pPr>
            <w:r w:rsidRPr="00912741">
              <w:t>2.</w:t>
            </w:r>
          </w:p>
        </w:tc>
        <w:tc>
          <w:tcPr>
            <w:tcW w:w="557" w:type="pct"/>
            <w:vAlign w:val="center"/>
          </w:tcPr>
          <w:p w14:paraId="5948C526" w14:textId="77777777" w:rsidR="00B41612" w:rsidRPr="00912741" w:rsidRDefault="00B41612" w:rsidP="00B41612">
            <w:pPr>
              <w:pStyle w:val="Lubustabela"/>
            </w:pPr>
            <w:r w:rsidRPr="00912741">
              <w:t>Zakład recyklingu odpadów budowlanych</w:t>
            </w:r>
          </w:p>
        </w:tc>
        <w:tc>
          <w:tcPr>
            <w:tcW w:w="549" w:type="pct"/>
            <w:vAlign w:val="center"/>
          </w:tcPr>
          <w:p w14:paraId="57C02CAD" w14:textId="77777777" w:rsidR="00B41612" w:rsidRPr="00912741" w:rsidRDefault="00B41612" w:rsidP="00B41612">
            <w:pPr>
              <w:pStyle w:val="Lubustabela"/>
            </w:pPr>
            <w:r w:rsidRPr="00912741">
              <w:t>ul. Słubicka 50, Kunowice, 69-100 Słubice</w:t>
            </w:r>
          </w:p>
        </w:tc>
        <w:tc>
          <w:tcPr>
            <w:tcW w:w="633" w:type="pct"/>
            <w:vAlign w:val="center"/>
          </w:tcPr>
          <w:p w14:paraId="027EDBF1" w14:textId="77777777" w:rsidR="00B41612" w:rsidRPr="00912741" w:rsidRDefault="00B41612" w:rsidP="00B41612">
            <w:pPr>
              <w:pStyle w:val="Lubustabela"/>
            </w:pPr>
            <w:r w:rsidRPr="00912741">
              <w:t>15 000</w:t>
            </w:r>
          </w:p>
        </w:tc>
        <w:tc>
          <w:tcPr>
            <w:tcW w:w="635" w:type="pct"/>
            <w:vAlign w:val="center"/>
          </w:tcPr>
          <w:p w14:paraId="57C86007" w14:textId="161C3689" w:rsidR="00B41612" w:rsidRPr="00912741" w:rsidRDefault="00B41612" w:rsidP="00B41612">
            <w:pPr>
              <w:pStyle w:val="Lubustabela"/>
            </w:pPr>
            <w:r w:rsidRPr="00912741">
              <w:t>201</w:t>
            </w:r>
            <w:r w:rsidR="004A5932" w:rsidRPr="00912741">
              <w:t>9</w:t>
            </w:r>
          </w:p>
        </w:tc>
        <w:tc>
          <w:tcPr>
            <w:tcW w:w="715" w:type="pct"/>
            <w:vAlign w:val="center"/>
          </w:tcPr>
          <w:p w14:paraId="3D18BE38" w14:textId="77777777" w:rsidR="00B41612" w:rsidRPr="00912741" w:rsidRDefault="00B41612" w:rsidP="00B41612">
            <w:pPr>
              <w:pStyle w:val="Lubustabela"/>
            </w:pPr>
            <w:r w:rsidRPr="00912741">
              <w:t>17 01 01</w:t>
            </w:r>
          </w:p>
          <w:p w14:paraId="7946345F" w14:textId="77777777" w:rsidR="00B41612" w:rsidRPr="00912741" w:rsidRDefault="00B41612" w:rsidP="00B41612">
            <w:pPr>
              <w:pStyle w:val="Lubustabela"/>
            </w:pPr>
            <w:r w:rsidRPr="00912741">
              <w:t xml:space="preserve"> 17 01 02</w:t>
            </w:r>
          </w:p>
          <w:p w14:paraId="15540C09" w14:textId="77777777" w:rsidR="00B41612" w:rsidRPr="00912741" w:rsidRDefault="00B41612" w:rsidP="00B41612">
            <w:pPr>
              <w:pStyle w:val="Lubustabela"/>
            </w:pPr>
            <w:r w:rsidRPr="00912741">
              <w:t xml:space="preserve"> 17 01 03</w:t>
            </w:r>
          </w:p>
          <w:p w14:paraId="545E81EC" w14:textId="77777777" w:rsidR="00B41612" w:rsidRPr="00912741" w:rsidRDefault="00B41612" w:rsidP="00B41612">
            <w:pPr>
              <w:pStyle w:val="Lubustabela"/>
            </w:pPr>
            <w:r w:rsidRPr="00912741">
              <w:t xml:space="preserve"> 17 09 04</w:t>
            </w:r>
          </w:p>
          <w:p w14:paraId="48AB0D9B" w14:textId="77777777" w:rsidR="00B41612" w:rsidRPr="00912741" w:rsidRDefault="00B41612" w:rsidP="00B41612">
            <w:pPr>
              <w:pStyle w:val="Lubustabela"/>
            </w:pPr>
            <w:r w:rsidRPr="00912741">
              <w:t xml:space="preserve"> 17 01 07</w:t>
            </w:r>
          </w:p>
        </w:tc>
        <w:tc>
          <w:tcPr>
            <w:tcW w:w="609" w:type="pct"/>
            <w:vAlign w:val="center"/>
          </w:tcPr>
          <w:p w14:paraId="6535C919" w14:textId="3E7692DE" w:rsidR="00B41612" w:rsidRPr="00912741" w:rsidRDefault="00B41612" w:rsidP="00B41612">
            <w:pPr>
              <w:pStyle w:val="Lubustabela"/>
            </w:pPr>
            <w:r w:rsidRPr="00912741">
              <w:t>15 000</w:t>
            </w:r>
          </w:p>
        </w:tc>
        <w:tc>
          <w:tcPr>
            <w:tcW w:w="489" w:type="pct"/>
            <w:vAlign w:val="center"/>
          </w:tcPr>
          <w:p w14:paraId="5B70C375" w14:textId="56E38D52" w:rsidR="00B41612" w:rsidRPr="00912741" w:rsidRDefault="00B41612" w:rsidP="00B41612">
            <w:pPr>
              <w:pStyle w:val="Lubustabela"/>
            </w:pPr>
            <w:r w:rsidRPr="00912741">
              <w:t>15 000</w:t>
            </w:r>
          </w:p>
        </w:tc>
        <w:tc>
          <w:tcPr>
            <w:tcW w:w="490" w:type="pct"/>
            <w:vAlign w:val="center"/>
          </w:tcPr>
          <w:p w14:paraId="1007579E" w14:textId="1C5A7A36" w:rsidR="00B41612" w:rsidRPr="00912741" w:rsidRDefault="00B41612" w:rsidP="00B41612">
            <w:pPr>
              <w:pStyle w:val="Lubustabela"/>
            </w:pPr>
            <w:r w:rsidRPr="00912741">
              <w:t>15 000</w:t>
            </w:r>
          </w:p>
        </w:tc>
      </w:tr>
      <w:tr w:rsidR="00B41612" w:rsidRPr="00912741" w14:paraId="630B7952" w14:textId="560F21E3" w:rsidTr="00B41612">
        <w:tc>
          <w:tcPr>
            <w:tcW w:w="1429" w:type="pct"/>
            <w:gridSpan w:val="3"/>
            <w:shd w:val="pct15" w:color="auto" w:fill="auto"/>
          </w:tcPr>
          <w:p w14:paraId="6314AC3C" w14:textId="77777777" w:rsidR="00B41612" w:rsidRPr="00912741" w:rsidRDefault="00B41612" w:rsidP="00B41612">
            <w:pPr>
              <w:pStyle w:val="Lubustabela"/>
              <w:jc w:val="right"/>
            </w:pPr>
            <w:r w:rsidRPr="00912741">
              <w:t>SUMA</w:t>
            </w:r>
          </w:p>
        </w:tc>
        <w:tc>
          <w:tcPr>
            <w:tcW w:w="633" w:type="pct"/>
          </w:tcPr>
          <w:p w14:paraId="2B20689E" w14:textId="77777777" w:rsidR="00B41612" w:rsidRPr="00912741" w:rsidRDefault="00B41612" w:rsidP="00B41612">
            <w:pPr>
              <w:pStyle w:val="Lubustabela"/>
            </w:pPr>
            <w:r w:rsidRPr="00912741">
              <w:t>65 000</w:t>
            </w:r>
          </w:p>
        </w:tc>
        <w:tc>
          <w:tcPr>
            <w:tcW w:w="635" w:type="pct"/>
            <w:shd w:val="pct15" w:color="auto" w:fill="auto"/>
          </w:tcPr>
          <w:p w14:paraId="155A41AE" w14:textId="77777777" w:rsidR="00B41612" w:rsidRPr="00912741" w:rsidRDefault="00B41612" w:rsidP="00B41612">
            <w:pPr>
              <w:pStyle w:val="Lubustabela"/>
            </w:pPr>
          </w:p>
        </w:tc>
        <w:tc>
          <w:tcPr>
            <w:tcW w:w="715" w:type="pct"/>
            <w:shd w:val="pct15" w:color="auto" w:fill="auto"/>
          </w:tcPr>
          <w:p w14:paraId="4296603D" w14:textId="77777777" w:rsidR="00B41612" w:rsidRPr="00912741" w:rsidRDefault="00B41612" w:rsidP="00B41612">
            <w:pPr>
              <w:pStyle w:val="Lubustabela"/>
            </w:pPr>
          </w:p>
        </w:tc>
        <w:tc>
          <w:tcPr>
            <w:tcW w:w="609" w:type="pct"/>
          </w:tcPr>
          <w:p w14:paraId="1DF6EE90" w14:textId="47D80D62" w:rsidR="00B41612" w:rsidRPr="00912741" w:rsidRDefault="00B41612" w:rsidP="00B41612">
            <w:pPr>
              <w:pStyle w:val="Lubustabela"/>
            </w:pPr>
            <w:r w:rsidRPr="00912741">
              <w:t>15 000</w:t>
            </w:r>
          </w:p>
        </w:tc>
        <w:tc>
          <w:tcPr>
            <w:tcW w:w="489" w:type="pct"/>
          </w:tcPr>
          <w:p w14:paraId="252ABB18" w14:textId="77777777" w:rsidR="00B41612" w:rsidRPr="00912741" w:rsidRDefault="00B41612" w:rsidP="00B41612">
            <w:pPr>
              <w:pStyle w:val="Lubustabela"/>
            </w:pPr>
            <w:r w:rsidRPr="00912741">
              <w:t>65 000</w:t>
            </w:r>
          </w:p>
        </w:tc>
        <w:tc>
          <w:tcPr>
            <w:tcW w:w="490" w:type="pct"/>
          </w:tcPr>
          <w:p w14:paraId="735844B5" w14:textId="410F9A0C" w:rsidR="00B41612" w:rsidRPr="00912741" w:rsidRDefault="00B41612" w:rsidP="00B41612">
            <w:pPr>
              <w:pStyle w:val="Lubustabela"/>
            </w:pPr>
            <w:r w:rsidRPr="00912741">
              <w:t>65 000</w:t>
            </w:r>
          </w:p>
        </w:tc>
      </w:tr>
    </w:tbl>
    <w:p w14:paraId="4D86FB9D" w14:textId="6089EBBA" w:rsidR="00F74DDF" w:rsidRPr="00912741" w:rsidRDefault="00F74DDF" w:rsidP="00C3661C">
      <w:pPr>
        <w:pStyle w:val="Lubuspodpis"/>
        <w:rPr>
          <w:b/>
          <w:i w:val="0"/>
          <w:sz w:val="20"/>
          <w:lang w:eastAsia="pl-PL"/>
        </w:rPr>
      </w:pPr>
      <w:bookmarkStart w:id="88" w:name="_Toc445384445"/>
      <w:bookmarkStart w:id="89" w:name="_Toc449436750"/>
      <w:bookmarkStart w:id="90" w:name="_Toc518557215"/>
      <w:r w:rsidRPr="00912741">
        <w:rPr>
          <w:b/>
          <w:i w:val="0"/>
          <w:sz w:val="20"/>
          <w:lang w:eastAsia="pl-PL"/>
        </w:rPr>
        <w:t xml:space="preserve">Tabela </w:t>
      </w:r>
      <w:r w:rsidR="004C3E50" w:rsidRPr="00912741">
        <w:rPr>
          <w:b/>
          <w:i w:val="0"/>
          <w:sz w:val="20"/>
          <w:lang w:eastAsia="pl-PL"/>
        </w:rPr>
        <w:fldChar w:fldCharType="begin"/>
      </w:r>
      <w:r w:rsidR="003B0005" w:rsidRPr="00912741">
        <w:rPr>
          <w:b/>
          <w:i w:val="0"/>
          <w:sz w:val="20"/>
          <w:lang w:eastAsia="pl-PL"/>
        </w:rPr>
        <w:instrText xml:space="preserve"> SEQ Tabela \* ARABIC </w:instrText>
      </w:r>
      <w:r w:rsidR="004C3E50" w:rsidRPr="00912741">
        <w:rPr>
          <w:b/>
          <w:i w:val="0"/>
          <w:sz w:val="20"/>
          <w:lang w:eastAsia="pl-PL"/>
        </w:rPr>
        <w:fldChar w:fldCharType="separate"/>
      </w:r>
      <w:r w:rsidR="0082740B">
        <w:rPr>
          <w:b/>
          <w:i w:val="0"/>
          <w:noProof/>
          <w:sz w:val="20"/>
          <w:lang w:eastAsia="pl-PL"/>
        </w:rPr>
        <w:t>27</w:t>
      </w:r>
      <w:r w:rsidR="004C3E50" w:rsidRPr="00912741">
        <w:rPr>
          <w:b/>
          <w:i w:val="0"/>
          <w:sz w:val="20"/>
          <w:lang w:eastAsia="pl-PL"/>
        </w:rPr>
        <w:fldChar w:fldCharType="end"/>
      </w:r>
      <w:r w:rsidRPr="00912741">
        <w:rPr>
          <w:b/>
          <w:i w:val="0"/>
          <w:sz w:val="20"/>
          <w:lang w:eastAsia="pl-PL"/>
        </w:rPr>
        <w:t xml:space="preserve">. Planowane nowe regionalne instalacje do </w:t>
      </w:r>
      <w:r w:rsidR="002271ED" w:rsidRPr="00912741">
        <w:rPr>
          <w:b/>
          <w:i w:val="0"/>
          <w:sz w:val="20"/>
          <w:lang w:eastAsia="pl-PL"/>
        </w:rPr>
        <w:t>mechaniczno-</w:t>
      </w:r>
      <w:r w:rsidRPr="00912741">
        <w:rPr>
          <w:b/>
          <w:i w:val="0"/>
          <w:sz w:val="20"/>
          <w:lang w:eastAsia="pl-PL"/>
        </w:rPr>
        <w:t>biologicznego przetwarzania zmieszanych odpadów komunalnych</w:t>
      </w:r>
      <w:bookmarkEnd w:id="88"/>
      <w:bookmarkEnd w:id="89"/>
      <w:bookmarkEnd w:id="90"/>
    </w:p>
    <w:tbl>
      <w:tblPr>
        <w:tblW w:w="5000" w:type="pct"/>
        <w:tblLayout w:type="fixed"/>
        <w:tblCellMar>
          <w:left w:w="40" w:type="dxa"/>
          <w:right w:w="40" w:type="dxa"/>
        </w:tblCellMar>
        <w:tblLook w:val="0000" w:firstRow="0" w:lastRow="0" w:firstColumn="0" w:lastColumn="0" w:noHBand="0" w:noVBand="0"/>
      </w:tblPr>
      <w:tblGrid>
        <w:gridCol w:w="1056"/>
        <w:gridCol w:w="403"/>
        <w:gridCol w:w="1563"/>
        <w:gridCol w:w="1701"/>
        <w:gridCol w:w="894"/>
        <w:gridCol w:w="1230"/>
        <w:gridCol w:w="709"/>
        <w:gridCol w:w="709"/>
        <w:gridCol w:w="709"/>
        <w:gridCol w:w="744"/>
      </w:tblGrid>
      <w:tr w:rsidR="00AE2488" w:rsidRPr="00912741" w14:paraId="01AC6D53" w14:textId="77777777" w:rsidTr="0043587A">
        <w:trPr>
          <w:trHeight w:val="666"/>
        </w:trPr>
        <w:tc>
          <w:tcPr>
            <w:tcW w:w="543" w:type="pct"/>
            <w:vMerge w:val="restart"/>
            <w:tcBorders>
              <w:top w:val="single" w:sz="6" w:space="0" w:color="auto"/>
              <w:left w:val="single" w:sz="6" w:space="0" w:color="auto"/>
              <w:right w:val="single" w:sz="6" w:space="0" w:color="auto"/>
            </w:tcBorders>
            <w:shd w:val="clear" w:color="auto" w:fill="D9D9D9"/>
            <w:vAlign w:val="center"/>
          </w:tcPr>
          <w:p w14:paraId="4E6F9B1D" w14:textId="77777777" w:rsidR="00AE2488" w:rsidRPr="00912741" w:rsidRDefault="00AE2488" w:rsidP="0043587A">
            <w:pPr>
              <w:pStyle w:val="Lubustabela"/>
              <w:rPr>
                <w:rStyle w:val="FontStyle91"/>
                <w:rFonts w:ascii="Arial Narrow" w:hAnsi="Arial Narrow"/>
              </w:rPr>
            </w:pPr>
            <w:bookmarkStart w:id="91" w:name="_Toc445384446"/>
            <w:bookmarkStart w:id="92" w:name="_Toc449436751"/>
            <w:r w:rsidRPr="00912741">
              <w:rPr>
                <w:rStyle w:val="FontStyle91"/>
                <w:rFonts w:ascii="Arial Narrow" w:hAnsi="Arial Narrow"/>
              </w:rPr>
              <w:t>Region gospodarki odpadami komunalnymi</w:t>
            </w:r>
          </w:p>
        </w:tc>
        <w:tc>
          <w:tcPr>
            <w:tcW w:w="207" w:type="pct"/>
            <w:vMerge w:val="restart"/>
            <w:tcBorders>
              <w:top w:val="single" w:sz="6" w:space="0" w:color="auto"/>
              <w:left w:val="single" w:sz="6" w:space="0" w:color="auto"/>
              <w:right w:val="single" w:sz="6" w:space="0" w:color="auto"/>
            </w:tcBorders>
            <w:shd w:val="clear" w:color="auto" w:fill="D9D9D9"/>
            <w:vAlign w:val="center"/>
          </w:tcPr>
          <w:p w14:paraId="2A9E82A6" w14:textId="77777777" w:rsidR="00AE2488" w:rsidRPr="00912741" w:rsidRDefault="00AE2488" w:rsidP="0043587A">
            <w:pPr>
              <w:pStyle w:val="Lubustabela"/>
              <w:rPr>
                <w:rStyle w:val="FontStyle91"/>
                <w:rFonts w:ascii="Arial Narrow" w:hAnsi="Arial Narrow"/>
              </w:rPr>
            </w:pPr>
            <w:r w:rsidRPr="00912741">
              <w:rPr>
                <w:rStyle w:val="FontStyle91"/>
                <w:rFonts w:ascii="Arial Narrow" w:hAnsi="Arial Narrow"/>
              </w:rPr>
              <w:t>Lp.</w:t>
            </w:r>
          </w:p>
        </w:tc>
        <w:tc>
          <w:tcPr>
            <w:tcW w:w="803" w:type="pct"/>
            <w:vMerge w:val="restart"/>
            <w:tcBorders>
              <w:top w:val="single" w:sz="6" w:space="0" w:color="auto"/>
              <w:left w:val="single" w:sz="6" w:space="0" w:color="auto"/>
              <w:right w:val="single" w:sz="6" w:space="0" w:color="auto"/>
            </w:tcBorders>
            <w:shd w:val="clear" w:color="auto" w:fill="D9D9D9"/>
            <w:vAlign w:val="center"/>
          </w:tcPr>
          <w:p w14:paraId="1E06EF5A" w14:textId="77777777" w:rsidR="00AE2488" w:rsidRPr="00912741" w:rsidRDefault="00AE2488" w:rsidP="0043587A">
            <w:pPr>
              <w:pStyle w:val="Lubustabela"/>
              <w:rPr>
                <w:rStyle w:val="FontStyle91"/>
                <w:rFonts w:ascii="Arial Narrow" w:hAnsi="Arial Narrow"/>
                <w:vertAlign w:val="superscript"/>
              </w:rPr>
            </w:pPr>
            <w:r w:rsidRPr="00912741">
              <w:rPr>
                <w:rStyle w:val="FontStyle91"/>
                <w:rFonts w:ascii="Arial Narrow" w:hAnsi="Arial Narrow"/>
              </w:rPr>
              <w:t>Lokalizacja</w:t>
            </w:r>
            <w:r w:rsidRPr="00912741">
              <w:rPr>
                <w:rStyle w:val="FontStyle91"/>
                <w:rFonts w:ascii="Arial Narrow" w:hAnsi="Arial Narrow"/>
                <w:vertAlign w:val="superscript"/>
              </w:rPr>
              <w:t>2)</w:t>
            </w:r>
          </w:p>
        </w:tc>
        <w:tc>
          <w:tcPr>
            <w:tcW w:w="1335"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0B190965" w14:textId="77777777" w:rsidR="00AE2488" w:rsidRPr="00912741" w:rsidRDefault="00AE2488" w:rsidP="0043587A">
            <w:pPr>
              <w:pStyle w:val="Lubustabela"/>
              <w:rPr>
                <w:rStyle w:val="FontStyle91"/>
                <w:rFonts w:ascii="Arial Narrow" w:hAnsi="Arial Narrow"/>
              </w:rPr>
            </w:pPr>
            <w:r w:rsidRPr="00912741">
              <w:rPr>
                <w:rStyle w:val="FontStyle91"/>
                <w:rFonts w:ascii="Arial Narrow" w:hAnsi="Arial Narrow"/>
              </w:rPr>
              <w:t>Planowane moce przerobowe</w:t>
            </w:r>
          </w:p>
          <w:p w14:paraId="5A8A15EC" w14:textId="77777777" w:rsidR="00AE2488" w:rsidRPr="00912741" w:rsidRDefault="00AE2488" w:rsidP="0043587A">
            <w:pPr>
              <w:pStyle w:val="Lubustabela"/>
              <w:rPr>
                <w:rStyle w:val="FontStyle91"/>
                <w:rFonts w:ascii="Arial Narrow" w:hAnsi="Arial Narrow"/>
              </w:rPr>
            </w:pPr>
            <w:r w:rsidRPr="00912741">
              <w:rPr>
                <w:rStyle w:val="FontStyle91"/>
                <w:rFonts w:ascii="Arial Narrow" w:hAnsi="Arial Narrow"/>
              </w:rPr>
              <w:t>[Mg/rok]</w:t>
            </w:r>
          </w:p>
        </w:tc>
        <w:tc>
          <w:tcPr>
            <w:tcW w:w="633" w:type="pct"/>
            <w:vMerge w:val="restart"/>
            <w:tcBorders>
              <w:top w:val="single" w:sz="6" w:space="0" w:color="auto"/>
              <w:left w:val="single" w:sz="6" w:space="0" w:color="auto"/>
              <w:right w:val="single" w:sz="6" w:space="0" w:color="auto"/>
            </w:tcBorders>
            <w:shd w:val="clear" w:color="auto" w:fill="D9D9D9"/>
            <w:vAlign w:val="center"/>
          </w:tcPr>
          <w:p w14:paraId="7E77DB58" w14:textId="77777777" w:rsidR="00AE2488" w:rsidRPr="00912741" w:rsidRDefault="00AE2488" w:rsidP="0043587A">
            <w:pPr>
              <w:pStyle w:val="Lubustabela"/>
              <w:rPr>
                <w:rStyle w:val="FontStyle91"/>
                <w:rFonts w:ascii="Arial Narrow" w:hAnsi="Arial Narrow" w:cs="Arial"/>
                <w:bCs/>
                <w:i/>
                <w:snapToGrid/>
              </w:rPr>
            </w:pPr>
            <w:r w:rsidRPr="00912741">
              <w:rPr>
                <w:rStyle w:val="FontStyle91"/>
                <w:rFonts w:ascii="Arial Narrow" w:hAnsi="Arial Narrow" w:cs="Arial"/>
              </w:rPr>
              <w:t>Planowany rok zakończenia budowy</w:t>
            </w:r>
          </w:p>
        </w:tc>
        <w:tc>
          <w:tcPr>
            <w:tcW w:w="1478" w:type="pct"/>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5726AC4A" w14:textId="77777777" w:rsidR="00AE2488" w:rsidRPr="00912741" w:rsidRDefault="00AE2488" w:rsidP="0043587A">
            <w:pPr>
              <w:pStyle w:val="Lubustabela"/>
              <w:rPr>
                <w:rStyle w:val="FontStyle91"/>
                <w:rFonts w:ascii="Arial Narrow" w:hAnsi="Arial Narrow"/>
              </w:rPr>
            </w:pPr>
            <w:r w:rsidRPr="00912741">
              <w:rPr>
                <w:rFonts w:cs="Arial"/>
                <w:szCs w:val="18"/>
              </w:rPr>
              <w:t>Prognozowana masa zmieszanych odpadów do przetworzenia [Mg/rok]</w:t>
            </w:r>
            <w:r w:rsidRPr="00912741">
              <w:rPr>
                <w:rFonts w:cs="Arial"/>
                <w:szCs w:val="18"/>
                <w:vertAlign w:val="superscript"/>
              </w:rPr>
              <w:t>20)</w:t>
            </w:r>
          </w:p>
        </w:tc>
      </w:tr>
      <w:tr w:rsidR="00AE2488" w:rsidRPr="00912741" w14:paraId="4A52D830" w14:textId="77777777" w:rsidTr="0043587A">
        <w:tc>
          <w:tcPr>
            <w:tcW w:w="543" w:type="pct"/>
            <w:vMerge/>
            <w:tcBorders>
              <w:left w:val="single" w:sz="6" w:space="0" w:color="auto"/>
              <w:bottom w:val="single" w:sz="6" w:space="0" w:color="auto"/>
              <w:right w:val="single" w:sz="6" w:space="0" w:color="auto"/>
            </w:tcBorders>
            <w:shd w:val="clear" w:color="auto" w:fill="D9D9D9"/>
          </w:tcPr>
          <w:p w14:paraId="4EEAC5D8" w14:textId="77777777" w:rsidR="00AE2488" w:rsidRPr="00912741" w:rsidRDefault="00AE2488" w:rsidP="0043587A">
            <w:pPr>
              <w:pStyle w:val="Lubustabela"/>
              <w:rPr>
                <w:rStyle w:val="FontStyle91"/>
                <w:rFonts w:ascii="Arial Narrow" w:hAnsi="Arial Narrow"/>
              </w:rPr>
            </w:pPr>
          </w:p>
        </w:tc>
        <w:tc>
          <w:tcPr>
            <w:tcW w:w="207" w:type="pct"/>
            <w:vMerge/>
            <w:tcBorders>
              <w:left w:val="single" w:sz="6" w:space="0" w:color="auto"/>
              <w:bottom w:val="single" w:sz="6" w:space="0" w:color="auto"/>
              <w:right w:val="single" w:sz="6" w:space="0" w:color="auto"/>
            </w:tcBorders>
            <w:shd w:val="clear" w:color="auto" w:fill="D9D9D9"/>
            <w:vAlign w:val="center"/>
          </w:tcPr>
          <w:p w14:paraId="1FB4CE42" w14:textId="77777777" w:rsidR="00AE2488" w:rsidRPr="00912741" w:rsidRDefault="00AE2488" w:rsidP="0043587A">
            <w:pPr>
              <w:pStyle w:val="Lubustabela"/>
              <w:rPr>
                <w:rStyle w:val="FontStyle91"/>
                <w:rFonts w:ascii="Arial Narrow" w:hAnsi="Arial Narrow"/>
              </w:rPr>
            </w:pPr>
          </w:p>
        </w:tc>
        <w:tc>
          <w:tcPr>
            <w:tcW w:w="803" w:type="pct"/>
            <w:vMerge/>
            <w:tcBorders>
              <w:left w:val="single" w:sz="6" w:space="0" w:color="auto"/>
              <w:bottom w:val="single" w:sz="6" w:space="0" w:color="auto"/>
              <w:right w:val="single" w:sz="6" w:space="0" w:color="auto"/>
            </w:tcBorders>
            <w:shd w:val="clear" w:color="auto" w:fill="D9D9D9"/>
            <w:vAlign w:val="center"/>
          </w:tcPr>
          <w:p w14:paraId="76597BD6" w14:textId="77777777" w:rsidR="00AE2488" w:rsidRPr="00912741" w:rsidRDefault="00AE2488" w:rsidP="0043587A">
            <w:pPr>
              <w:pStyle w:val="Lubustabela"/>
              <w:rPr>
                <w:rStyle w:val="FontStyle91"/>
                <w:rFonts w:ascii="Arial Narrow" w:hAnsi="Arial Narrow"/>
              </w:rPr>
            </w:pPr>
          </w:p>
        </w:tc>
        <w:tc>
          <w:tcPr>
            <w:tcW w:w="875" w:type="pct"/>
            <w:tcBorders>
              <w:top w:val="single" w:sz="6" w:space="0" w:color="auto"/>
              <w:left w:val="single" w:sz="6" w:space="0" w:color="auto"/>
              <w:bottom w:val="single" w:sz="6" w:space="0" w:color="auto"/>
              <w:right w:val="single" w:sz="6" w:space="0" w:color="auto"/>
            </w:tcBorders>
            <w:shd w:val="clear" w:color="auto" w:fill="D9D9D9"/>
            <w:vAlign w:val="center"/>
          </w:tcPr>
          <w:p w14:paraId="61F0B3FB" w14:textId="77777777" w:rsidR="00AE2488" w:rsidRPr="00912741" w:rsidRDefault="00AE2488" w:rsidP="0043587A">
            <w:pPr>
              <w:pStyle w:val="Lubustabela"/>
              <w:rPr>
                <w:rStyle w:val="FontStyle91"/>
                <w:rFonts w:ascii="Arial Narrow" w:hAnsi="Arial Narrow"/>
              </w:rPr>
            </w:pPr>
            <w:r w:rsidRPr="00912741">
              <w:rPr>
                <w:rStyle w:val="FontStyle91"/>
                <w:rFonts w:ascii="Arial Narrow" w:hAnsi="Arial Narrow"/>
              </w:rPr>
              <w:t>część mechaniczna</w:t>
            </w:r>
          </w:p>
          <w:p w14:paraId="6A358C1B" w14:textId="77777777" w:rsidR="00AE2488" w:rsidRPr="00912741" w:rsidRDefault="00AE2488" w:rsidP="0043587A">
            <w:pPr>
              <w:pStyle w:val="Lubustabela"/>
              <w:rPr>
                <w:rStyle w:val="FontStyle91"/>
                <w:rFonts w:ascii="Arial Narrow" w:hAnsi="Arial Narrow"/>
              </w:rPr>
            </w:pPr>
            <w:r w:rsidRPr="00912741">
              <w:rPr>
                <w:rStyle w:val="FontStyle91"/>
                <w:rFonts w:ascii="Arial Narrow" w:hAnsi="Arial Narrow"/>
              </w:rPr>
              <w:t xml:space="preserve">(dla odpadów o kodzie </w:t>
            </w:r>
          </w:p>
          <w:p w14:paraId="234CE58A" w14:textId="77777777" w:rsidR="00AE2488" w:rsidRPr="00912741" w:rsidRDefault="00AE2488" w:rsidP="0043587A">
            <w:pPr>
              <w:pStyle w:val="Lubustabela"/>
              <w:rPr>
                <w:rStyle w:val="FontStyle91"/>
                <w:rFonts w:ascii="Arial Narrow" w:hAnsi="Arial Narrow"/>
              </w:rPr>
            </w:pPr>
            <w:r w:rsidRPr="00912741">
              <w:rPr>
                <w:rStyle w:val="FontStyle91"/>
                <w:rFonts w:ascii="Arial Narrow" w:hAnsi="Arial Narrow"/>
              </w:rPr>
              <w:t>20 03 01)</w:t>
            </w:r>
          </w:p>
        </w:tc>
        <w:tc>
          <w:tcPr>
            <w:tcW w:w="460" w:type="pct"/>
            <w:tcBorders>
              <w:top w:val="single" w:sz="6" w:space="0" w:color="auto"/>
              <w:left w:val="single" w:sz="6" w:space="0" w:color="auto"/>
              <w:bottom w:val="single" w:sz="6" w:space="0" w:color="auto"/>
              <w:right w:val="single" w:sz="6" w:space="0" w:color="auto"/>
            </w:tcBorders>
            <w:shd w:val="clear" w:color="auto" w:fill="D9D9D9"/>
            <w:vAlign w:val="center"/>
          </w:tcPr>
          <w:p w14:paraId="580EB107" w14:textId="77777777" w:rsidR="00AE2488" w:rsidRPr="00912741" w:rsidRDefault="00AE2488" w:rsidP="0043587A">
            <w:pPr>
              <w:pStyle w:val="Lubustabela"/>
              <w:rPr>
                <w:rStyle w:val="FontStyle91"/>
                <w:rFonts w:ascii="Arial Narrow" w:hAnsi="Arial Narrow"/>
              </w:rPr>
            </w:pPr>
            <w:r w:rsidRPr="00912741">
              <w:rPr>
                <w:rStyle w:val="FontStyle91"/>
                <w:rFonts w:ascii="Arial Narrow" w:hAnsi="Arial Narrow"/>
              </w:rPr>
              <w:t>część biologiczna</w:t>
            </w:r>
          </w:p>
        </w:tc>
        <w:tc>
          <w:tcPr>
            <w:tcW w:w="633" w:type="pct"/>
            <w:vMerge/>
            <w:tcBorders>
              <w:left w:val="single" w:sz="6" w:space="0" w:color="auto"/>
              <w:bottom w:val="single" w:sz="6" w:space="0" w:color="auto"/>
              <w:right w:val="single" w:sz="6" w:space="0" w:color="auto"/>
            </w:tcBorders>
            <w:shd w:val="clear" w:color="auto" w:fill="D9D9D9"/>
            <w:vAlign w:val="center"/>
          </w:tcPr>
          <w:p w14:paraId="46AA47D6" w14:textId="77777777" w:rsidR="00AE2488" w:rsidRPr="00912741" w:rsidRDefault="00AE2488" w:rsidP="0043587A">
            <w:pPr>
              <w:pStyle w:val="Lubustabela"/>
              <w:rPr>
                <w:rStyle w:val="FontStyle91"/>
                <w:rFonts w:ascii="Arial Narrow" w:hAnsi="Arial Narrow"/>
                <w:bCs/>
                <w:i/>
                <w:snapToGrid/>
              </w:rPr>
            </w:pPr>
          </w:p>
        </w:tc>
        <w:tc>
          <w:tcPr>
            <w:tcW w:w="365" w:type="pct"/>
            <w:tcBorders>
              <w:top w:val="single" w:sz="6" w:space="0" w:color="auto"/>
              <w:left w:val="single" w:sz="6" w:space="0" w:color="auto"/>
              <w:bottom w:val="single" w:sz="6" w:space="0" w:color="auto"/>
              <w:right w:val="single" w:sz="6" w:space="0" w:color="auto"/>
            </w:tcBorders>
            <w:shd w:val="clear" w:color="auto" w:fill="D9D9D9"/>
            <w:vAlign w:val="center"/>
          </w:tcPr>
          <w:p w14:paraId="0D92C4F9" w14:textId="77777777" w:rsidR="00AE2488" w:rsidRPr="00912741" w:rsidRDefault="00AE2488" w:rsidP="0043587A">
            <w:pPr>
              <w:pStyle w:val="Lubustabela"/>
              <w:rPr>
                <w:szCs w:val="18"/>
              </w:rPr>
            </w:pPr>
            <w:r w:rsidRPr="00912741">
              <w:rPr>
                <w:szCs w:val="18"/>
              </w:rPr>
              <w:t>2016 r.</w:t>
            </w:r>
          </w:p>
        </w:tc>
        <w:tc>
          <w:tcPr>
            <w:tcW w:w="365" w:type="pct"/>
            <w:tcBorders>
              <w:top w:val="single" w:sz="6" w:space="0" w:color="auto"/>
              <w:left w:val="single" w:sz="6" w:space="0" w:color="auto"/>
              <w:bottom w:val="single" w:sz="6" w:space="0" w:color="auto"/>
              <w:right w:val="single" w:sz="6" w:space="0" w:color="auto"/>
            </w:tcBorders>
            <w:shd w:val="clear" w:color="auto" w:fill="D9D9D9"/>
            <w:vAlign w:val="center"/>
          </w:tcPr>
          <w:p w14:paraId="529B2AF8" w14:textId="77777777" w:rsidR="00AE2488" w:rsidRPr="00912741" w:rsidRDefault="00AE2488" w:rsidP="0043587A">
            <w:pPr>
              <w:pStyle w:val="Lubustabela"/>
              <w:rPr>
                <w:szCs w:val="18"/>
              </w:rPr>
            </w:pPr>
            <w:r w:rsidRPr="00912741">
              <w:rPr>
                <w:szCs w:val="18"/>
              </w:rPr>
              <w:t>2018 r.</w:t>
            </w:r>
          </w:p>
        </w:tc>
        <w:tc>
          <w:tcPr>
            <w:tcW w:w="365" w:type="pct"/>
            <w:tcBorders>
              <w:top w:val="single" w:sz="6" w:space="0" w:color="auto"/>
              <w:left w:val="single" w:sz="6" w:space="0" w:color="auto"/>
              <w:bottom w:val="single" w:sz="6" w:space="0" w:color="auto"/>
              <w:right w:val="single" w:sz="6" w:space="0" w:color="auto"/>
            </w:tcBorders>
            <w:shd w:val="clear" w:color="auto" w:fill="D9D9D9"/>
            <w:vAlign w:val="center"/>
          </w:tcPr>
          <w:p w14:paraId="25CC53DF" w14:textId="77777777" w:rsidR="00AE2488" w:rsidRPr="00912741" w:rsidRDefault="00AE2488" w:rsidP="0043587A">
            <w:pPr>
              <w:pStyle w:val="Lubustabela"/>
              <w:rPr>
                <w:szCs w:val="18"/>
              </w:rPr>
            </w:pPr>
            <w:r w:rsidRPr="00912741">
              <w:rPr>
                <w:szCs w:val="18"/>
              </w:rPr>
              <w:t>2020 r.</w:t>
            </w:r>
          </w:p>
        </w:tc>
        <w:tc>
          <w:tcPr>
            <w:tcW w:w="384" w:type="pct"/>
            <w:tcBorders>
              <w:top w:val="single" w:sz="6" w:space="0" w:color="auto"/>
              <w:left w:val="single" w:sz="6" w:space="0" w:color="auto"/>
              <w:bottom w:val="single" w:sz="6" w:space="0" w:color="auto"/>
              <w:right w:val="single" w:sz="6" w:space="0" w:color="auto"/>
            </w:tcBorders>
            <w:shd w:val="clear" w:color="auto" w:fill="D9D9D9"/>
            <w:vAlign w:val="center"/>
          </w:tcPr>
          <w:p w14:paraId="2ABA5B71" w14:textId="77777777" w:rsidR="00AE2488" w:rsidRPr="00912741" w:rsidRDefault="00AE2488" w:rsidP="0043587A">
            <w:pPr>
              <w:pStyle w:val="Lubustabela"/>
              <w:rPr>
                <w:szCs w:val="18"/>
              </w:rPr>
            </w:pPr>
            <w:r w:rsidRPr="00912741">
              <w:rPr>
                <w:szCs w:val="18"/>
              </w:rPr>
              <w:t>2022 r.</w:t>
            </w:r>
          </w:p>
        </w:tc>
      </w:tr>
      <w:tr w:rsidR="00AE2488" w:rsidRPr="00912741" w14:paraId="5C6AF501" w14:textId="77777777" w:rsidTr="0043587A">
        <w:tc>
          <w:tcPr>
            <w:tcW w:w="543" w:type="pct"/>
            <w:tcBorders>
              <w:top w:val="single" w:sz="6" w:space="0" w:color="auto"/>
              <w:left w:val="single" w:sz="6" w:space="0" w:color="auto"/>
              <w:bottom w:val="single" w:sz="6" w:space="0" w:color="auto"/>
              <w:right w:val="single" w:sz="6" w:space="0" w:color="auto"/>
            </w:tcBorders>
            <w:shd w:val="clear" w:color="auto" w:fill="FDE9D9"/>
          </w:tcPr>
          <w:p w14:paraId="673C96FB" w14:textId="77777777" w:rsidR="00AE2488" w:rsidRPr="00912741" w:rsidRDefault="00AE2488" w:rsidP="0043587A">
            <w:pPr>
              <w:pStyle w:val="Lubustabela"/>
              <w:rPr>
                <w:rStyle w:val="FontStyle109"/>
                <w:rFonts w:ascii="Arial" w:hAnsi="Arial"/>
                <w:b w:val="0"/>
                <w:bCs w:val="0"/>
                <w:sz w:val="16"/>
              </w:rPr>
            </w:pPr>
            <w:r w:rsidRPr="00912741">
              <w:rPr>
                <w:rStyle w:val="FontStyle109"/>
                <w:rFonts w:ascii="Arial" w:hAnsi="Arial"/>
                <w:b w:val="0"/>
                <w:bCs w:val="0"/>
                <w:sz w:val="16"/>
              </w:rPr>
              <w:t>1.</w:t>
            </w:r>
          </w:p>
        </w:tc>
        <w:tc>
          <w:tcPr>
            <w:tcW w:w="207" w:type="pct"/>
            <w:tcBorders>
              <w:top w:val="single" w:sz="6" w:space="0" w:color="auto"/>
              <w:left w:val="single" w:sz="6" w:space="0" w:color="auto"/>
              <w:bottom w:val="single" w:sz="6" w:space="0" w:color="auto"/>
              <w:right w:val="single" w:sz="6" w:space="0" w:color="auto"/>
            </w:tcBorders>
            <w:shd w:val="clear" w:color="auto" w:fill="FDE9D9"/>
          </w:tcPr>
          <w:p w14:paraId="1A790A74" w14:textId="77777777" w:rsidR="00AE2488" w:rsidRPr="00912741" w:rsidRDefault="00AE2488" w:rsidP="0043587A">
            <w:pPr>
              <w:pStyle w:val="Lubustabela"/>
              <w:rPr>
                <w:rStyle w:val="FontStyle109"/>
                <w:rFonts w:ascii="Arial" w:hAnsi="Arial"/>
                <w:b w:val="0"/>
                <w:bCs w:val="0"/>
                <w:sz w:val="16"/>
              </w:rPr>
            </w:pPr>
            <w:r w:rsidRPr="00912741">
              <w:rPr>
                <w:rStyle w:val="FontStyle109"/>
                <w:rFonts w:ascii="Arial" w:hAnsi="Arial"/>
                <w:b w:val="0"/>
                <w:bCs w:val="0"/>
                <w:sz w:val="16"/>
              </w:rPr>
              <w:t>2.</w:t>
            </w:r>
          </w:p>
        </w:tc>
        <w:tc>
          <w:tcPr>
            <w:tcW w:w="803" w:type="pct"/>
            <w:tcBorders>
              <w:top w:val="single" w:sz="6" w:space="0" w:color="auto"/>
              <w:left w:val="single" w:sz="6" w:space="0" w:color="auto"/>
              <w:bottom w:val="single" w:sz="6" w:space="0" w:color="auto"/>
              <w:right w:val="single" w:sz="6" w:space="0" w:color="auto"/>
            </w:tcBorders>
            <w:shd w:val="clear" w:color="auto" w:fill="FDE9D9"/>
          </w:tcPr>
          <w:p w14:paraId="3092D3DE" w14:textId="77777777" w:rsidR="00AE2488" w:rsidRPr="00912741" w:rsidRDefault="00AE2488" w:rsidP="0043587A">
            <w:pPr>
              <w:pStyle w:val="Lubustabela"/>
              <w:rPr>
                <w:rStyle w:val="FontStyle109"/>
                <w:rFonts w:ascii="Arial" w:hAnsi="Arial"/>
                <w:b w:val="0"/>
                <w:bCs w:val="0"/>
                <w:sz w:val="16"/>
              </w:rPr>
            </w:pPr>
            <w:r w:rsidRPr="00912741">
              <w:rPr>
                <w:rStyle w:val="FontStyle109"/>
                <w:rFonts w:ascii="Arial" w:hAnsi="Arial"/>
                <w:b w:val="0"/>
                <w:bCs w:val="0"/>
                <w:sz w:val="16"/>
              </w:rPr>
              <w:t>3.</w:t>
            </w:r>
          </w:p>
        </w:tc>
        <w:tc>
          <w:tcPr>
            <w:tcW w:w="875" w:type="pct"/>
            <w:tcBorders>
              <w:top w:val="single" w:sz="6" w:space="0" w:color="auto"/>
              <w:left w:val="single" w:sz="6" w:space="0" w:color="auto"/>
              <w:bottom w:val="single" w:sz="6" w:space="0" w:color="auto"/>
              <w:right w:val="single" w:sz="6" w:space="0" w:color="auto"/>
            </w:tcBorders>
            <w:shd w:val="clear" w:color="auto" w:fill="FDE9D9"/>
          </w:tcPr>
          <w:p w14:paraId="0BD6A951" w14:textId="77777777" w:rsidR="00AE2488" w:rsidRPr="00912741" w:rsidRDefault="00AE2488" w:rsidP="0043587A">
            <w:pPr>
              <w:pStyle w:val="Lubustabela"/>
            </w:pPr>
            <w:r w:rsidRPr="00912741">
              <w:t>4.</w:t>
            </w:r>
          </w:p>
        </w:tc>
        <w:tc>
          <w:tcPr>
            <w:tcW w:w="460" w:type="pct"/>
            <w:tcBorders>
              <w:top w:val="single" w:sz="6" w:space="0" w:color="auto"/>
              <w:left w:val="single" w:sz="6" w:space="0" w:color="auto"/>
              <w:bottom w:val="single" w:sz="6" w:space="0" w:color="auto"/>
              <w:right w:val="single" w:sz="6" w:space="0" w:color="auto"/>
            </w:tcBorders>
            <w:shd w:val="clear" w:color="auto" w:fill="FDE9D9"/>
          </w:tcPr>
          <w:p w14:paraId="452A4EB5" w14:textId="77777777" w:rsidR="00AE2488" w:rsidRPr="00912741" w:rsidRDefault="00AE2488" w:rsidP="0043587A">
            <w:pPr>
              <w:pStyle w:val="Lubustabela"/>
              <w:rPr>
                <w:rStyle w:val="FontStyle92"/>
                <w:rFonts w:ascii="Arial" w:hAnsi="Arial"/>
                <w:b w:val="0"/>
                <w:bCs w:val="0"/>
                <w:i w:val="0"/>
                <w:iCs w:val="0"/>
                <w:spacing w:val="0"/>
                <w:sz w:val="16"/>
              </w:rPr>
            </w:pPr>
            <w:r w:rsidRPr="00912741">
              <w:rPr>
                <w:rStyle w:val="FontStyle92"/>
                <w:rFonts w:ascii="Arial" w:hAnsi="Arial"/>
                <w:b w:val="0"/>
                <w:bCs w:val="0"/>
                <w:i w:val="0"/>
                <w:iCs w:val="0"/>
                <w:spacing w:val="0"/>
                <w:sz w:val="16"/>
              </w:rPr>
              <w:t>5.</w:t>
            </w:r>
          </w:p>
        </w:tc>
        <w:tc>
          <w:tcPr>
            <w:tcW w:w="633" w:type="pct"/>
            <w:tcBorders>
              <w:top w:val="single" w:sz="6" w:space="0" w:color="auto"/>
              <w:left w:val="single" w:sz="6" w:space="0" w:color="auto"/>
              <w:bottom w:val="single" w:sz="6" w:space="0" w:color="auto"/>
              <w:right w:val="single" w:sz="6" w:space="0" w:color="auto"/>
            </w:tcBorders>
            <w:shd w:val="clear" w:color="auto" w:fill="FDE9D9"/>
            <w:vAlign w:val="center"/>
          </w:tcPr>
          <w:p w14:paraId="031A5E22" w14:textId="77777777" w:rsidR="00AE2488" w:rsidRPr="00912741" w:rsidRDefault="00AE2488" w:rsidP="0043587A">
            <w:pPr>
              <w:pStyle w:val="Lubustabela"/>
              <w:rPr>
                <w:rStyle w:val="FontStyle109"/>
                <w:rFonts w:ascii="Arial" w:hAnsi="Arial"/>
                <w:b w:val="0"/>
                <w:bCs w:val="0"/>
                <w:sz w:val="16"/>
              </w:rPr>
            </w:pPr>
            <w:r w:rsidRPr="00912741">
              <w:rPr>
                <w:rStyle w:val="FontStyle109"/>
                <w:rFonts w:ascii="Arial" w:hAnsi="Arial"/>
                <w:b w:val="0"/>
                <w:bCs w:val="0"/>
                <w:sz w:val="16"/>
              </w:rPr>
              <w:t>6.</w:t>
            </w:r>
          </w:p>
        </w:tc>
        <w:tc>
          <w:tcPr>
            <w:tcW w:w="365" w:type="pct"/>
            <w:tcBorders>
              <w:top w:val="single" w:sz="6" w:space="0" w:color="auto"/>
              <w:left w:val="single" w:sz="6" w:space="0" w:color="auto"/>
              <w:bottom w:val="single" w:sz="6" w:space="0" w:color="auto"/>
              <w:right w:val="single" w:sz="6" w:space="0" w:color="auto"/>
            </w:tcBorders>
            <w:shd w:val="clear" w:color="auto" w:fill="FDE9D9"/>
          </w:tcPr>
          <w:p w14:paraId="2599F2CE" w14:textId="77777777" w:rsidR="00AE2488" w:rsidRPr="00912741" w:rsidRDefault="00AE2488" w:rsidP="0043587A">
            <w:pPr>
              <w:pStyle w:val="Lubustabela"/>
              <w:rPr>
                <w:rStyle w:val="FontStyle109"/>
                <w:rFonts w:ascii="Arial" w:hAnsi="Arial"/>
                <w:b w:val="0"/>
                <w:bCs w:val="0"/>
                <w:sz w:val="16"/>
              </w:rPr>
            </w:pPr>
            <w:r w:rsidRPr="00912741">
              <w:rPr>
                <w:rStyle w:val="FontStyle109"/>
                <w:rFonts w:ascii="Arial" w:hAnsi="Arial"/>
                <w:b w:val="0"/>
                <w:bCs w:val="0"/>
                <w:sz w:val="16"/>
              </w:rPr>
              <w:t>7.</w:t>
            </w:r>
          </w:p>
        </w:tc>
        <w:tc>
          <w:tcPr>
            <w:tcW w:w="365" w:type="pct"/>
            <w:tcBorders>
              <w:top w:val="single" w:sz="6" w:space="0" w:color="auto"/>
              <w:left w:val="single" w:sz="6" w:space="0" w:color="auto"/>
              <w:bottom w:val="single" w:sz="6" w:space="0" w:color="auto"/>
              <w:right w:val="single" w:sz="6" w:space="0" w:color="auto"/>
            </w:tcBorders>
            <w:shd w:val="clear" w:color="auto" w:fill="FDE9D9"/>
          </w:tcPr>
          <w:p w14:paraId="1E048203" w14:textId="77777777" w:rsidR="00AE2488" w:rsidRPr="00912741" w:rsidRDefault="00AE2488" w:rsidP="0043587A">
            <w:pPr>
              <w:pStyle w:val="Lubustabela"/>
              <w:rPr>
                <w:rStyle w:val="FontStyle109"/>
                <w:rFonts w:ascii="Arial" w:hAnsi="Arial"/>
                <w:b w:val="0"/>
                <w:bCs w:val="0"/>
                <w:sz w:val="16"/>
              </w:rPr>
            </w:pPr>
            <w:r w:rsidRPr="00912741">
              <w:rPr>
                <w:rStyle w:val="FontStyle109"/>
                <w:rFonts w:ascii="Arial" w:hAnsi="Arial"/>
                <w:b w:val="0"/>
                <w:bCs w:val="0"/>
                <w:sz w:val="16"/>
              </w:rPr>
              <w:t>8.</w:t>
            </w:r>
          </w:p>
        </w:tc>
        <w:tc>
          <w:tcPr>
            <w:tcW w:w="365" w:type="pct"/>
            <w:tcBorders>
              <w:top w:val="single" w:sz="6" w:space="0" w:color="auto"/>
              <w:left w:val="single" w:sz="6" w:space="0" w:color="auto"/>
              <w:bottom w:val="single" w:sz="6" w:space="0" w:color="auto"/>
              <w:right w:val="single" w:sz="6" w:space="0" w:color="auto"/>
            </w:tcBorders>
            <w:shd w:val="clear" w:color="auto" w:fill="FDE9D9"/>
          </w:tcPr>
          <w:p w14:paraId="2DFC67E9" w14:textId="77777777" w:rsidR="00AE2488" w:rsidRPr="00912741" w:rsidRDefault="00AE2488" w:rsidP="0043587A">
            <w:pPr>
              <w:pStyle w:val="Lubustabela"/>
              <w:rPr>
                <w:rStyle w:val="FontStyle109"/>
                <w:rFonts w:ascii="Arial" w:hAnsi="Arial"/>
                <w:b w:val="0"/>
                <w:bCs w:val="0"/>
                <w:sz w:val="16"/>
              </w:rPr>
            </w:pPr>
            <w:r w:rsidRPr="00912741">
              <w:rPr>
                <w:rStyle w:val="FontStyle109"/>
                <w:rFonts w:ascii="Arial" w:hAnsi="Arial"/>
                <w:b w:val="0"/>
                <w:bCs w:val="0"/>
                <w:sz w:val="16"/>
              </w:rPr>
              <w:t>9.</w:t>
            </w:r>
          </w:p>
        </w:tc>
        <w:tc>
          <w:tcPr>
            <w:tcW w:w="384" w:type="pct"/>
            <w:tcBorders>
              <w:top w:val="single" w:sz="6" w:space="0" w:color="auto"/>
              <w:left w:val="single" w:sz="6" w:space="0" w:color="auto"/>
              <w:bottom w:val="single" w:sz="6" w:space="0" w:color="auto"/>
              <w:right w:val="single" w:sz="6" w:space="0" w:color="auto"/>
            </w:tcBorders>
            <w:shd w:val="clear" w:color="auto" w:fill="FDE9D9"/>
          </w:tcPr>
          <w:p w14:paraId="472B1FAC" w14:textId="77777777" w:rsidR="00AE2488" w:rsidRPr="00912741" w:rsidRDefault="00AE2488" w:rsidP="0043587A">
            <w:pPr>
              <w:pStyle w:val="Lubustabela"/>
              <w:rPr>
                <w:rStyle w:val="FontStyle109"/>
                <w:rFonts w:ascii="Arial" w:hAnsi="Arial"/>
                <w:b w:val="0"/>
                <w:bCs w:val="0"/>
                <w:sz w:val="16"/>
              </w:rPr>
            </w:pPr>
            <w:r w:rsidRPr="00912741">
              <w:rPr>
                <w:rStyle w:val="FontStyle109"/>
                <w:rFonts w:ascii="Arial" w:hAnsi="Arial"/>
                <w:b w:val="0"/>
                <w:bCs w:val="0"/>
                <w:sz w:val="16"/>
              </w:rPr>
              <w:t>10.</w:t>
            </w:r>
          </w:p>
        </w:tc>
      </w:tr>
      <w:tr w:rsidR="00AE2488" w:rsidRPr="00912741" w14:paraId="326BEE3D" w14:textId="77777777" w:rsidTr="0043587A">
        <w:tc>
          <w:tcPr>
            <w:tcW w:w="5000" w:type="pct"/>
            <w:gridSpan w:val="10"/>
            <w:tcBorders>
              <w:top w:val="single" w:sz="6" w:space="0" w:color="auto"/>
              <w:left w:val="single" w:sz="6" w:space="0" w:color="auto"/>
              <w:bottom w:val="single" w:sz="4" w:space="0" w:color="auto"/>
              <w:right w:val="single" w:sz="6" w:space="0" w:color="auto"/>
            </w:tcBorders>
            <w:vAlign w:val="center"/>
          </w:tcPr>
          <w:p w14:paraId="0E461A4E" w14:textId="77777777" w:rsidR="00AE2488" w:rsidRPr="00912741" w:rsidRDefault="00AE2488" w:rsidP="0043587A">
            <w:pPr>
              <w:pStyle w:val="Lubustabela"/>
            </w:pPr>
            <w:r w:rsidRPr="00912741">
              <w:rPr>
                <w:snapToGrid/>
              </w:rPr>
              <w:t>BRAK</w:t>
            </w:r>
          </w:p>
        </w:tc>
      </w:tr>
      <w:tr w:rsidR="00AE2488" w:rsidRPr="00912741" w14:paraId="56AF86D7" w14:textId="77777777" w:rsidTr="0043587A">
        <w:tc>
          <w:tcPr>
            <w:tcW w:w="1554" w:type="pct"/>
            <w:gridSpan w:val="3"/>
            <w:tcBorders>
              <w:top w:val="single" w:sz="4" w:space="0" w:color="auto"/>
              <w:left w:val="single" w:sz="6" w:space="0" w:color="auto"/>
              <w:bottom w:val="single" w:sz="6" w:space="0" w:color="auto"/>
              <w:right w:val="single" w:sz="6" w:space="0" w:color="auto"/>
            </w:tcBorders>
            <w:shd w:val="pct15" w:color="auto" w:fill="auto"/>
            <w:vAlign w:val="center"/>
          </w:tcPr>
          <w:p w14:paraId="719F7412" w14:textId="77777777" w:rsidR="00AE2488" w:rsidRPr="00912741" w:rsidRDefault="00AE2488" w:rsidP="0043587A">
            <w:pPr>
              <w:pStyle w:val="Lubustabela"/>
              <w:jc w:val="right"/>
            </w:pPr>
            <w:r w:rsidRPr="00912741">
              <w:t>SUMA</w:t>
            </w:r>
          </w:p>
        </w:tc>
        <w:tc>
          <w:tcPr>
            <w:tcW w:w="875" w:type="pct"/>
            <w:tcBorders>
              <w:top w:val="single" w:sz="4" w:space="0" w:color="auto"/>
              <w:left w:val="single" w:sz="6" w:space="0" w:color="auto"/>
              <w:bottom w:val="single" w:sz="6" w:space="0" w:color="auto"/>
              <w:right w:val="single" w:sz="6" w:space="0" w:color="auto"/>
            </w:tcBorders>
            <w:vAlign w:val="center"/>
          </w:tcPr>
          <w:p w14:paraId="0D34D58C" w14:textId="77777777" w:rsidR="00AE2488" w:rsidRPr="00912741" w:rsidRDefault="00AE2488" w:rsidP="0043587A">
            <w:pPr>
              <w:pStyle w:val="Lubustabela"/>
            </w:pPr>
          </w:p>
        </w:tc>
        <w:tc>
          <w:tcPr>
            <w:tcW w:w="460"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3EF10AD7" w14:textId="77777777" w:rsidR="00AE2488" w:rsidRPr="00912741" w:rsidRDefault="00AE2488" w:rsidP="0043587A">
            <w:pPr>
              <w:pStyle w:val="Lubustabela"/>
            </w:pPr>
          </w:p>
        </w:tc>
        <w:tc>
          <w:tcPr>
            <w:tcW w:w="633" w:type="pct"/>
            <w:tcBorders>
              <w:top w:val="single" w:sz="4" w:space="0" w:color="auto"/>
              <w:left w:val="single" w:sz="6" w:space="0" w:color="auto"/>
              <w:bottom w:val="single" w:sz="6" w:space="0" w:color="auto"/>
              <w:right w:val="single" w:sz="6" w:space="0" w:color="auto"/>
            </w:tcBorders>
            <w:shd w:val="pct15" w:color="auto" w:fill="FFFFFF" w:themeFill="background1"/>
            <w:vAlign w:val="center"/>
          </w:tcPr>
          <w:p w14:paraId="4039AFAD" w14:textId="77777777" w:rsidR="00AE2488" w:rsidRPr="00912741" w:rsidRDefault="00AE2488" w:rsidP="0043587A">
            <w:pPr>
              <w:pStyle w:val="Lubustabela"/>
            </w:pPr>
          </w:p>
        </w:tc>
        <w:tc>
          <w:tcPr>
            <w:tcW w:w="365" w:type="pct"/>
            <w:tcBorders>
              <w:top w:val="single" w:sz="4" w:space="0" w:color="auto"/>
              <w:left w:val="single" w:sz="6" w:space="0" w:color="auto"/>
              <w:bottom w:val="single" w:sz="6" w:space="0" w:color="auto"/>
              <w:right w:val="single" w:sz="6" w:space="0" w:color="auto"/>
            </w:tcBorders>
            <w:vAlign w:val="center"/>
          </w:tcPr>
          <w:p w14:paraId="001543F6" w14:textId="77777777" w:rsidR="00AE2488" w:rsidRPr="00912741" w:rsidRDefault="00AE2488" w:rsidP="0043587A">
            <w:pPr>
              <w:pStyle w:val="Lubustabela"/>
            </w:pPr>
          </w:p>
        </w:tc>
        <w:tc>
          <w:tcPr>
            <w:tcW w:w="365" w:type="pct"/>
            <w:tcBorders>
              <w:top w:val="single" w:sz="4" w:space="0" w:color="auto"/>
              <w:left w:val="single" w:sz="6" w:space="0" w:color="auto"/>
              <w:bottom w:val="single" w:sz="6" w:space="0" w:color="auto"/>
              <w:right w:val="single" w:sz="6" w:space="0" w:color="auto"/>
            </w:tcBorders>
            <w:vAlign w:val="center"/>
          </w:tcPr>
          <w:p w14:paraId="4ADCEC1D" w14:textId="77777777" w:rsidR="00AE2488" w:rsidRPr="00912741" w:rsidRDefault="00AE2488" w:rsidP="0043587A">
            <w:pPr>
              <w:pStyle w:val="Lubustabela"/>
            </w:pPr>
          </w:p>
        </w:tc>
        <w:tc>
          <w:tcPr>
            <w:tcW w:w="365" w:type="pct"/>
            <w:tcBorders>
              <w:top w:val="single" w:sz="4" w:space="0" w:color="auto"/>
              <w:left w:val="single" w:sz="6" w:space="0" w:color="auto"/>
              <w:bottom w:val="single" w:sz="6" w:space="0" w:color="auto"/>
              <w:right w:val="single" w:sz="6" w:space="0" w:color="auto"/>
            </w:tcBorders>
            <w:vAlign w:val="center"/>
          </w:tcPr>
          <w:p w14:paraId="185AF3C6" w14:textId="77777777" w:rsidR="00AE2488" w:rsidRPr="00912741" w:rsidRDefault="00AE2488" w:rsidP="0043587A">
            <w:pPr>
              <w:pStyle w:val="Lubustabela"/>
            </w:pPr>
          </w:p>
        </w:tc>
        <w:tc>
          <w:tcPr>
            <w:tcW w:w="384" w:type="pct"/>
            <w:tcBorders>
              <w:top w:val="single" w:sz="4" w:space="0" w:color="auto"/>
              <w:left w:val="single" w:sz="6" w:space="0" w:color="auto"/>
              <w:bottom w:val="single" w:sz="6" w:space="0" w:color="auto"/>
              <w:right w:val="single" w:sz="6" w:space="0" w:color="auto"/>
            </w:tcBorders>
            <w:vAlign w:val="center"/>
          </w:tcPr>
          <w:p w14:paraId="7446AEDF" w14:textId="77777777" w:rsidR="00AE2488" w:rsidRPr="00912741" w:rsidRDefault="00AE2488" w:rsidP="0043587A">
            <w:pPr>
              <w:pStyle w:val="Lubustabela"/>
            </w:pPr>
          </w:p>
        </w:tc>
      </w:tr>
    </w:tbl>
    <w:p w14:paraId="26D4BA40" w14:textId="1E56C998" w:rsidR="00F74DDF" w:rsidRPr="00912741" w:rsidRDefault="00F74DDF" w:rsidP="00C3661C">
      <w:pPr>
        <w:pStyle w:val="Lubuspodpis"/>
        <w:rPr>
          <w:b/>
          <w:i w:val="0"/>
          <w:sz w:val="20"/>
          <w:lang w:eastAsia="pl-PL"/>
        </w:rPr>
      </w:pPr>
      <w:bookmarkStart w:id="93" w:name="_Toc518557216"/>
      <w:r w:rsidRPr="00912741">
        <w:rPr>
          <w:b/>
          <w:i w:val="0"/>
          <w:sz w:val="20"/>
          <w:lang w:eastAsia="pl-PL"/>
        </w:rPr>
        <w:t xml:space="preserve">Tabela </w:t>
      </w:r>
      <w:r w:rsidR="004C3E50" w:rsidRPr="00912741">
        <w:rPr>
          <w:b/>
          <w:i w:val="0"/>
          <w:sz w:val="20"/>
          <w:lang w:eastAsia="pl-PL"/>
        </w:rPr>
        <w:fldChar w:fldCharType="begin"/>
      </w:r>
      <w:r w:rsidR="003B0005" w:rsidRPr="00912741">
        <w:rPr>
          <w:b/>
          <w:i w:val="0"/>
          <w:sz w:val="20"/>
          <w:lang w:eastAsia="pl-PL"/>
        </w:rPr>
        <w:instrText xml:space="preserve"> SEQ Tabela \* ARABIC </w:instrText>
      </w:r>
      <w:r w:rsidR="004C3E50" w:rsidRPr="00912741">
        <w:rPr>
          <w:b/>
          <w:i w:val="0"/>
          <w:sz w:val="20"/>
          <w:lang w:eastAsia="pl-PL"/>
        </w:rPr>
        <w:fldChar w:fldCharType="separate"/>
      </w:r>
      <w:r w:rsidR="0082740B">
        <w:rPr>
          <w:b/>
          <w:i w:val="0"/>
          <w:noProof/>
          <w:sz w:val="20"/>
          <w:lang w:eastAsia="pl-PL"/>
        </w:rPr>
        <w:t>28</w:t>
      </w:r>
      <w:r w:rsidR="004C3E50" w:rsidRPr="00912741">
        <w:rPr>
          <w:b/>
          <w:i w:val="0"/>
          <w:sz w:val="20"/>
          <w:lang w:eastAsia="pl-PL"/>
        </w:rPr>
        <w:fldChar w:fldCharType="end"/>
      </w:r>
      <w:r w:rsidRPr="00912741">
        <w:rPr>
          <w:b/>
          <w:i w:val="0"/>
          <w:sz w:val="20"/>
          <w:lang w:eastAsia="pl-PL"/>
        </w:rPr>
        <w:t>. Planowane nowe instalacje do termicznego przekształcania odpadów komun</w:t>
      </w:r>
      <w:r w:rsidR="00BF4B90" w:rsidRPr="00912741">
        <w:rPr>
          <w:b/>
          <w:i w:val="0"/>
          <w:sz w:val="20"/>
          <w:lang w:eastAsia="pl-PL"/>
        </w:rPr>
        <w:t>alnych i odpadów pochodzących z </w:t>
      </w:r>
      <w:r w:rsidRPr="00912741">
        <w:rPr>
          <w:b/>
          <w:i w:val="0"/>
          <w:sz w:val="20"/>
          <w:lang w:eastAsia="pl-PL"/>
        </w:rPr>
        <w:t>przetworzenia odpadów komunalnych</w:t>
      </w:r>
      <w:r w:rsidRPr="00912741">
        <w:rPr>
          <w:b/>
          <w:i w:val="0"/>
          <w:sz w:val="20"/>
          <w:vertAlign w:val="superscript"/>
          <w:lang w:eastAsia="pl-PL"/>
        </w:rPr>
        <w:t>1</w:t>
      </w:r>
      <w:r w:rsidR="00EB6C76" w:rsidRPr="00912741">
        <w:rPr>
          <w:b/>
          <w:i w:val="0"/>
          <w:sz w:val="20"/>
          <w:vertAlign w:val="superscript"/>
          <w:lang w:eastAsia="pl-PL"/>
        </w:rPr>
        <w:t>7</w:t>
      </w:r>
      <w:r w:rsidRPr="00912741">
        <w:rPr>
          <w:b/>
          <w:i w:val="0"/>
          <w:sz w:val="20"/>
          <w:vertAlign w:val="superscript"/>
          <w:lang w:eastAsia="pl-PL"/>
        </w:rPr>
        <w:t>)</w:t>
      </w:r>
      <w:bookmarkEnd w:id="91"/>
      <w:bookmarkEnd w:id="92"/>
      <w:bookmarkEnd w:id="93"/>
    </w:p>
    <w:tbl>
      <w:tblPr>
        <w:tblW w:w="4980" w:type="pct"/>
        <w:tblLayout w:type="fixed"/>
        <w:tblCellMar>
          <w:left w:w="40" w:type="dxa"/>
          <w:right w:w="40" w:type="dxa"/>
        </w:tblCellMar>
        <w:tblLook w:val="0000" w:firstRow="0" w:lastRow="0" w:firstColumn="0" w:lastColumn="0" w:noHBand="0" w:noVBand="0"/>
      </w:tblPr>
      <w:tblGrid>
        <w:gridCol w:w="319"/>
        <w:gridCol w:w="974"/>
        <w:gridCol w:w="1140"/>
        <w:gridCol w:w="709"/>
        <w:gridCol w:w="15"/>
        <w:gridCol w:w="976"/>
        <w:gridCol w:w="865"/>
        <w:gridCol w:w="850"/>
        <w:gridCol w:w="1280"/>
        <w:gridCol w:w="565"/>
        <w:gridCol w:w="567"/>
        <w:gridCol w:w="709"/>
        <w:gridCol w:w="710"/>
      </w:tblGrid>
      <w:tr w:rsidR="00EB6C76" w:rsidRPr="00912741" w14:paraId="52E446C1" w14:textId="77777777" w:rsidTr="006D3990">
        <w:trPr>
          <w:trHeight w:val="1248"/>
          <w:tblHeader/>
        </w:trPr>
        <w:tc>
          <w:tcPr>
            <w:tcW w:w="165" w:type="pct"/>
            <w:vMerge w:val="restart"/>
            <w:tcBorders>
              <w:top w:val="single" w:sz="6" w:space="0" w:color="auto"/>
              <w:left w:val="single" w:sz="6" w:space="0" w:color="auto"/>
              <w:right w:val="single" w:sz="6" w:space="0" w:color="auto"/>
            </w:tcBorders>
            <w:shd w:val="clear" w:color="auto" w:fill="D9D9D9"/>
            <w:vAlign w:val="center"/>
          </w:tcPr>
          <w:p w14:paraId="49FA026A" w14:textId="77777777" w:rsidR="00EB6C76" w:rsidRPr="00912741" w:rsidRDefault="00EB6C76" w:rsidP="00EB6C76">
            <w:pPr>
              <w:pStyle w:val="Lubustabela"/>
              <w:rPr>
                <w:snapToGrid/>
              </w:rPr>
            </w:pPr>
            <w:bookmarkStart w:id="94" w:name="_Toc445384447"/>
            <w:r w:rsidRPr="00912741">
              <w:rPr>
                <w:snapToGrid/>
              </w:rPr>
              <w:t>Lp.</w:t>
            </w:r>
          </w:p>
        </w:tc>
        <w:tc>
          <w:tcPr>
            <w:tcW w:w="503" w:type="pct"/>
            <w:vMerge w:val="restart"/>
            <w:tcBorders>
              <w:top w:val="single" w:sz="6" w:space="0" w:color="auto"/>
              <w:left w:val="single" w:sz="6" w:space="0" w:color="auto"/>
              <w:right w:val="single" w:sz="4" w:space="0" w:color="auto"/>
            </w:tcBorders>
            <w:shd w:val="clear" w:color="auto" w:fill="D9D9D9"/>
            <w:vAlign w:val="center"/>
          </w:tcPr>
          <w:p w14:paraId="173B7C32" w14:textId="77777777" w:rsidR="00EB6C76" w:rsidRPr="00912741" w:rsidRDefault="00EB6C76" w:rsidP="00EB6C76">
            <w:pPr>
              <w:pStyle w:val="Lubustabela"/>
              <w:rPr>
                <w:snapToGrid/>
              </w:rPr>
            </w:pPr>
            <w:r w:rsidRPr="00912741">
              <w:rPr>
                <w:snapToGrid/>
              </w:rPr>
              <w:t>Lokalizacja</w:t>
            </w:r>
            <w:r w:rsidRPr="00912741">
              <w:rPr>
                <w:snapToGrid/>
                <w:vertAlign w:val="superscript"/>
              </w:rPr>
              <w:t>2)</w:t>
            </w:r>
          </w:p>
        </w:tc>
        <w:tc>
          <w:tcPr>
            <w:tcW w:w="589" w:type="pct"/>
            <w:vMerge w:val="restart"/>
            <w:tcBorders>
              <w:top w:val="single" w:sz="6" w:space="0" w:color="auto"/>
              <w:left w:val="single" w:sz="4" w:space="0" w:color="auto"/>
              <w:right w:val="single" w:sz="4" w:space="0" w:color="auto"/>
            </w:tcBorders>
            <w:shd w:val="clear" w:color="auto" w:fill="D9D9D9"/>
            <w:vAlign w:val="center"/>
          </w:tcPr>
          <w:p w14:paraId="60183BEA" w14:textId="77777777" w:rsidR="00EB6C76" w:rsidRPr="00912741" w:rsidRDefault="00EB6C76" w:rsidP="00EB6C76">
            <w:pPr>
              <w:pStyle w:val="Lubustabela"/>
              <w:rPr>
                <w:snapToGrid/>
              </w:rPr>
            </w:pPr>
            <w:r w:rsidRPr="00912741">
              <w:rPr>
                <w:snapToGrid/>
              </w:rPr>
              <w:t xml:space="preserve">Czy planowane jest nadanie instalacji statusu instalacji </w:t>
            </w:r>
            <w:proofErr w:type="spellStart"/>
            <w:r w:rsidRPr="00912741">
              <w:rPr>
                <w:snapToGrid/>
              </w:rPr>
              <w:t>ponadregiona-lnej</w:t>
            </w:r>
            <w:proofErr w:type="spellEnd"/>
            <w:r w:rsidRPr="00912741">
              <w:rPr>
                <w:snapToGrid/>
              </w:rPr>
              <w:t>?</w:t>
            </w:r>
            <w:r w:rsidRPr="00912741">
              <w:rPr>
                <w:snapToGrid/>
              </w:rPr>
              <w:br/>
              <w:t>(tak/nie)</w:t>
            </w:r>
          </w:p>
        </w:tc>
        <w:tc>
          <w:tcPr>
            <w:tcW w:w="366" w:type="pct"/>
            <w:vMerge w:val="restart"/>
            <w:tcBorders>
              <w:top w:val="single" w:sz="6" w:space="0" w:color="auto"/>
              <w:left w:val="single" w:sz="4" w:space="0" w:color="auto"/>
              <w:right w:val="single" w:sz="4" w:space="0" w:color="auto"/>
            </w:tcBorders>
            <w:shd w:val="clear" w:color="auto" w:fill="D9D9D9"/>
            <w:vAlign w:val="center"/>
          </w:tcPr>
          <w:p w14:paraId="1CBF713A" w14:textId="77777777" w:rsidR="00EB6C76" w:rsidRPr="00912741" w:rsidRDefault="00EB6C76" w:rsidP="00EB6C76">
            <w:pPr>
              <w:pStyle w:val="Lubustabela"/>
              <w:rPr>
                <w:snapToGrid/>
              </w:rPr>
            </w:pPr>
            <w:r w:rsidRPr="00912741">
              <w:rPr>
                <w:snapToGrid/>
              </w:rPr>
              <w:t>Czy planowane jest nadanie instalacji statusu RIPOK</w:t>
            </w:r>
            <w:r w:rsidRPr="00912741">
              <w:rPr>
                <w:snapToGrid/>
                <w:vertAlign w:val="superscript"/>
              </w:rPr>
              <w:t>12)</w:t>
            </w:r>
          </w:p>
          <w:p w14:paraId="77678327" w14:textId="77777777" w:rsidR="00EB6C76" w:rsidRPr="00912741" w:rsidRDefault="00EB6C76" w:rsidP="00EB6C76">
            <w:pPr>
              <w:pStyle w:val="Lubustabela"/>
              <w:rPr>
                <w:snapToGrid/>
              </w:rPr>
            </w:pPr>
            <w:r w:rsidRPr="00912741">
              <w:rPr>
                <w:snapToGrid/>
              </w:rPr>
              <w:t>(tak/nie)</w:t>
            </w:r>
          </w:p>
        </w:tc>
        <w:tc>
          <w:tcPr>
            <w:tcW w:w="512" w:type="pct"/>
            <w:gridSpan w:val="2"/>
            <w:vMerge w:val="restart"/>
            <w:tcBorders>
              <w:top w:val="single" w:sz="6" w:space="0" w:color="auto"/>
              <w:left w:val="single" w:sz="4" w:space="0" w:color="auto"/>
              <w:right w:val="single" w:sz="4" w:space="0" w:color="auto"/>
            </w:tcBorders>
            <w:shd w:val="clear" w:color="auto" w:fill="D9D9D9"/>
            <w:vAlign w:val="center"/>
          </w:tcPr>
          <w:p w14:paraId="591F5B23" w14:textId="77777777" w:rsidR="00EB6C76" w:rsidRPr="00912741" w:rsidRDefault="00EB6C76" w:rsidP="00EB6C76">
            <w:pPr>
              <w:pStyle w:val="Lubustabela"/>
              <w:rPr>
                <w:snapToGrid/>
              </w:rPr>
            </w:pPr>
            <w:r w:rsidRPr="00912741">
              <w:rPr>
                <w:snapToGrid/>
              </w:rPr>
              <w:t>Obsługiwane regiony lub region gospodarki odpadami komuna-lnymi</w:t>
            </w:r>
            <w:r w:rsidRPr="00912741">
              <w:rPr>
                <w:snapToGrid/>
                <w:vertAlign w:val="superscript"/>
              </w:rPr>
              <w:t>22)</w:t>
            </w:r>
          </w:p>
        </w:tc>
        <w:tc>
          <w:tcPr>
            <w:tcW w:w="447" w:type="pct"/>
            <w:vMerge w:val="restart"/>
            <w:tcBorders>
              <w:top w:val="single" w:sz="6" w:space="0" w:color="auto"/>
              <w:left w:val="single" w:sz="4" w:space="0" w:color="auto"/>
              <w:right w:val="single" w:sz="6" w:space="0" w:color="auto"/>
            </w:tcBorders>
            <w:shd w:val="clear" w:color="auto" w:fill="D9D9D9"/>
            <w:vAlign w:val="center"/>
          </w:tcPr>
          <w:p w14:paraId="22F8442E" w14:textId="77777777" w:rsidR="00EB6C76" w:rsidRPr="00912741" w:rsidRDefault="00EB6C76" w:rsidP="00EB6C76">
            <w:pPr>
              <w:pStyle w:val="Lubustabela"/>
              <w:rPr>
                <w:snapToGrid/>
              </w:rPr>
            </w:pPr>
            <w:r w:rsidRPr="00912741">
              <w:rPr>
                <w:snapToGrid/>
              </w:rPr>
              <w:t>Planowane moce przerobowe</w:t>
            </w:r>
          </w:p>
          <w:p w14:paraId="295C52DB" w14:textId="77777777" w:rsidR="00EB6C76" w:rsidRPr="00912741" w:rsidRDefault="00EB6C76" w:rsidP="001A1F33">
            <w:pPr>
              <w:pStyle w:val="Lubustabela"/>
              <w:rPr>
                <w:snapToGrid/>
              </w:rPr>
            </w:pPr>
            <w:r w:rsidRPr="00912741">
              <w:rPr>
                <w:snapToGrid/>
              </w:rPr>
              <w:t>[Mg/rok]</w:t>
            </w:r>
          </w:p>
        </w:tc>
        <w:tc>
          <w:tcPr>
            <w:tcW w:w="439" w:type="pct"/>
            <w:vMerge w:val="restart"/>
            <w:tcBorders>
              <w:top w:val="single" w:sz="6" w:space="0" w:color="auto"/>
              <w:left w:val="single" w:sz="6" w:space="0" w:color="auto"/>
              <w:right w:val="single" w:sz="6" w:space="0" w:color="auto"/>
            </w:tcBorders>
            <w:shd w:val="clear" w:color="auto" w:fill="D9D9D9"/>
            <w:vAlign w:val="center"/>
          </w:tcPr>
          <w:p w14:paraId="55E37399" w14:textId="77777777" w:rsidR="00EB6C76" w:rsidRPr="00912741" w:rsidRDefault="00EB6C76" w:rsidP="00EB6C76">
            <w:pPr>
              <w:pStyle w:val="Lubustabela"/>
              <w:rPr>
                <w:snapToGrid/>
              </w:rPr>
            </w:pPr>
          </w:p>
          <w:p w14:paraId="11D69ED5" w14:textId="77777777" w:rsidR="00EB6C76" w:rsidRPr="00912741" w:rsidRDefault="00EB6C76" w:rsidP="00EB6C76">
            <w:pPr>
              <w:pStyle w:val="Lubustabela"/>
              <w:rPr>
                <w:snapToGrid/>
              </w:rPr>
            </w:pPr>
            <w:r w:rsidRPr="00912741">
              <w:rPr>
                <w:snapToGrid/>
              </w:rPr>
              <w:t>Planowany rok zakończenia budowy</w:t>
            </w:r>
          </w:p>
        </w:tc>
        <w:tc>
          <w:tcPr>
            <w:tcW w:w="661" w:type="pct"/>
            <w:vMerge w:val="restart"/>
            <w:tcBorders>
              <w:top w:val="single" w:sz="6" w:space="0" w:color="auto"/>
              <w:left w:val="single" w:sz="6" w:space="0" w:color="auto"/>
              <w:right w:val="single" w:sz="6" w:space="0" w:color="auto"/>
            </w:tcBorders>
            <w:shd w:val="clear" w:color="auto" w:fill="D9D9D9"/>
            <w:vAlign w:val="center"/>
          </w:tcPr>
          <w:p w14:paraId="71981A95" w14:textId="77777777" w:rsidR="00EB6C76" w:rsidRPr="00912741" w:rsidRDefault="00EB6C76" w:rsidP="00EB6C76">
            <w:pPr>
              <w:pStyle w:val="Lubustabela"/>
              <w:rPr>
                <w:snapToGrid/>
              </w:rPr>
            </w:pPr>
            <w:r w:rsidRPr="00912741">
              <w:rPr>
                <w:snapToGrid/>
              </w:rPr>
              <w:t>Kody przetwarzanych odpadów</w:t>
            </w:r>
            <w:r w:rsidRPr="00912741">
              <w:rPr>
                <w:snapToGrid/>
                <w:vertAlign w:val="superscript"/>
              </w:rPr>
              <w:t>3)</w:t>
            </w:r>
          </w:p>
        </w:tc>
        <w:tc>
          <w:tcPr>
            <w:tcW w:w="1318" w:type="pct"/>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7340B1B9" w14:textId="77777777" w:rsidR="00EB6C76" w:rsidRPr="00912741" w:rsidRDefault="00EB6C76" w:rsidP="00EB6C76">
            <w:pPr>
              <w:pStyle w:val="Lubustabela"/>
              <w:rPr>
                <w:snapToGrid/>
              </w:rPr>
            </w:pPr>
            <w:r w:rsidRPr="00912741">
              <w:rPr>
                <w:snapToGrid/>
              </w:rPr>
              <w:t>Prognozowana masa odpadów planowana do przetworzenia</w:t>
            </w:r>
          </w:p>
          <w:p w14:paraId="13EF001E" w14:textId="77777777" w:rsidR="00EB6C76" w:rsidRPr="00912741" w:rsidRDefault="00EB6C76" w:rsidP="00EB6C76">
            <w:pPr>
              <w:pStyle w:val="Lubustabela"/>
              <w:rPr>
                <w:snapToGrid/>
              </w:rPr>
            </w:pPr>
            <w:r w:rsidRPr="00912741">
              <w:rPr>
                <w:snapToGrid/>
              </w:rPr>
              <w:t>[Mg/rok]</w:t>
            </w:r>
            <w:r w:rsidRPr="00912741">
              <w:rPr>
                <w:snapToGrid/>
                <w:vertAlign w:val="superscript"/>
              </w:rPr>
              <w:t>20)</w:t>
            </w:r>
          </w:p>
        </w:tc>
      </w:tr>
      <w:tr w:rsidR="006D3990" w:rsidRPr="00912741" w14:paraId="55D62BEB" w14:textId="77777777" w:rsidTr="00543DA9">
        <w:trPr>
          <w:trHeight w:val="227"/>
          <w:tblHeader/>
        </w:trPr>
        <w:tc>
          <w:tcPr>
            <w:tcW w:w="165" w:type="pct"/>
            <w:vMerge/>
            <w:tcBorders>
              <w:left w:val="single" w:sz="6" w:space="0" w:color="auto"/>
              <w:bottom w:val="single" w:sz="6" w:space="0" w:color="auto"/>
              <w:right w:val="single" w:sz="6" w:space="0" w:color="auto"/>
            </w:tcBorders>
            <w:shd w:val="clear" w:color="auto" w:fill="D9D9D9"/>
            <w:vAlign w:val="center"/>
          </w:tcPr>
          <w:p w14:paraId="1A7B3B5F" w14:textId="77777777" w:rsidR="00EB6C76" w:rsidRPr="00912741" w:rsidRDefault="00EB6C76" w:rsidP="00EB6C76">
            <w:pPr>
              <w:pStyle w:val="Lubustabela"/>
              <w:rPr>
                <w:snapToGrid/>
              </w:rPr>
            </w:pPr>
          </w:p>
        </w:tc>
        <w:tc>
          <w:tcPr>
            <w:tcW w:w="503" w:type="pct"/>
            <w:vMerge/>
            <w:tcBorders>
              <w:left w:val="single" w:sz="6" w:space="0" w:color="auto"/>
              <w:bottom w:val="single" w:sz="6" w:space="0" w:color="auto"/>
              <w:right w:val="single" w:sz="4" w:space="0" w:color="auto"/>
            </w:tcBorders>
            <w:shd w:val="clear" w:color="auto" w:fill="D9D9D9"/>
            <w:vAlign w:val="center"/>
          </w:tcPr>
          <w:p w14:paraId="04A17C83" w14:textId="77777777" w:rsidR="00EB6C76" w:rsidRPr="00912741" w:rsidRDefault="00EB6C76" w:rsidP="00EB6C76">
            <w:pPr>
              <w:pStyle w:val="Lubustabela"/>
              <w:rPr>
                <w:snapToGrid/>
              </w:rPr>
            </w:pPr>
          </w:p>
        </w:tc>
        <w:tc>
          <w:tcPr>
            <w:tcW w:w="589" w:type="pct"/>
            <w:vMerge/>
            <w:tcBorders>
              <w:left w:val="single" w:sz="4" w:space="0" w:color="auto"/>
              <w:bottom w:val="single" w:sz="6" w:space="0" w:color="auto"/>
              <w:right w:val="single" w:sz="4" w:space="0" w:color="auto"/>
            </w:tcBorders>
            <w:shd w:val="clear" w:color="auto" w:fill="D9D9D9"/>
            <w:vAlign w:val="center"/>
          </w:tcPr>
          <w:p w14:paraId="42326EA1" w14:textId="77777777" w:rsidR="00EB6C76" w:rsidRPr="00912741" w:rsidRDefault="00EB6C76" w:rsidP="00EB6C76">
            <w:pPr>
              <w:pStyle w:val="Lubustabela"/>
              <w:rPr>
                <w:snapToGrid/>
              </w:rPr>
            </w:pPr>
          </w:p>
        </w:tc>
        <w:tc>
          <w:tcPr>
            <w:tcW w:w="366" w:type="pct"/>
            <w:vMerge/>
            <w:tcBorders>
              <w:left w:val="single" w:sz="4" w:space="0" w:color="auto"/>
              <w:bottom w:val="single" w:sz="6" w:space="0" w:color="auto"/>
              <w:right w:val="single" w:sz="4" w:space="0" w:color="auto"/>
            </w:tcBorders>
            <w:shd w:val="clear" w:color="auto" w:fill="D9D9D9"/>
            <w:vAlign w:val="center"/>
          </w:tcPr>
          <w:p w14:paraId="23CAE371" w14:textId="77777777" w:rsidR="00EB6C76" w:rsidRPr="00912741" w:rsidRDefault="00EB6C76" w:rsidP="00EB6C76">
            <w:pPr>
              <w:pStyle w:val="Lubustabela"/>
              <w:rPr>
                <w:snapToGrid/>
              </w:rPr>
            </w:pPr>
          </w:p>
        </w:tc>
        <w:tc>
          <w:tcPr>
            <w:tcW w:w="512" w:type="pct"/>
            <w:gridSpan w:val="2"/>
            <w:vMerge/>
            <w:tcBorders>
              <w:left w:val="single" w:sz="4" w:space="0" w:color="auto"/>
              <w:bottom w:val="single" w:sz="6" w:space="0" w:color="auto"/>
              <w:right w:val="single" w:sz="4" w:space="0" w:color="auto"/>
            </w:tcBorders>
            <w:shd w:val="clear" w:color="auto" w:fill="D9D9D9"/>
            <w:vAlign w:val="center"/>
          </w:tcPr>
          <w:p w14:paraId="39842E6F" w14:textId="77777777" w:rsidR="00EB6C76" w:rsidRPr="00912741" w:rsidRDefault="00EB6C76" w:rsidP="00EB6C76">
            <w:pPr>
              <w:pStyle w:val="Lubustabela"/>
              <w:rPr>
                <w:snapToGrid/>
              </w:rPr>
            </w:pPr>
          </w:p>
        </w:tc>
        <w:tc>
          <w:tcPr>
            <w:tcW w:w="447" w:type="pct"/>
            <w:vMerge/>
            <w:tcBorders>
              <w:left w:val="single" w:sz="4" w:space="0" w:color="auto"/>
              <w:bottom w:val="single" w:sz="6" w:space="0" w:color="auto"/>
              <w:right w:val="single" w:sz="6" w:space="0" w:color="auto"/>
            </w:tcBorders>
            <w:shd w:val="clear" w:color="auto" w:fill="D9D9D9"/>
            <w:vAlign w:val="center"/>
          </w:tcPr>
          <w:p w14:paraId="1EF61DA3" w14:textId="77777777" w:rsidR="00EB6C76" w:rsidRPr="00912741" w:rsidRDefault="00EB6C76" w:rsidP="00EB6C76">
            <w:pPr>
              <w:pStyle w:val="Lubustabela"/>
              <w:rPr>
                <w:snapToGrid/>
              </w:rPr>
            </w:pPr>
          </w:p>
        </w:tc>
        <w:tc>
          <w:tcPr>
            <w:tcW w:w="439" w:type="pct"/>
            <w:vMerge/>
            <w:tcBorders>
              <w:left w:val="single" w:sz="6" w:space="0" w:color="auto"/>
              <w:bottom w:val="single" w:sz="6" w:space="0" w:color="auto"/>
              <w:right w:val="single" w:sz="6" w:space="0" w:color="auto"/>
            </w:tcBorders>
            <w:shd w:val="clear" w:color="auto" w:fill="D9D9D9"/>
            <w:vAlign w:val="center"/>
          </w:tcPr>
          <w:p w14:paraId="62DBAA5D" w14:textId="77777777" w:rsidR="00EB6C76" w:rsidRPr="00912741" w:rsidRDefault="00EB6C76" w:rsidP="00EB6C76">
            <w:pPr>
              <w:pStyle w:val="Lubustabela"/>
              <w:rPr>
                <w:snapToGrid/>
              </w:rPr>
            </w:pPr>
          </w:p>
        </w:tc>
        <w:tc>
          <w:tcPr>
            <w:tcW w:w="661" w:type="pct"/>
            <w:vMerge/>
            <w:tcBorders>
              <w:left w:val="single" w:sz="6" w:space="0" w:color="auto"/>
              <w:bottom w:val="single" w:sz="6" w:space="0" w:color="auto"/>
              <w:right w:val="single" w:sz="6" w:space="0" w:color="auto"/>
            </w:tcBorders>
            <w:shd w:val="clear" w:color="auto" w:fill="D9D9D9"/>
            <w:vAlign w:val="center"/>
          </w:tcPr>
          <w:p w14:paraId="20239BD0" w14:textId="77777777" w:rsidR="00EB6C76" w:rsidRPr="00912741" w:rsidRDefault="00EB6C76" w:rsidP="00EB6C76">
            <w:pPr>
              <w:pStyle w:val="Lubustabela"/>
              <w:rPr>
                <w:snapToGrid/>
              </w:rPr>
            </w:pPr>
          </w:p>
        </w:tc>
        <w:tc>
          <w:tcPr>
            <w:tcW w:w="292" w:type="pct"/>
            <w:tcBorders>
              <w:top w:val="single" w:sz="6" w:space="0" w:color="auto"/>
              <w:left w:val="single" w:sz="6" w:space="0" w:color="auto"/>
              <w:bottom w:val="single" w:sz="6" w:space="0" w:color="auto"/>
              <w:right w:val="single" w:sz="6" w:space="0" w:color="auto"/>
            </w:tcBorders>
            <w:shd w:val="clear" w:color="auto" w:fill="D9D9D9"/>
            <w:vAlign w:val="center"/>
          </w:tcPr>
          <w:p w14:paraId="111D2EDE" w14:textId="77777777" w:rsidR="00EB6C76" w:rsidRPr="00912741" w:rsidRDefault="00EB6C76" w:rsidP="00EB6C76">
            <w:pPr>
              <w:pStyle w:val="Lubustabela"/>
              <w:rPr>
                <w:snapToGrid/>
              </w:rPr>
            </w:pPr>
            <w:r w:rsidRPr="00912741">
              <w:rPr>
                <w:snapToGrid/>
              </w:rPr>
              <w:t>2016 r.</w:t>
            </w:r>
          </w:p>
        </w:tc>
        <w:tc>
          <w:tcPr>
            <w:tcW w:w="293" w:type="pct"/>
            <w:tcBorders>
              <w:top w:val="single" w:sz="6" w:space="0" w:color="auto"/>
              <w:left w:val="single" w:sz="6" w:space="0" w:color="auto"/>
              <w:bottom w:val="single" w:sz="6" w:space="0" w:color="auto"/>
              <w:right w:val="single" w:sz="6" w:space="0" w:color="auto"/>
            </w:tcBorders>
            <w:shd w:val="clear" w:color="auto" w:fill="D9D9D9"/>
            <w:vAlign w:val="center"/>
          </w:tcPr>
          <w:p w14:paraId="279BA5E2" w14:textId="77777777" w:rsidR="00EB6C76" w:rsidRPr="00912741" w:rsidRDefault="00EB6C76" w:rsidP="00EB6C76">
            <w:pPr>
              <w:pStyle w:val="Lubustabela"/>
              <w:rPr>
                <w:snapToGrid/>
              </w:rPr>
            </w:pPr>
            <w:r w:rsidRPr="00912741">
              <w:rPr>
                <w:snapToGrid/>
              </w:rPr>
              <w:t>2018 r.</w:t>
            </w:r>
          </w:p>
        </w:tc>
        <w:tc>
          <w:tcPr>
            <w:tcW w:w="366" w:type="pct"/>
            <w:tcBorders>
              <w:top w:val="single" w:sz="6" w:space="0" w:color="auto"/>
              <w:left w:val="single" w:sz="6" w:space="0" w:color="auto"/>
              <w:bottom w:val="single" w:sz="6" w:space="0" w:color="auto"/>
              <w:right w:val="single" w:sz="6" w:space="0" w:color="auto"/>
            </w:tcBorders>
            <w:shd w:val="clear" w:color="auto" w:fill="D9D9D9"/>
            <w:vAlign w:val="center"/>
          </w:tcPr>
          <w:p w14:paraId="1937A186" w14:textId="77777777" w:rsidR="00EB6C76" w:rsidRPr="00912741" w:rsidRDefault="00EB6C76" w:rsidP="00EB6C76">
            <w:pPr>
              <w:pStyle w:val="Lubustabela"/>
              <w:rPr>
                <w:snapToGrid/>
              </w:rPr>
            </w:pPr>
            <w:r w:rsidRPr="00912741">
              <w:rPr>
                <w:snapToGrid/>
              </w:rPr>
              <w:t>2020 r.</w:t>
            </w:r>
          </w:p>
        </w:tc>
        <w:tc>
          <w:tcPr>
            <w:tcW w:w="367" w:type="pct"/>
            <w:tcBorders>
              <w:top w:val="single" w:sz="6" w:space="0" w:color="auto"/>
              <w:left w:val="single" w:sz="6" w:space="0" w:color="auto"/>
              <w:bottom w:val="single" w:sz="6" w:space="0" w:color="auto"/>
              <w:right w:val="single" w:sz="6" w:space="0" w:color="auto"/>
            </w:tcBorders>
            <w:shd w:val="clear" w:color="auto" w:fill="D9D9D9"/>
            <w:vAlign w:val="center"/>
          </w:tcPr>
          <w:p w14:paraId="063C6408" w14:textId="77777777" w:rsidR="00EB6C76" w:rsidRPr="00912741" w:rsidRDefault="00EB6C76" w:rsidP="00EB6C76">
            <w:pPr>
              <w:pStyle w:val="Lubustabela"/>
              <w:rPr>
                <w:snapToGrid/>
              </w:rPr>
            </w:pPr>
            <w:r w:rsidRPr="00912741">
              <w:rPr>
                <w:snapToGrid/>
              </w:rPr>
              <w:t>2022 r.</w:t>
            </w:r>
          </w:p>
        </w:tc>
      </w:tr>
      <w:tr w:rsidR="006D3990" w:rsidRPr="00912741" w14:paraId="656916BE" w14:textId="77777777" w:rsidTr="00543DA9">
        <w:trPr>
          <w:trHeight w:val="227"/>
          <w:tblHeader/>
        </w:trPr>
        <w:tc>
          <w:tcPr>
            <w:tcW w:w="165" w:type="pct"/>
            <w:tcBorders>
              <w:top w:val="single" w:sz="6" w:space="0" w:color="auto"/>
              <w:left w:val="single" w:sz="6" w:space="0" w:color="auto"/>
              <w:bottom w:val="single" w:sz="6" w:space="0" w:color="auto"/>
              <w:right w:val="single" w:sz="6" w:space="0" w:color="auto"/>
            </w:tcBorders>
            <w:shd w:val="clear" w:color="auto" w:fill="FDE9D9"/>
            <w:vAlign w:val="center"/>
          </w:tcPr>
          <w:p w14:paraId="145FCC3C" w14:textId="77777777" w:rsidR="00EB6C76" w:rsidRPr="00912741" w:rsidRDefault="00EB6C76" w:rsidP="00EB6C76">
            <w:pPr>
              <w:pStyle w:val="Lubustabela"/>
              <w:rPr>
                <w:snapToGrid/>
              </w:rPr>
            </w:pPr>
            <w:r w:rsidRPr="00912741">
              <w:rPr>
                <w:snapToGrid/>
              </w:rPr>
              <w:t>1.</w:t>
            </w:r>
          </w:p>
        </w:tc>
        <w:tc>
          <w:tcPr>
            <w:tcW w:w="503" w:type="pct"/>
            <w:tcBorders>
              <w:top w:val="single" w:sz="6" w:space="0" w:color="auto"/>
              <w:left w:val="single" w:sz="6" w:space="0" w:color="auto"/>
              <w:bottom w:val="single" w:sz="6" w:space="0" w:color="auto"/>
              <w:right w:val="single" w:sz="6" w:space="0" w:color="auto"/>
            </w:tcBorders>
            <w:shd w:val="clear" w:color="auto" w:fill="FDE9D9"/>
            <w:vAlign w:val="center"/>
          </w:tcPr>
          <w:p w14:paraId="3A2AE8EC" w14:textId="77777777" w:rsidR="00EB6C76" w:rsidRPr="00912741" w:rsidRDefault="00EB6C76" w:rsidP="00EB6C76">
            <w:pPr>
              <w:pStyle w:val="Lubustabela"/>
              <w:rPr>
                <w:snapToGrid/>
              </w:rPr>
            </w:pPr>
            <w:r w:rsidRPr="00912741">
              <w:rPr>
                <w:snapToGrid/>
              </w:rPr>
              <w:t>2.</w:t>
            </w:r>
          </w:p>
        </w:tc>
        <w:tc>
          <w:tcPr>
            <w:tcW w:w="589" w:type="pct"/>
            <w:tcBorders>
              <w:top w:val="single" w:sz="6" w:space="0" w:color="auto"/>
              <w:left w:val="single" w:sz="6" w:space="0" w:color="auto"/>
              <w:bottom w:val="single" w:sz="6" w:space="0" w:color="auto"/>
              <w:right w:val="single" w:sz="6" w:space="0" w:color="auto"/>
            </w:tcBorders>
            <w:shd w:val="clear" w:color="auto" w:fill="FDE9D9"/>
            <w:vAlign w:val="center"/>
          </w:tcPr>
          <w:p w14:paraId="1B367862" w14:textId="77777777" w:rsidR="00EB6C76" w:rsidRPr="00912741" w:rsidRDefault="00EB6C76" w:rsidP="00EB6C76">
            <w:pPr>
              <w:pStyle w:val="Lubustabela"/>
              <w:rPr>
                <w:snapToGrid/>
              </w:rPr>
            </w:pPr>
            <w:r w:rsidRPr="00912741">
              <w:rPr>
                <w:snapToGrid/>
              </w:rPr>
              <w:t>3.</w:t>
            </w:r>
          </w:p>
        </w:tc>
        <w:tc>
          <w:tcPr>
            <w:tcW w:w="366" w:type="pct"/>
            <w:tcBorders>
              <w:top w:val="single" w:sz="6" w:space="0" w:color="auto"/>
              <w:left w:val="single" w:sz="6" w:space="0" w:color="auto"/>
              <w:bottom w:val="single" w:sz="6" w:space="0" w:color="auto"/>
              <w:right w:val="single" w:sz="6" w:space="0" w:color="auto"/>
            </w:tcBorders>
            <w:shd w:val="clear" w:color="auto" w:fill="FDE9D9"/>
            <w:vAlign w:val="center"/>
          </w:tcPr>
          <w:p w14:paraId="13B5087E" w14:textId="77777777" w:rsidR="00EB6C76" w:rsidRPr="00912741" w:rsidRDefault="00EB6C76" w:rsidP="00EB6C76">
            <w:pPr>
              <w:pStyle w:val="Lubustabela"/>
              <w:rPr>
                <w:snapToGrid/>
              </w:rPr>
            </w:pPr>
            <w:r w:rsidRPr="00912741">
              <w:rPr>
                <w:snapToGrid/>
              </w:rPr>
              <w:t>4.</w:t>
            </w:r>
          </w:p>
        </w:tc>
        <w:tc>
          <w:tcPr>
            <w:tcW w:w="512" w:type="pct"/>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231388CA" w14:textId="77777777" w:rsidR="00EB6C76" w:rsidRPr="00912741" w:rsidRDefault="00EB6C76" w:rsidP="00EB6C76">
            <w:pPr>
              <w:pStyle w:val="Lubustabela"/>
              <w:rPr>
                <w:snapToGrid/>
              </w:rPr>
            </w:pPr>
            <w:r w:rsidRPr="00912741">
              <w:rPr>
                <w:snapToGrid/>
              </w:rPr>
              <w:t>5.</w:t>
            </w:r>
          </w:p>
        </w:tc>
        <w:tc>
          <w:tcPr>
            <w:tcW w:w="447" w:type="pct"/>
            <w:tcBorders>
              <w:top w:val="single" w:sz="6" w:space="0" w:color="auto"/>
              <w:left w:val="single" w:sz="6" w:space="0" w:color="auto"/>
              <w:bottom w:val="single" w:sz="6" w:space="0" w:color="auto"/>
              <w:right w:val="single" w:sz="6" w:space="0" w:color="auto"/>
            </w:tcBorders>
            <w:shd w:val="clear" w:color="auto" w:fill="FDE9D9"/>
            <w:vAlign w:val="center"/>
          </w:tcPr>
          <w:p w14:paraId="3F737E02" w14:textId="77777777" w:rsidR="00EB6C76" w:rsidRPr="00912741" w:rsidRDefault="00EB6C76" w:rsidP="00EB6C76">
            <w:pPr>
              <w:pStyle w:val="Lubustabela"/>
              <w:rPr>
                <w:snapToGrid/>
              </w:rPr>
            </w:pPr>
            <w:r w:rsidRPr="00912741">
              <w:rPr>
                <w:snapToGrid/>
              </w:rPr>
              <w:t>6.</w:t>
            </w:r>
          </w:p>
        </w:tc>
        <w:tc>
          <w:tcPr>
            <w:tcW w:w="439" w:type="pct"/>
            <w:tcBorders>
              <w:top w:val="single" w:sz="6" w:space="0" w:color="auto"/>
              <w:left w:val="single" w:sz="6" w:space="0" w:color="auto"/>
              <w:bottom w:val="single" w:sz="6" w:space="0" w:color="auto"/>
              <w:right w:val="single" w:sz="6" w:space="0" w:color="auto"/>
            </w:tcBorders>
            <w:shd w:val="clear" w:color="auto" w:fill="FDE9D9"/>
            <w:vAlign w:val="center"/>
          </w:tcPr>
          <w:p w14:paraId="4CB5D749" w14:textId="77777777" w:rsidR="00EB6C76" w:rsidRPr="00912741" w:rsidRDefault="00EB6C76" w:rsidP="00EB6C76">
            <w:pPr>
              <w:pStyle w:val="Lubustabela"/>
              <w:rPr>
                <w:snapToGrid/>
              </w:rPr>
            </w:pPr>
            <w:r w:rsidRPr="00912741">
              <w:rPr>
                <w:snapToGrid/>
              </w:rPr>
              <w:t>7.</w:t>
            </w:r>
          </w:p>
        </w:tc>
        <w:tc>
          <w:tcPr>
            <w:tcW w:w="661" w:type="pct"/>
            <w:tcBorders>
              <w:top w:val="single" w:sz="6" w:space="0" w:color="auto"/>
              <w:left w:val="single" w:sz="6" w:space="0" w:color="auto"/>
              <w:bottom w:val="single" w:sz="6" w:space="0" w:color="auto"/>
              <w:right w:val="single" w:sz="6" w:space="0" w:color="auto"/>
            </w:tcBorders>
            <w:shd w:val="clear" w:color="auto" w:fill="FDE9D9"/>
            <w:vAlign w:val="center"/>
          </w:tcPr>
          <w:p w14:paraId="7710ED13" w14:textId="77777777" w:rsidR="00EB6C76" w:rsidRPr="00912741" w:rsidRDefault="00EB6C76" w:rsidP="00EB6C76">
            <w:pPr>
              <w:pStyle w:val="Lubustabela"/>
              <w:rPr>
                <w:snapToGrid/>
              </w:rPr>
            </w:pPr>
            <w:r w:rsidRPr="00912741">
              <w:rPr>
                <w:snapToGrid/>
              </w:rPr>
              <w:t>8.</w:t>
            </w:r>
          </w:p>
        </w:tc>
        <w:tc>
          <w:tcPr>
            <w:tcW w:w="292" w:type="pct"/>
            <w:tcBorders>
              <w:top w:val="single" w:sz="6" w:space="0" w:color="auto"/>
              <w:left w:val="single" w:sz="6" w:space="0" w:color="auto"/>
              <w:bottom w:val="single" w:sz="6" w:space="0" w:color="auto"/>
              <w:right w:val="single" w:sz="6" w:space="0" w:color="auto"/>
            </w:tcBorders>
            <w:shd w:val="clear" w:color="auto" w:fill="FDE9D9"/>
            <w:vAlign w:val="center"/>
          </w:tcPr>
          <w:p w14:paraId="5F63DEC6" w14:textId="77777777" w:rsidR="00EB6C76" w:rsidRPr="00912741" w:rsidRDefault="00EB6C76" w:rsidP="00EB6C76">
            <w:pPr>
              <w:pStyle w:val="Lubustabela"/>
              <w:rPr>
                <w:snapToGrid/>
              </w:rPr>
            </w:pPr>
            <w:r w:rsidRPr="00912741">
              <w:rPr>
                <w:snapToGrid/>
              </w:rPr>
              <w:t>9.</w:t>
            </w:r>
          </w:p>
        </w:tc>
        <w:tc>
          <w:tcPr>
            <w:tcW w:w="293" w:type="pct"/>
            <w:tcBorders>
              <w:top w:val="single" w:sz="6" w:space="0" w:color="auto"/>
              <w:left w:val="single" w:sz="6" w:space="0" w:color="auto"/>
              <w:bottom w:val="single" w:sz="6" w:space="0" w:color="auto"/>
              <w:right w:val="single" w:sz="6" w:space="0" w:color="auto"/>
            </w:tcBorders>
            <w:shd w:val="clear" w:color="auto" w:fill="FDE9D9"/>
            <w:vAlign w:val="center"/>
          </w:tcPr>
          <w:p w14:paraId="156628ED" w14:textId="77777777" w:rsidR="00EB6C76" w:rsidRPr="00912741" w:rsidRDefault="00EB6C76" w:rsidP="00EB6C76">
            <w:pPr>
              <w:pStyle w:val="Lubustabela"/>
              <w:rPr>
                <w:snapToGrid/>
              </w:rPr>
            </w:pPr>
            <w:r w:rsidRPr="00912741">
              <w:rPr>
                <w:snapToGrid/>
              </w:rPr>
              <w:t>10.</w:t>
            </w:r>
          </w:p>
        </w:tc>
        <w:tc>
          <w:tcPr>
            <w:tcW w:w="366" w:type="pct"/>
            <w:tcBorders>
              <w:top w:val="single" w:sz="6" w:space="0" w:color="auto"/>
              <w:left w:val="single" w:sz="6" w:space="0" w:color="auto"/>
              <w:bottom w:val="single" w:sz="6" w:space="0" w:color="auto"/>
              <w:right w:val="single" w:sz="6" w:space="0" w:color="auto"/>
            </w:tcBorders>
            <w:shd w:val="clear" w:color="auto" w:fill="FDE9D9"/>
            <w:vAlign w:val="center"/>
          </w:tcPr>
          <w:p w14:paraId="0B3CBB28" w14:textId="77777777" w:rsidR="00EB6C76" w:rsidRPr="00912741" w:rsidRDefault="00EB6C76" w:rsidP="00EB6C76">
            <w:pPr>
              <w:pStyle w:val="Lubustabela"/>
              <w:rPr>
                <w:snapToGrid/>
              </w:rPr>
            </w:pPr>
            <w:r w:rsidRPr="00912741">
              <w:rPr>
                <w:snapToGrid/>
              </w:rPr>
              <w:t>11.</w:t>
            </w:r>
          </w:p>
        </w:tc>
        <w:tc>
          <w:tcPr>
            <w:tcW w:w="367" w:type="pct"/>
            <w:tcBorders>
              <w:top w:val="single" w:sz="6" w:space="0" w:color="auto"/>
              <w:left w:val="single" w:sz="6" w:space="0" w:color="auto"/>
              <w:bottom w:val="single" w:sz="6" w:space="0" w:color="auto"/>
              <w:right w:val="single" w:sz="6" w:space="0" w:color="auto"/>
            </w:tcBorders>
            <w:shd w:val="clear" w:color="auto" w:fill="FDE9D9"/>
            <w:vAlign w:val="center"/>
          </w:tcPr>
          <w:p w14:paraId="33E4A3B5" w14:textId="77777777" w:rsidR="00EB6C76" w:rsidRPr="00912741" w:rsidRDefault="00EB6C76" w:rsidP="00EB6C76">
            <w:pPr>
              <w:pStyle w:val="Lubustabela"/>
              <w:rPr>
                <w:snapToGrid/>
              </w:rPr>
            </w:pPr>
            <w:r w:rsidRPr="00912741">
              <w:rPr>
                <w:snapToGrid/>
              </w:rPr>
              <w:t>12.</w:t>
            </w:r>
          </w:p>
        </w:tc>
      </w:tr>
      <w:tr w:rsidR="006D3990" w:rsidRPr="00912741" w14:paraId="2794CBAB" w14:textId="77777777" w:rsidTr="00543DA9">
        <w:trPr>
          <w:trHeight w:val="227"/>
        </w:trPr>
        <w:tc>
          <w:tcPr>
            <w:tcW w:w="165" w:type="pct"/>
            <w:tcBorders>
              <w:top w:val="single" w:sz="6" w:space="0" w:color="auto"/>
              <w:left w:val="single" w:sz="6" w:space="0" w:color="auto"/>
              <w:bottom w:val="single" w:sz="6" w:space="0" w:color="auto"/>
              <w:right w:val="single" w:sz="6" w:space="0" w:color="auto"/>
            </w:tcBorders>
            <w:shd w:val="clear" w:color="auto" w:fill="auto"/>
            <w:vAlign w:val="center"/>
          </w:tcPr>
          <w:p w14:paraId="0B9A5583" w14:textId="77777777" w:rsidR="00D8757C" w:rsidRPr="00912741" w:rsidRDefault="00D8757C" w:rsidP="00D8757C">
            <w:pPr>
              <w:pStyle w:val="Lubustabela"/>
              <w:numPr>
                <w:ilvl w:val="0"/>
                <w:numId w:val="43"/>
              </w:numPr>
              <w:ind w:left="414" w:hanging="357"/>
              <w:rPr>
                <w:snapToGrid/>
              </w:rPr>
            </w:pPr>
          </w:p>
        </w:tc>
        <w:tc>
          <w:tcPr>
            <w:tcW w:w="503" w:type="pct"/>
            <w:tcBorders>
              <w:top w:val="single" w:sz="6" w:space="0" w:color="auto"/>
              <w:left w:val="single" w:sz="6" w:space="0" w:color="auto"/>
              <w:bottom w:val="single" w:sz="6" w:space="0" w:color="auto"/>
              <w:right w:val="single" w:sz="6" w:space="0" w:color="auto"/>
            </w:tcBorders>
            <w:shd w:val="clear" w:color="auto" w:fill="auto"/>
            <w:vAlign w:val="center"/>
          </w:tcPr>
          <w:p w14:paraId="3ACF37F0" w14:textId="1ADC0794" w:rsidR="00D8757C" w:rsidRPr="00912741" w:rsidRDefault="00EA7DC7" w:rsidP="005A1559">
            <w:pPr>
              <w:widowControl/>
              <w:tabs>
                <w:tab w:val="clear" w:pos="567"/>
              </w:tabs>
              <w:spacing w:after="0" w:line="240" w:lineRule="auto"/>
              <w:ind w:left="-22"/>
              <w:jc w:val="center"/>
              <w:rPr>
                <w:sz w:val="18"/>
                <w:lang w:eastAsia="en-US"/>
              </w:rPr>
            </w:pPr>
            <w:proofErr w:type="spellStart"/>
            <w:r w:rsidRPr="00912741">
              <w:rPr>
                <w:sz w:val="18"/>
                <w:lang w:eastAsia="en-US"/>
              </w:rPr>
              <w:t>Długoszyn</w:t>
            </w:r>
            <w:proofErr w:type="spellEnd"/>
            <w:r w:rsidRPr="00912741">
              <w:rPr>
                <w:sz w:val="18"/>
                <w:lang w:eastAsia="en-US"/>
              </w:rPr>
              <w:t xml:space="preserve"> 80, 69-200 Sulęcin</w:t>
            </w:r>
            <w:r w:rsidRPr="00912741" w:rsidDel="00EA7DC7">
              <w:rPr>
                <w:sz w:val="18"/>
                <w:lang w:eastAsia="en-US"/>
              </w:rPr>
              <w:t xml:space="preserve"> </w:t>
            </w:r>
            <w:r w:rsidR="005A1559" w:rsidRPr="00912741">
              <w:rPr>
                <w:rStyle w:val="Odwoanieprzypisudolnego"/>
                <w:sz w:val="18"/>
                <w:lang w:eastAsia="en-US"/>
              </w:rPr>
              <w:footnoteReference w:id="3"/>
            </w:r>
            <w:r w:rsidR="005A1559" w:rsidRPr="00912741">
              <w:rPr>
                <w:sz w:val="18"/>
                <w:lang w:eastAsia="en-US"/>
              </w:rPr>
              <w:t xml:space="preserve"> </w:t>
            </w:r>
          </w:p>
        </w:tc>
        <w:tc>
          <w:tcPr>
            <w:tcW w:w="589" w:type="pct"/>
            <w:tcBorders>
              <w:top w:val="single" w:sz="6" w:space="0" w:color="auto"/>
              <w:left w:val="single" w:sz="6" w:space="0" w:color="auto"/>
              <w:bottom w:val="single" w:sz="6" w:space="0" w:color="auto"/>
              <w:right w:val="single" w:sz="6" w:space="0" w:color="auto"/>
            </w:tcBorders>
            <w:shd w:val="clear" w:color="auto" w:fill="auto"/>
            <w:vAlign w:val="center"/>
          </w:tcPr>
          <w:p w14:paraId="3AA1D89D" w14:textId="77777777" w:rsidR="00D8757C" w:rsidRPr="00912741" w:rsidRDefault="001A1F33" w:rsidP="00437821">
            <w:pPr>
              <w:pStyle w:val="Lubustabela"/>
            </w:pPr>
            <w:r w:rsidRPr="00912741">
              <w:t>nie</w:t>
            </w:r>
          </w:p>
        </w:tc>
        <w:tc>
          <w:tcPr>
            <w:tcW w:w="366" w:type="pct"/>
            <w:tcBorders>
              <w:top w:val="single" w:sz="6" w:space="0" w:color="auto"/>
              <w:left w:val="single" w:sz="6" w:space="0" w:color="auto"/>
              <w:bottom w:val="single" w:sz="6" w:space="0" w:color="auto"/>
              <w:right w:val="single" w:sz="6" w:space="0" w:color="auto"/>
            </w:tcBorders>
            <w:shd w:val="clear" w:color="auto" w:fill="auto"/>
            <w:vAlign w:val="center"/>
          </w:tcPr>
          <w:p w14:paraId="6DFFE47C" w14:textId="77777777" w:rsidR="00D8757C" w:rsidRPr="00912741" w:rsidRDefault="001A1F33" w:rsidP="00EB6C76">
            <w:pPr>
              <w:pStyle w:val="Lubustabela"/>
              <w:rPr>
                <w:snapToGrid/>
              </w:rPr>
            </w:pPr>
            <w:r w:rsidRPr="00912741">
              <w:t>nie</w:t>
            </w:r>
          </w:p>
        </w:tc>
        <w:tc>
          <w:tcPr>
            <w:tcW w:w="51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ED6701" w14:textId="77777777" w:rsidR="00D8757C" w:rsidRPr="00912741" w:rsidRDefault="001A1F33" w:rsidP="00EB6C76">
            <w:pPr>
              <w:pStyle w:val="Lubustabela"/>
              <w:rPr>
                <w:snapToGrid/>
              </w:rPr>
            </w:pPr>
            <w:r w:rsidRPr="00912741">
              <w:rPr>
                <w:snapToGrid/>
              </w:rPr>
              <w:t>nie dotyczy</w:t>
            </w:r>
          </w:p>
        </w:tc>
        <w:tc>
          <w:tcPr>
            <w:tcW w:w="447" w:type="pct"/>
            <w:tcBorders>
              <w:top w:val="single" w:sz="6" w:space="0" w:color="auto"/>
              <w:left w:val="single" w:sz="6" w:space="0" w:color="auto"/>
              <w:bottom w:val="single" w:sz="6" w:space="0" w:color="auto"/>
              <w:right w:val="single" w:sz="6" w:space="0" w:color="auto"/>
            </w:tcBorders>
            <w:shd w:val="clear" w:color="auto" w:fill="auto"/>
            <w:vAlign w:val="center"/>
          </w:tcPr>
          <w:p w14:paraId="0A9551E1" w14:textId="77777777" w:rsidR="00D8757C" w:rsidRPr="00912741" w:rsidRDefault="00D8757C" w:rsidP="00437821">
            <w:pPr>
              <w:pStyle w:val="Lubustabela"/>
            </w:pPr>
            <w:r w:rsidRPr="00912741">
              <w:t>60 000</w:t>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1D72E747" w14:textId="77777777" w:rsidR="00D8757C" w:rsidRPr="00912741" w:rsidRDefault="00D8757C" w:rsidP="00437821">
            <w:pPr>
              <w:pStyle w:val="Lubustabela"/>
            </w:pPr>
            <w:r w:rsidRPr="00912741">
              <w:t>2020</w:t>
            </w:r>
          </w:p>
        </w:tc>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14:paraId="5C1F4DA8" w14:textId="77777777" w:rsidR="00D8757C" w:rsidRPr="00912741" w:rsidRDefault="00D8757C" w:rsidP="006D3990">
            <w:pPr>
              <w:pStyle w:val="Lubustabela"/>
            </w:pPr>
            <w:r w:rsidRPr="00912741">
              <w:t>odpady z gr. 02, 15, 19, 20</w:t>
            </w:r>
            <w:r w:rsidR="006D3990" w:rsidRPr="00912741">
              <w:rPr>
                <w:vertAlign w:val="superscript"/>
              </w:rPr>
              <w:t>A)</w:t>
            </w:r>
          </w:p>
        </w:tc>
        <w:tc>
          <w:tcPr>
            <w:tcW w:w="292" w:type="pct"/>
            <w:tcBorders>
              <w:top w:val="single" w:sz="6" w:space="0" w:color="auto"/>
              <w:left w:val="single" w:sz="6" w:space="0" w:color="auto"/>
              <w:bottom w:val="single" w:sz="6" w:space="0" w:color="auto"/>
              <w:right w:val="single" w:sz="6" w:space="0" w:color="auto"/>
            </w:tcBorders>
            <w:shd w:val="clear" w:color="auto" w:fill="auto"/>
            <w:vAlign w:val="center"/>
          </w:tcPr>
          <w:p w14:paraId="37F30F15" w14:textId="77777777" w:rsidR="00D8757C" w:rsidRPr="00912741" w:rsidRDefault="00D8757C" w:rsidP="00437821">
            <w:pPr>
              <w:jc w:val="center"/>
              <w:rPr>
                <w:sz w:val="18"/>
                <w:lang w:eastAsia="en-US"/>
              </w:rPr>
            </w:pPr>
            <w:r w:rsidRPr="00912741">
              <w:rPr>
                <w:sz w:val="18"/>
                <w:lang w:eastAsia="en-US"/>
              </w:rPr>
              <w:t>0</w:t>
            </w:r>
          </w:p>
        </w:tc>
        <w:tc>
          <w:tcPr>
            <w:tcW w:w="293" w:type="pct"/>
            <w:tcBorders>
              <w:top w:val="single" w:sz="6" w:space="0" w:color="auto"/>
              <w:left w:val="single" w:sz="6" w:space="0" w:color="auto"/>
              <w:bottom w:val="single" w:sz="6" w:space="0" w:color="auto"/>
              <w:right w:val="single" w:sz="6" w:space="0" w:color="auto"/>
            </w:tcBorders>
            <w:shd w:val="clear" w:color="auto" w:fill="auto"/>
            <w:vAlign w:val="center"/>
          </w:tcPr>
          <w:p w14:paraId="0296656F" w14:textId="77777777" w:rsidR="00D8757C" w:rsidRPr="00912741" w:rsidRDefault="00D8757C" w:rsidP="00437821">
            <w:pPr>
              <w:jc w:val="center"/>
              <w:rPr>
                <w:sz w:val="18"/>
                <w:lang w:eastAsia="en-US"/>
              </w:rPr>
            </w:pPr>
            <w:r w:rsidRPr="00912741">
              <w:rPr>
                <w:sz w:val="18"/>
                <w:lang w:eastAsia="en-US"/>
              </w:rPr>
              <w:t>0</w:t>
            </w:r>
          </w:p>
        </w:tc>
        <w:tc>
          <w:tcPr>
            <w:tcW w:w="366" w:type="pct"/>
            <w:tcBorders>
              <w:top w:val="single" w:sz="6" w:space="0" w:color="auto"/>
              <w:left w:val="single" w:sz="6" w:space="0" w:color="auto"/>
              <w:bottom w:val="single" w:sz="6" w:space="0" w:color="auto"/>
              <w:right w:val="single" w:sz="6" w:space="0" w:color="auto"/>
            </w:tcBorders>
            <w:shd w:val="clear" w:color="auto" w:fill="auto"/>
            <w:vAlign w:val="center"/>
          </w:tcPr>
          <w:p w14:paraId="5EBE0DC4" w14:textId="77777777" w:rsidR="00D8757C" w:rsidRPr="00912741" w:rsidRDefault="00D8757C" w:rsidP="006D3990">
            <w:pPr>
              <w:jc w:val="center"/>
              <w:rPr>
                <w:sz w:val="18"/>
                <w:vertAlign w:val="superscript"/>
                <w:lang w:eastAsia="en-US"/>
              </w:rPr>
            </w:pPr>
            <w:r w:rsidRPr="00912741">
              <w:rPr>
                <w:sz w:val="18"/>
                <w:lang w:eastAsia="en-US"/>
              </w:rPr>
              <w:t>30</w:t>
            </w:r>
            <w:r w:rsidR="006D3990" w:rsidRPr="00912741">
              <w:rPr>
                <w:sz w:val="18"/>
                <w:lang w:eastAsia="en-US"/>
              </w:rPr>
              <w:t xml:space="preserve"> 0</w:t>
            </w:r>
            <w:r w:rsidRPr="00912741">
              <w:rPr>
                <w:sz w:val="18"/>
                <w:lang w:eastAsia="en-US"/>
              </w:rPr>
              <w:t>00</w:t>
            </w:r>
            <w:r w:rsidR="006D3990" w:rsidRPr="00912741">
              <w:rPr>
                <w:sz w:val="18"/>
                <w:vertAlign w:val="superscript"/>
                <w:lang w:eastAsia="en-US"/>
              </w:rPr>
              <w:t>B)</w:t>
            </w:r>
          </w:p>
        </w:tc>
        <w:tc>
          <w:tcPr>
            <w:tcW w:w="367" w:type="pct"/>
            <w:tcBorders>
              <w:top w:val="single" w:sz="6" w:space="0" w:color="auto"/>
              <w:left w:val="single" w:sz="6" w:space="0" w:color="auto"/>
              <w:bottom w:val="single" w:sz="6" w:space="0" w:color="auto"/>
              <w:right w:val="single" w:sz="6" w:space="0" w:color="auto"/>
            </w:tcBorders>
            <w:shd w:val="clear" w:color="auto" w:fill="auto"/>
            <w:vAlign w:val="center"/>
          </w:tcPr>
          <w:p w14:paraId="3C230C1F" w14:textId="77777777" w:rsidR="00D8757C" w:rsidRPr="00912741" w:rsidRDefault="00D8757C" w:rsidP="006D3990">
            <w:pPr>
              <w:jc w:val="center"/>
              <w:rPr>
                <w:sz w:val="18"/>
                <w:lang w:eastAsia="en-US"/>
              </w:rPr>
            </w:pPr>
            <w:r w:rsidRPr="00912741">
              <w:rPr>
                <w:sz w:val="18"/>
                <w:lang w:eastAsia="en-US"/>
              </w:rPr>
              <w:t>30 000</w:t>
            </w:r>
            <w:r w:rsidR="006D3990" w:rsidRPr="00912741">
              <w:rPr>
                <w:sz w:val="18"/>
                <w:vertAlign w:val="superscript"/>
                <w:lang w:eastAsia="en-US"/>
              </w:rPr>
              <w:t>B)</w:t>
            </w:r>
          </w:p>
        </w:tc>
      </w:tr>
      <w:tr w:rsidR="006D3990" w:rsidRPr="00912741" w14:paraId="5A157349" w14:textId="77777777" w:rsidTr="00543DA9">
        <w:trPr>
          <w:trHeight w:val="227"/>
        </w:trPr>
        <w:tc>
          <w:tcPr>
            <w:tcW w:w="165" w:type="pct"/>
            <w:tcBorders>
              <w:top w:val="single" w:sz="6" w:space="0" w:color="auto"/>
              <w:left w:val="single" w:sz="6" w:space="0" w:color="auto"/>
              <w:bottom w:val="single" w:sz="6" w:space="0" w:color="auto"/>
              <w:right w:val="single" w:sz="6" w:space="0" w:color="auto"/>
            </w:tcBorders>
            <w:shd w:val="clear" w:color="auto" w:fill="auto"/>
            <w:vAlign w:val="center"/>
          </w:tcPr>
          <w:p w14:paraId="603C5C56" w14:textId="77777777" w:rsidR="001A1F33" w:rsidRPr="00912741" w:rsidRDefault="001A1F33" w:rsidP="00D8757C">
            <w:pPr>
              <w:pStyle w:val="Lubustabela"/>
              <w:numPr>
                <w:ilvl w:val="0"/>
                <w:numId w:val="43"/>
              </w:numPr>
              <w:ind w:left="414" w:hanging="357"/>
              <w:rPr>
                <w:snapToGrid/>
              </w:rPr>
            </w:pPr>
          </w:p>
        </w:tc>
        <w:tc>
          <w:tcPr>
            <w:tcW w:w="503" w:type="pct"/>
            <w:tcBorders>
              <w:top w:val="single" w:sz="6" w:space="0" w:color="auto"/>
              <w:left w:val="single" w:sz="6" w:space="0" w:color="auto"/>
              <w:bottom w:val="single" w:sz="6" w:space="0" w:color="auto"/>
              <w:right w:val="single" w:sz="6" w:space="0" w:color="auto"/>
            </w:tcBorders>
            <w:shd w:val="clear" w:color="auto" w:fill="auto"/>
            <w:vAlign w:val="center"/>
          </w:tcPr>
          <w:p w14:paraId="06AF3154" w14:textId="061B8665" w:rsidR="001A1F33" w:rsidRPr="00912741" w:rsidRDefault="00E049AC" w:rsidP="00437821">
            <w:pPr>
              <w:widowControl/>
              <w:tabs>
                <w:tab w:val="clear" w:pos="567"/>
              </w:tabs>
              <w:spacing w:after="0" w:line="240" w:lineRule="auto"/>
              <w:ind w:left="-22"/>
              <w:jc w:val="center"/>
              <w:rPr>
                <w:sz w:val="18"/>
                <w:lang w:eastAsia="en-US"/>
              </w:rPr>
            </w:pPr>
            <w:r w:rsidRPr="00912741">
              <w:rPr>
                <w:sz w:val="18"/>
                <w:lang w:eastAsia="en-US"/>
              </w:rPr>
              <w:t xml:space="preserve">Kostrzyn nad Odrą </w:t>
            </w:r>
            <w:r w:rsidRPr="00912741">
              <w:rPr>
                <w:rStyle w:val="Odwoanieprzypisudolnego"/>
                <w:sz w:val="18"/>
                <w:lang w:eastAsia="en-US"/>
              </w:rPr>
              <w:footnoteReference w:id="4"/>
            </w:r>
          </w:p>
        </w:tc>
        <w:tc>
          <w:tcPr>
            <w:tcW w:w="589" w:type="pct"/>
            <w:tcBorders>
              <w:top w:val="single" w:sz="6" w:space="0" w:color="auto"/>
              <w:left w:val="single" w:sz="6" w:space="0" w:color="auto"/>
              <w:bottom w:val="single" w:sz="6" w:space="0" w:color="auto"/>
              <w:right w:val="single" w:sz="6" w:space="0" w:color="auto"/>
            </w:tcBorders>
            <w:shd w:val="clear" w:color="auto" w:fill="auto"/>
            <w:vAlign w:val="center"/>
          </w:tcPr>
          <w:p w14:paraId="0A040E14" w14:textId="77777777" w:rsidR="001A1F33" w:rsidRPr="00912741" w:rsidRDefault="001A1F33" w:rsidP="00437821">
            <w:pPr>
              <w:pStyle w:val="Lubustabela"/>
            </w:pPr>
            <w:r w:rsidRPr="00912741">
              <w:t>nie</w:t>
            </w:r>
          </w:p>
        </w:tc>
        <w:tc>
          <w:tcPr>
            <w:tcW w:w="366" w:type="pct"/>
            <w:tcBorders>
              <w:top w:val="single" w:sz="6" w:space="0" w:color="auto"/>
              <w:left w:val="single" w:sz="6" w:space="0" w:color="auto"/>
              <w:bottom w:val="single" w:sz="6" w:space="0" w:color="auto"/>
              <w:right w:val="single" w:sz="6" w:space="0" w:color="auto"/>
            </w:tcBorders>
            <w:shd w:val="clear" w:color="auto" w:fill="auto"/>
            <w:vAlign w:val="center"/>
          </w:tcPr>
          <w:p w14:paraId="589CCF55" w14:textId="77777777" w:rsidR="001A1F33" w:rsidRPr="00912741" w:rsidRDefault="001A1F33" w:rsidP="00EB6C76">
            <w:pPr>
              <w:pStyle w:val="Lubustabela"/>
            </w:pPr>
            <w:r w:rsidRPr="00912741">
              <w:t>nie</w:t>
            </w:r>
          </w:p>
        </w:tc>
        <w:tc>
          <w:tcPr>
            <w:tcW w:w="51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CAE751" w14:textId="77777777" w:rsidR="001A1F33" w:rsidRPr="00912741" w:rsidRDefault="001A1F33" w:rsidP="00EB6C76">
            <w:pPr>
              <w:pStyle w:val="Lubustabela"/>
              <w:rPr>
                <w:snapToGrid/>
              </w:rPr>
            </w:pPr>
            <w:r w:rsidRPr="00912741">
              <w:rPr>
                <w:snapToGrid/>
              </w:rPr>
              <w:t>nie dotyczy</w:t>
            </w:r>
          </w:p>
        </w:tc>
        <w:tc>
          <w:tcPr>
            <w:tcW w:w="447" w:type="pct"/>
            <w:tcBorders>
              <w:top w:val="single" w:sz="6" w:space="0" w:color="auto"/>
              <w:left w:val="single" w:sz="6" w:space="0" w:color="auto"/>
              <w:bottom w:val="single" w:sz="6" w:space="0" w:color="auto"/>
              <w:right w:val="single" w:sz="6" w:space="0" w:color="auto"/>
            </w:tcBorders>
            <w:shd w:val="clear" w:color="auto" w:fill="auto"/>
            <w:vAlign w:val="center"/>
          </w:tcPr>
          <w:p w14:paraId="0D18D66F" w14:textId="77777777" w:rsidR="001A1F33" w:rsidRPr="00912741" w:rsidRDefault="001A1F33" w:rsidP="00437821">
            <w:pPr>
              <w:pStyle w:val="Lubustabela"/>
            </w:pPr>
            <w:r w:rsidRPr="00912741">
              <w:t>1 750</w:t>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0CE72928" w14:textId="7BD28016" w:rsidR="001A1F33" w:rsidRPr="00912741" w:rsidRDefault="001A1F33" w:rsidP="00437821">
            <w:pPr>
              <w:pStyle w:val="Lubustabela"/>
            </w:pPr>
            <w:r w:rsidRPr="00912741">
              <w:t>201</w:t>
            </w:r>
            <w:r w:rsidR="00543DA9" w:rsidRPr="00912741">
              <w:t>8</w:t>
            </w:r>
          </w:p>
        </w:tc>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14:paraId="1B22AC4A" w14:textId="77777777" w:rsidR="001A1F33" w:rsidRPr="00912741" w:rsidRDefault="001A1F33" w:rsidP="001A1F33">
            <w:pPr>
              <w:jc w:val="center"/>
              <w:rPr>
                <w:sz w:val="18"/>
                <w:lang w:eastAsia="en-US"/>
              </w:rPr>
            </w:pPr>
            <w:r w:rsidRPr="00912741">
              <w:rPr>
                <w:sz w:val="18"/>
                <w:lang w:eastAsia="en-US"/>
              </w:rPr>
              <w:t>15 01 01, 20 01 01, 15 01 02, 17 02 03, 15 01 07, 20 01 02, 17 02 02, 20 01 08, 20 02 01, 20 03 07, 16 01 03, 15 01 04, 15 01 05, 17 02 01, 19 12 07, 17 03 80, 19 12 08, 20 01 10, 20 01 11, 20 01 35, 15 02 02, 15 02 03, 16 02 16, 17 06 04, 17 09 04</w:t>
            </w:r>
          </w:p>
        </w:tc>
        <w:tc>
          <w:tcPr>
            <w:tcW w:w="292" w:type="pct"/>
            <w:tcBorders>
              <w:top w:val="single" w:sz="6" w:space="0" w:color="auto"/>
              <w:left w:val="single" w:sz="6" w:space="0" w:color="auto"/>
              <w:bottom w:val="single" w:sz="6" w:space="0" w:color="auto"/>
              <w:right w:val="single" w:sz="6" w:space="0" w:color="auto"/>
            </w:tcBorders>
            <w:shd w:val="clear" w:color="auto" w:fill="auto"/>
            <w:vAlign w:val="center"/>
          </w:tcPr>
          <w:p w14:paraId="1C3854AC" w14:textId="77777777" w:rsidR="001A1F33" w:rsidRPr="00912741" w:rsidRDefault="001A1F33" w:rsidP="001A1F33">
            <w:pPr>
              <w:jc w:val="center"/>
              <w:rPr>
                <w:sz w:val="18"/>
                <w:lang w:eastAsia="en-US"/>
              </w:rPr>
            </w:pPr>
            <w:r w:rsidRPr="00912741">
              <w:rPr>
                <w:sz w:val="18"/>
                <w:lang w:eastAsia="en-US"/>
              </w:rPr>
              <w:t>0</w:t>
            </w:r>
          </w:p>
        </w:tc>
        <w:tc>
          <w:tcPr>
            <w:tcW w:w="293" w:type="pct"/>
            <w:tcBorders>
              <w:top w:val="single" w:sz="6" w:space="0" w:color="auto"/>
              <w:left w:val="single" w:sz="6" w:space="0" w:color="auto"/>
              <w:bottom w:val="single" w:sz="6" w:space="0" w:color="auto"/>
              <w:right w:val="single" w:sz="6" w:space="0" w:color="auto"/>
            </w:tcBorders>
            <w:shd w:val="clear" w:color="auto" w:fill="auto"/>
            <w:vAlign w:val="center"/>
          </w:tcPr>
          <w:p w14:paraId="38151065" w14:textId="77777777" w:rsidR="001A1F33" w:rsidRPr="00912741" w:rsidRDefault="001A1F33" w:rsidP="001A1F33">
            <w:pPr>
              <w:jc w:val="center"/>
              <w:rPr>
                <w:sz w:val="18"/>
                <w:lang w:eastAsia="en-US"/>
              </w:rPr>
            </w:pPr>
            <w:r w:rsidRPr="00912741">
              <w:rPr>
                <w:sz w:val="18"/>
                <w:lang w:eastAsia="en-US"/>
              </w:rPr>
              <w:t>1 750</w:t>
            </w:r>
          </w:p>
        </w:tc>
        <w:tc>
          <w:tcPr>
            <w:tcW w:w="366" w:type="pct"/>
            <w:tcBorders>
              <w:top w:val="single" w:sz="6" w:space="0" w:color="auto"/>
              <w:left w:val="single" w:sz="6" w:space="0" w:color="auto"/>
              <w:bottom w:val="single" w:sz="6" w:space="0" w:color="auto"/>
              <w:right w:val="single" w:sz="6" w:space="0" w:color="auto"/>
            </w:tcBorders>
            <w:shd w:val="clear" w:color="auto" w:fill="auto"/>
            <w:vAlign w:val="center"/>
          </w:tcPr>
          <w:p w14:paraId="1B22B83A" w14:textId="77777777" w:rsidR="001A1F33" w:rsidRPr="00912741" w:rsidRDefault="001A1F33" w:rsidP="001A1F33">
            <w:pPr>
              <w:jc w:val="center"/>
              <w:rPr>
                <w:sz w:val="18"/>
                <w:lang w:eastAsia="en-US"/>
              </w:rPr>
            </w:pPr>
            <w:r w:rsidRPr="00912741">
              <w:rPr>
                <w:sz w:val="18"/>
                <w:lang w:eastAsia="en-US"/>
              </w:rPr>
              <w:t>1 750</w:t>
            </w:r>
          </w:p>
        </w:tc>
        <w:tc>
          <w:tcPr>
            <w:tcW w:w="367" w:type="pct"/>
            <w:tcBorders>
              <w:top w:val="single" w:sz="6" w:space="0" w:color="auto"/>
              <w:left w:val="single" w:sz="6" w:space="0" w:color="auto"/>
              <w:bottom w:val="single" w:sz="6" w:space="0" w:color="auto"/>
              <w:right w:val="single" w:sz="6" w:space="0" w:color="auto"/>
            </w:tcBorders>
            <w:shd w:val="clear" w:color="auto" w:fill="auto"/>
            <w:vAlign w:val="center"/>
          </w:tcPr>
          <w:p w14:paraId="1E025221" w14:textId="77777777" w:rsidR="001A1F33" w:rsidRPr="00912741" w:rsidRDefault="001A1F33" w:rsidP="001A1F33">
            <w:pPr>
              <w:jc w:val="center"/>
              <w:rPr>
                <w:sz w:val="18"/>
                <w:lang w:eastAsia="en-US"/>
              </w:rPr>
            </w:pPr>
            <w:r w:rsidRPr="00912741">
              <w:rPr>
                <w:sz w:val="18"/>
                <w:lang w:eastAsia="en-US"/>
              </w:rPr>
              <w:t>1 750</w:t>
            </w:r>
          </w:p>
        </w:tc>
      </w:tr>
      <w:tr w:rsidR="00543DA9" w:rsidRPr="00912741" w14:paraId="6F39AD8C" w14:textId="77777777" w:rsidTr="00543DA9">
        <w:trPr>
          <w:trHeight w:val="227"/>
        </w:trPr>
        <w:tc>
          <w:tcPr>
            <w:tcW w:w="165" w:type="pct"/>
            <w:tcBorders>
              <w:top w:val="single" w:sz="6" w:space="0" w:color="auto"/>
              <w:left w:val="single" w:sz="6" w:space="0" w:color="auto"/>
              <w:bottom w:val="single" w:sz="6" w:space="0" w:color="auto"/>
              <w:right w:val="single" w:sz="6" w:space="0" w:color="auto"/>
            </w:tcBorders>
            <w:shd w:val="clear" w:color="auto" w:fill="auto"/>
            <w:vAlign w:val="center"/>
          </w:tcPr>
          <w:p w14:paraId="03F49350" w14:textId="77777777" w:rsidR="00543DA9" w:rsidRPr="00912741" w:rsidRDefault="00543DA9" w:rsidP="00543DA9">
            <w:pPr>
              <w:pStyle w:val="Lubustabela"/>
              <w:numPr>
                <w:ilvl w:val="0"/>
                <w:numId w:val="43"/>
              </w:numPr>
              <w:ind w:left="414" w:hanging="357"/>
              <w:rPr>
                <w:snapToGrid/>
              </w:rPr>
            </w:pPr>
          </w:p>
        </w:tc>
        <w:tc>
          <w:tcPr>
            <w:tcW w:w="503" w:type="pct"/>
            <w:tcBorders>
              <w:top w:val="single" w:sz="6" w:space="0" w:color="auto"/>
              <w:left w:val="single" w:sz="6" w:space="0" w:color="auto"/>
              <w:bottom w:val="single" w:sz="6" w:space="0" w:color="auto"/>
              <w:right w:val="single" w:sz="6" w:space="0" w:color="auto"/>
            </w:tcBorders>
            <w:shd w:val="clear" w:color="auto" w:fill="auto"/>
            <w:vAlign w:val="center"/>
          </w:tcPr>
          <w:p w14:paraId="58C404BB" w14:textId="68FF8B0F" w:rsidR="00543DA9" w:rsidRPr="00912741" w:rsidRDefault="00EA7DC7" w:rsidP="00543DA9">
            <w:pPr>
              <w:widowControl/>
              <w:tabs>
                <w:tab w:val="clear" w:pos="567"/>
              </w:tabs>
              <w:spacing w:after="0" w:line="240" w:lineRule="auto"/>
              <w:ind w:left="-22"/>
              <w:jc w:val="center"/>
              <w:rPr>
                <w:sz w:val="18"/>
                <w:lang w:eastAsia="en-US"/>
              </w:rPr>
            </w:pPr>
            <w:r w:rsidRPr="00912741">
              <w:rPr>
                <w:sz w:val="18"/>
                <w:lang w:eastAsia="en-US"/>
              </w:rPr>
              <w:t xml:space="preserve">teren </w:t>
            </w:r>
            <w:r w:rsidR="00764773" w:rsidRPr="00912741">
              <w:rPr>
                <w:sz w:val="18"/>
                <w:lang w:eastAsia="en-US"/>
              </w:rPr>
              <w:t>stowarzyszenia gmin „Aglomeracja Zielonogórska”</w:t>
            </w:r>
          </w:p>
        </w:tc>
        <w:tc>
          <w:tcPr>
            <w:tcW w:w="589" w:type="pct"/>
            <w:tcBorders>
              <w:top w:val="single" w:sz="6" w:space="0" w:color="auto"/>
              <w:left w:val="single" w:sz="6" w:space="0" w:color="auto"/>
              <w:bottom w:val="single" w:sz="6" w:space="0" w:color="auto"/>
              <w:right w:val="single" w:sz="6" w:space="0" w:color="auto"/>
            </w:tcBorders>
            <w:shd w:val="clear" w:color="auto" w:fill="auto"/>
            <w:vAlign w:val="center"/>
          </w:tcPr>
          <w:p w14:paraId="72F65B43" w14:textId="77777777" w:rsidR="00543DA9" w:rsidRPr="00912741" w:rsidRDefault="00543DA9" w:rsidP="00543DA9">
            <w:pPr>
              <w:pStyle w:val="Lubustabela"/>
            </w:pPr>
            <w:r w:rsidRPr="00912741">
              <w:t>nie</w:t>
            </w:r>
          </w:p>
        </w:tc>
        <w:tc>
          <w:tcPr>
            <w:tcW w:w="366" w:type="pct"/>
            <w:tcBorders>
              <w:top w:val="single" w:sz="6" w:space="0" w:color="auto"/>
              <w:left w:val="single" w:sz="6" w:space="0" w:color="auto"/>
              <w:bottom w:val="single" w:sz="6" w:space="0" w:color="auto"/>
              <w:right w:val="single" w:sz="6" w:space="0" w:color="auto"/>
            </w:tcBorders>
            <w:shd w:val="clear" w:color="auto" w:fill="auto"/>
            <w:vAlign w:val="center"/>
          </w:tcPr>
          <w:p w14:paraId="701817AB" w14:textId="77777777" w:rsidR="00543DA9" w:rsidRPr="00912741" w:rsidRDefault="00543DA9" w:rsidP="00543DA9">
            <w:pPr>
              <w:pStyle w:val="Lubustabela"/>
            </w:pPr>
            <w:r w:rsidRPr="00912741">
              <w:t>nie</w:t>
            </w:r>
          </w:p>
        </w:tc>
        <w:tc>
          <w:tcPr>
            <w:tcW w:w="51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50DE8D" w14:textId="77777777" w:rsidR="00543DA9" w:rsidRPr="00912741" w:rsidRDefault="00543DA9" w:rsidP="00543DA9">
            <w:pPr>
              <w:pStyle w:val="Lubustabela"/>
              <w:rPr>
                <w:snapToGrid/>
              </w:rPr>
            </w:pPr>
            <w:r w:rsidRPr="00912741">
              <w:rPr>
                <w:snapToGrid/>
              </w:rPr>
              <w:t>nie dotyczy</w:t>
            </w:r>
          </w:p>
        </w:tc>
        <w:tc>
          <w:tcPr>
            <w:tcW w:w="447" w:type="pct"/>
            <w:tcBorders>
              <w:top w:val="single" w:sz="6" w:space="0" w:color="auto"/>
              <w:left w:val="single" w:sz="6" w:space="0" w:color="auto"/>
              <w:bottom w:val="single" w:sz="6" w:space="0" w:color="auto"/>
              <w:right w:val="single" w:sz="6" w:space="0" w:color="auto"/>
            </w:tcBorders>
            <w:shd w:val="clear" w:color="auto" w:fill="auto"/>
            <w:vAlign w:val="center"/>
          </w:tcPr>
          <w:p w14:paraId="2476A290" w14:textId="77777777" w:rsidR="00543DA9" w:rsidRPr="00912741" w:rsidRDefault="00543DA9" w:rsidP="00543DA9">
            <w:pPr>
              <w:pStyle w:val="Lubustabela"/>
            </w:pPr>
            <w:r w:rsidRPr="00912741">
              <w:t>25 000</w:t>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64731E5" w14:textId="5588C9CC" w:rsidR="00543DA9" w:rsidRPr="00912741" w:rsidRDefault="00543DA9" w:rsidP="00543DA9">
            <w:pPr>
              <w:pStyle w:val="Lubustabela"/>
            </w:pPr>
            <w:r w:rsidRPr="00912741">
              <w:t>2020</w:t>
            </w:r>
          </w:p>
        </w:tc>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14:paraId="24521840" w14:textId="77777777" w:rsidR="00543DA9" w:rsidRPr="00912741" w:rsidRDefault="00543DA9" w:rsidP="00543DA9">
            <w:pPr>
              <w:pStyle w:val="Lubustabela"/>
            </w:pPr>
            <w:r w:rsidRPr="00912741">
              <w:t>19 12 10, 19 12 12, 18 08 05</w:t>
            </w:r>
          </w:p>
        </w:tc>
        <w:tc>
          <w:tcPr>
            <w:tcW w:w="292" w:type="pct"/>
            <w:tcBorders>
              <w:top w:val="single" w:sz="6" w:space="0" w:color="auto"/>
              <w:left w:val="single" w:sz="6" w:space="0" w:color="auto"/>
              <w:bottom w:val="single" w:sz="6" w:space="0" w:color="auto"/>
              <w:right w:val="single" w:sz="6" w:space="0" w:color="auto"/>
            </w:tcBorders>
            <w:shd w:val="clear" w:color="auto" w:fill="auto"/>
            <w:vAlign w:val="center"/>
          </w:tcPr>
          <w:p w14:paraId="7C79250A" w14:textId="77777777" w:rsidR="00543DA9" w:rsidRPr="00912741" w:rsidRDefault="00543DA9" w:rsidP="00543DA9">
            <w:pPr>
              <w:jc w:val="center"/>
              <w:rPr>
                <w:sz w:val="18"/>
                <w:lang w:eastAsia="en-US"/>
              </w:rPr>
            </w:pPr>
            <w:r w:rsidRPr="00912741">
              <w:rPr>
                <w:sz w:val="18"/>
                <w:lang w:eastAsia="en-US"/>
              </w:rPr>
              <w:t>0</w:t>
            </w:r>
          </w:p>
        </w:tc>
        <w:tc>
          <w:tcPr>
            <w:tcW w:w="293" w:type="pct"/>
            <w:tcBorders>
              <w:top w:val="single" w:sz="6" w:space="0" w:color="auto"/>
              <w:left w:val="single" w:sz="6" w:space="0" w:color="auto"/>
              <w:bottom w:val="single" w:sz="6" w:space="0" w:color="auto"/>
              <w:right w:val="single" w:sz="6" w:space="0" w:color="auto"/>
            </w:tcBorders>
            <w:shd w:val="clear" w:color="auto" w:fill="auto"/>
            <w:vAlign w:val="center"/>
          </w:tcPr>
          <w:p w14:paraId="4E8EF003" w14:textId="77777777" w:rsidR="00543DA9" w:rsidRPr="00912741" w:rsidRDefault="00543DA9" w:rsidP="00543DA9">
            <w:pPr>
              <w:jc w:val="center"/>
              <w:rPr>
                <w:sz w:val="18"/>
                <w:lang w:eastAsia="en-US"/>
              </w:rPr>
            </w:pPr>
            <w:r w:rsidRPr="00912741">
              <w:rPr>
                <w:sz w:val="18"/>
                <w:lang w:eastAsia="en-US"/>
              </w:rPr>
              <w:t>0</w:t>
            </w:r>
          </w:p>
        </w:tc>
        <w:tc>
          <w:tcPr>
            <w:tcW w:w="366" w:type="pct"/>
            <w:tcBorders>
              <w:top w:val="single" w:sz="6" w:space="0" w:color="auto"/>
              <w:left w:val="single" w:sz="6" w:space="0" w:color="auto"/>
              <w:bottom w:val="single" w:sz="6" w:space="0" w:color="auto"/>
              <w:right w:val="single" w:sz="6" w:space="0" w:color="auto"/>
            </w:tcBorders>
            <w:shd w:val="clear" w:color="auto" w:fill="auto"/>
            <w:vAlign w:val="center"/>
          </w:tcPr>
          <w:p w14:paraId="5C9A74D6" w14:textId="21735EFE" w:rsidR="00543DA9" w:rsidRPr="00912741" w:rsidRDefault="00543DA9" w:rsidP="00543DA9">
            <w:pPr>
              <w:jc w:val="center"/>
              <w:rPr>
                <w:sz w:val="18"/>
                <w:lang w:eastAsia="en-US"/>
              </w:rPr>
            </w:pPr>
            <w:r w:rsidRPr="00912741">
              <w:rPr>
                <w:sz w:val="18"/>
                <w:lang w:eastAsia="en-US"/>
              </w:rPr>
              <w:t>25 000</w:t>
            </w:r>
          </w:p>
        </w:tc>
        <w:tc>
          <w:tcPr>
            <w:tcW w:w="367" w:type="pct"/>
            <w:tcBorders>
              <w:top w:val="single" w:sz="6" w:space="0" w:color="auto"/>
              <w:left w:val="single" w:sz="6" w:space="0" w:color="auto"/>
              <w:bottom w:val="single" w:sz="6" w:space="0" w:color="auto"/>
              <w:right w:val="single" w:sz="6" w:space="0" w:color="auto"/>
            </w:tcBorders>
            <w:shd w:val="clear" w:color="auto" w:fill="auto"/>
            <w:vAlign w:val="center"/>
          </w:tcPr>
          <w:p w14:paraId="2C81161A" w14:textId="77777777" w:rsidR="00543DA9" w:rsidRPr="00912741" w:rsidRDefault="00543DA9" w:rsidP="00543DA9">
            <w:pPr>
              <w:jc w:val="center"/>
              <w:rPr>
                <w:sz w:val="18"/>
                <w:lang w:eastAsia="en-US"/>
              </w:rPr>
            </w:pPr>
            <w:r w:rsidRPr="00912741">
              <w:rPr>
                <w:sz w:val="18"/>
                <w:lang w:eastAsia="en-US"/>
              </w:rPr>
              <w:t>25 000</w:t>
            </w:r>
          </w:p>
        </w:tc>
      </w:tr>
      <w:tr w:rsidR="00543DA9" w:rsidRPr="00912741" w14:paraId="11313D80" w14:textId="77777777" w:rsidTr="00543DA9">
        <w:trPr>
          <w:trHeight w:val="227"/>
        </w:trPr>
        <w:tc>
          <w:tcPr>
            <w:tcW w:w="165" w:type="pct"/>
            <w:tcBorders>
              <w:top w:val="single" w:sz="6" w:space="0" w:color="auto"/>
              <w:left w:val="single" w:sz="6" w:space="0" w:color="auto"/>
              <w:bottom w:val="single" w:sz="6" w:space="0" w:color="auto"/>
              <w:right w:val="single" w:sz="6" w:space="0" w:color="auto"/>
            </w:tcBorders>
            <w:shd w:val="clear" w:color="auto" w:fill="auto"/>
            <w:vAlign w:val="center"/>
          </w:tcPr>
          <w:p w14:paraId="12C3C65A" w14:textId="77777777" w:rsidR="00543DA9" w:rsidRPr="00912741" w:rsidRDefault="00543DA9" w:rsidP="00543DA9">
            <w:pPr>
              <w:pStyle w:val="Lubustabela"/>
              <w:numPr>
                <w:ilvl w:val="0"/>
                <w:numId w:val="43"/>
              </w:numPr>
              <w:ind w:left="414" w:hanging="357"/>
              <w:rPr>
                <w:snapToGrid/>
              </w:rPr>
            </w:pPr>
          </w:p>
        </w:tc>
        <w:tc>
          <w:tcPr>
            <w:tcW w:w="503" w:type="pct"/>
            <w:tcBorders>
              <w:top w:val="single" w:sz="6" w:space="0" w:color="auto"/>
              <w:left w:val="single" w:sz="6" w:space="0" w:color="auto"/>
              <w:bottom w:val="single" w:sz="6" w:space="0" w:color="auto"/>
              <w:right w:val="single" w:sz="6" w:space="0" w:color="auto"/>
            </w:tcBorders>
            <w:shd w:val="clear" w:color="auto" w:fill="auto"/>
            <w:vAlign w:val="center"/>
          </w:tcPr>
          <w:p w14:paraId="7B9D3326" w14:textId="2E86AB65" w:rsidR="00543DA9" w:rsidRPr="00912741" w:rsidRDefault="00764773" w:rsidP="00543DA9">
            <w:pPr>
              <w:widowControl/>
              <w:tabs>
                <w:tab w:val="clear" w:pos="567"/>
              </w:tabs>
              <w:spacing w:after="0" w:line="240" w:lineRule="auto"/>
              <w:ind w:left="-22"/>
              <w:jc w:val="center"/>
              <w:rPr>
                <w:sz w:val="18"/>
                <w:lang w:eastAsia="en-US"/>
              </w:rPr>
            </w:pPr>
            <w:r w:rsidRPr="00912741">
              <w:rPr>
                <w:sz w:val="18"/>
                <w:lang w:eastAsia="en-US"/>
              </w:rPr>
              <w:t>teren stowarzyszenia gmin „Aglomeracja Zielonogórska”</w:t>
            </w:r>
          </w:p>
        </w:tc>
        <w:tc>
          <w:tcPr>
            <w:tcW w:w="589" w:type="pct"/>
            <w:tcBorders>
              <w:top w:val="single" w:sz="6" w:space="0" w:color="auto"/>
              <w:left w:val="single" w:sz="6" w:space="0" w:color="auto"/>
              <w:bottom w:val="single" w:sz="6" w:space="0" w:color="auto"/>
              <w:right w:val="single" w:sz="6" w:space="0" w:color="auto"/>
            </w:tcBorders>
            <w:shd w:val="clear" w:color="auto" w:fill="auto"/>
            <w:vAlign w:val="center"/>
          </w:tcPr>
          <w:p w14:paraId="58C02B72" w14:textId="77777777" w:rsidR="00543DA9" w:rsidRPr="00912741" w:rsidRDefault="00543DA9" w:rsidP="00543DA9">
            <w:pPr>
              <w:pStyle w:val="Lubustabela"/>
            </w:pPr>
            <w:r w:rsidRPr="00912741">
              <w:t>nie</w:t>
            </w:r>
          </w:p>
        </w:tc>
        <w:tc>
          <w:tcPr>
            <w:tcW w:w="366" w:type="pct"/>
            <w:tcBorders>
              <w:top w:val="single" w:sz="6" w:space="0" w:color="auto"/>
              <w:left w:val="single" w:sz="6" w:space="0" w:color="auto"/>
              <w:bottom w:val="single" w:sz="6" w:space="0" w:color="auto"/>
              <w:right w:val="single" w:sz="6" w:space="0" w:color="auto"/>
            </w:tcBorders>
            <w:shd w:val="clear" w:color="auto" w:fill="auto"/>
            <w:vAlign w:val="center"/>
          </w:tcPr>
          <w:p w14:paraId="5F4F8AF4" w14:textId="77777777" w:rsidR="00543DA9" w:rsidRPr="00912741" w:rsidRDefault="00543DA9" w:rsidP="00543DA9">
            <w:pPr>
              <w:pStyle w:val="Lubustabela"/>
            </w:pPr>
            <w:r w:rsidRPr="00912741">
              <w:t>nie</w:t>
            </w:r>
          </w:p>
        </w:tc>
        <w:tc>
          <w:tcPr>
            <w:tcW w:w="51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92AAFB" w14:textId="77777777" w:rsidR="00543DA9" w:rsidRPr="00912741" w:rsidRDefault="00543DA9" w:rsidP="00543DA9">
            <w:pPr>
              <w:pStyle w:val="Lubustabela"/>
              <w:spacing w:line="240" w:lineRule="auto"/>
              <w:rPr>
                <w:snapToGrid/>
              </w:rPr>
            </w:pPr>
            <w:r w:rsidRPr="00912741">
              <w:rPr>
                <w:snapToGrid/>
              </w:rPr>
              <w:t>nie dotyczy</w:t>
            </w:r>
          </w:p>
        </w:tc>
        <w:tc>
          <w:tcPr>
            <w:tcW w:w="447" w:type="pct"/>
            <w:tcBorders>
              <w:top w:val="single" w:sz="6" w:space="0" w:color="auto"/>
              <w:left w:val="single" w:sz="6" w:space="0" w:color="auto"/>
              <w:bottom w:val="single" w:sz="6" w:space="0" w:color="auto"/>
              <w:right w:val="single" w:sz="6" w:space="0" w:color="auto"/>
            </w:tcBorders>
            <w:shd w:val="clear" w:color="auto" w:fill="auto"/>
            <w:vAlign w:val="center"/>
          </w:tcPr>
          <w:p w14:paraId="5AB607B8" w14:textId="77777777" w:rsidR="00543DA9" w:rsidRPr="00912741" w:rsidRDefault="00543DA9" w:rsidP="00543DA9">
            <w:pPr>
              <w:pStyle w:val="Lubustabela"/>
              <w:spacing w:line="240" w:lineRule="auto"/>
              <w:rPr>
                <w:snapToGrid/>
              </w:rPr>
            </w:pPr>
            <w:r w:rsidRPr="00912741">
              <w:rPr>
                <w:snapToGrid/>
              </w:rPr>
              <w:t>15 000</w:t>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145301F3" w14:textId="27BD8D15" w:rsidR="00543DA9" w:rsidRPr="00912741" w:rsidRDefault="00543DA9" w:rsidP="00543DA9">
            <w:pPr>
              <w:pStyle w:val="Lubustabela"/>
              <w:rPr>
                <w:snapToGrid/>
              </w:rPr>
            </w:pPr>
            <w:r w:rsidRPr="00912741">
              <w:rPr>
                <w:snapToGrid/>
              </w:rPr>
              <w:t>2020</w:t>
            </w:r>
          </w:p>
        </w:tc>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14:paraId="4F7E9487" w14:textId="77777777" w:rsidR="00543DA9" w:rsidRPr="00912741" w:rsidRDefault="00543DA9" w:rsidP="00543DA9">
            <w:pPr>
              <w:jc w:val="center"/>
              <w:rPr>
                <w:snapToGrid/>
                <w:sz w:val="18"/>
                <w:lang w:eastAsia="en-US"/>
              </w:rPr>
            </w:pPr>
            <w:r w:rsidRPr="00912741">
              <w:rPr>
                <w:snapToGrid/>
                <w:sz w:val="18"/>
                <w:lang w:eastAsia="en-US"/>
              </w:rPr>
              <w:t>19 12 10, 19 12 12, 18 08 05</w:t>
            </w:r>
          </w:p>
        </w:tc>
        <w:tc>
          <w:tcPr>
            <w:tcW w:w="292" w:type="pct"/>
            <w:tcBorders>
              <w:top w:val="single" w:sz="6" w:space="0" w:color="auto"/>
              <w:left w:val="single" w:sz="6" w:space="0" w:color="auto"/>
              <w:bottom w:val="single" w:sz="6" w:space="0" w:color="auto"/>
              <w:right w:val="single" w:sz="6" w:space="0" w:color="auto"/>
            </w:tcBorders>
            <w:shd w:val="clear" w:color="auto" w:fill="auto"/>
            <w:vAlign w:val="center"/>
          </w:tcPr>
          <w:p w14:paraId="4614E34C" w14:textId="77777777" w:rsidR="00543DA9" w:rsidRPr="00912741" w:rsidRDefault="00543DA9" w:rsidP="00543DA9">
            <w:pPr>
              <w:jc w:val="center"/>
              <w:rPr>
                <w:snapToGrid/>
                <w:sz w:val="18"/>
                <w:lang w:eastAsia="en-US"/>
              </w:rPr>
            </w:pPr>
            <w:r w:rsidRPr="00912741">
              <w:rPr>
                <w:snapToGrid/>
                <w:sz w:val="18"/>
                <w:lang w:eastAsia="en-US"/>
              </w:rPr>
              <w:t>0</w:t>
            </w:r>
          </w:p>
        </w:tc>
        <w:tc>
          <w:tcPr>
            <w:tcW w:w="293" w:type="pct"/>
            <w:tcBorders>
              <w:top w:val="single" w:sz="6" w:space="0" w:color="auto"/>
              <w:left w:val="single" w:sz="6" w:space="0" w:color="auto"/>
              <w:bottom w:val="single" w:sz="6" w:space="0" w:color="auto"/>
              <w:right w:val="single" w:sz="6" w:space="0" w:color="auto"/>
            </w:tcBorders>
            <w:shd w:val="clear" w:color="auto" w:fill="auto"/>
            <w:vAlign w:val="center"/>
          </w:tcPr>
          <w:p w14:paraId="2A60B5CC" w14:textId="77777777" w:rsidR="00543DA9" w:rsidRPr="00912741" w:rsidRDefault="00543DA9" w:rsidP="00543DA9">
            <w:pPr>
              <w:jc w:val="center"/>
              <w:rPr>
                <w:snapToGrid/>
                <w:sz w:val="18"/>
                <w:lang w:eastAsia="en-US"/>
              </w:rPr>
            </w:pPr>
            <w:r w:rsidRPr="00912741">
              <w:rPr>
                <w:snapToGrid/>
                <w:sz w:val="18"/>
                <w:lang w:eastAsia="en-US"/>
              </w:rPr>
              <w:t>0</w:t>
            </w:r>
          </w:p>
        </w:tc>
        <w:tc>
          <w:tcPr>
            <w:tcW w:w="366" w:type="pct"/>
            <w:tcBorders>
              <w:top w:val="single" w:sz="6" w:space="0" w:color="auto"/>
              <w:left w:val="single" w:sz="6" w:space="0" w:color="auto"/>
              <w:bottom w:val="single" w:sz="6" w:space="0" w:color="auto"/>
              <w:right w:val="single" w:sz="6" w:space="0" w:color="auto"/>
            </w:tcBorders>
            <w:shd w:val="clear" w:color="auto" w:fill="auto"/>
            <w:vAlign w:val="center"/>
          </w:tcPr>
          <w:p w14:paraId="5B2B2F1F" w14:textId="5615734D" w:rsidR="00543DA9" w:rsidRPr="00912741" w:rsidRDefault="00543DA9" w:rsidP="00543DA9">
            <w:pPr>
              <w:jc w:val="center"/>
              <w:rPr>
                <w:snapToGrid/>
                <w:sz w:val="18"/>
                <w:lang w:eastAsia="en-US"/>
              </w:rPr>
            </w:pPr>
            <w:r w:rsidRPr="00912741">
              <w:rPr>
                <w:snapToGrid/>
                <w:sz w:val="18"/>
                <w:lang w:eastAsia="en-US"/>
              </w:rPr>
              <w:t>15 000</w:t>
            </w:r>
          </w:p>
        </w:tc>
        <w:tc>
          <w:tcPr>
            <w:tcW w:w="367" w:type="pct"/>
            <w:tcBorders>
              <w:top w:val="single" w:sz="6" w:space="0" w:color="auto"/>
              <w:left w:val="single" w:sz="6" w:space="0" w:color="auto"/>
              <w:bottom w:val="single" w:sz="6" w:space="0" w:color="auto"/>
              <w:right w:val="single" w:sz="6" w:space="0" w:color="auto"/>
            </w:tcBorders>
            <w:shd w:val="clear" w:color="auto" w:fill="auto"/>
            <w:vAlign w:val="center"/>
          </w:tcPr>
          <w:p w14:paraId="22BB9433" w14:textId="77777777" w:rsidR="00543DA9" w:rsidRPr="00912741" w:rsidRDefault="00543DA9" w:rsidP="00543DA9">
            <w:pPr>
              <w:jc w:val="center"/>
              <w:rPr>
                <w:snapToGrid/>
                <w:sz w:val="18"/>
                <w:lang w:eastAsia="en-US"/>
              </w:rPr>
            </w:pPr>
            <w:r w:rsidRPr="00912741">
              <w:rPr>
                <w:snapToGrid/>
                <w:sz w:val="18"/>
                <w:lang w:eastAsia="en-US"/>
              </w:rPr>
              <w:t>15 000</w:t>
            </w:r>
          </w:p>
        </w:tc>
      </w:tr>
      <w:tr w:rsidR="00543DA9" w:rsidRPr="00912741" w14:paraId="1ECED50C" w14:textId="77777777" w:rsidTr="00543DA9">
        <w:trPr>
          <w:trHeight w:val="227"/>
        </w:trPr>
        <w:tc>
          <w:tcPr>
            <w:tcW w:w="165" w:type="pct"/>
            <w:tcBorders>
              <w:top w:val="single" w:sz="6" w:space="0" w:color="auto"/>
              <w:left w:val="single" w:sz="6" w:space="0" w:color="auto"/>
              <w:bottom w:val="single" w:sz="6" w:space="0" w:color="auto"/>
              <w:right w:val="single" w:sz="6" w:space="0" w:color="auto"/>
            </w:tcBorders>
            <w:shd w:val="clear" w:color="auto" w:fill="auto"/>
            <w:vAlign w:val="center"/>
          </w:tcPr>
          <w:p w14:paraId="29110A3A" w14:textId="77777777" w:rsidR="00543DA9" w:rsidRPr="00912741" w:rsidRDefault="00543DA9" w:rsidP="00543DA9">
            <w:pPr>
              <w:pStyle w:val="Lubustabela"/>
              <w:numPr>
                <w:ilvl w:val="0"/>
                <w:numId w:val="43"/>
              </w:numPr>
              <w:ind w:left="414" w:hanging="357"/>
              <w:rPr>
                <w:snapToGrid/>
              </w:rPr>
            </w:pPr>
          </w:p>
        </w:tc>
        <w:tc>
          <w:tcPr>
            <w:tcW w:w="503" w:type="pct"/>
            <w:tcBorders>
              <w:top w:val="single" w:sz="6" w:space="0" w:color="auto"/>
              <w:left w:val="single" w:sz="6" w:space="0" w:color="auto"/>
              <w:bottom w:val="single" w:sz="6" w:space="0" w:color="auto"/>
              <w:right w:val="single" w:sz="6" w:space="0" w:color="auto"/>
            </w:tcBorders>
            <w:shd w:val="clear" w:color="auto" w:fill="auto"/>
            <w:vAlign w:val="center"/>
          </w:tcPr>
          <w:p w14:paraId="0DC22BCA" w14:textId="7F6A1F93" w:rsidR="00543DA9" w:rsidRPr="00912741" w:rsidRDefault="00764773" w:rsidP="00543DA9">
            <w:pPr>
              <w:widowControl/>
              <w:tabs>
                <w:tab w:val="clear" w:pos="567"/>
              </w:tabs>
              <w:spacing w:after="0" w:line="240" w:lineRule="auto"/>
              <w:ind w:left="-22"/>
              <w:jc w:val="center"/>
              <w:rPr>
                <w:sz w:val="18"/>
                <w:lang w:eastAsia="en-US"/>
              </w:rPr>
            </w:pPr>
            <w:r w:rsidRPr="00912741">
              <w:rPr>
                <w:sz w:val="18"/>
                <w:lang w:eastAsia="en-US"/>
              </w:rPr>
              <w:t>teren związku „Odra-Nysa-Bóbr”</w:t>
            </w:r>
          </w:p>
        </w:tc>
        <w:tc>
          <w:tcPr>
            <w:tcW w:w="589" w:type="pct"/>
            <w:tcBorders>
              <w:top w:val="single" w:sz="6" w:space="0" w:color="auto"/>
              <w:left w:val="single" w:sz="6" w:space="0" w:color="auto"/>
              <w:bottom w:val="single" w:sz="6" w:space="0" w:color="auto"/>
              <w:right w:val="single" w:sz="6" w:space="0" w:color="auto"/>
            </w:tcBorders>
            <w:shd w:val="clear" w:color="auto" w:fill="auto"/>
            <w:vAlign w:val="center"/>
          </w:tcPr>
          <w:p w14:paraId="6D169A41" w14:textId="77777777" w:rsidR="00543DA9" w:rsidRPr="00912741" w:rsidRDefault="00543DA9" w:rsidP="00543DA9">
            <w:pPr>
              <w:pStyle w:val="Lubustabela"/>
            </w:pPr>
            <w:r w:rsidRPr="00912741">
              <w:t>nie</w:t>
            </w:r>
          </w:p>
        </w:tc>
        <w:tc>
          <w:tcPr>
            <w:tcW w:w="366" w:type="pct"/>
            <w:tcBorders>
              <w:top w:val="single" w:sz="6" w:space="0" w:color="auto"/>
              <w:left w:val="single" w:sz="6" w:space="0" w:color="auto"/>
              <w:bottom w:val="single" w:sz="6" w:space="0" w:color="auto"/>
              <w:right w:val="single" w:sz="6" w:space="0" w:color="auto"/>
            </w:tcBorders>
            <w:shd w:val="clear" w:color="auto" w:fill="auto"/>
            <w:vAlign w:val="center"/>
          </w:tcPr>
          <w:p w14:paraId="1728A075" w14:textId="77777777" w:rsidR="00543DA9" w:rsidRPr="00912741" w:rsidRDefault="00543DA9" w:rsidP="00543DA9">
            <w:pPr>
              <w:pStyle w:val="Lubustabela"/>
              <w:rPr>
                <w:snapToGrid/>
              </w:rPr>
            </w:pPr>
            <w:r w:rsidRPr="00912741">
              <w:t>nie</w:t>
            </w:r>
          </w:p>
        </w:tc>
        <w:tc>
          <w:tcPr>
            <w:tcW w:w="51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A07143" w14:textId="77777777" w:rsidR="00543DA9" w:rsidRPr="00912741" w:rsidRDefault="00543DA9" w:rsidP="00543DA9">
            <w:pPr>
              <w:pStyle w:val="Lubustabela"/>
              <w:rPr>
                <w:snapToGrid/>
              </w:rPr>
            </w:pPr>
            <w:r w:rsidRPr="00912741">
              <w:rPr>
                <w:snapToGrid/>
              </w:rPr>
              <w:t>nie dotyczy</w:t>
            </w:r>
          </w:p>
        </w:tc>
        <w:tc>
          <w:tcPr>
            <w:tcW w:w="447" w:type="pct"/>
            <w:tcBorders>
              <w:top w:val="single" w:sz="6" w:space="0" w:color="auto"/>
              <w:left w:val="single" w:sz="6" w:space="0" w:color="auto"/>
              <w:bottom w:val="single" w:sz="6" w:space="0" w:color="auto"/>
              <w:right w:val="single" w:sz="6" w:space="0" w:color="auto"/>
            </w:tcBorders>
            <w:shd w:val="clear" w:color="auto" w:fill="auto"/>
            <w:vAlign w:val="center"/>
          </w:tcPr>
          <w:p w14:paraId="0225D922" w14:textId="77777777" w:rsidR="00543DA9" w:rsidRPr="00912741" w:rsidRDefault="00543DA9" w:rsidP="00543DA9">
            <w:pPr>
              <w:pStyle w:val="Lubustabela"/>
              <w:spacing w:line="240" w:lineRule="auto"/>
              <w:rPr>
                <w:snapToGrid/>
              </w:rPr>
            </w:pPr>
            <w:r w:rsidRPr="00912741">
              <w:rPr>
                <w:snapToGrid/>
              </w:rPr>
              <w:t>10 000</w:t>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01078CE7" w14:textId="77777777" w:rsidR="00543DA9" w:rsidRPr="00912741" w:rsidRDefault="00543DA9" w:rsidP="00543DA9">
            <w:pPr>
              <w:pStyle w:val="Lubustabela"/>
              <w:spacing w:line="240" w:lineRule="auto"/>
              <w:rPr>
                <w:snapToGrid/>
              </w:rPr>
            </w:pPr>
            <w:r w:rsidRPr="00912741">
              <w:rPr>
                <w:snapToGrid/>
              </w:rPr>
              <w:t>2018</w:t>
            </w:r>
          </w:p>
        </w:tc>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14:paraId="19B51918" w14:textId="77777777" w:rsidR="00543DA9" w:rsidRPr="00912741" w:rsidRDefault="00543DA9" w:rsidP="00543DA9">
            <w:pPr>
              <w:spacing w:line="240" w:lineRule="auto"/>
              <w:jc w:val="center"/>
              <w:rPr>
                <w:snapToGrid/>
                <w:sz w:val="18"/>
                <w:lang w:eastAsia="en-US"/>
              </w:rPr>
            </w:pPr>
            <w:r w:rsidRPr="00912741">
              <w:rPr>
                <w:snapToGrid/>
                <w:sz w:val="18"/>
                <w:lang w:eastAsia="en-US"/>
              </w:rPr>
              <w:t>odpady z gr. 02, 15, 18, 19, 20</w:t>
            </w:r>
            <w:r w:rsidRPr="00912741">
              <w:rPr>
                <w:snapToGrid/>
                <w:sz w:val="18"/>
                <w:vertAlign w:val="superscript"/>
                <w:lang w:eastAsia="en-US"/>
              </w:rPr>
              <w:t>A)</w:t>
            </w:r>
          </w:p>
        </w:tc>
        <w:tc>
          <w:tcPr>
            <w:tcW w:w="292" w:type="pct"/>
            <w:tcBorders>
              <w:top w:val="single" w:sz="6" w:space="0" w:color="auto"/>
              <w:left w:val="single" w:sz="6" w:space="0" w:color="auto"/>
              <w:bottom w:val="single" w:sz="6" w:space="0" w:color="auto"/>
              <w:right w:val="single" w:sz="6" w:space="0" w:color="auto"/>
            </w:tcBorders>
            <w:shd w:val="clear" w:color="auto" w:fill="auto"/>
            <w:vAlign w:val="center"/>
          </w:tcPr>
          <w:p w14:paraId="53906768" w14:textId="77777777" w:rsidR="00543DA9" w:rsidRPr="00912741" w:rsidRDefault="00543DA9" w:rsidP="00543DA9">
            <w:pPr>
              <w:spacing w:line="240" w:lineRule="auto"/>
              <w:jc w:val="center"/>
              <w:rPr>
                <w:snapToGrid/>
                <w:sz w:val="18"/>
                <w:lang w:eastAsia="en-US"/>
              </w:rPr>
            </w:pPr>
            <w:r w:rsidRPr="00912741">
              <w:rPr>
                <w:snapToGrid/>
                <w:sz w:val="18"/>
                <w:lang w:eastAsia="en-US"/>
              </w:rPr>
              <w:t>0</w:t>
            </w:r>
          </w:p>
        </w:tc>
        <w:tc>
          <w:tcPr>
            <w:tcW w:w="293" w:type="pct"/>
            <w:tcBorders>
              <w:top w:val="single" w:sz="6" w:space="0" w:color="auto"/>
              <w:left w:val="single" w:sz="6" w:space="0" w:color="auto"/>
              <w:bottom w:val="single" w:sz="6" w:space="0" w:color="auto"/>
              <w:right w:val="single" w:sz="6" w:space="0" w:color="auto"/>
            </w:tcBorders>
            <w:shd w:val="clear" w:color="auto" w:fill="auto"/>
            <w:vAlign w:val="center"/>
          </w:tcPr>
          <w:p w14:paraId="65DBE89C" w14:textId="77777777" w:rsidR="00543DA9" w:rsidRPr="00912741" w:rsidRDefault="00543DA9" w:rsidP="00543DA9">
            <w:pPr>
              <w:spacing w:line="240" w:lineRule="auto"/>
              <w:jc w:val="center"/>
              <w:rPr>
                <w:snapToGrid/>
                <w:sz w:val="18"/>
                <w:lang w:eastAsia="en-US"/>
              </w:rPr>
            </w:pPr>
            <w:r w:rsidRPr="00912741">
              <w:rPr>
                <w:snapToGrid/>
                <w:sz w:val="18"/>
                <w:lang w:eastAsia="en-US"/>
              </w:rPr>
              <w:t>10 000</w:t>
            </w:r>
          </w:p>
        </w:tc>
        <w:tc>
          <w:tcPr>
            <w:tcW w:w="366" w:type="pct"/>
            <w:tcBorders>
              <w:top w:val="single" w:sz="6" w:space="0" w:color="auto"/>
              <w:left w:val="single" w:sz="6" w:space="0" w:color="auto"/>
              <w:bottom w:val="single" w:sz="6" w:space="0" w:color="auto"/>
              <w:right w:val="single" w:sz="6" w:space="0" w:color="auto"/>
            </w:tcBorders>
            <w:shd w:val="clear" w:color="auto" w:fill="auto"/>
            <w:vAlign w:val="center"/>
          </w:tcPr>
          <w:p w14:paraId="4077A74D" w14:textId="77777777" w:rsidR="00543DA9" w:rsidRPr="00912741" w:rsidRDefault="00543DA9" w:rsidP="00543DA9">
            <w:pPr>
              <w:spacing w:line="240" w:lineRule="auto"/>
              <w:jc w:val="center"/>
              <w:rPr>
                <w:snapToGrid/>
                <w:sz w:val="18"/>
                <w:lang w:eastAsia="en-US"/>
              </w:rPr>
            </w:pPr>
            <w:r w:rsidRPr="00912741">
              <w:rPr>
                <w:snapToGrid/>
                <w:sz w:val="18"/>
                <w:lang w:eastAsia="en-US"/>
              </w:rPr>
              <w:t>10 000</w:t>
            </w:r>
          </w:p>
        </w:tc>
        <w:tc>
          <w:tcPr>
            <w:tcW w:w="367" w:type="pct"/>
            <w:tcBorders>
              <w:top w:val="single" w:sz="6" w:space="0" w:color="auto"/>
              <w:left w:val="single" w:sz="6" w:space="0" w:color="auto"/>
              <w:bottom w:val="single" w:sz="6" w:space="0" w:color="auto"/>
              <w:right w:val="single" w:sz="6" w:space="0" w:color="auto"/>
            </w:tcBorders>
            <w:shd w:val="clear" w:color="auto" w:fill="auto"/>
            <w:vAlign w:val="center"/>
          </w:tcPr>
          <w:p w14:paraId="495A0DC3" w14:textId="77777777" w:rsidR="00543DA9" w:rsidRPr="00912741" w:rsidRDefault="00543DA9" w:rsidP="00543DA9">
            <w:pPr>
              <w:spacing w:line="240" w:lineRule="auto"/>
              <w:jc w:val="center"/>
              <w:rPr>
                <w:snapToGrid/>
                <w:sz w:val="18"/>
                <w:lang w:eastAsia="en-US"/>
              </w:rPr>
            </w:pPr>
            <w:r w:rsidRPr="00912741">
              <w:rPr>
                <w:snapToGrid/>
                <w:sz w:val="18"/>
                <w:lang w:eastAsia="en-US"/>
              </w:rPr>
              <w:t>10 000</w:t>
            </w:r>
          </w:p>
        </w:tc>
      </w:tr>
      <w:tr w:rsidR="00A00D88" w:rsidRPr="00912741" w14:paraId="4995147D" w14:textId="77777777" w:rsidTr="00A00D88">
        <w:trPr>
          <w:trHeight w:val="227"/>
        </w:trPr>
        <w:tc>
          <w:tcPr>
            <w:tcW w:w="165" w:type="pct"/>
            <w:tcBorders>
              <w:top w:val="single" w:sz="6" w:space="0" w:color="auto"/>
              <w:left w:val="single" w:sz="6" w:space="0" w:color="auto"/>
              <w:bottom w:val="single" w:sz="6" w:space="0" w:color="auto"/>
              <w:right w:val="single" w:sz="6" w:space="0" w:color="auto"/>
            </w:tcBorders>
            <w:shd w:val="clear" w:color="auto" w:fill="auto"/>
            <w:vAlign w:val="center"/>
          </w:tcPr>
          <w:p w14:paraId="750B79FF" w14:textId="77777777" w:rsidR="00A00D88" w:rsidRPr="00912741" w:rsidRDefault="00A00D88" w:rsidP="00A00D88">
            <w:pPr>
              <w:pStyle w:val="Lubustabela"/>
              <w:numPr>
                <w:ilvl w:val="0"/>
                <w:numId w:val="43"/>
              </w:numPr>
              <w:ind w:left="414" w:hanging="357"/>
              <w:rPr>
                <w:snapToGrid/>
              </w:rPr>
            </w:pPr>
          </w:p>
        </w:tc>
        <w:tc>
          <w:tcPr>
            <w:tcW w:w="503" w:type="pct"/>
            <w:tcBorders>
              <w:top w:val="single" w:sz="6" w:space="0" w:color="auto"/>
              <w:left w:val="single" w:sz="6" w:space="0" w:color="auto"/>
              <w:bottom w:val="single" w:sz="6" w:space="0" w:color="auto"/>
              <w:right w:val="single" w:sz="6" w:space="0" w:color="auto"/>
            </w:tcBorders>
            <w:shd w:val="clear" w:color="auto" w:fill="auto"/>
          </w:tcPr>
          <w:p w14:paraId="54542C70" w14:textId="31AD7B42" w:rsidR="00A00D88" w:rsidRPr="00912741" w:rsidRDefault="00A00D88" w:rsidP="00A00D88">
            <w:pPr>
              <w:widowControl/>
              <w:tabs>
                <w:tab w:val="clear" w:pos="567"/>
              </w:tabs>
              <w:spacing w:after="0" w:line="240" w:lineRule="auto"/>
              <w:ind w:left="-22"/>
              <w:jc w:val="center"/>
              <w:rPr>
                <w:sz w:val="18"/>
                <w:lang w:eastAsia="en-US"/>
              </w:rPr>
            </w:pPr>
            <w:r w:rsidRPr="00912741">
              <w:rPr>
                <w:sz w:val="18"/>
              </w:rPr>
              <w:t xml:space="preserve">Instalacja do </w:t>
            </w:r>
            <w:r w:rsidR="00764773" w:rsidRPr="00912741">
              <w:rPr>
                <w:sz w:val="18"/>
                <w:lang w:eastAsia="en-US"/>
              </w:rPr>
              <w:t>teren stowarzyszenia gmin „Aglomeracja Zielonogórska”</w:t>
            </w:r>
          </w:p>
        </w:tc>
        <w:tc>
          <w:tcPr>
            <w:tcW w:w="589" w:type="pct"/>
            <w:tcBorders>
              <w:top w:val="single" w:sz="6" w:space="0" w:color="auto"/>
              <w:left w:val="single" w:sz="6" w:space="0" w:color="auto"/>
              <w:bottom w:val="single" w:sz="6" w:space="0" w:color="auto"/>
              <w:right w:val="single" w:sz="6" w:space="0" w:color="auto"/>
            </w:tcBorders>
            <w:shd w:val="clear" w:color="auto" w:fill="auto"/>
            <w:vAlign w:val="center"/>
          </w:tcPr>
          <w:p w14:paraId="3C39A7D1" w14:textId="38ED7321" w:rsidR="00A00D88" w:rsidRPr="00912741" w:rsidRDefault="00A00D88" w:rsidP="00A00D88">
            <w:pPr>
              <w:pStyle w:val="Lubustabela"/>
            </w:pPr>
            <w:r w:rsidRPr="00912741">
              <w:t>nie</w:t>
            </w:r>
          </w:p>
        </w:tc>
        <w:tc>
          <w:tcPr>
            <w:tcW w:w="366" w:type="pct"/>
            <w:tcBorders>
              <w:top w:val="single" w:sz="6" w:space="0" w:color="auto"/>
              <w:left w:val="single" w:sz="6" w:space="0" w:color="auto"/>
              <w:bottom w:val="single" w:sz="6" w:space="0" w:color="auto"/>
              <w:right w:val="single" w:sz="6" w:space="0" w:color="auto"/>
            </w:tcBorders>
            <w:shd w:val="clear" w:color="auto" w:fill="auto"/>
            <w:vAlign w:val="center"/>
          </w:tcPr>
          <w:p w14:paraId="0AE7E2AF" w14:textId="6107AD1A" w:rsidR="00A00D88" w:rsidRPr="00912741" w:rsidRDefault="00A00D88" w:rsidP="00A00D88">
            <w:pPr>
              <w:pStyle w:val="Lubustabela"/>
            </w:pPr>
            <w:r w:rsidRPr="00912741">
              <w:t>nie</w:t>
            </w:r>
          </w:p>
        </w:tc>
        <w:tc>
          <w:tcPr>
            <w:tcW w:w="51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CEFFA4F" w14:textId="4D57A271" w:rsidR="00A00D88" w:rsidRPr="00912741" w:rsidRDefault="00A00D88" w:rsidP="00A00D88">
            <w:pPr>
              <w:pStyle w:val="Lubustabela"/>
              <w:rPr>
                <w:snapToGrid/>
              </w:rPr>
            </w:pPr>
            <w:r w:rsidRPr="00912741">
              <w:rPr>
                <w:snapToGrid/>
              </w:rPr>
              <w:t>nie dotyczy</w:t>
            </w:r>
          </w:p>
        </w:tc>
        <w:tc>
          <w:tcPr>
            <w:tcW w:w="447" w:type="pct"/>
            <w:tcBorders>
              <w:top w:val="single" w:sz="6" w:space="0" w:color="auto"/>
              <w:left w:val="single" w:sz="6" w:space="0" w:color="auto"/>
              <w:bottom w:val="single" w:sz="6" w:space="0" w:color="auto"/>
              <w:right w:val="single" w:sz="6" w:space="0" w:color="auto"/>
            </w:tcBorders>
            <w:shd w:val="clear" w:color="auto" w:fill="auto"/>
            <w:vAlign w:val="center"/>
          </w:tcPr>
          <w:p w14:paraId="1D62A562" w14:textId="2218E87A" w:rsidR="00A00D88" w:rsidRPr="00912741" w:rsidRDefault="00A00D88" w:rsidP="00A00D88">
            <w:pPr>
              <w:pStyle w:val="Lubustabela"/>
              <w:spacing w:line="240" w:lineRule="auto"/>
              <w:rPr>
                <w:snapToGrid/>
              </w:rPr>
            </w:pPr>
            <w:r w:rsidRPr="00912741">
              <w:rPr>
                <w:snapToGrid/>
              </w:rPr>
              <w:t>b.d.</w:t>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6C6F5DAA" w14:textId="30C8CACD" w:rsidR="00A00D88" w:rsidRPr="00912741" w:rsidRDefault="00A00D88" w:rsidP="00A00D88">
            <w:pPr>
              <w:pStyle w:val="Lubustabela"/>
              <w:spacing w:line="240" w:lineRule="auto"/>
              <w:rPr>
                <w:snapToGrid/>
              </w:rPr>
            </w:pPr>
            <w:r w:rsidRPr="00912741">
              <w:rPr>
                <w:snapToGrid/>
              </w:rPr>
              <w:t>b.d.</w:t>
            </w:r>
          </w:p>
        </w:tc>
        <w:tc>
          <w:tcPr>
            <w:tcW w:w="661" w:type="pct"/>
            <w:tcBorders>
              <w:top w:val="single" w:sz="6" w:space="0" w:color="auto"/>
              <w:left w:val="single" w:sz="6" w:space="0" w:color="auto"/>
              <w:bottom w:val="single" w:sz="6" w:space="0" w:color="auto"/>
              <w:right w:val="single" w:sz="6" w:space="0" w:color="auto"/>
            </w:tcBorders>
            <w:shd w:val="clear" w:color="auto" w:fill="auto"/>
            <w:vAlign w:val="center"/>
          </w:tcPr>
          <w:p w14:paraId="07694463" w14:textId="045CF6A1" w:rsidR="00A00D88" w:rsidRPr="00912741" w:rsidRDefault="00A00D88" w:rsidP="00A00D88">
            <w:pPr>
              <w:spacing w:line="240" w:lineRule="auto"/>
              <w:jc w:val="center"/>
              <w:rPr>
                <w:snapToGrid/>
                <w:sz w:val="18"/>
                <w:lang w:eastAsia="en-US"/>
              </w:rPr>
            </w:pPr>
            <w:r w:rsidRPr="00912741">
              <w:rPr>
                <w:snapToGrid/>
              </w:rPr>
              <w:t>b.d.</w:t>
            </w:r>
          </w:p>
        </w:tc>
        <w:tc>
          <w:tcPr>
            <w:tcW w:w="292" w:type="pct"/>
            <w:tcBorders>
              <w:top w:val="single" w:sz="6" w:space="0" w:color="auto"/>
              <w:left w:val="single" w:sz="6" w:space="0" w:color="auto"/>
              <w:bottom w:val="single" w:sz="6" w:space="0" w:color="auto"/>
              <w:right w:val="single" w:sz="6" w:space="0" w:color="auto"/>
            </w:tcBorders>
            <w:shd w:val="clear" w:color="auto" w:fill="auto"/>
            <w:vAlign w:val="center"/>
          </w:tcPr>
          <w:p w14:paraId="6C7146BB" w14:textId="7D6E3675" w:rsidR="00A00D88" w:rsidRPr="00912741" w:rsidRDefault="00A00D88" w:rsidP="00A00D88">
            <w:pPr>
              <w:spacing w:line="240" w:lineRule="auto"/>
              <w:jc w:val="center"/>
              <w:rPr>
                <w:snapToGrid/>
                <w:sz w:val="18"/>
                <w:lang w:eastAsia="en-US"/>
              </w:rPr>
            </w:pPr>
            <w:r w:rsidRPr="00912741">
              <w:rPr>
                <w:snapToGrid/>
              </w:rPr>
              <w:t>b.d.</w:t>
            </w:r>
          </w:p>
        </w:tc>
        <w:tc>
          <w:tcPr>
            <w:tcW w:w="293" w:type="pct"/>
            <w:tcBorders>
              <w:top w:val="single" w:sz="6" w:space="0" w:color="auto"/>
              <w:left w:val="single" w:sz="6" w:space="0" w:color="auto"/>
              <w:bottom w:val="single" w:sz="6" w:space="0" w:color="auto"/>
              <w:right w:val="single" w:sz="6" w:space="0" w:color="auto"/>
            </w:tcBorders>
            <w:shd w:val="clear" w:color="auto" w:fill="auto"/>
            <w:vAlign w:val="center"/>
          </w:tcPr>
          <w:p w14:paraId="50B359AF" w14:textId="082C1AA6" w:rsidR="00A00D88" w:rsidRPr="00912741" w:rsidRDefault="00A00D88" w:rsidP="00A00D88">
            <w:pPr>
              <w:spacing w:line="240" w:lineRule="auto"/>
              <w:jc w:val="center"/>
              <w:rPr>
                <w:snapToGrid/>
                <w:sz w:val="18"/>
                <w:lang w:eastAsia="en-US"/>
              </w:rPr>
            </w:pPr>
            <w:r w:rsidRPr="00912741">
              <w:rPr>
                <w:snapToGrid/>
              </w:rPr>
              <w:t>b.d.</w:t>
            </w:r>
          </w:p>
        </w:tc>
        <w:tc>
          <w:tcPr>
            <w:tcW w:w="366" w:type="pct"/>
            <w:tcBorders>
              <w:top w:val="single" w:sz="6" w:space="0" w:color="auto"/>
              <w:left w:val="single" w:sz="6" w:space="0" w:color="auto"/>
              <w:bottom w:val="single" w:sz="6" w:space="0" w:color="auto"/>
              <w:right w:val="single" w:sz="6" w:space="0" w:color="auto"/>
            </w:tcBorders>
            <w:shd w:val="clear" w:color="auto" w:fill="auto"/>
            <w:vAlign w:val="center"/>
          </w:tcPr>
          <w:p w14:paraId="0B848231" w14:textId="1F06F466" w:rsidR="00A00D88" w:rsidRPr="00912741" w:rsidRDefault="00A00D88" w:rsidP="00A00D88">
            <w:pPr>
              <w:spacing w:line="240" w:lineRule="auto"/>
              <w:jc w:val="center"/>
              <w:rPr>
                <w:snapToGrid/>
                <w:sz w:val="18"/>
                <w:lang w:eastAsia="en-US"/>
              </w:rPr>
            </w:pPr>
            <w:r w:rsidRPr="00912741">
              <w:rPr>
                <w:snapToGrid/>
              </w:rPr>
              <w:t>b.d.</w:t>
            </w:r>
          </w:p>
        </w:tc>
        <w:tc>
          <w:tcPr>
            <w:tcW w:w="367" w:type="pct"/>
            <w:tcBorders>
              <w:top w:val="single" w:sz="6" w:space="0" w:color="auto"/>
              <w:left w:val="single" w:sz="6" w:space="0" w:color="auto"/>
              <w:bottom w:val="single" w:sz="6" w:space="0" w:color="auto"/>
              <w:right w:val="single" w:sz="6" w:space="0" w:color="auto"/>
            </w:tcBorders>
            <w:shd w:val="clear" w:color="auto" w:fill="auto"/>
            <w:vAlign w:val="center"/>
          </w:tcPr>
          <w:p w14:paraId="75834FB0" w14:textId="68DAB954" w:rsidR="00A00D88" w:rsidRPr="00912741" w:rsidRDefault="00A00D88" w:rsidP="00A00D88">
            <w:pPr>
              <w:spacing w:line="240" w:lineRule="auto"/>
              <w:jc w:val="center"/>
              <w:rPr>
                <w:snapToGrid/>
                <w:sz w:val="18"/>
                <w:lang w:eastAsia="en-US"/>
              </w:rPr>
            </w:pPr>
            <w:r w:rsidRPr="00912741">
              <w:rPr>
                <w:snapToGrid/>
              </w:rPr>
              <w:t>b.d.</w:t>
            </w:r>
          </w:p>
        </w:tc>
      </w:tr>
      <w:tr w:rsidR="00A00D88" w:rsidRPr="00912741" w14:paraId="3B7D705F" w14:textId="77777777" w:rsidTr="00543DA9">
        <w:trPr>
          <w:trHeight w:val="227"/>
        </w:trPr>
        <w:tc>
          <w:tcPr>
            <w:tcW w:w="1631" w:type="pct"/>
            <w:gridSpan w:val="5"/>
            <w:tcBorders>
              <w:top w:val="single" w:sz="6" w:space="0" w:color="auto"/>
              <w:left w:val="single" w:sz="6" w:space="0" w:color="auto"/>
              <w:bottom w:val="single" w:sz="6" w:space="0" w:color="auto"/>
              <w:right w:val="single" w:sz="6" w:space="0" w:color="auto"/>
            </w:tcBorders>
            <w:shd w:val="pct15" w:color="auto" w:fill="auto"/>
            <w:vAlign w:val="center"/>
          </w:tcPr>
          <w:p w14:paraId="7FCFF3B7" w14:textId="77777777" w:rsidR="00A00D88" w:rsidRPr="00912741" w:rsidRDefault="00A00D88" w:rsidP="00A00D88">
            <w:pPr>
              <w:pStyle w:val="Lubustabela"/>
              <w:jc w:val="right"/>
              <w:rPr>
                <w:snapToGrid/>
              </w:rPr>
            </w:pPr>
            <w:r w:rsidRPr="00912741">
              <w:rPr>
                <w:snapToGrid/>
              </w:rPr>
              <w:t>SUMA</w:t>
            </w:r>
          </w:p>
        </w:tc>
        <w:tc>
          <w:tcPr>
            <w:tcW w:w="951" w:type="pct"/>
            <w:gridSpan w:val="2"/>
            <w:tcBorders>
              <w:top w:val="single" w:sz="6" w:space="0" w:color="auto"/>
              <w:left w:val="single" w:sz="6" w:space="0" w:color="auto"/>
              <w:bottom w:val="single" w:sz="6" w:space="0" w:color="auto"/>
              <w:right w:val="single" w:sz="6" w:space="0" w:color="auto"/>
            </w:tcBorders>
            <w:vAlign w:val="center"/>
          </w:tcPr>
          <w:p w14:paraId="67C5A2D2" w14:textId="1DEDAD35" w:rsidR="00A00D88" w:rsidRPr="00912741" w:rsidRDefault="00A00D88" w:rsidP="00A00D88">
            <w:pPr>
              <w:spacing w:line="240" w:lineRule="auto"/>
              <w:jc w:val="center"/>
              <w:rPr>
                <w:snapToGrid/>
                <w:sz w:val="18"/>
                <w:lang w:eastAsia="en-US"/>
              </w:rPr>
            </w:pPr>
            <w:r w:rsidRPr="00912741">
              <w:rPr>
                <w:snapToGrid/>
                <w:sz w:val="18"/>
                <w:lang w:eastAsia="en-US"/>
              </w:rPr>
              <w:t>131 750</w:t>
            </w:r>
          </w:p>
        </w:tc>
        <w:tc>
          <w:tcPr>
            <w:tcW w:w="439" w:type="pct"/>
            <w:tcBorders>
              <w:top w:val="single" w:sz="6" w:space="0" w:color="auto"/>
              <w:left w:val="single" w:sz="6" w:space="0" w:color="auto"/>
              <w:bottom w:val="single" w:sz="6" w:space="0" w:color="auto"/>
              <w:right w:val="single" w:sz="6" w:space="0" w:color="auto"/>
            </w:tcBorders>
            <w:shd w:val="pct15" w:color="auto" w:fill="auto"/>
            <w:vAlign w:val="center"/>
          </w:tcPr>
          <w:p w14:paraId="24044F7F" w14:textId="77777777" w:rsidR="00A00D88" w:rsidRPr="00912741" w:rsidRDefault="00A00D88" w:rsidP="00A00D88">
            <w:pPr>
              <w:pStyle w:val="Lubustabela"/>
              <w:spacing w:line="240" w:lineRule="auto"/>
              <w:rPr>
                <w:snapToGrid/>
              </w:rPr>
            </w:pPr>
          </w:p>
        </w:tc>
        <w:tc>
          <w:tcPr>
            <w:tcW w:w="661" w:type="pct"/>
            <w:tcBorders>
              <w:top w:val="single" w:sz="6" w:space="0" w:color="auto"/>
              <w:left w:val="single" w:sz="6" w:space="0" w:color="auto"/>
              <w:bottom w:val="single" w:sz="6" w:space="0" w:color="auto"/>
              <w:right w:val="single" w:sz="6" w:space="0" w:color="auto"/>
            </w:tcBorders>
            <w:shd w:val="pct15" w:color="auto" w:fill="auto"/>
            <w:vAlign w:val="center"/>
          </w:tcPr>
          <w:p w14:paraId="546A829E" w14:textId="77777777" w:rsidR="00A00D88" w:rsidRPr="00912741" w:rsidRDefault="00A00D88" w:rsidP="00A00D88">
            <w:pPr>
              <w:spacing w:line="240" w:lineRule="auto"/>
              <w:jc w:val="center"/>
              <w:rPr>
                <w:snapToGrid/>
                <w:sz w:val="18"/>
                <w:lang w:eastAsia="en-US"/>
              </w:rPr>
            </w:pPr>
          </w:p>
        </w:tc>
        <w:tc>
          <w:tcPr>
            <w:tcW w:w="292" w:type="pct"/>
            <w:tcBorders>
              <w:top w:val="single" w:sz="6" w:space="0" w:color="auto"/>
              <w:left w:val="single" w:sz="6" w:space="0" w:color="auto"/>
              <w:bottom w:val="single" w:sz="6" w:space="0" w:color="auto"/>
              <w:right w:val="single" w:sz="6" w:space="0" w:color="auto"/>
            </w:tcBorders>
            <w:vAlign w:val="center"/>
          </w:tcPr>
          <w:p w14:paraId="1521CC2E" w14:textId="77777777" w:rsidR="00A00D88" w:rsidRPr="00912741" w:rsidRDefault="00A00D88" w:rsidP="00A00D88">
            <w:pPr>
              <w:spacing w:line="240" w:lineRule="auto"/>
              <w:jc w:val="center"/>
              <w:rPr>
                <w:snapToGrid/>
                <w:sz w:val="18"/>
                <w:lang w:eastAsia="en-US"/>
              </w:rPr>
            </w:pPr>
            <w:r w:rsidRPr="00912741">
              <w:rPr>
                <w:snapToGrid/>
                <w:sz w:val="18"/>
                <w:lang w:eastAsia="en-US"/>
              </w:rPr>
              <w:t>0</w:t>
            </w:r>
          </w:p>
        </w:tc>
        <w:tc>
          <w:tcPr>
            <w:tcW w:w="293" w:type="pct"/>
            <w:tcBorders>
              <w:top w:val="single" w:sz="6" w:space="0" w:color="auto"/>
              <w:left w:val="single" w:sz="6" w:space="0" w:color="auto"/>
              <w:bottom w:val="single" w:sz="6" w:space="0" w:color="auto"/>
              <w:right w:val="single" w:sz="6" w:space="0" w:color="auto"/>
            </w:tcBorders>
            <w:vAlign w:val="center"/>
          </w:tcPr>
          <w:p w14:paraId="4CA2BFF3" w14:textId="1ED2A8DE" w:rsidR="00A00D88" w:rsidRPr="00912741" w:rsidRDefault="00A00D88" w:rsidP="00A00D88">
            <w:pPr>
              <w:spacing w:line="240" w:lineRule="auto"/>
              <w:jc w:val="center"/>
              <w:rPr>
                <w:snapToGrid/>
                <w:sz w:val="18"/>
                <w:lang w:eastAsia="en-US"/>
              </w:rPr>
            </w:pPr>
            <w:r w:rsidRPr="00912741">
              <w:rPr>
                <w:snapToGrid/>
                <w:sz w:val="18"/>
                <w:lang w:eastAsia="en-US"/>
              </w:rPr>
              <w:t>31 750</w:t>
            </w:r>
          </w:p>
        </w:tc>
        <w:tc>
          <w:tcPr>
            <w:tcW w:w="366" w:type="pct"/>
            <w:tcBorders>
              <w:top w:val="single" w:sz="6" w:space="0" w:color="auto"/>
              <w:left w:val="single" w:sz="6" w:space="0" w:color="auto"/>
              <w:bottom w:val="single" w:sz="6" w:space="0" w:color="auto"/>
              <w:right w:val="single" w:sz="6" w:space="0" w:color="auto"/>
            </w:tcBorders>
            <w:vAlign w:val="center"/>
          </w:tcPr>
          <w:p w14:paraId="1AAAB2CF" w14:textId="607E0C39" w:rsidR="00A00D88" w:rsidRPr="00912741" w:rsidRDefault="00A00D88" w:rsidP="00A00D88">
            <w:pPr>
              <w:spacing w:line="240" w:lineRule="auto"/>
              <w:jc w:val="center"/>
              <w:rPr>
                <w:snapToGrid/>
                <w:sz w:val="18"/>
                <w:lang w:eastAsia="en-US"/>
              </w:rPr>
            </w:pPr>
            <w:r w:rsidRPr="00912741">
              <w:rPr>
                <w:snapToGrid/>
                <w:sz w:val="18"/>
                <w:lang w:eastAsia="en-US"/>
              </w:rPr>
              <w:t>101 750</w:t>
            </w:r>
          </w:p>
        </w:tc>
        <w:tc>
          <w:tcPr>
            <w:tcW w:w="367" w:type="pct"/>
            <w:tcBorders>
              <w:top w:val="single" w:sz="6" w:space="0" w:color="auto"/>
              <w:left w:val="single" w:sz="6" w:space="0" w:color="auto"/>
              <w:bottom w:val="single" w:sz="6" w:space="0" w:color="auto"/>
              <w:right w:val="single" w:sz="6" w:space="0" w:color="auto"/>
            </w:tcBorders>
            <w:vAlign w:val="center"/>
          </w:tcPr>
          <w:p w14:paraId="219A6766" w14:textId="693896FD" w:rsidR="00A00D88" w:rsidRPr="00912741" w:rsidRDefault="00A00D88" w:rsidP="00A00D88">
            <w:pPr>
              <w:spacing w:line="240" w:lineRule="auto"/>
              <w:jc w:val="center"/>
              <w:rPr>
                <w:snapToGrid/>
                <w:sz w:val="18"/>
                <w:lang w:eastAsia="en-US"/>
              </w:rPr>
            </w:pPr>
            <w:r w:rsidRPr="00912741">
              <w:rPr>
                <w:snapToGrid/>
                <w:sz w:val="18"/>
                <w:lang w:eastAsia="en-US"/>
              </w:rPr>
              <w:t>101 750</w:t>
            </w:r>
          </w:p>
        </w:tc>
      </w:tr>
    </w:tbl>
    <w:p w14:paraId="564CCED1" w14:textId="77777777" w:rsidR="006D3990" w:rsidRPr="00912741" w:rsidRDefault="006D3990" w:rsidP="006D3990">
      <w:pPr>
        <w:pStyle w:val="Lubusobjasnienia"/>
        <w:numPr>
          <w:ilvl w:val="0"/>
          <w:numId w:val="44"/>
        </w:numPr>
        <w:rPr>
          <w:u w:val="none"/>
        </w:rPr>
      </w:pPr>
      <w:bookmarkStart w:id="95" w:name="_Toc449436752"/>
      <w:r w:rsidRPr="00912741">
        <w:rPr>
          <w:u w:val="none"/>
        </w:rPr>
        <w:t>z wyjątkiem odpadów o kodzie 20 03 01</w:t>
      </w:r>
    </w:p>
    <w:p w14:paraId="5BA70DC1" w14:textId="4A9AE520" w:rsidR="006D3990" w:rsidRPr="00912741" w:rsidRDefault="006D3990" w:rsidP="006D3990">
      <w:pPr>
        <w:pStyle w:val="Lubusobjasnienia"/>
        <w:numPr>
          <w:ilvl w:val="0"/>
          <w:numId w:val="44"/>
        </w:numPr>
        <w:rPr>
          <w:u w:val="none"/>
        </w:rPr>
      </w:pPr>
      <w:r w:rsidRPr="00912741">
        <w:rPr>
          <w:u w:val="none"/>
        </w:rPr>
        <w:t>masa odpadów pochodzących ze strumienia odpadów komunalnych</w:t>
      </w:r>
      <w:r w:rsidR="00B06F8E" w:rsidRPr="00912741">
        <w:rPr>
          <w:u w:val="none"/>
        </w:rPr>
        <w:t xml:space="preserve">, </w:t>
      </w:r>
      <w:r w:rsidR="00E9463A" w:rsidRPr="00912741">
        <w:rPr>
          <w:u w:val="none"/>
        </w:rPr>
        <w:t>podany l</w:t>
      </w:r>
      <w:r w:rsidR="00B06F8E" w:rsidRPr="00912741">
        <w:rPr>
          <w:u w:val="none"/>
        </w:rPr>
        <w:t xml:space="preserve">imit odpadów do przetworzenia zostanie </w:t>
      </w:r>
      <w:r w:rsidR="00E9463A" w:rsidRPr="00912741">
        <w:rPr>
          <w:u w:val="none"/>
        </w:rPr>
        <w:t>uregulowany</w:t>
      </w:r>
      <w:r w:rsidR="00B06F8E" w:rsidRPr="00912741">
        <w:rPr>
          <w:u w:val="none"/>
        </w:rPr>
        <w:t xml:space="preserve"> w pozwoleniu zintegrowanym lub zezwoleniu na przetwarzanie odpadów</w:t>
      </w:r>
    </w:p>
    <w:p w14:paraId="1C3AFE8E" w14:textId="77777777" w:rsidR="00543DA9" w:rsidRPr="00912741" w:rsidRDefault="00543DA9" w:rsidP="00543DA9">
      <w:pPr>
        <w:rPr>
          <w:lang w:eastAsia="en-US"/>
        </w:rPr>
      </w:pPr>
    </w:p>
    <w:p w14:paraId="2511A1DB" w14:textId="5A196B6C" w:rsidR="00543DA9" w:rsidRPr="00912741" w:rsidRDefault="00543DA9" w:rsidP="00543DA9">
      <w:pPr>
        <w:rPr>
          <w:lang w:eastAsia="en-US"/>
        </w:rPr>
      </w:pPr>
      <w:r w:rsidRPr="00912741">
        <w:rPr>
          <w:lang w:eastAsia="en-US"/>
        </w:rPr>
        <w:t xml:space="preserve">W celu spełnienia tego wymogu przyjmuje się, że termicznemu przekształcaniu możliwe jest poddanie 112 418 Mg odpadów komunalnych, co wynika z tego, że województwie lubuskim w 2016 r. odebrano ogółem 374 725 Mg odpadów komunalnych. Z uwagi na fakt, że w momencie opracowywania AWPGO nie istniały na terenie województwa instalacje tego typu, wydawanie pozwoleń na </w:t>
      </w:r>
      <w:r w:rsidRPr="00912741">
        <w:rPr>
          <w:lang w:eastAsia="en-US"/>
        </w:rPr>
        <w:lastRenderedPageBreak/>
        <w:t>planowane instalacje powinno uwzględniać limit  112 418 Mg</w:t>
      </w:r>
    </w:p>
    <w:p w14:paraId="32C7792F" w14:textId="1AE4C1D5" w:rsidR="00F74DDF" w:rsidRPr="00912741" w:rsidRDefault="00F74DDF" w:rsidP="00C3661C">
      <w:pPr>
        <w:pStyle w:val="Lubuspodpis"/>
        <w:rPr>
          <w:b/>
          <w:i w:val="0"/>
          <w:sz w:val="20"/>
          <w:lang w:eastAsia="pl-PL"/>
        </w:rPr>
      </w:pPr>
      <w:bookmarkStart w:id="96" w:name="_Toc518557217"/>
      <w:r w:rsidRPr="00912741">
        <w:rPr>
          <w:b/>
          <w:i w:val="0"/>
          <w:sz w:val="20"/>
          <w:lang w:eastAsia="pl-PL"/>
        </w:rPr>
        <w:t xml:space="preserve">Tabela </w:t>
      </w:r>
      <w:r w:rsidR="004C3E50" w:rsidRPr="00912741">
        <w:rPr>
          <w:b/>
          <w:i w:val="0"/>
          <w:sz w:val="20"/>
          <w:lang w:eastAsia="pl-PL"/>
        </w:rPr>
        <w:fldChar w:fldCharType="begin"/>
      </w:r>
      <w:r w:rsidR="003B0005" w:rsidRPr="00912741">
        <w:rPr>
          <w:b/>
          <w:i w:val="0"/>
          <w:sz w:val="20"/>
          <w:lang w:eastAsia="pl-PL"/>
        </w:rPr>
        <w:instrText xml:space="preserve"> SEQ Tabela \* ARABIC </w:instrText>
      </w:r>
      <w:r w:rsidR="004C3E50" w:rsidRPr="00912741">
        <w:rPr>
          <w:b/>
          <w:i w:val="0"/>
          <w:sz w:val="20"/>
          <w:lang w:eastAsia="pl-PL"/>
        </w:rPr>
        <w:fldChar w:fldCharType="separate"/>
      </w:r>
      <w:r w:rsidR="0082740B">
        <w:rPr>
          <w:b/>
          <w:i w:val="0"/>
          <w:noProof/>
          <w:sz w:val="20"/>
          <w:lang w:eastAsia="pl-PL"/>
        </w:rPr>
        <w:t>29</w:t>
      </w:r>
      <w:r w:rsidR="004C3E50" w:rsidRPr="00912741">
        <w:rPr>
          <w:b/>
          <w:i w:val="0"/>
          <w:sz w:val="20"/>
          <w:lang w:eastAsia="pl-PL"/>
        </w:rPr>
        <w:fldChar w:fldCharType="end"/>
      </w:r>
      <w:r w:rsidRPr="00912741">
        <w:rPr>
          <w:b/>
          <w:i w:val="0"/>
          <w:sz w:val="20"/>
          <w:lang w:eastAsia="pl-PL"/>
        </w:rPr>
        <w:t>. Planowane nowe składowiska odpadów komunalnych o statusie regionalnej instalacji do przetworzenia odpadów komunalnych</w:t>
      </w:r>
      <w:bookmarkEnd w:id="94"/>
      <w:bookmarkEnd w:id="95"/>
      <w:bookmarkEnd w:id="96"/>
    </w:p>
    <w:tbl>
      <w:tblPr>
        <w:tblW w:w="5000" w:type="pct"/>
        <w:tblCellMar>
          <w:left w:w="40" w:type="dxa"/>
          <w:right w:w="40" w:type="dxa"/>
        </w:tblCellMar>
        <w:tblLook w:val="0000" w:firstRow="0" w:lastRow="0" w:firstColumn="0" w:lastColumn="0" w:noHBand="0" w:noVBand="0"/>
      </w:tblPr>
      <w:tblGrid>
        <w:gridCol w:w="1432"/>
        <w:gridCol w:w="490"/>
        <w:gridCol w:w="1343"/>
        <w:gridCol w:w="1316"/>
        <w:gridCol w:w="1129"/>
        <w:gridCol w:w="3969"/>
        <w:gridCol w:w="39"/>
      </w:tblGrid>
      <w:tr w:rsidR="00EB6C76" w:rsidRPr="00912741" w14:paraId="0EC3E059" w14:textId="77777777" w:rsidTr="00AD403B">
        <w:trPr>
          <w:trHeight w:val="1237"/>
        </w:trPr>
        <w:tc>
          <w:tcPr>
            <w:tcW w:w="737" w:type="pct"/>
            <w:tcBorders>
              <w:top w:val="single" w:sz="6" w:space="0" w:color="auto"/>
              <w:left w:val="single" w:sz="6" w:space="0" w:color="auto"/>
              <w:right w:val="single" w:sz="6" w:space="0" w:color="auto"/>
            </w:tcBorders>
            <w:shd w:val="clear" w:color="auto" w:fill="D9D9D9"/>
            <w:vAlign w:val="center"/>
          </w:tcPr>
          <w:p w14:paraId="2980D246" w14:textId="77777777" w:rsidR="00EB6C76" w:rsidRPr="00912741" w:rsidRDefault="00EB6C76" w:rsidP="00EB6C76">
            <w:pPr>
              <w:pStyle w:val="Lubustabela"/>
              <w:rPr>
                <w:rStyle w:val="FontStyle91"/>
                <w:rFonts w:ascii="Arial Narrow" w:hAnsi="Arial Narrow" w:cs="Arial"/>
              </w:rPr>
            </w:pPr>
            <w:r w:rsidRPr="00912741">
              <w:rPr>
                <w:rStyle w:val="FontStyle91"/>
                <w:rFonts w:ascii="Arial Narrow" w:hAnsi="Arial Narrow" w:cs="Arial"/>
              </w:rPr>
              <w:t>Region gospodarki odpadami komunalnymi</w:t>
            </w:r>
          </w:p>
        </w:tc>
        <w:tc>
          <w:tcPr>
            <w:tcW w:w="252" w:type="pct"/>
            <w:tcBorders>
              <w:top w:val="single" w:sz="6" w:space="0" w:color="auto"/>
              <w:left w:val="single" w:sz="6" w:space="0" w:color="auto"/>
              <w:right w:val="single" w:sz="6" w:space="0" w:color="auto"/>
            </w:tcBorders>
            <w:shd w:val="clear" w:color="auto" w:fill="D9D9D9"/>
            <w:vAlign w:val="center"/>
          </w:tcPr>
          <w:p w14:paraId="4E0F84DF" w14:textId="77777777" w:rsidR="00EB6C76" w:rsidRPr="00912741" w:rsidRDefault="00EB6C76" w:rsidP="00EB6C76">
            <w:pPr>
              <w:pStyle w:val="Lubustabela"/>
              <w:rPr>
                <w:rStyle w:val="FontStyle91"/>
                <w:rFonts w:ascii="Arial Narrow" w:hAnsi="Arial Narrow" w:cs="Arial"/>
              </w:rPr>
            </w:pPr>
            <w:r w:rsidRPr="00912741">
              <w:rPr>
                <w:rStyle w:val="FontStyle91"/>
                <w:rFonts w:ascii="Arial Narrow" w:hAnsi="Arial Narrow" w:cs="Arial"/>
              </w:rPr>
              <w:t>Lp.</w:t>
            </w:r>
          </w:p>
        </w:tc>
        <w:tc>
          <w:tcPr>
            <w:tcW w:w="691" w:type="pct"/>
            <w:tcBorders>
              <w:top w:val="single" w:sz="6" w:space="0" w:color="auto"/>
              <w:left w:val="single" w:sz="6" w:space="0" w:color="auto"/>
              <w:right w:val="single" w:sz="4" w:space="0" w:color="auto"/>
            </w:tcBorders>
            <w:shd w:val="clear" w:color="auto" w:fill="D9D9D9"/>
            <w:vAlign w:val="center"/>
          </w:tcPr>
          <w:p w14:paraId="446936C1" w14:textId="77777777" w:rsidR="00EB6C76" w:rsidRPr="00912741" w:rsidRDefault="00EB6C76" w:rsidP="00EB6C76">
            <w:pPr>
              <w:pStyle w:val="Lubustabela"/>
              <w:rPr>
                <w:rStyle w:val="FontStyle91"/>
                <w:rFonts w:ascii="Arial Narrow" w:hAnsi="Arial Narrow" w:cs="Arial"/>
                <w:vertAlign w:val="superscript"/>
              </w:rPr>
            </w:pPr>
            <w:r w:rsidRPr="00912741">
              <w:rPr>
                <w:rStyle w:val="FontStyle91"/>
                <w:rFonts w:ascii="Arial Narrow" w:hAnsi="Arial Narrow" w:cs="Arial"/>
              </w:rPr>
              <w:t>Lokalizacja</w:t>
            </w:r>
            <w:r w:rsidRPr="00912741">
              <w:rPr>
                <w:rStyle w:val="FontStyle91"/>
                <w:rFonts w:ascii="Arial Narrow" w:hAnsi="Arial Narrow" w:cs="Arial"/>
                <w:vertAlign w:val="superscript"/>
              </w:rPr>
              <w:t>2)</w:t>
            </w:r>
          </w:p>
        </w:tc>
        <w:tc>
          <w:tcPr>
            <w:tcW w:w="677" w:type="pct"/>
            <w:tcBorders>
              <w:top w:val="single" w:sz="6" w:space="0" w:color="auto"/>
              <w:left w:val="single" w:sz="4" w:space="0" w:color="auto"/>
              <w:right w:val="single" w:sz="4" w:space="0" w:color="auto"/>
            </w:tcBorders>
            <w:shd w:val="clear" w:color="auto" w:fill="D9D9D9"/>
            <w:vAlign w:val="center"/>
          </w:tcPr>
          <w:p w14:paraId="1366587E" w14:textId="77777777" w:rsidR="00EB6C76" w:rsidRPr="00912741" w:rsidRDefault="00EB6C76" w:rsidP="00EB6C76">
            <w:pPr>
              <w:pStyle w:val="Lubustabela"/>
              <w:rPr>
                <w:rStyle w:val="FontStyle91"/>
                <w:rFonts w:ascii="Arial Narrow" w:hAnsi="Arial Narrow" w:cs="Arial"/>
                <w:bCs/>
                <w:i/>
              </w:rPr>
            </w:pPr>
            <w:r w:rsidRPr="00912741">
              <w:rPr>
                <w:rStyle w:val="FontStyle91"/>
                <w:rFonts w:ascii="Arial Narrow" w:hAnsi="Arial Narrow" w:cs="Arial"/>
              </w:rPr>
              <w:t>Planowana pojemność całkowita [m</w:t>
            </w:r>
            <w:r w:rsidRPr="00912741">
              <w:rPr>
                <w:rStyle w:val="FontStyle91"/>
                <w:rFonts w:ascii="Arial Narrow" w:hAnsi="Arial Narrow" w:cs="Arial"/>
                <w:vertAlign w:val="superscript"/>
              </w:rPr>
              <w:t>3</w:t>
            </w:r>
            <w:r w:rsidRPr="00912741">
              <w:rPr>
                <w:rStyle w:val="FontStyle91"/>
                <w:rFonts w:ascii="Arial Narrow" w:hAnsi="Arial Narrow" w:cs="Arial"/>
              </w:rPr>
              <w:t>]</w:t>
            </w:r>
          </w:p>
        </w:tc>
        <w:tc>
          <w:tcPr>
            <w:tcW w:w="581" w:type="pct"/>
            <w:tcBorders>
              <w:top w:val="single" w:sz="6" w:space="0" w:color="auto"/>
              <w:left w:val="single" w:sz="4" w:space="0" w:color="auto"/>
              <w:right w:val="single" w:sz="4" w:space="0" w:color="auto"/>
            </w:tcBorders>
            <w:shd w:val="clear" w:color="auto" w:fill="D9D9D9"/>
            <w:vAlign w:val="center"/>
          </w:tcPr>
          <w:p w14:paraId="585D8D19" w14:textId="77777777" w:rsidR="00EB6C76" w:rsidRPr="00912741" w:rsidRDefault="00EB6C76" w:rsidP="00EB6C76">
            <w:pPr>
              <w:pStyle w:val="Lubustabela"/>
              <w:rPr>
                <w:rStyle w:val="FontStyle91"/>
                <w:rFonts w:ascii="Arial Narrow" w:hAnsi="Arial Narrow" w:cs="Arial"/>
              </w:rPr>
            </w:pPr>
            <w:r w:rsidRPr="00912741">
              <w:rPr>
                <w:rStyle w:val="FontStyle91"/>
                <w:rFonts w:ascii="Arial Narrow" w:hAnsi="Arial Narrow" w:cs="Arial"/>
              </w:rPr>
              <w:t>Planowany rok zakończenia budowy</w:t>
            </w:r>
          </w:p>
        </w:tc>
        <w:tc>
          <w:tcPr>
            <w:tcW w:w="2062" w:type="pct"/>
            <w:gridSpan w:val="2"/>
            <w:tcBorders>
              <w:top w:val="single" w:sz="6" w:space="0" w:color="auto"/>
              <w:left w:val="single" w:sz="4" w:space="0" w:color="auto"/>
              <w:right w:val="single" w:sz="4" w:space="0" w:color="auto"/>
            </w:tcBorders>
            <w:shd w:val="clear" w:color="auto" w:fill="D9D9D9"/>
            <w:vAlign w:val="center"/>
          </w:tcPr>
          <w:p w14:paraId="17FAE22F" w14:textId="77777777" w:rsidR="00EB6C76" w:rsidRPr="00912741" w:rsidRDefault="00EB6C76" w:rsidP="00EB6C76">
            <w:pPr>
              <w:pStyle w:val="Lubustabela"/>
              <w:rPr>
                <w:rStyle w:val="FontStyle91"/>
                <w:rFonts w:ascii="Arial Narrow" w:hAnsi="Arial Narrow" w:cs="Arial"/>
              </w:rPr>
            </w:pPr>
            <w:r w:rsidRPr="00912741">
              <w:rPr>
                <w:rStyle w:val="FontStyle91"/>
                <w:rFonts w:ascii="Arial Narrow" w:hAnsi="Arial Narrow" w:cs="Arial"/>
              </w:rPr>
              <w:t>Kod składowanych odpadów</w:t>
            </w:r>
            <w:r w:rsidRPr="00912741">
              <w:rPr>
                <w:rStyle w:val="FontStyle91"/>
                <w:rFonts w:ascii="Arial Narrow" w:hAnsi="Arial Narrow" w:cs="Arial"/>
                <w:vertAlign w:val="superscript"/>
              </w:rPr>
              <w:t>3)</w:t>
            </w:r>
          </w:p>
        </w:tc>
      </w:tr>
      <w:tr w:rsidR="000748B4" w:rsidRPr="00912741" w14:paraId="59B2B3F9" w14:textId="77777777" w:rsidTr="00AD403B">
        <w:tc>
          <w:tcPr>
            <w:tcW w:w="737" w:type="pct"/>
            <w:tcBorders>
              <w:top w:val="single" w:sz="6" w:space="0" w:color="auto"/>
              <w:left w:val="single" w:sz="6" w:space="0" w:color="auto"/>
              <w:bottom w:val="single" w:sz="6" w:space="0" w:color="auto"/>
              <w:right w:val="single" w:sz="6" w:space="0" w:color="auto"/>
            </w:tcBorders>
            <w:shd w:val="clear" w:color="auto" w:fill="FDE9D9"/>
            <w:vAlign w:val="center"/>
          </w:tcPr>
          <w:p w14:paraId="0B825D73" w14:textId="77777777" w:rsidR="000748B4" w:rsidRPr="00912741" w:rsidRDefault="000748B4" w:rsidP="00BF4B90">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1.</w:t>
            </w:r>
          </w:p>
        </w:tc>
        <w:tc>
          <w:tcPr>
            <w:tcW w:w="252" w:type="pct"/>
            <w:tcBorders>
              <w:top w:val="single" w:sz="6" w:space="0" w:color="auto"/>
              <w:left w:val="single" w:sz="6" w:space="0" w:color="auto"/>
              <w:bottom w:val="single" w:sz="6" w:space="0" w:color="auto"/>
              <w:right w:val="single" w:sz="6" w:space="0" w:color="auto"/>
            </w:tcBorders>
            <w:shd w:val="clear" w:color="auto" w:fill="FDE9D9"/>
            <w:vAlign w:val="center"/>
          </w:tcPr>
          <w:p w14:paraId="2347B136" w14:textId="77777777" w:rsidR="000748B4" w:rsidRPr="00912741" w:rsidRDefault="000748B4" w:rsidP="00BF4B90">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2.</w:t>
            </w:r>
          </w:p>
        </w:tc>
        <w:tc>
          <w:tcPr>
            <w:tcW w:w="691" w:type="pct"/>
            <w:tcBorders>
              <w:top w:val="single" w:sz="6" w:space="0" w:color="auto"/>
              <w:left w:val="single" w:sz="6" w:space="0" w:color="auto"/>
              <w:bottom w:val="single" w:sz="6" w:space="0" w:color="auto"/>
              <w:right w:val="single" w:sz="6" w:space="0" w:color="auto"/>
            </w:tcBorders>
            <w:shd w:val="clear" w:color="auto" w:fill="FDE9D9"/>
            <w:vAlign w:val="center"/>
          </w:tcPr>
          <w:p w14:paraId="10663372" w14:textId="77777777" w:rsidR="000748B4" w:rsidRPr="00912741" w:rsidRDefault="000748B4" w:rsidP="00BF4B90">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3.</w:t>
            </w:r>
          </w:p>
        </w:tc>
        <w:tc>
          <w:tcPr>
            <w:tcW w:w="677" w:type="pct"/>
            <w:tcBorders>
              <w:top w:val="single" w:sz="6" w:space="0" w:color="auto"/>
              <w:left w:val="single" w:sz="6" w:space="0" w:color="auto"/>
              <w:bottom w:val="single" w:sz="6" w:space="0" w:color="auto"/>
              <w:right w:val="single" w:sz="6" w:space="0" w:color="auto"/>
            </w:tcBorders>
            <w:shd w:val="clear" w:color="auto" w:fill="FDE9D9"/>
            <w:vAlign w:val="center"/>
          </w:tcPr>
          <w:p w14:paraId="3BD05330" w14:textId="77777777" w:rsidR="000748B4" w:rsidRPr="00912741" w:rsidRDefault="000748B4" w:rsidP="00BF4B90">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4.</w:t>
            </w:r>
          </w:p>
        </w:tc>
        <w:tc>
          <w:tcPr>
            <w:tcW w:w="581" w:type="pct"/>
            <w:tcBorders>
              <w:top w:val="single" w:sz="6" w:space="0" w:color="auto"/>
              <w:left w:val="single" w:sz="6" w:space="0" w:color="auto"/>
              <w:bottom w:val="single" w:sz="6" w:space="0" w:color="auto"/>
              <w:right w:val="single" w:sz="6" w:space="0" w:color="auto"/>
            </w:tcBorders>
            <w:shd w:val="clear" w:color="auto" w:fill="FDE9D9"/>
            <w:vAlign w:val="center"/>
          </w:tcPr>
          <w:p w14:paraId="421429CF" w14:textId="77777777" w:rsidR="000748B4" w:rsidRPr="00912741" w:rsidRDefault="000748B4" w:rsidP="00BF4B90">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5.</w:t>
            </w:r>
          </w:p>
        </w:tc>
        <w:tc>
          <w:tcPr>
            <w:tcW w:w="2062" w:type="pct"/>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1A94CE15" w14:textId="77777777" w:rsidR="000748B4" w:rsidRPr="00912741" w:rsidRDefault="000748B4" w:rsidP="00BF4B90">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6.</w:t>
            </w:r>
          </w:p>
        </w:tc>
      </w:tr>
      <w:tr w:rsidR="00AD403B" w:rsidRPr="00912741" w14:paraId="5A6CDAF7" w14:textId="77777777" w:rsidTr="00AD403B">
        <w:trPr>
          <w:gridAfter w:val="1"/>
          <w:wAfter w:w="20" w:type="pct"/>
          <w:trHeight w:val="227"/>
        </w:trPr>
        <w:tc>
          <w:tcPr>
            <w:tcW w:w="4980" w:type="pct"/>
            <w:gridSpan w:val="6"/>
            <w:tcBorders>
              <w:top w:val="single" w:sz="6" w:space="0" w:color="auto"/>
              <w:left w:val="single" w:sz="6" w:space="0" w:color="auto"/>
              <w:bottom w:val="single" w:sz="6" w:space="0" w:color="auto"/>
              <w:right w:val="single" w:sz="6" w:space="0" w:color="auto"/>
            </w:tcBorders>
            <w:vAlign w:val="center"/>
          </w:tcPr>
          <w:p w14:paraId="37AF4813" w14:textId="77777777" w:rsidR="00AD403B" w:rsidRPr="00912741" w:rsidRDefault="00AD403B" w:rsidP="00184BAC">
            <w:pPr>
              <w:pStyle w:val="Lubustabela"/>
              <w:rPr>
                <w:snapToGrid/>
              </w:rPr>
            </w:pPr>
            <w:r w:rsidRPr="00912741">
              <w:rPr>
                <w:snapToGrid/>
              </w:rPr>
              <w:t>BRAK</w:t>
            </w:r>
          </w:p>
        </w:tc>
      </w:tr>
      <w:tr w:rsidR="000748B4" w:rsidRPr="00912741" w14:paraId="491CC79F" w14:textId="77777777" w:rsidTr="00AD403B">
        <w:tc>
          <w:tcPr>
            <w:tcW w:w="1680" w:type="pct"/>
            <w:gridSpan w:val="3"/>
            <w:tcBorders>
              <w:top w:val="single" w:sz="6" w:space="0" w:color="auto"/>
              <w:left w:val="single" w:sz="6" w:space="0" w:color="auto"/>
              <w:bottom w:val="single" w:sz="6" w:space="0" w:color="auto"/>
              <w:right w:val="single" w:sz="6" w:space="0" w:color="auto"/>
            </w:tcBorders>
            <w:shd w:val="pct15" w:color="auto" w:fill="auto"/>
            <w:vAlign w:val="center"/>
          </w:tcPr>
          <w:p w14:paraId="1D191C4F" w14:textId="77777777" w:rsidR="000748B4" w:rsidRPr="00912741" w:rsidRDefault="000748B4" w:rsidP="00EB6C76">
            <w:pPr>
              <w:pStyle w:val="Lubustabela"/>
              <w:jc w:val="right"/>
            </w:pPr>
            <w:r w:rsidRPr="00912741">
              <w:t>SUMA</w:t>
            </w:r>
          </w:p>
        </w:tc>
        <w:tc>
          <w:tcPr>
            <w:tcW w:w="677" w:type="pct"/>
            <w:tcBorders>
              <w:top w:val="single" w:sz="6" w:space="0" w:color="auto"/>
              <w:left w:val="single" w:sz="6" w:space="0" w:color="auto"/>
              <w:bottom w:val="single" w:sz="6" w:space="0" w:color="auto"/>
              <w:right w:val="single" w:sz="6" w:space="0" w:color="auto"/>
            </w:tcBorders>
            <w:vAlign w:val="center"/>
          </w:tcPr>
          <w:p w14:paraId="675FCFB9" w14:textId="77777777" w:rsidR="000748B4" w:rsidRPr="00912741" w:rsidRDefault="000748B4" w:rsidP="00BF4B90">
            <w:pPr>
              <w:pStyle w:val="Lubustabela"/>
            </w:pPr>
          </w:p>
        </w:tc>
        <w:tc>
          <w:tcPr>
            <w:tcW w:w="581" w:type="pct"/>
            <w:tcBorders>
              <w:top w:val="single" w:sz="6" w:space="0" w:color="auto"/>
              <w:left w:val="single" w:sz="6" w:space="0" w:color="auto"/>
              <w:bottom w:val="single" w:sz="6" w:space="0" w:color="auto"/>
              <w:right w:val="single" w:sz="6" w:space="0" w:color="auto"/>
            </w:tcBorders>
            <w:shd w:val="pct15" w:color="auto" w:fill="auto"/>
            <w:vAlign w:val="center"/>
          </w:tcPr>
          <w:p w14:paraId="61B0E1EB" w14:textId="77777777" w:rsidR="000748B4" w:rsidRPr="00912741" w:rsidRDefault="000748B4" w:rsidP="00BF4B90">
            <w:pPr>
              <w:pStyle w:val="Lubustabela"/>
            </w:pPr>
          </w:p>
        </w:tc>
        <w:tc>
          <w:tcPr>
            <w:tcW w:w="2062" w:type="pct"/>
            <w:gridSpan w:val="2"/>
            <w:tcBorders>
              <w:top w:val="single" w:sz="6" w:space="0" w:color="auto"/>
              <w:left w:val="single" w:sz="6" w:space="0" w:color="auto"/>
              <w:bottom w:val="single" w:sz="6" w:space="0" w:color="auto"/>
              <w:right w:val="single" w:sz="6" w:space="0" w:color="auto"/>
            </w:tcBorders>
            <w:shd w:val="pct15" w:color="auto" w:fill="auto"/>
            <w:vAlign w:val="center"/>
          </w:tcPr>
          <w:p w14:paraId="59D7DBEC" w14:textId="77777777" w:rsidR="000748B4" w:rsidRPr="00912741" w:rsidRDefault="000748B4" w:rsidP="00BF4B90">
            <w:pPr>
              <w:pStyle w:val="Lubustabela"/>
            </w:pPr>
          </w:p>
        </w:tc>
      </w:tr>
    </w:tbl>
    <w:p w14:paraId="70230543" w14:textId="77777777" w:rsidR="000E29E0" w:rsidRPr="00912741" w:rsidRDefault="000E29E0" w:rsidP="000E29E0">
      <w:pPr>
        <w:sectPr w:rsidR="000E29E0" w:rsidRPr="00912741" w:rsidSect="00BF2ACA">
          <w:headerReference w:type="first" r:id="rId19"/>
          <w:pgSz w:w="11906" w:h="16838"/>
          <w:pgMar w:top="1701" w:right="1134" w:bottom="1701" w:left="1134" w:header="709" w:footer="709" w:gutter="0"/>
          <w:paperSrc w:first="7" w:other="7"/>
          <w:cols w:space="708"/>
          <w:docGrid w:linePitch="326"/>
        </w:sectPr>
      </w:pPr>
    </w:p>
    <w:p w14:paraId="0A8DC7C4" w14:textId="0CDED74A" w:rsidR="00F74DDF" w:rsidRPr="00912741" w:rsidRDefault="00F74DDF" w:rsidP="00C3661C">
      <w:pPr>
        <w:pStyle w:val="Lubuspodpis"/>
        <w:rPr>
          <w:b/>
          <w:i w:val="0"/>
          <w:sz w:val="20"/>
          <w:lang w:eastAsia="pl-PL"/>
        </w:rPr>
      </w:pPr>
      <w:bookmarkStart w:id="97" w:name="_Toc445384448"/>
      <w:bookmarkStart w:id="98" w:name="_Toc449436753"/>
      <w:bookmarkStart w:id="99" w:name="_Toc518557218"/>
      <w:r w:rsidRPr="00912741">
        <w:rPr>
          <w:b/>
          <w:i w:val="0"/>
          <w:sz w:val="20"/>
          <w:lang w:eastAsia="pl-PL"/>
        </w:rPr>
        <w:lastRenderedPageBreak/>
        <w:t xml:space="preserve">Tabela </w:t>
      </w:r>
      <w:r w:rsidR="004C3E50" w:rsidRPr="00912741">
        <w:rPr>
          <w:b/>
          <w:i w:val="0"/>
          <w:sz w:val="20"/>
          <w:lang w:eastAsia="pl-PL"/>
        </w:rPr>
        <w:fldChar w:fldCharType="begin"/>
      </w:r>
      <w:r w:rsidR="003B0005" w:rsidRPr="00912741">
        <w:rPr>
          <w:b/>
          <w:i w:val="0"/>
          <w:sz w:val="20"/>
          <w:lang w:eastAsia="pl-PL"/>
        </w:rPr>
        <w:instrText xml:space="preserve"> SEQ Tabela \* ARABIC </w:instrText>
      </w:r>
      <w:r w:rsidR="004C3E50" w:rsidRPr="00912741">
        <w:rPr>
          <w:b/>
          <w:i w:val="0"/>
          <w:sz w:val="20"/>
          <w:lang w:eastAsia="pl-PL"/>
        </w:rPr>
        <w:fldChar w:fldCharType="separate"/>
      </w:r>
      <w:r w:rsidR="0082740B">
        <w:rPr>
          <w:b/>
          <w:i w:val="0"/>
          <w:noProof/>
          <w:sz w:val="20"/>
          <w:lang w:eastAsia="pl-PL"/>
        </w:rPr>
        <w:t>30</w:t>
      </w:r>
      <w:r w:rsidR="004C3E50" w:rsidRPr="00912741">
        <w:rPr>
          <w:b/>
          <w:i w:val="0"/>
          <w:sz w:val="20"/>
          <w:lang w:eastAsia="pl-PL"/>
        </w:rPr>
        <w:fldChar w:fldCharType="end"/>
      </w:r>
      <w:r w:rsidRPr="00912741">
        <w:rPr>
          <w:b/>
          <w:i w:val="0"/>
          <w:sz w:val="20"/>
          <w:lang w:eastAsia="pl-PL"/>
        </w:rPr>
        <w:t xml:space="preserve">. </w:t>
      </w:r>
      <w:r w:rsidR="00BF217C" w:rsidRPr="00912741">
        <w:rPr>
          <w:b/>
          <w:i w:val="0"/>
          <w:sz w:val="20"/>
          <w:lang w:eastAsia="pl-PL"/>
        </w:rPr>
        <w:t>Inne planowane nowe instalacje do przetwarzania odpadów komunalnych</w:t>
      </w:r>
      <w:r w:rsidRPr="00912741">
        <w:rPr>
          <w:b/>
          <w:i w:val="0"/>
          <w:sz w:val="20"/>
          <w:vertAlign w:val="superscript"/>
          <w:lang w:eastAsia="pl-PL"/>
        </w:rPr>
        <w:t>1</w:t>
      </w:r>
      <w:r w:rsidR="004A0CB2" w:rsidRPr="00912741">
        <w:rPr>
          <w:b/>
          <w:i w:val="0"/>
          <w:sz w:val="20"/>
          <w:vertAlign w:val="superscript"/>
          <w:lang w:eastAsia="pl-PL"/>
        </w:rPr>
        <w:t>8</w:t>
      </w:r>
      <w:r w:rsidRPr="00912741">
        <w:rPr>
          <w:b/>
          <w:i w:val="0"/>
          <w:sz w:val="20"/>
          <w:vertAlign w:val="superscript"/>
          <w:lang w:eastAsia="pl-PL"/>
        </w:rPr>
        <w:t>)</w:t>
      </w:r>
      <w:bookmarkEnd w:id="97"/>
      <w:bookmarkEnd w:id="98"/>
      <w:bookmarkEnd w:id="99"/>
    </w:p>
    <w:tbl>
      <w:tblPr>
        <w:tblW w:w="5000" w:type="pct"/>
        <w:tblCellMar>
          <w:left w:w="40" w:type="dxa"/>
          <w:right w:w="40" w:type="dxa"/>
        </w:tblCellMar>
        <w:tblLook w:val="0000" w:firstRow="0" w:lastRow="0" w:firstColumn="0" w:lastColumn="0" w:noHBand="0" w:noVBand="0"/>
      </w:tblPr>
      <w:tblGrid>
        <w:gridCol w:w="307"/>
        <w:gridCol w:w="1516"/>
        <w:gridCol w:w="1092"/>
        <w:gridCol w:w="1487"/>
        <w:gridCol w:w="922"/>
        <w:gridCol w:w="976"/>
        <w:gridCol w:w="2195"/>
        <w:gridCol w:w="1633"/>
        <w:gridCol w:w="1571"/>
        <w:gridCol w:w="1817"/>
      </w:tblGrid>
      <w:tr w:rsidR="00AE51DD" w:rsidRPr="00912741" w14:paraId="4BA37848" w14:textId="77777777" w:rsidTr="00AE51DD">
        <w:trPr>
          <w:trHeight w:val="773"/>
          <w:tblHeader/>
        </w:trPr>
        <w:tc>
          <w:tcPr>
            <w:tcW w:w="114" w:type="pct"/>
            <w:vMerge w:val="restart"/>
            <w:tcBorders>
              <w:top w:val="single" w:sz="6" w:space="0" w:color="auto"/>
              <w:left w:val="single" w:sz="6" w:space="0" w:color="auto"/>
              <w:right w:val="single" w:sz="6" w:space="0" w:color="auto"/>
            </w:tcBorders>
            <w:shd w:val="clear" w:color="auto" w:fill="D9D9D9"/>
            <w:vAlign w:val="center"/>
          </w:tcPr>
          <w:p w14:paraId="7C355762" w14:textId="77777777" w:rsidR="00AE51DD" w:rsidRPr="00912741" w:rsidRDefault="00AE51DD" w:rsidP="009837EA">
            <w:pPr>
              <w:jc w:val="center"/>
              <w:rPr>
                <w:rStyle w:val="FontStyle91"/>
                <w:rFonts w:ascii="Arial Narrow" w:hAnsi="Arial Narrow"/>
              </w:rPr>
            </w:pPr>
            <w:r w:rsidRPr="00912741">
              <w:rPr>
                <w:rStyle w:val="FontStyle91"/>
                <w:rFonts w:ascii="Arial Narrow" w:hAnsi="Arial Narrow"/>
              </w:rPr>
              <w:t>Lp.</w:t>
            </w:r>
          </w:p>
        </w:tc>
        <w:tc>
          <w:tcPr>
            <w:tcW w:w="561" w:type="pct"/>
            <w:vMerge w:val="restart"/>
            <w:tcBorders>
              <w:top w:val="single" w:sz="6" w:space="0" w:color="auto"/>
              <w:left w:val="single" w:sz="6" w:space="0" w:color="auto"/>
              <w:right w:val="single" w:sz="6" w:space="0" w:color="auto"/>
            </w:tcBorders>
            <w:shd w:val="clear" w:color="auto" w:fill="D9D9D9"/>
            <w:vAlign w:val="center"/>
          </w:tcPr>
          <w:p w14:paraId="256638C0" w14:textId="77777777" w:rsidR="00AE51DD" w:rsidRPr="00912741" w:rsidRDefault="00AE51DD" w:rsidP="009837EA">
            <w:pPr>
              <w:jc w:val="center"/>
              <w:rPr>
                <w:rStyle w:val="FontStyle91"/>
                <w:rFonts w:ascii="Arial Narrow" w:hAnsi="Arial Narrow"/>
              </w:rPr>
            </w:pPr>
            <w:r w:rsidRPr="00912741">
              <w:rPr>
                <w:rStyle w:val="FontStyle91"/>
                <w:rFonts w:ascii="Arial Narrow" w:hAnsi="Arial Narrow"/>
              </w:rPr>
              <w:t>Rodzaj instalacji</w:t>
            </w:r>
          </w:p>
        </w:tc>
        <w:tc>
          <w:tcPr>
            <w:tcW w:w="404" w:type="pct"/>
            <w:vMerge w:val="restart"/>
            <w:tcBorders>
              <w:top w:val="single" w:sz="6" w:space="0" w:color="auto"/>
              <w:left w:val="single" w:sz="6" w:space="0" w:color="auto"/>
              <w:right w:val="single" w:sz="6" w:space="0" w:color="auto"/>
            </w:tcBorders>
            <w:shd w:val="clear" w:color="auto" w:fill="D9D9D9"/>
            <w:vAlign w:val="center"/>
          </w:tcPr>
          <w:p w14:paraId="5D9BD1D3" w14:textId="77777777" w:rsidR="00AE51DD" w:rsidRPr="00912741" w:rsidRDefault="00AE51DD" w:rsidP="009837EA">
            <w:pPr>
              <w:spacing w:after="0"/>
              <w:jc w:val="center"/>
              <w:rPr>
                <w:rStyle w:val="FontStyle91"/>
                <w:rFonts w:ascii="Arial Narrow" w:hAnsi="Arial Narrow"/>
              </w:rPr>
            </w:pPr>
            <w:r w:rsidRPr="00912741">
              <w:rPr>
                <w:rStyle w:val="FontStyle91"/>
                <w:rFonts w:ascii="Arial Narrow" w:hAnsi="Arial Narrow"/>
              </w:rPr>
              <w:t>Czy planowane jest nadanie instalacji statusu RIPOK</w:t>
            </w:r>
            <w:r w:rsidRPr="00912741">
              <w:rPr>
                <w:rStyle w:val="FontStyle91"/>
                <w:rFonts w:ascii="Arial Narrow" w:hAnsi="Arial Narrow"/>
                <w:vertAlign w:val="superscript"/>
              </w:rPr>
              <w:t xml:space="preserve">12) </w:t>
            </w:r>
            <w:r w:rsidRPr="00912741">
              <w:rPr>
                <w:rStyle w:val="FontStyle91"/>
                <w:rFonts w:ascii="Arial Narrow" w:hAnsi="Arial Narrow"/>
              </w:rPr>
              <w:t>?</w:t>
            </w:r>
          </w:p>
          <w:p w14:paraId="3DCD6EB5" w14:textId="77777777" w:rsidR="00AE51DD" w:rsidRPr="00912741" w:rsidRDefault="00AE51DD" w:rsidP="009837EA">
            <w:pPr>
              <w:spacing w:after="0"/>
              <w:jc w:val="center"/>
              <w:rPr>
                <w:rStyle w:val="FontStyle91"/>
                <w:rFonts w:ascii="Arial Narrow" w:hAnsi="Arial Narrow"/>
                <w:bCs/>
                <w:i/>
                <w:snapToGrid/>
              </w:rPr>
            </w:pPr>
            <w:r w:rsidRPr="00912741">
              <w:rPr>
                <w:rStyle w:val="FontStyle91"/>
                <w:rFonts w:ascii="Arial Narrow" w:hAnsi="Arial Narrow"/>
              </w:rPr>
              <w:t>(tak/nie)</w:t>
            </w:r>
          </w:p>
        </w:tc>
        <w:tc>
          <w:tcPr>
            <w:tcW w:w="550" w:type="pct"/>
            <w:vMerge w:val="restart"/>
            <w:tcBorders>
              <w:top w:val="single" w:sz="6" w:space="0" w:color="auto"/>
              <w:left w:val="single" w:sz="6" w:space="0" w:color="auto"/>
              <w:right w:val="single" w:sz="6" w:space="0" w:color="auto"/>
            </w:tcBorders>
            <w:shd w:val="clear" w:color="auto" w:fill="D9D9D9"/>
            <w:vAlign w:val="center"/>
          </w:tcPr>
          <w:p w14:paraId="0D1CF48B" w14:textId="77777777" w:rsidR="00AE51DD" w:rsidRPr="00912741" w:rsidRDefault="00AE51DD" w:rsidP="009837EA">
            <w:pPr>
              <w:jc w:val="center"/>
              <w:rPr>
                <w:rStyle w:val="FontStyle91"/>
                <w:rFonts w:ascii="Arial Narrow" w:hAnsi="Arial Narrow"/>
                <w:bCs/>
                <w:i/>
                <w:snapToGrid/>
                <w:vertAlign w:val="superscript"/>
              </w:rPr>
            </w:pPr>
            <w:r w:rsidRPr="00912741">
              <w:rPr>
                <w:rStyle w:val="FontStyle91"/>
                <w:rFonts w:ascii="Arial Narrow" w:hAnsi="Arial Narrow"/>
              </w:rPr>
              <w:t>Lokalizacja</w:t>
            </w:r>
            <w:r w:rsidRPr="00912741">
              <w:rPr>
                <w:rStyle w:val="FontStyle91"/>
                <w:rFonts w:ascii="Arial Narrow" w:hAnsi="Arial Narrow"/>
                <w:vertAlign w:val="superscript"/>
              </w:rPr>
              <w:t>2)</w:t>
            </w:r>
          </w:p>
        </w:tc>
        <w:tc>
          <w:tcPr>
            <w:tcW w:w="341" w:type="pct"/>
            <w:vMerge w:val="restart"/>
            <w:tcBorders>
              <w:top w:val="single" w:sz="6" w:space="0" w:color="auto"/>
              <w:left w:val="single" w:sz="6" w:space="0" w:color="auto"/>
              <w:right w:val="single" w:sz="6" w:space="0" w:color="auto"/>
            </w:tcBorders>
            <w:shd w:val="clear" w:color="auto" w:fill="D9D9D9"/>
            <w:vAlign w:val="center"/>
          </w:tcPr>
          <w:p w14:paraId="2ADE235B" w14:textId="77777777" w:rsidR="00AE51DD" w:rsidRPr="00912741" w:rsidRDefault="00AE51DD" w:rsidP="009837EA">
            <w:pPr>
              <w:spacing w:after="0"/>
              <w:jc w:val="center"/>
              <w:rPr>
                <w:rStyle w:val="FontStyle91"/>
                <w:rFonts w:ascii="Arial Narrow" w:hAnsi="Arial Narrow"/>
                <w:bCs/>
                <w:i/>
                <w:snapToGrid/>
              </w:rPr>
            </w:pPr>
            <w:r w:rsidRPr="00912741">
              <w:rPr>
                <w:rStyle w:val="FontStyle91"/>
                <w:rFonts w:ascii="Arial Narrow" w:hAnsi="Arial Narrow"/>
              </w:rPr>
              <w:t>Planowane moce przerobowe</w:t>
            </w:r>
          </w:p>
          <w:p w14:paraId="26FF3001" w14:textId="77777777" w:rsidR="00AE51DD" w:rsidRPr="00912741" w:rsidRDefault="00AE51DD" w:rsidP="009837EA">
            <w:pPr>
              <w:jc w:val="center"/>
              <w:rPr>
                <w:rStyle w:val="FontStyle91"/>
                <w:rFonts w:ascii="Arial Narrow" w:hAnsi="Arial Narrow"/>
                <w:bCs/>
                <w:i/>
                <w:snapToGrid/>
              </w:rPr>
            </w:pPr>
            <w:r w:rsidRPr="00912741">
              <w:rPr>
                <w:rStyle w:val="FontStyle91"/>
                <w:rFonts w:ascii="Arial Narrow" w:hAnsi="Arial Narrow"/>
              </w:rPr>
              <w:t>[Mg/rok]</w:t>
            </w:r>
          </w:p>
        </w:tc>
        <w:tc>
          <w:tcPr>
            <w:tcW w:w="361" w:type="pct"/>
            <w:vMerge w:val="restart"/>
            <w:tcBorders>
              <w:top w:val="single" w:sz="6" w:space="0" w:color="auto"/>
              <w:left w:val="single" w:sz="6" w:space="0" w:color="auto"/>
              <w:right w:val="single" w:sz="6" w:space="0" w:color="auto"/>
            </w:tcBorders>
            <w:shd w:val="clear" w:color="auto" w:fill="D9D9D9"/>
            <w:vAlign w:val="center"/>
          </w:tcPr>
          <w:p w14:paraId="26E156F4" w14:textId="77777777" w:rsidR="00AE51DD" w:rsidRPr="00912741" w:rsidRDefault="00AE51DD" w:rsidP="009837EA">
            <w:pPr>
              <w:jc w:val="center"/>
              <w:rPr>
                <w:rStyle w:val="FontStyle91"/>
                <w:rFonts w:ascii="Arial Narrow" w:hAnsi="Arial Narrow"/>
                <w:bCs/>
                <w:i/>
                <w:snapToGrid/>
              </w:rPr>
            </w:pPr>
            <w:r w:rsidRPr="00912741">
              <w:rPr>
                <w:rStyle w:val="FontStyle91"/>
                <w:rFonts w:ascii="Arial Narrow" w:hAnsi="Arial Narrow"/>
              </w:rPr>
              <w:t>Planowany rok zakończenia budowy</w:t>
            </w:r>
          </w:p>
        </w:tc>
        <w:tc>
          <w:tcPr>
            <w:tcW w:w="812" w:type="pct"/>
            <w:vMerge w:val="restart"/>
            <w:tcBorders>
              <w:top w:val="single" w:sz="6" w:space="0" w:color="auto"/>
              <w:left w:val="single" w:sz="6" w:space="0" w:color="auto"/>
              <w:right w:val="single" w:sz="6" w:space="0" w:color="auto"/>
            </w:tcBorders>
            <w:shd w:val="clear" w:color="auto" w:fill="D9D9D9"/>
            <w:vAlign w:val="center"/>
          </w:tcPr>
          <w:p w14:paraId="2DD19826" w14:textId="77777777" w:rsidR="00AE51DD" w:rsidRPr="00912741" w:rsidRDefault="00AE51DD" w:rsidP="009837EA">
            <w:pPr>
              <w:jc w:val="center"/>
              <w:rPr>
                <w:rStyle w:val="FontStyle91"/>
                <w:rFonts w:ascii="Arial Narrow" w:hAnsi="Arial Narrow"/>
                <w:bCs/>
                <w:i/>
                <w:snapToGrid/>
              </w:rPr>
            </w:pPr>
            <w:r w:rsidRPr="00912741">
              <w:rPr>
                <w:rStyle w:val="FontStyle91"/>
                <w:rFonts w:ascii="Arial Narrow" w:hAnsi="Arial Narrow"/>
              </w:rPr>
              <w:t>Kody przetwarzanych odpadów</w:t>
            </w:r>
            <w:r w:rsidRPr="00912741">
              <w:rPr>
                <w:rStyle w:val="FontStyle91"/>
                <w:rFonts w:ascii="Arial Narrow" w:hAnsi="Arial Narrow"/>
                <w:vertAlign w:val="superscript"/>
              </w:rPr>
              <w:t>3)*</w:t>
            </w:r>
          </w:p>
        </w:tc>
        <w:tc>
          <w:tcPr>
            <w:tcW w:w="1857" w:type="pct"/>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6B8AFCD3" w14:textId="62FEF264" w:rsidR="00AE51DD" w:rsidRPr="00912741" w:rsidRDefault="00AE51DD" w:rsidP="009837EA">
            <w:pPr>
              <w:jc w:val="center"/>
              <w:rPr>
                <w:rStyle w:val="FontStyle91"/>
                <w:rFonts w:ascii="Arial Narrow" w:hAnsi="Arial Narrow"/>
                <w:vertAlign w:val="superscript"/>
              </w:rPr>
            </w:pPr>
            <w:r w:rsidRPr="00912741">
              <w:rPr>
                <w:rStyle w:val="FontStyle91"/>
                <w:rFonts w:ascii="Arial Narrow" w:hAnsi="Arial Narrow" w:cs="Arial"/>
              </w:rPr>
              <w:t>Prognozowana masa odpadów do przetworzenia [Mg/rok]</w:t>
            </w:r>
            <w:r w:rsidRPr="00912741">
              <w:rPr>
                <w:sz w:val="18"/>
                <w:szCs w:val="18"/>
                <w:vertAlign w:val="superscript"/>
              </w:rPr>
              <w:t>20)</w:t>
            </w:r>
          </w:p>
        </w:tc>
      </w:tr>
      <w:tr w:rsidR="00AE51DD" w:rsidRPr="00912741" w14:paraId="2A5FFBD0" w14:textId="77777777" w:rsidTr="00AE51DD">
        <w:trPr>
          <w:tblHeader/>
        </w:trPr>
        <w:tc>
          <w:tcPr>
            <w:tcW w:w="114" w:type="pct"/>
            <w:vMerge/>
            <w:tcBorders>
              <w:left w:val="single" w:sz="6" w:space="0" w:color="auto"/>
              <w:bottom w:val="single" w:sz="6" w:space="0" w:color="auto"/>
              <w:right w:val="single" w:sz="6" w:space="0" w:color="auto"/>
            </w:tcBorders>
            <w:shd w:val="clear" w:color="auto" w:fill="D9D9D9"/>
            <w:vAlign w:val="center"/>
          </w:tcPr>
          <w:p w14:paraId="594A51CC" w14:textId="77777777" w:rsidR="00AE51DD" w:rsidRPr="00912741" w:rsidRDefault="00AE51DD" w:rsidP="00AE51DD">
            <w:pPr>
              <w:pStyle w:val="Lubustabela"/>
              <w:rPr>
                <w:rStyle w:val="FontStyle91"/>
                <w:rFonts w:ascii="Arial Narrow" w:hAnsi="Arial Narrow"/>
              </w:rPr>
            </w:pPr>
          </w:p>
        </w:tc>
        <w:tc>
          <w:tcPr>
            <w:tcW w:w="561" w:type="pct"/>
            <w:vMerge/>
            <w:tcBorders>
              <w:left w:val="single" w:sz="6" w:space="0" w:color="auto"/>
              <w:bottom w:val="single" w:sz="6" w:space="0" w:color="auto"/>
              <w:right w:val="single" w:sz="6" w:space="0" w:color="auto"/>
            </w:tcBorders>
            <w:shd w:val="clear" w:color="auto" w:fill="D9D9D9"/>
          </w:tcPr>
          <w:p w14:paraId="1330F1AE" w14:textId="77777777" w:rsidR="00AE51DD" w:rsidRPr="00912741" w:rsidRDefault="00AE51DD" w:rsidP="00AE51DD">
            <w:pPr>
              <w:pStyle w:val="Lubustabela"/>
              <w:rPr>
                <w:rStyle w:val="FontStyle91"/>
                <w:rFonts w:ascii="Arial Narrow" w:hAnsi="Arial Narrow"/>
              </w:rPr>
            </w:pPr>
          </w:p>
        </w:tc>
        <w:tc>
          <w:tcPr>
            <w:tcW w:w="404" w:type="pct"/>
            <w:vMerge/>
            <w:tcBorders>
              <w:left w:val="single" w:sz="6" w:space="0" w:color="auto"/>
              <w:bottom w:val="single" w:sz="6" w:space="0" w:color="auto"/>
              <w:right w:val="single" w:sz="6" w:space="0" w:color="auto"/>
            </w:tcBorders>
            <w:shd w:val="clear" w:color="auto" w:fill="D9D9D9"/>
            <w:vAlign w:val="center"/>
          </w:tcPr>
          <w:p w14:paraId="57B44945" w14:textId="77777777" w:rsidR="00AE51DD" w:rsidRPr="00912741" w:rsidRDefault="00AE51DD" w:rsidP="00AE51DD">
            <w:pPr>
              <w:pStyle w:val="Lubustabela"/>
              <w:rPr>
                <w:rStyle w:val="FontStyle91"/>
                <w:rFonts w:ascii="Arial Narrow" w:hAnsi="Arial Narrow"/>
              </w:rPr>
            </w:pPr>
          </w:p>
        </w:tc>
        <w:tc>
          <w:tcPr>
            <w:tcW w:w="550" w:type="pct"/>
            <w:vMerge/>
            <w:tcBorders>
              <w:left w:val="single" w:sz="6" w:space="0" w:color="auto"/>
              <w:bottom w:val="single" w:sz="6" w:space="0" w:color="auto"/>
              <w:right w:val="single" w:sz="6" w:space="0" w:color="auto"/>
            </w:tcBorders>
            <w:shd w:val="clear" w:color="auto" w:fill="D9D9D9"/>
            <w:vAlign w:val="center"/>
          </w:tcPr>
          <w:p w14:paraId="3A6BCA96" w14:textId="77777777" w:rsidR="00AE51DD" w:rsidRPr="00912741" w:rsidRDefault="00AE51DD" w:rsidP="00AE51DD">
            <w:pPr>
              <w:pStyle w:val="Lubustabela"/>
              <w:rPr>
                <w:rStyle w:val="FontStyle91"/>
                <w:rFonts w:ascii="Arial Narrow" w:hAnsi="Arial Narrow"/>
              </w:rPr>
            </w:pPr>
          </w:p>
        </w:tc>
        <w:tc>
          <w:tcPr>
            <w:tcW w:w="341" w:type="pct"/>
            <w:vMerge/>
            <w:tcBorders>
              <w:left w:val="single" w:sz="6" w:space="0" w:color="auto"/>
              <w:bottom w:val="single" w:sz="6" w:space="0" w:color="auto"/>
              <w:right w:val="single" w:sz="6" w:space="0" w:color="auto"/>
            </w:tcBorders>
            <w:shd w:val="clear" w:color="auto" w:fill="D9D9D9"/>
            <w:vAlign w:val="center"/>
          </w:tcPr>
          <w:p w14:paraId="5447B342" w14:textId="77777777" w:rsidR="00AE51DD" w:rsidRPr="00912741" w:rsidRDefault="00AE51DD" w:rsidP="00AE51DD">
            <w:pPr>
              <w:pStyle w:val="Lubustabela"/>
              <w:rPr>
                <w:rStyle w:val="FontStyle91"/>
                <w:rFonts w:ascii="Arial Narrow" w:hAnsi="Arial Narrow"/>
              </w:rPr>
            </w:pPr>
          </w:p>
        </w:tc>
        <w:tc>
          <w:tcPr>
            <w:tcW w:w="361" w:type="pct"/>
            <w:vMerge/>
            <w:tcBorders>
              <w:left w:val="single" w:sz="6" w:space="0" w:color="auto"/>
              <w:bottom w:val="single" w:sz="6" w:space="0" w:color="auto"/>
              <w:right w:val="single" w:sz="6" w:space="0" w:color="auto"/>
            </w:tcBorders>
            <w:shd w:val="clear" w:color="auto" w:fill="D9D9D9"/>
            <w:vAlign w:val="center"/>
          </w:tcPr>
          <w:p w14:paraId="5DB4D1DA" w14:textId="77777777" w:rsidR="00AE51DD" w:rsidRPr="00912741" w:rsidRDefault="00AE51DD" w:rsidP="00AE51DD">
            <w:pPr>
              <w:pStyle w:val="Lubustabela"/>
              <w:rPr>
                <w:rStyle w:val="FontStyle91"/>
                <w:rFonts w:ascii="Arial Narrow" w:hAnsi="Arial Narrow"/>
              </w:rPr>
            </w:pPr>
          </w:p>
        </w:tc>
        <w:tc>
          <w:tcPr>
            <w:tcW w:w="812" w:type="pct"/>
            <w:vMerge/>
            <w:tcBorders>
              <w:left w:val="single" w:sz="6" w:space="0" w:color="auto"/>
              <w:bottom w:val="single" w:sz="6" w:space="0" w:color="auto"/>
              <w:right w:val="single" w:sz="6" w:space="0" w:color="auto"/>
            </w:tcBorders>
            <w:shd w:val="clear" w:color="auto" w:fill="D9D9D9"/>
            <w:vAlign w:val="center"/>
          </w:tcPr>
          <w:p w14:paraId="7CE38117" w14:textId="77777777" w:rsidR="00AE51DD" w:rsidRPr="00912741" w:rsidRDefault="00AE51DD" w:rsidP="00AE51DD">
            <w:pPr>
              <w:pStyle w:val="Lubustabela"/>
              <w:rPr>
                <w:rStyle w:val="FontStyle91"/>
                <w:rFonts w:ascii="Arial Narrow" w:hAnsi="Arial Narrow"/>
              </w:rPr>
            </w:pPr>
          </w:p>
        </w:tc>
        <w:tc>
          <w:tcPr>
            <w:tcW w:w="604" w:type="pct"/>
            <w:tcBorders>
              <w:top w:val="single" w:sz="6" w:space="0" w:color="auto"/>
              <w:left w:val="single" w:sz="6" w:space="0" w:color="auto"/>
              <w:bottom w:val="single" w:sz="6" w:space="0" w:color="auto"/>
              <w:right w:val="single" w:sz="6" w:space="0" w:color="auto"/>
            </w:tcBorders>
            <w:shd w:val="clear" w:color="auto" w:fill="D9D9D9"/>
            <w:vAlign w:val="center"/>
          </w:tcPr>
          <w:p w14:paraId="3EDC5AF3" w14:textId="11A52E7C" w:rsidR="00AE51DD" w:rsidRPr="00912741" w:rsidRDefault="00AE51DD" w:rsidP="00AE51DD">
            <w:pPr>
              <w:pStyle w:val="Lubustabela"/>
              <w:rPr>
                <w:snapToGrid/>
              </w:rPr>
            </w:pPr>
            <w:r w:rsidRPr="00912741">
              <w:rPr>
                <w:snapToGrid/>
              </w:rPr>
              <w:t>2018 r.</w:t>
            </w:r>
          </w:p>
        </w:tc>
        <w:tc>
          <w:tcPr>
            <w:tcW w:w="581" w:type="pct"/>
            <w:tcBorders>
              <w:top w:val="single" w:sz="6" w:space="0" w:color="auto"/>
              <w:left w:val="single" w:sz="6" w:space="0" w:color="auto"/>
              <w:bottom w:val="single" w:sz="6" w:space="0" w:color="auto"/>
              <w:right w:val="single" w:sz="6" w:space="0" w:color="auto"/>
            </w:tcBorders>
            <w:shd w:val="clear" w:color="auto" w:fill="D9D9D9"/>
            <w:vAlign w:val="center"/>
          </w:tcPr>
          <w:p w14:paraId="2699DF0A" w14:textId="08F4F3E3" w:rsidR="00AE51DD" w:rsidRPr="00912741" w:rsidRDefault="00AE51DD" w:rsidP="00AE51DD">
            <w:pPr>
              <w:pStyle w:val="Lubustabela"/>
              <w:rPr>
                <w:snapToGrid/>
              </w:rPr>
            </w:pPr>
            <w:r w:rsidRPr="00912741">
              <w:rPr>
                <w:snapToGrid/>
              </w:rPr>
              <w:t>2020 r.</w:t>
            </w:r>
          </w:p>
        </w:tc>
        <w:tc>
          <w:tcPr>
            <w:tcW w:w="672" w:type="pct"/>
            <w:tcBorders>
              <w:top w:val="single" w:sz="6" w:space="0" w:color="auto"/>
              <w:left w:val="single" w:sz="6" w:space="0" w:color="auto"/>
              <w:bottom w:val="single" w:sz="6" w:space="0" w:color="auto"/>
              <w:right w:val="single" w:sz="6" w:space="0" w:color="auto"/>
            </w:tcBorders>
            <w:shd w:val="clear" w:color="auto" w:fill="D9D9D9"/>
            <w:vAlign w:val="center"/>
          </w:tcPr>
          <w:p w14:paraId="780E5666" w14:textId="383CFEB7" w:rsidR="00AE51DD" w:rsidRPr="00912741" w:rsidRDefault="00AE51DD" w:rsidP="00AE51DD">
            <w:pPr>
              <w:pStyle w:val="Lubustabela"/>
              <w:rPr>
                <w:snapToGrid/>
              </w:rPr>
            </w:pPr>
            <w:r w:rsidRPr="00912741">
              <w:rPr>
                <w:snapToGrid/>
              </w:rPr>
              <w:t>2022 r.</w:t>
            </w:r>
          </w:p>
        </w:tc>
      </w:tr>
      <w:tr w:rsidR="00AE51DD" w:rsidRPr="00912741" w14:paraId="1B898413" w14:textId="77777777" w:rsidTr="00AE51DD">
        <w:trPr>
          <w:tblHeader/>
        </w:trPr>
        <w:tc>
          <w:tcPr>
            <w:tcW w:w="114" w:type="pct"/>
            <w:tcBorders>
              <w:top w:val="single" w:sz="6" w:space="0" w:color="auto"/>
              <w:left w:val="single" w:sz="6" w:space="0" w:color="auto"/>
              <w:bottom w:val="single" w:sz="6" w:space="0" w:color="auto"/>
              <w:right w:val="single" w:sz="6" w:space="0" w:color="auto"/>
            </w:tcBorders>
            <w:shd w:val="clear" w:color="auto" w:fill="FDE9D9"/>
          </w:tcPr>
          <w:p w14:paraId="3F4C1169" w14:textId="77777777" w:rsidR="00AE51DD" w:rsidRPr="00912741" w:rsidRDefault="00AE51DD" w:rsidP="00AE51DD">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1.</w:t>
            </w:r>
          </w:p>
        </w:tc>
        <w:tc>
          <w:tcPr>
            <w:tcW w:w="561" w:type="pct"/>
            <w:tcBorders>
              <w:top w:val="single" w:sz="6" w:space="0" w:color="auto"/>
              <w:left w:val="single" w:sz="6" w:space="0" w:color="auto"/>
              <w:bottom w:val="single" w:sz="6" w:space="0" w:color="auto"/>
              <w:right w:val="single" w:sz="6" w:space="0" w:color="auto"/>
            </w:tcBorders>
            <w:shd w:val="clear" w:color="auto" w:fill="FDE9D9"/>
          </w:tcPr>
          <w:p w14:paraId="6444C17C" w14:textId="77777777" w:rsidR="00AE51DD" w:rsidRPr="00912741" w:rsidRDefault="00AE51DD" w:rsidP="00AE51DD">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2.</w:t>
            </w:r>
          </w:p>
        </w:tc>
        <w:tc>
          <w:tcPr>
            <w:tcW w:w="404" w:type="pct"/>
            <w:tcBorders>
              <w:top w:val="single" w:sz="6" w:space="0" w:color="auto"/>
              <w:left w:val="single" w:sz="6" w:space="0" w:color="auto"/>
              <w:bottom w:val="single" w:sz="6" w:space="0" w:color="auto"/>
              <w:right w:val="single" w:sz="6" w:space="0" w:color="auto"/>
            </w:tcBorders>
            <w:shd w:val="clear" w:color="auto" w:fill="FDE9D9"/>
          </w:tcPr>
          <w:p w14:paraId="3CBF91CE" w14:textId="77777777" w:rsidR="00AE51DD" w:rsidRPr="00912741" w:rsidRDefault="00AE51DD" w:rsidP="00AE51DD">
            <w:pPr>
              <w:pStyle w:val="Lubustabela"/>
            </w:pPr>
            <w:r w:rsidRPr="00912741">
              <w:t>3.</w:t>
            </w:r>
          </w:p>
        </w:tc>
        <w:tc>
          <w:tcPr>
            <w:tcW w:w="550" w:type="pct"/>
            <w:tcBorders>
              <w:top w:val="single" w:sz="6" w:space="0" w:color="auto"/>
              <w:left w:val="single" w:sz="6" w:space="0" w:color="auto"/>
              <w:bottom w:val="single" w:sz="6" w:space="0" w:color="auto"/>
              <w:right w:val="single" w:sz="6" w:space="0" w:color="auto"/>
            </w:tcBorders>
            <w:shd w:val="clear" w:color="auto" w:fill="FDE9D9"/>
          </w:tcPr>
          <w:p w14:paraId="1C496AEC" w14:textId="77777777" w:rsidR="00AE51DD" w:rsidRPr="00912741" w:rsidRDefault="00AE51DD" w:rsidP="00AE51DD">
            <w:pPr>
              <w:pStyle w:val="Lubustabela"/>
            </w:pPr>
            <w:r w:rsidRPr="00912741">
              <w:t>4.</w:t>
            </w:r>
          </w:p>
        </w:tc>
        <w:tc>
          <w:tcPr>
            <w:tcW w:w="341" w:type="pct"/>
            <w:tcBorders>
              <w:top w:val="single" w:sz="6" w:space="0" w:color="auto"/>
              <w:left w:val="single" w:sz="6" w:space="0" w:color="auto"/>
              <w:bottom w:val="single" w:sz="6" w:space="0" w:color="auto"/>
              <w:right w:val="single" w:sz="6" w:space="0" w:color="auto"/>
            </w:tcBorders>
            <w:shd w:val="clear" w:color="auto" w:fill="FDE9D9"/>
          </w:tcPr>
          <w:p w14:paraId="4797A677" w14:textId="77777777" w:rsidR="00AE51DD" w:rsidRPr="00912741" w:rsidRDefault="00AE51DD" w:rsidP="00AE51DD">
            <w:pPr>
              <w:pStyle w:val="Lubustabela"/>
              <w:rPr>
                <w:rStyle w:val="FontStyle92"/>
                <w:rFonts w:ascii="Arial Narrow" w:hAnsi="Arial Narrow"/>
                <w:b w:val="0"/>
                <w:bCs w:val="0"/>
                <w:i w:val="0"/>
                <w:iCs w:val="0"/>
                <w:spacing w:val="0"/>
                <w:sz w:val="18"/>
              </w:rPr>
            </w:pPr>
            <w:r w:rsidRPr="00912741">
              <w:rPr>
                <w:rStyle w:val="FontStyle92"/>
                <w:rFonts w:ascii="Arial Narrow" w:hAnsi="Arial Narrow"/>
                <w:b w:val="0"/>
                <w:bCs w:val="0"/>
                <w:i w:val="0"/>
                <w:iCs w:val="0"/>
                <w:spacing w:val="0"/>
                <w:sz w:val="18"/>
              </w:rPr>
              <w:t>5.</w:t>
            </w:r>
          </w:p>
        </w:tc>
        <w:tc>
          <w:tcPr>
            <w:tcW w:w="361" w:type="pct"/>
            <w:tcBorders>
              <w:top w:val="single" w:sz="6" w:space="0" w:color="auto"/>
              <w:left w:val="single" w:sz="6" w:space="0" w:color="auto"/>
              <w:bottom w:val="single" w:sz="6" w:space="0" w:color="auto"/>
              <w:right w:val="single" w:sz="6" w:space="0" w:color="auto"/>
            </w:tcBorders>
            <w:shd w:val="clear" w:color="auto" w:fill="FDE9D9"/>
          </w:tcPr>
          <w:p w14:paraId="1FDA0F0E" w14:textId="77777777" w:rsidR="00AE51DD" w:rsidRPr="00912741" w:rsidRDefault="00AE51DD" w:rsidP="00AE51DD">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6.</w:t>
            </w:r>
          </w:p>
        </w:tc>
        <w:tc>
          <w:tcPr>
            <w:tcW w:w="812" w:type="pct"/>
            <w:tcBorders>
              <w:top w:val="single" w:sz="6" w:space="0" w:color="auto"/>
              <w:left w:val="single" w:sz="6" w:space="0" w:color="auto"/>
              <w:bottom w:val="single" w:sz="6" w:space="0" w:color="auto"/>
              <w:right w:val="single" w:sz="6" w:space="0" w:color="auto"/>
            </w:tcBorders>
            <w:shd w:val="clear" w:color="auto" w:fill="FDE9D9"/>
          </w:tcPr>
          <w:p w14:paraId="0B804E2D" w14:textId="77777777" w:rsidR="00AE51DD" w:rsidRPr="00912741" w:rsidRDefault="00AE51DD" w:rsidP="00AE51DD">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7.</w:t>
            </w:r>
          </w:p>
        </w:tc>
        <w:tc>
          <w:tcPr>
            <w:tcW w:w="604" w:type="pct"/>
            <w:tcBorders>
              <w:top w:val="single" w:sz="6" w:space="0" w:color="auto"/>
              <w:left w:val="single" w:sz="6" w:space="0" w:color="auto"/>
              <w:bottom w:val="single" w:sz="6" w:space="0" w:color="auto"/>
              <w:right w:val="single" w:sz="6" w:space="0" w:color="auto"/>
            </w:tcBorders>
            <w:shd w:val="clear" w:color="auto" w:fill="FDE9D9"/>
          </w:tcPr>
          <w:p w14:paraId="5443CFC4" w14:textId="77777777" w:rsidR="00AE51DD" w:rsidRPr="00912741" w:rsidRDefault="00AE51DD" w:rsidP="00AE51DD">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8.</w:t>
            </w:r>
          </w:p>
        </w:tc>
        <w:tc>
          <w:tcPr>
            <w:tcW w:w="581" w:type="pct"/>
            <w:tcBorders>
              <w:top w:val="single" w:sz="6" w:space="0" w:color="auto"/>
              <w:left w:val="single" w:sz="6" w:space="0" w:color="auto"/>
              <w:bottom w:val="single" w:sz="6" w:space="0" w:color="auto"/>
              <w:right w:val="single" w:sz="6" w:space="0" w:color="auto"/>
            </w:tcBorders>
            <w:shd w:val="clear" w:color="auto" w:fill="FDE9D9"/>
          </w:tcPr>
          <w:p w14:paraId="48866D9E" w14:textId="77777777" w:rsidR="00AE51DD" w:rsidRPr="00912741" w:rsidRDefault="00AE51DD" w:rsidP="00AE51DD">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9.</w:t>
            </w:r>
          </w:p>
        </w:tc>
        <w:tc>
          <w:tcPr>
            <w:tcW w:w="672" w:type="pct"/>
            <w:tcBorders>
              <w:top w:val="single" w:sz="6" w:space="0" w:color="auto"/>
              <w:left w:val="single" w:sz="6" w:space="0" w:color="auto"/>
              <w:bottom w:val="single" w:sz="6" w:space="0" w:color="auto"/>
              <w:right w:val="single" w:sz="6" w:space="0" w:color="auto"/>
            </w:tcBorders>
            <w:shd w:val="clear" w:color="auto" w:fill="FDE9D9"/>
          </w:tcPr>
          <w:p w14:paraId="682810F3" w14:textId="77777777" w:rsidR="00AE51DD" w:rsidRPr="00912741" w:rsidRDefault="00AE51DD" w:rsidP="00AE51DD">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10.</w:t>
            </w:r>
          </w:p>
        </w:tc>
      </w:tr>
      <w:tr w:rsidR="00AE51DD" w:rsidRPr="00912741" w14:paraId="44B1B816" w14:textId="77777777" w:rsidTr="00AE51DD">
        <w:tc>
          <w:tcPr>
            <w:tcW w:w="114" w:type="pct"/>
            <w:tcBorders>
              <w:top w:val="single" w:sz="6" w:space="0" w:color="auto"/>
              <w:left w:val="single" w:sz="6" w:space="0" w:color="auto"/>
              <w:bottom w:val="single" w:sz="6" w:space="0" w:color="auto"/>
              <w:right w:val="single" w:sz="6" w:space="0" w:color="auto"/>
            </w:tcBorders>
            <w:vAlign w:val="center"/>
          </w:tcPr>
          <w:p w14:paraId="059C9B6E" w14:textId="77777777" w:rsidR="00AE51DD" w:rsidRPr="00912741" w:rsidRDefault="00AE51DD" w:rsidP="00AE51DD">
            <w:pPr>
              <w:pStyle w:val="Lubustabela"/>
              <w:numPr>
                <w:ilvl w:val="0"/>
                <w:numId w:val="22"/>
              </w:numPr>
              <w:ind w:left="0" w:firstLine="0"/>
            </w:pPr>
          </w:p>
        </w:tc>
        <w:tc>
          <w:tcPr>
            <w:tcW w:w="561" w:type="pct"/>
            <w:tcBorders>
              <w:top w:val="single" w:sz="6" w:space="0" w:color="auto"/>
              <w:left w:val="single" w:sz="6" w:space="0" w:color="auto"/>
              <w:bottom w:val="single" w:sz="6" w:space="0" w:color="auto"/>
              <w:right w:val="single" w:sz="6" w:space="0" w:color="auto"/>
            </w:tcBorders>
            <w:vAlign w:val="center"/>
          </w:tcPr>
          <w:p w14:paraId="64038C39" w14:textId="77777777" w:rsidR="00AE51DD" w:rsidRPr="00912741" w:rsidRDefault="00AE51DD" w:rsidP="00AE51DD">
            <w:pPr>
              <w:pStyle w:val="Lubustabela"/>
            </w:pPr>
            <w:r w:rsidRPr="00912741">
              <w:t>Instalacja do przetwarzania zużytego sprzętu elektrycznego i elektronicznego</w:t>
            </w:r>
          </w:p>
        </w:tc>
        <w:tc>
          <w:tcPr>
            <w:tcW w:w="404" w:type="pct"/>
            <w:tcBorders>
              <w:top w:val="single" w:sz="6" w:space="0" w:color="auto"/>
              <w:left w:val="single" w:sz="6" w:space="0" w:color="auto"/>
              <w:bottom w:val="single" w:sz="6" w:space="0" w:color="auto"/>
              <w:right w:val="single" w:sz="6" w:space="0" w:color="auto"/>
            </w:tcBorders>
            <w:vAlign w:val="center"/>
          </w:tcPr>
          <w:p w14:paraId="7727488F" w14:textId="77777777" w:rsidR="00AE51DD" w:rsidRPr="00912741" w:rsidRDefault="00AE51DD" w:rsidP="00AE51DD">
            <w:pPr>
              <w:pStyle w:val="Lubustabela"/>
            </w:pPr>
            <w:r w:rsidRPr="00912741">
              <w:t>nie</w:t>
            </w:r>
          </w:p>
        </w:tc>
        <w:tc>
          <w:tcPr>
            <w:tcW w:w="550" w:type="pct"/>
            <w:tcBorders>
              <w:top w:val="single" w:sz="6" w:space="0" w:color="auto"/>
              <w:left w:val="single" w:sz="6" w:space="0" w:color="auto"/>
              <w:bottom w:val="single" w:sz="6" w:space="0" w:color="auto"/>
              <w:right w:val="single" w:sz="6" w:space="0" w:color="auto"/>
            </w:tcBorders>
            <w:vAlign w:val="center"/>
          </w:tcPr>
          <w:p w14:paraId="39179EB2" w14:textId="77777777" w:rsidR="00AE51DD" w:rsidRPr="00912741" w:rsidRDefault="00AE51DD" w:rsidP="00AE51DD">
            <w:pPr>
              <w:pStyle w:val="Lubustabela"/>
            </w:pPr>
            <w:r w:rsidRPr="00912741">
              <w:t xml:space="preserve">INNEKO Sp. z o.o., </w:t>
            </w:r>
          </w:p>
          <w:p w14:paraId="5A2FD92C" w14:textId="77777777" w:rsidR="00AE51DD" w:rsidRPr="00912741" w:rsidRDefault="00AE51DD" w:rsidP="00AE51DD">
            <w:pPr>
              <w:pStyle w:val="Lubustabela"/>
            </w:pPr>
            <w:r w:rsidRPr="00912741">
              <w:t xml:space="preserve">ul. Teatralna 49, </w:t>
            </w:r>
          </w:p>
          <w:p w14:paraId="78AB43E6" w14:textId="77777777" w:rsidR="00AE51DD" w:rsidRPr="00912741" w:rsidRDefault="00AE51DD" w:rsidP="00AE51DD">
            <w:pPr>
              <w:pStyle w:val="Lubustabela"/>
            </w:pPr>
            <w:r w:rsidRPr="00912741">
              <w:t>66-400 Gorzów Wlkp.</w:t>
            </w:r>
            <w:r w:rsidRPr="00912741">
              <w:rPr>
                <w:color w:val="FF0000"/>
              </w:rPr>
              <w:t xml:space="preserve"> </w:t>
            </w:r>
            <w:r w:rsidRPr="00912741">
              <w:t xml:space="preserve">lub Stanowice 29, </w:t>
            </w:r>
          </w:p>
          <w:p w14:paraId="5D58C35E" w14:textId="77777777" w:rsidR="00AE51DD" w:rsidRPr="00912741" w:rsidRDefault="00AE51DD" w:rsidP="00AE51DD">
            <w:pPr>
              <w:pStyle w:val="Lubustabela"/>
            </w:pPr>
            <w:r w:rsidRPr="00912741">
              <w:t>66-450 Bogdaniec</w:t>
            </w:r>
          </w:p>
        </w:tc>
        <w:tc>
          <w:tcPr>
            <w:tcW w:w="341" w:type="pct"/>
            <w:tcBorders>
              <w:top w:val="single" w:sz="6" w:space="0" w:color="auto"/>
              <w:left w:val="single" w:sz="6" w:space="0" w:color="auto"/>
              <w:bottom w:val="single" w:sz="6" w:space="0" w:color="auto"/>
              <w:right w:val="single" w:sz="6" w:space="0" w:color="auto"/>
            </w:tcBorders>
            <w:vAlign w:val="center"/>
          </w:tcPr>
          <w:p w14:paraId="314BCDE2" w14:textId="77777777" w:rsidR="00AE51DD" w:rsidRPr="00912741" w:rsidRDefault="00AE51DD" w:rsidP="00AE51DD">
            <w:pPr>
              <w:pStyle w:val="Lubustabela"/>
            </w:pPr>
            <w:r w:rsidRPr="00912741">
              <w:t>150</w:t>
            </w:r>
          </w:p>
        </w:tc>
        <w:tc>
          <w:tcPr>
            <w:tcW w:w="361" w:type="pct"/>
            <w:tcBorders>
              <w:top w:val="single" w:sz="6" w:space="0" w:color="auto"/>
              <w:left w:val="single" w:sz="6" w:space="0" w:color="auto"/>
              <w:bottom w:val="single" w:sz="6" w:space="0" w:color="auto"/>
              <w:right w:val="single" w:sz="6" w:space="0" w:color="auto"/>
            </w:tcBorders>
            <w:vAlign w:val="center"/>
          </w:tcPr>
          <w:p w14:paraId="44261DAF" w14:textId="77777777" w:rsidR="00AE51DD" w:rsidRPr="00912741" w:rsidRDefault="00AE51DD" w:rsidP="00AE51DD">
            <w:pPr>
              <w:pStyle w:val="Lubustabela"/>
            </w:pPr>
            <w:r w:rsidRPr="00912741">
              <w:t>2020</w:t>
            </w:r>
          </w:p>
        </w:tc>
        <w:tc>
          <w:tcPr>
            <w:tcW w:w="812" w:type="pct"/>
            <w:tcBorders>
              <w:top w:val="single" w:sz="6" w:space="0" w:color="auto"/>
              <w:left w:val="single" w:sz="6" w:space="0" w:color="auto"/>
              <w:bottom w:val="single" w:sz="6" w:space="0" w:color="auto"/>
              <w:right w:val="single" w:sz="6" w:space="0" w:color="auto"/>
            </w:tcBorders>
            <w:vAlign w:val="center"/>
          </w:tcPr>
          <w:p w14:paraId="054DA077" w14:textId="135ED1F1" w:rsidR="00AE51DD" w:rsidRPr="00912741" w:rsidRDefault="00AE51DD" w:rsidP="00AE51DD">
            <w:pPr>
              <w:pStyle w:val="Lubustabela"/>
            </w:pPr>
            <w:r w:rsidRPr="00912741">
              <w:t>20 01 35*, 20 01 36, 16 02 13, 16 02 14, 16 02 16</w:t>
            </w:r>
          </w:p>
        </w:tc>
        <w:tc>
          <w:tcPr>
            <w:tcW w:w="604" w:type="pct"/>
            <w:tcBorders>
              <w:top w:val="single" w:sz="6" w:space="0" w:color="auto"/>
              <w:left w:val="single" w:sz="6" w:space="0" w:color="auto"/>
              <w:bottom w:val="single" w:sz="6" w:space="0" w:color="auto"/>
              <w:right w:val="single" w:sz="6" w:space="0" w:color="auto"/>
            </w:tcBorders>
            <w:vAlign w:val="center"/>
          </w:tcPr>
          <w:p w14:paraId="0E119933" w14:textId="3FEC64C7" w:rsidR="00AE51DD" w:rsidRPr="00912741" w:rsidRDefault="00AE51DD" w:rsidP="00AE51DD">
            <w:pPr>
              <w:pStyle w:val="Lubustabela"/>
            </w:pPr>
            <w:r w:rsidRPr="00912741">
              <w:t>100</w:t>
            </w:r>
          </w:p>
        </w:tc>
        <w:tc>
          <w:tcPr>
            <w:tcW w:w="581" w:type="pct"/>
            <w:tcBorders>
              <w:top w:val="single" w:sz="6" w:space="0" w:color="auto"/>
              <w:left w:val="single" w:sz="6" w:space="0" w:color="auto"/>
              <w:bottom w:val="single" w:sz="6" w:space="0" w:color="auto"/>
              <w:right w:val="single" w:sz="6" w:space="0" w:color="auto"/>
            </w:tcBorders>
            <w:vAlign w:val="center"/>
          </w:tcPr>
          <w:p w14:paraId="542EF432" w14:textId="6AE3084C" w:rsidR="00AE51DD" w:rsidRPr="00912741" w:rsidRDefault="00AE51DD" w:rsidP="00AE51DD">
            <w:pPr>
              <w:pStyle w:val="Lubustabela"/>
            </w:pPr>
            <w:r w:rsidRPr="00912741">
              <w:t>120</w:t>
            </w:r>
          </w:p>
        </w:tc>
        <w:tc>
          <w:tcPr>
            <w:tcW w:w="672" w:type="pct"/>
            <w:tcBorders>
              <w:top w:val="single" w:sz="6" w:space="0" w:color="auto"/>
              <w:left w:val="single" w:sz="6" w:space="0" w:color="auto"/>
              <w:bottom w:val="single" w:sz="6" w:space="0" w:color="auto"/>
              <w:right w:val="single" w:sz="6" w:space="0" w:color="auto"/>
            </w:tcBorders>
            <w:vAlign w:val="center"/>
          </w:tcPr>
          <w:p w14:paraId="285B049F" w14:textId="22C23BEE" w:rsidR="00AE51DD" w:rsidRPr="00912741" w:rsidRDefault="00AE51DD" w:rsidP="00AE51DD">
            <w:pPr>
              <w:pStyle w:val="Lubustabela"/>
            </w:pPr>
            <w:r w:rsidRPr="00912741">
              <w:t>150</w:t>
            </w:r>
          </w:p>
        </w:tc>
      </w:tr>
      <w:tr w:rsidR="00AE51DD" w:rsidRPr="00912741" w14:paraId="749989BF" w14:textId="77777777" w:rsidTr="00AE51DD">
        <w:trPr>
          <w:trHeight w:val="923"/>
        </w:trPr>
        <w:tc>
          <w:tcPr>
            <w:tcW w:w="114" w:type="pct"/>
            <w:tcBorders>
              <w:top w:val="single" w:sz="6" w:space="0" w:color="auto"/>
              <w:left w:val="single" w:sz="6" w:space="0" w:color="auto"/>
              <w:bottom w:val="single" w:sz="6" w:space="0" w:color="auto"/>
              <w:right w:val="single" w:sz="6" w:space="0" w:color="auto"/>
            </w:tcBorders>
            <w:vAlign w:val="center"/>
          </w:tcPr>
          <w:p w14:paraId="70EFF6EF" w14:textId="77777777" w:rsidR="00AE51DD" w:rsidRPr="00912741" w:rsidRDefault="00AE51DD" w:rsidP="00AE51DD">
            <w:pPr>
              <w:pStyle w:val="Lubustabela"/>
              <w:numPr>
                <w:ilvl w:val="0"/>
                <w:numId w:val="22"/>
              </w:numPr>
              <w:ind w:left="0" w:firstLine="0"/>
            </w:pPr>
          </w:p>
        </w:tc>
        <w:tc>
          <w:tcPr>
            <w:tcW w:w="561" w:type="pct"/>
            <w:tcBorders>
              <w:top w:val="single" w:sz="6" w:space="0" w:color="auto"/>
              <w:left w:val="single" w:sz="6" w:space="0" w:color="auto"/>
              <w:bottom w:val="single" w:sz="6" w:space="0" w:color="auto"/>
              <w:right w:val="single" w:sz="6" w:space="0" w:color="auto"/>
            </w:tcBorders>
            <w:vAlign w:val="center"/>
          </w:tcPr>
          <w:p w14:paraId="40E131F3" w14:textId="77777777" w:rsidR="00AE51DD" w:rsidRPr="00912741" w:rsidRDefault="00AE51DD" w:rsidP="00AE51DD">
            <w:pPr>
              <w:pStyle w:val="Lubustabela"/>
            </w:pPr>
            <w:r w:rsidRPr="00912741">
              <w:t>Instalacja do produkcji paliw RDF</w:t>
            </w:r>
          </w:p>
        </w:tc>
        <w:tc>
          <w:tcPr>
            <w:tcW w:w="404" w:type="pct"/>
            <w:tcBorders>
              <w:top w:val="single" w:sz="6" w:space="0" w:color="auto"/>
              <w:left w:val="single" w:sz="6" w:space="0" w:color="auto"/>
              <w:bottom w:val="single" w:sz="6" w:space="0" w:color="auto"/>
              <w:right w:val="single" w:sz="6" w:space="0" w:color="auto"/>
            </w:tcBorders>
            <w:vAlign w:val="center"/>
          </w:tcPr>
          <w:p w14:paraId="1A460C53" w14:textId="77777777" w:rsidR="00AE51DD" w:rsidRPr="00912741" w:rsidRDefault="00AE51DD" w:rsidP="00AE51DD">
            <w:pPr>
              <w:pStyle w:val="Lubustabela"/>
            </w:pPr>
            <w:r w:rsidRPr="00912741">
              <w:t>nie</w:t>
            </w:r>
          </w:p>
        </w:tc>
        <w:tc>
          <w:tcPr>
            <w:tcW w:w="550" w:type="pct"/>
            <w:tcBorders>
              <w:top w:val="single" w:sz="6" w:space="0" w:color="auto"/>
              <w:left w:val="single" w:sz="6" w:space="0" w:color="auto"/>
              <w:bottom w:val="single" w:sz="6" w:space="0" w:color="auto"/>
              <w:right w:val="single" w:sz="6" w:space="0" w:color="auto"/>
            </w:tcBorders>
            <w:vAlign w:val="center"/>
          </w:tcPr>
          <w:p w14:paraId="0C5385DA" w14:textId="77777777" w:rsidR="00AE51DD" w:rsidRPr="00912741" w:rsidRDefault="00AE51DD" w:rsidP="00AE51DD">
            <w:pPr>
              <w:pStyle w:val="Lubustabela"/>
            </w:pPr>
            <w:proofErr w:type="spellStart"/>
            <w:r w:rsidRPr="00912741">
              <w:t>Tönsmeier</w:t>
            </w:r>
            <w:proofErr w:type="spellEnd"/>
            <w:r w:rsidRPr="00912741">
              <w:t xml:space="preserve"> Zachód Sp. z o.o. 67-100 </w:t>
            </w:r>
            <w:proofErr w:type="spellStart"/>
            <w:r w:rsidRPr="00912741">
              <w:t>Kiełcz</w:t>
            </w:r>
            <w:proofErr w:type="spellEnd"/>
            <w:r w:rsidRPr="00912741">
              <w:t xml:space="preserve"> </w:t>
            </w:r>
            <w:proofErr w:type="spellStart"/>
            <w:r w:rsidRPr="00912741">
              <w:t>ul.Szosa</w:t>
            </w:r>
            <w:proofErr w:type="spellEnd"/>
            <w:r w:rsidRPr="00912741">
              <w:t xml:space="preserve"> Bytomska 1</w:t>
            </w:r>
          </w:p>
        </w:tc>
        <w:tc>
          <w:tcPr>
            <w:tcW w:w="341" w:type="pct"/>
            <w:tcBorders>
              <w:top w:val="single" w:sz="6" w:space="0" w:color="auto"/>
              <w:left w:val="single" w:sz="6" w:space="0" w:color="auto"/>
              <w:bottom w:val="single" w:sz="6" w:space="0" w:color="auto"/>
              <w:right w:val="single" w:sz="6" w:space="0" w:color="auto"/>
            </w:tcBorders>
            <w:vAlign w:val="center"/>
          </w:tcPr>
          <w:p w14:paraId="7B42AA6C" w14:textId="77777777" w:rsidR="00AE51DD" w:rsidRPr="00912741" w:rsidRDefault="00AE51DD" w:rsidP="00AE51DD">
            <w:pPr>
              <w:pStyle w:val="Lubustabela"/>
            </w:pPr>
            <w:r w:rsidRPr="00912741">
              <w:t>43 000</w:t>
            </w:r>
          </w:p>
        </w:tc>
        <w:tc>
          <w:tcPr>
            <w:tcW w:w="361" w:type="pct"/>
            <w:tcBorders>
              <w:top w:val="single" w:sz="6" w:space="0" w:color="auto"/>
              <w:left w:val="single" w:sz="6" w:space="0" w:color="auto"/>
              <w:bottom w:val="single" w:sz="6" w:space="0" w:color="auto"/>
              <w:right w:val="single" w:sz="6" w:space="0" w:color="auto"/>
            </w:tcBorders>
            <w:vAlign w:val="center"/>
          </w:tcPr>
          <w:p w14:paraId="4790F435" w14:textId="38C78B64" w:rsidR="00AE51DD" w:rsidRPr="00912741" w:rsidRDefault="009006BF" w:rsidP="00AE51DD">
            <w:pPr>
              <w:pStyle w:val="Lubustabela"/>
            </w:pPr>
            <w:r w:rsidRPr="00912741">
              <w:t>2023</w:t>
            </w:r>
          </w:p>
        </w:tc>
        <w:tc>
          <w:tcPr>
            <w:tcW w:w="812" w:type="pct"/>
            <w:tcBorders>
              <w:top w:val="single" w:sz="6" w:space="0" w:color="auto"/>
              <w:left w:val="single" w:sz="6" w:space="0" w:color="auto"/>
              <w:bottom w:val="single" w:sz="6" w:space="0" w:color="auto"/>
              <w:right w:val="single" w:sz="6" w:space="0" w:color="auto"/>
            </w:tcBorders>
            <w:vAlign w:val="center"/>
          </w:tcPr>
          <w:p w14:paraId="4B9F1BC4" w14:textId="55EFF21F" w:rsidR="00AE51DD" w:rsidRPr="00912741" w:rsidRDefault="009006BF" w:rsidP="009006BF">
            <w:pPr>
              <w:pStyle w:val="Lubustabela"/>
            </w:pPr>
            <w:r w:rsidRPr="00912741">
              <w:t>19 12 12, 15 01 01, 15 01 02, 15 01 06, 15 01 03, 15 01 05, 19 12 01, 16 01 19, 15 02 03, 19 12 08, 19 12 04</w:t>
            </w:r>
          </w:p>
        </w:tc>
        <w:tc>
          <w:tcPr>
            <w:tcW w:w="604" w:type="pct"/>
            <w:tcBorders>
              <w:top w:val="single" w:sz="6" w:space="0" w:color="auto"/>
              <w:left w:val="single" w:sz="6" w:space="0" w:color="auto"/>
              <w:bottom w:val="single" w:sz="6" w:space="0" w:color="auto"/>
              <w:right w:val="single" w:sz="6" w:space="0" w:color="auto"/>
            </w:tcBorders>
            <w:vAlign w:val="center"/>
          </w:tcPr>
          <w:p w14:paraId="31F90A4B" w14:textId="603DD23C" w:rsidR="00AE51DD" w:rsidRPr="00912741" w:rsidRDefault="00AE51DD" w:rsidP="00AE51DD">
            <w:pPr>
              <w:pStyle w:val="Lubustabela"/>
            </w:pPr>
            <w:r w:rsidRPr="00912741">
              <w:t>0</w:t>
            </w:r>
          </w:p>
        </w:tc>
        <w:tc>
          <w:tcPr>
            <w:tcW w:w="581" w:type="pct"/>
            <w:tcBorders>
              <w:top w:val="single" w:sz="6" w:space="0" w:color="auto"/>
              <w:left w:val="single" w:sz="6" w:space="0" w:color="auto"/>
              <w:bottom w:val="single" w:sz="6" w:space="0" w:color="auto"/>
              <w:right w:val="single" w:sz="6" w:space="0" w:color="auto"/>
            </w:tcBorders>
            <w:vAlign w:val="center"/>
          </w:tcPr>
          <w:p w14:paraId="3A0C9BCA" w14:textId="3EB73591" w:rsidR="00AE51DD" w:rsidRPr="00912741" w:rsidRDefault="00AE51DD" w:rsidP="00AE51DD">
            <w:pPr>
              <w:pStyle w:val="Lubustabela"/>
            </w:pPr>
            <w:r w:rsidRPr="00912741">
              <w:t>0</w:t>
            </w:r>
          </w:p>
        </w:tc>
        <w:tc>
          <w:tcPr>
            <w:tcW w:w="672" w:type="pct"/>
            <w:tcBorders>
              <w:top w:val="single" w:sz="6" w:space="0" w:color="auto"/>
              <w:left w:val="single" w:sz="6" w:space="0" w:color="auto"/>
              <w:bottom w:val="single" w:sz="6" w:space="0" w:color="auto"/>
              <w:right w:val="single" w:sz="6" w:space="0" w:color="auto"/>
            </w:tcBorders>
            <w:vAlign w:val="center"/>
          </w:tcPr>
          <w:p w14:paraId="10C1653C" w14:textId="158ED97D" w:rsidR="00AE51DD" w:rsidRPr="00912741" w:rsidRDefault="00AE51DD" w:rsidP="00AE51DD">
            <w:pPr>
              <w:pStyle w:val="Lubustabela"/>
            </w:pPr>
            <w:r w:rsidRPr="00912741">
              <w:t>43 000</w:t>
            </w:r>
          </w:p>
        </w:tc>
      </w:tr>
      <w:tr w:rsidR="00AE51DD" w:rsidRPr="00912741" w14:paraId="6270B6C9" w14:textId="77777777" w:rsidTr="00AE51DD">
        <w:tc>
          <w:tcPr>
            <w:tcW w:w="114" w:type="pct"/>
            <w:tcBorders>
              <w:top w:val="single" w:sz="6" w:space="0" w:color="auto"/>
              <w:left w:val="single" w:sz="6" w:space="0" w:color="auto"/>
              <w:bottom w:val="single" w:sz="6" w:space="0" w:color="auto"/>
              <w:right w:val="single" w:sz="6" w:space="0" w:color="auto"/>
            </w:tcBorders>
            <w:vAlign w:val="center"/>
          </w:tcPr>
          <w:p w14:paraId="41465262" w14:textId="77777777" w:rsidR="00AE51DD" w:rsidRPr="00912741" w:rsidRDefault="00AE51DD" w:rsidP="00AE51DD">
            <w:pPr>
              <w:pStyle w:val="Lubustabela"/>
              <w:numPr>
                <w:ilvl w:val="0"/>
                <w:numId w:val="22"/>
              </w:numPr>
              <w:ind w:left="0" w:firstLine="0"/>
            </w:pPr>
          </w:p>
        </w:tc>
        <w:tc>
          <w:tcPr>
            <w:tcW w:w="561" w:type="pct"/>
            <w:tcBorders>
              <w:top w:val="single" w:sz="6" w:space="0" w:color="auto"/>
              <w:left w:val="single" w:sz="6" w:space="0" w:color="auto"/>
              <w:bottom w:val="single" w:sz="6" w:space="0" w:color="auto"/>
              <w:right w:val="single" w:sz="6" w:space="0" w:color="auto"/>
            </w:tcBorders>
            <w:vAlign w:val="center"/>
          </w:tcPr>
          <w:p w14:paraId="41D345F4" w14:textId="77777777" w:rsidR="00AE51DD" w:rsidRPr="00912741" w:rsidRDefault="00AE51DD" w:rsidP="00AE51DD">
            <w:pPr>
              <w:pStyle w:val="Lubustabela"/>
            </w:pPr>
            <w:r w:rsidRPr="00912741">
              <w:t>Instalacja do odzysku poszczególnych frakcji odpadów komunalnych</w:t>
            </w:r>
          </w:p>
        </w:tc>
        <w:tc>
          <w:tcPr>
            <w:tcW w:w="404" w:type="pct"/>
            <w:tcBorders>
              <w:top w:val="single" w:sz="6" w:space="0" w:color="auto"/>
              <w:left w:val="single" w:sz="6" w:space="0" w:color="auto"/>
              <w:bottom w:val="single" w:sz="6" w:space="0" w:color="auto"/>
              <w:right w:val="single" w:sz="6" w:space="0" w:color="auto"/>
            </w:tcBorders>
            <w:vAlign w:val="center"/>
          </w:tcPr>
          <w:p w14:paraId="612F7F00" w14:textId="77777777" w:rsidR="00AE51DD" w:rsidRPr="00912741" w:rsidRDefault="00AE51DD" w:rsidP="00AE51DD">
            <w:pPr>
              <w:pStyle w:val="Lubustabela"/>
            </w:pPr>
            <w:r w:rsidRPr="00912741">
              <w:t>nie</w:t>
            </w:r>
          </w:p>
        </w:tc>
        <w:tc>
          <w:tcPr>
            <w:tcW w:w="550" w:type="pct"/>
            <w:tcBorders>
              <w:top w:val="single" w:sz="6" w:space="0" w:color="auto"/>
              <w:left w:val="single" w:sz="6" w:space="0" w:color="auto"/>
              <w:bottom w:val="single" w:sz="6" w:space="0" w:color="auto"/>
              <w:right w:val="single" w:sz="6" w:space="0" w:color="auto"/>
            </w:tcBorders>
            <w:vAlign w:val="center"/>
          </w:tcPr>
          <w:p w14:paraId="76280946" w14:textId="77777777" w:rsidR="00AE51DD" w:rsidRPr="00912741" w:rsidRDefault="00AE51DD" w:rsidP="00AE51DD">
            <w:pPr>
              <w:pStyle w:val="Lubustabela"/>
            </w:pPr>
            <w:r w:rsidRPr="00912741">
              <w:t xml:space="preserve">ul. </w:t>
            </w:r>
            <w:proofErr w:type="spellStart"/>
            <w:r w:rsidRPr="00912741">
              <w:t>Małyszyńska</w:t>
            </w:r>
            <w:proofErr w:type="spellEnd"/>
            <w:r w:rsidRPr="00912741">
              <w:t xml:space="preserve"> 180, 66-400 Gorzów Wielkopolski</w:t>
            </w:r>
          </w:p>
        </w:tc>
        <w:tc>
          <w:tcPr>
            <w:tcW w:w="341" w:type="pct"/>
            <w:tcBorders>
              <w:top w:val="single" w:sz="6" w:space="0" w:color="auto"/>
              <w:left w:val="single" w:sz="6" w:space="0" w:color="auto"/>
              <w:bottom w:val="single" w:sz="6" w:space="0" w:color="auto"/>
              <w:right w:val="single" w:sz="6" w:space="0" w:color="auto"/>
            </w:tcBorders>
            <w:vAlign w:val="center"/>
          </w:tcPr>
          <w:p w14:paraId="78F8C04E" w14:textId="77777777" w:rsidR="00AE51DD" w:rsidRPr="00912741" w:rsidRDefault="00AE51DD" w:rsidP="00AE51DD">
            <w:pPr>
              <w:pStyle w:val="Lubustabela"/>
            </w:pPr>
            <w:r w:rsidRPr="00912741">
              <w:t>8 000</w:t>
            </w:r>
          </w:p>
        </w:tc>
        <w:tc>
          <w:tcPr>
            <w:tcW w:w="361" w:type="pct"/>
            <w:tcBorders>
              <w:top w:val="single" w:sz="6" w:space="0" w:color="auto"/>
              <w:left w:val="single" w:sz="6" w:space="0" w:color="auto"/>
              <w:bottom w:val="single" w:sz="6" w:space="0" w:color="auto"/>
              <w:right w:val="single" w:sz="6" w:space="0" w:color="auto"/>
            </w:tcBorders>
            <w:vAlign w:val="center"/>
          </w:tcPr>
          <w:p w14:paraId="79F67688" w14:textId="77777777" w:rsidR="00AE51DD" w:rsidRPr="00912741" w:rsidRDefault="00AE51DD" w:rsidP="00AE51DD">
            <w:pPr>
              <w:pStyle w:val="Lubustabela"/>
            </w:pPr>
            <w:r w:rsidRPr="00912741">
              <w:t>2020</w:t>
            </w:r>
          </w:p>
        </w:tc>
        <w:tc>
          <w:tcPr>
            <w:tcW w:w="812" w:type="pct"/>
            <w:tcBorders>
              <w:top w:val="single" w:sz="6" w:space="0" w:color="auto"/>
              <w:left w:val="single" w:sz="6" w:space="0" w:color="auto"/>
              <w:bottom w:val="single" w:sz="6" w:space="0" w:color="auto"/>
              <w:right w:val="single" w:sz="6" w:space="0" w:color="auto"/>
            </w:tcBorders>
            <w:vAlign w:val="center"/>
          </w:tcPr>
          <w:p w14:paraId="7F2E2588" w14:textId="77777777" w:rsidR="00AE51DD" w:rsidRPr="00912741" w:rsidRDefault="00AE51DD" w:rsidP="00AE51DD">
            <w:pPr>
              <w:pStyle w:val="Lubustabela"/>
            </w:pPr>
            <w:r w:rsidRPr="00912741">
              <w:t xml:space="preserve">15 01 02, 15 01 05, 15 01 06, </w:t>
            </w:r>
          </w:p>
          <w:p w14:paraId="2862C26D" w14:textId="77777777" w:rsidR="00AE51DD" w:rsidRPr="00912741" w:rsidRDefault="00AE51DD" w:rsidP="00AE51DD">
            <w:pPr>
              <w:pStyle w:val="Lubustabela"/>
            </w:pPr>
            <w:r w:rsidRPr="00912741">
              <w:t>17 02 03, 19 12 04, 20 01 39</w:t>
            </w:r>
          </w:p>
        </w:tc>
        <w:tc>
          <w:tcPr>
            <w:tcW w:w="604" w:type="pct"/>
            <w:tcBorders>
              <w:top w:val="single" w:sz="6" w:space="0" w:color="auto"/>
              <w:left w:val="single" w:sz="6" w:space="0" w:color="auto"/>
              <w:bottom w:val="single" w:sz="6" w:space="0" w:color="auto"/>
              <w:right w:val="single" w:sz="6" w:space="0" w:color="auto"/>
            </w:tcBorders>
            <w:vAlign w:val="center"/>
          </w:tcPr>
          <w:p w14:paraId="6FC9985A" w14:textId="6CAC91B8" w:rsidR="00AE51DD" w:rsidRPr="00912741" w:rsidRDefault="00AE51DD" w:rsidP="00AE51DD">
            <w:pPr>
              <w:pStyle w:val="Lubustabela"/>
            </w:pPr>
            <w:r w:rsidRPr="00912741">
              <w:t>0</w:t>
            </w:r>
          </w:p>
        </w:tc>
        <w:tc>
          <w:tcPr>
            <w:tcW w:w="581" w:type="pct"/>
            <w:tcBorders>
              <w:top w:val="single" w:sz="6" w:space="0" w:color="auto"/>
              <w:left w:val="single" w:sz="6" w:space="0" w:color="auto"/>
              <w:bottom w:val="single" w:sz="6" w:space="0" w:color="auto"/>
              <w:right w:val="single" w:sz="6" w:space="0" w:color="auto"/>
            </w:tcBorders>
            <w:vAlign w:val="center"/>
          </w:tcPr>
          <w:p w14:paraId="23E69CD9" w14:textId="335F21ED" w:rsidR="00AE51DD" w:rsidRPr="00912741" w:rsidRDefault="00AE51DD" w:rsidP="00AE51DD">
            <w:pPr>
              <w:pStyle w:val="Lubustabela"/>
            </w:pPr>
            <w:r w:rsidRPr="00912741">
              <w:t>8 000</w:t>
            </w:r>
          </w:p>
        </w:tc>
        <w:tc>
          <w:tcPr>
            <w:tcW w:w="672" w:type="pct"/>
            <w:tcBorders>
              <w:top w:val="single" w:sz="6" w:space="0" w:color="auto"/>
              <w:left w:val="single" w:sz="6" w:space="0" w:color="auto"/>
              <w:bottom w:val="single" w:sz="6" w:space="0" w:color="auto"/>
              <w:right w:val="single" w:sz="6" w:space="0" w:color="auto"/>
            </w:tcBorders>
            <w:vAlign w:val="center"/>
          </w:tcPr>
          <w:p w14:paraId="611BF6E3" w14:textId="63A55218" w:rsidR="00AE51DD" w:rsidRPr="00912741" w:rsidRDefault="00AE51DD" w:rsidP="00AE51DD">
            <w:pPr>
              <w:pStyle w:val="Lubustabela"/>
            </w:pPr>
            <w:r w:rsidRPr="00912741">
              <w:t>8 000</w:t>
            </w:r>
          </w:p>
        </w:tc>
      </w:tr>
      <w:tr w:rsidR="00AE51DD" w:rsidRPr="00912741" w14:paraId="7AB19867" w14:textId="77777777" w:rsidTr="00AE51DD">
        <w:tc>
          <w:tcPr>
            <w:tcW w:w="114" w:type="pct"/>
            <w:tcBorders>
              <w:top w:val="single" w:sz="6" w:space="0" w:color="auto"/>
              <w:left w:val="single" w:sz="6" w:space="0" w:color="auto"/>
              <w:bottom w:val="single" w:sz="6" w:space="0" w:color="auto"/>
              <w:right w:val="single" w:sz="6" w:space="0" w:color="auto"/>
            </w:tcBorders>
            <w:vAlign w:val="center"/>
          </w:tcPr>
          <w:p w14:paraId="19211B6F" w14:textId="77777777" w:rsidR="00AE51DD" w:rsidRPr="00912741" w:rsidRDefault="00AE51DD" w:rsidP="00AE51DD">
            <w:pPr>
              <w:pStyle w:val="Lubustabela"/>
              <w:numPr>
                <w:ilvl w:val="0"/>
                <w:numId w:val="22"/>
              </w:numPr>
              <w:ind w:left="0" w:firstLine="0"/>
            </w:pPr>
          </w:p>
        </w:tc>
        <w:tc>
          <w:tcPr>
            <w:tcW w:w="561" w:type="pct"/>
            <w:tcBorders>
              <w:top w:val="single" w:sz="6" w:space="0" w:color="auto"/>
              <w:left w:val="single" w:sz="6" w:space="0" w:color="auto"/>
              <w:bottom w:val="single" w:sz="6" w:space="0" w:color="auto"/>
              <w:right w:val="single" w:sz="6" w:space="0" w:color="auto"/>
            </w:tcBorders>
            <w:vAlign w:val="center"/>
          </w:tcPr>
          <w:p w14:paraId="26261FB5" w14:textId="77777777" w:rsidR="00AE51DD" w:rsidRPr="00912741" w:rsidRDefault="00AE51DD" w:rsidP="00AE51DD">
            <w:pPr>
              <w:pStyle w:val="Lubustabela"/>
            </w:pPr>
            <w:r w:rsidRPr="00912741">
              <w:t>Linia do demontażu odpadów wielkogabarytowych</w:t>
            </w:r>
          </w:p>
        </w:tc>
        <w:tc>
          <w:tcPr>
            <w:tcW w:w="404" w:type="pct"/>
            <w:tcBorders>
              <w:top w:val="single" w:sz="6" w:space="0" w:color="auto"/>
              <w:left w:val="single" w:sz="6" w:space="0" w:color="auto"/>
              <w:bottom w:val="single" w:sz="6" w:space="0" w:color="auto"/>
              <w:right w:val="single" w:sz="6" w:space="0" w:color="auto"/>
            </w:tcBorders>
            <w:vAlign w:val="center"/>
          </w:tcPr>
          <w:p w14:paraId="1F9B26F1" w14:textId="77777777" w:rsidR="00AE51DD" w:rsidRPr="00912741" w:rsidRDefault="00AE51DD" w:rsidP="00AE51DD">
            <w:pPr>
              <w:pStyle w:val="Lubustabela"/>
            </w:pPr>
            <w:r w:rsidRPr="00912741">
              <w:t>nie</w:t>
            </w:r>
          </w:p>
        </w:tc>
        <w:tc>
          <w:tcPr>
            <w:tcW w:w="550" w:type="pct"/>
            <w:tcBorders>
              <w:top w:val="single" w:sz="6" w:space="0" w:color="auto"/>
              <w:left w:val="single" w:sz="6" w:space="0" w:color="auto"/>
              <w:bottom w:val="single" w:sz="6" w:space="0" w:color="auto"/>
              <w:right w:val="single" w:sz="6" w:space="0" w:color="auto"/>
            </w:tcBorders>
            <w:vAlign w:val="center"/>
          </w:tcPr>
          <w:p w14:paraId="1E31AA45" w14:textId="77777777" w:rsidR="00AE51DD" w:rsidRPr="00912741" w:rsidRDefault="00AE51DD" w:rsidP="00AE51DD">
            <w:pPr>
              <w:pStyle w:val="Lubustabela"/>
            </w:pPr>
            <w:proofErr w:type="spellStart"/>
            <w:r w:rsidRPr="00912741">
              <w:t>ul.Słubicka</w:t>
            </w:r>
            <w:proofErr w:type="spellEnd"/>
            <w:r w:rsidRPr="00912741">
              <w:t xml:space="preserve"> 50, 69-100 Kunowice</w:t>
            </w:r>
          </w:p>
        </w:tc>
        <w:tc>
          <w:tcPr>
            <w:tcW w:w="341" w:type="pct"/>
            <w:tcBorders>
              <w:top w:val="single" w:sz="6" w:space="0" w:color="auto"/>
              <w:left w:val="single" w:sz="6" w:space="0" w:color="auto"/>
              <w:bottom w:val="single" w:sz="6" w:space="0" w:color="auto"/>
              <w:right w:val="single" w:sz="6" w:space="0" w:color="auto"/>
            </w:tcBorders>
            <w:vAlign w:val="center"/>
          </w:tcPr>
          <w:p w14:paraId="725DCDD0" w14:textId="77777777" w:rsidR="00AE51DD" w:rsidRPr="00912741" w:rsidRDefault="00AE51DD" w:rsidP="00AE51DD">
            <w:pPr>
              <w:pStyle w:val="Lubustabela"/>
            </w:pPr>
            <w:r w:rsidRPr="00912741">
              <w:t>1 000</w:t>
            </w:r>
          </w:p>
        </w:tc>
        <w:tc>
          <w:tcPr>
            <w:tcW w:w="361" w:type="pct"/>
            <w:tcBorders>
              <w:top w:val="single" w:sz="6" w:space="0" w:color="auto"/>
              <w:left w:val="single" w:sz="6" w:space="0" w:color="auto"/>
              <w:bottom w:val="single" w:sz="6" w:space="0" w:color="auto"/>
              <w:right w:val="single" w:sz="6" w:space="0" w:color="auto"/>
            </w:tcBorders>
            <w:vAlign w:val="center"/>
          </w:tcPr>
          <w:p w14:paraId="13AD9FF9" w14:textId="77777777" w:rsidR="00AE51DD" w:rsidRPr="00912741" w:rsidRDefault="00AE51DD" w:rsidP="00AE51DD">
            <w:pPr>
              <w:pStyle w:val="Lubustabela"/>
            </w:pPr>
            <w:r w:rsidRPr="00912741">
              <w:t>2018</w:t>
            </w:r>
          </w:p>
        </w:tc>
        <w:tc>
          <w:tcPr>
            <w:tcW w:w="812" w:type="pct"/>
            <w:tcBorders>
              <w:top w:val="single" w:sz="6" w:space="0" w:color="auto"/>
              <w:left w:val="single" w:sz="6" w:space="0" w:color="auto"/>
              <w:bottom w:val="single" w:sz="6" w:space="0" w:color="auto"/>
              <w:right w:val="single" w:sz="6" w:space="0" w:color="auto"/>
            </w:tcBorders>
            <w:vAlign w:val="center"/>
          </w:tcPr>
          <w:p w14:paraId="06DECD3B" w14:textId="77777777" w:rsidR="00AE51DD" w:rsidRPr="00912741" w:rsidRDefault="00AE51DD" w:rsidP="00AE51DD">
            <w:pPr>
              <w:pStyle w:val="Lubustabela"/>
            </w:pPr>
            <w:r w:rsidRPr="00912741">
              <w:t>20 03 07, 20 03 99</w:t>
            </w:r>
          </w:p>
        </w:tc>
        <w:tc>
          <w:tcPr>
            <w:tcW w:w="604" w:type="pct"/>
            <w:tcBorders>
              <w:top w:val="single" w:sz="6" w:space="0" w:color="auto"/>
              <w:left w:val="single" w:sz="6" w:space="0" w:color="auto"/>
              <w:bottom w:val="single" w:sz="6" w:space="0" w:color="auto"/>
              <w:right w:val="single" w:sz="6" w:space="0" w:color="auto"/>
            </w:tcBorders>
            <w:vAlign w:val="center"/>
          </w:tcPr>
          <w:p w14:paraId="2C7405A2" w14:textId="5B675436" w:rsidR="00AE51DD" w:rsidRPr="00912741" w:rsidRDefault="00AE51DD" w:rsidP="00AE51DD">
            <w:pPr>
              <w:pStyle w:val="Lubustabela"/>
            </w:pPr>
            <w:r w:rsidRPr="00912741">
              <w:t>1 000</w:t>
            </w:r>
          </w:p>
        </w:tc>
        <w:tc>
          <w:tcPr>
            <w:tcW w:w="581" w:type="pct"/>
            <w:tcBorders>
              <w:top w:val="single" w:sz="6" w:space="0" w:color="auto"/>
              <w:left w:val="single" w:sz="6" w:space="0" w:color="auto"/>
              <w:bottom w:val="single" w:sz="6" w:space="0" w:color="auto"/>
              <w:right w:val="single" w:sz="6" w:space="0" w:color="auto"/>
            </w:tcBorders>
            <w:vAlign w:val="center"/>
          </w:tcPr>
          <w:p w14:paraId="7A08F057" w14:textId="26168A5D" w:rsidR="00AE51DD" w:rsidRPr="00912741" w:rsidRDefault="00AE51DD" w:rsidP="00AE51DD">
            <w:pPr>
              <w:jc w:val="center"/>
              <w:rPr>
                <w:sz w:val="18"/>
                <w:lang w:eastAsia="en-US"/>
              </w:rPr>
            </w:pPr>
            <w:r w:rsidRPr="00912741">
              <w:rPr>
                <w:sz w:val="18"/>
                <w:lang w:eastAsia="en-US"/>
              </w:rPr>
              <w:t>1 000</w:t>
            </w:r>
          </w:p>
        </w:tc>
        <w:tc>
          <w:tcPr>
            <w:tcW w:w="672" w:type="pct"/>
            <w:tcBorders>
              <w:top w:val="single" w:sz="6" w:space="0" w:color="auto"/>
              <w:left w:val="single" w:sz="6" w:space="0" w:color="auto"/>
              <w:bottom w:val="single" w:sz="6" w:space="0" w:color="auto"/>
              <w:right w:val="single" w:sz="6" w:space="0" w:color="auto"/>
            </w:tcBorders>
            <w:vAlign w:val="center"/>
          </w:tcPr>
          <w:p w14:paraId="43F9274D" w14:textId="49C6D718" w:rsidR="00AE51DD" w:rsidRPr="00912741" w:rsidRDefault="00AE51DD" w:rsidP="00AE51DD">
            <w:pPr>
              <w:jc w:val="center"/>
              <w:rPr>
                <w:sz w:val="18"/>
                <w:lang w:eastAsia="en-US"/>
              </w:rPr>
            </w:pPr>
            <w:r w:rsidRPr="00912741">
              <w:rPr>
                <w:sz w:val="18"/>
                <w:lang w:eastAsia="en-US"/>
              </w:rPr>
              <w:t>1 000</w:t>
            </w:r>
          </w:p>
        </w:tc>
      </w:tr>
      <w:tr w:rsidR="00061896" w:rsidRPr="00912741" w14:paraId="0CDA7996" w14:textId="77777777" w:rsidTr="00AE51DD">
        <w:tc>
          <w:tcPr>
            <w:tcW w:w="114" w:type="pct"/>
            <w:tcBorders>
              <w:top w:val="single" w:sz="6" w:space="0" w:color="auto"/>
              <w:left w:val="single" w:sz="6" w:space="0" w:color="auto"/>
              <w:bottom w:val="single" w:sz="6" w:space="0" w:color="auto"/>
              <w:right w:val="single" w:sz="6" w:space="0" w:color="auto"/>
            </w:tcBorders>
            <w:vAlign w:val="center"/>
          </w:tcPr>
          <w:p w14:paraId="58548658" w14:textId="77777777" w:rsidR="00061896" w:rsidRPr="00912741" w:rsidRDefault="00061896" w:rsidP="00061896">
            <w:pPr>
              <w:pStyle w:val="Lubustabela"/>
              <w:numPr>
                <w:ilvl w:val="0"/>
                <w:numId w:val="22"/>
              </w:numPr>
              <w:ind w:left="0" w:firstLine="0"/>
            </w:pPr>
          </w:p>
        </w:tc>
        <w:tc>
          <w:tcPr>
            <w:tcW w:w="561" w:type="pct"/>
            <w:tcBorders>
              <w:top w:val="single" w:sz="6" w:space="0" w:color="auto"/>
              <w:left w:val="single" w:sz="6" w:space="0" w:color="auto"/>
              <w:bottom w:val="single" w:sz="6" w:space="0" w:color="auto"/>
              <w:right w:val="single" w:sz="6" w:space="0" w:color="auto"/>
            </w:tcBorders>
            <w:vAlign w:val="center"/>
          </w:tcPr>
          <w:p w14:paraId="3DB2BA22" w14:textId="3B19415F" w:rsidR="00061896" w:rsidRPr="00912741" w:rsidRDefault="00061896" w:rsidP="00061896">
            <w:pPr>
              <w:pStyle w:val="Lubustabela"/>
            </w:pPr>
            <w:r w:rsidRPr="00912741">
              <w:t>Zakład przetwarzania zużytego sprzętu elektrycznego i elektronicznego</w:t>
            </w:r>
          </w:p>
        </w:tc>
        <w:tc>
          <w:tcPr>
            <w:tcW w:w="404" w:type="pct"/>
            <w:tcBorders>
              <w:top w:val="single" w:sz="6" w:space="0" w:color="auto"/>
              <w:left w:val="single" w:sz="6" w:space="0" w:color="auto"/>
              <w:bottom w:val="single" w:sz="6" w:space="0" w:color="auto"/>
              <w:right w:val="single" w:sz="6" w:space="0" w:color="auto"/>
            </w:tcBorders>
            <w:vAlign w:val="center"/>
          </w:tcPr>
          <w:p w14:paraId="0C9B6DDE" w14:textId="6969768D" w:rsidR="00061896" w:rsidRPr="00912741" w:rsidRDefault="00061896" w:rsidP="00061896">
            <w:pPr>
              <w:pStyle w:val="Lubustabela"/>
            </w:pPr>
            <w:r w:rsidRPr="00912741">
              <w:t>nie</w:t>
            </w:r>
          </w:p>
        </w:tc>
        <w:tc>
          <w:tcPr>
            <w:tcW w:w="550" w:type="pct"/>
            <w:tcBorders>
              <w:top w:val="single" w:sz="6" w:space="0" w:color="auto"/>
              <w:left w:val="single" w:sz="6" w:space="0" w:color="auto"/>
              <w:bottom w:val="single" w:sz="6" w:space="0" w:color="auto"/>
              <w:right w:val="single" w:sz="6" w:space="0" w:color="auto"/>
            </w:tcBorders>
            <w:vAlign w:val="center"/>
          </w:tcPr>
          <w:p w14:paraId="41D28403" w14:textId="049F64E9" w:rsidR="00061896" w:rsidRPr="00912741" w:rsidRDefault="00061896" w:rsidP="00061896">
            <w:pPr>
              <w:pStyle w:val="Lubustabela"/>
            </w:pPr>
            <w:r w:rsidRPr="00912741">
              <w:t xml:space="preserve">Marszów 50A, </w:t>
            </w:r>
            <w:r w:rsidRPr="00912741">
              <w:br/>
              <w:t>68-200 Żary</w:t>
            </w:r>
          </w:p>
        </w:tc>
        <w:tc>
          <w:tcPr>
            <w:tcW w:w="341" w:type="pct"/>
            <w:tcBorders>
              <w:top w:val="single" w:sz="6" w:space="0" w:color="auto"/>
              <w:left w:val="single" w:sz="6" w:space="0" w:color="auto"/>
              <w:bottom w:val="single" w:sz="6" w:space="0" w:color="auto"/>
              <w:right w:val="single" w:sz="6" w:space="0" w:color="auto"/>
            </w:tcBorders>
            <w:vAlign w:val="center"/>
          </w:tcPr>
          <w:p w14:paraId="441F40EE" w14:textId="1710D01C" w:rsidR="00061896" w:rsidRPr="00912741" w:rsidRDefault="00061896" w:rsidP="00061896">
            <w:pPr>
              <w:pStyle w:val="Lubustabela"/>
            </w:pPr>
            <w:r w:rsidRPr="00912741">
              <w:t>1 000</w:t>
            </w:r>
          </w:p>
        </w:tc>
        <w:tc>
          <w:tcPr>
            <w:tcW w:w="361" w:type="pct"/>
            <w:tcBorders>
              <w:top w:val="single" w:sz="6" w:space="0" w:color="auto"/>
              <w:left w:val="single" w:sz="6" w:space="0" w:color="auto"/>
              <w:bottom w:val="single" w:sz="6" w:space="0" w:color="auto"/>
              <w:right w:val="single" w:sz="6" w:space="0" w:color="auto"/>
            </w:tcBorders>
            <w:vAlign w:val="center"/>
          </w:tcPr>
          <w:p w14:paraId="7E0ABC21" w14:textId="5D465147" w:rsidR="00061896" w:rsidRPr="00912741" w:rsidRDefault="00061896" w:rsidP="00061896">
            <w:pPr>
              <w:pStyle w:val="Lubustabela"/>
            </w:pPr>
            <w:r w:rsidRPr="00912741">
              <w:t>2019</w:t>
            </w:r>
          </w:p>
        </w:tc>
        <w:tc>
          <w:tcPr>
            <w:tcW w:w="812" w:type="pct"/>
            <w:tcBorders>
              <w:top w:val="single" w:sz="6" w:space="0" w:color="auto"/>
              <w:left w:val="single" w:sz="6" w:space="0" w:color="auto"/>
              <w:bottom w:val="single" w:sz="6" w:space="0" w:color="auto"/>
              <w:right w:val="single" w:sz="6" w:space="0" w:color="auto"/>
            </w:tcBorders>
            <w:vAlign w:val="center"/>
          </w:tcPr>
          <w:p w14:paraId="7CE03DBD" w14:textId="29AAF06C" w:rsidR="00061896" w:rsidRPr="00912741" w:rsidRDefault="00061896" w:rsidP="00061896">
            <w:pPr>
              <w:pStyle w:val="Lubustabela"/>
            </w:pPr>
            <w:r w:rsidRPr="00912741">
              <w:t>20 01 36; 16 02 14; 16 02 16</w:t>
            </w:r>
          </w:p>
        </w:tc>
        <w:tc>
          <w:tcPr>
            <w:tcW w:w="604" w:type="pct"/>
            <w:tcBorders>
              <w:top w:val="single" w:sz="6" w:space="0" w:color="auto"/>
              <w:left w:val="single" w:sz="6" w:space="0" w:color="auto"/>
              <w:bottom w:val="single" w:sz="6" w:space="0" w:color="auto"/>
              <w:right w:val="single" w:sz="6" w:space="0" w:color="auto"/>
            </w:tcBorders>
            <w:vAlign w:val="center"/>
          </w:tcPr>
          <w:p w14:paraId="41AD7053" w14:textId="1DD62A51" w:rsidR="00061896" w:rsidRPr="00912741" w:rsidRDefault="00061896" w:rsidP="00061896">
            <w:pPr>
              <w:pStyle w:val="Lubustabela"/>
            </w:pPr>
            <w:r w:rsidRPr="00912741">
              <w:t>0</w:t>
            </w:r>
          </w:p>
        </w:tc>
        <w:tc>
          <w:tcPr>
            <w:tcW w:w="581" w:type="pct"/>
            <w:tcBorders>
              <w:top w:val="single" w:sz="6" w:space="0" w:color="auto"/>
              <w:left w:val="single" w:sz="6" w:space="0" w:color="auto"/>
              <w:bottom w:val="single" w:sz="6" w:space="0" w:color="auto"/>
              <w:right w:val="single" w:sz="6" w:space="0" w:color="auto"/>
            </w:tcBorders>
            <w:vAlign w:val="center"/>
          </w:tcPr>
          <w:p w14:paraId="35BAF2F3" w14:textId="12175A92" w:rsidR="00061896" w:rsidRPr="00912741" w:rsidRDefault="00061896" w:rsidP="00061896">
            <w:pPr>
              <w:jc w:val="center"/>
              <w:rPr>
                <w:sz w:val="18"/>
                <w:lang w:eastAsia="en-US"/>
              </w:rPr>
            </w:pPr>
            <w:r w:rsidRPr="00912741">
              <w:rPr>
                <w:sz w:val="18"/>
                <w:lang w:eastAsia="en-US"/>
              </w:rPr>
              <w:t>1 000</w:t>
            </w:r>
          </w:p>
        </w:tc>
        <w:tc>
          <w:tcPr>
            <w:tcW w:w="672" w:type="pct"/>
            <w:tcBorders>
              <w:top w:val="single" w:sz="6" w:space="0" w:color="auto"/>
              <w:left w:val="single" w:sz="6" w:space="0" w:color="auto"/>
              <w:bottom w:val="single" w:sz="6" w:space="0" w:color="auto"/>
              <w:right w:val="single" w:sz="6" w:space="0" w:color="auto"/>
            </w:tcBorders>
            <w:vAlign w:val="center"/>
          </w:tcPr>
          <w:p w14:paraId="6007231A" w14:textId="24FA51E8" w:rsidR="00061896" w:rsidRPr="00912741" w:rsidRDefault="00061896" w:rsidP="00061896">
            <w:pPr>
              <w:jc w:val="center"/>
              <w:rPr>
                <w:sz w:val="18"/>
                <w:lang w:eastAsia="en-US"/>
              </w:rPr>
            </w:pPr>
            <w:r w:rsidRPr="00912741">
              <w:rPr>
                <w:sz w:val="18"/>
                <w:lang w:eastAsia="en-US"/>
              </w:rPr>
              <w:t>1 000</w:t>
            </w:r>
          </w:p>
        </w:tc>
      </w:tr>
      <w:tr w:rsidR="005E3E43" w:rsidRPr="00912741" w14:paraId="30A79C28" w14:textId="77777777" w:rsidTr="00626C4C">
        <w:tc>
          <w:tcPr>
            <w:tcW w:w="114" w:type="pct"/>
            <w:tcBorders>
              <w:top w:val="single" w:sz="6" w:space="0" w:color="auto"/>
              <w:left w:val="single" w:sz="6" w:space="0" w:color="auto"/>
              <w:bottom w:val="single" w:sz="6" w:space="0" w:color="auto"/>
              <w:right w:val="single" w:sz="6" w:space="0" w:color="auto"/>
            </w:tcBorders>
            <w:vAlign w:val="center"/>
          </w:tcPr>
          <w:p w14:paraId="1B4CD33A" w14:textId="77777777" w:rsidR="005E3E43" w:rsidRPr="00912741" w:rsidRDefault="005E3E43" w:rsidP="005E3E43">
            <w:pPr>
              <w:pStyle w:val="Lubustabela"/>
              <w:numPr>
                <w:ilvl w:val="0"/>
                <w:numId w:val="22"/>
              </w:numPr>
              <w:ind w:left="0" w:firstLine="0"/>
            </w:pPr>
          </w:p>
        </w:tc>
        <w:tc>
          <w:tcPr>
            <w:tcW w:w="561" w:type="pct"/>
            <w:tcBorders>
              <w:top w:val="single" w:sz="6" w:space="0" w:color="auto"/>
              <w:left w:val="single" w:sz="6" w:space="0" w:color="auto"/>
              <w:bottom w:val="single" w:sz="6" w:space="0" w:color="auto"/>
              <w:right w:val="single" w:sz="6" w:space="0" w:color="auto"/>
            </w:tcBorders>
            <w:vAlign w:val="center"/>
          </w:tcPr>
          <w:p w14:paraId="6D5027B7" w14:textId="10509EA3" w:rsidR="005E3E43" w:rsidRPr="00912741" w:rsidRDefault="005E3E43" w:rsidP="005E3E43">
            <w:pPr>
              <w:pStyle w:val="Lubustabela"/>
            </w:pPr>
            <w:r w:rsidRPr="00912741">
              <w:t>Instalacja do przetwarzania mechanicznego zużytych opon</w:t>
            </w:r>
          </w:p>
        </w:tc>
        <w:tc>
          <w:tcPr>
            <w:tcW w:w="404" w:type="pct"/>
            <w:tcBorders>
              <w:top w:val="single" w:sz="6" w:space="0" w:color="auto"/>
              <w:left w:val="single" w:sz="6" w:space="0" w:color="auto"/>
              <w:bottom w:val="single" w:sz="6" w:space="0" w:color="auto"/>
              <w:right w:val="single" w:sz="6" w:space="0" w:color="auto"/>
            </w:tcBorders>
            <w:vAlign w:val="center"/>
          </w:tcPr>
          <w:p w14:paraId="37109AE8" w14:textId="6AA78413" w:rsidR="005E3E43" w:rsidRPr="00912741" w:rsidRDefault="005E3E43" w:rsidP="005E3E43">
            <w:pPr>
              <w:pStyle w:val="Lubustabela"/>
            </w:pPr>
            <w:r w:rsidRPr="00912741">
              <w:t>nie</w:t>
            </w:r>
          </w:p>
        </w:tc>
        <w:tc>
          <w:tcPr>
            <w:tcW w:w="550" w:type="pct"/>
            <w:tcBorders>
              <w:top w:val="single" w:sz="6" w:space="0" w:color="auto"/>
              <w:left w:val="single" w:sz="6" w:space="0" w:color="auto"/>
              <w:bottom w:val="single" w:sz="6" w:space="0" w:color="auto"/>
              <w:right w:val="single" w:sz="6" w:space="0" w:color="auto"/>
            </w:tcBorders>
          </w:tcPr>
          <w:p w14:paraId="131380D7" w14:textId="2630EABA" w:rsidR="005E3E43" w:rsidRPr="00912741" w:rsidRDefault="005E3E43" w:rsidP="005E3E43">
            <w:pPr>
              <w:pStyle w:val="Lubustabela"/>
            </w:pPr>
            <w:r w:rsidRPr="00912741">
              <w:t>ZUO International Sp. z o.o. Kunowice</w:t>
            </w:r>
          </w:p>
        </w:tc>
        <w:tc>
          <w:tcPr>
            <w:tcW w:w="341" w:type="pct"/>
            <w:tcBorders>
              <w:top w:val="single" w:sz="6" w:space="0" w:color="auto"/>
              <w:left w:val="single" w:sz="6" w:space="0" w:color="auto"/>
              <w:bottom w:val="single" w:sz="6" w:space="0" w:color="auto"/>
              <w:right w:val="single" w:sz="6" w:space="0" w:color="auto"/>
            </w:tcBorders>
            <w:vAlign w:val="center"/>
          </w:tcPr>
          <w:p w14:paraId="6E426150" w14:textId="29A9054E" w:rsidR="005E3E43" w:rsidRPr="00912741" w:rsidRDefault="005E3E43" w:rsidP="005E3E43">
            <w:pPr>
              <w:pStyle w:val="Lubustabela"/>
            </w:pPr>
            <w:r w:rsidRPr="00912741">
              <w:t>20 000</w:t>
            </w:r>
          </w:p>
        </w:tc>
        <w:tc>
          <w:tcPr>
            <w:tcW w:w="361" w:type="pct"/>
            <w:tcBorders>
              <w:top w:val="single" w:sz="6" w:space="0" w:color="auto"/>
              <w:left w:val="single" w:sz="6" w:space="0" w:color="auto"/>
              <w:bottom w:val="single" w:sz="6" w:space="0" w:color="auto"/>
              <w:right w:val="single" w:sz="6" w:space="0" w:color="auto"/>
            </w:tcBorders>
            <w:vAlign w:val="center"/>
          </w:tcPr>
          <w:p w14:paraId="039C3686" w14:textId="5DB5DF46" w:rsidR="005E3E43" w:rsidRPr="00912741" w:rsidRDefault="005E3E43" w:rsidP="005E3E43">
            <w:pPr>
              <w:pStyle w:val="Lubustabela"/>
            </w:pPr>
            <w:r w:rsidRPr="00912741">
              <w:t>2019</w:t>
            </w:r>
          </w:p>
        </w:tc>
        <w:tc>
          <w:tcPr>
            <w:tcW w:w="812" w:type="pct"/>
            <w:tcBorders>
              <w:top w:val="single" w:sz="6" w:space="0" w:color="auto"/>
              <w:left w:val="single" w:sz="6" w:space="0" w:color="auto"/>
              <w:bottom w:val="single" w:sz="6" w:space="0" w:color="auto"/>
              <w:right w:val="single" w:sz="6" w:space="0" w:color="auto"/>
            </w:tcBorders>
            <w:vAlign w:val="center"/>
          </w:tcPr>
          <w:p w14:paraId="1AE45AEB" w14:textId="2306C8B1" w:rsidR="005E3E43" w:rsidRPr="00912741" w:rsidRDefault="005E3E43" w:rsidP="005E3E43">
            <w:pPr>
              <w:pStyle w:val="Lubustabela"/>
            </w:pPr>
            <w:r w:rsidRPr="00912741">
              <w:t>16 01 03</w:t>
            </w:r>
          </w:p>
        </w:tc>
        <w:tc>
          <w:tcPr>
            <w:tcW w:w="604" w:type="pct"/>
            <w:tcBorders>
              <w:top w:val="single" w:sz="6" w:space="0" w:color="auto"/>
              <w:left w:val="single" w:sz="6" w:space="0" w:color="auto"/>
              <w:bottom w:val="single" w:sz="6" w:space="0" w:color="auto"/>
              <w:right w:val="single" w:sz="6" w:space="0" w:color="auto"/>
            </w:tcBorders>
            <w:vAlign w:val="center"/>
          </w:tcPr>
          <w:p w14:paraId="4580B19A" w14:textId="564DFB1A" w:rsidR="005E3E43" w:rsidRPr="00912741" w:rsidRDefault="005E3E43" w:rsidP="005E3E43">
            <w:pPr>
              <w:pStyle w:val="Lubustabela"/>
            </w:pPr>
            <w:r w:rsidRPr="00912741">
              <w:t>0</w:t>
            </w:r>
          </w:p>
        </w:tc>
        <w:tc>
          <w:tcPr>
            <w:tcW w:w="581" w:type="pct"/>
            <w:tcBorders>
              <w:top w:val="single" w:sz="6" w:space="0" w:color="auto"/>
              <w:left w:val="single" w:sz="6" w:space="0" w:color="auto"/>
              <w:bottom w:val="single" w:sz="6" w:space="0" w:color="auto"/>
              <w:right w:val="single" w:sz="6" w:space="0" w:color="auto"/>
            </w:tcBorders>
            <w:vAlign w:val="center"/>
          </w:tcPr>
          <w:p w14:paraId="752A3EAD" w14:textId="42A878E3" w:rsidR="005E3E43" w:rsidRPr="00912741" w:rsidRDefault="005E3E43" w:rsidP="005E3E43">
            <w:pPr>
              <w:jc w:val="center"/>
              <w:rPr>
                <w:sz w:val="18"/>
                <w:lang w:eastAsia="en-US"/>
              </w:rPr>
            </w:pPr>
            <w:r w:rsidRPr="00912741">
              <w:rPr>
                <w:sz w:val="18"/>
                <w:lang w:eastAsia="en-US"/>
              </w:rPr>
              <w:t>20 000</w:t>
            </w:r>
          </w:p>
        </w:tc>
        <w:tc>
          <w:tcPr>
            <w:tcW w:w="672" w:type="pct"/>
            <w:tcBorders>
              <w:top w:val="single" w:sz="6" w:space="0" w:color="auto"/>
              <w:left w:val="single" w:sz="6" w:space="0" w:color="auto"/>
              <w:bottom w:val="single" w:sz="6" w:space="0" w:color="auto"/>
              <w:right w:val="single" w:sz="6" w:space="0" w:color="auto"/>
            </w:tcBorders>
            <w:vAlign w:val="center"/>
          </w:tcPr>
          <w:p w14:paraId="70B37BF7" w14:textId="21F3B5A6" w:rsidR="005E3E43" w:rsidRPr="00912741" w:rsidRDefault="005E3E43" w:rsidP="005E3E43">
            <w:pPr>
              <w:jc w:val="center"/>
              <w:rPr>
                <w:sz w:val="18"/>
                <w:lang w:eastAsia="en-US"/>
              </w:rPr>
            </w:pPr>
            <w:r w:rsidRPr="00912741">
              <w:rPr>
                <w:sz w:val="18"/>
                <w:lang w:eastAsia="en-US"/>
              </w:rPr>
              <w:t>20 000</w:t>
            </w:r>
          </w:p>
        </w:tc>
      </w:tr>
      <w:tr w:rsidR="005E3E43" w:rsidRPr="00912741" w14:paraId="10431D47" w14:textId="6C368E3B" w:rsidTr="00AE51DD">
        <w:tc>
          <w:tcPr>
            <w:tcW w:w="1629" w:type="pct"/>
            <w:gridSpan w:val="4"/>
            <w:tcBorders>
              <w:top w:val="single" w:sz="6" w:space="0" w:color="auto"/>
              <w:left w:val="single" w:sz="6" w:space="0" w:color="auto"/>
              <w:bottom w:val="single" w:sz="6" w:space="0" w:color="auto"/>
              <w:right w:val="single" w:sz="6" w:space="0" w:color="auto"/>
            </w:tcBorders>
            <w:shd w:val="pct15" w:color="auto" w:fill="auto"/>
          </w:tcPr>
          <w:p w14:paraId="0A30B290" w14:textId="77777777" w:rsidR="005E3E43" w:rsidRPr="00912741" w:rsidRDefault="005E3E43" w:rsidP="005E3E43">
            <w:pPr>
              <w:pStyle w:val="Lubustabela"/>
              <w:jc w:val="right"/>
            </w:pPr>
            <w:r w:rsidRPr="00912741">
              <w:t>SUMA</w:t>
            </w:r>
          </w:p>
        </w:tc>
        <w:tc>
          <w:tcPr>
            <w:tcW w:w="341" w:type="pct"/>
            <w:tcBorders>
              <w:top w:val="single" w:sz="6" w:space="0" w:color="auto"/>
              <w:left w:val="single" w:sz="6" w:space="0" w:color="auto"/>
              <w:bottom w:val="single" w:sz="6" w:space="0" w:color="auto"/>
              <w:right w:val="single" w:sz="6" w:space="0" w:color="auto"/>
            </w:tcBorders>
          </w:tcPr>
          <w:p w14:paraId="093EFDA1" w14:textId="2D960E74" w:rsidR="005E3E43" w:rsidRPr="00912741" w:rsidRDefault="005E3E43" w:rsidP="005E3E43">
            <w:pPr>
              <w:pStyle w:val="Lubustabela"/>
            </w:pPr>
            <w:r w:rsidRPr="00912741">
              <w:t>72 150</w:t>
            </w:r>
          </w:p>
        </w:tc>
        <w:tc>
          <w:tcPr>
            <w:tcW w:w="361" w:type="pct"/>
            <w:tcBorders>
              <w:top w:val="single" w:sz="6" w:space="0" w:color="auto"/>
              <w:left w:val="single" w:sz="6" w:space="0" w:color="auto"/>
              <w:bottom w:val="single" w:sz="6" w:space="0" w:color="auto"/>
              <w:right w:val="single" w:sz="6" w:space="0" w:color="auto"/>
            </w:tcBorders>
            <w:shd w:val="pct15" w:color="auto" w:fill="auto"/>
          </w:tcPr>
          <w:p w14:paraId="5094CF9F" w14:textId="77777777" w:rsidR="005E3E43" w:rsidRPr="00912741" w:rsidRDefault="005E3E43" w:rsidP="005E3E43">
            <w:pPr>
              <w:pStyle w:val="Lubustabela"/>
            </w:pPr>
          </w:p>
        </w:tc>
        <w:tc>
          <w:tcPr>
            <w:tcW w:w="812" w:type="pct"/>
            <w:tcBorders>
              <w:top w:val="single" w:sz="6" w:space="0" w:color="auto"/>
              <w:left w:val="single" w:sz="6" w:space="0" w:color="auto"/>
              <w:bottom w:val="single" w:sz="6" w:space="0" w:color="auto"/>
              <w:right w:val="single" w:sz="6" w:space="0" w:color="auto"/>
            </w:tcBorders>
            <w:shd w:val="pct15" w:color="auto" w:fill="auto"/>
          </w:tcPr>
          <w:p w14:paraId="77EDE132" w14:textId="77777777" w:rsidR="005E3E43" w:rsidRPr="00912741" w:rsidRDefault="005E3E43" w:rsidP="005E3E43">
            <w:pPr>
              <w:pStyle w:val="Lubustabela"/>
            </w:pPr>
          </w:p>
        </w:tc>
        <w:tc>
          <w:tcPr>
            <w:tcW w:w="604" w:type="pct"/>
            <w:tcBorders>
              <w:top w:val="single" w:sz="6" w:space="0" w:color="auto"/>
              <w:left w:val="single" w:sz="6" w:space="0" w:color="auto"/>
              <w:bottom w:val="single" w:sz="6" w:space="0" w:color="auto"/>
              <w:right w:val="single" w:sz="6" w:space="0" w:color="auto"/>
            </w:tcBorders>
            <w:vAlign w:val="center"/>
          </w:tcPr>
          <w:p w14:paraId="7BE54494" w14:textId="70B55247" w:rsidR="005E3E43" w:rsidRPr="00912741" w:rsidRDefault="005E3E43" w:rsidP="005E3E43">
            <w:pPr>
              <w:pStyle w:val="Lubustabela"/>
            </w:pPr>
            <w:r w:rsidRPr="00912741">
              <w:t>1 100</w:t>
            </w:r>
          </w:p>
        </w:tc>
        <w:tc>
          <w:tcPr>
            <w:tcW w:w="581" w:type="pct"/>
            <w:tcBorders>
              <w:top w:val="single" w:sz="6" w:space="0" w:color="auto"/>
              <w:left w:val="single" w:sz="6" w:space="0" w:color="auto"/>
              <w:bottom w:val="single" w:sz="6" w:space="0" w:color="auto"/>
              <w:right w:val="single" w:sz="6" w:space="0" w:color="auto"/>
            </w:tcBorders>
            <w:vAlign w:val="center"/>
          </w:tcPr>
          <w:p w14:paraId="2584E711" w14:textId="3524C8C3" w:rsidR="005E3E43" w:rsidRPr="00912741" w:rsidRDefault="005E3E43" w:rsidP="005E3E43">
            <w:pPr>
              <w:pStyle w:val="Lubustabela"/>
            </w:pPr>
            <w:r w:rsidRPr="00912741">
              <w:t>50 120</w:t>
            </w:r>
          </w:p>
        </w:tc>
        <w:tc>
          <w:tcPr>
            <w:tcW w:w="672" w:type="pct"/>
            <w:tcBorders>
              <w:top w:val="single" w:sz="6" w:space="0" w:color="auto"/>
              <w:left w:val="single" w:sz="6" w:space="0" w:color="auto"/>
              <w:bottom w:val="single" w:sz="6" w:space="0" w:color="auto"/>
              <w:right w:val="single" w:sz="6" w:space="0" w:color="auto"/>
            </w:tcBorders>
            <w:vAlign w:val="center"/>
          </w:tcPr>
          <w:p w14:paraId="76A1300B" w14:textId="5F369E6E" w:rsidR="005E3E43" w:rsidRPr="00912741" w:rsidRDefault="005E3E43" w:rsidP="005E3E43">
            <w:pPr>
              <w:pStyle w:val="Lubustabela"/>
            </w:pPr>
            <w:r w:rsidRPr="00912741">
              <w:t>93 150</w:t>
            </w:r>
          </w:p>
        </w:tc>
      </w:tr>
    </w:tbl>
    <w:p w14:paraId="79C6D733" w14:textId="77777777" w:rsidR="00260189" w:rsidRPr="00912741" w:rsidRDefault="00BE43FB" w:rsidP="00260189">
      <w:pPr>
        <w:pStyle w:val="Lubusobjasnienia"/>
        <w:rPr>
          <w:u w:val="none"/>
        </w:rPr>
      </w:pPr>
      <w:r w:rsidRPr="00912741">
        <w:rPr>
          <w:u w:val="none"/>
        </w:rPr>
        <w:t>*</w:t>
      </w:r>
      <w:r w:rsidR="00260189" w:rsidRPr="00912741">
        <w:rPr>
          <w:u w:val="none"/>
        </w:rPr>
        <w:t>pozostałości nienadające się do recyklingu  materiałowego, posiadające często wysoką wartość energetyczną, są przeznaczane do produkcji paliwa alternatywnego</w:t>
      </w:r>
    </w:p>
    <w:p w14:paraId="5C3AB863" w14:textId="77777777" w:rsidR="003E1D09" w:rsidRPr="00912741" w:rsidRDefault="003E1D09" w:rsidP="00260189">
      <w:pPr>
        <w:pStyle w:val="Lubusobjasnienia"/>
        <w:sectPr w:rsidR="003E1D09" w:rsidRPr="00912741" w:rsidSect="003E1D09">
          <w:footerReference w:type="first" r:id="rId20"/>
          <w:pgSz w:w="16838" w:h="11906" w:orient="landscape" w:code="9"/>
          <w:pgMar w:top="1134" w:right="1701" w:bottom="1134" w:left="1701" w:header="709" w:footer="709" w:gutter="0"/>
          <w:cols w:space="708"/>
          <w:titlePg/>
          <w:docGrid w:linePitch="326"/>
        </w:sectPr>
      </w:pPr>
    </w:p>
    <w:p w14:paraId="53C0875A" w14:textId="77777777" w:rsidR="004A0CB2" w:rsidRPr="00912741" w:rsidRDefault="004A0CB2" w:rsidP="00A34B21">
      <w:pPr>
        <w:pStyle w:val="Lubuslistapunkt"/>
        <w:rPr>
          <w:snapToGrid w:val="0"/>
        </w:rPr>
      </w:pPr>
      <w:bookmarkStart w:id="100" w:name="_Toc518557219"/>
      <w:bookmarkStart w:id="101" w:name="_Toc445384449"/>
      <w:r w:rsidRPr="00912741">
        <w:lastRenderedPageBreak/>
        <w:t>III. INWESTYCJE POLEGAJĄCE NA REKULTYWACJI SKŁADOWISK ODPADÓW KOMUNALNYCH</w:t>
      </w:r>
      <w:bookmarkEnd w:id="100"/>
    </w:p>
    <w:p w14:paraId="1C157C49" w14:textId="7FAAA648" w:rsidR="00F74DDF" w:rsidRPr="00912741" w:rsidRDefault="00F74DDF" w:rsidP="00C3661C">
      <w:pPr>
        <w:pStyle w:val="Lubuspodpis"/>
        <w:rPr>
          <w:b/>
          <w:i w:val="0"/>
          <w:sz w:val="20"/>
          <w:lang w:eastAsia="pl-PL"/>
        </w:rPr>
      </w:pPr>
      <w:bookmarkStart w:id="102" w:name="_Toc449436754"/>
      <w:bookmarkStart w:id="103" w:name="_Toc518557220"/>
      <w:r w:rsidRPr="00912741">
        <w:rPr>
          <w:b/>
          <w:i w:val="0"/>
          <w:sz w:val="20"/>
          <w:lang w:eastAsia="pl-PL"/>
        </w:rPr>
        <w:t xml:space="preserve">Tabela </w:t>
      </w:r>
      <w:r w:rsidR="004C3E50" w:rsidRPr="00912741">
        <w:rPr>
          <w:b/>
          <w:i w:val="0"/>
          <w:sz w:val="20"/>
          <w:lang w:eastAsia="pl-PL"/>
        </w:rPr>
        <w:fldChar w:fldCharType="begin"/>
      </w:r>
      <w:r w:rsidR="003B0005" w:rsidRPr="00912741">
        <w:rPr>
          <w:b/>
          <w:i w:val="0"/>
          <w:sz w:val="20"/>
          <w:lang w:eastAsia="pl-PL"/>
        </w:rPr>
        <w:instrText xml:space="preserve"> SEQ Tabela \* ARABIC </w:instrText>
      </w:r>
      <w:r w:rsidR="004C3E50" w:rsidRPr="00912741">
        <w:rPr>
          <w:b/>
          <w:i w:val="0"/>
          <w:sz w:val="20"/>
          <w:lang w:eastAsia="pl-PL"/>
        </w:rPr>
        <w:fldChar w:fldCharType="separate"/>
      </w:r>
      <w:r w:rsidR="0082740B">
        <w:rPr>
          <w:b/>
          <w:i w:val="0"/>
          <w:noProof/>
          <w:sz w:val="20"/>
          <w:lang w:eastAsia="pl-PL"/>
        </w:rPr>
        <w:t>31</w:t>
      </w:r>
      <w:r w:rsidR="004C3E50" w:rsidRPr="00912741">
        <w:rPr>
          <w:b/>
          <w:i w:val="0"/>
          <w:sz w:val="20"/>
          <w:lang w:eastAsia="pl-PL"/>
        </w:rPr>
        <w:fldChar w:fldCharType="end"/>
      </w:r>
      <w:r w:rsidRPr="00912741">
        <w:rPr>
          <w:b/>
          <w:i w:val="0"/>
          <w:sz w:val="20"/>
          <w:lang w:eastAsia="pl-PL"/>
        </w:rPr>
        <w:t>. Inwestycje polegające na rekultywacji składowisk odpadów komunalnych</w:t>
      </w:r>
      <w:r w:rsidR="004A0CB2" w:rsidRPr="00912741">
        <w:rPr>
          <w:b/>
          <w:i w:val="0"/>
          <w:sz w:val="20"/>
          <w:lang w:eastAsia="pl-PL"/>
        </w:rPr>
        <w:t>,</w:t>
      </w:r>
      <w:r w:rsidRPr="00912741">
        <w:rPr>
          <w:b/>
          <w:i w:val="0"/>
          <w:sz w:val="20"/>
          <w:lang w:eastAsia="pl-PL"/>
        </w:rPr>
        <w:t xml:space="preserve"> </w:t>
      </w:r>
      <w:r w:rsidR="004A0CB2" w:rsidRPr="00912741">
        <w:rPr>
          <w:b/>
          <w:i w:val="0"/>
          <w:sz w:val="20"/>
          <w:lang w:eastAsia="pl-PL"/>
        </w:rPr>
        <w:t xml:space="preserve">wraz z </w:t>
      </w:r>
      <w:r w:rsidR="00A27408" w:rsidRPr="00912741">
        <w:rPr>
          <w:b/>
          <w:i w:val="0"/>
          <w:sz w:val="20"/>
          <w:lang w:eastAsia="pl-PL"/>
        </w:rPr>
        <w:t>harmonogramem realizacji i </w:t>
      </w:r>
      <w:r w:rsidRPr="00912741">
        <w:rPr>
          <w:b/>
          <w:i w:val="0"/>
          <w:sz w:val="20"/>
          <w:lang w:eastAsia="pl-PL"/>
        </w:rPr>
        <w:t>kosztami</w:t>
      </w:r>
      <w:bookmarkEnd w:id="101"/>
      <w:bookmarkEnd w:id="102"/>
      <w:bookmarkEnd w:id="103"/>
    </w:p>
    <w:tbl>
      <w:tblPr>
        <w:tblW w:w="5000" w:type="pct"/>
        <w:tblCellMar>
          <w:left w:w="40" w:type="dxa"/>
          <w:right w:w="40" w:type="dxa"/>
        </w:tblCellMar>
        <w:tblLook w:val="0000" w:firstRow="0" w:lastRow="0" w:firstColumn="0" w:lastColumn="0" w:noHBand="0" w:noVBand="0"/>
      </w:tblPr>
      <w:tblGrid>
        <w:gridCol w:w="331"/>
        <w:gridCol w:w="1460"/>
        <w:gridCol w:w="1487"/>
        <w:gridCol w:w="1411"/>
        <w:gridCol w:w="1411"/>
        <w:gridCol w:w="1359"/>
        <w:gridCol w:w="910"/>
        <w:gridCol w:w="1349"/>
      </w:tblGrid>
      <w:tr w:rsidR="00BE118C" w:rsidRPr="00912741" w14:paraId="3EB156EA" w14:textId="77777777" w:rsidTr="00912741">
        <w:trPr>
          <w:trHeight w:val="1362"/>
          <w:tblHeader/>
        </w:trPr>
        <w:tc>
          <w:tcPr>
            <w:tcW w:w="170" w:type="pct"/>
            <w:tcBorders>
              <w:top w:val="single" w:sz="6" w:space="0" w:color="auto"/>
              <w:left w:val="single" w:sz="6" w:space="0" w:color="auto"/>
              <w:right w:val="single" w:sz="6" w:space="0" w:color="auto"/>
            </w:tcBorders>
            <w:shd w:val="clear" w:color="auto" w:fill="D9D9D9"/>
            <w:vAlign w:val="center"/>
          </w:tcPr>
          <w:p w14:paraId="7F4DC845" w14:textId="77777777" w:rsidR="00BE118C" w:rsidRPr="00912741" w:rsidRDefault="00BE118C" w:rsidP="00BE118C">
            <w:pPr>
              <w:pStyle w:val="Lubustabela"/>
              <w:rPr>
                <w:rStyle w:val="FontStyle91"/>
                <w:rFonts w:ascii="Arial Narrow" w:hAnsi="Arial Narrow"/>
              </w:rPr>
            </w:pPr>
            <w:r w:rsidRPr="00912741">
              <w:rPr>
                <w:rStyle w:val="FontStyle91"/>
                <w:rFonts w:ascii="Arial Narrow" w:hAnsi="Arial Narrow"/>
              </w:rPr>
              <w:t>Lp.</w:t>
            </w:r>
          </w:p>
        </w:tc>
        <w:tc>
          <w:tcPr>
            <w:tcW w:w="751" w:type="pct"/>
            <w:tcBorders>
              <w:top w:val="single" w:sz="6" w:space="0" w:color="auto"/>
              <w:left w:val="single" w:sz="6" w:space="0" w:color="auto"/>
              <w:right w:val="single" w:sz="6" w:space="0" w:color="auto"/>
            </w:tcBorders>
            <w:shd w:val="clear" w:color="auto" w:fill="D9D9D9"/>
            <w:vAlign w:val="center"/>
          </w:tcPr>
          <w:p w14:paraId="6608F168" w14:textId="77777777" w:rsidR="00BE118C" w:rsidRPr="00912741" w:rsidRDefault="00BE118C" w:rsidP="00BE118C">
            <w:pPr>
              <w:pStyle w:val="Lubustabela"/>
              <w:rPr>
                <w:rStyle w:val="FontStyle91"/>
                <w:rFonts w:ascii="Arial Narrow" w:hAnsi="Arial Narrow"/>
              </w:rPr>
            </w:pPr>
            <w:r w:rsidRPr="00912741">
              <w:rPr>
                <w:rStyle w:val="FontStyle91"/>
                <w:rFonts w:ascii="Arial Narrow" w:hAnsi="Arial Narrow"/>
              </w:rPr>
              <w:t>Nazwa składowiska</w:t>
            </w:r>
          </w:p>
        </w:tc>
        <w:tc>
          <w:tcPr>
            <w:tcW w:w="765" w:type="pct"/>
            <w:tcBorders>
              <w:top w:val="single" w:sz="6" w:space="0" w:color="auto"/>
              <w:left w:val="single" w:sz="6" w:space="0" w:color="auto"/>
              <w:right w:val="single" w:sz="6" w:space="0" w:color="auto"/>
            </w:tcBorders>
            <w:shd w:val="clear" w:color="auto" w:fill="D9D9D9"/>
            <w:vAlign w:val="center"/>
          </w:tcPr>
          <w:p w14:paraId="002203D1" w14:textId="77777777" w:rsidR="00BE118C" w:rsidRPr="00912741" w:rsidRDefault="00BE118C" w:rsidP="00BE118C">
            <w:pPr>
              <w:pStyle w:val="Lubustabela"/>
              <w:rPr>
                <w:rStyle w:val="FontStyle91"/>
                <w:rFonts w:ascii="Arial Narrow" w:hAnsi="Arial Narrow"/>
              </w:rPr>
            </w:pPr>
            <w:r w:rsidRPr="00912741">
              <w:rPr>
                <w:rStyle w:val="FontStyle91"/>
                <w:rFonts w:ascii="Arial Narrow" w:hAnsi="Arial Narrow"/>
              </w:rPr>
              <w:t>Lokalizacja</w:t>
            </w:r>
            <w:r w:rsidR="00F80BE6" w:rsidRPr="00912741">
              <w:rPr>
                <w:rStyle w:val="FontStyle91"/>
                <w:rFonts w:ascii="Arial Narrow" w:hAnsi="Arial Narrow"/>
                <w:vertAlign w:val="superscript"/>
              </w:rPr>
              <w:t>2</w:t>
            </w:r>
            <w:r w:rsidRPr="00912741">
              <w:rPr>
                <w:rStyle w:val="FontStyle91"/>
                <w:rFonts w:ascii="Arial Narrow" w:hAnsi="Arial Narrow"/>
                <w:vertAlign w:val="superscript"/>
              </w:rPr>
              <w:t>)</w:t>
            </w:r>
          </w:p>
        </w:tc>
        <w:tc>
          <w:tcPr>
            <w:tcW w:w="726" w:type="pct"/>
            <w:tcBorders>
              <w:top w:val="single" w:sz="6" w:space="0" w:color="auto"/>
              <w:left w:val="single" w:sz="6" w:space="0" w:color="auto"/>
              <w:right w:val="single" w:sz="6" w:space="0" w:color="auto"/>
            </w:tcBorders>
            <w:shd w:val="clear" w:color="auto" w:fill="D9D9D9"/>
            <w:vAlign w:val="center"/>
          </w:tcPr>
          <w:p w14:paraId="33F92505" w14:textId="77777777" w:rsidR="00BE118C" w:rsidRPr="00912741" w:rsidRDefault="00BE118C" w:rsidP="00BE118C">
            <w:pPr>
              <w:pStyle w:val="Lubustabela"/>
              <w:rPr>
                <w:rStyle w:val="FontStyle91"/>
                <w:rFonts w:ascii="Arial Narrow" w:hAnsi="Arial Narrow"/>
              </w:rPr>
            </w:pPr>
            <w:r w:rsidRPr="00912741">
              <w:rPr>
                <w:rStyle w:val="FontStyle91"/>
                <w:rFonts w:ascii="Arial Narrow" w:hAnsi="Arial Narrow"/>
              </w:rPr>
              <w:t>Rekultywowana powierzchnia [ha]</w:t>
            </w:r>
          </w:p>
        </w:tc>
        <w:tc>
          <w:tcPr>
            <w:tcW w:w="726" w:type="pct"/>
            <w:tcBorders>
              <w:top w:val="single" w:sz="6" w:space="0" w:color="auto"/>
              <w:left w:val="single" w:sz="6" w:space="0" w:color="auto"/>
              <w:right w:val="single" w:sz="6" w:space="0" w:color="auto"/>
            </w:tcBorders>
            <w:shd w:val="clear" w:color="auto" w:fill="D9D9D9"/>
            <w:vAlign w:val="center"/>
          </w:tcPr>
          <w:p w14:paraId="780DFE37" w14:textId="77777777" w:rsidR="00BE118C" w:rsidRPr="00912741" w:rsidRDefault="00BE118C" w:rsidP="00BE118C">
            <w:pPr>
              <w:pStyle w:val="Lubustabela"/>
              <w:rPr>
                <w:rStyle w:val="FontStyle91"/>
                <w:rFonts w:ascii="Arial Narrow" w:hAnsi="Arial Narrow"/>
              </w:rPr>
            </w:pPr>
            <w:r w:rsidRPr="00912741">
              <w:rPr>
                <w:rStyle w:val="FontStyle91"/>
                <w:rFonts w:ascii="Arial Narrow" w:hAnsi="Arial Narrow"/>
              </w:rPr>
              <w:t>Całkowita kwota przewidziana na inwestycje brutto</w:t>
            </w:r>
          </w:p>
          <w:p w14:paraId="4BDE848F" w14:textId="77777777" w:rsidR="00BE118C" w:rsidRPr="00912741" w:rsidRDefault="00BE118C" w:rsidP="00BE118C">
            <w:pPr>
              <w:pStyle w:val="Lubustabela"/>
              <w:rPr>
                <w:rStyle w:val="FontStyle91"/>
                <w:rFonts w:ascii="Arial Narrow" w:hAnsi="Arial Narrow"/>
              </w:rPr>
            </w:pPr>
            <w:r w:rsidRPr="00912741">
              <w:rPr>
                <w:rStyle w:val="FontStyle91"/>
                <w:rFonts w:ascii="Arial Narrow" w:hAnsi="Arial Narrow"/>
              </w:rPr>
              <w:t>[tys. PLN]</w:t>
            </w:r>
          </w:p>
        </w:tc>
        <w:tc>
          <w:tcPr>
            <w:tcW w:w="699" w:type="pct"/>
            <w:tcBorders>
              <w:top w:val="single" w:sz="6" w:space="0" w:color="auto"/>
              <w:left w:val="single" w:sz="6" w:space="0" w:color="auto"/>
              <w:right w:val="single" w:sz="6" w:space="0" w:color="auto"/>
            </w:tcBorders>
            <w:shd w:val="clear" w:color="auto" w:fill="D9D9D9"/>
            <w:vAlign w:val="center"/>
          </w:tcPr>
          <w:p w14:paraId="3290301A" w14:textId="77777777" w:rsidR="00BE118C" w:rsidRPr="00912741" w:rsidRDefault="00D914C4" w:rsidP="00BE118C">
            <w:pPr>
              <w:pStyle w:val="Lubustabela"/>
              <w:rPr>
                <w:rStyle w:val="FontStyle91"/>
                <w:rFonts w:ascii="Arial Narrow" w:hAnsi="Arial Narrow"/>
              </w:rPr>
            </w:pPr>
            <w:r w:rsidRPr="00912741">
              <w:rPr>
                <w:rStyle w:val="FontStyle91"/>
                <w:rFonts w:ascii="Arial Narrow" w:hAnsi="Arial Narrow"/>
              </w:rPr>
              <w:t>Kwota</w:t>
            </w:r>
            <w:r w:rsidR="00BE118C" w:rsidRPr="00912741">
              <w:rPr>
                <w:rStyle w:val="FontStyle91"/>
                <w:rFonts w:ascii="Arial Narrow" w:hAnsi="Arial Narrow"/>
              </w:rPr>
              <w:t xml:space="preserve"> dofinansowania wraz ze wskazaniem źródła finansowania</w:t>
            </w:r>
          </w:p>
        </w:tc>
        <w:tc>
          <w:tcPr>
            <w:tcW w:w="468" w:type="pct"/>
            <w:tcBorders>
              <w:top w:val="single" w:sz="6" w:space="0" w:color="auto"/>
              <w:left w:val="single" w:sz="6" w:space="0" w:color="auto"/>
              <w:right w:val="single" w:sz="6" w:space="0" w:color="auto"/>
            </w:tcBorders>
            <w:shd w:val="clear" w:color="auto" w:fill="D9D9D9"/>
            <w:vAlign w:val="center"/>
          </w:tcPr>
          <w:p w14:paraId="60921A3A" w14:textId="77777777" w:rsidR="00BE118C" w:rsidRPr="00912741" w:rsidRDefault="00BE118C" w:rsidP="00BE118C">
            <w:pPr>
              <w:pStyle w:val="Lubustabela"/>
              <w:rPr>
                <w:rStyle w:val="FontStyle91"/>
                <w:rFonts w:ascii="Arial Narrow" w:hAnsi="Arial Narrow"/>
              </w:rPr>
            </w:pPr>
            <w:r w:rsidRPr="00912741">
              <w:rPr>
                <w:rStyle w:val="FontStyle91"/>
                <w:rFonts w:ascii="Arial Narrow" w:hAnsi="Arial Narrow"/>
              </w:rPr>
              <w:t>Planowany termin zakończenia rekultywacji</w:t>
            </w:r>
          </w:p>
        </w:tc>
        <w:tc>
          <w:tcPr>
            <w:tcW w:w="694" w:type="pct"/>
            <w:tcBorders>
              <w:top w:val="single" w:sz="6" w:space="0" w:color="auto"/>
              <w:left w:val="single" w:sz="6" w:space="0" w:color="auto"/>
              <w:right w:val="single" w:sz="6" w:space="0" w:color="auto"/>
            </w:tcBorders>
            <w:shd w:val="clear" w:color="auto" w:fill="D9D9D9"/>
            <w:vAlign w:val="center"/>
          </w:tcPr>
          <w:p w14:paraId="60051988" w14:textId="77777777" w:rsidR="00BE118C" w:rsidRPr="00912741" w:rsidRDefault="00BE118C" w:rsidP="00BE118C">
            <w:pPr>
              <w:pStyle w:val="Lubustabela"/>
              <w:rPr>
                <w:rStyle w:val="FontStyle91"/>
                <w:rFonts w:ascii="Arial Narrow" w:hAnsi="Arial Narrow"/>
              </w:rPr>
            </w:pPr>
            <w:r w:rsidRPr="00912741">
              <w:rPr>
                <w:rStyle w:val="FontStyle91"/>
                <w:rFonts w:ascii="Arial Narrow" w:hAnsi="Arial Narrow"/>
              </w:rPr>
              <w:t>Jednostka realizująca</w:t>
            </w:r>
          </w:p>
        </w:tc>
      </w:tr>
      <w:tr w:rsidR="00BE118C" w:rsidRPr="00912741" w14:paraId="32B701C0" w14:textId="77777777" w:rsidTr="00912741">
        <w:trPr>
          <w:tblHeader/>
        </w:trPr>
        <w:tc>
          <w:tcPr>
            <w:tcW w:w="170" w:type="pct"/>
            <w:tcBorders>
              <w:top w:val="single" w:sz="6" w:space="0" w:color="auto"/>
              <w:left w:val="single" w:sz="6" w:space="0" w:color="auto"/>
              <w:bottom w:val="single" w:sz="6" w:space="0" w:color="auto"/>
              <w:right w:val="single" w:sz="6" w:space="0" w:color="auto"/>
            </w:tcBorders>
            <w:shd w:val="clear" w:color="auto" w:fill="FDE9D9"/>
            <w:vAlign w:val="center"/>
          </w:tcPr>
          <w:p w14:paraId="3460270D" w14:textId="77777777" w:rsidR="00BE118C" w:rsidRPr="00912741" w:rsidRDefault="00BE118C" w:rsidP="00BE118C">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1.</w:t>
            </w:r>
          </w:p>
        </w:tc>
        <w:tc>
          <w:tcPr>
            <w:tcW w:w="751" w:type="pct"/>
            <w:tcBorders>
              <w:top w:val="single" w:sz="6" w:space="0" w:color="auto"/>
              <w:left w:val="single" w:sz="6" w:space="0" w:color="auto"/>
              <w:bottom w:val="single" w:sz="6" w:space="0" w:color="auto"/>
              <w:right w:val="single" w:sz="6" w:space="0" w:color="auto"/>
            </w:tcBorders>
            <w:shd w:val="clear" w:color="auto" w:fill="FDE9D9"/>
            <w:vAlign w:val="center"/>
          </w:tcPr>
          <w:p w14:paraId="67C6E19B" w14:textId="77777777" w:rsidR="00BE118C" w:rsidRPr="00912741" w:rsidRDefault="00BE118C" w:rsidP="00BE118C">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2.</w:t>
            </w:r>
          </w:p>
        </w:tc>
        <w:tc>
          <w:tcPr>
            <w:tcW w:w="765" w:type="pct"/>
            <w:tcBorders>
              <w:top w:val="single" w:sz="6" w:space="0" w:color="auto"/>
              <w:left w:val="single" w:sz="6" w:space="0" w:color="auto"/>
              <w:bottom w:val="single" w:sz="6" w:space="0" w:color="auto"/>
              <w:right w:val="single" w:sz="6" w:space="0" w:color="auto"/>
            </w:tcBorders>
            <w:shd w:val="clear" w:color="auto" w:fill="FDE9D9"/>
            <w:vAlign w:val="center"/>
          </w:tcPr>
          <w:p w14:paraId="53C9E6E0" w14:textId="77777777" w:rsidR="00BE118C" w:rsidRPr="00912741" w:rsidRDefault="00BE118C" w:rsidP="00BE118C">
            <w:pPr>
              <w:pStyle w:val="Lubustabela"/>
            </w:pPr>
            <w:r w:rsidRPr="00912741">
              <w:t>3.</w:t>
            </w:r>
          </w:p>
        </w:tc>
        <w:tc>
          <w:tcPr>
            <w:tcW w:w="726" w:type="pct"/>
            <w:tcBorders>
              <w:top w:val="single" w:sz="6" w:space="0" w:color="auto"/>
              <w:left w:val="single" w:sz="6" w:space="0" w:color="auto"/>
              <w:bottom w:val="single" w:sz="6" w:space="0" w:color="auto"/>
              <w:right w:val="single" w:sz="6" w:space="0" w:color="auto"/>
            </w:tcBorders>
            <w:shd w:val="clear" w:color="auto" w:fill="FDE9D9"/>
            <w:vAlign w:val="center"/>
          </w:tcPr>
          <w:p w14:paraId="03AB0AFA" w14:textId="77777777" w:rsidR="00BE118C" w:rsidRPr="00912741" w:rsidRDefault="00BE118C" w:rsidP="00BE118C">
            <w:pPr>
              <w:pStyle w:val="Lubustabela"/>
              <w:rPr>
                <w:rStyle w:val="FontStyle92"/>
                <w:rFonts w:ascii="Arial Narrow" w:hAnsi="Arial Narrow"/>
                <w:b w:val="0"/>
                <w:bCs w:val="0"/>
                <w:i w:val="0"/>
                <w:iCs w:val="0"/>
                <w:spacing w:val="0"/>
                <w:sz w:val="18"/>
              </w:rPr>
            </w:pPr>
            <w:r w:rsidRPr="00912741">
              <w:rPr>
                <w:rStyle w:val="FontStyle92"/>
                <w:rFonts w:ascii="Arial Narrow" w:hAnsi="Arial Narrow"/>
                <w:b w:val="0"/>
                <w:bCs w:val="0"/>
                <w:i w:val="0"/>
                <w:iCs w:val="0"/>
                <w:spacing w:val="0"/>
                <w:sz w:val="18"/>
              </w:rPr>
              <w:t>4.</w:t>
            </w:r>
          </w:p>
        </w:tc>
        <w:tc>
          <w:tcPr>
            <w:tcW w:w="726" w:type="pct"/>
            <w:tcBorders>
              <w:top w:val="single" w:sz="6" w:space="0" w:color="auto"/>
              <w:left w:val="single" w:sz="6" w:space="0" w:color="auto"/>
              <w:bottom w:val="single" w:sz="6" w:space="0" w:color="auto"/>
              <w:right w:val="single" w:sz="6" w:space="0" w:color="auto"/>
            </w:tcBorders>
            <w:shd w:val="clear" w:color="auto" w:fill="FDE9D9"/>
            <w:vAlign w:val="center"/>
          </w:tcPr>
          <w:p w14:paraId="53D0C600" w14:textId="77777777" w:rsidR="00BE118C" w:rsidRPr="00912741" w:rsidRDefault="00BE118C" w:rsidP="00BE118C">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5.</w:t>
            </w:r>
          </w:p>
        </w:tc>
        <w:tc>
          <w:tcPr>
            <w:tcW w:w="699" w:type="pct"/>
            <w:tcBorders>
              <w:top w:val="single" w:sz="6" w:space="0" w:color="auto"/>
              <w:left w:val="single" w:sz="6" w:space="0" w:color="auto"/>
              <w:bottom w:val="single" w:sz="6" w:space="0" w:color="auto"/>
              <w:right w:val="single" w:sz="6" w:space="0" w:color="auto"/>
            </w:tcBorders>
            <w:shd w:val="clear" w:color="auto" w:fill="FDE9D9"/>
            <w:vAlign w:val="center"/>
          </w:tcPr>
          <w:p w14:paraId="0B48DC26" w14:textId="77777777" w:rsidR="00BE118C" w:rsidRPr="00912741" w:rsidRDefault="00BE118C" w:rsidP="00BE118C">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6.</w:t>
            </w:r>
          </w:p>
        </w:tc>
        <w:tc>
          <w:tcPr>
            <w:tcW w:w="468" w:type="pct"/>
            <w:tcBorders>
              <w:top w:val="single" w:sz="6" w:space="0" w:color="auto"/>
              <w:left w:val="single" w:sz="6" w:space="0" w:color="auto"/>
              <w:bottom w:val="single" w:sz="6" w:space="0" w:color="auto"/>
              <w:right w:val="single" w:sz="6" w:space="0" w:color="auto"/>
            </w:tcBorders>
            <w:shd w:val="clear" w:color="auto" w:fill="FDE9D9"/>
            <w:vAlign w:val="center"/>
          </w:tcPr>
          <w:p w14:paraId="053251BC" w14:textId="77777777" w:rsidR="00BE118C" w:rsidRPr="00912741" w:rsidRDefault="00BE118C" w:rsidP="00BE118C">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7.</w:t>
            </w:r>
          </w:p>
        </w:tc>
        <w:tc>
          <w:tcPr>
            <w:tcW w:w="694" w:type="pct"/>
            <w:tcBorders>
              <w:top w:val="single" w:sz="6" w:space="0" w:color="auto"/>
              <w:left w:val="single" w:sz="6" w:space="0" w:color="auto"/>
              <w:bottom w:val="single" w:sz="6" w:space="0" w:color="auto"/>
              <w:right w:val="single" w:sz="6" w:space="0" w:color="auto"/>
            </w:tcBorders>
            <w:shd w:val="clear" w:color="auto" w:fill="FDE9D9"/>
            <w:vAlign w:val="center"/>
          </w:tcPr>
          <w:p w14:paraId="7676480D" w14:textId="77777777" w:rsidR="00BE118C" w:rsidRPr="00912741" w:rsidRDefault="00BE118C" w:rsidP="00BE118C">
            <w:pPr>
              <w:pStyle w:val="Lubustabela"/>
              <w:rPr>
                <w:rStyle w:val="FontStyle109"/>
                <w:rFonts w:ascii="Arial Narrow" w:hAnsi="Arial Narrow"/>
                <w:b w:val="0"/>
                <w:bCs w:val="0"/>
                <w:sz w:val="18"/>
              </w:rPr>
            </w:pPr>
            <w:r w:rsidRPr="00912741">
              <w:rPr>
                <w:rStyle w:val="FontStyle109"/>
                <w:rFonts w:ascii="Arial Narrow" w:hAnsi="Arial Narrow"/>
                <w:b w:val="0"/>
                <w:bCs w:val="0"/>
                <w:sz w:val="18"/>
              </w:rPr>
              <w:t>8.</w:t>
            </w:r>
          </w:p>
        </w:tc>
      </w:tr>
      <w:tr w:rsidR="00BE118C" w:rsidRPr="00912741" w14:paraId="50559854" w14:textId="77777777" w:rsidTr="00912741">
        <w:tc>
          <w:tcPr>
            <w:tcW w:w="170" w:type="pct"/>
            <w:tcBorders>
              <w:top w:val="single" w:sz="6" w:space="0" w:color="auto"/>
              <w:left w:val="single" w:sz="6" w:space="0" w:color="auto"/>
              <w:bottom w:val="single" w:sz="6" w:space="0" w:color="auto"/>
              <w:right w:val="single" w:sz="6" w:space="0" w:color="auto"/>
            </w:tcBorders>
            <w:vAlign w:val="center"/>
          </w:tcPr>
          <w:p w14:paraId="31CAF34D" w14:textId="77777777" w:rsidR="00C808D2" w:rsidRPr="00912741" w:rsidRDefault="00C808D2" w:rsidP="00A20D5A">
            <w:pPr>
              <w:pStyle w:val="Lubustabela"/>
              <w:numPr>
                <w:ilvl w:val="0"/>
                <w:numId w:val="9"/>
              </w:numPr>
              <w:ind w:left="0" w:firstLine="0"/>
            </w:pPr>
          </w:p>
        </w:tc>
        <w:tc>
          <w:tcPr>
            <w:tcW w:w="751" w:type="pct"/>
            <w:tcBorders>
              <w:top w:val="single" w:sz="6" w:space="0" w:color="auto"/>
              <w:left w:val="single" w:sz="6" w:space="0" w:color="auto"/>
              <w:bottom w:val="single" w:sz="6" w:space="0" w:color="auto"/>
              <w:right w:val="single" w:sz="6" w:space="0" w:color="auto"/>
            </w:tcBorders>
            <w:vAlign w:val="center"/>
          </w:tcPr>
          <w:p w14:paraId="51E48E90" w14:textId="5AA011C6" w:rsidR="00BE118C" w:rsidRPr="00912741" w:rsidRDefault="00BE118C" w:rsidP="00BE118C">
            <w:pPr>
              <w:pStyle w:val="Lubustabela"/>
            </w:pPr>
            <w:r w:rsidRPr="00912741">
              <w:t xml:space="preserve">Składowisko odpadów innych </w:t>
            </w:r>
            <w:r w:rsidR="00F33463" w:rsidRPr="00912741">
              <w:br/>
            </w:r>
            <w:r w:rsidRPr="00912741">
              <w:t>niż niebezpieczne i obojętne ZUO Gorzów Wlkp.</w:t>
            </w:r>
            <w:r w:rsidR="00701667" w:rsidRPr="00912741">
              <w:t xml:space="preserve"> – </w:t>
            </w:r>
            <w:r w:rsidR="005F2D52" w:rsidRPr="00912741">
              <w:t>obecnie eksploatowane kwatery K1 i K2 przeznaczone do zamknięcia</w:t>
            </w:r>
          </w:p>
        </w:tc>
        <w:tc>
          <w:tcPr>
            <w:tcW w:w="765" w:type="pct"/>
            <w:tcBorders>
              <w:top w:val="single" w:sz="6" w:space="0" w:color="auto"/>
              <w:left w:val="single" w:sz="6" w:space="0" w:color="auto"/>
              <w:bottom w:val="single" w:sz="6" w:space="0" w:color="auto"/>
              <w:right w:val="single" w:sz="6" w:space="0" w:color="auto"/>
            </w:tcBorders>
            <w:vAlign w:val="center"/>
          </w:tcPr>
          <w:p w14:paraId="483E0FFD" w14:textId="77777777" w:rsidR="00BE118C" w:rsidRPr="00912741" w:rsidRDefault="00BE118C" w:rsidP="00D93FA5">
            <w:pPr>
              <w:pStyle w:val="Lubustabela"/>
            </w:pPr>
            <w:r w:rsidRPr="00912741">
              <w:t>ul. </w:t>
            </w:r>
            <w:proofErr w:type="spellStart"/>
            <w:r w:rsidRPr="00912741">
              <w:t>Małyszyńska</w:t>
            </w:r>
            <w:proofErr w:type="spellEnd"/>
            <w:r w:rsidRPr="00912741">
              <w:t xml:space="preserve"> 180, 66-400 Gorzów Wlkp</w:t>
            </w:r>
            <w:r w:rsidR="00F4058E" w:rsidRPr="00912741">
              <w:t>.</w:t>
            </w:r>
            <w:r w:rsidR="00D93FA5" w:rsidRPr="00912741" w:rsidDel="00D93FA5">
              <w:t xml:space="preserve"> </w:t>
            </w:r>
          </w:p>
        </w:tc>
        <w:tc>
          <w:tcPr>
            <w:tcW w:w="726" w:type="pct"/>
            <w:tcBorders>
              <w:top w:val="single" w:sz="6" w:space="0" w:color="auto"/>
              <w:left w:val="single" w:sz="6" w:space="0" w:color="auto"/>
              <w:bottom w:val="single" w:sz="6" w:space="0" w:color="auto"/>
              <w:right w:val="single" w:sz="6" w:space="0" w:color="auto"/>
            </w:tcBorders>
            <w:vAlign w:val="center"/>
          </w:tcPr>
          <w:p w14:paraId="0FF84969" w14:textId="3F8BDA66" w:rsidR="00BE118C" w:rsidRPr="00912741" w:rsidRDefault="00BE118C" w:rsidP="00BE118C">
            <w:pPr>
              <w:pStyle w:val="Lubustabela"/>
            </w:pPr>
            <w:r w:rsidRPr="00912741">
              <w:t>3,</w:t>
            </w:r>
            <w:r w:rsidR="005F2D52" w:rsidRPr="00912741">
              <w:t>0</w:t>
            </w:r>
          </w:p>
        </w:tc>
        <w:tc>
          <w:tcPr>
            <w:tcW w:w="726" w:type="pct"/>
            <w:tcBorders>
              <w:top w:val="single" w:sz="6" w:space="0" w:color="auto"/>
              <w:left w:val="single" w:sz="6" w:space="0" w:color="auto"/>
              <w:bottom w:val="single" w:sz="6" w:space="0" w:color="auto"/>
              <w:right w:val="single" w:sz="6" w:space="0" w:color="auto"/>
            </w:tcBorders>
            <w:vAlign w:val="center"/>
          </w:tcPr>
          <w:p w14:paraId="4324F538" w14:textId="27A3FF64" w:rsidR="00BE118C" w:rsidRPr="00912741" w:rsidRDefault="003826D0" w:rsidP="00BE118C">
            <w:pPr>
              <w:pStyle w:val="Lubustabela"/>
            </w:pPr>
            <w:r w:rsidRPr="00912741">
              <w:t>3 000</w:t>
            </w:r>
          </w:p>
        </w:tc>
        <w:tc>
          <w:tcPr>
            <w:tcW w:w="699" w:type="pct"/>
            <w:tcBorders>
              <w:top w:val="single" w:sz="6" w:space="0" w:color="auto"/>
              <w:left w:val="single" w:sz="6" w:space="0" w:color="auto"/>
              <w:bottom w:val="single" w:sz="6" w:space="0" w:color="auto"/>
              <w:right w:val="single" w:sz="6" w:space="0" w:color="auto"/>
            </w:tcBorders>
            <w:vAlign w:val="center"/>
          </w:tcPr>
          <w:p w14:paraId="7BE04865" w14:textId="77777777" w:rsidR="00BE118C" w:rsidRPr="00912741" w:rsidRDefault="00855F4B" w:rsidP="003C3A7F">
            <w:pPr>
              <w:pStyle w:val="Lubustabela"/>
            </w:pPr>
            <w:r w:rsidRPr="00912741">
              <w:t>2 000</w:t>
            </w:r>
          </w:p>
        </w:tc>
        <w:tc>
          <w:tcPr>
            <w:tcW w:w="468" w:type="pct"/>
            <w:tcBorders>
              <w:top w:val="single" w:sz="6" w:space="0" w:color="auto"/>
              <w:left w:val="single" w:sz="6" w:space="0" w:color="auto"/>
              <w:bottom w:val="single" w:sz="6" w:space="0" w:color="auto"/>
              <w:right w:val="single" w:sz="6" w:space="0" w:color="auto"/>
            </w:tcBorders>
            <w:vAlign w:val="center"/>
          </w:tcPr>
          <w:p w14:paraId="66464FD6" w14:textId="6ADD13D3" w:rsidR="00BE118C" w:rsidRPr="00912741" w:rsidRDefault="003826D0" w:rsidP="009E5BF1">
            <w:pPr>
              <w:pStyle w:val="Lubustabela"/>
            </w:pPr>
            <w:r w:rsidRPr="00912741">
              <w:t>2025</w:t>
            </w:r>
          </w:p>
        </w:tc>
        <w:tc>
          <w:tcPr>
            <w:tcW w:w="694" w:type="pct"/>
            <w:tcBorders>
              <w:top w:val="single" w:sz="6" w:space="0" w:color="auto"/>
              <w:left w:val="single" w:sz="6" w:space="0" w:color="auto"/>
              <w:bottom w:val="single" w:sz="6" w:space="0" w:color="auto"/>
              <w:right w:val="single" w:sz="6" w:space="0" w:color="auto"/>
            </w:tcBorders>
            <w:vAlign w:val="center"/>
          </w:tcPr>
          <w:p w14:paraId="3271BC67" w14:textId="77777777" w:rsidR="00BE118C" w:rsidRPr="00912741" w:rsidRDefault="003675AD" w:rsidP="00BE118C">
            <w:pPr>
              <w:pStyle w:val="Lubustabela"/>
            </w:pPr>
            <w:r w:rsidRPr="00912741">
              <w:t>INNEKO Sp. z o.o.</w:t>
            </w:r>
            <w:r w:rsidR="00BE118C" w:rsidRPr="00912741">
              <w:t>, ul. Teatralna 49, 66-400 Gorzów Wlkp.</w:t>
            </w:r>
          </w:p>
        </w:tc>
      </w:tr>
      <w:tr w:rsidR="00701667" w:rsidRPr="00912741" w14:paraId="59A7885E" w14:textId="77777777" w:rsidTr="00912741">
        <w:tc>
          <w:tcPr>
            <w:tcW w:w="170" w:type="pct"/>
            <w:tcBorders>
              <w:top w:val="single" w:sz="6" w:space="0" w:color="auto"/>
              <w:left w:val="single" w:sz="6" w:space="0" w:color="auto"/>
              <w:bottom w:val="single" w:sz="6" w:space="0" w:color="auto"/>
              <w:right w:val="single" w:sz="6" w:space="0" w:color="auto"/>
            </w:tcBorders>
            <w:vAlign w:val="center"/>
          </w:tcPr>
          <w:p w14:paraId="71A08ABC" w14:textId="77777777" w:rsidR="00701667" w:rsidRPr="00912741" w:rsidRDefault="00701667" w:rsidP="00A20D5A">
            <w:pPr>
              <w:pStyle w:val="Lubustabela"/>
              <w:numPr>
                <w:ilvl w:val="0"/>
                <w:numId w:val="9"/>
              </w:numPr>
              <w:ind w:left="0" w:firstLine="0"/>
            </w:pPr>
          </w:p>
        </w:tc>
        <w:tc>
          <w:tcPr>
            <w:tcW w:w="751" w:type="pct"/>
            <w:tcBorders>
              <w:top w:val="single" w:sz="6" w:space="0" w:color="auto"/>
              <w:left w:val="single" w:sz="6" w:space="0" w:color="auto"/>
              <w:bottom w:val="single" w:sz="6" w:space="0" w:color="auto"/>
              <w:right w:val="single" w:sz="6" w:space="0" w:color="auto"/>
            </w:tcBorders>
            <w:vAlign w:val="center"/>
          </w:tcPr>
          <w:p w14:paraId="36F754DE" w14:textId="24F74B3A" w:rsidR="00701667" w:rsidRPr="00912741" w:rsidRDefault="005F2D52" w:rsidP="00BE118C">
            <w:pPr>
              <w:pStyle w:val="Lubustabela"/>
            </w:pPr>
            <w:r w:rsidRPr="00912741">
              <w:t>Skł</w:t>
            </w:r>
            <w:r w:rsidR="00F03A38" w:rsidRPr="00912741">
              <w:t>a</w:t>
            </w:r>
            <w:r w:rsidRPr="00912741">
              <w:t>dowisko odpadów obojętnych i innych niż obojętne (kwatery KI i KII)</w:t>
            </w:r>
          </w:p>
        </w:tc>
        <w:tc>
          <w:tcPr>
            <w:tcW w:w="765" w:type="pct"/>
            <w:tcBorders>
              <w:top w:val="single" w:sz="6" w:space="0" w:color="auto"/>
              <w:left w:val="single" w:sz="6" w:space="0" w:color="auto"/>
              <w:bottom w:val="single" w:sz="6" w:space="0" w:color="auto"/>
              <w:right w:val="single" w:sz="6" w:space="0" w:color="auto"/>
            </w:tcBorders>
            <w:vAlign w:val="center"/>
          </w:tcPr>
          <w:p w14:paraId="497FAB2E" w14:textId="2D3ACC8C" w:rsidR="00701667" w:rsidRPr="00912741" w:rsidRDefault="005F2D52" w:rsidP="00D93FA5">
            <w:pPr>
              <w:pStyle w:val="Lubustabela"/>
            </w:pPr>
            <w:r w:rsidRPr="00912741">
              <w:t>ul. </w:t>
            </w:r>
            <w:proofErr w:type="spellStart"/>
            <w:r w:rsidRPr="00912741">
              <w:t>Małyszyńska</w:t>
            </w:r>
            <w:proofErr w:type="spellEnd"/>
            <w:r w:rsidRPr="00912741">
              <w:t xml:space="preserve"> 180, 66-400 Gorzów Wlkp.</w:t>
            </w:r>
          </w:p>
        </w:tc>
        <w:tc>
          <w:tcPr>
            <w:tcW w:w="726" w:type="pct"/>
            <w:tcBorders>
              <w:top w:val="single" w:sz="6" w:space="0" w:color="auto"/>
              <w:left w:val="single" w:sz="6" w:space="0" w:color="auto"/>
              <w:bottom w:val="single" w:sz="6" w:space="0" w:color="auto"/>
              <w:right w:val="single" w:sz="6" w:space="0" w:color="auto"/>
            </w:tcBorders>
            <w:vAlign w:val="center"/>
          </w:tcPr>
          <w:p w14:paraId="41D6D815" w14:textId="327D0331" w:rsidR="00701667" w:rsidRPr="00912741" w:rsidRDefault="005F2D52" w:rsidP="00BE118C">
            <w:pPr>
              <w:pStyle w:val="Lubustabela"/>
            </w:pPr>
            <w:r w:rsidRPr="00912741">
              <w:t>3,3</w:t>
            </w:r>
          </w:p>
        </w:tc>
        <w:tc>
          <w:tcPr>
            <w:tcW w:w="726" w:type="pct"/>
            <w:tcBorders>
              <w:top w:val="single" w:sz="6" w:space="0" w:color="auto"/>
              <w:left w:val="single" w:sz="6" w:space="0" w:color="auto"/>
              <w:bottom w:val="single" w:sz="6" w:space="0" w:color="auto"/>
              <w:right w:val="single" w:sz="6" w:space="0" w:color="auto"/>
            </w:tcBorders>
            <w:vAlign w:val="center"/>
          </w:tcPr>
          <w:p w14:paraId="6A2C6555" w14:textId="3F3779FE" w:rsidR="00701667" w:rsidRPr="00912741" w:rsidRDefault="005F2D52" w:rsidP="00BE118C">
            <w:pPr>
              <w:pStyle w:val="Lubustabela"/>
            </w:pPr>
            <w:r w:rsidRPr="00912741">
              <w:t>b.d.</w:t>
            </w:r>
          </w:p>
        </w:tc>
        <w:tc>
          <w:tcPr>
            <w:tcW w:w="699" w:type="pct"/>
            <w:tcBorders>
              <w:top w:val="single" w:sz="6" w:space="0" w:color="auto"/>
              <w:left w:val="single" w:sz="6" w:space="0" w:color="auto"/>
              <w:bottom w:val="single" w:sz="6" w:space="0" w:color="auto"/>
              <w:right w:val="single" w:sz="6" w:space="0" w:color="auto"/>
            </w:tcBorders>
            <w:vAlign w:val="center"/>
          </w:tcPr>
          <w:p w14:paraId="44386790" w14:textId="11E3CA85" w:rsidR="00701667" w:rsidRPr="00912741" w:rsidRDefault="005F2D52" w:rsidP="003C3A7F">
            <w:pPr>
              <w:pStyle w:val="Lubustabela"/>
            </w:pPr>
            <w:r w:rsidRPr="00912741">
              <w:t>b.d.</w:t>
            </w:r>
          </w:p>
        </w:tc>
        <w:tc>
          <w:tcPr>
            <w:tcW w:w="468" w:type="pct"/>
            <w:tcBorders>
              <w:top w:val="single" w:sz="6" w:space="0" w:color="auto"/>
              <w:left w:val="single" w:sz="6" w:space="0" w:color="auto"/>
              <w:bottom w:val="single" w:sz="6" w:space="0" w:color="auto"/>
              <w:right w:val="single" w:sz="6" w:space="0" w:color="auto"/>
            </w:tcBorders>
            <w:vAlign w:val="center"/>
          </w:tcPr>
          <w:p w14:paraId="42E9D88D" w14:textId="0DC13CDB" w:rsidR="00701667" w:rsidRPr="00912741" w:rsidRDefault="005F2D52" w:rsidP="009E5BF1">
            <w:pPr>
              <w:pStyle w:val="Lubustabela"/>
            </w:pPr>
            <w:r w:rsidRPr="00912741">
              <w:t xml:space="preserve">W trakcie rekultywacji </w:t>
            </w:r>
          </w:p>
        </w:tc>
        <w:tc>
          <w:tcPr>
            <w:tcW w:w="694" w:type="pct"/>
            <w:tcBorders>
              <w:top w:val="single" w:sz="6" w:space="0" w:color="auto"/>
              <w:left w:val="single" w:sz="6" w:space="0" w:color="auto"/>
              <w:bottom w:val="single" w:sz="6" w:space="0" w:color="auto"/>
              <w:right w:val="single" w:sz="6" w:space="0" w:color="auto"/>
            </w:tcBorders>
            <w:vAlign w:val="center"/>
          </w:tcPr>
          <w:p w14:paraId="20257FE0" w14:textId="2E1F6E53" w:rsidR="00701667" w:rsidRPr="00912741" w:rsidRDefault="005F2D52" w:rsidP="00BE118C">
            <w:pPr>
              <w:pStyle w:val="Lubustabela"/>
            </w:pPr>
            <w:r w:rsidRPr="00912741">
              <w:t>INNEKO Sp. z</w:t>
            </w:r>
            <w:r w:rsidR="00F03A38" w:rsidRPr="00912741">
              <w:t> </w:t>
            </w:r>
            <w:r w:rsidRPr="00912741">
              <w:t>o.o., ul. Teatralna 49, 66-400 Gorzów Wlkp.</w:t>
            </w:r>
          </w:p>
        </w:tc>
      </w:tr>
      <w:tr w:rsidR="00BE118C" w:rsidRPr="00912741" w14:paraId="7A3D8592" w14:textId="77777777" w:rsidTr="00912741">
        <w:tc>
          <w:tcPr>
            <w:tcW w:w="170" w:type="pct"/>
            <w:tcBorders>
              <w:top w:val="single" w:sz="6" w:space="0" w:color="auto"/>
              <w:left w:val="single" w:sz="6" w:space="0" w:color="auto"/>
              <w:bottom w:val="single" w:sz="6" w:space="0" w:color="auto"/>
              <w:right w:val="single" w:sz="6" w:space="0" w:color="auto"/>
            </w:tcBorders>
            <w:vAlign w:val="center"/>
          </w:tcPr>
          <w:p w14:paraId="7EC1B158" w14:textId="77777777" w:rsidR="00C808D2" w:rsidRPr="00912741" w:rsidRDefault="00C808D2" w:rsidP="00A20D5A">
            <w:pPr>
              <w:pStyle w:val="Lubustabela"/>
              <w:numPr>
                <w:ilvl w:val="0"/>
                <w:numId w:val="9"/>
              </w:numPr>
              <w:ind w:left="0" w:firstLine="0"/>
            </w:pPr>
          </w:p>
        </w:tc>
        <w:tc>
          <w:tcPr>
            <w:tcW w:w="751" w:type="pct"/>
            <w:tcBorders>
              <w:top w:val="single" w:sz="6" w:space="0" w:color="auto"/>
              <w:left w:val="single" w:sz="6" w:space="0" w:color="auto"/>
              <w:bottom w:val="single" w:sz="6" w:space="0" w:color="auto"/>
              <w:right w:val="single" w:sz="6" w:space="0" w:color="auto"/>
            </w:tcBorders>
            <w:vAlign w:val="center"/>
          </w:tcPr>
          <w:p w14:paraId="67BD6D36" w14:textId="77777777" w:rsidR="00BE118C" w:rsidRPr="00912741" w:rsidRDefault="00BE118C" w:rsidP="00BE118C">
            <w:pPr>
              <w:pStyle w:val="Lubustabela"/>
            </w:pPr>
            <w:r w:rsidRPr="00912741">
              <w:t xml:space="preserve">Składowisko odpadów innych </w:t>
            </w:r>
            <w:r w:rsidR="00F33463" w:rsidRPr="00912741">
              <w:br/>
            </w:r>
            <w:r w:rsidRPr="00912741">
              <w:t>niż niebezpieczne i obojętne ZUO International Kunowice</w:t>
            </w:r>
          </w:p>
        </w:tc>
        <w:tc>
          <w:tcPr>
            <w:tcW w:w="765" w:type="pct"/>
            <w:tcBorders>
              <w:top w:val="single" w:sz="6" w:space="0" w:color="auto"/>
              <w:left w:val="single" w:sz="6" w:space="0" w:color="auto"/>
              <w:bottom w:val="single" w:sz="6" w:space="0" w:color="auto"/>
              <w:right w:val="single" w:sz="6" w:space="0" w:color="auto"/>
            </w:tcBorders>
            <w:vAlign w:val="center"/>
          </w:tcPr>
          <w:p w14:paraId="69138E5A" w14:textId="77777777" w:rsidR="00BE118C" w:rsidRPr="00912741" w:rsidRDefault="00BE118C" w:rsidP="00BE118C">
            <w:pPr>
              <w:pStyle w:val="Lubustabela"/>
            </w:pPr>
            <w:r w:rsidRPr="00912741">
              <w:t>Kunowice, ul. Słubicka 50</w:t>
            </w:r>
          </w:p>
        </w:tc>
        <w:tc>
          <w:tcPr>
            <w:tcW w:w="726" w:type="pct"/>
            <w:tcBorders>
              <w:top w:val="single" w:sz="6" w:space="0" w:color="auto"/>
              <w:left w:val="single" w:sz="6" w:space="0" w:color="auto"/>
              <w:bottom w:val="single" w:sz="6" w:space="0" w:color="auto"/>
              <w:right w:val="single" w:sz="6" w:space="0" w:color="auto"/>
            </w:tcBorders>
            <w:vAlign w:val="center"/>
          </w:tcPr>
          <w:p w14:paraId="2E48F574" w14:textId="77777777" w:rsidR="00BE118C" w:rsidRPr="00912741" w:rsidRDefault="003A3635" w:rsidP="009625C1">
            <w:pPr>
              <w:pStyle w:val="Lubustabela"/>
            </w:pPr>
            <w:r w:rsidRPr="00912741">
              <w:t>7,71</w:t>
            </w:r>
          </w:p>
        </w:tc>
        <w:tc>
          <w:tcPr>
            <w:tcW w:w="726" w:type="pct"/>
            <w:tcBorders>
              <w:top w:val="single" w:sz="6" w:space="0" w:color="auto"/>
              <w:left w:val="single" w:sz="6" w:space="0" w:color="auto"/>
              <w:bottom w:val="single" w:sz="6" w:space="0" w:color="auto"/>
              <w:right w:val="single" w:sz="6" w:space="0" w:color="auto"/>
            </w:tcBorders>
            <w:vAlign w:val="center"/>
          </w:tcPr>
          <w:p w14:paraId="3FFD260D" w14:textId="77777777" w:rsidR="00BE118C" w:rsidRPr="00912741" w:rsidRDefault="003A3635" w:rsidP="009625C1">
            <w:pPr>
              <w:pStyle w:val="Lubustabela"/>
            </w:pPr>
            <w:r w:rsidRPr="00912741">
              <w:t>850</w:t>
            </w:r>
          </w:p>
        </w:tc>
        <w:tc>
          <w:tcPr>
            <w:tcW w:w="699" w:type="pct"/>
            <w:tcBorders>
              <w:top w:val="single" w:sz="6" w:space="0" w:color="auto"/>
              <w:left w:val="single" w:sz="6" w:space="0" w:color="auto"/>
              <w:bottom w:val="single" w:sz="6" w:space="0" w:color="auto"/>
              <w:right w:val="single" w:sz="6" w:space="0" w:color="auto"/>
            </w:tcBorders>
            <w:vAlign w:val="center"/>
          </w:tcPr>
          <w:p w14:paraId="6DA9A26D" w14:textId="77777777" w:rsidR="00BE118C" w:rsidRPr="00912741" w:rsidRDefault="003A3635" w:rsidP="009625C1">
            <w:pPr>
              <w:pStyle w:val="Lubustabela"/>
            </w:pPr>
            <w:r w:rsidRPr="00912741">
              <w:t>0</w:t>
            </w:r>
          </w:p>
        </w:tc>
        <w:tc>
          <w:tcPr>
            <w:tcW w:w="468" w:type="pct"/>
            <w:tcBorders>
              <w:top w:val="single" w:sz="6" w:space="0" w:color="auto"/>
              <w:left w:val="single" w:sz="6" w:space="0" w:color="auto"/>
              <w:bottom w:val="single" w:sz="6" w:space="0" w:color="auto"/>
              <w:right w:val="single" w:sz="6" w:space="0" w:color="auto"/>
            </w:tcBorders>
            <w:vAlign w:val="center"/>
          </w:tcPr>
          <w:p w14:paraId="1FC92A68" w14:textId="4D68C7A3" w:rsidR="00BE118C" w:rsidRPr="00912741" w:rsidRDefault="00776D4E" w:rsidP="00776D4E">
            <w:pPr>
              <w:pStyle w:val="Lubustabela"/>
            </w:pPr>
            <w:r w:rsidRPr="00912741">
              <w:t>201</w:t>
            </w:r>
            <w:r w:rsidR="00A62659" w:rsidRPr="00912741">
              <w:t>9</w:t>
            </w:r>
          </w:p>
        </w:tc>
        <w:tc>
          <w:tcPr>
            <w:tcW w:w="694" w:type="pct"/>
            <w:tcBorders>
              <w:top w:val="single" w:sz="6" w:space="0" w:color="auto"/>
              <w:left w:val="single" w:sz="6" w:space="0" w:color="auto"/>
              <w:bottom w:val="single" w:sz="6" w:space="0" w:color="auto"/>
              <w:right w:val="single" w:sz="6" w:space="0" w:color="auto"/>
            </w:tcBorders>
            <w:vAlign w:val="center"/>
          </w:tcPr>
          <w:p w14:paraId="036CA689" w14:textId="77777777" w:rsidR="00BE118C" w:rsidRPr="00912741" w:rsidRDefault="00BE118C" w:rsidP="00BE118C">
            <w:pPr>
              <w:pStyle w:val="Lubustabela"/>
            </w:pPr>
            <w:r w:rsidRPr="00912741">
              <w:t>ZUO International sp. z o.o. Słubice, ul. Słubicka 5</w:t>
            </w:r>
            <w:r w:rsidR="00C9735D" w:rsidRPr="00912741">
              <w:t>0</w:t>
            </w:r>
          </w:p>
        </w:tc>
      </w:tr>
      <w:tr w:rsidR="007D7A90" w:rsidRPr="00912741" w14:paraId="319A4A24" w14:textId="77777777" w:rsidTr="00912741">
        <w:tc>
          <w:tcPr>
            <w:tcW w:w="170" w:type="pct"/>
            <w:tcBorders>
              <w:top w:val="single" w:sz="6" w:space="0" w:color="auto"/>
              <w:left w:val="single" w:sz="6" w:space="0" w:color="auto"/>
              <w:bottom w:val="single" w:sz="6" w:space="0" w:color="auto"/>
              <w:right w:val="single" w:sz="6" w:space="0" w:color="auto"/>
            </w:tcBorders>
            <w:vAlign w:val="center"/>
          </w:tcPr>
          <w:p w14:paraId="253A2DE6" w14:textId="77777777" w:rsidR="007D7A90" w:rsidRPr="00912741" w:rsidRDefault="007D7A90" w:rsidP="00A20D5A">
            <w:pPr>
              <w:pStyle w:val="Lubustabela"/>
              <w:numPr>
                <w:ilvl w:val="0"/>
                <w:numId w:val="9"/>
              </w:numPr>
              <w:ind w:left="0" w:firstLine="0"/>
            </w:pPr>
          </w:p>
        </w:tc>
        <w:tc>
          <w:tcPr>
            <w:tcW w:w="751" w:type="pct"/>
            <w:tcBorders>
              <w:top w:val="single" w:sz="6" w:space="0" w:color="auto"/>
              <w:left w:val="single" w:sz="6" w:space="0" w:color="auto"/>
              <w:bottom w:val="single" w:sz="6" w:space="0" w:color="auto"/>
              <w:right w:val="single" w:sz="6" w:space="0" w:color="auto"/>
            </w:tcBorders>
            <w:vAlign w:val="center"/>
          </w:tcPr>
          <w:p w14:paraId="43FF8DC5" w14:textId="77777777" w:rsidR="007D7A90" w:rsidRPr="00912741" w:rsidRDefault="007D7A90" w:rsidP="00BE118C">
            <w:pPr>
              <w:pStyle w:val="Lubustabela"/>
            </w:pPr>
            <w:r w:rsidRPr="00912741">
              <w:t xml:space="preserve">Składowisko odpadów innych </w:t>
            </w:r>
            <w:r w:rsidR="00F33463" w:rsidRPr="00912741">
              <w:br/>
            </w:r>
            <w:r w:rsidRPr="00912741">
              <w:t>niż niebezpieczne i obojętne w Kleśnie</w:t>
            </w:r>
          </w:p>
        </w:tc>
        <w:tc>
          <w:tcPr>
            <w:tcW w:w="765" w:type="pct"/>
            <w:tcBorders>
              <w:top w:val="single" w:sz="6" w:space="0" w:color="auto"/>
              <w:left w:val="single" w:sz="6" w:space="0" w:color="auto"/>
              <w:bottom w:val="single" w:sz="6" w:space="0" w:color="auto"/>
              <w:right w:val="single" w:sz="6" w:space="0" w:color="auto"/>
            </w:tcBorders>
            <w:vAlign w:val="center"/>
          </w:tcPr>
          <w:p w14:paraId="3DEEA7C4" w14:textId="77777777" w:rsidR="007D7A90" w:rsidRPr="00912741" w:rsidRDefault="002171B2" w:rsidP="00BE118C">
            <w:pPr>
              <w:pStyle w:val="Lubustabela"/>
            </w:pPr>
            <w:proofErr w:type="spellStart"/>
            <w:r w:rsidRPr="00912741">
              <w:t>Klesno</w:t>
            </w:r>
            <w:proofErr w:type="spellEnd"/>
            <w:r w:rsidRPr="00912741">
              <w:t xml:space="preserve"> dz. n</w:t>
            </w:r>
            <w:r w:rsidR="007D7A90" w:rsidRPr="00912741">
              <w:t xml:space="preserve">r 66, </w:t>
            </w:r>
            <w:r w:rsidRPr="00912741">
              <w:br/>
            </w:r>
            <w:r w:rsidR="007D7A90" w:rsidRPr="00912741">
              <w:t>nr 472/3</w:t>
            </w:r>
          </w:p>
        </w:tc>
        <w:tc>
          <w:tcPr>
            <w:tcW w:w="726" w:type="pct"/>
            <w:tcBorders>
              <w:top w:val="single" w:sz="6" w:space="0" w:color="auto"/>
              <w:left w:val="single" w:sz="6" w:space="0" w:color="auto"/>
              <w:bottom w:val="single" w:sz="6" w:space="0" w:color="auto"/>
              <w:right w:val="single" w:sz="6" w:space="0" w:color="auto"/>
            </w:tcBorders>
            <w:vAlign w:val="center"/>
          </w:tcPr>
          <w:p w14:paraId="07A6E4F2" w14:textId="77777777" w:rsidR="007D7A90" w:rsidRPr="00912741" w:rsidRDefault="005379F6" w:rsidP="007D7A90">
            <w:pPr>
              <w:pStyle w:val="Lubustabela"/>
            </w:pPr>
            <w:r w:rsidRPr="00912741">
              <w:t>1,7</w:t>
            </w:r>
          </w:p>
        </w:tc>
        <w:tc>
          <w:tcPr>
            <w:tcW w:w="726" w:type="pct"/>
            <w:tcBorders>
              <w:top w:val="single" w:sz="6" w:space="0" w:color="auto"/>
              <w:left w:val="single" w:sz="6" w:space="0" w:color="auto"/>
              <w:bottom w:val="single" w:sz="6" w:space="0" w:color="auto"/>
              <w:right w:val="single" w:sz="6" w:space="0" w:color="auto"/>
            </w:tcBorders>
            <w:vAlign w:val="center"/>
          </w:tcPr>
          <w:p w14:paraId="28A9CA1E" w14:textId="77777777" w:rsidR="007D7A90" w:rsidRPr="00912741" w:rsidRDefault="005379F6" w:rsidP="007D7A90">
            <w:pPr>
              <w:pStyle w:val="Lubustabela"/>
            </w:pPr>
            <w:r w:rsidRPr="00912741">
              <w:t>1 000</w:t>
            </w:r>
          </w:p>
        </w:tc>
        <w:tc>
          <w:tcPr>
            <w:tcW w:w="699" w:type="pct"/>
            <w:tcBorders>
              <w:top w:val="single" w:sz="6" w:space="0" w:color="auto"/>
              <w:left w:val="single" w:sz="6" w:space="0" w:color="auto"/>
              <w:bottom w:val="single" w:sz="6" w:space="0" w:color="auto"/>
              <w:right w:val="single" w:sz="6" w:space="0" w:color="auto"/>
            </w:tcBorders>
            <w:vAlign w:val="center"/>
          </w:tcPr>
          <w:p w14:paraId="14BBAF34" w14:textId="77777777" w:rsidR="007D7A90" w:rsidRPr="00912741" w:rsidRDefault="005379F6" w:rsidP="007D7A90">
            <w:pPr>
              <w:pStyle w:val="Lubustabela"/>
            </w:pPr>
            <w:r w:rsidRPr="00912741">
              <w:t>0</w:t>
            </w:r>
          </w:p>
        </w:tc>
        <w:tc>
          <w:tcPr>
            <w:tcW w:w="468" w:type="pct"/>
            <w:tcBorders>
              <w:top w:val="single" w:sz="6" w:space="0" w:color="auto"/>
              <w:left w:val="single" w:sz="6" w:space="0" w:color="auto"/>
              <w:bottom w:val="single" w:sz="6" w:space="0" w:color="auto"/>
              <w:right w:val="single" w:sz="6" w:space="0" w:color="auto"/>
            </w:tcBorders>
            <w:vAlign w:val="center"/>
          </w:tcPr>
          <w:p w14:paraId="7F3D0A3F" w14:textId="77777777" w:rsidR="007D7A90" w:rsidRPr="00912741" w:rsidRDefault="007D7A90" w:rsidP="00776D4E">
            <w:pPr>
              <w:pStyle w:val="Lubustabela"/>
            </w:pPr>
            <w:r w:rsidRPr="00912741">
              <w:t>2022</w:t>
            </w:r>
          </w:p>
        </w:tc>
        <w:tc>
          <w:tcPr>
            <w:tcW w:w="694" w:type="pct"/>
            <w:tcBorders>
              <w:top w:val="single" w:sz="6" w:space="0" w:color="auto"/>
              <w:left w:val="single" w:sz="6" w:space="0" w:color="auto"/>
              <w:bottom w:val="single" w:sz="6" w:space="0" w:color="auto"/>
              <w:right w:val="single" w:sz="6" w:space="0" w:color="auto"/>
            </w:tcBorders>
            <w:vAlign w:val="center"/>
          </w:tcPr>
          <w:p w14:paraId="63BF011B" w14:textId="77777777" w:rsidR="007D7A90" w:rsidRPr="00912741" w:rsidRDefault="007D7A90" w:rsidP="00BE118C">
            <w:pPr>
              <w:pStyle w:val="Lubustabela"/>
            </w:pPr>
            <w:proofErr w:type="spellStart"/>
            <w:r w:rsidRPr="00912741">
              <w:t>PGKiM</w:t>
            </w:r>
            <w:proofErr w:type="spellEnd"/>
            <w:r w:rsidRPr="00912741">
              <w:t xml:space="preserve"> Sp. z o. o., ul. Pierwszej Brygady 21a, </w:t>
            </w:r>
            <w:r w:rsidR="002171B2" w:rsidRPr="00912741">
              <w:br/>
            </w:r>
            <w:r w:rsidRPr="00912741">
              <w:t>66-530 Drezdenko</w:t>
            </w:r>
          </w:p>
        </w:tc>
      </w:tr>
      <w:tr w:rsidR="009C1A84" w:rsidRPr="00912741" w14:paraId="3C0CA646" w14:textId="77777777" w:rsidTr="00912741">
        <w:tc>
          <w:tcPr>
            <w:tcW w:w="170" w:type="pct"/>
            <w:tcBorders>
              <w:top w:val="single" w:sz="6" w:space="0" w:color="auto"/>
              <w:left w:val="single" w:sz="6" w:space="0" w:color="auto"/>
              <w:bottom w:val="single" w:sz="6" w:space="0" w:color="auto"/>
              <w:right w:val="single" w:sz="6" w:space="0" w:color="auto"/>
            </w:tcBorders>
            <w:vAlign w:val="center"/>
          </w:tcPr>
          <w:p w14:paraId="071B1F0C" w14:textId="77777777" w:rsidR="009C1A84" w:rsidRPr="00912741" w:rsidRDefault="009C1A84" w:rsidP="00A20D5A">
            <w:pPr>
              <w:pStyle w:val="Lubustabela"/>
              <w:numPr>
                <w:ilvl w:val="0"/>
                <w:numId w:val="9"/>
              </w:numPr>
              <w:ind w:left="0" w:firstLine="0"/>
            </w:pPr>
          </w:p>
        </w:tc>
        <w:tc>
          <w:tcPr>
            <w:tcW w:w="751" w:type="pct"/>
            <w:tcBorders>
              <w:top w:val="single" w:sz="6" w:space="0" w:color="auto"/>
              <w:left w:val="single" w:sz="6" w:space="0" w:color="auto"/>
              <w:bottom w:val="single" w:sz="6" w:space="0" w:color="auto"/>
              <w:right w:val="single" w:sz="6" w:space="0" w:color="auto"/>
            </w:tcBorders>
            <w:vAlign w:val="center"/>
          </w:tcPr>
          <w:p w14:paraId="3682CC47" w14:textId="77777777" w:rsidR="009C1A84" w:rsidRPr="00912741" w:rsidRDefault="00531F78" w:rsidP="00BE118C">
            <w:pPr>
              <w:pStyle w:val="Lubustabela"/>
            </w:pPr>
            <w:r w:rsidRPr="00912741">
              <w:t>Składowisko odpadów innych</w:t>
            </w:r>
            <w:r w:rsidR="00F33463" w:rsidRPr="00912741">
              <w:br/>
            </w:r>
            <w:r w:rsidRPr="00912741">
              <w:t xml:space="preserve"> niż niebezpieczne </w:t>
            </w:r>
            <w:r w:rsidR="00F33463" w:rsidRPr="00912741">
              <w:br/>
            </w:r>
            <w:r w:rsidRPr="00912741">
              <w:t>i obojętne w Klępinie</w:t>
            </w:r>
          </w:p>
        </w:tc>
        <w:tc>
          <w:tcPr>
            <w:tcW w:w="765" w:type="pct"/>
            <w:tcBorders>
              <w:top w:val="single" w:sz="6" w:space="0" w:color="auto"/>
              <w:left w:val="single" w:sz="6" w:space="0" w:color="auto"/>
              <w:bottom w:val="single" w:sz="6" w:space="0" w:color="auto"/>
              <w:right w:val="single" w:sz="6" w:space="0" w:color="auto"/>
            </w:tcBorders>
            <w:vAlign w:val="center"/>
          </w:tcPr>
          <w:p w14:paraId="52E38D1E" w14:textId="77777777" w:rsidR="009C1A84" w:rsidRPr="00912741" w:rsidRDefault="00531F78" w:rsidP="00BE118C">
            <w:pPr>
              <w:pStyle w:val="Lubustabela"/>
            </w:pPr>
            <w:r w:rsidRPr="00912741">
              <w:t>Klępina 66-010 Nowogród Bobrzański</w:t>
            </w:r>
          </w:p>
        </w:tc>
        <w:tc>
          <w:tcPr>
            <w:tcW w:w="726" w:type="pct"/>
            <w:tcBorders>
              <w:top w:val="single" w:sz="6" w:space="0" w:color="auto"/>
              <w:left w:val="single" w:sz="6" w:space="0" w:color="auto"/>
              <w:bottom w:val="single" w:sz="6" w:space="0" w:color="auto"/>
              <w:right w:val="single" w:sz="6" w:space="0" w:color="auto"/>
            </w:tcBorders>
            <w:vAlign w:val="center"/>
          </w:tcPr>
          <w:p w14:paraId="7EA9A31E" w14:textId="77777777" w:rsidR="009C1A84" w:rsidRPr="00912741" w:rsidRDefault="00A74D51" w:rsidP="009625C1">
            <w:pPr>
              <w:pStyle w:val="Lubustabela"/>
            </w:pPr>
            <w:r w:rsidRPr="00912741">
              <w:t>1,12</w:t>
            </w:r>
          </w:p>
        </w:tc>
        <w:tc>
          <w:tcPr>
            <w:tcW w:w="726" w:type="pct"/>
            <w:tcBorders>
              <w:top w:val="single" w:sz="6" w:space="0" w:color="auto"/>
              <w:left w:val="single" w:sz="6" w:space="0" w:color="auto"/>
              <w:bottom w:val="single" w:sz="6" w:space="0" w:color="auto"/>
              <w:right w:val="single" w:sz="6" w:space="0" w:color="auto"/>
            </w:tcBorders>
            <w:vAlign w:val="center"/>
          </w:tcPr>
          <w:p w14:paraId="4CE3B354" w14:textId="47BFA4B6" w:rsidR="009C1A84" w:rsidRPr="00912741" w:rsidRDefault="00A62659" w:rsidP="009625C1">
            <w:pPr>
              <w:pStyle w:val="Lubustabela"/>
            </w:pPr>
            <w:r w:rsidRPr="00912741">
              <w:t>1 200</w:t>
            </w:r>
          </w:p>
        </w:tc>
        <w:tc>
          <w:tcPr>
            <w:tcW w:w="699" w:type="pct"/>
            <w:tcBorders>
              <w:top w:val="single" w:sz="6" w:space="0" w:color="auto"/>
              <w:left w:val="single" w:sz="6" w:space="0" w:color="auto"/>
              <w:bottom w:val="single" w:sz="6" w:space="0" w:color="auto"/>
              <w:right w:val="single" w:sz="6" w:space="0" w:color="auto"/>
            </w:tcBorders>
            <w:vAlign w:val="center"/>
          </w:tcPr>
          <w:p w14:paraId="56637A0D" w14:textId="77777777" w:rsidR="007D7A90" w:rsidRPr="00912741" w:rsidRDefault="00505277" w:rsidP="007D7A90">
            <w:pPr>
              <w:pStyle w:val="Lubustabela"/>
            </w:pPr>
            <w:r w:rsidRPr="00912741">
              <w:t xml:space="preserve"> około </w:t>
            </w:r>
            <w:r w:rsidR="005379F6" w:rsidRPr="00912741">
              <w:t>700</w:t>
            </w:r>
          </w:p>
          <w:p w14:paraId="414E2B13" w14:textId="77777777" w:rsidR="009C1A84" w:rsidRPr="00912741" w:rsidRDefault="007D7A90" w:rsidP="007D7A90">
            <w:pPr>
              <w:pStyle w:val="Lubustabela"/>
            </w:pPr>
            <w:r w:rsidRPr="00912741">
              <w:t>(środki własne i środki unijne)</w:t>
            </w:r>
          </w:p>
        </w:tc>
        <w:tc>
          <w:tcPr>
            <w:tcW w:w="468" w:type="pct"/>
            <w:tcBorders>
              <w:top w:val="single" w:sz="6" w:space="0" w:color="auto"/>
              <w:left w:val="single" w:sz="6" w:space="0" w:color="auto"/>
              <w:bottom w:val="single" w:sz="6" w:space="0" w:color="auto"/>
              <w:right w:val="single" w:sz="6" w:space="0" w:color="auto"/>
            </w:tcBorders>
            <w:vAlign w:val="center"/>
          </w:tcPr>
          <w:p w14:paraId="6ED75662" w14:textId="1E1EB48F" w:rsidR="009C1A84" w:rsidRPr="00912741" w:rsidRDefault="00A62659" w:rsidP="00776D4E">
            <w:pPr>
              <w:pStyle w:val="Lubustabela"/>
            </w:pPr>
            <w:r w:rsidRPr="00912741">
              <w:t>2022</w:t>
            </w:r>
          </w:p>
        </w:tc>
        <w:tc>
          <w:tcPr>
            <w:tcW w:w="694" w:type="pct"/>
            <w:tcBorders>
              <w:top w:val="single" w:sz="6" w:space="0" w:color="auto"/>
              <w:left w:val="single" w:sz="6" w:space="0" w:color="auto"/>
              <w:bottom w:val="single" w:sz="6" w:space="0" w:color="auto"/>
              <w:right w:val="single" w:sz="6" w:space="0" w:color="auto"/>
            </w:tcBorders>
            <w:vAlign w:val="center"/>
          </w:tcPr>
          <w:p w14:paraId="5619EFAD" w14:textId="77777777" w:rsidR="009C1A84" w:rsidRPr="00912741" w:rsidRDefault="009C1A84" w:rsidP="00BE118C">
            <w:pPr>
              <w:pStyle w:val="Lubustabela"/>
            </w:pPr>
            <w:r w:rsidRPr="00912741">
              <w:rPr>
                <w:lang w:eastAsia="pl-PL"/>
              </w:rPr>
              <w:t>Zakład Gospodarki Komunalnej i Mieszkaniowej w Nowogrodzie Bobrzańskim Sp. z o.o., ul. Dąbrowskiego 10, 66-010 Nowogród Bobrzański</w:t>
            </w:r>
          </w:p>
        </w:tc>
      </w:tr>
      <w:tr w:rsidR="00423371" w:rsidRPr="00912741" w14:paraId="688F5B19" w14:textId="77777777" w:rsidTr="00912741">
        <w:tc>
          <w:tcPr>
            <w:tcW w:w="170" w:type="pct"/>
            <w:tcBorders>
              <w:top w:val="single" w:sz="6" w:space="0" w:color="auto"/>
              <w:left w:val="single" w:sz="6" w:space="0" w:color="auto"/>
              <w:bottom w:val="single" w:sz="6" w:space="0" w:color="auto"/>
              <w:right w:val="single" w:sz="6" w:space="0" w:color="auto"/>
            </w:tcBorders>
            <w:vAlign w:val="center"/>
          </w:tcPr>
          <w:p w14:paraId="21ABCA77" w14:textId="77777777" w:rsidR="00423371" w:rsidRPr="00912741" w:rsidRDefault="00423371" w:rsidP="00A20D5A">
            <w:pPr>
              <w:pStyle w:val="Lubustabela"/>
              <w:numPr>
                <w:ilvl w:val="0"/>
                <w:numId w:val="9"/>
              </w:numPr>
              <w:ind w:left="0" w:firstLine="0"/>
            </w:pPr>
          </w:p>
        </w:tc>
        <w:tc>
          <w:tcPr>
            <w:tcW w:w="751" w:type="pct"/>
            <w:tcBorders>
              <w:top w:val="single" w:sz="6" w:space="0" w:color="auto"/>
              <w:left w:val="single" w:sz="6" w:space="0" w:color="auto"/>
              <w:bottom w:val="single" w:sz="6" w:space="0" w:color="auto"/>
              <w:right w:val="single" w:sz="6" w:space="0" w:color="auto"/>
            </w:tcBorders>
            <w:vAlign w:val="center"/>
          </w:tcPr>
          <w:p w14:paraId="5682F9FE" w14:textId="77777777" w:rsidR="00423371" w:rsidRPr="00912741" w:rsidRDefault="00423371" w:rsidP="00BE118C">
            <w:pPr>
              <w:pStyle w:val="Lubustabela"/>
            </w:pPr>
            <w:r w:rsidRPr="00912741">
              <w:t xml:space="preserve">Składowisko odpadów innych </w:t>
            </w:r>
            <w:r w:rsidR="00F33463" w:rsidRPr="00912741">
              <w:br/>
            </w:r>
            <w:r w:rsidRPr="00912741">
              <w:t xml:space="preserve">niż niebezpieczne i obojętne w </w:t>
            </w:r>
            <w:proofErr w:type="spellStart"/>
            <w:r w:rsidRPr="00912741">
              <w:t>Żubrowie</w:t>
            </w:r>
            <w:proofErr w:type="spellEnd"/>
          </w:p>
        </w:tc>
        <w:tc>
          <w:tcPr>
            <w:tcW w:w="765" w:type="pct"/>
            <w:tcBorders>
              <w:top w:val="single" w:sz="6" w:space="0" w:color="auto"/>
              <w:left w:val="single" w:sz="6" w:space="0" w:color="auto"/>
              <w:bottom w:val="single" w:sz="6" w:space="0" w:color="auto"/>
              <w:right w:val="single" w:sz="6" w:space="0" w:color="auto"/>
            </w:tcBorders>
            <w:vAlign w:val="center"/>
          </w:tcPr>
          <w:p w14:paraId="79BD590A" w14:textId="77777777" w:rsidR="00423371" w:rsidRPr="00912741" w:rsidRDefault="00423371" w:rsidP="00A6653D">
            <w:pPr>
              <w:pStyle w:val="Lubustabela"/>
              <w:rPr>
                <w:szCs w:val="18"/>
              </w:rPr>
            </w:pPr>
            <w:r w:rsidRPr="00912741">
              <w:rPr>
                <w:szCs w:val="18"/>
              </w:rPr>
              <w:t>Żubrów,</w:t>
            </w:r>
          </w:p>
          <w:p w14:paraId="700DD7AE" w14:textId="77777777" w:rsidR="00423371" w:rsidRPr="00912741" w:rsidRDefault="002171B2" w:rsidP="00A6653D">
            <w:pPr>
              <w:pStyle w:val="Lubustabela"/>
              <w:rPr>
                <w:szCs w:val="18"/>
              </w:rPr>
            </w:pPr>
            <w:r w:rsidRPr="00912741">
              <w:rPr>
                <w:szCs w:val="18"/>
              </w:rPr>
              <w:t>dz. n</w:t>
            </w:r>
            <w:r w:rsidR="00423371" w:rsidRPr="00912741">
              <w:rPr>
                <w:szCs w:val="18"/>
              </w:rPr>
              <w:t>r 286/2</w:t>
            </w:r>
          </w:p>
        </w:tc>
        <w:tc>
          <w:tcPr>
            <w:tcW w:w="726" w:type="pct"/>
            <w:tcBorders>
              <w:top w:val="single" w:sz="6" w:space="0" w:color="auto"/>
              <w:left w:val="single" w:sz="6" w:space="0" w:color="auto"/>
              <w:bottom w:val="single" w:sz="6" w:space="0" w:color="auto"/>
              <w:right w:val="single" w:sz="6" w:space="0" w:color="auto"/>
            </w:tcBorders>
            <w:vAlign w:val="center"/>
          </w:tcPr>
          <w:p w14:paraId="5E182293" w14:textId="77777777" w:rsidR="00423371" w:rsidRPr="00912741" w:rsidRDefault="00423371" w:rsidP="00BE118C">
            <w:pPr>
              <w:pStyle w:val="Lubustabela"/>
            </w:pPr>
            <w:r w:rsidRPr="00912741">
              <w:t>0,5</w:t>
            </w:r>
          </w:p>
        </w:tc>
        <w:tc>
          <w:tcPr>
            <w:tcW w:w="726" w:type="pct"/>
            <w:tcBorders>
              <w:top w:val="single" w:sz="6" w:space="0" w:color="auto"/>
              <w:left w:val="single" w:sz="6" w:space="0" w:color="auto"/>
              <w:bottom w:val="single" w:sz="6" w:space="0" w:color="auto"/>
              <w:right w:val="single" w:sz="6" w:space="0" w:color="auto"/>
            </w:tcBorders>
            <w:vAlign w:val="center"/>
          </w:tcPr>
          <w:p w14:paraId="5EF33EB0" w14:textId="77777777" w:rsidR="00423371" w:rsidRPr="00912741" w:rsidRDefault="00423371" w:rsidP="00F111B8">
            <w:pPr>
              <w:pStyle w:val="Lubustabela"/>
            </w:pPr>
            <w:r w:rsidRPr="00912741">
              <w:t>500</w:t>
            </w:r>
          </w:p>
        </w:tc>
        <w:tc>
          <w:tcPr>
            <w:tcW w:w="699" w:type="pct"/>
            <w:tcBorders>
              <w:top w:val="single" w:sz="6" w:space="0" w:color="auto"/>
              <w:left w:val="single" w:sz="6" w:space="0" w:color="auto"/>
              <w:bottom w:val="single" w:sz="6" w:space="0" w:color="auto"/>
              <w:right w:val="single" w:sz="6" w:space="0" w:color="auto"/>
            </w:tcBorders>
            <w:vAlign w:val="center"/>
          </w:tcPr>
          <w:p w14:paraId="34B8C53F" w14:textId="77777777" w:rsidR="00423371" w:rsidRPr="00912741" w:rsidRDefault="00423371" w:rsidP="00F111B8">
            <w:pPr>
              <w:pStyle w:val="Lubustabela"/>
            </w:pPr>
            <w:r w:rsidRPr="00912741">
              <w:t>400</w:t>
            </w:r>
          </w:p>
          <w:p w14:paraId="2F73DD86" w14:textId="77777777" w:rsidR="00423371" w:rsidRPr="00912741" w:rsidRDefault="007D7A90" w:rsidP="00F111B8">
            <w:pPr>
              <w:pStyle w:val="Lubustabela"/>
            </w:pPr>
            <w:r w:rsidRPr="00912741">
              <w:t>(środki własne i środki unijne)</w:t>
            </w:r>
          </w:p>
        </w:tc>
        <w:tc>
          <w:tcPr>
            <w:tcW w:w="468" w:type="pct"/>
            <w:tcBorders>
              <w:top w:val="single" w:sz="6" w:space="0" w:color="auto"/>
              <w:left w:val="single" w:sz="6" w:space="0" w:color="auto"/>
              <w:bottom w:val="single" w:sz="6" w:space="0" w:color="auto"/>
              <w:right w:val="single" w:sz="6" w:space="0" w:color="auto"/>
            </w:tcBorders>
            <w:vAlign w:val="center"/>
          </w:tcPr>
          <w:p w14:paraId="0B063D24" w14:textId="1B018EA5" w:rsidR="00423371" w:rsidRPr="00912741" w:rsidRDefault="00423371" w:rsidP="00F111B8">
            <w:pPr>
              <w:pStyle w:val="Lubustabela"/>
            </w:pPr>
            <w:r w:rsidRPr="00912741">
              <w:t>2018</w:t>
            </w:r>
          </w:p>
        </w:tc>
        <w:tc>
          <w:tcPr>
            <w:tcW w:w="694" w:type="pct"/>
            <w:tcBorders>
              <w:top w:val="single" w:sz="6" w:space="0" w:color="auto"/>
              <w:left w:val="single" w:sz="6" w:space="0" w:color="auto"/>
              <w:bottom w:val="single" w:sz="6" w:space="0" w:color="auto"/>
              <w:right w:val="single" w:sz="6" w:space="0" w:color="auto"/>
            </w:tcBorders>
            <w:vAlign w:val="center"/>
          </w:tcPr>
          <w:p w14:paraId="0964514B" w14:textId="77777777" w:rsidR="00423371" w:rsidRPr="00912741" w:rsidRDefault="00423371" w:rsidP="00F111B8">
            <w:pPr>
              <w:pStyle w:val="Lubustabela"/>
              <w:rPr>
                <w:szCs w:val="18"/>
              </w:rPr>
            </w:pPr>
            <w:r w:rsidRPr="00912741">
              <w:rPr>
                <w:szCs w:val="18"/>
              </w:rPr>
              <w:t>Urząd Miasta Sulęcin</w:t>
            </w:r>
          </w:p>
        </w:tc>
      </w:tr>
      <w:tr w:rsidR="00423371" w:rsidRPr="00912741" w14:paraId="3A0F7E00" w14:textId="77777777" w:rsidTr="00912741">
        <w:tc>
          <w:tcPr>
            <w:tcW w:w="170" w:type="pct"/>
            <w:tcBorders>
              <w:top w:val="single" w:sz="6" w:space="0" w:color="auto"/>
              <w:left w:val="single" w:sz="6" w:space="0" w:color="auto"/>
              <w:bottom w:val="single" w:sz="6" w:space="0" w:color="auto"/>
              <w:right w:val="single" w:sz="6" w:space="0" w:color="auto"/>
            </w:tcBorders>
            <w:vAlign w:val="center"/>
          </w:tcPr>
          <w:p w14:paraId="5EA6B867" w14:textId="77777777" w:rsidR="00423371" w:rsidRPr="00912741" w:rsidRDefault="00423371" w:rsidP="00A20D5A">
            <w:pPr>
              <w:pStyle w:val="Lubustabela"/>
              <w:numPr>
                <w:ilvl w:val="0"/>
                <w:numId w:val="9"/>
              </w:numPr>
              <w:ind w:left="0" w:firstLine="0"/>
            </w:pPr>
          </w:p>
        </w:tc>
        <w:tc>
          <w:tcPr>
            <w:tcW w:w="751" w:type="pct"/>
            <w:tcBorders>
              <w:top w:val="single" w:sz="6" w:space="0" w:color="auto"/>
              <w:left w:val="single" w:sz="6" w:space="0" w:color="auto"/>
              <w:bottom w:val="single" w:sz="6" w:space="0" w:color="auto"/>
              <w:right w:val="single" w:sz="6" w:space="0" w:color="auto"/>
            </w:tcBorders>
            <w:vAlign w:val="center"/>
          </w:tcPr>
          <w:p w14:paraId="3CFD3DF4" w14:textId="77777777" w:rsidR="00423371" w:rsidRPr="00912741" w:rsidRDefault="00423371" w:rsidP="00BE118C">
            <w:pPr>
              <w:pStyle w:val="Lubustabela"/>
            </w:pPr>
            <w:r w:rsidRPr="00912741">
              <w:t xml:space="preserve"> Składowisko odpadów innych </w:t>
            </w:r>
            <w:r w:rsidR="00F33463" w:rsidRPr="00912741">
              <w:br/>
            </w:r>
            <w:r w:rsidRPr="00912741">
              <w:t xml:space="preserve">niż niebezpieczne </w:t>
            </w:r>
            <w:r w:rsidR="00F33463" w:rsidRPr="00912741">
              <w:br/>
            </w:r>
            <w:r w:rsidRPr="00912741">
              <w:t xml:space="preserve">i obojętne </w:t>
            </w:r>
            <w:r w:rsidR="00F33463" w:rsidRPr="00912741">
              <w:br/>
            </w:r>
            <w:r w:rsidRPr="00912741">
              <w:t>w Miechowie</w:t>
            </w:r>
          </w:p>
        </w:tc>
        <w:tc>
          <w:tcPr>
            <w:tcW w:w="765" w:type="pct"/>
            <w:tcBorders>
              <w:top w:val="single" w:sz="6" w:space="0" w:color="auto"/>
              <w:left w:val="single" w:sz="6" w:space="0" w:color="auto"/>
              <w:bottom w:val="single" w:sz="6" w:space="0" w:color="auto"/>
              <w:right w:val="single" w:sz="6" w:space="0" w:color="auto"/>
            </w:tcBorders>
            <w:vAlign w:val="center"/>
          </w:tcPr>
          <w:p w14:paraId="5A3EA11E" w14:textId="77777777" w:rsidR="00423371" w:rsidRPr="00912741" w:rsidRDefault="00423371" w:rsidP="00A6653D">
            <w:pPr>
              <w:pStyle w:val="Lubustabela"/>
              <w:rPr>
                <w:szCs w:val="18"/>
              </w:rPr>
            </w:pPr>
            <w:r w:rsidRPr="00912741">
              <w:rPr>
                <w:szCs w:val="18"/>
              </w:rPr>
              <w:t>Doły Komorowskie,</w:t>
            </w:r>
          </w:p>
          <w:p w14:paraId="2FB7CFD2" w14:textId="77777777" w:rsidR="00423371" w:rsidRPr="00912741" w:rsidRDefault="00423371" w:rsidP="00A6653D">
            <w:pPr>
              <w:pStyle w:val="Lubustabela"/>
              <w:rPr>
                <w:szCs w:val="18"/>
              </w:rPr>
            </w:pPr>
            <w:r w:rsidRPr="00912741">
              <w:rPr>
                <w:szCs w:val="18"/>
              </w:rPr>
              <w:t xml:space="preserve">Miechów, </w:t>
            </w:r>
          </w:p>
          <w:p w14:paraId="39AC6F8D" w14:textId="77777777" w:rsidR="00423371" w:rsidRPr="00912741" w:rsidRDefault="002171B2" w:rsidP="00A6653D">
            <w:pPr>
              <w:pStyle w:val="Lubustabela"/>
              <w:rPr>
                <w:szCs w:val="18"/>
              </w:rPr>
            </w:pPr>
            <w:r w:rsidRPr="00912741">
              <w:rPr>
                <w:szCs w:val="18"/>
              </w:rPr>
              <w:t>dz. n</w:t>
            </w:r>
            <w:r w:rsidR="00423371" w:rsidRPr="00912741">
              <w:rPr>
                <w:szCs w:val="18"/>
              </w:rPr>
              <w:t>r 57/3</w:t>
            </w:r>
          </w:p>
        </w:tc>
        <w:tc>
          <w:tcPr>
            <w:tcW w:w="726" w:type="pct"/>
            <w:tcBorders>
              <w:top w:val="single" w:sz="6" w:space="0" w:color="auto"/>
              <w:left w:val="single" w:sz="6" w:space="0" w:color="auto"/>
              <w:bottom w:val="single" w:sz="6" w:space="0" w:color="auto"/>
              <w:right w:val="single" w:sz="6" w:space="0" w:color="auto"/>
            </w:tcBorders>
            <w:vAlign w:val="center"/>
          </w:tcPr>
          <w:p w14:paraId="274039E8" w14:textId="77777777" w:rsidR="00423371" w:rsidRPr="00912741" w:rsidRDefault="00423371" w:rsidP="00BE118C">
            <w:pPr>
              <w:pStyle w:val="Lubustabela"/>
            </w:pPr>
            <w:r w:rsidRPr="00912741">
              <w:t>0,4</w:t>
            </w:r>
          </w:p>
        </w:tc>
        <w:tc>
          <w:tcPr>
            <w:tcW w:w="726" w:type="pct"/>
            <w:tcBorders>
              <w:top w:val="single" w:sz="6" w:space="0" w:color="auto"/>
              <w:left w:val="single" w:sz="6" w:space="0" w:color="auto"/>
              <w:bottom w:val="single" w:sz="6" w:space="0" w:color="auto"/>
              <w:right w:val="single" w:sz="6" w:space="0" w:color="auto"/>
            </w:tcBorders>
            <w:vAlign w:val="center"/>
          </w:tcPr>
          <w:p w14:paraId="65FA5045" w14:textId="77777777" w:rsidR="00423371" w:rsidRPr="00912741" w:rsidRDefault="00423371" w:rsidP="00F111B8">
            <w:pPr>
              <w:pStyle w:val="Lubustabela"/>
            </w:pPr>
            <w:r w:rsidRPr="00912741">
              <w:t>400</w:t>
            </w:r>
          </w:p>
        </w:tc>
        <w:tc>
          <w:tcPr>
            <w:tcW w:w="699" w:type="pct"/>
            <w:tcBorders>
              <w:top w:val="single" w:sz="6" w:space="0" w:color="auto"/>
              <w:left w:val="single" w:sz="6" w:space="0" w:color="auto"/>
              <w:bottom w:val="single" w:sz="6" w:space="0" w:color="auto"/>
              <w:right w:val="single" w:sz="6" w:space="0" w:color="auto"/>
            </w:tcBorders>
            <w:vAlign w:val="center"/>
          </w:tcPr>
          <w:p w14:paraId="4EE662D9" w14:textId="77777777" w:rsidR="00423371" w:rsidRPr="00912741" w:rsidRDefault="00423371" w:rsidP="00F111B8">
            <w:pPr>
              <w:pStyle w:val="Lubustabela"/>
            </w:pPr>
            <w:r w:rsidRPr="00912741">
              <w:t>300</w:t>
            </w:r>
          </w:p>
          <w:p w14:paraId="776AFB5E" w14:textId="77777777" w:rsidR="00423371" w:rsidRPr="00912741" w:rsidRDefault="007D7A90" w:rsidP="00F111B8">
            <w:pPr>
              <w:pStyle w:val="Lubustabela"/>
            </w:pPr>
            <w:r w:rsidRPr="00912741">
              <w:t>(środki własne i środki unijne)</w:t>
            </w:r>
          </w:p>
        </w:tc>
        <w:tc>
          <w:tcPr>
            <w:tcW w:w="468" w:type="pct"/>
            <w:tcBorders>
              <w:top w:val="single" w:sz="6" w:space="0" w:color="auto"/>
              <w:left w:val="single" w:sz="6" w:space="0" w:color="auto"/>
              <w:bottom w:val="single" w:sz="6" w:space="0" w:color="auto"/>
              <w:right w:val="single" w:sz="6" w:space="0" w:color="auto"/>
            </w:tcBorders>
            <w:vAlign w:val="center"/>
          </w:tcPr>
          <w:p w14:paraId="5E3A2B80" w14:textId="77777777" w:rsidR="00423371" w:rsidRPr="00912741" w:rsidRDefault="00423371" w:rsidP="00F111B8">
            <w:pPr>
              <w:pStyle w:val="Lubustabela"/>
            </w:pPr>
            <w:r w:rsidRPr="00912741">
              <w:t>2018-2019</w:t>
            </w:r>
          </w:p>
        </w:tc>
        <w:tc>
          <w:tcPr>
            <w:tcW w:w="694" w:type="pct"/>
            <w:tcBorders>
              <w:top w:val="single" w:sz="6" w:space="0" w:color="auto"/>
              <w:left w:val="single" w:sz="6" w:space="0" w:color="auto"/>
              <w:bottom w:val="single" w:sz="6" w:space="0" w:color="auto"/>
              <w:right w:val="single" w:sz="6" w:space="0" w:color="auto"/>
            </w:tcBorders>
            <w:vAlign w:val="center"/>
          </w:tcPr>
          <w:p w14:paraId="78A3AC22" w14:textId="77777777" w:rsidR="00423371" w:rsidRPr="00912741" w:rsidRDefault="00423371" w:rsidP="00F111B8">
            <w:pPr>
              <w:pStyle w:val="Lubustabela"/>
              <w:rPr>
                <w:szCs w:val="18"/>
              </w:rPr>
            </w:pPr>
            <w:r w:rsidRPr="00912741">
              <w:rPr>
                <w:szCs w:val="18"/>
              </w:rPr>
              <w:t>Urząd Miasta Sulęcin</w:t>
            </w:r>
          </w:p>
        </w:tc>
      </w:tr>
      <w:tr w:rsidR="00AA6E8C" w:rsidRPr="00912741" w14:paraId="44406885" w14:textId="77777777" w:rsidTr="00912741">
        <w:tc>
          <w:tcPr>
            <w:tcW w:w="170" w:type="pct"/>
            <w:tcBorders>
              <w:top w:val="single" w:sz="6" w:space="0" w:color="auto"/>
              <w:left w:val="single" w:sz="6" w:space="0" w:color="auto"/>
              <w:bottom w:val="single" w:sz="6" w:space="0" w:color="auto"/>
              <w:right w:val="single" w:sz="6" w:space="0" w:color="auto"/>
            </w:tcBorders>
            <w:vAlign w:val="center"/>
          </w:tcPr>
          <w:p w14:paraId="7F61A455" w14:textId="77777777" w:rsidR="00AA6E8C" w:rsidRPr="00912741" w:rsidRDefault="00AA6E8C" w:rsidP="00A20D5A">
            <w:pPr>
              <w:pStyle w:val="Lubustabela"/>
              <w:numPr>
                <w:ilvl w:val="0"/>
                <w:numId w:val="9"/>
              </w:numPr>
              <w:ind w:left="0" w:firstLine="0"/>
            </w:pPr>
          </w:p>
        </w:tc>
        <w:tc>
          <w:tcPr>
            <w:tcW w:w="751" w:type="pct"/>
            <w:tcBorders>
              <w:top w:val="single" w:sz="6" w:space="0" w:color="auto"/>
              <w:left w:val="single" w:sz="6" w:space="0" w:color="auto"/>
              <w:bottom w:val="single" w:sz="6" w:space="0" w:color="auto"/>
              <w:right w:val="single" w:sz="6" w:space="0" w:color="auto"/>
            </w:tcBorders>
            <w:vAlign w:val="center"/>
          </w:tcPr>
          <w:p w14:paraId="5FEA4504" w14:textId="77777777" w:rsidR="00AA6E8C" w:rsidRPr="00912741" w:rsidRDefault="00AA6E8C" w:rsidP="00BE118C">
            <w:pPr>
              <w:pStyle w:val="Lubustabela"/>
              <w:rPr>
                <w:rStyle w:val="Odwoaniedokomentarza"/>
                <w:snapToGrid/>
                <w:lang w:eastAsia="pl-PL"/>
              </w:rPr>
            </w:pPr>
            <w:r w:rsidRPr="00912741">
              <w:rPr>
                <w:rStyle w:val="Odwoaniedokomentarza"/>
                <w:snapToGrid/>
                <w:lang w:eastAsia="pl-PL"/>
              </w:rPr>
              <w:t xml:space="preserve">Składowisko odpadów komunalnych w m. </w:t>
            </w:r>
            <w:proofErr w:type="spellStart"/>
            <w:r w:rsidRPr="00912741">
              <w:rPr>
                <w:rStyle w:val="Odwoaniedokomentarza"/>
                <w:snapToGrid/>
                <w:lang w:eastAsia="pl-PL"/>
              </w:rPr>
              <w:t>Kiełcz</w:t>
            </w:r>
            <w:proofErr w:type="spellEnd"/>
            <w:r w:rsidRPr="00912741">
              <w:rPr>
                <w:rStyle w:val="Odwoaniedokomentarza"/>
                <w:snapToGrid/>
                <w:lang w:eastAsia="pl-PL"/>
              </w:rPr>
              <w:t xml:space="preserve"> – rekultywacja kwatery II i III</w:t>
            </w:r>
          </w:p>
        </w:tc>
        <w:tc>
          <w:tcPr>
            <w:tcW w:w="765" w:type="pct"/>
            <w:tcBorders>
              <w:top w:val="single" w:sz="6" w:space="0" w:color="auto"/>
              <w:left w:val="single" w:sz="6" w:space="0" w:color="auto"/>
              <w:bottom w:val="single" w:sz="6" w:space="0" w:color="auto"/>
              <w:right w:val="single" w:sz="6" w:space="0" w:color="auto"/>
            </w:tcBorders>
            <w:vAlign w:val="center"/>
          </w:tcPr>
          <w:p w14:paraId="39669946" w14:textId="77777777" w:rsidR="00AA6E8C" w:rsidRPr="00912741" w:rsidRDefault="00AA6E8C" w:rsidP="00A6653D">
            <w:pPr>
              <w:pStyle w:val="Lubustabela"/>
            </w:pPr>
            <w:proofErr w:type="spellStart"/>
            <w:r w:rsidRPr="00912741">
              <w:t>Kiełcz</w:t>
            </w:r>
            <w:proofErr w:type="spellEnd"/>
            <w:r w:rsidRPr="00912741">
              <w:t xml:space="preserve"> 67-100 </w:t>
            </w:r>
          </w:p>
          <w:p w14:paraId="3012DEB5" w14:textId="77777777" w:rsidR="00AA6E8C" w:rsidRPr="00912741" w:rsidRDefault="00AA6E8C" w:rsidP="00A6653D">
            <w:pPr>
              <w:pStyle w:val="Lubustabela"/>
              <w:rPr>
                <w:szCs w:val="18"/>
              </w:rPr>
            </w:pPr>
            <w:r w:rsidRPr="00912741">
              <w:t>Nowa Sól</w:t>
            </w:r>
          </w:p>
        </w:tc>
        <w:tc>
          <w:tcPr>
            <w:tcW w:w="726" w:type="pct"/>
            <w:tcBorders>
              <w:top w:val="single" w:sz="6" w:space="0" w:color="auto"/>
              <w:left w:val="single" w:sz="6" w:space="0" w:color="auto"/>
              <w:bottom w:val="single" w:sz="6" w:space="0" w:color="auto"/>
              <w:right w:val="single" w:sz="6" w:space="0" w:color="auto"/>
            </w:tcBorders>
            <w:vAlign w:val="center"/>
          </w:tcPr>
          <w:p w14:paraId="5EF69C25" w14:textId="77777777" w:rsidR="00AA6E8C" w:rsidRPr="00912741" w:rsidRDefault="00AA6E8C" w:rsidP="00BE118C">
            <w:pPr>
              <w:pStyle w:val="Lubustabela"/>
            </w:pPr>
            <w:r w:rsidRPr="00912741">
              <w:t>2,9</w:t>
            </w:r>
          </w:p>
        </w:tc>
        <w:tc>
          <w:tcPr>
            <w:tcW w:w="726" w:type="pct"/>
            <w:tcBorders>
              <w:top w:val="single" w:sz="6" w:space="0" w:color="auto"/>
              <w:left w:val="single" w:sz="6" w:space="0" w:color="auto"/>
              <w:bottom w:val="single" w:sz="6" w:space="0" w:color="auto"/>
              <w:right w:val="single" w:sz="6" w:space="0" w:color="auto"/>
            </w:tcBorders>
            <w:vAlign w:val="center"/>
          </w:tcPr>
          <w:p w14:paraId="35D121D7" w14:textId="77777777" w:rsidR="00AA6E8C" w:rsidRPr="00912741" w:rsidRDefault="00AA6E8C" w:rsidP="00A6653D">
            <w:pPr>
              <w:pStyle w:val="Lubustabela"/>
            </w:pPr>
            <w:r w:rsidRPr="00912741">
              <w:t>4 825</w:t>
            </w:r>
          </w:p>
        </w:tc>
        <w:tc>
          <w:tcPr>
            <w:tcW w:w="699" w:type="pct"/>
            <w:tcBorders>
              <w:top w:val="single" w:sz="6" w:space="0" w:color="auto"/>
              <w:left w:val="single" w:sz="6" w:space="0" w:color="auto"/>
              <w:bottom w:val="single" w:sz="6" w:space="0" w:color="auto"/>
              <w:right w:val="single" w:sz="6" w:space="0" w:color="auto"/>
            </w:tcBorders>
            <w:vAlign w:val="center"/>
          </w:tcPr>
          <w:p w14:paraId="330C0C40" w14:textId="77777777" w:rsidR="007D7A90" w:rsidRPr="00912741" w:rsidRDefault="00505277" w:rsidP="007D7A90">
            <w:pPr>
              <w:pStyle w:val="Lubustabela"/>
            </w:pPr>
            <w:r w:rsidRPr="00912741">
              <w:t xml:space="preserve">około </w:t>
            </w:r>
            <w:r w:rsidR="005379F6" w:rsidRPr="00912741">
              <w:t>3 000</w:t>
            </w:r>
          </w:p>
          <w:p w14:paraId="703EB03D" w14:textId="77777777" w:rsidR="00AA6E8C" w:rsidRPr="00912741" w:rsidRDefault="007D7A90" w:rsidP="00F111B8">
            <w:pPr>
              <w:pStyle w:val="Lubustabela"/>
            </w:pPr>
            <w:r w:rsidRPr="00912741">
              <w:t>(środki własne i środki unijne)</w:t>
            </w:r>
          </w:p>
        </w:tc>
        <w:tc>
          <w:tcPr>
            <w:tcW w:w="468" w:type="pct"/>
            <w:tcBorders>
              <w:top w:val="single" w:sz="6" w:space="0" w:color="auto"/>
              <w:left w:val="single" w:sz="6" w:space="0" w:color="auto"/>
              <w:bottom w:val="single" w:sz="6" w:space="0" w:color="auto"/>
              <w:right w:val="single" w:sz="6" w:space="0" w:color="auto"/>
            </w:tcBorders>
            <w:vAlign w:val="center"/>
          </w:tcPr>
          <w:p w14:paraId="2FFC0ED2" w14:textId="77777777" w:rsidR="00AA6E8C" w:rsidRPr="00912741" w:rsidRDefault="00AA6E8C" w:rsidP="00776D4E">
            <w:pPr>
              <w:pStyle w:val="Lubustabela"/>
            </w:pPr>
            <w:r w:rsidRPr="00912741">
              <w:t>2020</w:t>
            </w:r>
          </w:p>
        </w:tc>
        <w:tc>
          <w:tcPr>
            <w:tcW w:w="694" w:type="pct"/>
            <w:tcBorders>
              <w:top w:val="single" w:sz="6" w:space="0" w:color="auto"/>
              <w:left w:val="single" w:sz="6" w:space="0" w:color="auto"/>
              <w:bottom w:val="single" w:sz="6" w:space="0" w:color="auto"/>
              <w:right w:val="single" w:sz="6" w:space="0" w:color="auto"/>
            </w:tcBorders>
            <w:vAlign w:val="center"/>
          </w:tcPr>
          <w:p w14:paraId="73D14F19" w14:textId="77777777" w:rsidR="00AA6E8C" w:rsidRPr="00912741" w:rsidRDefault="00AA6E8C" w:rsidP="00F35D04">
            <w:pPr>
              <w:pStyle w:val="Lubustabela"/>
              <w:rPr>
                <w:szCs w:val="18"/>
              </w:rPr>
            </w:pPr>
            <w:r w:rsidRPr="00912741">
              <w:rPr>
                <w:szCs w:val="18"/>
              </w:rPr>
              <w:t>Miejski Zakład Gospodarki Komunalnej Sp. z o.o.  w Nowej Soli,</w:t>
            </w:r>
          </w:p>
          <w:p w14:paraId="3FD476DB" w14:textId="77777777" w:rsidR="00AA6E8C" w:rsidRPr="00912741" w:rsidRDefault="00AA6E8C" w:rsidP="00F35D04">
            <w:pPr>
              <w:pStyle w:val="Lubustabela"/>
              <w:rPr>
                <w:szCs w:val="18"/>
              </w:rPr>
            </w:pPr>
            <w:r w:rsidRPr="00912741">
              <w:rPr>
                <w:szCs w:val="18"/>
              </w:rPr>
              <w:t>ul. Konstruktorów 2,</w:t>
            </w:r>
          </w:p>
          <w:p w14:paraId="54E0844D" w14:textId="77777777" w:rsidR="00AA6E8C" w:rsidRPr="00912741" w:rsidRDefault="00AA6E8C" w:rsidP="00F35D04">
            <w:pPr>
              <w:pStyle w:val="Lubustabela"/>
              <w:rPr>
                <w:szCs w:val="18"/>
              </w:rPr>
            </w:pPr>
            <w:r w:rsidRPr="00912741">
              <w:rPr>
                <w:szCs w:val="18"/>
              </w:rPr>
              <w:t xml:space="preserve">67-100 Nowa Sól </w:t>
            </w:r>
          </w:p>
        </w:tc>
      </w:tr>
      <w:tr w:rsidR="00AA6E8C" w:rsidRPr="00912741" w14:paraId="7868CD54" w14:textId="77777777" w:rsidTr="00912741">
        <w:tc>
          <w:tcPr>
            <w:tcW w:w="170" w:type="pct"/>
            <w:tcBorders>
              <w:top w:val="single" w:sz="6" w:space="0" w:color="auto"/>
              <w:left w:val="single" w:sz="6" w:space="0" w:color="auto"/>
              <w:bottom w:val="single" w:sz="6" w:space="0" w:color="auto"/>
              <w:right w:val="single" w:sz="6" w:space="0" w:color="auto"/>
            </w:tcBorders>
            <w:vAlign w:val="center"/>
          </w:tcPr>
          <w:p w14:paraId="75F69B64" w14:textId="77777777" w:rsidR="00AA6E8C" w:rsidRPr="00912741" w:rsidRDefault="00AA6E8C" w:rsidP="00A20D5A">
            <w:pPr>
              <w:pStyle w:val="Lubustabela"/>
              <w:numPr>
                <w:ilvl w:val="0"/>
                <w:numId w:val="9"/>
              </w:numPr>
              <w:ind w:left="0" w:firstLine="0"/>
            </w:pPr>
          </w:p>
        </w:tc>
        <w:tc>
          <w:tcPr>
            <w:tcW w:w="751" w:type="pct"/>
            <w:tcBorders>
              <w:top w:val="single" w:sz="6" w:space="0" w:color="auto"/>
              <w:left w:val="single" w:sz="6" w:space="0" w:color="auto"/>
              <w:bottom w:val="single" w:sz="6" w:space="0" w:color="auto"/>
              <w:right w:val="single" w:sz="6" w:space="0" w:color="auto"/>
            </w:tcBorders>
            <w:vAlign w:val="center"/>
          </w:tcPr>
          <w:p w14:paraId="10B44CCF" w14:textId="77777777" w:rsidR="00AA6E8C" w:rsidRPr="00912741" w:rsidRDefault="00AA6E8C" w:rsidP="00875485">
            <w:pPr>
              <w:pStyle w:val="Lubustabela"/>
              <w:rPr>
                <w:rStyle w:val="Odwoaniedokomentarza"/>
                <w:snapToGrid/>
                <w:lang w:eastAsia="pl-PL"/>
              </w:rPr>
            </w:pPr>
            <w:r w:rsidRPr="00912741">
              <w:t xml:space="preserve">Składowisko odpadów komunalnych </w:t>
            </w:r>
            <w:r w:rsidR="002171B2" w:rsidRPr="00912741">
              <w:br/>
            </w:r>
            <w:r w:rsidRPr="00912741">
              <w:t>w Zielonej Górze</w:t>
            </w:r>
          </w:p>
        </w:tc>
        <w:tc>
          <w:tcPr>
            <w:tcW w:w="765" w:type="pct"/>
            <w:tcBorders>
              <w:top w:val="single" w:sz="6" w:space="0" w:color="auto"/>
              <w:left w:val="single" w:sz="6" w:space="0" w:color="auto"/>
              <w:bottom w:val="single" w:sz="6" w:space="0" w:color="auto"/>
              <w:right w:val="single" w:sz="6" w:space="0" w:color="auto"/>
            </w:tcBorders>
            <w:vAlign w:val="center"/>
          </w:tcPr>
          <w:p w14:paraId="6FF34FE0" w14:textId="77777777" w:rsidR="00AA6E8C" w:rsidRPr="00912741" w:rsidRDefault="00AA6E8C" w:rsidP="00A6653D">
            <w:pPr>
              <w:pStyle w:val="Lubustabela"/>
              <w:rPr>
                <w:szCs w:val="18"/>
              </w:rPr>
            </w:pPr>
            <w:r w:rsidRPr="00912741">
              <w:t>ul. Wrocławska 73, 65-120 Zielona Góra</w:t>
            </w:r>
          </w:p>
        </w:tc>
        <w:tc>
          <w:tcPr>
            <w:tcW w:w="726" w:type="pct"/>
            <w:tcBorders>
              <w:top w:val="single" w:sz="6" w:space="0" w:color="auto"/>
              <w:left w:val="single" w:sz="6" w:space="0" w:color="auto"/>
              <w:bottom w:val="single" w:sz="6" w:space="0" w:color="auto"/>
              <w:right w:val="single" w:sz="6" w:space="0" w:color="auto"/>
            </w:tcBorders>
            <w:vAlign w:val="center"/>
          </w:tcPr>
          <w:p w14:paraId="644C4ACB" w14:textId="77777777" w:rsidR="00AA6E8C" w:rsidRPr="00912741" w:rsidRDefault="005379F6" w:rsidP="00BE118C">
            <w:pPr>
              <w:pStyle w:val="Lubustabela"/>
            </w:pPr>
            <w:r w:rsidRPr="00912741">
              <w:t>3,0</w:t>
            </w:r>
          </w:p>
        </w:tc>
        <w:tc>
          <w:tcPr>
            <w:tcW w:w="726" w:type="pct"/>
            <w:tcBorders>
              <w:top w:val="single" w:sz="6" w:space="0" w:color="auto"/>
              <w:left w:val="single" w:sz="6" w:space="0" w:color="auto"/>
              <w:bottom w:val="single" w:sz="6" w:space="0" w:color="auto"/>
              <w:right w:val="single" w:sz="6" w:space="0" w:color="auto"/>
            </w:tcBorders>
            <w:vAlign w:val="center"/>
          </w:tcPr>
          <w:p w14:paraId="5DDE48DA" w14:textId="77777777" w:rsidR="00AA6E8C" w:rsidRPr="00912741" w:rsidRDefault="00AA6E8C" w:rsidP="00A6653D">
            <w:pPr>
              <w:pStyle w:val="Lubustabela"/>
            </w:pPr>
            <w:r w:rsidRPr="00912741">
              <w:t>5 500</w:t>
            </w:r>
          </w:p>
        </w:tc>
        <w:tc>
          <w:tcPr>
            <w:tcW w:w="699" w:type="pct"/>
            <w:tcBorders>
              <w:top w:val="single" w:sz="6" w:space="0" w:color="auto"/>
              <w:left w:val="single" w:sz="6" w:space="0" w:color="auto"/>
              <w:bottom w:val="single" w:sz="6" w:space="0" w:color="auto"/>
              <w:right w:val="single" w:sz="6" w:space="0" w:color="auto"/>
            </w:tcBorders>
            <w:vAlign w:val="center"/>
          </w:tcPr>
          <w:p w14:paraId="339DBDBF" w14:textId="77777777" w:rsidR="007D7A90" w:rsidRPr="00912741" w:rsidRDefault="00505277" w:rsidP="007D7A90">
            <w:pPr>
              <w:pStyle w:val="Lubustabela"/>
            </w:pPr>
            <w:r w:rsidRPr="00912741">
              <w:t xml:space="preserve">około </w:t>
            </w:r>
            <w:r w:rsidR="005379F6" w:rsidRPr="00912741">
              <w:t>3 </w:t>
            </w:r>
            <w:r w:rsidR="0035391E" w:rsidRPr="00912741">
              <w:t>8</w:t>
            </w:r>
            <w:r w:rsidR="005379F6" w:rsidRPr="00912741">
              <w:t>50</w:t>
            </w:r>
          </w:p>
          <w:p w14:paraId="4585071A" w14:textId="77777777" w:rsidR="00AA6E8C" w:rsidRPr="00912741" w:rsidRDefault="007D7A90" w:rsidP="00003FA5">
            <w:pPr>
              <w:pStyle w:val="Lubustabela"/>
            </w:pPr>
            <w:r w:rsidRPr="00912741">
              <w:t>(środki własne i </w:t>
            </w:r>
            <w:r w:rsidR="00AA6E8C" w:rsidRPr="00912741">
              <w:t>środki unijne</w:t>
            </w:r>
            <w:r w:rsidRPr="00912741">
              <w:t>)</w:t>
            </w:r>
          </w:p>
        </w:tc>
        <w:tc>
          <w:tcPr>
            <w:tcW w:w="468" w:type="pct"/>
            <w:tcBorders>
              <w:top w:val="single" w:sz="6" w:space="0" w:color="auto"/>
              <w:left w:val="single" w:sz="6" w:space="0" w:color="auto"/>
              <w:bottom w:val="single" w:sz="6" w:space="0" w:color="auto"/>
              <w:right w:val="single" w:sz="6" w:space="0" w:color="auto"/>
            </w:tcBorders>
            <w:vAlign w:val="center"/>
          </w:tcPr>
          <w:p w14:paraId="1B6E4B90" w14:textId="77777777" w:rsidR="00AA6E8C" w:rsidRPr="00912741" w:rsidRDefault="00AA6E8C" w:rsidP="00776D4E">
            <w:pPr>
              <w:pStyle w:val="Lubustabela"/>
            </w:pPr>
            <w:r w:rsidRPr="00912741">
              <w:t>2023</w:t>
            </w:r>
          </w:p>
        </w:tc>
        <w:tc>
          <w:tcPr>
            <w:tcW w:w="694" w:type="pct"/>
            <w:tcBorders>
              <w:top w:val="single" w:sz="6" w:space="0" w:color="auto"/>
              <w:left w:val="single" w:sz="6" w:space="0" w:color="auto"/>
              <w:bottom w:val="single" w:sz="6" w:space="0" w:color="auto"/>
              <w:right w:val="single" w:sz="6" w:space="0" w:color="auto"/>
            </w:tcBorders>
            <w:vAlign w:val="center"/>
          </w:tcPr>
          <w:p w14:paraId="715581FD" w14:textId="77777777" w:rsidR="00AA6E8C" w:rsidRPr="00912741" w:rsidRDefault="00AA6E8C" w:rsidP="00F35D04">
            <w:pPr>
              <w:pStyle w:val="Lubustabela"/>
              <w:rPr>
                <w:szCs w:val="18"/>
              </w:rPr>
            </w:pPr>
            <w:r w:rsidRPr="00912741">
              <w:t xml:space="preserve">Zakład Gospodarki Komunalnej i Mieszkaniowej </w:t>
            </w:r>
            <w:r w:rsidR="002171B2" w:rsidRPr="00912741">
              <w:br/>
            </w:r>
            <w:r w:rsidRPr="00912741">
              <w:t>65-120 Zielona Góra ul. Zjednoczenia 110</w:t>
            </w:r>
          </w:p>
        </w:tc>
      </w:tr>
      <w:tr w:rsidR="00AA6E8C" w:rsidRPr="00912741" w14:paraId="06F619E6" w14:textId="77777777" w:rsidTr="00912741">
        <w:tc>
          <w:tcPr>
            <w:tcW w:w="170" w:type="pct"/>
            <w:tcBorders>
              <w:top w:val="single" w:sz="6" w:space="0" w:color="auto"/>
              <w:left w:val="single" w:sz="6" w:space="0" w:color="auto"/>
              <w:bottom w:val="single" w:sz="6" w:space="0" w:color="auto"/>
              <w:right w:val="single" w:sz="6" w:space="0" w:color="auto"/>
            </w:tcBorders>
            <w:vAlign w:val="center"/>
          </w:tcPr>
          <w:p w14:paraId="679A0A9F" w14:textId="77777777" w:rsidR="00AA6E8C" w:rsidRPr="00912741" w:rsidRDefault="00AA6E8C" w:rsidP="00A20D5A">
            <w:pPr>
              <w:pStyle w:val="Lubustabela"/>
              <w:numPr>
                <w:ilvl w:val="0"/>
                <w:numId w:val="9"/>
              </w:numPr>
              <w:ind w:left="0" w:firstLine="0"/>
            </w:pPr>
          </w:p>
        </w:tc>
        <w:tc>
          <w:tcPr>
            <w:tcW w:w="751" w:type="pct"/>
            <w:tcBorders>
              <w:top w:val="single" w:sz="6" w:space="0" w:color="auto"/>
              <w:left w:val="single" w:sz="6" w:space="0" w:color="auto"/>
              <w:bottom w:val="single" w:sz="6" w:space="0" w:color="auto"/>
              <w:right w:val="single" w:sz="6" w:space="0" w:color="auto"/>
            </w:tcBorders>
            <w:vAlign w:val="center"/>
          </w:tcPr>
          <w:p w14:paraId="1B966063" w14:textId="77777777" w:rsidR="00AA6E8C" w:rsidRPr="00912741" w:rsidRDefault="00AA6E8C" w:rsidP="00875485">
            <w:pPr>
              <w:pStyle w:val="Lubustabela"/>
            </w:pPr>
            <w:r w:rsidRPr="00912741">
              <w:t xml:space="preserve">Składowiska odpadów komunalnych </w:t>
            </w:r>
            <w:r w:rsidR="002171B2" w:rsidRPr="00912741">
              <w:br/>
            </w:r>
            <w:r w:rsidRPr="00912741">
              <w:t>w Dryżynie</w:t>
            </w:r>
          </w:p>
        </w:tc>
        <w:tc>
          <w:tcPr>
            <w:tcW w:w="765" w:type="pct"/>
            <w:tcBorders>
              <w:top w:val="single" w:sz="6" w:space="0" w:color="auto"/>
              <w:left w:val="single" w:sz="6" w:space="0" w:color="auto"/>
              <w:bottom w:val="single" w:sz="6" w:space="0" w:color="auto"/>
              <w:right w:val="single" w:sz="6" w:space="0" w:color="auto"/>
            </w:tcBorders>
            <w:vAlign w:val="center"/>
          </w:tcPr>
          <w:p w14:paraId="72FC7BA5" w14:textId="77777777" w:rsidR="00AA6E8C" w:rsidRPr="00912741" w:rsidRDefault="002171B2" w:rsidP="00003FA5">
            <w:pPr>
              <w:pStyle w:val="Lubustabela"/>
            </w:pPr>
            <w:r w:rsidRPr="00912741">
              <w:t>Dryżyna, dz. n</w:t>
            </w:r>
            <w:r w:rsidR="00AA6E8C" w:rsidRPr="00912741">
              <w:t>r 272/2, gm. Szlichtyngowa</w:t>
            </w:r>
          </w:p>
        </w:tc>
        <w:tc>
          <w:tcPr>
            <w:tcW w:w="726" w:type="pct"/>
            <w:tcBorders>
              <w:top w:val="single" w:sz="6" w:space="0" w:color="auto"/>
              <w:left w:val="single" w:sz="6" w:space="0" w:color="auto"/>
              <w:bottom w:val="single" w:sz="6" w:space="0" w:color="auto"/>
              <w:right w:val="single" w:sz="6" w:space="0" w:color="auto"/>
            </w:tcBorders>
            <w:vAlign w:val="center"/>
          </w:tcPr>
          <w:p w14:paraId="5B20664C" w14:textId="77777777" w:rsidR="00AA6E8C" w:rsidRPr="00912741" w:rsidRDefault="00AA6E8C" w:rsidP="00BE118C">
            <w:pPr>
              <w:pStyle w:val="Lubustabela"/>
            </w:pPr>
            <w:r w:rsidRPr="00912741">
              <w:t>5,04</w:t>
            </w:r>
          </w:p>
        </w:tc>
        <w:tc>
          <w:tcPr>
            <w:tcW w:w="726" w:type="pct"/>
            <w:tcBorders>
              <w:top w:val="single" w:sz="6" w:space="0" w:color="auto"/>
              <w:left w:val="single" w:sz="6" w:space="0" w:color="auto"/>
              <w:bottom w:val="single" w:sz="6" w:space="0" w:color="auto"/>
              <w:right w:val="single" w:sz="6" w:space="0" w:color="auto"/>
            </w:tcBorders>
            <w:vAlign w:val="center"/>
          </w:tcPr>
          <w:p w14:paraId="0501471B" w14:textId="77777777" w:rsidR="00AA6E8C" w:rsidRPr="00912741" w:rsidRDefault="005379F6" w:rsidP="00A6653D">
            <w:pPr>
              <w:pStyle w:val="Lubustabela"/>
            </w:pPr>
            <w:r w:rsidRPr="00912741">
              <w:t>8 400</w:t>
            </w:r>
          </w:p>
        </w:tc>
        <w:tc>
          <w:tcPr>
            <w:tcW w:w="699" w:type="pct"/>
            <w:tcBorders>
              <w:top w:val="single" w:sz="6" w:space="0" w:color="auto"/>
              <w:left w:val="single" w:sz="6" w:space="0" w:color="auto"/>
              <w:bottom w:val="single" w:sz="6" w:space="0" w:color="auto"/>
              <w:right w:val="single" w:sz="6" w:space="0" w:color="auto"/>
            </w:tcBorders>
            <w:vAlign w:val="center"/>
          </w:tcPr>
          <w:p w14:paraId="1D1193F4" w14:textId="77777777" w:rsidR="007D7A90" w:rsidRPr="00912741" w:rsidRDefault="002C414B" w:rsidP="007D7A90">
            <w:pPr>
              <w:pStyle w:val="Lubustabela"/>
            </w:pPr>
            <w:r w:rsidRPr="00912741">
              <w:t>o</w:t>
            </w:r>
            <w:r w:rsidR="00505277" w:rsidRPr="00912741">
              <w:t>koło</w:t>
            </w:r>
            <w:r w:rsidRPr="00912741">
              <w:t xml:space="preserve"> </w:t>
            </w:r>
            <w:r w:rsidR="005379F6" w:rsidRPr="00912741">
              <w:t>5 900</w:t>
            </w:r>
          </w:p>
          <w:p w14:paraId="4665B382" w14:textId="77777777" w:rsidR="00AA6E8C" w:rsidRPr="00912741" w:rsidRDefault="007D7A90" w:rsidP="00A6653D">
            <w:pPr>
              <w:pStyle w:val="Lubustabela"/>
            </w:pPr>
            <w:r w:rsidRPr="00912741">
              <w:t>(środki własne i </w:t>
            </w:r>
            <w:r w:rsidR="00AA6E8C" w:rsidRPr="00912741">
              <w:t>środki unijne</w:t>
            </w:r>
            <w:r w:rsidRPr="00912741">
              <w:t>)</w:t>
            </w:r>
          </w:p>
        </w:tc>
        <w:tc>
          <w:tcPr>
            <w:tcW w:w="468" w:type="pct"/>
            <w:tcBorders>
              <w:top w:val="single" w:sz="6" w:space="0" w:color="auto"/>
              <w:left w:val="single" w:sz="6" w:space="0" w:color="auto"/>
              <w:bottom w:val="single" w:sz="6" w:space="0" w:color="auto"/>
              <w:right w:val="single" w:sz="6" w:space="0" w:color="auto"/>
            </w:tcBorders>
            <w:vAlign w:val="center"/>
          </w:tcPr>
          <w:p w14:paraId="46A46116" w14:textId="77777777" w:rsidR="00AA6E8C" w:rsidRPr="00912741" w:rsidRDefault="00AA6E8C" w:rsidP="00776D4E">
            <w:pPr>
              <w:pStyle w:val="Lubustabela"/>
            </w:pPr>
            <w:r w:rsidRPr="00912741">
              <w:t>2025</w:t>
            </w:r>
          </w:p>
        </w:tc>
        <w:tc>
          <w:tcPr>
            <w:tcW w:w="694" w:type="pct"/>
            <w:tcBorders>
              <w:top w:val="single" w:sz="6" w:space="0" w:color="auto"/>
              <w:left w:val="single" w:sz="6" w:space="0" w:color="auto"/>
              <w:bottom w:val="single" w:sz="6" w:space="0" w:color="auto"/>
              <w:right w:val="single" w:sz="6" w:space="0" w:color="auto"/>
            </w:tcBorders>
            <w:vAlign w:val="center"/>
          </w:tcPr>
          <w:p w14:paraId="2B2D612F" w14:textId="77777777" w:rsidR="00AA6E8C" w:rsidRPr="00912741" w:rsidRDefault="00AA6E8C" w:rsidP="00F35D04">
            <w:pPr>
              <w:pStyle w:val="Lubustabela"/>
            </w:pPr>
            <w:r w:rsidRPr="00912741">
              <w:t>Gmina  Szlichtyngowa</w:t>
            </w:r>
          </w:p>
        </w:tc>
      </w:tr>
      <w:tr w:rsidR="00084232" w:rsidRPr="00912741" w14:paraId="4E8B67FE" w14:textId="77777777" w:rsidTr="00912741">
        <w:tc>
          <w:tcPr>
            <w:tcW w:w="170" w:type="pct"/>
            <w:tcBorders>
              <w:top w:val="single" w:sz="6" w:space="0" w:color="auto"/>
              <w:left w:val="single" w:sz="6" w:space="0" w:color="auto"/>
              <w:bottom w:val="single" w:sz="6" w:space="0" w:color="auto"/>
              <w:right w:val="single" w:sz="6" w:space="0" w:color="auto"/>
            </w:tcBorders>
            <w:vAlign w:val="center"/>
          </w:tcPr>
          <w:p w14:paraId="2A4C4D85" w14:textId="77777777" w:rsidR="00084232" w:rsidRPr="00912741" w:rsidRDefault="00084232" w:rsidP="001B3E14">
            <w:pPr>
              <w:pStyle w:val="Lubustabela"/>
              <w:numPr>
                <w:ilvl w:val="0"/>
                <w:numId w:val="9"/>
              </w:numPr>
              <w:ind w:left="0" w:firstLine="0"/>
            </w:pPr>
          </w:p>
        </w:tc>
        <w:tc>
          <w:tcPr>
            <w:tcW w:w="751" w:type="pct"/>
            <w:tcBorders>
              <w:top w:val="single" w:sz="6" w:space="0" w:color="auto"/>
              <w:left w:val="single" w:sz="6" w:space="0" w:color="auto"/>
              <w:bottom w:val="single" w:sz="6" w:space="0" w:color="auto"/>
              <w:right w:val="single" w:sz="6" w:space="0" w:color="auto"/>
            </w:tcBorders>
            <w:vAlign w:val="center"/>
          </w:tcPr>
          <w:p w14:paraId="4C46AD4D" w14:textId="77777777" w:rsidR="00084232" w:rsidRPr="00912741" w:rsidRDefault="00084232" w:rsidP="001B3E14">
            <w:pPr>
              <w:pStyle w:val="Lubustabela"/>
            </w:pPr>
            <w:r w:rsidRPr="00912741">
              <w:t xml:space="preserve">Składowisko odpadów innych </w:t>
            </w:r>
            <w:r w:rsidR="002171B2" w:rsidRPr="00912741">
              <w:br/>
            </w:r>
            <w:r w:rsidRPr="00912741">
              <w:t xml:space="preserve">niż niebezpieczne </w:t>
            </w:r>
            <w:r w:rsidR="002171B2" w:rsidRPr="00912741">
              <w:br/>
            </w:r>
            <w:r w:rsidRPr="00912741">
              <w:t xml:space="preserve">i obojętne </w:t>
            </w:r>
            <w:r w:rsidR="002171B2" w:rsidRPr="00912741">
              <w:br/>
            </w:r>
            <w:r w:rsidRPr="00912741">
              <w:t>w Tylewicach</w:t>
            </w:r>
          </w:p>
        </w:tc>
        <w:tc>
          <w:tcPr>
            <w:tcW w:w="765" w:type="pct"/>
            <w:tcBorders>
              <w:top w:val="single" w:sz="6" w:space="0" w:color="auto"/>
              <w:left w:val="single" w:sz="6" w:space="0" w:color="auto"/>
              <w:bottom w:val="single" w:sz="6" w:space="0" w:color="auto"/>
              <w:right w:val="single" w:sz="6" w:space="0" w:color="auto"/>
            </w:tcBorders>
            <w:vAlign w:val="center"/>
          </w:tcPr>
          <w:p w14:paraId="4E732F79" w14:textId="77777777" w:rsidR="00084232" w:rsidRPr="00912741" w:rsidRDefault="00084232" w:rsidP="001B3E14">
            <w:pPr>
              <w:pStyle w:val="Lubustabela"/>
            </w:pPr>
            <w:r w:rsidRPr="00912741">
              <w:t xml:space="preserve">Tylewice dz. nr </w:t>
            </w:r>
            <w:proofErr w:type="spellStart"/>
            <w:r w:rsidRPr="00912741">
              <w:t>ewid</w:t>
            </w:r>
            <w:proofErr w:type="spellEnd"/>
            <w:r w:rsidRPr="00912741">
              <w:t xml:space="preserve">. 2012 i 2013, gm. Wschowa  </w:t>
            </w:r>
          </w:p>
        </w:tc>
        <w:tc>
          <w:tcPr>
            <w:tcW w:w="726" w:type="pct"/>
            <w:tcBorders>
              <w:top w:val="single" w:sz="6" w:space="0" w:color="auto"/>
              <w:left w:val="single" w:sz="6" w:space="0" w:color="auto"/>
              <w:bottom w:val="single" w:sz="6" w:space="0" w:color="auto"/>
              <w:right w:val="single" w:sz="6" w:space="0" w:color="auto"/>
            </w:tcBorders>
            <w:vAlign w:val="center"/>
          </w:tcPr>
          <w:p w14:paraId="33F12041" w14:textId="77777777" w:rsidR="00084232" w:rsidRPr="00912741" w:rsidRDefault="00084232" w:rsidP="001B3E14">
            <w:pPr>
              <w:pStyle w:val="Lubustabela"/>
            </w:pPr>
            <w:r w:rsidRPr="00912741">
              <w:t>1,87</w:t>
            </w:r>
          </w:p>
        </w:tc>
        <w:tc>
          <w:tcPr>
            <w:tcW w:w="726" w:type="pct"/>
            <w:tcBorders>
              <w:top w:val="single" w:sz="6" w:space="0" w:color="auto"/>
              <w:left w:val="single" w:sz="6" w:space="0" w:color="auto"/>
              <w:bottom w:val="single" w:sz="6" w:space="0" w:color="auto"/>
              <w:right w:val="single" w:sz="6" w:space="0" w:color="auto"/>
            </w:tcBorders>
            <w:vAlign w:val="center"/>
          </w:tcPr>
          <w:p w14:paraId="446F3BA6" w14:textId="77777777" w:rsidR="00084232" w:rsidRPr="00912741" w:rsidRDefault="00084232" w:rsidP="001B3E14">
            <w:pPr>
              <w:pStyle w:val="Lubustabela"/>
            </w:pPr>
            <w:r w:rsidRPr="00912741">
              <w:t>2 000</w:t>
            </w:r>
          </w:p>
        </w:tc>
        <w:tc>
          <w:tcPr>
            <w:tcW w:w="699" w:type="pct"/>
            <w:tcBorders>
              <w:top w:val="single" w:sz="6" w:space="0" w:color="auto"/>
              <w:left w:val="single" w:sz="6" w:space="0" w:color="auto"/>
              <w:bottom w:val="single" w:sz="6" w:space="0" w:color="auto"/>
              <w:right w:val="single" w:sz="6" w:space="0" w:color="auto"/>
            </w:tcBorders>
            <w:vAlign w:val="center"/>
          </w:tcPr>
          <w:p w14:paraId="7A502791" w14:textId="77777777" w:rsidR="00084232" w:rsidRPr="00912741" w:rsidRDefault="00084232" w:rsidP="001B3E14">
            <w:pPr>
              <w:pStyle w:val="Lubustabela"/>
            </w:pPr>
            <w:r w:rsidRPr="00912741">
              <w:t>około 1 500</w:t>
            </w:r>
          </w:p>
          <w:p w14:paraId="700AE4D4" w14:textId="77777777" w:rsidR="00084232" w:rsidRPr="00912741" w:rsidRDefault="00084232" w:rsidP="001B3E14">
            <w:pPr>
              <w:pStyle w:val="Lubustabela"/>
            </w:pPr>
            <w:r w:rsidRPr="00912741">
              <w:t>(środki własne i środki unijne)</w:t>
            </w:r>
          </w:p>
        </w:tc>
        <w:tc>
          <w:tcPr>
            <w:tcW w:w="468" w:type="pct"/>
            <w:tcBorders>
              <w:top w:val="single" w:sz="6" w:space="0" w:color="auto"/>
              <w:left w:val="single" w:sz="6" w:space="0" w:color="auto"/>
              <w:bottom w:val="single" w:sz="6" w:space="0" w:color="auto"/>
              <w:right w:val="single" w:sz="6" w:space="0" w:color="auto"/>
            </w:tcBorders>
            <w:vAlign w:val="center"/>
          </w:tcPr>
          <w:p w14:paraId="6CF97C4B" w14:textId="25CA085D" w:rsidR="00084232" w:rsidRPr="00912741" w:rsidRDefault="00084232" w:rsidP="001B3E14">
            <w:pPr>
              <w:pStyle w:val="Lubustabela"/>
            </w:pPr>
            <w:r w:rsidRPr="00912741">
              <w:t>2018-20</w:t>
            </w:r>
            <w:r w:rsidR="00651E08" w:rsidRPr="00912741">
              <w:t>21</w:t>
            </w:r>
          </w:p>
        </w:tc>
        <w:tc>
          <w:tcPr>
            <w:tcW w:w="694" w:type="pct"/>
            <w:tcBorders>
              <w:top w:val="single" w:sz="6" w:space="0" w:color="auto"/>
              <w:left w:val="single" w:sz="6" w:space="0" w:color="auto"/>
              <w:bottom w:val="single" w:sz="6" w:space="0" w:color="auto"/>
              <w:right w:val="single" w:sz="6" w:space="0" w:color="auto"/>
            </w:tcBorders>
            <w:vAlign w:val="center"/>
          </w:tcPr>
          <w:p w14:paraId="3A223D03" w14:textId="77777777" w:rsidR="00084232" w:rsidRPr="00912741" w:rsidRDefault="00084232" w:rsidP="001B3E14">
            <w:pPr>
              <w:pStyle w:val="Lubustabela"/>
            </w:pPr>
            <w:r w:rsidRPr="00912741">
              <w:t>Gmina Wschowa</w:t>
            </w:r>
          </w:p>
        </w:tc>
      </w:tr>
      <w:tr w:rsidR="002171B2" w:rsidRPr="00912741" w14:paraId="734544F3" w14:textId="77777777" w:rsidTr="00912741">
        <w:tc>
          <w:tcPr>
            <w:tcW w:w="170" w:type="pct"/>
            <w:tcBorders>
              <w:top w:val="single" w:sz="6" w:space="0" w:color="auto"/>
              <w:left w:val="single" w:sz="6" w:space="0" w:color="auto"/>
              <w:bottom w:val="single" w:sz="6" w:space="0" w:color="auto"/>
              <w:right w:val="single" w:sz="6" w:space="0" w:color="auto"/>
            </w:tcBorders>
            <w:vAlign w:val="center"/>
          </w:tcPr>
          <w:p w14:paraId="55215530" w14:textId="77777777" w:rsidR="002171B2" w:rsidRPr="00912741" w:rsidRDefault="002171B2" w:rsidP="001B3E14">
            <w:pPr>
              <w:pStyle w:val="Lubustabela"/>
              <w:numPr>
                <w:ilvl w:val="0"/>
                <w:numId w:val="9"/>
              </w:numPr>
              <w:ind w:left="0" w:firstLine="0"/>
            </w:pPr>
          </w:p>
        </w:tc>
        <w:tc>
          <w:tcPr>
            <w:tcW w:w="751" w:type="pct"/>
            <w:tcBorders>
              <w:top w:val="single" w:sz="6" w:space="0" w:color="auto"/>
              <w:left w:val="single" w:sz="6" w:space="0" w:color="auto"/>
              <w:bottom w:val="single" w:sz="6" w:space="0" w:color="auto"/>
              <w:right w:val="single" w:sz="6" w:space="0" w:color="auto"/>
            </w:tcBorders>
            <w:vAlign w:val="center"/>
          </w:tcPr>
          <w:p w14:paraId="7ACDEB13" w14:textId="77777777" w:rsidR="002171B2" w:rsidRPr="00912741" w:rsidRDefault="002171B2" w:rsidP="001B3E14">
            <w:pPr>
              <w:pStyle w:val="Lubustabela"/>
            </w:pPr>
            <w:r w:rsidRPr="00912741">
              <w:t xml:space="preserve">Składowisko odpadów innych </w:t>
            </w:r>
            <w:r w:rsidRPr="00912741">
              <w:br/>
              <w:t xml:space="preserve">niż niebezpieczne </w:t>
            </w:r>
            <w:r w:rsidRPr="00912741">
              <w:br/>
              <w:t xml:space="preserve">i obojętne </w:t>
            </w:r>
            <w:r w:rsidRPr="00912741">
              <w:br/>
              <w:t xml:space="preserve">w </w:t>
            </w:r>
            <w:proofErr w:type="spellStart"/>
            <w:r w:rsidRPr="00912741">
              <w:t>Czyżówku</w:t>
            </w:r>
            <w:proofErr w:type="spellEnd"/>
          </w:p>
        </w:tc>
        <w:tc>
          <w:tcPr>
            <w:tcW w:w="765" w:type="pct"/>
            <w:tcBorders>
              <w:top w:val="single" w:sz="6" w:space="0" w:color="auto"/>
              <w:left w:val="single" w:sz="6" w:space="0" w:color="auto"/>
              <w:bottom w:val="single" w:sz="6" w:space="0" w:color="auto"/>
              <w:right w:val="single" w:sz="6" w:space="0" w:color="auto"/>
            </w:tcBorders>
            <w:vAlign w:val="center"/>
          </w:tcPr>
          <w:p w14:paraId="48C03389" w14:textId="77777777" w:rsidR="002171B2" w:rsidRPr="00912741" w:rsidRDefault="002171B2" w:rsidP="002C414B">
            <w:pPr>
              <w:pStyle w:val="Lubustabela"/>
            </w:pPr>
            <w:r w:rsidRPr="00912741">
              <w:t xml:space="preserve">Czyżówek dz. nr. </w:t>
            </w:r>
            <w:r w:rsidR="002C414B" w:rsidRPr="00912741">
              <w:t>971, 972, 965, 987</w:t>
            </w:r>
          </w:p>
        </w:tc>
        <w:tc>
          <w:tcPr>
            <w:tcW w:w="726" w:type="pct"/>
            <w:tcBorders>
              <w:top w:val="single" w:sz="6" w:space="0" w:color="auto"/>
              <w:left w:val="single" w:sz="6" w:space="0" w:color="auto"/>
              <w:bottom w:val="single" w:sz="6" w:space="0" w:color="auto"/>
              <w:right w:val="single" w:sz="6" w:space="0" w:color="auto"/>
            </w:tcBorders>
            <w:vAlign w:val="center"/>
          </w:tcPr>
          <w:p w14:paraId="1085DD86" w14:textId="77777777" w:rsidR="002171B2" w:rsidRPr="00912741" w:rsidRDefault="002C414B" w:rsidP="001B3E14">
            <w:pPr>
              <w:pStyle w:val="Lubustabela"/>
            </w:pPr>
            <w:r w:rsidRPr="00912741">
              <w:t>2</w:t>
            </w:r>
          </w:p>
        </w:tc>
        <w:tc>
          <w:tcPr>
            <w:tcW w:w="726" w:type="pct"/>
            <w:tcBorders>
              <w:top w:val="single" w:sz="6" w:space="0" w:color="auto"/>
              <w:left w:val="single" w:sz="6" w:space="0" w:color="auto"/>
              <w:bottom w:val="single" w:sz="6" w:space="0" w:color="auto"/>
              <w:right w:val="single" w:sz="6" w:space="0" w:color="auto"/>
            </w:tcBorders>
            <w:vAlign w:val="center"/>
          </w:tcPr>
          <w:p w14:paraId="7A900D7B" w14:textId="77777777" w:rsidR="002171B2" w:rsidRPr="00912741" w:rsidRDefault="002C414B" w:rsidP="001B3E14">
            <w:pPr>
              <w:pStyle w:val="Lubustabela"/>
            </w:pPr>
            <w:r w:rsidRPr="00912741">
              <w:t>2 000</w:t>
            </w:r>
          </w:p>
        </w:tc>
        <w:tc>
          <w:tcPr>
            <w:tcW w:w="699" w:type="pct"/>
            <w:tcBorders>
              <w:top w:val="single" w:sz="6" w:space="0" w:color="auto"/>
              <w:left w:val="single" w:sz="6" w:space="0" w:color="auto"/>
              <w:bottom w:val="single" w:sz="6" w:space="0" w:color="auto"/>
              <w:right w:val="single" w:sz="6" w:space="0" w:color="auto"/>
            </w:tcBorders>
            <w:vAlign w:val="center"/>
          </w:tcPr>
          <w:p w14:paraId="0362238B" w14:textId="77777777" w:rsidR="006013AF" w:rsidRPr="00912741" w:rsidRDefault="006013AF" w:rsidP="001B3E14">
            <w:pPr>
              <w:pStyle w:val="Lubustabela"/>
            </w:pPr>
            <w:r w:rsidRPr="00912741">
              <w:t xml:space="preserve">około </w:t>
            </w:r>
            <w:r w:rsidR="002C414B" w:rsidRPr="00912741">
              <w:t>1 000</w:t>
            </w:r>
          </w:p>
          <w:p w14:paraId="66FA48B6" w14:textId="77777777" w:rsidR="002171B2" w:rsidRPr="00912741" w:rsidRDefault="006013AF" w:rsidP="006013AF">
            <w:pPr>
              <w:pStyle w:val="Lubustabela"/>
            </w:pPr>
            <w:r w:rsidRPr="00912741">
              <w:t>(środki własne i środki unijne)</w:t>
            </w:r>
          </w:p>
        </w:tc>
        <w:tc>
          <w:tcPr>
            <w:tcW w:w="468" w:type="pct"/>
            <w:tcBorders>
              <w:top w:val="single" w:sz="6" w:space="0" w:color="auto"/>
              <w:left w:val="single" w:sz="6" w:space="0" w:color="auto"/>
              <w:bottom w:val="single" w:sz="6" w:space="0" w:color="auto"/>
              <w:right w:val="single" w:sz="6" w:space="0" w:color="auto"/>
            </w:tcBorders>
            <w:vAlign w:val="center"/>
          </w:tcPr>
          <w:p w14:paraId="2AC45751" w14:textId="77777777" w:rsidR="002171B2" w:rsidRPr="00912741" w:rsidRDefault="002171B2" w:rsidP="001B3E14">
            <w:pPr>
              <w:pStyle w:val="Lubustabela"/>
            </w:pPr>
            <w:r w:rsidRPr="00912741">
              <w:t>202</w:t>
            </w:r>
            <w:r w:rsidR="006013AF" w:rsidRPr="00912741">
              <w:t>3</w:t>
            </w:r>
          </w:p>
        </w:tc>
        <w:tc>
          <w:tcPr>
            <w:tcW w:w="694" w:type="pct"/>
            <w:tcBorders>
              <w:top w:val="single" w:sz="6" w:space="0" w:color="auto"/>
              <w:left w:val="single" w:sz="6" w:space="0" w:color="auto"/>
              <w:bottom w:val="single" w:sz="6" w:space="0" w:color="auto"/>
              <w:right w:val="single" w:sz="6" w:space="0" w:color="auto"/>
            </w:tcBorders>
            <w:vAlign w:val="center"/>
          </w:tcPr>
          <w:p w14:paraId="4956992A" w14:textId="77777777" w:rsidR="002171B2" w:rsidRPr="00912741" w:rsidRDefault="002171B2" w:rsidP="001B3E14">
            <w:pPr>
              <w:pStyle w:val="Lubustabela"/>
            </w:pPr>
            <w:r w:rsidRPr="00912741">
              <w:t>Zakład Zagospodarowania Odpadów Marszów Sp. z o.o.</w:t>
            </w:r>
          </w:p>
          <w:p w14:paraId="1A3EB8D3" w14:textId="77777777" w:rsidR="002171B2" w:rsidRPr="00912741" w:rsidRDefault="002171B2" w:rsidP="001B3E14">
            <w:pPr>
              <w:pStyle w:val="Lubustabela"/>
            </w:pPr>
            <w:r w:rsidRPr="00912741">
              <w:t xml:space="preserve">Marszów 50A, </w:t>
            </w:r>
            <w:r w:rsidRPr="00912741">
              <w:br/>
              <w:t>68-200 Żary</w:t>
            </w:r>
          </w:p>
        </w:tc>
      </w:tr>
      <w:tr w:rsidR="00090854" w:rsidRPr="00912741" w14:paraId="6F1ABE30" w14:textId="77777777" w:rsidTr="00912741">
        <w:tc>
          <w:tcPr>
            <w:tcW w:w="170" w:type="pct"/>
            <w:tcBorders>
              <w:top w:val="single" w:sz="6" w:space="0" w:color="auto"/>
              <w:left w:val="single" w:sz="6" w:space="0" w:color="auto"/>
              <w:bottom w:val="single" w:sz="6" w:space="0" w:color="auto"/>
              <w:right w:val="single" w:sz="6" w:space="0" w:color="auto"/>
            </w:tcBorders>
            <w:vAlign w:val="center"/>
          </w:tcPr>
          <w:p w14:paraId="4373175D" w14:textId="77777777" w:rsidR="00090854" w:rsidRPr="00912741" w:rsidRDefault="00090854" w:rsidP="00FE7B96">
            <w:pPr>
              <w:pStyle w:val="Lubustabela"/>
              <w:numPr>
                <w:ilvl w:val="0"/>
                <w:numId w:val="9"/>
              </w:numPr>
              <w:ind w:left="0" w:firstLine="0"/>
            </w:pPr>
          </w:p>
        </w:tc>
        <w:tc>
          <w:tcPr>
            <w:tcW w:w="751" w:type="pct"/>
            <w:tcBorders>
              <w:top w:val="single" w:sz="6" w:space="0" w:color="auto"/>
              <w:left w:val="single" w:sz="6" w:space="0" w:color="auto"/>
              <w:bottom w:val="single" w:sz="6" w:space="0" w:color="auto"/>
              <w:right w:val="single" w:sz="6" w:space="0" w:color="auto"/>
            </w:tcBorders>
            <w:vAlign w:val="center"/>
          </w:tcPr>
          <w:p w14:paraId="315412A5" w14:textId="77777777" w:rsidR="00090854" w:rsidRPr="00912741" w:rsidRDefault="00090854" w:rsidP="00FE7B96">
            <w:pPr>
              <w:pStyle w:val="Lubustabela"/>
            </w:pPr>
            <w:r w:rsidRPr="00912741">
              <w:t xml:space="preserve">Składowisko odpadów komunalnych </w:t>
            </w:r>
          </w:p>
          <w:p w14:paraId="015BFED7" w14:textId="77777777" w:rsidR="00090854" w:rsidRPr="00912741" w:rsidRDefault="00090854" w:rsidP="00FE7B96">
            <w:pPr>
              <w:pStyle w:val="Lubustabela"/>
            </w:pPr>
            <w:r w:rsidRPr="00912741">
              <w:t>w m. Gozdnica</w:t>
            </w:r>
          </w:p>
        </w:tc>
        <w:tc>
          <w:tcPr>
            <w:tcW w:w="765" w:type="pct"/>
            <w:tcBorders>
              <w:top w:val="single" w:sz="6" w:space="0" w:color="auto"/>
              <w:left w:val="single" w:sz="6" w:space="0" w:color="auto"/>
              <w:bottom w:val="single" w:sz="6" w:space="0" w:color="auto"/>
              <w:right w:val="single" w:sz="6" w:space="0" w:color="auto"/>
            </w:tcBorders>
            <w:vAlign w:val="center"/>
          </w:tcPr>
          <w:p w14:paraId="414C28BD" w14:textId="77777777" w:rsidR="00090854" w:rsidRPr="00912741" w:rsidRDefault="00090854" w:rsidP="00FE7B96">
            <w:pPr>
              <w:pStyle w:val="Lubustabela"/>
            </w:pPr>
            <w:r w:rsidRPr="00912741">
              <w:t>Gozdnica dz. nr 897/2</w:t>
            </w:r>
          </w:p>
        </w:tc>
        <w:tc>
          <w:tcPr>
            <w:tcW w:w="726" w:type="pct"/>
            <w:tcBorders>
              <w:top w:val="single" w:sz="6" w:space="0" w:color="auto"/>
              <w:left w:val="single" w:sz="6" w:space="0" w:color="auto"/>
              <w:bottom w:val="single" w:sz="6" w:space="0" w:color="auto"/>
              <w:right w:val="single" w:sz="6" w:space="0" w:color="auto"/>
            </w:tcBorders>
            <w:vAlign w:val="center"/>
          </w:tcPr>
          <w:p w14:paraId="21C3C211" w14:textId="77777777" w:rsidR="00090854" w:rsidRPr="00912741" w:rsidRDefault="00090854" w:rsidP="00FE7B96">
            <w:pPr>
              <w:pStyle w:val="Lubustabela"/>
            </w:pPr>
            <w:r w:rsidRPr="00912741">
              <w:t>1</w:t>
            </w:r>
          </w:p>
        </w:tc>
        <w:tc>
          <w:tcPr>
            <w:tcW w:w="726" w:type="pct"/>
            <w:tcBorders>
              <w:top w:val="single" w:sz="6" w:space="0" w:color="auto"/>
              <w:left w:val="single" w:sz="6" w:space="0" w:color="auto"/>
              <w:bottom w:val="single" w:sz="6" w:space="0" w:color="auto"/>
              <w:right w:val="single" w:sz="6" w:space="0" w:color="auto"/>
            </w:tcBorders>
            <w:vAlign w:val="center"/>
          </w:tcPr>
          <w:p w14:paraId="6DF8B83A" w14:textId="77777777" w:rsidR="00090854" w:rsidRPr="00912741" w:rsidRDefault="00090854" w:rsidP="00FE7B96">
            <w:pPr>
              <w:pStyle w:val="Lubustabela"/>
            </w:pPr>
            <w:r w:rsidRPr="00912741">
              <w:t>1 000</w:t>
            </w:r>
          </w:p>
        </w:tc>
        <w:tc>
          <w:tcPr>
            <w:tcW w:w="699" w:type="pct"/>
            <w:tcBorders>
              <w:top w:val="single" w:sz="6" w:space="0" w:color="auto"/>
              <w:left w:val="single" w:sz="6" w:space="0" w:color="auto"/>
              <w:bottom w:val="single" w:sz="6" w:space="0" w:color="auto"/>
              <w:right w:val="single" w:sz="6" w:space="0" w:color="auto"/>
            </w:tcBorders>
            <w:vAlign w:val="center"/>
          </w:tcPr>
          <w:p w14:paraId="79C06FCB" w14:textId="77777777" w:rsidR="00090854" w:rsidRPr="00912741" w:rsidRDefault="00090854" w:rsidP="00FE7B96">
            <w:pPr>
              <w:pStyle w:val="Lubustabela"/>
            </w:pPr>
            <w:r w:rsidRPr="00912741">
              <w:t xml:space="preserve">około 500 </w:t>
            </w:r>
          </w:p>
          <w:p w14:paraId="668DC025" w14:textId="77777777" w:rsidR="00090854" w:rsidRPr="00912741" w:rsidRDefault="00090854" w:rsidP="00FE7B96">
            <w:pPr>
              <w:pStyle w:val="Lubustabela"/>
            </w:pPr>
            <w:r w:rsidRPr="00912741">
              <w:t>(środki własne i środki unijne)</w:t>
            </w:r>
          </w:p>
        </w:tc>
        <w:tc>
          <w:tcPr>
            <w:tcW w:w="468" w:type="pct"/>
            <w:tcBorders>
              <w:top w:val="single" w:sz="6" w:space="0" w:color="auto"/>
              <w:left w:val="single" w:sz="6" w:space="0" w:color="auto"/>
              <w:bottom w:val="single" w:sz="6" w:space="0" w:color="auto"/>
              <w:right w:val="single" w:sz="6" w:space="0" w:color="auto"/>
            </w:tcBorders>
            <w:vAlign w:val="center"/>
          </w:tcPr>
          <w:p w14:paraId="67113FF4" w14:textId="77777777" w:rsidR="00090854" w:rsidRPr="00912741" w:rsidRDefault="00090854" w:rsidP="00FE7B96">
            <w:pPr>
              <w:pStyle w:val="Lubustabela"/>
            </w:pPr>
            <w:r w:rsidRPr="00912741">
              <w:t>2018</w:t>
            </w:r>
          </w:p>
        </w:tc>
        <w:tc>
          <w:tcPr>
            <w:tcW w:w="694" w:type="pct"/>
            <w:tcBorders>
              <w:top w:val="single" w:sz="6" w:space="0" w:color="auto"/>
              <w:left w:val="single" w:sz="6" w:space="0" w:color="auto"/>
              <w:bottom w:val="single" w:sz="6" w:space="0" w:color="auto"/>
              <w:right w:val="single" w:sz="6" w:space="0" w:color="auto"/>
            </w:tcBorders>
            <w:vAlign w:val="center"/>
          </w:tcPr>
          <w:p w14:paraId="1BCF5ECA" w14:textId="77777777" w:rsidR="00090854" w:rsidRPr="00912741" w:rsidRDefault="00090854" w:rsidP="00FE7B96">
            <w:pPr>
              <w:pStyle w:val="Lubustabela"/>
            </w:pPr>
            <w:r w:rsidRPr="00912741">
              <w:t>Zakład Zagospodarowania Odpadów Marszów Sp. z o.o.</w:t>
            </w:r>
          </w:p>
          <w:p w14:paraId="7D743B7A" w14:textId="77777777" w:rsidR="00090854" w:rsidRPr="00912741" w:rsidRDefault="00090854" w:rsidP="00FE7B96">
            <w:pPr>
              <w:pStyle w:val="Lubustabela"/>
            </w:pPr>
            <w:r w:rsidRPr="00912741">
              <w:t xml:space="preserve">Marszów 50A, </w:t>
            </w:r>
            <w:r w:rsidRPr="00912741">
              <w:br/>
              <w:t>68-200 Żary</w:t>
            </w:r>
          </w:p>
        </w:tc>
      </w:tr>
      <w:tr w:rsidR="00090854" w:rsidRPr="00912741" w14:paraId="4B564FEC" w14:textId="77777777" w:rsidTr="00912741">
        <w:tc>
          <w:tcPr>
            <w:tcW w:w="170" w:type="pct"/>
            <w:tcBorders>
              <w:top w:val="single" w:sz="6" w:space="0" w:color="auto"/>
              <w:left w:val="single" w:sz="6" w:space="0" w:color="auto"/>
              <w:bottom w:val="single" w:sz="6" w:space="0" w:color="auto"/>
              <w:right w:val="single" w:sz="6" w:space="0" w:color="auto"/>
            </w:tcBorders>
            <w:vAlign w:val="center"/>
          </w:tcPr>
          <w:p w14:paraId="6FFF35D7" w14:textId="77777777" w:rsidR="00090854" w:rsidRPr="00912741" w:rsidRDefault="00090854" w:rsidP="00FE7B96">
            <w:pPr>
              <w:pStyle w:val="Lubustabela"/>
              <w:numPr>
                <w:ilvl w:val="0"/>
                <w:numId w:val="9"/>
              </w:numPr>
              <w:ind w:left="0" w:firstLine="0"/>
            </w:pPr>
          </w:p>
        </w:tc>
        <w:tc>
          <w:tcPr>
            <w:tcW w:w="751" w:type="pct"/>
            <w:tcBorders>
              <w:top w:val="single" w:sz="6" w:space="0" w:color="auto"/>
              <w:left w:val="single" w:sz="6" w:space="0" w:color="auto"/>
              <w:bottom w:val="single" w:sz="6" w:space="0" w:color="auto"/>
              <w:right w:val="single" w:sz="6" w:space="0" w:color="auto"/>
            </w:tcBorders>
            <w:vAlign w:val="center"/>
          </w:tcPr>
          <w:p w14:paraId="2CC1636E" w14:textId="77777777" w:rsidR="00090854" w:rsidRPr="00912741" w:rsidRDefault="00090854" w:rsidP="00FE7B96">
            <w:pPr>
              <w:pStyle w:val="Lubustabela"/>
            </w:pPr>
            <w:r w:rsidRPr="00912741">
              <w:t xml:space="preserve">Składowisko odpadów komunalnych </w:t>
            </w:r>
          </w:p>
          <w:p w14:paraId="12104336" w14:textId="77777777" w:rsidR="00090854" w:rsidRPr="00912741" w:rsidRDefault="00090854" w:rsidP="00FE7B96">
            <w:pPr>
              <w:pStyle w:val="Lubustabela"/>
            </w:pPr>
            <w:r w:rsidRPr="00912741">
              <w:t>w m. Buczyny gm. Trzebiel</w:t>
            </w:r>
          </w:p>
        </w:tc>
        <w:tc>
          <w:tcPr>
            <w:tcW w:w="765" w:type="pct"/>
            <w:tcBorders>
              <w:top w:val="single" w:sz="6" w:space="0" w:color="auto"/>
              <w:left w:val="single" w:sz="6" w:space="0" w:color="auto"/>
              <w:bottom w:val="single" w:sz="6" w:space="0" w:color="auto"/>
              <w:right w:val="single" w:sz="6" w:space="0" w:color="auto"/>
            </w:tcBorders>
            <w:vAlign w:val="center"/>
          </w:tcPr>
          <w:p w14:paraId="14EF36B3" w14:textId="77777777" w:rsidR="00090854" w:rsidRPr="00912741" w:rsidRDefault="00090854" w:rsidP="00FE7B96">
            <w:pPr>
              <w:pStyle w:val="Lubustabela"/>
            </w:pPr>
            <w:r w:rsidRPr="00912741">
              <w:t xml:space="preserve">Buczyny </w:t>
            </w:r>
            <w:r w:rsidRPr="00912741">
              <w:br/>
              <w:t>dz. nr 166/3</w:t>
            </w:r>
          </w:p>
        </w:tc>
        <w:tc>
          <w:tcPr>
            <w:tcW w:w="726" w:type="pct"/>
            <w:tcBorders>
              <w:top w:val="single" w:sz="6" w:space="0" w:color="auto"/>
              <w:left w:val="single" w:sz="6" w:space="0" w:color="auto"/>
              <w:bottom w:val="single" w:sz="6" w:space="0" w:color="auto"/>
              <w:right w:val="single" w:sz="6" w:space="0" w:color="auto"/>
            </w:tcBorders>
            <w:vAlign w:val="center"/>
          </w:tcPr>
          <w:p w14:paraId="381240D4" w14:textId="77777777" w:rsidR="00090854" w:rsidRPr="00912741" w:rsidRDefault="00090854" w:rsidP="00FE7B96">
            <w:pPr>
              <w:pStyle w:val="Lubustabela"/>
            </w:pPr>
            <w:r w:rsidRPr="00912741">
              <w:t>0,7</w:t>
            </w:r>
          </w:p>
        </w:tc>
        <w:tc>
          <w:tcPr>
            <w:tcW w:w="726" w:type="pct"/>
            <w:tcBorders>
              <w:top w:val="single" w:sz="6" w:space="0" w:color="auto"/>
              <w:left w:val="single" w:sz="6" w:space="0" w:color="auto"/>
              <w:bottom w:val="single" w:sz="6" w:space="0" w:color="auto"/>
              <w:right w:val="single" w:sz="6" w:space="0" w:color="auto"/>
            </w:tcBorders>
            <w:vAlign w:val="center"/>
          </w:tcPr>
          <w:p w14:paraId="2F4DC9A7" w14:textId="77777777" w:rsidR="00090854" w:rsidRPr="00912741" w:rsidRDefault="00090854" w:rsidP="00FE7B96">
            <w:pPr>
              <w:pStyle w:val="Lubustabela"/>
            </w:pPr>
            <w:r w:rsidRPr="00912741">
              <w:t>700</w:t>
            </w:r>
          </w:p>
        </w:tc>
        <w:tc>
          <w:tcPr>
            <w:tcW w:w="699" w:type="pct"/>
            <w:tcBorders>
              <w:top w:val="single" w:sz="6" w:space="0" w:color="auto"/>
              <w:left w:val="single" w:sz="6" w:space="0" w:color="auto"/>
              <w:bottom w:val="single" w:sz="6" w:space="0" w:color="auto"/>
              <w:right w:val="single" w:sz="6" w:space="0" w:color="auto"/>
            </w:tcBorders>
            <w:vAlign w:val="center"/>
          </w:tcPr>
          <w:p w14:paraId="563DCDD4" w14:textId="77777777" w:rsidR="00090854" w:rsidRPr="00912741" w:rsidRDefault="00090854" w:rsidP="00FE7B96">
            <w:pPr>
              <w:pStyle w:val="Lubustabela"/>
            </w:pPr>
            <w:r w:rsidRPr="00912741">
              <w:t xml:space="preserve">około 350 </w:t>
            </w:r>
          </w:p>
          <w:p w14:paraId="1C0E26C5" w14:textId="77777777" w:rsidR="00090854" w:rsidRPr="00912741" w:rsidRDefault="00090854" w:rsidP="00FE7B96">
            <w:pPr>
              <w:pStyle w:val="Lubustabela"/>
            </w:pPr>
            <w:r w:rsidRPr="00912741">
              <w:t>(środki własne i środki unijne)</w:t>
            </w:r>
          </w:p>
        </w:tc>
        <w:tc>
          <w:tcPr>
            <w:tcW w:w="468" w:type="pct"/>
            <w:tcBorders>
              <w:top w:val="single" w:sz="6" w:space="0" w:color="auto"/>
              <w:left w:val="single" w:sz="6" w:space="0" w:color="auto"/>
              <w:bottom w:val="single" w:sz="6" w:space="0" w:color="auto"/>
              <w:right w:val="single" w:sz="6" w:space="0" w:color="auto"/>
            </w:tcBorders>
            <w:vAlign w:val="center"/>
          </w:tcPr>
          <w:p w14:paraId="65F2047E" w14:textId="77777777" w:rsidR="00090854" w:rsidRPr="00912741" w:rsidRDefault="00090854" w:rsidP="00FE7B96">
            <w:pPr>
              <w:pStyle w:val="Lubustabela"/>
            </w:pPr>
            <w:r w:rsidRPr="00912741">
              <w:t>2018</w:t>
            </w:r>
          </w:p>
        </w:tc>
        <w:tc>
          <w:tcPr>
            <w:tcW w:w="694" w:type="pct"/>
            <w:tcBorders>
              <w:top w:val="single" w:sz="6" w:space="0" w:color="auto"/>
              <w:left w:val="single" w:sz="6" w:space="0" w:color="auto"/>
              <w:bottom w:val="single" w:sz="6" w:space="0" w:color="auto"/>
              <w:right w:val="single" w:sz="6" w:space="0" w:color="auto"/>
            </w:tcBorders>
            <w:vAlign w:val="center"/>
          </w:tcPr>
          <w:p w14:paraId="10A34711" w14:textId="77777777" w:rsidR="00090854" w:rsidRPr="00912741" w:rsidRDefault="00090854" w:rsidP="00FE7B96">
            <w:pPr>
              <w:pStyle w:val="Lubustabela"/>
            </w:pPr>
            <w:r w:rsidRPr="00912741">
              <w:t>Zakład Zagospodarowania Odpadów Marszów Sp. z o.o.</w:t>
            </w:r>
          </w:p>
          <w:p w14:paraId="62EA233A" w14:textId="77777777" w:rsidR="00090854" w:rsidRPr="00912741" w:rsidRDefault="00090854" w:rsidP="00FE7B96">
            <w:pPr>
              <w:pStyle w:val="Lubustabela"/>
            </w:pPr>
            <w:r w:rsidRPr="00912741">
              <w:t xml:space="preserve">Marszów 50A, </w:t>
            </w:r>
            <w:r w:rsidRPr="00912741">
              <w:br/>
              <w:t>68-200 Żary</w:t>
            </w:r>
          </w:p>
        </w:tc>
      </w:tr>
      <w:tr w:rsidR="00090854" w:rsidRPr="00912741" w14:paraId="30A2E848" w14:textId="77777777" w:rsidTr="00912741">
        <w:tc>
          <w:tcPr>
            <w:tcW w:w="170" w:type="pct"/>
            <w:tcBorders>
              <w:top w:val="single" w:sz="6" w:space="0" w:color="auto"/>
              <w:left w:val="single" w:sz="6" w:space="0" w:color="auto"/>
              <w:bottom w:val="single" w:sz="6" w:space="0" w:color="auto"/>
              <w:right w:val="single" w:sz="6" w:space="0" w:color="auto"/>
            </w:tcBorders>
            <w:vAlign w:val="center"/>
          </w:tcPr>
          <w:p w14:paraId="4944E122" w14:textId="77777777" w:rsidR="00090854" w:rsidRPr="00912741" w:rsidRDefault="00090854" w:rsidP="00FE7B96">
            <w:pPr>
              <w:pStyle w:val="Lubustabela"/>
              <w:numPr>
                <w:ilvl w:val="0"/>
                <w:numId w:val="9"/>
              </w:numPr>
              <w:ind w:left="0" w:firstLine="0"/>
            </w:pPr>
          </w:p>
        </w:tc>
        <w:tc>
          <w:tcPr>
            <w:tcW w:w="751" w:type="pct"/>
            <w:tcBorders>
              <w:top w:val="single" w:sz="6" w:space="0" w:color="auto"/>
              <w:left w:val="single" w:sz="6" w:space="0" w:color="auto"/>
              <w:bottom w:val="single" w:sz="6" w:space="0" w:color="auto"/>
              <w:right w:val="single" w:sz="6" w:space="0" w:color="auto"/>
            </w:tcBorders>
            <w:vAlign w:val="center"/>
          </w:tcPr>
          <w:p w14:paraId="727DAB5E" w14:textId="77777777" w:rsidR="00090854" w:rsidRPr="00912741" w:rsidRDefault="00090854" w:rsidP="00FE7B96">
            <w:pPr>
              <w:pStyle w:val="Lubustabela"/>
            </w:pPr>
            <w:r w:rsidRPr="00912741">
              <w:t xml:space="preserve">Składowisko odpadów komunalnych </w:t>
            </w:r>
            <w:r w:rsidRPr="00912741">
              <w:br/>
              <w:t xml:space="preserve">w m. Górki Noteckie </w:t>
            </w:r>
          </w:p>
        </w:tc>
        <w:tc>
          <w:tcPr>
            <w:tcW w:w="765" w:type="pct"/>
            <w:tcBorders>
              <w:top w:val="single" w:sz="6" w:space="0" w:color="auto"/>
              <w:left w:val="single" w:sz="6" w:space="0" w:color="auto"/>
              <w:bottom w:val="single" w:sz="6" w:space="0" w:color="auto"/>
              <w:right w:val="single" w:sz="6" w:space="0" w:color="auto"/>
            </w:tcBorders>
            <w:vAlign w:val="center"/>
          </w:tcPr>
          <w:p w14:paraId="5A242311" w14:textId="77777777" w:rsidR="00090854" w:rsidRPr="00912741" w:rsidRDefault="00090854" w:rsidP="00FE7B96">
            <w:pPr>
              <w:pStyle w:val="Lubustabela"/>
            </w:pPr>
            <w:r w:rsidRPr="00912741">
              <w:t xml:space="preserve">Górki Noteckie </w:t>
            </w:r>
            <w:r w:rsidRPr="00912741">
              <w:br/>
              <w:t>gm. Zwierzyn</w:t>
            </w:r>
          </w:p>
          <w:p w14:paraId="37622F00" w14:textId="77777777" w:rsidR="00090854" w:rsidRPr="00912741" w:rsidRDefault="00090854" w:rsidP="00FE7B96">
            <w:pPr>
              <w:pStyle w:val="Lubustabela"/>
            </w:pPr>
            <w:r w:rsidRPr="00912741">
              <w:t>dz. nr 12/3</w:t>
            </w:r>
          </w:p>
        </w:tc>
        <w:tc>
          <w:tcPr>
            <w:tcW w:w="726" w:type="pct"/>
            <w:tcBorders>
              <w:top w:val="single" w:sz="6" w:space="0" w:color="auto"/>
              <w:left w:val="single" w:sz="6" w:space="0" w:color="auto"/>
              <w:bottom w:val="single" w:sz="6" w:space="0" w:color="auto"/>
              <w:right w:val="single" w:sz="6" w:space="0" w:color="auto"/>
            </w:tcBorders>
            <w:vAlign w:val="center"/>
          </w:tcPr>
          <w:p w14:paraId="4CB1D516" w14:textId="77777777" w:rsidR="00090854" w:rsidRPr="00912741" w:rsidRDefault="00090854" w:rsidP="00FE7B96">
            <w:pPr>
              <w:pStyle w:val="Lubustabela"/>
            </w:pPr>
            <w:r w:rsidRPr="00912741">
              <w:t>0,4</w:t>
            </w:r>
          </w:p>
        </w:tc>
        <w:tc>
          <w:tcPr>
            <w:tcW w:w="726" w:type="pct"/>
            <w:tcBorders>
              <w:top w:val="single" w:sz="6" w:space="0" w:color="auto"/>
              <w:left w:val="single" w:sz="6" w:space="0" w:color="auto"/>
              <w:bottom w:val="single" w:sz="6" w:space="0" w:color="auto"/>
              <w:right w:val="single" w:sz="6" w:space="0" w:color="auto"/>
            </w:tcBorders>
            <w:vAlign w:val="center"/>
          </w:tcPr>
          <w:p w14:paraId="5D488EC6" w14:textId="77777777" w:rsidR="00090854" w:rsidRPr="00912741" w:rsidRDefault="00090854" w:rsidP="00FE7B96">
            <w:pPr>
              <w:pStyle w:val="Lubustabela"/>
            </w:pPr>
            <w:r w:rsidRPr="00912741">
              <w:t>5</w:t>
            </w:r>
          </w:p>
        </w:tc>
        <w:tc>
          <w:tcPr>
            <w:tcW w:w="699" w:type="pct"/>
            <w:tcBorders>
              <w:top w:val="single" w:sz="6" w:space="0" w:color="auto"/>
              <w:left w:val="single" w:sz="6" w:space="0" w:color="auto"/>
              <w:bottom w:val="single" w:sz="6" w:space="0" w:color="auto"/>
              <w:right w:val="single" w:sz="6" w:space="0" w:color="auto"/>
            </w:tcBorders>
            <w:vAlign w:val="center"/>
          </w:tcPr>
          <w:p w14:paraId="439A1D58" w14:textId="77777777" w:rsidR="00090854" w:rsidRPr="00912741" w:rsidRDefault="00090854" w:rsidP="00FE7B96">
            <w:pPr>
              <w:pStyle w:val="Lubustabela"/>
            </w:pPr>
            <w:r w:rsidRPr="00912741">
              <w:t xml:space="preserve">około 4 </w:t>
            </w:r>
          </w:p>
          <w:p w14:paraId="0A648387" w14:textId="77777777" w:rsidR="00090854" w:rsidRPr="00912741" w:rsidRDefault="00090854" w:rsidP="00FE7B96">
            <w:pPr>
              <w:pStyle w:val="Lubustabela"/>
            </w:pPr>
            <w:r w:rsidRPr="00912741">
              <w:t>(środki własne i środki unijne)</w:t>
            </w:r>
          </w:p>
        </w:tc>
        <w:tc>
          <w:tcPr>
            <w:tcW w:w="468" w:type="pct"/>
            <w:tcBorders>
              <w:top w:val="single" w:sz="6" w:space="0" w:color="auto"/>
              <w:left w:val="single" w:sz="6" w:space="0" w:color="auto"/>
              <w:bottom w:val="single" w:sz="6" w:space="0" w:color="auto"/>
              <w:right w:val="single" w:sz="6" w:space="0" w:color="auto"/>
            </w:tcBorders>
            <w:vAlign w:val="center"/>
          </w:tcPr>
          <w:p w14:paraId="4D167B41" w14:textId="77777777" w:rsidR="00090854" w:rsidRPr="00912741" w:rsidRDefault="00090854" w:rsidP="00FE7B96">
            <w:pPr>
              <w:pStyle w:val="Lubustabela"/>
            </w:pPr>
            <w:r w:rsidRPr="00912741">
              <w:t>2019</w:t>
            </w:r>
          </w:p>
        </w:tc>
        <w:tc>
          <w:tcPr>
            <w:tcW w:w="694" w:type="pct"/>
            <w:tcBorders>
              <w:top w:val="single" w:sz="6" w:space="0" w:color="auto"/>
              <w:left w:val="single" w:sz="6" w:space="0" w:color="auto"/>
              <w:bottom w:val="single" w:sz="6" w:space="0" w:color="auto"/>
              <w:right w:val="single" w:sz="6" w:space="0" w:color="auto"/>
            </w:tcBorders>
            <w:vAlign w:val="center"/>
          </w:tcPr>
          <w:p w14:paraId="728342B4" w14:textId="77777777" w:rsidR="00090854" w:rsidRPr="00912741" w:rsidRDefault="00090854" w:rsidP="00FE7B96">
            <w:pPr>
              <w:pStyle w:val="Lubustabela"/>
            </w:pPr>
            <w:r w:rsidRPr="00912741">
              <w:t>Gmina Zwierzyn</w:t>
            </w:r>
          </w:p>
        </w:tc>
      </w:tr>
      <w:tr w:rsidR="00084232" w:rsidRPr="00912741" w14:paraId="0ECED02C" w14:textId="77777777" w:rsidTr="00912741">
        <w:trPr>
          <w:trHeight w:val="65"/>
        </w:trPr>
        <w:tc>
          <w:tcPr>
            <w:tcW w:w="1686" w:type="pct"/>
            <w:gridSpan w:val="3"/>
            <w:tcBorders>
              <w:top w:val="single" w:sz="6" w:space="0" w:color="auto"/>
              <w:left w:val="single" w:sz="6" w:space="0" w:color="auto"/>
              <w:bottom w:val="single" w:sz="6" w:space="0" w:color="auto"/>
              <w:right w:val="single" w:sz="6" w:space="0" w:color="auto"/>
            </w:tcBorders>
            <w:shd w:val="pct15" w:color="auto" w:fill="auto"/>
          </w:tcPr>
          <w:p w14:paraId="74B5D36A" w14:textId="77777777" w:rsidR="00084232" w:rsidRPr="00912741" w:rsidRDefault="00084232" w:rsidP="00EE10C8">
            <w:pPr>
              <w:pStyle w:val="Lubustabela"/>
              <w:jc w:val="right"/>
            </w:pPr>
            <w:r w:rsidRPr="00912741">
              <w:t>SUMA</w:t>
            </w:r>
          </w:p>
        </w:tc>
        <w:tc>
          <w:tcPr>
            <w:tcW w:w="726" w:type="pct"/>
            <w:tcBorders>
              <w:top w:val="single" w:sz="6" w:space="0" w:color="auto"/>
              <w:left w:val="single" w:sz="6" w:space="0" w:color="auto"/>
              <w:bottom w:val="single" w:sz="6" w:space="0" w:color="auto"/>
              <w:right w:val="single" w:sz="6" w:space="0" w:color="auto"/>
            </w:tcBorders>
          </w:tcPr>
          <w:p w14:paraId="7E7C91B9" w14:textId="77777777" w:rsidR="00090854" w:rsidRPr="00912741" w:rsidRDefault="00090854" w:rsidP="00090854">
            <w:pPr>
              <w:pStyle w:val="Lubustabela"/>
            </w:pPr>
            <w:r w:rsidRPr="00912741">
              <w:t>33,44</w:t>
            </w:r>
          </w:p>
        </w:tc>
        <w:tc>
          <w:tcPr>
            <w:tcW w:w="726" w:type="pct"/>
            <w:tcBorders>
              <w:top w:val="single" w:sz="6" w:space="0" w:color="auto"/>
              <w:left w:val="single" w:sz="6" w:space="0" w:color="auto"/>
              <w:bottom w:val="single" w:sz="6" w:space="0" w:color="auto"/>
              <w:right w:val="single" w:sz="6" w:space="0" w:color="auto"/>
            </w:tcBorders>
            <w:vAlign w:val="bottom"/>
          </w:tcPr>
          <w:p w14:paraId="0BEF6F1B" w14:textId="77777777" w:rsidR="00084232" w:rsidRPr="00912741" w:rsidRDefault="00855F4B" w:rsidP="00090854">
            <w:pPr>
              <w:pStyle w:val="Lubustabela"/>
            </w:pPr>
            <w:r w:rsidRPr="00912741">
              <w:t>33</w:t>
            </w:r>
            <w:r w:rsidR="00090854" w:rsidRPr="00912741">
              <w:t> 280</w:t>
            </w:r>
          </w:p>
        </w:tc>
        <w:tc>
          <w:tcPr>
            <w:tcW w:w="699" w:type="pct"/>
            <w:tcBorders>
              <w:top w:val="single" w:sz="6" w:space="0" w:color="auto"/>
              <w:left w:val="single" w:sz="6" w:space="0" w:color="auto"/>
              <w:bottom w:val="single" w:sz="6" w:space="0" w:color="auto"/>
              <w:right w:val="single" w:sz="6" w:space="0" w:color="auto"/>
            </w:tcBorders>
            <w:vAlign w:val="bottom"/>
          </w:tcPr>
          <w:p w14:paraId="7B860CE3" w14:textId="77777777" w:rsidR="00084232" w:rsidRPr="00912741" w:rsidRDefault="00855F4B" w:rsidP="00090854">
            <w:pPr>
              <w:pStyle w:val="Lubustabela"/>
            </w:pPr>
            <w:r w:rsidRPr="00912741">
              <w:t xml:space="preserve">ok. </w:t>
            </w:r>
            <w:r w:rsidR="00090854" w:rsidRPr="00912741">
              <w:t>20 269</w:t>
            </w:r>
          </w:p>
        </w:tc>
        <w:tc>
          <w:tcPr>
            <w:tcW w:w="468" w:type="pct"/>
            <w:tcBorders>
              <w:top w:val="single" w:sz="6" w:space="0" w:color="auto"/>
              <w:left w:val="single" w:sz="6" w:space="0" w:color="auto"/>
              <w:bottom w:val="single" w:sz="6" w:space="0" w:color="auto"/>
              <w:right w:val="single" w:sz="6" w:space="0" w:color="auto"/>
            </w:tcBorders>
            <w:shd w:val="pct15" w:color="auto" w:fill="auto"/>
          </w:tcPr>
          <w:p w14:paraId="60A95580" w14:textId="77777777" w:rsidR="00084232" w:rsidRPr="00912741" w:rsidRDefault="00084232" w:rsidP="00BE118C">
            <w:pPr>
              <w:pStyle w:val="Lubustabela"/>
            </w:pPr>
          </w:p>
        </w:tc>
        <w:tc>
          <w:tcPr>
            <w:tcW w:w="694" w:type="pct"/>
            <w:tcBorders>
              <w:top w:val="single" w:sz="6" w:space="0" w:color="auto"/>
              <w:left w:val="single" w:sz="6" w:space="0" w:color="auto"/>
              <w:bottom w:val="single" w:sz="6" w:space="0" w:color="auto"/>
              <w:right w:val="single" w:sz="6" w:space="0" w:color="auto"/>
            </w:tcBorders>
            <w:shd w:val="pct15" w:color="auto" w:fill="auto"/>
          </w:tcPr>
          <w:p w14:paraId="5B420536" w14:textId="77777777" w:rsidR="00084232" w:rsidRPr="00912741" w:rsidRDefault="00084232" w:rsidP="00BE118C">
            <w:pPr>
              <w:pStyle w:val="Lubustabela"/>
            </w:pPr>
          </w:p>
        </w:tc>
      </w:tr>
    </w:tbl>
    <w:p w14:paraId="2F14DC83" w14:textId="77777777" w:rsidR="00067C05" w:rsidRPr="00912741" w:rsidRDefault="00067C05" w:rsidP="00224365">
      <w:pPr>
        <w:pStyle w:val="Lubuspodpis"/>
        <w:jc w:val="center"/>
        <w:rPr>
          <w:b/>
          <w:i w:val="0"/>
          <w:sz w:val="24"/>
          <w:szCs w:val="24"/>
          <w:lang w:eastAsia="pl-PL"/>
        </w:rPr>
      </w:pPr>
      <w:bookmarkStart w:id="104" w:name="_Toc445384450"/>
      <w:bookmarkStart w:id="105" w:name="_Toc449436755"/>
    </w:p>
    <w:p w14:paraId="4E5C4DBA" w14:textId="77777777" w:rsidR="00ED0385" w:rsidRPr="00912741" w:rsidRDefault="00067C05" w:rsidP="00224365">
      <w:pPr>
        <w:pStyle w:val="Lubuspodpis"/>
        <w:jc w:val="center"/>
        <w:rPr>
          <w:b/>
          <w:i w:val="0"/>
          <w:sz w:val="24"/>
          <w:szCs w:val="24"/>
          <w:lang w:eastAsia="pl-PL"/>
        </w:rPr>
      </w:pPr>
      <w:r w:rsidRPr="00912741">
        <w:rPr>
          <w:b/>
          <w:i w:val="0"/>
          <w:sz w:val="24"/>
          <w:szCs w:val="24"/>
          <w:lang w:eastAsia="pl-PL"/>
        </w:rPr>
        <w:br w:type="column"/>
      </w:r>
      <w:r w:rsidR="00224365" w:rsidRPr="00912741">
        <w:rPr>
          <w:b/>
          <w:i w:val="0"/>
          <w:sz w:val="24"/>
          <w:szCs w:val="24"/>
          <w:lang w:eastAsia="pl-PL"/>
        </w:rPr>
        <w:lastRenderedPageBreak/>
        <w:t xml:space="preserve"> </w:t>
      </w:r>
      <w:bookmarkStart w:id="106" w:name="_Toc518557221"/>
      <w:r w:rsidR="00224365" w:rsidRPr="00912741">
        <w:rPr>
          <w:b/>
          <w:i w:val="0"/>
          <w:sz w:val="24"/>
          <w:szCs w:val="24"/>
          <w:lang w:eastAsia="pl-PL"/>
        </w:rPr>
        <w:t>IV. HARMONOGRAM REALIZACJI INWESTYCJI</w:t>
      </w:r>
      <w:bookmarkEnd w:id="106"/>
    </w:p>
    <w:p w14:paraId="461EC4FE" w14:textId="072BC995" w:rsidR="00ED0385" w:rsidRPr="00912741" w:rsidRDefault="00F74DDF" w:rsidP="00C3661C">
      <w:pPr>
        <w:pStyle w:val="Lubuspodpis"/>
        <w:rPr>
          <w:b/>
          <w:i w:val="0"/>
          <w:sz w:val="20"/>
          <w:lang w:eastAsia="pl-PL"/>
        </w:rPr>
      </w:pPr>
      <w:bookmarkStart w:id="107" w:name="_Toc518557222"/>
      <w:r w:rsidRPr="00912741">
        <w:rPr>
          <w:b/>
          <w:i w:val="0"/>
          <w:sz w:val="20"/>
          <w:lang w:eastAsia="pl-PL"/>
        </w:rPr>
        <w:t xml:space="preserve">Tabela </w:t>
      </w:r>
      <w:r w:rsidR="004C3E50" w:rsidRPr="00912741">
        <w:rPr>
          <w:b/>
          <w:i w:val="0"/>
          <w:sz w:val="20"/>
          <w:lang w:eastAsia="pl-PL"/>
        </w:rPr>
        <w:fldChar w:fldCharType="begin"/>
      </w:r>
      <w:r w:rsidR="00D72EE3" w:rsidRPr="00912741">
        <w:rPr>
          <w:b/>
          <w:i w:val="0"/>
          <w:sz w:val="20"/>
          <w:lang w:eastAsia="pl-PL"/>
        </w:rPr>
        <w:instrText xml:space="preserve"> SEQ Tabela \* ARABIC </w:instrText>
      </w:r>
      <w:r w:rsidR="004C3E50" w:rsidRPr="00912741">
        <w:rPr>
          <w:b/>
          <w:i w:val="0"/>
          <w:sz w:val="20"/>
          <w:lang w:eastAsia="pl-PL"/>
        </w:rPr>
        <w:fldChar w:fldCharType="separate"/>
      </w:r>
      <w:r w:rsidR="0082740B">
        <w:rPr>
          <w:b/>
          <w:i w:val="0"/>
          <w:noProof/>
          <w:sz w:val="20"/>
          <w:lang w:eastAsia="pl-PL"/>
        </w:rPr>
        <w:t>32</w:t>
      </w:r>
      <w:r w:rsidR="004C3E50" w:rsidRPr="00912741">
        <w:rPr>
          <w:b/>
          <w:i w:val="0"/>
          <w:sz w:val="20"/>
          <w:lang w:eastAsia="pl-PL"/>
        </w:rPr>
        <w:fldChar w:fldCharType="end"/>
      </w:r>
      <w:r w:rsidRPr="00912741">
        <w:rPr>
          <w:b/>
          <w:i w:val="0"/>
          <w:sz w:val="20"/>
          <w:lang w:eastAsia="pl-PL"/>
        </w:rPr>
        <w:t>. Harmonogram realizacji inwestycji wraz z kosztami</w:t>
      </w:r>
      <w:bookmarkEnd w:id="104"/>
      <w:bookmarkEnd w:id="105"/>
      <w:bookmarkEnd w:id="107"/>
    </w:p>
    <w:tbl>
      <w:tblPr>
        <w:tblW w:w="17749" w:type="dxa"/>
        <w:tblLayout w:type="fixed"/>
        <w:tblCellMar>
          <w:left w:w="40" w:type="dxa"/>
          <w:right w:w="40" w:type="dxa"/>
        </w:tblCellMar>
        <w:tblLook w:val="0000" w:firstRow="0" w:lastRow="0" w:firstColumn="0" w:lastColumn="0" w:noHBand="0" w:noVBand="0"/>
      </w:tblPr>
      <w:tblGrid>
        <w:gridCol w:w="310"/>
        <w:gridCol w:w="1717"/>
        <w:gridCol w:w="1695"/>
        <w:gridCol w:w="1561"/>
        <w:gridCol w:w="1703"/>
        <w:gridCol w:w="16"/>
        <w:gridCol w:w="1076"/>
        <w:gridCol w:w="1840"/>
        <w:gridCol w:w="1261"/>
        <w:gridCol w:w="1314"/>
        <w:gridCol w:w="1314"/>
        <w:gridCol w:w="1314"/>
        <w:gridCol w:w="1314"/>
        <w:gridCol w:w="1314"/>
      </w:tblGrid>
      <w:tr w:rsidR="00F80BE6" w:rsidRPr="00912741" w14:paraId="21EE021B" w14:textId="77777777" w:rsidTr="00A84B2E">
        <w:trPr>
          <w:gridAfter w:val="6"/>
          <w:wAfter w:w="7831" w:type="dxa"/>
          <w:cantSplit/>
          <w:tblHeader/>
        </w:trPr>
        <w:tc>
          <w:tcPr>
            <w:tcW w:w="310" w:type="dxa"/>
            <w:tcBorders>
              <w:top w:val="single" w:sz="4" w:space="0" w:color="auto"/>
              <w:left w:val="single" w:sz="4" w:space="0" w:color="auto"/>
              <w:bottom w:val="single" w:sz="4" w:space="0" w:color="auto"/>
              <w:right w:val="single" w:sz="4" w:space="0" w:color="auto"/>
            </w:tcBorders>
            <w:shd w:val="clear" w:color="auto" w:fill="D9D9D9"/>
            <w:vAlign w:val="center"/>
          </w:tcPr>
          <w:p w14:paraId="257817BF" w14:textId="77777777" w:rsidR="00F80BE6" w:rsidRPr="00912741" w:rsidRDefault="00F80BE6" w:rsidP="00F80BE6">
            <w:pPr>
              <w:pStyle w:val="Lubustabela"/>
              <w:rPr>
                <w:rStyle w:val="FontStyle109"/>
                <w:rFonts w:ascii="Arial Narrow" w:hAnsi="Arial Narrow" w:cs="Arial"/>
                <w:b w:val="0"/>
                <w:bCs w:val="0"/>
                <w:sz w:val="18"/>
                <w:szCs w:val="18"/>
              </w:rPr>
            </w:pPr>
            <w:r w:rsidRPr="00912741">
              <w:rPr>
                <w:rStyle w:val="FontStyle109"/>
                <w:rFonts w:ascii="Arial Narrow" w:hAnsi="Arial Narrow" w:cs="Arial"/>
                <w:b w:val="0"/>
                <w:sz w:val="18"/>
                <w:szCs w:val="18"/>
              </w:rPr>
              <w:t>Lp.</w:t>
            </w:r>
          </w:p>
        </w:tc>
        <w:tc>
          <w:tcPr>
            <w:tcW w:w="1717" w:type="dxa"/>
            <w:tcBorders>
              <w:top w:val="single" w:sz="4" w:space="0" w:color="auto"/>
              <w:left w:val="single" w:sz="4" w:space="0" w:color="auto"/>
              <w:bottom w:val="single" w:sz="4" w:space="0" w:color="auto"/>
              <w:right w:val="single" w:sz="4" w:space="0" w:color="auto"/>
            </w:tcBorders>
            <w:shd w:val="clear" w:color="auto" w:fill="D9D9D9"/>
            <w:vAlign w:val="center"/>
          </w:tcPr>
          <w:p w14:paraId="0B33BB34" w14:textId="77777777" w:rsidR="00F80BE6" w:rsidRPr="00912741" w:rsidRDefault="00F80BE6" w:rsidP="00F80BE6">
            <w:pPr>
              <w:pStyle w:val="Lubustabela"/>
              <w:rPr>
                <w:rStyle w:val="FontStyle91"/>
                <w:rFonts w:ascii="Arial Narrow" w:hAnsi="Arial Narrow" w:cs="Arial"/>
              </w:rPr>
            </w:pPr>
            <w:r w:rsidRPr="00912741">
              <w:rPr>
                <w:rStyle w:val="FontStyle91"/>
                <w:rFonts w:ascii="Arial Narrow" w:hAnsi="Arial Narrow" w:cs="Arial"/>
              </w:rPr>
              <w:t xml:space="preserve">Nazwa planowanych inwestycji </w:t>
            </w:r>
            <w:r w:rsidRPr="00912741">
              <w:rPr>
                <w:rStyle w:val="FontStyle91"/>
                <w:rFonts w:ascii="Arial Narrow" w:hAnsi="Arial Narrow" w:cs="Arial"/>
              </w:rPr>
              <w:br/>
              <w:t>(opis przedsięwzięcia)</w:t>
            </w:r>
          </w:p>
        </w:tc>
        <w:tc>
          <w:tcPr>
            <w:tcW w:w="1695" w:type="dxa"/>
            <w:tcBorders>
              <w:top w:val="single" w:sz="4" w:space="0" w:color="auto"/>
              <w:left w:val="single" w:sz="4" w:space="0" w:color="auto"/>
              <w:bottom w:val="single" w:sz="4" w:space="0" w:color="auto"/>
              <w:right w:val="single" w:sz="4" w:space="0" w:color="auto"/>
            </w:tcBorders>
            <w:shd w:val="clear" w:color="auto" w:fill="D9D9D9"/>
            <w:vAlign w:val="center"/>
          </w:tcPr>
          <w:p w14:paraId="5AA171F0" w14:textId="77777777" w:rsidR="00F80BE6" w:rsidRPr="00912741" w:rsidRDefault="00F80BE6" w:rsidP="00F80BE6">
            <w:pPr>
              <w:pStyle w:val="Lubustabela"/>
              <w:rPr>
                <w:rStyle w:val="FontStyle91"/>
                <w:rFonts w:ascii="Arial Narrow" w:hAnsi="Arial Narrow" w:cs="Arial"/>
              </w:rPr>
            </w:pPr>
            <w:r w:rsidRPr="00912741">
              <w:rPr>
                <w:rStyle w:val="FontStyle91"/>
                <w:rFonts w:ascii="Arial Narrow" w:hAnsi="Arial Narrow" w:cs="Arial"/>
              </w:rPr>
              <w:t>Podać rodzaj planowanej inwestycji: modernizacja/rozbudowa/budowa</w:t>
            </w:r>
          </w:p>
        </w:tc>
        <w:tc>
          <w:tcPr>
            <w:tcW w:w="1561" w:type="dxa"/>
            <w:tcBorders>
              <w:top w:val="single" w:sz="4" w:space="0" w:color="auto"/>
              <w:left w:val="single" w:sz="4" w:space="0" w:color="auto"/>
              <w:bottom w:val="single" w:sz="4" w:space="0" w:color="auto"/>
              <w:right w:val="single" w:sz="4" w:space="0" w:color="auto"/>
            </w:tcBorders>
            <w:shd w:val="clear" w:color="auto" w:fill="D9D9D9"/>
            <w:vAlign w:val="center"/>
          </w:tcPr>
          <w:p w14:paraId="7E9CD8EE" w14:textId="77777777" w:rsidR="00F80BE6" w:rsidRPr="00912741" w:rsidRDefault="00F80BE6" w:rsidP="00F80BE6">
            <w:pPr>
              <w:pStyle w:val="Lubustabela"/>
              <w:rPr>
                <w:rStyle w:val="FontStyle91"/>
                <w:rFonts w:ascii="Arial Narrow" w:hAnsi="Arial Narrow" w:cs="Arial"/>
              </w:rPr>
            </w:pPr>
            <w:r w:rsidRPr="00912741">
              <w:rPr>
                <w:rStyle w:val="FontStyle91"/>
                <w:rFonts w:ascii="Arial Narrow" w:hAnsi="Arial Narrow" w:cs="Arial"/>
              </w:rPr>
              <w:t>Całkowita kwota przewidziana na inwestycję brutto</w:t>
            </w:r>
            <w:r w:rsidRPr="00912741">
              <w:rPr>
                <w:rStyle w:val="FontStyle91"/>
                <w:rFonts w:ascii="Arial Narrow" w:hAnsi="Arial Narrow" w:cs="Arial"/>
              </w:rPr>
              <w:br/>
              <w:t>[tys. PLN]</w:t>
            </w:r>
          </w:p>
        </w:tc>
        <w:tc>
          <w:tcPr>
            <w:tcW w:w="17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23B0D02" w14:textId="77777777" w:rsidR="00F80BE6" w:rsidRPr="00912741" w:rsidRDefault="00F80BE6" w:rsidP="00F80BE6">
            <w:pPr>
              <w:pStyle w:val="Lubustabela"/>
              <w:rPr>
                <w:rStyle w:val="FontStyle91"/>
                <w:rFonts w:ascii="Arial Narrow" w:hAnsi="Arial Narrow" w:cs="Arial"/>
              </w:rPr>
            </w:pPr>
            <w:r w:rsidRPr="00912741">
              <w:rPr>
                <w:rStyle w:val="FontStyle91"/>
                <w:rFonts w:ascii="Arial Narrow" w:hAnsi="Arial Narrow" w:cs="Arial"/>
              </w:rPr>
              <w:t>Kwota dofinansowania wraz ze wskazaniem źródła finansowania</w:t>
            </w:r>
          </w:p>
        </w:tc>
        <w:tc>
          <w:tcPr>
            <w:tcW w:w="1076" w:type="dxa"/>
            <w:tcBorders>
              <w:top w:val="single" w:sz="4" w:space="0" w:color="auto"/>
              <w:left w:val="single" w:sz="4" w:space="0" w:color="auto"/>
              <w:bottom w:val="single" w:sz="4" w:space="0" w:color="auto"/>
              <w:right w:val="single" w:sz="4" w:space="0" w:color="auto"/>
            </w:tcBorders>
            <w:shd w:val="clear" w:color="auto" w:fill="D9D9D9"/>
            <w:vAlign w:val="center"/>
          </w:tcPr>
          <w:p w14:paraId="0E6EEAF5" w14:textId="77777777" w:rsidR="00F80BE6" w:rsidRPr="00912741" w:rsidRDefault="00F80BE6" w:rsidP="00F80BE6">
            <w:pPr>
              <w:pStyle w:val="Lubustabela"/>
              <w:rPr>
                <w:rStyle w:val="FontStyle91"/>
                <w:rFonts w:ascii="Arial Narrow" w:hAnsi="Arial Narrow" w:cs="Arial"/>
              </w:rPr>
            </w:pPr>
            <w:r w:rsidRPr="00912741">
              <w:rPr>
                <w:rStyle w:val="FontStyle91"/>
                <w:rFonts w:ascii="Arial Narrow" w:hAnsi="Arial Narrow" w:cs="Arial"/>
              </w:rPr>
              <w:t>Planowany okres realizacji</w:t>
            </w:r>
          </w:p>
        </w:tc>
        <w:tc>
          <w:tcPr>
            <w:tcW w:w="1840" w:type="dxa"/>
            <w:tcBorders>
              <w:top w:val="single" w:sz="4" w:space="0" w:color="auto"/>
              <w:left w:val="single" w:sz="4" w:space="0" w:color="auto"/>
              <w:bottom w:val="single" w:sz="4" w:space="0" w:color="auto"/>
              <w:right w:val="single" w:sz="4" w:space="0" w:color="auto"/>
            </w:tcBorders>
            <w:shd w:val="clear" w:color="auto" w:fill="D9D9D9"/>
            <w:vAlign w:val="center"/>
          </w:tcPr>
          <w:p w14:paraId="50387BB0" w14:textId="77777777" w:rsidR="00F80BE6" w:rsidRPr="00912741" w:rsidRDefault="00F80BE6" w:rsidP="00F80BE6">
            <w:pPr>
              <w:pStyle w:val="Lubustabela"/>
              <w:rPr>
                <w:rStyle w:val="FontStyle91"/>
                <w:rFonts w:ascii="Arial Narrow" w:hAnsi="Arial Narrow" w:cs="Arial"/>
              </w:rPr>
            </w:pPr>
            <w:r w:rsidRPr="00912741">
              <w:rPr>
                <w:rStyle w:val="FontStyle91"/>
                <w:rFonts w:ascii="Arial Narrow" w:hAnsi="Arial Narrow" w:cs="Arial"/>
              </w:rPr>
              <w:t>Jednostka realizująca</w:t>
            </w:r>
          </w:p>
        </w:tc>
      </w:tr>
      <w:tr w:rsidR="00BE118C" w:rsidRPr="00912741" w14:paraId="31E8793E" w14:textId="77777777" w:rsidTr="00A84B2E">
        <w:trPr>
          <w:gridAfter w:val="6"/>
          <w:wAfter w:w="7831" w:type="dxa"/>
          <w:cantSplit/>
          <w:tblHeader/>
        </w:trPr>
        <w:tc>
          <w:tcPr>
            <w:tcW w:w="310" w:type="dxa"/>
            <w:tcBorders>
              <w:top w:val="single" w:sz="4" w:space="0" w:color="auto"/>
              <w:left w:val="single" w:sz="6" w:space="0" w:color="auto"/>
              <w:bottom w:val="single" w:sz="4" w:space="0" w:color="auto"/>
              <w:right w:val="single" w:sz="6" w:space="0" w:color="auto"/>
            </w:tcBorders>
            <w:shd w:val="clear" w:color="auto" w:fill="FDE9D9"/>
            <w:vAlign w:val="center"/>
          </w:tcPr>
          <w:p w14:paraId="42D38041" w14:textId="77777777" w:rsidR="00BE118C" w:rsidRPr="00912741" w:rsidRDefault="00BE118C" w:rsidP="00BE118C">
            <w:pPr>
              <w:pStyle w:val="Lubustabela"/>
              <w:rPr>
                <w:rStyle w:val="FontStyle92"/>
                <w:rFonts w:ascii="Arial Narrow" w:hAnsi="Arial Narrow"/>
                <w:b w:val="0"/>
                <w:bCs w:val="0"/>
                <w:i w:val="0"/>
                <w:iCs w:val="0"/>
                <w:spacing w:val="0"/>
                <w:sz w:val="16"/>
              </w:rPr>
            </w:pPr>
            <w:r w:rsidRPr="00912741">
              <w:rPr>
                <w:rStyle w:val="FontStyle92"/>
                <w:rFonts w:ascii="Arial Narrow" w:hAnsi="Arial Narrow"/>
                <w:b w:val="0"/>
                <w:bCs w:val="0"/>
                <w:i w:val="0"/>
                <w:iCs w:val="0"/>
                <w:spacing w:val="0"/>
                <w:sz w:val="16"/>
              </w:rPr>
              <w:t>1.</w:t>
            </w:r>
          </w:p>
        </w:tc>
        <w:tc>
          <w:tcPr>
            <w:tcW w:w="1717" w:type="dxa"/>
            <w:tcBorders>
              <w:top w:val="single" w:sz="4" w:space="0" w:color="auto"/>
              <w:left w:val="single" w:sz="6" w:space="0" w:color="auto"/>
              <w:bottom w:val="single" w:sz="4" w:space="0" w:color="auto"/>
              <w:right w:val="single" w:sz="6" w:space="0" w:color="auto"/>
            </w:tcBorders>
            <w:shd w:val="clear" w:color="auto" w:fill="FDE9D9"/>
            <w:vAlign w:val="center"/>
          </w:tcPr>
          <w:p w14:paraId="46EC0B2A" w14:textId="77777777" w:rsidR="00BE118C" w:rsidRPr="00912741" w:rsidRDefault="00BE118C" w:rsidP="00BE118C">
            <w:pPr>
              <w:pStyle w:val="Lubustabela"/>
              <w:rPr>
                <w:rStyle w:val="FontStyle109"/>
                <w:rFonts w:ascii="Arial Narrow" w:hAnsi="Arial Narrow"/>
                <w:b w:val="0"/>
                <w:bCs w:val="0"/>
                <w:sz w:val="16"/>
              </w:rPr>
            </w:pPr>
            <w:r w:rsidRPr="00912741">
              <w:rPr>
                <w:rStyle w:val="FontStyle109"/>
                <w:rFonts w:ascii="Arial Narrow" w:hAnsi="Arial Narrow"/>
                <w:b w:val="0"/>
                <w:bCs w:val="0"/>
                <w:sz w:val="16"/>
              </w:rPr>
              <w:t>2.</w:t>
            </w:r>
          </w:p>
        </w:tc>
        <w:tc>
          <w:tcPr>
            <w:tcW w:w="1695" w:type="dxa"/>
            <w:tcBorders>
              <w:top w:val="single" w:sz="4" w:space="0" w:color="auto"/>
              <w:left w:val="single" w:sz="6" w:space="0" w:color="auto"/>
              <w:bottom w:val="single" w:sz="4" w:space="0" w:color="auto"/>
              <w:right w:val="single" w:sz="6" w:space="0" w:color="auto"/>
            </w:tcBorders>
            <w:shd w:val="clear" w:color="auto" w:fill="FDE9D9"/>
            <w:vAlign w:val="center"/>
          </w:tcPr>
          <w:p w14:paraId="68752405" w14:textId="77777777" w:rsidR="00BE118C" w:rsidRPr="00912741" w:rsidRDefault="00BE118C" w:rsidP="00BE118C">
            <w:pPr>
              <w:pStyle w:val="Lubustabela"/>
              <w:rPr>
                <w:rStyle w:val="FontStyle109"/>
                <w:rFonts w:ascii="Arial Narrow" w:hAnsi="Arial Narrow"/>
                <w:b w:val="0"/>
                <w:bCs w:val="0"/>
                <w:sz w:val="16"/>
              </w:rPr>
            </w:pPr>
            <w:r w:rsidRPr="00912741">
              <w:rPr>
                <w:rStyle w:val="FontStyle109"/>
                <w:rFonts w:ascii="Arial Narrow" w:hAnsi="Arial Narrow"/>
                <w:b w:val="0"/>
                <w:bCs w:val="0"/>
                <w:sz w:val="16"/>
              </w:rPr>
              <w:t>3.</w:t>
            </w:r>
          </w:p>
        </w:tc>
        <w:tc>
          <w:tcPr>
            <w:tcW w:w="1561" w:type="dxa"/>
            <w:tcBorders>
              <w:top w:val="single" w:sz="4" w:space="0" w:color="auto"/>
              <w:left w:val="single" w:sz="6" w:space="0" w:color="auto"/>
              <w:bottom w:val="single" w:sz="4" w:space="0" w:color="auto"/>
              <w:right w:val="single" w:sz="6" w:space="0" w:color="auto"/>
            </w:tcBorders>
            <w:shd w:val="clear" w:color="auto" w:fill="FDE9D9"/>
            <w:vAlign w:val="center"/>
          </w:tcPr>
          <w:p w14:paraId="70F3C4E1" w14:textId="77777777" w:rsidR="00BE118C" w:rsidRPr="00912741" w:rsidRDefault="00BE118C" w:rsidP="00BE118C">
            <w:pPr>
              <w:pStyle w:val="Lubustabela"/>
              <w:rPr>
                <w:rStyle w:val="FontStyle92"/>
                <w:rFonts w:ascii="Arial Narrow" w:hAnsi="Arial Narrow"/>
                <w:b w:val="0"/>
                <w:bCs w:val="0"/>
                <w:i w:val="0"/>
                <w:iCs w:val="0"/>
                <w:spacing w:val="0"/>
                <w:sz w:val="16"/>
              </w:rPr>
            </w:pPr>
            <w:r w:rsidRPr="00912741">
              <w:rPr>
                <w:rStyle w:val="FontStyle92"/>
                <w:rFonts w:ascii="Arial Narrow" w:hAnsi="Arial Narrow"/>
                <w:b w:val="0"/>
                <w:bCs w:val="0"/>
                <w:i w:val="0"/>
                <w:iCs w:val="0"/>
                <w:spacing w:val="0"/>
                <w:sz w:val="16"/>
              </w:rPr>
              <w:t>4.</w:t>
            </w:r>
          </w:p>
        </w:tc>
        <w:tc>
          <w:tcPr>
            <w:tcW w:w="1719" w:type="dxa"/>
            <w:gridSpan w:val="2"/>
            <w:tcBorders>
              <w:top w:val="single" w:sz="4" w:space="0" w:color="auto"/>
              <w:left w:val="single" w:sz="6" w:space="0" w:color="auto"/>
              <w:bottom w:val="single" w:sz="4" w:space="0" w:color="auto"/>
              <w:right w:val="single" w:sz="6" w:space="0" w:color="auto"/>
            </w:tcBorders>
            <w:shd w:val="clear" w:color="auto" w:fill="FDE9D9"/>
            <w:vAlign w:val="center"/>
          </w:tcPr>
          <w:p w14:paraId="52D4EF9C" w14:textId="77777777" w:rsidR="00BE118C" w:rsidRPr="00912741" w:rsidRDefault="00BE118C" w:rsidP="00BE118C">
            <w:pPr>
              <w:pStyle w:val="Lubustabela"/>
              <w:rPr>
                <w:rStyle w:val="FontStyle109"/>
                <w:rFonts w:ascii="Arial Narrow" w:hAnsi="Arial Narrow"/>
                <w:b w:val="0"/>
                <w:bCs w:val="0"/>
                <w:sz w:val="16"/>
              </w:rPr>
            </w:pPr>
            <w:r w:rsidRPr="00912741">
              <w:rPr>
                <w:rStyle w:val="FontStyle109"/>
                <w:rFonts w:ascii="Arial Narrow" w:hAnsi="Arial Narrow"/>
                <w:b w:val="0"/>
                <w:bCs w:val="0"/>
                <w:sz w:val="16"/>
              </w:rPr>
              <w:t>5.</w:t>
            </w:r>
          </w:p>
        </w:tc>
        <w:tc>
          <w:tcPr>
            <w:tcW w:w="1076" w:type="dxa"/>
            <w:tcBorders>
              <w:top w:val="single" w:sz="4" w:space="0" w:color="auto"/>
              <w:left w:val="single" w:sz="6" w:space="0" w:color="auto"/>
              <w:bottom w:val="single" w:sz="4" w:space="0" w:color="auto"/>
              <w:right w:val="single" w:sz="6" w:space="0" w:color="auto"/>
            </w:tcBorders>
            <w:shd w:val="clear" w:color="auto" w:fill="FDE9D9"/>
            <w:vAlign w:val="center"/>
          </w:tcPr>
          <w:p w14:paraId="4DF927E3" w14:textId="77777777" w:rsidR="00BE118C" w:rsidRPr="00912741" w:rsidRDefault="00BE118C" w:rsidP="00BE118C">
            <w:pPr>
              <w:pStyle w:val="Lubustabela"/>
              <w:rPr>
                <w:rStyle w:val="FontStyle109"/>
                <w:rFonts w:ascii="Arial Narrow" w:hAnsi="Arial Narrow"/>
                <w:b w:val="0"/>
                <w:bCs w:val="0"/>
                <w:sz w:val="16"/>
              </w:rPr>
            </w:pPr>
            <w:r w:rsidRPr="00912741">
              <w:rPr>
                <w:rStyle w:val="FontStyle109"/>
                <w:rFonts w:ascii="Arial Narrow" w:hAnsi="Arial Narrow"/>
                <w:b w:val="0"/>
                <w:bCs w:val="0"/>
                <w:sz w:val="16"/>
              </w:rPr>
              <w:t>6.</w:t>
            </w:r>
          </w:p>
        </w:tc>
        <w:tc>
          <w:tcPr>
            <w:tcW w:w="1840" w:type="dxa"/>
            <w:tcBorders>
              <w:top w:val="single" w:sz="4" w:space="0" w:color="auto"/>
              <w:left w:val="single" w:sz="6" w:space="0" w:color="auto"/>
              <w:bottom w:val="single" w:sz="4" w:space="0" w:color="auto"/>
              <w:right w:val="single" w:sz="6" w:space="0" w:color="auto"/>
            </w:tcBorders>
            <w:shd w:val="clear" w:color="auto" w:fill="FDE9D9"/>
            <w:vAlign w:val="center"/>
          </w:tcPr>
          <w:p w14:paraId="6A7BFEBD" w14:textId="77777777" w:rsidR="00BE118C" w:rsidRPr="00912741" w:rsidRDefault="00BE118C" w:rsidP="00BE118C">
            <w:pPr>
              <w:pStyle w:val="Lubustabela"/>
              <w:rPr>
                <w:rStyle w:val="FontStyle109"/>
                <w:rFonts w:ascii="Arial Narrow" w:hAnsi="Arial Narrow"/>
                <w:b w:val="0"/>
                <w:bCs w:val="0"/>
                <w:sz w:val="16"/>
              </w:rPr>
            </w:pPr>
            <w:r w:rsidRPr="00912741">
              <w:rPr>
                <w:rStyle w:val="FontStyle109"/>
                <w:rFonts w:ascii="Arial Narrow" w:hAnsi="Arial Narrow"/>
                <w:b w:val="0"/>
                <w:bCs w:val="0"/>
                <w:sz w:val="16"/>
              </w:rPr>
              <w:t>7.</w:t>
            </w:r>
          </w:p>
        </w:tc>
      </w:tr>
      <w:tr w:rsidR="00BE118C" w:rsidRPr="00912741" w14:paraId="54202D88" w14:textId="77777777" w:rsidTr="00A84B2E">
        <w:trPr>
          <w:gridAfter w:val="6"/>
          <w:wAfter w:w="7831" w:type="dxa"/>
          <w:cantSplit/>
        </w:trPr>
        <w:tc>
          <w:tcPr>
            <w:tcW w:w="9918"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E801E88" w14:textId="77777777" w:rsidR="00BE118C" w:rsidRPr="00912741" w:rsidRDefault="00BE118C" w:rsidP="00BE118C">
            <w:pPr>
              <w:pStyle w:val="Lubustabela"/>
            </w:pPr>
            <w:r w:rsidRPr="00912741">
              <w:t>Punkty  selektywnego zbierania odpadów komunalnych</w:t>
            </w:r>
          </w:p>
        </w:tc>
      </w:tr>
      <w:tr w:rsidR="009567FD" w:rsidRPr="00912741" w14:paraId="2D64B690" w14:textId="77777777" w:rsidTr="00A84B2E">
        <w:trPr>
          <w:gridAfter w:val="6"/>
          <w:wAfter w:w="7831" w:type="dxa"/>
          <w:cantSplit/>
        </w:trPr>
        <w:tc>
          <w:tcPr>
            <w:tcW w:w="310" w:type="dxa"/>
            <w:tcBorders>
              <w:top w:val="single" w:sz="4" w:space="0" w:color="auto"/>
              <w:left w:val="single" w:sz="6" w:space="0" w:color="auto"/>
              <w:bottom w:val="single" w:sz="6" w:space="0" w:color="auto"/>
              <w:right w:val="single" w:sz="6" w:space="0" w:color="auto"/>
            </w:tcBorders>
            <w:vAlign w:val="center"/>
          </w:tcPr>
          <w:p w14:paraId="717FAA59" w14:textId="77777777" w:rsidR="009567FD" w:rsidRPr="00912741" w:rsidRDefault="009567FD" w:rsidP="00BE118C">
            <w:pPr>
              <w:pStyle w:val="Lubustabela"/>
            </w:pPr>
            <w:r w:rsidRPr="00912741">
              <w:t>1.</w:t>
            </w:r>
          </w:p>
        </w:tc>
        <w:tc>
          <w:tcPr>
            <w:tcW w:w="1717" w:type="dxa"/>
            <w:tcBorders>
              <w:top w:val="single" w:sz="4" w:space="0" w:color="auto"/>
              <w:left w:val="single" w:sz="6" w:space="0" w:color="auto"/>
              <w:bottom w:val="single" w:sz="6" w:space="0" w:color="auto"/>
              <w:right w:val="single" w:sz="6" w:space="0" w:color="auto"/>
            </w:tcBorders>
            <w:vAlign w:val="center"/>
          </w:tcPr>
          <w:p w14:paraId="49B70068" w14:textId="77777777" w:rsidR="009567FD" w:rsidRPr="00912741" w:rsidRDefault="007C5632" w:rsidP="007C5632">
            <w:pPr>
              <w:pStyle w:val="Lubustabela"/>
              <w:rPr>
                <w:rFonts w:cs="Arial"/>
                <w:snapToGrid/>
                <w:szCs w:val="16"/>
              </w:rPr>
            </w:pPr>
            <w:r w:rsidRPr="00912741">
              <w:rPr>
                <w:rFonts w:cs="Arial"/>
                <w:snapToGrid/>
                <w:szCs w:val="16"/>
              </w:rPr>
              <w:t>Budowa nowych p</w:t>
            </w:r>
            <w:r w:rsidR="009567FD" w:rsidRPr="00912741">
              <w:rPr>
                <w:rFonts w:cs="Arial"/>
                <w:snapToGrid/>
                <w:szCs w:val="16"/>
              </w:rPr>
              <w:t>unkt</w:t>
            </w:r>
            <w:r w:rsidRPr="00912741">
              <w:rPr>
                <w:rFonts w:cs="Arial"/>
                <w:snapToGrid/>
                <w:szCs w:val="16"/>
              </w:rPr>
              <w:t>ów</w:t>
            </w:r>
            <w:r w:rsidR="009567FD" w:rsidRPr="00912741">
              <w:rPr>
                <w:rFonts w:cs="Arial"/>
                <w:snapToGrid/>
                <w:szCs w:val="16"/>
              </w:rPr>
              <w:t xml:space="preserve"> selektywnego zbierania odpadów komunalnych</w:t>
            </w:r>
            <w:r w:rsidR="009567FD" w:rsidRPr="00912741">
              <w:rPr>
                <w:rFonts w:cs="Arial"/>
                <w:snapToGrid/>
              </w:rPr>
              <w:t>*</w:t>
            </w:r>
          </w:p>
        </w:tc>
        <w:tc>
          <w:tcPr>
            <w:tcW w:w="1695" w:type="dxa"/>
            <w:tcBorders>
              <w:top w:val="single" w:sz="4" w:space="0" w:color="auto"/>
              <w:left w:val="single" w:sz="6" w:space="0" w:color="auto"/>
              <w:bottom w:val="single" w:sz="6" w:space="0" w:color="auto"/>
              <w:right w:val="single" w:sz="6" w:space="0" w:color="auto"/>
            </w:tcBorders>
            <w:vAlign w:val="center"/>
          </w:tcPr>
          <w:p w14:paraId="0C977B2A" w14:textId="77777777" w:rsidR="009567FD" w:rsidRPr="00912741" w:rsidRDefault="009567FD" w:rsidP="00BE118C">
            <w:pPr>
              <w:pStyle w:val="Lubustabela"/>
              <w:rPr>
                <w:rFonts w:cs="Arial"/>
                <w:snapToGrid/>
                <w:szCs w:val="16"/>
              </w:rPr>
            </w:pPr>
            <w:r w:rsidRPr="00912741">
              <w:rPr>
                <w:rFonts w:cs="Arial"/>
                <w:snapToGrid/>
                <w:szCs w:val="16"/>
              </w:rPr>
              <w:t>budowa</w:t>
            </w:r>
          </w:p>
        </w:tc>
        <w:tc>
          <w:tcPr>
            <w:tcW w:w="1561" w:type="dxa"/>
            <w:tcBorders>
              <w:top w:val="single" w:sz="4" w:space="0" w:color="auto"/>
              <w:left w:val="single" w:sz="6" w:space="0" w:color="auto"/>
              <w:bottom w:val="single" w:sz="6" w:space="0" w:color="auto"/>
              <w:right w:val="single" w:sz="6" w:space="0" w:color="auto"/>
            </w:tcBorders>
            <w:vAlign w:val="center"/>
          </w:tcPr>
          <w:p w14:paraId="2A5CA485" w14:textId="77777777" w:rsidR="009567FD" w:rsidRPr="00912741" w:rsidRDefault="00E963FA" w:rsidP="00F111B8">
            <w:pPr>
              <w:pStyle w:val="Lubustabela"/>
            </w:pPr>
            <w:r w:rsidRPr="00912741">
              <w:t>2</w:t>
            </w:r>
            <w:r w:rsidR="009567FD" w:rsidRPr="00912741">
              <w:t>5 549</w:t>
            </w:r>
          </w:p>
        </w:tc>
        <w:tc>
          <w:tcPr>
            <w:tcW w:w="1719" w:type="dxa"/>
            <w:gridSpan w:val="2"/>
            <w:tcBorders>
              <w:top w:val="single" w:sz="4" w:space="0" w:color="auto"/>
              <w:left w:val="single" w:sz="6" w:space="0" w:color="auto"/>
              <w:bottom w:val="single" w:sz="6" w:space="0" w:color="auto"/>
              <w:right w:val="single" w:sz="6" w:space="0" w:color="auto"/>
            </w:tcBorders>
            <w:vAlign w:val="center"/>
          </w:tcPr>
          <w:p w14:paraId="3F2046E0" w14:textId="77777777" w:rsidR="007D7A90" w:rsidRPr="00912741" w:rsidRDefault="005379F6" w:rsidP="007D7A90">
            <w:pPr>
              <w:pStyle w:val="Lubustabela"/>
            </w:pPr>
            <w:r w:rsidRPr="00912741">
              <w:t>około 17 550</w:t>
            </w:r>
          </w:p>
          <w:p w14:paraId="544BE0EE" w14:textId="77777777" w:rsidR="009567FD" w:rsidRPr="00912741" w:rsidRDefault="007D7A90" w:rsidP="004F603C">
            <w:pPr>
              <w:pStyle w:val="Lubustabela"/>
            </w:pPr>
            <w:r w:rsidRPr="00912741">
              <w:t>(</w:t>
            </w:r>
            <w:r w:rsidR="009567FD" w:rsidRPr="00912741">
              <w:t>środki unijne, środki krajowe</w:t>
            </w:r>
            <w:r w:rsidRPr="00912741">
              <w:t>)</w:t>
            </w:r>
          </w:p>
        </w:tc>
        <w:tc>
          <w:tcPr>
            <w:tcW w:w="1076" w:type="dxa"/>
            <w:tcBorders>
              <w:top w:val="single" w:sz="4" w:space="0" w:color="auto"/>
              <w:left w:val="single" w:sz="6" w:space="0" w:color="auto"/>
              <w:bottom w:val="single" w:sz="6" w:space="0" w:color="auto"/>
              <w:right w:val="single" w:sz="6" w:space="0" w:color="auto"/>
            </w:tcBorders>
            <w:vAlign w:val="center"/>
          </w:tcPr>
          <w:p w14:paraId="7E00F754" w14:textId="77777777" w:rsidR="009567FD" w:rsidRPr="00912741" w:rsidRDefault="009567FD" w:rsidP="00F111B8">
            <w:pPr>
              <w:pStyle w:val="Lubustabela"/>
            </w:pPr>
            <w:r w:rsidRPr="00912741">
              <w:t>2020</w:t>
            </w:r>
          </w:p>
        </w:tc>
        <w:tc>
          <w:tcPr>
            <w:tcW w:w="1840" w:type="dxa"/>
            <w:tcBorders>
              <w:top w:val="single" w:sz="4" w:space="0" w:color="auto"/>
              <w:left w:val="single" w:sz="6" w:space="0" w:color="auto"/>
              <w:bottom w:val="single" w:sz="6" w:space="0" w:color="auto"/>
              <w:right w:val="single" w:sz="6" w:space="0" w:color="auto"/>
            </w:tcBorders>
            <w:vAlign w:val="center"/>
          </w:tcPr>
          <w:p w14:paraId="061D4ECD" w14:textId="77777777" w:rsidR="009567FD" w:rsidRPr="00912741" w:rsidRDefault="009567FD" w:rsidP="00BE118C">
            <w:pPr>
              <w:pStyle w:val="Lubustabela"/>
            </w:pPr>
            <w:r w:rsidRPr="00912741">
              <w:t>*</w:t>
            </w:r>
          </w:p>
        </w:tc>
      </w:tr>
      <w:tr w:rsidR="009567FD" w:rsidRPr="00912741" w14:paraId="35EF51F5" w14:textId="77777777" w:rsidTr="00A84B2E">
        <w:trPr>
          <w:gridAfter w:val="6"/>
          <w:wAfter w:w="7831" w:type="dxa"/>
          <w:cantSplit/>
        </w:trPr>
        <w:tc>
          <w:tcPr>
            <w:tcW w:w="310" w:type="dxa"/>
            <w:tcBorders>
              <w:top w:val="single" w:sz="4" w:space="0" w:color="auto"/>
              <w:left w:val="single" w:sz="6" w:space="0" w:color="auto"/>
              <w:bottom w:val="single" w:sz="6" w:space="0" w:color="auto"/>
              <w:right w:val="single" w:sz="6" w:space="0" w:color="auto"/>
            </w:tcBorders>
            <w:vAlign w:val="center"/>
          </w:tcPr>
          <w:p w14:paraId="0BBC6C9C" w14:textId="77777777" w:rsidR="009567FD" w:rsidRPr="00912741" w:rsidRDefault="009567FD" w:rsidP="00BE118C">
            <w:pPr>
              <w:pStyle w:val="Lubustabela"/>
            </w:pPr>
            <w:r w:rsidRPr="00912741">
              <w:t>2.</w:t>
            </w:r>
          </w:p>
        </w:tc>
        <w:tc>
          <w:tcPr>
            <w:tcW w:w="1717" w:type="dxa"/>
            <w:tcBorders>
              <w:top w:val="single" w:sz="4" w:space="0" w:color="auto"/>
              <w:left w:val="single" w:sz="6" w:space="0" w:color="auto"/>
              <w:bottom w:val="single" w:sz="6" w:space="0" w:color="auto"/>
              <w:right w:val="single" w:sz="6" w:space="0" w:color="auto"/>
            </w:tcBorders>
            <w:vAlign w:val="center"/>
          </w:tcPr>
          <w:p w14:paraId="569F5C49" w14:textId="77777777" w:rsidR="009567FD" w:rsidRPr="00912741" w:rsidRDefault="00C95053" w:rsidP="00C95053">
            <w:pPr>
              <w:pStyle w:val="Lubustabela"/>
              <w:rPr>
                <w:rFonts w:cs="Arial"/>
                <w:snapToGrid/>
                <w:szCs w:val="16"/>
              </w:rPr>
            </w:pPr>
            <w:r w:rsidRPr="00912741">
              <w:rPr>
                <w:rFonts w:cs="Arial"/>
                <w:snapToGrid/>
                <w:szCs w:val="16"/>
              </w:rPr>
              <w:t>Modernizacja p</w:t>
            </w:r>
            <w:r w:rsidR="009567FD" w:rsidRPr="00912741">
              <w:rPr>
                <w:rFonts w:cs="Arial"/>
                <w:snapToGrid/>
                <w:szCs w:val="16"/>
              </w:rPr>
              <w:t>unkt</w:t>
            </w:r>
            <w:r w:rsidRPr="00912741">
              <w:rPr>
                <w:rFonts w:cs="Arial"/>
                <w:snapToGrid/>
                <w:szCs w:val="16"/>
              </w:rPr>
              <w:t>ów</w:t>
            </w:r>
            <w:r w:rsidR="009567FD" w:rsidRPr="00912741">
              <w:rPr>
                <w:rFonts w:cs="Arial"/>
                <w:snapToGrid/>
                <w:szCs w:val="16"/>
              </w:rPr>
              <w:t xml:space="preserve"> selektywnego zbierania odpadów komunalnych</w:t>
            </w:r>
            <w:r w:rsidRPr="00912741">
              <w:rPr>
                <w:rFonts w:cs="Arial"/>
                <w:snapToGrid/>
                <w:szCs w:val="16"/>
              </w:rPr>
              <w:t xml:space="preserve"> m.in. poprzez: utwardzenie terenu, wykonanie </w:t>
            </w:r>
            <w:proofErr w:type="spellStart"/>
            <w:r w:rsidRPr="00912741">
              <w:rPr>
                <w:rFonts w:cs="Arial"/>
                <w:snapToGrid/>
                <w:szCs w:val="16"/>
              </w:rPr>
              <w:t>odprowadzeń</w:t>
            </w:r>
            <w:proofErr w:type="spellEnd"/>
            <w:r w:rsidRPr="00912741">
              <w:rPr>
                <w:rFonts w:cs="Arial"/>
                <w:snapToGrid/>
                <w:szCs w:val="16"/>
              </w:rPr>
              <w:t xml:space="preserve"> ścieków, zakup kontenerów, budowa pomieszczeń socjalnych, ramp najazdowych, boksów</w:t>
            </w:r>
            <w:r w:rsidR="009567FD" w:rsidRPr="00912741">
              <w:rPr>
                <w:rFonts w:cs="Arial"/>
                <w:snapToGrid/>
              </w:rPr>
              <w:t>**</w:t>
            </w:r>
          </w:p>
        </w:tc>
        <w:tc>
          <w:tcPr>
            <w:tcW w:w="1695" w:type="dxa"/>
            <w:tcBorders>
              <w:top w:val="single" w:sz="4" w:space="0" w:color="auto"/>
              <w:left w:val="single" w:sz="6" w:space="0" w:color="auto"/>
              <w:bottom w:val="single" w:sz="6" w:space="0" w:color="auto"/>
              <w:right w:val="single" w:sz="6" w:space="0" w:color="auto"/>
            </w:tcBorders>
            <w:vAlign w:val="center"/>
          </w:tcPr>
          <w:p w14:paraId="3AA43E87" w14:textId="77777777" w:rsidR="009567FD" w:rsidRPr="00912741" w:rsidRDefault="009567FD" w:rsidP="00BE118C">
            <w:pPr>
              <w:pStyle w:val="Lubustabela"/>
              <w:rPr>
                <w:rFonts w:cs="Arial"/>
                <w:snapToGrid/>
                <w:szCs w:val="16"/>
              </w:rPr>
            </w:pPr>
            <w:r w:rsidRPr="00912741">
              <w:rPr>
                <w:rFonts w:cs="Arial"/>
                <w:snapToGrid/>
                <w:szCs w:val="16"/>
              </w:rPr>
              <w:t>modernizacja</w:t>
            </w:r>
          </w:p>
        </w:tc>
        <w:tc>
          <w:tcPr>
            <w:tcW w:w="1561" w:type="dxa"/>
            <w:tcBorders>
              <w:top w:val="single" w:sz="4" w:space="0" w:color="auto"/>
              <w:left w:val="single" w:sz="6" w:space="0" w:color="auto"/>
              <w:bottom w:val="single" w:sz="6" w:space="0" w:color="auto"/>
              <w:right w:val="single" w:sz="6" w:space="0" w:color="auto"/>
            </w:tcBorders>
            <w:vAlign w:val="center"/>
          </w:tcPr>
          <w:p w14:paraId="49FF8AFF" w14:textId="38014761" w:rsidR="009567FD" w:rsidRPr="00912741" w:rsidRDefault="009567FD" w:rsidP="00E963FA">
            <w:pPr>
              <w:pStyle w:val="Lubustabela"/>
            </w:pPr>
            <w:r w:rsidRPr="00912741">
              <w:t xml:space="preserve">12 </w:t>
            </w:r>
            <w:r w:rsidR="00E963FA" w:rsidRPr="00912741">
              <w:t>60</w:t>
            </w:r>
            <w:r w:rsidR="00FE2A75" w:rsidRPr="00912741">
              <w:t>’</w:t>
            </w:r>
            <w:r w:rsidR="00E963FA" w:rsidRPr="00912741">
              <w:t>0</w:t>
            </w:r>
          </w:p>
        </w:tc>
        <w:tc>
          <w:tcPr>
            <w:tcW w:w="1719" w:type="dxa"/>
            <w:gridSpan w:val="2"/>
            <w:tcBorders>
              <w:top w:val="single" w:sz="4" w:space="0" w:color="auto"/>
              <w:left w:val="single" w:sz="6" w:space="0" w:color="auto"/>
              <w:bottom w:val="single" w:sz="6" w:space="0" w:color="auto"/>
              <w:right w:val="single" w:sz="6" w:space="0" w:color="auto"/>
            </w:tcBorders>
            <w:vAlign w:val="center"/>
          </w:tcPr>
          <w:p w14:paraId="6B843D30" w14:textId="77777777" w:rsidR="007D7A90" w:rsidRPr="00912741" w:rsidRDefault="005379F6" w:rsidP="007D7A90">
            <w:pPr>
              <w:pStyle w:val="Lubustabela"/>
            </w:pPr>
            <w:r w:rsidRPr="00912741">
              <w:t>około 8 820</w:t>
            </w:r>
          </w:p>
          <w:p w14:paraId="4B2C5180" w14:textId="77777777" w:rsidR="009567FD" w:rsidRPr="00912741" w:rsidRDefault="007D7A90" w:rsidP="004F603C">
            <w:pPr>
              <w:pStyle w:val="Lubustabela"/>
            </w:pPr>
            <w:r w:rsidRPr="00912741">
              <w:t>(</w:t>
            </w:r>
            <w:r w:rsidR="009567FD" w:rsidRPr="00912741">
              <w:t>środki unijne, środki krajowe</w:t>
            </w:r>
            <w:r w:rsidRPr="00912741">
              <w:t>)</w:t>
            </w:r>
          </w:p>
        </w:tc>
        <w:tc>
          <w:tcPr>
            <w:tcW w:w="1076" w:type="dxa"/>
            <w:tcBorders>
              <w:top w:val="single" w:sz="4" w:space="0" w:color="auto"/>
              <w:left w:val="single" w:sz="6" w:space="0" w:color="auto"/>
              <w:bottom w:val="single" w:sz="6" w:space="0" w:color="auto"/>
              <w:right w:val="single" w:sz="6" w:space="0" w:color="auto"/>
            </w:tcBorders>
            <w:vAlign w:val="center"/>
          </w:tcPr>
          <w:p w14:paraId="7E3F6719" w14:textId="77777777" w:rsidR="009567FD" w:rsidRPr="00912741" w:rsidRDefault="009567FD" w:rsidP="00F111B8">
            <w:pPr>
              <w:pStyle w:val="Lubustabela"/>
            </w:pPr>
            <w:r w:rsidRPr="00912741">
              <w:t>2020</w:t>
            </w:r>
          </w:p>
        </w:tc>
        <w:tc>
          <w:tcPr>
            <w:tcW w:w="1840" w:type="dxa"/>
            <w:tcBorders>
              <w:top w:val="single" w:sz="4" w:space="0" w:color="auto"/>
              <w:left w:val="single" w:sz="6" w:space="0" w:color="auto"/>
              <w:bottom w:val="single" w:sz="6" w:space="0" w:color="auto"/>
              <w:right w:val="single" w:sz="6" w:space="0" w:color="auto"/>
            </w:tcBorders>
            <w:vAlign w:val="center"/>
          </w:tcPr>
          <w:p w14:paraId="616334D9" w14:textId="77777777" w:rsidR="009567FD" w:rsidRPr="00912741" w:rsidRDefault="009567FD" w:rsidP="009837EA">
            <w:pPr>
              <w:pStyle w:val="Lubustabela"/>
            </w:pPr>
            <w:r w:rsidRPr="00912741">
              <w:t>**</w:t>
            </w:r>
          </w:p>
        </w:tc>
      </w:tr>
      <w:tr w:rsidR="00BE118C" w:rsidRPr="00912741" w14:paraId="4D59439E" w14:textId="77777777" w:rsidTr="00A84B2E">
        <w:trPr>
          <w:gridAfter w:val="6"/>
          <w:wAfter w:w="7831" w:type="dxa"/>
          <w:cantSplit/>
        </w:trPr>
        <w:tc>
          <w:tcPr>
            <w:tcW w:w="9918"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927F7C6" w14:textId="77777777" w:rsidR="00BE118C" w:rsidRPr="00912741" w:rsidRDefault="00BE118C" w:rsidP="00BE118C">
            <w:pPr>
              <w:pStyle w:val="Lubustabela"/>
              <w:rPr>
                <w:vertAlign w:val="superscript"/>
              </w:rPr>
            </w:pPr>
            <w:r w:rsidRPr="00912741">
              <w:t>Instalacje do doczyszczania selektywnie zebranych frakcji odpadów (w tym przyjmujące zmieszane odpady komunalne)</w:t>
            </w:r>
            <w:r w:rsidR="00F80BE6" w:rsidRPr="00912741">
              <w:rPr>
                <w:vertAlign w:val="superscript"/>
              </w:rPr>
              <w:t>7</w:t>
            </w:r>
            <w:r w:rsidRPr="00912741">
              <w:rPr>
                <w:vertAlign w:val="superscript"/>
              </w:rPr>
              <w:t>)</w:t>
            </w:r>
          </w:p>
        </w:tc>
      </w:tr>
      <w:tr w:rsidR="00BE118C" w:rsidRPr="00912741" w14:paraId="70B58DEF" w14:textId="77777777" w:rsidTr="00A84B2E">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7483D252" w14:textId="77777777" w:rsidR="00BE118C" w:rsidRPr="00912741" w:rsidRDefault="00BE118C" w:rsidP="0060569A">
            <w:pPr>
              <w:pStyle w:val="Lubustabela"/>
              <w:numPr>
                <w:ilvl w:val="0"/>
                <w:numId w:val="29"/>
              </w:numPr>
            </w:pPr>
          </w:p>
        </w:tc>
        <w:tc>
          <w:tcPr>
            <w:tcW w:w="1717" w:type="dxa"/>
            <w:tcBorders>
              <w:top w:val="single" w:sz="6" w:space="0" w:color="auto"/>
              <w:left w:val="single" w:sz="6" w:space="0" w:color="auto"/>
              <w:bottom w:val="single" w:sz="6" w:space="0" w:color="auto"/>
              <w:right w:val="single" w:sz="6" w:space="0" w:color="auto"/>
            </w:tcBorders>
            <w:vAlign w:val="center"/>
          </w:tcPr>
          <w:p w14:paraId="00289066" w14:textId="77777777" w:rsidR="00BE118C" w:rsidRPr="00912741" w:rsidRDefault="005D25FD" w:rsidP="00BE118C">
            <w:pPr>
              <w:pStyle w:val="Lubustabela"/>
            </w:pPr>
            <w:r w:rsidRPr="00912741">
              <w:t>L</w:t>
            </w:r>
            <w:r w:rsidR="00BE118C" w:rsidRPr="00912741">
              <w:t>inia do zagospodarowania i przetwarzania odpadów surowcowych</w:t>
            </w:r>
          </w:p>
        </w:tc>
        <w:tc>
          <w:tcPr>
            <w:tcW w:w="1695" w:type="dxa"/>
            <w:tcBorders>
              <w:top w:val="single" w:sz="6" w:space="0" w:color="auto"/>
              <w:left w:val="single" w:sz="6" w:space="0" w:color="auto"/>
              <w:bottom w:val="single" w:sz="6" w:space="0" w:color="auto"/>
              <w:right w:val="single" w:sz="6" w:space="0" w:color="auto"/>
            </w:tcBorders>
            <w:vAlign w:val="center"/>
          </w:tcPr>
          <w:p w14:paraId="2F384F3B" w14:textId="77777777" w:rsidR="00BE118C" w:rsidRPr="00912741" w:rsidRDefault="00BE118C" w:rsidP="00BE118C">
            <w:pPr>
              <w:pStyle w:val="Lubustabela"/>
            </w:pPr>
            <w:r w:rsidRPr="00912741">
              <w:t>rozbudowa</w:t>
            </w:r>
          </w:p>
        </w:tc>
        <w:tc>
          <w:tcPr>
            <w:tcW w:w="1561" w:type="dxa"/>
            <w:tcBorders>
              <w:top w:val="single" w:sz="6" w:space="0" w:color="auto"/>
              <w:left w:val="single" w:sz="6" w:space="0" w:color="auto"/>
              <w:bottom w:val="single" w:sz="6" w:space="0" w:color="auto"/>
              <w:right w:val="single" w:sz="6" w:space="0" w:color="auto"/>
            </w:tcBorders>
            <w:vAlign w:val="center"/>
          </w:tcPr>
          <w:p w14:paraId="1E444A6D" w14:textId="77777777" w:rsidR="00BE118C" w:rsidRPr="00912741" w:rsidRDefault="00BE118C" w:rsidP="00BE118C">
            <w:pPr>
              <w:pStyle w:val="Lubustabela"/>
            </w:pPr>
            <w:r w:rsidRPr="00912741">
              <w:t>20 000</w:t>
            </w:r>
          </w:p>
        </w:tc>
        <w:tc>
          <w:tcPr>
            <w:tcW w:w="1719" w:type="dxa"/>
            <w:gridSpan w:val="2"/>
            <w:tcBorders>
              <w:top w:val="single" w:sz="6" w:space="0" w:color="auto"/>
              <w:left w:val="single" w:sz="6" w:space="0" w:color="auto"/>
              <w:bottom w:val="single" w:sz="6" w:space="0" w:color="auto"/>
              <w:right w:val="single" w:sz="6" w:space="0" w:color="auto"/>
            </w:tcBorders>
            <w:vAlign w:val="center"/>
          </w:tcPr>
          <w:p w14:paraId="3CE7FE1B" w14:textId="77777777" w:rsidR="00BE118C" w:rsidRPr="00912741" w:rsidRDefault="005379F6" w:rsidP="00BE118C">
            <w:pPr>
              <w:pStyle w:val="Lubustabela"/>
            </w:pPr>
            <w:r w:rsidRPr="00912741">
              <w:t>około 14 000</w:t>
            </w:r>
          </w:p>
          <w:p w14:paraId="2B0C28BA" w14:textId="77777777" w:rsidR="00BE118C" w:rsidRPr="00912741" w:rsidRDefault="00BE118C" w:rsidP="00BE118C">
            <w:pPr>
              <w:pStyle w:val="Lubustabela"/>
            </w:pPr>
            <w:r w:rsidRPr="00912741">
              <w:t>(</w:t>
            </w:r>
            <w:r w:rsidR="00F509FE" w:rsidRPr="00912741">
              <w:t>środki unijne</w:t>
            </w:r>
            <w:r w:rsidRPr="00912741">
              <w:t xml:space="preserve">, </w:t>
            </w:r>
            <w:proofErr w:type="spellStart"/>
            <w:r w:rsidRPr="00912741">
              <w:t>WFOŚiGW</w:t>
            </w:r>
            <w:proofErr w:type="spellEnd"/>
            <w:r w:rsidRPr="00912741">
              <w:t>)</w:t>
            </w:r>
          </w:p>
        </w:tc>
        <w:tc>
          <w:tcPr>
            <w:tcW w:w="1076" w:type="dxa"/>
            <w:tcBorders>
              <w:top w:val="single" w:sz="6" w:space="0" w:color="auto"/>
              <w:left w:val="single" w:sz="6" w:space="0" w:color="auto"/>
              <w:bottom w:val="single" w:sz="6" w:space="0" w:color="auto"/>
              <w:right w:val="single" w:sz="6" w:space="0" w:color="auto"/>
            </w:tcBorders>
            <w:vAlign w:val="center"/>
          </w:tcPr>
          <w:p w14:paraId="0C833606" w14:textId="77777777" w:rsidR="00BE118C" w:rsidRPr="00912741" w:rsidRDefault="00873D2B" w:rsidP="00BE118C">
            <w:pPr>
              <w:pStyle w:val="Lubustabela"/>
            </w:pPr>
            <w:r w:rsidRPr="00912741">
              <w:t>2020</w:t>
            </w:r>
          </w:p>
        </w:tc>
        <w:tc>
          <w:tcPr>
            <w:tcW w:w="1840" w:type="dxa"/>
            <w:tcBorders>
              <w:top w:val="single" w:sz="6" w:space="0" w:color="auto"/>
              <w:left w:val="single" w:sz="6" w:space="0" w:color="auto"/>
              <w:bottom w:val="single" w:sz="6" w:space="0" w:color="auto"/>
              <w:right w:val="single" w:sz="6" w:space="0" w:color="auto"/>
            </w:tcBorders>
            <w:vAlign w:val="center"/>
          </w:tcPr>
          <w:p w14:paraId="20BC3E7A" w14:textId="77777777" w:rsidR="00BE118C" w:rsidRPr="00912741" w:rsidRDefault="003675AD" w:rsidP="00BE118C">
            <w:pPr>
              <w:pStyle w:val="Lubustabela"/>
            </w:pPr>
            <w:r w:rsidRPr="00912741">
              <w:t>INNEKO Sp. z o.o</w:t>
            </w:r>
            <w:r w:rsidR="00BE118C" w:rsidRPr="00912741">
              <w:t>., ul. Teatralna 49, 66-400 Gorzów Wlkp.</w:t>
            </w:r>
          </w:p>
        </w:tc>
      </w:tr>
      <w:tr w:rsidR="0060569A" w:rsidRPr="00912741" w14:paraId="15CC289C" w14:textId="77777777" w:rsidTr="00A84B2E">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0012EBD6" w14:textId="77777777" w:rsidR="0060569A" w:rsidRPr="00912741" w:rsidRDefault="0060569A" w:rsidP="0060569A">
            <w:pPr>
              <w:pStyle w:val="Lubustabela"/>
              <w:numPr>
                <w:ilvl w:val="0"/>
                <w:numId w:val="29"/>
              </w:numPr>
            </w:pPr>
          </w:p>
        </w:tc>
        <w:tc>
          <w:tcPr>
            <w:tcW w:w="1717" w:type="dxa"/>
            <w:tcBorders>
              <w:top w:val="single" w:sz="6" w:space="0" w:color="auto"/>
              <w:left w:val="single" w:sz="6" w:space="0" w:color="auto"/>
              <w:bottom w:val="single" w:sz="6" w:space="0" w:color="auto"/>
              <w:right w:val="single" w:sz="6" w:space="0" w:color="auto"/>
            </w:tcBorders>
            <w:vAlign w:val="center"/>
          </w:tcPr>
          <w:p w14:paraId="70EE1455" w14:textId="77777777" w:rsidR="0060569A" w:rsidRPr="00912741" w:rsidRDefault="0060569A" w:rsidP="00BE118C">
            <w:pPr>
              <w:pStyle w:val="Lubustabela"/>
              <w:rPr>
                <w:szCs w:val="18"/>
              </w:rPr>
            </w:pPr>
            <w:r w:rsidRPr="00912741">
              <w:rPr>
                <w:szCs w:val="18"/>
                <w:lang w:eastAsia="pl-PL"/>
              </w:rPr>
              <w:t>Modernizacja i rozbudowa instalacji doczyszczającej do odpadów zbieranych selektywnie w Wiechlicach</w:t>
            </w:r>
          </w:p>
        </w:tc>
        <w:tc>
          <w:tcPr>
            <w:tcW w:w="1695" w:type="dxa"/>
            <w:tcBorders>
              <w:top w:val="single" w:sz="6" w:space="0" w:color="auto"/>
              <w:left w:val="single" w:sz="6" w:space="0" w:color="auto"/>
              <w:bottom w:val="single" w:sz="6" w:space="0" w:color="auto"/>
              <w:right w:val="single" w:sz="6" w:space="0" w:color="auto"/>
            </w:tcBorders>
            <w:vAlign w:val="center"/>
          </w:tcPr>
          <w:p w14:paraId="788EE56E" w14:textId="77777777" w:rsidR="0060569A" w:rsidRPr="00912741" w:rsidRDefault="007B67BB" w:rsidP="00BE118C">
            <w:pPr>
              <w:pStyle w:val="Lubustabela"/>
            </w:pPr>
            <w:r w:rsidRPr="00912741">
              <w:t>rozbudowa</w:t>
            </w:r>
          </w:p>
        </w:tc>
        <w:tc>
          <w:tcPr>
            <w:tcW w:w="1561" w:type="dxa"/>
            <w:tcBorders>
              <w:top w:val="single" w:sz="6" w:space="0" w:color="auto"/>
              <w:left w:val="single" w:sz="6" w:space="0" w:color="auto"/>
              <w:bottom w:val="single" w:sz="6" w:space="0" w:color="auto"/>
              <w:right w:val="single" w:sz="6" w:space="0" w:color="auto"/>
            </w:tcBorders>
            <w:vAlign w:val="center"/>
          </w:tcPr>
          <w:p w14:paraId="1D04B1D0" w14:textId="77777777" w:rsidR="0060569A" w:rsidRPr="00912741" w:rsidRDefault="007B67BB" w:rsidP="00C76677">
            <w:pPr>
              <w:pStyle w:val="Lubustabela"/>
            </w:pPr>
            <w:r w:rsidRPr="00912741">
              <w:t xml:space="preserve">800 </w:t>
            </w:r>
          </w:p>
        </w:tc>
        <w:tc>
          <w:tcPr>
            <w:tcW w:w="1719" w:type="dxa"/>
            <w:gridSpan w:val="2"/>
            <w:tcBorders>
              <w:top w:val="single" w:sz="6" w:space="0" w:color="auto"/>
              <w:left w:val="single" w:sz="6" w:space="0" w:color="auto"/>
              <w:bottom w:val="single" w:sz="6" w:space="0" w:color="auto"/>
              <w:right w:val="single" w:sz="6" w:space="0" w:color="auto"/>
            </w:tcBorders>
            <w:vAlign w:val="center"/>
          </w:tcPr>
          <w:p w14:paraId="58262DFC" w14:textId="77777777" w:rsidR="007B67BB" w:rsidRPr="00912741" w:rsidRDefault="005379F6" w:rsidP="007B67BB">
            <w:pPr>
              <w:pStyle w:val="Lubustabela"/>
            </w:pPr>
            <w:r w:rsidRPr="00912741">
              <w:t>około 560</w:t>
            </w:r>
          </w:p>
          <w:p w14:paraId="4BBF09F1" w14:textId="77777777" w:rsidR="0060569A" w:rsidRPr="00912741" w:rsidRDefault="007B67BB" w:rsidP="007B67BB">
            <w:pPr>
              <w:pStyle w:val="Lubustabela"/>
            </w:pPr>
            <w:r w:rsidRPr="00912741">
              <w:t>(środki unijne, środki własne)</w:t>
            </w:r>
          </w:p>
        </w:tc>
        <w:tc>
          <w:tcPr>
            <w:tcW w:w="1076" w:type="dxa"/>
            <w:tcBorders>
              <w:top w:val="single" w:sz="6" w:space="0" w:color="auto"/>
              <w:left w:val="single" w:sz="6" w:space="0" w:color="auto"/>
              <w:bottom w:val="single" w:sz="6" w:space="0" w:color="auto"/>
              <w:right w:val="single" w:sz="6" w:space="0" w:color="auto"/>
            </w:tcBorders>
            <w:vAlign w:val="center"/>
          </w:tcPr>
          <w:p w14:paraId="7AED43E1" w14:textId="77777777" w:rsidR="0060569A" w:rsidRPr="00912741" w:rsidRDefault="007B67BB" w:rsidP="00BE118C">
            <w:pPr>
              <w:pStyle w:val="Lubustabela"/>
            </w:pPr>
            <w:r w:rsidRPr="00912741">
              <w:t>2020</w:t>
            </w:r>
          </w:p>
        </w:tc>
        <w:tc>
          <w:tcPr>
            <w:tcW w:w="1840" w:type="dxa"/>
            <w:tcBorders>
              <w:top w:val="single" w:sz="6" w:space="0" w:color="auto"/>
              <w:left w:val="single" w:sz="6" w:space="0" w:color="auto"/>
              <w:bottom w:val="single" w:sz="6" w:space="0" w:color="auto"/>
              <w:right w:val="single" w:sz="6" w:space="0" w:color="auto"/>
            </w:tcBorders>
            <w:vAlign w:val="center"/>
          </w:tcPr>
          <w:p w14:paraId="7B520D10" w14:textId="7F9DB507" w:rsidR="0060569A" w:rsidRPr="00912741" w:rsidRDefault="007B67BB" w:rsidP="00BE118C">
            <w:pPr>
              <w:pStyle w:val="Lubustabela"/>
            </w:pPr>
            <w:r w:rsidRPr="00912741">
              <w:rPr>
                <w:lang w:eastAsia="pl-PL"/>
              </w:rPr>
              <w:t>Zakłady Usługowe Zachód Sp. z o.o. – oddział 08, ul</w:t>
            </w:r>
            <w:r w:rsidR="00D61CCB" w:rsidRPr="00912741">
              <w:rPr>
                <w:lang w:eastAsia="pl-PL"/>
              </w:rPr>
              <w:t>. </w:t>
            </w:r>
            <w:r w:rsidRPr="00912741">
              <w:rPr>
                <w:lang w:eastAsia="pl-PL"/>
              </w:rPr>
              <w:t>Kochanowskiego 2, 67-300 Szprotawa</w:t>
            </w:r>
          </w:p>
        </w:tc>
      </w:tr>
      <w:tr w:rsidR="00BE118C" w:rsidRPr="00912741" w14:paraId="0132ACE5" w14:textId="77777777" w:rsidTr="00A84B2E">
        <w:trPr>
          <w:gridAfter w:val="6"/>
          <w:wAfter w:w="7831" w:type="dxa"/>
          <w:cantSplit/>
        </w:trPr>
        <w:tc>
          <w:tcPr>
            <w:tcW w:w="9918"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43E9DA5" w14:textId="77777777" w:rsidR="00BE118C" w:rsidRPr="00912741" w:rsidRDefault="00BE118C" w:rsidP="00BE118C">
            <w:pPr>
              <w:pStyle w:val="Lubustabela"/>
              <w:rPr>
                <w:vertAlign w:val="superscript"/>
              </w:rPr>
            </w:pPr>
            <w:r w:rsidRPr="00912741">
              <w:t>Instalacje do przetwarzania odpadów zielonych lub/i innych bioodpadów</w:t>
            </w:r>
            <w:r w:rsidR="00F80BE6" w:rsidRPr="00912741">
              <w:rPr>
                <w:vertAlign w:val="superscript"/>
              </w:rPr>
              <w:t>10</w:t>
            </w:r>
            <w:r w:rsidRPr="00912741">
              <w:rPr>
                <w:vertAlign w:val="superscript"/>
              </w:rPr>
              <w:t>)</w:t>
            </w:r>
          </w:p>
        </w:tc>
      </w:tr>
      <w:tr w:rsidR="00BE118C" w:rsidRPr="00912741" w14:paraId="12BD2893" w14:textId="77777777" w:rsidTr="00A84B2E">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101F7A87" w14:textId="77777777" w:rsidR="00BE118C" w:rsidRPr="00912741" w:rsidRDefault="00BE118C" w:rsidP="00A3217E">
            <w:pPr>
              <w:pStyle w:val="Lubustabela"/>
              <w:numPr>
                <w:ilvl w:val="0"/>
                <w:numId w:val="26"/>
              </w:numPr>
            </w:pPr>
          </w:p>
        </w:tc>
        <w:tc>
          <w:tcPr>
            <w:tcW w:w="1717" w:type="dxa"/>
            <w:tcBorders>
              <w:top w:val="single" w:sz="6" w:space="0" w:color="auto"/>
              <w:left w:val="single" w:sz="6" w:space="0" w:color="auto"/>
              <w:bottom w:val="single" w:sz="6" w:space="0" w:color="auto"/>
              <w:right w:val="single" w:sz="6" w:space="0" w:color="auto"/>
            </w:tcBorders>
            <w:vAlign w:val="center"/>
          </w:tcPr>
          <w:p w14:paraId="22AC3C67" w14:textId="77777777" w:rsidR="00BE118C" w:rsidRPr="00912741" w:rsidRDefault="00BE118C" w:rsidP="00FE2EC0">
            <w:pPr>
              <w:pStyle w:val="Lubustabela"/>
            </w:pPr>
            <w:r w:rsidRPr="00912741">
              <w:t xml:space="preserve">Kompostownia odpadów zielonych </w:t>
            </w:r>
          </w:p>
        </w:tc>
        <w:tc>
          <w:tcPr>
            <w:tcW w:w="1695" w:type="dxa"/>
            <w:tcBorders>
              <w:top w:val="single" w:sz="6" w:space="0" w:color="auto"/>
              <w:left w:val="single" w:sz="6" w:space="0" w:color="auto"/>
              <w:bottom w:val="single" w:sz="6" w:space="0" w:color="auto"/>
              <w:right w:val="single" w:sz="6" w:space="0" w:color="auto"/>
            </w:tcBorders>
            <w:vAlign w:val="center"/>
          </w:tcPr>
          <w:p w14:paraId="4495F29A" w14:textId="1C7B138C" w:rsidR="00BE118C" w:rsidRPr="00912741" w:rsidRDefault="00557064" w:rsidP="00BE118C">
            <w:pPr>
              <w:pStyle w:val="Lubustabela"/>
            </w:pPr>
            <w:r w:rsidRPr="00912741">
              <w:t>rozbudowa</w:t>
            </w:r>
          </w:p>
        </w:tc>
        <w:tc>
          <w:tcPr>
            <w:tcW w:w="1561" w:type="dxa"/>
            <w:tcBorders>
              <w:top w:val="single" w:sz="6" w:space="0" w:color="auto"/>
              <w:left w:val="single" w:sz="6" w:space="0" w:color="auto"/>
              <w:bottom w:val="single" w:sz="6" w:space="0" w:color="auto"/>
              <w:right w:val="single" w:sz="6" w:space="0" w:color="auto"/>
            </w:tcBorders>
            <w:vAlign w:val="center"/>
          </w:tcPr>
          <w:p w14:paraId="4788E276" w14:textId="77777777" w:rsidR="00BE118C" w:rsidRPr="00912741" w:rsidRDefault="006D6350" w:rsidP="00BE118C">
            <w:pPr>
              <w:pStyle w:val="Lubustabela"/>
            </w:pPr>
            <w:r w:rsidRPr="00912741">
              <w:t>3 000</w:t>
            </w:r>
          </w:p>
        </w:tc>
        <w:tc>
          <w:tcPr>
            <w:tcW w:w="1719" w:type="dxa"/>
            <w:gridSpan w:val="2"/>
            <w:tcBorders>
              <w:top w:val="single" w:sz="6" w:space="0" w:color="auto"/>
              <w:left w:val="single" w:sz="6" w:space="0" w:color="auto"/>
              <w:bottom w:val="single" w:sz="6" w:space="0" w:color="auto"/>
              <w:right w:val="single" w:sz="6" w:space="0" w:color="auto"/>
            </w:tcBorders>
            <w:vAlign w:val="center"/>
          </w:tcPr>
          <w:p w14:paraId="6964A939" w14:textId="77777777" w:rsidR="00BE118C" w:rsidRPr="00912741" w:rsidRDefault="005379F6" w:rsidP="00BE118C">
            <w:pPr>
              <w:pStyle w:val="Lubustabela"/>
            </w:pPr>
            <w:r w:rsidRPr="00912741">
              <w:t>około 2 100</w:t>
            </w:r>
          </w:p>
          <w:p w14:paraId="55BCE02C" w14:textId="77777777" w:rsidR="00BE118C" w:rsidRPr="00912741" w:rsidRDefault="00BE118C" w:rsidP="00BE118C">
            <w:pPr>
              <w:pStyle w:val="Lubustabela"/>
            </w:pPr>
            <w:r w:rsidRPr="00912741">
              <w:t>(</w:t>
            </w:r>
            <w:r w:rsidR="00F509FE" w:rsidRPr="00912741">
              <w:t>środki unijne</w:t>
            </w:r>
            <w:r w:rsidRPr="00912741">
              <w:t xml:space="preserve">, </w:t>
            </w:r>
            <w:proofErr w:type="spellStart"/>
            <w:r w:rsidRPr="00912741">
              <w:t>WFOŚiGW</w:t>
            </w:r>
            <w:proofErr w:type="spellEnd"/>
            <w:r w:rsidRPr="00912741">
              <w:t>)</w:t>
            </w:r>
          </w:p>
        </w:tc>
        <w:tc>
          <w:tcPr>
            <w:tcW w:w="1076" w:type="dxa"/>
            <w:tcBorders>
              <w:top w:val="single" w:sz="6" w:space="0" w:color="auto"/>
              <w:left w:val="single" w:sz="6" w:space="0" w:color="auto"/>
              <w:bottom w:val="single" w:sz="6" w:space="0" w:color="auto"/>
              <w:right w:val="single" w:sz="6" w:space="0" w:color="auto"/>
            </w:tcBorders>
            <w:vAlign w:val="center"/>
          </w:tcPr>
          <w:p w14:paraId="49F0EA79" w14:textId="3196E91A" w:rsidR="00BE118C" w:rsidRPr="00912741" w:rsidRDefault="00BE118C" w:rsidP="0048230B">
            <w:pPr>
              <w:pStyle w:val="Lubustabela"/>
            </w:pPr>
            <w:r w:rsidRPr="00912741">
              <w:t>201</w:t>
            </w:r>
            <w:r w:rsidR="00D61CCB" w:rsidRPr="00912741">
              <w:t>9</w:t>
            </w:r>
          </w:p>
        </w:tc>
        <w:tc>
          <w:tcPr>
            <w:tcW w:w="1840" w:type="dxa"/>
            <w:tcBorders>
              <w:top w:val="single" w:sz="6" w:space="0" w:color="auto"/>
              <w:left w:val="single" w:sz="6" w:space="0" w:color="auto"/>
              <w:bottom w:val="single" w:sz="6" w:space="0" w:color="auto"/>
              <w:right w:val="single" w:sz="6" w:space="0" w:color="auto"/>
            </w:tcBorders>
            <w:vAlign w:val="center"/>
          </w:tcPr>
          <w:p w14:paraId="3A6012C7" w14:textId="77777777" w:rsidR="00BE118C" w:rsidRPr="00912741" w:rsidRDefault="003675AD" w:rsidP="00BE118C">
            <w:pPr>
              <w:pStyle w:val="Lubustabela"/>
            </w:pPr>
            <w:r w:rsidRPr="00912741">
              <w:t>INNEKO Sp. z o.o</w:t>
            </w:r>
            <w:r w:rsidR="00BE118C" w:rsidRPr="00912741">
              <w:t>., ul. Teatralna 49, 66-400 Gorzów Wlkp.</w:t>
            </w:r>
          </w:p>
        </w:tc>
      </w:tr>
      <w:tr w:rsidR="00105667" w:rsidRPr="00912741" w14:paraId="76BE9E0A" w14:textId="77777777" w:rsidTr="00A84B2E">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7DCA3F6E" w14:textId="77777777" w:rsidR="00105667" w:rsidRPr="00912741" w:rsidRDefault="00105667" w:rsidP="00A3217E">
            <w:pPr>
              <w:pStyle w:val="Lubustabela"/>
              <w:numPr>
                <w:ilvl w:val="0"/>
                <w:numId w:val="26"/>
              </w:numPr>
            </w:pPr>
          </w:p>
        </w:tc>
        <w:tc>
          <w:tcPr>
            <w:tcW w:w="1717" w:type="dxa"/>
            <w:tcBorders>
              <w:top w:val="single" w:sz="6" w:space="0" w:color="auto"/>
              <w:left w:val="single" w:sz="6" w:space="0" w:color="auto"/>
              <w:bottom w:val="single" w:sz="6" w:space="0" w:color="auto"/>
              <w:right w:val="single" w:sz="6" w:space="0" w:color="auto"/>
            </w:tcBorders>
            <w:vAlign w:val="center"/>
          </w:tcPr>
          <w:p w14:paraId="52F0495C" w14:textId="77777777" w:rsidR="00105667" w:rsidRPr="00912741" w:rsidRDefault="00105667" w:rsidP="00BE118C">
            <w:pPr>
              <w:pStyle w:val="Lubustabela"/>
            </w:pPr>
            <w:r w:rsidRPr="00912741">
              <w:t>Elektrociepłownia na biogaz w Dobiegniewie</w:t>
            </w:r>
          </w:p>
        </w:tc>
        <w:tc>
          <w:tcPr>
            <w:tcW w:w="1695" w:type="dxa"/>
            <w:tcBorders>
              <w:top w:val="single" w:sz="6" w:space="0" w:color="auto"/>
              <w:left w:val="single" w:sz="6" w:space="0" w:color="auto"/>
              <w:bottom w:val="single" w:sz="6" w:space="0" w:color="auto"/>
              <w:right w:val="single" w:sz="6" w:space="0" w:color="auto"/>
            </w:tcBorders>
            <w:vAlign w:val="center"/>
          </w:tcPr>
          <w:p w14:paraId="673B2590" w14:textId="77777777" w:rsidR="00105667" w:rsidRPr="00912741" w:rsidRDefault="00105667" w:rsidP="00BE118C">
            <w:pPr>
              <w:pStyle w:val="Lubustabela"/>
            </w:pPr>
            <w:r w:rsidRPr="00912741">
              <w:t>budowa</w:t>
            </w:r>
          </w:p>
        </w:tc>
        <w:tc>
          <w:tcPr>
            <w:tcW w:w="1561" w:type="dxa"/>
            <w:tcBorders>
              <w:top w:val="single" w:sz="6" w:space="0" w:color="auto"/>
              <w:left w:val="single" w:sz="6" w:space="0" w:color="auto"/>
              <w:bottom w:val="single" w:sz="6" w:space="0" w:color="auto"/>
              <w:right w:val="single" w:sz="6" w:space="0" w:color="auto"/>
            </w:tcBorders>
            <w:vAlign w:val="center"/>
          </w:tcPr>
          <w:p w14:paraId="631CE8AA" w14:textId="77777777" w:rsidR="00105667" w:rsidRPr="00912741" w:rsidRDefault="006D6350" w:rsidP="00BE118C">
            <w:pPr>
              <w:pStyle w:val="Lubustabela"/>
            </w:pPr>
            <w:r w:rsidRPr="00912741">
              <w:t>15 000 -18 000</w:t>
            </w:r>
          </w:p>
        </w:tc>
        <w:tc>
          <w:tcPr>
            <w:tcW w:w="1719" w:type="dxa"/>
            <w:gridSpan w:val="2"/>
            <w:tcBorders>
              <w:top w:val="single" w:sz="6" w:space="0" w:color="auto"/>
              <w:left w:val="single" w:sz="6" w:space="0" w:color="auto"/>
              <w:bottom w:val="single" w:sz="6" w:space="0" w:color="auto"/>
              <w:right w:val="single" w:sz="6" w:space="0" w:color="auto"/>
            </w:tcBorders>
            <w:vAlign w:val="center"/>
          </w:tcPr>
          <w:p w14:paraId="6716BC6A" w14:textId="77777777" w:rsidR="007D7A90" w:rsidRPr="00912741" w:rsidRDefault="005379F6" w:rsidP="007D7A90">
            <w:pPr>
              <w:pStyle w:val="Lubustabela"/>
            </w:pPr>
            <w:r w:rsidRPr="00912741">
              <w:t>około 12 600</w:t>
            </w:r>
          </w:p>
          <w:p w14:paraId="6E47159B" w14:textId="77777777" w:rsidR="00105667" w:rsidRPr="00912741" w:rsidRDefault="007D7A90" w:rsidP="00F901AE">
            <w:pPr>
              <w:pStyle w:val="Lubustabela"/>
            </w:pPr>
            <w:r w:rsidRPr="00912741">
              <w:t>(</w:t>
            </w:r>
            <w:r w:rsidR="00105667" w:rsidRPr="00912741">
              <w:t xml:space="preserve">środki unijne, </w:t>
            </w:r>
            <w:proofErr w:type="spellStart"/>
            <w:r w:rsidR="00105667" w:rsidRPr="00912741">
              <w:t>WFOŚiGW</w:t>
            </w:r>
            <w:proofErr w:type="spellEnd"/>
            <w:r w:rsidR="00105667" w:rsidRPr="00912741">
              <w:t>, NFOŚiGW, kredyt bankowy</w:t>
            </w:r>
            <w:r w:rsidRPr="00912741">
              <w:t>)</w:t>
            </w:r>
          </w:p>
        </w:tc>
        <w:tc>
          <w:tcPr>
            <w:tcW w:w="1076" w:type="dxa"/>
            <w:tcBorders>
              <w:top w:val="single" w:sz="6" w:space="0" w:color="auto"/>
              <w:left w:val="single" w:sz="6" w:space="0" w:color="auto"/>
              <w:bottom w:val="single" w:sz="6" w:space="0" w:color="auto"/>
              <w:right w:val="single" w:sz="6" w:space="0" w:color="auto"/>
            </w:tcBorders>
            <w:vAlign w:val="center"/>
          </w:tcPr>
          <w:p w14:paraId="3814D91D" w14:textId="1B06CCD2" w:rsidR="00105667" w:rsidRPr="00912741" w:rsidRDefault="00D61CCB" w:rsidP="00BE118C">
            <w:pPr>
              <w:pStyle w:val="Lubustabela"/>
            </w:pPr>
            <w:r w:rsidRPr="00912741">
              <w:t>2018-2019</w:t>
            </w:r>
          </w:p>
        </w:tc>
        <w:tc>
          <w:tcPr>
            <w:tcW w:w="1840" w:type="dxa"/>
            <w:tcBorders>
              <w:top w:val="single" w:sz="6" w:space="0" w:color="auto"/>
              <w:left w:val="single" w:sz="6" w:space="0" w:color="auto"/>
              <w:bottom w:val="single" w:sz="6" w:space="0" w:color="auto"/>
              <w:right w:val="single" w:sz="6" w:space="0" w:color="auto"/>
            </w:tcBorders>
            <w:vAlign w:val="center"/>
          </w:tcPr>
          <w:p w14:paraId="12DA067A" w14:textId="77777777" w:rsidR="00105667" w:rsidRPr="00912741" w:rsidRDefault="00105667" w:rsidP="00BE118C">
            <w:pPr>
              <w:pStyle w:val="Lubustabela"/>
            </w:pPr>
            <w:r w:rsidRPr="00912741">
              <w:t>PGB Inwestycje Sp. z o.o.</w:t>
            </w:r>
          </w:p>
          <w:p w14:paraId="51374119" w14:textId="77777777" w:rsidR="00105667" w:rsidRPr="00912741" w:rsidRDefault="00105667" w:rsidP="00BE118C">
            <w:pPr>
              <w:pStyle w:val="Lubustabela"/>
            </w:pPr>
            <w:r w:rsidRPr="00912741">
              <w:t>ul. Gotarda 9,</w:t>
            </w:r>
          </w:p>
          <w:p w14:paraId="4FC9408F" w14:textId="77777777" w:rsidR="00105667" w:rsidRPr="00912741" w:rsidRDefault="00105667" w:rsidP="00BE118C">
            <w:pPr>
              <w:pStyle w:val="Lubustabela"/>
            </w:pPr>
            <w:r w:rsidRPr="00912741">
              <w:t>02-683 Warszawa</w:t>
            </w:r>
          </w:p>
        </w:tc>
      </w:tr>
      <w:tr w:rsidR="00105667" w:rsidRPr="00912741" w14:paraId="42188F19" w14:textId="77777777" w:rsidTr="00A84B2E">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09C1DBA6" w14:textId="77777777" w:rsidR="00105667" w:rsidRPr="00912741" w:rsidRDefault="00105667" w:rsidP="00A3217E">
            <w:pPr>
              <w:pStyle w:val="Lubustabela"/>
              <w:numPr>
                <w:ilvl w:val="0"/>
                <w:numId w:val="26"/>
              </w:numPr>
            </w:pPr>
          </w:p>
        </w:tc>
        <w:tc>
          <w:tcPr>
            <w:tcW w:w="1717" w:type="dxa"/>
            <w:tcBorders>
              <w:top w:val="single" w:sz="6" w:space="0" w:color="auto"/>
              <w:left w:val="single" w:sz="6" w:space="0" w:color="auto"/>
              <w:bottom w:val="single" w:sz="6" w:space="0" w:color="auto"/>
              <w:right w:val="single" w:sz="6" w:space="0" w:color="auto"/>
            </w:tcBorders>
            <w:vAlign w:val="center"/>
          </w:tcPr>
          <w:p w14:paraId="6D142613" w14:textId="77777777" w:rsidR="00105667" w:rsidRPr="00912741" w:rsidRDefault="00105667" w:rsidP="00BE118C">
            <w:pPr>
              <w:pStyle w:val="Lubustabela"/>
            </w:pPr>
            <w:r w:rsidRPr="00912741">
              <w:t>Elektrociepłownia na biogaz w Kłodawie</w:t>
            </w:r>
          </w:p>
        </w:tc>
        <w:tc>
          <w:tcPr>
            <w:tcW w:w="1695" w:type="dxa"/>
            <w:tcBorders>
              <w:top w:val="single" w:sz="6" w:space="0" w:color="auto"/>
              <w:left w:val="single" w:sz="6" w:space="0" w:color="auto"/>
              <w:bottom w:val="single" w:sz="6" w:space="0" w:color="auto"/>
              <w:right w:val="single" w:sz="6" w:space="0" w:color="auto"/>
            </w:tcBorders>
            <w:vAlign w:val="center"/>
          </w:tcPr>
          <w:p w14:paraId="39059EA3" w14:textId="77777777" w:rsidR="00105667" w:rsidRPr="00912741" w:rsidRDefault="00105667" w:rsidP="00105667">
            <w:pPr>
              <w:pStyle w:val="Lubustabela"/>
            </w:pPr>
            <w:r w:rsidRPr="00912741">
              <w:t>budowa</w:t>
            </w:r>
          </w:p>
        </w:tc>
        <w:tc>
          <w:tcPr>
            <w:tcW w:w="1561" w:type="dxa"/>
            <w:tcBorders>
              <w:top w:val="single" w:sz="6" w:space="0" w:color="auto"/>
              <w:left w:val="single" w:sz="6" w:space="0" w:color="auto"/>
              <w:bottom w:val="single" w:sz="6" w:space="0" w:color="auto"/>
              <w:right w:val="single" w:sz="6" w:space="0" w:color="auto"/>
            </w:tcBorders>
            <w:vAlign w:val="center"/>
          </w:tcPr>
          <w:p w14:paraId="27A3B73F" w14:textId="77777777" w:rsidR="00105667" w:rsidRPr="00912741" w:rsidRDefault="006D6350" w:rsidP="00105667">
            <w:pPr>
              <w:pStyle w:val="Lubustabela"/>
            </w:pPr>
            <w:r w:rsidRPr="00912741">
              <w:t>15 000 -18 000</w:t>
            </w:r>
          </w:p>
        </w:tc>
        <w:tc>
          <w:tcPr>
            <w:tcW w:w="1719" w:type="dxa"/>
            <w:gridSpan w:val="2"/>
            <w:tcBorders>
              <w:top w:val="single" w:sz="6" w:space="0" w:color="auto"/>
              <w:left w:val="single" w:sz="6" w:space="0" w:color="auto"/>
              <w:bottom w:val="single" w:sz="6" w:space="0" w:color="auto"/>
              <w:right w:val="single" w:sz="6" w:space="0" w:color="auto"/>
            </w:tcBorders>
            <w:vAlign w:val="center"/>
          </w:tcPr>
          <w:p w14:paraId="4EB9B22B" w14:textId="77777777" w:rsidR="007D7A90" w:rsidRPr="00912741" w:rsidRDefault="005379F6" w:rsidP="007D7A90">
            <w:pPr>
              <w:pStyle w:val="Lubustabela"/>
            </w:pPr>
            <w:r w:rsidRPr="00912741">
              <w:t>około 12 600</w:t>
            </w:r>
          </w:p>
          <w:p w14:paraId="44F503FF" w14:textId="77777777" w:rsidR="00105667" w:rsidRPr="00912741" w:rsidRDefault="007D7A90" w:rsidP="00F901AE">
            <w:pPr>
              <w:pStyle w:val="Lubustabela"/>
            </w:pPr>
            <w:r w:rsidRPr="00912741">
              <w:t>(</w:t>
            </w:r>
            <w:r w:rsidR="00105667" w:rsidRPr="00912741">
              <w:t xml:space="preserve">środki unijne, </w:t>
            </w:r>
            <w:proofErr w:type="spellStart"/>
            <w:r w:rsidR="00105667" w:rsidRPr="00912741">
              <w:t>WFOŚiGW</w:t>
            </w:r>
            <w:proofErr w:type="spellEnd"/>
            <w:r w:rsidR="00105667" w:rsidRPr="00912741">
              <w:t>, NFOŚiGW, kredyt bankowy</w:t>
            </w:r>
            <w:r w:rsidRPr="00912741">
              <w:t>)</w:t>
            </w:r>
          </w:p>
        </w:tc>
        <w:tc>
          <w:tcPr>
            <w:tcW w:w="1076" w:type="dxa"/>
            <w:tcBorders>
              <w:top w:val="single" w:sz="6" w:space="0" w:color="auto"/>
              <w:left w:val="single" w:sz="6" w:space="0" w:color="auto"/>
              <w:bottom w:val="single" w:sz="6" w:space="0" w:color="auto"/>
              <w:right w:val="single" w:sz="6" w:space="0" w:color="auto"/>
            </w:tcBorders>
            <w:vAlign w:val="center"/>
          </w:tcPr>
          <w:p w14:paraId="06A72874" w14:textId="77777777" w:rsidR="00105667" w:rsidRPr="00912741" w:rsidRDefault="009056FE" w:rsidP="00105667">
            <w:pPr>
              <w:pStyle w:val="Lubustabela"/>
            </w:pPr>
            <w:r w:rsidRPr="00912741">
              <w:t>2018</w:t>
            </w:r>
            <w:r w:rsidR="00105667" w:rsidRPr="00912741">
              <w:t>-201</w:t>
            </w:r>
            <w:r w:rsidRPr="00912741">
              <w:t>9</w:t>
            </w:r>
          </w:p>
        </w:tc>
        <w:tc>
          <w:tcPr>
            <w:tcW w:w="1840" w:type="dxa"/>
            <w:tcBorders>
              <w:top w:val="single" w:sz="6" w:space="0" w:color="auto"/>
              <w:left w:val="single" w:sz="6" w:space="0" w:color="auto"/>
              <w:bottom w:val="single" w:sz="6" w:space="0" w:color="auto"/>
              <w:right w:val="single" w:sz="6" w:space="0" w:color="auto"/>
            </w:tcBorders>
            <w:vAlign w:val="center"/>
          </w:tcPr>
          <w:p w14:paraId="55C7A34F" w14:textId="77777777" w:rsidR="00105667" w:rsidRPr="00912741" w:rsidRDefault="00105667" w:rsidP="00105667">
            <w:pPr>
              <w:pStyle w:val="Lubustabela"/>
            </w:pPr>
            <w:r w:rsidRPr="00912741">
              <w:t>PGB Inwestycje Sp. z o.o.</w:t>
            </w:r>
          </w:p>
          <w:p w14:paraId="66D0FE3D" w14:textId="77777777" w:rsidR="00105667" w:rsidRPr="00912741" w:rsidRDefault="00105667" w:rsidP="00105667">
            <w:pPr>
              <w:pStyle w:val="Lubustabela"/>
            </w:pPr>
            <w:r w:rsidRPr="00912741">
              <w:t>ul. Gotarda 9,</w:t>
            </w:r>
          </w:p>
          <w:p w14:paraId="7AB6639E" w14:textId="77777777" w:rsidR="00105667" w:rsidRPr="00912741" w:rsidRDefault="00105667" w:rsidP="00105667">
            <w:pPr>
              <w:pStyle w:val="Lubustabela"/>
            </w:pPr>
            <w:r w:rsidRPr="00912741">
              <w:t>02-683 Warszawa</w:t>
            </w:r>
          </w:p>
        </w:tc>
      </w:tr>
      <w:tr w:rsidR="009056FE" w:rsidRPr="00912741" w14:paraId="4274D3A5" w14:textId="77777777" w:rsidTr="00A84B2E">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43367EBC" w14:textId="77777777" w:rsidR="009056FE" w:rsidRPr="00912741" w:rsidRDefault="009056FE" w:rsidP="00A3217E">
            <w:pPr>
              <w:pStyle w:val="Lubustabela"/>
              <w:numPr>
                <w:ilvl w:val="0"/>
                <w:numId w:val="26"/>
              </w:numPr>
            </w:pPr>
          </w:p>
        </w:tc>
        <w:tc>
          <w:tcPr>
            <w:tcW w:w="1717" w:type="dxa"/>
            <w:tcBorders>
              <w:top w:val="single" w:sz="6" w:space="0" w:color="auto"/>
              <w:left w:val="single" w:sz="6" w:space="0" w:color="auto"/>
              <w:bottom w:val="single" w:sz="6" w:space="0" w:color="auto"/>
              <w:right w:val="single" w:sz="6" w:space="0" w:color="auto"/>
            </w:tcBorders>
            <w:vAlign w:val="center"/>
          </w:tcPr>
          <w:p w14:paraId="1CA8C52C" w14:textId="77777777" w:rsidR="009056FE" w:rsidRPr="00912741" w:rsidRDefault="009056FE" w:rsidP="009056FE">
            <w:pPr>
              <w:pStyle w:val="Lubustabela"/>
            </w:pPr>
            <w:r w:rsidRPr="00912741">
              <w:t>Elektrociepłownia na biogaz w Witnicy</w:t>
            </w:r>
          </w:p>
        </w:tc>
        <w:tc>
          <w:tcPr>
            <w:tcW w:w="1695" w:type="dxa"/>
            <w:tcBorders>
              <w:top w:val="single" w:sz="6" w:space="0" w:color="auto"/>
              <w:left w:val="single" w:sz="6" w:space="0" w:color="auto"/>
              <w:bottom w:val="single" w:sz="6" w:space="0" w:color="auto"/>
              <w:right w:val="single" w:sz="6" w:space="0" w:color="auto"/>
            </w:tcBorders>
            <w:vAlign w:val="center"/>
          </w:tcPr>
          <w:p w14:paraId="11A0D86B" w14:textId="77777777" w:rsidR="009056FE" w:rsidRPr="00912741" w:rsidRDefault="009056FE" w:rsidP="00184BAC">
            <w:pPr>
              <w:pStyle w:val="Lubustabela"/>
            </w:pPr>
            <w:r w:rsidRPr="00912741">
              <w:t>budowa</w:t>
            </w:r>
          </w:p>
        </w:tc>
        <w:tc>
          <w:tcPr>
            <w:tcW w:w="1561" w:type="dxa"/>
            <w:tcBorders>
              <w:top w:val="single" w:sz="6" w:space="0" w:color="auto"/>
              <w:left w:val="single" w:sz="6" w:space="0" w:color="auto"/>
              <w:bottom w:val="single" w:sz="6" w:space="0" w:color="auto"/>
              <w:right w:val="single" w:sz="6" w:space="0" w:color="auto"/>
            </w:tcBorders>
            <w:vAlign w:val="center"/>
          </w:tcPr>
          <w:p w14:paraId="629B3385" w14:textId="77777777" w:rsidR="009056FE" w:rsidRPr="00912741" w:rsidRDefault="006D6350" w:rsidP="00184BAC">
            <w:pPr>
              <w:pStyle w:val="Lubustabela"/>
            </w:pPr>
            <w:r w:rsidRPr="00912741">
              <w:t>15 000 -18 000</w:t>
            </w:r>
          </w:p>
        </w:tc>
        <w:tc>
          <w:tcPr>
            <w:tcW w:w="1719" w:type="dxa"/>
            <w:gridSpan w:val="2"/>
            <w:tcBorders>
              <w:top w:val="single" w:sz="6" w:space="0" w:color="auto"/>
              <w:left w:val="single" w:sz="6" w:space="0" w:color="auto"/>
              <w:bottom w:val="single" w:sz="6" w:space="0" w:color="auto"/>
              <w:right w:val="single" w:sz="6" w:space="0" w:color="auto"/>
            </w:tcBorders>
            <w:vAlign w:val="center"/>
          </w:tcPr>
          <w:p w14:paraId="77146D6C" w14:textId="77777777" w:rsidR="009056FE" w:rsidRPr="00912741" w:rsidRDefault="00133AB7" w:rsidP="00F901AE">
            <w:pPr>
              <w:pStyle w:val="Lubustabela"/>
            </w:pPr>
            <w:r w:rsidRPr="00912741">
              <w:t>około 12 600</w:t>
            </w:r>
            <w:r w:rsidRPr="00912741" w:rsidDel="00133AB7">
              <w:t xml:space="preserve"> </w:t>
            </w:r>
            <w:r w:rsidR="007D7A90" w:rsidRPr="00912741">
              <w:t>(</w:t>
            </w:r>
            <w:r w:rsidR="009056FE" w:rsidRPr="00912741">
              <w:t xml:space="preserve">środki unijne,  </w:t>
            </w:r>
            <w:proofErr w:type="spellStart"/>
            <w:r w:rsidR="009056FE" w:rsidRPr="00912741">
              <w:t>WFOŚiGW</w:t>
            </w:r>
            <w:proofErr w:type="spellEnd"/>
            <w:r w:rsidR="009056FE" w:rsidRPr="00912741">
              <w:t>, NFOŚiGW, kredyt bankowy</w:t>
            </w:r>
            <w:r w:rsidR="007D7A90" w:rsidRPr="00912741">
              <w:t>)</w:t>
            </w:r>
          </w:p>
        </w:tc>
        <w:tc>
          <w:tcPr>
            <w:tcW w:w="1076" w:type="dxa"/>
            <w:tcBorders>
              <w:top w:val="single" w:sz="6" w:space="0" w:color="auto"/>
              <w:left w:val="single" w:sz="6" w:space="0" w:color="auto"/>
              <w:bottom w:val="single" w:sz="6" w:space="0" w:color="auto"/>
              <w:right w:val="single" w:sz="6" w:space="0" w:color="auto"/>
            </w:tcBorders>
            <w:vAlign w:val="center"/>
          </w:tcPr>
          <w:p w14:paraId="65B6CEF4" w14:textId="796A5D4B" w:rsidR="009056FE" w:rsidRPr="00912741" w:rsidRDefault="00D61CCB" w:rsidP="00184BAC">
            <w:pPr>
              <w:pStyle w:val="Lubustabela"/>
            </w:pPr>
            <w:r w:rsidRPr="00912741">
              <w:t>2018-2019</w:t>
            </w:r>
          </w:p>
        </w:tc>
        <w:tc>
          <w:tcPr>
            <w:tcW w:w="1840" w:type="dxa"/>
            <w:tcBorders>
              <w:top w:val="single" w:sz="6" w:space="0" w:color="auto"/>
              <w:left w:val="single" w:sz="6" w:space="0" w:color="auto"/>
              <w:bottom w:val="single" w:sz="6" w:space="0" w:color="auto"/>
              <w:right w:val="single" w:sz="6" w:space="0" w:color="auto"/>
            </w:tcBorders>
            <w:vAlign w:val="center"/>
          </w:tcPr>
          <w:p w14:paraId="312E5742" w14:textId="77777777" w:rsidR="009056FE" w:rsidRPr="00912741" w:rsidRDefault="009056FE" w:rsidP="00184BAC">
            <w:pPr>
              <w:pStyle w:val="Lubustabela"/>
            </w:pPr>
            <w:r w:rsidRPr="00912741">
              <w:t>PGB Inwestycje Sp. z o.o.</w:t>
            </w:r>
          </w:p>
          <w:p w14:paraId="59D6590A" w14:textId="77777777" w:rsidR="009056FE" w:rsidRPr="00912741" w:rsidRDefault="009056FE" w:rsidP="00184BAC">
            <w:pPr>
              <w:pStyle w:val="Lubustabela"/>
            </w:pPr>
            <w:r w:rsidRPr="00912741">
              <w:t>ul. Gotarda 9,</w:t>
            </w:r>
          </w:p>
          <w:p w14:paraId="0F22BB37" w14:textId="77777777" w:rsidR="009056FE" w:rsidRPr="00912741" w:rsidRDefault="009056FE" w:rsidP="00184BAC">
            <w:pPr>
              <w:pStyle w:val="Lubustabela"/>
            </w:pPr>
            <w:r w:rsidRPr="00912741">
              <w:t>02-683 Warszawa</w:t>
            </w:r>
          </w:p>
        </w:tc>
      </w:tr>
      <w:tr w:rsidR="009056FE" w:rsidRPr="00912741" w14:paraId="48CDF5C6" w14:textId="77777777" w:rsidTr="00A84B2E">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16E8304B" w14:textId="77777777" w:rsidR="009056FE" w:rsidRPr="00912741" w:rsidRDefault="009056FE" w:rsidP="00A3217E">
            <w:pPr>
              <w:pStyle w:val="Lubustabela"/>
              <w:numPr>
                <w:ilvl w:val="0"/>
                <w:numId w:val="26"/>
              </w:numPr>
            </w:pPr>
          </w:p>
        </w:tc>
        <w:tc>
          <w:tcPr>
            <w:tcW w:w="1717" w:type="dxa"/>
            <w:tcBorders>
              <w:top w:val="single" w:sz="6" w:space="0" w:color="auto"/>
              <w:left w:val="single" w:sz="6" w:space="0" w:color="auto"/>
              <w:bottom w:val="single" w:sz="6" w:space="0" w:color="auto"/>
              <w:right w:val="single" w:sz="6" w:space="0" w:color="auto"/>
            </w:tcBorders>
            <w:vAlign w:val="center"/>
          </w:tcPr>
          <w:p w14:paraId="64916E6F" w14:textId="77777777" w:rsidR="009056FE" w:rsidRPr="00912741" w:rsidRDefault="009056FE" w:rsidP="009056FE">
            <w:pPr>
              <w:pStyle w:val="Lubustabela"/>
            </w:pPr>
            <w:r w:rsidRPr="00912741">
              <w:t>Elektrociepłownia na biogaz w Sulęcinie</w:t>
            </w:r>
          </w:p>
        </w:tc>
        <w:tc>
          <w:tcPr>
            <w:tcW w:w="1695" w:type="dxa"/>
            <w:tcBorders>
              <w:top w:val="single" w:sz="6" w:space="0" w:color="auto"/>
              <w:left w:val="single" w:sz="6" w:space="0" w:color="auto"/>
              <w:bottom w:val="single" w:sz="6" w:space="0" w:color="auto"/>
              <w:right w:val="single" w:sz="6" w:space="0" w:color="auto"/>
            </w:tcBorders>
            <w:vAlign w:val="center"/>
          </w:tcPr>
          <w:p w14:paraId="3A467337" w14:textId="77777777" w:rsidR="009056FE" w:rsidRPr="00912741" w:rsidRDefault="009056FE" w:rsidP="00184BAC">
            <w:pPr>
              <w:pStyle w:val="Lubustabela"/>
            </w:pPr>
            <w:r w:rsidRPr="00912741">
              <w:t>budowa</w:t>
            </w:r>
          </w:p>
        </w:tc>
        <w:tc>
          <w:tcPr>
            <w:tcW w:w="1561" w:type="dxa"/>
            <w:tcBorders>
              <w:top w:val="single" w:sz="6" w:space="0" w:color="auto"/>
              <w:left w:val="single" w:sz="6" w:space="0" w:color="auto"/>
              <w:bottom w:val="single" w:sz="6" w:space="0" w:color="auto"/>
              <w:right w:val="single" w:sz="6" w:space="0" w:color="auto"/>
            </w:tcBorders>
            <w:vAlign w:val="center"/>
          </w:tcPr>
          <w:p w14:paraId="3BBEC51F" w14:textId="77777777" w:rsidR="009056FE" w:rsidRPr="00912741" w:rsidRDefault="006D6350" w:rsidP="00184BAC">
            <w:pPr>
              <w:pStyle w:val="Lubustabela"/>
            </w:pPr>
            <w:r w:rsidRPr="00912741">
              <w:t>15 000 -18 000</w:t>
            </w:r>
          </w:p>
        </w:tc>
        <w:tc>
          <w:tcPr>
            <w:tcW w:w="1719" w:type="dxa"/>
            <w:gridSpan w:val="2"/>
            <w:tcBorders>
              <w:top w:val="single" w:sz="6" w:space="0" w:color="auto"/>
              <w:left w:val="single" w:sz="6" w:space="0" w:color="auto"/>
              <w:bottom w:val="single" w:sz="6" w:space="0" w:color="auto"/>
              <w:right w:val="single" w:sz="6" w:space="0" w:color="auto"/>
            </w:tcBorders>
            <w:vAlign w:val="center"/>
          </w:tcPr>
          <w:p w14:paraId="209CFC52" w14:textId="77777777" w:rsidR="009056FE" w:rsidRPr="00912741" w:rsidRDefault="00133AB7" w:rsidP="00F901AE">
            <w:pPr>
              <w:pStyle w:val="Lubustabela"/>
            </w:pPr>
            <w:r w:rsidRPr="00912741">
              <w:t>około 12 600</w:t>
            </w:r>
            <w:r w:rsidRPr="00912741" w:rsidDel="00133AB7">
              <w:t xml:space="preserve"> </w:t>
            </w:r>
            <w:r w:rsidR="007D7A90" w:rsidRPr="00912741">
              <w:t>(</w:t>
            </w:r>
            <w:r w:rsidR="009056FE" w:rsidRPr="00912741">
              <w:t xml:space="preserve">środki unijne,  </w:t>
            </w:r>
            <w:proofErr w:type="spellStart"/>
            <w:r w:rsidR="009056FE" w:rsidRPr="00912741">
              <w:t>WFOŚiGW</w:t>
            </w:r>
            <w:proofErr w:type="spellEnd"/>
            <w:r w:rsidR="009056FE" w:rsidRPr="00912741">
              <w:t>, NFOŚiGW, kredyt bankowy</w:t>
            </w:r>
            <w:r w:rsidR="007D7A90" w:rsidRPr="00912741">
              <w:t>)</w:t>
            </w:r>
          </w:p>
        </w:tc>
        <w:tc>
          <w:tcPr>
            <w:tcW w:w="1076" w:type="dxa"/>
            <w:tcBorders>
              <w:top w:val="single" w:sz="6" w:space="0" w:color="auto"/>
              <w:left w:val="single" w:sz="6" w:space="0" w:color="auto"/>
              <w:bottom w:val="single" w:sz="6" w:space="0" w:color="auto"/>
              <w:right w:val="single" w:sz="6" w:space="0" w:color="auto"/>
            </w:tcBorders>
            <w:vAlign w:val="center"/>
          </w:tcPr>
          <w:p w14:paraId="4188A942" w14:textId="77777777" w:rsidR="009056FE" w:rsidRPr="00912741" w:rsidRDefault="009056FE" w:rsidP="00184BAC">
            <w:pPr>
              <w:pStyle w:val="Lubustabela"/>
            </w:pPr>
            <w:r w:rsidRPr="00912741">
              <w:t>2018-2019</w:t>
            </w:r>
          </w:p>
        </w:tc>
        <w:tc>
          <w:tcPr>
            <w:tcW w:w="1840" w:type="dxa"/>
            <w:tcBorders>
              <w:top w:val="single" w:sz="6" w:space="0" w:color="auto"/>
              <w:left w:val="single" w:sz="6" w:space="0" w:color="auto"/>
              <w:bottom w:val="single" w:sz="6" w:space="0" w:color="auto"/>
              <w:right w:val="single" w:sz="6" w:space="0" w:color="auto"/>
            </w:tcBorders>
            <w:vAlign w:val="center"/>
          </w:tcPr>
          <w:p w14:paraId="32D23027" w14:textId="77777777" w:rsidR="009056FE" w:rsidRPr="00912741" w:rsidRDefault="009056FE" w:rsidP="00184BAC">
            <w:pPr>
              <w:pStyle w:val="Lubustabela"/>
            </w:pPr>
            <w:r w:rsidRPr="00912741">
              <w:t>PGB Inwestycje Sp. z o.o.</w:t>
            </w:r>
          </w:p>
          <w:p w14:paraId="448E2694" w14:textId="77777777" w:rsidR="009056FE" w:rsidRPr="00912741" w:rsidRDefault="009056FE" w:rsidP="00184BAC">
            <w:pPr>
              <w:pStyle w:val="Lubustabela"/>
            </w:pPr>
            <w:r w:rsidRPr="00912741">
              <w:t>ul. Gotarda 9,</w:t>
            </w:r>
          </w:p>
          <w:p w14:paraId="1C6AD083" w14:textId="77777777" w:rsidR="009056FE" w:rsidRPr="00912741" w:rsidRDefault="009056FE" w:rsidP="00184BAC">
            <w:pPr>
              <w:pStyle w:val="Lubustabela"/>
            </w:pPr>
            <w:r w:rsidRPr="00912741">
              <w:t>02-683 Warszawa</w:t>
            </w:r>
          </w:p>
        </w:tc>
      </w:tr>
      <w:tr w:rsidR="003B5E70" w:rsidRPr="00912741" w14:paraId="7EF8CD02" w14:textId="77777777" w:rsidTr="00A84B2E">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205A9203" w14:textId="77777777" w:rsidR="003B5E70" w:rsidRPr="00912741" w:rsidRDefault="003B5E70" w:rsidP="00A3217E">
            <w:pPr>
              <w:pStyle w:val="Lubustabela"/>
              <w:numPr>
                <w:ilvl w:val="0"/>
                <w:numId w:val="26"/>
              </w:numPr>
            </w:pPr>
          </w:p>
        </w:tc>
        <w:tc>
          <w:tcPr>
            <w:tcW w:w="1717" w:type="dxa"/>
            <w:tcBorders>
              <w:top w:val="single" w:sz="6" w:space="0" w:color="auto"/>
              <w:left w:val="single" w:sz="6" w:space="0" w:color="auto"/>
              <w:bottom w:val="single" w:sz="6" w:space="0" w:color="auto"/>
              <w:right w:val="single" w:sz="6" w:space="0" w:color="auto"/>
            </w:tcBorders>
            <w:vAlign w:val="center"/>
          </w:tcPr>
          <w:p w14:paraId="4DA031D7" w14:textId="77777777" w:rsidR="003B5E70" w:rsidRPr="00912741" w:rsidRDefault="003B5E70" w:rsidP="00253E45">
            <w:pPr>
              <w:pStyle w:val="Lubustabela"/>
            </w:pPr>
            <w:r w:rsidRPr="00912741">
              <w:t xml:space="preserve">Kompostownia osadów ściekowych i innych odpadów ulegających </w:t>
            </w:r>
            <w:r w:rsidR="00253E45" w:rsidRPr="00912741">
              <w:t>biodegradacji w Maszewie lub Bobrowicach</w:t>
            </w:r>
          </w:p>
        </w:tc>
        <w:tc>
          <w:tcPr>
            <w:tcW w:w="1695" w:type="dxa"/>
            <w:tcBorders>
              <w:top w:val="single" w:sz="6" w:space="0" w:color="auto"/>
              <w:left w:val="single" w:sz="6" w:space="0" w:color="auto"/>
              <w:bottom w:val="single" w:sz="6" w:space="0" w:color="auto"/>
              <w:right w:val="single" w:sz="6" w:space="0" w:color="auto"/>
            </w:tcBorders>
            <w:vAlign w:val="center"/>
          </w:tcPr>
          <w:p w14:paraId="15A4DA27" w14:textId="77777777" w:rsidR="003B5E70" w:rsidRPr="00912741" w:rsidRDefault="002513EE" w:rsidP="00184BAC">
            <w:pPr>
              <w:pStyle w:val="Lubustabela"/>
            </w:pPr>
            <w:r w:rsidRPr="00912741">
              <w:t>budowa</w:t>
            </w:r>
          </w:p>
        </w:tc>
        <w:tc>
          <w:tcPr>
            <w:tcW w:w="1561" w:type="dxa"/>
            <w:tcBorders>
              <w:top w:val="single" w:sz="6" w:space="0" w:color="auto"/>
              <w:left w:val="single" w:sz="6" w:space="0" w:color="auto"/>
              <w:bottom w:val="single" w:sz="6" w:space="0" w:color="auto"/>
              <w:right w:val="single" w:sz="6" w:space="0" w:color="auto"/>
            </w:tcBorders>
            <w:vAlign w:val="center"/>
          </w:tcPr>
          <w:p w14:paraId="7051C3DC" w14:textId="77777777" w:rsidR="003B5E70" w:rsidRPr="00912741" w:rsidRDefault="00C47A80" w:rsidP="00184BAC">
            <w:pPr>
              <w:pStyle w:val="Lubustabela"/>
            </w:pPr>
            <w:r w:rsidRPr="00912741">
              <w:t>4</w:t>
            </w:r>
            <w:r w:rsidR="006D6350" w:rsidRPr="00912741">
              <w:t xml:space="preserve"> 000</w:t>
            </w:r>
          </w:p>
        </w:tc>
        <w:tc>
          <w:tcPr>
            <w:tcW w:w="1719" w:type="dxa"/>
            <w:gridSpan w:val="2"/>
            <w:tcBorders>
              <w:top w:val="single" w:sz="6" w:space="0" w:color="auto"/>
              <w:left w:val="single" w:sz="6" w:space="0" w:color="auto"/>
              <w:bottom w:val="single" w:sz="6" w:space="0" w:color="auto"/>
              <w:right w:val="single" w:sz="6" w:space="0" w:color="auto"/>
            </w:tcBorders>
            <w:vAlign w:val="center"/>
          </w:tcPr>
          <w:p w14:paraId="0BD3C9E2" w14:textId="77777777" w:rsidR="007D7A90" w:rsidRPr="00912741" w:rsidRDefault="005379F6" w:rsidP="007D7A90">
            <w:pPr>
              <w:pStyle w:val="Lubustabela"/>
            </w:pPr>
            <w:r w:rsidRPr="00912741">
              <w:t xml:space="preserve">około </w:t>
            </w:r>
            <w:r w:rsidR="00C47A80" w:rsidRPr="00912741">
              <w:t xml:space="preserve">3 </w:t>
            </w:r>
            <w:r w:rsidRPr="00912741">
              <w:t>100</w:t>
            </w:r>
          </w:p>
          <w:p w14:paraId="56F4996C" w14:textId="77777777" w:rsidR="003B5E70" w:rsidRPr="00912741" w:rsidRDefault="00C47A80" w:rsidP="00C47A80">
            <w:pPr>
              <w:pStyle w:val="Lubustabela"/>
            </w:pPr>
            <w:r w:rsidRPr="00912741">
              <w:t>(</w:t>
            </w:r>
            <w:r w:rsidR="003B5E70" w:rsidRPr="00912741">
              <w:t xml:space="preserve">środki unijne, </w:t>
            </w:r>
            <w:proofErr w:type="spellStart"/>
            <w:r w:rsidR="003B5E70" w:rsidRPr="00912741">
              <w:t>WFOŚiGW</w:t>
            </w:r>
            <w:proofErr w:type="spellEnd"/>
            <w:r w:rsidR="007D7A90" w:rsidRPr="00912741">
              <w:t>)</w:t>
            </w:r>
          </w:p>
        </w:tc>
        <w:tc>
          <w:tcPr>
            <w:tcW w:w="1076" w:type="dxa"/>
            <w:tcBorders>
              <w:top w:val="single" w:sz="6" w:space="0" w:color="auto"/>
              <w:left w:val="single" w:sz="6" w:space="0" w:color="auto"/>
              <w:bottom w:val="single" w:sz="6" w:space="0" w:color="auto"/>
              <w:right w:val="single" w:sz="6" w:space="0" w:color="auto"/>
            </w:tcBorders>
            <w:vAlign w:val="center"/>
          </w:tcPr>
          <w:p w14:paraId="00AEB887" w14:textId="4B233025" w:rsidR="003B5E70" w:rsidRPr="00912741" w:rsidRDefault="00D61CCB" w:rsidP="00184BAC">
            <w:pPr>
              <w:pStyle w:val="Lubustabela"/>
            </w:pPr>
            <w:r w:rsidRPr="00912741">
              <w:t>2018-2019</w:t>
            </w:r>
          </w:p>
        </w:tc>
        <w:tc>
          <w:tcPr>
            <w:tcW w:w="1840" w:type="dxa"/>
            <w:tcBorders>
              <w:top w:val="single" w:sz="6" w:space="0" w:color="auto"/>
              <w:left w:val="single" w:sz="6" w:space="0" w:color="auto"/>
              <w:bottom w:val="single" w:sz="6" w:space="0" w:color="auto"/>
              <w:right w:val="single" w:sz="6" w:space="0" w:color="auto"/>
            </w:tcBorders>
            <w:vAlign w:val="center"/>
          </w:tcPr>
          <w:p w14:paraId="49E9C2EC" w14:textId="77777777" w:rsidR="003B5E70" w:rsidRPr="00912741" w:rsidRDefault="003B5E70" w:rsidP="00184BAC">
            <w:pPr>
              <w:pStyle w:val="Lubustabela"/>
            </w:pPr>
            <w:r w:rsidRPr="00912741">
              <w:t>Międzygminny Związek Gospodarki Odpadami Komunalnymi „ODRA-NYSA-BÓBR”</w:t>
            </w:r>
          </w:p>
          <w:p w14:paraId="27E7B433" w14:textId="77777777" w:rsidR="003B5E70" w:rsidRPr="00912741" w:rsidRDefault="006C492F" w:rsidP="00184BAC">
            <w:pPr>
              <w:pStyle w:val="Lubustabela"/>
            </w:pPr>
            <w:r w:rsidRPr="00912741">
              <w:t>u</w:t>
            </w:r>
            <w:r w:rsidR="003B5E70" w:rsidRPr="00912741">
              <w:t>l. Wojska Polskiego Krosno Odrzańskie</w:t>
            </w:r>
          </w:p>
        </w:tc>
      </w:tr>
      <w:tr w:rsidR="00D306AE" w:rsidRPr="00912741" w14:paraId="3D9A2C70" w14:textId="77777777" w:rsidTr="00A84B2E">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29DDC6AE" w14:textId="77777777" w:rsidR="00D306AE" w:rsidRPr="00912741" w:rsidRDefault="00D306AE" w:rsidP="00A3217E">
            <w:pPr>
              <w:pStyle w:val="Lubustabela"/>
              <w:numPr>
                <w:ilvl w:val="0"/>
                <w:numId w:val="26"/>
              </w:numPr>
            </w:pPr>
          </w:p>
        </w:tc>
        <w:tc>
          <w:tcPr>
            <w:tcW w:w="1717" w:type="dxa"/>
            <w:tcBorders>
              <w:top w:val="single" w:sz="6" w:space="0" w:color="auto"/>
              <w:left w:val="single" w:sz="6" w:space="0" w:color="auto"/>
              <w:bottom w:val="single" w:sz="6" w:space="0" w:color="auto"/>
              <w:right w:val="single" w:sz="6" w:space="0" w:color="auto"/>
            </w:tcBorders>
            <w:vAlign w:val="center"/>
          </w:tcPr>
          <w:p w14:paraId="3C1BCBEA" w14:textId="77777777" w:rsidR="00D306AE" w:rsidRPr="00912741" w:rsidRDefault="0066580B" w:rsidP="009056FE">
            <w:pPr>
              <w:pStyle w:val="Lubustabela"/>
            </w:pPr>
            <w:r w:rsidRPr="00912741">
              <w:rPr>
                <w:szCs w:val="18"/>
              </w:rPr>
              <w:t xml:space="preserve">Kompostownia odpadów zielonych </w:t>
            </w:r>
            <w:r w:rsidRPr="00912741">
              <w:t>i innych</w:t>
            </w:r>
            <w:r w:rsidRPr="00912741">
              <w:rPr>
                <w:szCs w:val="18"/>
              </w:rPr>
              <w:t xml:space="preserve"> bioodpadów</w:t>
            </w:r>
          </w:p>
        </w:tc>
        <w:tc>
          <w:tcPr>
            <w:tcW w:w="1695" w:type="dxa"/>
            <w:tcBorders>
              <w:top w:val="single" w:sz="6" w:space="0" w:color="auto"/>
              <w:left w:val="single" w:sz="6" w:space="0" w:color="auto"/>
              <w:bottom w:val="single" w:sz="6" w:space="0" w:color="auto"/>
              <w:right w:val="single" w:sz="6" w:space="0" w:color="auto"/>
            </w:tcBorders>
            <w:vAlign w:val="center"/>
          </w:tcPr>
          <w:p w14:paraId="116AAD86" w14:textId="77777777" w:rsidR="00D306AE" w:rsidRPr="00912741" w:rsidRDefault="0066580B" w:rsidP="00184BAC">
            <w:pPr>
              <w:pStyle w:val="Lubustabela"/>
            </w:pPr>
            <w:r w:rsidRPr="00912741">
              <w:t>rozbudowa</w:t>
            </w:r>
          </w:p>
        </w:tc>
        <w:tc>
          <w:tcPr>
            <w:tcW w:w="1561" w:type="dxa"/>
            <w:tcBorders>
              <w:top w:val="single" w:sz="6" w:space="0" w:color="auto"/>
              <w:left w:val="single" w:sz="6" w:space="0" w:color="auto"/>
              <w:bottom w:val="single" w:sz="6" w:space="0" w:color="auto"/>
              <w:right w:val="single" w:sz="6" w:space="0" w:color="auto"/>
            </w:tcBorders>
            <w:vAlign w:val="center"/>
          </w:tcPr>
          <w:p w14:paraId="448F952B" w14:textId="77777777" w:rsidR="00D306AE" w:rsidRPr="00912741" w:rsidRDefault="0066580B" w:rsidP="00184BAC">
            <w:pPr>
              <w:pStyle w:val="Lubustabela"/>
            </w:pPr>
            <w:r w:rsidRPr="00912741">
              <w:t>500</w:t>
            </w:r>
          </w:p>
        </w:tc>
        <w:tc>
          <w:tcPr>
            <w:tcW w:w="1719" w:type="dxa"/>
            <w:gridSpan w:val="2"/>
            <w:tcBorders>
              <w:top w:val="single" w:sz="6" w:space="0" w:color="auto"/>
              <w:left w:val="single" w:sz="6" w:space="0" w:color="auto"/>
              <w:bottom w:val="single" w:sz="6" w:space="0" w:color="auto"/>
              <w:right w:val="single" w:sz="6" w:space="0" w:color="auto"/>
            </w:tcBorders>
            <w:vAlign w:val="center"/>
          </w:tcPr>
          <w:p w14:paraId="535A61E5" w14:textId="77777777" w:rsidR="00D306AE" w:rsidRPr="00912741" w:rsidRDefault="0066580B" w:rsidP="007D7A90">
            <w:pPr>
              <w:pStyle w:val="Lubustabela"/>
            </w:pPr>
            <w:r w:rsidRPr="00912741">
              <w:t>około 250</w:t>
            </w:r>
          </w:p>
          <w:p w14:paraId="4D6A6EC6" w14:textId="77777777" w:rsidR="0066580B" w:rsidRPr="00912741" w:rsidRDefault="0066580B" w:rsidP="007D7A90">
            <w:pPr>
              <w:pStyle w:val="Lubustabela"/>
            </w:pPr>
            <w:r w:rsidRPr="00912741">
              <w:t xml:space="preserve">(środki unijne, </w:t>
            </w:r>
            <w:proofErr w:type="spellStart"/>
            <w:r w:rsidRPr="00912741">
              <w:t>WFOŚiGW</w:t>
            </w:r>
            <w:proofErr w:type="spellEnd"/>
            <w:r w:rsidRPr="00912741">
              <w:t>)</w:t>
            </w:r>
          </w:p>
        </w:tc>
        <w:tc>
          <w:tcPr>
            <w:tcW w:w="1076" w:type="dxa"/>
            <w:tcBorders>
              <w:top w:val="single" w:sz="6" w:space="0" w:color="auto"/>
              <w:left w:val="single" w:sz="6" w:space="0" w:color="auto"/>
              <w:bottom w:val="single" w:sz="6" w:space="0" w:color="auto"/>
              <w:right w:val="single" w:sz="6" w:space="0" w:color="auto"/>
            </w:tcBorders>
            <w:vAlign w:val="center"/>
          </w:tcPr>
          <w:p w14:paraId="072880F1" w14:textId="77777777" w:rsidR="00D306AE" w:rsidRPr="00912741" w:rsidRDefault="0066580B" w:rsidP="00184BAC">
            <w:pPr>
              <w:pStyle w:val="Lubustabela"/>
            </w:pPr>
            <w:r w:rsidRPr="00912741">
              <w:t>2018</w:t>
            </w:r>
          </w:p>
        </w:tc>
        <w:tc>
          <w:tcPr>
            <w:tcW w:w="1840" w:type="dxa"/>
            <w:tcBorders>
              <w:top w:val="single" w:sz="6" w:space="0" w:color="auto"/>
              <w:left w:val="single" w:sz="6" w:space="0" w:color="auto"/>
              <w:bottom w:val="single" w:sz="6" w:space="0" w:color="auto"/>
              <w:right w:val="single" w:sz="6" w:space="0" w:color="auto"/>
            </w:tcBorders>
            <w:vAlign w:val="center"/>
          </w:tcPr>
          <w:p w14:paraId="37E75D51" w14:textId="77777777" w:rsidR="0066580B" w:rsidRPr="00912741" w:rsidRDefault="0066580B" w:rsidP="00184BAC">
            <w:pPr>
              <w:pStyle w:val="Lubustabela"/>
            </w:pPr>
            <w:r w:rsidRPr="00912741">
              <w:t xml:space="preserve">Zakład Zagospodarowania Odpadów Sp. z o.o. Marszów 50 A, </w:t>
            </w:r>
          </w:p>
          <w:p w14:paraId="41F3B601" w14:textId="77777777" w:rsidR="00D306AE" w:rsidRPr="00912741" w:rsidRDefault="0066580B" w:rsidP="00184BAC">
            <w:pPr>
              <w:pStyle w:val="Lubustabela"/>
            </w:pPr>
            <w:r w:rsidRPr="00912741">
              <w:t>68-200 Żary</w:t>
            </w:r>
          </w:p>
        </w:tc>
      </w:tr>
      <w:tr w:rsidR="00ED5571" w:rsidRPr="00912741" w14:paraId="76C932AE" w14:textId="77777777" w:rsidTr="00A84B2E">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4D7EE674" w14:textId="77777777" w:rsidR="00ED5571" w:rsidRPr="00912741" w:rsidRDefault="00ED5571" w:rsidP="00ED5571">
            <w:pPr>
              <w:pStyle w:val="Lubustabela"/>
              <w:numPr>
                <w:ilvl w:val="0"/>
                <w:numId w:val="26"/>
              </w:numPr>
            </w:pPr>
          </w:p>
        </w:tc>
        <w:tc>
          <w:tcPr>
            <w:tcW w:w="1717" w:type="dxa"/>
            <w:tcBorders>
              <w:top w:val="single" w:sz="6" w:space="0" w:color="auto"/>
              <w:left w:val="single" w:sz="6" w:space="0" w:color="auto"/>
              <w:bottom w:val="single" w:sz="6" w:space="0" w:color="auto"/>
              <w:right w:val="single" w:sz="6" w:space="0" w:color="auto"/>
            </w:tcBorders>
            <w:vAlign w:val="center"/>
          </w:tcPr>
          <w:p w14:paraId="185BCA6F" w14:textId="260CB488" w:rsidR="00ED5571" w:rsidRPr="00912741" w:rsidRDefault="00ED5571" w:rsidP="00ED5571">
            <w:pPr>
              <w:pStyle w:val="Lubustabela"/>
              <w:rPr>
                <w:szCs w:val="18"/>
              </w:rPr>
            </w:pPr>
            <w:r w:rsidRPr="00912741">
              <w:rPr>
                <w:szCs w:val="18"/>
              </w:rPr>
              <w:t>Budowa instalacji do fermentacji odpadów ulegających biodegradacji</w:t>
            </w:r>
          </w:p>
        </w:tc>
        <w:tc>
          <w:tcPr>
            <w:tcW w:w="1695" w:type="dxa"/>
            <w:tcBorders>
              <w:top w:val="single" w:sz="6" w:space="0" w:color="auto"/>
              <w:left w:val="single" w:sz="6" w:space="0" w:color="auto"/>
              <w:bottom w:val="single" w:sz="6" w:space="0" w:color="auto"/>
              <w:right w:val="single" w:sz="6" w:space="0" w:color="auto"/>
            </w:tcBorders>
            <w:vAlign w:val="center"/>
          </w:tcPr>
          <w:p w14:paraId="1471B315" w14:textId="665C477F" w:rsidR="00ED5571" w:rsidRPr="00912741" w:rsidRDefault="00ED5571" w:rsidP="00ED5571">
            <w:pPr>
              <w:pStyle w:val="Lubustabela"/>
            </w:pPr>
            <w:r w:rsidRPr="00912741">
              <w:t>rozbudowa</w:t>
            </w:r>
          </w:p>
        </w:tc>
        <w:tc>
          <w:tcPr>
            <w:tcW w:w="1561" w:type="dxa"/>
            <w:tcBorders>
              <w:top w:val="single" w:sz="6" w:space="0" w:color="auto"/>
              <w:left w:val="single" w:sz="6" w:space="0" w:color="auto"/>
              <w:bottom w:val="single" w:sz="6" w:space="0" w:color="auto"/>
              <w:right w:val="single" w:sz="6" w:space="0" w:color="auto"/>
            </w:tcBorders>
            <w:vAlign w:val="center"/>
          </w:tcPr>
          <w:p w14:paraId="68EFED4A" w14:textId="7F6A31F8" w:rsidR="00ED5571" w:rsidRPr="00912741" w:rsidRDefault="00ED5571" w:rsidP="00ED5571">
            <w:pPr>
              <w:pStyle w:val="Lubustabela"/>
            </w:pPr>
            <w:r w:rsidRPr="00912741">
              <w:t>15 000</w:t>
            </w:r>
          </w:p>
        </w:tc>
        <w:tc>
          <w:tcPr>
            <w:tcW w:w="1719" w:type="dxa"/>
            <w:gridSpan w:val="2"/>
            <w:tcBorders>
              <w:top w:val="single" w:sz="6" w:space="0" w:color="auto"/>
              <w:left w:val="single" w:sz="6" w:space="0" w:color="auto"/>
              <w:bottom w:val="single" w:sz="6" w:space="0" w:color="auto"/>
              <w:right w:val="single" w:sz="6" w:space="0" w:color="auto"/>
            </w:tcBorders>
            <w:vAlign w:val="center"/>
          </w:tcPr>
          <w:p w14:paraId="2BFA02BD" w14:textId="77777777" w:rsidR="00ED5571" w:rsidRPr="00912741" w:rsidRDefault="00ED5571" w:rsidP="00ED5571">
            <w:pPr>
              <w:pStyle w:val="Lubustabela"/>
            </w:pPr>
            <w:r w:rsidRPr="00912741">
              <w:t>około 250</w:t>
            </w:r>
          </w:p>
          <w:p w14:paraId="576F26B8" w14:textId="3147E4B4" w:rsidR="00ED5571" w:rsidRPr="00912741" w:rsidRDefault="00ED5571" w:rsidP="00ED5571">
            <w:pPr>
              <w:pStyle w:val="Lubustabela"/>
            </w:pPr>
            <w:r w:rsidRPr="00912741">
              <w:t xml:space="preserve">(środki unijne, </w:t>
            </w:r>
            <w:proofErr w:type="spellStart"/>
            <w:r w:rsidRPr="00912741">
              <w:t>WFOŚiGW</w:t>
            </w:r>
            <w:proofErr w:type="spellEnd"/>
            <w:r w:rsidRPr="00912741">
              <w:t>)</w:t>
            </w:r>
          </w:p>
        </w:tc>
        <w:tc>
          <w:tcPr>
            <w:tcW w:w="1076" w:type="dxa"/>
            <w:tcBorders>
              <w:top w:val="single" w:sz="6" w:space="0" w:color="auto"/>
              <w:left w:val="single" w:sz="6" w:space="0" w:color="auto"/>
              <w:bottom w:val="single" w:sz="6" w:space="0" w:color="auto"/>
              <w:right w:val="single" w:sz="6" w:space="0" w:color="auto"/>
            </w:tcBorders>
            <w:vAlign w:val="center"/>
          </w:tcPr>
          <w:p w14:paraId="5E2D3DD4" w14:textId="1233DAB9" w:rsidR="00ED5571" w:rsidRPr="00912741" w:rsidRDefault="00ED5571" w:rsidP="00ED5571">
            <w:pPr>
              <w:pStyle w:val="Lubustabela"/>
            </w:pPr>
            <w:r w:rsidRPr="00912741">
              <w:t>2021</w:t>
            </w:r>
          </w:p>
        </w:tc>
        <w:tc>
          <w:tcPr>
            <w:tcW w:w="1840" w:type="dxa"/>
            <w:tcBorders>
              <w:top w:val="single" w:sz="6" w:space="0" w:color="auto"/>
              <w:left w:val="single" w:sz="6" w:space="0" w:color="auto"/>
              <w:bottom w:val="single" w:sz="6" w:space="0" w:color="auto"/>
              <w:right w:val="single" w:sz="6" w:space="0" w:color="auto"/>
            </w:tcBorders>
            <w:vAlign w:val="center"/>
          </w:tcPr>
          <w:p w14:paraId="3F5B1A00" w14:textId="77777777" w:rsidR="00ED5571" w:rsidRPr="00912741" w:rsidRDefault="00ED5571" w:rsidP="00ED5571">
            <w:pPr>
              <w:pStyle w:val="Lubustabela"/>
            </w:pPr>
            <w:r w:rsidRPr="00912741">
              <w:t xml:space="preserve">Zakład Zagospodarowania Odpadów Sp. z o.o. Marszów 50 A, </w:t>
            </w:r>
          </w:p>
          <w:p w14:paraId="08A9D7D1" w14:textId="2501373C" w:rsidR="00ED5571" w:rsidRPr="00912741" w:rsidRDefault="00ED5571" w:rsidP="00ED5571">
            <w:pPr>
              <w:pStyle w:val="Lubustabela"/>
            </w:pPr>
            <w:r w:rsidRPr="00912741">
              <w:t>68-200 Żary</w:t>
            </w:r>
          </w:p>
        </w:tc>
      </w:tr>
      <w:tr w:rsidR="00626C4C" w:rsidRPr="00912741" w14:paraId="2B58A202" w14:textId="77777777" w:rsidTr="00A84B2E">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5AFD6354" w14:textId="77777777" w:rsidR="00626C4C" w:rsidRPr="00912741" w:rsidRDefault="00626C4C" w:rsidP="00ED5571">
            <w:pPr>
              <w:pStyle w:val="Lubustabela"/>
              <w:numPr>
                <w:ilvl w:val="0"/>
                <w:numId w:val="26"/>
              </w:numPr>
            </w:pPr>
          </w:p>
        </w:tc>
        <w:tc>
          <w:tcPr>
            <w:tcW w:w="1717" w:type="dxa"/>
            <w:tcBorders>
              <w:top w:val="single" w:sz="6" w:space="0" w:color="auto"/>
              <w:left w:val="single" w:sz="6" w:space="0" w:color="auto"/>
              <w:bottom w:val="single" w:sz="6" w:space="0" w:color="auto"/>
              <w:right w:val="single" w:sz="6" w:space="0" w:color="auto"/>
            </w:tcBorders>
            <w:vAlign w:val="center"/>
          </w:tcPr>
          <w:p w14:paraId="45D8857A" w14:textId="26585623" w:rsidR="00626C4C" w:rsidRPr="00912741" w:rsidRDefault="00626C4C" w:rsidP="00ED5571">
            <w:pPr>
              <w:pStyle w:val="Lubustabela"/>
              <w:rPr>
                <w:szCs w:val="18"/>
              </w:rPr>
            </w:pPr>
            <w:r w:rsidRPr="00912741">
              <w:rPr>
                <w:szCs w:val="18"/>
              </w:rPr>
              <w:t>Instalacja do fermentacji odpadów biodegradowalnych</w:t>
            </w:r>
          </w:p>
        </w:tc>
        <w:tc>
          <w:tcPr>
            <w:tcW w:w="1695" w:type="dxa"/>
            <w:tcBorders>
              <w:top w:val="single" w:sz="6" w:space="0" w:color="auto"/>
              <w:left w:val="single" w:sz="6" w:space="0" w:color="auto"/>
              <w:bottom w:val="single" w:sz="6" w:space="0" w:color="auto"/>
              <w:right w:val="single" w:sz="6" w:space="0" w:color="auto"/>
            </w:tcBorders>
            <w:vAlign w:val="center"/>
          </w:tcPr>
          <w:p w14:paraId="1E856BBE" w14:textId="1BA2E855" w:rsidR="00626C4C" w:rsidRPr="00912741" w:rsidRDefault="00626C4C" w:rsidP="00ED5571">
            <w:pPr>
              <w:pStyle w:val="Lubustabela"/>
            </w:pPr>
            <w:r w:rsidRPr="00912741">
              <w:t>budowa</w:t>
            </w:r>
          </w:p>
        </w:tc>
        <w:tc>
          <w:tcPr>
            <w:tcW w:w="1561" w:type="dxa"/>
            <w:tcBorders>
              <w:top w:val="single" w:sz="6" w:space="0" w:color="auto"/>
              <w:left w:val="single" w:sz="6" w:space="0" w:color="auto"/>
              <w:bottom w:val="single" w:sz="6" w:space="0" w:color="auto"/>
              <w:right w:val="single" w:sz="6" w:space="0" w:color="auto"/>
            </w:tcBorders>
            <w:vAlign w:val="center"/>
          </w:tcPr>
          <w:p w14:paraId="7F832A5E" w14:textId="42CD866A" w:rsidR="00626C4C" w:rsidRPr="00912741" w:rsidRDefault="00626C4C" w:rsidP="00ED5571">
            <w:pPr>
              <w:pStyle w:val="Lubustabela"/>
            </w:pPr>
            <w:r w:rsidRPr="00912741">
              <w:t>800 000</w:t>
            </w:r>
          </w:p>
        </w:tc>
        <w:tc>
          <w:tcPr>
            <w:tcW w:w="1719" w:type="dxa"/>
            <w:gridSpan w:val="2"/>
            <w:tcBorders>
              <w:top w:val="single" w:sz="6" w:space="0" w:color="auto"/>
              <w:left w:val="single" w:sz="6" w:space="0" w:color="auto"/>
              <w:bottom w:val="single" w:sz="6" w:space="0" w:color="auto"/>
              <w:right w:val="single" w:sz="6" w:space="0" w:color="auto"/>
            </w:tcBorders>
            <w:vAlign w:val="center"/>
          </w:tcPr>
          <w:p w14:paraId="45442FB0" w14:textId="77777777" w:rsidR="00626C4C" w:rsidRPr="00912741" w:rsidRDefault="00626C4C" w:rsidP="00626C4C">
            <w:pPr>
              <w:pStyle w:val="Lubustabela"/>
            </w:pPr>
            <w:r w:rsidRPr="00912741">
              <w:t>b.d.</w:t>
            </w:r>
          </w:p>
          <w:p w14:paraId="65FD49E3" w14:textId="63E65AC9" w:rsidR="00626C4C" w:rsidRPr="00912741" w:rsidRDefault="00626C4C" w:rsidP="00626C4C">
            <w:pPr>
              <w:pStyle w:val="Lubustabela"/>
            </w:pPr>
            <w:r w:rsidRPr="00912741">
              <w:t xml:space="preserve">(środki unijne, </w:t>
            </w:r>
            <w:proofErr w:type="spellStart"/>
            <w:r w:rsidRPr="00912741">
              <w:t>WFOŚiGW</w:t>
            </w:r>
            <w:proofErr w:type="spellEnd"/>
            <w:r w:rsidRPr="00912741">
              <w:t>)</w:t>
            </w:r>
          </w:p>
        </w:tc>
        <w:tc>
          <w:tcPr>
            <w:tcW w:w="1076" w:type="dxa"/>
            <w:tcBorders>
              <w:top w:val="single" w:sz="6" w:space="0" w:color="auto"/>
              <w:left w:val="single" w:sz="6" w:space="0" w:color="auto"/>
              <w:bottom w:val="single" w:sz="6" w:space="0" w:color="auto"/>
              <w:right w:val="single" w:sz="6" w:space="0" w:color="auto"/>
            </w:tcBorders>
            <w:vAlign w:val="center"/>
          </w:tcPr>
          <w:p w14:paraId="41087F7A" w14:textId="541A602A" w:rsidR="00626C4C" w:rsidRPr="00912741" w:rsidRDefault="00626C4C" w:rsidP="00ED5571">
            <w:pPr>
              <w:pStyle w:val="Lubustabela"/>
            </w:pPr>
            <w:r w:rsidRPr="00912741">
              <w:t>2018</w:t>
            </w:r>
          </w:p>
        </w:tc>
        <w:tc>
          <w:tcPr>
            <w:tcW w:w="1840" w:type="dxa"/>
            <w:tcBorders>
              <w:top w:val="single" w:sz="6" w:space="0" w:color="auto"/>
              <w:left w:val="single" w:sz="6" w:space="0" w:color="auto"/>
              <w:bottom w:val="single" w:sz="6" w:space="0" w:color="auto"/>
              <w:right w:val="single" w:sz="6" w:space="0" w:color="auto"/>
            </w:tcBorders>
            <w:vAlign w:val="center"/>
          </w:tcPr>
          <w:p w14:paraId="7E0F4861" w14:textId="04F7FDB9" w:rsidR="00626C4C" w:rsidRPr="00912741" w:rsidRDefault="00626C4C" w:rsidP="00ED5571">
            <w:pPr>
              <w:pStyle w:val="Lubustabela"/>
            </w:pPr>
            <w:r w:rsidRPr="00912741">
              <w:t>ZUO Sp. z o.o. Kunowice</w:t>
            </w:r>
          </w:p>
        </w:tc>
      </w:tr>
      <w:tr w:rsidR="005D6F38" w:rsidRPr="00912741" w14:paraId="25136421" w14:textId="77777777" w:rsidTr="00A84B2E">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58033387" w14:textId="77777777" w:rsidR="005D6F38" w:rsidRPr="00912741" w:rsidRDefault="005D6F38" w:rsidP="00A3217E">
            <w:pPr>
              <w:pStyle w:val="Lubustabela"/>
              <w:numPr>
                <w:ilvl w:val="0"/>
                <w:numId w:val="26"/>
              </w:numPr>
            </w:pPr>
          </w:p>
        </w:tc>
        <w:tc>
          <w:tcPr>
            <w:tcW w:w="1717" w:type="dxa"/>
            <w:tcBorders>
              <w:top w:val="single" w:sz="6" w:space="0" w:color="auto"/>
              <w:left w:val="single" w:sz="6" w:space="0" w:color="auto"/>
              <w:bottom w:val="single" w:sz="6" w:space="0" w:color="auto"/>
              <w:right w:val="single" w:sz="6" w:space="0" w:color="auto"/>
            </w:tcBorders>
            <w:vAlign w:val="center"/>
          </w:tcPr>
          <w:p w14:paraId="0DDC9883" w14:textId="6FBB1E50" w:rsidR="005D6F38" w:rsidRPr="00912741" w:rsidRDefault="005D6F38" w:rsidP="009056FE">
            <w:pPr>
              <w:pStyle w:val="Lubustabela"/>
              <w:rPr>
                <w:szCs w:val="18"/>
              </w:rPr>
            </w:pPr>
            <w:r w:rsidRPr="00912741">
              <w:rPr>
                <w:szCs w:val="18"/>
              </w:rPr>
              <w:t xml:space="preserve">Kompostownia odpadów zielonych </w:t>
            </w:r>
            <w:r w:rsidRPr="00912741">
              <w:t>i innych</w:t>
            </w:r>
            <w:r w:rsidRPr="00912741">
              <w:rPr>
                <w:szCs w:val="18"/>
              </w:rPr>
              <w:t xml:space="preserve"> bioodpadów</w:t>
            </w:r>
          </w:p>
        </w:tc>
        <w:tc>
          <w:tcPr>
            <w:tcW w:w="1695" w:type="dxa"/>
            <w:tcBorders>
              <w:top w:val="single" w:sz="6" w:space="0" w:color="auto"/>
              <w:left w:val="single" w:sz="6" w:space="0" w:color="auto"/>
              <w:bottom w:val="single" w:sz="6" w:space="0" w:color="auto"/>
              <w:right w:val="single" w:sz="6" w:space="0" w:color="auto"/>
            </w:tcBorders>
            <w:vAlign w:val="center"/>
          </w:tcPr>
          <w:p w14:paraId="62D3A497" w14:textId="73F5097F" w:rsidR="005D6F38" w:rsidRPr="00912741" w:rsidRDefault="005D6F38" w:rsidP="00184BAC">
            <w:pPr>
              <w:pStyle w:val="Lubustabela"/>
            </w:pPr>
            <w:r w:rsidRPr="00912741">
              <w:t>rozbudowa</w:t>
            </w:r>
          </w:p>
        </w:tc>
        <w:tc>
          <w:tcPr>
            <w:tcW w:w="1561" w:type="dxa"/>
            <w:tcBorders>
              <w:top w:val="single" w:sz="6" w:space="0" w:color="auto"/>
              <w:left w:val="single" w:sz="6" w:space="0" w:color="auto"/>
              <w:bottom w:val="single" w:sz="6" w:space="0" w:color="auto"/>
              <w:right w:val="single" w:sz="6" w:space="0" w:color="auto"/>
            </w:tcBorders>
            <w:vAlign w:val="center"/>
          </w:tcPr>
          <w:p w14:paraId="6C5E2E3D" w14:textId="55A4C429" w:rsidR="005D6F38" w:rsidRPr="00912741" w:rsidRDefault="00061896" w:rsidP="00184BAC">
            <w:pPr>
              <w:pStyle w:val="Lubustabela"/>
            </w:pPr>
            <w:r w:rsidRPr="00912741">
              <w:t>b.d.</w:t>
            </w:r>
          </w:p>
        </w:tc>
        <w:tc>
          <w:tcPr>
            <w:tcW w:w="1719" w:type="dxa"/>
            <w:gridSpan w:val="2"/>
            <w:tcBorders>
              <w:top w:val="single" w:sz="6" w:space="0" w:color="auto"/>
              <w:left w:val="single" w:sz="6" w:space="0" w:color="auto"/>
              <w:bottom w:val="single" w:sz="6" w:space="0" w:color="auto"/>
              <w:right w:val="single" w:sz="6" w:space="0" w:color="auto"/>
            </w:tcBorders>
            <w:vAlign w:val="center"/>
          </w:tcPr>
          <w:p w14:paraId="5A3C921D" w14:textId="77777777" w:rsidR="00D61CCB" w:rsidRPr="00912741" w:rsidRDefault="00D61CCB" w:rsidP="007D7A90">
            <w:pPr>
              <w:pStyle w:val="Lubustabela"/>
            </w:pPr>
            <w:r w:rsidRPr="00912741">
              <w:t>b.d.</w:t>
            </w:r>
          </w:p>
          <w:p w14:paraId="7420BDE3" w14:textId="2C1FC7B1" w:rsidR="005D6F38" w:rsidRPr="00912741" w:rsidRDefault="00D61CCB" w:rsidP="007D7A90">
            <w:pPr>
              <w:pStyle w:val="Lubustabela"/>
            </w:pPr>
            <w:r w:rsidRPr="00912741">
              <w:t>środki własne</w:t>
            </w:r>
          </w:p>
        </w:tc>
        <w:tc>
          <w:tcPr>
            <w:tcW w:w="1076" w:type="dxa"/>
            <w:tcBorders>
              <w:top w:val="single" w:sz="6" w:space="0" w:color="auto"/>
              <w:left w:val="single" w:sz="6" w:space="0" w:color="auto"/>
              <w:bottom w:val="single" w:sz="6" w:space="0" w:color="auto"/>
              <w:right w:val="single" w:sz="6" w:space="0" w:color="auto"/>
            </w:tcBorders>
            <w:vAlign w:val="center"/>
          </w:tcPr>
          <w:p w14:paraId="2721A4AD" w14:textId="25FCD49F" w:rsidR="005D6F38" w:rsidRPr="00912741" w:rsidRDefault="005D6F38" w:rsidP="00184BAC">
            <w:pPr>
              <w:pStyle w:val="Lubustabela"/>
            </w:pPr>
            <w:r w:rsidRPr="00912741">
              <w:t>2019</w:t>
            </w:r>
          </w:p>
        </w:tc>
        <w:tc>
          <w:tcPr>
            <w:tcW w:w="1840" w:type="dxa"/>
            <w:tcBorders>
              <w:top w:val="single" w:sz="6" w:space="0" w:color="auto"/>
              <w:left w:val="single" w:sz="6" w:space="0" w:color="auto"/>
              <w:bottom w:val="single" w:sz="6" w:space="0" w:color="auto"/>
              <w:right w:val="single" w:sz="6" w:space="0" w:color="auto"/>
            </w:tcBorders>
            <w:vAlign w:val="center"/>
          </w:tcPr>
          <w:p w14:paraId="50B75A63" w14:textId="02AF9BE8" w:rsidR="005D6F38" w:rsidRPr="00912741" w:rsidRDefault="005D6F38" w:rsidP="00184BAC">
            <w:pPr>
              <w:pStyle w:val="Lubustabela"/>
            </w:pPr>
            <w:proofErr w:type="spellStart"/>
            <w:r w:rsidRPr="00912741">
              <w:rPr>
                <w:szCs w:val="18"/>
              </w:rPr>
              <w:t>Tonsmeier</w:t>
            </w:r>
            <w:proofErr w:type="spellEnd"/>
            <w:r w:rsidRPr="00912741">
              <w:rPr>
                <w:szCs w:val="18"/>
              </w:rPr>
              <w:t xml:space="preserve"> Zachód </w:t>
            </w:r>
            <w:proofErr w:type="spellStart"/>
            <w:r w:rsidRPr="00912741">
              <w:rPr>
                <w:szCs w:val="18"/>
              </w:rPr>
              <w:t>Kiełcz</w:t>
            </w:r>
            <w:proofErr w:type="spellEnd"/>
          </w:p>
        </w:tc>
      </w:tr>
      <w:tr w:rsidR="00105667" w:rsidRPr="00912741" w14:paraId="61313EED" w14:textId="77777777" w:rsidTr="00E50C87">
        <w:trPr>
          <w:gridAfter w:val="6"/>
          <w:wAfter w:w="7831" w:type="dxa"/>
          <w:cantSplit/>
        </w:trPr>
        <w:tc>
          <w:tcPr>
            <w:tcW w:w="9918"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EA7A9FD" w14:textId="77777777" w:rsidR="00105667" w:rsidRPr="00912741" w:rsidRDefault="00105667" w:rsidP="00BE118C">
            <w:pPr>
              <w:pStyle w:val="Lubustabela"/>
              <w:rPr>
                <w:vertAlign w:val="superscript"/>
              </w:rPr>
            </w:pPr>
            <w:r w:rsidRPr="00912741">
              <w:t>Instalacje do recyklingu odpadów</w:t>
            </w:r>
            <w:r w:rsidRPr="00912741">
              <w:rPr>
                <w:vertAlign w:val="superscript"/>
              </w:rPr>
              <w:t>15)</w:t>
            </w:r>
          </w:p>
        </w:tc>
      </w:tr>
      <w:tr w:rsidR="00D61CCB" w:rsidRPr="00912741" w14:paraId="1E811955" w14:textId="77777777" w:rsidTr="00E50C87">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3947F924" w14:textId="77777777" w:rsidR="00D61CCB" w:rsidRPr="00912741" w:rsidRDefault="00D61CCB" w:rsidP="007D4E9A">
            <w:pPr>
              <w:pStyle w:val="Lubustabela"/>
              <w:numPr>
                <w:ilvl w:val="0"/>
                <w:numId w:val="26"/>
              </w:numPr>
            </w:pPr>
          </w:p>
        </w:tc>
        <w:tc>
          <w:tcPr>
            <w:tcW w:w="1717" w:type="dxa"/>
            <w:tcBorders>
              <w:top w:val="single" w:sz="6" w:space="0" w:color="auto"/>
              <w:left w:val="single" w:sz="6" w:space="0" w:color="auto"/>
              <w:bottom w:val="single" w:sz="6" w:space="0" w:color="auto"/>
              <w:right w:val="single" w:sz="6" w:space="0" w:color="auto"/>
            </w:tcBorders>
            <w:vAlign w:val="center"/>
          </w:tcPr>
          <w:p w14:paraId="192DBB43" w14:textId="3D478B12" w:rsidR="00D61CCB" w:rsidRPr="00912741" w:rsidRDefault="00D61CCB" w:rsidP="00D61CCB">
            <w:pPr>
              <w:pStyle w:val="Lubustabela"/>
            </w:pPr>
            <w:r w:rsidRPr="00912741">
              <w:t>Instalacja do recyklingu odpadów surowcowych</w:t>
            </w:r>
          </w:p>
        </w:tc>
        <w:tc>
          <w:tcPr>
            <w:tcW w:w="1695" w:type="dxa"/>
            <w:tcBorders>
              <w:top w:val="single" w:sz="6" w:space="0" w:color="auto"/>
              <w:left w:val="single" w:sz="6" w:space="0" w:color="auto"/>
              <w:bottom w:val="single" w:sz="6" w:space="0" w:color="auto"/>
              <w:right w:val="single" w:sz="6" w:space="0" w:color="auto"/>
            </w:tcBorders>
            <w:vAlign w:val="center"/>
          </w:tcPr>
          <w:p w14:paraId="0A75C35F" w14:textId="7CAEFB7D" w:rsidR="00D61CCB" w:rsidRPr="00912741" w:rsidRDefault="00D61CCB" w:rsidP="00D61CCB">
            <w:pPr>
              <w:pStyle w:val="Lubustabela"/>
            </w:pPr>
            <w:r w:rsidRPr="00912741">
              <w:t>budowa</w:t>
            </w:r>
          </w:p>
        </w:tc>
        <w:tc>
          <w:tcPr>
            <w:tcW w:w="1561" w:type="dxa"/>
            <w:tcBorders>
              <w:top w:val="single" w:sz="6" w:space="0" w:color="auto"/>
              <w:left w:val="single" w:sz="6" w:space="0" w:color="auto"/>
              <w:bottom w:val="single" w:sz="6" w:space="0" w:color="auto"/>
              <w:right w:val="single" w:sz="6" w:space="0" w:color="auto"/>
            </w:tcBorders>
            <w:vAlign w:val="center"/>
          </w:tcPr>
          <w:p w14:paraId="62D4D8AB" w14:textId="2E44DB43" w:rsidR="00D61CCB" w:rsidRPr="00912741" w:rsidRDefault="00D61CCB" w:rsidP="00D61CCB">
            <w:pPr>
              <w:pStyle w:val="Lubustabela"/>
            </w:pPr>
            <w:r w:rsidRPr="00912741">
              <w:t>7 000</w:t>
            </w:r>
          </w:p>
        </w:tc>
        <w:tc>
          <w:tcPr>
            <w:tcW w:w="1719" w:type="dxa"/>
            <w:gridSpan w:val="2"/>
            <w:tcBorders>
              <w:top w:val="single" w:sz="6" w:space="0" w:color="auto"/>
              <w:left w:val="single" w:sz="6" w:space="0" w:color="auto"/>
              <w:bottom w:val="single" w:sz="6" w:space="0" w:color="auto"/>
              <w:right w:val="single" w:sz="6" w:space="0" w:color="auto"/>
            </w:tcBorders>
            <w:vAlign w:val="center"/>
          </w:tcPr>
          <w:p w14:paraId="1FB56785" w14:textId="77777777" w:rsidR="00D61CCB" w:rsidRPr="00912741" w:rsidRDefault="00D61CCB" w:rsidP="00D61CCB">
            <w:pPr>
              <w:pStyle w:val="Lubustabela"/>
            </w:pPr>
            <w:r w:rsidRPr="00912741">
              <w:t>b.d.</w:t>
            </w:r>
          </w:p>
          <w:p w14:paraId="1A890B10" w14:textId="3C4AE7D5" w:rsidR="00D61CCB" w:rsidRPr="00912741" w:rsidRDefault="004A5932" w:rsidP="00D61CCB">
            <w:pPr>
              <w:pStyle w:val="Lubustabela"/>
            </w:pPr>
            <w:r w:rsidRPr="00912741">
              <w:t xml:space="preserve">(środki unijne, </w:t>
            </w:r>
            <w:proofErr w:type="spellStart"/>
            <w:r w:rsidRPr="00912741">
              <w:t>WFOŚiGW</w:t>
            </w:r>
            <w:proofErr w:type="spellEnd"/>
            <w:r w:rsidRPr="00912741">
              <w:t>)</w:t>
            </w:r>
          </w:p>
        </w:tc>
        <w:tc>
          <w:tcPr>
            <w:tcW w:w="1076" w:type="dxa"/>
            <w:tcBorders>
              <w:top w:val="single" w:sz="6" w:space="0" w:color="auto"/>
              <w:left w:val="single" w:sz="6" w:space="0" w:color="auto"/>
              <w:bottom w:val="single" w:sz="6" w:space="0" w:color="auto"/>
              <w:right w:val="single" w:sz="6" w:space="0" w:color="auto"/>
            </w:tcBorders>
            <w:vAlign w:val="center"/>
          </w:tcPr>
          <w:p w14:paraId="167A30B8" w14:textId="68A108B6" w:rsidR="00D61CCB" w:rsidRPr="00912741" w:rsidRDefault="00D61CCB" w:rsidP="00D61CCB">
            <w:pPr>
              <w:pStyle w:val="Lubustabela"/>
            </w:pPr>
            <w:r w:rsidRPr="00912741">
              <w:t>2020</w:t>
            </w:r>
          </w:p>
        </w:tc>
        <w:tc>
          <w:tcPr>
            <w:tcW w:w="1840" w:type="dxa"/>
            <w:tcBorders>
              <w:top w:val="single" w:sz="6" w:space="0" w:color="auto"/>
              <w:left w:val="single" w:sz="6" w:space="0" w:color="auto"/>
              <w:bottom w:val="single" w:sz="6" w:space="0" w:color="auto"/>
              <w:right w:val="single" w:sz="6" w:space="0" w:color="auto"/>
            </w:tcBorders>
            <w:vAlign w:val="center"/>
          </w:tcPr>
          <w:p w14:paraId="68ABB664" w14:textId="06BA685E" w:rsidR="00D61CCB" w:rsidRPr="00912741" w:rsidRDefault="00D61CCB" w:rsidP="00D61CCB">
            <w:pPr>
              <w:pStyle w:val="Lubustabela"/>
            </w:pPr>
            <w:r w:rsidRPr="00912741">
              <w:t>Gorzów Wielkopolski</w:t>
            </w:r>
          </w:p>
        </w:tc>
      </w:tr>
      <w:tr w:rsidR="007D4E9A" w:rsidRPr="00912741" w14:paraId="45BC4F7C" w14:textId="77777777" w:rsidTr="00E50C87">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26191F49" w14:textId="77777777" w:rsidR="007D4E9A" w:rsidRPr="00912741" w:rsidRDefault="007D4E9A" w:rsidP="007D4E9A">
            <w:pPr>
              <w:pStyle w:val="Lubustabela"/>
              <w:numPr>
                <w:ilvl w:val="0"/>
                <w:numId w:val="26"/>
              </w:numPr>
            </w:pPr>
          </w:p>
        </w:tc>
        <w:tc>
          <w:tcPr>
            <w:tcW w:w="1717" w:type="dxa"/>
            <w:tcBorders>
              <w:top w:val="single" w:sz="6" w:space="0" w:color="auto"/>
              <w:left w:val="single" w:sz="6" w:space="0" w:color="auto"/>
              <w:bottom w:val="single" w:sz="6" w:space="0" w:color="auto"/>
              <w:right w:val="single" w:sz="6" w:space="0" w:color="auto"/>
            </w:tcBorders>
            <w:vAlign w:val="center"/>
          </w:tcPr>
          <w:p w14:paraId="2CD1FAA1" w14:textId="43411211" w:rsidR="007D4E9A" w:rsidRPr="00912741" w:rsidRDefault="007D4E9A" w:rsidP="007D4E9A">
            <w:pPr>
              <w:pStyle w:val="Lubustabela"/>
            </w:pPr>
            <w:r w:rsidRPr="00912741">
              <w:t>Zakład recyklingu surowców wtórnych - tworzywa sztuczne</w:t>
            </w:r>
          </w:p>
        </w:tc>
        <w:tc>
          <w:tcPr>
            <w:tcW w:w="1695" w:type="dxa"/>
            <w:tcBorders>
              <w:top w:val="single" w:sz="6" w:space="0" w:color="auto"/>
              <w:left w:val="single" w:sz="6" w:space="0" w:color="auto"/>
              <w:bottom w:val="single" w:sz="6" w:space="0" w:color="auto"/>
              <w:right w:val="single" w:sz="6" w:space="0" w:color="auto"/>
            </w:tcBorders>
            <w:vAlign w:val="center"/>
          </w:tcPr>
          <w:p w14:paraId="0E88B46E" w14:textId="102740C5" w:rsidR="007D4E9A" w:rsidRPr="00912741" w:rsidRDefault="007D4E9A" w:rsidP="007D4E9A">
            <w:pPr>
              <w:pStyle w:val="Lubustabela"/>
            </w:pPr>
            <w:r w:rsidRPr="00912741">
              <w:t>budowa</w:t>
            </w:r>
          </w:p>
        </w:tc>
        <w:tc>
          <w:tcPr>
            <w:tcW w:w="1561" w:type="dxa"/>
            <w:tcBorders>
              <w:top w:val="single" w:sz="6" w:space="0" w:color="auto"/>
              <w:left w:val="single" w:sz="6" w:space="0" w:color="auto"/>
              <w:bottom w:val="single" w:sz="6" w:space="0" w:color="auto"/>
              <w:right w:val="single" w:sz="6" w:space="0" w:color="auto"/>
            </w:tcBorders>
            <w:vAlign w:val="center"/>
          </w:tcPr>
          <w:p w14:paraId="2D7E8D72" w14:textId="4EE95977" w:rsidR="007D4E9A" w:rsidRPr="00912741" w:rsidRDefault="007D4E9A" w:rsidP="007D4E9A">
            <w:pPr>
              <w:pStyle w:val="Lubustabela"/>
            </w:pPr>
            <w:r w:rsidRPr="00912741">
              <w:t>6 000</w:t>
            </w:r>
          </w:p>
        </w:tc>
        <w:tc>
          <w:tcPr>
            <w:tcW w:w="1719" w:type="dxa"/>
            <w:gridSpan w:val="2"/>
            <w:tcBorders>
              <w:top w:val="single" w:sz="6" w:space="0" w:color="auto"/>
              <w:left w:val="single" w:sz="6" w:space="0" w:color="auto"/>
              <w:bottom w:val="single" w:sz="6" w:space="0" w:color="auto"/>
              <w:right w:val="single" w:sz="6" w:space="0" w:color="auto"/>
            </w:tcBorders>
            <w:vAlign w:val="center"/>
          </w:tcPr>
          <w:p w14:paraId="27230A36" w14:textId="77777777" w:rsidR="007D4E9A" w:rsidRPr="00912741" w:rsidRDefault="007D4E9A" w:rsidP="007D4E9A">
            <w:pPr>
              <w:pStyle w:val="Lubustabela"/>
            </w:pPr>
            <w:r w:rsidRPr="00912741">
              <w:t>b.d.</w:t>
            </w:r>
          </w:p>
          <w:p w14:paraId="6B050BB4" w14:textId="064B9170" w:rsidR="007D4E9A" w:rsidRPr="00912741" w:rsidRDefault="007D4E9A" w:rsidP="007D4E9A">
            <w:pPr>
              <w:pStyle w:val="Lubustabela"/>
            </w:pPr>
            <w:r w:rsidRPr="00912741">
              <w:t xml:space="preserve">(środki unijne, </w:t>
            </w:r>
            <w:proofErr w:type="spellStart"/>
            <w:r w:rsidRPr="00912741">
              <w:t>WFOŚiGW</w:t>
            </w:r>
            <w:proofErr w:type="spellEnd"/>
            <w:r w:rsidRPr="00912741">
              <w:t>)</w:t>
            </w:r>
          </w:p>
        </w:tc>
        <w:tc>
          <w:tcPr>
            <w:tcW w:w="1076" w:type="dxa"/>
            <w:tcBorders>
              <w:top w:val="single" w:sz="6" w:space="0" w:color="auto"/>
              <w:left w:val="single" w:sz="6" w:space="0" w:color="auto"/>
              <w:bottom w:val="single" w:sz="6" w:space="0" w:color="auto"/>
              <w:right w:val="single" w:sz="6" w:space="0" w:color="auto"/>
            </w:tcBorders>
            <w:vAlign w:val="center"/>
          </w:tcPr>
          <w:p w14:paraId="3B9EE88F" w14:textId="1C1724AC" w:rsidR="007D4E9A" w:rsidRPr="00912741" w:rsidRDefault="007D4E9A" w:rsidP="007D4E9A">
            <w:pPr>
              <w:pStyle w:val="Lubustabela"/>
            </w:pPr>
            <w:r w:rsidRPr="00912741">
              <w:t>2020</w:t>
            </w:r>
          </w:p>
        </w:tc>
        <w:tc>
          <w:tcPr>
            <w:tcW w:w="1840" w:type="dxa"/>
            <w:tcBorders>
              <w:top w:val="single" w:sz="6" w:space="0" w:color="auto"/>
              <w:left w:val="single" w:sz="6" w:space="0" w:color="auto"/>
              <w:bottom w:val="single" w:sz="6" w:space="0" w:color="auto"/>
              <w:right w:val="single" w:sz="6" w:space="0" w:color="auto"/>
            </w:tcBorders>
            <w:vAlign w:val="center"/>
          </w:tcPr>
          <w:p w14:paraId="5A4C8CA4" w14:textId="5F5E752C" w:rsidR="007D4E9A" w:rsidRPr="00912741" w:rsidRDefault="007D4E9A" w:rsidP="007D4E9A">
            <w:pPr>
              <w:pStyle w:val="Lubustabela"/>
            </w:pPr>
            <w:r w:rsidRPr="00912741">
              <w:t>Marszów</w:t>
            </w:r>
          </w:p>
        </w:tc>
      </w:tr>
      <w:tr w:rsidR="007351D6" w:rsidRPr="00912741" w14:paraId="2B682945" w14:textId="77777777" w:rsidTr="00E50C87">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11DA44D2" w14:textId="77777777" w:rsidR="007351D6" w:rsidRPr="00912741" w:rsidRDefault="007351D6" w:rsidP="007351D6">
            <w:pPr>
              <w:pStyle w:val="Lubustabela"/>
              <w:numPr>
                <w:ilvl w:val="0"/>
                <w:numId w:val="26"/>
              </w:numPr>
            </w:pPr>
          </w:p>
        </w:tc>
        <w:tc>
          <w:tcPr>
            <w:tcW w:w="1717" w:type="dxa"/>
            <w:tcBorders>
              <w:top w:val="single" w:sz="6" w:space="0" w:color="auto"/>
              <w:left w:val="single" w:sz="6" w:space="0" w:color="auto"/>
              <w:bottom w:val="single" w:sz="6" w:space="0" w:color="auto"/>
              <w:right w:val="single" w:sz="6" w:space="0" w:color="auto"/>
            </w:tcBorders>
            <w:vAlign w:val="center"/>
          </w:tcPr>
          <w:p w14:paraId="7D8EFA49" w14:textId="04DC348A" w:rsidR="007351D6" w:rsidRPr="00912741" w:rsidRDefault="007351D6" w:rsidP="007351D6">
            <w:pPr>
              <w:pStyle w:val="Lubustabela"/>
            </w:pPr>
            <w:r w:rsidRPr="00912741">
              <w:t xml:space="preserve">Zakład recyklingu surowców wtórnych - </w:t>
            </w:r>
            <w:r w:rsidR="006A216B" w:rsidRPr="00912741">
              <w:t>szkło</w:t>
            </w:r>
          </w:p>
        </w:tc>
        <w:tc>
          <w:tcPr>
            <w:tcW w:w="1695" w:type="dxa"/>
            <w:tcBorders>
              <w:top w:val="single" w:sz="6" w:space="0" w:color="auto"/>
              <w:left w:val="single" w:sz="6" w:space="0" w:color="auto"/>
              <w:bottom w:val="single" w:sz="6" w:space="0" w:color="auto"/>
              <w:right w:val="single" w:sz="6" w:space="0" w:color="auto"/>
            </w:tcBorders>
            <w:vAlign w:val="center"/>
          </w:tcPr>
          <w:p w14:paraId="7124C617" w14:textId="05EBF3D5" w:rsidR="007351D6" w:rsidRPr="00912741" w:rsidRDefault="007351D6" w:rsidP="007351D6">
            <w:pPr>
              <w:pStyle w:val="Lubustabela"/>
            </w:pPr>
            <w:r w:rsidRPr="00912741">
              <w:t>budowa</w:t>
            </w:r>
          </w:p>
        </w:tc>
        <w:tc>
          <w:tcPr>
            <w:tcW w:w="1561" w:type="dxa"/>
            <w:tcBorders>
              <w:top w:val="single" w:sz="6" w:space="0" w:color="auto"/>
              <w:left w:val="single" w:sz="6" w:space="0" w:color="auto"/>
              <w:bottom w:val="single" w:sz="6" w:space="0" w:color="auto"/>
              <w:right w:val="single" w:sz="6" w:space="0" w:color="auto"/>
            </w:tcBorders>
            <w:vAlign w:val="center"/>
          </w:tcPr>
          <w:p w14:paraId="2AD05F10" w14:textId="47F5F54A" w:rsidR="007351D6" w:rsidRPr="00912741" w:rsidRDefault="007351D6" w:rsidP="007351D6">
            <w:pPr>
              <w:pStyle w:val="Lubustabela"/>
            </w:pPr>
            <w:r w:rsidRPr="00912741">
              <w:t>6 000</w:t>
            </w:r>
          </w:p>
        </w:tc>
        <w:tc>
          <w:tcPr>
            <w:tcW w:w="1719" w:type="dxa"/>
            <w:gridSpan w:val="2"/>
            <w:tcBorders>
              <w:top w:val="single" w:sz="6" w:space="0" w:color="auto"/>
              <w:left w:val="single" w:sz="6" w:space="0" w:color="auto"/>
              <w:bottom w:val="single" w:sz="6" w:space="0" w:color="auto"/>
              <w:right w:val="single" w:sz="6" w:space="0" w:color="auto"/>
            </w:tcBorders>
            <w:vAlign w:val="center"/>
          </w:tcPr>
          <w:p w14:paraId="41CFF997" w14:textId="77777777" w:rsidR="007351D6" w:rsidRPr="00912741" w:rsidRDefault="007351D6" w:rsidP="007351D6">
            <w:pPr>
              <w:pStyle w:val="Lubustabela"/>
            </w:pPr>
            <w:r w:rsidRPr="00912741">
              <w:t>b.d.</w:t>
            </w:r>
          </w:p>
          <w:p w14:paraId="16DBA249" w14:textId="62A6EA4C" w:rsidR="007351D6" w:rsidRPr="00912741" w:rsidRDefault="007351D6" w:rsidP="007351D6">
            <w:pPr>
              <w:pStyle w:val="Lubustabela"/>
            </w:pPr>
            <w:r w:rsidRPr="00912741">
              <w:t xml:space="preserve">(środki unijne, </w:t>
            </w:r>
            <w:proofErr w:type="spellStart"/>
            <w:r w:rsidRPr="00912741">
              <w:t>WFOŚiGW</w:t>
            </w:r>
            <w:proofErr w:type="spellEnd"/>
            <w:r w:rsidRPr="00912741">
              <w:t>)</w:t>
            </w:r>
          </w:p>
        </w:tc>
        <w:tc>
          <w:tcPr>
            <w:tcW w:w="1076" w:type="dxa"/>
            <w:tcBorders>
              <w:top w:val="single" w:sz="6" w:space="0" w:color="auto"/>
              <w:left w:val="single" w:sz="6" w:space="0" w:color="auto"/>
              <w:bottom w:val="single" w:sz="6" w:space="0" w:color="auto"/>
              <w:right w:val="single" w:sz="6" w:space="0" w:color="auto"/>
            </w:tcBorders>
            <w:vAlign w:val="center"/>
          </w:tcPr>
          <w:p w14:paraId="02ED8A36" w14:textId="278C4DC9" w:rsidR="007351D6" w:rsidRPr="00912741" w:rsidRDefault="007351D6" w:rsidP="007351D6">
            <w:pPr>
              <w:pStyle w:val="Lubustabela"/>
            </w:pPr>
            <w:r w:rsidRPr="00912741">
              <w:t>2019</w:t>
            </w:r>
          </w:p>
        </w:tc>
        <w:tc>
          <w:tcPr>
            <w:tcW w:w="1840" w:type="dxa"/>
            <w:tcBorders>
              <w:top w:val="single" w:sz="6" w:space="0" w:color="auto"/>
              <w:left w:val="single" w:sz="6" w:space="0" w:color="auto"/>
              <w:bottom w:val="single" w:sz="6" w:space="0" w:color="auto"/>
              <w:right w:val="single" w:sz="6" w:space="0" w:color="auto"/>
            </w:tcBorders>
            <w:vAlign w:val="center"/>
          </w:tcPr>
          <w:p w14:paraId="6DDBFC3A" w14:textId="55DD6181" w:rsidR="007351D6" w:rsidRPr="00912741" w:rsidRDefault="007351D6" w:rsidP="007351D6">
            <w:pPr>
              <w:pStyle w:val="Lubustabela"/>
            </w:pPr>
            <w:r w:rsidRPr="00912741">
              <w:t>Marszów</w:t>
            </w:r>
          </w:p>
        </w:tc>
      </w:tr>
      <w:tr w:rsidR="00105667" w:rsidRPr="00912741" w14:paraId="28DA2B68" w14:textId="77777777" w:rsidTr="00E50C87">
        <w:trPr>
          <w:gridAfter w:val="6"/>
          <w:wAfter w:w="7831" w:type="dxa"/>
          <w:cantSplit/>
        </w:trPr>
        <w:tc>
          <w:tcPr>
            <w:tcW w:w="9918"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9B5A725" w14:textId="77777777" w:rsidR="00105667" w:rsidRPr="00912741" w:rsidRDefault="00105667" w:rsidP="00BE118C">
            <w:pPr>
              <w:pStyle w:val="Lubustabela"/>
            </w:pPr>
            <w:r w:rsidRPr="00912741">
              <w:t>Instalacje do odzysku innego niż recykling odpadów budowlanych i rozbiórkowych</w:t>
            </w:r>
          </w:p>
        </w:tc>
      </w:tr>
      <w:tr w:rsidR="00105667" w:rsidRPr="00912741" w14:paraId="645A39D3" w14:textId="77777777" w:rsidTr="00E50C87">
        <w:trPr>
          <w:gridAfter w:val="6"/>
          <w:wAfter w:w="7831" w:type="dxa"/>
          <w:cantSplit/>
        </w:trPr>
        <w:tc>
          <w:tcPr>
            <w:tcW w:w="9918" w:type="dxa"/>
            <w:gridSpan w:val="8"/>
            <w:tcBorders>
              <w:top w:val="single" w:sz="6" w:space="0" w:color="auto"/>
              <w:left w:val="single" w:sz="6" w:space="0" w:color="auto"/>
              <w:bottom w:val="single" w:sz="6" w:space="0" w:color="auto"/>
              <w:right w:val="single" w:sz="6" w:space="0" w:color="auto"/>
            </w:tcBorders>
            <w:vAlign w:val="center"/>
          </w:tcPr>
          <w:p w14:paraId="54BFFD03" w14:textId="77777777" w:rsidR="00105667" w:rsidRPr="00912741" w:rsidRDefault="00105667" w:rsidP="00BE118C">
            <w:pPr>
              <w:pStyle w:val="Lubustabela"/>
            </w:pPr>
            <w:r w:rsidRPr="00912741">
              <w:t>BRAK</w:t>
            </w:r>
          </w:p>
        </w:tc>
      </w:tr>
      <w:tr w:rsidR="00105667" w:rsidRPr="00912741" w14:paraId="03591D0F" w14:textId="77777777" w:rsidTr="00E50C87">
        <w:trPr>
          <w:gridAfter w:val="6"/>
          <w:wAfter w:w="7831" w:type="dxa"/>
          <w:cantSplit/>
        </w:trPr>
        <w:tc>
          <w:tcPr>
            <w:tcW w:w="9918"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4693668" w14:textId="77777777" w:rsidR="00105667" w:rsidRPr="00912741" w:rsidRDefault="00105667" w:rsidP="00BE118C">
            <w:pPr>
              <w:pStyle w:val="Lubustabela"/>
            </w:pPr>
            <w:r w:rsidRPr="00912741">
              <w:t>Instalacje do recyklingu odpadów budowlanych i rozbiórkowych</w:t>
            </w:r>
          </w:p>
        </w:tc>
      </w:tr>
      <w:tr w:rsidR="00105667" w:rsidRPr="00912741" w14:paraId="5B4D233F" w14:textId="77777777" w:rsidTr="00E50C87">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0CBC83DF" w14:textId="77777777" w:rsidR="00105667" w:rsidRPr="00912741" w:rsidRDefault="00105667" w:rsidP="00BE118C">
            <w:pPr>
              <w:pStyle w:val="Lubustabela"/>
            </w:pPr>
            <w:r w:rsidRPr="00912741">
              <w:t>1.</w:t>
            </w:r>
          </w:p>
        </w:tc>
        <w:tc>
          <w:tcPr>
            <w:tcW w:w="1717" w:type="dxa"/>
            <w:tcBorders>
              <w:top w:val="single" w:sz="6" w:space="0" w:color="auto"/>
              <w:left w:val="single" w:sz="6" w:space="0" w:color="auto"/>
              <w:bottom w:val="single" w:sz="6" w:space="0" w:color="auto"/>
              <w:right w:val="single" w:sz="6" w:space="0" w:color="auto"/>
            </w:tcBorders>
            <w:vAlign w:val="center"/>
          </w:tcPr>
          <w:p w14:paraId="371BB710" w14:textId="77777777" w:rsidR="00105667" w:rsidRPr="00912741" w:rsidRDefault="00105667" w:rsidP="00BE118C">
            <w:pPr>
              <w:pStyle w:val="Lubustabela"/>
            </w:pPr>
            <w:r w:rsidRPr="00912741">
              <w:t>Zakład recyklingu odpadów budowlanych</w:t>
            </w:r>
          </w:p>
        </w:tc>
        <w:tc>
          <w:tcPr>
            <w:tcW w:w="1695" w:type="dxa"/>
            <w:tcBorders>
              <w:top w:val="single" w:sz="6" w:space="0" w:color="auto"/>
              <w:left w:val="single" w:sz="6" w:space="0" w:color="auto"/>
              <w:bottom w:val="single" w:sz="6" w:space="0" w:color="auto"/>
              <w:right w:val="single" w:sz="6" w:space="0" w:color="auto"/>
            </w:tcBorders>
            <w:vAlign w:val="center"/>
          </w:tcPr>
          <w:p w14:paraId="3D4AAB5E" w14:textId="77777777" w:rsidR="00105667" w:rsidRPr="00912741" w:rsidRDefault="00105667" w:rsidP="00BE118C">
            <w:pPr>
              <w:pStyle w:val="Lubustabela"/>
            </w:pPr>
            <w:r w:rsidRPr="00912741">
              <w:t>rozbudowa</w:t>
            </w:r>
          </w:p>
        </w:tc>
        <w:tc>
          <w:tcPr>
            <w:tcW w:w="1561" w:type="dxa"/>
            <w:tcBorders>
              <w:top w:val="single" w:sz="6" w:space="0" w:color="auto"/>
              <w:left w:val="single" w:sz="6" w:space="0" w:color="auto"/>
              <w:bottom w:val="single" w:sz="6" w:space="0" w:color="auto"/>
              <w:right w:val="single" w:sz="6" w:space="0" w:color="auto"/>
            </w:tcBorders>
            <w:vAlign w:val="center"/>
          </w:tcPr>
          <w:p w14:paraId="749D04B8" w14:textId="77777777" w:rsidR="00105667" w:rsidRPr="00912741" w:rsidRDefault="00105667" w:rsidP="00BE118C">
            <w:pPr>
              <w:pStyle w:val="Lubustabela"/>
            </w:pPr>
            <w:r w:rsidRPr="00912741">
              <w:t>4 000</w:t>
            </w:r>
          </w:p>
        </w:tc>
        <w:tc>
          <w:tcPr>
            <w:tcW w:w="1719" w:type="dxa"/>
            <w:gridSpan w:val="2"/>
            <w:tcBorders>
              <w:top w:val="single" w:sz="6" w:space="0" w:color="auto"/>
              <w:left w:val="single" w:sz="6" w:space="0" w:color="auto"/>
              <w:bottom w:val="single" w:sz="6" w:space="0" w:color="auto"/>
              <w:right w:val="single" w:sz="6" w:space="0" w:color="auto"/>
            </w:tcBorders>
            <w:vAlign w:val="center"/>
          </w:tcPr>
          <w:p w14:paraId="46CB034D" w14:textId="77777777" w:rsidR="00105667" w:rsidRPr="00912741" w:rsidRDefault="005379F6" w:rsidP="00BE118C">
            <w:pPr>
              <w:pStyle w:val="Lubustabela"/>
            </w:pPr>
            <w:r w:rsidRPr="00912741">
              <w:t>około 2 800</w:t>
            </w:r>
          </w:p>
          <w:p w14:paraId="754A6F92" w14:textId="77777777" w:rsidR="00105667" w:rsidRPr="00912741" w:rsidRDefault="00105667" w:rsidP="00BE118C">
            <w:pPr>
              <w:pStyle w:val="Lubustabela"/>
            </w:pPr>
            <w:r w:rsidRPr="00912741">
              <w:t>(</w:t>
            </w:r>
            <w:r w:rsidR="00F509FE" w:rsidRPr="00912741">
              <w:t>środki unijne</w:t>
            </w:r>
            <w:r w:rsidRPr="00912741">
              <w:t xml:space="preserve">, </w:t>
            </w:r>
            <w:proofErr w:type="spellStart"/>
            <w:r w:rsidRPr="00912741">
              <w:t>WFOŚiGW</w:t>
            </w:r>
            <w:proofErr w:type="spellEnd"/>
            <w:r w:rsidRPr="00912741">
              <w:t>)</w:t>
            </w:r>
          </w:p>
        </w:tc>
        <w:tc>
          <w:tcPr>
            <w:tcW w:w="1076" w:type="dxa"/>
            <w:tcBorders>
              <w:top w:val="single" w:sz="6" w:space="0" w:color="auto"/>
              <w:left w:val="single" w:sz="6" w:space="0" w:color="auto"/>
              <w:bottom w:val="single" w:sz="6" w:space="0" w:color="auto"/>
              <w:right w:val="single" w:sz="6" w:space="0" w:color="auto"/>
            </w:tcBorders>
            <w:vAlign w:val="center"/>
          </w:tcPr>
          <w:p w14:paraId="43A722A2" w14:textId="3B8E0CD0" w:rsidR="00105667" w:rsidRPr="00912741" w:rsidRDefault="00105667" w:rsidP="00BE118C">
            <w:pPr>
              <w:pStyle w:val="Lubustabela"/>
            </w:pPr>
            <w:r w:rsidRPr="00912741">
              <w:t>201</w:t>
            </w:r>
            <w:r w:rsidR="004A5932" w:rsidRPr="00912741">
              <w:t>9</w:t>
            </w:r>
          </w:p>
        </w:tc>
        <w:tc>
          <w:tcPr>
            <w:tcW w:w="1840" w:type="dxa"/>
            <w:tcBorders>
              <w:top w:val="single" w:sz="6" w:space="0" w:color="auto"/>
              <w:left w:val="single" w:sz="6" w:space="0" w:color="auto"/>
              <w:bottom w:val="single" w:sz="6" w:space="0" w:color="auto"/>
              <w:right w:val="single" w:sz="6" w:space="0" w:color="auto"/>
            </w:tcBorders>
            <w:vAlign w:val="center"/>
          </w:tcPr>
          <w:p w14:paraId="7DE87E95" w14:textId="77777777" w:rsidR="00105667" w:rsidRPr="00912741" w:rsidRDefault="00105667" w:rsidP="00BE118C">
            <w:pPr>
              <w:pStyle w:val="Lubustabela"/>
            </w:pPr>
            <w:r w:rsidRPr="00912741">
              <w:t>INNEKO Sp. z o.o., ul. Teatralna 49, 66-400 Gorzów Wlkp.</w:t>
            </w:r>
          </w:p>
        </w:tc>
      </w:tr>
      <w:tr w:rsidR="00105667" w:rsidRPr="00912741" w14:paraId="2E397DF2" w14:textId="77777777" w:rsidTr="00E50C87">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394E1150" w14:textId="77777777" w:rsidR="00105667" w:rsidRPr="00912741" w:rsidRDefault="00105667" w:rsidP="00BE118C">
            <w:pPr>
              <w:pStyle w:val="Lubustabela"/>
            </w:pPr>
            <w:r w:rsidRPr="00912741">
              <w:t>2.</w:t>
            </w:r>
          </w:p>
        </w:tc>
        <w:tc>
          <w:tcPr>
            <w:tcW w:w="1717" w:type="dxa"/>
            <w:tcBorders>
              <w:top w:val="single" w:sz="6" w:space="0" w:color="auto"/>
              <w:left w:val="single" w:sz="6" w:space="0" w:color="auto"/>
              <w:bottom w:val="single" w:sz="6" w:space="0" w:color="auto"/>
              <w:right w:val="single" w:sz="6" w:space="0" w:color="auto"/>
            </w:tcBorders>
            <w:vAlign w:val="center"/>
          </w:tcPr>
          <w:p w14:paraId="02FAF359" w14:textId="77777777" w:rsidR="00105667" w:rsidRPr="00912741" w:rsidRDefault="00105667" w:rsidP="00BE118C">
            <w:pPr>
              <w:pStyle w:val="Lubustabela"/>
            </w:pPr>
            <w:r w:rsidRPr="00912741">
              <w:t>Instalacja rozdrabniania odpadów budowlanych</w:t>
            </w:r>
          </w:p>
        </w:tc>
        <w:tc>
          <w:tcPr>
            <w:tcW w:w="1695" w:type="dxa"/>
            <w:tcBorders>
              <w:top w:val="single" w:sz="6" w:space="0" w:color="auto"/>
              <w:left w:val="single" w:sz="6" w:space="0" w:color="auto"/>
              <w:bottom w:val="single" w:sz="6" w:space="0" w:color="auto"/>
              <w:right w:val="single" w:sz="6" w:space="0" w:color="auto"/>
            </w:tcBorders>
            <w:vAlign w:val="center"/>
          </w:tcPr>
          <w:p w14:paraId="7056432B" w14:textId="77777777" w:rsidR="00105667" w:rsidRPr="00912741" w:rsidRDefault="00105667" w:rsidP="00BE118C">
            <w:pPr>
              <w:pStyle w:val="Lubustabela"/>
            </w:pPr>
            <w:r w:rsidRPr="00912741">
              <w:t>budowa</w:t>
            </w:r>
          </w:p>
        </w:tc>
        <w:tc>
          <w:tcPr>
            <w:tcW w:w="1561" w:type="dxa"/>
            <w:tcBorders>
              <w:top w:val="single" w:sz="6" w:space="0" w:color="auto"/>
              <w:left w:val="single" w:sz="6" w:space="0" w:color="auto"/>
              <w:bottom w:val="single" w:sz="6" w:space="0" w:color="auto"/>
              <w:right w:val="single" w:sz="6" w:space="0" w:color="auto"/>
            </w:tcBorders>
            <w:vAlign w:val="center"/>
          </w:tcPr>
          <w:p w14:paraId="385BBE69" w14:textId="77777777" w:rsidR="00105667" w:rsidRPr="00912741" w:rsidRDefault="00105667" w:rsidP="00BE118C">
            <w:pPr>
              <w:pStyle w:val="Lubustabela"/>
            </w:pPr>
            <w:r w:rsidRPr="00912741">
              <w:t>1 000</w:t>
            </w:r>
          </w:p>
        </w:tc>
        <w:tc>
          <w:tcPr>
            <w:tcW w:w="1719" w:type="dxa"/>
            <w:gridSpan w:val="2"/>
            <w:tcBorders>
              <w:top w:val="single" w:sz="6" w:space="0" w:color="auto"/>
              <w:left w:val="single" w:sz="6" w:space="0" w:color="auto"/>
              <w:bottom w:val="single" w:sz="6" w:space="0" w:color="auto"/>
              <w:right w:val="single" w:sz="6" w:space="0" w:color="auto"/>
            </w:tcBorders>
            <w:vAlign w:val="center"/>
          </w:tcPr>
          <w:p w14:paraId="32A4A161" w14:textId="77777777" w:rsidR="00105667" w:rsidRPr="00912741" w:rsidRDefault="005379F6" w:rsidP="00BE118C">
            <w:pPr>
              <w:pStyle w:val="Lubustabela"/>
            </w:pPr>
            <w:r w:rsidRPr="00912741">
              <w:t>około 700</w:t>
            </w:r>
          </w:p>
          <w:p w14:paraId="70CFDAE8" w14:textId="77777777" w:rsidR="00105667" w:rsidRPr="00912741" w:rsidRDefault="00105667" w:rsidP="00BE118C">
            <w:pPr>
              <w:pStyle w:val="Lubustabela"/>
            </w:pPr>
            <w:r w:rsidRPr="00912741">
              <w:t>(środki unijne, środki własne)</w:t>
            </w:r>
          </w:p>
        </w:tc>
        <w:tc>
          <w:tcPr>
            <w:tcW w:w="1076" w:type="dxa"/>
            <w:tcBorders>
              <w:top w:val="single" w:sz="6" w:space="0" w:color="auto"/>
              <w:left w:val="single" w:sz="6" w:space="0" w:color="auto"/>
              <w:bottom w:val="single" w:sz="6" w:space="0" w:color="auto"/>
              <w:right w:val="single" w:sz="6" w:space="0" w:color="auto"/>
            </w:tcBorders>
            <w:vAlign w:val="center"/>
          </w:tcPr>
          <w:p w14:paraId="710DD9DC" w14:textId="67C5EEBB" w:rsidR="00105667" w:rsidRPr="00912741" w:rsidRDefault="004A5932" w:rsidP="00BE118C">
            <w:pPr>
              <w:pStyle w:val="Lubustabela"/>
            </w:pPr>
            <w:r w:rsidRPr="00912741">
              <w:t>2020</w:t>
            </w:r>
          </w:p>
        </w:tc>
        <w:tc>
          <w:tcPr>
            <w:tcW w:w="1840" w:type="dxa"/>
            <w:tcBorders>
              <w:top w:val="single" w:sz="6" w:space="0" w:color="auto"/>
              <w:left w:val="single" w:sz="6" w:space="0" w:color="auto"/>
              <w:bottom w:val="single" w:sz="6" w:space="0" w:color="auto"/>
              <w:right w:val="single" w:sz="6" w:space="0" w:color="auto"/>
            </w:tcBorders>
            <w:vAlign w:val="center"/>
          </w:tcPr>
          <w:p w14:paraId="3B6BB632" w14:textId="77777777" w:rsidR="00105667" w:rsidRPr="00912741" w:rsidRDefault="00105667" w:rsidP="00BE118C">
            <w:pPr>
              <w:pStyle w:val="Lubustabela"/>
            </w:pPr>
            <w:proofErr w:type="spellStart"/>
            <w:r w:rsidRPr="00912741">
              <w:t>ZGKiM</w:t>
            </w:r>
            <w:proofErr w:type="spellEnd"/>
            <w:r w:rsidRPr="00912741">
              <w:t xml:space="preserve"> Zielona Góra ul. Zjednoczenia 110</w:t>
            </w:r>
          </w:p>
        </w:tc>
      </w:tr>
      <w:tr w:rsidR="00E16520" w:rsidRPr="00912741" w14:paraId="7E22D594" w14:textId="77777777" w:rsidTr="00E50C87">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6EA18853" w14:textId="77777777" w:rsidR="00E16520" w:rsidRPr="00912741" w:rsidRDefault="00E16520" w:rsidP="00BE118C">
            <w:pPr>
              <w:pStyle w:val="Lubustabela"/>
            </w:pPr>
            <w:r w:rsidRPr="00912741">
              <w:t>3</w:t>
            </w:r>
          </w:p>
        </w:tc>
        <w:tc>
          <w:tcPr>
            <w:tcW w:w="1717" w:type="dxa"/>
            <w:tcBorders>
              <w:top w:val="single" w:sz="6" w:space="0" w:color="auto"/>
              <w:left w:val="single" w:sz="6" w:space="0" w:color="auto"/>
              <w:bottom w:val="single" w:sz="6" w:space="0" w:color="auto"/>
              <w:right w:val="single" w:sz="6" w:space="0" w:color="auto"/>
            </w:tcBorders>
            <w:vAlign w:val="center"/>
          </w:tcPr>
          <w:p w14:paraId="45F7C912" w14:textId="77777777" w:rsidR="00E16520" w:rsidRPr="00912741" w:rsidRDefault="00E16520" w:rsidP="00E16520">
            <w:pPr>
              <w:spacing w:after="0"/>
              <w:jc w:val="center"/>
              <w:rPr>
                <w:rStyle w:val="FontStyle109"/>
                <w:rFonts w:ascii="Arial Narrow" w:hAnsi="Arial Narrow"/>
                <w:b w:val="0"/>
                <w:bCs w:val="0"/>
                <w:sz w:val="18"/>
                <w:szCs w:val="18"/>
              </w:rPr>
            </w:pPr>
            <w:r w:rsidRPr="00912741">
              <w:rPr>
                <w:rStyle w:val="FontStyle109"/>
                <w:rFonts w:ascii="Arial Narrow" w:hAnsi="Arial Narrow"/>
                <w:b w:val="0"/>
                <w:bCs w:val="0"/>
                <w:sz w:val="18"/>
                <w:szCs w:val="18"/>
              </w:rPr>
              <w:t>Zakład recyklingu odpadów budowlanych</w:t>
            </w:r>
          </w:p>
        </w:tc>
        <w:tc>
          <w:tcPr>
            <w:tcW w:w="1695" w:type="dxa"/>
            <w:tcBorders>
              <w:top w:val="single" w:sz="6" w:space="0" w:color="auto"/>
              <w:left w:val="single" w:sz="6" w:space="0" w:color="auto"/>
              <w:bottom w:val="single" w:sz="6" w:space="0" w:color="auto"/>
              <w:right w:val="single" w:sz="6" w:space="0" w:color="auto"/>
            </w:tcBorders>
            <w:vAlign w:val="center"/>
          </w:tcPr>
          <w:p w14:paraId="4DE98730" w14:textId="77777777" w:rsidR="00E16520" w:rsidRPr="00912741" w:rsidRDefault="00E16520" w:rsidP="00BE118C">
            <w:pPr>
              <w:pStyle w:val="Lubustabela"/>
            </w:pPr>
            <w:r w:rsidRPr="00912741">
              <w:t>budowa</w:t>
            </w:r>
          </w:p>
        </w:tc>
        <w:tc>
          <w:tcPr>
            <w:tcW w:w="1561" w:type="dxa"/>
            <w:tcBorders>
              <w:top w:val="single" w:sz="6" w:space="0" w:color="auto"/>
              <w:left w:val="single" w:sz="6" w:space="0" w:color="auto"/>
              <w:bottom w:val="single" w:sz="6" w:space="0" w:color="auto"/>
              <w:right w:val="single" w:sz="6" w:space="0" w:color="auto"/>
            </w:tcBorders>
            <w:vAlign w:val="center"/>
          </w:tcPr>
          <w:p w14:paraId="12F41980" w14:textId="77777777" w:rsidR="00E16520" w:rsidRPr="00912741" w:rsidRDefault="005379F6" w:rsidP="00BE118C">
            <w:pPr>
              <w:pStyle w:val="Lubustabela"/>
            </w:pPr>
            <w:r w:rsidRPr="00912741">
              <w:t>3 500</w:t>
            </w:r>
          </w:p>
        </w:tc>
        <w:tc>
          <w:tcPr>
            <w:tcW w:w="1719" w:type="dxa"/>
            <w:gridSpan w:val="2"/>
            <w:tcBorders>
              <w:top w:val="single" w:sz="6" w:space="0" w:color="auto"/>
              <w:left w:val="single" w:sz="6" w:space="0" w:color="auto"/>
              <w:bottom w:val="single" w:sz="6" w:space="0" w:color="auto"/>
              <w:right w:val="single" w:sz="6" w:space="0" w:color="auto"/>
            </w:tcBorders>
            <w:vAlign w:val="center"/>
          </w:tcPr>
          <w:p w14:paraId="39830DE8" w14:textId="77777777" w:rsidR="00E16520" w:rsidRPr="00912741" w:rsidRDefault="005379F6" w:rsidP="00E16520">
            <w:pPr>
              <w:pStyle w:val="Lubustabela"/>
            </w:pPr>
            <w:r w:rsidRPr="00912741">
              <w:t>około 2 450</w:t>
            </w:r>
          </w:p>
          <w:p w14:paraId="73B93EEA" w14:textId="77777777" w:rsidR="00E16520" w:rsidRPr="00912741" w:rsidRDefault="00E16520" w:rsidP="00E16520">
            <w:pPr>
              <w:pStyle w:val="Lubustabela"/>
            </w:pPr>
            <w:r w:rsidRPr="00912741">
              <w:t>(środki unijne, środki własne)</w:t>
            </w:r>
          </w:p>
        </w:tc>
        <w:tc>
          <w:tcPr>
            <w:tcW w:w="1076" w:type="dxa"/>
            <w:tcBorders>
              <w:top w:val="single" w:sz="6" w:space="0" w:color="auto"/>
              <w:left w:val="single" w:sz="6" w:space="0" w:color="auto"/>
              <w:bottom w:val="single" w:sz="6" w:space="0" w:color="auto"/>
              <w:right w:val="single" w:sz="6" w:space="0" w:color="auto"/>
            </w:tcBorders>
            <w:vAlign w:val="center"/>
          </w:tcPr>
          <w:p w14:paraId="24AF9BB5" w14:textId="609B644A" w:rsidR="00E16520" w:rsidRPr="00912741" w:rsidRDefault="00E16520" w:rsidP="00BE118C">
            <w:pPr>
              <w:pStyle w:val="Lubustabela"/>
            </w:pPr>
            <w:r w:rsidRPr="00912741">
              <w:t>201</w:t>
            </w:r>
            <w:r w:rsidR="004A5932" w:rsidRPr="00912741">
              <w:t>9</w:t>
            </w:r>
          </w:p>
        </w:tc>
        <w:tc>
          <w:tcPr>
            <w:tcW w:w="1840" w:type="dxa"/>
            <w:tcBorders>
              <w:top w:val="single" w:sz="6" w:space="0" w:color="auto"/>
              <w:left w:val="single" w:sz="6" w:space="0" w:color="auto"/>
              <w:bottom w:val="single" w:sz="6" w:space="0" w:color="auto"/>
              <w:right w:val="single" w:sz="6" w:space="0" w:color="auto"/>
            </w:tcBorders>
            <w:vAlign w:val="center"/>
          </w:tcPr>
          <w:p w14:paraId="7FF53C9A" w14:textId="77777777" w:rsidR="00E16520" w:rsidRPr="00912741" w:rsidRDefault="00E16520" w:rsidP="00BE118C">
            <w:pPr>
              <w:pStyle w:val="Lubustabela"/>
            </w:pPr>
            <w:r w:rsidRPr="00912741">
              <w:t>ZUO International Sp. z o.o. Słubice, ul. Słubicka 50, Kunowice</w:t>
            </w:r>
          </w:p>
        </w:tc>
      </w:tr>
      <w:tr w:rsidR="00061896" w:rsidRPr="00912741" w14:paraId="6AA61327" w14:textId="77777777" w:rsidTr="00E50C87">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6F1DC37D" w14:textId="0039A00E" w:rsidR="00061896" w:rsidRPr="00912741" w:rsidRDefault="00061896" w:rsidP="00061896">
            <w:pPr>
              <w:pStyle w:val="Lubustabela"/>
            </w:pPr>
            <w:r w:rsidRPr="00912741">
              <w:t>4</w:t>
            </w:r>
          </w:p>
        </w:tc>
        <w:tc>
          <w:tcPr>
            <w:tcW w:w="1717" w:type="dxa"/>
            <w:tcBorders>
              <w:top w:val="single" w:sz="6" w:space="0" w:color="auto"/>
              <w:left w:val="single" w:sz="6" w:space="0" w:color="auto"/>
              <w:bottom w:val="single" w:sz="6" w:space="0" w:color="auto"/>
              <w:right w:val="single" w:sz="6" w:space="0" w:color="auto"/>
            </w:tcBorders>
            <w:vAlign w:val="center"/>
          </w:tcPr>
          <w:p w14:paraId="63E18653" w14:textId="781B43F8" w:rsidR="00061896" w:rsidRPr="00912741" w:rsidRDefault="00061896" w:rsidP="00061896">
            <w:pPr>
              <w:pStyle w:val="Lubustabela"/>
              <w:rPr>
                <w:rStyle w:val="FontStyle109"/>
                <w:rFonts w:ascii="Arial Narrow" w:hAnsi="Arial Narrow"/>
                <w:b w:val="0"/>
                <w:bCs w:val="0"/>
                <w:sz w:val="18"/>
                <w:szCs w:val="18"/>
              </w:rPr>
            </w:pPr>
            <w:r w:rsidRPr="00912741">
              <w:t>Zakład recyklingu odpadów budowlanych</w:t>
            </w:r>
          </w:p>
        </w:tc>
        <w:tc>
          <w:tcPr>
            <w:tcW w:w="1695" w:type="dxa"/>
            <w:tcBorders>
              <w:top w:val="single" w:sz="6" w:space="0" w:color="auto"/>
              <w:left w:val="single" w:sz="6" w:space="0" w:color="auto"/>
              <w:bottom w:val="single" w:sz="6" w:space="0" w:color="auto"/>
              <w:right w:val="single" w:sz="6" w:space="0" w:color="auto"/>
            </w:tcBorders>
            <w:vAlign w:val="center"/>
          </w:tcPr>
          <w:p w14:paraId="5DEAF7FD" w14:textId="30AB0621" w:rsidR="00061896" w:rsidRPr="00912741" w:rsidRDefault="00061896" w:rsidP="00061896">
            <w:pPr>
              <w:pStyle w:val="Lubustabela"/>
            </w:pPr>
            <w:r w:rsidRPr="00912741">
              <w:t>rozbudowa</w:t>
            </w:r>
          </w:p>
        </w:tc>
        <w:tc>
          <w:tcPr>
            <w:tcW w:w="1561" w:type="dxa"/>
            <w:tcBorders>
              <w:top w:val="single" w:sz="6" w:space="0" w:color="auto"/>
              <w:left w:val="single" w:sz="6" w:space="0" w:color="auto"/>
              <w:bottom w:val="single" w:sz="6" w:space="0" w:color="auto"/>
              <w:right w:val="single" w:sz="6" w:space="0" w:color="auto"/>
            </w:tcBorders>
            <w:vAlign w:val="center"/>
          </w:tcPr>
          <w:p w14:paraId="1A389CF3" w14:textId="3C7A81DC" w:rsidR="00061896" w:rsidRPr="00912741" w:rsidRDefault="00061896" w:rsidP="00061896">
            <w:pPr>
              <w:pStyle w:val="Lubustabela"/>
            </w:pPr>
            <w:r w:rsidRPr="00912741">
              <w:t>2 000</w:t>
            </w:r>
          </w:p>
        </w:tc>
        <w:tc>
          <w:tcPr>
            <w:tcW w:w="1719" w:type="dxa"/>
            <w:gridSpan w:val="2"/>
            <w:tcBorders>
              <w:top w:val="single" w:sz="6" w:space="0" w:color="auto"/>
              <w:left w:val="single" w:sz="6" w:space="0" w:color="auto"/>
              <w:bottom w:val="single" w:sz="6" w:space="0" w:color="auto"/>
              <w:right w:val="single" w:sz="6" w:space="0" w:color="auto"/>
            </w:tcBorders>
            <w:vAlign w:val="center"/>
          </w:tcPr>
          <w:p w14:paraId="08E9C94F" w14:textId="404D6125" w:rsidR="00061896" w:rsidRPr="00912741" w:rsidRDefault="00061896" w:rsidP="00061896">
            <w:pPr>
              <w:pStyle w:val="Lubustabela"/>
            </w:pPr>
            <w:r w:rsidRPr="00912741">
              <w:t xml:space="preserve">(środki unijne, </w:t>
            </w:r>
            <w:proofErr w:type="spellStart"/>
            <w:r w:rsidRPr="00912741">
              <w:t>WFOŚiGW</w:t>
            </w:r>
            <w:proofErr w:type="spellEnd"/>
            <w:r w:rsidRPr="00912741">
              <w:t>)</w:t>
            </w:r>
          </w:p>
        </w:tc>
        <w:tc>
          <w:tcPr>
            <w:tcW w:w="1076" w:type="dxa"/>
            <w:tcBorders>
              <w:top w:val="single" w:sz="6" w:space="0" w:color="auto"/>
              <w:left w:val="single" w:sz="6" w:space="0" w:color="auto"/>
              <w:bottom w:val="single" w:sz="6" w:space="0" w:color="auto"/>
              <w:right w:val="single" w:sz="6" w:space="0" w:color="auto"/>
            </w:tcBorders>
            <w:vAlign w:val="center"/>
          </w:tcPr>
          <w:p w14:paraId="0BDC8391" w14:textId="143139A5" w:rsidR="00061896" w:rsidRPr="00912741" w:rsidRDefault="00061896" w:rsidP="00061896">
            <w:pPr>
              <w:pStyle w:val="Lubustabela"/>
            </w:pPr>
            <w:r w:rsidRPr="00912741">
              <w:t>2018</w:t>
            </w:r>
          </w:p>
        </w:tc>
        <w:tc>
          <w:tcPr>
            <w:tcW w:w="1840" w:type="dxa"/>
            <w:tcBorders>
              <w:top w:val="single" w:sz="6" w:space="0" w:color="auto"/>
              <w:left w:val="single" w:sz="6" w:space="0" w:color="auto"/>
              <w:bottom w:val="single" w:sz="6" w:space="0" w:color="auto"/>
              <w:right w:val="single" w:sz="6" w:space="0" w:color="auto"/>
            </w:tcBorders>
            <w:vAlign w:val="center"/>
          </w:tcPr>
          <w:p w14:paraId="25AFF711" w14:textId="6A8A5966" w:rsidR="00061896" w:rsidRPr="00912741" w:rsidRDefault="00061896" w:rsidP="00061896">
            <w:pPr>
              <w:pStyle w:val="Lubustabela"/>
            </w:pPr>
            <w:r w:rsidRPr="00912741">
              <w:t>ZZO Marszów, Żary</w:t>
            </w:r>
          </w:p>
        </w:tc>
      </w:tr>
      <w:tr w:rsidR="00061896" w:rsidRPr="00912741" w14:paraId="5C4A05F1" w14:textId="77777777" w:rsidTr="00E50C87">
        <w:trPr>
          <w:gridAfter w:val="6"/>
          <w:wAfter w:w="7831" w:type="dxa"/>
          <w:cantSplit/>
        </w:trPr>
        <w:tc>
          <w:tcPr>
            <w:tcW w:w="9918"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96895DD" w14:textId="77777777" w:rsidR="00061896" w:rsidRPr="00912741" w:rsidRDefault="00061896" w:rsidP="00061896">
            <w:pPr>
              <w:pStyle w:val="Lubustabela"/>
            </w:pPr>
            <w:r w:rsidRPr="00912741">
              <w:t>Regionalne instalacje do mechaniczno-biologicznego przetwarzania zmieszanych odpadów komunalnych</w:t>
            </w:r>
          </w:p>
        </w:tc>
      </w:tr>
      <w:tr w:rsidR="00061896" w:rsidRPr="00912741" w14:paraId="746BF6F6" w14:textId="77777777" w:rsidTr="00E50C87">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1ED2D368" w14:textId="77777777" w:rsidR="00061896" w:rsidRPr="00912741" w:rsidRDefault="00061896" w:rsidP="00061896">
            <w:pPr>
              <w:pStyle w:val="Lubustabela"/>
              <w:numPr>
                <w:ilvl w:val="0"/>
                <w:numId w:val="28"/>
              </w:numPr>
            </w:pPr>
          </w:p>
        </w:tc>
        <w:tc>
          <w:tcPr>
            <w:tcW w:w="1717" w:type="dxa"/>
            <w:tcBorders>
              <w:top w:val="single" w:sz="6" w:space="0" w:color="auto"/>
              <w:left w:val="single" w:sz="6" w:space="0" w:color="auto"/>
              <w:bottom w:val="single" w:sz="6" w:space="0" w:color="auto"/>
              <w:right w:val="single" w:sz="6" w:space="0" w:color="auto"/>
            </w:tcBorders>
            <w:vAlign w:val="center"/>
          </w:tcPr>
          <w:p w14:paraId="190502FE" w14:textId="77777777" w:rsidR="00061896" w:rsidRPr="00912741" w:rsidRDefault="00061896" w:rsidP="00061896">
            <w:pPr>
              <w:pStyle w:val="Lubustabela"/>
            </w:pPr>
            <w:r w:rsidRPr="00912741">
              <w:t xml:space="preserve">Rozbudowa instalacji MBP o instalację </w:t>
            </w:r>
            <w:proofErr w:type="spellStart"/>
            <w:r w:rsidRPr="00912741">
              <w:t>hydroseparacji</w:t>
            </w:r>
            <w:proofErr w:type="spellEnd"/>
          </w:p>
        </w:tc>
        <w:tc>
          <w:tcPr>
            <w:tcW w:w="1695" w:type="dxa"/>
            <w:tcBorders>
              <w:top w:val="single" w:sz="6" w:space="0" w:color="auto"/>
              <w:left w:val="single" w:sz="6" w:space="0" w:color="auto"/>
              <w:bottom w:val="single" w:sz="6" w:space="0" w:color="auto"/>
              <w:right w:val="single" w:sz="6" w:space="0" w:color="auto"/>
            </w:tcBorders>
            <w:vAlign w:val="center"/>
          </w:tcPr>
          <w:p w14:paraId="70508550" w14:textId="77777777" w:rsidR="00061896" w:rsidRPr="00912741" w:rsidRDefault="00061896" w:rsidP="00061896">
            <w:pPr>
              <w:pStyle w:val="Lubustabela"/>
            </w:pPr>
            <w:r w:rsidRPr="00912741">
              <w:t>modernizacja</w:t>
            </w:r>
          </w:p>
        </w:tc>
        <w:tc>
          <w:tcPr>
            <w:tcW w:w="1561" w:type="dxa"/>
            <w:tcBorders>
              <w:top w:val="single" w:sz="6" w:space="0" w:color="auto"/>
              <w:left w:val="single" w:sz="6" w:space="0" w:color="auto"/>
              <w:bottom w:val="single" w:sz="6" w:space="0" w:color="auto"/>
              <w:right w:val="single" w:sz="6" w:space="0" w:color="auto"/>
            </w:tcBorders>
            <w:vAlign w:val="center"/>
          </w:tcPr>
          <w:p w14:paraId="5C17535C" w14:textId="77777777" w:rsidR="00061896" w:rsidRPr="00912741" w:rsidRDefault="00061896" w:rsidP="00061896">
            <w:pPr>
              <w:pStyle w:val="Lubustabela"/>
            </w:pPr>
            <w:r w:rsidRPr="00912741">
              <w:t>zgodnie z kosztorysem na etapie projektu***</w:t>
            </w:r>
          </w:p>
        </w:tc>
        <w:tc>
          <w:tcPr>
            <w:tcW w:w="1719" w:type="dxa"/>
            <w:gridSpan w:val="2"/>
            <w:tcBorders>
              <w:top w:val="single" w:sz="6" w:space="0" w:color="auto"/>
              <w:left w:val="single" w:sz="6" w:space="0" w:color="auto"/>
              <w:bottom w:val="single" w:sz="6" w:space="0" w:color="auto"/>
              <w:right w:val="single" w:sz="6" w:space="0" w:color="auto"/>
            </w:tcBorders>
            <w:vAlign w:val="center"/>
          </w:tcPr>
          <w:p w14:paraId="05E5CFA9" w14:textId="77777777" w:rsidR="00061896" w:rsidRPr="00912741" w:rsidRDefault="00061896" w:rsidP="00061896">
            <w:pPr>
              <w:pStyle w:val="Lubustabela"/>
            </w:pPr>
            <w:r w:rsidRPr="00912741">
              <w:t>odpowiednio do kosztorysu</w:t>
            </w:r>
          </w:p>
          <w:p w14:paraId="5C5C34B3" w14:textId="77777777" w:rsidR="00061896" w:rsidRPr="00912741" w:rsidRDefault="00061896" w:rsidP="00061896">
            <w:pPr>
              <w:pStyle w:val="Lubustabela"/>
            </w:pPr>
            <w:r w:rsidRPr="00912741">
              <w:t xml:space="preserve"> (środki unijne, środki własne)</w:t>
            </w:r>
          </w:p>
        </w:tc>
        <w:tc>
          <w:tcPr>
            <w:tcW w:w="1076" w:type="dxa"/>
            <w:tcBorders>
              <w:top w:val="single" w:sz="6" w:space="0" w:color="auto"/>
              <w:left w:val="single" w:sz="6" w:space="0" w:color="auto"/>
              <w:bottom w:val="single" w:sz="6" w:space="0" w:color="auto"/>
              <w:right w:val="single" w:sz="6" w:space="0" w:color="auto"/>
            </w:tcBorders>
            <w:vAlign w:val="center"/>
          </w:tcPr>
          <w:p w14:paraId="585E9A9B" w14:textId="60F838B0" w:rsidR="00061896" w:rsidRPr="00912741" w:rsidRDefault="00061896" w:rsidP="00061896">
            <w:pPr>
              <w:pStyle w:val="Lubustabela"/>
            </w:pPr>
            <w:r w:rsidRPr="00912741">
              <w:t>2019</w:t>
            </w:r>
          </w:p>
        </w:tc>
        <w:tc>
          <w:tcPr>
            <w:tcW w:w="1840" w:type="dxa"/>
            <w:tcBorders>
              <w:top w:val="single" w:sz="6" w:space="0" w:color="auto"/>
              <w:left w:val="single" w:sz="6" w:space="0" w:color="auto"/>
              <w:bottom w:val="single" w:sz="6" w:space="0" w:color="auto"/>
              <w:right w:val="single" w:sz="6" w:space="0" w:color="auto"/>
            </w:tcBorders>
            <w:vAlign w:val="center"/>
          </w:tcPr>
          <w:p w14:paraId="405E1582" w14:textId="77777777" w:rsidR="00061896" w:rsidRPr="00912741" w:rsidRDefault="00061896" w:rsidP="00061896">
            <w:pPr>
              <w:pStyle w:val="Lubustabela"/>
            </w:pPr>
            <w:r w:rsidRPr="00912741">
              <w:t xml:space="preserve">Celowy Związek Gmin CZG-12, </w:t>
            </w:r>
            <w:proofErr w:type="spellStart"/>
            <w:r w:rsidRPr="00912741">
              <w:t>Długoszyn</w:t>
            </w:r>
            <w:proofErr w:type="spellEnd"/>
            <w:r w:rsidRPr="00912741">
              <w:t xml:space="preserve"> 80, 69-200 Sulęcin</w:t>
            </w:r>
          </w:p>
        </w:tc>
      </w:tr>
      <w:tr w:rsidR="00061896" w:rsidRPr="00912741" w14:paraId="48EF228D" w14:textId="77777777" w:rsidTr="00E50C87">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6CEE3A4B" w14:textId="77777777" w:rsidR="00061896" w:rsidRPr="00912741" w:rsidRDefault="00061896" w:rsidP="00061896">
            <w:pPr>
              <w:pStyle w:val="Lubustabela"/>
              <w:numPr>
                <w:ilvl w:val="0"/>
                <w:numId w:val="28"/>
              </w:numPr>
            </w:pPr>
          </w:p>
        </w:tc>
        <w:tc>
          <w:tcPr>
            <w:tcW w:w="1717" w:type="dxa"/>
            <w:tcBorders>
              <w:top w:val="single" w:sz="6" w:space="0" w:color="auto"/>
              <w:left w:val="single" w:sz="6" w:space="0" w:color="auto"/>
              <w:bottom w:val="single" w:sz="6" w:space="0" w:color="auto"/>
              <w:right w:val="single" w:sz="6" w:space="0" w:color="auto"/>
            </w:tcBorders>
            <w:vAlign w:val="center"/>
          </w:tcPr>
          <w:p w14:paraId="0A3F4410" w14:textId="77777777" w:rsidR="00061896" w:rsidRPr="00912741" w:rsidRDefault="00061896" w:rsidP="00061896">
            <w:pPr>
              <w:pStyle w:val="Lubustabela"/>
            </w:pPr>
            <w:r w:rsidRPr="00912741">
              <w:t xml:space="preserve">Modernizacja linii sortowniczej części mechanicznej instalacji MBP wraz z segmentem produkcji paliwa alternatywnego RDF lub </w:t>
            </w:r>
            <w:proofErr w:type="spellStart"/>
            <w:r w:rsidRPr="00912741">
              <w:t>preRDF</w:t>
            </w:r>
            <w:proofErr w:type="spellEnd"/>
          </w:p>
        </w:tc>
        <w:tc>
          <w:tcPr>
            <w:tcW w:w="1695" w:type="dxa"/>
            <w:tcBorders>
              <w:top w:val="single" w:sz="6" w:space="0" w:color="auto"/>
              <w:left w:val="single" w:sz="6" w:space="0" w:color="auto"/>
              <w:bottom w:val="single" w:sz="6" w:space="0" w:color="auto"/>
              <w:right w:val="single" w:sz="6" w:space="0" w:color="auto"/>
            </w:tcBorders>
            <w:vAlign w:val="center"/>
          </w:tcPr>
          <w:p w14:paraId="3822D42F" w14:textId="77777777" w:rsidR="00061896" w:rsidRPr="00912741" w:rsidRDefault="00061896" w:rsidP="00061896">
            <w:pPr>
              <w:pStyle w:val="Lubustabela"/>
            </w:pPr>
            <w:r w:rsidRPr="00912741">
              <w:t>modernizacja</w:t>
            </w:r>
          </w:p>
        </w:tc>
        <w:tc>
          <w:tcPr>
            <w:tcW w:w="1561" w:type="dxa"/>
            <w:tcBorders>
              <w:top w:val="single" w:sz="6" w:space="0" w:color="auto"/>
              <w:left w:val="single" w:sz="6" w:space="0" w:color="auto"/>
              <w:bottom w:val="single" w:sz="6" w:space="0" w:color="auto"/>
              <w:right w:val="single" w:sz="6" w:space="0" w:color="auto"/>
            </w:tcBorders>
            <w:vAlign w:val="center"/>
          </w:tcPr>
          <w:p w14:paraId="2B32D5A9" w14:textId="14B0703F" w:rsidR="00061896" w:rsidRPr="00912741" w:rsidRDefault="00061896" w:rsidP="00061896">
            <w:pPr>
              <w:pStyle w:val="Lubustabela"/>
            </w:pPr>
            <w:r w:rsidRPr="00912741">
              <w:t>10 000 – 20 000</w:t>
            </w:r>
          </w:p>
        </w:tc>
        <w:tc>
          <w:tcPr>
            <w:tcW w:w="1719" w:type="dxa"/>
            <w:gridSpan w:val="2"/>
            <w:tcBorders>
              <w:top w:val="single" w:sz="6" w:space="0" w:color="auto"/>
              <w:left w:val="single" w:sz="6" w:space="0" w:color="auto"/>
              <w:bottom w:val="single" w:sz="6" w:space="0" w:color="auto"/>
              <w:right w:val="single" w:sz="6" w:space="0" w:color="auto"/>
            </w:tcBorders>
            <w:vAlign w:val="center"/>
          </w:tcPr>
          <w:p w14:paraId="583B6BEA" w14:textId="77777777" w:rsidR="00061896" w:rsidRPr="00912741" w:rsidRDefault="00061896" w:rsidP="00061896">
            <w:pPr>
              <w:pStyle w:val="Lubustabela"/>
            </w:pPr>
            <w:r w:rsidRPr="00912741">
              <w:t>około 10 500</w:t>
            </w:r>
          </w:p>
          <w:p w14:paraId="7AA7E0B2" w14:textId="77777777" w:rsidR="00061896" w:rsidRPr="00912741" w:rsidRDefault="00061896" w:rsidP="00061896">
            <w:pPr>
              <w:pStyle w:val="Lubustabela"/>
            </w:pPr>
            <w:r w:rsidRPr="00912741">
              <w:t>(środki unijne, środki własne)</w:t>
            </w:r>
          </w:p>
        </w:tc>
        <w:tc>
          <w:tcPr>
            <w:tcW w:w="1076" w:type="dxa"/>
            <w:tcBorders>
              <w:top w:val="single" w:sz="6" w:space="0" w:color="auto"/>
              <w:left w:val="single" w:sz="6" w:space="0" w:color="auto"/>
              <w:bottom w:val="single" w:sz="6" w:space="0" w:color="auto"/>
              <w:right w:val="single" w:sz="6" w:space="0" w:color="auto"/>
            </w:tcBorders>
            <w:vAlign w:val="center"/>
          </w:tcPr>
          <w:p w14:paraId="15641410" w14:textId="708AD22A" w:rsidR="00061896" w:rsidRPr="00912741" w:rsidRDefault="00061896" w:rsidP="00061896">
            <w:pPr>
              <w:pStyle w:val="Lubustabela"/>
            </w:pPr>
            <w:r w:rsidRPr="00912741">
              <w:t>2018-2021</w:t>
            </w:r>
          </w:p>
        </w:tc>
        <w:tc>
          <w:tcPr>
            <w:tcW w:w="1840" w:type="dxa"/>
            <w:tcBorders>
              <w:top w:val="single" w:sz="6" w:space="0" w:color="auto"/>
              <w:left w:val="single" w:sz="6" w:space="0" w:color="auto"/>
              <w:bottom w:val="single" w:sz="6" w:space="0" w:color="auto"/>
              <w:right w:val="single" w:sz="6" w:space="0" w:color="auto"/>
            </w:tcBorders>
            <w:vAlign w:val="center"/>
          </w:tcPr>
          <w:p w14:paraId="3B6265FB" w14:textId="77777777" w:rsidR="00061896" w:rsidRPr="00912741" w:rsidRDefault="00061896" w:rsidP="00061896">
            <w:pPr>
              <w:pStyle w:val="Lubustabela"/>
            </w:pPr>
            <w:r w:rsidRPr="00912741">
              <w:t xml:space="preserve">Celowy Związek Gmin CZG-12, </w:t>
            </w:r>
            <w:proofErr w:type="spellStart"/>
            <w:r w:rsidRPr="00912741">
              <w:t>Długoszyn</w:t>
            </w:r>
            <w:proofErr w:type="spellEnd"/>
            <w:r w:rsidRPr="00912741">
              <w:t xml:space="preserve"> 80, 69-200 Sulęcin</w:t>
            </w:r>
          </w:p>
        </w:tc>
      </w:tr>
      <w:tr w:rsidR="00061896" w:rsidRPr="00912741" w14:paraId="30FECFA4" w14:textId="77777777" w:rsidTr="00E50C87">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190D694C" w14:textId="77777777" w:rsidR="00061896" w:rsidRPr="00912741" w:rsidRDefault="00061896" w:rsidP="00061896">
            <w:pPr>
              <w:pStyle w:val="Lubustabela"/>
              <w:numPr>
                <w:ilvl w:val="0"/>
                <w:numId w:val="28"/>
              </w:numPr>
            </w:pPr>
          </w:p>
        </w:tc>
        <w:tc>
          <w:tcPr>
            <w:tcW w:w="1717" w:type="dxa"/>
            <w:tcBorders>
              <w:top w:val="single" w:sz="6" w:space="0" w:color="auto"/>
              <w:left w:val="single" w:sz="6" w:space="0" w:color="auto"/>
              <w:bottom w:val="single" w:sz="6" w:space="0" w:color="auto"/>
              <w:right w:val="single" w:sz="6" w:space="0" w:color="auto"/>
            </w:tcBorders>
            <w:vAlign w:val="center"/>
          </w:tcPr>
          <w:p w14:paraId="328D3591" w14:textId="77777777" w:rsidR="00061896" w:rsidRPr="00912741" w:rsidRDefault="00061896" w:rsidP="00061896">
            <w:pPr>
              <w:pStyle w:val="Lubustabela"/>
            </w:pPr>
            <w:r w:rsidRPr="00912741">
              <w:t>Modernizacja instalacji biologicznego przetwarzania odpadów dla potrzeb tlenowego przetwarzania osadów ściekowych</w:t>
            </w:r>
          </w:p>
        </w:tc>
        <w:tc>
          <w:tcPr>
            <w:tcW w:w="1695" w:type="dxa"/>
            <w:tcBorders>
              <w:top w:val="single" w:sz="6" w:space="0" w:color="auto"/>
              <w:left w:val="single" w:sz="6" w:space="0" w:color="auto"/>
              <w:bottom w:val="single" w:sz="6" w:space="0" w:color="auto"/>
              <w:right w:val="single" w:sz="6" w:space="0" w:color="auto"/>
            </w:tcBorders>
            <w:vAlign w:val="center"/>
          </w:tcPr>
          <w:p w14:paraId="6E4CD4EA" w14:textId="77777777" w:rsidR="00061896" w:rsidRPr="00912741" w:rsidRDefault="00061896" w:rsidP="00061896">
            <w:pPr>
              <w:pStyle w:val="Lubustabela"/>
            </w:pPr>
            <w:r w:rsidRPr="00912741">
              <w:t>modernizacja</w:t>
            </w:r>
          </w:p>
        </w:tc>
        <w:tc>
          <w:tcPr>
            <w:tcW w:w="1561" w:type="dxa"/>
            <w:tcBorders>
              <w:top w:val="single" w:sz="6" w:space="0" w:color="auto"/>
              <w:left w:val="single" w:sz="6" w:space="0" w:color="auto"/>
              <w:bottom w:val="single" w:sz="6" w:space="0" w:color="auto"/>
              <w:right w:val="single" w:sz="6" w:space="0" w:color="auto"/>
            </w:tcBorders>
            <w:vAlign w:val="center"/>
          </w:tcPr>
          <w:p w14:paraId="1490FBAA" w14:textId="77777777" w:rsidR="00061896" w:rsidRPr="00912741" w:rsidRDefault="00061896" w:rsidP="00061896">
            <w:pPr>
              <w:pStyle w:val="Lubustabela"/>
            </w:pPr>
            <w:r w:rsidRPr="00912741">
              <w:t>zgodnie z kosztorysem na etapie projektu***</w:t>
            </w:r>
          </w:p>
        </w:tc>
        <w:tc>
          <w:tcPr>
            <w:tcW w:w="1719" w:type="dxa"/>
            <w:gridSpan w:val="2"/>
            <w:tcBorders>
              <w:top w:val="single" w:sz="6" w:space="0" w:color="auto"/>
              <w:left w:val="single" w:sz="6" w:space="0" w:color="auto"/>
              <w:bottom w:val="single" w:sz="6" w:space="0" w:color="auto"/>
              <w:right w:val="single" w:sz="6" w:space="0" w:color="auto"/>
            </w:tcBorders>
            <w:vAlign w:val="center"/>
          </w:tcPr>
          <w:p w14:paraId="1913568B" w14:textId="77777777" w:rsidR="00061896" w:rsidRPr="00912741" w:rsidRDefault="00061896" w:rsidP="00061896">
            <w:pPr>
              <w:pStyle w:val="Lubustabela"/>
            </w:pPr>
            <w:r w:rsidRPr="00912741">
              <w:t>odpowiednio do kosztorysu</w:t>
            </w:r>
          </w:p>
          <w:p w14:paraId="15EBC54D" w14:textId="77777777" w:rsidR="00061896" w:rsidRPr="00912741" w:rsidRDefault="00061896" w:rsidP="00061896">
            <w:pPr>
              <w:pStyle w:val="Lubustabela"/>
            </w:pPr>
            <w:r w:rsidRPr="00912741">
              <w:t xml:space="preserve"> (środki unijne, środki własne)</w:t>
            </w:r>
          </w:p>
        </w:tc>
        <w:tc>
          <w:tcPr>
            <w:tcW w:w="1076" w:type="dxa"/>
            <w:tcBorders>
              <w:top w:val="single" w:sz="6" w:space="0" w:color="auto"/>
              <w:left w:val="single" w:sz="6" w:space="0" w:color="auto"/>
              <w:bottom w:val="single" w:sz="6" w:space="0" w:color="auto"/>
              <w:right w:val="single" w:sz="6" w:space="0" w:color="auto"/>
            </w:tcBorders>
            <w:vAlign w:val="center"/>
          </w:tcPr>
          <w:p w14:paraId="10FCD44C" w14:textId="15690EF0" w:rsidR="00061896" w:rsidRPr="00912741" w:rsidRDefault="00061896" w:rsidP="00061896">
            <w:pPr>
              <w:pStyle w:val="Lubustabela"/>
            </w:pPr>
            <w:r w:rsidRPr="00912741">
              <w:t>2018-2021</w:t>
            </w:r>
          </w:p>
        </w:tc>
        <w:tc>
          <w:tcPr>
            <w:tcW w:w="1840" w:type="dxa"/>
            <w:tcBorders>
              <w:top w:val="single" w:sz="6" w:space="0" w:color="auto"/>
              <w:left w:val="single" w:sz="6" w:space="0" w:color="auto"/>
              <w:bottom w:val="single" w:sz="6" w:space="0" w:color="auto"/>
              <w:right w:val="single" w:sz="6" w:space="0" w:color="auto"/>
            </w:tcBorders>
            <w:vAlign w:val="center"/>
          </w:tcPr>
          <w:p w14:paraId="4E69195C" w14:textId="77777777" w:rsidR="00061896" w:rsidRPr="00912741" w:rsidRDefault="00061896" w:rsidP="00061896">
            <w:pPr>
              <w:pStyle w:val="Lubustabela"/>
            </w:pPr>
            <w:r w:rsidRPr="00912741">
              <w:t xml:space="preserve">Celowy Związek Gmin CZG-12, </w:t>
            </w:r>
            <w:proofErr w:type="spellStart"/>
            <w:r w:rsidRPr="00912741">
              <w:t>Długoszyn</w:t>
            </w:r>
            <w:proofErr w:type="spellEnd"/>
            <w:r w:rsidRPr="00912741">
              <w:t xml:space="preserve"> 80, 69-200 Sulęcin</w:t>
            </w:r>
          </w:p>
        </w:tc>
      </w:tr>
      <w:tr w:rsidR="00061896" w:rsidRPr="00912741" w14:paraId="5160F13C" w14:textId="77777777" w:rsidTr="00E50C87">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3A708BAA" w14:textId="77777777" w:rsidR="00061896" w:rsidRPr="00912741" w:rsidRDefault="00061896" w:rsidP="00061896">
            <w:pPr>
              <w:pStyle w:val="Lubustabela"/>
              <w:numPr>
                <w:ilvl w:val="0"/>
                <w:numId w:val="28"/>
              </w:numPr>
            </w:pPr>
          </w:p>
        </w:tc>
        <w:tc>
          <w:tcPr>
            <w:tcW w:w="1717" w:type="dxa"/>
            <w:tcBorders>
              <w:top w:val="single" w:sz="6" w:space="0" w:color="auto"/>
              <w:left w:val="single" w:sz="6" w:space="0" w:color="auto"/>
              <w:bottom w:val="single" w:sz="6" w:space="0" w:color="auto"/>
              <w:right w:val="single" w:sz="6" w:space="0" w:color="auto"/>
            </w:tcBorders>
            <w:vAlign w:val="center"/>
          </w:tcPr>
          <w:p w14:paraId="0AAABE5F" w14:textId="77777777" w:rsidR="00061896" w:rsidRPr="00912741" w:rsidRDefault="00061896" w:rsidP="00061896">
            <w:pPr>
              <w:pStyle w:val="Lubustabela"/>
            </w:pPr>
            <w:r w:rsidRPr="00912741">
              <w:t>Rozbudowa i modernizacja Instalacji Mechanicznego przetwarzania Odpadów Komunalnych</w:t>
            </w:r>
          </w:p>
        </w:tc>
        <w:tc>
          <w:tcPr>
            <w:tcW w:w="1695" w:type="dxa"/>
            <w:tcBorders>
              <w:top w:val="single" w:sz="6" w:space="0" w:color="auto"/>
              <w:left w:val="single" w:sz="6" w:space="0" w:color="auto"/>
              <w:bottom w:val="single" w:sz="6" w:space="0" w:color="auto"/>
              <w:right w:val="single" w:sz="6" w:space="0" w:color="auto"/>
            </w:tcBorders>
            <w:vAlign w:val="center"/>
          </w:tcPr>
          <w:p w14:paraId="5355EC2C" w14:textId="77777777" w:rsidR="00061896" w:rsidRPr="00912741" w:rsidRDefault="00061896" w:rsidP="00061896">
            <w:pPr>
              <w:pStyle w:val="Lubustabela"/>
            </w:pPr>
            <w:r w:rsidRPr="00912741">
              <w:t xml:space="preserve">rozbudowa </w:t>
            </w:r>
          </w:p>
        </w:tc>
        <w:tc>
          <w:tcPr>
            <w:tcW w:w="1561" w:type="dxa"/>
            <w:tcBorders>
              <w:top w:val="single" w:sz="6" w:space="0" w:color="auto"/>
              <w:left w:val="single" w:sz="6" w:space="0" w:color="auto"/>
              <w:bottom w:val="single" w:sz="6" w:space="0" w:color="auto"/>
              <w:right w:val="single" w:sz="6" w:space="0" w:color="auto"/>
            </w:tcBorders>
            <w:vAlign w:val="center"/>
          </w:tcPr>
          <w:p w14:paraId="22522D87" w14:textId="77777777" w:rsidR="00061896" w:rsidRPr="00912741" w:rsidRDefault="00061896" w:rsidP="00061896">
            <w:pPr>
              <w:pStyle w:val="Lubustabela"/>
            </w:pPr>
            <w:r w:rsidRPr="00912741">
              <w:t>21 000</w:t>
            </w:r>
          </w:p>
        </w:tc>
        <w:tc>
          <w:tcPr>
            <w:tcW w:w="1719" w:type="dxa"/>
            <w:gridSpan w:val="2"/>
            <w:tcBorders>
              <w:top w:val="single" w:sz="6" w:space="0" w:color="auto"/>
              <w:left w:val="single" w:sz="6" w:space="0" w:color="auto"/>
              <w:bottom w:val="single" w:sz="6" w:space="0" w:color="auto"/>
              <w:right w:val="single" w:sz="6" w:space="0" w:color="auto"/>
            </w:tcBorders>
            <w:vAlign w:val="center"/>
          </w:tcPr>
          <w:p w14:paraId="45A949D7" w14:textId="77777777" w:rsidR="00061896" w:rsidRPr="00912741" w:rsidRDefault="00061896" w:rsidP="00061896">
            <w:pPr>
              <w:pStyle w:val="Lubustabela"/>
            </w:pPr>
            <w:r w:rsidRPr="00912741">
              <w:t>około 14 700</w:t>
            </w:r>
          </w:p>
          <w:p w14:paraId="0A82A6FC" w14:textId="77777777" w:rsidR="00061896" w:rsidRPr="00912741" w:rsidRDefault="00061896" w:rsidP="00061896">
            <w:pPr>
              <w:pStyle w:val="Lubustabela"/>
            </w:pPr>
            <w:r w:rsidRPr="00912741">
              <w:t>(środki unijne, środki własne)</w:t>
            </w:r>
          </w:p>
        </w:tc>
        <w:tc>
          <w:tcPr>
            <w:tcW w:w="1076" w:type="dxa"/>
            <w:tcBorders>
              <w:top w:val="single" w:sz="6" w:space="0" w:color="auto"/>
              <w:left w:val="single" w:sz="6" w:space="0" w:color="auto"/>
              <w:bottom w:val="single" w:sz="6" w:space="0" w:color="auto"/>
              <w:right w:val="single" w:sz="6" w:space="0" w:color="auto"/>
            </w:tcBorders>
            <w:vAlign w:val="center"/>
          </w:tcPr>
          <w:p w14:paraId="514CB7E9" w14:textId="77777777" w:rsidR="00061896" w:rsidRPr="00912741" w:rsidRDefault="00061896" w:rsidP="00061896">
            <w:pPr>
              <w:pStyle w:val="Lubustabela"/>
            </w:pPr>
            <w:r w:rsidRPr="00912741">
              <w:t>2020</w:t>
            </w:r>
          </w:p>
        </w:tc>
        <w:tc>
          <w:tcPr>
            <w:tcW w:w="1840" w:type="dxa"/>
            <w:tcBorders>
              <w:top w:val="single" w:sz="6" w:space="0" w:color="auto"/>
              <w:left w:val="single" w:sz="6" w:space="0" w:color="auto"/>
              <w:bottom w:val="single" w:sz="6" w:space="0" w:color="auto"/>
              <w:right w:val="single" w:sz="6" w:space="0" w:color="auto"/>
            </w:tcBorders>
            <w:vAlign w:val="center"/>
          </w:tcPr>
          <w:p w14:paraId="07383F7D" w14:textId="77777777" w:rsidR="00061896" w:rsidRPr="00912741" w:rsidRDefault="00061896" w:rsidP="00061896">
            <w:pPr>
              <w:pStyle w:val="Lubustabela"/>
            </w:pPr>
            <w:proofErr w:type="spellStart"/>
            <w:r w:rsidRPr="00912741">
              <w:t>ZGKiM</w:t>
            </w:r>
            <w:proofErr w:type="spellEnd"/>
            <w:r w:rsidRPr="00912741">
              <w:t xml:space="preserve"> </w:t>
            </w:r>
          </w:p>
          <w:p w14:paraId="13E849B9" w14:textId="77777777" w:rsidR="00061896" w:rsidRPr="00912741" w:rsidRDefault="00061896" w:rsidP="00061896">
            <w:pPr>
              <w:pStyle w:val="Lubustabela"/>
            </w:pPr>
            <w:r w:rsidRPr="00912741">
              <w:t>Zielona Góra ul. Zjednoczenia 110</w:t>
            </w:r>
          </w:p>
        </w:tc>
      </w:tr>
      <w:tr w:rsidR="00061896" w:rsidRPr="00912741" w14:paraId="2F134CCC" w14:textId="77777777" w:rsidTr="00E50C87">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0F135906" w14:textId="77777777" w:rsidR="00061896" w:rsidRPr="00912741" w:rsidRDefault="00061896" w:rsidP="00061896">
            <w:pPr>
              <w:pStyle w:val="Lubustabela"/>
              <w:numPr>
                <w:ilvl w:val="0"/>
                <w:numId w:val="28"/>
              </w:numPr>
            </w:pPr>
          </w:p>
        </w:tc>
        <w:tc>
          <w:tcPr>
            <w:tcW w:w="1717" w:type="dxa"/>
            <w:tcBorders>
              <w:top w:val="single" w:sz="6" w:space="0" w:color="auto"/>
              <w:left w:val="single" w:sz="6" w:space="0" w:color="auto"/>
              <w:bottom w:val="single" w:sz="6" w:space="0" w:color="auto"/>
              <w:right w:val="single" w:sz="6" w:space="0" w:color="auto"/>
            </w:tcBorders>
            <w:vAlign w:val="center"/>
          </w:tcPr>
          <w:p w14:paraId="744B06EE" w14:textId="77777777" w:rsidR="00061896" w:rsidRPr="00912741" w:rsidRDefault="00061896" w:rsidP="00061896">
            <w:pPr>
              <w:pStyle w:val="Lubustabela"/>
            </w:pPr>
            <w:r w:rsidRPr="00912741">
              <w:t>modernizacja instalacji biologicznego przekształcania odpadów - budowę okresowego beztlenowego bioreaktora z odzyskiem energetycznym i materiałowym</w:t>
            </w:r>
          </w:p>
        </w:tc>
        <w:tc>
          <w:tcPr>
            <w:tcW w:w="1695" w:type="dxa"/>
            <w:tcBorders>
              <w:top w:val="single" w:sz="6" w:space="0" w:color="auto"/>
              <w:left w:val="single" w:sz="6" w:space="0" w:color="auto"/>
              <w:bottom w:val="single" w:sz="6" w:space="0" w:color="auto"/>
              <w:right w:val="single" w:sz="6" w:space="0" w:color="auto"/>
            </w:tcBorders>
            <w:vAlign w:val="center"/>
          </w:tcPr>
          <w:p w14:paraId="7D55CACC" w14:textId="77777777" w:rsidR="00061896" w:rsidRPr="00912741" w:rsidRDefault="00061896" w:rsidP="00061896">
            <w:pPr>
              <w:pStyle w:val="Lubustabela"/>
            </w:pPr>
            <w:r w:rsidRPr="00912741">
              <w:t>modernizacja technologiczna ,bez zwiększania mocy</w:t>
            </w:r>
          </w:p>
        </w:tc>
        <w:tc>
          <w:tcPr>
            <w:tcW w:w="1561" w:type="dxa"/>
            <w:tcBorders>
              <w:top w:val="single" w:sz="6" w:space="0" w:color="auto"/>
              <w:left w:val="single" w:sz="6" w:space="0" w:color="auto"/>
              <w:bottom w:val="single" w:sz="6" w:space="0" w:color="auto"/>
              <w:right w:val="single" w:sz="6" w:space="0" w:color="auto"/>
            </w:tcBorders>
            <w:vAlign w:val="center"/>
          </w:tcPr>
          <w:p w14:paraId="5F51FB81" w14:textId="77777777" w:rsidR="00061896" w:rsidRPr="00912741" w:rsidRDefault="00061896" w:rsidP="00061896">
            <w:pPr>
              <w:pStyle w:val="Lubustabela"/>
            </w:pPr>
            <w:r w:rsidRPr="00912741">
              <w:t>12 000</w:t>
            </w:r>
          </w:p>
        </w:tc>
        <w:tc>
          <w:tcPr>
            <w:tcW w:w="1719" w:type="dxa"/>
            <w:gridSpan w:val="2"/>
            <w:tcBorders>
              <w:top w:val="single" w:sz="6" w:space="0" w:color="auto"/>
              <w:left w:val="single" w:sz="6" w:space="0" w:color="auto"/>
              <w:bottom w:val="single" w:sz="6" w:space="0" w:color="auto"/>
              <w:right w:val="single" w:sz="6" w:space="0" w:color="auto"/>
            </w:tcBorders>
            <w:vAlign w:val="center"/>
          </w:tcPr>
          <w:p w14:paraId="672A6664" w14:textId="77777777" w:rsidR="00061896" w:rsidRPr="00912741" w:rsidRDefault="00061896" w:rsidP="00061896">
            <w:pPr>
              <w:pStyle w:val="Lubustabela"/>
            </w:pPr>
            <w:r w:rsidRPr="00912741">
              <w:t>około 8 400</w:t>
            </w:r>
          </w:p>
          <w:p w14:paraId="60A7050F" w14:textId="77777777" w:rsidR="00061896" w:rsidRPr="00912741" w:rsidRDefault="00061896" w:rsidP="00061896">
            <w:pPr>
              <w:pStyle w:val="Lubustabela"/>
            </w:pPr>
            <w:r w:rsidRPr="00912741">
              <w:t>(środki unijne)</w:t>
            </w:r>
          </w:p>
        </w:tc>
        <w:tc>
          <w:tcPr>
            <w:tcW w:w="1076" w:type="dxa"/>
            <w:tcBorders>
              <w:top w:val="single" w:sz="6" w:space="0" w:color="auto"/>
              <w:left w:val="single" w:sz="6" w:space="0" w:color="auto"/>
              <w:bottom w:val="single" w:sz="6" w:space="0" w:color="auto"/>
              <w:right w:val="single" w:sz="6" w:space="0" w:color="auto"/>
            </w:tcBorders>
            <w:vAlign w:val="center"/>
          </w:tcPr>
          <w:p w14:paraId="0279FE86" w14:textId="77777777" w:rsidR="00061896" w:rsidRPr="00912741" w:rsidRDefault="00061896" w:rsidP="00061896">
            <w:pPr>
              <w:pStyle w:val="Lubustabela"/>
            </w:pPr>
            <w:r w:rsidRPr="00912741">
              <w:t>2020</w:t>
            </w:r>
          </w:p>
        </w:tc>
        <w:tc>
          <w:tcPr>
            <w:tcW w:w="1840" w:type="dxa"/>
            <w:tcBorders>
              <w:top w:val="single" w:sz="6" w:space="0" w:color="auto"/>
              <w:left w:val="single" w:sz="6" w:space="0" w:color="auto"/>
              <w:bottom w:val="single" w:sz="6" w:space="0" w:color="auto"/>
              <w:right w:val="single" w:sz="6" w:space="0" w:color="auto"/>
            </w:tcBorders>
            <w:vAlign w:val="center"/>
          </w:tcPr>
          <w:p w14:paraId="1D2607A4" w14:textId="77777777" w:rsidR="00061896" w:rsidRPr="00912741" w:rsidRDefault="00061896" w:rsidP="00061896">
            <w:pPr>
              <w:pStyle w:val="Lubustabela"/>
            </w:pPr>
            <w:proofErr w:type="spellStart"/>
            <w:r w:rsidRPr="00912741">
              <w:t>ZGKiM</w:t>
            </w:r>
            <w:proofErr w:type="spellEnd"/>
            <w:r w:rsidRPr="00912741">
              <w:t xml:space="preserve"> </w:t>
            </w:r>
          </w:p>
          <w:p w14:paraId="56FFD175" w14:textId="77777777" w:rsidR="00061896" w:rsidRPr="00912741" w:rsidRDefault="00061896" w:rsidP="00061896">
            <w:pPr>
              <w:pStyle w:val="Lubustabela"/>
            </w:pPr>
            <w:r w:rsidRPr="00912741">
              <w:t>Zielona Góra ul. Zjednoczenia 110</w:t>
            </w:r>
          </w:p>
        </w:tc>
      </w:tr>
      <w:tr w:rsidR="00061896" w:rsidRPr="00912741" w14:paraId="05FA3886" w14:textId="77777777" w:rsidTr="00E50C87">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1275F90A" w14:textId="77777777" w:rsidR="00061896" w:rsidRPr="00912741" w:rsidRDefault="00061896" w:rsidP="00061896">
            <w:pPr>
              <w:pStyle w:val="Lubustabela"/>
              <w:numPr>
                <w:ilvl w:val="0"/>
                <w:numId w:val="28"/>
              </w:numPr>
            </w:pPr>
          </w:p>
        </w:tc>
        <w:tc>
          <w:tcPr>
            <w:tcW w:w="1717" w:type="dxa"/>
            <w:tcBorders>
              <w:top w:val="single" w:sz="6" w:space="0" w:color="auto"/>
              <w:left w:val="single" w:sz="6" w:space="0" w:color="auto"/>
              <w:bottom w:val="single" w:sz="6" w:space="0" w:color="auto"/>
              <w:right w:val="single" w:sz="6" w:space="0" w:color="auto"/>
            </w:tcBorders>
            <w:vAlign w:val="center"/>
          </w:tcPr>
          <w:p w14:paraId="52DFC0AF" w14:textId="77777777" w:rsidR="00061896" w:rsidRPr="00912741" w:rsidRDefault="00061896" w:rsidP="00061896">
            <w:pPr>
              <w:pStyle w:val="Lubustabela"/>
            </w:pPr>
            <w:r w:rsidRPr="00912741">
              <w:t>Rozbudowa i modernizacja mechanicznej części instalacji mechaniczno-biologicznego przetwarzania odpadów komunalnych, zwiększenie mocy przerobowych instalacji</w:t>
            </w:r>
          </w:p>
          <w:p w14:paraId="6CEFE16C" w14:textId="77777777" w:rsidR="00061896" w:rsidRPr="00912741" w:rsidRDefault="00061896" w:rsidP="00061896">
            <w:pPr>
              <w:pStyle w:val="Lubustabela"/>
            </w:pPr>
          </w:p>
        </w:tc>
        <w:tc>
          <w:tcPr>
            <w:tcW w:w="1695" w:type="dxa"/>
            <w:tcBorders>
              <w:top w:val="single" w:sz="6" w:space="0" w:color="auto"/>
              <w:left w:val="single" w:sz="6" w:space="0" w:color="auto"/>
              <w:bottom w:val="single" w:sz="6" w:space="0" w:color="auto"/>
              <w:right w:val="single" w:sz="6" w:space="0" w:color="auto"/>
            </w:tcBorders>
            <w:vAlign w:val="center"/>
          </w:tcPr>
          <w:p w14:paraId="49A7E2FF" w14:textId="77777777" w:rsidR="00061896" w:rsidRPr="00912741" w:rsidRDefault="00061896" w:rsidP="00061896">
            <w:pPr>
              <w:pStyle w:val="Lubustabela"/>
            </w:pPr>
            <w:r w:rsidRPr="00912741">
              <w:t>modernizacja i rozbudowa</w:t>
            </w:r>
          </w:p>
        </w:tc>
        <w:tc>
          <w:tcPr>
            <w:tcW w:w="1561" w:type="dxa"/>
            <w:tcBorders>
              <w:top w:val="single" w:sz="6" w:space="0" w:color="auto"/>
              <w:left w:val="single" w:sz="6" w:space="0" w:color="auto"/>
              <w:bottom w:val="single" w:sz="6" w:space="0" w:color="auto"/>
              <w:right w:val="single" w:sz="6" w:space="0" w:color="auto"/>
            </w:tcBorders>
            <w:vAlign w:val="center"/>
          </w:tcPr>
          <w:p w14:paraId="48BC26BB" w14:textId="77777777" w:rsidR="00061896" w:rsidRPr="00912741" w:rsidRDefault="00061896" w:rsidP="00061896">
            <w:pPr>
              <w:pStyle w:val="Lubustabela"/>
            </w:pPr>
            <w:r w:rsidRPr="00912741">
              <w:t>8 000</w:t>
            </w:r>
          </w:p>
        </w:tc>
        <w:tc>
          <w:tcPr>
            <w:tcW w:w="1719" w:type="dxa"/>
            <w:gridSpan w:val="2"/>
            <w:tcBorders>
              <w:top w:val="single" w:sz="6" w:space="0" w:color="auto"/>
              <w:left w:val="single" w:sz="6" w:space="0" w:color="auto"/>
              <w:bottom w:val="single" w:sz="6" w:space="0" w:color="auto"/>
              <w:right w:val="single" w:sz="6" w:space="0" w:color="auto"/>
            </w:tcBorders>
            <w:vAlign w:val="center"/>
          </w:tcPr>
          <w:p w14:paraId="7526A275" w14:textId="77777777" w:rsidR="00061896" w:rsidRPr="00912741" w:rsidRDefault="00061896" w:rsidP="00061896">
            <w:pPr>
              <w:pStyle w:val="Lubustabela"/>
            </w:pPr>
            <w:r w:rsidRPr="00912741">
              <w:t>około 5 600</w:t>
            </w:r>
          </w:p>
          <w:p w14:paraId="66334A21" w14:textId="77777777" w:rsidR="00061896" w:rsidRPr="00912741" w:rsidRDefault="00061896" w:rsidP="00061896">
            <w:pPr>
              <w:pStyle w:val="Lubustabela"/>
            </w:pPr>
            <w:r w:rsidRPr="00912741">
              <w:t xml:space="preserve">(środki unijne, </w:t>
            </w:r>
            <w:proofErr w:type="spellStart"/>
            <w:r w:rsidRPr="00912741">
              <w:t>WFOŚiGW</w:t>
            </w:r>
            <w:proofErr w:type="spellEnd"/>
            <w:r w:rsidRPr="00912741">
              <w:t>)</w:t>
            </w:r>
          </w:p>
        </w:tc>
        <w:tc>
          <w:tcPr>
            <w:tcW w:w="1076" w:type="dxa"/>
            <w:tcBorders>
              <w:top w:val="single" w:sz="6" w:space="0" w:color="auto"/>
              <w:left w:val="single" w:sz="6" w:space="0" w:color="auto"/>
              <w:bottom w:val="single" w:sz="6" w:space="0" w:color="auto"/>
              <w:right w:val="single" w:sz="6" w:space="0" w:color="auto"/>
            </w:tcBorders>
            <w:vAlign w:val="center"/>
          </w:tcPr>
          <w:p w14:paraId="58AFB5EB" w14:textId="77777777" w:rsidR="00061896" w:rsidRPr="00912741" w:rsidRDefault="00061896" w:rsidP="00061896">
            <w:pPr>
              <w:pStyle w:val="Lubustabela"/>
            </w:pPr>
            <w:r w:rsidRPr="00912741">
              <w:t>2020</w:t>
            </w:r>
          </w:p>
        </w:tc>
        <w:tc>
          <w:tcPr>
            <w:tcW w:w="1840" w:type="dxa"/>
            <w:tcBorders>
              <w:top w:val="single" w:sz="6" w:space="0" w:color="auto"/>
              <w:left w:val="single" w:sz="6" w:space="0" w:color="auto"/>
              <w:bottom w:val="single" w:sz="6" w:space="0" w:color="auto"/>
              <w:right w:val="single" w:sz="6" w:space="0" w:color="auto"/>
            </w:tcBorders>
            <w:vAlign w:val="center"/>
          </w:tcPr>
          <w:p w14:paraId="67E2E1B8" w14:textId="77777777" w:rsidR="00061896" w:rsidRPr="00912741" w:rsidRDefault="00061896" w:rsidP="00061896">
            <w:pPr>
              <w:pStyle w:val="Lubustabela"/>
            </w:pPr>
            <w:r w:rsidRPr="00912741">
              <w:t>INNEKO Sp. z o.o., ul. Teatralna 49, 66-400 Gorzów Wlkp.</w:t>
            </w:r>
          </w:p>
        </w:tc>
      </w:tr>
      <w:tr w:rsidR="00061896" w:rsidRPr="00912741" w14:paraId="575E55DC" w14:textId="77777777" w:rsidTr="00037438">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55596009" w14:textId="77777777" w:rsidR="00061896" w:rsidRPr="00912741" w:rsidRDefault="00061896" w:rsidP="00061896">
            <w:pPr>
              <w:pStyle w:val="Lubustabela"/>
              <w:numPr>
                <w:ilvl w:val="0"/>
                <w:numId w:val="28"/>
              </w:numPr>
            </w:pPr>
          </w:p>
        </w:tc>
        <w:tc>
          <w:tcPr>
            <w:tcW w:w="1717" w:type="dxa"/>
            <w:tcBorders>
              <w:top w:val="single" w:sz="6" w:space="0" w:color="auto"/>
              <w:left w:val="single" w:sz="6" w:space="0" w:color="auto"/>
              <w:bottom w:val="single" w:sz="6" w:space="0" w:color="auto"/>
              <w:right w:val="single" w:sz="6" w:space="0" w:color="auto"/>
            </w:tcBorders>
            <w:vAlign w:val="center"/>
          </w:tcPr>
          <w:p w14:paraId="60C62A56" w14:textId="79D107C1" w:rsidR="00061896" w:rsidRPr="00912741" w:rsidRDefault="00061896" w:rsidP="00061896">
            <w:pPr>
              <w:pStyle w:val="Lubustabela"/>
            </w:pPr>
            <w:r w:rsidRPr="00912741">
              <w:t>Rozbudowa i modernizacja mechanicznej części instalacji mechaniczno-biologicznego przetwarzania odpadów komunalnych,</w:t>
            </w:r>
          </w:p>
        </w:tc>
        <w:tc>
          <w:tcPr>
            <w:tcW w:w="1695" w:type="dxa"/>
            <w:tcBorders>
              <w:top w:val="single" w:sz="6" w:space="0" w:color="auto"/>
              <w:left w:val="single" w:sz="6" w:space="0" w:color="auto"/>
              <w:bottom w:val="single" w:sz="6" w:space="0" w:color="auto"/>
              <w:right w:val="single" w:sz="6" w:space="0" w:color="auto"/>
            </w:tcBorders>
            <w:vAlign w:val="center"/>
          </w:tcPr>
          <w:p w14:paraId="2D5302C1" w14:textId="7B45CFC8" w:rsidR="00061896" w:rsidRPr="00912741" w:rsidRDefault="00061896" w:rsidP="00061896">
            <w:pPr>
              <w:pStyle w:val="Lubustabela"/>
            </w:pPr>
            <w:r w:rsidRPr="00912741">
              <w:t>modernizacja i rozbudowa</w:t>
            </w:r>
          </w:p>
        </w:tc>
        <w:tc>
          <w:tcPr>
            <w:tcW w:w="1561" w:type="dxa"/>
            <w:tcBorders>
              <w:top w:val="single" w:sz="6" w:space="0" w:color="auto"/>
              <w:left w:val="single" w:sz="6" w:space="0" w:color="auto"/>
              <w:bottom w:val="single" w:sz="6" w:space="0" w:color="auto"/>
              <w:right w:val="single" w:sz="6" w:space="0" w:color="auto"/>
            </w:tcBorders>
            <w:vAlign w:val="center"/>
          </w:tcPr>
          <w:p w14:paraId="649D73F6" w14:textId="41AEA671" w:rsidR="00061896" w:rsidRPr="00912741" w:rsidRDefault="00061896" w:rsidP="00061896">
            <w:pPr>
              <w:pStyle w:val="Lubustabela"/>
            </w:pPr>
            <w:r w:rsidRPr="00912741">
              <w:t>10 000</w:t>
            </w:r>
          </w:p>
        </w:tc>
        <w:tc>
          <w:tcPr>
            <w:tcW w:w="1719" w:type="dxa"/>
            <w:gridSpan w:val="2"/>
            <w:tcBorders>
              <w:top w:val="single" w:sz="6" w:space="0" w:color="auto"/>
              <w:left w:val="single" w:sz="6" w:space="0" w:color="auto"/>
              <w:bottom w:val="single" w:sz="6" w:space="0" w:color="auto"/>
              <w:right w:val="single" w:sz="6" w:space="0" w:color="auto"/>
            </w:tcBorders>
            <w:vAlign w:val="center"/>
          </w:tcPr>
          <w:p w14:paraId="78533F76" w14:textId="77777777" w:rsidR="00061896" w:rsidRPr="00912741" w:rsidRDefault="00061896" w:rsidP="00061896">
            <w:pPr>
              <w:pStyle w:val="Lubustabela"/>
            </w:pPr>
            <w:r w:rsidRPr="00912741">
              <w:t>b.d.</w:t>
            </w:r>
          </w:p>
          <w:p w14:paraId="07769A02" w14:textId="15C51506" w:rsidR="00061896" w:rsidRPr="00912741" w:rsidRDefault="00061896" w:rsidP="00061896">
            <w:pPr>
              <w:pStyle w:val="Lubustabela"/>
            </w:pPr>
            <w:r w:rsidRPr="00912741">
              <w:t xml:space="preserve">(środki własne, </w:t>
            </w:r>
            <w:proofErr w:type="spellStart"/>
            <w:r w:rsidRPr="00912741">
              <w:t>POIiŚ</w:t>
            </w:r>
            <w:proofErr w:type="spellEnd"/>
            <w:r w:rsidRPr="00912741">
              <w:t xml:space="preserve">, </w:t>
            </w:r>
            <w:proofErr w:type="spellStart"/>
            <w:r w:rsidRPr="00912741">
              <w:t>WFOŚiGW</w:t>
            </w:r>
            <w:proofErr w:type="spellEnd"/>
            <w:r w:rsidRPr="00912741">
              <w:t>)</w:t>
            </w:r>
          </w:p>
        </w:tc>
        <w:tc>
          <w:tcPr>
            <w:tcW w:w="1076" w:type="dxa"/>
            <w:tcBorders>
              <w:top w:val="single" w:sz="6" w:space="0" w:color="auto"/>
              <w:left w:val="single" w:sz="6" w:space="0" w:color="auto"/>
              <w:bottom w:val="single" w:sz="6" w:space="0" w:color="auto"/>
              <w:right w:val="single" w:sz="6" w:space="0" w:color="auto"/>
            </w:tcBorders>
            <w:vAlign w:val="center"/>
          </w:tcPr>
          <w:p w14:paraId="6BFEF8F2" w14:textId="57A67349" w:rsidR="00061896" w:rsidRPr="00912741" w:rsidRDefault="00061896" w:rsidP="00061896">
            <w:pPr>
              <w:pStyle w:val="Lubustabela"/>
            </w:pPr>
            <w:r w:rsidRPr="00912741">
              <w:t>2022</w:t>
            </w:r>
          </w:p>
        </w:tc>
        <w:tc>
          <w:tcPr>
            <w:tcW w:w="1840" w:type="dxa"/>
            <w:tcBorders>
              <w:top w:val="single" w:sz="6" w:space="0" w:color="auto"/>
              <w:left w:val="single" w:sz="6" w:space="0" w:color="auto"/>
              <w:bottom w:val="single" w:sz="6" w:space="0" w:color="auto"/>
              <w:right w:val="single" w:sz="6" w:space="0" w:color="auto"/>
            </w:tcBorders>
            <w:vAlign w:val="center"/>
          </w:tcPr>
          <w:p w14:paraId="2FA13AED" w14:textId="11BCDE76" w:rsidR="00061896" w:rsidRPr="00912741" w:rsidRDefault="00061896" w:rsidP="00061896">
            <w:pPr>
              <w:pStyle w:val="Lubustabela"/>
            </w:pPr>
            <w:r w:rsidRPr="00912741">
              <w:t>Zakład Zagospodarowania Odpadów Sp. z o.o. Marszów, 68-200 Żary</w:t>
            </w:r>
          </w:p>
        </w:tc>
      </w:tr>
      <w:tr w:rsidR="00061896" w:rsidRPr="00912741" w14:paraId="070C60A2" w14:textId="77777777" w:rsidTr="00E50C87">
        <w:trPr>
          <w:gridAfter w:val="6"/>
          <w:wAfter w:w="7831" w:type="dxa"/>
          <w:cantSplit/>
        </w:trPr>
        <w:tc>
          <w:tcPr>
            <w:tcW w:w="9918" w:type="dxa"/>
            <w:gridSpan w:val="8"/>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14:paraId="6B5716A3" w14:textId="77777777" w:rsidR="00061896" w:rsidRPr="00912741" w:rsidRDefault="00061896" w:rsidP="00061896">
            <w:pPr>
              <w:pStyle w:val="Lubustabela"/>
            </w:pPr>
            <w:r w:rsidRPr="00912741">
              <w:t>Instalacje do termicznego przekształcania odpadów komunalnych i odpadów pochodzących z przetworzenia odpadów komunalnych</w:t>
            </w:r>
            <w:r w:rsidRPr="00912741">
              <w:rPr>
                <w:vertAlign w:val="superscript"/>
              </w:rPr>
              <w:t>17)</w:t>
            </w:r>
          </w:p>
        </w:tc>
      </w:tr>
      <w:tr w:rsidR="00061896" w:rsidRPr="00912741" w14:paraId="1FF077B6" w14:textId="77777777" w:rsidTr="00E50C87">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00E3CC3F" w14:textId="77777777" w:rsidR="00061896" w:rsidRPr="00912741" w:rsidRDefault="00061896" w:rsidP="00061896">
            <w:pPr>
              <w:pStyle w:val="Lubustabela"/>
              <w:numPr>
                <w:ilvl w:val="0"/>
                <w:numId w:val="45"/>
              </w:numPr>
            </w:pPr>
          </w:p>
        </w:tc>
        <w:tc>
          <w:tcPr>
            <w:tcW w:w="1717" w:type="dxa"/>
            <w:tcBorders>
              <w:top w:val="single" w:sz="6" w:space="0" w:color="auto"/>
              <w:left w:val="single" w:sz="6" w:space="0" w:color="auto"/>
              <w:bottom w:val="single" w:sz="6" w:space="0" w:color="auto"/>
              <w:right w:val="single" w:sz="6" w:space="0" w:color="auto"/>
            </w:tcBorders>
            <w:vAlign w:val="center"/>
          </w:tcPr>
          <w:p w14:paraId="3E1F3280" w14:textId="77777777" w:rsidR="00061896" w:rsidRPr="00912741" w:rsidRDefault="00061896" w:rsidP="00061896">
            <w:pPr>
              <w:pStyle w:val="Lubustabela"/>
            </w:pPr>
            <w:r w:rsidRPr="00912741">
              <w:t>Instalacja termicznego przekształcania odpadów wraz z produkcją energii elektrycznej</w:t>
            </w:r>
          </w:p>
        </w:tc>
        <w:tc>
          <w:tcPr>
            <w:tcW w:w="1695" w:type="dxa"/>
            <w:tcBorders>
              <w:top w:val="single" w:sz="6" w:space="0" w:color="auto"/>
              <w:left w:val="single" w:sz="6" w:space="0" w:color="auto"/>
              <w:bottom w:val="single" w:sz="6" w:space="0" w:color="auto"/>
              <w:right w:val="single" w:sz="6" w:space="0" w:color="auto"/>
            </w:tcBorders>
            <w:vAlign w:val="center"/>
          </w:tcPr>
          <w:p w14:paraId="4DE13962" w14:textId="77777777" w:rsidR="00061896" w:rsidRPr="00912741" w:rsidRDefault="00061896" w:rsidP="00061896">
            <w:pPr>
              <w:pStyle w:val="Lubustabela"/>
            </w:pPr>
            <w:r w:rsidRPr="00912741">
              <w:t>budowa</w:t>
            </w:r>
          </w:p>
        </w:tc>
        <w:tc>
          <w:tcPr>
            <w:tcW w:w="1561" w:type="dxa"/>
            <w:tcBorders>
              <w:top w:val="single" w:sz="6" w:space="0" w:color="auto"/>
              <w:left w:val="single" w:sz="6" w:space="0" w:color="auto"/>
              <w:bottom w:val="single" w:sz="6" w:space="0" w:color="auto"/>
              <w:right w:val="single" w:sz="6" w:space="0" w:color="auto"/>
            </w:tcBorders>
            <w:vAlign w:val="center"/>
          </w:tcPr>
          <w:p w14:paraId="54634495" w14:textId="77777777" w:rsidR="00061896" w:rsidRPr="00912741" w:rsidRDefault="00061896" w:rsidP="00061896">
            <w:pPr>
              <w:pStyle w:val="Lubustabela"/>
            </w:pPr>
            <w:r w:rsidRPr="00912741">
              <w:t>zgodnie z kosztorysem na etapie projektu***</w:t>
            </w:r>
          </w:p>
        </w:tc>
        <w:tc>
          <w:tcPr>
            <w:tcW w:w="1703" w:type="dxa"/>
            <w:tcBorders>
              <w:top w:val="single" w:sz="6" w:space="0" w:color="auto"/>
              <w:left w:val="single" w:sz="6" w:space="0" w:color="auto"/>
              <w:bottom w:val="single" w:sz="6" w:space="0" w:color="auto"/>
              <w:right w:val="single" w:sz="6" w:space="0" w:color="auto"/>
            </w:tcBorders>
            <w:vAlign w:val="center"/>
          </w:tcPr>
          <w:p w14:paraId="7F4AFC1D" w14:textId="77777777" w:rsidR="00061896" w:rsidRPr="00912741" w:rsidRDefault="00061896" w:rsidP="00061896">
            <w:pPr>
              <w:pStyle w:val="Lubustabela"/>
            </w:pPr>
            <w:r w:rsidRPr="00912741">
              <w:t>odpowiednio do kosztorysu</w:t>
            </w:r>
          </w:p>
          <w:p w14:paraId="7AB6EBA1" w14:textId="77777777" w:rsidR="00061896" w:rsidRPr="00912741" w:rsidRDefault="00061896" w:rsidP="00061896">
            <w:pPr>
              <w:pStyle w:val="Lubustabela"/>
            </w:pPr>
            <w:r w:rsidRPr="00912741">
              <w:t xml:space="preserve">(środki unijne, NFOŚiGW, </w:t>
            </w:r>
            <w:proofErr w:type="spellStart"/>
            <w:r w:rsidRPr="00912741">
              <w:t>WFOŚiGW</w:t>
            </w:r>
            <w:proofErr w:type="spellEnd"/>
            <w:r w:rsidRPr="00912741">
              <w:t>)</w:t>
            </w:r>
          </w:p>
        </w:tc>
        <w:tc>
          <w:tcPr>
            <w:tcW w:w="1092" w:type="dxa"/>
            <w:gridSpan w:val="2"/>
            <w:tcBorders>
              <w:top w:val="single" w:sz="6" w:space="0" w:color="auto"/>
              <w:left w:val="single" w:sz="6" w:space="0" w:color="auto"/>
              <w:bottom w:val="single" w:sz="6" w:space="0" w:color="auto"/>
              <w:right w:val="single" w:sz="6" w:space="0" w:color="auto"/>
            </w:tcBorders>
            <w:vAlign w:val="center"/>
          </w:tcPr>
          <w:p w14:paraId="567A6C82" w14:textId="054631DB" w:rsidR="00061896" w:rsidRPr="00912741" w:rsidRDefault="00061896" w:rsidP="00061896">
            <w:pPr>
              <w:pStyle w:val="Lubustabela"/>
            </w:pPr>
            <w:r w:rsidRPr="00912741">
              <w:t>2020</w:t>
            </w:r>
          </w:p>
        </w:tc>
        <w:tc>
          <w:tcPr>
            <w:tcW w:w="1840" w:type="dxa"/>
            <w:tcBorders>
              <w:top w:val="single" w:sz="6" w:space="0" w:color="auto"/>
              <w:left w:val="single" w:sz="6" w:space="0" w:color="auto"/>
              <w:bottom w:val="single" w:sz="6" w:space="0" w:color="auto"/>
              <w:right w:val="single" w:sz="6" w:space="0" w:color="auto"/>
            </w:tcBorders>
            <w:vAlign w:val="center"/>
          </w:tcPr>
          <w:p w14:paraId="31A19C28" w14:textId="77777777" w:rsidR="00061896" w:rsidRPr="00912741" w:rsidRDefault="00061896" w:rsidP="00061896">
            <w:pPr>
              <w:pStyle w:val="Lubustabela"/>
            </w:pPr>
            <w:r w:rsidRPr="00912741">
              <w:t xml:space="preserve">Celowy Związek Gmin CZG-12, </w:t>
            </w:r>
            <w:proofErr w:type="spellStart"/>
            <w:r w:rsidRPr="00912741">
              <w:t>Długoszyn</w:t>
            </w:r>
            <w:proofErr w:type="spellEnd"/>
            <w:r w:rsidRPr="00912741">
              <w:t xml:space="preserve"> 80, 69-200 Sulęcin</w:t>
            </w:r>
          </w:p>
        </w:tc>
      </w:tr>
      <w:tr w:rsidR="00061896" w:rsidRPr="00912741" w14:paraId="52B86AA7" w14:textId="77777777" w:rsidTr="00E50C87">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672D380A" w14:textId="77777777" w:rsidR="00061896" w:rsidRPr="00912741" w:rsidRDefault="00061896" w:rsidP="00061896">
            <w:pPr>
              <w:pStyle w:val="Lubustabela"/>
              <w:numPr>
                <w:ilvl w:val="0"/>
                <w:numId w:val="45"/>
              </w:numPr>
            </w:pPr>
          </w:p>
        </w:tc>
        <w:tc>
          <w:tcPr>
            <w:tcW w:w="1717" w:type="dxa"/>
            <w:tcBorders>
              <w:top w:val="single" w:sz="6" w:space="0" w:color="auto"/>
              <w:left w:val="single" w:sz="6" w:space="0" w:color="auto"/>
              <w:bottom w:val="single" w:sz="6" w:space="0" w:color="auto"/>
              <w:right w:val="single" w:sz="6" w:space="0" w:color="auto"/>
            </w:tcBorders>
            <w:vAlign w:val="center"/>
          </w:tcPr>
          <w:p w14:paraId="4CCBB6F1" w14:textId="77777777" w:rsidR="00061896" w:rsidRPr="00912741" w:rsidRDefault="00061896" w:rsidP="00061896">
            <w:pPr>
              <w:pStyle w:val="Lubustabela"/>
            </w:pPr>
            <w:r w:rsidRPr="00912741">
              <w:t>Instalacja termicznego przekształcania odpadów innych niż zmieszane odpady komunalne</w:t>
            </w:r>
          </w:p>
        </w:tc>
        <w:tc>
          <w:tcPr>
            <w:tcW w:w="1695" w:type="dxa"/>
            <w:tcBorders>
              <w:top w:val="single" w:sz="6" w:space="0" w:color="auto"/>
              <w:left w:val="single" w:sz="6" w:space="0" w:color="auto"/>
              <w:bottom w:val="single" w:sz="6" w:space="0" w:color="auto"/>
              <w:right w:val="single" w:sz="6" w:space="0" w:color="auto"/>
            </w:tcBorders>
            <w:vAlign w:val="center"/>
          </w:tcPr>
          <w:p w14:paraId="3E361730" w14:textId="77777777" w:rsidR="00061896" w:rsidRPr="00912741" w:rsidRDefault="00061896" w:rsidP="00061896">
            <w:pPr>
              <w:pStyle w:val="Lubustabela"/>
            </w:pPr>
            <w:r w:rsidRPr="00912741">
              <w:t>budowa</w:t>
            </w:r>
          </w:p>
        </w:tc>
        <w:tc>
          <w:tcPr>
            <w:tcW w:w="1561" w:type="dxa"/>
            <w:tcBorders>
              <w:top w:val="single" w:sz="6" w:space="0" w:color="auto"/>
              <w:left w:val="single" w:sz="6" w:space="0" w:color="auto"/>
              <w:bottom w:val="single" w:sz="6" w:space="0" w:color="auto"/>
              <w:right w:val="single" w:sz="6" w:space="0" w:color="auto"/>
            </w:tcBorders>
            <w:vAlign w:val="center"/>
          </w:tcPr>
          <w:p w14:paraId="3C246BE6" w14:textId="77777777" w:rsidR="00061896" w:rsidRPr="00912741" w:rsidRDefault="00061896" w:rsidP="00061896">
            <w:pPr>
              <w:pStyle w:val="Lubustabela"/>
            </w:pPr>
            <w:r w:rsidRPr="00912741">
              <w:t>40 000-65 000</w:t>
            </w:r>
          </w:p>
        </w:tc>
        <w:tc>
          <w:tcPr>
            <w:tcW w:w="1703" w:type="dxa"/>
            <w:tcBorders>
              <w:top w:val="single" w:sz="6" w:space="0" w:color="auto"/>
              <w:left w:val="single" w:sz="6" w:space="0" w:color="auto"/>
              <w:bottom w:val="single" w:sz="6" w:space="0" w:color="auto"/>
              <w:right w:val="single" w:sz="6" w:space="0" w:color="auto"/>
            </w:tcBorders>
            <w:vAlign w:val="center"/>
          </w:tcPr>
          <w:p w14:paraId="5C4C19C4" w14:textId="77777777" w:rsidR="00061896" w:rsidRPr="00912741" w:rsidRDefault="00061896" w:rsidP="00061896">
            <w:pPr>
              <w:pStyle w:val="Lubustabela"/>
            </w:pPr>
            <w:r w:rsidRPr="00912741">
              <w:t>około 45 500</w:t>
            </w:r>
          </w:p>
          <w:p w14:paraId="6E854B6B" w14:textId="77777777" w:rsidR="00061896" w:rsidRPr="00912741" w:rsidRDefault="00061896" w:rsidP="00061896">
            <w:pPr>
              <w:pStyle w:val="Lubustabela"/>
            </w:pPr>
            <w:r w:rsidRPr="00912741">
              <w:t>(środki unijne)</w:t>
            </w:r>
          </w:p>
        </w:tc>
        <w:tc>
          <w:tcPr>
            <w:tcW w:w="1092" w:type="dxa"/>
            <w:gridSpan w:val="2"/>
            <w:tcBorders>
              <w:top w:val="single" w:sz="6" w:space="0" w:color="auto"/>
              <w:left w:val="single" w:sz="6" w:space="0" w:color="auto"/>
              <w:bottom w:val="single" w:sz="6" w:space="0" w:color="auto"/>
              <w:right w:val="single" w:sz="6" w:space="0" w:color="auto"/>
            </w:tcBorders>
            <w:vAlign w:val="center"/>
          </w:tcPr>
          <w:p w14:paraId="0AAB3233" w14:textId="61BF3A84" w:rsidR="00061896" w:rsidRPr="00912741" w:rsidRDefault="00061896" w:rsidP="00061896">
            <w:pPr>
              <w:pStyle w:val="Lubustabela"/>
            </w:pPr>
            <w:r w:rsidRPr="00912741">
              <w:t>2018</w:t>
            </w:r>
          </w:p>
        </w:tc>
        <w:tc>
          <w:tcPr>
            <w:tcW w:w="1840" w:type="dxa"/>
            <w:tcBorders>
              <w:top w:val="single" w:sz="6" w:space="0" w:color="auto"/>
              <w:left w:val="single" w:sz="6" w:space="0" w:color="auto"/>
              <w:bottom w:val="single" w:sz="6" w:space="0" w:color="auto"/>
              <w:right w:val="single" w:sz="6" w:space="0" w:color="auto"/>
            </w:tcBorders>
            <w:vAlign w:val="center"/>
          </w:tcPr>
          <w:p w14:paraId="64B17869" w14:textId="77777777" w:rsidR="00061896" w:rsidRPr="00912741" w:rsidRDefault="00061896" w:rsidP="00061896">
            <w:pPr>
              <w:pStyle w:val="Lubustabela"/>
            </w:pPr>
            <w:r w:rsidRPr="00912741">
              <w:t>Międzygminny Związek Gospodarki Odpadami Komunalnymi „ODRA-NYSA-BÓBR”</w:t>
            </w:r>
          </w:p>
          <w:p w14:paraId="07654298" w14:textId="77777777" w:rsidR="00061896" w:rsidRPr="00912741" w:rsidRDefault="00061896" w:rsidP="00061896">
            <w:pPr>
              <w:pStyle w:val="Lubustabela"/>
            </w:pPr>
            <w:r w:rsidRPr="00912741">
              <w:t xml:space="preserve">ul. Wojska Polskiego Krosno Odrzańskie, „BBK ECO </w:t>
            </w:r>
            <w:proofErr w:type="spellStart"/>
            <w:r w:rsidRPr="00912741">
              <w:t>Inwestment</w:t>
            </w:r>
            <w:proofErr w:type="spellEnd"/>
            <w:r w:rsidRPr="00912741">
              <w:t xml:space="preserve"> </w:t>
            </w:r>
            <w:proofErr w:type="spellStart"/>
            <w:r w:rsidRPr="00912741">
              <w:t>Group</w:t>
            </w:r>
            <w:proofErr w:type="spellEnd"/>
            <w:r w:rsidRPr="00912741">
              <w:t xml:space="preserve"> Sp. z o.o. 05-462 Wiązowa</w:t>
            </w:r>
          </w:p>
        </w:tc>
      </w:tr>
      <w:tr w:rsidR="00061896" w:rsidRPr="00912741" w14:paraId="114BB6A4" w14:textId="77777777" w:rsidTr="00E50C87">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07E073AB" w14:textId="77777777" w:rsidR="00061896" w:rsidRPr="00912741" w:rsidRDefault="00061896" w:rsidP="00061896">
            <w:pPr>
              <w:pStyle w:val="Lubustabela"/>
              <w:numPr>
                <w:ilvl w:val="0"/>
                <w:numId w:val="45"/>
              </w:numPr>
            </w:pPr>
          </w:p>
        </w:tc>
        <w:tc>
          <w:tcPr>
            <w:tcW w:w="1717" w:type="dxa"/>
            <w:tcBorders>
              <w:top w:val="single" w:sz="6" w:space="0" w:color="auto"/>
              <w:left w:val="single" w:sz="6" w:space="0" w:color="auto"/>
              <w:bottom w:val="single" w:sz="6" w:space="0" w:color="auto"/>
              <w:right w:val="single" w:sz="6" w:space="0" w:color="auto"/>
            </w:tcBorders>
            <w:vAlign w:val="center"/>
          </w:tcPr>
          <w:p w14:paraId="48C22948" w14:textId="76C42357" w:rsidR="00061896" w:rsidRPr="00912741" w:rsidRDefault="00061896" w:rsidP="00061896">
            <w:pPr>
              <w:pStyle w:val="Lubustabela"/>
            </w:pPr>
            <w:r w:rsidRPr="00912741">
              <w:t>Instalacja do termicznego przekształcania biomasy i paliwa RDF</w:t>
            </w:r>
          </w:p>
        </w:tc>
        <w:tc>
          <w:tcPr>
            <w:tcW w:w="1695" w:type="dxa"/>
            <w:tcBorders>
              <w:top w:val="single" w:sz="6" w:space="0" w:color="auto"/>
              <w:left w:val="single" w:sz="6" w:space="0" w:color="auto"/>
              <w:bottom w:val="single" w:sz="6" w:space="0" w:color="auto"/>
              <w:right w:val="single" w:sz="6" w:space="0" w:color="auto"/>
            </w:tcBorders>
            <w:vAlign w:val="center"/>
          </w:tcPr>
          <w:p w14:paraId="5BB697E8" w14:textId="353B565C" w:rsidR="00061896" w:rsidRPr="00912741" w:rsidRDefault="0059478C" w:rsidP="00061896">
            <w:pPr>
              <w:jc w:val="center"/>
              <w:rPr>
                <w:sz w:val="18"/>
                <w:lang w:eastAsia="en-US"/>
              </w:rPr>
            </w:pPr>
            <w:r w:rsidRPr="00912741">
              <w:rPr>
                <w:sz w:val="18"/>
                <w:lang w:eastAsia="en-US"/>
              </w:rPr>
              <w:t>rozbudowa</w:t>
            </w:r>
          </w:p>
        </w:tc>
        <w:tc>
          <w:tcPr>
            <w:tcW w:w="1561" w:type="dxa"/>
            <w:tcBorders>
              <w:top w:val="single" w:sz="6" w:space="0" w:color="auto"/>
              <w:left w:val="single" w:sz="6" w:space="0" w:color="auto"/>
              <w:bottom w:val="single" w:sz="6" w:space="0" w:color="auto"/>
              <w:right w:val="single" w:sz="6" w:space="0" w:color="auto"/>
            </w:tcBorders>
            <w:vAlign w:val="center"/>
          </w:tcPr>
          <w:p w14:paraId="06EE7694" w14:textId="7DAA45E4" w:rsidR="00061896" w:rsidRPr="00912741" w:rsidRDefault="00061896" w:rsidP="00061896">
            <w:pPr>
              <w:pStyle w:val="Lubustabela"/>
            </w:pPr>
            <w:r w:rsidRPr="00912741">
              <w:t>35 000</w:t>
            </w:r>
          </w:p>
        </w:tc>
        <w:tc>
          <w:tcPr>
            <w:tcW w:w="1703" w:type="dxa"/>
            <w:tcBorders>
              <w:top w:val="single" w:sz="6" w:space="0" w:color="auto"/>
              <w:left w:val="single" w:sz="6" w:space="0" w:color="auto"/>
              <w:bottom w:val="single" w:sz="6" w:space="0" w:color="auto"/>
              <w:right w:val="single" w:sz="6" w:space="0" w:color="auto"/>
            </w:tcBorders>
          </w:tcPr>
          <w:p w14:paraId="0547B056" w14:textId="77777777" w:rsidR="00061896" w:rsidRPr="00912741" w:rsidRDefault="00061896" w:rsidP="00061896">
            <w:pPr>
              <w:pStyle w:val="Lubustabela"/>
            </w:pPr>
            <w:r w:rsidRPr="00912741">
              <w:t>odpowiednio do kosztorysu</w:t>
            </w:r>
          </w:p>
          <w:p w14:paraId="2A4478EF" w14:textId="77777777" w:rsidR="00061896" w:rsidRPr="00912741" w:rsidRDefault="00061896" w:rsidP="00061896">
            <w:pPr>
              <w:jc w:val="center"/>
              <w:rPr>
                <w:sz w:val="18"/>
                <w:lang w:eastAsia="en-US"/>
              </w:rPr>
            </w:pPr>
            <w:r w:rsidRPr="00912741">
              <w:rPr>
                <w:sz w:val="18"/>
                <w:lang w:eastAsia="en-US"/>
              </w:rPr>
              <w:t xml:space="preserve"> (środki własne i środki unijne)</w:t>
            </w:r>
          </w:p>
        </w:tc>
        <w:tc>
          <w:tcPr>
            <w:tcW w:w="1092" w:type="dxa"/>
            <w:gridSpan w:val="2"/>
            <w:tcBorders>
              <w:top w:val="single" w:sz="6" w:space="0" w:color="auto"/>
              <w:left w:val="single" w:sz="6" w:space="0" w:color="auto"/>
              <w:bottom w:val="single" w:sz="6" w:space="0" w:color="auto"/>
              <w:right w:val="single" w:sz="6" w:space="0" w:color="auto"/>
            </w:tcBorders>
            <w:vAlign w:val="center"/>
          </w:tcPr>
          <w:p w14:paraId="1FE02A50" w14:textId="67944D38" w:rsidR="00061896" w:rsidRPr="00912741" w:rsidRDefault="00061896" w:rsidP="00061896">
            <w:pPr>
              <w:pStyle w:val="Lubustabela"/>
            </w:pPr>
            <w:r w:rsidRPr="00912741">
              <w:t>2018</w:t>
            </w:r>
          </w:p>
        </w:tc>
        <w:tc>
          <w:tcPr>
            <w:tcW w:w="1840" w:type="dxa"/>
            <w:tcBorders>
              <w:top w:val="single" w:sz="6" w:space="0" w:color="auto"/>
              <w:left w:val="single" w:sz="6" w:space="0" w:color="auto"/>
              <w:bottom w:val="single" w:sz="6" w:space="0" w:color="auto"/>
              <w:right w:val="single" w:sz="6" w:space="0" w:color="auto"/>
            </w:tcBorders>
            <w:vAlign w:val="center"/>
          </w:tcPr>
          <w:p w14:paraId="75C40F75" w14:textId="77777777" w:rsidR="00061896" w:rsidRPr="00912741" w:rsidRDefault="00061896" w:rsidP="00061896">
            <w:pPr>
              <w:pStyle w:val="Lubustabela"/>
            </w:pPr>
            <w:r w:rsidRPr="00912741">
              <w:t xml:space="preserve">INNEKO Sp. z o.o., </w:t>
            </w:r>
          </w:p>
          <w:p w14:paraId="7D91F7E2" w14:textId="77777777" w:rsidR="00061896" w:rsidRPr="00912741" w:rsidRDefault="00061896" w:rsidP="00061896">
            <w:pPr>
              <w:pStyle w:val="Lubustabela"/>
            </w:pPr>
            <w:r w:rsidRPr="00912741">
              <w:t xml:space="preserve">ul. Teatralna 49, </w:t>
            </w:r>
          </w:p>
          <w:p w14:paraId="63DF8705" w14:textId="77777777" w:rsidR="00061896" w:rsidRPr="00912741" w:rsidRDefault="00061896" w:rsidP="00061896">
            <w:pPr>
              <w:pStyle w:val="Lubustabela"/>
            </w:pPr>
            <w:r w:rsidRPr="00912741">
              <w:t>66-400 Gorzów Wlkp.</w:t>
            </w:r>
          </w:p>
        </w:tc>
      </w:tr>
      <w:tr w:rsidR="00061896" w:rsidRPr="00912741" w14:paraId="27BA042D" w14:textId="77777777" w:rsidTr="00E50C87">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20AA73AB" w14:textId="77777777" w:rsidR="00061896" w:rsidRPr="00912741" w:rsidRDefault="00061896" w:rsidP="00061896">
            <w:pPr>
              <w:pStyle w:val="Lubustabela"/>
              <w:numPr>
                <w:ilvl w:val="0"/>
                <w:numId w:val="45"/>
              </w:numPr>
            </w:pPr>
          </w:p>
        </w:tc>
        <w:tc>
          <w:tcPr>
            <w:tcW w:w="1717" w:type="dxa"/>
            <w:tcBorders>
              <w:top w:val="single" w:sz="6" w:space="0" w:color="auto"/>
              <w:left w:val="single" w:sz="6" w:space="0" w:color="auto"/>
              <w:bottom w:val="single" w:sz="6" w:space="0" w:color="auto"/>
              <w:right w:val="single" w:sz="6" w:space="0" w:color="auto"/>
            </w:tcBorders>
            <w:vAlign w:val="center"/>
          </w:tcPr>
          <w:p w14:paraId="4624228A" w14:textId="77777777" w:rsidR="00061896" w:rsidRPr="00912741" w:rsidRDefault="00061896" w:rsidP="00061896">
            <w:pPr>
              <w:pStyle w:val="Lubustabela"/>
            </w:pPr>
            <w:r w:rsidRPr="00912741">
              <w:t xml:space="preserve">Instalacja do zgazowania odpadów komunalnych z jednoczesną utylizacją odpadów </w:t>
            </w:r>
            <w:proofErr w:type="spellStart"/>
            <w:r w:rsidRPr="00912741">
              <w:t>poprocesowych</w:t>
            </w:r>
            <w:proofErr w:type="spellEnd"/>
          </w:p>
        </w:tc>
        <w:tc>
          <w:tcPr>
            <w:tcW w:w="1695" w:type="dxa"/>
            <w:tcBorders>
              <w:top w:val="single" w:sz="6" w:space="0" w:color="auto"/>
              <w:left w:val="single" w:sz="6" w:space="0" w:color="auto"/>
              <w:bottom w:val="single" w:sz="6" w:space="0" w:color="auto"/>
              <w:right w:val="single" w:sz="6" w:space="0" w:color="auto"/>
            </w:tcBorders>
            <w:vAlign w:val="center"/>
          </w:tcPr>
          <w:p w14:paraId="734DE38B" w14:textId="77777777" w:rsidR="00061896" w:rsidRPr="00912741" w:rsidRDefault="00061896" w:rsidP="00061896">
            <w:pPr>
              <w:pStyle w:val="Lubustabela"/>
            </w:pPr>
            <w:r w:rsidRPr="00912741">
              <w:t>budowa</w:t>
            </w:r>
          </w:p>
        </w:tc>
        <w:tc>
          <w:tcPr>
            <w:tcW w:w="1561" w:type="dxa"/>
            <w:tcBorders>
              <w:top w:val="single" w:sz="6" w:space="0" w:color="auto"/>
              <w:left w:val="single" w:sz="6" w:space="0" w:color="auto"/>
              <w:bottom w:val="single" w:sz="6" w:space="0" w:color="auto"/>
              <w:right w:val="single" w:sz="6" w:space="0" w:color="auto"/>
            </w:tcBorders>
            <w:vAlign w:val="center"/>
          </w:tcPr>
          <w:p w14:paraId="0E1F3C6B" w14:textId="77777777" w:rsidR="00061896" w:rsidRPr="00912741" w:rsidRDefault="00061896" w:rsidP="00061896">
            <w:pPr>
              <w:pStyle w:val="Lubustabela"/>
            </w:pPr>
            <w:r w:rsidRPr="00912741">
              <w:t>7 000</w:t>
            </w:r>
          </w:p>
        </w:tc>
        <w:tc>
          <w:tcPr>
            <w:tcW w:w="1703" w:type="dxa"/>
            <w:tcBorders>
              <w:top w:val="single" w:sz="6" w:space="0" w:color="auto"/>
              <w:left w:val="single" w:sz="6" w:space="0" w:color="auto"/>
              <w:bottom w:val="single" w:sz="6" w:space="0" w:color="auto"/>
              <w:right w:val="single" w:sz="6" w:space="0" w:color="auto"/>
            </w:tcBorders>
            <w:vAlign w:val="center"/>
          </w:tcPr>
          <w:p w14:paraId="5F5D7E28" w14:textId="77777777" w:rsidR="00061896" w:rsidRPr="00912741" w:rsidRDefault="00061896" w:rsidP="00061896">
            <w:pPr>
              <w:pStyle w:val="Lubustabela"/>
            </w:pPr>
            <w:r w:rsidRPr="00912741">
              <w:t>około 4 900</w:t>
            </w:r>
          </w:p>
          <w:p w14:paraId="20BDA198" w14:textId="77777777" w:rsidR="00061896" w:rsidRPr="00912741" w:rsidRDefault="00061896" w:rsidP="00061896">
            <w:pPr>
              <w:pStyle w:val="Lubustabela"/>
            </w:pPr>
            <w:r w:rsidRPr="00912741">
              <w:t xml:space="preserve">(środki unijne, NFOŚiGW, </w:t>
            </w:r>
            <w:proofErr w:type="spellStart"/>
            <w:r w:rsidRPr="00912741">
              <w:t>WFOŚiGW</w:t>
            </w:r>
            <w:proofErr w:type="spellEnd"/>
            <w:r w:rsidRPr="00912741">
              <w:t>)</w:t>
            </w:r>
          </w:p>
        </w:tc>
        <w:tc>
          <w:tcPr>
            <w:tcW w:w="1092" w:type="dxa"/>
            <w:gridSpan w:val="2"/>
            <w:tcBorders>
              <w:top w:val="single" w:sz="6" w:space="0" w:color="auto"/>
              <w:left w:val="single" w:sz="6" w:space="0" w:color="auto"/>
              <w:bottom w:val="single" w:sz="6" w:space="0" w:color="auto"/>
              <w:right w:val="single" w:sz="6" w:space="0" w:color="auto"/>
            </w:tcBorders>
            <w:vAlign w:val="center"/>
          </w:tcPr>
          <w:p w14:paraId="25ED0EA0" w14:textId="535EDC1E" w:rsidR="00061896" w:rsidRPr="00912741" w:rsidRDefault="00061896" w:rsidP="00061896">
            <w:pPr>
              <w:pStyle w:val="Lubustabela"/>
            </w:pPr>
            <w:r w:rsidRPr="00912741">
              <w:t>2018</w:t>
            </w:r>
          </w:p>
        </w:tc>
        <w:tc>
          <w:tcPr>
            <w:tcW w:w="1840" w:type="dxa"/>
            <w:tcBorders>
              <w:top w:val="single" w:sz="6" w:space="0" w:color="auto"/>
              <w:left w:val="single" w:sz="6" w:space="0" w:color="auto"/>
              <w:bottom w:val="single" w:sz="6" w:space="0" w:color="auto"/>
              <w:right w:val="single" w:sz="6" w:space="0" w:color="auto"/>
            </w:tcBorders>
            <w:vAlign w:val="center"/>
          </w:tcPr>
          <w:p w14:paraId="1256D1C4" w14:textId="26029C10" w:rsidR="00061896" w:rsidRPr="00912741" w:rsidRDefault="00061896" w:rsidP="00061896">
            <w:pPr>
              <w:pStyle w:val="Lubustabela"/>
            </w:pPr>
            <w:r w:rsidRPr="00912741">
              <w:t>Miejskie Zakłady Komunalne Sp. z o.o., ul. Kopernika 4a, 66-470 Kostrzyn nad Odrą</w:t>
            </w:r>
          </w:p>
        </w:tc>
      </w:tr>
      <w:tr w:rsidR="00061896" w:rsidRPr="00912741" w14:paraId="1A6AA7DF" w14:textId="77777777" w:rsidTr="00E50C87">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263F0020" w14:textId="77777777" w:rsidR="00061896" w:rsidRPr="00912741" w:rsidRDefault="00061896" w:rsidP="00061896">
            <w:pPr>
              <w:pStyle w:val="Lubustabela"/>
              <w:numPr>
                <w:ilvl w:val="0"/>
                <w:numId w:val="45"/>
              </w:numPr>
            </w:pPr>
          </w:p>
        </w:tc>
        <w:tc>
          <w:tcPr>
            <w:tcW w:w="1717" w:type="dxa"/>
            <w:tcBorders>
              <w:top w:val="single" w:sz="6" w:space="0" w:color="auto"/>
              <w:left w:val="single" w:sz="6" w:space="0" w:color="auto"/>
              <w:bottom w:val="single" w:sz="6" w:space="0" w:color="auto"/>
              <w:right w:val="single" w:sz="6" w:space="0" w:color="auto"/>
            </w:tcBorders>
            <w:vAlign w:val="center"/>
          </w:tcPr>
          <w:p w14:paraId="59F493EE" w14:textId="77777777" w:rsidR="00061896" w:rsidRPr="00912741" w:rsidRDefault="00061896" w:rsidP="00061896">
            <w:pPr>
              <w:pStyle w:val="Lubustabela"/>
            </w:pPr>
            <w:r w:rsidRPr="00912741">
              <w:t>Elektrociepłownia lub ciepłownia na paliwa alternatywne</w:t>
            </w:r>
          </w:p>
        </w:tc>
        <w:tc>
          <w:tcPr>
            <w:tcW w:w="1695" w:type="dxa"/>
            <w:tcBorders>
              <w:top w:val="single" w:sz="6" w:space="0" w:color="auto"/>
              <w:left w:val="single" w:sz="6" w:space="0" w:color="auto"/>
              <w:bottom w:val="single" w:sz="6" w:space="0" w:color="auto"/>
              <w:right w:val="single" w:sz="6" w:space="0" w:color="auto"/>
            </w:tcBorders>
            <w:vAlign w:val="center"/>
          </w:tcPr>
          <w:p w14:paraId="16DBF62B" w14:textId="77777777" w:rsidR="00061896" w:rsidRPr="00912741" w:rsidRDefault="00061896" w:rsidP="00061896">
            <w:pPr>
              <w:pStyle w:val="Lubustabela"/>
            </w:pPr>
            <w:r w:rsidRPr="00912741">
              <w:t>budowa</w:t>
            </w:r>
          </w:p>
        </w:tc>
        <w:tc>
          <w:tcPr>
            <w:tcW w:w="1561" w:type="dxa"/>
            <w:tcBorders>
              <w:top w:val="single" w:sz="6" w:space="0" w:color="auto"/>
              <w:left w:val="single" w:sz="6" w:space="0" w:color="auto"/>
              <w:bottom w:val="single" w:sz="6" w:space="0" w:color="auto"/>
              <w:right w:val="single" w:sz="6" w:space="0" w:color="auto"/>
            </w:tcBorders>
            <w:vAlign w:val="center"/>
          </w:tcPr>
          <w:p w14:paraId="0F7F87E5" w14:textId="77777777" w:rsidR="00061896" w:rsidRPr="00912741" w:rsidRDefault="00061896" w:rsidP="00061896">
            <w:pPr>
              <w:pStyle w:val="Lubustabela"/>
            </w:pPr>
            <w:r w:rsidRPr="00912741">
              <w:t>65 000</w:t>
            </w:r>
          </w:p>
        </w:tc>
        <w:tc>
          <w:tcPr>
            <w:tcW w:w="1703" w:type="dxa"/>
            <w:tcBorders>
              <w:top w:val="single" w:sz="6" w:space="0" w:color="auto"/>
              <w:left w:val="single" w:sz="6" w:space="0" w:color="auto"/>
              <w:bottom w:val="single" w:sz="6" w:space="0" w:color="auto"/>
              <w:right w:val="single" w:sz="6" w:space="0" w:color="auto"/>
            </w:tcBorders>
            <w:vAlign w:val="center"/>
          </w:tcPr>
          <w:p w14:paraId="2A8D1F7B" w14:textId="77777777" w:rsidR="00061896" w:rsidRPr="00912741" w:rsidRDefault="00061896" w:rsidP="00061896">
            <w:pPr>
              <w:pStyle w:val="Lubustabela"/>
            </w:pPr>
            <w:r w:rsidRPr="00912741">
              <w:t>45 500</w:t>
            </w:r>
          </w:p>
          <w:p w14:paraId="02FD6982" w14:textId="77777777" w:rsidR="00061896" w:rsidRPr="00912741" w:rsidRDefault="00061896" w:rsidP="00061896">
            <w:pPr>
              <w:pStyle w:val="Lubustabela"/>
            </w:pPr>
            <w:r w:rsidRPr="00912741">
              <w:t>(środki unijne)</w:t>
            </w:r>
          </w:p>
        </w:tc>
        <w:tc>
          <w:tcPr>
            <w:tcW w:w="1092" w:type="dxa"/>
            <w:gridSpan w:val="2"/>
            <w:tcBorders>
              <w:top w:val="single" w:sz="6" w:space="0" w:color="auto"/>
              <w:left w:val="single" w:sz="6" w:space="0" w:color="auto"/>
              <w:bottom w:val="single" w:sz="6" w:space="0" w:color="auto"/>
              <w:right w:val="single" w:sz="6" w:space="0" w:color="auto"/>
            </w:tcBorders>
            <w:vAlign w:val="center"/>
          </w:tcPr>
          <w:p w14:paraId="4EC56011" w14:textId="2846F77C" w:rsidR="00061896" w:rsidRPr="00912741" w:rsidRDefault="00061896" w:rsidP="00061896">
            <w:pPr>
              <w:pStyle w:val="Lubustabela"/>
            </w:pPr>
            <w:r w:rsidRPr="00912741">
              <w:t>2020</w:t>
            </w:r>
          </w:p>
        </w:tc>
        <w:tc>
          <w:tcPr>
            <w:tcW w:w="1840" w:type="dxa"/>
            <w:tcBorders>
              <w:top w:val="single" w:sz="6" w:space="0" w:color="auto"/>
              <w:left w:val="single" w:sz="6" w:space="0" w:color="auto"/>
              <w:bottom w:val="single" w:sz="6" w:space="0" w:color="auto"/>
              <w:right w:val="single" w:sz="6" w:space="0" w:color="auto"/>
            </w:tcBorders>
            <w:vAlign w:val="center"/>
          </w:tcPr>
          <w:p w14:paraId="05033CBB" w14:textId="77777777" w:rsidR="00061896" w:rsidRPr="00912741" w:rsidRDefault="00061896" w:rsidP="00061896">
            <w:pPr>
              <w:pStyle w:val="Lubustabela"/>
            </w:pPr>
            <w:r w:rsidRPr="00912741">
              <w:t>Sorter Sp. z o.o.,</w:t>
            </w:r>
          </w:p>
          <w:p w14:paraId="683D802A" w14:textId="77777777" w:rsidR="00061896" w:rsidRPr="00912741" w:rsidRDefault="00061896" w:rsidP="00061896">
            <w:pPr>
              <w:pStyle w:val="Lubustabela"/>
            </w:pPr>
            <w:r w:rsidRPr="00912741">
              <w:t>61-578 Poznań, ul. Niedziałkowskiego 28</w:t>
            </w:r>
          </w:p>
        </w:tc>
      </w:tr>
      <w:tr w:rsidR="00061896" w:rsidRPr="00912741" w14:paraId="7D5B9A64" w14:textId="77777777" w:rsidTr="00E50C87">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08B6DCF9" w14:textId="77777777" w:rsidR="00061896" w:rsidRPr="00912741" w:rsidRDefault="00061896" w:rsidP="00061896">
            <w:pPr>
              <w:pStyle w:val="Lubustabela"/>
              <w:numPr>
                <w:ilvl w:val="0"/>
                <w:numId w:val="45"/>
              </w:numPr>
            </w:pPr>
          </w:p>
        </w:tc>
        <w:tc>
          <w:tcPr>
            <w:tcW w:w="1717" w:type="dxa"/>
            <w:tcBorders>
              <w:top w:val="single" w:sz="6" w:space="0" w:color="auto"/>
              <w:left w:val="single" w:sz="6" w:space="0" w:color="auto"/>
              <w:bottom w:val="single" w:sz="6" w:space="0" w:color="auto"/>
              <w:right w:val="single" w:sz="6" w:space="0" w:color="auto"/>
            </w:tcBorders>
            <w:vAlign w:val="center"/>
          </w:tcPr>
          <w:p w14:paraId="6A47F074" w14:textId="77777777" w:rsidR="00061896" w:rsidRPr="00912741" w:rsidRDefault="00061896" w:rsidP="00061896">
            <w:pPr>
              <w:pStyle w:val="Lubustabela"/>
            </w:pPr>
            <w:r w:rsidRPr="00912741">
              <w:t>Elektrociepłownia lub ciepłownia na paliwa alternatywne</w:t>
            </w:r>
          </w:p>
        </w:tc>
        <w:tc>
          <w:tcPr>
            <w:tcW w:w="1695" w:type="dxa"/>
            <w:tcBorders>
              <w:top w:val="single" w:sz="6" w:space="0" w:color="auto"/>
              <w:left w:val="single" w:sz="6" w:space="0" w:color="auto"/>
              <w:bottom w:val="single" w:sz="6" w:space="0" w:color="auto"/>
              <w:right w:val="single" w:sz="6" w:space="0" w:color="auto"/>
            </w:tcBorders>
            <w:vAlign w:val="center"/>
          </w:tcPr>
          <w:p w14:paraId="64E09497" w14:textId="77777777" w:rsidR="00061896" w:rsidRPr="00912741" w:rsidRDefault="00061896" w:rsidP="00061896">
            <w:pPr>
              <w:pStyle w:val="Lubustabela"/>
            </w:pPr>
            <w:r w:rsidRPr="00912741">
              <w:t>budowa</w:t>
            </w:r>
          </w:p>
        </w:tc>
        <w:tc>
          <w:tcPr>
            <w:tcW w:w="1561" w:type="dxa"/>
            <w:tcBorders>
              <w:top w:val="single" w:sz="6" w:space="0" w:color="auto"/>
              <w:left w:val="single" w:sz="6" w:space="0" w:color="auto"/>
              <w:bottom w:val="single" w:sz="6" w:space="0" w:color="auto"/>
              <w:right w:val="single" w:sz="6" w:space="0" w:color="auto"/>
            </w:tcBorders>
            <w:vAlign w:val="center"/>
          </w:tcPr>
          <w:p w14:paraId="16B147C3" w14:textId="77777777" w:rsidR="00061896" w:rsidRPr="00912741" w:rsidRDefault="00061896" w:rsidP="00061896">
            <w:pPr>
              <w:pStyle w:val="Lubustabela"/>
            </w:pPr>
            <w:r w:rsidRPr="00912741">
              <w:t>35 000</w:t>
            </w:r>
          </w:p>
        </w:tc>
        <w:tc>
          <w:tcPr>
            <w:tcW w:w="1703" w:type="dxa"/>
            <w:tcBorders>
              <w:top w:val="single" w:sz="6" w:space="0" w:color="auto"/>
              <w:left w:val="single" w:sz="6" w:space="0" w:color="auto"/>
              <w:bottom w:val="single" w:sz="6" w:space="0" w:color="auto"/>
              <w:right w:val="single" w:sz="6" w:space="0" w:color="auto"/>
            </w:tcBorders>
            <w:vAlign w:val="center"/>
          </w:tcPr>
          <w:p w14:paraId="2A1AD4B0" w14:textId="77777777" w:rsidR="00061896" w:rsidRPr="00912741" w:rsidRDefault="00061896" w:rsidP="00061896">
            <w:pPr>
              <w:pStyle w:val="Lubustabela"/>
            </w:pPr>
            <w:r w:rsidRPr="00912741">
              <w:t>około 24 500</w:t>
            </w:r>
          </w:p>
          <w:p w14:paraId="625E3D66" w14:textId="77777777" w:rsidR="00061896" w:rsidRPr="00912741" w:rsidRDefault="00061896" w:rsidP="00061896">
            <w:pPr>
              <w:pStyle w:val="Lubustabela"/>
            </w:pPr>
            <w:r w:rsidRPr="00912741">
              <w:t>(środki unijne)</w:t>
            </w:r>
          </w:p>
        </w:tc>
        <w:tc>
          <w:tcPr>
            <w:tcW w:w="1092" w:type="dxa"/>
            <w:gridSpan w:val="2"/>
            <w:tcBorders>
              <w:top w:val="single" w:sz="6" w:space="0" w:color="auto"/>
              <w:left w:val="single" w:sz="6" w:space="0" w:color="auto"/>
              <w:bottom w:val="single" w:sz="6" w:space="0" w:color="auto"/>
              <w:right w:val="single" w:sz="6" w:space="0" w:color="auto"/>
            </w:tcBorders>
            <w:vAlign w:val="center"/>
          </w:tcPr>
          <w:p w14:paraId="54666D9C" w14:textId="6B4BCECB" w:rsidR="00061896" w:rsidRPr="00912741" w:rsidRDefault="00061896" w:rsidP="00061896">
            <w:pPr>
              <w:pStyle w:val="Lubustabela"/>
            </w:pPr>
            <w:r w:rsidRPr="00912741">
              <w:t>2020</w:t>
            </w:r>
          </w:p>
        </w:tc>
        <w:tc>
          <w:tcPr>
            <w:tcW w:w="1840" w:type="dxa"/>
            <w:tcBorders>
              <w:top w:val="single" w:sz="6" w:space="0" w:color="auto"/>
              <w:left w:val="single" w:sz="6" w:space="0" w:color="auto"/>
              <w:bottom w:val="single" w:sz="6" w:space="0" w:color="auto"/>
              <w:right w:val="single" w:sz="6" w:space="0" w:color="auto"/>
            </w:tcBorders>
            <w:vAlign w:val="center"/>
          </w:tcPr>
          <w:p w14:paraId="7887E7AA" w14:textId="77777777" w:rsidR="00061896" w:rsidRPr="00912741" w:rsidRDefault="00061896" w:rsidP="00061896">
            <w:pPr>
              <w:pStyle w:val="Lubustabela"/>
            </w:pPr>
            <w:r w:rsidRPr="00912741">
              <w:t>Sorter Sp. z o.o.,</w:t>
            </w:r>
          </w:p>
          <w:p w14:paraId="10CF577A" w14:textId="77777777" w:rsidR="00061896" w:rsidRPr="00912741" w:rsidRDefault="00061896" w:rsidP="00061896">
            <w:pPr>
              <w:pStyle w:val="Lubustabela"/>
            </w:pPr>
            <w:r w:rsidRPr="00912741">
              <w:t>61-578 Poznań, ul. Niedziałkowskiego 28</w:t>
            </w:r>
          </w:p>
        </w:tc>
      </w:tr>
      <w:tr w:rsidR="00C60EE8" w:rsidRPr="00912741" w14:paraId="311A4905" w14:textId="77777777" w:rsidTr="00C60EE8">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06BC5A23" w14:textId="77777777" w:rsidR="00C60EE8" w:rsidRPr="00912741" w:rsidRDefault="00C60EE8" w:rsidP="00C60EE8">
            <w:pPr>
              <w:pStyle w:val="Lubustabela"/>
              <w:numPr>
                <w:ilvl w:val="0"/>
                <w:numId w:val="45"/>
              </w:numPr>
            </w:pPr>
          </w:p>
        </w:tc>
        <w:tc>
          <w:tcPr>
            <w:tcW w:w="1717" w:type="dxa"/>
            <w:tcBorders>
              <w:top w:val="single" w:sz="6" w:space="0" w:color="auto"/>
              <w:left w:val="single" w:sz="6" w:space="0" w:color="auto"/>
              <w:bottom w:val="single" w:sz="6" w:space="0" w:color="auto"/>
              <w:right w:val="single" w:sz="6" w:space="0" w:color="auto"/>
            </w:tcBorders>
          </w:tcPr>
          <w:p w14:paraId="02DAB0B5" w14:textId="47630873" w:rsidR="00C60EE8" w:rsidRPr="00912741" w:rsidRDefault="00C60EE8" w:rsidP="00C60EE8">
            <w:pPr>
              <w:pStyle w:val="Lubustabela"/>
            </w:pPr>
            <w:r w:rsidRPr="00912741">
              <w:t>Instalacja do obróbki termicznej odpadów i paliwa alternatywnego</w:t>
            </w:r>
          </w:p>
        </w:tc>
        <w:tc>
          <w:tcPr>
            <w:tcW w:w="1695" w:type="dxa"/>
            <w:tcBorders>
              <w:top w:val="single" w:sz="6" w:space="0" w:color="auto"/>
              <w:left w:val="single" w:sz="6" w:space="0" w:color="auto"/>
              <w:bottom w:val="single" w:sz="6" w:space="0" w:color="auto"/>
              <w:right w:val="single" w:sz="6" w:space="0" w:color="auto"/>
            </w:tcBorders>
            <w:vAlign w:val="center"/>
          </w:tcPr>
          <w:p w14:paraId="1AB9C7E1" w14:textId="0E328411" w:rsidR="00C60EE8" w:rsidRPr="00912741" w:rsidRDefault="00C60EE8" w:rsidP="00C60EE8">
            <w:pPr>
              <w:pStyle w:val="Lubustabela"/>
            </w:pPr>
            <w:r w:rsidRPr="00912741">
              <w:t>budowa</w:t>
            </w:r>
          </w:p>
        </w:tc>
        <w:tc>
          <w:tcPr>
            <w:tcW w:w="1561" w:type="dxa"/>
            <w:tcBorders>
              <w:top w:val="single" w:sz="6" w:space="0" w:color="auto"/>
              <w:left w:val="single" w:sz="6" w:space="0" w:color="auto"/>
              <w:bottom w:val="single" w:sz="6" w:space="0" w:color="auto"/>
              <w:right w:val="single" w:sz="6" w:space="0" w:color="auto"/>
            </w:tcBorders>
            <w:vAlign w:val="center"/>
          </w:tcPr>
          <w:p w14:paraId="6435B816" w14:textId="3B07E261" w:rsidR="00C60EE8" w:rsidRPr="00912741" w:rsidRDefault="00C60EE8" w:rsidP="00C60EE8">
            <w:pPr>
              <w:pStyle w:val="Lubustabela"/>
            </w:pPr>
            <w:r w:rsidRPr="00912741">
              <w:t>b.d.</w:t>
            </w:r>
          </w:p>
        </w:tc>
        <w:tc>
          <w:tcPr>
            <w:tcW w:w="1703" w:type="dxa"/>
            <w:tcBorders>
              <w:top w:val="single" w:sz="6" w:space="0" w:color="auto"/>
              <w:left w:val="single" w:sz="6" w:space="0" w:color="auto"/>
              <w:bottom w:val="single" w:sz="6" w:space="0" w:color="auto"/>
              <w:right w:val="single" w:sz="6" w:space="0" w:color="auto"/>
            </w:tcBorders>
            <w:vAlign w:val="center"/>
          </w:tcPr>
          <w:p w14:paraId="7BE4216B" w14:textId="0DAA262A" w:rsidR="00C60EE8" w:rsidRPr="00912741" w:rsidRDefault="00C60EE8" w:rsidP="00C60EE8">
            <w:pPr>
              <w:pStyle w:val="Lubustabela"/>
              <w:jc w:val="both"/>
            </w:pPr>
            <w:r w:rsidRPr="00912741">
              <w:t>zgodnie z kosztorysem</w:t>
            </w:r>
          </w:p>
        </w:tc>
        <w:tc>
          <w:tcPr>
            <w:tcW w:w="1092" w:type="dxa"/>
            <w:gridSpan w:val="2"/>
            <w:tcBorders>
              <w:top w:val="single" w:sz="6" w:space="0" w:color="auto"/>
              <w:left w:val="single" w:sz="6" w:space="0" w:color="auto"/>
              <w:bottom w:val="single" w:sz="6" w:space="0" w:color="auto"/>
              <w:right w:val="single" w:sz="6" w:space="0" w:color="auto"/>
            </w:tcBorders>
            <w:vAlign w:val="center"/>
          </w:tcPr>
          <w:p w14:paraId="79E3089E" w14:textId="26DF4DAE" w:rsidR="00C60EE8" w:rsidRPr="00912741" w:rsidRDefault="00C60EE8" w:rsidP="00C60EE8">
            <w:pPr>
              <w:pStyle w:val="Lubustabela"/>
            </w:pPr>
            <w:r w:rsidRPr="00912741">
              <w:t>2019</w:t>
            </w:r>
          </w:p>
        </w:tc>
        <w:tc>
          <w:tcPr>
            <w:tcW w:w="1840" w:type="dxa"/>
            <w:tcBorders>
              <w:top w:val="single" w:sz="6" w:space="0" w:color="auto"/>
              <w:left w:val="single" w:sz="6" w:space="0" w:color="auto"/>
              <w:bottom w:val="single" w:sz="6" w:space="0" w:color="auto"/>
              <w:right w:val="single" w:sz="6" w:space="0" w:color="auto"/>
            </w:tcBorders>
            <w:vAlign w:val="center"/>
          </w:tcPr>
          <w:p w14:paraId="15CE9441" w14:textId="4930415E" w:rsidR="00C60EE8" w:rsidRPr="00912741" w:rsidRDefault="00C60EE8" w:rsidP="00C60EE8">
            <w:pPr>
              <w:pStyle w:val="Lubustabela"/>
            </w:pPr>
            <w:r w:rsidRPr="00912741">
              <w:t>ZUO International Sp. z o.o., Kunowice</w:t>
            </w:r>
          </w:p>
        </w:tc>
      </w:tr>
      <w:tr w:rsidR="00C60EE8" w:rsidRPr="00912741" w14:paraId="0C7A69F3" w14:textId="77777777" w:rsidTr="00E50C87">
        <w:trPr>
          <w:gridAfter w:val="6"/>
          <w:wAfter w:w="7831" w:type="dxa"/>
          <w:cantSplit/>
        </w:trPr>
        <w:tc>
          <w:tcPr>
            <w:tcW w:w="9918"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E3EDB93" w14:textId="77777777" w:rsidR="00C60EE8" w:rsidRPr="00912741" w:rsidRDefault="00C60EE8" w:rsidP="00C60EE8">
            <w:pPr>
              <w:pStyle w:val="Lubustabela"/>
            </w:pPr>
            <w:r w:rsidRPr="00912741">
              <w:t>Składowiska odpadów komunalnych o statusie regionalnej instalacji do przetwarzania odpadów komunalnych</w:t>
            </w:r>
          </w:p>
        </w:tc>
      </w:tr>
      <w:tr w:rsidR="00C60EE8" w:rsidRPr="00912741" w14:paraId="0396DB05" w14:textId="77777777" w:rsidTr="00E50C87">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4F3F570F" w14:textId="77777777" w:rsidR="00C60EE8" w:rsidRPr="00912741" w:rsidRDefault="00C60EE8" w:rsidP="00C60EE8">
            <w:pPr>
              <w:pStyle w:val="Lubustabela"/>
              <w:numPr>
                <w:ilvl w:val="0"/>
                <w:numId w:val="31"/>
              </w:numPr>
            </w:pPr>
            <w:r w:rsidRPr="00912741">
              <w:t>3.</w:t>
            </w:r>
          </w:p>
        </w:tc>
        <w:tc>
          <w:tcPr>
            <w:tcW w:w="1717" w:type="dxa"/>
            <w:tcBorders>
              <w:top w:val="single" w:sz="6" w:space="0" w:color="auto"/>
              <w:left w:val="single" w:sz="6" w:space="0" w:color="auto"/>
              <w:bottom w:val="single" w:sz="6" w:space="0" w:color="auto"/>
              <w:right w:val="single" w:sz="6" w:space="0" w:color="auto"/>
            </w:tcBorders>
            <w:vAlign w:val="center"/>
          </w:tcPr>
          <w:p w14:paraId="4BFBB4BD" w14:textId="77777777" w:rsidR="00C60EE8" w:rsidRPr="00912741" w:rsidRDefault="00C60EE8" w:rsidP="00C60EE8">
            <w:pPr>
              <w:pStyle w:val="Lubustabela"/>
            </w:pPr>
            <w:r w:rsidRPr="00912741">
              <w:t>Rozbudowa składowiska odpadów w Kiełczu -Budowa kwatery nr 4</w:t>
            </w:r>
          </w:p>
        </w:tc>
        <w:tc>
          <w:tcPr>
            <w:tcW w:w="1695" w:type="dxa"/>
            <w:tcBorders>
              <w:top w:val="single" w:sz="6" w:space="0" w:color="auto"/>
              <w:left w:val="single" w:sz="6" w:space="0" w:color="auto"/>
              <w:bottom w:val="single" w:sz="6" w:space="0" w:color="auto"/>
              <w:right w:val="single" w:sz="6" w:space="0" w:color="auto"/>
            </w:tcBorders>
            <w:vAlign w:val="center"/>
          </w:tcPr>
          <w:p w14:paraId="12518BC8" w14:textId="77777777" w:rsidR="00C60EE8" w:rsidRPr="00912741" w:rsidRDefault="00C60EE8" w:rsidP="00C60EE8">
            <w:pPr>
              <w:pStyle w:val="Lubustabela"/>
            </w:pPr>
            <w:r w:rsidRPr="00912741">
              <w:t>rozbudowa</w:t>
            </w:r>
          </w:p>
        </w:tc>
        <w:tc>
          <w:tcPr>
            <w:tcW w:w="1561" w:type="dxa"/>
            <w:tcBorders>
              <w:top w:val="single" w:sz="6" w:space="0" w:color="auto"/>
              <w:left w:val="single" w:sz="6" w:space="0" w:color="auto"/>
              <w:bottom w:val="single" w:sz="6" w:space="0" w:color="auto"/>
              <w:right w:val="single" w:sz="6" w:space="0" w:color="auto"/>
            </w:tcBorders>
            <w:vAlign w:val="center"/>
          </w:tcPr>
          <w:p w14:paraId="5D6C3851" w14:textId="77777777" w:rsidR="00C60EE8" w:rsidRPr="00912741" w:rsidRDefault="00C60EE8" w:rsidP="00C60EE8">
            <w:pPr>
              <w:pStyle w:val="Lubustabela"/>
            </w:pPr>
            <w:r w:rsidRPr="00912741">
              <w:t>4 500</w:t>
            </w:r>
          </w:p>
        </w:tc>
        <w:tc>
          <w:tcPr>
            <w:tcW w:w="1719" w:type="dxa"/>
            <w:gridSpan w:val="2"/>
            <w:tcBorders>
              <w:top w:val="single" w:sz="6" w:space="0" w:color="auto"/>
              <w:left w:val="single" w:sz="6" w:space="0" w:color="auto"/>
              <w:bottom w:val="single" w:sz="6" w:space="0" w:color="auto"/>
              <w:right w:val="single" w:sz="6" w:space="0" w:color="auto"/>
            </w:tcBorders>
            <w:vAlign w:val="center"/>
          </w:tcPr>
          <w:p w14:paraId="1BB97244" w14:textId="77777777" w:rsidR="00C60EE8" w:rsidRPr="00912741" w:rsidRDefault="00C60EE8" w:rsidP="00C60EE8">
            <w:pPr>
              <w:pStyle w:val="Lubustabela"/>
            </w:pPr>
            <w:r w:rsidRPr="00912741">
              <w:t>około 3 150</w:t>
            </w:r>
          </w:p>
          <w:p w14:paraId="34615154" w14:textId="77777777" w:rsidR="00C60EE8" w:rsidRPr="00912741" w:rsidRDefault="00C60EE8" w:rsidP="00C60EE8">
            <w:pPr>
              <w:pStyle w:val="Lubustabela"/>
            </w:pPr>
            <w:r w:rsidRPr="00912741">
              <w:t>(środki unijne)</w:t>
            </w:r>
          </w:p>
        </w:tc>
        <w:tc>
          <w:tcPr>
            <w:tcW w:w="1076" w:type="dxa"/>
            <w:tcBorders>
              <w:top w:val="single" w:sz="6" w:space="0" w:color="auto"/>
              <w:left w:val="single" w:sz="6" w:space="0" w:color="auto"/>
              <w:bottom w:val="single" w:sz="6" w:space="0" w:color="auto"/>
              <w:right w:val="single" w:sz="6" w:space="0" w:color="auto"/>
            </w:tcBorders>
            <w:vAlign w:val="center"/>
          </w:tcPr>
          <w:p w14:paraId="1479C6F4" w14:textId="24971E08" w:rsidR="00C60EE8" w:rsidRPr="00912741" w:rsidRDefault="00C60EE8" w:rsidP="00C60EE8">
            <w:pPr>
              <w:pStyle w:val="Lubustabela"/>
            </w:pPr>
            <w:r w:rsidRPr="00912741">
              <w:t>2020</w:t>
            </w:r>
          </w:p>
        </w:tc>
        <w:tc>
          <w:tcPr>
            <w:tcW w:w="1840" w:type="dxa"/>
            <w:tcBorders>
              <w:top w:val="single" w:sz="6" w:space="0" w:color="auto"/>
              <w:left w:val="single" w:sz="6" w:space="0" w:color="auto"/>
              <w:bottom w:val="single" w:sz="6" w:space="0" w:color="auto"/>
              <w:right w:val="single" w:sz="6" w:space="0" w:color="auto"/>
            </w:tcBorders>
            <w:vAlign w:val="center"/>
          </w:tcPr>
          <w:p w14:paraId="1ED24467" w14:textId="6FA3A3A6" w:rsidR="00C60EE8" w:rsidRPr="00912741" w:rsidRDefault="00C60EE8" w:rsidP="00C60EE8">
            <w:pPr>
              <w:pStyle w:val="Lubustabela"/>
            </w:pPr>
            <w:proofErr w:type="spellStart"/>
            <w:r w:rsidRPr="00912741">
              <w:t>Tonsmeier</w:t>
            </w:r>
            <w:proofErr w:type="spellEnd"/>
            <w:r w:rsidRPr="00912741">
              <w:t xml:space="preserve"> Zachód Sp. z o.o. 67-100 </w:t>
            </w:r>
            <w:proofErr w:type="spellStart"/>
            <w:r w:rsidRPr="00912741">
              <w:t>Kiełcz</w:t>
            </w:r>
            <w:proofErr w:type="spellEnd"/>
            <w:r w:rsidRPr="00912741">
              <w:t xml:space="preserve"> ul. Szosa Bytomska 1</w:t>
            </w:r>
          </w:p>
        </w:tc>
      </w:tr>
      <w:tr w:rsidR="00C60EE8" w:rsidRPr="00912741" w14:paraId="36650481" w14:textId="77777777" w:rsidTr="00CC7865">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1FAFBC51" w14:textId="77777777" w:rsidR="00C60EE8" w:rsidRPr="00912741" w:rsidRDefault="00C60EE8" w:rsidP="00C60EE8">
            <w:pPr>
              <w:pStyle w:val="Lubustabela"/>
              <w:numPr>
                <w:ilvl w:val="0"/>
                <w:numId w:val="31"/>
              </w:numPr>
            </w:pPr>
          </w:p>
        </w:tc>
        <w:tc>
          <w:tcPr>
            <w:tcW w:w="1717" w:type="dxa"/>
            <w:tcBorders>
              <w:top w:val="single" w:sz="6" w:space="0" w:color="auto"/>
              <w:left w:val="single" w:sz="6" w:space="0" w:color="auto"/>
              <w:bottom w:val="single" w:sz="6" w:space="0" w:color="auto"/>
              <w:right w:val="single" w:sz="6" w:space="0" w:color="auto"/>
            </w:tcBorders>
            <w:vAlign w:val="center"/>
          </w:tcPr>
          <w:p w14:paraId="33D8412C" w14:textId="77777777" w:rsidR="00C60EE8" w:rsidRPr="00912741" w:rsidRDefault="00C60EE8" w:rsidP="00C60EE8">
            <w:pPr>
              <w:pStyle w:val="Lubustabela"/>
            </w:pPr>
            <w:r w:rsidRPr="00912741">
              <w:t xml:space="preserve">Składowisko odpadów komunalnych w m. </w:t>
            </w:r>
            <w:proofErr w:type="spellStart"/>
            <w:r w:rsidRPr="00912741">
              <w:t>Kiełcz</w:t>
            </w:r>
            <w:proofErr w:type="spellEnd"/>
            <w:r w:rsidRPr="00912741">
              <w:t xml:space="preserve"> – rekultywacja kwatery II i III</w:t>
            </w:r>
          </w:p>
        </w:tc>
        <w:tc>
          <w:tcPr>
            <w:tcW w:w="1695" w:type="dxa"/>
            <w:tcBorders>
              <w:top w:val="single" w:sz="6" w:space="0" w:color="auto"/>
              <w:left w:val="single" w:sz="6" w:space="0" w:color="auto"/>
              <w:bottom w:val="single" w:sz="6" w:space="0" w:color="auto"/>
              <w:right w:val="single" w:sz="6" w:space="0" w:color="auto"/>
            </w:tcBorders>
            <w:vAlign w:val="center"/>
          </w:tcPr>
          <w:p w14:paraId="0A491559" w14:textId="77777777" w:rsidR="00C60EE8" w:rsidRPr="00912741" w:rsidRDefault="00C60EE8" w:rsidP="00C60EE8">
            <w:pPr>
              <w:jc w:val="center"/>
              <w:rPr>
                <w:sz w:val="18"/>
                <w:lang w:eastAsia="en-US"/>
              </w:rPr>
            </w:pPr>
            <w:r w:rsidRPr="00912741">
              <w:t>rekultywacja obecnie eksploatowanych kwater</w:t>
            </w:r>
          </w:p>
        </w:tc>
        <w:tc>
          <w:tcPr>
            <w:tcW w:w="1561" w:type="dxa"/>
            <w:tcBorders>
              <w:top w:val="single" w:sz="6" w:space="0" w:color="auto"/>
              <w:left w:val="single" w:sz="6" w:space="0" w:color="auto"/>
              <w:bottom w:val="single" w:sz="6" w:space="0" w:color="auto"/>
              <w:right w:val="single" w:sz="6" w:space="0" w:color="auto"/>
            </w:tcBorders>
            <w:vAlign w:val="center"/>
          </w:tcPr>
          <w:p w14:paraId="30C49B13" w14:textId="77777777" w:rsidR="00C60EE8" w:rsidRPr="00912741" w:rsidRDefault="00C60EE8" w:rsidP="00C60EE8">
            <w:pPr>
              <w:pStyle w:val="Lubustabela"/>
            </w:pPr>
            <w:r w:rsidRPr="00912741">
              <w:t>4 825</w:t>
            </w:r>
          </w:p>
        </w:tc>
        <w:tc>
          <w:tcPr>
            <w:tcW w:w="1719" w:type="dxa"/>
            <w:gridSpan w:val="2"/>
            <w:tcBorders>
              <w:top w:val="single" w:sz="6" w:space="0" w:color="auto"/>
              <w:left w:val="single" w:sz="6" w:space="0" w:color="auto"/>
              <w:bottom w:val="single" w:sz="6" w:space="0" w:color="auto"/>
              <w:right w:val="single" w:sz="6" w:space="0" w:color="auto"/>
            </w:tcBorders>
            <w:vAlign w:val="center"/>
          </w:tcPr>
          <w:p w14:paraId="017DF409" w14:textId="77777777" w:rsidR="00C60EE8" w:rsidRPr="00912741" w:rsidRDefault="00C60EE8" w:rsidP="00C60EE8">
            <w:pPr>
              <w:pStyle w:val="Lubustabela"/>
            </w:pPr>
            <w:r w:rsidRPr="00912741">
              <w:t>około 3 380</w:t>
            </w:r>
          </w:p>
          <w:p w14:paraId="58079F5C" w14:textId="77777777" w:rsidR="00C60EE8" w:rsidRPr="00912741" w:rsidRDefault="00C60EE8" w:rsidP="00C60EE8">
            <w:pPr>
              <w:pStyle w:val="Lubustabela"/>
            </w:pPr>
            <w:r w:rsidRPr="00912741">
              <w:t>(środki własne i środki unijne)</w:t>
            </w:r>
          </w:p>
        </w:tc>
        <w:tc>
          <w:tcPr>
            <w:tcW w:w="1076" w:type="dxa"/>
            <w:tcBorders>
              <w:top w:val="single" w:sz="6" w:space="0" w:color="auto"/>
              <w:left w:val="single" w:sz="6" w:space="0" w:color="auto"/>
              <w:bottom w:val="single" w:sz="6" w:space="0" w:color="auto"/>
              <w:right w:val="single" w:sz="6" w:space="0" w:color="auto"/>
            </w:tcBorders>
            <w:vAlign w:val="center"/>
          </w:tcPr>
          <w:p w14:paraId="37797F10" w14:textId="77777777" w:rsidR="00C60EE8" w:rsidRPr="00912741" w:rsidRDefault="00C60EE8" w:rsidP="00C60EE8">
            <w:pPr>
              <w:pStyle w:val="Lubustabela"/>
            </w:pPr>
            <w:r w:rsidRPr="00912741">
              <w:t>2020</w:t>
            </w:r>
          </w:p>
        </w:tc>
        <w:tc>
          <w:tcPr>
            <w:tcW w:w="1840" w:type="dxa"/>
            <w:tcBorders>
              <w:top w:val="single" w:sz="6" w:space="0" w:color="auto"/>
              <w:left w:val="single" w:sz="6" w:space="0" w:color="auto"/>
              <w:bottom w:val="single" w:sz="6" w:space="0" w:color="auto"/>
              <w:right w:val="single" w:sz="6" w:space="0" w:color="auto"/>
            </w:tcBorders>
            <w:vAlign w:val="center"/>
          </w:tcPr>
          <w:p w14:paraId="5E96430C" w14:textId="77777777" w:rsidR="009E20FF" w:rsidRPr="00912741" w:rsidRDefault="009E20FF" w:rsidP="00FA371A">
            <w:pPr>
              <w:pStyle w:val="Lubustabela"/>
            </w:pPr>
            <w:r w:rsidRPr="00912741">
              <w:t xml:space="preserve">Miejski Zakład Gospodarki Komunalnej Sp. z o.o. </w:t>
            </w:r>
          </w:p>
          <w:p w14:paraId="099F7327" w14:textId="77777777" w:rsidR="009E20FF" w:rsidRPr="00912741" w:rsidRDefault="009E20FF" w:rsidP="00FA371A">
            <w:pPr>
              <w:pStyle w:val="Lubustabela"/>
              <w:rPr>
                <w:rStyle w:val="contact-street"/>
              </w:rPr>
            </w:pPr>
            <w:r w:rsidRPr="00912741">
              <w:rPr>
                <w:rStyle w:val="contact-street"/>
              </w:rPr>
              <w:t>ul. Cicha 6</w:t>
            </w:r>
          </w:p>
          <w:p w14:paraId="4FE1A3BE" w14:textId="4511496D" w:rsidR="009E20FF" w:rsidRPr="00912741" w:rsidRDefault="009E20FF" w:rsidP="00FA371A">
            <w:pPr>
              <w:pStyle w:val="Lubustabela"/>
            </w:pPr>
            <w:r w:rsidRPr="00912741">
              <w:rPr>
                <w:rStyle w:val="contact-street"/>
              </w:rPr>
              <w:t xml:space="preserve">67-100 Nowa Sól, </w:t>
            </w:r>
          </w:p>
          <w:p w14:paraId="4B0C6AAB" w14:textId="406CC576" w:rsidR="00C60EE8" w:rsidRPr="00912741" w:rsidRDefault="00C60EE8" w:rsidP="00C60EE8">
            <w:pPr>
              <w:pStyle w:val="Lubustabela"/>
            </w:pPr>
          </w:p>
        </w:tc>
      </w:tr>
      <w:tr w:rsidR="00C60EE8" w:rsidRPr="00912741" w14:paraId="0A0F6EED" w14:textId="77777777" w:rsidTr="00E50C87">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4D5CF9C0" w14:textId="77777777" w:rsidR="00C60EE8" w:rsidRPr="00912741" w:rsidRDefault="00C60EE8" w:rsidP="00C60EE8">
            <w:pPr>
              <w:pStyle w:val="Lubustabela"/>
              <w:numPr>
                <w:ilvl w:val="0"/>
                <w:numId w:val="31"/>
              </w:numPr>
            </w:pPr>
          </w:p>
        </w:tc>
        <w:tc>
          <w:tcPr>
            <w:tcW w:w="1717" w:type="dxa"/>
            <w:tcBorders>
              <w:top w:val="single" w:sz="6" w:space="0" w:color="auto"/>
              <w:left w:val="single" w:sz="6" w:space="0" w:color="auto"/>
              <w:bottom w:val="single" w:sz="6" w:space="0" w:color="auto"/>
              <w:right w:val="single" w:sz="6" w:space="0" w:color="auto"/>
            </w:tcBorders>
            <w:vAlign w:val="center"/>
          </w:tcPr>
          <w:p w14:paraId="02E617AA" w14:textId="77777777" w:rsidR="00C60EE8" w:rsidRPr="00912741" w:rsidRDefault="00C60EE8" w:rsidP="00C60EE8">
            <w:pPr>
              <w:pStyle w:val="Lubustabela"/>
            </w:pPr>
            <w:r w:rsidRPr="00912741">
              <w:t xml:space="preserve">Rozbudowa składowiska w Gorzowie o kwaterę IV oraz modernizacja obejmująca wykonanie instalacji oczyszczania odcieków </w:t>
            </w:r>
            <w:proofErr w:type="spellStart"/>
            <w:r w:rsidRPr="00912741">
              <w:t>składowiskowych</w:t>
            </w:r>
            <w:proofErr w:type="spellEnd"/>
          </w:p>
        </w:tc>
        <w:tc>
          <w:tcPr>
            <w:tcW w:w="1695" w:type="dxa"/>
            <w:tcBorders>
              <w:top w:val="single" w:sz="6" w:space="0" w:color="auto"/>
              <w:left w:val="single" w:sz="6" w:space="0" w:color="auto"/>
              <w:bottom w:val="single" w:sz="6" w:space="0" w:color="auto"/>
              <w:right w:val="single" w:sz="6" w:space="0" w:color="auto"/>
            </w:tcBorders>
            <w:vAlign w:val="center"/>
          </w:tcPr>
          <w:p w14:paraId="3228F717" w14:textId="77777777" w:rsidR="00C60EE8" w:rsidRPr="00912741" w:rsidRDefault="00C60EE8" w:rsidP="00C60EE8">
            <w:pPr>
              <w:pStyle w:val="Lubustabela"/>
              <w:rPr>
                <w:szCs w:val="18"/>
              </w:rPr>
            </w:pPr>
            <w:r w:rsidRPr="00912741">
              <w:t xml:space="preserve">Rozbudowa kwatery </w:t>
            </w:r>
            <w:r w:rsidRPr="00912741">
              <w:rPr>
                <w:szCs w:val="18"/>
              </w:rPr>
              <w:t>K3 – 380 000 m</w:t>
            </w:r>
            <w:r w:rsidRPr="00912741">
              <w:rPr>
                <w:szCs w:val="18"/>
                <w:vertAlign w:val="superscript"/>
              </w:rPr>
              <w:t>3</w:t>
            </w:r>
            <w:r w:rsidRPr="00912741">
              <w:rPr>
                <w:szCs w:val="18"/>
              </w:rPr>
              <w:t xml:space="preserve">, </w:t>
            </w:r>
          </w:p>
          <w:p w14:paraId="50269139" w14:textId="689BEA92" w:rsidR="00C60EE8" w:rsidRPr="00912741" w:rsidRDefault="00C60EE8" w:rsidP="00C60EE8">
            <w:pPr>
              <w:pStyle w:val="Lubustabela"/>
            </w:pPr>
            <w:r w:rsidRPr="00912741">
              <w:rPr>
                <w:szCs w:val="18"/>
              </w:rPr>
              <w:t>K4 – 350 000 m</w:t>
            </w:r>
            <w:r w:rsidRPr="00912741">
              <w:rPr>
                <w:szCs w:val="18"/>
                <w:vertAlign w:val="superscript"/>
              </w:rPr>
              <w:t>3</w:t>
            </w:r>
          </w:p>
        </w:tc>
        <w:tc>
          <w:tcPr>
            <w:tcW w:w="1561" w:type="dxa"/>
            <w:tcBorders>
              <w:top w:val="single" w:sz="6" w:space="0" w:color="auto"/>
              <w:left w:val="single" w:sz="6" w:space="0" w:color="auto"/>
              <w:bottom w:val="single" w:sz="6" w:space="0" w:color="auto"/>
              <w:right w:val="single" w:sz="6" w:space="0" w:color="auto"/>
            </w:tcBorders>
            <w:vAlign w:val="center"/>
          </w:tcPr>
          <w:p w14:paraId="729E27F3" w14:textId="77777777" w:rsidR="00C60EE8" w:rsidRPr="00912741" w:rsidRDefault="00C60EE8" w:rsidP="00C60EE8">
            <w:pPr>
              <w:pStyle w:val="Lubustabela"/>
            </w:pPr>
            <w:r w:rsidRPr="00912741">
              <w:t>7 000</w:t>
            </w:r>
          </w:p>
        </w:tc>
        <w:tc>
          <w:tcPr>
            <w:tcW w:w="1719" w:type="dxa"/>
            <w:gridSpan w:val="2"/>
            <w:tcBorders>
              <w:top w:val="single" w:sz="6" w:space="0" w:color="auto"/>
              <w:left w:val="single" w:sz="6" w:space="0" w:color="auto"/>
              <w:bottom w:val="single" w:sz="6" w:space="0" w:color="auto"/>
              <w:right w:val="single" w:sz="6" w:space="0" w:color="auto"/>
            </w:tcBorders>
            <w:vAlign w:val="center"/>
          </w:tcPr>
          <w:p w14:paraId="386F89DE" w14:textId="77777777" w:rsidR="00C60EE8" w:rsidRPr="00912741" w:rsidRDefault="00C60EE8" w:rsidP="00C60EE8">
            <w:pPr>
              <w:pStyle w:val="Lubustabela"/>
            </w:pPr>
            <w:r w:rsidRPr="00912741">
              <w:t>około 4 900</w:t>
            </w:r>
          </w:p>
          <w:p w14:paraId="2A08D567" w14:textId="77777777" w:rsidR="00C60EE8" w:rsidRPr="00912741" w:rsidRDefault="00C60EE8" w:rsidP="00C60EE8">
            <w:pPr>
              <w:pStyle w:val="Lubustabela"/>
            </w:pPr>
            <w:r w:rsidRPr="00912741">
              <w:t>(środki unijne)</w:t>
            </w:r>
          </w:p>
        </w:tc>
        <w:tc>
          <w:tcPr>
            <w:tcW w:w="1076" w:type="dxa"/>
            <w:tcBorders>
              <w:top w:val="single" w:sz="6" w:space="0" w:color="auto"/>
              <w:left w:val="single" w:sz="6" w:space="0" w:color="auto"/>
              <w:bottom w:val="single" w:sz="6" w:space="0" w:color="auto"/>
              <w:right w:val="single" w:sz="6" w:space="0" w:color="auto"/>
            </w:tcBorders>
            <w:vAlign w:val="center"/>
          </w:tcPr>
          <w:p w14:paraId="2FEF9C66" w14:textId="119D5ECB" w:rsidR="00C60EE8" w:rsidRPr="00912741" w:rsidRDefault="00C60EE8" w:rsidP="00C60EE8">
            <w:pPr>
              <w:pStyle w:val="Lubustabela"/>
            </w:pPr>
            <w:r w:rsidRPr="00912741">
              <w:t>2022</w:t>
            </w:r>
          </w:p>
        </w:tc>
        <w:tc>
          <w:tcPr>
            <w:tcW w:w="1840" w:type="dxa"/>
            <w:tcBorders>
              <w:top w:val="single" w:sz="6" w:space="0" w:color="auto"/>
              <w:left w:val="single" w:sz="6" w:space="0" w:color="auto"/>
              <w:bottom w:val="single" w:sz="6" w:space="0" w:color="auto"/>
              <w:right w:val="single" w:sz="6" w:space="0" w:color="auto"/>
            </w:tcBorders>
            <w:vAlign w:val="center"/>
          </w:tcPr>
          <w:p w14:paraId="164FAF94" w14:textId="77777777" w:rsidR="00C60EE8" w:rsidRPr="00912741" w:rsidRDefault="00C60EE8" w:rsidP="00C60EE8">
            <w:pPr>
              <w:pStyle w:val="Lubustabela"/>
            </w:pPr>
            <w:r w:rsidRPr="00912741">
              <w:t>INNEKO Sp. z o.o., ul. Teatralna 49, 66-400 Gorzów Wlkp.</w:t>
            </w:r>
          </w:p>
        </w:tc>
      </w:tr>
      <w:tr w:rsidR="00C60EE8" w:rsidRPr="00912741" w14:paraId="1649741B" w14:textId="77777777" w:rsidTr="00E50C87">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0D1F2961" w14:textId="77777777" w:rsidR="00C60EE8" w:rsidRPr="00912741" w:rsidRDefault="00C60EE8" w:rsidP="00C60EE8">
            <w:pPr>
              <w:pStyle w:val="Lubustabela"/>
              <w:numPr>
                <w:ilvl w:val="0"/>
                <w:numId w:val="31"/>
              </w:numPr>
            </w:pPr>
          </w:p>
        </w:tc>
        <w:tc>
          <w:tcPr>
            <w:tcW w:w="1717" w:type="dxa"/>
            <w:tcBorders>
              <w:top w:val="single" w:sz="6" w:space="0" w:color="auto"/>
              <w:left w:val="single" w:sz="6" w:space="0" w:color="auto"/>
              <w:bottom w:val="single" w:sz="6" w:space="0" w:color="auto"/>
              <w:right w:val="single" w:sz="6" w:space="0" w:color="auto"/>
            </w:tcBorders>
            <w:vAlign w:val="center"/>
          </w:tcPr>
          <w:p w14:paraId="7F833950" w14:textId="0D9A7B5F" w:rsidR="00C60EE8" w:rsidRPr="00912741" w:rsidRDefault="00C60EE8" w:rsidP="00C60EE8">
            <w:pPr>
              <w:pStyle w:val="Lubustabela"/>
            </w:pPr>
            <w:r w:rsidRPr="00912741">
              <w:t xml:space="preserve">Rozbudowa składowiska w </w:t>
            </w:r>
            <w:proofErr w:type="spellStart"/>
            <w:r w:rsidRPr="00912741">
              <w:t>Długoszynie</w:t>
            </w:r>
            <w:proofErr w:type="spellEnd"/>
            <w:r w:rsidRPr="00912741">
              <w:t xml:space="preserve"> o kwaterę 1C</w:t>
            </w:r>
            <w:r w:rsidR="00FA371A" w:rsidRPr="00912741">
              <w:t xml:space="preserve"> oraz etap II – 2C</w:t>
            </w:r>
          </w:p>
        </w:tc>
        <w:tc>
          <w:tcPr>
            <w:tcW w:w="1695" w:type="dxa"/>
            <w:tcBorders>
              <w:top w:val="single" w:sz="6" w:space="0" w:color="auto"/>
              <w:left w:val="single" w:sz="6" w:space="0" w:color="auto"/>
              <w:bottom w:val="single" w:sz="6" w:space="0" w:color="auto"/>
              <w:right w:val="single" w:sz="6" w:space="0" w:color="auto"/>
            </w:tcBorders>
            <w:vAlign w:val="center"/>
          </w:tcPr>
          <w:p w14:paraId="683AB26A" w14:textId="025B2275" w:rsidR="00C60EE8" w:rsidRPr="00912741" w:rsidRDefault="00C60EE8" w:rsidP="00C60EE8">
            <w:pPr>
              <w:pStyle w:val="Lubustabela"/>
            </w:pPr>
            <w:r w:rsidRPr="00912741">
              <w:t>Rozbudowa o kwaterę 1C</w:t>
            </w:r>
            <w:r w:rsidR="00FA371A" w:rsidRPr="00912741">
              <w:t xml:space="preserve"> oraz etap II – 2C</w:t>
            </w:r>
          </w:p>
        </w:tc>
        <w:tc>
          <w:tcPr>
            <w:tcW w:w="1561" w:type="dxa"/>
            <w:tcBorders>
              <w:top w:val="single" w:sz="6" w:space="0" w:color="auto"/>
              <w:left w:val="single" w:sz="6" w:space="0" w:color="auto"/>
              <w:bottom w:val="single" w:sz="6" w:space="0" w:color="auto"/>
              <w:right w:val="single" w:sz="6" w:space="0" w:color="auto"/>
            </w:tcBorders>
            <w:vAlign w:val="center"/>
          </w:tcPr>
          <w:p w14:paraId="2EDB6C31" w14:textId="77777777" w:rsidR="00C60EE8" w:rsidRPr="00912741" w:rsidRDefault="00C60EE8" w:rsidP="00C60EE8">
            <w:pPr>
              <w:pStyle w:val="Lubustabela"/>
            </w:pPr>
            <w:r w:rsidRPr="00912741">
              <w:t>5 000</w:t>
            </w:r>
          </w:p>
        </w:tc>
        <w:tc>
          <w:tcPr>
            <w:tcW w:w="1719" w:type="dxa"/>
            <w:gridSpan w:val="2"/>
            <w:tcBorders>
              <w:top w:val="single" w:sz="6" w:space="0" w:color="auto"/>
              <w:left w:val="single" w:sz="6" w:space="0" w:color="auto"/>
              <w:bottom w:val="single" w:sz="6" w:space="0" w:color="auto"/>
              <w:right w:val="single" w:sz="6" w:space="0" w:color="auto"/>
            </w:tcBorders>
            <w:vAlign w:val="center"/>
          </w:tcPr>
          <w:p w14:paraId="32D26BEB" w14:textId="77777777" w:rsidR="00C60EE8" w:rsidRPr="00912741" w:rsidRDefault="00C60EE8" w:rsidP="00C60EE8">
            <w:pPr>
              <w:pStyle w:val="Lubustabela"/>
            </w:pPr>
            <w:r w:rsidRPr="00912741">
              <w:t>około 3 500</w:t>
            </w:r>
          </w:p>
          <w:p w14:paraId="4D82E139" w14:textId="77777777" w:rsidR="00C60EE8" w:rsidRPr="00912741" w:rsidRDefault="00C60EE8" w:rsidP="00C60EE8">
            <w:pPr>
              <w:pStyle w:val="Lubustabela"/>
            </w:pPr>
            <w:r w:rsidRPr="00912741">
              <w:t>(środki unijne)</w:t>
            </w:r>
          </w:p>
        </w:tc>
        <w:tc>
          <w:tcPr>
            <w:tcW w:w="1076" w:type="dxa"/>
            <w:tcBorders>
              <w:top w:val="single" w:sz="6" w:space="0" w:color="auto"/>
              <w:left w:val="single" w:sz="6" w:space="0" w:color="auto"/>
              <w:bottom w:val="single" w:sz="6" w:space="0" w:color="auto"/>
              <w:right w:val="single" w:sz="6" w:space="0" w:color="auto"/>
            </w:tcBorders>
            <w:vAlign w:val="center"/>
          </w:tcPr>
          <w:p w14:paraId="31073328" w14:textId="77777777" w:rsidR="00C60EE8" w:rsidRPr="00912741" w:rsidRDefault="00C60EE8" w:rsidP="00C60EE8">
            <w:pPr>
              <w:pStyle w:val="Lubustabela"/>
            </w:pPr>
            <w:r w:rsidRPr="00912741">
              <w:t>2022</w:t>
            </w:r>
          </w:p>
        </w:tc>
        <w:tc>
          <w:tcPr>
            <w:tcW w:w="1840" w:type="dxa"/>
            <w:tcBorders>
              <w:top w:val="single" w:sz="6" w:space="0" w:color="auto"/>
              <w:left w:val="single" w:sz="6" w:space="0" w:color="auto"/>
              <w:bottom w:val="single" w:sz="6" w:space="0" w:color="auto"/>
              <w:right w:val="single" w:sz="6" w:space="0" w:color="auto"/>
            </w:tcBorders>
            <w:vAlign w:val="center"/>
          </w:tcPr>
          <w:p w14:paraId="7C424B23" w14:textId="77777777" w:rsidR="00C60EE8" w:rsidRPr="00912741" w:rsidRDefault="00C60EE8" w:rsidP="00C60EE8">
            <w:pPr>
              <w:pStyle w:val="Lubustabela"/>
            </w:pPr>
            <w:r w:rsidRPr="00912741">
              <w:t xml:space="preserve">Celowy Związek Gmin CZG-12, </w:t>
            </w:r>
            <w:proofErr w:type="spellStart"/>
            <w:r w:rsidRPr="00912741">
              <w:t>Długoszyn</w:t>
            </w:r>
            <w:proofErr w:type="spellEnd"/>
            <w:r w:rsidRPr="00912741">
              <w:t xml:space="preserve"> 80, 69-200 Sulęcin</w:t>
            </w:r>
          </w:p>
        </w:tc>
      </w:tr>
      <w:tr w:rsidR="00C60EE8" w:rsidRPr="00912741" w14:paraId="05A3B626" w14:textId="77777777" w:rsidTr="00E50C87">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1AF7E2FD" w14:textId="77777777" w:rsidR="00C60EE8" w:rsidRPr="00912741" w:rsidRDefault="00C60EE8" w:rsidP="00C60EE8">
            <w:pPr>
              <w:pStyle w:val="Lubustabela"/>
              <w:numPr>
                <w:ilvl w:val="0"/>
                <w:numId w:val="31"/>
              </w:numPr>
            </w:pPr>
          </w:p>
        </w:tc>
        <w:tc>
          <w:tcPr>
            <w:tcW w:w="1717" w:type="dxa"/>
            <w:tcBorders>
              <w:top w:val="single" w:sz="6" w:space="0" w:color="auto"/>
              <w:left w:val="single" w:sz="6" w:space="0" w:color="auto"/>
              <w:bottom w:val="single" w:sz="6" w:space="0" w:color="auto"/>
              <w:right w:val="single" w:sz="6" w:space="0" w:color="auto"/>
            </w:tcBorders>
            <w:vAlign w:val="center"/>
          </w:tcPr>
          <w:p w14:paraId="32CBB9B6" w14:textId="77777777" w:rsidR="00C60EE8" w:rsidRPr="00912741" w:rsidRDefault="00C60EE8" w:rsidP="00C60EE8">
            <w:pPr>
              <w:pStyle w:val="Lubustreobjasn"/>
              <w:numPr>
                <w:ilvl w:val="0"/>
                <w:numId w:val="0"/>
              </w:numPr>
              <w:jc w:val="center"/>
              <w:rPr>
                <w:i w:val="0"/>
              </w:rPr>
            </w:pPr>
            <w:r w:rsidRPr="00912741">
              <w:rPr>
                <w:bCs w:val="0"/>
                <w:i w:val="0"/>
                <w:sz w:val="18"/>
                <w:lang w:eastAsia="en-US"/>
              </w:rPr>
              <w:t xml:space="preserve">Modernizacja składowiska obejmująca wykonanie instalacji oczyszczania odcieków </w:t>
            </w:r>
            <w:proofErr w:type="spellStart"/>
            <w:r w:rsidRPr="00912741">
              <w:rPr>
                <w:bCs w:val="0"/>
                <w:i w:val="0"/>
                <w:sz w:val="18"/>
                <w:lang w:eastAsia="en-US"/>
              </w:rPr>
              <w:t>składowiskowych</w:t>
            </w:r>
            <w:proofErr w:type="spellEnd"/>
            <w:r w:rsidRPr="00912741">
              <w:rPr>
                <w:bCs w:val="0"/>
                <w:i w:val="0"/>
                <w:sz w:val="18"/>
                <w:lang w:eastAsia="en-US"/>
              </w:rPr>
              <w:t>.</w:t>
            </w:r>
          </w:p>
        </w:tc>
        <w:tc>
          <w:tcPr>
            <w:tcW w:w="1695" w:type="dxa"/>
            <w:tcBorders>
              <w:top w:val="single" w:sz="6" w:space="0" w:color="auto"/>
              <w:left w:val="single" w:sz="6" w:space="0" w:color="auto"/>
              <w:bottom w:val="single" w:sz="6" w:space="0" w:color="auto"/>
              <w:right w:val="single" w:sz="6" w:space="0" w:color="auto"/>
            </w:tcBorders>
            <w:vAlign w:val="center"/>
          </w:tcPr>
          <w:p w14:paraId="4CA03EA1" w14:textId="77777777" w:rsidR="00C60EE8" w:rsidRPr="00912741" w:rsidRDefault="00C60EE8" w:rsidP="00C60EE8">
            <w:pPr>
              <w:pStyle w:val="Lubustabela"/>
            </w:pPr>
            <w:r w:rsidRPr="00912741">
              <w:t>modernizacja</w:t>
            </w:r>
          </w:p>
        </w:tc>
        <w:tc>
          <w:tcPr>
            <w:tcW w:w="1561" w:type="dxa"/>
            <w:tcBorders>
              <w:top w:val="single" w:sz="6" w:space="0" w:color="auto"/>
              <w:left w:val="single" w:sz="6" w:space="0" w:color="auto"/>
              <w:bottom w:val="single" w:sz="6" w:space="0" w:color="auto"/>
              <w:right w:val="single" w:sz="6" w:space="0" w:color="auto"/>
            </w:tcBorders>
            <w:vAlign w:val="center"/>
          </w:tcPr>
          <w:p w14:paraId="3A8F7337" w14:textId="77777777" w:rsidR="00C60EE8" w:rsidRPr="00912741" w:rsidRDefault="00C60EE8" w:rsidP="00C60EE8">
            <w:pPr>
              <w:pStyle w:val="Lubustabela"/>
            </w:pPr>
            <w:r w:rsidRPr="00912741">
              <w:t>zgodnie z kosztorysem na etapie projektu***</w:t>
            </w:r>
          </w:p>
        </w:tc>
        <w:tc>
          <w:tcPr>
            <w:tcW w:w="1719" w:type="dxa"/>
            <w:gridSpan w:val="2"/>
            <w:tcBorders>
              <w:top w:val="single" w:sz="6" w:space="0" w:color="auto"/>
              <w:left w:val="single" w:sz="6" w:space="0" w:color="auto"/>
              <w:bottom w:val="single" w:sz="6" w:space="0" w:color="auto"/>
              <w:right w:val="single" w:sz="6" w:space="0" w:color="auto"/>
            </w:tcBorders>
            <w:vAlign w:val="center"/>
          </w:tcPr>
          <w:p w14:paraId="2C43DED2" w14:textId="77777777" w:rsidR="00C60EE8" w:rsidRPr="00912741" w:rsidRDefault="00C60EE8" w:rsidP="00C60EE8">
            <w:pPr>
              <w:pStyle w:val="Lubustabela"/>
            </w:pPr>
            <w:r w:rsidRPr="00912741">
              <w:t>odpowiednio do kosztorysu</w:t>
            </w:r>
          </w:p>
          <w:p w14:paraId="42C7EFF6" w14:textId="77777777" w:rsidR="00C60EE8" w:rsidRPr="00912741" w:rsidRDefault="00C60EE8" w:rsidP="00C60EE8">
            <w:pPr>
              <w:pStyle w:val="Lubustabela"/>
            </w:pPr>
            <w:r w:rsidRPr="00912741">
              <w:t xml:space="preserve"> (środki unijne)</w:t>
            </w:r>
          </w:p>
        </w:tc>
        <w:tc>
          <w:tcPr>
            <w:tcW w:w="1076" w:type="dxa"/>
            <w:tcBorders>
              <w:top w:val="single" w:sz="6" w:space="0" w:color="auto"/>
              <w:left w:val="single" w:sz="6" w:space="0" w:color="auto"/>
              <w:bottom w:val="single" w:sz="6" w:space="0" w:color="auto"/>
              <w:right w:val="single" w:sz="6" w:space="0" w:color="auto"/>
            </w:tcBorders>
            <w:vAlign w:val="center"/>
          </w:tcPr>
          <w:p w14:paraId="0B4D89C3" w14:textId="77777777" w:rsidR="00C60EE8" w:rsidRPr="00912741" w:rsidRDefault="00C60EE8" w:rsidP="00C60EE8">
            <w:pPr>
              <w:pStyle w:val="Lubustabela"/>
            </w:pPr>
            <w:r w:rsidRPr="00912741">
              <w:t>2020</w:t>
            </w:r>
          </w:p>
        </w:tc>
        <w:tc>
          <w:tcPr>
            <w:tcW w:w="1840" w:type="dxa"/>
            <w:tcBorders>
              <w:top w:val="single" w:sz="6" w:space="0" w:color="auto"/>
              <w:left w:val="single" w:sz="6" w:space="0" w:color="auto"/>
              <w:bottom w:val="single" w:sz="6" w:space="0" w:color="auto"/>
              <w:right w:val="single" w:sz="6" w:space="0" w:color="auto"/>
            </w:tcBorders>
            <w:vAlign w:val="center"/>
          </w:tcPr>
          <w:p w14:paraId="38AAA5B4" w14:textId="77777777" w:rsidR="00C60EE8" w:rsidRPr="00912741" w:rsidRDefault="00C60EE8" w:rsidP="00C60EE8">
            <w:pPr>
              <w:pStyle w:val="Lubustabela"/>
            </w:pPr>
            <w:r w:rsidRPr="00912741">
              <w:t xml:space="preserve">Celowy Związek Gmin CZG-12, </w:t>
            </w:r>
            <w:proofErr w:type="spellStart"/>
            <w:r w:rsidRPr="00912741">
              <w:t>Długoszyn</w:t>
            </w:r>
            <w:proofErr w:type="spellEnd"/>
            <w:r w:rsidRPr="00912741">
              <w:t xml:space="preserve"> 80, 69-200 Sulęcin</w:t>
            </w:r>
          </w:p>
        </w:tc>
      </w:tr>
      <w:tr w:rsidR="00C60EE8" w:rsidRPr="00912741" w14:paraId="009E7E5C" w14:textId="77777777" w:rsidTr="00E50C87">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748F756A" w14:textId="77777777" w:rsidR="00C60EE8" w:rsidRPr="00912741" w:rsidRDefault="00C60EE8" w:rsidP="00C60EE8">
            <w:pPr>
              <w:pStyle w:val="Lubustabela"/>
              <w:numPr>
                <w:ilvl w:val="0"/>
                <w:numId w:val="31"/>
              </w:numPr>
            </w:pPr>
          </w:p>
        </w:tc>
        <w:tc>
          <w:tcPr>
            <w:tcW w:w="1717" w:type="dxa"/>
            <w:tcBorders>
              <w:top w:val="single" w:sz="6" w:space="0" w:color="auto"/>
              <w:left w:val="single" w:sz="6" w:space="0" w:color="auto"/>
              <w:bottom w:val="single" w:sz="6" w:space="0" w:color="auto"/>
              <w:right w:val="single" w:sz="6" w:space="0" w:color="auto"/>
            </w:tcBorders>
            <w:vAlign w:val="center"/>
          </w:tcPr>
          <w:p w14:paraId="3E986AC1" w14:textId="2C5F68A3" w:rsidR="00C60EE8" w:rsidRPr="00912741" w:rsidRDefault="00C60EE8" w:rsidP="00C60EE8">
            <w:pPr>
              <w:pStyle w:val="Lubustreobjasn"/>
              <w:numPr>
                <w:ilvl w:val="0"/>
                <w:numId w:val="0"/>
              </w:numPr>
              <w:jc w:val="center"/>
              <w:rPr>
                <w:bCs w:val="0"/>
                <w:i w:val="0"/>
                <w:sz w:val="18"/>
                <w:lang w:eastAsia="en-US"/>
              </w:rPr>
            </w:pPr>
            <w:r w:rsidRPr="00912741">
              <w:rPr>
                <w:bCs w:val="0"/>
                <w:i w:val="0"/>
                <w:sz w:val="18"/>
                <w:lang w:eastAsia="en-US"/>
              </w:rPr>
              <w:t xml:space="preserve">Budowa układu odzysku gazu </w:t>
            </w:r>
            <w:proofErr w:type="spellStart"/>
            <w:r w:rsidRPr="00912741">
              <w:rPr>
                <w:bCs w:val="0"/>
                <w:i w:val="0"/>
                <w:sz w:val="18"/>
                <w:lang w:eastAsia="en-US"/>
              </w:rPr>
              <w:t>składowiskowego</w:t>
            </w:r>
            <w:proofErr w:type="spellEnd"/>
            <w:r w:rsidRPr="00912741">
              <w:rPr>
                <w:bCs w:val="0"/>
                <w:i w:val="0"/>
                <w:sz w:val="18"/>
                <w:lang w:eastAsia="en-US"/>
              </w:rPr>
              <w:t xml:space="preserve"> – modułu kogeneracji oraz wykonanie instalacji paneli fotowoltaicznych na terenie obiektów</w:t>
            </w:r>
          </w:p>
        </w:tc>
        <w:tc>
          <w:tcPr>
            <w:tcW w:w="1695" w:type="dxa"/>
            <w:tcBorders>
              <w:top w:val="single" w:sz="6" w:space="0" w:color="auto"/>
              <w:left w:val="single" w:sz="6" w:space="0" w:color="auto"/>
              <w:bottom w:val="single" w:sz="6" w:space="0" w:color="auto"/>
              <w:right w:val="single" w:sz="6" w:space="0" w:color="auto"/>
            </w:tcBorders>
            <w:vAlign w:val="center"/>
          </w:tcPr>
          <w:p w14:paraId="784442B4" w14:textId="77777777" w:rsidR="00C60EE8" w:rsidRPr="00912741" w:rsidRDefault="00C60EE8" w:rsidP="00C60EE8">
            <w:pPr>
              <w:pStyle w:val="Lubustabela"/>
            </w:pPr>
            <w:r w:rsidRPr="00912741">
              <w:t>modernizacja</w:t>
            </w:r>
          </w:p>
        </w:tc>
        <w:tc>
          <w:tcPr>
            <w:tcW w:w="1561" w:type="dxa"/>
            <w:tcBorders>
              <w:top w:val="single" w:sz="6" w:space="0" w:color="auto"/>
              <w:left w:val="single" w:sz="6" w:space="0" w:color="auto"/>
              <w:bottom w:val="single" w:sz="6" w:space="0" w:color="auto"/>
              <w:right w:val="single" w:sz="6" w:space="0" w:color="auto"/>
            </w:tcBorders>
            <w:vAlign w:val="center"/>
          </w:tcPr>
          <w:p w14:paraId="6DBFF65D" w14:textId="77777777" w:rsidR="00C60EE8" w:rsidRPr="00912741" w:rsidRDefault="00C60EE8" w:rsidP="00C60EE8">
            <w:pPr>
              <w:pStyle w:val="Lubustabela"/>
            </w:pPr>
            <w:r w:rsidRPr="00912741">
              <w:t>zgodnie z kosztorysem na etapie projektu***</w:t>
            </w:r>
          </w:p>
        </w:tc>
        <w:tc>
          <w:tcPr>
            <w:tcW w:w="1719" w:type="dxa"/>
            <w:gridSpan w:val="2"/>
            <w:tcBorders>
              <w:top w:val="single" w:sz="6" w:space="0" w:color="auto"/>
              <w:left w:val="single" w:sz="6" w:space="0" w:color="auto"/>
              <w:bottom w:val="single" w:sz="6" w:space="0" w:color="auto"/>
              <w:right w:val="single" w:sz="6" w:space="0" w:color="auto"/>
            </w:tcBorders>
            <w:vAlign w:val="center"/>
          </w:tcPr>
          <w:p w14:paraId="785B3B1A" w14:textId="77777777" w:rsidR="00C60EE8" w:rsidRPr="00912741" w:rsidRDefault="00C60EE8" w:rsidP="00C60EE8">
            <w:pPr>
              <w:pStyle w:val="Lubustabela"/>
            </w:pPr>
            <w:r w:rsidRPr="00912741">
              <w:t>odpowiednio do kosztorysu</w:t>
            </w:r>
          </w:p>
          <w:p w14:paraId="5EF7553F" w14:textId="77777777" w:rsidR="00C60EE8" w:rsidRPr="00912741" w:rsidRDefault="00C60EE8" w:rsidP="00C60EE8">
            <w:pPr>
              <w:pStyle w:val="Lubustabela"/>
            </w:pPr>
            <w:r w:rsidRPr="00912741">
              <w:t xml:space="preserve"> (środki unijne)</w:t>
            </w:r>
          </w:p>
        </w:tc>
        <w:tc>
          <w:tcPr>
            <w:tcW w:w="1076" w:type="dxa"/>
            <w:tcBorders>
              <w:top w:val="single" w:sz="6" w:space="0" w:color="auto"/>
              <w:left w:val="single" w:sz="6" w:space="0" w:color="auto"/>
              <w:bottom w:val="single" w:sz="6" w:space="0" w:color="auto"/>
              <w:right w:val="single" w:sz="6" w:space="0" w:color="auto"/>
            </w:tcBorders>
            <w:vAlign w:val="center"/>
          </w:tcPr>
          <w:p w14:paraId="518E3504" w14:textId="77777777" w:rsidR="00C60EE8" w:rsidRPr="00912741" w:rsidRDefault="00C60EE8" w:rsidP="00C60EE8">
            <w:pPr>
              <w:pStyle w:val="Lubustabela"/>
            </w:pPr>
            <w:r w:rsidRPr="00912741">
              <w:t>2020</w:t>
            </w:r>
          </w:p>
        </w:tc>
        <w:tc>
          <w:tcPr>
            <w:tcW w:w="1840" w:type="dxa"/>
            <w:tcBorders>
              <w:top w:val="single" w:sz="6" w:space="0" w:color="auto"/>
              <w:left w:val="single" w:sz="6" w:space="0" w:color="auto"/>
              <w:bottom w:val="single" w:sz="6" w:space="0" w:color="auto"/>
              <w:right w:val="single" w:sz="6" w:space="0" w:color="auto"/>
            </w:tcBorders>
            <w:vAlign w:val="center"/>
          </w:tcPr>
          <w:p w14:paraId="5794C034" w14:textId="77777777" w:rsidR="00C60EE8" w:rsidRPr="00912741" w:rsidRDefault="00C60EE8" w:rsidP="00C60EE8">
            <w:pPr>
              <w:pStyle w:val="Lubustabela"/>
            </w:pPr>
            <w:r w:rsidRPr="00912741">
              <w:t xml:space="preserve">Celowy Związek Gmin CZG-12, </w:t>
            </w:r>
            <w:proofErr w:type="spellStart"/>
            <w:r w:rsidRPr="00912741">
              <w:t>Długoszyn</w:t>
            </w:r>
            <w:proofErr w:type="spellEnd"/>
            <w:r w:rsidRPr="00912741">
              <w:t xml:space="preserve"> 80, 69-200 Sulęcin</w:t>
            </w:r>
          </w:p>
        </w:tc>
      </w:tr>
      <w:tr w:rsidR="00C60EE8" w:rsidRPr="00912741" w14:paraId="0A604BF1" w14:textId="77777777" w:rsidTr="00E50C87">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1D59285F" w14:textId="77777777" w:rsidR="00C60EE8" w:rsidRPr="00912741" w:rsidRDefault="00C60EE8" w:rsidP="00C60EE8">
            <w:pPr>
              <w:pStyle w:val="Lubustabela"/>
              <w:numPr>
                <w:ilvl w:val="0"/>
                <w:numId w:val="31"/>
              </w:numPr>
            </w:pPr>
          </w:p>
        </w:tc>
        <w:tc>
          <w:tcPr>
            <w:tcW w:w="1717" w:type="dxa"/>
            <w:tcBorders>
              <w:top w:val="single" w:sz="6" w:space="0" w:color="auto"/>
              <w:left w:val="single" w:sz="6" w:space="0" w:color="auto"/>
              <w:bottom w:val="single" w:sz="6" w:space="0" w:color="auto"/>
              <w:right w:val="single" w:sz="6" w:space="0" w:color="auto"/>
            </w:tcBorders>
            <w:vAlign w:val="center"/>
          </w:tcPr>
          <w:p w14:paraId="006E7AEA" w14:textId="7B62FE9D" w:rsidR="00C60EE8" w:rsidRPr="00912741" w:rsidRDefault="00C60EE8" w:rsidP="00C60EE8">
            <w:pPr>
              <w:pStyle w:val="Lubustreobjasn"/>
              <w:numPr>
                <w:ilvl w:val="0"/>
                <w:numId w:val="0"/>
              </w:numPr>
              <w:jc w:val="center"/>
              <w:rPr>
                <w:bCs w:val="0"/>
                <w:i w:val="0"/>
                <w:sz w:val="18"/>
                <w:lang w:eastAsia="en-US"/>
              </w:rPr>
            </w:pPr>
            <w:r w:rsidRPr="00912741">
              <w:rPr>
                <w:bCs w:val="0"/>
                <w:i w:val="0"/>
                <w:sz w:val="18"/>
                <w:lang w:eastAsia="en-US"/>
              </w:rPr>
              <w:t>Podniesienie rzędnej składowiska w m. Stypułów do poziomu 155,20 m  n.p.m.</w:t>
            </w:r>
          </w:p>
        </w:tc>
        <w:tc>
          <w:tcPr>
            <w:tcW w:w="1695" w:type="dxa"/>
            <w:tcBorders>
              <w:top w:val="single" w:sz="6" w:space="0" w:color="auto"/>
              <w:left w:val="single" w:sz="6" w:space="0" w:color="auto"/>
              <w:bottom w:val="single" w:sz="6" w:space="0" w:color="auto"/>
              <w:right w:val="single" w:sz="6" w:space="0" w:color="auto"/>
            </w:tcBorders>
            <w:vAlign w:val="center"/>
          </w:tcPr>
          <w:p w14:paraId="296E118A" w14:textId="69F99DA3" w:rsidR="00C60EE8" w:rsidRPr="00912741" w:rsidRDefault="00C60EE8" w:rsidP="00C60EE8">
            <w:pPr>
              <w:pStyle w:val="Lubustabela"/>
            </w:pPr>
            <w:r w:rsidRPr="00912741">
              <w:t>modernizacja</w:t>
            </w:r>
          </w:p>
        </w:tc>
        <w:tc>
          <w:tcPr>
            <w:tcW w:w="1561" w:type="dxa"/>
            <w:tcBorders>
              <w:top w:val="single" w:sz="6" w:space="0" w:color="auto"/>
              <w:left w:val="single" w:sz="6" w:space="0" w:color="auto"/>
              <w:bottom w:val="single" w:sz="6" w:space="0" w:color="auto"/>
              <w:right w:val="single" w:sz="6" w:space="0" w:color="auto"/>
            </w:tcBorders>
            <w:vAlign w:val="center"/>
          </w:tcPr>
          <w:p w14:paraId="7EA3AD40" w14:textId="6FAEF21D" w:rsidR="00C60EE8" w:rsidRPr="00912741" w:rsidRDefault="00C60EE8" w:rsidP="00C60EE8">
            <w:pPr>
              <w:pStyle w:val="Lubustabela"/>
            </w:pPr>
            <w:r w:rsidRPr="00912741">
              <w:t>zgodnie z kosztorysem na etapie projektu***</w:t>
            </w:r>
          </w:p>
        </w:tc>
        <w:tc>
          <w:tcPr>
            <w:tcW w:w="1719" w:type="dxa"/>
            <w:gridSpan w:val="2"/>
            <w:tcBorders>
              <w:top w:val="single" w:sz="6" w:space="0" w:color="auto"/>
              <w:left w:val="single" w:sz="6" w:space="0" w:color="auto"/>
              <w:bottom w:val="single" w:sz="6" w:space="0" w:color="auto"/>
              <w:right w:val="single" w:sz="6" w:space="0" w:color="auto"/>
            </w:tcBorders>
            <w:vAlign w:val="center"/>
          </w:tcPr>
          <w:p w14:paraId="178D29EF" w14:textId="77777777" w:rsidR="00C60EE8" w:rsidRPr="00912741" w:rsidRDefault="00C60EE8" w:rsidP="00C60EE8">
            <w:pPr>
              <w:pStyle w:val="Lubustabela"/>
            </w:pPr>
            <w:r w:rsidRPr="00912741">
              <w:t>odpowiednio do kosztorysu</w:t>
            </w:r>
          </w:p>
          <w:p w14:paraId="683A7EF3" w14:textId="1D8E7883" w:rsidR="00C60EE8" w:rsidRPr="00912741" w:rsidRDefault="00C60EE8" w:rsidP="00C60EE8">
            <w:pPr>
              <w:pStyle w:val="Lubustabela"/>
            </w:pPr>
            <w:r w:rsidRPr="00912741">
              <w:t xml:space="preserve"> (środki unijne)</w:t>
            </w:r>
          </w:p>
        </w:tc>
        <w:tc>
          <w:tcPr>
            <w:tcW w:w="1076" w:type="dxa"/>
            <w:tcBorders>
              <w:top w:val="single" w:sz="6" w:space="0" w:color="auto"/>
              <w:left w:val="single" w:sz="6" w:space="0" w:color="auto"/>
              <w:bottom w:val="single" w:sz="6" w:space="0" w:color="auto"/>
              <w:right w:val="single" w:sz="6" w:space="0" w:color="auto"/>
            </w:tcBorders>
            <w:vAlign w:val="center"/>
          </w:tcPr>
          <w:p w14:paraId="27251AE7" w14:textId="73DCE572" w:rsidR="00C60EE8" w:rsidRPr="00912741" w:rsidRDefault="00C60EE8" w:rsidP="00C60EE8">
            <w:pPr>
              <w:pStyle w:val="Lubustabela"/>
            </w:pPr>
            <w:r w:rsidRPr="00912741">
              <w:t>2018</w:t>
            </w:r>
          </w:p>
        </w:tc>
        <w:tc>
          <w:tcPr>
            <w:tcW w:w="1840" w:type="dxa"/>
            <w:tcBorders>
              <w:top w:val="single" w:sz="6" w:space="0" w:color="auto"/>
              <w:left w:val="single" w:sz="6" w:space="0" w:color="auto"/>
              <w:bottom w:val="single" w:sz="6" w:space="0" w:color="auto"/>
              <w:right w:val="single" w:sz="6" w:space="0" w:color="auto"/>
            </w:tcBorders>
            <w:vAlign w:val="center"/>
          </w:tcPr>
          <w:p w14:paraId="64E6E98B" w14:textId="0510A727" w:rsidR="00C60EE8" w:rsidRPr="00912741" w:rsidRDefault="00C60EE8" w:rsidP="00C60EE8">
            <w:pPr>
              <w:pStyle w:val="Lubustabela"/>
            </w:pPr>
            <w:r w:rsidRPr="00912741">
              <w:t xml:space="preserve">Przedsiębiorstwo Usług Komunalnych "USKOM" Sp. z .o.o. </w:t>
            </w:r>
          </w:p>
          <w:p w14:paraId="5585D59A" w14:textId="099A71E9" w:rsidR="00C60EE8" w:rsidRPr="00912741" w:rsidRDefault="00C60EE8" w:rsidP="00C60EE8">
            <w:pPr>
              <w:pStyle w:val="Lubustabela"/>
            </w:pPr>
            <w:r w:rsidRPr="00912741">
              <w:t>ul. Elektryczna 9, Kożuchów</w:t>
            </w:r>
          </w:p>
        </w:tc>
      </w:tr>
      <w:tr w:rsidR="00C60EE8" w:rsidRPr="00912741" w14:paraId="01978E36" w14:textId="77777777" w:rsidTr="00E50C87">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5B623F60" w14:textId="77777777" w:rsidR="00C60EE8" w:rsidRPr="00912741" w:rsidRDefault="00C60EE8" w:rsidP="00C60EE8">
            <w:pPr>
              <w:pStyle w:val="Lubustabela"/>
              <w:numPr>
                <w:ilvl w:val="0"/>
                <w:numId w:val="31"/>
              </w:numPr>
            </w:pPr>
          </w:p>
        </w:tc>
        <w:tc>
          <w:tcPr>
            <w:tcW w:w="1717" w:type="dxa"/>
            <w:tcBorders>
              <w:top w:val="single" w:sz="6" w:space="0" w:color="auto"/>
              <w:left w:val="single" w:sz="6" w:space="0" w:color="auto"/>
              <w:bottom w:val="single" w:sz="6" w:space="0" w:color="auto"/>
              <w:right w:val="single" w:sz="6" w:space="0" w:color="auto"/>
            </w:tcBorders>
            <w:vAlign w:val="center"/>
          </w:tcPr>
          <w:p w14:paraId="6326294E" w14:textId="77777777" w:rsidR="00C60EE8" w:rsidRPr="00912741" w:rsidRDefault="00C60EE8" w:rsidP="00C60EE8">
            <w:pPr>
              <w:pStyle w:val="Lubustabela"/>
            </w:pPr>
            <w:r w:rsidRPr="00912741">
              <w:t>Składowisko odpadów innych niż niebezpieczne i obojętne ZUO Gorzów Wlkp.</w:t>
            </w:r>
          </w:p>
        </w:tc>
        <w:tc>
          <w:tcPr>
            <w:tcW w:w="1695" w:type="dxa"/>
            <w:tcBorders>
              <w:top w:val="single" w:sz="6" w:space="0" w:color="auto"/>
              <w:left w:val="single" w:sz="6" w:space="0" w:color="auto"/>
              <w:bottom w:val="single" w:sz="6" w:space="0" w:color="auto"/>
              <w:right w:val="single" w:sz="6" w:space="0" w:color="auto"/>
            </w:tcBorders>
            <w:vAlign w:val="center"/>
          </w:tcPr>
          <w:p w14:paraId="4A0B7C10" w14:textId="77777777" w:rsidR="00C60EE8" w:rsidRPr="00912741" w:rsidRDefault="00C60EE8" w:rsidP="00C60EE8">
            <w:pPr>
              <w:pStyle w:val="Lubustabela"/>
            </w:pPr>
            <w:r w:rsidRPr="00912741">
              <w:t>rekultywacja</w:t>
            </w:r>
          </w:p>
        </w:tc>
        <w:tc>
          <w:tcPr>
            <w:tcW w:w="1561" w:type="dxa"/>
            <w:tcBorders>
              <w:top w:val="single" w:sz="6" w:space="0" w:color="auto"/>
              <w:left w:val="single" w:sz="6" w:space="0" w:color="auto"/>
              <w:bottom w:val="single" w:sz="6" w:space="0" w:color="auto"/>
              <w:right w:val="single" w:sz="6" w:space="0" w:color="auto"/>
            </w:tcBorders>
            <w:vAlign w:val="center"/>
          </w:tcPr>
          <w:p w14:paraId="35A34CC7" w14:textId="77777777" w:rsidR="00C60EE8" w:rsidRPr="00912741" w:rsidRDefault="00C60EE8" w:rsidP="00C60EE8">
            <w:pPr>
              <w:pStyle w:val="Lubustabela"/>
            </w:pPr>
            <w:r w:rsidRPr="00912741">
              <w:t>5 500</w:t>
            </w:r>
          </w:p>
        </w:tc>
        <w:tc>
          <w:tcPr>
            <w:tcW w:w="1719" w:type="dxa"/>
            <w:gridSpan w:val="2"/>
            <w:tcBorders>
              <w:top w:val="single" w:sz="6" w:space="0" w:color="auto"/>
              <w:left w:val="single" w:sz="6" w:space="0" w:color="auto"/>
              <w:bottom w:val="single" w:sz="6" w:space="0" w:color="auto"/>
              <w:right w:val="single" w:sz="6" w:space="0" w:color="auto"/>
            </w:tcBorders>
            <w:vAlign w:val="center"/>
          </w:tcPr>
          <w:p w14:paraId="54C53566" w14:textId="77777777" w:rsidR="00C60EE8" w:rsidRPr="00912741" w:rsidRDefault="00C60EE8" w:rsidP="00C60EE8">
            <w:pPr>
              <w:pStyle w:val="Lubustabela"/>
            </w:pPr>
            <w:r w:rsidRPr="00912741">
              <w:t>około 3 850</w:t>
            </w:r>
          </w:p>
          <w:p w14:paraId="2C9E725B" w14:textId="77777777" w:rsidR="00C60EE8" w:rsidRPr="00912741" w:rsidRDefault="00C60EE8" w:rsidP="00C60EE8">
            <w:pPr>
              <w:pStyle w:val="Lubustabela"/>
            </w:pPr>
            <w:r w:rsidRPr="00912741">
              <w:t>(środki unijne)</w:t>
            </w:r>
          </w:p>
        </w:tc>
        <w:tc>
          <w:tcPr>
            <w:tcW w:w="1076" w:type="dxa"/>
            <w:tcBorders>
              <w:top w:val="single" w:sz="6" w:space="0" w:color="auto"/>
              <w:left w:val="single" w:sz="6" w:space="0" w:color="auto"/>
              <w:bottom w:val="single" w:sz="6" w:space="0" w:color="auto"/>
              <w:right w:val="single" w:sz="6" w:space="0" w:color="auto"/>
            </w:tcBorders>
            <w:vAlign w:val="center"/>
          </w:tcPr>
          <w:p w14:paraId="5595E0E7" w14:textId="77777777" w:rsidR="00C60EE8" w:rsidRPr="00912741" w:rsidRDefault="00C60EE8" w:rsidP="00C60EE8">
            <w:pPr>
              <w:pStyle w:val="Lubustabela"/>
            </w:pPr>
            <w:r w:rsidRPr="00912741">
              <w:t>2018</w:t>
            </w:r>
          </w:p>
        </w:tc>
        <w:tc>
          <w:tcPr>
            <w:tcW w:w="1840" w:type="dxa"/>
            <w:tcBorders>
              <w:top w:val="single" w:sz="6" w:space="0" w:color="auto"/>
              <w:left w:val="single" w:sz="6" w:space="0" w:color="auto"/>
              <w:bottom w:val="single" w:sz="6" w:space="0" w:color="auto"/>
              <w:right w:val="single" w:sz="6" w:space="0" w:color="auto"/>
            </w:tcBorders>
            <w:vAlign w:val="center"/>
          </w:tcPr>
          <w:p w14:paraId="71E1E192" w14:textId="77777777" w:rsidR="00C60EE8" w:rsidRPr="00912741" w:rsidRDefault="00C60EE8" w:rsidP="00C60EE8">
            <w:pPr>
              <w:pStyle w:val="Lubustabela"/>
            </w:pPr>
            <w:r w:rsidRPr="00912741">
              <w:t>INNEKO Sp. z o.o., ul. Teatralna 49, 66-400 Gorzów Wlkp.</w:t>
            </w:r>
          </w:p>
        </w:tc>
      </w:tr>
      <w:tr w:rsidR="00C60EE8" w:rsidRPr="00912741" w14:paraId="2C862D09" w14:textId="77777777" w:rsidTr="00E50C87">
        <w:trPr>
          <w:gridAfter w:val="6"/>
          <w:wAfter w:w="7831" w:type="dxa"/>
          <w:cantSplit/>
          <w:trHeight w:val="1291"/>
        </w:trPr>
        <w:tc>
          <w:tcPr>
            <w:tcW w:w="310" w:type="dxa"/>
            <w:tcBorders>
              <w:top w:val="single" w:sz="6" w:space="0" w:color="auto"/>
              <w:left w:val="single" w:sz="6" w:space="0" w:color="auto"/>
              <w:bottom w:val="single" w:sz="6" w:space="0" w:color="auto"/>
              <w:right w:val="single" w:sz="6" w:space="0" w:color="auto"/>
            </w:tcBorders>
            <w:vAlign w:val="center"/>
          </w:tcPr>
          <w:p w14:paraId="2E375DF3" w14:textId="77777777" w:rsidR="00C60EE8" w:rsidRPr="00912741" w:rsidRDefault="00C60EE8" w:rsidP="00C60EE8">
            <w:pPr>
              <w:pStyle w:val="Lubustabela"/>
              <w:numPr>
                <w:ilvl w:val="0"/>
                <w:numId w:val="31"/>
              </w:numPr>
            </w:pPr>
          </w:p>
        </w:tc>
        <w:tc>
          <w:tcPr>
            <w:tcW w:w="1717" w:type="dxa"/>
            <w:tcBorders>
              <w:top w:val="single" w:sz="6" w:space="0" w:color="auto"/>
              <w:left w:val="single" w:sz="6" w:space="0" w:color="auto"/>
              <w:bottom w:val="single" w:sz="6" w:space="0" w:color="auto"/>
              <w:right w:val="single" w:sz="6" w:space="0" w:color="auto"/>
            </w:tcBorders>
            <w:vAlign w:val="center"/>
          </w:tcPr>
          <w:p w14:paraId="1D1BECD3" w14:textId="77777777" w:rsidR="00C60EE8" w:rsidRPr="00912741" w:rsidRDefault="00C60EE8" w:rsidP="00C60EE8">
            <w:pPr>
              <w:pStyle w:val="Lubustabela"/>
            </w:pPr>
            <w:r w:rsidRPr="00912741">
              <w:t>Składowisko odpadów innych niż niebezpieczne i obojętne ZUO International Kunowice</w:t>
            </w:r>
          </w:p>
        </w:tc>
        <w:tc>
          <w:tcPr>
            <w:tcW w:w="1695" w:type="dxa"/>
            <w:tcBorders>
              <w:top w:val="single" w:sz="6" w:space="0" w:color="auto"/>
              <w:left w:val="single" w:sz="6" w:space="0" w:color="auto"/>
              <w:bottom w:val="single" w:sz="6" w:space="0" w:color="auto"/>
              <w:right w:val="single" w:sz="6" w:space="0" w:color="auto"/>
            </w:tcBorders>
            <w:vAlign w:val="center"/>
          </w:tcPr>
          <w:p w14:paraId="53592CCF" w14:textId="77777777" w:rsidR="00C60EE8" w:rsidRPr="00912741" w:rsidRDefault="00C60EE8" w:rsidP="00C60EE8">
            <w:pPr>
              <w:jc w:val="center"/>
              <w:rPr>
                <w:sz w:val="18"/>
                <w:lang w:eastAsia="en-US"/>
              </w:rPr>
            </w:pPr>
            <w:r w:rsidRPr="00912741">
              <w:rPr>
                <w:sz w:val="18"/>
                <w:lang w:eastAsia="en-US"/>
              </w:rPr>
              <w:t>rekultywacja</w:t>
            </w:r>
          </w:p>
        </w:tc>
        <w:tc>
          <w:tcPr>
            <w:tcW w:w="1561" w:type="dxa"/>
            <w:tcBorders>
              <w:top w:val="single" w:sz="6" w:space="0" w:color="auto"/>
              <w:left w:val="single" w:sz="6" w:space="0" w:color="auto"/>
              <w:bottom w:val="single" w:sz="6" w:space="0" w:color="auto"/>
              <w:right w:val="single" w:sz="6" w:space="0" w:color="auto"/>
            </w:tcBorders>
            <w:vAlign w:val="center"/>
          </w:tcPr>
          <w:p w14:paraId="1F18F4B4" w14:textId="77777777" w:rsidR="00C60EE8" w:rsidRPr="00912741" w:rsidRDefault="00C60EE8" w:rsidP="00C60EE8">
            <w:pPr>
              <w:pStyle w:val="Lubustabela"/>
            </w:pPr>
            <w:r w:rsidRPr="00912741">
              <w:t>850</w:t>
            </w:r>
          </w:p>
        </w:tc>
        <w:tc>
          <w:tcPr>
            <w:tcW w:w="1719" w:type="dxa"/>
            <w:gridSpan w:val="2"/>
            <w:tcBorders>
              <w:top w:val="single" w:sz="6" w:space="0" w:color="auto"/>
              <w:left w:val="single" w:sz="6" w:space="0" w:color="auto"/>
              <w:bottom w:val="single" w:sz="6" w:space="0" w:color="auto"/>
              <w:right w:val="single" w:sz="6" w:space="0" w:color="auto"/>
            </w:tcBorders>
            <w:vAlign w:val="center"/>
          </w:tcPr>
          <w:p w14:paraId="1B7063FA" w14:textId="77777777" w:rsidR="00C60EE8" w:rsidRPr="00912741" w:rsidRDefault="00C60EE8" w:rsidP="00C60EE8">
            <w:pPr>
              <w:pStyle w:val="Lubustabela"/>
            </w:pPr>
            <w:r w:rsidRPr="00912741">
              <w:t>około 600</w:t>
            </w:r>
          </w:p>
          <w:p w14:paraId="41B82558" w14:textId="77777777" w:rsidR="00C60EE8" w:rsidRPr="00912741" w:rsidRDefault="00C60EE8" w:rsidP="00C60EE8">
            <w:pPr>
              <w:pStyle w:val="Lubustabela"/>
            </w:pPr>
            <w:r w:rsidRPr="00912741">
              <w:t>(środki unijne)</w:t>
            </w:r>
          </w:p>
        </w:tc>
        <w:tc>
          <w:tcPr>
            <w:tcW w:w="1076" w:type="dxa"/>
            <w:tcBorders>
              <w:top w:val="single" w:sz="6" w:space="0" w:color="auto"/>
              <w:left w:val="single" w:sz="6" w:space="0" w:color="auto"/>
              <w:bottom w:val="single" w:sz="6" w:space="0" w:color="auto"/>
              <w:right w:val="single" w:sz="6" w:space="0" w:color="auto"/>
            </w:tcBorders>
            <w:vAlign w:val="center"/>
          </w:tcPr>
          <w:p w14:paraId="507D6B4C" w14:textId="77777777" w:rsidR="00C60EE8" w:rsidRPr="00912741" w:rsidRDefault="00C60EE8" w:rsidP="00C60EE8">
            <w:pPr>
              <w:pStyle w:val="Lubustabela"/>
            </w:pPr>
            <w:r w:rsidRPr="00912741">
              <w:t>2017</w:t>
            </w:r>
          </w:p>
        </w:tc>
        <w:tc>
          <w:tcPr>
            <w:tcW w:w="1840" w:type="dxa"/>
            <w:tcBorders>
              <w:top w:val="single" w:sz="6" w:space="0" w:color="auto"/>
              <w:left w:val="single" w:sz="6" w:space="0" w:color="auto"/>
              <w:bottom w:val="single" w:sz="6" w:space="0" w:color="auto"/>
              <w:right w:val="single" w:sz="6" w:space="0" w:color="auto"/>
            </w:tcBorders>
            <w:vAlign w:val="center"/>
          </w:tcPr>
          <w:p w14:paraId="768A23A3" w14:textId="77777777" w:rsidR="00C60EE8" w:rsidRPr="00912741" w:rsidRDefault="00C60EE8" w:rsidP="00C60EE8">
            <w:pPr>
              <w:pStyle w:val="Lubustabela"/>
            </w:pPr>
            <w:r w:rsidRPr="00912741">
              <w:t>ZUO International sp. z o.o. Słubice, ul. Słubicka 50</w:t>
            </w:r>
          </w:p>
        </w:tc>
      </w:tr>
      <w:tr w:rsidR="00C60EE8" w:rsidRPr="00912741" w14:paraId="73793BC2" w14:textId="77777777" w:rsidTr="00A84B2E">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748A6061" w14:textId="77777777" w:rsidR="00C60EE8" w:rsidRPr="00912741" w:rsidRDefault="00C60EE8" w:rsidP="00C60EE8">
            <w:pPr>
              <w:pStyle w:val="Lubustabela"/>
              <w:numPr>
                <w:ilvl w:val="0"/>
                <w:numId w:val="31"/>
              </w:numPr>
            </w:pPr>
          </w:p>
        </w:tc>
        <w:tc>
          <w:tcPr>
            <w:tcW w:w="1717" w:type="dxa"/>
            <w:tcBorders>
              <w:top w:val="single" w:sz="6" w:space="0" w:color="auto"/>
              <w:left w:val="single" w:sz="6" w:space="0" w:color="auto"/>
              <w:bottom w:val="single" w:sz="6" w:space="0" w:color="auto"/>
              <w:right w:val="single" w:sz="6" w:space="0" w:color="auto"/>
            </w:tcBorders>
            <w:vAlign w:val="center"/>
          </w:tcPr>
          <w:p w14:paraId="7BA0514F" w14:textId="77777777" w:rsidR="00C60EE8" w:rsidRPr="00912741" w:rsidRDefault="00C60EE8" w:rsidP="00C60EE8">
            <w:pPr>
              <w:pStyle w:val="Lubustabela"/>
            </w:pPr>
            <w:r w:rsidRPr="00912741">
              <w:t xml:space="preserve">Składowisko odpadów innych niż niebezpieczne i obojętne w </w:t>
            </w:r>
            <w:proofErr w:type="spellStart"/>
            <w:r w:rsidRPr="00912741">
              <w:t>Długoszynie</w:t>
            </w:r>
            <w:proofErr w:type="spellEnd"/>
          </w:p>
        </w:tc>
        <w:tc>
          <w:tcPr>
            <w:tcW w:w="1695" w:type="dxa"/>
            <w:tcBorders>
              <w:top w:val="single" w:sz="6" w:space="0" w:color="auto"/>
              <w:left w:val="single" w:sz="6" w:space="0" w:color="auto"/>
              <w:bottom w:val="single" w:sz="6" w:space="0" w:color="auto"/>
              <w:right w:val="single" w:sz="6" w:space="0" w:color="auto"/>
            </w:tcBorders>
            <w:vAlign w:val="center"/>
          </w:tcPr>
          <w:p w14:paraId="505C4F71" w14:textId="77777777" w:rsidR="00C60EE8" w:rsidRPr="00912741" w:rsidRDefault="00C60EE8" w:rsidP="00C60EE8">
            <w:pPr>
              <w:jc w:val="center"/>
              <w:rPr>
                <w:sz w:val="18"/>
                <w:lang w:eastAsia="en-US"/>
              </w:rPr>
            </w:pPr>
            <w:r w:rsidRPr="00912741">
              <w:rPr>
                <w:sz w:val="18"/>
                <w:lang w:eastAsia="en-US"/>
              </w:rPr>
              <w:t>rekultywacja</w:t>
            </w:r>
          </w:p>
        </w:tc>
        <w:tc>
          <w:tcPr>
            <w:tcW w:w="1561" w:type="dxa"/>
            <w:tcBorders>
              <w:top w:val="single" w:sz="6" w:space="0" w:color="auto"/>
              <w:left w:val="single" w:sz="6" w:space="0" w:color="auto"/>
              <w:bottom w:val="single" w:sz="6" w:space="0" w:color="auto"/>
              <w:right w:val="single" w:sz="6" w:space="0" w:color="auto"/>
            </w:tcBorders>
            <w:vAlign w:val="center"/>
          </w:tcPr>
          <w:p w14:paraId="006072C1" w14:textId="77777777" w:rsidR="00C60EE8" w:rsidRPr="00912741" w:rsidRDefault="00C60EE8" w:rsidP="00C60EE8">
            <w:pPr>
              <w:pStyle w:val="Lubustabela"/>
            </w:pPr>
            <w:r w:rsidRPr="00912741">
              <w:t>1 100</w:t>
            </w:r>
          </w:p>
        </w:tc>
        <w:tc>
          <w:tcPr>
            <w:tcW w:w="1719" w:type="dxa"/>
            <w:gridSpan w:val="2"/>
            <w:tcBorders>
              <w:top w:val="single" w:sz="6" w:space="0" w:color="auto"/>
              <w:left w:val="single" w:sz="6" w:space="0" w:color="auto"/>
              <w:bottom w:val="single" w:sz="6" w:space="0" w:color="auto"/>
              <w:right w:val="single" w:sz="6" w:space="0" w:color="auto"/>
            </w:tcBorders>
            <w:vAlign w:val="center"/>
          </w:tcPr>
          <w:p w14:paraId="0F1EFB48" w14:textId="77777777" w:rsidR="00C60EE8" w:rsidRPr="00912741" w:rsidRDefault="00C60EE8" w:rsidP="00C60EE8">
            <w:pPr>
              <w:pStyle w:val="Lubustabela"/>
            </w:pPr>
            <w:r w:rsidRPr="00912741">
              <w:t>około 770</w:t>
            </w:r>
          </w:p>
          <w:p w14:paraId="329AB03B" w14:textId="77777777" w:rsidR="00C60EE8" w:rsidRPr="00912741" w:rsidRDefault="00C60EE8" w:rsidP="00C60EE8">
            <w:pPr>
              <w:pStyle w:val="Lubustabela"/>
            </w:pPr>
            <w:r w:rsidRPr="00912741">
              <w:t>(środki unijne)</w:t>
            </w:r>
          </w:p>
        </w:tc>
        <w:tc>
          <w:tcPr>
            <w:tcW w:w="1076" w:type="dxa"/>
            <w:tcBorders>
              <w:top w:val="single" w:sz="6" w:space="0" w:color="auto"/>
              <w:left w:val="single" w:sz="6" w:space="0" w:color="auto"/>
              <w:bottom w:val="single" w:sz="6" w:space="0" w:color="auto"/>
              <w:right w:val="single" w:sz="6" w:space="0" w:color="auto"/>
            </w:tcBorders>
            <w:vAlign w:val="center"/>
          </w:tcPr>
          <w:p w14:paraId="73679CAE" w14:textId="77777777" w:rsidR="00C60EE8" w:rsidRPr="00912741" w:rsidRDefault="00C60EE8" w:rsidP="00C60EE8">
            <w:pPr>
              <w:pStyle w:val="Lubustabela"/>
            </w:pPr>
            <w:r w:rsidRPr="00912741">
              <w:t>2023</w:t>
            </w:r>
          </w:p>
        </w:tc>
        <w:tc>
          <w:tcPr>
            <w:tcW w:w="1840" w:type="dxa"/>
            <w:tcBorders>
              <w:top w:val="single" w:sz="6" w:space="0" w:color="auto"/>
              <w:left w:val="single" w:sz="6" w:space="0" w:color="auto"/>
              <w:bottom w:val="single" w:sz="6" w:space="0" w:color="auto"/>
              <w:right w:val="single" w:sz="6" w:space="0" w:color="auto"/>
            </w:tcBorders>
            <w:vAlign w:val="center"/>
          </w:tcPr>
          <w:p w14:paraId="68F2BC0A" w14:textId="77777777" w:rsidR="00C60EE8" w:rsidRPr="00912741" w:rsidRDefault="00C60EE8" w:rsidP="00C60EE8">
            <w:pPr>
              <w:pStyle w:val="Lubustabela"/>
            </w:pPr>
            <w:r w:rsidRPr="00912741">
              <w:t xml:space="preserve">Celowy Związek Gmin CZG-12, </w:t>
            </w:r>
            <w:proofErr w:type="spellStart"/>
            <w:r w:rsidRPr="00912741">
              <w:t>Długoszyn</w:t>
            </w:r>
            <w:proofErr w:type="spellEnd"/>
            <w:r w:rsidRPr="00912741">
              <w:t xml:space="preserve"> 80,</w:t>
            </w:r>
          </w:p>
          <w:p w14:paraId="4324BD26" w14:textId="77777777" w:rsidR="00C60EE8" w:rsidRPr="00912741" w:rsidRDefault="00C60EE8" w:rsidP="00C60EE8">
            <w:pPr>
              <w:pStyle w:val="Lubustabela"/>
            </w:pPr>
            <w:r w:rsidRPr="00912741">
              <w:t>69-200 Sulęcin</w:t>
            </w:r>
          </w:p>
        </w:tc>
      </w:tr>
      <w:tr w:rsidR="00C60EE8" w:rsidRPr="00912741" w14:paraId="49783E34" w14:textId="77777777" w:rsidTr="00A84B2E">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7BC503AA" w14:textId="77777777" w:rsidR="00C60EE8" w:rsidRPr="00912741" w:rsidRDefault="00C60EE8" w:rsidP="00C60EE8">
            <w:pPr>
              <w:pStyle w:val="Lubustabela"/>
              <w:numPr>
                <w:ilvl w:val="0"/>
                <w:numId w:val="31"/>
              </w:numPr>
            </w:pPr>
          </w:p>
        </w:tc>
        <w:tc>
          <w:tcPr>
            <w:tcW w:w="1717" w:type="dxa"/>
            <w:tcBorders>
              <w:top w:val="single" w:sz="6" w:space="0" w:color="auto"/>
              <w:left w:val="single" w:sz="6" w:space="0" w:color="auto"/>
              <w:bottom w:val="single" w:sz="6" w:space="0" w:color="auto"/>
              <w:right w:val="single" w:sz="6" w:space="0" w:color="auto"/>
            </w:tcBorders>
            <w:vAlign w:val="center"/>
          </w:tcPr>
          <w:p w14:paraId="502A9275" w14:textId="77777777" w:rsidR="00C60EE8" w:rsidRPr="00912741" w:rsidRDefault="00C60EE8" w:rsidP="00C60EE8">
            <w:pPr>
              <w:pStyle w:val="Lubustabela"/>
            </w:pPr>
            <w:r w:rsidRPr="00912741">
              <w:t>Składowisko odpadów komunalnych w Zielonej Górze</w:t>
            </w:r>
          </w:p>
        </w:tc>
        <w:tc>
          <w:tcPr>
            <w:tcW w:w="1695" w:type="dxa"/>
            <w:tcBorders>
              <w:top w:val="single" w:sz="6" w:space="0" w:color="auto"/>
              <w:left w:val="single" w:sz="6" w:space="0" w:color="auto"/>
              <w:bottom w:val="single" w:sz="6" w:space="0" w:color="auto"/>
              <w:right w:val="single" w:sz="6" w:space="0" w:color="auto"/>
            </w:tcBorders>
            <w:vAlign w:val="center"/>
          </w:tcPr>
          <w:p w14:paraId="0C417C88" w14:textId="77777777" w:rsidR="00C60EE8" w:rsidRPr="00912741" w:rsidRDefault="00C60EE8" w:rsidP="00C60EE8">
            <w:pPr>
              <w:jc w:val="center"/>
              <w:rPr>
                <w:sz w:val="18"/>
                <w:lang w:eastAsia="en-US"/>
              </w:rPr>
            </w:pPr>
            <w:r w:rsidRPr="00912741">
              <w:rPr>
                <w:sz w:val="18"/>
                <w:lang w:eastAsia="en-US"/>
              </w:rPr>
              <w:t>rekultywacja</w:t>
            </w:r>
          </w:p>
        </w:tc>
        <w:tc>
          <w:tcPr>
            <w:tcW w:w="1561" w:type="dxa"/>
            <w:tcBorders>
              <w:top w:val="single" w:sz="6" w:space="0" w:color="auto"/>
              <w:left w:val="single" w:sz="6" w:space="0" w:color="auto"/>
              <w:bottom w:val="single" w:sz="6" w:space="0" w:color="auto"/>
              <w:right w:val="single" w:sz="6" w:space="0" w:color="auto"/>
            </w:tcBorders>
            <w:vAlign w:val="center"/>
          </w:tcPr>
          <w:p w14:paraId="475321B5" w14:textId="77777777" w:rsidR="00C60EE8" w:rsidRPr="00912741" w:rsidRDefault="00C60EE8" w:rsidP="00C60EE8">
            <w:pPr>
              <w:pStyle w:val="Lubustabela"/>
            </w:pPr>
            <w:r w:rsidRPr="00912741">
              <w:t>5 500</w:t>
            </w:r>
          </w:p>
        </w:tc>
        <w:tc>
          <w:tcPr>
            <w:tcW w:w="1719" w:type="dxa"/>
            <w:gridSpan w:val="2"/>
            <w:tcBorders>
              <w:top w:val="single" w:sz="6" w:space="0" w:color="auto"/>
              <w:left w:val="single" w:sz="6" w:space="0" w:color="auto"/>
              <w:bottom w:val="single" w:sz="6" w:space="0" w:color="auto"/>
              <w:right w:val="single" w:sz="6" w:space="0" w:color="auto"/>
            </w:tcBorders>
            <w:vAlign w:val="center"/>
          </w:tcPr>
          <w:p w14:paraId="5B40EE59" w14:textId="77777777" w:rsidR="00C60EE8" w:rsidRPr="00912741" w:rsidRDefault="00C60EE8" w:rsidP="00C60EE8">
            <w:pPr>
              <w:pStyle w:val="Lubustabela"/>
            </w:pPr>
            <w:r w:rsidRPr="00912741">
              <w:t>około 3 850</w:t>
            </w:r>
          </w:p>
          <w:p w14:paraId="6504C51D" w14:textId="77777777" w:rsidR="00C60EE8" w:rsidRPr="00912741" w:rsidRDefault="00C60EE8" w:rsidP="00C60EE8">
            <w:pPr>
              <w:pStyle w:val="Lubustabela"/>
            </w:pPr>
            <w:r w:rsidRPr="00912741">
              <w:t>(środki własne i środki unijne)</w:t>
            </w:r>
          </w:p>
        </w:tc>
        <w:tc>
          <w:tcPr>
            <w:tcW w:w="1076" w:type="dxa"/>
            <w:tcBorders>
              <w:top w:val="single" w:sz="6" w:space="0" w:color="auto"/>
              <w:left w:val="single" w:sz="6" w:space="0" w:color="auto"/>
              <w:bottom w:val="single" w:sz="6" w:space="0" w:color="auto"/>
              <w:right w:val="single" w:sz="6" w:space="0" w:color="auto"/>
            </w:tcBorders>
            <w:vAlign w:val="center"/>
          </w:tcPr>
          <w:p w14:paraId="030AE240" w14:textId="77777777" w:rsidR="00C60EE8" w:rsidRPr="00912741" w:rsidRDefault="00C60EE8" w:rsidP="00C60EE8">
            <w:pPr>
              <w:pStyle w:val="Lubustabela"/>
            </w:pPr>
            <w:r w:rsidRPr="00912741">
              <w:t>2023</w:t>
            </w:r>
          </w:p>
        </w:tc>
        <w:tc>
          <w:tcPr>
            <w:tcW w:w="1840" w:type="dxa"/>
            <w:tcBorders>
              <w:top w:val="single" w:sz="6" w:space="0" w:color="auto"/>
              <w:left w:val="single" w:sz="6" w:space="0" w:color="auto"/>
              <w:bottom w:val="single" w:sz="6" w:space="0" w:color="auto"/>
              <w:right w:val="single" w:sz="6" w:space="0" w:color="auto"/>
            </w:tcBorders>
            <w:vAlign w:val="center"/>
          </w:tcPr>
          <w:p w14:paraId="53965644" w14:textId="77777777" w:rsidR="00C60EE8" w:rsidRPr="00912741" w:rsidRDefault="00C60EE8" w:rsidP="00C60EE8">
            <w:pPr>
              <w:pStyle w:val="Lubustabela"/>
            </w:pPr>
            <w:r w:rsidRPr="00912741">
              <w:t>Zakład Gospodarki Komunalnej i Mieszkaniowej 65-120 Zielona Góra ul. Zjednoczenia 110</w:t>
            </w:r>
          </w:p>
        </w:tc>
      </w:tr>
      <w:tr w:rsidR="00C60EE8" w:rsidRPr="00912741" w14:paraId="7BFE7419" w14:textId="77777777" w:rsidTr="00A84B2E">
        <w:trPr>
          <w:cantSplit/>
          <w:trHeight w:hRule="exact" w:val="407"/>
        </w:trPr>
        <w:tc>
          <w:tcPr>
            <w:tcW w:w="9918"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4F73705" w14:textId="77777777" w:rsidR="00C60EE8" w:rsidRPr="00912741" w:rsidRDefault="00C60EE8" w:rsidP="00C60EE8">
            <w:pPr>
              <w:pStyle w:val="Lubustabela"/>
              <w:spacing w:line="240" w:lineRule="auto"/>
              <w:rPr>
                <w:vertAlign w:val="superscript"/>
              </w:rPr>
            </w:pPr>
            <w:r w:rsidRPr="00912741">
              <w:t>Inne instalacje do przetwarzania odpadów komunalnych</w:t>
            </w:r>
            <w:r w:rsidRPr="00912741">
              <w:rPr>
                <w:vertAlign w:val="superscript"/>
              </w:rPr>
              <w:t>18)</w:t>
            </w:r>
          </w:p>
        </w:tc>
        <w:tc>
          <w:tcPr>
            <w:tcW w:w="1261" w:type="dxa"/>
          </w:tcPr>
          <w:p w14:paraId="3B068466" w14:textId="77777777" w:rsidR="00C60EE8" w:rsidRPr="00912741" w:rsidRDefault="00C60EE8" w:rsidP="00C60EE8">
            <w:pPr>
              <w:widowControl/>
              <w:tabs>
                <w:tab w:val="clear" w:pos="567"/>
              </w:tabs>
              <w:spacing w:after="0" w:line="240" w:lineRule="auto"/>
              <w:jc w:val="left"/>
            </w:pPr>
          </w:p>
        </w:tc>
        <w:tc>
          <w:tcPr>
            <w:tcW w:w="1314" w:type="dxa"/>
          </w:tcPr>
          <w:p w14:paraId="0411FEC5" w14:textId="77777777" w:rsidR="00C60EE8" w:rsidRPr="00912741" w:rsidRDefault="00C60EE8" w:rsidP="00C60EE8">
            <w:pPr>
              <w:widowControl/>
              <w:tabs>
                <w:tab w:val="clear" w:pos="567"/>
              </w:tabs>
              <w:spacing w:after="0" w:line="240" w:lineRule="auto"/>
              <w:jc w:val="left"/>
            </w:pPr>
          </w:p>
        </w:tc>
        <w:tc>
          <w:tcPr>
            <w:tcW w:w="1314" w:type="dxa"/>
          </w:tcPr>
          <w:p w14:paraId="41678A82" w14:textId="77777777" w:rsidR="00C60EE8" w:rsidRPr="00912741" w:rsidRDefault="00C60EE8" w:rsidP="00C60EE8">
            <w:pPr>
              <w:widowControl/>
              <w:tabs>
                <w:tab w:val="clear" w:pos="567"/>
              </w:tabs>
              <w:spacing w:after="0" w:line="240" w:lineRule="auto"/>
              <w:jc w:val="left"/>
            </w:pPr>
          </w:p>
        </w:tc>
        <w:tc>
          <w:tcPr>
            <w:tcW w:w="1314" w:type="dxa"/>
            <w:vAlign w:val="center"/>
          </w:tcPr>
          <w:p w14:paraId="012CB4C9" w14:textId="33372362" w:rsidR="00C60EE8" w:rsidRPr="00912741" w:rsidRDefault="00C60EE8" w:rsidP="00C60EE8">
            <w:pPr>
              <w:pStyle w:val="Lubustabela"/>
              <w:spacing w:line="240" w:lineRule="auto"/>
            </w:pPr>
          </w:p>
        </w:tc>
        <w:tc>
          <w:tcPr>
            <w:tcW w:w="1314" w:type="dxa"/>
            <w:vAlign w:val="center"/>
          </w:tcPr>
          <w:p w14:paraId="2B203DD7" w14:textId="37076EEC" w:rsidR="00C60EE8" w:rsidRPr="00912741" w:rsidRDefault="00C60EE8" w:rsidP="00C60EE8">
            <w:pPr>
              <w:pStyle w:val="Lubustabela"/>
              <w:spacing w:line="240" w:lineRule="auto"/>
            </w:pPr>
          </w:p>
        </w:tc>
        <w:tc>
          <w:tcPr>
            <w:tcW w:w="1314" w:type="dxa"/>
            <w:vAlign w:val="center"/>
          </w:tcPr>
          <w:p w14:paraId="5510AE60" w14:textId="74388306" w:rsidR="00C60EE8" w:rsidRPr="00912741" w:rsidRDefault="00C60EE8" w:rsidP="00C60EE8">
            <w:pPr>
              <w:pStyle w:val="Lubustabela"/>
              <w:spacing w:line="240" w:lineRule="auto"/>
            </w:pPr>
          </w:p>
        </w:tc>
      </w:tr>
      <w:tr w:rsidR="00C60EE8" w:rsidRPr="00912741" w14:paraId="4C7EDFE0" w14:textId="77777777" w:rsidTr="00A84B2E">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6BB8D5B8" w14:textId="77777777" w:rsidR="00C60EE8" w:rsidRPr="00912741" w:rsidRDefault="00C60EE8" w:rsidP="00C60EE8">
            <w:pPr>
              <w:pStyle w:val="Lubustabela"/>
              <w:numPr>
                <w:ilvl w:val="0"/>
                <w:numId w:val="46"/>
              </w:numPr>
            </w:pPr>
          </w:p>
        </w:tc>
        <w:tc>
          <w:tcPr>
            <w:tcW w:w="1717" w:type="dxa"/>
            <w:tcBorders>
              <w:top w:val="single" w:sz="6" w:space="0" w:color="auto"/>
              <w:left w:val="single" w:sz="6" w:space="0" w:color="auto"/>
              <w:bottom w:val="single" w:sz="6" w:space="0" w:color="auto"/>
              <w:right w:val="single" w:sz="6" w:space="0" w:color="auto"/>
            </w:tcBorders>
            <w:vAlign w:val="center"/>
          </w:tcPr>
          <w:p w14:paraId="2CEBF0C0" w14:textId="77777777" w:rsidR="00C60EE8" w:rsidRPr="00912741" w:rsidRDefault="00C60EE8" w:rsidP="00C60EE8">
            <w:pPr>
              <w:pStyle w:val="Lubustabela"/>
            </w:pPr>
            <w:r w:rsidRPr="00912741">
              <w:t>Instalacja do przetwarzania zużytego sprzętu elektrycznego i elektronicznego</w:t>
            </w:r>
          </w:p>
        </w:tc>
        <w:tc>
          <w:tcPr>
            <w:tcW w:w="1695" w:type="dxa"/>
            <w:tcBorders>
              <w:top w:val="single" w:sz="6" w:space="0" w:color="auto"/>
              <w:left w:val="single" w:sz="6" w:space="0" w:color="auto"/>
              <w:bottom w:val="single" w:sz="6" w:space="0" w:color="auto"/>
              <w:right w:val="single" w:sz="6" w:space="0" w:color="auto"/>
            </w:tcBorders>
            <w:vAlign w:val="center"/>
          </w:tcPr>
          <w:p w14:paraId="727FC7CB" w14:textId="77777777" w:rsidR="00C60EE8" w:rsidRPr="00912741" w:rsidRDefault="00C60EE8" w:rsidP="00C60EE8">
            <w:pPr>
              <w:pStyle w:val="Lubustabela"/>
            </w:pPr>
            <w:r w:rsidRPr="00912741">
              <w:t>budowa</w:t>
            </w:r>
          </w:p>
        </w:tc>
        <w:tc>
          <w:tcPr>
            <w:tcW w:w="1561" w:type="dxa"/>
            <w:tcBorders>
              <w:top w:val="single" w:sz="6" w:space="0" w:color="auto"/>
              <w:left w:val="single" w:sz="6" w:space="0" w:color="auto"/>
              <w:bottom w:val="single" w:sz="6" w:space="0" w:color="auto"/>
              <w:right w:val="single" w:sz="6" w:space="0" w:color="auto"/>
            </w:tcBorders>
            <w:vAlign w:val="center"/>
          </w:tcPr>
          <w:p w14:paraId="2B20B2FB" w14:textId="77777777" w:rsidR="00C60EE8" w:rsidRPr="00912741" w:rsidRDefault="00C60EE8" w:rsidP="00C60EE8">
            <w:pPr>
              <w:pStyle w:val="Lubustabela"/>
            </w:pPr>
            <w:r w:rsidRPr="00912741">
              <w:t>3 000</w:t>
            </w:r>
          </w:p>
        </w:tc>
        <w:tc>
          <w:tcPr>
            <w:tcW w:w="1703" w:type="dxa"/>
            <w:tcBorders>
              <w:top w:val="single" w:sz="6" w:space="0" w:color="auto"/>
              <w:left w:val="single" w:sz="6" w:space="0" w:color="auto"/>
              <w:bottom w:val="single" w:sz="6" w:space="0" w:color="auto"/>
              <w:right w:val="single" w:sz="6" w:space="0" w:color="auto"/>
            </w:tcBorders>
            <w:vAlign w:val="center"/>
          </w:tcPr>
          <w:p w14:paraId="207F00F5" w14:textId="77777777" w:rsidR="00C60EE8" w:rsidRPr="00912741" w:rsidRDefault="00C60EE8" w:rsidP="00C60EE8">
            <w:pPr>
              <w:pStyle w:val="Lubustabela"/>
            </w:pPr>
            <w:r w:rsidRPr="00912741">
              <w:t>około 2 100</w:t>
            </w:r>
          </w:p>
          <w:p w14:paraId="43546C34" w14:textId="77777777" w:rsidR="00C60EE8" w:rsidRPr="00912741" w:rsidRDefault="00C60EE8" w:rsidP="00C60EE8">
            <w:pPr>
              <w:pStyle w:val="Lubustabela"/>
            </w:pPr>
            <w:r w:rsidRPr="00912741">
              <w:t>(środki własne i środki unijne)</w:t>
            </w:r>
          </w:p>
        </w:tc>
        <w:tc>
          <w:tcPr>
            <w:tcW w:w="1092" w:type="dxa"/>
            <w:gridSpan w:val="2"/>
            <w:tcBorders>
              <w:top w:val="single" w:sz="6" w:space="0" w:color="auto"/>
              <w:left w:val="single" w:sz="6" w:space="0" w:color="auto"/>
              <w:bottom w:val="single" w:sz="6" w:space="0" w:color="auto"/>
              <w:right w:val="single" w:sz="6" w:space="0" w:color="auto"/>
            </w:tcBorders>
            <w:vAlign w:val="center"/>
          </w:tcPr>
          <w:p w14:paraId="18C7DF62" w14:textId="77777777" w:rsidR="00C60EE8" w:rsidRPr="00912741" w:rsidRDefault="00C60EE8" w:rsidP="00C60EE8">
            <w:pPr>
              <w:pStyle w:val="Lubustabela"/>
            </w:pPr>
            <w:r w:rsidRPr="00912741">
              <w:t>2017-2020</w:t>
            </w:r>
          </w:p>
        </w:tc>
        <w:tc>
          <w:tcPr>
            <w:tcW w:w="1840" w:type="dxa"/>
            <w:tcBorders>
              <w:top w:val="single" w:sz="6" w:space="0" w:color="auto"/>
              <w:left w:val="single" w:sz="6" w:space="0" w:color="auto"/>
              <w:bottom w:val="single" w:sz="6" w:space="0" w:color="auto"/>
              <w:right w:val="single" w:sz="6" w:space="0" w:color="auto"/>
            </w:tcBorders>
            <w:vAlign w:val="center"/>
          </w:tcPr>
          <w:p w14:paraId="46D179EF" w14:textId="77777777" w:rsidR="00C60EE8" w:rsidRPr="00912741" w:rsidRDefault="00C60EE8" w:rsidP="00C60EE8">
            <w:pPr>
              <w:pStyle w:val="Lubustabela"/>
            </w:pPr>
            <w:r w:rsidRPr="00912741">
              <w:t xml:space="preserve">INNEKO Sp. z o.o., </w:t>
            </w:r>
          </w:p>
          <w:p w14:paraId="6D3F9CAA" w14:textId="77777777" w:rsidR="00C60EE8" w:rsidRPr="00912741" w:rsidRDefault="00C60EE8" w:rsidP="00C60EE8">
            <w:pPr>
              <w:pStyle w:val="Lubustabela"/>
            </w:pPr>
            <w:r w:rsidRPr="00912741">
              <w:t xml:space="preserve">ul. Teatralna 49, </w:t>
            </w:r>
          </w:p>
          <w:p w14:paraId="3C6A139A" w14:textId="77777777" w:rsidR="00C60EE8" w:rsidRPr="00912741" w:rsidRDefault="00C60EE8" w:rsidP="00C60EE8">
            <w:pPr>
              <w:pStyle w:val="Lubustabela"/>
              <w:rPr>
                <w:szCs w:val="18"/>
              </w:rPr>
            </w:pPr>
            <w:r w:rsidRPr="00912741">
              <w:t>66-400 Gorzów Wlkp.</w:t>
            </w:r>
          </w:p>
        </w:tc>
      </w:tr>
      <w:tr w:rsidR="00C60EE8" w:rsidRPr="00912741" w14:paraId="0DD8C92F" w14:textId="77777777" w:rsidTr="00A84B2E">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3A5F618D" w14:textId="77777777" w:rsidR="00C60EE8" w:rsidRPr="00912741" w:rsidRDefault="00C60EE8" w:rsidP="00C60EE8">
            <w:pPr>
              <w:pStyle w:val="Lubustabela"/>
              <w:numPr>
                <w:ilvl w:val="0"/>
                <w:numId w:val="46"/>
              </w:numPr>
            </w:pPr>
          </w:p>
        </w:tc>
        <w:tc>
          <w:tcPr>
            <w:tcW w:w="1717" w:type="dxa"/>
            <w:tcBorders>
              <w:top w:val="single" w:sz="6" w:space="0" w:color="auto"/>
              <w:left w:val="single" w:sz="6" w:space="0" w:color="auto"/>
              <w:bottom w:val="single" w:sz="6" w:space="0" w:color="auto"/>
              <w:right w:val="single" w:sz="6" w:space="0" w:color="auto"/>
            </w:tcBorders>
            <w:vAlign w:val="center"/>
          </w:tcPr>
          <w:p w14:paraId="782E3B81" w14:textId="77777777" w:rsidR="00C60EE8" w:rsidRPr="00912741" w:rsidRDefault="00C60EE8" w:rsidP="00C60EE8">
            <w:pPr>
              <w:pStyle w:val="Lubustabela"/>
            </w:pPr>
            <w:r w:rsidRPr="00912741">
              <w:t>Instalacja do produkcji paliw RDF</w:t>
            </w:r>
          </w:p>
        </w:tc>
        <w:tc>
          <w:tcPr>
            <w:tcW w:w="1695" w:type="dxa"/>
            <w:tcBorders>
              <w:top w:val="single" w:sz="6" w:space="0" w:color="auto"/>
              <w:left w:val="single" w:sz="6" w:space="0" w:color="auto"/>
              <w:bottom w:val="single" w:sz="6" w:space="0" w:color="auto"/>
              <w:right w:val="single" w:sz="6" w:space="0" w:color="auto"/>
            </w:tcBorders>
            <w:vAlign w:val="center"/>
          </w:tcPr>
          <w:p w14:paraId="20ADC98A" w14:textId="77777777" w:rsidR="00C60EE8" w:rsidRPr="00912741" w:rsidRDefault="00C60EE8" w:rsidP="00C60EE8">
            <w:pPr>
              <w:pStyle w:val="Lubustabela"/>
            </w:pPr>
            <w:r w:rsidRPr="00912741">
              <w:t>budowa</w:t>
            </w:r>
          </w:p>
        </w:tc>
        <w:tc>
          <w:tcPr>
            <w:tcW w:w="1561" w:type="dxa"/>
            <w:tcBorders>
              <w:top w:val="single" w:sz="6" w:space="0" w:color="auto"/>
              <w:left w:val="single" w:sz="6" w:space="0" w:color="auto"/>
              <w:bottom w:val="single" w:sz="6" w:space="0" w:color="auto"/>
              <w:right w:val="single" w:sz="6" w:space="0" w:color="auto"/>
            </w:tcBorders>
            <w:vAlign w:val="center"/>
          </w:tcPr>
          <w:p w14:paraId="46196868" w14:textId="77777777" w:rsidR="00C60EE8" w:rsidRPr="00912741" w:rsidRDefault="00C60EE8" w:rsidP="00C60EE8">
            <w:pPr>
              <w:pStyle w:val="Lubustabela"/>
            </w:pPr>
            <w:r w:rsidRPr="00912741">
              <w:t>zgodnie z kosztorysem na etapie projektu***</w:t>
            </w:r>
          </w:p>
        </w:tc>
        <w:tc>
          <w:tcPr>
            <w:tcW w:w="1703" w:type="dxa"/>
            <w:tcBorders>
              <w:top w:val="single" w:sz="6" w:space="0" w:color="auto"/>
              <w:left w:val="single" w:sz="6" w:space="0" w:color="auto"/>
              <w:bottom w:val="single" w:sz="6" w:space="0" w:color="auto"/>
              <w:right w:val="single" w:sz="6" w:space="0" w:color="auto"/>
            </w:tcBorders>
            <w:vAlign w:val="center"/>
          </w:tcPr>
          <w:p w14:paraId="57C73D3D" w14:textId="77777777" w:rsidR="00C60EE8" w:rsidRPr="00912741" w:rsidRDefault="00C60EE8" w:rsidP="00C60EE8">
            <w:pPr>
              <w:pStyle w:val="Lubustabela"/>
            </w:pPr>
            <w:r w:rsidRPr="00912741">
              <w:t>odpowiednio do kosztorysu</w:t>
            </w:r>
          </w:p>
          <w:p w14:paraId="118536BD" w14:textId="77777777" w:rsidR="00C60EE8" w:rsidRPr="00912741" w:rsidRDefault="00C60EE8" w:rsidP="00C60EE8">
            <w:pPr>
              <w:pStyle w:val="Lubustabela"/>
            </w:pPr>
            <w:r w:rsidRPr="00912741">
              <w:t xml:space="preserve"> (środki własne i środki unijne)</w:t>
            </w:r>
          </w:p>
        </w:tc>
        <w:tc>
          <w:tcPr>
            <w:tcW w:w="1092" w:type="dxa"/>
            <w:gridSpan w:val="2"/>
            <w:tcBorders>
              <w:top w:val="single" w:sz="6" w:space="0" w:color="auto"/>
              <w:left w:val="single" w:sz="6" w:space="0" w:color="auto"/>
              <w:bottom w:val="single" w:sz="6" w:space="0" w:color="auto"/>
              <w:right w:val="single" w:sz="6" w:space="0" w:color="auto"/>
            </w:tcBorders>
            <w:vAlign w:val="center"/>
          </w:tcPr>
          <w:p w14:paraId="3E91A184" w14:textId="77777777" w:rsidR="00C60EE8" w:rsidRPr="00912741" w:rsidRDefault="00C60EE8" w:rsidP="00C60EE8">
            <w:pPr>
              <w:pStyle w:val="Lubustabela"/>
            </w:pPr>
            <w:r w:rsidRPr="00912741">
              <w:t>2022</w:t>
            </w:r>
          </w:p>
        </w:tc>
        <w:tc>
          <w:tcPr>
            <w:tcW w:w="1840" w:type="dxa"/>
            <w:tcBorders>
              <w:top w:val="single" w:sz="6" w:space="0" w:color="auto"/>
              <w:left w:val="single" w:sz="6" w:space="0" w:color="auto"/>
              <w:bottom w:val="single" w:sz="6" w:space="0" w:color="auto"/>
              <w:right w:val="single" w:sz="6" w:space="0" w:color="auto"/>
            </w:tcBorders>
            <w:vAlign w:val="center"/>
          </w:tcPr>
          <w:p w14:paraId="73EE08E9" w14:textId="77777777" w:rsidR="00C60EE8" w:rsidRPr="00912741" w:rsidRDefault="00C60EE8" w:rsidP="00C60EE8">
            <w:pPr>
              <w:pStyle w:val="Lubustabela"/>
            </w:pPr>
            <w:proofErr w:type="spellStart"/>
            <w:r w:rsidRPr="00912741">
              <w:t>Tonsmeier</w:t>
            </w:r>
            <w:proofErr w:type="spellEnd"/>
            <w:r w:rsidRPr="00912741">
              <w:t xml:space="preserve"> Zachód Sp. z o.o. 67-100 </w:t>
            </w:r>
            <w:proofErr w:type="spellStart"/>
            <w:r w:rsidRPr="00912741">
              <w:t>Kiełcz</w:t>
            </w:r>
            <w:proofErr w:type="spellEnd"/>
            <w:r w:rsidRPr="00912741">
              <w:t xml:space="preserve"> ul. Szosa Bytomska 1</w:t>
            </w:r>
          </w:p>
        </w:tc>
      </w:tr>
      <w:tr w:rsidR="00C60EE8" w:rsidRPr="00912741" w14:paraId="5385331A" w14:textId="77777777" w:rsidTr="00A84B2E">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50AAD156" w14:textId="77777777" w:rsidR="00C60EE8" w:rsidRPr="00912741" w:rsidRDefault="00C60EE8" w:rsidP="00C60EE8">
            <w:pPr>
              <w:pStyle w:val="Lubustabela"/>
              <w:numPr>
                <w:ilvl w:val="0"/>
                <w:numId w:val="46"/>
              </w:numPr>
            </w:pPr>
          </w:p>
        </w:tc>
        <w:tc>
          <w:tcPr>
            <w:tcW w:w="1717" w:type="dxa"/>
            <w:tcBorders>
              <w:top w:val="single" w:sz="6" w:space="0" w:color="auto"/>
              <w:left w:val="single" w:sz="6" w:space="0" w:color="auto"/>
              <w:bottom w:val="single" w:sz="6" w:space="0" w:color="auto"/>
              <w:right w:val="single" w:sz="6" w:space="0" w:color="auto"/>
            </w:tcBorders>
            <w:vAlign w:val="center"/>
          </w:tcPr>
          <w:p w14:paraId="442DB219" w14:textId="77777777" w:rsidR="00C60EE8" w:rsidRPr="00912741" w:rsidRDefault="00C60EE8" w:rsidP="00C60EE8">
            <w:pPr>
              <w:pStyle w:val="Lubustabela"/>
            </w:pPr>
            <w:r w:rsidRPr="00912741">
              <w:t>Zakład recyklingu surowców wtórnych</w:t>
            </w:r>
          </w:p>
        </w:tc>
        <w:tc>
          <w:tcPr>
            <w:tcW w:w="1695" w:type="dxa"/>
            <w:tcBorders>
              <w:top w:val="single" w:sz="6" w:space="0" w:color="auto"/>
              <w:left w:val="single" w:sz="6" w:space="0" w:color="auto"/>
              <w:bottom w:val="single" w:sz="6" w:space="0" w:color="auto"/>
              <w:right w:val="single" w:sz="6" w:space="0" w:color="auto"/>
            </w:tcBorders>
            <w:vAlign w:val="center"/>
          </w:tcPr>
          <w:p w14:paraId="28164B77" w14:textId="77777777" w:rsidR="00C60EE8" w:rsidRPr="00912741" w:rsidRDefault="00C60EE8" w:rsidP="00C60EE8">
            <w:pPr>
              <w:pStyle w:val="Lubustabela"/>
            </w:pPr>
            <w:r w:rsidRPr="00912741">
              <w:t>budowa</w:t>
            </w:r>
          </w:p>
        </w:tc>
        <w:tc>
          <w:tcPr>
            <w:tcW w:w="1561" w:type="dxa"/>
            <w:tcBorders>
              <w:top w:val="single" w:sz="6" w:space="0" w:color="auto"/>
              <w:left w:val="single" w:sz="6" w:space="0" w:color="auto"/>
              <w:bottom w:val="single" w:sz="6" w:space="0" w:color="auto"/>
              <w:right w:val="single" w:sz="6" w:space="0" w:color="auto"/>
            </w:tcBorders>
            <w:vAlign w:val="center"/>
          </w:tcPr>
          <w:p w14:paraId="7A59DAA9" w14:textId="77777777" w:rsidR="00C60EE8" w:rsidRPr="00912741" w:rsidRDefault="00C60EE8" w:rsidP="00C60EE8">
            <w:pPr>
              <w:pStyle w:val="Lubustabela"/>
            </w:pPr>
            <w:r w:rsidRPr="00912741">
              <w:t>15 000</w:t>
            </w:r>
          </w:p>
        </w:tc>
        <w:tc>
          <w:tcPr>
            <w:tcW w:w="1703" w:type="dxa"/>
            <w:tcBorders>
              <w:top w:val="single" w:sz="6" w:space="0" w:color="auto"/>
              <w:left w:val="single" w:sz="6" w:space="0" w:color="auto"/>
              <w:bottom w:val="single" w:sz="6" w:space="0" w:color="auto"/>
              <w:right w:val="single" w:sz="6" w:space="0" w:color="auto"/>
            </w:tcBorders>
            <w:vAlign w:val="center"/>
          </w:tcPr>
          <w:p w14:paraId="64267BB4" w14:textId="77777777" w:rsidR="00C60EE8" w:rsidRPr="00912741" w:rsidRDefault="00C60EE8" w:rsidP="00C60EE8">
            <w:pPr>
              <w:pStyle w:val="Lubustabela"/>
            </w:pPr>
            <w:r w:rsidRPr="00912741">
              <w:t>około 10 500</w:t>
            </w:r>
          </w:p>
          <w:p w14:paraId="3364A167" w14:textId="77777777" w:rsidR="00C60EE8" w:rsidRPr="00912741" w:rsidRDefault="00C60EE8" w:rsidP="00C60EE8">
            <w:pPr>
              <w:pStyle w:val="Lubustabela"/>
            </w:pPr>
            <w:r w:rsidRPr="00912741">
              <w:t xml:space="preserve">(środki unijne, </w:t>
            </w:r>
            <w:proofErr w:type="spellStart"/>
            <w:r w:rsidRPr="00912741">
              <w:t>WFOŚiGW</w:t>
            </w:r>
            <w:proofErr w:type="spellEnd"/>
            <w:r w:rsidRPr="00912741">
              <w:t>)</w:t>
            </w:r>
          </w:p>
        </w:tc>
        <w:tc>
          <w:tcPr>
            <w:tcW w:w="1092" w:type="dxa"/>
            <w:gridSpan w:val="2"/>
            <w:tcBorders>
              <w:top w:val="single" w:sz="6" w:space="0" w:color="auto"/>
              <w:left w:val="single" w:sz="6" w:space="0" w:color="auto"/>
              <w:bottom w:val="single" w:sz="6" w:space="0" w:color="auto"/>
              <w:right w:val="single" w:sz="6" w:space="0" w:color="auto"/>
            </w:tcBorders>
            <w:vAlign w:val="center"/>
          </w:tcPr>
          <w:p w14:paraId="3690AD4F" w14:textId="77777777" w:rsidR="00C60EE8" w:rsidRPr="00912741" w:rsidRDefault="00C60EE8" w:rsidP="00C60EE8">
            <w:pPr>
              <w:pStyle w:val="Lubustabela"/>
            </w:pPr>
            <w:r w:rsidRPr="00912741">
              <w:t>2020</w:t>
            </w:r>
          </w:p>
        </w:tc>
        <w:tc>
          <w:tcPr>
            <w:tcW w:w="1840" w:type="dxa"/>
            <w:tcBorders>
              <w:top w:val="single" w:sz="6" w:space="0" w:color="auto"/>
              <w:left w:val="single" w:sz="6" w:space="0" w:color="auto"/>
              <w:bottom w:val="single" w:sz="6" w:space="0" w:color="auto"/>
              <w:right w:val="single" w:sz="6" w:space="0" w:color="auto"/>
            </w:tcBorders>
            <w:vAlign w:val="center"/>
          </w:tcPr>
          <w:p w14:paraId="67556EB6" w14:textId="77777777" w:rsidR="00C60EE8" w:rsidRPr="00912741" w:rsidRDefault="00C60EE8" w:rsidP="00C60EE8">
            <w:pPr>
              <w:pStyle w:val="Lubustabela"/>
            </w:pPr>
            <w:r w:rsidRPr="00912741">
              <w:t>INNEKO Sp. z o.o., ul. Teatralna 49, 66-400 Gorzów Wlkp.</w:t>
            </w:r>
          </w:p>
        </w:tc>
      </w:tr>
      <w:tr w:rsidR="00C60EE8" w:rsidRPr="00912741" w14:paraId="6E683A3D" w14:textId="77777777" w:rsidTr="00A84B2E">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3806575E" w14:textId="77777777" w:rsidR="00C60EE8" w:rsidRPr="00912741" w:rsidRDefault="00C60EE8" w:rsidP="00C60EE8">
            <w:pPr>
              <w:pStyle w:val="Lubustabela"/>
              <w:numPr>
                <w:ilvl w:val="0"/>
                <w:numId w:val="46"/>
              </w:numPr>
            </w:pPr>
          </w:p>
        </w:tc>
        <w:tc>
          <w:tcPr>
            <w:tcW w:w="1717" w:type="dxa"/>
            <w:tcBorders>
              <w:top w:val="single" w:sz="6" w:space="0" w:color="auto"/>
              <w:left w:val="single" w:sz="6" w:space="0" w:color="auto"/>
              <w:bottom w:val="single" w:sz="6" w:space="0" w:color="auto"/>
              <w:right w:val="single" w:sz="6" w:space="0" w:color="auto"/>
            </w:tcBorders>
            <w:vAlign w:val="center"/>
          </w:tcPr>
          <w:p w14:paraId="665292B4" w14:textId="77777777" w:rsidR="00C60EE8" w:rsidRPr="00912741" w:rsidRDefault="00C60EE8" w:rsidP="00C60EE8">
            <w:pPr>
              <w:pStyle w:val="Lubustabela"/>
            </w:pPr>
            <w:r w:rsidRPr="00912741">
              <w:t>Linia do demontażu odpadów wielkogabarytowych</w:t>
            </w:r>
          </w:p>
        </w:tc>
        <w:tc>
          <w:tcPr>
            <w:tcW w:w="1695" w:type="dxa"/>
            <w:tcBorders>
              <w:top w:val="single" w:sz="6" w:space="0" w:color="auto"/>
              <w:left w:val="single" w:sz="6" w:space="0" w:color="auto"/>
              <w:bottom w:val="single" w:sz="6" w:space="0" w:color="auto"/>
              <w:right w:val="single" w:sz="6" w:space="0" w:color="auto"/>
            </w:tcBorders>
            <w:vAlign w:val="center"/>
          </w:tcPr>
          <w:p w14:paraId="08D2F044" w14:textId="77777777" w:rsidR="00C60EE8" w:rsidRPr="00912741" w:rsidRDefault="00C60EE8" w:rsidP="00C60EE8">
            <w:pPr>
              <w:pStyle w:val="Lubustabela"/>
            </w:pPr>
            <w:r w:rsidRPr="00912741">
              <w:t>budowa</w:t>
            </w:r>
          </w:p>
        </w:tc>
        <w:tc>
          <w:tcPr>
            <w:tcW w:w="1561" w:type="dxa"/>
            <w:tcBorders>
              <w:top w:val="single" w:sz="6" w:space="0" w:color="auto"/>
              <w:left w:val="single" w:sz="6" w:space="0" w:color="auto"/>
              <w:bottom w:val="single" w:sz="6" w:space="0" w:color="auto"/>
              <w:right w:val="single" w:sz="6" w:space="0" w:color="auto"/>
            </w:tcBorders>
            <w:vAlign w:val="center"/>
          </w:tcPr>
          <w:p w14:paraId="1F581142" w14:textId="77777777" w:rsidR="00C60EE8" w:rsidRPr="00912741" w:rsidRDefault="00C60EE8" w:rsidP="00C60EE8">
            <w:pPr>
              <w:pStyle w:val="Lubustabela"/>
            </w:pPr>
            <w:r w:rsidRPr="00912741">
              <w:t>550</w:t>
            </w:r>
          </w:p>
        </w:tc>
        <w:tc>
          <w:tcPr>
            <w:tcW w:w="1703" w:type="dxa"/>
            <w:tcBorders>
              <w:top w:val="single" w:sz="6" w:space="0" w:color="auto"/>
              <w:left w:val="single" w:sz="6" w:space="0" w:color="auto"/>
              <w:bottom w:val="single" w:sz="6" w:space="0" w:color="auto"/>
              <w:right w:val="single" w:sz="6" w:space="0" w:color="auto"/>
            </w:tcBorders>
            <w:vAlign w:val="center"/>
          </w:tcPr>
          <w:p w14:paraId="109ADF6E" w14:textId="77777777" w:rsidR="00C60EE8" w:rsidRPr="00912741" w:rsidRDefault="00C60EE8" w:rsidP="00C60EE8">
            <w:pPr>
              <w:pStyle w:val="Lubustabela"/>
            </w:pPr>
            <w:r w:rsidRPr="00912741">
              <w:t>około 400.</w:t>
            </w:r>
          </w:p>
          <w:p w14:paraId="207A3942" w14:textId="77777777" w:rsidR="00C60EE8" w:rsidRPr="00912741" w:rsidRDefault="00C60EE8" w:rsidP="00C60EE8">
            <w:pPr>
              <w:pStyle w:val="Lubustabela"/>
            </w:pPr>
            <w:r w:rsidRPr="00912741">
              <w:t>(środki unijne)</w:t>
            </w:r>
          </w:p>
        </w:tc>
        <w:tc>
          <w:tcPr>
            <w:tcW w:w="1092" w:type="dxa"/>
            <w:gridSpan w:val="2"/>
            <w:tcBorders>
              <w:top w:val="single" w:sz="6" w:space="0" w:color="auto"/>
              <w:left w:val="single" w:sz="6" w:space="0" w:color="auto"/>
              <w:bottom w:val="single" w:sz="6" w:space="0" w:color="auto"/>
              <w:right w:val="single" w:sz="6" w:space="0" w:color="auto"/>
            </w:tcBorders>
            <w:vAlign w:val="center"/>
          </w:tcPr>
          <w:p w14:paraId="0BF35898" w14:textId="77777777" w:rsidR="00C60EE8" w:rsidRPr="00912741" w:rsidRDefault="00C60EE8" w:rsidP="00C60EE8">
            <w:pPr>
              <w:pStyle w:val="Lubustabela"/>
            </w:pPr>
            <w:r w:rsidRPr="00912741">
              <w:t>2018</w:t>
            </w:r>
          </w:p>
        </w:tc>
        <w:tc>
          <w:tcPr>
            <w:tcW w:w="1840" w:type="dxa"/>
            <w:tcBorders>
              <w:top w:val="single" w:sz="6" w:space="0" w:color="auto"/>
              <w:left w:val="single" w:sz="6" w:space="0" w:color="auto"/>
              <w:bottom w:val="single" w:sz="6" w:space="0" w:color="auto"/>
              <w:right w:val="single" w:sz="6" w:space="0" w:color="auto"/>
            </w:tcBorders>
            <w:vAlign w:val="center"/>
          </w:tcPr>
          <w:p w14:paraId="119A7ADD" w14:textId="38A9B39B" w:rsidR="00C60EE8" w:rsidRPr="00912741" w:rsidRDefault="00C60EE8" w:rsidP="00C60EE8">
            <w:pPr>
              <w:pStyle w:val="Lubustabela"/>
            </w:pPr>
            <w:r w:rsidRPr="00912741">
              <w:t>ZUO International Sp. z o.o. Kunowice, ul. Słubicka 50</w:t>
            </w:r>
          </w:p>
        </w:tc>
      </w:tr>
      <w:tr w:rsidR="00C60EE8" w:rsidRPr="00912741" w14:paraId="4E878B5C" w14:textId="77777777" w:rsidTr="00A84B2E">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2F8F1AB7" w14:textId="77777777" w:rsidR="00C60EE8" w:rsidRPr="00912741" w:rsidRDefault="00C60EE8" w:rsidP="00C60EE8">
            <w:pPr>
              <w:pStyle w:val="Lubustabela"/>
              <w:numPr>
                <w:ilvl w:val="0"/>
                <w:numId w:val="46"/>
              </w:numPr>
            </w:pPr>
          </w:p>
        </w:tc>
        <w:tc>
          <w:tcPr>
            <w:tcW w:w="1717" w:type="dxa"/>
            <w:tcBorders>
              <w:top w:val="single" w:sz="6" w:space="0" w:color="auto"/>
              <w:left w:val="single" w:sz="6" w:space="0" w:color="auto"/>
              <w:bottom w:val="single" w:sz="6" w:space="0" w:color="auto"/>
              <w:right w:val="single" w:sz="6" w:space="0" w:color="auto"/>
            </w:tcBorders>
            <w:vAlign w:val="center"/>
          </w:tcPr>
          <w:p w14:paraId="2000AF55" w14:textId="77777777" w:rsidR="00C60EE8" w:rsidRPr="00912741" w:rsidRDefault="00C60EE8" w:rsidP="00C60EE8">
            <w:pPr>
              <w:pStyle w:val="Lubustabela"/>
            </w:pPr>
            <w:r w:rsidRPr="00912741">
              <w:t>Linia do demontażu odpadów wielkogabarytowych</w:t>
            </w:r>
          </w:p>
        </w:tc>
        <w:tc>
          <w:tcPr>
            <w:tcW w:w="1695" w:type="dxa"/>
            <w:tcBorders>
              <w:top w:val="single" w:sz="6" w:space="0" w:color="auto"/>
              <w:left w:val="single" w:sz="6" w:space="0" w:color="auto"/>
              <w:bottom w:val="single" w:sz="6" w:space="0" w:color="auto"/>
              <w:right w:val="single" w:sz="6" w:space="0" w:color="auto"/>
            </w:tcBorders>
            <w:vAlign w:val="center"/>
          </w:tcPr>
          <w:p w14:paraId="555302FB" w14:textId="77777777" w:rsidR="00C60EE8" w:rsidRPr="00912741" w:rsidRDefault="00C60EE8" w:rsidP="00C60EE8">
            <w:pPr>
              <w:pStyle w:val="Lubustabela"/>
            </w:pPr>
            <w:r w:rsidRPr="00912741">
              <w:t>rozbudowa</w:t>
            </w:r>
          </w:p>
        </w:tc>
        <w:tc>
          <w:tcPr>
            <w:tcW w:w="1561" w:type="dxa"/>
            <w:tcBorders>
              <w:top w:val="single" w:sz="6" w:space="0" w:color="auto"/>
              <w:left w:val="single" w:sz="6" w:space="0" w:color="auto"/>
              <w:bottom w:val="single" w:sz="6" w:space="0" w:color="auto"/>
              <w:right w:val="single" w:sz="6" w:space="0" w:color="auto"/>
            </w:tcBorders>
            <w:vAlign w:val="center"/>
          </w:tcPr>
          <w:p w14:paraId="6CA62C60" w14:textId="77777777" w:rsidR="00C60EE8" w:rsidRPr="00912741" w:rsidRDefault="00C60EE8" w:rsidP="00C60EE8">
            <w:pPr>
              <w:pStyle w:val="Lubustabela"/>
            </w:pPr>
            <w:r w:rsidRPr="00912741">
              <w:t>700</w:t>
            </w:r>
          </w:p>
        </w:tc>
        <w:tc>
          <w:tcPr>
            <w:tcW w:w="1703" w:type="dxa"/>
            <w:tcBorders>
              <w:top w:val="single" w:sz="6" w:space="0" w:color="auto"/>
              <w:left w:val="single" w:sz="6" w:space="0" w:color="auto"/>
              <w:bottom w:val="single" w:sz="6" w:space="0" w:color="auto"/>
              <w:right w:val="single" w:sz="6" w:space="0" w:color="auto"/>
            </w:tcBorders>
            <w:vAlign w:val="center"/>
          </w:tcPr>
          <w:p w14:paraId="3E014CDF" w14:textId="77777777" w:rsidR="00C60EE8" w:rsidRPr="00912741" w:rsidRDefault="00C60EE8" w:rsidP="00C60EE8">
            <w:pPr>
              <w:pStyle w:val="Lubustabela"/>
            </w:pPr>
            <w:r w:rsidRPr="00912741">
              <w:t>około 500</w:t>
            </w:r>
          </w:p>
          <w:p w14:paraId="52EED35D" w14:textId="77777777" w:rsidR="00C60EE8" w:rsidRPr="00912741" w:rsidRDefault="00C60EE8" w:rsidP="00C60EE8">
            <w:pPr>
              <w:pStyle w:val="Lubustabela"/>
            </w:pPr>
            <w:r w:rsidRPr="00912741">
              <w:t xml:space="preserve">(środki unijne, </w:t>
            </w:r>
            <w:proofErr w:type="spellStart"/>
            <w:r w:rsidRPr="00912741">
              <w:t>WFOŚiGW</w:t>
            </w:r>
            <w:proofErr w:type="spellEnd"/>
            <w:r w:rsidRPr="00912741">
              <w:t>)</w:t>
            </w:r>
          </w:p>
        </w:tc>
        <w:tc>
          <w:tcPr>
            <w:tcW w:w="1092" w:type="dxa"/>
            <w:gridSpan w:val="2"/>
            <w:tcBorders>
              <w:top w:val="single" w:sz="6" w:space="0" w:color="auto"/>
              <w:left w:val="single" w:sz="6" w:space="0" w:color="auto"/>
              <w:bottom w:val="single" w:sz="6" w:space="0" w:color="auto"/>
              <w:right w:val="single" w:sz="6" w:space="0" w:color="auto"/>
            </w:tcBorders>
            <w:vAlign w:val="center"/>
          </w:tcPr>
          <w:p w14:paraId="2F2F7426" w14:textId="77777777" w:rsidR="00C60EE8" w:rsidRPr="00912741" w:rsidRDefault="00C60EE8" w:rsidP="00C60EE8">
            <w:pPr>
              <w:pStyle w:val="Lubustabela"/>
            </w:pPr>
            <w:r w:rsidRPr="00912741">
              <w:t>2017</w:t>
            </w:r>
          </w:p>
        </w:tc>
        <w:tc>
          <w:tcPr>
            <w:tcW w:w="1840" w:type="dxa"/>
            <w:tcBorders>
              <w:top w:val="single" w:sz="6" w:space="0" w:color="auto"/>
              <w:left w:val="single" w:sz="6" w:space="0" w:color="auto"/>
              <w:bottom w:val="single" w:sz="6" w:space="0" w:color="auto"/>
              <w:right w:val="single" w:sz="6" w:space="0" w:color="auto"/>
            </w:tcBorders>
            <w:vAlign w:val="center"/>
          </w:tcPr>
          <w:p w14:paraId="4A8795B8" w14:textId="77777777" w:rsidR="00C60EE8" w:rsidRPr="00912741" w:rsidRDefault="00C60EE8" w:rsidP="00C60EE8">
            <w:pPr>
              <w:pStyle w:val="Lubustabela"/>
            </w:pPr>
            <w:r w:rsidRPr="00912741">
              <w:t>INNEKO Sp. z o.o., ul. Teatralna 49, 66-400 Gorzów Wlkp.</w:t>
            </w:r>
          </w:p>
        </w:tc>
      </w:tr>
      <w:tr w:rsidR="00C60EE8" w:rsidRPr="00912741" w14:paraId="0AEE6CC5" w14:textId="77777777" w:rsidTr="00A84B2E">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03C6299F" w14:textId="77777777" w:rsidR="00C60EE8" w:rsidRPr="00912741" w:rsidRDefault="00C60EE8" w:rsidP="00C60EE8">
            <w:pPr>
              <w:pStyle w:val="Lubustabela"/>
              <w:numPr>
                <w:ilvl w:val="0"/>
                <w:numId w:val="46"/>
              </w:numPr>
            </w:pPr>
          </w:p>
        </w:tc>
        <w:tc>
          <w:tcPr>
            <w:tcW w:w="1717" w:type="dxa"/>
            <w:tcBorders>
              <w:top w:val="single" w:sz="6" w:space="0" w:color="auto"/>
              <w:left w:val="single" w:sz="6" w:space="0" w:color="auto"/>
              <w:bottom w:val="single" w:sz="6" w:space="0" w:color="auto"/>
              <w:right w:val="single" w:sz="6" w:space="0" w:color="auto"/>
            </w:tcBorders>
            <w:vAlign w:val="center"/>
          </w:tcPr>
          <w:p w14:paraId="64377740" w14:textId="39D3EC71" w:rsidR="00C60EE8" w:rsidRPr="00912741" w:rsidRDefault="00C60EE8" w:rsidP="00C60EE8">
            <w:pPr>
              <w:pStyle w:val="Lubustabela"/>
            </w:pPr>
            <w:r w:rsidRPr="00912741">
              <w:t>Linia do demontażu odpadów wielkogabarytowych</w:t>
            </w:r>
          </w:p>
        </w:tc>
        <w:tc>
          <w:tcPr>
            <w:tcW w:w="1695" w:type="dxa"/>
            <w:tcBorders>
              <w:top w:val="single" w:sz="6" w:space="0" w:color="auto"/>
              <w:left w:val="single" w:sz="6" w:space="0" w:color="auto"/>
              <w:bottom w:val="single" w:sz="6" w:space="0" w:color="auto"/>
              <w:right w:val="single" w:sz="6" w:space="0" w:color="auto"/>
            </w:tcBorders>
            <w:vAlign w:val="center"/>
          </w:tcPr>
          <w:p w14:paraId="3EE6CC7A" w14:textId="6A4D6F48" w:rsidR="00C60EE8" w:rsidRPr="00912741" w:rsidRDefault="00C60EE8" w:rsidP="00C60EE8">
            <w:pPr>
              <w:pStyle w:val="Lubustabela"/>
            </w:pPr>
            <w:r w:rsidRPr="00912741">
              <w:t>rozbudowa</w:t>
            </w:r>
          </w:p>
        </w:tc>
        <w:tc>
          <w:tcPr>
            <w:tcW w:w="1561" w:type="dxa"/>
            <w:tcBorders>
              <w:top w:val="single" w:sz="6" w:space="0" w:color="auto"/>
              <w:left w:val="single" w:sz="6" w:space="0" w:color="auto"/>
              <w:bottom w:val="single" w:sz="6" w:space="0" w:color="auto"/>
              <w:right w:val="single" w:sz="6" w:space="0" w:color="auto"/>
            </w:tcBorders>
            <w:vAlign w:val="center"/>
          </w:tcPr>
          <w:p w14:paraId="373F401C" w14:textId="43A3A17E" w:rsidR="00C60EE8" w:rsidRPr="00912741" w:rsidRDefault="00C60EE8" w:rsidP="00C60EE8">
            <w:pPr>
              <w:pStyle w:val="Lubustabela"/>
            </w:pPr>
            <w:r w:rsidRPr="00912741">
              <w:t>1 700</w:t>
            </w:r>
          </w:p>
        </w:tc>
        <w:tc>
          <w:tcPr>
            <w:tcW w:w="1703" w:type="dxa"/>
            <w:tcBorders>
              <w:top w:val="single" w:sz="6" w:space="0" w:color="auto"/>
              <w:left w:val="single" w:sz="6" w:space="0" w:color="auto"/>
              <w:bottom w:val="single" w:sz="6" w:space="0" w:color="auto"/>
              <w:right w:val="single" w:sz="6" w:space="0" w:color="auto"/>
            </w:tcBorders>
            <w:vAlign w:val="center"/>
          </w:tcPr>
          <w:p w14:paraId="42202FB2" w14:textId="77777777" w:rsidR="00C60EE8" w:rsidRPr="00912741" w:rsidRDefault="00C60EE8" w:rsidP="00C60EE8">
            <w:pPr>
              <w:pStyle w:val="Lubustabela"/>
            </w:pPr>
            <w:r w:rsidRPr="00912741">
              <w:t>b.d.</w:t>
            </w:r>
          </w:p>
          <w:p w14:paraId="108B3935" w14:textId="1E72CC63" w:rsidR="00C60EE8" w:rsidRPr="00912741" w:rsidRDefault="00C60EE8" w:rsidP="00C60EE8">
            <w:pPr>
              <w:pStyle w:val="Lubustabela"/>
            </w:pPr>
            <w:r w:rsidRPr="00912741">
              <w:t xml:space="preserve">(środki unijne, </w:t>
            </w:r>
            <w:proofErr w:type="spellStart"/>
            <w:r w:rsidRPr="00912741">
              <w:t>WFOŚiGW</w:t>
            </w:r>
            <w:proofErr w:type="spellEnd"/>
            <w:r w:rsidRPr="00912741">
              <w:t>)</w:t>
            </w:r>
          </w:p>
        </w:tc>
        <w:tc>
          <w:tcPr>
            <w:tcW w:w="1092" w:type="dxa"/>
            <w:gridSpan w:val="2"/>
            <w:tcBorders>
              <w:top w:val="single" w:sz="6" w:space="0" w:color="auto"/>
              <w:left w:val="single" w:sz="6" w:space="0" w:color="auto"/>
              <w:bottom w:val="single" w:sz="6" w:space="0" w:color="auto"/>
              <w:right w:val="single" w:sz="6" w:space="0" w:color="auto"/>
            </w:tcBorders>
            <w:vAlign w:val="center"/>
          </w:tcPr>
          <w:p w14:paraId="481E6139" w14:textId="52F6AD97" w:rsidR="00C60EE8" w:rsidRPr="00912741" w:rsidRDefault="00C60EE8" w:rsidP="00C60EE8">
            <w:pPr>
              <w:pStyle w:val="Lubustabela"/>
            </w:pPr>
            <w:r w:rsidRPr="00912741">
              <w:t>2019</w:t>
            </w:r>
          </w:p>
        </w:tc>
        <w:tc>
          <w:tcPr>
            <w:tcW w:w="1840" w:type="dxa"/>
            <w:tcBorders>
              <w:top w:val="single" w:sz="6" w:space="0" w:color="auto"/>
              <w:left w:val="single" w:sz="6" w:space="0" w:color="auto"/>
              <w:bottom w:val="single" w:sz="6" w:space="0" w:color="auto"/>
              <w:right w:val="single" w:sz="6" w:space="0" w:color="auto"/>
            </w:tcBorders>
            <w:vAlign w:val="center"/>
          </w:tcPr>
          <w:p w14:paraId="50849FAC" w14:textId="1AF7F02F" w:rsidR="00C60EE8" w:rsidRPr="00912741" w:rsidRDefault="00C60EE8" w:rsidP="00C60EE8">
            <w:pPr>
              <w:pStyle w:val="Lubustabela"/>
            </w:pPr>
            <w:r w:rsidRPr="00912741">
              <w:t>ZZO Marszów, Żary</w:t>
            </w:r>
          </w:p>
        </w:tc>
      </w:tr>
      <w:tr w:rsidR="00C60EE8" w:rsidRPr="00912741" w14:paraId="7EE1F896" w14:textId="77777777" w:rsidTr="00A84B2E">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40FA2841" w14:textId="77777777" w:rsidR="00C60EE8" w:rsidRPr="00912741" w:rsidRDefault="00C60EE8" w:rsidP="00C60EE8">
            <w:pPr>
              <w:pStyle w:val="Lubustabela"/>
              <w:numPr>
                <w:ilvl w:val="0"/>
                <w:numId w:val="46"/>
              </w:numPr>
            </w:pPr>
          </w:p>
        </w:tc>
        <w:tc>
          <w:tcPr>
            <w:tcW w:w="1717" w:type="dxa"/>
            <w:tcBorders>
              <w:top w:val="single" w:sz="6" w:space="0" w:color="auto"/>
              <w:left w:val="single" w:sz="6" w:space="0" w:color="auto"/>
              <w:bottom w:val="single" w:sz="6" w:space="0" w:color="auto"/>
              <w:right w:val="single" w:sz="6" w:space="0" w:color="auto"/>
            </w:tcBorders>
            <w:vAlign w:val="center"/>
          </w:tcPr>
          <w:p w14:paraId="57E72BAA" w14:textId="77777777" w:rsidR="00C60EE8" w:rsidRPr="00912741" w:rsidRDefault="00C60EE8" w:rsidP="00C60EE8">
            <w:pPr>
              <w:pStyle w:val="Lubustabela"/>
            </w:pPr>
            <w:r w:rsidRPr="00912741">
              <w:t>Instalacja do odzysku poszczególnych frakcji odpadów komunalnych</w:t>
            </w:r>
          </w:p>
        </w:tc>
        <w:tc>
          <w:tcPr>
            <w:tcW w:w="1695" w:type="dxa"/>
            <w:tcBorders>
              <w:top w:val="single" w:sz="6" w:space="0" w:color="auto"/>
              <w:left w:val="single" w:sz="6" w:space="0" w:color="auto"/>
              <w:bottom w:val="single" w:sz="6" w:space="0" w:color="auto"/>
              <w:right w:val="single" w:sz="6" w:space="0" w:color="auto"/>
            </w:tcBorders>
            <w:vAlign w:val="center"/>
          </w:tcPr>
          <w:p w14:paraId="5A8301BB" w14:textId="77777777" w:rsidR="00C60EE8" w:rsidRPr="00912741" w:rsidRDefault="00C60EE8" w:rsidP="00C60EE8">
            <w:pPr>
              <w:pStyle w:val="Lubustabela"/>
            </w:pPr>
            <w:r w:rsidRPr="00912741">
              <w:t>budowa</w:t>
            </w:r>
          </w:p>
        </w:tc>
        <w:tc>
          <w:tcPr>
            <w:tcW w:w="1561" w:type="dxa"/>
            <w:tcBorders>
              <w:top w:val="single" w:sz="6" w:space="0" w:color="auto"/>
              <w:left w:val="single" w:sz="6" w:space="0" w:color="auto"/>
              <w:bottom w:val="single" w:sz="6" w:space="0" w:color="auto"/>
              <w:right w:val="single" w:sz="6" w:space="0" w:color="auto"/>
            </w:tcBorders>
            <w:vAlign w:val="center"/>
          </w:tcPr>
          <w:p w14:paraId="6EE64F21" w14:textId="77777777" w:rsidR="00C60EE8" w:rsidRPr="00912741" w:rsidRDefault="00C60EE8" w:rsidP="00C60EE8">
            <w:pPr>
              <w:pStyle w:val="Lubustabela"/>
            </w:pPr>
            <w:r w:rsidRPr="00912741">
              <w:t>700</w:t>
            </w:r>
          </w:p>
        </w:tc>
        <w:tc>
          <w:tcPr>
            <w:tcW w:w="1703" w:type="dxa"/>
            <w:tcBorders>
              <w:top w:val="single" w:sz="6" w:space="0" w:color="auto"/>
              <w:left w:val="single" w:sz="6" w:space="0" w:color="auto"/>
              <w:bottom w:val="single" w:sz="6" w:space="0" w:color="auto"/>
              <w:right w:val="single" w:sz="6" w:space="0" w:color="auto"/>
            </w:tcBorders>
            <w:vAlign w:val="center"/>
          </w:tcPr>
          <w:p w14:paraId="147689EB" w14:textId="77777777" w:rsidR="00C60EE8" w:rsidRPr="00912741" w:rsidRDefault="00C60EE8" w:rsidP="00C60EE8">
            <w:pPr>
              <w:pStyle w:val="Lubustabela"/>
            </w:pPr>
            <w:r w:rsidRPr="00912741">
              <w:t>około 500.</w:t>
            </w:r>
          </w:p>
          <w:p w14:paraId="2295C9A0" w14:textId="77777777" w:rsidR="00C60EE8" w:rsidRPr="00912741" w:rsidRDefault="00C60EE8" w:rsidP="00C60EE8">
            <w:pPr>
              <w:pStyle w:val="Lubustabela"/>
            </w:pPr>
            <w:r w:rsidRPr="00912741">
              <w:t>(środki unijne)</w:t>
            </w:r>
          </w:p>
        </w:tc>
        <w:tc>
          <w:tcPr>
            <w:tcW w:w="1092" w:type="dxa"/>
            <w:gridSpan w:val="2"/>
            <w:tcBorders>
              <w:top w:val="single" w:sz="6" w:space="0" w:color="auto"/>
              <w:left w:val="single" w:sz="6" w:space="0" w:color="auto"/>
              <w:bottom w:val="single" w:sz="6" w:space="0" w:color="auto"/>
              <w:right w:val="single" w:sz="6" w:space="0" w:color="auto"/>
            </w:tcBorders>
            <w:vAlign w:val="center"/>
          </w:tcPr>
          <w:p w14:paraId="6764BD04" w14:textId="77777777" w:rsidR="00C60EE8" w:rsidRPr="00912741" w:rsidRDefault="00C60EE8" w:rsidP="00C60EE8">
            <w:pPr>
              <w:pStyle w:val="Lubustabela"/>
            </w:pPr>
            <w:r w:rsidRPr="00912741">
              <w:t>2020</w:t>
            </w:r>
          </w:p>
        </w:tc>
        <w:tc>
          <w:tcPr>
            <w:tcW w:w="1840" w:type="dxa"/>
            <w:tcBorders>
              <w:top w:val="single" w:sz="6" w:space="0" w:color="auto"/>
              <w:left w:val="single" w:sz="6" w:space="0" w:color="auto"/>
              <w:bottom w:val="single" w:sz="6" w:space="0" w:color="auto"/>
              <w:right w:val="single" w:sz="6" w:space="0" w:color="auto"/>
            </w:tcBorders>
            <w:vAlign w:val="center"/>
          </w:tcPr>
          <w:p w14:paraId="1EB41DA5" w14:textId="77777777" w:rsidR="00C60EE8" w:rsidRPr="00912741" w:rsidRDefault="00C60EE8" w:rsidP="00C60EE8">
            <w:pPr>
              <w:pStyle w:val="Lubustabela"/>
            </w:pPr>
            <w:r w:rsidRPr="00912741">
              <w:t>INNEKO Sp. z o.o., ul. Teatralna 49, 66-400 Gorzów Wlkp.</w:t>
            </w:r>
          </w:p>
        </w:tc>
      </w:tr>
      <w:tr w:rsidR="00C60EE8" w:rsidRPr="00912741" w14:paraId="4807C2ED" w14:textId="77777777" w:rsidTr="00A84B2E">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01F634AF" w14:textId="77777777" w:rsidR="00C60EE8" w:rsidRPr="00912741" w:rsidRDefault="00C60EE8" w:rsidP="00C60EE8">
            <w:pPr>
              <w:pStyle w:val="Lubustabela"/>
              <w:numPr>
                <w:ilvl w:val="0"/>
                <w:numId w:val="46"/>
              </w:numPr>
            </w:pPr>
          </w:p>
        </w:tc>
        <w:tc>
          <w:tcPr>
            <w:tcW w:w="1717" w:type="dxa"/>
            <w:tcBorders>
              <w:top w:val="single" w:sz="6" w:space="0" w:color="auto"/>
              <w:left w:val="single" w:sz="6" w:space="0" w:color="auto"/>
              <w:bottom w:val="single" w:sz="6" w:space="0" w:color="auto"/>
              <w:right w:val="single" w:sz="6" w:space="0" w:color="auto"/>
            </w:tcBorders>
            <w:vAlign w:val="center"/>
          </w:tcPr>
          <w:p w14:paraId="5D4FCE34" w14:textId="6E3DADAD" w:rsidR="00C60EE8" w:rsidRPr="00912741" w:rsidRDefault="00C60EE8" w:rsidP="00C60EE8">
            <w:pPr>
              <w:pStyle w:val="Lubustabela"/>
            </w:pPr>
            <w:r w:rsidRPr="00912741">
              <w:t>Zakład przetwarzania zużytego sprzętu elektrycznego i elektronicznego</w:t>
            </w:r>
          </w:p>
        </w:tc>
        <w:tc>
          <w:tcPr>
            <w:tcW w:w="1695" w:type="dxa"/>
            <w:tcBorders>
              <w:top w:val="single" w:sz="6" w:space="0" w:color="auto"/>
              <w:left w:val="single" w:sz="6" w:space="0" w:color="auto"/>
              <w:bottom w:val="single" w:sz="6" w:space="0" w:color="auto"/>
              <w:right w:val="single" w:sz="6" w:space="0" w:color="auto"/>
            </w:tcBorders>
            <w:vAlign w:val="center"/>
          </w:tcPr>
          <w:p w14:paraId="59A6764F" w14:textId="68953D55" w:rsidR="00C60EE8" w:rsidRPr="00912741" w:rsidRDefault="00C60EE8" w:rsidP="00C60EE8">
            <w:pPr>
              <w:pStyle w:val="Lubustabela"/>
            </w:pPr>
            <w:r w:rsidRPr="00912741">
              <w:t>budowa</w:t>
            </w:r>
          </w:p>
        </w:tc>
        <w:tc>
          <w:tcPr>
            <w:tcW w:w="1561" w:type="dxa"/>
            <w:tcBorders>
              <w:top w:val="single" w:sz="6" w:space="0" w:color="auto"/>
              <w:left w:val="single" w:sz="6" w:space="0" w:color="auto"/>
              <w:bottom w:val="single" w:sz="6" w:space="0" w:color="auto"/>
              <w:right w:val="single" w:sz="6" w:space="0" w:color="auto"/>
            </w:tcBorders>
            <w:vAlign w:val="center"/>
          </w:tcPr>
          <w:p w14:paraId="6215A83D" w14:textId="70052572" w:rsidR="00C60EE8" w:rsidRPr="00912741" w:rsidRDefault="00C60EE8" w:rsidP="00C60EE8">
            <w:pPr>
              <w:pStyle w:val="Lubustabela"/>
            </w:pPr>
            <w:r w:rsidRPr="00912741">
              <w:t>1 000</w:t>
            </w:r>
          </w:p>
        </w:tc>
        <w:tc>
          <w:tcPr>
            <w:tcW w:w="1703" w:type="dxa"/>
            <w:tcBorders>
              <w:top w:val="single" w:sz="6" w:space="0" w:color="auto"/>
              <w:left w:val="single" w:sz="6" w:space="0" w:color="auto"/>
              <w:bottom w:val="single" w:sz="6" w:space="0" w:color="auto"/>
              <w:right w:val="single" w:sz="6" w:space="0" w:color="auto"/>
            </w:tcBorders>
            <w:vAlign w:val="center"/>
          </w:tcPr>
          <w:p w14:paraId="248FDF05" w14:textId="77777777" w:rsidR="00C60EE8" w:rsidRPr="00912741" w:rsidRDefault="00C60EE8" w:rsidP="00C60EE8">
            <w:pPr>
              <w:pStyle w:val="Lubustabela"/>
            </w:pPr>
            <w:r w:rsidRPr="00912741">
              <w:t>około 500.</w:t>
            </w:r>
          </w:p>
          <w:p w14:paraId="73E40971" w14:textId="3E6B94CA" w:rsidR="00C60EE8" w:rsidRPr="00912741" w:rsidRDefault="00C60EE8" w:rsidP="00C60EE8">
            <w:pPr>
              <w:pStyle w:val="Lubustabela"/>
            </w:pPr>
            <w:r w:rsidRPr="00912741">
              <w:t>(środki unijne)</w:t>
            </w:r>
          </w:p>
        </w:tc>
        <w:tc>
          <w:tcPr>
            <w:tcW w:w="1092" w:type="dxa"/>
            <w:gridSpan w:val="2"/>
            <w:tcBorders>
              <w:top w:val="single" w:sz="6" w:space="0" w:color="auto"/>
              <w:left w:val="single" w:sz="6" w:space="0" w:color="auto"/>
              <w:bottom w:val="single" w:sz="6" w:space="0" w:color="auto"/>
              <w:right w:val="single" w:sz="6" w:space="0" w:color="auto"/>
            </w:tcBorders>
            <w:vAlign w:val="center"/>
          </w:tcPr>
          <w:p w14:paraId="0E4B39BA" w14:textId="533E761C" w:rsidR="00C60EE8" w:rsidRPr="00912741" w:rsidRDefault="00C60EE8" w:rsidP="00C60EE8">
            <w:pPr>
              <w:pStyle w:val="Lubustabela"/>
            </w:pPr>
            <w:r w:rsidRPr="00912741">
              <w:t>2019</w:t>
            </w:r>
          </w:p>
        </w:tc>
        <w:tc>
          <w:tcPr>
            <w:tcW w:w="1840" w:type="dxa"/>
            <w:tcBorders>
              <w:top w:val="single" w:sz="6" w:space="0" w:color="auto"/>
              <w:left w:val="single" w:sz="6" w:space="0" w:color="auto"/>
              <w:bottom w:val="single" w:sz="6" w:space="0" w:color="auto"/>
              <w:right w:val="single" w:sz="6" w:space="0" w:color="auto"/>
            </w:tcBorders>
            <w:vAlign w:val="center"/>
          </w:tcPr>
          <w:p w14:paraId="76F249D7" w14:textId="2D91D968" w:rsidR="00C60EE8" w:rsidRPr="00912741" w:rsidRDefault="00C60EE8" w:rsidP="00C60EE8">
            <w:pPr>
              <w:pStyle w:val="Lubustabela"/>
            </w:pPr>
            <w:r w:rsidRPr="00912741">
              <w:t xml:space="preserve">ZZO Marszów 50A, </w:t>
            </w:r>
            <w:r w:rsidRPr="00912741">
              <w:br/>
              <w:t>68-200 Żary</w:t>
            </w:r>
          </w:p>
        </w:tc>
      </w:tr>
      <w:tr w:rsidR="00A00D88" w:rsidRPr="00912741" w14:paraId="75DCDFF9" w14:textId="77777777" w:rsidTr="00A00D88">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0D7B0130" w14:textId="77777777" w:rsidR="00A00D88" w:rsidRPr="00912741" w:rsidRDefault="00A00D88" w:rsidP="00A00D88">
            <w:pPr>
              <w:pStyle w:val="Lubustabela"/>
              <w:numPr>
                <w:ilvl w:val="0"/>
                <w:numId w:val="46"/>
              </w:numPr>
            </w:pPr>
          </w:p>
        </w:tc>
        <w:tc>
          <w:tcPr>
            <w:tcW w:w="1717" w:type="dxa"/>
            <w:tcBorders>
              <w:top w:val="single" w:sz="6" w:space="0" w:color="auto"/>
              <w:left w:val="single" w:sz="6" w:space="0" w:color="auto"/>
              <w:bottom w:val="single" w:sz="6" w:space="0" w:color="auto"/>
              <w:right w:val="single" w:sz="6" w:space="0" w:color="auto"/>
            </w:tcBorders>
            <w:vAlign w:val="center"/>
          </w:tcPr>
          <w:p w14:paraId="42E945BC" w14:textId="082D8A00" w:rsidR="00A00D88" w:rsidRPr="00912741" w:rsidRDefault="00A00D88" w:rsidP="00A00D88">
            <w:pPr>
              <w:pStyle w:val="Lubustabela"/>
            </w:pPr>
            <w:r w:rsidRPr="00912741">
              <w:t>Instalacja do przetwarzania mechanicznego zużytych opon</w:t>
            </w:r>
          </w:p>
        </w:tc>
        <w:tc>
          <w:tcPr>
            <w:tcW w:w="1695" w:type="dxa"/>
            <w:tcBorders>
              <w:top w:val="single" w:sz="6" w:space="0" w:color="auto"/>
              <w:left w:val="single" w:sz="6" w:space="0" w:color="auto"/>
              <w:bottom w:val="single" w:sz="6" w:space="0" w:color="auto"/>
              <w:right w:val="single" w:sz="6" w:space="0" w:color="auto"/>
            </w:tcBorders>
            <w:vAlign w:val="center"/>
          </w:tcPr>
          <w:p w14:paraId="0A251916" w14:textId="6D36705A" w:rsidR="00A00D88" w:rsidRPr="00912741" w:rsidRDefault="00A00D88" w:rsidP="00A00D88">
            <w:pPr>
              <w:pStyle w:val="Lubustabela"/>
            </w:pPr>
            <w:r w:rsidRPr="00912741">
              <w:t>budowa</w:t>
            </w:r>
          </w:p>
        </w:tc>
        <w:tc>
          <w:tcPr>
            <w:tcW w:w="1561" w:type="dxa"/>
            <w:tcBorders>
              <w:top w:val="single" w:sz="6" w:space="0" w:color="auto"/>
              <w:left w:val="single" w:sz="6" w:space="0" w:color="auto"/>
              <w:bottom w:val="single" w:sz="6" w:space="0" w:color="auto"/>
              <w:right w:val="single" w:sz="6" w:space="0" w:color="auto"/>
            </w:tcBorders>
            <w:vAlign w:val="center"/>
          </w:tcPr>
          <w:p w14:paraId="4C402806" w14:textId="14AE6E07" w:rsidR="00A00D88" w:rsidRPr="00912741" w:rsidRDefault="00A00D88" w:rsidP="00A00D88">
            <w:pPr>
              <w:pStyle w:val="Lubustabela"/>
            </w:pPr>
            <w:r w:rsidRPr="00912741">
              <w:t>b.d.</w:t>
            </w:r>
          </w:p>
        </w:tc>
        <w:tc>
          <w:tcPr>
            <w:tcW w:w="1703" w:type="dxa"/>
            <w:tcBorders>
              <w:top w:val="single" w:sz="6" w:space="0" w:color="auto"/>
              <w:left w:val="single" w:sz="6" w:space="0" w:color="auto"/>
              <w:bottom w:val="single" w:sz="6" w:space="0" w:color="auto"/>
              <w:right w:val="single" w:sz="6" w:space="0" w:color="auto"/>
            </w:tcBorders>
            <w:vAlign w:val="center"/>
          </w:tcPr>
          <w:p w14:paraId="544C4F83" w14:textId="5D8F2538" w:rsidR="00A00D88" w:rsidRPr="00912741" w:rsidRDefault="00A00D88" w:rsidP="00B33FC5">
            <w:pPr>
              <w:pStyle w:val="Lubustabela"/>
            </w:pPr>
            <w:r w:rsidRPr="00912741">
              <w:t>b.d.</w:t>
            </w:r>
          </w:p>
        </w:tc>
        <w:tc>
          <w:tcPr>
            <w:tcW w:w="1092" w:type="dxa"/>
            <w:gridSpan w:val="2"/>
            <w:tcBorders>
              <w:top w:val="single" w:sz="6" w:space="0" w:color="auto"/>
              <w:left w:val="single" w:sz="6" w:space="0" w:color="auto"/>
              <w:bottom w:val="single" w:sz="6" w:space="0" w:color="auto"/>
              <w:right w:val="single" w:sz="6" w:space="0" w:color="auto"/>
            </w:tcBorders>
            <w:vAlign w:val="center"/>
          </w:tcPr>
          <w:p w14:paraId="0E932C8F" w14:textId="5A74CF28" w:rsidR="00A00D88" w:rsidRPr="00912741" w:rsidRDefault="00A00D88" w:rsidP="00FB1CBF">
            <w:pPr>
              <w:pStyle w:val="Lubustabela"/>
            </w:pPr>
            <w:r w:rsidRPr="00912741">
              <w:t>2019</w:t>
            </w:r>
          </w:p>
        </w:tc>
        <w:tc>
          <w:tcPr>
            <w:tcW w:w="1840" w:type="dxa"/>
            <w:tcBorders>
              <w:top w:val="single" w:sz="6" w:space="0" w:color="auto"/>
              <w:left w:val="single" w:sz="6" w:space="0" w:color="auto"/>
              <w:bottom w:val="single" w:sz="6" w:space="0" w:color="auto"/>
              <w:right w:val="single" w:sz="6" w:space="0" w:color="auto"/>
            </w:tcBorders>
            <w:vAlign w:val="center"/>
          </w:tcPr>
          <w:p w14:paraId="3F2126DE" w14:textId="6E90B10C" w:rsidR="00A00D88" w:rsidRPr="00912741" w:rsidRDefault="00A00D88">
            <w:pPr>
              <w:pStyle w:val="Lubustabela"/>
            </w:pPr>
            <w:r w:rsidRPr="00912741">
              <w:t>ZUO International Sp. z o.o. Kunowice</w:t>
            </w:r>
          </w:p>
        </w:tc>
      </w:tr>
      <w:tr w:rsidR="00B33FC5" w:rsidRPr="00912741" w14:paraId="529384ED" w14:textId="77777777" w:rsidTr="00A00D88">
        <w:trPr>
          <w:gridAfter w:val="6"/>
          <w:wAfter w:w="7831" w:type="dxa"/>
          <w:cantSplit/>
        </w:trPr>
        <w:tc>
          <w:tcPr>
            <w:tcW w:w="310" w:type="dxa"/>
            <w:tcBorders>
              <w:top w:val="single" w:sz="6" w:space="0" w:color="auto"/>
              <w:left w:val="single" w:sz="6" w:space="0" w:color="auto"/>
              <w:bottom w:val="single" w:sz="6" w:space="0" w:color="auto"/>
              <w:right w:val="single" w:sz="6" w:space="0" w:color="auto"/>
            </w:tcBorders>
            <w:vAlign w:val="center"/>
          </w:tcPr>
          <w:p w14:paraId="357E3B9F" w14:textId="77777777" w:rsidR="00B33FC5" w:rsidRPr="00912741" w:rsidRDefault="00B33FC5" w:rsidP="00B33FC5">
            <w:pPr>
              <w:pStyle w:val="Lubustabela"/>
              <w:numPr>
                <w:ilvl w:val="0"/>
                <w:numId w:val="46"/>
              </w:numPr>
            </w:pPr>
          </w:p>
        </w:tc>
        <w:tc>
          <w:tcPr>
            <w:tcW w:w="1717" w:type="dxa"/>
            <w:tcBorders>
              <w:top w:val="single" w:sz="6" w:space="0" w:color="auto"/>
              <w:left w:val="single" w:sz="6" w:space="0" w:color="auto"/>
              <w:bottom w:val="single" w:sz="6" w:space="0" w:color="auto"/>
              <w:right w:val="single" w:sz="6" w:space="0" w:color="auto"/>
            </w:tcBorders>
            <w:vAlign w:val="center"/>
          </w:tcPr>
          <w:p w14:paraId="46C210D6" w14:textId="653CF7FA" w:rsidR="00B33FC5" w:rsidRPr="00912741" w:rsidRDefault="00B33FC5" w:rsidP="00B33FC5">
            <w:pPr>
              <w:pStyle w:val="Lubustabela"/>
            </w:pPr>
            <w:r w:rsidRPr="00912741">
              <w:t>Produkcja energii elektrycznej – panele fotowoltaiczne i generator na gaz</w:t>
            </w:r>
          </w:p>
        </w:tc>
        <w:tc>
          <w:tcPr>
            <w:tcW w:w="1695" w:type="dxa"/>
            <w:tcBorders>
              <w:top w:val="single" w:sz="6" w:space="0" w:color="auto"/>
              <w:left w:val="single" w:sz="6" w:space="0" w:color="auto"/>
              <w:bottom w:val="single" w:sz="6" w:space="0" w:color="auto"/>
              <w:right w:val="single" w:sz="6" w:space="0" w:color="auto"/>
            </w:tcBorders>
            <w:vAlign w:val="center"/>
          </w:tcPr>
          <w:p w14:paraId="1E0CC5EC" w14:textId="517C4724" w:rsidR="00B33FC5" w:rsidRPr="00912741" w:rsidRDefault="00B33FC5" w:rsidP="00B33FC5">
            <w:pPr>
              <w:pStyle w:val="Lubustabela"/>
            </w:pPr>
            <w:r w:rsidRPr="00912741">
              <w:t>budowa</w:t>
            </w:r>
          </w:p>
        </w:tc>
        <w:tc>
          <w:tcPr>
            <w:tcW w:w="1561" w:type="dxa"/>
            <w:tcBorders>
              <w:top w:val="single" w:sz="6" w:space="0" w:color="auto"/>
              <w:left w:val="single" w:sz="6" w:space="0" w:color="auto"/>
              <w:bottom w:val="single" w:sz="6" w:space="0" w:color="auto"/>
              <w:right w:val="single" w:sz="6" w:space="0" w:color="auto"/>
            </w:tcBorders>
            <w:vAlign w:val="center"/>
          </w:tcPr>
          <w:p w14:paraId="6B11C2F4" w14:textId="13CD6755" w:rsidR="00B33FC5" w:rsidRPr="00912741" w:rsidRDefault="00B33FC5" w:rsidP="00B33FC5">
            <w:pPr>
              <w:pStyle w:val="Lubustabela"/>
            </w:pPr>
            <w:r w:rsidRPr="00912741">
              <w:t>2 500</w:t>
            </w:r>
          </w:p>
        </w:tc>
        <w:tc>
          <w:tcPr>
            <w:tcW w:w="1703" w:type="dxa"/>
            <w:tcBorders>
              <w:top w:val="single" w:sz="6" w:space="0" w:color="auto"/>
              <w:left w:val="single" w:sz="6" w:space="0" w:color="auto"/>
              <w:bottom w:val="single" w:sz="6" w:space="0" w:color="auto"/>
              <w:right w:val="single" w:sz="6" w:space="0" w:color="auto"/>
            </w:tcBorders>
            <w:vAlign w:val="center"/>
          </w:tcPr>
          <w:p w14:paraId="2370EAC7" w14:textId="4D4910DB" w:rsidR="00B33FC5" w:rsidRPr="00912741" w:rsidRDefault="00B33FC5" w:rsidP="00B33FC5">
            <w:pPr>
              <w:pStyle w:val="Lubustabela"/>
            </w:pPr>
            <w:r w:rsidRPr="00912741">
              <w:t>środki własne</w:t>
            </w:r>
          </w:p>
        </w:tc>
        <w:tc>
          <w:tcPr>
            <w:tcW w:w="1092" w:type="dxa"/>
            <w:gridSpan w:val="2"/>
            <w:tcBorders>
              <w:top w:val="single" w:sz="6" w:space="0" w:color="auto"/>
              <w:left w:val="single" w:sz="6" w:space="0" w:color="auto"/>
              <w:bottom w:val="single" w:sz="6" w:space="0" w:color="auto"/>
              <w:right w:val="single" w:sz="6" w:space="0" w:color="auto"/>
            </w:tcBorders>
            <w:vAlign w:val="center"/>
          </w:tcPr>
          <w:p w14:paraId="3DEB8991" w14:textId="7149B716" w:rsidR="00B33FC5" w:rsidRPr="00912741" w:rsidRDefault="00B33FC5" w:rsidP="00B33FC5">
            <w:pPr>
              <w:pStyle w:val="Lubustabela"/>
            </w:pPr>
            <w:r w:rsidRPr="00912741">
              <w:t>2018</w:t>
            </w:r>
          </w:p>
        </w:tc>
        <w:tc>
          <w:tcPr>
            <w:tcW w:w="1840" w:type="dxa"/>
            <w:tcBorders>
              <w:top w:val="single" w:sz="6" w:space="0" w:color="auto"/>
              <w:left w:val="single" w:sz="6" w:space="0" w:color="auto"/>
              <w:bottom w:val="single" w:sz="6" w:space="0" w:color="auto"/>
              <w:right w:val="single" w:sz="6" w:space="0" w:color="auto"/>
            </w:tcBorders>
            <w:vAlign w:val="center"/>
          </w:tcPr>
          <w:p w14:paraId="10095F23" w14:textId="11A33A67" w:rsidR="00B33FC5" w:rsidRPr="00912741" w:rsidRDefault="00B33FC5" w:rsidP="00B33FC5">
            <w:pPr>
              <w:pStyle w:val="Lubustabela"/>
            </w:pPr>
            <w:r w:rsidRPr="00912741">
              <w:t>ZUO International Sp. z o.o. Kunowice</w:t>
            </w:r>
          </w:p>
        </w:tc>
      </w:tr>
      <w:tr w:rsidR="00B33FC5" w:rsidRPr="00912741" w14:paraId="69ACA48A" w14:textId="77777777" w:rsidTr="00665324">
        <w:trPr>
          <w:gridAfter w:val="6"/>
          <w:wAfter w:w="7831" w:type="dxa"/>
          <w:cantSplit/>
        </w:trPr>
        <w:tc>
          <w:tcPr>
            <w:tcW w:w="372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E0A94CB" w14:textId="77777777" w:rsidR="00B33FC5" w:rsidRPr="00912741" w:rsidRDefault="00B33FC5" w:rsidP="00B33FC5">
            <w:pPr>
              <w:pStyle w:val="Lubustabela"/>
            </w:pPr>
            <w:r w:rsidRPr="00912741">
              <w:t>Razem</w:t>
            </w:r>
          </w:p>
        </w:tc>
        <w:tc>
          <w:tcPr>
            <w:tcW w:w="1561" w:type="dxa"/>
            <w:tcBorders>
              <w:top w:val="single" w:sz="6" w:space="0" w:color="auto"/>
              <w:left w:val="single" w:sz="6" w:space="0" w:color="auto"/>
              <w:bottom w:val="single" w:sz="6" w:space="0" w:color="auto"/>
              <w:right w:val="single" w:sz="6" w:space="0" w:color="auto"/>
            </w:tcBorders>
            <w:shd w:val="clear" w:color="auto" w:fill="auto"/>
            <w:vAlign w:val="center"/>
          </w:tcPr>
          <w:p w14:paraId="36FB04CA" w14:textId="27E028FE" w:rsidR="00B33FC5" w:rsidRPr="00912741" w:rsidRDefault="00B33FC5" w:rsidP="00B33FC5">
            <w:pPr>
              <w:pStyle w:val="Lubustabela"/>
            </w:pPr>
            <w:r w:rsidRPr="00912741">
              <w:t xml:space="preserve">426 674,00    </w:t>
            </w:r>
          </w:p>
        </w:tc>
        <w:tc>
          <w:tcPr>
            <w:tcW w:w="1703" w:type="dxa"/>
            <w:tcBorders>
              <w:top w:val="single" w:sz="6" w:space="0" w:color="auto"/>
              <w:left w:val="single" w:sz="6" w:space="0" w:color="auto"/>
              <w:bottom w:val="single" w:sz="6" w:space="0" w:color="auto"/>
              <w:right w:val="single" w:sz="6" w:space="0" w:color="auto"/>
            </w:tcBorders>
            <w:shd w:val="pct15" w:color="auto" w:fill="auto"/>
            <w:vAlign w:val="center"/>
          </w:tcPr>
          <w:p w14:paraId="56F39971" w14:textId="77777777" w:rsidR="00B33FC5" w:rsidRPr="00912741" w:rsidRDefault="00B33FC5" w:rsidP="00B33FC5">
            <w:pPr>
              <w:pStyle w:val="Lubustabela"/>
            </w:pPr>
          </w:p>
        </w:tc>
        <w:tc>
          <w:tcPr>
            <w:tcW w:w="1092" w:type="dxa"/>
            <w:gridSpan w:val="2"/>
            <w:tcBorders>
              <w:top w:val="single" w:sz="6" w:space="0" w:color="auto"/>
              <w:left w:val="single" w:sz="6" w:space="0" w:color="auto"/>
              <w:bottom w:val="single" w:sz="6" w:space="0" w:color="auto"/>
              <w:right w:val="single" w:sz="6" w:space="0" w:color="auto"/>
            </w:tcBorders>
            <w:shd w:val="pct15" w:color="auto" w:fill="auto"/>
            <w:vAlign w:val="center"/>
          </w:tcPr>
          <w:p w14:paraId="5A5258A5" w14:textId="77777777" w:rsidR="00B33FC5" w:rsidRPr="00912741" w:rsidRDefault="00B33FC5" w:rsidP="00B33FC5">
            <w:pPr>
              <w:pStyle w:val="Lubustabela"/>
            </w:pPr>
          </w:p>
        </w:tc>
        <w:tc>
          <w:tcPr>
            <w:tcW w:w="1840" w:type="dxa"/>
            <w:tcBorders>
              <w:top w:val="single" w:sz="6" w:space="0" w:color="auto"/>
              <w:left w:val="single" w:sz="6" w:space="0" w:color="auto"/>
              <w:bottom w:val="single" w:sz="6" w:space="0" w:color="auto"/>
              <w:right w:val="single" w:sz="6" w:space="0" w:color="auto"/>
            </w:tcBorders>
            <w:shd w:val="pct15" w:color="auto" w:fill="auto"/>
            <w:vAlign w:val="center"/>
          </w:tcPr>
          <w:p w14:paraId="241F8E8E" w14:textId="77777777" w:rsidR="00B33FC5" w:rsidRPr="00912741" w:rsidRDefault="00B33FC5" w:rsidP="00B33FC5">
            <w:pPr>
              <w:pStyle w:val="Lubustabela"/>
            </w:pPr>
          </w:p>
        </w:tc>
      </w:tr>
    </w:tbl>
    <w:p w14:paraId="1F3142DD" w14:textId="77777777" w:rsidR="009837EA" w:rsidRPr="00912741" w:rsidRDefault="009837EA" w:rsidP="009837EA">
      <w:pPr>
        <w:pStyle w:val="Mazowobjasnienia"/>
        <w:rPr>
          <w:rFonts w:ascii="Arial Narrow" w:hAnsi="Arial Narrow"/>
          <w:bCs w:val="0"/>
          <w:i w:val="0"/>
          <w:szCs w:val="18"/>
          <w:u w:val="none"/>
        </w:rPr>
      </w:pPr>
      <w:r w:rsidRPr="00912741">
        <w:rPr>
          <w:rFonts w:ascii="Arial Narrow" w:hAnsi="Arial Narrow"/>
          <w:bCs w:val="0"/>
          <w:i w:val="0"/>
          <w:szCs w:val="18"/>
          <w:u w:val="none"/>
        </w:rPr>
        <w:t>*</w:t>
      </w:r>
      <w:r w:rsidRPr="00912741">
        <w:rPr>
          <w:rFonts w:ascii="Arial Narrow" w:hAnsi="Arial Narrow"/>
          <w:i w:val="0"/>
          <w:szCs w:val="18"/>
          <w:u w:val="none"/>
        </w:rPr>
        <w:t xml:space="preserve"> zgodnie z tabelą nr 21</w:t>
      </w:r>
    </w:p>
    <w:p w14:paraId="3FDECE02" w14:textId="3060B854" w:rsidR="009837EA" w:rsidRPr="00912741" w:rsidRDefault="009837EA" w:rsidP="009837EA">
      <w:pPr>
        <w:pStyle w:val="Mazowobjasnienia"/>
        <w:rPr>
          <w:rFonts w:ascii="Arial Narrow" w:hAnsi="Arial Narrow"/>
          <w:i w:val="0"/>
          <w:szCs w:val="18"/>
          <w:u w:val="none"/>
        </w:rPr>
      </w:pPr>
      <w:r w:rsidRPr="00912741">
        <w:rPr>
          <w:rFonts w:ascii="Arial Narrow" w:hAnsi="Arial Narrow"/>
          <w:bCs w:val="0"/>
          <w:i w:val="0"/>
          <w:szCs w:val="18"/>
          <w:u w:val="none"/>
        </w:rPr>
        <w:t>**</w:t>
      </w:r>
      <w:r w:rsidRPr="00912741">
        <w:rPr>
          <w:rFonts w:ascii="Arial Narrow" w:hAnsi="Arial Narrow"/>
          <w:i w:val="0"/>
          <w:szCs w:val="18"/>
          <w:u w:val="none"/>
        </w:rPr>
        <w:t xml:space="preserve"> zgodnie z tabelą nr 11</w:t>
      </w:r>
      <w:r w:rsidR="00C95053" w:rsidRPr="00912741">
        <w:rPr>
          <w:rFonts w:ascii="Arial Narrow" w:hAnsi="Arial Narrow"/>
          <w:i w:val="0"/>
          <w:szCs w:val="18"/>
          <w:u w:val="none"/>
        </w:rPr>
        <w:t>; gminy: Dobieg</w:t>
      </w:r>
      <w:r w:rsidR="00222A57" w:rsidRPr="00912741">
        <w:rPr>
          <w:rFonts w:ascii="Arial Narrow" w:hAnsi="Arial Narrow"/>
          <w:i w:val="0"/>
          <w:szCs w:val="18"/>
          <w:u w:val="none"/>
        </w:rPr>
        <w:t>niew, Zielona Góra, Nowogród Bob</w:t>
      </w:r>
      <w:r w:rsidR="00C95053" w:rsidRPr="00912741">
        <w:rPr>
          <w:rFonts w:ascii="Arial Narrow" w:hAnsi="Arial Narrow"/>
          <w:i w:val="0"/>
          <w:szCs w:val="18"/>
          <w:u w:val="none"/>
        </w:rPr>
        <w:t>rzański, Torzym, Maszewo, Bobrowice, Gorzów Wielkopolski, Brzeźnica</w:t>
      </w:r>
      <w:r w:rsidR="00A904E1" w:rsidRPr="00912741">
        <w:rPr>
          <w:rFonts w:ascii="Arial Narrow" w:hAnsi="Arial Narrow"/>
          <w:i w:val="0"/>
          <w:szCs w:val="18"/>
          <w:u w:val="none"/>
        </w:rPr>
        <w:t>, Krzeszyce, Kostrzyn nad Odrą, Drezdenko</w:t>
      </w:r>
    </w:p>
    <w:p w14:paraId="619205A1" w14:textId="77777777" w:rsidR="001146FB" w:rsidRPr="00912741" w:rsidRDefault="001146FB" w:rsidP="009837EA">
      <w:pPr>
        <w:pStyle w:val="Mazowobjasnienia"/>
        <w:rPr>
          <w:rFonts w:ascii="Arial Narrow" w:hAnsi="Arial Narrow"/>
          <w:i w:val="0"/>
          <w:szCs w:val="18"/>
          <w:u w:val="none"/>
        </w:rPr>
      </w:pPr>
      <w:r w:rsidRPr="00912741">
        <w:rPr>
          <w:rFonts w:ascii="Arial Narrow" w:hAnsi="Arial Narrow"/>
          <w:i w:val="0"/>
          <w:szCs w:val="18"/>
          <w:u w:val="none"/>
        </w:rPr>
        <w:t>***wstępny etap inwestycji, koszty będą określone na etapie projektu</w:t>
      </w:r>
    </w:p>
    <w:p w14:paraId="39EEE8B3" w14:textId="77777777" w:rsidR="00BF2ACA" w:rsidRPr="00912741" w:rsidRDefault="00F74DDF" w:rsidP="009837EA">
      <w:pPr>
        <w:pStyle w:val="Lubusobjasnienia"/>
        <w:spacing w:before="240"/>
        <w:rPr>
          <w:lang w:eastAsia="en-US"/>
        </w:rPr>
      </w:pPr>
      <w:r w:rsidRPr="00912741">
        <w:rPr>
          <w:lang w:eastAsia="en-US"/>
        </w:rPr>
        <w:t>Objaśnienia:</w:t>
      </w:r>
    </w:p>
    <w:p w14:paraId="1D61F47F" w14:textId="77777777" w:rsidR="009837EA" w:rsidRPr="00912741" w:rsidRDefault="009837EA" w:rsidP="00F420BD">
      <w:pPr>
        <w:pStyle w:val="Lubustreobjasn"/>
        <w:numPr>
          <w:ilvl w:val="0"/>
          <w:numId w:val="0"/>
        </w:numPr>
        <w:spacing w:before="120" w:after="120"/>
        <w:rPr>
          <w:snapToGrid/>
        </w:rPr>
      </w:pPr>
      <w:r w:rsidRPr="00912741">
        <w:rPr>
          <w:snapToGrid/>
        </w:rPr>
        <w:t>1) Podać z wyłączeniem mobilnego zbierania odpadów i innej nieprofesjonalnej działalności w zakresie zbierania odpadów oraz aptek.</w:t>
      </w:r>
    </w:p>
    <w:p w14:paraId="51ED5AF7" w14:textId="77777777" w:rsidR="009837EA" w:rsidRPr="00912741" w:rsidRDefault="009837EA" w:rsidP="00F420BD">
      <w:pPr>
        <w:pStyle w:val="Lubustreobjasn"/>
        <w:numPr>
          <w:ilvl w:val="0"/>
          <w:numId w:val="0"/>
        </w:numPr>
        <w:spacing w:before="120" w:after="120"/>
        <w:rPr>
          <w:snapToGrid/>
        </w:rPr>
      </w:pPr>
      <w:r w:rsidRPr="00912741">
        <w:rPr>
          <w:snapToGrid/>
        </w:rPr>
        <w:t>2) Podać nazwę gminy, a w przypadku instalacji planowanej do rozbudowy/modernizacji oraz składowiska przeznaczonego do rekultywacji podać adres.</w:t>
      </w:r>
    </w:p>
    <w:p w14:paraId="19C7A3BA" w14:textId="77777777" w:rsidR="009837EA" w:rsidRPr="00912741" w:rsidRDefault="009837EA" w:rsidP="00F420BD">
      <w:pPr>
        <w:pStyle w:val="Lubustreobjasn"/>
        <w:numPr>
          <w:ilvl w:val="0"/>
          <w:numId w:val="0"/>
        </w:numPr>
        <w:spacing w:before="120" w:after="120"/>
        <w:rPr>
          <w:snapToGrid/>
        </w:rPr>
      </w:pPr>
      <w:r w:rsidRPr="00912741">
        <w:rPr>
          <w:snapToGrid/>
        </w:rPr>
        <w:t>3) Podać zgodnie z rozporządzeniem Ministra Środowiska z dnia 9 grudnia 2014 r. w sprawie katalogu odpadów (Dz. U. poz. 1923).</w:t>
      </w:r>
    </w:p>
    <w:p w14:paraId="1AE0E2ED" w14:textId="77777777" w:rsidR="009837EA" w:rsidRPr="00912741" w:rsidRDefault="009837EA" w:rsidP="00F420BD">
      <w:pPr>
        <w:pStyle w:val="Lubustreobjasn"/>
        <w:numPr>
          <w:ilvl w:val="0"/>
          <w:numId w:val="0"/>
        </w:numPr>
        <w:spacing w:before="120" w:after="120"/>
        <w:rPr>
          <w:snapToGrid/>
        </w:rPr>
      </w:pPr>
      <w:r w:rsidRPr="00912741">
        <w:rPr>
          <w:snapToGrid/>
        </w:rPr>
        <w:t>4) Podać dla roku, dla którego dostępne są najbardziej aktualne dane.</w:t>
      </w:r>
    </w:p>
    <w:p w14:paraId="406E5518" w14:textId="77777777" w:rsidR="009837EA" w:rsidRPr="00912741" w:rsidRDefault="009837EA" w:rsidP="00F420BD">
      <w:pPr>
        <w:pStyle w:val="Lubustreobjasn"/>
        <w:numPr>
          <w:ilvl w:val="0"/>
          <w:numId w:val="0"/>
        </w:numPr>
        <w:spacing w:before="120" w:after="120"/>
        <w:rPr>
          <w:snapToGrid/>
        </w:rPr>
      </w:pPr>
      <w:r w:rsidRPr="00912741">
        <w:rPr>
          <w:snapToGrid/>
        </w:rPr>
        <w:t xml:space="preserve">5) Przez przygotowanie do ponownego użycia, zgodnie z ustawą z dnia 14 grudnia 2012 r. o odpadach (Dz. U. z 2013 r. poz. 21, z </w:t>
      </w:r>
      <w:proofErr w:type="spellStart"/>
      <w:r w:rsidRPr="00912741">
        <w:rPr>
          <w:snapToGrid/>
        </w:rPr>
        <w:t>późn</w:t>
      </w:r>
      <w:proofErr w:type="spellEnd"/>
      <w:r w:rsidRPr="00912741">
        <w:rPr>
          <w:snapToGrid/>
        </w:rPr>
        <w:t>. zm.), rozumie się odzysk polegający na sprawdzeniu, czyszczeniu lub naprawie, w ramach którego produkty lub części produktów, które wcześniej stały się odpadami, są przygotowywane do tego, aby mogły być ponownie wykorzystywane bez jakichkolwiek innych czynności wstępnego przetwarzania.</w:t>
      </w:r>
    </w:p>
    <w:p w14:paraId="63C35FFE" w14:textId="77777777" w:rsidR="009837EA" w:rsidRPr="00912741" w:rsidRDefault="009837EA" w:rsidP="00F420BD">
      <w:pPr>
        <w:pStyle w:val="Lubustreobjasn"/>
        <w:numPr>
          <w:ilvl w:val="0"/>
          <w:numId w:val="0"/>
        </w:numPr>
        <w:spacing w:before="120" w:after="120"/>
        <w:rPr>
          <w:snapToGrid/>
        </w:rPr>
      </w:pPr>
      <w:r w:rsidRPr="00912741">
        <w:rPr>
          <w:snapToGrid/>
        </w:rPr>
        <w:t>6) Przez ponowne użycie, zgodnie z ustawą z dnia 14 grudnia 2012 r. o odpadach, rozumie się działanie polegające na wykorzystywaniu produktów lub części produktów niebędących odpadami ponownie do tego samego celu, do którego były przeznaczone.</w:t>
      </w:r>
    </w:p>
    <w:p w14:paraId="59469127" w14:textId="77777777" w:rsidR="009837EA" w:rsidRPr="00912741" w:rsidRDefault="009837EA" w:rsidP="00F420BD">
      <w:pPr>
        <w:pStyle w:val="Lubustreobjasn"/>
        <w:numPr>
          <w:ilvl w:val="0"/>
          <w:numId w:val="0"/>
        </w:numPr>
        <w:spacing w:before="120" w:after="120"/>
        <w:rPr>
          <w:snapToGrid/>
        </w:rPr>
      </w:pPr>
      <w:r w:rsidRPr="00912741">
        <w:rPr>
          <w:snapToGrid/>
        </w:rPr>
        <w:t>7) Dotyczy również instalacji przyjmujących zmieszane odpady komunalne.</w:t>
      </w:r>
    </w:p>
    <w:p w14:paraId="033B6501" w14:textId="77777777" w:rsidR="009837EA" w:rsidRPr="00912741" w:rsidRDefault="009837EA" w:rsidP="00F420BD">
      <w:pPr>
        <w:pStyle w:val="Lubustreobjasn"/>
        <w:numPr>
          <w:ilvl w:val="0"/>
          <w:numId w:val="0"/>
        </w:numPr>
        <w:spacing w:before="120" w:after="120"/>
        <w:rPr>
          <w:snapToGrid/>
        </w:rPr>
      </w:pPr>
      <w:r w:rsidRPr="00912741">
        <w:rPr>
          <w:snapToGrid/>
        </w:rPr>
        <w:t>8) MBP – instalacje do mechaniczno-biologicznego przetwarzania zmieszanych odpadów komunalnych.</w:t>
      </w:r>
    </w:p>
    <w:p w14:paraId="189E970E" w14:textId="77777777" w:rsidR="009837EA" w:rsidRPr="00912741" w:rsidRDefault="009837EA" w:rsidP="00F420BD">
      <w:pPr>
        <w:pStyle w:val="Lubustreobjasn"/>
        <w:numPr>
          <w:ilvl w:val="0"/>
          <w:numId w:val="0"/>
        </w:numPr>
        <w:spacing w:before="120" w:after="120"/>
        <w:rPr>
          <w:snapToGrid/>
        </w:rPr>
      </w:pPr>
      <w:r w:rsidRPr="00912741">
        <w:rPr>
          <w:snapToGrid/>
        </w:rPr>
        <w:t>9) Podać zgodnie z wydanymi decyzjami administracyjnymi.</w:t>
      </w:r>
    </w:p>
    <w:p w14:paraId="1715B6B4" w14:textId="77777777" w:rsidR="009837EA" w:rsidRPr="00912741" w:rsidRDefault="009837EA" w:rsidP="00F420BD">
      <w:pPr>
        <w:pStyle w:val="Lubustreobjasn"/>
        <w:numPr>
          <w:ilvl w:val="0"/>
          <w:numId w:val="0"/>
        </w:numPr>
        <w:spacing w:before="120" w:after="120"/>
        <w:rPr>
          <w:snapToGrid/>
        </w:rPr>
      </w:pPr>
      <w:r w:rsidRPr="00912741">
        <w:rPr>
          <w:snapToGrid/>
        </w:rPr>
        <w:t>10) Dla odpadów o kodach 15 01 03, 20 01 08, 20 01 38, 20 02 01, 20 03 02.</w:t>
      </w:r>
    </w:p>
    <w:p w14:paraId="370ECDDD" w14:textId="77777777" w:rsidR="009837EA" w:rsidRPr="00912741" w:rsidRDefault="009837EA" w:rsidP="00F420BD">
      <w:pPr>
        <w:pStyle w:val="Lubustreobjasn"/>
        <w:numPr>
          <w:ilvl w:val="0"/>
          <w:numId w:val="0"/>
        </w:numPr>
        <w:spacing w:before="120" w:after="120"/>
        <w:rPr>
          <w:snapToGrid/>
        </w:rPr>
      </w:pPr>
      <w:r w:rsidRPr="00912741">
        <w:rPr>
          <w:snapToGrid/>
        </w:rPr>
        <w:t>11) PSZOK – punkty selektywnego zbierania odpadów komunalnych.</w:t>
      </w:r>
    </w:p>
    <w:p w14:paraId="4DFC7326" w14:textId="77777777" w:rsidR="009837EA" w:rsidRPr="00912741" w:rsidRDefault="009837EA" w:rsidP="00F420BD">
      <w:pPr>
        <w:pStyle w:val="Lubustreobjasn"/>
        <w:numPr>
          <w:ilvl w:val="0"/>
          <w:numId w:val="0"/>
        </w:numPr>
        <w:spacing w:before="120" w:after="120"/>
        <w:rPr>
          <w:snapToGrid/>
        </w:rPr>
      </w:pPr>
      <w:r w:rsidRPr="00912741">
        <w:rPr>
          <w:snapToGrid/>
        </w:rPr>
        <w:t>12) RIPOK – regionalna instalacja do przetwarzania odpadów komunalnych.</w:t>
      </w:r>
    </w:p>
    <w:p w14:paraId="68DA46CE" w14:textId="77777777" w:rsidR="009837EA" w:rsidRPr="00912741" w:rsidRDefault="009837EA" w:rsidP="00F420BD">
      <w:pPr>
        <w:pStyle w:val="Lubustreobjasn"/>
        <w:numPr>
          <w:ilvl w:val="0"/>
          <w:numId w:val="0"/>
        </w:numPr>
        <w:spacing w:before="120" w:after="120"/>
        <w:rPr>
          <w:snapToGrid/>
        </w:rPr>
      </w:pPr>
      <w:r w:rsidRPr="00912741">
        <w:rPr>
          <w:snapToGrid/>
        </w:rPr>
        <w:t>13) Podać dla instalacji do przetwarzania w procesie tlenowym (kompostowni).</w:t>
      </w:r>
    </w:p>
    <w:p w14:paraId="18DB2A0D" w14:textId="77777777" w:rsidR="009837EA" w:rsidRPr="00912741" w:rsidRDefault="009837EA" w:rsidP="00F420BD">
      <w:pPr>
        <w:pStyle w:val="Lubustreobjasn"/>
        <w:numPr>
          <w:ilvl w:val="0"/>
          <w:numId w:val="0"/>
        </w:numPr>
        <w:spacing w:before="120" w:after="120"/>
        <w:rPr>
          <w:snapToGrid/>
        </w:rPr>
      </w:pPr>
      <w:r w:rsidRPr="00912741">
        <w:rPr>
          <w:snapToGrid/>
        </w:rPr>
        <w:t>14) Podać dla instalacji do fermentacji.</w:t>
      </w:r>
    </w:p>
    <w:p w14:paraId="2AE8E6B4" w14:textId="77777777" w:rsidR="009837EA" w:rsidRPr="00912741" w:rsidRDefault="009837EA" w:rsidP="00F420BD">
      <w:pPr>
        <w:pStyle w:val="Lubustreobjasn"/>
        <w:numPr>
          <w:ilvl w:val="0"/>
          <w:numId w:val="0"/>
        </w:numPr>
        <w:spacing w:before="120" w:after="120"/>
        <w:rPr>
          <w:snapToGrid/>
        </w:rPr>
      </w:pPr>
      <w:r w:rsidRPr="00912741">
        <w:rPr>
          <w:snapToGrid/>
        </w:rPr>
        <w:lastRenderedPageBreak/>
        <w:t>15) Podać według rodzajów wytwarzanych odpadów w strumieniu odpadów komunalnych, tj.: tworzyw sztucznych, szkła, papieru, metali, drewna, odpadów opakowań wielomateriałowych.</w:t>
      </w:r>
    </w:p>
    <w:p w14:paraId="43E740C9" w14:textId="77777777" w:rsidR="009837EA" w:rsidRPr="00912741" w:rsidRDefault="009837EA" w:rsidP="00F420BD">
      <w:pPr>
        <w:pStyle w:val="Lubustreobjasn"/>
        <w:numPr>
          <w:ilvl w:val="0"/>
          <w:numId w:val="0"/>
        </w:numPr>
        <w:spacing w:before="120" w:after="120"/>
        <w:rPr>
          <w:snapToGrid/>
        </w:rPr>
      </w:pPr>
      <w:r w:rsidRPr="00912741">
        <w:rPr>
          <w:snapToGrid/>
        </w:rPr>
        <w:t>16) Podać całkowitą moc przerobową instalacji (uwzględniającą również przetwarzanie odpadów pochodzących ze strumienia odpadów innego niż komunalne).</w:t>
      </w:r>
    </w:p>
    <w:p w14:paraId="19AD3E1B" w14:textId="77777777" w:rsidR="009837EA" w:rsidRPr="00912741" w:rsidRDefault="009837EA" w:rsidP="00F420BD">
      <w:pPr>
        <w:pStyle w:val="Lubustreobjasn"/>
        <w:numPr>
          <w:ilvl w:val="0"/>
          <w:numId w:val="0"/>
        </w:numPr>
        <w:spacing w:before="120" w:after="120"/>
        <w:rPr>
          <w:snapToGrid/>
        </w:rPr>
      </w:pPr>
      <w:r w:rsidRPr="00912741">
        <w:rPr>
          <w:snapToGrid/>
        </w:rPr>
        <w:t>17) Dotyczy odpadów komunalnych, które nie zostały zebrane selektywnie, frakcji energetycznej wytworzonej w instalacji do mechaniczno-biologicznego lub mechanicznego przetwarzania zmieszanych odpadów komunalnych oraz paliwa alternatywnego wytwarzanego z udziałem odpadów komunalnych.</w:t>
      </w:r>
    </w:p>
    <w:p w14:paraId="2634588B" w14:textId="77777777" w:rsidR="009837EA" w:rsidRPr="00912741" w:rsidRDefault="009837EA" w:rsidP="00F420BD">
      <w:pPr>
        <w:pStyle w:val="Lubustreobjasn"/>
        <w:numPr>
          <w:ilvl w:val="0"/>
          <w:numId w:val="0"/>
        </w:numPr>
        <w:spacing w:before="120" w:after="120"/>
        <w:rPr>
          <w:snapToGrid/>
        </w:rPr>
      </w:pPr>
      <w:r w:rsidRPr="00912741">
        <w:rPr>
          <w:snapToGrid/>
        </w:rPr>
        <w:t>18) Np. instalacje do produkcji paliwa alternatywnego wytwarzanego z udziałem odpadów komunalnych.</w:t>
      </w:r>
    </w:p>
    <w:p w14:paraId="413591F4" w14:textId="77777777" w:rsidR="009837EA" w:rsidRPr="00912741" w:rsidRDefault="009837EA" w:rsidP="00F420BD">
      <w:pPr>
        <w:pStyle w:val="Lubustreobjasn"/>
        <w:numPr>
          <w:ilvl w:val="0"/>
          <w:numId w:val="0"/>
        </w:numPr>
        <w:spacing w:before="120" w:after="120"/>
        <w:rPr>
          <w:snapToGrid/>
        </w:rPr>
      </w:pPr>
      <w:r w:rsidRPr="00912741">
        <w:rPr>
          <w:snapToGrid/>
        </w:rPr>
        <w:t>19) Dotyczy następujących rodzajów instalacji: sortownia odpadów komunalnych zebranych selektywnie, instalacja do mechaniczno-biologicznego przetwarzania zmieszanych odpadów komunalnych, sortownia zmieszanych odpadów komunalnych i instalacja do produkcji paliw bądź innych instalacji (podać jakich).</w:t>
      </w:r>
    </w:p>
    <w:p w14:paraId="3F2D2617" w14:textId="77777777" w:rsidR="009837EA" w:rsidRPr="00912741" w:rsidRDefault="009837EA" w:rsidP="00F420BD">
      <w:pPr>
        <w:pStyle w:val="Lubustreobjasn"/>
        <w:numPr>
          <w:ilvl w:val="0"/>
          <w:numId w:val="0"/>
        </w:numPr>
        <w:spacing w:before="120" w:after="120"/>
        <w:rPr>
          <w:snapToGrid/>
        </w:rPr>
      </w:pPr>
      <w:r w:rsidRPr="00912741">
        <w:rPr>
          <w:snapToGrid/>
        </w:rPr>
        <w:t>20) Podać dla roku, w którym zacznie obowiązywać aktualizowany wojewódzki plan gospodarki odpadami, i następnie co 2 lata.</w:t>
      </w:r>
    </w:p>
    <w:p w14:paraId="421B2223" w14:textId="77777777" w:rsidR="009837EA" w:rsidRPr="00912741" w:rsidRDefault="009837EA" w:rsidP="00F420BD">
      <w:pPr>
        <w:pStyle w:val="Lubustreobjasn"/>
        <w:numPr>
          <w:ilvl w:val="0"/>
          <w:numId w:val="0"/>
        </w:numPr>
        <w:spacing w:before="120" w:after="120"/>
        <w:rPr>
          <w:snapToGrid/>
        </w:rPr>
      </w:pPr>
      <w:r w:rsidRPr="00912741">
        <w:rPr>
          <w:snapToGrid/>
        </w:rPr>
        <w:t>21) Wskazać instalację do przetwarzania w procesie tlenowym (kompostownię) lub instalację do fermentacji.</w:t>
      </w:r>
    </w:p>
    <w:p w14:paraId="25F97421" w14:textId="77777777" w:rsidR="00F80BE6" w:rsidRPr="009837EA" w:rsidRDefault="009837EA" w:rsidP="00F420BD">
      <w:pPr>
        <w:pStyle w:val="Lubustreobjasn"/>
        <w:numPr>
          <w:ilvl w:val="0"/>
          <w:numId w:val="0"/>
        </w:numPr>
        <w:spacing w:before="120" w:after="120"/>
        <w:rPr>
          <w:rFonts w:asciiTheme="minorHAnsi" w:hAnsiTheme="minorHAnsi"/>
          <w:sz w:val="18"/>
        </w:rPr>
      </w:pPr>
      <w:r w:rsidRPr="00912741">
        <w:rPr>
          <w:snapToGrid/>
        </w:rPr>
        <w:t>22) W przypadku regionu gospodarki odpadami komunalnymi spoza województwa wskazać również nazwę województwa.</w:t>
      </w:r>
    </w:p>
    <w:sectPr w:rsidR="00F80BE6" w:rsidRPr="009837EA" w:rsidSect="00E77138">
      <w:pgSz w:w="11906" w:h="16838"/>
      <w:pgMar w:top="1701" w:right="1134" w:bottom="1701" w:left="1134"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6D830" w14:textId="77777777" w:rsidR="0017038F" w:rsidRDefault="0017038F" w:rsidP="00454EDC">
      <w:r>
        <w:separator/>
      </w:r>
    </w:p>
  </w:endnote>
  <w:endnote w:type="continuationSeparator" w:id="0">
    <w:p w14:paraId="39E79314" w14:textId="77777777" w:rsidR="0017038F" w:rsidRDefault="0017038F" w:rsidP="0045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Cond">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875557"/>
      <w:docPartObj>
        <w:docPartGallery w:val="Page Numbers (Bottom of Page)"/>
        <w:docPartUnique/>
      </w:docPartObj>
    </w:sdtPr>
    <w:sdtEndPr/>
    <w:sdtContent>
      <w:p w14:paraId="4E31FA24" w14:textId="77777777" w:rsidR="00B07CA3" w:rsidRDefault="00B07CA3">
        <w:pPr>
          <w:pStyle w:val="Stopka"/>
          <w:jc w:val="center"/>
        </w:pPr>
        <w:r>
          <w:fldChar w:fldCharType="begin"/>
        </w:r>
        <w:r>
          <w:instrText xml:space="preserve"> PAGE   \* MERGEFORMAT </w:instrText>
        </w:r>
        <w:r>
          <w:fldChar w:fldCharType="separate"/>
        </w:r>
        <w:r w:rsidR="005370AE">
          <w:rPr>
            <w:noProof/>
          </w:rPr>
          <w:t>1</w:t>
        </w:r>
        <w:r>
          <w:rPr>
            <w:noProof/>
          </w:rPr>
          <w:fldChar w:fldCharType="end"/>
        </w:r>
      </w:p>
    </w:sdtContent>
  </w:sdt>
  <w:p w14:paraId="6E561FC0" w14:textId="77777777" w:rsidR="00B07CA3" w:rsidRDefault="00B07CA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259799"/>
      <w:docPartObj>
        <w:docPartGallery w:val="Page Numbers (Bottom of Page)"/>
        <w:docPartUnique/>
      </w:docPartObj>
    </w:sdtPr>
    <w:sdtEndPr/>
    <w:sdtContent>
      <w:p w14:paraId="02B03ABE" w14:textId="77777777" w:rsidR="00B07CA3" w:rsidRDefault="0017038F">
        <w:pPr>
          <w:pStyle w:val="Stopka"/>
          <w:jc w:val="center"/>
        </w:pPr>
      </w:p>
    </w:sdtContent>
  </w:sdt>
  <w:p w14:paraId="3DCA306A" w14:textId="77777777" w:rsidR="00B07CA3" w:rsidRDefault="00B07CA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04852"/>
      <w:docPartObj>
        <w:docPartGallery w:val="Page Numbers (Bottom of Page)"/>
        <w:docPartUnique/>
      </w:docPartObj>
    </w:sdtPr>
    <w:sdtEndPr/>
    <w:sdtContent>
      <w:p w14:paraId="0F804BFE" w14:textId="77777777" w:rsidR="00B07CA3" w:rsidRDefault="00B07CA3">
        <w:pPr>
          <w:pStyle w:val="Stopka"/>
          <w:jc w:val="center"/>
        </w:pPr>
        <w:r>
          <w:fldChar w:fldCharType="begin"/>
        </w:r>
        <w:r>
          <w:instrText xml:space="preserve"> PAGE   \* MERGEFORMAT </w:instrText>
        </w:r>
        <w:r>
          <w:fldChar w:fldCharType="separate"/>
        </w:r>
        <w:r w:rsidR="005370AE">
          <w:rPr>
            <w:noProof/>
          </w:rPr>
          <w:t>41</w:t>
        </w:r>
        <w:r>
          <w:rPr>
            <w:noProof/>
          </w:rPr>
          <w:fldChar w:fldCharType="end"/>
        </w:r>
      </w:p>
    </w:sdtContent>
  </w:sdt>
  <w:p w14:paraId="47F00CA4" w14:textId="77777777" w:rsidR="00B07CA3" w:rsidRDefault="00B07CA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D0F31" w14:textId="77777777" w:rsidR="00B07CA3" w:rsidRDefault="00B07CA3">
    <w:pPr>
      <w:pStyle w:val="Stopka"/>
      <w:jc w:val="center"/>
    </w:pPr>
  </w:p>
  <w:p w14:paraId="379CA41E" w14:textId="77777777" w:rsidR="00B07CA3" w:rsidRDefault="00B07CA3">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41084"/>
      <w:docPartObj>
        <w:docPartGallery w:val="Page Numbers (Bottom of Page)"/>
        <w:docPartUnique/>
      </w:docPartObj>
    </w:sdtPr>
    <w:sdtEndPr/>
    <w:sdtContent>
      <w:p w14:paraId="00F826BA" w14:textId="77777777" w:rsidR="00B07CA3" w:rsidRDefault="00B07CA3">
        <w:pPr>
          <w:pStyle w:val="Stopka"/>
          <w:jc w:val="center"/>
        </w:pPr>
        <w:r>
          <w:fldChar w:fldCharType="begin"/>
        </w:r>
        <w:r>
          <w:instrText xml:space="preserve"> PAGE   \* MERGEFORMAT </w:instrText>
        </w:r>
        <w:r>
          <w:fldChar w:fldCharType="separate"/>
        </w:r>
        <w:r w:rsidR="005370AE">
          <w:rPr>
            <w:noProof/>
          </w:rPr>
          <w:t>33</w:t>
        </w:r>
        <w:r>
          <w:rPr>
            <w:noProof/>
          </w:rPr>
          <w:fldChar w:fldCharType="end"/>
        </w:r>
      </w:p>
    </w:sdtContent>
  </w:sdt>
  <w:p w14:paraId="4AF25535" w14:textId="77777777" w:rsidR="00B07CA3" w:rsidRDefault="00B07C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979B8" w14:textId="77777777" w:rsidR="0017038F" w:rsidRDefault="0017038F" w:rsidP="00454EDC">
      <w:r>
        <w:separator/>
      </w:r>
    </w:p>
  </w:footnote>
  <w:footnote w:type="continuationSeparator" w:id="0">
    <w:p w14:paraId="1876493A" w14:textId="77777777" w:rsidR="0017038F" w:rsidRDefault="0017038F" w:rsidP="00454EDC">
      <w:r>
        <w:continuationSeparator/>
      </w:r>
    </w:p>
  </w:footnote>
  <w:footnote w:id="1">
    <w:p w14:paraId="2E3CCD03" w14:textId="77777777" w:rsidR="00B07CA3" w:rsidRPr="00176314" w:rsidRDefault="00B07CA3">
      <w:pPr>
        <w:pStyle w:val="Tekstprzypisudolnego"/>
        <w:rPr>
          <w:sz w:val="18"/>
          <w:szCs w:val="18"/>
        </w:rPr>
      </w:pPr>
      <w:r w:rsidRPr="00067C05">
        <w:rPr>
          <w:rStyle w:val="Odwoanieprzypisudolnego"/>
          <w:sz w:val="18"/>
          <w:szCs w:val="18"/>
        </w:rPr>
        <w:footnoteRef/>
      </w:r>
      <w:r w:rsidRPr="00067C05">
        <w:rPr>
          <w:sz w:val="18"/>
          <w:szCs w:val="18"/>
        </w:rPr>
        <w:t xml:space="preserve"> Zaleca się tworzenie nowych funkcji PSZOK m.in. tworzenie punktów napraw przy </w:t>
      </w:r>
      <w:proofErr w:type="spellStart"/>
      <w:r w:rsidRPr="00067C05">
        <w:rPr>
          <w:sz w:val="18"/>
          <w:szCs w:val="18"/>
        </w:rPr>
        <w:t>PSZOKach</w:t>
      </w:r>
      <w:proofErr w:type="spellEnd"/>
      <w:r w:rsidRPr="00067C05">
        <w:rPr>
          <w:sz w:val="18"/>
          <w:szCs w:val="18"/>
        </w:rPr>
        <w:t>.</w:t>
      </w:r>
      <w:r w:rsidRPr="00176314">
        <w:rPr>
          <w:sz w:val="18"/>
          <w:szCs w:val="18"/>
        </w:rPr>
        <w:t xml:space="preserve"> </w:t>
      </w:r>
    </w:p>
  </w:footnote>
  <w:footnote w:id="2">
    <w:p w14:paraId="6D91BA76" w14:textId="77777777" w:rsidR="00B07CA3" w:rsidRDefault="00B07CA3">
      <w:pPr>
        <w:pStyle w:val="Tekstprzypisudolnego"/>
      </w:pPr>
      <w:r w:rsidRPr="00067C05">
        <w:rPr>
          <w:rStyle w:val="Odwoanieprzypisudolnego"/>
        </w:rPr>
        <w:footnoteRef/>
      </w:r>
      <w:r w:rsidRPr="00067C05">
        <w:t xml:space="preserve"> </w:t>
      </w:r>
      <w:r w:rsidRPr="00067C05">
        <w:rPr>
          <w:sz w:val="18"/>
          <w:szCs w:val="18"/>
        </w:rPr>
        <w:t xml:space="preserve">Zaleca się tworzenie nowych funkcji PSZOK m.in. tworzenie punktów napraw przy </w:t>
      </w:r>
      <w:proofErr w:type="spellStart"/>
      <w:r w:rsidRPr="00067C05">
        <w:rPr>
          <w:sz w:val="18"/>
          <w:szCs w:val="18"/>
        </w:rPr>
        <w:t>PSZOKach</w:t>
      </w:r>
      <w:proofErr w:type="spellEnd"/>
      <w:r w:rsidRPr="00067C05">
        <w:rPr>
          <w:sz w:val="18"/>
          <w:szCs w:val="18"/>
        </w:rPr>
        <w:t>.</w:t>
      </w:r>
    </w:p>
  </w:footnote>
  <w:footnote w:id="3">
    <w:p w14:paraId="107E1FCC" w14:textId="3CC06F07" w:rsidR="00B07CA3" w:rsidRDefault="00B07CA3">
      <w:pPr>
        <w:pStyle w:val="Tekstprzypisudolnego"/>
      </w:pPr>
      <w:r>
        <w:rPr>
          <w:rStyle w:val="Odwoanieprzypisudolnego"/>
        </w:rPr>
        <w:footnoteRef/>
      </w:r>
      <w:r>
        <w:t xml:space="preserve"> </w:t>
      </w:r>
      <w:r w:rsidRPr="00E50C87">
        <w:rPr>
          <w:sz w:val="18"/>
          <w:lang w:eastAsia="en-US"/>
        </w:rPr>
        <w:t>Instalacja termicznego przekształcania odpadów wraz z produkcją energii elektrycznej</w:t>
      </w:r>
      <w:r>
        <w:rPr>
          <w:sz w:val="18"/>
          <w:lang w:eastAsia="en-US"/>
        </w:rPr>
        <w:t xml:space="preserve">, </w:t>
      </w:r>
      <w:r w:rsidRPr="005A1559">
        <w:rPr>
          <w:sz w:val="18"/>
          <w:lang w:eastAsia="en-US"/>
        </w:rPr>
        <w:t>CZG-12 Sulęcin</w:t>
      </w:r>
    </w:p>
  </w:footnote>
  <w:footnote w:id="4">
    <w:p w14:paraId="3ACB9772" w14:textId="393C08F5" w:rsidR="00B07CA3" w:rsidRDefault="00B07CA3">
      <w:pPr>
        <w:pStyle w:val="Tekstprzypisudolnego"/>
      </w:pPr>
      <w:r>
        <w:rPr>
          <w:rStyle w:val="Odwoanieprzypisudolnego"/>
        </w:rPr>
        <w:footnoteRef/>
      </w:r>
      <w:r>
        <w:t xml:space="preserve"> </w:t>
      </w:r>
      <w:r w:rsidRPr="00E50C87">
        <w:rPr>
          <w:sz w:val="18"/>
          <w:lang w:eastAsia="en-US"/>
        </w:rPr>
        <w:t xml:space="preserve">Instalacja do zgazowania odpadów komunalnych z jednoczesną utylizacją odpadów </w:t>
      </w:r>
      <w:proofErr w:type="spellStart"/>
      <w:r w:rsidRPr="00E50C87">
        <w:rPr>
          <w:sz w:val="18"/>
          <w:lang w:eastAsia="en-US"/>
        </w:rPr>
        <w:t>poprocesowych</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BE0F1" w14:textId="77777777" w:rsidR="00B07CA3" w:rsidRDefault="00B07CA3">
    <w:pPr>
      <w:pStyle w:val="Nagwek"/>
      <w:spacing w:after="0"/>
      <w:jc w:val="center"/>
    </w:pPr>
    <w:r w:rsidRPr="00FB7CDB">
      <w:t>Aktualizacja Wojewódzkiego Planu Gospodarki Odpadami</w:t>
    </w:r>
  </w:p>
  <w:p w14:paraId="1B11652E" w14:textId="77777777" w:rsidR="00B07CA3" w:rsidRDefault="00B07CA3">
    <w:pPr>
      <w:pStyle w:val="Nagwek"/>
      <w:spacing w:after="0"/>
      <w:jc w:val="center"/>
      <w:rPr>
        <w:rStyle w:val="FontStyle24"/>
        <w:b/>
        <w:i w:val="0"/>
      </w:rPr>
    </w:pPr>
    <w:r w:rsidRPr="00FB7CDB">
      <w:t>wraz z Planem Inwestycyjnym w zakresie odpadów komunalny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E72EE" w14:textId="77777777" w:rsidR="00B07CA3" w:rsidRPr="003E1D09" w:rsidRDefault="00B07CA3" w:rsidP="001A34DB">
    <w:pPr>
      <w:pStyle w:val="Nagwek"/>
      <w:spacing w:after="0"/>
      <w:jc w:val="center"/>
      <w:rPr>
        <w:rStyle w:val="FontStyle24"/>
      </w:rPr>
    </w:pPr>
    <w:r w:rsidRPr="003E1D09">
      <w:rPr>
        <w:rStyle w:val="FontStyle24"/>
      </w:rPr>
      <w:t>Plan Inwestycyjny</w:t>
    </w:r>
  </w:p>
  <w:p w14:paraId="26DC0647" w14:textId="77777777" w:rsidR="00B07CA3" w:rsidRDefault="00B07CA3" w:rsidP="001A34DB">
    <w:pPr>
      <w:pStyle w:val="Nagwek"/>
      <w:pBdr>
        <w:bottom w:val="single" w:sz="6" w:space="1" w:color="auto"/>
      </w:pBdr>
      <w:spacing w:after="0"/>
      <w:jc w:val="center"/>
      <w:rPr>
        <w:rStyle w:val="FontStyle24"/>
      </w:rPr>
    </w:pPr>
    <w:r w:rsidRPr="003E1D09">
      <w:rPr>
        <w:rStyle w:val="FontStyle24"/>
      </w:rPr>
      <w:t xml:space="preserve">Załącznik do Aktualizacji Wojewódzkiego Planu Gospodarki Odpadami </w:t>
    </w:r>
  </w:p>
  <w:p w14:paraId="61E9A842" w14:textId="77777777" w:rsidR="00B07CA3" w:rsidRPr="003E1D09" w:rsidRDefault="00B07CA3" w:rsidP="001A34DB">
    <w:pPr>
      <w:pStyle w:val="Nagwek"/>
      <w:pBdr>
        <w:bottom w:val="single" w:sz="6" w:space="1" w:color="auto"/>
      </w:pBdr>
      <w:spacing w:after="0"/>
      <w:jc w:val="center"/>
      <w:rPr>
        <w:rFonts w:cs="Arial"/>
        <w:i/>
        <w:iCs/>
        <w:sz w:val="16"/>
        <w:szCs w:val="16"/>
      </w:rPr>
    </w:pPr>
    <w:r w:rsidRPr="003E1D09">
      <w:rPr>
        <w:rStyle w:val="FontStyle24"/>
      </w:rPr>
      <w:t>wraz z Planem Inwestycyjnym w zakresie odpadów komunalny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E0068" w14:textId="77777777" w:rsidR="00B07CA3" w:rsidRPr="003E1D09" w:rsidRDefault="00B07CA3" w:rsidP="00F74DDF">
    <w:pPr>
      <w:pStyle w:val="Nagwek"/>
      <w:jc w:val="center"/>
      <w:rPr>
        <w:rStyle w:val="FontStyle24"/>
      </w:rPr>
    </w:pPr>
    <w:r w:rsidRPr="003E1D09">
      <w:rPr>
        <w:rStyle w:val="FontStyle24"/>
      </w:rPr>
      <w:t>Plan Inwestycyjny</w:t>
    </w:r>
  </w:p>
  <w:p w14:paraId="18F26163" w14:textId="77777777" w:rsidR="00B07CA3" w:rsidRPr="003E1D09" w:rsidRDefault="00B07CA3" w:rsidP="00F74DDF">
    <w:pPr>
      <w:pStyle w:val="Nagwek"/>
      <w:pBdr>
        <w:bottom w:val="single" w:sz="6" w:space="1" w:color="auto"/>
      </w:pBdr>
      <w:jc w:val="center"/>
      <w:rPr>
        <w:rFonts w:cs="Arial"/>
        <w:i/>
        <w:iCs/>
        <w:sz w:val="16"/>
        <w:szCs w:val="16"/>
      </w:rPr>
    </w:pPr>
    <w:r w:rsidRPr="003E1D09">
      <w:rPr>
        <w:rStyle w:val="FontStyle24"/>
      </w:rPr>
      <w:t>Załącznik do Aktualizacji Wojewódzkiego Planu Gospodarki Odpadami wraz z Planem Inwestycyjnym w zakresie odpadów komunalnyc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4FC7C" w14:textId="77777777" w:rsidR="00B07CA3" w:rsidRPr="003E1D09" w:rsidRDefault="00B07CA3" w:rsidP="00297B6A">
    <w:pPr>
      <w:pStyle w:val="Nagwek"/>
      <w:jc w:val="center"/>
      <w:rPr>
        <w:rStyle w:val="FontStyle24"/>
      </w:rPr>
    </w:pPr>
    <w:r w:rsidRPr="003E1D09">
      <w:rPr>
        <w:rStyle w:val="FontStyle24"/>
      </w:rPr>
      <w:t>Plan Inwestycyjny</w:t>
    </w:r>
  </w:p>
  <w:p w14:paraId="3B871B2E" w14:textId="77777777" w:rsidR="00B07CA3" w:rsidRPr="003E1D09" w:rsidRDefault="00B07CA3" w:rsidP="00297B6A">
    <w:pPr>
      <w:pStyle w:val="Nagwek"/>
      <w:pBdr>
        <w:bottom w:val="single" w:sz="6" w:space="1" w:color="auto"/>
      </w:pBdr>
      <w:jc w:val="center"/>
      <w:rPr>
        <w:rFonts w:cs="Arial"/>
        <w:i/>
        <w:iCs/>
        <w:sz w:val="16"/>
        <w:szCs w:val="16"/>
      </w:rPr>
    </w:pPr>
    <w:r w:rsidRPr="003E1D09">
      <w:rPr>
        <w:rStyle w:val="FontStyle24"/>
      </w:rPr>
      <w:t>Załącznik do Aktualizacji Wojewódzkiego Planu Gospodarki Odpadami wraz z Planem Inwestycyjnym w zakresie odpadów komunalny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546342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8"/>
    <w:multiLevelType w:val="singleLevel"/>
    <w:tmpl w:val="64D6EF58"/>
    <w:lvl w:ilvl="0">
      <w:start w:val="1"/>
      <w:numFmt w:val="decimal"/>
      <w:pStyle w:val="Listanumerowana"/>
      <w:lvlText w:val="%1."/>
      <w:lvlJc w:val="left"/>
      <w:pPr>
        <w:tabs>
          <w:tab w:val="num" w:pos="360"/>
        </w:tabs>
        <w:ind w:left="360" w:hanging="360"/>
      </w:pPr>
    </w:lvl>
  </w:abstractNum>
  <w:abstractNum w:abstractNumId="2">
    <w:nsid w:val="02082B96"/>
    <w:multiLevelType w:val="hybridMultilevel"/>
    <w:tmpl w:val="CEC289C6"/>
    <w:lvl w:ilvl="0" w:tplc="04150001">
      <w:start w:val="1"/>
      <w:numFmt w:val="bullet"/>
      <w:lvlText w:val=""/>
      <w:lvlJc w:val="left"/>
      <w:pPr>
        <w:ind w:left="930" w:hanging="360"/>
      </w:pPr>
      <w:rPr>
        <w:rFonts w:ascii="Symbol" w:hAnsi="Symbol"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3">
    <w:nsid w:val="07976859"/>
    <w:multiLevelType w:val="hybridMultilevel"/>
    <w:tmpl w:val="69ECDF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7AC7DC6"/>
    <w:multiLevelType w:val="hybridMultilevel"/>
    <w:tmpl w:val="EF80B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1E6432"/>
    <w:multiLevelType w:val="hybridMultilevel"/>
    <w:tmpl w:val="71AEB86E"/>
    <w:lvl w:ilvl="0" w:tplc="1BDAC906">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C943C8C"/>
    <w:multiLevelType w:val="hybridMultilevel"/>
    <w:tmpl w:val="11BC9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C21F0F"/>
    <w:multiLevelType w:val="hybridMultilevel"/>
    <w:tmpl w:val="BD04EB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B4311C"/>
    <w:multiLevelType w:val="hybridMultilevel"/>
    <w:tmpl w:val="6C2C60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1A35666"/>
    <w:multiLevelType w:val="hybridMultilevel"/>
    <w:tmpl w:val="182E1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3D133C"/>
    <w:multiLevelType w:val="hybridMultilevel"/>
    <w:tmpl w:val="3934E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A07858"/>
    <w:multiLevelType w:val="hybridMultilevel"/>
    <w:tmpl w:val="21EC9E94"/>
    <w:lvl w:ilvl="0" w:tplc="8758B1DE">
      <w:start w:val="1"/>
      <w:numFmt w:val="lowerLetter"/>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2">
    <w:nsid w:val="165F6391"/>
    <w:multiLevelType w:val="hybridMultilevel"/>
    <w:tmpl w:val="11E6E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EA697A"/>
    <w:multiLevelType w:val="hybridMultilevel"/>
    <w:tmpl w:val="61D83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CD0101"/>
    <w:multiLevelType w:val="hybridMultilevel"/>
    <w:tmpl w:val="6F70A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BC2D85"/>
    <w:multiLevelType w:val="hybridMultilevel"/>
    <w:tmpl w:val="F7586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DB52E0"/>
    <w:multiLevelType w:val="hybridMultilevel"/>
    <w:tmpl w:val="593000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7477E00"/>
    <w:multiLevelType w:val="hybridMultilevel"/>
    <w:tmpl w:val="3B1E3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D139A8"/>
    <w:multiLevelType w:val="hybridMultilevel"/>
    <w:tmpl w:val="D78EF30A"/>
    <w:lvl w:ilvl="0" w:tplc="957E8D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9351144"/>
    <w:multiLevelType w:val="hybridMultilevel"/>
    <w:tmpl w:val="0D68C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860EBD"/>
    <w:multiLevelType w:val="hybridMultilevel"/>
    <w:tmpl w:val="6986D0C8"/>
    <w:lvl w:ilvl="0" w:tplc="97229562">
      <w:start w:val="1"/>
      <w:numFmt w:val="decimal"/>
      <w:pStyle w:val="Lubustreobjasn"/>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7E50A95"/>
    <w:multiLevelType w:val="hybridMultilevel"/>
    <w:tmpl w:val="D2CED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9467106"/>
    <w:multiLevelType w:val="hybridMultilevel"/>
    <w:tmpl w:val="3A8C7D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BC063B2"/>
    <w:multiLevelType w:val="hybridMultilevel"/>
    <w:tmpl w:val="D0DABD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D907DEF"/>
    <w:multiLevelType w:val="hybridMultilevel"/>
    <w:tmpl w:val="1826D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A92010"/>
    <w:multiLevelType w:val="hybridMultilevel"/>
    <w:tmpl w:val="1826D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210CCF"/>
    <w:multiLevelType w:val="hybridMultilevel"/>
    <w:tmpl w:val="3C62F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FAC5A28"/>
    <w:multiLevelType w:val="hybridMultilevel"/>
    <w:tmpl w:val="3A8C7D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05E1D0F"/>
    <w:multiLevelType w:val="multilevel"/>
    <w:tmpl w:val="33D4BBDC"/>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b/>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9">
    <w:nsid w:val="43845B0E"/>
    <w:multiLevelType w:val="hybridMultilevel"/>
    <w:tmpl w:val="E9CCC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5076A2F"/>
    <w:multiLevelType w:val="hybridMultilevel"/>
    <w:tmpl w:val="3A8C7D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84B2CD5"/>
    <w:multiLevelType w:val="hybridMultilevel"/>
    <w:tmpl w:val="A2D8C98C"/>
    <w:lvl w:ilvl="0" w:tplc="9626C488">
      <w:start w:val="1"/>
      <w:numFmt w:val="bullet"/>
      <w:pStyle w:val="Lubuspunkt1"/>
      <w:lvlText w:val=""/>
      <w:lvlJc w:val="left"/>
      <w:pPr>
        <w:ind w:left="723" w:hanging="360"/>
      </w:pPr>
      <w:rPr>
        <w:rFonts w:ascii="Wingdings" w:hAnsi="Wingdings"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32">
    <w:nsid w:val="4ACB0FC1"/>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4C1336CD"/>
    <w:multiLevelType w:val="hybridMultilevel"/>
    <w:tmpl w:val="131673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216C04"/>
    <w:multiLevelType w:val="singleLevel"/>
    <w:tmpl w:val="5E22B882"/>
    <w:lvl w:ilvl="0">
      <w:numFmt w:val="bullet"/>
      <w:pStyle w:val="Listapunktowana"/>
      <w:lvlText w:val="-"/>
      <w:lvlJc w:val="left"/>
      <w:pPr>
        <w:tabs>
          <w:tab w:val="num" w:pos="360"/>
        </w:tabs>
        <w:ind w:left="340" w:hanging="340"/>
      </w:pPr>
      <w:rPr>
        <w:rFonts w:ascii="Times New Roman" w:hAnsi="Times New Roman" w:hint="default"/>
      </w:rPr>
    </w:lvl>
  </w:abstractNum>
  <w:abstractNum w:abstractNumId="35">
    <w:nsid w:val="53FE0EBB"/>
    <w:multiLevelType w:val="hybridMultilevel"/>
    <w:tmpl w:val="AB101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6DC0FB2"/>
    <w:multiLevelType w:val="hybridMultilevel"/>
    <w:tmpl w:val="A9DAC3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88B196A"/>
    <w:multiLevelType w:val="hybridMultilevel"/>
    <w:tmpl w:val="131673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BB45DC8"/>
    <w:multiLevelType w:val="hybridMultilevel"/>
    <w:tmpl w:val="335CC9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6093F34"/>
    <w:multiLevelType w:val="hybridMultilevel"/>
    <w:tmpl w:val="8CC4D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C507DF0"/>
    <w:multiLevelType w:val="hybridMultilevel"/>
    <w:tmpl w:val="D78EF30A"/>
    <w:lvl w:ilvl="0" w:tplc="957E8D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6CAC5A8D"/>
    <w:multiLevelType w:val="hybridMultilevel"/>
    <w:tmpl w:val="D36425C4"/>
    <w:lvl w:ilvl="0" w:tplc="42B44B8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2A20CB"/>
    <w:multiLevelType w:val="hybridMultilevel"/>
    <w:tmpl w:val="8CC4D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C42D1C"/>
    <w:multiLevelType w:val="hybridMultilevel"/>
    <w:tmpl w:val="AB101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6D52325"/>
    <w:multiLevelType w:val="hybridMultilevel"/>
    <w:tmpl w:val="FF726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7152830"/>
    <w:multiLevelType w:val="hybridMultilevel"/>
    <w:tmpl w:val="EB665B12"/>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7B8B5CA9"/>
    <w:multiLevelType w:val="multilevel"/>
    <w:tmpl w:val="68A63D3E"/>
    <w:lvl w:ilvl="0">
      <w:start w:val="1"/>
      <w:numFmt w:val="decimal"/>
      <w:pStyle w:val="Lista"/>
      <w:lvlText w:val="%1)"/>
      <w:lvlJc w:val="left"/>
      <w:pPr>
        <w:tabs>
          <w:tab w:val="num" w:pos="567"/>
        </w:tabs>
        <w:ind w:left="567" w:hanging="567"/>
      </w:p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DE874AD"/>
    <w:multiLevelType w:val="hybridMultilevel"/>
    <w:tmpl w:val="D9541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5A6858"/>
    <w:multiLevelType w:val="hybridMultilevel"/>
    <w:tmpl w:val="900C9DA6"/>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34"/>
  </w:num>
  <w:num w:numId="3">
    <w:abstractNumId w:val="46"/>
  </w:num>
  <w:num w:numId="4">
    <w:abstractNumId w:val="28"/>
  </w:num>
  <w:num w:numId="5">
    <w:abstractNumId w:val="1"/>
  </w:num>
  <w:num w:numId="6">
    <w:abstractNumId w:val="31"/>
  </w:num>
  <w:num w:numId="7">
    <w:abstractNumId w:val="20"/>
  </w:num>
  <w:num w:numId="8">
    <w:abstractNumId w:val="5"/>
  </w:num>
  <w:num w:numId="9">
    <w:abstractNumId w:val="6"/>
  </w:num>
  <w:num w:numId="10">
    <w:abstractNumId w:val="24"/>
  </w:num>
  <w:num w:numId="11">
    <w:abstractNumId w:val="33"/>
  </w:num>
  <w:num w:numId="12">
    <w:abstractNumId w:val="47"/>
  </w:num>
  <w:num w:numId="13">
    <w:abstractNumId w:val="9"/>
  </w:num>
  <w:num w:numId="14">
    <w:abstractNumId w:val="12"/>
  </w:num>
  <w:num w:numId="15">
    <w:abstractNumId w:val="4"/>
  </w:num>
  <w:num w:numId="16">
    <w:abstractNumId w:val="26"/>
  </w:num>
  <w:num w:numId="17">
    <w:abstractNumId w:val="25"/>
  </w:num>
  <w:num w:numId="18">
    <w:abstractNumId w:val="17"/>
  </w:num>
  <w:num w:numId="19">
    <w:abstractNumId w:val="13"/>
  </w:num>
  <w:num w:numId="20">
    <w:abstractNumId w:val="19"/>
  </w:num>
  <w:num w:numId="21">
    <w:abstractNumId w:val="42"/>
  </w:num>
  <w:num w:numId="22">
    <w:abstractNumId w:val="29"/>
  </w:num>
  <w:num w:numId="23">
    <w:abstractNumId w:val="44"/>
  </w:num>
  <w:num w:numId="24">
    <w:abstractNumId w:val="14"/>
  </w:num>
  <w:num w:numId="25">
    <w:abstractNumId w:val="10"/>
  </w:num>
  <w:num w:numId="26">
    <w:abstractNumId w:val="16"/>
  </w:num>
  <w:num w:numId="27">
    <w:abstractNumId w:val="23"/>
  </w:num>
  <w:num w:numId="28">
    <w:abstractNumId w:val="30"/>
  </w:num>
  <w:num w:numId="29">
    <w:abstractNumId w:val="8"/>
  </w:num>
  <w:num w:numId="30">
    <w:abstractNumId w:val="35"/>
  </w:num>
  <w:num w:numId="31">
    <w:abstractNumId w:val="43"/>
  </w:num>
  <w:num w:numId="32">
    <w:abstractNumId w:val="21"/>
  </w:num>
  <w:num w:numId="33">
    <w:abstractNumId w:val="37"/>
  </w:num>
  <w:num w:numId="34">
    <w:abstractNumId w:val="7"/>
  </w:num>
  <w:num w:numId="35">
    <w:abstractNumId w:val="40"/>
  </w:num>
  <w:num w:numId="36">
    <w:abstractNumId w:val="18"/>
  </w:num>
  <w:num w:numId="37">
    <w:abstractNumId w:val="11"/>
  </w:num>
  <w:num w:numId="38">
    <w:abstractNumId w:val="48"/>
  </w:num>
  <w:num w:numId="39">
    <w:abstractNumId w:val="38"/>
  </w:num>
  <w:num w:numId="40">
    <w:abstractNumId w:val="45"/>
  </w:num>
  <w:num w:numId="41">
    <w:abstractNumId w:val="2"/>
  </w:num>
  <w:num w:numId="42">
    <w:abstractNumId w:val="20"/>
  </w:num>
  <w:num w:numId="43">
    <w:abstractNumId w:val="39"/>
  </w:num>
  <w:num w:numId="44">
    <w:abstractNumId w:val="41"/>
  </w:num>
  <w:num w:numId="45">
    <w:abstractNumId w:val="27"/>
  </w:num>
  <w:num w:numId="46">
    <w:abstractNumId w:val="22"/>
  </w:num>
  <w:num w:numId="47">
    <w:abstractNumId w:val="3"/>
  </w:num>
  <w:num w:numId="48">
    <w:abstractNumId w:val="15"/>
  </w:num>
  <w:num w:numId="49">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ECD"/>
    <w:rsid w:val="000001FA"/>
    <w:rsid w:val="000002FE"/>
    <w:rsid w:val="00000365"/>
    <w:rsid w:val="00001115"/>
    <w:rsid w:val="0000179F"/>
    <w:rsid w:val="000017EB"/>
    <w:rsid w:val="0000237E"/>
    <w:rsid w:val="00002A53"/>
    <w:rsid w:val="00002AFF"/>
    <w:rsid w:val="00002BDF"/>
    <w:rsid w:val="00003B6F"/>
    <w:rsid w:val="00003FA5"/>
    <w:rsid w:val="00004374"/>
    <w:rsid w:val="000043CC"/>
    <w:rsid w:val="0000446A"/>
    <w:rsid w:val="000044B1"/>
    <w:rsid w:val="000045B4"/>
    <w:rsid w:val="000045BB"/>
    <w:rsid w:val="00004859"/>
    <w:rsid w:val="00005202"/>
    <w:rsid w:val="00006173"/>
    <w:rsid w:val="00006703"/>
    <w:rsid w:val="00006F1C"/>
    <w:rsid w:val="00006F4F"/>
    <w:rsid w:val="000072AA"/>
    <w:rsid w:val="00007318"/>
    <w:rsid w:val="00007659"/>
    <w:rsid w:val="000101C5"/>
    <w:rsid w:val="00010606"/>
    <w:rsid w:val="00010A1F"/>
    <w:rsid w:val="000118F0"/>
    <w:rsid w:val="00011AFD"/>
    <w:rsid w:val="00011E0C"/>
    <w:rsid w:val="000121B7"/>
    <w:rsid w:val="00013389"/>
    <w:rsid w:val="0001366F"/>
    <w:rsid w:val="00014591"/>
    <w:rsid w:val="000147D9"/>
    <w:rsid w:val="00016CCA"/>
    <w:rsid w:val="00017AF9"/>
    <w:rsid w:val="00017D6C"/>
    <w:rsid w:val="00021AF6"/>
    <w:rsid w:val="00022639"/>
    <w:rsid w:val="00022758"/>
    <w:rsid w:val="00023550"/>
    <w:rsid w:val="0002429D"/>
    <w:rsid w:val="000243BF"/>
    <w:rsid w:val="00024748"/>
    <w:rsid w:val="00024DE0"/>
    <w:rsid w:val="00025DCB"/>
    <w:rsid w:val="00025EC2"/>
    <w:rsid w:val="00026E1B"/>
    <w:rsid w:val="00026FE9"/>
    <w:rsid w:val="00027457"/>
    <w:rsid w:val="0003040A"/>
    <w:rsid w:val="00030AB1"/>
    <w:rsid w:val="00031621"/>
    <w:rsid w:val="00031C9E"/>
    <w:rsid w:val="0003384A"/>
    <w:rsid w:val="00035338"/>
    <w:rsid w:val="000356F1"/>
    <w:rsid w:val="00036585"/>
    <w:rsid w:val="00036D7F"/>
    <w:rsid w:val="00037122"/>
    <w:rsid w:val="00037438"/>
    <w:rsid w:val="00037C63"/>
    <w:rsid w:val="00040794"/>
    <w:rsid w:val="00040925"/>
    <w:rsid w:val="00040AE1"/>
    <w:rsid w:val="00040D5B"/>
    <w:rsid w:val="00040D85"/>
    <w:rsid w:val="000415C5"/>
    <w:rsid w:val="000419CF"/>
    <w:rsid w:val="00042A26"/>
    <w:rsid w:val="000434EA"/>
    <w:rsid w:val="00043594"/>
    <w:rsid w:val="00043D7B"/>
    <w:rsid w:val="00043F2A"/>
    <w:rsid w:val="0004474F"/>
    <w:rsid w:val="0004501D"/>
    <w:rsid w:val="000450B2"/>
    <w:rsid w:val="00045AEB"/>
    <w:rsid w:val="00047EEF"/>
    <w:rsid w:val="000505C9"/>
    <w:rsid w:val="00050680"/>
    <w:rsid w:val="000506E4"/>
    <w:rsid w:val="00050978"/>
    <w:rsid w:val="00051057"/>
    <w:rsid w:val="00051554"/>
    <w:rsid w:val="00051A0E"/>
    <w:rsid w:val="00051E16"/>
    <w:rsid w:val="00052517"/>
    <w:rsid w:val="00052DE5"/>
    <w:rsid w:val="0005318C"/>
    <w:rsid w:val="000532DD"/>
    <w:rsid w:val="000552FA"/>
    <w:rsid w:val="000554DD"/>
    <w:rsid w:val="00055793"/>
    <w:rsid w:val="0005582B"/>
    <w:rsid w:val="00055C38"/>
    <w:rsid w:val="00055DE6"/>
    <w:rsid w:val="000564B6"/>
    <w:rsid w:val="0005699D"/>
    <w:rsid w:val="00056E0A"/>
    <w:rsid w:val="000574B7"/>
    <w:rsid w:val="000575F0"/>
    <w:rsid w:val="00057785"/>
    <w:rsid w:val="00057A42"/>
    <w:rsid w:val="00057AC2"/>
    <w:rsid w:val="00061896"/>
    <w:rsid w:val="00061907"/>
    <w:rsid w:val="00061C32"/>
    <w:rsid w:val="00062348"/>
    <w:rsid w:val="000627CB"/>
    <w:rsid w:val="0006287A"/>
    <w:rsid w:val="0006291C"/>
    <w:rsid w:val="000636F3"/>
    <w:rsid w:val="00063AE2"/>
    <w:rsid w:val="00063F59"/>
    <w:rsid w:val="00064618"/>
    <w:rsid w:val="00064C1D"/>
    <w:rsid w:val="000655FE"/>
    <w:rsid w:val="0006648F"/>
    <w:rsid w:val="00066D7E"/>
    <w:rsid w:val="00066FFE"/>
    <w:rsid w:val="000679CD"/>
    <w:rsid w:val="00067C05"/>
    <w:rsid w:val="00067D6C"/>
    <w:rsid w:val="000700B4"/>
    <w:rsid w:val="00070224"/>
    <w:rsid w:val="00070817"/>
    <w:rsid w:val="00070F72"/>
    <w:rsid w:val="00071736"/>
    <w:rsid w:val="00071BC4"/>
    <w:rsid w:val="00071BC6"/>
    <w:rsid w:val="00071BD0"/>
    <w:rsid w:val="00071C55"/>
    <w:rsid w:val="0007296C"/>
    <w:rsid w:val="00072AE2"/>
    <w:rsid w:val="00072B15"/>
    <w:rsid w:val="00072BC5"/>
    <w:rsid w:val="000737A2"/>
    <w:rsid w:val="00073E2A"/>
    <w:rsid w:val="00074605"/>
    <w:rsid w:val="000748B4"/>
    <w:rsid w:val="00074FE2"/>
    <w:rsid w:val="00076130"/>
    <w:rsid w:val="00076948"/>
    <w:rsid w:val="00076FBC"/>
    <w:rsid w:val="00077450"/>
    <w:rsid w:val="000774C0"/>
    <w:rsid w:val="000775F9"/>
    <w:rsid w:val="00077FD4"/>
    <w:rsid w:val="000804B9"/>
    <w:rsid w:val="000831DC"/>
    <w:rsid w:val="000832E6"/>
    <w:rsid w:val="00083B81"/>
    <w:rsid w:val="00084232"/>
    <w:rsid w:val="00084347"/>
    <w:rsid w:val="000847BD"/>
    <w:rsid w:val="00084D12"/>
    <w:rsid w:val="000858A4"/>
    <w:rsid w:val="00087CA0"/>
    <w:rsid w:val="00087F5F"/>
    <w:rsid w:val="000903ED"/>
    <w:rsid w:val="00090854"/>
    <w:rsid w:val="0009140C"/>
    <w:rsid w:val="00092380"/>
    <w:rsid w:val="000934BA"/>
    <w:rsid w:val="00093668"/>
    <w:rsid w:val="00094CE1"/>
    <w:rsid w:val="00094E16"/>
    <w:rsid w:val="00095005"/>
    <w:rsid w:val="00095620"/>
    <w:rsid w:val="0009728F"/>
    <w:rsid w:val="0009756D"/>
    <w:rsid w:val="00097AA9"/>
    <w:rsid w:val="000A053F"/>
    <w:rsid w:val="000A0F43"/>
    <w:rsid w:val="000A1DAD"/>
    <w:rsid w:val="000A27BD"/>
    <w:rsid w:val="000A2E7E"/>
    <w:rsid w:val="000A2F4C"/>
    <w:rsid w:val="000A3596"/>
    <w:rsid w:val="000A3B47"/>
    <w:rsid w:val="000A3C8E"/>
    <w:rsid w:val="000A4088"/>
    <w:rsid w:val="000A44DB"/>
    <w:rsid w:val="000A4B57"/>
    <w:rsid w:val="000A536D"/>
    <w:rsid w:val="000A5DB3"/>
    <w:rsid w:val="000A6415"/>
    <w:rsid w:val="000B01CF"/>
    <w:rsid w:val="000B07F6"/>
    <w:rsid w:val="000B0B4B"/>
    <w:rsid w:val="000B195C"/>
    <w:rsid w:val="000B1FEA"/>
    <w:rsid w:val="000B211B"/>
    <w:rsid w:val="000B33E0"/>
    <w:rsid w:val="000B3611"/>
    <w:rsid w:val="000B5BB9"/>
    <w:rsid w:val="000B653B"/>
    <w:rsid w:val="000B69E3"/>
    <w:rsid w:val="000B7498"/>
    <w:rsid w:val="000B7DDA"/>
    <w:rsid w:val="000B7EBF"/>
    <w:rsid w:val="000C00B2"/>
    <w:rsid w:val="000C03D4"/>
    <w:rsid w:val="000C1C62"/>
    <w:rsid w:val="000C2A29"/>
    <w:rsid w:val="000C2C3E"/>
    <w:rsid w:val="000C38A5"/>
    <w:rsid w:val="000C4E74"/>
    <w:rsid w:val="000C5530"/>
    <w:rsid w:val="000C5549"/>
    <w:rsid w:val="000C5D5C"/>
    <w:rsid w:val="000C64E0"/>
    <w:rsid w:val="000C67A0"/>
    <w:rsid w:val="000C7A38"/>
    <w:rsid w:val="000D06ED"/>
    <w:rsid w:val="000D1FE8"/>
    <w:rsid w:val="000D201A"/>
    <w:rsid w:val="000D2118"/>
    <w:rsid w:val="000D2AC4"/>
    <w:rsid w:val="000D2B64"/>
    <w:rsid w:val="000D34AA"/>
    <w:rsid w:val="000D4C2D"/>
    <w:rsid w:val="000D52D6"/>
    <w:rsid w:val="000D5794"/>
    <w:rsid w:val="000D616D"/>
    <w:rsid w:val="000D708A"/>
    <w:rsid w:val="000D7DDE"/>
    <w:rsid w:val="000E07A4"/>
    <w:rsid w:val="000E19B3"/>
    <w:rsid w:val="000E1CAE"/>
    <w:rsid w:val="000E1E5D"/>
    <w:rsid w:val="000E29E0"/>
    <w:rsid w:val="000E381B"/>
    <w:rsid w:val="000E3BD1"/>
    <w:rsid w:val="000E3BE5"/>
    <w:rsid w:val="000E4577"/>
    <w:rsid w:val="000E490D"/>
    <w:rsid w:val="000E5A35"/>
    <w:rsid w:val="000E5E9C"/>
    <w:rsid w:val="000E7787"/>
    <w:rsid w:val="000F0872"/>
    <w:rsid w:val="000F10F4"/>
    <w:rsid w:val="000F1500"/>
    <w:rsid w:val="000F1889"/>
    <w:rsid w:val="000F2428"/>
    <w:rsid w:val="000F255E"/>
    <w:rsid w:val="000F2BE9"/>
    <w:rsid w:val="000F3194"/>
    <w:rsid w:val="000F4EB2"/>
    <w:rsid w:val="000F5254"/>
    <w:rsid w:val="000F56B6"/>
    <w:rsid w:val="000F59B3"/>
    <w:rsid w:val="000F5B8A"/>
    <w:rsid w:val="00100327"/>
    <w:rsid w:val="0010124F"/>
    <w:rsid w:val="0010127C"/>
    <w:rsid w:val="0010253E"/>
    <w:rsid w:val="0010268F"/>
    <w:rsid w:val="00102EE5"/>
    <w:rsid w:val="00102F14"/>
    <w:rsid w:val="001031FE"/>
    <w:rsid w:val="001038AB"/>
    <w:rsid w:val="00104479"/>
    <w:rsid w:val="00105474"/>
    <w:rsid w:val="00105667"/>
    <w:rsid w:val="00105DC1"/>
    <w:rsid w:val="00105DDF"/>
    <w:rsid w:val="0010651D"/>
    <w:rsid w:val="00106529"/>
    <w:rsid w:val="00106757"/>
    <w:rsid w:val="00106BC4"/>
    <w:rsid w:val="00107335"/>
    <w:rsid w:val="00107608"/>
    <w:rsid w:val="001076C6"/>
    <w:rsid w:val="001077E2"/>
    <w:rsid w:val="001077E8"/>
    <w:rsid w:val="001101F4"/>
    <w:rsid w:val="001115CD"/>
    <w:rsid w:val="0011193F"/>
    <w:rsid w:val="00111978"/>
    <w:rsid w:val="00112549"/>
    <w:rsid w:val="00113629"/>
    <w:rsid w:val="00113E9C"/>
    <w:rsid w:val="0011403C"/>
    <w:rsid w:val="001141CD"/>
    <w:rsid w:val="001142B9"/>
    <w:rsid w:val="001146FB"/>
    <w:rsid w:val="00115981"/>
    <w:rsid w:val="0011600C"/>
    <w:rsid w:val="0011677C"/>
    <w:rsid w:val="001171D8"/>
    <w:rsid w:val="001171E8"/>
    <w:rsid w:val="001176D5"/>
    <w:rsid w:val="00117728"/>
    <w:rsid w:val="00117E1F"/>
    <w:rsid w:val="00120349"/>
    <w:rsid w:val="001203D7"/>
    <w:rsid w:val="00120A2C"/>
    <w:rsid w:val="00121003"/>
    <w:rsid w:val="00121550"/>
    <w:rsid w:val="00121593"/>
    <w:rsid w:val="001226BD"/>
    <w:rsid w:val="001243F3"/>
    <w:rsid w:val="0012492C"/>
    <w:rsid w:val="0012505D"/>
    <w:rsid w:val="0012531D"/>
    <w:rsid w:val="0012553D"/>
    <w:rsid w:val="00125894"/>
    <w:rsid w:val="00126363"/>
    <w:rsid w:val="001267EA"/>
    <w:rsid w:val="00127448"/>
    <w:rsid w:val="0013074B"/>
    <w:rsid w:val="00131CA1"/>
    <w:rsid w:val="00131FAB"/>
    <w:rsid w:val="00133413"/>
    <w:rsid w:val="00133AB7"/>
    <w:rsid w:val="00133AF3"/>
    <w:rsid w:val="001343CB"/>
    <w:rsid w:val="001344C6"/>
    <w:rsid w:val="00134856"/>
    <w:rsid w:val="00135958"/>
    <w:rsid w:val="00136514"/>
    <w:rsid w:val="00136562"/>
    <w:rsid w:val="001365CC"/>
    <w:rsid w:val="00136929"/>
    <w:rsid w:val="00136E0E"/>
    <w:rsid w:val="0013718F"/>
    <w:rsid w:val="0013762F"/>
    <w:rsid w:val="00137A97"/>
    <w:rsid w:val="00137E9B"/>
    <w:rsid w:val="001400FB"/>
    <w:rsid w:val="0014071B"/>
    <w:rsid w:val="00140C03"/>
    <w:rsid w:val="0014113F"/>
    <w:rsid w:val="00141220"/>
    <w:rsid w:val="00141836"/>
    <w:rsid w:val="00142233"/>
    <w:rsid w:val="00142309"/>
    <w:rsid w:val="001423F1"/>
    <w:rsid w:val="00142A59"/>
    <w:rsid w:val="00142F95"/>
    <w:rsid w:val="00143435"/>
    <w:rsid w:val="00143474"/>
    <w:rsid w:val="001441D2"/>
    <w:rsid w:val="0014443C"/>
    <w:rsid w:val="001448DB"/>
    <w:rsid w:val="00145786"/>
    <w:rsid w:val="0014585C"/>
    <w:rsid w:val="00145A7D"/>
    <w:rsid w:val="0014690B"/>
    <w:rsid w:val="0014717E"/>
    <w:rsid w:val="00147A62"/>
    <w:rsid w:val="00147B86"/>
    <w:rsid w:val="001506B2"/>
    <w:rsid w:val="001522BF"/>
    <w:rsid w:val="001525DD"/>
    <w:rsid w:val="001533A3"/>
    <w:rsid w:val="001536FE"/>
    <w:rsid w:val="001543B5"/>
    <w:rsid w:val="001544C9"/>
    <w:rsid w:val="001547A4"/>
    <w:rsid w:val="001552A3"/>
    <w:rsid w:val="001553BF"/>
    <w:rsid w:val="001558F8"/>
    <w:rsid w:val="00157569"/>
    <w:rsid w:val="001578E6"/>
    <w:rsid w:val="00157D6B"/>
    <w:rsid w:val="00160527"/>
    <w:rsid w:val="00160F8F"/>
    <w:rsid w:val="00161FFB"/>
    <w:rsid w:val="001620F2"/>
    <w:rsid w:val="001627EC"/>
    <w:rsid w:val="001635E1"/>
    <w:rsid w:val="001637A9"/>
    <w:rsid w:val="0016440E"/>
    <w:rsid w:val="00164DB0"/>
    <w:rsid w:val="00165CE6"/>
    <w:rsid w:val="00165D2F"/>
    <w:rsid w:val="00165FB1"/>
    <w:rsid w:val="00166122"/>
    <w:rsid w:val="00166533"/>
    <w:rsid w:val="00166BBE"/>
    <w:rsid w:val="001674D4"/>
    <w:rsid w:val="0017038F"/>
    <w:rsid w:val="00170CB2"/>
    <w:rsid w:val="00171564"/>
    <w:rsid w:val="0017216E"/>
    <w:rsid w:val="001722AC"/>
    <w:rsid w:val="00172960"/>
    <w:rsid w:val="00172C0C"/>
    <w:rsid w:val="00173202"/>
    <w:rsid w:val="00173850"/>
    <w:rsid w:val="001755B5"/>
    <w:rsid w:val="001757B8"/>
    <w:rsid w:val="00176041"/>
    <w:rsid w:val="00176314"/>
    <w:rsid w:val="001764A6"/>
    <w:rsid w:val="00176578"/>
    <w:rsid w:val="001765E6"/>
    <w:rsid w:val="00176E6E"/>
    <w:rsid w:val="0018096B"/>
    <w:rsid w:val="00180C29"/>
    <w:rsid w:val="00180E68"/>
    <w:rsid w:val="00180F2E"/>
    <w:rsid w:val="001815E6"/>
    <w:rsid w:val="00183047"/>
    <w:rsid w:val="00184BAC"/>
    <w:rsid w:val="00184D50"/>
    <w:rsid w:val="00184EEA"/>
    <w:rsid w:val="001850BD"/>
    <w:rsid w:val="001866C6"/>
    <w:rsid w:val="001878EB"/>
    <w:rsid w:val="00187AA0"/>
    <w:rsid w:val="00187E04"/>
    <w:rsid w:val="00190469"/>
    <w:rsid w:val="001905C0"/>
    <w:rsid w:val="0019127B"/>
    <w:rsid w:val="001917DC"/>
    <w:rsid w:val="0019204E"/>
    <w:rsid w:val="001920C4"/>
    <w:rsid w:val="001922C8"/>
    <w:rsid w:val="001923E4"/>
    <w:rsid w:val="00193B4F"/>
    <w:rsid w:val="00193BC4"/>
    <w:rsid w:val="001942D3"/>
    <w:rsid w:val="00194546"/>
    <w:rsid w:val="00194A0E"/>
    <w:rsid w:val="0019596C"/>
    <w:rsid w:val="00195B09"/>
    <w:rsid w:val="001964BE"/>
    <w:rsid w:val="00196F03"/>
    <w:rsid w:val="00197983"/>
    <w:rsid w:val="001A0A43"/>
    <w:rsid w:val="001A0D54"/>
    <w:rsid w:val="001A0F61"/>
    <w:rsid w:val="001A1A32"/>
    <w:rsid w:val="001A1F33"/>
    <w:rsid w:val="001A2709"/>
    <w:rsid w:val="001A2885"/>
    <w:rsid w:val="001A34DB"/>
    <w:rsid w:val="001A3B95"/>
    <w:rsid w:val="001A3D7E"/>
    <w:rsid w:val="001A3F0E"/>
    <w:rsid w:val="001A408F"/>
    <w:rsid w:val="001A5001"/>
    <w:rsid w:val="001A5214"/>
    <w:rsid w:val="001A55DA"/>
    <w:rsid w:val="001A5747"/>
    <w:rsid w:val="001A6C64"/>
    <w:rsid w:val="001A7728"/>
    <w:rsid w:val="001A7758"/>
    <w:rsid w:val="001B0917"/>
    <w:rsid w:val="001B128D"/>
    <w:rsid w:val="001B2132"/>
    <w:rsid w:val="001B213B"/>
    <w:rsid w:val="001B2757"/>
    <w:rsid w:val="001B29F2"/>
    <w:rsid w:val="001B30AE"/>
    <w:rsid w:val="001B31C6"/>
    <w:rsid w:val="001B34FD"/>
    <w:rsid w:val="001B3CD3"/>
    <w:rsid w:val="001B3E14"/>
    <w:rsid w:val="001B4F48"/>
    <w:rsid w:val="001B4F98"/>
    <w:rsid w:val="001B5EF4"/>
    <w:rsid w:val="001B6844"/>
    <w:rsid w:val="001B6D6D"/>
    <w:rsid w:val="001B7E0F"/>
    <w:rsid w:val="001C0507"/>
    <w:rsid w:val="001C0907"/>
    <w:rsid w:val="001C1367"/>
    <w:rsid w:val="001C171B"/>
    <w:rsid w:val="001C1D69"/>
    <w:rsid w:val="001C1F6B"/>
    <w:rsid w:val="001C2B4C"/>
    <w:rsid w:val="001C2E69"/>
    <w:rsid w:val="001C30CD"/>
    <w:rsid w:val="001C3AC2"/>
    <w:rsid w:val="001C3BFA"/>
    <w:rsid w:val="001C3D1E"/>
    <w:rsid w:val="001C46F0"/>
    <w:rsid w:val="001C4A55"/>
    <w:rsid w:val="001C4E64"/>
    <w:rsid w:val="001C501D"/>
    <w:rsid w:val="001D1611"/>
    <w:rsid w:val="001D1759"/>
    <w:rsid w:val="001D22F0"/>
    <w:rsid w:val="001D2699"/>
    <w:rsid w:val="001D3E3E"/>
    <w:rsid w:val="001D43D6"/>
    <w:rsid w:val="001D47D1"/>
    <w:rsid w:val="001D4AC7"/>
    <w:rsid w:val="001D4B3C"/>
    <w:rsid w:val="001D5500"/>
    <w:rsid w:val="001D5809"/>
    <w:rsid w:val="001D6478"/>
    <w:rsid w:val="001D6907"/>
    <w:rsid w:val="001D6D74"/>
    <w:rsid w:val="001D7228"/>
    <w:rsid w:val="001D7AD0"/>
    <w:rsid w:val="001D7F1A"/>
    <w:rsid w:val="001E114D"/>
    <w:rsid w:val="001E1453"/>
    <w:rsid w:val="001E181A"/>
    <w:rsid w:val="001E1B42"/>
    <w:rsid w:val="001E31F7"/>
    <w:rsid w:val="001E377E"/>
    <w:rsid w:val="001E4594"/>
    <w:rsid w:val="001E5649"/>
    <w:rsid w:val="001E7146"/>
    <w:rsid w:val="001E75DF"/>
    <w:rsid w:val="001E769F"/>
    <w:rsid w:val="001F004F"/>
    <w:rsid w:val="001F04BD"/>
    <w:rsid w:val="001F12FB"/>
    <w:rsid w:val="001F1B43"/>
    <w:rsid w:val="001F2D65"/>
    <w:rsid w:val="001F3D43"/>
    <w:rsid w:val="001F40CC"/>
    <w:rsid w:val="001F4C35"/>
    <w:rsid w:val="001F4D3D"/>
    <w:rsid w:val="001F56D0"/>
    <w:rsid w:val="001F58C7"/>
    <w:rsid w:val="001F5AF3"/>
    <w:rsid w:val="001F6009"/>
    <w:rsid w:val="001F608A"/>
    <w:rsid w:val="001F64C0"/>
    <w:rsid w:val="001F65B6"/>
    <w:rsid w:val="001F6879"/>
    <w:rsid w:val="001F6D1B"/>
    <w:rsid w:val="001F73F0"/>
    <w:rsid w:val="001F7B22"/>
    <w:rsid w:val="00200A3E"/>
    <w:rsid w:val="0020152B"/>
    <w:rsid w:val="00201997"/>
    <w:rsid w:val="00201D2D"/>
    <w:rsid w:val="0020226E"/>
    <w:rsid w:val="00202411"/>
    <w:rsid w:val="00203085"/>
    <w:rsid w:val="002032B8"/>
    <w:rsid w:val="002034E3"/>
    <w:rsid w:val="002037B8"/>
    <w:rsid w:val="00203CBF"/>
    <w:rsid w:val="0020469A"/>
    <w:rsid w:val="002048B7"/>
    <w:rsid w:val="00204A4A"/>
    <w:rsid w:val="00204D2B"/>
    <w:rsid w:val="00206565"/>
    <w:rsid w:val="002067AC"/>
    <w:rsid w:val="0020779F"/>
    <w:rsid w:val="002077DE"/>
    <w:rsid w:val="00207DB2"/>
    <w:rsid w:val="00210A96"/>
    <w:rsid w:val="00210D01"/>
    <w:rsid w:val="0021126F"/>
    <w:rsid w:val="00211FFB"/>
    <w:rsid w:val="002123ED"/>
    <w:rsid w:val="00212CD2"/>
    <w:rsid w:val="00213154"/>
    <w:rsid w:val="002132D3"/>
    <w:rsid w:val="002137DA"/>
    <w:rsid w:val="00213CE5"/>
    <w:rsid w:val="00214DBF"/>
    <w:rsid w:val="00214FA2"/>
    <w:rsid w:val="002152C0"/>
    <w:rsid w:val="002168F7"/>
    <w:rsid w:val="002171B2"/>
    <w:rsid w:val="002171FC"/>
    <w:rsid w:val="002177D3"/>
    <w:rsid w:val="00217A9A"/>
    <w:rsid w:val="00217ECD"/>
    <w:rsid w:val="00217EFF"/>
    <w:rsid w:val="002214EC"/>
    <w:rsid w:val="00221A92"/>
    <w:rsid w:val="00221F8D"/>
    <w:rsid w:val="00222A57"/>
    <w:rsid w:val="0022372E"/>
    <w:rsid w:val="002239AF"/>
    <w:rsid w:val="00224365"/>
    <w:rsid w:val="0022464B"/>
    <w:rsid w:val="00226152"/>
    <w:rsid w:val="002264C7"/>
    <w:rsid w:val="002269B8"/>
    <w:rsid w:val="002271ED"/>
    <w:rsid w:val="002277FF"/>
    <w:rsid w:val="00227EF3"/>
    <w:rsid w:val="002300AD"/>
    <w:rsid w:val="002307B5"/>
    <w:rsid w:val="002314C3"/>
    <w:rsid w:val="00232669"/>
    <w:rsid w:val="00233387"/>
    <w:rsid w:val="00233877"/>
    <w:rsid w:val="00233879"/>
    <w:rsid w:val="00233D37"/>
    <w:rsid w:val="00233EA8"/>
    <w:rsid w:val="00234506"/>
    <w:rsid w:val="00234CAF"/>
    <w:rsid w:val="00235D25"/>
    <w:rsid w:val="002363A9"/>
    <w:rsid w:val="00236421"/>
    <w:rsid w:val="002367B0"/>
    <w:rsid w:val="0023709B"/>
    <w:rsid w:val="0023771F"/>
    <w:rsid w:val="0023794B"/>
    <w:rsid w:val="00240060"/>
    <w:rsid w:val="00240D0B"/>
    <w:rsid w:val="00240FF2"/>
    <w:rsid w:val="002413A3"/>
    <w:rsid w:val="002416FC"/>
    <w:rsid w:val="00241CCD"/>
    <w:rsid w:val="00241CF8"/>
    <w:rsid w:val="00241DF2"/>
    <w:rsid w:val="002424EF"/>
    <w:rsid w:val="0024282B"/>
    <w:rsid w:val="00243937"/>
    <w:rsid w:val="002441AA"/>
    <w:rsid w:val="00244BAD"/>
    <w:rsid w:val="00244BFF"/>
    <w:rsid w:val="00247246"/>
    <w:rsid w:val="0024788A"/>
    <w:rsid w:val="00247F3B"/>
    <w:rsid w:val="00250901"/>
    <w:rsid w:val="00250C6E"/>
    <w:rsid w:val="00250C95"/>
    <w:rsid w:val="002513EE"/>
    <w:rsid w:val="002518D7"/>
    <w:rsid w:val="002522DE"/>
    <w:rsid w:val="0025322E"/>
    <w:rsid w:val="00253236"/>
    <w:rsid w:val="002533C2"/>
    <w:rsid w:val="00253548"/>
    <w:rsid w:val="00253E45"/>
    <w:rsid w:val="00254E60"/>
    <w:rsid w:val="00254F9D"/>
    <w:rsid w:val="00254FF7"/>
    <w:rsid w:val="00255611"/>
    <w:rsid w:val="00256952"/>
    <w:rsid w:val="002571FC"/>
    <w:rsid w:val="00257693"/>
    <w:rsid w:val="00257DD3"/>
    <w:rsid w:val="00260189"/>
    <w:rsid w:val="002609F0"/>
    <w:rsid w:val="00260B7F"/>
    <w:rsid w:val="00260D3B"/>
    <w:rsid w:val="0026132A"/>
    <w:rsid w:val="002625CB"/>
    <w:rsid w:val="002627BD"/>
    <w:rsid w:val="002637F0"/>
    <w:rsid w:val="00263F1D"/>
    <w:rsid w:val="0026484C"/>
    <w:rsid w:val="00265BED"/>
    <w:rsid w:val="002665AC"/>
    <w:rsid w:val="00266D49"/>
    <w:rsid w:val="00267CBD"/>
    <w:rsid w:val="0027042F"/>
    <w:rsid w:val="00271519"/>
    <w:rsid w:val="00271609"/>
    <w:rsid w:val="00271A87"/>
    <w:rsid w:val="00271B28"/>
    <w:rsid w:val="00272641"/>
    <w:rsid w:val="00272A0F"/>
    <w:rsid w:val="00272D35"/>
    <w:rsid w:val="00274444"/>
    <w:rsid w:val="002756AE"/>
    <w:rsid w:val="00276396"/>
    <w:rsid w:val="002768F2"/>
    <w:rsid w:val="00277327"/>
    <w:rsid w:val="002774F9"/>
    <w:rsid w:val="00280BB9"/>
    <w:rsid w:val="0028119B"/>
    <w:rsid w:val="00281946"/>
    <w:rsid w:val="00281AF6"/>
    <w:rsid w:val="00282152"/>
    <w:rsid w:val="00282A5A"/>
    <w:rsid w:val="00282AEE"/>
    <w:rsid w:val="00282D8D"/>
    <w:rsid w:val="002844EF"/>
    <w:rsid w:val="00284A10"/>
    <w:rsid w:val="00285564"/>
    <w:rsid w:val="0028566F"/>
    <w:rsid w:val="00285FD5"/>
    <w:rsid w:val="00286EAE"/>
    <w:rsid w:val="002879A2"/>
    <w:rsid w:val="00290AA2"/>
    <w:rsid w:val="00290B97"/>
    <w:rsid w:val="00290CFF"/>
    <w:rsid w:val="00290E2B"/>
    <w:rsid w:val="002911A9"/>
    <w:rsid w:val="00291868"/>
    <w:rsid w:val="002924ED"/>
    <w:rsid w:val="00292BB7"/>
    <w:rsid w:val="00292C9B"/>
    <w:rsid w:val="00292EBC"/>
    <w:rsid w:val="0029326E"/>
    <w:rsid w:val="00294189"/>
    <w:rsid w:val="002944FC"/>
    <w:rsid w:val="0029467F"/>
    <w:rsid w:val="00295DE6"/>
    <w:rsid w:val="00295E04"/>
    <w:rsid w:val="00296A4E"/>
    <w:rsid w:val="00297B6A"/>
    <w:rsid w:val="00297D31"/>
    <w:rsid w:val="002A2B0C"/>
    <w:rsid w:val="002A3651"/>
    <w:rsid w:val="002A372E"/>
    <w:rsid w:val="002A3AE4"/>
    <w:rsid w:val="002A4655"/>
    <w:rsid w:val="002A530C"/>
    <w:rsid w:val="002A59E5"/>
    <w:rsid w:val="002A7A7F"/>
    <w:rsid w:val="002B01C6"/>
    <w:rsid w:val="002B0E2C"/>
    <w:rsid w:val="002B1168"/>
    <w:rsid w:val="002B27AA"/>
    <w:rsid w:val="002B2AEB"/>
    <w:rsid w:val="002B2F03"/>
    <w:rsid w:val="002B409C"/>
    <w:rsid w:val="002B4B0D"/>
    <w:rsid w:val="002B4C1F"/>
    <w:rsid w:val="002B607F"/>
    <w:rsid w:val="002B6792"/>
    <w:rsid w:val="002B702F"/>
    <w:rsid w:val="002B77A6"/>
    <w:rsid w:val="002C02BF"/>
    <w:rsid w:val="002C0778"/>
    <w:rsid w:val="002C0E5D"/>
    <w:rsid w:val="002C11F6"/>
    <w:rsid w:val="002C1AD1"/>
    <w:rsid w:val="002C21A0"/>
    <w:rsid w:val="002C2FEC"/>
    <w:rsid w:val="002C32EA"/>
    <w:rsid w:val="002C414B"/>
    <w:rsid w:val="002C50F3"/>
    <w:rsid w:val="002C563F"/>
    <w:rsid w:val="002C59AD"/>
    <w:rsid w:val="002C6B27"/>
    <w:rsid w:val="002C6CAA"/>
    <w:rsid w:val="002C6D13"/>
    <w:rsid w:val="002C7592"/>
    <w:rsid w:val="002C7720"/>
    <w:rsid w:val="002C79B9"/>
    <w:rsid w:val="002C7CFA"/>
    <w:rsid w:val="002D0FB3"/>
    <w:rsid w:val="002D1A4C"/>
    <w:rsid w:val="002D2968"/>
    <w:rsid w:val="002D397C"/>
    <w:rsid w:val="002D3A0B"/>
    <w:rsid w:val="002D3EA3"/>
    <w:rsid w:val="002D4D8C"/>
    <w:rsid w:val="002D5C94"/>
    <w:rsid w:val="002D655E"/>
    <w:rsid w:val="002D6800"/>
    <w:rsid w:val="002D6C99"/>
    <w:rsid w:val="002E1E22"/>
    <w:rsid w:val="002E21F2"/>
    <w:rsid w:val="002E22DD"/>
    <w:rsid w:val="002E33E0"/>
    <w:rsid w:val="002E40A8"/>
    <w:rsid w:val="002E471D"/>
    <w:rsid w:val="002E4B2D"/>
    <w:rsid w:val="002E56FB"/>
    <w:rsid w:val="002E58AC"/>
    <w:rsid w:val="002E76C0"/>
    <w:rsid w:val="002E7FE0"/>
    <w:rsid w:val="002F162B"/>
    <w:rsid w:val="002F19C2"/>
    <w:rsid w:val="002F278D"/>
    <w:rsid w:val="002F3480"/>
    <w:rsid w:val="002F3E12"/>
    <w:rsid w:val="002F4B4D"/>
    <w:rsid w:val="002F5255"/>
    <w:rsid w:val="002F5A74"/>
    <w:rsid w:val="002F62BE"/>
    <w:rsid w:val="002F6500"/>
    <w:rsid w:val="00300CB2"/>
    <w:rsid w:val="00300CB4"/>
    <w:rsid w:val="00302511"/>
    <w:rsid w:val="003030A4"/>
    <w:rsid w:val="003031C8"/>
    <w:rsid w:val="00304421"/>
    <w:rsid w:val="0030446E"/>
    <w:rsid w:val="0030448F"/>
    <w:rsid w:val="00304646"/>
    <w:rsid w:val="00304F6F"/>
    <w:rsid w:val="003056A7"/>
    <w:rsid w:val="00305BC3"/>
    <w:rsid w:val="00306192"/>
    <w:rsid w:val="00306613"/>
    <w:rsid w:val="00306EBA"/>
    <w:rsid w:val="00307F89"/>
    <w:rsid w:val="00310663"/>
    <w:rsid w:val="00310971"/>
    <w:rsid w:val="003109FB"/>
    <w:rsid w:val="00310C57"/>
    <w:rsid w:val="0031130D"/>
    <w:rsid w:val="00312E69"/>
    <w:rsid w:val="00313C88"/>
    <w:rsid w:val="0031483A"/>
    <w:rsid w:val="00315100"/>
    <w:rsid w:val="00315F08"/>
    <w:rsid w:val="003161E5"/>
    <w:rsid w:val="0031651F"/>
    <w:rsid w:val="00316AD1"/>
    <w:rsid w:val="003203B9"/>
    <w:rsid w:val="0032064E"/>
    <w:rsid w:val="00321660"/>
    <w:rsid w:val="0032187C"/>
    <w:rsid w:val="00321B8D"/>
    <w:rsid w:val="00321E03"/>
    <w:rsid w:val="003222CA"/>
    <w:rsid w:val="00322E77"/>
    <w:rsid w:val="00323049"/>
    <w:rsid w:val="00323541"/>
    <w:rsid w:val="00323BC1"/>
    <w:rsid w:val="00323D01"/>
    <w:rsid w:val="00325349"/>
    <w:rsid w:val="0032581E"/>
    <w:rsid w:val="00325FE1"/>
    <w:rsid w:val="00326189"/>
    <w:rsid w:val="00326BDC"/>
    <w:rsid w:val="0032754A"/>
    <w:rsid w:val="003275DB"/>
    <w:rsid w:val="003277AC"/>
    <w:rsid w:val="003278A0"/>
    <w:rsid w:val="003310F9"/>
    <w:rsid w:val="00332111"/>
    <w:rsid w:val="003330AD"/>
    <w:rsid w:val="0033349A"/>
    <w:rsid w:val="00333896"/>
    <w:rsid w:val="0033423B"/>
    <w:rsid w:val="003345F5"/>
    <w:rsid w:val="00334847"/>
    <w:rsid w:val="0033568F"/>
    <w:rsid w:val="003357A0"/>
    <w:rsid w:val="00335EEF"/>
    <w:rsid w:val="00336120"/>
    <w:rsid w:val="003365B4"/>
    <w:rsid w:val="00336B6C"/>
    <w:rsid w:val="00336CA1"/>
    <w:rsid w:val="00337E53"/>
    <w:rsid w:val="003400AA"/>
    <w:rsid w:val="003416F8"/>
    <w:rsid w:val="0034194C"/>
    <w:rsid w:val="0034314A"/>
    <w:rsid w:val="003436B3"/>
    <w:rsid w:val="00345B13"/>
    <w:rsid w:val="00346530"/>
    <w:rsid w:val="003466FA"/>
    <w:rsid w:val="003467BB"/>
    <w:rsid w:val="003475CE"/>
    <w:rsid w:val="0035005D"/>
    <w:rsid w:val="0035057C"/>
    <w:rsid w:val="0035068C"/>
    <w:rsid w:val="003519BA"/>
    <w:rsid w:val="003521A8"/>
    <w:rsid w:val="0035307D"/>
    <w:rsid w:val="00353627"/>
    <w:rsid w:val="0035377F"/>
    <w:rsid w:val="0035391E"/>
    <w:rsid w:val="003540D7"/>
    <w:rsid w:val="003540DC"/>
    <w:rsid w:val="00354647"/>
    <w:rsid w:val="00354D0F"/>
    <w:rsid w:val="00355509"/>
    <w:rsid w:val="003563EA"/>
    <w:rsid w:val="0035723F"/>
    <w:rsid w:val="003572A0"/>
    <w:rsid w:val="003578E9"/>
    <w:rsid w:val="003608C5"/>
    <w:rsid w:val="003611F5"/>
    <w:rsid w:val="00361827"/>
    <w:rsid w:val="00361C37"/>
    <w:rsid w:val="00362E7A"/>
    <w:rsid w:val="0036408B"/>
    <w:rsid w:val="003647CD"/>
    <w:rsid w:val="00364C3D"/>
    <w:rsid w:val="0036562F"/>
    <w:rsid w:val="00365753"/>
    <w:rsid w:val="00365A87"/>
    <w:rsid w:val="00365C19"/>
    <w:rsid w:val="00365F57"/>
    <w:rsid w:val="00366126"/>
    <w:rsid w:val="00366407"/>
    <w:rsid w:val="00366CBA"/>
    <w:rsid w:val="003675AD"/>
    <w:rsid w:val="003676CA"/>
    <w:rsid w:val="00367A74"/>
    <w:rsid w:val="00367C34"/>
    <w:rsid w:val="00371999"/>
    <w:rsid w:val="00371A05"/>
    <w:rsid w:val="00371E6F"/>
    <w:rsid w:val="00372257"/>
    <w:rsid w:val="0037236F"/>
    <w:rsid w:val="00372B32"/>
    <w:rsid w:val="00372C60"/>
    <w:rsid w:val="00373AEF"/>
    <w:rsid w:val="00373CC5"/>
    <w:rsid w:val="00374715"/>
    <w:rsid w:val="00374F00"/>
    <w:rsid w:val="003753AF"/>
    <w:rsid w:val="00375AF7"/>
    <w:rsid w:val="00375CD6"/>
    <w:rsid w:val="0037630E"/>
    <w:rsid w:val="00376858"/>
    <w:rsid w:val="00376AF4"/>
    <w:rsid w:val="00376DFD"/>
    <w:rsid w:val="00376FB8"/>
    <w:rsid w:val="003772D5"/>
    <w:rsid w:val="00377C89"/>
    <w:rsid w:val="0038142C"/>
    <w:rsid w:val="00381798"/>
    <w:rsid w:val="00381EF0"/>
    <w:rsid w:val="003825B4"/>
    <w:rsid w:val="003826D0"/>
    <w:rsid w:val="003838AA"/>
    <w:rsid w:val="003847F1"/>
    <w:rsid w:val="00384C5E"/>
    <w:rsid w:val="00385764"/>
    <w:rsid w:val="00385FDF"/>
    <w:rsid w:val="00386A0A"/>
    <w:rsid w:val="003874C5"/>
    <w:rsid w:val="00387B3D"/>
    <w:rsid w:val="00387B54"/>
    <w:rsid w:val="00387DDC"/>
    <w:rsid w:val="0039036F"/>
    <w:rsid w:val="0039053D"/>
    <w:rsid w:val="00390EA2"/>
    <w:rsid w:val="00390EAA"/>
    <w:rsid w:val="0039180E"/>
    <w:rsid w:val="00391C45"/>
    <w:rsid w:val="00392276"/>
    <w:rsid w:val="003928EF"/>
    <w:rsid w:val="003933F4"/>
    <w:rsid w:val="00393732"/>
    <w:rsid w:val="00393D6C"/>
    <w:rsid w:val="00393FFA"/>
    <w:rsid w:val="0039401C"/>
    <w:rsid w:val="003946AD"/>
    <w:rsid w:val="003949CA"/>
    <w:rsid w:val="00394C4A"/>
    <w:rsid w:val="00396151"/>
    <w:rsid w:val="00396F3E"/>
    <w:rsid w:val="003A04ED"/>
    <w:rsid w:val="003A06CF"/>
    <w:rsid w:val="003A1BD7"/>
    <w:rsid w:val="003A1C16"/>
    <w:rsid w:val="003A1DB6"/>
    <w:rsid w:val="003A1E17"/>
    <w:rsid w:val="003A1FFC"/>
    <w:rsid w:val="003A2AFC"/>
    <w:rsid w:val="003A3635"/>
    <w:rsid w:val="003A5323"/>
    <w:rsid w:val="003A54FB"/>
    <w:rsid w:val="003A5686"/>
    <w:rsid w:val="003A5F7E"/>
    <w:rsid w:val="003A7111"/>
    <w:rsid w:val="003A797F"/>
    <w:rsid w:val="003A7990"/>
    <w:rsid w:val="003A7C00"/>
    <w:rsid w:val="003A7CFF"/>
    <w:rsid w:val="003B0005"/>
    <w:rsid w:val="003B0A76"/>
    <w:rsid w:val="003B133F"/>
    <w:rsid w:val="003B2903"/>
    <w:rsid w:val="003B3D1E"/>
    <w:rsid w:val="003B40DC"/>
    <w:rsid w:val="003B4107"/>
    <w:rsid w:val="003B4267"/>
    <w:rsid w:val="003B4B2B"/>
    <w:rsid w:val="003B5E08"/>
    <w:rsid w:val="003B5E70"/>
    <w:rsid w:val="003B5EAF"/>
    <w:rsid w:val="003B79C7"/>
    <w:rsid w:val="003B7C17"/>
    <w:rsid w:val="003B7D94"/>
    <w:rsid w:val="003C0690"/>
    <w:rsid w:val="003C0BB3"/>
    <w:rsid w:val="003C11F6"/>
    <w:rsid w:val="003C1B52"/>
    <w:rsid w:val="003C241B"/>
    <w:rsid w:val="003C2886"/>
    <w:rsid w:val="003C331C"/>
    <w:rsid w:val="003C3A7F"/>
    <w:rsid w:val="003C3F81"/>
    <w:rsid w:val="003C4198"/>
    <w:rsid w:val="003C4763"/>
    <w:rsid w:val="003C49EA"/>
    <w:rsid w:val="003C5427"/>
    <w:rsid w:val="003C6528"/>
    <w:rsid w:val="003C6ACB"/>
    <w:rsid w:val="003C6ED3"/>
    <w:rsid w:val="003D0FD1"/>
    <w:rsid w:val="003D111D"/>
    <w:rsid w:val="003D1197"/>
    <w:rsid w:val="003D1998"/>
    <w:rsid w:val="003D1D12"/>
    <w:rsid w:val="003D375C"/>
    <w:rsid w:val="003D3FB7"/>
    <w:rsid w:val="003D4A0E"/>
    <w:rsid w:val="003D52A0"/>
    <w:rsid w:val="003D6C2E"/>
    <w:rsid w:val="003D6F7E"/>
    <w:rsid w:val="003D730F"/>
    <w:rsid w:val="003D7B5E"/>
    <w:rsid w:val="003D7DFD"/>
    <w:rsid w:val="003E08BF"/>
    <w:rsid w:val="003E09CE"/>
    <w:rsid w:val="003E0D15"/>
    <w:rsid w:val="003E10F9"/>
    <w:rsid w:val="003E12E6"/>
    <w:rsid w:val="003E1813"/>
    <w:rsid w:val="003E1D09"/>
    <w:rsid w:val="003E1D35"/>
    <w:rsid w:val="003E1E04"/>
    <w:rsid w:val="003E241F"/>
    <w:rsid w:val="003E315A"/>
    <w:rsid w:val="003E324B"/>
    <w:rsid w:val="003E3786"/>
    <w:rsid w:val="003E3EBC"/>
    <w:rsid w:val="003E43B0"/>
    <w:rsid w:val="003E47E9"/>
    <w:rsid w:val="003E48FA"/>
    <w:rsid w:val="003E53AA"/>
    <w:rsid w:val="003E5946"/>
    <w:rsid w:val="003E5BA7"/>
    <w:rsid w:val="003E5C75"/>
    <w:rsid w:val="003E5FA7"/>
    <w:rsid w:val="003E710D"/>
    <w:rsid w:val="003E72C8"/>
    <w:rsid w:val="003E7E92"/>
    <w:rsid w:val="003F1527"/>
    <w:rsid w:val="003F1565"/>
    <w:rsid w:val="003F16AC"/>
    <w:rsid w:val="003F17F1"/>
    <w:rsid w:val="003F1872"/>
    <w:rsid w:val="003F1C20"/>
    <w:rsid w:val="003F268F"/>
    <w:rsid w:val="003F27DF"/>
    <w:rsid w:val="003F27E8"/>
    <w:rsid w:val="003F4303"/>
    <w:rsid w:val="003F6336"/>
    <w:rsid w:val="003F7AD1"/>
    <w:rsid w:val="00400851"/>
    <w:rsid w:val="00400AF7"/>
    <w:rsid w:val="00401080"/>
    <w:rsid w:val="0040111A"/>
    <w:rsid w:val="00401646"/>
    <w:rsid w:val="00402906"/>
    <w:rsid w:val="00402C43"/>
    <w:rsid w:val="004030B4"/>
    <w:rsid w:val="00403278"/>
    <w:rsid w:val="0040424E"/>
    <w:rsid w:val="004045E4"/>
    <w:rsid w:val="0040468F"/>
    <w:rsid w:val="0040505E"/>
    <w:rsid w:val="00406B80"/>
    <w:rsid w:val="00407C05"/>
    <w:rsid w:val="0041113F"/>
    <w:rsid w:val="00412074"/>
    <w:rsid w:val="004127B4"/>
    <w:rsid w:val="00412C21"/>
    <w:rsid w:val="004131E7"/>
    <w:rsid w:val="00413332"/>
    <w:rsid w:val="00413A08"/>
    <w:rsid w:val="00413F90"/>
    <w:rsid w:val="00414695"/>
    <w:rsid w:val="00415E62"/>
    <w:rsid w:val="00416006"/>
    <w:rsid w:val="00416097"/>
    <w:rsid w:val="0041635F"/>
    <w:rsid w:val="00416975"/>
    <w:rsid w:val="00416DB5"/>
    <w:rsid w:val="0041715B"/>
    <w:rsid w:val="00417618"/>
    <w:rsid w:val="0041773B"/>
    <w:rsid w:val="00417851"/>
    <w:rsid w:val="0042034B"/>
    <w:rsid w:val="0042076E"/>
    <w:rsid w:val="00420B3D"/>
    <w:rsid w:val="004213EB"/>
    <w:rsid w:val="00421AD6"/>
    <w:rsid w:val="004228D4"/>
    <w:rsid w:val="00423371"/>
    <w:rsid w:val="00423956"/>
    <w:rsid w:val="00424126"/>
    <w:rsid w:val="004244F1"/>
    <w:rsid w:val="00424638"/>
    <w:rsid w:val="00424646"/>
    <w:rsid w:val="00424BE8"/>
    <w:rsid w:val="004254D1"/>
    <w:rsid w:val="0042570A"/>
    <w:rsid w:val="004259B5"/>
    <w:rsid w:val="00425A74"/>
    <w:rsid w:val="004260C0"/>
    <w:rsid w:val="004263C7"/>
    <w:rsid w:val="004268A7"/>
    <w:rsid w:val="0042698E"/>
    <w:rsid w:val="00426E2A"/>
    <w:rsid w:val="00427713"/>
    <w:rsid w:val="00430890"/>
    <w:rsid w:val="00431441"/>
    <w:rsid w:val="004314CA"/>
    <w:rsid w:val="004318C7"/>
    <w:rsid w:val="0043200D"/>
    <w:rsid w:val="004327AA"/>
    <w:rsid w:val="00432929"/>
    <w:rsid w:val="00432C7C"/>
    <w:rsid w:val="00432C7E"/>
    <w:rsid w:val="00432CE3"/>
    <w:rsid w:val="00433D2F"/>
    <w:rsid w:val="00434CA8"/>
    <w:rsid w:val="00434E2F"/>
    <w:rsid w:val="004354EE"/>
    <w:rsid w:val="004357EA"/>
    <w:rsid w:val="0043587A"/>
    <w:rsid w:val="004358EE"/>
    <w:rsid w:val="00435E92"/>
    <w:rsid w:val="004365B2"/>
    <w:rsid w:val="0043661B"/>
    <w:rsid w:val="00436840"/>
    <w:rsid w:val="00436F5F"/>
    <w:rsid w:val="00437821"/>
    <w:rsid w:val="00437CB4"/>
    <w:rsid w:val="004401CE"/>
    <w:rsid w:val="00440734"/>
    <w:rsid w:val="00440CF9"/>
    <w:rsid w:val="00440D2E"/>
    <w:rsid w:val="00441118"/>
    <w:rsid w:val="0044116C"/>
    <w:rsid w:val="004442D8"/>
    <w:rsid w:val="004449C5"/>
    <w:rsid w:val="004450D5"/>
    <w:rsid w:val="00445AF4"/>
    <w:rsid w:val="0044666B"/>
    <w:rsid w:val="00446BC3"/>
    <w:rsid w:val="00446FCB"/>
    <w:rsid w:val="00446FF0"/>
    <w:rsid w:val="00447498"/>
    <w:rsid w:val="004477D6"/>
    <w:rsid w:val="004477FB"/>
    <w:rsid w:val="004505D2"/>
    <w:rsid w:val="00450773"/>
    <w:rsid w:val="00450E3E"/>
    <w:rsid w:val="00451833"/>
    <w:rsid w:val="00451A41"/>
    <w:rsid w:val="00451C84"/>
    <w:rsid w:val="00451EAB"/>
    <w:rsid w:val="00452E38"/>
    <w:rsid w:val="00453F91"/>
    <w:rsid w:val="004546B3"/>
    <w:rsid w:val="00454A93"/>
    <w:rsid w:val="00454E98"/>
    <w:rsid w:val="00454EDC"/>
    <w:rsid w:val="00454F39"/>
    <w:rsid w:val="00455288"/>
    <w:rsid w:val="0045558A"/>
    <w:rsid w:val="00455E49"/>
    <w:rsid w:val="0045607F"/>
    <w:rsid w:val="004561A1"/>
    <w:rsid w:val="00456E56"/>
    <w:rsid w:val="00457837"/>
    <w:rsid w:val="00460DE2"/>
    <w:rsid w:val="00460ED7"/>
    <w:rsid w:val="00461E67"/>
    <w:rsid w:val="00462BD8"/>
    <w:rsid w:val="00463702"/>
    <w:rsid w:val="00463706"/>
    <w:rsid w:val="00463D2D"/>
    <w:rsid w:val="00464621"/>
    <w:rsid w:val="00465EB1"/>
    <w:rsid w:val="0046794E"/>
    <w:rsid w:val="00467ABF"/>
    <w:rsid w:val="00467F77"/>
    <w:rsid w:val="00470320"/>
    <w:rsid w:val="00470EAA"/>
    <w:rsid w:val="00472264"/>
    <w:rsid w:val="004732A7"/>
    <w:rsid w:val="00473D73"/>
    <w:rsid w:val="00473E62"/>
    <w:rsid w:val="00474805"/>
    <w:rsid w:val="00474A02"/>
    <w:rsid w:val="00475167"/>
    <w:rsid w:val="00476407"/>
    <w:rsid w:val="00477043"/>
    <w:rsid w:val="0047718A"/>
    <w:rsid w:val="00477AEE"/>
    <w:rsid w:val="00480A7F"/>
    <w:rsid w:val="0048180F"/>
    <w:rsid w:val="00481CF3"/>
    <w:rsid w:val="0048230B"/>
    <w:rsid w:val="00482373"/>
    <w:rsid w:val="00482727"/>
    <w:rsid w:val="00483B64"/>
    <w:rsid w:val="00484BC4"/>
    <w:rsid w:val="00485196"/>
    <w:rsid w:val="00485313"/>
    <w:rsid w:val="00485403"/>
    <w:rsid w:val="00485DD0"/>
    <w:rsid w:val="00486817"/>
    <w:rsid w:val="004869F4"/>
    <w:rsid w:val="00486BEB"/>
    <w:rsid w:val="00486F15"/>
    <w:rsid w:val="00486FAF"/>
    <w:rsid w:val="004870FE"/>
    <w:rsid w:val="00487135"/>
    <w:rsid w:val="004901A3"/>
    <w:rsid w:val="00490827"/>
    <w:rsid w:val="0049166F"/>
    <w:rsid w:val="004918F6"/>
    <w:rsid w:val="004922D0"/>
    <w:rsid w:val="0049262D"/>
    <w:rsid w:val="0049284A"/>
    <w:rsid w:val="00492E24"/>
    <w:rsid w:val="0049304D"/>
    <w:rsid w:val="00493CE5"/>
    <w:rsid w:val="00495BB9"/>
    <w:rsid w:val="00495CD0"/>
    <w:rsid w:val="0049622E"/>
    <w:rsid w:val="004963B0"/>
    <w:rsid w:val="00496E82"/>
    <w:rsid w:val="0049787D"/>
    <w:rsid w:val="004978D6"/>
    <w:rsid w:val="00497CD4"/>
    <w:rsid w:val="004A09FD"/>
    <w:rsid w:val="004A0CB2"/>
    <w:rsid w:val="004A17B8"/>
    <w:rsid w:val="004A19BE"/>
    <w:rsid w:val="004A1F1B"/>
    <w:rsid w:val="004A2505"/>
    <w:rsid w:val="004A4154"/>
    <w:rsid w:val="004A42A8"/>
    <w:rsid w:val="004A4988"/>
    <w:rsid w:val="004A55D5"/>
    <w:rsid w:val="004A5932"/>
    <w:rsid w:val="004A6181"/>
    <w:rsid w:val="004A64F4"/>
    <w:rsid w:val="004A721D"/>
    <w:rsid w:val="004A73D4"/>
    <w:rsid w:val="004A7C4B"/>
    <w:rsid w:val="004B0C49"/>
    <w:rsid w:val="004B2648"/>
    <w:rsid w:val="004B3E3F"/>
    <w:rsid w:val="004B438D"/>
    <w:rsid w:val="004B4533"/>
    <w:rsid w:val="004B4A0B"/>
    <w:rsid w:val="004B4E81"/>
    <w:rsid w:val="004B5549"/>
    <w:rsid w:val="004B572F"/>
    <w:rsid w:val="004B6325"/>
    <w:rsid w:val="004B63B6"/>
    <w:rsid w:val="004B6AD9"/>
    <w:rsid w:val="004B6D4E"/>
    <w:rsid w:val="004B7510"/>
    <w:rsid w:val="004B76A9"/>
    <w:rsid w:val="004B7D61"/>
    <w:rsid w:val="004B7FC9"/>
    <w:rsid w:val="004C1C2F"/>
    <w:rsid w:val="004C20AA"/>
    <w:rsid w:val="004C288B"/>
    <w:rsid w:val="004C3A52"/>
    <w:rsid w:val="004C3E50"/>
    <w:rsid w:val="004C404B"/>
    <w:rsid w:val="004C4679"/>
    <w:rsid w:val="004C5435"/>
    <w:rsid w:val="004C569E"/>
    <w:rsid w:val="004C5F8B"/>
    <w:rsid w:val="004C6A21"/>
    <w:rsid w:val="004C6CF9"/>
    <w:rsid w:val="004D0178"/>
    <w:rsid w:val="004D05EA"/>
    <w:rsid w:val="004D06DD"/>
    <w:rsid w:val="004D06F1"/>
    <w:rsid w:val="004D0A0A"/>
    <w:rsid w:val="004D2988"/>
    <w:rsid w:val="004D327D"/>
    <w:rsid w:val="004D3FBD"/>
    <w:rsid w:val="004D41DA"/>
    <w:rsid w:val="004D4342"/>
    <w:rsid w:val="004D4B54"/>
    <w:rsid w:val="004D4F41"/>
    <w:rsid w:val="004D5112"/>
    <w:rsid w:val="004D5973"/>
    <w:rsid w:val="004D5B76"/>
    <w:rsid w:val="004D60E5"/>
    <w:rsid w:val="004D6930"/>
    <w:rsid w:val="004D6AF8"/>
    <w:rsid w:val="004D6DED"/>
    <w:rsid w:val="004D7687"/>
    <w:rsid w:val="004D7D10"/>
    <w:rsid w:val="004E102E"/>
    <w:rsid w:val="004E131F"/>
    <w:rsid w:val="004E2C25"/>
    <w:rsid w:val="004E31CE"/>
    <w:rsid w:val="004E34FC"/>
    <w:rsid w:val="004E5E2F"/>
    <w:rsid w:val="004E62D4"/>
    <w:rsid w:val="004E6988"/>
    <w:rsid w:val="004E7592"/>
    <w:rsid w:val="004E7933"/>
    <w:rsid w:val="004E7F54"/>
    <w:rsid w:val="004F1400"/>
    <w:rsid w:val="004F15EB"/>
    <w:rsid w:val="004F1777"/>
    <w:rsid w:val="004F2F38"/>
    <w:rsid w:val="004F2F7E"/>
    <w:rsid w:val="004F30DB"/>
    <w:rsid w:val="004F3B65"/>
    <w:rsid w:val="004F3C57"/>
    <w:rsid w:val="004F4167"/>
    <w:rsid w:val="004F48ED"/>
    <w:rsid w:val="004F50F2"/>
    <w:rsid w:val="004F54C5"/>
    <w:rsid w:val="004F583F"/>
    <w:rsid w:val="004F5B5D"/>
    <w:rsid w:val="004F5BE5"/>
    <w:rsid w:val="004F603C"/>
    <w:rsid w:val="004F61B4"/>
    <w:rsid w:val="004F65A9"/>
    <w:rsid w:val="004F6625"/>
    <w:rsid w:val="004F7386"/>
    <w:rsid w:val="00501028"/>
    <w:rsid w:val="0050110F"/>
    <w:rsid w:val="00501632"/>
    <w:rsid w:val="00501FF7"/>
    <w:rsid w:val="0050207A"/>
    <w:rsid w:val="005030EA"/>
    <w:rsid w:val="00505277"/>
    <w:rsid w:val="00505D9C"/>
    <w:rsid w:val="00506824"/>
    <w:rsid w:val="0051042A"/>
    <w:rsid w:val="00510A6E"/>
    <w:rsid w:val="00510C9D"/>
    <w:rsid w:val="00510E11"/>
    <w:rsid w:val="00511288"/>
    <w:rsid w:val="0051141B"/>
    <w:rsid w:val="00511794"/>
    <w:rsid w:val="005128BB"/>
    <w:rsid w:val="00512CC3"/>
    <w:rsid w:val="0051329D"/>
    <w:rsid w:val="005147AA"/>
    <w:rsid w:val="00514AB8"/>
    <w:rsid w:val="0051599C"/>
    <w:rsid w:val="00515A1D"/>
    <w:rsid w:val="0051644B"/>
    <w:rsid w:val="00517BE4"/>
    <w:rsid w:val="00517CD6"/>
    <w:rsid w:val="00520490"/>
    <w:rsid w:val="00521386"/>
    <w:rsid w:val="005213D0"/>
    <w:rsid w:val="00522F40"/>
    <w:rsid w:val="00522F49"/>
    <w:rsid w:val="0052347A"/>
    <w:rsid w:val="005242FD"/>
    <w:rsid w:val="0052496E"/>
    <w:rsid w:val="00524B7D"/>
    <w:rsid w:val="0052514A"/>
    <w:rsid w:val="0052514C"/>
    <w:rsid w:val="005251B6"/>
    <w:rsid w:val="005254A0"/>
    <w:rsid w:val="00526C58"/>
    <w:rsid w:val="00527735"/>
    <w:rsid w:val="00527DF2"/>
    <w:rsid w:val="0053014C"/>
    <w:rsid w:val="00530D37"/>
    <w:rsid w:val="00530E60"/>
    <w:rsid w:val="00531F78"/>
    <w:rsid w:val="00532258"/>
    <w:rsid w:val="005333BA"/>
    <w:rsid w:val="00533CBD"/>
    <w:rsid w:val="0053657A"/>
    <w:rsid w:val="005370AE"/>
    <w:rsid w:val="00537209"/>
    <w:rsid w:val="005379F6"/>
    <w:rsid w:val="0054088D"/>
    <w:rsid w:val="00540C9C"/>
    <w:rsid w:val="00542E2B"/>
    <w:rsid w:val="00543DA9"/>
    <w:rsid w:val="00544451"/>
    <w:rsid w:val="00545AF7"/>
    <w:rsid w:val="00545E02"/>
    <w:rsid w:val="0054636B"/>
    <w:rsid w:val="00546493"/>
    <w:rsid w:val="005464F0"/>
    <w:rsid w:val="00546BDC"/>
    <w:rsid w:val="00546F54"/>
    <w:rsid w:val="0054703B"/>
    <w:rsid w:val="005474B8"/>
    <w:rsid w:val="005477E6"/>
    <w:rsid w:val="00550352"/>
    <w:rsid w:val="00550E9E"/>
    <w:rsid w:val="00551363"/>
    <w:rsid w:val="00551748"/>
    <w:rsid w:val="00551B7B"/>
    <w:rsid w:val="00552B38"/>
    <w:rsid w:val="0055370A"/>
    <w:rsid w:val="00554E50"/>
    <w:rsid w:val="00555795"/>
    <w:rsid w:val="005563A7"/>
    <w:rsid w:val="00556573"/>
    <w:rsid w:val="005569D3"/>
    <w:rsid w:val="00556B3B"/>
    <w:rsid w:val="00556F48"/>
    <w:rsid w:val="00557064"/>
    <w:rsid w:val="0055717B"/>
    <w:rsid w:val="00557870"/>
    <w:rsid w:val="00557DDE"/>
    <w:rsid w:val="00560B09"/>
    <w:rsid w:val="00560F79"/>
    <w:rsid w:val="00560FCC"/>
    <w:rsid w:val="0056150D"/>
    <w:rsid w:val="005616F1"/>
    <w:rsid w:val="005616F8"/>
    <w:rsid w:val="00562FA2"/>
    <w:rsid w:val="00564DDA"/>
    <w:rsid w:val="0056503A"/>
    <w:rsid w:val="005651B4"/>
    <w:rsid w:val="0056573E"/>
    <w:rsid w:val="00567201"/>
    <w:rsid w:val="00567CE6"/>
    <w:rsid w:val="0057021A"/>
    <w:rsid w:val="005706C4"/>
    <w:rsid w:val="005708E2"/>
    <w:rsid w:val="005710CA"/>
    <w:rsid w:val="0057135A"/>
    <w:rsid w:val="00572442"/>
    <w:rsid w:val="00572468"/>
    <w:rsid w:val="00572FC4"/>
    <w:rsid w:val="0057300F"/>
    <w:rsid w:val="00574181"/>
    <w:rsid w:val="00574587"/>
    <w:rsid w:val="00574B43"/>
    <w:rsid w:val="0057536A"/>
    <w:rsid w:val="005753CC"/>
    <w:rsid w:val="00575B0C"/>
    <w:rsid w:val="00576A61"/>
    <w:rsid w:val="00576A74"/>
    <w:rsid w:val="00576E1F"/>
    <w:rsid w:val="00577008"/>
    <w:rsid w:val="005779AA"/>
    <w:rsid w:val="00580B04"/>
    <w:rsid w:val="00581FF2"/>
    <w:rsid w:val="00582947"/>
    <w:rsid w:val="00583B33"/>
    <w:rsid w:val="00583E7C"/>
    <w:rsid w:val="00584303"/>
    <w:rsid w:val="0058453E"/>
    <w:rsid w:val="00584B1B"/>
    <w:rsid w:val="005856BC"/>
    <w:rsid w:val="00585B82"/>
    <w:rsid w:val="00586437"/>
    <w:rsid w:val="0058697C"/>
    <w:rsid w:val="00586A6A"/>
    <w:rsid w:val="00586D2A"/>
    <w:rsid w:val="00586DE6"/>
    <w:rsid w:val="00586FEA"/>
    <w:rsid w:val="0058718D"/>
    <w:rsid w:val="00587558"/>
    <w:rsid w:val="00587CC6"/>
    <w:rsid w:val="0059018E"/>
    <w:rsid w:val="005908D1"/>
    <w:rsid w:val="0059154B"/>
    <w:rsid w:val="005939EE"/>
    <w:rsid w:val="00593AEE"/>
    <w:rsid w:val="00593F64"/>
    <w:rsid w:val="0059451A"/>
    <w:rsid w:val="0059478C"/>
    <w:rsid w:val="00597292"/>
    <w:rsid w:val="005976E3"/>
    <w:rsid w:val="005A09A6"/>
    <w:rsid w:val="005A0B11"/>
    <w:rsid w:val="005A0CA7"/>
    <w:rsid w:val="005A1559"/>
    <w:rsid w:val="005A16BD"/>
    <w:rsid w:val="005A16DD"/>
    <w:rsid w:val="005A2282"/>
    <w:rsid w:val="005A261D"/>
    <w:rsid w:val="005A2841"/>
    <w:rsid w:val="005A2C28"/>
    <w:rsid w:val="005A2E6F"/>
    <w:rsid w:val="005A3B35"/>
    <w:rsid w:val="005A3B3C"/>
    <w:rsid w:val="005A3F9F"/>
    <w:rsid w:val="005A4453"/>
    <w:rsid w:val="005A4A12"/>
    <w:rsid w:val="005A543A"/>
    <w:rsid w:val="005A5D0A"/>
    <w:rsid w:val="005A6774"/>
    <w:rsid w:val="005A67EB"/>
    <w:rsid w:val="005A6D1E"/>
    <w:rsid w:val="005A7C87"/>
    <w:rsid w:val="005B0607"/>
    <w:rsid w:val="005B0E3F"/>
    <w:rsid w:val="005B15F4"/>
    <w:rsid w:val="005B18A0"/>
    <w:rsid w:val="005B276C"/>
    <w:rsid w:val="005B2EC1"/>
    <w:rsid w:val="005B30E4"/>
    <w:rsid w:val="005B3233"/>
    <w:rsid w:val="005B3326"/>
    <w:rsid w:val="005B3613"/>
    <w:rsid w:val="005B3D43"/>
    <w:rsid w:val="005B3F50"/>
    <w:rsid w:val="005B5251"/>
    <w:rsid w:val="005B63F0"/>
    <w:rsid w:val="005B6F29"/>
    <w:rsid w:val="005B74BD"/>
    <w:rsid w:val="005B7BBE"/>
    <w:rsid w:val="005C00CE"/>
    <w:rsid w:val="005C10DA"/>
    <w:rsid w:val="005C12D1"/>
    <w:rsid w:val="005C1443"/>
    <w:rsid w:val="005C1B3A"/>
    <w:rsid w:val="005C298D"/>
    <w:rsid w:val="005C300B"/>
    <w:rsid w:val="005C3150"/>
    <w:rsid w:val="005C3899"/>
    <w:rsid w:val="005C4247"/>
    <w:rsid w:val="005C4A43"/>
    <w:rsid w:val="005C4C78"/>
    <w:rsid w:val="005C4C9C"/>
    <w:rsid w:val="005C5ADA"/>
    <w:rsid w:val="005C7085"/>
    <w:rsid w:val="005D0609"/>
    <w:rsid w:val="005D0A4F"/>
    <w:rsid w:val="005D1131"/>
    <w:rsid w:val="005D1771"/>
    <w:rsid w:val="005D177F"/>
    <w:rsid w:val="005D1DAA"/>
    <w:rsid w:val="005D25FD"/>
    <w:rsid w:val="005D2FB2"/>
    <w:rsid w:val="005D36AD"/>
    <w:rsid w:val="005D3717"/>
    <w:rsid w:val="005D4058"/>
    <w:rsid w:val="005D5551"/>
    <w:rsid w:val="005D6F38"/>
    <w:rsid w:val="005D7289"/>
    <w:rsid w:val="005D7BAF"/>
    <w:rsid w:val="005D7C17"/>
    <w:rsid w:val="005D7CFF"/>
    <w:rsid w:val="005D7E99"/>
    <w:rsid w:val="005D7EFA"/>
    <w:rsid w:val="005E0542"/>
    <w:rsid w:val="005E21A5"/>
    <w:rsid w:val="005E2845"/>
    <w:rsid w:val="005E3893"/>
    <w:rsid w:val="005E3B37"/>
    <w:rsid w:val="005E3E43"/>
    <w:rsid w:val="005E44CC"/>
    <w:rsid w:val="005E534B"/>
    <w:rsid w:val="005E6063"/>
    <w:rsid w:val="005E6568"/>
    <w:rsid w:val="005E7331"/>
    <w:rsid w:val="005E74C8"/>
    <w:rsid w:val="005E7EB9"/>
    <w:rsid w:val="005F0332"/>
    <w:rsid w:val="005F0509"/>
    <w:rsid w:val="005F0BA0"/>
    <w:rsid w:val="005F18B1"/>
    <w:rsid w:val="005F2A27"/>
    <w:rsid w:val="005F2D52"/>
    <w:rsid w:val="005F30C5"/>
    <w:rsid w:val="005F37CB"/>
    <w:rsid w:val="005F3E2E"/>
    <w:rsid w:val="005F4CFE"/>
    <w:rsid w:val="005F50AB"/>
    <w:rsid w:val="005F5669"/>
    <w:rsid w:val="005F5772"/>
    <w:rsid w:val="005F5803"/>
    <w:rsid w:val="005F5F60"/>
    <w:rsid w:val="005F65A3"/>
    <w:rsid w:val="005F7681"/>
    <w:rsid w:val="005F7A8C"/>
    <w:rsid w:val="006001EC"/>
    <w:rsid w:val="00600441"/>
    <w:rsid w:val="006006A3"/>
    <w:rsid w:val="0060116A"/>
    <w:rsid w:val="006013AF"/>
    <w:rsid w:val="00601D27"/>
    <w:rsid w:val="00602097"/>
    <w:rsid w:val="00602A21"/>
    <w:rsid w:val="00602A2B"/>
    <w:rsid w:val="00603216"/>
    <w:rsid w:val="00603479"/>
    <w:rsid w:val="006034DA"/>
    <w:rsid w:val="006035C0"/>
    <w:rsid w:val="00603E99"/>
    <w:rsid w:val="00603EBE"/>
    <w:rsid w:val="00604BCE"/>
    <w:rsid w:val="0060569A"/>
    <w:rsid w:val="00605708"/>
    <w:rsid w:val="0060571C"/>
    <w:rsid w:val="00606310"/>
    <w:rsid w:val="0060680E"/>
    <w:rsid w:val="00606F28"/>
    <w:rsid w:val="00607068"/>
    <w:rsid w:val="00607388"/>
    <w:rsid w:val="006075A1"/>
    <w:rsid w:val="00610B10"/>
    <w:rsid w:val="00610E04"/>
    <w:rsid w:val="006110FD"/>
    <w:rsid w:val="00611CAC"/>
    <w:rsid w:val="006120B3"/>
    <w:rsid w:val="00613139"/>
    <w:rsid w:val="006142D7"/>
    <w:rsid w:val="00614370"/>
    <w:rsid w:val="00614474"/>
    <w:rsid w:val="006152DD"/>
    <w:rsid w:val="006161DF"/>
    <w:rsid w:val="00617139"/>
    <w:rsid w:val="006171E3"/>
    <w:rsid w:val="00617A25"/>
    <w:rsid w:val="00621350"/>
    <w:rsid w:val="00622680"/>
    <w:rsid w:val="00622EDC"/>
    <w:rsid w:val="006238AF"/>
    <w:rsid w:val="006244CD"/>
    <w:rsid w:val="00624B1C"/>
    <w:rsid w:val="00625090"/>
    <w:rsid w:val="006257C6"/>
    <w:rsid w:val="006259FD"/>
    <w:rsid w:val="006263A4"/>
    <w:rsid w:val="00626C4C"/>
    <w:rsid w:val="00630C42"/>
    <w:rsid w:val="00630E07"/>
    <w:rsid w:val="006310A4"/>
    <w:rsid w:val="006312CB"/>
    <w:rsid w:val="00632142"/>
    <w:rsid w:val="0063298F"/>
    <w:rsid w:val="00632A6C"/>
    <w:rsid w:val="00632EF3"/>
    <w:rsid w:val="006330F1"/>
    <w:rsid w:val="0063331B"/>
    <w:rsid w:val="0063339B"/>
    <w:rsid w:val="00633D88"/>
    <w:rsid w:val="00634A62"/>
    <w:rsid w:val="00634B67"/>
    <w:rsid w:val="00635122"/>
    <w:rsid w:val="00635C2A"/>
    <w:rsid w:val="00635EF0"/>
    <w:rsid w:val="00637DC7"/>
    <w:rsid w:val="00637EA7"/>
    <w:rsid w:val="006409C2"/>
    <w:rsid w:val="0064128D"/>
    <w:rsid w:val="00641C36"/>
    <w:rsid w:val="00643DED"/>
    <w:rsid w:val="006448DB"/>
    <w:rsid w:val="00645D3B"/>
    <w:rsid w:val="00645EAA"/>
    <w:rsid w:val="006461A2"/>
    <w:rsid w:val="006471A1"/>
    <w:rsid w:val="0064720E"/>
    <w:rsid w:val="00647DD5"/>
    <w:rsid w:val="00651181"/>
    <w:rsid w:val="0065155E"/>
    <w:rsid w:val="00651DD9"/>
    <w:rsid w:val="00651E08"/>
    <w:rsid w:val="00652B09"/>
    <w:rsid w:val="0065541F"/>
    <w:rsid w:val="006554C8"/>
    <w:rsid w:val="00655718"/>
    <w:rsid w:val="0065688F"/>
    <w:rsid w:val="006571FE"/>
    <w:rsid w:val="00657D8A"/>
    <w:rsid w:val="00657F5D"/>
    <w:rsid w:val="006601B3"/>
    <w:rsid w:val="00660A5C"/>
    <w:rsid w:val="00661613"/>
    <w:rsid w:val="0066267B"/>
    <w:rsid w:val="00662D82"/>
    <w:rsid w:val="00665324"/>
    <w:rsid w:val="0066580B"/>
    <w:rsid w:val="00666E91"/>
    <w:rsid w:val="00666F10"/>
    <w:rsid w:val="006672D2"/>
    <w:rsid w:val="00667658"/>
    <w:rsid w:val="006678EF"/>
    <w:rsid w:val="00667AAA"/>
    <w:rsid w:val="0067089A"/>
    <w:rsid w:val="00670DC9"/>
    <w:rsid w:val="00670E55"/>
    <w:rsid w:val="00671406"/>
    <w:rsid w:val="00673239"/>
    <w:rsid w:val="00673E0F"/>
    <w:rsid w:val="0067415E"/>
    <w:rsid w:val="00674481"/>
    <w:rsid w:val="006744E2"/>
    <w:rsid w:val="00674EAC"/>
    <w:rsid w:val="00675D1A"/>
    <w:rsid w:val="00675F88"/>
    <w:rsid w:val="006763C9"/>
    <w:rsid w:val="00676E62"/>
    <w:rsid w:val="00676EED"/>
    <w:rsid w:val="00676F92"/>
    <w:rsid w:val="00677327"/>
    <w:rsid w:val="00677963"/>
    <w:rsid w:val="00680871"/>
    <w:rsid w:val="00680BA6"/>
    <w:rsid w:val="00680F11"/>
    <w:rsid w:val="0068114D"/>
    <w:rsid w:val="00681297"/>
    <w:rsid w:val="006816DA"/>
    <w:rsid w:val="00681836"/>
    <w:rsid w:val="006822C8"/>
    <w:rsid w:val="00682831"/>
    <w:rsid w:val="00683BB2"/>
    <w:rsid w:val="00683DE5"/>
    <w:rsid w:val="006840BA"/>
    <w:rsid w:val="00684282"/>
    <w:rsid w:val="006843FD"/>
    <w:rsid w:val="00684F26"/>
    <w:rsid w:val="00687619"/>
    <w:rsid w:val="006911A3"/>
    <w:rsid w:val="00691A4F"/>
    <w:rsid w:val="0069334D"/>
    <w:rsid w:val="0069474B"/>
    <w:rsid w:val="00694906"/>
    <w:rsid w:val="00694F85"/>
    <w:rsid w:val="006957F9"/>
    <w:rsid w:val="006973EF"/>
    <w:rsid w:val="00697690"/>
    <w:rsid w:val="006979F9"/>
    <w:rsid w:val="00697D00"/>
    <w:rsid w:val="006A007B"/>
    <w:rsid w:val="006A03A4"/>
    <w:rsid w:val="006A0725"/>
    <w:rsid w:val="006A0A0F"/>
    <w:rsid w:val="006A12BB"/>
    <w:rsid w:val="006A1965"/>
    <w:rsid w:val="006A1AC3"/>
    <w:rsid w:val="006A216B"/>
    <w:rsid w:val="006A22B1"/>
    <w:rsid w:val="006A2552"/>
    <w:rsid w:val="006A2591"/>
    <w:rsid w:val="006A34D1"/>
    <w:rsid w:val="006A3589"/>
    <w:rsid w:val="006A3A53"/>
    <w:rsid w:val="006A4EB1"/>
    <w:rsid w:val="006A5099"/>
    <w:rsid w:val="006A5118"/>
    <w:rsid w:val="006A5D99"/>
    <w:rsid w:val="006A6825"/>
    <w:rsid w:val="006A6F3D"/>
    <w:rsid w:val="006A6FFA"/>
    <w:rsid w:val="006A74D0"/>
    <w:rsid w:val="006B0B05"/>
    <w:rsid w:val="006B11E3"/>
    <w:rsid w:val="006B14B0"/>
    <w:rsid w:val="006B1627"/>
    <w:rsid w:val="006B1901"/>
    <w:rsid w:val="006B355F"/>
    <w:rsid w:val="006B4BC3"/>
    <w:rsid w:val="006B55D3"/>
    <w:rsid w:val="006B5EC4"/>
    <w:rsid w:val="006B7007"/>
    <w:rsid w:val="006B7053"/>
    <w:rsid w:val="006B760E"/>
    <w:rsid w:val="006C01C1"/>
    <w:rsid w:val="006C0284"/>
    <w:rsid w:val="006C0E75"/>
    <w:rsid w:val="006C1023"/>
    <w:rsid w:val="006C136B"/>
    <w:rsid w:val="006C18CA"/>
    <w:rsid w:val="006C2079"/>
    <w:rsid w:val="006C219E"/>
    <w:rsid w:val="006C29DE"/>
    <w:rsid w:val="006C2FF5"/>
    <w:rsid w:val="006C3C62"/>
    <w:rsid w:val="006C3F32"/>
    <w:rsid w:val="006C4684"/>
    <w:rsid w:val="006C4792"/>
    <w:rsid w:val="006C492F"/>
    <w:rsid w:val="006C52BA"/>
    <w:rsid w:val="006C609C"/>
    <w:rsid w:val="006C68C4"/>
    <w:rsid w:val="006C6D83"/>
    <w:rsid w:val="006C7762"/>
    <w:rsid w:val="006D02D8"/>
    <w:rsid w:val="006D1ADD"/>
    <w:rsid w:val="006D2221"/>
    <w:rsid w:val="006D2691"/>
    <w:rsid w:val="006D282B"/>
    <w:rsid w:val="006D31A2"/>
    <w:rsid w:val="006D36BE"/>
    <w:rsid w:val="006D3990"/>
    <w:rsid w:val="006D4BBB"/>
    <w:rsid w:val="006D55AA"/>
    <w:rsid w:val="006D5625"/>
    <w:rsid w:val="006D5A87"/>
    <w:rsid w:val="006D5BFF"/>
    <w:rsid w:val="006D6341"/>
    <w:rsid w:val="006D6350"/>
    <w:rsid w:val="006D69B2"/>
    <w:rsid w:val="006D70C1"/>
    <w:rsid w:val="006D77EC"/>
    <w:rsid w:val="006D791A"/>
    <w:rsid w:val="006E0DFD"/>
    <w:rsid w:val="006E1459"/>
    <w:rsid w:val="006E161F"/>
    <w:rsid w:val="006E1758"/>
    <w:rsid w:val="006E18DD"/>
    <w:rsid w:val="006E479C"/>
    <w:rsid w:val="006E53A4"/>
    <w:rsid w:val="006E5525"/>
    <w:rsid w:val="006E6BD0"/>
    <w:rsid w:val="006E6CC9"/>
    <w:rsid w:val="006E74CB"/>
    <w:rsid w:val="006E7671"/>
    <w:rsid w:val="006E7672"/>
    <w:rsid w:val="006E7C47"/>
    <w:rsid w:val="006F001D"/>
    <w:rsid w:val="006F08A6"/>
    <w:rsid w:val="006F0A9F"/>
    <w:rsid w:val="006F0C90"/>
    <w:rsid w:val="006F166F"/>
    <w:rsid w:val="006F16C1"/>
    <w:rsid w:val="006F1CFC"/>
    <w:rsid w:val="006F1E84"/>
    <w:rsid w:val="006F205A"/>
    <w:rsid w:val="006F24DD"/>
    <w:rsid w:val="006F2719"/>
    <w:rsid w:val="006F27EB"/>
    <w:rsid w:val="006F37F1"/>
    <w:rsid w:val="006F3A78"/>
    <w:rsid w:val="006F4372"/>
    <w:rsid w:val="006F450B"/>
    <w:rsid w:val="006F5215"/>
    <w:rsid w:val="006F6FA7"/>
    <w:rsid w:val="006F7ED3"/>
    <w:rsid w:val="00701667"/>
    <w:rsid w:val="007016FD"/>
    <w:rsid w:val="00701F69"/>
    <w:rsid w:val="00702C6E"/>
    <w:rsid w:val="00702EA9"/>
    <w:rsid w:val="00703717"/>
    <w:rsid w:val="00703998"/>
    <w:rsid w:val="00704DA7"/>
    <w:rsid w:val="00704F0E"/>
    <w:rsid w:val="007055FD"/>
    <w:rsid w:val="007061F9"/>
    <w:rsid w:val="00706468"/>
    <w:rsid w:val="00706CF2"/>
    <w:rsid w:val="00707057"/>
    <w:rsid w:val="007103F9"/>
    <w:rsid w:val="0071096E"/>
    <w:rsid w:val="0071104C"/>
    <w:rsid w:val="007113AF"/>
    <w:rsid w:val="007119DC"/>
    <w:rsid w:val="00711EE3"/>
    <w:rsid w:val="007130E9"/>
    <w:rsid w:val="007136B1"/>
    <w:rsid w:val="00713709"/>
    <w:rsid w:val="00713E18"/>
    <w:rsid w:val="007148A7"/>
    <w:rsid w:val="007148CF"/>
    <w:rsid w:val="007157FD"/>
    <w:rsid w:val="007158CB"/>
    <w:rsid w:val="00716242"/>
    <w:rsid w:val="007164DB"/>
    <w:rsid w:val="00716AAE"/>
    <w:rsid w:val="00716B42"/>
    <w:rsid w:val="00716EF0"/>
    <w:rsid w:val="00717476"/>
    <w:rsid w:val="00717831"/>
    <w:rsid w:val="007178AD"/>
    <w:rsid w:val="0072005D"/>
    <w:rsid w:val="007200CE"/>
    <w:rsid w:val="007204B0"/>
    <w:rsid w:val="0072125A"/>
    <w:rsid w:val="00722785"/>
    <w:rsid w:val="0072378D"/>
    <w:rsid w:val="0072416A"/>
    <w:rsid w:val="0072444D"/>
    <w:rsid w:val="00724809"/>
    <w:rsid w:val="00724BCB"/>
    <w:rsid w:val="00724DA3"/>
    <w:rsid w:val="00724F5D"/>
    <w:rsid w:val="00725E4B"/>
    <w:rsid w:val="00726F88"/>
    <w:rsid w:val="0072774F"/>
    <w:rsid w:val="00727931"/>
    <w:rsid w:val="00730A83"/>
    <w:rsid w:val="0073102A"/>
    <w:rsid w:val="00731A73"/>
    <w:rsid w:val="00731B57"/>
    <w:rsid w:val="00731D24"/>
    <w:rsid w:val="00732847"/>
    <w:rsid w:val="00733358"/>
    <w:rsid w:val="0073351C"/>
    <w:rsid w:val="00733FB7"/>
    <w:rsid w:val="00734E29"/>
    <w:rsid w:val="007351D6"/>
    <w:rsid w:val="007362C0"/>
    <w:rsid w:val="007368EB"/>
    <w:rsid w:val="00737A8E"/>
    <w:rsid w:val="00740143"/>
    <w:rsid w:val="00740192"/>
    <w:rsid w:val="007408D3"/>
    <w:rsid w:val="007410CF"/>
    <w:rsid w:val="007421A6"/>
    <w:rsid w:val="007432B1"/>
    <w:rsid w:val="00744352"/>
    <w:rsid w:val="007454C2"/>
    <w:rsid w:val="0074660E"/>
    <w:rsid w:val="00746B31"/>
    <w:rsid w:val="00747425"/>
    <w:rsid w:val="007475EB"/>
    <w:rsid w:val="00747BD6"/>
    <w:rsid w:val="0075035C"/>
    <w:rsid w:val="0075112E"/>
    <w:rsid w:val="00751653"/>
    <w:rsid w:val="007519F6"/>
    <w:rsid w:val="00751CB8"/>
    <w:rsid w:val="007525CA"/>
    <w:rsid w:val="0075291A"/>
    <w:rsid w:val="00752F5A"/>
    <w:rsid w:val="00753B51"/>
    <w:rsid w:val="007541E4"/>
    <w:rsid w:val="00754E90"/>
    <w:rsid w:val="00756840"/>
    <w:rsid w:val="00757B27"/>
    <w:rsid w:val="00760612"/>
    <w:rsid w:val="00760972"/>
    <w:rsid w:val="00760A37"/>
    <w:rsid w:val="00760F87"/>
    <w:rsid w:val="007611EC"/>
    <w:rsid w:val="00761F65"/>
    <w:rsid w:val="00762352"/>
    <w:rsid w:val="00762620"/>
    <w:rsid w:val="00762DD0"/>
    <w:rsid w:val="00763398"/>
    <w:rsid w:val="00764269"/>
    <w:rsid w:val="00764773"/>
    <w:rsid w:val="00765094"/>
    <w:rsid w:val="00766338"/>
    <w:rsid w:val="00766369"/>
    <w:rsid w:val="0076662E"/>
    <w:rsid w:val="00766827"/>
    <w:rsid w:val="00767159"/>
    <w:rsid w:val="0076722F"/>
    <w:rsid w:val="00767858"/>
    <w:rsid w:val="00767A9C"/>
    <w:rsid w:val="00767DC5"/>
    <w:rsid w:val="00767EF2"/>
    <w:rsid w:val="00770C09"/>
    <w:rsid w:val="007719A3"/>
    <w:rsid w:val="007720EA"/>
    <w:rsid w:val="00772C9B"/>
    <w:rsid w:val="00773A56"/>
    <w:rsid w:val="007741D4"/>
    <w:rsid w:val="0077432F"/>
    <w:rsid w:val="00774928"/>
    <w:rsid w:val="007753E8"/>
    <w:rsid w:val="00775481"/>
    <w:rsid w:val="0077690B"/>
    <w:rsid w:val="00776D4E"/>
    <w:rsid w:val="0078008B"/>
    <w:rsid w:val="00780D7F"/>
    <w:rsid w:val="007810CA"/>
    <w:rsid w:val="00781FBF"/>
    <w:rsid w:val="00782065"/>
    <w:rsid w:val="00782739"/>
    <w:rsid w:val="00782E9F"/>
    <w:rsid w:val="00782F33"/>
    <w:rsid w:val="00783E89"/>
    <w:rsid w:val="007859B2"/>
    <w:rsid w:val="00785CC0"/>
    <w:rsid w:val="007861DF"/>
    <w:rsid w:val="00786639"/>
    <w:rsid w:val="00786801"/>
    <w:rsid w:val="00786F67"/>
    <w:rsid w:val="00790CC2"/>
    <w:rsid w:val="00791244"/>
    <w:rsid w:val="0079157C"/>
    <w:rsid w:val="00791F03"/>
    <w:rsid w:val="00792949"/>
    <w:rsid w:val="00793120"/>
    <w:rsid w:val="007940AF"/>
    <w:rsid w:val="0079462F"/>
    <w:rsid w:val="00796B51"/>
    <w:rsid w:val="00796FB2"/>
    <w:rsid w:val="007A082B"/>
    <w:rsid w:val="007A0AAC"/>
    <w:rsid w:val="007A1348"/>
    <w:rsid w:val="007A148B"/>
    <w:rsid w:val="007A3B4A"/>
    <w:rsid w:val="007A45BF"/>
    <w:rsid w:val="007A5231"/>
    <w:rsid w:val="007A60E9"/>
    <w:rsid w:val="007A6103"/>
    <w:rsid w:val="007A707E"/>
    <w:rsid w:val="007A7A51"/>
    <w:rsid w:val="007A7ADD"/>
    <w:rsid w:val="007A7E23"/>
    <w:rsid w:val="007B0020"/>
    <w:rsid w:val="007B0CCE"/>
    <w:rsid w:val="007B2394"/>
    <w:rsid w:val="007B275C"/>
    <w:rsid w:val="007B2A08"/>
    <w:rsid w:val="007B324D"/>
    <w:rsid w:val="007B37B6"/>
    <w:rsid w:val="007B38DC"/>
    <w:rsid w:val="007B3DD2"/>
    <w:rsid w:val="007B440F"/>
    <w:rsid w:val="007B56AC"/>
    <w:rsid w:val="007B57A7"/>
    <w:rsid w:val="007B57EC"/>
    <w:rsid w:val="007B67BB"/>
    <w:rsid w:val="007B6F1D"/>
    <w:rsid w:val="007C0FEA"/>
    <w:rsid w:val="007C21E0"/>
    <w:rsid w:val="007C2680"/>
    <w:rsid w:val="007C276A"/>
    <w:rsid w:val="007C2A24"/>
    <w:rsid w:val="007C2E04"/>
    <w:rsid w:val="007C2EEA"/>
    <w:rsid w:val="007C2F53"/>
    <w:rsid w:val="007C328B"/>
    <w:rsid w:val="007C32E9"/>
    <w:rsid w:val="007C35EF"/>
    <w:rsid w:val="007C3CDD"/>
    <w:rsid w:val="007C4354"/>
    <w:rsid w:val="007C45E9"/>
    <w:rsid w:val="007C46F2"/>
    <w:rsid w:val="007C5632"/>
    <w:rsid w:val="007C595B"/>
    <w:rsid w:val="007C6BDE"/>
    <w:rsid w:val="007C798D"/>
    <w:rsid w:val="007C7D9D"/>
    <w:rsid w:val="007D009F"/>
    <w:rsid w:val="007D02C8"/>
    <w:rsid w:val="007D0368"/>
    <w:rsid w:val="007D0D3D"/>
    <w:rsid w:val="007D147F"/>
    <w:rsid w:val="007D17C9"/>
    <w:rsid w:val="007D3737"/>
    <w:rsid w:val="007D3904"/>
    <w:rsid w:val="007D3EE1"/>
    <w:rsid w:val="007D496D"/>
    <w:rsid w:val="007D4C37"/>
    <w:rsid w:val="007D4E9A"/>
    <w:rsid w:val="007D4EED"/>
    <w:rsid w:val="007D4F13"/>
    <w:rsid w:val="007D5156"/>
    <w:rsid w:val="007D57E6"/>
    <w:rsid w:val="007D63CF"/>
    <w:rsid w:val="007D6750"/>
    <w:rsid w:val="007D6914"/>
    <w:rsid w:val="007D761C"/>
    <w:rsid w:val="007D7919"/>
    <w:rsid w:val="007D7A90"/>
    <w:rsid w:val="007D7CA0"/>
    <w:rsid w:val="007E050A"/>
    <w:rsid w:val="007E0CDE"/>
    <w:rsid w:val="007E15A5"/>
    <w:rsid w:val="007E195F"/>
    <w:rsid w:val="007E23B9"/>
    <w:rsid w:val="007E3992"/>
    <w:rsid w:val="007E4F7E"/>
    <w:rsid w:val="007E5573"/>
    <w:rsid w:val="007E5700"/>
    <w:rsid w:val="007E5BE0"/>
    <w:rsid w:val="007E6016"/>
    <w:rsid w:val="007E6513"/>
    <w:rsid w:val="007E7B92"/>
    <w:rsid w:val="007E7EB9"/>
    <w:rsid w:val="007F0069"/>
    <w:rsid w:val="007F0551"/>
    <w:rsid w:val="007F0B63"/>
    <w:rsid w:val="007F0C8B"/>
    <w:rsid w:val="007F0D9C"/>
    <w:rsid w:val="007F109D"/>
    <w:rsid w:val="007F1E12"/>
    <w:rsid w:val="007F1F0C"/>
    <w:rsid w:val="007F1FB6"/>
    <w:rsid w:val="007F1FEC"/>
    <w:rsid w:val="007F211E"/>
    <w:rsid w:val="007F221B"/>
    <w:rsid w:val="007F223E"/>
    <w:rsid w:val="007F282D"/>
    <w:rsid w:val="007F455C"/>
    <w:rsid w:val="007F4B7D"/>
    <w:rsid w:val="007F60AD"/>
    <w:rsid w:val="007F623F"/>
    <w:rsid w:val="007F6954"/>
    <w:rsid w:val="007F6AE5"/>
    <w:rsid w:val="007F6F95"/>
    <w:rsid w:val="007F719D"/>
    <w:rsid w:val="007F7A2E"/>
    <w:rsid w:val="007F7B74"/>
    <w:rsid w:val="007F7E36"/>
    <w:rsid w:val="008029C0"/>
    <w:rsid w:val="00803DBD"/>
    <w:rsid w:val="00804277"/>
    <w:rsid w:val="00805A1F"/>
    <w:rsid w:val="00805A32"/>
    <w:rsid w:val="00805AD3"/>
    <w:rsid w:val="008061CD"/>
    <w:rsid w:val="0080668F"/>
    <w:rsid w:val="00806BE7"/>
    <w:rsid w:val="008075C2"/>
    <w:rsid w:val="00807993"/>
    <w:rsid w:val="00807CD6"/>
    <w:rsid w:val="00807F32"/>
    <w:rsid w:val="008104E3"/>
    <w:rsid w:val="00810E78"/>
    <w:rsid w:val="00811644"/>
    <w:rsid w:val="00812B84"/>
    <w:rsid w:val="00812E54"/>
    <w:rsid w:val="00813326"/>
    <w:rsid w:val="0081332B"/>
    <w:rsid w:val="008134FB"/>
    <w:rsid w:val="0081359B"/>
    <w:rsid w:val="00813BFC"/>
    <w:rsid w:val="00814727"/>
    <w:rsid w:val="00814BF7"/>
    <w:rsid w:val="00815267"/>
    <w:rsid w:val="0081589F"/>
    <w:rsid w:val="0081596D"/>
    <w:rsid w:val="008160BC"/>
    <w:rsid w:val="0081709B"/>
    <w:rsid w:val="0081721A"/>
    <w:rsid w:val="00817AAB"/>
    <w:rsid w:val="008200D9"/>
    <w:rsid w:val="00820B47"/>
    <w:rsid w:val="008216AC"/>
    <w:rsid w:val="00822479"/>
    <w:rsid w:val="00822A7C"/>
    <w:rsid w:val="00823FB3"/>
    <w:rsid w:val="00823FEA"/>
    <w:rsid w:val="00824363"/>
    <w:rsid w:val="00824663"/>
    <w:rsid w:val="008246B1"/>
    <w:rsid w:val="00824C31"/>
    <w:rsid w:val="008251B8"/>
    <w:rsid w:val="00825266"/>
    <w:rsid w:val="00825AAE"/>
    <w:rsid w:val="00825E1A"/>
    <w:rsid w:val="008265B2"/>
    <w:rsid w:val="00826AE4"/>
    <w:rsid w:val="0082740B"/>
    <w:rsid w:val="00827A9E"/>
    <w:rsid w:val="00830157"/>
    <w:rsid w:val="00830E3F"/>
    <w:rsid w:val="00830ECD"/>
    <w:rsid w:val="008314E6"/>
    <w:rsid w:val="008319F2"/>
    <w:rsid w:val="0083377E"/>
    <w:rsid w:val="00833BE6"/>
    <w:rsid w:val="00834200"/>
    <w:rsid w:val="00834BA6"/>
    <w:rsid w:val="00835171"/>
    <w:rsid w:val="008354FE"/>
    <w:rsid w:val="008357A7"/>
    <w:rsid w:val="00835D67"/>
    <w:rsid w:val="00836813"/>
    <w:rsid w:val="008370FC"/>
    <w:rsid w:val="00837EA0"/>
    <w:rsid w:val="0084049C"/>
    <w:rsid w:val="00840B65"/>
    <w:rsid w:val="00840C71"/>
    <w:rsid w:val="0084184F"/>
    <w:rsid w:val="00841E91"/>
    <w:rsid w:val="00842006"/>
    <w:rsid w:val="00842073"/>
    <w:rsid w:val="0084378E"/>
    <w:rsid w:val="00843E2E"/>
    <w:rsid w:val="008444BF"/>
    <w:rsid w:val="00845057"/>
    <w:rsid w:val="008452F2"/>
    <w:rsid w:val="00845D3D"/>
    <w:rsid w:val="00846482"/>
    <w:rsid w:val="00850198"/>
    <w:rsid w:val="00851035"/>
    <w:rsid w:val="00851CF8"/>
    <w:rsid w:val="008521BD"/>
    <w:rsid w:val="008524EA"/>
    <w:rsid w:val="00854107"/>
    <w:rsid w:val="008541B6"/>
    <w:rsid w:val="00854874"/>
    <w:rsid w:val="00854E61"/>
    <w:rsid w:val="008557AD"/>
    <w:rsid w:val="008559F1"/>
    <w:rsid w:val="00855F4B"/>
    <w:rsid w:val="00856121"/>
    <w:rsid w:val="008571B1"/>
    <w:rsid w:val="008574AB"/>
    <w:rsid w:val="00857CCC"/>
    <w:rsid w:val="00860908"/>
    <w:rsid w:val="00860ED4"/>
    <w:rsid w:val="0086152F"/>
    <w:rsid w:val="00861993"/>
    <w:rsid w:val="0086316C"/>
    <w:rsid w:val="00863ACB"/>
    <w:rsid w:val="008646AA"/>
    <w:rsid w:val="008646D7"/>
    <w:rsid w:val="0086489B"/>
    <w:rsid w:val="00864C31"/>
    <w:rsid w:val="00865022"/>
    <w:rsid w:val="00865EA4"/>
    <w:rsid w:val="0086630F"/>
    <w:rsid w:val="008667AF"/>
    <w:rsid w:val="00866954"/>
    <w:rsid w:val="00866C40"/>
    <w:rsid w:val="00866C45"/>
    <w:rsid w:val="00867ECE"/>
    <w:rsid w:val="00870135"/>
    <w:rsid w:val="008701E7"/>
    <w:rsid w:val="0087027C"/>
    <w:rsid w:val="008708BA"/>
    <w:rsid w:val="00870C6F"/>
    <w:rsid w:val="008718AA"/>
    <w:rsid w:val="00871928"/>
    <w:rsid w:val="00871F75"/>
    <w:rsid w:val="008724B0"/>
    <w:rsid w:val="008731C1"/>
    <w:rsid w:val="008734DB"/>
    <w:rsid w:val="00873A87"/>
    <w:rsid w:val="00873D2B"/>
    <w:rsid w:val="008742E8"/>
    <w:rsid w:val="00874D9E"/>
    <w:rsid w:val="00875431"/>
    <w:rsid w:val="00875485"/>
    <w:rsid w:val="0087564E"/>
    <w:rsid w:val="00876BF4"/>
    <w:rsid w:val="0087775F"/>
    <w:rsid w:val="00880841"/>
    <w:rsid w:val="00880A70"/>
    <w:rsid w:val="00881DEA"/>
    <w:rsid w:val="0088216F"/>
    <w:rsid w:val="0088255C"/>
    <w:rsid w:val="00883B19"/>
    <w:rsid w:val="00883DFA"/>
    <w:rsid w:val="00884AB9"/>
    <w:rsid w:val="0088589B"/>
    <w:rsid w:val="00885B14"/>
    <w:rsid w:val="008864E8"/>
    <w:rsid w:val="008867E4"/>
    <w:rsid w:val="00886D91"/>
    <w:rsid w:val="00887873"/>
    <w:rsid w:val="0088796E"/>
    <w:rsid w:val="00887B09"/>
    <w:rsid w:val="00890F65"/>
    <w:rsid w:val="008915E6"/>
    <w:rsid w:val="00892FC6"/>
    <w:rsid w:val="00893D61"/>
    <w:rsid w:val="0089445B"/>
    <w:rsid w:val="008945EC"/>
    <w:rsid w:val="00894B59"/>
    <w:rsid w:val="00896C1F"/>
    <w:rsid w:val="00897285"/>
    <w:rsid w:val="0089748C"/>
    <w:rsid w:val="00897D5C"/>
    <w:rsid w:val="00897ECC"/>
    <w:rsid w:val="008A05B2"/>
    <w:rsid w:val="008A1704"/>
    <w:rsid w:val="008A2599"/>
    <w:rsid w:val="008A2850"/>
    <w:rsid w:val="008A38CB"/>
    <w:rsid w:val="008A3A50"/>
    <w:rsid w:val="008A416F"/>
    <w:rsid w:val="008A508F"/>
    <w:rsid w:val="008A559A"/>
    <w:rsid w:val="008A6F6D"/>
    <w:rsid w:val="008A707C"/>
    <w:rsid w:val="008B0578"/>
    <w:rsid w:val="008B123F"/>
    <w:rsid w:val="008B13FE"/>
    <w:rsid w:val="008B1529"/>
    <w:rsid w:val="008B1767"/>
    <w:rsid w:val="008B17A2"/>
    <w:rsid w:val="008B1FBB"/>
    <w:rsid w:val="008B22FB"/>
    <w:rsid w:val="008B28F6"/>
    <w:rsid w:val="008B2AED"/>
    <w:rsid w:val="008B33E2"/>
    <w:rsid w:val="008B379E"/>
    <w:rsid w:val="008B41DD"/>
    <w:rsid w:val="008B421C"/>
    <w:rsid w:val="008B43BD"/>
    <w:rsid w:val="008B44D2"/>
    <w:rsid w:val="008B6290"/>
    <w:rsid w:val="008B7055"/>
    <w:rsid w:val="008B7268"/>
    <w:rsid w:val="008B73EA"/>
    <w:rsid w:val="008B7B59"/>
    <w:rsid w:val="008C0049"/>
    <w:rsid w:val="008C043B"/>
    <w:rsid w:val="008C11AE"/>
    <w:rsid w:val="008C1D8D"/>
    <w:rsid w:val="008C23DA"/>
    <w:rsid w:val="008C3F7B"/>
    <w:rsid w:val="008C453C"/>
    <w:rsid w:val="008C4ADA"/>
    <w:rsid w:val="008C5034"/>
    <w:rsid w:val="008C5135"/>
    <w:rsid w:val="008C5AA3"/>
    <w:rsid w:val="008C5D74"/>
    <w:rsid w:val="008C7A4F"/>
    <w:rsid w:val="008C7CC4"/>
    <w:rsid w:val="008D1505"/>
    <w:rsid w:val="008D2C38"/>
    <w:rsid w:val="008D3144"/>
    <w:rsid w:val="008D361A"/>
    <w:rsid w:val="008D36C4"/>
    <w:rsid w:val="008D3C59"/>
    <w:rsid w:val="008D3C79"/>
    <w:rsid w:val="008D41C6"/>
    <w:rsid w:val="008D441B"/>
    <w:rsid w:val="008D47FB"/>
    <w:rsid w:val="008D535F"/>
    <w:rsid w:val="008D63E0"/>
    <w:rsid w:val="008D69D3"/>
    <w:rsid w:val="008D6AF9"/>
    <w:rsid w:val="008D76DF"/>
    <w:rsid w:val="008D7BAB"/>
    <w:rsid w:val="008E03DA"/>
    <w:rsid w:val="008E0700"/>
    <w:rsid w:val="008E0852"/>
    <w:rsid w:val="008E0B86"/>
    <w:rsid w:val="008E1353"/>
    <w:rsid w:val="008E1932"/>
    <w:rsid w:val="008E1E9D"/>
    <w:rsid w:val="008E246E"/>
    <w:rsid w:val="008E2A01"/>
    <w:rsid w:val="008E2F3D"/>
    <w:rsid w:val="008E3336"/>
    <w:rsid w:val="008E3659"/>
    <w:rsid w:val="008E3A9E"/>
    <w:rsid w:val="008E43D0"/>
    <w:rsid w:val="008E54B3"/>
    <w:rsid w:val="008E5703"/>
    <w:rsid w:val="008E6E26"/>
    <w:rsid w:val="008E73DF"/>
    <w:rsid w:val="008F00C4"/>
    <w:rsid w:val="008F0161"/>
    <w:rsid w:val="008F1328"/>
    <w:rsid w:val="008F180B"/>
    <w:rsid w:val="008F18F1"/>
    <w:rsid w:val="008F352D"/>
    <w:rsid w:val="008F3919"/>
    <w:rsid w:val="008F47C2"/>
    <w:rsid w:val="008F486E"/>
    <w:rsid w:val="008F504A"/>
    <w:rsid w:val="0090055F"/>
    <w:rsid w:val="00900584"/>
    <w:rsid w:val="009006BF"/>
    <w:rsid w:val="00900C17"/>
    <w:rsid w:val="00901ADE"/>
    <w:rsid w:val="00901DBD"/>
    <w:rsid w:val="00902463"/>
    <w:rsid w:val="00903E64"/>
    <w:rsid w:val="009053ED"/>
    <w:rsid w:val="009056FE"/>
    <w:rsid w:val="00905B43"/>
    <w:rsid w:val="00905F0F"/>
    <w:rsid w:val="0090680A"/>
    <w:rsid w:val="0090776D"/>
    <w:rsid w:val="00907B91"/>
    <w:rsid w:val="00910D04"/>
    <w:rsid w:val="009114CF"/>
    <w:rsid w:val="009115A1"/>
    <w:rsid w:val="009115F3"/>
    <w:rsid w:val="009117A2"/>
    <w:rsid w:val="009117BC"/>
    <w:rsid w:val="00912741"/>
    <w:rsid w:val="00912B80"/>
    <w:rsid w:val="0091312A"/>
    <w:rsid w:val="00913439"/>
    <w:rsid w:val="009137B6"/>
    <w:rsid w:val="0091392B"/>
    <w:rsid w:val="00914138"/>
    <w:rsid w:val="0091427C"/>
    <w:rsid w:val="00914977"/>
    <w:rsid w:val="00914A2B"/>
    <w:rsid w:val="009153D8"/>
    <w:rsid w:val="00915E09"/>
    <w:rsid w:val="009168AC"/>
    <w:rsid w:val="00916E36"/>
    <w:rsid w:val="00916EE5"/>
    <w:rsid w:val="00917030"/>
    <w:rsid w:val="00917136"/>
    <w:rsid w:val="0091737E"/>
    <w:rsid w:val="00917A77"/>
    <w:rsid w:val="00917D27"/>
    <w:rsid w:val="00917E4C"/>
    <w:rsid w:val="009204E9"/>
    <w:rsid w:val="00920AED"/>
    <w:rsid w:val="00920EB7"/>
    <w:rsid w:val="009213A8"/>
    <w:rsid w:val="009219CB"/>
    <w:rsid w:val="00922DBC"/>
    <w:rsid w:val="00922DD7"/>
    <w:rsid w:val="009230BA"/>
    <w:rsid w:val="00923983"/>
    <w:rsid w:val="00923A75"/>
    <w:rsid w:val="00923E4B"/>
    <w:rsid w:val="00924F1A"/>
    <w:rsid w:val="009251BE"/>
    <w:rsid w:val="00925584"/>
    <w:rsid w:val="00926D04"/>
    <w:rsid w:val="00927D47"/>
    <w:rsid w:val="00927E20"/>
    <w:rsid w:val="00927EA0"/>
    <w:rsid w:val="00930076"/>
    <w:rsid w:val="009300C7"/>
    <w:rsid w:val="009301A1"/>
    <w:rsid w:val="00930DA6"/>
    <w:rsid w:val="00930E90"/>
    <w:rsid w:val="00931C2D"/>
    <w:rsid w:val="00931C2E"/>
    <w:rsid w:val="00931E34"/>
    <w:rsid w:val="0093302A"/>
    <w:rsid w:val="0093306D"/>
    <w:rsid w:val="009332E4"/>
    <w:rsid w:val="0093485B"/>
    <w:rsid w:val="00935D7D"/>
    <w:rsid w:val="00936094"/>
    <w:rsid w:val="00936D0D"/>
    <w:rsid w:val="00937484"/>
    <w:rsid w:val="00937907"/>
    <w:rsid w:val="0094014E"/>
    <w:rsid w:val="00940E5E"/>
    <w:rsid w:val="00941EC4"/>
    <w:rsid w:val="00942E1F"/>
    <w:rsid w:val="00942E62"/>
    <w:rsid w:val="009439D9"/>
    <w:rsid w:val="00943C10"/>
    <w:rsid w:val="00944093"/>
    <w:rsid w:val="0094491F"/>
    <w:rsid w:val="00944E88"/>
    <w:rsid w:val="009462A3"/>
    <w:rsid w:val="00946F80"/>
    <w:rsid w:val="009474D5"/>
    <w:rsid w:val="00947763"/>
    <w:rsid w:val="00950287"/>
    <w:rsid w:val="00950469"/>
    <w:rsid w:val="0095138B"/>
    <w:rsid w:val="00951614"/>
    <w:rsid w:val="00951987"/>
    <w:rsid w:val="00951D55"/>
    <w:rsid w:val="009520A0"/>
    <w:rsid w:val="009536BA"/>
    <w:rsid w:val="00953A3F"/>
    <w:rsid w:val="00953D38"/>
    <w:rsid w:val="00954109"/>
    <w:rsid w:val="00954857"/>
    <w:rsid w:val="00954BB2"/>
    <w:rsid w:val="00954F1A"/>
    <w:rsid w:val="0095516B"/>
    <w:rsid w:val="0095594F"/>
    <w:rsid w:val="009567FD"/>
    <w:rsid w:val="00956A49"/>
    <w:rsid w:val="00956C11"/>
    <w:rsid w:val="00956C3C"/>
    <w:rsid w:val="009574EC"/>
    <w:rsid w:val="00960351"/>
    <w:rsid w:val="00960956"/>
    <w:rsid w:val="00961635"/>
    <w:rsid w:val="0096170C"/>
    <w:rsid w:val="00962081"/>
    <w:rsid w:val="00962251"/>
    <w:rsid w:val="009625C1"/>
    <w:rsid w:val="009628A2"/>
    <w:rsid w:val="00962949"/>
    <w:rsid w:val="00962E76"/>
    <w:rsid w:val="0096420E"/>
    <w:rsid w:val="00965BF9"/>
    <w:rsid w:val="00966117"/>
    <w:rsid w:val="00966162"/>
    <w:rsid w:val="009661B8"/>
    <w:rsid w:val="00966902"/>
    <w:rsid w:val="009678E9"/>
    <w:rsid w:val="00970497"/>
    <w:rsid w:val="00970567"/>
    <w:rsid w:val="009709A7"/>
    <w:rsid w:val="00970F32"/>
    <w:rsid w:val="00970FB1"/>
    <w:rsid w:val="00971AB8"/>
    <w:rsid w:val="00972112"/>
    <w:rsid w:val="0097231C"/>
    <w:rsid w:val="00973674"/>
    <w:rsid w:val="009737B4"/>
    <w:rsid w:val="00974025"/>
    <w:rsid w:val="00974E2D"/>
    <w:rsid w:val="00974FA6"/>
    <w:rsid w:val="009751E5"/>
    <w:rsid w:val="009752AF"/>
    <w:rsid w:val="00975667"/>
    <w:rsid w:val="00975987"/>
    <w:rsid w:val="00975B4F"/>
    <w:rsid w:val="00975DD0"/>
    <w:rsid w:val="00977474"/>
    <w:rsid w:val="00980C07"/>
    <w:rsid w:val="009810F7"/>
    <w:rsid w:val="00981A75"/>
    <w:rsid w:val="00981D75"/>
    <w:rsid w:val="00983550"/>
    <w:rsid w:val="009837EA"/>
    <w:rsid w:val="00983883"/>
    <w:rsid w:val="00983DD1"/>
    <w:rsid w:val="00983E7D"/>
    <w:rsid w:val="0098411C"/>
    <w:rsid w:val="009844C0"/>
    <w:rsid w:val="00984BB9"/>
    <w:rsid w:val="00985A3D"/>
    <w:rsid w:val="00990BF8"/>
    <w:rsid w:val="00991041"/>
    <w:rsid w:val="00991B18"/>
    <w:rsid w:val="00993CF5"/>
    <w:rsid w:val="00993EB5"/>
    <w:rsid w:val="0099444B"/>
    <w:rsid w:val="00994578"/>
    <w:rsid w:val="00995DD2"/>
    <w:rsid w:val="0099648C"/>
    <w:rsid w:val="00996AAB"/>
    <w:rsid w:val="00996CF5"/>
    <w:rsid w:val="00997375"/>
    <w:rsid w:val="009977D3"/>
    <w:rsid w:val="00997834"/>
    <w:rsid w:val="00997A90"/>
    <w:rsid w:val="009A0950"/>
    <w:rsid w:val="009A097E"/>
    <w:rsid w:val="009A1442"/>
    <w:rsid w:val="009A27B0"/>
    <w:rsid w:val="009A3017"/>
    <w:rsid w:val="009A3039"/>
    <w:rsid w:val="009A3671"/>
    <w:rsid w:val="009A388F"/>
    <w:rsid w:val="009A470B"/>
    <w:rsid w:val="009A4DD3"/>
    <w:rsid w:val="009A4E44"/>
    <w:rsid w:val="009A5116"/>
    <w:rsid w:val="009A59C8"/>
    <w:rsid w:val="009A5E01"/>
    <w:rsid w:val="009A6389"/>
    <w:rsid w:val="009A7963"/>
    <w:rsid w:val="009A7C16"/>
    <w:rsid w:val="009B058C"/>
    <w:rsid w:val="009B0A90"/>
    <w:rsid w:val="009B15DE"/>
    <w:rsid w:val="009B2242"/>
    <w:rsid w:val="009B23BE"/>
    <w:rsid w:val="009B2E46"/>
    <w:rsid w:val="009B374A"/>
    <w:rsid w:val="009B476F"/>
    <w:rsid w:val="009B4F51"/>
    <w:rsid w:val="009B5752"/>
    <w:rsid w:val="009B5E0A"/>
    <w:rsid w:val="009B6FBE"/>
    <w:rsid w:val="009B7336"/>
    <w:rsid w:val="009C0CD1"/>
    <w:rsid w:val="009C0F7D"/>
    <w:rsid w:val="009C1A84"/>
    <w:rsid w:val="009C25A2"/>
    <w:rsid w:val="009C2654"/>
    <w:rsid w:val="009C2DC0"/>
    <w:rsid w:val="009C3103"/>
    <w:rsid w:val="009C3E9E"/>
    <w:rsid w:val="009C4072"/>
    <w:rsid w:val="009C40D0"/>
    <w:rsid w:val="009C4393"/>
    <w:rsid w:val="009C460E"/>
    <w:rsid w:val="009C4744"/>
    <w:rsid w:val="009C4D0A"/>
    <w:rsid w:val="009C6412"/>
    <w:rsid w:val="009C7653"/>
    <w:rsid w:val="009C7820"/>
    <w:rsid w:val="009C7D2E"/>
    <w:rsid w:val="009D01BC"/>
    <w:rsid w:val="009D0487"/>
    <w:rsid w:val="009D0799"/>
    <w:rsid w:val="009D08DC"/>
    <w:rsid w:val="009D170C"/>
    <w:rsid w:val="009D2F6B"/>
    <w:rsid w:val="009D326A"/>
    <w:rsid w:val="009D35C1"/>
    <w:rsid w:val="009D3640"/>
    <w:rsid w:val="009D3BDD"/>
    <w:rsid w:val="009D4444"/>
    <w:rsid w:val="009D4666"/>
    <w:rsid w:val="009D49DC"/>
    <w:rsid w:val="009D4F0E"/>
    <w:rsid w:val="009D5523"/>
    <w:rsid w:val="009D578B"/>
    <w:rsid w:val="009D5E35"/>
    <w:rsid w:val="009D6057"/>
    <w:rsid w:val="009D6E7D"/>
    <w:rsid w:val="009D741E"/>
    <w:rsid w:val="009E01DB"/>
    <w:rsid w:val="009E02D8"/>
    <w:rsid w:val="009E09C2"/>
    <w:rsid w:val="009E0E32"/>
    <w:rsid w:val="009E0F93"/>
    <w:rsid w:val="009E100B"/>
    <w:rsid w:val="009E11C4"/>
    <w:rsid w:val="009E1215"/>
    <w:rsid w:val="009E1F4D"/>
    <w:rsid w:val="009E20FF"/>
    <w:rsid w:val="009E233B"/>
    <w:rsid w:val="009E26B3"/>
    <w:rsid w:val="009E5268"/>
    <w:rsid w:val="009E5BF1"/>
    <w:rsid w:val="009E64BB"/>
    <w:rsid w:val="009E665E"/>
    <w:rsid w:val="009E6D72"/>
    <w:rsid w:val="009E746F"/>
    <w:rsid w:val="009E77F3"/>
    <w:rsid w:val="009E7D1D"/>
    <w:rsid w:val="009F0A8D"/>
    <w:rsid w:val="009F0B45"/>
    <w:rsid w:val="009F0D61"/>
    <w:rsid w:val="009F101F"/>
    <w:rsid w:val="009F1C19"/>
    <w:rsid w:val="009F2334"/>
    <w:rsid w:val="009F280C"/>
    <w:rsid w:val="009F2B0A"/>
    <w:rsid w:val="009F33E7"/>
    <w:rsid w:val="009F3CEE"/>
    <w:rsid w:val="009F3E2F"/>
    <w:rsid w:val="009F6825"/>
    <w:rsid w:val="009F6EBC"/>
    <w:rsid w:val="009F714F"/>
    <w:rsid w:val="009F7BF2"/>
    <w:rsid w:val="00A00D88"/>
    <w:rsid w:val="00A010C0"/>
    <w:rsid w:val="00A01185"/>
    <w:rsid w:val="00A0148E"/>
    <w:rsid w:val="00A0199A"/>
    <w:rsid w:val="00A01ACA"/>
    <w:rsid w:val="00A026C1"/>
    <w:rsid w:val="00A0391B"/>
    <w:rsid w:val="00A03C65"/>
    <w:rsid w:val="00A03DE1"/>
    <w:rsid w:val="00A03F56"/>
    <w:rsid w:val="00A04F02"/>
    <w:rsid w:val="00A05454"/>
    <w:rsid w:val="00A06AB8"/>
    <w:rsid w:val="00A06E7E"/>
    <w:rsid w:val="00A0700E"/>
    <w:rsid w:val="00A0777E"/>
    <w:rsid w:val="00A07FB4"/>
    <w:rsid w:val="00A104B4"/>
    <w:rsid w:val="00A11852"/>
    <w:rsid w:val="00A125CC"/>
    <w:rsid w:val="00A128B7"/>
    <w:rsid w:val="00A12ABB"/>
    <w:rsid w:val="00A12B21"/>
    <w:rsid w:val="00A12C7D"/>
    <w:rsid w:val="00A12D6C"/>
    <w:rsid w:val="00A13AE9"/>
    <w:rsid w:val="00A177E5"/>
    <w:rsid w:val="00A17ACF"/>
    <w:rsid w:val="00A200A6"/>
    <w:rsid w:val="00A20D5A"/>
    <w:rsid w:val="00A215A8"/>
    <w:rsid w:val="00A21871"/>
    <w:rsid w:val="00A218B5"/>
    <w:rsid w:val="00A224DC"/>
    <w:rsid w:val="00A22BD4"/>
    <w:rsid w:val="00A23C37"/>
    <w:rsid w:val="00A23FF0"/>
    <w:rsid w:val="00A24AD3"/>
    <w:rsid w:val="00A24DEE"/>
    <w:rsid w:val="00A260E1"/>
    <w:rsid w:val="00A262CC"/>
    <w:rsid w:val="00A27408"/>
    <w:rsid w:val="00A30054"/>
    <w:rsid w:val="00A319A8"/>
    <w:rsid w:val="00A32047"/>
    <w:rsid w:val="00A3217E"/>
    <w:rsid w:val="00A324CF"/>
    <w:rsid w:val="00A3313F"/>
    <w:rsid w:val="00A33833"/>
    <w:rsid w:val="00A33BC2"/>
    <w:rsid w:val="00A34505"/>
    <w:rsid w:val="00A34B21"/>
    <w:rsid w:val="00A357C2"/>
    <w:rsid w:val="00A36226"/>
    <w:rsid w:val="00A366D4"/>
    <w:rsid w:val="00A36E69"/>
    <w:rsid w:val="00A378B1"/>
    <w:rsid w:val="00A379DA"/>
    <w:rsid w:val="00A40128"/>
    <w:rsid w:val="00A40A07"/>
    <w:rsid w:val="00A42655"/>
    <w:rsid w:val="00A42857"/>
    <w:rsid w:val="00A42B88"/>
    <w:rsid w:val="00A43FE8"/>
    <w:rsid w:val="00A44EAE"/>
    <w:rsid w:val="00A44F41"/>
    <w:rsid w:val="00A45B7E"/>
    <w:rsid w:val="00A46239"/>
    <w:rsid w:val="00A46324"/>
    <w:rsid w:val="00A47440"/>
    <w:rsid w:val="00A47EED"/>
    <w:rsid w:val="00A5092D"/>
    <w:rsid w:val="00A51535"/>
    <w:rsid w:val="00A51A50"/>
    <w:rsid w:val="00A51B11"/>
    <w:rsid w:val="00A52BBE"/>
    <w:rsid w:val="00A535CC"/>
    <w:rsid w:val="00A53BE8"/>
    <w:rsid w:val="00A542BE"/>
    <w:rsid w:val="00A548A5"/>
    <w:rsid w:val="00A54AD2"/>
    <w:rsid w:val="00A55360"/>
    <w:rsid w:val="00A55629"/>
    <w:rsid w:val="00A55915"/>
    <w:rsid w:val="00A566E2"/>
    <w:rsid w:val="00A57301"/>
    <w:rsid w:val="00A57A94"/>
    <w:rsid w:val="00A60657"/>
    <w:rsid w:val="00A60957"/>
    <w:rsid w:val="00A611AF"/>
    <w:rsid w:val="00A6153F"/>
    <w:rsid w:val="00A61BBA"/>
    <w:rsid w:val="00A62659"/>
    <w:rsid w:val="00A62676"/>
    <w:rsid w:val="00A6284B"/>
    <w:rsid w:val="00A630B9"/>
    <w:rsid w:val="00A6389E"/>
    <w:rsid w:val="00A64A43"/>
    <w:rsid w:val="00A64AF8"/>
    <w:rsid w:val="00A64C38"/>
    <w:rsid w:val="00A64C6C"/>
    <w:rsid w:val="00A64EC2"/>
    <w:rsid w:val="00A6505C"/>
    <w:rsid w:val="00A65438"/>
    <w:rsid w:val="00A657E4"/>
    <w:rsid w:val="00A65B4F"/>
    <w:rsid w:val="00A65C6C"/>
    <w:rsid w:val="00A65FAD"/>
    <w:rsid w:val="00A664D7"/>
    <w:rsid w:val="00A6653D"/>
    <w:rsid w:val="00A67903"/>
    <w:rsid w:val="00A70967"/>
    <w:rsid w:val="00A71248"/>
    <w:rsid w:val="00A71315"/>
    <w:rsid w:val="00A7160C"/>
    <w:rsid w:val="00A71D9E"/>
    <w:rsid w:val="00A71F4F"/>
    <w:rsid w:val="00A73965"/>
    <w:rsid w:val="00A73D16"/>
    <w:rsid w:val="00A73F64"/>
    <w:rsid w:val="00A74314"/>
    <w:rsid w:val="00A7473E"/>
    <w:rsid w:val="00A74D51"/>
    <w:rsid w:val="00A74DAF"/>
    <w:rsid w:val="00A75EC5"/>
    <w:rsid w:val="00A7619C"/>
    <w:rsid w:val="00A76C7D"/>
    <w:rsid w:val="00A76F1E"/>
    <w:rsid w:val="00A770DA"/>
    <w:rsid w:val="00A77680"/>
    <w:rsid w:val="00A77763"/>
    <w:rsid w:val="00A778CD"/>
    <w:rsid w:val="00A77963"/>
    <w:rsid w:val="00A80441"/>
    <w:rsid w:val="00A8064A"/>
    <w:rsid w:val="00A80BEE"/>
    <w:rsid w:val="00A80F33"/>
    <w:rsid w:val="00A80FAF"/>
    <w:rsid w:val="00A81798"/>
    <w:rsid w:val="00A81A7D"/>
    <w:rsid w:val="00A82CA0"/>
    <w:rsid w:val="00A84153"/>
    <w:rsid w:val="00A849CC"/>
    <w:rsid w:val="00A84B2E"/>
    <w:rsid w:val="00A84CCC"/>
    <w:rsid w:val="00A84D5C"/>
    <w:rsid w:val="00A857C9"/>
    <w:rsid w:val="00A86A2B"/>
    <w:rsid w:val="00A86D49"/>
    <w:rsid w:val="00A87084"/>
    <w:rsid w:val="00A8711C"/>
    <w:rsid w:val="00A87156"/>
    <w:rsid w:val="00A876E7"/>
    <w:rsid w:val="00A87A59"/>
    <w:rsid w:val="00A900A1"/>
    <w:rsid w:val="00A900D1"/>
    <w:rsid w:val="00A904E1"/>
    <w:rsid w:val="00A90682"/>
    <w:rsid w:val="00A90721"/>
    <w:rsid w:val="00A91416"/>
    <w:rsid w:val="00A9186C"/>
    <w:rsid w:val="00A92674"/>
    <w:rsid w:val="00A92B53"/>
    <w:rsid w:val="00A92B98"/>
    <w:rsid w:val="00A92C83"/>
    <w:rsid w:val="00A935DE"/>
    <w:rsid w:val="00A9382B"/>
    <w:rsid w:val="00A942AB"/>
    <w:rsid w:val="00A945A5"/>
    <w:rsid w:val="00A94854"/>
    <w:rsid w:val="00A948D4"/>
    <w:rsid w:val="00A95681"/>
    <w:rsid w:val="00A95930"/>
    <w:rsid w:val="00A96070"/>
    <w:rsid w:val="00A96965"/>
    <w:rsid w:val="00A96E42"/>
    <w:rsid w:val="00AA0470"/>
    <w:rsid w:val="00AA04E6"/>
    <w:rsid w:val="00AA084D"/>
    <w:rsid w:val="00AA16BF"/>
    <w:rsid w:val="00AA1FDB"/>
    <w:rsid w:val="00AA2552"/>
    <w:rsid w:val="00AA3785"/>
    <w:rsid w:val="00AA4490"/>
    <w:rsid w:val="00AA4652"/>
    <w:rsid w:val="00AA4A1E"/>
    <w:rsid w:val="00AA4D44"/>
    <w:rsid w:val="00AA4FE0"/>
    <w:rsid w:val="00AA5458"/>
    <w:rsid w:val="00AA59E5"/>
    <w:rsid w:val="00AA5B1E"/>
    <w:rsid w:val="00AA608E"/>
    <w:rsid w:val="00AA6496"/>
    <w:rsid w:val="00AA65A6"/>
    <w:rsid w:val="00AA6E8C"/>
    <w:rsid w:val="00AA7EB1"/>
    <w:rsid w:val="00AB0085"/>
    <w:rsid w:val="00AB0A06"/>
    <w:rsid w:val="00AB0E65"/>
    <w:rsid w:val="00AB1A9B"/>
    <w:rsid w:val="00AB1B9B"/>
    <w:rsid w:val="00AB279E"/>
    <w:rsid w:val="00AB28CD"/>
    <w:rsid w:val="00AB2D32"/>
    <w:rsid w:val="00AB3561"/>
    <w:rsid w:val="00AB38B5"/>
    <w:rsid w:val="00AB595B"/>
    <w:rsid w:val="00AB59CF"/>
    <w:rsid w:val="00AB59DA"/>
    <w:rsid w:val="00AB67BE"/>
    <w:rsid w:val="00AB6A69"/>
    <w:rsid w:val="00AB72BF"/>
    <w:rsid w:val="00AB76A2"/>
    <w:rsid w:val="00AB7E6E"/>
    <w:rsid w:val="00AB7E92"/>
    <w:rsid w:val="00AC048B"/>
    <w:rsid w:val="00AC151D"/>
    <w:rsid w:val="00AC3BF9"/>
    <w:rsid w:val="00AC3F0F"/>
    <w:rsid w:val="00AC40E0"/>
    <w:rsid w:val="00AC4737"/>
    <w:rsid w:val="00AC5480"/>
    <w:rsid w:val="00AC5D38"/>
    <w:rsid w:val="00AC697C"/>
    <w:rsid w:val="00AC6AB9"/>
    <w:rsid w:val="00AC6FFF"/>
    <w:rsid w:val="00AC7C13"/>
    <w:rsid w:val="00AD0A7F"/>
    <w:rsid w:val="00AD13D1"/>
    <w:rsid w:val="00AD1AFE"/>
    <w:rsid w:val="00AD1F0D"/>
    <w:rsid w:val="00AD23FB"/>
    <w:rsid w:val="00AD2465"/>
    <w:rsid w:val="00AD31D0"/>
    <w:rsid w:val="00AD34BC"/>
    <w:rsid w:val="00AD3D92"/>
    <w:rsid w:val="00AD403B"/>
    <w:rsid w:val="00AD4062"/>
    <w:rsid w:val="00AD499B"/>
    <w:rsid w:val="00AD4CB9"/>
    <w:rsid w:val="00AD4D7A"/>
    <w:rsid w:val="00AD6118"/>
    <w:rsid w:val="00AD62F4"/>
    <w:rsid w:val="00AD6806"/>
    <w:rsid w:val="00AD697A"/>
    <w:rsid w:val="00AD74AF"/>
    <w:rsid w:val="00AD756A"/>
    <w:rsid w:val="00AD7F98"/>
    <w:rsid w:val="00AD7F9F"/>
    <w:rsid w:val="00AE0020"/>
    <w:rsid w:val="00AE043B"/>
    <w:rsid w:val="00AE1A7B"/>
    <w:rsid w:val="00AE212E"/>
    <w:rsid w:val="00AE2488"/>
    <w:rsid w:val="00AE314F"/>
    <w:rsid w:val="00AE34A4"/>
    <w:rsid w:val="00AE359A"/>
    <w:rsid w:val="00AE51DD"/>
    <w:rsid w:val="00AE5D38"/>
    <w:rsid w:val="00AE70D5"/>
    <w:rsid w:val="00AF081F"/>
    <w:rsid w:val="00AF189D"/>
    <w:rsid w:val="00AF2962"/>
    <w:rsid w:val="00AF2E46"/>
    <w:rsid w:val="00AF2F51"/>
    <w:rsid w:val="00AF33F7"/>
    <w:rsid w:val="00AF3802"/>
    <w:rsid w:val="00AF3EB1"/>
    <w:rsid w:val="00AF5D73"/>
    <w:rsid w:val="00AF78F3"/>
    <w:rsid w:val="00AF79BE"/>
    <w:rsid w:val="00B00832"/>
    <w:rsid w:val="00B00A9B"/>
    <w:rsid w:val="00B013C2"/>
    <w:rsid w:val="00B0202C"/>
    <w:rsid w:val="00B02658"/>
    <w:rsid w:val="00B02838"/>
    <w:rsid w:val="00B03210"/>
    <w:rsid w:val="00B03A03"/>
    <w:rsid w:val="00B0460F"/>
    <w:rsid w:val="00B047F5"/>
    <w:rsid w:val="00B04B39"/>
    <w:rsid w:val="00B06198"/>
    <w:rsid w:val="00B06CDD"/>
    <w:rsid w:val="00B06F8E"/>
    <w:rsid w:val="00B07714"/>
    <w:rsid w:val="00B0781D"/>
    <w:rsid w:val="00B07CA3"/>
    <w:rsid w:val="00B07CA6"/>
    <w:rsid w:val="00B10496"/>
    <w:rsid w:val="00B1130F"/>
    <w:rsid w:val="00B11723"/>
    <w:rsid w:val="00B13180"/>
    <w:rsid w:val="00B13CF6"/>
    <w:rsid w:val="00B1438A"/>
    <w:rsid w:val="00B14F23"/>
    <w:rsid w:val="00B151AF"/>
    <w:rsid w:val="00B161B2"/>
    <w:rsid w:val="00B167C0"/>
    <w:rsid w:val="00B17BC3"/>
    <w:rsid w:val="00B17DEA"/>
    <w:rsid w:val="00B206E8"/>
    <w:rsid w:val="00B20B3C"/>
    <w:rsid w:val="00B21024"/>
    <w:rsid w:val="00B2124D"/>
    <w:rsid w:val="00B21B5D"/>
    <w:rsid w:val="00B22011"/>
    <w:rsid w:val="00B2230E"/>
    <w:rsid w:val="00B225DB"/>
    <w:rsid w:val="00B226F4"/>
    <w:rsid w:val="00B22CB6"/>
    <w:rsid w:val="00B22D46"/>
    <w:rsid w:val="00B24354"/>
    <w:rsid w:val="00B24534"/>
    <w:rsid w:val="00B24680"/>
    <w:rsid w:val="00B249AE"/>
    <w:rsid w:val="00B24B6E"/>
    <w:rsid w:val="00B25100"/>
    <w:rsid w:val="00B258D7"/>
    <w:rsid w:val="00B26F61"/>
    <w:rsid w:val="00B301A3"/>
    <w:rsid w:val="00B30E8F"/>
    <w:rsid w:val="00B32698"/>
    <w:rsid w:val="00B32BBF"/>
    <w:rsid w:val="00B3352B"/>
    <w:rsid w:val="00B33840"/>
    <w:rsid w:val="00B33B25"/>
    <w:rsid w:val="00B33FC5"/>
    <w:rsid w:val="00B34C3D"/>
    <w:rsid w:val="00B34E24"/>
    <w:rsid w:val="00B34F19"/>
    <w:rsid w:val="00B354A9"/>
    <w:rsid w:val="00B363E9"/>
    <w:rsid w:val="00B365B9"/>
    <w:rsid w:val="00B36BD7"/>
    <w:rsid w:val="00B37572"/>
    <w:rsid w:val="00B403EE"/>
    <w:rsid w:val="00B41612"/>
    <w:rsid w:val="00B416A7"/>
    <w:rsid w:val="00B41C59"/>
    <w:rsid w:val="00B4276D"/>
    <w:rsid w:val="00B43508"/>
    <w:rsid w:val="00B440E3"/>
    <w:rsid w:val="00B44863"/>
    <w:rsid w:val="00B44AED"/>
    <w:rsid w:val="00B452B9"/>
    <w:rsid w:val="00B45E98"/>
    <w:rsid w:val="00B46A0D"/>
    <w:rsid w:val="00B47079"/>
    <w:rsid w:val="00B470E9"/>
    <w:rsid w:val="00B50649"/>
    <w:rsid w:val="00B5067E"/>
    <w:rsid w:val="00B50736"/>
    <w:rsid w:val="00B50843"/>
    <w:rsid w:val="00B508DA"/>
    <w:rsid w:val="00B50B99"/>
    <w:rsid w:val="00B512B9"/>
    <w:rsid w:val="00B521A7"/>
    <w:rsid w:val="00B52A08"/>
    <w:rsid w:val="00B52CB7"/>
    <w:rsid w:val="00B532E0"/>
    <w:rsid w:val="00B55432"/>
    <w:rsid w:val="00B55CE3"/>
    <w:rsid w:val="00B560D1"/>
    <w:rsid w:val="00B5617D"/>
    <w:rsid w:val="00B5667F"/>
    <w:rsid w:val="00B5669C"/>
    <w:rsid w:val="00B57D1C"/>
    <w:rsid w:val="00B60945"/>
    <w:rsid w:val="00B60D6D"/>
    <w:rsid w:val="00B61DC9"/>
    <w:rsid w:val="00B636BB"/>
    <w:rsid w:val="00B637F2"/>
    <w:rsid w:val="00B63C66"/>
    <w:rsid w:val="00B63D9D"/>
    <w:rsid w:val="00B640BF"/>
    <w:rsid w:val="00B64770"/>
    <w:rsid w:val="00B64A20"/>
    <w:rsid w:val="00B65256"/>
    <w:rsid w:val="00B6569D"/>
    <w:rsid w:val="00B656CC"/>
    <w:rsid w:val="00B662D8"/>
    <w:rsid w:val="00B66EAC"/>
    <w:rsid w:val="00B67143"/>
    <w:rsid w:val="00B67985"/>
    <w:rsid w:val="00B67B2D"/>
    <w:rsid w:val="00B67DAB"/>
    <w:rsid w:val="00B70FC5"/>
    <w:rsid w:val="00B71C66"/>
    <w:rsid w:val="00B720D3"/>
    <w:rsid w:val="00B72467"/>
    <w:rsid w:val="00B7258E"/>
    <w:rsid w:val="00B72877"/>
    <w:rsid w:val="00B72FEB"/>
    <w:rsid w:val="00B73AB9"/>
    <w:rsid w:val="00B74E5C"/>
    <w:rsid w:val="00B75584"/>
    <w:rsid w:val="00B759FF"/>
    <w:rsid w:val="00B76068"/>
    <w:rsid w:val="00B76CD2"/>
    <w:rsid w:val="00B770EA"/>
    <w:rsid w:val="00B77A3B"/>
    <w:rsid w:val="00B77CB8"/>
    <w:rsid w:val="00B77D26"/>
    <w:rsid w:val="00B81498"/>
    <w:rsid w:val="00B81F29"/>
    <w:rsid w:val="00B8265D"/>
    <w:rsid w:val="00B830E9"/>
    <w:rsid w:val="00B834EA"/>
    <w:rsid w:val="00B835DD"/>
    <w:rsid w:val="00B83FA4"/>
    <w:rsid w:val="00B83FFF"/>
    <w:rsid w:val="00B84322"/>
    <w:rsid w:val="00B8434E"/>
    <w:rsid w:val="00B843AB"/>
    <w:rsid w:val="00B847B7"/>
    <w:rsid w:val="00B848EA"/>
    <w:rsid w:val="00B84CC9"/>
    <w:rsid w:val="00B85A07"/>
    <w:rsid w:val="00B85C42"/>
    <w:rsid w:val="00B8619D"/>
    <w:rsid w:val="00B86C30"/>
    <w:rsid w:val="00B87186"/>
    <w:rsid w:val="00B87355"/>
    <w:rsid w:val="00B8746E"/>
    <w:rsid w:val="00B87726"/>
    <w:rsid w:val="00B879D7"/>
    <w:rsid w:val="00B9165A"/>
    <w:rsid w:val="00B917CA"/>
    <w:rsid w:val="00B9194B"/>
    <w:rsid w:val="00B922E0"/>
    <w:rsid w:val="00B93B57"/>
    <w:rsid w:val="00B95BFD"/>
    <w:rsid w:val="00B9622C"/>
    <w:rsid w:val="00B965AC"/>
    <w:rsid w:val="00B965B7"/>
    <w:rsid w:val="00B9673D"/>
    <w:rsid w:val="00B978C2"/>
    <w:rsid w:val="00B97C8D"/>
    <w:rsid w:val="00B97CEF"/>
    <w:rsid w:val="00BA10C2"/>
    <w:rsid w:val="00BA11FD"/>
    <w:rsid w:val="00BA14FD"/>
    <w:rsid w:val="00BA1B3A"/>
    <w:rsid w:val="00BA23C0"/>
    <w:rsid w:val="00BA457E"/>
    <w:rsid w:val="00BA4CC9"/>
    <w:rsid w:val="00BA56D5"/>
    <w:rsid w:val="00BA5D98"/>
    <w:rsid w:val="00BA5F68"/>
    <w:rsid w:val="00BA5F72"/>
    <w:rsid w:val="00BA61F8"/>
    <w:rsid w:val="00BA6687"/>
    <w:rsid w:val="00BA68F5"/>
    <w:rsid w:val="00BA76BD"/>
    <w:rsid w:val="00BA7D3A"/>
    <w:rsid w:val="00BA7DA4"/>
    <w:rsid w:val="00BB1C02"/>
    <w:rsid w:val="00BB1EFA"/>
    <w:rsid w:val="00BB23A9"/>
    <w:rsid w:val="00BB25CD"/>
    <w:rsid w:val="00BB2AC5"/>
    <w:rsid w:val="00BB3A12"/>
    <w:rsid w:val="00BB3E37"/>
    <w:rsid w:val="00BB4FE9"/>
    <w:rsid w:val="00BB5976"/>
    <w:rsid w:val="00BB6985"/>
    <w:rsid w:val="00BB6A64"/>
    <w:rsid w:val="00BB6E1F"/>
    <w:rsid w:val="00BB7539"/>
    <w:rsid w:val="00BC0748"/>
    <w:rsid w:val="00BC07F1"/>
    <w:rsid w:val="00BC0E39"/>
    <w:rsid w:val="00BC12BA"/>
    <w:rsid w:val="00BC2128"/>
    <w:rsid w:val="00BC29F5"/>
    <w:rsid w:val="00BC4CE3"/>
    <w:rsid w:val="00BC55A4"/>
    <w:rsid w:val="00BC6160"/>
    <w:rsid w:val="00BC642C"/>
    <w:rsid w:val="00BC6779"/>
    <w:rsid w:val="00BC776B"/>
    <w:rsid w:val="00BD01B9"/>
    <w:rsid w:val="00BD01F7"/>
    <w:rsid w:val="00BD04C3"/>
    <w:rsid w:val="00BD1735"/>
    <w:rsid w:val="00BD1ECD"/>
    <w:rsid w:val="00BD2CD1"/>
    <w:rsid w:val="00BD2FB6"/>
    <w:rsid w:val="00BD3688"/>
    <w:rsid w:val="00BD381C"/>
    <w:rsid w:val="00BD3897"/>
    <w:rsid w:val="00BD3D2A"/>
    <w:rsid w:val="00BD4EAA"/>
    <w:rsid w:val="00BD6B68"/>
    <w:rsid w:val="00BD6C7B"/>
    <w:rsid w:val="00BD6FD3"/>
    <w:rsid w:val="00BD70E6"/>
    <w:rsid w:val="00BD77CE"/>
    <w:rsid w:val="00BD7989"/>
    <w:rsid w:val="00BD7B99"/>
    <w:rsid w:val="00BE0912"/>
    <w:rsid w:val="00BE1094"/>
    <w:rsid w:val="00BE118C"/>
    <w:rsid w:val="00BE185A"/>
    <w:rsid w:val="00BE20A6"/>
    <w:rsid w:val="00BE332D"/>
    <w:rsid w:val="00BE3CFA"/>
    <w:rsid w:val="00BE3E88"/>
    <w:rsid w:val="00BE43FB"/>
    <w:rsid w:val="00BE509F"/>
    <w:rsid w:val="00BE5395"/>
    <w:rsid w:val="00BE7CFD"/>
    <w:rsid w:val="00BF0D53"/>
    <w:rsid w:val="00BF1406"/>
    <w:rsid w:val="00BF19F8"/>
    <w:rsid w:val="00BF217C"/>
    <w:rsid w:val="00BF251A"/>
    <w:rsid w:val="00BF2ACA"/>
    <w:rsid w:val="00BF2C00"/>
    <w:rsid w:val="00BF31F5"/>
    <w:rsid w:val="00BF3577"/>
    <w:rsid w:val="00BF433E"/>
    <w:rsid w:val="00BF47F8"/>
    <w:rsid w:val="00BF4B90"/>
    <w:rsid w:val="00BF52BB"/>
    <w:rsid w:val="00BF53AF"/>
    <w:rsid w:val="00BF69EC"/>
    <w:rsid w:val="00BF6BE4"/>
    <w:rsid w:val="00BF6D2C"/>
    <w:rsid w:val="00BF731B"/>
    <w:rsid w:val="00C0034D"/>
    <w:rsid w:val="00C00857"/>
    <w:rsid w:val="00C00C54"/>
    <w:rsid w:val="00C00E96"/>
    <w:rsid w:val="00C01435"/>
    <w:rsid w:val="00C020E9"/>
    <w:rsid w:val="00C02B60"/>
    <w:rsid w:val="00C02B97"/>
    <w:rsid w:val="00C03384"/>
    <w:rsid w:val="00C04327"/>
    <w:rsid w:val="00C0481A"/>
    <w:rsid w:val="00C04C9B"/>
    <w:rsid w:val="00C05896"/>
    <w:rsid w:val="00C05A63"/>
    <w:rsid w:val="00C061E7"/>
    <w:rsid w:val="00C073B7"/>
    <w:rsid w:val="00C10B54"/>
    <w:rsid w:val="00C1117A"/>
    <w:rsid w:val="00C11BAC"/>
    <w:rsid w:val="00C128D5"/>
    <w:rsid w:val="00C12BF0"/>
    <w:rsid w:val="00C12F03"/>
    <w:rsid w:val="00C13C2E"/>
    <w:rsid w:val="00C13FF5"/>
    <w:rsid w:val="00C14A11"/>
    <w:rsid w:val="00C152E8"/>
    <w:rsid w:val="00C1619A"/>
    <w:rsid w:val="00C164EC"/>
    <w:rsid w:val="00C16587"/>
    <w:rsid w:val="00C174C0"/>
    <w:rsid w:val="00C17EAD"/>
    <w:rsid w:val="00C20237"/>
    <w:rsid w:val="00C21B98"/>
    <w:rsid w:val="00C21E29"/>
    <w:rsid w:val="00C22ACA"/>
    <w:rsid w:val="00C22B5D"/>
    <w:rsid w:val="00C235E3"/>
    <w:rsid w:val="00C23BAA"/>
    <w:rsid w:val="00C23F01"/>
    <w:rsid w:val="00C23FDC"/>
    <w:rsid w:val="00C23FE1"/>
    <w:rsid w:val="00C26E68"/>
    <w:rsid w:val="00C27640"/>
    <w:rsid w:val="00C3052B"/>
    <w:rsid w:val="00C30FA2"/>
    <w:rsid w:val="00C31083"/>
    <w:rsid w:val="00C3121A"/>
    <w:rsid w:val="00C314CE"/>
    <w:rsid w:val="00C3200A"/>
    <w:rsid w:val="00C32374"/>
    <w:rsid w:val="00C3342A"/>
    <w:rsid w:val="00C3434E"/>
    <w:rsid w:val="00C35E19"/>
    <w:rsid w:val="00C3661C"/>
    <w:rsid w:val="00C36F55"/>
    <w:rsid w:val="00C37380"/>
    <w:rsid w:val="00C3775D"/>
    <w:rsid w:val="00C3786F"/>
    <w:rsid w:val="00C378B2"/>
    <w:rsid w:val="00C40154"/>
    <w:rsid w:val="00C401F5"/>
    <w:rsid w:val="00C403CA"/>
    <w:rsid w:val="00C41366"/>
    <w:rsid w:val="00C4137F"/>
    <w:rsid w:val="00C41554"/>
    <w:rsid w:val="00C41831"/>
    <w:rsid w:val="00C42B2A"/>
    <w:rsid w:val="00C430C6"/>
    <w:rsid w:val="00C432C5"/>
    <w:rsid w:val="00C444F5"/>
    <w:rsid w:val="00C45A5A"/>
    <w:rsid w:val="00C45BD4"/>
    <w:rsid w:val="00C45BD8"/>
    <w:rsid w:val="00C46A3D"/>
    <w:rsid w:val="00C47A75"/>
    <w:rsid w:val="00C47A80"/>
    <w:rsid w:val="00C50C31"/>
    <w:rsid w:val="00C5146C"/>
    <w:rsid w:val="00C516D0"/>
    <w:rsid w:val="00C52FCC"/>
    <w:rsid w:val="00C534B3"/>
    <w:rsid w:val="00C537B4"/>
    <w:rsid w:val="00C54909"/>
    <w:rsid w:val="00C54F28"/>
    <w:rsid w:val="00C55A8A"/>
    <w:rsid w:val="00C56356"/>
    <w:rsid w:val="00C5675E"/>
    <w:rsid w:val="00C57565"/>
    <w:rsid w:val="00C57D46"/>
    <w:rsid w:val="00C57F03"/>
    <w:rsid w:val="00C6018D"/>
    <w:rsid w:val="00C6061F"/>
    <w:rsid w:val="00C60EE8"/>
    <w:rsid w:val="00C610AD"/>
    <w:rsid w:val="00C6113E"/>
    <w:rsid w:val="00C61619"/>
    <w:rsid w:val="00C61F7A"/>
    <w:rsid w:val="00C63C26"/>
    <w:rsid w:val="00C649D8"/>
    <w:rsid w:val="00C64A0A"/>
    <w:rsid w:val="00C65C65"/>
    <w:rsid w:val="00C66026"/>
    <w:rsid w:val="00C66FB8"/>
    <w:rsid w:val="00C676CE"/>
    <w:rsid w:val="00C67F70"/>
    <w:rsid w:val="00C70349"/>
    <w:rsid w:val="00C707BE"/>
    <w:rsid w:val="00C71420"/>
    <w:rsid w:val="00C71BA5"/>
    <w:rsid w:val="00C71F00"/>
    <w:rsid w:val="00C727DE"/>
    <w:rsid w:val="00C73191"/>
    <w:rsid w:val="00C7337F"/>
    <w:rsid w:val="00C74703"/>
    <w:rsid w:val="00C748C5"/>
    <w:rsid w:val="00C74964"/>
    <w:rsid w:val="00C755B6"/>
    <w:rsid w:val="00C758C9"/>
    <w:rsid w:val="00C75CAF"/>
    <w:rsid w:val="00C75EBE"/>
    <w:rsid w:val="00C76673"/>
    <w:rsid w:val="00C76677"/>
    <w:rsid w:val="00C77158"/>
    <w:rsid w:val="00C77E2C"/>
    <w:rsid w:val="00C77E78"/>
    <w:rsid w:val="00C808D2"/>
    <w:rsid w:val="00C81270"/>
    <w:rsid w:val="00C814F9"/>
    <w:rsid w:val="00C81567"/>
    <w:rsid w:val="00C81DE1"/>
    <w:rsid w:val="00C82B05"/>
    <w:rsid w:val="00C82C3E"/>
    <w:rsid w:val="00C832CF"/>
    <w:rsid w:val="00C83A6A"/>
    <w:rsid w:val="00C83D8E"/>
    <w:rsid w:val="00C85845"/>
    <w:rsid w:val="00C85E17"/>
    <w:rsid w:val="00C861F9"/>
    <w:rsid w:val="00C86D49"/>
    <w:rsid w:val="00C878DA"/>
    <w:rsid w:val="00C903A2"/>
    <w:rsid w:val="00C922E8"/>
    <w:rsid w:val="00C92738"/>
    <w:rsid w:val="00C93098"/>
    <w:rsid w:val="00C930C9"/>
    <w:rsid w:val="00C9315F"/>
    <w:rsid w:val="00C932BA"/>
    <w:rsid w:val="00C93BE6"/>
    <w:rsid w:val="00C940D7"/>
    <w:rsid w:val="00C945BD"/>
    <w:rsid w:val="00C94650"/>
    <w:rsid w:val="00C94CF3"/>
    <w:rsid w:val="00C95053"/>
    <w:rsid w:val="00C958BE"/>
    <w:rsid w:val="00C95D35"/>
    <w:rsid w:val="00C9642D"/>
    <w:rsid w:val="00C972AE"/>
    <w:rsid w:val="00C9735D"/>
    <w:rsid w:val="00CA0D3A"/>
    <w:rsid w:val="00CA1AC9"/>
    <w:rsid w:val="00CA21BA"/>
    <w:rsid w:val="00CA2668"/>
    <w:rsid w:val="00CA2F17"/>
    <w:rsid w:val="00CA31CF"/>
    <w:rsid w:val="00CA347B"/>
    <w:rsid w:val="00CA3A16"/>
    <w:rsid w:val="00CA3AC6"/>
    <w:rsid w:val="00CA47C8"/>
    <w:rsid w:val="00CA490B"/>
    <w:rsid w:val="00CA4A98"/>
    <w:rsid w:val="00CA4C4C"/>
    <w:rsid w:val="00CA4D88"/>
    <w:rsid w:val="00CA5B23"/>
    <w:rsid w:val="00CA722E"/>
    <w:rsid w:val="00CA72B3"/>
    <w:rsid w:val="00CA7C33"/>
    <w:rsid w:val="00CB01D8"/>
    <w:rsid w:val="00CB047E"/>
    <w:rsid w:val="00CB1E60"/>
    <w:rsid w:val="00CB20AE"/>
    <w:rsid w:val="00CB2D91"/>
    <w:rsid w:val="00CB2F78"/>
    <w:rsid w:val="00CB34D9"/>
    <w:rsid w:val="00CB458B"/>
    <w:rsid w:val="00CB73A8"/>
    <w:rsid w:val="00CB7895"/>
    <w:rsid w:val="00CC13CF"/>
    <w:rsid w:val="00CC15E8"/>
    <w:rsid w:val="00CC19CF"/>
    <w:rsid w:val="00CC2ECE"/>
    <w:rsid w:val="00CC36BE"/>
    <w:rsid w:val="00CC392F"/>
    <w:rsid w:val="00CC3C3D"/>
    <w:rsid w:val="00CC4C03"/>
    <w:rsid w:val="00CC50AD"/>
    <w:rsid w:val="00CC55C1"/>
    <w:rsid w:val="00CC6168"/>
    <w:rsid w:val="00CC6210"/>
    <w:rsid w:val="00CC7865"/>
    <w:rsid w:val="00CC7AE1"/>
    <w:rsid w:val="00CC7B55"/>
    <w:rsid w:val="00CC7E15"/>
    <w:rsid w:val="00CD0613"/>
    <w:rsid w:val="00CD0794"/>
    <w:rsid w:val="00CD095D"/>
    <w:rsid w:val="00CD115A"/>
    <w:rsid w:val="00CD17EB"/>
    <w:rsid w:val="00CD2486"/>
    <w:rsid w:val="00CD2E58"/>
    <w:rsid w:val="00CD32BF"/>
    <w:rsid w:val="00CD347E"/>
    <w:rsid w:val="00CD3580"/>
    <w:rsid w:val="00CD3603"/>
    <w:rsid w:val="00CD3737"/>
    <w:rsid w:val="00CD4742"/>
    <w:rsid w:val="00CD4A18"/>
    <w:rsid w:val="00CD658F"/>
    <w:rsid w:val="00CD683A"/>
    <w:rsid w:val="00CD7ADC"/>
    <w:rsid w:val="00CD7E4F"/>
    <w:rsid w:val="00CD7E6B"/>
    <w:rsid w:val="00CE0517"/>
    <w:rsid w:val="00CE06C4"/>
    <w:rsid w:val="00CE0D85"/>
    <w:rsid w:val="00CE0E89"/>
    <w:rsid w:val="00CE12C9"/>
    <w:rsid w:val="00CE13EF"/>
    <w:rsid w:val="00CE17C1"/>
    <w:rsid w:val="00CE17E1"/>
    <w:rsid w:val="00CE2412"/>
    <w:rsid w:val="00CE2609"/>
    <w:rsid w:val="00CE379E"/>
    <w:rsid w:val="00CE428E"/>
    <w:rsid w:val="00CE433C"/>
    <w:rsid w:val="00CE44B0"/>
    <w:rsid w:val="00CE4BC2"/>
    <w:rsid w:val="00CE4BCD"/>
    <w:rsid w:val="00CE4F19"/>
    <w:rsid w:val="00CE5A15"/>
    <w:rsid w:val="00CE5AF0"/>
    <w:rsid w:val="00CE5D13"/>
    <w:rsid w:val="00CE6545"/>
    <w:rsid w:val="00CE6C8F"/>
    <w:rsid w:val="00CE6D2A"/>
    <w:rsid w:val="00CE7348"/>
    <w:rsid w:val="00CE7E0E"/>
    <w:rsid w:val="00CF031E"/>
    <w:rsid w:val="00CF0BD2"/>
    <w:rsid w:val="00CF0F01"/>
    <w:rsid w:val="00CF10E1"/>
    <w:rsid w:val="00CF174A"/>
    <w:rsid w:val="00CF1BFD"/>
    <w:rsid w:val="00CF274B"/>
    <w:rsid w:val="00CF4D3C"/>
    <w:rsid w:val="00CF4EEC"/>
    <w:rsid w:val="00CF54BD"/>
    <w:rsid w:val="00CF5681"/>
    <w:rsid w:val="00CF57EE"/>
    <w:rsid w:val="00CF591F"/>
    <w:rsid w:val="00CF5AF0"/>
    <w:rsid w:val="00CF62A7"/>
    <w:rsid w:val="00CF7B8D"/>
    <w:rsid w:val="00D00B8C"/>
    <w:rsid w:val="00D00F44"/>
    <w:rsid w:val="00D0147E"/>
    <w:rsid w:val="00D018E7"/>
    <w:rsid w:val="00D02C7D"/>
    <w:rsid w:val="00D03678"/>
    <w:rsid w:val="00D03959"/>
    <w:rsid w:val="00D03F2E"/>
    <w:rsid w:val="00D03FB2"/>
    <w:rsid w:val="00D03FF1"/>
    <w:rsid w:val="00D050D9"/>
    <w:rsid w:val="00D051F7"/>
    <w:rsid w:val="00D05836"/>
    <w:rsid w:val="00D0593A"/>
    <w:rsid w:val="00D07149"/>
    <w:rsid w:val="00D07894"/>
    <w:rsid w:val="00D11172"/>
    <w:rsid w:val="00D11673"/>
    <w:rsid w:val="00D11796"/>
    <w:rsid w:val="00D12149"/>
    <w:rsid w:val="00D12155"/>
    <w:rsid w:val="00D12856"/>
    <w:rsid w:val="00D133EA"/>
    <w:rsid w:val="00D13FAC"/>
    <w:rsid w:val="00D14401"/>
    <w:rsid w:val="00D1487D"/>
    <w:rsid w:val="00D14DB2"/>
    <w:rsid w:val="00D1553E"/>
    <w:rsid w:val="00D16ABE"/>
    <w:rsid w:val="00D16B91"/>
    <w:rsid w:val="00D16D70"/>
    <w:rsid w:val="00D170B4"/>
    <w:rsid w:val="00D17B99"/>
    <w:rsid w:val="00D17D45"/>
    <w:rsid w:val="00D2055E"/>
    <w:rsid w:val="00D20DF0"/>
    <w:rsid w:val="00D211DF"/>
    <w:rsid w:val="00D217D9"/>
    <w:rsid w:val="00D21B33"/>
    <w:rsid w:val="00D23497"/>
    <w:rsid w:val="00D234E2"/>
    <w:rsid w:val="00D23DE5"/>
    <w:rsid w:val="00D244E6"/>
    <w:rsid w:val="00D2587E"/>
    <w:rsid w:val="00D27907"/>
    <w:rsid w:val="00D303D6"/>
    <w:rsid w:val="00D306AE"/>
    <w:rsid w:val="00D30992"/>
    <w:rsid w:val="00D30D3A"/>
    <w:rsid w:val="00D3103D"/>
    <w:rsid w:val="00D31357"/>
    <w:rsid w:val="00D3151D"/>
    <w:rsid w:val="00D3182A"/>
    <w:rsid w:val="00D325B7"/>
    <w:rsid w:val="00D32841"/>
    <w:rsid w:val="00D32CB5"/>
    <w:rsid w:val="00D32D9A"/>
    <w:rsid w:val="00D336B6"/>
    <w:rsid w:val="00D33BFD"/>
    <w:rsid w:val="00D34D9A"/>
    <w:rsid w:val="00D350BF"/>
    <w:rsid w:val="00D3521C"/>
    <w:rsid w:val="00D3556C"/>
    <w:rsid w:val="00D355AF"/>
    <w:rsid w:val="00D40C70"/>
    <w:rsid w:val="00D40CB6"/>
    <w:rsid w:val="00D416F6"/>
    <w:rsid w:val="00D41F79"/>
    <w:rsid w:val="00D428C3"/>
    <w:rsid w:val="00D42DAF"/>
    <w:rsid w:val="00D4343A"/>
    <w:rsid w:val="00D435FF"/>
    <w:rsid w:val="00D46CD8"/>
    <w:rsid w:val="00D4724F"/>
    <w:rsid w:val="00D47F74"/>
    <w:rsid w:val="00D5049D"/>
    <w:rsid w:val="00D5085E"/>
    <w:rsid w:val="00D508D8"/>
    <w:rsid w:val="00D509E5"/>
    <w:rsid w:val="00D520CC"/>
    <w:rsid w:val="00D52683"/>
    <w:rsid w:val="00D52701"/>
    <w:rsid w:val="00D52B2D"/>
    <w:rsid w:val="00D5485F"/>
    <w:rsid w:val="00D54A28"/>
    <w:rsid w:val="00D5551F"/>
    <w:rsid w:val="00D5666F"/>
    <w:rsid w:val="00D578BA"/>
    <w:rsid w:val="00D57E57"/>
    <w:rsid w:val="00D57F4C"/>
    <w:rsid w:val="00D609AD"/>
    <w:rsid w:val="00D6114A"/>
    <w:rsid w:val="00D617CB"/>
    <w:rsid w:val="00D61CCB"/>
    <w:rsid w:val="00D625BE"/>
    <w:rsid w:val="00D62DBB"/>
    <w:rsid w:val="00D63B80"/>
    <w:rsid w:val="00D63CDE"/>
    <w:rsid w:val="00D640CF"/>
    <w:rsid w:val="00D6415C"/>
    <w:rsid w:val="00D643E3"/>
    <w:rsid w:val="00D64466"/>
    <w:rsid w:val="00D65F72"/>
    <w:rsid w:val="00D663E4"/>
    <w:rsid w:val="00D66628"/>
    <w:rsid w:val="00D67002"/>
    <w:rsid w:val="00D6700B"/>
    <w:rsid w:val="00D672A6"/>
    <w:rsid w:val="00D67442"/>
    <w:rsid w:val="00D67BBA"/>
    <w:rsid w:val="00D700D3"/>
    <w:rsid w:val="00D7043E"/>
    <w:rsid w:val="00D7053C"/>
    <w:rsid w:val="00D714D2"/>
    <w:rsid w:val="00D715B9"/>
    <w:rsid w:val="00D7223A"/>
    <w:rsid w:val="00D728B3"/>
    <w:rsid w:val="00D729E3"/>
    <w:rsid w:val="00D72BA9"/>
    <w:rsid w:val="00D72EE3"/>
    <w:rsid w:val="00D73958"/>
    <w:rsid w:val="00D73FAF"/>
    <w:rsid w:val="00D7432E"/>
    <w:rsid w:val="00D74431"/>
    <w:rsid w:val="00D74545"/>
    <w:rsid w:val="00D74CF2"/>
    <w:rsid w:val="00D75A34"/>
    <w:rsid w:val="00D75A90"/>
    <w:rsid w:val="00D75C7A"/>
    <w:rsid w:val="00D76A53"/>
    <w:rsid w:val="00D773BD"/>
    <w:rsid w:val="00D77801"/>
    <w:rsid w:val="00D80F6A"/>
    <w:rsid w:val="00D81243"/>
    <w:rsid w:val="00D81549"/>
    <w:rsid w:val="00D823E0"/>
    <w:rsid w:val="00D8280A"/>
    <w:rsid w:val="00D82B06"/>
    <w:rsid w:val="00D8432B"/>
    <w:rsid w:val="00D8469E"/>
    <w:rsid w:val="00D84E92"/>
    <w:rsid w:val="00D8525E"/>
    <w:rsid w:val="00D8577A"/>
    <w:rsid w:val="00D85981"/>
    <w:rsid w:val="00D85A25"/>
    <w:rsid w:val="00D85F70"/>
    <w:rsid w:val="00D8658E"/>
    <w:rsid w:val="00D869F4"/>
    <w:rsid w:val="00D8757C"/>
    <w:rsid w:val="00D877A2"/>
    <w:rsid w:val="00D90687"/>
    <w:rsid w:val="00D9095C"/>
    <w:rsid w:val="00D90CD5"/>
    <w:rsid w:val="00D914C4"/>
    <w:rsid w:val="00D91ED2"/>
    <w:rsid w:val="00D92214"/>
    <w:rsid w:val="00D92262"/>
    <w:rsid w:val="00D92EB3"/>
    <w:rsid w:val="00D93B46"/>
    <w:rsid w:val="00D93FA5"/>
    <w:rsid w:val="00D947DC"/>
    <w:rsid w:val="00D95C22"/>
    <w:rsid w:val="00D95E50"/>
    <w:rsid w:val="00D964AE"/>
    <w:rsid w:val="00D96C15"/>
    <w:rsid w:val="00D97625"/>
    <w:rsid w:val="00D97DF9"/>
    <w:rsid w:val="00DA0520"/>
    <w:rsid w:val="00DA1508"/>
    <w:rsid w:val="00DA186A"/>
    <w:rsid w:val="00DA1ED7"/>
    <w:rsid w:val="00DA1F8D"/>
    <w:rsid w:val="00DA3323"/>
    <w:rsid w:val="00DA33ED"/>
    <w:rsid w:val="00DA3ED0"/>
    <w:rsid w:val="00DA3FEB"/>
    <w:rsid w:val="00DA425F"/>
    <w:rsid w:val="00DA633F"/>
    <w:rsid w:val="00DA6A18"/>
    <w:rsid w:val="00DA6FB5"/>
    <w:rsid w:val="00DB08F0"/>
    <w:rsid w:val="00DB0ACE"/>
    <w:rsid w:val="00DB104B"/>
    <w:rsid w:val="00DB115B"/>
    <w:rsid w:val="00DB147B"/>
    <w:rsid w:val="00DB1710"/>
    <w:rsid w:val="00DB19FE"/>
    <w:rsid w:val="00DB1FA7"/>
    <w:rsid w:val="00DB2031"/>
    <w:rsid w:val="00DB20EE"/>
    <w:rsid w:val="00DB2144"/>
    <w:rsid w:val="00DB2485"/>
    <w:rsid w:val="00DB2682"/>
    <w:rsid w:val="00DB3321"/>
    <w:rsid w:val="00DB3877"/>
    <w:rsid w:val="00DB49F4"/>
    <w:rsid w:val="00DB4D7D"/>
    <w:rsid w:val="00DB6839"/>
    <w:rsid w:val="00DB6969"/>
    <w:rsid w:val="00DB7186"/>
    <w:rsid w:val="00DB736A"/>
    <w:rsid w:val="00DC0AEC"/>
    <w:rsid w:val="00DC124D"/>
    <w:rsid w:val="00DC13E5"/>
    <w:rsid w:val="00DC1892"/>
    <w:rsid w:val="00DC2399"/>
    <w:rsid w:val="00DC258E"/>
    <w:rsid w:val="00DC29B1"/>
    <w:rsid w:val="00DC2C14"/>
    <w:rsid w:val="00DC343A"/>
    <w:rsid w:val="00DC3F7C"/>
    <w:rsid w:val="00DC49F3"/>
    <w:rsid w:val="00DC4CDA"/>
    <w:rsid w:val="00DC4F44"/>
    <w:rsid w:val="00DC501A"/>
    <w:rsid w:val="00DC569F"/>
    <w:rsid w:val="00DC57B8"/>
    <w:rsid w:val="00DC5B17"/>
    <w:rsid w:val="00DC5F69"/>
    <w:rsid w:val="00DC61DE"/>
    <w:rsid w:val="00DC786B"/>
    <w:rsid w:val="00DD0546"/>
    <w:rsid w:val="00DD0AD1"/>
    <w:rsid w:val="00DD0AD9"/>
    <w:rsid w:val="00DD0B4E"/>
    <w:rsid w:val="00DD12D8"/>
    <w:rsid w:val="00DD25D4"/>
    <w:rsid w:val="00DD38E2"/>
    <w:rsid w:val="00DD394B"/>
    <w:rsid w:val="00DD3C2B"/>
    <w:rsid w:val="00DD3E44"/>
    <w:rsid w:val="00DD4625"/>
    <w:rsid w:val="00DD5CB9"/>
    <w:rsid w:val="00DE05C6"/>
    <w:rsid w:val="00DE0619"/>
    <w:rsid w:val="00DE0E7A"/>
    <w:rsid w:val="00DE1B17"/>
    <w:rsid w:val="00DE1B4B"/>
    <w:rsid w:val="00DE204F"/>
    <w:rsid w:val="00DE2BFF"/>
    <w:rsid w:val="00DE3226"/>
    <w:rsid w:val="00DE43F2"/>
    <w:rsid w:val="00DE507D"/>
    <w:rsid w:val="00DE5B62"/>
    <w:rsid w:val="00DE6B92"/>
    <w:rsid w:val="00DE6FAC"/>
    <w:rsid w:val="00DF020D"/>
    <w:rsid w:val="00DF037B"/>
    <w:rsid w:val="00DF10B1"/>
    <w:rsid w:val="00DF144A"/>
    <w:rsid w:val="00DF2748"/>
    <w:rsid w:val="00DF27D9"/>
    <w:rsid w:val="00DF4C1E"/>
    <w:rsid w:val="00DF5457"/>
    <w:rsid w:val="00DF573E"/>
    <w:rsid w:val="00DF65E1"/>
    <w:rsid w:val="00DF72F1"/>
    <w:rsid w:val="00DF748B"/>
    <w:rsid w:val="00DF7659"/>
    <w:rsid w:val="00DF7DDF"/>
    <w:rsid w:val="00DF7F02"/>
    <w:rsid w:val="00E003C1"/>
    <w:rsid w:val="00E00E8D"/>
    <w:rsid w:val="00E03BFD"/>
    <w:rsid w:val="00E04021"/>
    <w:rsid w:val="00E04026"/>
    <w:rsid w:val="00E049AC"/>
    <w:rsid w:val="00E0572E"/>
    <w:rsid w:val="00E05E67"/>
    <w:rsid w:val="00E0688B"/>
    <w:rsid w:val="00E06BA4"/>
    <w:rsid w:val="00E06C68"/>
    <w:rsid w:val="00E07447"/>
    <w:rsid w:val="00E07CD4"/>
    <w:rsid w:val="00E1034F"/>
    <w:rsid w:val="00E10A81"/>
    <w:rsid w:val="00E1134F"/>
    <w:rsid w:val="00E1151C"/>
    <w:rsid w:val="00E1155D"/>
    <w:rsid w:val="00E11CB8"/>
    <w:rsid w:val="00E11CE1"/>
    <w:rsid w:val="00E11D80"/>
    <w:rsid w:val="00E11FE2"/>
    <w:rsid w:val="00E120D4"/>
    <w:rsid w:val="00E122BC"/>
    <w:rsid w:val="00E12A9C"/>
    <w:rsid w:val="00E12E27"/>
    <w:rsid w:val="00E13771"/>
    <w:rsid w:val="00E1379A"/>
    <w:rsid w:val="00E13B10"/>
    <w:rsid w:val="00E13B9D"/>
    <w:rsid w:val="00E13CB3"/>
    <w:rsid w:val="00E13F1E"/>
    <w:rsid w:val="00E15684"/>
    <w:rsid w:val="00E15BDC"/>
    <w:rsid w:val="00E15FA6"/>
    <w:rsid w:val="00E16520"/>
    <w:rsid w:val="00E16A73"/>
    <w:rsid w:val="00E178E4"/>
    <w:rsid w:val="00E17982"/>
    <w:rsid w:val="00E17D9F"/>
    <w:rsid w:val="00E2077D"/>
    <w:rsid w:val="00E217F1"/>
    <w:rsid w:val="00E21ECD"/>
    <w:rsid w:val="00E2206E"/>
    <w:rsid w:val="00E222DD"/>
    <w:rsid w:val="00E22716"/>
    <w:rsid w:val="00E228DB"/>
    <w:rsid w:val="00E23686"/>
    <w:rsid w:val="00E2379A"/>
    <w:rsid w:val="00E24AA9"/>
    <w:rsid w:val="00E24B9C"/>
    <w:rsid w:val="00E24F2F"/>
    <w:rsid w:val="00E25E32"/>
    <w:rsid w:val="00E25F2F"/>
    <w:rsid w:val="00E26D69"/>
    <w:rsid w:val="00E27440"/>
    <w:rsid w:val="00E27925"/>
    <w:rsid w:val="00E30197"/>
    <w:rsid w:val="00E3056C"/>
    <w:rsid w:val="00E3184D"/>
    <w:rsid w:val="00E330D1"/>
    <w:rsid w:val="00E33D78"/>
    <w:rsid w:val="00E33DEE"/>
    <w:rsid w:val="00E341B7"/>
    <w:rsid w:val="00E34375"/>
    <w:rsid w:val="00E343CA"/>
    <w:rsid w:val="00E348EC"/>
    <w:rsid w:val="00E3503E"/>
    <w:rsid w:val="00E3663C"/>
    <w:rsid w:val="00E36BEA"/>
    <w:rsid w:val="00E36EAB"/>
    <w:rsid w:val="00E37DA0"/>
    <w:rsid w:val="00E37F39"/>
    <w:rsid w:val="00E40350"/>
    <w:rsid w:val="00E409E5"/>
    <w:rsid w:val="00E41A31"/>
    <w:rsid w:val="00E41D17"/>
    <w:rsid w:val="00E41D2D"/>
    <w:rsid w:val="00E4247D"/>
    <w:rsid w:val="00E43891"/>
    <w:rsid w:val="00E45264"/>
    <w:rsid w:val="00E46385"/>
    <w:rsid w:val="00E47214"/>
    <w:rsid w:val="00E4766C"/>
    <w:rsid w:val="00E5047C"/>
    <w:rsid w:val="00E50C87"/>
    <w:rsid w:val="00E50DFC"/>
    <w:rsid w:val="00E51942"/>
    <w:rsid w:val="00E51976"/>
    <w:rsid w:val="00E51CDA"/>
    <w:rsid w:val="00E51ED2"/>
    <w:rsid w:val="00E52013"/>
    <w:rsid w:val="00E52821"/>
    <w:rsid w:val="00E52B6B"/>
    <w:rsid w:val="00E53B14"/>
    <w:rsid w:val="00E54245"/>
    <w:rsid w:val="00E54369"/>
    <w:rsid w:val="00E54507"/>
    <w:rsid w:val="00E5453A"/>
    <w:rsid w:val="00E559A2"/>
    <w:rsid w:val="00E564C7"/>
    <w:rsid w:val="00E56A6E"/>
    <w:rsid w:val="00E56D2A"/>
    <w:rsid w:val="00E6018A"/>
    <w:rsid w:val="00E60579"/>
    <w:rsid w:val="00E60739"/>
    <w:rsid w:val="00E60871"/>
    <w:rsid w:val="00E609EF"/>
    <w:rsid w:val="00E627F5"/>
    <w:rsid w:val="00E62817"/>
    <w:rsid w:val="00E62A12"/>
    <w:rsid w:val="00E62C5B"/>
    <w:rsid w:val="00E63F6E"/>
    <w:rsid w:val="00E641F1"/>
    <w:rsid w:val="00E644A6"/>
    <w:rsid w:val="00E64F75"/>
    <w:rsid w:val="00E65524"/>
    <w:rsid w:val="00E6597E"/>
    <w:rsid w:val="00E65D8A"/>
    <w:rsid w:val="00E66284"/>
    <w:rsid w:val="00E6650F"/>
    <w:rsid w:val="00E70E41"/>
    <w:rsid w:val="00E71564"/>
    <w:rsid w:val="00E721E4"/>
    <w:rsid w:val="00E737D5"/>
    <w:rsid w:val="00E74241"/>
    <w:rsid w:val="00E745B5"/>
    <w:rsid w:val="00E74728"/>
    <w:rsid w:val="00E74D70"/>
    <w:rsid w:val="00E75114"/>
    <w:rsid w:val="00E75D5B"/>
    <w:rsid w:val="00E76883"/>
    <w:rsid w:val="00E76908"/>
    <w:rsid w:val="00E76BBB"/>
    <w:rsid w:val="00E76D88"/>
    <w:rsid w:val="00E7702A"/>
    <w:rsid w:val="00E77138"/>
    <w:rsid w:val="00E77E33"/>
    <w:rsid w:val="00E77E35"/>
    <w:rsid w:val="00E80511"/>
    <w:rsid w:val="00E8086C"/>
    <w:rsid w:val="00E80FE2"/>
    <w:rsid w:val="00E8282F"/>
    <w:rsid w:val="00E82E3E"/>
    <w:rsid w:val="00E830D7"/>
    <w:rsid w:val="00E832C8"/>
    <w:rsid w:val="00E83B01"/>
    <w:rsid w:val="00E84555"/>
    <w:rsid w:val="00E8463A"/>
    <w:rsid w:val="00E84B48"/>
    <w:rsid w:val="00E85E3B"/>
    <w:rsid w:val="00E86979"/>
    <w:rsid w:val="00E869DC"/>
    <w:rsid w:val="00E86A7D"/>
    <w:rsid w:val="00E8723B"/>
    <w:rsid w:val="00E875BE"/>
    <w:rsid w:val="00E87BC0"/>
    <w:rsid w:val="00E87C83"/>
    <w:rsid w:val="00E91021"/>
    <w:rsid w:val="00E91D60"/>
    <w:rsid w:val="00E92079"/>
    <w:rsid w:val="00E924A6"/>
    <w:rsid w:val="00E935BA"/>
    <w:rsid w:val="00E93E9C"/>
    <w:rsid w:val="00E944C7"/>
    <w:rsid w:val="00E9463A"/>
    <w:rsid w:val="00E94835"/>
    <w:rsid w:val="00E94C5D"/>
    <w:rsid w:val="00E952BE"/>
    <w:rsid w:val="00E9586A"/>
    <w:rsid w:val="00E95ACE"/>
    <w:rsid w:val="00E963FA"/>
    <w:rsid w:val="00E96AF9"/>
    <w:rsid w:val="00E96C3E"/>
    <w:rsid w:val="00EA023E"/>
    <w:rsid w:val="00EA026B"/>
    <w:rsid w:val="00EA0684"/>
    <w:rsid w:val="00EA16A6"/>
    <w:rsid w:val="00EA20D5"/>
    <w:rsid w:val="00EA4173"/>
    <w:rsid w:val="00EA43F2"/>
    <w:rsid w:val="00EA4904"/>
    <w:rsid w:val="00EA4B51"/>
    <w:rsid w:val="00EA4DCA"/>
    <w:rsid w:val="00EA4F7E"/>
    <w:rsid w:val="00EA6109"/>
    <w:rsid w:val="00EA7C24"/>
    <w:rsid w:val="00EA7DC7"/>
    <w:rsid w:val="00EB00E5"/>
    <w:rsid w:val="00EB0595"/>
    <w:rsid w:val="00EB0D48"/>
    <w:rsid w:val="00EB1519"/>
    <w:rsid w:val="00EB18A6"/>
    <w:rsid w:val="00EB1961"/>
    <w:rsid w:val="00EB234A"/>
    <w:rsid w:val="00EB2C26"/>
    <w:rsid w:val="00EB2D8C"/>
    <w:rsid w:val="00EB2FBC"/>
    <w:rsid w:val="00EB3189"/>
    <w:rsid w:val="00EB3673"/>
    <w:rsid w:val="00EB38E9"/>
    <w:rsid w:val="00EB49CE"/>
    <w:rsid w:val="00EB5584"/>
    <w:rsid w:val="00EB5B44"/>
    <w:rsid w:val="00EB6C76"/>
    <w:rsid w:val="00EC0C94"/>
    <w:rsid w:val="00EC1824"/>
    <w:rsid w:val="00EC1EB7"/>
    <w:rsid w:val="00EC20C5"/>
    <w:rsid w:val="00EC2133"/>
    <w:rsid w:val="00EC22EC"/>
    <w:rsid w:val="00EC2FDF"/>
    <w:rsid w:val="00EC36C7"/>
    <w:rsid w:val="00EC3FDF"/>
    <w:rsid w:val="00EC49D8"/>
    <w:rsid w:val="00EC5304"/>
    <w:rsid w:val="00EC5CE4"/>
    <w:rsid w:val="00EC61FE"/>
    <w:rsid w:val="00EC6257"/>
    <w:rsid w:val="00EC684A"/>
    <w:rsid w:val="00EC6F8F"/>
    <w:rsid w:val="00EC73A9"/>
    <w:rsid w:val="00EC7D86"/>
    <w:rsid w:val="00EC7DB5"/>
    <w:rsid w:val="00ED0385"/>
    <w:rsid w:val="00ED0A5E"/>
    <w:rsid w:val="00ED1827"/>
    <w:rsid w:val="00ED1B42"/>
    <w:rsid w:val="00ED20A4"/>
    <w:rsid w:val="00ED2FEA"/>
    <w:rsid w:val="00ED345C"/>
    <w:rsid w:val="00ED353C"/>
    <w:rsid w:val="00ED382E"/>
    <w:rsid w:val="00ED3CC5"/>
    <w:rsid w:val="00ED4D89"/>
    <w:rsid w:val="00ED5532"/>
    <w:rsid w:val="00ED5571"/>
    <w:rsid w:val="00ED6114"/>
    <w:rsid w:val="00ED6DC2"/>
    <w:rsid w:val="00ED7C9E"/>
    <w:rsid w:val="00EE0476"/>
    <w:rsid w:val="00EE0B44"/>
    <w:rsid w:val="00EE10C8"/>
    <w:rsid w:val="00EE157A"/>
    <w:rsid w:val="00EE25B9"/>
    <w:rsid w:val="00EE2872"/>
    <w:rsid w:val="00EE2D73"/>
    <w:rsid w:val="00EE3691"/>
    <w:rsid w:val="00EE36E9"/>
    <w:rsid w:val="00EE3C26"/>
    <w:rsid w:val="00EE48DE"/>
    <w:rsid w:val="00EE502F"/>
    <w:rsid w:val="00EE6972"/>
    <w:rsid w:val="00EE6B4F"/>
    <w:rsid w:val="00EF167C"/>
    <w:rsid w:val="00EF2C0D"/>
    <w:rsid w:val="00EF305F"/>
    <w:rsid w:val="00EF3B29"/>
    <w:rsid w:val="00EF3C91"/>
    <w:rsid w:val="00EF3E89"/>
    <w:rsid w:val="00EF478B"/>
    <w:rsid w:val="00EF6B66"/>
    <w:rsid w:val="00EF7532"/>
    <w:rsid w:val="00F0064E"/>
    <w:rsid w:val="00F006B4"/>
    <w:rsid w:val="00F01579"/>
    <w:rsid w:val="00F019E0"/>
    <w:rsid w:val="00F0202C"/>
    <w:rsid w:val="00F03A38"/>
    <w:rsid w:val="00F03B64"/>
    <w:rsid w:val="00F0502E"/>
    <w:rsid w:val="00F05305"/>
    <w:rsid w:val="00F0569B"/>
    <w:rsid w:val="00F058D3"/>
    <w:rsid w:val="00F05A26"/>
    <w:rsid w:val="00F069EF"/>
    <w:rsid w:val="00F104BD"/>
    <w:rsid w:val="00F10A28"/>
    <w:rsid w:val="00F111B8"/>
    <w:rsid w:val="00F11EFF"/>
    <w:rsid w:val="00F1227E"/>
    <w:rsid w:val="00F12626"/>
    <w:rsid w:val="00F142C7"/>
    <w:rsid w:val="00F14AA2"/>
    <w:rsid w:val="00F15EC4"/>
    <w:rsid w:val="00F16129"/>
    <w:rsid w:val="00F1657F"/>
    <w:rsid w:val="00F169D3"/>
    <w:rsid w:val="00F16DD7"/>
    <w:rsid w:val="00F17222"/>
    <w:rsid w:val="00F17B22"/>
    <w:rsid w:val="00F20B6E"/>
    <w:rsid w:val="00F20C73"/>
    <w:rsid w:val="00F20CE6"/>
    <w:rsid w:val="00F218D0"/>
    <w:rsid w:val="00F21FA2"/>
    <w:rsid w:val="00F222EE"/>
    <w:rsid w:val="00F22F5E"/>
    <w:rsid w:val="00F239D2"/>
    <w:rsid w:val="00F23C3A"/>
    <w:rsid w:val="00F24849"/>
    <w:rsid w:val="00F24A8D"/>
    <w:rsid w:val="00F24B1B"/>
    <w:rsid w:val="00F24D3A"/>
    <w:rsid w:val="00F26B90"/>
    <w:rsid w:val="00F26D62"/>
    <w:rsid w:val="00F27DD5"/>
    <w:rsid w:val="00F30406"/>
    <w:rsid w:val="00F30E09"/>
    <w:rsid w:val="00F31373"/>
    <w:rsid w:val="00F31C36"/>
    <w:rsid w:val="00F32DED"/>
    <w:rsid w:val="00F33463"/>
    <w:rsid w:val="00F346B0"/>
    <w:rsid w:val="00F34B82"/>
    <w:rsid w:val="00F35D04"/>
    <w:rsid w:val="00F3652F"/>
    <w:rsid w:val="00F36EBE"/>
    <w:rsid w:val="00F371A6"/>
    <w:rsid w:val="00F378A5"/>
    <w:rsid w:val="00F37C34"/>
    <w:rsid w:val="00F4058E"/>
    <w:rsid w:val="00F40786"/>
    <w:rsid w:val="00F41C08"/>
    <w:rsid w:val="00F41EAA"/>
    <w:rsid w:val="00F41EBD"/>
    <w:rsid w:val="00F420BD"/>
    <w:rsid w:val="00F42476"/>
    <w:rsid w:val="00F42587"/>
    <w:rsid w:val="00F42B1A"/>
    <w:rsid w:val="00F435B9"/>
    <w:rsid w:val="00F438C8"/>
    <w:rsid w:val="00F43BEA"/>
    <w:rsid w:val="00F44BC0"/>
    <w:rsid w:val="00F44BD5"/>
    <w:rsid w:val="00F45429"/>
    <w:rsid w:val="00F460AB"/>
    <w:rsid w:val="00F4782C"/>
    <w:rsid w:val="00F4788C"/>
    <w:rsid w:val="00F47A7D"/>
    <w:rsid w:val="00F47C94"/>
    <w:rsid w:val="00F47E0C"/>
    <w:rsid w:val="00F47FBB"/>
    <w:rsid w:val="00F5005E"/>
    <w:rsid w:val="00F5057B"/>
    <w:rsid w:val="00F50633"/>
    <w:rsid w:val="00F509FE"/>
    <w:rsid w:val="00F50FA4"/>
    <w:rsid w:val="00F5143C"/>
    <w:rsid w:val="00F51CBB"/>
    <w:rsid w:val="00F52026"/>
    <w:rsid w:val="00F52E86"/>
    <w:rsid w:val="00F531EF"/>
    <w:rsid w:val="00F53810"/>
    <w:rsid w:val="00F54046"/>
    <w:rsid w:val="00F5428E"/>
    <w:rsid w:val="00F542B3"/>
    <w:rsid w:val="00F54498"/>
    <w:rsid w:val="00F5496D"/>
    <w:rsid w:val="00F55C93"/>
    <w:rsid w:val="00F56C7C"/>
    <w:rsid w:val="00F573F6"/>
    <w:rsid w:val="00F57A84"/>
    <w:rsid w:val="00F60531"/>
    <w:rsid w:val="00F6168B"/>
    <w:rsid w:val="00F62E0E"/>
    <w:rsid w:val="00F6385C"/>
    <w:rsid w:val="00F63CF2"/>
    <w:rsid w:val="00F64853"/>
    <w:rsid w:val="00F64B86"/>
    <w:rsid w:val="00F65176"/>
    <w:rsid w:val="00F65F5F"/>
    <w:rsid w:val="00F66161"/>
    <w:rsid w:val="00F665AC"/>
    <w:rsid w:val="00F669A0"/>
    <w:rsid w:val="00F672C3"/>
    <w:rsid w:val="00F67DF0"/>
    <w:rsid w:val="00F701F6"/>
    <w:rsid w:val="00F70215"/>
    <w:rsid w:val="00F708B4"/>
    <w:rsid w:val="00F71BB3"/>
    <w:rsid w:val="00F71D63"/>
    <w:rsid w:val="00F7277C"/>
    <w:rsid w:val="00F74DDF"/>
    <w:rsid w:val="00F74F6D"/>
    <w:rsid w:val="00F74F83"/>
    <w:rsid w:val="00F75E42"/>
    <w:rsid w:val="00F769FA"/>
    <w:rsid w:val="00F771FD"/>
    <w:rsid w:val="00F80BE6"/>
    <w:rsid w:val="00F81445"/>
    <w:rsid w:val="00F81B06"/>
    <w:rsid w:val="00F82484"/>
    <w:rsid w:val="00F82BE7"/>
    <w:rsid w:val="00F83838"/>
    <w:rsid w:val="00F8415A"/>
    <w:rsid w:val="00F84ACF"/>
    <w:rsid w:val="00F84EBF"/>
    <w:rsid w:val="00F85731"/>
    <w:rsid w:val="00F85A65"/>
    <w:rsid w:val="00F85C8F"/>
    <w:rsid w:val="00F85CED"/>
    <w:rsid w:val="00F86540"/>
    <w:rsid w:val="00F867ED"/>
    <w:rsid w:val="00F874B0"/>
    <w:rsid w:val="00F901AE"/>
    <w:rsid w:val="00F9127E"/>
    <w:rsid w:val="00F92272"/>
    <w:rsid w:val="00F92AE0"/>
    <w:rsid w:val="00F932B0"/>
    <w:rsid w:val="00F93B26"/>
    <w:rsid w:val="00F94B1D"/>
    <w:rsid w:val="00F953DC"/>
    <w:rsid w:val="00F971EC"/>
    <w:rsid w:val="00F973C9"/>
    <w:rsid w:val="00F9760B"/>
    <w:rsid w:val="00F978A5"/>
    <w:rsid w:val="00F9795A"/>
    <w:rsid w:val="00F97CE6"/>
    <w:rsid w:val="00FA0605"/>
    <w:rsid w:val="00FA08C2"/>
    <w:rsid w:val="00FA1218"/>
    <w:rsid w:val="00FA1980"/>
    <w:rsid w:val="00FA1D57"/>
    <w:rsid w:val="00FA1F3C"/>
    <w:rsid w:val="00FA2A60"/>
    <w:rsid w:val="00FA2AA4"/>
    <w:rsid w:val="00FA2D84"/>
    <w:rsid w:val="00FA371A"/>
    <w:rsid w:val="00FA47FF"/>
    <w:rsid w:val="00FA4C48"/>
    <w:rsid w:val="00FA5B93"/>
    <w:rsid w:val="00FA6A43"/>
    <w:rsid w:val="00FA7AC7"/>
    <w:rsid w:val="00FB076F"/>
    <w:rsid w:val="00FB1226"/>
    <w:rsid w:val="00FB1CBF"/>
    <w:rsid w:val="00FB25CC"/>
    <w:rsid w:val="00FB29C2"/>
    <w:rsid w:val="00FB30B3"/>
    <w:rsid w:val="00FB332A"/>
    <w:rsid w:val="00FB3CBE"/>
    <w:rsid w:val="00FB3D85"/>
    <w:rsid w:val="00FB3DFE"/>
    <w:rsid w:val="00FB4A2D"/>
    <w:rsid w:val="00FB4A82"/>
    <w:rsid w:val="00FB5677"/>
    <w:rsid w:val="00FB6173"/>
    <w:rsid w:val="00FB64B2"/>
    <w:rsid w:val="00FC10A9"/>
    <w:rsid w:val="00FC159D"/>
    <w:rsid w:val="00FC2EA1"/>
    <w:rsid w:val="00FC35F5"/>
    <w:rsid w:val="00FC42CC"/>
    <w:rsid w:val="00FC4433"/>
    <w:rsid w:val="00FC4479"/>
    <w:rsid w:val="00FC4589"/>
    <w:rsid w:val="00FC48D7"/>
    <w:rsid w:val="00FC7187"/>
    <w:rsid w:val="00FC768A"/>
    <w:rsid w:val="00FC779E"/>
    <w:rsid w:val="00FD0632"/>
    <w:rsid w:val="00FD22F1"/>
    <w:rsid w:val="00FD2769"/>
    <w:rsid w:val="00FD3218"/>
    <w:rsid w:val="00FD3466"/>
    <w:rsid w:val="00FD3483"/>
    <w:rsid w:val="00FD37D0"/>
    <w:rsid w:val="00FD49D1"/>
    <w:rsid w:val="00FD5583"/>
    <w:rsid w:val="00FD6488"/>
    <w:rsid w:val="00FD6CAF"/>
    <w:rsid w:val="00FD6E49"/>
    <w:rsid w:val="00FE1142"/>
    <w:rsid w:val="00FE129D"/>
    <w:rsid w:val="00FE159B"/>
    <w:rsid w:val="00FE1823"/>
    <w:rsid w:val="00FE2A75"/>
    <w:rsid w:val="00FE2EC0"/>
    <w:rsid w:val="00FE3A6A"/>
    <w:rsid w:val="00FE3DC3"/>
    <w:rsid w:val="00FE401C"/>
    <w:rsid w:val="00FE5B27"/>
    <w:rsid w:val="00FE6869"/>
    <w:rsid w:val="00FE7B96"/>
    <w:rsid w:val="00FF03F6"/>
    <w:rsid w:val="00FF05F7"/>
    <w:rsid w:val="00FF0F6C"/>
    <w:rsid w:val="00FF2621"/>
    <w:rsid w:val="00FF28C6"/>
    <w:rsid w:val="00FF3066"/>
    <w:rsid w:val="00FF32AC"/>
    <w:rsid w:val="00FF34EC"/>
    <w:rsid w:val="00FF3B3D"/>
    <w:rsid w:val="00FF3C5A"/>
    <w:rsid w:val="00FF3EC4"/>
    <w:rsid w:val="00FF4854"/>
    <w:rsid w:val="00FF59C7"/>
    <w:rsid w:val="00FF5ABD"/>
    <w:rsid w:val="00FF6148"/>
    <w:rsid w:val="00FF67E6"/>
    <w:rsid w:val="00FF68D2"/>
    <w:rsid w:val="00FF78EC"/>
    <w:rsid w:val="00FF79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E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lsdException w:name="heading 3" w:semiHidden="0" w:uiPriority="99" w:unhideWhenUsed="0" w:qFormat="1"/>
    <w:lsdException w:name="heading 4" w:semiHidden="0" w:uiPriority="99" w:unhideWhenUsed="0"/>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uiPriority="99"/>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Document Map" w:uiPriority="99"/>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aliases w:val="Lubus_normal"/>
    <w:qFormat/>
    <w:rsid w:val="00D773BD"/>
    <w:pPr>
      <w:widowControl w:val="0"/>
      <w:tabs>
        <w:tab w:val="left" w:pos="567"/>
      </w:tabs>
      <w:spacing w:after="120" w:line="276" w:lineRule="auto"/>
      <w:jc w:val="both"/>
    </w:pPr>
    <w:rPr>
      <w:rFonts w:ascii="Arial Narrow" w:hAnsi="Arial Narrow"/>
      <w:snapToGrid w:val="0"/>
    </w:rPr>
  </w:style>
  <w:style w:type="paragraph" w:styleId="Nagwek1">
    <w:name w:val="heading 1"/>
    <w:aliases w:val="Lubus_nagł1,Mazow_nagł1"/>
    <w:basedOn w:val="Normalny"/>
    <w:next w:val="Normalny"/>
    <w:link w:val="Nagwek1Znak"/>
    <w:autoRedefine/>
    <w:uiPriority w:val="99"/>
    <w:qFormat/>
    <w:rsid w:val="00297B6A"/>
    <w:pPr>
      <w:keepNext/>
      <w:keepLines/>
      <w:numPr>
        <w:numId w:val="4"/>
      </w:numPr>
      <w:tabs>
        <w:tab w:val="clear" w:pos="567"/>
        <w:tab w:val="left" w:pos="1134"/>
      </w:tabs>
      <w:spacing w:before="400" w:after="200"/>
      <w:outlineLvl w:val="0"/>
    </w:pPr>
    <w:rPr>
      <w:b/>
      <w:caps/>
      <w:kern w:val="28"/>
      <w:sz w:val="22"/>
    </w:rPr>
  </w:style>
  <w:style w:type="paragraph" w:styleId="Nagwek2">
    <w:name w:val="heading 2"/>
    <w:aliases w:val="Slask_nagł2"/>
    <w:basedOn w:val="Normalny"/>
    <w:next w:val="Normalny"/>
    <w:link w:val="Nagwek2Znak"/>
    <w:autoRedefine/>
    <w:uiPriority w:val="99"/>
    <w:rsid w:val="00F4788C"/>
    <w:pPr>
      <w:keepNext/>
      <w:widowControl/>
      <w:numPr>
        <w:ilvl w:val="1"/>
        <w:numId w:val="4"/>
      </w:numPr>
      <w:tabs>
        <w:tab w:val="left" w:pos="1134"/>
      </w:tabs>
      <w:spacing w:after="240"/>
      <w:outlineLvl w:val="1"/>
    </w:pPr>
    <w:rPr>
      <w:b/>
      <w:bCs/>
      <w:smallCaps/>
      <w:snapToGrid/>
      <w:sz w:val="24"/>
      <w:szCs w:val="24"/>
    </w:rPr>
  </w:style>
  <w:style w:type="paragraph" w:styleId="Nagwek3">
    <w:name w:val="heading 3"/>
    <w:aliases w:val="Lubus_Nagl3,Mazow_Nagl3"/>
    <w:basedOn w:val="Normalny"/>
    <w:next w:val="Normalny"/>
    <w:link w:val="Nagwek3Znak"/>
    <w:autoRedefine/>
    <w:uiPriority w:val="99"/>
    <w:qFormat/>
    <w:rsid w:val="00D773BD"/>
    <w:pPr>
      <w:numPr>
        <w:ilvl w:val="2"/>
        <w:numId w:val="4"/>
      </w:numPr>
      <w:tabs>
        <w:tab w:val="clear" w:pos="567"/>
        <w:tab w:val="left" w:pos="1276"/>
      </w:tabs>
      <w:spacing w:before="360"/>
      <w:ind w:hanging="11"/>
      <w:outlineLvl w:val="2"/>
    </w:pPr>
    <w:rPr>
      <w:b/>
      <w:bCs/>
      <w:color w:val="000000"/>
      <w:szCs w:val="24"/>
    </w:rPr>
  </w:style>
  <w:style w:type="paragraph" w:styleId="Nagwek4">
    <w:name w:val="heading 4"/>
    <w:aliases w:val="Org Heading 2,h2"/>
    <w:basedOn w:val="Normalny"/>
    <w:next w:val="Normalny"/>
    <w:link w:val="Nagwek4Znak"/>
    <w:uiPriority w:val="99"/>
    <w:rsid w:val="00CF62A7"/>
    <w:pPr>
      <w:keepNext/>
      <w:numPr>
        <w:ilvl w:val="3"/>
        <w:numId w:val="4"/>
      </w:numPr>
      <w:spacing w:before="240" w:after="60"/>
      <w:outlineLvl w:val="3"/>
    </w:pPr>
    <w:rPr>
      <w:rFonts w:ascii="Times New Roman" w:hAnsi="Times New Roman"/>
      <w:b/>
      <w:i/>
    </w:rPr>
  </w:style>
  <w:style w:type="paragraph" w:styleId="Nagwek5">
    <w:name w:val="heading 5"/>
    <w:aliases w:val="Org Heading 3,h3"/>
    <w:basedOn w:val="Normalny"/>
    <w:next w:val="Normalny"/>
    <w:link w:val="Nagwek5Znak"/>
    <w:uiPriority w:val="99"/>
    <w:rsid w:val="00CF62A7"/>
    <w:pPr>
      <w:keepNext/>
      <w:widowControl/>
      <w:numPr>
        <w:ilvl w:val="4"/>
        <w:numId w:val="4"/>
      </w:numPr>
      <w:outlineLvl w:val="4"/>
    </w:pPr>
    <w:rPr>
      <w:b/>
    </w:rPr>
  </w:style>
  <w:style w:type="paragraph" w:styleId="Nagwek6">
    <w:name w:val="heading 6"/>
    <w:basedOn w:val="Normalny"/>
    <w:next w:val="Normalny"/>
    <w:link w:val="Nagwek6Znak"/>
    <w:uiPriority w:val="99"/>
    <w:rsid w:val="00CF62A7"/>
    <w:pPr>
      <w:keepNext/>
      <w:numPr>
        <w:ilvl w:val="5"/>
        <w:numId w:val="4"/>
      </w:numPr>
      <w:tabs>
        <w:tab w:val="clear" w:pos="567"/>
        <w:tab w:val="left" w:pos="0"/>
        <w:tab w:val="left" w:pos="284"/>
        <w:tab w:val="left" w:pos="566"/>
      </w:tabs>
      <w:suppressAutoHyphens/>
      <w:outlineLvl w:val="5"/>
    </w:pPr>
    <w:rPr>
      <w:i/>
      <w:spacing w:val="-3"/>
    </w:rPr>
  </w:style>
  <w:style w:type="paragraph" w:styleId="Nagwek7">
    <w:name w:val="heading 7"/>
    <w:basedOn w:val="Normalny"/>
    <w:next w:val="Normalny"/>
    <w:link w:val="Nagwek7Znak"/>
    <w:uiPriority w:val="99"/>
    <w:rsid w:val="00CF62A7"/>
    <w:pPr>
      <w:keepNext/>
      <w:numPr>
        <w:ilvl w:val="6"/>
        <w:numId w:val="4"/>
      </w:numPr>
      <w:tabs>
        <w:tab w:val="left" w:pos="0"/>
        <w:tab w:val="left" w:pos="9638"/>
        <w:tab w:val="left" w:pos="10489"/>
      </w:tabs>
      <w:suppressAutoHyphens/>
      <w:ind w:right="-6"/>
      <w:outlineLvl w:val="6"/>
    </w:pPr>
    <w:rPr>
      <w:i/>
      <w:color w:val="000000"/>
      <w:spacing w:val="-3"/>
    </w:rPr>
  </w:style>
  <w:style w:type="paragraph" w:styleId="Nagwek8">
    <w:name w:val="heading 8"/>
    <w:basedOn w:val="Normalny"/>
    <w:next w:val="Normalny"/>
    <w:link w:val="Nagwek8Znak"/>
    <w:uiPriority w:val="99"/>
    <w:rsid w:val="00CF62A7"/>
    <w:pPr>
      <w:widowControl/>
      <w:numPr>
        <w:ilvl w:val="7"/>
        <w:numId w:val="4"/>
      </w:numPr>
      <w:spacing w:before="240" w:after="60"/>
      <w:outlineLvl w:val="7"/>
    </w:pPr>
    <w:rPr>
      <w:i/>
      <w:snapToGrid/>
    </w:rPr>
  </w:style>
  <w:style w:type="paragraph" w:styleId="Nagwek9">
    <w:name w:val="heading 9"/>
    <w:basedOn w:val="Normalny"/>
    <w:next w:val="Normalny"/>
    <w:link w:val="Nagwek9Znak"/>
    <w:uiPriority w:val="99"/>
    <w:rsid w:val="00CF62A7"/>
    <w:pPr>
      <w:keepNext/>
      <w:numPr>
        <w:ilvl w:val="8"/>
        <w:numId w:val="4"/>
      </w:numPr>
      <w:tabs>
        <w:tab w:val="left" w:pos="0"/>
        <w:tab w:val="left" w:pos="9638"/>
        <w:tab w:val="left" w:pos="10489"/>
      </w:tabs>
      <w:suppressAutoHyphens/>
      <w:ind w:right="-6"/>
      <w:outlineLvl w:val="8"/>
    </w:pPr>
    <w:rPr>
      <w:i/>
      <w:color w:val="FF0000"/>
      <w:spacing w:val="-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Lubus_nagł1 Znak,Mazow_nagł1 Znak"/>
    <w:basedOn w:val="Domylnaczcionkaakapitu"/>
    <w:link w:val="Nagwek1"/>
    <w:uiPriority w:val="99"/>
    <w:rsid w:val="00F74DDF"/>
    <w:rPr>
      <w:rFonts w:ascii="Arial Narrow" w:hAnsi="Arial Narrow"/>
      <w:b/>
      <w:caps/>
      <w:snapToGrid w:val="0"/>
      <w:kern w:val="28"/>
      <w:sz w:val="22"/>
    </w:rPr>
  </w:style>
  <w:style w:type="character" w:customStyle="1" w:styleId="Nagwek2Znak">
    <w:name w:val="Nagłówek 2 Znak"/>
    <w:aliases w:val="Slask_nagł2 Znak"/>
    <w:basedOn w:val="Domylnaczcionkaakapitu"/>
    <w:link w:val="Nagwek2"/>
    <w:uiPriority w:val="99"/>
    <w:rsid w:val="00F4788C"/>
    <w:rPr>
      <w:rFonts w:ascii="Arial Narrow" w:hAnsi="Arial Narrow"/>
      <w:b/>
      <w:bCs/>
      <w:smallCaps/>
      <w:sz w:val="24"/>
      <w:szCs w:val="24"/>
    </w:rPr>
  </w:style>
  <w:style w:type="character" w:customStyle="1" w:styleId="Nagwek3Znak">
    <w:name w:val="Nagłówek 3 Znak"/>
    <w:aliases w:val="Lubus_Nagl3 Znak,Mazow_Nagl3 Znak"/>
    <w:basedOn w:val="Domylnaczcionkaakapitu"/>
    <w:link w:val="Nagwek3"/>
    <w:uiPriority w:val="99"/>
    <w:rsid w:val="00F74DDF"/>
    <w:rPr>
      <w:rFonts w:ascii="Arial Narrow" w:hAnsi="Arial Narrow"/>
      <w:b/>
      <w:bCs/>
      <w:snapToGrid w:val="0"/>
      <w:color w:val="000000"/>
      <w:szCs w:val="24"/>
    </w:rPr>
  </w:style>
  <w:style w:type="character" w:customStyle="1" w:styleId="Nagwek4Znak">
    <w:name w:val="Nagłówek 4 Znak"/>
    <w:aliases w:val="Org Heading 2 Znak,h2 Znak"/>
    <w:basedOn w:val="Domylnaczcionkaakapitu"/>
    <w:link w:val="Nagwek4"/>
    <w:uiPriority w:val="99"/>
    <w:rsid w:val="00F74DDF"/>
    <w:rPr>
      <w:b/>
      <w:i/>
      <w:snapToGrid w:val="0"/>
    </w:rPr>
  </w:style>
  <w:style w:type="character" w:customStyle="1" w:styleId="Nagwek5Znak">
    <w:name w:val="Nagłówek 5 Znak"/>
    <w:aliases w:val="Org Heading 3 Znak,h3 Znak"/>
    <w:basedOn w:val="Domylnaczcionkaakapitu"/>
    <w:link w:val="Nagwek5"/>
    <w:uiPriority w:val="99"/>
    <w:rsid w:val="00F74DDF"/>
    <w:rPr>
      <w:rFonts w:ascii="Arial Narrow" w:hAnsi="Arial Narrow"/>
      <w:b/>
      <w:snapToGrid w:val="0"/>
    </w:rPr>
  </w:style>
  <w:style w:type="character" w:customStyle="1" w:styleId="Nagwek6Znak">
    <w:name w:val="Nagłówek 6 Znak"/>
    <w:basedOn w:val="Domylnaczcionkaakapitu"/>
    <w:link w:val="Nagwek6"/>
    <w:uiPriority w:val="99"/>
    <w:rsid w:val="00F74DDF"/>
    <w:rPr>
      <w:rFonts w:ascii="Arial Narrow" w:hAnsi="Arial Narrow"/>
      <w:i/>
      <w:snapToGrid w:val="0"/>
      <w:spacing w:val="-3"/>
    </w:rPr>
  </w:style>
  <w:style w:type="character" w:customStyle="1" w:styleId="Nagwek7Znak">
    <w:name w:val="Nagłówek 7 Znak"/>
    <w:basedOn w:val="Domylnaczcionkaakapitu"/>
    <w:link w:val="Nagwek7"/>
    <w:uiPriority w:val="99"/>
    <w:rsid w:val="00F74DDF"/>
    <w:rPr>
      <w:rFonts w:ascii="Arial Narrow" w:hAnsi="Arial Narrow"/>
      <w:i/>
      <w:snapToGrid w:val="0"/>
      <w:color w:val="000000"/>
      <w:spacing w:val="-3"/>
    </w:rPr>
  </w:style>
  <w:style w:type="character" w:customStyle="1" w:styleId="Nagwek8Znak">
    <w:name w:val="Nagłówek 8 Znak"/>
    <w:basedOn w:val="Domylnaczcionkaakapitu"/>
    <w:link w:val="Nagwek8"/>
    <w:uiPriority w:val="99"/>
    <w:rsid w:val="00F74DDF"/>
    <w:rPr>
      <w:rFonts w:ascii="Arial Narrow" w:hAnsi="Arial Narrow"/>
      <w:i/>
    </w:rPr>
  </w:style>
  <w:style w:type="character" w:customStyle="1" w:styleId="Nagwek9Znak">
    <w:name w:val="Nagłówek 9 Znak"/>
    <w:basedOn w:val="Domylnaczcionkaakapitu"/>
    <w:link w:val="Nagwek9"/>
    <w:uiPriority w:val="99"/>
    <w:rsid w:val="00F74DDF"/>
    <w:rPr>
      <w:rFonts w:ascii="Arial Narrow" w:hAnsi="Arial Narrow"/>
      <w:i/>
      <w:snapToGrid w:val="0"/>
      <w:color w:val="FF0000"/>
      <w:spacing w:val="-3"/>
    </w:rPr>
  </w:style>
  <w:style w:type="paragraph" w:styleId="Spistreci1">
    <w:name w:val="toc 1"/>
    <w:basedOn w:val="Normalny"/>
    <w:next w:val="Normalny"/>
    <w:autoRedefine/>
    <w:uiPriority w:val="39"/>
    <w:qFormat/>
    <w:rsid w:val="00A71D9E"/>
    <w:pPr>
      <w:tabs>
        <w:tab w:val="clear" w:pos="567"/>
        <w:tab w:val="left" w:pos="284"/>
        <w:tab w:val="right" w:leader="dot" w:pos="9639"/>
      </w:tabs>
      <w:spacing w:before="120"/>
      <w:jc w:val="left"/>
    </w:pPr>
    <w:rPr>
      <w:b/>
      <w:caps/>
      <w:noProof/>
      <w:color w:val="000000"/>
    </w:rPr>
  </w:style>
  <w:style w:type="paragraph" w:styleId="Tekstpodstawowywcity">
    <w:name w:val="Body Text Indent"/>
    <w:basedOn w:val="Normalny"/>
    <w:link w:val="TekstpodstawowywcityZnak"/>
    <w:rsid w:val="00B047F5"/>
    <w:pPr>
      <w:widowControl/>
      <w:tabs>
        <w:tab w:val="clear" w:pos="567"/>
      </w:tabs>
      <w:ind w:left="567" w:hanging="567"/>
    </w:pPr>
    <w:rPr>
      <w:snapToGrid/>
    </w:rPr>
  </w:style>
  <w:style w:type="character" w:customStyle="1" w:styleId="TekstpodstawowywcityZnak">
    <w:name w:val="Tekst podstawowy wcięty Znak"/>
    <w:basedOn w:val="Domylnaczcionkaakapitu"/>
    <w:link w:val="Tekstpodstawowywcity"/>
    <w:rsid w:val="00F74DDF"/>
    <w:rPr>
      <w:rFonts w:ascii="Arial Narrow" w:hAnsi="Arial Narrow"/>
    </w:rPr>
  </w:style>
  <w:style w:type="paragraph" w:styleId="Tekstblokowy">
    <w:name w:val="Block Text"/>
    <w:basedOn w:val="Normalny"/>
    <w:rsid w:val="00B047F5"/>
    <w:pPr>
      <w:widowControl/>
      <w:tabs>
        <w:tab w:val="clear" w:pos="567"/>
      </w:tabs>
      <w:ind w:left="851" w:right="-1" w:hanging="851"/>
    </w:pPr>
    <w:rPr>
      <w:snapToGrid/>
    </w:rPr>
  </w:style>
  <w:style w:type="paragraph" w:styleId="Tekstpodstawowywcity2">
    <w:name w:val="Body Text Indent 2"/>
    <w:basedOn w:val="Normalny"/>
    <w:link w:val="Tekstpodstawowywcity2Znak"/>
    <w:rsid w:val="00B047F5"/>
    <w:pPr>
      <w:widowControl/>
      <w:ind w:left="3402" w:hanging="3402"/>
    </w:pPr>
    <w:rPr>
      <w:i/>
      <w:snapToGrid/>
    </w:rPr>
  </w:style>
  <w:style w:type="character" w:customStyle="1" w:styleId="Tekstpodstawowywcity2Znak">
    <w:name w:val="Tekst podstawowy wcięty 2 Znak"/>
    <w:basedOn w:val="Domylnaczcionkaakapitu"/>
    <w:link w:val="Tekstpodstawowywcity2"/>
    <w:rsid w:val="00F74DDF"/>
    <w:rPr>
      <w:rFonts w:ascii="Arial Narrow" w:hAnsi="Arial Narrow"/>
      <w:i/>
    </w:rPr>
  </w:style>
  <w:style w:type="paragraph" w:styleId="Tekstpodstawowywcity3">
    <w:name w:val="Body Text Indent 3"/>
    <w:basedOn w:val="Normalny"/>
    <w:link w:val="Tekstpodstawowywcity3Znak"/>
    <w:rsid w:val="00B047F5"/>
    <w:pPr>
      <w:widowControl/>
      <w:ind w:left="3402" w:hanging="3402"/>
    </w:pPr>
    <w:rPr>
      <w:snapToGrid/>
    </w:rPr>
  </w:style>
  <w:style w:type="character" w:customStyle="1" w:styleId="Tekstpodstawowywcity3Znak">
    <w:name w:val="Tekst podstawowy wcięty 3 Znak"/>
    <w:basedOn w:val="Domylnaczcionkaakapitu"/>
    <w:link w:val="Tekstpodstawowywcity3"/>
    <w:rsid w:val="00F74DDF"/>
    <w:rPr>
      <w:rFonts w:ascii="Arial Narrow" w:hAnsi="Arial Narrow"/>
    </w:rPr>
  </w:style>
  <w:style w:type="paragraph" w:styleId="Zwykytekst">
    <w:name w:val="Plain Text"/>
    <w:basedOn w:val="Normalny"/>
    <w:link w:val="ZwykytekstZnak"/>
    <w:rsid w:val="00B047F5"/>
    <w:rPr>
      <w:rFonts w:ascii="Courier New" w:hAnsi="Courier New"/>
    </w:rPr>
  </w:style>
  <w:style w:type="character" w:customStyle="1" w:styleId="ZwykytekstZnak">
    <w:name w:val="Zwykły tekst Znak"/>
    <w:basedOn w:val="Domylnaczcionkaakapitu"/>
    <w:link w:val="Zwykytekst"/>
    <w:rsid w:val="00F74DDF"/>
    <w:rPr>
      <w:rFonts w:ascii="Courier New" w:hAnsi="Courier New"/>
      <w:snapToGrid w:val="0"/>
    </w:rPr>
  </w:style>
  <w:style w:type="paragraph" w:styleId="Nagwek">
    <w:name w:val="header"/>
    <w:aliases w:val="Nagłówek strony Znak,Nagłówek strony Znak1,Nagłówek strony Znak2,Nagłówek strony Znak3,Nagłówek strony Znak4,Nagłówek strony Znak11,Nagłówek strony Znak21,Nagłówek strony Znak31,Nagłówek strony Znak5,Nagłówek strony Znak12"/>
    <w:basedOn w:val="Normalny"/>
    <w:link w:val="NagwekZnak"/>
    <w:rsid w:val="00B047F5"/>
    <w:pPr>
      <w:widowControl/>
      <w:tabs>
        <w:tab w:val="center" w:pos="4819"/>
        <w:tab w:val="right" w:pos="9071"/>
      </w:tabs>
    </w:pPr>
    <w:rPr>
      <w:snapToGrid/>
    </w:rPr>
  </w:style>
  <w:style w:type="character" w:customStyle="1" w:styleId="NagwekZnak">
    <w:name w:val="Nagłówek Znak"/>
    <w:aliases w:val="Nagłówek strony Znak Znak,Nagłówek strony Znak1 Znak,Nagłówek strony Znak2 Znak,Nagłówek strony Znak3 Znak,Nagłówek strony Znak4 Znak,Nagłówek strony Znak11 Znak,Nagłówek strony Znak21 Znak,Nagłówek strony Znak31 Znak"/>
    <w:basedOn w:val="Domylnaczcionkaakapitu"/>
    <w:link w:val="Nagwek"/>
    <w:uiPriority w:val="99"/>
    <w:rsid w:val="00D773BD"/>
    <w:rPr>
      <w:rFonts w:ascii="Arial" w:hAnsi="Arial"/>
      <w:sz w:val="18"/>
    </w:rPr>
  </w:style>
  <w:style w:type="paragraph" w:styleId="Tekstkomentarza">
    <w:name w:val="annotation text"/>
    <w:basedOn w:val="Normalny"/>
    <w:link w:val="TekstkomentarzaZnak"/>
    <w:uiPriority w:val="99"/>
    <w:rsid w:val="00B047F5"/>
    <w:pPr>
      <w:widowControl/>
    </w:pPr>
    <w:rPr>
      <w:snapToGrid/>
    </w:rPr>
  </w:style>
  <w:style w:type="character" w:customStyle="1" w:styleId="TekstkomentarzaZnak">
    <w:name w:val="Tekst komentarza Znak"/>
    <w:basedOn w:val="Domylnaczcionkaakapitu"/>
    <w:link w:val="Tekstkomentarza"/>
    <w:uiPriority w:val="99"/>
    <w:rsid w:val="00076FBC"/>
    <w:rPr>
      <w:rFonts w:ascii="Calibri" w:hAnsi="Calibri"/>
    </w:rPr>
  </w:style>
  <w:style w:type="character" w:styleId="Numerstrony">
    <w:name w:val="page number"/>
    <w:basedOn w:val="Domylnaczcionkaakapitu"/>
    <w:rsid w:val="00B047F5"/>
  </w:style>
  <w:style w:type="paragraph" w:styleId="Stopka">
    <w:name w:val="footer"/>
    <w:basedOn w:val="Normalny"/>
    <w:link w:val="StopkaZnak"/>
    <w:uiPriority w:val="99"/>
    <w:rsid w:val="00B047F5"/>
    <w:pPr>
      <w:widowControl/>
      <w:tabs>
        <w:tab w:val="center" w:pos="4320"/>
        <w:tab w:val="right" w:pos="8640"/>
      </w:tabs>
    </w:pPr>
    <w:rPr>
      <w:snapToGrid/>
    </w:rPr>
  </w:style>
  <w:style w:type="character" w:customStyle="1" w:styleId="StopkaZnak">
    <w:name w:val="Stopka Znak"/>
    <w:basedOn w:val="Domylnaczcionkaakapitu"/>
    <w:link w:val="Stopka"/>
    <w:uiPriority w:val="99"/>
    <w:rsid w:val="00147A62"/>
    <w:rPr>
      <w:rFonts w:ascii="Arial" w:hAnsi="Arial"/>
      <w:sz w:val="24"/>
    </w:rPr>
  </w:style>
  <w:style w:type="paragraph" w:styleId="Tekstpodstawowy">
    <w:name w:val="Body Text"/>
    <w:aliases w:val=" Znak"/>
    <w:basedOn w:val="Normalny"/>
    <w:link w:val="TekstpodstawowyZnak"/>
    <w:rsid w:val="00B047F5"/>
  </w:style>
  <w:style w:type="character" w:customStyle="1" w:styleId="TekstpodstawowyZnak">
    <w:name w:val="Tekst podstawowy Znak"/>
    <w:aliases w:val=" Znak Znak"/>
    <w:basedOn w:val="Domylnaczcionkaakapitu"/>
    <w:link w:val="Tekstpodstawowy"/>
    <w:rsid w:val="00BD1735"/>
    <w:rPr>
      <w:rFonts w:ascii="Arial" w:hAnsi="Arial"/>
      <w:snapToGrid w:val="0"/>
      <w:sz w:val="24"/>
      <w:lang w:val="pl-PL" w:eastAsia="pl-PL" w:bidi="ar-SA"/>
    </w:rPr>
  </w:style>
  <w:style w:type="paragraph" w:styleId="Tekstpodstawowy2">
    <w:name w:val="Body Text 2"/>
    <w:basedOn w:val="Normalny"/>
    <w:link w:val="Tekstpodstawowy2Znak"/>
    <w:rsid w:val="00B047F5"/>
    <w:pPr>
      <w:widowControl/>
      <w:tabs>
        <w:tab w:val="left" w:pos="9639"/>
        <w:tab w:val="left" w:pos="10490"/>
      </w:tabs>
      <w:ind w:right="6"/>
    </w:pPr>
  </w:style>
  <w:style w:type="character" w:customStyle="1" w:styleId="Tekstpodstawowy2Znak">
    <w:name w:val="Tekst podstawowy 2 Znak"/>
    <w:basedOn w:val="Domylnaczcionkaakapitu"/>
    <w:link w:val="Tekstpodstawowy2"/>
    <w:rsid w:val="00F74DDF"/>
    <w:rPr>
      <w:rFonts w:ascii="Arial Narrow" w:hAnsi="Arial Narrow"/>
      <w:snapToGrid w:val="0"/>
    </w:rPr>
  </w:style>
  <w:style w:type="paragraph" w:styleId="Spistreci2">
    <w:name w:val="toc 2"/>
    <w:basedOn w:val="Normalny"/>
    <w:next w:val="Normalny"/>
    <w:autoRedefine/>
    <w:uiPriority w:val="39"/>
    <w:qFormat/>
    <w:rsid w:val="00B047F5"/>
    <w:pPr>
      <w:tabs>
        <w:tab w:val="clear" w:pos="567"/>
        <w:tab w:val="left" w:pos="720"/>
        <w:tab w:val="left" w:pos="960"/>
        <w:tab w:val="right" w:leader="dot" w:pos="9639"/>
      </w:tabs>
      <w:spacing w:after="0"/>
      <w:ind w:left="709" w:hanging="469"/>
      <w:jc w:val="left"/>
    </w:pPr>
    <w:rPr>
      <w:rFonts w:ascii="Times New Roman" w:hAnsi="Times New Roman"/>
      <w:smallCaps/>
      <w:noProof/>
      <w:color w:val="000000"/>
      <w:szCs w:val="26"/>
    </w:rPr>
  </w:style>
  <w:style w:type="paragraph" w:styleId="Spistreci3">
    <w:name w:val="toc 3"/>
    <w:basedOn w:val="Normalny"/>
    <w:next w:val="Normalny"/>
    <w:autoRedefine/>
    <w:uiPriority w:val="39"/>
    <w:qFormat/>
    <w:rsid w:val="00B047F5"/>
    <w:pPr>
      <w:tabs>
        <w:tab w:val="clear" w:pos="567"/>
      </w:tabs>
      <w:spacing w:after="0"/>
      <w:ind w:left="480"/>
      <w:jc w:val="left"/>
    </w:pPr>
    <w:rPr>
      <w:rFonts w:ascii="Times New Roman" w:hAnsi="Times New Roman"/>
      <w:i/>
    </w:rPr>
  </w:style>
  <w:style w:type="paragraph" w:customStyle="1" w:styleId="BlockQuotation">
    <w:name w:val="Block Quotation"/>
    <w:basedOn w:val="Normalny"/>
    <w:rsid w:val="00B047F5"/>
    <w:pPr>
      <w:tabs>
        <w:tab w:val="clear" w:pos="567"/>
      </w:tabs>
      <w:ind w:left="851" w:right="-1" w:hanging="851"/>
    </w:pPr>
  </w:style>
  <w:style w:type="paragraph" w:styleId="Tekstpodstawowy3">
    <w:name w:val="Body Text 3"/>
    <w:basedOn w:val="Normalny"/>
    <w:link w:val="Tekstpodstawowy3Znak"/>
    <w:rsid w:val="00B047F5"/>
    <w:rPr>
      <w:color w:val="FF0000"/>
    </w:rPr>
  </w:style>
  <w:style w:type="character" w:customStyle="1" w:styleId="Tekstpodstawowy3Znak">
    <w:name w:val="Tekst podstawowy 3 Znak"/>
    <w:basedOn w:val="Domylnaczcionkaakapitu"/>
    <w:link w:val="Tekstpodstawowy3"/>
    <w:rsid w:val="00F74DDF"/>
    <w:rPr>
      <w:rFonts w:ascii="Arial Narrow" w:hAnsi="Arial Narrow"/>
      <w:snapToGrid w:val="0"/>
      <w:color w:val="FF0000"/>
    </w:rPr>
  </w:style>
  <w:style w:type="paragraph" w:customStyle="1" w:styleId="spistreci10">
    <w:name w:val="spis treści 1"/>
    <w:basedOn w:val="Normalny"/>
    <w:rsid w:val="00B047F5"/>
    <w:pPr>
      <w:tabs>
        <w:tab w:val="clear" w:pos="567"/>
        <w:tab w:val="right" w:leader="dot" w:pos="9078"/>
      </w:tabs>
      <w:suppressAutoHyphens/>
      <w:spacing w:before="480" w:after="0"/>
      <w:ind w:left="9621" w:right="9621" w:hanging="9621"/>
    </w:pPr>
    <w:rPr>
      <w:b/>
      <w:smallCaps/>
      <w:spacing w:val="-3"/>
      <w:sz w:val="28"/>
      <w:lang w:val="en-US"/>
    </w:rPr>
  </w:style>
  <w:style w:type="paragraph" w:customStyle="1" w:styleId="spistreci20">
    <w:name w:val="spis treści 2"/>
    <w:basedOn w:val="Normalny"/>
    <w:rsid w:val="00B047F5"/>
    <w:pPr>
      <w:tabs>
        <w:tab w:val="clear" w:pos="567"/>
        <w:tab w:val="right" w:leader="dot" w:pos="9078"/>
      </w:tabs>
      <w:suppressAutoHyphens/>
      <w:spacing w:after="0"/>
      <w:ind w:left="9621" w:right="9621"/>
    </w:pPr>
    <w:rPr>
      <w:b/>
      <w:smallCaps/>
      <w:spacing w:val="-3"/>
      <w:sz w:val="28"/>
      <w:lang w:val="en-US"/>
    </w:rPr>
  </w:style>
  <w:style w:type="paragraph" w:customStyle="1" w:styleId="spistreci30">
    <w:name w:val="spis treści 3"/>
    <w:basedOn w:val="Normalny"/>
    <w:rsid w:val="00B047F5"/>
    <w:pPr>
      <w:tabs>
        <w:tab w:val="clear" w:pos="567"/>
        <w:tab w:val="right" w:leader="dot" w:pos="9078"/>
      </w:tabs>
      <w:suppressAutoHyphens/>
      <w:spacing w:after="0"/>
      <w:ind w:left="9621" w:right="9621"/>
    </w:pPr>
    <w:rPr>
      <w:b/>
      <w:smallCaps/>
      <w:spacing w:val="-3"/>
      <w:sz w:val="28"/>
      <w:lang w:val="en-US"/>
    </w:rPr>
  </w:style>
  <w:style w:type="paragraph" w:customStyle="1" w:styleId="spistreci4">
    <w:name w:val="spis treści 4"/>
    <w:basedOn w:val="Normalny"/>
    <w:rsid w:val="00B047F5"/>
    <w:pPr>
      <w:tabs>
        <w:tab w:val="clear" w:pos="567"/>
        <w:tab w:val="right" w:pos="9078"/>
      </w:tabs>
      <w:suppressAutoHyphens/>
      <w:spacing w:after="0"/>
      <w:ind w:left="9621" w:right="9621"/>
    </w:pPr>
    <w:rPr>
      <w:b/>
      <w:smallCaps/>
      <w:spacing w:val="-3"/>
      <w:sz w:val="28"/>
      <w:lang w:val="en-US"/>
    </w:rPr>
  </w:style>
  <w:style w:type="paragraph" w:customStyle="1" w:styleId="spistreci9">
    <w:name w:val="spis treści 9"/>
    <w:basedOn w:val="Normalny"/>
    <w:rsid w:val="00B047F5"/>
    <w:pPr>
      <w:tabs>
        <w:tab w:val="clear" w:pos="567"/>
        <w:tab w:val="right" w:leader="dot" w:pos="9360"/>
      </w:tabs>
      <w:suppressAutoHyphens/>
      <w:spacing w:after="0"/>
      <w:ind w:left="720" w:hanging="720"/>
      <w:jc w:val="left"/>
    </w:pPr>
    <w:rPr>
      <w:rFonts w:ascii="Times New Roman" w:hAnsi="Times New Roman"/>
      <w:lang w:val="en-US"/>
    </w:rPr>
  </w:style>
  <w:style w:type="paragraph" w:customStyle="1" w:styleId="indeks1">
    <w:name w:val="indeks 1"/>
    <w:basedOn w:val="Normalny"/>
    <w:rsid w:val="00B047F5"/>
    <w:pPr>
      <w:tabs>
        <w:tab w:val="clear" w:pos="567"/>
        <w:tab w:val="right" w:leader="dot" w:pos="9360"/>
      </w:tabs>
      <w:suppressAutoHyphens/>
      <w:spacing w:after="0"/>
      <w:ind w:left="1440" w:right="720" w:hanging="1440"/>
      <w:jc w:val="left"/>
    </w:pPr>
    <w:rPr>
      <w:rFonts w:ascii="Times New Roman" w:hAnsi="Times New Roman"/>
      <w:lang w:val="en-US"/>
    </w:rPr>
  </w:style>
  <w:style w:type="paragraph" w:customStyle="1" w:styleId="indeks2">
    <w:name w:val="indeks 2"/>
    <w:basedOn w:val="Normalny"/>
    <w:rsid w:val="00B047F5"/>
    <w:pPr>
      <w:tabs>
        <w:tab w:val="clear" w:pos="567"/>
        <w:tab w:val="right" w:leader="dot" w:pos="9360"/>
      </w:tabs>
      <w:suppressAutoHyphens/>
      <w:spacing w:after="0"/>
      <w:ind w:left="1440" w:right="720" w:hanging="720"/>
      <w:jc w:val="left"/>
    </w:pPr>
    <w:rPr>
      <w:rFonts w:ascii="Times New Roman" w:hAnsi="Times New Roman"/>
      <w:lang w:val="en-US"/>
    </w:rPr>
  </w:style>
  <w:style w:type="paragraph" w:customStyle="1" w:styleId="nagwekwykazurde">
    <w:name w:val="nagłówek wykazu źródeł"/>
    <w:basedOn w:val="Normalny"/>
    <w:rsid w:val="00B047F5"/>
    <w:pPr>
      <w:tabs>
        <w:tab w:val="clear" w:pos="567"/>
        <w:tab w:val="right" w:pos="9360"/>
      </w:tabs>
      <w:suppressAutoHyphens/>
      <w:spacing w:after="0"/>
      <w:jc w:val="left"/>
    </w:pPr>
    <w:rPr>
      <w:rFonts w:ascii="Times New Roman" w:hAnsi="Times New Roman"/>
      <w:lang w:val="en-US"/>
    </w:rPr>
  </w:style>
  <w:style w:type="paragraph" w:customStyle="1" w:styleId="podpis">
    <w:name w:val="podpis"/>
    <w:basedOn w:val="Normalny"/>
    <w:rsid w:val="00B047F5"/>
    <w:pPr>
      <w:tabs>
        <w:tab w:val="clear" w:pos="567"/>
      </w:tabs>
      <w:spacing w:after="0"/>
      <w:jc w:val="left"/>
    </w:pPr>
    <w:rPr>
      <w:rFonts w:ascii="Times New Roman" w:hAnsi="Times New Roman"/>
    </w:rPr>
  </w:style>
  <w:style w:type="character" w:customStyle="1" w:styleId="EquationCaption">
    <w:name w:val="_Equation Caption"/>
    <w:rsid w:val="00B047F5"/>
  </w:style>
  <w:style w:type="paragraph" w:styleId="Tekstprzypisudolnego">
    <w:name w:val="footnote text"/>
    <w:basedOn w:val="Normalny"/>
    <w:link w:val="TekstprzypisudolnegoZnak"/>
    <w:uiPriority w:val="99"/>
    <w:semiHidden/>
    <w:rsid w:val="00B047F5"/>
  </w:style>
  <w:style w:type="character" w:customStyle="1" w:styleId="TekstprzypisudolnegoZnak">
    <w:name w:val="Tekst przypisu dolnego Znak"/>
    <w:basedOn w:val="Domylnaczcionkaakapitu"/>
    <w:link w:val="Tekstprzypisudolnego"/>
    <w:uiPriority w:val="99"/>
    <w:semiHidden/>
    <w:rsid w:val="001171D8"/>
    <w:rPr>
      <w:rFonts w:ascii="Calibri" w:hAnsi="Calibri"/>
      <w:snapToGrid w:val="0"/>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uiPriority w:val="99"/>
    <w:rsid w:val="00B047F5"/>
    <w:rPr>
      <w:vertAlign w:val="superscript"/>
    </w:rPr>
  </w:style>
  <w:style w:type="character" w:styleId="Odwoaniedokomentarza">
    <w:name w:val="annotation reference"/>
    <w:basedOn w:val="Domylnaczcionkaakapitu"/>
    <w:uiPriority w:val="99"/>
    <w:rsid w:val="00B047F5"/>
    <w:rPr>
      <w:sz w:val="16"/>
    </w:rPr>
  </w:style>
  <w:style w:type="paragraph" w:styleId="Mapadokumentu">
    <w:name w:val="Document Map"/>
    <w:basedOn w:val="Normalny"/>
    <w:link w:val="MapadokumentuZnak"/>
    <w:uiPriority w:val="99"/>
    <w:semiHidden/>
    <w:rsid w:val="00B047F5"/>
    <w:pPr>
      <w:shd w:val="clear" w:color="auto" w:fill="000080"/>
    </w:pPr>
    <w:rPr>
      <w:rFonts w:ascii="Tahoma" w:hAnsi="Tahoma"/>
    </w:rPr>
  </w:style>
  <w:style w:type="character" w:customStyle="1" w:styleId="MapadokumentuZnak">
    <w:name w:val="Mapa dokumentu Znak"/>
    <w:basedOn w:val="Domylnaczcionkaakapitu"/>
    <w:link w:val="Mapadokumentu"/>
    <w:uiPriority w:val="99"/>
    <w:semiHidden/>
    <w:rsid w:val="00F74DDF"/>
    <w:rPr>
      <w:rFonts w:ascii="Tahoma" w:hAnsi="Tahoma"/>
      <w:snapToGrid w:val="0"/>
      <w:shd w:val="clear" w:color="auto" w:fill="000080"/>
    </w:rPr>
  </w:style>
  <w:style w:type="character" w:styleId="Pogrubienie">
    <w:name w:val="Strong"/>
    <w:basedOn w:val="Domylnaczcionkaakapitu"/>
    <w:rsid w:val="00B047F5"/>
    <w:rPr>
      <w:b/>
    </w:rPr>
  </w:style>
  <w:style w:type="paragraph" w:styleId="Spistreci40">
    <w:name w:val="toc 4"/>
    <w:basedOn w:val="Normalny"/>
    <w:next w:val="Normalny"/>
    <w:autoRedefine/>
    <w:semiHidden/>
    <w:rsid w:val="00B047F5"/>
    <w:pPr>
      <w:tabs>
        <w:tab w:val="clear" w:pos="567"/>
      </w:tabs>
      <w:spacing w:after="0"/>
      <w:ind w:left="720"/>
      <w:jc w:val="left"/>
    </w:pPr>
    <w:rPr>
      <w:rFonts w:ascii="Times New Roman" w:hAnsi="Times New Roman"/>
    </w:rPr>
  </w:style>
  <w:style w:type="paragraph" w:styleId="Spistreci5">
    <w:name w:val="toc 5"/>
    <w:basedOn w:val="Normalny"/>
    <w:next w:val="Normalny"/>
    <w:autoRedefine/>
    <w:semiHidden/>
    <w:rsid w:val="00B047F5"/>
    <w:pPr>
      <w:tabs>
        <w:tab w:val="clear" w:pos="567"/>
      </w:tabs>
      <w:spacing w:after="0"/>
      <w:ind w:left="960"/>
      <w:jc w:val="left"/>
    </w:pPr>
    <w:rPr>
      <w:rFonts w:ascii="Times New Roman" w:hAnsi="Times New Roman"/>
    </w:rPr>
  </w:style>
  <w:style w:type="paragraph" w:styleId="Spistreci6">
    <w:name w:val="toc 6"/>
    <w:basedOn w:val="Normalny"/>
    <w:next w:val="Normalny"/>
    <w:autoRedefine/>
    <w:semiHidden/>
    <w:rsid w:val="00B047F5"/>
    <w:pPr>
      <w:tabs>
        <w:tab w:val="clear" w:pos="567"/>
      </w:tabs>
      <w:spacing w:after="0"/>
      <w:ind w:left="1200"/>
      <w:jc w:val="left"/>
    </w:pPr>
    <w:rPr>
      <w:rFonts w:ascii="Times New Roman" w:hAnsi="Times New Roman"/>
    </w:rPr>
  </w:style>
  <w:style w:type="paragraph" w:styleId="Spistreci7">
    <w:name w:val="toc 7"/>
    <w:basedOn w:val="Normalny"/>
    <w:next w:val="Normalny"/>
    <w:autoRedefine/>
    <w:semiHidden/>
    <w:rsid w:val="00B047F5"/>
    <w:pPr>
      <w:tabs>
        <w:tab w:val="clear" w:pos="567"/>
      </w:tabs>
      <w:spacing w:after="0"/>
      <w:ind w:left="1440"/>
      <w:jc w:val="left"/>
    </w:pPr>
    <w:rPr>
      <w:rFonts w:ascii="Times New Roman" w:hAnsi="Times New Roman"/>
    </w:rPr>
  </w:style>
  <w:style w:type="paragraph" w:styleId="Spistreci8">
    <w:name w:val="toc 8"/>
    <w:basedOn w:val="Normalny"/>
    <w:next w:val="Normalny"/>
    <w:autoRedefine/>
    <w:semiHidden/>
    <w:rsid w:val="00B047F5"/>
    <w:pPr>
      <w:tabs>
        <w:tab w:val="clear" w:pos="567"/>
      </w:tabs>
      <w:spacing w:after="0"/>
      <w:ind w:left="1680"/>
      <w:jc w:val="left"/>
    </w:pPr>
    <w:rPr>
      <w:rFonts w:ascii="Times New Roman" w:hAnsi="Times New Roman"/>
    </w:rPr>
  </w:style>
  <w:style w:type="paragraph" w:styleId="Spistreci90">
    <w:name w:val="toc 9"/>
    <w:basedOn w:val="Normalny"/>
    <w:next w:val="Normalny"/>
    <w:autoRedefine/>
    <w:semiHidden/>
    <w:rsid w:val="00B047F5"/>
    <w:pPr>
      <w:tabs>
        <w:tab w:val="clear" w:pos="567"/>
      </w:tabs>
      <w:spacing w:after="0"/>
      <w:ind w:left="1920"/>
      <w:jc w:val="left"/>
    </w:pPr>
    <w:rPr>
      <w:rFonts w:ascii="Times New Roman" w:hAnsi="Times New Roman"/>
    </w:rPr>
  </w:style>
  <w:style w:type="paragraph" w:styleId="Listapunktowana">
    <w:name w:val="List Bullet"/>
    <w:basedOn w:val="Normalny"/>
    <w:autoRedefine/>
    <w:rsid w:val="00B047F5"/>
    <w:pPr>
      <w:widowControl/>
      <w:numPr>
        <w:numId w:val="2"/>
      </w:numPr>
      <w:tabs>
        <w:tab w:val="clear" w:pos="567"/>
        <w:tab w:val="left" w:pos="851"/>
        <w:tab w:val="left" w:pos="2835"/>
      </w:tabs>
      <w:spacing w:before="120" w:after="0"/>
    </w:pPr>
    <w:rPr>
      <w:snapToGrid/>
      <w:color w:val="FF0000"/>
    </w:rPr>
  </w:style>
  <w:style w:type="character" w:styleId="Hipercze">
    <w:name w:val="Hyperlink"/>
    <w:basedOn w:val="Domylnaczcionkaakapitu"/>
    <w:uiPriority w:val="99"/>
    <w:rsid w:val="00B047F5"/>
    <w:rPr>
      <w:rFonts w:ascii="Verdana" w:hAnsi="Verdana" w:hint="default"/>
      <w:color w:val="2C48A0"/>
      <w:u w:val="single"/>
    </w:rPr>
  </w:style>
  <w:style w:type="paragraph" w:styleId="NormalnyWeb">
    <w:name w:val="Normal (Web)"/>
    <w:basedOn w:val="Normalny"/>
    <w:uiPriority w:val="99"/>
    <w:rsid w:val="00B047F5"/>
    <w:pPr>
      <w:widowControl/>
      <w:tabs>
        <w:tab w:val="clear" w:pos="567"/>
      </w:tabs>
      <w:spacing w:before="100" w:beforeAutospacing="1" w:after="100" w:afterAutospacing="1"/>
      <w:ind w:left="394" w:right="216"/>
      <w:jc w:val="left"/>
    </w:pPr>
    <w:rPr>
      <w:rFonts w:ascii="Verdana" w:eastAsia="Arial Unicode MS" w:hAnsi="Verdana" w:cs="Arial Unicode MS"/>
      <w:snapToGrid/>
      <w:color w:val="303030"/>
      <w:szCs w:val="24"/>
    </w:rPr>
  </w:style>
  <w:style w:type="paragraph" w:styleId="Lista">
    <w:name w:val="List"/>
    <w:basedOn w:val="Normalny"/>
    <w:rsid w:val="00B047F5"/>
    <w:pPr>
      <w:widowControl/>
      <w:numPr>
        <w:numId w:val="3"/>
      </w:numPr>
      <w:spacing w:before="60" w:after="0"/>
    </w:pPr>
    <w:rPr>
      <w:snapToGrid/>
    </w:rPr>
  </w:style>
  <w:style w:type="paragraph" w:styleId="Listapunktowana2">
    <w:name w:val="List Bullet 2"/>
    <w:basedOn w:val="Normalny"/>
    <w:autoRedefine/>
    <w:rsid w:val="00B047F5"/>
    <w:pPr>
      <w:widowControl/>
      <w:numPr>
        <w:numId w:val="1"/>
      </w:numPr>
      <w:tabs>
        <w:tab w:val="clear" w:pos="567"/>
        <w:tab w:val="left" w:pos="851"/>
      </w:tabs>
      <w:spacing w:before="240" w:after="0"/>
    </w:pPr>
    <w:rPr>
      <w:snapToGrid/>
    </w:rPr>
  </w:style>
  <w:style w:type="character" w:styleId="UyteHipercze">
    <w:name w:val="FollowedHyperlink"/>
    <w:basedOn w:val="Domylnaczcionkaakapitu"/>
    <w:rsid w:val="00B047F5"/>
    <w:rPr>
      <w:color w:val="800080"/>
      <w:u w:val="single"/>
    </w:rPr>
  </w:style>
  <w:style w:type="table" w:styleId="Tabela-Siatka">
    <w:name w:val="Table Grid"/>
    <w:basedOn w:val="Standardowy"/>
    <w:uiPriority w:val="99"/>
    <w:rsid w:val="002300AD"/>
    <w:pPr>
      <w:widowControl w:val="0"/>
      <w:tabs>
        <w:tab w:val="left" w:pos="567"/>
      </w:tab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fekty3W3">
    <w:name w:val="Table 3D effects 3"/>
    <w:basedOn w:val="Standardowy"/>
    <w:rsid w:val="002C0778"/>
    <w:pPr>
      <w:widowControl w:val="0"/>
      <w:tabs>
        <w:tab w:val="left" w:pos="567"/>
      </w:tabs>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owy1">
    <w:name w:val="Standardowy1"/>
    <w:basedOn w:val="Normalny"/>
    <w:link w:val="Standardowy1Znak"/>
    <w:rsid w:val="0079157C"/>
    <w:pPr>
      <w:widowControl/>
      <w:tabs>
        <w:tab w:val="clear" w:pos="567"/>
      </w:tabs>
      <w:spacing w:before="60" w:line="270" w:lineRule="atLeast"/>
    </w:pPr>
    <w:rPr>
      <w:rFonts w:ascii="Times New Roman" w:hAnsi="Times New Roman"/>
      <w:snapToGrid/>
      <w:color w:val="000000"/>
      <w:sz w:val="23"/>
      <w:szCs w:val="24"/>
    </w:rPr>
  </w:style>
  <w:style w:type="character" w:customStyle="1" w:styleId="Standardowy1Znak">
    <w:name w:val="Standardowy1 Znak"/>
    <w:basedOn w:val="Domylnaczcionkaakapitu"/>
    <w:link w:val="Standardowy1"/>
    <w:rsid w:val="00147A62"/>
    <w:rPr>
      <w:color w:val="000000"/>
      <w:sz w:val="23"/>
      <w:szCs w:val="24"/>
    </w:rPr>
  </w:style>
  <w:style w:type="paragraph" w:styleId="Listanumerowana">
    <w:name w:val="List Number"/>
    <w:basedOn w:val="Normalny"/>
    <w:rsid w:val="00830157"/>
    <w:pPr>
      <w:numPr>
        <w:numId w:val="5"/>
      </w:numPr>
    </w:pPr>
  </w:style>
  <w:style w:type="paragraph" w:customStyle="1" w:styleId="Standard2">
    <w:name w:val="Standard 2"/>
    <w:basedOn w:val="Normalny"/>
    <w:rsid w:val="00D1553E"/>
    <w:pPr>
      <w:widowControl/>
      <w:tabs>
        <w:tab w:val="clear" w:pos="567"/>
      </w:tabs>
      <w:spacing w:before="120"/>
      <w:ind w:left="567"/>
    </w:pPr>
    <w:rPr>
      <w:snapToGrid/>
      <w:szCs w:val="24"/>
    </w:rPr>
  </w:style>
  <w:style w:type="paragraph" w:styleId="Tekstdymka">
    <w:name w:val="Balloon Text"/>
    <w:basedOn w:val="Normalny"/>
    <w:link w:val="TekstdymkaZnak"/>
    <w:semiHidden/>
    <w:rsid w:val="00E343CA"/>
    <w:rPr>
      <w:rFonts w:ascii="Tahoma" w:hAnsi="Tahoma" w:cs="Tahoma"/>
      <w:sz w:val="16"/>
      <w:szCs w:val="16"/>
    </w:rPr>
  </w:style>
  <w:style w:type="character" w:customStyle="1" w:styleId="TekstdymkaZnak">
    <w:name w:val="Tekst dymka Znak"/>
    <w:basedOn w:val="Domylnaczcionkaakapitu"/>
    <w:link w:val="Tekstdymka"/>
    <w:semiHidden/>
    <w:rsid w:val="00F74DDF"/>
    <w:rPr>
      <w:rFonts w:ascii="Tahoma" w:hAnsi="Tahoma" w:cs="Tahoma"/>
      <w:snapToGrid w:val="0"/>
      <w:sz w:val="16"/>
      <w:szCs w:val="16"/>
    </w:rPr>
  </w:style>
  <w:style w:type="paragraph" w:customStyle="1" w:styleId="Tekstpodstawowy21">
    <w:name w:val="Tekst podstawowy 21"/>
    <w:basedOn w:val="Normalny"/>
    <w:rsid w:val="009A4E44"/>
    <w:pPr>
      <w:widowControl/>
      <w:tabs>
        <w:tab w:val="clear" w:pos="567"/>
      </w:tabs>
      <w:spacing w:before="60" w:after="0"/>
      <w:ind w:left="567"/>
    </w:pPr>
    <w:rPr>
      <w:snapToGrid/>
      <w:color w:val="000000"/>
    </w:rPr>
  </w:style>
  <w:style w:type="character" w:customStyle="1" w:styleId="ZnakZnakZnak">
    <w:name w:val="Znak Znak Znak"/>
    <w:basedOn w:val="Domylnaczcionkaakapitu"/>
    <w:rsid w:val="001243F3"/>
    <w:rPr>
      <w:rFonts w:ascii="Arial" w:hAnsi="Arial"/>
      <w:snapToGrid w:val="0"/>
      <w:sz w:val="24"/>
      <w:lang w:val="pl-PL" w:eastAsia="pl-PL" w:bidi="ar-SA"/>
    </w:rPr>
  </w:style>
  <w:style w:type="paragraph" w:styleId="Tematkomentarza">
    <w:name w:val="annotation subject"/>
    <w:basedOn w:val="Tekstkomentarza"/>
    <w:next w:val="Tekstkomentarza"/>
    <w:link w:val="TematkomentarzaZnak"/>
    <w:semiHidden/>
    <w:rsid w:val="002B2F03"/>
    <w:pPr>
      <w:widowControl w:val="0"/>
    </w:pPr>
    <w:rPr>
      <w:b/>
      <w:bCs/>
      <w:snapToGrid w:val="0"/>
    </w:rPr>
  </w:style>
  <w:style w:type="character" w:customStyle="1" w:styleId="TematkomentarzaZnak">
    <w:name w:val="Temat komentarza Znak"/>
    <w:basedOn w:val="TekstkomentarzaZnak"/>
    <w:link w:val="Tematkomentarza"/>
    <w:semiHidden/>
    <w:rsid w:val="00F74DDF"/>
    <w:rPr>
      <w:rFonts w:ascii="Arial Narrow" w:hAnsi="Arial Narrow"/>
      <w:b/>
      <w:bCs/>
      <w:snapToGrid w:val="0"/>
    </w:rPr>
  </w:style>
  <w:style w:type="paragraph" w:customStyle="1" w:styleId="Style12">
    <w:name w:val="Style12"/>
    <w:basedOn w:val="Normalny"/>
    <w:rsid w:val="00AC6AB9"/>
    <w:pPr>
      <w:tabs>
        <w:tab w:val="clear" w:pos="567"/>
      </w:tabs>
      <w:autoSpaceDE w:val="0"/>
      <w:autoSpaceDN w:val="0"/>
      <w:adjustRightInd w:val="0"/>
      <w:spacing w:after="0" w:line="245" w:lineRule="exact"/>
      <w:ind w:hanging="274"/>
    </w:pPr>
    <w:rPr>
      <w:rFonts w:ascii="Verdana" w:hAnsi="Verdana"/>
      <w:snapToGrid/>
      <w:szCs w:val="24"/>
    </w:rPr>
  </w:style>
  <w:style w:type="character" w:customStyle="1" w:styleId="FontStyle44">
    <w:name w:val="Font Style44"/>
    <w:basedOn w:val="Domylnaczcionkaakapitu"/>
    <w:rsid w:val="00AC6AB9"/>
    <w:rPr>
      <w:rFonts w:ascii="Verdana" w:hAnsi="Verdana" w:cs="Verdana"/>
      <w:sz w:val="16"/>
      <w:szCs w:val="16"/>
    </w:rPr>
  </w:style>
  <w:style w:type="paragraph" w:styleId="Akapitzlist">
    <w:name w:val="List Paragraph"/>
    <w:aliases w:val="A_wyliczenie"/>
    <w:basedOn w:val="Normalny"/>
    <w:link w:val="AkapitzlistZnak"/>
    <w:uiPriority w:val="34"/>
    <w:qFormat/>
    <w:rsid w:val="00915E09"/>
    <w:pPr>
      <w:ind w:left="720"/>
      <w:contextualSpacing/>
    </w:pPr>
  </w:style>
  <w:style w:type="character" w:customStyle="1" w:styleId="AkapitzlistZnak">
    <w:name w:val="Akapit z listą Znak"/>
    <w:aliases w:val="A_wyliczenie Znak"/>
    <w:link w:val="Akapitzlist"/>
    <w:uiPriority w:val="34"/>
    <w:locked/>
    <w:rsid w:val="00951614"/>
    <w:rPr>
      <w:rFonts w:ascii="Arial" w:hAnsi="Arial"/>
      <w:snapToGrid w:val="0"/>
      <w:sz w:val="24"/>
    </w:rPr>
  </w:style>
  <w:style w:type="paragraph" w:customStyle="1" w:styleId="Lubustytu">
    <w:name w:val="Lubus_tytuł"/>
    <w:basedOn w:val="Standardowy1"/>
    <w:link w:val="LubustytuZnak"/>
    <w:qFormat/>
    <w:rsid w:val="00297B6A"/>
    <w:pPr>
      <w:spacing w:line="360" w:lineRule="auto"/>
      <w:jc w:val="center"/>
    </w:pPr>
    <w:rPr>
      <w:rFonts w:ascii="Arial Narrow" w:hAnsi="Arial Narrow"/>
      <w:b/>
      <w:bCs/>
      <w:snapToGrid w:val="0"/>
      <w:color w:val="auto"/>
      <w:sz w:val="36"/>
      <w:szCs w:val="36"/>
    </w:rPr>
  </w:style>
  <w:style w:type="character" w:customStyle="1" w:styleId="LubustytuZnak">
    <w:name w:val="Lubus_tytuł Znak"/>
    <w:basedOn w:val="Standardowy1Znak"/>
    <w:link w:val="Lubustytu"/>
    <w:rsid w:val="00297B6A"/>
    <w:rPr>
      <w:rFonts w:ascii="Arial Narrow" w:hAnsi="Arial Narrow"/>
      <w:b/>
      <w:bCs/>
      <w:snapToGrid w:val="0"/>
      <w:color w:val="000000"/>
      <w:sz w:val="36"/>
      <w:szCs w:val="36"/>
    </w:rPr>
  </w:style>
  <w:style w:type="character" w:customStyle="1" w:styleId="FontStyle78">
    <w:name w:val="Font Style78"/>
    <w:basedOn w:val="Domylnaczcionkaakapitu"/>
    <w:uiPriority w:val="99"/>
    <w:rsid w:val="00147A62"/>
    <w:rPr>
      <w:rFonts w:ascii="Times New Roman" w:hAnsi="Times New Roman" w:cs="Times New Roman"/>
      <w:b/>
      <w:bCs/>
      <w:sz w:val="22"/>
      <w:szCs w:val="22"/>
    </w:rPr>
  </w:style>
  <w:style w:type="character" w:customStyle="1" w:styleId="SlasktytuZnak">
    <w:name w:val="Slask_tytuł Znak"/>
    <w:basedOn w:val="Standardowy1Znak"/>
    <w:rsid w:val="00147A62"/>
    <w:rPr>
      <w:color w:val="000000"/>
      <w:sz w:val="23"/>
      <w:szCs w:val="24"/>
    </w:rPr>
  </w:style>
  <w:style w:type="character" w:styleId="Wyrnieniedelikatne">
    <w:name w:val="Subtle Emphasis"/>
    <w:basedOn w:val="Domylnaczcionkaakapitu"/>
    <w:uiPriority w:val="99"/>
    <w:rsid w:val="00951614"/>
    <w:rPr>
      <w:rFonts w:ascii="Verdana" w:hAnsi="Verdana" w:cs="Times New Roman" w:hint="default"/>
      <w:b/>
      <w:bCs w:val="0"/>
      <w:i/>
      <w:iCs/>
      <w:color w:val="000000"/>
      <w:sz w:val="28"/>
    </w:rPr>
  </w:style>
  <w:style w:type="paragraph" w:customStyle="1" w:styleId="slaskczescI">
    <w:name w:val="slask_czescI"/>
    <w:basedOn w:val="Lubustytu"/>
    <w:link w:val="slaskczescIZnak"/>
    <w:rsid w:val="006142D7"/>
    <w:pPr>
      <w:jc w:val="both"/>
    </w:pPr>
    <w:rPr>
      <w:b w:val="0"/>
      <w:i/>
      <w:sz w:val="28"/>
      <w:szCs w:val="28"/>
    </w:rPr>
  </w:style>
  <w:style w:type="character" w:customStyle="1" w:styleId="slaskczescIZnak">
    <w:name w:val="slask_czescI Znak"/>
    <w:basedOn w:val="LubustytuZnak"/>
    <w:link w:val="slaskczescI"/>
    <w:rsid w:val="006142D7"/>
    <w:rPr>
      <w:rFonts w:ascii="Arial Narrow" w:hAnsi="Arial Narrow"/>
      <w:b/>
      <w:bCs/>
      <w:i/>
      <w:snapToGrid w:val="0"/>
      <w:color w:val="000000"/>
      <w:sz w:val="28"/>
      <w:szCs w:val="28"/>
    </w:rPr>
  </w:style>
  <w:style w:type="paragraph" w:customStyle="1" w:styleId="Style34">
    <w:name w:val="Style34"/>
    <w:basedOn w:val="Normalny"/>
    <w:uiPriority w:val="99"/>
    <w:rsid w:val="00095620"/>
    <w:pPr>
      <w:tabs>
        <w:tab w:val="clear" w:pos="567"/>
      </w:tabs>
      <w:autoSpaceDE w:val="0"/>
      <w:autoSpaceDN w:val="0"/>
      <w:adjustRightInd w:val="0"/>
      <w:spacing w:after="0" w:line="274" w:lineRule="exact"/>
      <w:ind w:hanging="245"/>
    </w:pPr>
    <w:rPr>
      <w:rFonts w:ascii="Times New Roman" w:hAnsi="Times New Roman"/>
      <w:snapToGrid/>
      <w:sz w:val="24"/>
      <w:szCs w:val="24"/>
    </w:rPr>
  </w:style>
  <w:style w:type="paragraph" w:customStyle="1" w:styleId="Style48">
    <w:name w:val="Style48"/>
    <w:basedOn w:val="Normalny"/>
    <w:uiPriority w:val="99"/>
    <w:rsid w:val="00095620"/>
    <w:pPr>
      <w:tabs>
        <w:tab w:val="clear" w:pos="567"/>
      </w:tabs>
      <w:autoSpaceDE w:val="0"/>
      <w:autoSpaceDN w:val="0"/>
      <w:adjustRightInd w:val="0"/>
      <w:spacing w:after="0" w:line="274" w:lineRule="exact"/>
    </w:pPr>
    <w:rPr>
      <w:rFonts w:ascii="Times New Roman" w:hAnsi="Times New Roman"/>
      <w:snapToGrid/>
      <w:sz w:val="24"/>
      <w:szCs w:val="24"/>
    </w:rPr>
  </w:style>
  <w:style w:type="character" w:customStyle="1" w:styleId="FontStyle77">
    <w:name w:val="Font Style77"/>
    <w:basedOn w:val="Domylnaczcionkaakapitu"/>
    <w:uiPriority w:val="99"/>
    <w:rsid w:val="00095620"/>
    <w:rPr>
      <w:rFonts w:ascii="Times New Roman" w:hAnsi="Times New Roman" w:cs="Times New Roman"/>
      <w:sz w:val="22"/>
      <w:szCs w:val="22"/>
    </w:rPr>
  </w:style>
  <w:style w:type="paragraph" w:customStyle="1" w:styleId="Lubuspunkt1">
    <w:name w:val="Lubus_punkt1"/>
    <w:link w:val="Lubuspunkt1Znak"/>
    <w:qFormat/>
    <w:rsid w:val="00D773BD"/>
    <w:pPr>
      <w:numPr>
        <w:numId w:val="6"/>
      </w:numPr>
      <w:tabs>
        <w:tab w:val="left" w:pos="709"/>
      </w:tabs>
      <w:spacing w:after="120"/>
      <w:ind w:left="714" w:hanging="357"/>
      <w:jc w:val="both"/>
    </w:pPr>
    <w:rPr>
      <w:rFonts w:ascii="Arial Narrow" w:hAnsi="Arial Narrow"/>
      <w:snapToGrid w:val="0"/>
      <w:sz w:val="18"/>
    </w:rPr>
  </w:style>
  <w:style w:type="character" w:customStyle="1" w:styleId="Lubuspunkt1Znak">
    <w:name w:val="Lubus_punkt1 Znak"/>
    <w:basedOn w:val="AkapitzlistZnak"/>
    <w:link w:val="Lubuspunkt1"/>
    <w:rsid w:val="00D773BD"/>
    <w:rPr>
      <w:rFonts w:ascii="Arial Narrow" w:hAnsi="Arial Narrow"/>
      <w:snapToGrid w:val="0"/>
      <w:sz w:val="18"/>
    </w:rPr>
  </w:style>
  <w:style w:type="paragraph" w:customStyle="1" w:styleId="Lubuspogrub">
    <w:name w:val="Lubus_pogrub"/>
    <w:basedOn w:val="Normalny"/>
    <w:link w:val="LubuspogrubZnak"/>
    <w:qFormat/>
    <w:rsid w:val="008B73EA"/>
    <w:rPr>
      <w:b/>
    </w:rPr>
  </w:style>
  <w:style w:type="character" w:customStyle="1" w:styleId="LubuspogrubZnak">
    <w:name w:val="Lubus_pogrub Znak"/>
    <w:basedOn w:val="Domylnaczcionkaakapitu"/>
    <w:link w:val="Lubuspogrub"/>
    <w:rsid w:val="008B73EA"/>
    <w:rPr>
      <w:rFonts w:ascii="Calibri" w:hAnsi="Calibri"/>
      <w:b/>
      <w:snapToGrid w:val="0"/>
      <w:sz w:val="22"/>
    </w:rPr>
  </w:style>
  <w:style w:type="paragraph" w:customStyle="1" w:styleId="LubusNag2">
    <w:name w:val="Lubus_Nagł2"/>
    <w:basedOn w:val="Nagwek2"/>
    <w:link w:val="LubusNag2Znak"/>
    <w:qFormat/>
    <w:rsid w:val="008B1767"/>
    <w:pPr>
      <w:tabs>
        <w:tab w:val="clear" w:pos="1134"/>
        <w:tab w:val="left" w:pos="1276"/>
      </w:tabs>
      <w:spacing w:before="360" w:after="360"/>
    </w:pPr>
    <w:rPr>
      <w:sz w:val="20"/>
    </w:rPr>
  </w:style>
  <w:style w:type="character" w:customStyle="1" w:styleId="LubusNag2Znak">
    <w:name w:val="Lubus_Nagł2 Znak"/>
    <w:basedOn w:val="Nagwek2Znak"/>
    <w:link w:val="LubusNag2"/>
    <w:rsid w:val="008B1767"/>
    <w:rPr>
      <w:rFonts w:ascii="Arial Narrow" w:hAnsi="Arial Narrow"/>
      <w:b/>
      <w:bCs/>
      <w:smallCaps/>
      <w:sz w:val="24"/>
      <w:szCs w:val="24"/>
    </w:rPr>
  </w:style>
  <w:style w:type="paragraph" w:customStyle="1" w:styleId="Lubuslistapunkt">
    <w:name w:val="Lubus_lista punkt"/>
    <w:basedOn w:val="Nagwek1"/>
    <w:link w:val="LubuslistapunktZnak"/>
    <w:qFormat/>
    <w:rsid w:val="003C3F81"/>
    <w:pPr>
      <w:numPr>
        <w:numId w:val="0"/>
      </w:numPr>
      <w:jc w:val="center"/>
    </w:pPr>
    <w:rPr>
      <w:snapToGrid/>
      <w:sz w:val="24"/>
      <w:szCs w:val="24"/>
    </w:rPr>
  </w:style>
  <w:style w:type="character" w:customStyle="1" w:styleId="LubuslistapunktZnak">
    <w:name w:val="Lubus_lista punkt Znak"/>
    <w:basedOn w:val="Lubuspunkt1Znak"/>
    <w:link w:val="Lubuslistapunkt"/>
    <w:rsid w:val="003C3F81"/>
    <w:rPr>
      <w:rFonts w:ascii="Arial Narrow" w:hAnsi="Arial Narrow"/>
      <w:b/>
      <w:caps/>
      <w:snapToGrid w:val="0"/>
      <w:kern w:val="28"/>
      <w:sz w:val="24"/>
      <w:szCs w:val="24"/>
    </w:rPr>
  </w:style>
  <w:style w:type="paragraph" w:customStyle="1" w:styleId="Lubuscz">
    <w:name w:val="Lubus_część"/>
    <w:basedOn w:val="slaskczescI"/>
    <w:link w:val="LubusczZnak"/>
    <w:qFormat/>
    <w:rsid w:val="00D773BD"/>
    <w:rPr>
      <w:sz w:val="22"/>
    </w:rPr>
  </w:style>
  <w:style w:type="character" w:customStyle="1" w:styleId="LubusczZnak">
    <w:name w:val="Lubus_część Znak"/>
    <w:basedOn w:val="slaskczescIZnak"/>
    <w:link w:val="Lubuscz"/>
    <w:rsid w:val="00D773BD"/>
    <w:rPr>
      <w:rFonts w:ascii="Arial Narrow" w:hAnsi="Arial Narrow"/>
      <w:b/>
      <w:bCs/>
      <w:i/>
      <w:snapToGrid w:val="0"/>
      <w:color w:val="000000"/>
      <w:sz w:val="22"/>
      <w:szCs w:val="28"/>
    </w:rPr>
  </w:style>
  <w:style w:type="paragraph" w:customStyle="1" w:styleId="SlaskCzI">
    <w:name w:val="Slask_Część I"/>
    <w:basedOn w:val="Lubuscz"/>
    <w:link w:val="SlaskCzIZnak"/>
    <w:rsid w:val="006142D7"/>
    <w:rPr>
      <w:b/>
      <w:i w:val="0"/>
    </w:rPr>
  </w:style>
  <w:style w:type="character" w:customStyle="1" w:styleId="SlaskCzIZnak">
    <w:name w:val="Slask_Część I Znak"/>
    <w:basedOn w:val="LubusczZnak"/>
    <w:link w:val="SlaskCzI"/>
    <w:rsid w:val="006142D7"/>
    <w:rPr>
      <w:rFonts w:ascii="Arial Narrow" w:hAnsi="Arial Narrow"/>
      <w:b/>
      <w:bCs/>
      <w:i/>
      <w:snapToGrid w:val="0"/>
      <w:color w:val="000000"/>
      <w:sz w:val="28"/>
      <w:szCs w:val="28"/>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basedOn w:val="Domylnaczcionkaakapitu"/>
    <w:link w:val="Legenda"/>
    <w:uiPriority w:val="99"/>
    <w:locked/>
    <w:rsid w:val="00050978"/>
    <w:rPr>
      <w:rFonts w:ascii="Arial" w:hAnsi="Arial"/>
      <w:bCs/>
      <w:i/>
      <w:sz w:val="18"/>
      <w:szCs w:val="18"/>
      <w:lang w:eastAsia="en-US"/>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uiPriority w:val="99"/>
    <w:unhideWhenUsed/>
    <w:rsid w:val="00050978"/>
    <w:pPr>
      <w:widowControl/>
      <w:tabs>
        <w:tab w:val="clear" w:pos="567"/>
      </w:tabs>
      <w:spacing w:after="80"/>
      <w:jc w:val="left"/>
    </w:pPr>
    <w:rPr>
      <w:bCs/>
      <w:i/>
      <w:snapToGrid/>
      <w:szCs w:val="18"/>
      <w:lang w:eastAsia="en-US"/>
    </w:rPr>
  </w:style>
  <w:style w:type="paragraph" w:customStyle="1" w:styleId="Lubustabela">
    <w:name w:val="Lubus_tabela"/>
    <w:basedOn w:val="Normalny"/>
    <w:link w:val="LubustabelaZnak"/>
    <w:uiPriority w:val="99"/>
    <w:qFormat/>
    <w:rsid w:val="00297B6A"/>
    <w:pPr>
      <w:spacing w:after="0"/>
      <w:jc w:val="center"/>
    </w:pPr>
    <w:rPr>
      <w:sz w:val="18"/>
      <w:lang w:eastAsia="en-US"/>
    </w:rPr>
  </w:style>
  <w:style w:type="character" w:customStyle="1" w:styleId="LubustabelaZnak">
    <w:name w:val="Lubus_tabela Znak"/>
    <w:basedOn w:val="Domylnaczcionkaakapitu"/>
    <w:link w:val="Lubustabela"/>
    <w:uiPriority w:val="99"/>
    <w:rsid w:val="00297B6A"/>
    <w:rPr>
      <w:rFonts w:ascii="Arial Narrow" w:hAnsi="Arial Narrow"/>
      <w:snapToGrid w:val="0"/>
      <w:sz w:val="18"/>
      <w:lang w:eastAsia="en-US"/>
    </w:rPr>
  </w:style>
  <w:style w:type="paragraph" w:customStyle="1" w:styleId="Lubuspodpis">
    <w:name w:val="Lubus_podpis"/>
    <w:basedOn w:val="Legenda"/>
    <w:link w:val="LubuspodpisZnak"/>
    <w:qFormat/>
    <w:rsid w:val="00C3661C"/>
    <w:pPr>
      <w:keepNext/>
      <w:spacing w:before="240" w:after="0"/>
      <w:jc w:val="both"/>
      <w:outlineLvl w:val="0"/>
    </w:pPr>
    <w:rPr>
      <w:sz w:val="18"/>
      <w:szCs w:val="20"/>
    </w:rPr>
  </w:style>
  <w:style w:type="character" w:customStyle="1" w:styleId="LubuspodpisZnak">
    <w:name w:val="Lubus_podpis Znak"/>
    <w:basedOn w:val="LegendaZnak1"/>
    <w:link w:val="Lubuspodpis"/>
    <w:rsid w:val="00C3661C"/>
    <w:rPr>
      <w:rFonts w:ascii="Arial Narrow" w:hAnsi="Arial Narrow"/>
      <w:bCs/>
      <w:i/>
      <w:sz w:val="18"/>
      <w:szCs w:val="18"/>
      <w:lang w:eastAsia="en-US"/>
    </w:rPr>
  </w:style>
  <w:style w:type="paragraph" w:customStyle="1" w:styleId="Lubusprzypis">
    <w:name w:val="Lubus_przypis"/>
    <w:basedOn w:val="Tekstprzypisudolnego"/>
    <w:link w:val="LubusprzypisZnak"/>
    <w:qFormat/>
    <w:rsid w:val="0089445B"/>
    <w:pPr>
      <w:spacing w:after="0"/>
    </w:pPr>
    <w:rPr>
      <w:i/>
      <w:sz w:val="16"/>
    </w:rPr>
  </w:style>
  <w:style w:type="character" w:customStyle="1" w:styleId="LubusprzypisZnak">
    <w:name w:val="Lubus_przypis Znak"/>
    <w:basedOn w:val="TekstprzypisudolnegoZnak"/>
    <w:link w:val="Lubusprzypis"/>
    <w:rsid w:val="0089445B"/>
    <w:rPr>
      <w:rFonts w:ascii="Arial" w:hAnsi="Arial"/>
      <w:i/>
      <w:snapToGrid w:val="0"/>
      <w:sz w:val="16"/>
    </w:rPr>
  </w:style>
  <w:style w:type="paragraph" w:styleId="Cytatintensywny">
    <w:name w:val="Intense Quote"/>
    <w:aliases w:val="Slask_cytat"/>
    <w:basedOn w:val="Lubustytu"/>
    <w:next w:val="Normalny"/>
    <w:link w:val="CytatintensywnyZnak"/>
    <w:uiPriority w:val="30"/>
    <w:qFormat/>
    <w:rsid w:val="00965BF9"/>
    <w:rPr>
      <w:b w:val="0"/>
    </w:rPr>
  </w:style>
  <w:style w:type="character" w:customStyle="1" w:styleId="CytatintensywnyZnak">
    <w:name w:val="Cytat intensywny Znak"/>
    <w:aliases w:val="Slask_cytat Znak"/>
    <w:basedOn w:val="Domylnaczcionkaakapitu"/>
    <w:link w:val="Cytatintensywny"/>
    <w:uiPriority w:val="30"/>
    <w:rsid w:val="00965BF9"/>
    <w:rPr>
      <w:rFonts w:ascii="Calibri" w:hAnsi="Calibri"/>
      <w:bCs/>
      <w:snapToGrid w:val="0"/>
      <w:sz w:val="36"/>
      <w:szCs w:val="36"/>
    </w:rPr>
  </w:style>
  <w:style w:type="paragraph" w:customStyle="1" w:styleId="Lubusobjasnienia">
    <w:name w:val="Lubus_objasnienia"/>
    <w:basedOn w:val="Lubuscz"/>
    <w:link w:val="LubusobjasnieniaZnak"/>
    <w:qFormat/>
    <w:rsid w:val="00C67F70"/>
    <w:pPr>
      <w:spacing w:before="0" w:after="0" w:line="240" w:lineRule="auto"/>
    </w:pPr>
    <w:rPr>
      <w:sz w:val="18"/>
      <w:szCs w:val="20"/>
      <w:u w:val="single"/>
    </w:rPr>
  </w:style>
  <w:style w:type="character" w:customStyle="1" w:styleId="LubusobjasnieniaZnak">
    <w:name w:val="Lubus_objasnienia Znak"/>
    <w:basedOn w:val="LubusczZnak"/>
    <w:link w:val="Lubusobjasnienia"/>
    <w:rsid w:val="00C67F70"/>
    <w:rPr>
      <w:rFonts w:ascii="Arial Narrow" w:hAnsi="Arial Narrow"/>
      <w:b/>
      <w:bCs/>
      <w:i/>
      <w:snapToGrid w:val="0"/>
      <w:color w:val="000000"/>
      <w:sz w:val="18"/>
      <w:szCs w:val="28"/>
      <w:u w:val="single"/>
    </w:rPr>
  </w:style>
  <w:style w:type="paragraph" w:customStyle="1" w:styleId="Lubustreobjasn">
    <w:name w:val="Lubus_treść objasn."/>
    <w:basedOn w:val="Lubuscz"/>
    <w:link w:val="LubustreobjasnZnak"/>
    <w:qFormat/>
    <w:rsid w:val="0089445B"/>
    <w:pPr>
      <w:numPr>
        <w:numId w:val="7"/>
      </w:numPr>
      <w:spacing w:before="0" w:after="0" w:line="240" w:lineRule="auto"/>
    </w:pPr>
    <w:rPr>
      <w:sz w:val="16"/>
      <w:szCs w:val="20"/>
    </w:rPr>
  </w:style>
  <w:style w:type="character" w:customStyle="1" w:styleId="LubustreobjasnZnak">
    <w:name w:val="Lubus_treść objasn. Znak"/>
    <w:basedOn w:val="LubusczZnak"/>
    <w:link w:val="Lubustreobjasn"/>
    <w:rsid w:val="0089445B"/>
    <w:rPr>
      <w:rFonts w:ascii="Arial Narrow" w:hAnsi="Arial Narrow"/>
      <w:b/>
      <w:bCs/>
      <w:i/>
      <w:snapToGrid w:val="0"/>
      <w:color w:val="000000"/>
      <w:sz w:val="16"/>
      <w:szCs w:val="28"/>
    </w:rPr>
  </w:style>
  <w:style w:type="character" w:customStyle="1" w:styleId="FontStyle24">
    <w:name w:val="Font Style24"/>
    <w:basedOn w:val="Domylnaczcionkaakapitu"/>
    <w:uiPriority w:val="99"/>
    <w:rsid w:val="00165D2F"/>
    <w:rPr>
      <w:rFonts w:ascii="Arial" w:hAnsi="Arial" w:cs="Arial"/>
      <w:i/>
      <w:iCs/>
      <w:sz w:val="16"/>
      <w:szCs w:val="16"/>
    </w:rPr>
  </w:style>
  <w:style w:type="paragraph" w:customStyle="1" w:styleId="Style26">
    <w:name w:val="Style26"/>
    <w:basedOn w:val="Normalny"/>
    <w:uiPriority w:val="99"/>
    <w:rsid w:val="00371A05"/>
    <w:pPr>
      <w:tabs>
        <w:tab w:val="clear" w:pos="567"/>
      </w:tabs>
      <w:autoSpaceDE w:val="0"/>
      <w:autoSpaceDN w:val="0"/>
      <w:adjustRightInd w:val="0"/>
      <w:spacing w:after="0" w:line="413" w:lineRule="exact"/>
      <w:ind w:firstLine="96"/>
    </w:pPr>
    <w:rPr>
      <w:rFonts w:ascii="Times New Roman" w:hAnsi="Times New Roman"/>
      <w:snapToGrid/>
      <w:sz w:val="24"/>
      <w:szCs w:val="24"/>
    </w:rPr>
  </w:style>
  <w:style w:type="character" w:customStyle="1" w:styleId="FontStyle109">
    <w:name w:val="Font Style109"/>
    <w:basedOn w:val="Domylnaczcionkaakapitu"/>
    <w:uiPriority w:val="99"/>
    <w:rsid w:val="00371A05"/>
    <w:rPr>
      <w:rFonts w:ascii="Times New Roman" w:hAnsi="Times New Roman" w:cs="Times New Roman"/>
      <w:b/>
      <w:bCs/>
      <w:sz w:val="22"/>
      <w:szCs w:val="22"/>
    </w:rPr>
  </w:style>
  <w:style w:type="paragraph" w:customStyle="1" w:styleId="Style28">
    <w:name w:val="Style28"/>
    <w:basedOn w:val="Normalny"/>
    <w:uiPriority w:val="99"/>
    <w:rsid w:val="004131E7"/>
    <w:pPr>
      <w:tabs>
        <w:tab w:val="clear" w:pos="567"/>
      </w:tabs>
      <w:autoSpaceDE w:val="0"/>
      <w:autoSpaceDN w:val="0"/>
      <w:adjustRightInd w:val="0"/>
      <w:spacing w:after="0"/>
      <w:jc w:val="left"/>
    </w:pPr>
    <w:rPr>
      <w:rFonts w:ascii="Times New Roman" w:hAnsi="Times New Roman"/>
      <w:snapToGrid/>
      <w:sz w:val="24"/>
      <w:szCs w:val="24"/>
    </w:rPr>
  </w:style>
  <w:style w:type="paragraph" w:customStyle="1" w:styleId="Style29">
    <w:name w:val="Style29"/>
    <w:basedOn w:val="Normalny"/>
    <w:uiPriority w:val="99"/>
    <w:rsid w:val="004131E7"/>
    <w:pPr>
      <w:tabs>
        <w:tab w:val="clear" w:pos="567"/>
      </w:tabs>
      <w:autoSpaceDE w:val="0"/>
      <w:autoSpaceDN w:val="0"/>
      <w:adjustRightInd w:val="0"/>
      <w:spacing w:after="0" w:line="254" w:lineRule="exact"/>
      <w:jc w:val="center"/>
    </w:pPr>
    <w:rPr>
      <w:rFonts w:ascii="Times New Roman" w:hAnsi="Times New Roman"/>
      <w:snapToGrid/>
      <w:sz w:val="24"/>
      <w:szCs w:val="24"/>
    </w:rPr>
  </w:style>
  <w:style w:type="paragraph" w:customStyle="1" w:styleId="Style30">
    <w:name w:val="Style30"/>
    <w:basedOn w:val="Normalny"/>
    <w:uiPriority w:val="99"/>
    <w:rsid w:val="004131E7"/>
    <w:pPr>
      <w:tabs>
        <w:tab w:val="clear" w:pos="567"/>
      </w:tabs>
      <w:autoSpaceDE w:val="0"/>
      <w:autoSpaceDN w:val="0"/>
      <w:adjustRightInd w:val="0"/>
      <w:spacing w:after="0"/>
      <w:jc w:val="center"/>
    </w:pPr>
    <w:rPr>
      <w:rFonts w:ascii="Times New Roman" w:hAnsi="Times New Roman"/>
      <w:snapToGrid/>
      <w:sz w:val="24"/>
      <w:szCs w:val="24"/>
    </w:rPr>
  </w:style>
  <w:style w:type="paragraph" w:customStyle="1" w:styleId="Style31">
    <w:name w:val="Style31"/>
    <w:basedOn w:val="Normalny"/>
    <w:uiPriority w:val="99"/>
    <w:rsid w:val="004131E7"/>
    <w:pPr>
      <w:tabs>
        <w:tab w:val="clear" w:pos="567"/>
      </w:tabs>
      <w:autoSpaceDE w:val="0"/>
      <w:autoSpaceDN w:val="0"/>
      <w:adjustRightInd w:val="0"/>
      <w:spacing w:after="0"/>
      <w:jc w:val="left"/>
    </w:pPr>
    <w:rPr>
      <w:rFonts w:ascii="Times New Roman" w:hAnsi="Times New Roman"/>
      <w:snapToGrid/>
      <w:sz w:val="24"/>
      <w:szCs w:val="24"/>
    </w:rPr>
  </w:style>
  <w:style w:type="character" w:customStyle="1" w:styleId="FontStyle91">
    <w:name w:val="Font Style91"/>
    <w:basedOn w:val="Domylnaczcionkaakapitu"/>
    <w:uiPriority w:val="99"/>
    <w:rsid w:val="004131E7"/>
    <w:rPr>
      <w:rFonts w:ascii="Times New Roman" w:hAnsi="Times New Roman" w:cs="Times New Roman"/>
      <w:sz w:val="18"/>
      <w:szCs w:val="18"/>
    </w:rPr>
  </w:style>
  <w:style w:type="character" w:customStyle="1" w:styleId="FontStyle92">
    <w:name w:val="Font Style92"/>
    <w:basedOn w:val="Domylnaczcionkaakapitu"/>
    <w:uiPriority w:val="99"/>
    <w:rsid w:val="004131E7"/>
    <w:rPr>
      <w:rFonts w:ascii="Times New Roman" w:hAnsi="Times New Roman" w:cs="Times New Roman"/>
      <w:b/>
      <w:bCs/>
      <w:i/>
      <w:iCs/>
      <w:spacing w:val="30"/>
      <w:sz w:val="22"/>
      <w:szCs w:val="22"/>
    </w:rPr>
  </w:style>
  <w:style w:type="paragraph" w:customStyle="1" w:styleId="Style85">
    <w:name w:val="Style85"/>
    <w:basedOn w:val="Normalny"/>
    <w:uiPriority w:val="99"/>
    <w:rsid w:val="004131E7"/>
    <w:pPr>
      <w:tabs>
        <w:tab w:val="clear" w:pos="567"/>
      </w:tabs>
      <w:autoSpaceDE w:val="0"/>
      <w:autoSpaceDN w:val="0"/>
      <w:adjustRightInd w:val="0"/>
      <w:spacing w:after="0" w:line="350" w:lineRule="exact"/>
      <w:ind w:hanging="120"/>
      <w:jc w:val="left"/>
    </w:pPr>
    <w:rPr>
      <w:rFonts w:ascii="Times New Roman" w:hAnsi="Times New Roman"/>
      <w:snapToGrid/>
      <w:sz w:val="24"/>
      <w:szCs w:val="24"/>
    </w:rPr>
  </w:style>
  <w:style w:type="paragraph" w:customStyle="1" w:styleId="Style35">
    <w:name w:val="Style35"/>
    <w:basedOn w:val="Normalny"/>
    <w:uiPriority w:val="99"/>
    <w:rsid w:val="001115CD"/>
    <w:pPr>
      <w:tabs>
        <w:tab w:val="clear" w:pos="567"/>
      </w:tabs>
      <w:autoSpaceDE w:val="0"/>
      <w:autoSpaceDN w:val="0"/>
      <w:adjustRightInd w:val="0"/>
      <w:spacing w:after="0" w:line="253" w:lineRule="exact"/>
      <w:jc w:val="center"/>
    </w:pPr>
    <w:rPr>
      <w:rFonts w:ascii="Times New Roman" w:hAnsi="Times New Roman"/>
      <w:snapToGrid/>
      <w:sz w:val="24"/>
      <w:szCs w:val="24"/>
    </w:rPr>
  </w:style>
  <w:style w:type="character" w:customStyle="1" w:styleId="FontStyle131">
    <w:name w:val="Font Style131"/>
    <w:basedOn w:val="Domylnaczcionkaakapitu"/>
    <w:uiPriority w:val="99"/>
    <w:rsid w:val="001115CD"/>
    <w:rPr>
      <w:rFonts w:ascii="Times New Roman" w:hAnsi="Times New Roman" w:cs="Times New Roman"/>
      <w:sz w:val="22"/>
      <w:szCs w:val="22"/>
    </w:rPr>
  </w:style>
  <w:style w:type="paragraph" w:customStyle="1" w:styleId="Style36">
    <w:name w:val="Style36"/>
    <w:basedOn w:val="Normalny"/>
    <w:uiPriority w:val="99"/>
    <w:rsid w:val="00F4788C"/>
    <w:pPr>
      <w:tabs>
        <w:tab w:val="clear" w:pos="567"/>
      </w:tabs>
      <w:autoSpaceDE w:val="0"/>
      <w:autoSpaceDN w:val="0"/>
      <w:adjustRightInd w:val="0"/>
      <w:spacing w:after="0"/>
      <w:jc w:val="right"/>
    </w:pPr>
    <w:rPr>
      <w:rFonts w:ascii="Times New Roman" w:hAnsi="Times New Roman"/>
      <w:snapToGrid/>
      <w:sz w:val="24"/>
      <w:szCs w:val="24"/>
    </w:rPr>
  </w:style>
  <w:style w:type="paragraph" w:customStyle="1" w:styleId="Style75">
    <w:name w:val="Style75"/>
    <w:basedOn w:val="Normalny"/>
    <w:uiPriority w:val="99"/>
    <w:rsid w:val="00F4788C"/>
    <w:pPr>
      <w:tabs>
        <w:tab w:val="clear" w:pos="567"/>
      </w:tabs>
      <w:autoSpaceDE w:val="0"/>
      <w:autoSpaceDN w:val="0"/>
      <w:adjustRightInd w:val="0"/>
      <w:spacing w:after="0"/>
      <w:jc w:val="left"/>
    </w:pPr>
    <w:rPr>
      <w:rFonts w:ascii="Times New Roman" w:hAnsi="Times New Roman"/>
      <w:snapToGrid/>
      <w:sz w:val="24"/>
      <w:szCs w:val="24"/>
    </w:rPr>
  </w:style>
  <w:style w:type="paragraph" w:customStyle="1" w:styleId="Style33">
    <w:name w:val="Style33"/>
    <w:basedOn w:val="Normalny"/>
    <w:uiPriority w:val="99"/>
    <w:rsid w:val="005128BB"/>
    <w:pPr>
      <w:tabs>
        <w:tab w:val="clear" w:pos="567"/>
      </w:tabs>
      <w:autoSpaceDE w:val="0"/>
      <w:autoSpaceDN w:val="0"/>
      <w:adjustRightInd w:val="0"/>
      <w:spacing w:after="0" w:line="418" w:lineRule="exact"/>
      <w:jc w:val="center"/>
    </w:pPr>
    <w:rPr>
      <w:rFonts w:ascii="Times New Roman" w:hAnsi="Times New Roman"/>
      <w:snapToGrid/>
      <w:sz w:val="24"/>
      <w:szCs w:val="24"/>
    </w:rPr>
  </w:style>
  <w:style w:type="character" w:customStyle="1" w:styleId="FontStyle95">
    <w:name w:val="Font Style95"/>
    <w:basedOn w:val="Domylnaczcionkaakapitu"/>
    <w:uiPriority w:val="99"/>
    <w:rsid w:val="005128BB"/>
    <w:rPr>
      <w:rFonts w:ascii="Franklin Gothic Medium Cond" w:hAnsi="Franklin Gothic Medium Cond" w:cs="Franklin Gothic Medium Cond"/>
      <w:b/>
      <w:bCs/>
      <w:i/>
      <w:iCs/>
      <w:spacing w:val="20"/>
      <w:sz w:val="22"/>
      <w:szCs w:val="22"/>
    </w:rPr>
  </w:style>
  <w:style w:type="paragraph" w:customStyle="1" w:styleId="Style72">
    <w:name w:val="Style72"/>
    <w:basedOn w:val="Normalny"/>
    <w:uiPriority w:val="99"/>
    <w:rsid w:val="003B79C7"/>
    <w:pPr>
      <w:tabs>
        <w:tab w:val="clear" w:pos="567"/>
      </w:tabs>
      <w:autoSpaceDE w:val="0"/>
      <w:autoSpaceDN w:val="0"/>
      <w:adjustRightInd w:val="0"/>
      <w:spacing w:after="0" w:line="254" w:lineRule="exact"/>
      <w:ind w:hanging="120"/>
      <w:jc w:val="left"/>
    </w:pPr>
    <w:rPr>
      <w:rFonts w:ascii="Times New Roman" w:hAnsi="Times New Roman"/>
      <w:snapToGrid/>
      <w:sz w:val="24"/>
      <w:szCs w:val="24"/>
    </w:rPr>
  </w:style>
  <w:style w:type="paragraph" w:customStyle="1" w:styleId="Style21">
    <w:name w:val="Style21"/>
    <w:basedOn w:val="Normalny"/>
    <w:uiPriority w:val="99"/>
    <w:rsid w:val="00E71564"/>
    <w:pPr>
      <w:tabs>
        <w:tab w:val="clear" w:pos="567"/>
      </w:tabs>
      <w:autoSpaceDE w:val="0"/>
      <w:autoSpaceDN w:val="0"/>
      <w:adjustRightInd w:val="0"/>
      <w:spacing w:after="0"/>
      <w:jc w:val="center"/>
    </w:pPr>
    <w:rPr>
      <w:rFonts w:ascii="Times New Roman" w:hAnsi="Times New Roman"/>
      <w:snapToGrid/>
      <w:sz w:val="24"/>
      <w:szCs w:val="24"/>
    </w:rPr>
  </w:style>
  <w:style w:type="character" w:customStyle="1" w:styleId="FontStyle102">
    <w:name w:val="Font Style102"/>
    <w:basedOn w:val="Domylnaczcionkaakapitu"/>
    <w:uiPriority w:val="99"/>
    <w:rsid w:val="004327AA"/>
    <w:rPr>
      <w:rFonts w:ascii="Times New Roman" w:hAnsi="Times New Roman" w:cs="Times New Roman"/>
      <w:b/>
      <w:bCs/>
      <w:sz w:val="18"/>
      <w:szCs w:val="18"/>
    </w:rPr>
  </w:style>
  <w:style w:type="paragraph" w:styleId="Tekstprzypisukocowego">
    <w:name w:val="endnote text"/>
    <w:basedOn w:val="Normalny"/>
    <w:link w:val="TekstprzypisukocowegoZnak"/>
    <w:rsid w:val="000F2428"/>
    <w:pPr>
      <w:spacing w:after="0"/>
    </w:pPr>
  </w:style>
  <w:style w:type="character" w:customStyle="1" w:styleId="TekstprzypisukocowegoZnak">
    <w:name w:val="Tekst przypisu końcowego Znak"/>
    <w:basedOn w:val="Domylnaczcionkaakapitu"/>
    <w:link w:val="Tekstprzypisukocowego"/>
    <w:rsid w:val="000F2428"/>
    <w:rPr>
      <w:rFonts w:ascii="Arial" w:hAnsi="Arial"/>
      <w:snapToGrid w:val="0"/>
    </w:rPr>
  </w:style>
  <w:style w:type="character" w:styleId="Odwoanieprzypisukocowego">
    <w:name w:val="endnote reference"/>
    <w:basedOn w:val="Domylnaczcionkaakapitu"/>
    <w:rsid w:val="000F2428"/>
    <w:rPr>
      <w:vertAlign w:val="superscript"/>
    </w:rPr>
  </w:style>
  <w:style w:type="character" w:customStyle="1" w:styleId="LubuskietabczcZnak">
    <w:name w:val="Lubuskie_tab_czc Znak"/>
    <w:basedOn w:val="Domylnaczcionkaakapitu"/>
    <w:link w:val="Lubuskietabczc"/>
    <w:locked/>
    <w:rsid w:val="006F27EB"/>
    <w:rPr>
      <w:b/>
      <w:bCs/>
      <w:color w:val="000000"/>
    </w:rPr>
  </w:style>
  <w:style w:type="paragraph" w:customStyle="1" w:styleId="Lubuskietabczc">
    <w:name w:val="Lubuskie_tab_czc"/>
    <w:basedOn w:val="Normalny"/>
    <w:link w:val="LubuskietabczcZnak"/>
    <w:qFormat/>
    <w:rsid w:val="006F27EB"/>
    <w:pPr>
      <w:widowControl/>
      <w:tabs>
        <w:tab w:val="clear" w:pos="567"/>
      </w:tabs>
      <w:spacing w:after="0" w:line="240" w:lineRule="auto"/>
      <w:jc w:val="center"/>
    </w:pPr>
    <w:rPr>
      <w:rFonts w:ascii="Times New Roman" w:hAnsi="Times New Roman"/>
      <w:b/>
      <w:bCs/>
      <w:snapToGrid/>
      <w:color w:val="000000"/>
    </w:rPr>
  </w:style>
  <w:style w:type="paragraph" w:customStyle="1" w:styleId="DStabela">
    <w:name w:val="DS_tabela"/>
    <w:basedOn w:val="Normalny"/>
    <w:link w:val="DStabelaZnak"/>
    <w:rsid w:val="00F80BE6"/>
    <w:pPr>
      <w:spacing w:after="0"/>
      <w:jc w:val="center"/>
    </w:pPr>
    <w:rPr>
      <w:rFonts w:asciiTheme="minorHAnsi" w:hAnsiTheme="minorHAnsi"/>
      <w:sz w:val="18"/>
      <w:lang w:eastAsia="en-US"/>
    </w:rPr>
  </w:style>
  <w:style w:type="character" w:customStyle="1" w:styleId="DStabelaZnak">
    <w:name w:val="DS_tabela Znak"/>
    <w:basedOn w:val="Domylnaczcionkaakapitu"/>
    <w:link w:val="DStabela"/>
    <w:rsid w:val="00F80BE6"/>
    <w:rPr>
      <w:rFonts w:asciiTheme="minorHAnsi" w:hAnsiTheme="minorHAnsi"/>
      <w:snapToGrid w:val="0"/>
      <w:sz w:val="18"/>
      <w:lang w:eastAsia="en-US"/>
    </w:rPr>
  </w:style>
  <w:style w:type="character" w:customStyle="1" w:styleId="FontStyle66">
    <w:name w:val="Font Style66"/>
    <w:basedOn w:val="Domylnaczcionkaakapitu"/>
    <w:uiPriority w:val="99"/>
    <w:rsid w:val="00F74DDF"/>
    <w:rPr>
      <w:rFonts w:ascii="Times New Roman" w:hAnsi="Times New Roman" w:cs="Times New Roman"/>
      <w:sz w:val="20"/>
      <w:szCs w:val="20"/>
    </w:rPr>
  </w:style>
  <w:style w:type="character" w:customStyle="1" w:styleId="FontStyle68">
    <w:name w:val="Font Style68"/>
    <w:basedOn w:val="Domylnaczcionkaakapitu"/>
    <w:uiPriority w:val="99"/>
    <w:rsid w:val="00F74DDF"/>
    <w:rPr>
      <w:rFonts w:ascii="Times New Roman" w:hAnsi="Times New Roman" w:cs="Times New Roman"/>
      <w:sz w:val="18"/>
      <w:szCs w:val="18"/>
    </w:rPr>
  </w:style>
  <w:style w:type="paragraph" w:customStyle="1" w:styleId="Style27">
    <w:name w:val="Style27"/>
    <w:basedOn w:val="Normalny"/>
    <w:uiPriority w:val="99"/>
    <w:rsid w:val="00F74DDF"/>
    <w:pPr>
      <w:tabs>
        <w:tab w:val="clear" w:pos="567"/>
      </w:tabs>
      <w:autoSpaceDE w:val="0"/>
      <w:autoSpaceDN w:val="0"/>
      <w:adjustRightInd w:val="0"/>
      <w:spacing w:after="0" w:line="240" w:lineRule="auto"/>
      <w:jc w:val="left"/>
    </w:pPr>
    <w:rPr>
      <w:rFonts w:ascii="Times New Roman" w:hAnsi="Times New Roman"/>
      <w:snapToGrid/>
      <w:sz w:val="24"/>
      <w:szCs w:val="24"/>
    </w:rPr>
  </w:style>
  <w:style w:type="paragraph" w:customStyle="1" w:styleId="Style18">
    <w:name w:val="Style18"/>
    <w:basedOn w:val="Normalny"/>
    <w:uiPriority w:val="99"/>
    <w:rsid w:val="00F74DDF"/>
    <w:pPr>
      <w:tabs>
        <w:tab w:val="clear" w:pos="567"/>
      </w:tabs>
      <w:autoSpaceDE w:val="0"/>
      <w:autoSpaceDN w:val="0"/>
      <w:adjustRightInd w:val="0"/>
      <w:spacing w:after="0" w:line="341" w:lineRule="exact"/>
      <w:ind w:hanging="134"/>
      <w:jc w:val="left"/>
    </w:pPr>
    <w:rPr>
      <w:rFonts w:ascii="Times New Roman" w:hAnsi="Times New Roman"/>
      <w:snapToGrid/>
      <w:sz w:val="24"/>
      <w:szCs w:val="24"/>
    </w:rPr>
  </w:style>
  <w:style w:type="paragraph" w:customStyle="1" w:styleId="Style20">
    <w:name w:val="Style20"/>
    <w:basedOn w:val="Normalny"/>
    <w:uiPriority w:val="99"/>
    <w:rsid w:val="00F74DDF"/>
    <w:pPr>
      <w:tabs>
        <w:tab w:val="clear" w:pos="567"/>
      </w:tabs>
      <w:autoSpaceDE w:val="0"/>
      <w:autoSpaceDN w:val="0"/>
      <w:adjustRightInd w:val="0"/>
      <w:spacing w:after="0" w:line="341" w:lineRule="exact"/>
    </w:pPr>
    <w:rPr>
      <w:rFonts w:ascii="Times New Roman" w:hAnsi="Times New Roman"/>
      <w:snapToGrid/>
      <w:sz w:val="24"/>
      <w:szCs w:val="24"/>
    </w:rPr>
  </w:style>
  <w:style w:type="character" w:customStyle="1" w:styleId="FontStyle67">
    <w:name w:val="Font Style67"/>
    <w:basedOn w:val="Domylnaczcionkaakapitu"/>
    <w:uiPriority w:val="99"/>
    <w:rsid w:val="00F74DDF"/>
    <w:rPr>
      <w:rFonts w:ascii="Times New Roman" w:hAnsi="Times New Roman" w:cs="Times New Roman"/>
      <w:sz w:val="18"/>
      <w:szCs w:val="18"/>
    </w:rPr>
  </w:style>
  <w:style w:type="character" w:customStyle="1" w:styleId="FontStyle57">
    <w:name w:val="Font Style57"/>
    <w:basedOn w:val="Domylnaczcionkaakapitu"/>
    <w:uiPriority w:val="99"/>
    <w:rsid w:val="00F74DDF"/>
    <w:rPr>
      <w:rFonts w:ascii="Times New Roman" w:hAnsi="Times New Roman" w:cs="Times New Roman"/>
      <w:b/>
      <w:bCs/>
      <w:sz w:val="22"/>
      <w:szCs w:val="22"/>
    </w:rPr>
  </w:style>
  <w:style w:type="paragraph" w:customStyle="1" w:styleId="Style32">
    <w:name w:val="Style32"/>
    <w:basedOn w:val="Normalny"/>
    <w:uiPriority w:val="99"/>
    <w:rsid w:val="00F74DDF"/>
    <w:pPr>
      <w:tabs>
        <w:tab w:val="clear" w:pos="567"/>
      </w:tabs>
      <w:autoSpaceDE w:val="0"/>
      <w:autoSpaceDN w:val="0"/>
      <w:adjustRightInd w:val="0"/>
      <w:spacing w:after="0" w:line="230" w:lineRule="exact"/>
      <w:jc w:val="center"/>
    </w:pPr>
    <w:rPr>
      <w:rFonts w:ascii="Times New Roman" w:hAnsi="Times New Roman"/>
      <w:snapToGrid/>
      <w:sz w:val="24"/>
      <w:szCs w:val="24"/>
    </w:rPr>
  </w:style>
  <w:style w:type="paragraph" w:styleId="Poprawka">
    <w:name w:val="Revision"/>
    <w:hidden/>
    <w:uiPriority w:val="99"/>
    <w:semiHidden/>
    <w:rsid w:val="00786801"/>
    <w:rPr>
      <w:rFonts w:ascii="Arial Narrow" w:hAnsi="Arial Narrow"/>
      <w:snapToGrid w:val="0"/>
    </w:rPr>
  </w:style>
  <w:style w:type="paragraph" w:customStyle="1" w:styleId="LUBUtabela">
    <w:name w:val="LUBU_tabela"/>
    <w:basedOn w:val="Normalny"/>
    <w:link w:val="LUBUtabelaZnak"/>
    <w:qFormat/>
    <w:rsid w:val="009219CB"/>
    <w:pPr>
      <w:spacing w:after="0"/>
      <w:jc w:val="center"/>
    </w:pPr>
    <w:rPr>
      <w:sz w:val="16"/>
      <w:lang w:eastAsia="en-US"/>
    </w:rPr>
  </w:style>
  <w:style w:type="character" w:customStyle="1" w:styleId="LUBUtabelaZnak">
    <w:name w:val="LUBU_tabela Znak"/>
    <w:basedOn w:val="Domylnaczcionkaakapitu"/>
    <w:link w:val="LUBUtabela"/>
    <w:rsid w:val="009219CB"/>
    <w:rPr>
      <w:rFonts w:ascii="Arial Narrow" w:hAnsi="Arial Narrow"/>
      <w:snapToGrid w:val="0"/>
      <w:sz w:val="16"/>
      <w:lang w:eastAsia="en-US"/>
    </w:rPr>
  </w:style>
  <w:style w:type="paragraph" w:styleId="Spisilustracji">
    <w:name w:val="table of figures"/>
    <w:basedOn w:val="Normalny"/>
    <w:next w:val="Normalny"/>
    <w:uiPriority w:val="99"/>
    <w:unhideWhenUsed/>
    <w:rsid w:val="00BF2ACA"/>
    <w:pPr>
      <w:tabs>
        <w:tab w:val="clear" w:pos="567"/>
      </w:tabs>
      <w:spacing w:after="0"/>
    </w:pPr>
  </w:style>
  <w:style w:type="paragraph" w:customStyle="1" w:styleId="Mazowobjasnienia">
    <w:name w:val="Mazow_objasnienia"/>
    <w:basedOn w:val="Normalny"/>
    <w:link w:val="MazowobjasnieniaZnak"/>
    <w:uiPriority w:val="99"/>
    <w:qFormat/>
    <w:rsid w:val="009837EA"/>
    <w:pPr>
      <w:widowControl/>
      <w:tabs>
        <w:tab w:val="clear" w:pos="567"/>
      </w:tabs>
      <w:spacing w:after="0" w:line="240" w:lineRule="auto"/>
    </w:pPr>
    <w:rPr>
      <w:rFonts w:ascii="Arial" w:hAnsi="Arial"/>
      <w:bCs/>
      <w:i/>
      <w:sz w:val="18"/>
      <w:u w:val="single"/>
    </w:rPr>
  </w:style>
  <w:style w:type="character" w:customStyle="1" w:styleId="MazowobjasnieniaZnak">
    <w:name w:val="Mazow_objasnienia Znak"/>
    <w:basedOn w:val="Domylnaczcionkaakapitu"/>
    <w:link w:val="Mazowobjasnienia"/>
    <w:uiPriority w:val="99"/>
    <w:rsid w:val="009837EA"/>
    <w:rPr>
      <w:rFonts w:ascii="Arial" w:hAnsi="Arial"/>
      <w:bCs/>
      <w:i/>
      <w:snapToGrid w:val="0"/>
      <w:sz w:val="18"/>
      <w:u w:val="single"/>
    </w:rPr>
  </w:style>
  <w:style w:type="paragraph" w:styleId="Nagwekspisutreci">
    <w:name w:val="TOC Heading"/>
    <w:basedOn w:val="Nagwek1"/>
    <w:next w:val="Normalny"/>
    <w:uiPriority w:val="39"/>
    <w:unhideWhenUsed/>
    <w:qFormat/>
    <w:rsid w:val="003C3F81"/>
    <w:pPr>
      <w:widowControl/>
      <w:numPr>
        <w:numId w:val="0"/>
      </w:numPr>
      <w:tabs>
        <w:tab w:val="clear" w:pos="1134"/>
      </w:tabs>
      <w:spacing w:before="480" w:after="0"/>
      <w:jc w:val="left"/>
      <w:outlineLvl w:val="9"/>
    </w:pPr>
    <w:rPr>
      <w:rFonts w:asciiTheme="majorHAnsi" w:eastAsiaTheme="majorEastAsia" w:hAnsiTheme="majorHAnsi" w:cstheme="majorBidi"/>
      <w:bCs/>
      <w:caps w:val="0"/>
      <w:snapToGrid/>
      <w:color w:val="365F91" w:themeColor="accent1" w:themeShade="BF"/>
      <w:kern w:val="0"/>
      <w:sz w:val="28"/>
      <w:szCs w:val="28"/>
      <w:lang w:eastAsia="en-US"/>
    </w:rPr>
  </w:style>
  <w:style w:type="paragraph" w:customStyle="1" w:styleId="LUBUtytu">
    <w:name w:val="LUBU_tytuł"/>
    <w:basedOn w:val="Standardowy1"/>
    <w:link w:val="LUBUtytuZnak"/>
    <w:qFormat/>
    <w:rsid w:val="00217A9A"/>
    <w:pPr>
      <w:spacing w:line="360" w:lineRule="auto"/>
      <w:jc w:val="center"/>
    </w:pPr>
    <w:rPr>
      <w:rFonts w:ascii="Arial" w:hAnsi="Arial"/>
      <w:b/>
      <w:bCs/>
      <w:snapToGrid w:val="0"/>
      <w:sz w:val="36"/>
      <w:szCs w:val="36"/>
    </w:rPr>
  </w:style>
  <w:style w:type="character" w:customStyle="1" w:styleId="LUBUtytuZnak">
    <w:name w:val="LUBU_tytuł Znak"/>
    <w:basedOn w:val="Standardowy1Znak"/>
    <w:link w:val="LUBUtytu"/>
    <w:rsid w:val="00217A9A"/>
    <w:rPr>
      <w:rFonts w:ascii="Arial" w:hAnsi="Arial"/>
      <w:b/>
      <w:bCs/>
      <w:snapToGrid w:val="0"/>
      <w:color w:val="000000"/>
      <w:sz w:val="36"/>
      <w:szCs w:val="36"/>
    </w:rPr>
  </w:style>
  <w:style w:type="paragraph" w:customStyle="1" w:styleId="Lodzkietabela">
    <w:name w:val="Lodzkie_tabela"/>
    <w:basedOn w:val="Normalny"/>
    <w:link w:val="LodzkietabelaZnak"/>
    <w:uiPriority w:val="99"/>
    <w:qFormat/>
    <w:rsid w:val="0041113F"/>
    <w:pPr>
      <w:spacing w:after="0"/>
      <w:jc w:val="center"/>
    </w:pPr>
    <w:rPr>
      <w:rFonts w:ascii="Arial" w:hAnsi="Arial"/>
      <w:bCs/>
      <w:lang w:eastAsia="en-US"/>
    </w:rPr>
  </w:style>
  <w:style w:type="character" w:customStyle="1" w:styleId="LodzkietabelaZnak">
    <w:name w:val="Lodzkie_tabela Znak"/>
    <w:basedOn w:val="Domylnaczcionkaakapitu"/>
    <w:link w:val="Lodzkietabela"/>
    <w:uiPriority w:val="99"/>
    <w:locked/>
    <w:rsid w:val="0041113F"/>
    <w:rPr>
      <w:rFonts w:ascii="Arial" w:hAnsi="Arial"/>
      <w:bCs/>
      <w:snapToGrid w:val="0"/>
      <w:lang w:eastAsia="en-US"/>
    </w:rPr>
  </w:style>
  <w:style w:type="character" w:customStyle="1" w:styleId="contact-street">
    <w:name w:val="contact-street"/>
    <w:basedOn w:val="Domylnaczcionkaakapitu"/>
    <w:rsid w:val="009E20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lsdException w:name="heading 3" w:semiHidden="0" w:uiPriority="99" w:unhideWhenUsed="0" w:qFormat="1"/>
    <w:lsdException w:name="heading 4" w:semiHidden="0" w:uiPriority="99" w:unhideWhenUsed="0"/>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uiPriority="99"/>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Document Map" w:uiPriority="99"/>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aliases w:val="Lubus_normal"/>
    <w:qFormat/>
    <w:rsid w:val="00D773BD"/>
    <w:pPr>
      <w:widowControl w:val="0"/>
      <w:tabs>
        <w:tab w:val="left" w:pos="567"/>
      </w:tabs>
      <w:spacing w:after="120" w:line="276" w:lineRule="auto"/>
      <w:jc w:val="both"/>
    </w:pPr>
    <w:rPr>
      <w:rFonts w:ascii="Arial Narrow" w:hAnsi="Arial Narrow"/>
      <w:snapToGrid w:val="0"/>
    </w:rPr>
  </w:style>
  <w:style w:type="paragraph" w:styleId="Nagwek1">
    <w:name w:val="heading 1"/>
    <w:aliases w:val="Lubus_nagł1,Mazow_nagł1"/>
    <w:basedOn w:val="Normalny"/>
    <w:next w:val="Normalny"/>
    <w:link w:val="Nagwek1Znak"/>
    <w:autoRedefine/>
    <w:uiPriority w:val="99"/>
    <w:qFormat/>
    <w:rsid w:val="00297B6A"/>
    <w:pPr>
      <w:keepNext/>
      <w:keepLines/>
      <w:numPr>
        <w:numId w:val="4"/>
      </w:numPr>
      <w:tabs>
        <w:tab w:val="clear" w:pos="567"/>
        <w:tab w:val="left" w:pos="1134"/>
      </w:tabs>
      <w:spacing w:before="400" w:after="200"/>
      <w:outlineLvl w:val="0"/>
    </w:pPr>
    <w:rPr>
      <w:b/>
      <w:caps/>
      <w:kern w:val="28"/>
      <w:sz w:val="22"/>
    </w:rPr>
  </w:style>
  <w:style w:type="paragraph" w:styleId="Nagwek2">
    <w:name w:val="heading 2"/>
    <w:aliases w:val="Slask_nagł2"/>
    <w:basedOn w:val="Normalny"/>
    <w:next w:val="Normalny"/>
    <w:link w:val="Nagwek2Znak"/>
    <w:autoRedefine/>
    <w:uiPriority w:val="99"/>
    <w:rsid w:val="00F4788C"/>
    <w:pPr>
      <w:keepNext/>
      <w:widowControl/>
      <w:numPr>
        <w:ilvl w:val="1"/>
        <w:numId w:val="4"/>
      </w:numPr>
      <w:tabs>
        <w:tab w:val="left" w:pos="1134"/>
      </w:tabs>
      <w:spacing w:after="240"/>
      <w:outlineLvl w:val="1"/>
    </w:pPr>
    <w:rPr>
      <w:b/>
      <w:bCs/>
      <w:smallCaps/>
      <w:snapToGrid/>
      <w:sz w:val="24"/>
      <w:szCs w:val="24"/>
    </w:rPr>
  </w:style>
  <w:style w:type="paragraph" w:styleId="Nagwek3">
    <w:name w:val="heading 3"/>
    <w:aliases w:val="Lubus_Nagl3,Mazow_Nagl3"/>
    <w:basedOn w:val="Normalny"/>
    <w:next w:val="Normalny"/>
    <w:link w:val="Nagwek3Znak"/>
    <w:autoRedefine/>
    <w:uiPriority w:val="99"/>
    <w:qFormat/>
    <w:rsid w:val="00D773BD"/>
    <w:pPr>
      <w:numPr>
        <w:ilvl w:val="2"/>
        <w:numId w:val="4"/>
      </w:numPr>
      <w:tabs>
        <w:tab w:val="clear" w:pos="567"/>
        <w:tab w:val="left" w:pos="1276"/>
      </w:tabs>
      <w:spacing w:before="360"/>
      <w:ind w:hanging="11"/>
      <w:outlineLvl w:val="2"/>
    </w:pPr>
    <w:rPr>
      <w:b/>
      <w:bCs/>
      <w:color w:val="000000"/>
      <w:szCs w:val="24"/>
    </w:rPr>
  </w:style>
  <w:style w:type="paragraph" w:styleId="Nagwek4">
    <w:name w:val="heading 4"/>
    <w:aliases w:val="Org Heading 2,h2"/>
    <w:basedOn w:val="Normalny"/>
    <w:next w:val="Normalny"/>
    <w:link w:val="Nagwek4Znak"/>
    <w:uiPriority w:val="99"/>
    <w:rsid w:val="00CF62A7"/>
    <w:pPr>
      <w:keepNext/>
      <w:numPr>
        <w:ilvl w:val="3"/>
        <w:numId w:val="4"/>
      </w:numPr>
      <w:spacing w:before="240" w:after="60"/>
      <w:outlineLvl w:val="3"/>
    </w:pPr>
    <w:rPr>
      <w:rFonts w:ascii="Times New Roman" w:hAnsi="Times New Roman"/>
      <w:b/>
      <w:i/>
    </w:rPr>
  </w:style>
  <w:style w:type="paragraph" w:styleId="Nagwek5">
    <w:name w:val="heading 5"/>
    <w:aliases w:val="Org Heading 3,h3"/>
    <w:basedOn w:val="Normalny"/>
    <w:next w:val="Normalny"/>
    <w:link w:val="Nagwek5Znak"/>
    <w:uiPriority w:val="99"/>
    <w:rsid w:val="00CF62A7"/>
    <w:pPr>
      <w:keepNext/>
      <w:widowControl/>
      <w:numPr>
        <w:ilvl w:val="4"/>
        <w:numId w:val="4"/>
      </w:numPr>
      <w:outlineLvl w:val="4"/>
    </w:pPr>
    <w:rPr>
      <w:b/>
    </w:rPr>
  </w:style>
  <w:style w:type="paragraph" w:styleId="Nagwek6">
    <w:name w:val="heading 6"/>
    <w:basedOn w:val="Normalny"/>
    <w:next w:val="Normalny"/>
    <w:link w:val="Nagwek6Znak"/>
    <w:uiPriority w:val="99"/>
    <w:rsid w:val="00CF62A7"/>
    <w:pPr>
      <w:keepNext/>
      <w:numPr>
        <w:ilvl w:val="5"/>
        <w:numId w:val="4"/>
      </w:numPr>
      <w:tabs>
        <w:tab w:val="clear" w:pos="567"/>
        <w:tab w:val="left" w:pos="0"/>
        <w:tab w:val="left" w:pos="284"/>
        <w:tab w:val="left" w:pos="566"/>
      </w:tabs>
      <w:suppressAutoHyphens/>
      <w:outlineLvl w:val="5"/>
    </w:pPr>
    <w:rPr>
      <w:i/>
      <w:spacing w:val="-3"/>
    </w:rPr>
  </w:style>
  <w:style w:type="paragraph" w:styleId="Nagwek7">
    <w:name w:val="heading 7"/>
    <w:basedOn w:val="Normalny"/>
    <w:next w:val="Normalny"/>
    <w:link w:val="Nagwek7Znak"/>
    <w:uiPriority w:val="99"/>
    <w:rsid w:val="00CF62A7"/>
    <w:pPr>
      <w:keepNext/>
      <w:numPr>
        <w:ilvl w:val="6"/>
        <w:numId w:val="4"/>
      </w:numPr>
      <w:tabs>
        <w:tab w:val="left" w:pos="0"/>
        <w:tab w:val="left" w:pos="9638"/>
        <w:tab w:val="left" w:pos="10489"/>
      </w:tabs>
      <w:suppressAutoHyphens/>
      <w:ind w:right="-6"/>
      <w:outlineLvl w:val="6"/>
    </w:pPr>
    <w:rPr>
      <w:i/>
      <w:color w:val="000000"/>
      <w:spacing w:val="-3"/>
    </w:rPr>
  </w:style>
  <w:style w:type="paragraph" w:styleId="Nagwek8">
    <w:name w:val="heading 8"/>
    <w:basedOn w:val="Normalny"/>
    <w:next w:val="Normalny"/>
    <w:link w:val="Nagwek8Znak"/>
    <w:uiPriority w:val="99"/>
    <w:rsid w:val="00CF62A7"/>
    <w:pPr>
      <w:widowControl/>
      <w:numPr>
        <w:ilvl w:val="7"/>
        <w:numId w:val="4"/>
      </w:numPr>
      <w:spacing w:before="240" w:after="60"/>
      <w:outlineLvl w:val="7"/>
    </w:pPr>
    <w:rPr>
      <w:i/>
      <w:snapToGrid/>
    </w:rPr>
  </w:style>
  <w:style w:type="paragraph" w:styleId="Nagwek9">
    <w:name w:val="heading 9"/>
    <w:basedOn w:val="Normalny"/>
    <w:next w:val="Normalny"/>
    <w:link w:val="Nagwek9Znak"/>
    <w:uiPriority w:val="99"/>
    <w:rsid w:val="00CF62A7"/>
    <w:pPr>
      <w:keepNext/>
      <w:numPr>
        <w:ilvl w:val="8"/>
        <w:numId w:val="4"/>
      </w:numPr>
      <w:tabs>
        <w:tab w:val="left" w:pos="0"/>
        <w:tab w:val="left" w:pos="9638"/>
        <w:tab w:val="left" w:pos="10489"/>
      </w:tabs>
      <w:suppressAutoHyphens/>
      <w:ind w:right="-6"/>
      <w:outlineLvl w:val="8"/>
    </w:pPr>
    <w:rPr>
      <w:i/>
      <w:color w:val="FF0000"/>
      <w:spacing w:val="-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Lubus_nagł1 Znak,Mazow_nagł1 Znak"/>
    <w:basedOn w:val="Domylnaczcionkaakapitu"/>
    <w:link w:val="Nagwek1"/>
    <w:uiPriority w:val="99"/>
    <w:rsid w:val="00F74DDF"/>
    <w:rPr>
      <w:rFonts w:ascii="Arial Narrow" w:hAnsi="Arial Narrow"/>
      <w:b/>
      <w:caps/>
      <w:snapToGrid w:val="0"/>
      <w:kern w:val="28"/>
      <w:sz w:val="22"/>
    </w:rPr>
  </w:style>
  <w:style w:type="character" w:customStyle="1" w:styleId="Nagwek2Znak">
    <w:name w:val="Nagłówek 2 Znak"/>
    <w:aliases w:val="Slask_nagł2 Znak"/>
    <w:basedOn w:val="Domylnaczcionkaakapitu"/>
    <w:link w:val="Nagwek2"/>
    <w:uiPriority w:val="99"/>
    <w:rsid w:val="00F4788C"/>
    <w:rPr>
      <w:rFonts w:ascii="Arial Narrow" w:hAnsi="Arial Narrow"/>
      <w:b/>
      <w:bCs/>
      <w:smallCaps/>
      <w:sz w:val="24"/>
      <w:szCs w:val="24"/>
    </w:rPr>
  </w:style>
  <w:style w:type="character" w:customStyle="1" w:styleId="Nagwek3Znak">
    <w:name w:val="Nagłówek 3 Znak"/>
    <w:aliases w:val="Lubus_Nagl3 Znak,Mazow_Nagl3 Znak"/>
    <w:basedOn w:val="Domylnaczcionkaakapitu"/>
    <w:link w:val="Nagwek3"/>
    <w:uiPriority w:val="99"/>
    <w:rsid w:val="00F74DDF"/>
    <w:rPr>
      <w:rFonts w:ascii="Arial Narrow" w:hAnsi="Arial Narrow"/>
      <w:b/>
      <w:bCs/>
      <w:snapToGrid w:val="0"/>
      <w:color w:val="000000"/>
      <w:szCs w:val="24"/>
    </w:rPr>
  </w:style>
  <w:style w:type="character" w:customStyle="1" w:styleId="Nagwek4Znak">
    <w:name w:val="Nagłówek 4 Znak"/>
    <w:aliases w:val="Org Heading 2 Znak,h2 Znak"/>
    <w:basedOn w:val="Domylnaczcionkaakapitu"/>
    <w:link w:val="Nagwek4"/>
    <w:uiPriority w:val="99"/>
    <w:rsid w:val="00F74DDF"/>
    <w:rPr>
      <w:b/>
      <w:i/>
      <w:snapToGrid w:val="0"/>
    </w:rPr>
  </w:style>
  <w:style w:type="character" w:customStyle="1" w:styleId="Nagwek5Znak">
    <w:name w:val="Nagłówek 5 Znak"/>
    <w:aliases w:val="Org Heading 3 Znak,h3 Znak"/>
    <w:basedOn w:val="Domylnaczcionkaakapitu"/>
    <w:link w:val="Nagwek5"/>
    <w:uiPriority w:val="99"/>
    <w:rsid w:val="00F74DDF"/>
    <w:rPr>
      <w:rFonts w:ascii="Arial Narrow" w:hAnsi="Arial Narrow"/>
      <w:b/>
      <w:snapToGrid w:val="0"/>
    </w:rPr>
  </w:style>
  <w:style w:type="character" w:customStyle="1" w:styleId="Nagwek6Znak">
    <w:name w:val="Nagłówek 6 Znak"/>
    <w:basedOn w:val="Domylnaczcionkaakapitu"/>
    <w:link w:val="Nagwek6"/>
    <w:uiPriority w:val="99"/>
    <w:rsid w:val="00F74DDF"/>
    <w:rPr>
      <w:rFonts w:ascii="Arial Narrow" w:hAnsi="Arial Narrow"/>
      <w:i/>
      <w:snapToGrid w:val="0"/>
      <w:spacing w:val="-3"/>
    </w:rPr>
  </w:style>
  <w:style w:type="character" w:customStyle="1" w:styleId="Nagwek7Znak">
    <w:name w:val="Nagłówek 7 Znak"/>
    <w:basedOn w:val="Domylnaczcionkaakapitu"/>
    <w:link w:val="Nagwek7"/>
    <w:uiPriority w:val="99"/>
    <w:rsid w:val="00F74DDF"/>
    <w:rPr>
      <w:rFonts w:ascii="Arial Narrow" w:hAnsi="Arial Narrow"/>
      <w:i/>
      <w:snapToGrid w:val="0"/>
      <w:color w:val="000000"/>
      <w:spacing w:val="-3"/>
    </w:rPr>
  </w:style>
  <w:style w:type="character" w:customStyle="1" w:styleId="Nagwek8Znak">
    <w:name w:val="Nagłówek 8 Znak"/>
    <w:basedOn w:val="Domylnaczcionkaakapitu"/>
    <w:link w:val="Nagwek8"/>
    <w:uiPriority w:val="99"/>
    <w:rsid w:val="00F74DDF"/>
    <w:rPr>
      <w:rFonts w:ascii="Arial Narrow" w:hAnsi="Arial Narrow"/>
      <w:i/>
    </w:rPr>
  </w:style>
  <w:style w:type="character" w:customStyle="1" w:styleId="Nagwek9Znak">
    <w:name w:val="Nagłówek 9 Znak"/>
    <w:basedOn w:val="Domylnaczcionkaakapitu"/>
    <w:link w:val="Nagwek9"/>
    <w:uiPriority w:val="99"/>
    <w:rsid w:val="00F74DDF"/>
    <w:rPr>
      <w:rFonts w:ascii="Arial Narrow" w:hAnsi="Arial Narrow"/>
      <w:i/>
      <w:snapToGrid w:val="0"/>
      <w:color w:val="FF0000"/>
      <w:spacing w:val="-3"/>
    </w:rPr>
  </w:style>
  <w:style w:type="paragraph" w:styleId="Spistreci1">
    <w:name w:val="toc 1"/>
    <w:basedOn w:val="Normalny"/>
    <w:next w:val="Normalny"/>
    <w:autoRedefine/>
    <w:uiPriority w:val="39"/>
    <w:qFormat/>
    <w:rsid w:val="00A71D9E"/>
    <w:pPr>
      <w:tabs>
        <w:tab w:val="clear" w:pos="567"/>
        <w:tab w:val="left" w:pos="284"/>
        <w:tab w:val="right" w:leader="dot" w:pos="9639"/>
      </w:tabs>
      <w:spacing w:before="120"/>
      <w:jc w:val="left"/>
    </w:pPr>
    <w:rPr>
      <w:b/>
      <w:caps/>
      <w:noProof/>
      <w:color w:val="000000"/>
    </w:rPr>
  </w:style>
  <w:style w:type="paragraph" w:styleId="Tekstpodstawowywcity">
    <w:name w:val="Body Text Indent"/>
    <w:basedOn w:val="Normalny"/>
    <w:link w:val="TekstpodstawowywcityZnak"/>
    <w:rsid w:val="00B047F5"/>
    <w:pPr>
      <w:widowControl/>
      <w:tabs>
        <w:tab w:val="clear" w:pos="567"/>
      </w:tabs>
      <w:ind w:left="567" w:hanging="567"/>
    </w:pPr>
    <w:rPr>
      <w:snapToGrid/>
    </w:rPr>
  </w:style>
  <w:style w:type="character" w:customStyle="1" w:styleId="TekstpodstawowywcityZnak">
    <w:name w:val="Tekst podstawowy wcięty Znak"/>
    <w:basedOn w:val="Domylnaczcionkaakapitu"/>
    <w:link w:val="Tekstpodstawowywcity"/>
    <w:rsid w:val="00F74DDF"/>
    <w:rPr>
      <w:rFonts w:ascii="Arial Narrow" w:hAnsi="Arial Narrow"/>
    </w:rPr>
  </w:style>
  <w:style w:type="paragraph" w:styleId="Tekstblokowy">
    <w:name w:val="Block Text"/>
    <w:basedOn w:val="Normalny"/>
    <w:rsid w:val="00B047F5"/>
    <w:pPr>
      <w:widowControl/>
      <w:tabs>
        <w:tab w:val="clear" w:pos="567"/>
      </w:tabs>
      <w:ind w:left="851" w:right="-1" w:hanging="851"/>
    </w:pPr>
    <w:rPr>
      <w:snapToGrid/>
    </w:rPr>
  </w:style>
  <w:style w:type="paragraph" w:styleId="Tekstpodstawowywcity2">
    <w:name w:val="Body Text Indent 2"/>
    <w:basedOn w:val="Normalny"/>
    <w:link w:val="Tekstpodstawowywcity2Znak"/>
    <w:rsid w:val="00B047F5"/>
    <w:pPr>
      <w:widowControl/>
      <w:ind w:left="3402" w:hanging="3402"/>
    </w:pPr>
    <w:rPr>
      <w:i/>
      <w:snapToGrid/>
    </w:rPr>
  </w:style>
  <w:style w:type="character" w:customStyle="1" w:styleId="Tekstpodstawowywcity2Znak">
    <w:name w:val="Tekst podstawowy wcięty 2 Znak"/>
    <w:basedOn w:val="Domylnaczcionkaakapitu"/>
    <w:link w:val="Tekstpodstawowywcity2"/>
    <w:rsid w:val="00F74DDF"/>
    <w:rPr>
      <w:rFonts w:ascii="Arial Narrow" w:hAnsi="Arial Narrow"/>
      <w:i/>
    </w:rPr>
  </w:style>
  <w:style w:type="paragraph" w:styleId="Tekstpodstawowywcity3">
    <w:name w:val="Body Text Indent 3"/>
    <w:basedOn w:val="Normalny"/>
    <w:link w:val="Tekstpodstawowywcity3Znak"/>
    <w:rsid w:val="00B047F5"/>
    <w:pPr>
      <w:widowControl/>
      <w:ind w:left="3402" w:hanging="3402"/>
    </w:pPr>
    <w:rPr>
      <w:snapToGrid/>
    </w:rPr>
  </w:style>
  <w:style w:type="character" w:customStyle="1" w:styleId="Tekstpodstawowywcity3Znak">
    <w:name w:val="Tekst podstawowy wcięty 3 Znak"/>
    <w:basedOn w:val="Domylnaczcionkaakapitu"/>
    <w:link w:val="Tekstpodstawowywcity3"/>
    <w:rsid w:val="00F74DDF"/>
    <w:rPr>
      <w:rFonts w:ascii="Arial Narrow" w:hAnsi="Arial Narrow"/>
    </w:rPr>
  </w:style>
  <w:style w:type="paragraph" w:styleId="Zwykytekst">
    <w:name w:val="Plain Text"/>
    <w:basedOn w:val="Normalny"/>
    <w:link w:val="ZwykytekstZnak"/>
    <w:rsid w:val="00B047F5"/>
    <w:rPr>
      <w:rFonts w:ascii="Courier New" w:hAnsi="Courier New"/>
    </w:rPr>
  </w:style>
  <w:style w:type="character" w:customStyle="1" w:styleId="ZwykytekstZnak">
    <w:name w:val="Zwykły tekst Znak"/>
    <w:basedOn w:val="Domylnaczcionkaakapitu"/>
    <w:link w:val="Zwykytekst"/>
    <w:rsid w:val="00F74DDF"/>
    <w:rPr>
      <w:rFonts w:ascii="Courier New" w:hAnsi="Courier New"/>
      <w:snapToGrid w:val="0"/>
    </w:rPr>
  </w:style>
  <w:style w:type="paragraph" w:styleId="Nagwek">
    <w:name w:val="header"/>
    <w:aliases w:val="Nagłówek strony Znak,Nagłówek strony Znak1,Nagłówek strony Znak2,Nagłówek strony Znak3,Nagłówek strony Znak4,Nagłówek strony Znak11,Nagłówek strony Znak21,Nagłówek strony Znak31,Nagłówek strony Znak5,Nagłówek strony Znak12"/>
    <w:basedOn w:val="Normalny"/>
    <w:link w:val="NagwekZnak"/>
    <w:rsid w:val="00B047F5"/>
    <w:pPr>
      <w:widowControl/>
      <w:tabs>
        <w:tab w:val="center" w:pos="4819"/>
        <w:tab w:val="right" w:pos="9071"/>
      </w:tabs>
    </w:pPr>
    <w:rPr>
      <w:snapToGrid/>
    </w:rPr>
  </w:style>
  <w:style w:type="character" w:customStyle="1" w:styleId="NagwekZnak">
    <w:name w:val="Nagłówek Znak"/>
    <w:aliases w:val="Nagłówek strony Znak Znak,Nagłówek strony Znak1 Znak,Nagłówek strony Znak2 Znak,Nagłówek strony Znak3 Znak,Nagłówek strony Znak4 Znak,Nagłówek strony Znak11 Znak,Nagłówek strony Znak21 Znak,Nagłówek strony Znak31 Znak"/>
    <w:basedOn w:val="Domylnaczcionkaakapitu"/>
    <w:link w:val="Nagwek"/>
    <w:uiPriority w:val="99"/>
    <w:rsid w:val="00D773BD"/>
    <w:rPr>
      <w:rFonts w:ascii="Arial" w:hAnsi="Arial"/>
      <w:sz w:val="18"/>
    </w:rPr>
  </w:style>
  <w:style w:type="paragraph" w:styleId="Tekstkomentarza">
    <w:name w:val="annotation text"/>
    <w:basedOn w:val="Normalny"/>
    <w:link w:val="TekstkomentarzaZnak"/>
    <w:uiPriority w:val="99"/>
    <w:rsid w:val="00B047F5"/>
    <w:pPr>
      <w:widowControl/>
    </w:pPr>
    <w:rPr>
      <w:snapToGrid/>
    </w:rPr>
  </w:style>
  <w:style w:type="character" w:customStyle="1" w:styleId="TekstkomentarzaZnak">
    <w:name w:val="Tekst komentarza Znak"/>
    <w:basedOn w:val="Domylnaczcionkaakapitu"/>
    <w:link w:val="Tekstkomentarza"/>
    <w:uiPriority w:val="99"/>
    <w:rsid w:val="00076FBC"/>
    <w:rPr>
      <w:rFonts w:ascii="Calibri" w:hAnsi="Calibri"/>
    </w:rPr>
  </w:style>
  <w:style w:type="character" w:styleId="Numerstrony">
    <w:name w:val="page number"/>
    <w:basedOn w:val="Domylnaczcionkaakapitu"/>
    <w:rsid w:val="00B047F5"/>
  </w:style>
  <w:style w:type="paragraph" w:styleId="Stopka">
    <w:name w:val="footer"/>
    <w:basedOn w:val="Normalny"/>
    <w:link w:val="StopkaZnak"/>
    <w:uiPriority w:val="99"/>
    <w:rsid w:val="00B047F5"/>
    <w:pPr>
      <w:widowControl/>
      <w:tabs>
        <w:tab w:val="center" w:pos="4320"/>
        <w:tab w:val="right" w:pos="8640"/>
      </w:tabs>
    </w:pPr>
    <w:rPr>
      <w:snapToGrid/>
    </w:rPr>
  </w:style>
  <w:style w:type="character" w:customStyle="1" w:styleId="StopkaZnak">
    <w:name w:val="Stopka Znak"/>
    <w:basedOn w:val="Domylnaczcionkaakapitu"/>
    <w:link w:val="Stopka"/>
    <w:uiPriority w:val="99"/>
    <w:rsid w:val="00147A62"/>
    <w:rPr>
      <w:rFonts w:ascii="Arial" w:hAnsi="Arial"/>
      <w:sz w:val="24"/>
    </w:rPr>
  </w:style>
  <w:style w:type="paragraph" w:styleId="Tekstpodstawowy">
    <w:name w:val="Body Text"/>
    <w:aliases w:val=" Znak"/>
    <w:basedOn w:val="Normalny"/>
    <w:link w:val="TekstpodstawowyZnak"/>
    <w:rsid w:val="00B047F5"/>
  </w:style>
  <w:style w:type="character" w:customStyle="1" w:styleId="TekstpodstawowyZnak">
    <w:name w:val="Tekst podstawowy Znak"/>
    <w:aliases w:val=" Znak Znak"/>
    <w:basedOn w:val="Domylnaczcionkaakapitu"/>
    <w:link w:val="Tekstpodstawowy"/>
    <w:rsid w:val="00BD1735"/>
    <w:rPr>
      <w:rFonts w:ascii="Arial" w:hAnsi="Arial"/>
      <w:snapToGrid w:val="0"/>
      <w:sz w:val="24"/>
      <w:lang w:val="pl-PL" w:eastAsia="pl-PL" w:bidi="ar-SA"/>
    </w:rPr>
  </w:style>
  <w:style w:type="paragraph" w:styleId="Tekstpodstawowy2">
    <w:name w:val="Body Text 2"/>
    <w:basedOn w:val="Normalny"/>
    <w:link w:val="Tekstpodstawowy2Znak"/>
    <w:rsid w:val="00B047F5"/>
    <w:pPr>
      <w:widowControl/>
      <w:tabs>
        <w:tab w:val="left" w:pos="9639"/>
        <w:tab w:val="left" w:pos="10490"/>
      </w:tabs>
      <w:ind w:right="6"/>
    </w:pPr>
  </w:style>
  <w:style w:type="character" w:customStyle="1" w:styleId="Tekstpodstawowy2Znak">
    <w:name w:val="Tekst podstawowy 2 Znak"/>
    <w:basedOn w:val="Domylnaczcionkaakapitu"/>
    <w:link w:val="Tekstpodstawowy2"/>
    <w:rsid w:val="00F74DDF"/>
    <w:rPr>
      <w:rFonts w:ascii="Arial Narrow" w:hAnsi="Arial Narrow"/>
      <w:snapToGrid w:val="0"/>
    </w:rPr>
  </w:style>
  <w:style w:type="paragraph" w:styleId="Spistreci2">
    <w:name w:val="toc 2"/>
    <w:basedOn w:val="Normalny"/>
    <w:next w:val="Normalny"/>
    <w:autoRedefine/>
    <w:uiPriority w:val="39"/>
    <w:qFormat/>
    <w:rsid w:val="00B047F5"/>
    <w:pPr>
      <w:tabs>
        <w:tab w:val="clear" w:pos="567"/>
        <w:tab w:val="left" w:pos="720"/>
        <w:tab w:val="left" w:pos="960"/>
        <w:tab w:val="right" w:leader="dot" w:pos="9639"/>
      </w:tabs>
      <w:spacing w:after="0"/>
      <w:ind w:left="709" w:hanging="469"/>
      <w:jc w:val="left"/>
    </w:pPr>
    <w:rPr>
      <w:rFonts w:ascii="Times New Roman" w:hAnsi="Times New Roman"/>
      <w:smallCaps/>
      <w:noProof/>
      <w:color w:val="000000"/>
      <w:szCs w:val="26"/>
    </w:rPr>
  </w:style>
  <w:style w:type="paragraph" w:styleId="Spistreci3">
    <w:name w:val="toc 3"/>
    <w:basedOn w:val="Normalny"/>
    <w:next w:val="Normalny"/>
    <w:autoRedefine/>
    <w:uiPriority w:val="39"/>
    <w:qFormat/>
    <w:rsid w:val="00B047F5"/>
    <w:pPr>
      <w:tabs>
        <w:tab w:val="clear" w:pos="567"/>
      </w:tabs>
      <w:spacing w:after="0"/>
      <w:ind w:left="480"/>
      <w:jc w:val="left"/>
    </w:pPr>
    <w:rPr>
      <w:rFonts w:ascii="Times New Roman" w:hAnsi="Times New Roman"/>
      <w:i/>
    </w:rPr>
  </w:style>
  <w:style w:type="paragraph" w:customStyle="1" w:styleId="BlockQuotation">
    <w:name w:val="Block Quotation"/>
    <w:basedOn w:val="Normalny"/>
    <w:rsid w:val="00B047F5"/>
    <w:pPr>
      <w:tabs>
        <w:tab w:val="clear" w:pos="567"/>
      </w:tabs>
      <w:ind w:left="851" w:right="-1" w:hanging="851"/>
    </w:pPr>
  </w:style>
  <w:style w:type="paragraph" w:styleId="Tekstpodstawowy3">
    <w:name w:val="Body Text 3"/>
    <w:basedOn w:val="Normalny"/>
    <w:link w:val="Tekstpodstawowy3Znak"/>
    <w:rsid w:val="00B047F5"/>
    <w:rPr>
      <w:color w:val="FF0000"/>
    </w:rPr>
  </w:style>
  <w:style w:type="character" w:customStyle="1" w:styleId="Tekstpodstawowy3Znak">
    <w:name w:val="Tekst podstawowy 3 Znak"/>
    <w:basedOn w:val="Domylnaczcionkaakapitu"/>
    <w:link w:val="Tekstpodstawowy3"/>
    <w:rsid w:val="00F74DDF"/>
    <w:rPr>
      <w:rFonts w:ascii="Arial Narrow" w:hAnsi="Arial Narrow"/>
      <w:snapToGrid w:val="0"/>
      <w:color w:val="FF0000"/>
    </w:rPr>
  </w:style>
  <w:style w:type="paragraph" w:customStyle="1" w:styleId="spistreci10">
    <w:name w:val="spis treści 1"/>
    <w:basedOn w:val="Normalny"/>
    <w:rsid w:val="00B047F5"/>
    <w:pPr>
      <w:tabs>
        <w:tab w:val="clear" w:pos="567"/>
        <w:tab w:val="right" w:leader="dot" w:pos="9078"/>
      </w:tabs>
      <w:suppressAutoHyphens/>
      <w:spacing w:before="480" w:after="0"/>
      <w:ind w:left="9621" w:right="9621" w:hanging="9621"/>
    </w:pPr>
    <w:rPr>
      <w:b/>
      <w:smallCaps/>
      <w:spacing w:val="-3"/>
      <w:sz w:val="28"/>
      <w:lang w:val="en-US"/>
    </w:rPr>
  </w:style>
  <w:style w:type="paragraph" w:customStyle="1" w:styleId="spistreci20">
    <w:name w:val="spis treści 2"/>
    <w:basedOn w:val="Normalny"/>
    <w:rsid w:val="00B047F5"/>
    <w:pPr>
      <w:tabs>
        <w:tab w:val="clear" w:pos="567"/>
        <w:tab w:val="right" w:leader="dot" w:pos="9078"/>
      </w:tabs>
      <w:suppressAutoHyphens/>
      <w:spacing w:after="0"/>
      <w:ind w:left="9621" w:right="9621"/>
    </w:pPr>
    <w:rPr>
      <w:b/>
      <w:smallCaps/>
      <w:spacing w:val="-3"/>
      <w:sz w:val="28"/>
      <w:lang w:val="en-US"/>
    </w:rPr>
  </w:style>
  <w:style w:type="paragraph" w:customStyle="1" w:styleId="spistreci30">
    <w:name w:val="spis treści 3"/>
    <w:basedOn w:val="Normalny"/>
    <w:rsid w:val="00B047F5"/>
    <w:pPr>
      <w:tabs>
        <w:tab w:val="clear" w:pos="567"/>
        <w:tab w:val="right" w:leader="dot" w:pos="9078"/>
      </w:tabs>
      <w:suppressAutoHyphens/>
      <w:spacing w:after="0"/>
      <w:ind w:left="9621" w:right="9621"/>
    </w:pPr>
    <w:rPr>
      <w:b/>
      <w:smallCaps/>
      <w:spacing w:val="-3"/>
      <w:sz w:val="28"/>
      <w:lang w:val="en-US"/>
    </w:rPr>
  </w:style>
  <w:style w:type="paragraph" w:customStyle="1" w:styleId="spistreci4">
    <w:name w:val="spis treści 4"/>
    <w:basedOn w:val="Normalny"/>
    <w:rsid w:val="00B047F5"/>
    <w:pPr>
      <w:tabs>
        <w:tab w:val="clear" w:pos="567"/>
        <w:tab w:val="right" w:pos="9078"/>
      </w:tabs>
      <w:suppressAutoHyphens/>
      <w:spacing w:after="0"/>
      <w:ind w:left="9621" w:right="9621"/>
    </w:pPr>
    <w:rPr>
      <w:b/>
      <w:smallCaps/>
      <w:spacing w:val="-3"/>
      <w:sz w:val="28"/>
      <w:lang w:val="en-US"/>
    </w:rPr>
  </w:style>
  <w:style w:type="paragraph" w:customStyle="1" w:styleId="spistreci9">
    <w:name w:val="spis treści 9"/>
    <w:basedOn w:val="Normalny"/>
    <w:rsid w:val="00B047F5"/>
    <w:pPr>
      <w:tabs>
        <w:tab w:val="clear" w:pos="567"/>
        <w:tab w:val="right" w:leader="dot" w:pos="9360"/>
      </w:tabs>
      <w:suppressAutoHyphens/>
      <w:spacing w:after="0"/>
      <w:ind w:left="720" w:hanging="720"/>
      <w:jc w:val="left"/>
    </w:pPr>
    <w:rPr>
      <w:rFonts w:ascii="Times New Roman" w:hAnsi="Times New Roman"/>
      <w:lang w:val="en-US"/>
    </w:rPr>
  </w:style>
  <w:style w:type="paragraph" w:customStyle="1" w:styleId="indeks1">
    <w:name w:val="indeks 1"/>
    <w:basedOn w:val="Normalny"/>
    <w:rsid w:val="00B047F5"/>
    <w:pPr>
      <w:tabs>
        <w:tab w:val="clear" w:pos="567"/>
        <w:tab w:val="right" w:leader="dot" w:pos="9360"/>
      </w:tabs>
      <w:suppressAutoHyphens/>
      <w:spacing w:after="0"/>
      <w:ind w:left="1440" w:right="720" w:hanging="1440"/>
      <w:jc w:val="left"/>
    </w:pPr>
    <w:rPr>
      <w:rFonts w:ascii="Times New Roman" w:hAnsi="Times New Roman"/>
      <w:lang w:val="en-US"/>
    </w:rPr>
  </w:style>
  <w:style w:type="paragraph" w:customStyle="1" w:styleId="indeks2">
    <w:name w:val="indeks 2"/>
    <w:basedOn w:val="Normalny"/>
    <w:rsid w:val="00B047F5"/>
    <w:pPr>
      <w:tabs>
        <w:tab w:val="clear" w:pos="567"/>
        <w:tab w:val="right" w:leader="dot" w:pos="9360"/>
      </w:tabs>
      <w:suppressAutoHyphens/>
      <w:spacing w:after="0"/>
      <w:ind w:left="1440" w:right="720" w:hanging="720"/>
      <w:jc w:val="left"/>
    </w:pPr>
    <w:rPr>
      <w:rFonts w:ascii="Times New Roman" w:hAnsi="Times New Roman"/>
      <w:lang w:val="en-US"/>
    </w:rPr>
  </w:style>
  <w:style w:type="paragraph" w:customStyle="1" w:styleId="nagwekwykazurde">
    <w:name w:val="nagłówek wykazu źródeł"/>
    <w:basedOn w:val="Normalny"/>
    <w:rsid w:val="00B047F5"/>
    <w:pPr>
      <w:tabs>
        <w:tab w:val="clear" w:pos="567"/>
        <w:tab w:val="right" w:pos="9360"/>
      </w:tabs>
      <w:suppressAutoHyphens/>
      <w:spacing w:after="0"/>
      <w:jc w:val="left"/>
    </w:pPr>
    <w:rPr>
      <w:rFonts w:ascii="Times New Roman" w:hAnsi="Times New Roman"/>
      <w:lang w:val="en-US"/>
    </w:rPr>
  </w:style>
  <w:style w:type="paragraph" w:customStyle="1" w:styleId="podpis">
    <w:name w:val="podpis"/>
    <w:basedOn w:val="Normalny"/>
    <w:rsid w:val="00B047F5"/>
    <w:pPr>
      <w:tabs>
        <w:tab w:val="clear" w:pos="567"/>
      </w:tabs>
      <w:spacing w:after="0"/>
      <w:jc w:val="left"/>
    </w:pPr>
    <w:rPr>
      <w:rFonts w:ascii="Times New Roman" w:hAnsi="Times New Roman"/>
    </w:rPr>
  </w:style>
  <w:style w:type="character" w:customStyle="1" w:styleId="EquationCaption">
    <w:name w:val="_Equation Caption"/>
    <w:rsid w:val="00B047F5"/>
  </w:style>
  <w:style w:type="paragraph" w:styleId="Tekstprzypisudolnego">
    <w:name w:val="footnote text"/>
    <w:basedOn w:val="Normalny"/>
    <w:link w:val="TekstprzypisudolnegoZnak"/>
    <w:uiPriority w:val="99"/>
    <w:semiHidden/>
    <w:rsid w:val="00B047F5"/>
  </w:style>
  <w:style w:type="character" w:customStyle="1" w:styleId="TekstprzypisudolnegoZnak">
    <w:name w:val="Tekst przypisu dolnego Znak"/>
    <w:basedOn w:val="Domylnaczcionkaakapitu"/>
    <w:link w:val="Tekstprzypisudolnego"/>
    <w:uiPriority w:val="99"/>
    <w:semiHidden/>
    <w:rsid w:val="001171D8"/>
    <w:rPr>
      <w:rFonts w:ascii="Calibri" w:hAnsi="Calibri"/>
      <w:snapToGrid w:val="0"/>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uiPriority w:val="99"/>
    <w:rsid w:val="00B047F5"/>
    <w:rPr>
      <w:vertAlign w:val="superscript"/>
    </w:rPr>
  </w:style>
  <w:style w:type="character" w:styleId="Odwoaniedokomentarza">
    <w:name w:val="annotation reference"/>
    <w:basedOn w:val="Domylnaczcionkaakapitu"/>
    <w:uiPriority w:val="99"/>
    <w:rsid w:val="00B047F5"/>
    <w:rPr>
      <w:sz w:val="16"/>
    </w:rPr>
  </w:style>
  <w:style w:type="paragraph" w:styleId="Mapadokumentu">
    <w:name w:val="Document Map"/>
    <w:basedOn w:val="Normalny"/>
    <w:link w:val="MapadokumentuZnak"/>
    <w:uiPriority w:val="99"/>
    <w:semiHidden/>
    <w:rsid w:val="00B047F5"/>
    <w:pPr>
      <w:shd w:val="clear" w:color="auto" w:fill="000080"/>
    </w:pPr>
    <w:rPr>
      <w:rFonts w:ascii="Tahoma" w:hAnsi="Tahoma"/>
    </w:rPr>
  </w:style>
  <w:style w:type="character" w:customStyle="1" w:styleId="MapadokumentuZnak">
    <w:name w:val="Mapa dokumentu Znak"/>
    <w:basedOn w:val="Domylnaczcionkaakapitu"/>
    <w:link w:val="Mapadokumentu"/>
    <w:uiPriority w:val="99"/>
    <w:semiHidden/>
    <w:rsid w:val="00F74DDF"/>
    <w:rPr>
      <w:rFonts w:ascii="Tahoma" w:hAnsi="Tahoma"/>
      <w:snapToGrid w:val="0"/>
      <w:shd w:val="clear" w:color="auto" w:fill="000080"/>
    </w:rPr>
  </w:style>
  <w:style w:type="character" w:styleId="Pogrubienie">
    <w:name w:val="Strong"/>
    <w:basedOn w:val="Domylnaczcionkaakapitu"/>
    <w:rsid w:val="00B047F5"/>
    <w:rPr>
      <w:b/>
    </w:rPr>
  </w:style>
  <w:style w:type="paragraph" w:styleId="Spistreci40">
    <w:name w:val="toc 4"/>
    <w:basedOn w:val="Normalny"/>
    <w:next w:val="Normalny"/>
    <w:autoRedefine/>
    <w:semiHidden/>
    <w:rsid w:val="00B047F5"/>
    <w:pPr>
      <w:tabs>
        <w:tab w:val="clear" w:pos="567"/>
      </w:tabs>
      <w:spacing w:after="0"/>
      <w:ind w:left="720"/>
      <w:jc w:val="left"/>
    </w:pPr>
    <w:rPr>
      <w:rFonts w:ascii="Times New Roman" w:hAnsi="Times New Roman"/>
    </w:rPr>
  </w:style>
  <w:style w:type="paragraph" w:styleId="Spistreci5">
    <w:name w:val="toc 5"/>
    <w:basedOn w:val="Normalny"/>
    <w:next w:val="Normalny"/>
    <w:autoRedefine/>
    <w:semiHidden/>
    <w:rsid w:val="00B047F5"/>
    <w:pPr>
      <w:tabs>
        <w:tab w:val="clear" w:pos="567"/>
      </w:tabs>
      <w:spacing w:after="0"/>
      <w:ind w:left="960"/>
      <w:jc w:val="left"/>
    </w:pPr>
    <w:rPr>
      <w:rFonts w:ascii="Times New Roman" w:hAnsi="Times New Roman"/>
    </w:rPr>
  </w:style>
  <w:style w:type="paragraph" w:styleId="Spistreci6">
    <w:name w:val="toc 6"/>
    <w:basedOn w:val="Normalny"/>
    <w:next w:val="Normalny"/>
    <w:autoRedefine/>
    <w:semiHidden/>
    <w:rsid w:val="00B047F5"/>
    <w:pPr>
      <w:tabs>
        <w:tab w:val="clear" w:pos="567"/>
      </w:tabs>
      <w:spacing w:after="0"/>
      <w:ind w:left="1200"/>
      <w:jc w:val="left"/>
    </w:pPr>
    <w:rPr>
      <w:rFonts w:ascii="Times New Roman" w:hAnsi="Times New Roman"/>
    </w:rPr>
  </w:style>
  <w:style w:type="paragraph" w:styleId="Spistreci7">
    <w:name w:val="toc 7"/>
    <w:basedOn w:val="Normalny"/>
    <w:next w:val="Normalny"/>
    <w:autoRedefine/>
    <w:semiHidden/>
    <w:rsid w:val="00B047F5"/>
    <w:pPr>
      <w:tabs>
        <w:tab w:val="clear" w:pos="567"/>
      </w:tabs>
      <w:spacing w:after="0"/>
      <w:ind w:left="1440"/>
      <w:jc w:val="left"/>
    </w:pPr>
    <w:rPr>
      <w:rFonts w:ascii="Times New Roman" w:hAnsi="Times New Roman"/>
    </w:rPr>
  </w:style>
  <w:style w:type="paragraph" w:styleId="Spistreci8">
    <w:name w:val="toc 8"/>
    <w:basedOn w:val="Normalny"/>
    <w:next w:val="Normalny"/>
    <w:autoRedefine/>
    <w:semiHidden/>
    <w:rsid w:val="00B047F5"/>
    <w:pPr>
      <w:tabs>
        <w:tab w:val="clear" w:pos="567"/>
      </w:tabs>
      <w:spacing w:after="0"/>
      <w:ind w:left="1680"/>
      <w:jc w:val="left"/>
    </w:pPr>
    <w:rPr>
      <w:rFonts w:ascii="Times New Roman" w:hAnsi="Times New Roman"/>
    </w:rPr>
  </w:style>
  <w:style w:type="paragraph" w:styleId="Spistreci90">
    <w:name w:val="toc 9"/>
    <w:basedOn w:val="Normalny"/>
    <w:next w:val="Normalny"/>
    <w:autoRedefine/>
    <w:semiHidden/>
    <w:rsid w:val="00B047F5"/>
    <w:pPr>
      <w:tabs>
        <w:tab w:val="clear" w:pos="567"/>
      </w:tabs>
      <w:spacing w:after="0"/>
      <w:ind w:left="1920"/>
      <w:jc w:val="left"/>
    </w:pPr>
    <w:rPr>
      <w:rFonts w:ascii="Times New Roman" w:hAnsi="Times New Roman"/>
    </w:rPr>
  </w:style>
  <w:style w:type="paragraph" w:styleId="Listapunktowana">
    <w:name w:val="List Bullet"/>
    <w:basedOn w:val="Normalny"/>
    <w:autoRedefine/>
    <w:rsid w:val="00B047F5"/>
    <w:pPr>
      <w:widowControl/>
      <w:numPr>
        <w:numId w:val="2"/>
      </w:numPr>
      <w:tabs>
        <w:tab w:val="clear" w:pos="567"/>
        <w:tab w:val="left" w:pos="851"/>
        <w:tab w:val="left" w:pos="2835"/>
      </w:tabs>
      <w:spacing w:before="120" w:after="0"/>
    </w:pPr>
    <w:rPr>
      <w:snapToGrid/>
      <w:color w:val="FF0000"/>
    </w:rPr>
  </w:style>
  <w:style w:type="character" w:styleId="Hipercze">
    <w:name w:val="Hyperlink"/>
    <w:basedOn w:val="Domylnaczcionkaakapitu"/>
    <w:uiPriority w:val="99"/>
    <w:rsid w:val="00B047F5"/>
    <w:rPr>
      <w:rFonts w:ascii="Verdana" w:hAnsi="Verdana" w:hint="default"/>
      <w:color w:val="2C48A0"/>
      <w:u w:val="single"/>
    </w:rPr>
  </w:style>
  <w:style w:type="paragraph" w:styleId="NormalnyWeb">
    <w:name w:val="Normal (Web)"/>
    <w:basedOn w:val="Normalny"/>
    <w:uiPriority w:val="99"/>
    <w:rsid w:val="00B047F5"/>
    <w:pPr>
      <w:widowControl/>
      <w:tabs>
        <w:tab w:val="clear" w:pos="567"/>
      </w:tabs>
      <w:spacing w:before="100" w:beforeAutospacing="1" w:after="100" w:afterAutospacing="1"/>
      <w:ind w:left="394" w:right="216"/>
      <w:jc w:val="left"/>
    </w:pPr>
    <w:rPr>
      <w:rFonts w:ascii="Verdana" w:eastAsia="Arial Unicode MS" w:hAnsi="Verdana" w:cs="Arial Unicode MS"/>
      <w:snapToGrid/>
      <w:color w:val="303030"/>
      <w:szCs w:val="24"/>
    </w:rPr>
  </w:style>
  <w:style w:type="paragraph" w:styleId="Lista">
    <w:name w:val="List"/>
    <w:basedOn w:val="Normalny"/>
    <w:rsid w:val="00B047F5"/>
    <w:pPr>
      <w:widowControl/>
      <w:numPr>
        <w:numId w:val="3"/>
      </w:numPr>
      <w:spacing w:before="60" w:after="0"/>
    </w:pPr>
    <w:rPr>
      <w:snapToGrid/>
    </w:rPr>
  </w:style>
  <w:style w:type="paragraph" w:styleId="Listapunktowana2">
    <w:name w:val="List Bullet 2"/>
    <w:basedOn w:val="Normalny"/>
    <w:autoRedefine/>
    <w:rsid w:val="00B047F5"/>
    <w:pPr>
      <w:widowControl/>
      <w:numPr>
        <w:numId w:val="1"/>
      </w:numPr>
      <w:tabs>
        <w:tab w:val="clear" w:pos="567"/>
        <w:tab w:val="left" w:pos="851"/>
      </w:tabs>
      <w:spacing w:before="240" w:after="0"/>
    </w:pPr>
    <w:rPr>
      <w:snapToGrid/>
    </w:rPr>
  </w:style>
  <w:style w:type="character" w:styleId="UyteHipercze">
    <w:name w:val="FollowedHyperlink"/>
    <w:basedOn w:val="Domylnaczcionkaakapitu"/>
    <w:rsid w:val="00B047F5"/>
    <w:rPr>
      <w:color w:val="800080"/>
      <w:u w:val="single"/>
    </w:rPr>
  </w:style>
  <w:style w:type="table" w:styleId="Tabela-Siatka">
    <w:name w:val="Table Grid"/>
    <w:basedOn w:val="Standardowy"/>
    <w:uiPriority w:val="99"/>
    <w:rsid w:val="002300AD"/>
    <w:pPr>
      <w:widowControl w:val="0"/>
      <w:tabs>
        <w:tab w:val="left" w:pos="567"/>
      </w:tab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fekty3W3">
    <w:name w:val="Table 3D effects 3"/>
    <w:basedOn w:val="Standardowy"/>
    <w:rsid w:val="002C0778"/>
    <w:pPr>
      <w:widowControl w:val="0"/>
      <w:tabs>
        <w:tab w:val="left" w:pos="567"/>
      </w:tabs>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owy1">
    <w:name w:val="Standardowy1"/>
    <w:basedOn w:val="Normalny"/>
    <w:link w:val="Standardowy1Znak"/>
    <w:rsid w:val="0079157C"/>
    <w:pPr>
      <w:widowControl/>
      <w:tabs>
        <w:tab w:val="clear" w:pos="567"/>
      </w:tabs>
      <w:spacing w:before="60" w:line="270" w:lineRule="atLeast"/>
    </w:pPr>
    <w:rPr>
      <w:rFonts w:ascii="Times New Roman" w:hAnsi="Times New Roman"/>
      <w:snapToGrid/>
      <w:color w:val="000000"/>
      <w:sz w:val="23"/>
      <w:szCs w:val="24"/>
    </w:rPr>
  </w:style>
  <w:style w:type="character" w:customStyle="1" w:styleId="Standardowy1Znak">
    <w:name w:val="Standardowy1 Znak"/>
    <w:basedOn w:val="Domylnaczcionkaakapitu"/>
    <w:link w:val="Standardowy1"/>
    <w:rsid w:val="00147A62"/>
    <w:rPr>
      <w:color w:val="000000"/>
      <w:sz w:val="23"/>
      <w:szCs w:val="24"/>
    </w:rPr>
  </w:style>
  <w:style w:type="paragraph" w:styleId="Listanumerowana">
    <w:name w:val="List Number"/>
    <w:basedOn w:val="Normalny"/>
    <w:rsid w:val="00830157"/>
    <w:pPr>
      <w:numPr>
        <w:numId w:val="5"/>
      </w:numPr>
    </w:pPr>
  </w:style>
  <w:style w:type="paragraph" w:customStyle="1" w:styleId="Standard2">
    <w:name w:val="Standard 2"/>
    <w:basedOn w:val="Normalny"/>
    <w:rsid w:val="00D1553E"/>
    <w:pPr>
      <w:widowControl/>
      <w:tabs>
        <w:tab w:val="clear" w:pos="567"/>
      </w:tabs>
      <w:spacing w:before="120"/>
      <w:ind w:left="567"/>
    </w:pPr>
    <w:rPr>
      <w:snapToGrid/>
      <w:szCs w:val="24"/>
    </w:rPr>
  </w:style>
  <w:style w:type="paragraph" w:styleId="Tekstdymka">
    <w:name w:val="Balloon Text"/>
    <w:basedOn w:val="Normalny"/>
    <w:link w:val="TekstdymkaZnak"/>
    <w:semiHidden/>
    <w:rsid w:val="00E343CA"/>
    <w:rPr>
      <w:rFonts w:ascii="Tahoma" w:hAnsi="Tahoma" w:cs="Tahoma"/>
      <w:sz w:val="16"/>
      <w:szCs w:val="16"/>
    </w:rPr>
  </w:style>
  <w:style w:type="character" w:customStyle="1" w:styleId="TekstdymkaZnak">
    <w:name w:val="Tekst dymka Znak"/>
    <w:basedOn w:val="Domylnaczcionkaakapitu"/>
    <w:link w:val="Tekstdymka"/>
    <w:semiHidden/>
    <w:rsid w:val="00F74DDF"/>
    <w:rPr>
      <w:rFonts w:ascii="Tahoma" w:hAnsi="Tahoma" w:cs="Tahoma"/>
      <w:snapToGrid w:val="0"/>
      <w:sz w:val="16"/>
      <w:szCs w:val="16"/>
    </w:rPr>
  </w:style>
  <w:style w:type="paragraph" w:customStyle="1" w:styleId="Tekstpodstawowy21">
    <w:name w:val="Tekst podstawowy 21"/>
    <w:basedOn w:val="Normalny"/>
    <w:rsid w:val="009A4E44"/>
    <w:pPr>
      <w:widowControl/>
      <w:tabs>
        <w:tab w:val="clear" w:pos="567"/>
      </w:tabs>
      <w:spacing w:before="60" w:after="0"/>
      <w:ind w:left="567"/>
    </w:pPr>
    <w:rPr>
      <w:snapToGrid/>
      <w:color w:val="000000"/>
    </w:rPr>
  </w:style>
  <w:style w:type="character" w:customStyle="1" w:styleId="ZnakZnakZnak">
    <w:name w:val="Znak Znak Znak"/>
    <w:basedOn w:val="Domylnaczcionkaakapitu"/>
    <w:rsid w:val="001243F3"/>
    <w:rPr>
      <w:rFonts w:ascii="Arial" w:hAnsi="Arial"/>
      <w:snapToGrid w:val="0"/>
      <w:sz w:val="24"/>
      <w:lang w:val="pl-PL" w:eastAsia="pl-PL" w:bidi="ar-SA"/>
    </w:rPr>
  </w:style>
  <w:style w:type="paragraph" w:styleId="Tematkomentarza">
    <w:name w:val="annotation subject"/>
    <w:basedOn w:val="Tekstkomentarza"/>
    <w:next w:val="Tekstkomentarza"/>
    <w:link w:val="TematkomentarzaZnak"/>
    <w:semiHidden/>
    <w:rsid w:val="002B2F03"/>
    <w:pPr>
      <w:widowControl w:val="0"/>
    </w:pPr>
    <w:rPr>
      <w:b/>
      <w:bCs/>
      <w:snapToGrid w:val="0"/>
    </w:rPr>
  </w:style>
  <w:style w:type="character" w:customStyle="1" w:styleId="TematkomentarzaZnak">
    <w:name w:val="Temat komentarza Znak"/>
    <w:basedOn w:val="TekstkomentarzaZnak"/>
    <w:link w:val="Tematkomentarza"/>
    <w:semiHidden/>
    <w:rsid w:val="00F74DDF"/>
    <w:rPr>
      <w:rFonts w:ascii="Arial Narrow" w:hAnsi="Arial Narrow"/>
      <w:b/>
      <w:bCs/>
      <w:snapToGrid w:val="0"/>
    </w:rPr>
  </w:style>
  <w:style w:type="paragraph" w:customStyle="1" w:styleId="Style12">
    <w:name w:val="Style12"/>
    <w:basedOn w:val="Normalny"/>
    <w:rsid w:val="00AC6AB9"/>
    <w:pPr>
      <w:tabs>
        <w:tab w:val="clear" w:pos="567"/>
      </w:tabs>
      <w:autoSpaceDE w:val="0"/>
      <w:autoSpaceDN w:val="0"/>
      <w:adjustRightInd w:val="0"/>
      <w:spacing w:after="0" w:line="245" w:lineRule="exact"/>
      <w:ind w:hanging="274"/>
    </w:pPr>
    <w:rPr>
      <w:rFonts w:ascii="Verdana" w:hAnsi="Verdana"/>
      <w:snapToGrid/>
      <w:szCs w:val="24"/>
    </w:rPr>
  </w:style>
  <w:style w:type="character" w:customStyle="1" w:styleId="FontStyle44">
    <w:name w:val="Font Style44"/>
    <w:basedOn w:val="Domylnaczcionkaakapitu"/>
    <w:rsid w:val="00AC6AB9"/>
    <w:rPr>
      <w:rFonts w:ascii="Verdana" w:hAnsi="Verdana" w:cs="Verdana"/>
      <w:sz w:val="16"/>
      <w:szCs w:val="16"/>
    </w:rPr>
  </w:style>
  <w:style w:type="paragraph" w:styleId="Akapitzlist">
    <w:name w:val="List Paragraph"/>
    <w:aliases w:val="A_wyliczenie"/>
    <w:basedOn w:val="Normalny"/>
    <w:link w:val="AkapitzlistZnak"/>
    <w:uiPriority w:val="34"/>
    <w:qFormat/>
    <w:rsid w:val="00915E09"/>
    <w:pPr>
      <w:ind w:left="720"/>
      <w:contextualSpacing/>
    </w:pPr>
  </w:style>
  <w:style w:type="character" w:customStyle="1" w:styleId="AkapitzlistZnak">
    <w:name w:val="Akapit z listą Znak"/>
    <w:aliases w:val="A_wyliczenie Znak"/>
    <w:link w:val="Akapitzlist"/>
    <w:uiPriority w:val="34"/>
    <w:locked/>
    <w:rsid w:val="00951614"/>
    <w:rPr>
      <w:rFonts w:ascii="Arial" w:hAnsi="Arial"/>
      <w:snapToGrid w:val="0"/>
      <w:sz w:val="24"/>
    </w:rPr>
  </w:style>
  <w:style w:type="paragraph" w:customStyle="1" w:styleId="Lubustytu">
    <w:name w:val="Lubus_tytuł"/>
    <w:basedOn w:val="Standardowy1"/>
    <w:link w:val="LubustytuZnak"/>
    <w:qFormat/>
    <w:rsid w:val="00297B6A"/>
    <w:pPr>
      <w:spacing w:line="360" w:lineRule="auto"/>
      <w:jc w:val="center"/>
    </w:pPr>
    <w:rPr>
      <w:rFonts w:ascii="Arial Narrow" w:hAnsi="Arial Narrow"/>
      <w:b/>
      <w:bCs/>
      <w:snapToGrid w:val="0"/>
      <w:color w:val="auto"/>
      <w:sz w:val="36"/>
      <w:szCs w:val="36"/>
    </w:rPr>
  </w:style>
  <w:style w:type="character" w:customStyle="1" w:styleId="LubustytuZnak">
    <w:name w:val="Lubus_tytuł Znak"/>
    <w:basedOn w:val="Standardowy1Znak"/>
    <w:link w:val="Lubustytu"/>
    <w:rsid w:val="00297B6A"/>
    <w:rPr>
      <w:rFonts w:ascii="Arial Narrow" w:hAnsi="Arial Narrow"/>
      <w:b/>
      <w:bCs/>
      <w:snapToGrid w:val="0"/>
      <w:color w:val="000000"/>
      <w:sz w:val="36"/>
      <w:szCs w:val="36"/>
    </w:rPr>
  </w:style>
  <w:style w:type="character" w:customStyle="1" w:styleId="FontStyle78">
    <w:name w:val="Font Style78"/>
    <w:basedOn w:val="Domylnaczcionkaakapitu"/>
    <w:uiPriority w:val="99"/>
    <w:rsid w:val="00147A62"/>
    <w:rPr>
      <w:rFonts w:ascii="Times New Roman" w:hAnsi="Times New Roman" w:cs="Times New Roman"/>
      <w:b/>
      <w:bCs/>
      <w:sz w:val="22"/>
      <w:szCs w:val="22"/>
    </w:rPr>
  </w:style>
  <w:style w:type="character" w:customStyle="1" w:styleId="SlasktytuZnak">
    <w:name w:val="Slask_tytuł Znak"/>
    <w:basedOn w:val="Standardowy1Znak"/>
    <w:rsid w:val="00147A62"/>
    <w:rPr>
      <w:color w:val="000000"/>
      <w:sz w:val="23"/>
      <w:szCs w:val="24"/>
    </w:rPr>
  </w:style>
  <w:style w:type="character" w:styleId="Wyrnieniedelikatne">
    <w:name w:val="Subtle Emphasis"/>
    <w:basedOn w:val="Domylnaczcionkaakapitu"/>
    <w:uiPriority w:val="99"/>
    <w:rsid w:val="00951614"/>
    <w:rPr>
      <w:rFonts w:ascii="Verdana" w:hAnsi="Verdana" w:cs="Times New Roman" w:hint="default"/>
      <w:b/>
      <w:bCs w:val="0"/>
      <w:i/>
      <w:iCs/>
      <w:color w:val="000000"/>
      <w:sz w:val="28"/>
    </w:rPr>
  </w:style>
  <w:style w:type="paragraph" w:customStyle="1" w:styleId="slaskczescI">
    <w:name w:val="slask_czescI"/>
    <w:basedOn w:val="Lubustytu"/>
    <w:link w:val="slaskczescIZnak"/>
    <w:rsid w:val="006142D7"/>
    <w:pPr>
      <w:jc w:val="both"/>
    </w:pPr>
    <w:rPr>
      <w:b w:val="0"/>
      <w:i/>
      <w:sz w:val="28"/>
      <w:szCs w:val="28"/>
    </w:rPr>
  </w:style>
  <w:style w:type="character" w:customStyle="1" w:styleId="slaskczescIZnak">
    <w:name w:val="slask_czescI Znak"/>
    <w:basedOn w:val="LubustytuZnak"/>
    <w:link w:val="slaskczescI"/>
    <w:rsid w:val="006142D7"/>
    <w:rPr>
      <w:rFonts w:ascii="Arial Narrow" w:hAnsi="Arial Narrow"/>
      <w:b/>
      <w:bCs/>
      <w:i/>
      <w:snapToGrid w:val="0"/>
      <w:color w:val="000000"/>
      <w:sz w:val="28"/>
      <w:szCs w:val="28"/>
    </w:rPr>
  </w:style>
  <w:style w:type="paragraph" w:customStyle="1" w:styleId="Style34">
    <w:name w:val="Style34"/>
    <w:basedOn w:val="Normalny"/>
    <w:uiPriority w:val="99"/>
    <w:rsid w:val="00095620"/>
    <w:pPr>
      <w:tabs>
        <w:tab w:val="clear" w:pos="567"/>
      </w:tabs>
      <w:autoSpaceDE w:val="0"/>
      <w:autoSpaceDN w:val="0"/>
      <w:adjustRightInd w:val="0"/>
      <w:spacing w:after="0" w:line="274" w:lineRule="exact"/>
      <w:ind w:hanging="245"/>
    </w:pPr>
    <w:rPr>
      <w:rFonts w:ascii="Times New Roman" w:hAnsi="Times New Roman"/>
      <w:snapToGrid/>
      <w:sz w:val="24"/>
      <w:szCs w:val="24"/>
    </w:rPr>
  </w:style>
  <w:style w:type="paragraph" w:customStyle="1" w:styleId="Style48">
    <w:name w:val="Style48"/>
    <w:basedOn w:val="Normalny"/>
    <w:uiPriority w:val="99"/>
    <w:rsid w:val="00095620"/>
    <w:pPr>
      <w:tabs>
        <w:tab w:val="clear" w:pos="567"/>
      </w:tabs>
      <w:autoSpaceDE w:val="0"/>
      <w:autoSpaceDN w:val="0"/>
      <w:adjustRightInd w:val="0"/>
      <w:spacing w:after="0" w:line="274" w:lineRule="exact"/>
    </w:pPr>
    <w:rPr>
      <w:rFonts w:ascii="Times New Roman" w:hAnsi="Times New Roman"/>
      <w:snapToGrid/>
      <w:sz w:val="24"/>
      <w:szCs w:val="24"/>
    </w:rPr>
  </w:style>
  <w:style w:type="character" w:customStyle="1" w:styleId="FontStyle77">
    <w:name w:val="Font Style77"/>
    <w:basedOn w:val="Domylnaczcionkaakapitu"/>
    <w:uiPriority w:val="99"/>
    <w:rsid w:val="00095620"/>
    <w:rPr>
      <w:rFonts w:ascii="Times New Roman" w:hAnsi="Times New Roman" w:cs="Times New Roman"/>
      <w:sz w:val="22"/>
      <w:szCs w:val="22"/>
    </w:rPr>
  </w:style>
  <w:style w:type="paragraph" w:customStyle="1" w:styleId="Lubuspunkt1">
    <w:name w:val="Lubus_punkt1"/>
    <w:link w:val="Lubuspunkt1Znak"/>
    <w:qFormat/>
    <w:rsid w:val="00D773BD"/>
    <w:pPr>
      <w:numPr>
        <w:numId w:val="6"/>
      </w:numPr>
      <w:tabs>
        <w:tab w:val="left" w:pos="709"/>
      </w:tabs>
      <w:spacing w:after="120"/>
      <w:ind w:left="714" w:hanging="357"/>
      <w:jc w:val="both"/>
    </w:pPr>
    <w:rPr>
      <w:rFonts w:ascii="Arial Narrow" w:hAnsi="Arial Narrow"/>
      <w:snapToGrid w:val="0"/>
      <w:sz w:val="18"/>
    </w:rPr>
  </w:style>
  <w:style w:type="character" w:customStyle="1" w:styleId="Lubuspunkt1Znak">
    <w:name w:val="Lubus_punkt1 Znak"/>
    <w:basedOn w:val="AkapitzlistZnak"/>
    <w:link w:val="Lubuspunkt1"/>
    <w:rsid w:val="00D773BD"/>
    <w:rPr>
      <w:rFonts w:ascii="Arial Narrow" w:hAnsi="Arial Narrow"/>
      <w:snapToGrid w:val="0"/>
      <w:sz w:val="18"/>
    </w:rPr>
  </w:style>
  <w:style w:type="paragraph" w:customStyle="1" w:styleId="Lubuspogrub">
    <w:name w:val="Lubus_pogrub"/>
    <w:basedOn w:val="Normalny"/>
    <w:link w:val="LubuspogrubZnak"/>
    <w:qFormat/>
    <w:rsid w:val="008B73EA"/>
    <w:rPr>
      <w:b/>
    </w:rPr>
  </w:style>
  <w:style w:type="character" w:customStyle="1" w:styleId="LubuspogrubZnak">
    <w:name w:val="Lubus_pogrub Znak"/>
    <w:basedOn w:val="Domylnaczcionkaakapitu"/>
    <w:link w:val="Lubuspogrub"/>
    <w:rsid w:val="008B73EA"/>
    <w:rPr>
      <w:rFonts w:ascii="Calibri" w:hAnsi="Calibri"/>
      <w:b/>
      <w:snapToGrid w:val="0"/>
      <w:sz w:val="22"/>
    </w:rPr>
  </w:style>
  <w:style w:type="paragraph" w:customStyle="1" w:styleId="LubusNag2">
    <w:name w:val="Lubus_Nagł2"/>
    <w:basedOn w:val="Nagwek2"/>
    <w:link w:val="LubusNag2Znak"/>
    <w:qFormat/>
    <w:rsid w:val="008B1767"/>
    <w:pPr>
      <w:tabs>
        <w:tab w:val="clear" w:pos="1134"/>
        <w:tab w:val="left" w:pos="1276"/>
      </w:tabs>
      <w:spacing w:before="360" w:after="360"/>
    </w:pPr>
    <w:rPr>
      <w:sz w:val="20"/>
    </w:rPr>
  </w:style>
  <w:style w:type="character" w:customStyle="1" w:styleId="LubusNag2Znak">
    <w:name w:val="Lubus_Nagł2 Znak"/>
    <w:basedOn w:val="Nagwek2Znak"/>
    <w:link w:val="LubusNag2"/>
    <w:rsid w:val="008B1767"/>
    <w:rPr>
      <w:rFonts w:ascii="Arial Narrow" w:hAnsi="Arial Narrow"/>
      <w:b/>
      <w:bCs/>
      <w:smallCaps/>
      <w:sz w:val="24"/>
      <w:szCs w:val="24"/>
    </w:rPr>
  </w:style>
  <w:style w:type="paragraph" w:customStyle="1" w:styleId="Lubuslistapunkt">
    <w:name w:val="Lubus_lista punkt"/>
    <w:basedOn w:val="Nagwek1"/>
    <w:link w:val="LubuslistapunktZnak"/>
    <w:qFormat/>
    <w:rsid w:val="003C3F81"/>
    <w:pPr>
      <w:numPr>
        <w:numId w:val="0"/>
      </w:numPr>
      <w:jc w:val="center"/>
    </w:pPr>
    <w:rPr>
      <w:snapToGrid/>
      <w:sz w:val="24"/>
      <w:szCs w:val="24"/>
    </w:rPr>
  </w:style>
  <w:style w:type="character" w:customStyle="1" w:styleId="LubuslistapunktZnak">
    <w:name w:val="Lubus_lista punkt Znak"/>
    <w:basedOn w:val="Lubuspunkt1Znak"/>
    <w:link w:val="Lubuslistapunkt"/>
    <w:rsid w:val="003C3F81"/>
    <w:rPr>
      <w:rFonts w:ascii="Arial Narrow" w:hAnsi="Arial Narrow"/>
      <w:b/>
      <w:caps/>
      <w:snapToGrid w:val="0"/>
      <w:kern w:val="28"/>
      <w:sz w:val="24"/>
      <w:szCs w:val="24"/>
    </w:rPr>
  </w:style>
  <w:style w:type="paragraph" w:customStyle="1" w:styleId="Lubuscz">
    <w:name w:val="Lubus_część"/>
    <w:basedOn w:val="slaskczescI"/>
    <w:link w:val="LubusczZnak"/>
    <w:qFormat/>
    <w:rsid w:val="00D773BD"/>
    <w:rPr>
      <w:sz w:val="22"/>
    </w:rPr>
  </w:style>
  <w:style w:type="character" w:customStyle="1" w:styleId="LubusczZnak">
    <w:name w:val="Lubus_część Znak"/>
    <w:basedOn w:val="slaskczescIZnak"/>
    <w:link w:val="Lubuscz"/>
    <w:rsid w:val="00D773BD"/>
    <w:rPr>
      <w:rFonts w:ascii="Arial Narrow" w:hAnsi="Arial Narrow"/>
      <w:b/>
      <w:bCs/>
      <w:i/>
      <w:snapToGrid w:val="0"/>
      <w:color w:val="000000"/>
      <w:sz w:val="22"/>
      <w:szCs w:val="28"/>
    </w:rPr>
  </w:style>
  <w:style w:type="paragraph" w:customStyle="1" w:styleId="SlaskCzI">
    <w:name w:val="Slask_Część I"/>
    <w:basedOn w:val="Lubuscz"/>
    <w:link w:val="SlaskCzIZnak"/>
    <w:rsid w:val="006142D7"/>
    <w:rPr>
      <w:b/>
      <w:i w:val="0"/>
    </w:rPr>
  </w:style>
  <w:style w:type="character" w:customStyle="1" w:styleId="SlaskCzIZnak">
    <w:name w:val="Slask_Część I Znak"/>
    <w:basedOn w:val="LubusczZnak"/>
    <w:link w:val="SlaskCzI"/>
    <w:rsid w:val="006142D7"/>
    <w:rPr>
      <w:rFonts w:ascii="Arial Narrow" w:hAnsi="Arial Narrow"/>
      <w:b/>
      <w:bCs/>
      <w:i/>
      <w:snapToGrid w:val="0"/>
      <w:color w:val="000000"/>
      <w:sz w:val="28"/>
      <w:szCs w:val="28"/>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basedOn w:val="Domylnaczcionkaakapitu"/>
    <w:link w:val="Legenda"/>
    <w:uiPriority w:val="99"/>
    <w:locked/>
    <w:rsid w:val="00050978"/>
    <w:rPr>
      <w:rFonts w:ascii="Arial" w:hAnsi="Arial"/>
      <w:bCs/>
      <w:i/>
      <w:sz w:val="18"/>
      <w:szCs w:val="18"/>
      <w:lang w:eastAsia="en-US"/>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uiPriority w:val="99"/>
    <w:unhideWhenUsed/>
    <w:rsid w:val="00050978"/>
    <w:pPr>
      <w:widowControl/>
      <w:tabs>
        <w:tab w:val="clear" w:pos="567"/>
      </w:tabs>
      <w:spacing w:after="80"/>
      <w:jc w:val="left"/>
    </w:pPr>
    <w:rPr>
      <w:bCs/>
      <w:i/>
      <w:snapToGrid/>
      <w:szCs w:val="18"/>
      <w:lang w:eastAsia="en-US"/>
    </w:rPr>
  </w:style>
  <w:style w:type="paragraph" w:customStyle="1" w:styleId="Lubustabela">
    <w:name w:val="Lubus_tabela"/>
    <w:basedOn w:val="Normalny"/>
    <w:link w:val="LubustabelaZnak"/>
    <w:uiPriority w:val="99"/>
    <w:qFormat/>
    <w:rsid w:val="00297B6A"/>
    <w:pPr>
      <w:spacing w:after="0"/>
      <w:jc w:val="center"/>
    </w:pPr>
    <w:rPr>
      <w:sz w:val="18"/>
      <w:lang w:eastAsia="en-US"/>
    </w:rPr>
  </w:style>
  <w:style w:type="character" w:customStyle="1" w:styleId="LubustabelaZnak">
    <w:name w:val="Lubus_tabela Znak"/>
    <w:basedOn w:val="Domylnaczcionkaakapitu"/>
    <w:link w:val="Lubustabela"/>
    <w:uiPriority w:val="99"/>
    <w:rsid w:val="00297B6A"/>
    <w:rPr>
      <w:rFonts w:ascii="Arial Narrow" w:hAnsi="Arial Narrow"/>
      <w:snapToGrid w:val="0"/>
      <w:sz w:val="18"/>
      <w:lang w:eastAsia="en-US"/>
    </w:rPr>
  </w:style>
  <w:style w:type="paragraph" w:customStyle="1" w:styleId="Lubuspodpis">
    <w:name w:val="Lubus_podpis"/>
    <w:basedOn w:val="Legenda"/>
    <w:link w:val="LubuspodpisZnak"/>
    <w:qFormat/>
    <w:rsid w:val="00C3661C"/>
    <w:pPr>
      <w:keepNext/>
      <w:spacing w:before="240" w:after="0"/>
      <w:jc w:val="both"/>
      <w:outlineLvl w:val="0"/>
    </w:pPr>
    <w:rPr>
      <w:sz w:val="18"/>
      <w:szCs w:val="20"/>
    </w:rPr>
  </w:style>
  <w:style w:type="character" w:customStyle="1" w:styleId="LubuspodpisZnak">
    <w:name w:val="Lubus_podpis Znak"/>
    <w:basedOn w:val="LegendaZnak1"/>
    <w:link w:val="Lubuspodpis"/>
    <w:rsid w:val="00C3661C"/>
    <w:rPr>
      <w:rFonts w:ascii="Arial Narrow" w:hAnsi="Arial Narrow"/>
      <w:bCs/>
      <w:i/>
      <w:sz w:val="18"/>
      <w:szCs w:val="18"/>
      <w:lang w:eastAsia="en-US"/>
    </w:rPr>
  </w:style>
  <w:style w:type="paragraph" w:customStyle="1" w:styleId="Lubusprzypis">
    <w:name w:val="Lubus_przypis"/>
    <w:basedOn w:val="Tekstprzypisudolnego"/>
    <w:link w:val="LubusprzypisZnak"/>
    <w:qFormat/>
    <w:rsid w:val="0089445B"/>
    <w:pPr>
      <w:spacing w:after="0"/>
    </w:pPr>
    <w:rPr>
      <w:i/>
      <w:sz w:val="16"/>
    </w:rPr>
  </w:style>
  <w:style w:type="character" w:customStyle="1" w:styleId="LubusprzypisZnak">
    <w:name w:val="Lubus_przypis Znak"/>
    <w:basedOn w:val="TekstprzypisudolnegoZnak"/>
    <w:link w:val="Lubusprzypis"/>
    <w:rsid w:val="0089445B"/>
    <w:rPr>
      <w:rFonts w:ascii="Arial" w:hAnsi="Arial"/>
      <w:i/>
      <w:snapToGrid w:val="0"/>
      <w:sz w:val="16"/>
    </w:rPr>
  </w:style>
  <w:style w:type="paragraph" w:styleId="Cytatintensywny">
    <w:name w:val="Intense Quote"/>
    <w:aliases w:val="Slask_cytat"/>
    <w:basedOn w:val="Lubustytu"/>
    <w:next w:val="Normalny"/>
    <w:link w:val="CytatintensywnyZnak"/>
    <w:uiPriority w:val="30"/>
    <w:qFormat/>
    <w:rsid w:val="00965BF9"/>
    <w:rPr>
      <w:b w:val="0"/>
    </w:rPr>
  </w:style>
  <w:style w:type="character" w:customStyle="1" w:styleId="CytatintensywnyZnak">
    <w:name w:val="Cytat intensywny Znak"/>
    <w:aliases w:val="Slask_cytat Znak"/>
    <w:basedOn w:val="Domylnaczcionkaakapitu"/>
    <w:link w:val="Cytatintensywny"/>
    <w:uiPriority w:val="30"/>
    <w:rsid w:val="00965BF9"/>
    <w:rPr>
      <w:rFonts w:ascii="Calibri" w:hAnsi="Calibri"/>
      <w:bCs/>
      <w:snapToGrid w:val="0"/>
      <w:sz w:val="36"/>
      <w:szCs w:val="36"/>
    </w:rPr>
  </w:style>
  <w:style w:type="paragraph" w:customStyle="1" w:styleId="Lubusobjasnienia">
    <w:name w:val="Lubus_objasnienia"/>
    <w:basedOn w:val="Lubuscz"/>
    <w:link w:val="LubusobjasnieniaZnak"/>
    <w:qFormat/>
    <w:rsid w:val="00C67F70"/>
    <w:pPr>
      <w:spacing w:before="0" w:after="0" w:line="240" w:lineRule="auto"/>
    </w:pPr>
    <w:rPr>
      <w:sz w:val="18"/>
      <w:szCs w:val="20"/>
      <w:u w:val="single"/>
    </w:rPr>
  </w:style>
  <w:style w:type="character" w:customStyle="1" w:styleId="LubusobjasnieniaZnak">
    <w:name w:val="Lubus_objasnienia Znak"/>
    <w:basedOn w:val="LubusczZnak"/>
    <w:link w:val="Lubusobjasnienia"/>
    <w:rsid w:val="00C67F70"/>
    <w:rPr>
      <w:rFonts w:ascii="Arial Narrow" w:hAnsi="Arial Narrow"/>
      <w:b/>
      <w:bCs/>
      <w:i/>
      <w:snapToGrid w:val="0"/>
      <w:color w:val="000000"/>
      <w:sz w:val="18"/>
      <w:szCs w:val="28"/>
      <w:u w:val="single"/>
    </w:rPr>
  </w:style>
  <w:style w:type="paragraph" w:customStyle="1" w:styleId="Lubustreobjasn">
    <w:name w:val="Lubus_treść objasn."/>
    <w:basedOn w:val="Lubuscz"/>
    <w:link w:val="LubustreobjasnZnak"/>
    <w:qFormat/>
    <w:rsid w:val="0089445B"/>
    <w:pPr>
      <w:numPr>
        <w:numId w:val="7"/>
      </w:numPr>
      <w:spacing w:before="0" w:after="0" w:line="240" w:lineRule="auto"/>
    </w:pPr>
    <w:rPr>
      <w:sz w:val="16"/>
      <w:szCs w:val="20"/>
    </w:rPr>
  </w:style>
  <w:style w:type="character" w:customStyle="1" w:styleId="LubustreobjasnZnak">
    <w:name w:val="Lubus_treść objasn. Znak"/>
    <w:basedOn w:val="LubusczZnak"/>
    <w:link w:val="Lubustreobjasn"/>
    <w:rsid w:val="0089445B"/>
    <w:rPr>
      <w:rFonts w:ascii="Arial Narrow" w:hAnsi="Arial Narrow"/>
      <w:b/>
      <w:bCs/>
      <w:i/>
      <w:snapToGrid w:val="0"/>
      <w:color w:val="000000"/>
      <w:sz w:val="16"/>
      <w:szCs w:val="28"/>
    </w:rPr>
  </w:style>
  <w:style w:type="character" w:customStyle="1" w:styleId="FontStyle24">
    <w:name w:val="Font Style24"/>
    <w:basedOn w:val="Domylnaczcionkaakapitu"/>
    <w:uiPriority w:val="99"/>
    <w:rsid w:val="00165D2F"/>
    <w:rPr>
      <w:rFonts w:ascii="Arial" w:hAnsi="Arial" w:cs="Arial"/>
      <w:i/>
      <w:iCs/>
      <w:sz w:val="16"/>
      <w:szCs w:val="16"/>
    </w:rPr>
  </w:style>
  <w:style w:type="paragraph" w:customStyle="1" w:styleId="Style26">
    <w:name w:val="Style26"/>
    <w:basedOn w:val="Normalny"/>
    <w:uiPriority w:val="99"/>
    <w:rsid w:val="00371A05"/>
    <w:pPr>
      <w:tabs>
        <w:tab w:val="clear" w:pos="567"/>
      </w:tabs>
      <w:autoSpaceDE w:val="0"/>
      <w:autoSpaceDN w:val="0"/>
      <w:adjustRightInd w:val="0"/>
      <w:spacing w:after="0" w:line="413" w:lineRule="exact"/>
      <w:ind w:firstLine="96"/>
    </w:pPr>
    <w:rPr>
      <w:rFonts w:ascii="Times New Roman" w:hAnsi="Times New Roman"/>
      <w:snapToGrid/>
      <w:sz w:val="24"/>
      <w:szCs w:val="24"/>
    </w:rPr>
  </w:style>
  <w:style w:type="character" w:customStyle="1" w:styleId="FontStyle109">
    <w:name w:val="Font Style109"/>
    <w:basedOn w:val="Domylnaczcionkaakapitu"/>
    <w:uiPriority w:val="99"/>
    <w:rsid w:val="00371A05"/>
    <w:rPr>
      <w:rFonts w:ascii="Times New Roman" w:hAnsi="Times New Roman" w:cs="Times New Roman"/>
      <w:b/>
      <w:bCs/>
      <w:sz w:val="22"/>
      <w:szCs w:val="22"/>
    </w:rPr>
  </w:style>
  <w:style w:type="paragraph" w:customStyle="1" w:styleId="Style28">
    <w:name w:val="Style28"/>
    <w:basedOn w:val="Normalny"/>
    <w:uiPriority w:val="99"/>
    <w:rsid w:val="004131E7"/>
    <w:pPr>
      <w:tabs>
        <w:tab w:val="clear" w:pos="567"/>
      </w:tabs>
      <w:autoSpaceDE w:val="0"/>
      <w:autoSpaceDN w:val="0"/>
      <w:adjustRightInd w:val="0"/>
      <w:spacing w:after="0"/>
      <w:jc w:val="left"/>
    </w:pPr>
    <w:rPr>
      <w:rFonts w:ascii="Times New Roman" w:hAnsi="Times New Roman"/>
      <w:snapToGrid/>
      <w:sz w:val="24"/>
      <w:szCs w:val="24"/>
    </w:rPr>
  </w:style>
  <w:style w:type="paragraph" w:customStyle="1" w:styleId="Style29">
    <w:name w:val="Style29"/>
    <w:basedOn w:val="Normalny"/>
    <w:uiPriority w:val="99"/>
    <w:rsid w:val="004131E7"/>
    <w:pPr>
      <w:tabs>
        <w:tab w:val="clear" w:pos="567"/>
      </w:tabs>
      <w:autoSpaceDE w:val="0"/>
      <w:autoSpaceDN w:val="0"/>
      <w:adjustRightInd w:val="0"/>
      <w:spacing w:after="0" w:line="254" w:lineRule="exact"/>
      <w:jc w:val="center"/>
    </w:pPr>
    <w:rPr>
      <w:rFonts w:ascii="Times New Roman" w:hAnsi="Times New Roman"/>
      <w:snapToGrid/>
      <w:sz w:val="24"/>
      <w:szCs w:val="24"/>
    </w:rPr>
  </w:style>
  <w:style w:type="paragraph" w:customStyle="1" w:styleId="Style30">
    <w:name w:val="Style30"/>
    <w:basedOn w:val="Normalny"/>
    <w:uiPriority w:val="99"/>
    <w:rsid w:val="004131E7"/>
    <w:pPr>
      <w:tabs>
        <w:tab w:val="clear" w:pos="567"/>
      </w:tabs>
      <w:autoSpaceDE w:val="0"/>
      <w:autoSpaceDN w:val="0"/>
      <w:adjustRightInd w:val="0"/>
      <w:spacing w:after="0"/>
      <w:jc w:val="center"/>
    </w:pPr>
    <w:rPr>
      <w:rFonts w:ascii="Times New Roman" w:hAnsi="Times New Roman"/>
      <w:snapToGrid/>
      <w:sz w:val="24"/>
      <w:szCs w:val="24"/>
    </w:rPr>
  </w:style>
  <w:style w:type="paragraph" w:customStyle="1" w:styleId="Style31">
    <w:name w:val="Style31"/>
    <w:basedOn w:val="Normalny"/>
    <w:uiPriority w:val="99"/>
    <w:rsid w:val="004131E7"/>
    <w:pPr>
      <w:tabs>
        <w:tab w:val="clear" w:pos="567"/>
      </w:tabs>
      <w:autoSpaceDE w:val="0"/>
      <w:autoSpaceDN w:val="0"/>
      <w:adjustRightInd w:val="0"/>
      <w:spacing w:after="0"/>
      <w:jc w:val="left"/>
    </w:pPr>
    <w:rPr>
      <w:rFonts w:ascii="Times New Roman" w:hAnsi="Times New Roman"/>
      <w:snapToGrid/>
      <w:sz w:val="24"/>
      <w:szCs w:val="24"/>
    </w:rPr>
  </w:style>
  <w:style w:type="character" w:customStyle="1" w:styleId="FontStyle91">
    <w:name w:val="Font Style91"/>
    <w:basedOn w:val="Domylnaczcionkaakapitu"/>
    <w:uiPriority w:val="99"/>
    <w:rsid w:val="004131E7"/>
    <w:rPr>
      <w:rFonts w:ascii="Times New Roman" w:hAnsi="Times New Roman" w:cs="Times New Roman"/>
      <w:sz w:val="18"/>
      <w:szCs w:val="18"/>
    </w:rPr>
  </w:style>
  <w:style w:type="character" w:customStyle="1" w:styleId="FontStyle92">
    <w:name w:val="Font Style92"/>
    <w:basedOn w:val="Domylnaczcionkaakapitu"/>
    <w:uiPriority w:val="99"/>
    <w:rsid w:val="004131E7"/>
    <w:rPr>
      <w:rFonts w:ascii="Times New Roman" w:hAnsi="Times New Roman" w:cs="Times New Roman"/>
      <w:b/>
      <w:bCs/>
      <w:i/>
      <w:iCs/>
      <w:spacing w:val="30"/>
      <w:sz w:val="22"/>
      <w:szCs w:val="22"/>
    </w:rPr>
  </w:style>
  <w:style w:type="paragraph" w:customStyle="1" w:styleId="Style85">
    <w:name w:val="Style85"/>
    <w:basedOn w:val="Normalny"/>
    <w:uiPriority w:val="99"/>
    <w:rsid w:val="004131E7"/>
    <w:pPr>
      <w:tabs>
        <w:tab w:val="clear" w:pos="567"/>
      </w:tabs>
      <w:autoSpaceDE w:val="0"/>
      <w:autoSpaceDN w:val="0"/>
      <w:adjustRightInd w:val="0"/>
      <w:spacing w:after="0" w:line="350" w:lineRule="exact"/>
      <w:ind w:hanging="120"/>
      <w:jc w:val="left"/>
    </w:pPr>
    <w:rPr>
      <w:rFonts w:ascii="Times New Roman" w:hAnsi="Times New Roman"/>
      <w:snapToGrid/>
      <w:sz w:val="24"/>
      <w:szCs w:val="24"/>
    </w:rPr>
  </w:style>
  <w:style w:type="paragraph" w:customStyle="1" w:styleId="Style35">
    <w:name w:val="Style35"/>
    <w:basedOn w:val="Normalny"/>
    <w:uiPriority w:val="99"/>
    <w:rsid w:val="001115CD"/>
    <w:pPr>
      <w:tabs>
        <w:tab w:val="clear" w:pos="567"/>
      </w:tabs>
      <w:autoSpaceDE w:val="0"/>
      <w:autoSpaceDN w:val="0"/>
      <w:adjustRightInd w:val="0"/>
      <w:spacing w:after="0" w:line="253" w:lineRule="exact"/>
      <w:jc w:val="center"/>
    </w:pPr>
    <w:rPr>
      <w:rFonts w:ascii="Times New Roman" w:hAnsi="Times New Roman"/>
      <w:snapToGrid/>
      <w:sz w:val="24"/>
      <w:szCs w:val="24"/>
    </w:rPr>
  </w:style>
  <w:style w:type="character" w:customStyle="1" w:styleId="FontStyle131">
    <w:name w:val="Font Style131"/>
    <w:basedOn w:val="Domylnaczcionkaakapitu"/>
    <w:uiPriority w:val="99"/>
    <w:rsid w:val="001115CD"/>
    <w:rPr>
      <w:rFonts w:ascii="Times New Roman" w:hAnsi="Times New Roman" w:cs="Times New Roman"/>
      <w:sz w:val="22"/>
      <w:szCs w:val="22"/>
    </w:rPr>
  </w:style>
  <w:style w:type="paragraph" w:customStyle="1" w:styleId="Style36">
    <w:name w:val="Style36"/>
    <w:basedOn w:val="Normalny"/>
    <w:uiPriority w:val="99"/>
    <w:rsid w:val="00F4788C"/>
    <w:pPr>
      <w:tabs>
        <w:tab w:val="clear" w:pos="567"/>
      </w:tabs>
      <w:autoSpaceDE w:val="0"/>
      <w:autoSpaceDN w:val="0"/>
      <w:adjustRightInd w:val="0"/>
      <w:spacing w:after="0"/>
      <w:jc w:val="right"/>
    </w:pPr>
    <w:rPr>
      <w:rFonts w:ascii="Times New Roman" w:hAnsi="Times New Roman"/>
      <w:snapToGrid/>
      <w:sz w:val="24"/>
      <w:szCs w:val="24"/>
    </w:rPr>
  </w:style>
  <w:style w:type="paragraph" w:customStyle="1" w:styleId="Style75">
    <w:name w:val="Style75"/>
    <w:basedOn w:val="Normalny"/>
    <w:uiPriority w:val="99"/>
    <w:rsid w:val="00F4788C"/>
    <w:pPr>
      <w:tabs>
        <w:tab w:val="clear" w:pos="567"/>
      </w:tabs>
      <w:autoSpaceDE w:val="0"/>
      <w:autoSpaceDN w:val="0"/>
      <w:adjustRightInd w:val="0"/>
      <w:spacing w:after="0"/>
      <w:jc w:val="left"/>
    </w:pPr>
    <w:rPr>
      <w:rFonts w:ascii="Times New Roman" w:hAnsi="Times New Roman"/>
      <w:snapToGrid/>
      <w:sz w:val="24"/>
      <w:szCs w:val="24"/>
    </w:rPr>
  </w:style>
  <w:style w:type="paragraph" w:customStyle="1" w:styleId="Style33">
    <w:name w:val="Style33"/>
    <w:basedOn w:val="Normalny"/>
    <w:uiPriority w:val="99"/>
    <w:rsid w:val="005128BB"/>
    <w:pPr>
      <w:tabs>
        <w:tab w:val="clear" w:pos="567"/>
      </w:tabs>
      <w:autoSpaceDE w:val="0"/>
      <w:autoSpaceDN w:val="0"/>
      <w:adjustRightInd w:val="0"/>
      <w:spacing w:after="0" w:line="418" w:lineRule="exact"/>
      <w:jc w:val="center"/>
    </w:pPr>
    <w:rPr>
      <w:rFonts w:ascii="Times New Roman" w:hAnsi="Times New Roman"/>
      <w:snapToGrid/>
      <w:sz w:val="24"/>
      <w:szCs w:val="24"/>
    </w:rPr>
  </w:style>
  <w:style w:type="character" w:customStyle="1" w:styleId="FontStyle95">
    <w:name w:val="Font Style95"/>
    <w:basedOn w:val="Domylnaczcionkaakapitu"/>
    <w:uiPriority w:val="99"/>
    <w:rsid w:val="005128BB"/>
    <w:rPr>
      <w:rFonts w:ascii="Franklin Gothic Medium Cond" w:hAnsi="Franklin Gothic Medium Cond" w:cs="Franklin Gothic Medium Cond"/>
      <w:b/>
      <w:bCs/>
      <w:i/>
      <w:iCs/>
      <w:spacing w:val="20"/>
      <w:sz w:val="22"/>
      <w:szCs w:val="22"/>
    </w:rPr>
  </w:style>
  <w:style w:type="paragraph" w:customStyle="1" w:styleId="Style72">
    <w:name w:val="Style72"/>
    <w:basedOn w:val="Normalny"/>
    <w:uiPriority w:val="99"/>
    <w:rsid w:val="003B79C7"/>
    <w:pPr>
      <w:tabs>
        <w:tab w:val="clear" w:pos="567"/>
      </w:tabs>
      <w:autoSpaceDE w:val="0"/>
      <w:autoSpaceDN w:val="0"/>
      <w:adjustRightInd w:val="0"/>
      <w:spacing w:after="0" w:line="254" w:lineRule="exact"/>
      <w:ind w:hanging="120"/>
      <w:jc w:val="left"/>
    </w:pPr>
    <w:rPr>
      <w:rFonts w:ascii="Times New Roman" w:hAnsi="Times New Roman"/>
      <w:snapToGrid/>
      <w:sz w:val="24"/>
      <w:szCs w:val="24"/>
    </w:rPr>
  </w:style>
  <w:style w:type="paragraph" w:customStyle="1" w:styleId="Style21">
    <w:name w:val="Style21"/>
    <w:basedOn w:val="Normalny"/>
    <w:uiPriority w:val="99"/>
    <w:rsid w:val="00E71564"/>
    <w:pPr>
      <w:tabs>
        <w:tab w:val="clear" w:pos="567"/>
      </w:tabs>
      <w:autoSpaceDE w:val="0"/>
      <w:autoSpaceDN w:val="0"/>
      <w:adjustRightInd w:val="0"/>
      <w:spacing w:after="0"/>
      <w:jc w:val="center"/>
    </w:pPr>
    <w:rPr>
      <w:rFonts w:ascii="Times New Roman" w:hAnsi="Times New Roman"/>
      <w:snapToGrid/>
      <w:sz w:val="24"/>
      <w:szCs w:val="24"/>
    </w:rPr>
  </w:style>
  <w:style w:type="character" w:customStyle="1" w:styleId="FontStyle102">
    <w:name w:val="Font Style102"/>
    <w:basedOn w:val="Domylnaczcionkaakapitu"/>
    <w:uiPriority w:val="99"/>
    <w:rsid w:val="004327AA"/>
    <w:rPr>
      <w:rFonts w:ascii="Times New Roman" w:hAnsi="Times New Roman" w:cs="Times New Roman"/>
      <w:b/>
      <w:bCs/>
      <w:sz w:val="18"/>
      <w:szCs w:val="18"/>
    </w:rPr>
  </w:style>
  <w:style w:type="paragraph" w:styleId="Tekstprzypisukocowego">
    <w:name w:val="endnote text"/>
    <w:basedOn w:val="Normalny"/>
    <w:link w:val="TekstprzypisukocowegoZnak"/>
    <w:rsid w:val="000F2428"/>
    <w:pPr>
      <w:spacing w:after="0"/>
    </w:pPr>
  </w:style>
  <w:style w:type="character" w:customStyle="1" w:styleId="TekstprzypisukocowegoZnak">
    <w:name w:val="Tekst przypisu końcowego Znak"/>
    <w:basedOn w:val="Domylnaczcionkaakapitu"/>
    <w:link w:val="Tekstprzypisukocowego"/>
    <w:rsid w:val="000F2428"/>
    <w:rPr>
      <w:rFonts w:ascii="Arial" w:hAnsi="Arial"/>
      <w:snapToGrid w:val="0"/>
    </w:rPr>
  </w:style>
  <w:style w:type="character" w:styleId="Odwoanieprzypisukocowego">
    <w:name w:val="endnote reference"/>
    <w:basedOn w:val="Domylnaczcionkaakapitu"/>
    <w:rsid w:val="000F2428"/>
    <w:rPr>
      <w:vertAlign w:val="superscript"/>
    </w:rPr>
  </w:style>
  <w:style w:type="character" w:customStyle="1" w:styleId="LubuskietabczcZnak">
    <w:name w:val="Lubuskie_tab_czc Znak"/>
    <w:basedOn w:val="Domylnaczcionkaakapitu"/>
    <w:link w:val="Lubuskietabczc"/>
    <w:locked/>
    <w:rsid w:val="006F27EB"/>
    <w:rPr>
      <w:b/>
      <w:bCs/>
      <w:color w:val="000000"/>
    </w:rPr>
  </w:style>
  <w:style w:type="paragraph" w:customStyle="1" w:styleId="Lubuskietabczc">
    <w:name w:val="Lubuskie_tab_czc"/>
    <w:basedOn w:val="Normalny"/>
    <w:link w:val="LubuskietabczcZnak"/>
    <w:qFormat/>
    <w:rsid w:val="006F27EB"/>
    <w:pPr>
      <w:widowControl/>
      <w:tabs>
        <w:tab w:val="clear" w:pos="567"/>
      </w:tabs>
      <w:spacing w:after="0" w:line="240" w:lineRule="auto"/>
      <w:jc w:val="center"/>
    </w:pPr>
    <w:rPr>
      <w:rFonts w:ascii="Times New Roman" w:hAnsi="Times New Roman"/>
      <w:b/>
      <w:bCs/>
      <w:snapToGrid/>
      <w:color w:val="000000"/>
    </w:rPr>
  </w:style>
  <w:style w:type="paragraph" w:customStyle="1" w:styleId="DStabela">
    <w:name w:val="DS_tabela"/>
    <w:basedOn w:val="Normalny"/>
    <w:link w:val="DStabelaZnak"/>
    <w:rsid w:val="00F80BE6"/>
    <w:pPr>
      <w:spacing w:after="0"/>
      <w:jc w:val="center"/>
    </w:pPr>
    <w:rPr>
      <w:rFonts w:asciiTheme="minorHAnsi" w:hAnsiTheme="minorHAnsi"/>
      <w:sz w:val="18"/>
      <w:lang w:eastAsia="en-US"/>
    </w:rPr>
  </w:style>
  <w:style w:type="character" w:customStyle="1" w:styleId="DStabelaZnak">
    <w:name w:val="DS_tabela Znak"/>
    <w:basedOn w:val="Domylnaczcionkaakapitu"/>
    <w:link w:val="DStabela"/>
    <w:rsid w:val="00F80BE6"/>
    <w:rPr>
      <w:rFonts w:asciiTheme="minorHAnsi" w:hAnsiTheme="minorHAnsi"/>
      <w:snapToGrid w:val="0"/>
      <w:sz w:val="18"/>
      <w:lang w:eastAsia="en-US"/>
    </w:rPr>
  </w:style>
  <w:style w:type="character" w:customStyle="1" w:styleId="FontStyle66">
    <w:name w:val="Font Style66"/>
    <w:basedOn w:val="Domylnaczcionkaakapitu"/>
    <w:uiPriority w:val="99"/>
    <w:rsid w:val="00F74DDF"/>
    <w:rPr>
      <w:rFonts w:ascii="Times New Roman" w:hAnsi="Times New Roman" w:cs="Times New Roman"/>
      <w:sz w:val="20"/>
      <w:szCs w:val="20"/>
    </w:rPr>
  </w:style>
  <w:style w:type="character" w:customStyle="1" w:styleId="FontStyle68">
    <w:name w:val="Font Style68"/>
    <w:basedOn w:val="Domylnaczcionkaakapitu"/>
    <w:uiPriority w:val="99"/>
    <w:rsid w:val="00F74DDF"/>
    <w:rPr>
      <w:rFonts w:ascii="Times New Roman" w:hAnsi="Times New Roman" w:cs="Times New Roman"/>
      <w:sz w:val="18"/>
      <w:szCs w:val="18"/>
    </w:rPr>
  </w:style>
  <w:style w:type="paragraph" w:customStyle="1" w:styleId="Style27">
    <w:name w:val="Style27"/>
    <w:basedOn w:val="Normalny"/>
    <w:uiPriority w:val="99"/>
    <w:rsid w:val="00F74DDF"/>
    <w:pPr>
      <w:tabs>
        <w:tab w:val="clear" w:pos="567"/>
      </w:tabs>
      <w:autoSpaceDE w:val="0"/>
      <w:autoSpaceDN w:val="0"/>
      <w:adjustRightInd w:val="0"/>
      <w:spacing w:after="0" w:line="240" w:lineRule="auto"/>
      <w:jc w:val="left"/>
    </w:pPr>
    <w:rPr>
      <w:rFonts w:ascii="Times New Roman" w:hAnsi="Times New Roman"/>
      <w:snapToGrid/>
      <w:sz w:val="24"/>
      <w:szCs w:val="24"/>
    </w:rPr>
  </w:style>
  <w:style w:type="paragraph" w:customStyle="1" w:styleId="Style18">
    <w:name w:val="Style18"/>
    <w:basedOn w:val="Normalny"/>
    <w:uiPriority w:val="99"/>
    <w:rsid w:val="00F74DDF"/>
    <w:pPr>
      <w:tabs>
        <w:tab w:val="clear" w:pos="567"/>
      </w:tabs>
      <w:autoSpaceDE w:val="0"/>
      <w:autoSpaceDN w:val="0"/>
      <w:adjustRightInd w:val="0"/>
      <w:spacing w:after="0" w:line="341" w:lineRule="exact"/>
      <w:ind w:hanging="134"/>
      <w:jc w:val="left"/>
    </w:pPr>
    <w:rPr>
      <w:rFonts w:ascii="Times New Roman" w:hAnsi="Times New Roman"/>
      <w:snapToGrid/>
      <w:sz w:val="24"/>
      <w:szCs w:val="24"/>
    </w:rPr>
  </w:style>
  <w:style w:type="paragraph" w:customStyle="1" w:styleId="Style20">
    <w:name w:val="Style20"/>
    <w:basedOn w:val="Normalny"/>
    <w:uiPriority w:val="99"/>
    <w:rsid w:val="00F74DDF"/>
    <w:pPr>
      <w:tabs>
        <w:tab w:val="clear" w:pos="567"/>
      </w:tabs>
      <w:autoSpaceDE w:val="0"/>
      <w:autoSpaceDN w:val="0"/>
      <w:adjustRightInd w:val="0"/>
      <w:spacing w:after="0" w:line="341" w:lineRule="exact"/>
    </w:pPr>
    <w:rPr>
      <w:rFonts w:ascii="Times New Roman" w:hAnsi="Times New Roman"/>
      <w:snapToGrid/>
      <w:sz w:val="24"/>
      <w:szCs w:val="24"/>
    </w:rPr>
  </w:style>
  <w:style w:type="character" w:customStyle="1" w:styleId="FontStyle67">
    <w:name w:val="Font Style67"/>
    <w:basedOn w:val="Domylnaczcionkaakapitu"/>
    <w:uiPriority w:val="99"/>
    <w:rsid w:val="00F74DDF"/>
    <w:rPr>
      <w:rFonts w:ascii="Times New Roman" w:hAnsi="Times New Roman" w:cs="Times New Roman"/>
      <w:sz w:val="18"/>
      <w:szCs w:val="18"/>
    </w:rPr>
  </w:style>
  <w:style w:type="character" w:customStyle="1" w:styleId="FontStyle57">
    <w:name w:val="Font Style57"/>
    <w:basedOn w:val="Domylnaczcionkaakapitu"/>
    <w:uiPriority w:val="99"/>
    <w:rsid w:val="00F74DDF"/>
    <w:rPr>
      <w:rFonts w:ascii="Times New Roman" w:hAnsi="Times New Roman" w:cs="Times New Roman"/>
      <w:b/>
      <w:bCs/>
      <w:sz w:val="22"/>
      <w:szCs w:val="22"/>
    </w:rPr>
  </w:style>
  <w:style w:type="paragraph" w:customStyle="1" w:styleId="Style32">
    <w:name w:val="Style32"/>
    <w:basedOn w:val="Normalny"/>
    <w:uiPriority w:val="99"/>
    <w:rsid w:val="00F74DDF"/>
    <w:pPr>
      <w:tabs>
        <w:tab w:val="clear" w:pos="567"/>
      </w:tabs>
      <w:autoSpaceDE w:val="0"/>
      <w:autoSpaceDN w:val="0"/>
      <w:adjustRightInd w:val="0"/>
      <w:spacing w:after="0" w:line="230" w:lineRule="exact"/>
      <w:jc w:val="center"/>
    </w:pPr>
    <w:rPr>
      <w:rFonts w:ascii="Times New Roman" w:hAnsi="Times New Roman"/>
      <w:snapToGrid/>
      <w:sz w:val="24"/>
      <w:szCs w:val="24"/>
    </w:rPr>
  </w:style>
  <w:style w:type="paragraph" w:styleId="Poprawka">
    <w:name w:val="Revision"/>
    <w:hidden/>
    <w:uiPriority w:val="99"/>
    <w:semiHidden/>
    <w:rsid w:val="00786801"/>
    <w:rPr>
      <w:rFonts w:ascii="Arial Narrow" w:hAnsi="Arial Narrow"/>
      <w:snapToGrid w:val="0"/>
    </w:rPr>
  </w:style>
  <w:style w:type="paragraph" w:customStyle="1" w:styleId="LUBUtabela">
    <w:name w:val="LUBU_tabela"/>
    <w:basedOn w:val="Normalny"/>
    <w:link w:val="LUBUtabelaZnak"/>
    <w:qFormat/>
    <w:rsid w:val="009219CB"/>
    <w:pPr>
      <w:spacing w:after="0"/>
      <w:jc w:val="center"/>
    </w:pPr>
    <w:rPr>
      <w:sz w:val="16"/>
      <w:lang w:eastAsia="en-US"/>
    </w:rPr>
  </w:style>
  <w:style w:type="character" w:customStyle="1" w:styleId="LUBUtabelaZnak">
    <w:name w:val="LUBU_tabela Znak"/>
    <w:basedOn w:val="Domylnaczcionkaakapitu"/>
    <w:link w:val="LUBUtabela"/>
    <w:rsid w:val="009219CB"/>
    <w:rPr>
      <w:rFonts w:ascii="Arial Narrow" w:hAnsi="Arial Narrow"/>
      <w:snapToGrid w:val="0"/>
      <w:sz w:val="16"/>
      <w:lang w:eastAsia="en-US"/>
    </w:rPr>
  </w:style>
  <w:style w:type="paragraph" w:styleId="Spisilustracji">
    <w:name w:val="table of figures"/>
    <w:basedOn w:val="Normalny"/>
    <w:next w:val="Normalny"/>
    <w:uiPriority w:val="99"/>
    <w:unhideWhenUsed/>
    <w:rsid w:val="00BF2ACA"/>
    <w:pPr>
      <w:tabs>
        <w:tab w:val="clear" w:pos="567"/>
      </w:tabs>
      <w:spacing w:after="0"/>
    </w:pPr>
  </w:style>
  <w:style w:type="paragraph" w:customStyle="1" w:styleId="Mazowobjasnienia">
    <w:name w:val="Mazow_objasnienia"/>
    <w:basedOn w:val="Normalny"/>
    <w:link w:val="MazowobjasnieniaZnak"/>
    <w:uiPriority w:val="99"/>
    <w:qFormat/>
    <w:rsid w:val="009837EA"/>
    <w:pPr>
      <w:widowControl/>
      <w:tabs>
        <w:tab w:val="clear" w:pos="567"/>
      </w:tabs>
      <w:spacing w:after="0" w:line="240" w:lineRule="auto"/>
    </w:pPr>
    <w:rPr>
      <w:rFonts w:ascii="Arial" w:hAnsi="Arial"/>
      <w:bCs/>
      <w:i/>
      <w:sz w:val="18"/>
      <w:u w:val="single"/>
    </w:rPr>
  </w:style>
  <w:style w:type="character" w:customStyle="1" w:styleId="MazowobjasnieniaZnak">
    <w:name w:val="Mazow_objasnienia Znak"/>
    <w:basedOn w:val="Domylnaczcionkaakapitu"/>
    <w:link w:val="Mazowobjasnienia"/>
    <w:uiPriority w:val="99"/>
    <w:rsid w:val="009837EA"/>
    <w:rPr>
      <w:rFonts w:ascii="Arial" w:hAnsi="Arial"/>
      <w:bCs/>
      <w:i/>
      <w:snapToGrid w:val="0"/>
      <w:sz w:val="18"/>
      <w:u w:val="single"/>
    </w:rPr>
  </w:style>
  <w:style w:type="paragraph" w:styleId="Nagwekspisutreci">
    <w:name w:val="TOC Heading"/>
    <w:basedOn w:val="Nagwek1"/>
    <w:next w:val="Normalny"/>
    <w:uiPriority w:val="39"/>
    <w:unhideWhenUsed/>
    <w:qFormat/>
    <w:rsid w:val="003C3F81"/>
    <w:pPr>
      <w:widowControl/>
      <w:numPr>
        <w:numId w:val="0"/>
      </w:numPr>
      <w:tabs>
        <w:tab w:val="clear" w:pos="1134"/>
      </w:tabs>
      <w:spacing w:before="480" w:after="0"/>
      <w:jc w:val="left"/>
      <w:outlineLvl w:val="9"/>
    </w:pPr>
    <w:rPr>
      <w:rFonts w:asciiTheme="majorHAnsi" w:eastAsiaTheme="majorEastAsia" w:hAnsiTheme="majorHAnsi" w:cstheme="majorBidi"/>
      <w:bCs/>
      <w:caps w:val="0"/>
      <w:snapToGrid/>
      <w:color w:val="365F91" w:themeColor="accent1" w:themeShade="BF"/>
      <w:kern w:val="0"/>
      <w:sz w:val="28"/>
      <w:szCs w:val="28"/>
      <w:lang w:eastAsia="en-US"/>
    </w:rPr>
  </w:style>
  <w:style w:type="paragraph" w:customStyle="1" w:styleId="LUBUtytu">
    <w:name w:val="LUBU_tytuł"/>
    <w:basedOn w:val="Standardowy1"/>
    <w:link w:val="LUBUtytuZnak"/>
    <w:qFormat/>
    <w:rsid w:val="00217A9A"/>
    <w:pPr>
      <w:spacing w:line="360" w:lineRule="auto"/>
      <w:jc w:val="center"/>
    </w:pPr>
    <w:rPr>
      <w:rFonts w:ascii="Arial" w:hAnsi="Arial"/>
      <w:b/>
      <w:bCs/>
      <w:snapToGrid w:val="0"/>
      <w:sz w:val="36"/>
      <w:szCs w:val="36"/>
    </w:rPr>
  </w:style>
  <w:style w:type="character" w:customStyle="1" w:styleId="LUBUtytuZnak">
    <w:name w:val="LUBU_tytuł Znak"/>
    <w:basedOn w:val="Standardowy1Znak"/>
    <w:link w:val="LUBUtytu"/>
    <w:rsid w:val="00217A9A"/>
    <w:rPr>
      <w:rFonts w:ascii="Arial" w:hAnsi="Arial"/>
      <w:b/>
      <w:bCs/>
      <w:snapToGrid w:val="0"/>
      <w:color w:val="000000"/>
      <w:sz w:val="36"/>
      <w:szCs w:val="36"/>
    </w:rPr>
  </w:style>
  <w:style w:type="paragraph" w:customStyle="1" w:styleId="Lodzkietabela">
    <w:name w:val="Lodzkie_tabela"/>
    <w:basedOn w:val="Normalny"/>
    <w:link w:val="LodzkietabelaZnak"/>
    <w:uiPriority w:val="99"/>
    <w:qFormat/>
    <w:rsid w:val="0041113F"/>
    <w:pPr>
      <w:spacing w:after="0"/>
      <w:jc w:val="center"/>
    </w:pPr>
    <w:rPr>
      <w:rFonts w:ascii="Arial" w:hAnsi="Arial"/>
      <w:bCs/>
      <w:lang w:eastAsia="en-US"/>
    </w:rPr>
  </w:style>
  <w:style w:type="character" w:customStyle="1" w:styleId="LodzkietabelaZnak">
    <w:name w:val="Lodzkie_tabela Znak"/>
    <w:basedOn w:val="Domylnaczcionkaakapitu"/>
    <w:link w:val="Lodzkietabela"/>
    <w:uiPriority w:val="99"/>
    <w:locked/>
    <w:rsid w:val="0041113F"/>
    <w:rPr>
      <w:rFonts w:ascii="Arial" w:hAnsi="Arial"/>
      <w:bCs/>
      <w:snapToGrid w:val="0"/>
      <w:lang w:eastAsia="en-US"/>
    </w:rPr>
  </w:style>
  <w:style w:type="character" w:customStyle="1" w:styleId="contact-street">
    <w:name w:val="contact-street"/>
    <w:basedOn w:val="Domylnaczcionkaakapitu"/>
    <w:rsid w:val="009E2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251">
      <w:bodyDiv w:val="1"/>
      <w:marLeft w:val="0"/>
      <w:marRight w:val="0"/>
      <w:marTop w:val="0"/>
      <w:marBottom w:val="0"/>
      <w:divBdr>
        <w:top w:val="none" w:sz="0" w:space="0" w:color="auto"/>
        <w:left w:val="none" w:sz="0" w:space="0" w:color="auto"/>
        <w:bottom w:val="none" w:sz="0" w:space="0" w:color="auto"/>
        <w:right w:val="none" w:sz="0" w:space="0" w:color="auto"/>
      </w:divBdr>
    </w:div>
    <w:div w:id="15667220">
      <w:bodyDiv w:val="1"/>
      <w:marLeft w:val="0"/>
      <w:marRight w:val="0"/>
      <w:marTop w:val="0"/>
      <w:marBottom w:val="0"/>
      <w:divBdr>
        <w:top w:val="none" w:sz="0" w:space="0" w:color="auto"/>
        <w:left w:val="none" w:sz="0" w:space="0" w:color="auto"/>
        <w:bottom w:val="none" w:sz="0" w:space="0" w:color="auto"/>
        <w:right w:val="none" w:sz="0" w:space="0" w:color="auto"/>
      </w:divBdr>
    </w:div>
    <w:div w:id="18481896">
      <w:bodyDiv w:val="1"/>
      <w:marLeft w:val="0"/>
      <w:marRight w:val="0"/>
      <w:marTop w:val="0"/>
      <w:marBottom w:val="0"/>
      <w:divBdr>
        <w:top w:val="none" w:sz="0" w:space="0" w:color="auto"/>
        <w:left w:val="none" w:sz="0" w:space="0" w:color="auto"/>
        <w:bottom w:val="none" w:sz="0" w:space="0" w:color="auto"/>
        <w:right w:val="none" w:sz="0" w:space="0" w:color="auto"/>
      </w:divBdr>
      <w:divsChild>
        <w:div w:id="393893333">
          <w:marLeft w:val="418"/>
          <w:marRight w:val="0"/>
          <w:marTop w:val="154"/>
          <w:marBottom w:val="77"/>
          <w:divBdr>
            <w:top w:val="none" w:sz="0" w:space="0" w:color="auto"/>
            <w:left w:val="none" w:sz="0" w:space="0" w:color="auto"/>
            <w:bottom w:val="none" w:sz="0" w:space="0" w:color="auto"/>
            <w:right w:val="none" w:sz="0" w:space="0" w:color="auto"/>
          </w:divBdr>
        </w:div>
        <w:div w:id="439646827">
          <w:marLeft w:val="979"/>
          <w:marRight w:val="0"/>
          <w:marTop w:val="0"/>
          <w:marBottom w:val="77"/>
          <w:divBdr>
            <w:top w:val="none" w:sz="0" w:space="0" w:color="auto"/>
            <w:left w:val="none" w:sz="0" w:space="0" w:color="auto"/>
            <w:bottom w:val="none" w:sz="0" w:space="0" w:color="auto"/>
            <w:right w:val="none" w:sz="0" w:space="0" w:color="auto"/>
          </w:divBdr>
        </w:div>
        <w:div w:id="797840156">
          <w:marLeft w:val="979"/>
          <w:marRight w:val="0"/>
          <w:marTop w:val="0"/>
          <w:marBottom w:val="77"/>
          <w:divBdr>
            <w:top w:val="none" w:sz="0" w:space="0" w:color="auto"/>
            <w:left w:val="none" w:sz="0" w:space="0" w:color="auto"/>
            <w:bottom w:val="none" w:sz="0" w:space="0" w:color="auto"/>
            <w:right w:val="none" w:sz="0" w:space="0" w:color="auto"/>
          </w:divBdr>
        </w:div>
        <w:div w:id="892696953">
          <w:marLeft w:val="979"/>
          <w:marRight w:val="0"/>
          <w:marTop w:val="0"/>
          <w:marBottom w:val="77"/>
          <w:divBdr>
            <w:top w:val="none" w:sz="0" w:space="0" w:color="auto"/>
            <w:left w:val="none" w:sz="0" w:space="0" w:color="auto"/>
            <w:bottom w:val="none" w:sz="0" w:space="0" w:color="auto"/>
            <w:right w:val="none" w:sz="0" w:space="0" w:color="auto"/>
          </w:divBdr>
        </w:div>
        <w:div w:id="1054737804">
          <w:marLeft w:val="979"/>
          <w:marRight w:val="0"/>
          <w:marTop w:val="0"/>
          <w:marBottom w:val="77"/>
          <w:divBdr>
            <w:top w:val="none" w:sz="0" w:space="0" w:color="auto"/>
            <w:left w:val="none" w:sz="0" w:space="0" w:color="auto"/>
            <w:bottom w:val="none" w:sz="0" w:space="0" w:color="auto"/>
            <w:right w:val="none" w:sz="0" w:space="0" w:color="auto"/>
          </w:divBdr>
        </w:div>
        <w:div w:id="1622885025">
          <w:marLeft w:val="979"/>
          <w:marRight w:val="0"/>
          <w:marTop w:val="0"/>
          <w:marBottom w:val="77"/>
          <w:divBdr>
            <w:top w:val="none" w:sz="0" w:space="0" w:color="auto"/>
            <w:left w:val="none" w:sz="0" w:space="0" w:color="auto"/>
            <w:bottom w:val="none" w:sz="0" w:space="0" w:color="auto"/>
            <w:right w:val="none" w:sz="0" w:space="0" w:color="auto"/>
          </w:divBdr>
        </w:div>
        <w:div w:id="1696728843">
          <w:marLeft w:val="979"/>
          <w:marRight w:val="0"/>
          <w:marTop w:val="0"/>
          <w:marBottom w:val="77"/>
          <w:divBdr>
            <w:top w:val="none" w:sz="0" w:space="0" w:color="auto"/>
            <w:left w:val="none" w:sz="0" w:space="0" w:color="auto"/>
            <w:bottom w:val="none" w:sz="0" w:space="0" w:color="auto"/>
            <w:right w:val="none" w:sz="0" w:space="0" w:color="auto"/>
          </w:divBdr>
        </w:div>
      </w:divsChild>
    </w:div>
    <w:div w:id="38014654">
      <w:bodyDiv w:val="1"/>
      <w:marLeft w:val="0"/>
      <w:marRight w:val="0"/>
      <w:marTop w:val="0"/>
      <w:marBottom w:val="0"/>
      <w:divBdr>
        <w:top w:val="none" w:sz="0" w:space="0" w:color="auto"/>
        <w:left w:val="none" w:sz="0" w:space="0" w:color="auto"/>
        <w:bottom w:val="none" w:sz="0" w:space="0" w:color="auto"/>
        <w:right w:val="none" w:sz="0" w:space="0" w:color="auto"/>
      </w:divBdr>
    </w:div>
    <w:div w:id="81143282">
      <w:bodyDiv w:val="1"/>
      <w:marLeft w:val="0"/>
      <w:marRight w:val="0"/>
      <w:marTop w:val="0"/>
      <w:marBottom w:val="0"/>
      <w:divBdr>
        <w:top w:val="none" w:sz="0" w:space="0" w:color="auto"/>
        <w:left w:val="none" w:sz="0" w:space="0" w:color="auto"/>
        <w:bottom w:val="none" w:sz="0" w:space="0" w:color="auto"/>
        <w:right w:val="none" w:sz="0" w:space="0" w:color="auto"/>
      </w:divBdr>
    </w:div>
    <w:div w:id="116265099">
      <w:bodyDiv w:val="1"/>
      <w:marLeft w:val="0"/>
      <w:marRight w:val="0"/>
      <w:marTop w:val="0"/>
      <w:marBottom w:val="0"/>
      <w:divBdr>
        <w:top w:val="none" w:sz="0" w:space="0" w:color="auto"/>
        <w:left w:val="none" w:sz="0" w:space="0" w:color="auto"/>
        <w:bottom w:val="none" w:sz="0" w:space="0" w:color="auto"/>
        <w:right w:val="none" w:sz="0" w:space="0" w:color="auto"/>
      </w:divBdr>
    </w:div>
    <w:div w:id="120223465">
      <w:bodyDiv w:val="1"/>
      <w:marLeft w:val="0"/>
      <w:marRight w:val="0"/>
      <w:marTop w:val="0"/>
      <w:marBottom w:val="0"/>
      <w:divBdr>
        <w:top w:val="none" w:sz="0" w:space="0" w:color="auto"/>
        <w:left w:val="none" w:sz="0" w:space="0" w:color="auto"/>
        <w:bottom w:val="none" w:sz="0" w:space="0" w:color="auto"/>
        <w:right w:val="none" w:sz="0" w:space="0" w:color="auto"/>
      </w:divBdr>
    </w:div>
    <w:div w:id="134839106">
      <w:bodyDiv w:val="1"/>
      <w:marLeft w:val="0"/>
      <w:marRight w:val="0"/>
      <w:marTop w:val="0"/>
      <w:marBottom w:val="0"/>
      <w:divBdr>
        <w:top w:val="none" w:sz="0" w:space="0" w:color="auto"/>
        <w:left w:val="none" w:sz="0" w:space="0" w:color="auto"/>
        <w:bottom w:val="none" w:sz="0" w:space="0" w:color="auto"/>
        <w:right w:val="none" w:sz="0" w:space="0" w:color="auto"/>
      </w:divBdr>
    </w:div>
    <w:div w:id="162476809">
      <w:bodyDiv w:val="1"/>
      <w:marLeft w:val="0"/>
      <w:marRight w:val="0"/>
      <w:marTop w:val="0"/>
      <w:marBottom w:val="0"/>
      <w:divBdr>
        <w:top w:val="none" w:sz="0" w:space="0" w:color="auto"/>
        <w:left w:val="none" w:sz="0" w:space="0" w:color="auto"/>
        <w:bottom w:val="none" w:sz="0" w:space="0" w:color="auto"/>
        <w:right w:val="none" w:sz="0" w:space="0" w:color="auto"/>
      </w:divBdr>
    </w:div>
    <w:div w:id="191382326">
      <w:bodyDiv w:val="1"/>
      <w:marLeft w:val="0"/>
      <w:marRight w:val="0"/>
      <w:marTop w:val="0"/>
      <w:marBottom w:val="0"/>
      <w:divBdr>
        <w:top w:val="none" w:sz="0" w:space="0" w:color="auto"/>
        <w:left w:val="none" w:sz="0" w:space="0" w:color="auto"/>
        <w:bottom w:val="none" w:sz="0" w:space="0" w:color="auto"/>
        <w:right w:val="none" w:sz="0" w:space="0" w:color="auto"/>
      </w:divBdr>
    </w:div>
    <w:div w:id="238757664">
      <w:bodyDiv w:val="1"/>
      <w:marLeft w:val="0"/>
      <w:marRight w:val="0"/>
      <w:marTop w:val="0"/>
      <w:marBottom w:val="0"/>
      <w:divBdr>
        <w:top w:val="none" w:sz="0" w:space="0" w:color="auto"/>
        <w:left w:val="none" w:sz="0" w:space="0" w:color="auto"/>
        <w:bottom w:val="none" w:sz="0" w:space="0" w:color="auto"/>
        <w:right w:val="none" w:sz="0" w:space="0" w:color="auto"/>
      </w:divBdr>
    </w:div>
    <w:div w:id="245379603">
      <w:bodyDiv w:val="1"/>
      <w:marLeft w:val="0"/>
      <w:marRight w:val="0"/>
      <w:marTop w:val="0"/>
      <w:marBottom w:val="0"/>
      <w:divBdr>
        <w:top w:val="none" w:sz="0" w:space="0" w:color="auto"/>
        <w:left w:val="none" w:sz="0" w:space="0" w:color="auto"/>
        <w:bottom w:val="none" w:sz="0" w:space="0" w:color="auto"/>
        <w:right w:val="none" w:sz="0" w:space="0" w:color="auto"/>
      </w:divBdr>
    </w:div>
    <w:div w:id="251092707">
      <w:bodyDiv w:val="1"/>
      <w:marLeft w:val="0"/>
      <w:marRight w:val="0"/>
      <w:marTop w:val="0"/>
      <w:marBottom w:val="0"/>
      <w:divBdr>
        <w:top w:val="none" w:sz="0" w:space="0" w:color="auto"/>
        <w:left w:val="none" w:sz="0" w:space="0" w:color="auto"/>
        <w:bottom w:val="none" w:sz="0" w:space="0" w:color="auto"/>
        <w:right w:val="none" w:sz="0" w:space="0" w:color="auto"/>
      </w:divBdr>
    </w:div>
    <w:div w:id="261914303">
      <w:bodyDiv w:val="1"/>
      <w:marLeft w:val="0"/>
      <w:marRight w:val="0"/>
      <w:marTop w:val="0"/>
      <w:marBottom w:val="0"/>
      <w:divBdr>
        <w:top w:val="none" w:sz="0" w:space="0" w:color="auto"/>
        <w:left w:val="none" w:sz="0" w:space="0" w:color="auto"/>
        <w:bottom w:val="none" w:sz="0" w:space="0" w:color="auto"/>
        <w:right w:val="none" w:sz="0" w:space="0" w:color="auto"/>
      </w:divBdr>
    </w:div>
    <w:div w:id="267542570">
      <w:bodyDiv w:val="1"/>
      <w:marLeft w:val="0"/>
      <w:marRight w:val="0"/>
      <w:marTop w:val="0"/>
      <w:marBottom w:val="0"/>
      <w:divBdr>
        <w:top w:val="none" w:sz="0" w:space="0" w:color="auto"/>
        <w:left w:val="none" w:sz="0" w:space="0" w:color="auto"/>
        <w:bottom w:val="none" w:sz="0" w:space="0" w:color="auto"/>
        <w:right w:val="none" w:sz="0" w:space="0" w:color="auto"/>
      </w:divBdr>
    </w:div>
    <w:div w:id="297339663">
      <w:bodyDiv w:val="1"/>
      <w:marLeft w:val="0"/>
      <w:marRight w:val="0"/>
      <w:marTop w:val="0"/>
      <w:marBottom w:val="0"/>
      <w:divBdr>
        <w:top w:val="none" w:sz="0" w:space="0" w:color="auto"/>
        <w:left w:val="none" w:sz="0" w:space="0" w:color="auto"/>
        <w:bottom w:val="none" w:sz="0" w:space="0" w:color="auto"/>
        <w:right w:val="none" w:sz="0" w:space="0" w:color="auto"/>
      </w:divBdr>
    </w:div>
    <w:div w:id="299917955">
      <w:bodyDiv w:val="1"/>
      <w:marLeft w:val="0"/>
      <w:marRight w:val="0"/>
      <w:marTop w:val="0"/>
      <w:marBottom w:val="0"/>
      <w:divBdr>
        <w:top w:val="none" w:sz="0" w:space="0" w:color="auto"/>
        <w:left w:val="none" w:sz="0" w:space="0" w:color="auto"/>
        <w:bottom w:val="none" w:sz="0" w:space="0" w:color="auto"/>
        <w:right w:val="none" w:sz="0" w:space="0" w:color="auto"/>
      </w:divBdr>
    </w:div>
    <w:div w:id="317266397">
      <w:bodyDiv w:val="1"/>
      <w:marLeft w:val="0"/>
      <w:marRight w:val="0"/>
      <w:marTop w:val="0"/>
      <w:marBottom w:val="0"/>
      <w:divBdr>
        <w:top w:val="none" w:sz="0" w:space="0" w:color="auto"/>
        <w:left w:val="none" w:sz="0" w:space="0" w:color="auto"/>
        <w:bottom w:val="none" w:sz="0" w:space="0" w:color="auto"/>
        <w:right w:val="none" w:sz="0" w:space="0" w:color="auto"/>
      </w:divBdr>
    </w:div>
    <w:div w:id="368383367">
      <w:bodyDiv w:val="1"/>
      <w:marLeft w:val="0"/>
      <w:marRight w:val="0"/>
      <w:marTop w:val="0"/>
      <w:marBottom w:val="0"/>
      <w:divBdr>
        <w:top w:val="none" w:sz="0" w:space="0" w:color="auto"/>
        <w:left w:val="none" w:sz="0" w:space="0" w:color="auto"/>
        <w:bottom w:val="none" w:sz="0" w:space="0" w:color="auto"/>
        <w:right w:val="none" w:sz="0" w:space="0" w:color="auto"/>
      </w:divBdr>
    </w:div>
    <w:div w:id="372583905">
      <w:bodyDiv w:val="1"/>
      <w:marLeft w:val="0"/>
      <w:marRight w:val="0"/>
      <w:marTop w:val="0"/>
      <w:marBottom w:val="0"/>
      <w:divBdr>
        <w:top w:val="none" w:sz="0" w:space="0" w:color="auto"/>
        <w:left w:val="none" w:sz="0" w:space="0" w:color="auto"/>
        <w:bottom w:val="none" w:sz="0" w:space="0" w:color="auto"/>
        <w:right w:val="none" w:sz="0" w:space="0" w:color="auto"/>
      </w:divBdr>
    </w:div>
    <w:div w:id="375590490">
      <w:bodyDiv w:val="1"/>
      <w:marLeft w:val="0"/>
      <w:marRight w:val="0"/>
      <w:marTop w:val="0"/>
      <w:marBottom w:val="0"/>
      <w:divBdr>
        <w:top w:val="none" w:sz="0" w:space="0" w:color="auto"/>
        <w:left w:val="none" w:sz="0" w:space="0" w:color="auto"/>
        <w:bottom w:val="none" w:sz="0" w:space="0" w:color="auto"/>
        <w:right w:val="none" w:sz="0" w:space="0" w:color="auto"/>
      </w:divBdr>
    </w:div>
    <w:div w:id="384448340">
      <w:bodyDiv w:val="1"/>
      <w:marLeft w:val="0"/>
      <w:marRight w:val="0"/>
      <w:marTop w:val="0"/>
      <w:marBottom w:val="0"/>
      <w:divBdr>
        <w:top w:val="none" w:sz="0" w:space="0" w:color="auto"/>
        <w:left w:val="none" w:sz="0" w:space="0" w:color="auto"/>
        <w:bottom w:val="none" w:sz="0" w:space="0" w:color="auto"/>
        <w:right w:val="none" w:sz="0" w:space="0" w:color="auto"/>
      </w:divBdr>
      <w:divsChild>
        <w:div w:id="908878577">
          <w:marLeft w:val="979"/>
          <w:marRight w:val="0"/>
          <w:marTop w:val="0"/>
          <w:marBottom w:val="86"/>
          <w:divBdr>
            <w:top w:val="none" w:sz="0" w:space="0" w:color="auto"/>
            <w:left w:val="none" w:sz="0" w:space="0" w:color="auto"/>
            <w:bottom w:val="none" w:sz="0" w:space="0" w:color="auto"/>
            <w:right w:val="none" w:sz="0" w:space="0" w:color="auto"/>
          </w:divBdr>
        </w:div>
        <w:div w:id="1544100079">
          <w:marLeft w:val="979"/>
          <w:marRight w:val="0"/>
          <w:marTop w:val="0"/>
          <w:marBottom w:val="86"/>
          <w:divBdr>
            <w:top w:val="none" w:sz="0" w:space="0" w:color="auto"/>
            <w:left w:val="none" w:sz="0" w:space="0" w:color="auto"/>
            <w:bottom w:val="none" w:sz="0" w:space="0" w:color="auto"/>
            <w:right w:val="none" w:sz="0" w:space="0" w:color="auto"/>
          </w:divBdr>
        </w:div>
      </w:divsChild>
    </w:div>
    <w:div w:id="416293366">
      <w:bodyDiv w:val="1"/>
      <w:marLeft w:val="0"/>
      <w:marRight w:val="0"/>
      <w:marTop w:val="0"/>
      <w:marBottom w:val="0"/>
      <w:divBdr>
        <w:top w:val="none" w:sz="0" w:space="0" w:color="auto"/>
        <w:left w:val="none" w:sz="0" w:space="0" w:color="auto"/>
        <w:bottom w:val="none" w:sz="0" w:space="0" w:color="auto"/>
        <w:right w:val="none" w:sz="0" w:space="0" w:color="auto"/>
      </w:divBdr>
    </w:div>
    <w:div w:id="419453220">
      <w:bodyDiv w:val="1"/>
      <w:marLeft w:val="0"/>
      <w:marRight w:val="0"/>
      <w:marTop w:val="0"/>
      <w:marBottom w:val="0"/>
      <w:divBdr>
        <w:top w:val="none" w:sz="0" w:space="0" w:color="auto"/>
        <w:left w:val="none" w:sz="0" w:space="0" w:color="auto"/>
        <w:bottom w:val="none" w:sz="0" w:space="0" w:color="auto"/>
        <w:right w:val="none" w:sz="0" w:space="0" w:color="auto"/>
      </w:divBdr>
    </w:div>
    <w:div w:id="425074804">
      <w:bodyDiv w:val="1"/>
      <w:marLeft w:val="0"/>
      <w:marRight w:val="0"/>
      <w:marTop w:val="0"/>
      <w:marBottom w:val="0"/>
      <w:divBdr>
        <w:top w:val="none" w:sz="0" w:space="0" w:color="auto"/>
        <w:left w:val="none" w:sz="0" w:space="0" w:color="auto"/>
        <w:bottom w:val="none" w:sz="0" w:space="0" w:color="auto"/>
        <w:right w:val="none" w:sz="0" w:space="0" w:color="auto"/>
      </w:divBdr>
    </w:div>
    <w:div w:id="495846192">
      <w:bodyDiv w:val="1"/>
      <w:marLeft w:val="0"/>
      <w:marRight w:val="0"/>
      <w:marTop w:val="0"/>
      <w:marBottom w:val="0"/>
      <w:divBdr>
        <w:top w:val="none" w:sz="0" w:space="0" w:color="auto"/>
        <w:left w:val="none" w:sz="0" w:space="0" w:color="auto"/>
        <w:bottom w:val="none" w:sz="0" w:space="0" w:color="auto"/>
        <w:right w:val="none" w:sz="0" w:space="0" w:color="auto"/>
      </w:divBdr>
    </w:div>
    <w:div w:id="506287461">
      <w:bodyDiv w:val="1"/>
      <w:marLeft w:val="0"/>
      <w:marRight w:val="0"/>
      <w:marTop w:val="0"/>
      <w:marBottom w:val="0"/>
      <w:divBdr>
        <w:top w:val="none" w:sz="0" w:space="0" w:color="auto"/>
        <w:left w:val="none" w:sz="0" w:space="0" w:color="auto"/>
        <w:bottom w:val="none" w:sz="0" w:space="0" w:color="auto"/>
        <w:right w:val="none" w:sz="0" w:space="0" w:color="auto"/>
      </w:divBdr>
    </w:div>
    <w:div w:id="516506039">
      <w:bodyDiv w:val="1"/>
      <w:marLeft w:val="0"/>
      <w:marRight w:val="0"/>
      <w:marTop w:val="0"/>
      <w:marBottom w:val="0"/>
      <w:divBdr>
        <w:top w:val="none" w:sz="0" w:space="0" w:color="auto"/>
        <w:left w:val="none" w:sz="0" w:space="0" w:color="auto"/>
        <w:bottom w:val="none" w:sz="0" w:space="0" w:color="auto"/>
        <w:right w:val="none" w:sz="0" w:space="0" w:color="auto"/>
      </w:divBdr>
    </w:div>
    <w:div w:id="550654518">
      <w:bodyDiv w:val="1"/>
      <w:marLeft w:val="0"/>
      <w:marRight w:val="0"/>
      <w:marTop w:val="0"/>
      <w:marBottom w:val="0"/>
      <w:divBdr>
        <w:top w:val="none" w:sz="0" w:space="0" w:color="auto"/>
        <w:left w:val="none" w:sz="0" w:space="0" w:color="auto"/>
        <w:bottom w:val="none" w:sz="0" w:space="0" w:color="auto"/>
        <w:right w:val="none" w:sz="0" w:space="0" w:color="auto"/>
      </w:divBdr>
    </w:div>
    <w:div w:id="571232415">
      <w:bodyDiv w:val="1"/>
      <w:marLeft w:val="0"/>
      <w:marRight w:val="0"/>
      <w:marTop w:val="0"/>
      <w:marBottom w:val="0"/>
      <w:divBdr>
        <w:top w:val="none" w:sz="0" w:space="0" w:color="auto"/>
        <w:left w:val="none" w:sz="0" w:space="0" w:color="auto"/>
        <w:bottom w:val="none" w:sz="0" w:space="0" w:color="auto"/>
        <w:right w:val="none" w:sz="0" w:space="0" w:color="auto"/>
      </w:divBdr>
    </w:div>
    <w:div w:id="574585314">
      <w:bodyDiv w:val="1"/>
      <w:marLeft w:val="0"/>
      <w:marRight w:val="0"/>
      <w:marTop w:val="0"/>
      <w:marBottom w:val="0"/>
      <w:divBdr>
        <w:top w:val="none" w:sz="0" w:space="0" w:color="auto"/>
        <w:left w:val="none" w:sz="0" w:space="0" w:color="auto"/>
        <w:bottom w:val="none" w:sz="0" w:space="0" w:color="auto"/>
        <w:right w:val="none" w:sz="0" w:space="0" w:color="auto"/>
      </w:divBdr>
    </w:div>
    <w:div w:id="592469576">
      <w:bodyDiv w:val="1"/>
      <w:marLeft w:val="0"/>
      <w:marRight w:val="0"/>
      <w:marTop w:val="0"/>
      <w:marBottom w:val="0"/>
      <w:divBdr>
        <w:top w:val="none" w:sz="0" w:space="0" w:color="auto"/>
        <w:left w:val="none" w:sz="0" w:space="0" w:color="auto"/>
        <w:bottom w:val="none" w:sz="0" w:space="0" w:color="auto"/>
        <w:right w:val="none" w:sz="0" w:space="0" w:color="auto"/>
      </w:divBdr>
    </w:div>
    <w:div w:id="630131957">
      <w:bodyDiv w:val="1"/>
      <w:marLeft w:val="0"/>
      <w:marRight w:val="0"/>
      <w:marTop w:val="0"/>
      <w:marBottom w:val="0"/>
      <w:divBdr>
        <w:top w:val="none" w:sz="0" w:space="0" w:color="auto"/>
        <w:left w:val="none" w:sz="0" w:space="0" w:color="auto"/>
        <w:bottom w:val="none" w:sz="0" w:space="0" w:color="auto"/>
        <w:right w:val="none" w:sz="0" w:space="0" w:color="auto"/>
      </w:divBdr>
    </w:div>
    <w:div w:id="631714182">
      <w:bodyDiv w:val="1"/>
      <w:marLeft w:val="0"/>
      <w:marRight w:val="0"/>
      <w:marTop w:val="0"/>
      <w:marBottom w:val="0"/>
      <w:divBdr>
        <w:top w:val="none" w:sz="0" w:space="0" w:color="auto"/>
        <w:left w:val="none" w:sz="0" w:space="0" w:color="auto"/>
        <w:bottom w:val="none" w:sz="0" w:space="0" w:color="auto"/>
        <w:right w:val="none" w:sz="0" w:space="0" w:color="auto"/>
      </w:divBdr>
    </w:div>
    <w:div w:id="635992201">
      <w:bodyDiv w:val="1"/>
      <w:marLeft w:val="0"/>
      <w:marRight w:val="0"/>
      <w:marTop w:val="0"/>
      <w:marBottom w:val="0"/>
      <w:divBdr>
        <w:top w:val="none" w:sz="0" w:space="0" w:color="auto"/>
        <w:left w:val="none" w:sz="0" w:space="0" w:color="auto"/>
        <w:bottom w:val="none" w:sz="0" w:space="0" w:color="auto"/>
        <w:right w:val="none" w:sz="0" w:space="0" w:color="auto"/>
      </w:divBdr>
    </w:div>
    <w:div w:id="643586157">
      <w:bodyDiv w:val="1"/>
      <w:marLeft w:val="0"/>
      <w:marRight w:val="0"/>
      <w:marTop w:val="0"/>
      <w:marBottom w:val="0"/>
      <w:divBdr>
        <w:top w:val="none" w:sz="0" w:space="0" w:color="auto"/>
        <w:left w:val="none" w:sz="0" w:space="0" w:color="auto"/>
        <w:bottom w:val="none" w:sz="0" w:space="0" w:color="auto"/>
        <w:right w:val="none" w:sz="0" w:space="0" w:color="auto"/>
      </w:divBdr>
    </w:div>
    <w:div w:id="649090403">
      <w:bodyDiv w:val="1"/>
      <w:marLeft w:val="0"/>
      <w:marRight w:val="0"/>
      <w:marTop w:val="0"/>
      <w:marBottom w:val="0"/>
      <w:divBdr>
        <w:top w:val="none" w:sz="0" w:space="0" w:color="auto"/>
        <w:left w:val="none" w:sz="0" w:space="0" w:color="auto"/>
        <w:bottom w:val="none" w:sz="0" w:space="0" w:color="auto"/>
        <w:right w:val="none" w:sz="0" w:space="0" w:color="auto"/>
      </w:divBdr>
    </w:div>
    <w:div w:id="656498917">
      <w:bodyDiv w:val="1"/>
      <w:marLeft w:val="0"/>
      <w:marRight w:val="0"/>
      <w:marTop w:val="0"/>
      <w:marBottom w:val="0"/>
      <w:divBdr>
        <w:top w:val="none" w:sz="0" w:space="0" w:color="auto"/>
        <w:left w:val="none" w:sz="0" w:space="0" w:color="auto"/>
        <w:bottom w:val="none" w:sz="0" w:space="0" w:color="auto"/>
        <w:right w:val="none" w:sz="0" w:space="0" w:color="auto"/>
      </w:divBdr>
    </w:div>
    <w:div w:id="671100998">
      <w:bodyDiv w:val="1"/>
      <w:marLeft w:val="0"/>
      <w:marRight w:val="0"/>
      <w:marTop w:val="0"/>
      <w:marBottom w:val="0"/>
      <w:divBdr>
        <w:top w:val="none" w:sz="0" w:space="0" w:color="auto"/>
        <w:left w:val="none" w:sz="0" w:space="0" w:color="auto"/>
        <w:bottom w:val="none" w:sz="0" w:space="0" w:color="auto"/>
        <w:right w:val="none" w:sz="0" w:space="0" w:color="auto"/>
      </w:divBdr>
    </w:div>
    <w:div w:id="706298605">
      <w:bodyDiv w:val="1"/>
      <w:marLeft w:val="0"/>
      <w:marRight w:val="0"/>
      <w:marTop w:val="0"/>
      <w:marBottom w:val="0"/>
      <w:divBdr>
        <w:top w:val="none" w:sz="0" w:space="0" w:color="auto"/>
        <w:left w:val="none" w:sz="0" w:space="0" w:color="auto"/>
        <w:bottom w:val="none" w:sz="0" w:space="0" w:color="auto"/>
        <w:right w:val="none" w:sz="0" w:space="0" w:color="auto"/>
      </w:divBdr>
    </w:div>
    <w:div w:id="716658614">
      <w:bodyDiv w:val="1"/>
      <w:marLeft w:val="0"/>
      <w:marRight w:val="0"/>
      <w:marTop w:val="0"/>
      <w:marBottom w:val="0"/>
      <w:divBdr>
        <w:top w:val="none" w:sz="0" w:space="0" w:color="auto"/>
        <w:left w:val="none" w:sz="0" w:space="0" w:color="auto"/>
        <w:bottom w:val="none" w:sz="0" w:space="0" w:color="auto"/>
        <w:right w:val="none" w:sz="0" w:space="0" w:color="auto"/>
      </w:divBdr>
    </w:div>
    <w:div w:id="727459280">
      <w:bodyDiv w:val="1"/>
      <w:marLeft w:val="0"/>
      <w:marRight w:val="0"/>
      <w:marTop w:val="0"/>
      <w:marBottom w:val="0"/>
      <w:divBdr>
        <w:top w:val="none" w:sz="0" w:space="0" w:color="auto"/>
        <w:left w:val="none" w:sz="0" w:space="0" w:color="auto"/>
        <w:bottom w:val="none" w:sz="0" w:space="0" w:color="auto"/>
        <w:right w:val="none" w:sz="0" w:space="0" w:color="auto"/>
      </w:divBdr>
    </w:div>
    <w:div w:id="764887741">
      <w:bodyDiv w:val="1"/>
      <w:marLeft w:val="0"/>
      <w:marRight w:val="0"/>
      <w:marTop w:val="0"/>
      <w:marBottom w:val="0"/>
      <w:divBdr>
        <w:top w:val="none" w:sz="0" w:space="0" w:color="auto"/>
        <w:left w:val="none" w:sz="0" w:space="0" w:color="auto"/>
        <w:bottom w:val="none" w:sz="0" w:space="0" w:color="auto"/>
        <w:right w:val="none" w:sz="0" w:space="0" w:color="auto"/>
      </w:divBdr>
    </w:div>
    <w:div w:id="787313124">
      <w:bodyDiv w:val="1"/>
      <w:marLeft w:val="0"/>
      <w:marRight w:val="0"/>
      <w:marTop w:val="0"/>
      <w:marBottom w:val="0"/>
      <w:divBdr>
        <w:top w:val="none" w:sz="0" w:space="0" w:color="auto"/>
        <w:left w:val="none" w:sz="0" w:space="0" w:color="auto"/>
        <w:bottom w:val="none" w:sz="0" w:space="0" w:color="auto"/>
        <w:right w:val="none" w:sz="0" w:space="0" w:color="auto"/>
      </w:divBdr>
    </w:div>
    <w:div w:id="789200321">
      <w:bodyDiv w:val="1"/>
      <w:marLeft w:val="0"/>
      <w:marRight w:val="0"/>
      <w:marTop w:val="0"/>
      <w:marBottom w:val="0"/>
      <w:divBdr>
        <w:top w:val="none" w:sz="0" w:space="0" w:color="auto"/>
        <w:left w:val="none" w:sz="0" w:space="0" w:color="auto"/>
        <w:bottom w:val="none" w:sz="0" w:space="0" w:color="auto"/>
        <w:right w:val="none" w:sz="0" w:space="0" w:color="auto"/>
      </w:divBdr>
    </w:div>
    <w:div w:id="800614853">
      <w:bodyDiv w:val="1"/>
      <w:marLeft w:val="0"/>
      <w:marRight w:val="0"/>
      <w:marTop w:val="0"/>
      <w:marBottom w:val="0"/>
      <w:divBdr>
        <w:top w:val="none" w:sz="0" w:space="0" w:color="auto"/>
        <w:left w:val="none" w:sz="0" w:space="0" w:color="auto"/>
        <w:bottom w:val="none" w:sz="0" w:space="0" w:color="auto"/>
        <w:right w:val="none" w:sz="0" w:space="0" w:color="auto"/>
      </w:divBdr>
    </w:div>
    <w:div w:id="811754563">
      <w:bodyDiv w:val="1"/>
      <w:marLeft w:val="0"/>
      <w:marRight w:val="0"/>
      <w:marTop w:val="0"/>
      <w:marBottom w:val="0"/>
      <w:divBdr>
        <w:top w:val="none" w:sz="0" w:space="0" w:color="auto"/>
        <w:left w:val="none" w:sz="0" w:space="0" w:color="auto"/>
        <w:bottom w:val="none" w:sz="0" w:space="0" w:color="auto"/>
        <w:right w:val="none" w:sz="0" w:space="0" w:color="auto"/>
      </w:divBdr>
    </w:div>
    <w:div w:id="812909257">
      <w:bodyDiv w:val="1"/>
      <w:marLeft w:val="0"/>
      <w:marRight w:val="0"/>
      <w:marTop w:val="0"/>
      <w:marBottom w:val="0"/>
      <w:divBdr>
        <w:top w:val="none" w:sz="0" w:space="0" w:color="auto"/>
        <w:left w:val="none" w:sz="0" w:space="0" w:color="auto"/>
        <w:bottom w:val="none" w:sz="0" w:space="0" w:color="auto"/>
        <w:right w:val="none" w:sz="0" w:space="0" w:color="auto"/>
      </w:divBdr>
    </w:div>
    <w:div w:id="821845565">
      <w:bodyDiv w:val="1"/>
      <w:marLeft w:val="0"/>
      <w:marRight w:val="0"/>
      <w:marTop w:val="0"/>
      <w:marBottom w:val="0"/>
      <w:divBdr>
        <w:top w:val="none" w:sz="0" w:space="0" w:color="auto"/>
        <w:left w:val="none" w:sz="0" w:space="0" w:color="auto"/>
        <w:bottom w:val="none" w:sz="0" w:space="0" w:color="auto"/>
        <w:right w:val="none" w:sz="0" w:space="0" w:color="auto"/>
      </w:divBdr>
    </w:div>
    <w:div w:id="849225537">
      <w:bodyDiv w:val="1"/>
      <w:marLeft w:val="0"/>
      <w:marRight w:val="0"/>
      <w:marTop w:val="0"/>
      <w:marBottom w:val="0"/>
      <w:divBdr>
        <w:top w:val="none" w:sz="0" w:space="0" w:color="auto"/>
        <w:left w:val="none" w:sz="0" w:space="0" w:color="auto"/>
        <w:bottom w:val="none" w:sz="0" w:space="0" w:color="auto"/>
        <w:right w:val="none" w:sz="0" w:space="0" w:color="auto"/>
      </w:divBdr>
    </w:div>
    <w:div w:id="857889624">
      <w:bodyDiv w:val="1"/>
      <w:marLeft w:val="0"/>
      <w:marRight w:val="0"/>
      <w:marTop w:val="0"/>
      <w:marBottom w:val="0"/>
      <w:divBdr>
        <w:top w:val="none" w:sz="0" w:space="0" w:color="auto"/>
        <w:left w:val="none" w:sz="0" w:space="0" w:color="auto"/>
        <w:bottom w:val="none" w:sz="0" w:space="0" w:color="auto"/>
        <w:right w:val="none" w:sz="0" w:space="0" w:color="auto"/>
      </w:divBdr>
    </w:div>
    <w:div w:id="863403402">
      <w:bodyDiv w:val="1"/>
      <w:marLeft w:val="0"/>
      <w:marRight w:val="0"/>
      <w:marTop w:val="0"/>
      <w:marBottom w:val="0"/>
      <w:divBdr>
        <w:top w:val="none" w:sz="0" w:space="0" w:color="auto"/>
        <w:left w:val="none" w:sz="0" w:space="0" w:color="auto"/>
        <w:bottom w:val="none" w:sz="0" w:space="0" w:color="auto"/>
        <w:right w:val="none" w:sz="0" w:space="0" w:color="auto"/>
      </w:divBdr>
    </w:div>
    <w:div w:id="865869040">
      <w:bodyDiv w:val="1"/>
      <w:marLeft w:val="0"/>
      <w:marRight w:val="0"/>
      <w:marTop w:val="0"/>
      <w:marBottom w:val="0"/>
      <w:divBdr>
        <w:top w:val="none" w:sz="0" w:space="0" w:color="auto"/>
        <w:left w:val="none" w:sz="0" w:space="0" w:color="auto"/>
        <w:bottom w:val="none" w:sz="0" w:space="0" w:color="auto"/>
        <w:right w:val="none" w:sz="0" w:space="0" w:color="auto"/>
      </w:divBdr>
    </w:div>
    <w:div w:id="868445197">
      <w:bodyDiv w:val="1"/>
      <w:marLeft w:val="0"/>
      <w:marRight w:val="0"/>
      <w:marTop w:val="0"/>
      <w:marBottom w:val="0"/>
      <w:divBdr>
        <w:top w:val="none" w:sz="0" w:space="0" w:color="auto"/>
        <w:left w:val="none" w:sz="0" w:space="0" w:color="auto"/>
        <w:bottom w:val="none" w:sz="0" w:space="0" w:color="auto"/>
        <w:right w:val="none" w:sz="0" w:space="0" w:color="auto"/>
      </w:divBdr>
    </w:div>
    <w:div w:id="875894715">
      <w:bodyDiv w:val="1"/>
      <w:marLeft w:val="0"/>
      <w:marRight w:val="0"/>
      <w:marTop w:val="0"/>
      <w:marBottom w:val="0"/>
      <w:divBdr>
        <w:top w:val="none" w:sz="0" w:space="0" w:color="auto"/>
        <w:left w:val="none" w:sz="0" w:space="0" w:color="auto"/>
        <w:bottom w:val="none" w:sz="0" w:space="0" w:color="auto"/>
        <w:right w:val="none" w:sz="0" w:space="0" w:color="auto"/>
      </w:divBdr>
    </w:div>
    <w:div w:id="904224890">
      <w:bodyDiv w:val="1"/>
      <w:marLeft w:val="0"/>
      <w:marRight w:val="0"/>
      <w:marTop w:val="0"/>
      <w:marBottom w:val="0"/>
      <w:divBdr>
        <w:top w:val="none" w:sz="0" w:space="0" w:color="auto"/>
        <w:left w:val="none" w:sz="0" w:space="0" w:color="auto"/>
        <w:bottom w:val="none" w:sz="0" w:space="0" w:color="auto"/>
        <w:right w:val="none" w:sz="0" w:space="0" w:color="auto"/>
      </w:divBdr>
    </w:div>
    <w:div w:id="972444137">
      <w:bodyDiv w:val="1"/>
      <w:marLeft w:val="0"/>
      <w:marRight w:val="0"/>
      <w:marTop w:val="0"/>
      <w:marBottom w:val="0"/>
      <w:divBdr>
        <w:top w:val="none" w:sz="0" w:space="0" w:color="auto"/>
        <w:left w:val="none" w:sz="0" w:space="0" w:color="auto"/>
        <w:bottom w:val="none" w:sz="0" w:space="0" w:color="auto"/>
        <w:right w:val="none" w:sz="0" w:space="0" w:color="auto"/>
      </w:divBdr>
    </w:div>
    <w:div w:id="983849958">
      <w:bodyDiv w:val="1"/>
      <w:marLeft w:val="0"/>
      <w:marRight w:val="0"/>
      <w:marTop w:val="0"/>
      <w:marBottom w:val="0"/>
      <w:divBdr>
        <w:top w:val="none" w:sz="0" w:space="0" w:color="auto"/>
        <w:left w:val="none" w:sz="0" w:space="0" w:color="auto"/>
        <w:bottom w:val="none" w:sz="0" w:space="0" w:color="auto"/>
        <w:right w:val="none" w:sz="0" w:space="0" w:color="auto"/>
      </w:divBdr>
    </w:div>
    <w:div w:id="993412865">
      <w:bodyDiv w:val="1"/>
      <w:marLeft w:val="0"/>
      <w:marRight w:val="0"/>
      <w:marTop w:val="0"/>
      <w:marBottom w:val="0"/>
      <w:divBdr>
        <w:top w:val="none" w:sz="0" w:space="0" w:color="auto"/>
        <w:left w:val="none" w:sz="0" w:space="0" w:color="auto"/>
        <w:bottom w:val="none" w:sz="0" w:space="0" w:color="auto"/>
        <w:right w:val="none" w:sz="0" w:space="0" w:color="auto"/>
      </w:divBdr>
      <w:divsChild>
        <w:div w:id="24527844">
          <w:marLeft w:val="1440"/>
          <w:marRight w:val="0"/>
          <w:marTop w:val="0"/>
          <w:marBottom w:val="0"/>
          <w:divBdr>
            <w:top w:val="none" w:sz="0" w:space="0" w:color="auto"/>
            <w:left w:val="none" w:sz="0" w:space="0" w:color="auto"/>
            <w:bottom w:val="none" w:sz="0" w:space="0" w:color="auto"/>
            <w:right w:val="none" w:sz="0" w:space="0" w:color="auto"/>
          </w:divBdr>
        </w:div>
        <w:div w:id="60561123">
          <w:marLeft w:val="1440"/>
          <w:marRight w:val="0"/>
          <w:marTop w:val="0"/>
          <w:marBottom w:val="0"/>
          <w:divBdr>
            <w:top w:val="none" w:sz="0" w:space="0" w:color="auto"/>
            <w:left w:val="none" w:sz="0" w:space="0" w:color="auto"/>
            <w:bottom w:val="none" w:sz="0" w:space="0" w:color="auto"/>
            <w:right w:val="none" w:sz="0" w:space="0" w:color="auto"/>
          </w:divBdr>
        </w:div>
        <w:div w:id="191915970">
          <w:marLeft w:val="1440"/>
          <w:marRight w:val="0"/>
          <w:marTop w:val="0"/>
          <w:marBottom w:val="0"/>
          <w:divBdr>
            <w:top w:val="none" w:sz="0" w:space="0" w:color="auto"/>
            <w:left w:val="none" w:sz="0" w:space="0" w:color="auto"/>
            <w:bottom w:val="none" w:sz="0" w:space="0" w:color="auto"/>
            <w:right w:val="none" w:sz="0" w:space="0" w:color="auto"/>
          </w:divBdr>
        </w:div>
        <w:div w:id="266233960">
          <w:marLeft w:val="720"/>
          <w:marRight w:val="0"/>
          <w:marTop w:val="0"/>
          <w:marBottom w:val="0"/>
          <w:divBdr>
            <w:top w:val="none" w:sz="0" w:space="0" w:color="auto"/>
            <w:left w:val="none" w:sz="0" w:space="0" w:color="auto"/>
            <w:bottom w:val="none" w:sz="0" w:space="0" w:color="auto"/>
            <w:right w:val="none" w:sz="0" w:space="0" w:color="auto"/>
          </w:divBdr>
        </w:div>
        <w:div w:id="302345265">
          <w:marLeft w:val="720"/>
          <w:marRight w:val="0"/>
          <w:marTop w:val="0"/>
          <w:marBottom w:val="0"/>
          <w:divBdr>
            <w:top w:val="none" w:sz="0" w:space="0" w:color="auto"/>
            <w:left w:val="none" w:sz="0" w:space="0" w:color="auto"/>
            <w:bottom w:val="none" w:sz="0" w:space="0" w:color="auto"/>
            <w:right w:val="none" w:sz="0" w:space="0" w:color="auto"/>
          </w:divBdr>
        </w:div>
        <w:div w:id="483008317">
          <w:marLeft w:val="1440"/>
          <w:marRight w:val="0"/>
          <w:marTop w:val="0"/>
          <w:marBottom w:val="0"/>
          <w:divBdr>
            <w:top w:val="none" w:sz="0" w:space="0" w:color="auto"/>
            <w:left w:val="none" w:sz="0" w:space="0" w:color="auto"/>
            <w:bottom w:val="none" w:sz="0" w:space="0" w:color="auto"/>
            <w:right w:val="none" w:sz="0" w:space="0" w:color="auto"/>
          </w:divBdr>
        </w:div>
        <w:div w:id="483742917">
          <w:marLeft w:val="1440"/>
          <w:marRight w:val="0"/>
          <w:marTop w:val="0"/>
          <w:marBottom w:val="0"/>
          <w:divBdr>
            <w:top w:val="none" w:sz="0" w:space="0" w:color="auto"/>
            <w:left w:val="none" w:sz="0" w:space="0" w:color="auto"/>
            <w:bottom w:val="none" w:sz="0" w:space="0" w:color="auto"/>
            <w:right w:val="none" w:sz="0" w:space="0" w:color="auto"/>
          </w:divBdr>
        </w:div>
        <w:div w:id="576744374">
          <w:marLeft w:val="1440"/>
          <w:marRight w:val="0"/>
          <w:marTop w:val="0"/>
          <w:marBottom w:val="0"/>
          <w:divBdr>
            <w:top w:val="none" w:sz="0" w:space="0" w:color="auto"/>
            <w:left w:val="none" w:sz="0" w:space="0" w:color="auto"/>
            <w:bottom w:val="none" w:sz="0" w:space="0" w:color="auto"/>
            <w:right w:val="none" w:sz="0" w:space="0" w:color="auto"/>
          </w:divBdr>
        </w:div>
        <w:div w:id="737441018">
          <w:marLeft w:val="1440"/>
          <w:marRight w:val="0"/>
          <w:marTop w:val="0"/>
          <w:marBottom w:val="0"/>
          <w:divBdr>
            <w:top w:val="none" w:sz="0" w:space="0" w:color="auto"/>
            <w:left w:val="none" w:sz="0" w:space="0" w:color="auto"/>
            <w:bottom w:val="none" w:sz="0" w:space="0" w:color="auto"/>
            <w:right w:val="none" w:sz="0" w:space="0" w:color="auto"/>
          </w:divBdr>
        </w:div>
        <w:div w:id="821234062">
          <w:marLeft w:val="1440"/>
          <w:marRight w:val="0"/>
          <w:marTop w:val="0"/>
          <w:marBottom w:val="0"/>
          <w:divBdr>
            <w:top w:val="none" w:sz="0" w:space="0" w:color="auto"/>
            <w:left w:val="none" w:sz="0" w:space="0" w:color="auto"/>
            <w:bottom w:val="none" w:sz="0" w:space="0" w:color="auto"/>
            <w:right w:val="none" w:sz="0" w:space="0" w:color="auto"/>
          </w:divBdr>
        </w:div>
        <w:div w:id="1233271122">
          <w:marLeft w:val="720"/>
          <w:marRight w:val="0"/>
          <w:marTop w:val="0"/>
          <w:marBottom w:val="0"/>
          <w:divBdr>
            <w:top w:val="none" w:sz="0" w:space="0" w:color="auto"/>
            <w:left w:val="none" w:sz="0" w:space="0" w:color="auto"/>
            <w:bottom w:val="none" w:sz="0" w:space="0" w:color="auto"/>
            <w:right w:val="none" w:sz="0" w:space="0" w:color="auto"/>
          </w:divBdr>
        </w:div>
        <w:div w:id="1310474919">
          <w:marLeft w:val="1440"/>
          <w:marRight w:val="0"/>
          <w:marTop w:val="0"/>
          <w:marBottom w:val="0"/>
          <w:divBdr>
            <w:top w:val="none" w:sz="0" w:space="0" w:color="auto"/>
            <w:left w:val="none" w:sz="0" w:space="0" w:color="auto"/>
            <w:bottom w:val="none" w:sz="0" w:space="0" w:color="auto"/>
            <w:right w:val="none" w:sz="0" w:space="0" w:color="auto"/>
          </w:divBdr>
        </w:div>
        <w:div w:id="2116552347">
          <w:marLeft w:val="720"/>
          <w:marRight w:val="0"/>
          <w:marTop w:val="0"/>
          <w:marBottom w:val="0"/>
          <w:divBdr>
            <w:top w:val="none" w:sz="0" w:space="0" w:color="auto"/>
            <w:left w:val="none" w:sz="0" w:space="0" w:color="auto"/>
            <w:bottom w:val="none" w:sz="0" w:space="0" w:color="auto"/>
            <w:right w:val="none" w:sz="0" w:space="0" w:color="auto"/>
          </w:divBdr>
        </w:div>
      </w:divsChild>
    </w:div>
    <w:div w:id="1014503664">
      <w:bodyDiv w:val="1"/>
      <w:marLeft w:val="0"/>
      <w:marRight w:val="0"/>
      <w:marTop w:val="0"/>
      <w:marBottom w:val="0"/>
      <w:divBdr>
        <w:top w:val="none" w:sz="0" w:space="0" w:color="auto"/>
        <w:left w:val="none" w:sz="0" w:space="0" w:color="auto"/>
        <w:bottom w:val="none" w:sz="0" w:space="0" w:color="auto"/>
        <w:right w:val="none" w:sz="0" w:space="0" w:color="auto"/>
      </w:divBdr>
    </w:div>
    <w:div w:id="1021475826">
      <w:bodyDiv w:val="1"/>
      <w:marLeft w:val="0"/>
      <w:marRight w:val="0"/>
      <w:marTop w:val="0"/>
      <w:marBottom w:val="0"/>
      <w:divBdr>
        <w:top w:val="none" w:sz="0" w:space="0" w:color="auto"/>
        <w:left w:val="none" w:sz="0" w:space="0" w:color="auto"/>
        <w:bottom w:val="none" w:sz="0" w:space="0" w:color="auto"/>
        <w:right w:val="none" w:sz="0" w:space="0" w:color="auto"/>
      </w:divBdr>
    </w:div>
    <w:div w:id="1024407557">
      <w:bodyDiv w:val="1"/>
      <w:marLeft w:val="0"/>
      <w:marRight w:val="0"/>
      <w:marTop w:val="0"/>
      <w:marBottom w:val="0"/>
      <w:divBdr>
        <w:top w:val="none" w:sz="0" w:space="0" w:color="auto"/>
        <w:left w:val="none" w:sz="0" w:space="0" w:color="auto"/>
        <w:bottom w:val="none" w:sz="0" w:space="0" w:color="auto"/>
        <w:right w:val="none" w:sz="0" w:space="0" w:color="auto"/>
      </w:divBdr>
    </w:div>
    <w:div w:id="1026902873">
      <w:bodyDiv w:val="1"/>
      <w:marLeft w:val="0"/>
      <w:marRight w:val="0"/>
      <w:marTop w:val="0"/>
      <w:marBottom w:val="0"/>
      <w:divBdr>
        <w:top w:val="none" w:sz="0" w:space="0" w:color="auto"/>
        <w:left w:val="none" w:sz="0" w:space="0" w:color="auto"/>
        <w:bottom w:val="none" w:sz="0" w:space="0" w:color="auto"/>
        <w:right w:val="none" w:sz="0" w:space="0" w:color="auto"/>
      </w:divBdr>
    </w:div>
    <w:div w:id="1033846274">
      <w:bodyDiv w:val="1"/>
      <w:marLeft w:val="0"/>
      <w:marRight w:val="0"/>
      <w:marTop w:val="0"/>
      <w:marBottom w:val="0"/>
      <w:divBdr>
        <w:top w:val="none" w:sz="0" w:space="0" w:color="auto"/>
        <w:left w:val="none" w:sz="0" w:space="0" w:color="auto"/>
        <w:bottom w:val="none" w:sz="0" w:space="0" w:color="auto"/>
        <w:right w:val="none" w:sz="0" w:space="0" w:color="auto"/>
      </w:divBdr>
    </w:div>
    <w:div w:id="1038580321">
      <w:bodyDiv w:val="1"/>
      <w:marLeft w:val="0"/>
      <w:marRight w:val="0"/>
      <w:marTop w:val="0"/>
      <w:marBottom w:val="0"/>
      <w:divBdr>
        <w:top w:val="none" w:sz="0" w:space="0" w:color="auto"/>
        <w:left w:val="none" w:sz="0" w:space="0" w:color="auto"/>
        <w:bottom w:val="none" w:sz="0" w:space="0" w:color="auto"/>
        <w:right w:val="none" w:sz="0" w:space="0" w:color="auto"/>
      </w:divBdr>
      <w:divsChild>
        <w:div w:id="154538611">
          <w:marLeft w:val="1440"/>
          <w:marRight w:val="0"/>
          <w:marTop w:val="0"/>
          <w:marBottom w:val="0"/>
          <w:divBdr>
            <w:top w:val="none" w:sz="0" w:space="0" w:color="auto"/>
            <w:left w:val="none" w:sz="0" w:space="0" w:color="auto"/>
            <w:bottom w:val="none" w:sz="0" w:space="0" w:color="auto"/>
            <w:right w:val="none" w:sz="0" w:space="0" w:color="auto"/>
          </w:divBdr>
        </w:div>
        <w:div w:id="562370121">
          <w:marLeft w:val="1440"/>
          <w:marRight w:val="0"/>
          <w:marTop w:val="0"/>
          <w:marBottom w:val="0"/>
          <w:divBdr>
            <w:top w:val="none" w:sz="0" w:space="0" w:color="auto"/>
            <w:left w:val="none" w:sz="0" w:space="0" w:color="auto"/>
            <w:bottom w:val="none" w:sz="0" w:space="0" w:color="auto"/>
            <w:right w:val="none" w:sz="0" w:space="0" w:color="auto"/>
          </w:divBdr>
        </w:div>
        <w:div w:id="606935999">
          <w:marLeft w:val="720"/>
          <w:marRight w:val="0"/>
          <w:marTop w:val="0"/>
          <w:marBottom w:val="0"/>
          <w:divBdr>
            <w:top w:val="none" w:sz="0" w:space="0" w:color="auto"/>
            <w:left w:val="none" w:sz="0" w:space="0" w:color="auto"/>
            <w:bottom w:val="none" w:sz="0" w:space="0" w:color="auto"/>
            <w:right w:val="none" w:sz="0" w:space="0" w:color="auto"/>
          </w:divBdr>
        </w:div>
        <w:div w:id="643897644">
          <w:marLeft w:val="1440"/>
          <w:marRight w:val="0"/>
          <w:marTop w:val="0"/>
          <w:marBottom w:val="0"/>
          <w:divBdr>
            <w:top w:val="none" w:sz="0" w:space="0" w:color="auto"/>
            <w:left w:val="none" w:sz="0" w:space="0" w:color="auto"/>
            <w:bottom w:val="none" w:sz="0" w:space="0" w:color="auto"/>
            <w:right w:val="none" w:sz="0" w:space="0" w:color="auto"/>
          </w:divBdr>
        </w:div>
        <w:div w:id="770399962">
          <w:marLeft w:val="720"/>
          <w:marRight w:val="0"/>
          <w:marTop w:val="0"/>
          <w:marBottom w:val="0"/>
          <w:divBdr>
            <w:top w:val="none" w:sz="0" w:space="0" w:color="auto"/>
            <w:left w:val="none" w:sz="0" w:space="0" w:color="auto"/>
            <w:bottom w:val="none" w:sz="0" w:space="0" w:color="auto"/>
            <w:right w:val="none" w:sz="0" w:space="0" w:color="auto"/>
          </w:divBdr>
        </w:div>
        <w:div w:id="925193521">
          <w:marLeft w:val="1440"/>
          <w:marRight w:val="0"/>
          <w:marTop w:val="0"/>
          <w:marBottom w:val="0"/>
          <w:divBdr>
            <w:top w:val="none" w:sz="0" w:space="0" w:color="auto"/>
            <w:left w:val="none" w:sz="0" w:space="0" w:color="auto"/>
            <w:bottom w:val="none" w:sz="0" w:space="0" w:color="auto"/>
            <w:right w:val="none" w:sz="0" w:space="0" w:color="auto"/>
          </w:divBdr>
        </w:div>
        <w:div w:id="1147630575">
          <w:marLeft w:val="1440"/>
          <w:marRight w:val="0"/>
          <w:marTop w:val="0"/>
          <w:marBottom w:val="0"/>
          <w:divBdr>
            <w:top w:val="none" w:sz="0" w:space="0" w:color="auto"/>
            <w:left w:val="none" w:sz="0" w:space="0" w:color="auto"/>
            <w:bottom w:val="none" w:sz="0" w:space="0" w:color="auto"/>
            <w:right w:val="none" w:sz="0" w:space="0" w:color="auto"/>
          </w:divBdr>
        </w:div>
        <w:div w:id="1189828510">
          <w:marLeft w:val="1440"/>
          <w:marRight w:val="0"/>
          <w:marTop w:val="0"/>
          <w:marBottom w:val="0"/>
          <w:divBdr>
            <w:top w:val="none" w:sz="0" w:space="0" w:color="auto"/>
            <w:left w:val="none" w:sz="0" w:space="0" w:color="auto"/>
            <w:bottom w:val="none" w:sz="0" w:space="0" w:color="auto"/>
            <w:right w:val="none" w:sz="0" w:space="0" w:color="auto"/>
          </w:divBdr>
        </w:div>
        <w:div w:id="1649901558">
          <w:marLeft w:val="1440"/>
          <w:marRight w:val="0"/>
          <w:marTop w:val="0"/>
          <w:marBottom w:val="0"/>
          <w:divBdr>
            <w:top w:val="none" w:sz="0" w:space="0" w:color="auto"/>
            <w:left w:val="none" w:sz="0" w:space="0" w:color="auto"/>
            <w:bottom w:val="none" w:sz="0" w:space="0" w:color="auto"/>
            <w:right w:val="none" w:sz="0" w:space="0" w:color="auto"/>
          </w:divBdr>
        </w:div>
        <w:div w:id="1654723529">
          <w:marLeft w:val="1440"/>
          <w:marRight w:val="0"/>
          <w:marTop w:val="0"/>
          <w:marBottom w:val="0"/>
          <w:divBdr>
            <w:top w:val="none" w:sz="0" w:space="0" w:color="auto"/>
            <w:left w:val="none" w:sz="0" w:space="0" w:color="auto"/>
            <w:bottom w:val="none" w:sz="0" w:space="0" w:color="auto"/>
            <w:right w:val="none" w:sz="0" w:space="0" w:color="auto"/>
          </w:divBdr>
        </w:div>
        <w:div w:id="1744139046">
          <w:marLeft w:val="720"/>
          <w:marRight w:val="0"/>
          <w:marTop w:val="0"/>
          <w:marBottom w:val="0"/>
          <w:divBdr>
            <w:top w:val="none" w:sz="0" w:space="0" w:color="auto"/>
            <w:left w:val="none" w:sz="0" w:space="0" w:color="auto"/>
            <w:bottom w:val="none" w:sz="0" w:space="0" w:color="auto"/>
            <w:right w:val="none" w:sz="0" w:space="0" w:color="auto"/>
          </w:divBdr>
        </w:div>
        <w:div w:id="1829245041">
          <w:marLeft w:val="1440"/>
          <w:marRight w:val="0"/>
          <w:marTop w:val="0"/>
          <w:marBottom w:val="0"/>
          <w:divBdr>
            <w:top w:val="none" w:sz="0" w:space="0" w:color="auto"/>
            <w:left w:val="none" w:sz="0" w:space="0" w:color="auto"/>
            <w:bottom w:val="none" w:sz="0" w:space="0" w:color="auto"/>
            <w:right w:val="none" w:sz="0" w:space="0" w:color="auto"/>
          </w:divBdr>
        </w:div>
        <w:div w:id="2047824968">
          <w:marLeft w:val="720"/>
          <w:marRight w:val="0"/>
          <w:marTop w:val="0"/>
          <w:marBottom w:val="0"/>
          <w:divBdr>
            <w:top w:val="none" w:sz="0" w:space="0" w:color="auto"/>
            <w:left w:val="none" w:sz="0" w:space="0" w:color="auto"/>
            <w:bottom w:val="none" w:sz="0" w:space="0" w:color="auto"/>
            <w:right w:val="none" w:sz="0" w:space="0" w:color="auto"/>
          </w:divBdr>
        </w:div>
      </w:divsChild>
    </w:div>
    <w:div w:id="1044451925">
      <w:bodyDiv w:val="1"/>
      <w:marLeft w:val="0"/>
      <w:marRight w:val="0"/>
      <w:marTop w:val="0"/>
      <w:marBottom w:val="0"/>
      <w:divBdr>
        <w:top w:val="none" w:sz="0" w:space="0" w:color="auto"/>
        <w:left w:val="none" w:sz="0" w:space="0" w:color="auto"/>
        <w:bottom w:val="none" w:sz="0" w:space="0" w:color="auto"/>
        <w:right w:val="none" w:sz="0" w:space="0" w:color="auto"/>
      </w:divBdr>
    </w:div>
    <w:div w:id="1074204935">
      <w:bodyDiv w:val="1"/>
      <w:marLeft w:val="0"/>
      <w:marRight w:val="0"/>
      <w:marTop w:val="0"/>
      <w:marBottom w:val="0"/>
      <w:divBdr>
        <w:top w:val="none" w:sz="0" w:space="0" w:color="auto"/>
        <w:left w:val="none" w:sz="0" w:space="0" w:color="auto"/>
        <w:bottom w:val="none" w:sz="0" w:space="0" w:color="auto"/>
        <w:right w:val="none" w:sz="0" w:space="0" w:color="auto"/>
      </w:divBdr>
    </w:div>
    <w:div w:id="1083382635">
      <w:bodyDiv w:val="1"/>
      <w:marLeft w:val="0"/>
      <w:marRight w:val="0"/>
      <w:marTop w:val="0"/>
      <w:marBottom w:val="0"/>
      <w:divBdr>
        <w:top w:val="none" w:sz="0" w:space="0" w:color="auto"/>
        <w:left w:val="none" w:sz="0" w:space="0" w:color="auto"/>
        <w:bottom w:val="none" w:sz="0" w:space="0" w:color="auto"/>
        <w:right w:val="none" w:sz="0" w:space="0" w:color="auto"/>
      </w:divBdr>
    </w:div>
    <w:div w:id="1087579549">
      <w:bodyDiv w:val="1"/>
      <w:marLeft w:val="0"/>
      <w:marRight w:val="0"/>
      <w:marTop w:val="0"/>
      <w:marBottom w:val="0"/>
      <w:divBdr>
        <w:top w:val="none" w:sz="0" w:space="0" w:color="auto"/>
        <w:left w:val="none" w:sz="0" w:space="0" w:color="auto"/>
        <w:bottom w:val="none" w:sz="0" w:space="0" w:color="auto"/>
        <w:right w:val="none" w:sz="0" w:space="0" w:color="auto"/>
      </w:divBdr>
    </w:div>
    <w:div w:id="1089159775">
      <w:bodyDiv w:val="1"/>
      <w:marLeft w:val="0"/>
      <w:marRight w:val="0"/>
      <w:marTop w:val="0"/>
      <w:marBottom w:val="0"/>
      <w:divBdr>
        <w:top w:val="none" w:sz="0" w:space="0" w:color="auto"/>
        <w:left w:val="none" w:sz="0" w:space="0" w:color="auto"/>
        <w:bottom w:val="none" w:sz="0" w:space="0" w:color="auto"/>
        <w:right w:val="none" w:sz="0" w:space="0" w:color="auto"/>
      </w:divBdr>
    </w:div>
    <w:div w:id="1121995175">
      <w:bodyDiv w:val="1"/>
      <w:marLeft w:val="0"/>
      <w:marRight w:val="0"/>
      <w:marTop w:val="0"/>
      <w:marBottom w:val="0"/>
      <w:divBdr>
        <w:top w:val="none" w:sz="0" w:space="0" w:color="auto"/>
        <w:left w:val="none" w:sz="0" w:space="0" w:color="auto"/>
        <w:bottom w:val="none" w:sz="0" w:space="0" w:color="auto"/>
        <w:right w:val="none" w:sz="0" w:space="0" w:color="auto"/>
      </w:divBdr>
    </w:div>
    <w:div w:id="1139224603">
      <w:bodyDiv w:val="1"/>
      <w:marLeft w:val="0"/>
      <w:marRight w:val="0"/>
      <w:marTop w:val="0"/>
      <w:marBottom w:val="0"/>
      <w:divBdr>
        <w:top w:val="none" w:sz="0" w:space="0" w:color="auto"/>
        <w:left w:val="none" w:sz="0" w:space="0" w:color="auto"/>
        <w:bottom w:val="none" w:sz="0" w:space="0" w:color="auto"/>
        <w:right w:val="none" w:sz="0" w:space="0" w:color="auto"/>
      </w:divBdr>
    </w:div>
    <w:div w:id="1209532634">
      <w:bodyDiv w:val="1"/>
      <w:marLeft w:val="0"/>
      <w:marRight w:val="0"/>
      <w:marTop w:val="0"/>
      <w:marBottom w:val="0"/>
      <w:divBdr>
        <w:top w:val="none" w:sz="0" w:space="0" w:color="auto"/>
        <w:left w:val="none" w:sz="0" w:space="0" w:color="auto"/>
        <w:bottom w:val="none" w:sz="0" w:space="0" w:color="auto"/>
        <w:right w:val="none" w:sz="0" w:space="0" w:color="auto"/>
      </w:divBdr>
    </w:div>
    <w:div w:id="1213351447">
      <w:bodyDiv w:val="1"/>
      <w:marLeft w:val="0"/>
      <w:marRight w:val="0"/>
      <w:marTop w:val="0"/>
      <w:marBottom w:val="0"/>
      <w:divBdr>
        <w:top w:val="none" w:sz="0" w:space="0" w:color="auto"/>
        <w:left w:val="none" w:sz="0" w:space="0" w:color="auto"/>
        <w:bottom w:val="none" w:sz="0" w:space="0" w:color="auto"/>
        <w:right w:val="none" w:sz="0" w:space="0" w:color="auto"/>
      </w:divBdr>
    </w:div>
    <w:div w:id="1223909094">
      <w:bodyDiv w:val="1"/>
      <w:marLeft w:val="0"/>
      <w:marRight w:val="0"/>
      <w:marTop w:val="0"/>
      <w:marBottom w:val="0"/>
      <w:divBdr>
        <w:top w:val="none" w:sz="0" w:space="0" w:color="auto"/>
        <w:left w:val="none" w:sz="0" w:space="0" w:color="auto"/>
        <w:bottom w:val="none" w:sz="0" w:space="0" w:color="auto"/>
        <w:right w:val="none" w:sz="0" w:space="0" w:color="auto"/>
      </w:divBdr>
    </w:div>
    <w:div w:id="1250430095">
      <w:bodyDiv w:val="1"/>
      <w:marLeft w:val="0"/>
      <w:marRight w:val="0"/>
      <w:marTop w:val="0"/>
      <w:marBottom w:val="0"/>
      <w:divBdr>
        <w:top w:val="none" w:sz="0" w:space="0" w:color="auto"/>
        <w:left w:val="none" w:sz="0" w:space="0" w:color="auto"/>
        <w:bottom w:val="none" w:sz="0" w:space="0" w:color="auto"/>
        <w:right w:val="none" w:sz="0" w:space="0" w:color="auto"/>
      </w:divBdr>
    </w:div>
    <w:div w:id="1253398532">
      <w:bodyDiv w:val="1"/>
      <w:marLeft w:val="0"/>
      <w:marRight w:val="0"/>
      <w:marTop w:val="0"/>
      <w:marBottom w:val="0"/>
      <w:divBdr>
        <w:top w:val="none" w:sz="0" w:space="0" w:color="auto"/>
        <w:left w:val="none" w:sz="0" w:space="0" w:color="auto"/>
        <w:bottom w:val="none" w:sz="0" w:space="0" w:color="auto"/>
        <w:right w:val="none" w:sz="0" w:space="0" w:color="auto"/>
      </w:divBdr>
    </w:div>
    <w:div w:id="1272281437">
      <w:bodyDiv w:val="1"/>
      <w:marLeft w:val="0"/>
      <w:marRight w:val="0"/>
      <w:marTop w:val="0"/>
      <w:marBottom w:val="0"/>
      <w:divBdr>
        <w:top w:val="none" w:sz="0" w:space="0" w:color="auto"/>
        <w:left w:val="none" w:sz="0" w:space="0" w:color="auto"/>
        <w:bottom w:val="none" w:sz="0" w:space="0" w:color="auto"/>
        <w:right w:val="none" w:sz="0" w:space="0" w:color="auto"/>
      </w:divBdr>
    </w:div>
    <w:div w:id="1280796163">
      <w:bodyDiv w:val="1"/>
      <w:marLeft w:val="0"/>
      <w:marRight w:val="0"/>
      <w:marTop w:val="0"/>
      <w:marBottom w:val="0"/>
      <w:divBdr>
        <w:top w:val="none" w:sz="0" w:space="0" w:color="auto"/>
        <w:left w:val="none" w:sz="0" w:space="0" w:color="auto"/>
        <w:bottom w:val="none" w:sz="0" w:space="0" w:color="auto"/>
        <w:right w:val="none" w:sz="0" w:space="0" w:color="auto"/>
      </w:divBdr>
    </w:div>
    <w:div w:id="1284309758">
      <w:bodyDiv w:val="1"/>
      <w:marLeft w:val="0"/>
      <w:marRight w:val="0"/>
      <w:marTop w:val="0"/>
      <w:marBottom w:val="0"/>
      <w:divBdr>
        <w:top w:val="none" w:sz="0" w:space="0" w:color="auto"/>
        <w:left w:val="none" w:sz="0" w:space="0" w:color="auto"/>
        <w:bottom w:val="none" w:sz="0" w:space="0" w:color="auto"/>
        <w:right w:val="none" w:sz="0" w:space="0" w:color="auto"/>
      </w:divBdr>
    </w:div>
    <w:div w:id="1299845615">
      <w:bodyDiv w:val="1"/>
      <w:marLeft w:val="0"/>
      <w:marRight w:val="0"/>
      <w:marTop w:val="0"/>
      <w:marBottom w:val="0"/>
      <w:divBdr>
        <w:top w:val="none" w:sz="0" w:space="0" w:color="auto"/>
        <w:left w:val="none" w:sz="0" w:space="0" w:color="auto"/>
        <w:bottom w:val="none" w:sz="0" w:space="0" w:color="auto"/>
        <w:right w:val="none" w:sz="0" w:space="0" w:color="auto"/>
      </w:divBdr>
    </w:div>
    <w:div w:id="1317302241">
      <w:bodyDiv w:val="1"/>
      <w:marLeft w:val="0"/>
      <w:marRight w:val="0"/>
      <w:marTop w:val="0"/>
      <w:marBottom w:val="0"/>
      <w:divBdr>
        <w:top w:val="none" w:sz="0" w:space="0" w:color="auto"/>
        <w:left w:val="none" w:sz="0" w:space="0" w:color="auto"/>
        <w:bottom w:val="none" w:sz="0" w:space="0" w:color="auto"/>
        <w:right w:val="none" w:sz="0" w:space="0" w:color="auto"/>
      </w:divBdr>
    </w:div>
    <w:div w:id="1330598500">
      <w:bodyDiv w:val="1"/>
      <w:marLeft w:val="0"/>
      <w:marRight w:val="0"/>
      <w:marTop w:val="0"/>
      <w:marBottom w:val="0"/>
      <w:divBdr>
        <w:top w:val="none" w:sz="0" w:space="0" w:color="auto"/>
        <w:left w:val="none" w:sz="0" w:space="0" w:color="auto"/>
        <w:bottom w:val="none" w:sz="0" w:space="0" w:color="auto"/>
        <w:right w:val="none" w:sz="0" w:space="0" w:color="auto"/>
      </w:divBdr>
    </w:div>
    <w:div w:id="1344432463">
      <w:bodyDiv w:val="1"/>
      <w:marLeft w:val="0"/>
      <w:marRight w:val="0"/>
      <w:marTop w:val="0"/>
      <w:marBottom w:val="0"/>
      <w:divBdr>
        <w:top w:val="none" w:sz="0" w:space="0" w:color="auto"/>
        <w:left w:val="none" w:sz="0" w:space="0" w:color="auto"/>
        <w:bottom w:val="none" w:sz="0" w:space="0" w:color="auto"/>
        <w:right w:val="none" w:sz="0" w:space="0" w:color="auto"/>
      </w:divBdr>
    </w:div>
    <w:div w:id="1345014588">
      <w:bodyDiv w:val="1"/>
      <w:marLeft w:val="0"/>
      <w:marRight w:val="0"/>
      <w:marTop w:val="0"/>
      <w:marBottom w:val="0"/>
      <w:divBdr>
        <w:top w:val="none" w:sz="0" w:space="0" w:color="auto"/>
        <w:left w:val="none" w:sz="0" w:space="0" w:color="auto"/>
        <w:bottom w:val="none" w:sz="0" w:space="0" w:color="auto"/>
        <w:right w:val="none" w:sz="0" w:space="0" w:color="auto"/>
      </w:divBdr>
    </w:div>
    <w:div w:id="1381436803">
      <w:bodyDiv w:val="1"/>
      <w:marLeft w:val="0"/>
      <w:marRight w:val="0"/>
      <w:marTop w:val="0"/>
      <w:marBottom w:val="0"/>
      <w:divBdr>
        <w:top w:val="none" w:sz="0" w:space="0" w:color="auto"/>
        <w:left w:val="none" w:sz="0" w:space="0" w:color="auto"/>
        <w:bottom w:val="none" w:sz="0" w:space="0" w:color="auto"/>
        <w:right w:val="none" w:sz="0" w:space="0" w:color="auto"/>
      </w:divBdr>
    </w:div>
    <w:div w:id="1385132084">
      <w:bodyDiv w:val="1"/>
      <w:marLeft w:val="0"/>
      <w:marRight w:val="0"/>
      <w:marTop w:val="0"/>
      <w:marBottom w:val="0"/>
      <w:divBdr>
        <w:top w:val="none" w:sz="0" w:space="0" w:color="auto"/>
        <w:left w:val="none" w:sz="0" w:space="0" w:color="auto"/>
        <w:bottom w:val="none" w:sz="0" w:space="0" w:color="auto"/>
        <w:right w:val="none" w:sz="0" w:space="0" w:color="auto"/>
      </w:divBdr>
    </w:div>
    <w:div w:id="1397167795">
      <w:bodyDiv w:val="1"/>
      <w:marLeft w:val="0"/>
      <w:marRight w:val="0"/>
      <w:marTop w:val="0"/>
      <w:marBottom w:val="0"/>
      <w:divBdr>
        <w:top w:val="none" w:sz="0" w:space="0" w:color="auto"/>
        <w:left w:val="none" w:sz="0" w:space="0" w:color="auto"/>
        <w:bottom w:val="none" w:sz="0" w:space="0" w:color="auto"/>
        <w:right w:val="none" w:sz="0" w:space="0" w:color="auto"/>
      </w:divBdr>
    </w:div>
    <w:div w:id="1405105838">
      <w:bodyDiv w:val="1"/>
      <w:marLeft w:val="0"/>
      <w:marRight w:val="0"/>
      <w:marTop w:val="0"/>
      <w:marBottom w:val="0"/>
      <w:divBdr>
        <w:top w:val="none" w:sz="0" w:space="0" w:color="auto"/>
        <w:left w:val="none" w:sz="0" w:space="0" w:color="auto"/>
        <w:bottom w:val="none" w:sz="0" w:space="0" w:color="auto"/>
        <w:right w:val="none" w:sz="0" w:space="0" w:color="auto"/>
      </w:divBdr>
    </w:div>
    <w:div w:id="1417022526">
      <w:bodyDiv w:val="1"/>
      <w:marLeft w:val="0"/>
      <w:marRight w:val="0"/>
      <w:marTop w:val="0"/>
      <w:marBottom w:val="0"/>
      <w:divBdr>
        <w:top w:val="none" w:sz="0" w:space="0" w:color="auto"/>
        <w:left w:val="none" w:sz="0" w:space="0" w:color="auto"/>
        <w:bottom w:val="none" w:sz="0" w:space="0" w:color="auto"/>
        <w:right w:val="none" w:sz="0" w:space="0" w:color="auto"/>
      </w:divBdr>
    </w:div>
    <w:div w:id="1446922839">
      <w:bodyDiv w:val="1"/>
      <w:marLeft w:val="0"/>
      <w:marRight w:val="0"/>
      <w:marTop w:val="0"/>
      <w:marBottom w:val="0"/>
      <w:divBdr>
        <w:top w:val="none" w:sz="0" w:space="0" w:color="auto"/>
        <w:left w:val="none" w:sz="0" w:space="0" w:color="auto"/>
        <w:bottom w:val="none" w:sz="0" w:space="0" w:color="auto"/>
        <w:right w:val="none" w:sz="0" w:space="0" w:color="auto"/>
      </w:divBdr>
    </w:div>
    <w:div w:id="1450465196">
      <w:bodyDiv w:val="1"/>
      <w:marLeft w:val="0"/>
      <w:marRight w:val="0"/>
      <w:marTop w:val="0"/>
      <w:marBottom w:val="0"/>
      <w:divBdr>
        <w:top w:val="none" w:sz="0" w:space="0" w:color="auto"/>
        <w:left w:val="none" w:sz="0" w:space="0" w:color="auto"/>
        <w:bottom w:val="none" w:sz="0" w:space="0" w:color="auto"/>
        <w:right w:val="none" w:sz="0" w:space="0" w:color="auto"/>
      </w:divBdr>
    </w:div>
    <w:div w:id="1450662239">
      <w:bodyDiv w:val="1"/>
      <w:marLeft w:val="0"/>
      <w:marRight w:val="0"/>
      <w:marTop w:val="0"/>
      <w:marBottom w:val="0"/>
      <w:divBdr>
        <w:top w:val="none" w:sz="0" w:space="0" w:color="auto"/>
        <w:left w:val="none" w:sz="0" w:space="0" w:color="auto"/>
        <w:bottom w:val="none" w:sz="0" w:space="0" w:color="auto"/>
        <w:right w:val="none" w:sz="0" w:space="0" w:color="auto"/>
      </w:divBdr>
    </w:div>
    <w:div w:id="1458139331">
      <w:bodyDiv w:val="1"/>
      <w:marLeft w:val="0"/>
      <w:marRight w:val="0"/>
      <w:marTop w:val="0"/>
      <w:marBottom w:val="0"/>
      <w:divBdr>
        <w:top w:val="none" w:sz="0" w:space="0" w:color="auto"/>
        <w:left w:val="none" w:sz="0" w:space="0" w:color="auto"/>
        <w:bottom w:val="none" w:sz="0" w:space="0" w:color="auto"/>
        <w:right w:val="none" w:sz="0" w:space="0" w:color="auto"/>
      </w:divBdr>
    </w:div>
    <w:div w:id="1482691186">
      <w:bodyDiv w:val="1"/>
      <w:marLeft w:val="0"/>
      <w:marRight w:val="0"/>
      <w:marTop w:val="0"/>
      <w:marBottom w:val="0"/>
      <w:divBdr>
        <w:top w:val="none" w:sz="0" w:space="0" w:color="auto"/>
        <w:left w:val="none" w:sz="0" w:space="0" w:color="auto"/>
        <w:bottom w:val="none" w:sz="0" w:space="0" w:color="auto"/>
        <w:right w:val="none" w:sz="0" w:space="0" w:color="auto"/>
      </w:divBdr>
    </w:div>
    <w:div w:id="1489520474">
      <w:bodyDiv w:val="1"/>
      <w:marLeft w:val="0"/>
      <w:marRight w:val="0"/>
      <w:marTop w:val="0"/>
      <w:marBottom w:val="0"/>
      <w:divBdr>
        <w:top w:val="none" w:sz="0" w:space="0" w:color="auto"/>
        <w:left w:val="none" w:sz="0" w:space="0" w:color="auto"/>
        <w:bottom w:val="none" w:sz="0" w:space="0" w:color="auto"/>
        <w:right w:val="none" w:sz="0" w:space="0" w:color="auto"/>
      </w:divBdr>
    </w:div>
    <w:div w:id="1496722150">
      <w:bodyDiv w:val="1"/>
      <w:marLeft w:val="0"/>
      <w:marRight w:val="0"/>
      <w:marTop w:val="0"/>
      <w:marBottom w:val="0"/>
      <w:divBdr>
        <w:top w:val="none" w:sz="0" w:space="0" w:color="auto"/>
        <w:left w:val="none" w:sz="0" w:space="0" w:color="auto"/>
        <w:bottom w:val="none" w:sz="0" w:space="0" w:color="auto"/>
        <w:right w:val="none" w:sz="0" w:space="0" w:color="auto"/>
      </w:divBdr>
    </w:div>
    <w:div w:id="1497333227">
      <w:bodyDiv w:val="1"/>
      <w:marLeft w:val="0"/>
      <w:marRight w:val="0"/>
      <w:marTop w:val="0"/>
      <w:marBottom w:val="0"/>
      <w:divBdr>
        <w:top w:val="none" w:sz="0" w:space="0" w:color="auto"/>
        <w:left w:val="none" w:sz="0" w:space="0" w:color="auto"/>
        <w:bottom w:val="none" w:sz="0" w:space="0" w:color="auto"/>
        <w:right w:val="none" w:sz="0" w:space="0" w:color="auto"/>
      </w:divBdr>
    </w:div>
    <w:div w:id="1503886684">
      <w:bodyDiv w:val="1"/>
      <w:marLeft w:val="0"/>
      <w:marRight w:val="0"/>
      <w:marTop w:val="0"/>
      <w:marBottom w:val="0"/>
      <w:divBdr>
        <w:top w:val="none" w:sz="0" w:space="0" w:color="auto"/>
        <w:left w:val="none" w:sz="0" w:space="0" w:color="auto"/>
        <w:bottom w:val="none" w:sz="0" w:space="0" w:color="auto"/>
        <w:right w:val="none" w:sz="0" w:space="0" w:color="auto"/>
      </w:divBdr>
    </w:div>
    <w:div w:id="1516117869">
      <w:bodyDiv w:val="1"/>
      <w:marLeft w:val="0"/>
      <w:marRight w:val="0"/>
      <w:marTop w:val="0"/>
      <w:marBottom w:val="0"/>
      <w:divBdr>
        <w:top w:val="none" w:sz="0" w:space="0" w:color="auto"/>
        <w:left w:val="none" w:sz="0" w:space="0" w:color="auto"/>
        <w:bottom w:val="none" w:sz="0" w:space="0" w:color="auto"/>
        <w:right w:val="none" w:sz="0" w:space="0" w:color="auto"/>
      </w:divBdr>
    </w:div>
    <w:div w:id="1516188924">
      <w:bodyDiv w:val="1"/>
      <w:marLeft w:val="0"/>
      <w:marRight w:val="0"/>
      <w:marTop w:val="0"/>
      <w:marBottom w:val="0"/>
      <w:divBdr>
        <w:top w:val="none" w:sz="0" w:space="0" w:color="auto"/>
        <w:left w:val="none" w:sz="0" w:space="0" w:color="auto"/>
        <w:bottom w:val="none" w:sz="0" w:space="0" w:color="auto"/>
        <w:right w:val="none" w:sz="0" w:space="0" w:color="auto"/>
      </w:divBdr>
    </w:div>
    <w:div w:id="1516503518">
      <w:bodyDiv w:val="1"/>
      <w:marLeft w:val="0"/>
      <w:marRight w:val="0"/>
      <w:marTop w:val="0"/>
      <w:marBottom w:val="0"/>
      <w:divBdr>
        <w:top w:val="none" w:sz="0" w:space="0" w:color="auto"/>
        <w:left w:val="none" w:sz="0" w:space="0" w:color="auto"/>
        <w:bottom w:val="none" w:sz="0" w:space="0" w:color="auto"/>
        <w:right w:val="none" w:sz="0" w:space="0" w:color="auto"/>
      </w:divBdr>
    </w:div>
    <w:div w:id="1521966484">
      <w:bodyDiv w:val="1"/>
      <w:marLeft w:val="0"/>
      <w:marRight w:val="0"/>
      <w:marTop w:val="0"/>
      <w:marBottom w:val="0"/>
      <w:divBdr>
        <w:top w:val="none" w:sz="0" w:space="0" w:color="auto"/>
        <w:left w:val="none" w:sz="0" w:space="0" w:color="auto"/>
        <w:bottom w:val="none" w:sz="0" w:space="0" w:color="auto"/>
        <w:right w:val="none" w:sz="0" w:space="0" w:color="auto"/>
      </w:divBdr>
    </w:div>
    <w:div w:id="1549486018">
      <w:bodyDiv w:val="1"/>
      <w:marLeft w:val="0"/>
      <w:marRight w:val="0"/>
      <w:marTop w:val="0"/>
      <w:marBottom w:val="0"/>
      <w:divBdr>
        <w:top w:val="none" w:sz="0" w:space="0" w:color="auto"/>
        <w:left w:val="none" w:sz="0" w:space="0" w:color="auto"/>
        <w:bottom w:val="none" w:sz="0" w:space="0" w:color="auto"/>
        <w:right w:val="none" w:sz="0" w:space="0" w:color="auto"/>
      </w:divBdr>
    </w:div>
    <w:div w:id="1581405698">
      <w:bodyDiv w:val="1"/>
      <w:marLeft w:val="0"/>
      <w:marRight w:val="0"/>
      <w:marTop w:val="0"/>
      <w:marBottom w:val="0"/>
      <w:divBdr>
        <w:top w:val="none" w:sz="0" w:space="0" w:color="auto"/>
        <w:left w:val="none" w:sz="0" w:space="0" w:color="auto"/>
        <w:bottom w:val="none" w:sz="0" w:space="0" w:color="auto"/>
        <w:right w:val="none" w:sz="0" w:space="0" w:color="auto"/>
      </w:divBdr>
    </w:div>
    <w:div w:id="1588729504">
      <w:bodyDiv w:val="1"/>
      <w:marLeft w:val="0"/>
      <w:marRight w:val="0"/>
      <w:marTop w:val="0"/>
      <w:marBottom w:val="0"/>
      <w:divBdr>
        <w:top w:val="none" w:sz="0" w:space="0" w:color="auto"/>
        <w:left w:val="none" w:sz="0" w:space="0" w:color="auto"/>
        <w:bottom w:val="none" w:sz="0" w:space="0" w:color="auto"/>
        <w:right w:val="none" w:sz="0" w:space="0" w:color="auto"/>
      </w:divBdr>
    </w:div>
    <w:div w:id="1608006801">
      <w:bodyDiv w:val="1"/>
      <w:marLeft w:val="0"/>
      <w:marRight w:val="0"/>
      <w:marTop w:val="0"/>
      <w:marBottom w:val="0"/>
      <w:divBdr>
        <w:top w:val="none" w:sz="0" w:space="0" w:color="auto"/>
        <w:left w:val="none" w:sz="0" w:space="0" w:color="auto"/>
        <w:bottom w:val="none" w:sz="0" w:space="0" w:color="auto"/>
        <w:right w:val="none" w:sz="0" w:space="0" w:color="auto"/>
      </w:divBdr>
    </w:div>
    <w:div w:id="1636108020">
      <w:bodyDiv w:val="1"/>
      <w:marLeft w:val="0"/>
      <w:marRight w:val="0"/>
      <w:marTop w:val="0"/>
      <w:marBottom w:val="0"/>
      <w:divBdr>
        <w:top w:val="none" w:sz="0" w:space="0" w:color="auto"/>
        <w:left w:val="none" w:sz="0" w:space="0" w:color="auto"/>
        <w:bottom w:val="none" w:sz="0" w:space="0" w:color="auto"/>
        <w:right w:val="none" w:sz="0" w:space="0" w:color="auto"/>
      </w:divBdr>
    </w:div>
    <w:div w:id="1656033474">
      <w:bodyDiv w:val="1"/>
      <w:marLeft w:val="0"/>
      <w:marRight w:val="0"/>
      <w:marTop w:val="0"/>
      <w:marBottom w:val="0"/>
      <w:divBdr>
        <w:top w:val="none" w:sz="0" w:space="0" w:color="auto"/>
        <w:left w:val="none" w:sz="0" w:space="0" w:color="auto"/>
        <w:bottom w:val="none" w:sz="0" w:space="0" w:color="auto"/>
        <w:right w:val="none" w:sz="0" w:space="0" w:color="auto"/>
      </w:divBdr>
    </w:div>
    <w:div w:id="1685352770">
      <w:bodyDiv w:val="1"/>
      <w:marLeft w:val="0"/>
      <w:marRight w:val="0"/>
      <w:marTop w:val="0"/>
      <w:marBottom w:val="0"/>
      <w:divBdr>
        <w:top w:val="none" w:sz="0" w:space="0" w:color="auto"/>
        <w:left w:val="none" w:sz="0" w:space="0" w:color="auto"/>
        <w:bottom w:val="none" w:sz="0" w:space="0" w:color="auto"/>
        <w:right w:val="none" w:sz="0" w:space="0" w:color="auto"/>
      </w:divBdr>
    </w:div>
    <w:div w:id="1689912081">
      <w:bodyDiv w:val="1"/>
      <w:marLeft w:val="0"/>
      <w:marRight w:val="0"/>
      <w:marTop w:val="0"/>
      <w:marBottom w:val="0"/>
      <w:divBdr>
        <w:top w:val="none" w:sz="0" w:space="0" w:color="auto"/>
        <w:left w:val="none" w:sz="0" w:space="0" w:color="auto"/>
        <w:bottom w:val="none" w:sz="0" w:space="0" w:color="auto"/>
        <w:right w:val="none" w:sz="0" w:space="0" w:color="auto"/>
      </w:divBdr>
    </w:div>
    <w:div w:id="1695156891">
      <w:bodyDiv w:val="1"/>
      <w:marLeft w:val="0"/>
      <w:marRight w:val="0"/>
      <w:marTop w:val="0"/>
      <w:marBottom w:val="0"/>
      <w:divBdr>
        <w:top w:val="none" w:sz="0" w:space="0" w:color="auto"/>
        <w:left w:val="none" w:sz="0" w:space="0" w:color="auto"/>
        <w:bottom w:val="none" w:sz="0" w:space="0" w:color="auto"/>
        <w:right w:val="none" w:sz="0" w:space="0" w:color="auto"/>
      </w:divBdr>
    </w:div>
    <w:div w:id="1728919998">
      <w:bodyDiv w:val="1"/>
      <w:marLeft w:val="0"/>
      <w:marRight w:val="0"/>
      <w:marTop w:val="0"/>
      <w:marBottom w:val="0"/>
      <w:divBdr>
        <w:top w:val="none" w:sz="0" w:space="0" w:color="auto"/>
        <w:left w:val="none" w:sz="0" w:space="0" w:color="auto"/>
        <w:bottom w:val="none" w:sz="0" w:space="0" w:color="auto"/>
        <w:right w:val="none" w:sz="0" w:space="0" w:color="auto"/>
      </w:divBdr>
      <w:divsChild>
        <w:div w:id="983705658">
          <w:marLeft w:val="979"/>
          <w:marRight w:val="0"/>
          <w:marTop w:val="0"/>
          <w:marBottom w:val="86"/>
          <w:divBdr>
            <w:top w:val="none" w:sz="0" w:space="0" w:color="auto"/>
            <w:left w:val="none" w:sz="0" w:space="0" w:color="auto"/>
            <w:bottom w:val="none" w:sz="0" w:space="0" w:color="auto"/>
            <w:right w:val="none" w:sz="0" w:space="0" w:color="auto"/>
          </w:divBdr>
        </w:div>
        <w:div w:id="1492062589">
          <w:marLeft w:val="979"/>
          <w:marRight w:val="0"/>
          <w:marTop w:val="0"/>
          <w:marBottom w:val="86"/>
          <w:divBdr>
            <w:top w:val="none" w:sz="0" w:space="0" w:color="auto"/>
            <w:left w:val="none" w:sz="0" w:space="0" w:color="auto"/>
            <w:bottom w:val="none" w:sz="0" w:space="0" w:color="auto"/>
            <w:right w:val="none" w:sz="0" w:space="0" w:color="auto"/>
          </w:divBdr>
        </w:div>
      </w:divsChild>
    </w:div>
    <w:div w:id="1729957305">
      <w:bodyDiv w:val="1"/>
      <w:marLeft w:val="0"/>
      <w:marRight w:val="0"/>
      <w:marTop w:val="0"/>
      <w:marBottom w:val="0"/>
      <w:divBdr>
        <w:top w:val="none" w:sz="0" w:space="0" w:color="auto"/>
        <w:left w:val="none" w:sz="0" w:space="0" w:color="auto"/>
        <w:bottom w:val="none" w:sz="0" w:space="0" w:color="auto"/>
        <w:right w:val="none" w:sz="0" w:space="0" w:color="auto"/>
      </w:divBdr>
    </w:div>
    <w:div w:id="1730761110">
      <w:bodyDiv w:val="1"/>
      <w:marLeft w:val="0"/>
      <w:marRight w:val="0"/>
      <w:marTop w:val="0"/>
      <w:marBottom w:val="0"/>
      <w:divBdr>
        <w:top w:val="none" w:sz="0" w:space="0" w:color="auto"/>
        <w:left w:val="none" w:sz="0" w:space="0" w:color="auto"/>
        <w:bottom w:val="none" w:sz="0" w:space="0" w:color="auto"/>
        <w:right w:val="none" w:sz="0" w:space="0" w:color="auto"/>
      </w:divBdr>
    </w:div>
    <w:div w:id="1732121250">
      <w:bodyDiv w:val="1"/>
      <w:marLeft w:val="0"/>
      <w:marRight w:val="0"/>
      <w:marTop w:val="0"/>
      <w:marBottom w:val="0"/>
      <w:divBdr>
        <w:top w:val="none" w:sz="0" w:space="0" w:color="auto"/>
        <w:left w:val="none" w:sz="0" w:space="0" w:color="auto"/>
        <w:bottom w:val="none" w:sz="0" w:space="0" w:color="auto"/>
        <w:right w:val="none" w:sz="0" w:space="0" w:color="auto"/>
      </w:divBdr>
    </w:div>
    <w:div w:id="1747149591">
      <w:bodyDiv w:val="1"/>
      <w:marLeft w:val="0"/>
      <w:marRight w:val="0"/>
      <w:marTop w:val="0"/>
      <w:marBottom w:val="0"/>
      <w:divBdr>
        <w:top w:val="none" w:sz="0" w:space="0" w:color="auto"/>
        <w:left w:val="none" w:sz="0" w:space="0" w:color="auto"/>
        <w:bottom w:val="none" w:sz="0" w:space="0" w:color="auto"/>
        <w:right w:val="none" w:sz="0" w:space="0" w:color="auto"/>
      </w:divBdr>
    </w:div>
    <w:div w:id="1748112979">
      <w:bodyDiv w:val="1"/>
      <w:marLeft w:val="0"/>
      <w:marRight w:val="0"/>
      <w:marTop w:val="0"/>
      <w:marBottom w:val="0"/>
      <w:divBdr>
        <w:top w:val="none" w:sz="0" w:space="0" w:color="auto"/>
        <w:left w:val="none" w:sz="0" w:space="0" w:color="auto"/>
        <w:bottom w:val="none" w:sz="0" w:space="0" w:color="auto"/>
        <w:right w:val="none" w:sz="0" w:space="0" w:color="auto"/>
      </w:divBdr>
    </w:div>
    <w:div w:id="1794057190">
      <w:bodyDiv w:val="1"/>
      <w:marLeft w:val="0"/>
      <w:marRight w:val="0"/>
      <w:marTop w:val="0"/>
      <w:marBottom w:val="0"/>
      <w:divBdr>
        <w:top w:val="none" w:sz="0" w:space="0" w:color="auto"/>
        <w:left w:val="none" w:sz="0" w:space="0" w:color="auto"/>
        <w:bottom w:val="none" w:sz="0" w:space="0" w:color="auto"/>
        <w:right w:val="none" w:sz="0" w:space="0" w:color="auto"/>
      </w:divBdr>
    </w:div>
    <w:div w:id="1807313555">
      <w:bodyDiv w:val="1"/>
      <w:marLeft w:val="0"/>
      <w:marRight w:val="0"/>
      <w:marTop w:val="0"/>
      <w:marBottom w:val="0"/>
      <w:divBdr>
        <w:top w:val="none" w:sz="0" w:space="0" w:color="auto"/>
        <w:left w:val="none" w:sz="0" w:space="0" w:color="auto"/>
        <w:bottom w:val="none" w:sz="0" w:space="0" w:color="auto"/>
        <w:right w:val="none" w:sz="0" w:space="0" w:color="auto"/>
      </w:divBdr>
    </w:div>
    <w:div w:id="1847011323">
      <w:bodyDiv w:val="1"/>
      <w:marLeft w:val="0"/>
      <w:marRight w:val="0"/>
      <w:marTop w:val="0"/>
      <w:marBottom w:val="0"/>
      <w:divBdr>
        <w:top w:val="none" w:sz="0" w:space="0" w:color="auto"/>
        <w:left w:val="none" w:sz="0" w:space="0" w:color="auto"/>
        <w:bottom w:val="none" w:sz="0" w:space="0" w:color="auto"/>
        <w:right w:val="none" w:sz="0" w:space="0" w:color="auto"/>
      </w:divBdr>
    </w:div>
    <w:div w:id="1851290580">
      <w:bodyDiv w:val="1"/>
      <w:marLeft w:val="0"/>
      <w:marRight w:val="0"/>
      <w:marTop w:val="0"/>
      <w:marBottom w:val="0"/>
      <w:divBdr>
        <w:top w:val="none" w:sz="0" w:space="0" w:color="auto"/>
        <w:left w:val="none" w:sz="0" w:space="0" w:color="auto"/>
        <w:bottom w:val="none" w:sz="0" w:space="0" w:color="auto"/>
        <w:right w:val="none" w:sz="0" w:space="0" w:color="auto"/>
      </w:divBdr>
    </w:div>
    <w:div w:id="1875384402">
      <w:bodyDiv w:val="1"/>
      <w:marLeft w:val="0"/>
      <w:marRight w:val="0"/>
      <w:marTop w:val="0"/>
      <w:marBottom w:val="0"/>
      <w:divBdr>
        <w:top w:val="none" w:sz="0" w:space="0" w:color="auto"/>
        <w:left w:val="none" w:sz="0" w:space="0" w:color="auto"/>
        <w:bottom w:val="none" w:sz="0" w:space="0" w:color="auto"/>
        <w:right w:val="none" w:sz="0" w:space="0" w:color="auto"/>
      </w:divBdr>
    </w:div>
    <w:div w:id="1921793380">
      <w:bodyDiv w:val="1"/>
      <w:marLeft w:val="0"/>
      <w:marRight w:val="0"/>
      <w:marTop w:val="0"/>
      <w:marBottom w:val="0"/>
      <w:divBdr>
        <w:top w:val="none" w:sz="0" w:space="0" w:color="auto"/>
        <w:left w:val="none" w:sz="0" w:space="0" w:color="auto"/>
        <w:bottom w:val="none" w:sz="0" w:space="0" w:color="auto"/>
        <w:right w:val="none" w:sz="0" w:space="0" w:color="auto"/>
      </w:divBdr>
    </w:div>
    <w:div w:id="1924103148">
      <w:bodyDiv w:val="1"/>
      <w:marLeft w:val="0"/>
      <w:marRight w:val="0"/>
      <w:marTop w:val="0"/>
      <w:marBottom w:val="0"/>
      <w:divBdr>
        <w:top w:val="none" w:sz="0" w:space="0" w:color="auto"/>
        <w:left w:val="none" w:sz="0" w:space="0" w:color="auto"/>
        <w:bottom w:val="none" w:sz="0" w:space="0" w:color="auto"/>
        <w:right w:val="none" w:sz="0" w:space="0" w:color="auto"/>
      </w:divBdr>
    </w:div>
    <w:div w:id="1925645865">
      <w:bodyDiv w:val="1"/>
      <w:marLeft w:val="0"/>
      <w:marRight w:val="0"/>
      <w:marTop w:val="0"/>
      <w:marBottom w:val="0"/>
      <w:divBdr>
        <w:top w:val="none" w:sz="0" w:space="0" w:color="auto"/>
        <w:left w:val="none" w:sz="0" w:space="0" w:color="auto"/>
        <w:bottom w:val="none" w:sz="0" w:space="0" w:color="auto"/>
        <w:right w:val="none" w:sz="0" w:space="0" w:color="auto"/>
      </w:divBdr>
    </w:div>
    <w:div w:id="1929726721">
      <w:bodyDiv w:val="1"/>
      <w:marLeft w:val="0"/>
      <w:marRight w:val="0"/>
      <w:marTop w:val="0"/>
      <w:marBottom w:val="0"/>
      <w:divBdr>
        <w:top w:val="none" w:sz="0" w:space="0" w:color="auto"/>
        <w:left w:val="none" w:sz="0" w:space="0" w:color="auto"/>
        <w:bottom w:val="none" w:sz="0" w:space="0" w:color="auto"/>
        <w:right w:val="none" w:sz="0" w:space="0" w:color="auto"/>
      </w:divBdr>
    </w:div>
    <w:div w:id="1933588584">
      <w:bodyDiv w:val="1"/>
      <w:marLeft w:val="0"/>
      <w:marRight w:val="0"/>
      <w:marTop w:val="0"/>
      <w:marBottom w:val="0"/>
      <w:divBdr>
        <w:top w:val="none" w:sz="0" w:space="0" w:color="auto"/>
        <w:left w:val="none" w:sz="0" w:space="0" w:color="auto"/>
        <w:bottom w:val="none" w:sz="0" w:space="0" w:color="auto"/>
        <w:right w:val="none" w:sz="0" w:space="0" w:color="auto"/>
      </w:divBdr>
    </w:div>
    <w:div w:id="1938438555">
      <w:bodyDiv w:val="1"/>
      <w:marLeft w:val="0"/>
      <w:marRight w:val="0"/>
      <w:marTop w:val="0"/>
      <w:marBottom w:val="0"/>
      <w:divBdr>
        <w:top w:val="none" w:sz="0" w:space="0" w:color="auto"/>
        <w:left w:val="none" w:sz="0" w:space="0" w:color="auto"/>
        <w:bottom w:val="none" w:sz="0" w:space="0" w:color="auto"/>
        <w:right w:val="none" w:sz="0" w:space="0" w:color="auto"/>
      </w:divBdr>
    </w:div>
    <w:div w:id="1952350003">
      <w:bodyDiv w:val="1"/>
      <w:marLeft w:val="0"/>
      <w:marRight w:val="0"/>
      <w:marTop w:val="0"/>
      <w:marBottom w:val="0"/>
      <w:divBdr>
        <w:top w:val="none" w:sz="0" w:space="0" w:color="auto"/>
        <w:left w:val="none" w:sz="0" w:space="0" w:color="auto"/>
        <w:bottom w:val="none" w:sz="0" w:space="0" w:color="auto"/>
        <w:right w:val="none" w:sz="0" w:space="0" w:color="auto"/>
      </w:divBdr>
    </w:div>
    <w:div w:id="1977175499">
      <w:bodyDiv w:val="1"/>
      <w:marLeft w:val="0"/>
      <w:marRight w:val="0"/>
      <w:marTop w:val="0"/>
      <w:marBottom w:val="0"/>
      <w:divBdr>
        <w:top w:val="none" w:sz="0" w:space="0" w:color="auto"/>
        <w:left w:val="none" w:sz="0" w:space="0" w:color="auto"/>
        <w:bottom w:val="none" w:sz="0" w:space="0" w:color="auto"/>
        <w:right w:val="none" w:sz="0" w:space="0" w:color="auto"/>
      </w:divBdr>
    </w:div>
    <w:div w:id="1990942677">
      <w:bodyDiv w:val="1"/>
      <w:marLeft w:val="0"/>
      <w:marRight w:val="0"/>
      <w:marTop w:val="0"/>
      <w:marBottom w:val="0"/>
      <w:divBdr>
        <w:top w:val="none" w:sz="0" w:space="0" w:color="auto"/>
        <w:left w:val="none" w:sz="0" w:space="0" w:color="auto"/>
        <w:bottom w:val="none" w:sz="0" w:space="0" w:color="auto"/>
        <w:right w:val="none" w:sz="0" w:space="0" w:color="auto"/>
      </w:divBdr>
    </w:div>
    <w:div w:id="2036928912">
      <w:bodyDiv w:val="1"/>
      <w:marLeft w:val="0"/>
      <w:marRight w:val="0"/>
      <w:marTop w:val="0"/>
      <w:marBottom w:val="0"/>
      <w:divBdr>
        <w:top w:val="none" w:sz="0" w:space="0" w:color="auto"/>
        <w:left w:val="none" w:sz="0" w:space="0" w:color="auto"/>
        <w:bottom w:val="none" w:sz="0" w:space="0" w:color="auto"/>
        <w:right w:val="none" w:sz="0" w:space="0" w:color="auto"/>
      </w:divBdr>
    </w:div>
    <w:div w:id="2042632179">
      <w:bodyDiv w:val="1"/>
      <w:marLeft w:val="0"/>
      <w:marRight w:val="0"/>
      <w:marTop w:val="0"/>
      <w:marBottom w:val="0"/>
      <w:divBdr>
        <w:top w:val="none" w:sz="0" w:space="0" w:color="auto"/>
        <w:left w:val="none" w:sz="0" w:space="0" w:color="auto"/>
        <w:bottom w:val="none" w:sz="0" w:space="0" w:color="auto"/>
        <w:right w:val="none" w:sz="0" w:space="0" w:color="auto"/>
      </w:divBdr>
    </w:div>
    <w:div w:id="2066903903">
      <w:bodyDiv w:val="1"/>
      <w:marLeft w:val="0"/>
      <w:marRight w:val="0"/>
      <w:marTop w:val="0"/>
      <w:marBottom w:val="0"/>
      <w:divBdr>
        <w:top w:val="none" w:sz="0" w:space="0" w:color="auto"/>
        <w:left w:val="none" w:sz="0" w:space="0" w:color="auto"/>
        <w:bottom w:val="none" w:sz="0" w:space="0" w:color="auto"/>
        <w:right w:val="none" w:sz="0" w:space="0" w:color="auto"/>
      </w:divBdr>
    </w:div>
    <w:div w:id="2072462667">
      <w:bodyDiv w:val="1"/>
      <w:marLeft w:val="0"/>
      <w:marRight w:val="0"/>
      <w:marTop w:val="0"/>
      <w:marBottom w:val="0"/>
      <w:divBdr>
        <w:top w:val="none" w:sz="0" w:space="0" w:color="auto"/>
        <w:left w:val="none" w:sz="0" w:space="0" w:color="auto"/>
        <w:bottom w:val="none" w:sz="0" w:space="0" w:color="auto"/>
        <w:right w:val="none" w:sz="0" w:space="0" w:color="auto"/>
      </w:divBdr>
    </w:div>
    <w:div w:id="2076781637">
      <w:bodyDiv w:val="1"/>
      <w:marLeft w:val="0"/>
      <w:marRight w:val="0"/>
      <w:marTop w:val="0"/>
      <w:marBottom w:val="0"/>
      <w:divBdr>
        <w:top w:val="none" w:sz="0" w:space="0" w:color="auto"/>
        <w:left w:val="none" w:sz="0" w:space="0" w:color="auto"/>
        <w:bottom w:val="none" w:sz="0" w:space="0" w:color="auto"/>
        <w:right w:val="none" w:sz="0" w:space="0" w:color="auto"/>
      </w:divBdr>
    </w:div>
    <w:div w:id="2110202412">
      <w:bodyDiv w:val="1"/>
      <w:marLeft w:val="0"/>
      <w:marRight w:val="0"/>
      <w:marTop w:val="0"/>
      <w:marBottom w:val="0"/>
      <w:divBdr>
        <w:top w:val="none" w:sz="0" w:space="0" w:color="auto"/>
        <w:left w:val="none" w:sz="0" w:space="0" w:color="auto"/>
        <w:bottom w:val="none" w:sz="0" w:space="0" w:color="auto"/>
        <w:right w:val="none" w:sz="0" w:space="0" w:color="auto"/>
      </w:divBdr>
    </w:div>
    <w:div w:id="2120757558">
      <w:bodyDiv w:val="1"/>
      <w:marLeft w:val="0"/>
      <w:marRight w:val="0"/>
      <w:marTop w:val="0"/>
      <w:marBottom w:val="0"/>
      <w:divBdr>
        <w:top w:val="none" w:sz="0" w:space="0" w:color="auto"/>
        <w:left w:val="none" w:sz="0" w:space="0" w:color="auto"/>
        <w:bottom w:val="none" w:sz="0" w:space="0" w:color="auto"/>
        <w:right w:val="none" w:sz="0" w:space="0" w:color="auto"/>
      </w:divBdr>
    </w:div>
    <w:div w:id="2123960695">
      <w:bodyDiv w:val="1"/>
      <w:marLeft w:val="0"/>
      <w:marRight w:val="0"/>
      <w:marTop w:val="0"/>
      <w:marBottom w:val="0"/>
      <w:divBdr>
        <w:top w:val="none" w:sz="0" w:space="0" w:color="auto"/>
        <w:left w:val="none" w:sz="0" w:space="0" w:color="auto"/>
        <w:bottom w:val="none" w:sz="0" w:space="0" w:color="auto"/>
        <w:right w:val="none" w:sz="0" w:space="0" w:color="auto"/>
      </w:divBdr>
    </w:div>
    <w:div w:id="21323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1B383-E89B-44EE-82BD-26A3A8B0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410</Words>
  <Characters>62465</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DOKUMENTACJA</vt:lpstr>
    </vt:vector>
  </TitlesOfParts>
  <Company>Atmoterm</Company>
  <LinksUpToDate>false</LinksUpToDate>
  <CharactersWithSpaces>7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dc:title>
  <dc:creator>Joanna Wilczyńska</dc:creator>
  <cp:lastModifiedBy>Smykaj Stanisław</cp:lastModifiedBy>
  <cp:revision>2</cp:revision>
  <cp:lastPrinted>2018-07-27T12:23:00Z</cp:lastPrinted>
  <dcterms:created xsi:type="dcterms:W3CDTF">2018-07-31T13:31:00Z</dcterms:created>
  <dcterms:modified xsi:type="dcterms:W3CDTF">2018-07-3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